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77777777" w:rsidR="00984F7C" w:rsidRPr="009464E6"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B7093D" w:rsidRDefault="00AC2B70" w:rsidP="006260AC">
      <w:pPr>
        <w:widowControl w:val="0"/>
        <w:spacing w:before="100" w:beforeAutospacing="1" w:after="120"/>
        <w:jc w:val="center"/>
        <w:rPr>
          <w:rStyle w:val="aa"/>
          <w:b/>
          <w:color w:val="auto"/>
          <w:sz w:val="28"/>
          <w:szCs w:val="28"/>
          <w:u w:val="none"/>
        </w:rPr>
      </w:pPr>
      <w:r w:rsidRPr="00B7093D">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B7093D" w:rsidRDefault="006260AC">
      <w:pPr>
        <w:rPr>
          <w:rStyle w:val="aa"/>
          <w:b/>
          <w:color w:val="auto"/>
          <w:u w:val="none"/>
        </w:rPr>
      </w:pPr>
      <w:r w:rsidRPr="00B7093D">
        <w:rPr>
          <w:rStyle w:val="aa"/>
          <w:b/>
          <w:color w:val="auto"/>
          <w:u w:val="none"/>
        </w:rPr>
        <w:br w:type="page"/>
      </w:r>
    </w:p>
    <w:p w14:paraId="09DD6754" w14:textId="77777777" w:rsidR="00AC2B70" w:rsidRPr="00B7093D" w:rsidRDefault="00AC2B70" w:rsidP="007A0300">
      <w:pPr>
        <w:widowControl w:val="0"/>
        <w:spacing w:before="100" w:beforeAutospacing="1" w:after="120"/>
        <w:rPr>
          <w:rStyle w:val="aa"/>
          <w:b/>
          <w:color w:val="auto"/>
          <w:u w:val="none"/>
        </w:rPr>
      </w:pPr>
    </w:p>
    <w:p w14:paraId="3F5AF439" w14:textId="77777777" w:rsidR="001A4C77" w:rsidRPr="00B7093D"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B7093D">
        <w:rPr>
          <w:rFonts w:ascii="Times New Roman" w:hAnsi="Times New Roman"/>
          <w:color w:val="auto"/>
          <w:sz w:val="24"/>
          <w:szCs w:val="24"/>
        </w:rPr>
        <w:t>Оглавление</w:t>
      </w:r>
    </w:p>
    <w:p w14:paraId="414ED0EC" w14:textId="7FC8A2D3" w:rsidR="00433474" w:rsidRPr="00B7093D" w:rsidRDefault="001A4C77" w:rsidP="003C3360">
      <w:pPr>
        <w:pStyle w:val="2e"/>
        <w:rPr>
          <w:rFonts w:eastAsiaTheme="minorEastAsia"/>
          <w:noProof/>
        </w:rPr>
      </w:pPr>
      <w:r w:rsidRPr="00B7093D">
        <w:fldChar w:fldCharType="begin"/>
      </w:r>
      <w:r w:rsidRPr="00B7093D">
        <w:instrText xml:space="preserve"> TOC \o "1-3" \h \z \u </w:instrText>
      </w:r>
      <w:r w:rsidRPr="00B7093D">
        <w:fldChar w:fldCharType="separate"/>
      </w:r>
      <w:hyperlink w:anchor="_Toc57969859" w:history="1">
        <w:r w:rsidR="00433474" w:rsidRPr="00B7093D">
          <w:rPr>
            <w:rStyle w:val="aa"/>
            <w:noProof/>
            <w:color w:val="auto"/>
            <w:u w:val="none"/>
          </w:rPr>
          <w:t xml:space="preserve">ЧАСТЬ </w:t>
        </w:r>
        <w:r w:rsidR="00433474" w:rsidRPr="00B7093D">
          <w:rPr>
            <w:rStyle w:val="aa"/>
            <w:noProof/>
            <w:color w:val="auto"/>
            <w:u w:val="none"/>
            <w:lang w:val="en-US"/>
          </w:rPr>
          <w:t>I</w:t>
        </w:r>
        <w:r w:rsidR="00433474" w:rsidRPr="00B7093D">
          <w:rPr>
            <w:rStyle w:val="aa"/>
            <w:noProof/>
            <w:color w:val="auto"/>
            <w:u w:val="none"/>
          </w:rPr>
          <w:t>.  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59 \h </w:instrText>
        </w:r>
        <w:r w:rsidR="00433474" w:rsidRPr="00B7093D">
          <w:rPr>
            <w:noProof/>
            <w:webHidden/>
          </w:rPr>
        </w:r>
        <w:r w:rsidR="00433474" w:rsidRPr="00B7093D">
          <w:rPr>
            <w:noProof/>
            <w:webHidden/>
          </w:rPr>
          <w:fldChar w:fldCharType="separate"/>
        </w:r>
        <w:r w:rsidR="00B40B9C">
          <w:rPr>
            <w:noProof/>
            <w:webHidden/>
          </w:rPr>
          <w:t>6</w:t>
        </w:r>
        <w:r w:rsidR="00433474" w:rsidRPr="00B7093D">
          <w:rPr>
            <w:noProof/>
            <w:webHidden/>
          </w:rPr>
          <w:fldChar w:fldCharType="end"/>
        </w:r>
      </w:hyperlink>
    </w:p>
    <w:p w14:paraId="07B1B2F9" w14:textId="0363B2DC" w:rsidR="00433474" w:rsidRPr="00B7093D" w:rsidRDefault="00B40B9C">
      <w:pPr>
        <w:pStyle w:val="18"/>
        <w:rPr>
          <w:rFonts w:eastAsiaTheme="minorEastAsia"/>
          <w:noProof/>
        </w:rPr>
      </w:pPr>
      <w:hyperlink w:anchor="_Toc57969860"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Термины и определ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0 \h </w:instrText>
        </w:r>
        <w:r w:rsidR="00433474" w:rsidRPr="00B7093D">
          <w:rPr>
            <w:noProof/>
            <w:webHidden/>
          </w:rPr>
        </w:r>
        <w:r w:rsidR="00433474" w:rsidRPr="00B7093D">
          <w:rPr>
            <w:noProof/>
            <w:webHidden/>
          </w:rPr>
          <w:fldChar w:fldCharType="separate"/>
        </w:r>
        <w:r>
          <w:rPr>
            <w:noProof/>
            <w:webHidden/>
          </w:rPr>
          <w:t>6</w:t>
        </w:r>
        <w:r w:rsidR="00433474" w:rsidRPr="00B7093D">
          <w:rPr>
            <w:noProof/>
            <w:webHidden/>
          </w:rPr>
          <w:fldChar w:fldCharType="end"/>
        </w:r>
      </w:hyperlink>
    </w:p>
    <w:p w14:paraId="472BA7A4" w14:textId="1A8AC2B7" w:rsidR="00433474" w:rsidRPr="00B7093D" w:rsidRDefault="00B40B9C">
      <w:pPr>
        <w:pStyle w:val="18"/>
        <w:rPr>
          <w:rFonts w:eastAsiaTheme="minorEastAsia"/>
          <w:noProof/>
        </w:rPr>
      </w:pPr>
      <w:hyperlink w:anchor="_Toc57969861"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1 \h </w:instrText>
        </w:r>
        <w:r w:rsidR="00433474" w:rsidRPr="00B7093D">
          <w:rPr>
            <w:noProof/>
            <w:webHidden/>
          </w:rPr>
        </w:r>
        <w:r w:rsidR="00433474" w:rsidRPr="00B7093D">
          <w:rPr>
            <w:noProof/>
            <w:webHidden/>
          </w:rPr>
          <w:fldChar w:fldCharType="separate"/>
        </w:r>
        <w:r>
          <w:rPr>
            <w:noProof/>
            <w:webHidden/>
          </w:rPr>
          <w:t>10</w:t>
        </w:r>
        <w:r w:rsidR="00433474" w:rsidRPr="00B7093D">
          <w:rPr>
            <w:noProof/>
            <w:webHidden/>
          </w:rPr>
          <w:fldChar w:fldCharType="end"/>
        </w:r>
      </w:hyperlink>
    </w:p>
    <w:p w14:paraId="70CB065B" w14:textId="585F77F1" w:rsidR="00433474" w:rsidRPr="00B7093D" w:rsidRDefault="00B40B9C">
      <w:pPr>
        <w:pStyle w:val="18"/>
        <w:rPr>
          <w:rFonts w:eastAsiaTheme="minorEastAsia"/>
          <w:noProof/>
        </w:rPr>
      </w:pPr>
      <w:hyperlink w:anchor="_Toc57969862"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Права и обязанности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2 \h </w:instrText>
        </w:r>
        <w:r w:rsidR="00433474" w:rsidRPr="00B7093D">
          <w:rPr>
            <w:noProof/>
            <w:webHidden/>
          </w:rPr>
        </w:r>
        <w:r w:rsidR="00433474" w:rsidRPr="00B7093D">
          <w:rPr>
            <w:noProof/>
            <w:webHidden/>
          </w:rPr>
          <w:fldChar w:fldCharType="separate"/>
        </w:r>
        <w:r>
          <w:rPr>
            <w:noProof/>
            <w:webHidden/>
          </w:rPr>
          <w:t>12</w:t>
        </w:r>
        <w:r w:rsidR="00433474" w:rsidRPr="00B7093D">
          <w:rPr>
            <w:noProof/>
            <w:webHidden/>
          </w:rPr>
          <w:fldChar w:fldCharType="end"/>
        </w:r>
      </w:hyperlink>
    </w:p>
    <w:p w14:paraId="37BFD1B6" w14:textId="6C2D73A6" w:rsidR="00433474" w:rsidRPr="00B7093D" w:rsidRDefault="00B40B9C">
      <w:pPr>
        <w:pStyle w:val="18"/>
        <w:rPr>
          <w:rFonts w:eastAsiaTheme="minorEastAsia"/>
          <w:noProof/>
        </w:rPr>
      </w:pPr>
      <w:hyperlink w:anchor="_Toc57969863"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Оплата услу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3 \h </w:instrText>
        </w:r>
        <w:r w:rsidR="00433474" w:rsidRPr="00B7093D">
          <w:rPr>
            <w:noProof/>
            <w:webHidden/>
          </w:rPr>
        </w:r>
        <w:r w:rsidR="00433474" w:rsidRPr="00B7093D">
          <w:rPr>
            <w:noProof/>
            <w:webHidden/>
          </w:rPr>
          <w:fldChar w:fldCharType="separate"/>
        </w:r>
        <w:r>
          <w:rPr>
            <w:noProof/>
            <w:webHidden/>
          </w:rPr>
          <w:t>12</w:t>
        </w:r>
        <w:r w:rsidR="00433474" w:rsidRPr="00B7093D">
          <w:rPr>
            <w:noProof/>
            <w:webHidden/>
          </w:rPr>
          <w:fldChar w:fldCharType="end"/>
        </w:r>
      </w:hyperlink>
    </w:p>
    <w:p w14:paraId="54DD084F" w14:textId="7B002222" w:rsidR="00433474" w:rsidRPr="00B7093D" w:rsidRDefault="00B40B9C">
      <w:pPr>
        <w:pStyle w:val="18"/>
        <w:rPr>
          <w:rFonts w:eastAsiaTheme="minorEastAsia"/>
          <w:noProof/>
        </w:rPr>
      </w:pPr>
      <w:hyperlink w:anchor="_Toc57969864"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тветственность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4 \h </w:instrText>
        </w:r>
        <w:r w:rsidR="00433474" w:rsidRPr="00B7093D">
          <w:rPr>
            <w:noProof/>
            <w:webHidden/>
          </w:rPr>
        </w:r>
        <w:r w:rsidR="00433474" w:rsidRPr="00B7093D">
          <w:rPr>
            <w:noProof/>
            <w:webHidden/>
          </w:rPr>
          <w:fldChar w:fldCharType="separate"/>
        </w:r>
        <w:r>
          <w:rPr>
            <w:noProof/>
            <w:webHidden/>
          </w:rPr>
          <w:t>13</w:t>
        </w:r>
        <w:r w:rsidR="00433474" w:rsidRPr="00B7093D">
          <w:rPr>
            <w:noProof/>
            <w:webHidden/>
          </w:rPr>
          <w:fldChar w:fldCharType="end"/>
        </w:r>
      </w:hyperlink>
    </w:p>
    <w:p w14:paraId="3E94ACB2" w14:textId="0B52DE33" w:rsidR="00433474" w:rsidRPr="00B7093D" w:rsidRDefault="00B40B9C">
      <w:pPr>
        <w:pStyle w:val="18"/>
        <w:rPr>
          <w:rFonts w:eastAsiaTheme="minorEastAsia"/>
          <w:noProof/>
        </w:rPr>
      </w:pPr>
      <w:hyperlink w:anchor="_Toc57969865"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Конфиденциальность</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5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68B1F504" w14:textId="47798578" w:rsidR="00433474" w:rsidRPr="00B7093D" w:rsidRDefault="00B40B9C">
      <w:pPr>
        <w:pStyle w:val="18"/>
        <w:rPr>
          <w:rFonts w:eastAsiaTheme="minorEastAsia"/>
          <w:noProof/>
        </w:rPr>
      </w:pPr>
      <w:hyperlink w:anchor="_Toc57969866"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ядок разрешения спор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6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0E1177D1" w14:textId="4564580C" w:rsidR="00433474" w:rsidRPr="00B7093D" w:rsidRDefault="00B40B9C">
      <w:pPr>
        <w:pStyle w:val="18"/>
        <w:rPr>
          <w:rFonts w:eastAsiaTheme="minorEastAsia"/>
          <w:noProof/>
        </w:rPr>
      </w:pPr>
      <w:hyperlink w:anchor="_Toc57969867"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Расторжение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7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4F2E4CD7" w14:textId="6CBEDBF2" w:rsidR="00433474" w:rsidRPr="00B7093D" w:rsidRDefault="00B40B9C">
      <w:pPr>
        <w:pStyle w:val="18"/>
        <w:rPr>
          <w:rFonts w:eastAsiaTheme="minorEastAsia"/>
          <w:noProof/>
        </w:rPr>
      </w:pPr>
      <w:hyperlink w:anchor="_Toc5796986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бщие принципы взаимодейств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8 \h </w:instrText>
        </w:r>
        <w:r w:rsidR="00433474" w:rsidRPr="00B7093D">
          <w:rPr>
            <w:noProof/>
            <w:webHidden/>
          </w:rPr>
        </w:r>
        <w:r w:rsidR="00433474" w:rsidRPr="00B7093D">
          <w:rPr>
            <w:noProof/>
            <w:webHidden/>
          </w:rPr>
          <w:fldChar w:fldCharType="separate"/>
        </w:r>
        <w:r>
          <w:rPr>
            <w:noProof/>
            <w:webHidden/>
          </w:rPr>
          <w:t>15</w:t>
        </w:r>
        <w:r w:rsidR="00433474" w:rsidRPr="00B7093D">
          <w:rPr>
            <w:noProof/>
            <w:webHidden/>
          </w:rPr>
          <w:fldChar w:fldCharType="end"/>
        </w:r>
      </w:hyperlink>
    </w:p>
    <w:p w14:paraId="3E46AB9F" w14:textId="3326525A" w:rsidR="00433474" w:rsidRPr="00B7093D" w:rsidRDefault="00B40B9C">
      <w:pPr>
        <w:pStyle w:val="18"/>
        <w:rPr>
          <w:rFonts w:eastAsiaTheme="minorEastAsia"/>
          <w:noProof/>
        </w:rPr>
      </w:pPr>
      <w:hyperlink w:anchor="_Toc5796986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Регистрация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9 \h </w:instrText>
        </w:r>
        <w:r w:rsidR="00433474" w:rsidRPr="00B7093D">
          <w:rPr>
            <w:noProof/>
            <w:webHidden/>
          </w:rPr>
        </w:r>
        <w:r w:rsidR="00433474" w:rsidRPr="00B7093D">
          <w:rPr>
            <w:noProof/>
            <w:webHidden/>
          </w:rPr>
          <w:fldChar w:fldCharType="separate"/>
        </w:r>
        <w:r>
          <w:rPr>
            <w:noProof/>
            <w:webHidden/>
          </w:rPr>
          <w:t>15</w:t>
        </w:r>
        <w:r w:rsidR="00433474" w:rsidRPr="00B7093D">
          <w:rPr>
            <w:noProof/>
            <w:webHidden/>
          </w:rPr>
          <w:fldChar w:fldCharType="end"/>
        </w:r>
      </w:hyperlink>
    </w:p>
    <w:p w14:paraId="3832D299" w14:textId="36D2DBB1" w:rsidR="00433474" w:rsidRPr="00B7093D" w:rsidRDefault="00B40B9C">
      <w:pPr>
        <w:pStyle w:val="18"/>
        <w:rPr>
          <w:rFonts w:eastAsiaTheme="minorEastAsia"/>
          <w:noProof/>
        </w:rPr>
      </w:pPr>
      <w:hyperlink w:anchor="_Toc5796987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Регистрация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0 \h </w:instrText>
        </w:r>
        <w:r w:rsidR="00433474" w:rsidRPr="00B7093D">
          <w:rPr>
            <w:noProof/>
            <w:webHidden/>
          </w:rPr>
        </w:r>
        <w:r w:rsidR="00433474" w:rsidRPr="00B7093D">
          <w:rPr>
            <w:noProof/>
            <w:webHidden/>
          </w:rPr>
          <w:fldChar w:fldCharType="separate"/>
        </w:r>
        <w:r>
          <w:rPr>
            <w:noProof/>
            <w:webHidden/>
          </w:rPr>
          <w:t>16</w:t>
        </w:r>
        <w:r w:rsidR="00433474" w:rsidRPr="00B7093D">
          <w:rPr>
            <w:noProof/>
            <w:webHidden/>
          </w:rPr>
          <w:fldChar w:fldCharType="end"/>
        </w:r>
      </w:hyperlink>
    </w:p>
    <w:p w14:paraId="10C5F746" w14:textId="1671483C" w:rsidR="00433474" w:rsidRPr="00B7093D" w:rsidRDefault="00B40B9C">
      <w:pPr>
        <w:pStyle w:val="18"/>
        <w:rPr>
          <w:rFonts w:eastAsiaTheme="minorEastAsia"/>
          <w:noProof/>
        </w:rPr>
      </w:pPr>
      <w:hyperlink w:anchor="_Toc57969871"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Порядок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1 \h </w:instrText>
        </w:r>
        <w:r w:rsidR="00433474" w:rsidRPr="00B7093D">
          <w:rPr>
            <w:noProof/>
            <w:webHidden/>
          </w:rPr>
        </w:r>
        <w:r w:rsidR="00433474" w:rsidRPr="00B7093D">
          <w:rPr>
            <w:noProof/>
            <w:webHidden/>
          </w:rPr>
          <w:fldChar w:fldCharType="separate"/>
        </w:r>
        <w:r>
          <w:rPr>
            <w:noProof/>
            <w:webHidden/>
          </w:rPr>
          <w:t>16</w:t>
        </w:r>
        <w:r w:rsidR="00433474" w:rsidRPr="00B7093D">
          <w:rPr>
            <w:noProof/>
            <w:webHidden/>
          </w:rPr>
          <w:fldChar w:fldCharType="end"/>
        </w:r>
      </w:hyperlink>
    </w:p>
    <w:p w14:paraId="15ABFB0B" w14:textId="5C20DC25" w:rsidR="00433474" w:rsidRPr="00B7093D" w:rsidRDefault="00B40B9C">
      <w:pPr>
        <w:pStyle w:val="18"/>
        <w:rPr>
          <w:rFonts w:eastAsiaTheme="minorEastAsia"/>
          <w:noProof/>
        </w:rPr>
      </w:pPr>
      <w:hyperlink w:anchor="_Toc57969872"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расчета Текущей ставки РЕПО и Текущей стоимости обязательств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2 \h </w:instrText>
        </w:r>
        <w:r w:rsidR="00433474" w:rsidRPr="00B7093D">
          <w:rPr>
            <w:noProof/>
            <w:webHidden/>
          </w:rPr>
        </w:r>
        <w:r w:rsidR="00433474" w:rsidRPr="00B7093D">
          <w:rPr>
            <w:noProof/>
            <w:webHidden/>
          </w:rPr>
          <w:fldChar w:fldCharType="separate"/>
        </w:r>
        <w:r>
          <w:rPr>
            <w:noProof/>
            <w:webHidden/>
          </w:rPr>
          <w:t>17</w:t>
        </w:r>
        <w:r w:rsidR="00433474" w:rsidRPr="00B7093D">
          <w:rPr>
            <w:noProof/>
            <w:webHidden/>
          </w:rPr>
          <w:fldChar w:fldCharType="end"/>
        </w:r>
      </w:hyperlink>
    </w:p>
    <w:p w14:paraId="01CA9AD5" w14:textId="60F96001" w:rsidR="00433474" w:rsidRPr="00B7093D" w:rsidRDefault="00B40B9C">
      <w:pPr>
        <w:pStyle w:val="18"/>
        <w:rPr>
          <w:rFonts w:eastAsiaTheme="minorEastAsia"/>
          <w:noProof/>
        </w:rPr>
      </w:pPr>
      <w:hyperlink w:anchor="_Toc57969873"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пределение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3 \h </w:instrText>
        </w:r>
        <w:r w:rsidR="00433474" w:rsidRPr="00B7093D">
          <w:rPr>
            <w:noProof/>
            <w:webHidden/>
          </w:rPr>
        </w:r>
        <w:r w:rsidR="00433474" w:rsidRPr="00B7093D">
          <w:rPr>
            <w:noProof/>
            <w:webHidden/>
          </w:rPr>
          <w:fldChar w:fldCharType="separate"/>
        </w:r>
        <w:r>
          <w:rPr>
            <w:noProof/>
            <w:webHidden/>
          </w:rPr>
          <w:t>19</w:t>
        </w:r>
        <w:r w:rsidR="00433474" w:rsidRPr="00B7093D">
          <w:rPr>
            <w:noProof/>
            <w:webHidden/>
          </w:rPr>
          <w:fldChar w:fldCharType="end"/>
        </w:r>
      </w:hyperlink>
    </w:p>
    <w:p w14:paraId="54A29BF1" w14:textId="7CE06DF7" w:rsidR="00433474" w:rsidRPr="00B7093D" w:rsidRDefault="00B40B9C">
      <w:pPr>
        <w:pStyle w:val="18"/>
        <w:rPr>
          <w:rFonts w:eastAsiaTheme="minorEastAsia"/>
          <w:noProof/>
        </w:rPr>
      </w:pPr>
      <w:hyperlink w:anchor="_Toc57969874"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дбор ценных бумаг для исполнения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4 \h </w:instrText>
        </w:r>
        <w:r w:rsidR="00433474" w:rsidRPr="00B7093D">
          <w:rPr>
            <w:noProof/>
            <w:webHidden/>
          </w:rPr>
        </w:r>
        <w:r w:rsidR="00433474" w:rsidRPr="00B7093D">
          <w:rPr>
            <w:noProof/>
            <w:webHidden/>
          </w:rPr>
          <w:fldChar w:fldCharType="separate"/>
        </w:r>
        <w:r>
          <w:rPr>
            <w:noProof/>
            <w:webHidden/>
          </w:rPr>
          <w:t>19</w:t>
        </w:r>
        <w:r w:rsidR="00433474" w:rsidRPr="00B7093D">
          <w:rPr>
            <w:noProof/>
            <w:webHidden/>
          </w:rPr>
          <w:fldChar w:fldCharType="end"/>
        </w:r>
      </w:hyperlink>
    </w:p>
    <w:p w14:paraId="7D456017" w14:textId="62063FB8" w:rsidR="00433474" w:rsidRPr="00B7093D" w:rsidRDefault="00B40B9C">
      <w:pPr>
        <w:pStyle w:val="18"/>
        <w:rPr>
          <w:rFonts w:eastAsiaTheme="minorEastAsia"/>
          <w:noProof/>
        </w:rPr>
      </w:pPr>
      <w:hyperlink w:anchor="_Toc57969875"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Регистрация изменений параметров и прекращения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5 \h </w:instrText>
        </w:r>
        <w:r w:rsidR="00433474" w:rsidRPr="00B7093D">
          <w:rPr>
            <w:noProof/>
            <w:webHidden/>
          </w:rPr>
        </w:r>
        <w:r w:rsidR="00433474" w:rsidRPr="00B7093D">
          <w:rPr>
            <w:noProof/>
            <w:webHidden/>
          </w:rPr>
          <w:fldChar w:fldCharType="separate"/>
        </w:r>
        <w:r>
          <w:rPr>
            <w:noProof/>
            <w:webHidden/>
          </w:rPr>
          <w:t>21</w:t>
        </w:r>
        <w:r w:rsidR="00433474" w:rsidRPr="00B7093D">
          <w:rPr>
            <w:noProof/>
            <w:webHidden/>
          </w:rPr>
          <w:fldChar w:fldCharType="end"/>
        </w:r>
      </w:hyperlink>
    </w:p>
    <w:p w14:paraId="698446A4" w14:textId="3FEF880A" w:rsidR="00433474" w:rsidRPr="00B7093D" w:rsidRDefault="00B40B9C">
      <w:pPr>
        <w:pStyle w:val="18"/>
        <w:rPr>
          <w:rFonts w:eastAsiaTheme="minorEastAsia"/>
          <w:noProof/>
        </w:rPr>
      </w:pPr>
      <w:hyperlink w:anchor="_Toc57969876"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Переоценка обязательств и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6 \h </w:instrText>
        </w:r>
        <w:r w:rsidR="00433474" w:rsidRPr="00B7093D">
          <w:rPr>
            <w:noProof/>
            <w:webHidden/>
          </w:rPr>
        </w:r>
        <w:r w:rsidR="00433474" w:rsidRPr="00B7093D">
          <w:rPr>
            <w:noProof/>
            <w:webHidden/>
          </w:rPr>
          <w:fldChar w:fldCharType="separate"/>
        </w:r>
        <w:r>
          <w:rPr>
            <w:noProof/>
            <w:webHidden/>
          </w:rPr>
          <w:t>22</w:t>
        </w:r>
        <w:r w:rsidR="00433474" w:rsidRPr="00B7093D">
          <w:rPr>
            <w:noProof/>
            <w:webHidden/>
          </w:rPr>
          <w:fldChar w:fldCharType="end"/>
        </w:r>
      </w:hyperlink>
    </w:p>
    <w:p w14:paraId="1296FE30" w14:textId="73576B95" w:rsidR="00433474" w:rsidRPr="00B7093D" w:rsidRDefault="00B40B9C">
      <w:pPr>
        <w:pStyle w:val="18"/>
        <w:rPr>
          <w:rFonts w:eastAsiaTheme="minorEastAsia"/>
          <w:noProof/>
        </w:rPr>
      </w:pPr>
      <w:hyperlink w:anchor="_Toc57969877"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Проверка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7 \h </w:instrText>
        </w:r>
        <w:r w:rsidR="00433474" w:rsidRPr="00B7093D">
          <w:rPr>
            <w:noProof/>
            <w:webHidden/>
          </w:rPr>
        </w:r>
        <w:r w:rsidR="00433474" w:rsidRPr="00B7093D">
          <w:rPr>
            <w:noProof/>
            <w:webHidden/>
          </w:rPr>
          <w:fldChar w:fldCharType="separate"/>
        </w:r>
        <w:r>
          <w:rPr>
            <w:noProof/>
            <w:webHidden/>
          </w:rPr>
          <w:t>23</w:t>
        </w:r>
        <w:r w:rsidR="00433474" w:rsidRPr="00B7093D">
          <w:rPr>
            <w:noProof/>
            <w:webHidden/>
          </w:rPr>
          <w:fldChar w:fldCharType="end"/>
        </w:r>
      </w:hyperlink>
    </w:p>
    <w:p w14:paraId="45A22D89" w14:textId="2503BF08" w:rsidR="00433474" w:rsidRPr="00B7093D" w:rsidRDefault="00B40B9C">
      <w:pPr>
        <w:pStyle w:val="18"/>
        <w:rPr>
          <w:rFonts w:eastAsiaTheme="minorEastAsia"/>
          <w:noProof/>
        </w:rPr>
      </w:pPr>
      <w:hyperlink w:anchor="_Toc57969878"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Внесение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8 \h </w:instrText>
        </w:r>
        <w:r w:rsidR="00433474" w:rsidRPr="00B7093D">
          <w:rPr>
            <w:noProof/>
            <w:webHidden/>
          </w:rPr>
        </w:r>
        <w:r w:rsidR="00433474" w:rsidRPr="00B7093D">
          <w:rPr>
            <w:noProof/>
            <w:webHidden/>
          </w:rPr>
          <w:fldChar w:fldCharType="separate"/>
        </w:r>
        <w:r>
          <w:rPr>
            <w:noProof/>
            <w:webHidden/>
          </w:rPr>
          <w:t>23</w:t>
        </w:r>
        <w:r w:rsidR="00433474" w:rsidRPr="00B7093D">
          <w:rPr>
            <w:noProof/>
            <w:webHidden/>
          </w:rPr>
          <w:fldChar w:fldCharType="end"/>
        </w:r>
      </w:hyperlink>
    </w:p>
    <w:p w14:paraId="79B9C026" w14:textId="7CBCD029" w:rsidR="00433474" w:rsidRPr="00B7093D" w:rsidRDefault="00B40B9C">
      <w:pPr>
        <w:pStyle w:val="18"/>
        <w:rPr>
          <w:rFonts w:eastAsiaTheme="minorEastAsia"/>
          <w:noProof/>
        </w:rPr>
      </w:pPr>
      <w:hyperlink w:anchor="_Toc57969879"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Правила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9 \h </w:instrText>
        </w:r>
        <w:r w:rsidR="00433474" w:rsidRPr="00B7093D">
          <w:rPr>
            <w:noProof/>
            <w:webHidden/>
          </w:rPr>
        </w:r>
        <w:r w:rsidR="00433474" w:rsidRPr="00B7093D">
          <w:rPr>
            <w:noProof/>
            <w:webHidden/>
          </w:rPr>
          <w:fldChar w:fldCharType="separate"/>
        </w:r>
        <w:r>
          <w:rPr>
            <w:noProof/>
            <w:webHidden/>
          </w:rPr>
          <w:t>23</w:t>
        </w:r>
        <w:r w:rsidR="00433474" w:rsidRPr="00B7093D">
          <w:rPr>
            <w:noProof/>
            <w:webHidden/>
          </w:rPr>
          <w:fldChar w:fldCharType="end"/>
        </w:r>
      </w:hyperlink>
    </w:p>
    <w:p w14:paraId="660D7AC6" w14:textId="63E05171" w:rsidR="00433474" w:rsidRPr="00B7093D" w:rsidRDefault="00B40B9C">
      <w:pPr>
        <w:pStyle w:val="18"/>
        <w:rPr>
          <w:rFonts w:eastAsiaTheme="minorEastAsia"/>
          <w:noProof/>
        </w:rPr>
      </w:pPr>
      <w:hyperlink w:anchor="_Toc57969880"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пределение и исполнение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0 \h </w:instrText>
        </w:r>
        <w:r w:rsidR="00433474" w:rsidRPr="00B7093D">
          <w:rPr>
            <w:noProof/>
            <w:webHidden/>
          </w:rPr>
        </w:r>
        <w:r w:rsidR="00433474" w:rsidRPr="00B7093D">
          <w:rPr>
            <w:noProof/>
            <w:webHidden/>
          </w:rPr>
          <w:fldChar w:fldCharType="separate"/>
        </w:r>
        <w:r>
          <w:rPr>
            <w:noProof/>
            <w:webHidden/>
          </w:rPr>
          <w:t>24</w:t>
        </w:r>
        <w:r w:rsidR="00433474" w:rsidRPr="00B7093D">
          <w:rPr>
            <w:noProof/>
            <w:webHidden/>
          </w:rPr>
          <w:fldChar w:fldCharType="end"/>
        </w:r>
      </w:hyperlink>
    </w:p>
    <w:p w14:paraId="2E2BD945" w14:textId="2266D874" w:rsidR="00433474" w:rsidRPr="00B7093D" w:rsidRDefault="00B40B9C">
      <w:pPr>
        <w:pStyle w:val="18"/>
        <w:rPr>
          <w:rFonts w:eastAsiaTheme="minorEastAsia"/>
          <w:noProof/>
        </w:rPr>
      </w:pPr>
      <w:hyperlink w:anchor="_Toc57969881"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Порядок действий при регистрации Сделок РЕПО в Репозитари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1 \h </w:instrText>
        </w:r>
        <w:r w:rsidR="00433474" w:rsidRPr="00B7093D">
          <w:rPr>
            <w:noProof/>
            <w:webHidden/>
          </w:rPr>
        </w:r>
        <w:r w:rsidR="00433474" w:rsidRPr="00B7093D">
          <w:rPr>
            <w:noProof/>
            <w:webHidden/>
          </w:rPr>
          <w:fldChar w:fldCharType="separate"/>
        </w:r>
        <w:r>
          <w:rPr>
            <w:noProof/>
            <w:webHidden/>
          </w:rPr>
          <w:t>25</w:t>
        </w:r>
        <w:r w:rsidR="00433474" w:rsidRPr="00B7093D">
          <w:rPr>
            <w:noProof/>
            <w:webHidden/>
          </w:rPr>
          <w:fldChar w:fldCharType="end"/>
        </w:r>
      </w:hyperlink>
    </w:p>
    <w:p w14:paraId="633AEFA6" w14:textId="728ABEE9" w:rsidR="00433474" w:rsidRPr="00B7093D" w:rsidRDefault="00B40B9C">
      <w:pPr>
        <w:pStyle w:val="18"/>
        <w:rPr>
          <w:rFonts w:eastAsiaTheme="minorEastAsia"/>
          <w:noProof/>
        </w:rPr>
      </w:pPr>
      <w:hyperlink w:anchor="_Toc57969882"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2 \h </w:instrText>
        </w:r>
        <w:r w:rsidR="00433474" w:rsidRPr="00B7093D">
          <w:rPr>
            <w:noProof/>
            <w:webHidden/>
          </w:rPr>
        </w:r>
        <w:r w:rsidR="00433474" w:rsidRPr="00B7093D">
          <w:rPr>
            <w:noProof/>
            <w:webHidden/>
          </w:rPr>
          <w:fldChar w:fldCharType="separate"/>
        </w:r>
        <w:r>
          <w:rPr>
            <w:noProof/>
            <w:webHidden/>
          </w:rPr>
          <w:t>25</w:t>
        </w:r>
        <w:r w:rsidR="00433474" w:rsidRPr="00B7093D">
          <w:rPr>
            <w:noProof/>
            <w:webHidden/>
          </w:rPr>
          <w:fldChar w:fldCharType="end"/>
        </w:r>
      </w:hyperlink>
    </w:p>
    <w:p w14:paraId="6708AD5C" w14:textId="2409A8E1" w:rsidR="00433474" w:rsidRPr="00B7093D" w:rsidRDefault="00B40B9C" w:rsidP="003C3360">
      <w:pPr>
        <w:pStyle w:val="2e"/>
        <w:rPr>
          <w:rFonts w:eastAsiaTheme="minorEastAsia"/>
          <w:noProof/>
        </w:rPr>
      </w:pPr>
      <w:hyperlink w:anchor="_Toc57969883" w:history="1">
        <w:r w:rsidR="00433474" w:rsidRPr="00B7093D">
          <w:rPr>
            <w:rStyle w:val="aa"/>
            <w:noProof/>
            <w:color w:val="auto"/>
            <w:u w:val="none"/>
          </w:rPr>
          <w:t>ЧАСТЬ II. ОСОБЕННОСТИ ОКАЗАНИЯ УСЛУГ ПО УПРАВЛЕНИЮ ОБЕСПЕЧЕНИЕМ ПО СДЕЛКАМ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3 \h </w:instrText>
        </w:r>
        <w:r w:rsidR="00433474" w:rsidRPr="00B7093D">
          <w:rPr>
            <w:noProof/>
            <w:webHidden/>
          </w:rPr>
        </w:r>
        <w:r w:rsidR="00433474" w:rsidRPr="00B7093D">
          <w:rPr>
            <w:noProof/>
            <w:webHidden/>
          </w:rPr>
          <w:fldChar w:fldCharType="separate"/>
        </w:r>
        <w:r>
          <w:rPr>
            <w:noProof/>
            <w:webHidden/>
          </w:rPr>
          <w:t>26</w:t>
        </w:r>
        <w:r w:rsidR="00433474" w:rsidRPr="00B7093D">
          <w:rPr>
            <w:noProof/>
            <w:webHidden/>
          </w:rPr>
          <w:fldChar w:fldCharType="end"/>
        </w:r>
      </w:hyperlink>
    </w:p>
    <w:p w14:paraId="52EF9E81" w14:textId="07638595" w:rsidR="00433474" w:rsidRPr="00B7093D" w:rsidRDefault="00B40B9C">
      <w:pPr>
        <w:pStyle w:val="18"/>
        <w:rPr>
          <w:rFonts w:eastAsiaTheme="minorEastAsia"/>
          <w:noProof/>
        </w:rPr>
      </w:pPr>
      <w:hyperlink w:anchor="_Toc57969884" w:history="1">
        <w:r w:rsidR="00433474" w:rsidRPr="00B7093D">
          <w:rPr>
            <w:rStyle w:val="aa"/>
            <w:noProof/>
            <w:color w:val="auto"/>
            <w:u w:val="none"/>
          </w:rPr>
          <w:t>24.</w:t>
        </w:r>
        <w:r w:rsidR="00433474" w:rsidRPr="00B7093D">
          <w:rPr>
            <w:rFonts w:eastAsiaTheme="minorEastAsia"/>
            <w:noProof/>
          </w:rPr>
          <w:tab/>
        </w:r>
        <w:r w:rsidR="00433474" w:rsidRPr="00B7093D">
          <w:rPr>
            <w:rStyle w:val="aa"/>
            <w:noProof/>
            <w:color w:val="auto"/>
            <w:u w:val="none"/>
          </w:rPr>
          <w:t>Регистрация Типового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4 \h </w:instrText>
        </w:r>
        <w:r w:rsidR="00433474" w:rsidRPr="00B7093D">
          <w:rPr>
            <w:noProof/>
            <w:webHidden/>
          </w:rPr>
        </w:r>
        <w:r w:rsidR="00433474" w:rsidRPr="00B7093D">
          <w:rPr>
            <w:noProof/>
            <w:webHidden/>
          </w:rPr>
          <w:fldChar w:fldCharType="separate"/>
        </w:r>
        <w:r>
          <w:rPr>
            <w:noProof/>
            <w:webHidden/>
          </w:rPr>
          <w:t>26</w:t>
        </w:r>
        <w:r w:rsidR="00433474" w:rsidRPr="00B7093D">
          <w:rPr>
            <w:noProof/>
            <w:webHidden/>
          </w:rPr>
          <w:fldChar w:fldCharType="end"/>
        </w:r>
      </w:hyperlink>
    </w:p>
    <w:p w14:paraId="4DA08CE9" w14:textId="65672E1C" w:rsidR="00433474" w:rsidRPr="00B7093D" w:rsidRDefault="00B40B9C">
      <w:pPr>
        <w:pStyle w:val="18"/>
        <w:rPr>
          <w:rFonts w:eastAsiaTheme="minorEastAsia"/>
          <w:noProof/>
        </w:rPr>
      </w:pPr>
      <w:hyperlink w:anchor="_Toc57969885" w:history="1">
        <w:r w:rsidR="00433474" w:rsidRPr="00B7093D">
          <w:rPr>
            <w:rStyle w:val="aa"/>
            <w:noProof/>
            <w:color w:val="auto"/>
            <w:u w:val="none"/>
          </w:rPr>
          <w:t>25.</w:t>
        </w:r>
        <w:r w:rsidR="00433474" w:rsidRPr="00B7093D">
          <w:rPr>
            <w:rFonts w:eastAsiaTheme="minorEastAsia"/>
            <w:noProof/>
          </w:rPr>
          <w:tab/>
        </w:r>
        <w:r w:rsidR="00433474" w:rsidRPr="00B7093D">
          <w:rPr>
            <w:rStyle w:val="aa"/>
            <w:noProof/>
            <w:color w:val="auto"/>
            <w:u w:val="none"/>
          </w:rPr>
          <w:t>Регистрация Корзины РЕПО, дисконтов, присвоение Дополнительных идентификаторов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5 \h </w:instrText>
        </w:r>
        <w:r w:rsidR="00433474" w:rsidRPr="00B7093D">
          <w:rPr>
            <w:noProof/>
            <w:webHidden/>
          </w:rPr>
        </w:r>
        <w:r w:rsidR="00433474" w:rsidRPr="00B7093D">
          <w:rPr>
            <w:noProof/>
            <w:webHidden/>
          </w:rPr>
          <w:fldChar w:fldCharType="separate"/>
        </w:r>
        <w:r>
          <w:rPr>
            <w:noProof/>
            <w:webHidden/>
          </w:rPr>
          <w:t>27</w:t>
        </w:r>
        <w:r w:rsidR="00433474" w:rsidRPr="00B7093D">
          <w:rPr>
            <w:noProof/>
            <w:webHidden/>
          </w:rPr>
          <w:fldChar w:fldCharType="end"/>
        </w:r>
      </w:hyperlink>
    </w:p>
    <w:p w14:paraId="234A9C84" w14:textId="419C55D9" w:rsidR="00433474" w:rsidRPr="00B7093D" w:rsidRDefault="00B40B9C">
      <w:pPr>
        <w:pStyle w:val="18"/>
        <w:rPr>
          <w:rFonts w:eastAsiaTheme="minorEastAsia"/>
          <w:noProof/>
        </w:rPr>
      </w:pPr>
      <w:hyperlink w:anchor="_Toc57969886" w:history="1">
        <w:r w:rsidR="00433474" w:rsidRPr="00B7093D">
          <w:rPr>
            <w:rStyle w:val="aa"/>
            <w:noProof/>
            <w:color w:val="auto"/>
            <w:u w:val="none"/>
          </w:rPr>
          <w:t>26.</w:t>
        </w:r>
        <w:r w:rsidR="00433474" w:rsidRPr="00B7093D">
          <w:rPr>
            <w:rFonts w:eastAsiaTheme="minorEastAsia"/>
            <w:noProof/>
          </w:rPr>
          <w:tab/>
        </w:r>
        <w:r w:rsidR="00433474" w:rsidRPr="00B7093D">
          <w:rPr>
            <w:rStyle w:val="aa"/>
            <w:noProof/>
            <w:color w:val="auto"/>
            <w:u w:val="none"/>
          </w:rPr>
          <w:t>Установление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6 \h </w:instrText>
        </w:r>
        <w:r w:rsidR="00433474" w:rsidRPr="00B7093D">
          <w:rPr>
            <w:noProof/>
            <w:webHidden/>
          </w:rPr>
        </w:r>
        <w:r w:rsidR="00433474" w:rsidRPr="00B7093D">
          <w:rPr>
            <w:noProof/>
            <w:webHidden/>
          </w:rPr>
          <w:fldChar w:fldCharType="separate"/>
        </w:r>
        <w:r>
          <w:rPr>
            <w:noProof/>
            <w:webHidden/>
          </w:rPr>
          <w:t>29</w:t>
        </w:r>
        <w:r w:rsidR="00433474" w:rsidRPr="00B7093D">
          <w:rPr>
            <w:noProof/>
            <w:webHidden/>
          </w:rPr>
          <w:fldChar w:fldCharType="end"/>
        </w:r>
      </w:hyperlink>
    </w:p>
    <w:p w14:paraId="00632D94" w14:textId="4FCAE0F6" w:rsidR="00433474" w:rsidRPr="00B7093D" w:rsidRDefault="00B40B9C">
      <w:pPr>
        <w:pStyle w:val="18"/>
        <w:rPr>
          <w:rFonts w:eastAsiaTheme="minorEastAsia"/>
          <w:noProof/>
        </w:rPr>
      </w:pPr>
      <w:hyperlink w:anchor="_Toc57969887" w:history="1">
        <w:r w:rsidR="00433474" w:rsidRPr="00B7093D">
          <w:rPr>
            <w:rStyle w:val="aa"/>
            <w:noProof/>
            <w:color w:val="auto"/>
            <w:u w:val="none"/>
          </w:rPr>
          <w:t>27.</w:t>
        </w:r>
        <w:r w:rsidR="00433474" w:rsidRPr="00B7093D">
          <w:rPr>
            <w:rFonts w:eastAsiaTheme="minorEastAsia"/>
            <w:noProof/>
          </w:rPr>
          <w:tab/>
        </w:r>
        <w:r w:rsidR="00433474" w:rsidRPr="00B7093D">
          <w:rPr>
            <w:rStyle w:val="aa"/>
            <w:noProof/>
            <w:color w:val="auto"/>
            <w:u w:val="none"/>
          </w:rPr>
          <w:t>Регистрация дополнительных ограничений Банка России в отношении Заемщик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7 \h </w:instrText>
        </w:r>
        <w:r w:rsidR="00433474" w:rsidRPr="00B7093D">
          <w:rPr>
            <w:noProof/>
            <w:webHidden/>
          </w:rPr>
        </w:r>
        <w:r w:rsidR="00433474" w:rsidRPr="00B7093D">
          <w:rPr>
            <w:noProof/>
            <w:webHidden/>
          </w:rPr>
          <w:fldChar w:fldCharType="separate"/>
        </w:r>
        <w:r>
          <w:rPr>
            <w:noProof/>
            <w:webHidden/>
          </w:rPr>
          <w:t>29</w:t>
        </w:r>
        <w:r w:rsidR="00433474" w:rsidRPr="00B7093D">
          <w:rPr>
            <w:noProof/>
            <w:webHidden/>
          </w:rPr>
          <w:fldChar w:fldCharType="end"/>
        </w:r>
      </w:hyperlink>
    </w:p>
    <w:p w14:paraId="77D82E06" w14:textId="06E6A682" w:rsidR="00433474" w:rsidRPr="00B7093D" w:rsidRDefault="00B40B9C">
      <w:pPr>
        <w:pStyle w:val="18"/>
        <w:rPr>
          <w:rFonts w:eastAsiaTheme="minorEastAsia"/>
          <w:noProof/>
        </w:rPr>
      </w:pPr>
      <w:hyperlink w:anchor="_Toc57969888" w:history="1">
        <w:r w:rsidR="00433474" w:rsidRPr="00B7093D">
          <w:rPr>
            <w:rStyle w:val="aa"/>
            <w:noProof/>
            <w:color w:val="auto"/>
            <w:u w:val="none"/>
          </w:rPr>
          <w:t>28.</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8 \h </w:instrText>
        </w:r>
        <w:r w:rsidR="00433474" w:rsidRPr="00B7093D">
          <w:rPr>
            <w:noProof/>
            <w:webHidden/>
          </w:rPr>
        </w:r>
        <w:r w:rsidR="00433474" w:rsidRPr="00B7093D">
          <w:rPr>
            <w:noProof/>
            <w:webHidden/>
          </w:rPr>
          <w:fldChar w:fldCharType="separate"/>
        </w:r>
        <w:r>
          <w:rPr>
            <w:noProof/>
            <w:webHidden/>
          </w:rPr>
          <w:t>30</w:t>
        </w:r>
        <w:r w:rsidR="00433474" w:rsidRPr="00B7093D">
          <w:rPr>
            <w:noProof/>
            <w:webHidden/>
          </w:rPr>
          <w:fldChar w:fldCharType="end"/>
        </w:r>
      </w:hyperlink>
    </w:p>
    <w:p w14:paraId="3B6AA347" w14:textId="6AFE3F6F" w:rsidR="00433474" w:rsidRPr="00B7093D" w:rsidRDefault="00B40B9C">
      <w:pPr>
        <w:pStyle w:val="18"/>
        <w:rPr>
          <w:rFonts w:eastAsiaTheme="minorEastAsia"/>
          <w:noProof/>
        </w:rPr>
      </w:pPr>
      <w:hyperlink w:anchor="_Toc57969889" w:history="1">
        <w:r w:rsidR="00433474" w:rsidRPr="00B7093D">
          <w:rPr>
            <w:rStyle w:val="aa"/>
            <w:noProof/>
            <w:color w:val="auto"/>
            <w:u w:val="none"/>
          </w:rPr>
          <w:t>29.</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9 \h </w:instrText>
        </w:r>
        <w:r w:rsidR="00433474" w:rsidRPr="00B7093D">
          <w:rPr>
            <w:noProof/>
            <w:webHidden/>
          </w:rPr>
        </w:r>
        <w:r w:rsidR="00433474" w:rsidRPr="00B7093D">
          <w:rPr>
            <w:noProof/>
            <w:webHidden/>
          </w:rPr>
          <w:fldChar w:fldCharType="separate"/>
        </w:r>
        <w:r>
          <w:rPr>
            <w:noProof/>
            <w:webHidden/>
          </w:rPr>
          <w:t>31</w:t>
        </w:r>
        <w:r w:rsidR="00433474" w:rsidRPr="00B7093D">
          <w:rPr>
            <w:noProof/>
            <w:webHidden/>
          </w:rPr>
          <w:fldChar w:fldCharType="end"/>
        </w:r>
      </w:hyperlink>
    </w:p>
    <w:p w14:paraId="0506AFB1" w14:textId="5B004BDC" w:rsidR="00433474" w:rsidRPr="00B7093D" w:rsidRDefault="00B40B9C">
      <w:pPr>
        <w:pStyle w:val="18"/>
        <w:rPr>
          <w:rFonts w:eastAsiaTheme="minorEastAsia"/>
          <w:noProof/>
        </w:rPr>
      </w:pPr>
      <w:hyperlink w:anchor="_Toc57969890" w:history="1">
        <w:r w:rsidR="00433474" w:rsidRPr="00B7093D">
          <w:rPr>
            <w:rStyle w:val="aa"/>
            <w:noProof/>
            <w:color w:val="auto"/>
            <w:u w:val="none"/>
          </w:rPr>
          <w:t>30.</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0 \h </w:instrText>
        </w:r>
        <w:r w:rsidR="00433474" w:rsidRPr="00B7093D">
          <w:rPr>
            <w:noProof/>
            <w:webHidden/>
          </w:rPr>
        </w:r>
        <w:r w:rsidR="00433474" w:rsidRPr="00B7093D">
          <w:rPr>
            <w:noProof/>
            <w:webHidden/>
          </w:rPr>
          <w:fldChar w:fldCharType="separate"/>
        </w:r>
        <w:r>
          <w:rPr>
            <w:noProof/>
            <w:webHidden/>
          </w:rPr>
          <w:t>31</w:t>
        </w:r>
        <w:r w:rsidR="00433474" w:rsidRPr="00B7093D">
          <w:rPr>
            <w:noProof/>
            <w:webHidden/>
          </w:rPr>
          <w:fldChar w:fldCharType="end"/>
        </w:r>
      </w:hyperlink>
    </w:p>
    <w:p w14:paraId="6C8EC50E" w14:textId="519E3195" w:rsidR="00433474" w:rsidRPr="00B7093D" w:rsidRDefault="00B40B9C">
      <w:pPr>
        <w:pStyle w:val="18"/>
        <w:rPr>
          <w:rFonts w:eastAsiaTheme="minorEastAsia"/>
          <w:noProof/>
        </w:rPr>
      </w:pPr>
      <w:hyperlink w:anchor="_Toc57969891" w:history="1">
        <w:r w:rsidR="00433474" w:rsidRPr="00B7093D">
          <w:rPr>
            <w:rStyle w:val="aa"/>
            <w:noProof/>
            <w:color w:val="auto"/>
            <w:u w:val="none"/>
          </w:rPr>
          <w:t>31.</w:t>
        </w:r>
        <w:r w:rsidR="00433474" w:rsidRPr="00B7093D">
          <w:rPr>
            <w:rFonts w:eastAsiaTheme="minorEastAsia"/>
            <w:noProof/>
          </w:rPr>
          <w:tab/>
        </w:r>
        <w:r w:rsidR="00433474" w:rsidRPr="00B7093D">
          <w:rPr>
            <w:rStyle w:val="aa"/>
            <w:noProof/>
            <w:color w:val="auto"/>
            <w:u w:val="none"/>
          </w:rPr>
          <w:t>Частичное исполнение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1 \h </w:instrText>
        </w:r>
        <w:r w:rsidR="00433474" w:rsidRPr="00B7093D">
          <w:rPr>
            <w:noProof/>
            <w:webHidden/>
          </w:rPr>
        </w:r>
        <w:r w:rsidR="00433474" w:rsidRPr="00B7093D">
          <w:rPr>
            <w:noProof/>
            <w:webHidden/>
          </w:rPr>
          <w:fldChar w:fldCharType="separate"/>
        </w:r>
        <w:r>
          <w:rPr>
            <w:noProof/>
            <w:webHidden/>
          </w:rPr>
          <w:t>33</w:t>
        </w:r>
        <w:r w:rsidR="00433474" w:rsidRPr="00B7093D">
          <w:rPr>
            <w:noProof/>
            <w:webHidden/>
          </w:rPr>
          <w:fldChar w:fldCharType="end"/>
        </w:r>
      </w:hyperlink>
    </w:p>
    <w:p w14:paraId="3C2AAD49" w14:textId="5ECF9B82" w:rsidR="00433474" w:rsidRPr="00B7093D" w:rsidRDefault="00B40B9C">
      <w:pPr>
        <w:pStyle w:val="18"/>
        <w:rPr>
          <w:rFonts w:eastAsiaTheme="minorEastAsia"/>
          <w:noProof/>
        </w:rPr>
      </w:pPr>
      <w:hyperlink w:anchor="_Toc57969892" w:history="1">
        <w:r w:rsidR="00433474" w:rsidRPr="00B7093D">
          <w:rPr>
            <w:rStyle w:val="aa"/>
            <w:noProof/>
            <w:color w:val="auto"/>
            <w:u w:val="none"/>
          </w:rPr>
          <w:t>32.</w:t>
        </w:r>
        <w:r w:rsidR="00433474" w:rsidRPr="00B7093D">
          <w:rPr>
            <w:rFonts w:eastAsiaTheme="minorEastAsia"/>
            <w:noProof/>
          </w:rPr>
          <w:tab/>
        </w:r>
        <w:r w:rsidR="00433474" w:rsidRPr="00B7093D">
          <w:rPr>
            <w:rStyle w:val="aa"/>
            <w:noProof/>
            <w:color w:val="auto"/>
            <w:u w:val="none"/>
          </w:rPr>
          <w:t>Особенности исполнения обязательст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2 \h </w:instrText>
        </w:r>
        <w:r w:rsidR="00433474" w:rsidRPr="00B7093D">
          <w:rPr>
            <w:noProof/>
            <w:webHidden/>
          </w:rPr>
        </w:r>
        <w:r w:rsidR="00433474" w:rsidRPr="00B7093D">
          <w:rPr>
            <w:noProof/>
            <w:webHidden/>
          </w:rPr>
          <w:fldChar w:fldCharType="separate"/>
        </w:r>
        <w:r>
          <w:rPr>
            <w:noProof/>
            <w:webHidden/>
          </w:rPr>
          <w:t>34</w:t>
        </w:r>
        <w:r w:rsidR="00433474" w:rsidRPr="00B7093D">
          <w:rPr>
            <w:noProof/>
            <w:webHidden/>
          </w:rPr>
          <w:fldChar w:fldCharType="end"/>
        </w:r>
      </w:hyperlink>
    </w:p>
    <w:p w14:paraId="4C46A575" w14:textId="2AF7EFCC" w:rsidR="00433474" w:rsidRPr="00B7093D" w:rsidRDefault="00B40B9C">
      <w:pPr>
        <w:pStyle w:val="18"/>
        <w:rPr>
          <w:rFonts w:eastAsiaTheme="minorEastAsia"/>
          <w:noProof/>
        </w:rPr>
      </w:pPr>
      <w:hyperlink w:anchor="_Toc57969893" w:history="1">
        <w:r w:rsidR="00433474" w:rsidRPr="00B7093D">
          <w:rPr>
            <w:rStyle w:val="aa"/>
            <w:noProof/>
            <w:color w:val="auto"/>
            <w:u w:val="none"/>
          </w:rPr>
          <w:t>33.</w:t>
        </w:r>
        <w:r w:rsidR="00433474" w:rsidRPr="00B7093D">
          <w:rPr>
            <w:rFonts w:eastAsiaTheme="minorEastAsia"/>
            <w:noProof/>
          </w:rPr>
          <w:tab/>
        </w:r>
        <w:r w:rsidR="00433474" w:rsidRPr="00B7093D">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3 \h </w:instrText>
        </w:r>
        <w:r w:rsidR="00433474" w:rsidRPr="00B7093D">
          <w:rPr>
            <w:noProof/>
            <w:webHidden/>
          </w:rPr>
        </w:r>
        <w:r w:rsidR="00433474" w:rsidRPr="00B7093D">
          <w:rPr>
            <w:noProof/>
            <w:webHidden/>
          </w:rPr>
          <w:fldChar w:fldCharType="separate"/>
        </w:r>
        <w:r>
          <w:rPr>
            <w:noProof/>
            <w:webHidden/>
          </w:rPr>
          <w:t>34</w:t>
        </w:r>
        <w:r w:rsidR="00433474" w:rsidRPr="00B7093D">
          <w:rPr>
            <w:noProof/>
            <w:webHidden/>
          </w:rPr>
          <w:fldChar w:fldCharType="end"/>
        </w:r>
      </w:hyperlink>
    </w:p>
    <w:p w14:paraId="4D464E79" w14:textId="73F4026D" w:rsidR="00433474" w:rsidRPr="00B7093D" w:rsidRDefault="00B40B9C">
      <w:pPr>
        <w:pStyle w:val="18"/>
        <w:rPr>
          <w:rFonts w:eastAsiaTheme="minorEastAsia"/>
          <w:noProof/>
        </w:rPr>
      </w:pPr>
      <w:hyperlink w:anchor="_Toc57969894" w:history="1">
        <w:r w:rsidR="00433474" w:rsidRPr="00B7093D">
          <w:rPr>
            <w:rStyle w:val="aa"/>
            <w:noProof/>
            <w:color w:val="auto"/>
            <w:u w:val="none"/>
          </w:rPr>
          <w:t>34.</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4 \h </w:instrText>
        </w:r>
        <w:r w:rsidR="00433474" w:rsidRPr="00B7093D">
          <w:rPr>
            <w:noProof/>
            <w:webHidden/>
          </w:rPr>
        </w:r>
        <w:r w:rsidR="00433474" w:rsidRPr="00B7093D">
          <w:rPr>
            <w:noProof/>
            <w:webHidden/>
          </w:rPr>
          <w:fldChar w:fldCharType="separate"/>
        </w:r>
        <w:r>
          <w:rPr>
            <w:noProof/>
            <w:webHidden/>
          </w:rPr>
          <w:t>35</w:t>
        </w:r>
        <w:r w:rsidR="00433474" w:rsidRPr="00B7093D">
          <w:rPr>
            <w:noProof/>
            <w:webHidden/>
          </w:rPr>
          <w:fldChar w:fldCharType="end"/>
        </w:r>
      </w:hyperlink>
    </w:p>
    <w:p w14:paraId="1D3D510D" w14:textId="350C018F" w:rsidR="00433474" w:rsidRPr="00B7093D" w:rsidRDefault="00B40B9C">
      <w:pPr>
        <w:pStyle w:val="18"/>
        <w:rPr>
          <w:rFonts w:eastAsiaTheme="minorEastAsia"/>
          <w:noProof/>
        </w:rPr>
      </w:pPr>
      <w:hyperlink w:anchor="_Toc57969895" w:history="1">
        <w:r w:rsidR="00433474" w:rsidRPr="00B7093D">
          <w:rPr>
            <w:rStyle w:val="aa"/>
            <w:noProof/>
            <w:color w:val="auto"/>
            <w:u w:val="none"/>
          </w:rPr>
          <w:t>35.</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5 \h </w:instrText>
        </w:r>
        <w:r w:rsidR="00433474" w:rsidRPr="00B7093D">
          <w:rPr>
            <w:noProof/>
            <w:webHidden/>
          </w:rPr>
        </w:r>
        <w:r w:rsidR="00433474" w:rsidRPr="00B7093D">
          <w:rPr>
            <w:noProof/>
            <w:webHidden/>
          </w:rPr>
          <w:fldChar w:fldCharType="separate"/>
        </w:r>
        <w:r>
          <w:rPr>
            <w:noProof/>
            <w:webHidden/>
          </w:rPr>
          <w:t>37</w:t>
        </w:r>
        <w:r w:rsidR="00433474" w:rsidRPr="00B7093D">
          <w:rPr>
            <w:noProof/>
            <w:webHidden/>
          </w:rPr>
          <w:fldChar w:fldCharType="end"/>
        </w:r>
      </w:hyperlink>
    </w:p>
    <w:p w14:paraId="545B1213" w14:textId="08513912" w:rsidR="00433474" w:rsidRPr="00B7093D" w:rsidRDefault="00B40B9C" w:rsidP="003C3360">
      <w:pPr>
        <w:pStyle w:val="2e"/>
        <w:rPr>
          <w:rFonts w:eastAsiaTheme="minorEastAsia"/>
          <w:noProof/>
        </w:rPr>
      </w:pPr>
      <w:hyperlink w:anchor="_Toc57969896" w:history="1">
        <w:r w:rsidR="00433474" w:rsidRPr="00B7093D">
          <w:rPr>
            <w:rStyle w:val="aa"/>
            <w:noProof/>
            <w:color w:val="auto"/>
            <w:u w:val="none"/>
          </w:rPr>
          <w:t>ЧАСТЬ III.   ОСОБЕННОСТИ ОКАЗАНИЯ УСЛУГ ПО УПРАВЛЕНИЮ  ОБЕСПЕЧЕНИЕМ ПО СДЕЛКАМ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6 \h </w:instrText>
        </w:r>
        <w:r w:rsidR="00433474" w:rsidRPr="00B7093D">
          <w:rPr>
            <w:noProof/>
            <w:webHidden/>
          </w:rPr>
        </w:r>
        <w:r w:rsidR="00433474" w:rsidRPr="00B7093D">
          <w:rPr>
            <w:noProof/>
            <w:webHidden/>
          </w:rPr>
          <w:fldChar w:fldCharType="separate"/>
        </w:r>
        <w:r>
          <w:rPr>
            <w:noProof/>
            <w:webHidden/>
          </w:rPr>
          <w:t>39</w:t>
        </w:r>
        <w:r w:rsidR="00433474" w:rsidRPr="00B7093D">
          <w:rPr>
            <w:noProof/>
            <w:webHidden/>
          </w:rPr>
          <w:fldChar w:fldCharType="end"/>
        </w:r>
      </w:hyperlink>
    </w:p>
    <w:p w14:paraId="44D13F24" w14:textId="352521FF" w:rsidR="00433474" w:rsidRPr="00B7093D" w:rsidRDefault="00B40B9C">
      <w:pPr>
        <w:pStyle w:val="18"/>
        <w:rPr>
          <w:rFonts w:eastAsiaTheme="minorEastAsia"/>
          <w:noProof/>
        </w:rPr>
      </w:pPr>
      <w:hyperlink w:anchor="_Toc57969897" w:history="1">
        <w:r w:rsidR="00433474" w:rsidRPr="00B7093D">
          <w:rPr>
            <w:rStyle w:val="aa"/>
            <w:noProof/>
            <w:color w:val="auto"/>
            <w:u w:val="none"/>
          </w:rPr>
          <w:t>36.</w:t>
        </w:r>
        <w:r w:rsidR="00433474" w:rsidRPr="00B7093D">
          <w:rPr>
            <w:rFonts w:eastAsiaTheme="minorEastAsia"/>
            <w:noProof/>
          </w:rPr>
          <w:tab/>
        </w:r>
        <w:r w:rsidR="00433474" w:rsidRPr="00B7093D">
          <w:rPr>
            <w:rStyle w:val="aa"/>
            <w:noProof/>
            <w:color w:val="auto"/>
            <w:u w:val="none"/>
          </w:rPr>
          <w:t>Особенности регистрации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7 \h </w:instrText>
        </w:r>
        <w:r w:rsidR="00433474" w:rsidRPr="00B7093D">
          <w:rPr>
            <w:noProof/>
            <w:webHidden/>
          </w:rPr>
        </w:r>
        <w:r w:rsidR="00433474" w:rsidRPr="00B7093D">
          <w:rPr>
            <w:noProof/>
            <w:webHidden/>
          </w:rPr>
          <w:fldChar w:fldCharType="separate"/>
        </w:r>
        <w:r>
          <w:rPr>
            <w:noProof/>
            <w:webHidden/>
          </w:rPr>
          <w:t>39</w:t>
        </w:r>
        <w:r w:rsidR="00433474" w:rsidRPr="00B7093D">
          <w:rPr>
            <w:noProof/>
            <w:webHidden/>
          </w:rPr>
          <w:fldChar w:fldCharType="end"/>
        </w:r>
      </w:hyperlink>
    </w:p>
    <w:p w14:paraId="2A70128F" w14:textId="28CE6E21" w:rsidR="00433474" w:rsidRPr="00B7093D" w:rsidRDefault="00B40B9C">
      <w:pPr>
        <w:pStyle w:val="18"/>
        <w:rPr>
          <w:rFonts w:eastAsiaTheme="minorEastAsia"/>
          <w:noProof/>
        </w:rPr>
      </w:pPr>
      <w:hyperlink w:anchor="_Toc57969898" w:history="1">
        <w:r w:rsidR="00433474" w:rsidRPr="00B7093D">
          <w:rPr>
            <w:rStyle w:val="aa"/>
            <w:noProof/>
            <w:color w:val="auto"/>
            <w:u w:val="none"/>
          </w:rPr>
          <w:t>37.</w:t>
        </w:r>
        <w:r w:rsidR="00433474" w:rsidRPr="00B7093D">
          <w:rPr>
            <w:rFonts w:eastAsiaTheme="minorEastAsia"/>
            <w:noProof/>
          </w:rPr>
          <w:tab/>
        </w:r>
        <w:r w:rsidR="00433474" w:rsidRPr="00B7093D">
          <w:rPr>
            <w:rStyle w:val="aa"/>
            <w:noProof/>
            <w:color w:val="auto"/>
            <w:u w:val="none"/>
          </w:rPr>
          <w:t>Особенности регистрации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8 \h </w:instrText>
        </w:r>
        <w:r w:rsidR="00433474" w:rsidRPr="00B7093D">
          <w:rPr>
            <w:noProof/>
            <w:webHidden/>
          </w:rPr>
        </w:r>
        <w:r w:rsidR="00433474" w:rsidRPr="00B7093D">
          <w:rPr>
            <w:noProof/>
            <w:webHidden/>
          </w:rPr>
          <w:fldChar w:fldCharType="separate"/>
        </w:r>
        <w:r>
          <w:rPr>
            <w:noProof/>
            <w:webHidden/>
          </w:rPr>
          <w:t>40</w:t>
        </w:r>
        <w:r w:rsidR="00433474" w:rsidRPr="00B7093D">
          <w:rPr>
            <w:noProof/>
            <w:webHidden/>
          </w:rPr>
          <w:fldChar w:fldCharType="end"/>
        </w:r>
      </w:hyperlink>
    </w:p>
    <w:p w14:paraId="2884C08E" w14:textId="5343C509" w:rsidR="00433474" w:rsidRPr="00B7093D" w:rsidRDefault="00B40B9C">
      <w:pPr>
        <w:pStyle w:val="18"/>
        <w:rPr>
          <w:rFonts w:eastAsiaTheme="minorEastAsia"/>
          <w:noProof/>
        </w:rPr>
      </w:pPr>
      <w:hyperlink w:anchor="_Toc57969899" w:history="1">
        <w:r w:rsidR="00433474" w:rsidRPr="00B7093D">
          <w:rPr>
            <w:rStyle w:val="aa"/>
            <w:noProof/>
            <w:color w:val="auto"/>
            <w:u w:val="none"/>
          </w:rPr>
          <w:t>38.</w:t>
        </w:r>
        <w:r w:rsidR="00433474" w:rsidRPr="00B7093D">
          <w:rPr>
            <w:rFonts w:eastAsiaTheme="minorEastAsia"/>
            <w:noProof/>
          </w:rPr>
          <w:tab/>
        </w:r>
        <w:r w:rsidR="00433474" w:rsidRPr="00B7093D">
          <w:rPr>
            <w:rStyle w:val="aa"/>
            <w:noProof/>
            <w:color w:val="auto"/>
            <w:u w:val="none"/>
          </w:rPr>
          <w:t>Особенности регистрации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9 \h </w:instrText>
        </w:r>
        <w:r w:rsidR="00433474" w:rsidRPr="00B7093D">
          <w:rPr>
            <w:noProof/>
            <w:webHidden/>
          </w:rPr>
        </w:r>
        <w:r w:rsidR="00433474" w:rsidRPr="00B7093D">
          <w:rPr>
            <w:noProof/>
            <w:webHidden/>
          </w:rPr>
          <w:fldChar w:fldCharType="separate"/>
        </w:r>
        <w:r>
          <w:rPr>
            <w:noProof/>
            <w:webHidden/>
          </w:rPr>
          <w:t>41</w:t>
        </w:r>
        <w:r w:rsidR="00433474" w:rsidRPr="00B7093D">
          <w:rPr>
            <w:noProof/>
            <w:webHidden/>
          </w:rPr>
          <w:fldChar w:fldCharType="end"/>
        </w:r>
      </w:hyperlink>
    </w:p>
    <w:p w14:paraId="07DBE1CE" w14:textId="4DDF056A" w:rsidR="00433474" w:rsidRPr="00B7093D" w:rsidRDefault="00B40B9C">
      <w:pPr>
        <w:pStyle w:val="18"/>
        <w:rPr>
          <w:rFonts w:eastAsiaTheme="minorEastAsia"/>
          <w:noProof/>
        </w:rPr>
      </w:pPr>
      <w:hyperlink w:anchor="_Toc57969900" w:history="1">
        <w:r w:rsidR="00433474" w:rsidRPr="00B7093D">
          <w:rPr>
            <w:rStyle w:val="aa"/>
            <w:noProof/>
            <w:color w:val="auto"/>
            <w:u w:val="none"/>
          </w:rPr>
          <w:t>39.</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0 \h </w:instrText>
        </w:r>
        <w:r w:rsidR="00433474" w:rsidRPr="00B7093D">
          <w:rPr>
            <w:noProof/>
            <w:webHidden/>
          </w:rPr>
        </w:r>
        <w:r w:rsidR="00433474" w:rsidRPr="00B7093D">
          <w:rPr>
            <w:noProof/>
            <w:webHidden/>
          </w:rPr>
          <w:fldChar w:fldCharType="separate"/>
        </w:r>
        <w:r>
          <w:rPr>
            <w:noProof/>
            <w:webHidden/>
          </w:rPr>
          <w:t>41</w:t>
        </w:r>
        <w:r w:rsidR="00433474" w:rsidRPr="00B7093D">
          <w:rPr>
            <w:noProof/>
            <w:webHidden/>
          </w:rPr>
          <w:fldChar w:fldCharType="end"/>
        </w:r>
      </w:hyperlink>
    </w:p>
    <w:p w14:paraId="197243A0" w14:textId="3703AC98" w:rsidR="00433474" w:rsidRPr="00B7093D" w:rsidRDefault="00B40B9C">
      <w:pPr>
        <w:pStyle w:val="18"/>
        <w:rPr>
          <w:rFonts w:eastAsiaTheme="minorEastAsia"/>
          <w:noProof/>
        </w:rPr>
      </w:pPr>
      <w:hyperlink w:anchor="_Toc57969901" w:history="1">
        <w:r w:rsidR="00433474" w:rsidRPr="00B7093D">
          <w:rPr>
            <w:rStyle w:val="aa"/>
            <w:noProof/>
            <w:color w:val="auto"/>
            <w:u w:val="none"/>
          </w:rPr>
          <w:t>40.</w:t>
        </w:r>
        <w:r w:rsidR="00433474" w:rsidRPr="00B7093D">
          <w:rPr>
            <w:rFonts w:eastAsiaTheme="minorEastAsia"/>
            <w:noProof/>
          </w:rPr>
          <w:tab/>
        </w:r>
        <w:r w:rsidR="00433474" w:rsidRPr="00B7093D">
          <w:rPr>
            <w:rStyle w:val="aa"/>
            <w:noProof/>
            <w:color w:val="auto"/>
            <w:u w:val="none"/>
          </w:rPr>
          <w:t>Особенности использования Лими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1 \h </w:instrText>
        </w:r>
        <w:r w:rsidR="00433474" w:rsidRPr="00B7093D">
          <w:rPr>
            <w:noProof/>
            <w:webHidden/>
          </w:rPr>
        </w:r>
        <w:r w:rsidR="00433474" w:rsidRPr="00B7093D">
          <w:rPr>
            <w:noProof/>
            <w:webHidden/>
          </w:rPr>
          <w:fldChar w:fldCharType="separate"/>
        </w:r>
        <w:r>
          <w:rPr>
            <w:noProof/>
            <w:webHidden/>
          </w:rPr>
          <w:t>42</w:t>
        </w:r>
        <w:r w:rsidR="00433474" w:rsidRPr="00B7093D">
          <w:rPr>
            <w:noProof/>
            <w:webHidden/>
          </w:rPr>
          <w:fldChar w:fldCharType="end"/>
        </w:r>
      </w:hyperlink>
    </w:p>
    <w:p w14:paraId="4F9915E9" w14:textId="1B91A9B2" w:rsidR="00433474" w:rsidRPr="00B7093D" w:rsidRDefault="00B40B9C">
      <w:pPr>
        <w:pStyle w:val="18"/>
        <w:rPr>
          <w:rFonts w:eastAsiaTheme="minorEastAsia"/>
          <w:noProof/>
        </w:rPr>
      </w:pPr>
      <w:hyperlink w:anchor="_Toc57969902" w:history="1">
        <w:r w:rsidR="00433474" w:rsidRPr="00B7093D">
          <w:rPr>
            <w:rStyle w:val="aa"/>
            <w:noProof/>
            <w:color w:val="auto"/>
            <w:u w:val="none"/>
          </w:rPr>
          <w:t>41.</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2 \h </w:instrText>
        </w:r>
        <w:r w:rsidR="00433474" w:rsidRPr="00B7093D">
          <w:rPr>
            <w:noProof/>
            <w:webHidden/>
          </w:rPr>
        </w:r>
        <w:r w:rsidR="00433474" w:rsidRPr="00B7093D">
          <w:rPr>
            <w:noProof/>
            <w:webHidden/>
          </w:rPr>
          <w:fldChar w:fldCharType="separate"/>
        </w:r>
        <w:r>
          <w:rPr>
            <w:noProof/>
            <w:webHidden/>
          </w:rPr>
          <w:t>43</w:t>
        </w:r>
        <w:r w:rsidR="00433474" w:rsidRPr="00B7093D">
          <w:rPr>
            <w:noProof/>
            <w:webHidden/>
          </w:rPr>
          <w:fldChar w:fldCharType="end"/>
        </w:r>
      </w:hyperlink>
    </w:p>
    <w:p w14:paraId="3EEA5BBE" w14:textId="15947A58" w:rsidR="00433474" w:rsidRPr="00B7093D" w:rsidRDefault="00B40B9C">
      <w:pPr>
        <w:pStyle w:val="18"/>
        <w:rPr>
          <w:rFonts w:eastAsiaTheme="minorEastAsia"/>
          <w:noProof/>
        </w:rPr>
      </w:pPr>
      <w:hyperlink w:anchor="_Toc57969903" w:history="1">
        <w:r w:rsidR="00433474" w:rsidRPr="00B7093D">
          <w:rPr>
            <w:rStyle w:val="aa"/>
            <w:noProof/>
            <w:color w:val="auto"/>
            <w:u w:val="none"/>
          </w:rPr>
          <w:t>42.</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3 \h </w:instrText>
        </w:r>
        <w:r w:rsidR="00433474" w:rsidRPr="00B7093D">
          <w:rPr>
            <w:noProof/>
            <w:webHidden/>
          </w:rPr>
        </w:r>
        <w:r w:rsidR="00433474" w:rsidRPr="00B7093D">
          <w:rPr>
            <w:noProof/>
            <w:webHidden/>
          </w:rPr>
          <w:fldChar w:fldCharType="separate"/>
        </w:r>
        <w:r>
          <w:rPr>
            <w:noProof/>
            <w:webHidden/>
          </w:rPr>
          <w:t>43</w:t>
        </w:r>
        <w:r w:rsidR="00433474" w:rsidRPr="00B7093D">
          <w:rPr>
            <w:noProof/>
            <w:webHidden/>
          </w:rPr>
          <w:fldChar w:fldCharType="end"/>
        </w:r>
      </w:hyperlink>
    </w:p>
    <w:p w14:paraId="3FCE6888" w14:textId="30D3095A" w:rsidR="00433474" w:rsidRPr="00B7093D" w:rsidRDefault="00B40B9C">
      <w:pPr>
        <w:pStyle w:val="18"/>
        <w:rPr>
          <w:rFonts w:eastAsiaTheme="minorEastAsia"/>
          <w:noProof/>
        </w:rPr>
      </w:pPr>
      <w:hyperlink w:anchor="_Toc57969904" w:history="1">
        <w:r w:rsidR="00433474" w:rsidRPr="00B7093D">
          <w:rPr>
            <w:rStyle w:val="aa"/>
            <w:noProof/>
            <w:color w:val="auto"/>
            <w:u w:val="none"/>
          </w:rPr>
          <w:t>43.</w:t>
        </w:r>
        <w:r w:rsidR="00433474" w:rsidRPr="00B7093D">
          <w:rPr>
            <w:rFonts w:eastAsiaTheme="minorEastAsia"/>
            <w:noProof/>
          </w:rPr>
          <w:tab/>
        </w:r>
        <w:r w:rsidR="00433474" w:rsidRPr="00B7093D">
          <w:rPr>
            <w:rStyle w:val="aa"/>
            <w:noProof/>
            <w:color w:val="auto"/>
            <w:u w:val="none"/>
          </w:rPr>
          <w:t>Особенности исполнения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4 \h </w:instrText>
        </w:r>
        <w:r w:rsidR="00433474" w:rsidRPr="00B7093D">
          <w:rPr>
            <w:noProof/>
            <w:webHidden/>
          </w:rPr>
        </w:r>
        <w:r w:rsidR="00433474" w:rsidRPr="00B7093D">
          <w:rPr>
            <w:noProof/>
            <w:webHidden/>
          </w:rPr>
          <w:fldChar w:fldCharType="separate"/>
        </w:r>
        <w:r>
          <w:rPr>
            <w:noProof/>
            <w:webHidden/>
          </w:rPr>
          <w:t>46</w:t>
        </w:r>
        <w:r w:rsidR="00433474" w:rsidRPr="00B7093D">
          <w:rPr>
            <w:noProof/>
            <w:webHidden/>
          </w:rPr>
          <w:fldChar w:fldCharType="end"/>
        </w:r>
      </w:hyperlink>
    </w:p>
    <w:p w14:paraId="6C8D0172" w14:textId="204B2EAE" w:rsidR="00433474" w:rsidRPr="00B7093D" w:rsidRDefault="00B40B9C">
      <w:pPr>
        <w:pStyle w:val="18"/>
        <w:rPr>
          <w:rFonts w:eastAsiaTheme="minorEastAsia"/>
          <w:noProof/>
        </w:rPr>
      </w:pPr>
      <w:hyperlink w:anchor="_Toc57969905" w:history="1">
        <w:r w:rsidR="00433474" w:rsidRPr="00B7093D">
          <w:rPr>
            <w:rStyle w:val="aa"/>
            <w:noProof/>
            <w:color w:val="auto"/>
            <w:u w:val="none"/>
          </w:rPr>
          <w:t>44.</w:t>
        </w:r>
        <w:r w:rsidR="00433474" w:rsidRPr="00B7093D">
          <w:rPr>
            <w:rFonts w:eastAsiaTheme="minorEastAsia"/>
            <w:noProof/>
          </w:rPr>
          <w:tab/>
        </w:r>
        <w:r w:rsidR="00433474" w:rsidRPr="00B7093D">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5 \h </w:instrText>
        </w:r>
        <w:r w:rsidR="00433474" w:rsidRPr="00B7093D">
          <w:rPr>
            <w:noProof/>
            <w:webHidden/>
          </w:rPr>
        </w:r>
        <w:r w:rsidR="00433474" w:rsidRPr="00B7093D">
          <w:rPr>
            <w:noProof/>
            <w:webHidden/>
          </w:rPr>
          <w:fldChar w:fldCharType="separate"/>
        </w:r>
        <w:r>
          <w:rPr>
            <w:noProof/>
            <w:webHidden/>
          </w:rPr>
          <w:t>46</w:t>
        </w:r>
        <w:r w:rsidR="00433474" w:rsidRPr="00B7093D">
          <w:rPr>
            <w:noProof/>
            <w:webHidden/>
          </w:rPr>
          <w:fldChar w:fldCharType="end"/>
        </w:r>
      </w:hyperlink>
    </w:p>
    <w:p w14:paraId="787D5CA9" w14:textId="6C960B4D" w:rsidR="00433474" w:rsidRPr="00B7093D" w:rsidRDefault="00B40B9C">
      <w:pPr>
        <w:pStyle w:val="18"/>
        <w:rPr>
          <w:rFonts w:eastAsiaTheme="minorEastAsia"/>
          <w:noProof/>
        </w:rPr>
      </w:pPr>
      <w:hyperlink w:anchor="_Toc57969906" w:history="1">
        <w:r w:rsidR="00433474" w:rsidRPr="00B7093D">
          <w:rPr>
            <w:rStyle w:val="aa"/>
            <w:noProof/>
            <w:color w:val="auto"/>
            <w:u w:val="none"/>
          </w:rPr>
          <w:t>45.</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6 \h </w:instrText>
        </w:r>
        <w:r w:rsidR="00433474" w:rsidRPr="00B7093D">
          <w:rPr>
            <w:noProof/>
            <w:webHidden/>
          </w:rPr>
        </w:r>
        <w:r w:rsidR="00433474" w:rsidRPr="00B7093D">
          <w:rPr>
            <w:noProof/>
            <w:webHidden/>
          </w:rPr>
          <w:fldChar w:fldCharType="separate"/>
        </w:r>
        <w:r>
          <w:rPr>
            <w:noProof/>
            <w:webHidden/>
          </w:rPr>
          <w:t>47</w:t>
        </w:r>
        <w:r w:rsidR="00433474" w:rsidRPr="00B7093D">
          <w:rPr>
            <w:noProof/>
            <w:webHidden/>
          </w:rPr>
          <w:fldChar w:fldCharType="end"/>
        </w:r>
      </w:hyperlink>
    </w:p>
    <w:p w14:paraId="7C58AEF6" w14:textId="7C83FFF6" w:rsidR="00433474" w:rsidRPr="00B7093D" w:rsidRDefault="00B40B9C">
      <w:pPr>
        <w:pStyle w:val="18"/>
        <w:rPr>
          <w:rFonts w:eastAsiaTheme="minorEastAsia"/>
          <w:noProof/>
        </w:rPr>
      </w:pPr>
      <w:hyperlink w:anchor="_Toc57969907" w:history="1">
        <w:r w:rsidR="00433474" w:rsidRPr="00B7093D">
          <w:rPr>
            <w:rStyle w:val="aa"/>
            <w:noProof/>
            <w:color w:val="auto"/>
            <w:u w:val="none"/>
          </w:rPr>
          <w:t>46.</w:t>
        </w:r>
        <w:r w:rsidR="00433474" w:rsidRPr="00B7093D">
          <w:rPr>
            <w:rFonts w:eastAsiaTheme="minorEastAsia"/>
            <w:noProof/>
          </w:rPr>
          <w:tab/>
        </w:r>
        <w:r w:rsidR="00433474" w:rsidRPr="00B7093D">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7 \h </w:instrText>
        </w:r>
        <w:r w:rsidR="00433474" w:rsidRPr="00B7093D">
          <w:rPr>
            <w:noProof/>
            <w:webHidden/>
          </w:rPr>
        </w:r>
        <w:r w:rsidR="00433474" w:rsidRPr="00B7093D">
          <w:rPr>
            <w:noProof/>
            <w:webHidden/>
          </w:rPr>
          <w:fldChar w:fldCharType="separate"/>
        </w:r>
        <w:r>
          <w:rPr>
            <w:noProof/>
            <w:webHidden/>
          </w:rPr>
          <w:t>48</w:t>
        </w:r>
        <w:r w:rsidR="00433474" w:rsidRPr="00B7093D">
          <w:rPr>
            <w:noProof/>
            <w:webHidden/>
          </w:rPr>
          <w:fldChar w:fldCharType="end"/>
        </w:r>
      </w:hyperlink>
    </w:p>
    <w:p w14:paraId="713CFF09" w14:textId="0492565B" w:rsidR="00433474" w:rsidRPr="00B7093D" w:rsidRDefault="00B40B9C" w:rsidP="003C3360">
      <w:pPr>
        <w:pStyle w:val="2e"/>
        <w:rPr>
          <w:rFonts w:eastAsiaTheme="minorEastAsia"/>
          <w:noProof/>
        </w:rPr>
      </w:pPr>
      <w:hyperlink w:anchor="_Toc57969908" w:history="1">
        <w:r w:rsidR="00433474" w:rsidRPr="00B7093D">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8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4C10FD39" w14:textId="732F241F" w:rsidR="00433474" w:rsidRPr="00B7093D" w:rsidRDefault="00B40B9C">
      <w:pPr>
        <w:pStyle w:val="18"/>
        <w:rPr>
          <w:rFonts w:eastAsiaTheme="minorEastAsia"/>
          <w:noProof/>
        </w:rPr>
      </w:pPr>
      <w:hyperlink w:anchor="_Toc57969909" w:history="1">
        <w:r w:rsidR="00433474" w:rsidRPr="00B7093D">
          <w:rPr>
            <w:rStyle w:val="aa"/>
            <w:noProof/>
            <w:color w:val="auto"/>
            <w:u w:val="none"/>
          </w:rPr>
          <w:t>47.</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9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42CF3E69" w14:textId="34417E37" w:rsidR="00433474" w:rsidRPr="00B7093D" w:rsidRDefault="00B40B9C">
      <w:pPr>
        <w:pStyle w:val="18"/>
        <w:rPr>
          <w:rFonts w:eastAsiaTheme="minorEastAsia"/>
          <w:noProof/>
        </w:rPr>
      </w:pPr>
      <w:hyperlink w:anchor="_Toc57969910" w:history="1">
        <w:r w:rsidR="00433474" w:rsidRPr="00B7093D">
          <w:rPr>
            <w:rStyle w:val="aa"/>
            <w:noProof/>
            <w:color w:val="auto"/>
            <w:u w:val="none"/>
          </w:rPr>
          <w:t>48.</w:t>
        </w:r>
        <w:r w:rsidR="00433474" w:rsidRPr="00B7093D">
          <w:rPr>
            <w:rFonts w:eastAsiaTheme="minorEastAsia"/>
            <w:noProof/>
          </w:rPr>
          <w:tab/>
        </w:r>
        <w:r w:rsidR="00433474" w:rsidRPr="00B7093D">
          <w:rPr>
            <w:rStyle w:val="aa"/>
            <w:noProof/>
            <w:color w:val="auto"/>
            <w:u w:val="none"/>
          </w:rPr>
          <w:t>Особенности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0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239A1FA8" w14:textId="2164AAAD" w:rsidR="00433474" w:rsidRPr="00B7093D" w:rsidRDefault="00B40B9C" w:rsidP="003C3360">
      <w:pPr>
        <w:pStyle w:val="2e"/>
        <w:rPr>
          <w:rFonts w:eastAsiaTheme="minorEastAsia"/>
          <w:noProof/>
        </w:rPr>
      </w:pPr>
      <w:hyperlink w:anchor="_Toc57969911" w:history="1">
        <w:r w:rsidR="00433474" w:rsidRPr="00B7093D">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1 \h </w:instrText>
        </w:r>
        <w:r w:rsidR="00433474" w:rsidRPr="00B7093D">
          <w:rPr>
            <w:noProof/>
            <w:webHidden/>
          </w:rPr>
        </w:r>
        <w:r w:rsidR="00433474" w:rsidRPr="00B7093D">
          <w:rPr>
            <w:noProof/>
            <w:webHidden/>
          </w:rPr>
          <w:fldChar w:fldCharType="separate"/>
        </w:r>
        <w:r>
          <w:rPr>
            <w:noProof/>
            <w:webHidden/>
          </w:rPr>
          <w:t>52</w:t>
        </w:r>
        <w:r w:rsidR="00433474" w:rsidRPr="00B7093D">
          <w:rPr>
            <w:noProof/>
            <w:webHidden/>
          </w:rPr>
          <w:fldChar w:fldCharType="end"/>
        </w:r>
      </w:hyperlink>
    </w:p>
    <w:p w14:paraId="6ABD3DE1" w14:textId="63580B9D" w:rsidR="00433474" w:rsidRPr="00B7093D" w:rsidRDefault="00B40B9C">
      <w:pPr>
        <w:pStyle w:val="18"/>
        <w:rPr>
          <w:rFonts w:eastAsiaTheme="minorEastAsia"/>
          <w:noProof/>
        </w:rPr>
      </w:pPr>
      <w:hyperlink w:anchor="_Toc57969912" w:history="1">
        <w:r w:rsidR="00433474" w:rsidRPr="00B7093D">
          <w:rPr>
            <w:rStyle w:val="aa"/>
            <w:noProof/>
            <w:color w:val="auto"/>
            <w:u w:val="none"/>
          </w:rPr>
          <w:t>49.</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2 \h </w:instrText>
        </w:r>
        <w:r w:rsidR="00433474" w:rsidRPr="00B7093D">
          <w:rPr>
            <w:noProof/>
            <w:webHidden/>
          </w:rPr>
        </w:r>
        <w:r w:rsidR="00433474" w:rsidRPr="00B7093D">
          <w:rPr>
            <w:noProof/>
            <w:webHidden/>
          </w:rPr>
          <w:fldChar w:fldCharType="separate"/>
        </w:r>
        <w:r>
          <w:rPr>
            <w:noProof/>
            <w:webHidden/>
          </w:rPr>
          <w:t>52</w:t>
        </w:r>
        <w:r w:rsidR="00433474" w:rsidRPr="00B7093D">
          <w:rPr>
            <w:noProof/>
            <w:webHidden/>
          </w:rPr>
          <w:fldChar w:fldCharType="end"/>
        </w:r>
      </w:hyperlink>
    </w:p>
    <w:p w14:paraId="78FBD65F" w14:textId="69A69D87" w:rsidR="00433474" w:rsidRPr="00B7093D" w:rsidRDefault="00B40B9C">
      <w:pPr>
        <w:pStyle w:val="18"/>
        <w:rPr>
          <w:rFonts w:eastAsiaTheme="minorEastAsia"/>
          <w:noProof/>
        </w:rPr>
      </w:pPr>
      <w:hyperlink w:anchor="_Toc57969913" w:history="1">
        <w:r w:rsidR="00433474" w:rsidRPr="00B7093D">
          <w:rPr>
            <w:rStyle w:val="aa"/>
            <w:noProof/>
            <w:color w:val="auto"/>
            <w:u w:val="none"/>
          </w:rPr>
          <w:t>50.</w:t>
        </w:r>
        <w:r w:rsidR="00433474" w:rsidRPr="00B7093D">
          <w:rPr>
            <w:rFonts w:eastAsiaTheme="minorEastAsia"/>
            <w:noProof/>
          </w:rPr>
          <w:tab/>
        </w:r>
        <w:r w:rsidR="00433474" w:rsidRPr="00B7093D">
          <w:rPr>
            <w:rStyle w:val="aa"/>
            <w:noProof/>
            <w:color w:val="auto"/>
            <w:u w:val="none"/>
          </w:rPr>
          <w:t>Особенности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3 \h </w:instrText>
        </w:r>
        <w:r w:rsidR="00433474" w:rsidRPr="00B7093D">
          <w:rPr>
            <w:noProof/>
            <w:webHidden/>
          </w:rPr>
        </w:r>
        <w:r w:rsidR="00433474" w:rsidRPr="00B7093D">
          <w:rPr>
            <w:noProof/>
            <w:webHidden/>
          </w:rPr>
          <w:fldChar w:fldCharType="separate"/>
        </w:r>
        <w:r>
          <w:rPr>
            <w:noProof/>
            <w:webHidden/>
          </w:rPr>
          <w:t>53</w:t>
        </w:r>
        <w:r w:rsidR="00433474" w:rsidRPr="00B7093D">
          <w:rPr>
            <w:noProof/>
            <w:webHidden/>
          </w:rPr>
          <w:fldChar w:fldCharType="end"/>
        </w:r>
      </w:hyperlink>
    </w:p>
    <w:p w14:paraId="33CA9530" w14:textId="675C5708" w:rsidR="00433474" w:rsidRPr="00B7093D" w:rsidRDefault="00B40B9C" w:rsidP="003C3360">
      <w:pPr>
        <w:pStyle w:val="2e"/>
        <w:rPr>
          <w:rFonts w:eastAsiaTheme="minorEastAsia"/>
          <w:noProof/>
        </w:rPr>
      </w:pPr>
      <w:hyperlink w:anchor="_Toc57969914" w:history="1">
        <w:r w:rsidR="00433474" w:rsidRPr="00B7093D">
          <w:rPr>
            <w:rStyle w:val="aa"/>
            <w:noProof/>
            <w:color w:val="auto"/>
            <w:u w:val="none"/>
          </w:rPr>
          <w:t>Приложение 1</w:t>
        </w:r>
      </w:hyperlink>
      <w:r w:rsidR="00433474" w:rsidRPr="00B7093D">
        <w:rPr>
          <w:rStyle w:val="aa"/>
          <w:noProof/>
          <w:color w:val="auto"/>
          <w:u w:val="none"/>
        </w:rPr>
        <w:t xml:space="preserve"> </w:t>
      </w:r>
      <w:hyperlink w:anchor="_Toc57969915" w:history="1">
        <w:r w:rsidR="00433474" w:rsidRPr="00B7093D">
          <w:rPr>
            <w:rStyle w:val="aa"/>
            <w:b/>
            <w:noProof/>
            <w:color w:val="auto"/>
            <w:u w:val="none"/>
          </w:rPr>
          <w:t>Алгоритмы Подбора ценных бумаг,</w:t>
        </w:r>
      </w:hyperlink>
      <w:r w:rsidR="00433474" w:rsidRPr="00B7093D">
        <w:rPr>
          <w:rStyle w:val="aa"/>
          <w:noProof/>
          <w:color w:val="auto"/>
          <w:u w:val="none"/>
        </w:rPr>
        <w:t xml:space="preserve"> </w:t>
      </w:r>
      <w:hyperlink w:anchor="_Toc57969916" w:history="1">
        <w:r w:rsidR="00433474" w:rsidRPr="00B7093D">
          <w:rPr>
            <w:rStyle w:val="aa"/>
            <w:b/>
            <w:noProof/>
            <w:color w:val="auto"/>
            <w:u w:val="none"/>
          </w:rPr>
          <w:t>определения обеспеченности обязательств,</w:t>
        </w:r>
      </w:hyperlink>
      <w:r w:rsidR="00433474" w:rsidRPr="00B7093D">
        <w:rPr>
          <w:rStyle w:val="aa"/>
          <w:noProof/>
          <w:color w:val="auto"/>
          <w:u w:val="none"/>
        </w:rPr>
        <w:t xml:space="preserve"> </w:t>
      </w:r>
      <w:hyperlink w:anchor="_Toc57969917" w:history="1">
        <w:r w:rsidR="00433474" w:rsidRPr="00B7093D">
          <w:rPr>
            <w:rStyle w:val="aa"/>
            <w:b/>
            <w:noProof/>
            <w:color w:val="auto"/>
            <w:u w:val="none"/>
          </w:rPr>
          <w:t>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7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7DCA1066" w14:textId="40FA5ED8" w:rsidR="00433474" w:rsidRPr="00B7093D" w:rsidRDefault="00B40B9C" w:rsidP="003C3360">
      <w:pPr>
        <w:pStyle w:val="2e"/>
        <w:rPr>
          <w:rFonts w:eastAsiaTheme="minorEastAsia"/>
          <w:noProof/>
        </w:rPr>
      </w:pPr>
      <w:hyperlink w:anchor="_Toc57969918" w:history="1">
        <w:r w:rsidR="00433474" w:rsidRPr="00B7093D">
          <w:rPr>
            <w:rStyle w:val="aa"/>
            <w:noProof/>
            <w:color w:val="auto"/>
            <w:u w:val="none"/>
          </w:rPr>
          <w:t>ЧАСТЬ I. АЛГОРИТМ ПОДБОРА ЦЕННЫХ БУМАГ ПРИ УПРАВЛЕНИИ  ОБЕСПЕЧЕНИЕМ В СДЕЛКАХ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8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4BE42193" w14:textId="4BA7BC2B" w:rsidR="00433474" w:rsidRPr="00B7093D" w:rsidRDefault="00B40B9C">
      <w:pPr>
        <w:pStyle w:val="18"/>
        <w:rPr>
          <w:rFonts w:eastAsiaTheme="minorEastAsia"/>
          <w:noProof/>
        </w:rPr>
      </w:pPr>
      <w:hyperlink w:anchor="_Toc57969919"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ринципы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9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09E8DC4C" w14:textId="56A58AD0" w:rsidR="00433474" w:rsidRPr="00B7093D" w:rsidRDefault="00B40B9C">
      <w:pPr>
        <w:pStyle w:val="18"/>
        <w:rPr>
          <w:rFonts w:eastAsiaTheme="minorEastAsia"/>
          <w:noProof/>
        </w:rPr>
      </w:pPr>
      <w:hyperlink w:anchor="_Toc57969920"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0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4558058F" w14:textId="35D0A01E" w:rsidR="00433474" w:rsidRPr="00B7093D" w:rsidRDefault="00B40B9C">
      <w:pPr>
        <w:pStyle w:val="18"/>
        <w:rPr>
          <w:rFonts w:eastAsiaTheme="minorEastAsia"/>
          <w:noProof/>
        </w:rPr>
      </w:pPr>
      <w:hyperlink w:anchor="_Toc57969921"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1 \h </w:instrText>
        </w:r>
        <w:r w:rsidR="00433474" w:rsidRPr="00B7093D">
          <w:rPr>
            <w:noProof/>
            <w:webHidden/>
          </w:rPr>
        </w:r>
        <w:r w:rsidR="00433474" w:rsidRPr="00B7093D">
          <w:rPr>
            <w:noProof/>
            <w:webHidden/>
          </w:rPr>
          <w:fldChar w:fldCharType="separate"/>
        </w:r>
        <w:r>
          <w:rPr>
            <w:noProof/>
            <w:webHidden/>
          </w:rPr>
          <w:t>59</w:t>
        </w:r>
        <w:r w:rsidR="00433474" w:rsidRPr="00B7093D">
          <w:rPr>
            <w:noProof/>
            <w:webHidden/>
          </w:rPr>
          <w:fldChar w:fldCharType="end"/>
        </w:r>
      </w:hyperlink>
    </w:p>
    <w:p w14:paraId="5CDA1065" w14:textId="533C76BE" w:rsidR="00433474" w:rsidRPr="00B7093D" w:rsidRDefault="00B40B9C" w:rsidP="003C3360">
      <w:pPr>
        <w:pStyle w:val="2e"/>
        <w:rPr>
          <w:rFonts w:eastAsiaTheme="minorEastAsia"/>
          <w:noProof/>
        </w:rPr>
      </w:pPr>
      <w:hyperlink w:anchor="_Toc57969922" w:history="1">
        <w:r w:rsidR="00433474" w:rsidRPr="00B7093D">
          <w:rPr>
            <w:rStyle w:val="aa"/>
            <w:noProof/>
            <w:color w:val="auto"/>
            <w:u w:val="none"/>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2 \h </w:instrText>
        </w:r>
        <w:r w:rsidR="00433474" w:rsidRPr="00B7093D">
          <w:rPr>
            <w:noProof/>
            <w:webHidden/>
          </w:rPr>
        </w:r>
        <w:r w:rsidR="00433474" w:rsidRPr="00B7093D">
          <w:rPr>
            <w:noProof/>
            <w:webHidden/>
          </w:rPr>
          <w:fldChar w:fldCharType="separate"/>
        </w:r>
        <w:r>
          <w:rPr>
            <w:noProof/>
            <w:webHidden/>
          </w:rPr>
          <w:t>61</w:t>
        </w:r>
        <w:r w:rsidR="00433474" w:rsidRPr="00B7093D">
          <w:rPr>
            <w:noProof/>
            <w:webHidden/>
          </w:rPr>
          <w:fldChar w:fldCharType="end"/>
        </w:r>
      </w:hyperlink>
    </w:p>
    <w:p w14:paraId="34B3DD8A" w14:textId="76DB4003" w:rsidR="00433474" w:rsidRPr="00B7093D" w:rsidRDefault="00B40B9C">
      <w:pPr>
        <w:pStyle w:val="18"/>
        <w:rPr>
          <w:rFonts w:eastAsiaTheme="minorEastAsia"/>
          <w:noProof/>
        </w:rPr>
      </w:pPr>
      <w:hyperlink w:anchor="_Toc57969923"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3 \h </w:instrText>
        </w:r>
        <w:r w:rsidR="00433474" w:rsidRPr="00B7093D">
          <w:rPr>
            <w:noProof/>
            <w:webHidden/>
          </w:rPr>
        </w:r>
        <w:r w:rsidR="00433474" w:rsidRPr="00B7093D">
          <w:rPr>
            <w:noProof/>
            <w:webHidden/>
          </w:rPr>
          <w:fldChar w:fldCharType="separate"/>
        </w:r>
        <w:r>
          <w:rPr>
            <w:noProof/>
            <w:webHidden/>
          </w:rPr>
          <w:t>62</w:t>
        </w:r>
        <w:r w:rsidR="00433474" w:rsidRPr="00B7093D">
          <w:rPr>
            <w:noProof/>
            <w:webHidden/>
          </w:rPr>
          <w:fldChar w:fldCharType="end"/>
        </w:r>
      </w:hyperlink>
    </w:p>
    <w:p w14:paraId="7346D1B8" w14:textId="51A434E8" w:rsidR="00433474" w:rsidRPr="00B7093D" w:rsidRDefault="00B40B9C">
      <w:pPr>
        <w:pStyle w:val="18"/>
        <w:rPr>
          <w:rFonts w:eastAsiaTheme="minorEastAsia"/>
          <w:noProof/>
        </w:rPr>
      </w:pPr>
      <w:hyperlink w:anchor="_Toc57969924"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4 \h </w:instrText>
        </w:r>
        <w:r w:rsidR="00433474" w:rsidRPr="00B7093D">
          <w:rPr>
            <w:noProof/>
            <w:webHidden/>
          </w:rPr>
        </w:r>
        <w:r w:rsidR="00433474" w:rsidRPr="00B7093D">
          <w:rPr>
            <w:noProof/>
            <w:webHidden/>
          </w:rPr>
          <w:fldChar w:fldCharType="separate"/>
        </w:r>
        <w:r>
          <w:rPr>
            <w:noProof/>
            <w:webHidden/>
          </w:rPr>
          <w:t>64</w:t>
        </w:r>
        <w:r w:rsidR="00433474" w:rsidRPr="00B7093D">
          <w:rPr>
            <w:noProof/>
            <w:webHidden/>
          </w:rPr>
          <w:fldChar w:fldCharType="end"/>
        </w:r>
      </w:hyperlink>
    </w:p>
    <w:p w14:paraId="7EE870D5" w14:textId="390848DF" w:rsidR="00433474" w:rsidRPr="00B7093D" w:rsidRDefault="00B40B9C">
      <w:pPr>
        <w:pStyle w:val="18"/>
        <w:rPr>
          <w:rFonts w:eastAsiaTheme="minorEastAsia"/>
          <w:noProof/>
        </w:rPr>
      </w:pPr>
      <w:hyperlink w:anchor="_Toc57969925"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5 \h </w:instrText>
        </w:r>
        <w:r w:rsidR="00433474" w:rsidRPr="00B7093D">
          <w:rPr>
            <w:noProof/>
            <w:webHidden/>
          </w:rPr>
        </w:r>
        <w:r w:rsidR="00433474" w:rsidRPr="00B7093D">
          <w:rPr>
            <w:noProof/>
            <w:webHidden/>
          </w:rPr>
          <w:fldChar w:fldCharType="separate"/>
        </w:r>
        <w:r>
          <w:rPr>
            <w:noProof/>
            <w:webHidden/>
          </w:rPr>
          <w:t>65</w:t>
        </w:r>
        <w:r w:rsidR="00433474" w:rsidRPr="00B7093D">
          <w:rPr>
            <w:noProof/>
            <w:webHidden/>
          </w:rPr>
          <w:fldChar w:fldCharType="end"/>
        </w:r>
      </w:hyperlink>
    </w:p>
    <w:p w14:paraId="363D9849" w14:textId="48D0EB9C" w:rsidR="00433474" w:rsidRPr="00B7093D" w:rsidRDefault="00B40B9C">
      <w:pPr>
        <w:pStyle w:val="18"/>
        <w:rPr>
          <w:rFonts w:eastAsiaTheme="minorEastAsia"/>
          <w:noProof/>
        </w:rPr>
      </w:pPr>
      <w:hyperlink w:anchor="_Toc57969926"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Перенос даты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6 \h </w:instrText>
        </w:r>
        <w:r w:rsidR="00433474" w:rsidRPr="00B7093D">
          <w:rPr>
            <w:noProof/>
            <w:webHidden/>
          </w:rPr>
        </w:r>
        <w:r w:rsidR="00433474" w:rsidRPr="00B7093D">
          <w:rPr>
            <w:noProof/>
            <w:webHidden/>
          </w:rPr>
          <w:fldChar w:fldCharType="separate"/>
        </w:r>
        <w:r>
          <w:rPr>
            <w:noProof/>
            <w:webHidden/>
          </w:rPr>
          <w:t>67</w:t>
        </w:r>
        <w:r w:rsidR="00433474" w:rsidRPr="00B7093D">
          <w:rPr>
            <w:noProof/>
            <w:webHidden/>
          </w:rPr>
          <w:fldChar w:fldCharType="end"/>
        </w:r>
      </w:hyperlink>
    </w:p>
    <w:p w14:paraId="7407FA90" w14:textId="1948DE5B" w:rsidR="00433474" w:rsidRPr="00B7093D" w:rsidRDefault="00B40B9C" w:rsidP="003C3360">
      <w:pPr>
        <w:pStyle w:val="2e"/>
        <w:rPr>
          <w:rFonts w:eastAsiaTheme="minorEastAsia"/>
          <w:noProof/>
        </w:rPr>
      </w:pPr>
      <w:hyperlink w:anchor="_Toc57969927" w:history="1">
        <w:r w:rsidR="00433474" w:rsidRPr="00B7093D">
          <w:rPr>
            <w:rStyle w:val="aa"/>
            <w:noProof/>
            <w:color w:val="auto"/>
            <w:u w:val="none"/>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7 \h </w:instrText>
        </w:r>
        <w:r w:rsidR="00433474" w:rsidRPr="00B7093D">
          <w:rPr>
            <w:noProof/>
            <w:webHidden/>
          </w:rPr>
        </w:r>
        <w:r w:rsidR="00433474" w:rsidRPr="00B7093D">
          <w:rPr>
            <w:noProof/>
            <w:webHidden/>
          </w:rPr>
          <w:fldChar w:fldCharType="separate"/>
        </w:r>
        <w:r>
          <w:rPr>
            <w:noProof/>
            <w:webHidden/>
          </w:rPr>
          <w:t>68</w:t>
        </w:r>
        <w:r w:rsidR="00433474" w:rsidRPr="00B7093D">
          <w:rPr>
            <w:noProof/>
            <w:webHidden/>
          </w:rPr>
          <w:fldChar w:fldCharType="end"/>
        </w:r>
      </w:hyperlink>
    </w:p>
    <w:p w14:paraId="7124628A" w14:textId="49A90187" w:rsidR="00433474" w:rsidRPr="00B7093D" w:rsidRDefault="00B40B9C">
      <w:pPr>
        <w:pStyle w:val="18"/>
        <w:rPr>
          <w:rFonts w:eastAsiaTheme="minorEastAsia"/>
          <w:noProof/>
        </w:rPr>
      </w:pPr>
      <w:hyperlink w:anchor="_Toc5796992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8 \h </w:instrText>
        </w:r>
        <w:r w:rsidR="00433474" w:rsidRPr="00B7093D">
          <w:rPr>
            <w:noProof/>
            <w:webHidden/>
          </w:rPr>
        </w:r>
        <w:r w:rsidR="00433474" w:rsidRPr="00B7093D">
          <w:rPr>
            <w:noProof/>
            <w:webHidden/>
          </w:rPr>
          <w:fldChar w:fldCharType="separate"/>
        </w:r>
        <w:r>
          <w:rPr>
            <w:noProof/>
            <w:webHidden/>
          </w:rPr>
          <w:t>68</w:t>
        </w:r>
        <w:r w:rsidR="00433474" w:rsidRPr="00B7093D">
          <w:rPr>
            <w:noProof/>
            <w:webHidden/>
          </w:rPr>
          <w:fldChar w:fldCharType="end"/>
        </w:r>
      </w:hyperlink>
    </w:p>
    <w:p w14:paraId="1BE54E7B" w14:textId="6F924CA9" w:rsidR="00433474" w:rsidRPr="00B7093D" w:rsidRDefault="00B40B9C">
      <w:pPr>
        <w:pStyle w:val="18"/>
        <w:rPr>
          <w:rFonts w:eastAsiaTheme="minorEastAsia"/>
          <w:noProof/>
        </w:rPr>
      </w:pPr>
      <w:hyperlink w:anchor="_Toc5796992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9 \h </w:instrText>
        </w:r>
        <w:r w:rsidR="00433474" w:rsidRPr="00B7093D">
          <w:rPr>
            <w:noProof/>
            <w:webHidden/>
          </w:rPr>
        </w:r>
        <w:r w:rsidR="00433474" w:rsidRPr="00B7093D">
          <w:rPr>
            <w:noProof/>
            <w:webHidden/>
          </w:rPr>
          <w:fldChar w:fldCharType="separate"/>
        </w:r>
        <w:r>
          <w:rPr>
            <w:noProof/>
            <w:webHidden/>
          </w:rPr>
          <w:t>69</w:t>
        </w:r>
        <w:r w:rsidR="00433474" w:rsidRPr="00B7093D">
          <w:rPr>
            <w:noProof/>
            <w:webHidden/>
          </w:rPr>
          <w:fldChar w:fldCharType="end"/>
        </w:r>
      </w:hyperlink>
    </w:p>
    <w:p w14:paraId="47009262" w14:textId="13AAAC6A" w:rsidR="00433474" w:rsidRPr="00B7093D" w:rsidRDefault="00B40B9C">
      <w:pPr>
        <w:pStyle w:val="18"/>
        <w:rPr>
          <w:rFonts w:eastAsiaTheme="minorEastAsia"/>
          <w:noProof/>
        </w:rPr>
      </w:pPr>
      <w:hyperlink w:anchor="_Toc5796993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0 \h </w:instrText>
        </w:r>
        <w:r w:rsidR="00433474" w:rsidRPr="00B7093D">
          <w:rPr>
            <w:noProof/>
            <w:webHidden/>
          </w:rPr>
        </w:r>
        <w:r w:rsidR="00433474" w:rsidRPr="00B7093D">
          <w:rPr>
            <w:noProof/>
            <w:webHidden/>
          </w:rPr>
          <w:fldChar w:fldCharType="separate"/>
        </w:r>
        <w:r>
          <w:rPr>
            <w:noProof/>
            <w:webHidden/>
          </w:rPr>
          <w:t>69</w:t>
        </w:r>
        <w:r w:rsidR="00433474" w:rsidRPr="00B7093D">
          <w:rPr>
            <w:noProof/>
            <w:webHidden/>
          </w:rPr>
          <w:fldChar w:fldCharType="end"/>
        </w:r>
      </w:hyperlink>
    </w:p>
    <w:p w14:paraId="7BFCA14D" w14:textId="1F22F8DE" w:rsidR="00433474" w:rsidRPr="00B7093D" w:rsidRDefault="00B40B9C" w:rsidP="003C3360">
      <w:pPr>
        <w:pStyle w:val="2e"/>
        <w:rPr>
          <w:rFonts w:eastAsiaTheme="minorEastAsia"/>
          <w:noProof/>
        </w:rPr>
      </w:pPr>
      <w:hyperlink w:anchor="_Toc57969931" w:history="1">
        <w:r w:rsidR="00433474" w:rsidRPr="00B7093D">
          <w:rPr>
            <w:rStyle w:val="aa"/>
            <w:noProof/>
            <w:color w:val="auto"/>
            <w:u w:val="none"/>
          </w:rPr>
          <w:t>ЧАСТЬ IV. АЛГОРИТМ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1 \h </w:instrText>
        </w:r>
        <w:r w:rsidR="00433474" w:rsidRPr="00B7093D">
          <w:rPr>
            <w:noProof/>
            <w:webHidden/>
          </w:rPr>
        </w:r>
        <w:r w:rsidR="00433474" w:rsidRPr="00B7093D">
          <w:rPr>
            <w:noProof/>
            <w:webHidden/>
          </w:rPr>
          <w:fldChar w:fldCharType="separate"/>
        </w:r>
        <w:r>
          <w:rPr>
            <w:noProof/>
            <w:webHidden/>
          </w:rPr>
          <w:t>70</w:t>
        </w:r>
        <w:r w:rsidR="00433474" w:rsidRPr="00B7093D">
          <w:rPr>
            <w:noProof/>
            <w:webHidden/>
          </w:rPr>
          <w:fldChar w:fldCharType="end"/>
        </w:r>
      </w:hyperlink>
    </w:p>
    <w:p w14:paraId="25C4EFCD" w14:textId="3A44A078" w:rsidR="00433474" w:rsidRPr="00B7093D" w:rsidRDefault="00B40B9C">
      <w:pPr>
        <w:pStyle w:val="18"/>
        <w:rPr>
          <w:rFonts w:eastAsiaTheme="minorEastAsia"/>
          <w:noProof/>
        </w:rPr>
      </w:pPr>
      <w:hyperlink w:anchor="_Toc57969932"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Общие принципы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2 \h </w:instrText>
        </w:r>
        <w:r w:rsidR="00433474" w:rsidRPr="00B7093D">
          <w:rPr>
            <w:noProof/>
            <w:webHidden/>
          </w:rPr>
        </w:r>
        <w:r w:rsidR="00433474" w:rsidRPr="00B7093D">
          <w:rPr>
            <w:noProof/>
            <w:webHidden/>
          </w:rPr>
          <w:fldChar w:fldCharType="separate"/>
        </w:r>
        <w:r>
          <w:rPr>
            <w:noProof/>
            <w:webHidden/>
          </w:rPr>
          <w:t>70</w:t>
        </w:r>
        <w:r w:rsidR="00433474" w:rsidRPr="00B7093D">
          <w:rPr>
            <w:noProof/>
            <w:webHidden/>
          </w:rPr>
          <w:fldChar w:fldCharType="end"/>
        </w:r>
      </w:hyperlink>
    </w:p>
    <w:p w14:paraId="0F304373" w14:textId="50640B65" w:rsidR="00433474" w:rsidRPr="00B7093D" w:rsidRDefault="00B40B9C">
      <w:pPr>
        <w:pStyle w:val="18"/>
        <w:rPr>
          <w:rFonts w:eastAsiaTheme="minorEastAsia"/>
          <w:noProof/>
        </w:rPr>
      </w:pPr>
      <w:hyperlink w:anchor="_Toc57969933"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Подбора ценных бумаг по сумме Подб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3 \h </w:instrText>
        </w:r>
        <w:r w:rsidR="00433474" w:rsidRPr="00B7093D">
          <w:rPr>
            <w:noProof/>
            <w:webHidden/>
          </w:rPr>
        </w:r>
        <w:r w:rsidR="00433474" w:rsidRPr="00B7093D">
          <w:rPr>
            <w:noProof/>
            <w:webHidden/>
          </w:rPr>
          <w:fldChar w:fldCharType="separate"/>
        </w:r>
        <w:r>
          <w:rPr>
            <w:noProof/>
            <w:webHidden/>
          </w:rPr>
          <w:t>71</w:t>
        </w:r>
        <w:r w:rsidR="00433474" w:rsidRPr="00B7093D">
          <w:rPr>
            <w:noProof/>
            <w:webHidden/>
          </w:rPr>
          <w:fldChar w:fldCharType="end"/>
        </w:r>
      </w:hyperlink>
    </w:p>
    <w:p w14:paraId="49983A30" w14:textId="6A22C9EB" w:rsidR="00433474" w:rsidRPr="00B7093D" w:rsidRDefault="00B40B9C">
      <w:pPr>
        <w:pStyle w:val="18"/>
        <w:rPr>
          <w:rFonts w:eastAsiaTheme="minorEastAsia"/>
          <w:noProof/>
        </w:rPr>
      </w:pPr>
      <w:hyperlink w:anchor="_Toc57969934"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Порядок Подбора ценных бумаг по списк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4 \h </w:instrText>
        </w:r>
        <w:r w:rsidR="00433474" w:rsidRPr="00B7093D">
          <w:rPr>
            <w:noProof/>
            <w:webHidden/>
          </w:rPr>
        </w:r>
        <w:r w:rsidR="00433474" w:rsidRPr="00B7093D">
          <w:rPr>
            <w:noProof/>
            <w:webHidden/>
          </w:rPr>
          <w:fldChar w:fldCharType="separate"/>
        </w:r>
        <w:r>
          <w:rPr>
            <w:noProof/>
            <w:webHidden/>
          </w:rPr>
          <w:t>71</w:t>
        </w:r>
        <w:r w:rsidR="00433474" w:rsidRPr="00B7093D">
          <w:rPr>
            <w:noProof/>
            <w:webHidden/>
          </w:rPr>
          <w:fldChar w:fldCharType="end"/>
        </w:r>
      </w:hyperlink>
    </w:p>
    <w:p w14:paraId="6FFD321B" w14:textId="238E98FA" w:rsidR="00433474" w:rsidRPr="00B7093D" w:rsidRDefault="00B40B9C">
      <w:pPr>
        <w:pStyle w:val="18"/>
        <w:rPr>
          <w:rFonts w:eastAsiaTheme="minorEastAsia"/>
          <w:noProof/>
        </w:rPr>
      </w:pPr>
      <w:hyperlink w:anchor="_Toc57969935"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5 \h </w:instrText>
        </w:r>
        <w:r w:rsidR="00433474" w:rsidRPr="00B7093D">
          <w:rPr>
            <w:noProof/>
            <w:webHidden/>
          </w:rPr>
        </w:r>
        <w:r w:rsidR="00433474" w:rsidRPr="00B7093D">
          <w:rPr>
            <w:noProof/>
            <w:webHidden/>
          </w:rPr>
          <w:fldChar w:fldCharType="separate"/>
        </w:r>
        <w:r>
          <w:rPr>
            <w:noProof/>
            <w:webHidden/>
          </w:rPr>
          <w:t>71</w:t>
        </w:r>
        <w:r w:rsidR="00433474" w:rsidRPr="00B7093D">
          <w:rPr>
            <w:noProof/>
            <w:webHidden/>
          </w:rPr>
          <w:fldChar w:fldCharType="end"/>
        </w:r>
      </w:hyperlink>
    </w:p>
    <w:p w14:paraId="5F781A83" w14:textId="61E4AAA3" w:rsidR="00433474" w:rsidRPr="00B7093D" w:rsidRDefault="00B40B9C" w:rsidP="003C3360">
      <w:pPr>
        <w:pStyle w:val="2e"/>
        <w:rPr>
          <w:rFonts w:eastAsiaTheme="minorEastAsia"/>
          <w:noProof/>
        </w:rPr>
      </w:pPr>
      <w:hyperlink w:anchor="_Toc57969936" w:history="1">
        <w:r w:rsidR="00433474" w:rsidRPr="00B7093D">
          <w:rPr>
            <w:rStyle w:val="aa"/>
            <w:noProof/>
            <w:color w:val="auto"/>
            <w:u w:val="none"/>
          </w:rPr>
          <w:t>ЧАСТЬ V. АЛГОРИТМ ПОДБОРА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6 \h </w:instrText>
        </w:r>
        <w:r w:rsidR="00433474" w:rsidRPr="00B7093D">
          <w:rPr>
            <w:noProof/>
            <w:webHidden/>
          </w:rPr>
        </w:r>
        <w:r w:rsidR="00433474" w:rsidRPr="00B7093D">
          <w:rPr>
            <w:noProof/>
            <w:webHidden/>
          </w:rPr>
          <w:fldChar w:fldCharType="separate"/>
        </w:r>
        <w:r>
          <w:rPr>
            <w:noProof/>
            <w:webHidden/>
          </w:rPr>
          <w:t>72</w:t>
        </w:r>
        <w:r w:rsidR="00433474" w:rsidRPr="00B7093D">
          <w:rPr>
            <w:noProof/>
            <w:webHidden/>
          </w:rPr>
          <w:fldChar w:fldCharType="end"/>
        </w:r>
      </w:hyperlink>
    </w:p>
    <w:p w14:paraId="1D9DF23A" w14:textId="792D3EC5" w:rsidR="00433474" w:rsidRPr="00B7093D" w:rsidRDefault="00B40B9C">
      <w:pPr>
        <w:pStyle w:val="18"/>
        <w:rPr>
          <w:rFonts w:eastAsiaTheme="minorEastAsia"/>
          <w:noProof/>
        </w:rPr>
      </w:pPr>
      <w:hyperlink w:anchor="_Toc5796993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7 \h </w:instrText>
        </w:r>
        <w:r w:rsidR="00433474" w:rsidRPr="00B7093D">
          <w:rPr>
            <w:noProof/>
            <w:webHidden/>
          </w:rPr>
        </w:r>
        <w:r w:rsidR="00433474" w:rsidRPr="00B7093D">
          <w:rPr>
            <w:noProof/>
            <w:webHidden/>
          </w:rPr>
          <w:fldChar w:fldCharType="separate"/>
        </w:r>
        <w:r>
          <w:rPr>
            <w:noProof/>
            <w:webHidden/>
          </w:rPr>
          <w:t>72</w:t>
        </w:r>
        <w:r w:rsidR="00433474" w:rsidRPr="00B7093D">
          <w:rPr>
            <w:noProof/>
            <w:webHidden/>
          </w:rPr>
          <w:fldChar w:fldCharType="end"/>
        </w:r>
      </w:hyperlink>
    </w:p>
    <w:p w14:paraId="0BCAA73F" w14:textId="4F2BAFF8" w:rsidR="00433474" w:rsidRPr="00B7093D" w:rsidRDefault="00B40B9C" w:rsidP="003C3360">
      <w:pPr>
        <w:pStyle w:val="2e"/>
        <w:rPr>
          <w:rFonts w:eastAsiaTheme="minorEastAsia"/>
          <w:noProof/>
        </w:rPr>
      </w:pPr>
      <w:hyperlink w:anchor="_Toc57969938" w:history="1">
        <w:r w:rsidR="00433474" w:rsidRPr="00B7093D">
          <w:rPr>
            <w:rStyle w:val="aa"/>
            <w:noProof/>
            <w:color w:val="auto"/>
            <w:u w:val="none"/>
          </w:rPr>
          <w:t>Приложение 2</w:t>
        </w:r>
      </w:hyperlink>
      <w:r w:rsidR="003C3360" w:rsidRPr="00B7093D">
        <w:rPr>
          <w:noProof/>
        </w:rPr>
        <w:t xml:space="preserve"> </w:t>
      </w:r>
      <w:hyperlink w:anchor="_Toc57969939" w:history="1">
        <w:r w:rsidR="00433474" w:rsidRPr="00B7093D">
          <w:rPr>
            <w:rStyle w:val="aa"/>
            <w:noProof/>
            <w:color w:val="auto"/>
            <w:u w:val="none"/>
          </w:rPr>
          <w:t>Перечень поручений и отчетов, используемых при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9 \h </w:instrText>
        </w:r>
        <w:r w:rsidR="00433474" w:rsidRPr="00B7093D">
          <w:rPr>
            <w:noProof/>
            <w:webHidden/>
          </w:rPr>
        </w:r>
        <w:r w:rsidR="00433474" w:rsidRPr="00B7093D">
          <w:rPr>
            <w:noProof/>
            <w:webHidden/>
          </w:rPr>
          <w:fldChar w:fldCharType="separate"/>
        </w:r>
        <w:r>
          <w:rPr>
            <w:noProof/>
            <w:webHidden/>
          </w:rPr>
          <w:t>74</w:t>
        </w:r>
        <w:r w:rsidR="00433474" w:rsidRPr="00B7093D">
          <w:rPr>
            <w:noProof/>
            <w:webHidden/>
          </w:rPr>
          <w:fldChar w:fldCharType="end"/>
        </w:r>
      </w:hyperlink>
    </w:p>
    <w:p w14:paraId="35C03F1F" w14:textId="0B07E71A" w:rsidR="00433474" w:rsidRPr="00B7093D" w:rsidRDefault="00B40B9C" w:rsidP="003C3360">
      <w:pPr>
        <w:pStyle w:val="2e"/>
        <w:rPr>
          <w:rFonts w:eastAsiaTheme="minorEastAsia"/>
          <w:noProof/>
        </w:rPr>
      </w:pPr>
      <w:hyperlink w:anchor="_Toc57969940" w:history="1">
        <w:r w:rsidR="00433474" w:rsidRPr="00B7093D">
          <w:rPr>
            <w:rStyle w:val="aa"/>
            <w:noProof/>
            <w:color w:val="auto"/>
            <w:u w:val="none"/>
          </w:rPr>
          <w:t>Приложение 3</w:t>
        </w:r>
      </w:hyperlink>
      <w:r w:rsidR="003C3360" w:rsidRPr="00B7093D">
        <w:rPr>
          <w:noProof/>
        </w:rPr>
        <w:t xml:space="preserve"> </w:t>
      </w:r>
      <w:hyperlink w:anchor="_Toc57969941" w:history="1">
        <w:r w:rsidR="00433474" w:rsidRPr="00B7093D">
          <w:rPr>
            <w:rStyle w:val="aa"/>
            <w:noProof/>
            <w:color w:val="auto"/>
            <w:u w:val="none"/>
          </w:rPr>
          <w:t>Образцы поручений и правила их заполн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1 \h </w:instrText>
        </w:r>
        <w:r w:rsidR="00433474" w:rsidRPr="00B7093D">
          <w:rPr>
            <w:noProof/>
            <w:webHidden/>
          </w:rPr>
        </w:r>
        <w:r w:rsidR="00433474" w:rsidRPr="00B7093D">
          <w:rPr>
            <w:noProof/>
            <w:webHidden/>
          </w:rPr>
          <w:fldChar w:fldCharType="separate"/>
        </w:r>
        <w:r>
          <w:rPr>
            <w:noProof/>
            <w:webHidden/>
          </w:rPr>
          <w:t>77</w:t>
        </w:r>
        <w:r w:rsidR="00433474" w:rsidRPr="00B7093D">
          <w:rPr>
            <w:noProof/>
            <w:webHidden/>
          </w:rPr>
          <w:fldChar w:fldCharType="end"/>
        </w:r>
      </w:hyperlink>
    </w:p>
    <w:p w14:paraId="2B4245EE" w14:textId="57634267" w:rsidR="00433474" w:rsidRPr="00B7093D" w:rsidRDefault="00B40B9C">
      <w:pPr>
        <w:pStyle w:val="31"/>
        <w:rPr>
          <w:rFonts w:eastAsiaTheme="minorEastAsia"/>
          <w:noProof/>
        </w:rPr>
      </w:pPr>
      <w:hyperlink w:anchor="_Toc57969942"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Поручение на изменение и прекращение учета обязательства, на Замену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2 \h </w:instrText>
        </w:r>
        <w:r w:rsidR="00433474" w:rsidRPr="00B7093D">
          <w:rPr>
            <w:noProof/>
            <w:webHidden/>
          </w:rPr>
        </w:r>
        <w:r w:rsidR="00433474" w:rsidRPr="00B7093D">
          <w:rPr>
            <w:noProof/>
            <w:webHidden/>
          </w:rPr>
          <w:fldChar w:fldCharType="separate"/>
        </w:r>
        <w:r>
          <w:rPr>
            <w:noProof/>
            <w:webHidden/>
          </w:rPr>
          <w:t>77</w:t>
        </w:r>
        <w:r w:rsidR="00433474" w:rsidRPr="00B7093D">
          <w:rPr>
            <w:noProof/>
            <w:webHidden/>
          </w:rPr>
          <w:fldChar w:fldCharType="end"/>
        </w:r>
      </w:hyperlink>
    </w:p>
    <w:p w14:paraId="288181BF" w14:textId="75B03AD5" w:rsidR="00433474" w:rsidRPr="00B7093D" w:rsidRDefault="00B40B9C">
      <w:pPr>
        <w:pStyle w:val="31"/>
        <w:rPr>
          <w:rFonts w:eastAsiaTheme="minorEastAsia"/>
          <w:noProof/>
        </w:rPr>
      </w:pPr>
      <w:hyperlink w:anchor="_Toc57969943"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Поручение на Маркирование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3 \h </w:instrText>
        </w:r>
        <w:r w:rsidR="00433474" w:rsidRPr="00B7093D">
          <w:rPr>
            <w:noProof/>
            <w:webHidden/>
          </w:rPr>
        </w:r>
        <w:r w:rsidR="00433474" w:rsidRPr="00B7093D">
          <w:rPr>
            <w:noProof/>
            <w:webHidden/>
          </w:rPr>
          <w:fldChar w:fldCharType="separate"/>
        </w:r>
        <w:r>
          <w:rPr>
            <w:noProof/>
            <w:webHidden/>
          </w:rPr>
          <w:t>83</w:t>
        </w:r>
        <w:r w:rsidR="00433474" w:rsidRPr="00B7093D">
          <w:rPr>
            <w:noProof/>
            <w:webHidden/>
          </w:rPr>
          <w:fldChar w:fldCharType="end"/>
        </w:r>
      </w:hyperlink>
    </w:p>
    <w:p w14:paraId="0B5B3E67" w14:textId="1E1C246F" w:rsidR="00433474" w:rsidRPr="00B7093D" w:rsidRDefault="00B40B9C">
      <w:pPr>
        <w:pStyle w:val="31"/>
        <w:rPr>
          <w:rFonts w:eastAsiaTheme="minorEastAsia"/>
          <w:noProof/>
        </w:rPr>
      </w:pPr>
      <w:hyperlink w:anchor="_Toc57969944"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 xml:space="preserve">Поручение на регистрацию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 </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4 \h </w:instrText>
        </w:r>
        <w:r w:rsidR="00433474" w:rsidRPr="00B7093D">
          <w:rPr>
            <w:noProof/>
            <w:webHidden/>
          </w:rPr>
        </w:r>
        <w:r w:rsidR="00433474" w:rsidRPr="00B7093D">
          <w:rPr>
            <w:noProof/>
            <w:webHidden/>
          </w:rPr>
          <w:fldChar w:fldCharType="separate"/>
        </w:r>
        <w:r>
          <w:rPr>
            <w:noProof/>
            <w:webHidden/>
          </w:rPr>
          <w:t>86</w:t>
        </w:r>
        <w:r w:rsidR="00433474" w:rsidRPr="00B7093D">
          <w:rPr>
            <w:noProof/>
            <w:webHidden/>
          </w:rPr>
          <w:fldChar w:fldCharType="end"/>
        </w:r>
      </w:hyperlink>
    </w:p>
    <w:p w14:paraId="4675A9DE" w14:textId="6A0A7576" w:rsidR="00433474" w:rsidRPr="00B7093D" w:rsidRDefault="00B40B9C">
      <w:pPr>
        <w:pStyle w:val="31"/>
        <w:rPr>
          <w:rFonts w:eastAsiaTheme="minorEastAsia"/>
          <w:noProof/>
        </w:rPr>
      </w:pPr>
      <w:hyperlink w:anchor="_Toc57969945"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 xml:space="preserve">Поручение на </w:t>
        </w:r>
        <w:r w:rsidR="001F1271" w:rsidRPr="00B7093D">
          <w:rPr>
            <w:rStyle w:val="aa"/>
            <w:noProof/>
            <w:color w:val="auto"/>
            <w:u w:val="none"/>
          </w:rPr>
          <w:t>автозамену в Сделках РЕПО с Глобальными</w:t>
        </w:r>
        <w:r w:rsidR="00433474" w:rsidRPr="00B7093D">
          <w:rPr>
            <w:rStyle w:val="aa"/>
            <w:noProof/>
            <w:color w:val="auto"/>
            <w:u w:val="none"/>
          </w:rPr>
          <w:t xml:space="preserve"> Кредитора</w:t>
        </w:r>
        <w:r w:rsidR="001F1271" w:rsidRPr="00B7093D">
          <w:rPr>
            <w:rStyle w:val="aa"/>
            <w:noProof/>
            <w:color w:val="auto"/>
            <w:u w:val="none"/>
          </w:rPr>
          <w:t>м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5 \h </w:instrText>
        </w:r>
        <w:r w:rsidR="00433474" w:rsidRPr="00B7093D">
          <w:rPr>
            <w:noProof/>
            <w:webHidden/>
          </w:rPr>
        </w:r>
        <w:r w:rsidR="00433474" w:rsidRPr="00B7093D">
          <w:rPr>
            <w:noProof/>
            <w:webHidden/>
          </w:rPr>
          <w:fldChar w:fldCharType="separate"/>
        </w:r>
        <w:r>
          <w:rPr>
            <w:noProof/>
            <w:webHidden/>
          </w:rPr>
          <w:t>88</w:t>
        </w:r>
        <w:r w:rsidR="00433474" w:rsidRPr="00B7093D">
          <w:rPr>
            <w:noProof/>
            <w:webHidden/>
          </w:rPr>
          <w:fldChar w:fldCharType="end"/>
        </w:r>
      </w:hyperlink>
    </w:p>
    <w:p w14:paraId="2B02892F" w14:textId="65F85C12" w:rsidR="00433474" w:rsidRPr="00B7093D" w:rsidRDefault="00B40B9C">
      <w:pPr>
        <w:pStyle w:val="31"/>
        <w:rPr>
          <w:rFonts w:eastAsiaTheme="minorEastAsia"/>
          <w:noProof/>
        </w:rPr>
      </w:pPr>
      <w:hyperlink w:anchor="_Toc57969946"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Поручение на регистрацию Корзин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6 \h </w:instrText>
        </w:r>
        <w:r w:rsidR="00433474" w:rsidRPr="00B7093D">
          <w:rPr>
            <w:noProof/>
            <w:webHidden/>
          </w:rPr>
        </w:r>
        <w:r w:rsidR="00433474" w:rsidRPr="00B7093D">
          <w:rPr>
            <w:noProof/>
            <w:webHidden/>
          </w:rPr>
          <w:fldChar w:fldCharType="separate"/>
        </w:r>
        <w:r>
          <w:rPr>
            <w:noProof/>
            <w:webHidden/>
          </w:rPr>
          <w:t>90</w:t>
        </w:r>
        <w:r w:rsidR="00433474" w:rsidRPr="00B7093D">
          <w:rPr>
            <w:noProof/>
            <w:webHidden/>
          </w:rPr>
          <w:fldChar w:fldCharType="end"/>
        </w:r>
      </w:hyperlink>
    </w:p>
    <w:p w14:paraId="1B559A41" w14:textId="553C1462" w:rsidR="00433474" w:rsidRPr="00B7093D" w:rsidRDefault="00B40B9C">
      <w:pPr>
        <w:pStyle w:val="31"/>
        <w:rPr>
          <w:rFonts w:eastAsiaTheme="minorEastAsia"/>
          <w:noProof/>
        </w:rPr>
      </w:pPr>
      <w:hyperlink w:anchor="_Toc57969947"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Поручение на Подбор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7 \h </w:instrText>
        </w:r>
        <w:r w:rsidR="00433474" w:rsidRPr="00B7093D">
          <w:rPr>
            <w:noProof/>
            <w:webHidden/>
          </w:rPr>
        </w:r>
        <w:r w:rsidR="00433474" w:rsidRPr="00B7093D">
          <w:rPr>
            <w:noProof/>
            <w:webHidden/>
          </w:rPr>
          <w:fldChar w:fldCharType="separate"/>
        </w:r>
        <w:r>
          <w:rPr>
            <w:noProof/>
            <w:webHidden/>
          </w:rPr>
          <w:t>92</w:t>
        </w:r>
        <w:r w:rsidR="00433474" w:rsidRPr="00B7093D">
          <w:rPr>
            <w:noProof/>
            <w:webHidden/>
          </w:rPr>
          <w:fldChar w:fldCharType="end"/>
        </w:r>
      </w:hyperlink>
    </w:p>
    <w:p w14:paraId="3E0B82B6" w14:textId="6BDEE25A" w:rsidR="00433474" w:rsidRPr="00B7093D" w:rsidRDefault="00B40B9C">
      <w:pPr>
        <w:pStyle w:val="31"/>
        <w:rPr>
          <w:rFonts w:eastAsiaTheme="minorEastAsia"/>
          <w:noProof/>
        </w:rPr>
      </w:pPr>
      <w:hyperlink w:anchor="_Toc57969948"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учение на денежный Компенсационный взнос</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8 \h </w:instrText>
        </w:r>
        <w:r w:rsidR="00433474" w:rsidRPr="00B7093D">
          <w:rPr>
            <w:noProof/>
            <w:webHidden/>
          </w:rPr>
        </w:r>
        <w:r w:rsidR="00433474" w:rsidRPr="00B7093D">
          <w:rPr>
            <w:noProof/>
            <w:webHidden/>
          </w:rPr>
          <w:fldChar w:fldCharType="separate"/>
        </w:r>
        <w:r>
          <w:rPr>
            <w:noProof/>
            <w:webHidden/>
          </w:rPr>
          <w:t>94</w:t>
        </w:r>
        <w:r w:rsidR="00433474" w:rsidRPr="00B7093D">
          <w:rPr>
            <w:noProof/>
            <w:webHidden/>
          </w:rPr>
          <w:fldChar w:fldCharType="end"/>
        </w:r>
      </w:hyperlink>
    </w:p>
    <w:p w14:paraId="5AA24473" w14:textId="2E07DD9A" w:rsidR="00433474" w:rsidRPr="00B7093D" w:rsidRDefault="00B40B9C">
      <w:pPr>
        <w:pStyle w:val="31"/>
        <w:rPr>
          <w:rFonts w:eastAsiaTheme="minorEastAsia"/>
          <w:noProof/>
        </w:rPr>
      </w:pPr>
      <w:hyperlink w:anchor="_Toc57969949"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Лимитная карта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9 \h </w:instrText>
        </w:r>
        <w:r w:rsidR="00433474" w:rsidRPr="00B7093D">
          <w:rPr>
            <w:noProof/>
            <w:webHidden/>
          </w:rPr>
        </w:r>
        <w:r w:rsidR="00433474" w:rsidRPr="00B7093D">
          <w:rPr>
            <w:noProof/>
            <w:webHidden/>
          </w:rPr>
          <w:fldChar w:fldCharType="separate"/>
        </w:r>
        <w:r>
          <w:rPr>
            <w:noProof/>
            <w:webHidden/>
          </w:rPr>
          <w:t>96</w:t>
        </w:r>
        <w:r w:rsidR="00433474" w:rsidRPr="00B7093D">
          <w:rPr>
            <w:noProof/>
            <w:webHidden/>
          </w:rPr>
          <w:fldChar w:fldCharType="end"/>
        </w:r>
      </w:hyperlink>
    </w:p>
    <w:p w14:paraId="1E28E2CB" w14:textId="0C1D0159" w:rsidR="00433474" w:rsidRPr="00B7093D" w:rsidRDefault="00B40B9C">
      <w:pPr>
        <w:pStyle w:val="31"/>
        <w:rPr>
          <w:rFonts w:eastAsiaTheme="minorEastAsia"/>
          <w:noProof/>
        </w:rPr>
      </w:pPr>
      <w:hyperlink w:anchor="_Toc57969950"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Поручение на передачу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0 \h </w:instrText>
        </w:r>
        <w:r w:rsidR="00433474" w:rsidRPr="00B7093D">
          <w:rPr>
            <w:noProof/>
            <w:webHidden/>
          </w:rPr>
        </w:r>
        <w:r w:rsidR="00433474" w:rsidRPr="00B7093D">
          <w:rPr>
            <w:noProof/>
            <w:webHidden/>
          </w:rPr>
          <w:fldChar w:fldCharType="separate"/>
        </w:r>
        <w:r>
          <w:rPr>
            <w:noProof/>
            <w:webHidden/>
          </w:rPr>
          <w:t>98</w:t>
        </w:r>
        <w:r w:rsidR="00433474" w:rsidRPr="00B7093D">
          <w:rPr>
            <w:noProof/>
            <w:webHidden/>
          </w:rPr>
          <w:fldChar w:fldCharType="end"/>
        </w:r>
      </w:hyperlink>
    </w:p>
    <w:p w14:paraId="2191589E" w14:textId="6F3AFDA2" w:rsidR="00433474" w:rsidRPr="00B7093D" w:rsidRDefault="00B40B9C">
      <w:pPr>
        <w:pStyle w:val="31"/>
        <w:rPr>
          <w:rFonts w:eastAsiaTheme="minorEastAsia"/>
          <w:noProof/>
        </w:rPr>
      </w:pPr>
      <w:hyperlink w:anchor="_Toc57969951"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тчет о регистрации/изменении и прекращении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1 \h </w:instrText>
        </w:r>
        <w:r w:rsidR="00433474" w:rsidRPr="00B7093D">
          <w:rPr>
            <w:noProof/>
            <w:webHidden/>
          </w:rPr>
        </w:r>
        <w:r w:rsidR="00433474" w:rsidRPr="00B7093D">
          <w:rPr>
            <w:noProof/>
            <w:webHidden/>
          </w:rPr>
          <w:fldChar w:fldCharType="separate"/>
        </w:r>
        <w:r>
          <w:rPr>
            <w:noProof/>
            <w:webHidden/>
          </w:rPr>
          <w:t>100</w:t>
        </w:r>
        <w:r w:rsidR="00433474" w:rsidRPr="00B7093D">
          <w:rPr>
            <w:noProof/>
            <w:webHidden/>
          </w:rPr>
          <w:fldChar w:fldCharType="end"/>
        </w:r>
      </w:hyperlink>
    </w:p>
    <w:p w14:paraId="60017B31" w14:textId="0CD0DADC" w:rsidR="00433474" w:rsidRPr="00B7093D" w:rsidRDefault="00B40B9C">
      <w:pPr>
        <w:pStyle w:val="31"/>
        <w:rPr>
          <w:rFonts w:eastAsiaTheme="minorEastAsia"/>
          <w:noProof/>
        </w:rPr>
      </w:pPr>
      <w:hyperlink w:anchor="_Toc57969952"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тчет о Маркировании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2 \h </w:instrText>
        </w:r>
        <w:r w:rsidR="00433474" w:rsidRPr="00B7093D">
          <w:rPr>
            <w:noProof/>
            <w:webHidden/>
          </w:rPr>
        </w:r>
        <w:r w:rsidR="00433474" w:rsidRPr="00B7093D">
          <w:rPr>
            <w:noProof/>
            <w:webHidden/>
          </w:rPr>
          <w:fldChar w:fldCharType="separate"/>
        </w:r>
        <w:r>
          <w:rPr>
            <w:noProof/>
            <w:webHidden/>
          </w:rPr>
          <w:t>102</w:t>
        </w:r>
        <w:r w:rsidR="00433474" w:rsidRPr="00B7093D">
          <w:rPr>
            <w:noProof/>
            <w:webHidden/>
          </w:rPr>
          <w:fldChar w:fldCharType="end"/>
        </w:r>
      </w:hyperlink>
    </w:p>
    <w:p w14:paraId="33DFDFD1" w14:textId="0A953491" w:rsidR="00433474" w:rsidRPr="00B7093D" w:rsidRDefault="00B40B9C">
      <w:pPr>
        <w:pStyle w:val="31"/>
        <w:rPr>
          <w:rFonts w:eastAsiaTheme="minorEastAsia"/>
          <w:noProof/>
        </w:rPr>
      </w:pPr>
      <w:hyperlink w:anchor="_Toc57969953"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 xml:space="preserve">Отчет о регистрации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3 \h </w:instrText>
        </w:r>
        <w:r w:rsidR="00433474" w:rsidRPr="00B7093D">
          <w:rPr>
            <w:noProof/>
            <w:webHidden/>
          </w:rPr>
        </w:r>
        <w:r w:rsidR="00433474" w:rsidRPr="00B7093D">
          <w:rPr>
            <w:noProof/>
            <w:webHidden/>
          </w:rPr>
          <w:fldChar w:fldCharType="separate"/>
        </w:r>
        <w:r>
          <w:rPr>
            <w:noProof/>
            <w:webHidden/>
          </w:rPr>
          <w:t>103</w:t>
        </w:r>
        <w:r w:rsidR="00433474" w:rsidRPr="00B7093D">
          <w:rPr>
            <w:noProof/>
            <w:webHidden/>
          </w:rPr>
          <w:fldChar w:fldCharType="end"/>
        </w:r>
      </w:hyperlink>
    </w:p>
    <w:p w14:paraId="2E9A26AD" w14:textId="2ED7C26A" w:rsidR="00433474" w:rsidRPr="00B7093D" w:rsidRDefault="00B40B9C">
      <w:pPr>
        <w:pStyle w:val="31"/>
        <w:rPr>
          <w:rFonts w:eastAsiaTheme="minorEastAsia"/>
          <w:noProof/>
        </w:rPr>
      </w:pPr>
      <w:hyperlink w:anchor="_Toc57969954"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Отчет о</w:t>
        </w:r>
        <w:r w:rsidR="00CC1706" w:rsidRPr="00B7093D">
          <w:rPr>
            <w:rStyle w:val="aa"/>
            <w:noProof/>
            <w:color w:val="auto"/>
            <w:u w:val="none"/>
          </w:rPr>
          <w:t xml:space="preserve"> разрешении</w:t>
        </w:r>
        <w:r w:rsidR="00433474" w:rsidRPr="00B7093D">
          <w:rPr>
            <w:rStyle w:val="aa"/>
            <w:noProof/>
            <w:color w:val="auto"/>
            <w:u w:val="none"/>
          </w:rPr>
          <w:t xml:space="preserve"> </w:t>
        </w:r>
        <w:r w:rsidR="001F1271" w:rsidRPr="00B7093D">
          <w:rPr>
            <w:rStyle w:val="aa"/>
            <w:noProof/>
            <w:color w:val="auto"/>
            <w:u w:val="none"/>
          </w:rPr>
          <w:t>автозамен</w:t>
        </w:r>
        <w:r w:rsidR="00CC1706" w:rsidRPr="00B7093D">
          <w:rPr>
            <w:rStyle w:val="aa"/>
            <w:noProof/>
            <w:color w:val="auto"/>
            <w:u w:val="none"/>
          </w:rPr>
          <w:t>ы</w:t>
        </w:r>
        <w:r w:rsidR="001F1271" w:rsidRPr="00B7093D">
          <w:rPr>
            <w:rStyle w:val="aa"/>
            <w:noProof/>
            <w:color w:val="auto"/>
            <w:u w:val="none"/>
          </w:rPr>
          <w:t xml:space="preserve"> ценных бумаг в Сделках РЕПО с Глобальными кредиторами </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4 \h </w:instrText>
        </w:r>
        <w:r w:rsidR="00433474" w:rsidRPr="00B7093D">
          <w:rPr>
            <w:noProof/>
            <w:webHidden/>
          </w:rPr>
        </w:r>
        <w:r w:rsidR="00433474" w:rsidRPr="00B7093D">
          <w:rPr>
            <w:noProof/>
            <w:webHidden/>
          </w:rPr>
          <w:fldChar w:fldCharType="separate"/>
        </w:r>
        <w:r>
          <w:rPr>
            <w:noProof/>
            <w:webHidden/>
          </w:rPr>
          <w:t>104</w:t>
        </w:r>
        <w:r w:rsidR="00433474" w:rsidRPr="00B7093D">
          <w:rPr>
            <w:noProof/>
            <w:webHidden/>
          </w:rPr>
          <w:fldChar w:fldCharType="end"/>
        </w:r>
      </w:hyperlink>
    </w:p>
    <w:p w14:paraId="6ACA74D7" w14:textId="7DEA2A4E" w:rsidR="00433474" w:rsidRPr="00B7093D" w:rsidRDefault="00B40B9C">
      <w:pPr>
        <w:pStyle w:val="31"/>
        <w:rPr>
          <w:rFonts w:eastAsiaTheme="minorEastAsia"/>
          <w:noProof/>
        </w:rPr>
      </w:pPr>
      <w:hyperlink w:anchor="_Toc57969955"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тчет о регистрации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5 \h </w:instrText>
        </w:r>
        <w:r w:rsidR="00433474" w:rsidRPr="00B7093D">
          <w:rPr>
            <w:noProof/>
            <w:webHidden/>
          </w:rPr>
        </w:r>
        <w:r w:rsidR="00433474" w:rsidRPr="00B7093D">
          <w:rPr>
            <w:noProof/>
            <w:webHidden/>
          </w:rPr>
          <w:fldChar w:fldCharType="separate"/>
        </w:r>
        <w:r>
          <w:rPr>
            <w:noProof/>
            <w:webHidden/>
          </w:rPr>
          <w:t>105</w:t>
        </w:r>
        <w:r w:rsidR="00433474" w:rsidRPr="00B7093D">
          <w:rPr>
            <w:noProof/>
            <w:webHidden/>
          </w:rPr>
          <w:fldChar w:fldCharType="end"/>
        </w:r>
      </w:hyperlink>
    </w:p>
    <w:p w14:paraId="73F14C92" w14:textId="2E5E7EFD" w:rsidR="00433474" w:rsidRPr="00B7093D" w:rsidRDefault="00B40B9C">
      <w:pPr>
        <w:pStyle w:val="31"/>
        <w:rPr>
          <w:rFonts w:eastAsiaTheme="minorEastAsia"/>
          <w:noProof/>
        </w:rPr>
      </w:pPr>
      <w:hyperlink w:anchor="_Toc57969956"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Отчет о Подборе ценных бумаг для обеспече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6 \h </w:instrText>
        </w:r>
        <w:r w:rsidR="00433474" w:rsidRPr="00B7093D">
          <w:rPr>
            <w:noProof/>
            <w:webHidden/>
          </w:rPr>
        </w:r>
        <w:r w:rsidR="00433474" w:rsidRPr="00B7093D">
          <w:rPr>
            <w:noProof/>
            <w:webHidden/>
          </w:rPr>
          <w:fldChar w:fldCharType="separate"/>
        </w:r>
        <w:r>
          <w:rPr>
            <w:noProof/>
            <w:webHidden/>
          </w:rPr>
          <w:t>106</w:t>
        </w:r>
        <w:r w:rsidR="00433474" w:rsidRPr="00B7093D">
          <w:rPr>
            <w:noProof/>
            <w:webHidden/>
          </w:rPr>
          <w:fldChar w:fldCharType="end"/>
        </w:r>
      </w:hyperlink>
    </w:p>
    <w:p w14:paraId="0B136F9C" w14:textId="684A4867" w:rsidR="00433474" w:rsidRPr="00B7093D" w:rsidRDefault="00B40B9C">
      <w:pPr>
        <w:pStyle w:val="31"/>
        <w:rPr>
          <w:rFonts w:eastAsiaTheme="minorEastAsia"/>
          <w:noProof/>
        </w:rPr>
      </w:pPr>
      <w:hyperlink w:anchor="_Toc5796995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Отчет о регистрации Лимитной карт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7 \h </w:instrText>
        </w:r>
        <w:r w:rsidR="00433474" w:rsidRPr="00B7093D">
          <w:rPr>
            <w:noProof/>
            <w:webHidden/>
          </w:rPr>
        </w:r>
        <w:r w:rsidR="00433474" w:rsidRPr="00B7093D">
          <w:rPr>
            <w:noProof/>
            <w:webHidden/>
          </w:rPr>
          <w:fldChar w:fldCharType="separate"/>
        </w:r>
        <w:r>
          <w:rPr>
            <w:noProof/>
            <w:webHidden/>
          </w:rPr>
          <w:t>107</w:t>
        </w:r>
        <w:r w:rsidR="00433474" w:rsidRPr="00B7093D">
          <w:rPr>
            <w:noProof/>
            <w:webHidden/>
          </w:rPr>
          <w:fldChar w:fldCharType="end"/>
        </w:r>
      </w:hyperlink>
    </w:p>
    <w:p w14:paraId="03AD5CD0" w14:textId="74030191" w:rsidR="00433474" w:rsidRPr="00B7093D" w:rsidRDefault="00B40B9C">
      <w:pPr>
        <w:pStyle w:val="31"/>
        <w:rPr>
          <w:rFonts w:eastAsiaTheme="minorEastAsia"/>
          <w:noProof/>
        </w:rPr>
      </w:pPr>
      <w:hyperlink w:anchor="_Toc57969958"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Отчет о передаче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8 \h </w:instrText>
        </w:r>
        <w:r w:rsidR="00433474" w:rsidRPr="00B7093D">
          <w:rPr>
            <w:noProof/>
            <w:webHidden/>
          </w:rPr>
        </w:r>
        <w:r w:rsidR="00433474" w:rsidRPr="00B7093D">
          <w:rPr>
            <w:noProof/>
            <w:webHidden/>
          </w:rPr>
          <w:fldChar w:fldCharType="separate"/>
        </w:r>
        <w:r>
          <w:rPr>
            <w:noProof/>
            <w:webHidden/>
          </w:rPr>
          <w:t>108</w:t>
        </w:r>
        <w:r w:rsidR="00433474" w:rsidRPr="00B7093D">
          <w:rPr>
            <w:noProof/>
            <w:webHidden/>
          </w:rPr>
          <w:fldChar w:fldCharType="end"/>
        </w:r>
      </w:hyperlink>
    </w:p>
    <w:p w14:paraId="2CCE4053" w14:textId="059211A5" w:rsidR="00433474" w:rsidRPr="00B7093D" w:rsidRDefault="00B40B9C">
      <w:pPr>
        <w:pStyle w:val="31"/>
        <w:rPr>
          <w:rFonts w:eastAsiaTheme="minorEastAsia"/>
          <w:noProof/>
        </w:rPr>
      </w:pPr>
      <w:hyperlink w:anchor="_Toc57969959"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Отчет о составе обязательств и их Обеспеченност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9 \h </w:instrText>
        </w:r>
        <w:r w:rsidR="00433474" w:rsidRPr="00B7093D">
          <w:rPr>
            <w:noProof/>
            <w:webHidden/>
          </w:rPr>
        </w:r>
        <w:r w:rsidR="00433474" w:rsidRPr="00B7093D">
          <w:rPr>
            <w:noProof/>
            <w:webHidden/>
          </w:rPr>
          <w:fldChar w:fldCharType="separate"/>
        </w:r>
        <w:r>
          <w:rPr>
            <w:noProof/>
            <w:webHidden/>
          </w:rPr>
          <w:t>109</w:t>
        </w:r>
        <w:r w:rsidR="00433474" w:rsidRPr="00B7093D">
          <w:rPr>
            <w:noProof/>
            <w:webHidden/>
          </w:rPr>
          <w:fldChar w:fldCharType="end"/>
        </w:r>
      </w:hyperlink>
    </w:p>
    <w:p w14:paraId="7F8682CB" w14:textId="6169F61A" w:rsidR="00433474" w:rsidRPr="00B7093D" w:rsidRDefault="00B40B9C">
      <w:pPr>
        <w:pStyle w:val="31"/>
        <w:rPr>
          <w:rFonts w:eastAsiaTheme="minorEastAsia"/>
          <w:noProof/>
        </w:rPr>
      </w:pPr>
      <w:hyperlink w:anchor="_Toc57969960"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Сводный отчет о регистрации/изменении и прекращении учета обязательств по Сделкам РЕПО за период</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0 \h </w:instrText>
        </w:r>
        <w:r w:rsidR="00433474" w:rsidRPr="00B7093D">
          <w:rPr>
            <w:noProof/>
            <w:webHidden/>
          </w:rPr>
        </w:r>
        <w:r w:rsidR="00433474" w:rsidRPr="00B7093D">
          <w:rPr>
            <w:noProof/>
            <w:webHidden/>
          </w:rPr>
          <w:fldChar w:fldCharType="separate"/>
        </w:r>
        <w:r>
          <w:rPr>
            <w:noProof/>
            <w:webHidden/>
          </w:rPr>
          <w:t>111</w:t>
        </w:r>
        <w:r w:rsidR="00433474" w:rsidRPr="00B7093D">
          <w:rPr>
            <w:noProof/>
            <w:webHidden/>
          </w:rPr>
          <w:fldChar w:fldCharType="end"/>
        </w:r>
      </w:hyperlink>
    </w:p>
    <w:p w14:paraId="6654B35C" w14:textId="70A46223" w:rsidR="00433474" w:rsidRPr="00B7093D" w:rsidRDefault="00B40B9C">
      <w:pPr>
        <w:pStyle w:val="31"/>
        <w:rPr>
          <w:rFonts w:eastAsiaTheme="minorEastAsia"/>
          <w:noProof/>
        </w:rPr>
      </w:pPr>
      <w:hyperlink w:anchor="_Toc57969961"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Отчет о Заемщиках, обязательства которых не обеспеч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1 \h </w:instrText>
        </w:r>
        <w:r w:rsidR="00433474" w:rsidRPr="00B7093D">
          <w:rPr>
            <w:noProof/>
            <w:webHidden/>
          </w:rPr>
        </w:r>
        <w:r w:rsidR="00433474" w:rsidRPr="00B7093D">
          <w:rPr>
            <w:noProof/>
            <w:webHidden/>
          </w:rPr>
          <w:fldChar w:fldCharType="separate"/>
        </w:r>
        <w:r>
          <w:rPr>
            <w:noProof/>
            <w:webHidden/>
          </w:rPr>
          <w:t>113</w:t>
        </w:r>
        <w:r w:rsidR="00433474" w:rsidRPr="00B7093D">
          <w:rPr>
            <w:noProof/>
            <w:webHidden/>
          </w:rPr>
          <w:fldChar w:fldCharType="end"/>
        </w:r>
      </w:hyperlink>
    </w:p>
    <w:p w14:paraId="5A71B5CC" w14:textId="1930A11B" w:rsidR="00433474" w:rsidRPr="00B7093D" w:rsidRDefault="00B40B9C">
      <w:pPr>
        <w:pStyle w:val="31"/>
        <w:rPr>
          <w:rFonts w:eastAsiaTheme="minorEastAsia"/>
          <w:noProof/>
        </w:rPr>
      </w:pPr>
      <w:hyperlink w:anchor="_Toc57969962"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тчет о компенсации доходов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2 \h </w:instrText>
        </w:r>
        <w:r w:rsidR="00433474" w:rsidRPr="00B7093D">
          <w:rPr>
            <w:noProof/>
            <w:webHidden/>
          </w:rPr>
        </w:r>
        <w:r w:rsidR="00433474" w:rsidRPr="00B7093D">
          <w:rPr>
            <w:noProof/>
            <w:webHidden/>
          </w:rPr>
          <w:fldChar w:fldCharType="separate"/>
        </w:r>
        <w:r>
          <w:rPr>
            <w:noProof/>
            <w:webHidden/>
          </w:rPr>
          <w:t>114</w:t>
        </w:r>
        <w:r w:rsidR="00433474" w:rsidRPr="00B7093D">
          <w:rPr>
            <w:noProof/>
            <w:webHidden/>
          </w:rPr>
          <w:fldChar w:fldCharType="end"/>
        </w:r>
      </w:hyperlink>
    </w:p>
    <w:p w14:paraId="57584A18" w14:textId="1ABB7942" w:rsidR="00433474" w:rsidRPr="00B7093D" w:rsidRDefault="00B40B9C">
      <w:pPr>
        <w:pStyle w:val="31"/>
        <w:rPr>
          <w:rFonts w:eastAsiaTheme="minorEastAsia"/>
          <w:noProof/>
        </w:rPr>
      </w:pPr>
      <w:hyperlink w:anchor="_Toc57969963"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Отчет об обязательствах по прекращенной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3 \h </w:instrText>
        </w:r>
        <w:r w:rsidR="00433474" w:rsidRPr="00B7093D">
          <w:rPr>
            <w:noProof/>
            <w:webHidden/>
          </w:rPr>
        </w:r>
        <w:r w:rsidR="00433474" w:rsidRPr="00B7093D">
          <w:rPr>
            <w:noProof/>
            <w:webHidden/>
          </w:rPr>
          <w:fldChar w:fldCharType="separate"/>
        </w:r>
        <w:r>
          <w:rPr>
            <w:noProof/>
            <w:webHidden/>
          </w:rPr>
          <w:t>115</w:t>
        </w:r>
        <w:r w:rsidR="00433474" w:rsidRPr="00B7093D">
          <w:rPr>
            <w:noProof/>
            <w:webHidden/>
          </w:rPr>
          <w:fldChar w:fldCharType="end"/>
        </w:r>
      </w:hyperlink>
    </w:p>
    <w:p w14:paraId="711F65A4" w14:textId="26EA84AC" w:rsidR="00433474" w:rsidRPr="00B7093D" w:rsidRDefault="00B40B9C">
      <w:pPr>
        <w:pStyle w:val="31"/>
        <w:rPr>
          <w:rFonts w:eastAsiaTheme="minorEastAsia"/>
          <w:noProof/>
        </w:rPr>
      </w:pPr>
      <w:hyperlink w:anchor="_Toc57969964"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 xml:space="preserve">Заявление об отказе от предоставления услуги по перечислению дохода по ценным </w:t>
        </w:r>
        <w:r w:rsidR="00192BAA" w:rsidRPr="00B7093D">
          <w:rPr>
            <w:rStyle w:val="aa"/>
            <w:noProof/>
            <w:color w:val="auto"/>
            <w:u w:val="none"/>
          </w:rPr>
          <w:t xml:space="preserve"> </w:t>
        </w:r>
        <w:r w:rsidR="00433474" w:rsidRPr="00B7093D">
          <w:rPr>
            <w:rStyle w:val="aa"/>
            <w:noProof/>
            <w:color w:val="auto"/>
            <w:u w:val="none"/>
          </w:rPr>
          <w:t>бумагам</w:t>
        </w:r>
        <w:r w:rsidR="00192BAA" w:rsidRPr="00B7093D">
          <w:rPr>
            <w:rStyle w:val="aa"/>
            <w:noProof/>
            <w:color w:val="auto"/>
            <w:u w:val="none"/>
          </w:rPr>
          <w:t>………………………………………………………………………………………..</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4 \h </w:instrText>
        </w:r>
        <w:r w:rsidR="00433474" w:rsidRPr="00B7093D">
          <w:rPr>
            <w:noProof/>
            <w:webHidden/>
          </w:rPr>
        </w:r>
        <w:r w:rsidR="00433474" w:rsidRPr="00B7093D">
          <w:rPr>
            <w:noProof/>
            <w:webHidden/>
          </w:rPr>
          <w:fldChar w:fldCharType="separate"/>
        </w:r>
        <w:r>
          <w:rPr>
            <w:noProof/>
            <w:webHidden/>
          </w:rPr>
          <w:t>116</w:t>
        </w:r>
        <w:r w:rsidR="00433474" w:rsidRPr="00B7093D">
          <w:rPr>
            <w:noProof/>
            <w:webHidden/>
          </w:rPr>
          <w:fldChar w:fldCharType="end"/>
        </w:r>
      </w:hyperlink>
    </w:p>
    <w:p w14:paraId="6142D338" w14:textId="504E94A6" w:rsidR="00433474" w:rsidRPr="00B7093D" w:rsidRDefault="00B40B9C" w:rsidP="003C3360">
      <w:pPr>
        <w:pStyle w:val="2e"/>
        <w:rPr>
          <w:rFonts w:eastAsiaTheme="minorEastAsia"/>
          <w:noProof/>
        </w:rPr>
      </w:pPr>
      <w:hyperlink w:anchor="_Toc57969965" w:history="1">
        <w:r w:rsidR="00433474" w:rsidRPr="00B7093D">
          <w:rPr>
            <w:rStyle w:val="aa"/>
            <w:noProof/>
            <w:color w:val="auto"/>
            <w:u w:val="none"/>
          </w:rPr>
          <w:t>Приложение 4</w:t>
        </w:r>
      </w:hyperlink>
      <w:r w:rsidR="003C3360" w:rsidRPr="00B7093D">
        <w:rPr>
          <w:noProof/>
        </w:rPr>
        <w:t xml:space="preserve"> </w:t>
      </w:r>
      <w:hyperlink w:anchor="_Toc57969966" w:history="1">
        <w:r w:rsidR="00433474" w:rsidRPr="00B7093D">
          <w:rPr>
            <w:rStyle w:val="aa"/>
            <w:noProof/>
            <w:color w:val="auto"/>
            <w:u w:val="none"/>
          </w:rPr>
          <w:t>Расписание действий по Управлению обеспечением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6 \h </w:instrText>
        </w:r>
        <w:r w:rsidR="00433474" w:rsidRPr="00B7093D">
          <w:rPr>
            <w:noProof/>
            <w:webHidden/>
          </w:rPr>
        </w:r>
        <w:r w:rsidR="00433474" w:rsidRPr="00B7093D">
          <w:rPr>
            <w:noProof/>
            <w:webHidden/>
          </w:rPr>
          <w:fldChar w:fldCharType="separate"/>
        </w:r>
        <w:r>
          <w:rPr>
            <w:noProof/>
            <w:webHidden/>
          </w:rPr>
          <w:t>117</w:t>
        </w:r>
        <w:r w:rsidR="00433474" w:rsidRPr="00B7093D">
          <w:rPr>
            <w:noProof/>
            <w:webHidden/>
          </w:rPr>
          <w:fldChar w:fldCharType="end"/>
        </w:r>
      </w:hyperlink>
    </w:p>
    <w:p w14:paraId="3E8DB093" w14:textId="4298AB19" w:rsidR="00433474" w:rsidRPr="00B7093D" w:rsidRDefault="00B40B9C" w:rsidP="003C3360">
      <w:pPr>
        <w:pStyle w:val="2e"/>
        <w:rPr>
          <w:rFonts w:eastAsiaTheme="minorEastAsia"/>
          <w:noProof/>
        </w:rPr>
      </w:pPr>
      <w:hyperlink w:anchor="_Toc57969967" w:history="1">
        <w:r w:rsidR="00433474" w:rsidRPr="00B7093D">
          <w:rPr>
            <w:rStyle w:val="aa"/>
            <w:noProof/>
            <w:color w:val="auto"/>
            <w:u w:val="none"/>
          </w:rPr>
          <w:t>Приложение 5</w:t>
        </w:r>
      </w:hyperlink>
      <w:r w:rsidR="003C3360" w:rsidRPr="00B7093D">
        <w:rPr>
          <w:noProof/>
        </w:rPr>
        <w:t xml:space="preserve"> </w:t>
      </w:r>
      <w:hyperlink w:anchor="_Toc57969968" w:history="1">
        <w:r w:rsidR="00433474" w:rsidRPr="00B7093D">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8 \h </w:instrText>
        </w:r>
        <w:r w:rsidR="00433474" w:rsidRPr="00B7093D">
          <w:rPr>
            <w:noProof/>
            <w:webHidden/>
          </w:rPr>
        </w:r>
        <w:r w:rsidR="00433474" w:rsidRPr="00B7093D">
          <w:rPr>
            <w:noProof/>
            <w:webHidden/>
          </w:rPr>
          <w:fldChar w:fldCharType="separate"/>
        </w:r>
        <w:r>
          <w:rPr>
            <w:noProof/>
            <w:webHidden/>
          </w:rPr>
          <w:t>119</w:t>
        </w:r>
        <w:r w:rsidR="00433474" w:rsidRPr="00B7093D">
          <w:rPr>
            <w:noProof/>
            <w:webHidden/>
          </w:rPr>
          <w:fldChar w:fldCharType="end"/>
        </w:r>
      </w:hyperlink>
    </w:p>
    <w:p w14:paraId="2D5C9D6E" w14:textId="2C3634DF" w:rsidR="00433474" w:rsidRPr="00B7093D" w:rsidRDefault="00B40B9C" w:rsidP="003C3360">
      <w:pPr>
        <w:pStyle w:val="2e"/>
        <w:rPr>
          <w:rFonts w:eastAsiaTheme="minorEastAsia"/>
          <w:noProof/>
        </w:rPr>
      </w:pPr>
      <w:hyperlink w:anchor="_Toc57969969" w:history="1">
        <w:r w:rsidR="00433474" w:rsidRPr="00B7093D">
          <w:rPr>
            <w:rStyle w:val="aa"/>
            <w:noProof/>
            <w:color w:val="auto"/>
            <w:u w:val="none"/>
          </w:rPr>
          <w:t>Приложение 6</w:t>
        </w:r>
      </w:hyperlink>
      <w:r w:rsidR="003C3360" w:rsidRPr="00B7093D">
        <w:rPr>
          <w:noProof/>
        </w:rPr>
        <w:t xml:space="preserve"> </w:t>
      </w:r>
      <w:hyperlink w:anchor="_Toc57969970" w:history="1">
        <w:r w:rsidR="00433474" w:rsidRPr="00B7093D">
          <w:rPr>
            <w:rStyle w:val="aa"/>
            <w:noProof/>
            <w:color w:val="auto"/>
            <w:u w:val="none"/>
          </w:rPr>
          <w:t>УВЕДОМЛЕНИЕ О ДЕФОЛТЕ</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0 \h </w:instrText>
        </w:r>
        <w:r w:rsidR="00433474" w:rsidRPr="00B7093D">
          <w:rPr>
            <w:noProof/>
            <w:webHidden/>
          </w:rPr>
        </w:r>
        <w:r w:rsidR="00433474" w:rsidRPr="00B7093D">
          <w:rPr>
            <w:noProof/>
            <w:webHidden/>
          </w:rPr>
          <w:fldChar w:fldCharType="separate"/>
        </w:r>
        <w:r>
          <w:rPr>
            <w:noProof/>
            <w:webHidden/>
          </w:rPr>
          <w:t>120</w:t>
        </w:r>
        <w:r w:rsidR="00433474" w:rsidRPr="00B7093D">
          <w:rPr>
            <w:noProof/>
            <w:webHidden/>
          </w:rPr>
          <w:fldChar w:fldCharType="end"/>
        </w:r>
      </w:hyperlink>
    </w:p>
    <w:p w14:paraId="58C6A2E4" w14:textId="7E3A0472" w:rsidR="00433474" w:rsidRPr="00B7093D" w:rsidRDefault="00B40B9C" w:rsidP="003C3360">
      <w:pPr>
        <w:pStyle w:val="2e"/>
        <w:rPr>
          <w:rFonts w:eastAsiaTheme="minorEastAsia"/>
          <w:noProof/>
        </w:rPr>
      </w:pPr>
      <w:hyperlink w:anchor="_Toc57969971" w:history="1">
        <w:r w:rsidR="00433474" w:rsidRPr="00B7093D">
          <w:rPr>
            <w:rStyle w:val="aa"/>
            <w:noProof/>
            <w:color w:val="auto"/>
            <w:u w:val="none"/>
          </w:rPr>
          <w:t>Приложение 7</w:t>
        </w:r>
      </w:hyperlink>
      <w:r w:rsidR="00553A50" w:rsidRPr="00B7093D">
        <w:rPr>
          <w:rStyle w:val="aa"/>
          <w:noProof/>
          <w:color w:val="auto"/>
          <w:u w:val="none"/>
        </w:rPr>
        <w:t xml:space="preserve"> </w:t>
      </w:r>
      <w:hyperlink w:anchor="_Toc57969972" w:history="1">
        <w:r w:rsidR="00433474" w:rsidRPr="00B7093D">
          <w:rPr>
            <w:rStyle w:val="aa"/>
            <w:noProof/>
            <w:color w:val="auto"/>
            <w:u w:val="none"/>
          </w:rPr>
          <w:t>Заявление о присоединении</w:t>
        </w:r>
      </w:hyperlink>
      <w:r w:rsidR="00553A50" w:rsidRPr="00B7093D">
        <w:rPr>
          <w:rStyle w:val="aa"/>
          <w:noProof/>
          <w:color w:val="auto"/>
          <w:u w:val="none"/>
        </w:rPr>
        <w:t xml:space="preserve"> </w:t>
      </w:r>
      <w:hyperlink w:anchor="_Toc57969973" w:history="1">
        <w:r w:rsidR="00433474" w:rsidRPr="00B7093D">
          <w:rPr>
            <w:rStyle w:val="aa"/>
            <w:noProof/>
            <w:color w:val="auto"/>
            <w:u w:val="none"/>
          </w:rPr>
          <w:t>к договору об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3 \h </w:instrText>
        </w:r>
        <w:r w:rsidR="00433474" w:rsidRPr="00B7093D">
          <w:rPr>
            <w:noProof/>
            <w:webHidden/>
          </w:rPr>
        </w:r>
        <w:r w:rsidR="00433474" w:rsidRPr="00B7093D">
          <w:rPr>
            <w:noProof/>
            <w:webHidden/>
          </w:rPr>
          <w:fldChar w:fldCharType="separate"/>
        </w:r>
        <w:r>
          <w:rPr>
            <w:noProof/>
            <w:webHidden/>
          </w:rPr>
          <w:t>121</w:t>
        </w:r>
        <w:r w:rsidR="00433474" w:rsidRPr="00B7093D">
          <w:rPr>
            <w:noProof/>
            <w:webHidden/>
          </w:rPr>
          <w:fldChar w:fldCharType="end"/>
        </w:r>
      </w:hyperlink>
    </w:p>
    <w:p w14:paraId="5B2EACA4" w14:textId="0382EEB2" w:rsidR="00EB35D2" w:rsidRPr="00B7093D" w:rsidRDefault="001A4C77" w:rsidP="007A0300">
      <w:pPr>
        <w:widowControl w:val="0"/>
        <w:spacing w:before="100" w:beforeAutospacing="1" w:after="120"/>
        <w:rPr>
          <w:sz w:val="22"/>
          <w:szCs w:val="22"/>
        </w:rPr>
      </w:pPr>
      <w:r w:rsidRPr="00B7093D">
        <w:fldChar w:fldCharType="end"/>
      </w:r>
    </w:p>
    <w:p w14:paraId="510BD5FD" w14:textId="77777777" w:rsidR="00EB35D2" w:rsidRPr="00B7093D" w:rsidRDefault="00EB35D2">
      <w:pPr>
        <w:rPr>
          <w:sz w:val="22"/>
          <w:szCs w:val="22"/>
        </w:rPr>
      </w:pPr>
      <w:r w:rsidRPr="00B7093D">
        <w:rPr>
          <w:sz w:val="22"/>
          <w:szCs w:val="22"/>
        </w:rPr>
        <w:br w:type="page"/>
      </w:r>
    </w:p>
    <w:p w14:paraId="1D23DA85" w14:textId="77777777" w:rsidR="000F41A3" w:rsidRPr="00B7093D" w:rsidRDefault="000F41A3" w:rsidP="007A0300">
      <w:pPr>
        <w:widowControl w:val="0"/>
        <w:spacing w:before="100" w:beforeAutospacing="1" w:after="120"/>
        <w:rPr>
          <w:sz w:val="22"/>
          <w:szCs w:val="22"/>
        </w:rPr>
      </w:pPr>
    </w:p>
    <w:p w14:paraId="46E2B8A9" w14:textId="243A627B" w:rsidR="007A0300" w:rsidRPr="00B7093D"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B7093D">
        <w:rPr>
          <w:rFonts w:ascii="Times New Roman" w:hAnsi="Times New Roman"/>
        </w:rPr>
        <w:t xml:space="preserve">ЧАСТЬ </w:t>
      </w:r>
      <w:r w:rsidRPr="00B7093D">
        <w:rPr>
          <w:rFonts w:ascii="Times New Roman" w:hAnsi="Times New Roman"/>
          <w:lang w:val="en-US"/>
        </w:rPr>
        <w:t>I</w:t>
      </w:r>
      <w:r w:rsidR="00B75A1A" w:rsidRPr="00B7093D">
        <w:rPr>
          <w:rFonts w:ascii="Times New Roman" w:hAnsi="Times New Roman"/>
        </w:rPr>
        <w:t xml:space="preserve">. </w:t>
      </w:r>
      <w:r w:rsidRPr="00B7093D">
        <w:rPr>
          <w:rFonts w:ascii="Times New Roman" w:hAnsi="Times New Roman"/>
        </w:rPr>
        <w:t xml:space="preserve"> ОБЩИЕ ПОЛОЖЕНИЯ</w:t>
      </w:r>
      <w:bookmarkEnd w:id="9"/>
      <w:bookmarkEnd w:id="10"/>
      <w:bookmarkEnd w:id="11"/>
    </w:p>
    <w:p w14:paraId="3CBB0405" w14:textId="79631C02" w:rsidR="009440CE" w:rsidRPr="00B7093D"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B7093D">
        <w:rPr>
          <w:rFonts w:ascii="Times New Roman" w:hAnsi="Times New Roman"/>
          <w:color w:val="auto"/>
          <w:sz w:val="24"/>
          <w:szCs w:val="24"/>
        </w:rPr>
        <w:t>Термины и определения.</w:t>
      </w:r>
      <w:bookmarkEnd w:id="12"/>
    </w:p>
    <w:p w14:paraId="217ABF25" w14:textId="5573171A" w:rsidR="002E4F26" w:rsidRPr="00B7093D"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B7093D">
        <w:rPr>
          <w:b/>
        </w:rPr>
        <w:t xml:space="preserve">Алгоритмы – </w:t>
      </w:r>
      <w:r w:rsidRPr="00B7093D">
        <w:t xml:space="preserve">Алгоритм Подбора ценных бумаг, </w:t>
      </w:r>
      <w:r w:rsidR="004A100C" w:rsidRPr="00B7093D">
        <w:t>А</w:t>
      </w:r>
      <w:r w:rsidR="00753124" w:rsidRPr="00B7093D">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B7093D">
        <w:t>А</w:t>
      </w:r>
      <w:r w:rsidR="00753124" w:rsidRPr="00B7093D">
        <w:t>лгоритмов для различных Групп сделок.</w:t>
      </w:r>
      <w:bookmarkEnd w:id="13"/>
    </w:p>
    <w:p w14:paraId="789F7A84" w14:textId="16135E31" w:rsidR="0025422D" w:rsidRPr="00B7093D"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B7093D">
        <w:rPr>
          <w:b/>
        </w:rPr>
        <w:t xml:space="preserve">Генеральное соглашение – </w:t>
      </w:r>
      <w:r w:rsidRPr="00B7093D">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B7093D" w:rsidRDefault="00E020C6" w:rsidP="004B0D42">
      <w:pPr>
        <w:pStyle w:val="ac"/>
        <w:widowControl w:val="0"/>
        <w:numPr>
          <w:ilvl w:val="1"/>
          <w:numId w:val="64"/>
        </w:numPr>
        <w:spacing w:before="120" w:after="120"/>
        <w:ind w:left="851" w:hanging="851"/>
        <w:jc w:val="both"/>
      </w:pPr>
      <w:r w:rsidRPr="00B7093D">
        <w:rPr>
          <w:b/>
        </w:rPr>
        <w:t>Глобальный</w:t>
      </w:r>
      <w:r w:rsidR="00F95AB1" w:rsidRPr="00B7093D">
        <w:rPr>
          <w:b/>
        </w:rPr>
        <w:t xml:space="preserve"> </w:t>
      </w:r>
      <w:r w:rsidR="009440CE" w:rsidRPr="00B7093D">
        <w:rPr>
          <w:b/>
        </w:rPr>
        <w:t>кредитор</w:t>
      </w:r>
      <w:r w:rsidRPr="00B7093D">
        <w:rPr>
          <w:b/>
        </w:rPr>
        <w:t xml:space="preserve"> </w:t>
      </w:r>
      <w:r w:rsidRPr="00B7093D">
        <w:t>(</w:t>
      </w:r>
      <w:r w:rsidR="009440CE" w:rsidRPr="00B7093D">
        <w:t>Банк России</w:t>
      </w:r>
      <w:r w:rsidRPr="00B7093D">
        <w:t xml:space="preserve"> или Государственный кредитор) - организация, </w:t>
      </w:r>
      <w:r w:rsidR="009440CE" w:rsidRPr="00B7093D">
        <w:t>являющ</w:t>
      </w:r>
      <w:r w:rsidRPr="00B7093D">
        <w:t>ая</w:t>
      </w:r>
      <w:r w:rsidR="009440CE" w:rsidRPr="00B7093D">
        <w:t>ся единым покупателем по пер</w:t>
      </w:r>
      <w:r w:rsidR="00BB2485" w:rsidRPr="00B7093D">
        <w:t>вым</w:t>
      </w:r>
      <w:r w:rsidR="009440CE" w:rsidRPr="00B7093D">
        <w:t xml:space="preserve"> част</w:t>
      </w:r>
      <w:r w:rsidR="00BB2485" w:rsidRPr="00B7093D">
        <w:t>ям</w:t>
      </w:r>
      <w:r w:rsidR="009440CE" w:rsidRPr="00B7093D">
        <w:t xml:space="preserve"> все</w:t>
      </w:r>
      <w:r w:rsidR="00BB2485" w:rsidRPr="00B7093D">
        <w:t>х Сделок РЕПО,</w:t>
      </w:r>
      <w:r w:rsidR="009440CE" w:rsidRPr="00B7093D">
        <w:t xml:space="preserve"> заключенны</w:t>
      </w:r>
      <w:r w:rsidR="00BB2485" w:rsidRPr="00B7093D">
        <w:t>х</w:t>
      </w:r>
      <w:r w:rsidR="009440CE" w:rsidRPr="00B7093D">
        <w:t xml:space="preserve"> в рамках Генерального соглашения в</w:t>
      </w:r>
      <w:r w:rsidR="00040565" w:rsidRPr="00B7093D">
        <w:t xml:space="preserve"> соответствующей</w:t>
      </w:r>
      <w:r w:rsidR="009440CE" w:rsidRPr="00B7093D">
        <w:t xml:space="preserve"> Группе</w:t>
      </w:r>
      <w:r w:rsidR="001171A1" w:rsidRPr="00B7093D">
        <w:t xml:space="preserve"> сделок</w:t>
      </w:r>
      <w:r w:rsidR="009440CE" w:rsidRPr="00B7093D">
        <w:t>.</w:t>
      </w:r>
    </w:p>
    <w:p w14:paraId="2749CC58" w14:textId="6FC59682" w:rsidR="00E020C6" w:rsidRPr="00B7093D" w:rsidRDefault="00E020C6" w:rsidP="004B0D42">
      <w:pPr>
        <w:pStyle w:val="ac"/>
        <w:widowControl w:val="0"/>
        <w:numPr>
          <w:ilvl w:val="1"/>
          <w:numId w:val="64"/>
        </w:numPr>
        <w:spacing w:before="120" w:after="120"/>
        <w:ind w:left="851" w:hanging="851"/>
        <w:jc w:val="both"/>
      </w:pPr>
      <w:r w:rsidRPr="00B7093D">
        <w:rPr>
          <w:b/>
        </w:rPr>
        <w:t>Государственный кредитор</w:t>
      </w:r>
      <w:r w:rsidRPr="00B7093D">
        <w:t xml:space="preserve"> – органы исполнительной власти</w:t>
      </w:r>
      <w:r w:rsidR="00CF1CD8">
        <w:t>;</w:t>
      </w:r>
      <w:r w:rsidR="00CF1CD8" w:rsidRPr="00B7093D" w:rsidDel="00CF1CD8">
        <w:t xml:space="preserve"> </w:t>
      </w:r>
      <w:r w:rsidRPr="00B7093D">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B7093D" w:rsidRDefault="009440CE" w:rsidP="004B0D42">
      <w:pPr>
        <w:pStyle w:val="ac"/>
        <w:widowControl w:val="0"/>
        <w:numPr>
          <w:ilvl w:val="1"/>
          <w:numId w:val="64"/>
        </w:numPr>
        <w:spacing w:before="120" w:after="120"/>
        <w:ind w:left="851" w:hanging="851"/>
        <w:jc w:val="both"/>
        <w:rPr>
          <w:b/>
        </w:rPr>
      </w:pPr>
      <w:r w:rsidRPr="00B7093D">
        <w:rPr>
          <w:b/>
        </w:rPr>
        <w:t xml:space="preserve">Группа </w:t>
      </w:r>
      <w:r w:rsidR="00C56058" w:rsidRPr="00B7093D">
        <w:rPr>
          <w:b/>
        </w:rPr>
        <w:t>сделок</w:t>
      </w:r>
      <w:r w:rsidR="0000507C" w:rsidRPr="00B7093D">
        <w:rPr>
          <w:b/>
        </w:rPr>
        <w:t xml:space="preserve"> </w:t>
      </w:r>
      <w:r w:rsidRPr="00B7093D">
        <w:rPr>
          <w:b/>
        </w:rPr>
        <w:t xml:space="preserve">– </w:t>
      </w:r>
      <w:r w:rsidRPr="00B7093D">
        <w:t>совокупность</w:t>
      </w:r>
      <w:r w:rsidR="00634D8E" w:rsidRPr="00B7093D">
        <w:t xml:space="preserve"> Сделок РЕПО, к которым применяются</w:t>
      </w:r>
      <w:r w:rsidR="0085371D" w:rsidRPr="00B7093D">
        <w:t xml:space="preserve"> </w:t>
      </w:r>
      <w:r w:rsidR="009D7465" w:rsidRPr="00B7093D">
        <w:t>общи</w:t>
      </w:r>
      <w:r w:rsidR="00634D8E" w:rsidRPr="00B7093D">
        <w:t>е</w:t>
      </w:r>
      <w:r w:rsidR="009D7465" w:rsidRPr="00B7093D">
        <w:t xml:space="preserve"> принцип</w:t>
      </w:r>
      <w:r w:rsidR="00634D8E" w:rsidRPr="00B7093D">
        <w:t>ы</w:t>
      </w:r>
      <w:r w:rsidR="009D7465" w:rsidRPr="00B7093D">
        <w:t xml:space="preserve"> и процедур</w:t>
      </w:r>
      <w:r w:rsidR="00634D8E" w:rsidRPr="00B7093D">
        <w:t>ы</w:t>
      </w:r>
      <w:r w:rsidR="009D7465" w:rsidRPr="00B7093D">
        <w:t xml:space="preserve"> управления обеспечением, предусматривающ</w:t>
      </w:r>
      <w:r w:rsidR="00634D8E" w:rsidRPr="00B7093D">
        <w:t>ие</w:t>
      </w:r>
      <w:r w:rsidR="009D7465" w:rsidRPr="00B7093D">
        <w:t xml:space="preserve">, в том числе, единые принципы </w:t>
      </w:r>
      <w:r w:rsidR="008C3886" w:rsidRPr="00B7093D">
        <w:t>П</w:t>
      </w:r>
      <w:r w:rsidR="009D7465" w:rsidRPr="00B7093D">
        <w:t xml:space="preserve">одбора ценных бумаг, единые правила контроля </w:t>
      </w:r>
      <w:r w:rsidR="001C5385" w:rsidRPr="00B7093D">
        <w:t>О</w:t>
      </w:r>
      <w:r w:rsidR="009D7465" w:rsidRPr="00B7093D">
        <w:t>беспеченности обязательств и т.п.</w:t>
      </w:r>
      <w:r w:rsidR="000321FF" w:rsidRPr="00B7093D">
        <w:t>, и объединенны</w:t>
      </w:r>
      <w:r w:rsidR="0075090E" w:rsidRPr="00B7093D">
        <w:t>е</w:t>
      </w:r>
      <w:r w:rsidR="000321FF" w:rsidRPr="00B7093D">
        <w:t xml:space="preserve"> в единый Пул обязательств при </w:t>
      </w:r>
      <w:r w:rsidR="0075090E" w:rsidRPr="00B7093D">
        <w:t>маржировании пула</w:t>
      </w:r>
      <w:r w:rsidR="000321FF" w:rsidRPr="00B7093D">
        <w:t>,</w:t>
      </w:r>
    </w:p>
    <w:p w14:paraId="571D238C" w14:textId="2D99F09A" w:rsidR="009440CE" w:rsidRPr="00B7093D" w:rsidRDefault="009440CE" w:rsidP="004B0D42">
      <w:pPr>
        <w:pStyle w:val="ab"/>
        <w:widowControl w:val="0"/>
        <w:tabs>
          <w:tab w:val="clear" w:pos="851"/>
        </w:tabs>
        <w:spacing w:after="120"/>
        <w:ind w:left="993" w:hanging="142"/>
      </w:pPr>
      <w:r w:rsidRPr="00B7093D">
        <w:t>В рамках СУО используются следующие Группы</w:t>
      </w:r>
      <w:r w:rsidR="0000507C" w:rsidRPr="00B7093D">
        <w:t xml:space="preserve"> сделок</w:t>
      </w:r>
      <w:r w:rsidRPr="00B7093D">
        <w:t>:</w:t>
      </w:r>
    </w:p>
    <w:p w14:paraId="13E98ACD"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Банком России</w:t>
      </w:r>
      <w:r w:rsidRPr="00B7093D">
        <w:t>»</w:t>
      </w:r>
      <w:r w:rsidR="009440CE" w:rsidRPr="00B7093D">
        <w:t xml:space="preserve"> – код </w:t>
      </w:r>
      <w:r w:rsidR="009440CE" w:rsidRPr="00B7093D">
        <w:rPr>
          <w:lang w:val="en-US"/>
        </w:rPr>
        <w:t>CBR</w:t>
      </w:r>
      <w:r w:rsidR="009440CE" w:rsidRPr="00B7093D">
        <w:t>1;</w:t>
      </w:r>
    </w:p>
    <w:p w14:paraId="017EA541"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Федеральным казначейством</w:t>
      </w:r>
      <w:r w:rsidRPr="00B7093D">
        <w:t>»</w:t>
      </w:r>
      <w:r w:rsidR="009440CE" w:rsidRPr="00B7093D">
        <w:t xml:space="preserve"> – код </w:t>
      </w:r>
      <w:r w:rsidR="009440CE" w:rsidRPr="00B7093D">
        <w:rPr>
          <w:lang w:val="en-US"/>
        </w:rPr>
        <w:t>KZN</w:t>
      </w:r>
      <w:r w:rsidR="009440CE" w:rsidRPr="00B7093D">
        <w:t>1;</w:t>
      </w:r>
    </w:p>
    <w:p w14:paraId="5BC571D7" w14:textId="05FCA904" w:rsidR="00925991" w:rsidRPr="00B7093D" w:rsidRDefault="009259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ЕКС)» - код </w:t>
      </w:r>
      <w:r w:rsidRPr="00B7093D">
        <w:rPr>
          <w:lang w:val="en-US"/>
        </w:rPr>
        <w:t>EKS</w:t>
      </w:r>
      <w:r w:rsidR="00FC404C" w:rsidRPr="00B7093D">
        <w:t>1</w:t>
      </w:r>
      <w:r w:rsidRPr="00B7093D">
        <w:t>;</w:t>
      </w:r>
    </w:p>
    <w:p w14:paraId="79138312" w14:textId="77777777" w:rsidR="00334891" w:rsidRPr="00B7093D" w:rsidRDefault="003348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 код </w:t>
      </w:r>
      <w:r w:rsidRPr="00B7093D">
        <w:rPr>
          <w:lang w:val="en-US"/>
        </w:rPr>
        <w:t>MBS</w:t>
      </w:r>
      <w:r w:rsidRPr="00B7093D">
        <w:t>1;</w:t>
      </w:r>
    </w:p>
    <w:p w14:paraId="337D2EA8" w14:textId="15EC6463" w:rsidR="00701366" w:rsidRPr="00B7093D" w:rsidRDefault="00701366" w:rsidP="004B0D42">
      <w:pPr>
        <w:pStyle w:val="ab"/>
        <w:widowControl w:val="0"/>
        <w:numPr>
          <w:ilvl w:val="0"/>
          <w:numId w:val="55"/>
        </w:numPr>
        <w:spacing w:before="40" w:after="40"/>
        <w:ind w:left="1418" w:hanging="284"/>
      </w:pPr>
      <w:r w:rsidRPr="00B7093D">
        <w:t>«Группа сделок РЕПО с Федеральным казначейством (ЕКС) – код</w:t>
      </w:r>
      <w:r w:rsidR="00F9370D" w:rsidRPr="00B7093D">
        <w:t xml:space="preserve"> </w:t>
      </w:r>
      <w:r w:rsidR="00F9370D" w:rsidRPr="00B7093D">
        <w:rPr>
          <w:lang w:val="en-US"/>
        </w:rPr>
        <w:t>MBS</w:t>
      </w:r>
      <w:r w:rsidR="00F9370D" w:rsidRPr="00B7093D">
        <w:t>2</w:t>
      </w:r>
      <w:r w:rsidR="00104A56" w:rsidRPr="00B7093D">
        <w:t>;</w:t>
      </w:r>
    </w:p>
    <w:p w14:paraId="72966CBA" w14:textId="5622A14B" w:rsidR="00873C65" w:rsidRPr="00B7093D" w:rsidRDefault="00873C65" w:rsidP="004B0D42">
      <w:pPr>
        <w:pStyle w:val="ab"/>
        <w:widowControl w:val="0"/>
        <w:numPr>
          <w:ilvl w:val="0"/>
          <w:numId w:val="55"/>
        </w:numPr>
        <w:spacing w:before="40" w:after="40"/>
        <w:ind w:left="1418" w:hanging="284"/>
      </w:pPr>
      <w:r w:rsidRPr="00B7093D">
        <w:t xml:space="preserve">«Группа сделок РЕПО с Комитетом </w:t>
      </w:r>
      <w:r w:rsidR="0075393C" w:rsidRPr="00B7093D">
        <w:t>финансов Санкт-Петербург</w:t>
      </w:r>
      <w:r w:rsidR="00D34CD5" w:rsidRPr="00B7093D">
        <w:t>а</w:t>
      </w:r>
      <w:r w:rsidR="0075393C" w:rsidRPr="00B7093D">
        <w:t>»</w:t>
      </w:r>
      <w:r w:rsidR="00D34CD5" w:rsidRPr="00B7093D">
        <w:t xml:space="preserve"> - код </w:t>
      </w:r>
      <w:r w:rsidR="00D34CD5" w:rsidRPr="00B7093D">
        <w:rPr>
          <w:lang w:val="en-US"/>
        </w:rPr>
        <w:t>SPB</w:t>
      </w:r>
      <w:r w:rsidR="00D34CD5" w:rsidRPr="00B7093D">
        <w:t>1</w:t>
      </w:r>
      <w:r w:rsidR="00F765B4" w:rsidRPr="00B7093D">
        <w:t>;</w:t>
      </w:r>
    </w:p>
    <w:p w14:paraId="799893C6" w14:textId="1733AAB5" w:rsidR="00037F50" w:rsidRPr="00B7093D" w:rsidRDefault="00037F50" w:rsidP="004B0D42">
      <w:pPr>
        <w:pStyle w:val="ab"/>
        <w:widowControl w:val="0"/>
        <w:numPr>
          <w:ilvl w:val="0"/>
          <w:numId w:val="55"/>
        </w:numPr>
        <w:spacing w:before="40" w:after="40"/>
        <w:ind w:left="1418" w:hanging="284"/>
      </w:pPr>
      <w:r w:rsidRPr="00B7093D">
        <w:t xml:space="preserve">«Группа сделок РЕПО с Комитетом финансов Ленинградской области» - код   </w:t>
      </w:r>
      <w:r w:rsidRPr="00B7093D">
        <w:rPr>
          <w:lang w:val="en-US"/>
        </w:rPr>
        <w:t>LEN</w:t>
      </w:r>
      <w:r w:rsidRPr="00B7093D">
        <w:t>1;</w:t>
      </w:r>
    </w:p>
    <w:p w14:paraId="0FD60BAB" w14:textId="40F45ACE" w:rsidR="00F9413C"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междилерского РЕПО</w:t>
      </w:r>
      <w:r w:rsidRPr="00B7093D">
        <w:t>»</w:t>
      </w:r>
      <w:r w:rsidR="009440CE" w:rsidRPr="00B7093D">
        <w:t xml:space="preserve"> – код </w:t>
      </w:r>
      <w:r w:rsidR="009440CE" w:rsidRPr="00B7093D">
        <w:rPr>
          <w:lang w:val="en-US"/>
        </w:rPr>
        <w:t>RMBC</w:t>
      </w:r>
      <w:r w:rsidR="00F9413C" w:rsidRPr="00B7093D">
        <w:t>;</w:t>
      </w:r>
    </w:p>
    <w:p w14:paraId="218A53F3" w14:textId="77777777" w:rsidR="007B45FF" w:rsidRPr="00B7093D" w:rsidRDefault="00F9413C" w:rsidP="004B0D42">
      <w:pPr>
        <w:pStyle w:val="ab"/>
        <w:widowControl w:val="0"/>
        <w:numPr>
          <w:ilvl w:val="0"/>
          <w:numId w:val="55"/>
        </w:numPr>
        <w:spacing w:before="40" w:after="40"/>
        <w:ind w:left="1418" w:hanging="284"/>
      </w:pPr>
      <w:r w:rsidRPr="00B7093D">
        <w:t>«</w:t>
      </w:r>
      <w:r w:rsidR="00090ADB" w:rsidRPr="00B7093D">
        <w:t>Обслуживание клиринговой деятельности</w:t>
      </w:r>
      <w:r w:rsidRPr="00B7093D">
        <w:t xml:space="preserve"> НКЦ» - код </w:t>
      </w:r>
      <w:r w:rsidR="00090ADB" w:rsidRPr="00B7093D">
        <w:rPr>
          <w:lang w:val="en-US"/>
        </w:rPr>
        <w:t>GNCC</w:t>
      </w:r>
      <w:r w:rsidR="00727CCD" w:rsidRPr="00B7093D">
        <w:t>;</w:t>
      </w:r>
    </w:p>
    <w:p w14:paraId="52C346ED" w14:textId="77777777" w:rsidR="00727CCD" w:rsidRPr="00B7093D" w:rsidRDefault="00727CCD" w:rsidP="004B0D42">
      <w:pPr>
        <w:pStyle w:val="ab"/>
        <w:widowControl w:val="0"/>
        <w:numPr>
          <w:ilvl w:val="0"/>
          <w:numId w:val="55"/>
        </w:numPr>
        <w:spacing w:before="40" w:after="40"/>
        <w:ind w:left="1418" w:right="-2" w:hanging="284"/>
      </w:pPr>
      <w:r w:rsidRPr="00B7093D">
        <w:t>«Группа сделок купли-продажи с клирингом НРД</w:t>
      </w:r>
      <w:r w:rsidR="006F052C" w:rsidRPr="00B7093D">
        <w:t xml:space="preserve"> </w:t>
      </w:r>
      <w:r w:rsidR="0035780D" w:rsidRPr="00B7093D">
        <w:t>(Г</w:t>
      </w:r>
      <w:r w:rsidR="006F052C" w:rsidRPr="00B7093D">
        <w:t xml:space="preserve">руппа сделок </w:t>
      </w:r>
      <w:r w:rsidR="006F052C" w:rsidRPr="00B7093D">
        <w:rPr>
          <w:lang w:val="en-US"/>
        </w:rPr>
        <w:t>DVP</w:t>
      </w:r>
      <w:r w:rsidR="006F052C" w:rsidRPr="00B7093D">
        <w:t>)</w:t>
      </w:r>
      <w:r w:rsidRPr="00B7093D">
        <w:t xml:space="preserve">» - код </w:t>
      </w:r>
      <w:r w:rsidRPr="00B7093D">
        <w:rPr>
          <w:lang w:val="en-US"/>
        </w:rPr>
        <w:t>BSTT</w:t>
      </w:r>
      <w:r w:rsidRPr="00B7093D">
        <w:t>.</w:t>
      </w:r>
    </w:p>
    <w:p w14:paraId="2884CE09"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первой части Сделки РЕПО – </w:t>
      </w:r>
      <w:r w:rsidRPr="00B7093D">
        <w:t>дата, в которую должны быть исполнены обязательства Клиентов по первой части Сделки РЕПО</w:t>
      </w:r>
      <w:r w:rsidRPr="00B7093D">
        <w:rPr>
          <w:b/>
        </w:rPr>
        <w:t>.</w:t>
      </w:r>
    </w:p>
    <w:p w14:paraId="09E1043E"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второй части Сделки РЕПО – </w:t>
      </w:r>
      <w:r w:rsidRPr="00B7093D">
        <w:t>дата, в которую должны быть исполнены обязательства Клиентов по второй части Сделки РЕПО.</w:t>
      </w:r>
    </w:p>
    <w:p w14:paraId="186C7141" w14:textId="5FE36F54" w:rsidR="00211C64" w:rsidRPr="00B7093D" w:rsidRDefault="00E52FFE" w:rsidP="004B0D42">
      <w:pPr>
        <w:pStyle w:val="ac"/>
        <w:widowControl w:val="0"/>
        <w:numPr>
          <w:ilvl w:val="1"/>
          <w:numId w:val="64"/>
        </w:numPr>
        <w:spacing w:before="120" w:after="120"/>
        <w:ind w:left="851" w:hanging="851"/>
        <w:jc w:val="both"/>
      </w:pPr>
      <w:r w:rsidRPr="00B7093D">
        <w:rPr>
          <w:b/>
        </w:rPr>
        <w:t xml:space="preserve">Дефолт – </w:t>
      </w:r>
      <w:r w:rsidR="0064561F" w:rsidRPr="00B7093D">
        <w:t xml:space="preserve">наступившие в отношении одной из Сторон по Сделке междилерского РЕПО </w:t>
      </w:r>
      <w:r w:rsidRPr="00B7093D">
        <w:t>обстоятельства,</w:t>
      </w:r>
      <w:r w:rsidR="0064561F" w:rsidRPr="00B7093D">
        <w:t xml:space="preserve"> определенные</w:t>
      </w:r>
      <w:r w:rsidRPr="00B7093D">
        <w:t xml:space="preserve"> Генеральным соглашением </w:t>
      </w:r>
      <w:r w:rsidR="0064561F" w:rsidRPr="00B7093D">
        <w:t>как обстоятельства</w:t>
      </w:r>
      <w:r w:rsidR="006A317C" w:rsidRPr="00B7093D">
        <w:t xml:space="preserve">, </w:t>
      </w:r>
      <w:r w:rsidR="004422E3" w:rsidRPr="00B7093D">
        <w:t xml:space="preserve">которые </w:t>
      </w:r>
      <w:r w:rsidR="00AA09FD" w:rsidRPr="00B7093D">
        <w:t>повл</w:t>
      </w:r>
      <w:r w:rsidR="004422E3" w:rsidRPr="00B7093D">
        <w:t>екли</w:t>
      </w:r>
      <w:r w:rsidR="00AA09FD" w:rsidRPr="00B7093D">
        <w:t xml:space="preserve"> или мог</w:t>
      </w:r>
      <w:r w:rsidR="004422E3" w:rsidRPr="00B7093D">
        <w:t>ут</w:t>
      </w:r>
      <w:r w:rsidR="00AA09FD" w:rsidRPr="00B7093D">
        <w:t xml:space="preserve"> повлечь риск неисполнения </w:t>
      </w:r>
      <w:r w:rsidR="009F5A59" w:rsidRPr="00B7093D">
        <w:t xml:space="preserve">Стороной </w:t>
      </w:r>
      <w:r w:rsidR="00AA09FD" w:rsidRPr="00B7093D">
        <w:t>обязательств по Сделке</w:t>
      </w:r>
      <w:r w:rsidR="00211C64" w:rsidRPr="00B7093D">
        <w:t xml:space="preserve"> РЕПО.</w:t>
      </w:r>
    </w:p>
    <w:p w14:paraId="13417CF8" w14:textId="3241ADCD"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исконтированная цена (дисконтированная стоимость) – </w:t>
      </w:r>
      <w:r w:rsidRPr="00B7093D">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B7093D" w:rsidRDefault="009440CE" w:rsidP="004B0D42">
      <w:pPr>
        <w:pStyle w:val="ac"/>
        <w:widowControl w:val="0"/>
        <w:numPr>
          <w:ilvl w:val="1"/>
          <w:numId w:val="64"/>
        </w:numPr>
        <w:spacing w:before="120" w:after="120"/>
        <w:ind w:left="851" w:hanging="851"/>
        <w:jc w:val="both"/>
        <w:rPr>
          <w:b/>
        </w:rPr>
      </w:pPr>
      <w:r w:rsidRPr="00B7093D">
        <w:rPr>
          <w:b/>
        </w:rPr>
        <w:t xml:space="preserve">Действующая Сделка РЕПО – </w:t>
      </w:r>
      <w:r w:rsidRPr="00B7093D">
        <w:t xml:space="preserve">Сделка РЕПО, по которой полностью или частично </w:t>
      </w:r>
      <w:r w:rsidRPr="00B7093D">
        <w:lastRenderedPageBreak/>
        <w:t>исполнена первая часть и не исполнена вторая часть.</w:t>
      </w:r>
    </w:p>
    <w:p w14:paraId="5E605392" w14:textId="43161AB4" w:rsidR="0063370C" w:rsidRPr="00B7093D" w:rsidRDefault="0063370C" w:rsidP="004B0D42">
      <w:pPr>
        <w:pStyle w:val="ac"/>
        <w:widowControl w:val="0"/>
        <w:numPr>
          <w:ilvl w:val="1"/>
          <w:numId w:val="64"/>
        </w:numPr>
        <w:spacing w:before="120" w:after="120"/>
        <w:ind w:left="851" w:hanging="851"/>
        <w:jc w:val="both"/>
        <w:rPr>
          <w:b/>
        </w:rPr>
      </w:pPr>
      <w:r w:rsidRPr="00B7093D">
        <w:rPr>
          <w:b/>
        </w:rPr>
        <w:t xml:space="preserve">Договор - </w:t>
      </w:r>
      <w:r w:rsidRPr="00B7093D">
        <w:t>Договор об оказании услуг по управлению обеспечением</w:t>
      </w:r>
      <w:r w:rsidR="0098084B" w:rsidRPr="00B7093D">
        <w:t xml:space="preserve">, </w:t>
      </w:r>
      <w:r w:rsidR="00E57F05" w:rsidRPr="00B7093D">
        <w:t xml:space="preserve">заключенный </w:t>
      </w:r>
      <w:r w:rsidR="00D84127" w:rsidRPr="00B7093D">
        <w:t xml:space="preserve">между </w:t>
      </w:r>
      <w:r w:rsidR="00FF130B" w:rsidRPr="00B7093D">
        <w:t xml:space="preserve">НРД </w:t>
      </w:r>
      <w:r w:rsidR="00D84127" w:rsidRPr="00B7093D">
        <w:t>и</w:t>
      </w:r>
      <w:r w:rsidR="00E57F05" w:rsidRPr="00B7093D">
        <w:t xml:space="preserve"> Клиентом </w:t>
      </w:r>
      <w:r w:rsidR="00FF130B" w:rsidRPr="00B7093D">
        <w:t xml:space="preserve">путем присоединения к </w:t>
      </w:r>
      <w:r w:rsidR="00D01C82" w:rsidRPr="00B7093D">
        <w:t>указанному дог</w:t>
      </w:r>
      <w:r w:rsidR="00CE70AE" w:rsidRPr="00B7093D">
        <w:t xml:space="preserve">овору (в соответствии со статьей 428 Гражданского Кодекса Российской Федерации), условия которого определены </w:t>
      </w:r>
      <w:r w:rsidR="00FF130B" w:rsidRPr="00B7093D">
        <w:t>Порядк</w:t>
      </w:r>
      <w:r w:rsidR="00CE70AE" w:rsidRPr="00B7093D">
        <w:t>ом и Тарифами</w:t>
      </w:r>
      <w:r w:rsidR="00CE5D4A" w:rsidRPr="00B7093D">
        <w:t xml:space="preserve"> НРД</w:t>
      </w:r>
      <w:r w:rsidRPr="00B7093D">
        <w:t>.</w:t>
      </w:r>
    </w:p>
    <w:p w14:paraId="13990901" w14:textId="1D08B574" w:rsidR="00D446E1" w:rsidRPr="00B7093D" w:rsidRDefault="00D446E1" w:rsidP="004B0D42">
      <w:pPr>
        <w:pStyle w:val="ac"/>
        <w:widowControl w:val="0"/>
        <w:numPr>
          <w:ilvl w:val="1"/>
          <w:numId w:val="64"/>
        </w:numPr>
        <w:spacing w:before="120" w:after="120"/>
        <w:ind w:left="851" w:hanging="851"/>
        <w:jc w:val="both"/>
      </w:pPr>
      <w:r w:rsidRPr="00B7093D">
        <w:rPr>
          <w:b/>
        </w:rPr>
        <w:t>Договор</w:t>
      </w:r>
      <w:r w:rsidR="00765973" w:rsidRPr="00B7093D">
        <w:rPr>
          <w:b/>
        </w:rPr>
        <w:t xml:space="preserve"> ЭДО - </w:t>
      </w:r>
      <w:r w:rsidR="00765973" w:rsidRPr="00B7093D">
        <w:t>Договор</w:t>
      </w:r>
      <w:r w:rsidRPr="00B7093D">
        <w:t xml:space="preserve"> об обмене электронными документами</w:t>
      </w:r>
      <w:r w:rsidR="00A67FCD" w:rsidRPr="00B7093D">
        <w:t>,</w:t>
      </w:r>
      <w:r w:rsidR="00EC7676">
        <w:t xml:space="preserve"> заключенный между НРД и Клиентом</w:t>
      </w:r>
      <w:r w:rsidRPr="00B7093D">
        <w:t>.</w:t>
      </w:r>
    </w:p>
    <w:p w14:paraId="3072F702" w14:textId="40DE7FA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ополнительный идентификатор Корзины РЕПО – </w:t>
      </w:r>
      <w:r w:rsidRPr="00B7093D">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B7093D" w:rsidRDefault="009440CE" w:rsidP="004B0D42">
      <w:pPr>
        <w:pStyle w:val="ac"/>
        <w:widowControl w:val="0"/>
        <w:numPr>
          <w:ilvl w:val="1"/>
          <w:numId w:val="64"/>
        </w:numPr>
        <w:spacing w:before="120" w:after="120"/>
        <w:ind w:left="851" w:hanging="851"/>
        <w:jc w:val="both"/>
      </w:pPr>
      <w:r w:rsidRPr="00B7093D">
        <w:rPr>
          <w:b/>
        </w:rPr>
        <w:t>Заемщик</w:t>
      </w:r>
      <w:r w:rsidRPr="00B7093D">
        <w:t xml:space="preserve"> - </w:t>
      </w:r>
      <w:r w:rsidR="00825FF8" w:rsidRPr="00B7093D">
        <w:t>Клиент</w:t>
      </w:r>
      <w:r w:rsidRPr="00B7093D">
        <w:t>, заключивш</w:t>
      </w:r>
      <w:r w:rsidR="00825FF8" w:rsidRPr="00B7093D">
        <w:t>ий</w:t>
      </w:r>
      <w:r w:rsidRPr="00B7093D">
        <w:t xml:space="preserve"> Сделку РЕПО, в том числе в рамках Генерального соглашения, и являющ</w:t>
      </w:r>
      <w:r w:rsidR="00825FF8" w:rsidRPr="00B7093D">
        <w:t>ий</w:t>
      </w:r>
      <w:r w:rsidRPr="00B7093D">
        <w:t>ся продавцом</w:t>
      </w:r>
      <w:r w:rsidR="008863B3" w:rsidRPr="00B7093D">
        <w:t xml:space="preserve"> ценных бумаг</w:t>
      </w:r>
      <w:r w:rsidRPr="00B7093D">
        <w:t xml:space="preserve"> по первой части Сделки РЕПО.</w:t>
      </w:r>
    </w:p>
    <w:p w14:paraId="163AA8B4" w14:textId="65279DD6" w:rsidR="009440CE" w:rsidRPr="00B7093D" w:rsidRDefault="009440CE" w:rsidP="004B0D42">
      <w:pPr>
        <w:pStyle w:val="ac"/>
        <w:widowControl w:val="0"/>
        <w:numPr>
          <w:ilvl w:val="1"/>
          <w:numId w:val="64"/>
        </w:numPr>
        <w:spacing w:before="120" w:after="120"/>
        <w:ind w:left="851" w:hanging="851"/>
        <w:jc w:val="both"/>
      </w:pPr>
      <w:r w:rsidRPr="00B7093D">
        <w:rPr>
          <w:b/>
        </w:rPr>
        <w:t>Замена ценных бумаг</w:t>
      </w:r>
      <w:r w:rsidRPr="00B7093D">
        <w:t xml:space="preserve"> – замена по требованию Заемщика или Кредитора Ценных бумаг, переданных </w:t>
      </w:r>
      <w:r w:rsidR="00C265A5" w:rsidRPr="00B7093D">
        <w:t>Кредитору</w:t>
      </w:r>
      <w:r w:rsidRPr="00B7093D">
        <w:t>, иными ценными бумагами, входящими в Корзину РЕПО.</w:t>
      </w:r>
    </w:p>
    <w:p w14:paraId="6366C62C" w14:textId="77777777" w:rsidR="009440CE" w:rsidRPr="00B7093D" w:rsidRDefault="009440CE" w:rsidP="004B0D42">
      <w:pPr>
        <w:pStyle w:val="ac"/>
        <w:widowControl w:val="0"/>
        <w:numPr>
          <w:ilvl w:val="1"/>
          <w:numId w:val="64"/>
        </w:numPr>
        <w:spacing w:before="120" w:after="120"/>
        <w:ind w:left="851" w:hanging="851"/>
        <w:jc w:val="both"/>
      </w:pPr>
      <w:r w:rsidRPr="00B7093D">
        <w:rPr>
          <w:b/>
        </w:rPr>
        <w:t>Заменяемые ценные бумаги</w:t>
      </w:r>
      <w:r w:rsidRPr="00B7093D">
        <w:t xml:space="preserve"> – </w:t>
      </w:r>
      <w:r w:rsidR="00B54E6D" w:rsidRPr="00B7093D">
        <w:t>Ц</w:t>
      </w:r>
      <w:r w:rsidRPr="00B7093D">
        <w:t xml:space="preserve">енные бумаги, переданные </w:t>
      </w:r>
      <w:r w:rsidR="00C265A5" w:rsidRPr="00B7093D">
        <w:t>Кредитору</w:t>
      </w:r>
      <w:r w:rsidRPr="00B7093D">
        <w:t>, подлежащие замене в случаях, предусмотренных Порядком.</w:t>
      </w:r>
    </w:p>
    <w:p w14:paraId="78CD7C71" w14:textId="1315DED6" w:rsidR="009440CE" w:rsidRPr="00B7093D" w:rsidRDefault="009440CE" w:rsidP="004B0D42">
      <w:pPr>
        <w:pStyle w:val="ac"/>
        <w:widowControl w:val="0"/>
        <w:numPr>
          <w:ilvl w:val="1"/>
          <w:numId w:val="64"/>
        </w:numPr>
        <w:spacing w:before="120" w:after="120"/>
        <w:ind w:left="851" w:hanging="851"/>
        <w:jc w:val="both"/>
      </w:pPr>
      <w:r w:rsidRPr="00B7093D">
        <w:rPr>
          <w:b/>
        </w:rPr>
        <w:t>Заменяющие ценные бумаги</w:t>
      </w:r>
      <w:r w:rsidRPr="00B7093D">
        <w:t xml:space="preserve"> – ценные бумаги, подлежащие передаче взамен Заменяемых ценных бумаг. После передачи </w:t>
      </w:r>
      <w:r w:rsidR="0095524F" w:rsidRPr="00B7093D">
        <w:t xml:space="preserve">Кредитору </w:t>
      </w:r>
      <w:r w:rsidRPr="00B7093D">
        <w:t xml:space="preserve">Заменяющих ценных бумаг последние </w:t>
      </w:r>
      <w:r w:rsidR="008863B3" w:rsidRPr="00B7093D">
        <w:t xml:space="preserve">включаются в состав </w:t>
      </w:r>
      <w:r w:rsidRPr="00B7093D">
        <w:t>Ценны</w:t>
      </w:r>
      <w:r w:rsidR="008863B3" w:rsidRPr="00B7093D">
        <w:t>х</w:t>
      </w:r>
      <w:r w:rsidRPr="00B7093D">
        <w:t xml:space="preserve"> бумаг, переданны</w:t>
      </w:r>
      <w:r w:rsidR="008863B3" w:rsidRPr="00B7093D">
        <w:t>х</w:t>
      </w:r>
      <w:r w:rsidRPr="00B7093D">
        <w:t xml:space="preserve"> </w:t>
      </w:r>
      <w:r w:rsidR="00C265A5" w:rsidRPr="00B7093D">
        <w:t>Кредитору</w:t>
      </w:r>
      <w:r w:rsidRPr="00B7093D">
        <w:t>.</w:t>
      </w:r>
    </w:p>
    <w:p w14:paraId="5EF86829" w14:textId="323C8AD6" w:rsidR="00346C1F" w:rsidRPr="00B7093D" w:rsidRDefault="00346C1F" w:rsidP="00F149FD">
      <w:pPr>
        <w:pStyle w:val="ac"/>
        <w:widowControl w:val="0"/>
        <w:numPr>
          <w:ilvl w:val="1"/>
          <w:numId w:val="64"/>
        </w:numPr>
        <w:spacing w:before="120" w:after="120"/>
        <w:ind w:left="851" w:hanging="851"/>
        <w:jc w:val="both"/>
        <w:rPr>
          <w:b/>
        </w:rPr>
      </w:pPr>
      <w:r w:rsidRPr="00B7093D">
        <w:rPr>
          <w:b/>
        </w:rPr>
        <w:t>Заявление</w:t>
      </w:r>
      <w:r w:rsidR="00F02819" w:rsidRPr="00B7093D">
        <w:rPr>
          <w:b/>
        </w:rPr>
        <w:t xml:space="preserve"> о присоединении</w:t>
      </w:r>
      <w:r w:rsidRPr="00B7093D">
        <w:rPr>
          <w:b/>
        </w:rPr>
        <w:t xml:space="preserve"> – </w:t>
      </w:r>
      <w:r w:rsidRPr="00B7093D">
        <w:t>Заявление о при</w:t>
      </w:r>
      <w:r w:rsidR="004637BA" w:rsidRPr="00B7093D">
        <w:t xml:space="preserve">соединении к </w:t>
      </w:r>
      <w:r w:rsidR="008C5FFE">
        <w:t>д</w:t>
      </w:r>
      <w:r w:rsidR="004637BA" w:rsidRPr="00B7093D">
        <w:t xml:space="preserve">оговору </w:t>
      </w:r>
      <w:r w:rsidR="00F149FD" w:rsidRPr="00F149FD">
        <w:t xml:space="preserve">об оказании услуг по управлению обеспечением </w:t>
      </w:r>
      <w:r w:rsidR="004637BA" w:rsidRPr="00B7093D">
        <w:t>по форме П</w:t>
      </w:r>
      <w:r w:rsidRPr="00B7093D">
        <w:t>риложени</w:t>
      </w:r>
      <w:r w:rsidR="007E3CD7" w:rsidRPr="00B7093D">
        <w:t>я</w:t>
      </w:r>
      <w:r w:rsidRPr="00B7093D">
        <w:t xml:space="preserve"> </w:t>
      </w:r>
      <w:r w:rsidR="001F4BC0" w:rsidRPr="00B7093D">
        <w:t>7</w:t>
      </w:r>
      <w:r w:rsidRPr="00B7093D">
        <w:t xml:space="preserve"> к Порядку.</w:t>
      </w:r>
    </w:p>
    <w:p w14:paraId="7E2C01EB" w14:textId="77777777" w:rsidR="002A1FDC" w:rsidRPr="00B7093D" w:rsidRDefault="002A1FDC" w:rsidP="004B0D42">
      <w:pPr>
        <w:pStyle w:val="ac"/>
        <w:widowControl w:val="0"/>
        <w:numPr>
          <w:ilvl w:val="1"/>
          <w:numId w:val="64"/>
        </w:numPr>
        <w:spacing w:before="120" w:after="120"/>
        <w:ind w:left="851" w:hanging="851"/>
        <w:jc w:val="both"/>
        <w:rPr>
          <w:b/>
        </w:rPr>
      </w:pPr>
      <w:r w:rsidRPr="00B7093D">
        <w:rPr>
          <w:b/>
        </w:rPr>
        <w:t xml:space="preserve">Идентификатор Корзины РЕПО - </w:t>
      </w:r>
      <w:r w:rsidRPr="00B7093D">
        <w:t>уникальный идентификационный код, присваиваемый Корзине РЕПО</w:t>
      </w:r>
      <w:r w:rsidR="001E1967" w:rsidRPr="00B7093D">
        <w:t>.</w:t>
      </w:r>
    </w:p>
    <w:p w14:paraId="795292C6" w14:textId="2445D7A7" w:rsidR="001C44EE" w:rsidRPr="00B7093D" w:rsidRDefault="001C44EE" w:rsidP="004B0D42">
      <w:pPr>
        <w:pStyle w:val="ac"/>
        <w:widowControl w:val="0"/>
        <w:numPr>
          <w:ilvl w:val="1"/>
          <w:numId w:val="64"/>
        </w:numPr>
        <w:spacing w:before="120" w:after="120"/>
        <w:ind w:left="851" w:hanging="851"/>
        <w:jc w:val="both"/>
        <w:rPr>
          <w:b/>
        </w:rPr>
      </w:pPr>
      <w:r w:rsidRPr="00B7093D">
        <w:rPr>
          <w:b/>
        </w:rPr>
        <w:t xml:space="preserve">Индикативная ставка – </w:t>
      </w:r>
      <w:r w:rsidRPr="00B7093D">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B7093D">
        <w:t>, использование которых определяется Порядком.</w:t>
      </w:r>
    </w:p>
    <w:p w14:paraId="6FD5A040" w14:textId="57A70796" w:rsidR="00E867BE" w:rsidRPr="00B7093D" w:rsidRDefault="009440CE" w:rsidP="004B0D42">
      <w:pPr>
        <w:pStyle w:val="ac"/>
        <w:widowControl w:val="0"/>
        <w:numPr>
          <w:ilvl w:val="1"/>
          <w:numId w:val="64"/>
        </w:numPr>
        <w:spacing w:before="120" w:after="120"/>
        <w:ind w:left="851" w:hanging="851"/>
        <w:jc w:val="both"/>
        <w:rPr>
          <w:b/>
        </w:rPr>
      </w:pPr>
      <w:r w:rsidRPr="00B7093D">
        <w:rPr>
          <w:b/>
        </w:rPr>
        <w:t xml:space="preserve">Клиент – </w:t>
      </w:r>
      <w:r w:rsidR="00E02CD1">
        <w:t>юридическое лицо</w:t>
      </w:r>
      <w:r w:rsidR="00E867BE" w:rsidRPr="00B7093D">
        <w:t>,</w:t>
      </w:r>
      <w:r w:rsidR="006F175B" w:rsidRPr="00B7093D">
        <w:t xml:space="preserve"> </w:t>
      </w:r>
      <w:r w:rsidR="005757FF" w:rsidRPr="00B7093D">
        <w:t>заключивш</w:t>
      </w:r>
      <w:r w:rsidR="00E02CD1">
        <w:t>ее</w:t>
      </w:r>
      <w:r w:rsidR="005757FF" w:rsidRPr="00B7093D">
        <w:t xml:space="preserve"> </w:t>
      </w:r>
      <w:r w:rsidR="00EC7676" w:rsidRPr="00EC7676">
        <w:t xml:space="preserve"> </w:t>
      </w:r>
      <w:r w:rsidR="00EC7676">
        <w:t>или планирующее заключить</w:t>
      </w:r>
      <w:r w:rsidR="00EC7676" w:rsidRPr="00C62BA5">
        <w:t xml:space="preserve"> с НРД Договор</w:t>
      </w:r>
      <w:r w:rsidR="00EC7676">
        <w:t xml:space="preserve"> (в зависимости от того, что применимо)</w:t>
      </w:r>
      <w:r w:rsidR="00E867BE" w:rsidRPr="00B7093D">
        <w:t>.</w:t>
      </w:r>
    </w:p>
    <w:p w14:paraId="3CED57C4" w14:textId="51F300C9" w:rsidR="009A7B4A" w:rsidRPr="00B7093D" w:rsidRDefault="009A7B4A" w:rsidP="004B0D42">
      <w:pPr>
        <w:pStyle w:val="ac"/>
        <w:widowControl w:val="0"/>
        <w:numPr>
          <w:ilvl w:val="1"/>
          <w:numId w:val="64"/>
        </w:numPr>
        <w:spacing w:before="120" w:after="120"/>
        <w:ind w:left="851" w:hanging="851"/>
        <w:jc w:val="both"/>
      </w:pPr>
      <w:r w:rsidRPr="00B7093D">
        <w:rPr>
          <w:b/>
        </w:rPr>
        <w:t xml:space="preserve">Компенсационный взнос – </w:t>
      </w:r>
      <w:r w:rsidRPr="00B7093D">
        <w:t xml:space="preserve">ценные бумаги </w:t>
      </w:r>
      <w:r w:rsidR="001C37A1" w:rsidRPr="00B7093D">
        <w:t>и (</w:t>
      </w:r>
      <w:r w:rsidRPr="00B7093D">
        <w:t>или</w:t>
      </w:r>
      <w:r w:rsidR="001C37A1" w:rsidRPr="00B7093D">
        <w:t>)</w:t>
      </w:r>
      <w:r w:rsidRPr="00B7093D">
        <w:t xml:space="preserve"> денежные средства, передаваемые Стороной по Сделке РЕПО другой Стороне </w:t>
      </w:r>
      <w:r w:rsidR="001E56A1" w:rsidRPr="00B7093D">
        <w:t xml:space="preserve">в результате </w:t>
      </w:r>
      <w:r w:rsidRPr="00B7093D">
        <w:t>переоценк</w:t>
      </w:r>
      <w:r w:rsidR="00C32254" w:rsidRPr="00B7093D">
        <w:t>и</w:t>
      </w:r>
      <w:r w:rsidRPr="00B7093D">
        <w:t xml:space="preserve"> при изменении цен ценных бумаг, переданных в качестве </w:t>
      </w:r>
      <w:r w:rsidR="00716B49" w:rsidRPr="00B7093D">
        <w:t>О</w:t>
      </w:r>
      <w:r w:rsidRPr="00B7093D">
        <w:t>беспечения по Сделке РЕПО</w:t>
      </w:r>
      <w:r w:rsidR="00E0558C" w:rsidRPr="00B7093D">
        <w:t>, или Текущей стоимости обязательств.</w:t>
      </w:r>
    </w:p>
    <w:p w14:paraId="3C0476F8" w14:textId="1928DAB6" w:rsidR="00396ED3" w:rsidRPr="00B7093D" w:rsidRDefault="00396ED3" w:rsidP="004B0D42">
      <w:pPr>
        <w:pStyle w:val="ac"/>
        <w:widowControl w:val="0"/>
        <w:numPr>
          <w:ilvl w:val="1"/>
          <w:numId w:val="64"/>
        </w:numPr>
        <w:spacing w:before="120" w:after="120"/>
        <w:ind w:left="851" w:hanging="851"/>
        <w:jc w:val="both"/>
        <w:rPr>
          <w:b/>
        </w:rPr>
      </w:pPr>
      <w:r w:rsidRPr="00B7093D">
        <w:rPr>
          <w:b/>
        </w:rPr>
        <w:t xml:space="preserve">Корзина РЕПО – </w:t>
      </w:r>
      <w:r w:rsidRPr="00B7093D">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B7093D" w:rsidRDefault="009440CE" w:rsidP="004B0D42">
      <w:pPr>
        <w:pStyle w:val="ac"/>
        <w:widowControl w:val="0"/>
        <w:numPr>
          <w:ilvl w:val="1"/>
          <w:numId w:val="64"/>
        </w:numPr>
        <w:spacing w:before="120" w:after="120"/>
        <w:ind w:left="851" w:hanging="851"/>
        <w:jc w:val="both"/>
        <w:rPr>
          <w:b/>
        </w:rPr>
      </w:pPr>
      <w:r w:rsidRPr="00B7093D">
        <w:rPr>
          <w:b/>
        </w:rPr>
        <w:t>Кредитор –</w:t>
      </w:r>
      <w:r w:rsidR="00056543" w:rsidRPr="00B7093D">
        <w:rPr>
          <w:b/>
        </w:rPr>
        <w:t xml:space="preserve"> </w:t>
      </w:r>
      <w:r w:rsidR="00F33A88" w:rsidRPr="00B7093D">
        <w:t>Клиент</w:t>
      </w:r>
      <w:r w:rsidRPr="00B7093D">
        <w:t>, заключивш</w:t>
      </w:r>
      <w:r w:rsidR="00F33A88" w:rsidRPr="00B7093D">
        <w:t>ий</w:t>
      </w:r>
      <w:r w:rsidRPr="00B7093D">
        <w:t xml:space="preserve"> Сделку РЕПО с Заемщиком, в том числе в рамках Генерального соглашения, и являющ</w:t>
      </w:r>
      <w:r w:rsidR="00F33A88" w:rsidRPr="00B7093D">
        <w:t>ий</w:t>
      </w:r>
      <w:r w:rsidRPr="00B7093D">
        <w:t>ся покупателем</w:t>
      </w:r>
      <w:r w:rsidR="008863B3" w:rsidRPr="00B7093D">
        <w:t xml:space="preserve"> ценных бумаг</w:t>
      </w:r>
      <w:r w:rsidRPr="00B7093D">
        <w:t xml:space="preserve"> по первой части Сделки РЕПО.</w:t>
      </w:r>
      <w:r w:rsidR="005757FF" w:rsidRPr="00B7093D">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B7093D">
        <w:t>Глобальным кредитором.</w:t>
      </w:r>
    </w:p>
    <w:p w14:paraId="7E8F594A" w14:textId="01964DDC" w:rsidR="0075060E" w:rsidRPr="00B7093D" w:rsidRDefault="00E714AD" w:rsidP="004B0D42">
      <w:pPr>
        <w:pStyle w:val="ac"/>
        <w:widowControl w:val="0"/>
        <w:numPr>
          <w:ilvl w:val="1"/>
          <w:numId w:val="64"/>
        </w:numPr>
        <w:spacing w:before="120" w:after="120"/>
        <w:ind w:left="851" w:hanging="851"/>
        <w:jc w:val="both"/>
        <w:rPr>
          <w:b/>
        </w:rPr>
      </w:pPr>
      <w:r w:rsidRPr="00B7093D">
        <w:rPr>
          <w:b/>
        </w:rPr>
        <w:t>Лимит концентрации (Лимит) –</w:t>
      </w:r>
      <w:r w:rsidR="00F472F4" w:rsidRPr="00B7093D">
        <w:rPr>
          <w:b/>
        </w:rPr>
        <w:t xml:space="preserve"> </w:t>
      </w:r>
      <w:r w:rsidR="00E43B12" w:rsidRPr="00B7093D">
        <w:t xml:space="preserve">установленные Кредитором </w:t>
      </w:r>
      <w:r w:rsidRPr="00B7093D">
        <w:t xml:space="preserve">максимальное количество Ценных бумаг, переданных </w:t>
      </w:r>
      <w:r w:rsidR="00C265A5" w:rsidRPr="00B7093D">
        <w:t>Кредитору</w:t>
      </w:r>
      <w:r w:rsidRPr="00B7093D">
        <w:t xml:space="preserve">, определенное </w:t>
      </w:r>
      <w:r w:rsidR="005957D3" w:rsidRPr="00B7093D">
        <w:t xml:space="preserve">в </w:t>
      </w:r>
      <w:r w:rsidR="00F472F4" w:rsidRPr="00B7093D">
        <w:t>штук</w:t>
      </w:r>
      <w:r w:rsidR="005957D3" w:rsidRPr="00B7093D">
        <w:t>ах (Лимит в количественном выражении),</w:t>
      </w:r>
      <w:r w:rsidRPr="00B7093D">
        <w:t xml:space="preserve"> и/или </w:t>
      </w:r>
      <w:r w:rsidR="00E43B12" w:rsidRPr="00B7093D">
        <w:t xml:space="preserve">максимальная стоимость Ценных бумаг, переданных </w:t>
      </w:r>
      <w:r w:rsidR="00C265A5" w:rsidRPr="00B7093D">
        <w:t>Кредитору</w:t>
      </w:r>
      <w:r w:rsidR="00E43B12" w:rsidRPr="00B7093D">
        <w:t xml:space="preserve">, определенная в </w:t>
      </w:r>
      <w:r w:rsidR="00AD7F03" w:rsidRPr="00B7093D">
        <w:t xml:space="preserve">российских </w:t>
      </w:r>
      <w:r w:rsidR="00E43B12" w:rsidRPr="00B7093D">
        <w:t>рублях (Лимит в стоимостном выражении)</w:t>
      </w:r>
      <w:r w:rsidRPr="00B7093D">
        <w:t>, которое</w:t>
      </w:r>
      <w:r w:rsidR="0018626C" w:rsidRPr="00B7093D">
        <w:t>/ая</w:t>
      </w:r>
      <w:r w:rsidRPr="00B7093D">
        <w:t xml:space="preserve"> может </w:t>
      </w:r>
      <w:r w:rsidR="0075060E" w:rsidRPr="00B7093D">
        <w:t>быть передано/а Кредитору.</w:t>
      </w:r>
    </w:p>
    <w:p w14:paraId="560D338C" w14:textId="36BA121D" w:rsidR="0075060E" w:rsidRPr="00B7093D" w:rsidRDefault="00F43BCB" w:rsidP="004B0D42">
      <w:pPr>
        <w:pStyle w:val="ac"/>
        <w:widowControl w:val="0"/>
        <w:numPr>
          <w:ilvl w:val="1"/>
          <w:numId w:val="64"/>
        </w:numPr>
        <w:spacing w:before="120" w:after="120"/>
        <w:ind w:left="851" w:hanging="851"/>
        <w:jc w:val="both"/>
      </w:pPr>
      <w:r w:rsidRPr="00B7093D">
        <w:rPr>
          <w:b/>
        </w:rPr>
        <w:t>Локальная корзина</w:t>
      </w:r>
      <w:r w:rsidR="008B72BD" w:rsidRPr="00B7093D">
        <w:rPr>
          <w:b/>
        </w:rPr>
        <w:t xml:space="preserve"> Сделки РЕПО</w:t>
      </w:r>
      <w:r w:rsidRPr="00B7093D">
        <w:rPr>
          <w:b/>
        </w:rPr>
        <w:t xml:space="preserve"> </w:t>
      </w:r>
      <w:r w:rsidR="008B72BD" w:rsidRPr="00B7093D">
        <w:rPr>
          <w:b/>
        </w:rPr>
        <w:t xml:space="preserve">– </w:t>
      </w:r>
      <w:r w:rsidR="008B72BD" w:rsidRPr="00B7093D">
        <w:t xml:space="preserve">определяемый Сторонами по Сделке во встречных </w:t>
      </w:r>
      <w:r w:rsidR="008B72BD" w:rsidRPr="00B7093D">
        <w:lastRenderedPageBreak/>
        <w:t>поручениях по форме MF194</w:t>
      </w:r>
      <w:r w:rsidR="00676A31" w:rsidRPr="00B7093D">
        <w:t xml:space="preserve"> перечень выпусков ценных бумаг, принимаемых в качестве обеспечения по данной </w:t>
      </w:r>
      <w:r w:rsidR="00F33A88" w:rsidRPr="00B7093D">
        <w:t>Сделке РЕПО.</w:t>
      </w:r>
    </w:p>
    <w:p w14:paraId="61FFAEF1" w14:textId="3FB80133" w:rsidR="00155B02" w:rsidRPr="00B7093D" w:rsidRDefault="009440CE" w:rsidP="004B0D42">
      <w:pPr>
        <w:pStyle w:val="ac"/>
        <w:widowControl w:val="0"/>
        <w:numPr>
          <w:ilvl w:val="1"/>
          <w:numId w:val="64"/>
        </w:numPr>
        <w:spacing w:before="120" w:after="120"/>
        <w:ind w:left="851" w:hanging="851"/>
        <w:jc w:val="both"/>
      </w:pPr>
      <w:r w:rsidRPr="00B7093D">
        <w:rPr>
          <w:b/>
        </w:rPr>
        <w:t xml:space="preserve">Маркирование – </w:t>
      </w:r>
      <w:r w:rsidRPr="00B7093D">
        <w:t xml:space="preserve">выделение (предварительное определение) </w:t>
      </w:r>
      <w:r w:rsidR="001F1C5E" w:rsidRPr="00B7093D">
        <w:t xml:space="preserve">Клиентом </w:t>
      </w:r>
      <w:r w:rsidRPr="00B7093D">
        <w:t xml:space="preserve">на разделах счетов депо ценных бумаг, которые могут быть использованы при Подборе ценных </w:t>
      </w:r>
      <w:r w:rsidR="0076694A" w:rsidRPr="00B7093D">
        <w:t>бумаг.</w:t>
      </w:r>
    </w:p>
    <w:p w14:paraId="6A720BC0" w14:textId="7CF01C76" w:rsidR="00F33A88" w:rsidRPr="00B7093D" w:rsidRDefault="00FB0781" w:rsidP="004B0D42">
      <w:pPr>
        <w:pStyle w:val="ac"/>
        <w:widowControl w:val="0"/>
        <w:numPr>
          <w:ilvl w:val="1"/>
          <w:numId w:val="64"/>
        </w:numPr>
        <w:spacing w:before="120" w:after="120"/>
        <w:ind w:left="851" w:hanging="851"/>
        <w:jc w:val="both"/>
      </w:pPr>
      <w:r w:rsidRPr="00B7093D">
        <w:rPr>
          <w:b/>
        </w:rPr>
        <w:t xml:space="preserve">Междилерское </w:t>
      </w:r>
      <w:r w:rsidR="00B225CD" w:rsidRPr="00B7093D">
        <w:rPr>
          <w:b/>
        </w:rPr>
        <w:t>РЕПО</w:t>
      </w:r>
      <w:r w:rsidRPr="00B7093D">
        <w:rPr>
          <w:b/>
        </w:rPr>
        <w:t xml:space="preserve"> – </w:t>
      </w:r>
      <w:r w:rsidRPr="00B7093D">
        <w:t>Сделки РЕПО, заключенные между Клиентами, ни один из которых не является Глобальным</w:t>
      </w:r>
      <w:r w:rsidR="00F33A88" w:rsidRPr="00B7093D">
        <w:t xml:space="preserve"> кредитором.</w:t>
      </w:r>
    </w:p>
    <w:p w14:paraId="5EBB54B2" w14:textId="7A34CAEA" w:rsidR="00F33A88" w:rsidRPr="00B7093D" w:rsidRDefault="00F33A88" w:rsidP="004B0D42">
      <w:pPr>
        <w:pStyle w:val="ac"/>
        <w:widowControl w:val="0"/>
        <w:numPr>
          <w:ilvl w:val="1"/>
          <w:numId w:val="64"/>
        </w:numPr>
        <w:spacing w:before="120" w:after="120"/>
        <w:ind w:left="851" w:hanging="851"/>
        <w:jc w:val="both"/>
      </w:pPr>
      <w:r w:rsidRPr="00B7093D">
        <w:rPr>
          <w:b/>
        </w:rPr>
        <w:t>Минимальный лот</w:t>
      </w:r>
      <w:r w:rsidRPr="00B7093D">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B7093D" w:rsidRDefault="00D91DCD" w:rsidP="004B0D42">
      <w:pPr>
        <w:pStyle w:val="ac"/>
        <w:widowControl w:val="0"/>
        <w:numPr>
          <w:ilvl w:val="1"/>
          <w:numId w:val="64"/>
        </w:numPr>
        <w:spacing w:before="120" w:after="120"/>
        <w:ind w:left="851" w:hanging="851"/>
        <w:jc w:val="both"/>
      </w:pPr>
      <w:r w:rsidRPr="00B7093D">
        <w:rPr>
          <w:b/>
        </w:rPr>
        <w:t>НКД</w:t>
      </w:r>
      <w:r w:rsidRPr="00B7093D">
        <w:t xml:space="preserve"> – накопленный купонный доход.</w:t>
      </w:r>
    </w:p>
    <w:p w14:paraId="533EC64B" w14:textId="18C30D4C" w:rsidR="00D91DCD" w:rsidRPr="00B7093D" w:rsidRDefault="00143B2D" w:rsidP="004B0D42">
      <w:pPr>
        <w:pStyle w:val="ac"/>
        <w:widowControl w:val="0"/>
        <w:numPr>
          <w:ilvl w:val="1"/>
          <w:numId w:val="64"/>
        </w:numPr>
        <w:spacing w:before="120" w:after="120"/>
        <w:ind w:left="851" w:hanging="851"/>
        <w:jc w:val="both"/>
      </w:pPr>
      <w:r w:rsidRPr="00B7093D">
        <w:rPr>
          <w:b/>
        </w:rPr>
        <w:t xml:space="preserve">НКЦ - </w:t>
      </w:r>
      <w:r w:rsidR="00512297" w:rsidRPr="00B7093D">
        <w:t xml:space="preserve">Небанковская кредитная организация – центральный контрагент «Национальный Клиринговый Центр» </w:t>
      </w:r>
      <w:r w:rsidR="00D91DCD" w:rsidRPr="00B7093D">
        <w:t>(Акционерное общество).</w:t>
      </w:r>
    </w:p>
    <w:p w14:paraId="02FFEA62" w14:textId="3E16ECAA" w:rsidR="00D91DCD" w:rsidRPr="00B7093D" w:rsidRDefault="00D91DCD" w:rsidP="004B0D42">
      <w:pPr>
        <w:pStyle w:val="ac"/>
        <w:widowControl w:val="0"/>
        <w:numPr>
          <w:ilvl w:val="1"/>
          <w:numId w:val="64"/>
        </w:numPr>
        <w:spacing w:before="120" w:after="120"/>
        <w:ind w:left="851" w:hanging="851"/>
        <w:jc w:val="both"/>
      </w:pPr>
      <w:r w:rsidRPr="00B7093D">
        <w:rPr>
          <w:b/>
        </w:rPr>
        <w:t>НРД –</w:t>
      </w:r>
      <w:r w:rsidRPr="00B7093D">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B7093D" w:rsidRDefault="00D91DCD" w:rsidP="004B0D42">
      <w:pPr>
        <w:pStyle w:val="ac"/>
        <w:widowControl w:val="0"/>
        <w:numPr>
          <w:ilvl w:val="1"/>
          <w:numId w:val="64"/>
        </w:numPr>
        <w:spacing w:before="120" w:after="120"/>
        <w:ind w:left="851" w:hanging="851"/>
        <w:jc w:val="both"/>
      </w:pPr>
      <w:r w:rsidRPr="00B7093D">
        <w:rPr>
          <w:b/>
        </w:rPr>
        <w:t>Обеспечение –</w:t>
      </w:r>
      <w:r w:rsidRPr="00B7093D">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B7093D" w:rsidRDefault="00D91DCD" w:rsidP="004B0D42">
      <w:pPr>
        <w:pStyle w:val="ac"/>
        <w:widowControl w:val="0"/>
        <w:numPr>
          <w:ilvl w:val="1"/>
          <w:numId w:val="64"/>
        </w:numPr>
        <w:spacing w:before="120" w:after="120"/>
        <w:ind w:left="851" w:hanging="851"/>
        <w:jc w:val="both"/>
      </w:pPr>
      <w:r w:rsidRPr="00B7093D">
        <w:rPr>
          <w:b/>
        </w:rPr>
        <w:t>Обеспеченность обязательств –</w:t>
      </w:r>
      <w:r w:rsidRPr="00B7093D">
        <w:t xml:space="preserve"> соблюдение Порога переоценки, установленного в соответствии с Порядком.</w:t>
      </w:r>
    </w:p>
    <w:p w14:paraId="5D6F62D4" w14:textId="07A35445" w:rsidR="00967BE2" w:rsidRPr="00B7093D" w:rsidRDefault="00967BE2" w:rsidP="004B0D42">
      <w:pPr>
        <w:pStyle w:val="ac"/>
        <w:widowControl w:val="0"/>
        <w:numPr>
          <w:ilvl w:val="1"/>
          <w:numId w:val="64"/>
        </w:numPr>
        <w:spacing w:before="120" w:after="120"/>
        <w:ind w:left="851" w:hanging="851"/>
        <w:jc w:val="both"/>
      </w:pPr>
      <w:r w:rsidRPr="00B7093D">
        <w:rPr>
          <w:b/>
        </w:rPr>
        <w:t>Общий реестр сделок РЕПО</w:t>
      </w:r>
      <w:r w:rsidRPr="00B7093D">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B7093D" w:rsidRDefault="00967BE2" w:rsidP="004B0D42">
      <w:pPr>
        <w:pStyle w:val="ac"/>
        <w:widowControl w:val="0"/>
        <w:numPr>
          <w:ilvl w:val="1"/>
          <w:numId w:val="64"/>
        </w:numPr>
        <w:spacing w:before="120" w:after="120"/>
        <w:ind w:left="851" w:hanging="851"/>
        <w:jc w:val="both"/>
      </w:pPr>
      <w:r w:rsidRPr="00B7093D">
        <w:rPr>
          <w:b/>
        </w:rPr>
        <w:t>Организатор торговли</w:t>
      </w:r>
      <w:r w:rsidRPr="00B7093D">
        <w:t xml:space="preserve"> -</w:t>
      </w:r>
      <w:r w:rsidRPr="00B7093D">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B7093D" w:rsidRDefault="00967BE2" w:rsidP="004B0D42">
      <w:pPr>
        <w:pStyle w:val="ac"/>
        <w:widowControl w:val="0"/>
        <w:numPr>
          <w:ilvl w:val="1"/>
          <w:numId w:val="64"/>
        </w:numPr>
        <w:spacing w:before="120" w:after="120"/>
        <w:ind w:left="851" w:hanging="851"/>
        <w:jc w:val="both"/>
      </w:pPr>
      <w:r w:rsidRPr="00B7093D">
        <w:rPr>
          <w:rFonts w:eastAsia="Calibri"/>
          <w:b/>
        </w:rPr>
        <w:t xml:space="preserve">Оценочная стоимость – </w:t>
      </w:r>
      <w:r w:rsidRPr="00B7093D">
        <w:rPr>
          <w:rFonts w:eastAsia="Calibri"/>
        </w:rPr>
        <w:t>стоимость</w:t>
      </w:r>
      <w:r w:rsidRPr="00B7093D">
        <w:rPr>
          <w:rFonts w:eastAsia="Calibri"/>
          <w:b/>
        </w:rPr>
        <w:t xml:space="preserve"> </w:t>
      </w:r>
      <w:r w:rsidRPr="00B7093D">
        <w:rPr>
          <w:rFonts w:eastAsia="Calibri"/>
        </w:rPr>
        <w:t xml:space="preserve">ценной бумаги, устанавливаемая </w:t>
      </w:r>
      <w:r w:rsidRPr="00B7093D">
        <w:t>НКЦ и используемая при Подборе ценных бумаг для обеспечения клиринговой деятельности НКЦ.</w:t>
      </w:r>
    </w:p>
    <w:p w14:paraId="265490D4" w14:textId="231F2D67" w:rsidR="00967BE2" w:rsidRPr="00B7093D" w:rsidRDefault="00967BE2" w:rsidP="004B0D42">
      <w:pPr>
        <w:pStyle w:val="ac"/>
        <w:widowControl w:val="0"/>
        <w:numPr>
          <w:ilvl w:val="1"/>
          <w:numId w:val="64"/>
        </w:numPr>
        <w:spacing w:before="120" w:after="120"/>
        <w:ind w:left="851" w:hanging="851"/>
        <w:jc w:val="both"/>
      </w:pPr>
      <w:r w:rsidRPr="00B7093D">
        <w:rPr>
          <w:b/>
        </w:rPr>
        <w:t>Перенос даты второй части Сделки РЕПО –</w:t>
      </w:r>
      <w:r w:rsidRPr="00B7093D">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B7093D" w:rsidRDefault="00967BE2" w:rsidP="004B0D42">
      <w:pPr>
        <w:pStyle w:val="ac"/>
        <w:widowControl w:val="0"/>
        <w:numPr>
          <w:ilvl w:val="1"/>
          <w:numId w:val="64"/>
        </w:numPr>
        <w:spacing w:before="120" w:after="120"/>
        <w:ind w:left="851" w:hanging="851"/>
        <w:jc w:val="both"/>
      </w:pPr>
      <w:r w:rsidRPr="00B7093D">
        <w:rPr>
          <w:b/>
        </w:rPr>
        <w:t>Перечень</w:t>
      </w:r>
      <w:r w:rsidR="0087295F" w:rsidRPr="00B7093D">
        <w:rPr>
          <w:b/>
        </w:rPr>
        <w:t xml:space="preserve"> клиринговых</w:t>
      </w:r>
      <w:r w:rsidRPr="00B7093D">
        <w:rPr>
          <w:b/>
        </w:rPr>
        <w:t xml:space="preserve"> документов</w:t>
      </w:r>
      <w:r w:rsidRPr="00B7093D">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B7093D" w:rsidRDefault="00967BE2" w:rsidP="004B0D42">
      <w:pPr>
        <w:pStyle w:val="ac"/>
        <w:widowControl w:val="0"/>
        <w:numPr>
          <w:ilvl w:val="1"/>
          <w:numId w:val="64"/>
        </w:numPr>
        <w:spacing w:before="120" w:after="120"/>
        <w:ind w:left="851" w:hanging="851"/>
        <w:jc w:val="both"/>
      </w:pPr>
      <w:r w:rsidRPr="00B7093D">
        <w:rPr>
          <w:b/>
        </w:rPr>
        <w:t>Перечень ценных бумаг</w:t>
      </w:r>
      <w:r w:rsidRPr="00B7093D">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B7093D" w:rsidRDefault="00967BE2" w:rsidP="004B0D42">
      <w:pPr>
        <w:pStyle w:val="ac"/>
        <w:widowControl w:val="0"/>
        <w:numPr>
          <w:ilvl w:val="1"/>
          <w:numId w:val="64"/>
        </w:numPr>
        <w:spacing w:before="120" w:after="120"/>
        <w:ind w:left="851" w:hanging="851"/>
        <w:jc w:val="both"/>
      </w:pPr>
      <w:r w:rsidRPr="00B7093D">
        <w:rPr>
          <w:b/>
        </w:rPr>
        <w:t>Подбор ценных бумаг</w:t>
      </w:r>
      <w:r w:rsidR="00B75A1A" w:rsidRPr="00B7093D">
        <w:rPr>
          <w:b/>
        </w:rPr>
        <w:t xml:space="preserve"> </w:t>
      </w:r>
      <w:r w:rsidRPr="00B7093D">
        <w:rPr>
          <w:b/>
        </w:rPr>
        <w:t>–</w:t>
      </w:r>
      <w:r w:rsidRPr="00B7093D">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B7093D">
        <w:rPr>
          <w:lang w:val="en-US"/>
        </w:rPr>
        <w:t>DVP</w:t>
      </w:r>
      <w:r w:rsidRPr="00B7093D">
        <w:t xml:space="preserve">, либо для исполнения </w:t>
      </w:r>
      <w:hyperlink w:anchor="_Поручение_на_Подбор_1" w:history="1">
        <w:r w:rsidRPr="00B7093D">
          <w:rPr>
            <w:rStyle w:val="aa"/>
            <w:color w:val="auto"/>
            <w:u w:val="none"/>
          </w:rPr>
          <w:t>Поручения на подбор ценных бумаг для обслуживания клиринговой деятельности НКЦ</w:t>
        </w:r>
      </w:hyperlink>
      <w:r w:rsidRPr="00B7093D">
        <w:t>.</w:t>
      </w:r>
    </w:p>
    <w:p w14:paraId="0550F15D" w14:textId="1377806C" w:rsidR="00967BE2" w:rsidRPr="00B7093D" w:rsidRDefault="008B4B13" w:rsidP="004B0D42">
      <w:pPr>
        <w:pStyle w:val="ac"/>
        <w:widowControl w:val="0"/>
        <w:numPr>
          <w:ilvl w:val="1"/>
          <w:numId w:val="64"/>
        </w:numPr>
        <w:spacing w:before="120" w:after="120"/>
        <w:ind w:left="851" w:hanging="851"/>
        <w:jc w:val="both"/>
      </w:pPr>
      <w:r w:rsidRPr="00B7093D">
        <w:rPr>
          <w:b/>
        </w:rPr>
        <w:t xml:space="preserve">Порог переоценки (трешхолд) – </w:t>
      </w:r>
      <w:r w:rsidRPr="00B7093D">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p>
    <w:p w14:paraId="05D9EDBC" w14:textId="6591DEBA" w:rsidR="008B4B13" w:rsidRPr="00B7093D" w:rsidRDefault="008B4B13" w:rsidP="004B0D42">
      <w:pPr>
        <w:pStyle w:val="ac"/>
        <w:widowControl w:val="0"/>
        <w:numPr>
          <w:ilvl w:val="1"/>
          <w:numId w:val="64"/>
        </w:numPr>
        <w:spacing w:before="120" w:after="120"/>
        <w:ind w:left="851" w:hanging="851"/>
        <w:jc w:val="both"/>
      </w:pPr>
      <w:r w:rsidRPr="00B7093D">
        <w:rPr>
          <w:b/>
        </w:rPr>
        <w:t>Порядок</w:t>
      </w:r>
      <w:r w:rsidRPr="00B7093D">
        <w:t xml:space="preserve"> – Порядок взаимодействия клиентов и НКО АО НРД при оказании услуг по </w:t>
      </w:r>
      <w:r w:rsidRPr="00B7093D">
        <w:lastRenderedPageBreak/>
        <w:t>управлению обеспечением.</w:t>
      </w:r>
    </w:p>
    <w:p w14:paraId="6E4426DF" w14:textId="620ECDDE" w:rsidR="008B4B13" w:rsidRPr="00B7093D" w:rsidRDefault="008B4B13" w:rsidP="004B0D42">
      <w:pPr>
        <w:pStyle w:val="ac"/>
        <w:widowControl w:val="0"/>
        <w:numPr>
          <w:ilvl w:val="1"/>
          <w:numId w:val="64"/>
        </w:numPr>
        <w:spacing w:before="120" w:after="120"/>
        <w:ind w:left="851" w:hanging="851"/>
        <w:jc w:val="both"/>
      </w:pPr>
      <w:r w:rsidRPr="00B7093D">
        <w:rPr>
          <w:b/>
        </w:rPr>
        <w:t>Пул обязательств</w:t>
      </w:r>
      <w:r w:rsidRPr="00B7093D">
        <w:t xml:space="preserve"> - совокупность обязательств Заемщика по всем Действующим Сделкам РЕПО Группы сделок.</w:t>
      </w:r>
    </w:p>
    <w:p w14:paraId="6B3F0C14" w14:textId="22B45D67" w:rsidR="008B4B13" w:rsidRPr="00B7093D" w:rsidRDefault="008B4B13" w:rsidP="004B0D42">
      <w:pPr>
        <w:pStyle w:val="ac"/>
        <w:widowControl w:val="0"/>
        <w:numPr>
          <w:ilvl w:val="1"/>
          <w:numId w:val="64"/>
        </w:numPr>
        <w:spacing w:before="120" w:after="120"/>
        <w:ind w:left="851" w:hanging="851"/>
        <w:jc w:val="both"/>
      </w:pPr>
      <w:r w:rsidRPr="00B7093D">
        <w:rPr>
          <w:b/>
        </w:rPr>
        <w:t>Продавец</w:t>
      </w:r>
      <w:r w:rsidRPr="00B7093D">
        <w:t xml:space="preserve"> – продавец ценных бумаг по Сделке </w:t>
      </w:r>
      <w:r w:rsidRPr="00B7093D">
        <w:rPr>
          <w:lang w:val="en-US"/>
        </w:rPr>
        <w:t>DVP</w:t>
      </w:r>
      <w:r w:rsidRPr="00B7093D">
        <w:t>.</w:t>
      </w:r>
    </w:p>
    <w:p w14:paraId="372176CB" w14:textId="7852CA2E" w:rsidR="005D0112" w:rsidRPr="00B7093D" w:rsidRDefault="00EF0A96" w:rsidP="004B0D42">
      <w:pPr>
        <w:pStyle w:val="ac"/>
        <w:widowControl w:val="0"/>
        <w:numPr>
          <w:ilvl w:val="1"/>
          <w:numId w:val="64"/>
        </w:numPr>
        <w:spacing w:before="120" w:after="120"/>
        <w:ind w:left="851" w:hanging="851"/>
        <w:jc w:val="both"/>
      </w:pPr>
      <w:r w:rsidRPr="00B7093D">
        <w:rPr>
          <w:b/>
        </w:rPr>
        <w:t xml:space="preserve">Правила КД - </w:t>
      </w:r>
      <w:r w:rsidRPr="00B7093D">
        <w:t xml:space="preserve">Правила взаимодействия с НКО АО НРД при обмене корпоративной информацией, проведении корпоративных действий и </w:t>
      </w:r>
      <w:r w:rsidR="005D0112" w:rsidRPr="00B7093D">
        <w:t>иных операций.</w:t>
      </w:r>
    </w:p>
    <w:p w14:paraId="26BA1679" w14:textId="2888E6C7" w:rsidR="009440CE" w:rsidRPr="00B7093D" w:rsidRDefault="009440CE" w:rsidP="004B0D42">
      <w:pPr>
        <w:pStyle w:val="ac"/>
        <w:widowControl w:val="0"/>
        <w:numPr>
          <w:ilvl w:val="1"/>
          <w:numId w:val="64"/>
        </w:numPr>
        <w:spacing w:before="120" w:after="120"/>
        <w:ind w:left="851" w:hanging="851"/>
        <w:jc w:val="both"/>
      </w:pPr>
      <w:r w:rsidRPr="00B7093D">
        <w:rPr>
          <w:b/>
        </w:rPr>
        <w:t xml:space="preserve">Правила клиринга - </w:t>
      </w:r>
      <w:r w:rsidRPr="00B7093D">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B7093D" w:rsidRDefault="00902111" w:rsidP="004B0D42">
      <w:pPr>
        <w:pStyle w:val="ac"/>
        <w:widowControl w:val="0"/>
        <w:numPr>
          <w:ilvl w:val="1"/>
          <w:numId w:val="64"/>
        </w:numPr>
        <w:spacing w:before="120" w:after="120"/>
        <w:ind w:left="851" w:hanging="851"/>
        <w:jc w:val="both"/>
        <w:rPr>
          <w:b/>
        </w:rPr>
      </w:pPr>
      <w:r w:rsidRPr="00B7093D">
        <w:rPr>
          <w:b/>
        </w:rPr>
        <w:t xml:space="preserve">Правила ЭДО – </w:t>
      </w:r>
      <w:r w:rsidRPr="00B7093D">
        <w:t>Правила электронного документооборота НКО АО НРД</w:t>
      </w:r>
      <w:r w:rsidR="00A74CE8" w:rsidRPr="00B7093D">
        <w:t>.</w:t>
      </w:r>
    </w:p>
    <w:p w14:paraId="49881143" w14:textId="00FCA5A8" w:rsidR="008B4B13" w:rsidRPr="00B7093D" w:rsidRDefault="00480460" w:rsidP="004B0D42">
      <w:pPr>
        <w:pStyle w:val="ac"/>
        <w:widowControl w:val="0"/>
        <w:numPr>
          <w:ilvl w:val="1"/>
          <w:numId w:val="64"/>
        </w:numPr>
        <w:spacing w:before="120" w:after="120"/>
        <w:ind w:left="851" w:hanging="851"/>
        <w:jc w:val="both"/>
      </w:pPr>
      <w:r w:rsidRPr="00B7093D">
        <w:rPr>
          <w:b/>
        </w:rPr>
        <w:t xml:space="preserve">Репозитарий – </w:t>
      </w:r>
      <w:r w:rsidRPr="00B7093D">
        <w:t xml:space="preserve">репозитарий </w:t>
      </w:r>
      <w:r w:rsidR="008B4B13" w:rsidRPr="00B7093D">
        <w:t>НРД.</w:t>
      </w:r>
    </w:p>
    <w:p w14:paraId="3C4CA03F" w14:textId="1AA12F21" w:rsidR="0000507C" w:rsidRPr="00B7093D" w:rsidRDefault="0000507C" w:rsidP="004B0D42">
      <w:pPr>
        <w:pStyle w:val="ac"/>
        <w:widowControl w:val="0"/>
        <w:numPr>
          <w:ilvl w:val="1"/>
          <w:numId w:val="64"/>
        </w:numPr>
        <w:spacing w:before="120" w:after="120"/>
        <w:ind w:left="851" w:hanging="851"/>
        <w:jc w:val="both"/>
      </w:pPr>
      <w:r w:rsidRPr="00B7093D">
        <w:rPr>
          <w:b/>
        </w:rPr>
        <w:t xml:space="preserve">Реюз </w:t>
      </w:r>
      <w:r w:rsidRPr="00B7093D">
        <w:t>– повторное использование Ценных бумаг, переданных Кредитору.</w:t>
      </w:r>
    </w:p>
    <w:p w14:paraId="15CEB8E0" w14:textId="42272F81" w:rsidR="005D0112" w:rsidRPr="00B7093D" w:rsidRDefault="009E2E02" w:rsidP="004B0D42">
      <w:pPr>
        <w:pStyle w:val="ac"/>
        <w:widowControl w:val="0"/>
        <w:numPr>
          <w:ilvl w:val="1"/>
          <w:numId w:val="64"/>
        </w:numPr>
        <w:spacing w:before="120" w:after="120"/>
        <w:ind w:left="851" w:hanging="851"/>
        <w:jc w:val="both"/>
      </w:pPr>
      <w:r w:rsidRPr="00B7093D">
        <w:rPr>
          <w:b/>
        </w:rPr>
        <w:t xml:space="preserve">Рыночная цена – </w:t>
      </w:r>
      <w:r w:rsidRPr="00B7093D">
        <w:t>цена ценной бумаги</w:t>
      </w:r>
      <w:r w:rsidR="00386859" w:rsidRPr="00B7093D">
        <w:t xml:space="preserve"> в </w:t>
      </w:r>
      <w:r w:rsidR="00AD7F03" w:rsidRPr="00B7093D">
        <w:t xml:space="preserve">российских </w:t>
      </w:r>
      <w:r w:rsidR="00386859" w:rsidRPr="00B7093D">
        <w:t>рублях</w:t>
      </w:r>
      <w:r w:rsidRPr="00B7093D">
        <w:t xml:space="preserve">, определяемая </w:t>
      </w:r>
      <w:r w:rsidR="00D977DE" w:rsidRPr="00B7093D">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B7093D">
        <w:t>Порядком.</w:t>
      </w:r>
    </w:p>
    <w:p w14:paraId="2FC6E796" w14:textId="77777777" w:rsidR="003F082B" w:rsidRPr="00B7093D" w:rsidRDefault="003F082B" w:rsidP="004B0D42">
      <w:pPr>
        <w:pStyle w:val="ac"/>
        <w:widowControl w:val="0"/>
        <w:numPr>
          <w:ilvl w:val="1"/>
          <w:numId w:val="64"/>
        </w:numPr>
        <w:spacing w:before="120" w:after="120"/>
        <w:ind w:left="851" w:hanging="851"/>
        <w:jc w:val="both"/>
      </w:pPr>
      <w:r w:rsidRPr="00B7093D">
        <w:rPr>
          <w:b/>
        </w:rPr>
        <w:t xml:space="preserve">Сайт – </w:t>
      </w:r>
      <w:r w:rsidRPr="00B7093D">
        <w:t>официальный сайт НРД, размещенный по URL-адресу: www.nsd.ru.</w:t>
      </w:r>
    </w:p>
    <w:p w14:paraId="626F8243" w14:textId="418B83BD" w:rsidR="005D0112" w:rsidRPr="00B7093D" w:rsidRDefault="009440CE" w:rsidP="004B0D42">
      <w:pPr>
        <w:pStyle w:val="ac"/>
        <w:widowControl w:val="0"/>
        <w:numPr>
          <w:ilvl w:val="1"/>
          <w:numId w:val="64"/>
        </w:numPr>
        <w:spacing w:before="120" w:after="120"/>
        <w:ind w:left="851" w:hanging="851"/>
        <w:jc w:val="both"/>
      </w:pPr>
      <w:r w:rsidRPr="00B7093D">
        <w:rPr>
          <w:b/>
        </w:rPr>
        <w:t xml:space="preserve">Сделка РЕПО – </w:t>
      </w:r>
      <w:r w:rsidRPr="00B7093D">
        <w:t xml:space="preserve">договор репо, заключенный между Кредитором и Заемщиком </w:t>
      </w:r>
      <w:r w:rsidR="00C647FF" w:rsidRPr="00B7093D">
        <w:t xml:space="preserve">как </w:t>
      </w:r>
      <w:r w:rsidRPr="00B7093D">
        <w:t>на условиях Генерального соглашения</w:t>
      </w:r>
      <w:r w:rsidR="00C647FF" w:rsidRPr="00B7093D">
        <w:t xml:space="preserve">, так и вне рамок </w:t>
      </w:r>
      <w:r w:rsidR="005D0112" w:rsidRPr="00B7093D">
        <w:t>Генерального соглашения.</w:t>
      </w:r>
    </w:p>
    <w:p w14:paraId="10F6B754" w14:textId="35A70353" w:rsidR="005D0112" w:rsidRPr="00B7093D" w:rsidRDefault="00041D22" w:rsidP="004B0D42">
      <w:pPr>
        <w:pStyle w:val="ac"/>
        <w:widowControl w:val="0"/>
        <w:numPr>
          <w:ilvl w:val="1"/>
          <w:numId w:val="64"/>
        </w:numPr>
        <w:spacing w:before="120" w:after="120"/>
        <w:ind w:left="851" w:hanging="851"/>
        <w:jc w:val="both"/>
      </w:pPr>
      <w:r w:rsidRPr="00B7093D">
        <w:rPr>
          <w:b/>
        </w:rPr>
        <w:t xml:space="preserve">Сделка РЕПО с открытой датой – </w:t>
      </w:r>
      <w:r w:rsidRPr="00B7093D">
        <w:t xml:space="preserve">Сделка РЕПО, при заключении которой не устанавливается Дата второй части Сделки </w:t>
      </w:r>
      <w:r w:rsidR="005D0112" w:rsidRPr="00B7093D">
        <w:t>РЕПО.</w:t>
      </w:r>
    </w:p>
    <w:p w14:paraId="300372E2" w14:textId="77777777" w:rsidR="001A1DA7" w:rsidRPr="00B7093D" w:rsidRDefault="000A3295" w:rsidP="004B0D42">
      <w:pPr>
        <w:pStyle w:val="ac"/>
        <w:widowControl w:val="0"/>
        <w:numPr>
          <w:ilvl w:val="1"/>
          <w:numId w:val="64"/>
        </w:numPr>
        <w:spacing w:before="120" w:after="120"/>
        <w:ind w:left="851" w:hanging="851"/>
        <w:jc w:val="both"/>
      </w:pPr>
      <w:r w:rsidRPr="00B7093D">
        <w:rPr>
          <w:b/>
        </w:rPr>
        <w:t xml:space="preserve">Сделка DVP – </w:t>
      </w:r>
      <w:r w:rsidRPr="00B7093D">
        <w:t>сделка купли-</w:t>
      </w:r>
      <w:r w:rsidR="00E34D1E" w:rsidRPr="00B7093D">
        <w:t>продажи ценных бумаг, заключённая</w:t>
      </w:r>
      <w:r w:rsidRPr="00B7093D">
        <w:t xml:space="preserve"> на условиях «поставка против платежа», клиринг </w:t>
      </w:r>
      <w:r w:rsidR="00E75A2E" w:rsidRPr="00B7093D">
        <w:t xml:space="preserve">обязательств </w:t>
      </w:r>
      <w:r w:rsidRPr="00B7093D">
        <w:t>по котор</w:t>
      </w:r>
      <w:r w:rsidR="00E34D1E" w:rsidRPr="00B7093D">
        <w:t>ой</w:t>
      </w:r>
      <w:r w:rsidRPr="00B7093D">
        <w:t xml:space="preserve"> осуществляет НРД.</w:t>
      </w:r>
    </w:p>
    <w:p w14:paraId="380D7EAE" w14:textId="3B40BCE9" w:rsidR="005D0112" w:rsidRPr="00B7093D" w:rsidRDefault="009440CE" w:rsidP="004B0D42">
      <w:pPr>
        <w:pStyle w:val="ac"/>
        <w:widowControl w:val="0"/>
        <w:numPr>
          <w:ilvl w:val="1"/>
          <w:numId w:val="64"/>
        </w:numPr>
        <w:spacing w:before="120" w:after="120"/>
        <w:ind w:left="851" w:hanging="851"/>
        <w:jc w:val="both"/>
      </w:pPr>
      <w:r w:rsidRPr="00B7093D">
        <w:rPr>
          <w:b/>
        </w:rPr>
        <w:t>Спр</w:t>
      </w:r>
      <w:r w:rsidR="008118A4" w:rsidRPr="00B7093D">
        <w:rPr>
          <w:b/>
        </w:rPr>
        <w:t>е</w:t>
      </w:r>
      <w:r w:rsidRPr="00B7093D">
        <w:rPr>
          <w:b/>
        </w:rPr>
        <w:t xml:space="preserve">д – </w:t>
      </w:r>
      <w:r w:rsidR="00DA08FD" w:rsidRPr="00B7093D">
        <w:t xml:space="preserve">величина отклонения Ставки РЕПО от Индикативной ставки, выраженная в процентах </w:t>
      </w:r>
      <w:r w:rsidR="005D0112" w:rsidRPr="00B7093D">
        <w:t>годовых.</w:t>
      </w:r>
    </w:p>
    <w:p w14:paraId="0B3D0DAD" w14:textId="58234EED" w:rsidR="005D0112" w:rsidRPr="00B7093D" w:rsidRDefault="009440CE" w:rsidP="004B0D42">
      <w:pPr>
        <w:pStyle w:val="ac"/>
        <w:widowControl w:val="0"/>
        <w:numPr>
          <w:ilvl w:val="1"/>
          <w:numId w:val="64"/>
        </w:numPr>
        <w:spacing w:before="120" w:after="120"/>
        <w:ind w:left="851" w:hanging="851"/>
        <w:jc w:val="both"/>
      </w:pPr>
      <w:r w:rsidRPr="00B7093D">
        <w:rPr>
          <w:b/>
        </w:rPr>
        <w:t xml:space="preserve">Ставка РЕПО – </w:t>
      </w:r>
      <w:r w:rsidR="00DA08FD" w:rsidRPr="00B7093D">
        <w:t xml:space="preserve">величина, выраженная </w:t>
      </w:r>
      <w:r w:rsidR="005757FF" w:rsidRPr="00B7093D">
        <w:t xml:space="preserve">в </w:t>
      </w:r>
      <w:r w:rsidR="00DA08FD" w:rsidRPr="00B7093D">
        <w:t>процентах годовых</w:t>
      </w:r>
      <w:r w:rsidR="005757FF" w:rsidRPr="00B7093D">
        <w:t xml:space="preserve">, которая используется для расчета </w:t>
      </w:r>
      <w:r w:rsidR="0070517C" w:rsidRPr="00B7093D">
        <w:t xml:space="preserve">Текущей стоимости обязательств или </w:t>
      </w:r>
      <w:r w:rsidR="005757FF" w:rsidRPr="00B7093D">
        <w:t>Стоимости обратного выкупа</w:t>
      </w:r>
      <w:r w:rsidRPr="00B7093D">
        <w:t xml:space="preserve">. </w:t>
      </w:r>
      <w:r w:rsidR="000F578F" w:rsidRPr="00B7093D">
        <w:t xml:space="preserve">Может быть Фиксированной или </w:t>
      </w:r>
      <w:r w:rsidR="005D0112" w:rsidRPr="00B7093D">
        <w:t>Плавающей.</w:t>
      </w:r>
    </w:p>
    <w:p w14:paraId="7B6517AB" w14:textId="608C18DC" w:rsidR="008B60E5" w:rsidRPr="00B7093D" w:rsidRDefault="000F578F" w:rsidP="00D20BD1">
      <w:pPr>
        <w:pStyle w:val="ab"/>
        <w:widowControl w:val="0"/>
        <w:numPr>
          <w:ilvl w:val="2"/>
          <w:numId w:val="64"/>
        </w:numPr>
        <w:spacing w:after="120"/>
        <w:ind w:left="851" w:right="0" w:hanging="851"/>
      </w:pPr>
      <w:r w:rsidRPr="00B7093D">
        <w:rPr>
          <w:b/>
        </w:rPr>
        <w:t>Фиксированная Ставка РЕПО</w:t>
      </w:r>
      <w:r w:rsidRPr="00B7093D">
        <w:t xml:space="preserve"> – параметр, определяемый в момент заключения Сделки РЕПО и выраженный в процентах </w:t>
      </w:r>
      <w:r w:rsidR="008B60E5" w:rsidRPr="00B7093D">
        <w:t>годовых.</w:t>
      </w:r>
    </w:p>
    <w:p w14:paraId="70C19380" w14:textId="5C0A624F" w:rsidR="008B60E5" w:rsidRPr="00B7093D" w:rsidRDefault="000F578F" w:rsidP="00D20BD1">
      <w:pPr>
        <w:pStyle w:val="ab"/>
        <w:widowControl w:val="0"/>
        <w:numPr>
          <w:ilvl w:val="2"/>
          <w:numId w:val="64"/>
        </w:numPr>
        <w:tabs>
          <w:tab w:val="left" w:pos="993"/>
          <w:tab w:val="left" w:pos="1276"/>
        </w:tabs>
        <w:spacing w:after="120"/>
        <w:ind w:left="851" w:right="0" w:hanging="851"/>
      </w:pPr>
      <w:r w:rsidRPr="00B7093D">
        <w:rPr>
          <w:b/>
        </w:rPr>
        <w:t xml:space="preserve">Плавающая Ставка РЕПО </w:t>
      </w:r>
      <w:r w:rsidRPr="00B7093D">
        <w:t xml:space="preserve">– условие Сделки РЕПО, при котором Ставка РЕПО </w:t>
      </w:r>
      <w:r w:rsidR="00D368CB" w:rsidRPr="00B7093D">
        <w:t xml:space="preserve">может </w:t>
      </w:r>
      <w:r w:rsidRPr="00B7093D">
        <w:t>корректир</w:t>
      </w:r>
      <w:r w:rsidR="00D368CB" w:rsidRPr="00B7093D">
        <w:t>оваться</w:t>
      </w:r>
      <w:r w:rsidRPr="00B7093D">
        <w:t xml:space="preserve"> в </w:t>
      </w:r>
      <w:r w:rsidR="00554D8A" w:rsidRPr="00B7093D">
        <w:t>случае</w:t>
      </w:r>
      <w:r w:rsidRPr="00B7093D">
        <w:t xml:space="preserve"> изменени</w:t>
      </w:r>
      <w:r w:rsidR="00554D8A" w:rsidRPr="00B7093D">
        <w:t>я</w:t>
      </w:r>
      <w:r w:rsidRPr="00B7093D">
        <w:t xml:space="preserve"> Индикативной ставки в течение срока </w:t>
      </w:r>
      <w:r w:rsidR="008B60E5" w:rsidRPr="00B7093D">
        <w:t>Сделки РЕПО.</w:t>
      </w:r>
    </w:p>
    <w:p w14:paraId="0C4778C6" w14:textId="5EFD984A" w:rsidR="009440CE" w:rsidRPr="00B7093D" w:rsidRDefault="009440CE" w:rsidP="004B0D42">
      <w:pPr>
        <w:pStyle w:val="ac"/>
        <w:widowControl w:val="0"/>
        <w:numPr>
          <w:ilvl w:val="1"/>
          <w:numId w:val="64"/>
        </w:numPr>
        <w:spacing w:before="120" w:after="120"/>
        <w:ind w:left="851" w:hanging="851"/>
        <w:jc w:val="both"/>
      </w:pPr>
      <w:r w:rsidRPr="00B7093D">
        <w:rPr>
          <w:b/>
        </w:rPr>
        <w:t xml:space="preserve">Стоимость обратного выкупа (сумма возврата) </w:t>
      </w:r>
      <w:r w:rsidRPr="00B7093D">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B7093D">
        <w:t>ом</w:t>
      </w:r>
      <w:r w:rsidRPr="00B7093D">
        <w:t>.</w:t>
      </w:r>
    </w:p>
    <w:p w14:paraId="0AAB58AE" w14:textId="6CCF9C23" w:rsidR="00403B74" w:rsidRPr="006F18EF" w:rsidRDefault="00403B74" w:rsidP="00403B74">
      <w:pPr>
        <w:pStyle w:val="ac"/>
        <w:numPr>
          <w:ilvl w:val="1"/>
          <w:numId w:val="64"/>
        </w:numPr>
        <w:spacing w:before="120" w:after="120"/>
        <w:ind w:left="851" w:hanging="851"/>
        <w:jc w:val="both"/>
      </w:pPr>
      <w:r w:rsidRPr="006F18EF">
        <w:rPr>
          <w:b/>
        </w:rPr>
        <w:t>Сторон</w:t>
      </w:r>
      <w:r>
        <w:rPr>
          <w:b/>
        </w:rPr>
        <w:t>а Договора</w:t>
      </w:r>
      <w:r w:rsidRPr="006F18EF">
        <w:t xml:space="preserve"> –</w:t>
      </w:r>
      <w:r>
        <w:t xml:space="preserve"> </w:t>
      </w:r>
      <w:r w:rsidRPr="00520CDA">
        <w:t>НРД и</w:t>
      </w:r>
      <w:r>
        <w:t xml:space="preserve">ли </w:t>
      </w:r>
      <w:r w:rsidRPr="00277C54">
        <w:t xml:space="preserve">Клиент (совместно именуемые </w:t>
      </w:r>
      <w:r w:rsidRPr="00AE0331">
        <w:rPr>
          <w:b/>
        </w:rPr>
        <w:t>Стороны Договора</w:t>
      </w:r>
      <w:r w:rsidRPr="00277C54">
        <w:t>).</w:t>
      </w:r>
    </w:p>
    <w:p w14:paraId="6339A6C4" w14:textId="122F209D" w:rsidR="003F2BAA" w:rsidRPr="00B7093D" w:rsidRDefault="00647EDB" w:rsidP="004B0D42">
      <w:pPr>
        <w:pStyle w:val="ac"/>
        <w:widowControl w:val="0"/>
        <w:numPr>
          <w:ilvl w:val="1"/>
          <w:numId w:val="64"/>
        </w:numPr>
        <w:spacing w:before="120" w:after="120"/>
        <w:ind w:left="851" w:hanging="851"/>
        <w:jc w:val="both"/>
      </w:pPr>
      <w:r w:rsidRPr="00B7093D">
        <w:rPr>
          <w:b/>
        </w:rPr>
        <w:t>Сторона по Сделке РЕПО</w:t>
      </w:r>
      <w:r w:rsidR="00E02CD1">
        <w:rPr>
          <w:b/>
        </w:rPr>
        <w:t xml:space="preserve"> </w:t>
      </w:r>
      <w:r w:rsidRPr="00B7093D">
        <w:t>–Кредитор и</w:t>
      </w:r>
      <w:r w:rsidR="00AE0331">
        <w:t>ли</w:t>
      </w:r>
      <w:r w:rsidRPr="00B7093D">
        <w:t xml:space="preserve"> Заемщик, заключившие Сделку </w:t>
      </w:r>
      <w:r w:rsidR="003F2BAA" w:rsidRPr="00B7093D">
        <w:t>РЕПО</w:t>
      </w:r>
      <w:r w:rsidR="00AE0331">
        <w:t xml:space="preserve"> (совместно именуемые </w:t>
      </w:r>
      <w:r w:rsidR="00AE0331" w:rsidRPr="00AE0331">
        <w:rPr>
          <w:b/>
        </w:rPr>
        <w:t>Стороны  по Сделке РЕПО</w:t>
      </w:r>
      <w:r w:rsidR="00AE0331">
        <w:t>)</w:t>
      </w:r>
      <w:r w:rsidR="003F2BAA" w:rsidRPr="00B7093D">
        <w:t>.</w:t>
      </w:r>
    </w:p>
    <w:p w14:paraId="5ADDFE2B" w14:textId="4EAA02CA"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мма РЕПО </w:t>
      </w:r>
      <w:r w:rsidRPr="00B7093D">
        <w:t xml:space="preserve">– сумма денежных средств, которую Кредитор уплатил Заемщику за </w:t>
      </w:r>
      <w:r w:rsidR="00670C29" w:rsidRPr="00B7093D">
        <w:t>ц</w:t>
      </w:r>
      <w:r w:rsidRPr="00B7093D">
        <w:t xml:space="preserve">енные бумаги, переданные по первой части Сделки РЕПО, </w:t>
      </w:r>
      <w:r w:rsidR="006F791D" w:rsidRPr="00B7093D">
        <w:t>скорректированная с учетом</w:t>
      </w:r>
      <w:r w:rsidRPr="00B7093D">
        <w:t xml:space="preserve"> уплаченных денежными средствами в течение срока</w:t>
      </w:r>
      <w:r w:rsidR="006F791D" w:rsidRPr="00B7093D">
        <w:t xml:space="preserve"> Сделки</w:t>
      </w:r>
      <w:r w:rsidRPr="00B7093D">
        <w:t xml:space="preserve"> РЕПО Компенсационных </w:t>
      </w:r>
      <w:r w:rsidR="003F2BAA" w:rsidRPr="00B7093D">
        <w:t>взносов.</w:t>
      </w:r>
      <w:r w:rsidR="006D74FB" w:rsidRPr="00B7093D">
        <w:t xml:space="preserve"> </w:t>
      </w:r>
    </w:p>
    <w:p w14:paraId="6213482F" w14:textId="5F27C9A8"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О НРД (Система Управления </w:t>
      </w:r>
      <w:r w:rsidR="00310A47" w:rsidRPr="00B7093D">
        <w:rPr>
          <w:b/>
        </w:rPr>
        <w:t>О</w:t>
      </w:r>
      <w:r w:rsidRPr="00B7093D">
        <w:rPr>
          <w:b/>
        </w:rPr>
        <w:t xml:space="preserve">беспечением) </w:t>
      </w:r>
      <w:r w:rsidRPr="00B7093D">
        <w:t>– автоматизированная система, обеспечивающая выполнение функций НРД по Управлению обеспечением</w:t>
      </w:r>
      <w:r w:rsidR="00D977DE" w:rsidRPr="00B7093D">
        <w:t xml:space="preserve"> </w:t>
      </w:r>
      <w:r w:rsidR="005A63FA" w:rsidRPr="00B7093D">
        <w:t xml:space="preserve">и </w:t>
      </w:r>
      <w:r w:rsidR="00D977DE" w:rsidRPr="00B7093D">
        <w:t>Подбор</w:t>
      </w:r>
      <w:r w:rsidR="00466B56" w:rsidRPr="00B7093D">
        <w:t>у</w:t>
      </w:r>
      <w:r w:rsidR="00D977DE" w:rsidRPr="00B7093D">
        <w:t xml:space="preserve"> ценных </w:t>
      </w:r>
      <w:r w:rsidR="003F2BAA" w:rsidRPr="00B7093D">
        <w:t>бумаг.</w:t>
      </w:r>
    </w:p>
    <w:p w14:paraId="2DD8FF9A" w14:textId="7271F961" w:rsidR="006E48C6" w:rsidRPr="00B7093D" w:rsidRDefault="006E48C6" w:rsidP="004B0D42">
      <w:pPr>
        <w:pStyle w:val="ac"/>
        <w:widowControl w:val="0"/>
        <w:numPr>
          <w:ilvl w:val="1"/>
          <w:numId w:val="64"/>
        </w:numPr>
        <w:spacing w:before="120" w:after="120"/>
        <w:ind w:left="851" w:hanging="851"/>
        <w:jc w:val="both"/>
      </w:pPr>
      <w:r w:rsidRPr="00B7093D">
        <w:rPr>
          <w:b/>
        </w:rPr>
        <w:t>СЭД НРД (Система</w:t>
      </w:r>
      <w:r w:rsidR="00F72FB6" w:rsidRPr="00B7093D">
        <w:rPr>
          <w:b/>
        </w:rPr>
        <w:t xml:space="preserve"> </w:t>
      </w:r>
      <w:r w:rsidRPr="00B7093D">
        <w:rPr>
          <w:b/>
        </w:rPr>
        <w:t>электронного</w:t>
      </w:r>
      <w:r w:rsidR="00F72FB6" w:rsidRPr="00B7093D">
        <w:rPr>
          <w:b/>
        </w:rPr>
        <w:t xml:space="preserve"> </w:t>
      </w:r>
      <w:r w:rsidRPr="00B7093D">
        <w:rPr>
          <w:b/>
        </w:rPr>
        <w:t>документооборота</w:t>
      </w:r>
      <w:r w:rsidR="00F72FB6" w:rsidRPr="00B7093D">
        <w:rPr>
          <w:b/>
        </w:rPr>
        <w:t xml:space="preserve"> </w:t>
      </w:r>
      <w:r w:rsidRPr="00B7093D">
        <w:rPr>
          <w:b/>
        </w:rPr>
        <w:t xml:space="preserve">НРД) </w:t>
      </w:r>
      <w:r w:rsidRPr="00B7093D">
        <w:t>–</w:t>
      </w:r>
      <w:r w:rsidR="00B45516" w:rsidRPr="00B7093D">
        <w:t xml:space="preserve"> система электронного документооборота НРД, определен</w:t>
      </w:r>
      <w:r w:rsidR="00A03085" w:rsidRPr="00B7093D">
        <w:t>н</w:t>
      </w:r>
      <w:r w:rsidR="00B45516" w:rsidRPr="00B7093D">
        <w:t>а</w:t>
      </w:r>
      <w:r w:rsidR="00A03085" w:rsidRPr="00B7093D">
        <w:t>я</w:t>
      </w:r>
      <w:r w:rsidR="00B45516" w:rsidRPr="00B7093D">
        <w:t xml:space="preserve"> в Договоре об обмене электронными </w:t>
      </w:r>
      <w:r w:rsidR="00B45516" w:rsidRPr="00B7093D">
        <w:lastRenderedPageBreak/>
        <w:t>документами.</w:t>
      </w:r>
    </w:p>
    <w:p w14:paraId="3E17DFA6" w14:textId="00D022DD" w:rsidR="003F2BAA" w:rsidRPr="00B7093D" w:rsidRDefault="0050297A" w:rsidP="004B0D42">
      <w:pPr>
        <w:pStyle w:val="ac"/>
        <w:widowControl w:val="0"/>
        <w:numPr>
          <w:ilvl w:val="1"/>
          <w:numId w:val="64"/>
        </w:numPr>
        <w:spacing w:before="120" w:after="120"/>
        <w:ind w:left="851" w:hanging="851"/>
        <w:jc w:val="both"/>
      </w:pPr>
      <w:r w:rsidRPr="00B7093D">
        <w:rPr>
          <w:b/>
        </w:rPr>
        <w:t>Тарифы</w:t>
      </w:r>
      <w:r w:rsidR="00CE70AE" w:rsidRPr="00B7093D">
        <w:rPr>
          <w:b/>
        </w:rPr>
        <w:t xml:space="preserve"> НРД</w:t>
      </w:r>
      <w:r w:rsidRPr="00B7093D">
        <w:rPr>
          <w:b/>
        </w:rPr>
        <w:t xml:space="preserve"> </w:t>
      </w:r>
      <w:r w:rsidRPr="00B7093D">
        <w:t xml:space="preserve">– </w:t>
      </w:r>
      <w:r w:rsidR="00311601" w:rsidRPr="00B7093D">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B7093D">
        <w:t>депозитарий».</w:t>
      </w:r>
    </w:p>
    <w:p w14:paraId="57B537C4" w14:textId="4F309578"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оимость обязательства </w:t>
      </w:r>
      <w:r w:rsidRPr="00B7093D">
        <w:t>– параметр Сделки РЕПО, рассчитываемый НРД каждый день срока Сделки РЕПО.</w:t>
      </w:r>
    </w:p>
    <w:p w14:paraId="5A1A982B" w14:textId="24D0715B"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авка РЕПО </w:t>
      </w:r>
      <w:r w:rsidRPr="00B7093D">
        <w:t>– параметр Сделки РЕПО, рассчитываемый НРД каждый день срока Сделки РЕПО.</w:t>
      </w:r>
    </w:p>
    <w:p w14:paraId="5E98A493" w14:textId="53938C3D" w:rsidR="009440CE" w:rsidRPr="00B7093D" w:rsidRDefault="009440CE" w:rsidP="004B0D42">
      <w:pPr>
        <w:pStyle w:val="ac"/>
        <w:widowControl w:val="0"/>
        <w:numPr>
          <w:ilvl w:val="1"/>
          <w:numId w:val="64"/>
        </w:numPr>
        <w:spacing w:before="120" w:after="120"/>
        <w:ind w:left="851" w:hanging="851"/>
        <w:jc w:val="both"/>
      </w:pPr>
      <w:r w:rsidRPr="00B7093D">
        <w:rPr>
          <w:b/>
        </w:rPr>
        <w:t xml:space="preserve">Типовое генеральное соглашение </w:t>
      </w:r>
      <w:r w:rsidRPr="00B7093D">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D514F2" w:rsidRDefault="00D514F2" w:rsidP="00D514F2">
      <w:pPr>
        <w:pStyle w:val="ac"/>
        <w:numPr>
          <w:ilvl w:val="1"/>
          <w:numId w:val="64"/>
        </w:numPr>
        <w:ind w:left="851" w:hanging="851"/>
        <w:jc w:val="both"/>
      </w:pPr>
      <w:r w:rsidRPr="009A7E1C">
        <w:rPr>
          <w:b/>
        </w:rPr>
        <w:t>Уполномоченное лицо</w:t>
      </w:r>
      <w:r w:rsidRPr="00D514F2">
        <w:t xml:space="preserve"> </w:t>
      </w:r>
      <w:r w:rsidR="005A1B06">
        <w:t xml:space="preserve">– Глобальный кредитор, </w:t>
      </w:r>
      <w:r w:rsidRPr="00D514F2">
        <w:t>Организатор торговли</w:t>
      </w:r>
      <w:r w:rsidR="004547D4">
        <w:t xml:space="preserve"> </w:t>
      </w:r>
      <w:r w:rsidRPr="00D514F2">
        <w:t xml:space="preserve">или иное лицо, уполномоченное </w:t>
      </w:r>
      <w:r w:rsidR="009E443D">
        <w:t>в соответствии с Правилами</w:t>
      </w:r>
      <w:r w:rsidR="009E443D" w:rsidRPr="00D514F2">
        <w:t xml:space="preserve"> клиринга </w:t>
      </w:r>
      <w:r w:rsidRPr="00D514F2">
        <w:t xml:space="preserve">предоставлять </w:t>
      </w:r>
      <w:r w:rsidR="008E04D3">
        <w:t>Общий р</w:t>
      </w:r>
      <w:r w:rsidRPr="00D514F2">
        <w:t>еестр сделок</w:t>
      </w:r>
      <w:r w:rsidR="008A23F1">
        <w:t xml:space="preserve"> РЕПО</w:t>
      </w:r>
      <w:r w:rsidR="009E443D">
        <w:t xml:space="preserve">. </w:t>
      </w:r>
    </w:p>
    <w:p w14:paraId="5AF444AD" w14:textId="0D0AD898" w:rsidR="00184D88" w:rsidRPr="00B7093D" w:rsidRDefault="009440CE" w:rsidP="004B0D42">
      <w:pPr>
        <w:pStyle w:val="ac"/>
        <w:widowControl w:val="0"/>
        <w:numPr>
          <w:ilvl w:val="1"/>
          <w:numId w:val="64"/>
        </w:numPr>
        <w:spacing w:before="120" w:after="120"/>
        <w:ind w:left="851" w:hanging="851"/>
        <w:jc w:val="both"/>
      </w:pPr>
      <w:r w:rsidRPr="00B7093D">
        <w:rPr>
          <w:b/>
        </w:rPr>
        <w:t xml:space="preserve">Управление обеспечением </w:t>
      </w:r>
      <w:r w:rsidRPr="00B7093D">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B7093D">
        <w:t>«</w:t>
      </w:r>
      <w:r w:rsidRPr="00B7093D">
        <w:t>О рынке ценных</w:t>
      </w:r>
      <w:r w:rsidR="00184D88" w:rsidRPr="00B7093D">
        <w:t xml:space="preserve"> бумаг».</w:t>
      </w:r>
    </w:p>
    <w:p w14:paraId="32548FF3" w14:textId="2E4AF1CF" w:rsidR="00184D88" w:rsidRPr="00B7093D" w:rsidRDefault="00B87A2B" w:rsidP="004B0D42">
      <w:pPr>
        <w:pStyle w:val="ac"/>
        <w:widowControl w:val="0"/>
        <w:numPr>
          <w:ilvl w:val="1"/>
          <w:numId w:val="64"/>
        </w:numPr>
        <w:spacing w:before="120" w:after="120"/>
        <w:ind w:left="851" w:hanging="851"/>
        <w:jc w:val="both"/>
      </w:pPr>
      <w:r w:rsidRPr="00B7093D">
        <w:rPr>
          <w:b/>
        </w:rPr>
        <w:t xml:space="preserve">Условия </w:t>
      </w:r>
      <w:r w:rsidR="00184D88" w:rsidRPr="00B7093D">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B7093D" w:rsidRDefault="004D0767" w:rsidP="004B0D42">
      <w:pPr>
        <w:pStyle w:val="ac"/>
        <w:widowControl w:val="0"/>
        <w:numPr>
          <w:ilvl w:val="1"/>
          <w:numId w:val="64"/>
        </w:numPr>
        <w:spacing w:before="120" w:after="120"/>
        <w:ind w:left="851" w:hanging="851"/>
        <w:jc w:val="both"/>
      </w:pPr>
      <w:r w:rsidRPr="00B7093D">
        <w:rPr>
          <w:b/>
        </w:rPr>
        <w:t>Услуг</w:t>
      </w:r>
      <w:r w:rsidR="00DB39AE">
        <w:rPr>
          <w:b/>
        </w:rPr>
        <w:t>и</w:t>
      </w:r>
      <w:r w:rsidRPr="00B7093D">
        <w:t xml:space="preserve"> – услуг</w:t>
      </w:r>
      <w:r w:rsidR="00DB39AE">
        <w:t>и</w:t>
      </w:r>
      <w:r w:rsidRPr="00B7093D">
        <w:t xml:space="preserve"> по управлению обеспечением, оказываемые НРД в рамках Договора.</w:t>
      </w:r>
    </w:p>
    <w:p w14:paraId="406CEFAC" w14:textId="14BEF623" w:rsidR="00153727" w:rsidRPr="00B7093D" w:rsidRDefault="00153727" w:rsidP="004B0D42">
      <w:pPr>
        <w:pStyle w:val="ac"/>
        <w:widowControl w:val="0"/>
        <w:numPr>
          <w:ilvl w:val="1"/>
          <w:numId w:val="64"/>
        </w:numPr>
        <w:spacing w:before="120" w:after="120"/>
        <w:ind w:left="851" w:hanging="851"/>
        <w:jc w:val="both"/>
      </w:pPr>
      <w:r w:rsidRPr="00B7093D">
        <w:rPr>
          <w:b/>
        </w:rPr>
        <w:t xml:space="preserve">Учетные документы </w:t>
      </w:r>
      <w:r w:rsidRPr="00B7093D">
        <w:t>–</w:t>
      </w:r>
      <w:r w:rsidRPr="00B7093D">
        <w:rPr>
          <w:b/>
        </w:rPr>
        <w:t xml:space="preserve"> </w:t>
      </w:r>
      <w:r w:rsidRPr="00B7093D">
        <w:t>первичные учетные документы (счета, документы о</w:t>
      </w:r>
      <w:r w:rsidR="007E3CD7" w:rsidRPr="00B7093D">
        <w:t>б</w:t>
      </w:r>
      <w:r w:rsidRPr="00B7093D">
        <w:t xml:space="preserve"> </w:t>
      </w:r>
      <w:r w:rsidR="00EE46D5" w:rsidRPr="00B7093D">
        <w:t>оказанных У</w:t>
      </w:r>
      <w:r w:rsidR="002D56CC" w:rsidRPr="00B7093D">
        <w:t>слугах,</w:t>
      </w:r>
      <w:r w:rsidRPr="00B7093D">
        <w:t xml:space="preserve"> иные документы, предусмотренные законодательством Российской Федерации или Договором</w:t>
      </w:r>
      <w:r w:rsidR="002D56CC" w:rsidRPr="00B7093D">
        <w:t>)</w:t>
      </w:r>
      <w:r w:rsidRPr="00B7093D">
        <w:t>, формы и документы налогового учета при наличии (счета-фактуры, корректировочные счета-фактуры).</w:t>
      </w:r>
    </w:p>
    <w:p w14:paraId="59D90EDD" w14:textId="0A28B55F" w:rsidR="00184D88" w:rsidRPr="00B7093D" w:rsidRDefault="009440CE" w:rsidP="004B0D42">
      <w:pPr>
        <w:pStyle w:val="ac"/>
        <w:widowControl w:val="0"/>
        <w:numPr>
          <w:ilvl w:val="1"/>
          <w:numId w:val="64"/>
        </w:numPr>
        <w:spacing w:before="120" w:after="120"/>
        <w:ind w:left="851" w:hanging="851"/>
        <w:jc w:val="both"/>
      </w:pPr>
      <w:r w:rsidRPr="00B7093D">
        <w:rPr>
          <w:b/>
        </w:rPr>
        <w:t xml:space="preserve">Ценные бумаги, переданные </w:t>
      </w:r>
      <w:r w:rsidR="003002E8" w:rsidRPr="00B7093D">
        <w:rPr>
          <w:b/>
        </w:rPr>
        <w:t>Кредитору</w:t>
      </w:r>
      <w:r w:rsidR="00F52AD1" w:rsidRPr="00B7093D">
        <w:rPr>
          <w:b/>
        </w:rPr>
        <w:t xml:space="preserve"> </w:t>
      </w:r>
      <w:r w:rsidRPr="00B7093D">
        <w:t>– ценные бумаги, переданные</w:t>
      </w:r>
      <w:r w:rsidR="00267841" w:rsidRPr="00B7093D">
        <w:t xml:space="preserve"> Кредитору</w:t>
      </w:r>
      <w:r w:rsidRPr="00B7093D">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B7093D">
        <w:t xml:space="preserve">Кредитору </w:t>
      </w:r>
      <w:r w:rsidRPr="00B7093D">
        <w:t xml:space="preserve">в качестве Компенсационного </w:t>
      </w:r>
      <w:r w:rsidR="00184D88" w:rsidRPr="00B7093D">
        <w:t>взноса.</w:t>
      </w:r>
    </w:p>
    <w:p w14:paraId="1D729939" w14:textId="7A981C1D" w:rsidR="00184D88" w:rsidRPr="00B7093D" w:rsidRDefault="00241BD0" w:rsidP="004B0D42">
      <w:pPr>
        <w:pStyle w:val="ac"/>
        <w:widowControl w:val="0"/>
        <w:numPr>
          <w:ilvl w:val="1"/>
          <w:numId w:val="64"/>
        </w:numPr>
        <w:spacing w:before="120" w:after="120"/>
        <w:ind w:left="851" w:hanging="851"/>
        <w:jc w:val="both"/>
        <w:rPr>
          <w:b/>
        </w:rPr>
      </w:pPr>
      <w:r w:rsidRPr="00B7093D">
        <w:rPr>
          <w:b/>
        </w:rPr>
        <w:t xml:space="preserve">DVP-1, DVP-2, </w:t>
      </w:r>
      <w:r w:rsidR="009440CE" w:rsidRPr="00B7093D">
        <w:rPr>
          <w:b/>
        </w:rPr>
        <w:t>DVP</w:t>
      </w:r>
      <w:r w:rsidR="00EE3078" w:rsidRPr="00B7093D">
        <w:rPr>
          <w:b/>
        </w:rPr>
        <w:t>-</w:t>
      </w:r>
      <w:r w:rsidR="009440CE" w:rsidRPr="00B7093D">
        <w:rPr>
          <w:b/>
        </w:rPr>
        <w:t xml:space="preserve">3 </w:t>
      </w:r>
      <w:r w:rsidR="009440CE" w:rsidRPr="00B7093D">
        <w:t xml:space="preserve">- типы расчетов, определенные в соответствии с Правилами </w:t>
      </w:r>
      <w:r w:rsidR="00184D88" w:rsidRPr="00B7093D">
        <w:t>клиринга</w:t>
      </w:r>
      <w:r w:rsidR="00184D88" w:rsidRPr="00B7093D">
        <w:rPr>
          <w:b/>
        </w:rPr>
        <w:t>.</w:t>
      </w:r>
    </w:p>
    <w:p w14:paraId="3DBE4F39" w14:textId="777942DD" w:rsidR="009440CE" w:rsidRPr="00B7093D" w:rsidRDefault="00FA77AA" w:rsidP="004B0D42">
      <w:pPr>
        <w:pStyle w:val="ac"/>
        <w:widowControl w:val="0"/>
        <w:numPr>
          <w:ilvl w:val="1"/>
          <w:numId w:val="64"/>
        </w:numPr>
        <w:spacing w:before="120" w:after="120"/>
        <w:ind w:left="851" w:hanging="851"/>
        <w:jc w:val="both"/>
      </w:pPr>
      <w:r w:rsidRPr="00B7093D">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B7093D">
        <w:t>П</w:t>
      </w:r>
      <w:r w:rsidR="009440CE" w:rsidRPr="00B7093D">
        <w:t>римерными условиями договоров РЕПО на российском финансовом рынке, Типовым</w:t>
      </w:r>
      <w:r w:rsidR="00004AB6" w:rsidRPr="00B7093D">
        <w:t>и</w:t>
      </w:r>
      <w:r w:rsidR="009440CE" w:rsidRPr="00B7093D">
        <w:t xml:space="preserve"> генеральным</w:t>
      </w:r>
      <w:r w:rsidR="00004AB6" w:rsidRPr="00B7093D">
        <w:t>и</w:t>
      </w:r>
      <w:r w:rsidR="009440CE" w:rsidRPr="00B7093D">
        <w:t xml:space="preserve"> соглашени</w:t>
      </w:r>
      <w:r w:rsidR="00004AB6" w:rsidRPr="00B7093D">
        <w:t>ями</w:t>
      </w:r>
      <w:r w:rsidR="009440CE" w:rsidRPr="00B7093D">
        <w:t>.</w:t>
      </w:r>
    </w:p>
    <w:p w14:paraId="4E699FD7" w14:textId="085C7629" w:rsidR="00D11477" w:rsidRPr="00B7093D"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B7093D">
        <w:rPr>
          <w:rFonts w:ascii="Times New Roman" w:hAnsi="Times New Roman"/>
          <w:color w:val="auto"/>
          <w:sz w:val="24"/>
          <w:szCs w:val="24"/>
        </w:rPr>
        <w:t>Общие положения.</w:t>
      </w:r>
      <w:bookmarkEnd w:id="14"/>
    </w:p>
    <w:p w14:paraId="3D443776" w14:textId="7E4CF5FD" w:rsidR="00F53671" w:rsidRDefault="00037153" w:rsidP="00F53671">
      <w:pPr>
        <w:pStyle w:val="ac"/>
        <w:widowControl w:val="0"/>
        <w:numPr>
          <w:ilvl w:val="1"/>
          <w:numId w:val="64"/>
        </w:numPr>
        <w:spacing w:after="120"/>
        <w:ind w:left="851" w:hanging="851"/>
        <w:jc w:val="both"/>
      </w:pPr>
      <w:bookmarkStart w:id="15" w:name="_Ref15912775"/>
      <w:bookmarkStart w:id="16" w:name="_Ref21939534"/>
      <w:r w:rsidRPr="009E7031">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B7093D" w:rsidRDefault="009A704A" w:rsidP="004B0D42">
      <w:pPr>
        <w:pStyle w:val="ac"/>
        <w:widowControl w:val="0"/>
        <w:numPr>
          <w:ilvl w:val="1"/>
          <w:numId w:val="64"/>
        </w:numPr>
        <w:spacing w:before="120" w:after="120"/>
        <w:ind w:left="851" w:hanging="851"/>
        <w:jc w:val="both"/>
      </w:pPr>
      <w:r w:rsidRPr="00B7093D">
        <w:t>НРД заключает Договор с юридическими лицами, заключившими с НРД:</w:t>
      </w:r>
    </w:p>
    <w:p w14:paraId="061A9D75" w14:textId="6DA8B2AF" w:rsidR="00AF0F0E" w:rsidRPr="00B7093D" w:rsidRDefault="00AF0F0E" w:rsidP="004B0D42">
      <w:pPr>
        <w:pStyle w:val="ac"/>
        <w:widowControl w:val="0"/>
        <w:numPr>
          <w:ilvl w:val="3"/>
          <w:numId w:val="64"/>
        </w:numPr>
        <w:spacing w:before="100" w:beforeAutospacing="1" w:after="120"/>
        <w:ind w:left="1276" w:hanging="283"/>
        <w:jc w:val="both"/>
      </w:pPr>
      <w:r w:rsidRPr="00B7093D">
        <w:t>Договор ЭДО;</w:t>
      </w:r>
    </w:p>
    <w:p w14:paraId="1D20044C" w14:textId="77777777" w:rsidR="009A704A" w:rsidRPr="00B7093D" w:rsidRDefault="009A704A" w:rsidP="004B0D42">
      <w:pPr>
        <w:pStyle w:val="ac"/>
        <w:widowControl w:val="0"/>
        <w:numPr>
          <w:ilvl w:val="3"/>
          <w:numId w:val="64"/>
        </w:numPr>
        <w:spacing w:before="100" w:beforeAutospacing="1" w:after="120"/>
        <w:ind w:left="1276" w:hanging="283"/>
        <w:jc w:val="both"/>
      </w:pPr>
      <w:r w:rsidRPr="00B7093D">
        <w:t xml:space="preserve">договор об оказании клиринговых услуг с НРД; </w:t>
      </w:r>
    </w:p>
    <w:p w14:paraId="70518BD5" w14:textId="77777777" w:rsidR="009A704A" w:rsidRPr="00B7093D" w:rsidRDefault="009A704A" w:rsidP="004B0D42">
      <w:pPr>
        <w:pStyle w:val="ac"/>
        <w:widowControl w:val="0"/>
        <w:numPr>
          <w:ilvl w:val="3"/>
          <w:numId w:val="64"/>
        </w:numPr>
        <w:spacing w:before="100" w:beforeAutospacing="1" w:after="120"/>
        <w:ind w:left="1276" w:hanging="283"/>
        <w:jc w:val="both"/>
      </w:pPr>
      <w:r w:rsidRPr="00B7093D">
        <w:lastRenderedPageBreak/>
        <w:t>договор об оказании услуг по предоставлению информации в Репозитарий</w:t>
      </w:r>
      <w:r w:rsidRPr="00B7093D">
        <w:rPr>
          <w:vertAlign w:val="superscript"/>
        </w:rPr>
        <w:footnoteReference w:id="1"/>
      </w:r>
      <w:r w:rsidRPr="00B7093D">
        <w:t>.</w:t>
      </w:r>
    </w:p>
    <w:p w14:paraId="311E2FDF" w14:textId="2B68B177" w:rsidR="002B17C8" w:rsidRPr="00B7093D" w:rsidRDefault="00AA700E" w:rsidP="009525E8">
      <w:pPr>
        <w:pStyle w:val="ac"/>
        <w:widowControl w:val="0"/>
        <w:numPr>
          <w:ilvl w:val="1"/>
          <w:numId w:val="64"/>
        </w:numPr>
        <w:spacing w:before="120" w:after="120"/>
        <w:ind w:left="851" w:hanging="851"/>
        <w:jc w:val="both"/>
      </w:pPr>
      <w:bookmarkStart w:id="17" w:name="_Ref57622331"/>
      <w:r w:rsidRPr="00B7093D">
        <w:t>Для п</w:t>
      </w:r>
      <w:r w:rsidR="002B17C8" w:rsidRPr="00B7093D">
        <w:t>рисоединени</w:t>
      </w:r>
      <w:r w:rsidRPr="00B7093D">
        <w:t>я</w:t>
      </w:r>
      <w:r w:rsidR="002B17C8" w:rsidRPr="00B7093D">
        <w:t xml:space="preserve"> к Договору </w:t>
      </w:r>
      <w:r w:rsidRPr="00B7093D">
        <w:t>Клиент</w:t>
      </w:r>
      <w:r w:rsidR="002B17C8" w:rsidRPr="00B7093D">
        <w:t xml:space="preserve"> предоставл</w:t>
      </w:r>
      <w:r w:rsidRPr="00B7093D">
        <w:t>яет</w:t>
      </w:r>
      <w:r w:rsidR="002B17C8" w:rsidRPr="00B7093D">
        <w:t xml:space="preserve"> в НРД</w:t>
      </w:r>
      <w:bookmarkEnd w:id="15"/>
      <w:r w:rsidR="002B17C8" w:rsidRPr="00B7093D">
        <w:t>:</w:t>
      </w:r>
      <w:bookmarkEnd w:id="16"/>
      <w:bookmarkEnd w:id="17"/>
    </w:p>
    <w:p w14:paraId="3C89C969" w14:textId="5D6A4D87" w:rsidR="00BA1523" w:rsidRPr="00B7093D" w:rsidRDefault="00346C1F" w:rsidP="009525E8">
      <w:pPr>
        <w:pStyle w:val="ac"/>
        <w:widowControl w:val="0"/>
        <w:numPr>
          <w:ilvl w:val="3"/>
          <w:numId w:val="64"/>
        </w:numPr>
        <w:spacing w:before="100" w:beforeAutospacing="1" w:after="120"/>
        <w:ind w:left="1276" w:hanging="283"/>
        <w:jc w:val="both"/>
      </w:pPr>
      <w:r w:rsidRPr="00B7093D">
        <w:t>З</w:t>
      </w:r>
      <w:r w:rsidR="002B17C8" w:rsidRPr="00B7093D">
        <w:t>аявлени</w:t>
      </w:r>
      <w:r w:rsidR="00AA700E" w:rsidRPr="00B7093D">
        <w:t>е</w:t>
      </w:r>
      <w:r w:rsidR="008A12B7" w:rsidRPr="00B7093D">
        <w:t xml:space="preserve"> </w:t>
      </w:r>
      <w:r w:rsidR="00F02819" w:rsidRPr="00B7093D">
        <w:t>о присоединени</w:t>
      </w:r>
      <w:r w:rsidR="00DB422C" w:rsidRPr="00B7093D">
        <w:t xml:space="preserve">и </w:t>
      </w:r>
      <w:r w:rsidR="008A12B7" w:rsidRPr="00B7093D">
        <w:t>по форме П</w:t>
      </w:r>
      <w:r w:rsidRPr="00B7093D">
        <w:t>риложени</w:t>
      </w:r>
      <w:r w:rsidR="00335EA7" w:rsidRPr="00B7093D">
        <w:t>я</w:t>
      </w:r>
      <w:r w:rsidRPr="00B7093D">
        <w:t xml:space="preserve"> </w:t>
      </w:r>
      <w:r w:rsidR="001F4BC0" w:rsidRPr="00B7093D">
        <w:t>7</w:t>
      </w:r>
      <w:r w:rsidRPr="00B7093D">
        <w:t xml:space="preserve"> к Порядку</w:t>
      </w:r>
      <w:r w:rsidR="00D91D19" w:rsidRPr="00B7093D">
        <w:t xml:space="preserve"> в</w:t>
      </w:r>
      <w:r w:rsidR="00A9492A" w:rsidRPr="00B7093D">
        <w:t xml:space="preserve"> </w:t>
      </w:r>
      <w:r w:rsidR="009A704A" w:rsidRPr="00B7093D">
        <w:t>виде электронного документа с использованием ЛКУ</w:t>
      </w:r>
      <w:r w:rsidR="00BA1523" w:rsidRPr="00B7093D">
        <w:t>;</w:t>
      </w:r>
    </w:p>
    <w:p w14:paraId="6E6DCBE0" w14:textId="466F1E4F" w:rsidR="007B53EA" w:rsidRPr="00B7093D" w:rsidRDefault="00AA700E" w:rsidP="009525E8">
      <w:pPr>
        <w:pStyle w:val="ac"/>
        <w:widowControl w:val="0"/>
        <w:numPr>
          <w:ilvl w:val="3"/>
          <w:numId w:val="64"/>
        </w:numPr>
        <w:spacing w:before="100" w:beforeAutospacing="1" w:after="120"/>
        <w:ind w:left="1276" w:hanging="283"/>
        <w:jc w:val="both"/>
      </w:pPr>
      <w:r w:rsidRPr="00B7093D">
        <w:t>д</w:t>
      </w:r>
      <w:r w:rsidR="00BA1523" w:rsidRPr="00B7093D">
        <w:t>окумент</w:t>
      </w:r>
      <w:r w:rsidRPr="00B7093D">
        <w:t>ы</w:t>
      </w:r>
      <w:r w:rsidR="00A9492A" w:rsidRPr="00B7093D">
        <w:t xml:space="preserve"> </w:t>
      </w:r>
      <w:r w:rsidR="001F7D29" w:rsidRPr="00B7093D">
        <w:t>в соответствии с</w:t>
      </w:r>
      <w:r w:rsidR="00BA1523" w:rsidRPr="00B7093D">
        <w:t xml:space="preserve"> Перечн</w:t>
      </w:r>
      <w:r w:rsidR="001F7D29" w:rsidRPr="00B7093D">
        <w:t>ем</w:t>
      </w:r>
      <w:r w:rsidR="00BA1523" w:rsidRPr="00B7093D">
        <w:t xml:space="preserve"> документов, предоставляемых </w:t>
      </w:r>
      <w:r w:rsidR="001F7D29" w:rsidRPr="00B7093D">
        <w:t xml:space="preserve">Клиентами - </w:t>
      </w:r>
      <w:r w:rsidR="00BA1523" w:rsidRPr="00B7093D">
        <w:t>юридическими лицами в НКО АО НРД, размещенном на Сайте</w:t>
      </w:r>
      <w:r w:rsidR="00C84DA7" w:rsidRPr="00B7093D">
        <w:t>.</w:t>
      </w:r>
    </w:p>
    <w:p w14:paraId="41DACCC4" w14:textId="5EB85CEB" w:rsidR="009A704A" w:rsidRPr="00B7093D" w:rsidRDefault="009A704A" w:rsidP="009525E8">
      <w:pPr>
        <w:pStyle w:val="ac"/>
        <w:widowControl w:val="0"/>
        <w:numPr>
          <w:ilvl w:val="1"/>
          <w:numId w:val="64"/>
        </w:numPr>
        <w:spacing w:before="100" w:beforeAutospacing="1" w:after="120"/>
        <w:ind w:left="851" w:hanging="851"/>
        <w:jc w:val="both"/>
      </w:pPr>
      <w:r w:rsidRPr="00B7093D">
        <w:t>Если Клиент ранее предоставил комплект документов в соответствии с Перечнем документов</w:t>
      </w:r>
      <w:r w:rsidR="00485DC9" w:rsidRPr="00B7093D">
        <w:t xml:space="preserve">, </w:t>
      </w:r>
      <w:r w:rsidR="00287CB2" w:rsidRPr="00B7093D">
        <w:t>предоставляемых Клиентами - юридическими лицами в НКО АО НРД,</w:t>
      </w:r>
      <w:r w:rsidR="00DA5580">
        <w:t xml:space="preserve"> </w:t>
      </w:r>
      <w:r w:rsidRPr="00B7093D">
        <w:t>Клиенту необходимо предоставить только те документы и (или) изменения к ним, которые не были предоставлены ранее.</w:t>
      </w:r>
    </w:p>
    <w:p w14:paraId="01EE4FCD" w14:textId="12B7838E"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НРД в разумный срок осуществляет проверку документов, указанных в пункте </w:t>
      </w:r>
      <w:r w:rsidR="00AF0F0E" w:rsidRPr="00B7093D">
        <w:fldChar w:fldCharType="begin"/>
      </w:r>
      <w:r w:rsidR="00AF0F0E" w:rsidRPr="00B7093D">
        <w:instrText xml:space="preserve"> REF _Ref57622331 \n \h </w:instrText>
      </w:r>
      <w:r w:rsidR="00D616E9" w:rsidRPr="00B7093D">
        <w:instrText xml:space="preserve"> \* MERGEFORMAT </w:instrText>
      </w:r>
      <w:r w:rsidR="00AF0F0E" w:rsidRPr="00B7093D">
        <w:fldChar w:fldCharType="separate"/>
      </w:r>
      <w:r w:rsidR="001E1ECB" w:rsidRPr="00B7093D">
        <w:t>2.2</w:t>
      </w:r>
      <w:r w:rsidR="00AF0F0E" w:rsidRPr="00B7093D">
        <w:fldChar w:fldCharType="end"/>
      </w:r>
      <w:r w:rsidR="00AF0F0E" w:rsidRPr="00B7093D">
        <w:t xml:space="preserve"> </w:t>
      </w:r>
      <w:r w:rsidR="001D5312" w:rsidRPr="00B7093D">
        <w:t>Порядка,</w:t>
      </w:r>
      <w:r w:rsidRPr="00B7093D">
        <w:t xml:space="preserve"> на полноту и достоверность предоставленной информации.</w:t>
      </w:r>
    </w:p>
    <w:p w14:paraId="2E7821B9" w14:textId="725942F1"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При положительном результате проверки НРД не позднее 2 (двух) рабочих дней с даты её окончания </w:t>
      </w:r>
      <w:r w:rsidR="00340639" w:rsidRPr="00B7093D">
        <w:t>направляет</w:t>
      </w:r>
      <w:r w:rsidR="001F7D29" w:rsidRPr="00B7093D">
        <w:t xml:space="preserve"> Клиент</w:t>
      </w:r>
      <w:r w:rsidR="00340639" w:rsidRPr="00B7093D">
        <w:t>у уведомление</w:t>
      </w:r>
      <w:r w:rsidRPr="00B7093D">
        <w:t xml:space="preserve"> о заключении Договора с использованием ЛКУ или</w:t>
      </w:r>
      <w:r w:rsidR="00A355A5" w:rsidRPr="00B7093D">
        <w:t xml:space="preserve"> </w:t>
      </w:r>
      <w:r w:rsidR="00340639" w:rsidRPr="00B7093D">
        <w:rPr>
          <w:snapToGrid w:val="0"/>
        </w:rPr>
        <w:t>по почтовому адресу</w:t>
      </w:r>
      <w:r w:rsidRPr="00B7093D">
        <w:t>.</w:t>
      </w:r>
    </w:p>
    <w:p w14:paraId="6618FEA3" w14:textId="77777777" w:rsidR="001F7D29" w:rsidRPr="00B7093D" w:rsidRDefault="009A704A" w:rsidP="009525E8">
      <w:pPr>
        <w:pStyle w:val="ac"/>
        <w:widowControl w:val="0"/>
        <w:numPr>
          <w:ilvl w:val="1"/>
          <w:numId w:val="64"/>
        </w:numPr>
        <w:spacing w:before="100" w:beforeAutospacing="1" w:after="120"/>
        <w:ind w:left="851" w:hanging="851"/>
        <w:jc w:val="both"/>
      </w:pPr>
      <w:r w:rsidRPr="00B7093D">
        <w:t>Договорные отношения возникают с даты, указанной в уведомлении о заключении Договора.</w:t>
      </w:r>
    </w:p>
    <w:p w14:paraId="259C2E1D" w14:textId="7BB16A6F" w:rsidR="003F75D4" w:rsidRPr="00B7093D" w:rsidRDefault="00027711" w:rsidP="009525E8">
      <w:pPr>
        <w:pStyle w:val="ac"/>
        <w:widowControl w:val="0"/>
        <w:numPr>
          <w:ilvl w:val="1"/>
          <w:numId w:val="64"/>
        </w:numPr>
        <w:spacing w:before="100" w:beforeAutospacing="1" w:after="120"/>
        <w:ind w:left="851" w:hanging="851"/>
        <w:jc w:val="both"/>
      </w:pPr>
      <w:r w:rsidRPr="00B7093D">
        <w:t xml:space="preserve">Если </w:t>
      </w:r>
      <w:r w:rsidR="00EA1C79" w:rsidRPr="00B7093D">
        <w:t>ранее заключенн</w:t>
      </w:r>
      <w:r w:rsidRPr="00B7093D">
        <w:t>ые</w:t>
      </w:r>
      <w:r w:rsidR="00450B35" w:rsidRPr="00B7093D">
        <w:t xml:space="preserve"> между НРД и</w:t>
      </w:r>
      <w:r w:rsidR="003009EA" w:rsidRPr="00B7093D">
        <w:t xml:space="preserve"> Клиентами </w:t>
      </w:r>
      <w:r w:rsidR="00F23AD3" w:rsidRPr="00B7093D">
        <w:t>д</w:t>
      </w:r>
      <w:r w:rsidR="00EA1C79" w:rsidRPr="00B7093D">
        <w:t>оговор</w:t>
      </w:r>
      <w:r w:rsidRPr="00B7093D">
        <w:t>ы</w:t>
      </w:r>
      <w:r w:rsidR="003009EA" w:rsidRPr="00B7093D">
        <w:t xml:space="preserve"> (включая дополнительные соглашения к </w:t>
      </w:r>
      <w:r w:rsidR="00450B35" w:rsidRPr="00B7093D">
        <w:t xml:space="preserve">таким </w:t>
      </w:r>
      <w:r w:rsidR="00F23AD3" w:rsidRPr="00B7093D">
        <w:t>д</w:t>
      </w:r>
      <w:r w:rsidR="003009EA" w:rsidRPr="00B7093D">
        <w:t>оговор</w:t>
      </w:r>
      <w:r w:rsidR="00450B35" w:rsidRPr="00B7093D">
        <w:t>ам</w:t>
      </w:r>
      <w:r w:rsidR="003009EA" w:rsidRPr="00B7093D">
        <w:t>)</w:t>
      </w:r>
      <w:r w:rsidRPr="00B7093D">
        <w:t xml:space="preserve"> противоречат Порядку,</w:t>
      </w:r>
      <w:r w:rsidR="003009EA" w:rsidRPr="00B7093D">
        <w:t xml:space="preserve"> </w:t>
      </w:r>
      <w:r w:rsidR="00EA074C" w:rsidRPr="00B7093D">
        <w:t>применяются условия</w:t>
      </w:r>
      <w:r w:rsidR="00450B35" w:rsidRPr="00B7093D">
        <w:t xml:space="preserve">, </w:t>
      </w:r>
      <w:r w:rsidR="003F75D4" w:rsidRPr="00B7093D">
        <w:t>предусмотренные ранее заключенными договорами.</w:t>
      </w:r>
    </w:p>
    <w:p w14:paraId="5D642CBC" w14:textId="401B6735" w:rsidR="00D11477" w:rsidRPr="00B7093D" w:rsidRDefault="00D11477" w:rsidP="009525E8">
      <w:pPr>
        <w:pStyle w:val="ac"/>
        <w:widowControl w:val="0"/>
        <w:numPr>
          <w:ilvl w:val="1"/>
          <w:numId w:val="64"/>
        </w:numPr>
        <w:spacing w:before="100" w:beforeAutospacing="1" w:after="120"/>
        <w:ind w:left="851" w:hanging="851"/>
        <w:jc w:val="both"/>
      </w:pPr>
      <w:r w:rsidRPr="00B7093D">
        <w:t xml:space="preserve">При оказании </w:t>
      </w:r>
      <w:r w:rsidR="00EE46D5" w:rsidRPr="00B7093D">
        <w:t>У</w:t>
      </w:r>
      <w:r w:rsidRPr="00B7093D">
        <w:t>слуг в соответствии с Порядком порядок учета</w:t>
      </w:r>
      <w:r w:rsidR="00DE618A" w:rsidRPr="00B7093D">
        <w:t xml:space="preserve"> прав и (</w:t>
      </w:r>
      <w:r w:rsidRPr="00B7093D">
        <w:t>или</w:t>
      </w:r>
      <w:r w:rsidR="00DE618A" w:rsidRPr="00B7093D">
        <w:t>)</w:t>
      </w:r>
      <w:r w:rsidRPr="00B7093D">
        <w:t xml:space="preserve"> перехода прав на ценные бумаги определяется договором счета депо, заключенным Сторонами</w:t>
      </w:r>
      <w:r w:rsidR="005E2EB1" w:rsidRPr="00B7093D">
        <w:t xml:space="preserve"> Договора</w:t>
      </w:r>
      <w:r w:rsidRPr="00B7093D">
        <w:t>, а порядок осуществления денежных расчетов определяется заключенным Сторонами</w:t>
      </w:r>
      <w:r w:rsidR="005E2EB1" w:rsidRPr="00B7093D">
        <w:t xml:space="preserve"> Договора</w:t>
      </w:r>
      <w:r w:rsidRPr="00B7093D">
        <w:t xml:space="preserve"> договор</w:t>
      </w:r>
      <w:r w:rsidR="00BA6B43" w:rsidRPr="00B7093D">
        <w:t>ом</w:t>
      </w:r>
      <w:r w:rsidRPr="00B7093D">
        <w:t xml:space="preserve"> банковского счета.</w:t>
      </w:r>
    </w:p>
    <w:p w14:paraId="55DA49A4" w14:textId="76533CFC" w:rsidR="003F75D4" w:rsidRPr="00B7093D" w:rsidRDefault="003F75D4" w:rsidP="009525E8">
      <w:pPr>
        <w:pStyle w:val="ac"/>
        <w:widowControl w:val="0"/>
        <w:numPr>
          <w:ilvl w:val="1"/>
          <w:numId w:val="64"/>
        </w:numPr>
        <w:spacing w:before="100" w:beforeAutospacing="1" w:after="120"/>
        <w:ind w:left="851" w:hanging="851"/>
        <w:jc w:val="both"/>
      </w:pPr>
      <w:r w:rsidRPr="00B7093D">
        <w:t xml:space="preserve">Необходимым условием оказания Клиенту </w:t>
      </w:r>
      <w:r w:rsidR="00EE46D5" w:rsidRPr="00B7093D">
        <w:t>У</w:t>
      </w:r>
      <w:r w:rsidRPr="00B7093D">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B7093D" w:rsidRDefault="006F6CDF" w:rsidP="009525E8">
      <w:pPr>
        <w:pStyle w:val="ac"/>
        <w:widowControl w:val="0"/>
        <w:numPr>
          <w:ilvl w:val="1"/>
          <w:numId w:val="64"/>
        </w:numPr>
        <w:spacing w:before="100" w:beforeAutospacing="1" w:after="120"/>
        <w:ind w:left="851" w:hanging="851"/>
        <w:jc w:val="both"/>
      </w:pPr>
      <w:r w:rsidRPr="00B7093D">
        <w:t>НРД в одностороннем порядке вноси</w:t>
      </w:r>
      <w:r w:rsidR="00EF6A5D">
        <w:t>т</w:t>
      </w:r>
      <w:r w:rsidRPr="00B7093D">
        <w:t xml:space="preserve"> изменения в </w:t>
      </w:r>
      <w:r w:rsidR="00D11477" w:rsidRPr="00B7093D">
        <w:t xml:space="preserve">Порядок </w:t>
      </w:r>
      <w:r w:rsidRPr="00B7093D">
        <w:t>и Тарифы</w:t>
      </w:r>
      <w:r w:rsidR="0075060E" w:rsidRPr="00B7093D">
        <w:t xml:space="preserve"> НРД</w:t>
      </w:r>
      <w:r w:rsidRPr="00B7093D">
        <w:t>.</w:t>
      </w:r>
    </w:p>
    <w:p w14:paraId="7AB06B0A" w14:textId="2327294B" w:rsidR="00D11477" w:rsidRPr="00B7093D" w:rsidRDefault="006F6CDF" w:rsidP="009525E8">
      <w:pPr>
        <w:pStyle w:val="ac"/>
        <w:widowControl w:val="0"/>
        <w:numPr>
          <w:ilvl w:val="1"/>
          <w:numId w:val="64"/>
        </w:numPr>
        <w:spacing w:before="100" w:beforeAutospacing="1" w:after="120"/>
        <w:ind w:left="851" w:hanging="851"/>
        <w:jc w:val="both"/>
      </w:pPr>
      <w:r w:rsidRPr="00B7093D">
        <w:t>Порядок,</w:t>
      </w:r>
      <w:r w:rsidR="001024D8" w:rsidRPr="00B7093D">
        <w:t xml:space="preserve"> </w:t>
      </w:r>
      <w:r w:rsidRPr="00B7093D">
        <w:t>Тарифы</w:t>
      </w:r>
      <w:r w:rsidR="0075060E" w:rsidRPr="00B7093D">
        <w:t xml:space="preserve"> НРД</w:t>
      </w:r>
      <w:r w:rsidRPr="00B7093D">
        <w:t xml:space="preserve"> и вносимые в них изменения утверждаются </w:t>
      </w:r>
      <w:r w:rsidR="00951E52" w:rsidRPr="00B7093D">
        <w:t xml:space="preserve">в установленном </w:t>
      </w:r>
      <w:r w:rsidR="007C5204" w:rsidRPr="00B7093D">
        <w:t xml:space="preserve">НРД </w:t>
      </w:r>
      <w:r w:rsidR="00951E52" w:rsidRPr="00B7093D">
        <w:t xml:space="preserve">порядке и вводятся в действие </w:t>
      </w:r>
      <w:r w:rsidRPr="00B7093D">
        <w:t xml:space="preserve">приказом </w:t>
      </w:r>
      <w:r w:rsidR="00951E52" w:rsidRPr="00B7093D">
        <w:t xml:space="preserve">уполномоченного органа </w:t>
      </w:r>
      <w:r w:rsidRPr="00B7093D">
        <w:t>НРД.</w:t>
      </w:r>
    </w:p>
    <w:p w14:paraId="3185212C" w14:textId="2AB54DCD" w:rsidR="005E302C" w:rsidRDefault="005E302C" w:rsidP="00A86F9F">
      <w:pPr>
        <w:pStyle w:val="ac"/>
        <w:widowControl w:val="0"/>
        <w:numPr>
          <w:ilvl w:val="1"/>
          <w:numId w:val="64"/>
        </w:numPr>
        <w:spacing w:before="120" w:after="120"/>
        <w:ind w:left="851" w:hanging="851"/>
        <w:jc w:val="both"/>
      </w:pPr>
      <w:r>
        <w:rPr>
          <w:snapToGrid w:val="0"/>
        </w:rPr>
        <w:t>НРД обязан уведомить Клиентов об изменении</w:t>
      </w:r>
      <w:r w:rsidRPr="00687175">
        <w:rPr>
          <w:snapToGrid w:val="0"/>
        </w:rPr>
        <w:t xml:space="preserve"> </w:t>
      </w:r>
      <w:r>
        <w:rPr>
          <w:snapToGrid w:val="0"/>
        </w:rPr>
        <w:t>Порядка не позднее, чем за 10</w:t>
      </w:r>
      <w:r w:rsidRPr="00687175">
        <w:rPr>
          <w:snapToGrid w:val="0"/>
        </w:rPr>
        <w:t xml:space="preserve"> (</w:t>
      </w:r>
      <w:r>
        <w:rPr>
          <w:snapToGrid w:val="0"/>
        </w:rPr>
        <w:t>десять</w:t>
      </w:r>
      <w:r w:rsidRPr="00687175">
        <w:rPr>
          <w:snapToGrid w:val="0"/>
        </w:rPr>
        <w:t>) календарных дней, и Тариф</w:t>
      </w:r>
      <w:r>
        <w:rPr>
          <w:snapToGrid w:val="0"/>
        </w:rPr>
        <w:t xml:space="preserve">ов </w:t>
      </w:r>
      <w:r w:rsidRPr="00687175">
        <w:rPr>
          <w:snapToGrid w:val="0"/>
        </w:rPr>
        <w:t xml:space="preserve">НРД не </w:t>
      </w:r>
      <w:r>
        <w:rPr>
          <w:snapToGrid w:val="0"/>
        </w:rPr>
        <w:t>позднее,</w:t>
      </w:r>
      <w:r w:rsidRPr="00687175">
        <w:rPr>
          <w:snapToGrid w:val="0"/>
        </w:rPr>
        <w:t xml:space="preserve"> чем за </w:t>
      </w:r>
      <w:r>
        <w:rPr>
          <w:snapToGrid w:val="0"/>
        </w:rPr>
        <w:t>3</w:t>
      </w:r>
      <w:r w:rsidRPr="00687175">
        <w:rPr>
          <w:snapToGrid w:val="0"/>
        </w:rPr>
        <w:t>0 (</w:t>
      </w:r>
      <w:r>
        <w:rPr>
          <w:snapToGrid w:val="0"/>
        </w:rPr>
        <w:t>тридцать</w:t>
      </w:r>
      <w:r w:rsidRPr="00687175">
        <w:rPr>
          <w:snapToGrid w:val="0"/>
        </w:rPr>
        <w:t xml:space="preserve">) календарных дней до </w:t>
      </w:r>
      <w:r>
        <w:rPr>
          <w:snapToGrid w:val="0"/>
        </w:rPr>
        <w:t xml:space="preserve">даты </w:t>
      </w:r>
      <w:r w:rsidRPr="00687175">
        <w:rPr>
          <w:snapToGrid w:val="0"/>
        </w:rPr>
        <w:t xml:space="preserve">их </w:t>
      </w:r>
      <w:r>
        <w:rPr>
          <w:snapToGrid w:val="0"/>
        </w:rPr>
        <w:t>вступления</w:t>
      </w:r>
      <w:r w:rsidRPr="00687175">
        <w:rPr>
          <w:snapToGrid w:val="0"/>
        </w:rPr>
        <w:t xml:space="preserve"> в </w:t>
      </w:r>
      <w:r>
        <w:rPr>
          <w:snapToGrid w:val="0"/>
        </w:rPr>
        <w:t>силу.</w:t>
      </w:r>
    </w:p>
    <w:p w14:paraId="227DEB0B" w14:textId="24673EBB" w:rsidR="00A86F9F" w:rsidRDefault="005E302C" w:rsidP="00A86F9F">
      <w:pPr>
        <w:pStyle w:val="ac"/>
        <w:widowControl w:val="0"/>
        <w:numPr>
          <w:ilvl w:val="1"/>
          <w:numId w:val="64"/>
        </w:numPr>
        <w:spacing w:before="120" w:after="120"/>
        <w:ind w:left="851" w:hanging="851"/>
        <w:jc w:val="both"/>
      </w:pPr>
      <w:r>
        <w:rPr>
          <w:snapToGrid w:val="0"/>
        </w:rPr>
        <w:t xml:space="preserve">О внесении изменений в Порядок и (или) Тарифы НРД </w:t>
      </w:r>
      <w:r w:rsidRPr="00687175">
        <w:rPr>
          <w:snapToGrid w:val="0"/>
        </w:rPr>
        <w:t>уведомляет Клиентов путем размещения</w:t>
      </w:r>
      <w:r w:rsidRPr="00E348B7">
        <w:rPr>
          <w:snapToGrid w:val="0"/>
        </w:rPr>
        <w:t xml:space="preserve"> </w:t>
      </w:r>
      <w:r>
        <w:rPr>
          <w:snapToGrid w:val="0"/>
        </w:rPr>
        <w:t xml:space="preserve">указанных изменений </w:t>
      </w:r>
      <w:r w:rsidRPr="00687175">
        <w:rPr>
          <w:snapToGrid w:val="0"/>
        </w:rPr>
        <w:t>на Сайте. Датой уведомления считается дата размещения информации на Сайте</w:t>
      </w:r>
      <w:r w:rsidR="00E33231">
        <w:t>.</w:t>
      </w:r>
      <w:r w:rsidR="00737E86" w:rsidRPr="00B7093D">
        <w:t xml:space="preserve"> </w:t>
      </w:r>
    </w:p>
    <w:p w14:paraId="0B5F63AF" w14:textId="27D86AB2" w:rsidR="009D5722" w:rsidRDefault="00737E86" w:rsidP="00A86F9F">
      <w:pPr>
        <w:pStyle w:val="ac"/>
        <w:widowControl w:val="0"/>
        <w:spacing w:before="120" w:after="120"/>
        <w:ind w:left="851"/>
        <w:jc w:val="both"/>
      </w:pPr>
      <w:r w:rsidRPr="00B7093D">
        <w:t xml:space="preserve">Клиент </w:t>
      </w:r>
      <w:r w:rsidR="00A86F9F" w:rsidRPr="005312CC">
        <w:rPr>
          <w:snapToGrid w:val="0"/>
        </w:rPr>
        <w:t xml:space="preserve">обязан самостоятельно проверять </w:t>
      </w:r>
      <w:r w:rsidRPr="00B7093D">
        <w:t>соответствующ</w:t>
      </w:r>
      <w:r w:rsidR="00A86F9F">
        <w:t>ую</w:t>
      </w:r>
      <w:r w:rsidRPr="00B7093D">
        <w:t xml:space="preserve"> </w:t>
      </w:r>
      <w:r w:rsidR="00A86F9F">
        <w:t>информацию</w:t>
      </w:r>
      <w:r w:rsidR="00A86F9F" w:rsidRPr="00B7093D">
        <w:t xml:space="preserve"> </w:t>
      </w:r>
      <w:r w:rsidRPr="00B7093D">
        <w:t xml:space="preserve">на Сайте. Ответственность за получение </w:t>
      </w:r>
      <w:r w:rsidR="00A86F9F">
        <w:t>указанной</w:t>
      </w:r>
      <w:r w:rsidR="00A86F9F" w:rsidRPr="00B7093D">
        <w:t xml:space="preserve"> </w:t>
      </w:r>
      <w:r w:rsidRPr="00B7093D">
        <w:t>информации лежит на Клиенте</w:t>
      </w:r>
      <w:r w:rsidR="009D5722" w:rsidRPr="00B7093D">
        <w:t>.</w:t>
      </w:r>
    </w:p>
    <w:p w14:paraId="49BC67F8" w14:textId="23281B27" w:rsidR="009A1EFA" w:rsidRPr="009A1EFA" w:rsidRDefault="00EF57FC" w:rsidP="009A1EFA">
      <w:pPr>
        <w:pStyle w:val="ac"/>
        <w:numPr>
          <w:ilvl w:val="1"/>
          <w:numId w:val="64"/>
        </w:numPr>
        <w:ind w:left="851" w:hanging="851"/>
        <w:jc w:val="both"/>
      </w:pPr>
      <w:r>
        <w:t>Сторонами Договора</w:t>
      </w:r>
      <w:r w:rsidRPr="009A1EFA">
        <w:t xml:space="preserve"> </w:t>
      </w:r>
      <w:r w:rsidR="009A1EFA" w:rsidRPr="009A1EFA">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t>Стороны Договора</w:t>
      </w:r>
      <w:r w:rsidRPr="009A1EFA">
        <w:t xml:space="preserve"> </w:t>
      </w:r>
      <w:r w:rsidR="009A1EFA" w:rsidRPr="009A1EFA">
        <w:t>не осуществля</w:t>
      </w:r>
      <w:r>
        <w:t>ю</w:t>
      </w:r>
      <w:r w:rsidR="009A1EFA" w:rsidRPr="009A1EFA">
        <w:t>т действия, квалифицируемые законодательством Российской Федерации как дача и (или) получение взятки, коммерческий подкуп, не выплачива</w:t>
      </w:r>
      <w:r w:rsidR="008308AE">
        <w:t>ю</w:t>
      </w:r>
      <w:r w:rsidR="009A1EFA" w:rsidRPr="009A1EFA">
        <w:t>т и не предлага</w:t>
      </w:r>
      <w:r w:rsidR="008308AE">
        <w:t>ю</w:t>
      </w:r>
      <w:r w:rsidR="009A1EFA" w:rsidRPr="009A1EFA">
        <w:t xml:space="preserve">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w:t>
      </w:r>
      <w:r w:rsidR="009A1EFA" w:rsidRPr="009A1EFA">
        <w:lastRenderedPageBreak/>
        <w:t>иных неправомерных целей, а также не предпринима</w:t>
      </w:r>
      <w:r w:rsidR="008308AE">
        <w:t>ю</w:t>
      </w:r>
      <w:r w:rsidR="009A1EFA" w:rsidRPr="009A1EFA">
        <w:t>т иные действия, нарушающие требования законодательства Российской Федерации о противодействии коррупции.</w:t>
      </w:r>
    </w:p>
    <w:p w14:paraId="52D1586C" w14:textId="710C0475" w:rsidR="00D11477" w:rsidRPr="00B7093D"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B7093D">
        <w:rPr>
          <w:rFonts w:ascii="Times New Roman" w:hAnsi="Times New Roman"/>
          <w:color w:val="auto"/>
          <w:sz w:val="24"/>
          <w:szCs w:val="24"/>
        </w:rPr>
        <w:t xml:space="preserve">Права и обязанности </w:t>
      </w:r>
      <w:r w:rsidR="00346C1F" w:rsidRPr="00B7093D">
        <w:rPr>
          <w:rFonts w:ascii="Times New Roman" w:hAnsi="Times New Roman"/>
          <w:color w:val="auto"/>
          <w:sz w:val="24"/>
          <w:szCs w:val="24"/>
        </w:rPr>
        <w:t>Сторон Договора</w:t>
      </w:r>
      <w:bookmarkEnd w:id="18"/>
    </w:p>
    <w:p w14:paraId="6C6746C8" w14:textId="1C303BFA" w:rsidR="00156BDF" w:rsidRPr="00B7093D" w:rsidRDefault="004246D2" w:rsidP="009525E8">
      <w:pPr>
        <w:pStyle w:val="ac"/>
        <w:widowControl w:val="0"/>
        <w:numPr>
          <w:ilvl w:val="1"/>
          <w:numId w:val="64"/>
        </w:numPr>
        <w:spacing w:before="100" w:beforeAutospacing="1" w:after="120"/>
        <w:ind w:left="851" w:hanging="851"/>
        <w:jc w:val="both"/>
      </w:pPr>
      <w:r w:rsidRPr="00B7093D">
        <w:t>НРД обяз</w:t>
      </w:r>
      <w:r w:rsidR="0041002D" w:rsidRPr="00B7093D">
        <w:t>ан</w:t>
      </w:r>
      <w:r w:rsidR="000B0618" w:rsidRPr="00B7093D">
        <w:t>:</w:t>
      </w:r>
    </w:p>
    <w:p w14:paraId="348AACC1" w14:textId="20B801AC" w:rsidR="005C539D" w:rsidRPr="00B7093D" w:rsidRDefault="004246D2" w:rsidP="009525E8">
      <w:pPr>
        <w:pStyle w:val="ac"/>
        <w:widowControl w:val="0"/>
        <w:numPr>
          <w:ilvl w:val="2"/>
          <w:numId w:val="64"/>
        </w:numPr>
        <w:spacing w:before="100" w:beforeAutospacing="1" w:after="120"/>
        <w:ind w:left="851" w:hanging="851"/>
        <w:jc w:val="both"/>
      </w:pPr>
      <w:r w:rsidRPr="00B7093D">
        <w:t>оказывать</w:t>
      </w:r>
      <w:r w:rsidR="005C539D" w:rsidRPr="00B7093D">
        <w:t xml:space="preserve"> Клиенту </w:t>
      </w:r>
      <w:r w:rsidR="00EE46D5" w:rsidRPr="00B7093D">
        <w:t>У</w:t>
      </w:r>
      <w:r w:rsidR="005C539D" w:rsidRPr="00B7093D">
        <w:t xml:space="preserve">слуги </w:t>
      </w:r>
      <w:r w:rsidR="00265432" w:rsidRPr="00B7093D">
        <w:t xml:space="preserve">в соответствии с </w:t>
      </w:r>
      <w:r w:rsidR="000E4D41" w:rsidRPr="00B7093D">
        <w:t>Договором</w:t>
      </w:r>
      <w:r w:rsidR="006A57D3" w:rsidRPr="00B7093D">
        <w:t>.</w:t>
      </w:r>
    </w:p>
    <w:p w14:paraId="36D4B269" w14:textId="452B4D72" w:rsidR="00B221CF" w:rsidRPr="00B7093D" w:rsidRDefault="006A57D3" w:rsidP="009525E8">
      <w:pPr>
        <w:pStyle w:val="ac"/>
        <w:widowControl w:val="0"/>
        <w:numPr>
          <w:ilvl w:val="1"/>
          <w:numId w:val="64"/>
        </w:numPr>
        <w:spacing w:before="100" w:beforeAutospacing="1" w:after="120"/>
        <w:ind w:left="851" w:hanging="851"/>
        <w:jc w:val="both"/>
      </w:pPr>
      <w:r w:rsidRPr="00B7093D">
        <w:t>Клиент обя</w:t>
      </w:r>
      <w:r w:rsidR="0041002D" w:rsidRPr="00B7093D">
        <w:t>зан</w:t>
      </w:r>
      <w:r w:rsidR="00C61910" w:rsidRPr="00B7093D">
        <w:t>:</w:t>
      </w:r>
    </w:p>
    <w:p w14:paraId="3B34ED81" w14:textId="77F83A49" w:rsidR="006A57D3" w:rsidRPr="00B7093D" w:rsidRDefault="00B221CF" w:rsidP="009525E8">
      <w:pPr>
        <w:pStyle w:val="ac"/>
        <w:widowControl w:val="0"/>
        <w:numPr>
          <w:ilvl w:val="2"/>
          <w:numId w:val="64"/>
        </w:numPr>
        <w:spacing w:before="100" w:beforeAutospacing="1" w:after="120"/>
        <w:ind w:left="851" w:hanging="851"/>
        <w:jc w:val="both"/>
      </w:pPr>
      <w:r w:rsidRPr="00B7093D">
        <w:t>оплачивать</w:t>
      </w:r>
      <w:r w:rsidR="006A57D3" w:rsidRPr="00B7093D">
        <w:t xml:space="preserve"> в полном объеме </w:t>
      </w:r>
      <w:r w:rsidR="00EE46D5" w:rsidRPr="00B7093D">
        <w:t>У</w:t>
      </w:r>
      <w:r w:rsidR="006A57D3" w:rsidRPr="00B7093D">
        <w:t xml:space="preserve">слуги НРД в порядке и сроки, предусмотренные </w:t>
      </w:r>
      <w:r w:rsidR="000E4D41" w:rsidRPr="00B7093D">
        <w:t>Договором</w:t>
      </w:r>
      <w:r w:rsidRPr="00B7093D">
        <w:t>;</w:t>
      </w:r>
    </w:p>
    <w:p w14:paraId="50922BDB" w14:textId="198D669E" w:rsidR="000F55FA" w:rsidRPr="00B7093D" w:rsidRDefault="000F55FA" w:rsidP="009525E8">
      <w:pPr>
        <w:pStyle w:val="ac"/>
        <w:widowControl w:val="0"/>
        <w:numPr>
          <w:ilvl w:val="2"/>
          <w:numId w:val="64"/>
        </w:numPr>
        <w:spacing w:before="100" w:beforeAutospacing="1" w:after="120"/>
        <w:ind w:left="851" w:hanging="851"/>
        <w:jc w:val="both"/>
      </w:pPr>
      <w:r w:rsidRPr="00B7093D">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B7093D">
        <w:t>3</w:t>
      </w:r>
      <w:r w:rsidRPr="00B7093D">
        <w:t xml:space="preserve"> (</w:t>
      </w:r>
      <w:r w:rsidR="00962959" w:rsidRPr="00B7093D">
        <w:t>трех</w:t>
      </w:r>
      <w:r w:rsidRPr="00B7093D">
        <w:t xml:space="preserve">) рабочих дней представить в НРД документы (сведения), предусмотренные Перечнем документов, предоставляемых </w:t>
      </w:r>
      <w:r w:rsidR="00485DC9" w:rsidRPr="00B7093D">
        <w:t>клиентами-</w:t>
      </w:r>
      <w:r w:rsidRPr="00B7093D">
        <w:t>юридическими лицами в НКО АО НРД</w:t>
      </w:r>
      <w:r w:rsidR="0078694D" w:rsidRPr="00B7093D">
        <w:t>;</w:t>
      </w:r>
    </w:p>
    <w:p w14:paraId="79521935" w14:textId="59B18B25" w:rsidR="0078694D" w:rsidRPr="00B7093D" w:rsidRDefault="0078694D" w:rsidP="009525E8">
      <w:pPr>
        <w:pStyle w:val="ac"/>
        <w:widowControl w:val="0"/>
        <w:numPr>
          <w:ilvl w:val="2"/>
          <w:numId w:val="64"/>
        </w:numPr>
        <w:spacing w:before="100" w:beforeAutospacing="1" w:after="120"/>
        <w:ind w:left="851" w:hanging="851"/>
        <w:jc w:val="both"/>
      </w:pPr>
      <w:r w:rsidRPr="00B7093D">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B7093D" w:rsidRDefault="006A57D3" w:rsidP="009525E8">
      <w:pPr>
        <w:pStyle w:val="ac"/>
        <w:widowControl w:val="0"/>
        <w:numPr>
          <w:ilvl w:val="1"/>
          <w:numId w:val="64"/>
        </w:numPr>
        <w:spacing w:before="100" w:beforeAutospacing="1" w:after="120"/>
        <w:ind w:left="851" w:hanging="851"/>
        <w:jc w:val="both"/>
      </w:pPr>
      <w:r w:rsidRPr="00B7093D">
        <w:t>НРД вправе</w:t>
      </w:r>
      <w:r w:rsidR="0039475B" w:rsidRPr="00B7093D">
        <w:t>:</w:t>
      </w:r>
    </w:p>
    <w:p w14:paraId="15F682F0" w14:textId="08E0EC2C" w:rsidR="00CA53D5" w:rsidRPr="00B7093D" w:rsidRDefault="00CA53D5" w:rsidP="009525E8">
      <w:pPr>
        <w:widowControl w:val="0"/>
        <w:numPr>
          <w:ilvl w:val="2"/>
          <w:numId w:val="64"/>
        </w:numPr>
        <w:spacing w:before="100" w:beforeAutospacing="1" w:after="120"/>
        <w:ind w:left="851" w:right="-2" w:hanging="851"/>
        <w:jc w:val="both"/>
      </w:pPr>
      <w:r w:rsidRPr="00B7093D">
        <w:t xml:space="preserve">в случае неоплаты Клиентом услуг более чем за один месяц, приостановить оказание </w:t>
      </w:r>
      <w:r w:rsidR="00EE46D5" w:rsidRPr="00B7093D">
        <w:t>У</w:t>
      </w:r>
      <w:r w:rsidRPr="00B7093D">
        <w:t>слуг до момента их оплаты;</w:t>
      </w:r>
    </w:p>
    <w:p w14:paraId="0890D01F" w14:textId="37D10BCF" w:rsidR="0039475B" w:rsidRPr="00B7093D" w:rsidRDefault="00CA53D5" w:rsidP="009525E8">
      <w:pPr>
        <w:widowControl w:val="0"/>
        <w:numPr>
          <w:ilvl w:val="2"/>
          <w:numId w:val="64"/>
        </w:numPr>
        <w:spacing w:before="100" w:beforeAutospacing="1" w:after="120"/>
        <w:ind w:left="851" w:right="-2" w:hanging="851"/>
        <w:jc w:val="both"/>
      </w:pPr>
      <w:r w:rsidRPr="00B7093D">
        <w:t xml:space="preserve">прекратить оказание </w:t>
      </w:r>
      <w:r w:rsidR="00EE46D5" w:rsidRPr="00B7093D">
        <w:t>У</w:t>
      </w:r>
      <w:r w:rsidRPr="00B7093D">
        <w:t xml:space="preserve">слуг при </w:t>
      </w:r>
      <w:r w:rsidR="0039475B" w:rsidRPr="00B7093D">
        <w:t>невыполнении Клиентом обязательств, предусмотренных Договором</w:t>
      </w:r>
      <w:r w:rsidR="00327E2C" w:rsidRPr="00B7093D">
        <w:t>.</w:t>
      </w:r>
    </w:p>
    <w:p w14:paraId="4A953FCD" w14:textId="05EFA4AA" w:rsidR="0087729E" w:rsidRPr="00B7093D" w:rsidRDefault="0087729E" w:rsidP="009525E8">
      <w:pPr>
        <w:pStyle w:val="ac"/>
        <w:widowControl w:val="0"/>
        <w:numPr>
          <w:ilvl w:val="1"/>
          <w:numId w:val="64"/>
        </w:numPr>
        <w:spacing w:before="100" w:beforeAutospacing="1" w:after="120"/>
        <w:ind w:left="851" w:hanging="851"/>
        <w:jc w:val="both"/>
      </w:pPr>
      <w:r w:rsidRPr="00B7093D">
        <w:t>Клиент вправе:</w:t>
      </w:r>
    </w:p>
    <w:p w14:paraId="558CD29E" w14:textId="5673842E" w:rsidR="0087729E" w:rsidRPr="00B7093D" w:rsidRDefault="0087729E" w:rsidP="009525E8">
      <w:pPr>
        <w:pStyle w:val="ac"/>
        <w:widowControl w:val="0"/>
        <w:numPr>
          <w:ilvl w:val="2"/>
          <w:numId w:val="64"/>
        </w:numPr>
        <w:spacing w:before="100" w:beforeAutospacing="1" w:after="120"/>
        <w:ind w:left="851" w:hanging="851"/>
        <w:jc w:val="both"/>
      </w:pPr>
      <w:r w:rsidRPr="00B7093D">
        <w:t xml:space="preserve">требовать от НРД оказания </w:t>
      </w:r>
      <w:r w:rsidR="00EE46D5" w:rsidRPr="00B7093D">
        <w:t>У</w:t>
      </w:r>
      <w:r w:rsidRPr="00B7093D">
        <w:t>слуг при условии их оплаты в порядке и</w:t>
      </w:r>
      <w:r w:rsidR="00AD4CE9" w:rsidRPr="00B7093D">
        <w:t xml:space="preserve"> сроки, установленные </w:t>
      </w:r>
      <w:r w:rsidR="000E4D41" w:rsidRPr="00B7093D">
        <w:t>Договором</w:t>
      </w:r>
      <w:r w:rsidR="00AD4CE9" w:rsidRPr="00B7093D">
        <w:t>.</w:t>
      </w:r>
    </w:p>
    <w:p w14:paraId="33E0B79A" w14:textId="5CC7E262" w:rsidR="00D11477" w:rsidRPr="00B7093D"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B7093D">
        <w:rPr>
          <w:rFonts w:ascii="Times New Roman" w:hAnsi="Times New Roman"/>
          <w:color w:val="auto"/>
          <w:sz w:val="24"/>
          <w:szCs w:val="24"/>
        </w:rPr>
        <w:t>О</w:t>
      </w:r>
      <w:r w:rsidR="006A57D3" w:rsidRPr="00B7093D">
        <w:rPr>
          <w:rFonts w:ascii="Times New Roman" w:hAnsi="Times New Roman"/>
          <w:color w:val="auto"/>
          <w:sz w:val="24"/>
          <w:szCs w:val="24"/>
        </w:rPr>
        <w:t>плат</w:t>
      </w:r>
      <w:r w:rsidRPr="00B7093D">
        <w:rPr>
          <w:rFonts w:ascii="Times New Roman" w:hAnsi="Times New Roman"/>
          <w:color w:val="auto"/>
          <w:sz w:val="24"/>
          <w:szCs w:val="24"/>
        </w:rPr>
        <w:t>а</w:t>
      </w:r>
      <w:r w:rsidR="006A57D3" w:rsidRPr="00B7093D">
        <w:rPr>
          <w:rFonts w:ascii="Times New Roman" w:hAnsi="Times New Roman"/>
          <w:color w:val="auto"/>
          <w:sz w:val="24"/>
          <w:szCs w:val="24"/>
        </w:rPr>
        <w:t xml:space="preserve"> услуг</w:t>
      </w:r>
      <w:bookmarkEnd w:id="19"/>
    </w:p>
    <w:p w14:paraId="0AC9A63C" w14:textId="48A70D2D" w:rsidR="00EF2269" w:rsidRPr="00B7093D" w:rsidRDefault="00EF2269" w:rsidP="009525E8">
      <w:pPr>
        <w:widowControl w:val="0"/>
        <w:numPr>
          <w:ilvl w:val="1"/>
          <w:numId w:val="64"/>
        </w:numPr>
        <w:spacing w:before="100" w:beforeAutospacing="1" w:after="120"/>
        <w:ind w:left="851" w:right="-2" w:hanging="851"/>
        <w:jc w:val="both"/>
        <w:rPr>
          <w:lang w:eastAsia="x-none"/>
        </w:rPr>
      </w:pPr>
      <w:r w:rsidRPr="00B7093D">
        <w:rPr>
          <w:lang w:eastAsia="x-none"/>
        </w:rPr>
        <w:t xml:space="preserve">Клиент </w:t>
      </w:r>
      <w:r w:rsidR="001938EC" w:rsidRPr="00B7093D">
        <w:rPr>
          <w:lang w:eastAsia="x-none"/>
        </w:rPr>
        <w:t xml:space="preserve">обязан </w:t>
      </w:r>
      <w:r w:rsidR="004A7EB7" w:rsidRPr="00B7093D">
        <w:rPr>
          <w:lang w:eastAsia="x-none"/>
        </w:rPr>
        <w:t xml:space="preserve">оплачивать </w:t>
      </w:r>
      <w:r w:rsidR="004D0767" w:rsidRPr="00B7093D">
        <w:rPr>
          <w:lang w:eastAsia="x-none"/>
        </w:rPr>
        <w:t>У</w:t>
      </w:r>
      <w:r w:rsidR="001938EC" w:rsidRPr="00B7093D">
        <w:rPr>
          <w:lang w:eastAsia="x-none"/>
        </w:rPr>
        <w:t xml:space="preserve">слуги в порядке, установленном </w:t>
      </w:r>
      <w:r w:rsidR="00552F7D" w:rsidRPr="00B7093D">
        <w:rPr>
          <w:lang w:eastAsia="x-none"/>
        </w:rPr>
        <w:t>Договором</w:t>
      </w:r>
      <w:r w:rsidR="001938EC" w:rsidRPr="00B7093D">
        <w:rPr>
          <w:lang w:eastAsia="x-none"/>
        </w:rPr>
        <w:t>, и в размере, установленном Тарифами</w:t>
      </w:r>
      <w:r w:rsidR="00552F7D" w:rsidRPr="00B7093D">
        <w:rPr>
          <w:lang w:eastAsia="x-none"/>
        </w:rPr>
        <w:t xml:space="preserve"> НРД</w:t>
      </w:r>
      <w:r w:rsidR="001938EC" w:rsidRPr="00B7093D">
        <w:rPr>
          <w:lang w:eastAsia="x-none"/>
        </w:rPr>
        <w:t xml:space="preserve">, </w:t>
      </w:r>
      <w:r w:rsidRPr="00B7093D">
        <w:rPr>
          <w:lang w:eastAsia="x-none"/>
        </w:rPr>
        <w:t xml:space="preserve">действующими на дату оказания </w:t>
      </w:r>
      <w:r w:rsidR="003B6E45" w:rsidRPr="00B7093D">
        <w:rPr>
          <w:lang w:eastAsia="x-none"/>
        </w:rPr>
        <w:t>у</w:t>
      </w:r>
      <w:r w:rsidRPr="00B7093D">
        <w:rPr>
          <w:lang w:eastAsia="x-none"/>
        </w:rPr>
        <w:t>слуг.</w:t>
      </w:r>
      <w:r w:rsidR="00A00CDC" w:rsidRPr="00B7093D">
        <w:t xml:space="preserve"> </w:t>
      </w:r>
      <w:r w:rsidR="00A00CDC" w:rsidRPr="00B7093D">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B7093D">
        <w:rPr>
          <w:lang w:eastAsia="x-none"/>
        </w:rPr>
        <w:t xml:space="preserve"> НРД</w:t>
      </w:r>
      <w:r w:rsidR="00A00CDC" w:rsidRPr="00B7093D">
        <w:rPr>
          <w:lang w:eastAsia="x-none"/>
        </w:rPr>
        <w:t>, действующими на момент завершения оказания данной услуги.</w:t>
      </w:r>
    </w:p>
    <w:p w14:paraId="6C9269B0" w14:textId="4BB1529C" w:rsidR="0016137E" w:rsidRPr="00B7093D" w:rsidRDefault="003D4B34" w:rsidP="009525E8">
      <w:pPr>
        <w:widowControl w:val="0"/>
        <w:numPr>
          <w:ilvl w:val="1"/>
          <w:numId w:val="64"/>
        </w:numPr>
        <w:spacing w:before="100" w:beforeAutospacing="1" w:after="120"/>
        <w:ind w:left="851" w:right="-2" w:hanging="851"/>
        <w:jc w:val="both"/>
        <w:rPr>
          <w:lang w:eastAsia="x-none"/>
        </w:rPr>
      </w:pPr>
      <w:r w:rsidRPr="00B7093D">
        <w:t xml:space="preserve">Для </w:t>
      </w:r>
      <w:r w:rsidR="0016137E" w:rsidRPr="00B7093D">
        <w:t>расчет</w:t>
      </w:r>
      <w:r w:rsidRPr="00B7093D">
        <w:t>а</w:t>
      </w:r>
      <w:r w:rsidR="0016137E" w:rsidRPr="00B7093D">
        <w:t xml:space="preserve"> стоимости </w:t>
      </w:r>
      <w:r w:rsidR="00EE46D5" w:rsidRPr="00B7093D">
        <w:t>У</w:t>
      </w:r>
      <w:r w:rsidR="0016137E" w:rsidRPr="00B7093D">
        <w:t>слуг</w:t>
      </w:r>
      <w:r w:rsidR="007D16C8" w:rsidRPr="00B7093D">
        <w:t xml:space="preserve"> в соответствии с Тарифами НРД</w:t>
      </w:r>
      <w:r w:rsidR="0016137E" w:rsidRPr="00B7093D">
        <w:t xml:space="preserve"> Сумма РЕПО по Сделке РЕПО, заключенной в иностранной валюте,</w:t>
      </w:r>
      <w:r w:rsidR="0080633A" w:rsidRPr="00B7093D">
        <w:t xml:space="preserve"> за каждый из дней периода Сделки</w:t>
      </w:r>
      <w:r w:rsidR="009745AF" w:rsidRPr="00B7093D">
        <w:t xml:space="preserve"> РЕПО</w:t>
      </w:r>
      <w:r w:rsidR="0080633A" w:rsidRPr="00B7093D">
        <w:t xml:space="preserve">, начиная с Даты первой части Сделки РЕПО (включая такую дату), до Даты второй части Сделки РЕПО (исключая такую дату), </w:t>
      </w:r>
      <w:r w:rsidR="0016137E" w:rsidRPr="00B7093D">
        <w:t>пересчитывается в российские рубли по курсу</w:t>
      </w:r>
      <w:r w:rsidR="0080633A" w:rsidRPr="00B7093D">
        <w:t xml:space="preserve"> Банка России, установленному на каждый</w:t>
      </w:r>
      <w:r w:rsidR="008E15DD" w:rsidRPr="00B7093D">
        <w:t xml:space="preserve"> день периода Сделки РЕПО</w:t>
      </w:r>
      <w:r w:rsidR="0016137E" w:rsidRPr="00B7093D">
        <w:t>.</w:t>
      </w:r>
    </w:p>
    <w:p w14:paraId="4FD7A3BA" w14:textId="21636C23" w:rsidR="00C209DD" w:rsidRPr="00B7093D" w:rsidRDefault="00C209DD" w:rsidP="009525E8">
      <w:pPr>
        <w:widowControl w:val="0"/>
        <w:numPr>
          <w:ilvl w:val="1"/>
          <w:numId w:val="64"/>
        </w:numPr>
        <w:spacing w:before="100" w:beforeAutospacing="1" w:after="120"/>
        <w:ind w:left="851" w:right="-2" w:hanging="851"/>
        <w:jc w:val="both"/>
      </w:pPr>
      <w:bookmarkStart w:id="20" w:name="_Ref531707604"/>
      <w:r w:rsidRPr="00B7093D">
        <w:t xml:space="preserve">НРД выставляет счет </w:t>
      </w:r>
      <w:r w:rsidR="00303EAC" w:rsidRPr="00B7093D">
        <w:t>и предоставляет иные Учетные документы</w:t>
      </w:r>
      <w:r w:rsidRPr="00B7093D">
        <w:t>, не позднее 5 (пятого) рабочего дня месяца, следующего за расчетным</w:t>
      </w:r>
      <w:r w:rsidR="00C368ED" w:rsidRPr="00B7093D">
        <w:t>.</w:t>
      </w:r>
    </w:p>
    <w:p w14:paraId="752C772C" w14:textId="77761148" w:rsidR="00E7762E" w:rsidRPr="00B7093D" w:rsidRDefault="00C209DD" w:rsidP="009525E8">
      <w:pPr>
        <w:widowControl w:val="0"/>
        <w:numPr>
          <w:ilvl w:val="1"/>
          <w:numId w:val="64"/>
        </w:numPr>
        <w:spacing w:before="100" w:beforeAutospacing="1" w:after="120"/>
        <w:ind w:left="851" w:right="-2" w:hanging="851"/>
        <w:jc w:val="both"/>
      </w:pPr>
      <w:r w:rsidRPr="00B7093D">
        <w:t>Учетные документы предоставляютс</w:t>
      </w:r>
      <w:r w:rsidR="00CF7F7F" w:rsidRPr="00B7093D">
        <w:t>я</w:t>
      </w:r>
      <w:r w:rsidRPr="00B7093D">
        <w:t xml:space="preserve"> Клиенту</w:t>
      </w:r>
      <w:r w:rsidR="00E7762E" w:rsidRPr="00B7093D">
        <w:t>:</w:t>
      </w:r>
    </w:p>
    <w:p w14:paraId="556427A5" w14:textId="3AD12F16" w:rsidR="00CF7F7F" w:rsidRPr="00B7093D" w:rsidRDefault="00C209DD" w:rsidP="009525E8">
      <w:pPr>
        <w:widowControl w:val="0"/>
        <w:numPr>
          <w:ilvl w:val="2"/>
          <w:numId w:val="64"/>
        </w:numPr>
        <w:spacing w:before="100" w:beforeAutospacing="1" w:after="120"/>
        <w:ind w:left="851" w:right="-2" w:hanging="851"/>
        <w:jc w:val="both"/>
      </w:pPr>
      <w:r w:rsidRPr="00B7093D">
        <w:t>в виде электронных документов по Канал</w:t>
      </w:r>
      <w:r w:rsidR="004D0FA7" w:rsidRPr="00B7093D">
        <w:t>ам</w:t>
      </w:r>
      <w:r w:rsidRPr="00B7093D">
        <w:t xml:space="preserve"> информационного взаимодействия</w:t>
      </w:r>
      <w:r w:rsidR="004D0FA7" w:rsidRPr="00B7093D">
        <w:t>,</w:t>
      </w:r>
      <w:r w:rsidRPr="00B7093D">
        <w:t xml:space="preserve"> </w:t>
      </w:r>
      <w:r w:rsidR="004D0FA7" w:rsidRPr="00B7093D">
        <w:t>предусмотренным Договором ЭДО и предназначенным для указанных целей</w:t>
      </w:r>
      <w:r w:rsidRPr="00B7093D">
        <w:t>.</w:t>
      </w:r>
      <w:r w:rsidR="00AF0F0E" w:rsidRPr="00B7093D">
        <w:t xml:space="preserve"> </w:t>
      </w:r>
      <w:r w:rsidR="0050360B" w:rsidRPr="00B7093D">
        <w:t>При этом о</w:t>
      </w:r>
      <w:r w:rsidRPr="00B7093D">
        <w:t>ригиналы Учетных документов на бумажном но</w:t>
      </w:r>
      <w:r w:rsidR="00AF0F0E" w:rsidRPr="00B7093D">
        <w:t>сителе предоставляю</w:t>
      </w:r>
      <w:r w:rsidRPr="00B7093D">
        <w:t xml:space="preserve">тся в офисе НРД. При необходимости НРД вправе направить оригиналы Учетных документов </w:t>
      </w:r>
      <w:r w:rsidR="005D24DB" w:rsidRPr="00B7093D">
        <w:rPr>
          <w:snapToGrid w:val="0"/>
        </w:rPr>
        <w:t>по</w:t>
      </w:r>
      <w:r w:rsidR="00E474B5" w:rsidRPr="00B7093D">
        <w:rPr>
          <w:snapToGrid w:val="0"/>
        </w:rPr>
        <w:t xml:space="preserve"> почтовому</w:t>
      </w:r>
      <w:r w:rsidR="005D24DB" w:rsidRPr="00B7093D">
        <w:rPr>
          <w:snapToGrid w:val="0"/>
        </w:rPr>
        <w:t xml:space="preserve"> адресу</w:t>
      </w:r>
      <w:r w:rsidRPr="00B7093D">
        <w:t xml:space="preserve">; </w:t>
      </w:r>
    </w:p>
    <w:p w14:paraId="04CE4FE9" w14:textId="06084593" w:rsidR="00693220" w:rsidRPr="00B7093D" w:rsidRDefault="00C209DD" w:rsidP="009525E8">
      <w:pPr>
        <w:widowControl w:val="0"/>
        <w:numPr>
          <w:ilvl w:val="2"/>
          <w:numId w:val="64"/>
        </w:numPr>
        <w:spacing w:before="100" w:beforeAutospacing="1" w:after="120"/>
        <w:ind w:left="851" w:right="-2" w:hanging="851"/>
        <w:jc w:val="both"/>
      </w:pPr>
      <w:r w:rsidRPr="00B7093D">
        <w:t>при отсутствии электронного документооборота между Сторонами – в виде документо</w:t>
      </w:r>
      <w:r w:rsidR="005D24DB" w:rsidRPr="00B7093D">
        <w:t xml:space="preserve">в на бумажном носителе в офисе </w:t>
      </w:r>
      <w:r w:rsidRPr="00B7093D">
        <w:t>НРД</w:t>
      </w:r>
      <w:r w:rsidR="005D24DB" w:rsidRPr="00B7093D">
        <w:t xml:space="preserve">. При необходимости </w:t>
      </w:r>
      <w:r w:rsidRPr="00B7093D">
        <w:t xml:space="preserve">НРД вправе направить оригиналы Учетных документов </w:t>
      </w:r>
      <w:r w:rsidR="005D24DB" w:rsidRPr="00B7093D">
        <w:rPr>
          <w:snapToGrid w:val="0"/>
        </w:rPr>
        <w:t xml:space="preserve">по </w:t>
      </w:r>
      <w:r w:rsidR="00E474B5" w:rsidRPr="00B7093D">
        <w:rPr>
          <w:snapToGrid w:val="0"/>
        </w:rPr>
        <w:t>почтовому адресу</w:t>
      </w:r>
      <w:r w:rsidRPr="00B7093D">
        <w:t>;</w:t>
      </w:r>
      <w:r w:rsidRPr="00B7093D" w:rsidDel="00C209DD">
        <w:t xml:space="preserve"> </w:t>
      </w:r>
      <w:r w:rsidRPr="00B7093D">
        <w:t xml:space="preserve"> </w:t>
      </w:r>
    </w:p>
    <w:p w14:paraId="72A416EE" w14:textId="6EEBBE86" w:rsidR="00E7762E" w:rsidRPr="00B7093D" w:rsidRDefault="00C209DD" w:rsidP="009525E8">
      <w:pPr>
        <w:widowControl w:val="0"/>
        <w:numPr>
          <w:ilvl w:val="2"/>
          <w:numId w:val="64"/>
        </w:numPr>
        <w:spacing w:before="100" w:beforeAutospacing="1" w:after="120"/>
        <w:ind w:left="851" w:right="-2" w:hanging="851"/>
        <w:jc w:val="both"/>
      </w:pPr>
      <w:bookmarkStart w:id="21" w:name="_Ref57622873"/>
      <w:r w:rsidRPr="00B7093D">
        <w:lastRenderedPageBreak/>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B7093D">
        <w:t xml:space="preserve">- </w:t>
      </w:r>
      <w:r w:rsidRPr="00B7093D">
        <w:t>в порядке, предусмотренном Договором ЭДО</w:t>
      </w:r>
      <w:r w:rsidR="00E84972" w:rsidRPr="00B7093D">
        <w:t xml:space="preserve">. </w:t>
      </w:r>
      <w:bookmarkEnd w:id="21"/>
    </w:p>
    <w:p w14:paraId="669C35D0" w14:textId="253EA40C" w:rsidR="00C368ED" w:rsidRPr="00B7093D" w:rsidRDefault="00C368ED" w:rsidP="009525E8">
      <w:pPr>
        <w:widowControl w:val="0"/>
        <w:numPr>
          <w:ilvl w:val="1"/>
          <w:numId w:val="64"/>
        </w:numPr>
        <w:spacing w:before="100" w:beforeAutospacing="1" w:after="120"/>
        <w:ind w:left="851" w:right="-2" w:hanging="851"/>
        <w:jc w:val="both"/>
      </w:pPr>
      <w:bookmarkStart w:id="22" w:name="_Ref26532153"/>
      <w:bookmarkEnd w:id="20"/>
      <w:r w:rsidRPr="00B7093D">
        <w:t xml:space="preserve">В случае подключения обмена, предусмотренного пунктом </w:t>
      </w:r>
      <w:r w:rsidR="00E84972" w:rsidRPr="00B7093D">
        <w:fldChar w:fldCharType="begin"/>
      </w:r>
      <w:r w:rsidR="00E84972" w:rsidRPr="00B7093D">
        <w:instrText xml:space="preserve"> REF _Ref57622873 \n \h </w:instrText>
      </w:r>
      <w:r w:rsidR="00D616E9" w:rsidRPr="00B7093D">
        <w:instrText xml:space="preserve"> \* MERGEFORMAT </w:instrText>
      </w:r>
      <w:r w:rsidR="00E84972" w:rsidRPr="00B7093D">
        <w:fldChar w:fldCharType="separate"/>
      </w:r>
      <w:r w:rsidR="001E1ECB" w:rsidRPr="00B7093D">
        <w:t>4.4.3</w:t>
      </w:r>
      <w:r w:rsidR="00E84972" w:rsidRPr="00B7093D">
        <w:fldChar w:fldCharType="end"/>
      </w:r>
      <w:r w:rsidR="00E84972" w:rsidRPr="00B7093D">
        <w:t xml:space="preserve"> </w:t>
      </w:r>
      <w:r w:rsidRPr="00B7093D">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2977864A" w:rsidR="00E7762E" w:rsidRPr="00B7093D" w:rsidRDefault="00E7762E" w:rsidP="008B783B">
      <w:pPr>
        <w:widowControl w:val="0"/>
        <w:numPr>
          <w:ilvl w:val="1"/>
          <w:numId w:val="64"/>
        </w:numPr>
        <w:spacing w:before="100" w:beforeAutospacing="1" w:after="120"/>
        <w:ind w:left="851" w:right="-2" w:hanging="851"/>
        <w:jc w:val="both"/>
      </w:pPr>
      <w:r w:rsidRPr="00B7093D">
        <w:t xml:space="preserve">Клиент обязан оплатить счет, путем перечисления денежных средств </w:t>
      </w:r>
      <w:r w:rsidR="00C368ED" w:rsidRPr="00B7093D">
        <w:t>по банковским реквизитам НРД</w:t>
      </w:r>
      <w:r w:rsidRPr="00B7093D">
        <w:t>, указанн</w:t>
      </w:r>
      <w:r w:rsidR="00C368ED" w:rsidRPr="00B7093D">
        <w:t>ым</w:t>
      </w:r>
      <w:r w:rsidRPr="00B7093D">
        <w:t xml:space="preserve"> в счете, </w:t>
      </w:r>
      <w:r w:rsidR="003C56C8" w:rsidRPr="00B7093D">
        <w:t>не позднее 20 (двадцатого) числа месяца, следующего за расчетным</w:t>
      </w:r>
      <w:r w:rsidRPr="00B7093D">
        <w:t xml:space="preserve">. </w:t>
      </w:r>
      <w:bookmarkEnd w:id="22"/>
      <w:r w:rsidR="008B783B" w:rsidRPr="008B783B">
        <w:t xml:space="preserve">Счет на оплату </w:t>
      </w:r>
      <w:r w:rsidR="00C17180">
        <w:t>У</w:t>
      </w:r>
      <w:r w:rsidR="008B783B" w:rsidRPr="008B783B">
        <w:t xml:space="preserve">слуг, оказанных Клиенту в декабре, Клиент обязан оплатить не позднее 31 (тридцать первого) января. </w:t>
      </w:r>
      <w:r w:rsidR="00F149FD" w:rsidRPr="00BC517E">
        <w:t>Если 20 число месяца, следующего за расчетным</w:t>
      </w:r>
      <w:r w:rsidR="00F149FD">
        <w:t>,</w:t>
      </w:r>
      <w:r w:rsidR="00F149FD" w:rsidRPr="00BC517E">
        <w:t xml:space="preserve"> и</w:t>
      </w:r>
      <w:r w:rsidR="00F149FD">
        <w:t>ли</w:t>
      </w:r>
      <w:r w:rsidR="00F149FD" w:rsidRPr="00BC517E">
        <w:t xml:space="preserve"> 31</w:t>
      </w:r>
      <w:r w:rsidR="00F149FD">
        <w:t xml:space="preserve"> </w:t>
      </w:r>
      <w:r w:rsidR="00F149FD" w:rsidRPr="00BC517E">
        <w:t xml:space="preserve">января приходится на </w:t>
      </w:r>
      <w:r w:rsidR="00F149FD">
        <w:t>нерабочий</w:t>
      </w:r>
      <w:r w:rsidR="00F149FD" w:rsidRPr="00BC517E">
        <w:t xml:space="preserve"> день, то крайним сроком оплаты считается первый рабочий день, следующий за </w:t>
      </w:r>
      <w:r w:rsidR="00F149FD">
        <w:t>нерабочим</w:t>
      </w:r>
      <w:r w:rsidR="00F149FD" w:rsidRPr="00BC517E">
        <w:t xml:space="preserve"> днем</w:t>
      </w:r>
      <w:r w:rsidR="00F149FD">
        <w:t>.</w:t>
      </w:r>
      <w:r w:rsidR="00F149FD" w:rsidRPr="00BC517E">
        <w:t xml:space="preserve"> </w:t>
      </w:r>
      <w:r w:rsidR="008B783B" w:rsidRPr="008B783B">
        <w:t>Датой оплаты счета считается дата поступления денежных средств на корреспондентский счет НРД</w:t>
      </w:r>
      <w:r w:rsidR="008B783B">
        <w:t>.</w:t>
      </w:r>
    </w:p>
    <w:p w14:paraId="199A486D" w14:textId="425522A6" w:rsidR="004A7EB7" w:rsidRPr="00B7093D" w:rsidRDefault="004A7EB7" w:rsidP="009525E8">
      <w:pPr>
        <w:pStyle w:val="ac"/>
        <w:widowControl w:val="0"/>
        <w:numPr>
          <w:ilvl w:val="1"/>
          <w:numId w:val="64"/>
        </w:numPr>
        <w:spacing w:before="100" w:beforeAutospacing="1" w:after="120"/>
        <w:ind w:left="851" w:hanging="851"/>
        <w:jc w:val="both"/>
      </w:pPr>
      <w:r w:rsidRPr="00B7093D">
        <w:t>При несоблюдении срока оплаты</w:t>
      </w:r>
      <w:r w:rsidR="004D0767" w:rsidRPr="00B7093D">
        <w:t xml:space="preserve"> </w:t>
      </w:r>
      <w:r w:rsidRPr="00B7093D">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B7093D" w:rsidRDefault="0023772B" w:rsidP="009525E8">
      <w:pPr>
        <w:pStyle w:val="ac"/>
        <w:widowControl w:val="0"/>
        <w:numPr>
          <w:ilvl w:val="1"/>
          <w:numId w:val="64"/>
        </w:numPr>
        <w:spacing w:before="100" w:beforeAutospacing="1" w:after="120"/>
        <w:ind w:left="851" w:hanging="851"/>
        <w:jc w:val="both"/>
      </w:pPr>
      <w:r w:rsidRPr="00B7093D">
        <w:t xml:space="preserve">В случае нарушения срока оплаты более чем на один календарный месяц НРД вправе: </w:t>
      </w:r>
    </w:p>
    <w:p w14:paraId="368A867E" w14:textId="444C38A9" w:rsidR="0023772B" w:rsidRPr="00B7093D" w:rsidRDefault="004D0767" w:rsidP="009525E8">
      <w:pPr>
        <w:pStyle w:val="ac"/>
        <w:widowControl w:val="0"/>
        <w:numPr>
          <w:ilvl w:val="1"/>
          <w:numId w:val="90"/>
        </w:numPr>
        <w:spacing w:before="120" w:after="120"/>
        <w:ind w:left="1276" w:hanging="283"/>
        <w:jc w:val="both"/>
      </w:pPr>
      <w:r w:rsidRPr="00B7093D">
        <w:t>приостановить оказание У</w:t>
      </w:r>
      <w:r w:rsidR="0023772B" w:rsidRPr="00B7093D">
        <w:t>слуг;</w:t>
      </w:r>
    </w:p>
    <w:p w14:paraId="436BF643" w14:textId="502B3C75" w:rsidR="0023772B" w:rsidRPr="00B7093D" w:rsidRDefault="0023772B" w:rsidP="009525E8">
      <w:pPr>
        <w:pStyle w:val="ac"/>
        <w:widowControl w:val="0"/>
        <w:numPr>
          <w:ilvl w:val="1"/>
          <w:numId w:val="90"/>
        </w:numPr>
        <w:spacing w:before="100" w:beforeAutospacing="1" w:after="120"/>
        <w:ind w:left="1276" w:hanging="283"/>
        <w:jc w:val="both"/>
      </w:pPr>
      <w:r w:rsidRPr="00B7093D">
        <w:t xml:space="preserve">потребовать оплаты путем внесения авансовых платежей и не оказывать </w:t>
      </w:r>
      <w:r w:rsidR="004D0767" w:rsidRPr="00B7093D">
        <w:t>У</w:t>
      </w:r>
      <w:r w:rsidRPr="00B7093D">
        <w:t>слуги, если внесенный авансовый платеж недостаточен.</w:t>
      </w:r>
    </w:p>
    <w:p w14:paraId="6B39D8EB" w14:textId="19D64D1D" w:rsidR="001F35B2" w:rsidRPr="00B7093D" w:rsidRDefault="00A929E7" w:rsidP="009525E8">
      <w:pPr>
        <w:pStyle w:val="ac"/>
        <w:widowControl w:val="0"/>
        <w:numPr>
          <w:ilvl w:val="1"/>
          <w:numId w:val="64"/>
        </w:numPr>
        <w:spacing w:before="120" w:after="120"/>
        <w:ind w:left="851" w:hanging="851"/>
        <w:jc w:val="both"/>
      </w:pPr>
      <w:r w:rsidRPr="00B7093D">
        <w:t>Тарифы</w:t>
      </w:r>
      <w:r w:rsidR="0075060E" w:rsidRPr="00B7093D">
        <w:t xml:space="preserve"> НРД</w:t>
      </w:r>
      <w:r w:rsidRPr="00B7093D">
        <w:t xml:space="preserve"> не включают налог на добавленную стоимость, который оплачивается Клиентом сверх стоимости </w:t>
      </w:r>
      <w:r w:rsidR="00EE46D5" w:rsidRPr="00B7093D">
        <w:t>У</w:t>
      </w:r>
      <w:r w:rsidRPr="00B7093D">
        <w:t>слуг в размере, установленном законодательством Российской Федерации.</w:t>
      </w:r>
    </w:p>
    <w:p w14:paraId="15194E2E" w14:textId="50C327A0" w:rsidR="008D3AD8" w:rsidRPr="00B7093D"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B7093D">
        <w:rPr>
          <w:rFonts w:ascii="Times New Roman" w:hAnsi="Times New Roman"/>
          <w:color w:val="auto"/>
          <w:sz w:val="24"/>
          <w:szCs w:val="24"/>
        </w:rPr>
        <w:t xml:space="preserve">Ответственность </w:t>
      </w:r>
      <w:r w:rsidR="00346C1F" w:rsidRPr="00B7093D">
        <w:rPr>
          <w:rFonts w:ascii="Times New Roman" w:hAnsi="Times New Roman"/>
          <w:color w:val="auto"/>
          <w:sz w:val="24"/>
          <w:szCs w:val="24"/>
        </w:rPr>
        <w:t>Сторон Договора</w:t>
      </w:r>
      <w:bookmarkEnd w:id="23"/>
    </w:p>
    <w:p w14:paraId="5CB24D40" w14:textId="326FB339" w:rsidR="00866AFF" w:rsidRPr="00B7093D" w:rsidRDefault="00346C1F" w:rsidP="009525E8">
      <w:pPr>
        <w:pStyle w:val="ac"/>
        <w:widowControl w:val="0"/>
        <w:numPr>
          <w:ilvl w:val="1"/>
          <w:numId w:val="64"/>
        </w:numPr>
        <w:spacing w:before="100" w:beforeAutospacing="1" w:after="120"/>
        <w:ind w:left="851" w:hanging="851"/>
        <w:jc w:val="both"/>
      </w:pPr>
      <w:r w:rsidRPr="00B7093D">
        <w:t>Стороны Договора</w:t>
      </w:r>
      <w:r w:rsidR="00866AFF" w:rsidRPr="00B7093D">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B7093D" w:rsidRDefault="00866AFF" w:rsidP="009525E8">
      <w:pPr>
        <w:pStyle w:val="ac"/>
        <w:widowControl w:val="0"/>
        <w:numPr>
          <w:ilvl w:val="1"/>
          <w:numId w:val="64"/>
        </w:numPr>
        <w:spacing w:before="100" w:beforeAutospacing="1" w:after="120"/>
        <w:ind w:left="851" w:hanging="851"/>
        <w:jc w:val="both"/>
      </w:pPr>
      <w:r w:rsidRPr="00B7093D">
        <w:t xml:space="preserve">НРД не несет ответственности по обязательствам Клиента по </w:t>
      </w:r>
      <w:r w:rsidR="00524E9F" w:rsidRPr="00B7093D">
        <w:t>С</w:t>
      </w:r>
      <w:r w:rsidRPr="00B7093D">
        <w:t xml:space="preserve">делкам, по которым Клиент использует </w:t>
      </w:r>
      <w:r w:rsidR="00EE46D5" w:rsidRPr="00B7093D">
        <w:t>У</w:t>
      </w:r>
      <w:r w:rsidRPr="00B7093D">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B7093D" w:rsidRDefault="00866AFF" w:rsidP="009525E8">
      <w:pPr>
        <w:pStyle w:val="ac"/>
        <w:widowControl w:val="0"/>
        <w:numPr>
          <w:ilvl w:val="1"/>
          <w:numId w:val="64"/>
        </w:numPr>
        <w:spacing w:before="100" w:beforeAutospacing="1" w:after="120"/>
        <w:ind w:left="851" w:hanging="851"/>
        <w:jc w:val="both"/>
      </w:pPr>
      <w:r w:rsidRPr="00B7093D">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B7093D" w:rsidRDefault="00806FDA" w:rsidP="009525E8">
      <w:pPr>
        <w:pStyle w:val="ac"/>
        <w:widowControl w:val="0"/>
        <w:numPr>
          <w:ilvl w:val="1"/>
          <w:numId w:val="65"/>
        </w:numPr>
        <w:spacing w:before="120" w:after="120"/>
        <w:ind w:left="1276" w:hanging="284"/>
        <w:jc w:val="both"/>
      </w:pPr>
      <w:r w:rsidRPr="00B7093D">
        <w:t>неправильного определения обязательств по первой и (или) второй части Сделки РЕПО;</w:t>
      </w:r>
    </w:p>
    <w:p w14:paraId="035E5D1A" w14:textId="21A219D9" w:rsidR="00806FDA"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Текущей стоимости обязательств;</w:t>
      </w:r>
    </w:p>
    <w:p w14:paraId="62C66668" w14:textId="77777777" w:rsidR="00806FDA" w:rsidRPr="00B7093D" w:rsidRDefault="00866AFF" w:rsidP="009525E8">
      <w:pPr>
        <w:pStyle w:val="ac"/>
        <w:widowControl w:val="0"/>
        <w:numPr>
          <w:ilvl w:val="1"/>
          <w:numId w:val="65"/>
        </w:numPr>
        <w:spacing w:before="100" w:beforeAutospacing="1" w:after="120"/>
        <w:ind w:left="1276" w:hanging="284"/>
        <w:jc w:val="both"/>
      </w:pPr>
      <w:r w:rsidRPr="00B7093D">
        <w:t>неправильного расчета Обеспеченности обязательств Клиента</w:t>
      </w:r>
      <w:r w:rsidR="00806FDA" w:rsidRPr="00B7093D">
        <w:t>;</w:t>
      </w:r>
    </w:p>
    <w:p w14:paraId="63ABACA1" w14:textId="77777777" w:rsidR="00C61910"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Компенсационного взноса</w:t>
      </w:r>
      <w:r w:rsidR="00866AFF" w:rsidRPr="00B7093D">
        <w:t>.</w:t>
      </w:r>
    </w:p>
    <w:p w14:paraId="6F9B3B00" w14:textId="7FA9A1EB" w:rsidR="00866AFF" w:rsidRPr="00B7093D" w:rsidRDefault="00F3239A" w:rsidP="009525E8">
      <w:pPr>
        <w:pStyle w:val="ac"/>
        <w:widowControl w:val="0"/>
        <w:numPr>
          <w:ilvl w:val="1"/>
          <w:numId w:val="64"/>
        </w:numPr>
        <w:spacing w:before="100" w:beforeAutospacing="1" w:after="120"/>
        <w:ind w:left="851" w:hanging="851"/>
        <w:jc w:val="both"/>
      </w:pPr>
      <w:r w:rsidRPr="00B7093D">
        <w:t xml:space="preserve">Клиент несет ответственность за своевременность оплаты </w:t>
      </w:r>
      <w:r w:rsidR="00EE46D5" w:rsidRPr="00B7093D">
        <w:t>У</w:t>
      </w:r>
      <w:r w:rsidRPr="00B7093D">
        <w:t>слуг, предоставляемых НРД по Договору.</w:t>
      </w:r>
    </w:p>
    <w:p w14:paraId="381714BC"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
    <w:p w14:paraId="68833D79"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lastRenderedPageBreak/>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B7093D"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B7093D">
        <w:rPr>
          <w:rFonts w:ascii="Times New Roman" w:hAnsi="Times New Roman"/>
          <w:color w:val="auto"/>
          <w:sz w:val="24"/>
          <w:szCs w:val="24"/>
        </w:rPr>
        <w:t>Конфиденциальность</w:t>
      </w:r>
      <w:bookmarkEnd w:id="25"/>
    </w:p>
    <w:p w14:paraId="735AACF0" w14:textId="1518BDCC" w:rsidR="00866AFF" w:rsidRPr="00B7093D" w:rsidRDefault="00866AFF" w:rsidP="009525E8">
      <w:pPr>
        <w:pStyle w:val="ac"/>
        <w:widowControl w:val="0"/>
        <w:numPr>
          <w:ilvl w:val="1"/>
          <w:numId w:val="64"/>
        </w:numPr>
        <w:spacing w:before="100" w:beforeAutospacing="1" w:after="120"/>
        <w:ind w:left="851" w:hanging="851"/>
        <w:jc w:val="both"/>
      </w:pPr>
      <w:r w:rsidRPr="00B7093D">
        <w:t>Сторона</w:t>
      </w:r>
      <w:r w:rsidR="00346C1F" w:rsidRPr="00B7093D">
        <w:t xml:space="preserve"> Договора</w:t>
      </w:r>
      <w:r w:rsidRPr="00B7093D">
        <w:t xml:space="preserve"> не вправе раскрывать третьим лицам условия Договора и информацию, которой Стороны</w:t>
      </w:r>
      <w:r w:rsidR="00346C1F" w:rsidRPr="00B7093D">
        <w:t xml:space="preserve"> Договора</w:t>
      </w:r>
      <w:r w:rsidRPr="00B7093D">
        <w:t xml:space="preserve"> обмениваются при его заключении и (или) которая стала известна Стороне</w:t>
      </w:r>
      <w:r w:rsidR="00346C1F" w:rsidRPr="00B7093D">
        <w:t xml:space="preserve"> Договора</w:t>
      </w:r>
      <w:r w:rsidRPr="00B7093D">
        <w:t xml:space="preserve"> в процессе исполнения Договора, без предварительного письменного согласия другой Стороны</w:t>
      </w:r>
      <w:r w:rsidR="00346C1F" w:rsidRPr="00B7093D">
        <w:t xml:space="preserve"> Договора</w:t>
      </w:r>
      <w:r w:rsidRPr="00B7093D">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76DC7F9B" w14:textId="55D4A50F" w:rsidR="00B6096F" w:rsidRPr="00B7093D" w:rsidRDefault="00B6096F" w:rsidP="009525E8">
      <w:pPr>
        <w:pStyle w:val="ac"/>
        <w:widowControl w:val="0"/>
        <w:numPr>
          <w:ilvl w:val="1"/>
          <w:numId w:val="64"/>
        </w:numPr>
        <w:spacing w:before="100" w:beforeAutospacing="1" w:after="120"/>
        <w:ind w:left="851" w:hanging="851"/>
        <w:jc w:val="both"/>
      </w:pPr>
      <w:r w:rsidRPr="00B7093D">
        <w:t>В случае передачи одной Стороной</w:t>
      </w:r>
      <w:r w:rsidR="00ED3F2B" w:rsidRPr="00B7093D">
        <w:t xml:space="preserve"> Договора</w:t>
      </w:r>
      <w:r w:rsidRPr="00B7093D">
        <w:t xml:space="preserve"> другой Стороне </w:t>
      </w:r>
      <w:r w:rsidR="00ED3F2B" w:rsidRPr="00B7093D">
        <w:t xml:space="preserve">Договора </w:t>
      </w:r>
      <w:r w:rsidRPr="00B7093D">
        <w:t>персональных данных при заключении и исполнении Соглашения передающая Сторона</w:t>
      </w:r>
      <w:r w:rsidR="00ED3F2B" w:rsidRPr="00B7093D">
        <w:t xml:space="preserve"> Договора</w:t>
      </w:r>
      <w:r w:rsidRPr="00B7093D">
        <w:t xml:space="preserve"> обязана обладать правом на их передачу другой Стороне</w:t>
      </w:r>
      <w:r w:rsidR="00ED3F2B" w:rsidRPr="00B7093D">
        <w:t xml:space="preserve"> Договора</w:t>
      </w:r>
      <w:r w:rsidRPr="00B7093D">
        <w:t>, а принимающая Сторона</w:t>
      </w:r>
      <w:r w:rsidR="00ED3F2B" w:rsidRPr="00B7093D">
        <w:t xml:space="preserve"> Договора</w:t>
      </w:r>
      <w:r w:rsidRPr="00B7093D">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B7093D">
        <w:t xml:space="preserve"> Договора</w:t>
      </w:r>
      <w:r w:rsidRPr="00B7093D">
        <w:t xml:space="preserve"> другая Сторона </w:t>
      </w:r>
      <w:r w:rsidR="00ED3F2B" w:rsidRPr="00B7093D">
        <w:t xml:space="preserve">Договора </w:t>
      </w:r>
      <w:r w:rsidRPr="00B7093D">
        <w:t>обязана предоставить в течение 3 (трех) рабочих дней со дня его получения письменное подтверждение:</w:t>
      </w:r>
    </w:p>
    <w:p w14:paraId="0418434A" w14:textId="207DE5C7" w:rsidR="00B6096F" w:rsidRPr="00B7093D" w:rsidRDefault="00B6096F" w:rsidP="009525E8">
      <w:pPr>
        <w:pStyle w:val="ac"/>
        <w:widowControl w:val="0"/>
        <w:numPr>
          <w:ilvl w:val="2"/>
          <w:numId w:val="64"/>
        </w:numPr>
        <w:spacing w:before="100" w:beforeAutospacing="1" w:after="120"/>
        <w:ind w:left="851" w:hanging="851"/>
        <w:jc w:val="both"/>
      </w:pPr>
      <w:r w:rsidRPr="00B7093D">
        <w:t xml:space="preserve">права обработки персональных данных; </w:t>
      </w:r>
    </w:p>
    <w:p w14:paraId="31DA299A" w14:textId="59CD1022" w:rsidR="00B6096F" w:rsidRPr="00B7093D" w:rsidRDefault="00B6096F" w:rsidP="009525E8">
      <w:pPr>
        <w:pStyle w:val="ac"/>
        <w:widowControl w:val="0"/>
        <w:numPr>
          <w:ilvl w:val="2"/>
          <w:numId w:val="64"/>
        </w:numPr>
        <w:spacing w:before="100" w:beforeAutospacing="1" w:after="120"/>
        <w:ind w:left="851" w:hanging="851"/>
        <w:jc w:val="both"/>
      </w:pPr>
      <w:r w:rsidRPr="00B7093D">
        <w:t>права на их передачу другой Стороне</w:t>
      </w:r>
      <w:r w:rsidR="00ED3F2B" w:rsidRPr="00B7093D">
        <w:t xml:space="preserve"> Договора</w:t>
      </w:r>
      <w:r w:rsidRPr="00B7093D">
        <w:t xml:space="preserve"> (в том числе подтверждение уведомления субъекта об обработке его персональных данных);</w:t>
      </w:r>
    </w:p>
    <w:p w14:paraId="5047A4FE" w14:textId="689629F2" w:rsidR="00667971" w:rsidRPr="00B7093D" w:rsidRDefault="00B6096F" w:rsidP="009525E8">
      <w:pPr>
        <w:pStyle w:val="ac"/>
        <w:widowControl w:val="0"/>
        <w:numPr>
          <w:ilvl w:val="2"/>
          <w:numId w:val="64"/>
        </w:numPr>
        <w:spacing w:before="100" w:beforeAutospacing="1" w:after="120"/>
        <w:ind w:left="851" w:hanging="851"/>
        <w:jc w:val="both"/>
      </w:pPr>
      <w:r w:rsidRPr="00B7093D">
        <w:t>обеспечения их конфиденциальности.</w:t>
      </w:r>
    </w:p>
    <w:p w14:paraId="4AA39427" w14:textId="12C7940F" w:rsidR="007B53EA" w:rsidRPr="00B7093D"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B7093D">
        <w:rPr>
          <w:rFonts w:ascii="Times New Roman" w:hAnsi="Times New Roman"/>
          <w:color w:val="auto"/>
          <w:sz w:val="24"/>
          <w:szCs w:val="24"/>
        </w:rPr>
        <w:t>Порядок разрешения споров</w:t>
      </w:r>
      <w:bookmarkEnd w:id="26"/>
    </w:p>
    <w:p w14:paraId="10DF9180" w14:textId="116F4F19" w:rsidR="007B53EA" w:rsidRPr="00B7093D" w:rsidRDefault="007B53EA" w:rsidP="009525E8">
      <w:pPr>
        <w:pStyle w:val="ac"/>
        <w:widowControl w:val="0"/>
        <w:numPr>
          <w:ilvl w:val="1"/>
          <w:numId w:val="64"/>
        </w:numPr>
        <w:spacing w:before="100" w:beforeAutospacing="1" w:after="120"/>
        <w:ind w:left="851" w:hanging="851"/>
        <w:jc w:val="both"/>
      </w:pPr>
      <w:r w:rsidRPr="00B7093D">
        <w:t>Все противоречия, возникающие при исполнении Договора или связанные с ним, Стороны</w:t>
      </w:r>
      <w:r w:rsidR="00896E14" w:rsidRPr="00B7093D">
        <w:t xml:space="preserve"> Договора</w:t>
      </w:r>
      <w:r w:rsidRPr="00B7093D">
        <w:t xml:space="preserve"> разрешают с соблюдением претензионного порядка. Сторона</w:t>
      </w:r>
      <w:r w:rsidR="00896E14" w:rsidRPr="00B7093D">
        <w:t xml:space="preserve"> Договора</w:t>
      </w:r>
      <w:r w:rsidRPr="00B7093D">
        <w:t>, которой заявлена претензия, обязана в течение 5 (пяти) рабочих дней со дня получения ее оригинала пред</w:t>
      </w:r>
      <w:r w:rsidR="00710D7F" w:rsidRPr="00B7093D">
        <w:t>о</w:t>
      </w:r>
      <w:r w:rsidRPr="00B7093D">
        <w:t>ставить ответ на претензию путем вручения представителю другой Стороны</w:t>
      </w:r>
      <w:r w:rsidR="00896E14" w:rsidRPr="00B7093D">
        <w:t xml:space="preserve"> Договора</w:t>
      </w:r>
      <w:r w:rsidRPr="00B7093D">
        <w:t xml:space="preserve"> или направления регистрируемого почтового отправления по</w:t>
      </w:r>
      <w:r w:rsidR="000A795B" w:rsidRPr="00B7093D">
        <w:t xml:space="preserve"> предоставленному клиентом почтовому адресу</w:t>
      </w:r>
      <w:r w:rsidR="00580722" w:rsidRPr="00B7093D">
        <w:t>/</w:t>
      </w:r>
      <w:r w:rsidRPr="00B7093D">
        <w:t>адресу места нахождения другой Стороны</w:t>
      </w:r>
      <w:r w:rsidR="00896E14" w:rsidRPr="00B7093D">
        <w:t xml:space="preserve"> Договора</w:t>
      </w:r>
      <w:r w:rsidRPr="00B7093D">
        <w:t>, указанному в едином государственном реестре юридических лиц. Непред</w:t>
      </w:r>
      <w:r w:rsidR="00186302" w:rsidRPr="00B7093D">
        <w:t>о</w:t>
      </w:r>
      <w:r w:rsidRPr="00B7093D">
        <w:t xml:space="preserve">ставление ответа на претензию в указанный срок рассматривается как отказ в ее удовлетворении. </w:t>
      </w:r>
    </w:p>
    <w:p w14:paraId="57C65AFB" w14:textId="627EF27A" w:rsidR="007B53EA" w:rsidRPr="00B7093D" w:rsidRDefault="007B53EA" w:rsidP="009525E8">
      <w:pPr>
        <w:pStyle w:val="ac"/>
        <w:widowControl w:val="0"/>
        <w:numPr>
          <w:ilvl w:val="1"/>
          <w:numId w:val="64"/>
        </w:numPr>
        <w:spacing w:before="100" w:beforeAutospacing="1" w:after="120"/>
        <w:ind w:left="851" w:hanging="851"/>
        <w:jc w:val="both"/>
      </w:pPr>
      <w:r w:rsidRPr="00B7093D">
        <w:t>В случае недостижения согласия между Сторонами</w:t>
      </w:r>
      <w:r w:rsidR="00896E14" w:rsidRPr="00B7093D">
        <w:t xml:space="preserve"> Договора</w:t>
      </w:r>
      <w:r w:rsidRPr="00B7093D">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B7093D">
        <w:t xml:space="preserve"> Договора</w:t>
      </w:r>
      <w:r w:rsidRPr="00B7093D">
        <w:t xml:space="preserve"> и не подлежит оспариванию.</w:t>
      </w:r>
    </w:p>
    <w:p w14:paraId="52A4243B" w14:textId="4CEF9E5A" w:rsidR="007B53EA" w:rsidRPr="00B7093D"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Pr>
          <w:rFonts w:ascii="Times New Roman" w:hAnsi="Times New Roman"/>
          <w:color w:val="auto"/>
          <w:sz w:val="24"/>
          <w:szCs w:val="24"/>
        </w:rPr>
        <w:t>Срок действия Договора и порядок его р</w:t>
      </w:r>
      <w:r w:rsidR="007B53EA" w:rsidRPr="00B7093D">
        <w:rPr>
          <w:rFonts w:ascii="Times New Roman" w:hAnsi="Times New Roman"/>
          <w:color w:val="auto"/>
          <w:sz w:val="24"/>
          <w:szCs w:val="24"/>
        </w:rPr>
        <w:t>асторжени</w:t>
      </w:r>
      <w:r>
        <w:rPr>
          <w:rFonts w:ascii="Times New Roman" w:hAnsi="Times New Roman"/>
          <w:color w:val="auto"/>
          <w:sz w:val="24"/>
          <w:szCs w:val="24"/>
        </w:rPr>
        <w:t>я</w:t>
      </w:r>
      <w:bookmarkEnd w:id="27"/>
    </w:p>
    <w:p w14:paraId="4469EE92" w14:textId="376F82F9" w:rsidR="00BC49FE" w:rsidRPr="00B7093D" w:rsidRDefault="00BC49FE" w:rsidP="009525E8">
      <w:pPr>
        <w:widowControl w:val="0"/>
        <w:numPr>
          <w:ilvl w:val="1"/>
          <w:numId w:val="64"/>
        </w:numPr>
        <w:spacing w:before="100" w:beforeAutospacing="1" w:after="120"/>
        <w:ind w:left="851" w:hanging="851"/>
        <w:jc w:val="both"/>
      </w:pPr>
      <w:r w:rsidRPr="00B7093D">
        <w:lastRenderedPageBreak/>
        <w:t>Договор считается заключенным с даты</w:t>
      </w:r>
      <w:r w:rsidR="0038654D" w:rsidRPr="00B7093D">
        <w:t xml:space="preserve">, указанной в уведомлении о заключении Договора, </w:t>
      </w:r>
      <w:r w:rsidRPr="00B7093D">
        <w:t>и действует до 31 декабря года (включительно), в котором</w:t>
      </w:r>
      <w:r w:rsidR="00B037E3" w:rsidRPr="00B7093D">
        <w:t xml:space="preserve"> заключен Договор.</w:t>
      </w:r>
      <w:r w:rsidRPr="00B7093D">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B7093D" w:rsidRDefault="007B53EA" w:rsidP="009525E8">
      <w:pPr>
        <w:pStyle w:val="ac"/>
        <w:widowControl w:val="0"/>
        <w:numPr>
          <w:ilvl w:val="1"/>
          <w:numId w:val="64"/>
        </w:numPr>
        <w:spacing w:before="100" w:beforeAutospacing="1" w:after="120"/>
        <w:ind w:left="851" w:hanging="851"/>
        <w:jc w:val="both"/>
      </w:pPr>
      <w:r w:rsidRPr="00B7093D">
        <w:t>Договор, может быть расторгнут по инициативе любой из Сторон</w:t>
      </w:r>
      <w:r w:rsidR="00896E14" w:rsidRPr="00B7093D">
        <w:t xml:space="preserve"> Договора</w:t>
      </w:r>
      <w:r w:rsidRPr="00B7093D">
        <w:t>, по соглашению Сторон</w:t>
      </w:r>
      <w:r w:rsidR="00896E14" w:rsidRPr="00B7093D">
        <w:t xml:space="preserve"> Договора</w:t>
      </w:r>
      <w:r w:rsidRPr="00B7093D">
        <w:t>, а также по иным основаниям, предусмотренным законодательством Российской Федерации.</w:t>
      </w:r>
    </w:p>
    <w:p w14:paraId="54FD38E1" w14:textId="3550585D" w:rsidR="005278EF" w:rsidRPr="00B7093D" w:rsidRDefault="007B53EA" w:rsidP="009525E8">
      <w:pPr>
        <w:pStyle w:val="ac"/>
        <w:widowControl w:val="0"/>
        <w:numPr>
          <w:ilvl w:val="1"/>
          <w:numId w:val="64"/>
        </w:numPr>
        <w:spacing w:before="100" w:beforeAutospacing="1" w:after="120"/>
        <w:ind w:left="851" w:hanging="851"/>
        <w:jc w:val="both"/>
      </w:pPr>
      <w:r w:rsidRPr="00B7093D">
        <w:t>Каждая из Сторон</w:t>
      </w:r>
      <w:r w:rsidR="00896E14" w:rsidRPr="00B7093D">
        <w:t xml:space="preserve"> Договора</w:t>
      </w:r>
      <w:r w:rsidRPr="00B7093D">
        <w:t xml:space="preserve"> вправе расторгнуть Договор в одностороннем порядке путем направления другой Стороне</w:t>
      </w:r>
      <w:r w:rsidR="00896E14" w:rsidRPr="00B7093D">
        <w:t xml:space="preserve"> Договора</w:t>
      </w:r>
      <w:r w:rsidRPr="00B7093D">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B7093D">
        <w:t xml:space="preserve"> Договора</w:t>
      </w:r>
      <w:r w:rsidRPr="00B7093D">
        <w:t xml:space="preserve"> от выполнения обязательств, возникших в период его действия.</w:t>
      </w:r>
      <w:r w:rsidR="005665BE" w:rsidRPr="00B7093D">
        <w:t xml:space="preserve"> </w:t>
      </w:r>
      <w:r w:rsidR="005278EF" w:rsidRPr="00B7093D">
        <w:t>Действие Договора прекращается в случае прекращения</w:t>
      </w:r>
      <w:r w:rsidR="005665BE" w:rsidRPr="00B7093D">
        <w:t xml:space="preserve"> действия</w:t>
      </w:r>
      <w:r w:rsidR="005278EF" w:rsidRPr="00B7093D">
        <w:t>:</w:t>
      </w:r>
    </w:p>
    <w:p w14:paraId="2307B872" w14:textId="36612063" w:rsidR="005278EF" w:rsidRPr="00B7093D" w:rsidRDefault="005278EF" w:rsidP="009525E8">
      <w:pPr>
        <w:pStyle w:val="ac"/>
        <w:widowControl w:val="0"/>
        <w:numPr>
          <w:ilvl w:val="2"/>
          <w:numId w:val="64"/>
        </w:numPr>
        <w:spacing w:before="100" w:beforeAutospacing="1" w:after="120"/>
        <w:ind w:left="851" w:hanging="851"/>
        <w:jc w:val="both"/>
      </w:pPr>
      <w:r w:rsidRPr="00B7093D">
        <w:t>договора об оказании клиринговых услуг в соответствии с Правилами клиринга НКО АО НРД;</w:t>
      </w:r>
    </w:p>
    <w:p w14:paraId="0C80B292" w14:textId="12FEC89C" w:rsidR="002D4BA5" w:rsidRPr="00B7093D" w:rsidRDefault="005278EF" w:rsidP="009525E8">
      <w:pPr>
        <w:pStyle w:val="ac"/>
        <w:widowControl w:val="0"/>
        <w:numPr>
          <w:ilvl w:val="2"/>
          <w:numId w:val="64"/>
        </w:numPr>
        <w:spacing w:before="100" w:beforeAutospacing="1" w:after="120"/>
        <w:ind w:left="851" w:hanging="851"/>
        <w:jc w:val="both"/>
      </w:pPr>
      <w:r w:rsidRPr="00B7093D">
        <w:t xml:space="preserve">договора </w:t>
      </w:r>
      <w:r w:rsidR="005665BE" w:rsidRPr="00B7093D">
        <w:t>об оказании услуг по предоставлению информации в Репозитарий</w:t>
      </w:r>
      <w:r w:rsidR="00283803" w:rsidRPr="00B7093D">
        <w:t>.</w:t>
      </w:r>
    </w:p>
    <w:p w14:paraId="0AC2D66D" w14:textId="246DE8C7" w:rsidR="00BC25DB" w:rsidRPr="00B7093D"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B7093D">
        <w:rPr>
          <w:rFonts w:ascii="Times New Roman" w:hAnsi="Times New Roman"/>
          <w:color w:val="auto"/>
          <w:sz w:val="24"/>
          <w:szCs w:val="24"/>
        </w:rPr>
        <w:t>Общие принципы взаимодействия</w:t>
      </w:r>
      <w:bookmarkEnd w:id="28"/>
    </w:p>
    <w:p w14:paraId="6010D155"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03FCD1E" w:rsidR="00BC25DB" w:rsidRPr="00B7093D" w:rsidRDefault="00BC25DB" w:rsidP="009525E8">
      <w:pPr>
        <w:pStyle w:val="ac"/>
        <w:widowControl w:val="0"/>
        <w:numPr>
          <w:ilvl w:val="1"/>
          <w:numId w:val="64"/>
        </w:numPr>
        <w:spacing w:before="100" w:beforeAutospacing="1" w:after="120"/>
        <w:ind w:left="851" w:hanging="851"/>
        <w:jc w:val="both"/>
      </w:pPr>
      <w:r w:rsidRPr="00B7093D">
        <w:t>Обмен электронными документами производится с использованием СЭД НРД (в том числе WEB-сервиса) и/или SWIFT в порядке, установленном Договором ЭДО.</w:t>
      </w:r>
    </w:p>
    <w:p w14:paraId="5AACF4CD" w14:textId="4D91F9A0" w:rsidR="006C3291" w:rsidRPr="00B7093D" w:rsidRDefault="006C3291" w:rsidP="009525E8">
      <w:pPr>
        <w:pStyle w:val="ac"/>
        <w:widowControl w:val="0"/>
        <w:numPr>
          <w:ilvl w:val="1"/>
          <w:numId w:val="64"/>
        </w:numPr>
        <w:spacing w:before="100" w:beforeAutospacing="1" w:after="120"/>
        <w:ind w:left="851" w:hanging="851"/>
        <w:jc w:val="both"/>
      </w:pPr>
      <w:r w:rsidRPr="00B7093D">
        <w:t xml:space="preserve">При использовании </w:t>
      </w:r>
      <w:r w:rsidRPr="00B7093D">
        <w:rPr>
          <w:lang w:val="en-US"/>
        </w:rPr>
        <w:t>WEB</w:t>
      </w:r>
      <w:r w:rsidRPr="00B7093D">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274C653B" w14:textId="4AB60685" w:rsidR="00BC25DB" w:rsidRPr="00B7093D" w:rsidRDefault="00BC25DB" w:rsidP="009525E8">
      <w:pPr>
        <w:pStyle w:val="ac"/>
        <w:widowControl w:val="0"/>
        <w:numPr>
          <w:ilvl w:val="1"/>
          <w:numId w:val="64"/>
        </w:numPr>
        <w:spacing w:before="100" w:beforeAutospacing="1" w:after="120"/>
        <w:ind w:left="851" w:hanging="851"/>
        <w:jc w:val="both"/>
      </w:pPr>
      <w:r w:rsidRPr="00B7093D">
        <w:t>Все значения времени в Порядке указываются по московскому времени (UTC (SU) +3).</w:t>
      </w:r>
    </w:p>
    <w:p w14:paraId="4424FED9" w14:textId="60B952A8" w:rsidR="00BC25DB" w:rsidRPr="00B7093D" w:rsidRDefault="00657F73" w:rsidP="009525E8">
      <w:pPr>
        <w:pStyle w:val="ac"/>
        <w:widowControl w:val="0"/>
        <w:numPr>
          <w:ilvl w:val="1"/>
          <w:numId w:val="64"/>
        </w:numPr>
        <w:spacing w:before="100" w:beforeAutospacing="1" w:after="120"/>
        <w:ind w:left="851" w:hanging="851"/>
        <w:jc w:val="both"/>
      </w:pPr>
      <w:r w:rsidRPr="00B7093D">
        <w:t>Подбор ценных бумаг,</w:t>
      </w:r>
      <w:r w:rsidR="00946412" w:rsidRPr="00B7093D">
        <w:t xml:space="preserve"> в том числе для Замены ценных бумаг,</w:t>
      </w:r>
      <w:r w:rsidRPr="00B7093D">
        <w:t xml:space="preserve"> проверка </w:t>
      </w:r>
      <w:r w:rsidR="0055047A" w:rsidRPr="00B7093D">
        <w:t>О</w:t>
      </w:r>
      <w:r w:rsidRPr="00B7093D">
        <w:t>беспеченности обязательств, расчет размера и структуры Компенсационн</w:t>
      </w:r>
      <w:r w:rsidR="0055047A" w:rsidRPr="00B7093D">
        <w:t>ого</w:t>
      </w:r>
      <w:r w:rsidRPr="00B7093D">
        <w:t xml:space="preserve"> взнос</w:t>
      </w:r>
      <w:r w:rsidR="0055047A" w:rsidRPr="00B7093D">
        <w:t>а</w:t>
      </w:r>
      <w:r w:rsidRPr="00B7093D">
        <w:t xml:space="preserve"> осуществл</w:t>
      </w:r>
      <w:r w:rsidR="0055047A" w:rsidRPr="00B7093D">
        <w:t>я</w:t>
      </w:r>
      <w:r w:rsidRPr="00B7093D">
        <w:t xml:space="preserve">ется НРД в соответствии с </w:t>
      </w:r>
      <w:hyperlink w:anchor="_ЧАСТЬ_I._АЛГОРИТМ" w:history="1">
        <w:r w:rsidRPr="00B7093D">
          <w:rPr>
            <w:rStyle w:val="aa"/>
            <w:color w:val="auto"/>
            <w:u w:val="none"/>
          </w:rPr>
          <w:t>Алгоритмами</w:t>
        </w:r>
      </w:hyperlink>
      <w:r w:rsidRPr="00B7093D">
        <w:t xml:space="preserve"> (Приложение </w:t>
      </w:r>
      <w:hyperlink w:anchor="_Алгоритмы_Подбора_ценных" w:history="1">
        <w:r w:rsidRPr="00B7093D">
          <w:rPr>
            <w:rStyle w:val="aa"/>
            <w:color w:val="auto"/>
            <w:u w:val="none"/>
          </w:rPr>
          <w:t>1</w:t>
        </w:r>
      </w:hyperlink>
      <w:r w:rsidRPr="00B7093D">
        <w:t xml:space="preserve"> к Порядку)</w:t>
      </w:r>
      <w:r w:rsidR="0055047A" w:rsidRPr="00B7093D">
        <w:t xml:space="preserve"> с учетом особенностей для каждой Группы сделок</w:t>
      </w:r>
      <w:r w:rsidR="00291046" w:rsidRPr="00B7093D">
        <w:t>, за исключением случаев, установленных Порядком</w:t>
      </w:r>
      <w:r w:rsidRPr="00B7093D">
        <w:t>.</w:t>
      </w:r>
    </w:p>
    <w:p w14:paraId="56F8C1F0" w14:textId="6A1681A0"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B7093D">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B7093D" w:rsidRDefault="00431F4C" w:rsidP="009525E8">
      <w:pPr>
        <w:pStyle w:val="ac"/>
        <w:widowControl w:val="0"/>
        <w:numPr>
          <w:ilvl w:val="1"/>
          <w:numId w:val="64"/>
        </w:numPr>
        <w:spacing w:before="120" w:after="120"/>
        <w:ind w:left="851" w:hanging="851"/>
        <w:jc w:val="both"/>
      </w:pPr>
      <w:r w:rsidRPr="00B7093D">
        <w:t>Регистрация Корзины РЕПО заключается в присвоении НРД Корзине РЕПО Идентификатора Корзины РЕПО.</w:t>
      </w:r>
    </w:p>
    <w:p w14:paraId="2AE7420E" w14:textId="65013C1D" w:rsidR="004E0983" w:rsidRPr="00B7093D" w:rsidRDefault="00DB7419" w:rsidP="009525E8">
      <w:pPr>
        <w:pStyle w:val="ac"/>
        <w:widowControl w:val="0"/>
        <w:numPr>
          <w:ilvl w:val="1"/>
          <w:numId w:val="64"/>
        </w:numPr>
        <w:spacing w:before="120" w:after="120"/>
        <w:ind w:left="851" w:hanging="851"/>
        <w:jc w:val="both"/>
      </w:pPr>
      <w:bookmarkStart w:id="32" w:name="_Ref508708782"/>
      <w:r w:rsidRPr="00B7093D">
        <w:t xml:space="preserve">НРД регистрирует </w:t>
      </w:r>
      <w:r w:rsidR="006D3099" w:rsidRPr="00B7093D">
        <w:t>Корзину РЕПО</w:t>
      </w:r>
      <w:r w:rsidR="00DD2755" w:rsidRPr="00B7093D">
        <w:t xml:space="preserve"> и дисконты</w:t>
      </w:r>
      <w:r w:rsidR="006D3099" w:rsidRPr="00B7093D">
        <w:t xml:space="preserve">, а также </w:t>
      </w:r>
      <w:r w:rsidRPr="00B7093D">
        <w:t>изменения Корзины РЕПО</w:t>
      </w:r>
      <w:r w:rsidR="00CC080F" w:rsidRPr="00B7093D">
        <w:t xml:space="preserve"> и дисконтов</w:t>
      </w:r>
      <w:r w:rsidRPr="00B7093D">
        <w:t xml:space="preserve"> до 10:30 текущего </w:t>
      </w:r>
      <w:r w:rsidR="00031692" w:rsidRPr="00B7093D">
        <w:t xml:space="preserve">операционного </w:t>
      </w:r>
      <w:r w:rsidRPr="00B7093D">
        <w:t>дня при условии предоставления такой информации до указанного времени.</w:t>
      </w:r>
    </w:p>
    <w:p w14:paraId="7FA3A913" w14:textId="79667668" w:rsidR="009440CE" w:rsidRPr="00B7093D" w:rsidRDefault="00DB7419" w:rsidP="009525E8">
      <w:pPr>
        <w:pStyle w:val="ac"/>
        <w:widowControl w:val="0"/>
        <w:spacing w:before="120" w:after="120"/>
        <w:ind w:left="851"/>
        <w:jc w:val="both"/>
      </w:pPr>
      <w:r w:rsidRPr="00B7093D">
        <w:t>Если информация об изменении Корзины РЕПО</w:t>
      </w:r>
      <w:r w:rsidR="00CC080F" w:rsidRPr="00B7093D">
        <w:t xml:space="preserve"> и/или дисконтов</w:t>
      </w:r>
      <w:r w:rsidRPr="00B7093D">
        <w:t xml:space="preserve"> поступила в НРД после 10</w:t>
      </w:r>
      <w:r w:rsidR="00510CB1" w:rsidRPr="00B7093D">
        <w:t>:</w:t>
      </w:r>
      <w:r w:rsidRPr="00B7093D">
        <w:t xml:space="preserve">30 текущего </w:t>
      </w:r>
      <w:r w:rsidR="00031692" w:rsidRPr="00B7093D">
        <w:t xml:space="preserve">операционного </w:t>
      </w:r>
      <w:r w:rsidRPr="00B7093D">
        <w:t xml:space="preserve">дня, НРД может применять такие изменения в 10:30 следующего </w:t>
      </w:r>
      <w:r w:rsidR="00031692" w:rsidRPr="00B7093D">
        <w:t xml:space="preserve">операционного </w:t>
      </w:r>
      <w:r w:rsidRPr="00B7093D">
        <w:t>дня</w:t>
      </w:r>
      <w:r w:rsidR="009440CE" w:rsidRPr="00B7093D">
        <w:t>.</w:t>
      </w:r>
      <w:r w:rsidR="00126631" w:rsidRPr="00B7093D">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B7093D" w:rsidRDefault="0020710A" w:rsidP="009525E8">
      <w:pPr>
        <w:pStyle w:val="ac"/>
        <w:widowControl w:val="0"/>
        <w:numPr>
          <w:ilvl w:val="1"/>
          <w:numId w:val="64"/>
        </w:numPr>
        <w:spacing w:before="120" w:after="120"/>
        <w:ind w:left="851" w:hanging="851"/>
        <w:jc w:val="both"/>
      </w:pPr>
      <w:r w:rsidRPr="00B7093D">
        <w:lastRenderedPageBreak/>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B7093D" w:rsidRDefault="00944A20" w:rsidP="009525E8">
      <w:pPr>
        <w:pStyle w:val="ac"/>
        <w:widowControl w:val="0"/>
        <w:numPr>
          <w:ilvl w:val="1"/>
          <w:numId w:val="64"/>
        </w:numPr>
        <w:spacing w:before="100" w:beforeAutospacing="1" w:after="120"/>
        <w:ind w:left="851" w:hanging="851"/>
        <w:jc w:val="both"/>
      </w:pPr>
      <w:r w:rsidRPr="00B7093D">
        <w:t>Зарегистрированные значения дисконтов действуют до регистрации НРД новых значений дисконтов.</w:t>
      </w:r>
    </w:p>
    <w:p w14:paraId="364CB2E9" w14:textId="2B463299"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B7093D" w:rsidRDefault="009440CE" w:rsidP="009525E8">
      <w:pPr>
        <w:pStyle w:val="ac"/>
        <w:widowControl w:val="0"/>
        <w:numPr>
          <w:ilvl w:val="1"/>
          <w:numId w:val="64"/>
        </w:numPr>
        <w:spacing w:before="100" w:beforeAutospacing="1" w:after="120"/>
        <w:ind w:left="851" w:hanging="851"/>
        <w:jc w:val="both"/>
      </w:pPr>
      <w:r w:rsidRPr="00B7093D">
        <w:t xml:space="preserve">Информация </w:t>
      </w:r>
      <w:r w:rsidR="004E0983" w:rsidRPr="00B7093D">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B7093D">
        <w:t xml:space="preserve">/Дополнительных идентификаторах </w:t>
      </w:r>
      <w:r w:rsidR="004E0983" w:rsidRPr="00B7093D">
        <w:t>Корзин РЕПО, раскрывается в соответствующем разделе на Сайте</w:t>
      </w:r>
      <w:r w:rsidR="00D26705" w:rsidRPr="00B7093D">
        <w:t xml:space="preserve"> или доступна в </w:t>
      </w:r>
      <w:r w:rsidR="00D26705" w:rsidRPr="00B7093D">
        <w:rPr>
          <w:lang w:val="en-US"/>
        </w:rPr>
        <w:t>WEB</w:t>
      </w:r>
      <w:r w:rsidR="00D26705" w:rsidRPr="00B7093D">
        <w:t>-кабинете СУО</w:t>
      </w:r>
      <w:r w:rsidR="004E0983" w:rsidRPr="00B7093D">
        <w:t>.</w:t>
      </w:r>
    </w:p>
    <w:p w14:paraId="72E971A5" w14:textId="17495E94" w:rsidR="006431D4"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B7093D">
        <w:rPr>
          <w:rFonts w:ascii="Times New Roman" w:hAnsi="Times New Roman"/>
          <w:color w:val="auto"/>
          <w:sz w:val="24"/>
          <w:szCs w:val="24"/>
        </w:rPr>
        <w:t xml:space="preserve">Регистрация Порога </w:t>
      </w:r>
      <w:r w:rsidR="006431D4" w:rsidRPr="00B7093D">
        <w:rPr>
          <w:rFonts w:ascii="Times New Roman" w:hAnsi="Times New Roman"/>
          <w:color w:val="auto"/>
          <w:sz w:val="24"/>
          <w:szCs w:val="24"/>
        </w:rPr>
        <w:t>переоценки</w:t>
      </w:r>
      <w:bookmarkEnd w:id="33"/>
    </w:p>
    <w:p w14:paraId="2420C2CD" w14:textId="36A648E0" w:rsidR="00B55BD6" w:rsidRPr="00B7093D" w:rsidRDefault="00B55BD6" w:rsidP="009525E8">
      <w:pPr>
        <w:pStyle w:val="ac"/>
        <w:widowControl w:val="0"/>
        <w:numPr>
          <w:ilvl w:val="1"/>
          <w:numId w:val="64"/>
        </w:numPr>
        <w:spacing w:before="100" w:beforeAutospacing="1" w:after="120"/>
        <w:ind w:left="851" w:hanging="851"/>
        <w:jc w:val="both"/>
      </w:pPr>
      <w:r w:rsidRPr="00B7093D">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B7093D">
        <w:t>й</w:t>
      </w:r>
      <w:r w:rsidRPr="00B7093D">
        <w:t xml:space="preserve"> возникает обязательство Стороны по Сделке РЕПО по </w:t>
      </w:r>
      <w:r w:rsidR="007204C8" w:rsidRPr="00B7093D">
        <w:t>внесению</w:t>
      </w:r>
      <w:r w:rsidRPr="00B7093D">
        <w:t xml:space="preserve"> Компенсационного взноса.</w:t>
      </w:r>
    </w:p>
    <w:p w14:paraId="7EECEAE7" w14:textId="59FAF634" w:rsidR="00B55BD6" w:rsidRPr="00B7093D" w:rsidRDefault="00B55BD6" w:rsidP="009525E8">
      <w:pPr>
        <w:pStyle w:val="ac"/>
        <w:widowControl w:val="0"/>
        <w:numPr>
          <w:ilvl w:val="1"/>
          <w:numId w:val="64"/>
        </w:numPr>
        <w:spacing w:before="100" w:beforeAutospacing="1" w:after="120"/>
        <w:ind w:left="851" w:hanging="851"/>
        <w:jc w:val="both"/>
      </w:pPr>
      <w:r w:rsidRPr="00B7093D">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B7093D">
        <w:t xml:space="preserve">российских </w:t>
      </w:r>
      <w:r w:rsidRPr="00B7093D">
        <w:t>рублях.</w:t>
      </w:r>
    </w:p>
    <w:p w14:paraId="6EFB0C0C" w14:textId="5140A67A" w:rsidR="00B55BD6" w:rsidRPr="00B7093D" w:rsidRDefault="004C6541" w:rsidP="009525E8">
      <w:pPr>
        <w:pStyle w:val="ac"/>
        <w:widowControl w:val="0"/>
        <w:numPr>
          <w:ilvl w:val="1"/>
          <w:numId w:val="64"/>
        </w:numPr>
        <w:spacing w:before="100" w:beforeAutospacing="1" w:after="120"/>
        <w:ind w:left="851" w:hanging="851"/>
        <w:jc w:val="both"/>
      </w:pPr>
      <w:r w:rsidRPr="00B7093D">
        <w:t>В случаях, установленных Порядком, возможна регистрация верхнего и нижнего Порогов переоценки.</w:t>
      </w:r>
    </w:p>
    <w:p w14:paraId="2A4D7EA0" w14:textId="59B4C371"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B7093D">
        <w:rPr>
          <w:rFonts w:ascii="Times New Roman" w:hAnsi="Times New Roman"/>
          <w:color w:val="auto"/>
          <w:sz w:val="24"/>
          <w:szCs w:val="24"/>
        </w:rPr>
        <w:t>Порядок определения Рыночной цены</w:t>
      </w:r>
      <w:bookmarkEnd w:id="34"/>
    </w:p>
    <w:p w14:paraId="5CC0CA05" w14:textId="00CEA4FC" w:rsidR="004C6541" w:rsidRPr="00B7093D" w:rsidRDefault="004C6541" w:rsidP="009525E8">
      <w:pPr>
        <w:pStyle w:val="ac"/>
        <w:widowControl w:val="0"/>
        <w:numPr>
          <w:ilvl w:val="1"/>
          <w:numId w:val="64"/>
        </w:numPr>
        <w:tabs>
          <w:tab w:val="left" w:pos="851"/>
        </w:tabs>
        <w:spacing w:before="100" w:beforeAutospacing="1" w:after="120"/>
        <w:ind w:left="851" w:hanging="851"/>
        <w:jc w:val="both"/>
      </w:pPr>
      <w:r w:rsidRPr="00B7093D">
        <w:t>При определении Рыночной цены могут использоваться следующие типы цен</w:t>
      </w:r>
      <w:r w:rsidR="00036559" w:rsidRPr="00B7093D">
        <w:t>:</w:t>
      </w:r>
    </w:p>
    <w:p w14:paraId="422DB30E" w14:textId="3A49C823" w:rsidR="00D60E5B" w:rsidRPr="00B7093D" w:rsidRDefault="00D60E5B" w:rsidP="00D20BD1">
      <w:pPr>
        <w:pStyle w:val="ac"/>
        <w:widowControl w:val="0"/>
        <w:numPr>
          <w:ilvl w:val="2"/>
          <w:numId w:val="64"/>
        </w:numPr>
        <w:spacing w:before="100" w:beforeAutospacing="1" w:after="120"/>
        <w:ind w:left="851" w:hanging="851"/>
        <w:jc w:val="both"/>
      </w:pPr>
      <w:r w:rsidRPr="00B7093D">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B7093D">
        <w:t>;</w:t>
      </w:r>
    </w:p>
    <w:p w14:paraId="1ECA214C" w14:textId="2CE09A16" w:rsidR="004D44D4" w:rsidRPr="00B7093D" w:rsidRDefault="004D44D4" w:rsidP="00D20BD1">
      <w:pPr>
        <w:pStyle w:val="ac"/>
        <w:widowControl w:val="0"/>
        <w:numPr>
          <w:ilvl w:val="2"/>
          <w:numId w:val="64"/>
        </w:numPr>
        <w:spacing w:before="100" w:beforeAutospacing="1" w:after="120"/>
        <w:ind w:left="851" w:hanging="851"/>
        <w:jc w:val="both"/>
      </w:pPr>
      <w:r w:rsidRPr="00B7093D">
        <w:t>цена типа «M» - средневзвешенная цена от ПАО Московская Биржа по данным предыдущего торгового дня;</w:t>
      </w:r>
    </w:p>
    <w:p w14:paraId="06C9F861" w14:textId="294A9E7D" w:rsidR="00AC0584"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L</w:t>
      </w:r>
      <w:r w:rsidR="00710D20" w:rsidRPr="00B7093D">
        <w:t xml:space="preserve">» </w:t>
      </w:r>
      <w:r w:rsidRPr="00B7093D">
        <w:t xml:space="preserve">- </w:t>
      </w:r>
      <w:r w:rsidR="005741AB" w:rsidRPr="00B7093D">
        <w:t>индикативная цена ценной бумаги, сформированная Саморегулируемой организацией «Национальная фондовая ассоциация»</w:t>
      </w:r>
      <w:r w:rsidR="00506ED6" w:rsidRPr="00B7093D">
        <w:t xml:space="preserve"> по данным предыдущего рабочего дня</w:t>
      </w:r>
      <w:r w:rsidR="005741AB" w:rsidRPr="00B7093D">
        <w:t xml:space="preserve"> (</w:t>
      </w:r>
      <w:r w:rsidRPr="00B7093D">
        <w:t>цена MIRP</w:t>
      </w:r>
      <w:r w:rsidR="005741AB" w:rsidRPr="00B7093D">
        <w:t>)</w:t>
      </w:r>
      <w:r w:rsidR="00AC0584" w:rsidRPr="00B7093D">
        <w:t>;</w:t>
      </w:r>
    </w:p>
    <w:p w14:paraId="3C37283B" w14:textId="7C168122"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Q</w:t>
      </w:r>
      <w:r w:rsidR="00710D20" w:rsidRPr="00B7093D">
        <w:t>»</w:t>
      </w:r>
      <w:r w:rsidRPr="00B7093D">
        <w:t xml:space="preserve"> - цена ценового центра НРД</w:t>
      </w:r>
      <w:r w:rsidR="00CC2927" w:rsidRPr="00B7093D">
        <w:t xml:space="preserve"> по данным предыдущего</w:t>
      </w:r>
      <w:r w:rsidR="00D62853" w:rsidRPr="00B7093D">
        <w:t xml:space="preserve"> </w:t>
      </w:r>
      <w:r w:rsidR="00DC12C4" w:rsidRPr="00B7093D">
        <w:t xml:space="preserve">календарного </w:t>
      </w:r>
      <w:r w:rsidR="00CC2927" w:rsidRPr="00B7093D">
        <w:t>дня</w:t>
      </w:r>
      <w:r w:rsidR="00C06507" w:rsidRPr="00B7093D">
        <w:t>;</w:t>
      </w:r>
    </w:p>
    <w:p w14:paraId="2B0F41AB" w14:textId="57A5CE1B"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R</w:t>
      </w:r>
      <w:r w:rsidR="00710D20" w:rsidRPr="00B7093D">
        <w:t>»</w:t>
      </w:r>
      <w:r w:rsidRPr="00B7093D">
        <w:t xml:space="preserve"> -</w:t>
      </w:r>
      <w:r w:rsidR="005716B5" w:rsidRPr="00B7093D">
        <w:t xml:space="preserve"> цена, использовавшаяся для </w:t>
      </w:r>
      <w:r w:rsidR="00EB4088" w:rsidRPr="00B7093D">
        <w:t>П</w:t>
      </w:r>
      <w:r w:rsidR="00D62853" w:rsidRPr="00B7093D">
        <w:t xml:space="preserve">одбора ценных бумаг по Сделкам РЕПО </w:t>
      </w:r>
      <w:r w:rsidR="005716B5" w:rsidRPr="00B7093D">
        <w:t xml:space="preserve">с Банком России с использованием СУО НРД </w:t>
      </w:r>
      <w:r w:rsidR="00637E52" w:rsidRPr="00B7093D">
        <w:t>в</w:t>
      </w:r>
      <w:r w:rsidR="005716B5" w:rsidRPr="00B7093D">
        <w:t xml:space="preserve"> предыдущий </w:t>
      </w:r>
      <w:r w:rsidR="00D62853" w:rsidRPr="00B7093D">
        <w:t>рабочий</w:t>
      </w:r>
      <w:r w:rsidR="00C06507" w:rsidRPr="00B7093D">
        <w:t xml:space="preserve"> день</w:t>
      </w:r>
      <w:r w:rsidR="00F764F6" w:rsidRPr="00B7093D">
        <w:t>;</w:t>
      </w:r>
    </w:p>
    <w:p w14:paraId="21092B30" w14:textId="0340CD12" w:rsidR="00A96BA6" w:rsidRPr="00B7093D" w:rsidRDefault="00A96BA6" w:rsidP="00D20BD1">
      <w:pPr>
        <w:pStyle w:val="ac"/>
        <w:widowControl w:val="0"/>
        <w:numPr>
          <w:ilvl w:val="2"/>
          <w:numId w:val="64"/>
        </w:numPr>
        <w:spacing w:before="100" w:beforeAutospacing="1" w:after="120"/>
        <w:ind w:left="851" w:hanging="851"/>
        <w:jc w:val="both"/>
      </w:pPr>
      <w:r w:rsidRPr="00B7093D">
        <w:t>цена типа «C» – цена, рассчитываемая ПАО Московская Биржа для торгов в режимах «РЕПО с Банком России: Аукцион РЕПО» и «РЕПО с Банком России: фикс.ставка» по данным предыдущего торгового дня;</w:t>
      </w:r>
    </w:p>
    <w:p w14:paraId="5629C07B" w14:textId="098633BE" w:rsidR="00A96BA6" w:rsidRPr="00B7093D" w:rsidRDefault="00816C58" w:rsidP="00D20BD1">
      <w:pPr>
        <w:pStyle w:val="ac"/>
        <w:widowControl w:val="0"/>
        <w:numPr>
          <w:ilvl w:val="2"/>
          <w:numId w:val="64"/>
        </w:numPr>
        <w:spacing w:before="100" w:beforeAutospacing="1" w:after="120"/>
        <w:ind w:left="851" w:hanging="851"/>
        <w:jc w:val="both"/>
      </w:pPr>
      <w:r w:rsidRPr="00B7093D">
        <w:t xml:space="preserve">типы цен по данным различных информационных источников, определяемых НРД на </w:t>
      </w:r>
      <w:r w:rsidRPr="00B7093D">
        <w:lastRenderedPageBreak/>
        <w:t>дату предыдущего календарного дня;</w:t>
      </w:r>
    </w:p>
    <w:p w14:paraId="5DF0C6CE" w14:textId="71397B58" w:rsidR="00C92A1D" w:rsidRPr="00B7093D" w:rsidRDefault="005C4085" w:rsidP="00D20BD1">
      <w:pPr>
        <w:pStyle w:val="ac"/>
        <w:widowControl w:val="0"/>
        <w:numPr>
          <w:ilvl w:val="2"/>
          <w:numId w:val="64"/>
        </w:numPr>
        <w:spacing w:before="100" w:beforeAutospacing="1" w:after="120"/>
        <w:ind w:left="851" w:hanging="851"/>
        <w:jc w:val="both"/>
      </w:pPr>
      <w:r w:rsidRPr="00B7093D">
        <w:t xml:space="preserve">типы цен, переданные Клиентами </w:t>
      </w:r>
      <w:r w:rsidR="00507749" w:rsidRPr="00B7093D">
        <w:t xml:space="preserve">в </w:t>
      </w:r>
      <w:r w:rsidR="00CC0612" w:rsidRPr="00B7093D">
        <w:t>П</w:t>
      </w:r>
      <w:r w:rsidR="00507749" w:rsidRPr="00B7093D">
        <w:t xml:space="preserve">оручении </w:t>
      </w:r>
      <w:r w:rsidR="00CC0612" w:rsidRPr="00B7093D">
        <w:rPr>
          <w:rStyle w:val="30"/>
          <w:rFonts w:ascii="Times New Roman" w:hAnsi="Times New Roman"/>
          <w:b w:val="0"/>
          <w:color w:val="auto"/>
        </w:rPr>
        <w:t>на передачу цен по ценным бумагам</w:t>
      </w:r>
      <w:r w:rsidR="00CC0612" w:rsidRPr="00B7093D">
        <w:rPr>
          <w:b/>
        </w:rPr>
        <w:t xml:space="preserve"> </w:t>
      </w:r>
      <w:r w:rsidR="00507749" w:rsidRPr="00B7093D">
        <w:t xml:space="preserve">по форме </w:t>
      </w:r>
      <w:hyperlink w:anchor="_Поручение_на_передачу_1" w:history="1">
        <w:r w:rsidR="00507749" w:rsidRPr="00B7093D">
          <w:t>MF18VAL</w:t>
        </w:r>
      </w:hyperlink>
      <w:r w:rsidR="00CC0612" w:rsidRPr="00B7093D">
        <w:t xml:space="preserve"> (далее – Поручение на передачу цен)</w:t>
      </w:r>
      <w:r w:rsidR="00331C72" w:rsidRPr="00B7093D">
        <w:t xml:space="preserve">, </w:t>
      </w:r>
      <w:r w:rsidR="00C92A1D" w:rsidRPr="00B7093D">
        <w:t>на дату предыдущего календарного дня.</w:t>
      </w:r>
    </w:p>
    <w:p w14:paraId="05301568" w14:textId="35E3F0CB" w:rsidR="005F6F7C" w:rsidRPr="00B7093D" w:rsidRDefault="005F6F7C" w:rsidP="009525E8">
      <w:pPr>
        <w:pStyle w:val="ac"/>
        <w:widowControl w:val="0"/>
        <w:numPr>
          <w:ilvl w:val="1"/>
          <w:numId w:val="64"/>
        </w:numPr>
        <w:spacing w:before="100" w:beforeAutospacing="1" w:after="120"/>
        <w:ind w:left="851" w:hanging="851"/>
        <w:jc w:val="both"/>
      </w:pPr>
      <w:r w:rsidRPr="00B7093D">
        <w:t>Рыночная цена определяется на каждый рабочий день по каждой Группе сделок в соответствии с Порядком.</w:t>
      </w:r>
    </w:p>
    <w:p w14:paraId="4A975185" w14:textId="6CC4E66F" w:rsidR="005F6F7C" w:rsidRPr="00B7093D" w:rsidRDefault="005F6F7C" w:rsidP="009525E8">
      <w:pPr>
        <w:pStyle w:val="ac"/>
        <w:widowControl w:val="0"/>
        <w:numPr>
          <w:ilvl w:val="1"/>
          <w:numId w:val="64"/>
        </w:numPr>
        <w:spacing w:before="100" w:beforeAutospacing="1" w:after="120"/>
        <w:ind w:left="851" w:hanging="851"/>
        <w:jc w:val="both"/>
      </w:pPr>
      <w:r w:rsidRPr="00B7093D">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B7093D" w:rsidRDefault="005F6F7C" w:rsidP="009525E8">
      <w:pPr>
        <w:pStyle w:val="ac"/>
        <w:widowControl w:val="0"/>
        <w:numPr>
          <w:ilvl w:val="1"/>
          <w:numId w:val="64"/>
        </w:numPr>
        <w:spacing w:before="100" w:beforeAutospacing="1" w:after="120"/>
        <w:ind w:left="851" w:hanging="851"/>
        <w:jc w:val="both"/>
      </w:pPr>
      <w:r w:rsidRPr="00B7093D">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B7093D" w:rsidRDefault="00F66304" w:rsidP="009525E8">
      <w:pPr>
        <w:pStyle w:val="ac"/>
        <w:widowControl w:val="0"/>
        <w:numPr>
          <w:ilvl w:val="1"/>
          <w:numId w:val="64"/>
        </w:numPr>
        <w:spacing w:before="100" w:beforeAutospacing="1" w:after="120"/>
        <w:ind w:left="851" w:hanging="851"/>
        <w:jc w:val="both"/>
      </w:pPr>
      <w:r w:rsidRPr="00B7093D">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B7093D" w:rsidRDefault="00F66304" w:rsidP="009525E8">
      <w:pPr>
        <w:pStyle w:val="ac"/>
        <w:widowControl w:val="0"/>
        <w:numPr>
          <w:ilvl w:val="1"/>
          <w:numId w:val="64"/>
        </w:numPr>
        <w:spacing w:before="100" w:beforeAutospacing="1" w:after="120"/>
        <w:ind w:left="851" w:hanging="851"/>
        <w:jc w:val="both"/>
      </w:pPr>
      <w:r w:rsidRPr="00B7093D">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B7093D" w:rsidRDefault="000D2C5B" w:rsidP="009525E8">
      <w:pPr>
        <w:pStyle w:val="ac"/>
        <w:widowControl w:val="0"/>
        <w:numPr>
          <w:ilvl w:val="1"/>
          <w:numId w:val="64"/>
        </w:numPr>
        <w:spacing w:before="100" w:beforeAutospacing="1" w:after="120"/>
        <w:ind w:left="851" w:hanging="851"/>
        <w:jc w:val="both"/>
      </w:pPr>
      <w:r w:rsidRPr="00B7093D">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B7093D">
        <w:rPr>
          <w:rFonts w:ascii="Times New Roman" w:hAnsi="Times New Roman"/>
          <w:color w:val="auto"/>
          <w:sz w:val="24"/>
          <w:szCs w:val="24"/>
        </w:rPr>
        <w:t>Порядок расчета Текущей ставки</w:t>
      </w:r>
      <w:r w:rsidR="000643F1" w:rsidRPr="00B7093D">
        <w:rPr>
          <w:rFonts w:ascii="Times New Roman" w:hAnsi="Times New Roman"/>
          <w:color w:val="auto"/>
          <w:sz w:val="24"/>
          <w:szCs w:val="24"/>
        </w:rPr>
        <w:t xml:space="preserve"> РЕПО</w:t>
      </w:r>
      <w:r w:rsidR="00F50D2B" w:rsidRPr="00B7093D">
        <w:rPr>
          <w:rFonts w:ascii="Times New Roman" w:hAnsi="Times New Roman"/>
          <w:color w:val="auto"/>
          <w:sz w:val="24"/>
          <w:szCs w:val="24"/>
        </w:rPr>
        <w:t xml:space="preserve"> и Т</w:t>
      </w:r>
      <w:r w:rsidR="00175F31" w:rsidRPr="00B7093D">
        <w:rPr>
          <w:rFonts w:ascii="Times New Roman" w:hAnsi="Times New Roman"/>
          <w:color w:val="auto"/>
          <w:sz w:val="24"/>
          <w:szCs w:val="24"/>
        </w:rPr>
        <w:t>екущей стоимости</w:t>
      </w:r>
      <w:r w:rsidR="003E65A2" w:rsidRPr="00B7093D">
        <w:rPr>
          <w:rFonts w:ascii="Times New Roman" w:hAnsi="Times New Roman"/>
          <w:color w:val="auto"/>
          <w:sz w:val="24"/>
          <w:szCs w:val="24"/>
        </w:rPr>
        <w:t xml:space="preserve"> обязательства</w:t>
      </w:r>
      <w:bookmarkEnd w:id="35"/>
    </w:p>
    <w:p w14:paraId="2647E4B3" w14:textId="2A3F28F0" w:rsidR="00373DA2" w:rsidRPr="00B7093D" w:rsidRDefault="00373DA2" w:rsidP="009525E8">
      <w:pPr>
        <w:pStyle w:val="ac"/>
        <w:widowControl w:val="0"/>
        <w:numPr>
          <w:ilvl w:val="1"/>
          <w:numId w:val="64"/>
        </w:numPr>
        <w:spacing w:before="100" w:beforeAutospacing="1" w:after="120"/>
        <w:ind w:left="851" w:hanging="851"/>
        <w:jc w:val="both"/>
      </w:pPr>
      <w:r w:rsidRPr="00B7093D">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B7093D" w:rsidRDefault="002F5883" w:rsidP="009525E8">
      <w:pPr>
        <w:pStyle w:val="ac"/>
        <w:widowControl w:val="0"/>
        <w:numPr>
          <w:ilvl w:val="1"/>
          <w:numId w:val="64"/>
        </w:numPr>
        <w:spacing w:before="120" w:after="120"/>
        <w:ind w:left="851" w:hanging="851"/>
        <w:jc w:val="both"/>
      </w:pPr>
      <w:r w:rsidRPr="00B7093D">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B7093D" w:rsidRDefault="004D1694" w:rsidP="009525E8">
      <w:pPr>
        <w:pStyle w:val="ac"/>
        <w:widowControl w:val="0"/>
        <w:numPr>
          <w:ilvl w:val="2"/>
          <w:numId w:val="64"/>
        </w:numPr>
        <w:spacing w:before="120" w:after="120"/>
        <w:ind w:left="851" w:hanging="851"/>
        <w:jc w:val="both"/>
        <w:rPr>
          <w:lang w:eastAsia="en-US"/>
        </w:rPr>
      </w:pPr>
      <w:r w:rsidRPr="00B7093D">
        <w:t>Для Сделок РЕПО, заключенных в долларах США:</w:t>
      </w:r>
    </w:p>
    <w:p w14:paraId="429BDD9F" w14:textId="267B0CEE" w:rsidR="002F5883" w:rsidRPr="00B7093D" w:rsidRDefault="002F5883" w:rsidP="00D56597">
      <w:pPr>
        <w:pStyle w:val="ac"/>
        <w:widowControl w:val="0"/>
        <w:numPr>
          <w:ilvl w:val="4"/>
          <w:numId w:val="66"/>
        </w:numPr>
        <w:spacing w:before="120" w:after="120"/>
        <w:ind w:left="1418" w:hanging="425"/>
        <w:jc w:val="both"/>
      </w:pPr>
      <w:r w:rsidRPr="00B7093D">
        <w:rPr>
          <w:bCs/>
        </w:rPr>
        <w:t>Ср</w:t>
      </w:r>
      <w:r w:rsidRPr="00B7093D">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B7093D" w:rsidRDefault="00985561" w:rsidP="00D56597">
      <w:pPr>
        <w:pStyle w:val="ac"/>
        <w:widowControl w:val="0"/>
        <w:numPr>
          <w:ilvl w:val="4"/>
          <w:numId w:val="66"/>
        </w:numPr>
        <w:spacing w:before="120" w:after="120"/>
        <w:ind w:left="1418" w:hanging="425"/>
        <w:jc w:val="both"/>
        <w:rPr>
          <w:bCs/>
        </w:rPr>
      </w:pPr>
      <w:r w:rsidRPr="00B7093D">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B7093D" w:rsidRDefault="00333BF8" w:rsidP="00D56597">
      <w:pPr>
        <w:pStyle w:val="ac"/>
        <w:widowControl w:val="0"/>
        <w:numPr>
          <w:ilvl w:val="4"/>
          <w:numId w:val="66"/>
        </w:numPr>
        <w:spacing w:before="120" w:after="120"/>
        <w:ind w:left="1418" w:hanging="425"/>
        <w:jc w:val="both"/>
        <w:rPr>
          <w:bCs/>
        </w:rPr>
      </w:pPr>
      <w:r w:rsidRPr="00B7093D">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B7093D" w:rsidRDefault="00333BF8" w:rsidP="00D20BD1">
      <w:pPr>
        <w:pStyle w:val="ac"/>
        <w:widowControl w:val="0"/>
        <w:numPr>
          <w:ilvl w:val="2"/>
          <w:numId w:val="64"/>
        </w:numPr>
        <w:spacing w:before="120" w:after="120"/>
        <w:ind w:left="851" w:hanging="851"/>
        <w:jc w:val="both"/>
      </w:pPr>
      <w:r w:rsidRPr="00B7093D">
        <w:t xml:space="preserve">Для Сделок РЕПО, заключенных в </w:t>
      </w:r>
      <w:r w:rsidR="00792269" w:rsidRPr="00B7093D">
        <w:t xml:space="preserve">российских </w:t>
      </w:r>
      <w:r w:rsidRPr="00B7093D">
        <w:t>рублях:</w:t>
      </w:r>
    </w:p>
    <w:p w14:paraId="456A40D7" w14:textId="355CE295" w:rsidR="00894D36" w:rsidRPr="00B7093D" w:rsidRDefault="00E37604" w:rsidP="009525E8">
      <w:pPr>
        <w:pStyle w:val="ac"/>
        <w:widowControl w:val="0"/>
        <w:numPr>
          <w:ilvl w:val="3"/>
          <w:numId w:val="89"/>
        </w:numPr>
        <w:spacing w:before="120" w:after="120"/>
        <w:ind w:left="851" w:hanging="851"/>
        <w:jc w:val="both"/>
      </w:pPr>
      <w:bookmarkStart w:id="36" w:name="_Ref8127411"/>
      <w:bookmarkStart w:id="37" w:name="_Ref8128009"/>
      <w:r w:rsidRPr="00B7093D">
        <w:t>К</w:t>
      </w:r>
      <w:r w:rsidR="00894D36" w:rsidRPr="00B7093D">
        <w:t>лючевая ставка Банка России (RREFKEYR);</w:t>
      </w:r>
      <w:bookmarkEnd w:id="36"/>
      <w:bookmarkEnd w:id="37"/>
    </w:p>
    <w:p w14:paraId="628F539D" w14:textId="773076A6" w:rsidR="00255A92" w:rsidRPr="00B7093D" w:rsidRDefault="00255A92" w:rsidP="009525E8">
      <w:pPr>
        <w:pStyle w:val="ac"/>
        <w:widowControl w:val="0"/>
        <w:numPr>
          <w:ilvl w:val="3"/>
          <w:numId w:val="89"/>
        </w:numPr>
        <w:spacing w:before="120" w:after="120"/>
        <w:ind w:left="851" w:hanging="851"/>
        <w:jc w:val="both"/>
      </w:pPr>
      <w:r w:rsidRPr="00B7093D">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B7093D" w:rsidRDefault="000F1371" w:rsidP="009525E8">
      <w:pPr>
        <w:pStyle w:val="ac"/>
        <w:widowControl w:val="0"/>
        <w:numPr>
          <w:ilvl w:val="3"/>
          <w:numId w:val="89"/>
        </w:numPr>
        <w:spacing w:before="120" w:after="120"/>
        <w:ind w:left="851" w:hanging="851"/>
        <w:jc w:val="both"/>
      </w:pPr>
      <w:r w:rsidRPr="00B7093D">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69D1E261" w14:textId="635BAD47" w:rsidR="000F1371" w:rsidRPr="00B7093D" w:rsidRDefault="000F1371" w:rsidP="009525E8">
      <w:pPr>
        <w:pStyle w:val="ac"/>
        <w:widowControl w:val="0"/>
        <w:numPr>
          <w:ilvl w:val="3"/>
          <w:numId w:val="89"/>
        </w:numPr>
        <w:spacing w:before="120" w:after="120"/>
        <w:ind w:left="851" w:hanging="851"/>
        <w:jc w:val="both"/>
      </w:pPr>
      <w:bookmarkStart w:id="38" w:name="_Ref16005117"/>
      <w:r w:rsidRPr="00B7093D">
        <w:t xml:space="preserve">Индикатор ставки РЕПО с центральным контрагентом (облигации) с типом расчетов 1 день, рассчитанный в 19:00 в соответствии с методикой ПАО Московская биржа </w:t>
      </w:r>
      <w:r w:rsidRPr="00B7093D">
        <w:lastRenderedPageBreak/>
        <w:t>(MXREPOBE);</w:t>
      </w:r>
      <w:bookmarkEnd w:id="38"/>
    </w:p>
    <w:p w14:paraId="10538AA1" w14:textId="39367D7A" w:rsidR="00C92A1D" w:rsidRPr="00B7093D" w:rsidRDefault="008F39B5" w:rsidP="009525E8">
      <w:pPr>
        <w:pStyle w:val="ac"/>
        <w:widowControl w:val="0"/>
        <w:numPr>
          <w:ilvl w:val="3"/>
          <w:numId w:val="89"/>
        </w:numPr>
        <w:spacing w:before="120" w:after="120"/>
        <w:ind w:left="851" w:hanging="851"/>
        <w:jc w:val="both"/>
      </w:pPr>
      <w:r w:rsidRPr="00B7093D">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B7093D">
        <w:fldChar w:fldCharType="begin"/>
      </w:r>
      <w:r w:rsidR="00412C7D" w:rsidRPr="00B7093D">
        <w:instrText xml:space="preserve"> REF _Ref8127411 \n \h </w:instrText>
      </w:r>
      <w:r w:rsidR="00EE0485" w:rsidRPr="00B7093D">
        <w:instrText xml:space="preserve"> \* MERGEFORMAT </w:instrText>
      </w:r>
      <w:r w:rsidR="00412C7D" w:rsidRPr="00B7093D">
        <w:fldChar w:fldCharType="separate"/>
      </w:r>
      <w:r w:rsidR="001E1ECB" w:rsidRPr="00B7093D">
        <w:t>13.2.2.1</w:t>
      </w:r>
      <w:r w:rsidR="00412C7D" w:rsidRPr="00B7093D">
        <w:fldChar w:fldCharType="end"/>
      </w:r>
      <w:r w:rsidR="00412C7D" w:rsidRPr="00B7093D">
        <w:t xml:space="preserve"> -</w:t>
      </w:r>
      <w:r w:rsidR="00B15B36">
        <w:t xml:space="preserve"> </w:t>
      </w:r>
      <w:r w:rsidR="00412C7D" w:rsidRPr="00B7093D">
        <w:fldChar w:fldCharType="begin"/>
      </w:r>
      <w:r w:rsidR="00412C7D" w:rsidRPr="00B7093D">
        <w:instrText xml:space="preserve"> REF _Ref16005117 \n \h </w:instrText>
      </w:r>
      <w:r w:rsidR="00EE0485" w:rsidRPr="00B7093D">
        <w:instrText xml:space="preserve"> \* MERGEFORMAT </w:instrText>
      </w:r>
      <w:r w:rsidR="00412C7D" w:rsidRPr="00B7093D">
        <w:fldChar w:fldCharType="separate"/>
      </w:r>
      <w:r w:rsidR="001E1ECB" w:rsidRPr="00B7093D">
        <w:t>13.2.2.4</w:t>
      </w:r>
      <w:r w:rsidR="00412C7D" w:rsidRPr="00B7093D">
        <w:fldChar w:fldCharType="end"/>
      </w:r>
      <w:r w:rsidR="00412C7D" w:rsidRPr="00B7093D">
        <w:t xml:space="preserve"> </w:t>
      </w:r>
      <w:r w:rsidRPr="00B7093D">
        <w:t xml:space="preserve">применяется значение денежного индикатора, действующего на календарный день, за который начисляются проценты. </w:t>
      </w:r>
      <w:r w:rsidR="00C92A1D" w:rsidRPr="00B7093D">
        <w:t>Действующим является последнее имеющееся опубликованное значение Индикативной ставки.</w:t>
      </w:r>
    </w:p>
    <w:p w14:paraId="3442EC4B" w14:textId="4BFB22FF" w:rsidR="00221112" w:rsidRPr="00B7093D" w:rsidRDefault="00221112" w:rsidP="009525E8">
      <w:pPr>
        <w:pStyle w:val="ac"/>
        <w:widowControl w:val="0"/>
        <w:numPr>
          <w:ilvl w:val="3"/>
          <w:numId w:val="89"/>
        </w:numPr>
        <w:spacing w:before="120" w:after="120"/>
        <w:ind w:left="851" w:hanging="851"/>
        <w:jc w:val="both"/>
      </w:pPr>
      <w:r w:rsidRPr="00B7093D">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9B204D">
        <w:rPr>
          <w:vertAlign w:val="superscript"/>
        </w:rPr>
        <w:footnoteReference w:id="2"/>
      </w:r>
      <w:r w:rsidRPr="00B7093D">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B7093D" w:rsidRDefault="00894D36" w:rsidP="004622FF">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RBRSOLER</w:t>
      </w:r>
      <w:r w:rsidRPr="00B7093D" w:rsidDel="00CF35F3">
        <w:t xml:space="preserve"> </w:t>
      </w:r>
      <w:r w:rsidRPr="00B7093D">
        <w:t>/ 100, где</w:t>
      </w:r>
    </w:p>
    <w:p w14:paraId="766D0A15" w14:textId="77777777" w:rsidR="00894D36" w:rsidRPr="00B7093D" w:rsidRDefault="00894D36" w:rsidP="007A46C5">
      <w:pPr>
        <w:pStyle w:val="ac"/>
        <w:widowControl w:val="0"/>
        <w:spacing w:before="120" w:after="120"/>
        <w:ind w:left="851"/>
        <w:jc w:val="both"/>
      </w:pPr>
      <w:r w:rsidRPr="00B7093D">
        <w:rPr>
          <w:lang w:val="en-US"/>
        </w:rPr>
        <w:t>RREFKEYR</w:t>
      </w:r>
      <w:r w:rsidRPr="00B7093D" w:rsidDel="00CF35F3">
        <w:t xml:space="preserve"> </w:t>
      </w:r>
      <w:r w:rsidRPr="00B7093D">
        <w:t>- значение ключевой ставки Банка России, выраженное в процентах;</w:t>
      </w:r>
    </w:p>
    <w:p w14:paraId="5028CEB9" w14:textId="438BB6A5" w:rsidR="00894D36" w:rsidRPr="00B7093D" w:rsidRDefault="00894D36" w:rsidP="007A46C5">
      <w:pPr>
        <w:pStyle w:val="ac"/>
        <w:widowControl w:val="0"/>
        <w:spacing w:before="120" w:after="120"/>
        <w:ind w:left="851"/>
        <w:jc w:val="both"/>
      </w:pPr>
      <w:r w:rsidRPr="00B7093D">
        <w:t>RBRSOLER</w:t>
      </w:r>
      <w:r w:rsidRPr="00B7093D" w:rsidDel="00CF35F3">
        <w:t xml:space="preserve"> </w:t>
      </w:r>
      <w:r w:rsidRPr="00B7093D">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B7093D" w:rsidRDefault="00221112" w:rsidP="007A46C5">
      <w:pPr>
        <w:pStyle w:val="ac"/>
        <w:widowControl w:val="0"/>
        <w:numPr>
          <w:ilvl w:val="3"/>
          <w:numId w:val="89"/>
        </w:numPr>
        <w:spacing w:before="120" w:after="120"/>
        <w:ind w:left="851" w:hanging="851"/>
        <w:jc w:val="both"/>
      </w:pPr>
      <w:r w:rsidRPr="00B7093D">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B7093D">
        <w:t>:</w:t>
      </w:r>
    </w:p>
    <w:p w14:paraId="439DA1ED"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2 = </w:t>
      </w:r>
      <w:r w:rsidRPr="00B7093D">
        <w:rPr>
          <w:lang w:val="en-US"/>
        </w:rPr>
        <w:t>DS</w:t>
      </w:r>
      <w:r w:rsidRPr="00B7093D">
        <w:t xml:space="preserve"> + </w:t>
      </w:r>
      <w:r w:rsidRPr="00B7093D">
        <w:rPr>
          <w:lang w:val="en-US"/>
        </w:rPr>
        <w:t>FDS</w:t>
      </w:r>
      <w:r w:rsidRPr="00B7093D">
        <w:t>, где</w:t>
      </w:r>
    </w:p>
    <w:p w14:paraId="1159C74F" w14:textId="77777777" w:rsidR="00894D36" w:rsidRPr="00B7093D" w:rsidRDefault="00894D36" w:rsidP="007A46C5">
      <w:pPr>
        <w:pStyle w:val="ac"/>
        <w:widowControl w:val="0"/>
        <w:spacing w:before="120" w:after="120"/>
        <w:ind w:left="851"/>
        <w:jc w:val="both"/>
      </w:pPr>
      <w:r w:rsidRPr="00B7093D">
        <w:rPr>
          <w:lang w:val="en-US"/>
        </w:rPr>
        <w:t>DS</w:t>
      </w:r>
      <w:r w:rsidRPr="00B7093D">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B7093D" w:rsidRDefault="00894D36" w:rsidP="007A46C5">
      <w:pPr>
        <w:pStyle w:val="ac"/>
        <w:widowControl w:val="0"/>
        <w:spacing w:before="120" w:after="120"/>
        <w:ind w:left="851"/>
        <w:jc w:val="both"/>
      </w:pPr>
      <w:r w:rsidRPr="00B7093D">
        <w:rPr>
          <w:lang w:val="en-US"/>
        </w:rPr>
        <w:t>FDS</w:t>
      </w:r>
      <w:r w:rsidRPr="00B7093D">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B7093D" w:rsidRDefault="00042B8B" w:rsidP="007A46C5">
      <w:pPr>
        <w:pStyle w:val="ac"/>
        <w:widowControl w:val="0"/>
        <w:numPr>
          <w:ilvl w:val="3"/>
          <w:numId w:val="89"/>
        </w:numPr>
        <w:spacing w:before="120" w:after="120"/>
        <w:ind w:left="851" w:hanging="851"/>
        <w:jc w:val="both"/>
      </w:pPr>
      <w:r w:rsidRPr="00B7093D">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xml:space="preserve">* </w:t>
      </w:r>
      <w:r w:rsidRPr="00B7093D">
        <w:rPr>
          <w:lang w:val="en-US"/>
        </w:rPr>
        <w:t>RBRSOLER</w:t>
      </w:r>
      <w:r w:rsidRPr="00B7093D" w:rsidDel="00CF35F3">
        <w:t xml:space="preserve"> </w:t>
      </w:r>
      <w:r w:rsidRPr="00B7093D">
        <w:t>/ 100</w:t>
      </w:r>
    </w:p>
    <w:p w14:paraId="7F2A321B" w14:textId="77777777" w:rsidR="00894D36" w:rsidRPr="00B7093D" w:rsidRDefault="00894D36" w:rsidP="007A46C5">
      <w:pPr>
        <w:widowControl w:val="0"/>
        <w:spacing w:before="120" w:after="120"/>
        <w:ind w:left="851"/>
        <w:jc w:val="both"/>
      </w:pPr>
      <w:r w:rsidRPr="00B7093D">
        <w:t>При расчете дисконта DS используются значения RREFKEYR</w:t>
      </w:r>
      <w:r w:rsidRPr="00B7093D" w:rsidDel="00CF35F3">
        <w:t xml:space="preserve"> </w:t>
      </w:r>
      <w:r w:rsidRPr="00B7093D">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B7093D" w:rsidRDefault="00042B8B" w:rsidP="007A46C5">
      <w:pPr>
        <w:pStyle w:val="ac"/>
        <w:widowControl w:val="0"/>
        <w:numPr>
          <w:ilvl w:val="3"/>
          <w:numId w:val="89"/>
        </w:numPr>
        <w:spacing w:before="120" w:after="120"/>
        <w:ind w:left="851" w:hanging="851"/>
        <w:jc w:val="both"/>
      </w:pPr>
      <w:r w:rsidRPr="00B7093D">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B7093D" w:rsidRDefault="00A27C40" w:rsidP="007A46C5">
      <w:pPr>
        <w:pStyle w:val="ac"/>
        <w:widowControl w:val="0"/>
        <w:numPr>
          <w:ilvl w:val="1"/>
          <w:numId w:val="64"/>
        </w:numPr>
        <w:spacing w:before="120" w:after="120"/>
        <w:ind w:left="851" w:hanging="851"/>
        <w:jc w:val="both"/>
      </w:pPr>
      <w:r w:rsidRPr="00B7093D">
        <w:t>НРД осуществляет расчет Текущей ставки РЕПО ежедневно по операционным дням:</w:t>
      </w:r>
    </w:p>
    <w:p w14:paraId="4D33B1B2" w14:textId="77777777" w:rsidR="00A27C40" w:rsidRPr="00B7093D" w:rsidRDefault="00A27C40" w:rsidP="007A46C5">
      <w:pPr>
        <w:pStyle w:val="ac"/>
        <w:widowControl w:val="0"/>
        <w:numPr>
          <w:ilvl w:val="2"/>
          <w:numId w:val="64"/>
        </w:numPr>
        <w:spacing w:before="120" w:after="120"/>
        <w:ind w:left="851" w:hanging="851"/>
        <w:jc w:val="both"/>
        <w:rPr>
          <w:bCs/>
        </w:rPr>
      </w:pPr>
      <w:bookmarkStart w:id="39" w:name="_Ref29908511"/>
      <w:r w:rsidRPr="00B7093D">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39"/>
    </w:p>
    <w:p w14:paraId="5334DA65" w14:textId="55DE5D0A" w:rsidR="00A27C40" w:rsidRPr="00B7093D" w:rsidRDefault="00A27C40" w:rsidP="007A46C5">
      <w:pPr>
        <w:pStyle w:val="ac"/>
        <w:widowControl w:val="0"/>
        <w:numPr>
          <w:ilvl w:val="2"/>
          <w:numId w:val="64"/>
        </w:numPr>
        <w:spacing w:before="120" w:after="120"/>
        <w:ind w:left="851" w:hanging="851"/>
        <w:jc w:val="both"/>
      </w:pPr>
      <w:r w:rsidRPr="00B7093D">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w:t>
      </w:r>
      <w:r w:rsidRPr="00B7093D">
        <w:lastRenderedPageBreak/>
        <w:t xml:space="preserve">Индикативных ставок, указанных в пункте </w:t>
      </w:r>
      <w:r w:rsidR="003F5A87" w:rsidRPr="00B7093D">
        <w:fldChar w:fldCharType="begin"/>
      </w:r>
      <w:r w:rsidR="003F5A87" w:rsidRPr="00B7093D">
        <w:instrText xml:space="preserve"> REF _Ref29908511 \n \h </w:instrText>
      </w:r>
      <w:r w:rsidR="00EE5F09" w:rsidRPr="00B7093D">
        <w:instrText xml:space="preserve"> \* MERGEFORMAT </w:instrText>
      </w:r>
      <w:r w:rsidR="003F5A87" w:rsidRPr="00B7093D">
        <w:fldChar w:fldCharType="separate"/>
      </w:r>
      <w:r w:rsidR="001E1ECB" w:rsidRPr="00B7093D">
        <w:t>13.3.1</w:t>
      </w:r>
      <w:r w:rsidR="003F5A87" w:rsidRPr="00B7093D">
        <w:fldChar w:fldCharType="end"/>
      </w:r>
      <w:r w:rsidRPr="00B7093D">
        <w:t xml:space="preserve"> Порядка.</w:t>
      </w:r>
    </w:p>
    <w:p w14:paraId="18C427E7" w14:textId="2D125726" w:rsidR="003E65A2" w:rsidRPr="00B7093D" w:rsidRDefault="003E65A2" w:rsidP="007A46C5">
      <w:pPr>
        <w:pStyle w:val="ac"/>
        <w:widowControl w:val="0"/>
        <w:numPr>
          <w:ilvl w:val="1"/>
          <w:numId w:val="64"/>
        </w:numPr>
        <w:spacing w:before="120" w:after="120"/>
        <w:ind w:left="851" w:hanging="851"/>
        <w:jc w:val="both"/>
      </w:pPr>
      <w:r w:rsidRPr="00B7093D">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B7093D" w:rsidRDefault="00A23034" w:rsidP="00D20BD1">
      <w:pPr>
        <w:pStyle w:val="ac"/>
        <w:widowControl w:val="0"/>
        <w:numPr>
          <w:ilvl w:val="2"/>
          <w:numId w:val="64"/>
        </w:numPr>
        <w:spacing w:before="120" w:after="120"/>
        <w:ind w:left="851" w:hanging="851"/>
        <w:jc w:val="both"/>
      </w:pPr>
      <w:r w:rsidRPr="00B7093D">
        <w:t xml:space="preserve">Расчет Текущей стоимости обязательства осуществляется по формуле: </w:t>
      </w:r>
    </w:p>
    <w:p w14:paraId="68F2CC4F" w14:textId="77777777" w:rsidR="00A23034" w:rsidRPr="00B7093D" w:rsidRDefault="00A23034" w:rsidP="00A23034">
      <w:pPr>
        <w:pStyle w:val="13"/>
        <w:tabs>
          <w:tab w:val="left" w:pos="993"/>
        </w:tabs>
        <w:spacing w:before="60" w:after="60"/>
        <w:ind w:left="993" w:hanging="1"/>
        <w:contextualSpacing w:val="0"/>
        <w:jc w:val="both"/>
      </w:pPr>
      <w:r w:rsidRPr="00B7093D">
        <w:tab/>
      </w:r>
      <w:r w:rsidRPr="00B7093D">
        <w:rPr>
          <w:lang w:val="en-US"/>
        </w:rPr>
        <w:t>LRi</w:t>
      </w:r>
      <w:r w:rsidRPr="00B7093D">
        <w:rPr>
          <w:sz w:val="20"/>
          <w:szCs w:val="20"/>
        </w:rPr>
        <w:t>р</w:t>
      </w:r>
      <w:r w:rsidRPr="00B7093D">
        <w:t xml:space="preserve"> + ∑ (</w:t>
      </w:r>
      <w:r w:rsidRPr="00B7093D">
        <w:rPr>
          <w:lang w:val="en-US"/>
        </w:rPr>
        <w:t>LRi</w:t>
      </w:r>
      <w:r w:rsidRPr="00B7093D">
        <w:t xml:space="preserve"> * </w:t>
      </w:r>
      <w:r w:rsidRPr="00B7093D">
        <w:rPr>
          <w:lang w:val="en-US"/>
        </w:rPr>
        <w:t>ri</w:t>
      </w:r>
      <w:r w:rsidRPr="00B7093D">
        <w:t xml:space="preserve"> / </w:t>
      </w:r>
      <w:r w:rsidRPr="00B7093D">
        <w:rPr>
          <w:lang w:val="en-US"/>
        </w:rPr>
        <w:t>N</w:t>
      </w:r>
      <w:r w:rsidRPr="00B7093D">
        <w:t xml:space="preserve"> / 100), где:</w:t>
      </w:r>
    </w:p>
    <w:p w14:paraId="4594E317" w14:textId="77777777" w:rsidR="00A23034" w:rsidRPr="00B7093D" w:rsidRDefault="00A23034" w:rsidP="00A23034">
      <w:pPr>
        <w:pStyle w:val="13"/>
        <w:tabs>
          <w:tab w:val="left" w:pos="2410"/>
        </w:tabs>
        <w:spacing w:before="120"/>
        <w:ind w:left="2835" w:hanging="1559"/>
        <w:contextualSpacing w:val="0"/>
        <w:jc w:val="both"/>
      </w:pPr>
      <w:r w:rsidRPr="00B7093D">
        <w:rPr>
          <w:lang w:val="en-US"/>
        </w:rPr>
        <w:t>LRi</w:t>
      </w:r>
      <w:r w:rsidRPr="00B7093D">
        <w:rPr>
          <w:sz w:val="20"/>
          <w:szCs w:val="20"/>
        </w:rPr>
        <w:t xml:space="preserve">р –   </w:t>
      </w:r>
      <w:r w:rsidRPr="00B7093D">
        <w:t xml:space="preserve">Сумма РЕПО по </w:t>
      </w:r>
      <w:r w:rsidRPr="00B7093D">
        <w:rPr>
          <w:lang w:val="en-US"/>
        </w:rPr>
        <w:t>i</w:t>
      </w:r>
      <w:r w:rsidRPr="00B7093D">
        <w:t>-ой Сделке РЕПО на дату расчета;</w:t>
      </w:r>
    </w:p>
    <w:p w14:paraId="7BD8D4E0" w14:textId="77777777" w:rsidR="00A23034" w:rsidRPr="00B7093D" w:rsidRDefault="00A23034" w:rsidP="00A23034">
      <w:pPr>
        <w:pStyle w:val="13"/>
        <w:tabs>
          <w:tab w:val="left" w:pos="2127"/>
        </w:tabs>
        <w:spacing w:before="120"/>
        <w:ind w:left="2127" w:hanging="851"/>
        <w:contextualSpacing w:val="0"/>
        <w:jc w:val="both"/>
      </w:pPr>
      <w:r w:rsidRPr="00B7093D">
        <w:rPr>
          <w:lang w:val="en-US"/>
        </w:rPr>
        <w:t>LRi</w:t>
      </w:r>
      <w:r w:rsidRPr="00B7093D">
        <w:t xml:space="preserve"> – Сумма РЕПО по </w:t>
      </w:r>
      <w:r w:rsidRPr="00B7093D">
        <w:rPr>
          <w:lang w:val="en-US"/>
        </w:rPr>
        <w:t>i</w:t>
      </w:r>
      <w:r w:rsidRPr="00B7093D">
        <w:t>-ой Сделке РЕПО</w:t>
      </w:r>
      <w:r w:rsidRPr="00B7093D" w:rsidDel="00944777">
        <w:t xml:space="preserve"> </w:t>
      </w:r>
      <w:r w:rsidRPr="00B7093D">
        <w:rPr>
          <w:rFonts w:eastAsia="Calibri"/>
          <w:lang w:eastAsia="en-US"/>
        </w:rPr>
        <w:t xml:space="preserve">определяемая </w:t>
      </w:r>
      <w:r w:rsidRPr="00B7093D">
        <w:t>на каждую календарную дату за период расчета;</w:t>
      </w:r>
    </w:p>
    <w:p w14:paraId="486B8851" w14:textId="4D8586F3" w:rsidR="00A23034" w:rsidRPr="00B7093D" w:rsidRDefault="00A23034" w:rsidP="00A23034">
      <w:pPr>
        <w:pStyle w:val="13"/>
        <w:tabs>
          <w:tab w:val="left" w:pos="2127"/>
        </w:tabs>
        <w:spacing w:before="120"/>
        <w:ind w:left="2127" w:hanging="851"/>
        <w:contextualSpacing w:val="0"/>
        <w:jc w:val="both"/>
      </w:pPr>
      <w:r w:rsidRPr="00B7093D">
        <w:rPr>
          <w:lang w:val="en-US"/>
        </w:rPr>
        <w:t>N</w:t>
      </w:r>
      <w:r w:rsidRPr="00B7093D">
        <w:t xml:space="preserve">   – </w:t>
      </w:r>
      <w:r w:rsidR="00122A9D" w:rsidRPr="00B7093D">
        <w:t>К</w:t>
      </w:r>
      <w:r w:rsidRPr="00B7093D">
        <w:t>оличество дней в году, на который попадает день, за который начисляются проценты</w:t>
      </w:r>
      <w:r w:rsidR="006B457D" w:rsidRPr="00B7093D">
        <w:t xml:space="preserve">, в соответствии с </w:t>
      </w:r>
      <w:r w:rsidR="00E21A46" w:rsidRPr="00B7093D">
        <w:t xml:space="preserve">применяемым </w:t>
      </w:r>
      <w:r w:rsidR="006B457D" w:rsidRPr="00B7093D">
        <w:t>методом расчета процентов</w:t>
      </w:r>
      <w:r w:rsidRPr="00B7093D">
        <w:t>;</w:t>
      </w:r>
    </w:p>
    <w:p w14:paraId="6059577A" w14:textId="36C506BA" w:rsidR="00A23034" w:rsidRPr="00B7093D" w:rsidRDefault="00A23034" w:rsidP="00A23034">
      <w:pPr>
        <w:pStyle w:val="13"/>
        <w:tabs>
          <w:tab w:val="left" w:pos="1985"/>
        </w:tabs>
        <w:spacing w:before="120"/>
        <w:ind w:left="1985" w:hanging="709"/>
        <w:contextualSpacing w:val="0"/>
        <w:jc w:val="both"/>
      </w:pPr>
      <w:r w:rsidRPr="00B7093D">
        <w:t>r</w:t>
      </w:r>
      <w:r w:rsidRPr="00B7093D">
        <w:rPr>
          <w:lang w:val="en-US"/>
        </w:rPr>
        <w:t>i</w:t>
      </w:r>
      <w:r w:rsidRPr="00B7093D">
        <w:t xml:space="preserve">   –  Текущая ставка РЕПО по </w:t>
      </w:r>
      <w:r w:rsidRPr="00B7093D">
        <w:rPr>
          <w:lang w:val="en-US"/>
        </w:rPr>
        <w:t>i</w:t>
      </w:r>
      <w:r w:rsidRPr="00B7093D">
        <w:t>-ой Сделке РЕПО, в % годовых.</w:t>
      </w:r>
    </w:p>
    <w:p w14:paraId="5E7DCB2B" w14:textId="2A4A3656" w:rsidR="00A23034" w:rsidRPr="00B7093D" w:rsidRDefault="00A23034" w:rsidP="000067F7">
      <w:pPr>
        <w:pStyle w:val="13"/>
        <w:tabs>
          <w:tab w:val="left" w:pos="1985"/>
        </w:tabs>
        <w:spacing w:before="60" w:after="60"/>
        <w:ind w:left="1985" w:hanging="709"/>
        <w:contextualSpacing w:val="0"/>
        <w:jc w:val="both"/>
      </w:pPr>
      <w:r w:rsidRPr="00B7093D">
        <w:t>∑ – суммирование по числу дней за период расчета</w:t>
      </w:r>
      <w:r w:rsidR="002268AC" w:rsidRPr="00B7093D">
        <w:t>, за которые начисляются проценты, в соответствии с</w:t>
      </w:r>
      <w:r w:rsidR="00E21A46" w:rsidRPr="00B7093D">
        <w:t xml:space="preserve"> применяемым</w:t>
      </w:r>
      <w:r w:rsidR="002268AC" w:rsidRPr="00B7093D">
        <w:t xml:space="preserve"> методом расчета процентов</w:t>
      </w:r>
      <w:r w:rsidRPr="00B7093D">
        <w:t>.</w:t>
      </w:r>
    </w:p>
    <w:p w14:paraId="001875C5" w14:textId="595B83DF" w:rsidR="00663476" w:rsidRPr="00B7093D" w:rsidRDefault="007B20E4" w:rsidP="00D20BD1">
      <w:pPr>
        <w:pStyle w:val="ac"/>
        <w:widowControl w:val="0"/>
        <w:numPr>
          <w:ilvl w:val="2"/>
          <w:numId w:val="64"/>
        </w:numPr>
        <w:spacing w:before="120" w:after="120"/>
        <w:ind w:left="851" w:hanging="851"/>
        <w:jc w:val="both"/>
      </w:pPr>
      <w:r w:rsidRPr="00B7093D">
        <w:t>Выбор м</w:t>
      </w:r>
      <w:r w:rsidR="002E7438" w:rsidRPr="00B7093D">
        <w:t>етод</w:t>
      </w:r>
      <w:r w:rsidRPr="00B7093D">
        <w:t>а</w:t>
      </w:r>
      <w:r w:rsidR="002E7438" w:rsidRPr="00B7093D">
        <w:t xml:space="preserve"> расч</w:t>
      </w:r>
      <w:r w:rsidR="00E21A46" w:rsidRPr="00B7093D">
        <w:t>ета процентов</w:t>
      </w:r>
      <w:r w:rsidRPr="00B7093D">
        <w:t xml:space="preserve"> для различных Групп сделок, осуществляется </w:t>
      </w:r>
      <w:r w:rsidR="00DC2585" w:rsidRPr="00B7093D">
        <w:t>в соответствии с</w:t>
      </w:r>
      <w:r w:rsidR="00C821A5" w:rsidRPr="00B7093D">
        <w:t xml:space="preserve"> Порядком.</w:t>
      </w:r>
    </w:p>
    <w:p w14:paraId="1AE82763" w14:textId="2A44EB9C" w:rsidR="00A23034" w:rsidRPr="00B7093D" w:rsidRDefault="00C821A5" w:rsidP="00D20BD1">
      <w:pPr>
        <w:pStyle w:val="ac"/>
        <w:widowControl w:val="0"/>
        <w:numPr>
          <w:ilvl w:val="2"/>
          <w:numId w:val="64"/>
        </w:numPr>
        <w:spacing w:before="120" w:after="120"/>
        <w:ind w:left="851" w:hanging="851"/>
        <w:jc w:val="both"/>
      </w:pPr>
      <w:r w:rsidRPr="00B7093D">
        <w:t>З</w:t>
      </w:r>
      <w:r w:rsidR="00A23034" w:rsidRPr="00B7093D">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B7093D" w:rsidRDefault="00A23034" w:rsidP="00D20BD1">
      <w:pPr>
        <w:pStyle w:val="ac"/>
        <w:widowControl w:val="0"/>
        <w:numPr>
          <w:ilvl w:val="2"/>
          <w:numId w:val="64"/>
        </w:numPr>
        <w:spacing w:before="120" w:after="120"/>
        <w:ind w:left="851" w:hanging="851"/>
        <w:jc w:val="both"/>
      </w:pPr>
      <w:r w:rsidRPr="00B7093D">
        <w:t>В Дату первой части Сделки РЕПО Текущая стоимость обязательств равна Сумме РЕПО.</w:t>
      </w:r>
    </w:p>
    <w:p w14:paraId="69E2A98B" w14:textId="454E1148" w:rsidR="00E54DE1" w:rsidRPr="00B7093D"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5796987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7093D">
        <w:rPr>
          <w:rFonts w:ascii="Times New Roman" w:hAnsi="Times New Roman"/>
          <w:color w:val="auto"/>
          <w:sz w:val="24"/>
          <w:szCs w:val="24"/>
        </w:rPr>
        <w:t xml:space="preserve">Определение обязательств Клиентов по первой части Сделки </w:t>
      </w:r>
      <w:r w:rsidR="00072011" w:rsidRPr="00B7093D">
        <w:rPr>
          <w:rFonts w:ascii="Times New Roman" w:hAnsi="Times New Roman"/>
          <w:color w:val="auto"/>
          <w:sz w:val="24"/>
          <w:szCs w:val="24"/>
        </w:rPr>
        <w:t>РЕПО</w:t>
      </w:r>
      <w:bookmarkEnd w:id="80"/>
    </w:p>
    <w:p w14:paraId="378F1CDA" w14:textId="7777777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B7093D" w:rsidRDefault="00E54DE1" w:rsidP="007A46C5">
      <w:pPr>
        <w:pStyle w:val="ac"/>
        <w:widowControl w:val="0"/>
        <w:numPr>
          <w:ilvl w:val="2"/>
          <w:numId w:val="64"/>
        </w:numPr>
        <w:spacing w:before="100" w:beforeAutospacing="1" w:after="120"/>
        <w:ind w:left="851" w:hanging="851"/>
        <w:jc w:val="both"/>
      </w:pPr>
      <w:r w:rsidRPr="00B7093D">
        <w:t>в Общем реестре Сделок РЕПО ли</w:t>
      </w:r>
      <w:r w:rsidR="00FA7D1F" w:rsidRPr="00B7093D">
        <w:t xml:space="preserve">бо в </w:t>
      </w:r>
      <w:r w:rsidRPr="00B7093D">
        <w:t>поручениях</w:t>
      </w:r>
      <w:r w:rsidR="009C6E77" w:rsidRPr="00B7093D">
        <w:t xml:space="preserve"> по форме </w:t>
      </w:r>
      <w:hyperlink r:id="rId8" w:history="1">
        <w:r w:rsidR="009C6E77" w:rsidRPr="00B7093D">
          <w:rPr>
            <w:rStyle w:val="aa"/>
            <w:color w:val="auto"/>
            <w:u w:val="none"/>
            <w:lang w:val="en-US"/>
          </w:rPr>
          <w:t>MF</w:t>
        </w:r>
        <w:r w:rsidR="009C6E77" w:rsidRPr="00B7093D">
          <w:rPr>
            <w:rStyle w:val="aa"/>
            <w:color w:val="auto"/>
            <w:u w:val="none"/>
          </w:rPr>
          <w:t>194</w:t>
        </w:r>
      </w:hyperlink>
      <w:r w:rsidRPr="00B7093D">
        <w:t xml:space="preserve"> </w:t>
      </w:r>
      <w:r w:rsidR="00B9275A" w:rsidRPr="00B7093D">
        <w:t>(</w:t>
      </w:r>
      <w:r w:rsidR="00900397" w:rsidRPr="00B7093D">
        <w:t>Перечень</w:t>
      </w:r>
      <w:r w:rsidR="0087295F" w:rsidRPr="00B7093D">
        <w:t xml:space="preserve"> клиринговых</w:t>
      </w:r>
      <w:r w:rsidR="00900397" w:rsidRPr="00B7093D">
        <w:t xml:space="preserve"> документов</w:t>
      </w:r>
      <w:r w:rsidR="00B9275A" w:rsidRPr="00B7093D">
        <w:t xml:space="preserve">) </w:t>
      </w:r>
      <w:r w:rsidRPr="00B7093D">
        <w:t>указан Идентификатор Корзины РЕПО, с которой заключается Сделка РЕПО, или Локальная корзин</w:t>
      </w:r>
      <w:r w:rsidR="001B4340" w:rsidRPr="00B7093D">
        <w:t>а</w:t>
      </w:r>
      <w:r w:rsidRPr="00B7093D">
        <w:t xml:space="preserve"> Сделки РЕПО;</w:t>
      </w:r>
    </w:p>
    <w:p w14:paraId="6689C182" w14:textId="77777777" w:rsidR="00E54DE1" w:rsidRPr="00B7093D" w:rsidRDefault="00E54DE1" w:rsidP="007A46C5">
      <w:pPr>
        <w:pStyle w:val="ac"/>
        <w:widowControl w:val="0"/>
        <w:numPr>
          <w:ilvl w:val="2"/>
          <w:numId w:val="64"/>
        </w:numPr>
        <w:spacing w:before="100" w:beforeAutospacing="1" w:after="120"/>
        <w:ind w:left="851" w:hanging="851"/>
        <w:jc w:val="both"/>
      </w:pPr>
      <w:r w:rsidRPr="00B7093D">
        <w:t>Клиентами успешно пройдена регистрация в соответствии с Правилами клиринга.</w:t>
      </w:r>
    </w:p>
    <w:p w14:paraId="4DD19608" w14:textId="192514F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 xml:space="preserve">По результатам определения обязательств по первой части Сделки РЕПО Клиентам направляется </w:t>
      </w:r>
      <w:r w:rsidR="00554629" w:rsidRPr="00B7093D">
        <w:rPr>
          <w:rStyle w:val="30"/>
          <w:rFonts w:ascii="Times New Roman" w:hAnsi="Times New Roman"/>
          <w:b w:val="0"/>
          <w:color w:val="auto"/>
        </w:rPr>
        <w:t>Отчет о регистрации/изменении и прекращении обязательств по сделке</w:t>
      </w:r>
      <w:r w:rsidR="000A231C" w:rsidRPr="00B7093D">
        <w:rPr>
          <w:rStyle w:val="30"/>
          <w:rFonts w:ascii="Times New Roman" w:hAnsi="Times New Roman"/>
          <w:b w:val="0"/>
          <w:color w:val="auto"/>
        </w:rPr>
        <w:t xml:space="preserve"> (Отчет о регистрации обязательств)</w:t>
      </w:r>
      <w:r w:rsidR="00554629" w:rsidRPr="00B7093D">
        <w:rPr>
          <w:lang w:eastAsia="en-US"/>
        </w:rPr>
        <w:t xml:space="preserve"> </w:t>
      </w:r>
      <w:r w:rsidRPr="00B7093D">
        <w:rPr>
          <w:lang w:eastAsia="en-US"/>
        </w:rPr>
        <w:t xml:space="preserve">по форме </w:t>
      </w:r>
      <w:hyperlink w:anchor="_Отчет_о_регистрации/изменении_1" w:history="1">
        <w:r w:rsidRPr="00B7093D">
          <w:rPr>
            <w:lang w:eastAsia="en-US"/>
          </w:rPr>
          <w:t>MS018</w:t>
        </w:r>
      </w:hyperlink>
      <w:r w:rsidRPr="00B7093D">
        <w:rPr>
          <w:lang w:eastAsia="en-US"/>
        </w:rPr>
        <w:t xml:space="preserve"> (Приложение </w:t>
      </w:r>
      <w:hyperlink w:anchor="_Отчет_о_регистрации/изменении" w:history="1">
        <w:r w:rsidRPr="00B7093D">
          <w:rPr>
            <w:lang w:eastAsia="en-US"/>
          </w:rPr>
          <w:t>3</w:t>
        </w:r>
      </w:hyperlink>
      <w:r w:rsidRPr="00B7093D">
        <w:rPr>
          <w:lang w:eastAsia="en-US"/>
        </w:rPr>
        <w:t xml:space="preserve"> к Порядку), при этом:</w:t>
      </w:r>
    </w:p>
    <w:p w14:paraId="7C7589C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даты исполнения обязательств указывается Дата первой части Сделки РЕПО;</w:t>
      </w:r>
    </w:p>
    <w:p w14:paraId="443334BD"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B7093D"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1" w:name="_Toc57969874"/>
      <w:r w:rsidRPr="00B7093D">
        <w:rPr>
          <w:rFonts w:ascii="Times New Roman" w:hAnsi="Times New Roman"/>
          <w:color w:val="auto"/>
          <w:sz w:val="24"/>
          <w:szCs w:val="24"/>
        </w:rPr>
        <w:t>Подбор ценных бумаг для исполнения обязательств Клиентов по первой части</w:t>
      </w:r>
      <w:r w:rsidR="00344CC0" w:rsidRPr="00B7093D">
        <w:rPr>
          <w:rFonts w:ascii="Times New Roman" w:hAnsi="Times New Roman"/>
          <w:color w:val="auto"/>
          <w:sz w:val="24"/>
          <w:szCs w:val="24"/>
        </w:rPr>
        <w:t xml:space="preserve"> Сделки РЕПО</w:t>
      </w:r>
      <w:bookmarkEnd w:id="81"/>
    </w:p>
    <w:p w14:paraId="39B66A61" w14:textId="6CB34E93" w:rsidR="004E4D03" w:rsidRPr="00B7093D" w:rsidRDefault="004E4D03" w:rsidP="007A46C5">
      <w:pPr>
        <w:pStyle w:val="ac"/>
        <w:widowControl w:val="0"/>
        <w:numPr>
          <w:ilvl w:val="1"/>
          <w:numId w:val="64"/>
        </w:numPr>
        <w:spacing w:before="100" w:beforeAutospacing="1" w:after="120"/>
        <w:ind w:left="851" w:hanging="851"/>
        <w:jc w:val="both"/>
        <w:rPr>
          <w:lang w:eastAsia="en-US"/>
        </w:rPr>
      </w:pPr>
      <w:r w:rsidRPr="00B7093D">
        <w:rPr>
          <w:lang w:eastAsia="en-US"/>
        </w:rPr>
        <w:lastRenderedPageBreak/>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B7093D" w:rsidRDefault="00FF7BF2" w:rsidP="00D20BD1">
      <w:pPr>
        <w:pStyle w:val="ac"/>
        <w:widowControl w:val="0"/>
        <w:numPr>
          <w:ilvl w:val="2"/>
          <w:numId w:val="64"/>
        </w:numPr>
        <w:spacing w:before="100" w:beforeAutospacing="1" w:after="120"/>
        <w:ind w:left="851" w:hanging="851"/>
        <w:jc w:val="both"/>
      </w:pPr>
      <w:r w:rsidRPr="00B7093D">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B7093D">
        <w:t>П</w:t>
      </w:r>
      <w:r w:rsidRPr="00B7093D">
        <w:t>риложением 2 к Правилам клиринга;</w:t>
      </w:r>
    </w:p>
    <w:p w14:paraId="6EC42526" w14:textId="609814B6" w:rsidR="007D1012" w:rsidRPr="00B7093D" w:rsidRDefault="007D1012" w:rsidP="00D20BD1">
      <w:pPr>
        <w:pStyle w:val="ac"/>
        <w:widowControl w:val="0"/>
        <w:numPr>
          <w:ilvl w:val="2"/>
          <w:numId w:val="64"/>
        </w:numPr>
        <w:spacing w:before="100" w:beforeAutospacing="1" w:after="120"/>
        <w:ind w:left="851" w:hanging="851"/>
        <w:jc w:val="both"/>
        <w:rPr>
          <w:lang w:eastAsia="en-US"/>
        </w:rPr>
      </w:pPr>
      <w:r w:rsidRPr="00B7093D">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B7093D" w:rsidRDefault="00E817AA" w:rsidP="00D56597">
      <w:pPr>
        <w:pStyle w:val="ac"/>
        <w:widowControl w:val="0"/>
        <w:numPr>
          <w:ilvl w:val="1"/>
          <w:numId w:val="64"/>
        </w:numPr>
        <w:spacing w:before="100" w:beforeAutospacing="1" w:after="120"/>
        <w:ind w:left="851" w:hanging="851"/>
        <w:jc w:val="both"/>
        <w:rPr>
          <w:lang w:eastAsia="en-US"/>
        </w:rPr>
      </w:pPr>
      <w:bookmarkStart w:id="82" w:name="_Ref508706874"/>
      <w:r w:rsidRPr="00B7093D">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B7093D">
        <w:rPr>
          <w:lang w:eastAsia="en-US"/>
        </w:rPr>
        <w:t xml:space="preserve"> сделок</w:t>
      </w:r>
      <w:r w:rsidRPr="00B7093D">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B7093D">
        <w:rPr>
          <w:lang w:eastAsia="en-US"/>
        </w:rPr>
        <w:t xml:space="preserve"> на маркирование</w:t>
      </w:r>
      <w:r w:rsidR="001913EA" w:rsidRPr="00B7093D">
        <w:rPr>
          <w:lang w:eastAsia="en-US"/>
        </w:rPr>
        <w:t xml:space="preserve"> ценных бумаг для Подбора обеспечения</w:t>
      </w:r>
      <w:r w:rsidRPr="00B7093D">
        <w:rPr>
          <w:lang w:eastAsia="en-US"/>
        </w:rPr>
        <w:t xml:space="preserve"> по форме </w:t>
      </w:r>
      <w:hyperlink w:anchor="_Поручение_на_Маркирование_1" w:history="1">
        <w:r w:rsidRPr="00B7093D">
          <w:rPr>
            <w:lang w:eastAsia="en-US"/>
          </w:rPr>
          <w:t>MF18М</w:t>
        </w:r>
      </w:hyperlink>
      <w:r w:rsidRPr="00B7093D">
        <w:rPr>
          <w:lang w:eastAsia="en-US"/>
        </w:rPr>
        <w:t xml:space="preserve"> (Приложение</w:t>
      </w:r>
      <w:r w:rsidR="007E203D" w:rsidRPr="00B7093D">
        <w:rPr>
          <w:lang w:eastAsia="en-US"/>
        </w:rPr>
        <w:t xml:space="preserve"> </w:t>
      </w:r>
      <w:hyperlink w:anchor="_Поручение_на_изменение" w:history="1">
        <w:r w:rsidR="00C121A3" w:rsidRPr="00B7093D">
          <w:rPr>
            <w:lang w:eastAsia="en-US"/>
          </w:rPr>
          <w:t>3</w:t>
        </w:r>
      </w:hyperlink>
      <w:r w:rsidRPr="00B7093D">
        <w:rPr>
          <w:lang w:eastAsia="en-US"/>
        </w:rPr>
        <w:t xml:space="preserve"> к Порядку)</w:t>
      </w:r>
      <w:r w:rsidR="001913EA" w:rsidRPr="00B7093D">
        <w:rPr>
          <w:lang w:eastAsia="en-US"/>
        </w:rPr>
        <w:t xml:space="preserve"> (далее – </w:t>
      </w:r>
      <w:hyperlink w:anchor="_Поручение_на_Маркирование_1" w:history="1">
        <w:r w:rsidR="001913EA" w:rsidRPr="00B7093D">
          <w:rPr>
            <w:rStyle w:val="aa"/>
            <w:color w:val="auto"/>
            <w:u w:val="none"/>
            <w:lang w:eastAsia="en-US"/>
          </w:rPr>
          <w:t>Поручение на маркирование</w:t>
        </w:r>
      </w:hyperlink>
      <w:r w:rsidR="001913EA" w:rsidRPr="00B7093D">
        <w:rPr>
          <w:lang w:eastAsia="en-US"/>
        </w:rPr>
        <w:t>)</w:t>
      </w:r>
      <w:r w:rsidRPr="00B7093D">
        <w:rPr>
          <w:lang w:eastAsia="en-US"/>
        </w:rPr>
        <w:t xml:space="preserve">. </w:t>
      </w:r>
    </w:p>
    <w:p w14:paraId="749397EF" w14:textId="44B8DD52" w:rsidR="00B44373" w:rsidRPr="00B7093D" w:rsidRDefault="00B44373" w:rsidP="00D56597">
      <w:pPr>
        <w:pStyle w:val="ac"/>
        <w:widowControl w:val="0"/>
        <w:numPr>
          <w:ilvl w:val="1"/>
          <w:numId w:val="64"/>
        </w:numPr>
        <w:spacing w:before="100" w:beforeAutospacing="1" w:after="120"/>
        <w:ind w:left="851" w:hanging="851"/>
        <w:jc w:val="both"/>
        <w:rPr>
          <w:lang w:eastAsia="en-US"/>
        </w:rPr>
      </w:pPr>
      <w:r w:rsidRPr="00B7093D">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B7093D">
        <w:t xml:space="preserve">, в том числе на основании полученного от НКЦ </w:t>
      </w:r>
      <w:hyperlink w:anchor="_Поручение_на_Подбор_1" w:history="1">
        <w:r w:rsidR="00235F2D" w:rsidRPr="00B7093D">
          <w:rPr>
            <w:rStyle w:val="aa"/>
            <w:color w:val="auto"/>
            <w:u w:val="none"/>
          </w:rPr>
          <w:t>Поручения на подбор</w:t>
        </w:r>
        <w:r w:rsidR="00235F2D" w:rsidRPr="00B7093D">
          <w:rPr>
            <w:rStyle w:val="aa"/>
            <w:b/>
            <w:color w:val="auto"/>
            <w:u w:val="none"/>
          </w:rPr>
          <w:t xml:space="preserve"> </w:t>
        </w:r>
        <w:r w:rsidR="00235F2D" w:rsidRPr="00B7093D">
          <w:rPr>
            <w:rStyle w:val="aa"/>
            <w:color w:val="auto"/>
            <w:u w:val="none"/>
          </w:rPr>
          <w:t>ценных бумаг для обслуживания клиринговой деятельности НКЦ</w:t>
        </w:r>
      </w:hyperlink>
      <w:r w:rsidRPr="00B7093D">
        <w:t>.</w:t>
      </w:r>
    </w:p>
    <w:p w14:paraId="42C6BAEF" w14:textId="7BC149DA" w:rsidR="00254E55" w:rsidRPr="00B7093D" w:rsidRDefault="008E0B0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регистрации каждого последую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информация из предыду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аннулируется в отношении Групп сделок, указанных в новом </w:t>
      </w:r>
      <w:hyperlink w:anchor="_Поручение_на_Маркирование_1" w:history="1">
        <w:r w:rsidRPr="00B7093D">
          <w:rPr>
            <w:rStyle w:val="aa"/>
            <w:color w:val="auto"/>
            <w:u w:val="none"/>
            <w:lang w:eastAsia="en-US"/>
          </w:rPr>
          <w:t>Поручении на маркирование</w:t>
        </w:r>
      </w:hyperlink>
      <w:r w:rsidRPr="00B7093D">
        <w:rPr>
          <w:lang w:eastAsia="en-US"/>
        </w:rPr>
        <w:t xml:space="preserve">. Информация в отношении Групп сделок, не указанных в </w:t>
      </w:r>
      <w:r w:rsidR="00254E55" w:rsidRPr="00B7093D">
        <w:rPr>
          <w:lang w:eastAsia="en-US"/>
        </w:rPr>
        <w:t xml:space="preserve">новом </w:t>
      </w:r>
      <w:hyperlink w:anchor="_Поручение_на_Маркирование_1" w:history="1">
        <w:r w:rsidR="00254E55" w:rsidRPr="00B7093D">
          <w:rPr>
            <w:rStyle w:val="aa"/>
            <w:color w:val="auto"/>
            <w:u w:val="none"/>
            <w:lang w:eastAsia="en-US"/>
          </w:rPr>
          <w:t>Поручении на маркирование</w:t>
        </w:r>
      </w:hyperlink>
      <w:r w:rsidR="00254E55" w:rsidRPr="00B7093D">
        <w:rPr>
          <w:lang w:eastAsia="en-US"/>
        </w:rPr>
        <w:t>, не изменяется.</w:t>
      </w:r>
    </w:p>
    <w:bookmarkEnd w:id="82"/>
    <w:p w14:paraId="52F650D8" w14:textId="77777777" w:rsidR="00E144E9" w:rsidRPr="00B7093D" w:rsidRDefault="00C6663E"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Допустимо </w:t>
      </w:r>
      <w:r w:rsidR="00912105" w:rsidRPr="00B7093D">
        <w:rPr>
          <w:lang w:eastAsia="en-US"/>
        </w:rPr>
        <w:t>М</w:t>
      </w:r>
      <w:r w:rsidRPr="00B7093D">
        <w:rPr>
          <w:lang w:eastAsia="en-US"/>
        </w:rPr>
        <w:t>аркирование</w:t>
      </w:r>
      <w:r w:rsidR="00A323AE" w:rsidRPr="00B7093D">
        <w:rPr>
          <w:lang w:eastAsia="en-US"/>
        </w:rPr>
        <w:t xml:space="preserve"> как</w:t>
      </w:r>
      <w:r w:rsidRPr="00B7093D">
        <w:rPr>
          <w:lang w:eastAsia="en-US"/>
        </w:rPr>
        <w:t xml:space="preserve"> разделов счетов депо, </w:t>
      </w:r>
      <w:r w:rsidR="00A323AE" w:rsidRPr="00B7093D">
        <w:rPr>
          <w:lang w:eastAsia="en-US"/>
        </w:rPr>
        <w:t xml:space="preserve">так и </w:t>
      </w:r>
      <w:r w:rsidRPr="00B7093D">
        <w:rPr>
          <w:lang w:eastAsia="en-US"/>
        </w:rPr>
        <w:t xml:space="preserve">конкретных ценных бумаг на разделах счетов депо. При </w:t>
      </w:r>
      <w:r w:rsidR="00912105" w:rsidRPr="00B7093D">
        <w:rPr>
          <w:lang w:eastAsia="en-US"/>
        </w:rPr>
        <w:t>М</w:t>
      </w:r>
      <w:r w:rsidRPr="00B7093D">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B7093D">
        <w:rPr>
          <w:lang w:eastAsia="en-US"/>
        </w:rPr>
        <w:t>П</w:t>
      </w:r>
      <w:r w:rsidRPr="00B7093D">
        <w:rPr>
          <w:lang w:eastAsia="en-US"/>
        </w:rPr>
        <w:t xml:space="preserve">одбора. </w:t>
      </w:r>
      <w:r w:rsidR="0049716D" w:rsidRPr="00B7093D">
        <w:rPr>
          <w:lang w:eastAsia="en-US"/>
        </w:rPr>
        <w:t xml:space="preserve">При указании максимального количества ценных бумаг для </w:t>
      </w:r>
      <w:r w:rsidR="00716F67" w:rsidRPr="00B7093D">
        <w:rPr>
          <w:lang w:eastAsia="en-US"/>
        </w:rPr>
        <w:t>П</w:t>
      </w:r>
      <w:r w:rsidR="0049716D" w:rsidRPr="00B7093D">
        <w:rPr>
          <w:lang w:eastAsia="en-US"/>
        </w:rPr>
        <w:t xml:space="preserve">одбора в строке </w:t>
      </w:r>
      <w:r w:rsidR="00912105" w:rsidRPr="00B7093D">
        <w:rPr>
          <w:lang w:eastAsia="en-US"/>
        </w:rPr>
        <w:t>М</w:t>
      </w:r>
      <w:r w:rsidR="0049716D" w:rsidRPr="00B7093D">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B7093D">
        <w:rPr>
          <w:lang w:eastAsia="en-US"/>
        </w:rPr>
        <w:t>П</w:t>
      </w:r>
      <w:r w:rsidR="0049716D" w:rsidRPr="00B7093D">
        <w:rPr>
          <w:lang w:eastAsia="en-US"/>
        </w:rPr>
        <w:t>одбор по каждой из них в указанном количестве.</w:t>
      </w:r>
    </w:p>
    <w:p w14:paraId="32D55CA7" w14:textId="26F66D75" w:rsidR="00D10DB1" w:rsidRPr="00B7093D" w:rsidRDefault="00E144E9"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сле регистрации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Клиентам направляется </w:t>
      </w:r>
      <w:r w:rsidRPr="00B7093D">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M</w:t>
        </w:r>
      </w:hyperlink>
      <w:r w:rsidRPr="00B7093D">
        <w:rPr>
          <w:rStyle w:val="30"/>
          <w:rFonts w:ascii="Times New Roman" w:hAnsi="Times New Roman"/>
          <w:b w:val="0"/>
          <w:color w:val="auto"/>
        </w:rPr>
        <w:t xml:space="preserve"> </w:t>
      </w:r>
      <w:r w:rsidR="00D10DB1" w:rsidRPr="00B7093D">
        <w:rPr>
          <w:rStyle w:val="30"/>
          <w:rFonts w:ascii="Times New Roman" w:hAnsi="Times New Roman"/>
          <w:b w:val="0"/>
          <w:color w:val="auto"/>
        </w:rPr>
        <w:t xml:space="preserve">(Приложение </w:t>
      </w:r>
      <w:hyperlink w:anchor="_Образцы_поручений_и" w:history="1">
        <w:r w:rsidR="00D10DB1" w:rsidRPr="00B7093D">
          <w:rPr>
            <w:rStyle w:val="aa"/>
            <w:color w:val="auto"/>
            <w:u w:val="none"/>
          </w:rPr>
          <w:t>3</w:t>
        </w:r>
      </w:hyperlink>
      <w:r w:rsidR="00D10DB1" w:rsidRPr="00B7093D">
        <w:rPr>
          <w:rStyle w:val="30"/>
          <w:rFonts w:ascii="Times New Roman" w:hAnsi="Times New Roman"/>
          <w:b w:val="0"/>
          <w:color w:val="auto"/>
        </w:rPr>
        <w:t>).</w:t>
      </w:r>
    </w:p>
    <w:p w14:paraId="0D7D0708" w14:textId="202D12B7" w:rsidR="005B01B6" w:rsidRPr="00B7093D" w:rsidRDefault="00930C73"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B7093D">
        <w:rPr>
          <w:lang w:eastAsia="en-US"/>
        </w:rPr>
        <w:t xml:space="preserve"> торгового счета Заемщика, используемого для расчетов по данной Сделке РЕПО.</w:t>
      </w:r>
      <w:r w:rsidRPr="00B7093D">
        <w:rPr>
          <w:lang w:eastAsia="en-US"/>
        </w:rPr>
        <w:t xml:space="preserve"> </w:t>
      </w:r>
    </w:p>
    <w:p w14:paraId="455FE592" w14:textId="55B2EB43" w:rsidR="00443CE4" w:rsidRPr="00B7093D" w:rsidRDefault="00443CE4"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дбор ценных бумаг </w:t>
      </w:r>
      <w:r w:rsidR="00E12572" w:rsidRPr="00B7093D">
        <w:rPr>
          <w:lang w:eastAsia="en-US"/>
        </w:rPr>
        <w:t>производится по каждой Группе сделок</w:t>
      </w:r>
      <w:r w:rsidRPr="00B7093D">
        <w:rPr>
          <w:lang w:eastAsia="en-US"/>
        </w:rPr>
        <w:t xml:space="preserve"> в соответствии с Алгоритмами с учетом особенностей Подбора для каждой Группы. </w:t>
      </w:r>
    </w:p>
    <w:p w14:paraId="0988D63C" w14:textId="455F694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отсутствии ценных бумаг, определенных Заемщиком в соответствии с пунктом </w:t>
      </w:r>
      <w:r w:rsidRPr="00B7093D">
        <w:rPr>
          <w:lang w:eastAsia="en-US"/>
        </w:rPr>
        <w:fldChar w:fldCharType="begin"/>
      </w:r>
      <w:r w:rsidRPr="00B7093D">
        <w:rPr>
          <w:lang w:eastAsia="en-US"/>
        </w:rPr>
        <w:instrText xml:space="preserve"> REF _Ref508706874 \r \h  \* MERGEFORMAT </w:instrText>
      </w:r>
      <w:r w:rsidRPr="00B7093D">
        <w:rPr>
          <w:lang w:eastAsia="en-US"/>
        </w:rPr>
      </w:r>
      <w:r w:rsidRPr="00B7093D">
        <w:rPr>
          <w:lang w:eastAsia="en-US"/>
        </w:rPr>
        <w:fldChar w:fldCharType="separate"/>
      </w:r>
      <w:r w:rsidR="001E1ECB" w:rsidRPr="00B7093D">
        <w:rPr>
          <w:lang w:eastAsia="en-US"/>
        </w:rPr>
        <w:t>15.2</w:t>
      </w:r>
      <w:r w:rsidRPr="00B7093D">
        <w:rPr>
          <w:lang w:eastAsia="en-US"/>
        </w:rPr>
        <w:fldChar w:fldCharType="end"/>
      </w:r>
      <w:r w:rsidR="00122A9D" w:rsidRPr="00B7093D">
        <w:rPr>
          <w:lang w:eastAsia="en-US"/>
        </w:rPr>
        <w:t xml:space="preserve"> </w:t>
      </w:r>
      <w:r w:rsidRPr="00B7093D">
        <w:rPr>
          <w:lang w:eastAsia="en-US"/>
        </w:rPr>
        <w:t>Порядка, НРД не осуществляет Подбор ценных бумаг.</w:t>
      </w:r>
    </w:p>
    <w:p w14:paraId="0A1D7F78" w14:textId="62DF100C" w:rsidR="00F31995"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w:t>
      </w:r>
      <w:r w:rsidR="00734667" w:rsidRPr="00B7093D">
        <w:rPr>
          <w:lang w:eastAsia="en-US"/>
        </w:rPr>
        <w:t xml:space="preserve"> ценных бумаг</w:t>
      </w:r>
      <w:r w:rsidRPr="00B7093D">
        <w:rPr>
          <w:lang w:eastAsia="en-US"/>
        </w:rPr>
        <w:t xml:space="preserve"> производится</w:t>
      </w:r>
      <w:r w:rsidRPr="00B7093D" w:rsidDel="00D54257">
        <w:rPr>
          <w:lang w:eastAsia="en-US"/>
        </w:rPr>
        <w:t xml:space="preserve"> на полную сумму Сделки РЕПО, либо на часть, если возможность частичного исполнения </w:t>
      </w:r>
      <w:r w:rsidRPr="00B7093D">
        <w:rPr>
          <w:lang w:eastAsia="en-US"/>
        </w:rPr>
        <w:t xml:space="preserve">первой части </w:t>
      </w:r>
      <w:r w:rsidRPr="00B7093D" w:rsidDel="00D54257">
        <w:rPr>
          <w:lang w:eastAsia="en-US"/>
        </w:rPr>
        <w:t>Сделки РЕПО предусмотрена Генеральным соглашением</w:t>
      </w:r>
      <w:r w:rsidRPr="00B7093D">
        <w:rPr>
          <w:lang w:eastAsia="en-US"/>
        </w:rPr>
        <w:t xml:space="preserve"> с </w:t>
      </w:r>
      <w:r w:rsidR="00F31995" w:rsidRPr="00B7093D">
        <w:rPr>
          <w:lang w:eastAsia="en-US"/>
        </w:rPr>
        <w:t>Глобальным кредитором.</w:t>
      </w:r>
    </w:p>
    <w:p w14:paraId="57A3D6FA" w14:textId="67748A16"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w:t>
      </w:r>
      <w:r w:rsidRPr="00B7093D">
        <w:rPr>
          <w:lang w:eastAsia="en-US"/>
        </w:rPr>
        <w:lastRenderedPageBreak/>
        <w:t xml:space="preserve">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B7093D">
          <w:rPr>
            <w:rStyle w:val="aa"/>
            <w:color w:val="auto"/>
            <w:u w:val="none"/>
            <w:lang w:eastAsia="en-US"/>
          </w:rPr>
          <w:t>MS101</w:t>
        </w:r>
      </w:hyperlink>
      <w:r w:rsidRPr="00B7093D">
        <w:rPr>
          <w:lang w:eastAsia="en-US"/>
        </w:rPr>
        <w:t xml:space="preserve"> (</w:t>
      </w:r>
      <w:r w:rsidR="00C35435" w:rsidRPr="00B7093D">
        <w:rPr>
          <w:lang w:eastAsia="en-US"/>
        </w:rPr>
        <w:t>Приложение 2 к</w:t>
      </w:r>
      <w:r w:rsidR="00533142" w:rsidRPr="00B7093D">
        <w:rPr>
          <w:lang w:eastAsia="en-US"/>
        </w:rPr>
        <w:t xml:space="preserve"> </w:t>
      </w:r>
      <w:r w:rsidR="00C35435" w:rsidRPr="00B7093D">
        <w:rPr>
          <w:lang w:eastAsia="en-US"/>
        </w:rPr>
        <w:t>Условиям</w:t>
      </w:r>
      <w:r w:rsidRPr="00B7093D">
        <w:rPr>
          <w:lang w:eastAsia="en-US"/>
        </w:rPr>
        <w:t>).</w:t>
      </w:r>
    </w:p>
    <w:p w14:paraId="437B2B6F" w14:textId="7777777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B7093D"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3" w:name="_Toc57969875"/>
      <w:bookmarkStart w:id="84" w:name="_Toc351454945"/>
      <w:bookmarkStart w:id="85" w:name="_Toc374029743"/>
      <w:r w:rsidRPr="00B7093D">
        <w:rPr>
          <w:rFonts w:ascii="Times New Roman" w:hAnsi="Times New Roman"/>
          <w:color w:val="auto"/>
          <w:sz w:val="24"/>
          <w:szCs w:val="24"/>
        </w:rPr>
        <w:t>Регистрация изменений параметров и прекращения</w:t>
      </w:r>
      <w:r w:rsidR="00C34E13" w:rsidRPr="00B7093D">
        <w:rPr>
          <w:rFonts w:ascii="Times New Roman" w:hAnsi="Times New Roman"/>
          <w:color w:val="auto"/>
          <w:sz w:val="24"/>
          <w:szCs w:val="24"/>
        </w:rPr>
        <w:t xml:space="preserve"> учета</w:t>
      </w:r>
      <w:r w:rsidRPr="00B7093D">
        <w:rPr>
          <w:rFonts w:ascii="Times New Roman" w:hAnsi="Times New Roman"/>
          <w:color w:val="auto"/>
          <w:sz w:val="24"/>
          <w:szCs w:val="24"/>
        </w:rPr>
        <w:t xml:space="preserve"> </w:t>
      </w:r>
      <w:r w:rsidR="005B01B6" w:rsidRPr="00B7093D">
        <w:rPr>
          <w:rFonts w:ascii="Times New Roman" w:hAnsi="Times New Roman"/>
          <w:color w:val="auto"/>
          <w:sz w:val="24"/>
          <w:szCs w:val="24"/>
        </w:rPr>
        <w:t>обязательств</w:t>
      </w:r>
      <w:r w:rsidR="00A81356" w:rsidRPr="00B7093D">
        <w:rPr>
          <w:rFonts w:ascii="Times New Roman" w:hAnsi="Times New Roman"/>
          <w:color w:val="auto"/>
          <w:sz w:val="24"/>
          <w:szCs w:val="24"/>
        </w:rPr>
        <w:t xml:space="preserve"> по С</w:t>
      </w:r>
      <w:r w:rsidR="00453CD9" w:rsidRPr="00B7093D">
        <w:rPr>
          <w:rFonts w:ascii="Times New Roman" w:hAnsi="Times New Roman"/>
          <w:color w:val="auto"/>
          <w:sz w:val="24"/>
          <w:szCs w:val="24"/>
        </w:rPr>
        <w:t xml:space="preserve">делке </w:t>
      </w:r>
      <w:r w:rsidR="00A81356" w:rsidRPr="00B7093D">
        <w:rPr>
          <w:rFonts w:ascii="Times New Roman" w:hAnsi="Times New Roman"/>
          <w:color w:val="auto"/>
          <w:sz w:val="24"/>
          <w:szCs w:val="24"/>
        </w:rPr>
        <w:t>РЕПО</w:t>
      </w:r>
      <w:bookmarkEnd w:id="83"/>
    </w:p>
    <w:p w14:paraId="06FE53D6" w14:textId="77777777" w:rsidR="00514478" w:rsidRPr="00B7093D" w:rsidRDefault="00514478" w:rsidP="00D56597">
      <w:pPr>
        <w:pStyle w:val="ac"/>
        <w:widowControl w:val="0"/>
        <w:numPr>
          <w:ilvl w:val="1"/>
          <w:numId w:val="64"/>
        </w:numPr>
        <w:spacing w:before="120" w:after="120"/>
        <w:ind w:left="851" w:hanging="851"/>
        <w:jc w:val="both"/>
        <w:rPr>
          <w:lang w:eastAsia="en-US"/>
        </w:rPr>
      </w:pPr>
      <w:bookmarkStart w:id="86" w:name="_Ref508708512"/>
      <w:bookmarkEnd w:id="84"/>
      <w:bookmarkEnd w:id="85"/>
      <w:r w:rsidRPr="00B7093D">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на основании поручений Клиентов; </w:t>
      </w:r>
    </w:p>
    <w:p w14:paraId="4EDD42E2" w14:textId="2CC4F88D"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на основании служебных поручений НРД</w:t>
      </w:r>
      <w:r w:rsidR="00FC3B37" w:rsidRPr="00B7093D">
        <w:rPr>
          <w:lang w:eastAsia="en-US"/>
        </w:rPr>
        <w:t>;</w:t>
      </w:r>
    </w:p>
    <w:p w14:paraId="195BC20E" w14:textId="1B7FFC96" w:rsidR="00514478" w:rsidRPr="00B7093D" w:rsidRDefault="00514478" w:rsidP="00D20BD1">
      <w:pPr>
        <w:pStyle w:val="ac"/>
        <w:widowControl w:val="0"/>
        <w:numPr>
          <w:ilvl w:val="2"/>
          <w:numId w:val="64"/>
        </w:numPr>
        <w:spacing w:before="120" w:after="120"/>
        <w:ind w:left="851" w:hanging="851"/>
        <w:jc w:val="both"/>
        <w:rPr>
          <w:lang w:eastAsia="en-US"/>
        </w:rPr>
      </w:pPr>
      <w:r w:rsidRPr="00B7093D">
        <w:t>в случае исполнения (частичного исполнения) обязательств в ходе клиринга</w:t>
      </w:r>
      <w:r w:rsidR="00FC3B37" w:rsidRPr="00B7093D">
        <w:t>.</w:t>
      </w:r>
    </w:p>
    <w:p w14:paraId="10A1D045" w14:textId="6984EEDE" w:rsidR="00A701F8" w:rsidRPr="00B7093D" w:rsidRDefault="00514478" w:rsidP="00D56597">
      <w:pPr>
        <w:pStyle w:val="ac"/>
        <w:widowControl w:val="0"/>
        <w:numPr>
          <w:ilvl w:val="1"/>
          <w:numId w:val="64"/>
        </w:numPr>
        <w:spacing w:before="120" w:after="120"/>
        <w:ind w:left="851" w:hanging="851"/>
        <w:jc w:val="both"/>
        <w:rPr>
          <w:lang w:eastAsia="en-US"/>
        </w:rPr>
      </w:pPr>
      <w:bookmarkStart w:id="87" w:name="_Ref22139214"/>
      <w:r w:rsidRPr="00B7093D">
        <w:rPr>
          <w:lang w:eastAsia="en-US"/>
        </w:rPr>
        <w:t>Регистрация изменений и пре</w:t>
      </w:r>
      <w:r w:rsidR="00FA746C" w:rsidRPr="00B7093D">
        <w:rPr>
          <w:lang w:eastAsia="en-US"/>
        </w:rPr>
        <w:t>к</w:t>
      </w:r>
      <w:r w:rsidRPr="00B7093D">
        <w:rPr>
          <w:lang w:eastAsia="en-US"/>
        </w:rPr>
        <w:t>ращение учета обязательств по Сделкам РЕПО по поручениям Клиентов</w:t>
      </w:r>
      <w:r w:rsidR="00A81356" w:rsidRPr="00B7093D">
        <w:rPr>
          <w:lang w:eastAsia="en-US"/>
        </w:rPr>
        <w:t xml:space="preserve"> </w:t>
      </w:r>
      <w:bookmarkStart w:id="88" w:name="_Ref22568245"/>
      <w:bookmarkEnd w:id="87"/>
      <w:r w:rsidR="00A81356" w:rsidRPr="00B7093D">
        <w:rPr>
          <w:lang w:eastAsia="en-US"/>
        </w:rPr>
        <w:t>п</w:t>
      </w:r>
      <w:r w:rsidR="00A701F8" w:rsidRPr="00B7093D">
        <w:rPr>
          <w:lang w:eastAsia="en-US"/>
        </w:rPr>
        <w:t>роизводится на основании:</w:t>
      </w:r>
      <w:bookmarkEnd w:id="88"/>
    </w:p>
    <w:p w14:paraId="06241E98" w14:textId="5B6A4381" w:rsidR="00514478" w:rsidRPr="00B7093D" w:rsidRDefault="00514478" w:rsidP="00D56597">
      <w:pPr>
        <w:pStyle w:val="ac"/>
        <w:widowControl w:val="0"/>
        <w:numPr>
          <w:ilvl w:val="2"/>
          <w:numId w:val="64"/>
        </w:numPr>
        <w:spacing w:before="120" w:after="120"/>
        <w:ind w:left="851" w:hanging="851"/>
        <w:jc w:val="both"/>
        <w:rPr>
          <w:lang w:eastAsia="en-US"/>
        </w:rPr>
      </w:pPr>
      <w:r w:rsidRPr="00B7093D">
        <w:rPr>
          <w:lang w:eastAsia="en-US"/>
        </w:rPr>
        <w:t xml:space="preserve">поручения на изменение и прекращение обязательства Кредитора или Заемщика по форме </w:t>
      </w:r>
      <w:hyperlink w:anchor="_Поручение_на_изменение_1" w:history="1">
        <w:r w:rsidRPr="00B7093D">
          <w:rPr>
            <w:lang w:eastAsia="en-US"/>
          </w:rPr>
          <w:t>MF018</w:t>
        </w:r>
      </w:hyperlink>
      <w:r w:rsidRPr="00B7093D">
        <w:rPr>
          <w:lang w:eastAsia="en-US"/>
        </w:rPr>
        <w:t xml:space="preserve"> (Приложение 3 к Порядку) с кодом операции 18/54 (далее – </w:t>
      </w:r>
      <w:hyperlink w:anchor="_Поручение_на_изменение_1" w:history="1">
        <w:r w:rsidRPr="00B7093D">
          <w:rPr>
            <w:rStyle w:val="aa"/>
            <w:color w:val="auto"/>
            <w:u w:val="none"/>
            <w:lang w:eastAsia="en-US"/>
          </w:rPr>
          <w:t>Одностороннее поручение</w:t>
        </w:r>
      </w:hyperlink>
      <w:r w:rsidRPr="00B7093D">
        <w:rPr>
          <w:lang w:eastAsia="en-US"/>
        </w:rPr>
        <w:t>) при одностороннем изменении условий Сделки РЕПО в случаях, предусмотренных Порядком.</w:t>
      </w:r>
    </w:p>
    <w:p w14:paraId="32B658E7" w14:textId="4BCD54FE"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_1" w:history="1">
        <w:r w:rsidRPr="00B7093D">
          <w:rPr>
            <w:lang w:eastAsia="en-US"/>
          </w:rPr>
          <w:t>MF018</w:t>
        </w:r>
      </w:hyperlink>
      <w:r w:rsidRPr="00B7093D">
        <w:rPr>
          <w:lang w:eastAsia="en-US"/>
        </w:rPr>
        <w:t xml:space="preserve"> на операции с кодами 18/4 (для Заемщика) и 18/5 (для Кредитора) (далее - </w:t>
      </w:r>
      <w:hyperlink w:anchor="_Поручение_на_изменение_1" w:history="1">
        <w:r w:rsidRPr="00B7093D">
          <w:rPr>
            <w:rStyle w:val="aa"/>
            <w:color w:val="auto"/>
            <w:u w:val="none"/>
            <w:lang w:eastAsia="en-US"/>
          </w:rPr>
          <w:t>Встречные поручения</w:t>
        </w:r>
      </w:hyperlink>
      <w:r w:rsidRPr="00B7093D">
        <w:rPr>
          <w:lang w:eastAsia="en-US"/>
        </w:rPr>
        <w:t>).</w:t>
      </w:r>
    </w:p>
    <w:p w14:paraId="17B5B4B6" w14:textId="02F12035" w:rsidR="00D36962" w:rsidRPr="00B7093D" w:rsidRDefault="00D36962" w:rsidP="00D56597">
      <w:pPr>
        <w:widowControl w:val="0"/>
        <w:spacing w:before="120" w:after="120"/>
        <w:ind w:left="993" w:hanging="142"/>
        <w:jc w:val="both"/>
        <w:rPr>
          <w:lang w:eastAsia="en-US"/>
        </w:rPr>
      </w:pPr>
      <w:r w:rsidRPr="00B7093D">
        <w:rPr>
          <w:lang w:eastAsia="en-US"/>
        </w:rPr>
        <w:t>Порядок заполнения указанных поручений</w:t>
      </w:r>
      <w:r w:rsidR="00626A03" w:rsidRPr="00B7093D">
        <w:rPr>
          <w:lang w:eastAsia="en-US"/>
        </w:rPr>
        <w:t xml:space="preserve"> приведен в П</w:t>
      </w:r>
      <w:r w:rsidR="009D2104" w:rsidRPr="00B7093D">
        <w:rPr>
          <w:lang w:eastAsia="en-US"/>
        </w:rPr>
        <w:t>риложении 3 к Порядку.</w:t>
      </w:r>
    </w:p>
    <w:p w14:paraId="1E9CDE01" w14:textId="0ECFCA6B"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рекращение учета обязательств по Сделке РЕПО на основании </w:t>
      </w:r>
      <w:hyperlink w:anchor="_Поручение_на_изменение_1" w:history="1">
        <w:r w:rsidRPr="00B7093D">
          <w:rPr>
            <w:lang w:eastAsia="en-US"/>
          </w:rPr>
          <w:t>Одностороннего поручения</w:t>
        </w:r>
      </w:hyperlink>
      <w:r w:rsidRPr="00B7093D">
        <w:rPr>
          <w:lang w:eastAsia="en-US"/>
        </w:rPr>
        <w:t xml:space="preserve"> Кредитора допускается </w:t>
      </w:r>
      <w:r w:rsidR="00052D03" w:rsidRPr="00B7093D">
        <w:rPr>
          <w:lang w:eastAsia="en-US"/>
        </w:rPr>
        <w:t>в случаях, установленных Порядком</w:t>
      </w:r>
      <w:r w:rsidRPr="00B7093D">
        <w:rPr>
          <w:lang w:eastAsia="en-US"/>
        </w:rPr>
        <w:t xml:space="preserve">. НРД не регламентирует основания подачи </w:t>
      </w:r>
      <w:r w:rsidR="00052D03" w:rsidRPr="00B7093D">
        <w:rPr>
          <w:lang w:eastAsia="en-US"/>
        </w:rPr>
        <w:t>Стороной по Сделке РЕПО</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Pr="00B7093D">
        <w:rPr>
          <w:lang w:eastAsia="en-US"/>
        </w:rPr>
        <w:t>. Ответственность за соблюдение законодательства Российской Федерации и условий заключенного с</w:t>
      </w:r>
      <w:r w:rsidR="00052D03" w:rsidRPr="00B7093D">
        <w:rPr>
          <w:lang w:eastAsia="en-US"/>
        </w:rPr>
        <w:t xml:space="preserve"> другой Стороной</w:t>
      </w:r>
      <w:r w:rsidRPr="00B7093D">
        <w:rPr>
          <w:lang w:eastAsia="en-US"/>
        </w:rPr>
        <w:t xml:space="preserve"> соглашения при подаче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052D03" w:rsidRPr="00B7093D">
        <w:rPr>
          <w:lang w:eastAsia="en-US"/>
        </w:rPr>
        <w:t>Сторону по Сделке РЕПО, подавшую указанное поручение</w:t>
      </w:r>
      <w:r w:rsidRPr="00B7093D">
        <w:rPr>
          <w:lang w:eastAsia="en-US"/>
        </w:rPr>
        <w:t>.</w:t>
      </w:r>
    </w:p>
    <w:p w14:paraId="02FD99FE" w14:textId="240C3F80"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сверки </w:t>
      </w:r>
      <w:hyperlink w:anchor="_Поручение_на_изменение" w:history="1">
        <w:r w:rsidRPr="00B7093D">
          <w:rPr>
            <w:lang w:eastAsia="en-US"/>
          </w:rPr>
          <w:t>Встречных поручений</w:t>
        </w:r>
      </w:hyperlink>
      <w:r w:rsidRPr="00B7093D">
        <w:rPr>
          <w:lang w:eastAsia="en-US"/>
        </w:rPr>
        <w:t xml:space="preserve"> Клиентам направляется отчет по форме </w:t>
      </w:r>
      <w:hyperlink r:id="rId11" w:history="1">
        <w:r w:rsidRPr="00B7093D">
          <w:rPr>
            <w:rStyle w:val="aa"/>
            <w:color w:val="auto"/>
            <w:u w:val="none"/>
            <w:lang w:eastAsia="en-US"/>
          </w:rPr>
          <w:t>GS116</w:t>
        </w:r>
      </w:hyperlink>
      <w:r w:rsidRPr="00B7093D">
        <w:rPr>
          <w:lang w:eastAsia="en-US"/>
        </w:rPr>
        <w:t xml:space="preserve"> (Перечень </w:t>
      </w:r>
      <w:r w:rsidR="0087295F" w:rsidRPr="00B7093D">
        <w:rPr>
          <w:lang w:eastAsia="en-US"/>
        </w:rPr>
        <w:t xml:space="preserve">клиринговых </w:t>
      </w:r>
      <w:r w:rsidRPr="00B7093D">
        <w:rPr>
          <w:lang w:eastAsia="en-US"/>
        </w:rPr>
        <w:t>документов).</w:t>
      </w:r>
    </w:p>
    <w:p w14:paraId="56095FA4" w14:textId="07617231"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любого из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Порядка поручений Клиентам направляется </w:t>
      </w:r>
      <w:hyperlink w:anchor="_Отчет_о_регистрации/изменении" w:history="1">
        <w:r w:rsidRPr="00B7093D">
          <w:rPr>
            <w:lang w:eastAsia="en-US"/>
          </w:rPr>
          <w:t>Отчет о регистрации обязательств</w:t>
        </w:r>
      </w:hyperlink>
      <w:r w:rsidRPr="00B7093D" w:rsidDel="002B15E4">
        <w:rPr>
          <w:lang w:eastAsia="en-US"/>
        </w:rPr>
        <w:t xml:space="preserve"> </w:t>
      </w:r>
      <w:r w:rsidRPr="00B7093D">
        <w:rPr>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55D4E5C7"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В случае прекращения НРД учета обязательств по Сделке РЕПО на основании поручений,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Клиентам направляется Отчет об обязательствах по прекращенной Сделке РЕПО по форме </w:t>
      </w:r>
      <w:hyperlink w:anchor="_Отчет_об_обязательствах_1" w:history="1">
        <w:r w:rsidRPr="00B7093D">
          <w:rPr>
            <w:rStyle w:val="aa"/>
            <w:color w:val="auto"/>
            <w:u w:val="none"/>
            <w:lang w:eastAsia="en-US"/>
          </w:rPr>
          <w:t xml:space="preserve">MS318  (Приложение </w:t>
        </w:r>
        <w:hyperlink w:anchor="_Отчет_об_обязательствах" w:history="1">
          <w:r w:rsidRPr="00B7093D">
            <w:rPr>
              <w:rStyle w:val="aa"/>
              <w:color w:val="auto"/>
              <w:u w:val="none"/>
              <w:lang w:eastAsia="en-US"/>
            </w:rPr>
            <w:t>3</w:t>
          </w:r>
        </w:hyperlink>
        <w:r w:rsidRPr="00B7093D">
          <w:rPr>
            <w:rStyle w:val="aa"/>
            <w:color w:val="auto"/>
            <w:u w:val="none"/>
            <w:lang w:eastAsia="en-US"/>
          </w:rPr>
          <w:t xml:space="preserve"> к</w:t>
        </w:r>
      </w:hyperlink>
      <w:r w:rsidRPr="00B7093D">
        <w:rPr>
          <w:lang w:eastAsia="en-US"/>
        </w:rPr>
        <w:t xml:space="preserve"> Порядку).</w:t>
      </w:r>
    </w:p>
    <w:p w14:paraId="3DB92434" w14:textId="12C48B12" w:rsidR="009D0143" w:rsidRPr="00B7093D" w:rsidRDefault="00F22E96" w:rsidP="00D56597">
      <w:pPr>
        <w:pStyle w:val="ac"/>
        <w:widowControl w:val="0"/>
        <w:numPr>
          <w:ilvl w:val="1"/>
          <w:numId w:val="64"/>
        </w:numPr>
        <w:spacing w:before="120" w:after="120"/>
        <w:ind w:left="851" w:hanging="851"/>
        <w:jc w:val="both"/>
        <w:rPr>
          <w:lang w:eastAsia="en-US"/>
        </w:rPr>
      </w:pPr>
      <w:r w:rsidRPr="00B7093D">
        <w:rPr>
          <w:lang w:eastAsia="en-US"/>
        </w:rPr>
        <w:t xml:space="preserve">Регистрация изменений обязательства по Сделке РЕПО на основании служебного </w:t>
      </w:r>
      <w:r w:rsidRPr="00B7093D">
        <w:rPr>
          <w:lang w:eastAsia="en-US"/>
        </w:rPr>
        <w:lastRenderedPageBreak/>
        <w:t>поручения НРД</w:t>
      </w:r>
      <w:r w:rsidR="00E256B2" w:rsidRPr="00B7093D">
        <w:rPr>
          <w:lang w:eastAsia="en-US"/>
        </w:rPr>
        <w:t xml:space="preserve"> </w:t>
      </w:r>
      <w:bookmarkEnd w:id="86"/>
      <w:r w:rsidR="00E256B2" w:rsidRPr="00B7093D">
        <w:rPr>
          <w:lang w:eastAsia="en-US"/>
        </w:rPr>
        <w:t>о</w:t>
      </w:r>
      <w:r w:rsidR="009D0143" w:rsidRPr="00B7093D">
        <w:rPr>
          <w:lang w:eastAsia="en-US"/>
        </w:rPr>
        <w:t>существляется в следующих случаях:</w:t>
      </w:r>
    </w:p>
    <w:p w14:paraId="071335C2" w14:textId="08D3CDEF" w:rsidR="0046623B" w:rsidRPr="00B7093D" w:rsidRDefault="00F22E96" w:rsidP="00D20BD1">
      <w:pPr>
        <w:pStyle w:val="ac"/>
        <w:widowControl w:val="0"/>
        <w:numPr>
          <w:ilvl w:val="2"/>
          <w:numId w:val="64"/>
        </w:numPr>
        <w:spacing w:before="120" w:after="120"/>
        <w:ind w:left="851" w:hanging="851"/>
        <w:jc w:val="both"/>
      </w:pPr>
      <w:r w:rsidRPr="00B7093D">
        <w:t xml:space="preserve">уплаты Заемщиком Компенсационных взносов в виде денежных </w:t>
      </w:r>
      <w:r w:rsidR="0046623B" w:rsidRPr="00B7093D">
        <w:t>средств;</w:t>
      </w:r>
    </w:p>
    <w:p w14:paraId="7E992DD2" w14:textId="34041A78" w:rsidR="000B5F5A" w:rsidRPr="00B7093D" w:rsidRDefault="00F22E96" w:rsidP="00D20BD1">
      <w:pPr>
        <w:pStyle w:val="ac"/>
        <w:widowControl w:val="0"/>
        <w:numPr>
          <w:ilvl w:val="2"/>
          <w:numId w:val="64"/>
        </w:numPr>
        <w:spacing w:before="120" w:after="120"/>
        <w:ind w:left="851" w:hanging="851"/>
        <w:jc w:val="both"/>
      </w:pPr>
      <w:bookmarkStart w:id="89" w:name="_Ref16697064"/>
      <w:r w:rsidRPr="00B7093D">
        <w:t xml:space="preserve">передачи Компенсационных взносов в виде ценных </w:t>
      </w:r>
      <w:r w:rsidR="000B5F5A" w:rsidRPr="00B7093D">
        <w:t>бумаг;</w:t>
      </w:r>
      <w:bookmarkEnd w:id="89"/>
    </w:p>
    <w:p w14:paraId="0C8B211B" w14:textId="04264949" w:rsidR="000B5F5A" w:rsidRPr="00B7093D" w:rsidRDefault="00F22E96" w:rsidP="00D20BD1">
      <w:pPr>
        <w:pStyle w:val="ac"/>
        <w:widowControl w:val="0"/>
        <w:numPr>
          <w:ilvl w:val="2"/>
          <w:numId w:val="64"/>
        </w:numPr>
        <w:spacing w:before="120" w:after="120"/>
        <w:ind w:left="851" w:hanging="851"/>
        <w:jc w:val="both"/>
      </w:pPr>
      <w:r w:rsidRPr="00B7093D">
        <w:t xml:space="preserve">замены </w:t>
      </w:r>
      <w:r w:rsidR="0066404D" w:rsidRPr="00B7093D">
        <w:t>Ц</w:t>
      </w:r>
      <w:r w:rsidRPr="00B7093D">
        <w:t>енных бумаг, переданных Кредитору, которые участвуют в корпоративном действии</w:t>
      </w:r>
      <w:r w:rsidR="00EF0A96" w:rsidRPr="00B7093D">
        <w:t xml:space="preserve">, предусмотренном Правилами </w:t>
      </w:r>
      <w:r w:rsidR="00D67EAB" w:rsidRPr="00B7093D">
        <w:t>КД</w:t>
      </w:r>
      <w:r w:rsidR="000B5F5A" w:rsidRPr="00B7093D">
        <w:t>;</w:t>
      </w:r>
    </w:p>
    <w:p w14:paraId="2526A1AA" w14:textId="36ACA881" w:rsidR="000B5F5A" w:rsidRPr="00B7093D" w:rsidRDefault="00F22E96" w:rsidP="00D20BD1">
      <w:pPr>
        <w:pStyle w:val="ac"/>
        <w:widowControl w:val="0"/>
        <w:numPr>
          <w:ilvl w:val="2"/>
          <w:numId w:val="64"/>
        </w:numPr>
        <w:spacing w:before="100" w:beforeAutospacing="1" w:after="120"/>
        <w:ind w:left="851" w:hanging="851"/>
        <w:jc w:val="both"/>
      </w:pPr>
      <w:bookmarkStart w:id="90" w:name="_Ref16697085"/>
      <w:r w:rsidRPr="00B7093D">
        <w:t xml:space="preserve">замены ценных бумаг, исключенных Кредитором из Корзины РЕПО или при наложении Кредитором дополнительных ограничений </w:t>
      </w:r>
      <w:r w:rsidR="000B5F5A" w:rsidRPr="00B7093D">
        <w:t>по отношению к Заемщику;</w:t>
      </w:r>
      <w:bookmarkEnd w:id="90"/>
    </w:p>
    <w:p w14:paraId="25630E8A" w14:textId="034B2136" w:rsidR="000B5F5A" w:rsidRPr="00B7093D" w:rsidRDefault="00AE7752" w:rsidP="00D20BD1">
      <w:pPr>
        <w:pStyle w:val="ac"/>
        <w:widowControl w:val="0"/>
        <w:numPr>
          <w:ilvl w:val="2"/>
          <w:numId w:val="64"/>
        </w:numPr>
        <w:spacing w:before="120" w:after="120"/>
        <w:ind w:left="851" w:hanging="851"/>
        <w:jc w:val="both"/>
      </w:pPr>
      <w:r w:rsidRPr="00B7093D">
        <w:t>П</w:t>
      </w:r>
      <w:r w:rsidR="00F22E96" w:rsidRPr="00B7093D">
        <w:t>еренос</w:t>
      </w:r>
      <w:r w:rsidR="00943B72" w:rsidRPr="00B7093D">
        <w:t>а</w:t>
      </w:r>
      <w:r w:rsidR="00F22E96" w:rsidRPr="00B7093D">
        <w:t xml:space="preserve"> даты второй части Сделки </w:t>
      </w:r>
      <w:r w:rsidR="000B5F5A" w:rsidRPr="00B7093D">
        <w:t>РЕПО.</w:t>
      </w:r>
    </w:p>
    <w:p w14:paraId="453FB558" w14:textId="151822A1" w:rsidR="00B94221" w:rsidRPr="00B7093D" w:rsidRDefault="00B94221"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указанного в пунктах </w:t>
      </w:r>
      <w:r w:rsidR="009D0143" w:rsidRPr="00B7093D">
        <w:rPr>
          <w:lang w:eastAsia="en-US"/>
        </w:rPr>
        <w:fldChar w:fldCharType="begin"/>
      </w:r>
      <w:r w:rsidR="009D0143" w:rsidRPr="00B7093D">
        <w:rPr>
          <w:lang w:eastAsia="en-US"/>
        </w:rPr>
        <w:instrText xml:space="preserve"> REF _Ref16697064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2</w:t>
      </w:r>
      <w:r w:rsidR="009D0143" w:rsidRPr="00B7093D">
        <w:rPr>
          <w:lang w:eastAsia="en-US"/>
        </w:rPr>
        <w:fldChar w:fldCharType="end"/>
      </w:r>
      <w:r w:rsidRPr="00B7093D">
        <w:rPr>
          <w:lang w:eastAsia="en-US"/>
        </w:rPr>
        <w:t xml:space="preserve"> - </w:t>
      </w:r>
      <w:r w:rsidR="009D0143" w:rsidRPr="00B7093D">
        <w:rPr>
          <w:lang w:eastAsia="en-US"/>
        </w:rPr>
        <w:fldChar w:fldCharType="begin"/>
      </w:r>
      <w:r w:rsidR="009D0143" w:rsidRPr="00B7093D">
        <w:rPr>
          <w:lang w:eastAsia="en-US"/>
        </w:rPr>
        <w:instrText xml:space="preserve"> REF _Ref16697085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4</w:t>
      </w:r>
      <w:r w:rsidR="009D0143" w:rsidRPr="00B7093D">
        <w:rPr>
          <w:lang w:eastAsia="en-US"/>
        </w:rPr>
        <w:fldChar w:fldCharType="end"/>
      </w:r>
      <w:r w:rsidRPr="00B7093D">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w:t>
      </w:r>
    </w:p>
    <w:p w14:paraId="6430DB6A" w14:textId="08016A33" w:rsidR="00A4120F" w:rsidRPr="00B7093D" w:rsidRDefault="00F22E96" w:rsidP="00D20BD1">
      <w:pPr>
        <w:pStyle w:val="ac"/>
        <w:widowControl w:val="0"/>
        <w:numPr>
          <w:ilvl w:val="1"/>
          <w:numId w:val="64"/>
        </w:numPr>
        <w:spacing w:before="120" w:after="120"/>
        <w:ind w:left="709" w:hanging="709"/>
        <w:jc w:val="both"/>
        <w:rPr>
          <w:lang w:eastAsia="en-US"/>
        </w:rPr>
      </w:pPr>
      <w:r w:rsidRPr="00B7093D">
        <w:rPr>
          <w:lang w:eastAsia="en-US"/>
        </w:rPr>
        <w:t>Регистрация прекращения учета обязательств по Сделке РЕПО на основании служебного поручения НРД</w:t>
      </w:r>
      <w:r w:rsidR="00E256B2" w:rsidRPr="00B7093D">
        <w:rPr>
          <w:lang w:eastAsia="en-US"/>
        </w:rPr>
        <w:t xml:space="preserve"> осуществляется в случае:</w:t>
      </w:r>
    </w:p>
    <w:p w14:paraId="2A99A45B" w14:textId="5E6054A2" w:rsidR="005C306E" w:rsidRPr="00B7093D" w:rsidRDefault="00F22E96" w:rsidP="00D20BD1">
      <w:pPr>
        <w:pStyle w:val="ac"/>
        <w:widowControl w:val="0"/>
        <w:numPr>
          <w:ilvl w:val="2"/>
          <w:numId w:val="64"/>
        </w:numPr>
        <w:spacing w:before="120" w:after="120"/>
        <w:ind w:left="851" w:hanging="851"/>
        <w:jc w:val="both"/>
      </w:pPr>
      <w:r w:rsidRPr="00B7093D">
        <w:t>неисполнения обязательств по второй части Сделки РЕПО и невозможности Переноса даты второй части Сделки РЕПО</w:t>
      </w:r>
      <w:r w:rsidR="004B3853" w:rsidRPr="00B7093D">
        <w:t xml:space="preserve">, при этом Клиентам, использующим WEB-кабинет СУО, </w:t>
      </w:r>
      <w:r w:rsidR="00A4120F" w:rsidRPr="00B7093D">
        <w:t>также направляется уведомление о прекращении учета обязательства по Сделке РЕПО;</w:t>
      </w:r>
    </w:p>
    <w:p w14:paraId="5F7F941E" w14:textId="6CB49A08" w:rsidR="005C306E" w:rsidRPr="00B7093D" w:rsidRDefault="001D0514" w:rsidP="00D20BD1">
      <w:pPr>
        <w:pStyle w:val="ac"/>
        <w:widowControl w:val="0"/>
        <w:numPr>
          <w:ilvl w:val="2"/>
          <w:numId w:val="64"/>
        </w:numPr>
        <w:spacing w:before="120" w:after="120"/>
        <w:ind w:left="851" w:hanging="851"/>
        <w:jc w:val="both"/>
      </w:pPr>
      <w:r w:rsidRPr="00B7093D">
        <w:t>невозможности замены</w:t>
      </w:r>
      <w:r w:rsidR="00DC2AE9" w:rsidRPr="00B7093D">
        <w:t xml:space="preserve"> в Обеспечении Сделки РЕПО</w:t>
      </w:r>
      <w:r w:rsidRPr="00B7093D">
        <w:t xml:space="preserve"> ценных бумаг, по которым НРД получено уведомление о проведении выкупа ценных бумаг публичного общества</w:t>
      </w:r>
      <w:r w:rsidR="00F80701" w:rsidRPr="00B7093D">
        <w:t xml:space="preserve"> в соответствии со статьей 84.8 Федерального закона </w:t>
      </w:r>
      <w:r w:rsidR="00BB412C" w:rsidRPr="00B7093D">
        <w:t>от 26</w:t>
      </w:r>
      <w:r w:rsidR="002E0B83" w:rsidRPr="00B7093D">
        <w:t xml:space="preserve"> декабря </w:t>
      </w:r>
      <w:r w:rsidR="00BB412C" w:rsidRPr="00B7093D">
        <w:t>1995</w:t>
      </w:r>
      <w:r w:rsidR="005C306E" w:rsidRPr="00B7093D">
        <w:t xml:space="preserve"> </w:t>
      </w:r>
      <w:r w:rsidR="00BB412C" w:rsidRPr="00B7093D">
        <w:t>г. №</w:t>
      </w:r>
      <w:r w:rsidR="005C306E" w:rsidRPr="00B7093D">
        <w:t xml:space="preserve"> </w:t>
      </w:r>
      <w:r w:rsidR="00BB412C" w:rsidRPr="00B7093D">
        <w:t xml:space="preserve">208-ФЗ </w:t>
      </w:r>
      <w:r w:rsidR="005C306E" w:rsidRPr="00B7093D">
        <w:t>«Об акционерных обществах»;</w:t>
      </w:r>
    </w:p>
    <w:p w14:paraId="31A7E652" w14:textId="3D66E384" w:rsidR="00DE037F" w:rsidRPr="00B7093D" w:rsidRDefault="006B1FA0" w:rsidP="00D20BD1">
      <w:pPr>
        <w:pStyle w:val="ac"/>
        <w:widowControl w:val="0"/>
        <w:numPr>
          <w:ilvl w:val="2"/>
          <w:numId w:val="64"/>
        </w:numPr>
        <w:spacing w:before="100" w:beforeAutospacing="1" w:after="120"/>
        <w:ind w:left="851" w:hanging="851"/>
        <w:jc w:val="both"/>
      </w:pPr>
      <w:r w:rsidRPr="00B7093D">
        <w:t>п</w:t>
      </w:r>
      <w:r w:rsidR="00085BB6" w:rsidRPr="00B7093D">
        <w:t xml:space="preserve">олучения </w:t>
      </w:r>
      <w:hyperlink w:anchor="_УВЕДОМЛЕНИЕ_О_ДЕФОЛТЕ_1" w:history="1">
        <w:r w:rsidR="000C5B05" w:rsidRPr="00B7093D">
          <w:rPr>
            <w:rStyle w:val="aa"/>
            <w:color w:val="auto"/>
            <w:u w:val="none"/>
          </w:rPr>
          <w:t>У</w:t>
        </w:r>
        <w:r w:rsidR="00085BB6" w:rsidRPr="00B7093D">
          <w:rPr>
            <w:rStyle w:val="aa"/>
            <w:color w:val="auto"/>
            <w:u w:val="none"/>
          </w:rPr>
          <w:t xml:space="preserve">ведомления о </w:t>
        </w:r>
        <w:r w:rsidRPr="00B7093D">
          <w:rPr>
            <w:rStyle w:val="aa"/>
            <w:color w:val="auto"/>
            <w:u w:val="none"/>
          </w:rPr>
          <w:t>Д</w:t>
        </w:r>
        <w:r w:rsidR="00085BB6" w:rsidRPr="00B7093D">
          <w:rPr>
            <w:rStyle w:val="aa"/>
            <w:color w:val="auto"/>
            <w:u w:val="none"/>
          </w:rPr>
          <w:t>ефолте</w:t>
        </w:r>
      </w:hyperlink>
      <w:r w:rsidRPr="00B7093D">
        <w:t xml:space="preserve"> от Стороны по Сделке междилерского</w:t>
      </w:r>
      <w:r w:rsidR="00B20150" w:rsidRPr="00B7093D">
        <w:t xml:space="preserve"> </w:t>
      </w:r>
      <w:r w:rsidR="00D67EAB" w:rsidRPr="00B7093D">
        <w:t>РЕПО</w:t>
      </w:r>
      <w:r w:rsidR="00DE037F" w:rsidRPr="00B7093D">
        <w:t>;</w:t>
      </w:r>
    </w:p>
    <w:p w14:paraId="6D00A123" w14:textId="4A107219" w:rsidR="00D67EAB" w:rsidRPr="00B7093D" w:rsidRDefault="00DE037F" w:rsidP="00D20BD1">
      <w:pPr>
        <w:pStyle w:val="ac"/>
        <w:widowControl w:val="0"/>
        <w:numPr>
          <w:ilvl w:val="2"/>
          <w:numId w:val="64"/>
        </w:numPr>
        <w:spacing w:before="100" w:beforeAutospacing="1" w:after="120"/>
        <w:ind w:left="851" w:hanging="851"/>
        <w:jc w:val="both"/>
      </w:pPr>
      <w:r w:rsidRPr="00B7093D">
        <w:t>в иных случаях,</w:t>
      </w:r>
      <w:r w:rsidR="00856E5A" w:rsidRPr="00B7093D">
        <w:t xml:space="preserve"> </w:t>
      </w:r>
      <w:r w:rsidRPr="00B7093D">
        <w:t>в установленных Правилами клиринга.</w:t>
      </w:r>
    </w:p>
    <w:p w14:paraId="46F6A612" w14:textId="1EDD6FE9" w:rsidR="005E5753" w:rsidRPr="00B7093D" w:rsidRDefault="00F22E96" w:rsidP="004B6A65">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B7093D">
          <w:rPr>
            <w:lang w:eastAsia="en-US"/>
          </w:rPr>
          <w:t>О</w:t>
        </w:r>
        <w:r w:rsidRPr="00B7093D">
          <w:rPr>
            <w:lang w:eastAsia="en-US"/>
          </w:rPr>
          <w:t>тчет об обязательствах по прекращенной Сделке РЕПО</w:t>
        </w:r>
      </w:hyperlink>
      <w:r w:rsidRPr="00B7093D">
        <w:rPr>
          <w:lang w:eastAsia="en-US"/>
        </w:rPr>
        <w:t xml:space="preserve">. </w:t>
      </w:r>
      <w:r w:rsidR="005E5753" w:rsidRPr="00B7093D">
        <w:rPr>
          <w:lang w:eastAsia="en-US"/>
        </w:rPr>
        <w:t>Дальнейшее урегулирование обязательств по Сделке Стороны осуществляют самостоятельно.</w:t>
      </w:r>
    </w:p>
    <w:p w14:paraId="19DB9B6A" w14:textId="309BA79D" w:rsidR="005E5753" w:rsidRPr="00B7093D"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1" w:name="_Toc14084897"/>
      <w:bookmarkStart w:id="92" w:name="_Toc14098522"/>
      <w:bookmarkStart w:id="93" w:name="_Toc57969876"/>
      <w:bookmarkStart w:id="94" w:name="_Toc351454946"/>
      <w:bookmarkStart w:id="95" w:name="_Toc374029744"/>
      <w:bookmarkEnd w:id="91"/>
      <w:bookmarkEnd w:id="92"/>
      <w:r w:rsidRPr="00B7093D">
        <w:rPr>
          <w:rFonts w:ascii="Times New Roman" w:hAnsi="Times New Roman"/>
          <w:color w:val="auto"/>
          <w:sz w:val="24"/>
          <w:szCs w:val="24"/>
        </w:rPr>
        <w:t>Переоценка обязательств и</w:t>
      </w:r>
      <w:r w:rsidR="00B42554" w:rsidRPr="00B7093D">
        <w:rPr>
          <w:rFonts w:ascii="Times New Roman" w:hAnsi="Times New Roman"/>
          <w:color w:val="auto"/>
          <w:sz w:val="24"/>
          <w:szCs w:val="24"/>
        </w:rPr>
        <w:t xml:space="preserve"> </w:t>
      </w:r>
      <w:r w:rsidR="00AD63A9" w:rsidRPr="00B7093D">
        <w:rPr>
          <w:rFonts w:ascii="Times New Roman" w:hAnsi="Times New Roman"/>
          <w:color w:val="auto"/>
          <w:sz w:val="24"/>
          <w:szCs w:val="24"/>
        </w:rPr>
        <w:t>О</w:t>
      </w:r>
      <w:r w:rsidR="00B42554" w:rsidRPr="00B7093D">
        <w:rPr>
          <w:rFonts w:ascii="Times New Roman" w:hAnsi="Times New Roman"/>
          <w:color w:val="auto"/>
          <w:sz w:val="24"/>
          <w:szCs w:val="24"/>
        </w:rPr>
        <w:t>беспечения</w:t>
      </w:r>
      <w:bookmarkEnd w:id="93"/>
      <w:r w:rsidRPr="00B7093D">
        <w:rPr>
          <w:rFonts w:ascii="Times New Roman" w:hAnsi="Times New Roman"/>
          <w:color w:val="auto"/>
          <w:sz w:val="24"/>
          <w:szCs w:val="24"/>
        </w:rPr>
        <w:t xml:space="preserve"> </w:t>
      </w:r>
    </w:p>
    <w:bookmarkEnd w:id="94"/>
    <w:bookmarkEnd w:id="95"/>
    <w:p w14:paraId="2908F218" w14:textId="283BEEDC" w:rsidR="00B42554" w:rsidRPr="00B7093D" w:rsidRDefault="006A1805"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ереоценка обязательств заключается в определении Текущей стоимости обязательств по всем </w:t>
      </w:r>
      <w:r w:rsidR="00B42554" w:rsidRPr="00B7093D">
        <w:rPr>
          <w:lang w:eastAsia="en-US"/>
        </w:rPr>
        <w:t>Действующим Сделкам РЕПО.</w:t>
      </w:r>
    </w:p>
    <w:p w14:paraId="23637C2D" w14:textId="168D5609"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НРД проводит переоценку обязательств и Обеспечения</w:t>
      </w:r>
      <w:r w:rsidR="00541F5C" w:rsidRPr="00B7093D">
        <w:rPr>
          <w:lang w:eastAsia="en-US"/>
        </w:rPr>
        <w:t xml:space="preserve"> Клиентов</w:t>
      </w:r>
      <w:r w:rsidR="001E7CF8" w:rsidRPr="00B7093D">
        <w:rPr>
          <w:lang w:eastAsia="en-US"/>
        </w:rPr>
        <w:t>:</w:t>
      </w:r>
    </w:p>
    <w:p w14:paraId="33ECAF0D" w14:textId="68006298"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ри определении и регистрации обязательств и их </w:t>
      </w:r>
      <w:r w:rsidR="001E7CF8" w:rsidRPr="00B7093D">
        <w:t>изменении;</w:t>
      </w:r>
    </w:p>
    <w:p w14:paraId="61A3D15B" w14:textId="5E7A06ED"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каждый </w:t>
      </w:r>
      <w:r w:rsidR="0028210C" w:rsidRPr="00B7093D">
        <w:t xml:space="preserve">операционный </w:t>
      </w:r>
      <w:r w:rsidRPr="00B7093D">
        <w:t xml:space="preserve">день в </w:t>
      </w:r>
      <w:r w:rsidR="001E7CF8" w:rsidRPr="00B7093D">
        <w:t>10:30:</w:t>
      </w:r>
    </w:p>
    <w:p w14:paraId="32547D1D" w14:textId="3DF5D8E5"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осле последнего клирингового сеанса текущего </w:t>
      </w:r>
      <w:r w:rsidR="001E7CF8" w:rsidRPr="00B7093D">
        <w:t>дня.</w:t>
      </w:r>
    </w:p>
    <w:p w14:paraId="58D1E3C3" w14:textId="757459D2"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B7093D">
        <w:rPr>
          <w:lang w:eastAsia="en-US"/>
        </w:rPr>
        <w:t xml:space="preserve"> при маржировани</w:t>
      </w:r>
      <w:r w:rsidR="006D542C" w:rsidRPr="00B7093D">
        <w:rPr>
          <w:lang w:eastAsia="en-US"/>
        </w:rPr>
        <w:t>и</w:t>
      </w:r>
      <w:r w:rsidR="006B1FA0" w:rsidRPr="00B7093D">
        <w:rPr>
          <w:lang w:eastAsia="en-US"/>
        </w:rPr>
        <w:t xml:space="preserve"> пула либо по каждой </w:t>
      </w:r>
      <w:r w:rsidR="00541F5C" w:rsidRPr="00B7093D">
        <w:rPr>
          <w:lang w:eastAsia="en-US"/>
        </w:rPr>
        <w:t>Действующей Сделке РЕПО при посделочном маржировании.</w:t>
      </w:r>
    </w:p>
    <w:p w14:paraId="18352383" w14:textId="0FB302DF" w:rsidR="00A46383" w:rsidRPr="00B7093D" w:rsidRDefault="001C17A0"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переоценке ценных бумаг, являющихся Обеспечением по Действующим Сделкам РЕПО, </w:t>
      </w:r>
      <w:r w:rsidR="00A46383" w:rsidRPr="00B7093D">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B7093D" w:rsidRDefault="00E75EA3" w:rsidP="004B6A65">
      <w:pPr>
        <w:pStyle w:val="ac"/>
        <w:widowControl w:val="0"/>
        <w:numPr>
          <w:ilvl w:val="1"/>
          <w:numId w:val="64"/>
        </w:numPr>
        <w:spacing w:before="100" w:beforeAutospacing="1" w:after="120"/>
        <w:ind w:left="851" w:hanging="851"/>
        <w:jc w:val="both"/>
        <w:rPr>
          <w:lang w:eastAsia="en-US"/>
        </w:rPr>
      </w:pPr>
      <w:r w:rsidRPr="00B7093D">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B7093D">
        <w:rPr>
          <w:lang w:eastAsia="en-US"/>
        </w:rPr>
        <w:t xml:space="preserve"> стоимости Обеспечения применяются Рыночные цены предыдущего дня.</w:t>
      </w:r>
    </w:p>
    <w:p w14:paraId="6224F0E5" w14:textId="31D6882A" w:rsidR="008B2CF3" w:rsidRPr="00B7093D"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6" w:name="_Toc57969877"/>
      <w:r w:rsidRPr="00B7093D">
        <w:rPr>
          <w:rFonts w:ascii="Times New Roman" w:hAnsi="Times New Roman"/>
          <w:color w:val="auto"/>
          <w:sz w:val="24"/>
          <w:szCs w:val="24"/>
        </w:rPr>
        <w:lastRenderedPageBreak/>
        <w:t xml:space="preserve">Проверка Обеспеченности </w:t>
      </w:r>
      <w:r w:rsidR="008B2CF3" w:rsidRPr="00B7093D">
        <w:rPr>
          <w:rFonts w:ascii="Times New Roman" w:hAnsi="Times New Roman"/>
          <w:color w:val="auto"/>
          <w:sz w:val="24"/>
          <w:szCs w:val="24"/>
        </w:rPr>
        <w:t>обязательств</w:t>
      </w:r>
      <w:bookmarkEnd w:id="96"/>
    </w:p>
    <w:p w14:paraId="2F9A942F" w14:textId="7D8638BB" w:rsidR="00E0504F"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B7093D">
        <w:rPr>
          <w:lang w:eastAsia="en-US"/>
        </w:rPr>
        <w:t>по всем Действующим Сделкам РЕПО</w:t>
      </w:r>
      <w:r w:rsidR="00A37598" w:rsidRPr="00B7093D">
        <w:rPr>
          <w:lang w:eastAsia="en-US"/>
        </w:rPr>
        <w:t>:</w:t>
      </w:r>
    </w:p>
    <w:p w14:paraId="096B417C" w14:textId="13479A5F" w:rsidR="00A37598" w:rsidRPr="00B7093D" w:rsidRDefault="00E26DA7" w:rsidP="00D20BD1">
      <w:pPr>
        <w:pStyle w:val="ac"/>
        <w:widowControl w:val="0"/>
        <w:numPr>
          <w:ilvl w:val="2"/>
          <w:numId w:val="64"/>
        </w:numPr>
        <w:spacing w:before="120" w:after="120"/>
        <w:ind w:left="851" w:hanging="851"/>
        <w:jc w:val="both"/>
      </w:pPr>
      <w:r w:rsidRPr="00B7093D">
        <w:t xml:space="preserve">в 10:30 </w:t>
      </w:r>
      <w:r w:rsidR="00F22E96" w:rsidRPr="00B7093D">
        <w:t>кажд</w:t>
      </w:r>
      <w:r w:rsidRPr="00B7093D">
        <w:t>ого</w:t>
      </w:r>
      <w:r w:rsidR="00F22E96" w:rsidRPr="00B7093D">
        <w:t xml:space="preserve"> </w:t>
      </w:r>
      <w:r w:rsidR="00647168" w:rsidRPr="00B7093D">
        <w:t>операционн</w:t>
      </w:r>
      <w:r w:rsidRPr="00B7093D">
        <w:t>ого</w:t>
      </w:r>
      <w:r w:rsidR="00647168" w:rsidRPr="00B7093D">
        <w:t xml:space="preserve"> </w:t>
      </w:r>
      <w:r w:rsidR="00F22E96" w:rsidRPr="00B7093D">
        <w:t>д</w:t>
      </w:r>
      <w:r w:rsidRPr="00B7093D">
        <w:t>ня</w:t>
      </w:r>
      <w:r w:rsidR="00F22E96" w:rsidRPr="00B7093D">
        <w:t xml:space="preserve"> </w:t>
      </w:r>
      <w:r w:rsidR="00A37598" w:rsidRPr="00B7093D">
        <w:t>(на основании переоценки обязательств);</w:t>
      </w:r>
    </w:p>
    <w:p w14:paraId="286DB0AB" w14:textId="5BFB224A" w:rsidR="00A05C33" w:rsidRPr="00B7093D" w:rsidRDefault="00F22E96" w:rsidP="00D20BD1">
      <w:pPr>
        <w:pStyle w:val="ac"/>
        <w:widowControl w:val="0"/>
        <w:numPr>
          <w:ilvl w:val="2"/>
          <w:numId w:val="64"/>
        </w:numPr>
        <w:spacing w:before="120" w:after="120"/>
        <w:ind w:left="851" w:hanging="851"/>
        <w:jc w:val="both"/>
      </w:pPr>
      <w:r w:rsidRPr="00B7093D">
        <w:t xml:space="preserve">после каждого клирингового сеанса (на основании </w:t>
      </w:r>
      <w:r w:rsidR="00A05C33" w:rsidRPr="00B7093D">
        <w:t>переоценки обязательств);</w:t>
      </w:r>
    </w:p>
    <w:p w14:paraId="1EA282A6" w14:textId="1532CF28" w:rsidR="004B71C8" w:rsidRPr="00B7093D" w:rsidRDefault="00F22E96" w:rsidP="00D20BD1">
      <w:pPr>
        <w:pStyle w:val="ac"/>
        <w:widowControl w:val="0"/>
        <w:numPr>
          <w:ilvl w:val="2"/>
          <w:numId w:val="64"/>
        </w:numPr>
        <w:spacing w:before="120" w:after="120"/>
        <w:ind w:left="851" w:hanging="851"/>
        <w:jc w:val="both"/>
      </w:pPr>
      <w:r w:rsidRPr="00B7093D">
        <w:t xml:space="preserve">при расчете Компенсационных </w:t>
      </w:r>
      <w:r w:rsidR="004B71C8" w:rsidRPr="00B7093D">
        <w:t>взносов;</w:t>
      </w:r>
    </w:p>
    <w:p w14:paraId="583369A8" w14:textId="4585964D" w:rsidR="004B71C8" w:rsidRPr="00B7093D" w:rsidRDefault="00F22E96" w:rsidP="00D20BD1">
      <w:pPr>
        <w:pStyle w:val="ac"/>
        <w:widowControl w:val="0"/>
        <w:numPr>
          <w:ilvl w:val="2"/>
          <w:numId w:val="64"/>
        </w:numPr>
        <w:spacing w:before="120" w:after="120"/>
        <w:ind w:left="851" w:hanging="851"/>
        <w:jc w:val="both"/>
      </w:pPr>
      <w:r w:rsidRPr="00B7093D">
        <w:t>при проведении Замены ценных</w:t>
      </w:r>
      <w:r w:rsidR="004B71C8" w:rsidRPr="00B7093D">
        <w:t xml:space="preserve"> бумаг;</w:t>
      </w:r>
    </w:p>
    <w:p w14:paraId="6A01C1AE" w14:textId="114A5BA2" w:rsidR="00965DA0" w:rsidRPr="00B7093D" w:rsidRDefault="002A2861" w:rsidP="00D20BD1">
      <w:pPr>
        <w:pStyle w:val="ac"/>
        <w:widowControl w:val="0"/>
        <w:numPr>
          <w:ilvl w:val="2"/>
          <w:numId w:val="64"/>
        </w:numPr>
        <w:spacing w:before="120" w:after="120"/>
        <w:ind w:left="851" w:hanging="851"/>
        <w:jc w:val="both"/>
      </w:pPr>
      <w:r w:rsidRPr="00B7093D">
        <w:t xml:space="preserve">перед закрытием операционного </w:t>
      </w:r>
      <w:r w:rsidR="00965DA0" w:rsidRPr="00B7093D">
        <w:t>дня.</w:t>
      </w:r>
    </w:p>
    <w:p w14:paraId="5959CA8E" w14:textId="5A203382" w:rsidR="004D06D5"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B7093D">
        <w:rPr>
          <w:lang w:eastAsia="en-US"/>
        </w:rPr>
        <w:t>.</w:t>
      </w:r>
    </w:p>
    <w:p w14:paraId="5D03CF91" w14:textId="4586C347" w:rsidR="00965DA0"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и каждой проверке Обеспеченности обязательств, кроме проверки в ходе операции Замены ценных бумаг</w:t>
      </w:r>
      <w:r w:rsidR="002A2861" w:rsidRPr="00B7093D">
        <w:rPr>
          <w:lang w:eastAsia="en-US"/>
        </w:rPr>
        <w:t xml:space="preserve"> и в ходе последнего клирингового сеанса</w:t>
      </w:r>
      <w:r w:rsidRPr="00B7093D">
        <w:rPr>
          <w:lang w:eastAsia="en-US"/>
        </w:rPr>
        <w:t xml:space="preserve">, Клиентам </w:t>
      </w:r>
      <w:r w:rsidR="00520C5B" w:rsidRPr="00B7093D">
        <w:rPr>
          <w:lang w:eastAsia="en-US"/>
        </w:rPr>
        <w:t xml:space="preserve">направляется </w:t>
      </w:r>
      <w:hyperlink w:anchor="_Отчет_о_составе_1" w:history="1">
        <w:r w:rsidR="00964E19" w:rsidRPr="00B7093D">
          <w:rPr>
            <w:rStyle w:val="aa"/>
            <w:color w:val="auto"/>
            <w:u w:val="none"/>
          </w:rPr>
          <w:t>Отчет о составе обязательств и их обеспеченности</w:t>
        </w:r>
      </w:hyperlink>
      <w:r w:rsidR="00964E19" w:rsidRPr="00B7093D">
        <w:rPr>
          <w:lang w:eastAsia="en-US"/>
        </w:rPr>
        <w:t xml:space="preserve"> (далее - О</w:t>
      </w:r>
      <w:r w:rsidRPr="00B7093D">
        <w:rPr>
          <w:lang w:eastAsia="en-US"/>
        </w:rPr>
        <w:t xml:space="preserve">тчет об </w:t>
      </w:r>
      <w:r w:rsidR="00893B93" w:rsidRPr="00B7093D">
        <w:rPr>
          <w:lang w:eastAsia="en-US"/>
        </w:rPr>
        <w:t>О</w:t>
      </w:r>
      <w:r w:rsidRPr="00B7093D">
        <w:rPr>
          <w:lang w:eastAsia="en-US"/>
        </w:rPr>
        <w:t>беспеченности</w:t>
      </w:r>
      <w:r w:rsidR="00964E19" w:rsidRPr="00B7093D">
        <w:rPr>
          <w:lang w:eastAsia="en-US"/>
        </w:rPr>
        <w:t>)</w:t>
      </w:r>
      <w:r w:rsidRPr="00B7093D">
        <w:rPr>
          <w:lang w:eastAsia="en-US"/>
        </w:rPr>
        <w:t xml:space="preserve"> по форме </w:t>
      </w:r>
      <w:hyperlink w:anchor="_Отчет_о_составе_1" w:history="1">
        <w:r w:rsidRPr="00B7093D">
          <w:rPr>
            <w:lang w:eastAsia="en-US"/>
          </w:rPr>
          <w:t>MS118</w:t>
        </w:r>
      </w:hyperlink>
      <w:r w:rsidRPr="00B7093D">
        <w:rPr>
          <w:lang w:eastAsia="en-US"/>
        </w:rPr>
        <w:t xml:space="preserve"> (Приложение</w:t>
      </w:r>
      <w:r w:rsidR="007E203D" w:rsidRPr="00B7093D">
        <w:rPr>
          <w:lang w:eastAsia="en-US"/>
        </w:rPr>
        <w:t xml:space="preserve"> </w:t>
      </w:r>
      <w:hyperlink w:anchor="_Отчет_о_составе" w:history="1">
        <w:r w:rsidR="00327565" w:rsidRPr="00B7093D">
          <w:rPr>
            <w:lang w:eastAsia="en-US"/>
          </w:rPr>
          <w:t>3</w:t>
        </w:r>
      </w:hyperlink>
      <w:r w:rsidR="00BC71AC" w:rsidRPr="00B7093D">
        <w:rPr>
          <w:lang w:eastAsia="en-US"/>
        </w:rPr>
        <w:t xml:space="preserve"> </w:t>
      </w:r>
      <w:r w:rsidRPr="00B7093D">
        <w:rPr>
          <w:lang w:eastAsia="en-US"/>
        </w:rPr>
        <w:t xml:space="preserve">к Порядку), включающий в себя информацию обо всех обязательствах Клиентов по Сделкам </w:t>
      </w:r>
      <w:r w:rsidR="00965DA0" w:rsidRPr="00B7093D">
        <w:rPr>
          <w:lang w:eastAsia="en-US"/>
        </w:rPr>
        <w:t xml:space="preserve">РЕПО и информацию об обязанности по </w:t>
      </w:r>
      <w:r w:rsidR="007204C8" w:rsidRPr="00B7093D">
        <w:rPr>
          <w:lang w:eastAsia="en-US"/>
        </w:rPr>
        <w:t xml:space="preserve">внесению </w:t>
      </w:r>
      <w:r w:rsidR="00965DA0" w:rsidRPr="00B7093D">
        <w:rPr>
          <w:lang w:eastAsia="en-US"/>
        </w:rPr>
        <w:t>Компенсационного взноса.</w:t>
      </w:r>
    </w:p>
    <w:p w14:paraId="665200AC" w14:textId="7F79405A" w:rsidR="007D7DA6" w:rsidRPr="00B7093D" w:rsidRDefault="0051475E" w:rsidP="00E45F8B">
      <w:pPr>
        <w:pStyle w:val="ac"/>
        <w:widowControl w:val="0"/>
        <w:numPr>
          <w:ilvl w:val="1"/>
          <w:numId w:val="64"/>
        </w:numPr>
        <w:spacing w:before="120" w:after="120"/>
        <w:ind w:left="851" w:hanging="851"/>
        <w:jc w:val="both"/>
      </w:pPr>
      <w:r w:rsidRPr="00B7093D">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B7093D">
          <w:rPr>
            <w:rStyle w:val="aa"/>
            <w:color w:val="auto"/>
            <w:u w:val="none"/>
            <w:lang w:eastAsia="en-US"/>
          </w:rPr>
          <w:t>О</w:t>
        </w:r>
        <w:r w:rsidRPr="00B7093D">
          <w:rPr>
            <w:rStyle w:val="aa"/>
            <w:color w:val="auto"/>
            <w:u w:val="none"/>
            <w:lang w:eastAsia="en-US"/>
          </w:rPr>
          <w:t xml:space="preserve">тчет </w:t>
        </w:r>
        <w:r w:rsidR="00964E19" w:rsidRPr="00B7093D">
          <w:rPr>
            <w:rStyle w:val="aa"/>
            <w:color w:val="auto"/>
            <w:u w:val="none"/>
            <w:lang w:eastAsia="en-US"/>
          </w:rPr>
          <w:t>об обеспечен</w:t>
        </w:r>
        <w:r w:rsidR="00464ACD" w:rsidRPr="00B7093D">
          <w:rPr>
            <w:rStyle w:val="aa"/>
            <w:color w:val="auto"/>
            <w:u w:val="none"/>
            <w:lang w:eastAsia="en-US"/>
          </w:rPr>
          <w:t>н</w:t>
        </w:r>
        <w:r w:rsidR="00964E19" w:rsidRPr="00B7093D">
          <w:rPr>
            <w:rStyle w:val="aa"/>
            <w:color w:val="auto"/>
            <w:u w:val="none"/>
            <w:lang w:eastAsia="en-US"/>
          </w:rPr>
          <w:t>ости</w:t>
        </w:r>
      </w:hyperlink>
      <w:r w:rsidRPr="00B7093D">
        <w:rPr>
          <w:lang w:eastAsia="en-US"/>
        </w:rPr>
        <w:t xml:space="preserve"> c </w:t>
      </w:r>
      <w:r w:rsidR="007D7DA6" w:rsidRPr="00B7093D">
        <w:rPr>
          <w:lang w:eastAsia="en-US"/>
        </w:rPr>
        <w:t>указанием степени</w:t>
      </w:r>
      <w:r w:rsidR="007D7DA6" w:rsidRPr="00B7093D">
        <w:t xml:space="preserve"> Обеспеченности Сделок РЕПО.</w:t>
      </w:r>
    </w:p>
    <w:p w14:paraId="554FB08C" w14:textId="3F5DD243" w:rsidR="00C378BC" w:rsidRPr="00B7093D"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7" w:name="_Toc57969878"/>
      <w:r w:rsidRPr="00B7093D">
        <w:rPr>
          <w:rFonts w:ascii="Times New Roman" w:hAnsi="Times New Roman"/>
          <w:color w:val="auto"/>
          <w:sz w:val="24"/>
          <w:szCs w:val="24"/>
        </w:rPr>
        <w:t>Внесение</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Компенсационного</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взноса</w:t>
      </w:r>
      <w:bookmarkEnd w:id="97"/>
    </w:p>
    <w:p w14:paraId="131B97F2" w14:textId="3106024A" w:rsidR="00C378BC" w:rsidRPr="00B7093D" w:rsidRDefault="002A2861" w:rsidP="00E45F8B">
      <w:pPr>
        <w:pStyle w:val="ac"/>
        <w:widowControl w:val="0"/>
        <w:numPr>
          <w:ilvl w:val="1"/>
          <w:numId w:val="64"/>
        </w:numPr>
        <w:spacing w:before="120" w:after="120"/>
        <w:ind w:left="851" w:hanging="851"/>
        <w:jc w:val="both"/>
        <w:rPr>
          <w:lang w:eastAsia="en-US"/>
        </w:rPr>
      </w:pP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B7093D">
        <w:rPr>
          <w:lang w:eastAsia="en-US"/>
        </w:rPr>
        <w:t>Сторона по Сделке РЕПО</w:t>
      </w:r>
      <w:r w:rsidR="00F22E96" w:rsidRPr="00B7093D">
        <w:rPr>
          <w:lang w:eastAsia="en-US"/>
        </w:rPr>
        <w:t>, имеющ</w:t>
      </w:r>
      <w:r w:rsidR="00995F63" w:rsidRPr="00B7093D">
        <w:rPr>
          <w:lang w:eastAsia="en-US"/>
        </w:rPr>
        <w:t>ая</w:t>
      </w:r>
      <w:r w:rsidR="00F22E96" w:rsidRPr="00B7093D">
        <w:rPr>
          <w:lang w:eastAsia="en-US"/>
        </w:rPr>
        <w:t xml:space="preserve"> </w:t>
      </w: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w:t>
      </w:r>
      <w:r w:rsidRPr="00B7093D">
        <w:rPr>
          <w:lang w:eastAsia="en-US"/>
        </w:rPr>
        <w:t xml:space="preserve">должна </w:t>
      </w:r>
      <w:r w:rsidR="00F22E96" w:rsidRPr="00B7093D">
        <w:rPr>
          <w:lang w:eastAsia="en-US"/>
        </w:rPr>
        <w:t>обеспечить его исполнение не позднее момента начала</w:t>
      </w:r>
      <w:r w:rsidR="00C378BC" w:rsidRPr="00B7093D">
        <w:rPr>
          <w:lang w:eastAsia="en-US"/>
        </w:rPr>
        <w:t xml:space="preserve"> последнего клирингового сеанса текущего дня.</w:t>
      </w:r>
    </w:p>
    <w:p w14:paraId="232EFFF5" w14:textId="2D115524" w:rsidR="005B1814"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В предусмотренных Порядком</w:t>
      </w:r>
      <w:r w:rsidR="00230195" w:rsidRPr="00B7093D">
        <w:rPr>
          <w:lang w:eastAsia="en-US"/>
        </w:rPr>
        <w:t xml:space="preserve"> случаях</w:t>
      </w:r>
      <w:r w:rsidRPr="00B7093D">
        <w:rPr>
          <w:lang w:eastAsia="en-US"/>
        </w:rPr>
        <w:t xml:space="preserve"> допускается возможность </w:t>
      </w:r>
      <w:r w:rsidR="00230195" w:rsidRPr="00B7093D">
        <w:rPr>
          <w:lang w:eastAsia="en-US"/>
        </w:rPr>
        <w:t xml:space="preserve">исполнения </w:t>
      </w:r>
      <w:r w:rsidR="0097143F" w:rsidRPr="00B7093D">
        <w:rPr>
          <w:lang w:eastAsia="en-US"/>
        </w:rPr>
        <w:t>Компенсационного взноса денежными средствами.</w:t>
      </w:r>
    </w:p>
    <w:p w14:paraId="4A966E96" w14:textId="034048FD" w:rsidR="00152123"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При регистрации изменений обязательств по</w:t>
      </w:r>
      <w:r w:rsidR="00152123" w:rsidRPr="00B7093D">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B7093D">
        <w:rPr>
          <w:lang w:eastAsia="en-US"/>
        </w:rPr>
        <w:t>.</w:t>
      </w:r>
    </w:p>
    <w:p w14:paraId="49E987FC" w14:textId="308E98D2" w:rsidR="00712236" w:rsidRPr="00B7093D" w:rsidRDefault="006B74C4" w:rsidP="00E45F8B">
      <w:pPr>
        <w:pStyle w:val="ac"/>
        <w:widowControl w:val="0"/>
        <w:numPr>
          <w:ilvl w:val="1"/>
          <w:numId w:val="64"/>
        </w:numPr>
        <w:spacing w:before="120" w:after="120"/>
        <w:ind w:left="851" w:hanging="851"/>
        <w:jc w:val="both"/>
        <w:rPr>
          <w:lang w:eastAsia="en-US"/>
        </w:rPr>
      </w:pPr>
      <w:r w:rsidRPr="00B7093D">
        <w:rPr>
          <w:lang w:eastAsia="en-US"/>
        </w:rPr>
        <w:t xml:space="preserve">В случае </w:t>
      </w:r>
      <w:r w:rsidR="007204C8" w:rsidRPr="00B7093D">
        <w:rPr>
          <w:lang w:eastAsia="en-US"/>
        </w:rPr>
        <w:t xml:space="preserve">неисполнения обязательства по внесению </w:t>
      </w:r>
      <w:r w:rsidRPr="00B7093D">
        <w:rPr>
          <w:lang w:eastAsia="en-US"/>
        </w:rPr>
        <w:t xml:space="preserve">Компенсационного взноса </w:t>
      </w:r>
      <w:r w:rsidR="008D6B0E" w:rsidRPr="00B7093D">
        <w:rPr>
          <w:lang w:eastAsia="en-US"/>
        </w:rPr>
        <w:t>Клиентам</w:t>
      </w:r>
      <w:r w:rsidRPr="00B7093D">
        <w:rPr>
          <w:lang w:eastAsia="en-US"/>
        </w:rPr>
        <w:t>, использующим WEB-кабинет</w:t>
      </w:r>
      <w:r w:rsidR="00525A4E" w:rsidRPr="00B7093D">
        <w:rPr>
          <w:lang w:eastAsia="en-US"/>
        </w:rPr>
        <w:t xml:space="preserve"> СУО</w:t>
      </w:r>
      <w:r w:rsidRPr="00B7093D">
        <w:rPr>
          <w:lang w:eastAsia="en-US"/>
        </w:rPr>
        <w:t xml:space="preserve">, </w:t>
      </w:r>
      <w:r w:rsidR="00D55C24" w:rsidRPr="00B7093D">
        <w:rPr>
          <w:lang w:eastAsia="en-US"/>
        </w:rPr>
        <w:t>направля</w:t>
      </w:r>
      <w:r w:rsidR="00E4524A" w:rsidRPr="00B7093D">
        <w:rPr>
          <w:lang w:eastAsia="en-US"/>
        </w:rPr>
        <w:t xml:space="preserve">ются </w:t>
      </w:r>
      <w:r w:rsidR="00712236" w:rsidRPr="00B7093D">
        <w:rPr>
          <w:lang w:eastAsia="en-US"/>
        </w:rPr>
        <w:t>соответствующие уведомления:</w:t>
      </w:r>
    </w:p>
    <w:p w14:paraId="121B604B" w14:textId="30610CA7" w:rsidR="00712236" w:rsidRPr="00B7093D" w:rsidRDefault="00712236" w:rsidP="00D20BD1">
      <w:pPr>
        <w:pStyle w:val="ac"/>
        <w:widowControl w:val="0"/>
        <w:numPr>
          <w:ilvl w:val="2"/>
          <w:numId w:val="64"/>
        </w:numPr>
        <w:spacing w:before="120" w:after="120"/>
        <w:ind w:left="851" w:hanging="851"/>
        <w:jc w:val="both"/>
      </w:pPr>
      <w:r w:rsidRPr="00B7093D">
        <w:t>Клиенту, допустившему неисполнение</w:t>
      </w:r>
      <w:r w:rsidR="007204C8" w:rsidRPr="00B7093D">
        <w:t xml:space="preserve"> обязательства по внесению</w:t>
      </w:r>
      <w:r w:rsidRPr="00B7093D">
        <w:t xml:space="preserve"> Компенсационного взноса по Сделке РЕПО, - уведомление о необходимости уплаты неисполненного Компенсационного взноса</w:t>
      </w:r>
      <w:r w:rsidR="00906B79" w:rsidRPr="00B7093D">
        <w:t>;</w:t>
      </w:r>
    </w:p>
    <w:p w14:paraId="4F5D36DE" w14:textId="162F2342" w:rsidR="00712236" w:rsidRPr="00B7093D" w:rsidRDefault="00712236" w:rsidP="00D20BD1">
      <w:pPr>
        <w:pStyle w:val="ac"/>
        <w:widowControl w:val="0"/>
        <w:numPr>
          <w:ilvl w:val="2"/>
          <w:numId w:val="64"/>
        </w:numPr>
        <w:spacing w:before="120" w:after="120"/>
        <w:ind w:left="851" w:hanging="851"/>
        <w:jc w:val="both"/>
      </w:pPr>
      <w:r w:rsidRPr="00B7093D">
        <w:t xml:space="preserve">Клиенту, в отношении которого допущено неисполнение </w:t>
      </w:r>
      <w:r w:rsidR="007204C8" w:rsidRPr="00B7093D">
        <w:t xml:space="preserve">обязательства по внесению </w:t>
      </w:r>
      <w:r w:rsidRPr="00B7093D">
        <w:t>Компенсационного взноса, - уведомление о неисполненном Компенсационном взносе по Сделке РЕПО либо по необеспеченному пулу Сделок</w:t>
      </w:r>
      <w:r w:rsidR="00906B79" w:rsidRPr="00B7093D">
        <w:t>.</w:t>
      </w:r>
    </w:p>
    <w:p w14:paraId="6432E7CC" w14:textId="06B81795" w:rsidR="00464ACD" w:rsidRPr="00B7093D"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8" w:name="_Toc57969879"/>
      <w:bookmarkStart w:id="99" w:name="_Toc351454947"/>
      <w:bookmarkStart w:id="100" w:name="_Toc374029745"/>
      <w:r w:rsidRPr="00B7093D">
        <w:rPr>
          <w:rFonts w:ascii="Times New Roman" w:hAnsi="Times New Roman"/>
          <w:color w:val="auto"/>
          <w:sz w:val="24"/>
          <w:szCs w:val="24"/>
        </w:rPr>
        <w:t xml:space="preserve">Правила </w:t>
      </w:r>
      <w:r w:rsidR="007C54E6" w:rsidRPr="00B7093D">
        <w:rPr>
          <w:rFonts w:ascii="Times New Roman" w:hAnsi="Times New Roman"/>
          <w:color w:val="auto"/>
          <w:sz w:val="24"/>
          <w:szCs w:val="24"/>
        </w:rPr>
        <w:t>Замены ценных бумаг</w:t>
      </w:r>
      <w:bookmarkEnd w:id="98"/>
    </w:p>
    <w:bookmarkEnd w:id="99"/>
    <w:bookmarkEnd w:id="100"/>
    <w:p w14:paraId="621D80C2" w14:textId="69896AE1" w:rsidR="00265DBF" w:rsidRPr="00B7093D" w:rsidRDefault="00464ACD" w:rsidP="00E45F8B">
      <w:pPr>
        <w:pStyle w:val="ac"/>
        <w:widowControl w:val="0"/>
        <w:numPr>
          <w:ilvl w:val="1"/>
          <w:numId w:val="64"/>
        </w:numPr>
        <w:spacing w:before="120" w:after="120"/>
        <w:ind w:left="851" w:hanging="851"/>
        <w:jc w:val="both"/>
        <w:rPr>
          <w:lang w:eastAsia="en-US"/>
        </w:rPr>
      </w:pPr>
      <w:r w:rsidRPr="00B7093D">
        <w:rPr>
          <w:lang w:eastAsia="en-US"/>
        </w:rPr>
        <w:t>Замена ценных бумаг может осуществляться в отношении ценных бумаг, являющихся</w:t>
      </w:r>
      <w:r w:rsidR="003D4281" w:rsidRPr="00B7093D">
        <w:rPr>
          <w:lang w:eastAsia="en-US"/>
        </w:rPr>
        <w:t xml:space="preserve"> </w:t>
      </w:r>
      <w:r w:rsidRPr="00B7093D">
        <w:rPr>
          <w:lang w:eastAsia="en-US"/>
        </w:rPr>
        <w:t>Обеспечением</w:t>
      </w:r>
      <w:r w:rsidR="003D4281" w:rsidRPr="00B7093D">
        <w:rPr>
          <w:lang w:eastAsia="en-US"/>
        </w:rPr>
        <w:t xml:space="preserve"> как</w:t>
      </w:r>
      <w:r w:rsidRPr="00B7093D">
        <w:rPr>
          <w:lang w:eastAsia="en-US"/>
        </w:rPr>
        <w:t xml:space="preserve"> по одной Сделке РЕПО, так и </w:t>
      </w:r>
      <w:r w:rsidR="003D4281" w:rsidRPr="00B7093D">
        <w:rPr>
          <w:lang w:eastAsia="en-US"/>
        </w:rPr>
        <w:t xml:space="preserve">по </w:t>
      </w:r>
      <w:r w:rsidR="00265DBF" w:rsidRPr="00B7093D">
        <w:rPr>
          <w:lang w:eastAsia="en-US"/>
        </w:rPr>
        <w:t>нескольким Сделкам РЕПО.</w:t>
      </w:r>
    </w:p>
    <w:p w14:paraId="6705AEA5" w14:textId="6C907E20" w:rsidR="00154321" w:rsidRPr="00B7093D" w:rsidRDefault="00E561A8" w:rsidP="00E45F8B">
      <w:pPr>
        <w:pStyle w:val="ac"/>
        <w:widowControl w:val="0"/>
        <w:numPr>
          <w:ilvl w:val="1"/>
          <w:numId w:val="64"/>
        </w:numPr>
        <w:spacing w:before="120" w:after="120"/>
        <w:ind w:left="851" w:hanging="851"/>
        <w:jc w:val="both"/>
        <w:rPr>
          <w:lang w:eastAsia="en-US"/>
        </w:rPr>
      </w:pPr>
      <w:r w:rsidRPr="00B7093D">
        <w:rPr>
          <w:lang w:eastAsia="en-US"/>
        </w:rPr>
        <w:lastRenderedPageBreak/>
        <w:t xml:space="preserve">Для Замены ценных бумаг Клиент подает </w:t>
      </w:r>
      <w:r w:rsidRPr="00B7093D">
        <w:t>П</w:t>
      </w:r>
      <w:r w:rsidRPr="00B7093D">
        <w:rPr>
          <w:lang w:eastAsia="en-US"/>
        </w:rPr>
        <w:t xml:space="preserve">оручение на замену по форме </w:t>
      </w:r>
      <w:hyperlink w:anchor="_Отчет_о_регистрации/изменении_1" w:history="1">
        <w:r w:rsidRPr="00B7093D">
          <w:rPr>
            <w:lang w:eastAsia="en-US"/>
          </w:rPr>
          <w:t>MF018</w:t>
        </w:r>
      </w:hyperlink>
      <w:r w:rsidR="00080388" w:rsidRPr="00B7093D">
        <w:rPr>
          <w:lang w:eastAsia="en-US"/>
        </w:rPr>
        <w:t xml:space="preserve"> </w:t>
      </w:r>
      <w:r w:rsidRPr="00B7093D">
        <w:rPr>
          <w:lang w:eastAsia="en-US"/>
        </w:rPr>
        <w:t>с кодами операций 18/Z (</w:t>
      </w:r>
      <w:hyperlink w:anchor="_Поручение_на_изменение_1" w:history="1">
        <w:r w:rsidR="00080388" w:rsidRPr="00B7093D">
          <w:rPr>
            <w:rStyle w:val="aa"/>
            <w:color w:val="auto"/>
            <w:u w:val="none"/>
            <w:lang w:eastAsia="en-US"/>
          </w:rPr>
          <w:t>З</w:t>
        </w:r>
        <w:r w:rsidRPr="00B7093D">
          <w:rPr>
            <w:rStyle w:val="aa"/>
            <w:color w:val="auto"/>
            <w:u w:val="none"/>
            <w:lang w:eastAsia="en-US"/>
          </w:rPr>
          <w:t>амена</w:t>
        </w:r>
        <w:r w:rsidR="00080388" w:rsidRPr="00B7093D">
          <w:rPr>
            <w:rStyle w:val="aa"/>
            <w:color w:val="auto"/>
            <w:u w:val="none"/>
            <w:lang w:eastAsia="en-US"/>
          </w:rPr>
          <w:t xml:space="preserve"> ценных бумаг</w:t>
        </w:r>
        <w:r w:rsidRPr="00B7093D">
          <w:rPr>
            <w:rStyle w:val="aa"/>
            <w:color w:val="auto"/>
            <w:u w:val="none"/>
            <w:lang w:eastAsia="en-US"/>
          </w:rPr>
          <w:t xml:space="preserve"> с Подбором</w:t>
        </w:r>
      </w:hyperlink>
      <w:r w:rsidRPr="00B7093D">
        <w:rPr>
          <w:lang w:eastAsia="en-US"/>
        </w:rPr>
        <w:t>) и/или 18/Y (</w:t>
      </w:r>
      <w:r w:rsidR="00080388" w:rsidRPr="00B7093D">
        <w:rPr>
          <w:lang w:eastAsia="en-US"/>
        </w:rPr>
        <w:t>За</w:t>
      </w:r>
      <w:r w:rsidRPr="00B7093D">
        <w:rPr>
          <w:lang w:eastAsia="en-US"/>
        </w:rPr>
        <w:t>мена</w:t>
      </w:r>
      <w:r w:rsidR="00080388" w:rsidRPr="00B7093D">
        <w:rPr>
          <w:lang w:eastAsia="en-US"/>
        </w:rPr>
        <w:t xml:space="preserve"> ценных бумаг</w:t>
      </w:r>
      <w:r w:rsidRPr="00B7093D">
        <w:rPr>
          <w:lang w:eastAsia="en-US"/>
        </w:rPr>
        <w:t xml:space="preserve"> без </w:t>
      </w:r>
      <w:r w:rsidR="00154321" w:rsidRPr="00B7093D">
        <w:rPr>
          <w:lang w:eastAsia="en-US"/>
        </w:rPr>
        <w:t xml:space="preserve">Подбора) (далее – </w:t>
      </w:r>
      <w:hyperlink w:anchor="_Поручение_на_изменение_1" w:history="1">
        <w:r w:rsidR="00154321" w:rsidRPr="00B7093D">
          <w:rPr>
            <w:rStyle w:val="aa"/>
            <w:color w:val="auto"/>
            <w:u w:val="none"/>
            <w:lang w:eastAsia="en-US"/>
          </w:rPr>
          <w:t>Поручение на замену</w:t>
        </w:r>
      </w:hyperlink>
      <w:r w:rsidR="00154321" w:rsidRPr="00B7093D">
        <w:rPr>
          <w:lang w:eastAsia="en-US"/>
        </w:rPr>
        <w:t>).</w:t>
      </w:r>
    </w:p>
    <w:p w14:paraId="724642E3" w14:textId="52259339" w:rsidR="00C36C29" w:rsidRPr="00B7093D" w:rsidRDefault="00F73C19"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B7093D">
        <w:rPr>
          <w:lang w:eastAsia="en-US"/>
        </w:rPr>
        <w:t xml:space="preserve">использованием </w:t>
      </w:r>
      <w:hyperlink w:anchor="_Поручение_на_изменение_1" w:history="1">
        <w:r w:rsidR="00C36C29" w:rsidRPr="00B7093D">
          <w:rPr>
            <w:rStyle w:val="aa"/>
            <w:color w:val="auto"/>
            <w:u w:val="none"/>
            <w:lang w:eastAsia="en-US"/>
          </w:rPr>
          <w:t xml:space="preserve">Поручения на замену </w:t>
        </w:r>
        <w:r w:rsidR="007C2AB7" w:rsidRPr="00B7093D">
          <w:rPr>
            <w:rStyle w:val="aa"/>
            <w:color w:val="auto"/>
            <w:u w:val="none"/>
            <w:lang w:eastAsia="en-US"/>
          </w:rPr>
          <w:t>без Подбора</w:t>
        </w:r>
      </w:hyperlink>
      <w:r w:rsidR="00C36C29" w:rsidRPr="00B7093D">
        <w:rPr>
          <w:lang w:eastAsia="en-US"/>
        </w:rPr>
        <w:t>.</w:t>
      </w:r>
    </w:p>
    <w:p w14:paraId="2A60F1CF" w14:textId="3B7B17A3" w:rsidR="00C36C29" w:rsidRPr="00B7093D" w:rsidRDefault="00F22E96" w:rsidP="00E45F8B">
      <w:pPr>
        <w:pStyle w:val="ac"/>
        <w:widowControl w:val="0"/>
        <w:numPr>
          <w:ilvl w:val="1"/>
          <w:numId w:val="64"/>
        </w:numPr>
        <w:spacing w:before="120" w:after="120"/>
        <w:ind w:left="851" w:hanging="851"/>
        <w:jc w:val="both"/>
      </w:pPr>
      <w:r w:rsidRPr="00B7093D">
        <w:rPr>
          <w:lang w:eastAsia="en-US"/>
        </w:rPr>
        <w:t>Замена ценных бумаг производится при соблюдении нижеперечисленных</w:t>
      </w:r>
      <w:r w:rsidR="00C36C29" w:rsidRPr="00B7093D">
        <w:rPr>
          <w:lang w:eastAsia="en-US"/>
        </w:rPr>
        <w:t xml:space="preserve"> условий.</w:t>
      </w:r>
    </w:p>
    <w:p w14:paraId="5ABD0732" w14:textId="18782272" w:rsidR="002B1F3D" w:rsidRPr="00B7093D" w:rsidRDefault="005C2DDD" w:rsidP="00E45F8B">
      <w:pPr>
        <w:pStyle w:val="ac"/>
        <w:widowControl w:val="0"/>
        <w:numPr>
          <w:ilvl w:val="2"/>
          <w:numId w:val="64"/>
        </w:numPr>
        <w:spacing w:before="120" w:after="120"/>
        <w:ind w:left="851" w:hanging="851"/>
        <w:jc w:val="both"/>
      </w:pPr>
      <w:r w:rsidRPr="00B7093D">
        <w:t>У</w:t>
      </w:r>
      <w:r w:rsidR="00F22E96" w:rsidRPr="00B7093D">
        <w:t>словия Замены ценных бумаг определены Клиентами в Генеральном соглашении</w:t>
      </w:r>
      <w:r w:rsidR="007651E9" w:rsidRPr="00B7093D">
        <w:t xml:space="preserve"> с Глобальным кредитором</w:t>
      </w:r>
      <w:r w:rsidR="00F22E96" w:rsidRPr="00B7093D">
        <w:t xml:space="preserve"> или</w:t>
      </w:r>
      <w:r w:rsidR="0064365E" w:rsidRPr="00B7093D">
        <w:t xml:space="preserve"> предусмотрены</w:t>
      </w:r>
      <w:r w:rsidR="00F22E96" w:rsidRPr="00B7093D">
        <w:t xml:space="preserve"> </w:t>
      </w:r>
      <w:r w:rsidR="002B1F3D" w:rsidRPr="00B7093D">
        <w:t>в Порядке с учетом особенностей для каждой Группы сделок.</w:t>
      </w:r>
    </w:p>
    <w:p w14:paraId="7F48F2BC" w14:textId="45863F4E" w:rsidR="00FE1713" w:rsidRPr="00B7093D" w:rsidRDefault="005C2DDD" w:rsidP="00D20BD1">
      <w:pPr>
        <w:pStyle w:val="ac"/>
        <w:widowControl w:val="0"/>
        <w:numPr>
          <w:ilvl w:val="2"/>
          <w:numId w:val="64"/>
        </w:numPr>
        <w:spacing w:before="120" w:after="120"/>
        <w:ind w:left="851" w:hanging="851"/>
        <w:jc w:val="both"/>
      </w:pPr>
      <w:r w:rsidRPr="00B7093D">
        <w:t>З</w:t>
      </w:r>
      <w:r w:rsidR="00944AC0" w:rsidRPr="00B7093D">
        <w:t xml:space="preserve">аменяющими ценными бумагами могут быть только ценные бумаги, входящие в Корзину РЕПО, определенную для данной Сделки РЕПО, </w:t>
      </w:r>
      <w:r w:rsidR="00FE1713" w:rsidRPr="00B7093D">
        <w:t>за исключением предусмотренных Порядком случаев.</w:t>
      </w:r>
    </w:p>
    <w:p w14:paraId="7C932157" w14:textId="2D033458" w:rsidR="00FE1713" w:rsidRPr="00B7093D" w:rsidRDefault="0064365E" w:rsidP="00D20BD1">
      <w:pPr>
        <w:pStyle w:val="ac"/>
        <w:widowControl w:val="0"/>
        <w:numPr>
          <w:ilvl w:val="2"/>
          <w:numId w:val="64"/>
        </w:numPr>
        <w:spacing w:before="120" w:after="120"/>
        <w:ind w:left="851" w:hanging="851"/>
        <w:jc w:val="both"/>
      </w:pPr>
      <w:r w:rsidRPr="00B7093D">
        <w:t>З</w:t>
      </w:r>
      <w:r w:rsidR="00F22E96" w:rsidRPr="00B7093D">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B7093D">
          <w:rPr>
            <w:rStyle w:val="aa"/>
            <w:color w:val="auto"/>
            <w:u w:val="none"/>
          </w:rPr>
          <w:t>П</w:t>
        </w:r>
        <w:r w:rsidR="00F22E96" w:rsidRPr="00B7093D">
          <w:rPr>
            <w:rStyle w:val="aa"/>
            <w:color w:val="auto"/>
            <w:u w:val="none"/>
          </w:rPr>
          <w:t>оручению</w:t>
        </w:r>
        <w:r w:rsidR="00D9591C" w:rsidRPr="00B7093D">
          <w:rPr>
            <w:rStyle w:val="aa"/>
            <w:color w:val="auto"/>
            <w:u w:val="none"/>
          </w:rPr>
          <w:t xml:space="preserve"> на замену</w:t>
        </w:r>
        <w:r w:rsidR="00F22E96" w:rsidRPr="00B7093D">
          <w:rPr>
            <w:rStyle w:val="aa"/>
            <w:color w:val="auto"/>
            <w:u w:val="none"/>
          </w:rPr>
          <w:t xml:space="preserve"> </w:t>
        </w:r>
        <w:r w:rsidR="007C2AB7" w:rsidRPr="00B7093D">
          <w:rPr>
            <w:rStyle w:val="aa"/>
            <w:color w:val="auto"/>
            <w:u w:val="none"/>
          </w:rPr>
          <w:t>без Подбора</w:t>
        </w:r>
      </w:hyperlink>
      <w:r w:rsidR="00F22E96" w:rsidRPr="00B7093D">
        <w:t xml:space="preserve">, при которой </w:t>
      </w:r>
      <w:r w:rsidR="00C8575C" w:rsidRPr="00B7093D">
        <w:t>З</w:t>
      </w:r>
      <w:r w:rsidR="00F22E96" w:rsidRPr="00B7093D">
        <w:t xml:space="preserve">аменяющими ценными бумагами </w:t>
      </w:r>
      <w:r w:rsidR="00FE1713" w:rsidRPr="00B7093D">
        <w:t>могут быть непромаркированные, но разрешенные для Маркирования ценные бумаги.</w:t>
      </w:r>
    </w:p>
    <w:p w14:paraId="7BB08A5F" w14:textId="40D289C5" w:rsidR="00FE1713" w:rsidRPr="00B7093D" w:rsidRDefault="005D0EC3" w:rsidP="00D20BD1">
      <w:pPr>
        <w:pStyle w:val="ac"/>
        <w:widowControl w:val="0"/>
        <w:numPr>
          <w:ilvl w:val="2"/>
          <w:numId w:val="64"/>
        </w:numPr>
        <w:spacing w:before="120" w:after="120"/>
        <w:ind w:left="851" w:hanging="851"/>
        <w:jc w:val="both"/>
      </w:pPr>
      <w:r w:rsidRPr="00B7093D">
        <w:t xml:space="preserve">В </w:t>
      </w:r>
      <w:hyperlink w:anchor="_Поручение_на_изменение" w:history="1">
        <w:r w:rsidRPr="00B7093D">
          <w:rPr>
            <w:rStyle w:val="aa"/>
            <w:color w:val="auto"/>
            <w:u w:val="none"/>
          </w:rPr>
          <w:t>Поручении на замену</w:t>
        </w:r>
      </w:hyperlink>
      <w:r w:rsidRPr="00B7093D">
        <w:t xml:space="preserve"> </w:t>
      </w:r>
      <w:r w:rsidR="00F70883" w:rsidRPr="00B7093D">
        <w:t>без Подбора</w:t>
      </w:r>
      <w:r w:rsidRPr="00B7093D">
        <w:t xml:space="preserve"> Заменяющими ценными бумагами могут быть только ценные бумаги, не входящие в </w:t>
      </w:r>
      <w:r w:rsidR="00704B41" w:rsidRPr="00B7093D">
        <w:t xml:space="preserve">число </w:t>
      </w:r>
      <w:r w:rsidRPr="00B7093D">
        <w:t xml:space="preserve">выпусков ценных бумаг, исключаемых из </w:t>
      </w:r>
      <w:r w:rsidR="00704B41" w:rsidRPr="00B7093D">
        <w:t xml:space="preserve">списка </w:t>
      </w:r>
      <w:r w:rsidRPr="00B7093D">
        <w:t xml:space="preserve">доступных для </w:t>
      </w:r>
      <w:r w:rsidR="00FE1713" w:rsidRPr="00B7093D">
        <w:t>Подбора выпусков ценных бумаг в соответствии с Порядком</w:t>
      </w:r>
      <w:r w:rsidR="00B40417" w:rsidRPr="00B7093D">
        <w:t>.</w:t>
      </w:r>
    </w:p>
    <w:p w14:paraId="03BA2DAF" w14:textId="2DAF933B" w:rsidR="00B40417" w:rsidRPr="00B7093D" w:rsidRDefault="0064365E" w:rsidP="00D20BD1">
      <w:pPr>
        <w:pStyle w:val="ac"/>
        <w:widowControl w:val="0"/>
        <w:numPr>
          <w:ilvl w:val="2"/>
          <w:numId w:val="64"/>
        </w:numPr>
        <w:spacing w:before="120" w:after="120"/>
        <w:ind w:left="851" w:hanging="851"/>
        <w:jc w:val="both"/>
      </w:pPr>
      <w:r w:rsidRPr="00B7093D">
        <w:t>З</w:t>
      </w:r>
      <w:r w:rsidR="00F22E96" w:rsidRPr="00B7093D">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B7093D">
        <w:t>сти</w:t>
      </w:r>
      <w:r w:rsidR="00F22E96" w:rsidRPr="00B7093D">
        <w:t xml:space="preserve"> количества Заменяющих ценных бумаг,</w:t>
      </w:r>
      <w:r w:rsidR="00B40417" w:rsidRPr="00B7093D">
        <w:t xml:space="preserve"> то есть на условиях «поставка против поставки».</w:t>
      </w:r>
    </w:p>
    <w:p w14:paraId="25791B58" w14:textId="4A0FC8FB" w:rsidR="00B40417"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производится </w:t>
      </w:r>
      <w:r w:rsidR="00B40417" w:rsidRPr="00B7093D">
        <w:rPr>
          <w:lang w:eastAsia="en-US"/>
        </w:rPr>
        <w:t>НРД:</w:t>
      </w:r>
    </w:p>
    <w:p w14:paraId="4F686D0E" w14:textId="7C423F22" w:rsidR="00C60E9E" w:rsidRPr="00B7093D" w:rsidRDefault="00F22E96" w:rsidP="00E45F8B">
      <w:pPr>
        <w:pStyle w:val="ac"/>
        <w:widowControl w:val="0"/>
        <w:numPr>
          <w:ilvl w:val="2"/>
          <w:numId w:val="64"/>
        </w:numPr>
        <w:spacing w:before="120" w:after="120"/>
        <w:ind w:left="851" w:hanging="851"/>
        <w:jc w:val="both"/>
      </w:pPr>
      <w:r w:rsidRPr="00B7093D">
        <w:t xml:space="preserve">по поручению </w:t>
      </w:r>
      <w:r w:rsidR="00C60E9E" w:rsidRPr="00B7093D">
        <w:t>Заемщика;</w:t>
      </w:r>
    </w:p>
    <w:p w14:paraId="2369BA22" w14:textId="49DF325C" w:rsidR="00C60E9E" w:rsidRPr="00B7093D" w:rsidRDefault="00F22E96" w:rsidP="00E45F8B">
      <w:pPr>
        <w:pStyle w:val="ac"/>
        <w:widowControl w:val="0"/>
        <w:numPr>
          <w:ilvl w:val="2"/>
          <w:numId w:val="64"/>
        </w:numPr>
        <w:spacing w:before="120" w:after="120"/>
        <w:ind w:left="851" w:hanging="851"/>
        <w:jc w:val="both"/>
      </w:pPr>
      <w:r w:rsidRPr="00B7093D">
        <w:t>по служебному поручению НРД</w:t>
      </w:r>
      <w:r w:rsidR="00DE2BBA" w:rsidRPr="00B7093D">
        <w:t xml:space="preserve"> </w:t>
      </w:r>
      <w:r w:rsidRPr="00B7093D">
        <w:t>в интересах Кредитора в случаях</w:t>
      </w:r>
      <w:r w:rsidR="00C13955" w:rsidRPr="00B7093D">
        <w:t xml:space="preserve">, установленных </w:t>
      </w:r>
      <w:r w:rsidR="00C60E9E" w:rsidRPr="00B7093D">
        <w:t>Порядком.</w:t>
      </w:r>
    </w:p>
    <w:p w14:paraId="24BE4130" w14:textId="2D9A32E9" w:rsidR="00C60E9E" w:rsidRPr="00B7093D" w:rsidRDefault="003F4BB9" w:rsidP="00E45F8B">
      <w:pPr>
        <w:pStyle w:val="ac"/>
        <w:widowControl w:val="0"/>
        <w:numPr>
          <w:ilvl w:val="1"/>
          <w:numId w:val="64"/>
        </w:numPr>
        <w:spacing w:before="120" w:after="120"/>
        <w:ind w:left="851" w:hanging="851"/>
        <w:jc w:val="both"/>
        <w:rPr>
          <w:lang w:eastAsia="en-US"/>
        </w:rPr>
      </w:pPr>
      <w:r w:rsidRPr="00B7093D">
        <w:rPr>
          <w:lang w:eastAsia="en-US"/>
        </w:rPr>
        <w:t xml:space="preserve">Подбор </w:t>
      </w:r>
      <w:r w:rsidR="00F22E96" w:rsidRPr="00B7093D">
        <w:rPr>
          <w:lang w:eastAsia="en-US"/>
        </w:rPr>
        <w:t xml:space="preserve">Заменяющих ценных бумаг осуществляется в порядке, установленном </w:t>
      </w:r>
      <w:hyperlink w:anchor="_АЛГОРИТМ_подборА_ценных" w:history="1">
        <w:r w:rsidR="00D43A3A" w:rsidRPr="00B7093D">
          <w:rPr>
            <w:rStyle w:val="aa"/>
            <w:color w:val="auto"/>
            <w:u w:val="none"/>
            <w:lang w:eastAsia="en-US"/>
          </w:rPr>
          <w:t>Алгоритмами</w:t>
        </w:r>
      </w:hyperlink>
      <w:r w:rsidR="00F22E96" w:rsidRPr="00B7093D">
        <w:rPr>
          <w:lang w:eastAsia="en-US"/>
        </w:rPr>
        <w:t xml:space="preserve">, за исключением случаев, когда </w:t>
      </w:r>
      <w:hyperlink w:anchor="_Поручение_на_изменение_1" w:history="1">
        <w:r w:rsidR="00040667" w:rsidRPr="00B7093D">
          <w:rPr>
            <w:rStyle w:val="aa"/>
            <w:color w:val="auto"/>
            <w:u w:val="none"/>
            <w:lang w:eastAsia="en-US"/>
          </w:rPr>
          <w:t>П</w:t>
        </w:r>
        <w:r w:rsidR="00F22E96" w:rsidRPr="00B7093D">
          <w:rPr>
            <w:rStyle w:val="aa"/>
            <w:color w:val="auto"/>
            <w:u w:val="none"/>
            <w:lang w:eastAsia="en-US"/>
          </w:rPr>
          <w:t>оручение на Замену</w:t>
        </w:r>
      </w:hyperlink>
      <w:r w:rsidR="00F22E96" w:rsidRPr="00B7093D">
        <w:rPr>
          <w:lang w:eastAsia="en-US"/>
        </w:rPr>
        <w:t xml:space="preserve"> содержит указание на конкретные </w:t>
      </w:r>
      <w:r w:rsidR="00C60E9E" w:rsidRPr="00B7093D">
        <w:rPr>
          <w:lang w:eastAsia="en-US"/>
        </w:rPr>
        <w:t>Заменяющие ценные бумаги.</w:t>
      </w:r>
    </w:p>
    <w:p w14:paraId="61B21714" w14:textId="59F532D5" w:rsidR="00C60E9E"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B7093D">
          <w:rPr>
            <w:rStyle w:val="aa"/>
            <w:color w:val="auto"/>
            <w:u w:val="none"/>
            <w:lang w:eastAsia="en-US"/>
          </w:rPr>
          <w:t>Отчет о регистрации обязательств</w:t>
        </w:r>
      </w:hyperlink>
      <w:r w:rsidRPr="00B7093D">
        <w:rPr>
          <w:lang w:eastAsia="en-US"/>
        </w:rPr>
        <w:t xml:space="preserve">. По результатам исполнения </w:t>
      </w:r>
      <w:r w:rsidR="00C14399" w:rsidRPr="00B7093D">
        <w:rPr>
          <w:lang w:eastAsia="en-US"/>
        </w:rPr>
        <w:t xml:space="preserve">служебных </w:t>
      </w:r>
      <w:r w:rsidRPr="00B7093D">
        <w:rPr>
          <w:lang w:eastAsia="en-US"/>
        </w:rPr>
        <w:t xml:space="preserve">поручений НРД на </w:t>
      </w:r>
      <w:r w:rsidR="00405E75" w:rsidRPr="00B7093D">
        <w:rPr>
          <w:lang w:eastAsia="en-US"/>
        </w:rPr>
        <w:t>З</w:t>
      </w:r>
      <w:r w:rsidRPr="00B7093D">
        <w:rPr>
          <w:lang w:eastAsia="en-US"/>
        </w:rPr>
        <w:t>амену ценных бумаг Клиентам</w:t>
      </w:r>
      <w:r w:rsidRPr="00B7093D" w:rsidDel="00D30561">
        <w:rPr>
          <w:lang w:eastAsia="en-US"/>
        </w:rPr>
        <w:t xml:space="preserve"> </w:t>
      </w:r>
      <w:r w:rsidRPr="00B7093D">
        <w:rPr>
          <w:lang w:eastAsia="en-US"/>
        </w:rPr>
        <w:t xml:space="preserve">направляются стандартные отчеты об исполнении поручения по форме </w:t>
      </w:r>
      <w:hyperlink r:id="rId13" w:history="1">
        <w:r w:rsidR="00D179B5" w:rsidRPr="00B7093D">
          <w:rPr>
            <w:rStyle w:val="aa"/>
            <w:color w:val="auto"/>
            <w:u w:val="none"/>
            <w:lang w:eastAsia="en-US"/>
          </w:rPr>
          <w:t>MS101</w:t>
        </w:r>
      </w:hyperlink>
      <w:r w:rsidR="00C60E9E" w:rsidRPr="00B7093D">
        <w:rPr>
          <w:lang w:eastAsia="en-US"/>
        </w:rPr>
        <w:t xml:space="preserve"> (</w:t>
      </w:r>
      <w:r w:rsidR="00533142" w:rsidRPr="00B7093D">
        <w:rPr>
          <w:lang w:eastAsia="en-US"/>
        </w:rPr>
        <w:t>Приложение 2 к Условиям</w:t>
      </w:r>
      <w:r w:rsidR="00C60E9E" w:rsidRPr="00B7093D">
        <w:rPr>
          <w:lang w:eastAsia="en-US"/>
        </w:rPr>
        <w:t>)</w:t>
      </w:r>
      <w:r w:rsidR="005C5A96" w:rsidRPr="00B7093D">
        <w:rPr>
          <w:lang w:eastAsia="en-US"/>
        </w:rPr>
        <w:t>.</w:t>
      </w:r>
    </w:p>
    <w:p w14:paraId="69F446D2" w14:textId="7709885C" w:rsidR="00B55D69" w:rsidRPr="00B7093D"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80"/>
      <w:bookmarkStart w:id="102" w:name="_Toc351454949"/>
      <w:bookmarkStart w:id="103" w:name="_Toc374029747"/>
      <w:r w:rsidRPr="00B7093D">
        <w:rPr>
          <w:rFonts w:ascii="Times New Roman" w:hAnsi="Times New Roman"/>
          <w:color w:val="auto"/>
          <w:sz w:val="24"/>
          <w:szCs w:val="24"/>
        </w:rPr>
        <w:t xml:space="preserve">Определение и </w:t>
      </w:r>
      <w:r w:rsidR="00427E23" w:rsidRPr="00B7093D">
        <w:rPr>
          <w:rFonts w:ascii="Times New Roman" w:hAnsi="Times New Roman"/>
          <w:color w:val="auto"/>
          <w:sz w:val="24"/>
          <w:szCs w:val="24"/>
        </w:rPr>
        <w:t>исполнение</w:t>
      </w:r>
      <w:r w:rsidRPr="00B7093D">
        <w:rPr>
          <w:rFonts w:ascii="Times New Roman" w:hAnsi="Times New Roman"/>
          <w:color w:val="auto"/>
          <w:sz w:val="24"/>
          <w:szCs w:val="24"/>
        </w:rPr>
        <w:t xml:space="preserve"> обязательств Клиентов по второй части </w:t>
      </w:r>
      <w:r w:rsidR="00427E23" w:rsidRPr="00B7093D">
        <w:rPr>
          <w:rFonts w:ascii="Times New Roman" w:hAnsi="Times New Roman"/>
          <w:color w:val="auto"/>
          <w:sz w:val="24"/>
          <w:szCs w:val="24"/>
        </w:rPr>
        <w:t>Сделки</w:t>
      </w:r>
      <w:r w:rsidRPr="00B7093D">
        <w:rPr>
          <w:rFonts w:ascii="Times New Roman" w:hAnsi="Times New Roman"/>
          <w:color w:val="auto"/>
          <w:sz w:val="24"/>
          <w:szCs w:val="24"/>
        </w:rPr>
        <w:t xml:space="preserve"> </w:t>
      </w:r>
      <w:r w:rsidR="00427E23" w:rsidRPr="00B7093D">
        <w:rPr>
          <w:rFonts w:ascii="Times New Roman" w:hAnsi="Times New Roman"/>
          <w:color w:val="auto"/>
          <w:sz w:val="24"/>
          <w:szCs w:val="24"/>
        </w:rPr>
        <w:t>РЕПО</w:t>
      </w:r>
      <w:bookmarkEnd w:id="101"/>
    </w:p>
    <w:p w14:paraId="5B4DE3F1"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B7093D">
          <w:rPr>
            <w:rStyle w:val="aa"/>
            <w:color w:val="auto"/>
            <w:u w:val="none"/>
            <w:lang w:eastAsia="en-US"/>
          </w:rPr>
          <w:t>О</w:t>
        </w:r>
        <w:r w:rsidRPr="00B7093D">
          <w:rPr>
            <w:rStyle w:val="aa"/>
            <w:color w:val="auto"/>
            <w:u w:val="none"/>
            <w:lang w:eastAsia="en-US"/>
          </w:rPr>
          <w:t>тчет</w:t>
        </w:r>
        <w:r w:rsidR="001301DB" w:rsidRPr="00B7093D">
          <w:rPr>
            <w:rStyle w:val="aa"/>
            <w:color w:val="auto"/>
            <w:u w:val="none"/>
            <w:lang w:eastAsia="en-US"/>
          </w:rPr>
          <w:t xml:space="preserve"> о регистрации обязательств</w:t>
        </w:r>
      </w:hyperlink>
      <w:r w:rsidRPr="00B7093D">
        <w:rPr>
          <w:lang w:eastAsia="en-US"/>
        </w:rPr>
        <w:t>.</w:t>
      </w:r>
    </w:p>
    <w:p w14:paraId="6C7C852A" w14:textId="42AD247F"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B7093D">
          <w:rPr>
            <w:rStyle w:val="aa"/>
            <w:color w:val="auto"/>
            <w:u w:val="none"/>
            <w:lang w:eastAsia="en-US"/>
          </w:rPr>
          <w:t>В</w:t>
        </w:r>
        <w:r w:rsidRPr="00B7093D">
          <w:rPr>
            <w:rStyle w:val="aa"/>
            <w:color w:val="auto"/>
            <w:u w:val="none"/>
            <w:lang w:eastAsia="en-US"/>
          </w:rPr>
          <w:t xml:space="preserve">стречных </w:t>
        </w:r>
        <w:r w:rsidR="00BD6BC5" w:rsidRPr="00B7093D">
          <w:rPr>
            <w:rStyle w:val="aa"/>
            <w:color w:val="auto"/>
            <w:u w:val="none"/>
            <w:lang w:eastAsia="en-US"/>
          </w:rPr>
          <w:t>п</w:t>
        </w:r>
        <w:r w:rsidRPr="00B7093D">
          <w:rPr>
            <w:rStyle w:val="aa"/>
            <w:color w:val="auto"/>
            <w:u w:val="none"/>
            <w:lang w:eastAsia="en-US"/>
          </w:rPr>
          <w:t>оручений</w:t>
        </w:r>
      </w:hyperlink>
      <w:r w:rsidRPr="00B7093D">
        <w:rPr>
          <w:lang w:eastAsia="en-US"/>
        </w:rPr>
        <w:t>. Изменение возможно осуществить следующими способами:</w:t>
      </w:r>
    </w:p>
    <w:p w14:paraId="000D9306" w14:textId="25A87B12" w:rsidR="00B55D69" w:rsidRPr="00B7093D" w:rsidRDefault="00B55D69" w:rsidP="00D20BD1">
      <w:pPr>
        <w:pStyle w:val="ac"/>
        <w:widowControl w:val="0"/>
        <w:numPr>
          <w:ilvl w:val="2"/>
          <w:numId w:val="64"/>
        </w:numPr>
        <w:spacing w:before="120" w:after="120"/>
        <w:ind w:left="851" w:hanging="851"/>
        <w:jc w:val="both"/>
      </w:pPr>
      <w:r w:rsidRPr="00B7093D">
        <w:lastRenderedPageBreak/>
        <w:t xml:space="preserve">если изменение необходимо произвести в Дату второй части Сделки РЕПО, </w:t>
      </w:r>
      <w:r w:rsidR="004B65AE" w:rsidRPr="00B7093D">
        <w:t>Стороны</w:t>
      </w:r>
      <w:r w:rsidRPr="00B7093D">
        <w:t xml:space="preserve"> подают </w:t>
      </w:r>
      <w:hyperlink w:anchor="_Поручение_на_изменение_1" w:history="1">
        <w:r w:rsidRPr="00B7093D">
          <w:rPr>
            <w:rStyle w:val="aa"/>
            <w:color w:val="auto"/>
            <w:u w:val="none"/>
          </w:rPr>
          <w:t>Встречные поручения</w:t>
        </w:r>
      </w:hyperlink>
      <w:r w:rsidRPr="00B7093D">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B7093D" w:rsidRDefault="00B55D69" w:rsidP="00D20BD1">
      <w:pPr>
        <w:pStyle w:val="ac"/>
        <w:widowControl w:val="0"/>
        <w:numPr>
          <w:ilvl w:val="2"/>
          <w:numId w:val="64"/>
        </w:numPr>
        <w:spacing w:before="120" w:after="120"/>
        <w:ind w:left="851" w:hanging="851"/>
        <w:jc w:val="both"/>
      </w:pPr>
      <w:r w:rsidRPr="00B7093D">
        <w:t>если изменение необходимо произвести до ранее установленной Даты второй части Сделки РЕПО, Стороны подают:</w:t>
      </w:r>
    </w:p>
    <w:p w14:paraId="306C452C" w14:textId="0E3D8496" w:rsidR="00B55D69" w:rsidRPr="00B7093D" w:rsidRDefault="00B55D69" w:rsidP="00D20BD1">
      <w:pPr>
        <w:pStyle w:val="ac"/>
        <w:widowControl w:val="0"/>
        <w:numPr>
          <w:ilvl w:val="3"/>
          <w:numId w:val="67"/>
        </w:numPr>
        <w:spacing w:before="120" w:after="120"/>
        <w:ind w:left="1134" w:hanging="283"/>
        <w:jc w:val="both"/>
      </w:pPr>
      <w:r w:rsidRPr="00B7093D">
        <w:t xml:space="preserve">либо последовательно две пары </w:t>
      </w:r>
      <w:hyperlink w:anchor="_Поручение_на_изменение" w:history="1">
        <w:r w:rsidR="00BD6BC5" w:rsidRPr="00B7093D">
          <w:rPr>
            <w:rStyle w:val="aa"/>
            <w:color w:val="auto"/>
            <w:u w:val="none"/>
          </w:rPr>
          <w:t>В</w:t>
        </w:r>
        <w:r w:rsidRPr="00B7093D">
          <w:rPr>
            <w:rStyle w:val="aa"/>
            <w:color w:val="auto"/>
            <w:u w:val="none"/>
          </w:rPr>
          <w:t>стречных поручений</w:t>
        </w:r>
      </w:hyperlink>
      <w:r w:rsidRPr="00B7093D">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B7093D" w:rsidRDefault="00B55D69" w:rsidP="00D20BD1">
      <w:pPr>
        <w:pStyle w:val="ac"/>
        <w:widowControl w:val="0"/>
        <w:numPr>
          <w:ilvl w:val="3"/>
          <w:numId w:val="67"/>
        </w:numPr>
        <w:spacing w:before="120" w:after="120"/>
        <w:ind w:left="1134" w:hanging="283"/>
        <w:jc w:val="both"/>
      </w:pPr>
      <w:r w:rsidRPr="00B7093D">
        <w:t xml:space="preserve">либо одну пару </w:t>
      </w:r>
      <w:hyperlink w:anchor="_Поручение_на_изменение" w:history="1">
        <w:r w:rsidR="00CA3F08" w:rsidRPr="00B7093D">
          <w:rPr>
            <w:rStyle w:val="aa"/>
            <w:color w:val="auto"/>
            <w:u w:val="none"/>
          </w:rPr>
          <w:t>В</w:t>
        </w:r>
        <w:r w:rsidRPr="00B7093D">
          <w:rPr>
            <w:rStyle w:val="aa"/>
            <w:color w:val="auto"/>
            <w:u w:val="none"/>
          </w:rPr>
          <w:t>стречных поручений</w:t>
        </w:r>
      </w:hyperlink>
      <w:r w:rsidRPr="00B7093D">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B7093D">
          <w:rPr>
            <w:rStyle w:val="aa"/>
            <w:color w:val="auto"/>
            <w:u w:val="none"/>
          </w:rPr>
          <w:t>GS001</w:t>
        </w:r>
      </w:hyperlink>
      <w:r w:rsidRPr="00B7093D">
        <w:t xml:space="preserve"> (</w:t>
      </w:r>
      <w:hyperlink r:id="rId15" w:history="1">
        <w:r w:rsidR="0090545D" w:rsidRPr="00B7093D">
          <w:rPr>
            <w:rStyle w:val="aa"/>
            <w:color w:val="auto"/>
            <w:u w:val="none"/>
          </w:rPr>
          <w:t>Перечень</w:t>
        </w:r>
        <w:r w:rsidR="0087295F" w:rsidRPr="00B7093D">
          <w:rPr>
            <w:rStyle w:val="aa"/>
            <w:color w:val="auto"/>
            <w:u w:val="none"/>
          </w:rPr>
          <w:t xml:space="preserve"> клиринговых</w:t>
        </w:r>
        <w:r w:rsidR="0090545D" w:rsidRPr="00B7093D">
          <w:rPr>
            <w:rStyle w:val="aa"/>
            <w:color w:val="auto"/>
            <w:u w:val="none"/>
          </w:rPr>
          <w:t xml:space="preserve"> документов</w:t>
        </w:r>
      </w:hyperlink>
      <w:r w:rsidRPr="00B7093D">
        <w:t>).</w:t>
      </w:r>
    </w:p>
    <w:p w14:paraId="4151FD35"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B7093D"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1"/>
      <w:r w:rsidRPr="00B7093D">
        <w:rPr>
          <w:rFonts w:ascii="Times New Roman" w:hAnsi="Times New Roman"/>
          <w:color w:val="auto"/>
          <w:sz w:val="24"/>
          <w:szCs w:val="24"/>
        </w:rPr>
        <w:t xml:space="preserve">Порядок действий при регистрации </w:t>
      </w:r>
      <w:r w:rsidR="008E2306" w:rsidRPr="00B7093D">
        <w:rPr>
          <w:rFonts w:ascii="Times New Roman" w:hAnsi="Times New Roman"/>
          <w:color w:val="auto"/>
          <w:sz w:val="24"/>
          <w:szCs w:val="24"/>
        </w:rPr>
        <w:t xml:space="preserve">Сделок РЕПО </w:t>
      </w:r>
      <w:r w:rsidRPr="00B7093D">
        <w:rPr>
          <w:rFonts w:ascii="Times New Roman" w:hAnsi="Times New Roman"/>
          <w:color w:val="auto"/>
          <w:sz w:val="24"/>
          <w:szCs w:val="24"/>
        </w:rPr>
        <w:t xml:space="preserve">в </w:t>
      </w:r>
      <w:r w:rsidR="008E2306" w:rsidRPr="00B7093D">
        <w:rPr>
          <w:rFonts w:ascii="Times New Roman" w:hAnsi="Times New Roman"/>
          <w:color w:val="auto"/>
          <w:sz w:val="24"/>
          <w:szCs w:val="24"/>
        </w:rPr>
        <w:t>Репозитарии</w:t>
      </w:r>
      <w:bookmarkEnd w:id="104"/>
    </w:p>
    <w:bookmarkEnd w:id="102"/>
    <w:bookmarkEnd w:id="103"/>
    <w:p w14:paraId="3FA8E2DB" w14:textId="47A6F72D" w:rsidR="00697BC1" w:rsidRPr="00B7093D" w:rsidRDefault="00697BC1" w:rsidP="00E45F8B">
      <w:pPr>
        <w:pStyle w:val="ac"/>
        <w:widowControl w:val="0"/>
        <w:numPr>
          <w:ilvl w:val="1"/>
          <w:numId w:val="64"/>
        </w:numPr>
        <w:spacing w:before="120" w:after="120"/>
        <w:ind w:left="851" w:hanging="851"/>
        <w:jc w:val="both"/>
        <w:rPr>
          <w:lang w:eastAsia="en-US"/>
        </w:rPr>
      </w:pPr>
      <w:r w:rsidRPr="00B7093D">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B7093D">
        <w:rPr>
          <w:lang w:eastAsia="en-US"/>
        </w:rPr>
        <w:t>У</w:t>
      </w:r>
      <w:r w:rsidRPr="00B7093D">
        <w:rPr>
          <w:lang w:eastAsia="en-US"/>
        </w:rPr>
        <w:t>слуги, подлежит внесению в реестр договоров Репозитария</w:t>
      </w:r>
      <w:r w:rsidR="00902538" w:rsidRPr="00B7093D">
        <w:rPr>
          <w:lang w:eastAsia="en-US"/>
        </w:rPr>
        <w:t>.</w:t>
      </w:r>
    </w:p>
    <w:p w14:paraId="1B2EF877" w14:textId="483F91DF"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оказывает услуги по передаче сведений, подлежащих внесению в реестр договоров,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1902A2B3"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сле регистрации Сделок РЕПО в СУО НРД оказывает по ним услуги по передаче сведений в Репозитарий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Регламентом оказания Клиенту услуг по предоставлению информации в Репозитарий.</w:t>
      </w:r>
    </w:p>
    <w:p w14:paraId="0588ED42" w14:textId="29A85F6D"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3850ACEE" w:rsidR="00B3416F" w:rsidRPr="00B7093D"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2"/>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B7093D">
        <w:rPr>
          <w:rFonts w:ascii="Times New Roman" w:hAnsi="Times New Roman"/>
          <w:color w:val="auto"/>
          <w:sz w:val="24"/>
          <w:szCs w:val="24"/>
        </w:rPr>
        <w:t>К</w:t>
      </w:r>
      <w:r w:rsidR="00AD2019" w:rsidRPr="00B7093D">
        <w:rPr>
          <w:rFonts w:ascii="Times New Roman" w:hAnsi="Times New Roman"/>
          <w:color w:val="auto"/>
          <w:sz w:val="24"/>
          <w:szCs w:val="24"/>
        </w:rPr>
        <w:t>редитору</w:t>
      </w:r>
      <w:bookmarkEnd w:id="105"/>
      <w:r w:rsidR="00AD2019" w:rsidRPr="00B7093D">
        <w:rPr>
          <w:rFonts w:ascii="Times New Roman" w:hAnsi="Times New Roman"/>
          <w:color w:val="auto"/>
          <w:sz w:val="24"/>
          <w:szCs w:val="24"/>
        </w:rPr>
        <w:t xml:space="preserve"> </w:t>
      </w:r>
      <w:r w:rsidR="00DB0BD5" w:rsidRPr="00B7093D">
        <w:rPr>
          <w:rFonts w:ascii="Times New Roman" w:hAnsi="Times New Roman"/>
          <w:color w:val="auto"/>
          <w:sz w:val="24"/>
          <w:szCs w:val="24"/>
        </w:rPr>
        <w:t xml:space="preserve"> </w:t>
      </w:r>
    </w:p>
    <w:p w14:paraId="3DDDF3FA" w14:textId="2180D199"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Информирование Клиентов о корпоративных действиях с ценными бумагами, </w:t>
      </w:r>
      <w:r w:rsidRPr="00B7093D">
        <w:rPr>
          <w:lang w:eastAsia="en-US"/>
        </w:rPr>
        <w:lastRenderedPageBreak/>
        <w:t>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если в период оказания </w:t>
      </w:r>
      <w:r w:rsidR="00EE46D5" w:rsidRPr="00B7093D">
        <w:rPr>
          <w:lang w:eastAsia="en-US"/>
        </w:rPr>
        <w:t>У</w:t>
      </w:r>
      <w:r w:rsidRPr="00B7093D">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B7093D" w:rsidRDefault="00093BE5" w:rsidP="004622FF">
      <w:pPr>
        <w:pStyle w:val="ac"/>
        <w:widowControl w:val="0"/>
        <w:ind w:left="992"/>
        <w:jc w:val="both"/>
        <w:rPr>
          <w:lang w:eastAsia="en-US"/>
        </w:rPr>
      </w:pPr>
    </w:p>
    <w:p w14:paraId="6043E0A5" w14:textId="277D20F9" w:rsidR="0016553E" w:rsidRPr="00B7093D" w:rsidRDefault="009C4C89" w:rsidP="00D63913">
      <w:pPr>
        <w:pStyle w:val="20"/>
        <w:keepNext w:val="0"/>
        <w:widowControl w:val="0"/>
        <w:spacing w:before="120" w:after="120"/>
        <w:rPr>
          <w:rFonts w:ascii="Times New Roman" w:hAnsi="Times New Roman"/>
        </w:rPr>
      </w:pPr>
      <w:bookmarkStart w:id="106" w:name="_Toc57969883"/>
      <w:r w:rsidRPr="00B7093D">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B7093D"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4"/>
      <w:r w:rsidRPr="00B7093D">
        <w:rPr>
          <w:rFonts w:ascii="Times New Roman" w:hAnsi="Times New Roman"/>
          <w:color w:val="auto"/>
          <w:sz w:val="24"/>
          <w:szCs w:val="24"/>
        </w:rPr>
        <w:t xml:space="preserve">Регистрация Типового генерального </w:t>
      </w:r>
      <w:r w:rsidR="00144703" w:rsidRPr="00B7093D">
        <w:rPr>
          <w:rFonts w:ascii="Times New Roman" w:hAnsi="Times New Roman"/>
          <w:color w:val="auto"/>
          <w:sz w:val="24"/>
          <w:szCs w:val="24"/>
        </w:rPr>
        <w:t>соглашения</w:t>
      </w:r>
      <w:bookmarkEnd w:id="107"/>
    </w:p>
    <w:p w14:paraId="7F547366" w14:textId="2DB82FC2" w:rsidR="00144703" w:rsidRPr="00B7093D" w:rsidRDefault="0043293B" w:rsidP="00E45F8B">
      <w:pPr>
        <w:pStyle w:val="ab"/>
        <w:widowControl w:val="0"/>
        <w:numPr>
          <w:ilvl w:val="1"/>
          <w:numId w:val="64"/>
        </w:numPr>
        <w:spacing w:after="120"/>
        <w:ind w:left="851" w:right="0" w:hanging="851"/>
      </w:pPr>
      <w:bookmarkStart w:id="108" w:name="_Ref508708685"/>
      <w:r w:rsidRPr="00B7093D">
        <w:t xml:space="preserve">Регистрация условий Типового </w:t>
      </w:r>
      <w:r w:rsidR="00910B9A" w:rsidRPr="00B7093D">
        <w:t>г</w:t>
      </w:r>
      <w:r w:rsidRPr="00B7093D">
        <w:t xml:space="preserve">енерального </w:t>
      </w:r>
      <w:r w:rsidR="00144703" w:rsidRPr="00B7093D">
        <w:t>соглашения.</w:t>
      </w:r>
    </w:p>
    <w:bookmarkEnd w:id="108"/>
    <w:p w14:paraId="75B1E246" w14:textId="137E6CE1" w:rsidR="00A87C4E" w:rsidRPr="00B7093D" w:rsidRDefault="00FE0E33" w:rsidP="00E45F8B">
      <w:pPr>
        <w:pStyle w:val="ab"/>
        <w:widowControl w:val="0"/>
        <w:numPr>
          <w:ilvl w:val="2"/>
          <w:numId w:val="64"/>
        </w:numPr>
        <w:spacing w:after="120"/>
        <w:ind w:left="851" w:right="0" w:hanging="851"/>
      </w:pPr>
      <w:r w:rsidRPr="00B7093D">
        <w:t xml:space="preserve">Необходимым условием оказания Клиенту </w:t>
      </w:r>
      <w:r w:rsidR="00EE46D5" w:rsidRPr="00B7093D">
        <w:t>У</w:t>
      </w:r>
      <w:r w:rsidRPr="00B7093D">
        <w:t xml:space="preserve">слуг </w:t>
      </w:r>
      <w:r w:rsidR="003A0050" w:rsidRPr="00B7093D">
        <w:t>по Сделкам РЕПО с Глобальным кредитором</w:t>
      </w:r>
      <w:r w:rsidRPr="00B7093D">
        <w:t xml:space="preserve"> является регистрация условий Типового генерального соглашения, которая осуществляется НРД </w:t>
      </w:r>
      <w:r w:rsidR="00A87C4E" w:rsidRPr="00B7093D">
        <w:t>в соответствии с текстом Типового генерального соглашения, предоставленного Глобальным кредитором.</w:t>
      </w:r>
    </w:p>
    <w:p w14:paraId="54B6B5BA" w14:textId="5AE16CB7" w:rsidR="00A87C4E" w:rsidRPr="00B7093D" w:rsidRDefault="00FE0E33" w:rsidP="00D20BD1">
      <w:pPr>
        <w:pStyle w:val="ab"/>
        <w:widowControl w:val="0"/>
        <w:numPr>
          <w:ilvl w:val="2"/>
          <w:numId w:val="64"/>
        </w:numPr>
        <w:spacing w:after="120"/>
        <w:ind w:left="851" w:right="0" w:hanging="851"/>
      </w:pPr>
      <w:r w:rsidRPr="00B7093D">
        <w:t xml:space="preserve">Условия Типового генерального соглашения должны быть зарегистрированы (или принято решение об отказе в регистрации) </w:t>
      </w:r>
      <w:r w:rsidR="00A87C4E" w:rsidRPr="00B7093D">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B7093D" w:rsidRDefault="00FE0E33" w:rsidP="00D20BD1">
      <w:pPr>
        <w:pStyle w:val="ab"/>
        <w:widowControl w:val="0"/>
        <w:numPr>
          <w:ilvl w:val="2"/>
          <w:numId w:val="64"/>
        </w:numPr>
        <w:spacing w:after="120"/>
        <w:ind w:left="851" w:right="0" w:hanging="851"/>
      </w:pPr>
      <w:r w:rsidRPr="00B7093D">
        <w:t xml:space="preserve">НРД отказывает в регистрации условий Типового генерального соглашения при отсутствии технической возможности оказания </w:t>
      </w:r>
      <w:r w:rsidR="00EE46D5" w:rsidRPr="00B7093D">
        <w:t>У</w:t>
      </w:r>
      <w:r w:rsidRPr="00B7093D">
        <w:t xml:space="preserve">слуг в порядке, предусмотренном </w:t>
      </w:r>
      <w:r w:rsidR="007C2A44" w:rsidRPr="00B7093D">
        <w:t>Типовым генеральным соглашением.</w:t>
      </w:r>
    </w:p>
    <w:p w14:paraId="711D3796" w14:textId="77777777" w:rsidR="009B55B8" w:rsidRPr="00B7093D" w:rsidRDefault="00FE0E33" w:rsidP="00D20BD1">
      <w:pPr>
        <w:pStyle w:val="ab"/>
        <w:widowControl w:val="0"/>
        <w:numPr>
          <w:ilvl w:val="2"/>
          <w:numId w:val="64"/>
        </w:numPr>
        <w:spacing w:after="120"/>
        <w:ind w:left="851" w:right="0" w:hanging="851"/>
      </w:pPr>
      <w:r w:rsidRPr="00B7093D">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B7093D">
        <w:t xml:space="preserve">индивидуальный 4-хзначный код и </w:t>
      </w:r>
      <w:r w:rsidR="00873C8A" w:rsidRPr="00B7093D">
        <w:t xml:space="preserve">при необходимости </w:t>
      </w:r>
      <w:r w:rsidR="007C2A44" w:rsidRPr="00B7093D">
        <w:t>информирует об этом Глобального кредитора.</w:t>
      </w:r>
      <w:r w:rsidR="00962CD7" w:rsidRPr="00B7093D">
        <w:t xml:space="preserve"> </w:t>
      </w:r>
    </w:p>
    <w:p w14:paraId="1B2DE53E" w14:textId="08EA794B" w:rsidR="00580BAB" w:rsidRPr="00B7093D" w:rsidRDefault="00962CD7" w:rsidP="00D20BD1">
      <w:pPr>
        <w:pStyle w:val="ab"/>
        <w:widowControl w:val="0"/>
        <w:numPr>
          <w:ilvl w:val="2"/>
          <w:numId w:val="64"/>
        </w:numPr>
        <w:spacing w:after="120"/>
        <w:ind w:left="851" w:right="0" w:hanging="851"/>
      </w:pPr>
      <w:r w:rsidRPr="00B7093D">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B7093D">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B7093D" w:rsidRDefault="00FE0E33" w:rsidP="00D20BD1">
      <w:pPr>
        <w:pStyle w:val="ab"/>
        <w:widowControl w:val="0"/>
        <w:numPr>
          <w:ilvl w:val="2"/>
          <w:numId w:val="64"/>
        </w:numPr>
        <w:spacing w:after="120"/>
        <w:ind w:left="851" w:right="0" w:hanging="851"/>
      </w:pPr>
      <w:r w:rsidRPr="00B7093D">
        <w:t xml:space="preserve">В случае отказа в регистрации условий Типового генерального соглашения НРД незамедлительно информирует об этом </w:t>
      </w:r>
      <w:r w:rsidR="00144703" w:rsidRPr="00B7093D">
        <w:t>Глобального кредитора с указанием причин отказа.</w:t>
      </w:r>
    </w:p>
    <w:p w14:paraId="768CFFE6" w14:textId="0C629484" w:rsidR="00172F4E" w:rsidRPr="00B7093D" w:rsidRDefault="0043293B" w:rsidP="00E45F8B">
      <w:pPr>
        <w:pStyle w:val="ab"/>
        <w:widowControl w:val="0"/>
        <w:numPr>
          <w:ilvl w:val="1"/>
          <w:numId w:val="64"/>
        </w:numPr>
        <w:spacing w:after="120"/>
        <w:ind w:left="851" w:right="0" w:hanging="851"/>
      </w:pPr>
      <w:r w:rsidRPr="00B7093D">
        <w:t xml:space="preserve">Регистрация изменений условий Типового генерального </w:t>
      </w:r>
      <w:r w:rsidR="00172F4E" w:rsidRPr="00B7093D">
        <w:t>соглашения.</w:t>
      </w:r>
    </w:p>
    <w:p w14:paraId="1EAF2C6E" w14:textId="47D01B87" w:rsidR="00172F4E" w:rsidRPr="00B7093D" w:rsidRDefault="00701522" w:rsidP="00D20BD1">
      <w:pPr>
        <w:pStyle w:val="ab"/>
        <w:widowControl w:val="0"/>
        <w:numPr>
          <w:ilvl w:val="2"/>
          <w:numId w:val="64"/>
        </w:numPr>
        <w:spacing w:after="120"/>
        <w:ind w:left="851" w:right="0" w:hanging="851"/>
      </w:pPr>
      <w:bookmarkStart w:id="109" w:name="_Ref508708624"/>
      <w:r w:rsidRPr="00B7093D">
        <w:t xml:space="preserve">В случае внесения изменений в платежные реквизиты Глобального </w:t>
      </w:r>
      <w:r w:rsidR="000C6573" w:rsidRPr="00B7093D">
        <w:t>к</w:t>
      </w:r>
      <w:r w:rsidRPr="00B7093D">
        <w:t xml:space="preserve">редитора, реквизиты для перечисления денежных средств и реквизиты для исполнения </w:t>
      </w:r>
      <w:r w:rsidRPr="00B7093D">
        <w:lastRenderedPageBreak/>
        <w:t xml:space="preserve">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B7093D">
        <w:t>к</w:t>
      </w:r>
      <w:r w:rsidRPr="00B7093D">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B7093D">
        <w:t>Типового генерального соглашения.</w:t>
      </w:r>
    </w:p>
    <w:bookmarkEnd w:id="109"/>
    <w:p w14:paraId="3BE2FB34" w14:textId="1896B09D" w:rsidR="00D4411A" w:rsidRPr="00B7093D" w:rsidRDefault="00701522" w:rsidP="00D20BD1">
      <w:pPr>
        <w:pStyle w:val="ab"/>
        <w:widowControl w:val="0"/>
        <w:numPr>
          <w:ilvl w:val="2"/>
          <w:numId w:val="64"/>
        </w:numPr>
        <w:spacing w:after="120"/>
        <w:ind w:left="851" w:right="0" w:hanging="851"/>
      </w:pPr>
      <w:r w:rsidRPr="00B7093D">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B7093D">
        <w:t>Правилами клиринга</w:t>
      </w:r>
      <w:r w:rsidR="003C312D" w:rsidRPr="00B7093D">
        <w:t>.</w:t>
      </w:r>
    </w:p>
    <w:p w14:paraId="69FA8072" w14:textId="31E22B2E" w:rsidR="006B2B1F" w:rsidRPr="00B7093D" w:rsidRDefault="006B2B1F" w:rsidP="00D20BD1">
      <w:pPr>
        <w:pStyle w:val="ab"/>
        <w:widowControl w:val="0"/>
        <w:numPr>
          <w:ilvl w:val="2"/>
          <w:numId w:val="64"/>
        </w:numPr>
        <w:spacing w:after="120"/>
        <w:ind w:left="851" w:right="0" w:hanging="851"/>
      </w:pPr>
      <w:r w:rsidRPr="00B7093D">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B7093D">
        <w:fldChar w:fldCharType="begin"/>
      </w:r>
      <w:r w:rsidRPr="00B7093D">
        <w:instrText xml:space="preserve"> REF _Ref508708624 \r \h  \* MERGEFORMAT </w:instrText>
      </w:r>
      <w:r w:rsidRPr="00B7093D">
        <w:fldChar w:fldCharType="separate"/>
      </w:r>
      <w:r w:rsidR="001E1ECB" w:rsidRPr="00B7093D">
        <w:t>24.2.1</w:t>
      </w:r>
      <w:r w:rsidRPr="00B7093D">
        <w:fldChar w:fldCharType="end"/>
      </w:r>
      <w:r w:rsidRPr="00B7093D">
        <w:t xml:space="preserve"> Порядка.</w:t>
      </w:r>
    </w:p>
    <w:p w14:paraId="2001303D" w14:textId="7AD3C4E9" w:rsidR="006B2B1F" w:rsidRPr="00B7093D" w:rsidRDefault="00701522" w:rsidP="00D20BD1">
      <w:pPr>
        <w:pStyle w:val="ab"/>
        <w:widowControl w:val="0"/>
        <w:numPr>
          <w:ilvl w:val="2"/>
          <w:numId w:val="64"/>
        </w:numPr>
        <w:spacing w:after="120"/>
        <w:ind w:left="851" w:right="0" w:hanging="851"/>
      </w:pPr>
      <w:r w:rsidRPr="00B7093D">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B7093D">
        <w:t>и информирует об этом Глобального кредитора.</w:t>
      </w:r>
    </w:p>
    <w:p w14:paraId="0995077A" w14:textId="05DC9A6D" w:rsidR="00B72FBE" w:rsidRPr="00B7093D" w:rsidRDefault="00701522" w:rsidP="00D20BD1">
      <w:pPr>
        <w:pStyle w:val="ab"/>
        <w:widowControl w:val="0"/>
        <w:numPr>
          <w:ilvl w:val="2"/>
          <w:numId w:val="64"/>
        </w:numPr>
        <w:spacing w:after="120"/>
        <w:ind w:left="851" w:right="0" w:hanging="851"/>
      </w:pPr>
      <w:r w:rsidRPr="00B7093D">
        <w:t xml:space="preserve">В случае отказа в регистрации изменений условий Типового генерального соглашения, НРД незамедлительно информирует </w:t>
      </w:r>
      <w:r w:rsidR="00B72FBE" w:rsidRPr="00B7093D">
        <w:t>об этом Глобального кредитора с указанием причин отказа.</w:t>
      </w:r>
    </w:p>
    <w:p w14:paraId="363415F2" w14:textId="0C36864B" w:rsidR="006B2B1F" w:rsidRPr="00B7093D" w:rsidRDefault="00B72FBE" w:rsidP="00D20BD1">
      <w:pPr>
        <w:pStyle w:val="ab"/>
        <w:widowControl w:val="0"/>
        <w:numPr>
          <w:ilvl w:val="2"/>
          <w:numId w:val="64"/>
        </w:numPr>
        <w:spacing w:after="120"/>
        <w:ind w:left="851" w:right="0" w:hanging="851"/>
      </w:pPr>
      <w:r w:rsidRPr="00B7093D">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B7093D" w:rsidRDefault="00701522" w:rsidP="00D20BD1">
      <w:pPr>
        <w:pStyle w:val="ab"/>
        <w:widowControl w:val="0"/>
        <w:numPr>
          <w:ilvl w:val="2"/>
          <w:numId w:val="64"/>
        </w:numPr>
        <w:spacing w:after="120"/>
        <w:ind w:left="851" w:right="0" w:hanging="851"/>
      </w:pPr>
      <w:r w:rsidRPr="00B7093D">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B7093D">
        <w:fldChar w:fldCharType="begin"/>
      </w:r>
      <w:r w:rsidR="0018482B" w:rsidRPr="00B7093D">
        <w:instrText xml:space="preserve"> REF _Ref508708624 \r \h </w:instrText>
      </w:r>
      <w:r w:rsidR="0004794A" w:rsidRPr="00B7093D">
        <w:instrText xml:space="preserve"> \* MERGEFORMAT </w:instrText>
      </w:r>
      <w:r w:rsidR="0018482B" w:rsidRPr="00B7093D">
        <w:fldChar w:fldCharType="separate"/>
      </w:r>
      <w:r w:rsidR="001E1ECB" w:rsidRPr="00B7093D">
        <w:t>24.2.1</w:t>
      </w:r>
      <w:r w:rsidR="0018482B" w:rsidRPr="00B7093D">
        <w:fldChar w:fldCharType="end"/>
      </w:r>
      <w:r w:rsidR="00061BF3" w:rsidRPr="00B7093D">
        <w:t xml:space="preserve">  </w:t>
      </w:r>
      <w:r w:rsidRPr="00B7093D">
        <w:t xml:space="preserve">Порядка, Глобальный </w:t>
      </w:r>
      <w:r w:rsidR="000C6573" w:rsidRPr="00B7093D">
        <w:t>к</w:t>
      </w:r>
      <w:r w:rsidRPr="00B7093D">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B7093D">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B7093D">
        <w:fldChar w:fldCharType="begin"/>
      </w:r>
      <w:r w:rsidR="00B72FBE" w:rsidRPr="00B7093D">
        <w:instrText xml:space="preserve"> REF _Ref508708685 \r \h  \* MERGEFORMAT </w:instrText>
      </w:r>
      <w:r w:rsidR="00B72FBE" w:rsidRPr="00B7093D">
        <w:fldChar w:fldCharType="separate"/>
      </w:r>
      <w:r w:rsidR="001E1ECB" w:rsidRPr="00B7093D">
        <w:t>24.1</w:t>
      </w:r>
      <w:r w:rsidR="00B72FBE" w:rsidRPr="00B7093D">
        <w:fldChar w:fldCharType="end"/>
      </w:r>
      <w:r w:rsidR="00B72FBE" w:rsidRPr="00B7093D">
        <w:t xml:space="preserve"> Порядка.</w:t>
      </w:r>
    </w:p>
    <w:p w14:paraId="35744202" w14:textId="346FA88D" w:rsidR="009F4590" w:rsidRPr="00B7093D"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5"/>
      <w:r w:rsidRPr="00B7093D">
        <w:rPr>
          <w:rFonts w:ascii="Times New Roman" w:hAnsi="Times New Roman"/>
          <w:color w:val="auto"/>
          <w:sz w:val="24"/>
          <w:szCs w:val="24"/>
        </w:rPr>
        <w:t xml:space="preserve">Регистрация </w:t>
      </w:r>
      <w:r w:rsidR="00A02566" w:rsidRPr="00B7093D">
        <w:rPr>
          <w:rFonts w:ascii="Times New Roman" w:hAnsi="Times New Roman"/>
          <w:color w:val="auto"/>
          <w:sz w:val="24"/>
          <w:szCs w:val="24"/>
        </w:rPr>
        <w:t>К</w:t>
      </w:r>
      <w:r w:rsidRPr="00B7093D">
        <w:rPr>
          <w:rFonts w:ascii="Times New Roman" w:hAnsi="Times New Roman"/>
          <w:color w:val="auto"/>
          <w:sz w:val="24"/>
          <w:szCs w:val="24"/>
        </w:rPr>
        <w:t xml:space="preserve">орзины </w:t>
      </w:r>
      <w:r w:rsidR="005D6C23" w:rsidRPr="00B7093D">
        <w:rPr>
          <w:rFonts w:ascii="Times New Roman" w:hAnsi="Times New Roman"/>
          <w:color w:val="auto"/>
          <w:sz w:val="24"/>
          <w:szCs w:val="24"/>
        </w:rPr>
        <w:t>РЕПО</w:t>
      </w:r>
      <w:r w:rsidR="0061203A" w:rsidRPr="00B7093D">
        <w:rPr>
          <w:rFonts w:ascii="Times New Roman" w:hAnsi="Times New Roman"/>
          <w:color w:val="auto"/>
          <w:sz w:val="24"/>
          <w:szCs w:val="24"/>
        </w:rPr>
        <w:t>, дисконтов</w:t>
      </w:r>
      <w:r w:rsidR="00B1502A" w:rsidRPr="00B7093D">
        <w:rPr>
          <w:rFonts w:ascii="Times New Roman" w:hAnsi="Times New Roman"/>
          <w:color w:val="auto"/>
          <w:sz w:val="24"/>
          <w:szCs w:val="24"/>
        </w:rPr>
        <w:t>,</w:t>
      </w:r>
      <w:r w:rsidR="005D6C23" w:rsidRPr="00B7093D">
        <w:rPr>
          <w:rFonts w:ascii="Times New Roman" w:hAnsi="Times New Roman"/>
          <w:color w:val="auto"/>
          <w:sz w:val="24"/>
          <w:szCs w:val="24"/>
        </w:rPr>
        <w:t xml:space="preserve"> </w:t>
      </w:r>
      <w:r w:rsidR="0014083A" w:rsidRPr="00B7093D">
        <w:rPr>
          <w:rFonts w:ascii="Times New Roman" w:hAnsi="Times New Roman"/>
          <w:color w:val="auto"/>
          <w:sz w:val="24"/>
          <w:szCs w:val="24"/>
        </w:rPr>
        <w:t xml:space="preserve">присвоение </w:t>
      </w:r>
      <w:r w:rsidR="0061203A" w:rsidRPr="00B7093D">
        <w:rPr>
          <w:rFonts w:ascii="Times New Roman" w:hAnsi="Times New Roman"/>
          <w:color w:val="auto"/>
          <w:sz w:val="24"/>
          <w:szCs w:val="24"/>
        </w:rPr>
        <w:t>Д</w:t>
      </w:r>
      <w:r w:rsidRPr="00B7093D">
        <w:rPr>
          <w:rFonts w:ascii="Times New Roman" w:hAnsi="Times New Roman"/>
          <w:color w:val="auto"/>
          <w:sz w:val="24"/>
          <w:szCs w:val="24"/>
        </w:rPr>
        <w:t xml:space="preserve">ополнительных идентификаторов </w:t>
      </w:r>
      <w:r w:rsidR="00A02566" w:rsidRPr="00B7093D">
        <w:rPr>
          <w:rFonts w:ascii="Times New Roman" w:hAnsi="Times New Roman"/>
          <w:color w:val="auto"/>
          <w:sz w:val="24"/>
          <w:szCs w:val="24"/>
        </w:rPr>
        <w:t>К</w:t>
      </w:r>
      <w:r w:rsidRPr="00B7093D">
        <w:rPr>
          <w:rFonts w:ascii="Times New Roman" w:hAnsi="Times New Roman"/>
          <w:color w:val="auto"/>
          <w:sz w:val="24"/>
          <w:szCs w:val="24"/>
        </w:rPr>
        <w:t>орзины</w:t>
      </w:r>
      <w:r w:rsidR="009F4590" w:rsidRPr="00B7093D">
        <w:rPr>
          <w:rFonts w:ascii="Times New Roman" w:hAnsi="Times New Roman"/>
          <w:color w:val="auto"/>
          <w:sz w:val="24"/>
          <w:szCs w:val="24"/>
        </w:rPr>
        <w:t xml:space="preserve"> РЕПО</w:t>
      </w:r>
      <w:bookmarkEnd w:id="110"/>
      <w:r w:rsidR="009F4590" w:rsidRPr="00B7093D">
        <w:rPr>
          <w:rFonts w:ascii="Times New Roman" w:hAnsi="Times New Roman"/>
          <w:color w:val="auto"/>
          <w:sz w:val="24"/>
          <w:szCs w:val="24"/>
        </w:rPr>
        <w:t xml:space="preserve"> </w:t>
      </w:r>
    </w:p>
    <w:p w14:paraId="19C11B7D" w14:textId="03ED4E5D" w:rsidR="00B4054F" w:rsidRPr="00B7093D" w:rsidRDefault="00B4054F" w:rsidP="00E45F8B">
      <w:pPr>
        <w:pStyle w:val="ab"/>
        <w:widowControl w:val="0"/>
        <w:numPr>
          <w:ilvl w:val="1"/>
          <w:numId w:val="64"/>
        </w:numPr>
        <w:spacing w:after="120"/>
        <w:ind w:left="851" w:right="0" w:hanging="851"/>
      </w:pPr>
      <w:r w:rsidRPr="00B7093D">
        <w:t>Регистрация первой Корзины РЕПО Глобального кредито</w:t>
      </w:r>
      <w:r w:rsidR="00962E3B" w:rsidRPr="00B7093D">
        <w:t>р</w:t>
      </w:r>
      <w:r w:rsidRPr="00B7093D">
        <w:t>а осуществляется НРД одновременно с регистрацией условий Типового генерального соглашения. Регистраци</w:t>
      </w:r>
      <w:r w:rsidR="009374C3" w:rsidRPr="00B7093D">
        <w:t>ю</w:t>
      </w:r>
      <w:r w:rsidRPr="00B7093D">
        <w:t xml:space="preserve"> последующих Корзин РЕПО</w:t>
      </w:r>
      <w:r w:rsidR="00A24444" w:rsidRPr="00B7093D">
        <w:t xml:space="preserve"> и (или)</w:t>
      </w:r>
      <w:r w:rsidR="00B634CE" w:rsidRPr="00B7093D">
        <w:t xml:space="preserve"> присвоение</w:t>
      </w:r>
      <w:r w:rsidR="00A24444" w:rsidRPr="00B7093D">
        <w:t xml:space="preserve"> Дополнительных идентификаторов Корзины РЕПО</w:t>
      </w:r>
      <w:r w:rsidRPr="00B7093D">
        <w:t xml:space="preserve"> </w:t>
      </w:r>
      <w:r w:rsidR="00962E3B" w:rsidRPr="00B7093D">
        <w:t xml:space="preserve">НРД вправе </w:t>
      </w:r>
      <w:r w:rsidRPr="00B7093D">
        <w:t>осуществля</w:t>
      </w:r>
      <w:r w:rsidR="00962E3B" w:rsidRPr="00B7093D">
        <w:t>ть</w:t>
      </w:r>
      <w:r w:rsidRPr="00B7093D">
        <w:t xml:space="preserve"> по письменному запросу Глобального кредитора. </w:t>
      </w:r>
    </w:p>
    <w:p w14:paraId="673789E8" w14:textId="67AAB5FF" w:rsidR="009F4590" w:rsidRPr="00B7093D" w:rsidRDefault="00A878E0" w:rsidP="00E45F8B">
      <w:pPr>
        <w:pStyle w:val="ab"/>
        <w:widowControl w:val="0"/>
        <w:numPr>
          <w:ilvl w:val="1"/>
          <w:numId w:val="64"/>
        </w:numPr>
        <w:tabs>
          <w:tab w:val="left" w:pos="851"/>
        </w:tabs>
        <w:spacing w:after="120"/>
        <w:ind w:left="851" w:right="0" w:hanging="851"/>
        <w:rPr>
          <w:i/>
        </w:rPr>
      </w:pPr>
      <w:r w:rsidRPr="00B7093D">
        <w:rPr>
          <w:i/>
        </w:rPr>
        <w:t xml:space="preserve">Особенности регистрации Корзины РЕПО Банка </w:t>
      </w:r>
      <w:r w:rsidR="009F4590" w:rsidRPr="00B7093D">
        <w:rPr>
          <w:i/>
        </w:rPr>
        <w:t>России.</w:t>
      </w:r>
    </w:p>
    <w:p w14:paraId="774895EA" w14:textId="444A290A" w:rsidR="005F79E1" w:rsidRPr="00B7093D" w:rsidRDefault="00467802" w:rsidP="00D20BD1">
      <w:pPr>
        <w:pStyle w:val="ab"/>
        <w:widowControl w:val="0"/>
        <w:numPr>
          <w:ilvl w:val="2"/>
          <w:numId w:val="64"/>
        </w:numPr>
        <w:spacing w:after="120"/>
        <w:ind w:left="851" w:right="-2" w:hanging="851"/>
      </w:pPr>
      <w:r w:rsidRPr="00B7093D">
        <w:t>Идентификатор</w:t>
      </w:r>
      <w:r w:rsidR="007E7A26" w:rsidRPr="00B7093D">
        <w:t xml:space="preserve"> Корзины РЕПО</w:t>
      </w:r>
      <w:r w:rsidR="00FF3CAD" w:rsidRPr="00B7093D">
        <w:t xml:space="preserve"> </w:t>
      </w:r>
      <w:r w:rsidR="000C1766" w:rsidRPr="00B7093D">
        <w:rPr>
          <w:lang w:val="en-US"/>
        </w:rPr>
        <w:t>G</w:t>
      </w:r>
      <w:r w:rsidR="00FF3CAD" w:rsidRPr="00B7093D">
        <w:t>COLLATERAL</w:t>
      </w:r>
      <w:r w:rsidR="008056F9" w:rsidRPr="00B7093D">
        <w:t>.</w:t>
      </w:r>
      <w:r w:rsidR="00B4054F" w:rsidRPr="00B7093D">
        <w:t xml:space="preserve"> </w:t>
      </w:r>
    </w:p>
    <w:p w14:paraId="043FF338" w14:textId="4AB9AEC1" w:rsidR="00517292" w:rsidRPr="00B7093D" w:rsidRDefault="002B2ECF" w:rsidP="00D20BD1">
      <w:pPr>
        <w:pStyle w:val="ab"/>
        <w:widowControl w:val="0"/>
        <w:numPr>
          <w:ilvl w:val="2"/>
          <w:numId w:val="64"/>
        </w:numPr>
        <w:spacing w:after="120"/>
        <w:ind w:left="851" w:right="-2" w:hanging="851"/>
      </w:pPr>
      <w:r w:rsidRPr="00B7093D">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B7093D">
        <w:t xml:space="preserve"> информационном взаимодействии при оказании </w:t>
      </w:r>
      <w:r w:rsidR="00EE46D5" w:rsidRPr="00B7093D">
        <w:t>У</w:t>
      </w:r>
      <w:r w:rsidR="00517292" w:rsidRPr="00B7093D">
        <w:t>слуг.</w:t>
      </w:r>
    </w:p>
    <w:p w14:paraId="753DFB01" w14:textId="3465B189" w:rsidR="00517292" w:rsidRPr="00B7093D" w:rsidRDefault="00962D43" w:rsidP="00D20BD1">
      <w:pPr>
        <w:pStyle w:val="ab"/>
        <w:widowControl w:val="0"/>
        <w:numPr>
          <w:ilvl w:val="2"/>
          <w:numId w:val="64"/>
        </w:numPr>
        <w:spacing w:after="120"/>
        <w:ind w:left="851" w:right="-2" w:hanging="851"/>
      </w:pPr>
      <w:r w:rsidRPr="00B7093D">
        <w:t xml:space="preserve">При регистрации </w:t>
      </w:r>
      <w:r w:rsidR="002B2ECF" w:rsidRPr="00B7093D">
        <w:t xml:space="preserve">или изменении </w:t>
      </w:r>
      <w:r w:rsidRPr="00B7093D">
        <w:t>Корзины РЕПО</w:t>
      </w:r>
      <w:r w:rsidR="00E109B7" w:rsidRPr="00B7093D">
        <w:t xml:space="preserve"> </w:t>
      </w:r>
      <w:r w:rsidRPr="00B7093D">
        <w:t>НРД одновременно определяет требования и осуществляет регистрацию</w:t>
      </w:r>
      <w:r w:rsidR="002B2ECF" w:rsidRPr="00B7093D">
        <w:t xml:space="preserve"> или изменени</w:t>
      </w:r>
      <w:r w:rsidR="00C921C8" w:rsidRPr="00B7093D">
        <w:t>е</w:t>
      </w:r>
      <w:r w:rsidR="002B2ECF" w:rsidRPr="00B7093D">
        <w:t xml:space="preserve"> </w:t>
      </w:r>
      <w:r w:rsidR="00517292" w:rsidRPr="00B7093D">
        <w:t>состава следующих Дополнительных идентификаторов Корзины РЕПО Банка России:</w:t>
      </w:r>
    </w:p>
    <w:p w14:paraId="6348D80A" w14:textId="6D3EC2F5" w:rsidR="00361CB4" w:rsidRPr="00B7093D" w:rsidRDefault="00545304" w:rsidP="00E45F8B">
      <w:pPr>
        <w:pStyle w:val="ab"/>
        <w:widowControl w:val="0"/>
        <w:numPr>
          <w:ilvl w:val="3"/>
          <w:numId w:val="68"/>
        </w:numPr>
        <w:spacing w:after="120"/>
        <w:ind w:left="1418" w:right="0" w:hanging="425"/>
      </w:pPr>
      <w:r w:rsidRPr="00B7093D">
        <w:lastRenderedPageBreak/>
        <w:t xml:space="preserve">GCBONDS - </w:t>
      </w:r>
      <w:r w:rsidR="00962D43" w:rsidRPr="00B7093D">
        <w:t>только облигации российских эмитентов</w:t>
      </w:r>
      <w:r w:rsidRPr="00B7093D">
        <w:t>, входящие в Корзину РЕПО</w:t>
      </w:r>
      <w:r w:rsidR="00361CB4" w:rsidRPr="00B7093D">
        <w:t>;</w:t>
      </w:r>
    </w:p>
    <w:p w14:paraId="2C9FF7C7" w14:textId="4BF2E384" w:rsidR="00361CB4" w:rsidRPr="00B7093D" w:rsidRDefault="00545304" w:rsidP="00E45F8B">
      <w:pPr>
        <w:pStyle w:val="ab"/>
        <w:widowControl w:val="0"/>
        <w:numPr>
          <w:ilvl w:val="3"/>
          <w:numId w:val="68"/>
        </w:numPr>
        <w:spacing w:after="120"/>
        <w:ind w:left="1418" w:right="0" w:hanging="425"/>
      </w:pPr>
      <w:r w:rsidRPr="00B7093D">
        <w:t xml:space="preserve">GCSHARES - </w:t>
      </w:r>
      <w:r w:rsidR="00962D43" w:rsidRPr="00B7093D">
        <w:t>только акции российских эмитентов, входящие в Корзину РЕПО</w:t>
      </w:r>
      <w:r w:rsidR="00361CB4" w:rsidRPr="00B7093D">
        <w:t>;</w:t>
      </w:r>
    </w:p>
    <w:p w14:paraId="71F23794" w14:textId="1DFA9823" w:rsidR="00C964C8" w:rsidRPr="00B7093D" w:rsidRDefault="00545304" w:rsidP="00E45F8B">
      <w:pPr>
        <w:pStyle w:val="ab"/>
        <w:widowControl w:val="0"/>
        <w:numPr>
          <w:ilvl w:val="3"/>
          <w:numId w:val="68"/>
        </w:numPr>
        <w:spacing w:after="120"/>
        <w:ind w:left="1418" w:right="0" w:hanging="425"/>
      </w:pPr>
      <w:r w:rsidRPr="00B7093D">
        <w:t xml:space="preserve">GCFOREIGN - </w:t>
      </w:r>
      <w:r w:rsidR="00361CB4" w:rsidRPr="00B7093D">
        <w:t>только еврооблигации российских эмитентов и облигации иностранных эмитентов, входящие в Корзину РЕПО;</w:t>
      </w:r>
    </w:p>
    <w:p w14:paraId="3FAE1065" w14:textId="46C2F95F" w:rsidR="00C964C8" w:rsidRPr="00B7093D" w:rsidRDefault="00545304" w:rsidP="00E45F8B">
      <w:pPr>
        <w:pStyle w:val="ab"/>
        <w:widowControl w:val="0"/>
        <w:numPr>
          <w:ilvl w:val="3"/>
          <w:numId w:val="68"/>
        </w:numPr>
        <w:spacing w:after="120"/>
        <w:ind w:left="1418" w:right="0" w:hanging="425"/>
      </w:pPr>
      <w:r w:rsidRPr="00B7093D">
        <w:t xml:space="preserve">GCNOSHARES - </w:t>
      </w:r>
      <w:r w:rsidR="00C964C8" w:rsidRPr="00B7093D">
        <w:t>все ценные бумаги, входящие в Корзину РЕПО, кроме акций российских эмитентов;</w:t>
      </w:r>
    </w:p>
    <w:p w14:paraId="091C93AF" w14:textId="27A19971" w:rsidR="004F5B1B" w:rsidRPr="00B7093D" w:rsidRDefault="00545304" w:rsidP="00E45F8B">
      <w:pPr>
        <w:pStyle w:val="ab"/>
        <w:widowControl w:val="0"/>
        <w:numPr>
          <w:ilvl w:val="3"/>
          <w:numId w:val="68"/>
        </w:numPr>
        <w:spacing w:after="120"/>
        <w:ind w:left="1418" w:right="0" w:hanging="425"/>
      </w:pPr>
      <w:r w:rsidRPr="00B7093D">
        <w:t xml:space="preserve">GCUSD - </w:t>
      </w:r>
      <w:r w:rsidR="00123C20" w:rsidRPr="00B7093D">
        <w:t xml:space="preserve">ценные бумаги, входящие в Корзину РЕПО, 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4F5B1B" w:rsidRPr="00B7093D">
        <w:t>обязательства по которым выражены в иностранной валюте, сроком не более 90 дней;</w:t>
      </w:r>
    </w:p>
    <w:p w14:paraId="3AFB09F9" w14:textId="5DD0830F" w:rsidR="00C918FA" w:rsidRPr="00B7093D" w:rsidRDefault="00545304" w:rsidP="00E45F8B">
      <w:pPr>
        <w:pStyle w:val="ab"/>
        <w:widowControl w:val="0"/>
        <w:numPr>
          <w:ilvl w:val="3"/>
          <w:numId w:val="68"/>
        </w:numPr>
        <w:spacing w:after="120"/>
        <w:ind w:left="1418" w:right="0" w:hanging="425"/>
      </w:pPr>
      <w:r w:rsidRPr="00B7093D">
        <w:t xml:space="preserve">GCUSDLONG - </w:t>
      </w:r>
      <w:r w:rsidR="00123C20" w:rsidRPr="00B7093D">
        <w:t>ценные бумаги, входящие в Корзину РЕПО</w:t>
      </w:r>
      <w:r w:rsidR="005D0EC3" w:rsidRPr="00B7093D">
        <w:t xml:space="preserve">, </w:t>
      </w:r>
      <w:r w:rsidR="00123C20" w:rsidRPr="00B7093D">
        <w:t xml:space="preserve">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 xml:space="preserve">сроком более </w:t>
      </w:r>
      <w:r w:rsidR="00124FBA" w:rsidRPr="00B7093D">
        <w:t>90</w:t>
      </w:r>
      <w:r w:rsidR="00123C20" w:rsidRPr="00B7093D">
        <w:t xml:space="preserve"> дней</w:t>
      </w:r>
      <w:r w:rsidR="0077598D" w:rsidRPr="00B7093D">
        <w:t>;</w:t>
      </w:r>
    </w:p>
    <w:p w14:paraId="7C290F9D" w14:textId="2EDED440" w:rsidR="0077598D" w:rsidRPr="00B7093D" w:rsidRDefault="00545304" w:rsidP="00E45F8B">
      <w:pPr>
        <w:pStyle w:val="ab"/>
        <w:widowControl w:val="0"/>
        <w:numPr>
          <w:ilvl w:val="3"/>
          <w:numId w:val="68"/>
        </w:numPr>
        <w:spacing w:after="120"/>
        <w:ind w:left="1418" w:right="0" w:hanging="425"/>
      </w:pPr>
      <w:r w:rsidRPr="00B7093D">
        <w:t xml:space="preserve">GCFORUSD - </w:t>
      </w:r>
      <w:r w:rsidR="00123C20" w:rsidRPr="00B7093D">
        <w:t xml:space="preserve">только еврооблигации российских эмитентов и облигации иностранных эмитентов, используемые для </w:t>
      </w:r>
      <w:r w:rsidR="00C42B84" w:rsidRPr="00B7093D">
        <w:t>П</w:t>
      </w:r>
      <w:r w:rsidR="00123C20" w:rsidRPr="00B7093D">
        <w:t>одбора обеспечения Сделок РЕПО</w:t>
      </w:r>
      <w:r w:rsidR="00C918FA"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сроком</w:t>
      </w:r>
      <w:r w:rsidR="0077598D" w:rsidRPr="00B7093D">
        <w:t xml:space="preserve"> не более 90 дней;</w:t>
      </w:r>
      <w:r w:rsidR="00123C20" w:rsidRPr="00B7093D">
        <w:t xml:space="preserve"> </w:t>
      </w:r>
    </w:p>
    <w:p w14:paraId="746D8A20" w14:textId="358156BE" w:rsidR="0077598D" w:rsidRPr="00B7093D" w:rsidRDefault="00450259" w:rsidP="00E45F8B">
      <w:pPr>
        <w:pStyle w:val="ab"/>
        <w:widowControl w:val="0"/>
        <w:numPr>
          <w:ilvl w:val="3"/>
          <w:numId w:val="68"/>
        </w:numPr>
        <w:spacing w:after="120"/>
        <w:ind w:left="1418" w:right="0" w:hanging="425"/>
      </w:pPr>
      <w:r w:rsidRPr="00B7093D">
        <w:t xml:space="preserve">GCFORUSDLONG - </w:t>
      </w:r>
      <w:r w:rsidR="00123C20" w:rsidRPr="00B7093D">
        <w:t xml:space="preserve">только еврооблигации российских эмитентов и облигации иностранных эмитентов, используемые для </w:t>
      </w:r>
      <w:r w:rsidR="00FC3F0E" w:rsidRPr="00B7093D">
        <w:t>П</w:t>
      </w:r>
      <w:r w:rsidR="00123C20" w:rsidRPr="00B7093D">
        <w:t>одбора обеспечения Сделок РЕПО</w:t>
      </w:r>
      <w:r w:rsidR="009006A7" w:rsidRPr="00B7093D">
        <w:t>,</w:t>
      </w:r>
      <w:r w:rsidR="00123C20" w:rsidRPr="00B7093D">
        <w:t xml:space="preserve"> </w:t>
      </w:r>
      <w:r w:rsidR="009006A7" w:rsidRPr="00B7093D">
        <w:t xml:space="preserve">обязательства по которым выражены в иностранной валюте, </w:t>
      </w:r>
      <w:r w:rsidR="0077598D" w:rsidRPr="00B7093D">
        <w:t>сроком более 90 дней</w:t>
      </w:r>
      <w:r w:rsidR="00A24444" w:rsidRPr="00B7093D">
        <w:t>;</w:t>
      </w:r>
    </w:p>
    <w:p w14:paraId="0B4CE065" w14:textId="77777777" w:rsidR="00B90249" w:rsidRPr="00B7093D" w:rsidRDefault="00B90249" w:rsidP="00E45F8B">
      <w:pPr>
        <w:pStyle w:val="ab"/>
        <w:widowControl w:val="0"/>
        <w:numPr>
          <w:ilvl w:val="3"/>
          <w:numId w:val="68"/>
        </w:numPr>
        <w:spacing w:after="120"/>
        <w:ind w:left="1418" w:right="0" w:hanging="425"/>
      </w:pPr>
      <w:r w:rsidRPr="00B7093D">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B7093D" w:rsidRDefault="00B90249" w:rsidP="00E45F8B">
      <w:pPr>
        <w:pStyle w:val="ab"/>
        <w:widowControl w:val="0"/>
        <w:tabs>
          <w:tab w:val="clear" w:pos="851"/>
        </w:tabs>
        <w:spacing w:after="120"/>
        <w:ind w:right="0" w:firstLine="0"/>
      </w:pPr>
      <w:r w:rsidRPr="00B7093D">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B7093D">
        <w:t xml:space="preserve">на основании информации, полученной НРД от Банка России, </w:t>
      </w:r>
      <w:r w:rsidRPr="00B7093D">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B7093D">
        <w:t xml:space="preserve">. </w:t>
      </w:r>
    </w:p>
    <w:p w14:paraId="007064FD" w14:textId="4F64A36C" w:rsidR="00450259" w:rsidRPr="00B7093D" w:rsidRDefault="00BE58F1" w:rsidP="00E45F8B">
      <w:pPr>
        <w:pStyle w:val="ab"/>
        <w:widowControl w:val="0"/>
        <w:tabs>
          <w:tab w:val="clear" w:pos="851"/>
        </w:tabs>
        <w:spacing w:after="120"/>
        <w:ind w:right="0" w:firstLine="0"/>
      </w:pPr>
      <w:r w:rsidRPr="00B7093D">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B7093D">
        <w:t>.</w:t>
      </w:r>
    </w:p>
    <w:p w14:paraId="296C662B" w14:textId="77F4D1DB" w:rsidR="00896C56" w:rsidRPr="00B7093D" w:rsidRDefault="00896C56" w:rsidP="00E45F8B">
      <w:pPr>
        <w:pStyle w:val="ab"/>
        <w:widowControl w:val="0"/>
        <w:numPr>
          <w:ilvl w:val="2"/>
          <w:numId w:val="64"/>
        </w:numPr>
        <w:spacing w:after="120"/>
        <w:ind w:left="851" w:right="-2" w:hanging="851"/>
      </w:pPr>
      <w:r w:rsidRPr="00B7093D">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B7093D" w:rsidRDefault="00123C20" w:rsidP="00E45F8B">
      <w:pPr>
        <w:pStyle w:val="ab"/>
        <w:widowControl w:val="0"/>
        <w:numPr>
          <w:ilvl w:val="2"/>
          <w:numId w:val="64"/>
        </w:numPr>
        <w:spacing w:after="120"/>
        <w:ind w:left="851" w:right="-2" w:hanging="851"/>
      </w:pPr>
      <w:r w:rsidRPr="00B7093D">
        <w:t xml:space="preserve">После получения Общего реестра </w:t>
      </w:r>
      <w:r w:rsidR="007A039D" w:rsidRPr="00B7093D">
        <w:t>с</w:t>
      </w:r>
      <w:r w:rsidRPr="00B7093D">
        <w:t xml:space="preserve">делок РЕПО НРД, в зависимости от срока сделок, </w:t>
      </w:r>
      <w:r w:rsidR="00D5240D" w:rsidRPr="00B7093D">
        <w:t>обязательства по которым выражены в иностранной валюте, изменяет указанный в С</w:t>
      </w:r>
      <w:r w:rsidRPr="00B7093D">
        <w:t xml:space="preserve">делках </w:t>
      </w:r>
      <w:r w:rsidR="00D5240D" w:rsidRPr="00B7093D">
        <w:t xml:space="preserve">РЕПО </w:t>
      </w:r>
      <w:r w:rsidRPr="00B7093D">
        <w:t>идентификатор Корзины РЕПО на соответствующий Дополнительный идентификатор Корзины РЕПО</w:t>
      </w:r>
      <w:r w:rsidR="00D5240D" w:rsidRPr="00B7093D">
        <w:t xml:space="preserve">, используемый для </w:t>
      </w:r>
      <w:r w:rsidR="00FC3F0E" w:rsidRPr="00B7093D">
        <w:t>П</w:t>
      </w:r>
      <w:r w:rsidR="00E26D48" w:rsidRPr="00B7093D">
        <w:t>одбора ценных бумаг - обеспечения Сделок РЕПО, обязательства по которым выражены в иностранной валюте.</w:t>
      </w:r>
    </w:p>
    <w:p w14:paraId="16D01487" w14:textId="693165AD" w:rsidR="00E26D48" w:rsidRPr="00B7093D" w:rsidRDefault="00962D43" w:rsidP="00E45F8B">
      <w:pPr>
        <w:pStyle w:val="ab"/>
        <w:widowControl w:val="0"/>
        <w:numPr>
          <w:ilvl w:val="1"/>
          <w:numId w:val="64"/>
        </w:numPr>
        <w:spacing w:after="120"/>
        <w:ind w:left="851" w:right="-2" w:hanging="851"/>
        <w:rPr>
          <w:i/>
        </w:rPr>
      </w:pPr>
      <w:r w:rsidRPr="00B7093D">
        <w:rPr>
          <w:i/>
        </w:rPr>
        <w:t>Особенности регистрации Корзин РЕПО Федерального</w:t>
      </w:r>
      <w:r w:rsidR="00E26D48" w:rsidRPr="00B7093D">
        <w:rPr>
          <w:i/>
        </w:rPr>
        <w:t xml:space="preserve"> казначейства.</w:t>
      </w:r>
    </w:p>
    <w:p w14:paraId="15151CBD" w14:textId="77777777" w:rsidR="002C1DDE" w:rsidRPr="00B7093D" w:rsidRDefault="00467802" w:rsidP="00E45F8B">
      <w:pPr>
        <w:pStyle w:val="ab"/>
        <w:widowControl w:val="0"/>
        <w:numPr>
          <w:ilvl w:val="2"/>
          <w:numId w:val="64"/>
        </w:numPr>
        <w:spacing w:after="120"/>
        <w:ind w:left="851" w:right="-2" w:hanging="851"/>
      </w:pPr>
      <w:bookmarkStart w:id="111" w:name="_Ref35266633"/>
      <w:r w:rsidRPr="00B7093D">
        <w:t>Идентификатор</w:t>
      </w:r>
      <w:r w:rsidR="007E7A26" w:rsidRPr="00B7093D">
        <w:t>ы Корзин РЕПО</w:t>
      </w:r>
      <w:r w:rsidR="002B2FC7" w:rsidRPr="00B7093D">
        <w:t>:</w:t>
      </w:r>
      <w:r w:rsidRPr="00B7093D">
        <w:t xml:space="preserve"> </w:t>
      </w:r>
    </w:p>
    <w:p w14:paraId="7AC32749" w14:textId="4D689255" w:rsidR="00F26E6B" w:rsidRPr="00B7093D" w:rsidRDefault="00B40B9C" w:rsidP="00D20BD1">
      <w:pPr>
        <w:pStyle w:val="ab"/>
        <w:widowControl w:val="0"/>
        <w:numPr>
          <w:ilvl w:val="0"/>
          <w:numId w:val="91"/>
        </w:numPr>
        <w:spacing w:after="120"/>
        <w:ind w:left="1134" w:right="-2" w:hanging="283"/>
      </w:pPr>
      <w:hyperlink r:id="rId16" w:anchor="data" w:tooltip="сформировать HTML-таблицу" w:history="1">
        <w:r w:rsidR="00E26D48" w:rsidRPr="00B7093D">
          <w:t>GCFEDBONDS</w:t>
        </w:r>
      </w:hyperlink>
      <w:r w:rsidR="007B375F" w:rsidRPr="00B7093D">
        <w:t xml:space="preserve">, </w:t>
      </w:r>
      <w:r w:rsidR="006C4702" w:rsidRPr="00B7093D">
        <w:rPr>
          <w:lang w:val="en-US"/>
        </w:rPr>
        <w:t>GCUSDBONDS</w:t>
      </w:r>
      <w:r w:rsidR="002C1DDE" w:rsidRPr="00B7093D">
        <w:t xml:space="preserve"> </w:t>
      </w:r>
      <w:r w:rsidR="00F26E6B" w:rsidRPr="00B7093D">
        <w:t xml:space="preserve">- </w:t>
      </w:r>
      <w:r w:rsidR="0021381F" w:rsidRPr="00B7093D">
        <w:t>для Подбора ценных бумаг в</w:t>
      </w:r>
      <w:r w:rsidR="002C1DDE" w:rsidRPr="00B7093D">
        <w:t xml:space="preserve"> Групп</w:t>
      </w:r>
      <w:r w:rsidR="0021381F" w:rsidRPr="00B7093D">
        <w:t>ах</w:t>
      </w:r>
      <w:r w:rsidR="002C1DDE" w:rsidRPr="00B7093D">
        <w:t xml:space="preserve"> сделок </w:t>
      </w:r>
      <w:r w:rsidR="002C1DDE" w:rsidRPr="00B7093D">
        <w:rPr>
          <w:lang w:val="en-US"/>
        </w:rPr>
        <w:t>KZN</w:t>
      </w:r>
      <w:r w:rsidR="002C1DDE" w:rsidRPr="00B7093D">
        <w:t xml:space="preserve">1 и </w:t>
      </w:r>
      <w:r w:rsidR="00F26E6B" w:rsidRPr="00B7093D">
        <w:rPr>
          <w:lang w:val="en-US"/>
        </w:rPr>
        <w:t>EKS</w:t>
      </w:r>
      <w:r w:rsidR="00F26E6B" w:rsidRPr="00B7093D">
        <w:t>1;</w:t>
      </w:r>
    </w:p>
    <w:p w14:paraId="259AEBF5" w14:textId="6A8660F7" w:rsidR="007820A2" w:rsidRPr="00B7093D" w:rsidRDefault="002C1DDE" w:rsidP="00D20BD1">
      <w:pPr>
        <w:pStyle w:val="ab"/>
        <w:widowControl w:val="0"/>
        <w:numPr>
          <w:ilvl w:val="0"/>
          <w:numId w:val="91"/>
        </w:numPr>
        <w:spacing w:after="120"/>
        <w:ind w:left="1134" w:right="-2" w:hanging="283"/>
      </w:pPr>
      <w:r w:rsidRPr="00B7093D">
        <w:rPr>
          <w:lang w:val="en-US"/>
        </w:rPr>
        <w:t>GCMBS</w:t>
      </w:r>
      <w:r w:rsidR="00F26E6B" w:rsidRPr="00B7093D">
        <w:t xml:space="preserve"> </w:t>
      </w:r>
      <w:r w:rsidR="00EF74A5" w:rsidRPr="00B7093D">
        <w:t xml:space="preserve">- </w:t>
      </w:r>
      <w:r w:rsidR="0021381F" w:rsidRPr="00B7093D">
        <w:t xml:space="preserve">для Подбора ценных бумаг в </w:t>
      </w:r>
      <w:r w:rsidR="00F26E6B" w:rsidRPr="00B7093D">
        <w:t>Групп</w:t>
      </w:r>
      <w:r w:rsidR="00970AB0" w:rsidRPr="00B7093D">
        <w:t>ах</w:t>
      </w:r>
      <w:r w:rsidR="00F26E6B" w:rsidRPr="00B7093D">
        <w:t xml:space="preserve"> сделок </w:t>
      </w:r>
      <w:r w:rsidR="00F26E6B" w:rsidRPr="00B7093D">
        <w:rPr>
          <w:lang w:val="en-US"/>
        </w:rPr>
        <w:t>MBS</w:t>
      </w:r>
      <w:r w:rsidR="00F26E6B" w:rsidRPr="00B7093D">
        <w:t>1</w:t>
      </w:r>
      <w:r w:rsidR="00104A56" w:rsidRPr="00B7093D">
        <w:t xml:space="preserve"> и </w:t>
      </w:r>
      <w:r w:rsidR="00F9370D" w:rsidRPr="00B7093D">
        <w:rPr>
          <w:lang w:val="en-US"/>
        </w:rPr>
        <w:t>MBS</w:t>
      </w:r>
      <w:r w:rsidR="00F9370D" w:rsidRPr="00B7093D">
        <w:t>2</w:t>
      </w:r>
      <w:r w:rsidR="00D46758" w:rsidRPr="00B7093D">
        <w:t>.</w:t>
      </w:r>
      <w:bookmarkEnd w:id="111"/>
      <w:r w:rsidR="007820A2" w:rsidRPr="00B7093D">
        <w:t xml:space="preserve"> </w:t>
      </w:r>
    </w:p>
    <w:p w14:paraId="112B57AE" w14:textId="6D0BE0C2" w:rsidR="007F79AB" w:rsidRPr="00B7093D" w:rsidRDefault="007F79AB" w:rsidP="00D20BD1">
      <w:pPr>
        <w:pStyle w:val="ab"/>
        <w:widowControl w:val="0"/>
        <w:numPr>
          <w:ilvl w:val="2"/>
          <w:numId w:val="64"/>
        </w:numPr>
        <w:spacing w:after="120"/>
        <w:ind w:left="851" w:right="-2" w:hanging="851"/>
      </w:pPr>
      <w:bookmarkStart w:id="112" w:name="_Ref38891124"/>
      <w:r w:rsidRPr="00B7093D">
        <w:t>Корзины РЕПО формиру</w:t>
      </w:r>
      <w:r w:rsidR="002772B4" w:rsidRPr="00B7093D">
        <w:t>ю</w:t>
      </w:r>
      <w:r w:rsidRPr="00B7093D">
        <w:t>тся как перечн</w:t>
      </w:r>
      <w:r w:rsidR="002772B4" w:rsidRPr="00B7093D">
        <w:t>и</w:t>
      </w:r>
      <w:r w:rsidRPr="00B7093D">
        <w:t xml:space="preserve"> выпусков ценных бумаг. Исходны</w:t>
      </w:r>
      <w:r w:rsidR="00915CE4" w:rsidRPr="00B7093D">
        <w:t>е</w:t>
      </w:r>
      <w:r w:rsidRPr="00B7093D">
        <w:t xml:space="preserve"> перечн</w:t>
      </w:r>
      <w:r w:rsidR="00915CE4" w:rsidRPr="00B7093D">
        <w:t>и</w:t>
      </w:r>
      <w:r w:rsidRPr="00B7093D">
        <w:t xml:space="preserve"> </w:t>
      </w:r>
      <w:r w:rsidRPr="00B7093D">
        <w:lastRenderedPageBreak/>
        <w:t xml:space="preserve">ценных бумаг и все дальнейшие </w:t>
      </w:r>
      <w:r w:rsidR="00915CE4" w:rsidRPr="00B7093D">
        <w:t>их</w:t>
      </w:r>
      <w:r w:rsidRPr="00B7093D">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2"/>
    <w:p w14:paraId="36B281AB" w14:textId="22779744" w:rsidR="006C4702" w:rsidRPr="00B7093D" w:rsidRDefault="006C4702" w:rsidP="00D20BD1">
      <w:pPr>
        <w:pStyle w:val="ab"/>
        <w:widowControl w:val="0"/>
        <w:numPr>
          <w:ilvl w:val="2"/>
          <w:numId w:val="64"/>
        </w:numPr>
        <w:spacing w:after="120"/>
        <w:ind w:left="851" w:right="-2" w:hanging="851"/>
      </w:pPr>
      <w:r w:rsidRPr="00B7093D">
        <w:t>В</w:t>
      </w:r>
      <w:r w:rsidR="00AD6698" w:rsidRPr="00B7093D">
        <w:t xml:space="preserve"> Корзинах РЕПО</w:t>
      </w:r>
      <w:r w:rsidR="007568F2" w:rsidRPr="00B7093D">
        <w:t xml:space="preserve">, указанных в пункте </w:t>
      </w:r>
      <w:r w:rsidR="007568F2" w:rsidRPr="00B7093D">
        <w:fldChar w:fldCharType="begin"/>
      </w:r>
      <w:r w:rsidR="007568F2" w:rsidRPr="00B7093D">
        <w:instrText xml:space="preserve"> REF _Ref35266633 \n \h </w:instrText>
      </w:r>
      <w:r w:rsidR="007F79AB" w:rsidRPr="00B7093D">
        <w:instrText xml:space="preserve"> \* MERGEFORMAT </w:instrText>
      </w:r>
      <w:r w:rsidR="007568F2" w:rsidRPr="00B7093D">
        <w:fldChar w:fldCharType="separate"/>
      </w:r>
      <w:r w:rsidR="001E1ECB" w:rsidRPr="00B7093D">
        <w:t>25.3.1</w:t>
      </w:r>
      <w:r w:rsidR="007568F2" w:rsidRPr="00B7093D">
        <w:fldChar w:fldCharType="end"/>
      </w:r>
      <w:r w:rsidR="002B2547" w:rsidRPr="00B7093D">
        <w:t xml:space="preserve"> Порядка</w:t>
      </w:r>
      <w:r w:rsidR="007568F2" w:rsidRPr="00B7093D">
        <w:t>,</w:t>
      </w:r>
      <w:r w:rsidR="00AD6698" w:rsidRPr="00B7093D">
        <w:t xml:space="preserve"> в</w:t>
      </w:r>
      <w:r w:rsidRPr="00B7093D">
        <w:t xml:space="preserve"> отношении одного выпуска </w:t>
      </w:r>
      <w:r w:rsidR="00AD6698" w:rsidRPr="00B7093D">
        <w:t>облигаций</w:t>
      </w:r>
      <w:r w:rsidRPr="00B7093D">
        <w:t xml:space="preserve"> могут быть установлены различные дисконты</w:t>
      </w:r>
      <w:r w:rsidR="00AD6698" w:rsidRPr="00B7093D">
        <w:t>.</w:t>
      </w:r>
      <w:r w:rsidRPr="00B7093D">
        <w:t xml:space="preserve"> </w:t>
      </w:r>
    </w:p>
    <w:p w14:paraId="7E7059E7" w14:textId="5511D1DF" w:rsidR="00593302" w:rsidRPr="00B7093D" w:rsidRDefault="00593302" w:rsidP="00E45F8B">
      <w:pPr>
        <w:pStyle w:val="ab"/>
        <w:widowControl w:val="0"/>
        <w:numPr>
          <w:ilvl w:val="2"/>
          <w:numId w:val="64"/>
        </w:numPr>
        <w:spacing w:after="120"/>
        <w:ind w:left="851" w:right="-2" w:hanging="851"/>
      </w:pPr>
      <w:r w:rsidRPr="00B7093D">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B7093D" w:rsidRDefault="00E26D48" w:rsidP="00E45F8B">
      <w:pPr>
        <w:pStyle w:val="ab"/>
        <w:widowControl w:val="0"/>
        <w:numPr>
          <w:ilvl w:val="2"/>
          <w:numId w:val="64"/>
        </w:numPr>
        <w:spacing w:after="120"/>
        <w:ind w:left="851" w:right="-2" w:hanging="851"/>
      </w:pPr>
      <w:r w:rsidRPr="00B7093D">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2B088DBB" w:rsidR="00D34CD5" w:rsidRPr="00B7093D" w:rsidRDefault="00D34CD5" w:rsidP="00E45F8B">
      <w:pPr>
        <w:pStyle w:val="ab"/>
        <w:widowControl w:val="0"/>
        <w:numPr>
          <w:ilvl w:val="1"/>
          <w:numId w:val="64"/>
        </w:numPr>
        <w:tabs>
          <w:tab w:val="left" w:pos="993"/>
        </w:tabs>
        <w:spacing w:after="120"/>
        <w:ind w:left="851" w:right="-2" w:hanging="851"/>
        <w:rPr>
          <w:i/>
        </w:rPr>
      </w:pPr>
      <w:bookmarkStart w:id="113" w:name="_Toc351454941"/>
      <w:bookmarkStart w:id="114" w:name="_Toc374029739"/>
      <w:r w:rsidRPr="00B7093D">
        <w:rPr>
          <w:i/>
        </w:rPr>
        <w:t xml:space="preserve">Особенности регистрации Корзин РЕПО Комитета финансов </w:t>
      </w:r>
      <w:r w:rsidR="00F979E7" w:rsidRPr="00B7093D">
        <w:rPr>
          <w:i/>
        </w:rPr>
        <w:t>Санкт-Петербурга</w:t>
      </w:r>
      <w:r w:rsidR="00037F50" w:rsidRPr="00B7093D">
        <w:rPr>
          <w:i/>
        </w:rPr>
        <w:t xml:space="preserve"> и Комитета финансов Ленинградской области</w:t>
      </w:r>
      <w:r w:rsidR="00F979E7" w:rsidRPr="00B7093D">
        <w:rPr>
          <w:i/>
        </w:rPr>
        <w:t>.</w:t>
      </w:r>
    </w:p>
    <w:p w14:paraId="12AE40CC" w14:textId="7B3D3455" w:rsidR="00037F50" w:rsidRPr="00B7093D" w:rsidRDefault="00467802" w:rsidP="00E45F8B">
      <w:pPr>
        <w:pStyle w:val="ab"/>
        <w:widowControl w:val="0"/>
        <w:numPr>
          <w:ilvl w:val="2"/>
          <w:numId w:val="64"/>
        </w:numPr>
        <w:spacing w:after="120"/>
        <w:ind w:left="851" w:right="-2" w:hanging="851"/>
      </w:pPr>
      <w:r w:rsidRPr="00B7093D">
        <w:t>Идентификатор</w:t>
      </w:r>
      <w:r w:rsidR="00037F50" w:rsidRPr="00B7093D">
        <w:t>ы</w:t>
      </w:r>
      <w:r w:rsidR="00095236" w:rsidRPr="00B7093D">
        <w:t xml:space="preserve"> </w:t>
      </w:r>
      <w:r w:rsidR="007E7A26" w:rsidRPr="00B7093D">
        <w:t>К</w:t>
      </w:r>
      <w:r w:rsidR="00095236" w:rsidRPr="00B7093D">
        <w:t>орзин РЕПО</w:t>
      </w:r>
      <w:r w:rsidR="00037F50" w:rsidRPr="00B7093D">
        <w:t>:</w:t>
      </w:r>
      <w:r w:rsidR="00095236" w:rsidRPr="00B7093D">
        <w:t xml:space="preserve"> </w:t>
      </w:r>
    </w:p>
    <w:p w14:paraId="65CD5276" w14:textId="39F9BE43" w:rsidR="00037F50" w:rsidRPr="00B7093D" w:rsidRDefault="00037F50" w:rsidP="00037F50">
      <w:pPr>
        <w:pStyle w:val="ab"/>
        <w:widowControl w:val="0"/>
        <w:tabs>
          <w:tab w:val="clear" w:pos="851"/>
        </w:tabs>
        <w:spacing w:after="120"/>
        <w:ind w:left="1004" w:right="-2" w:hanging="153"/>
      </w:pPr>
      <w:r w:rsidRPr="00B7093D">
        <w:t xml:space="preserve">- GCSPBBONDS – для </w:t>
      </w:r>
      <w:r w:rsidR="0021381F" w:rsidRPr="00B7093D">
        <w:t xml:space="preserve">Группы сделок с </w:t>
      </w:r>
      <w:r w:rsidRPr="00B7093D">
        <w:t>Комитет</w:t>
      </w:r>
      <w:r w:rsidR="0021381F" w:rsidRPr="00B7093D">
        <w:t>ом</w:t>
      </w:r>
      <w:r w:rsidRPr="00B7093D">
        <w:t xml:space="preserve"> финансов Санкт-Петербурга;</w:t>
      </w:r>
    </w:p>
    <w:p w14:paraId="43EFF545" w14:textId="3D04D846" w:rsidR="00095236" w:rsidRPr="00B7093D" w:rsidRDefault="00037F50" w:rsidP="00037F50">
      <w:pPr>
        <w:pStyle w:val="ab"/>
        <w:widowControl w:val="0"/>
        <w:tabs>
          <w:tab w:val="clear" w:pos="851"/>
        </w:tabs>
        <w:spacing w:after="120"/>
        <w:ind w:right="-2" w:firstLine="0"/>
      </w:pPr>
      <w:r w:rsidRPr="00B7093D">
        <w:t>- LENOBBONDS – для</w:t>
      </w:r>
      <w:r w:rsidR="0021381F" w:rsidRPr="00B7093D">
        <w:t xml:space="preserve"> Группы сделок с</w:t>
      </w:r>
      <w:r w:rsidRPr="00B7093D">
        <w:t xml:space="preserve"> Комитет</w:t>
      </w:r>
      <w:r w:rsidR="0021381F" w:rsidRPr="00B7093D">
        <w:t>ом</w:t>
      </w:r>
      <w:r w:rsidRPr="00B7093D">
        <w:t xml:space="preserve"> финансов Ленинградской области.</w:t>
      </w:r>
    </w:p>
    <w:p w14:paraId="15B5DD51" w14:textId="5D9DF7C8" w:rsidR="00095236" w:rsidRPr="00B7093D" w:rsidRDefault="00F979E7" w:rsidP="00D20BD1">
      <w:pPr>
        <w:pStyle w:val="ab"/>
        <w:widowControl w:val="0"/>
        <w:numPr>
          <w:ilvl w:val="2"/>
          <w:numId w:val="64"/>
        </w:numPr>
        <w:spacing w:after="120"/>
        <w:ind w:left="851" w:right="0" w:hanging="851"/>
      </w:pPr>
      <w:r w:rsidRPr="00B7093D">
        <w:t>Корзин</w:t>
      </w:r>
      <w:r w:rsidR="00037F50" w:rsidRPr="00B7093D">
        <w:t>ы</w:t>
      </w:r>
      <w:r w:rsidRPr="00B7093D">
        <w:t xml:space="preserve"> РЕПО формиру</w:t>
      </w:r>
      <w:r w:rsidR="00037F50" w:rsidRPr="00B7093D">
        <w:t>ю</w:t>
      </w:r>
      <w:r w:rsidRPr="00B7093D">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B7093D">
        <w:t>Государственным</w:t>
      </w:r>
      <w:r w:rsidR="00037F50" w:rsidRPr="00B7093D">
        <w:t xml:space="preserve"> кредитором</w:t>
      </w:r>
      <w:r w:rsidR="00095236" w:rsidRPr="00B7093D">
        <w:t>.</w:t>
      </w:r>
    </w:p>
    <w:p w14:paraId="6BD372BA" w14:textId="61EEC84C" w:rsidR="00F979E7" w:rsidRPr="00B7093D" w:rsidRDefault="00F979E7" w:rsidP="00D20BD1">
      <w:pPr>
        <w:pStyle w:val="ab"/>
        <w:widowControl w:val="0"/>
        <w:numPr>
          <w:ilvl w:val="2"/>
          <w:numId w:val="64"/>
        </w:numPr>
        <w:spacing w:after="120"/>
        <w:ind w:left="851" w:right="-2" w:hanging="851"/>
      </w:pPr>
      <w:r w:rsidRPr="00B7093D">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B7093D"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5" w:name="_Toc14098530"/>
      <w:bookmarkStart w:id="116" w:name="_Toc57969886"/>
      <w:bookmarkEnd w:id="115"/>
      <w:r w:rsidRPr="00B7093D">
        <w:rPr>
          <w:rFonts w:ascii="Times New Roman" w:hAnsi="Times New Roman"/>
          <w:color w:val="auto"/>
          <w:sz w:val="24"/>
          <w:szCs w:val="24"/>
        </w:rPr>
        <w:t xml:space="preserve">Установление </w:t>
      </w:r>
      <w:r w:rsidR="00D6025C"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88084A" w:rsidRPr="00B7093D">
        <w:rPr>
          <w:rFonts w:ascii="Times New Roman" w:hAnsi="Times New Roman"/>
          <w:color w:val="auto"/>
          <w:sz w:val="24"/>
          <w:szCs w:val="24"/>
        </w:rPr>
        <w:t>переоценки</w:t>
      </w:r>
      <w:bookmarkEnd w:id="116"/>
    </w:p>
    <w:p w14:paraId="6BA16A6B"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B7093D" w:rsidDel="000C6CE9">
        <w:t xml:space="preserve"> </w:t>
      </w:r>
      <w:r w:rsidRPr="00B7093D">
        <w:t>раскрывается в соответствующем разделе на Сайте.</w:t>
      </w:r>
    </w:p>
    <w:p w14:paraId="0010C1A8" w14:textId="17EACFC0" w:rsidR="0088084A" w:rsidRPr="00B7093D" w:rsidRDefault="0088084A" w:rsidP="00E45F8B">
      <w:pPr>
        <w:pStyle w:val="ab"/>
        <w:widowControl w:val="0"/>
        <w:numPr>
          <w:ilvl w:val="1"/>
          <w:numId w:val="64"/>
        </w:numPr>
        <w:spacing w:before="100" w:beforeAutospacing="1" w:after="120"/>
        <w:ind w:left="851" w:right="-2" w:hanging="851"/>
      </w:pPr>
      <w:r w:rsidRPr="00B7093D">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B7093D">
          <w:rPr>
            <w:rStyle w:val="aa"/>
            <w:color w:val="auto"/>
            <w:u w:val="none"/>
          </w:rPr>
          <w:t>Отчете об обеспеченности</w:t>
        </w:r>
      </w:hyperlink>
      <w:r w:rsidRPr="00B7093D">
        <w:t>.</w:t>
      </w:r>
    </w:p>
    <w:p w14:paraId="1DE200F5"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В случае одновременного установления Порога переоценки, выраженного в процентах,</w:t>
      </w:r>
      <w:r w:rsidRPr="00B7093D" w:rsidDel="000C6CE9">
        <w:t xml:space="preserve"> </w:t>
      </w:r>
      <w:r w:rsidRPr="00B7093D">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3B3599C4" w14:textId="27E0B6D3" w:rsidR="0093055A" w:rsidRPr="00B7093D"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17" w:name="_Toc57969887"/>
      <w:r w:rsidRPr="00B7093D">
        <w:rPr>
          <w:rFonts w:ascii="Times New Roman" w:hAnsi="Times New Roman"/>
          <w:color w:val="auto"/>
          <w:sz w:val="24"/>
          <w:szCs w:val="24"/>
        </w:rPr>
        <w:t xml:space="preserve">Регистрация дополнительных ограничений Банка России в </w:t>
      </w:r>
      <w:r w:rsidR="0093055A" w:rsidRPr="00B7093D">
        <w:rPr>
          <w:rFonts w:ascii="Times New Roman" w:hAnsi="Times New Roman"/>
          <w:color w:val="auto"/>
          <w:sz w:val="24"/>
          <w:szCs w:val="24"/>
        </w:rPr>
        <w:t>отношении Заемщика</w:t>
      </w:r>
      <w:bookmarkEnd w:id="117"/>
    </w:p>
    <w:bookmarkEnd w:id="113"/>
    <w:bookmarkEnd w:id="114"/>
    <w:p w14:paraId="4132B50F" w14:textId="605D11EE" w:rsidR="004E69F6" w:rsidRPr="00B7093D" w:rsidRDefault="004E69F6" w:rsidP="00E45F8B">
      <w:pPr>
        <w:pStyle w:val="ab"/>
        <w:widowControl w:val="0"/>
        <w:numPr>
          <w:ilvl w:val="1"/>
          <w:numId w:val="64"/>
        </w:numPr>
        <w:spacing w:after="120"/>
        <w:ind w:left="851" w:right="0" w:hanging="851"/>
      </w:pPr>
      <w:r w:rsidRPr="00B7093D">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w:t>
      </w:r>
      <w:r w:rsidRPr="00B7093D">
        <w:lastRenderedPageBreak/>
        <w:t xml:space="preserve">осуществляется аналогично порядку,  установленному пунктом </w:t>
      </w:r>
      <w:r w:rsidRPr="00B7093D">
        <w:fldChar w:fldCharType="begin"/>
      </w:r>
      <w:r w:rsidRPr="00B7093D">
        <w:instrText xml:space="preserve"> REF _Ref508708782 \r \h  \* MERGEFORMAT </w:instrText>
      </w:r>
      <w:r w:rsidRPr="00B7093D">
        <w:fldChar w:fldCharType="separate"/>
      </w:r>
      <w:r w:rsidR="000D7647" w:rsidRPr="00B7093D">
        <w:t>10.2</w:t>
      </w:r>
      <w:r w:rsidRPr="00B7093D">
        <w:fldChar w:fldCharType="end"/>
      </w:r>
      <w:r w:rsidRPr="00B7093D">
        <w:t xml:space="preserve"> Порядка.</w:t>
      </w:r>
    </w:p>
    <w:p w14:paraId="5158E527" w14:textId="77777777" w:rsidR="004E69F6" w:rsidRPr="00B7093D" w:rsidRDefault="004E69F6" w:rsidP="00E45F8B">
      <w:pPr>
        <w:pStyle w:val="ab"/>
        <w:widowControl w:val="0"/>
        <w:numPr>
          <w:ilvl w:val="1"/>
          <w:numId w:val="64"/>
        </w:numPr>
        <w:spacing w:after="120"/>
        <w:ind w:left="851" w:right="0" w:hanging="851"/>
      </w:pPr>
      <w:r w:rsidRPr="00B7093D">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B7093D" w:rsidRDefault="004E69F6" w:rsidP="00E45F8B">
      <w:pPr>
        <w:pStyle w:val="ab"/>
        <w:widowControl w:val="0"/>
        <w:numPr>
          <w:ilvl w:val="1"/>
          <w:numId w:val="64"/>
        </w:numPr>
        <w:spacing w:after="120"/>
        <w:ind w:left="851" w:right="0" w:hanging="851"/>
      </w:pPr>
      <w:r w:rsidRPr="00B7093D">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B7093D" w:rsidRDefault="00615090" w:rsidP="00E45F8B">
      <w:pPr>
        <w:pStyle w:val="ab"/>
        <w:widowControl w:val="0"/>
        <w:numPr>
          <w:ilvl w:val="1"/>
          <w:numId w:val="64"/>
        </w:numPr>
        <w:spacing w:after="120"/>
        <w:ind w:left="851" w:right="0" w:hanging="851"/>
      </w:pPr>
      <w:r w:rsidRPr="00B7093D">
        <w:t xml:space="preserve">Ценные бумаги, </w:t>
      </w:r>
      <w:r w:rsidR="00B72251" w:rsidRPr="00B7093D">
        <w:t xml:space="preserve">по которым Банком России в отношении Заемщика наложены дополнительные ограничения </w:t>
      </w:r>
      <w:r w:rsidRPr="00B7093D">
        <w:t>на совершение Сделок РЕПО с Банком России</w:t>
      </w:r>
      <w:r w:rsidR="00B72251" w:rsidRPr="00B7093D">
        <w:t>,</w:t>
      </w:r>
      <w:r w:rsidRPr="00B7093D">
        <w:t xml:space="preserve"> </w:t>
      </w:r>
      <w:r w:rsidR="004E69F6" w:rsidRPr="00B7093D">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B7093D"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57969888"/>
      <w:r w:rsidRPr="00B7093D">
        <w:rPr>
          <w:rFonts w:ascii="Times New Roman" w:hAnsi="Times New Roman"/>
          <w:color w:val="auto"/>
          <w:sz w:val="24"/>
          <w:szCs w:val="24"/>
        </w:rPr>
        <w:t xml:space="preserve">Особенности определения </w:t>
      </w:r>
      <w:r w:rsidR="00275932" w:rsidRPr="00B7093D">
        <w:rPr>
          <w:rFonts w:ascii="Times New Roman" w:hAnsi="Times New Roman"/>
          <w:color w:val="auto"/>
          <w:sz w:val="24"/>
          <w:szCs w:val="24"/>
        </w:rPr>
        <w:t>Р</w:t>
      </w:r>
      <w:r w:rsidRPr="00B7093D">
        <w:rPr>
          <w:rFonts w:ascii="Times New Roman" w:hAnsi="Times New Roman"/>
          <w:color w:val="auto"/>
          <w:sz w:val="24"/>
          <w:szCs w:val="24"/>
        </w:rPr>
        <w:t xml:space="preserve">ыночной </w:t>
      </w:r>
      <w:r w:rsidR="0093055A" w:rsidRPr="00B7093D">
        <w:rPr>
          <w:rFonts w:ascii="Times New Roman" w:hAnsi="Times New Roman"/>
          <w:color w:val="auto"/>
          <w:sz w:val="24"/>
          <w:szCs w:val="24"/>
        </w:rPr>
        <w:t>цены</w:t>
      </w:r>
      <w:bookmarkEnd w:id="118"/>
    </w:p>
    <w:p w14:paraId="17954678" w14:textId="31A535EC" w:rsidR="0093055A" w:rsidRPr="00B7093D" w:rsidRDefault="00E91CF4" w:rsidP="00E45F8B">
      <w:pPr>
        <w:pStyle w:val="ab"/>
        <w:widowControl w:val="0"/>
        <w:numPr>
          <w:ilvl w:val="1"/>
          <w:numId w:val="64"/>
        </w:numPr>
        <w:spacing w:before="100" w:beforeAutospacing="1" w:after="120"/>
        <w:ind w:left="851" w:right="-2" w:hanging="851"/>
        <w:rPr>
          <w:i/>
        </w:rPr>
      </w:pPr>
      <w:r w:rsidRPr="00B7093D">
        <w:rPr>
          <w:i/>
        </w:rPr>
        <w:t xml:space="preserve">Определение Рыночной цены текущего дня для Группы </w:t>
      </w:r>
      <w:r w:rsidR="00CC6947" w:rsidRPr="00B7093D">
        <w:rPr>
          <w:i/>
        </w:rPr>
        <w:t>с</w:t>
      </w:r>
      <w:r w:rsidRPr="00B7093D">
        <w:rPr>
          <w:i/>
        </w:rPr>
        <w:t>делок РЕПО с Банком</w:t>
      </w:r>
      <w:r w:rsidR="0093055A" w:rsidRPr="00B7093D">
        <w:rPr>
          <w:i/>
        </w:rPr>
        <w:t xml:space="preserve"> России.</w:t>
      </w:r>
    </w:p>
    <w:p w14:paraId="3A14A9A6" w14:textId="77777777" w:rsidR="0093055A" w:rsidRPr="00B7093D" w:rsidRDefault="0093055A" w:rsidP="00E45F8B">
      <w:pPr>
        <w:pStyle w:val="ab"/>
        <w:widowControl w:val="0"/>
        <w:numPr>
          <w:ilvl w:val="2"/>
          <w:numId w:val="64"/>
        </w:numPr>
        <w:spacing w:before="100" w:beforeAutospacing="1" w:after="120"/>
        <w:ind w:left="851" w:right="-2" w:hanging="851"/>
      </w:pPr>
      <w:r w:rsidRPr="00B7093D">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B7093D" w:rsidRDefault="0093055A" w:rsidP="00D20BD1">
      <w:pPr>
        <w:pStyle w:val="ab"/>
        <w:widowControl w:val="0"/>
        <w:numPr>
          <w:ilvl w:val="4"/>
          <w:numId w:val="69"/>
        </w:numPr>
        <w:spacing w:before="40" w:after="40"/>
        <w:ind w:left="1276" w:right="0" w:hanging="425"/>
      </w:pPr>
      <w:r w:rsidRPr="00B7093D">
        <w:t>цена типа «B»;</w:t>
      </w:r>
    </w:p>
    <w:p w14:paraId="7FA64B0C" w14:textId="77777777" w:rsidR="0093055A" w:rsidRPr="00B7093D" w:rsidRDefault="0093055A" w:rsidP="00D20BD1">
      <w:pPr>
        <w:pStyle w:val="ab"/>
        <w:widowControl w:val="0"/>
        <w:numPr>
          <w:ilvl w:val="4"/>
          <w:numId w:val="69"/>
        </w:numPr>
        <w:spacing w:before="40" w:after="40"/>
        <w:ind w:left="1276" w:right="0" w:hanging="425"/>
      </w:pPr>
      <w:r w:rsidRPr="00B7093D">
        <w:t>цена типа «M»;</w:t>
      </w:r>
    </w:p>
    <w:p w14:paraId="2999FE3A" w14:textId="77777777" w:rsidR="0093055A" w:rsidRPr="00B7093D" w:rsidRDefault="0093055A" w:rsidP="00D20BD1">
      <w:pPr>
        <w:pStyle w:val="ab"/>
        <w:widowControl w:val="0"/>
        <w:numPr>
          <w:ilvl w:val="4"/>
          <w:numId w:val="69"/>
        </w:numPr>
        <w:spacing w:before="40" w:after="40"/>
        <w:ind w:left="1276" w:right="0" w:hanging="425"/>
      </w:pPr>
      <w:r w:rsidRPr="00B7093D">
        <w:t>цена типа «L»;</w:t>
      </w:r>
    </w:p>
    <w:p w14:paraId="13BABC15" w14:textId="77777777" w:rsidR="0093055A" w:rsidRPr="00B7093D" w:rsidRDefault="0093055A" w:rsidP="00D20BD1">
      <w:pPr>
        <w:pStyle w:val="ab"/>
        <w:widowControl w:val="0"/>
        <w:numPr>
          <w:ilvl w:val="4"/>
          <w:numId w:val="69"/>
        </w:numPr>
        <w:spacing w:before="40" w:after="40"/>
        <w:ind w:left="1276" w:right="-2" w:hanging="425"/>
      </w:pPr>
      <w:r w:rsidRPr="00B7093D">
        <w:t>цена типа «Q»;</w:t>
      </w:r>
    </w:p>
    <w:p w14:paraId="7DCE3044" w14:textId="77777777" w:rsidR="0093055A" w:rsidRPr="00B7093D" w:rsidRDefault="0093055A" w:rsidP="00D20BD1">
      <w:pPr>
        <w:pStyle w:val="ab"/>
        <w:widowControl w:val="0"/>
        <w:numPr>
          <w:ilvl w:val="4"/>
          <w:numId w:val="69"/>
        </w:numPr>
        <w:spacing w:before="40" w:after="40"/>
        <w:ind w:left="1276" w:right="-2" w:hanging="425"/>
      </w:pPr>
      <w:r w:rsidRPr="00B7093D">
        <w:t>цена типа «R».</w:t>
      </w:r>
    </w:p>
    <w:p w14:paraId="6A1E9B35" w14:textId="003AA5E1" w:rsidR="0093055A" w:rsidRPr="00B7093D" w:rsidRDefault="0093055A" w:rsidP="00D20BD1">
      <w:pPr>
        <w:pStyle w:val="ab"/>
        <w:widowControl w:val="0"/>
        <w:numPr>
          <w:ilvl w:val="2"/>
          <w:numId w:val="64"/>
        </w:numPr>
        <w:spacing w:after="120"/>
        <w:ind w:left="851" w:right="-2" w:hanging="851"/>
      </w:pPr>
      <w:r w:rsidRPr="00B7093D">
        <w:t xml:space="preserve">В случае отсутствия Рыночной цены, определяемой согласно указанной Банком России последовательности, Рыночная цена </w:t>
      </w:r>
      <w:r w:rsidR="004B61E0" w:rsidRPr="00B7093D">
        <w:t>ценных бумаг, подбираемых в качестве Обеспечения,</w:t>
      </w:r>
      <w:r w:rsidR="004B61E0" w:rsidRPr="00B7093D" w:rsidDel="004B61E0">
        <w:t xml:space="preserve"> </w:t>
      </w:r>
      <w:r w:rsidRPr="00B7093D">
        <w:t>принимается равной 0 (нулю), за исключением установленных Порядком случаев.</w:t>
      </w:r>
    </w:p>
    <w:p w14:paraId="33353FDC" w14:textId="77777777" w:rsidR="0093055A" w:rsidRPr="00B7093D" w:rsidRDefault="0093055A" w:rsidP="00D20BD1">
      <w:pPr>
        <w:pStyle w:val="ab"/>
        <w:widowControl w:val="0"/>
        <w:numPr>
          <w:ilvl w:val="2"/>
          <w:numId w:val="64"/>
        </w:numPr>
        <w:spacing w:after="120"/>
        <w:ind w:left="851" w:right="-2" w:hanging="851"/>
      </w:pPr>
      <w:r w:rsidRPr="00B7093D">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B7093D" w:rsidRDefault="0093055A" w:rsidP="00D20BD1">
      <w:pPr>
        <w:pStyle w:val="ab"/>
        <w:widowControl w:val="0"/>
        <w:numPr>
          <w:ilvl w:val="3"/>
          <w:numId w:val="70"/>
        </w:numPr>
        <w:spacing w:before="40" w:after="40"/>
        <w:ind w:left="1276" w:right="0" w:hanging="425"/>
      </w:pPr>
      <w:r w:rsidRPr="00B7093D">
        <w:t>цена типа «C»;</w:t>
      </w:r>
    </w:p>
    <w:p w14:paraId="49523A9D" w14:textId="77777777" w:rsidR="0093055A" w:rsidRPr="00B7093D" w:rsidRDefault="0093055A" w:rsidP="00D20BD1">
      <w:pPr>
        <w:pStyle w:val="ab"/>
        <w:widowControl w:val="0"/>
        <w:numPr>
          <w:ilvl w:val="3"/>
          <w:numId w:val="70"/>
        </w:numPr>
        <w:spacing w:before="40" w:after="40"/>
        <w:ind w:left="1276" w:right="0" w:hanging="425"/>
      </w:pPr>
      <w:r w:rsidRPr="00B7093D">
        <w:t>цена типа «B»;</w:t>
      </w:r>
    </w:p>
    <w:p w14:paraId="729F6443" w14:textId="77777777" w:rsidR="0093055A" w:rsidRPr="00B7093D" w:rsidRDefault="0093055A" w:rsidP="00D20BD1">
      <w:pPr>
        <w:pStyle w:val="ab"/>
        <w:widowControl w:val="0"/>
        <w:numPr>
          <w:ilvl w:val="3"/>
          <w:numId w:val="70"/>
        </w:numPr>
        <w:spacing w:before="40" w:after="40"/>
        <w:ind w:left="1276" w:right="0" w:hanging="425"/>
      </w:pPr>
      <w:r w:rsidRPr="00B7093D">
        <w:t>цена типа «L».</w:t>
      </w:r>
    </w:p>
    <w:p w14:paraId="08A2E9E3" w14:textId="67D64643" w:rsidR="0093055A" w:rsidRPr="00B7093D" w:rsidRDefault="0093055A" w:rsidP="00D20BD1">
      <w:pPr>
        <w:pStyle w:val="ab"/>
        <w:widowControl w:val="0"/>
        <w:numPr>
          <w:ilvl w:val="2"/>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B7093D" w:rsidRDefault="00E91CF4" w:rsidP="00D20BD1">
      <w:pPr>
        <w:pStyle w:val="ab"/>
        <w:widowControl w:val="0"/>
        <w:numPr>
          <w:ilvl w:val="2"/>
          <w:numId w:val="64"/>
        </w:numPr>
        <w:spacing w:after="120"/>
        <w:ind w:left="851" w:right="-2" w:hanging="851"/>
      </w:pPr>
      <w:r w:rsidRPr="00B7093D">
        <w:t xml:space="preserve">При </w:t>
      </w:r>
      <w:r w:rsidR="00C42B84" w:rsidRPr="00B7093D">
        <w:t>П</w:t>
      </w:r>
      <w:r w:rsidRPr="00B7093D">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B7093D">
        <w:t xml:space="preserve">операционный </w:t>
      </w:r>
      <w:r w:rsidRPr="00B7093D">
        <w:t xml:space="preserve">день </w:t>
      </w:r>
      <w:r w:rsidR="0093055A" w:rsidRPr="00B7093D">
        <w:t>Рыночной цены, используется последняя по времени ненулевая Рыночная цена.</w:t>
      </w:r>
    </w:p>
    <w:p w14:paraId="7F503609" w14:textId="2EAC05FF" w:rsidR="0093055A" w:rsidRPr="00B7093D" w:rsidRDefault="0093055A" w:rsidP="00E45F8B">
      <w:pPr>
        <w:pStyle w:val="ab"/>
        <w:widowControl w:val="0"/>
        <w:numPr>
          <w:ilvl w:val="1"/>
          <w:numId w:val="64"/>
        </w:numPr>
        <w:spacing w:after="120"/>
        <w:ind w:left="851" w:right="-2" w:hanging="851"/>
        <w:rPr>
          <w:i/>
        </w:rPr>
      </w:pPr>
      <w:r w:rsidRPr="00B7093D">
        <w:rPr>
          <w:i/>
        </w:rPr>
        <w:t xml:space="preserve">Определение Рыночной цены текущего дня для Групп сделок РЕПО с </w:t>
      </w:r>
      <w:r w:rsidR="00AF2A9B" w:rsidRPr="00B7093D">
        <w:rPr>
          <w:i/>
        </w:rPr>
        <w:t>Федеральным каз</w:t>
      </w:r>
      <w:r w:rsidR="009C1D19" w:rsidRPr="00B7093D">
        <w:rPr>
          <w:i/>
        </w:rPr>
        <w:t>н</w:t>
      </w:r>
      <w:r w:rsidR="00AF2A9B" w:rsidRPr="00B7093D">
        <w:rPr>
          <w:i/>
        </w:rPr>
        <w:t>ачейством</w:t>
      </w:r>
      <w:r w:rsidRPr="00B7093D">
        <w:rPr>
          <w:i/>
        </w:rPr>
        <w:t>.</w:t>
      </w:r>
    </w:p>
    <w:p w14:paraId="48D22F59" w14:textId="1C40C296" w:rsidR="00AF2A9B" w:rsidRPr="00B7093D" w:rsidRDefault="00AF2A9B" w:rsidP="00AF2A9B">
      <w:pPr>
        <w:pStyle w:val="ab"/>
        <w:widowControl w:val="0"/>
        <w:numPr>
          <w:ilvl w:val="2"/>
          <w:numId w:val="64"/>
        </w:numPr>
        <w:spacing w:after="120"/>
        <w:ind w:left="851" w:right="-2" w:hanging="851"/>
      </w:pPr>
      <w:r w:rsidRPr="00B7093D">
        <w:t>П</w:t>
      </w:r>
      <w:r w:rsidR="00F57134" w:rsidRPr="00B7093D">
        <w:t>ри Подборе в качестве Обеспечения облигаций, выпущенных от имени Российской Федерации и облигаций Банка России</w:t>
      </w:r>
      <w:r w:rsidRPr="00B7093D">
        <w:t xml:space="preserve"> Рыночная цена в СУО определяется согласно следующей последовательности:</w:t>
      </w:r>
    </w:p>
    <w:p w14:paraId="426F3A54"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401D8FEB"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61FE53F2" w14:textId="3EAC404E" w:rsidR="00F57134" w:rsidRPr="00B7093D" w:rsidRDefault="00AF2A9B" w:rsidP="00AF2A9B">
      <w:pPr>
        <w:pStyle w:val="ab"/>
        <w:widowControl w:val="0"/>
        <w:tabs>
          <w:tab w:val="clear" w:pos="851"/>
        </w:tabs>
        <w:spacing w:after="120"/>
        <w:ind w:right="-2" w:firstLine="0"/>
      </w:pPr>
      <w:r w:rsidRPr="00B7093D">
        <w:t>В</w:t>
      </w:r>
      <w:r w:rsidR="00F57134" w:rsidRPr="00B7093D">
        <w:t xml:space="preserve"> случае отсутствия цены типа «L» используется последняя по времени ненулевая Рыночная цена.</w:t>
      </w:r>
    </w:p>
    <w:p w14:paraId="6A3942D9" w14:textId="0F9BBBAC" w:rsidR="00E069F8" w:rsidRPr="00B7093D" w:rsidRDefault="00AF2A9B" w:rsidP="00D20BD1">
      <w:pPr>
        <w:pStyle w:val="ab"/>
        <w:widowControl w:val="0"/>
        <w:numPr>
          <w:ilvl w:val="2"/>
          <w:numId w:val="64"/>
        </w:numPr>
        <w:spacing w:after="120"/>
        <w:ind w:left="851" w:right="-2" w:hanging="851"/>
      </w:pPr>
      <w:r w:rsidRPr="00B7093D">
        <w:lastRenderedPageBreak/>
        <w:t>При Подборе в качестве Обеспечения</w:t>
      </w:r>
      <w:r w:rsidR="00E069F8" w:rsidRPr="00B7093D">
        <w:t xml:space="preserve"> облигаций внешнего облигационного займа Российской Федерации</w:t>
      </w:r>
      <w:r w:rsidRPr="00B7093D">
        <w:t xml:space="preserve"> Рыночная цена</w:t>
      </w:r>
      <w:r w:rsidR="00AF41AA" w:rsidRPr="00B7093D">
        <w:t xml:space="preserve"> в СУО</w:t>
      </w:r>
      <w:r w:rsidR="00E069F8" w:rsidRPr="00B7093D">
        <w:t xml:space="preserve"> определяется в следующей последовательности:</w:t>
      </w:r>
    </w:p>
    <w:p w14:paraId="31C65F44" w14:textId="77777777" w:rsidR="00E069F8" w:rsidRPr="00B7093D" w:rsidRDefault="00E069F8" w:rsidP="00D20BD1">
      <w:pPr>
        <w:pStyle w:val="ab"/>
        <w:widowControl w:val="0"/>
        <w:numPr>
          <w:ilvl w:val="2"/>
          <w:numId w:val="72"/>
        </w:numPr>
        <w:spacing w:before="0"/>
        <w:ind w:left="1135" w:right="0" w:hanging="284"/>
      </w:pPr>
      <w:r w:rsidRPr="00B7093D">
        <w:t>цена типа «Q»;</w:t>
      </w:r>
    </w:p>
    <w:p w14:paraId="224184C7" w14:textId="77777777" w:rsidR="00E069F8" w:rsidRPr="00B7093D" w:rsidRDefault="00E069F8" w:rsidP="00D20BD1">
      <w:pPr>
        <w:pStyle w:val="ab"/>
        <w:widowControl w:val="0"/>
        <w:numPr>
          <w:ilvl w:val="2"/>
          <w:numId w:val="72"/>
        </w:numPr>
        <w:spacing w:before="0"/>
        <w:ind w:left="1135" w:right="0" w:hanging="284"/>
      </w:pPr>
      <w:r w:rsidRPr="00B7093D">
        <w:t>цена типа «B»;</w:t>
      </w:r>
    </w:p>
    <w:p w14:paraId="468F8E4D" w14:textId="77777777" w:rsidR="00E069F8" w:rsidRPr="00B7093D" w:rsidRDefault="00E069F8" w:rsidP="00D20BD1">
      <w:pPr>
        <w:pStyle w:val="ab"/>
        <w:widowControl w:val="0"/>
        <w:numPr>
          <w:ilvl w:val="2"/>
          <w:numId w:val="72"/>
        </w:numPr>
        <w:spacing w:before="0"/>
        <w:ind w:left="1135" w:right="0" w:hanging="284"/>
      </w:pPr>
      <w:r w:rsidRPr="00B7093D">
        <w:t>цена типа «L».</w:t>
      </w:r>
    </w:p>
    <w:p w14:paraId="66340BB6" w14:textId="30BB88A6" w:rsidR="00AF41AA" w:rsidRPr="00B7093D" w:rsidRDefault="00C40B4E" w:rsidP="00AF41AA">
      <w:pPr>
        <w:pStyle w:val="ab"/>
        <w:widowControl w:val="0"/>
        <w:tabs>
          <w:tab w:val="clear" w:pos="851"/>
        </w:tabs>
        <w:spacing w:after="120"/>
        <w:ind w:right="0" w:firstLine="0"/>
      </w:pPr>
      <w:r w:rsidRPr="00B7093D">
        <w:t xml:space="preserve">В случае отсутствия цены типа «L» </w:t>
      </w:r>
      <w:r w:rsidR="009146FF" w:rsidRPr="00B7093D">
        <w:t>используется последняя по времени ненулевая Рыночная цена</w:t>
      </w:r>
      <w:r w:rsidRPr="00B7093D">
        <w:t xml:space="preserve">. </w:t>
      </w:r>
    </w:p>
    <w:p w14:paraId="2CC0754F" w14:textId="0BCF8322" w:rsidR="00AF41AA" w:rsidRPr="00B7093D" w:rsidRDefault="00AF41AA" w:rsidP="000B1C7A">
      <w:pPr>
        <w:pStyle w:val="ab"/>
        <w:widowControl w:val="0"/>
        <w:numPr>
          <w:ilvl w:val="2"/>
          <w:numId w:val="64"/>
        </w:numPr>
        <w:spacing w:after="120"/>
        <w:ind w:left="851" w:right="-2" w:hanging="851"/>
      </w:pPr>
      <w:r w:rsidRPr="00B7093D">
        <w:t>При Подборе в качестве Обеспечения облигаций с ипотечным покрытием</w:t>
      </w:r>
      <w:r w:rsidR="0009129B" w:rsidRPr="00B7093D">
        <w:t>, обеспеченных поручительством АО «ДОМ.РФ»</w:t>
      </w:r>
      <w:r w:rsidRPr="00B7093D">
        <w:t xml:space="preserve"> Рыночная цена в СУО определяется в следующей последовательности:</w:t>
      </w:r>
    </w:p>
    <w:p w14:paraId="5809E44E" w14:textId="77777777" w:rsidR="00AF41AA" w:rsidRPr="00B7093D" w:rsidRDefault="00AF41AA" w:rsidP="00AF41AA">
      <w:pPr>
        <w:pStyle w:val="ab"/>
        <w:widowControl w:val="0"/>
        <w:numPr>
          <w:ilvl w:val="2"/>
          <w:numId w:val="72"/>
        </w:numPr>
        <w:spacing w:before="0"/>
        <w:ind w:left="1135" w:right="0" w:hanging="284"/>
      </w:pPr>
      <w:r w:rsidRPr="00B7093D">
        <w:t>цена типа «B»;</w:t>
      </w:r>
    </w:p>
    <w:p w14:paraId="19F106CD" w14:textId="2DF0C6AA" w:rsidR="00AF41AA" w:rsidRPr="00B7093D" w:rsidRDefault="00AF41AA" w:rsidP="00AF41AA">
      <w:pPr>
        <w:pStyle w:val="ab"/>
        <w:widowControl w:val="0"/>
        <w:numPr>
          <w:ilvl w:val="2"/>
          <w:numId w:val="72"/>
        </w:numPr>
        <w:spacing w:before="0"/>
        <w:ind w:left="1135" w:right="0" w:hanging="284"/>
      </w:pPr>
      <w:r w:rsidRPr="00B7093D">
        <w:t>цена типа «Q».</w:t>
      </w:r>
    </w:p>
    <w:p w14:paraId="6F9489FF" w14:textId="1DA4B64E" w:rsidR="00AF41AA" w:rsidRPr="00B7093D" w:rsidRDefault="00AF41AA" w:rsidP="00AF41AA">
      <w:pPr>
        <w:pStyle w:val="ab"/>
        <w:widowControl w:val="0"/>
        <w:tabs>
          <w:tab w:val="clear" w:pos="851"/>
        </w:tabs>
        <w:spacing w:after="120"/>
        <w:ind w:right="0" w:firstLine="0"/>
      </w:pPr>
      <w:r w:rsidRPr="00B7093D">
        <w:t>В случае отсутствия цены типа «</w:t>
      </w:r>
      <w:r w:rsidRPr="00B7093D">
        <w:rPr>
          <w:lang w:val="en-US"/>
        </w:rPr>
        <w:t>Q</w:t>
      </w:r>
      <w:r w:rsidRPr="00B7093D">
        <w:t>» используется последняя по времени ненулевая Рыночная цена.</w:t>
      </w:r>
    </w:p>
    <w:p w14:paraId="5BC6C6A4" w14:textId="54DC798E" w:rsidR="00AF2A9B" w:rsidRPr="00B7093D" w:rsidRDefault="00AF2A9B" w:rsidP="00AF2A9B">
      <w:pPr>
        <w:pStyle w:val="ab"/>
        <w:widowControl w:val="0"/>
        <w:numPr>
          <w:ilvl w:val="1"/>
          <w:numId w:val="64"/>
        </w:numPr>
        <w:spacing w:after="120"/>
        <w:ind w:left="851" w:right="-2" w:hanging="851"/>
        <w:rPr>
          <w:i/>
        </w:rPr>
      </w:pPr>
      <w:r w:rsidRPr="00B7093D">
        <w:rPr>
          <w:i/>
        </w:rPr>
        <w:t>Для Групп сделок РЕПО с другими Государственными кредиторами:</w:t>
      </w:r>
    </w:p>
    <w:p w14:paraId="5699660B" w14:textId="77777777" w:rsidR="00AF2A9B" w:rsidRPr="00B7093D" w:rsidRDefault="00AF2A9B" w:rsidP="00AF2A9B">
      <w:pPr>
        <w:pStyle w:val="ab"/>
        <w:widowControl w:val="0"/>
        <w:numPr>
          <w:ilvl w:val="2"/>
          <w:numId w:val="64"/>
        </w:numPr>
        <w:spacing w:after="120"/>
        <w:ind w:left="851" w:right="-2" w:hanging="851"/>
      </w:pPr>
      <w:r w:rsidRPr="00B7093D">
        <w:t>Рыночная цена в СУО определяется согласно следующей последовательности:</w:t>
      </w:r>
    </w:p>
    <w:p w14:paraId="55EC8D3C"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6EF31D72"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7FBD98C5" w14:textId="70D5769A" w:rsidR="00AF2A9B" w:rsidRPr="00B7093D" w:rsidRDefault="00AF2A9B" w:rsidP="00AF2A9B">
      <w:pPr>
        <w:pStyle w:val="ab"/>
        <w:widowControl w:val="0"/>
        <w:numPr>
          <w:ilvl w:val="2"/>
          <w:numId w:val="64"/>
        </w:numPr>
        <w:spacing w:after="120"/>
        <w:ind w:left="851" w:right="-2" w:hanging="851"/>
      </w:pPr>
      <w:r w:rsidRPr="00B7093D">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916F1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57969889"/>
      <w:r w:rsidRPr="00916F10">
        <w:rPr>
          <w:rFonts w:ascii="Times New Roman" w:hAnsi="Times New Roman"/>
          <w:color w:val="auto"/>
          <w:sz w:val="24"/>
          <w:szCs w:val="24"/>
        </w:rPr>
        <w:t>Особенности расчета Текущей стоимости обязательства</w:t>
      </w:r>
      <w:r w:rsidR="006740AB" w:rsidRPr="00916F10">
        <w:rPr>
          <w:rFonts w:ascii="Times New Roman" w:hAnsi="Times New Roman"/>
          <w:color w:val="auto"/>
          <w:sz w:val="24"/>
          <w:szCs w:val="24"/>
        </w:rPr>
        <w:t xml:space="preserve"> и Стоимости обратного выкупа</w:t>
      </w:r>
      <w:bookmarkEnd w:id="119"/>
    </w:p>
    <w:p w14:paraId="3471282C" w14:textId="3F01FAF1" w:rsidR="00040E7B" w:rsidRPr="00B7093D" w:rsidRDefault="00040E7B" w:rsidP="00E45F8B">
      <w:pPr>
        <w:pStyle w:val="ab"/>
        <w:widowControl w:val="0"/>
        <w:numPr>
          <w:ilvl w:val="1"/>
          <w:numId w:val="64"/>
        </w:numPr>
        <w:spacing w:after="120"/>
        <w:ind w:left="851" w:right="0" w:hanging="851"/>
      </w:pPr>
      <w:r w:rsidRPr="00B7093D">
        <w:t>При расчете Текущей стоимости обязательства</w:t>
      </w:r>
      <w:r w:rsidR="00BA5870" w:rsidRPr="00B7093D">
        <w:t xml:space="preserve"> и Стоимости обратного выкупа</w:t>
      </w:r>
      <w:r w:rsidR="00562B53" w:rsidRPr="00B7093D">
        <w:t xml:space="preserve"> используется метод расчета процентов, при котором</w:t>
      </w:r>
      <w:r w:rsidRPr="00B7093D">
        <w:t xml:space="preserve"> начисление процентов осуществляется за каждый </w:t>
      </w:r>
      <w:r w:rsidR="00784F72" w:rsidRPr="00B7093D">
        <w:t>календарный</w:t>
      </w:r>
      <w:r w:rsidRPr="00B7093D">
        <w:t xml:space="preserve"> дней </w:t>
      </w:r>
      <w:r w:rsidR="00BA5870" w:rsidRPr="00B7093D">
        <w:t>периода</w:t>
      </w:r>
      <w:r w:rsidRPr="00B7093D">
        <w:t xml:space="preserve"> расчета, включая </w:t>
      </w:r>
      <w:r w:rsidR="00BA5870" w:rsidRPr="00B7093D">
        <w:t>начальную</w:t>
      </w:r>
      <w:r w:rsidRPr="00B7093D">
        <w:t xml:space="preserve"> дату</w:t>
      </w:r>
      <w:r w:rsidR="00784F72" w:rsidRPr="00B7093D">
        <w:t xml:space="preserve"> периода расчета и</w:t>
      </w:r>
      <w:r w:rsidRPr="00B7093D">
        <w:t xml:space="preserve"> </w:t>
      </w:r>
      <w:r w:rsidR="008861FC" w:rsidRPr="00B7093D">
        <w:t xml:space="preserve">исключая </w:t>
      </w:r>
      <w:r w:rsidR="00784F72" w:rsidRPr="00B7093D">
        <w:t>последнюю дату</w:t>
      </w:r>
      <w:r w:rsidRPr="00B7093D">
        <w:t>.</w:t>
      </w:r>
      <w:r w:rsidR="00562B53" w:rsidRPr="00B7093D">
        <w:t xml:space="preserve"> </w:t>
      </w:r>
    </w:p>
    <w:p w14:paraId="15F7D02C" w14:textId="2913910C" w:rsidR="00562B53" w:rsidRPr="00B7093D" w:rsidRDefault="00784F72" w:rsidP="00E45F8B">
      <w:pPr>
        <w:pStyle w:val="ab"/>
        <w:widowControl w:val="0"/>
        <w:numPr>
          <w:ilvl w:val="1"/>
          <w:numId w:val="64"/>
        </w:numPr>
        <w:spacing w:after="120"/>
        <w:ind w:left="851" w:right="0" w:hanging="851"/>
      </w:pPr>
      <w:r w:rsidRPr="00B7093D">
        <w:t>Ф</w:t>
      </w:r>
      <w:r w:rsidR="00562B53" w:rsidRPr="00B7093D">
        <w:t>актическое число календарных дней в году принимается равным 365 или 366.</w:t>
      </w:r>
    </w:p>
    <w:p w14:paraId="785B553D" w14:textId="13F0E0C0" w:rsidR="00040E7B" w:rsidRPr="00B7093D" w:rsidRDefault="00B81F02" w:rsidP="00E45F8B">
      <w:pPr>
        <w:pStyle w:val="ab"/>
        <w:widowControl w:val="0"/>
        <w:numPr>
          <w:ilvl w:val="1"/>
          <w:numId w:val="64"/>
        </w:numPr>
        <w:spacing w:after="120"/>
        <w:ind w:left="851" w:right="0" w:hanging="851"/>
      </w:pPr>
      <w:r w:rsidRPr="00B7093D">
        <w:t>При расчете Текущей стоимости обязательства</w:t>
      </w:r>
      <w:r w:rsidR="006740AB" w:rsidRPr="00B7093D">
        <w:t xml:space="preserve"> и Стоимости обратного выкупа</w:t>
      </w:r>
      <w:r w:rsidRPr="00B7093D">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B7093D"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0" w:name="_Toc57969890"/>
      <w:r w:rsidRPr="00B7093D">
        <w:rPr>
          <w:rFonts w:ascii="Times New Roman" w:hAnsi="Times New Roman"/>
          <w:color w:val="auto"/>
          <w:sz w:val="24"/>
          <w:szCs w:val="24"/>
        </w:rPr>
        <w:t xml:space="preserve">Особенности </w:t>
      </w:r>
      <w:r w:rsidR="00912105" w:rsidRPr="00B7093D">
        <w:rPr>
          <w:rFonts w:ascii="Times New Roman" w:hAnsi="Times New Roman"/>
          <w:color w:val="auto"/>
          <w:sz w:val="24"/>
          <w:szCs w:val="24"/>
        </w:rPr>
        <w:t>М</w:t>
      </w:r>
      <w:r w:rsidRPr="00B7093D">
        <w:rPr>
          <w:rFonts w:ascii="Times New Roman" w:hAnsi="Times New Roman"/>
          <w:color w:val="auto"/>
          <w:sz w:val="24"/>
          <w:szCs w:val="24"/>
        </w:rPr>
        <w:t>аркирования</w:t>
      </w:r>
      <w:r w:rsidR="0049691E" w:rsidRPr="00B7093D">
        <w:rPr>
          <w:rFonts w:ascii="Times New Roman" w:hAnsi="Times New Roman"/>
          <w:color w:val="auto"/>
          <w:sz w:val="24"/>
          <w:szCs w:val="24"/>
        </w:rPr>
        <w:t xml:space="preserve"> и</w:t>
      </w:r>
      <w:r w:rsidRPr="00B7093D">
        <w:rPr>
          <w:rFonts w:ascii="Times New Roman" w:hAnsi="Times New Roman"/>
          <w:color w:val="auto"/>
          <w:sz w:val="24"/>
          <w:szCs w:val="24"/>
        </w:rPr>
        <w:t xml:space="preserve"> </w:t>
      </w:r>
      <w:r w:rsidR="0049691E" w:rsidRPr="00B7093D">
        <w:rPr>
          <w:rFonts w:ascii="Times New Roman" w:hAnsi="Times New Roman"/>
          <w:color w:val="auto"/>
          <w:sz w:val="24"/>
          <w:szCs w:val="24"/>
        </w:rPr>
        <w:t xml:space="preserve">Подбора </w:t>
      </w:r>
      <w:r w:rsidRPr="00B7093D">
        <w:rPr>
          <w:rFonts w:ascii="Times New Roman" w:hAnsi="Times New Roman"/>
          <w:color w:val="auto"/>
          <w:sz w:val="24"/>
          <w:szCs w:val="24"/>
        </w:rPr>
        <w:t xml:space="preserve">ценных бумаг для исполнения первой части </w:t>
      </w:r>
      <w:r w:rsidR="002E3B53" w:rsidRPr="00B7093D">
        <w:rPr>
          <w:rFonts w:ascii="Times New Roman" w:hAnsi="Times New Roman"/>
          <w:color w:val="auto"/>
          <w:sz w:val="24"/>
          <w:szCs w:val="24"/>
        </w:rPr>
        <w:t>Сделки РЕПО</w:t>
      </w:r>
      <w:bookmarkEnd w:id="120"/>
    </w:p>
    <w:p w14:paraId="040CD795" w14:textId="35F1816E" w:rsidR="00EA5352" w:rsidRPr="00B7093D" w:rsidRDefault="00EA5352" w:rsidP="00E45F8B">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t>Уполномоченного лица</w:t>
      </w:r>
      <w:r w:rsidRPr="00B7093D">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B7093D" w:rsidRDefault="00EA5352" w:rsidP="00E45F8B">
      <w:pPr>
        <w:pStyle w:val="ab"/>
        <w:widowControl w:val="0"/>
        <w:numPr>
          <w:ilvl w:val="1"/>
          <w:numId w:val="64"/>
        </w:numPr>
        <w:spacing w:after="120"/>
        <w:ind w:left="851" w:right="0" w:hanging="851"/>
      </w:pPr>
      <w:r w:rsidRPr="00B7093D">
        <w:t xml:space="preserve">В </w:t>
      </w:r>
      <w:hyperlink w:anchor="_Отчет_о_регистрации/изменении_1" w:history="1">
        <w:r w:rsidRPr="00B7093D">
          <w:rPr>
            <w:rStyle w:val="aa"/>
            <w:color w:val="auto"/>
            <w:u w:val="none"/>
          </w:rPr>
          <w:t>Отчете о регистрации обязательств</w:t>
        </w:r>
      </w:hyperlink>
      <w:r w:rsidRPr="00B7093D">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B7093D" w:rsidRDefault="00EA5352" w:rsidP="00E45F8B">
      <w:pPr>
        <w:pStyle w:val="ab"/>
        <w:widowControl w:val="0"/>
        <w:numPr>
          <w:ilvl w:val="1"/>
          <w:numId w:val="64"/>
        </w:numPr>
        <w:spacing w:after="120"/>
        <w:ind w:left="851" w:right="0" w:hanging="851"/>
      </w:pPr>
      <w:r w:rsidRPr="00B7093D">
        <w:t xml:space="preserve">Подбор ценных бумаг происходит в соответствии с Приложением </w:t>
      </w:r>
      <w:hyperlink w:anchor="_Алгоритмы_Подбора_ценных" w:history="1">
        <w:r w:rsidRPr="00B7093D">
          <w:rPr>
            <w:rStyle w:val="aa"/>
            <w:color w:val="auto"/>
            <w:u w:val="none"/>
          </w:rPr>
          <w:t>1</w:t>
        </w:r>
      </w:hyperlink>
      <w:r w:rsidRPr="00B7093D">
        <w:t xml:space="preserve"> к Порядку с учетом следующих условий</w:t>
      </w:r>
      <w:r w:rsidR="0081152B" w:rsidRPr="00B7093D">
        <w:t>.</w:t>
      </w:r>
    </w:p>
    <w:p w14:paraId="52E7A0C7" w14:textId="697DD6C2" w:rsidR="00EA5352" w:rsidRPr="00B7093D" w:rsidRDefault="0081152B" w:rsidP="00D20BD1">
      <w:pPr>
        <w:pStyle w:val="ab"/>
        <w:widowControl w:val="0"/>
        <w:numPr>
          <w:ilvl w:val="2"/>
          <w:numId w:val="64"/>
        </w:numPr>
        <w:spacing w:after="120"/>
        <w:ind w:left="851" w:right="0" w:hanging="851"/>
      </w:pPr>
      <w:r w:rsidRPr="00B7093D">
        <w:lastRenderedPageBreak/>
        <w:t>П</w:t>
      </w:r>
      <w:r w:rsidR="00EA5352" w:rsidRPr="00B7093D">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B7093D">
        <w:t>.</w:t>
      </w:r>
    </w:p>
    <w:p w14:paraId="1B0FE0BD" w14:textId="1FB4FF69" w:rsidR="00EA5352" w:rsidRPr="00B7093D" w:rsidRDefault="0081152B" w:rsidP="00D20BD1">
      <w:pPr>
        <w:pStyle w:val="ab"/>
        <w:widowControl w:val="0"/>
        <w:numPr>
          <w:ilvl w:val="2"/>
          <w:numId w:val="64"/>
        </w:numPr>
        <w:spacing w:after="120"/>
        <w:ind w:left="851" w:right="0" w:hanging="851"/>
      </w:pPr>
      <w:r w:rsidRPr="00B7093D">
        <w:t>П</w:t>
      </w:r>
      <w:r w:rsidR="00EA5352" w:rsidRPr="00B7093D">
        <w:t xml:space="preserve">ри указании в </w:t>
      </w:r>
      <w:hyperlink w:anchor="_Поручение_на_регистрацию_2" w:history="1">
        <w:r w:rsidR="00EA5352" w:rsidRPr="00B7093D">
          <w:rPr>
            <w:rStyle w:val="aa"/>
            <w:color w:val="auto"/>
            <w:u w:val="none"/>
          </w:rPr>
          <w:t>Поручении на регистрацию</w:t>
        </w:r>
      </w:hyperlink>
      <w:r w:rsidR="00EA5352" w:rsidRPr="00B7093D">
        <w:t xml:space="preserve"> </w:t>
      </w:r>
      <w:r w:rsidR="00A63635" w:rsidRPr="00B7093D">
        <w:t xml:space="preserve">дополнительных </w:t>
      </w:r>
      <w:r w:rsidR="006662DA" w:rsidRPr="00B7093D">
        <w:t>параметров</w:t>
      </w:r>
      <w:r w:rsidR="00A63635" w:rsidRPr="00B7093D">
        <w:t xml:space="preserve"> </w:t>
      </w:r>
      <w:r w:rsidR="00492DCA" w:rsidRPr="00B7093D">
        <w:t xml:space="preserve">управления Обеспечением </w:t>
      </w:r>
      <w:r w:rsidR="00A63635" w:rsidRPr="00B7093D">
        <w:t>Сдел</w:t>
      </w:r>
      <w:r w:rsidR="00492DCA" w:rsidRPr="00B7093D">
        <w:t>ок</w:t>
      </w:r>
      <w:r w:rsidR="00A63635" w:rsidRPr="00B7093D">
        <w:t xml:space="preserve"> РЕПО  </w:t>
      </w:r>
      <w:r w:rsidR="00EA5352" w:rsidRPr="00B7093D">
        <w:t xml:space="preserve">(далее – </w:t>
      </w:r>
      <w:r w:rsidR="00A63635" w:rsidRPr="00B7093D">
        <w:t xml:space="preserve">Поручение на регистрацию </w:t>
      </w:r>
      <w:r w:rsidR="006662DA" w:rsidRPr="00B7093D">
        <w:t>параметров</w:t>
      </w:r>
      <w:r w:rsidR="00EA5352" w:rsidRPr="00B7093D">
        <w:t xml:space="preserve">) по форме </w:t>
      </w:r>
      <w:hyperlink w:anchor="_Поручение_на_регистрацию" w:history="1">
        <w:r w:rsidR="00EA5352" w:rsidRPr="00B7093D">
          <w:rPr>
            <w:rStyle w:val="aa"/>
            <w:color w:val="auto"/>
            <w:u w:val="none"/>
          </w:rPr>
          <w:t>MF18P</w:t>
        </w:r>
      </w:hyperlink>
      <w:r w:rsidR="00EA5352" w:rsidRPr="00B7093D">
        <w:t xml:space="preserve"> (Приложение </w:t>
      </w:r>
      <w:hyperlink w:anchor="_Поручение_на_регистрацию" w:history="1">
        <w:r w:rsidR="00EA5352" w:rsidRPr="00B7093D">
          <w:rPr>
            <w:rStyle w:val="aa"/>
            <w:color w:val="auto"/>
            <w:u w:val="none"/>
          </w:rPr>
          <w:t>3</w:t>
        </w:r>
      </w:hyperlink>
      <w:r w:rsidR="00EA5352" w:rsidRPr="00B7093D">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B7093D">
        <w:t xml:space="preserve">внесения </w:t>
      </w:r>
      <w:r w:rsidR="00EA5352" w:rsidRPr="00B7093D">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B7093D">
        <w:t>.</w:t>
      </w:r>
    </w:p>
    <w:p w14:paraId="4B2D8275" w14:textId="7DB713AA"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 с Банком России Дополнитель</w:t>
      </w:r>
      <w:r w:rsidR="00583A29" w:rsidRPr="00B7093D">
        <w:t>н</w:t>
      </w:r>
      <w:r w:rsidR="00455273" w:rsidRPr="00B7093D">
        <w:t>ых</w:t>
      </w:r>
      <w:r w:rsidR="00EA5352" w:rsidRPr="00B7093D">
        <w:t xml:space="preserve"> идентификатор</w:t>
      </w:r>
      <w:r w:rsidR="00455273" w:rsidRPr="00B7093D">
        <w:t>ов</w:t>
      </w:r>
      <w:r w:rsidR="00EA5352" w:rsidRPr="00B7093D">
        <w:t xml:space="preserve"> GCFOREIGN</w:t>
      </w:r>
      <w:r w:rsidR="00455273" w:rsidRPr="00B7093D">
        <w:t>,</w:t>
      </w:r>
      <w:r w:rsidR="00456896" w:rsidRPr="00B7093D">
        <w:t xml:space="preserve"> GCRU</w:t>
      </w:r>
      <w:r w:rsidR="002768D4" w:rsidRPr="00B7093D">
        <w:rPr>
          <w:lang w:val="en-US"/>
        </w:rPr>
        <w:t>B</w:t>
      </w:r>
      <w:r w:rsidR="00456896" w:rsidRPr="00B7093D">
        <w:t>LONG</w:t>
      </w:r>
      <w:r w:rsidR="00455273" w:rsidRPr="00B7093D">
        <w:t xml:space="preserve"> или </w:t>
      </w:r>
      <w:r w:rsidR="00455273" w:rsidRPr="00B7093D">
        <w:rPr>
          <w:lang w:val="en-US"/>
        </w:rPr>
        <w:t>GCRUBFLOAT</w:t>
      </w:r>
      <w:r w:rsidR="00EA5352" w:rsidRPr="00B7093D">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B7093D">
          <w:rPr>
            <w:rStyle w:val="aa"/>
            <w:color w:val="auto"/>
            <w:u w:val="none"/>
          </w:rPr>
          <w:t xml:space="preserve">Поручении на регистрацию </w:t>
        </w:r>
        <w:r w:rsidR="006662DA" w:rsidRPr="00B7093D">
          <w:rPr>
            <w:rStyle w:val="aa"/>
            <w:color w:val="auto"/>
            <w:u w:val="none"/>
          </w:rPr>
          <w:t>параметров</w:t>
        </w:r>
      </w:hyperlink>
      <w:r w:rsidR="005013E9" w:rsidRPr="00B7093D">
        <w:t>.</w:t>
      </w:r>
    </w:p>
    <w:p w14:paraId="4FA225EC" w14:textId="0D63A281"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w:t>
      </w:r>
      <w:r w:rsidR="00F33A16" w:rsidRPr="00B7093D">
        <w:t xml:space="preserve"> с Банком России</w:t>
      </w:r>
      <w:r w:rsidR="00EA5352" w:rsidRPr="00B7093D">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B7093D">
        <w:t>(</w:t>
      </w:r>
      <w:r w:rsidR="00EA5352" w:rsidRPr="00B7093D">
        <w:t>GCOLLATERAL</w:t>
      </w:r>
      <w:r w:rsidR="00456896" w:rsidRPr="00B7093D">
        <w:t>)</w:t>
      </w:r>
      <w:r w:rsidR="005013E9" w:rsidRPr="00B7093D">
        <w:t>.</w:t>
      </w:r>
    </w:p>
    <w:p w14:paraId="0EA2F1EF" w14:textId="165B7DA4" w:rsidR="009427C1" w:rsidRPr="00B7093D" w:rsidRDefault="0081152B" w:rsidP="00D20BD1">
      <w:pPr>
        <w:pStyle w:val="ab"/>
        <w:widowControl w:val="0"/>
        <w:numPr>
          <w:ilvl w:val="2"/>
          <w:numId w:val="64"/>
        </w:numPr>
        <w:spacing w:after="120"/>
        <w:ind w:left="851" w:right="0" w:hanging="851"/>
      </w:pPr>
      <w:r w:rsidRPr="00B7093D">
        <w:t>В</w:t>
      </w:r>
      <w:r w:rsidR="00DB5721" w:rsidRPr="00B7093D">
        <w:t xml:space="preserve"> Группе </w:t>
      </w:r>
      <w:r w:rsidR="00CC6947" w:rsidRPr="00B7093D">
        <w:t>с</w:t>
      </w:r>
      <w:r w:rsidR="00DB5721" w:rsidRPr="00B7093D">
        <w:t xml:space="preserve">делок РЕПО с Банком России </w:t>
      </w:r>
      <w:r w:rsidR="00751816" w:rsidRPr="00B7093D">
        <w:t>при наличии установленного для ценной бумаги Минимального лота, Подбор ценных бумаг</w:t>
      </w:r>
      <w:r w:rsidR="00DB5721" w:rsidRPr="00B7093D">
        <w:t xml:space="preserve"> </w:t>
      </w:r>
      <w:r w:rsidR="00A80A89" w:rsidRPr="00B7093D">
        <w:t>такого выпуска</w:t>
      </w:r>
      <w:r w:rsidR="00751816" w:rsidRPr="00B7093D">
        <w:t xml:space="preserve"> осуществляется с учетом</w:t>
      </w:r>
      <w:r w:rsidR="000B3956" w:rsidRPr="00B7093D">
        <w:t xml:space="preserve"> Минимального</w:t>
      </w:r>
      <w:r w:rsidR="009427C1" w:rsidRPr="00B7093D">
        <w:t xml:space="preserve"> лота.</w:t>
      </w:r>
      <w:r w:rsidR="001A1DA7" w:rsidRPr="00B7093D">
        <w:t xml:space="preserve"> </w:t>
      </w:r>
      <w:r w:rsidR="00547BD9" w:rsidRPr="00B7093D">
        <w:t xml:space="preserve">Количество ценных бумаг, входящих в Минимальный лот, рассчитывается как </w:t>
      </w:r>
      <w:r w:rsidR="001A1DA7" w:rsidRPr="00B7093D">
        <w:t>денежно</w:t>
      </w:r>
      <w:r w:rsidR="00547BD9" w:rsidRPr="00B7093D">
        <w:t>е</w:t>
      </w:r>
      <w:r w:rsidR="001A1DA7" w:rsidRPr="00B7093D">
        <w:t xml:space="preserve"> выражени</w:t>
      </w:r>
      <w:r w:rsidR="00547BD9" w:rsidRPr="00B7093D">
        <w:t>е</w:t>
      </w:r>
      <w:r w:rsidR="001A1DA7" w:rsidRPr="00B7093D">
        <w:t xml:space="preserve"> </w:t>
      </w:r>
      <w:r w:rsidR="00547BD9" w:rsidRPr="00B7093D">
        <w:t xml:space="preserve">Минимального лота, </w:t>
      </w:r>
      <w:r w:rsidR="001A1DA7" w:rsidRPr="00B7093D">
        <w:t>деленн</w:t>
      </w:r>
      <w:r w:rsidR="00547BD9" w:rsidRPr="00B7093D">
        <w:t>ое</w:t>
      </w:r>
      <w:r w:rsidR="001A1DA7" w:rsidRPr="00B7093D">
        <w:t xml:space="preserve"> на номинальную стоимость ценной бумаги.</w:t>
      </w:r>
    </w:p>
    <w:p w14:paraId="361E5800" w14:textId="4EEFB48D" w:rsidR="009427C1" w:rsidRPr="00B7093D" w:rsidRDefault="009427C1" w:rsidP="00E45F8B">
      <w:pPr>
        <w:pStyle w:val="ab"/>
        <w:widowControl w:val="0"/>
        <w:numPr>
          <w:ilvl w:val="1"/>
          <w:numId w:val="64"/>
        </w:numPr>
        <w:spacing w:after="120"/>
        <w:ind w:left="851" w:right="0" w:hanging="851"/>
      </w:pPr>
      <w:r w:rsidRPr="00B7093D">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B7093D">
        <w:t>, и корреспондентских счетов, открытых в Банке России</w:t>
      </w:r>
      <w:r w:rsidRPr="00B7093D">
        <w:t>.</w:t>
      </w:r>
    </w:p>
    <w:p w14:paraId="6FEE2F83" w14:textId="7A950E77" w:rsidR="0060292D" w:rsidRPr="00B7093D" w:rsidRDefault="0060292D" w:rsidP="00E45F8B">
      <w:pPr>
        <w:pStyle w:val="ab"/>
        <w:widowControl w:val="0"/>
        <w:numPr>
          <w:ilvl w:val="1"/>
          <w:numId w:val="64"/>
        </w:numPr>
        <w:spacing w:after="120"/>
        <w:ind w:left="851" w:right="0" w:hanging="851"/>
      </w:pPr>
      <w:r w:rsidRPr="00B7093D">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B7093D">
        <w:rPr>
          <w:lang w:eastAsia="en-US"/>
        </w:rPr>
        <w:t>, заключенной с Банком России,</w:t>
      </w:r>
      <w:r w:rsidRPr="00B7093D">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B7093D">
          <w:rPr>
            <w:rStyle w:val="aa"/>
            <w:color w:val="auto"/>
            <w:u w:val="none"/>
          </w:rPr>
          <w:t>Отчет о регистрации обязательств</w:t>
        </w:r>
      </w:hyperlink>
      <w:r w:rsidRPr="00B7093D" w:rsidDel="000A231C">
        <w:rPr>
          <w:lang w:eastAsia="en-US"/>
        </w:rPr>
        <w:t xml:space="preserve"> </w:t>
      </w:r>
      <w:r w:rsidRPr="00B7093D">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B7093D" w:rsidRDefault="009427C1" w:rsidP="00E45F8B">
      <w:pPr>
        <w:pStyle w:val="ab"/>
        <w:widowControl w:val="0"/>
        <w:numPr>
          <w:ilvl w:val="1"/>
          <w:numId w:val="64"/>
        </w:numPr>
        <w:spacing w:after="120"/>
        <w:ind w:left="851" w:right="0"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7653A7E5" w14:textId="77777777" w:rsidR="00042228" w:rsidRPr="00B7093D" w:rsidRDefault="00042228" w:rsidP="00E45F8B">
      <w:pPr>
        <w:pStyle w:val="ab"/>
        <w:widowControl w:val="0"/>
        <w:numPr>
          <w:ilvl w:val="0"/>
          <w:numId w:val="1"/>
        </w:numPr>
        <w:tabs>
          <w:tab w:val="left" w:pos="1276"/>
        </w:tabs>
        <w:spacing w:before="40" w:after="40"/>
        <w:ind w:left="1418" w:right="-2" w:hanging="567"/>
      </w:pPr>
      <w:r w:rsidRPr="00B7093D">
        <w:t xml:space="preserve">на счетах депо </w:t>
      </w:r>
      <w:r w:rsidR="00991284" w:rsidRPr="00B7093D">
        <w:t>владельца</w:t>
      </w:r>
      <w:r w:rsidRPr="00B7093D">
        <w:t xml:space="preserve"> (</w:t>
      </w:r>
      <w:r w:rsidRPr="00B7093D">
        <w:rPr>
          <w:lang w:val="en-US"/>
        </w:rPr>
        <w:t>S</w:t>
      </w:r>
      <w:r w:rsidRPr="00B7093D">
        <w:t>):</w:t>
      </w:r>
    </w:p>
    <w:p w14:paraId="025CE6F8"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w:t>
      </w:r>
      <w:r w:rsidR="00042228" w:rsidRPr="00B7093D">
        <w:rPr>
          <w:lang w:val="en-US"/>
        </w:rPr>
        <w:t xml:space="preserve"> (00);</w:t>
      </w:r>
    </w:p>
    <w:p w14:paraId="4115656D"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 (дополнительный)</w:t>
      </w:r>
      <w:r w:rsidR="00042228" w:rsidRPr="00B7093D">
        <w:rPr>
          <w:lang w:val="en-US"/>
        </w:rPr>
        <w:t xml:space="preserve"> (73);</w:t>
      </w:r>
    </w:p>
    <w:p w14:paraId="6CE0DC51" w14:textId="77777777" w:rsidR="00205067" w:rsidRPr="00B7093D" w:rsidRDefault="00F76CA5" w:rsidP="00405714">
      <w:pPr>
        <w:pStyle w:val="ab"/>
        <w:widowControl w:val="0"/>
        <w:numPr>
          <w:ilvl w:val="1"/>
          <w:numId w:val="1"/>
        </w:numPr>
        <w:spacing w:before="40" w:after="40"/>
        <w:ind w:right="-2" w:hanging="219"/>
      </w:pPr>
      <w:r w:rsidRPr="00B7093D">
        <w:t xml:space="preserve"> </w:t>
      </w:r>
      <w:r w:rsidR="00205067" w:rsidRPr="00B7093D">
        <w:t>Раздел длительного хранения (</w:t>
      </w:r>
      <w:r w:rsidR="00205067" w:rsidRPr="00B7093D">
        <w:rPr>
          <w:lang w:val="en-US"/>
        </w:rPr>
        <w:t>IN</w:t>
      </w:r>
      <w:r w:rsidR="00205067" w:rsidRPr="00B7093D">
        <w:t>)</w:t>
      </w:r>
      <w:r w:rsidRPr="00B7093D">
        <w:t>;</w:t>
      </w:r>
    </w:p>
    <w:p w14:paraId="0970F87B" w14:textId="13D7FE98" w:rsidR="00F76CA5" w:rsidRPr="00B7093D" w:rsidRDefault="00F76CA5" w:rsidP="00E45F8B">
      <w:pPr>
        <w:pStyle w:val="ab"/>
        <w:widowControl w:val="0"/>
        <w:numPr>
          <w:ilvl w:val="0"/>
          <w:numId w:val="1"/>
        </w:numPr>
        <w:tabs>
          <w:tab w:val="left" w:pos="1276"/>
        </w:tabs>
        <w:spacing w:before="40" w:after="40"/>
        <w:ind w:left="1276" w:right="0" w:hanging="425"/>
      </w:pPr>
      <w:r w:rsidRPr="00B7093D">
        <w:t xml:space="preserve">на счетах депо </w:t>
      </w:r>
      <w:r w:rsidR="00F518DE" w:rsidRPr="00B7093D">
        <w:t>«</w:t>
      </w:r>
      <w:r w:rsidRPr="00B7093D">
        <w:t>Торговый. Ценные бумаги в собственности депонента</w:t>
      </w:r>
      <w:r w:rsidR="00F518DE" w:rsidRPr="00B7093D">
        <w:t>»</w:t>
      </w:r>
      <w:r w:rsidRPr="00B7093D">
        <w:t xml:space="preserve">: </w:t>
      </w:r>
    </w:p>
    <w:p w14:paraId="4DF92D45" w14:textId="77777777" w:rsidR="00F76CA5" w:rsidRPr="00B7093D" w:rsidRDefault="00F76CA5" w:rsidP="00E45F8B">
      <w:pPr>
        <w:pStyle w:val="ab"/>
        <w:widowControl w:val="0"/>
        <w:numPr>
          <w:ilvl w:val="0"/>
          <w:numId w:val="21"/>
        </w:numPr>
        <w:tabs>
          <w:tab w:val="left" w:pos="1560"/>
        </w:tabs>
        <w:spacing w:before="40" w:after="40"/>
        <w:ind w:left="1560" w:right="-2" w:hanging="284"/>
      </w:pPr>
      <w:r w:rsidRPr="00B7093D">
        <w:t>Клиринговая организация НРД (</w:t>
      </w:r>
      <w:r w:rsidRPr="00B7093D">
        <w:rPr>
          <w:lang w:val="en-US"/>
        </w:rPr>
        <w:t>T</w:t>
      </w:r>
      <w:r w:rsidRPr="00B7093D">
        <w:t>S):</w:t>
      </w:r>
    </w:p>
    <w:p w14:paraId="6B4A9ECF" w14:textId="737A6D9F"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Основной</w:t>
      </w:r>
      <w:r w:rsidRPr="00B7093D">
        <w:rPr>
          <w:lang w:val="en-US"/>
        </w:rPr>
        <w:t xml:space="preserve"> (00);</w:t>
      </w:r>
    </w:p>
    <w:p w14:paraId="28BB56DF" w14:textId="77777777"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 xml:space="preserve"> Основной (дополнительный)</w:t>
      </w:r>
      <w:r w:rsidRPr="00B7093D">
        <w:rPr>
          <w:lang w:val="en-US"/>
        </w:rPr>
        <w:t xml:space="preserve"> (73);</w:t>
      </w:r>
    </w:p>
    <w:p w14:paraId="3600839A" w14:textId="77777777" w:rsidR="00F76CA5" w:rsidRPr="00B7093D" w:rsidRDefault="00F76CA5" w:rsidP="00E45F8B">
      <w:pPr>
        <w:pStyle w:val="ab"/>
        <w:widowControl w:val="0"/>
        <w:numPr>
          <w:ilvl w:val="0"/>
          <w:numId w:val="21"/>
        </w:numPr>
        <w:tabs>
          <w:tab w:val="left" w:pos="1134"/>
          <w:tab w:val="left" w:pos="1560"/>
        </w:tabs>
        <w:spacing w:before="40" w:after="40"/>
        <w:ind w:left="1843" w:right="-2" w:hanging="567"/>
      </w:pPr>
      <w:r w:rsidRPr="00B7093D">
        <w:lastRenderedPageBreak/>
        <w:t>Клиринговая организация НКЦ (</w:t>
      </w:r>
      <w:r w:rsidRPr="00B7093D">
        <w:rPr>
          <w:lang w:val="en-US"/>
        </w:rPr>
        <w:t>H</w:t>
      </w:r>
      <w:r w:rsidRPr="00B7093D">
        <w:t>S):</w:t>
      </w:r>
    </w:p>
    <w:p w14:paraId="4CC57593" w14:textId="77777777" w:rsidR="00F76CA5" w:rsidRPr="00B7093D" w:rsidRDefault="00F76CA5" w:rsidP="00E45F8B">
      <w:pPr>
        <w:pStyle w:val="ab"/>
        <w:widowControl w:val="0"/>
        <w:numPr>
          <w:ilvl w:val="1"/>
          <w:numId w:val="1"/>
        </w:numPr>
        <w:tabs>
          <w:tab w:val="left" w:pos="1134"/>
          <w:tab w:val="left" w:pos="1701"/>
        </w:tabs>
        <w:spacing w:before="40" w:after="40"/>
        <w:ind w:left="1843" w:right="-2" w:hanging="283"/>
      </w:pPr>
      <w:r w:rsidRPr="00B7093D">
        <w:t xml:space="preserve"> Блокировано для клиринга в НКЦ (31);</w:t>
      </w:r>
    </w:p>
    <w:p w14:paraId="4E3C5EF2" w14:textId="77777777" w:rsidR="00F76CA5" w:rsidRPr="00B7093D" w:rsidRDefault="00F76CA5" w:rsidP="00E45F8B">
      <w:pPr>
        <w:pStyle w:val="ab"/>
        <w:widowControl w:val="0"/>
        <w:tabs>
          <w:tab w:val="clear" w:pos="851"/>
          <w:tab w:val="left" w:pos="993"/>
          <w:tab w:val="left" w:pos="1134"/>
          <w:tab w:val="left" w:pos="1701"/>
        </w:tabs>
        <w:spacing w:before="40" w:after="40"/>
        <w:ind w:left="1701" w:right="-2" w:hanging="141"/>
      </w:pPr>
      <w:r w:rsidRPr="00B7093D">
        <w:t>-</w:t>
      </w:r>
      <w:r w:rsidRPr="00B7093D">
        <w:tab/>
        <w:t xml:space="preserve"> Блокировано для клиринга в НКЦ. Обеспечение (36).</w:t>
      </w:r>
    </w:p>
    <w:p w14:paraId="27B338AE" w14:textId="77777777" w:rsidR="009427C1" w:rsidRPr="00B7093D" w:rsidRDefault="009427C1" w:rsidP="00CF4354">
      <w:pPr>
        <w:pStyle w:val="ab"/>
        <w:widowControl w:val="0"/>
        <w:numPr>
          <w:ilvl w:val="1"/>
          <w:numId w:val="64"/>
        </w:numPr>
        <w:spacing w:after="120"/>
        <w:ind w:left="851" w:right="0"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B7093D" w:rsidRDefault="009427C1" w:rsidP="00CF4354">
      <w:pPr>
        <w:pStyle w:val="ab"/>
        <w:widowControl w:val="0"/>
        <w:numPr>
          <w:ilvl w:val="1"/>
          <w:numId w:val="64"/>
        </w:numPr>
        <w:spacing w:after="120"/>
        <w:ind w:left="851" w:right="0" w:hanging="851"/>
      </w:pPr>
      <w:r w:rsidRPr="00B7093D">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B7093D" w:rsidRDefault="009427C1" w:rsidP="00CF4354">
      <w:pPr>
        <w:pStyle w:val="ab"/>
        <w:widowControl w:val="0"/>
        <w:numPr>
          <w:ilvl w:val="1"/>
          <w:numId w:val="64"/>
        </w:numPr>
        <w:spacing w:after="120"/>
        <w:ind w:left="851" w:right="0" w:hanging="851"/>
      </w:pPr>
      <w:r w:rsidRPr="00B7093D">
        <w:t>Использование Реюза в Сделках РЕПО с Глобальным кредитором не предусмотрено.</w:t>
      </w:r>
    </w:p>
    <w:p w14:paraId="1D35F232" w14:textId="4C86339E" w:rsidR="00855608" w:rsidRPr="00B7093D"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91"/>
      <w:r w:rsidRPr="00B7093D">
        <w:rPr>
          <w:rFonts w:ascii="Times New Roman" w:hAnsi="Times New Roman"/>
          <w:color w:val="auto"/>
          <w:sz w:val="24"/>
          <w:szCs w:val="24"/>
        </w:rPr>
        <w:t xml:space="preserve">Особенности </w:t>
      </w:r>
      <w:r w:rsidR="00DD2A19" w:rsidRPr="00B7093D">
        <w:rPr>
          <w:rFonts w:ascii="Times New Roman" w:hAnsi="Times New Roman"/>
          <w:color w:val="auto"/>
          <w:sz w:val="24"/>
          <w:szCs w:val="24"/>
        </w:rPr>
        <w:t>исполнени</w:t>
      </w:r>
      <w:r w:rsidRPr="00B7093D">
        <w:rPr>
          <w:rFonts w:ascii="Times New Roman" w:hAnsi="Times New Roman"/>
          <w:color w:val="auto"/>
          <w:sz w:val="24"/>
          <w:szCs w:val="24"/>
        </w:rPr>
        <w:t>я обязательств по</w:t>
      </w:r>
      <w:r w:rsidR="00DD2A19" w:rsidRPr="00B7093D">
        <w:rPr>
          <w:rFonts w:ascii="Times New Roman" w:hAnsi="Times New Roman"/>
          <w:color w:val="auto"/>
          <w:sz w:val="24"/>
          <w:szCs w:val="24"/>
        </w:rPr>
        <w:t xml:space="preserve"> первой части Сделки</w:t>
      </w:r>
      <w:r w:rsidR="00855608" w:rsidRPr="00B7093D">
        <w:rPr>
          <w:rFonts w:ascii="Times New Roman" w:hAnsi="Times New Roman"/>
          <w:color w:val="auto"/>
          <w:sz w:val="24"/>
          <w:szCs w:val="24"/>
        </w:rPr>
        <w:t xml:space="preserve"> РЕПО</w:t>
      </w:r>
      <w:bookmarkEnd w:id="121"/>
    </w:p>
    <w:p w14:paraId="50ED96A8" w14:textId="3AA0BEAE" w:rsidR="00B70A0A" w:rsidRPr="00B7093D" w:rsidRDefault="00F6078A" w:rsidP="00CF4354">
      <w:pPr>
        <w:pStyle w:val="ab"/>
        <w:widowControl w:val="0"/>
        <w:numPr>
          <w:ilvl w:val="1"/>
          <w:numId w:val="64"/>
        </w:numPr>
        <w:spacing w:after="120"/>
        <w:ind w:left="851" w:right="-2" w:hanging="851"/>
      </w:pPr>
      <w:r w:rsidRPr="00B7093D">
        <w:t>В Группе с</w:t>
      </w:r>
      <w:r w:rsidR="00D8590B" w:rsidRPr="00B7093D">
        <w:t>делок</w:t>
      </w:r>
      <w:r w:rsidRPr="00B7093D">
        <w:t xml:space="preserve"> РЕПО</w:t>
      </w:r>
      <w:r w:rsidR="00D8590B" w:rsidRPr="00B7093D">
        <w:t xml:space="preserve"> с</w:t>
      </w:r>
      <w:r w:rsidRPr="00B7093D">
        <w:t xml:space="preserve"> Б</w:t>
      </w:r>
      <w:r w:rsidR="00B70A0A" w:rsidRPr="00B7093D">
        <w:t>анком России</w:t>
      </w:r>
      <w:r w:rsidRPr="00B7093D">
        <w:t>.</w:t>
      </w:r>
    </w:p>
    <w:p w14:paraId="4AF7D65F" w14:textId="77777777" w:rsidR="00855608" w:rsidRPr="00B7093D" w:rsidRDefault="00855608" w:rsidP="00D20BD1">
      <w:pPr>
        <w:pStyle w:val="ab"/>
        <w:widowControl w:val="0"/>
        <w:numPr>
          <w:ilvl w:val="2"/>
          <w:numId w:val="64"/>
        </w:numPr>
        <w:spacing w:after="120"/>
        <w:ind w:left="851" w:right="-2" w:hanging="851"/>
      </w:pPr>
      <w:r w:rsidRPr="00B7093D">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B7093D" w:rsidRDefault="00855608" w:rsidP="00D20BD1">
      <w:pPr>
        <w:pStyle w:val="ab"/>
        <w:widowControl w:val="0"/>
        <w:numPr>
          <w:ilvl w:val="2"/>
          <w:numId w:val="64"/>
        </w:numPr>
        <w:spacing w:after="120"/>
        <w:ind w:left="851" w:right="-2" w:hanging="851"/>
      </w:pPr>
      <w:r w:rsidRPr="00B7093D">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B7093D" w:rsidDel="00B3177E">
        <w:t xml:space="preserve"> </w:t>
      </w:r>
      <w:r w:rsidRPr="00B7093D">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B7093D" w:rsidRDefault="00855608" w:rsidP="00D20BD1">
      <w:pPr>
        <w:pStyle w:val="ab"/>
        <w:widowControl w:val="0"/>
        <w:numPr>
          <w:ilvl w:val="2"/>
          <w:numId w:val="64"/>
        </w:numPr>
        <w:spacing w:after="120"/>
        <w:ind w:left="851" w:right="-2" w:hanging="851"/>
      </w:pPr>
      <w:r w:rsidRPr="00B7093D">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B7093D" w:rsidRDefault="00855608" w:rsidP="00FC0BBF">
      <w:pPr>
        <w:pStyle w:val="ab"/>
        <w:widowControl w:val="0"/>
        <w:numPr>
          <w:ilvl w:val="2"/>
          <w:numId w:val="64"/>
        </w:numPr>
        <w:spacing w:after="120"/>
        <w:ind w:left="851" w:right="-2" w:hanging="851"/>
      </w:pPr>
      <w:r w:rsidRPr="00B7093D">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B7093D" w:rsidRDefault="00484FDA" w:rsidP="00CF4354">
      <w:pPr>
        <w:pStyle w:val="ab"/>
        <w:widowControl w:val="0"/>
        <w:numPr>
          <w:ilvl w:val="1"/>
          <w:numId w:val="64"/>
        </w:numPr>
        <w:spacing w:after="120"/>
        <w:ind w:left="851" w:right="-2" w:hanging="851"/>
      </w:pPr>
      <w:r w:rsidRPr="00B7093D">
        <w:t>НРД осуществляет расчеты, связанные с исполнением обязательств Заемщика по первым частям Сделок РЕПО</w:t>
      </w:r>
      <w:r w:rsidR="00613E5E" w:rsidRPr="00B7093D">
        <w:t xml:space="preserve"> с Федеральным казначейством </w:t>
      </w:r>
      <w:r w:rsidR="00497E35" w:rsidRPr="00B7093D">
        <w:rPr>
          <w:lang w:val="en-US"/>
        </w:rPr>
        <w:t>c</w:t>
      </w:r>
      <w:r w:rsidR="00497E35" w:rsidRPr="00B7093D">
        <w:t xml:space="preserve"> типом расчетов </w:t>
      </w:r>
      <w:r w:rsidR="00497E35" w:rsidRPr="00B7093D">
        <w:rPr>
          <w:lang w:val="en-US"/>
        </w:rPr>
        <w:t>DVP</w:t>
      </w:r>
      <w:r w:rsidR="00497E35" w:rsidRPr="00B7093D">
        <w:t>-3,</w:t>
      </w:r>
      <w:r w:rsidRPr="00B7093D">
        <w:t xml:space="preserve"> только при условии исполнения Заемщиком обязательств по вторым частям Сделок РЕПО</w:t>
      </w:r>
      <w:r w:rsidR="00613E5E" w:rsidRPr="00B7093D">
        <w:t xml:space="preserve"> во всех Группах Сделок РЕПО с Федеральным казначейством</w:t>
      </w:r>
      <w:r w:rsidRPr="00B7093D">
        <w:t>, дата которых приходится на текущий операционный день</w:t>
      </w:r>
      <w:r w:rsidR="00AE183D" w:rsidRPr="00B7093D">
        <w:t xml:space="preserve">. </w:t>
      </w:r>
    </w:p>
    <w:p w14:paraId="77EF0C1F" w14:textId="4A3010CF" w:rsidR="00855608" w:rsidRPr="00B7093D" w:rsidRDefault="00855608" w:rsidP="00CF4354">
      <w:pPr>
        <w:pStyle w:val="ab"/>
        <w:widowControl w:val="0"/>
        <w:numPr>
          <w:ilvl w:val="1"/>
          <w:numId w:val="64"/>
        </w:numPr>
        <w:spacing w:after="120"/>
        <w:ind w:left="851" w:right="-2" w:hanging="851"/>
      </w:pPr>
      <w:r w:rsidRPr="00B7093D">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B7093D">
          <w:rPr>
            <w:rStyle w:val="aa"/>
            <w:color w:val="auto"/>
            <w:u w:val="none"/>
          </w:rPr>
          <w:t>MS007</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w:t>
      </w:r>
    </w:p>
    <w:p w14:paraId="3C7689DA" w14:textId="1ECF1ECA" w:rsidR="00855608" w:rsidRPr="00B7093D" w:rsidRDefault="00855608" w:rsidP="00CF4354">
      <w:pPr>
        <w:pStyle w:val="ab"/>
        <w:widowControl w:val="0"/>
        <w:numPr>
          <w:ilvl w:val="1"/>
          <w:numId w:val="64"/>
        </w:numPr>
        <w:spacing w:after="120"/>
        <w:ind w:left="851" w:right="-2" w:hanging="851"/>
      </w:pPr>
      <w:r w:rsidRPr="00B7093D">
        <w:lastRenderedPageBreak/>
        <w:t xml:space="preserve">Частичное исполнение первой части Сделок РЕПО в Группах сделок с </w:t>
      </w:r>
      <w:r w:rsidR="005D138A" w:rsidRPr="00B7093D">
        <w:t>Государственными кредиторами</w:t>
      </w:r>
      <w:r w:rsidRPr="00B7093D">
        <w:t xml:space="preserve"> не предусмотрено.</w:t>
      </w:r>
    </w:p>
    <w:p w14:paraId="1C074986" w14:textId="70BBE491" w:rsidR="00FD5AC7" w:rsidRPr="00B7093D"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92"/>
      <w:r w:rsidRPr="00B7093D">
        <w:rPr>
          <w:rFonts w:ascii="Times New Roman" w:hAnsi="Times New Roman"/>
          <w:color w:val="auto"/>
          <w:sz w:val="24"/>
          <w:szCs w:val="24"/>
        </w:rPr>
        <w:t>О</w:t>
      </w:r>
      <w:r w:rsidR="001321D2" w:rsidRPr="00B7093D">
        <w:rPr>
          <w:rFonts w:ascii="Times New Roman" w:hAnsi="Times New Roman"/>
          <w:color w:val="auto"/>
          <w:sz w:val="24"/>
          <w:szCs w:val="24"/>
        </w:rPr>
        <w:t xml:space="preserve">собенности исполнения обязательств по второй </w:t>
      </w:r>
      <w:r w:rsidR="00FD5AC7" w:rsidRPr="00B7093D">
        <w:rPr>
          <w:rFonts w:ascii="Times New Roman" w:hAnsi="Times New Roman"/>
          <w:color w:val="auto"/>
          <w:sz w:val="24"/>
          <w:szCs w:val="24"/>
        </w:rPr>
        <w:t>части Сделки РЕПО</w:t>
      </w:r>
      <w:bookmarkEnd w:id="122"/>
    </w:p>
    <w:p w14:paraId="7F9C5E8B" w14:textId="13D729BD" w:rsidR="00FD5AC7" w:rsidRPr="00B7093D" w:rsidRDefault="00FD5AC7" w:rsidP="00CF4354">
      <w:pPr>
        <w:pStyle w:val="ab"/>
        <w:widowControl w:val="0"/>
        <w:numPr>
          <w:ilvl w:val="1"/>
          <w:numId w:val="64"/>
        </w:numPr>
        <w:spacing w:after="120"/>
        <w:ind w:left="851" w:right="-2" w:hanging="851"/>
      </w:pPr>
      <w:r w:rsidRPr="00B7093D">
        <w:t>В случае неперечисления</w:t>
      </w:r>
      <w:r w:rsidR="00D17332" w:rsidRPr="00B7093D">
        <w:t xml:space="preserve"> </w:t>
      </w:r>
      <w:r w:rsidRPr="00B7093D">
        <w:t>Заемщиком денежных средств по второй части Сделки РЕПО с Банком России</w:t>
      </w:r>
      <w:r w:rsidR="003E5CA3" w:rsidRPr="00B7093D">
        <w:t xml:space="preserve"> или с Комитетом финансов Ленинградской области</w:t>
      </w:r>
      <w:r w:rsidRPr="00B7093D">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ри Переносе даты второй части Сделки РЕПО, обязательства по которой выражены в </w:t>
      </w:r>
      <w:r w:rsidR="00792269" w:rsidRPr="00B7093D">
        <w:t xml:space="preserve">российских </w:t>
      </w:r>
      <w:r w:rsidRPr="00B7093D">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B7093D">
        <w:t xml:space="preserve"> для проведения операции РЕПО по фиксированной ставке</w:t>
      </w:r>
      <w:r w:rsidRPr="00B7093D">
        <w:t>.</w:t>
      </w:r>
    </w:p>
    <w:p w14:paraId="418B5166" w14:textId="77777777" w:rsidR="00FD5AC7" w:rsidRPr="00B7093D" w:rsidRDefault="00FD5AC7" w:rsidP="00CF4354">
      <w:pPr>
        <w:pStyle w:val="ab"/>
        <w:widowControl w:val="0"/>
        <w:numPr>
          <w:ilvl w:val="1"/>
          <w:numId w:val="64"/>
        </w:numPr>
        <w:spacing w:before="100" w:beforeAutospacing="1" w:after="120"/>
        <w:ind w:left="851" w:right="-2" w:hanging="851"/>
      </w:pPr>
      <w:r w:rsidRPr="00B7093D">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77777777" w:rsidR="00FD5AC7" w:rsidRPr="00B7093D" w:rsidRDefault="00FD5AC7" w:rsidP="00CF4354">
      <w:pPr>
        <w:pStyle w:val="ab"/>
        <w:widowControl w:val="0"/>
        <w:numPr>
          <w:ilvl w:val="1"/>
          <w:numId w:val="64"/>
        </w:numPr>
        <w:spacing w:before="100" w:beforeAutospacing="1" w:after="120"/>
        <w:ind w:left="851" w:right="-2" w:hanging="851"/>
      </w:pPr>
      <w:r w:rsidRPr="00B7093D">
        <w:t>В Группах сделок РЕПО с Федеральным казначейством и Комитетом финансов Санкт-Петербурга Перенос даты второй части Сделки РЕПО не допускается.</w:t>
      </w:r>
    </w:p>
    <w:p w14:paraId="5F3ED168" w14:textId="5F369D6C" w:rsidR="00FD5AC7" w:rsidRPr="00B7093D" w:rsidRDefault="00FD5AC7" w:rsidP="00CF4354">
      <w:pPr>
        <w:pStyle w:val="ab"/>
        <w:widowControl w:val="0"/>
        <w:numPr>
          <w:ilvl w:val="1"/>
          <w:numId w:val="64"/>
        </w:numPr>
        <w:spacing w:before="100" w:beforeAutospacing="1" w:after="120"/>
        <w:ind w:left="851" w:right="-2" w:hanging="851"/>
      </w:pPr>
      <w:r w:rsidRPr="00B7093D">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 Клиентам направляется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14:paraId="41E11E5E" w14:textId="59B7B3F2"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осле урегулирования обязательств по прекращенной Сделке РЕПО Глобальный кредитор направляет в НРД </w:t>
      </w:r>
      <w:hyperlink w:anchor="_Поручение_на_изменение_1" w:history="1">
        <w:r w:rsidR="00854CC0" w:rsidRPr="00B7093D">
          <w:rPr>
            <w:rStyle w:val="aa"/>
            <w:color w:val="auto"/>
            <w:u w:val="none"/>
          </w:rPr>
          <w:t>Одностороннее поручение</w:t>
        </w:r>
      </w:hyperlink>
      <w:r w:rsidRPr="00B7093D">
        <w:t xml:space="preserve"> с указанием даты исполнения обязательств по данной Сделке РЕПО.</w:t>
      </w:r>
    </w:p>
    <w:p w14:paraId="1FF6117B" w14:textId="5879327B" w:rsidR="00063342" w:rsidRPr="00B7093D" w:rsidRDefault="005575E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3"/>
      <w:r w:rsidRPr="00B7093D">
        <w:rPr>
          <w:rFonts w:ascii="Times New Roman" w:hAnsi="Times New Roman"/>
          <w:color w:val="auto"/>
          <w:sz w:val="24"/>
          <w:szCs w:val="24"/>
        </w:rPr>
        <w:t xml:space="preserve">Особенности </w:t>
      </w:r>
      <w:r w:rsidR="005A3CEB" w:rsidRPr="00B7093D">
        <w:rPr>
          <w:rFonts w:ascii="Times New Roman" w:hAnsi="Times New Roman"/>
          <w:color w:val="auto"/>
          <w:sz w:val="24"/>
          <w:szCs w:val="24"/>
        </w:rPr>
        <w:t>изменени</w:t>
      </w:r>
      <w:r w:rsidR="004C7068" w:rsidRPr="00B7093D">
        <w:rPr>
          <w:rFonts w:ascii="Times New Roman" w:hAnsi="Times New Roman"/>
          <w:color w:val="auto"/>
          <w:sz w:val="24"/>
          <w:szCs w:val="24"/>
        </w:rPr>
        <w:t>я</w:t>
      </w:r>
      <w:r w:rsidR="00623E87" w:rsidRPr="00B7093D">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B7093D">
        <w:rPr>
          <w:rFonts w:ascii="Times New Roman" w:hAnsi="Times New Roman"/>
          <w:color w:val="auto"/>
          <w:sz w:val="24"/>
          <w:szCs w:val="24"/>
        </w:rPr>
        <w:t xml:space="preserve">внесения </w:t>
      </w:r>
      <w:r w:rsidR="00063342" w:rsidRPr="00B7093D">
        <w:rPr>
          <w:rFonts w:ascii="Times New Roman" w:hAnsi="Times New Roman"/>
          <w:color w:val="auto"/>
          <w:sz w:val="24"/>
          <w:szCs w:val="24"/>
        </w:rPr>
        <w:t>Компенсационного взноса</w:t>
      </w:r>
      <w:bookmarkEnd w:id="123"/>
    </w:p>
    <w:p w14:paraId="25E697FA" w14:textId="15A1328B" w:rsidR="00063342" w:rsidRDefault="00F331DD" w:rsidP="00CF4354">
      <w:pPr>
        <w:pStyle w:val="ab"/>
        <w:widowControl w:val="0"/>
        <w:numPr>
          <w:ilvl w:val="1"/>
          <w:numId w:val="64"/>
        </w:numPr>
        <w:spacing w:after="120"/>
        <w:ind w:left="851" w:right="0" w:hanging="851"/>
      </w:pPr>
      <w:r w:rsidRPr="00B7093D">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B7093D">
          <w:rPr>
            <w:rStyle w:val="aa"/>
            <w:color w:val="auto"/>
            <w:u w:val="none"/>
          </w:rPr>
          <w:t xml:space="preserve">Одностороннего </w:t>
        </w:r>
        <w:r w:rsidRPr="00B7093D">
          <w:rPr>
            <w:rStyle w:val="aa"/>
            <w:color w:val="auto"/>
            <w:u w:val="none"/>
          </w:rPr>
          <w:t>поручения</w:t>
        </w:r>
      </w:hyperlink>
      <w:r w:rsidRPr="00B7093D">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B7093D">
        <w:t>Даты второй части сделки РЕПО возлагается на Глобального кредитора.</w:t>
      </w:r>
    </w:p>
    <w:p w14:paraId="50FE9D2A" w14:textId="323ED753" w:rsidR="00862F5B" w:rsidRDefault="002863B7" w:rsidP="00CF4354">
      <w:pPr>
        <w:pStyle w:val="ab"/>
        <w:widowControl w:val="0"/>
        <w:numPr>
          <w:ilvl w:val="1"/>
          <w:numId w:val="64"/>
        </w:numPr>
        <w:spacing w:after="120"/>
        <w:ind w:left="851" w:right="0" w:hanging="851"/>
      </w:pPr>
      <w:r>
        <w:t xml:space="preserve">В Группе Сделок РЕПО с Комитетом финансов Ленинградской области </w:t>
      </w:r>
      <w:r w:rsidR="00626AE4">
        <w:t>Глобальн</w:t>
      </w:r>
      <w:r w:rsidR="009A6682">
        <w:t>ый</w:t>
      </w:r>
      <w:r w:rsidR="00626AE4">
        <w:t xml:space="preserve"> кредитор</w:t>
      </w:r>
      <w:r w:rsidR="009A6682">
        <w:t xml:space="preserve"> вправе </w:t>
      </w:r>
      <w:r w:rsidR="009A6682" w:rsidRPr="00B40B9C">
        <w:t>направить</w:t>
      </w:r>
      <w:r w:rsidR="0029366D" w:rsidRPr="00B40B9C">
        <w:t xml:space="preserve"> </w:t>
      </w:r>
      <w:hyperlink w:anchor="_Поручение_на_изменение_1" w:history="1">
        <w:r w:rsidR="0029366D" w:rsidRPr="00B40B9C">
          <w:rPr>
            <w:rStyle w:val="aa"/>
            <w:color w:val="auto"/>
            <w:u w:val="none"/>
          </w:rPr>
          <w:t>Односторо</w:t>
        </w:r>
        <w:bookmarkStart w:id="124" w:name="_GoBack"/>
        <w:bookmarkEnd w:id="124"/>
        <w:r w:rsidR="0029366D" w:rsidRPr="00B40B9C">
          <w:rPr>
            <w:rStyle w:val="aa"/>
            <w:color w:val="auto"/>
            <w:u w:val="none"/>
          </w:rPr>
          <w:t>нне</w:t>
        </w:r>
        <w:r w:rsidR="009A6682" w:rsidRPr="00B40B9C">
          <w:rPr>
            <w:rStyle w:val="aa"/>
            <w:color w:val="auto"/>
            <w:u w:val="none"/>
          </w:rPr>
          <w:t>е</w:t>
        </w:r>
        <w:r w:rsidR="0029366D" w:rsidRPr="00B40B9C">
          <w:rPr>
            <w:rStyle w:val="aa"/>
            <w:color w:val="auto"/>
            <w:u w:val="none"/>
          </w:rPr>
          <w:t xml:space="preserve"> поручени</w:t>
        </w:r>
        <w:r w:rsidR="009A6682" w:rsidRPr="00B40B9C">
          <w:rPr>
            <w:rStyle w:val="aa"/>
            <w:color w:val="auto"/>
            <w:u w:val="none"/>
          </w:rPr>
          <w:t>е</w:t>
        </w:r>
      </w:hyperlink>
      <w:r w:rsidR="0029366D" w:rsidRPr="00B40B9C">
        <w:t xml:space="preserve"> </w:t>
      </w:r>
      <w:r w:rsidR="00DF0A01" w:rsidRPr="00B40B9C">
        <w:t>для</w:t>
      </w:r>
      <w:r w:rsidR="00626AE4" w:rsidRPr="00B40B9C">
        <w:t xml:space="preserve"> </w:t>
      </w:r>
      <w:r w:rsidR="00626AE4">
        <w:t>изменени</w:t>
      </w:r>
      <w:r w:rsidR="00DF0A01">
        <w:t>я</w:t>
      </w:r>
      <w:r w:rsidR="00626AE4">
        <w:t xml:space="preserve"> Ставки РЕПО</w:t>
      </w:r>
      <w:r w:rsidR="009A6682">
        <w:t xml:space="preserve"> по Сделке РЕПО.</w:t>
      </w:r>
      <w:r w:rsidR="00626AE4">
        <w:t xml:space="preserve"> </w:t>
      </w:r>
    </w:p>
    <w:p w14:paraId="641CAFB9" w14:textId="1A18F590" w:rsidR="002863B7" w:rsidRDefault="00862F5B" w:rsidP="009B204D">
      <w:pPr>
        <w:pStyle w:val="ab"/>
        <w:widowControl w:val="0"/>
        <w:numPr>
          <w:ilvl w:val="2"/>
          <w:numId w:val="64"/>
        </w:numPr>
        <w:spacing w:after="120"/>
        <w:ind w:left="851" w:right="0" w:hanging="851"/>
      </w:pPr>
      <w:r>
        <w:t>При поступлении указанного поручения Н</w:t>
      </w:r>
      <w:r w:rsidR="00626AE4">
        <w:t xml:space="preserve">РД </w:t>
      </w:r>
      <w:r w:rsidR="00C303C8">
        <w:t>осуществляет перерасчет Текущей стоимости обязательств Заемщика</w:t>
      </w:r>
      <w:r w:rsidR="00C84D32">
        <w:t xml:space="preserve"> и Стоимости обратного выкупа с учетом новой Ставки РЕПО за период</w:t>
      </w:r>
      <w:r w:rsidR="000A116D">
        <w:t xml:space="preserve"> Сделки РЕПО</w:t>
      </w:r>
      <w:r w:rsidR="00C84D32">
        <w:t xml:space="preserve"> с Даты первой части Сделки РЕПО</w:t>
      </w:r>
      <w:r w:rsidR="009E49E6">
        <w:t xml:space="preserve"> до даты предоставления</w:t>
      </w:r>
      <w:r w:rsidR="000A116D">
        <w:t xml:space="preserve"> Глобальным кредитором</w:t>
      </w:r>
      <w:r w:rsidR="009E49E6">
        <w:t xml:space="preserve"> Одностороннего поручения</w:t>
      </w:r>
      <w:r w:rsidR="00C84D32">
        <w:t>.</w:t>
      </w:r>
      <w:r w:rsidR="006B620A">
        <w:t xml:space="preserve"> </w:t>
      </w:r>
      <w:r w:rsidR="009B48AC">
        <w:t xml:space="preserve">По итогам перерасчета </w:t>
      </w:r>
      <w:r w:rsidR="009B48AC" w:rsidRPr="00B7093D">
        <w:rPr>
          <w:lang w:eastAsia="en-US"/>
        </w:rPr>
        <w:t xml:space="preserve">Клиентам направляется </w:t>
      </w:r>
      <w:r w:rsidR="009B48AC" w:rsidRPr="00B7093D">
        <w:rPr>
          <w:rStyle w:val="30"/>
          <w:rFonts w:ascii="Times New Roman" w:hAnsi="Times New Roman"/>
          <w:b w:val="0"/>
          <w:color w:val="auto"/>
        </w:rPr>
        <w:t>Отчет о регистрации обязательств</w:t>
      </w:r>
      <w:r w:rsidR="009B48AC">
        <w:rPr>
          <w:rStyle w:val="30"/>
          <w:rFonts w:ascii="Times New Roman" w:hAnsi="Times New Roman"/>
          <w:b w:val="0"/>
          <w:color w:val="auto"/>
        </w:rPr>
        <w:t xml:space="preserve">, а также </w:t>
      </w:r>
      <w:hyperlink w:anchor="_Отчет_о_составе_1" w:history="1">
        <w:r w:rsidR="009B48AC" w:rsidRPr="00B7093D">
          <w:rPr>
            <w:rStyle w:val="aa"/>
            <w:color w:val="auto"/>
            <w:u w:val="none"/>
          </w:rPr>
          <w:t>Отчет о составе обязательств и их обеспеченности</w:t>
        </w:r>
      </w:hyperlink>
      <w:r w:rsidR="009B48AC">
        <w:rPr>
          <w:rStyle w:val="aa"/>
          <w:color w:val="auto"/>
          <w:u w:val="none"/>
        </w:rPr>
        <w:t>.</w:t>
      </w:r>
    </w:p>
    <w:p w14:paraId="6AAC0D71" w14:textId="47063CC8" w:rsidR="009B204D" w:rsidRPr="00B7093D" w:rsidRDefault="009B204D" w:rsidP="009B204D">
      <w:pPr>
        <w:pStyle w:val="ab"/>
        <w:widowControl w:val="0"/>
        <w:numPr>
          <w:ilvl w:val="2"/>
          <w:numId w:val="64"/>
        </w:numPr>
        <w:spacing w:after="120"/>
        <w:ind w:left="851" w:right="0" w:hanging="851"/>
      </w:pPr>
      <w:r w:rsidRPr="00B7093D">
        <w:rPr>
          <w:lang w:eastAsia="en-US"/>
        </w:rPr>
        <w:lastRenderedPageBreak/>
        <w:t xml:space="preserve">НРД не регламентирует основания подачи </w:t>
      </w:r>
      <w:r w:rsidR="00B16E0C">
        <w:rPr>
          <w:lang w:eastAsia="en-US"/>
        </w:rPr>
        <w:t>Глобальным кредитором</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00A01258">
        <w:rPr>
          <w:rStyle w:val="aa"/>
          <w:color w:val="auto"/>
          <w:u w:val="none"/>
          <w:lang w:eastAsia="en-US"/>
        </w:rPr>
        <w:t xml:space="preserve"> для изменения Ставки РЕПО</w:t>
      </w:r>
      <w:r w:rsidRPr="00B7093D">
        <w:rPr>
          <w:lang w:eastAsia="en-US"/>
        </w:rPr>
        <w:t xml:space="preserve">. Ответственность за соблюдение условий заключенного с </w:t>
      </w:r>
      <w:r w:rsidR="00A01258">
        <w:rPr>
          <w:lang w:eastAsia="en-US"/>
        </w:rPr>
        <w:t>Заемщиком Генерального</w:t>
      </w:r>
      <w:r w:rsidRPr="00B7093D">
        <w:rPr>
          <w:lang w:eastAsia="en-US"/>
        </w:rPr>
        <w:t xml:space="preserve"> соглашения при подаче </w:t>
      </w:r>
      <w:r w:rsidR="00B16E0C">
        <w:rPr>
          <w:lang w:eastAsia="en-US"/>
        </w:rPr>
        <w:t xml:space="preserve">указанного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A01258">
        <w:rPr>
          <w:lang w:eastAsia="en-US"/>
        </w:rPr>
        <w:t>Глобального кредитора.</w:t>
      </w:r>
    </w:p>
    <w:p w14:paraId="2A46A103" w14:textId="5C093047" w:rsidR="00174790" w:rsidRPr="00B7093D" w:rsidRDefault="00174790" w:rsidP="00CF4354">
      <w:pPr>
        <w:pStyle w:val="ab"/>
        <w:widowControl w:val="0"/>
        <w:numPr>
          <w:ilvl w:val="1"/>
          <w:numId w:val="64"/>
        </w:numPr>
        <w:spacing w:after="120"/>
        <w:ind w:left="851" w:right="0" w:hanging="851"/>
      </w:pPr>
      <w:r w:rsidRPr="00B7093D">
        <w:t xml:space="preserve">Переоценку обязательств, расчет и </w:t>
      </w:r>
      <w:r w:rsidR="00292D9D" w:rsidRPr="00B7093D">
        <w:t xml:space="preserve">внесение </w:t>
      </w:r>
      <w:r w:rsidRPr="00B7093D">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0E183655" w:rsidR="00174790" w:rsidRPr="00B7093D" w:rsidRDefault="00174790" w:rsidP="00CF4354">
      <w:pPr>
        <w:pStyle w:val="ab"/>
        <w:widowControl w:val="0"/>
        <w:numPr>
          <w:ilvl w:val="1"/>
          <w:numId w:val="64"/>
        </w:numPr>
        <w:spacing w:after="120"/>
        <w:ind w:left="851" w:right="0" w:hanging="851"/>
      </w:pPr>
      <w:r w:rsidRPr="00B7093D">
        <w:t xml:space="preserve">В Группе сделок РЕПО с Банком России </w:t>
      </w:r>
      <w:r w:rsidR="003E5CA3" w:rsidRPr="00B7093D">
        <w:t xml:space="preserve">и Группе сделок РЕПО с Комитетом финансов Ленинградской области </w:t>
      </w:r>
      <w:r w:rsidRPr="00B7093D">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B7093D">
        <w:t xml:space="preserve">Глобальным кредитором </w:t>
      </w:r>
      <w:r w:rsidRPr="00B7093D">
        <w:t>не предусмотрена.</w:t>
      </w:r>
    </w:p>
    <w:p w14:paraId="5DC99F31" w14:textId="0C00AAFB" w:rsidR="00174790" w:rsidRPr="00B7093D" w:rsidRDefault="00174790" w:rsidP="00CF4354">
      <w:pPr>
        <w:pStyle w:val="ab"/>
        <w:widowControl w:val="0"/>
        <w:tabs>
          <w:tab w:val="clear" w:pos="851"/>
        </w:tabs>
        <w:spacing w:before="0" w:after="120"/>
        <w:ind w:right="0" w:firstLine="0"/>
      </w:pPr>
      <w:r w:rsidRPr="00B7093D">
        <w:t>В Группах сделок РЕПО с Федеральным казначейством и Комитетом финансов Санкт-Петербурга уплата Компенсационного взноса денежными средствами</w:t>
      </w:r>
      <w:r w:rsidR="00DD299C" w:rsidRPr="00B7093D">
        <w:t xml:space="preserve"> любой из Сторон по Сделке</w:t>
      </w:r>
      <w:r w:rsidRPr="00B7093D">
        <w:t xml:space="preserve"> не допускается.</w:t>
      </w:r>
    </w:p>
    <w:p w14:paraId="7F872A8A" w14:textId="77B57B20" w:rsidR="00400ABF" w:rsidRPr="00B7093D" w:rsidRDefault="00400ABF" w:rsidP="00400ABF">
      <w:pPr>
        <w:pStyle w:val="ac"/>
        <w:numPr>
          <w:ilvl w:val="1"/>
          <w:numId w:val="64"/>
        </w:numPr>
        <w:spacing w:before="120" w:after="120"/>
        <w:ind w:left="851" w:hanging="851"/>
        <w:jc w:val="both"/>
      </w:pPr>
      <w:r w:rsidRPr="00B7093D">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t>.</w:t>
      </w:r>
      <w:r w:rsidR="00F053B8" w:rsidRPr="00B7093D">
        <w:t xml:space="preserve"> </w:t>
      </w:r>
    </w:p>
    <w:p w14:paraId="31D8829B" w14:textId="30CEAB7C" w:rsidR="00F053B8" w:rsidRPr="00B7093D" w:rsidRDefault="00400ABF" w:rsidP="00400ABF">
      <w:pPr>
        <w:pStyle w:val="ac"/>
        <w:numPr>
          <w:ilvl w:val="1"/>
          <w:numId w:val="64"/>
        </w:numPr>
        <w:spacing w:before="120" w:after="120"/>
        <w:ind w:left="851" w:hanging="851"/>
        <w:jc w:val="both"/>
      </w:pPr>
      <w:r w:rsidRPr="00B7093D">
        <w:t>Если по окончании последнего клирингового сеанса,</w:t>
      </w:r>
      <w:r w:rsidR="0081039D" w:rsidRPr="00B7093D">
        <w:t xml:space="preserve"> обязательства по второй части хотя бы одной Сделки РЕПО,</w:t>
      </w:r>
      <w:r w:rsidRPr="00B7093D">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B7093D">
        <w:t xml:space="preserve">данного </w:t>
      </w:r>
      <w:r w:rsidRPr="00B7093D">
        <w:t>Глобального кредитора в пользу Заемщика</w:t>
      </w:r>
      <w:r w:rsidR="0081039D" w:rsidRPr="00B7093D">
        <w:t xml:space="preserve"> до</w:t>
      </w:r>
      <w:r w:rsidRPr="00B7093D">
        <w:t xml:space="preserve"> получения от </w:t>
      </w:r>
      <w:r w:rsidR="0081039D" w:rsidRPr="00B7093D">
        <w:t>Глобального кредитора</w:t>
      </w:r>
      <w:r w:rsidRPr="00B7093D">
        <w:t xml:space="preserve"> информации об урегулировании обязательств по Сделке РЕПО вне СУО НРД</w:t>
      </w:r>
      <w:r w:rsidR="00F053B8" w:rsidRPr="00B7093D">
        <w:t>.</w:t>
      </w:r>
    </w:p>
    <w:p w14:paraId="1AED032E" w14:textId="77777777" w:rsidR="00174790" w:rsidRPr="00B7093D" w:rsidRDefault="00174790" w:rsidP="00F053B8">
      <w:pPr>
        <w:pStyle w:val="ab"/>
        <w:widowControl w:val="0"/>
        <w:numPr>
          <w:ilvl w:val="1"/>
          <w:numId w:val="64"/>
        </w:numPr>
        <w:spacing w:after="120"/>
        <w:ind w:left="851" w:right="0" w:hanging="851"/>
      </w:pPr>
      <w:r w:rsidRPr="00B7093D">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B7093D" w:rsidRDefault="00174790" w:rsidP="00F053B8">
      <w:pPr>
        <w:pStyle w:val="ab"/>
        <w:widowControl w:val="0"/>
        <w:numPr>
          <w:ilvl w:val="1"/>
          <w:numId w:val="64"/>
        </w:numPr>
        <w:spacing w:after="120"/>
        <w:ind w:left="851" w:right="0" w:hanging="851"/>
      </w:pPr>
      <w:r w:rsidRPr="00B7093D">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B7093D" w:rsidRDefault="00174790" w:rsidP="00D20BD1">
      <w:pPr>
        <w:pStyle w:val="ab"/>
        <w:widowControl w:val="0"/>
        <w:numPr>
          <w:ilvl w:val="2"/>
          <w:numId w:val="64"/>
        </w:numPr>
        <w:spacing w:before="0" w:after="120"/>
        <w:ind w:left="851" w:right="-2" w:hanging="851"/>
      </w:pPr>
      <w:r w:rsidRPr="00B7093D">
        <w:t>изменить Дату второй части Сделки РЕПО на более раннюю;</w:t>
      </w:r>
    </w:p>
    <w:p w14:paraId="59BEAD7D" w14:textId="4EEEEA24" w:rsidR="00063342" w:rsidRPr="00B7093D" w:rsidRDefault="00174790" w:rsidP="00D20BD1">
      <w:pPr>
        <w:pStyle w:val="ab"/>
        <w:widowControl w:val="0"/>
        <w:numPr>
          <w:ilvl w:val="2"/>
          <w:numId w:val="64"/>
        </w:numPr>
        <w:spacing w:before="0" w:after="120"/>
        <w:ind w:left="851" w:right="-2" w:hanging="851"/>
      </w:pPr>
      <w:r w:rsidRPr="00B7093D">
        <w:t>прекратить исполнение одной или нескольких Сделок РЕПО с Заемщиком.</w:t>
      </w:r>
    </w:p>
    <w:p w14:paraId="05596C3A" w14:textId="678DFAF8" w:rsidR="002A6905" w:rsidRPr="00B7093D" w:rsidRDefault="00005E9C" w:rsidP="00CF4354">
      <w:pPr>
        <w:pStyle w:val="ab"/>
        <w:widowControl w:val="0"/>
        <w:tabs>
          <w:tab w:val="clear" w:pos="851"/>
        </w:tabs>
        <w:spacing w:before="0" w:after="120"/>
        <w:ind w:right="0" w:firstLine="0"/>
      </w:pPr>
      <w:r w:rsidRPr="00B7093D">
        <w:t xml:space="preserve">При этом </w:t>
      </w:r>
      <w:r w:rsidR="00F74399" w:rsidRPr="00B7093D">
        <w:t>Г</w:t>
      </w:r>
      <w:r w:rsidRPr="00B7093D">
        <w:t xml:space="preserve">лобальный кредитор направляет в НРД </w:t>
      </w:r>
      <w:hyperlink w:anchor="_Поручение_на_изменение" w:history="1">
        <w:r w:rsidR="00E20EE1" w:rsidRPr="00B7093D">
          <w:rPr>
            <w:rStyle w:val="aa"/>
            <w:color w:val="auto"/>
            <w:u w:val="none"/>
          </w:rPr>
          <w:t xml:space="preserve">Одностороннее </w:t>
        </w:r>
        <w:r w:rsidRPr="00B7093D">
          <w:rPr>
            <w:rStyle w:val="aa"/>
            <w:color w:val="auto"/>
            <w:u w:val="none"/>
          </w:rPr>
          <w:t>поручение</w:t>
        </w:r>
      </w:hyperlink>
      <w:r w:rsidRPr="00B7093D">
        <w:t>.</w:t>
      </w:r>
    </w:p>
    <w:p w14:paraId="6C939F4E" w14:textId="7924F6F3" w:rsidR="00174790" w:rsidRPr="00B7093D" w:rsidRDefault="00E930A7" w:rsidP="00CF4354">
      <w:pPr>
        <w:pStyle w:val="ab"/>
        <w:widowControl w:val="0"/>
        <w:numPr>
          <w:ilvl w:val="1"/>
          <w:numId w:val="64"/>
        </w:numPr>
        <w:spacing w:after="120"/>
        <w:ind w:left="851" w:right="0" w:hanging="851"/>
      </w:pPr>
      <w:r w:rsidRPr="00B7093D">
        <w:t>По С</w:t>
      </w:r>
      <w:r w:rsidR="00970337" w:rsidRPr="00B7093D">
        <w:t>дел</w:t>
      </w:r>
      <w:r w:rsidRPr="00B7093D">
        <w:t>кам</w:t>
      </w:r>
      <w:r w:rsidR="00970337" w:rsidRPr="00B7093D">
        <w:t xml:space="preserve"> РЕПО с </w:t>
      </w:r>
      <w:r w:rsidR="007711B4" w:rsidRPr="00B7093D">
        <w:t>Государственными кредиторами НРД</w:t>
      </w:r>
      <w:r w:rsidR="00970337" w:rsidRPr="00B7093D">
        <w:t xml:space="preserve"> после процедуры переоценки, по итогам клиринговых сеансов, а также в конце операционного дня</w:t>
      </w:r>
      <w:r w:rsidRPr="00B7093D">
        <w:t xml:space="preserve"> на</w:t>
      </w:r>
      <w:r w:rsidR="00970337" w:rsidRPr="00B7093D">
        <w:t>правляет</w:t>
      </w:r>
      <w:r w:rsidR="007711B4" w:rsidRPr="00B7093D">
        <w:t xml:space="preserve"> Государственному кредитору</w:t>
      </w:r>
      <w:r w:rsidR="00970337" w:rsidRPr="00B7093D">
        <w:t xml:space="preserve"> </w:t>
      </w:r>
      <w:hyperlink w:anchor="_Отчет_о_Заемщиках,_1" w:history="1">
        <w:r w:rsidR="009C7F17" w:rsidRPr="00B7093D">
          <w:rPr>
            <w:rStyle w:val="aa"/>
            <w:color w:val="auto"/>
            <w:u w:val="none"/>
          </w:rPr>
          <w:t>О</w:t>
        </w:r>
        <w:r w:rsidR="00970337" w:rsidRPr="00B7093D">
          <w:rPr>
            <w:rStyle w:val="aa"/>
            <w:color w:val="auto"/>
            <w:u w:val="none"/>
          </w:rPr>
          <w:t>тчет о Заемщиках</w:t>
        </w:r>
        <w:r w:rsidR="009D19A1" w:rsidRPr="00B7093D">
          <w:rPr>
            <w:rStyle w:val="aa"/>
            <w:color w:val="auto"/>
            <w:u w:val="none"/>
          </w:rPr>
          <w:t xml:space="preserve">, обязательства </w:t>
        </w:r>
        <w:r w:rsidR="00970337" w:rsidRPr="00B7093D">
          <w:rPr>
            <w:rStyle w:val="aa"/>
            <w:color w:val="auto"/>
            <w:u w:val="none"/>
          </w:rPr>
          <w:t>которых не об</w:t>
        </w:r>
        <w:r w:rsidRPr="00B7093D">
          <w:rPr>
            <w:rStyle w:val="aa"/>
            <w:color w:val="auto"/>
            <w:u w:val="none"/>
          </w:rPr>
          <w:t>е</w:t>
        </w:r>
        <w:r w:rsidR="00970337" w:rsidRPr="00B7093D">
          <w:rPr>
            <w:rStyle w:val="aa"/>
            <w:color w:val="auto"/>
            <w:u w:val="none"/>
          </w:rPr>
          <w:t>с</w:t>
        </w:r>
        <w:r w:rsidRPr="00B7093D">
          <w:rPr>
            <w:rStyle w:val="aa"/>
            <w:color w:val="auto"/>
            <w:u w:val="none"/>
          </w:rPr>
          <w:t>пе</w:t>
        </w:r>
        <w:r w:rsidR="00970337" w:rsidRPr="00B7093D">
          <w:rPr>
            <w:rStyle w:val="aa"/>
            <w:color w:val="auto"/>
            <w:u w:val="none"/>
          </w:rPr>
          <w:t>чены</w:t>
        </w:r>
      </w:hyperlink>
      <w:r w:rsidR="00970337" w:rsidRPr="00B7093D">
        <w:t xml:space="preserve">, </w:t>
      </w:r>
      <w:r w:rsidR="00174790" w:rsidRPr="00B7093D">
        <w:t xml:space="preserve">по форме </w:t>
      </w:r>
      <w:hyperlink w:anchor="_Отчет_о_Заемщиках,_1" w:history="1">
        <w:r w:rsidR="00174790" w:rsidRPr="00B7093D">
          <w:rPr>
            <w:rStyle w:val="aa"/>
            <w:color w:val="auto"/>
            <w:u w:val="none"/>
          </w:rPr>
          <w:t xml:space="preserve">NFX35 (Приложение </w:t>
        </w:r>
        <w:hyperlink w:anchor="_Образцы_поручений_и" w:history="1">
          <w:r w:rsidR="00174790" w:rsidRPr="00B7093D">
            <w:rPr>
              <w:rStyle w:val="aa"/>
              <w:color w:val="auto"/>
              <w:u w:val="none"/>
            </w:rPr>
            <w:t>3</w:t>
          </w:r>
        </w:hyperlink>
        <w:r w:rsidR="00174790" w:rsidRPr="00B7093D">
          <w:rPr>
            <w:rStyle w:val="aa"/>
            <w:color w:val="auto"/>
            <w:u w:val="none"/>
          </w:rPr>
          <w:t xml:space="preserve"> к Порядку)</w:t>
        </w:r>
        <w:r w:rsidR="00EE5604" w:rsidRPr="00B7093D">
          <w:rPr>
            <w:rStyle w:val="aa"/>
            <w:color w:val="auto"/>
            <w:u w:val="none"/>
          </w:rPr>
          <w:t>.</w:t>
        </w:r>
      </w:hyperlink>
    </w:p>
    <w:p w14:paraId="1C3E8E80" w14:textId="79961B63" w:rsidR="00DA7984" w:rsidRPr="00B7093D" w:rsidRDefault="00DA7984" w:rsidP="00CF4354">
      <w:pPr>
        <w:pStyle w:val="ab"/>
        <w:widowControl w:val="0"/>
        <w:numPr>
          <w:ilvl w:val="1"/>
          <w:numId w:val="64"/>
        </w:numPr>
        <w:spacing w:after="120"/>
        <w:ind w:left="851" w:right="0" w:hanging="851"/>
      </w:pPr>
      <w:r w:rsidRPr="00B7093D">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B7093D">
          <w:t>4</w:t>
        </w:r>
      </w:hyperlink>
      <w:r w:rsidRPr="00B7093D">
        <w:t xml:space="preserve"> к Порядку направляет такому Заемщику </w:t>
      </w:r>
      <w:hyperlink w:anchor="_Отчет_о_составе_1" w:history="1">
        <w:r w:rsidRPr="00B7093D">
          <w:rPr>
            <w:rStyle w:val="aa"/>
            <w:color w:val="auto"/>
            <w:u w:val="none"/>
          </w:rPr>
          <w:t>Отчет об Обеспеченности</w:t>
        </w:r>
      </w:hyperlink>
      <w:r w:rsidRPr="00B7093D">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B7093D">
          <w:t>Отчете об Обеспеченности</w:t>
        </w:r>
      </w:hyperlink>
      <w:r w:rsidRPr="00B7093D">
        <w:t xml:space="preserve">, предоставляемом за предстоящий нерабочий день, не обновляется. </w:t>
      </w:r>
    </w:p>
    <w:p w14:paraId="321B79C8" w14:textId="1AD9F805" w:rsidR="00DA7984" w:rsidRPr="00B7093D"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5" w:name="_Toc57969894"/>
      <w:r w:rsidRPr="00B7093D">
        <w:rPr>
          <w:rFonts w:ascii="Times New Roman" w:hAnsi="Times New Roman"/>
          <w:color w:val="auto"/>
          <w:sz w:val="24"/>
          <w:szCs w:val="24"/>
        </w:rPr>
        <w:t>О</w:t>
      </w:r>
      <w:r w:rsidR="00B64DAC" w:rsidRPr="00B7093D">
        <w:rPr>
          <w:rFonts w:ascii="Times New Roman" w:hAnsi="Times New Roman"/>
          <w:color w:val="auto"/>
          <w:sz w:val="24"/>
          <w:szCs w:val="24"/>
        </w:rPr>
        <w:t>собенности</w:t>
      </w:r>
      <w:r w:rsidR="00774750" w:rsidRPr="00B7093D">
        <w:rPr>
          <w:rFonts w:ascii="Times New Roman" w:hAnsi="Times New Roman"/>
          <w:color w:val="auto"/>
          <w:sz w:val="24"/>
          <w:szCs w:val="24"/>
        </w:rPr>
        <w:t xml:space="preserve"> </w:t>
      </w:r>
      <w:r w:rsidR="009C202F" w:rsidRPr="00B7093D">
        <w:rPr>
          <w:rFonts w:ascii="Times New Roman" w:hAnsi="Times New Roman"/>
          <w:color w:val="auto"/>
          <w:sz w:val="24"/>
          <w:szCs w:val="24"/>
        </w:rPr>
        <w:t>З</w:t>
      </w:r>
      <w:r w:rsidR="00774750" w:rsidRPr="00B7093D">
        <w:rPr>
          <w:rFonts w:ascii="Times New Roman" w:hAnsi="Times New Roman"/>
          <w:color w:val="auto"/>
          <w:sz w:val="24"/>
          <w:szCs w:val="24"/>
        </w:rPr>
        <w:t xml:space="preserve">амены ценных </w:t>
      </w:r>
      <w:r w:rsidR="00DA7984" w:rsidRPr="00B7093D">
        <w:rPr>
          <w:rFonts w:ascii="Times New Roman" w:hAnsi="Times New Roman"/>
          <w:color w:val="auto"/>
          <w:sz w:val="24"/>
          <w:szCs w:val="24"/>
        </w:rPr>
        <w:t>бумаг</w:t>
      </w:r>
      <w:bookmarkEnd w:id="125"/>
    </w:p>
    <w:p w14:paraId="037F82B6" w14:textId="5F97381D" w:rsidR="002B5CE2" w:rsidRPr="00B7093D" w:rsidRDefault="002B5CE2" w:rsidP="00CF4354">
      <w:pPr>
        <w:pStyle w:val="ab"/>
        <w:widowControl w:val="0"/>
        <w:numPr>
          <w:ilvl w:val="1"/>
          <w:numId w:val="64"/>
        </w:numPr>
        <w:spacing w:after="120"/>
        <w:ind w:left="851" w:right="0" w:hanging="851"/>
      </w:pPr>
      <w:r w:rsidRPr="00B7093D">
        <w:t xml:space="preserve">Замена ценных бумаг по служебному поручению НРД или по </w:t>
      </w:r>
      <w:hyperlink w:anchor="_Поручение_на_изменение_1" w:history="1">
        <w:r w:rsidRPr="00B7093D">
          <w:rPr>
            <w:rStyle w:val="aa"/>
            <w:color w:val="auto"/>
            <w:u w:val="none"/>
          </w:rPr>
          <w:t xml:space="preserve">Поручению на замену с </w:t>
        </w:r>
        <w:r w:rsidR="00F70883" w:rsidRPr="00B7093D">
          <w:rPr>
            <w:rStyle w:val="aa"/>
            <w:color w:val="auto"/>
            <w:u w:val="none"/>
          </w:rPr>
          <w:t>Подбором</w:t>
        </w:r>
      </w:hyperlink>
      <w:r w:rsidRPr="00B7093D">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B7093D" w:rsidRDefault="002B5CE2" w:rsidP="00CF4354">
      <w:pPr>
        <w:pStyle w:val="ab"/>
        <w:widowControl w:val="0"/>
        <w:numPr>
          <w:ilvl w:val="1"/>
          <w:numId w:val="64"/>
        </w:numPr>
        <w:spacing w:after="120"/>
        <w:ind w:left="851" w:right="0" w:hanging="851"/>
      </w:pPr>
      <w:r w:rsidRPr="00B7093D">
        <w:t xml:space="preserve">Для Сделок РЕПО с </w:t>
      </w:r>
      <w:r w:rsidR="000208F4" w:rsidRPr="00B7093D">
        <w:t xml:space="preserve">Государственными кредиторами </w:t>
      </w:r>
      <w:r w:rsidRPr="00B7093D">
        <w:t xml:space="preserve">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допустима, если верно одно из следующих условий:</w:t>
      </w:r>
    </w:p>
    <w:p w14:paraId="4734C5B6" w14:textId="77777777" w:rsidR="002B5CE2" w:rsidRPr="00B7093D" w:rsidRDefault="002B5CE2" w:rsidP="00D20BD1">
      <w:pPr>
        <w:pStyle w:val="ab"/>
        <w:widowControl w:val="0"/>
        <w:numPr>
          <w:ilvl w:val="2"/>
          <w:numId w:val="64"/>
        </w:numPr>
        <w:spacing w:after="120"/>
        <w:ind w:left="851" w:right="0" w:hanging="851"/>
      </w:pPr>
      <w:r w:rsidRPr="00B7093D">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B7093D" w:rsidRDefault="002B5CE2" w:rsidP="00D20BD1">
      <w:pPr>
        <w:pStyle w:val="ab"/>
        <w:widowControl w:val="0"/>
        <w:numPr>
          <w:ilvl w:val="2"/>
          <w:numId w:val="64"/>
        </w:numPr>
        <w:spacing w:after="120"/>
        <w:ind w:left="851" w:right="0" w:hanging="851"/>
      </w:pPr>
      <w:r w:rsidRPr="00B7093D">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B7093D" w:rsidRDefault="002B5CE2" w:rsidP="00CF4354">
      <w:pPr>
        <w:pStyle w:val="ab"/>
        <w:widowControl w:val="0"/>
        <w:numPr>
          <w:ilvl w:val="1"/>
          <w:numId w:val="64"/>
        </w:numPr>
        <w:spacing w:after="120"/>
        <w:ind w:left="851" w:right="0" w:hanging="851"/>
      </w:pPr>
      <w:r w:rsidRPr="00B7093D">
        <w:t xml:space="preserve">Для Сделок РЕПО с Банком России 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не допускается.</w:t>
      </w:r>
    </w:p>
    <w:p w14:paraId="32A0BA30" w14:textId="77777777" w:rsidR="002B5CE2" w:rsidRPr="00B7093D" w:rsidRDefault="002B5CE2" w:rsidP="00CF4354">
      <w:pPr>
        <w:pStyle w:val="ab"/>
        <w:widowControl w:val="0"/>
        <w:numPr>
          <w:ilvl w:val="1"/>
          <w:numId w:val="64"/>
        </w:numPr>
        <w:spacing w:after="120"/>
        <w:ind w:left="851" w:right="0" w:hanging="851"/>
      </w:pPr>
      <w:r w:rsidRPr="00B7093D">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B7093D" w:rsidRDefault="002B5CE2" w:rsidP="00CF4354">
      <w:pPr>
        <w:pStyle w:val="ab"/>
        <w:widowControl w:val="0"/>
        <w:numPr>
          <w:ilvl w:val="1"/>
          <w:numId w:val="64"/>
        </w:numPr>
        <w:spacing w:after="120"/>
        <w:ind w:left="851" w:right="0" w:hanging="851"/>
      </w:pPr>
      <w:bookmarkStart w:id="126" w:name="_Ref19282624"/>
      <w:r w:rsidRPr="00B7093D">
        <w:t xml:space="preserve">НРД производит </w:t>
      </w:r>
      <w:r w:rsidR="00B4656C" w:rsidRPr="00B7093D">
        <w:t>З</w:t>
      </w:r>
      <w:r w:rsidRPr="00B7093D">
        <w:t>амену ценных бумаг по служебному поручению НРД в интересах Глобального кредитора в следующих случаях:</w:t>
      </w:r>
      <w:bookmarkEnd w:id="126"/>
    </w:p>
    <w:p w14:paraId="196BCB24" w14:textId="6E0CAE95" w:rsidR="002B5CE2" w:rsidRPr="00B7093D" w:rsidRDefault="002B5CE2" w:rsidP="00D20BD1">
      <w:pPr>
        <w:pStyle w:val="ab"/>
        <w:widowControl w:val="0"/>
        <w:numPr>
          <w:ilvl w:val="2"/>
          <w:numId w:val="64"/>
        </w:numPr>
        <w:spacing w:after="120"/>
        <w:ind w:left="851" w:right="0" w:hanging="851"/>
      </w:pPr>
      <w:r w:rsidRPr="00B7093D">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Банком России:</w:t>
      </w:r>
    </w:p>
    <w:p w14:paraId="22BD121E" w14:textId="77777777" w:rsidR="002B5CE2" w:rsidRPr="00B7093D" w:rsidRDefault="002B5CE2" w:rsidP="00CF4354">
      <w:pPr>
        <w:pStyle w:val="ab"/>
        <w:widowControl w:val="0"/>
        <w:numPr>
          <w:ilvl w:val="3"/>
          <w:numId w:val="73"/>
        </w:numPr>
        <w:spacing w:after="120"/>
        <w:ind w:left="1276" w:right="0" w:hanging="425"/>
      </w:pP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B7093D" w:rsidRDefault="002B5CE2" w:rsidP="00CF4354">
      <w:pPr>
        <w:pStyle w:val="ab"/>
        <w:widowControl w:val="0"/>
        <w:tabs>
          <w:tab w:val="clear" w:pos="851"/>
        </w:tabs>
        <w:spacing w:after="120"/>
        <w:ind w:left="1276" w:right="-23" w:firstLine="0"/>
      </w:pPr>
      <w:r w:rsidRPr="00B7093D">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B7093D" w:rsidRDefault="002B5CE2" w:rsidP="00CF4354">
      <w:pPr>
        <w:pStyle w:val="ab"/>
        <w:widowControl w:val="0"/>
        <w:tabs>
          <w:tab w:val="clear" w:pos="851"/>
        </w:tabs>
        <w:spacing w:after="120"/>
        <w:ind w:left="1276" w:right="-23" w:firstLine="0"/>
      </w:pPr>
      <w:r w:rsidRPr="00B7093D">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B7093D" w:rsidRDefault="002B5CE2" w:rsidP="00CF4354">
      <w:pPr>
        <w:pStyle w:val="ab"/>
        <w:widowControl w:val="0"/>
        <w:numPr>
          <w:ilvl w:val="4"/>
          <w:numId w:val="74"/>
        </w:numPr>
        <w:spacing w:after="120"/>
        <w:ind w:left="1276" w:right="-2" w:hanging="425"/>
      </w:pPr>
      <w:r w:rsidRPr="00B7093D">
        <w:t>при исключении Ценной бумаги, переданной Кредитору, из Корзины РЕПО или установлении для нее 100% дисконта;</w:t>
      </w:r>
    </w:p>
    <w:p w14:paraId="2694CAC5" w14:textId="77777777" w:rsidR="002B5CE2" w:rsidRPr="00B7093D" w:rsidRDefault="002B5CE2" w:rsidP="00CF4354">
      <w:pPr>
        <w:pStyle w:val="ab"/>
        <w:widowControl w:val="0"/>
        <w:numPr>
          <w:ilvl w:val="4"/>
          <w:numId w:val="74"/>
        </w:numPr>
        <w:tabs>
          <w:tab w:val="left" w:pos="1276"/>
        </w:tabs>
        <w:spacing w:after="120"/>
        <w:ind w:left="1276" w:right="-2" w:hanging="425"/>
      </w:pPr>
      <w:r w:rsidRPr="00B7093D">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Федеральным казначейством:</w:t>
      </w:r>
    </w:p>
    <w:p w14:paraId="183D01C2" w14:textId="010DF726" w:rsidR="002B5CE2" w:rsidRPr="00B7093D" w:rsidRDefault="002B5CE2" w:rsidP="00CF4354">
      <w:pPr>
        <w:pStyle w:val="ab"/>
        <w:widowControl w:val="0"/>
        <w:numPr>
          <w:ilvl w:val="4"/>
          <w:numId w:val="75"/>
        </w:numPr>
        <w:spacing w:after="120"/>
        <w:ind w:left="1276" w:right="-2" w:hanging="425"/>
      </w:pPr>
      <w:r w:rsidRPr="00B7093D">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w:t>
      </w:r>
      <w:r w:rsidRPr="00B7093D">
        <w:lastRenderedPageBreak/>
        <w:t>указанных корпоративных действий производится по состоянию на начало операционного дня;</w:t>
      </w:r>
    </w:p>
    <w:p w14:paraId="77791F5A" w14:textId="607A2ADD" w:rsidR="002B5CE2" w:rsidRPr="00B7093D" w:rsidRDefault="002B5CE2" w:rsidP="00D20BD1">
      <w:pPr>
        <w:pStyle w:val="ab"/>
        <w:widowControl w:val="0"/>
        <w:numPr>
          <w:ilvl w:val="2"/>
          <w:numId w:val="64"/>
        </w:numPr>
        <w:spacing w:after="120"/>
        <w:ind w:left="851" w:right="0" w:hanging="851"/>
      </w:pPr>
      <w:r w:rsidRPr="00B7093D">
        <w:t>для Сделок РЕПО с Комитетом финансов Санкт-Петербурга</w:t>
      </w:r>
      <w:r w:rsidR="00DC533D" w:rsidRPr="00B7093D">
        <w:t xml:space="preserve"> и Комитетом финансов Ленинградской области</w:t>
      </w:r>
      <w:r w:rsidRPr="00B7093D">
        <w:t>:</w:t>
      </w:r>
    </w:p>
    <w:p w14:paraId="7CB4C284" w14:textId="77777777" w:rsidR="002B5CE2" w:rsidRPr="00B7093D" w:rsidRDefault="002B5CE2" w:rsidP="00CF4354">
      <w:pPr>
        <w:pStyle w:val="ab"/>
        <w:widowControl w:val="0"/>
        <w:numPr>
          <w:ilvl w:val="4"/>
          <w:numId w:val="75"/>
        </w:numPr>
        <w:spacing w:after="120"/>
        <w:ind w:left="1276" w:right="-2" w:hanging="425"/>
      </w:pPr>
      <w:r w:rsidRPr="00B7093D">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5377228B" w:rsidR="002B5CE2" w:rsidRPr="00B7093D" w:rsidRDefault="002B5CE2" w:rsidP="009464E6">
      <w:pPr>
        <w:pStyle w:val="ab"/>
        <w:widowControl w:val="0"/>
        <w:numPr>
          <w:ilvl w:val="2"/>
          <w:numId w:val="64"/>
        </w:numPr>
        <w:spacing w:after="120"/>
        <w:ind w:left="851" w:right="0" w:hanging="851"/>
      </w:pPr>
      <w:r w:rsidRPr="00B7093D">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B7093D">
        <w:t xml:space="preserve"> </w:t>
      </w:r>
      <w:hyperlink w:anchor="_Поручение_на_изменение" w:history="1">
        <w:r w:rsidRPr="00B7093D">
          <w:t>Поручения на замену</w:t>
        </w:r>
      </w:hyperlink>
      <w:r w:rsidR="00983D3B" w:rsidRPr="00B7093D">
        <w:t>, поданного</w:t>
      </w:r>
      <w:r w:rsidRPr="00B7093D">
        <w:t xml:space="preserve"> Заемщик</w:t>
      </w:r>
      <w:r w:rsidR="00983D3B" w:rsidRPr="00B7093D">
        <w:t>ом</w:t>
      </w:r>
      <w:r w:rsidRPr="00B7093D">
        <w:t xml:space="preserve"> по Сделке междилерского РЕПО, либо для </w:t>
      </w:r>
      <w:r w:rsidR="00292D9D" w:rsidRPr="00B7093D">
        <w:t xml:space="preserve">внесения </w:t>
      </w:r>
      <w:r w:rsidRPr="00B7093D">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B7093D">
          <w:rPr>
            <w:rStyle w:val="aa"/>
            <w:color w:val="auto"/>
            <w:u w:val="none"/>
          </w:rPr>
          <w:t xml:space="preserve">Поручении на </w:t>
        </w:r>
        <w:r w:rsidR="001F1271" w:rsidRPr="00B7093D">
          <w:rPr>
            <w:rStyle w:val="aa"/>
            <w:color w:val="auto"/>
            <w:u w:val="none"/>
          </w:rPr>
          <w:t xml:space="preserve">автозамену ценных бумаг в Сделках РЕПО с Глобальными кредиторами </w:t>
        </w:r>
      </w:hyperlink>
      <w:r w:rsidRPr="00B7093D">
        <w:t xml:space="preserve"> (далее – </w:t>
      </w:r>
      <w:r w:rsidR="0020244A" w:rsidRPr="00B7093D">
        <w:t xml:space="preserve"> </w:t>
      </w:r>
      <w:hyperlink w:anchor="_Отчет_об_автозамене" w:history="1">
        <w:r w:rsidR="0020244A" w:rsidRPr="00B7093D">
          <w:rPr>
            <w:rStyle w:val="aa"/>
            <w:color w:val="auto"/>
            <w:u w:val="none"/>
          </w:rPr>
          <w:t>Поручение на автозамену</w:t>
        </w:r>
      </w:hyperlink>
      <w:r w:rsidRPr="00B7093D">
        <w:t xml:space="preserve">) по форме </w:t>
      </w:r>
      <w:hyperlink w:anchor="_Поручение_на_регистрацию_3" w:history="1">
        <w:r w:rsidRPr="00B7093D">
          <w:t>MF18C</w:t>
        </w:r>
      </w:hyperlink>
      <w:r w:rsidRPr="00B7093D">
        <w:t xml:space="preserve"> (Приложение </w:t>
      </w:r>
      <w:hyperlink w:anchor="_Toc8652621" w:history="1">
        <w:r w:rsidRPr="00B7093D">
          <w:t>4</w:t>
        </w:r>
      </w:hyperlink>
      <w:r w:rsidRPr="00B7093D">
        <w:t xml:space="preserve"> к Порядку). </w:t>
      </w:r>
    </w:p>
    <w:p w14:paraId="61D4780E" w14:textId="3A342D67" w:rsidR="00E14144" w:rsidRPr="00B7093D"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7" w:name="_Toc57969895"/>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B7093D">
        <w:rPr>
          <w:rFonts w:ascii="Times New Roman" w:hAnsi="Times New Roman"/>
          <w:color w:val="auto"/>
          <w:sz w:val="24"/>
          <w:szCs w:val="24"/>
        </w:rPr>
        <w:t>С</w:t>
      </w:r>
      <w:r w:rsidRPr="00B7093D">
        <w:rPr>
          <w:rFonts w:ascii="Times New Roman" w:hAnsi="Times New Roman"/>
          <w:color w:val="auto"/>
          <w:sz w:val="24"/>
          <w:szCs w:val="24"/>
        </w:rPr>
        <w:t xml:space="preserve">делкам </w:t>
      </w:r>
      <w:r w:rsidR="00E14144" w:rsidRPr="00B7093D">
        <w:rPr>
          <w:rFonts w:ascii="Times New Roman" w:hAnsi="Times New Roman"/>
          <w:color w:val="auto"/>
          <w:sz w:val="24"/>
          <w:szCs w:val="24"/>
        </w:rPr>
        <w:t>РЕПО</w:t>
      </w:r>
      <w:bookmarkEnd w:id="127"/>
    </w:p>
    <w:p w14:paraId="5084FC64" w14:textId="74F05633" w:rsidR="00E14144" w:rsidRPr="00B7093D" w:rsidRDefault="00E14144" w:rsidP="00CF4354">
      <w:pPr>
        <w:pStyle w:val="ab"/>
        <w:widowControl w:val="0"/>
        <w:numPr>
          <w:ilvl w:val="1"/>
          <w:numId w:val="64"/>
        </w:numPr>
        <w:spacing w:after="120"/>
        <w:ind w:left="851" w:right="0" w:hanging="851"/>
      </w:pPr>
      <w:r w:rsidRPr="00B7093D">
        <w:t>НРД предпринимает действия по Замене ценных бумаг</w:t>
      </w:r>
      <w:r w:rsidR="00E0516E" w:rsidRPr="00B7093D">
        <w:t xml:space="preserve"> </w:t>
      </w: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B7093D" w:rsidRDefault="00E14144" w:rsidP="00D20BD1">
      <w:pPr>
        <w:pStyle w:val="ab"/>
        <w:widowControl w:val="0"/>
        <w:numPr>
          <w:ilvl w:val="2"/>
          <w:numId w:val="64"/>
        </w:numPr>
        <w:spacing w:after="120"/>
        <w:ind w:left="851" w:right="0" w:hanging="851"/>
      </w:pPr>
      <w:r w:rsidRPr="00B7093D">
        <w:t>по корпоративному действию заранее известна такая дата;</w:t>
      </w:r>
    </w:p>
    <w:p w14:paraId="4327D4F1" w14:textId="3FEA711C" w:rsidR="006D196F" w:rsidRPr="00B7093D" w:rsidRDefault="006D196F" w:rsidP="00D20BD1">
      <w:pPr>
        <w:pStyle w:val="ab"/>
        <w:widowControl w:val="0"/>
        <w:numPr>
          <w:ilvl w:val="2"/>
          <w:numId w:val="64"/>
        </w:numPr>
        <w:spacing w:after="120"/>
        <w:ind w:left="851" w:right="0" w:hanging="851"/>
      </w:pPr>
      <w:r w:rsidRPr="00B7093D">
        <w:t xml:space="preserve">ценная бумага исключается из Подбора в такую дату в соответствии с пунктом </w:t>
      </w:r>
      <w:r w:rsidR="00C7200B" w:rsidRPr="00B7093D">
        <w:fldChar w:fldCharType="begin"/>
      </w:r>
      <w:r w:rsidR="00C7200B" w:rsidRPr="00B7093D">
        <w:instrText xml:space="preserve"> REF _Ref62651492 \n \h </w:instrText>
      </w:r>
      <w:r w:rsidR="00C7200B" w:rsidRPr="00B7093D">
        <w:fldChar w:fldCharType="separate"/>
      </w:r>
      <w:r w:rsidR="00916F10">
        <w:t>5.1</w:t>
      </w:r>
      <w:r w:rsidR="00C7200B" w:rsidRPr="00B7093D">
        <w:fldChar w:fldCharType="end"/>
      </w:r>
      <w:r w:rsidR="00C7200B" w:rsidRPr="00B7093D">
        <w:t xml:space="preserve"> </w:t>
      </w:r>
      <w:r w:rsidRPr="00B7093D">
        <w:t>Алгоритмов;</w:t>
      </w:r>
    </w:p>
    <w:p w14:paraId="01B18E8E" w14:textId="77777777" w:rsidR="00E14144" w:rsidRPr="00B7093D" w:rsidRDefault="00E14144" w:rsidP="00D20BD1">
      <w:pPr>
        <w:pStyle w:val="ab"/>
        <w:widowControl w:val="0"/>
        <w:numPr>
          <w:ilvl w:val="2"/>
          <w:numId w:val="64"/>
        </w:numPr>
        <w:spacing w:after="120"/>
        <w:ind w:left="851" w:right="0" w:hanging="851"/>
      </w:pPr>
      <w:r w:rsidRPr="00B7093D">
        <w:t>в результате действий по Замене ценных бумаг обязательства Заемщика останутся обеспеченными.</w:t>
      </w:r>
    </w:p>
    <w:p w14:paraId="239415A2" w14:textId="1C7508CA" w:rsidR="00A37DC1" w:rsidRPr="00B7093D" w:rsidRDefault="00A37DC1" w:rsidP="00CF4354">
      <w:pPr>
        <w:pStyle w:val="ab"/>
        <w:widowControl w:val="0"/>
        <w:numPr>
          <w:ilvl w:val="1"/>
          <w:numId w:val="64"/>
        </w:numPr>
        <w:spacing w:after="120"/>
        <w:ind w:left="851" w:right="0" w:hanging="851"/>
      </w:pPr>
      <w:bookmarkStart w:id="128" w:name="_Ref32333344"/>
      <w:r w:rsidRPr="00B7093D">
        <w:t>При получении Банком России денежных средств в российских</w:t>
      </w:r>
      <w:r w:rsidR="009547DF" w:rsidRPr="00B7093D">
        <w:t xml:space="preserve"> рублях, или долларах США, или </w:t>
      </w:r>
      <w:r w:rsidR="00097980" w:rsidRPr="00B7093D">
        <w:t>е</w:t>
      </w:r>
      <w:r w:rsidRPr="00B7093D">
        <w:t xml:space="preserve">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Банка России для получения выплат) на банковские счета Заемщиков.</w:t>
      </w:r>
      <w:bookmarkEnd w:id="128"/>
    </w:p>
    <w:p w14:paraId="030EA5D2" w14:textId="50DEDC23" w:rsidR="00A37DC1" w:rsidRPr="00B7093D" w:rsidRDefault="00A37DC1" w:rsidP="00CF4354">
      <w:pPr>
        <w:pStyle w:val="ab"/>
        <w:widowControl w:val="0"/>
        <w:numPr>
          <w:ilvl w:val="1"/>
          <w:numId w:val="64"/>
        </w:numPr>
        <w:spacing w:after="120"/>
        <w:ind w:left="851" w:right="0" w:hanging="851"/>
      </w:pPr>
      <w:bookmarkStart w:id="129" w:name="_Ref32333366"/>
      <w:r w:rsidRPr="00B7093D">
        <w:t>При получении Федеральным казначейством денежных средств в валюте Российской Федерации</w:t>
      </w:r>
      <w:r w:rsidR="00DD0CAB" w:rsidRPr="00B7093D">
        <w:t>,</w:t>
      </w:r>
      <w:r w:rsidRPr="00B7093D">
        <w:t xml:space="preserve"> или </w:t>
      </w:r>
      <w:r w:rsidR="00130467" w:rsidRPr="00B7093D">
        <w:t>д</w:t>
      </w:r>
      <w:r w:rsidRPr="00B7093D">
        <w:t>олларах США</w:t>
      </w:r>
      <w:r w:rsidR="00097980" w:rsidRPr="00B7093D">
        <w:t>, или е</w:t>
      </w:r>
      <w:r w:rsidR="00DD0CAB" w:rsidRPr="00B7093D">
        <w:t>вро</w:t>
      </w:r>
      <w:r w:rsidRPr="00B7093D">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Федерального казначейства для получения выплат), </w:t>
      </w:r>
      <w:r w:rsidR="002B11E8" w:rsidRPr="00B7093D">
        <w:t xml:space="preserve">на </w:t>
      </w:r>
      <w:r w:rsidRPr="00B7093D">
        <w:lastRenderedPageBreak/>
        <w:t>банковские счета Заемщиков.</w:t>
      </w:r>
      <w:bookmarkEnd w:id="129"/>
    </w:p>
    <w:p w14:paraId="63FC2514" w14:textId="1EC8BA8B" w:rsidR="00A37DC1" w:rsidRPr="00B7093D" w:rsidRDefault="00A37DC1" w:rsidP="00CF4354">
      <w:pPr>
        <w:pStyle w:val="ab"/>
        <w:widowControl w:val="0"/>
        <w:numPr>
          <w:ilvl w:val="1"/>
          <w:numId w:val="64"/>
        </w:numPr>
        <w:tabs>
          <w:tab w:val="left" w:pos="851"/>
        </w:tabs>
        <w:spacing w:after="120"/>
        <w:ind w:left="851" w:right="0" w:hanging="851"/>
      </w:pPr>
      <w:r w:rsidRPr="00B7093D">
        <w:t>НРД осуществляет перевод</w:t>
      </w:r>
      <w:r w:rsidR="007C3F9A" w:rsidRPr="00B7093D">
        <w:t xml:space="preserve"> д</w:t>
      </w:r>
      <w:r w:rsidR="00B23DB7" w:rsidRPr="00B7093D">
        <w:t>енежных средств, указанных в пу</w:t>
      </w:r>
      <w:r w:rsidR="007C3F9A" w:rsidRPr="00B7093D">
        <w:t xml:space="preserve">нктах </w:t>
      </w:r>
      <w:r w:rsidR="00B464F2">
        <w:fldChar w:fldCharType="begin"/>
      </w:r>
      <w:r w:rsidR="00B464F2">
        <w:instrText xml:space="preserve"> REF _Ref32333344 \n \h </w:instrText>
      </w:r>
      <w:r w:rsidR="00B464F2">
        <w:fldChar w:fldCharType="separate"/>
      </w:r>
      <w:r w:rsidR="00916F10">
        <w:t>35.2</w:t>
      </w:r>
      <w:r w:rsidR="00B464F2">
        <w:fldChar w:fldCharType="end"/>
      </w:r>
      <w:r w:rsidR="00B464F2">
        <w:t xml:space="preserve"> </w:t>
      </w:r>
      <w:r w:rsidR="007C3F9A" w:rsidRPr="00B7093D">
        <w:t xml:space="preserve">и </w:t>
      </w:r>
      <w:r w:rsidR="00B464F2">
        <w:fldChar w:fldCharType="begin"/>
      </w:r>
      <w:r w:rsidR="00B464F2">
        <w:instrText xml:space="preserve"> REF _Ref32333366 \n \h </w:instrText>
      </w:r>
      <w:r w:rsidR="00B464F2">
        <w:fldChar w:fldCharType="separate"/>
      </w:r>
      <w:r w:rsidR="00916F10">
        <w:t>35.3</w:t>
      </w:r>
      <w:r w:rsidR="00B464F2">
        <w:fldChar w:fldCharType="end"/>
      </w:r>
      <w:r w:rsidR="00B464F2">
        <w:t xml:space="preserve"> </w:t>
      </w:r>
      <w:r w:rsidR="00B23DB7" w:rsidRPr="00B7093D">
        <w:t>Порядка</w:t>
      </w:r>
      <w:r w:rsidRPr="00B7093D">
        <w:t>:</w:t>
      </w:r>
    </w:p>
    <w:p w14:paraId="5B276E85" w14:textId="202B23AD" w:rsidR="00A37DC1" w:rsidRPr="00B7093D" w:rsidRDefault="00A37DC1" w:rsidP="00D20BD1">
      <w:pPr>
        <w:pStyle w:val="ab"/>
        <w:widowControl w:val="0"/>
        <w:numPr>
          <w:ilvl w:val="2"/>
          <w:numId w:val="64"/>
        </w:numPr>
        <w:spacing w:after="120"/>
        <w:ind w:left="851" w:right="0" w:hanging="851"/>
      </w:pPr>
      <w:bookmarkStart w:id="130" w:name="_Ref32404426"/>
      <w:r w:rsidRPr="00B7093D">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0"/>
    </w:p>
    <w:p w14:paraId="12C7D7A2" w14:textId="131652CF" w:rsidR="00A37DC1" w:rsidRPr="00B7093D" w:rsidRDefault="00A37DC1" w:rsidP="00D20BD1">
      <w:pPr>
        <w:pStyle w:val="ab"/>
        <w:widowControl w:val="0"/>
        <w:numPr>
          <w:ilvl w:val="2"/>
          <w:numId w:val="64"/>
        </w:numPr>
        <w:spacing w:after="120"/>
        <w:ind w:left="851" w:right="0" w:hanging="851"/>
      </w:pPr>
      <w:bookmarkStart w:id="131" w:name="_Ref32413097"/>
      <w:r w:rsidRPr="00B7093D">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w:t>
      </w:r>
      <w:r w:rsidR="00130467" w:rsidRPr="00B7093D">
        <w:t xml:space="preserve"> </w:t>
      </w:r>
      <w:r w:rsidRPr="00B7093D">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B7093D">
        <w:t xml:space="preserve"> -</w:t>
      </w:r>
      <w:r w:rsidRPr="00B7093D">
        <w:t xml:space="preserve"> эмитенте валюты платежа, в которой находятся банки-корреспонденты НРД;</w:t>
      </w:r>
      <w:bookmarkEnd w:id="131"/>
    </w:p>
    <w:p w14:paraId="17A82A3C" w14:textId="157ADF15" w:rsidR="00A37DC1" w:rsidRPr="00B7093D" w:rsidRDefault="00A37DC1" w:rsidP="00D20BD1">
      <w:pPr>
        <w:pStyle w:val="ab"/>
        <w:widowControl w:val="0"/>
        <w:numPr>
          <w:ilvl w:val="2"/>
          <w:numId w:val="64"/>
        </w:numPr>
        <w:spacing w:after="120"/>
        <w:ind w:left="851" w:right="0" w:hanging="851"/>
      </w:pPr>
      <w:bookmarkStart w:id="132" w:name="_Ref34059754"/>
      <w:r w:rsidRPr="00B7093D">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B7093D">
        <w:t>Счет</w:t>
      </w:r>
      <w:r w:rsidRPr="00B7093D">
        <w:t xml:space="preserve"> Банка России </w:t>
      </w:r>
      <w:r w:rsidR="00130467" w:rsidRPr="00B7093D">
        <w:t xml:space="preserve">или Федерального казначейства </w:t>
      </w:r>
      <w:r w:rsidRPr="00B7093D">
        <w:t>для получения выплат – в отношении иных ценных бумаг.</w:t>
      </w:r>
      <w:bookmarkEnd w:id="132"/>
    </w:p>
    <w:p w14:paraId="2969051B" w14:textId="0F9179EE" w:rsidR="00A37DC1" w:rsidRPr="00B7093D" w:rsidRDefault="00A37DC1" w:rsidP="00CF4354">
      <w:pPr>
        <w:pStyle w:val="ab"/>
        <w:widowControl w:val="0"/>
        <w:numPr>
          <w:ilvl w:val="1"/>
          <w:numId w:val="64"/>
        </w:numPr>
        <w:tabs>
          <w:tab w:val="left" w:pos="851"/>
        </w:tabs>
        <w:spacing w:after="120"/>
        <w:ind w:left="851" w:right="0" w:hanging="851"/>
      </w:pPr>
      <w:r w:rsidRPr="00B7093D">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B7093D">
        <w:t xml:space="preserve">денежных </w:t>
      </w:r>
      <w:r w:rsidRPr="00B7093D">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B7093D" w:rsidRDefault="00A37DC1" w:rsidP="00CF4354">
      <w:pPr>
        <w:pStyle w:val="ab"/>
        <w:widowControl w:val="0"/>
        <w:numPr>
          <w:ilvl w:val="1"/>
          <w:numId w:val="64"/>
        </w:numPr>
        <w:tabs>
          <w:tab w:val="left" w:pos="851"/>
        </w:tabs>
        <w:spacing w:after="120"/>
        <w:ind w:left="851" w:right="0" w:hanging="851"/>
      </w:pPr>
      <w:bookmarkStart w:id="133" w:name="_Ref32333288"/>
      <w:r w:rsidRPr="00B7093D">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3"/>
    </w:p>
    <w:p w14:paraId="3986AED0" w14:textId="742BD314" w:rsidR="00A37DC1" w:rsidRPr="00B7093D" w:rsidRDefault="00A37DC1" w:rsidP="00D20BD1">
      <w:pPr>
        <w:pStyle w:val="ab"/>
        <w:widowControl w:val="0"/>
        <w:numPr>
          <w:ilvl w:val="2"/>
          <w:numId w:val="64"/>
        </w:numPr>
        <w:spacing w:after="120"/>
        <w:ind w:left="851" w:right="0" w:hanging="851"/>
      </w:pPr>
      <w:r w:rsidRPr="00B7093D">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7EED3C39" w14:textId="504DAB56" w:rsidR="00A37DC1" w:rsidRPr="00B7093D" w:rsidRDefault="00A37DC1" w:rsidP="00D20BD1">
      <w:pPr>
        <w:pStyle w:val="ab"/>
        <w:widowControl w:val="0"/>
        <w:numPr>
          <w:ilvl w:val="2"/>
          <w:numId w:val="64"/>
        </w:numPr>
        <w:spacing w:after="120"/>
        <w:ind w:left="851" w:right="0" w:hanging="851"/>
      </w:pPr>
      <w:r w:rsidRPr="00B7093D">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6E2C4EAA" w14:textId="6875DD67" w:rsidR="00A37DC1" w:rsidRPr="00B7093D" w:rsidRDefault="00A37DC1" w:rsidP="00CF4354">
      <w:pPr>
        <w:pStyle w:val="ab"/>
        <w:widowControl w:val="0"/>
        <w:numPr>
          <w:ilvl w:val="1"/>
          <w:numId w:val="64"/>
        </w:numPr>
        <w:tabs>
          <w:tab w:val="left" w:pos="851"/>
        </w:tabs>
        <w:spacing w:after="120"/>
        <w:ind w:left="851" w:right="0" w:hanging="851"/>
      </w:pPr>
      <w:r w:rsidRPr="00B7093D">
        <w:t>По итогам перечисления указанных средств НРД направляет</w:t>
      </w:r>
      <w:r w:rsidR="00471937" w:rsidRPr="00B7093D">
        <w:t xml:space="preserve"> Банку России и</w:t>
      </w:r>
      <w:r w:rsidRPr="00B7093D">
        <w:t xml:space="preserve"> Федеральному казначейству </w:t>
      </w:r>
      <w:hyperlink w:anchor="_Отчет_о_компенсации_1" w:history="1">
        <w:r w:rsidR="001605A5" w:rsidRPr="00B7093D">
          <w:rPr>
            <w:rStyle w:val="aa"/>
            <w:color w:val="auto"/>
            <w:u w:val="none"/>
          </w:rPr>
          <w:t>О</w:t>
        </w:r>
        <w:r w:rsidRPr="00B7093D">
          <w:rPr>
            <w:rStyle w:val="aa"/>
            <w:color w:val="auto"/>
            <w:u w:val="none"/>
          </w:rPr>
          <w:t>тчет о компенсации доходов Кредитора</w:t>
        </w:r>
      </w:hyperlink>
      <w:r w:rsidRPr="00B7093D">
        <w:t xml:space="preserve"> по форме </w:t>
      </w:r>
      <w:hyperlink w:anchor="_Отчет_о_компенсации_1" w:history="1">
        <w:r w:rsidRPr="00B7093D">
          <w:t>NFX36</w:t>
        </w:r>
      </w:hyperlink>
      <w:r w:rsidRPr="00B7093D">
        <w:t xml:space="preserve"> (Приложение </w:t>
      </w:r>
      <w:hyperlink w:anchor="_Образцы_поручений_и" w:history="1">
        <w:r w:rsidRPr="00B7093D">
          <w:t>3</w:t>
        </w:r>
      </w:hyperlink>
      <w:r w:rsidRPr="00B7093D">
        <w:t xml:space="preserve"> к Порядку).</w:t>
      </w:r>
    </w:p>
    <w:p w14:paraId="06AB4189" w14:textId="3997A2CB" w:rsidR="008B7B48" w:rsidRPr="00B7093D" w:rsidRDefault="008B7B48" w:rsidP="00CF4354">
      <w:pPr>
        <w:pStyle w:val="ab"/>
        <w:widowControl w:val="0"/>
        <w:numPr>
          <w:ilvl w:val="1"/>
          <w:numId w:val="64"/>
        </w:numPr>
        <w:tabs>
          <w:tab w:val="left" w:pos="851"/>
        </w:tabs>
        <w:spacing w:after="120"/>
        <w:ind w:left="851" w:right="0" w:hanging="851"/>
      </w:pPr>
      <w:r w:rsidRPr="00B7093D">
        <w:t xml:space="preserve">Особенности возврата выплат по Ценным бумагам, переданным Кредитору, </w:t>
      </w:r>
      <w:r w:rsidR="0008601A" w:rsidRPr="00B7093D">
        <w:t>по Сделкам РЕПО с Банком России.</w:t>
      </w:r>
    </w:p>
    <w:p w14:paraId="34D2C89E" w14:textId="15A917F4"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00ED7FB8" w:rsidRPr="00B7093D">
        <w:fldChar w:fldCharType="begin"/>
      </w:r>
      <w:r w:rsidR="00ED7FB8" w:rsidRPr="00B7093D">
        <w:instrText xml:space="preserve"> REF _Ref32333288 \n \h </w:instrText>
      </w:r>
      <w:r w:rsidR="00D616E9" w:rsidRPr="00B7093D">
        <w:instrText xml:space="preserve"> \* MERGEFORMAT </w:instrText>
      </w:r>
      <w:r w:rsidR="00ED7FB8" w:rsidRPr="00B7093D">
        <w:fldChar w:fldCharType="separate"/>
      </w:r>
      <w:r w:rsidR="00916F10">
        <w:t>35.6</w:t>
      </w:r>
      <w:r w:rsidR="00ED7FB8" w:rsidRPr="00B7093D">
        <w:fldChar w:fldCharType="end"/>
      </w:r>
      <w:r w:rsidR="00ED7FB8" w:rsidRPr="00B7093D">
        <w:t xml:space="preserve"> </w:t>
      </w:r>
      <w:r w:rsidR="00B23DB7" w:rsidRPr="00B7093D">
        <w:t>Порядка</w:t>
      </w:r>
      <w:r w:rsidR="00526254" w:rsidRPr="00B7093D">
        <w:t>,</w:t>
      </w:r>
      <w:r w:rsidR="00B23DB7" w:rsidRPr="00B7093D">
        <w:t xml:space="preserve"> </w:t>
      </w:r>
      <w:r w:rsidRPr="00B7093D">
        <w:t xml:space="preserve">денежные средства, полученные Банком России в качестве выплат по Ценным бумагам, переданным Кредитору, не перечисляются </w:t>
      </w:r>
      <w:r w:rsidR="007706D6" w:rsidRPr="00B7093D">
        <w:t>Заемщикам</w:t>
      </w:r>
      <w:r w:rsidRPr="00B7093D">
        <w:t xml:space="preserve">, и </w:t>
      </w:r>
      <w:r w:rsidR="000B06AC" w:rsidRPr="00B7093D">
        <w:t>Банк России</w:t>
      </w:r>
      <w:r w:rsidRPr="00B7093D">
        <w:t xml:space="preserve"> самостоятельно осуществляет возврат выплат Заемщику. </w:t>
      </w:r>
    </w:p>
    <w:p w14:paraId="15672ECA" w14:textId="13089AA0"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При получении Банком России денежных средств в иностранной валюте, не указанной в пунктах </w:t>
      </w:r>
      <w:r w:rsidR="00ED7FB8" w:rsidRPr="00B7093D">
        <w:fldChar w:fldCharType="begin"/>
      </w:r>
      <w:r w:rsidR="00ED7FB8" w:rsidRPr="00B7093D">
        <w:instrText xml:space="preserve"> REF _Ref32333344 \n \h </w:instrText>
      </w:r>
      <w:r w:rsidR="008B7B48" w:rsidRPr="00B7093D">
        <w:instrText xml:space="preserve"> \* MERGEFORMAT </w:instrText>
      </w:r>
      <w:r w:rsidR="00ED7FB8" w:rsidRPr="00B7093D">
        <w:fldChar w:fldCharType="separate"/>
      </w:r>
      <w:r w:rsidR="00916F10">
        <w:t>35.2</w:t>
      </w:r>
      <w:r w:rsidR="00ED7FB8" w:rsidRPr="00B7093D">
        <w:fldChar w:fldCharType="end"/>
      </w:r>
      <w:r w:rsidRPr="00B7093D">
        <w:t xml:space="preserve"> </w:t>
      </w:r>
      <w:r w:rsidR="00B23DB7" w:rsidRPr="00B7093D">
        <w:t>Порядка</w:t>
      </w:r>
      <w:r w:rsidRPr="00B7093D">
        <w:t xml:space="preserve">, в качестве выплаты по Ценным бумагам, переданным Кредитору, </w:t>
      </w:r>
      <w:r w:rsidR="000B06AC" w:rsidRPr="00B7093D">
        <w:lastRenderedPageBreak/>
        <w:t>Банк России</w:t>
      </w:r>
      <w:r w:rsidRPr="00B7093D">
        <w:t xml:space="preserve"> самостоятельно перечисляет полученные денежные средства Заемщику в порядке, определенном Генеральным соглашением.</w:t>
      </w:r>
    </w:p>
    <w:p w14:paraId="327AC99C" w14:textId="4C209B54" w:rsidR="00A37DC1" w:rsidRPr="00B7093D" w:rsidRDefault="008B7B48" w:rsidP="00CF4354">
      <w:pPr>
        <w:pStyle w:val="ab"/>
        <w:widowControl w:val="0"/>
        <w:numPr>
          <w:ilvl w:val="2"/>
          <w:numId w:val="64"/>
        </w:numPr>
        <w:tabs>
          <w:tab w:val="left" w:pos="851"/>
        </w:tabs>
        <w:spacing w:after="120"/>
        <w:ind w:left="851" w:right="0" w:hanging="851"/>
      </w:pPr>
      <w:r w:rsidRPr="00B7093D">
        <w:t>П</w:t>
      </w:r>
      <w:r w:rsidR="00A37DC1" w:rsidRPr="00B7093D">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B7093D">
        <w:t xml:space="preserve"> в</w:t>
      </w:r>
      <w:r w:rsidR="00A37DC1" w:rsidRPr="00B7093D">
        <w:t xml:space="preserve"> пункте </w:t>
      </w:r>
      <w:r w:rsidR="00ED7FB8" w:rsidRPr="00B7093D">
        <w:fldChar w:fldCharType="begin"/>
      </w:r>
      <w:r w:rsidR="00ED7FB8" w:rsidRPr="00B7093D">
        <w:instrText xml:space="preserve"> REF _Ref32333344 \n \h </w:instrText>
      </w:r>
      <w:r w:rsidRPr="00B7093D">
        <w:instrText xml:space="preserve"> \* MERGEFORMAT </w:instrText>
      </w:r>
      <w:r w:rsidR="00ED7FB8" w:rsidRPr="00B7093D">
        <w:fldChar w:fldCharType="separate"/>
      </w:r>
      <w:r w:rsidR="00916F10">
        <w:t>35.2</w:t>
      </w:r>
      <w:r w:rsidR="00ED7FB8" w:rsidRPr="00B7093D">
        <w:fldChar w:fldCharType="end"/>
      </w:r>
      <w:r w:rsidR="00A37DC1" w:rsidRPr="00B7093D">
        <w:t xml:space="preserve"> </w:t>
      </w:r>
      <w:r w:rsidR="00B23DB7" w:rsidRPr="00B7093D">
        <w:t xml:space="preserve">Порядка </w:t>
      </w:r>
      <w:r w:rsidR="00A37DC1" w:rsidRPr="00B7093D">
        <w:t>денежные средства</w:t>
      </w:r>
      <w:r w:rsidR="00C5429F" w:rsidRPr="00B7093D">
        <w:t>, перечисл</w:t>
      </w:r>
      <w:r w:rsidR="00013E92" w:rsidRPr="00B7093D">
        <w:t>яемые</w:t>
      </w:r>
      <w:r w:rsidR="00C5429F" w:rsidRPr="00B7093D">
        <w:t xml:space="preserve"> на торговый банковский счет или корреспондентский счет Заемщика,</w:t>
      </w:r>
      <w:r w:rsidR="00A37DC1" w:rsidRPr="00B7093D">
        <w:t xml:space="preserve"> используются для уплаты Компенсационного взноса. </w:t>
      </w:r>
    </w:p>
    <w:p w14:paraId="6FF0C517" w14:textId="276343A8" w:rsidR="00AE0452"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B7093D">
        <w:t xml:space="preserve"> текущего дня</w:t>
      </w:r>
      <w:r w:rsidRPr="00B7093D">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14:paraId="734EF053" w14:textId="3AAB84B4" w:rsidR="008B7B48" w:rsidRPr="00B7093D" w:rsidRDefault="008B7B48" w:rsidP="00CF4354">
      <w:pPr>
        <w:pStyle w:val="ab"/>
        <w:widowControl w:val="0"/>
        <w:numPr>
          <w:ilvl w:val="1"/>
          <w:numId w:val="64"/>
        </w:numPr>
        <w:tabs>
          <w:tab w:val="left" w:pos="851"/>
        </w:tabs>
        <w:spacing w:after="120"/>
        <w:ind w:left="851" w:right="0" w:hanging="851"/>
      </w:pPr>
      <w:r w:rsidRPr="00B7093D">
        <w:t>Особенности возврата выплат по Ценным бумагам, переданным Кредитору, по Сделкам Р</w:t>
      </w:r>
      <w:r w:rsidR="0008601A" w:rsidRPr="00B7093D">
        <w:t>ЕПО с Федеральным казначейством.</w:t>
      </w:r>
    </w:p>
    <w:p w14:paraId="1D28071B" w14:textId="397EFB05" w:rsidR="008B7B48" w:rsidRPr="00B7093D" w:rsidRDefault="008B7B48"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Pr="00B7093D">
        <w:fldChar w:fldCharType="begin"/>
      </w:r>
      <w:r w:rsidRPr="00B7093D">
        <w:instrText xml:space="preserve"> REF _Ref32333288 \n \h </w:instrText>
      </w:r>
      <w:r w:rsidR="00526254" w:rsidRPr="00B7093D">
        <w:instrText xml:space="preserve"> \* MERGEFORMAT </w:instrText>
      </w:r>
      <w:r w:rsidRPr="00B7093D">
        <w:fldChar w:fldCharType="separate"/>
      </w:r>
      <w:r w:rsidR="00916F10">
        <w:t>35.6</w:t>
      </w:r>
      <w:r w:rsidRPr="00B7093D">
        <w:fldChar w:fldCharType="end"/>
      </w:r>
      <w:r w:rsidRPr="00B7093D">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B7093D">
        <w:t>до конца операционного дня</w:t>
      </w:r>
      <w:r w:rsidRPr="00B7093D">
        <w:t xml:space="preserve"> при одновременном соблюдении следующих условий:</w:t>
      </w:r>
    </w:p>
    <w:p w14:paraId="1595EE94" w14:textId="77777777" w:rsidR="00A37DC1" w:rsidRPr="00B7093D" w:rsidRDefault="00A37DC1" w:rsidP="00D20BD1">
      <w:pPr>
        <w:pStyle w:val="ab"/>
        <w:widowControl w:val="0"/>
        <w:numPr>
          <w:ilvl w:val="3"/>
          <w:numId w:val="76"/>
        </w:numPr>
        <w:spacing w:after="120"/>
        <w:ind w:left="1276" w:right="0" w:hanging="425"/>
      </w:pPr>
      <w:r w:rsidRPr="00B7093D">
        <w:t>Пул обязательств Заемщика в соответствии с Порядком признается обеспеченным;</w:t>
      </w:r>
    </w:p>
    <w:p w14:paraId="33EE5E49" w14:textId="77777777" w:rsidR="00A37DC1" w:rsidRPr="00B7093D" w:rsidRDefault="00A37DC1" w:rsidP="00D20BD1">
      <w:pPr>
        <w:pStyle w:val="ab"/>
        <w:widowControl w:val="0"/>
        <w:numPr>
          <w:ilvl w:val="3"/>
          <w:numId w:val="76"/>
        </w:numPr>
        <w:spacing w:after="120"/>
        <w:ind w:left="1276" w:right="0" w:hanging="425"/>
      </w:pPr>
      <w:r w:rsidRPr="00B7093D">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B7093D">
        <w:t xml:space="preserve"> заключенной между Заемщиком и Федеральным казначейством, не исполнены обязательс</w:t>
      </w:r>
      <w:r w:rsidR="008A6A83" w:rsidRPr="00B7093D">
        <w:t>тва по второй части Сделки РЕПО</w:t>
      </w:r>
      <w:r w:rsidR="00BD0B18" w:rsidRPr="00B7093D">
        <w:t>.</w:t>
      </w:r>
      <w:r w:rsidR="00A37DC1" w:rsidRPr="00B7093D">
        <w:t xml:space="preserve"> </w:t>
      </w:r>
      <w:r w:rsidR="00BD0B18" w:rsidRPr="00B7093D">
        <w:t>У</w:t>
      </w:r>
      <w:r w:rsidR="00A37DC1" w:rsidRPr="00B7093D">
        <w:t xml:space="preserve">казанные денежные средства остаются на </w:t>
      </w:r>
      <w:r w:rsidR="008A6A83" w:rsidRPr="00B7093D">
        <w:t>Счете</w:t>
      </w:r>
      <w:r w:rsidR="00A37DC1" w:rsidRPr="00B7093D">
        <w:t xml:space="preserve"> Федерального казначейства для получения выплат и распределяются Федеральным казначейством самостоятельно</w:t>
      </w:r>
      <w:r w:rsidR="00086A8A" w:rsidRPr="00B7093D">
        <w:t>.</w:t>
      </w:r>
    </w:p>
    <w:p w14:paraId="30D28F00" w14:textId="77777777" w:rsidR="00A37DC1" w:rsidRPr="00B7093D" w:rsidRDefault="00A37DC1" w:rsidP="00CF4354">
      <w:pPr>
        <w:pStyle w:val="ab"/>
        <w:widowControl w:val="0"/>
        <w:numPr>
          <w:ilvl w:val="1"/>
          <w:numId w:val="64"/>
        </w:numPr>
        <w:tabs>
          <w:tab w:val="left" w:pos="851"/>
        </w:tabs>
        <w:spacing w:after="120"/>
        <w:ind w:left="851" w:right="0" w:hanging="851"/>
      </w:pPr>
      <w:r w:rsidRPr="00B7093D">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 в соответствующей Группе сделок.</w:t>
      </w:r>
    </w:p>
    <w:p w14:paraId="29F7D98B" w14:textId="24AF4F4B" w:rsidR="003E3148" w:rsidRPr="00B7093D" w:rsidRDefault="00A37DC1" w:rsidP="00882993">
      <w:pPr>
        <w:pStyle w:val="ab"/>
        <w:widowControl w:val="0"/>
        <w:tabs>
          <w:tab w:val="left" w:pos="851"/>
        </w:tabs>
        <w:spacing w:before="0"/>
        <w:ind w:right="0" w:firstLine="0"/>
        <w:jc w:val="center"/>
      </w:pPr>
      <w:r w:rsidRPr="00B7093D">
        <w:br/>
      </w:r>
    </w:p>
    <w:p w14:paraId="4FFC5DE7" w14:textId="6BA16CA8" w:rsidR="009D0EB2" w:rsidRPr="00B7093D" w:rsidRDefault="009C4C89" w:rsidP="00D63913">
      <w:pPr>
        <w:pStyle w:val="20"/>
        <w:keepNext w:val="0"/>
        <w:widowControl w:val="0"/>
        <w:spacing w:before="120" w:after="120"/>
        <w:rPr>
          <w:rFonts w:ascii="Times New Roman" w:hAnsi="Times New Roman"/>
        </w:rPr>
      </w:pPr>
      <w:bookmarkStart w:id="134" w:name="_Toc14098540"/>
      <w:bookmarkStart w:id="135" w:name="_Toc57969896"/>
      <w:bookmarkEnd w:id="134"/>
      <w:r w:rsidRPr="00B7093D">
        <w:rPr>
          <w:rFonts w:ascii="Times New Roman" w:hAnsi="Times New Roman"/>
          <w:caps w:val="0"/>
        </w:rPr>
        <w:t>ЧАСТЬ III.   ОСОБЕННОСТИ ОКАЗАНИЯ УСЛУГ ПО УПРАВЛЕНИЮ  ОБЕСПЕЧЕНИЕМ ПО СДЕЛКАМ МЕЖДИЛЕРСКОГО РЕПО</w:t>
      </w:r>
      <w:bookmarkEnd w:id="135"/>
    </w:p>
    <w:p w14:paraId="45598B96" w14:textId="0B407502" w:rsidR="00B52825" w:rsidRPr="00B7093D"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6" w:name="_Toc57969897"/>
      <w:r w:rsidRPr="00B7093D">
        <w:rPr>
          <w:rFonts w:ascii="Times New Roman" w:hAnsi="Times New Roman"/>
          <w:color w:val="auto"/>
          <w:sz w:val="24"/>
          <w:szCs w:val="24"/>
        </w:rPr>
        <w:t xml:space="preserve">Особенности регистрации </w:t>
      </w:r>
      <w:r w:rsidR="003E3148" w:rsidRPr="00B7093D">
        <w:rPr>
          <w:rFonts w:ascii="Times New Roman" w:hAnsi="Times New Roman"/>
          <w:color w:val="auto"/>
          <w:sz w:val="24"/>
          <w:szCs w:val="24"/>
        </w:rPr>
        <w:t>Г</w:t>
      </w:r>
      <w:r w:rsidRPr="00B7093D">
        <w:rPr>
          <w:rFonts w:ascii="Times New Roman" w:hAnsi="Times New Roman"/>
          <w:color w:val="auto"/>
          <w:sz w:val="24"/>
          <w:szCs w:val="24"/>
        </w:rPr>
        <w:t>енеральног</w:t>
      </w:r>
      <w:r w:rsidR="003E3148" w:rsidRPr="00B7093D">
        <w:rPr>
          <w:rFonts w:ascii="Times New Roman" w:hAnsi="Times New Roman"/>
          <w:color w:val="auto"/>
          <w:sz w:val="24"/>
          <w:szCs w:val="24"/>
        </w:rPr>
        <w:t>о</w:t>
      </w:r>
      <w:r w:rsidRPr="00B7093D">
        <w:rPr>
          <w:rFonts w:ascii="Times New Roman" w:hAnsi="Times New Roman"/>
          <w:color w:val="auto"/>
          <w:sz w:val="24"/>
          <w:szCs w:val="24"/>
        </w:rPr>
        <w:t xml:space="preserve"> соглашения</w:t>
      </w:r>
      <w:bookmarkEnd w:id="136"/>
    </w:p>
    <w:p w14:paraId="6ED41F35" w14:textId="08160338" w:rsidR="00B52825" w:rsidRPr="00B7093D" w:rsidRDefault="00B52825" w:rsidP="00CF4354">
      <w:pPr>
        <w:pStyle w:val="ab"/>
        <w:widowControl w:val="0"/>
        <w:numPr>
          <w:ilvl w:val="1"/>
          <w:numId w:val="64"/>
        </w:numPr>
        <w:spacing w:before="100" w:beforeAutospacing="1" w:after="120"/>
        <w:ind w:left="851" w:right="-2" w:hanging="851"/>
      </w:pPr>
      <w:r w:rsidRPr="00B7093D">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w:t>
      </w:r>
      <w:r w:rsidRPr="00B7093D">
        <w:lastRenderedPageBreak/>
        <w:t>торгах в Российской Федерации, на основании которого заключаются Сделки междилерского РЕПО.</w:t>
      </w:r>
    </w:p>
    <w:p w14:paraId="79AE0474" w14:textId="038A5FE2" w:rsidR="00893BF2" w:rsidRPr="00B7093D" w:rsidRDefault="00B52825" w:rsidP="00CF4354">
      <w:pPr>
        <w:pStyle w:val="ab"/>
        <w:widowControl w:val="0"/>
        <w:numPr>
          <w:ilvl w:val="1"/>
          <w:numId w:val="64"/>
        </w:numPr>
        <w:spacing w:before="100" w:beforeAutospacing="1" w:after="120"/>
        <w:ind w:left="851" w:right="-2" w:hanging="851"/>
      </w:pPr>
      <w:r w:rsidRPr="00B7093D">
        <w:t xml:space="preserve">При оказании </w:t>
      </w:r>
      <w:r w:rsidR="00EE46D5" w:rsidRPr="00B7093D">
        <w:t>У</w:t>
      </w:r>
      <w:r w:rsidRPr="00B7093D">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B7093D">
        <w:t xml:space="preserve"> </w:t>
      </w:r>
    </w:p>
    <w:p w14:paraId="5439D223" w14:textId="446C4916" w:rsidR="000407C6" w:rsidRPr="00B7093D"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7" w:name="_Toc57969898"/>
      <w:r w:rsidRPr="00B7093D">
        <w:rPr>
          <w:rFonts w:ascii="Times New Roman" w:hAnsi="Times New Roman"/>
          <w:color w:val="auto"/>
          <w:sz w:val="24"/>
          <w:szCs w:val="24"/>
        </w:rPr>
        <w:t>Особенности регистрации Корзины РЕПО</w:t>
      </w:r>
      <w:r w:rsidR="00DD3322" w:rsidRPr="00B7093D">
        <w:rPr>
          <w:rFonts w:ascii="Times New Roman" w:hAnsi="Times New Roman"/>
          <w:color w:val="auto"/>
          <w:sz w:val="24"/>
          <w:szCs w:val="24"/>
        </w:rPr>
        <w:t xml:space="preserve"> и </w:t>
      </w:r>
      <w:r w:rsidR="000407C6" w:rsidRPr="00B7093D">
        <w:rPr>
          <w:rFonts w:ascii="Times New Roman" w:hAnsi="Times New Roman"/>
          <w:color w:val="auto"/>
          <w:sz w:val="24"/>
          <w:szCs w:val="24"/>
        </w:rPr>
        <w:t>дисконтов</w:t>
      </w:r>
      <w:bookmarkEnd w:id="137"/>
    </w:p>
    <w:p w14:paraId="12E1717E" w14:textId="0BCFCBBD" w:rsidR="000407C6" w:rsidRPr="00B7093D" w:rsidRDefault="001B2DB4" w:rsidP="00CF4354">
      <w:pPr>
        <w:pStyle w:val="ab"/>
        <w:widowControl w:val="0"/>
        <w:numPr>
          <w:ilvl w:val="1"/>
          <w:numId w:val="64"/>
        </w:numPr>
        <w:spacing w:before="100" w:beforeAutospacing="1" w:after="120"/>
        <w:ind w:left="851" w:right="-2" w:hanging="851"/>
      </w:pPr>
      <w:r w:rsidRPr="00B7093D">
        <w:t xml:space="preserve">Регистрация </w:t>
      </w:r>
      <w:r w:rsidR="00594516" w:rsidRPr="00B7093D">
        <w:t>Корзин</w:t>
      </w:r>
      <w:r w:rsidRPr="00B7093D">
        <w:t>ы</w:t>
      </w:r>
      <w:r w:rsidR="00594516" w:rsidRPr="00B7093D">
        <w:t xml:space="preserve"> РЕПО </w:t>
      </w:r>
      <w:r w:rsidRPr="00B7093D">
        <w:t xml:space="preserve">осуществляется на основании </w:t>
      </w:r>
      <w:r w:rsidR="00334894" w:rsidRPr="00B7093D">
        <w:t>поданного Клиентом в НРД</w:t>
      </w:r>
      <w:r w:rsidRPr="00B7093D">
        <w:t xml:space="preserve"> </w:t>
      </w:r>
      <w:hyperlink w:anchor="_Поручение_на_регистрацию_4" w:history="1">
        <w:r w:rsidR="00FF579E" w:rsidRPr="00B7093D">
          <w:rPr>
            <w:rStyle w:val="aa"/>
            <w:color w:val="auto"/>
            <w:u w:val="none"/>
          </w:rPr>
          <w:t>П</w:t>
        </w:r>
        <w:r w:rsidR="00594516" w:rsidRPr="00B7093D">
          <w:rPr>
            <w:rStyle w:val="aa"/>
            <w:color w:val="auto"/>
            <w:u w:val="none"/>
          </w:rPr>
          <w:t>оручения</w:t>
        </w:r>
        <w:r w:rsidR="00C45B6D" w:rsidRPr="00B7093D">
          <w:rPr>
            <w:rStyle w:val="aa"/>
            <w:color w:val="auto"/>
            <w:u w:val="none"/>
          </w:rPr>
          <w:t xml:space="preserve"> на регистрацию К</w:t>
        </w:r>
        <w:r w:rsidR="00FF579E" w:rsidRPr="00B7093D">
          <w:rPr>
            <w:rStyle w:val="aa"/>
            <w:color w:val="auto"/>
            <w:u w:val="none"/>
          </w:rPr>
          <w:t>орзин РЕПО</w:t>
        </w:r>
      </w:hyperlink>
      <w:r w:rsidR="00814FB9" w:rsidRPr="00B7093D">
        <w:t xml:space="preserve"> </w:t>
      </w:r>
      <w:r w:rsidR="00594516" w:rsidRPr="00B7093D">
        <w:t xml:space="preserve">по форме </w:t>
      </w:r>
      <w:hyperlink w:anchor="_Отчет_о_регистрации_4" w:history="1">
        <w:r w:rsidR="00594516" w:rsidRPr="00B7093D">
          <w:rPr>
            <w:rStyle w:val="aa"/>
            <w:color w:val="auto"/>
            <w:u w:val="none"/>
          </w:rPr>
          <w:t>MF18B</w:t>
        </w:r>
      </w:hyperlink>
      <w:r w:rsidR="00B34A10" w:rsidRPr="00B7093D">
        <w:t xml:space="preserve"> (Приложение</w:t>
      </w:r>
      <w:r w:rsidR="007E203D" w:rsidRPr="00B7093D">
        <w:t xml:space="preserve"> </w:t>
      </w:r>
      <w:r w:rsidR="00B34A10" w:rsidRPr="00B7093D">
        <w:t>4 к Порядку)</w:t>
      </w:r>
      <w:r w:rsidR="000407C6" w:rsidRPr="00B7093D">
        <w:t>.</w:t>
      </w:r>
    </w:p>
    <w:p w14:paraId="4E3DA2EC" w14:textId="68FB0CCD" w:rsidR="00343A76" w:rsidRPr="00B7093D" w:rsidRDefault="00343A76" w:rsidP="00CF4354">
      <w:pPr>
        <w:pStyle w:val="ab"/>
        <w:widowControl w:val="0"/>
        <w:numPr>
          <w:ilvl w:val="1"/>
          <w:numId w:val="64"/>
        </w:numPr>
        <w:spacing w:before="100" w:beforeAutospacing="1" w:after="120"/>
        <w:ind w:left="851" w:right="-2" w:hanging="851"/>
      </w:pPr>
      <w:r w:rsidRPr="00B7093D">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t>.</w:t>
      </w:r>
    </w:p>
    <w:p w14:paraId="678F234D" w14:textId="3DE63575" w:rsidR="00623921" w:rsidRPr="00B7093D" w:rsidRDefault="00BF4D6C" w:rsidP="00CF4354">
      <w:pPr>
        <w:pStyle w:val="ab"/>
        <w:widowControl w:val="0"/>
        <w:numPr>
          <w:ilvl w:val="1"/>
          <w:numId w:val="64"/>
        </w:numPr>
        <w:spacing w:before="100" w:beforeAutospacing="1" w:after="120"/>
        <w:ind w:left="851" w:right="-2" w:hanging="851"/>
      </w:pPr>
      <w:r w:rsidRPr="00B7093D">
        <w:t>Изменение состава Корзины РЕПО, зарегистрированной</w:t>
      </w:r>
      <w:r w:rsidR="00E05C76" w:rsidRPr="00B7093D">
        <w:t xml:space="preserve"> в НРД, возможно только</w:t>
      </w:r>
      <w:r w:rsidR="00623921" w:rsidRPr="00B7093D">
        <w:t xml:space="preserve"> путем подачи в НРД </w:t>
      </w:r>
      <w:hyperlink w:anchor="_Поручение_на_регистрацию_4" w:history="1">
        <w:r w:rsidR="00623921" w:rsidRPr="00B7093D">
          <w:rPr>
            <w:rStyle w:val="aa"/>
            <w:color w:val="auto"/>
            <w:u w:val="none"/>
          </w:rPr>
          <w:t>Поручения на регистрацию Корзин РЕПО</w:t>
        </w:r>
      </w:hyperlink>
      <w:r w:rsidR="00623921" w:rsidRPr="00B7093D">
        <w:t>.</w:t>
      </w:r>
    </w:p>
    <w:p w14:paraId="1561F7B3" w14:textId="77777777" w:rsidR="003D5CB7" w:rsidRPr="00B7093D" w:rsidRDefault="003D5CB7" w:rsidP="00CF4354">
      <w:pPr>
        <w:pStyle w:val="ab"/>
        <w:widowControl w:val="0"/>
        <w:numPr>
          <w:ilvl w:val="1"/>
          <w:numId w:val="64"/>
        </w:numPr>
        <w:spacing w:after="120"/>
        <w:ind w:left="851" w:right="-2" w:hanging="851"/>
      </w:pPr>
      <w:r w:rsidRPr="00B7093D">
        <w:t>НРД аннулирует регистрацию Корзины РЕПО в следующих случаях:</w:t>
      </w:r>
    </w:p>
    <w:p w14:paraId="6A684B3E"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B7093D" w:rsidRDefault="003D5CB7" w:rsidP="00FF47F6">
      <w:pPr>
        <w:pStyle w:val="Default"/>
        <w:widowControl w:val="0"/>
        <w:spacing w:before="120" w:after="120"/>
        <w:ind w:left="851"/>
        <w:jc w:val="both"/>
        <w:rPr>
          <w:color w:val="auto"/>
        </w:rPr>
      </w:pPr>
      <w:r w:rsidRPr="00B7093D">
        <w:rPr>
          <w:color w:val="auto"/>
        </w:rPr>
        <w:t xml:space="preserve">При этом Клиентам направляется </w:t>
      </w:r>
      <w:hyperlink w:anchor="_Отчет_о_регистрации_4" w:history="1">
        <w:r w:rsidRPr="00B7093D">
          <w:rPr>
            <w:rStyle w:val="aa"/>
            <w:color w:val="auto"/>
            <w:u w:val="none"/>
          </w:rPr>
          <w:t>Отчет о регистрации Корзины РЕПО</w:t>
        </w:r>
      </w:hyperlink>
      <w:r w:rsidRPr="00B7093D">
        <w:rPr>
          <w:color w:val="auto"/>
        </w:rPr>
        <w:t xml:space="preserve"> по форме </w:t>
      </w:r>
      <w:hyperlink w:anchor="_Отчет_о_регистрации_4"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B</w:t>
        </w:r>
      </w:hyperlink>
      <w:r w:rsidRPr="00B7093D">
        <w:rPr>
          <w:rStyle w:val="aa"/>
          <w:color w:val="auto"/>
          <w:u w:val="none"/>
        </w:rPr>
        <w:t xml:space="preserve"> (Приложение 3 к Порядку)</w:t>
      </w:r>
      <w:r w:rsidRPr="00B7093D">
        <w:rPr>
          <w:color w:val="auto"/>
        </w:rPr>
        <w:t>.</w:t>
      </w:r>
    </w:p>
    <w:p w14:paraId="1377057B" w14:textId="77777777" w:rsidR="003D5CB7" w:rsidRPr="00B7093D" w:rsidRDefault="003D5CB7" w:rsidP="00CF4354">
      <w:pPr>
        <w:pStyle w:val="ab"/>
        <w:widowControl w:val="0"/>
        <w:numPr>
          <w:ilvl w:val="1"/>
          <w:numId w:val="64"/>
        </w:numPr>
        <w:spacing w:after="120"/>
        <w:ind w:left="851" w:right="-2" w:hanging="851"/>
      </w:pPr>
      <w:r w:rsidRPr="00B7093D">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B7093D" w:rsidRDefault="00FB509F" w:rsidP="00CF4354">
      <w:pPr>
        <w:pStyle w:val="ab"/>
        <w:widowControl w:val="0"/>
        <w:numPr>
          <w:ilvl w:val="1"/>
          <w:numId w:val="64"/>
        </w:numPr>
        <w:spacing w:before="100" w:beforeAutospacing="1" w:after="120"/>
        <w:ind w:left="851" w:right="-2" w:hanging="851"/>
      </w:pPr>
      <w:r w:rsidRPr="00B7093D">
        <w:t>Сторон</w:t>
      </w:r>
      <w:r w:rsidR="00447ED0" w:rsidRPr="00B7093D">
        <w:t>ы</w:t>
      </w:r>
      <w:r w:rsidRPr="00B7093D">
        <w:t xml:space="preserve"> по Сделке вправе указать </w:t>
      </w:r>
      <w:r w:rsidR="00447ED0" w:rsidRPr="00B7093D">
        <w:t>в поручениях</w:t>
      </w:r>
      <w:r w:rsidRPr="00B7093D">
        <w:t xml:space="preserve"> </w:t>
      </w:r>
      <w:r w:rsidR="0093245A" w:rsidRPr="00B7093D">
        <w:t xml:space="preserve">по форме </w:t>
      </w:r>
      <w:hyperlink r:id="rId18" w:history="1">
        <w:r w:rsidR="0093245A" w:rsidRPr="00B7093D">
          <w:rPr>
            <w:rStyle w:val="aa"/>
            <w:color w:val="auto"/>
            <w:u w:val="none"/>
          </w:rPr>
          <w:t>MF194</w:t>
        </w:r>
      </w:hyperlink>
      <w:r w:rsidR="0093245A" w:rsidRPr="00B7093D">
        <w:t xml:space="preserve"> (</w:t>
      </w:r>
      <w:r w:rsidR="00C6268C" w:rsidRPr="00B7093D">
        <w:t xml:space="preserve">Перечень </w:t>
      </w:r>
      <w:r w:rsidR="0087295F" w:rsidRPr="00B7093D">
        <w:t xml:space="preserve">клиринговых </w:t>
      </w:r>
      <w:r w:rsidR="00C6268C" w:rsidRPr="00B7093D">
        <w:t>документов</w:t>
      </w:r>
      <w:r w:rsidR="0093245A" w:rsidRPr="00B7093D">
        <w:t>)</w:t>
      </w:r>
      <w:r w:rsidR="00447ED0" w:rsidRPr="00B7093D">
        <w:t xml:space="preserve"> </w:t>
      </w:r>
      <w:r w:rsidR="009B4DCF" w:rsidRPr="00B7093D">
        <w:t xml:space="preserve">Локальную корзину Сделки РЕПО </w:t>
      </w:r>
      <w:r w:rsidRPr="00B7093D">
        <w:t xml:space="preserve">без предварительной регистрации </w:t>
      </w:r>
      <w:r w:rsidR="009B4DCF" w:rsidRPr="00B7093D">
        <w:t>К</w:t>
      </w:r>
      <w:r w:rsidRPr="00B7093D">
        <w:t>орзины</w:t>
      </w:r>
      <w:r w:rsidR="009B4DCF" w:rsidRPr="00B7093D">
        <w:t xml:space="preserve"> РЕПО</w:t>
      </w:r>
      <w:r w:rsidRPr="00B7093D">
        <w:t xml:space="preserve"> </w:t>
      </w:r>
      <w:r w:rsidR="009B4DCF" w:rsidRPr="00B7093D">
        <w:t xml:space="preserve">на </w:t>
      </w:r>
      <w:r w:rsidR="003D5CB7" w:rsidRPr="00B7093D">
        <w:t xml:space="preserve">основании </w:t>
      </w:r>
      <w:hyperlink w:anchor="_Поручение_на_регистрацию_4" w:history="1">
        <w:r w:rsidR="003D5CB7" w:rsidRPr="00B7093D">
          <w:t>Поручени</w:t>
        </w:r>
        <w:r w:rsidR="00DA35AC" w:rsidRPr="00B7093D">
          <w:t>я</w:t>
        </w:r>
        <w:r w:rsidR="003D5CB7" w:rsidRPr="00B7093D">
          <w:t xml:space="preserve"> на регистрацию корзин РЕПО</w:t>
        </w:r>
      </w:hyperlink>
      <w:r w:rsidR="003D5CB7" w:rsidRPr="00B7093D">
        <w:t>.</w:t>
      </w:r>
    </w:p>
    <w:p w14:paraId="5F475011" w14:textId="4FD73853" w:rsidR="0033146A" w:rsidRPr="00B7093D" w:rsidRDefault="00122396" w:rsidP="00CF4354">
      <w:pPr>
        <w:pStyle w:val="ab"/>
        <w:widowControl w:val="0"/>
        <w:numPr>
          <w:ilvl w:val="1"/>
          <w:numId w:val="64"/>
        </w:numPr>
        <w:spacing w:before="100" w:beforeAutospacing="1" w:after="120"/>
        <w:ind w:left="851" w:right="-2" w:hanging="851"/>
      </w:pPr>
      <w:r w:rsidRPr="00B7093D">
        <w:t xml:space="preserve">Изменение </w:t>
      </w:r>
      <w:r w:rsidR="00F43BCB" w:rsidRPr="00B7093D">
        <w:t>Л</w:t>
      </w:r>
      <w:r w:rsidRPr="00B7093D">
        <w:t xml:space="preserve">окальной корзины </w:t>
      </w:r>
      <w:r w:rsidR="00E60C82" w:rsidRPr="00B7093D">
        <w:t>Д</w:t>
      </w:r>
      <w:r w:rsidR="00961634" w:rsidRPr="00B7093D">
        <w:t>ействующей Сделки РЕПО</w:t>
      </w:r>
      <w:r w:rsidRPr="00B7093D">
        <w:t xml:space="preserve">, </w:t>
      </w:r>
      <w:r w:rsidR="004C26CB" w:rsidRPr="00B7093D">
        <w:t xml:space="preserve">а также </w:t>
      </w:r>
      <w:r w:rsidRPr="00B7093D">
        <w:t>дисконтов</w:t>
      </w:r>
      <w:r w:rsidR="004C26CB" w:rsidRPr="00B7093D">
        <w:t xml:space="preserve"> и</w:t>
      </w:r>
      <w:r w:rsidRPr="00B7093D">
        <w:t xml:space="preserve"> типов цен</w:t>
      </w:r>
      <w:r w:rsidR="00961634" w:rsidRPr="00B7093D">
        <w:t xml:space="preserve"> для определения Р</w:t>
      </w:r>
      <w:r w:rsidRPr="00B7093D">
        <w:t>ыночной цены</w:t>
      </w:r>
      <w:r w:rsidR="00961634" w:rsidRPr="00B7093D">
        <w:t xml:space="preserve"> ценных бумаг</w:t>
      </w:r>
      <w:r w:rsidRPr="00B7093D">
        <w:t xml:space="preserve"> и/или приоритетов их использования </w:t>
      </w:r>
      <w:r w:rsidR="004C26CB" w:rsidRPr="00B7093D">
        <w:t xml:space="preserve">(в случае их указания в поручениях по форме </w:t>
      </w:r>
      <w:hyperlink r:id="rId19" w:history="1">
        <w:r w:rsidR="004C26CB" w:rsidRPr="00B7093D">
          <w:rPr>
            <w:rStyle w:val="aa"/>
            <w:color w:val="auto"/>
            <w:u w:val="none"/>
          </w:rPr>
          <w:t>MF</w:t>
        </w:r>
        <w:r w:rsidR="005D2233" w:rsidRPr="00B7093D">
          <w:rPr>
            <w:rStyle w:val="aa"/>
            <w:color w:val="auto"/>
            <w:u w:val="none"/>
          </w:rPr>
          <w:t>194</w:t>
        </w:r>
      </w:hyperlink>
      <w:r w:rsidR="004C26CB" w:rsidRPr="00B7093D">
        <w:t>)</w:t>
      </w:r>
      <w:r w:rsidR="00B6150D" w:rsidRPr="00B7093D">
        <w:t xml:space="preserve"> (</w:t>
      </w:r>
      <w:r w:rsidR="00C6268C" w:rsidRPr="00B7093D">
        <w:t xml:space="preserve">Перечень </w:t>
      </w:r>
      <w:r w:rsidR="0087295F" w:rsidRPr="00B7093D">
        <w:t xml:space="preserve">клиринговых </w:t>
      </w:r>
      <w:r w:rsidR="00C6268C" w:rsidRPr="00B7093D">
        <w:t>документов</w:t>
      </w:r>
      <w:r w:rsidR="00B6150D" w:rsidRPr="00B7093D">
        <w:t>)</w:t>
      </w:r>
      <w:r w:rsidR="004C26CB" w:rsidRPr="00B7093D">
        <w:t xml:space="preserve"> </w:t>
      </w:r>
      <w:r w:rsidRPr="00B7093D">
        <w:t xml:space="preserve">допускается в течение </w:t>
      </w:r>
      <w:r w:rsidR="00961634" w:rsidRPr="00B7093D">
        <w:t xml:space="preserve">всего </w:t>
      </w:r>
      <w:r w:rsidRPr="00B7093D">
        <w:t xml:space="preserve">операционного дня на основании </w:t>
      </w:r>
      <w:hyperlink w:anchor="_Поручение_на_изменение" w:history="1">
        <w:r w:rsidR="000B3FF7" w:rsidRPr="00B7093D">
          <w:t>В</w:t>
        </w:r>
        <w:r w:rsidRPr="00B7093D">
          <w:t>стречных поручений</w:t>
        </w:r>
      </w:hyperlink>
      <w:r w:rsidR="0033146A" w:rsidRPr="00B7093D">
        <w:t>.</w:t>
      </w:r>
    </w:p>
    <w:p w14:paraId="2E54E206" w14:textId="35C70E00" w:rsidR="0033146A" w:rsidRPr="00B7093D" w:rsidRDefault="00770097" w:rsidP="00CF4354">
      <w:pPr>
        <w:pStyle w:val="ab"/>
        <w:widowControl w:val="0"/>
        <w:numPr>
          <w:ilvl w:val="1"/>
          <w:numId w:val="64"/>
        </w:numPr>
        <w:spacing w:before="100" w:beforeAutospacing="1" w:after="120"/>
        <w:ind w:left="851" w:right="-2" w:hanging="851"/>
      </w:pPr>
      <w:r w:rsidRPr="00B7093D">
        <w:t>Допускается указание количества ценных бумаг</w:t>
      </w:r>
      <w:r w:rsidR="0030229D" w:rsidRPr="00B7093D">
        <w:t xml:space="preserve"> для</w:t>
      </w:r>
      <w:r w:rsidR="00F87425" w:rsidRPr="00B7093D">
        <w:t xml:space="preserve"> каждого</w:t>
      </w:r>
      <w:r w:rsidR="002F6DCA" w:rsidRPr="00B7093D">
        <w:t xml:space="preserve"> из указанных</w:t>
      </w:r>
      <w:r w:rsidR="00F87425" w:rsidRPr="00B7093D">
        <w:t xml:space="preserve"> </w:t>
      </w:r>
      <w:r w:rsidR="00EB1297" w:rsidRPr="00B7093D">
        <w:t xml:space="preserve">в Локальной корзине Сделки РЕПО </w:t>
      </w:r>
      <w:r w:rsidR="00F87425" w:rsidRPr="00B7093D">
        <w:t>выпуск</w:t>
      </w:r>
      <w:r w:rsidR="002F6DCA" w:rsidRPr="00B7093D">
        <w:t>ов. Указание количества ценных бумаг</w:t>
      </w:r>
      <w:r w:rsidR="006F210F" w:rsidRPr="00B7093D">
        <w:t xml:space="preserve"> </w:t>
      </w:r>
      <w:r w:rsidR="002F6DCA" w:rsidRPr="00B7093D">
        <w:t>для отдельных</w:t>
      </w:r>
      <w:r w:rsidR="0033146A" w:rsidRPr="00B7093D">
        <w:t xml:space="preserve"> выпусков из числа указанных в Локальной корзине Сделки РЕПО не допускается.</w:t>
      </w:r>
    </w:p>
    <w:p w14:paraId="1ECCA985" w14:textId="24C2EA8D" w:rsidR="00C874B5" w:rsidRPr="00B7093D" w:rsidRDefault="00C874B5" w:rsidP="00CF4354">
      <w:pPr>
        <w:pStyle w:val="ab"/>
        <w:widowControl w:val="0"/>
        <w:numPr>
          <w:ilvl w:val="1"/>
          <w:numId w:val="64"/>
        </w:numPr>
        <w:spacing w:before="100" w:beforeAutospacing="1" w:after="120"/>
        <w:ind w:left="851" w:right="-2" w:hanging="851"/>
      </w:pPr>
      <w:r w:rsidRPr="00B7093D">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B7093D">
          <w:rPr>
            <w:rStyle w:val="aa"/>
            <w:color w:val="auto"/>
            <w:u w:val="none"/>
          </w:rPr>
          <w:t>MF194</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 возлагается на Стороны по Сделке РЕПО.</w:t>
      </w:r>
    </w:p>
    <w:p w14:paraId="4BD991FF" w14:textId="77777777" w:rsidR="00920C4D" w:rsidRPr="00B7093D" w:rsidRDefault="00920C4D" w:rsidP="00CF4354">
      <w:pPr>
        <w:pStyle w:val="ab"/>
        <w:widowControl w:val="0"/>
        <w:numPr>
          <w:ilvl w:val="1"/>
          <w:numId w:val="64"/>
        </w:numPr>
        <w:spacing w:before="100" w:beforeAutospacing="1" w:after="120"/>
        <w:ind w:left="851" w:right="-2" w:hanging="851"/>
      </w:pPr>
      <w:r w:rsidRPr="00B7093D">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 xml:space="preserve">хотя бы одна из Сторон по Сделке РЕПО входит в список лиц, в отношении которых </w:t>
      </w:r>
      <w:r w:rsidRPr="00B7093D">
        <w:rPr>
          <w:color w:val="auto"/>
        </w:rPr>
        <w:lastRenderedPageBreak/>
        <w:t>введены Санкции</w:t>
      </w:r>
      <w:r w:rsidRPr="00B7093D">
        <w:rPr>
          <w:color w:val="auto"/>
          <w:vertAlign w:val="superscript"/>
        </w:rPr>
        <w:footnoteReference w:id="3"/>
      </w:r>
      <w:r w:rsidRPr="00B7093D">
        <w:rPr>
          <w:color w:val="auto"/>
        </w:rPr>
        <w:t>;</w:t>
      </w:r>
    </w:p>
    <w:p w14:paraId="703348BD"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в Локальную корзину Сделки РЕПО с указанием количества ценных бумаг входят Иностранные ценные бумаги</w:t>
      </w:r>
      <w:r w:rsidRPr="00B7093D">
        <w:rPr>
          <w:color w:val="auto"/>
          <w:vertAlign w:val="superscript"/>
        </w:rPr>
        <w:footnoteReference w:id="4"/>
      </w:r>
      <w:r w:rsidRPr="00B7093D">
        <w:rPr>
          <w:color w:val="auto"/>
        </w:rPr>
        <w:t>.</w:t>
      </w:r>
    </w:p>
    <w:p w14:paraId="0AA8C95D" w14:textId="2639519A" w:rsidR="00A92F06" w:rsidRPr="00B7093D"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8" w:name="_Toc57969899"/>
      <w:r w:rsidRPr="00B7093D">
        <w:rPr>
          <w:rFonts w:ascii="Times New Roman" w:hAnsi="Times New Roman"/>
          <w:color w:val="auto"/>
          <w:sz w:val="24"/>
          <w:szCs w:val="24"/>
        </w:rPr>
        <w:t xml:space="preserve">Особенности регистрации </w:t>
      </w:r>
      <w:r w:rsidR="001B4D53"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A92F06" w:rsidRPr="00B7093D">
        <w:rPr>
          <w:rFonts w:ascii="Times New Roman" w:hAnsi="Times New Roman"/>
          <w:color w:val="auto"/>
          <w:sz w:val="24"/>
          <w:szCs w:val="24"/>
        </w:rPr>
        <w:t>переоценки</w:t>
      </w:r>
      <w:bookmarkEnd w:id="138"/>
    </w:p>
    <w:p w14:paraId="0CFC7E88" w14:textId="44235428" w:rsidR="00A92F06" w:rsidRPr="00B7093D" w:rsidRDefault="00FE161C" w:rsidP="00CF4354">
      <w:pPr>
        <w:pStyle w:val="ab"/>
        <w:widowControl w:val="0"/>
        <w:numPr>
          <w:ilvl w:val="1"/>
          <w:numId w:val="64"/>
        </w:numPr>
        <w:spacing w:after="120"/>
        <w:ind w:left="851" w:right="-2" w:hanging="851"/>
      </w:pPr>
      <w:r w:rsidRPr="00B7093D">
        <w:t xml:space="preserve">В </w:t>
      </w:r>
      <w:r w:rsidR="00572342" w:rsidRPr="00B7093D">
        <w:t>С</w:t>
      </w:r>
      <w:r w:rsidRPr="00B7093D">
        <w:t xml:space="preserve">делках междилерского РЕПО используются верхний и нижний Пороги переоценки. </w:t>
      </w:r>
      <w:r w:rsidR="00AA4A8F" w:rsidRPr="00B7093D">
        <w:t xml:space="preserve">Для </w:t>
      </w:r>
      <w:r w:rsidRPr="00B7093D">
        <w:t xml:space="preserve">их </w:t>
      </w:r>
      <w:r w:rsidR="00AA4A8F" w:rsidRPr="00B7093D">
        <w:t xml:space="preserve">определения применяется значение процента от объема обязательств Заемщика по данной Сделке РЕПО. </w:t>
      </w:r>
      <w:r w:rsidR="001B4D53" w:rsidRPr="00B7093D">
        <w:t>Поро</w:t>
      </w:r>
      <w:r w:rsidR="005778E1" w:rsidRPr="00B7093D">
        <w:t>г</w:t>
      </w:r>
      <w:r w:rsidRPr="00B7093D">
        <w:t>и</w:t>
      </w:r>
      <w:r w:rsidR="00AA4A8F" w:rsidRPr="00B7093D">
        <w:t xml:space="preserve"> переоценки устан</w:t>
      </w:r>
      <w:r w:rsidR="0002568B" w:rsidRPr="00B7093D">
        <w:t>а</w:t>
      </w:r>
      <w:r w:rsidR="00AA4A8F" w:rsidRPr="00B7093D">
        <w:t>вл</w:t>
      </w:r>
      <w:r w:rsidR="0002568B" w:rsidRPr="00B7093D">
        <w:t>ива</w:t>
      </w:r>
      <w:r w:rsidRPr="00B7093D">
        <w:t>ю</w:t>
      </w:r>
      <w:r w:rsidR="0002568B" w:rsidRPr="00B7093D">
        <w:t xml:space="preserve">тся Кредитором и Заемщиком в поручениях по форме </w:t>
      </w:r>
      <w:hyperlink r:id="rId21" w:history="1">
        <w:r w:rsidR="0002568B" w:rsidRPr="00B7093D">
          <w:rPr>
            <w:rStyle w:val="aa"/>
            <w:color w:val="auto"/>
            <w:u w:val="none"/>
          </w:rPr>
          <w:t>MF194</w:t>
        </w:r>
      </w:hyperlink>
      <w:r w:rsidR="0002568B" w:rsidRPr="00B7093D">
        <w:t xml:space="preserve"> (</w:t>
      </w:r>
      <w:r w:rsidR="00C6268C" w:rsidRPr="00B7093D">
        <w:t>Перечень</w:t>
      </w:r>
      <w:r w:rsidR="0087295F" w:rsidRPr="00B7093D">
        <w:t xml:space="preserve"> клиринговых</w:t>
      </w:r>
      <w:r w:rsidR="00C6268C" w:rsidRPr="00B7093D">
        <w:t xml:space="preserve"> документов</w:t>
      </w:r>
      <w:r w:rsidR="0002568B" w:rsidRPr="00B7093D">
        <w:t xml:space="preserve">) </w:t>
      </w:r>
      <w:r w:rsidR="00A92F06" w:rsidRPr="00B7093D">
        <w:t>при регистрации Сделки РЕПО в СУО.</w:t>
      </w:r>
    </w:p>
    <w:p w14:paraId="7BD3C41B" w14:textId="672CCFC7" w:rsidR="00A92F06" w:rsidRPr="00B7093D"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9" w:name="_Toc57969900"/>
      <w:bookmarkStart w:id="140" w:name="_Ref14181805"/>
      <w:r w:rsidRPr="00B7093D">
        <w:rPr>
          <w:rFonts w:ascii="Times New Roman" w:hAnsi="Times New Roman"/>
          <w:color w:val="auto"/>
          <w:sz w:val="24"/>
          <w:szCs w:val="24"/>
        </w:rPr>
        <w:t>О</w:t>
      </w:r>
      <w:r w:rsidR="000E2479" w:rsidRPr="00B7093D">
        <w:rPr>
          <w:rFonts w:ascii="Times New Roman" w:hAnsi="Times New Roman"/>
          <w:color w:val="auto"/>
          <w:sz w:val="24"/>
          <w:szCs w:val="24"/>
        </w:rPr>
        <w:t>собенности Определения Рыночной</w:t>
      </w:r>
      <w:r w:rsidR="00A92F06" w:rsidRPr="00B7093D">
        <w:rPr>
          <w:rFonts w:ascii="Times New Roman" w:hAnsi="Times New Roman"/>
          <w:color w:val="auto"/>
          <w:sz w:val="24"/>
          <w:szCs w:val="24"/>
        </w:rPr>
        <w:t xml:space="preserve"> цены</w:t>
      </w:r>
      <w:bookmarkEnd w:id="139"/>
    </w:p>
    <w:p w14:paraId="17318F30" w14:textId="77777777" w:rsidR="00A92F06" w:rsidRPr="00B7093D" w:rsidRDefault="00A92F06" w:rsidP="00CF4354">
      <w:pPr>
        <w:pStyle w:val="ab"/>
        <w:widowControl w:val="0"/>
        <w:numPr>
          <w:ilvl w:val="1"/>
          <w:numId w:val="64"/>
        </w:numPr>
        <w:spacing w:after="120"/>
        <w:ind w:left="851" w:right="-2" w:hanging="851"/>
      </w:pPr>
      <w:bookmarkStart w:id="141" w:name="_Ref508709383"/>
      <w:bookmarkEnd w:id="140"/>
      <w:r w:rsidRPr="00B7093D">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B»;</w:t>
      </w:r>
    </w:p>
    <w:p w14:paraId="6339981E"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L».</w:t>
      </w:r>
    </w:p>
    <w:p w14:paraId="338D9EE6" w14:textId="77777777" w:rsidR="00A92F06" w:rsidRPr="00B7093D" w:rsidRDefault="00A92F06" w:rsidP="00CF4354">
      <w:pPr>
        <w:pStyle w:val="ab"/>
        <w:widowControl w:val="0"/>
        <w:numPr>
          <w:ilvl w:val="1"/>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B7093D" w:rsidRDefault="00A92F06" w:rsidP="00CF4354">
      <w:pPr>
        <w:pStyle w:val="ab"/>
        <w:widowControl w:val="0"/>
        <w:numPr>
          <w:ilvl w:val="1"/>
          <w:numId w:val="64"/>
        </w:numPr>
        <w:spacing w:after="120"/>
        <w:ind w:left="851" w:right="-2" w:hanging="851"/>
      </w:pPr>
      <w:bookmarkStart w:id="142" w:name="_Ref19798821"/>
      <w:r w:rsidRPr="00B7093D">
        <w:t>При определении Рыночной цены ценных бумаг Клиенты также могут использовать:</w:t>
      </w:r>
      <w:bookmarkEnd w:id="142"/>
    </w:p>
    <w:p w14:paraId="6BD5E79A" w14:textId="77777777"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 xml:space="preserve">типы цен, устанавливаемые Клиентами в </w:t>
      </w:r>
      <w:hyperlink w:anchor="_Поручение_на_передачу_1" w:history="1">
        <w:r w:rsidRPr="00B7093D">
          <w:rPr>
            <w:rStyle w:val="aa"/>
            <w:color w:val="auto"/>
            <w:u w:val="none"/>
          </w:rPr>
          <w:t>Поручении на передачу цен по ценных бумагам</w:t>
        </w:r>
      </w:hyperlink>
      <w:r w:rsidRPr="00B7093D">
        <w:rPr>
          <w:color w:val="auto"/>
        </w:rPr>
        <w:t xml:space="preserve"> (далее - Поручение на передачу цен) по форме </w:t>
      </w:r>
      <w:hyperlink w:anchor="_Поручение_на_передачу_1" w:history="1">
        <w:r w:rsidRPr="00B7093D">
          <w:rPr>
            <w:color w:val="auto"/>
          </w:rPr>
          <w:t>MF18VAL</w:t>
        </w:r>
      </w:hyperlink>
      <w:r w:rsidRPr="00B7093D">
        <w:rPr>
          <w:color w:val="auto"/>
        </w:rPr>
        <w:t xml:space="preserve"> (Приложение 3). Использование типов цен, установленных в </w:t>
      </w:r>
      <w:hyperlink w:anchor="_Поручение_на_передачу" w:history="1">
        <w:r w:rsidRPr="00B7093D">
          <w:rPr>
            <w:color w:val="auto"/>
          </w:rPr>
          <w:t>Поручении на передачу цен</w:t>
        </w:r>
      </w:hyperlink>
      <w:r w:rsidRPr="00B7093D">
        <w:rPr>
          <w:color w:val="auto"/>
        </w:rPr>
        <w:t>, возможно:</w:t>
      </w:r>
    </w:p>
    <w:p w14:paraId="3F0284D0" w14:textId="77777777" w:rsidR="00A92F06" w:rsidRPr="00B7093D" w:rsidRDefault="00A92F06" w:rsidP="00D20BD1">
      <w:pPr>
        <w:pStyle w:val="ab"/>
        <w:widowControl w:val="0"/>
        <w:numPr>
          <w:ilvl w:val="4"/>
          <w:numId w:val="78"/>
        </w:numPr>
        <w:tabs>
          <w:tab w:val="left" w:pos="1134"/>
        </w:tabs>
        <w:spacing w:after="120"/>
        <w:ind w:right="-2" w:hanging="1506"/>
      </w:pPr>
      <w:r w:rsidRPr="00B7093D">
        <w:t>в Локальной корзине Сделки РЕПО в случае, если:</w:t>
      </w:r>
    </w:p>
    <w:p w14:paraId="5EAE052A" w14:textId="11B7BA8B" w:rsidR="00A92F06" w:rsidRPr="00B7093D" w:rsidRDefault="00A92F06" w:rsidP="00D20BD1">
      <w:pPr>
        <w:pStyle w:val="ab"/>
        <w:widowControl w:val="0"/>
        <w:numPr>
          <w:ilvl w:val="5"/>
          <w:numId w:val="79"/>
        </w:numPr>
        <w:spacing w:after="120"/>
        <w:ind w:right="-2" w:hanging="306"/>
      </w:pPr>
      <w:r w:rsidRPr="00B7093D">
        <w:t xml:space="preserve">одной из Сторон по Сделке РЕПО является Клиент, </w:t>
      </w:r>
      <w:hyperlink w:anchor="_Поручение_на_передачу_1" w:history="1">
        <w:r w:rsidRPr="00B7093D">
          <w:rPr>
            <w:rStyle w:val="aa"/>
            <w:color w:val="auto"/>
            <w:u w:val="none"/>
          </w:rPr>
          <w:t>подавший Поручение на передачу цен</w:t>
        </w:r>
      </w:hyperlink>
      <w:r w:rsidRPr="00B7093D">
        <w:t>;</w:t>
      </w:r>
    </w:p>
    <w:p w14:paraId="550901C9" w14:textId="3CC1FAE6" w:rsidR="00A92F06" w:rsidRPr="00B7093D" w:rsidRDefault="00A92F06" w:rsidP="00D20BD1">
      <w:pPr>
        <w:pStyle w:val="ab"/>
        <w:widowControl w:val="0"/>
        <w:numPr>
          <w:ilvl w:val="5"/>
          <w:numId w:val="79"/>
        </w:numPr>
        <w:spacing w:after="120"/>
        <w:ind w:right="-2" w:hanging="306"/>
      </w:pPr>
      <w:r w:rsidRPr="00B7093D">
        <w:t xml:space="preserve">Сторонами по Сделке РЕПО являются Клиенты, которым лицом, подавшим </w:t>
      </w:r>
      <w:hyperlink w:anchor="_Поручение_на_передачу_1" w:history="1">
        <w:r w:rsidRPr="00B7093D">
          <w:rPr>
            <w:rStyle w:val="aa"/>
            <w:color w:val="auto"/>
            <w:u w:val="none"/>
          </w:rPr>
          <w:t>Поручение на передачу цен</w:t>
        </w:r>
      </w:hyperlink>
      <w:r w:rsidRPr="00B7093D">
        <w:t>, дано право использования установленных данным поручением типов цен на ценные бумаги.</w:t>
      </w:r>
    </w:p>
    <w:p w14:paraId="55965A94" w14:textId="7E419D83" w:rsidR="00A92F06" w:rsidRPr="00B7093D" w:rsidRDefault="00A92F06" w:rsidP="00D20BD1">
      <w:pPr>
        <w:pStyle w:val="ab"/>
        <w:widowControl w:val="0"/>
        <w:numPr>
          <w:ilvl w:val="4"/>
          <w:numId w:val="78"/>
        </w:numPr>
        <w:tabs>
          <w:tab w:val="left" w:pos="1134"/>
        </w:tabs>
        <w:spacing w:after="120"/>
        <w:ind w:left="1134" w:right="-2" w:hanging="283"/>
      </w:pPr>
      <w:r w:rsidRPr="00B7093D">
        <w:t xml:space="preserve">при регистрации Корзины РЕПО на основании </w:t>
      </w:r>
      <w:hyperlink w:anchor="_Поручение_на_регистрацию_4" w:history="1">
        <w:r w:rsidRPr="00B7093D">
          <w:t>Поручение на регистрацию корзин РЕПО</w:t>
        </w:r>
      </w:hyperlink>
      <w:r w:rsidRPr="00B7093D">
        <w:t xml:space="preserve"> в случае, если Корзину РЕПО регистрирует:</w:t>
      </w:r>
    </w:p>
    <w:p w14:paraId="041DC273" w14:textId="0C6C8F4C" w:rsidR="00A92F06" w:rsidRPr="00B7093D" w:rsidRDefault="00A92F06" w:rsidP="00D20BD1">
      <w:pPr>
        <w:pStyle w:val="ab"/>
        <w:widowControl w:val="0"/>
        <w:numPr>
          <w:ilvl w:val="5"/>
          <w:numId w:val="79"/>
        </w:numPr>
        <w:spacing w:after="120"/>
        <w:ind w:right="-2" w:hanging="306"/>
      </w:pPr>
      <w:r w:rsidRPr="00B7093D">
        <w:t xml:space="preserve">Клиент, подавший </w:t>
      </w:r>
      <w:hyperlink w:anchor="_Поручение_на_передачу_1" w:history="1">
        <w:r w:rsidRPr="00B7093D">
          <w:rPr>
            <w:rStyle w:val="aa"/>
            <w:color w:val="auto"/>
            <w:u w:val="none"/>
          </w:rPr>
          <w:t>Поручение на передачу цен</w:t>
        </w:r>
      </w:hyperlink>
      <w:r w:rsidRPr="00B7093D">
        <w:t>;</w:t>
      </w:r>
    </w:p>
    <w:p w14:paraId="04B971B9" w14:textId="77777777" w:rsidR="00A92F06" w:rsidRPr="00B7093D" w:rsidRDefault="00A92F06" w:rsidP="00D20BD1">
      <w:pPr>
        <w:pStyle w:val="ab"/>
        <w:widowControl w:val="0"/>
        <w:numPr>
          <w:ilvl w:val="5"/>
          <w:numId w:val="79"/>
        </w:numPr>
        <w:spacing w:after="120"/>
        <w:ind w:right="-2" w:hanging="306"/>
      </w:pPr>
      <w:r w:rsidRPr="00B7093D">
        <w:t>Клиент, которому дано право использования установленных данным поручением типов цен на ценные бумаги.</w:t>
      </w:r>
    </w:p>
    <w:p w14:paraId="594C85AC" w14:textId="5C38AB71" w:rsidR="00A92F06" w:rsidRPr="00B7093D" w:rsidRDefault="00A92F06" w:rsidP="00132320">
      <w:pPr>
        <w:pStyle w:val="ab"/>
        <w:widowControl w:val="0"/>
        <w:numPr>
          <w:ilvl w:val="1"/>
          <w:numId w:val="64"/>
        </w:numPr>
        <w:spacing w:after="120"/>
        <w:ind w:left="851" w:right="-2" w:hanging="851"/>
      </w:pPr>
      <w:r w:rsidRPr="00B7093D">
        <w:t xml:space="preserve">Для купонных облигаций цены, устанавливаемые Клиентами в </w:t>
      </w:r>
      <w:hyperlink w:anchor="_Поручение_на_передачу_1" w:history="1">
        <w:r w:rsidRPr="00B7093D">
          <w:t>Поручение на передачу цен по ценным бумагам</w:t>
        </w:r>
      </w:hyperlink>
      <w:r w:rsidRPr="00B7093D">
        <w:t>, передаются без учета суммы НКД.</w:t>
      </w:r>
    </w:p>
    <w:p w14:paraId="36F5A291" w14:textId="448D0ED5" w:rsidR="00FD689C" w:rsidRPr="00B7093D" w:rsidRDefault="00A92F06" w:rsidP="00132320">
      <w:pPr>
        <w:pStyle w:val="ab"/>
        <w:widowControl w:val="0"/>
        <w:numPr>
          <w:ilvl w:val="1"/>
          <w:numId w:val="64"/>
        </w:numPr>
        <w:spacing w:after="120"/>
        <w:ind w:left="851" w:right="-2" w:hanging="851"/>
      </w:pPr>
      <w:r w:rsidRPr="00B7093D">
        <w:t xml:space="preserve">Клиенты могут указать в Локальной корзине РЕПО </w:t>
      </w:r>
      <w:r w:rsidR="00FD689C" w:rsidRPr="00B7093D">
        <w:t xml:space="preserve">или в </w:t>
      </w:r>
      <w:hyperlink w:anchor="_Поручение_на_регистрацию_4" w:history="1">
        <w:r w:rsidR="00FD689C" w:rsidRPr="00B7093D">
          <w:t>Поручении на регистрацию Корзин РЕПО</w:t>
        </w:r>
      </w:hyperlink>
      <w:r w:rsidR="00FD689C" w:rsidRPr="00B7093D">
        <w:t xml:space="preserve"> приоритетную последовательность использования типов цен, указанных в </w:t>
      </w:r>
      <w:r w:rsidR="00FD689C" w:rsidRPr="00B7093D">
        <w:lastRenderedPageBreak/>
        <w:t xml:space="preserve">пунктах </w:t>
      </w:r>
      <w:r w:rsidR="00FD689C" w:rsidRPr="00B7093D">
        <w:fldChar w:fldCharType="begin"/>
      </w:r>
      <w:r w:rsidR="00FD689C" w:rsidRPr="00B7093D">
        <w:instrText xml:space="preserve"> REF _Ref508709383 \r \h  \* MERGEFORMAT </w:instrText>
      </w:r>
      <w:r w:rsidR="00FD689C" w:rsidRPr="00B7093D">
        <w:fldChar w:fldCharType="separate"/>
      </w:r>
      <w:r w:rsidR="001E1ECB" w:rsidRPr="00B7093D">
        <w:t>39.1</w:t>
      </w:r>
      <w:r w:rsidR="00FD689C" w:rsidRPr="00B7093D">
        <w:fldChar w:fldCharType="end"/>
      </w:r>
      <w:r w:rsidR="00FD689C" w:rsidRPr="00B7093D">
        <w:t xml:space="preserve"> и </w:t>
      </w:r>
      <w:r w:rsidR="00FD689C" w:rsidRPr="00B7093D">
        <w:fldChar w:fldCharType="begin"/>
      </w:r>
      <w:r w:rsidR="00FD689C" w:rsidRPr="00B7093D">
        <w:instrText xml:space="preserve"> REF _Ref19798821 \n \h </w:instrText>
      </w:r>
      <w:r w:rsidR="00BB2F2E" w:rsidRPr="00B7093D">
        <w:instrText xml:space="preserve"> \* MERGEFORMAT </w:instrText>
      </w:r>
      <w:r w:rsidR="00FD689C" w:rsidRPr="00B7093D">
        <w:fldChar w:fldCharType="separate"/>
      </w:r>
      <w:r w:rsidR="001E1ECB" w:rsidRPr="00B7093D">
        <w:t>39.3</w:t>
      </w:r>
      <w:r w:rsidR="00FD689C" w:rsidRPr="00B7093D">
        <w:fldChar w:fldCharType="end"/>
      </w:r>
      <w:r w:rsidR="00FD689C" w:rsidRPr="00B7093D">
        <w:t>.</w:t>
      </w:r>
    </w:p>
    <w:p w14:paraId="75DA507A" w14:textId="7224F97B" w:rsidR="00833393" w:rsidRPr="00B7093D" w:rsidRDefault="00833393" w:rsidP="00132320">
      <w:pPr>
        <w:pStyle w:val="ab"/>
        <w:widowControl w:val="0"/>
        <w:numPr>
          <w:ilvl w:val="1"/>
          <w:numId w:val="64"/>
        </w:numPr>
        <w:spacing w:after="120"/>
        <w:ind w:left="851" w:right="-2" w:hanging="851"/>
      </w:pPr>
      <w:r w:rsidRPr="00B7093D">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B7093D" w:rsidRDefault="00A92F06" w:rsidP="00132320">
      <w:pPr>
        <w:pStyle w:val="ab"/>
        <w:widowControl w:val="0"/>
        <w:numPr>
          <w:ilvl w:val="1"/>
          <w:numId w:val="64"/>
        </w:numPr>
        <w:spacing w:after="120"/>
        <w:ind w:left="851" w:right="-2" w:hanging="851"/>
      </w:pPr>
      <w:r w:rsidRPr="00B7093D">
        <w:t>При указании приоритетной последовательности типов цен допускается использование не более 3 (трех) типов цен.</w:t>
      </w:r>
    </w:p>
    <w:p w14:paraId="669FAA9B" w14:textId="77777777" w:rsidR="00A92F06" w:rsidRPr="00B7093D" w:rsidRDefault="00A92F06" w:rsidP="00132320">
      <w:pPr>
        <w:pStyle w:val="ab"/>
        <w:widowControl w:val="0"/>
        <w:numPr>
          <w:ilvl w:val="1"/>
          <w:numId w:val="64"/>
        </w:numPr>
        <w:spacing w:after="120"/>
        <w:ind w:left="851" w:right="-2" w:hanging="851"/>
      </w:pPr>
      <w:r w:rsidRPr="00B7093D">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B7093D" w:rsidRDefault="00A92F06" w:rsidP="00132320">
      <w:pPr>
        <w:pStyle w:val="ab"/>
        <w:widowControl w:val="0"/>
        <w:numPr>
          <w:ilvl w:val="1"/>
          <w:numId w:val="64"/>
        </w:numPr>
        <w:spacing w:after="120"/>
        <w:ind w:left="851" w:right="-2" w:hanging="851"/>
      </w:pPr>
      <w:r w:rsidRPr="00B7093D">
        <w:t xml:space="preserve">Если Клиент, которому лицом, подавшим </w:t>
      </w:r>
      <w:hyperlink w:anchor="_Поручение_на_передачу_1" w:history="1">
        <w:r w:rsidRPr="00B7093D">
          <w:t>Поручение на передачу цен</w:t>
        </w:r>
      </w:hyperlink>
      <w:r w:rsidRPr="00B7093D">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B7093D">
        <w:t xml:space="preserve">ключением Сделок РЕПО с лицом, подавшим </w:t>
      </w:r>
      <w:hyperlink w:anchor="_Поручение_на_передачу_1" w:history="1">
        <w:r w:rsidR="009E73D4" w:rsidRPr="00B7093D">
          <w:rPr>
            <w:rStyle w:val="aa"/>
            <w:color w:val="auto"/>
            <w:u w:val="none"/>
          </w:rPr>
          <w:t>П</w:t>
        </w:r>
        <w:r w:rsidRPr="00B7093D">
          <w:rPr>
            <w:rStyle w:val="aa"/>
            <w:color w:val="auto"/>
            <w:u w:val="none"/>
          </w:rPr>
          <w:t>оручение на передачу цен</w:t>
        </w:r>
      </w:hyperlink>
      <w:r w:rsidRPr="00B7093D">
        <w:t>), для указанных типов цен будет использоваться Рыночная цена на дату утраты такого права.</w:t>
      </w:r>
    </w:p>
    <w:p w14:paraId="200C330D" w14:textId="5361F53D" w:rsidR="00A92F06" w:rsidRPr="00B7093D" w:rsidRDefault="00A92F06" w:rsidP="00132320">
      <w:pPr>
        <w:pStyle w:val="ab"/>
        <w:widowControl w:val="0"/>
        <w:numPr>
          <w:ilvl w:val="1"/>
          <w:numId w:val="64"/>
        </w:numPr>
        <w:spacing w:after="120"/>
        <w:ind w:left="851" w:right="-2" w:hanging="851"/>
      </w:pPr>
      <w:r w:rsidRPr="00B7093D">
        <w:t xml:space="preserve">Установленный в соответствии с пунктом </w:t>
      </w:r>
      <w:r w:rsidRPr="00B7093D">
        <w:fldChar w:fldCharType="begin"/>
      </w:r>
      <w:r w:rsidRPr="00B7093D">
        <w:instrText xml:space="preserve"> REF _Ref14181805 \n \h  \* MERGEFORMAT </w:instrText>
      </w:r>
      <w:r w:rsidRPr="00B7093D">
        <w:fldChar w:fldCharType="separate"/>
      </w:r>
      <w:r w:rsidR="001E1ECB" w:rsidRPr="00B7093D">
        <w:t>39</w:t>
      </w:r>
      <w:r w:rsidRPr="00B7093D">
        <w:fldChar w:fldCharType="end"/>
      </w:r>
      <w:r w:rsidRPr="00B7093D">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B7093D">
        <w:t xml:space="preserve">внесения </w:t>
      </w:r>
      <w:r w:rsidRPr="00B7093D">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B7093D"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3" w:name="_Toc57969901"/>
      <w:bookmarkEnd w:id="141"/>
      <w:r w:rsidRPr="00B7093D">
        <w:rPr>
          <w:rFonts w:ascii="Times New Roman" w:hAnsi="Times New Roman"/>
          <w:color w:val="auto"/>
          <w:sz w:val="24"/>
          <w:szCs w:val="24"/>
        </w:rPr>
        <w:t>О</w:t>
      </w:r>
      <w:r w:rsidR="00C218EE" w:rsidRPr="00B7093D">
        <w:rPr>
          <w:rFonts w:ascii="Times New Roman" w:hAnsi="Times New Roman"/>
          <w:color w:val="auto"/>
          <w:sz w:val="24"/>
          <w:szCs w:val="24"/>
        </w:rPr>
        <w:t>собенности использования</w:t>
      </w:r>
      <w:r w:rsidR="00AB35FE" w:rsidRPr="00B7093D">
        <w:rPr>
          <w:rFonts w:ascii="Times New Roman" w:hAnsi="Times New Roman"/>
          <w:color w:val="auto"/>
          <w:sz w:val="24"/>
          <w:szCs w:val="24"/>
        </w:rPr>
        <w:t xml:space="preserve"> </w:t>
      </w:r>
      <w:r w:rsidR="00424788" w:rsidRPr="00B7093D">
        <w:rPr>
          <w:rFonts w:ascii="Times New Roman" w:hAnsi="Times New Roman"/>
          <w:color w:val="auto"/>
          <w:sz w:val="24"/>
          <w:szCs w:val="24"/>
        </w:rPr>
        <w:t>Лимитов</w:t>
      </w:r>
      <w:bookmarkEnd w:id="143"/>
    </w:p>
    <w:p w14:paraId="38A0E800" w14:textId="12DCFBF6" w:rsidR="00424788" w:rsidRPr="00B7093D" w:rsidRDefault="00424788" w:rsidP="00132320">
      <w:pPr>
        <w:pStyle w:val="ab"/>
        <w:widowControl w:val="0"/>
        <w:numPr>
          <w:ilvl w:val="1"/>
          <w:numId w:val="64"/>
        </w:numPr>
        <w:spacing w:after="120"/>
        <w:ind w:left="851" w:right="-2" w:hanging="851"/>
      </w:pPr>
      <w:r w:rsidRPr="00B7093D">
        <w:t>Лимиты концентрации</w:t>
      </w:r>
      <w:r w:rsidR="00E42C5F" w:rsidRPr="00B7093D">
        <w:t xml:space="preserve"> ценных бумаг</w:t>
      </w:r>
      <w:r w:rsidRPr="00B7093D">
        <w:t xml:space="preserve"> устанавливаются, изменяются и аннулируются Кредитором путем подачи в НРД </w:t>
      </w:r>
      <w:hyperlink w:anchor="_Лимитная_карта_Кредитора_1" w:history="1">
        <w:r w:rsidRPr="00B7093D">
          <w:rPr>
            <w:rStyle w:val="aa"/>
            <w:color w:val="auto"/>
            <w:u w:val="none"/>
          </w:rPr>
          <w:t>Лимитной карты Кредитора</w:t>
        </w:r>
      </w:hyperlink>
      <w:r w:rsidRPr="00B7093D">
        <w:t xml:space="preserve"> (далее – Лимитная карта) по форме поручения </w:t>
      </w:r>
      <w:hyperlink w:anchor="_Отчет_о_регистрации_5" w:history="1">
        <w:r w:rsidRPr="00B7093D">
          <w:t>MF18Q</w:t>
        </w:r>
      </w:hyperlink>
      <w:r w:rsidRPr="00B7093D">
        <w:t xml:space="preserve"> (Приложение </w:t>
      </w:r>
      <w:hyperlink w:anchor="_Лимитная_карта_Кредитора" w:history="1">
        <w:r w:rsidRPr="00B7093D">
          <w:t>3</w:t>
        </w:r>
      </w:hyperlink>
      <w:r w:rsidRPr="00B7093D">
        <w:t xml:space="preserve"> к Порядку).</w:t>
      </w:r>
    </w:p>
    <w:p w14:paraId="0FF126DD" w14:textId="14964CB9" w:rsidR="00424788" w:rsidRPr="00B7093D" w:rsidRDefault="00424788" w:rsidP="00132320">
      <w:pPr>
        <w:pStyle w:val="ab"/>
        <w:widowControl w:val="0"/>
        <w:numPr>
          <w:ilvl w:val="1"/>
          <w:numId w:val="64"/>
        </w:numPr>
        <w:spacing w:after="120"/>
        <w:ind w:left="851" w:right="-2" w:hanging="851"/>
      </w:pPr>
      <w:r w:rsidRPr="00B7093D">
        <w:t xml:space="preserve">При регистрации </w:t>
      </w:r>
      <w:hyperlink w:anchor="_Лимитная_карта_Кредитора_1" w:history="1">
        <w:r w:rsidRPr="00B7093D">
          <w:t>Лимитной карты</w:t>
        </w:r>
      </w:hyperlink>
      <w:r w:rsidRPr="00B7093D">
        <w:t xml:space="preserve"> НРД присваивает ей идентификационный код. Количество </w:t>
      </w:r>
      <w:hyperlink w:anchor="_Лимитная_карта_Кредитора_1" w:history="1">
        <w:r w:rsidRPr="00B7093D">
          <w:t>Лимитных карт</w:t>
        </w:r>
      </w:hyperlink>
      <w:r w:rsidRPr="00B7093D">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B7093D">
          <w:t>Лимитной карты</w:t>
        </w:r>
      </w:hyperlink>
      <w:r w:rsidRPr="00B7093D">
        <w:t xml:space="preserve"> и являются действительными до регистрации новых Лимитов, установленных в данной </w:t>
      </w:r>
      <w:hyperlink w:anchor="_Лимитная_карта_Кредитора_1" w:history="1">
        <w:r w:rsidRPr="00B7093D">
          <w:t>Лимитной карте</w:t>
        </w:r>
      </w:hyperlink>
      <w:r w:rsidRPr="00B7093D">
        <w:t xml:space="preserve">, либо до аннулирования данной </w:t>
      </w:r>
      <w:hyperlink w:anchor="_Лимитная_карта_Кредитора_1" w:history="1">
        <w:r w:rsidRPr="00B7093D">
          <w:t>Лимитной карты</w:t>
        </w:r>
      </w:hyperlink>
      <w:r w:rsidRPr="00B7093D">
        <w:t xml:space="preserve">. После регистрации </w:t>
      </w:r>
      <w:hyperlink w:anchor="_Лимитная_карта_Кредитора_1" w:history="1">
        <w:r w:rsidRPr="00B7093D">
          <w:t>Лимитной карты</w:t>
        </w:r>
      </w:hyperlink>
      <w:r w:rsidRPr="00B7093D">
        <w:t xml:space="preserve"> Кредитору направляется </w:t>
      </w:r>
      <w:hyperlink w:anchor="_Отчет_о_регистрации_5" w:history="1">
        <w:r w:rsidRPr="00B7093D">
          <w:rPr>
            <w:rStyle w:val="aa"/>
            <w:color w:val="auto"/>
            <w:u w:val="none"/>
          </w:rPr>
          <w:t>Отчет о регистрации Лимитной карты</w:t>
        </w:r>
      </w:hyperlink>
      <w:r w:rsidRPr="00B7093D">
        <w:t xml:space="preserve"> по форме </w:t>
      </w:r>
      <w:hyperlink w:anchor="_Отчет_о_регистрации_5" w:history="1">
        <w:r w:rsidRPr="00B7093D">
          <w:t>MS18Q</w:t>
        </w:r>
      </w:hyperlink>
      <w:r w:rsidRPr="00B7093D">
        <w:t xml:space="preserve"> (Приложение </w:t>
      </w:r>
      <w:hyperlink w:anchor="_Отчет_о_регистрации_3" w:history="1">
        <w:r w:rsidRPr="00B7093D">
          <w:t>3</w:t>
        </w:r>
      </w:hyperlink>
      <w:r w:rsidRPr="00B7093D">
        <w:t xml:space="preserve"> к Порядку).</w:t>
      </w:r>
    </w:p>
    <w:p w14:paraId="316C9E1D" w14:textId="77777777"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w:t>
      </w:r>
    </w:p>
    <w:p w14:paraId="2EFA905C"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совокупности одного типа ценных бумаг эмитента;</w:t>
      </w:r>
    </w:p>
    <w:p w14:paraId="5D80DA62"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определенного выпуска ценных бумаг эмитента.</w:t>
      </w:r>
    </w:p>
    <w:p w14:paraId="3346CDF3" w14:textId="77777777" w:rsidR="00424788" w:rsidRPr="00B7093D" w:rsidRDefault="00424788" w:rsidP="00132320">
      <w:pPr>
        <w:pStyle w:val="ab"/>
        <w:widowControl w:val="0"/>
        <w:numPr>
          <w:ilvl w:val="1"/>
          <w:numId w:val="64"/>
        </w:numPr>
        <w:spacing w:after="120"/>
        <w:ind w:left="851" w:right="-2" w:hanging="851"/>
      </w:pPr>
      <w:r w:rsidRPr="00B7093D">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B7093D" w:rsidRDefault="00424788" w:rsidP="00132320">
      <w:pPr>
        <w:pStyle w:val="ab"/>
        <w:widowControl w:val="0"/>
        <w:numPr>
          <w:ilvl w:val="1"/>
          <w:numId w:val="64"/>
        </w:numPr>
        <w:spacing w:after="120"/>
        <w:ind w:left="851" w:right="-2" w:hanging="851"/>
      </w:pPr>
      <w:r w:rsidRPr="00B7093D">
        <w:t>Для совокупности ценных бумаг одного типа Лимит может быть установлен только в денежном выражении.</w:t>
      </w:r>
    </w:p>
    <w:p w14:paraId="44FF5097" w14:textId="72F93103" w:rsidR="00424788" w:rsidRPr="00B7093D" w:rsidRDefault="00424788" w:rsidP="00132320">
      <w:pPr>
        <w:pStyle w:val="ab"/>
        <w:widowControl w:val="0"/>
        <w:numPr>
          <w:ilvl w:val="1"/>
          <w:numId w:val="64"/>
        </w:numPr>
        <w:spacing w:after="120"/>
        <w:ind w:left="851" w:right="-2" w:hanging="851"/>
      </w:pPr>
      <w:r w:rsidRPr="00B7093D">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B7093D">
          <w:t>Лимитных картах</w:t>
        </w:r>
      </w:hyperlink>
      <w:r w:rsidRPr="00B7093D">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B7093D" w:rsidRDefault="00424788" w:rsidP="00132320">
      <w:pPr>
        <w:pStyle w:val="ab"/>
        <w:widowControl w:val="0"/>
        <w:numPr>
          <w:ilvl w:val="1"/>
          <w:numId w:val="64"/>
        </w:numPr>
        <w:spacing w:after="120"/>
        <w:ind w:left="851" w:right="-2" w:hanging="851"/>
      </w:pPr>
      <w:r w:rsidRPr="00B7093D">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w:t>
      </w:r>
      <w:r w:rsidRPr="00B7093D">
        <w:lastRenderedPageBreak/>
        <w:t xml:space="preserve">осуществляется суммарно по всем разделам счета(ов) депо, указанным в </w:t>
      </w:r>
      <w:hyperlink w:anchor="_Лимитная_карта_Кредитора_1" w:history="1">
        <w:r w:rsidRPr="00B7093D">
          <w:t>Лимитной карте</w:t>
        </w:r>
      </w:hyperlink>
      <w:r w:rsidRPr="00B7093D">
        <w:t>, на которые переводятся Ценные бумаги, переданные Кредитору, в отношении которых установлен Лимит.</w:t>
      </w:r>
    </w:p>
    <w:p w14:paraId="164D9919" w14:textId="23C37B70" w:rsidR="00424788" w:rsidRPr="00B7093D" w:rsidRDefault="00424788" w:rsidP="00132320">
      <w:pPr>
        <w:pStyle w:val="ab"/>
        <w:widowControl w:val="0"/>
        <w:numPr>
          <w:ilvl w:val="1"/>
          <w:numId w:val="64"/>
        </w:numPr>
        <w:spacing w:after="120"/>
        <w:ind w:left="851" w:right="-2" w:hanging="851"/>
      </w:pPr>
      <w:r w:rsidRPr="00B7093D">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B7093D" w:rsidRDefault="00424788" w:rsidP="00132320">
      <w:pPr>
        <w:pStyle w:val="ab"/>
        <w:widowControl w:val="0"/>
        <w:numPr>
          <w:ilvl w:val="1"/>
          <w:numId w:val="64"/>
        </w:numPr>
        <w:spacing w:after="120"/>
        <w:ind w:left="851" w:right="-2" w:hanging="851"/>
      </w:pPr>
      <w:r w:rsidRPr="00B7093D">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B7093D" w:rsidRDefault="00424788" w:rsidP="00132320">
      <w:pPr>
        <w:pStyle w:val="ab"/>
        <w:widowControl w:val="0"/>
        <w:numPr>
          <w:ilvl w:val="1"/>
          <w:numId w:val="64"/>
        </w:numPr>
        <w:spacing w:after="120"/>
        <w:ind w:left="851" w:right="-2" w:hanging="851"/>
      </w:pPr>
      <w:r w:rsidRPr="00B7093D">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B7093D" w:rsidRDefault="00424788" w:rsidP="00132320">
      <w:pPr>
        <w:pStyle w:val="ab"/>
        <w:widowControl w:val="0"/>
        <w:numPr>
          <w:ilvl w:val="1"/>
          <w:numId w:val="64"/>
        </w:numPr>
        <w:spacing w:after="120"/>
        <w:ind w:left="851" w:right="-2" w:hanging="851"/>
      </w:pPr>
      <w:r w:rsidRPr="00B7093D">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B7093D">
        <w:t xml:space="preserve">внесения </w:t>
      </w:r>
      <w:r w:rsidRPr="00B7093D">
        <w:t>Компенсационного взноса, а также для Замены ценных бумаг.</w:t>
      </w:r>
    </w:p>
    <w:p w14:paraId="50631540" w14:textId="0E13EB26" w:rsidR="00B81F02" w:rsidRPr="00B7093D"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4" w:name="_Toc57969902"/>
      <w:r w:rsidRPr="00B7093D">
        <w:rPr>
          <w:rFonts w:ascii="Times New Roman" w:hAnsi="Times New Roman"/>
          <w:color w:val="auto"/>
          <w:sz w:val="24"/>
          <w:szCs w:val="24"/>
        </w:rPr>
        <w:t>Особенности расчета Текущей стоимости обязательства</w:t>
      </w:r>
      <w:r w:rsidR="00C02F41" w:rsidRPr="00B7093D">
        <w:rPr>
          <w:rFonts w:ascii="Times New Roman" w:hAnsi="Times New Roman"/>
          <w:color w:val="auto"/>
          <w:sz w:val="24"/>
          <w:szCs w:val="24"/>
        </w:rPr>
        <w:t xml:space="preserve"> и Стоимости обратного выкупа</w:t>
      </w:r>
      <w:bookmarkEnd w:id="144"/>
    </w:p>
    <w:p w14:paraId="04330AC0" w14:textId="682F67D3" w:rsidR="00B81F02" w:rsidRPr="00B7093D" w:rsidRDefault="00770AA3" w:rsidP="00132320">
      <w:pPr>
        <w:pStyle w:val="ab"/>
        <w:widowControl w:val="0"/>
        <w:numPr>
          <w:ilvl w:val="1"/>
          <w:numId w:val="64"/>
        </w:numPr>
        <w:spacing w:after="120"/>
        <w:ind w:left="851" w:right="0" w:hanging="851"/>
      </w:pPr>
      <w:r w:rsidRPr="00B7093D">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B7093D">
          <w:rPr>
            <w:rStyle w:val="aa"/>
            <w:color w:val="auto"/>
            <w:u w:val="none"/>
            <w:lang w:val="en-US"/>
          </w:rPr>
          <w:t>MF</w:t>
        </w:r>
        <w:r w:rsidRPr="00B7093D">
          <w:rPr>
            <w:rStyle w:val="aa"/>
            <w:color w:val="auto"/>
            <w:u w:val="none"/>
          </w:rPr>
          <w:t>194</w:t>
        </w:r>
      </w:hyperlink>
      <w:r w:rsidRPr="00B7093D">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B7093D">
        <w:t>.</w:t>
      </w:r>
    </w:p>
    <w:p w14:paraId="7E5B99B0" w14:textId="678CDCD8" w:rsidR="00784F72" w:rsidRPr="00B7093D" w:rsidRDefault="00784F72" w:rsidP="00132320">
      <w:pPr>
        <w:pStyle w:val="ab"/>
        <w:widowControl w:val="0"/>
        <w:numPr>
          <w:ilvl w:val="1"/>
          <w:numId w:val="64"/>
        </w:numPr>
        <w:spacing w:after="120"/>
        <w:ind w:left="851" w:right="0" w:hanging="851"/>
      </w:pPr>
      <w:r w:rsidRPr="00B7093D">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B7093D" w:rsidRDefault="00784F72" w:rsidP="00D1606C">
      <w:pPr>
        <w:pStyle w:val="ab"/>
        <w:widowControl w:val="0"/>
        <w:numPr>
          <w:ilvl w:val="2"/>
          <w:numId w:val="64"/>
        </w:numPr>
        <w:spacing w:after="120"/>
        <w:ind w:left="851" w:right="0" w:hanging="851"/>
      </w:pPr>
      <w:r w:rsidRPr="00B7093D">
        <w:t>П</w:t>
      </w:r>
      <w:r w:rsidR="00770AA3" w:rsidRPr="00B7093D">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B7093D">
        <w:t xml:space="preserve"> проценты</w:t>
      </w:r>
      <w:r w:rsidR="00B81F02" w:rsidRPr="00B7093D">
        <w:t>.</w:t>
      </w:r>
    </w:p>
    <w:p w14:paraId="5E11ABFE" w14:textId="221F8DCA" w:rsidR="00EE3200" w:rsidRPr="00B7093D" w:rsidRDefault="00770AA3" w:rsidP="00D1606C">
      <w:pPr>
        <w:pStyle w:val="ab"/>
        <w:widowControl w:val="0"/>
        <w:numPr>
          <w:ilvl w:val="2"/>
          <w:numId w:val="64"/>
        </w:numPr>
        <w:spacing w:after="120"/>
        <w:ind w:left="851" w:right="0" w:hanging="851"/>
      </w:pPr>
      <w:r w:rsidRPr="00B7093D">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B7093D">
        <w:t>.</w:t>
      </w:r>
    </w:p>
    <w:p w14:paraId="32FE02F7" w14:textId="6952804E" w:rsidR="00890ED2" w:rsidRPr="00B7093D" w:rsidRDefault="00890ED2" w:rsidP="00132320">
      <w:pPr>
        <w:pStyle w:val="ab"/>
        <w:widowControl w:val="0"/>
        <w:numPr>
          <w:ilvl w:val="1"/>
          <w:numId w:val="64"/>
        </w:numPr>
        <w:spacing w:after="120"/>
        <w:ind w:left="851" w:right="0" w:hanging="851"/>
      </w:pPr>
      <w:r w:rsidRPr="00B7093D">
        <w:t xml:space="preserve">В Сделках междилерского РЕПО, обязательства </w:t>
      </w:r>
      <w:r w:rsidR="00047228" w:rsidRPr="00B7093D">
        <w:t>по</w:t>
      </w:r>
      <w:r w:rsidRPr="00B7093D">
        <w:t xml:space="preserve"> которы</w:t>
      </w:r>
      <w:r w:rsidR="00047228" w:rsidRPr="00B7093D">
        <w:t>м</w:t>
      </w:r>
      <w:r w:rsidRPr="00B7093D">
        <w:t xml:space="preserve"> выражены в иностранной валюте, НРД не осуществляет расчет текущей стоимости и начислении процентов в </w:t>
      </w:r>
      <w:r w:rsidR="00047228" w:rsidRPr="00B7093D">
        <w:t xml:space="preserve">рабочий </w:t>
      </w:r>
      <w:r w:rsidRPr="00B7093D">
        <w:t>день</w:t>
      </w:r>
      <w:r w:rsidR="00047228" w:rsidRPr="00B7093D">
        <w:t>,</w:t>
      </w:r>
      <w:r w:rsidRPr="00B7093D">
        <w:t xml:space="preserve"> который является нерабочим в стране - эмитенте валюты </w:t>
      </w:r>
      <w:r w:rsidR="00F92AE2" w:rsidRPr="00B7093D">
        <w:t>Сделки</w:t>
      </w:r>
      <w:r w:rsidR="00047228" w:rsidRPr="00B7093D">
        <w:t>.</w:t>
      </w:r>
    </w:p>
    <w:p w14:paraId="79E7C189" w14:textId="2C1F948F" w:rsidR="004D6645" w:rsidRPr="00B7093D"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5" w:name="_Toc57969903"/>
      <w:r w:rsidRPr="00B7093D">
        <w:rPr>
          <w:rFonts w:ascii="Times New Roman" w:hAnsi="Times New Roman"/>
          <w:color w:val="auto"/>
          <w:sz w:val="24"/>
          <w:szCs w:val="24"/>
        </w:rPr>
        <w:t>Особенности</w:t>
      </w:r>
      <w:r w:rsidR="00153F8D" w:rsidRPr="00B7093D">
        <w:rPr>
          <w:rFonts w:ascii="Times New Roman" w:hAnsi="Times New Roman"/>
          <w:color w:val="auto"/>
          <w:sz w:val="24"/>
          <w:szCs w:val="24"/>
        </w:rPr>
        <w:t xml:space="preserve"> Маркирования и</w:t>
      </w:r>
      <w:r w:rsidRPr="00B7093D">
        <w:rPr>
          <w:rFonts w:ascii="Times New Roman" w:hAnsi="Times New Roman"/>
          <w:color w:val="auto"/>
          <w:sz w:val="24"/>
          <w:szCs w:val="24"/>
        </w:rPr>
        <w:t xml:space="preserve"> </w:t>
      </w:r>
      <w:r w:rsidR="0091210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для исполнения </w:t>
      </w:r>
      <w:r w:rsidR="004D6645" w:rsidRPr="00B7093D">
        <w:rPr>
          <w:rFonts w:ascii="Times New Roman" w:hAnsi="Times New Roman"/>
          <w:color w:val="auto"/>
          <w:sz w:val="24"/>
          <w:szCs w:val="24"/>
        </w:rPr>
        <w:t>первой части Сделки РЕПО</w:t>
      </w:r>
      <w:bookmarkEnd w:id="145"/>
    </w:p>
    <w:p w14:paraId="1B971BC0" w14:textId="439B2ABE" w:rsidR="00434330" w:rsidRDefault="00F83FC2" w:rsidP="00A03021">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w:t>
      </w:r>
      <w:hyperlink w:anchor="_Поручение_на_изменение" w:history="1">
        <w:r w:rsidRPr="00B7093D">
          <w:rPr>
            <w:rStyle w:val="aa"/>
            <w:color w:val="auto"/>
            <w:u w:val="none"/>
          </w:rPr>
          <w:t>поручений</w:t>
        </w:r>
      </w:hyperlink>
      <w:r w:rsidRPr="00B7093D">
        <w:t xml:space="preserve"> </w:t>
      </w:r>
      <w:r w:rsidR="00B40B03" w:rsidRPr="00B7093D">
        <w:t xml:space="preserve">по форме </w:t>
      </w:r>
      <w:hyperlink r:id="rId23" w:history="1">
        <w:r w:rsidR="00B40B03" w:rsidRPr="00B7093D">
          <w:rPr>
            <w:rStyle w:val="aa"/>
            <w:color w:val="auto"/>
            <w:u w:val="none"/>
            <w:lang w:val="en-US"/>
          </w:rPr>
          <w:t>MF</w:t>
        </w:r>
        <w:r w:rsidR="00B40B03" w:rsidRPr="00B7093D">
          <w:rPr>
            <w:rStyle w:val="aa"/>
            <w:color w:val="auto"/>
            <w:u w:val="none"/>
          </w:rPr>
          <w:t>194</w:t>
        </w:r>
      </w:hyperlink>
      <w:r w:rsidR="00B40B03" w:rsidRPr="00B7093D">
        <w:t xml:space="preserve"> </w:t>
      </w:r>
      <w:r w:rsidR="00B6150D" w:rsidRPr="00B7093D">
        <w:t>(</w:t>
      </w:r>
      <w:r w:rsidR="00C6268C" w:rsidRPr="00B7093D">
        <w:t>Перечень</w:t>
      </w:r>
      <w:r w:rsidR="0087295F" w:rsidRPr="00B7093D">
        <w:t xml:space="preserve"> клиринговых</w:t>
      </w:r>
      <w:r w:rsidR="00C6268C" w:rsidRPr="00B7093D">
        <w:t xml:space="preserve"> документов</w:t>
      </w:r>
      <w:r w:rsidR="00B6150D" w:rsidRPr="00B7093D">
        <w:t xml:space="preserve">) </w:t>
      </w:r>
      <w:r w:rsidRPr="00B7093D">
        <w:t xml:space="preserve">Кредитора и </w:t>
      </w:r>
      <w:r w:rsidR="009A61B9" w:rsidRPr="00B7093D">
        <w:t>Заемщика</w:t>
      </w:r>
      <w:r w:rsidR="00552C42">
        <w:t>.</w:t>
      </w:r>
    </w:p>
    <w:p w14:paraId="3F54E4A1" w14:textId="338BD6DB" w:rsidR="00A92B48" w:rsidRPr="00B7093D" w:rsidRDefault="00A92B48" w:rsidP="00132320">
      <w:pPr>
        <w:pStyle w:val="ab"/>
        <w:widowControl w:val="0"/>
        <w:numPr>
          <w:ilvl w:val="1"/>
          <w:numId w:val="64"/>
        </w:numPr>
        <w:spacing w:after="120"/>
        <w:ind w:left="851" w:right="-2" w:hanging="851"/>
      </w:pPr>
      <w:r w:rsidRPr="00B7093D">
        <w:t xml:space="preserve">Период исполнения поручений по форме </w:t>
      </w:r>
      <w:hyperlink r:id="rId24" w:history="1">
        <w:r w:rsidRPr="00B7093D">
          <w:rPr>
            <w:rStyle w:val="aa"/>
            <w:color w:val="auto"/>
            <w:u w:val="none"/>
          </w:rPr>
          <w:t>MF194</w:t>
        </w:r>
      </w:hyperlink>
      <w:r w:rsidRPr="00B7093D">
        <w:t xml:space="preserve"> составляет 1 день.</w:t>
      </w:r>
    </w:p>
    <w:p w14:paraId="5A2C31DD" w14:textId="42529DAE" w:rsidR="009A61B9" w:rsidRPr="00B7093D" w:rsidRDefault="00B57218" w:rsidP="00132320">
      <w:pPr>
        <w:pStyle w:val="ab"/>
        <w:widowControl w:val="0"/>
        <w:numPr>
          <w:ilvl w:val="1"/>
          <w:numId w:val="64"/>
        </w:numPr>
        <w:spacing w:after="120"/>
        <w:ind w:left="851" w:right="-2" w:hanging="851"/>
      </w:pPr>
      <w:r w:rsidRPr="00B7093D">
        <w:t>Подбор ценных бумаг для исполнения обязательств по Сделкам междилерского РЕПО</w:t>
      </w:r>
      <w:r w:rsidR="00E54DE1" w:rsidRPr="00B7093D">
        <w:t xml:space="preserve"> с типом расчетов </w:t>
      </w:r>
      <w:r w:rsidRPr="00B7093D">
        <w:t xml:space="preserve">DVP-3, </w:t>
      </w:r>
      <w:r w:rsidR="009A61B9" w:rsidRPr="00B7093D">
        <w:t>проводится:</w:t>
      </w:r>
    </w:p>
    <w:p w14:paraId="5FEDEDB2" w14:textId="00DC3410" w:rsidR="00B57218" w:rsidRPr="00B7093D"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B7093D">
        <w:rPr>
          <w:color w:val="auto"/>
        </w:rPr>
        <w:t xml:space="preserve">перед клиринговыми сеансами НРД, осуществляемыми с использованием торговых </w:t>
      </w:r>
      <w:r w:rsidRPr="00B7093D">
        <w:rPr>
          <w:color w:val="auto"/>
        </w:rPr>
        <w:lastRenderedPageBreak/>
        <w:t>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B7093D" w:rsidRDefault="00153F8D" w:rsidP="00132320">
      <w:pPr>
        <w:pStyle w:val="Default"/>
        <w:widowControl w:val="0"/>
        <w:numPr>
          <w:ilvl w:val="1"/>
          <w:numId w:val="80"/>
        </w:numPr>
        <w:tabs>
          <w:tab w:val="left" w:pos="1276"/>
        </w:tabs>
        <w:spacing w:before="120" w:after="120"/>
        <w:ind w:left="1276" w:hanging="425"/>
        <w:jc w:val="both"/>
        <w:rPr>
          <w:color w:val="auto"/>
        </w:rPr>
      </w:pPr>
      <w:r w:rsidRPr="00B7093D">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B7093D">
        <w:rPr>
          <w:color w:val="auto"/>
        </w:rPr>
        <w:t>.</w:t>
      </w:r>
    </w:p>
    <w:p w14:paraId="402D4FED" w14:textId="76780662" w:rsidR="009A61B9" w:rsidRPr="00B7093D" w:rsidRDefault="009A61B9" w:rsidP="00132320">
      <w:pPr>
        <w:pStyle w:val="ab"/>
        <w:widowControl w:val="0"/>
        <w:numPr>
          <w:ilvl w:val="1"/>
          <w:numId w:val="64"/>
        </w:numPr>
        <w:spacing w:after="120"/>
        <w:ind w:left="851" w:right="-2" w:hanging="851"/>
      </w:pPr>
      <w:r w:rsidRPr="00B7093D">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B7093D">
        <w:t xml:space="preserve">внесения </w:t>
      </w:r>
      <w:r w:rsidRPr="00B7093D">
        <w:t>Компенсационного взноса, использует только ценные бумаги из Локальной корзины.</w:t>
      </w:r>
    </w:p>
    <w:p w14:paraId="25600F37" w14:textId="77777777" w:rsidR="009A61B9" w:rsidRPr="00B7093D" w:rsidRDefault="009A61B9" w:rsidP="00132320">
      <w:pPr>
        <w:pStyle w:val="ab"/>
        <w:widowControl w:val="0"/>
        <w:numPr>
          <w:ilvl w:val="1"/>
          <w:numId w:val="64"/>
        </w:numPr>
        <w:spacing w:after="120"/>
        <w:ind w:left="851" w:right="-2" w:hanging="851"/>
      </w:pPr>
      <w:r w:rsidRPr="00B7093D">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B7093D" w:rsidRDefault="009A61B9" w:rsidP="00132320">
      <w:pPr>
        <w:pStyle w:val="ab"/>
        <w:widowControl w:val="0"/>
        <w:numPr>
          <w:ilvl w:val="1"/>
          <w:numId w:val="64"/>
        </w:numPr>
        <w:spacing w:after="120"/>
        <w:ind w:left="851" w:right="-2" w:hanging="851"/>
      </w:pPr>
      <w:r w:rsidRPr="00B7093D">
        <w:t>Если одна из Сторон по Сделке РЕПО не участвует либо уклоняется от идентификации в соответствии с требованиями FATCA</w:t>
      </w:r>
      <w:r w:rsidRPr="00B7093D">
        <w:rPr>
          <w:vertAlign w:val="superscript"/>
        </w:rPr>
        <w:footnoteReference w:id="5"/>
      </w:r>
      <w:r w:rsidRPr="00B7093D">
        <w:t>, то указание в Локальной корзине ценных бумаг, попадающих под требования FATCA, не допускается.</w:t>
      </w:r>
    </w:p>
    <w:p w14:paraId="057F85D4" w14:textId="77777777" w:rsidR="009A61B9" w:rsidRPr="00B7093D" w:rsidRDefault="009A61B9" w:rsidP="00132320">
      <w:pPr>
        <w:pStyle w:val="ab"/>
        <w:widowControl w:val="0"/>
        <w:numPr>
          <w:ilvl w:val="1"/>
          <w:numId w:val="64"/>
        </w:numPr>
        <w:spacing w:after="120"/>
        <w:ind w:left="851" w:right="-2" w:hanging="851"/>
      </w:pPr>
      <w:r w:rsidRPr="00B7093D">
        <w:t>В Группе сделок междилерского РЕПО контроль Минимального лота при Подборе ценных бумаг не осуществляется.</w:t>
      </w:r>
    </w:p>
    <w:p w14:paraId="083DDBC7" w14:textId="36BF3E74" w:rsidR="009A61B9" w:rsidRPr="00B7093D" w:rsidRDefault="009A61B9" w:rsidP="00132320">
      <w:pPr>
        <w:pStyle w:val="ab"/>
        <w:widowControl w:val="0"/>
        <w:numPr>
          <w:ilvl w:val="1"/>
          <w:numId w:val="64"/>
        </w:numPr>
        <w:spacing w:after="120"/>
        <w:ind w:left="851" w:right="-2"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2B81AD23" w14:textId="77777777" w:rsidR="000F1CBA" w:rsidRPr="00B7093D" w:rsidRDefault="000F1CBA" w:rsidP="00BE1386">
      <w:pPr>
        <w:pStyle w:val="ab"/>
        <w:widowControl w:val="0"/>
        <w:numPr>
          <w:ilvl w:val="0"/>
          <w:numId w:val="1"/>
        </w:numPr>
        <w:spacing w:before="40" w:after="40"/>
        <w:ind w:left="1276" w:right="-2" w:hanging="425"/>
      </w:pPr>
      <w:r w:rsidRPr="00B7093D">
        <w:t xml:space="preserve">на счетах депо </w:t>
      </w:r>
      <w:r w:rsidR="00B67F44" w:rsidRPr="00B7093D">
        <w:t>в</w:t>
      </w:r>
      <w:r w:rsidRPr="00B7093D">
        <w:t>ладел</w:t>
      </w:r>
      <w:r w:rsidR="00B67F44" w:rsidRPr="00B7093D">
        <w:t>ьца</w:t>
      </w:r>
      <w:r w:rsidRPr="00B7093D">
        <w:t xml:space="preserve"> (</w:t>
      </w:r>
      <w:r w:rsidRPr="00B7093D">
        <w:rPr>
          <w:lang w:val="en-US"/>
        </w:rPr>
        <w:t>S</w:t>
      </w:r>
      <w:r w:rsidRPr="00B7093D">
        <w:t>):</w:t>
      </w:r>
    </w:p>
    <w:p w14:paraId="28DBD130" w14:textId="77777777" w:rsidR="000F1CBA" w:rsidRPr="00B7093D" w:rsidRDefault="000F1CBA" w:rsidP="00D20BD1">
      <w:pPr>
        <w:pStyle w:val="ab"/>
        <w:widowControl w:val="0"/>
        <w:numPr>
          <w:ilvl w:val="1"/>
          <w:numId w:val="35"/>
        </w:numPr>
        <w:spacing w:before="40" w:after="40"/>
        <w:ind w:left="993" w:right="-2" w:firstLine="0"/>
      </w:pPr>
      <w:r w:rsidRPr="00B7093D">
        <w:t>Основной</w:t>
      </w:r>
      <w:r w:rsidRPr="00B7093D">
        <w:rPr>
          <w:lang w:val="en-US"/>
        </w:rPr>
        <w:t xml:space="preserve"> (00);</w:t>
      </w:r>
    </w:p>
    <w:p w14:paraId="13F4DE21" w14:textId="77777777" w:rsidR="000F1CBA" w:rsidRPr="00B7093D" w:rsidRDefault="000F1CBA" w:rsidP="00D20BD1">
      <w:pPr>
        <w:pStyle w:val="ab"/>
        <w:widowControl w:val="0"/>
        <w:numPr>
          <w:ilvl w:val="1"/>
          <w:numId w:val="35"/>
        </w:numPr>
        <w:spacing w:before="40" w:after="40"/>
        <w:ind w:left="993" w:right="-2" w:firstLine="0"/>
      </w:pPr>
      <w:r w:rsidRPr="00B7093D">
        <w:t>Основной (дополнительный)</w:t>
      </w:r>
      <w:r w:rsidRPr="00B7093D">
        <w:rPr>
          <w:lang w:val="en-US"/>
        </w:rPr>
        <w:t xml:space="preserve"> (73);</w:t>
      </w:r>
    </w:p>
    <w:p w14:paraId="33FA5A9A" w14:textId="77777777" w:rsidR="00205067" w:rsidRPr="00B7093D" w:rsidRDefault="00205067" w:rsidP="00D20BD1">
      <w:pPr>
        <w:pStyle w:val="ab"/>
        <w:widowControl w:val="0"/>
        <w:numPr>
          <w:ilvl w:val="1"/>
          <w:numId w:val="35"/>
        </w:numPr>
        <w:spacing w:before="40" w:after="40"/>
        <w:ind w:left="993" w:right="-2" w:firstLine="0"/>
      </w:pPr>
      <w:r w:rsidRPr="00B7093D">
        <w:t xml:space="preserve">Раздел длительного хранения </w:t>
      </w:r>
      <w:r w:rsidRPr="00B7093D">
        <w:rPr>
          <w:lang w:val="en-US"/>
        </w:rPr>
        <w:t>(IN)</w:t>
      </w:r>
      <w:r w:rsidRPr="00B7093D">
        <w:t>;</w:t>
      </w:r>
    </w:p>
    <w:p w14:paraId="26728BC8" w14:textId="10D5C5FA" w:rsidR="00C43FF4" w:rsidRPr="00B7093D" w:rsidRDefault="00C43FF4"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C4581A" w:rsidRPr="00B7093D">
        <w:t>д</w:t>
      </w:r>
      <w:r w:rsidRPr="00B7093D">
        <w:t>оверительн</w:t>
      </w:r>
      <w:r w:rsidR="00C4581A" w:rsidRPr="00B7093D">
        <w:t>ого</w:t>
      </w:r>
      <w:r w:rsidRPr="00B7093D">
        <w:t xml:space="preserve"> управляющ</w:t>
      </w:r>
      <w:r w:rsidR="00C4581A" w:rsidRPr="00B7093D">
        <w:t>его</w:t>
      </w:r>
      <w:r w:rsidRPr="00B7093D">
        <w:t xml:space="preserve"> (</w:t>
      </w:r>
      <w:r w:rsidRPr="00B7093D">
        <w:rPr>
          <w:lang w:val="en-US"/>
        </w:rPr>
        <w:t>D</w:t>
      </w:r>
      <w:r w:rsidRPr="00B7093D">
        <w:t>):</w:t>
      </w:r>
    </w:p>
    <w:p w14:paraId="13693639" w14:textId="77777777" w:rsidR="00C43FF4" w:rsidRPr="00B7093D" w:rsidRDefault="00C43FF4" w:rsidP="00D20BD1">
      <w:pPr>
        <w:pStyle w:val="ab"/>
        <w:widowControl w:val="0"/>
        <w:numPr>
          <w:ilvl w:val="1"/>
          <w:numId w:val="36"/>
        </w:numPr>
        <w:spacing w:before="40" w:after="40"/>
        <w:ind w:left="1418" w:right="-2" w:hanging="425"/>
      </w:pPr>
      <w:r w:rsidRPr="00B7093D">
        <w:t>Основной</w:t>
      </w:r>
      <w:r w:rsidRPr="00B7093D">
        <w:rPr>
          <w:lang w:val="en-US"/>
        </w:rPr>
        <w:t xml:space="preserve"> (00);</w:t>
      </w:r>
    </w:p>
    <w:p w14:paraId="4651F5E2" w14:textId="77777777" w:rsidR="00C43FF4" w:rsidRPr="00B7093D" w:rsidRDefault="00C43FF4" w:rsidP="00D20BD1">
      <w:pPr>
        <w:pStyle w:val="ab"/>
        <w:widowControl w:val="0"/>
        <w:numPr>
          <w:ilvl w:val="1"/>
          <w:numId w:val="36"/>
        </w:numPr>
        <w:spacing w:before="40" w:after="40"/>
        <w:ind w:left="1418" w:right="-2" w:hanging="425"/>
      </w:pPr>
      <w:r w:rsidRPr="00B7093D">
        <w:t>Основной (дополнительный)</w:t>
      </w:r>
      <w:r w:rsidRPr="00B7093D">
        <w:rPr>
          <w:lang w:val="en-US"/>
        </w:rPr>
        <w:t xml:space="preserve"> (73);</w:t>
      </w:r>
    </w:p>
    <w:p w14:paraId="5152BC63" w14:textId="77777777" w:rsidR="00C43FF4" w:rsidRPr="00B7093D" w:rsidRDefault="00C43FF4" w:rsidP="00D20BD1">
      <w:pPr>
        <w:pStyle w:val="ab"/>
        <w:widowControl w:val="0"/>
        <w:numPr>
          <w:ilvl w:val="1"/>
          <w:numId w:val="36"/>
        </w:numPr>
        <w:spacing w:before="40" w:after="40"/>
        <w:ind w:left="1418" w:right="-2" w:hanging="425"/>
      </w:pPr>
      <w:r w:rsidRPr="00B7093D">
        <w:t xml:space="preserve">Раздел длительного хранения </w:t>
      </w:r>
      <w:r w:rsidRPr="00B7093D">
        <w:rPr>
          <w:lang w:val="en-US"/>
        </w:rPr>
        <w:t>(IN)</w:t>
      </w:r>
      <w:r w:rsidRPr="00B7093D">
        <w:t>;</w:t>
      </w:r>
    </w:p>
    <w:p w14:paraId="6E120145" w14:textId="14785B56" w:rsidR="00F83FC2" w:rsidRPr="00B7093D" w:rsidRDefault="00F83FC2"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B67F44" w:rsidRPr="00B7093D">
        <w:t>н</w:t>
      </w:r>
      <w:r w:rsidRPr="00B7093D">
        <w:t>оминальн</w:t>
      </w:r>
      <w:r w:rsidR="00B67F44" w:rsidRPr="00B7093D">
        <w:t>ого</w:t>
      </w:r>
      <w:r w:rsidRPr="00B7093D">
        <w:t xml:space="preserve"> держател</w:t>
      </w:r>
      <w:r w:rsidR="00B67F44" w:rsidRPr="00B7093D">
        <w:t>я</w:t>
      </w:r>
      <w:r w:rsidRPr="00B7093D">
        <w:t xml:space="preserve"> (</w:t>
      </w:r>
      <w:r w:rsidRPr="00B7093D">
        <w:rPr>
          <w:lang w:val="en-US"/>
        </w:rPr>
        <w:t>L</w:t>
      </w:r>
      <w:r w:rsidRPr="00B7093D">
        <w:t>):</w:t>
      </w:r>
    </w:p>
    <w:p w14:paraId="43C7B611" w14:textId="1C892E0A" w:rsidR="00F83FC2" w:rsidRPr="00B7093D" w:rsidRDefault="00F83FC2" w:rsidP="00840F80">
      <w:pPr>
        <w:pStyle w:val="ab"/>
        <w:widowControl w:val="0"/>
        <w:numPr>
          <w:ilvl w:val="1"/>
          <w:numId w:val="1"/>
        </w:numPr>
        <w:spacing w:before="40" w:after="40"/>
        <w:ind w:left="709" w:right="-2" w:firstLine="284"/>
      </w:pPr>
      <w:r w:rsidRPr="00B7093D">
        <w:t>Основной</w:t>
      </w:r>
      <w:r w:rsidRPr="00B7093D">
        <w:rPr>
          <w:lang w:val="en-US"/>
        </w:rPr>
        <w:t xml:space="preserve"> (</w:t>
      </w:r>
      <w:r w:rsidRPr="00B7093D">
        <w:t>0</w:t>
      </w:r>
      <w:r w:rsidRPr="00B7093D">
        <w:rPr>
          <w:lang w:val="en-US"/>
        </w:rPr>
        <w:t>0);</w:t>
      </w:r>
    </w:p>
    <w:p w14:paraId="5FA089B5" w14:textId="77777777" w:rsidR="00F83FC2" w:rsidRPr="00B7093D" w:rsidRDefault="00F83FC2" w:rsidP="00840F80">
      <w:pPr>
        <w:pStyle w:val="ab"/>
        <w:widowControl w:val="0"/>
        <w:numPr>
          <w:ilvl w:val="1"/>
          <w:numId w:val="1"/>
        </w:numPr>
        <w:spacing w:before="40" w:after="40"/>
        <w:ind w:left="709" w:right="-2" w:firstLine="284"/>
      </w:pPr>
      <w:r w:rsidRPr="00B7093D">
        <w:t>Основной (клиентский)</w:t>
      </w:r>
      <w:r w:rsidRPr="00B7093D">
        <w:rPr>
          <w:lang w:val="en-US"/>
        </w:rPr>
        <w:t xml:space="preserve"> (7</w:t>
      </w:r>
      <w:r w:rsidRPr="00B7093D">
        <w:t>0</w:t>
      </w:r>
      <w:r w:rsidRPr="00B7093D">
        <w:rPr>
          <w:lang w:val="en-US"/>
        </w:rPr>
        <w:t>);</w:t>
      </w:r>
    </w:p>
    <w:p w14:paraId="2CCFD54C" w14:textId="77777777" w:rsidR="00205067" w:rsidRPr="00B7093D" w:rsidRDefault="000511D6" w:rsidP="00840F80">
      <w:pPr>
        <w:pStyle w:val="ab"/>
        <w:widowControl w:val="0"/>
        <w:numPr>
          <w:ilvl w:val="1"/>
          <w:numId w:val="1"/>
        </w:numPr>
        <w:spacing w:before="40" w:after="40"/>
        <w:ind w:left="709" w:right="-2" w:firstLine="284"/>
      </w:pPr>
      <w:r w:rsidRPr="00B7093D">
        <w:t>Р</w:t>
      </w:r>
      <w:r w:rsidR="00205067" w:rsidRPr="00B7093D">
        <w:t>аздел длительного хранения</w:t>
      </w:r>
      <w:r w:rsidRPr="00B7093D">
        <w:t xml:space="preserve"> </w:t>
      </w:r>
      <w:r w:rsidR="00205067" w:rsidRPr="00B7093D">
        <w:rPr>
          <w:lang w:val="en-US"/>
        </w:rPr>
        <w:t>(IN)</w:t>
      </w:r>
      <w:r w:rsidR="00205067" w:rsidRPr="00B7093D">
        <w:t>;</w:t>
      </w:r>
    </w:p>
    <w:p w14:paraId="3C3697B5" w14:textId="77777777" w:rsidR="0078055D" w:rsidRPr="00B7093D" w:rsidRDefault="0078055D" w:rsidP="00BE1386">
      <w:pPr>
        <w:pStyle w:val="ab"/>
        <w:widowControl w:val="0"/>
        <w:numPr>
          <w:ilvl w:val="0"/>
          <w:numId w:val="1"/>
        </w:numPr>
        <w:spacing w:before="40" w:after="40"/>
        <w:ind w:left="1276" w:right="0" w:hanging="425"/>
      </w:pPr>
      <w:r w:rsidRPr="00B7093D">
        <w:t xml:space="preserve">на счетах депо </w:t>
      </w:r>
      <w:r w:rsidR="00B67F44" w:rsidRPr="00B7093D">
        <w:t>и</w:t>
      </w:r>
      <w:r w:rsidRPr="00B7093D">
        <w:t>ностранн</w:t>
      </w:r>
      <w:r w:rsidR="00B67F44" w:rsidRPr="00B7093D">
        <w:t>ого</w:t>
      </w:r>
      <w:r w:rsidRPr="00B7093D">
        <w:t xml:space="preserve"> номинальн</w:t>
      </w:r>
      <w:r w:rsidR="00B67F44" w:rsidRPr="00B7093D">
        <w:t>ого</w:t>
      </w:r>
      <w:r w:rsidRPr="00B7093D">
        <w:t xml:space="preserve"> держател</w:t>
      </w:r>
      <w:r w:rsidR="00B67F44" w:rsidRPr="00B7093D">
        <w:t>я</w:t>
      </w:r>
      <w:r w:rsidRPr="00B7093D">
        <w:t xml:space="preserve">. </w:t>
      </w:r>
      <w:r w:rsidRPr="00B7093D">
        <w:rPr>
          <w:lang w:val="en-US"/>
        </w:rPr>
        <w:t>ICSD</w:t>
      </w:r>
      <w:r w:rsidRPr="00B7093D">
        <w:t xml:space="preserve"> (</w:t>
      </w:r>
      <w:r w:rsidRPr="00B7093D">
        <w:rPr>
          <w:lang w:val="en-US"/>
        </w:rPr>
        <w:t>LF</w:t>
      </w:r>
      <w:r w:rsidRPr="00B7093D">
        <w:t>)</w:t>
      </w:r>
      <w:r w:rsidR="005C7E35" w:rsidRPr="00B7093D">
        <w:t>:</w:t>
      </w:r>
    </w:p>
    <w:p w14:paraId="1566BF17" w14:textId="77777777" w:rsidR="0078055D" w:rsidRPr="00B7093D" w:rsidRDefault="0078055D" w:rsidP="00D20BD1">
      <w:pPr>
        <w:pStyle w:val="ab"/>
        <w:widowControl w:val="0"/>
        <w:numPr>
          <w:ilvl w:val="0"/>
          <w:numId w:val="34"/>
        </w:numPr>
        <w:spacing w:before="40" w:after="40"/>
        <w:ind w:left="709" w:right="-2" w:firstLine="425"/>
      </w:pPr>
      <w:r w:rsidRPr="00B7093D">
        <w:t>Основной (00);</w:t>
      </w:r>
    </w:p>
    <w:p w14:paraId="21BDA202" w14:textId="77777777" w:rsidR="0078055D" w:rsidRPr="00B7093D" w:rsidRDefault="0078055D" w:rsidP="00D20BD1">
      <w:pPr>
        <w:pStyle w:val="ab"/>
        <w:widowControl w:val="0"/>
        <w:numPr>
          <w:ilvl w:val="0"/>
          <w:numId w:val="34"/>
        </w:numPr>
        <w:spacing w:before="40" w:after="40"/>
        <w:ind w:left="709" w:right="-2" w:firstLine="425"/>
      </w:pPr>
      <w:r w:rsidRPr="00B7093D">
        <w:t>Основной (клиентский) (70);</w:t>
      </w:r>
    </w:p>
    <w:p w14:paraId="02FCF99A" w14:textId="77777777" w:rsidR="0078055D" w:rsidRPr="00B7093D" w:rsidRDefault="0078055D"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F079BC" w:rsidRPr="00B7093D">
        <w:t>и</w:t>
      </w:r>
      <w:r w:rsidRPr="00B7093D">
        <w:t>ностранн</w:t>
      </w:r>
      <w:r w:rsidR="00F079BC" w:rsidRPr="00B7093D">
        <w:t>ого</w:t>
      </w:r>
      <w:r w:rsidRPr="00B7093D">
        <w:t xml:space="preserve"> номинальн</w:t>
      </w:r>
      <w:r w:rsidR="00F079BC" w:rsidRPr="00B7093D">
        <w:t>ого</w:t>
      </w:r>
      <w:r w:rsidRPr="00B7093D">
        <w:t xml:space="preserve"> держател</w:t>
      </w:r>
      <w:r w:rsidR="00F079BC" w:rsidRPr="00B7093D">
        <w:t>я</w:t>
      </w:r>
      <w:r w:rsidRPr="00B7093D">
        <w:t>. ЦД/РД (</w:t>
      </w:r>
      <w:r w:rsidRPr="00B7093D">
        <w:rPr>
          <w:lang w:val="en-US"/>
        </w:rPr>
        <w:t>LW</w:t>
      </w:r>
      <w:r w:rsidRPr="00B7093D">
        <w:t>)</w:t>
      </w:r>
      <w:r w:rsidR="005C7E35" w:rsidRPr="00B7093D">
        <w:t>:</w:t>
      </w:r>
    </w:p>
    <w:p w14:paraId="3E003860" w14:textId="77777777" w:rsidR="0078055D" w:rsidRPr="00B7093D" w:rsidRDefault="0078055D" w:rsidP="00D20BD1">
      <w:pPr>
        <w:pStyle w:val="ab"/>
        <w:widowControl w:val="0"/>
        <w:numPr>
          <w:ilvl w:val="0"/>
          <w:numId w:val="33"/>
        </w:numPr>
        <w:spacing w:before="40" w:after="40"/>
        <w:ind w:left="709" w:right="-2" w:firstLine="425"/>
      </w:pPr>
      <w:r w:rsidRPr="00B7093D">
        <w:t>Основной (00);</w:t>
      </w:r>
    </w:p>
    <w:p w14:paraId="297F93E5" w14:textId="77777777" w:rsidR="00973E48" w:rsidRPr="00B7093D" w:rsidRDefault="0078055D" w:rsidP="00D20BD1">
      <w:pPr>
        <w:pStyle w:val="ab"/>
        <w:widowControl w:val="0"/>
        <w:numPr>
          <w:ilvl w:val="0"/>
          <w:numId w:val="33"/>
        </w:numPr>
        <w:spacing w:before="40" w:after="40"/>
        <w:ind w:left="709" w:right="0" w:firstLine="425"/>
      </w:pPr>
      <w:r w:rsidRPr="00B7093D">
        <w:t>Основной (клиентский) (70);</w:t>
      </w:r>
    </w:p>
    <w:p w14:paraId="1E597A95" w14:textId="4621E833" w:rsidR="005C7E35" w:rsidRPr="00B7093D" w:rsidRDefault="005C7E35" w:rsidP="00BE1386">
      <w:pPr>
        <w:pStyle w:val="ab"/>
        <w:widowControl w:val="0"/>
        <w:numPr>
          <w:ilvl w:val="0"/>
          <w:numId w:val="1"/>
        </w:numPr>
        <w:spacing w:before="40" w:after="40"/>
        <w:ind w:left="1276" w:right="0" w:hanging="425"/>
      </w:pPr>
      <w:r w:rsidRPr="00B7093D">
        <w:t xml:space="preserve">на счетах депо </w:t>
      </w:r>
      <w:r w:rsidR="00A30B05" w:rsidRPr="00B7093D">
        <w:t>«</w:t>
      </w:r>
      <w:r w:rsidRPr="00B7093D">
        <w:t>Торговый. Ценные бумаги в собств</w:t>
      </w:r>
      <w:r w:rsidR="002F4529" w:rsidRPr="00B7093D">
        <w:t xml:space="preserve">енности </w:t>
      </w:r>
      <w:r w:rsidRPr="00B7093D">
        <w:t>депонента</w:t>
      </w:r>
      <w:r w:rsidR="00A30B05" w:rsidRPr="00B7093D">
        <w:t>»</w:t>
      </w:r>
      <w:r w:rsidRPr="00B7093D">
        <w:t xml:space="preserve">: </w:t>
      </w:r>
    </w:p>
    <w:p w14:paraId="69C0570E" w14:textId="77777777"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РД (</w:t>
      </w:r>
      <w:r w:rsidRPr="00B7093D">
        <w:rPr>
          <w:lang w:val="en-US"/>
        </w:rPr>
        <w:t>T</w:t>
      </w:r>
      <w:r w:rsidRPr="00B7093D">
        <w:t>S):</w:t>
      </w:r>
    </w:p>
    <w:p w14:paraId="12D8A561"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w:t>
      </w:r>
      <w:r w:rsidRPr="00B7093D">
        <w:rPr>
          <w:lang w:val="en-US"/>
        </w:rPr>
        <w:t xml:space="preserve"> (00);</w:t>
      </w:r>
    </w:p>
    <w:p w14:paraId="1C4D464B"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 (дополнительный)</w:t>
      </w:r>
      <w:r w:rsidRPr="00B7093D">
        <w:rPr>
          <w:lang w:val="en-US"/>
        </w:rPr>
        <w:t xml:space="preserve"> (73);</w:t>
      </w:r>
    </w:p>
    <w:p w14:paraId="5B8E6CBB" w14:textId="77777777" w:rsidR="005C7E35" w:rsidRPr="00B7093D" w:rsidRDefault="005C7E35" w:rsidP="00D20BD1">
      <w:pPr>
        <w:pStyle w:val="ab"/>
        <w:widowControl w:val="0"/>
        <w:numPr>
          <w:ilvl w:val="0"/>
          <w:numId w:val="61"/>
        </w:numPr>
        <w:spacing w:before="40" w:after="40"/>
        <w:ind w:left="1560" w:right="-2" w:hanging="426"/>
      </w:pPr>
      <w:r w:rsidRPr="00B7093D">
        <w:lastRenderedPageBreak/>
        <w:t>Клиринговая организация НКЦ (HS):</w:t>
      </w:r>
    </w:p>
    <w:p w14:paraId="01EE38B3" w14:textId="77777777" w:rsidR="005C7E35" w:rsidRPr="00B7093D" w:rsidRDefault="005C7E35" w:rsidP="00D20BD1">
      <w:pPr>
        <w:pStyle w:val="ab"/>
        <w:widowControl w:val="0"/>
        <w:numPr>
          <w:ilvl w:val="1"/>
          <w:numId w:val="37"/>
        </w:numPr>
        <w:spacing w:before="40" w:after="40"/>
        <w:ind w:left="1843" w:right="-2" w:hanging="283"/>
      </w:pPr>
      <w:r w:rsidRPr="00B7093D">
        <w:t>Блокировано для клиринга в НКЦ (31);</w:t>
      </w:r>
    </w:p>
    <w:p w14:paraId="2B01DAAF" w14:textId="77777777" w:rsidR="005C7E35" w:rsidRPr="00B7093D" w:rsidRDefault="005C7E35" w:rsidP="00D20BD1">
      <w:pPr>
        <w:pStyle w:val="ab"/>
        <w:widowControl w:val="0"/>
        <w:numPr>
          <w:ilvl w:val="2"/>
          <w:numId w:val="37"/>
        </w:numPr>
        <w:spacing w:before="40" w:after="40"/>
        <w:ind w:left="1843" w:right="-2" w:hanging="283"/>
      </w:pPr>
      <w:r w:rsidRPr="00B7093D">
        <w:t>Блокировано для клиринга в НКЦ. Обеспечение (36);</w:t>
      </w:r>
    </w:p>
    <w:p w14:paraId="012F3323" w14:textId="570DB4AE" w:rsidR="00FF1331" w:rsidRPr="00B7093D" w:rsidRDefault="00FF1331" w:rsidP="00840F80">
      <w:pPr>
        <w:pStyle w:val="ab"/>
        <w:widowControl w:val="0"/>
        <w:numPr>
          <w:ilvl w:val="0"/>
          <w:numId w:val="1"/>
        </w:numPr>
        <w:tabs>
          <w:tab w:val="left" w:pos="993"/>
        </w:tabs>
        <w:spacing w:before="40" w:after="40"/>
        <w:ind w:left="993" w:right="0" w:hanging="284"/>
      </w:pPr>
      <w:r w:rsidRPr="00B7093D">
        <w:t xml:space="preserve">на счетах депо </w:t>
      </w:r>
      <w:r w:rsidR="00A30B05" w:rsidRPr="00B7093D">
        <w:t>«</w:t>
      </w:r>
      <w:r w:rsidRPr="00B7093D">
        <w:t>Торговый. Ценные бумаги в доверительном управлении</w:t>
      </w:r>
      <w:r w:rsidR="00A30B05" w:rsidRPr="00B7093D">
        <w:t>»:</w:t>
      </w:r>
    </w:p>
    <w:p w14:paraId="0AC97BBE" w14:textId="77777777" w:rsidR="00FF1331" w:rsidRPr="00B7093D" w:rsidRDefault="00FF1331" w:rsidP="00840F80">
      <w:pPr>
        <w:pStyle w:val="ab"/>
        <w:widowControl w:val="0"/>
        <w:numPr>
          <w:ilvl w:val="0"/>
          <w:numId w:val="23"/>
        </w:numPr>
        <w:spacing w:before="40" w:after="40"/>
        <w:ind w:left="1418" w:right="-2" w:hanging="283"/>
      </w:pPr>
      <w:r w:rsidRPr="00B7093D">
        <w:t>Клиринговая организация НРД (</w:t>
      </w:r>
      <w:r w:rsidRPr="00B7093D">
        <w:rPr>
          <w:lang w:val="en-US"/>
        </w:rPr>
        <w:t>TD</w:t>
      </w:r>
      <w:r w:rsidRPr="00B7093D">
        <w:t>):</w:t>
      </w:r>
    </w:p>
    <w:p w14:paraId="6E9CDA13" w14:textId="77777777" w:rsidR="00FF1331" w:rsidRPr="00B7093D" w:rsidRDefault="00FF1331"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1266FD22" w14:textId="77777777" w:rsidR="00FF1331" w:rsidRPr="00B7093D" w:rsidRDefault="00FF1331" w:rsidP="00840F80">
      <w:pPr>
        <w:pStyle w:val="ab"/>
        <w:widowControl w:val="0"/>
        <w:numPr>
          <w:ilvl w:val="1"/>
          <w:numId w:val="1"/>
        </w:numPr>
        <w:spacing w:before="40" w:after="40"/>
        <w:ind w:left="1843" w:right="-2" w:hanging="283"/>
      </w:pPr>
      <w:r w:rsidRPr="00B7093D">
        <w:t>Основной (дополнительный)</w:t>
      </w:r>
      <w:r w:rsidRPr="00B7093D">
        <w:rPr>
          <w:lang w:val="en-US"/>
        </w:rPr>
        <w:t xml:space="preserve"> (73);</w:t>
      </w:r>
    </w:p>
    <w:p w14:paraId="1409C4B7" w14:textId="77777777" w:rsidR="00FF1331" w:rsidRPr="00B7093D" w:rsidRDefault="00FF1331" w:rsidP="00840F80">
      <w:pPr>
        <w:pStyle w:val="ab"/>
        <w:widowControl w:val="0"/>
        <w:numPr>
          <w:ilvl w:val="0"/>
          <w:numId w:val="23"/>
        </w:numPr>
        <w:spacing w:before="40" w:after="40"/>
        <w:ind w:left="1418" w:right="-2" w:hanging="284"/>
      </w:pPr>
      <w:r w:rsidRPr="00B7093D">
        <w:t>Клиринговая организация НКЦ (</w:t>
      </w:r>
      <w:r w:rsidRPr="00B7093D">
        <w:rPr>
          <w:lang w:val="en-US"/>
        </w:rPr>
        <w:t>HD</w:t>
      </w:r>
      <w:r w:rsidRPr="00B7093D">
        <w:t>):</w:t>
      </w:r>
    </w:p>
    <w:p w14:paraId="55CC5F45" w14:textId="77777777" w:rsidR="00FF1331" w:rsidRPr="00B7093D" w:rsidRDefault="00FF1331" w:rsidP="00D20BD1">
      <w:pPr>
        <w:pStyle w:val="ab"/>
        <w:widowControl w:val="0"/>
        <w:numPr>
          <w:ilvl w:val="2"/>
          <w:numId w:val="38"/>
        </w:numPr>
        <w:spacing w:before="40" w:after="40"/>
        <w:ind w:left="1843" w:right="-2" w:hanging="283"/>
      </w:pPr>
      <w:r w:rsidRPr="00B7093D">
        <w:t>Блокировано для клиринга в НКЦ (31);</w:t>
      </w:r>
    </w:p>
    <w:p w14:paraId="1C6FBC26" w14:textId="77777777" w:rsidR="00FF1331" w:rsidRPr="00B7093D" w:rsidRDefault="00FF1331" w:rsidP="00D20BD1">
      <w:pPr>
        <w:pStyle w:val="Default"/>
        <w:widowControl w:val="0"/>
        <w:numPr>
          <w:ilvl w:val="0"/>
          <w:numId w:val="38"/>
        </w:numPr>
        <w:spacing w:before="40" w:after="40"/>
        <w:ind w:left="1843" w:right="-2" w:hanging="283"/>
        <w:jc w:val="both"/>
        <w:rPr>
          <w:color w:val="auto"/>
        </w:rPr>
      </w:pPr>
      <w:r w:rsidRPr="00B7093D">
        <w:rPr>
          <w:color w:val="auto"/>
        </w:rPr>
        <w:t>Блокировано для клиринга в НКЦ. Обеспечение (36)</w:t>
      </w:r>
      <w:r w:rsidR="00AA7C68" w:rsidRPr="00B7093D">
        <w:rPr>
          <w:color w:val="auto"/>
        </w:rPr>
        <w:t>;</w:t>
      </w:r>
    </w:p>
    <w:p w14:paraId="0591CEBB" w14:textId="0E80669C" w:rsidR="005C7E35" w:rsidRPr="00B7093D" w:rsidRDefault="00F83FC2" w:rsidP="00840F80">
      <w:pPr>
        <w:pStyle w:val="ab"/>
        <w:widowControl w:val="0"/>
        <w:numPr>
          <w:ilvl w:val="0"/>
          <w:numId w:val="1"/>
        </w:numPr>
        <w:spacing w:before="40" w:after="40"/>
        <w:ind w:left="993" w:right="0" w:hanging="284"/>
      </w:pPr>
      <w:r w:rsidRPr="00B7093D">
        <w:t xml:space="preserve">на счетах депо </w:t>
      </w:r>
      <w:r w:rsidR="00A30B05" w:rsidRPr="00B7093D">
        <w:t>«</w:t>
      </w:r>
      <w:r w:rsidRPr="00B7093D">
        <w:t>Торговый. Ценные бумаги номинального держателя</w:t>
      </w:r>
      <w:r w:rsidR="00A30B05" w:rsidRPr="00B7093D">
        <w:t>»</w:t>
      </w:r>
      <w:r w:rsidR="000D479E" w:rsidRPr="00B7093D">
        <w:t>:</w:t>
      </w:r>
    </w:p>
    <w:p w14:paraId="45B49601" w14:textId="77777777" w:rsidR="00F83FC2" w:rsidRPr="00B7093D" w:rsidRDefault="00C43FF4" w:rsidP="00840F80">
      <w:pPr>
        <w:pStyle w:val="ab"/>
        <w:widowControl w:val="0"/>
        <w:numPr>
          <w:ilvl w:val="0"/>
          <w:numId w:val="21"/>
        </w:numPr>
        <w:spacing w:before="40" w:after="40"/>
        <w:ind w:left="1418" w:right="-2" w:hanging="284"/>
      </w:pPr>
      <w:r w:rsidRPr="00B7093D">
        <w:t>Клиринговая организация НРД</w:t>
      </w:r>
      <w:r w:rsidR="00F83FC2" w:rsidRPr="00B7093D">
        <w:t xml:space="preserve"> (</w:t>
      </w:r>
      <w:r w:rsidR="00F83FC2" w:rsidRPr="00B7093D">
        <w:rPr>
          <w:lang w:val="en-US"/>
        </w:rPr>
        <w:t>TL</w:t>
      </w:r>
      <w:r w:rsidR="00F83FC2" w:rsidRPr="00B7093D">
        <w:t>):</w:t>
      </w:r>
    </w:p>
    <w:p w14:paraId="3BEB7570" w14:textId="77777777" w:rsidR="00F83FC2" w:rsidRPr="00B7093D" w:rsidRDefault="00F83FC2"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530511B1" w14:textId="77777777" w:rsidR="00F83FC2" w:rsidRPr="00B7093D" w:rsidRDefault="00F83FC2" w:rsidP="00840F80">
      <w:pPr>
        <w:pStyle w:val="ab"/>
        <w:widowControl w:val="0"/>
        <w:numPr>
          <w:ilvl w:val="1"/>
          <w:numId w:val="1"/>
        </w:numPr>
        <w:spacing w:before="40" w:after="40"/>
        <w:ind w:left="1843" w:right="-2" w:hanging="283"/>
      </w:pPr>
      <w:r w:rsidRPr="00B7093D">
        <w:t>Основной (клиентский)</w:t>
      </w:r>
      <w:r w:rsidRPr="00B7093D">
        <w:rPr>
          <w:lang w:val="en-US"/>
        </w:rPr>
        <w:t xml:space="preserve"> (</w:t>
      </w:r>
      <w:r w:rsidRPr="00B7093D">
        <w:t>70</w:t>
      </w:r>
      <w:r w:rsidRPr="00B7093D">
        <w:rPr>
          <w:lang w:val="en-US"/>
        </w:rPr>
        <w:t>);</w:t>
      </w:r>
    </w:p>
    <w:p w14:paraId="0484A280" w14:textId="77777777" w:rsidR="00F83FC2" w:rsidRPr="00B7093D" w:rsidRDefault="00C43FF4" w:rsidP="00840F80">
      <w:pPr>
        <w:pStyle w:val="ab"/>
        <w:widowControl w:val="0"/>
        <w:numPr>
          <w:ilvl w:val="0"/>
          <w:numId w:val="24"/>
        </w:numPr>
        <w:spacing w:before="40" w:after="40"/>
        <w:ind w:left="1418" w:right="-2" w:hanging="284"/>
      </w:pPr>
      <w:r w:rsidRPr="00B7093D">
        <w:t xml:space="preserve">Клиринговая организация НКЦ </w:t>
      </w:r>
      <w:r w:rsidR="00F83FC2" w:rsidRPr="00B7093D">
        <w:t>(</w:t>
      </w:r>
      <w:r w:rsidR="00F83FC2" w:rsidRPr="00B7093D">
        <w:rPr>
          <w:lang w:val="en-US"/>
        </w:rPr>
        <w:t>HL</w:t>
      </w:r>
      <w:r w:rsidR="00F83FC2" w:rsidRPr="00B7093D">
        <w:t>):</w:t>
      </w:r>
    </w:p>
    <w:p w14:paraId="6F5AAAE4"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31);</w:t>
      </w:r>
    </w:p>
    <w:p w14:paraId="045AD4FC"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Обеспечение (36);</w:t>
      </w:r>
    </w:p>
    <w:p w14:paraId="2BA9673E" w14:textId="1891D102" w:rsidR="00C4581A"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A30B05" w:rsidRPr="00B7093D">
        <w:t>«</w:t>
      </w:r>
      <w:r w:rsidRPr="00B7093D">
        <w:t xml:space="preserve">Торговый. Ценные бумаги иностранного номинального держателя. </w:t>
      </w:r>
      <w:r w:rsidR="00771326" w:rsidRPr="00B7093D">
        <w:t xml:space="preserve">   </w:t>
      </w:r>
      <w:r w:rsidRPr="00B7093D">
        <w:t>ICSD</w:t>
      </w:r>
      <w:r w:rsidR="00A30B05" w:rsidRPr="00B7093D">
        <w:t>»</w:t>
      </w:r>
      <w:r w:rsidR="00771326" w:rsidRPr="00B7093D">
        <w:t>:</w:t>
      </w:r>
      <w:r w:rsidRPr="00B7093D">
        <w:t xml:space="preserve"> </w:t>
      </w:r>
    </w:p>
    <w:p w14:paraId="1CEA88F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РД </w:t>
      </w:r>
      <w:r w:rsidR="0078055D" w:rsidRPr="00B7093D">
        <w:t>(ТF):</w:t>
      </w:r>
    </w:p>
    <w:p w14:paraId="6C965F73" w14:textId="77777777" w:rsidR="0078055D" w:rsidRPr="00B7093D" w:rsidRDefault="0078055D" w:rsidP="00840F80">
      <w:pPr>
        <w:pStyle w:val="ab"/>
        <w:widowControl w:val="0"/>
        <w:numPr>
          <w:ilvl w:val="1"/>
          <w:numId w:val="1"/>
        </w:numPr>
        <w:spacing w:before="40" w:after="40"/>
        <w:ind w:left="1843" w:right="-2" w:hanging="283"/>
      </w:pPr>
      <w:r w:rsidRPr="00B7093D">
        <w:t>Основной (00);</w:t>
      </w:r>
    </w:p>
    <w:p w14:paraId="5FD89D2F" w14:textId="77777777" w:rsidR="0078055D" w:rsidRPr="00B7093D" w:rsidRDefault="00C6329D" w:rsidP="00840F80">
      <w:pPr>
        <w:pStyle w:val="ab"/>
        <w:widowControl w:val="0"/>
        <w:numPr>
          <w:ilvl w:val="1"/>
          <w:numId w:val="1"/>
        </w:numPr>
        <w:spacing w:before="40" w:after="40"/>
        <w:ind w:left="1843" w:right="-2" w:hanging="283"/>
      </w:pPr>
      <w:r w:rsidRPr="00B7093D">
        <w:t>О</w:t>
      </w:r>
      <w:r w:rsidR="0078055D" w:rsidRPr="00B7093D">
        <w:t>сновной (клиентский) (70)</w:t>
      </w:r>
      <w:r w:rsidR="001815A3" w:rsidRPr="00B7093D">
        <w:t>;</w:t>
      </w:r>
    </w:p>
    <w:p w14:paraId="14130F2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КЦ </w:t>
      </w:r>
      <w:r w:rsidR="00771326" w:rsidRPr="00B7093D">
        <w:t>(HF</w:t>
      </w:r>
      <w:r w:rsidR="0078055D" w:rsidRPr="00B7093D">
        <w:t>):</w:t>
      </w:r>
    </w:p>
    <w:p w14:paraId="3A3A4242"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680CC30D"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Обеспечение (36)</w:t>
      </w:r>
      <w:r w:rsidR="00635EC6" w:rsidRPr="00B7093D">
        <w:t>;</w:t>
      </w:r>
    </w:p>
    <w:p w14:paraId="42B73892" w14:textId="3ECE2798" w:rsidR="0078055D"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D23411" w:rsidRPr="00B7093D">
        <w:t>«</w:t>
      </w:r>
      <w:r w:rsidRPr="00B7093D">
        <w:t>Торговый. Ценные бумаги иностранного номинального держателя</w:t>
      </w:r>
      <w:r w:rsidR="00771326" w:rsidRPr="00B7093D">
        <w:t xml:space="preserve"> </w:t>
      </w:r>
      <w:r w:rsidRPr="00B7093D">
        <w:t>ЦД/РД</w:t>
      </w:r>
      <w:r w:rsidR="00D23411" w:rsidRPr="00B7093D">
        <w:t>»</w:t>
      </w:r>
      <w:r w:rsidRPr="00B7093D">
        <w:t>:</w:t>
      </w:r>
    </w:p>
    <w:p w14:paraId="0A02191A" w14:textId="77777777"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РД (ТW):</w:t>
      </w:r>
    </w:p>
    <w:p w14:paraId="0D89A8AE" w14:textId="77777777" w:rsidR="00771326" w:rsidRPr="00B7093D" w:rsidRDefault="00771326" w:rsidP="00840F80">
      <w:pPr>
        <w:pStyle w:val="ab"/>
        <w:widowControl w:val="0"/>
        <w:numPr>
          <w:ilvl w:val="1"/>
          <w:numId w:val="1"/>
        </w:numPr>
        <w:spacing w:before="40" w:after="40"/>
        <w:ind w:left="1843" w:right="-2" w:hanging="283"/>
      </w:pPr>
      <w:r w:rsidRPr="00B7093D">
        <w:t>Основной (00);</w:t>
      </w:r>
    </w:p>
    <w:p w14:paraId="7518D175" w14:textId="77777777" w:rsidR="00771326" w:rsidRPr="00B7093D" w:rsidRDefault="00771326" w:rsidP="00840F80">
      <w:pPr>
        <w:pStyle w:val="ab"/>
        <w:widowControl w:val="0"/>
        <w:numPr>
          <w:ilvl w:val="1"/>
          <w:numId w:val="1"/>
        </w:numPr>
        <w:spacing w:before="40" w:after="40"/>
        <w:ind w:left="1843" w:right="-2" w:hanging="283"/>
      </w:pPr>
      <w:r w:rsidRPr="00B7093D">
        <w:t>Основной (клиентский) (70);</w:t>
      </w:r>
    </w:p>
    <w:p w14:paraId="542862D3" w14:textId="05D1DAE6"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КЦ (HW):</w:t>
      </w:r>
    </w:p>
    <w:p w14:paraId="2C641318"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163D3C6A" w14:textId="77777777" w:rsidR="00BD1B6F" w:rsidRPr="00B7093D" w:rsidRDefault="00C6329D" w:rsidP="00840F80">
      <w:pPr>
        <w:pStyle w:val="ab"/>
        <w:widowControl w:val="0"/>
        <w:numPr>
          <w:ilvl w:val="1"/>
          <w:numId w:val="1"/>
        </w:numPr>
        <w:spacing w:before="40" w:after="40"/>
        <w:ind w:left="1843" w:right="-2" w:hanging="283"/>
      </w:pPr>
      <w:r w:rsidRPr="00B7093D">
        <w:t>Б</w:t>
      </w:r>
      <w:r w:rsidR="00771326" w:rsidRPr="00B7093D">
        <w:t>локировано для клиринга в НКЦ. Обеспечение (36)</w:t>
      </w:r>
      <w:r w:rsidR="00DE2BBD" w:rsidRPr="00B7093D">
        <w:t>.</w:t>
      </w:r>
    </w:p>
    <w:p w14:paraId="618C07E7" w14:textId="279A77F1" w:rsidR="00D21F1F" w:rsidRPr="00B7093D" w:rsidRDefault="00AE667D" w:rsidP="00BE1386">
      <w:pPr>
        <w:pStyle w:val="ab"/>
        <w:widowControl w:val="0"/>
        <w:numPr>
          <w:ilvl w:val="1"/>
          <w:numId w:val="64"/>
        </w:numPr>
        <w:spacing w:after="120"/>
        <w:ind w:left="851" w:right="-2" w:hanging="851"/>
      </w:pPr>
      <w:r w:rsidRPr="00B7093D">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B7093D">
        <w:t>О</w:t>
      </w:r>
      <w:r w:rsidRPr="00B7093D">
        <w:t xml:space="preserve">беспечения по Сделкам РЕПО, участвуют в Подборе </w:t>
      </w:r>
      <w:r w:rsidR="00D84C37" w:rsidRPr="00B7093D">
        <w:t>ценных бумаг</w:t>
      </w:r>
      <w:r w:rsidRPr="00B7093D">
        <w:t xml:space="preserve"> для таких Сделок РЕПО</w:t>
      </w:r>
      <w:r w:rsidR="009150EA" w:rsidRPr="00B7093D">
        <w:t>,</w:t>
      </w:r>
      <w:r w:rsidR="0030229D" w:rsidRPr="00B7093D">
        <w:t xml:space="preserve"> </w:t>
      </w:r>
      <w:r w:rsidR="00496EE1" w:rsidRPr="00B7093D">
        <w:t>даже если</w:t>
      </w:r>
      <w:r w:rsidRPr="00B7093D">
        <w:t xml:space="preserve"> </w:t>
      </w:r>
      <w:r w:rsidR="00496EE1" w:rsidRPr="00B7093D">
        <w:t>такие ценные бумаги либо</w:t>
      </w:r>
      <w:r w:rsidRPr="00B7093D">
        <w:t xml:space="preserve"> </w:t>
      </w:r>
      <w:r w:rsidR="00496EE1" w:rsidRPr="00B7093D">
        <w:t xml:space="preserve">указанный </w:t>
      </w:r>
      <w:r w:rsidRPr="00B7093D">
        <w:t>раздел счета депо не промаркирован</w:t>
      </w:r>
      <w:r w:rsidR="00496EE1" w:rsidRPr="00B7093D">
        <w:t>ы</w:t>
      </w:r>
      <w:r w:rsidRPr="00B7093D">
        <w:t xml:space="preserve"> Клиентом как доступны</w:t>
      </w:r>
      <w:r w:rsidR="00496EE1" w:rsidRPr="00B7093D">
        <w:t>е</w:t>
      </w:r>
      <w:r w:rsidRPr="00B7093D">
        <w:t xml:space="preserve"> для Подбора. </w:t>
      </w:r>
      <w:r w:rsidR="00496EE1" w:rsidRPr="00B7093D">
        <w:t>В этом случае непромаркированные бумаги будут подбираться</w:t>
      </w:r>
      <w:r w:rsidR="002D50DD" w:rsidRPr="00B7093D">
        <w:t xml:space="preserve"> в </w:t>
      </w:r>
      <w:r w:rsidR="00D21F1F" w:rsidRPr="00B7093D">
        <w:t>Сделки РЕПО с минимальным приоритетом.</w:t>
      </w:r>
    </w:p>
    <w:p w14:paraId="4C82FAE5" w14:textId="5FA2423B" w:rsidR="00D21F1F" w:rsidRPr="00B7093D" w:rsidRDefault="000274BD" w:rsidP="00BE1386">
      <w:pPr>
        <w:pStyle w:val="ab"/>
        <w:widowControl w:val="0"/>
        <w:numPr>
          <w:ilvl w:val="1"/>
          <w:numId w:val="64"/>
        </w:numPr>
        <w:spacing w:after="120"/>
        <w:ind w:left="851" w:right="-2"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B7093D">
        <w:t xml:space="preserve"> по форме </w:t>
      </w:r>
      <w:hyperlink r:id="rId25" w:history="1">
        <w:r w:rsidR="00B6150D" w:rsidRPr="00B7093D">
          <w:rPr>
            <w:rStyle w:val="aa"/>
            <w:color w:val="auto"/>
            <w:u w:val="none"/>
          </w:rPr>
          <w:t>MF194</w:t>
        </w:r>
      </w:hyperlink>
      <w:r w:rsidRPr="00B7093D">
        <w:t xml:space="preserve">, </w:t>
      </w:r>
      <w:r w:rsidR="00AA4A8F" w:rsidRPr="00B7093D">
        <w:t>(</w:t>
      </w:r>
      <w:r w:rsidR="00E20224" w:rsidRPr="00B7093D">
        <w:t xml:space="preserve">Перечень </w:t>
      </w:r>
      <w:r w:rsidR="0087295F" w:rsidRPr="00B7093D">
        <w:t xml:space="preserve">клиринговых </w:t>
      </w:r>
      <w:r w:rsidR="00E20224" w:rsidRPr="00B7093D">
        <w:t>документов</w:t>
      </w:r>
      <w:r w:rsidR="00FB509F" w:rsidRPr="00B7093D">
        <w:t>)</w:t>
      </w:r>
      <w:r w:rsidR="00B6150D" w:rsidRPr="00B7093D">
        <w:t>, поданных Кредитором и Заемщиком</w:t>
      </w:r>
      <w:r w:rsidR="00AE7FFD" w:rsidRPr="00B7093D">
        <w:t>,</w:t>
      </w:r>
      <w:r w:rsidR="00FB509F" w:rsidRPr="00B7093D">
        <w:t xml:space="preserve"> без учета принципа толерантности и без </w:t>
      </w:r>
      <w:r w:rsidR="00D21F1F" w:rsidRPr="00B7093D">
        <w:t>резервирования денежных средств в соответствии с Правилами клиринга.</w:t>
      </w:r>
    </w:p>
    <w:p w14:paraId="76800C79" w14:textId="77777777" w:rsidR="00D21F1F" w:rsidRPr="00B7093D" w:rsidRDefault="00D21F1F" w:rsidP="00BE1386">
      <w:pPr>
        <w:pStyle w:val="ab"/>
        <w:widowControl w:val="0"/>
        <w:numPr>
          <w:ilvl w:val="1"/>
          <w:numId w:val="64"/>
        </w:numPr>
        <w:spacing w:after="120"/>
        <w:ind w:left="851" w:right="-2" w:hanging="851"/>
      </w:pPr>
      <w:r w:rsidRPr="00B7093D">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B7093D" w:rsidRDefault="00D21F1F" w:rsidP="00BE1386">
      <w:pPr>
        <w:pStyle w:val="ab"/>
        <w:widowControl w:val="0"/>
        <w:numPr>
          <w:ilvl w:val="1"/>
          <w:numId w:val="64"/>
        </w:numPr>
        <w:spacing w:after="120"/>
        <w:ind w:left="851" w:right="-2" w:hanging="851"/>
      </w:pPr>
      <w:r w:rsidRPr="00B7093D">
        <w:t xml:space="preserve">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w:t>
      </w:r>
      <w:r w:rsidRPr="00B7093D">
        <w:lastRenderedPageBreak/>
        <w:t>который используется для расчетов по данной Сделке РЕПО, и не блокируются.</w:t>
      </w:r>
    </w:p>
    <w:p w14:paraId="1C665620" w14:textId="77777777" w:rsidR="00D21F1F" w:rsidRPr="00B7093D" w:rsidRDefault="00D21F1F" w:rsidP="00BE1386">
      <w:pPr>
        <w:pStyle w:val="ab"/>
        <w:widowControl w:val="0"/>
        <w:numPr>
          <w:ilvl w:val="1"/>
          <w:numId w:val="64"/>
        </w:numPr>
        <w:spacing w:after="120"/>
        <w:ind w:left="851" w:right="-2" w:hanging="851"/>
      </w:pPr>
      <w:r w:rsidRPr="00B7093D">
        <w:t>Частичное исполнение первых частей Сделок междилерского РЕПО не предусмотрено.</w:t>
      </w:r>
    </w:p>
    <w:p w14:paraId="3315FEAE" w14:textId="04B3D4A2" w:rsidR="00295903" w:rsidRPr="00B7093D"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4"/>
      <w:r w:rsidRPr="00B7093D">
        <w:rPr>
          <w:rFonts w:ascii="Times New Roman" w:hAnsi="Times New Roman"/>
          <w:color w:val="auto"/>
          <w:sz w:val="24"/>
          <w:szCs w:val="24"/>
        </w:rPr>
        <w:t xml:space="preserve">Особенности </w:t>
      </w:r>
      <w:r w:rsidR="00D43EEC" w:rsidRPr="00B7093D">
        <w:rPr>
          <w:rFonts w:ascii="Times New Roman" w:hAnsi="Times New Roman"/>
          <w:color w:val="auto"/>
          <w:sz w:val="24"/>
          <w:szCs w:val="24"/>
        </w:rPr>
        <w:t xml:space="preserve">исполнения </w:t>
      </w:r>
      <w:r w:rsidRPr="00B7093D">
        <w:rPr>
          <w:rFonts w:ascii="Times New Roman" w:hAnsi="Times New Roman"/>
          <w:color w:val="auto"/>
          <w:sz w:val="24"/>
          <w:szCs w:val="24"/>
        </w:rPr>
        <w:t xml:space="preserve">обязательств Клиентов по второй части Сделки </w:t>
      </w:r>
      <w:r w:rsidR="00295903" w:rsidRPr="00B7093D">
        <w:rPr>
          <w:rFonts w:ascii="Times New Roman" w:hAnsi="Times New Roman"/>
          <w:color w:val="auto"/>
          <w:sz w:val="24"/>
          <w:szCs w:val="24"/>
        </w:rPr>
        <w:t>РЕПО</w:t>
      </w:r>
      <w:bookmarkEnd w:id="146"/>
    </w:p>
    <w:p w14:paraId="25FB439A" w14:textId="77777777" w:rsidR="00295903" w:rsidRPr="00B7093D" w:rsidRDefault="00295903" w:rsidP="00BE1386">
      <w:pPr>
        <w:pStyle w:val="ab"/>
        <w:widowControl w:val="0"/>
        <w:numPr>
          <w:ilvl w:val="1"/>
          <w:numId w:val="64"/>
        </w:numPr>
        <w:spacing w:after="120"/>
        <w:ind w:left="851" w:right="-2" w:hanging="851"/>
      </w:pPr>
      <w:r w:rsidRPr="00B7093D">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B7093D" w:rsidRDefault="00295903" w:rsidP="00BE1386">
      <w:pPr>
        <w:pStyle w:val="ab"/>
        <w:widowControl w:val="0"/>
        <w:numPr>
          <w:ilvl w:val="1"/>
          <w:numId w:val="64"/>
        </w:numPr>
        <w:spacing w:after="120"/>
        <w:ind w:left="851" w:right="-2" w:hanging="851"/>
      </w:pPr>
      <w:r w:rsidRPr="00B7093D">
        <w:t>В Сделках междилерского РЕПО Перенос даты второй части Сделки РЕПО не допускается.</w:t>
      </w:r>
    </w:p>
    <w:p w14:paraId="1733DD99" w14:textId="2860CC6E" w:rsidR="00295903" w:rsidRPr="00B7093D" w:rsidRDefault="00295903" w:rsidP="00BE1386">
      <w:pPr>
        <w:pStyle w:val="ab"/>
        <w:widowControl w:val="0"/>
        <w:numPr>
          <w:ilvl w:val="1"/>
          <w:numId w:val="64"/>
        </w:numPr>
        <w:spacing w:after="120"/>
        <w:ind w:left="851" w:right="-2" w:hanging="851"/>
      </w:pPr>
      <w:r w:rsidRPr="00B7093D">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B7093D">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14:paraId="75C706B8" w14:textId="3C2731C7" w:rsidR="005F7427" w:rsidRPr="00B7093D"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7" w:name="_Toc57969905"/>
      <w:r w:rsidRPr="00B7093D">
        <w:rPr>
          <w:rFonts w:ascii="Times New Roman" w:hAnsi="Times New Roman"/>
          <w:color w:val="auto"/>
          <w:sz w:val="24"/>
          <w:szCs w:val="24"/>
        </w:rPr>
        <w:t>Особенности</w:t>
      </w:r>
      <w:r w:rsidR="0058250B" w:rsidRPr="00B7093D">
        <w:rPr>
          <w:rFonts w:ascii="Times New Roman" w:hAnsi="Times New Roman"/>
          <w:color w:val="auto"/>
          <w:sz w:val="24"/>
          <w:szCs w:val="24"/>
        </w:rPr>
        <w:t xml:space="preserve"> </w:t>
      </w:r>
      <w:r w:rsidR="00342493" w:rsidRPr="00B7093D">
        <w:rPr>
          <w:rFonts w:ascii="Times New Roman" w:hAnsi="Times New Roman"/>
          <w:color w:val="auto"/>
          <w:sz w:val="24"/>
          <w:szCs w:val="24"/>
        </w:rPr>
        <w:t>переоценки обязательств,</w:t>
      </w:r>
      <w:r w:rsidRPr="00B7093D">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B7093D">
        <w:rPr>
          <w:rFonts w:ascii="Times New Roman" w:hAnsi="Times New Roman"/>
          <w:color w:val="auto"/>
          <w:sz w:val="24"/>
          <w:szCs w:val="24"/>
        </w:rPr>
        <w:t xml:space="preserve">внесения </w:t>
      </w:r>
      <w:r w:rsidR="005F7427" w:rsidRPr="00B7093D">
        <w:rPr>
          <w:rFonts w:ascii="Times New Roman" w:hAnsi="Times New Roman"/>
          <w:color w:val="auto"/>
          <w:sz w:val="24"/>
          <w:szCs w:val="24"/>
        </w:rPr>
        <w:t>Компенсационного взноса</w:t>
      </w:r>
      <w:bookmarkEnd w:id="147"/>
    </w:p>
    <w:p w14:paraId="3F9C4E21" w14:textId="16727E23" w:rsidR="00B16BB5" w:rsidRPr="00B7093D" w:rsidRDefault="00B16BB5" w:rsidP="00BE1386">
      <w:pPr>
        <w:pStyle w:val="ab"/>
        <w:widowControl w:val="0"/>
        <w:numPr>
          <w:ilvl w:val="1"/>
          <w:numId w:val="64"/>
        </w:numPr>
        <w:spacing w:after="120"/>
        <w:ind w:left="851" w:right="-2" w:hanging="851"/>
      </w:pPr>
      <w:r w:rsidRPr="00B7093D">
        <w:t xml:space="preserve">Переоценку обязательств, расчет и исполнение обязательств по </w:t>
      </w:r>
      <w:r w:rsidR="003B1DBC" w:rsidRPr="00B7093D">
        <w:t xml:space="preserve">внесению </w:t>
      </w:r>
      <w:r w:rsidRPr="00B7093D">
        <w:t>Компенсационных взносов между Кредитором и Заемщиком НРД осуществляет по каждой Сделке РЕПО (посделочное маржирование)</w:t>
      </w:r>
      <w:r w:rsidR="003B1414" w:rsidRPr="00B7093D">
        <w:t>.</w:t>
      </w:r>
    </w:p>
    <w:p w14:paraId="137DD9BF" w14:textId="7FAC9353" w:rsidR="00E33EE8" w:rsidRPr="00B7093D" w:rsidRDefault="00A42E28" w:rsidP="00BE1386">
      <w:pPr>
        <w:pStyle w:val="ab"/>
        <w:widowControl w:val="0"/>
        <w:numPr>
          <w:ilvl w:val="1"/>
          <w:numId w:val="64"/>
        </w:numPr>
        <w:spacing w:after="120"/>
        <w:ind w:left="851" w:right="-2" w:hanging="851"/>
      </w:pPr>
      <w:r w:rsidRPr="00B7093D">
        <w:t>Стороны по Сделке РЕПО могут отказаться от автоматического исполнения Компенсационных взносов путем указания в поручени</w:t>
      </w:r>
      <w:r w:rsidR="00FA7D1F" w:rsidRPr="00B7093D">
        <w:t>ях</w:t>
      </w:r>
      <w:r w:rsidRPr="00B7093D">
        <w:t xml:space="preserve"> по форме </w:t>
      </w:r>
      <w:hyperlink r:id="rId26" w:history="1">
        <w:r w:rsidRPr="00B7093D">
          <w:rPr>
            <w:rStyle w:val="aa"/>
            <w:color w:val="auto"/>
            <w:u w:val="none"/>
          </w:rPr>
          <w:t>MF194</w:t>
        </w:r>
      </w:hyperlink>
      <w:r w:rsidRPr="00B7093D">
        <w:t xml:space="preserve"> </w:t>
      </w:r>
      <w:r w:rsidR="00B9275A" w:rsidRPr="00B7093D">
        <w:t>(</w:t>
      </w:r>
      <w:r w:rsidR="00930484" w:rsidRPr="00B7093D">
        <w:t xml:space="preserve">Перечень </w:t>
      </w:r>
      <w:r w:rsidR="0087295F" w:rsidRPr="00B7093D">
        <w:t xml:space="preserve">клиринговых </w:t>
      </w:r>
      <w:r w:rsidR="00930484" w:rsidRPr="00B7093D">
        <w:t>документов</w:t>
      </w:r>
      <w:r w:rsidR="00B9275A" w:rsidRPr="00B7093D">
        <w:t xml:space="preserve">) </w:t>
      </w:r>
      <w:r w:rsidR="00E33EE8" w:rsidRPr="00B7093D">
        <w:t>параметра «Без автоматического маржирования».</w:t>
      </w:r>
    </w:p>
    <w:p w14:paraId="1958FB64" w14:textId="6D036887" w:rsidR="00E24211" w:rsidRPr="00B7093D" w:rsidRDefault="00935B0F" w:rsidP="00BE1386">
      <w:pPr>
        <w:pStyle w:val="ab"/>
        <w:widowControl w:val="0"/>
        <w:numPr>
          <w:ilvl w:val="1"/>
          <w:numId w:val="64"/>
        </w:numPr>
        <w:spacing w:after="120"/>
        <w:ind w:left="851" w:right="-2" w:hanging="851"/>
      </w:pPr>
      <w:r w:rsidRPr="00B7093D">
        <w:t xml:space="preserve">Допускается </w:t>
      </w:r>
      <w:r w:rsidR="00731598" w:rsidRPr="00B7093D">
        <w:t>исполнение</w:t>
      </w:r>
      <w:r w:rsidR="00CD1147" w:rsidRPr="00B7093D">
        <w:t xml:space="preserve"> Компенсационного взноса денежны</w:t>
      </w:r>
      <w:r w:rsidR="00FB0781" w:rsidRPr="00B7093D">
        <w:t>ми</w:t>
      </w:r>
      <w:r w:rsidR="00CD1147" w:rsidRPr="00B7093D">
        <w:t xml:space="preserve"> средств</w:t>
      </w:r>
      <w:r w:rsidR="00FB0781" w:rsidRPr="00B7093D">
        <w:t>ами</w:t>
      </w:r>
      <w:r w:rsidRPr="00B7093D">
        <w:t xml:space="preserve">. При этом Сторона по Сделке </w:t>
      </w:r>
      <w:r w:rsidR="000A5538" w:rsidRPr="00B7093D">
        <w:t>вправе</w:t>
      </w:r>
      <w:r w:rsidR="0061584E" w:rsidRPr="00B7093D">
        <w:t xml:space="preserve"> самостоятельно</w:t>
      </w:r>
      <w:r w:rsidRPr="00B7093D">
        <w:t xml:space="preserve"> подать в НРД </w:t>
      </w:r>
      <w:hyperlink w:anchor="_Поручение_на_денежный_1" w:history="1">
        <w:r w:rsidRPr="00B7093D">
          <w:rPr>
            <w:rStyle w:val="aa"/>
            <w:color w:val="auto"/>
            <w:u w:val="none"/>
          </w:rPr>
          <w:t>Поручение</w:t>
        </w:r>
        <w:r w:rsidR="00EA4C7C" w:rsidRPr="00B7093D">
          <w:rPr>
            <w:rStyle w:val="aa"/>
            <w:color w:val="auto"/>
            <w:u w:val="none"/>
          </w:rPr>
          <w:t xml:space="preserve"> на денежный компенсационный взнос</w:t>
        </w:r>
      </w:hyperlink>
      <w:r w:rsidRPr="00B7093D">
        <w:t xml:space="preserve"> по форме </w:t>
      </w:r>
      <w:hyperlink w:anchor="_Поручение_на_денежный_1" w:history="1">
        <w:r w:rsidRPr="00B7093D">
          <w:t>MF18X</w:t>
        </w:r>
      </w:hyperlink>
      <w:r w:rsidR="00FD42CF" w:rsidRPr="00B7093D">
        <w:t xml:space="preserve"> (Приложение</w:t>
      </w:r>
      <w:r w:rsidR="0000224C" w:rsidRPr="00B7093D">
        <w:t xml:space="preserve"> </w:t>
      </w:r>
      <w:hyperlink w:anchor="_Поручение_на_денежный" w:history="1">
        <w:r w:rsidR="007E203D" w:rsidRPr="00B7093D">
          <w:t>3</w:t>
        </w:r>
      </w:hyperlink>
      <w:r w:rsidR="007E203D" w:rsidRPr="00B7093D">
        <w:t xml:space="preserve"> </w:t>
      </w:r>
      <w:r w:rsidR="00FD42CF" w:rsidRPr="00B7093D">
        <w:t xml:space="preserve">к Порядку) </w:t>
      </w:r>
      <w:r w:rsidRPr="00B7093D">
        <w:t xml:space="preserve">на </w:t>
      </w:r>
      <w:r w:rsidR="0061584E" w:rsidRPr="00B7093D">
        <w:t>исполнение Компенсационного взноса</w:t>
      </w:r>
      <w:r w:rsidR="00731598" w:rsidRPr="00B7093D">
        <w:t xml:space="preserve"> денежными средствами</w:t>
      </w:r>
      <w:r w:rsidR="000A5538" w:rsidRPr="00B7093D">
        <w:t xml:space="preserve"> с указанием суммы денежных средств,</w:t>
      </w:r>
      <w:r w:rsidR="00E24211" w:rsidRPr="00B7093D">
        <w:t xml:space="preserve"> не превышающей рассчитанную сумму такого Компенсационного взноса.</w:t>
      </w:r>
    </w:p>
    <w:p w14:paraId="04264671" w14:textId="007A7401" w:rsidR="00E24211" w:rsidRPr="00B7093D" w:rsidRDefault="00C87650" w:rsidP="00BE1386">
      <w:pPr>
        <w:pStyle w:val="ab"/>
        <w:widowControl w:val="0"/>
        <w:numPr>
          <w:ilvl w:val="1"/>
          <w:numId w:val="64"/>
        </w:numPr>
        <w:spacing w:after="120"/>
        <w:ind w:left="851" w:right="-2" w:hanging="851"/>
      </w:pPr>
      <w:r w:rsidRPr="00B7093D">
        <w:t xml:space="preserve">Клиент вправе </w:t>
      </w:r>
      <w:r w:rsidR="00C80C9B" w:rsidRPr="00B7093D">
        <w:t xml:space="preserve">предоставить в НРД </w:t>
      </w:r>
      <w:hyperlink w:anchor="_Поручение_на_регистрацию_2" w:history="1">
        <w:r w:rsidR="00C02816" w:rsidRPr="00B7093D">
          <w:rPr>
            <w:rStyle w:val="aa"/>
            <w:color w:val="auto"/>
            <w:u w:val="none"/>
          </w:rPr>
          <w:t xml:space="preserve">Поручение на регистрацию </w:t>
        </w:r>
        <w:r w:rsidR="006662DA" w:rsidRPr="00B7093D">
          <w:rPr>
            <w:rStyle w:val="aa"/>
            <w:color w:val="auto"/>
            <w:u w:val="none"/>
          </w:rPr>
          <w:t>параметров</w:t>
        </w:r>
      </w:hyperlink>
      <w:r w:rsidRPr="00B7093D">
        <w:t xml:space="preserve"> с указанием </w:t>
      </w:r>
      <w:r w:rsidR="005013E9" w:rsidRPr="00B7093D">
        <w:t xml:space="preserve">типа </w:t>
      </w:r>
      <w:r w:rsidR="00C02816" w:rsidRPr="00B7093D">
        <w:t xml:space="preserve"> Компенсационного взноса и времени</w:t>
      </w:r>
      <w:r w:rsidR="00AE183D" w:rsidRPr="00B7093D">
        <w:t xml:space="preserve"> начала</w:t>
      </w:r>
      <w:r w:rsidR="00C02816" w:rsidRPr="00B7093D">
        <w:t xml:space="preserve"> исполнения обязательства по его внесению</w:t>
      </w:r>
      <w:r w:rsidR="00AE183D" w:rsidRPr="00B7093D">
        <w:t xml:space="preserve"> в Сделках  РЕПО с определенным контрагентом</w:t>
      </w:r>
      <w:r w:rsidR="00E24211" w:rsidRPr="00B7093D">
        <w:t>.</w:t>
      </w:r>
    </w:p>
    <w:p w14:paraId="01EFE424" w14:textId="44BC6C0D" w:rsidR="008D0F9A" w:rsidRPr="00B7093D" w:rsidRDefault="00793D19" w:rsidP="00BE1386">
      <w:pPr>
        <w:pStyle w:val="ab"/>
        <w:widowControl w:val="0"/>
        <w:numPr>
          <w:ilvl w:val="1"/>
          <w:numId w:val="64"/>
        </w:numPr>
        <w:spacing w:after="120"/>
        <w:ind w:left="851" w:right="-2" w:hanging="851"/>
      </w:pPr>
      <w:r w:rsidRPr="00B7093D">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B7093D">
          <w:rPr>
            <w:rStyle w:val="aa"/>
            <w:color w:val="auto"/>
            <w:u w:val="none"/>
          </w:rPr>
          <w:t>MF194</w:t>
        </w:r>
      </w:hyperlink>
      <w:r w:rsidRPr="00B7093D">
        <w:t xml:space="preserve"> </w:t>
      </w:r>
      <w:r w:rsidR="009449ED" w:rsidRPr="00B7093D">
        <w:t xml:space="preserve"> </w:t>
      </w:r>
      <w:r w:rsidRPr="00B7093D">
        <w:t>(</w:t>
      </w:r>
      <w:r w:rsidR="009449ED" w:rsidRPr="00B7093D">
        <w:t xml:space="preserve">Перечень </w:t>
      </w:r>
      <w:r w:rsidR="0087295F" w:rsidRPr="00B7093D">
        <w:t xml:space="preserve">клиринговых </w:t>
      </w:r>
      <w:r w:rsidR="009449ED" w:rsidRPr="00B7093D">
        <w:t>документов</w:t>
      </w:r>
      <w:r w:rsidRPr="00B7093D">
        <w:t xml:space="preserve">), </w:t>
      </w:r>
      <w:r w:rsidR="001C2FCD" w:rsidRPr="00B7093D">
        <w:t xml:space="preserve">на основании </w:t>
      </w:r>
      <w:hyperlink w:anchor="_Поручение_на_изменение_1" w:history="1">
        <w:r w:rsidR="003A0E8F" w:rsidRPr="00B7093D">
          <w:t>О</w:t>
        </w:r>
        <w:r w:rsidR="001C2FCD" w:rsidRPr="00B7093D">
          <w:t>дностороннего поручения</w:t>
        </w:r>
      </w:hyperlink>
      <w:r w:rsidR="001F34E2" w:rsidRPr="00B7093D">
        <w:t xml:space="preserve"> </w:t>
      </w:r>
      <w:r w:rsidR="003A0E8F" w:rsidRPr="00B7093D">
        <w:t xml:space="preserve">допускается </w:t>
      </w:r>
      <w:r w:rsidR="008A4EB1" w:rsidRPr="00B7093D">
        <w:t>изменение</w:t>
      </w:r>
      <w:r w:rsidR="00072237" w:rsidRPr="00B7093D">
        <w:t xml:space="preserve"> </w:t>
      </w:r>
      <w:r w:rsidR="008A4EB1" w:rsidRPr="00B7093D">
        <w:t>Стороной по Сделке РЕПО</w:t>
      </w:r>
      <w:r w:rsidRPr="00B7093D">
        <w:t xml:space="preserve"> </w:t>
      </w:r>
      <w:r w:rsidR="008A4EB1" w:rsidRPr="00B7093D">
        <w:t>Даты второй части Сделки РЕПО</w:t>
      </w:r>
      <w:r w:rsidR="00072237" w:rsidRPr="00B7093D">
        <w:t xml:space="preserve"> </w:t>
      </w:r>
      <w:r w:rsidR="00E10053" w:rsidRPr="00B7093D">
        <w:t>на</w:t>
      </w:r>
      <w:r w:rsidR="00072237" w:rsidRPr="00B7093D">
        <w:t xml:space="preserve"> </w:t>
      </w:r>
      <w:r w:rsidR="00E10053" w:rsidRPr="00B7093D">
        <w:t>более раннюю</w:t>
      </w:r>
      <w:r w:rsidR="00E677FB" w:rsidRPr="00B7093D">
        <w:t xml:space="preserve"> (но не ранее текущего операционного дня)</w:t>
      </w:r>
      <w:r w:rsidR="00DC05E4" w:rsidRPr="00B7093D">
        <w:t xml:space="preserve"> </w:t>
      </w:r>
      <w:r w:rsidR="00D86675" w:rsidRPr="00B7093D">
        <w:t>либо</w:t>
      </w:r>
      <w:r w:rsidR="00B60B49" w:rsidRPr="00B7093D">
        <w:t xml:space="preserve"> установление Даты второй части Сделки РЕПО с открытой датой</w:t>
      </w:r>
      <w:r w:rsidRPr="00B7093D">
        <w:t>.</w:t>
      </w:r>
      <w:r w:rsidR="008A4EB1" w:rsidRPr="00B7093D">
        <w:t xml:space="preserve"> </w:t>
      </w:r>
      <w:r w:rsidR="004517F4" w:rsidRPr="00B7093D">
        <w:t>При этом если в</w:t>
      </w:r>
      <w:r w:rsidR="00634810" w:rsidRPr="00B7093D">
        <w:t xml:space="preserve"> таком</w:t>
      </w:r>
      <w:r w:rsidR="004517F4" w:rsidRPr="00B7093D">
        <w:t xml:space="preserve"> поручении не указан </w:t>
      </w:r>
      <w:r w:rsidR="00D15531" w:rsidRPr="00B7093D">
        <w:t>номер</w:t>
      </w:r>
      <w:r w:rsidR="004517F4" w:rsidRPr="00B7093D">
        <w:t xml:space="preserve"> С</w:t>
      </w:r>
      <w:r w:rsidR="00D15531" w:rsidRPr="00B7093D">
        <w:t xml:space="preserve">делки РЕПО, то изменение Даты второй части Сделки РЕПО применяется ко всем </w:t>
      </w:r>
      <w:r w:rsidR="00AA122C" w:rsidRPr="00B7093D">
        <w:t>Д</w:t>
      </w:r>
      <w:r w:rsidR="00D15531" w:rsidRPr="00B7093D">
        <w:t>ействующим Сделкам РЕПО между Сторонами при условии, что по всем таким Сделкам РЕПО</w:t>
      </w:r>
      <w:r w:rsidR="008D0F9A" w:rsidRPr="00B7093D">
        <w:t xml:space="preserve"> инициатору поручения предоставлено право изменения Даты второй части Сделки РЕПО.</w:t>
      </w:r>
    </w:p>
    <w:p w14:paraId="024BCDFF" w14:textId="68404D42" w:rsidR="008D0F9A" w:rsidRPr="00B7093D" w:rsidRDefault="008D0F9A" w:rsidP="00BE1386">
      <w:pPr>
        <w:pStyle w:val="ab"/>
        <w:widowControl w:val="0"/>
        <w:numPr>
          <w:ilvl w:val="1"/>
          <w:numId w:val="64"/>
        </w:numPr>
        <w:spacing w:after="120"/>
        <w:ind w:left="851" w:right="-2" w:hanging="851"/>
      </w:pPr>
      <w:bookmarkStart w:id="148" w:name="_Ref508709653"/>
      <w:r w:rsidRPr="00B7093D">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B7093D">
          <w:rPr>
            <w:rStyle w:val="aa"/>
            <w:color w:val="auto"/>
            <w:u w:val="none"/>
          </w:rPr>
          <w:t>Одностороннее поручение</w:t>
        </w:r>
      </w:hyperlink>
      <w:r w:rsidRPr="00B7093D">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w:t>
      </w:r>
      <w:r w:rsidRPr="00B7093D">
        <w:lastRenderedPageBreak/>
        <w:t>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B7093D" w:rsidRDefault="008D0F9A" w:rsidP="00BE1386">
      <w:pPr>
        <w:pStyle w:val="ab"/>
        <w:widowControl w:val="0"/>
        <w:numPr>
          <w:ilvl w:val="1"/>
          <w:numId w:val="64"/>
        </w:numPr>
        <w:spacing w:after="120"/>
        <w:ind w:left="851" w:right="-2" w:hanging="851"/>
      </w:pPr>
      <w:r w:rsidRPr="00B7093D">
        <w:t xml:space="preserve">Устанавливаемая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B7093D" w:rsidRDefault="008D0F9A" w:rsidP="00BE1386">
      <w:pPr>
        <w:pStyle w:val="ab"/>
        <w:widowControl w:val="0"/>
        <w:numPr>
          <w:ilvl w:val="1"/>
          <w:numId w:val="64"/>
        </w:numPr>
        <w:spacing w:after="120"/>
        <w:ind w:left="851" w:right="-2" w:hanging="851"/>
      </w:pPr>
      <w:r w:rsidRPr="00B7093D">
        <w:t xml:space="preserve">Количество подаваемых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w:t>
      </w:r>
      <w:hyperlink w:anchor="_Поручение_на_изменение" w:history="1">
        <w:r w:rsidRPr="00B7093D">
          <w:t>Односторонних поручений</w:t>
        </w:r>
      </w:hyperlink>
      <w:r w:rsidRPr="00B7093D">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B7093D" w:rsidRDefault="008D0F9A" w:rsidP="00BE1386">
      <w:pPr>
        <w:pStyle w:val="ab"/>
        <w:widowControl w:val="0"/>
        <w:numPr>
          <w:ilvl w:val="1"/>
          <w:numId w:val="64"/>
        </w:numPr>
        <w:spacing w:after="120"/>
        <w:ind w:left="851" w:right="-2" w:hanging="851"/>
      </w:pPr>
      <w:r w:rsidRPr="00B7093D">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B7093D">
          <w:t>Отчете об Обеспеченности</w:t>
        </w:r>
      </w:hyperlink>
      <w:r w:rsidRPr="00B7093D">
        <w:t xml:space="preserve"> в поле «Право установить/приблизить дату исполнения сделки» в период обеспечения такой возможности.</w:t>
      </w:r>
    </w:p>
    <w:p w14:paraId="6B8AE224" w14:textId="3E908949" w:rsidR="009D3961" w:rsidRPr="00B7093D" w:rsidRDefault="009D3961"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на основании </w:t>
      </w:r>
      <w:hyperlink w:anchor="_Поручение_на_изменение_1" w:history="1">
        <w:r w:rsidR="008B3E4C" w:rsidRPr="00B7093D">
          <w:rPr>
            <w:rStyle w:val="aa"/>
            <w:color w:val="auto"/>
            <w:u w:val="none"/>
          </w:rPr>
          <w:t>О</w:t>
        </w:r>
        <w:r w:rsidRPr="00B7093D">
          <w:rPr>
            <w:rStyle w:val="aa"/>
            <w:color w:val="auto"/>
            <w:u w:val="none"/>
          </w:rPr>
          <w:t>дностороннего поручения</w:t>
        </w:r>
      </w:hyperlink>
      <w:r w:rsidRPr="00B7093D">
        <w:t xml:space="preserve"> изменять параметры Сделки РЕПО, если данное право установлено в поручениях Клиентов по форме </w:t>
      </w:r>
      <w:hyperlink r:id="rId28" w:history="1">
        <w:r w:rsidRPr="00B7093D">
          <w:rPr>
            <w:rStyle w:val="aa"/>
            <w:color w:val="auto"/>
            <w:u w:val="none"/>
            <w:lang w:val="en-US"/>
          </w:rPr>
          <w:t>MF</w:t>
        </w:r>
        <w:r w:rsidRPr="00B7093D">
          <w:rPr>
            <w:rStyle w:val="aa"/>
            <w:color w:val="auto"/>
            <w:u w:val="none"/>
          </w:rPr>
          <w:t>194</w:t>
        </w:r>
      </w:hyperlink>
      <w:r w:rsidRPr="00B7093D">
        <w:t xml:space="preserve"> (Перечень</w:t>
      </w:r>
      <w:r w:rsidR="0087295F" w:rsidRPr="00B7093D">
        <w:t xml:space="preserve"> клиринговых</w:t>
      </w:r>
      <w:r w:rsidRPr="00B7093D">
        <w:t xml:space="preserve"> документов) при заполнении поля «Право одностороннего изменения параметров сделки».</w:t>
      </w:r>
    </w:p>
    <w:p w14:paraId="60D27252" w14:textId="20B620D0" w:rsidR="008D0F9A" w:rsidRPr="00B7093D" w:rsidRDefault="008D0F9A" w:rsidP="00BE1386">
      <w:pPr>
        <w:pStyle w:val="ab"/>
        <w:widowControl w:val="0"/>
        <w:numPr>
          <w:ilvl w:val="1"/>
          <w:numId w:val="64"/>
        </w:numPr>
        <w:spacing w:before="100" w:beforeAutospacing="1" w:after="120"/>
        <w:ind w:left="851" w:right="-2" w:hanging="851"/>
      </w:pPr>
      <w:r w:rsidRPr="00B7093D">
        <w:t xml:space="preserve">Прекращение учета обязательств по Сделке РЕПО на основании </w:t>
      </w:r>
      <w:hyperlink w:anchor="_Поручение_на_изменение" w:history="1">
        <w:r w:rsidRPr="00B7093D">
          <w:t>Одностороннего поручения</w:t>
        </w:r>
      </w:hyperlink>
      <w:r w:rsidRPr="00B7093D">
        <w:t xml:space="preserve"> </w:t>
      </w:r>
      <w:r w:rsidR="005939AB" w:rsidRPr="00B7093D">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B7093D">
        <w:t>.</w:t>
      </w:r>
    </w:p>
    <w:p w14:paraId="04788F0E" w14:textId="333453F0" w:rsidR="008D0F9A" w:rsidRPr="00B7093D" w:rsidRDefault="008D0F9A"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в одностороннем порядке предоставить в НРД </w:t>
      </w:r>
      <w:hyperlink w:anchor="_УВЕДОМЛЕНИЕ_О_ДЕФОЛТЕ_1" w:history="1">
        <w:r w:rsidRPr="00B7093D">
          <w:t>Уведомление о Дефолте</w:t>
        </w:r>
      </w:hyperlink>
      <w:r w:rsidRPr="00B7093D">
        <w:t xml:space="preserve"> другой Стороны по Сделке, оформленное в соответствии с требованиями НРД (Приложение </w:t>
      </w:r>
      <w:hyperlink w:anchor="_УВЕДОМЛЕНИЕ_О_ДЕФОЛТЕ" w:history="1">
        <w:r w:rsidRPr="00B7093D">
          <w:t>7</w:t>
        </w:r>
      </w:hyperlink>
      <w:r w:rsidRPr="00B7093D">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B7093D">
          <w:t>Отчет об обязательствах по прекращенной Сделке РЕПО</w:t>
        </w:r>
      </w:hyperlink>
      <w:r w:rsidRPr="00B7093D">
        <w:t>. Дальнейшее урегулирование обязательств по таким Сделкам РЕПО Стороны осуществляют самостоятельно.</w:t>
      </w:r>
    </w:p>
    <w:p w14:paraId="2014C8B5" w14:textId="14842631" w:rsidR="008D0F9A" w:rsidRPr="00B7093D" w:rsidRDefault="008D0F9A" w:rsidP="00BE1386">
      <w:pPr>
        <w:pStyle w:val="ab"/>
        <w:widowControl w:val="0"/>
        <w:numPr>
          <w:ilvl w:val="1"/>
          <w:numId w:val="64"/>
        </w:numPr>
        <w:spacing w:before="100" w:beforeAutospacing="1" w:after="120"/>
        <w:ind w:left="851" w:right="-2" w:hanging="851"/>
      </w:pPr>
      <w:r w:rsidRPr="00B7093D">
        <w:t xml:space="preserve">НРД не осуществляет контроль правомерности и/или обоснованности подачи Стороной по Сделке </w:t>
      </w:r>
      <w:hyperlink w:anchor="_УВЕДОМЛЕНИЕ_О_ДЕФОЛТЕ_1" w:history="1">
        <w:r w:rsidRPr="00B7093D">
          <w:t>Уведомления о Дефолте</w:t>
        </w:r>
      </w:hyperlink>
      <w:r w:rsidRPr="00B7093D">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B7093D">
          <w:t>Уведомление о Дефолте</w:t>
        </w:r>
      </w:hyperlink>
      <w:r w:rsidRPr="00B7093D">
        <w:t>.</w:t>
      </w:r>
    </w:p>
    <w:p w14:paraId="58647935" w14:textId="77777777" w:rsidR="008D0F9A" w:rsidRPr="00B7093D" w:rsidRDefault="008D0F9A" w:rsidP="00BE1386">
      <w:pPr>
        <w:pStyle w:val="ab"/>
        <w:widowControl w:val="0"/>
        <w:numPr>
          <w:ilvl w:val="1"/>
          <w:numId w:val="64"/>
        </w:numPr>
        <w:spacing w:before="100" w:beforeAutospacing="1" w:after="120"/>
        <w:ind w:left="851" w:right="-2" w:hanging="851"/>
      </w:pPr>
      <w:r w:rsidRPr="00B7093D">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B7093D" w:rsidRDefault="002319FE" w:rsidP="00BE1386">
      <w:pPr>
        <w:pStyle w:val="ab"/>
        <w:widowControl w:val="0"/>
        <w:numPr>
          <w:ilvl w:val="1"/>
          <w:numId w:val="64"/>
        </w:numPr>
        <w:spacing w:before="100" w:beforeAutospacing="1" w:after="120"/>
        <w:ind w:left="851" w:right="-2" w:hanging="851"/>
      </w:pPr>
      <w:r w:rsidRPr="00B7093D">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B7093D">
        <w:t>Сделки</w:t>
      </w:r>
      <w:r w:rsidRPr="00B7093D">
        <w:t>.</w:t>
      </w:r>
    </w:p>
    <w:p w14:paraId="0D6BDA5C" w14:textId="384035D9" w:rsidR="009E6AA3" w:rsidRPr="00B7093D"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6"/>
      <w:bookmarkEnd w:id="148"/>
      <w:r w:rsidRPr="00B7093D">
        <w:rPr>
          <w:rFonts w:ascii="Times New Roman" w:hAnsi="Times New Roman"/>
          <w:color w:val="auto"/>
          <w:sz w:val="24"/>
          <w:szCs w:val="24"/>
        </w:rPr>
        <w:t xml:space="preserve">Особенности замены ценных </w:t>
      </w:r>
      <w:r w:rsidR="009E6AA3" w:rsidRPr="00B7093D">
        <w:rPr>
          <w:rFonts w:ascii="Times New Roman" w:hAnsi="Times New Roman"/>
          <w:color w:val="auto"/>
          <w:sz w:val="24"/>
          <w:szCs w:val="24"/>
        </w:rPr>
        <w:t>бумаг</w:t>
      </w:r>
      <w:bookmarkEnd w:id="149"/>
    </w:p>
    <w:p w14:paraId="5D2799E9" w14:textId="6D51D58A"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мена ценных бумаг по </w:t>
      </w:r>
      <w:hyperlink w:anchor="_Поручение_на_изменение_1" w:history="1">
        <w:r w:rsidRPr="00B7093D">
          <w:t xml:space="preserve">Поручению на Замену с </w:t>
        </w:r>
        <w:r w:rsidR="00983D3B" w:rsidRPr="00B7093D">
          <w:t>Подбором</w:t>
        </w:r>
      </w:hyperlink>
      <w:r w:rsidRPr="00B7093D">
        <w:t xml:space="preserve"> возможна при соблюдении следующих условий:</w:t>
      </w:r>
    </w:p>
    <w:p w14:paraId="534871FC" w14:textId="77777777" w:rsidR="009E6AA3" w:rsidRPr="00B7093D" w:rsidRDefault="009E6AA3" w:rsidP="00D20BD1">
      <w:pPr>
        <w:pStyle w:val="ab"/>
        <w:widowControl w:val="0"/>
        <w:numPr>
          <w:ilvl w:val="2"/>
          <w:numId w:val="64"/>
        </w:numPr>
        <w:spacing w:before="100" w:beforeAutospacing="1" w:after="120"/>
        <w:ind w:left="851" w:right="-2" w:hanging="851"/>
      </w:pPr>
      <w:r w:rsidRPr="00B7093D">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B7093D" w:rsidRDefault="009E6AA3" w:rsidP="00D20BD1">
      <w:pPr>
        <w:pStyle w:val="ab"/>
        <w:widowControl w:val="0"/>
        <w:numPr>
          <w:ilvl w:val="2"/>
          <w:numId w:val="64"/>
        </w:numPr>
        <w:spacing w:before="100" w:beforeAutospacing="1" w:after="120"/>
        <w:ind w:left="851" w:right="-2" w:hanging="851"/>
      </w:pPr>
      <w:r w:rsidRPr="00B7093D">
        <w:lastRenderedPageBreak/>
        <w:t>после Замены ценных бумаг не нарушаются установленные Кредитором Лимиты.</w:t>
      </w:r>
    </w:p>
    <w:p w14:paraId="2F289D7B" w14:textId="5FD51056"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емщик вправе подать </w:t>
      </w:r>
      <w:hyperlink w:anchor="_Поручение_на_изменение_1" w:history="1">
        <w:r w:rsidRPr="00B7093D">
          <w:t xml:space="preserve">Поручение на Замену </w:t>
        </w:r>
        <w:r w:rsidR="00983D3B" w:rsidRPr="00B7093D">
          <w:t>без Подбора</w:t>
        </w:r>
      </w:hyperlink>
      <w:r w:rsidRPr="00B7093D">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B7093D" w:rsidRDefault="009E6AA3" w:rsidP="00BE1386">
      <w:pPr>
        <w:pStyle w:val="ab"/>
        <w:widowControl w:val="0"/>
        <w:numPr>
          <w:ilvl w:val="1"/>
          <w:numId w:val="64"/>
        </w:numPr>
        <w:spacing w:before="100" w:beforeAutospacing="1" w:after="120"/>
        <w:ind w:left="851" w:right="-2" w:hanging="851"/>
      </w:pPr>
      <w:r w:rsidRPr="00B7093D">
        <w:t>Замена ценных бумаг по служебному поручению НРД в интересах Кредитора не осуществляется.</w:t>
      </w:r>
    </w:p>
    <w:p w14:paraId="5F2FF32B" w14:textId="1B28F23E" w:rsidR="00C805EE" w:rsidRPr="00B7093D"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0" w:name="_Toc57969907"/>
      <w:r w:rsidRPr="00B7093D">
        <w:rPr>
          <w:rFonts w:ascii="Times New Roman" w:hAnsi="Times New Roman"/>
          <w:color w:val="auto"/>
          <w:sz w:val="24"/>
          <w:szCs w:val="24"/>
        </w:rPr>
        <w:t xml:space="preserve">Порядок действий </w:t>
      </w:r>
      <w:r w:rsidR="006B6E52" w:rsidRPr="00B7093D">
        <w:rPr>
          <w:rFonts w:ascii="Times New Roman" w:hAnsi="Times New Roman"/>
          <w:color w:val="auto"/>
          <w:sz w:val="24"/>
          <w:szCs w:val="24"/>
        </w:rPr>
        <w:t xml:space="preserve">НРД </w:t>
      </w:r>
      <w:r w:rsidRPr="00B7093D">
        <w:rPr>
          <w:rFonts w:ascii="Times New Roman" w:hAnsi="Times New Roman"/>
          <w:color w:val="auto"/>
          <w:sz w:val="24"/>
          <w:szCs w:val="24"/>
        </w:rPr>
        <w:t xml:space="preserve">при проведении корпоративных действий с </w:t>
      </w:r>
      <w:r w:rsidR="000902FF" w:rsidRPr="00B7093D">
        <w:rPr>
          <w:rFonts w:ascii="Times New Roman" w:hAnsi="Times New Roman"/>
          <w:color w:val="auto"/>
          <w:sz w:val="24"/>
          <w:szCs w:val="24"/>
        </w:rPr>
        <w:t>ценны</w:t>
      </w:r>
      <w:r w:rsidR="00145EDD" w:rsidRPr="00B7093D">
        <w:rPr>
          <w:rFonts w:ascii="Times New Roman" w:hAnsi="Times New Roman"/>
          <w:color w:val="auto"/>
          <w:sz w:val="24"/>
          <w:szCs w:val="24"/>
        </w:rPr>
        <w:t>ми</w:t>
      </w:r>
      <w:r w:rsidR="000902FF" w:rsidRPr="00B7093D">
        <w:rPr>
          <w:rFonts w:ascii="Times New Roman" w:hAnsi="Times New Roman"/>
          <w:color w:val="auto"/>
          <w:sz w:val="24"/>
          <w:szCs w:val="24"/>
        </w:rPr>
        <w:t xml:space="preserve"> бумаг</w:t>
      </w:r>
      <w:r w:rsidR="00145EDD" w:rsidRPr="00B7093D">
        <w:rPr>
          <w:rFonts w:ascii="Times New Roman" w:hAnsi="Times New Roman"/>
          <w:color w:val="auto"/>
          <w:sz w:val="24"/>
          <w:szCs w:val="24"/>
        </w:rPr>
        <w:t>ами</w:t>
      </w:r>
      <w:r w:rsidR="000902FF" w:rsidRPr="00B7093D">
        <w:rPr>
          <w:rFonts w:ascii="Times New Roman" w:hAnsi="Times New Roman"/>
          <w:color w:val="auto"/>
          <w:sz w:val="24"/>
          <w:szCs w:val="24"/>
        </w:rPr>
        <w:t>, переданны</w:t>
      </w:r>
      <w:r w:rsidR="00145EDD" w:rsidRPr="00B7093D">
        <w:rPr>
          <w:rFonts w:ascii="Times New Roman" w:hAnsi="Times New Roman"/>
          <w:color w:val="auto"/>
          <w:sz w:val="24"/>
          <w:szCs w:val="24"/>
        </w:rPr>
        <w:t>ми</w:t>
      </w:r>
      <w:r w:rsidR="009E60B1" w:rsidRPr="00B7093D">
        <w:rPr>
          <w:rFonts w:ascii="Times New Roman" w:hAnsi="Times New Roman"/>
          <w:color w:val="auto"/>
          <w:sz w:val="24"/>
          <w:szCs w:val="24"/>
        </w:rPr>
        <w:t xml:space="preserve"> </w:t>
      </w:r>
      <w:r w:rsidR="000902FF" w:rsidRPr="00B7093D">
        <w:rPr>
          <w:rFonts w:ascii="Times New Roman" w:hAnsi="Times New Roman"/>
          <w:color w:val="auto"/>
          <w:sz w:val="24"/>
          <w:szCs w:val="24"/>
        </w:rPr>
        <w:t xml:space="preserve">в качестве </w:t>
      </w:r>
      <w:r w:rsidR="00C805EE" w:rsidRPr="00B7093D">
        <w:rPr>
          <w:rFonts w:ascii="Times New Roman" w:hAnsi="Times New Roman"/>
          <w:color w:val="auto"/>
          <w:sz w:val="24"/>
          <w:szCs w:val="24"/>
        </w:rPr>
        <w:t>обеспечения по Сделкам РЕПО</w:t>
      </w:r>
      <w:bookmarkEnd w:id="150"/>
    </w:p>
    <w:p w14:paraId="3FB60E40" w14:textId="5DF5F92E" w:rsidR="007E7ACF" w:rsidRPr="00B7093D" w:rsidRDefault="007E7ACF" w:rsidP="00BE1386">
      <w:pPr>
        <w:pStyle w:val="ab"/>
        <w:widowControl w:val="0"/>
        <w:numPr>
          <w:ilvl w:val="1"/>
          <w:numId w:val="64"/>
        </w:numPr>
        <w:spacing w:before="100" w:beforeAutospacing="1" w:after="120"/>
        <w:ind w:left="851" w:right="-2" w:hanging="851"/>
      </w:pPr>
      <w:r w:rsidRPr="00B7093D">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B7093D" w:rsidDel="001101BC">
        <w:t xml:space="preserve"> </w:t>
      </w:r>
      <w:r w:rsidRPr="00B7093D">
        <w:t>НРД</w:t>
      </w:r>
      <w:r w:rsidR="00B4093A" w:rsidRPr="00B7093D">
        <w:t xml:space="preserve"> не позднее рабочего дня, следующего за датой поступления вышеуказанной информации,</w:t>
      </w:r>
      <w:r w:rsidRPr="00B7093D">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B7093D">
          <w:rPr>
            <w:rStyle w:val="aa"/>
            <w:color w:val="auto"/>
            <w:u w:val="none"/>
          </w:rPr>
          <w:t>GS036</w:t>
        </w:r>
      </w:hyperlink>
      <w:r w:rsidRPr="00B7093D">
        <w:t xml:space="preserve"> (</w:t>
      </w:r>
      <w:r w:rsidR="00F36FC7" w:rsidRPr="00B7093D">
        <w:t>Приложение 2 к Условиям</w:t>
      </w:r>
      <w:r w:rsidRPr="00B7093D">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B7093D" w:rsidRDefault="006725A2" w:rsidP="00BE1386">
      <w:pPr>
        <w:pStyle w:val="ab"/>
        <w:widowControl w:val="0"/>
        <w:numPr>
          <w:ilvl w:val="1"/>
          <w:numId w:val="64"/>
        </w:numPr>
        <w:spacing w:before="100" w:beforeAutospacing="1" w:after="120"/>
        <w:ind w:left="851" w:right="-2" w:hanging="851"/>
      </w:pPr>
      <w:r w:rsidRPr="00B7093D">
        <w:t xml:space="preserve">НРД определяет сумму перечисления дохода с учетом информации, указанной в поле «Вариант возврата доходов» в </w:t>
      </w:r>
      <w:r w:rsidR="00B40B03" w:rsidRPr="00B7093D">
        <w:t xml:space="preserve">поручениях по форме </w:t>
      </w:r>
      <w:hyperlink r:id="rId30" w:history="1">
        <w:r w:rsidR="00B40B03" w:rsidRPr="00B7093D">
          <w:rPr>
            <w:rStyle w:val="aa"/>
            <w:color w:val="auto"/>
            <w:u w:val="none"/>
          </w:rPr>
          <w:t>MF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B7093D" w:rsidRDefault="00D505C4" w:rsidP="00BE1386">
      <w:pPr>
        <w:pStyle w:val="ab"/>
        <w:widowControl w:val="0"/>
        <w:numPr>
          <w:ilvl w:val="1"/>
          <w:numId w:val="64"/>
        </w:numPr>
        <w:spacing w:before="100" w:beforeAutospacing="1" w:after="120"/>
        <w:ind w:left="851" w:right="-2" w:hanging="851"/>
      </w:pPr>
      <w:r w:rsidRPr="00B7093D">
        <w:t>До</w:t>
      </w:r>
      <w:r w:rsidR="006725A2" w:rsidRPr="00B7093D">
        <w:t xml:space="preserve"> </w:t>
      </w:r>
      <w:r w:rsidR="00A93C8A" w:rsidRPr="00B7093D">
        <w:t>Д</w:t>
      </w:r>
      <w:r w:rsidR="006725A2" w:rsidRPr="00B7093D">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B7093D">
        <w:t>Кредитору</w:t>
      </w:r>
      <w:r w:rsidR="006725A2" w:rsidRPr="00B7093D">
        <w:t xml:space="preserve">, указанное поручение исполняется в клиринговых сеансах </w:t>
      </w:r>
      <w:r w:rsidR="00A93C8A" w:rsidRPr="00B7093D">
        <w:t>ранее, чем обязательства по Сделкам междилерского РЕПО Кредитора</w:t>
      </w:r>
      <w:r w:rsidR="006725A2" w:rsidRPr="00B7093D">
        <w:t>.</w:t>
      </w:r>
      <w:r w:rsidR="00A93C8A" w:rsidRPr="00B7093D">
        <w:t xml:space="preserve"> После Даты второй части Сделки РЕПО указанное поручение</w:t>
      </w:r>
      <w:r w:rsidR="00A92B48" w:rsidRPr="00B7093D">
        <w:t xml:space="preserve"> исполняется в последнюю очередь.</w:t>
      </w:r>
    </w:p>
    <w:p w14:paraId="05F92E13" w14:textId="294D8781"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B7093D">
          <w:rPr>
            <w:rStyle w:val="aa"/>
            <w:color w:val="auto"/>
            <w:u w:val="none"/>
          </w:rPr>
          <w:t xml:space="preserve">Заявление об отказе от предоставления услуги по перечислению дохода по Ценным бумагам, переданным </w:t>
        </w:r>
        <w:r w:rsidRPr="00B7093D">
          <w:rPr>
            <w:rStyle w:val="aa"/>
            <w:color w:val="auto"/>
            <w:u w:val="none"/>
          </w:rPr>
          <w:lastRenderedPageBreak/>
          <w:t>Кредитор</w:t>
        </w:r>
      </w:hyperlink>
      <w:r w:rsidRPr="00B7093D">
        <w:t xml:space="preserve">у. Заявление предоставляется на бумажном носителе по форме </w:t>
      </w:r>
      <w:hyperlink w:anchor="_Заявление_об_отказе" w:history="1">
        <w:r w:rsidRPr="00B7093D">
          <w:t>LN018</w:t>
        </w:r>
      </w:hyperlink>
      <w:r w:rsidRPr="00B7093D">
        <w:t xml:space="preserve"> (Приложение </w:t>
      </w:r>
      <w:hyperlink w:anchor="_Заявление" w:history="1">
        <w:r w:rsidRPr="00B7093D">
          <w:t>3</w:t>
        </w:r>
      </w:hyperlink>
      <w:r w:rsidRPr="00B7093D">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B7093D" w:rsidRDefault="009C4C89" w:rsidP="004B7245">
      <w:pPr>
        <w:pStyle w:val="20"/>
        <w:keepNext w:val="0"/>
        <w:widowControl w:val="0"/>
        <w:spacing w:before="360" w:after="120"/>
        <w:rPr>
          <w:rFonts w:ascii="Times New Roman" w:hAnsi="Times New Roman"/>
        </w:rPr>
      </w:pPr>
      <w:bookmarkStart w:id="151" w:name="_Toc57969908"/>
      <w:r w:rsidRPr="00B7093D">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1"/>
    </w:p>
    <w:p w14:paraId="1AB79491" w14:textId="390D9A7E" w:rsidR="00262074" w:rsidRPr="00B7093D"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09"/>
      <w:r w:rsidRPr="00B7093D">
        <w:rPr>
          <w:rFonts w:ascii="Times New Roman" w:hAnsi="Times New Roman"/>
          <w:color w:val="auto"/>
          <w:sz w:val="24"/>
          <w:szCs w:val="24"/>
        </w:rPr>
        <w:t>Общие положения</w:t>
      </w:r>
      <w:bookmarkEnd w:id="152"/>
    </w:p>
    <w:p w14:paraId="25C6E272"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B7093D" w:rsidRDefault="004E2885" w:rsidP="00BE1386">
      <w:pPr>
        <w:pStyle w:val="ab"/>
        <w:widowControl w:val="0"/>
        <w:numPr>
          <w:ilvl w:val="1"/>
          <w:numId w:val="64"/>
        </w:numPr>
        <w:spacing w:before="100" w:beforeAutospacing="1" w:after="120"/>
        <w:ind w:left="851" w:right="-2" w:hanging="851"/>
      </w:pPr>
      <w:r w:rsidRPr="00B7093D">
        <w:t>НРД при Подборе ценных бумаг использует информацию из зарегистрированного Перечня ценных бумаг, передаваемого НКЦ в НРД. Перечень</w:t>
      </w:r>
      <w:r w:rsidR="00E0018A" w:rsidRPr="00B7093D">
        <w:t xml:space="preserve"> ценных бумаг</w:t>
      </w:r>
      <w:r w:rsidRPr="00B7093D">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B7093D">
        <w:t xml:space="preserve"> ценных бумаг</w:t>
      </w:r>
      <w:r w:rsidRPr="00B7093D">
        <w:t>.</w:t>
      </w:r>
    </w:p>
    <w:p w14:paraId="010D6453"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B7093D" w:rsidRDefault="0026191E" w:rsidP="00BE1386">
      <w:pPr>
        <w:pStyle w:val="ab"/>
        <w:widowControl w:val="0"/>
        <w:numPr>
          <w:ilvl w:val="1"/>
          <w:numId w:val="64"/>
        </w:numPr>
        <w:spacing w:before="100" w:beforeAutospacing="1" w:after="120"/>
        <w:ind w:left="851" w:right="-2" w:hanging="851"/>
      </w:pPr>
      <w:r w:rsidRPr="00B7093D">
        <w:t xml:space="preserve">Зарегистрированный </w:t>
      </w:r>
      <w:r w:rsidR="006824C5" w:rsidRPr="00B7093D">
        <w:t>П</w:t>
      </w:r>
      <w:r w:rsidRPr="00B7093D">
        <w:t>еречень ценных бумаг действует</w:t>
      </w:r>
      <w:r w:rsidR="006824C5" w:rsidRPr="00B7093D">
        <w:t xml:space="preserve"> </w:t>
      </w:r>
      <w:r w:rsidR="00343F1A" w:rsidRPr="00B7093D">
        <w:t xml:space="preserve">до момента </w:t>
      </w:r>
      <w:r w:rsidR="006824C5" w:rsidRPr="00B7093D">
        <w:t>регистрации нового П</w:t>
      </w:r>
      <w:r w:rsidRPr="00B7093D">
        <w:t>еречня</w:t>
      </w:r>
      <w:r w:rsidR="00E0018A" w:rsidRPr="00B7093D">
        <w:t xml:space="preserve"> ценных бумаг</w:t>
      </w:r>
      <w:r w:rsidR="009608E6" w:rsidRPr="00B7093D">
        <w:t>.</w:t>
      </w:r>
      <w:r w:rsidR="003D5490" w:rsidRPr="00B7093D">
        <w:t xml:space="preserve"> </w:t>
      </w:r>
      <w:r w:rsidR="006330FE" w:rsidRPr="00B7093D">
        <w:t xml:space="preserve">НРД использует только информацию из Перечня ценных бумаг, полученную в текущий </w:t>
      </w:r>
      <w:r w:rsidR="00402201" w:rsidRPr="00B7093D">
        <w:t xml:space="preserve">операционный </w:t>
      </w:r>
      <w:r w:rsidR="006330FE" w:rsidRPr="00B7093D">
        <w:t xml:space="preserve">день. </w:t>
      </w:r>
      <w:r w:rsidR="003D5490" w:rsidRPr="00B7093D">
        <w:t xml:space="preserve">Если информация о Перечне ценных бумаг не поступила в НРД в текущий </w:t>
      </w:r>
      <w:r w:rsidR="00402201" w:rsidRPr="00B7093D">
        <w:t xml:space="preserve">операционный </w:t>
      </w:r>
      <w:r w:rsidR="003D5490" w:rsidRPr="00B7093D">
        <w:t xml:space="preserve">день, НРД не осуществляет </w:t>
      </w:r>
      <w:r w:rsidR="000F2FF4" w:rsidRPr="00B7093D">
        <w:t>П</w:t>
      </w:r>
      <w:r w:rsidR="003D5490" w:rsidRPr="00B7093D">
        <w:t>одбор ценных бумаг на счет депо/раздел счета</w:t>
      </w:r>
      <w:r w:rsidR="008C0851" w:rsidRPr="00B7093D">
        <w:t xml:space="preserve"> </w:t>
      </w:r>
      <w:r w:rsidR="003D5490" w:rsidRPr="00B7093D">
        <w:t>депо</w:t>
      </w:r>
      <w:r w:rsidR="008C0851" w:rsidRPr="00B7093D">
        <w:t>/</w:t>
      </w:r>
      <w:r w:rsidR="003D5490" w:rsidRPr="00B7093D">
        <w:t>субсчет</w:t>
      </w:r>
      <w:r w:rsidR="008400EE" w:rsidRPr="00B7093D">
        <w:t xml:space="preserve"> депо</w:t>
      </w:r>
      <w:r w:rsidR="00360610" w:rsidRPr="00B7093D">
        <w:t xml:space="preserve"> </w:t>
      </w:r>
      <w:r w:rsidR="00120AEF" w:rsidRPr="00B7093D">
        <w:t>для обслуживания клиринговой деятельности НКЦ.</w:t>
      </w:r>
    </w:p>
    <w:p w14:paraId="4B0F188A" w14:textId="77777777" w:rsidR="00120AEF" w:rsidRPr="00B7093D" w:rsidRDefault="003D5490" w:rsidP="00BE1386">
      <w:pPr>
        <w:pStyle w:val="ab"/>
        <w:widowControl w:val="0"/>
        <w:numPr>
          <w:ilvl w:val="1"/>
          <w:numId w:val="64"/>
        </w:numPr>
        <w:spacing w:after="120"/>
        <w:ind w:left="851" w:right="-2" w:hanging="851"/>
      </w:pPr>
      <w:r w:rsidRPr="00B7093D">
        <w:t xml:space="preserve">НКЦ вправе установить дополнительные ограничения </w:t>
      </w:r>
      <w:r w:rsidR="00360610" w:rsidRPr="00B7093D">
        <w:t>по П</w:t>
      </w:r>
      <w:r w:rsidR="00197CCE" w:rsidRPr="00B7093D">
        <w:t>еречню</w:t>
      </w:r>
      <w:r w:rsidRPr="00B7093D">
        <w:t xml:space="preserve"> ценных бумаг</w:t>
      </w:r>
      <w:r w:rsidR="00197CCE" w:rsidRPr="00B7093D">
        <w:t xml:space="preserve">, допустимых к </w:t>
      </w:r>
      <w:r w:rsidR="000F2FF4" w:rsidRPr="00B7093D">
        <w:t>П</w:t>
      </w:r>
      <w:r w:rsidR="00197CCE" w:rsidRPr="00B7093D">
        <w:t>одбору</w:t>
      </w:r>
      <w:r w:rsidR="00061F2D" w:rsidRPr="00B7093D">
        <w:t xml:space="preserve"> на</w:t>
      </w:r>
      <w:r w:rsidR="00197CCE" w:rsidRPr="00B7093D">
        <w:t xml:space="preserve"> конкретный</w:t>
      </w:r>
      <w:r w:rsidR="00061F2D" w:rsidRPr="00B7093D">
        <w:t xml:space="preserve"> </w:t>
      </w:r>
      <w:r w:rsidR="006330FE" w:rsidRPr="00B7093D">
        <w:t>счет депо/раздел счета депо</w:t>
      </w:r>
      <w:r w:rsidR="008C0851" w:rsidRPr="00B7093D">
        <w:t>/</w:t>
      </w:r>
      <w:r w:rsidR="006330FE" w:rsidRPr="00B7093D">
        <w:t>субсчет</w:t>
      </w:r>
      <w:r w:rsidR="008400EE" w:rsidRPr="00B7093D">
        <w:t xml:space="preserve"> депо</w:t>
      </w:r>
      <w:r w:rsidR="006330FE" w:rsidRPr="00B7093D">
        <w:t xml:space="preserve"> Клиента</w:t>
      </w:r>
      <w:r w:rsidR="00D31D90" w:rsidRPr="00B7093D">
        <w:t xml:space="preserve">. НРД при </w:t>
      </w:r>
      <w:r w:rsidR="00634CAD" w:rsidRPr="00B7093D">
        <w:t>П</w:t>
      </w:r>
      <w:r w:rsidR="00D31D90" w:rsidRPr="00B7093D">
        <w:t>одборе ценных бумаг использует информацию</w:t>
      </w:r>
      <w:r w:rsidR="00360610" w:rsidRPr="00B7093D">
        <w:t xml:space="preserve"> из Перечня </w:t>
      </w:r>
      <w:r w:rsidR="00120AEF" w:rsidRPr="00B7093D">
        <w:t>ценных бумаг с учетом полученной от НКЦ информации о дополнительных ограничениях.</w:t>
      </w:r>
    </w:p>
    <w:p w14:paraId="6DA8EC59" w14:textId="7C698041" w:rsidR="00CC3775" w:rsidRPr="00B7093D"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3" w:name="_Toc57969910"/>
      <w:r w:rsidRPr="00B7093D">
        <w:rPr>
          <w:rFonts w:ascii="Times New Roman" w:hAnsi="Times New Roman"/>
          <w:color w:val="auto"/>
          <w:sz w:val="24"/>
          <w:szCs w:val="24"/>
        </w:rPr>
        <w:t xml:space="preserve">Особенности </w:t>
      </w:r>
      <w:r w:rsidR="00D9617B" w:rsidRPr="00B7093D">
        <w:rPr>
          <w:rFonts w:ascii="Times New Roman" w:hAnsi="Times New Roman"/>
          <w:color w:val="auto"/>
          <w:sz w:val="24"/>
          <w:szCs w:val="24"/>
        </w:rPr>
        <w:t>подбора</w:t>
      </w:r>
      <w:r w:rsidRPr="00B7093D">
        <w:rPr>
          <w:rFonts w:ascii="Times New Roman" w:hAnsi="Times New Roman"/>
          <w:color w:val="auto"/>
          <w:sz w:val="24"/>
          <w:szCs w:val="24"/>
        </w:rPr>
        <w:t xml:space="preserve"> ценных бумаг</w:t>
      </w:r>
      <w:r w:rsidR="00D9617B" w:rsidRPr="00B7093D">
        <w:rPr>
          <w:rFonts w:ascii="Times New Roman" w:hAnsi="Times New Roman"/>
          <w:color w:val="auto"/>
          <w:sz w:val="24"/>
          <w:szCs w:val="24"/>
        </w:rPr>
        <w:t xml:space="preserve"> </w:t>
      </w:r>
      <w:r w:rsidR="005A07A5" w:rsidRPr="00B7093D">
        <w:rPr>
          <w:rFonts w:ascii="Times New Roman" w:hAnsi="Times New Roman"/>
          <w:color w:val="auto"/>
          <w:sz w:val="24"/>
          <w:szCs w:val="24"/>
        </w:rPr>
        <w:t xml:space="preserve">для </w:t>
      </w:r>
      <w:r w:rsidR="006B7AE8" w:rsidRPr="00B7093D">
        <w:rPr>
          <w:rFonts w:ascii="Times New Roman" w:hAnsi="Times New Roman"/>
          <w:color w:val="auto"/>
          <w:sz w:val="24"/>
          <w:szCs w:val="24"/>
        </w:rPr>
        <w:t xml:space="preserve">обслуживания клиринговой деятельности </w:t>
      </w:r>
      <w:r w:rsidR="00CC3775" w:rsidRPr="00B7093D">
        <w:rPr>
          <w:rFonts w:ascii="Times New Roman" w:hAnsi="Times New Roman"/>
          <w:color w:val="auto"/>
          <w:sz w:val="24"/>
          <w:szCs w:val="24"/>
        </w:rPr>
        <w:t>НКЦ</w:t>
      </w:r>
      <w:bookmarkEnd w:id="153"/>
    </w:p>
    <w:p w14:paraId="1A2E0DA6" w14:textId="0AAF34E4" w:rsidR="00CC3775" w:rsidRPr="00B7093D" w:rsidRDefault="007165A8" w:rsidP="00BE1386">
      <w:pPr>
        <w:pStyle w:val="ab"/>
        <w:widowControl w:val="0"/>
        <w:numPr>
          <w:ilvl w:val="1"/>
          <w:numId w:val="64"/>
        </w:numPr>
        <w:spacing w:after="120"/>
        <w:ind w:left="851" w:right="-2" w:hanging="851"/>
      </w:pPr>
      <w:r w:rsidRPr="00B7093D">
        <w:t xml:space="preserve">Для осуществления </w:t>
      </w:r>
      <w:r w:rsidR="000F2FF4" w:rsidRPr="00B7093D">
        <w:t>П</w:t>
      </w:r>
      <w:r w:rsidRPr="00B7093D">
        <w:t xml:space="preserve">одбора ценных бумаг </w:t>
      </w:r>
      <w:r w:rsidR="006B7AE8" w:rsidRPr="00B7093D">
        <w:t>на</w:t>
      </w:r>
      <w:r w:rsidR="005770F4" w:rsidRPr="00B7093D">
        <w:t xml:space="preserve"> определенн</w:t>
      </w:r>
      <w:r w:rsidR="006B7AE8" w:rsidRPr="00B7093D">
        <w:t>ый счет депо/раздел счета депо</w:t>
      </w:r>
      <w:r w:rsidR="008C0851" w:rsidRPr="00B7093D">
        <w:t>/</w:t>
      </w:r>
      <w:r w:rsidR="006B7AE8" w:rsidRPr="00B7093D">
        <w:t xml:space="preserve">субсчет депо </w:t>
      </w:r>
      <w:r w:rsidR="00BD1213" w:rsidRPr="00B7093D">
        <w:t>Клиент</w:t>
      </w:r>
      <w:r w:rsidR="009E1CAF" w:rsidRPr="00B7093D">
        <w:t xml:space="preserve"> либо НКЦ</w:t>
      </w:r>
      <w:r w:rsidR="00BD1213" w:rsidRPr="00B7093D">
        <w:t xml:space="preserve"> подает </w:t>
      </w:r>
      <w:hyperlink w:anchor="_Поручение_на_Подбор_1" w:history="1">
        <w:r w:rsidR="00BD1213" w:rsidRPr="00B7093D">
          <w:rPr>
            <w:rStyle w:val="aa"/>
            <w:color w:val="auto"/>
            <w:u w:val="none"/>
          </w:rPr>
          <w:t>П</w:t>
        </w:r>
        <w:r w:rsidRPr="00B7093D">
          <w:rPr>
            <w:rStyle w:val="aa"/>
            <w:color w:val="auto"/>
            <w:u w:val="none"/>
          </w:rPr>
          <w:t>оручение</w:t>
        </w:r>
        <w:r w:rsidR="00647CBB" w:rsidRPr="00B7093D">
          <w:rPr>
            <w:rStyle w:val="aa"/>
            <w:color w:val="auto"/>
            <w:u w:val="none"/>
          </w:rPr>
          <w:t xml:space="preserve"> на подбор</w:t>
        </w:r>
        <w:r w:rsidR="00501913" w:rsidRPr="00B7093D">
          <w:rPr>
            <w:rStyle w:val="aa"/>
            <w:color w:val="auto"/>
            <w:u w:val="none"/>
          </w:rPr>
          <w:t xml:space="preserve"> </w:t>
        </w:r>
        <w:r w:rsidR="00AF3E14" w:rsidRPr="00B7093D">
          <w:rPr>
            <w:rStyle w:val="aa"/>
            <w:color w:val="auto"/>
            <w:u w:val="none"/>
          </w:rPr>
          <w:t>для обслуживания клиринговой деятельности НКЦ</w:t>
        </w:r>
      </w:hyperlink>
      <w:r w:rsidR="00AF3E14" w:rsidRPr="00B7093D">
        <w:t xml:space="preserve"> (далее – Поручение на подбор) </w:t>
      </w:r>
      <w:r w:rsidRPr="00B7093D">
        <w:t xml:space="preserve">по форме </w:t>
      </w:r>
      <w:hyperlink w:anchor="_Поручение_на_Подбор_1" w:history="1">
        <w:r w:rsidRPr="00B7093D">
          <w:t>MF18G</w:t>
        </w:r>
      </w:hyperlink>
      <w:r w:rsidR="00DE09BB" w:rsidRPr="00B7093D">
        <w:t xml:space="preserve"> </w:t>
      </w:r>
      <w:r w:rsidR="00CC3775" w:rsidRPr="00B7093D">
        <w:t xml:space="preserve">(Приложение </w:t>
      </w:r>
      <w:hyperlink w:anchor="_Поручение_на_подбор" w:history="1">
        <w:r w:rsidR="00CC3775" w:rsidRPr="00B7093D">
          <w:t>3</w:t>
        </w:r>
      </w:hyperlink>
      <w:r w:rsidR="00CC3775" w:rsidRPr="00B7093D">
        <w:t xml:space="preserve"> к Порядку).</w:t>
      </w:r>
    </w:p>
    <w:p w14:paraId="6CBFCE59" w14:textId="12D82F2E" w:rsidR="0070687E" w:rsidRPr="00B7093D" w:rsidRDefault="00090ADB" w:rsidP="00BE1386">
      <w:pPr>
        <w:pStyle w:val="ab"/>
        <w:widowControl w:val="0"/>
        <w:numPr>
          <w:ilvl w:val="1"/>
          <w:numId w:val="64"/>
        </w:numPr>
        <w:spacing w:after="120"/>
        <w:ind w:left="851" w:right="-2" w:hanging="851"/>
      </w:pPr>
      <w:r w:rsidRPr="00B7093D">
        <w:t xml:space="preserve">Разрешены для </w:t>
      </w:r>
      <w:r w:rsidR="00912105" w:rsidRPr="00B7093D">
        <w:t>М</w:t>
      </w:r>
      <w:r w:rsidRPr="00B7093D">
        <w:t xml:space="preserve">аркирования и участвуют в </w:t>
      </w:r>
      <w:r w:rsidR="000F2FF4" w:rsidRPr="00B7093D">
        <w:t>П</w:t>
      </w:r>
      <w:r w:rsidRPr="00B7093D">
        <w:t>одборе</w:t>
      </w:r>
      <w:r w:rsidR="007C6912" w:rsidRPr="00B7093D">
        <w:t xml:space="preserve"> ценных бумаг</w:t>
      </w:r>
      <w:r w:rsidRPr="00B7093D">
        <w:t xml:space="preserve"> только разделы счетов депо </w:t>
      </w:r>
      <w:r w:rsidR="0070687E" w:rsidRPr="00B7093D">
        <w:t>следующих типов:</w:t>
      </w:r>
    </w:p>
    <w:p w14:paraId="57786D51"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владельца (</w:t>
      </w:r>
      <w:r w:rsidRPr="00B7093D">
        <w:rPr>
          <w:lang w:val="en-US"/>
        </w:rPr>
        <w:t>S</w:t>
      </w:r>
      <w:r w:rsidRPr="00B7093D">
        <w:t>):</w:t>
      </w:r>
    </w:p>
    <w:p w14:paraId="4206B30A"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160F4EB7" w14:textId="77777777"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14:paraId="644B9247"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423798CA" w14:textId="4A97358B" w:rsidR="00F2404B" w:rsidRPr="00B7093D" w:rsidRDefault="00F2404B" w:rsidP="00126EFD">
      <w:pPr>
        <w:pStyle w:val="ab"/>
        <w:widowControl w:val="0"/>
        <w:numPr>
          <w:ilvl w:val="0"/>
          <w:numId w:val="1"/>
        </w:numPr>
        <w:spacing w:before="40" w:after="40"/>
        <w:ind w:left="993" w:right="0" w:hanging="284"/>
      </w:pPr>
      <w:r w:rsidRPr="00B7093D">
        <w:t>на счетах депо доверительного управляющего (</w:t>
      </w:r>
      <w:r w:rsidRPr="00B7093D">
        <w:rPr>
          <w:lang w:val="en-US"/>
        </w:rPr>
        <w:t>D</w:t>
      </w:r>
      <w:r w:rsidRPr="00B7093D">
        <w:t>):</w:t>
      </w:r>
    </w:p>
    <w:p w14:paraId="69ED65E8"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536B5E08" w14:textId="77777777"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14:paraId="59033032"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6A5CDF74" w14:textId="77777777" w:rsidR="00F2404B" w:rsidRPr="00B7093D" w:rsidRDefault="00F2404B" w:rsidP="00126EFD">
      <w:pPr>
        <w:pStyle w:val="ab"/>
        <w:widowControl w:val="0"/>
        <w:numPr>
          <w:ilvl w:val="0"/>
          <w:numId w:val="1"/>
        </w:numPr>
        <w:spacing w:before="40" w:after="40"/>
        <w:ind w:left="851" w:right="0" w:hanging="142"/>
      </w:pPr>
      <w:r w:rsidRPr="00B7093D">
        <w:lastRenderedPageBreak/>
        <w:t xml:space="preserve">  на счетах депо номинального держателя (</w:t>
      </w:r>
      <w:r w:rsidRPr="00B7093D">
        <w:rPr>
          <w:lang w:val="en-US"/>
        </w:rPr>
        <w:t>L</w:t>
      </w:r>
      <w:r w:rsidRPr="00B7093D">
        <w:t>):</w:t>
      </w:r>
    </w:p>
    <w:p w14:paraId="07F5578F" w14:textId="5FE6C26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w:t>
      </w:r>
      <w:r w:rsidRPr="00B7093D">
        <w:t>0</w:t>
      </w:r>
      <w:r w:rsidRPr="00B7093D">
        <w:rPr>
          <w:lang w:val="en-US"/>
        </w:rPr>
        <w:t>0);</w:t>
      </w:r>
    </w:p>
    <w:p w14:paraId="6A2CCA6F" w14:textId="77777777" w:rsidR="00F2404B" w:rsidRPr="00B7093D" w:rsidRDefault="00F2404B" w:rsidP="00126EFD">
      <w:pPr>
        <w:pStyle w:val="ab"/>
        <w:widowControl w:val="0"/>
        <w:numPr>
          <w:ilvl w:val="1"/>
          <w:numId w:val="1"/>
        </w:numPr>
        <w:spacing w:before="40" w:after="40"/>
        <w:ind w:left="1276" w:right="-2" w:hanging="283"/>
      </w:pPr>
      <w:r w:rsidRPr="00B7093D">
        <w:t>Основной (клиентский)</w:t>
      </w:r>
      <w:r w:rsidRPr="00B7093D">
        <w:rPr>
          <w:lang w:val="en-US"/>
        </w:rPr>
        <w:t xml:space="preserve"> (7</w:t>
      </w:r>
      <w:r w:rsidRPr="00B7093D">
        <w:t>0</w:t>
      </w:r>
      <w:r w:rsidRPr="00B7093D">
        <w:rPr>
          <w:lang w:val="en-US"/>
        </w:rPr>
        <w:t>);</w:t>
      </w:r>
    </w:p>
    <w:p w14:paraId="535EFB16"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7DD35102" w14:textId="777777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2ED7A7A6" w14:textId="77777777" w:rsidR="00F2404B" w:rsidRPr="00B7093D" w:rsidRDefault="00F2404B" w:rsidP="00D20BD1">
      <w:pPr>
        <w:pStyle w:val="ab"/>
        <w:widowControl w:val="0"/>
        <w:numPr>
          <w:ilvl w:val="2"/>
          <w:numId w:val="39"/>
        </w:numPr>
        <w:spacing w:before="40" w:after="40"/>
        <w:ind w:left="1276" w:right="-2" w:hanging="283"/>
      </w:pPr>
      <w:r w:rsidRPr="00B7093D">
        <w:t>Основной (00);</w:t>
      </w:r>
    </w:p>
    <w:p w14:paraId="224750C4" w14:textId="77777777" w:rsidR="00F2404B" w:rsidRPr="00B7093D" w:rsidRDefault="00F2404B" w:rsidP="00D20BD1">
      <w:pPr>
        <w:pStyle w:val="ab"/>
        <w:widowControl w:val="0"/>
        <w:numPr>
          <w:ilvl w:val="2"/>
          <w:numId w:val="39"/>
        </w:numPr>
        <w:spacing w:before="40" w:after="40"/>
        <w:ind w:left="1276" w:right="-2" w:hanging="283"/>
      </w:pPr>
      <w:r w:rsidRPr="00B7093D">
        <w:t>Основной (клиентский) (70);</w:t>
      </w:r>
    </w:p>
    <w:p w14:paraId="24F2314B"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иностранного номинального держателя. ЦД/РД (</w:t>
      </w:r>
      <w:r w:rsidRPr="00B7093D">
        <w:rPr>
          <w:lang w:val="en-US"/>
        </w:rPr>
        <w:t>LW</w:t>
      </w:r>
      <w:r w:rsidRPr="00B7093D">
        <w:t>):</w:t>
      </w:r>
    </w:p>
    <w:p w14:paraId="7A59C5A9" w14:textId="77777777" w:rsidR="00F2404B" w:rsidRPr="00B7093D" w:rsidRDefault="00F2404B" w:rsidP="00D20BD1">
      <w:pPr>
        <w:pStyle w:val="ab"/>
        <w:widowControl w:val="0"/>
        <w:numPr>
          <w:ilvl w:val="2"/>
          <w:numId w:val="40"/>
        </w:numPr>
        <w:spacing w:before="40" w:after="40"/>
        <w:ind w:left="1276" w:right="-2" w:hanging="283"/>
      </w:pPr>
      <w:r w:rsidRPr="00B7093D">
        <w:t>Основной (00);</w:t>
      </w:r>
    </w:p>
    <w:p w14:paraId="6100E62B" w14:textId="77777777" w:rsidR="00F2404B" w:rsidRPr="00B7093D" w:rsidRDefault="00F2404B" w:rsidP="00D20BD1">
      <w:pPr>
        <w:pStyle w:val="ab"/>
        <w:widowControl w:val="0"/>
        <w:numPr>
          <w:ilvl w:val="2"/>
          <w:numId w:val="40"/>
        </w:numPr>
        <w:spacing w:before="40" w:after="40"/>
        <w:ind w:left="1276" w:right="-2" w:hanging="283"/>
      </w:pPr>
      <w:r w:rsidRPr="00B7093D">
        <w:t>Основной (клиентский) (70);</w:t>
      </w:r>
    </w:p>
    <w:p w14:paraId="7A8AF089" w14:textId="1FB7A2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355EE0" w:rsidRPr="00B7093D">
        <w:t>«</w:t>
      </w:r>
      <w:r w:rsidRPr="00B7093D">
        <w:t>Торговый. Ценные бумаги в собственности депонента</w:t>
      </w:r>
      <w:r w:rsidR="00355EE0" w:rsidRPr="00B7093D">
        <w:t>»</w:t>
      </w:r>
      <w:r w:rsidRPr="00B7093D">
        <w:t>:</w:t>
      </w:r>
    </w:p>
    <w:p w14:paraId="3F3AADB5" w14:textId="77777777" w:rsidR="00F2404B" w:rsidRPr="00B7093D" w:rsidRDefault="00F2404B" w:rsidP="00D20BD1">
      <w:pPr>
        <w:pStyle w:val="ab"/>
        <w:widowControl w:val="0"/>
        <w:numPr>
          <w:ilvl w:val="0"/>
          <w:numId w:val="62"/>
        </w:numPr>
        <w:spacing w:before="40" w:after="40"/>
        <w:ind w:right="-2" w:firstLine="273"/>
      </w:pPr>
      <w:r w:rsidRPr="00B7093D">
        <w:t>Клиринговая организация НРД (</w:t>
      </w:r>
      <w:r w:rsidRPr="00B7093D">
        <w:rPr>
          <w:lang w:val="en-US"/>
        </w:rPr>
        <w:t>T</w:t>
      </w:r>
      <w:r w:rsidRPr="00B7093D">
        <w:t>S):</w:t>
      </w:r>
    </w:p>
    <w:p w14:paraId="4926CEFF"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w:t>
      </w:r>
      <w:r w:rsidRPr="00B7093D">
        <w:rPr>
          <w:lang w:val="en-US"/>
        </w:rPr>
        <w:t xml:space="preserve"> (00);</w:t>
      </w:r>
    </w:p>
    <w:p w14:paraId="70DFE918"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 (дополнительный)</w:t>
      </w:r>
      <w:r w:rsidRPr="00B7093D">
        <w:rPr>
          <w:lang w:val="en-US"/>
        </w:rPr>
        <w:t xml:space="preserve"> (73);</w:t>
      </w:r>
    </w:p>
    <w:p w14:paraId="58FE4377" w14:textId="1361DFEE" w:rsidR="00F2404B" w:rsidRPr="00B7093D" w:rsidRDefault="00F2404B" w:rsidP="00D20BD1">
      <w:pPr>
        <w:pStyle w:val="ab"/>
        <w:widowControl w:val="0"/>
        <w:numPr>
          <w:ilvl w:val="1"/>
          <w:numId w:val="63"/>
        </w:numPr>
        <w:spacing w:before="40" w:after="40"/>
        <w:ind w:right="-2" w:hanging="502"/>
      </w:pPr>
      <w:r w:rsidRPr="00B7093D">
        <w:t>Клиринговая организация НКЦ (</w:t>
      </w:r>
      <w:r w:rsidRPr="00B7093D">
        <w:rPr>
          <w:lang w:val="en-US"/>
        </w:rPr>
        <w:t>H</w:t>
      </w:r>
      <w:r w:rsidRPr="00B7093D">
        <w:t>S):</w:t>
      </w:r>
    </w:p>
    <w:p w14:paraId="2D6F0EEA" w14:textId="77777777" w:rsidR="00F2404B" w:rsidRPr="00B7093D" w:rsidRDefault="008A184A" w:rsidP="00126EFD">
      <w:pPr>
        <w:pStyle w:val="ab"/>
        <w:widowControl w:val="0"/>
        <w:numPr>
          <w:ilvl w:val="1"/>
          <w:numId w:val="1"/>
        </w:numPr>
        <w:spacing w:before="40" w:after="40"/>
        <w:ind w:left="1701" w:right="-2" w:hanging="283"/>
      </w:pPr>
      <w:r w:rsidRPr="00B7093D">
        <w:t xml:space="preserve"> </w:t>
      </w:r>
      <w:r w:rsidR="00F2404B" w:rsidRPr="00B7093D">
        <w:t>Блокировано для клиринга в НКЦ (31);</w:t>
      </w:r>
    </w:p>
    <w:p w14:paraId="189BE2F4" w14:textId="77777777" w:rsidR="00F2404B" w:rsidRPr="00B7093D" w:rsidRDefault="00F2404B" w:rsidP="00126EFD">
      <w:pPr>
        <w:pStyle w:val="ab"/>
        <w:widowControl w:val="0"/>
        <w:tabs>
          <w:tab w:val="clear" w:pos="851"/>
        </w:tabs>
        <w:spacing w:before="40" w:after="40"/>
        <w:ind w:left="1701" w:right="-2" w:hanging="283"/>
      </w:pPr>
      <w:r w:rsidRPr="00B7093D">
        <w:t>-</w:t>
      </w:r>
      <w:r w:rsidRPr="00B7093D">
        <w:tab/>
        <w:t xml:space="preserve"> Блокировано для клиринга в НКЦ. Обеспечение (36);</w:t>
      </w:r>
    </w:p>
    <w:p w14:paraId="2F5E6A1B" w14:textId="5A45113A"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Торговый. Ценные бумаги в доверительном управлении</w:t>
      </w:r>
      <w:r w:rsidR="00C547E3" w:rsidRPr="00B7093D">
        <w:t>»</w:t>
      </w:r>
    </w:p>
    <w:p w14:paraId="541961E1"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РД (</w:t>
      </w:r>
      <w:r w:rsidRPr="00B7093D">
        <w:rPr>
          <w:lang w:val="en-US"/>
        </w:rPr>
        <w:t>TD</w:t>
      </w:r>
      <w:r w:rsidRPr="00B7093D">
        <w:t>):</w:t>
      </w:r>
    </w:p>
    <w:p w14:paraId="6CCCC6EF" w14:textId="77777777" w:rsidR="00F2404B" w:rsidRPr="00B7093D" w:rsidRDefault="00F2404B" w:rsidP="00126EFD">
      <w:pPr>
        <w:pStyle w:val="ab"/>
        <w:widowControl w:val="0"/>
        <w:numPr>
          <w:ilvl w:val="1"/>
          <w:numId w:val="1"/>
        </w:numPr>
        <w:spacing w:before="40" w:after="40"/>
        <w:ind w:left="1701" w:right="-2" w:hanging="425"/>
      </w:pPr>
      <w:r w:rsidRPr="00B7093D">
        <w:t>Основной</w:t>
      </w:r>
      <w:r w:rsidRPr="00B7093D">
        <w:rPr>
          <w:lang w:val="en-US"/>
        </w:rPr>
        <w:t xml:space="preserve"> (00);</w:t>
      </w:r>
    </w:p>
    <w:p w14:paraId="06F8A2A2" w14:textId="77777777" w:rsidR="00F2404B" w:rsidRPr="00B7093D" w:rsidRDefault="00F2404B" w:rsidP="00126EFD">
      <w:pPr>
        <w:pStyle w:val="ab"/>
        <w:widowControl w:val="0"/>
        <w:numPr>
          <w:ilvl w:val="1"/>
          <w:numId w:val="1"/>
        </w:numPr>
        <w:spacing w:before="40" w:after="40"/>
        <w:ind w:left="1701" w:right="-2" w:hanging="425"/>
      </w:pPr>
      <w:r w:rsidRPr="00B7093D">
        <w:t>Основной (дополнительный)</w:t>
      </w:r>
      <w:r w:rsidRPr="00B7093D">
        <w:rPr>
          <w:lang w:val="en-US"/>
        </w:rPr>
        <w:t xml:space="preserve"> (73);</w:t>
      </w:r>
    </w:p>
    <w:p w14:paraId="0B83D23C"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КЦ (</w:t>
      </w:r>
      <w:r w:rsidRPr="00B7093D">
        <w:rPr>
          <w:lang w:val="en-US"/>
        </w:rPr>
        <w:t>HD</w:t>
      </w:r>
      <w:r w:rsidRPr="00B7093D">
        <w:t>):</w:t>
      </w:r>
    </w:p>
    <w:p w14:paraId="5B24EFCF" w14:textId="77777777" w:rsidR="00F2404B" w:rsidRPr="00B7093D" w:rsidRDefault="00F2404B" w:rsidP="00D20BD1">
      <w:pPr>
        <w:pStyle w:val="ab"/>
        <w:widowControl w:val="0"/>
        <w:numPr>
          <w:ilvl w:val="2"/>
          <w:numId w:val="41"/>
        </w:numPr>
        <w:spacing w:before="40" w:after="40"/>
        <w:ind w:left="1701" w:right="-2" w:hanging="425"/>
      </w:pPr>
      <w:r w:rsidRPr="00B7093D">
        <w:t>Блокировано для клиринга в НКЦ (31);</w:t>
      </w:r>
    </w:p>
    <w:p w14:paraId="3310B1E4" w14:textId="77777777" w:rsidR="00F2404B" w:rsidRPr="00B7093D" w:rsidRDefault="00F2404B" w:rsidP="00D20BD1">
      <w:pPr>
        <w:pStyle w:val="Default"/>
        <w:widowControl w:val="0"/>
        <w:numPr>
          <w:ilvl w:val="2"/>
          <w:numId w:val="41"/>
        </w:numPr>
        <w:spacing w:before="40" w:after="40"/>
        <w:ind w:left="1701" w:right="-2" w:hanging="425"/>
        <w:jc w:val="both"/>
        <w:rPr>
          <w:color w:val="auto"/>
        </w:rPr>
      </w:pPr>
      <w:r w:rsidRPr="00B7093D">
        <w:rPr>
          <w:color w:val="auto"/>
        </w:rPr>
        <w:t>Блокировано для клиринга в НКЦ. Обеспечение (36).</w:t>
      </w:r>
    </w:p>
    <w:p w14:paraId="22853B91" w14:textId="35008C62"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Торговый. Ценные бумаги номинального держателя</w:t>
      </w:r>
      <w:r w:rsidR="00C547E3" w:rsidRPr="00B7093D">
        <w:t>»</w:t>
      </w:r>
      <w:r w:rsidRPr="00B7093D">
        <w:t>:</w:t>
      </w:r>
    </w:p>
    <w:p w14:paraId="6C4AE4F1" w14:textId="77777777" w:rsidR="00F2404B" w:rsidRPr="00B7093D" w:rsidRDefault="00F2404B" w:rsidP="00126EFD">
      <w:pPr>
        <w:pStyle w:val="ab"/>
        <w:widowControl w:val="0"/>
        <w:numPr>
          <w:ilvl w:val="0"/>
          <w:numId w:val="21"/>
        </w:numPr>
        <w:spacing w:before="40" w:after="40"/>
        <w:ind w:left="709" w:right="-2" w:firstLine="284"/>
      </w:pPr>
      <w:r w:rsidRPr="00B7093D">
        <w:t>Клиринговая организация НРД (</w:t>
      </w:r>
      <w:r w:rsidRPr="00B7093D">
        <w:rPr>
          <w:lang w:val="en-US"/>
        </w:rPr>
        <w:t>TL</w:t>
      </w:r>
      <w:r w:rsidRPr="00B7093D">
        <w:t>):</w:t>
      </w:r>
    </w:p>
    <w:p w14:paraId="103DE565" w14:textId="77777777" w:rsidR="00F2404B" w:rsidRPr="00B7093D" w:rsidRDefault="00F2404B" w:rsidP="00126EFD">
      <w:pPr>
        <w:pStyle w:val="ab"/>
        <w:widowControl w:val="0"/>
        <w:numPr>
          <w:ilvl w:val="1"/>
          <w:numId w:val="1"/>
        </w:numPr>
        <w:spacing w:before="40" w:after="40"/>
        <w:ind w:left="1560" w:right="-2" w:hanging="426"/>
      </w:pPr>
      <w:r w:rsidRPr="00B7093D">
        <w:t>Основной</w:t>
      </w:r>
      <w:r w:rsidRPr="00B7093D">
        <w:rPr>
          <w:lang w:val="en-US"/>
        </w:rPr>
        <w:t xml:space="preserve"> (00);</w:t>
      </w:r>
    </w:p>
    <w:p w14:paraId="31960046" w14:textId="77777777" w:rsidR="00F2404B" w:rsidRPr="00B7093D" w:rsidRDefault="00F2404B" w:rsidP="00126EFD">
      <w:pPr>
        <w:pStyle w:val="ab"/>
        <w:widowControl w:val="0"/>
        <w:numPr>
          <w:ilvl w:val="1"/>
          <w:numId w:val="1"/>
        </w:numPr>
        <w:spacing w:before="40" w:after="40"/>
        <w:ind w:left="1560" w:right="-2" w:hanging="426"/>
      </w:pPr>
      <w:r w:rsidRPr="00B7093D">
        <w:t>Основной (клиентский)</w:t>
      </w:r>
      <w:r w:rsidRPr="00B7093D">
        <w:rPr>
          <w:lang w:val="en-US"/>
        </w:rPr>
        <w:t xml:space="preserve"> (</w:t>
      </w:r>
      <w:r w:rsidRPr="00B7093D">
        <w:t>70</w:t>
      </w:r>
      <w:r w:rsidRPr="00B7093D">
        <w:rPr>
          <w:lang w:val="en-US"/>
        </w:rPr>
        <w:t>);</w:t>
      </w:r>
    </w:p>
    <w:p w14:paraId="62955A30" w14:textId="77777777" w:rsidR="00F2404B" w:rsidRPr="00B7093D" w:rsidRDefault="00F2404B" w:rsidP="00126EFD">
      <w:pPr>
        <w:pStyle w:val="ab"/>
        <w:widowControl w:val="0"/>
        <w:numPr>
          <w:ilvl w:val="0"/>
          <w:numId w:val="24"/>
        </w:numPr>
        <w:spacing w:before="40" w:after="40"/>
        <w:ind w:left="709" w:right="-2" w:firstLine="284"/>
      </w:pPr>
      <w:r w:rsidRPr="00B7093D">
        <w:t>Клиринговая организация НКЦ (</w:t>
      </w:r>
      <w:r w:rsidRPr="00B7093D">
        <w:rPr>
          <w:lang w:val="en-US"/>
        </w:rPr>
        <w:t>HL</w:t>
      </w:r>
      <w:r w:rsidRPr="00B7093D">
        <w:t>):</w:t>
      </w:r>
    </w:p>
    <w:p w14:paraId="16B1DEB3"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31);</w:t>
      </w:r>
    </w:p>
    <w:p w14:paraId="40B924C9"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Обеспечение (36);</w:t>
      </w:r>
    </w:p>
    <w:p w14:paraId="19C50FDC" w14:textId="7F5BDE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 xml:space="preserve">Торговый. Ценные бумаги иностранного номинального держателя.    </w:t>
      </w:r>
      <w:r w:rsidRPr="00B7093D">
        <w:rPr>
          <w:lang w:val="en-US"/>
        </w:rPr>
        <w:t>ICSD</w:t>
      </w:r>
      <w:r w:rsidR="00C547E3" w:rsidRPr="00B7093D">
        <w:t>»</w:t>
      </w:r>
      <w:r w:rsidRPr="00B7093D">
        <w:t xml:space="preserve">: </w:t>
      </w:r>
    </w:p>
    <w:p w14:paraId="37FE206C" w14:textId="77777777" w:rsidR="00F2404B" w:rsidRPr="00B7093D" w:rsidRDefault="00F2404B" w:rsidP="00126EFD">
      <w:pPr>
        <w:pStyle w:val="ab"/>
        <w:widowControl w:val="0"/>
        <w:numPr>
          <w:ilvl w:val="0"/>
          <w:numId w:val="22"/>
        </w:numPr>
        <w:spacing w:before="40" w:after="40"/>
        <w:ind w:left="709" w:right="-2" w:firstLine="284"/>
      </w:pPr>
      <w:r w:rsidRPr="00B7093D">
        <w:t>Клиринговая организация НРД (Т</w:t>
      </w:r>
      <w:r w:rsidRPr="00B7093D">
        <w:rPr>
          <w:lang w:val="en-US"/>
        </w:rPr>
        <w:t>F</w:t>
      </w:r>
      <w:r w:rsidRPr="00B7093D">
        <w:t>):</w:t>
      </w:r>
    </w:p>
    <w:p w14:paraId="2B2E9D3C" w14:textId="77777777" w:rsidR="00F2404B" w:rsidRPr="00B7093D" w:rsidRDefault="00F2404B" w:rsidP="00D20BD1">
      <w:pPr>
        <w:pStyle w:val="ab"/>
        <w:widowControl w:val="0"/>
        <w:numPr>
          <w:ilvl w:val="0"/>
          <w:numId w:val="42"/>
        </w:numPr>
        <w:spacing w:before="40" w:after="40"/>
        <w:ind w:left="1560" w:right="-2" w:hanging="426"/>
      </w:pPr>
      <w:r w:rsidRPr="00B7093D">
        <w:t>Основной (00);</w:t>
      </w:r>
    </w:p>
    <w:p w14:paraId="3652E402" w14:textId="77777777" w:rsidR="00F2404B" w:rsidRPr="00B7093D" w:rsidRDefault="00F2404B" w:rsidP="00D20BD1">
      <w:pPr>
        <w:pStyle w:val="ab"/>
        <w:widowControl w:val="0"/>
        <w:numPr>
          <w:ilvl w:val="0"/>
          <w:numId w:val="42"/>
        </w:numPr>
        <w:spacing w:before="40" w:after="40"/>
        <w:ind w:left="1560" w:right="-2" w:hanging="426"/>
        <w:rPr>
          <w:lang w:val="en-US"/>
        </w:rPr>
      </w:pPr>
      <w:r w:rsidRPr="00B7093D">
        <w:t>Основной (клиентский) (70);</w:t>
      </w:r>
    </w:p>
    <w:p w14:paraId="2501F912" w14:textId="77777777"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F</w:t>
      </w:r>
      <w:r w:rsidRPr="00B7093D">
        <w:t>):</w:t>
      </w:r>
    </w:p>
    <w:p w14:paraId="57BCE0EF"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31);</w:t>
      </w:r>
    </w:p>
    <w:p w14:paraId="040E0FEA"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Обеспечение (36)</w:t>
      </w:r>
    </w:p>
    <w:p w14:paraId="50D162B2" w14:textId="55D9B348" w:rsidR="00F2404B" w:rsidRPr="00B7093D" w:rsidRDefault="00F2404B" w:rsidP="00126EFD">
      <w:pPr>
        <w:pStyle w:val="ab"/>
        <w:widowControl w:val="0"/>
        <w:numPr>
          <w:ilvl w:val="0"/>
          <w:numId w:val="1"/>
        </w:numPr>
        <w:spacing w:before="40" w:after="40"/>
        <w:ind w:left="993" w:right="-2" w:hanging="426"/>
      </w:pPr>
      <w:r w:rsidRPr="00B7093D">
        <w:t xml:space="preserve">на счетах депо </w:t>
      </w:r>
      <w:r w:rsidR="00C547E3" w:rsidRPr="00B7093D">
        <w:t>«</w:t>
      </w:r>
      <w:r w:rsidRPr="00B7093D">
        <w:t>Торговый. Ценные бумаги иностранного номинального держателя ЦД/РД</w:t>
      </w:r>
      <w:r w:rsidR="00C547E3" w:rsidRPr="00B7093D">
        <w:t>»</w:t>
      </w:r>
      <w:r w:rsidRPr="00B7093D">
        <w:t>:</w:t>
      </w:r>
    </w:p>
    <w:p w14:paraId="0BC42F1E" w14:textId="77777777" w:rsidR="00F2404B" w:rsidRPr="00B7093D" w:rsidRDefault="00F2404B" w:rsidP="00126EFD">
      <w:pPr>
        <w:pStyle w:val="ab"/>
        <w:widowControl w:val="0"/>
        <w:numPr>
          <w:ilvl w:val="0"/>
          <w:numId w:val="22"/>
        </w:numPr>
        <w:spacing w:before="40" w:after="40"/>
        <w:ind w:left="1276" w:right="-2" w:hanging="283"/>
      </w:pPr>
      <w:r w:rsidRPr="00B7093D">
        <w:t>Клиринговая организация НРД (Т</w:t>
      </w:r>
      <w:r w:rsidRPr="00B7093D">
        <w:rPr>
          <w:lang w:val="en-US"/>
        </w:rPr>
        <w:t>W</w:t>
      </w:r>
      <w:r w:rsidRPr="00B7093D">
        <w:t>):</w:t>
      </w:r>
    </w:p>
    <w:p w14:paraId="00504D52" w14:textId="77777777" w:rsidR="00F2404B" w:rsidRPr="00B7093D" w:rsidRDefault="00F2404B" w:rsidP="00D20BD1">
      <w:pPr>
        <w:pStyle w:val="ab"/>
        <w:widowControl w:val="0"/>
        <w:numPr>
          <w:ilvl w:val="0"/>
          <w:numId w:val="44"/>
        </w:numPr>
        <w:spacing w:before="40" w:after="40"/>
        <w:ind w:left="709" w:right="-2" w:firstLine="425"/>
      </w:pPr>
      <w:r w:rsidRPr="00B7093D">
        <w:t>Основной (00);</w:t>
      </w:r>
    </w:p>
    <w:p w14:paraId="23B2F7D7" w14:textId="77777777" w:rsidR="00F2404B" w:rsidRPr="00B7093D" w:rsidRDefault="00F2404B" w:rsidP="00D20BD1">
      <w:pPr>
        <w:pStyle w:val="ab"/>
        <w:widowControl w:val="0"/>
        <w:numPr>
          <w:ilvl w:val="0"/>
          <w:numId w:val="44"/>
        </w:numPr>
        <w:spacing w:before="40" w:after="40"/>
        <w:ind w:left="709" w:right="-2" w:firstLine="425"/>
        <w:rPr>
          <w:lang w:val="en-US"/>
        </w:rPr>
      </w:pPr>
      <w:r w:rsidRPr="00B7093D">
        <w:t>Основной (клиентский) (70);</w:t>
      </w:r>
    </w:p>
    <w:p w14:paraId="23DABDAA" w14:textId="6314F61C"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W</w:t>
      </w:r>
      <w:r w:rsidRPr="00B7093D">
        <w:t>):</w:t>
      </w:r>
    </w:p>
    <w:p w14:paraId="19AADA5B" w14:textId="77777777" w:rsidR="00F2404B"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31);</w:t>
      </w:r>
    </w:p>
    <w:p w14:paraId="4A87A65B" w14:textId="77777777" w:rsidR="008A184A"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Обеспечение (36)</w:t>
      </w:r>
      <w:r w:rsidR="008A184A" w:rsidRPr="00B7093D">
        <w:t>.</w:t>
      </w:r>
    </w:p>
    <w:p w14:paraId="274FF67F" w14:textId="2039DD90" w:rsidR="0070687E" w:rsidRPr="00B7093D" w:rsidRDefault="0070687E" w:rsidP="00BE1386">
      <w:pPr>
        <w:pStyle w:val="ab"/>
        <w:widowControl w:val="0"/>
        <w:numPr>
          <w:ilvl w:val="1"/>
          <w:numId w:val="64"/>
        </w:numPr>
        <w:spacing w:after="120"/>
        <w:ind w:left="851" w:right="-2" w:hanging="851"/>
      </w:pPr>
      <w:r w:rsidRPr="00B7093D">
        <w:t xml:space="preserve">Ожидаемый результат Подбора ценных бумаг в </w:t>
      </w:r>
      <w:hyperlink w:anchor="_Поручение_на_Подбор_1" w:history="1">
        <w:r w:rsidRPr="00B7093D">
          <w:t>Поручении на подбор</w:t>
        </w:r>
      </w:hyperlink>
      <w:r w:rsidRPr="00B7093D">
        <w:t xml:space="preserve"> может указываться </w:t>
      </w:r>
      <w:r w:rsidRPr="00B7093D">
        <w:lastRenderedPageBreak/>
        <w:t>в виде:</w:t>
      </w:r>
    </w:p>
    <w:p w14:paraId="41B03303" w14:textId="77650BD9" w:rsidR="0070687E" w:rsidRPr="00B7093D" w:rsidRDefault="0070687E" w:rsidP="00D20BD1">
      <w:pPr>
        <w:pStyle w:val="ab"/>
        <w:widowControl w:val="0"/>
        <w:numPr>
          <w:ilvl w:val="2"/>
          <w:numId w:val="64"/>
        </w:numPr>
        <w:spacing w:before="100" w:beforeAutospacing="1" w:after="120"/>
        <w:ind w:left="851" w:right="-2" w:hanging="851"/>
      </w:pPr>
      <w:r w:rsidRPr="00B7093D">
        <w:t xml:space="preserve">Суммы Подбора, т.е. суммы денежных средств в </w:t>
      </w:r>
      <w:r w:rsidR="00AF263B" w:rsidRPr="00B7093D">
        <w:t xml:space="preserve">российских </w:t>
      </w:r>
      <w:r w:rsidRPr="00B7093D">
        <w:t>рублях, соответствующей суммарной стоимости подбираемых ценных бумаг;</w:t>
      </w:r>
    </w:p>
    <w:p w14:paraId="1FA1E1DE" w14:textId="77777777" w:rsidR="0070687E" w:rsidRPr="00B7093D" w:rsidRDefault="0070687E" w:rsidP="00D20BD1">
      <w:pPr>
        <w:pStyle w:val="ab"/>
        <w:widowControl w:val="0"/>
        <w:numPr>
          <w:ilvl w:val="2"/>
          <w:numId w:val="64"/>
        </w:numPr>
        <w:spacing w:before="100" w:beforeAutospacing="1" w:after="120"/>
        <w:ind w:left="851" w:right="-2" w:hanging="851"/>
      </w:pPr>
      <w:r w:rsidRPr="00B7093D">
        <w:t>Списка ценных бумаг с указанием их количества по каждой ценной бумаге.</w:t>
      </w:r>
    </w:p>
    <w:p w14:paraId="2062CB15" w14:textId="335E5313" w:rsidR="0070687E" w:rsidRPr="00B7093D" w:rsidRDefault="0070687E" w:rsidP="00BE1386">
      <w:pPr>
        <w:pStyle w:val="ab"/>
        <w:widowControl w:val="0"/>
        <w:numPr>
          <w:ilvl w:val="1"/>
          <w:numId w:val="64"/>
        </w:numPr>
        <w:spacing w:after="120"/>
        <w:ind w:left="851" w:right="-2" w:hanging="851"/>
      </w:pPr>
      <w:r w:rsidRPr="00B7093D">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B7093D">
        <w:t xml:space="preserve"> сделок</w:t>
      </w:r>
      <w:r w:rsidRPr="00B7093D">
        <w:t xml:space="preserve">. При этом Подбор осуществляется на счета депо/разделы счета депо/субсчета депо, указанные в </w:t>
      </w:r>
      <w:hyperlink w:anchor="_Поручение_на_Подбор_1" w:history="1">
        <w:r w:rsidRPr="00B7093D">
          <w:t>Поручении на подбор</w:t>
        </w:r>
      </w:hyperlink>
      <w:r w:rsidRPr="00B7093D">
        <w:t>.</w:t>
      </w:r>
    </w:p>
    <w:p w14:paraId="09159868"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w:t>
      </w:r>
    </w:p>
    <w:p w14:paraId="255390A3" w14:textId="565471C4"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w:t>
      </w:r>
      <w:r w:rsidR="007C30CD" w:rsidRPr="00B7093D">
        <w:t xml:space="preserve"> </w:t>
      </w:r>
      <w:r w:rsidRPr="00B7093D">
        <w:t>OFZ;</w:t>
      </w:r>
    </w:p>
    <w:p w14:paraId="11E08CF1" w14:textId="7998A91A"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Bonds;</w:t>
      </w:r>
    </w:p>
    <w:p w14:paraId="6E8BB737" w14:textId="35BA7A02"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Shares;</w:t>
      </w:r>
    </w:p>
    <w:p w14:paraId="0100A5A1" w14:textId="4DE75D71"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Expanded;</w:t>
      </w:r>
    </w:p>
    <w:p w14:paraId="10DED3A7" w14:textId="3FF8932A" w:rsidR="0070687E" w:rsidRPr="00B7093D" w:rsidRDefault="0070687E" w:rsidP="00BE1386">
      <w:pPr>
        <w:pStyle w:val="ab"/>
        <w:widowControl w:val="0"/>
        <w:numPr>
          <w:ilvl w:val="2"/>
          <w:numId w:val="81"/>
        </w:numPr>
        <w:spacing w:before="40" w:after="40"/>
        <w:ind w:left="1276" w:right="0" w:hanging="425"/>
      </w:pPr>
      <w:r w:rsidRPr="00B7093D">
        <w:t>в индивидуальное клиринговое обеспечение;</w:t>
      </w:r>
    </w:p>
    <w:p w14:paraId="4F6A700E" w14:textId="3E32874D" w:rsidR="0070687E" w:rsidRPr="00B7093D" w:rsidRDefault="0070687E" w:rsidP="00BE1386">
      <w:pPr>
        <w:pStyle w:val="ab"/>
        <w:widowControl w:val="0"/>
        <w:numPr>
          <w:ilvl w:val="2"/>
          <w:numId w:val="81"/>
        </w:numPr>
        <w:spacing w:before="40" w:after="40"/>
        <w:ind w:left="1276" w:right="0" w:hanging="425"/>
      </w:pPr>
      <w:r w:rsidRPr="00B7093D">
        <w:t>в коллективное клиринговое обеспечение (гарантийный фонд);</w:t>
      </w:r>
    </w:p>
    <w:p w14:paraId="4B97108D" w14:textId="337D7508" w:rsidR="00553097" w:rsidRPr="00B7093D" w:rsidRDefault="0070687E" w:rsidP="00BE1386">
      <w:pPr>
        <w:pStyle w:val="ab"/>
        <w:widowControl w:val="0"/>
        <w:numPr>
          <w:ilvl w:val="2"/>
          <w:numId w:val="81"/>
        </w:numPr>
        <w:spacing w:before="40" w:after="40"/>
        <w:ind w:left="1276" w:right="0" w:hanging="425"/>
      </w:pPr>
      <w:r w:rsidRPr="00B7093D">
        <w:t>в обеспечение под стресс</w:t>
      </w:r>
      <w:r w:rsidR="00553097" w:rsidRPr="00B7093D">
        <w:t>;</w:t>
      </w:r>
    </w:p>
    <w:p w14:paraId="4159ABE1" w14:textId="09774A24" w:rsidR="0070687E" w:rsidRPr="00B7093D" w:rsidRDefault="00553097" w:rsidP="00BE1386">
      <w:pPr>
        <w:pStyle w:val="ab"/>
        <w:widowControl w:val="0"/>
        <w:numPr>
          <w:ilvl w:val="2"/>
          <w:numId w:val="81"/>
        </w:numPr>
        <w:spacing w:before="40" w:after="40"/>
        <w:ind w:left="1276" w:right="0" w:hanging="425"/>
      </w:pPr>
      <w:r w:rsidRPr="00B7093D">
        <w:t xml:space="preserve">в обеспечение </w:t>
      </w:r>
      <w:r w:rsidRPr="00B7093D">
        <w:rPr>
          <w:rStyle w:val="aa"/>
          <w:color w:val="auto"/>
          <w:u w:val="none"/>
        </w:rPr>
        <w:t>под риски концентрации на эмитентов</w:t>
      </w:r>
      <w:r w:rsidR="0070687E" w:rsidRPr="00B7093D">
        <w:t>.</w:t>
      </w:r>
    </w:p>
    <w:p w14:paraId="2823B05B" w14:textId="078F0E91" w:rsidR="0070687E" w:rsidRPr="00B7093D" w:rsidRDefault="0070687E" w:rsidP="00BE1386">
      <w:pPr>
        <w:pStyle w:val="ab"/>
        <w:widowControl w:val="0"/>
        <w:numPr>
          <w:ilvl w:val="1"/>
          <w:numId w:val="64"/>
        </w:numPr>
        <w:spacing w:after="120"/>
        <w:ind w:left="851" w:right="0" w:hanging="851"/>
      </w:pPr>
      <w:r w:rsidRPr="00B7093D">
        <w:t>Подбор ценных бумаг осуществляется на следующие разделы счета депо/субсчета депо.</w:t>
      </w:r>
    </w:p>
    <w:p w14:paraId="7C314FD2" w14:textId="77777777" w:rsidR="0070687E" w:rsidRPr="00B7093D" w:rsidRDefault="0070687E" w:rsidP="00D20BD1">
      <w:pPr>
        <w:pStyle w:val="ab"/>
        <w:widowControl w:val="0"/>
        <w:numPr>
          <w:ilvl w:val="2"/>
          <w:numId w:val="64"/>
        </w:numPr>
        <w:spacing w:after="120"/>
        <w:ind w:left="851" w:right="0" w:hanging="851"/>
      </w:pPr>
      <w:r w:rsidRPr="00B7093D">
        <w:t>Для имущественных пулов:</w:t>
      </w:r>
    </w:p>
    <w:p w14:paraId="0AD03769"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владельца, переданные НКЦ в имущественный пул» (8</w:t>
      </w:r>
      <w:r w:rsidRPr="00B7093D">
        <w:rPr>
          <w:rStyle w:val="aa"/>
          <w:color w:val="auto"/>
          <w:u w:val="none"/>
          <w:lang w:val="en-US"/>
        </w:rPr>
        <w:t>S</w:t>
      </w:r>
      <w:r w:rsidRPr="00B7093D">
        <w:rPr>
          <w:rStyle w:val="aa"/>
          <w:color w:val="auto"/>
          <w:u w:val="none"/>
        </w:rPr>
        <w:t>);</w:t>
      </w:r>
    </w:p>
    <w:p w14:paraId="70EA5E0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Д.У., переданные НКЦ в имущественный пул» (8</w:t>
      </w:r>
      <w:r w:rsidRPr="00B7093D">
        <w:rPr>
          <w:rStyle w:val="aa"/>
          <w:color w:val="auto"/>
          <w:u w:val="none"/>
          <w:lang w:val="en-US"/>
        </w:rPr>
        <w:t>D</w:t>
      </w:r>
      <w:r w:rsidRPr="00B7093D">
        <w:rPr>
          <w:rStyle w:val="aa"/>
          <w:color w:val="auto"/>
          <w:u w:val="none"/>
        </w:rPr>
        <w:t>);</w:t>
      </w:r>
    </w:p>
    <w:p w14:paraId="6A263D2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Н.Д., переданные НКЦ в имущественный пул» (8</w:t>
      </w:r>
      <w:r w:rsidRPr="00B7093D">
        <w:rPr>
          <w:rStyle w:val="aa"/>
          <w:color w:val="auto"/>
          <w:u w:val="none"/>
          <w:lang w:val="en-US"/>
        </w:rPr>
        <w:t>L</w:t>
      </w:r>
      <w:r w:rsidRPr="00B7093D">
        <w:rPr>
          <w:rStyle w:val="aa"/>
          <w:color w:val="auto"/>
          <w:u w:val="none"/>
        </w:rPr>
        <w:t>);</w:t>
      </w:r>
    </w:p>
    <w:p w14:paraId="5805293B"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иностранного Н.Д., переданные НКЦ в имущественный пул» (8</w:t>
      </w:r>
      <w:r w:rsidRPr="00B7093D">
        <w:rPr>
          <w:rStyle w:val="aa"/>
          <w:color w:val="auto"/>
          <w:u w:val="none"/>
          <w:lang w:val="en-US"/>
        </w:rPr>
        <w:t>W</w:t>
      </w:r>
      <w:r w:rsidRPr="00B7093D">
        <w:rPr>
          <w:rStyle w:val="aa"/>
          <w:color w:val="auto"/>
          <w:u w:val="none"/>
        </w:rPr>
        <w:t>),</w:t>
      </w:r>
    </w:p>
    <w:p w14:paraId="590BA662" w14:textId="77777777" w:rsidR="0070687E" w:rsidRPr="00B7093D" w:rsidRDefault="0070687E" w:rsidP="00FB4875">
      <w:pPr>
        <w:widowControl w:val="0"/>
        <w:spacing w:before="60" w:after="60"/>
        <w:ind w:left="851" w:right="-2"/>
        <w:jc w:val="both"/>
        <w:rPr>
          <w:rStyle w:val="aa"/>
          <w:color w:val="auto"/>
          <w:u w:val="none"/>
        </w:rPr>
      </w:pPr>
      <w:r w:rsidRPr="00B7093D">
        <w:rPr>
          <w:rStyle w:val="aa"/>
          <w:color w:val="auto"/>
          <w:u w:val="none"/>
        </w:rPr>
        <w:t xml:space="preserve">   открытые на следующих клиринговых счетах депо:</w:t>
      </w:r>
    </w:p>
    <w:p w14:paraId="2EFAD14C" w14:textId="7A848E85" w:rsidR="0070687E" w:rsidRPr="00B7093D" w:rsidRDefault="0070687E" w:rsidP="00A84EDD">
      <w:pPr>
        <w:pStyle w:val="ac"/>
        <w:widowControl w:val="0"/>
        <w:numPr>
          <w:ilvl w:val="0"/>
          <w:numId w:val="19"/>
        </w:numPr>
        <w:spacing w:before="60" w:after="60"/>
        <w:ind w:left="1134" w:hanging="283"/>
        <w:jc w:val="both"/>
        <w:rPr>
          <w:rStyle w:val="aa"/>
          <w:color w:val="auto"/>
          <w:u w:val="none"/>
        </w:rPr>
      </w:pPr>
      <w:r w:rsidRPr="00B7093D">
        <w:rPr>
          <w:rStyle w:val="aa"/>
          <w:color w:val="auto"/>
          <w:u w:val="none"/>
        </w:rPr>
        <w:t>«</w:t>
      </w:r>
      <w:r w:rsidRPr="00B7093D">
        <w:t xml:space="preserve">КСУ </w:t>
      </w:r>
      <w:r w:rsidRPr="00B7093D">
        <w:rPr>
          <w:lang w:val="en-US"/>
        </w:rPr>
        <w:t>OFZ</w:t>
      </w:r>
      <w:r w:rsidRPr="00B7093D">
        <w:rPr>
          <w:rStyle w:val="aa"/>
          <w:color w:val="auto"/>
          <w:u w:val="none"/>
        </w:rPr>
        <w:t>» (</w:t>
      </w:r>
      <w:r w:rsidRPr="00B7093D">
        <w:rPr>
          <w:rStyle w:val="aa"/>
          <w:color w:val="auto"/>
          <w:u w:val="none"/>
          <w:lang w:val="en-US"/>
        </w:rPr>
        <w:t>HU</w:t>
      </w:r>
      <w:r w:rsidRPr="00B7093D">
        <w:rPr>
          <w:rStyle w:val="aa"/>
          <w:color w:val="auto"/>
          <w:u w:val="none"/>
        </w:rPr>
        <w:t>);</w:t>
      </w:r>
    </w:p>
    <w:p w14:paraId="673C2653"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Bonds</w:t>
      </w:r>
      <w:r w:rsidRPr="00B7093D">
        <w:t>» (</w:t>
      </w:r>
      <w:r w:rsidRPr="00B7093D">
        <w:rPr>
          <w:lang w:val="en-US"/>
        </w:rPr>
        <w:t>HB</w:t>
      </w:r>
      <w:r w:rsidRPr="00B7093D">
        <w:t>);</w:t>
      </w:r>
    </w:p>
    <w:p w14:paraId="09973691"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Shares</w:t>
      </w:r>
      <w:r w:rsidRPr="00B7093D">
        <w:t>» (</w:t>
      </w:r>
      <w:r w:rsidRPr="00B7093D">
        <w:rPr>
          <w:lang w:val="en-US"/>
        </w:rPr>
        <w:t>HX</w:t>
      </w:r>
      <w:r w:rsidRPr="00B7093D">
        <w:t>);</w:t>
      </w:r>
    </w:p>
    <w:p w14:paraId="0915082F" w14:textId="77777777" w:rsidR="0070687E" w:rsidRPr="00B7093D" w:rsidRDefault="0070687E" w:rsidP="00A84EDD">
      <w:pPr>
        <w:pStyle w:val="ac"/>
        <w:widowControl w:val="0"/>
        <w:numPr>
          <w:ilvl w:val="0"/>
          <w:numId w:val="19"/>
        </w:numPr>
        <w:spacing w:before="60" w:after="60"/>
        <w:ind w:left="1134" w:hanging="283"/>
        <w:jc w:val="both"/>
        <w:rPr>
          <w:lang w:val="en-US"/>
        </w:rPr>
      </w:pPr>
      <w:r w:rsidRPr="00B7093D">
        <w:rPr>
          <w:lang w:val="en-US"/>
        </w:rPr>
        <w:t>«КСУ GC GC Expanded» (HE).</w:t>
      </w:r>
    </w:p>
    <w:p w14:paraId="06E7ACB3" w14:textId="77777777" w:rsidR="0070687E" w:rsidRPr="00B7093D" w:rsidRDefault="0070687E" w:rsidP="00D20BD1">
      <w:pPr>
        <w:pStyle w:val="ab"/>
        <w:widowControl w:val="0"/>
        <w:numPr>
          <w:ilvl w:val="2"/>
          <w:numId w:val="64"/>
        </w:numPr>
        <w:spacing w:after="120"/>
        <w:ind w:left="851" w:right="0" w:hanging="851"/>
      </w:pPr>
      <w:r w:rsidRPr="00B7093D">
        <w:t>Для индивидуального клирингового обеспечения:</w:t>
      </w:r>
    </w:p>
    <w:p w14:paraId="00D8F64B"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Блокировано для клиринга в НКЦ» (31);</w:t>
      </w:r>
    </w:p>
    <w:p w14:paraId="1E6D559E"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Блокировано для клиринга в НКЦ. Обеспечение» (36), </w:t>
      </w:r>
    </w:p>
    <w:p w14:paraId="637A54FB"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е на следующих торговых счетах депо:</w:t>
      </w:r>
    </w:p>
    <w:p w14:paraId="671B0A91"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собств.депонента» (HS);</w:t>
      </w:r>
    </w:p>
    <w:p w14:paraId="13715C0F"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номинального держателя» (HL);</w:t>
      </w:r>
    </w:p>
    <w:p w14:paraId="7EE556D4"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держателя. ICSD)» (HF):</w:t>
      </w:r>
    </w:p>
    <w:p w14:paraId="3D1F61EA"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доверительном управлении» (HD)».</w:t>
      </w:r>
    </w:p>
    <w:p w14:paraId="77FC2812" w14:textId="77777777" w:rsidR="0070687E" w:rsidRPr="00B7093D" w:rsidRDefault="0070687E" w:rsidP="00D20BD1">
      <w:pPr>
        <w:pStyle w:val="ab"/>
        <w:widowControl w:val="0"/>
        <w:numPr>
          <w:ilvl w:val="2"/>
          <w:numId w:val="64"/>
        </w:numPr>
        <w:spacing w:after="120"/>
        <w:ind w:left="851" w:right="0" w:hanging="851"/>
      </w:pPr>
      <w:r w:rsidRPr="00B7093D">
        <w:t>Для коллективного клирингового обеспечения (гарантийный фонд):</w:t>
      </w:r>
    </w:p>
    <w:p w14:paraId="1F9A211E" w14:textId="77777777" w:rsidR="0070687E" w:rsidRPr="00B7093D" w:rsidRDefault="0070687E" w:rsidP="00FB4875">
      <w:pPr>
        <w:pStyle w:val="ab"/>
        <w:widowControl w:val="0"/>
        <w:numPr>
          <w:ilvl w:val="0"/>
          <w:numId w:val="20"/>
        </w:numPr>
        <w:spacing w:before="60" w:after="60"/>
        <w:ind w:left="1560" w:right="0" w:hanging="284"/>
      </w:pPr>
      <w:r w:rsidRPr="00B7093D">
        <w:lastRenderedPageBreak/>
        <w:t>«</w:t>
      </w:r>
      <w:r w:rsidRPr="00B7093D">
        <w:rPr>
          <w:rStyle w:val="aa"/>
          <w:color w:val="auto"/>
          <w:u w:val="none"/>
        </w:rPr>
        <w:t>Субсчет депо. Ценные бумаги владельца, переданные НКЦ в коллективное обеспечение» (9H),</w:t>
      </w:r>
    </w:p>
    <w:p w14:paraId="76F548FF"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3AFE5B51" w14:textId="77777777" w:rsidR="0070687E" w:rsidRPr="00B7093D" w:rsidRDefault="0070687E" w:rsidP="00D20BD1">
      <w:pPr>
        <w:pStyle w:val="ab"/>
        <w:widowControl w:val="0"/>
        <w:numPr>
          <w:ilvl w:val="2"/>
          <w:numId w:val="64"/>
        </w:numPr>
        <w:spacing w:before="60" w:after="60"/>
        <w:ind w:left="851" w:right="0" w:hanging="851"/>
      </w:pPr>
      <w:r w:rsidRPr="00B7093D">
        <w:t>Для обеспечения под стресс:</w:t>
      </w:r>
    </w:p>
    <w:p w14:paraId="4B0215DB" w14:textId="77777777" w:rsidR="0070687E" w:rsidRPr="00B7093D" w:rsidRDefault="0070687E" w:rsidP="00FB4875">
      <w:pPr>
        <w:pStyle w:val="ab"/>
        <w:widowControl w:val="0"/>
        <w:numPr>
          <w:ilvl w:val="0"/>
          <w:numId w:val="20"/>
        </w:numPr>
        <w:spacing w:before="60" w:after="60"/>
        <w:ind w:left="1560" w:right="-2" w:hanging="284"/>
        <w:rPr>
          <w:rStyle w:val="aa"/>
          <w:color w:val="auto"/>
          <w:u w:val="none"/>
        </w:rPr>
      </w:pPr>
      <w:r w:rsidRPr="00B7093D">
        <w:rPr>
          <w:rStyle w:val="aa"/>
          <w:color w:val="auto"/>
          <w:u w:val="none"/>
        </w:rPr>
        <w:t>«Субсчет депо. Ценные бумаги владельца, переданные НКЦ в индивидуальное обеспечение» (HC),</w:t>
      </w:r>
    </w:p>
    <w:p w14:paraId="2A0D4DD3"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608A6C88" w14:textId="72756742" w:rsidR="00BC5CE5" w:rsidRPr="00B7093D" w:rsidRDefault="00CC34FA" w:rsidP="00BE1386">
      <w:pPr>
        <w:pStyle w:val="ab"/>
        <w:widowControl w:val="0"/>
        <w:numPr>
          <w:ilvl w:val="2"/>
          <w:numId w:val="64"/>
        </w:numPr>
        <w:spacing w:before="60" w:after="60"/>
        <w:ind w:left="993" w:right="0" w:hanging="993"/>
        <w:rPr>
          <w:rStyle w:val="aa"/>
          <w:color w:val="auto"/>
          <w:u w:val="none"/>
        </w:rPr>
      </w:pPr>
      <w:r w:rsidRPr="00B7093D">
        <w:rPr>
          <w:rStyle w:val="aa"/>
          <w:color w:val="auto"/>
          <w:u w:val="none"/>
        </w:rPr>
        <w:t>Для обеспечения под риск</w:t>
      </w:r>
      <w:r w:rsidR="007F3CF2" w:rsidRPr="00B7093D">
        <w:rPr>
          <w:rStyle w:val="aa"/>
          <w:color w:val="auto"/>
          <w:u w:val="none"/>
        </w:rPr>
        <w:t>и</w:t>
      </w:r>
      <w:r w:rsidRPr="00B7093D">
        <w:rPr>
          <w:rStyle w:val="aa"/>
          <w:color w:val="auto"/>
          <w:u w:val="none"/>
        </w:rPr>
        <w:t xml:space="preserve"> концентрации на эмитент</w:t>
      </w:r>
      <w:r w:rsidR="007F3CF2" w:rsidRPr="00B7093D">
        <w:rPr>
          <w:rStyle w:val="aa"/>
          <w:color w:val="auto"/>
          <w:u w:val="none"/>
        </w:rPr>
        <w:t>ов</w:t>
      </w:r>
      <w:r w:rsidRPr="00B7093D">
        <w:rPr>
          <w:rStyle w:val="aa"/>
          <w:color w:val="auto"/>
          <w:u w:val="none"/>
        </w:rPr>
        <w:t>:</w:t>
      </w:r>
    </w:p>
    <w:p w14:paraId="447CAACE" w14:textId="1487BC97" w:rsidR="00CC34FA" w:rsidRPr="00B7093D" w:rsidRDefault="00CC34FA" w:rsidP="00CC34FA">
      <w:pPr>
        <w:pStyle w:val="ab"/>
        <w:widowControl w:val="0"/>
        <w:numPr>
          <w:ilvl w:val="0"/>
          <w:numId w:val="20"/>
        </w:numPr>
        <w:spacing w:before="60" w:after="60"/>
        <w:ind w:left="1560" w:right="-2" w:hanging="284"/>
        <w:rPr>
          <w:rStyle w:val="aa"/>
          <w:color w:val="auto"/>
          <w:u w:val="none"/>
        </w:rPr>
      </w:pPr>
      <w:r w:rsidRPr="00B7093D">
        <w:rPr>
          <w:rStyle w:val="aa"/>
          <w:color w:val="auto"/>
          <w:u w:val="none"/>
        </w:rPr>
        <w:t xml:space="preserve">«Субсчет депо. Ценные бумаги владельца, переданные НКЦ в </w:t>
      </w:r>
      <w:r w:rsidR="007F3CF2" w:rsidRPr="00B7093D">
        <w:rPr>
          <w:rStyle w:val="aa"/>
          <w:color w:val="auto"/>
          <w:u w:val="none"/>
        </w:rPr>
        <w:t xml:space="preserve">индивидуальное клиринговое обеспечение </w:t>
      </w:r>
      <w:r w:rsidRPr="00B7093D">
        <w:rPr>
          <w:rStyle w:val="aa"/>
          <w:color w:val="auto"/>
          <w:u w:val="none"/>
        </w:rPr>
        <w:t>под риск</w:t>
      </w:r>
      <w:r w:rsidR="007F3CF2" w:rsidRPr="00B7093D">
        <w:rPr>
          <w:rStyle w:val="aa"/>
          <w:color w:val="auto"/>
          <w:u w:val="none"/>
        </w:rPr>
        <w:t>и концентрации на эмитентов</w:t>
      </w:r>
      <w:r w:rsidR="00E76642" w:rsidRPr="00B7093D">
        <w:rPr>
          <w:rStyle w:val="aa"/>
          <w:color w:val="auto"/>
          <w:u w:val="none"/>
        </w:rPr>
        <w:t>»</w:t>
      </w:r>
      <w:r w:rsidRPr="00B7093D">
        <w:rPr>
          <w:rStyle w:val="aa"/>
          <w:color w:val="auto"/>
          <w:u w:val="none"/>
        </w:rPr>
        <w:t xml:space="preserve"> (H</w:t>
      </w:r>
      <w:r w:rsidRPr="00B7093D">
        <w:rPr>
          <w:rStyle w:val="aa"/>
          <w:color w:val="auto"/>
          <w:u w:val="none"/>
          <w:lang w:val="en-US"/>
        </w:rPr>
        <w:t>G</w:t>
      </w:r>
      <w:r w:rsidRPr="00B7093D">
        <w:rPr>
          <w:rStyle w:val="aa"/>
          <w:color w:val="auto"/>
          <w:u w:val="none"/>
        </w:rPr>
        <w:t>),</w:t>
      </w:r>
    </w:p>
    <w:p w14:paraId="61CE5E61" w14:textId="64C6D575" w:rsidR="00CC34FA" w:rsidRPr="00B7093D" w:rsidRDefault="00CC34FA" w:rsidP="00CC34FA">
      <w:pPr>
        <w:pStyle w:val="ab"/>
        <w:widowControl w:val="0"/>
        <w:tabs>
          <w:tab w:val="clear" w:pos="851"/>
        </w:tabs>
        <w:spacing w:before="60" w:after="60"/>
        <w:ind w:left="993" w:right="-2" w:firstLine="0"/>
        <w:rPr>
          <w:rStyle w:val="aa"/>
          <w:color w:val="auto"/>
          <w:u w:val="none"/>
        </w:rPr>
      </w:pPr>
      <w:r w:rsidRPr="00B7093D">
        <w:rPr>
          <w:rStyle w:val="aa"/>
          <w:color w:val="auto"/>
          <w:u w:val="none"/>
        </w:rPr>
        <w:t>открытый на счете депо «Клиринговый счет депо» (HH).</w:t>
      </w:r>
    </w:p>
    <w:p w14:paraId="5B6F5445" w14:textId="0DB46BE2"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По итогам Подбора ценных бумаг НРД переводит подобранные ценные бумаги на указанные в </w:t>
      </w:r>
      <w:hyperlink w:anchor="_Поручение_на_Подбор_1" w:history="1">
        <w:r w:rsidRPr="00B7093D">
          <w:t>Поручении на подбор</w:t>
        </w:r>
      </w:hyperlink>
      <w:r w:rsidRPr="00B7093D">
        <w:t xml:space="preserve"> разделы счетов депо/субсчета депо. При этом Клиентам направляется </w:t>
      </w:r>
      <w:hyperlink w:anchor="_Отчет_о_Подборе_1" w:history="1">
        <w:r w:rsidRPr="00B7093D">
          <w:rPr>
            <w:rStyle w:val="aa"/>
            <w:color w:val="auto"/>
            <w:u w:val="none"/>
          </w:rPr>
          <w:t>Отчет</w:t>
        </w:r>
        <w:r w:rsidRPr="00B7093D">
          <w:rPr>
            <w:rStyle w:val="aa"/>
            <w:b/>
            <w:bCs/>
            <w:color w:val="auto"/>
            <w:u w:val="none"/>
          </w:rPr>
          <w:t xml:space="preserve"> </w:t>
        </w:r>
        <w:r w:rsidRPr="00B7093D">
          <w:rPr>
            <w:rStyle w:val="aa"/>
            <w:bCs/>
            <w:color w:val="auto"/>
            <w:u w:val="none"/>
          </w:rPr>
          <w:t>о подборе ценных бумаг для обеспечения клиринговой деятельности НКЦ</w:t>
        </w:r>
      </w:hyperlink>
      <w:r w:rsidRPr="00B7093D">
        <w:t xml:space="preserve"> по форме </w:t>
      </w:r>
      <w:hyperlink w:anchor="_Отчет_о_Подборе_1" w:history="1">
        <w:r w:rsidRPr="00B7093D">
          <w:rPr>
            <w:rStyle w:val="aa"/>
            <w:color w:val="auto"/>
            <w:u w:val="none"/>
          </w:rPr>
          <w:t>MS18G</w:t>
        </w:r>
      </w:hyperlink>
      <w:r w:rsidRPr="00B7093D">
        <w:t xml:space="preserve"> (Приложение 3 к Порядку).</w:t>
      </w:r>
    </w:p>
    <w:p w14:paraId="5900B2E2" w14:textId="6F1CF183"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Если на момент исполнения </w:t>
      </w:r>
      <w:hyperlink w:anchor="_Поручение_на_Подбор_1" w:history="1">
        <w:r w:rsidRPr="00B7093D">
          <w:t>Поручения на подбор</w:t>
        </w:r>
      </w:hyperlink>
      <w:r w:rsidRPr="00B7093D">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B7093D">
          <w:t>Поручении на подбор</w:t>
        </w:r>
      </w:hyperlink>
      <w:r w:rsidRPr="00B7093D">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B7093D">
          <w:t>Поручению на подбор</w:t>
        </w:r>
      </w:hyperlink>
      <w:r w:rsidRPr="00B7093D">
        <w:t xml:space="preserve"> не производится.</w:t>
      </w:r>
    </w:p>
    <w:p w14:paraId="0ADB5D73" w14:textId="77777777" w:rsidR="0070687E" w:rsidRPr="00B7093D" w:rsidRDefault="0070687E" w:rsidP="00BE1386">
      <w:pPr>
        <w:pStyle w:val="ab"/>
        <w:widowControl w:val="0"/>
        <w:numPr>
          <w:ilvl w:val="1"/>
          <w:numId w:val="64"/>
        </w:numPr>
        <w:spacing w:after="120"/>
        <w:ind w:left="993" w:right="0" w:hanging="993"/>
      </w:pPr>
      <w:bookmarkStart w:id="154" w:name="_Ref19712059"/>
      <w:r w:rsidRPr="00B7093D">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4"/>
    </w:p>
    <w:p w14:paraId="4D7947A6" w14:textId="77777777" w:rsidR="00A047DE" w:rsidRPr="00B7093D" w:rsidRDefault="00A047DE" w:rsidP="00BE1386">
      <w:pPr>
        <w:pStyle w:val="ab"/>
        <w:widowControl w:val="0"/>
        <w:numPr>
          <w:ilvl w:val="1"/>
          <w:numId w:val="64"/>
        </w:numPr>
        <w:spacing w:after="120"/>
        <w:ind w:left="993" w:right="0" w:hanging="993"/>
      </w:pPr>
      <w:bookmarkStart w:id="155" w:name="_Ref19279625"/>
      <w:r w:rsidRPr="00B7093D">
        <w:t>Изъятие ценных бумаг из Обеспечения Сделок РЕПО с Глобальными кредиторами возможно при одновременном соблюдении следующих условий:</w:t>
      </w:r>
      <w:bookmarkEnd w:id="155"/>
    </w:p>
    <w:p w14:paraId="42B18EA8" w14:textId="1D700135" w:rsidR="0070687E" w:rsidRPr="00B7093D" w:rsidRDefault="0070687E" w:rsidP="00D20BD1">
      <w:pPr>
        <w:pStyle w:val="ab"/>
        <w:widowControl w:val="0"/>
        <w:numPr>
          <w:ilvl w:val="2"/>
          <w:numId w:val="64"/>
        </w:numPr>
        <w:spacing w:before="60" w:after="60"/>
        <w:ind w:left="993" w:right="0" w:hanging="993"/>
      </w:pPr>
      <w:r w:rsidRPr="00B7093D">
        <w:t xml:space="preserve">недостаточное для исполнения </w:t>
      </w:r>
      <w:hyperlink w:anchor="_Поручение_на_Подбор_1" w:history="1">
        <w:r w:rsidRPr="00B7093D">
          <w:t>Поручения на подбор</w:t>
        </w:r>
      </w:hyperlink>
      <w:r w:rsidRPr="00B7093D">
        <w:t xml:space="preserve"> количество ценных бумаг, включенных в Перечень</w:t>
      </w:r>
      <w:r w:rsidR="00E0018A" w:rsidRPr="00B7093D">
        <w:t xml:space="preserve"> ценных бумаг</w:t>
      </w:r>
      <w:r w:rsidRPr="00B7093D">
        <w:t xml:space="preserve"> и промаркированных на счетах Клиента для данной Группы сделок;</w:t>
      </w:r>
    </w:p>
    <w:p w14:paraId="30BAA124" w14:textId="298F4186" w:rsidR="0070687E" w:rsidRPr="00B7093D" w:rsidRDefault="0070687E" w:rsidP="00D20BD1">
      <w:pPr>
        <w:pStyle w:val="ab"/>
        <w:widowControl w:val="0"/>
        <w:numPr>
          <w:ilvl w:val="2"/>
          <w:numId w:val="64"/>
        </w:numPr>
        <w:spacing w:before="60" w:after="60"/>
        <w:ind w:left="993" w:right="0" w:hanging="993"/>
      </w:pPr>
      <w:r w:rsidRPr="00B7093D">
        <w:t xml:space="preserve">указание Клиентом в </w:t>
      </w:r>
      <w:hyperlink w:anchor="_Поручение_на_регистрацию_3" w:history="1">
        <w:r w:rsidR="0020244A" w:rsidRPr="00B7093D">
          <w:t>Поручении</w:t>
        </w:r>
      </w:hyperlink>
      <w:r w:rsidR="0020244A" w:rsidRPr="00B7093D">
        <w:t xml:space="preserve"> на автозамену</w:t>
      </w:r>
      <w:r w:rsidRPr="00B7093D">
        <w:t xml:space="preserve"> признака «Y» в поле «Автозамена ценных бумаг в сделках с Глобальными кредиторами»;</w:t>
      </w:r>
    </w:p>
    <w:p w14:paraId="02C4C151" w14:textId="77777777" w:rsidR="0070687E" w:rsidRPr="00B7093D" w:rsidRDefault="0070687E" w:rsidP="00D20BD1">
      <w:pPr>
        <w:pStyle w:val="ab"/>
        <w:widowControl w:val="0"/>
        <w:numPr>
          <w:ilvl w:val="2"/>
          <w:numId w:val="64"/>
        </w:numPr>
        <w:spacing w:before="60" w:after="60"/>
        <w:ind w:left="993" w:right="0" w:hanging="993"/>
      </w:pPr>
      <w:r w:rsidRPr="00B7093D">
        <w:t>возможность Замены ценных бумаг, изымаемых из Сделок РЕПО с Глобальными кредиторами.</w:t>
      </w:r>
    </w:p>
    <w:p w14:paraId="5DDDF532" w14:textId="7F8A3940" w:rsidR="00A047DE" w:rsidRPr="00B7093D" w:rsidRDefault="00A43188" w:rsidP="004B7245">
      <w:pPr>
        <w:pStyle w:val="20"/>
        <w:keepNext w:val="0"/>
        <w:widowControl w:val="0"/>
        <w:spacing w:before="360" w:after="120"/>
        <w:rPr>
          <w:rFonts w:ascii="Times New Roman" w:hAnsi="Times New Roman"/>
          <w:caps w:val="0"/>
        </w:rPr>
      </w:pPr>
      <w:bookmarkStart w:id="156" w:name="_Toc14098556"/>
      <w:bookmarkStart w:id="157" w:name="_Toc57969911"/>
      <w:bookmarkStart w:id="158" w:name="_Toc456103505"/>
      <w:bookmarkEnd w:id="156"/>
      <w:r w:rsidRPr="00B7093D">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57"/>
    </w:p>
    <w:p w14:paraId="1A35F958" w14:textId="77777777" w:rsidR="00BE7C2C" w:rsidRPr="00B7093D"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59" w:name="_Toc57969912"/>
      <w:bookmarkEnd w:id="158"/>
      <w:r w:rsidRPr="00B7093D">
        <w:rPr>
          <w:rFonts w:ascii="Times New Roman" w:hAnsi="Times New Roman"/>
          <w:color w:val="auto"/>
          <w:sz w:val="24"/>
          <w:szCs w:val="24"/>
        </w:rPr>
        <w:t>Общие положения</w:t>
      </w:r>
      <w:bookmarkEnd w:id="159"/>
    </w:p>
    <w:p w14:paraId="324DEDE3" w14:textId="1B225C7D" w:rsidR="005227C2" w:rsidRPr="00B7093D" w:rsidRDefault="005D4F10" w:rsidP="00BE1386">
      <w:pPr>
        <w:pStyle w:val="ab"/>
        <w:widowControl w:val="0"/>
        <w:numPr>
          <w:ilvl w:val="1"/>
          <w:numId w:val="64"/>
        </w:numPr>
        <w:spacing w:after="120"/>
        <w:ind w:left="851" w:right="0" w:hanging="851"/>
      </w:pPr>
      <w:r w:rsidRPr="00B7093D">
        <w:t xml:space="preserve">НРД оказывает услуги по </w:t>
      </w:r>
      <w:r w:rsidR="00951CFB" w:rsidRPr="00B7093D">
        <w:t>П</w:t>
      </w:r>
      <w:r w:rsidRPr="00B7093D">
        <w:t xml:space="preserve">одбору ценных бумаг </w:t>
      </w:r>
      <w:r w:rsidR="00B54019" w:rsidRPr="00B7093D">
        <w:t xml:space="preserve">для исполнения обязательств по </w:t>
      </w:r>
      <w:r w:rsidR="005227C2" w:rsidRPr="00B7093D">
        <w:t>Сделкам DVP с типом расчетов DVP-1, DVP-2 и DVP-3.</w:t>
      </w:r>
    </w:p>
    <w:p w14:paraId="0B4067C3" w14:textId="61E06F93" w:rsidR="00BE620A" w:rsidRPr="00B7093D" w:rsidRDefault="005D4F10" w:rsidP="00BE1386">
      <w:pPr>
        <w:pStyle w:val="ab"/>
        <w:widowControl w:val="0"/>
        <w:numPr>
          <w:ilvl w:val="1"/>
          <w:numId w:val="64"/>
        </w:numPr>
        <w:spacing w:after="120"/>
        <w:ind w:left="851" w:right="0" w:hanging="851"/>
      </w:pPr>
      <w:r w:rsidRPr="00B7093D">
        <w:t xml:space="preserve">НРД осуществляет </w:t>
      </w:r>
      <w:r w:rsidR="00951CFB" w:rsidRPr="00B7093D">
        <w:t>П</w:t>
      </w:r>
      <w:r w:rsidRPr="00B7093D">
        <w:t xml:space="preserve">одбор ценных бумаг при условии заполнения </w:t>
      </w:r>
      <w:r w:rsidR="00030949" w:rsidRPr="00B7093D">
        <w:t>П</w:t>
      </w:r>
      <w:r w:rsidRPr="00B7093D">
        <w:t xml:space="preserve">родавцом в клиринговом поручении по форме </w:t>
      </w:r>
      <w:hyperlink r:id="rId31" w:history="1">
        <w:r w:rsidRPr="00B7093D">
          <w:rPr>
            <w:rStyle w:val="aa"/>
            <w:color w:val="auto"/>
            <w:u w:val="none"/>
          </w:rPr>
          <w:t>MF190</w:t>
        </w:r>
      </w:hyperlink>
      <w:r w:rsidRPr="00B7093D">
        <w:t xml:space="preserve"> (</w:t>
      </w:r>
      <w:r w:rsidR="00930484" w:rsidRPr="00B7093D">
        <w:t xml:space="preserve">Перечень </w:t>
      </w:r>
      <w:r w:rsidR="0087295F" w:rsidRPr="00B7093D">
        <w:t xml:space="preserve">клиринговых </w:t>
      </w:r>
      <w:r w:rsidR="00930484" w:rsidRPr="00B7093D">
        <w:t>документов</w:t>
      </w:r>
      <w:r w:rsidRPr="00B7093D">
        <w:t xml:space="preserve">) </w:t>
      </w:r>
      <w:r w:rsidR="00BE620A" w:rsidRPr="00B7093D">
        <w:t xml:space="preserve">с </w:t>
      </w:r>
      <w:r w:rsidR="009D77B2" w:rsidRPr="00B7093D">
        <w:t>кодом</w:t>
      </w:r>
      <w:r w:rsidR="00BE620A" w:rsidRPr="00B7093D">
        <w:t xml:space="preserve"> операции 19/0 поля «Осуществлять подбор ценных бумаг».</w:t>
      </w:r>
    </w:p>
    <w:p w14:paraId="78A07231" w14:textId="77777777" w:rsidR="00705378" w:rsidRPr="00B7093D" w:rsidRDefault="00705378" w:rsidP="00BE1386">
      <w:pPr>
        <w:pStyle w:val="ab"/>
        <w:widowControl w:val="0"/>
        <w:numPr>
          <w:ilvl w:val="1"/>
          <w:numId w:val="64"/>
        </w:numPr>
        <w:spacing w:after="120"/>
        <w:ind w:left="851" w:right="0" w:hanging="851"/>
      </w:pPr>
      <w:r w:rsidRPr="00B7093D">
        <w:t>НРД вправе не зарегистрировать Сделку DVP в СУО при одновременном соблюдении следующих условий:</w:t>
      </w:r>
    </w:p>
    <w:p w14:paraId="3E49A801" w14:textId="77777777" w:rsidR="00705378" w:rsidRPr="00B7093D" w:rsidRDefault="00705378" w:rsidP="00D20BD1">
      <w:pPr>
        <w:pStyle w:val="ab"/>
        <w:widowControl w:val="0"/>
        <w:numPr>
          <w:ilvl w:val="2"/>
          <w:numId w:val="64"/>
        </w:numPr>
        <w:spacing w:after="120"/>
        <w:ind w:left="851" w:right="0" w:hanging="851"/>
      </w:pPr>
      <w:r w:rsidRPr="00B7093D">
        <w:t>Покупатель входит в список лиц, в отношении которых введены Санкции;</w:t>
      </w:r>
    </w:p>
    <w:p w14:paraId="57D12C57" w14:textId="0553A6FD" w:rsidR="00E33344" w:rsidRPr="00B7093D" w:rsidRDefault="00E33344" w:rsidP="00D20BD1">
      <w:pPr>
        <w:pStyle w:val="ab"/>
        <w:widowControl w:val="0"/>
        <w:numPr>
          <w:ilvl w:val="2"/>
          <w:numId w:val="64"/>
        </w:numPr>
        <w:spacing w:after="120"/>
        <w:ind w:left="851" w:right="0" w:hanging="851"/>
      </w:pPr>
      <w:r w:rsidRPr="00B7093D">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B7093D" w:rsidRDefault="00E33344" w:rsidP="00D20BD1">
      <w:pPr>
        <w:pStyle w:val="ab"/>
        <w:widowControl w:val="0"/>
        <w:numPr>
          <w:ilvl w:val="2"/>
          <w:numId w:val="64"/>
        </w:numPr>
        <w:spacing w:after="120"/>
        <w:ind w:left="851" w:right="0" w:hanging="851"/>
      </w:pPr>
      <w:r w:rsidRPr="00B7093D">
        <w:t>в Сделке DVP указаны Иностранные ценные бумаги.</w:t>
      </w:r>
    </w:p>
    <w:p w14:paraId="367024BF" w14:textId="56E3946D" w:rsidR="00BE620A" w:rsidRPr="00B7093D" w:rsidRDefault="005D4F10" w:rsidP="00BE1386">
      <w:pPr>
        <w:pStyle w:val="ab"/>
        <w:widowControl w:val="0"/>
        <w:numPr>
          <w:ilvl w:val="1"/>
          <w:numId w:val="64"/>
        </w:numPr>
        <w:spacing w:after="120"/>
        <w:ind w:left="851" w:right="0" w:hanging="851"/>
      </w:pPr>
      <w:r w:rsidRPr="00B7093D">
        <w:lastRenderedPageBreak/>
        <w:t xml:space="preserve">До момента исполнения </w:t>
      </w:r>
      <w:r w:rsidR="007741C6" w:rsidRPr="00B7093D">
        <w:t xml:space="preserve">НРД </w:t>
      </w:r>
      <w:r w:rsidRPr="00B7093D">
        <w:t xml:space="preserve">клирингового поручения </w:t>
      </w:r>
      <w:r w:rsidR="007741C6" w:rsidRPr="00B7093D">
        <w:t xml:space="preserve">по форме </w:t>
      </w:r>
      <w:hyperlink r:id="rId32" w:history="1">
        <w:r w:rsidR="007741C6" w:rsidRPr="00B7093D">
          <w:rPr>
            <w:rStyle w:val="aa"/>
            <w:color w:val="auto"/>
            <w:u w:val="none"/>
          </w:rPr>
          <w:t>MF190</w:t>
        </w:r>
      </w:hyperlink>
      <w:r w:rsidR="007741C6" w:rsidRPr="00B7093D">
        <w:t xml:space="preserve"> с видом операции 19/0 с заполненным полем «Осуществлять подбор ценных бумаг» </w:t>
      </w:r>
      <w:r w:rsidR="00BE620A" w:rsidRPr="00B7093D">
        <w:t>может изменить параметр в указанном поле путем подачи поручения по форме MF530 (</w:t>
      </w:r>
      <w:r w:rsidR="00DF17E0" w:rsidRPr="00B7093D">
        <w:t xml:space="preserve">Перечень </w:t>
      </w:r>
      <w:r w:rsidR="0087295F" w:rsidRPr="00B7093D">
        <w:t xml:space="preserve">клиринговых </w:t>
      </w:r>
      <w:r w:rsidR="00DF17E0" w:rsidRPr="00B7093D">
        <w:t>документов</w:t>
      </w:r>
      <w:r w:rsidR="00BE620A" w:rsidRPr="00B7093D">
        <w:t>).</w:t>
      </w:r>
    </w:p>
    <w:p w14:paraId="3EF34ECB" w14:textId="0BD3274D" w:rsidR="00BE7C2C" w:rsidRPr="00B7093D"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60" w:name="_Toc57969913"/>
      <w:r w:rsidRPr="00B7093D">
        <w:rPr>
          <w:rFonts w:ascii="Times New Roman" w:hAnsi="Times New Roman"/>
          <w:color w:val="auto"/>
          <w:sz w:val="24"/>
          <w:szCs w:val="24"/>
        </w:rPr>
        <w:t>Особенности П</w:t>
      </w:r>
      <w:r w:rsidR="00BE7C2C" w:rsidRPr="00B7093D">
        <w:rPr>
          <w:rFonts w:ascii="Times New Roman" w:hAnsi="Times New Roman"/>
          <w:color w:val="auto"/>
          <w:sz w:val="24"/>
          <w:szCs w:val="24"/>
        </w:rPr>
        <w:t>одбора ценных бумаг</w:t>
      </w:r>
      <w:bookmarkEnd w:id="160"/>
    </w:p>
    <w:p w14:paraId="33DE87C6" w14:textId="255BE2B9" w:rsidR="002646EB" w:rsidRPr="00B7093D" w:rsidRDefault="005D4F10" w:rsidP="00BE1386">
      <w:pPr>
        <w:pStyle w:val="ab"/>
        <w:widowControl w:val="0"/>
        <w:numPr>
          <w:ilvl w:val="1"/>
          <w:numId w:val="64"/>
        </w:numPr>
        <w:spacing w:after="120"/>
        <w:ind w:left="851" w:right="0" w:hanging="851"/>
      </w:pPr>
      <w:r w:rsidRPr="00B7093D">
        <w:t xml:space="preserve">Подбор ценных бумаг для исполнения обязательств по Сделке DVP осуществляется </w:t>
      </w:r>
      <w:r w:rsidR="002646EB" w:rsidRPr="00B7093D">
        <w:t>в дату Сделки DVP в следующем порядке:</w:t>
      </w:r>
    </w:p>
    <w:p w14:paraId="3CB9902B" w14:textId="77777777"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B7093D" w:rsidRDefault="005D4F10" w:rsidP="00BE1386">
      <w:pPr>
        <w:pStyle w:val="ab"/>
        <w:widowControl w:val="0"/>
        <w:numPr>
          <w:ilvl w:val="1"/>
          <w:numId w:val="64"/>
        </w:numPr>
        <w:spacing w:after="120"/>
        <w:ind w:left="851" w:right="0" w:hanging="851"/>
      </w:pPr>
      <w:r w:rsidRPr="00B7093D">
        <w:t>Подбор ценных бумаг осуществляется</w:t>
      </w:r>
      <w:r w:rsidR="00F132D7" w:rsidRPr="00B7093D">
        <w:t xml:space="preserve"> </w:t>
      </w:r>
      <w:r w:rsidRPr="00B7093D">
        <w:t>до исполнения/отмены Сделки DVP или отмены параметра «Осуществлять подбор ценных бумаг»</w:t>
      </w:r>
      <w:r w:rsidR="007741C6" w:rsidRPr="00B7093D">
        <w:t xml:space="preserve"> </w:t>
      </w:r>
      <w:r w:rsidR="00D15A91" w:rsidRPr="00B7093D">
        <w:t>соответствующим поручением Продавца.</w:t>
      </w:r>
    </w:p>
    <w:p w14:paraId="6EC48025" w14:textId="77777777" w:rsidR="00D15A91" w:rsidRPr="00B7093D" w:rsidRDefault="00D15A91" w:rsidP="00BE1386">
      <w:pPr>
        <w:pStyle w:val="ab"/>
        <w:widowControl w:val="0"/>
        <w:numPr>
          <w:ilvl w:val="1"/>
          <w:numId w:val="64"/>
        </w:numPr>
        <w:spacing w:after="120"/>
        <w:ind w:left="851" w:right="0" w:hanging="851"/>
      </w:pPr>
      <w:r w:rsidRPr="00B7093D">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B7093D" w:rsidRDefault="00D15A91" w:rsidP="00BE1386">
      <w:pPr>
        <w:pStyle w:val="ab"/>
        <w:widowControl w:val="0"/>
        <w:numPr>
          <w:ilvl w:val="1"/>
          <w:numId w:val="64"/>
        </w:numPr>
        <w:spacing w:after="120"/>
        <w:ind w:left="851" w:right="0" w:hanging="851"/>
      </w:pPr>
      <w:r w:rsidRPr="00B7093D">
        <w:t>В Подборе участвуют только ценные бумаги, промаркированные Продавцом для Подбора в данной Группе.</w:t>
      </w:r>
    </w:p>
    <w:p w14:paraId="3BD6B011" w14:textId="0A96C065" w:rsidR="00D15A91" w:rsidRPr="00B7093D" w:rsidRDefault="00D15A91" w:rsidP="00BE1386">
      <w:pPr>
        <w:pStyle w:val="ab"/>
        <w:widowControl w:val="0"/>
        <w:numPr>
          <w:ilvl w:val="1"/>
          <w:numId w:val="64"/>
        </w:numPr>
        <w:spacing w:after="120"/>
        <w:ind w:left="851" w:right="0" w:hanging="851"/>
      </w:pPr>
      <w:r w:rsidRPr="00B7093D">
        <w:t xml:space="preserve">Разрешены для Маркирования и участвуют в Подборе </w:t>
      </w:r>
      <w:r w:rsidR="007C6912" w:rsidRPr="00B7093D">
        <w:t xml:space="preserve">ценных бумаг </w:t>
      </w:r>
      <w:r w:rsidRPr="00B7093D">
        <w:t>только счета депо (разделы счетов депо) следующих типов:</w:t>
      </w:r>
    </w:p>
    <w:p w14:paraId="2882DEA2" w14:textId="77777777" w:rsidR="005D4F10" w:rsidRPr="00B7093D" w:rsidRDefault="005D4F10" w:rsidP="00BE7C2C">
      <w:pPr>
        <w:pStyle w:val="ab"/>
        <w:widowControl w:val="0"/>
        <w:numPr>
          <w:ilvl w:val="0"/>
          <w:numId w:val="1"/>
        </w:numPr>
        <w:tabs>
          <w:tab w:val="left" w:pos="1134"/>
        </w:tabs>
        <w:spacing w:before="60" w:after="60"/>
        <w:ind w:right="-2" w:hanging="11"/>
      </w:pPr>
      <w:r w:rsidRPr="00B7093D">
        <w:t>на счетах депо владельца (</w:t>
      </w:r>
      <w:r w:rsidRPr="00B7093D">
        <w:rPr>
          <w:lang w:val="en-US"/>
        </w:rPr>
        <w:t>S</w:t>
      </w:r>
      <w:r w:rsidRPr="00B7093D">
        <w:t>):</w:t>
      </w:r>
    </w:p>
    <w:p w14:paraId="3FA3C1E5"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w:t>
      </w:r>
      <w:r w:rsidRPr="00B7093D">
        <w:rPr>
          <w:lang w:val="en-US"/>
        </w:rPr>
        <w:t xml:space="preserve"> (00);</w:t>
      </w:r>
    </w:p>
    <w:p w14:paraId="08524E41"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 (дополнительный)</w:t>
      </w:r>
      <w:r w:rsidRPr="00B7093D">
        <w:rPr>
          <w:lang w:val="en-US"/>
        </w:rPr>
        <w:t xml:space="preserve"> (73);</w:t>
      </w:r>
    </w:p>
    <w:p w14:paraId="5890C1D8"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Раздел длительного хранения </w:t>
      </w:r>
      <w:r w:rsidRPr="00B7093D">
        <w:rPr>
          <w:lang w:val="en-US"/>
        </w:rPr>
        <w:t>(IN)</w:t>
      </w:r>
      <w:r w:rsidRPr="00B7093D">
        <w:t>;</w:t>
      </w:r>
    </w:p>
    <w:p w14:paraId="44695815" w14:textId="77777777" w:rsidR="005D4F10" w:rsidRPr="00B7093D" w:rsidRDefault="005D4F10" w:rsidP="00BE7C2C">
      <w:pPr>
        <w:pStyle w:val="ab"/>
        <w:widowControl w:val="0"/>
        <w:numPr>
          <w:ilvl w:val="0"/>
          <w:numId w:val="1"/>
        </w:numPr>
        <w:spacing w:before="60" w:after="60"/>
        <w:ind w:left="993" w:right="0" w:hanging="284"/>
      </w:pPr>
      <w:r w:rsidRPr="00B7093D">
        <w:t xml:space="preserve">  на счетах депо доверительного управляющего (</w:t>
      </w:r>
      <w:r w:rsidRPr="00B7093D">
        <w:rPr>
          <w:lang w:val="en-US"/>
        </w:rPr>
        <w:t>D</w:t>
      </w:r>
      <w:r w:rsidRPr="00B7093D">
        <w:t>):</w:t>
      </w:r>
    </w:p>
    <w:p w14:paraId="1864E497"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00);</w:t>
      </w:r>
    </w:p>
    <w:p w14:paraId="71A228DA"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дополнительный)</w:t>
      </w:r>
      <w:r w:rsidRPr="00B7093D">
        <w:rPr>
          <w:lang w:val="en-US"/>
        </w:rPr>
        <w:t xml:space="preserve"> (73);</w:t>
      </w:r>
    </w:p>
    <w:p w14:paraId="750635A4"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0A44DDED" w14:textId="77777777" w:rsidR="005D4F10" w:rsidRPr="00B7093D" w:rsidRDefault="005D4F10" w:rsidP="00BE7C2C">
      <w:pPr>
        <w:pStyle w:val="ab"/>
        <w:widowControl w:val="0"/>
        <w:numPr>
          <w:ilvl w:val="0"/>
          <w:numId w:val="1"/>
        </w:numPr>
        <w:tabs>
          <w:tab w:val="left" w:pos="993"/>
          <w:tab w:val="left" w:pos="1134"/>
          <w:tab w:val="left" w:pos="1701"/>
        </w:tabs>
        <w:spacing w:before="60" w:after="60"/>
        <w:ind w:left="714" w:right="0" w:hanging="11"/>
      </w:pPr>
      <w:r w:rsidRPr="00B7093D">
        <w:t xml:space="preserve">  на счетах депо номинального держателя (</w:t>
      </w:r>
      <w:r w:rsidRPr="00B7093D">
        <w:rPr>
          <w:lang w:val="en-US"/>
        </w:rPr>
        <w:t>L</w:t>
      </w:r>
      <w:r w:rsidRPr="00B7093D">
        <w:t>):</w:t>
      </w:r>
    </w:p>
    <w:p w14:paraId="0F027EA1" w14:textId="2A4D880A"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w:t>
      </w:r>
      <w:r w:rsidRPr="00B7093D">
        <w:t>0</w:t>
      </w:r>
      <w:r w:rsidRPr="00B7093D">
        <w:rPr>
          <w:lang w:val="en-US"/>
        </w:rPr>
        <w:t>0);</w:t>
      </w:r>
    </w:p>
    <w:p w14:paraId="6DC09C6F"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клиентский)</w:t>
      </w:r>
      <w:r w:rsidRPr="00B7093D">
        <w:rPr>
          <w:lang w:val="en-US"/>
        </w:rPr>
        <w:t xml:space="preserve"> (7</w:t>
      </w:r>
      <w:r w:rsidRPr="00B7093D">
        <w:t>0</w:t>
      </w:r>
      <w:r w:rsidRPr="00B7093D">
        <w:rPr>
          <w:lang w:val="en-US"/>
        </w:rPr>
        <w:t>);</w:t>
      </w:r>
    </w:p>
    <w:p w14:paraId="113E4623"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1D157147"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5AA76BFC" w14:textId="77777777" w:rsidR="005D4F10" w:rsidRPr="00B7093D" w:rsidRDefault="005D4F10" w:rsidP="00D20BD1">
      <w:pPr>
        <w:pStyle w:val="ab"/>
        <w:widowControl w:val="0"/>
        <w:numPr>
          <w:ilvl w:val="0"/>
          <w:numId w:val="46"/>
        </w:numPr>
        <w:spacing w:before="60" w:after="60"/>
        <w:ind w:left="1843" w:right="-2" w:hanging="425"/>
      </w:pPr>
      <w:r w:rsidRPr="00B7093D">
        <w:t>Основной (00);</w:t>
      </w:r>
    </w:p>
    <w:p w14:paraId="63E68F6A" w14:textId="77777777" w:rsidR="005D4F10" w:rsidRPr="00B7093D" w:rsidRDefault="005D4F10" w:rsidP="00D20BD1">
      <w:pPr>
        <w:pStyle w:val="ab"/>
        <w:widowControl w:val="0"/>
        <w:numPr>
          <w:ilvl w:val="0"/>
          <w:numId w:val="46"/>
        </w:numPr>
        <w:tabs>
          <w:tab w:val="left" w:pos="851"/>
        </w:tabs>
        <w:spacing w:before="60" w:after="60"/>
        <w:ind w:left="1843" w:right="-2" w:hanging="425"/>
      </w:pPr>
      <w:r w:rsidRPr="00B7093D">
        <w:t>Основной (клиентский) (70);</w:t>
      </w:r>
    </w:p>
    <w:p w14:paraId="1F18D2CA"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на счетах депо иностранного номинального держателя. ЦД/РД (</w:t>
      </w:r>
      <w:r w:rsidRPr="00B7093D">
        <w:rPr>
          <w:lang w:val="en-US"/>
        </w:rPr>
        <w:t>LW</w:t>
      </w:r>
      <w:r w:rsidRPr="00B7093D">
        <w:t>):</w:t>
      </w:r>
    </w:p>
    <w:p w14:paraId="165B5DD6" w14:textId="77777777" w:rsidR="005D4F10" w:rsidRPr="00B7093D" w:rsidRDefault="005D4F10" w:rsidP="00D20BD1">
      <w:pPr>
        <w:pStyle w:val="ab"/>
        <w:widowControl w:val="0"/>
        <w:numPr>
          <w:ilvl w:val="2"/>
          <w:numId w:val="47"/>
        </w:numPr>
        <w:spacing w:before="60" w:after="60"/>
        <w:ind w:left="1843" w:right="-2" w:hanging="425"/>
      </w:pPr>
      <w:r w:rsidRPr="00B7093D">
        <w:t>Основной (00);</w:t>
      </w:r>
    </w:p>
    <w:p w14:paraId="4A2B9509" w14:textId="77777777" w:rsidR="005D4F10" w:rsidRPr="00B7093D" w:rsidRDefault="005D4F10" w:rsidP="00D20BD1">
      <w:pPr>
        <w:pStyle w:val="ab"/>
        <w:widowControl w:val="0"/>
        <w:numPr>
          <w:ilvl w:val="2"/>
          <w:numId w:val="47"/>
        </w:numPr>
        <w:spacing w:before="60" w:after="60"/>
        <w:ind w:left="1843" w:right="-2" w:hanging="425"/>
      </w:pPr>
      <w:r w:rsidRPr="00B7093D">
        <w:t>Основной (клиентский) (70);</w:t>
      </w:r>
    </w:p>
    <w:p w14:paraId="05016040" w14:textId="614B94C8" w:rsidR="005D4F10" w:rsidRPr="00B7093D" w:rsidRDefault="005D4F10" w:rsidP="00BE7C2C">
      <w:pPr>
        <w:pStyle w:val="ab"/>
        <w:widowControl w:val="0"/>
        <w:numPr>
          <w:ilvl w:val="0"/>
          <w:numId w:val="1"/>
        </w:numPr>
        <w:tabs>
          <w:tab w:val="left" w:pos="1134"/>
          <w:tab w:val="left" w:pos="1701"/>
        </w:tabs>
        <w:spacing w:before="60" w:after="60"/>
        <w:ind w:left="1134" w:right="0" w:hanging="436"/>
      </w:pPr>
      <w:r w:rsidRPr="00B7093D">
        <w:t xml:space="preserve">на счетах депо </w:t>
      </w:r>
      <w:r w:rsidR="00806D7C" w:rsidRPr="00B7093D">
        <w:t>«</w:t>
      </w:r>
      <w:r w:rsidRPr="00B7093D">
        <w:t>Торговый. Ценные бумаги в собственности депонента</w:t>
      </w:r>
      <w:r w:rsidR="00806D7C" w:rsidRPr="00B7093D">
        <w:t>»</w:t>
      </w:r>
      <w:r w:rsidRPr="00B7093D">
        <w:t>, Клиринговая организация НКЦ (</w:t>
      </w:r>
      <w:r w:rsidRPr="00B7093D">
        <w:rPr>
          <w:lang w:val="en-US"/>
        </w:rPr>
        <w:t>H</w:t>
      </w:r>
      <w:r w:rsidRPr="00B7093D">
        <w:t>S):</w:t>
      </w:r>
    </w:p>
    <w:p w14:paraId="20D632E5" w14:textId="77777777" w:rsidR="005D4F10" w:rsidRPr="00B7093D" w:rsidRDefault="005D4F10" w:rsidP="00D20BD1">
      <w:pPr>
        <w:pStyle w:val="ab"/>
        <w:widowControl w:val="0"/>
        <w:numPr>
          <w:ilvl w:val="1"/>
          <w:numId w:val="48"/>
        </w:numPr>
        <w:tabs>
          <w:tab w:val="left" w:pos="1134"/>
          <w:tab w:val="left" w:pos="1843"/>
        </w:tabs>
        <w:spacing w:before="60" w:after="60"/>
        <w:ind w:left="1843" w:right="-2" w:hanging="425"/>
      </w:pPr>
      <w:r w:rsidRPr="00B7093D">
        <w:t>Блокировано для клиринга в НКЦ (31);</w:t>
      </w:r>
    </w:p>
    <w:p w14:paraId="546B4525" w14:textId="77777777" w:rsidR="005D4F10" w:rsidRPr="00B7093D" w:rsidRDefault="005D4F10" w:rsidP="00D20BD1">
      <w:pPr>
        <w:pStyle w:val="ab"/>
        <w:widowControl w:val="0"/>
        <w:numPr>
          <w:ilvl w:val="2"/>
          <w:numId w:val="48"/>
        </w:numPr>
        <w:tabs>
          <w:tab w:val="left" w:pos="993"/>
          <w:tab w:val="left" w:pos="1134"/>
          <w:tab w:val="left" w:pos="1843"/>
        </w:tabs>
        <w:spacing w:before="60" w:after="60"/>
        <w:ind w:left="1843" w:right="-2" w:hanging="425"/>
      </w:pPr>
      <w:r w:rsidRPr="00B7093D">
        <w:t>Блокировано для клиринга в НКЦ. Обеспечение (36);</w:t>
      </w:r>
    </w:p>
    <w:p w14:paraId="324880FF" w14:textId="76775E20" w:rsidR="005D4F10" w:rsidRPr="00B7093D" w:rsidRDefault="005D4F10" w:rsidP="00BE7C2C">
      <w:pPr>
        <w:pStyle w:val="ab"/>
        <w:widowControl w:val="0"/>
        <w:numPr>
          <w:ilvl w:val="0"/>
          <w:numId w:val="1"/>
        </w:numPr>
        <w:spacing w:before="60" w:after="60"/>
        <w:ind w:left="1134" w:right="0" w:hanging="425"/>
      </w:pPr>
      <w:r w:rsidRPr="00B7093D">
        <w:lastRenderedPageBreak/>
        <w:t xml:space="preserve">на счетах депо </w:t>
      </w:r>
      <w:r w:rsidR="00806D7C" w:rsidRPr="00B7093D">
        <w:t>«</w:t>
      </w:r>
      <w:r w:rsidRPr="00B7093D">
        <w:t>Торговый. Ценные бумаги в доверительном управлении</w:t>
      </w:r>
      <w:r w:rsidR="00806D7C" w:rsidRPr="00B7093D">
        <w:t>»</w:t>
      </w:r>
      <w:r w:rsidRPr="00B7093D">
        <w:t>, Клиринговая организация НКЦ (</w:t>
      </w:r>
      <w:r w:rsidRPr="00B7093D">
        <w:rPr>
          <w:lang w:val="en-US"/>
        </w:rPr>
        <w:t>HD</w:t>
      </w:r>
      <w:r w:rsidRPr="00B7093D">
        <w:t>):</w:t>
      </w:r>
    </w:p>
    <w:p w14:paraId="22898756" w14:textId="77777777" w:rsidR="005D4F10" w:rsidRPr="00B7093D" w:rsidRDefault="005D4F10" w:rsidP="00D20BD1">
      <w:pPr>
        <w:pStyle w:val="ab"/>
        <w:widowControl w:val="0"/>
        <w:numPr>
          <w:ilvl w:val="2"/>
          <w:numId w:val="49"/>
        </w:numPr>
        <w:spacing w:before="60" w:after="60"/>
        <w:ind w:left="1843" w:right="-2" w:hanging="425"/>
      </w:pPr>
      <w:r w:rsidRPr="00B7093D">
        <w:t>Блокировано для клиринга в НКЦ (31);</w:t>
      </w:r>
    </w:p>
    <w:p w14:paraId="1119B9C6" w14:textId="77777777" w:rsidR="005D4F10" w:rsidRPr="00B7093D" w:rsidRDefault="005D4F10" w:rsidP="00D20BD1">
      <w:pPr>
        <w:pStyle w:val="Default"/>
        <w:widowControl w:val="0"/>
        <w:numPr>
          <w:ilvl w:val="2"/>
          <w:numId w:val="49"/>
        </w:numPr>
        <w:spacing w:before="60" w:after="60"/>
        <w:ind w:left="1843" w:right="-2" w:hanging="425"/>
        <w:jc w:val="both"/>
        <w:rPr>
          <w:color w:val="auto"/>
        </w:rPr>
      </w:pPr>
      <w:r w:rsidRPr="00B7093D">
        <w:rPr>
          <w:color w:val="auto"/>
        </w:rPr>
        <w:t>Блокировано для клиринга в НКЦ. Обеспечение (36);</w:t>
      </w:r>
    </w:p>
    <w:p w14:paraId="22F89801" w14:textId="5B571E97"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r w:rsidRPr="00B7093D">
        <w:t>Торговый. Ценные бумаги номинального держателя</w:t>
      </w:r>
      <w:r w:rsidR="00806D7C" w:rsidRPr="00B7093D">
        <w:t>»</w:t>
      </w:r>
      <w:r w:rsidRPr="00B7093D">
        <w:t>, Клиринговая организация НКЦ (</w:t>
      </w:r>
      <w:r w:rsidRPr="00B7093D">
        <w:rPr>
          <w:lang w:val="en-US"/>
        </w:rPr>
        <w:t>HL</w:t>
      </w:r>
      <w:r w:rsidRPr="00B7093D">
        <w:t>):</w:t>
      </w:r>
    </w:p>
    <w:p w14:paraId="35EC253F"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31);</w:t>
      </w:r>
    </w:p>
    <w:p w14:paraId="3F5DB548"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Обеспечение (36);</w:t>
      </w:r>
    </w:p>
    <w:p w14:paraId="09006B5E" w14:textId="24F886BE" w:rsidR="005D4F10" w:rsidRPr="00B7093D" w:rsidRDefault="005D4F10" w:rsidP="00BE7C2C">
      <w:pPr>
        <w:pStyle w:val="ab"/>
        <w:widowControl w:val="0"/>
        <w:numPr>
          <w:ilvl w:val="0"/>
          <w:numId w:val="1"/>
        </w:numPr>
        <w:tabs>
          <w:tab w:val="left" w:pos="1134"/>
          <w:tab w:val="left" w:pos="1701"/>
        </w:tabs>
        <w:spacing w:before="60" w:after="60"/>
        <w:ind w:left="1134" w:right="0" w:hanging="425"/>
      </w:pPr>
      <w:r w:rsidRPr="00B7093D">
        <w:t xml:space="preserve">на счетах депо </w:t>
      </w:r>
      <w:r w:rsidR="00806D7C" w:rsidRPr="00B7093D">
        <w:t>«</w:t>
      </w:r>
      <w:r w:rsidRPr="00B7093D">
        <w:t xml:space="preserve">Торговый. Ценные бумаги иностранного номинального держателя.    </w:t>
      </w:r>
      <w:r w:rsidRPr="00B7093D">
        <w:rPr>
          <w:lang w:val="en-US"/>
        </w:rPr>
        <w:t>ICSD</w:t>
      </w:r>
      <w:r w:rsidR="00806D7C" w:rsidRPr="00B7093D">
        <w:t>»</w:t>
      </w:r>
      <w:r w:rsidRPr="00B7093D">
        <w:t>, Клиринговая организация НКЦ  (</w:t>
      </w:r>
      <w:r w:rsidRPr="00B7093D">
        <w:rPr>
          <w:lang w:val="en-US"/>
        </w:rPr>
        <w:t>HF</w:t>
      </w:r>
      <w:r w:rsidRPr="00B7093D">
        <w:t>):</w:t>
      </w:r>
    </w:p>
    <w:p w14:paraId="7023B150" w14:textId="77777777" w:rsidR="005D4F10" w:rsidRPr="00B7093D" w:rsidRDefault="005D4F10" w:rsidP="00D20BD1">
      <w:pPr>
        <w:pStyle w:val="ab"/>
        <w:widowControl w:val="0"/>
        <w:numPr>
          <w:ilvl w:val="0"/>
          <w:numId w:val="50"/>
        </w:numPr>
        <w:tabs>
          <w:tab w:val="left" w:pos="1134"/>
          <w:tab w:val="left" w:pos="1701"/>
        </w:tabs>
        <w:spacing w:before="60" w:after="60"/>
        <w:ind w:left="1701" w:right="-2" w:hanging="283"/>
      </w:pPr>
      <w:r w:rsidRPr="00B7093D">
        <w:t>Блокировано для клиринга в НКЦ (31);</w:t>
      </w:r>
    </w:p>
    <w:p w14:paraId="245644CC" w14:textId="77777777" w:rsidR="005D4F10" w:rsidRPr="00B7093D" w:rsidRDefault="005D4F10" w:rsidP="00D20BD1">
      <w:pPr>
        <w:pStyle w:val="ab"/>
        <w:widowControl w:val="0"/>
        <w:numPr>
          <w:ilvl w:val="0"/>
          <w:numId w:val="50"/>
        </w:numPr>
        <w:tabs>
          <w:tab w:val="left" w:pos="851"/>
          <w:tab w:val="left" w:pos="1134"/>
        </w:tabs>
        <w:spacing w:before="60" w:after="60"/>
        <w:ind w:left="1701" w:right="-2" w:hanging="283"/>
      </w:pPr>
      <w:r w:rsidRPr="00B7093D">
        <w:t>Блокировано для клиринга в НКЦ. Обеспечение (36);</w:t>
      </w:r>
    </w:p>
    <w:p w14:paraId="1C9A0DF8" w14:textId="1740D1E6" w:rsidR="005D4F10" w:rsidRPr="00B7093D" w:rsidRDefault="005D4F10" w:rsidP="00BE7C2C">
      <w:pPr>
        <w:pStyle w:val="ab"/>
        <w:widowControl w:val="0"/>
        <w:numPr>
          <w:ilvl w:val="0"/>
          <w:numId w:val="1"/>
        </w:numPr>
        <w:tabs>
          <w:tab w:val="left" w:pos="1134"/>
        </w:tabs>
        <w:spacing w:before="60" w:after="60"/>
        <w:ind w:left="1134" w:right="-2" w:hanging="425"/>
      </w:pPr>
      <w:r w:rsidRPr="00B7093D">
        <w:t xml:space="preserve">на счетах депо </w:t>
      </w:r>
      <w:r w:rsidR="00806D7C" w:rsidRPr="00B7093D">
        <w:t>«</w:t>
      </w:r>
      <w:r w:rsidRPr="00B7093D">
        <w:t>Торговый. Ценные бумаги иностранного номинального</w:t>
      </w:r>
      <w:r w:rsidR="007777ED" w:rsidRPr="00B7093D">
        <w:t xml:space="preserve"> </w:t>
      </w:r>
      <w:r w:rsidRPr="00B7093D">
        <w:t>держателя.</w:t>
      </w:r>
      <w:r w:rsidR="007777ED" w:rsidRPr="00B7093D">
        <w:t xml:space="preserve"> </w:t>
      </w:r>
      <w:r w:rsidRPr="00B7093D">
        <w:t xml:space="preserve">  ЦД/РД</w:t>
      </w:r>
      <w:r w:rsidR="00806D7C" w:rsidRPr="00B7093D">
        <w:t>»</w:t>
      </w:r>
      <w:r w:rsidRPr="00B7093D">
        <w:t>, Клиринговая организация НКЦ (</w:t>
      </w:r>
      <w:r w:rsidRPr="00B7093D">
        <w:rPr>
          <w:lang w:val="en-US"/>
        </w:rPr>
        <w:t>HW</w:t>
      </w:r>
      <w:r w:rsidRPr="00B7093D">
        <w:t>):</w:t>
      </w:r>
    </w:p>
    <w:p w14:paraId="5D169DFC" w14:textId="77777777" w:rsidR="005D4F10" w:rsidRPr="00B7093D" w:rsidRDefault="005D4F10" w:rsidP="00D20BD1">
      <w:pPr>
        <w:pStyle w:val="ab"/>
        <w:widowControl w:val="0"/>
        <w:numPr>
          <w:ilvl w:val="0"/>
          <w:numId w:val="51"/>
        </w:numPr>
        <w:tabs>
          <w:tab w:val="left" w:pos="1134"/>
          <w:tab w:val="left" w:pos="1701"/>
        </w:tabs>
        <w:spacing w:before="60" w:after="60"/>
        <w:ind w:left="1701" w:right="-2" w:hanging="283"/>
      </w:pPr>
      <w:r w:rsidRPr="00B7093D">
        <w:t>Блокировано для клиринга в НКЦ (31);</w:t>
      </w:r>
    </w:p>
    <w:p w14:paraId="47B7C3E8" w14:textId="77777777" w:rsidR="005D4F10" w:rsidRPr="00B7093D" w:rsidRDefault="005D4F10" w:rsidP="00D20BD1">
      <w:pPr>
        <w:pStyle w:val="ab"/>
        <w:widowControl w:val="0"/>
        <w:numPr>
          <w:ilvl w:val="0"/>
          <w:numId w:val="51"/>
        </w:numPr>
        <w:tabs>
          <w:tab w:val="left" w:pos="851"/>
          <w:tab w:val="left" w:pos="1134"/>
        </w:tabs>
        <w:spacing w:before="60" w:after="60"/>
        <w:ind w:left="1701" w:right="-2" w:hanging="283"/>
      </w:pPr>
      <w:r w:rsidRPr="00B7093D">
        <w:t>Блокировано для клиринга в НКЦ. Обеспечение (36).</w:t>
      </w:r>
    </w:p>
    <w:p w14:paraId="47964DF5" w14:textId="70441BBB" w:rsidR="00C372C3" w:rsidRPr="00B7093D" w:rsidRDefault="005D4F10" w:rsidP="00BE1386">
      <w:pPr>
        <w:pStyle w:val="ab"/>
        <w:widowControl w:val="0"/>
        <w:numPr>
          <w:ilvl w:val="1"/>
          <w:numId w:val="64"/>
        </w:numPr>
        <w:tabs>
          <w:tab w:val="left" w:pos="851"/>
        </w:tabs>
        <w:spacing w:after="120"/>
        <w:ind w:left="851" w:right="0" w:hanging="851"/>
      </w:pPr>
      <w:r w:rsidRPr="00B7093D">
        <w:t>Результатом Подбора ценных бумаг является перевод подобранных ценных бумаг НРД на торгов</w:t>
      </w:r>
      <w:r w:rsidR="000A0BEA" w:rsidRPr="00B7093D">
        <w:t>ый</w:t>
      </w:r>
      <w:r w:rsidRPr="00B7093D">
        <w:t xml:space="preserve"> счет депо Продавца </w:t>
      </w:r>
      <w:r w:rsidR="000A0BEA" w:rsidRPr="00B7093D">
        <w:t xml:space="preserve">в количестве, достаточном для </w:t>
      </w:r>
      <w:r w:rsidR="00747042" w:rsidRPr="00B7093D">
        <w:t xml:space="preserve">исполнения клирингового поручения по форме </w:t>
      </w:r>
      <w:hyperlink r:id="rId33" w:history="1">
        <w:r w:rsidR="00747042" w:rsidRPr="00B7093D">
          <w:rPr>
            <w:rStyle w:val="aa"/>
            <w:color w:val="auto"/>
            <w:u w:val="none"/>
          </w:rPr>
          <w:t>MF190</w:t>
        </w:r>
      </w:hyperlink>
      <w:r w:rsidR="00D15A91" w:rsidRPr="00B7093D">
        <w:t xml:space="preserve"> (</w:t>
      </w:r>
      <w:r w:rsidR="00DF17E0" w:rsidRPr="00B7093D">
        <w:t>Перечень</w:t>
      </w:r>
      <w:r w:rsidR="0087295F" w:rsidRPr="00B7093D">
        <w:t xml:space="preserve"> клиринговых</w:t>
      </w:r>
      <w:r w:rsidR="00DF17E0" w:rsidRPr="00B7093D">
        <w:t xml:space="preserve"> документов</w:t>
      </w:r>
      <w:r w:rsidR="00D15A91" w:rsidRPr="00B7093D">
        <w:t>)</w:t>
      </w:r>
      <w:r w:rsidR="00747042" w:rsidRPr="00B7093D">
        <w:t xml:space="preserve"> с выбранной</w:t>
      </w:r>
      <w:r w:rsidR="00C372C3" w:rsidRPr="00B7093D">
        <w:t xml:space="preserve"> опцией «Осуществлять подбор ценных бумаг».</w:t>
      </w:r>
    </w:p>
    <w:p w14:paraId="06194088" w14:textId="77777777" w:rsidR="009F5D6A" w:rsidRPr="00B7093D"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B7093D">
        <w:rPr>
          <w:rFonts w:ascii="Times New Roman" w:hAnsi="Times New Roman"/>
          <w:webHidden/>
          <w:color w:val="auto"/>
          <w:sz w:val="24"/>
          <w:szCs w:val="24"/>
        </w:rPr>
        <w:br w:type="page"/>
      </w:r>
    </w:p>
    <w:p w14:paraId="11CD4380" w14:textId="30EE13AA" w:rsidR="004F50F9" w:rsidRPr="00B7093D" w:rsidRDefault="00B55496" w:rsidP="00F80C39">
      <w:pPr>
        <w:widowControl w:val="0"/>
        <w:ind w:left="5245"/>
        <w:rPr>
          <w:sz w:val="20"/>
          <w:szCs w:val="20"/>
        </w:rPr>
      </w:pPr>
      <w:bookmarkStart w:id="161" w:name="_Toc57969914"/>
      <w:r w:rsidRPr="00B7093D">
        <w:rPr>
          <w:rStyle w:val="21"/>
          <w:rFonts w:ascii="Times New Roman" w:hAnsi="Times New Roman"/>
          <w:caps w:val="0"/>
          <w:sz w:val="20"/>
          <w:szCs w:val="20"/>
        </w:rPr>
        <w:lastRenderedPageBreak/>
        <w:t>Приложение</w:t>
      </w:r>
      <w:r w:rsidRPr="00B7093D">
        <w:rPr>
          <w:rStyle w:val="21"/>
          <w:rFonts w:ascii="Times New Roman" w:hAnsi="Times New Roman"/>
          <w:sz w:val="20"/>
          <w:szCs w:val="20"/>
        </w:rPr>
        <w:t xml:space="preserve"> 1</w:t>
      </w:r>
      <w:bookmarkEnd w:id="161"/>
      <w:r w:rsidRPr="00B7093D">
        <w:rPr>
          <w:sz w:val="20"/>
          <w:szCs w:val="20"/>
        </w:rPr>
        <w:t xml:space="preserve"> к порядку взаимодействия  </w:t>
      </w:r>
    </w:p>
    <w:p w14:paraId="368515B0" w14:textId="15BAC2F6" w:rsidR="004F50F9" w:rsidRPr="00B7093D" w:rsidRDefault="00B55496" w:rsidP="00F80C39">
      <w:pPr>
        <w:widowControl w:val="0"/>
        <w:ind w:left="5245"/>
        <w:rPr>
          <w:sz w:val="20"/>
          <w:szCs w:val="20"/>
        </w:rPr>
      </w:pPr>
      <w:r w:rsidRPr="00B7093D">
        <w:rPr>
          <w:sz w:val="20"/>
          <w:szCs w:val="20"/>
        </w:rPr>
        <w:t>клиентов и НКО АО НРД при оказании услуг по управлению обеспечением</w:t>
      </w:r>
    </w:p>
    <w:p w14:paraId="6BBD975B" w14:textId="77777777" w:rsidR="00DD1102" w:rsidRPr="00B7093D" w:rsidRDefault="00DD1102" w:rsidP="007A0300">
      <w:pPr>
        <w:widowControl w:val="0"/>
        <w:spacing w:before="100" w:beforeAutospacing="1" w:after="120"/>
      </w:pPr>
      <w:bookmarkStart w:id="162" w:name="_Toc349720235"/>
      <w:bookmarkStart w:id="163" w:name="_Toc351454950"/>
      <w:bookmarkStart w:id="164" w:name="_Toc374029748"/>
      <w:bookmarkStart w:id="165" w:name="_Toc431980304"/>
    </w:p>
    <w:p w14:paraId="0FEAE77C" w14:textId="2D9EB1B1" w:rsidR="00DD1102" w:rsidRPr="00B7093D" w:rsidRDefault="00B814D1" w:rsidP="00F42F12">
      <w:pPr>
        <w:widowControl w:val="0"/>
        <w:jc w:val="center"/>
        <w:rPr>
          <w:rStyle w:val="21"/>
          <w:rFonts w:ascii="Times New Roman" w:hAnsi="Times New Roman"/>
          <w:b/>
          <w:sz w:val="28"/>
          <w:szCs w:val="28"/>
        </w:rPr>
      </w:pPr>
      <w:bookmarkStart w:id="166" w:name="_Алгоритмы_Подбора_ценных"/>
      <w:bookmarkStart w:id="167" w:name="_Toc57969915"/>
      <w:bookmarkEnd w:id="166"/>
      <w:r w:rsidRPr="00B7093D">
        <w:rPr>
          <w:rStyle w:val="21"/>
          <w:rFonts w:ascii="Times New Roman" w:hAnsi="Times New Roman"/>
          <w:b/>
          <w:caps w:val="0"/>
          <w:sz w:val="28"/>
          <w:szCs w:val="28"/>
        </w:rPr>
        <w:t>Алгоритмы</w:t>
      </w:r>
      <w:bookmarkEnd w:id="162"/>
      <w:bookmarkEnd w:id="163"/>
      <w:bookmarkEnd w:id="164"/>
      <w:bookmarkEnd w:id="165"/>
      <w:r w:rsidRPr="00B7093D">
        <w:rPr>
          <w:rStyle w:val="21"/>
          <w:rFonts w:ascii="Times New Roman" w:hAnsi="Times New Roman"/>
          <w:b/>
          <w:caps w:val="0"/>
          <w:sz w:val="28"/>
          <w:szCs w:val="28"/>
        </w:rPr>
        <w:t xml:space="preserve"> Подбора ценных бумаг,</w:t>
      </w:r>
      <w:bookmarkEnd w:id="167"/>
    </w:p>
    <w:p w14:paraId="41B6363C" w14:textId="27603084" w:rsidR="00B814D1" w:rsidRPr="00B7093D" w:rsidRDefault="00B814D1" w:rsidP="00F42F12">
      <w:pPr>
        <w:widowControl w:val="0"/>
        <w:jc w:val="center"/>
        <w:rPr>
          <w:rStyle w:val="21"/>
          <w:rFonts w:ascii="Times New Roman" w:hAnsi="Times New Roman"/>
          <w:b/>
          <w:caps w:val="0"/>
          <w:sz w:val="28"/>
          <w:szCs w:val="28"/>
        </w:rPr>
      </w:pPr>
      <w:bookmarkStart w:id="168" w:name="_определения_обеспеченности_обязател"/>
      <w:bookmarkStart w:id="169" w:name="_Toc29908920"/>
      <w:bookmarkStart w:id="170" w:name="_Toc57969916"/>
      <w:bookmarkEnd w:id="168"/>
      <w:r w:rsidRPr="00B7093D">
        <w:rPr>
          <w:rStyle w:val="21"/>
          <w:rFonts w:ascii="Times New Roman" w:hAnsi="Times New Roman"/>
          <w:b/>
          <w:caps w:val="0"/>
          <w:sz w:val="28"/>
          <w:szCs w:val="28"/>
        </w:rPr>
        <w:t>определения Обеспеченности обязательств,</w:t>
      </w:r>
      <w:bookmarkEnd w:id="169"/>
      <w:bookmarkEnd w:id="170"/>
    </w:p>
    <w:p w14:paraId="019A5B9A" w14:textId="51FB8F0E" w:rsidR="004F50F9" w:rsidRPr="00B7093D" w:rsidRDefault="00B814D1" w:rsidP="00F42F12">
      <w:pPr>
        <w:widowControl w:val="0"/>
        <w:jc w:val="center"/>
        <w:rPr>
          <w:rStyle w:val="21"/>
          <w:rFonts w:ascii="Times New Roman" w:hAnsi="Times New Roman"/>
          <w:b/>
          <w:caps w:val="0"/>
          <w:sz w:val="28"/>
          <w:szCs w:val="28"/>
        </w:rPr>
      </w:pPr>
      <w:bookmarkStart w:id="171" w:name="_Toc57969917"/>
      <w:r w:rsidRPr="00B7093D">
        <w:rPr>
          <w:rStyle w:val="21"/>
          <w:rFonts w:ascii="Times New Roman" w:hAnsi="Times New Roman"/>
          <w:b/>
          <w:caps w:val="0"/>
          <w:sz w:val="28"/>
          <w:szCs w:val="28"/>
        </w:rPr>
        <w:t>расчета размеров и структуры Компенсационного взноса</w:t>
      </w:r>
      <w:bookmarkEnd w:id="171"/>
    </w:p>
    <w:p w14:paraId="6799AA35" w14:textId="77777777" w:rsidR="00EE7BBF" w:rsidRPr="00B7093D"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B7093D" w:rsidRDefault="00A43188" w:rsidP="004B7245">
      <w:pPr>
        <w:pStyle w:val="20"/>
        <w:keepNext w:val="0"/>
        <w:widowControl w:val="0"/>
        <w:spacing w:before="360" w:after="120"/>
        <w:rPr>
          <w:rFonts w:ascii="Times New Roman" w:hAnsi="Times New Roman"/>
        </w:rPr>
      </w:pPr>
      <w:bookmarkStart w:id="172" w:name="_АЛГОРИТМ_подборА_ценных"/>
      <w:bookmarkStart w:id="173" w:name="_ЧАСТЬ_I._АЛГОРИТМ"/>
      <w:bookmarkStart w:id="174" w:name="_Toc57969918"/>
      <w:bookmarkStart w:id="175" w:name="_Toc349720236"/>
      <w:bookmarkEnd w:id="172"/>
      <w:bookmarkEnd w:id="173"/>
      <w:r w:rsidRPr="00B7093D">
        <w:rPr>
          <w:rFonts w:ascii="Times New Roman" w:hAnsi="Times New Roman"/>
          <w:caps w:val="0"/>
        </w:rPr>
        <w:t>ЧАСТЬ I. АЛГОРИТМ ПОДБОРА ЦЕННЫХ БУМАГ ПРИ УПРАВЛЕНИИ ОБЕСПЕЧЕНИЕМ В СДЕЛКАХ РЕПО.</w:t>
      </w:r>
      <w:bookmarkEnd w:id="174"/>
    </w:p>
    <w:bookmarkEnd w:id="175"/>
    <w:p w14:paraId="6473CE7B" w14:textId="4083EE88" w:rsidR="004F50F9" w:rsidRPr="00B7093D" w:rsidRDefault="0057039F" w:rsidP="00453B4F">
      <w:pPr>
        <w:pStyle w:val="ac"/>
        <w:widowControl w:val="0"/>
        <w:numPr>
          <w:ilvl w:val="0"/>
          <w:numId w:val="60"/>
        </w:numPr>
        <w:spacing w:before="120" w:after="120"/>
        <w:ind w:left="851" w:hanging="851"/>
        <w:jc w:val="both"/>
      </w:pPr>
      <w:r w:rsidRPr="00B7093D">
        <w:rPr>
          <w:b/>
        </w:rPr>
        <w:t xml:space="preserve">НРД производит </w:t>
      </w:r>
      <w:r w:rsidR="00C42B84" w:rsidRPr="00B7093D">
        <w:rPr>
          <w:b/>
        </w:rPr>
        <w:t>П</w:t>
      </w:r>
      <w:r w:rsidRPr="00B7093D">
        <w:rPr>
          <w:b/>
        </w:rPr>
        <w:t>одбор ценных бумаг в следующих случаях</w:t>
      </w:r>
      <w:r w:rsidRPr="00B7093D">
        <w:t>:</w:t>
      </w:r>
    </w:p>
    <w:p w14:paraId="49C53749" w14:textId="0FEBCE0E" w:rsidR="004F50F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первой части сделки РЕПО</w:t>
      </w:r>
      <w:r w:rsidR="00CC7AD8" w:rsidRPr="00B7093D">
        <w:t>;</w:t>
      </w:r>
    </w:p>
    <w:p w14:paraId="2DE6D193" w14:textId="2C8B453F"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З</w:t>
      </w:r>
      <w:r w:rsidRPr="00B7093D">
        <w:t xml:space="preserve">аемщиком в пользу </w:t>
      </w:r>
      <w:r w:rsidR="00EB5E68" w:rsidRPr="00B7093D">
        <w:t>К</w:t>
      </w:r>
      <w:r w:rsidRPr="00B7093D">
        <w:t>редитора</w:t>
      </w:r>
      <w:r w:rsidR="00CC7AD8" w:rsidRPr="00B7093D">
        <w:t>;</w:t>
      </w:r>
    </w:p>
    <w:p w14:paraId="0B02B704" w14:textId="05DE5363"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К</w:t>
      </w:r>
      <w:r w:rsidRPr="00B7093D">
        <w:t xml:space="preserve">редитором в пользу </w:t>
      </w:r>
      <w:r w:rsidR="00EB5E68" w:rsidRPr="00B7093D">
        <w:t>З</w:t>
      </w:r>
      <w:r w:rsidRPr="00B7093D">
        <w:t>аемщика</w:t>
      </w:r>
      <w:r w:rsidR="00CC7AD8" w:rsidRPr="00B7093D">
        <w:t>;</w:t>
      </w:r>
    </w:p>
    <w:p w14:paraId="0233DA4A" w14:textId="09DE63F3" w:rsidR="004F50F9" w:rsidRPr="00B7093D" w:rsidRDefault="0057039F" w:rsidP="00453B4F">
      <w:pPr>
        <w:pStyle w:val="ac"/>
        <w:widowControl w:val="0"/>
        <w:numPr>
          <w:ilvl w:val="1"/>
          <w:numId w:val="60"/>
        </w:numPr>
        <w:spacing w:before="120" w:after="120"/>
        <w:ind w:left="851" w:hanging="851"/>
        <w:jc w:val="both"/>
      </w:pPr>
      <w:r w:rsidRPr="00B7093D">
        <w:t>при Замене ценных бумаг</w:t>
      </w:r>
      <w:r w:rsidR="00CC7AD8" w:rsidRPr="00B7093D">
        <w:t>;</w:t>
      </w:r>
    </w:p>
    <w:p w14:paraId="1A4A0773" w14:textId="744A6C36" w:rsidR="00FF05B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B7093D" w:rsidRDefault="0057039F" w:rsidP="00453B4F">
      <w:pPr>
        <w:pStyle w:val="ac"/>
        <w:widowControl w:val="0"/>
        <w:numPr>
          <w:ilvl w:val="1"/>
          <w:numId w:val="60"/>
        </w:numPr>
        <w:spacing w:before="120" w:after="120"/>
        <w:ind w:left="851" w:hanging="851"/>
        <w:jc w:val="both"/>
      </w:pPr>
      <w:r w:rsidRPr="00B7093D">
        <w:t>при обслуживании клиринговой деятельности НКЦ;</w:t>
      </w:r>
    </w:p>
    <w:p w14:paraId="6E94EBED" w14:textId="30320368" w:rsidR="00582A48" w:rsidRPr="00B7093D" w:rsidRDefault="0057039F" w:rsidP="00453B4F">
      <w:pPr>
        <w:pStyle w:val="ac"/>
        <w:widowControl w:val="0"/>
        <w:numPr>
          <w:ilvl w:val="1"/>
          <w:numId w:val="60"/>
        </w:numPr>
        <w:spacing w:before="120" w:after="120"/>
        <w:ind w:left="851" w:hanging="851"/>
        <w:jc w:val="both"/>
      </w:pPr>
      <w:r w:rsidRPr="00B7093D">
        <w:t xml:space="preserve">при формировании поручений для исполнения обязательств по </w:t>
      </w:r>
      <w:r w:rsidR="00716B49" w:rsidRPr="00B7093D">
        <w:rPr>
          <w:lang w:val="en-US"/>
        </w:rPr>
        <w:t>C</w:t>
      </w:r>
      <w:r w:rsidRPr="00B7093D">
        <w:t>делке DVP.</w:t>
      </w:r>
    </w:p>
    <w:p w14:paraId="622BDFB4" w14:textId="0CB7CD5E" w:rsidR="00BA38CA" w:rsidRPr="00B7093D"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6" w:name="_Toc57969919"/>
      <w:r w:rsidRPr="00B7093D">
        <w:rPr>
          <w:rFonts w:ascii="Times New Roman" w:hAnsi="Times New Roman"/>
          <w:color w:val="auto"/>
          <w:sz w:val="24"/>
          <w:szCs w:val="24"/>
        </w:rPr>
        <w:t>О</w:t>
      </w:r>
      <w:r w:rsidR="004478C0" w:rsidRPr="00B7093D">
        <w:rPr>
          <w:rFonts w:ascii="Times New Roman" w:hAnsi="Times New Roman"/>
          <w:color w:val="auto"/>
          <w:sz w:val="24"/>
          <w:szCs w:val="24"/>
        </w:rPr>
        <w:t>бщие принципы</w:t>
      </w:r>
      <w:r w:rsidRPr="00B7093D">
        <w:rPr>
          <w:rFonts w:ascii="Times New Roman" w:hAnsi="Times New Roman"/>
          <w:color w:val="auto"/>
          <w:sz w:val="24"/>
          <w:szCs w:val="24"/>
        </w:rPr>
        <w:t xml:space="preserve"> </w:t>
      </w:r>
      <w:r w:rsidR="00DD1102" w:rsidRPr="00B7093D">
        <w:rPr>
          <w:rFonts w:ascii="Times New Roman" w:hAnsi="Times New Roman"/>
          <w:color w:val="auto"/>
          <w:sz w:val="24"/>
          <w:szCs w:val="24"/>
        </w:rPr>
        <w:t>А</w:t>
      </w:r>
      <w:r w:rsidRPr="00B7093D">
        <w:rPr>
          <w:rFonts w:ascii="Times New Roman" w:hAnsi="Times New Roman"/>
          <w:color w:val="auto"/>
          <w:sz w:val="24"/>
          <w:szCs w:val="24"/>
        </w:rPr>
        <w:t>лгоритма Подбора</w:t>
      </w:r>
      <w:r w:rsidR="00CA70CF" w:rsidRPr="00B7093D">
        <w:rPr>
          <w:rFonts w:ascii="Times New Roman" w:hAnsi="Times New Roman"/>
          <w:color w:val="auto"/>
          <w:sz w:val="24"/>
          <w:szCs w:val="24"/>
        </w:rPr>
        <w:t xml:space="preserve"> ценных бумаг</w:t>
      </w:r>
      <w:bookmarkEnd w:id="176"/>
    </w:p>
    <w:p w14:paraId="4831D8ED" w14:textId="3D31AC3F" w:rsidR="004F50F9" w:rsidRPr="00B7093D" w:rsidRDefault="00003B04" w:rsidP="00453B4F">
      <w:pPr>
        <w:pStyle w:val="ac"/>
        <w:widowControl w:val="0"/>
        <w:numPr>
          <w:ilvl w:val="1"/>
          <w:numId w:val="60"/>
        </w:numPr>
        <w:spacing w:before="120" w:after="120"/>
        <w:ind w:left="851" w:hanging="851"/>
        <w:jc w:val="both"/>
      </w:pPr>
      <w:r w:rsidRPr="00B7093D">
        <w:t xml:space="preserve">Для всех случаев </w:t>
      </w:r>
      <w:r w:rsidR="00C42B84" w:rsidRPr="00B7093D">
        <w:t>П</w:t>
      </w:r>
      <w:r w:rsidRPr="00B7093D">
        <w:t xml:space="preserve">одбора ценных бумаг для исполнения обязательства </w:t>
      </w:r>
      <w:r w:rsidR="00EB5E68" w:rsidRPr="00B7093D">
        <w:t>З</w:t>
      </w:r>
      <w:r w:rsidRPr="00B7093D">
        <w:t>аемщика используется единый алгоритм.</w:t>
      </w:r>
    </w:p>
    <w:p w14:paraId="3B5BE273" w14:textId="1EDE2561" w:rsidR="004F50F9" w:rsidRPr="00B7093D" w:rsidRDefault="004F50F9" w:rsidP="00453B4F">
      <w:pPr>
        <w:pStyle w:val="ac"/>
        <w:widowControl w:val="0"/>
        <w:numPr>
          <w:ilvl w:val="1"/>
          <w:numId w:val="60"/>
        </w:numPr>
        <w:spacing w:before="120" w:after="120"/>
        <w:ind w:left="851" w:hanging="851"/>
        <w:jc w:val="both"/>
      </w:pPr>
      <w:r w:rsidRPr="00B7093D">
        <w:t>П</w:t>
      </w:r>
      <w:r w:rsidR="00003B04" w:rsidRPr="00B7093D">
        <w:t>одбор ценных бумаг производится с учетом следующей информации</w:t>
      </w:r>
      <w:r w:rsidRPr="00B7093D">
        <w:t>:</w:t>
      </w:r>
    </w:p>
    <w:p w14:paraId="4F0B344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Требований к ценным бумагам, входящим в Корзину РЕПО;</w:t>
      </w:r>
    </w:p>
    <w:p w14:paraId="7BE0CA0C"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Установленных дисконтов;</w:t>
      </w:r>
    </w:p>
    <w:p w14:paraId="79B43B25"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исконтированной стоимости ценных бумаг, входящих в Корзину РЕПО;</w:t>
      </w:r>
    </w:p>
    <w:p w14:paraId="124E0656"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B7093D">
        <w:t>;</w:t>
      </w:r>
    </w:p>
    <w:p w14:paraId="5655C98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ат планируемых выплат доходов по входящим в Корзину РЕПО ценным бумагам</w:t>
      </w:r>
      <w:r w:rsidR="002569CB" w:rsidRPr="00B7093D">
        <w:t>;</w:t>
      </w:r>
    </w:p>
    <w:p w14:paraId="3420903D" w14:textId="3B284962" w:rsidR="002569CB" w:rsidRPr="00B7093D" w:rsidRDefault="002569CB" w:rsidP="00453B4F">
      <w:pPr>
        <w:pStyle w:val="ac"/>
        <w:widowControl w:val="0"/>
        <w:numPr>
          <w:ilvl w:val="2"/>
          <w:numId w:val="60"/>
        </w:numPr>
        <w:spacing w:before="100" w:beforeAutospacing="1" w:after="120"/>
        <w:ind w:left="851" w:hanging="851"/>
        <w:jc w:val="both"/>
      </w:pPr>
      <w:r w:rsidRPr="00B7093D">
        <w:t xml:space="preserve">Лимитов </w:t>
      </w:r>
      <w:r w:rsidR="005646D2" w:rsidRPr="00B7093D">
        <w:t>концентрации</w:t>
      </w:r>
      <w:r w:rsidR="00E42C5F" w:rsidRPr="00B7093D">
        <w:t xml:space="preserve"> ценных бумаг</w:t>
      </w:r>
      <w:r w:rsidRPr="00B7093D">
        <w:t>, установленных Кредитором</w:t>
      </w:r>
      <w:r w:rsidR="0028580B" w:rsidRPr="00B7093D">
        <w:t>.</w:t>
      </w:r>
    </w:p>
    <w:p w14:paraId="604A5258" w14:textId="3F9F0AC0" w:rsidR="004F50F9" w:rsidRPr="00B7093D" w:rsidRDefault="00607F15" w:rsidP="00453B4F">
      <w:pPr>
        <w:pStyle w:val="1"/>
        <w:numPr>
          <w:ilvl w:val="0"/>
          <w:numId w:val="60"/>
        </w:numPr>
        <w:spacing w:before="240" w:after="240"/>
        <w:ind w:left="851" w:hanging="851"/>
        <w:rPr>
          <w:rFonts w:ascii="Times New Roman" w:hAnsi="Times New Roman"/>
          <w:b w:val="0"/>
          <w:color w:val="auto"/>
        </w:rPr>
      </w:pPr>
      <w:r w:rsidRPr="00B7093D">
        <w:rPr>
          <w:rFonts w:ascii="Times New Roman" w:hAnsi="Times New Roman"/>
          <w:b w:val="0"/>
          <w:color w:val="auto"/>
        </w:rPr>
        <w:t xml:space="preserve"> </w:t>
      </w:r>
      <w:bookmarkStart w:id="177" w:name="_Toc57969920"/>
      <w:r w:rsidRPr="00B7093D">
        <w:rPr>
          <w:rFonts w:ascii="Times New Roman" w:hAnsi="Times New Roman"/>
          <w:color w:val="auto"/>
          <w:sz w:val="24"/>
          <w:szCs w:val="24"/>
        </w:rPr>
        <w:t>Алгоритм Подбора ценных бумаг</w:t>
      </w:r>
      <w:bookmarkEnd w:id="177"/>
    </w:p>
    <w:p w14:paraId="1E45E02C" w14:textId="18CA49EA" w:rsidR="004F50F9" w:rsidRPr="00B7093D" w:rsidRDefault="004F50F9" w:rsidP="00453B4F">
      <w:pPr>
        <w:pStyle w:val="ac"/>
        <w:widowControl w:val="0"/>
        <w:numPr>
          <w:ilvl w:val="1"/>
          <w:numId w:val="60"/>
        </w:numPr>
        <w:spacing w:before="120" w:after="120"/>
        <w:ind w:left="851" w:hanging="851"/>
        <w:jc w:val="both"/>
      </w:pPr>
      <w:bookmarkStart w:id="178" w:name="_Ref508709768"/>
      <w:r w:rsidRPr="00B7093D">
        <w:t xml:space="preserve">Составление упорядоченного </w:t>
      </w:r>
      <w:r w:rsidR="00B94196" w:rsidRPr="00B7093D">
        <w:t xml:space="preserve">списка </w:t>
      </w:r>
      <w:r w:rsidRPr="00B7093D">
        <w:t xml:space="preserve">доступных для </w:t>
      </w:r>
      <w:r w:rsidR="00A7168D" w:rsidRPr="00B7093D">
        <w:t>П</w:t>
      </w:r>
      <w:r w:rsidRPr="00B7093D">
        <w:t>одбора выпусков ценных бумаг в целях обеспечения обязательств по Сделкам РЕПО.</w:t>
      </w:r>
      <w:bookmarkEnd w:id="178"/>
    </w:p>
    <w:p w14:paraId="79B5C887" w14:textId="2C46B167" w:rsidR="00B62628" w:rsidRPr="00B7093D" w:rsidRDefault="002107E5" w:rsidP="00453B4F">
      <w:pPr>
        <w:pStyle w:val="ac"/>
        <w:widowControl w:val="0"/>
        <w:numPr>
          <w:ilvl w:val="2"/>
          <w:numId w:val="60"/>
        </w:numPr>
        <w:spacing w:before="100" w:beforeAutospacing="1" w:after="120"/>
        <w:ind w:left="851" w:hanging="851"/>
        <w:jc w:val="both"/>
      </w:pPr>
      <w:r w:rsidRPr="00B7093D">
        <w:t>Упорядоченный с</w:t>
      </w:r>
      <w:r w:rsidR="00B94196" w:rsidRPr="00B7093D">
        <w:t xml:space="preserve">писок </w:t>
      </w:r>
      <w:r w:rsidR="004F50F9" w:rsidRPr="00B7093D">
        <w:t xml:space="preserve">составляется в соответствии с </w:t>
      </w:r>
      <w:r w:rsidR="00F951AB" w:rsidRPr="00B7093D">
        <w:t xml:space="preserve">предоставленным Клиентом </w:t>
      </w:r>
      <w:hyperlink w:anchor="_Поручение_на_маркирование" w:history="1">
        <w:r w:rsidR="008D2DF3" w:rsidRPr="00B7093D">
          <w:t>П</w:t>
        </w:r>
        <w:r w:rsidR="004F50F9" w:rsidRPr="00B7093D">
          <w:t xml:space="preserve">оручением на </w:t>
        </w:r>
        <w:r w:rsidR="008D2DF3" w:rsidRPr="00B7093D">
          <w:t>м</w:t>
        </w:r>
        <w:r w:rsidR="004F50F9" w:rsidRPr="00B7093D">
          <w:t>аркирование</w:t>
        </w:r>
      </w:hyperlink>
      <w:r w:rsidR="004F50F9" w:rsidRPr="00B7093D">
        <w:t xml:space="preserve">. </w:t>
      </w:r>
    </w:p>
    <w:p w14:paraId="4DDAED5C" w14:textId="2622A48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В </w:t>
      </w:r>
      <w:r w:rsidR="00B94196" w:rsidRPr="00B7093D">
        <w:t xml:space="preserve">упорядоченный список </w:t>
      </w:r>
      <w:r w:rsidRPr="00B7093D">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w:t>
      </w:r>
      <w:r w:rsidRPr="00B7093D">
        <w:lastRenderedPageBreak/>
        <w:t>раздел счета депо).</w:t>
      </w:r>
    </w:p>
    <w:p w14:paraId="62D0C83F" w14:textId="19ECBD7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B7093D">
          <w:t>П</w:t>
        </w:r>
        <w:r w:rsidRPr="00B7093D">
          <w:t>оручении на маркирование</w:t>
        </w:r>
      </w:hyperlink>
      <w:r w:rsidRPr="00B7093D">
        <w:t xml:space="preserve">. При включении в </w:t>
      </w:r>
      <w:r w:rsidR="00704B41" w:rsidRPr="00B7093D">
        <w:t xml:space="preserve">упорядоченный список </w:t>
      </w:r>
      <w:r w:rsidRPr="00B7093D">
        <w:t>ценных бумаг с промаркированного раздела счета депо для всех бумаг данного раздела используется установленный для раздела</w:t>
      </w:r>
      <w:r w:rsidR="00A27FF9" w:rsidRPr="00B7093D">
        <w:t xml:space="preserve"> счета депо</w:t>
      </w:r>
      <w:r w:rsidRPr="00B7093D">
        <w:t xml:space="preserve"> приоритет.</w:t>
      </w:r>
    </w:p>
    <w:p w14:paraId="7E9F1351" w14:textId="2A2D9A4F" w:rsidR="004F50F9" w:rsidRPr="00B7093D" w:rsidRDefault="004F50F9" w:rsidP="00453B4F">
      <w:pPr>
        <w:pStyle w:val="ac"/>
        <w:widowControl w:val="0"/>
        <w:numPr>
          <w:ilvl w:val="2"/>
          <w:numId w:val="60"/>
        </w:numPr>
        <w:spacing w:before="120" w:after="120"/>
        <w:ind w:left="851" w:hanging="851"/>
        <w:jc w:val="both"/>
      </w:pPr>
      <w:r w:rsidRPr="00B7093D">
        <w:t xml:space="preserve">Ценные бумаги, включенные в </w:t>
      </w:r>
      <w:r w:rsidR="00704B41" w:rsidRPr="00B7093D">
        <w:t xml:space="preserve">упорядоченный список </w:t>
      </w:r>
      <w:r w:rsidRPr="00B7093D">
        <w:t>с промаркированного раздела счета депо, ранжируются с учетом следующих условий:</w:t>
      </w:r>
    </w:p>
    <w:p w14:paraId="37B502FC" w14:textId="53893FEC" w:rsidR="004F50F9" w:rsidRPr="00B7093D" w:rsidRDefault="004F50F9" w:rsidP="00453B4F">
      <w:pPr>
        <w:pStyle w:val="ac"/>
        <w:widowControl w:val="0"/>
        <w:numPr>
          <w:ilvl w:val="3"/>
          <w:numId w:val="82"/>
        </w:numPr>
        <w:spacing w:before="120" w:after="120"/>
        <w:ind w:left="1276" w:hanging="425"/>
        <w:jc w:val="both"/>
      </w:pPr>
      <w:r w:rsidRPr="00B7093D">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B7093D" w:rsidRDefault="004F50F9" w:rsidP="00453B4F">
      <w:pPr>
        <w:pStyle w:val="ac"/>
        <w:widowControl w:val="0"/>
        <w:numPr>
          <w:ilvl w:val="2"/>
          <w:numId w:val="60"/>
        </w:numPr>
        <w:spacing w:before="120" w:after="120"/>
        <w:ind w:left="851" w:hanging="851"/>
        <w:jc w:val="both"/>
      </w:pPr>
      <w:r w:rsidRPr="00B7093D">
        <w:t xml:space="preserve">При </w:t>
      </w:r>
      <w:r w:rsidR="00183A3B" w:rsidRPr="00B7093D">
        <w:t>П</w:t>
      </w:r>
      <w:r w:rsidRPr="00B7093D">
        <w:t xml:space="preserve">одборе ценных бумаг из </w:t>
      </w:r>
      <w:r w:rsidR="00704B41" w:rsidRPr="00B7093D">
        <w:t>упорядоченного списка</w:t>
      </w:r>
      <w:r w:rsidRPr="00B7093D">
        <w:t xml:space="preserve"> выпусков ценных бумаг исключаются</w:t>
      </w:r>
      <w:r w:rsidR="00B62628" w:rsidRPr="00B7093D">
        <w:t>:</w:t>
      </w:r>
    </w:p>
    <w:p w14:paraId="0E3F43B5" w14:textId="08944200" w:rsidR="004F50F9" w:rsidRPr="00B7093D" w:rsidRDefault="004F50F9" w:rsidP="00453B4F">
      <w:pPr>
        <w:pStyle w:val="ac"/>
        <w:widowControl w:val="0"/>
        <w:numPr>
          <w:ilvl w:val="3"/>
          <w:numId w:val="82"/>
        </w:numPr>
        <w:spacing w:before="120" w:after="120"/>
        <w:ind w:left="1276" w:hanging="425"/>
        <w:jc w:val="both"/>
      </w:pPr>
      <w:r w:rsidRPr="00B7093D">
        <w:t>выпуски ценных бумаг, не входящие в Корзину РЕПО;</w:t>
      </w:r>
    </w:p>
    <w:p w14:paraId="50727CE3" w14:textId="202FCC14" w:rsidR="0066552F" w:rsidRPr="00B7093D" w:rsidRDefault="00AD37D3" w:rsidP="00453B4F">
      <w:pPr>
        <w:pStyle w:val="ac"/>
        <w:widowControl w:val="0"/>
        <w:numPr>
          <w:ilvl w:val="3"/>
          <w:numId w:val="82"/>
        </w:numPr>
        <w:spacing w:before="120" w:after="120"/>
        <w:ind w:left="1276" w:hanging="425"/>
        <w:jc w:val="both"/>
      </w:pPr>
      <w:r w:rsidRPr="00B7093D">
        <w:t>выпуски ценных бумаг, стоимость которых установлена НРД равной 0 (нулю)</w:t>
      </w:r>
      <w:r w:rsidR="00B050F6" w:rsidRPr="00B7093D">
        <w:t xml:space="preserve"> в соответствии с Порядком</w:t>
      </w:r>
      <w:r w:rsidRPr="00B7093D">
        <w:t>;</w:t>
      </w:r>
    </w:p>
    <w:p w14:paraId="02BA87E1" w14:textId="77777777" w:rsidR="00CC6BDC" w:rsidRPr="00B7093D" w:rsidRDefault="00B62628" w:rsidP="00453B4F">
      <w:pPr>
        <w:pStyle w:val="ac"/>
        <w:widowControl w:val="0"/>
        <w:numPr>
          <w:ilvl w:val="3"/>
          <w:numId w:val="82"/>
        </w:numPr>
        <w:spacing w:before="120" w:after="120"/>
        <w:ind w:left="1276" w:hanging="425"/>
        <w:jc w:val="both"/>
      </w:pPr>
      <w:r w:rsidRPr="00B7093D">
        <w:t>выпуски ценных бумаг</w:t>
      </w:r>
      <w:r w:rsidR="00FB1A43" w:rsidRPr="00B7093D">
        <w:t xml:space="preserve">, по которым НРД получено уведомление о проведении выкупа ценных бумаг публичного общества </w:t>
      </w:r>
      <w:r w:rsidR="00697650" w:rsidRPr="00B7093D">
        <w:t>в соответствии со статьей 84.8 Федерального закона «Об акционерных обществах»</w:t>
      </w:r>
      <w:r w:rsidR="00CC6BDC" w:rsidRPr="00B7093D">
        <w:t>;</w:t>
      </w:r>
    </w:p>
    <w:p w14:paraId="612F0E33" w14:textId="1E3BBF5D" w:rsidR="00CC6BDC" w:rsidRPr="00B7093D" w:rsidRDefault="00CC6BDC" w:rsidP="00453B4F">
      <w:pPr>
        <w:pStyle w:val="ac"/>
        <w:widowControl w:val="0"/>
        <w:numPr>
          <w:ilvl w:val="3"/>
          <w:numId w:val="82"/>
        </w:numPr>
        <w:spacing w:before="120" w:after="120"/>
        <w:ind w:left="1276" w:hanging="425"/>
        <w:jc w:val="both"/>
      </w:pPr>
      <w:r w:rsidRPr="00B7093D">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B7093D">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B7093D">
        <w:t>);</w:t>
      </w:r>
    </w:p>
    <w:p w14:paraId="65E1B978" w14:textId="2908A4F7" w:rsidR="00D926CB" w:rsidRPr="00B7093D" w:rsidRDefault="00D926CB" w:rsidP="00453B4F">
      <w:pPr>
        <w:pStyle w:val="ac"/>
        <w:widowControl w:val="0"/>
        <w:numPr>
          <w:ilvl w:val="3"/>
          <w:numId w:val="82"/>
        </w:numPr>
        <w:spacing w:before="120" w:after="120"/>
        <w:ind w:left="1276" w:hanging="425"/>
        <w:jc w:val="both"/>
      </w:pPr>
      <w:r w:rsidRPr="00B7093D">
        <w:t xml:space="preserve">выпуски </w:t>
      </w:r>
      <w:r w:rsidR="00D52441" w:rsidRPr="00B7093D">
        <w:t>И</w:t>
      </w:r>
      <w:r w:rsidRPr="00B7093D">
        <w:t xml:space="preserve">ностранных ценных бумаг, если хотя бы одна из Сторон по Сделке РЕПО включена в список </w:t>
      </w:r>
      <w:r w:rsidR="000233D4" w:rsidRPr="00B7093D">
        <w:t xml:space="preserve">лиц, в отношении которых введены </w:t>
      </w:r>
      <w:r w:rsidR="00D52441" w:rsidRPr="00B7093D">
        <w:t>С</w:t>
      </w:r>
      <w:r w:rsidR="000233D4" w:rsidRPr="00B7093D">
        <w:t xml:space="preserve">анкции, </w:t>
      </w:r>
      <w:r w:rsidRPr="00B7093D">
        <w:t>и указала в Сделке РЕПО в качестве счета для зачисления ценных бумаг торговый счет депо владельца.</w:t>
      </w:r>
    </w:p>
    <w:p w14:paraId="44EA951F" w14:textId="1D5943CB" w:rsidR="007F20CD" w:rsidRPr="00B7093D" w:rsidRDefault="007F20CD" w:rsidP="00453B4F">
      <w:pPr>
        <w:pStyle w:val="ac"/>
        <w:widowControl w:val="0"/>
        <w:numPr>
          <w:ilvl w:val="1"/>
          <w:numId w:val="60"/>
        </w:numPr>
        <w:spacing w:before="120" w:after="120"/>
        <w:ind w:left="851" w:hanging="851"/>
        <w:jc w:val="both"/>
      </w:pPr>
      <w:bookmarkStart w:id="179" w:name="_Ref508709840"/>
      <w:r w:rsidRPr="00B7093D">
        <w:t xml:space="preserve">Приоритетный для </w:t>
      </w:r>
      <w:r w:rsidR="00F10C91" w:rsidRPr="00B7093D">
        <w:t>П</w:t>
      </w:r>
      <w:r w:rsidRPr="00B7093D">
        <w:t>одбора выпуск ценных бумаг.</w:t>
      </w:r>
      <w:bookmarkEnd w:id="179"/>
    </w:p>
    <w:p w14:paraId="7667959C" w14:textId="2082B648" w:rsidR="007F20CD" w:rsidRPr="00B7093D" w:rsidRDefault="007F20CD" w:rsidP="00453B4F">
      <w:pPr>
        <w:pStyle w:val="13"/>
        <w:widowControl w:val="0"/>
        <w:spacing w:before="120" w:after="120"/>
        <w:ind w:left="851"/>
        <w:contextualSpacing w:val="0"/>
        <w:jc w:val="both"/>
      </w:pPr>
      <w:r w:rsidRPr="00B7093D">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B7093D">
        <w:t xml:space="preserve"> по форме </w:t>
      </w:r>
      <w:hyperlink r:id="rId34" w:history="1">
        <w:r w:rsidR="008B3E81" w:rsidRPr="00B7093D">
          <w:rPr>
            <w:rStyle w:val="aa"/>
            <w:color w:val="auto"/>
            <w:u w:val="none"/>
            <w:lang w:val="en-US"/>
          </w:rPr>
          <w:t>MF</w:t>
        </w:r>
        <w:r w:rsidR="008B3E81" w:rsidRPr="00B7093D">
          <w:rPr>
            <w:rStyle w:val="aa"/>
            <w:color w:val="auto"/>
            <w:u w:val="none"/>
          </w:rPr>
          <w:t>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w:t>
      </w:r>
      <w:r w:rsidR="001628AB" w:rsidRPr="00B7093D">
        <w:t>П</w:t>
      </w:r>
      <w:r w:rsidRPr="00B7093D">
        <w:t>одбор указанных ценных бумаг соответствующего выпуска со всех разделов, указанных в п</w:t>
      </w:r>
      <w:r w:rsidR="001628AB" w:rsidRPr="00B7093D">
        <w:t xml:space="preserve">ункте </w:t>
      </w:r>
      <w:r w:rsidR="002B08B5" w:rsidRPr="00B7093D">
        <w:fldChar w:fldCharType="begin"/>
      </w:r>
      <w:r w:rsidR="002B08B5" w:rsidRPr="00B7093D">
        <w:instrText xml:space="preserve"> REF _Ref508709768 \r \h </w:instrText>
      </w:r>
      <w:r w:rsidR="0004794A" w:rsidRPr="00B7093D">
        <w:instrText xml:space="preserve"> \* MERGEFORMAT </w:instrText>
      </w:r>
      <w:r w:rsidR="002B08B5" w:rsidRPr="00B7093D">
        <w:fldChar w:fldCharType="separate"/>
      </w:r>
      <w:r w:rsidR="004F688A" w:rsidRPr="00B7093D">
        <w:t>3.1</w:t>
      </w:r>
      <w:r w:rsidR="002B08B5" w:rsidRPr="00B7093D">
        <w:fldChar w:fldCharType="end"/>
      </w:r>
      <w:r w:rsidR="00156CE5" w:rsidRPr="00B7093D">
        <w:t xml:space="preserve"> </w:t>
      </w:r>
      <w:r w:rsidR="00D4063A" w:rsidRPr="00B7093D">
        <w:t xml:space="preserve">настоящего </w:t>
      </w:r>
      <w:r w:rsidR="00156CE5" w:rsidRPr="00B7093D">
        <w:t>Приложения</w:t>
      </w:r>
      <w:r w:rsidRPr="00B7093D">
        <w:t xml:space="preserve">, выполняется ранее, чем </w:t>
      </w:r>
      <w:r w:rsidR="00E664AC" w:rsidRPr="00B7093D">
        <w:t xml:space="preserve">Подбор </w:t>
      </w:r>
      <w:r w:rsidRPr="00B7093D">
        <w:t>прочих ценных бумаг.</w:t>
      </w:r>
    </w:p>
    <w:p w14:paraId="7EE36938" w14:textId="51B8AA4D" w:rsidR="005D4F10" w:rsidRPr="00B7093D" w:rsidRDefault="007F20CD" w:rsidP="00453B4F">
      <w:pPr>
        <w:pStyle w:val="ac"/>
        <w:widowControl w:val="0"/>
        <w:numPr>
          <w:ilvl w:val="1"/>
          <w:numId w:val="60"/>
        </w:numPr>
        <w:spacing w:before="120" w:after="120"/>
        <w:ind w:left="851" w:hanging="851"/>
        <w:jc w:val="both"/>
      </w:pPr>
      <w:r w:rsidRPr="00B7093D">
        <w:t xml:space="preserve">При </w:t>
      </w:r>
      <w:r w:rsidR="00F65453" w:rsidRPr="00B7093D">
        <w:t>П</w:t>
      </w:r>
      <w:r w:rsidRPr="00B7093D">
        <w:t>одборе ценных бумаг, промаркированных Заемщиком одновременно для нескольких Групп</w:t>
      </w:r>
      <w:r w:rsidR="00E664AC" w:rsidRPr="00B7093D">
        <w:t xml:space="preserve"> сделок</w:t>
      </w:r>
      <w:r w:rsidRPr="00B7093D">
        <w:t xml:space="preserve">, такие бумаги </w:t>
      </w:r>
      <w:r w:rsidR="00582A48" w:rsidRPr="00B7093D">
        <w:t>подбираются</w:t>
      </w:r>
      <w:r w:rsidR="005D4F10" w:rsidRPr="00B7093D">
        <w:t xml:space="preserve"> в различные Группы в следующей очередности:</w:t>
      </w:r>
    </w:p>
    <w:p w14:paraId="75488ABE" w14:textId="73584CF5" w:rsidR="005D4F10" w:rsidRPr="00B7093D" w:rsidRDefault="005D4F10" w:rsidP="00453B4F">
      <w:pPr>
        <w:pStyle w:val="ac"/>
        <w:widowControl w:val="0"/>
        <w:numPr>
          <w:ilvl w:val="0"/>
          <w:numId w:val="87"/>
        </w:numPr>
        <w:spacing w:before="40" w:after="40"/>
        <w:ind w:left="1134" w:hanging="283"/>
        <w:jc w:val="both"/>
      </w:pPr>
      <w:r w:rsidRPr="00B7093D">
        <w:t xml:space="preserve">Сделки РЕПО с Банком России; </w:t>
      </w:r>
    </w:p>
    <w:p w14:paraId="0CB1F5DD" w14:textId="5F161F11" w:rsidR="004C1AB0" w:rsidRPr="00B7093D" w:rsidRDefault="005D4F10" w:rsidP="00453B4F">
      <w:pPr>
        <w:pStyle w:val="ac"/>
        <w:widowControl w:val="0"/>
        <w:numPr>
          <w:ilvl w:val="0"/>
          <w:numId w:val="87"/>
        </w:numPr>
        <w:spacing w:before="40" w:after="40"/>
        <w:ind w:left="1134" w:hanging="283"/>
        <w:jc w:val="both"/>
      </w:pPr>
      <w:r w:rsidRPr="00B7093D">
        <w:t>Сделки РЕПО с Федеральным казначейством</w:t>
      </w:r>
      <w:r w:rsidR="00112534" w:rsidRPr="00B7093D">
        <w:t xml:space="preserve"> (</w:t>
      </w:r>
      <w:r w:rsidR="00F93986" w:rsidRPr="00B7093D">
        <w:t xml:space="preserve">Группа сделок </w:t>
      </w:r>
      <w:r w:rsidR="00112534" w:rsidRPr="00B7093D">
        <w:rPr>
          <w:lang w:val="en-US"/>
        </w:rPr>
        <w:t>KZN</w:t>
      </w:r>
      <w:r w:rsidR="00112534" w:rsidRPr="00B7093D">
        <w:t>1)</w:t>
      </w:r>
      <w:r w:rsidRPr="00B7093D">
        <w:t>;</w:t>
      </w:r>
    </w:p>
    <w:p w14:paraId="75035055" w14:textId="26718F41" w:rsidR="0054357B" w:rsidRPr="00B7093D" w:rsidRDefault="0054357B" w:rsidP="00453B4F">
      <w:pPr>
        <w:pStyle w:val="ac"/>
        <w:widowControl w:val="0"/>
        <w:numPr>
          <w:ilvl w:val="0"/>
          <w:numId w:val="87"/>
        </w:numPr>
        <w:spacing w:before="40" w:after="40"/>
        <w:ind w:left="1134" w:hanging="283"/>
        <w:jc w:val="both"/>
      </w:pPr>
      <w:r w:rsidRPr="00B7093D">
        <w:t xml:space="preserve">Сделки РЕПО с Федеральным казначейством </w:t>
      </w:r>
      <w:r w:rsidR="00F93986" w:rsidRPr="00B7093D">
        <w:t xml:space="preserve">(Группа сделок </w:t>
      </w:r>
      <w:r w:rsidR="00F93986" w:rsidRPr="00B7093D">
        <w:rPr>
          <w:lang w:val="en-US"/>
        </w:rPr>
        <w:t>EKS</w:t>
      </w:r>
      <w:r w:rsidR="00F93986" w:rsidRPr="00B7093D">
        <w:t>1)</w:t>
      </w:r>
      <w:r w:rsidRPr="00B7093D">
        <w:t>;</w:t>
      </w:r>
    </w:p>
    <w:p w14:paraId="13F8FABD" w14:textId="44489A1C" w:rsidR="006612F3" w:rsidRPr="00B7093D" w:rsidRDefault="006612F3" w:rsidP="00453B4F">
      <w:pPr>
        <w:pStyle w:val="ac"/>
        <w:numPr>
          <w:ilvl w:val="0"/>
          <w:numId w:val="87"/>
        </w:numPr>
        <w:ind w:left="1134" w:hanging="283"/>
      </w:pPr>
      <w:r w:rsidRPr="00B7093D">
        <w:t>Сделки РЕПО с Федеральным казначейством (</w:t>
      </w:r>
      <w:r w:rsidR="00F93986" w:rsidRPr="00B7093D">
        <w:t xml:space="preserve">Группа сделок </w:t>
      </w:r>
      <w:r w:rsidRPr="00B7093D">
        <w:t>MBS1);</w:t>
      </w:r>
    </w:p>
    <w:p w14:paraId="7026C406" w14:textId="304D0475" w:rsidR="00104A56" w:rsidRPr="00B7093D" w:rsidRDefault="00104A56" w:rsidP="00453B4F">
      <w:pPr>
        <w:pStyle w:val="ac"/>
        <w:numPr>
          <w:ilvl w:val="0"/>
          <w:numId w:val="87"/>
        </w:numPr>
        <w:ind w:left="1134" w:hanging="283"/>
      </w:pPr>
      <w:r w:rsidRPr="00B7093D">
        <w:t xml:space="preserve">Сделки РЕПО с Федеральным казначейством (Группа сделок </w:t>
      </w:r>
      <w:r w:rsidR="00F9370D" w:rsidRPr="00B7093D">
        <w:rPr>
          <w:lang w:val="en-US"/>
        </w:rPr>
        <w:t>MBS</w:t>
      </w:r>
      <w:r w:rsidR="00F9370D" w:rsidRPr="00B7093D">
        <w:t>2</w:t>
      </w:r>
      <w:r w:rsidRPr="00B7093D">
        <w:t>);</w:t>
      </w:r>
    </w:p>
    <w:p w14:paraId="393265FE" w14:textId="4A2208FD" w:rsidR="00F64431" w:rsidRPr="00B7093D" w:rsidRDefault="000020E5" w:rsidP="00453B4F">
      <w:pPr>
        <w:pStyle w:val="ac"/>
        <w:widowControl w:val="0"/>
        <w:numPr>
          <w:ilvl w:val="0"/>
          <w:numId w:val="87"/>
        </w:numPr>
        <w:spacing w:before="40" w:after="40"/>
        <w:ind w:left="1134" w:hanging="283"/>
        <w:jc w:val="both"/>
      </w:pPr>
      <w:r w:rsidRPr="00B7093D">
        <w:t>Сделки РЕПО с Комитетом финансов Санкт-Петербурга</w:t>
      </w:r>
      <w:r w:rsidR="00F64431" w:rsidRPr="00B7093D">
        <w:t>;</w:t>
      </w:r>
    </w:p>
    <w:p w14:paraId="4D5A9BCB" w14:textId="2A2521C1" w:rsidR="00DC533D" w:rsidRPr="00B7093D" w:rsidRDefault="00DC533D" w:rsidP="00453B4F">
      <w:pPr>
        <w:pStyle w:val="ac"/>
        <w:widowControl w:val="0"/>
        <w:numPr>
          <w:ilvl w:val="0"/>
          <w:numId w:val="87"/>
        </w:numPr>
        <w:spacing w:before="40" w:after="40"/>
        <w:ind w:left="1134" w:hanging="283"/>
        <w:jc w:val="both"/>
      </w:pPr>
      <w:r w:rsidRPr="00B7093D">
        <w:lastRenderedPageBreak/>
        <w:t>Сделки РЕПО с Комитетом финансов Ленинградской области;</w:t>
      </w:r>
    </w:p>
    <w:p w14:paraId="5D7F986A" w14:textId="4D204C6C" w:rsidR="005D4F10" w:rsidRPr="00B7093D" w:rsidRDefault="005D4F10" w:rsidP="00453B4F">
      <w:pPr>
        <w:pStyle w:val="ac"/>
        <w:widowControl w:val="0"/>
        <w:numPr>
          <w:ilvl w:val="0"/>
          <w:numId w:val="87"/>
        </w:numPr>
        <w:spacing w:before="40" w:after="40"/>
        <w:ind w:left="1134" w:hanging="283"/>
        <w:jc w:val="both"/>
      </w:pPr>
      <w:r w:rsidRPr="00B7093D">
        <w:t>Сделки междилерского РЕПО;</w:t>
      </w:r>
    </w:p>
    <w:p w14:paraId="0306FDDE" w14:textId="6B20B674" w:rsidR="00213520" w:rsidRPr="00B7093D" w:rsidRDefault="005D4F10" w:rsidP="00453B4F">
      <w:pPr>
        <w:pStyle w:val="ac"/>
        <w:widowControl w:val="0"/>
        <w:numPr>
          <w:ilvl w:val="0"/>
          <w:numId w:val="87"/>
        </w:numPr>
        <w:spacing w:before="40" w:after="40"/>
        <w:ind w:left="1134" w:hanging="283"/>
        <w:jc w:val="both"/>
      </w:pPr>
      <w:r w:rsidRPr="00B7093D">
        <w:t>Сделки DVP.</w:t>
      </w:r>
    </w:p>
    <w:p w14:paraId="3E45DB94" w14:textId="09B98341" w:rsidR="007F20CD" w:rsidRPr="00B7093D" w:rsidRDefault="007F20CD" w:rsidP="00453B4F">
      <w:pPr>
        <w:pStyle w:val="ac"/>
        <w:widowControl w:val="0"/>
        <w:numPr>
          <w:ilvl w:val="1"/>
          <w:numId w:val="60"/>
        </w:numPr>
        <w:spacing w:before="120" w:after="120"/>
        <w:ind w:left="851" w:hanging="851"/>
        <w:jc w:val="both"/>
      </w:pPr>
      <w:bookmarkStart w:id="180" w:name="_Ref508709884"/>
      <w:r w:rsidRPr="00B7093D">
        <w:t xml:space="preserve">Порядок расчета включаемого в </w:t>
      </w:r>
      <w:r w:rsidR="00F65453" w:rsidRPr="00B7093D">
        <w:t>П</w:t>
      </w:r>
      <w:r w:rsidRPr="00B7093D">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0"/>
    </w:p>
    <w:p w14:paraId="086C6A19" w14:textId="76AFAB3F" w:rsidR="007F20CD" w:rsidRPr="00B7093D" w:rsidRDefault="007F20CD" w:rsidP="00453B4F">
      <w:pPr>
        <w:pStyle w:val="ac"/>
        <w:widowControl w:val="0"/>
        <w:numPr>
          <w:ilvl w:val="2"/>
          <w:numId w:val="60"/>
        </w:numPr>
        <w:spacing w:before="120" w:after="120"/>
        <w:ind w:left="851" w:hanging="851"/>
        <w:jc w:val="both"/>
      </w:pPr>
      <w:r w:rsidRPr="00B7093D">
        <w:t xml:space="preserve">Подбор начинается с определения на разделах счетов депо из упорядоченного </w:t>
      </w:r>
      <w:r w:rsidR="00704B41" w:rsidRPr="00B7093D">
        <w:t xml:space="preserve">списка </w:t>
      </w:r>
      <w:r w:rsidR="002830FE" w:rsidRPr="00B7093D">
        <w:t>м</w:t>
      </w:r>
      <w:r w:rsidRPr="00B7093D">
        <w:t xml:space="preserve">аркированных разделов счетов депо остатков </w:t>
      </w:r>
      <w:r w:rsidR="002830FE" w:rsidRPr="00B7093D">
        <w:t>м</w:t>
      </w:r>
      <w:r w:rsidRPr="00B7093D">
        <w:t>аркированного выпуска ценных бумаг с максимальным приоритетом.</w:t>
      </w:r>
    </w:p>
    <w:p w14:paraId="422EEA84" w14:textId="4C497843" w:rsidR="007F20CD" w:rsidRPr="00B7093D" w:rsidRDefault="007F20CD" w:rsidP="00453B4F">
      <w:pPr>
        <w:pStyle w:val="ac"/>
        <w:widowControl w:val="0"/>
        <w:numPr>
          <w:ilvl w:val="2"/>
          <w:numId w:val="60"/>
        </w:numPr>
        <w:spacing w:before="120" w:after="120"/>
        <w:ind w:left="851" w:hanging="851"/>
        <w:jc w:val="both"/>
      </w:pPr>
      <w:r w:rsidRPr="00B7093D">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B7093D">
        <w:t>м</w:t>
      </w:r>
      <w:r w:rsidRPr="00B7093D">
        <w:t>аркированного раздела счета депо:</w:t>
      </w:r>
    </w:p>
    <w:p w14:paraId="1CE7B4F4" w14:textId="77777777" w:rsidR="007F20CD" w:rsidRPr="00B7093D" w:rsidRDefault="007F20CD" w:rsidP="00453B4F">
      <w:pPr>
        <w:pStyle w:val="ac"/>
        <w:widowControl w:val="0"/>
        <w:numPr>
          <w:ilvl w:val="3"/>
          <w:numId w:val="60"/>
        </w:numPr>
        <w:spacing w:before="100" w:beforeAutospacing="1" w:after="120"/>
        <w:ind w:left="851" w:hanging="851"/>
        <w:jc w:val="both"/>
      </w:pPr>
      <w:r w:rsidRPr="00B7093D">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B7093D" w:rsidRDefault="00C914C5"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B7093D">
        <w:t>м</w:t>
      </w:r>
      <w:r w:rsidRPr="00B7093D">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B7093D">
        <w:t>.</w:t>
      </w:r>
      <w:r w:rsidRPr="00B7093D">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B7093D">
        <w:t xml:space="preserve">выпуска </w:t>
      </w:r>
      <w:r w:rsidRPr="00B7093D">
        <w:t>со следующим приоритетом для исполнения обязательства</w:t>
      </w:r>
      <w:r w:rsidR="00472E4C" w:rsidRPr="00B7093D">
        <w:t>.</w:t>
      </w:r>
    </w:p>
    <w:p w14:paraId="563EC500" w14:textId="47196842"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при </w:t>
      </w:r>
      <w:r w:rsidR="00817207" w:rsidRPr="00B7093D">
        <w:t>М</w:t>
      </w:r>
      <w:r w:rsidRPr="00B7093D">
        <w:t>аркировании было указано максимальное количество ценн</w:t>
      </w:r>
      <w:r w:rsidR="00D84648" w:rsidRPr="00B7093D">
        <w:t>ых</w:t>
      </w:r>
      <w:r w:rsidRPr="00B7093D">
        <w:t xml:space="preserve"> бумаг</w:t>
      </w:r>
      <w:r w:rsidR="00D84648" w:rsidRPr="00B7093D">
        <w:t xml:space="preserve"> конкретного выпуска</w:t>
      </w:r>
      <w:r w:rsidR="00E664AC" w:rsidRPr="00B7093D">
        <w:t>, доступное</w:t>
      </w:r>
      <w:r w:rsidRPr="00B7093D">
        <w:t xml:space="preserve"> для </w:t>
      </w:r>
      <w:r w:rsidR="00424965" w:rsidRPr="00B7093D">
        <w:t>П</w:t>
      </w:r>
      <w:r w:rsidRPr="00B7093D">
        <w:t>одбора, то используется количество, не превышающее максимально указанное</w:t>
      </w:r>
      <w:r w:rsidR="00D84648" w:rsidRPr="00B7093D">
        <w:t xml:space="preserve"> в Поручении на маркирование</w:t>
      </w:r>
      <w:r w:rsidRPr="00B7093D">
        <w:t xml:space="preserve">. При осуществлении Подбора максимальное количество для </w:t>
      </w:r>
      <w:r w:rsidR="008A2C43" w:rsidRPr="00B7093D">
        <w:t>П</w:t>
      </w:r>
      <w:r w:rsidRPr="00B7093D">
        <w:t xml:space="preserve">одбора уменьшается на число подобранных </w:t>
      </w:r>
      <w:r w:rsidR="00BF5DBA" w:rsidRPr="00B7093D">
        <w:t xml:space="preserve">ценных </w:t>
      </w:r>
      <w:r w:rsidRPr="00B7093D">
        <w:t>бумаг</w:t>
      </w:r>
      <w:r w:rsidR="00472E4C" w:rsidRPr="00B7093D">
        <w:t>.</w:t>
      </w:r>
    </w:p>
    <w:p w14:paraId="41186991" w14:textId="37271149" w:rsidR="00185EC1" w:rsidRPr="00B7093D" w:rsidRDefault="00185EC1" w:rsidP="00D20BD1">
      <w:pPr>
        <w:pStyle w:val="ac"/>
        <w:widowControl w:val="0"/>
        <w:numPr>
          <w:ilvl w:val="3"/>
          <w:numId w:val="60"/>
        </w:numPr>
        <w:spacing w:before="100" w:beforeAutospacing="1" w:after="120"/>
        <w:ind w:left="851" w:hanging="851"/>
        <w:jc w:val="both"/>
      </w:pPr>
      <w:r w:rsidRPr="00B7093D">
        <w:t xml:space="preserve">Если для </w:t>
      </w:r>
      <w:r w:rsidR="0093786C" w:rsidRPr="00B7093D">
        <w:t xml:space="preserve">выпуска </w:t>
      </w:r>
      <w:r w:rsidRPr="00B7093D">
        <w:t xml:space="preserve">ценной бумаги </w:t>
      </w:r>
      <w:r w:rsidR="00707CAC" w:rsidRPr="00B7093D">
        <w:t>Кредитором установлен</w:t>
      </w:r>
      <w:r w:rsidR="00804192" w:rsidRPr="00B7093D">
        <w:t xml:space="preserve"> Л</w:t>
      </w:r>
      <w:r w:rsidRPr="00B7093D">
        <w:t>имит</w:t>
      </w:r>
      <w:r w:rsidR="00804192" w:rsidRPr="00B7093D">
        <w:t>,</w:t>
      </w:r>
      <w:r w:rsidRPr="00B7093D">
        <w:t xml:space="preserve"> то используется количество</w:t>
      </w:r>
      <w:r w:rsidR="0060796F" w:rsidRPr="00B7093D">
        <w:t xml:space="preserve"> ценных бумаг</w:t>
      </w:r>
      <w:r w:rsidRPr="00B7093D">
        <w:t>, не превышающее</w:t>
      </w:r>
      <w:r w:rsidR="006D54AF" w:rsidRPr="00B7093D">
        <w:t xml:space="preserve"> (по количеству или по суммарной стоимости)</w:t>
      </w:r>
      <w:r w:rsidRPr="00B7093D">
        <w:t xml:space="preserve"> </w:t>
      </w:r>
      <w:r w:rsidR="00BA1105" w:rsidRPr="00B7093D">
        <w:t xml:space="preserve">величину </w:t>
      </w:r>
      <w:r w:rsidR="00583990" w:rsidRPr="00B7093D">
        <w:t>неизрасходованного</w:t>
      </w:r>
      <w:r w:rsidR="00CE2F58" w:rsidRPr="00B7093D">
        <w:t xml:space="preserve"> </w:t>
      </w:r>
      <w:r w:rsidR="00804192" w:rsidRPr="00B7093D">
        <w:t>Лимит</w:t>
      </w:r>
      <w:r w:rsidR="00BA1105" w:rsidRPr="00B7093D">
        <w:t>а</w:t>
      </w:r>
      <w:r w:rsidR="00804192" w:rsidRPr="00B7093D">
        <w:t>. При осуществлении П</w:t>
      </w:r>
      <w:r w:rsidR="006062A4" w:rsidRPr="00B7093D">
        <w:t xml:space="preserve">одбора величина </w:t>
      </w:r>
      <w:r w:rsidR="00583990" w:rsidRPr="00B7093D">
        <w:t>неизрасходованного</w:t>
      </w:r>
      <w:r w:rsidR="006062A4" w:rsidRPr="00B7093D">
        <w:t xml:space="preserve"> Л</w:t>
      </w:r>
      <w:r w:rsidRPr="00B7093D">
        <w:t xml:space="preserve">имита уменьшается на число подобранных </w:t>
      </w:r>
      <w:r w:rsidR="006233C7" w:rsidRPr="00B7093D">
        <w:t xml:space="preserve">ценных </w:t>
      </w:r>
      <w:r w:rsidRPr="00B7093D">
        <w:t>бумаг</w:t>
      </w:r>
      <w:r w:rsidR="00BA1105" w:rsidRPr="00B7093D">
        <w:t xml:space="preserve"> либо на величину суммарной стоимости подобранных бумаг.</w:t>
      </w:r>
      <w:r w:rsidR="009E0532" w:rsidRPr="00B7093D">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B7093D">
        <w:t>.</w:t>
      </w:r>
    </w:p>
    <w:p w14:paraId="6096ADF9" w14:textId="24687273" w:rsidR="00025E3A" w:rsidRPr="00B7093D" w:rsidRDefault="00025E3A" w:rsidP="00D20BD1">
      <w:pPr>
        <w:pStyle w:val="ac"/>
        <w:widowControl w:val="0"/>
        <w:numPr>
          <w:ilvl w:val="3"/>
          <w:numId w:val="60"/>
        </w:numPr>
        <w:spacing w:before="100" w:beforeAutospacing="1" w:after="120"/>
        <w:ind w:left="851" w:hanging="851"/>
        <w:jc w:val="both"/>
      </w:pPr>
      <w:r w:rsidRPr="00B7093D">
        <w:t>Если для</w:t>
      </w:r>
      <w:r w:rsidR="0093786C" w:rsidRPr="00B7093D">
        <w:t xml:space="preserve"> выпуска</w:t>
      </w:r>
      <w:r w:rsidRPr="00B7093D">
        <w:t xml:space="preserve"> ценной бумаги осуществляется контроль Минимального лота, то используется </w:t>
      </w:r>
      <w:r w:rsidR="000B0DEA" w:rsidRPr="00B7093D">
        <w:t>такое количество ценн</w:t>
      </w:r>
      <w:r w:rsidR="00CA7A79" w:rsidRPr="00B7093D">
        <w:t xml:space="preserve">ых </w:t>
      </w:r>
      <w:r w:rsidR="000B0DEA" w:rsidRPr="00B7093D">
        <w:t>бумаг</w:t>
      </w:r>
      <w:r w:rsidR="003C303F" w:rsidRPr="00B7093D">
        <w:t>, чтобы по результатам П</w:t>
      </w:r>
      <w:r w:rsidR="000B0DEA" w:rsidRPr="00B7093D">
        <w:t>одбора количество ценн</w:t>
      </w:r>
      <w:r w:rsidR="0038064E" w:rsidRPr="00B7093D">
        <w:t>ых</w:t>
      </w:r>
      <w:r w:rsidR="000B0DEA" w:rsidRPr="00B7093D">
        <w:t xml:space="preserve"> бумаг</w:t>
      </w:r>
      <w:r w:rsidR="0038064E" w:rsidRPr="00B7093D">
        <w:t xml:space="preserve"> данного выпуска</w:t>
      </w:r>
      <w:r w:rsidR="000B0DEA" w:rsidRPr="00B7093D">
        <w:t>, находяще</w:t>
      </w:r>
      <w:r w:rsidR="0038064E" w:rsidRPr="00B7093D">
        <w:t>е</w:t>
      </w:r>
      <w:r w:rsidR="000B0DEA" w:rsidRPr="00B7093D">
        <w:t xml:space="preserve">ся в </w:t>
      </w:r>
      <w:r w:rsidR="006233C7" w:rsidRPr="00B7093D">
        <w:t>О</w:t>
      </w:r>
      <w:r w:rsidR="000B0DEA" w:rsidRPr="00B7093D">
        <w:t xml:space="preserve">беспечении Сделки РЕПО, </w:t>
      </w:r>
      <w:r w:rsidR="00CA7A79" w:rsidRPr="00B7093D">
        <w:t>было не менее</w:t>
      </w:r>
      <w:r w:rsidR="003C303F" w:rsidRPr="00B7093D">
        <w:t xml:space="preserve"> Минимального лота, даже если</w:t>
      </w:r>
      <w:r w:rsidR="007D61FF" w:rsidRPr="00B7093D">
        <w:t xml:space="preserve"> указанная</w:t>
      </w:r>
      <w:r w:rsidR="003C303F" w:rsidRPr="00B7093D">
        <w:t xml:space="preserve"> Сделка РЕПО будет при этом переобеспечена.</w:t>
      </w:r>
      <w:r w:rsidR="008A2C43" w:rsidRPr="00B7093D">
        <w:t xml:space="preserve"> </w:t>
      </w:r>
      <w:r w:rsidR="007D61FF" w:rsidRPr="00B7093D">
        <w:t>Если данное условие н</w:t>
      </w:r>
      <w:r w:rsidR="004C3C70" w:rsidRPr="00B7093D">
        <w:t>е</w:t>
      </w:r>
      <w:r w:rsidR="007D61FF" w:rsidRPr="00B7093D">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B7093D">
          <w:rPr>
            <w:rStyle w:val="aa"/>
            <w:color w:val="auto"/>
            <w:u w:val="none"/>
          </w:rPr>
          <w:t xml:space="preserve">Поручении на </w:t>
        </w:r>
        <w:r w:rsidR="007A7C61" w:rsidRPr="00B7093D">
          <w:rPr>
            <w:rStyle w:val="aa"/>
            <w:color w:val="auto"/>
            <w:u w:val="none"/>
          </w:rPr>
          <w:t>м</w:t>
        </w:r>
        <w:r w:rsidR="007D61FF" w:rsidRPr="00B7093D">
          <w:rPr>
            <w:rStyle w:val="aa"/>
            <w:color w:val="auto"/>
            <w:u w:val="none"/>
          </w:rPr>
          <w:t>аркировани</w:t>
        </w:r>
        <w:r w:rsidR="00FD648D" w:rsidRPr="00B7093D">
          <w:rPr>
            <w:rStyle w:val="aa"/>
            <w:color w:val="auto"/>
            <w:u w:val="none"/>
          </w:rPr>
          <w:t>е</w:t>
        </w:r>
      </w:hyperlink>
      <w:r w:rsidR="007D61FF" w:rsidRPr="00B7093D">
        <w:t xml:space="preserve"> максимального количества ценной бумаги и т.д.), то такая бумага </w:t>
      </w:r>
      <w:r w:rsidR="004C3C70" w:rsidRPr="00B7093D">
        <w:t>исключается из</w:t>
      </w:r>
      <w:r w:rsidR="007D61FF" w:rsidRPr="00B7093D">
        <w:t xml:space="preserve"> По</w:t>
      </w:r>
      <w:r w:rsidR="00273340" w:rsidRPr="00B7093D">
        <w:t>д</w:t>
      </w:r>
      <w:r w:rsidR="007D61FF" w:rsidRPr="00B7093D">
        <w:t>бор</w:t>
      </w:r>
      <w:r w:rsidR="004C3C70" w:rsidRPr="00B7093D">
        <w:t>а.</w:t>
      </w:r>
    </w:p>
    <w:p w14:paraId="0F9D228B" w14:textId="0C54FDA7" w:rsidR="007F20CD" w:rsidRPr="00B7093D" w:rsidRDefault="007F20CD" w:rsidP="00D20BD1">
      <w:pPr>
        <w:pStyle w:val="ac"/>
        <w:widowControl w:val="0"/>
        <w:numPr>
          <w:ilvl w:val="3"/>
          <w:numId w:val="60"/>
        </w:numPr>
        <w:spacing w:before="100" w:beforeAutospacing="1" w:after="120"/>
        <w:ind w:left="851" w:hanging="851"/>
        <w:jc w:val="both"/>
      </w:pPr>
      <w:r w:rsidRPr="00B7093D">
        <w:t xml:space="preserve">Подбор ценных бумаг прекращается, когда </w:t>
      </w:r>
      <w:r w:rsidR="006F7670" w:rsidRPr="00B7093D">
        <w:t xml:space="preserve">суммарная Дисконтированная стоимость подобранных ценных бумаг превысит сумму </w:t>
      </w:r>
      <w:r w:rsidRPr="00B7093D">
        <w:t xml:space="preserve">Подбора </w:t>
      </w:r>
      <w:r w:rsidR="006F7670" w:rsidRPr="00B7093D">
        <w:t xml:space="preserve">на </w:t>
      </w:r>
      <w:r w:rsidR="003179A1" w:rsidRPr="00B7093D">
        <w:t>величину</w:t>
      </w:r>
      <w:r w:rsidR="006F7670" w:rsidRPr="00B7093D">
        <w:t xml:space="preserve">, не превышающую Дисконтированную стоимость </w:t>
      </w:r>
      <w:r w:rsidRPr="00B7093D">
        <w:t>одной ценной бумаги</w:t>
      </w:r>
      <w:r w:rsidR="00C8041B" w:rsidRPr="00B7093D">
        <w:t xml:space="preserve"> выпуска, участвующего в</w:t>
      </w:r>
      <w:r w:rsidRPr="00B7093D">
        <w:t xml:space="preserve"> </w:t>
      </w:r>
      <w:r w:rsidR="00C8041B" w:rsidRPr="00B7093D">
        <w:t>текущей</w:t>
      </w:r>
      <w:r w:rsidRPr="00B7093D">
        <w:t xml:space="preserve"> итерации расчетов. </w:t>
      </w:r>
    </w:p>
    <w:p w14:paraId="1A42F65B" w14:textId="25A5415E" w:rsidR="007F1764" w:rsidRPr="00B7093D" w:rsidRDefault="007F20CD" w:rsidP="00453B4F">
      <w:pPr>
        <w:pStyle w:val="ac"/>
        <w:widowControl w:val="0"/>
        <w:numPr>
          <w:ilvl w:val="1"/>
          <w:numId w:val="60"/>
        </w:numPr>
        <w:spacing w:before="120" w:after="120"/>
        <w:ind w:left="851" w:hanging="852"/>
        <w:jc w:val="both"/>
      </w:pPr>
      <w:r w:rsidRPr="00B7093D">
        <w:lastRenderedPageBreak/>
        <w:t xml:space="preserve">При Подборе ценных бумаг на торговых разделах торговых счетов депо, открытых </w:t>
      </w:r>
      <w:r w:rsidR="00F14E0A" w:rsidRPr="00B7093D">
        <w:t xml:space="preserve">с указанием в качестве </w:t>
      </w:r>
      <w:r w:rsidRPr="00B7093D">
        <w:t>клирингов</w:t>
      </w:r>
      <w:r w:rsidR="00F14E0A" w:rsidRPr="00B7093D">
        <w:t>ой</w:t>
      </w:r>
      <w:r w:rsidRPr="00B7093D">
        <w:t xml:space="preserve"> организаци</w:t>
      </w:r>
      <w:r w:rsidR="00F14E0A" w:rsidRPr="00B7093D">
        <w:t>и</w:t>
      </w:r>
      <w:r w:rsidRPr="00B7093D">
        <w:t xml:space="preserve"> </w:t>
      </w:r>
      <w:r w:rsidR="00D15D96" w:rsidRPr="00B7093D">
        <w:t>НКЦ,</w:t>
      </w:r>
      <w:r w:rsidRPr="00B7093D">
        <w:t xml:space="preserve"> количество ценных бумаг</w:t>
      </w:r>
      <w:r w:rsidR="003464AB" w:rsidRPr="00B7093D">
        <w:t>, в том числе КСУ, доступных для совершения операций</w:t>
      </w:r>
      <w:r w:rsidRPr="00B7093D">
        <w:t xml:space="preserve"> на разделе определяет </w:t>
      </w:r>
      <w:r w:rsidR="00D15D96" w:rsidRPr="00B7093D">
        <w:t>НКЦ</w:t>
      </w:r>
      <w:r w:rsidRPr="00B7093D">
        <w:t xml:space="preserve"> по запросу НРД. </w:t>
      </w:r>
      <w:r w:rsidR="00E667AE" w:rsidRPr="00B7093D">
        <w:t xml:space="preserve">При </w:t>
      </w:r>
      <w:r w:rsidR="00B323DC" w:rsidRPr="00B7093D">
        <w:t>этом</w:t>
      </w:r>
      <w:r w:rsidR="00925BAF" w:rsidRPr="00B7093D">
        <w:t xml:space="preserve"> если к моменту Подбора</w:t>
      </w:r>
      <w:r w:rsidR="007F1764" w:rsidRPr="00B7093D">
        <w:t xml:space="preserve"> ценных бумаг</w:t>
      </w:r>
      <w:r w:rsidR="00925BAF" w:rsidRPr="00B7093D">
        <w:t xml:space="preserve"> был осуществлен выпуск новых КСУ, </w:t>
      </w:r>
      <w:r w:rsidR="00B323DC" w:rsidRPr="00B7093D">
        <w:t>НКЦ</w:t>
      </w:r>
      <w:r w:rsidR="00EB173C" w:rsidRPr="00B7093D">
        <w:t xml:space="preserve"> </w:t>
      </w:r>
      <w:r w:rsidR="00556251" w:rsidRPr="00B7093D">
        <w:t>может включить их в число КСУ, доступных для подбора</w:t>
      </w:r>
      <w:r w:rsidR="007F1764" w:rsidRPr="00B7093D">
        <w:t>,</w:t>
      </w:r>
      <w:r w:rsidR="00556251" w:rsidRPr="00B7093D">
        <w:t xml:space="preserve"> с предварительным зачислением</w:t>
      </w:r>
      <w:r w:rsidR="007F1764" w:rsidRPr="00B7093D">
        <w:t xml:space="preserve"> НРД</w:t>
      </w:r>
      <w:r w:rsidR="00556251" w:rsidRPr="00B7093D">
        <w:t xml:space="preserve"> новых КСУ на торговый раздел</w:t>
      </w:r>
      <w:r w:rsidR="007F1764" w:rsidRPr="00B7093D">
        <w:t xml:space="preserve"> </w:t>
      </w:r>
      <w:r w:rsidR="000A7A00" w:rsidRPr="00B7093D">
        <w:t xml:space="preserve">торгового счета депо </w:t>
      </w:r>
      <w:r w:rsidR="007F1764" w:rsidRPr="00B7093D">
        <w:t>Клиента.</w:t>
      </w:r>
    </w:p>
    <w:p w14:paraId="15F1BBF5" w14:textId="3393AE89" w:rsidR="004E7C5F"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для исполнения первой части Сделки РЕПО </w:t>
      </w:r>
      <w:r w:rsidR="00716B49" w:rsidRPr="00B7093D">
        <w:t xml:space="preserve">c типом расчетов </w:t>
      </w:r>
      <w:r w:rsidRPr="00B7093D">
        <w:t>DVP</w:t>
      </w:r>
      <w:r w:rsidR="00EE3078" w:rsidRPr="00B7093D">
        <w:t>-</w:t>
      </w:r>
      <w:r w:rsidRPr="00B7093D">
        <w:t>3, в первую очередь (в том числе ранее, чем выполнение действий, описанных в п</w:t>
      </w:r>
      <w:r w:rsidR="005E63B6" w:rsidRPr="00B7093D">
        <w:t xml:space="preserve">ункте </w:t>
      </w:r>
      <w:r w:rsidR="002B08B5" w:rsidRPr="00B7093D">
        <w:fldChar w:fldCharType="begin"/>
      </w:r>
      <w:r w:rsidR="002B08B5" w:rsidRPr="00B7093D">
        <w:instrText xml:space="preserve"> REF _Ref508709840 \r \h </w:instrText>
      </w:r>
      <w:r w:rsidR="0004794A" w:rsidRPr="00B7093D">
        <w:instrText xml:space="preserve"> \* MERGEFORMAT </w:instrText>
      </w:r>
      <w:r w:rsidR="002B08B5" w:rsidRPr="00B7093D">
        <w:fldChar w:fldCharType="separate"/>
      </w:r>
      <w:r w:rsidR="004F688A" w:rsidRPr="00B7093D">
        <w:t>3.2</w:t>
      </w:r>
      <w:r w:rsidR="002B08B5" w:rsidRPr="00B7093D">
        <w:fldChar w:fldCharType="end"/>
      </w:r>
      <w:r w:rsidR="00966619" w:rsidRPr="00B7093D">
        <w:t xml:space="preserve"> настоящего</w:t>
      </w:r>
      <w:r w:rsidR="00156CE5" w:rsidRPr="00B7093D">
        <w:t xml:space="preserve"> Приложения</w:t>
      </w:r>
      <w:r w:rsidRPr="00B7093D">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B7093D">
        <w:t>П</w:t>
      </w:r>
      <w:r w:rsidRPr="00B7093D">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B7093D">
        <w:t xml:space="preserve">ункте </w:t>
      </w:r>
      <w:r w:rsidR="002B08B5" w:rsidRPr="00B7093D">
        <w:fldChar w:fldCharType="begin"/>
      </w:r>
      <w:r w:rsidR="002B08B5" w:rsidRPr="00B7093D">
        <w:instrText xml:space="preserve"> REF _Ref508709884 \r \h </w:instrText>
      </w:r>
      <w:r w:rsidR="0004794A" w:rsidRPr="00B7093D">
        <w:instrText xml:space="preserve"> \* MERGEFORMAT </w:instrText>
      </w:r>
      <w:r w:rsidR="002B08B5" w:rsidRPr="00B7093D">
        <w:fldChar w:fldCharType="separate"/>
      </w:r>
      <w:r w:rsidR="001E1ECB" w:rsidRPr="00B7093D">
        <w:t>3.4</w:t>
      </w:r>
      <w:r w:rsidR="002B08B5" w:rsidRPr="00B7093D">
        <w:fldChar w:fldCharType="end"/>
      </w:r>
      <w:r w:rsidR="00156CE5" w:rsidRPr="00B7093D">
        <w:t xml:space="preserve"> </w:t>
      </w:r>
      <w:r w:rsidR="00966619" w:rsidRPr="00B7093D">
        <w:t xml:space="preserve">настоящего </w:t>
      </w:r>
      <w:r w:rsidR="00156CE5" w:rsidRPr="00B7093D">
        <w:t>Приложения</w:t>
      </w:r>
      <w:r w:rsidRPr="00B7093D">
        <w:t>).</w:t>
      </w:r>
      <w:r w:rsidR="004E7C5F" w:rsidRPr="00B7093D">
        <w:t xml:space="preserve"> </w:t>
      </w:r>
      <w:r w:rsidR="00E37F0D" w:rsidRPr="00B7093D">
        <w:t xml:space="preserve">При </w:t>
      </w:r>
      <w:r w:rsidR="00424965" w:rsidRPr="00B7093D">
        <w:t>П</w:t>
      </w:r>
      <w:r w:rsidR="00E37F0D" w:rsidRPr="00B7093D">
        <w:t>одборе ценных бумаг из вторых частей Сделок РЕПО п</w:t>
      </w:r>
      <w:r w:rsidR="004E7C5F" w:rsidRPr="00B7093D">
        <w:t>риоритетность выпуска ценных бумаг, ISIN которого указан в Общем реестре Сделок РЕПО, не применяется.</w:t>
      </w:r>
    </w:p>
    <w:p w14:paraId="75C450A3" w14:textId="50195811" w:rsidR="004E7C5F" w:rsidRPr="00B7093D" w:rsidRDefault="004E7C5F" w:rsidP="00453B4F">
      <w:pPr>
        <w:pStyle w:val="13"/>
        <w:widowControl w:val="0"/>
        <w:spacing w:before="120" w:after="120"/>
        <w:ind w:left="851"/>
        <w:contextualSpacing w:val="0"/>
        <w:jc w:val="both"/>
      </w:pPr>
      <w:r w:rsidRPr="00B7093D">
        <w:t xml:space="preserve">В случае </w:t>
      </w:r>
      <w:r w:rsidR="00424965" w:rsidRPr="00B7093D">
        <w:t>П</w:t>
      </w:r>
      <w:r w:rsidRPr="00B7093D">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B7093D" w:rsidRDefault="004E7C5F" w:rsidP="00453B4F">
      <w:pPr>
        <w:pStyle w:val="ac"/>
        <w:widowControl w:val="0"/>
        <w:numPr>
          <w:ilvl w:val="3"/>
          <w:numId w:val="83"/>
        </w:numPr>
        <w:spacing w:before="120" w:after="120"/>
        <w:ind w:left="1276" w:hanging="425"/>
        <w:jc w:val="both"/>
      </w:pPr>
      <w:r w:rsidRPr="00B7093D">
        <w:t xml:space="preserve">обязательства по первой части Сделки РЕПО не будут исполнены; </w:t>
      </w:r>
    </w:p>
    <w:p w14:paraId="185ECE5A" w14:textId="439B8075" w:rsidR="004E7C5F" w:rsidRPr="00B7093D" w:rsidRDefault="004E7C5F" w:rsidP="00453B4F">
      <w:pPr>
        <w:pStyle w:val="ac"/>
        <w:widowControl w:val="0"/>
        <w:numPr>
          <w:ilvl w:val="3"/>
          <w:numId w:val="83"/>
        </w:numPr>
        <w:spacing w:before="120" w:after="120"/>
        <w:ind w:left="1276" w:hanging="425"/>
        <w:jc w:val="both"/>
      </w:pPr>
      <w:r w:rsidRPr="00B7093D">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B7093D" w:rsidRDefault="004E7C5F" w:rsidP="00453B4F">
      <w:pPr>
        <w:pStyle w:val="13"/>
        <w:widowControl w:val="0"/>
        <w:spacing w:before="120" w:after="120"/>
        <w:ind w:left="851"/>
        <w:contextualSpacing w:val="0"/>
        <w:jc w:val="both"/>
      </w:pPr>
      <w:r w:rsidRPr="00B7093D">
        <w:t xml:space="preserve">НРД не несет ответственности за последствия неисполнения </w:t>
      </w:r>
      <w:r w:rsidR="005E63B6" w:rsidRPr="00B7093D">
        <w:t>С</w:t>
      </w:r>
      <w:r w:rsidRPr="00B7093D">
        <w:t>делок в указанных случаях.</w:t>
      </w:r>
    </w:p>
    <w:p w14:paraId="2C5E9393" w14:textId="5852F224" w:rsidR="007F20CD" w:rsidRPr="00B7093D" w:rsidRDefault="007F20CD" w:rsidP="00453B4F">
      <w:pPr>
        <w:pStyle w:val="ac"/>
        <w:widowControl w:val="0"/>
        <w:numPr>
          <w:ilvl w:val="1"/>
          <w:numId w:val="60"/>
        </w:numPr>
        <w:spacing w:before="120" w:after="120"/>
        <w:ind w:left="851" w:hanging="851"/>
        <w:jc w:val="both"/>
      </w:pPr>
      <w:r w:rsidRPr="00B7093D">
        <w:t xml:space="preserve">При Подборе ценных бумаг для </w:t>
      </w:r>
      <w:r w:rsidR="003B1DBC" w:rsidRPr="00B7093D">
        <w:t xml:space="preserve">внесения </w:t>
      </w:r>
      <w:r w:rsidRPr="00B7093D">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B7093D">
        <w:t>ого</w:t>
      </w:r>
      <w:r w:rsidRPr="00B7093D">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B7093D">
        <w:t>О</w:t>
      </w:r>
      <w:r w:rsidRPr="00B7093D">
        <w:t>беспечение Сделок РЕПО.</w:t>
      </w:r>
    </w:p>
    <w:p w14:paraId="435048EA" w14:textId="77777777" w:rsidR="007F20CD" w:rsidRPr="00B7093D" w:rsidRDefault="007F20CD" w:rsidP="00453B4F">
      <w:pPr>
        <w:pStyle w:val="ac"/>
        <w:widowControl w:val="0"/>
        <w:numPr>
          <w:ilvl w:val="1"/>
          <w:numId w:val="60"/>
        </w:numPr>
        <w:spacing w:before="120" w:after="120"/>
        <w:ind w:left="851" w:hanging="851"/>
        <w:jc w:val="both"/>
      </w:pPr>
      <w:r w:rsidRPr="00B7093D">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B7093D">
        <w:t xml:space="preserve"> при выполнении хотя бы одного из следующих условий</w:t>
      </w:r>
      <w:r w:rsidR="00632486" w:rsidRPr="00B7093D">
        <w:t>:</w:t>
      </w:r>
    </w:p>
    <w:p w14:paraId="7A0A2307" w14:textId="268F4CF0" w:rsidR="00632486" w:rsidRPr="00B7093D" w:rsidRDefault="00D10930" w:rsidP="00453B4F">
      <w:pPr>
        <w:pStyle w:val="ac"/>
        <w:widowControl w:val="0"/>
        <w:numPr>
          <w:ilvl w:val="2"/>
          <w:numId w:val="60"/>
        </w:numPr>
        <w:spacing w:before="120" w:after="120"/>
        <w:ind w:left="851" w:hanging="851"/>
        <w:jc w:val="both"/>
      </w:pPr>
      <w:r w:rsidRPr="00B7093D">
        <w:t xml:space="preserve">указанная ценная бумага имеет наивысший приоритет в соответствии с </w:t>
      </w:r>
      <w:hyperlink w:anchor="_Поручение_на_Маркирование_1" w:history="1">
        <w:r w:rsidRPr="00B7093D">
          <w:t>Поручением на маркирование</w:t>
        </w:r>
      </w:hyperlink>
      <w:r w:rsidR="00632486" w:rsidRPr="00B7093D">
        <w:t>;</w:t>
      </w:r>
    </w:p>
    <w:p w14:paraId="71EEC491" w14:textId="00925EC7" w:rsidR="00580E35" w:rsidRPr="00B7093D" w:rsidRDefault="00A02E6A" w:rsidP="00453B4F">
      <w:pPr>
        <w:pStyle w:val="ac"/>
        <w:widowControl w:val="0"/>
        <w:numPr>
          <w:ilvl w:val="2"/>
          <w:numId w:val="60"/>
        </w:numPr>
        <w:spacing w:before="120" w:after="120"/>
        <w:ind w:left="851" w:hanging="851"/>
        <w:jc w:val="both"/>
      </w:pPr>
      <w:r w:rsidRPr="00B7093D">
        <w:t xml:space="preserve">Подбор </w:t>
      </w:r>
      <w:r w:rsidR="00FC4B39" w:rsidRPr="00B7093D">
        <w:t>указанной</w:t>
      </w:r>
      <w:r w:rsidRPr="00B7093D">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B7093D">
          <w:rPr>
            <w:rStyle w:val="aa"/>
            <w:color w:val="auto"/>
            <w:u w:val="none"/>
          </w:rPr>
          <w:t>Поручением на маркирование</w:t>
        </w:r>
        <w:r w:rsidR="00580E35" w:rsidRPr="00B7093D">
          <w:rPr>
            <w:rStyle w:val="aa"/>
            <w:color w:val="auto"/>
            <w:u w:val="none"/>
          </w:rPr>
          <w:t>;</w:t>
        </w:r>
      </w:hyperlink>
    </w:p>
    <w:p w14:paraId="6FF7E6C9" w14:textId="4480FBB2" w:rsidR="00632486" w:rsidRPr="00B7093D" w:rsidRDefault="00A02E6A" w:rsidP="00453B4F">
      <w:pPr>
        <w:pStyle w:val="ac"/>
        <w:widowControl w:val="0"/>
        <w:numPr>
          <w:ilvl w:val="2"/>
          <w:numId w:val="60"/>
        </w:numPr>
        <w:spacing w:before="120" w:after="120"/>
        <w:ind w:left="851" w:hanging="851"/>
        <w:jc w:val="both"/>
      </w:pPr>
      <w:r w:rsidRPr="00B7093D">
        <w:t xml:space="preserve">ценные бумаги, имеющие более высокий приоритет в соответствии с </w:t>
      </w:r>
      <w:hyperlink w:anchor="_Поручение_на_Маркирование_1" w:history="1">
        <w:r w:rsidRPr="00B7093D">
          <w:t>Поручением на маркирование</w:t>
        </w:r>
      </w:hyperlink>
      <w:r w:rsidR="00FC4B39" w:rsidRPr="00B7093D">
        <w:t>, отсутствуют</w:t>
      </w:r>
      <w:r w:rsidR="00D10930" w:rsidRPr="00B7093D">
        <w:t>.</w:t>
      </w:r>
    </w:p>
    <w:p w14:paraId="145D8D75" w14:textId="012042FF" w:rsidR="007F20CD" w:rsidRPr="00B7093D" w:rsidRDefault="007F20CD" w:rsidP="00453B4F">
      <w:pPr>
        <w:pStyle w:val="ac"/>
        <w:widowControl w:val="0"/>
        <w:numPr>
          <w:ilvl w:val="1"/>
          <w:numId w:val="60"/>
        </w:numPr>
        <w:spacing w:before="120" w:after="120"/>
        <w:ind w:left="851" w:hanging="851"/>
        <w:jc w:val="both"/>
      </w:pPr>
      <w:r w:rsidRPr="00B7093D">
        <w:t xml:space="preserve">При Замене ценных бумаг </w:t>
      </w:r>
      <w:r w:rsidR="0082623E" w:rsidRPr="00B7093D">
        <w:t xml:space="preserve">Заменяемые </w:t>
      </w:r>
      <w:r w:rsidR="00951CFB" w:rsidRPr="00B7093D">
        <w:t>ц</w:t>
      </w:r>
      <w:r w:rsidRPr="00B7093D">
        <w:t xml:space="preserve">енные бумаги выводятся в первую очередь из Сделок РЕПО, в которых </w:t>
      </w:r>
      <w:r w:rsidR="0082623E" w:rsidRPr="00B7093D">
        <w:t xml:space="preserve">Заменяемые </w:t>
      </w:r>
      <w:r w:rsidRPr="00B7093D">
        <w:t xml:space="preserve">ценные бумаги имеют наименьшую </w:t>
      </w:r>
      <w:r w:rsidR="000B2EEF" w:rsidRPr="00B7093D">
        <w:t>Д</w:t>
      </w:r>
      <w:r w:rsidRPr="00B7093D">
        <w:t>исконтированную стоимость.</w:t>
      </w:r>
    </w:p>
    <w:p w14:paraId="64086C49" w14:textId="54038725" w:rsidR="007F20CD" w:rsidRPr="00B7093D" w:rsidRDefault="007F20CD" w:rsidP="00453B4F">
      <w:pPr>
        <w:pStyle w:val="ac"/>
        <w:widowControl w:val="0"/>
        <w:numPr>
          <w:ilvl w:val="1"/>
          <w:numId w:val="60"/>
        </w:numPr>
        <w:spacing w:before="120" w:after="120"/>
        <w:ind w:left="851" w:hanging="852"/>
        <w:jc w:val="both"/>
      </w:pPr>
      <w:r w:rsidRPr="00B7093D">
        <w:t xml:space="preserve">При Замене ценных бумаг без Подбора используются только ценные бумаги со счетов </w:t>
      </w:r>
      <w:r w:rsidR="000B2EEF" w:rsidRPr="00B7093D">
        <w:t xml:space="preserve">депо </w:t>
      </w:r>
      <w:r w:rsidRPr="00B7093D">
        <w:t>или разделов счетов</w:t>
      </w:r>
      <w:r w:rsidR="000B2EEF" w:rsidRPr="00B7093D">
        <w:t xml:space="preserve"> депо</w:t>
      </w:r>
      <w:r w:rsidRPr="00B7093D">
        <w:t xml:space="preserve">, указанных в </w:t>
      </w:r>
      <w:hyperlink w:anchor="_Поручение_на_изменение" w:history="1">
        <w:r w:rsidRPr="00B7093D">
          <w:t xml:space="preserve">Поручении </w:t>
        </w:r>
        <w:r w:rsidR="008D3FDF" w:rsidRPr="00B7093D">
          <w:t>на замену</w:t>
        </w:r>
      </w:hyperlink>
      <w:r w:rsidRPr="00B7093D">
        <w:t xml:space="preserve"> </w:t>
      </w:r>
      <w:r w:rsidR="00983D3B" w:rsidRPr="00B7093D">
        <w:t>без Подбора</w:t>
      </w:r>
      <w:r w:rsidRPr="00B7093D">
        <w:t xml:space="preserve">. </w:t>
      </w:r>
    </w:p>
    <w:p w14:paraId="322F21DC" w14:textId="1A92D028" w:rsidR="007F20CD" w:rsidRPr="00B7093D" w:rsidRDefault="00EA3033" w:rsidP="00453B4F">
      <w:pPr>
        <w:pStyle w:val="ac"/>
        <w:widowControl w:val="0"/>
        <w:numPr>
          <w:ilvl w:val="1"/>
          <w:numId w:val="60"/>
        </w:numPr>
        <w:spacing w:before="120" w:after="120"/>
        <w:ind w:left="851" w:hanging="852"/>
        <w:jc w:val="both"/>
      </w:pPr>
      <w:r w:rsidRPr="00B7093D">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B7093D" w:rsidRDefault="007F20CD" w:rsidP="00453B4F">
      <w:pPr>
        <w:pStyle w:val="ac"/>
        <w:widowControl w:val="0"/>
        <w:numPr>
          <w:ilvl w:val="2"/>
          <w:numId w:val="60"/>
        </w:numPr>
        <w:spacing w:before="120" w:after="120"/>
        <w:ind w:left="851" w:hanging="852"/>
        <w:jc w:val="both"/>
      </w:pPr>
      <w:r w:rsidRPr="00B7093D">
        <w:lastRenderedPageBreak/>
        <w:t>По результатам Подбора ценных бумаг НРД формирует служебные поручения на перевод ценных бумаг:</w:t>
      </w:r>
    </w:p>
    <w:p w14:paraId="160844FC" w14:textId="77777777"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исполнения обязательств по первой части Сделки РЕПО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64B35D0" w14:textId="79702694"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3B1DBC" w:rsidRPr="00B7093D">
        <w:t xml:space="preserve">внесения </w:t>
      </w:r>
      <w:r w:rsidR="007F20CD" w:rsidRPr="00B7093D">
        <w:t>Компенсационн</w:t>
      </w:r>
      <w:r w:rsidR="00C51D22" w:rsidRPr="00B7093D">
        <w:t>ого</w:t>
      </w:r>
      <w:r w:rsidR="007F20CD" w:rsidRPr="00B7093D">
        <w:t xml:space="preserve"> взноса Заемщик</w:t>
      </w:r>
      <w:r w:rsidR="00C51D22" w:rsidRPr="00B7093D">
        <w:t>ом</w:t>
      </w:r>
      <w:r w:rsidR="007F20CD" w:rsidRPr="00B7093D">
        <w:t xml:space="preserve"> в пользу Кредитора – поручение на перевод на раздел торгового счета депо Кредитора</w:t>
      </w:r>
      <w:r w:rsidR="00D6060A" w:rsidRPr="00B7093D">
        <w:t>, который используется для расчетов по данной Сделке РЕПО</w:t>
      </w:r>
      <w:r w:rsidR="007F20CD" w:rsidRPr="00B7093D">
        <w:t>.</w:t>
      </w:r>
    </w:p>
    <w:p w14:paraId="1E5C443B" w14:textId="2F0DE77B"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592B59" w:rsidRPr="00B7093D">
        <w:t xml:space="preserve">внесения </w:t>
      </w:r>
      <w:r w:rsidR="007F20CD" w:rsidRPr="00B7093D">
        <w:t>Компенсационн</w:t>
      </w:r>
      <w:r w:rsidR="00C51D22" w:rsidRPr="00B7093D">
        <w:t>ого</w:t>
      </w:r>
      <w:r w:rsidR="007F20CD" w:rsidRPr="00B7093D">
        <w:t xml:space="preserve"> взноса Кредитор</w:t>
      </w:r>
      <w:r w:rsidR="00C51D22" w:rsidRPr="00B7093D">
        <w:t>ом</w:t>
      </w:r>
      <w:r w:rsidR="007F20CD" w:rsidRPr="00B7093D">
        <w:t xml:space="preserve"> в пользу Заемщика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4B252D7" w14:textId="4A6CBE95" w:rsidR="007F20CD" w:rsidRPr="00B7093D" w:rsidRDefault="00615647" w:rsidP="00453B4F">
      <w:pPr>
        <w:pStyle w:val="ac"/>
        <w:widowControl w:val="0"/>
        <w:numPr>
          <w:ilvl w:val="1"/>
          <w:numId w:val="85"/>
        </w:numPr>
        <w:spacing w:before="120" w:after="120"/>
        <w:ind w:left="1276" w:hanging="425"/>
        <w:jc w:val="both"/>
      </w:pPr>
      <w:r w:rsidRPr="00B7093D">
        <w:t>п</w:t>
      </w:r>
      <w:r w:rsidR="007F20CD" w:rsidRPr="00B7093D">
        <w:t>ри Замене ценных бумаг – поручения на перевод Заменяющих ценных бумаг на раздел торгового счета депо Кредитора</w:t>
      </w:r>
      <w:r w:rsidR="00A33486" w:rsidRPr="00B7093D">
        <w:t>, который используется для расчетов по данной Сделке РЕПО,</w:t>
      </w:r>
      <w:r w:rsidR="007F20CD" w:rsidRPr="00B7093D">
        <w:t xml:space="preserve"> и поручение на перевод Заменяемых ценных бумаг на раздел счета депо Заемщика, указанный Заемщиком, или на раздел</w:t>
      </w:r>
      <w:r w:rsidR="0087484C" w:rsidRPr="00B7093D">
        <w:t xml:space="preserve"> торгового</w:t>
      </w:r>
      <w:r w:rsidR="007F20CD" w:rsidRPr="00B7093D">
        <w:t xml:space="preserve"> счета депо Заемщика</w:t>
      </w:r>
      <w:r w:rsidR="00B60B66" w:rsidRPr="00B7093D">
        <w:t xml:space="preserve">, который используется для </w:t>
      </w:r>
      <w:r w:rsidR="00ED49F4" w:rsidRPr="00B7093D">
        <w:t>расчетов</w:t>
      </w:r>
      <w:r w:rsidR="00B60B66" w:rsidRPr="00B7093D">
        <w:t xml:space="preserve"> по данной Сделке РЕПО</w:t>
      </w:r>
      <w:r w:rsidR="007F20CD" w:rsidRPr="00B7093D">
        <w:t>.</w:t>
      </w:r>
    </w:p>
    <w:p w14:paraId="5820DFEA" w14:textId="0A91255C"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ля исполнения обязательств по второй части Сделки РЕПО в Группе</w:t>
      </w:r>
      <w:r w:rsidR="001171A1" w:rsidRPr="00B7093D">
        <w:t xml:space="preserve"> сделок</w:t>
      </w:r>
      <w:r w:rsidR="007F20CD" w:rsidRPr="00B7093D">
        <w:t xml:space="preserve"> междилерского РЕПО – поручение на перевод на раздел</w:t>
      </w:r>
      <w:r w:rsidR="00D6060A" w:rsidRPr="00B7093D">
        <w:t xml:space="preserve"> </w:t>
      </w:r>
      <w:r w:rsidR="007F20CD" w:rsidRPr="00B7093D">
        <w:t xml:space="preserve">торгового счета депо Кредитора, </w:t>
      </w:r>
      <w:r w:rsidR="006A599C" w:rsidRPr="00B7093D">
        <w:t>который используется для расчетов по данной Сделке РЕПО</w:t>
      </w:r>
      <w:r w:rsidR="007F20CD" w:rsidRPr="00B7093D">
        <w:t>.</w:t>
      </w:r>
    </w:p>
    <w:p w14:paraId="003AFDBC" w14:textId="250E769C" w:rsidR="007F20CD" w:rsidRPr="00B7093D" w:rsidRDefault="00615647" w:rsidP="00453B4F">
      <w:pPr>
        <w:pStyle w:val="ac"/>
        <w:widowControl w:val="0"/>
        <w:numPr>
          <w:ilvl w:val="1"/>
          <w:numId w:val="85"/>
        </w:numPr>
        <w:spacing w:before="120" w:after="120"/>
        <w:ind w:left="1276" w:hanging="425"/>
        <w:jc w:val="both"/>
      </w:pPr>
      <w:r w:rsidRPr="00B7093D">
        <w:t>к</w:t>
      </w:r>
      <w:r w:rsidR="007F20CD" w:rsidRPr="00B7093D">
        <w:t>роме того, для расчета перв</w:t>
      </w:r>
      <w:r w:rsidR="001454BD" w:rsidRPr="00B7093D">
        <w:t>ых</w:t>
      </w:r>
      <w:r w:rsidR="007F20CD" w:rsidRPr="00B7093D">
        <w:t xml:space="preserve"> част</w:t>
      </w:r>
      <w:r w:rsidR="001454BD" w:rsidRPr="00B7093D">
        <w:t>ей</w:t>
      </w:r>
      <w:r w:rsidR="007F20CD" w:rsidRPr="00B7093D">
        <w:t xml:space="preserve"> Сдел</w:t>
      </w:r>
      <w:r w:rsidR="001454BD" w:rsidRPr="00B7093D">
        <w:t>ок</w:t>
      </w:r>
      <w:r w:rsidR="007F20CD" w:rsidRPr="00B7093D">
        <w:t xml:space="preserve"> РЕПО</w:t>
      </w:r>
      <w:r w:rsidR="00B61EE7" w:rsidRPr="00B7093D">
        <w:t xml:space="preserve"> с Глобальным кредитором, зарегистрированны</w:t>
      </w:r>
      <w:r w:rsidR="001454BD" w:rsidRPr="00B7093D">
        <w:t>м</w:t>
      </w:r>
      <w:r w:rsidR="00B61EE7" w:rsidRPr="00B7093D">
        <w:t xml:space="preserve"> в соответствии с полученным Реестром Сделок,</w:t>
      </w:r>
      <w:r w:rsidR="007F20CD" w:rsidRPr="00B7093D">
        <w:t xml:space="preserve"> </w:t>
      </w:r>
      <w:r w:rsidR="001454BD" w:rsidRPr="00B7093D">
        <w:t xml:space="preserve">в </w:t>
      </w:r>
      <w:r w:rsidR="007F20CD" w:rsidRPr="00B7093D">
        <w:t>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B7093D"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1" w:name="_АЛГОРИТМ_Алгоритмы_проверкиИ"/>
      <w:bookmarkStart w:id="182" w:name="_Toc57969921"/>
      <w:bookmarkEnd w:id="181"/>
      <w:r w:rsidRPr="00B7093D">
        <w:rPr>
          <w:rFonts w:ascii="Times New Roman" w:hAnsi="Times New Roman"/>
          <w:color w:val="auto"/>
          <w:sz w:val="24"/>
          <w:szCs w:val="24"/>
        </w:rPr>
        <w:t>Алгоритм проверк</w:t>
      </w:r>
      <w:r w:rsidR="00912105" w:rsidRPr="00B7093D">
        <w:rPr>
          <w:rFonts w:ascii="Times New Roman" w:hAnsi="Times New Roman"/>
          <w:color w:val="auto"/>
          <w:sz w:val="24"/>
          <w:szCs w:val="24"/>
        </w:rPr>
        <w:t>и</w:t>
      </w:r>
      <w:r w:rsidRPr="00B7093D">
        <w:rPr>
          <w:rFonts w:ascii="Times New Roman" w:hAnsi="Times New Roman"/>
          <w:color w:val="auto"/>
          <w:sz w:val="24"/>
          <w:szCs w:val="24"/>
        </w:rPr>
        <w:t xml:space="preserve"> Обеспеченности обязательств, расчета размеров и</w:t>
      </w:r>
      <w:r w:rsidR="00C733F8" w:rsidRPr="00B7093D">
        <w:rPr>
          <w:rFonts w:ascii="Times New Roman" w:hAnsi="Times New Roman"/>
          <w:color w:val="auto"/>
          <w:sz w:val="24"/>
          <w:szCs w:val="24"/>
        </w:rPr>
        <w:t xml:space="preserve"> </w:t>
      </w:r>
      <w:r w:rsidRPr="00B7093D">
        <w:rPr>
          <w:rFonts w:ascii="Times New Roman" w:hAnsi="Times New Roman"/>
          <w:color w:val="auto"/>
          <w:sz w:val="24"/>
          <w:szCs w:val="24"/>
        </w:rPr>
        <w:t>структуры Компенсационного взноса</w:t>
      </w:r>
      <w:bookmarkEnd w:id="182"/>
    </w:p>
    <w:p w14:paraId="09E93214" w14:textId="2316FC89" w:rsidR="003A7CAC" w:rsidRPr="00B7093D" w:rsidRDefault="00285835" w:rsidP="00453B4F">
      <w:pPr>
        <w:pStyle w:val="ac"/>
        <w:widowControl w:val="0"/>
        <w:numPr>
          <w:ilvl w:val="1"/>
          <w:numId w:val="60"/>
        </w:numPr>
        <w:spacing w:before="120" w:after="120"/>
        <w:ind w:left="851" w:hanging="851"/>
        <w:jc w:val="both"/>
      </w:pPr>
      <w:r w:rsidRPr="00B7093D">
        <w:t>Стоимость обязательств и Обеспечения рассчитываются в</w:t>
      </w:r>
      <w:r w:rsidR="00792269" w:rsidRPr="00B7093D">
        <w:t xml:space="preserve"> российских</w:t>
      </w:r>
      <w:r w:rsidRPr="00B7093D">
        <w:t xml:space="preserve"> рублях </w:t>
      </w:r>
      <w:r w:rsidR="00293652" w:rsidRPr="00B7093D">
        <w:t>от</w:t>
      </w:r>
      <w:r w:rsidRPr="00B7093D">
        <w:t>дельно по каждой Группе</w:t>
      </w:r>
      <w:r w:rsidR="001171A1" w:rsidRPr="00B7093D">
        <w:t xml:space="preserve"> сделок</w:t>
      </w:r>
      <w:r w:rsidRPr="00B7093D">
        <w:t>.</w:t>
      </w:r>
    </w:p>
    <w:p w14:paraId="5232E249" w14:textId="655BE307" w:rsidR="003A7CAC" w:rsidRPr="00B7093D" w:rsidRDefault="003A7CAC" w:rsidP="00453B4F">
      <w:pPr>
        <w:pStyle w:val="ac"/>
        <w:widowControl w:val="0"/>
        <w:numPr>
          <w:ilvl w:val="1"/>
          <w:numId w:val="60"/>
        </w:numPr>
        <w:spacing w:before="120" w:after="120"/>
        <w:ind w:left="851" w:hanging="851"/>
        <w:jc w:val="both"/>
      </w:pPr>
      <w:r w:rsidRPr="00B7093D">
        <w:t>Объектами проверки Обеспеченности обязательств являются:</w:t>
      </w:r>
    </w:p>
    <w:p w14:paraId="051FED21" w14:textId="69678811" w:rsidR="003A7CAC" w:rsidRPr="00B7093D" w:rsidRDefault="00C553FA" w:rsidP="00453B4F">
      <w:pPr>
        <w:pStyle w:val="ac"/>
        <w:widowControl w:val="0"/>
        <w:numPr>
          <w:ilvl w:val="1"/>
          <w:numId w:val="84"/>
        </w:numPr>
        <w:spacing w:before="120" w:after="120"/>
        <w:ind w:left="1276" w:hanging="425"/>
        <w:jc w:val="both"/>
      </w:pPr>
      <w:r w:rsidRPr="00B7093D">
        <w:t>п</w:t>
      </w:r>
      <w:r w:rsidR="003A7CAC" w:rsidRPr="00B7093D">
        <w:t>ри маржировании пула -</w:t>
      </w:r>
      <w:r w:rsidR="00CF6DF2" w:rsidRPr="00B7093D">
        <w:t xml:space="preserve"> П</w:t>
      </w:r>
      <w:r w:rsidR="003A7CAC" w:rsidRPr="00B7093D">
        <w:t xml:space="preserve">ул обязательств. Применяется для Групп </w:t>
      </w:r>
      <w:r w:rsidR="001C76B0" w:rsidRPr="00B7093D">
        <w:t>с</w:t>
      </w:r>
      <w:r w:rsidR="003A7CAC" w:rsidRPr="00B7093D">
        <w:t xml:space="preserve">делок РЕПО с </w:t>
      </w:r>
      <w:r w:rsidR="00834EFE" w:rsidRPr="00B7093D">
        <w:t>Глобальным</w:t>
      </w:r>
      <w:r w:rsidR="004821DD" w:rsidRPr="00B7093D">
        <w:t>и</w:t>
      </w:r>
      <w:r w:rsidR="00834EFE" w:rsidRPr="00B7093D">
        <w:t xml:space="preserve"> кредитор</w:t>
      </w:r>
      <w:r w:rsidR="004821DD" w:rsidRPr="00B7093D">
        <w:t>ами</w:t>
      </w:r>
      <w:r w:rsidR="003A7CAC" w:rsidRPr="00B7093D">
        <w:t>.</w:t>
      </w:r>
    </w:p>
    <w:p w14:paraId="34D8BFF7" w14:textId="43DBDD4D" w:rsidR="00285835"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посделочном маржировании - каждая Действующая Сделка РЕПО. Применяется для Группы </w:t>
      </w:r>
      <w:r w:rsidR="00A3775E" w:rsidRPr="00B7093D">
        <w:t>с</w:t>
      </w:r>
      <w:r w:rsidR="003A7CAC" w:rsidRPr="00B7093D">
        <w:t>делок междилерского РЕПО.</w:t>
      </w:r>
    </w:p>
    <w:p w14:paraId="7A492A50" w14:textId="3A92A269" w:rsidR="008D101A" w:rsidRPr="00B7093D" w:rsidRDefault="008D101A" w:rsidP="00453B4F">
      <w:pPr>
        <w:pStyle w:val="ac"/>
        <w:widowControl w:val="0"/>
        <w:numPr>
          <w:ilvl w:val="1"/>
          <w:numId w:val="60"/>
        </w:numPr>
        <w:spacing w:before="120" w:after="120"/>
        <w:ind w:left="851" w:hanging="851"/>
        <w:jc w:val="both"/>
      </w:pPr>
      <w:r w:rsidRPr="00B7093D">
        <w:t>Дисконтированная стоимость ценных бумаг рассчитывается в</w:t>
      </w:r>
      <w:r w:rsidR="00792269" w:rsidRPr="00B7093D">
        <w:t xml:space="preserve"> российских</w:t>
      </w:r>
      <w:r w:rsidRPr="00B7093D">
        <w:t xml:space="preserve"> рублях с применением официальных курсов валют Банка России, установленных на дату дисконтирования</w:t>
      </w:r>
      <w:r w:rsidR="00DE3D16" w:rsidRPr="00B7093D">
        <w:t>.</w:t>
      </w:r>
      <w:r w:rsidRPr="00B7093D">
        <w:t xml:space="preserve"> </w:t>
      </w:r>
    </w:p>
    <w:p w14:paraId="63E9391E" w14:textId="32B2D4F3" w:rsidR="008D101A" w:rsidRPr="00B7093D" w:rsidRDefault="008D101A" w:rsidP="00453B4F">
      <w:pPr>
        <w:pStyle w:val="ac"/>
        <w:widowControl w:val="0"/>
        <w:numPr>
          <w:ilvl w:val="1"/>
          <w:numId w:val="60"/>
        </w:numPr>
        <w:spacing w:before="120" w:after="120"/>
        <w:ind w:left="851" w:hanging="851"/>
        <w:jc w:val="both"/>
      </w:pPr>
      <w:r w:rsidRPr="00B7093D">
        <w:t>Со стоимостью</w:t>
      </w:r>
      <w:r w:rsidR="00293652" w:rsidRPr="00B7093D">
        <w:t>,</w:t>
      </w:r>
      <w:r w:rsidRPr="00B7093D">
        <w:t xml:space="preserve"> равной 0</w:t>
      </w:r>
      <w:r w:rsidR="00293652" w:rsidRPr="00B7093D">
        <w:t xml:space="preserve"> (нулю),</w:t>
      </w:r>
      <w:r w:rsidRPr="00B7093D">
        <w:t xml:space="preserve"> учитываются следующие ценные бумаги:</w:t>
      </w:r>
    </w:p>
    <w:p w14:paraId="0541300F" w14:textId="5C541772" w:rsidR="008D101A" w:rsidRPr="00B7093D" w:rsidRDefault="008D101A" w:rsidP="00453B4F">
      <w:pPr>
        <w:pStyle w:val="ac"/>
        <w:widowControl w:val="0"/>
        <w:numPr>
          <w:ilvl w:val="1"/>
          <w:numId w:val="84"/>
        </w:numPr>
        <w:spacing w:before="120" w:after="120"/>
        <w:ind w:left="1276" w:hanging="425"/>
        <w:jc w:val="both"/>
      </w:pPr>
      <w:r w:rsidRPr="00B7093D">
        <w:t>не входящие в Корзину РЕПО;</w:t>
      </w:r>
    </w:p>
    <w:p w14:paraId="30DD621A" w14:textId="77777777" w:rsidR="008D101A" w:rsidRPr="00B7093D" w:rsidRDefault="008D101A" w:rsidP="00453B4F">
      <w:pPr>
        <w:pStyle w:val="ac"/>
        <w:widowControl w:val="0"/>
        <w:numPr>
          <w:ilvl w:val="1"/>
          <w:numId w:val="84"/>
        </w:numPr>
        <w:spacing w:before="120" w:after="120"/>
        <w:ind w:left="1276" w:hanging="425"/>
        <w:jc w:val="both"/>
      </w:pPr>
      <w:r w:rsidRPr="00B7093D">
        <w:t>ценные бумаги, по которым Кредитором в отношении Заемщика установлены</w:t>
      </w:r>
      <w:r w:rsidR="00972B91" w:rsidRPr="00B7093D">
        <w:t xml:space="preserve"> </w:t>
      </w:r>
      <w:r w:rsidRPr="00B7093D">
        <w:t>дополнительные ограничения по совершению Сделок РЕПО (при наличии таких ограничений);</w:t>
      </w:r>
    </w:p>
    <w:p w14:paraId="38095131" w14:textId="43E344B7" w:rsidR="008D101A" w:rsidRPr="00B7093D" w:rsidRDefault="008D101A" w:rsidP="00453B4F">
      <w:pPr>
        <w:pStyle w:val="ac"/>
        <w:widowControl w:val="0"/>
        <w:numPr>
          <w:ilvl w:val="1"/>
          <w:numId w:val="84"/>
        </w:numPr>
        <w:spacing w:before="120" w:after="120"/>
        <w:ind w:left="1276" w:hanging="425"/>
        <w:jc w:val="both"/>
      </w:pPr>
      <w:r w:rsidRPr="00B7093D">
        <w:t>ценные бумаги с дисконтом, равным 100%</w:t>
      </w:r>
      <w:r w:rsidR="00EA3033" w:rsidRPr="00B7093D">
        <w:t>.</w:t>
      </w:r>
    </w:p>
    <w:p w14:paraId="587CA528" w14:textId="43E2EA63" w:rsidR="008D101A" w:rsidRPr="00B7093D" w:rsidRDefault="008D101A" w:rsidP="00453B4F">
      <w:pPr>
        <w:pStyle w:val="ac"/>
        <w:widowControl w:val="0"/>
        <w:numPr>
          <w:ilvl w:val="1"/>
          <w:numId w:val="60"/>
        </w:numPr>
        <w:spacing w:before="120" w:after="120"/>
        <w:ind w:left="851" w:hanging="851"/>
        <w:jc w:val="both"/>
      </w:pPr>
      <w:r w:rsidRPr="00B7093D">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B7093D">
        <w:t>:</w:t>
      </w:r>
    </w:p>
    <w:p w14:paraId="40D8E000" w14:textId="77777777" w:rsidR="008D101A" w:rsidRPr="00B7093D" w:rsidRDefault="008D101A" w:rsidP="00453B4F">
      <w:pPr>
        <w:pStyle w:val="ac"/>
        <w:widowControl w:val="0"/>
        <w:spacing w:before="120" w:after="120"/>
        <w:ind w:left="1134"/>
        <w:jc w:val="both"/>
      </w:pPr>
      <w:r w:rsidRPr="00B7093D">
        <w:t>С</w:t>
      </w:r>
      <w:r w:rsidRPr="00B7093D">
        <w:rPr>
          <w:lang w:val="en-US"/>
        </w:rPr>
        <w:t>D</w:t>
      </w:r>
      <w:r w:rsidRPr="00B7093D">
        <w:t xml:space="preserve"> – Дисконтированная цена ценной бумаги, входящей в Обеспечение по </w:t>
      </w:r>
      <w:r w:rsidRPr="00B7093D">
        <w:rPr>
          <w:lang w:val="en-US"/>
        </w:rPr>
        <w:t>i</w:t>
      </w:r>
      <w:r w:rsidRPr="00B7093D">
        <w:t xml:space="preserve">-ой Сделке РЕПО, </w:t>
      </w:r>
    </w:p>
    <w:p w14:paraId="5B162C20" w14:textId="77777777" w:rsidR="008D101A" w:rsidRPr="00B7093D" w:rsidRDefault="008D101A" w:rsidP="00453B4F">
      <w:pPr>
        <w:pStyle w:val="ac"/>
        <w:widowControl w:val="0"/>
        <w:spacing w:before="120" w:after="120"/>
        <w:ind w:left="1134"/>
        <w:jc w:val="both"/>
      </w:pPr>
      <w:r w:rsidRPr="00B7093D">
        <w:rPr>
          <w:lang w:val="en-US"/>
        </w:rPr>
        <w:lastRenderedPageBreak/>
        <w:t>LRi</w:t>
      </w:r>
      <w:r w:rsidRPr="00B7093D">
        <w:t xml:space="preserve"> – Сумма РЕПО по </w:t>
      </w:r>
      <w:r w:rsidRPr="00B7093D">
        <w:rPr>
          <w:lang w:val="en-US"/>
        </w:rPr>
        <w:t>i</w:t>
      </w:r>
      <w:r w:rsidRPr="00B7093D">
        <w:t xml:space="preserve">-ой Сделке РЕПО, определенная на момент расчета, </w:t>
      </w:r>
    </w:p>
    <w:p w14:paraId="7CA7B671" w14:textId="77777777" w:rsidR="008D101A" w:rsidRPr="00B7093D" w:rsidRDefault="008D101A" w:rsidP="00453B4F">
      <w:pPr>
        <w:pStyle w:val="ac"/>
        <w:widowControl w:val="0"/>
        <w:spacing w:before="120" w:after="120"/>
        <w:ind w:left="1134"/>
        <w:jc w:val="both"/>
      </w:pPr>
      <w:r w:rsidRPr="00B7093D">
        <w:t>С</w:t>
      </w:r>
      <w:r w:rsidRPr="00B7093D">
        <w:rPr>
          <w:lang w:val="en-US"/>
        </w:rPr>
        <w:t>i</w:t>
      </w:r>
      <w:r w:rsidRPr="00B7093D">
        <w:t xml:space="preserve"> – Дисконтированная стоимость всех ценных бумаг, входящих в Обеспечение</w:t>
      </w:r>
      <w:r w:rsidR="00452650" w:rsidRPr="00B7093D">
        <w:t xml:space="preserve"> </w:t>
      </w:r>
      <w:r w:rsidRPr="00B7093D">
        <w:t xml:space="preserve">обязательства по </w:t>
      </w:r>
      <w:r w:rsidRPr="00B7093D">
        <w:rPr>
          <w:lang w:val="en-US"/>
        </w:rPr>
        <w:t>i</w:t>
      </w:r>
      <w:r w:rsidRPr="00B7093D">
        <w:t>-ой Сделке РЕПО.</w:t>
      </w:r>
    </w:p>
    <w:p w14:paraId="490EFFB1" w14:textId="77777777" w:rsidR="008D101A" w:rsidRPr="00B7093D" w:rsidRDefault="008D101A" w:rsidP="00453B4F">
      <w:pPr>
        <w:pStyle w:val="ac"/>
        <w:widowControl w:val="0"/>
        <w:numPr>
          <w:ilvl w:val="1"/>
          <w:numId w:val="60"/>
        </w:numPr>
        <w:spacing w:before="120" w:after="120"/>
        <w:ind w:left="851" w:hanging="851"/>
        <w:jc w:val="both"/>
      </w:pPr>
      <w:r w:rsidRPr="00B7093D">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B7093D" w:rsidRDefault="008D101A" w:rsidP="00453B4F">
      <w:pPr>
        <w:pStyle w:val="ac"/>
        <w:widowControl w:val="0"/>
        <w:spacing w:before="120" w:after="120"/>
        <w:ind w:left="1134"/>
        <w:jc w:val="both"/>
      </w:pPr>
      <w:r w:rsidRPr="00B7093D">
        <w:t xml:space="preserve">  </w:t>
      </w:r>
      <w:r w:rsidRPr="00B7093D">
        <w:rPr>
          <w:lang w:val="en-US"/>
        </w:rPr>
        <w:t>Li</w:t>
      </w:r>
      <w:r w:rsidRPr="00B7093D">
        <w:t xml:space="preserve"> – Текущая стоимость обязательства по </w:t>
      </w:r>
      <w:r w:rsidRPr="00B7093D">
        <w:rPr>
          <w:lang w:val="en-US"/>
        </w:rPr>
        <w:t>i</w:t>
      </w:r>
      <w:r w:rsidRPr="00B7093D">
        <w:t xml:space="preserve">-ой Сделке РЕПО, </w:t>
      </w:r>
    </w:p>
    <w:p w14:paraId="002AD372" w14:textId="77777777" w:rsidR="008D101A" w:rsidRPr="00B7093D" w:rsidRDefault="008D101A" w:rsidP="00453B4F">
      <w:pPr>
        <w:pStyle w:val="ac"/>
        <w:widowControl w:val="0"/>
        <w:spacing w:before="120" w:after="120"/>
        <w:ind w:left="1134"/>
        <w:jc w:val="both"/>
      </w:pPr>
      <w:r w:rsidRPr="00B7093D">
        <w:t xml:space="preserve">  </w:t>
      </w:r>
      <w:r w:rsidRPr="00B7093D">
        <w:rPr>
          <w:lang w:val="en-US"/>
        </w:rPr>
        <w:t>LRi</w:t>
      </w:r>
      <w:r w:rsidRPr="00B7093D">
        <w:t xml:space="preserve"> – Сумма РЕПО по </w:t>
      </w:r>
      <w:r w:rsidRPr="00B7093D">
        <w:rPr>
          <w:lang w:val="en-US"/>
        </w:rPr>
        <w:t>i</w:t>
      </w:r>
      <w:r w:rsidRPr="00B7093D">
        <w:t xml:space="preserve">-ой Сделке РЕПО, определенная на момент расчета, </w:t>
      </w:r>
    </w:p>
    <w:p w14:paraId="05FE64F4" w14:textId="61E4756C" w:rsidR="008D101A" w:rsidRPr="00B7093D" w:rsidRDefault="008D101A" w:rsidP="00453B4F">
      <w:pPr>
        <w:pStyle w:val="ac"/>
        <w:widowControl w:val="0"/>
        <w:spacing w:before="120" w:after="120"/>
        <w:ind w:left="1134"/>
        <w:jc w:val="both"/>
      </w:pPr>
      <w:r w:rsidRPr="00B7093D">
        <w:t xml:space="preserve">  </w:t>
      </w:r>
      <w:r w:rsidRPr="00B7093D">
        <w:rPr>
          <w:lang w:val="en-US"/>
        </w:rPr>
        <w:t>ri</w:t>
      </w:r>
      <w:r w:rsidRPr="00B7093D">
        <w:t xml:space="preserve"> – Текущая ставка РЕПО по </w:t>
      </w:r>
      <w:r w:rsidRPr="00B7093D">
        <w:rPr>
          <w:lang w:val="en-US"/>
        </w:rPr>
        <w:t>i</w:t>
      </w:r>
      <w:r w:rsidRPr="00B7093D">
        <w:t>-ой Сделке РЕПО в % годовых,</w:t>
      </w:r>
    </w:p>
    <w:p w14:paraId="1479A427" w14:textId="6FCF44DA" w:rsidR="00267E43" w:rsidRPr="00B7093D" w:rsidRDefault="00267E43" w:rsidP="00453B4F">
      <w:pPr>
        <w:pStyle w:val="ac"/>
        <w:widowControl w:val="0"/>
        <w:spacing w:before="120" w:after="120"/>
        <w:ind w:left="1134"/>
        <w:jc w:val="both"/>
      </w:pPr>
      <w:r w:rsidRPr="00B7093D">
        <w:t xml:space="preserve">  Ni – число дней в календарном году, соответствующее дате суммирования.</w:t>
      </w:r>
    </w:p>
    <w:p w14:paraId="4E64D682" w14:textId="41C7C9C9" w:rsidR="0044355B" w:rsidRPr="00B7093D" w:rsidRDefault="008D101A" w:rsidP="00453B4F">
      <w:pPr>
        <w:pStyle w:val="ac"/>
        <w:widowControl w:val="0"/>
        <w:spacing w:before="120" w:after="120"/>
        <w:ind w:left="1134"/>
        <w:jc w:val="both"/>
      </w:pPr>
      <w:r w:rsidRPr="00B7093D">
        <w:t xml:space="preserve">  ∑ - суммирование по числу календарных дней между текущей датой</w:t>
      </w:r>
      <w:r w:rsidR="007B1556" w:rsidRPr="00B7093D">
        <w:t xml:space="preserve"> </w:t>
      </w:r>
      <w:r w:rsidRPr="00B7093D">
        <w:t xml:space="preserve">и датой второй части </w:t>
      </w:r>
      <w:r w:rsidRPr="00B7093D">
        <w:rPr>
          <w:lang w:val="en-US"/>
        </w:rPr>
        <w:t>i</w:t>
      </w:r>
      <w:r w:rsidRPr="00B7093D">
        <w:t>-ой Сделки РЕПО</w:t>
      </w:r>
      <w:r w:rsidR="00A74690" w:rsidRPr="00B7093D">
        <w:t>, за которые</w:t>
      </w:r>
      <w:r w:rsidR="00DC2585" w:rsidRPr="00B7093D">
        <w:t xml:space="preserve"> </w:t>
      </w:r>
      <w:r w:rsidR="00A74690" w:rsidRPr="00B7093D">
        <w:t>начисляются проценты</w:t>
      </w:r>
      <w:r w:rsidR="00267E43" w:rsidRPr="00B7093D">
        <w:t>.</w:t>
      </w:r>
    </w:p>
    <w:p w14:paraId="45065D77" w14:textId="2A0167AA" w:rsidR="00BB54CB" w:rsidRPr="00B7093D" w:rsidRDefault="00267E43" w:rsidP="00453B4F">
      <w:pPr>
        <w:pStyle w:val="ac"/>
        <w:widowControl w:val="0"/>
        <w:spacing w:before="120" w:after="120"/>
        <w:ind w:left="851"/>
        <w:jc w:val="both"/>
      </w:pPr>
      <w:r w:rsidRPr="00B7093D">
        <w:t>О</w:t>
      </w:r>
      <w:r w:rsidR="00DC2585" w:rsidRPr="00B7093D">
        <w:t xml:space="preserve">пределение числа </w:t>
      </w:r>
      <w:r w:rsidR="00A74690" w:rsidRPr="00B7093D">
        <w:t>таких дней</w:t>
      </w:r>
      <w:r w:rsidR="00DC2585" w:rsidRPr="00B7093D">
        <w:t>, осуществляется в соответствии с Порядком</w:t>
      </w:r>
      <w:r w:rsidRPr="00B7093D">
        <w:t>.</w:t>
      </w:r>
      <w:r w:rsidR="008D101A" w:rsidRPr="00B7093D">
        <w:t xml:space="preserve">  </w:t>
      </w:r>
    </w:p>
    <w:p w14:paraId="451D2AA3" w14:textId="79FD7F0E" w:rsidR="0087765A" w:rsidRPr="00B7093D" w:rsidRDefault="0087765A" w:rsidP="00453B4F">
      <w:pPr>
        <w:pStyle w:val="ac"/>
        <w:widowControl w:val="0"/>
        <w:numPr>
          <w:ilvl w:val="1"/>
          <w:numId w:val="60"/>
        </w:numPr>
        <w:spacing w:before="120" w:after="120"/>
        <w:ind w:left="851" w:hanging="851"/>
        <w:jc w:val="both"/>
      </w:pPr>
      <w:r w:rsidRPr="00B7093D">
        <w:t>При превышении отклонения размера обязательств</w:t>
      </w:r>
      <w:r w:rsidR="005F4883" w:rsidRPr="00B7093D">
        <w:t xml:space="preserve"> от </w:t>
      </w:r>
      <w:r w:rsidR="00795C7A" w:rsidRPr="00B7093D">
        <w:t xml:space="preserve">текущей стоимости </w:t>
      </w:r>
      <w:r w:rsidR="009F6170" w:rsidRPr="00B7093D">
        <w:t>О</w:t>
      </w:r>
      <w:r w:rsidR="00795C7A" w:rsidRPr="00B7093D">
        <w:t>беспечения</w:t>
      </w:r>
      <w:r w:rsidR="005F4883" w:rsidRPr="00B7093D">
        <w:t xml:space="preserve"> на величину, превышающую </w:t>
      </w:r>
      <w:r w:rsidR="001B4D53" w:rsidRPr="00B7093D">
        <w:t>Порог</w:t>
      </w:r>
      <w:r w:rsidR="005F4883" w:rsidRPr="00B7093D">
        <w:t xml:space="preserve"> переоценки</w:t>
      </w:r>
      <w:r w:rsidR="00796F56" w:rsidRPr="00B7093D">
        <w:t>,</w:t>
      </w:r>
      <w:r w:rsidR="005F4883" w:rsidRPr="00B7093D">
        <w:t xml:space="preserve"> возникает основание для </w:t>
      </w:r>
      <w:r w:rsidR="00592B59" w:rsidRPr="00B7093D">
        <w:t xml:space="preserve">внесения </w:t>
      </w:r>
      <w:r w:rsidR="005F4883" w:rsidRPr="00B7093D">
        <w:t>Стороной по Сделке Компенсационного взноса.</w:t>
      </w:r>
    </w:p>
    <w:p w14:paraId="0AF9993E" w14:textId="5EB3A201" w:rsidR="00AF36F6" w:rsidRPr="00B7093D" w:rsidRDefault="00392DE8" w:rsidP="00453B4F">
      <w:pPr>
        <w:pStyle w:val="ac"/>
        <w:widowControl w:val="0"/>
        <w:numPr>
          <w:ilvl w:val="1"/>
          <w:numId w:val="60"/>
        </w:numPr>
        <w:spacing w:before="120" w:after="120"/>
        <w:ind w:left="851" w:hanging="851"/>
        <w:jc w:val="both"/>
      </w:pPr>
      <w:r w:rsidRPr="00B7093D">
        <w:t xml:space="preserve">Особенности </w:t>
      </w:r>
      <w:r w:rsidR="00294E24" w:rsidRPr="00B7093D">
        <w:t>А</w:t>
      </w:r>
      <w:r w:rsidR="0053174D" w:rsidRPr="00B7093D">
        <w:t>лгоритм</w:t>
      </w:r>
      <w:r w:rsidRPr="00B7093D">
        <w:t>а проверки Обеспеченности обязательств по Сделкам РЕПО</w:t>
      </w:r>
      <w:r w:rsidR="0053174D" w:rsidRPr="00B7093D">
        <w:t xml:space="preserve"> </w:t>
      </w:r>
      <w:r w:rsidRPr="00B7093D">
        <w:t xml:space="preserve">и </w:t>
      </w:r>
      <w:r w:rsidR="0053174D" w:rsidRPr="00B7093D">
        <w:t>расчета Компенсационного взноса</w:t>
      </w:r>
      <w:r w:rsidRPr="00B7093D">
        <w:t xml:space="preserve"> по каждой Группе </w:t>
      </w:r>
      <w:r w:rsidR="001171A1" w:rsidRPr="00B7093D">
        <w:t>сделок</w:t>
      </w:r>
      <w:r w:rsidR="0053174D" w:rsidRPr="00B7093D">
        <w:t xml:space="preserve"> о</w:t>
      </w:r>
      <w:r w:rsidRPr="00B7093D">
        <w:t>пределяются типом маржирования в данной Группе</w:t>
      </w:r>
      <w:r w:rsidR="001171A1" w:rsidRPr="00B7093D">
        <w:t xml:space="preserve"> сделок</w:t>
      </w:r>
      <w:r w:rsidRPr="00B7093D">
        <w:t>.</w:t>
      </w:r>
    </w:p>
    <w:p w14:paraId="247893D3" w14:textId="0ED81734" w:rsidR="008D101A" w:rsidRPr="00B7093D" w:rsidRDefault="001E43C7" w:rsidP="00453B4F">
      <w:pPr>
        <w:pStyle w:val="ac"/>
        <w:widowControl w:val="0"/>
        <w:numPr>
          <w:ilvl w:val="1"/>
          <w:numId w:val="60"/>
        </w:numPr>
        <w:spacing w:before="120" w:after="120"/>
        <w:ind w:left="851" w:hanging="851"/>
        <w:jc w:val="both"/>
      </w:pPr>
      <w:r w:rsidRPr="00B7093D">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B7093D">
          <w:rPr>
            <w:rStyle w:val="aa"/>
            <w:color w:val="auto"/>
            <w:u w:val="none"/>
          </w:rPr>
          <w:t>О</w:t>
        </w:r>
        <w:r w:rsidRPr="00B7093D">
          <w:rPr>
            <w:rStyle w:val="aa"/>
            <w:color w:val="auto"/>
            <w:u w:val="none"/>
          </w:rPr>
          <w:t>тчет об обеспеченности</w:t>
        </w:r>
      </w:hyperlink>
      <w:r w:rsidR="00C733F8" w:rsidRPr="00B7093D">
        <w:t>.</w:t>
      </w:r>
    </w:p>
    <w:p w14:paraId="40CBD740" w14:textId="658E0DAE" w:rsidR="008D101A" w:rsidRPr="00B7093D" w:rsidRDefault="008D101A" w:rsidP="00453B4F">
      <w:pPr>
        <w:pStyle w:val="ac"/>
        <w:widowControl w:val="0"/>
        <w:numPr>
          <w:ilvl w:val="1"/>
          <w:numId w:val="60"/>
        </w:numPr>
        <w:spacing w:before="120" w:after="120"/>
        <w:ind w:left="851" w:hanging="851"/>
        <w:jc w:val="both"/>
      </w:pPr>
      <w:r w:rsidRPr="00B7093D">
        <w:t>Если проверка Обеспеченности обязательств проводилась для расчета Компенсационных взносов</w:t>
      </w:r>
      <w:hyperlink w:anchor="_Отчет_о_составе_1" w:history="1">
        <w:r w:rsidRPr="00B7093D">
          <w:rPr>
            <w:rStyle w:val="aa"/>
            <w:color w:val="auto"/>
            <w:u w:val="none"/>
          </w:rPr>
          <w:t xml:space="preserve">, </w:t>
        </w:r>
        <w:r w:rsidR="00025C3E" w:rsidRPr="00B7093D">
          <w:rPr>
            <w:rStyle w:val="aa"/>
            <w:color w:val="auto"/>
            <w:u w:val="none"/>
          </w:rPr>
          <w:t>О</w:t>
        </w:r>
        <w:r w:rsidRPr="00B7093D">
          <w:rPr>
            <w:rStyle w:val="aa"/>
            <w:color w:val="auto"/>
            <w:u w:val="none"/>
          </w:rPr>
          <w:t xml:space="preserve">тчеты об </w:t>
        </w:r>
        <w:r w:rsidR="00735A30" w:rsidRPr="00B7093D">
          <w:rPr>
            <w:rStyle w:val="aa"/>
            <w:color w:val="auto"/>
            <w:u w:val="none"/>
          </w:rPr>
          <w:t>о</w:t>
        </w:r>
        <w:r w:rsidRPr="00B7093D">
          <w:rPr>
            <w:rStyle w:val="aa"/>
            <w:color w:val="auto"/>
            <w:u w:val="none"/>
          </w:rPr>
          <w:t>беспеченности</w:t>
        </w:r>
      </w:hyperlink>
      <w:r w:rsidRPr="00B7093D">
        <w:t xml:space="preserve"> направляются Клиентам только после определения НРД размера Компенсационных взносов.</w:t>
      </w:r>
    </w:p>
    <w:p w14:paraId="670D84AB" w14:textId="53C94B0A" w:rsidR="008F5954" w:rsidRPr="00B7093D" w:rsidRDefault="008F5954" w:rsidP="00453B4F">
      <w:pPr>
        <w:pStyle w:val="ac"/>
        <w:widowControl w:val="0"/>
        <w:numPr>
          <w:ilvl w:val="1"/>
          <w:numId w:val="60"/>
        </w:numPr>
        <w:spacing w:before="120" w:after="120"/>
        <w:ind w:left="851" w:hanging="851"/>
        <w:jc w:val="both"/>
      </w:pPr>
      <w:r w:rsidRPr="00B7093D">
        <w:t xml:space="preserve">При </w:t>
      </w:r>
      <w:r w:rsidR="00C33CC6" w:rsidRPr="00B7093D">
        <w:t>исполнении</w:t>
      </w:r>
      <w:r w:rsidRPr="00B7093D">
        <w:t xml:space="preserve"> Компенсационных взносов ценны</w:t>
      </w:r>
      <w:r w:rsidR="00C33CC6" w:rsidRPr="00B7093D">
        <w:t>ми</w:t>
      </w:r>
      <w:r w:rsidRPr="00B7093D">
        <w:t xml:space="preserve"> бумага</w:t>
      </w:r>
      <w:r w:rsidR="00C33CC6" w:rsidRPr="00B7093D">
        <w:t>ми</w:t>
      </w:r>
      <w:r w:rsidRPr="00B7093D">
        <w:t xml:space="preserve"> в первую очередь исполняются обязательства Кредиторов по </w:t>
      </w:r>
      <w:r w:rsidR="00B70307" w:rsidRPr="00B7093D">
        <w:t>К</w:t>
      </w:r>
      <w:r w:rsidRPr="00B7093D">
        <w:t>омпенсационным взносам, а затем обязательства Заемщиков.</w:t>
      </w:r>
    </w:p>
    <w:p w14:paraId="0CA78CD6" w14:textId="1EB24CED" w:rsidR="008D101A" w:rsidRPr="00B7093D" w:rsidRDefault="00B40B9C" w:rsidP="00453B4F">
      <w:pPr>
        <w:pStyle w:val="ac"/>
        <w:widowControl w:val="0"/>
        <w:numPr>
          <w:ilvl w:val="1"/>
          <w:numId w:val="60"/>
        </w:numPr>
        <w:spacing w:before="120" w:after="120"/>
        <w:ind w:left="851" w:hanging="851"/>
        <w:jc w:val="both"/>
      </w:pPr>
      <w:hyperlink w:anchor="_Отчет_о_составе" w:history="1">
        <w:r w:rsidR="008D101A" w:rsidRPr="00B7093D">
          <w:rPr>
            <w:rStyle w:val="aa"/>
            <w:color w:val="auto"/>
            <w:u w:val="none"/>
          </w:rPr>
          <w:t xml:space="preserve">Отчет </w:t>
        </w:r>
        <w:r w:rsidR="00743744" w:rsidRPr="00B7093D">
          <w:rPr>
            <w:rStyle w:val="aa"/>
            <w:color w:val="auto"/>
            <w:u w:val="none"/>
          </w:rPr>
          <w:t>об обеспеченности</w:t>
        </w:r>
      </w:hyperlink>
      <w:r w:rsidR="008D101A" w:rsidRPr="00B7093D">
        <w:t xml:space="preserve"> выдается Заемщику и Кредитору и содержит</w:t>
      </w:r>
      <w:r w:rsidR="000F47BD" w:rsidRPr="00B7093D">
        <w:t xml:space="preserve"> следующую информацию</w:t>
      </w:r>
      <w:r w:rsidR="008D101A" w:rsidRPr="00B7093D">
        <w:t>:</w:t>
      </w:r>
    </w:p>
    <w:p w14:paraId="12D292C3" w14:textId="4F657915" w:rsidR="008D101A" w:rsidRPr="00B7093D" w:rsidRDefault="008D101A" w:rsidP="00D20BD1">
      <w:pPr>
        <w:pStyle w:val="ac"/>
        <w:widowControl w:val="0"/>
        <w:numPr>
          <w:ilvl w:val="2"/>
          <w:numId w:val="60"/>
        </w:numPr>
        <w:spacing w:before="120" w:after="120"/>
        <w:ind w:left="851" w:hanging="851"/>
        <w:jc w:val="both"/>
        <w:rPr>
          <w:b/>
          <w:i/>
        </w:rPr>
      </w:pPr>
      <w:r w:rsidRPr="00B7093D">
        <w:rPr>
          <w:b/>
          <w:i/>
        </w:rPr>
        <w:t>для Групп сделок с маржированием пула:</w:t>
      </w:r>
    </w:p>
    <w:p w14:paraId="3354EBFA"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пула обязательств;</w:t>
      </w:r>
    </w:p>
    <w:p w14:paraId="5BEDA4F1"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Обеспечения пула обязательств;</w:t>
      </w:r>
    </w:p>
    <w:p w14:paraId="46DDAA8F" w14:textId="77777777" w:rsidR="008D101A" w:rsidRPr="00B7093D" w:rsidRDefault="008D101A" w:rsidP="00D20BD1">
      <w:pPr>
        <w:pStyle w:val="ac"/>
        <w:widowControl w:val="0"/>
        <w:numPr>
          <w:ilvl w:val="3"/>
          <w:numId w:val="86"/>
        </w:numPr>
        <w:spacing w:before="120" w:after="120"/>
        <w:ind w:left="1276" w:hanging="425"/>
        <w:jc w:val="both"/>
      </w:pPr>
      <w:r w:rsidRPr="00B7093D">
        <w:t xml:space="preserve">Степень </w:t>
      </w:r>
      <w:r w:rsidR="00762449" w:rsidRPr="00B7093D">
        <w:t>О</w:t>
      </w:r>
      <w:r w:rsidRPr="00B7093D">
        <w:t>беспеченности пула обязательств;</w:t>
      </w:r>
    </w:p>
    <w:p w14:paraId="40E51733" w14:textId="593558D2" w:rsidR="002D75BE" w:rsidRPr="00B7093D" w:rsidRDefault="002D75BE" w:rsidP="00D20BD1">
      <w:pPr>
        <w:pStyle w:val="ac"/>
        <w:widowControl w:val="0"/>
        <w:numPr>
          <w:ilvl w:val="3"/>
          <w:numId w:val="86"/>
        </w:numPr>
        <w:spacing w:before="100" w:beforeAutospacing="1" w:after="120"/>
        <w:ind w:left="1276" w:hanging="425"/>
        <w:jc w:val="both"/>
      </w:pPr>
      <w:r w:rsidRPr="00B7093D">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B7093D">
        <w:fldChar w:fldCharType="begin"/>
      </w:r>
      <w:r w:rsidR="00E84CFE" w:rsidRPr="00B7093D">
        <w:instrText xml:space="preserve"> REF _Ref12624579 \n \h </w:instrText>
      </w:r>
      <w:r w:rsidR="00BB2F2E" w:rsidRPr="00B7093D">
        <w:instrText xml:space="preserve"> \* MERGEFORMAT </w:instrText>
      </w:r>
      <w:r w:rsidR="00E84CFE" w:rsidRPr="00B7093D">
        <w:fldChar w:fldCharType="separate"/>
      </w:r>
      <w:r w:rsidR="001E1ECB" w:rsidRPr="00B7093D">
        <w:t>5</w:t>
      </w:r>
      <w:r w:rsidR="00E84CFE" w:rsidRPr="00B7093D">
        <w:fldChar w:fldCharType="end"/>
      </w:r>
      <w:r w:rsidR="00294E24" w:rsidRPr="00B7093D">
        <w:t xml:space="preserve"> </w:t>
      </w:r>
      <w:r w:rsidR="00966619" w:rsidRPr="00B7093D">
        <w:t xml:space="preserve">настоящего </w:t>
      </w:r>
      <w:r w:rsidR="00294E24" w:rsidRPr="00B7093D">
        <w:t>Приложения</w:t>
      </w:r>
      <w:r w:rsidRPr="00B7093D">
        <w:t>;</w:t>
      </w:r>
    </w:p>
    <w:p w14:paraId="2FB7E4E8" w14:textId="6C9F21D1"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Групп сделок с посделочным маржированием:</w:t>
      </w:r>
    </w:p>
    <w:p w14:paraId="3CD568E8"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язательств по всем Действующим сделкам РЕПО;</w:t>
      </w:r>
    </w:p>
    <w:p w14:paraId="622650D7"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еспечения всех Действующих сделок РЕПО;</w:t>
      </w:r>
    </w:p>
    <w:p w14:paraId="72F829A9" w14:textId="31CCC274" w:rsidR="00985880" w:rsidRPr="00B7093D" w:rsidRDefault="00985880" w:rsidP="00D20BD1">
      <w:pPr>
        <w:pStyle w:val="ac"/>
        <w:widowControl w:val="0"/>
        <w:numPr>
          <w:ilvl w:val="3"/>
          <w:numId w:val="86"/>
        </w:numPr>
        <w:spacing w:before="100" w:beforeAutospacing="1" w:after="120"/>
        <w:ind w:left="1276" w:hanging="425"/>
        <w:jc w:val="both"/>
      </w:pPr>
      <w:r w:rsidRPr="00B7093D">
        <w:t xml:space="preserve">Сумму Компенсационного взноса в валюте Сделки РЕПО. Для Стороны по Сделке, у которой возникла обязанность по </w:t>
      </w:r>
      <w:r w:rsidR="00592B59" w:rsidRPr="00B7093D">
        <w:t xml:space="preserve">внесению </w:t>
      </w:r>
      <w:r w:rsidRPr="00B7093D">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всех Групп сделок:</w:t>
      </w:r>
    </w:p>
    <w:p w14:paraId="72A9B5C0" w14:textId="1E514895" w:rsidR="00603621" w:rsidRPr="00B7093D" w:rsidRDefault="00603621" w:rsidP="00D20BD1">
      <w:pPr>
        <w:pStyle w:val="ac"/>
        <w:widowControl w:val="0"/>
        <w:numPr>
          <w:ilvl w:val="3"/>
          <w:numId w:val="86"/>
        </w:numPr>
        <w:spacing w:before="100" w:beforeAutospacing="1" w:after="120"/>
        <w:ind w:left="1276" w:hanging="425"/>
        <w:jc w:val="both"/>
      </w:pPr>
      <w:r w:rsidRPr="00B7093D">
        <w:lastRenderedPageBreak/>
        <w:t>Валюту, в которой выражены обязательства по Сделке РЕПО;</w:t>
      </w:r>
    </w:p>
    <w:p w14:paraId="379978B2" w14:textId="0C2CCE4F"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Текущую стоимость каждого обязательства</w:t>
      </w:r>
      <w:r w:rsidR="006E3146" w:rsidRPr="00B7093D">
        <w:t xml:space="preserve"> в </w:t>
      </w:r>
      <w:r w:rsidR="00E30226" w:rsidRPr="00B7093D">
        <w:t xml:space="preserve">российских </w:t>
      </w:r>
      <w:r w:rsidR="006E3146" w:rsidRPr="00B7093D">
        <w:t>рублях и в валюте Сделки</w:t>
      </w:r>
      <w:r w:rsidR="00FD3632" w:rsidRPr="00B7093D">
        <w:t xml:space="preserve"> РЕПО</w:t>
      </w:r>
      <w:r w:rsidRPr="00B7093D">
        <w:t xml:space="preserve">, срок исполнения, </w:t>
      </w:r>
      <w:r w:rsidR="00F5429B" w:rsidRPr="00B7093D">
        <w:t>реквизиты счетов депо и банковских счетов</w:t>
      </w:r>
      <w:r w:rsidRPr="00B7093D">
        <w:t>;</w:t>
      </w:r>
    </w:p>
    <w:p w14:paraId="15B81A16" w14:textId="108B34CC"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Дисконтированную стоимость</w:t>
      </w:r>
      <w:r w:rsidR="00FD774C" w:rsidRPr="00B7093D">
        <w:t xml:space="preserve"> </w:t>
      </w:r>
      <w:r w:rsidRPr="00B7093D">
        <w:t>ценных бумаг, входящих в Обеспечение каждого обязательства</w:t>
      </w:r>
      <w:r w:rsidR="00E30226" w:rsidRPr="00B7093D">
        <w:t>, в российских рублях</w:t>
      </w:r>
      <w:r w:rsidRPr="00B7093D">
        <w:t>;</w:t>
      </w:r>
    </w:p>
    <w:p w14:paraId="52CD742A" w14:textId="6B83D7D5"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ратного выкупа по каждому обязательству</w:t>
      </w:r>
      <w:r w:rsidR="00A172EF" w:rsidRPr="00B7093D">
        <w:t xml:space="preserve"> в валюте Сделки</w:t>
      </w:r>
      <w:r w:rsidR="004626B7" w:rsidRPr="00B7093D">
        <w:t xml:space="preserve"> РЕПО</w:t>
      </w:r>
      <w:r w:rsidR="0087355D" w:rsidRPr="00B7093D">
        <w:t xml:space="preserve">. </w:t>
      </w:r>
      <w:r w:rsidR="00482592" w:rsidRPr="00B7093D">
        <w:t>Д</w:t>
      </w:r>
      <w:r w:rsidR="00F761FD" w:rsidRPr="00B7093D">
        <w:t>ля Сделок РЕПО, заключенны</w:t>
      </w:r>
      <w:r w:rsidR="00F03D18" w:rsidRPr="00B7093D">
        <w:t>х</w:t>
      </w:r>
      <w:r w:rsidR="00F761FD" w:rsidRPr="00B7093D">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B7093D">
        <w:t>;</w:t>
      </w:r>
    </w:p>
    <w:p w14:paraId="2EEE559C" w14:textId="10FBF3C0" w:rsidR="008D101A" w:rsidRPr="00B7093D" w:rsidRDefault="008D101A" w:rsidP="00D20BD1">
      <w:pPr>
        <w:pStyle w:val="ac"/>
        <w:widowControl w:val="0"/>
        <w:numPr>
          <w:ilvl w:val="3"/>
          <w:numId w:val="86"/>
        </w:numPr>
        <w:spacing w:before="100" w:beforeAutospacing="1" w:after="120"/>
        <w:ind w:left="1276" w:hanging="425"/>
        <w:jc w:val="both"/>
      </w:pPr>
      <w:r w:rsidRPr="00B7093D">
        <w:t>Сумму РЕПО</w:t>
      </w:r>
      <w:r w:rsidR="00A172EF" w:rsidRPr="00B7093D">
        <w:t xml:space="preserve"> в валюте Сделки</w:t>
      </w:r>
      <w:r w:rsidRPr="00B7093D">
        <w:t>;</w:t>
      </w:r>
    </w:p>
    <w:p w14:paraId="06A0F35D" w14:textId="507C0E89" w:rsidR="00CE6B09" w:rsidRPr="00B7093D" w:rsidRDefault="00CE6B09"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ы обязательства по Сделке РЕПО, к российскому рублю;</w:t>
      </w:r>
    </w:p>
    <w:p w14:paraId="08572029"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авку РЕПО (Фиксированную или Плавающую);</w:t>
      </w:r>
    </w:p>
    <w:p w14:paraId="11797A3F"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Обеспеченность каждого обязательства;</w:t>
      </w:r>
    </w:p>
    <w:p w14:paraId="7C5382F2" w14:textId="1F31E6FC" w:rsidR="00C96AB6" w:rsidRPr="00B7093D" w:rsidRDefault="00BE5B17" w:rsidP="00D20BD1">
      <w:pPr>
        <w:pStyle w:val="ac"/>
        <w:widowControl w:val="0"/>
        <w:numPr>
          <w:ilvl w:val="3"/>
          <w:numId w:val="86"/>
        </w:numPr>
        <w:spacing w:before="100" w:beforeAutospacing="1" w:after="120"/>
        <w:ind w:left="1276" w:hanging="425"/>
        <w:jc w:val="both"/>
      </w:pPr>
      <w:r w:rsidRPr="00B7093D">
        <w:t>Поле «</w:t>
      </w:r>
      <w:r w:rsidR="00C96AB6" w:rsidRPr="00B7093D">
        <w:t>Право установить/приблизить Дату второй части Сделки РЕПО</w:t>
      </w:r>
      <w:r w:rsidRPr="00B7093D">
        <w:t>»</w:t>
      </w:r>
      <w:r w:rsidRPr="00B7093D">
        <w:rPr>
          <w:vertAlign w:val="superscript"/>
        </w:rPr>
        <w:footnoteReference w:id="6"/>
      </w:r>
      <w:r w:rsidR="00C96AB6" w:rsidRPr="00B7093D">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B7093D">
        <w:t xml:space="preserve"> по форме MF194</w:t>
      </w:r>
      <w:r w:rsidR="00F80BC5" w:rsidRPr="00B7093D">
        <w:t xml:space="preserve"> (</w:t>
      </w:r>
      <w:r w:rsidR="00930484" w:rsidRPr="00B7093D">
        <w:t>Перечень</w:t>
      </w:r>
      <w:r w:rsidR="0087295F" w:rsidRPr="00B7093D">
        <w:t xml:space="preserve"> клиринговых</w:t>
      </w:r>
      <w:r w:rsidR="00930484" w:rsidRPr="00B7093D">
        <w:t xml:space="preserve"> документов</w:t>
      </w:r>
      <w:r w:rsidR="00F80BC5" w:rsidRPr="00B7093D">
        <w:t>)</w:t>
      </w:r>
      <w:r w:rsidR="00C96AB6" w:rsidRPr="00B7093D">
        <w:t>, а также Сторона по Сделке, в отношении которой не были исполнены обязательства по Сделке РЕПО)</w:t>
      </w:r>
      <w:r w:rsidR="00186FC6" w:rsidRPr="00B7093D">
        <w:t>;</w:t>
      </w:r>
    </w:p>
    <w:p w14:paraId="2AD389BB" w14:textId="27A7DA83" w:rsidR="00002263" w:rsidRPr="00B7093D" w:rsidRDefault="003F2EEE"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 номинал д</w:t>
      </w:r>
      <w:r w:rsidR="00477336" w:rsidRPr="00B7093D">
        <w:t>олговой ценной бумаги или цена ц</w:t>
      </w:r>
      <w:r w:rsidRPr="00B7093D">
        <w:t xml:space="preserve">енной бумаги, переданной </w:t>
      </w:r>
      <w:r w:rsidR="00477336" w:rsidRPr="00B7093D">
        <w:t>Кредитору</w:t>
      </w:r>
      <w:r w:rsidRPr="00B7093D">
        <w:t xml:space="preserve">, к </w:t>
      </w:r>
      <w:r w:rsidR="009238EE" w:rsidRPr="00B7093D">
        <w:t xml:space="preserve">российскому </w:t>
      </w:r>
      <w:r w:rsidRPr="00B7093D">
        <w:t xml:space="preserve">рублю, используемый при расчете Дисконтированной цены, по которой ценная бумага принимается в </w:t>
      </w:r>
      <w:r w:rsidR="001D3A00" w:rsidRPr="00B7093D">
        <w:t>О</w:t>
      </w:r>
      <w:r w:rsidRPr="00B7093D">
        <w:t>беспечение</w:t>
      </w:r>
      <w:r w:rsidR="008D7160" w:rsidRPr="00B7093D">
        <w:t>;</w:t>
      </w:r>
    </w:p>
    <w:p w14:paraId="1057A2AE" w14:textId="29F389B9" w:rsidR="008D101A" w:rsidRPr="00B7093D" w:rsidRDefault="008D101A" w:rsidP="00D20BD1">
      <w:pPr>
        <w:pStyle w:val="ac"/>
        <w:widowControl w:val="0"/>
        <w:numPr>
          <w:ilvl w:val="3"/>
          <w:numId w:val="86"/>
        </w:numPr>
        <w:spacing w:before="100" w:beforeAutospacing="1" w:after="120"/>
        <w:ind w:left="1276" w:hanging="425"/>
        <w:jc w:val="both"/>
      </w:pPr>
      <w:r w:rsidRPr="00B7093D">
        <w:t>Расчетную стоимость ценных бумаг, входящих в Обеспечение каждого обязательства</w:t>
      </w:r>
      <w:r w:rsidR="00FD774C" w:rsidRPr="00B7093D">
        <w:t>, в</w:t>
      </w:r>
      <w:r w:rsidR="00E30226" w:rsidRPr="00B7093D">
        <w:t xml:space="preserve"> российских</w:t>
      </w:r>
      <w:r w:rsidR="00FD774C" w:rsidRPr="00B7093D">
        <w:t xml:space="preserve"> рублях и в валюте Сделки</w:t>
      </w:r>
      <w:r w:rsidR="00D41FA1" w:rsidRPr="00B7093D">
        <w:t xml:space="preserve"> РЕПО</w:t>
      </w:r>
      <w:r w:rsidRPr="00B7093D">
        <w:t>;</w:t>
      </w:r>
    </w:p>
    <w:p w14:paraId="0D08953A"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Рыночную стоимость ценных бумаг, входящих в Обеспечение каждого обязательства (в печатной форме не отражается);</w:t>
      </w:r>
    </w:p>
    <w:p w14:paraId="1D518566" w14:textId="335EA4D1" w:rsidR="008D101A" w:rsidRPr="00B7093D" w:rsidRDefault="008D101A" w:rsidP="00D20BD1">
      <w:pPr>
        <w:pStyle w:val="ac"/>
        <w:widowControl w:val="0"/>
        <w:numPr>
          <w:ilvl w:val="3"/>
          <w:numId w:val="86"/>
        </w:numPr>
        <w:spacing w:before="100" w:beforeAutospacing="1" w:after="120"/>
        <w:ind w:left="1276" w:hanging="425"/>
        <w:jc w:val="both"/>
      </w:pPr>
      <w:r w:rsidRPr="00B7093D">
        <w:t>Место</w:t>
      </w:r>
      <w:r w:rsidR="00635F16" w:rsidRPr="00B7093D">
        <w:t xml:space="preserve"> и дат</w:t>
      </w:r>
      <w:r w:rsidR="00D91703" w:rsidRPr="00B7093D">
        <w:t>у</w:t>
      </w:r>
      <w:r w:rsidRPr="00B7093D">
        <w:t xml:space="preserve"> заключения Сделки</w:t>
      </w:r>
      <w:r w:rsidR="000905F5" w:rsidRPr="00B7093D">
        <w:t xml:space="preserve"> РЕПО</w:t>
      </w:r>
      <w:r w:rsidRPr="00B7093D">
        <w:t>.</w:t>
      </w:r>
    </w:p>
    <w:p w14:paraId="5B775DCA" w14:textId="77777777" w:rsidR="00193790" w:rsidRPr="00B7093D" w:rsidRDefault="006C0E45" w:rsidP="00D20BD1">
      <w:pPr>
        <w:pStyle w:val="ac"/>
        <w:widowControl w:val="0"/>
        <w:numPr>
          <w:ilvl w:val="3"/>
          <w:numId w:val="86"/>
        </w:numPr>
        <w:spacing w:before="100" w:beforeAutospacing="1" w:after="120"/>
        <w:ind w:left="1276" w:hanging="425"/>
        <w:jc w:val="both"/>
      </w:pPr>
      <w:r w:rsidRPr="00B7093D">
        <w:t>Ц</w:t>
      </w:r>
      <w:r w:rsidR="00530770" w:rsidRPr="00B7093D">
        <w:t>ена</w:t>
      </w:r>
      <w:r w:rsidR="0068334C" w:rsidRPr="00B7093D">
        <w:t xml:space="preserve"> ценных бумаг</w:t>
      </w:r>
      <w:r w:rsidR="00193790" w:rsidRPr="00B7093D">
        <w:t>, указанн</w:t>
      </w:r>
      <w:r w:rsidR="00530770" w:rsidRPr="00B7093D">
        <w:t>ая в полях «</w:t>
      </w:r>
      <w:r w:rsidR="00916EDA" w:rsidRPr="00B7093D">
        <w:t>Рыночная ц</w:t>
      </w:r>
      <w:r w:rsidR="00530770" w:rsidRPr="00B7093D">
        <w:t>ена в рублях» и «</w:t>
      </w:r>
      <w:r w:rsidR="00916EDA" w:rsidRPr="00B7093D">
        <w:t>Дисконтированная ц</w:t>
      </w:r>
      <w:r w:rsidR="00530770" w:rsidRPr="00B7093D">
        <w:t>ена»</w:t>
      </w:r>
      <w:r w:rsidR="00193790" w:rsidRPr="00B7093D">
        <w:t>, явля</w:t>
      </w:r>
      <w:r w:rsidR="00530770" w:rsidRPr="00B7093D">
        <w:t>е</w:t>
      </w:r>
      <w:r w:rsidR="00193790" w:rsidRPr="00B7093D">
        <w:t>тся</w:t>
      </w:r>
      <w:r w:rsidR="0043154E" w:rsidRPr="00B7093D">
        <w:t xml:space="preserve"> Рыночн</w:t>
      </w:r>
      <w:r w:rsidR="00530770" w:rsidRPr="00B7093D">
        <w:t>ой ценой</w:t>
      </w:r>
      <w:r w:rsidR="00193790" w:rsidRPr="00B7093D">
        <w:t xml:space="preserve"> </w:t>
      </w:r>
      <w:r w:rsidR="0068334C" w:rsidRPr="00B7093D">
        <w:t>текущего дня</w:t>
      </w:r>
      <w:r w:rsidR="00885184" w:rsidRPr="00B7093D">
        <w:t>, рассчитанн</w:t>
      </w:r>
      <w:r w:rsidR="00530770" w:rsidRPr="00B7093D">
        <w:t>ой</w:t>
      </w:r>
      <w:r w:rsidR="00885184" w:rsidRPr="00B7093D">
        <w:t xml:space="preserve"> при</w:t>
      </w:r>
      <w:r w:rsidR="00193790" w:rsidRPr="00B7093D">
        <w:t xml:space="preserve"> переоценке ценных бумаг в </w:t>
      </w:r>
      <w:r w:rsidR="00885184" w:rsidRPr="00B7093D">
        <w:t>соответствии с Порядком.</w:t>
      </w:r>
    </w:p>
    <w:p w14:paraId="52F0B80C" w14:textId="77777777" w:rsidR="009242D3" w:rsidRPr="00B7093D" w:rsidRDefault="009242D3" w:rsidP="004B7245">
      <w:pPr>
        <w:pStyle w:val="20"/>
        <w:keepNext w:val="0"/>
        <w:widowControl w:val="0"/>
        <w:spacing w:before="360" w:after="120"/>
        <w:rPr>
          <w:rFonts w:ascii="Times New Roman" w:hAnsi="Times New Roman"/>
          <w:caps w:val="0"/>
        </w:rPr>
      </w:pPr>
      <w:bookmarkStart w:id="183" w:name="_Toc57969922"/>
    </w:p>
    <w:p w14:paraId="0D55F005" w14:textId="1E75C487" w:rsidR="009F17D0" w:rsidRPr="00B7093D" w:rsidRDefault="00A43188" w:rsidP="004B7245">
      <w:pPr>
        <w:pStyle w:val="20"/>
        <w:keepNext w:val="0"/>
        <w:widowControl w:val="0"/>
        <w:spacing w:before="360" w:after="120"/>
        <w:rPr>
          <w:rFonts w:ascii="Times New Roman" w:hAnsi="Times New Roman"/>
        </w:rPr>
      </w:pPr>
      <w:r w:rsidRPr="00B7093D">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3"/>
    </w:p>
    <w:p w14:paraId="12C2930C" w14:textId="74F30CA6" w:rsidR="00CA7D90" w:rsidRPr="00B7093D"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4" w:name="_Toc57969923"/>
      <w:bookmarkStart w:id="185" w:name="_Ref12624579"/>
      <w:r w:rsidRPr="00B7093D">
        <w:rPr>
          <w:rFonts w:ascii="Times New Roman" w:hAnsi="Times New Roman"/>
          <w:color w:val="auto"/>
          <w:sz w:val="24"/>
          <w:szCs w:val="24"/>
        </w:rPr>
        <w:lastRenderedPageBreak/>
        <w:t>Особенности Алгоритма Подбора ценных бумаг</w:t>
      </w:r>
      <w:bookmarkEnd w:id="184"/>
    </w:p>
    <w:p w14:paraId="34E596EE" w14:textId="587885D8" w:rsidR="009F17D0" w:rsidRPr="00B7093D" w:rsidRDefault="009F17D0" w:rsidP="00453B4F">
      <w:pPr>
        <w:pStyle w:val="ac"/>
        <w:widowControl w:val="0"/>
        <w:numPr>
          <w:ilvl w:val="1"/>
          <w:numId w:val="60"/>
        </w:numPr>
        <w:spacing w:before="120" w:after="120"/>
        <w:ind w:left="851" w:hanging="851"/>
        <w:jc w:val="both"/>
        <w:rPr>
          <w:rStyle w:val="aa"/>
          <w:color w:val="auto"/>
          <w:u w:val="none"/>
        </w:rPr>
      </w:pPr>
      <w:bookmarkStart w:id="186" w:name="_Ref62651492"/>
      <w:r w:rsidRPr="00B7093D">
        <w:rPr>
          <w:rStyle w:val="aa"/>
          <w:color w:val="auto"/>
          <w:u w:val="none"/>
        </w:rPr>
        <w:t xml:space="preserve">При </w:t>
      </w:r>
      <w:r w:rsidR="00F65453" w:rsidRPr="00B7093D">
        <w:rPr>
          <w:rStyle w:val="aa"/>
          <w:color w:val="auto"/>
          <w:u w:val="none"/>
        </w:rPr>
        <w:t>П</w:t>
      </w:r>
      <w:r w:rsidRPr="00B7093D">
        <w:rPr>
          <w:rStyle w:val="aa"/>
          <w:color w:val="auto"/>
          <w:u w:val="none"/>
        </w:rPr>
        <w:t xml:space="preserve">одборе ценных бумаг дополнительно из </w:t>
      </w:r>
      <w:r w:rsidR="00704B41" w:rsidRPr="00B7093D">
        <w:rPr>
          <w:rStyle w:val="aa"/>
          <w:color w:val="auto"/>
          <w:u w:val="none"/>
        </w:rPr>
        <w:t xml:space="preserve">упорядоченного списка </w:t>
      </w:r>
      <w:r w:rsidRPr="00B7093D">
        <w:rPr>
          <w:rStyle w:val="aa"/>
          <w:color w:val="auto"/>
          <w:u w:val="none"/>
        </w:rPr>
        <w:t>выпусков ценных бумаг исключаются:</w:t>
      </w:r>
      <w:bookmarkEnd w:id="185"/>
      <w:bookmarkEnd w:id="186"/>
    </w:p>
    <w:p w14:paraId="66DBFB41" w14:textId="77777777" w:rsidR="006F6B4B" w:rsidRPr="00B7093D" w:rsidRDefault="006F6B4B" w:rsidP="00453B4F">
      <w:pPr>
        <w:pStyle w:val="ac"/>
        <w:widowControl w:val="0"/>
        <w:numPr>
          <w:ilvl w:val="2"/>
          <w:numId w:val="60"/>
        </w:numPr>
        <w:spacing w:before="120" w:after="120"/>
        <w:ind w:left="851" w:hanging="851"/>
        <w:jc w:val="both"/>
        <w:rPr>
          <w:b/>
          <w:i/>
        </w:rPr>
      </w:pPr>
      <w:r w:rsidRPr="00B7093D">
        <w:rPr>
          <w:b/>
          <w:i/>
        </w:rPr>
        <w:t>По Группе сделок с Банком России:</w:t>
      </w:r>
    </w:p>
    <w:p w14:paraId="2042E1CE" w14:textId="3BEA8A70" w:rsidR="009F17D0" w:rsidRPr="00B7093D" w:rsidRDefault="009F17D0" w:rsidP="00D20BD1">
      <w:pPr>
        <w:pStyle w:val="ac"/>
        <w:widowControl w:val="0"/>
        <w:numPr>
          <w:ilvl w:val="3"/>
          <w:numId w:val="86"/>
        </w:numPr>
        <w:spacing w:before="120" w:after="120"/>
        <w:ind w:left="1276" w:hanging="425"/>
        <w:jc w:val="both"/>
      </w:pPr>
      <w:r w:rsidRPr="00B7093D">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B7093D">
        <w:t>К</w:t>
      </w:r>
      <w:r w:rsidRPr="00B7093D">
        <w:t xml:space="preserve">орзина </w:t>
      </w:r>
      <w:r w:rsidR="004E0F20" w:rsidRPr="00B7093D">
        <w:t xml:space="preserve">РЕПО </w:t>
      </w:r>
      <w:r w:rsidRPr="00B7093D">
        <w:t>считается переменной;</w:t>
      </w:r>
    </w:p>
    <w:p w14:paraId="40DD529C" w14:textId="77777777" w:rsidR="009F17D0" w:rsidRPr="00B7093D" w:rsidRDefault="009F17D0" w:rsidP="00D20BD1">
      <w:pPr>
        <w:pStyle w:val="ac"/>
        <w:widowControl w:val="0"/>
        <w:numPr>
          <w:ilvl w:val="3"/>
          <w:numId w:val="86"/>
        </w:numPr>
        <w:spacing w:before="120" w:after="120"/>
        <w:ind w:left="1276" w:hanging="425"/>
        <w:jc w:val="both"/>
      </w:pPr>
      <w:r w:rsidRPr="00B7093D">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B7093D" w:rsidRDefault="009F17D0" w:rsidP="00D20BD1">
      <w:pPr>
        <w:pStyle w:val="ac"/>
        <w:widowControl w:val="0"/>
        <w:numPr>
          <w:ilvl w:val="3"/>
          <w:numId w:val="86"/>
        </w:numPr>
        <w:spacing w:before="120" w:after="120"/>
        <w:ind w:left="1276" w:hanging="425"/>
        <w:jc w:val="both"/>
      </w:pPr>
      <w:r w:rsidRPr="00B7093D">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B7093D" w:rsidRDefault="009F17D0" w:rsidP="006518D0">
      <w:pPr>
        <w:widowControl w:val="0"/>
        <w:spacing w:before="120" w:after="120"/>
        <w:ind w:left="1276"/>
        <w:jc w:val="both"/>
      </w:pPr>
      <w:r w:rsidRPr="00B7093D">
        <w:t xml:space="preserve">Информация о корпоративных действиях, в даты фиксации состава участников по которым НРД осуществляет исключение </w:t>
      </w:r>
      <w:r w:rsidR="00951CFB" w:rsidRPr="00B7093D">
        <w:t>ц</w:t>
      </w:r>
      <w:r w:rsidRPr="00B7093D">
        <w:t>енных бумаг из Подбора по Сделкам РЕПО Банка России, раскрывается в разделе «</w:t>
      </w:r>
      <w:r w:rsidR="00475C98" w:rsidRPr="00B7093D">
        <w:t>Состав корзин и цены по сделкам РЕПО Глобальных кредиторов</w:t>
      </w:r>
      <w:r w:rsidRPr="00B7093D">
        <w:t>» - «Рыночные цены, НКД и корпоративные действия ценных бумаг</w:t>
      </w:r>
      <w:r w:rsidR="00475C98" w:rsidRPr="00B7093D">
        <w:t xml:space="preserve"> для сделок с Банком России</w:t>
      </w:r>
      <w:r w:rsidRPr="00B7093D">
        <w:t xml:space="preserve">» на </w:t>
      </w:r>
      <w:r w:rsidR="003F082B" w:rsidRPr="00B7093D">
        <w:t>С</w:t>
      </w:r>
      <w:r w:rsidRPr="00B7093D">
        <w:t xml:space="preserve">айте. В случае отсутствия в вышеуказанном разделе информации о типе и дате текущего/планового корпоративного действия по </w:t>
      </w:r>
      <w:r w:rsidR="00951CFB" w:rsidRPr="00B7093D">
        <w:t>ц</w:t>
      </w:r>
      <w:r w:rsidRPr="00B7093D">
        <w:t xml:space="preserve">енным бумагам их исключение из </w:t>
      </w:r>
      <w:r w:rsidR="00424965" w:rsidRPr="00B7093D">
        <w:t>П</w:t>
      </w:r>
      <w:r w:rsidRPr="00B7093D">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B7093D" w:rsidRDefault="00DD7EAD" w:rsidP="00D20BD1">
      <w:pPr>
        <w:pStyle w:val="ac"/>
        <w:widowControl w:val="0"/>
        <w:numPr>
          <w:ilvl w:val="3"/>
          <w:numId w:val="86"/>
        </w:numPr>
        <w:spacing w:before="120" w:after="120"/>
        <w:ind w:left="1276" w:hanging="425"/>
        <w:jc w:val="both"/>
      </w:pPr>
      <w:r w:rsidRPr="00B7093D">
        <w:t xml:space="preserve">облигации Банка России, </w:t>
      </w:r>
      <w:r w:rsidR="000768F8" w:rsidRPr="00B7093D">
        <w:t>дата фиксации состава участников</w:t>
      </w:r>
      <w:r w:rsidR="00D86D46" w:rsidRPr="00B7093D">
        <w:t xml:space="preserve"> запланированных</w:t>
      </w:r>
      <w:r w:rsidR="000768F8" w:rsidRPr="00B7093D">
        <w:t xml:space="preserve"> корпоративных действий</w:t>
      </w:r>
      <w:r w:rsidRPr="00B7093D">
        <w:t xml:space="preserve"> </w:t>
      </w:r>
      <w:r w:rsidR="000768F8" w:rsidRPr="00B7093D">
        <w:t xml:space="preserve">по </w:t>
      </w:r>
      <w:r w:rsidRPr="00B7093D">
        <w:t>которым приход</w:t>
      </w:r>
      <w:r w:rsidR="00D57D17" w:rsidRPr="00B7093D">
        <w:t>и</w:t>
      </w:r>
      <w:r w:rsidRPr="00B7093D">
        <w:t xml:space="preserve">тся на период с Даты первой части </w:t>
      </w:r>
      <w:r w:rsidR="00086EE6" w:rsidRPr="00B7093D">
        <w:t>С</w:t>
      </w:r>
      <w:r w:rsidRPr="00B7093D">
        <w:t xml:space="preserve">делки </w:t>
      </w:r>
      <w:r w:rsidR="00086EE6" w:rsidRPr="00B7093D">
        <w:t xml:space="preserve">РЕПО </w:t>
      </w:r>
      <w:r w:rsidRPr="00B7093D">
        <w:t xml:space="preserve">до </w:t>
      </w:r>
      <w:r w:rsidR="00152269" w:rsidRPr="00B7093D">
        <w:t xml:space="preserve">второго рабочего дня,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xml:space="preserve">, либо до </w:t>
      </w:r>
      <w:r w:rsidR="00152269" w:rsidRPr="00B7093D">
        <w:t>третьего рабочего дня</w:t>
      </w:r>
      <w:r w:rsidR="003E442B" w:rsidRPr="00B7093D">
        <w:t>,</w:t>
      </w:r>
      <w:r w:rsidR="00152269" w:rsidRPr="00B7093D">
        <w:t xml:space="preserve">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B7093D" w:rsidRDefault="0005241C" w:rsidP="00D20BD1">
      <w:pPr>
        <w:pStyle w:val="ac"/>
        <w:widowControl w:val="0"/>
        <w:numPr>
          <w:ilvl w:val="3"/>
          <w:numId w:val="86"/>
        </w:numPr>
        <w:spacing w:before="120" w:after="120"/>
        <w:ind w:left="1276" w:hanging="425"/>
        <w:jc w:val="both"/>
      </w:pPr>
      <w:r w:rsidRPr="00B7093D">
        <w:t>облигации</w:t>
      </w:r>
      <w:r w:rsidR="00852231" w:rsidRPr="00B7093D">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B7093D">
        <w:t xml:space="preserve"> либо по частичному погашению</w:t>
      </w:r>
      <w:r w:rsidR="00AF0AFD" w:rsidRPr="00B7093D">
        <w:t xml:space="preserve"> номинальной стоимости</w:t>
      </w:r>
      <w:r w:rsidR="00852231" w:rsidRPr="00B7093D">
        <w:t>, до</w:t>
      </w:r>
      <w:r w:rsidR="00B3453F" w:rsidRPr="00B7093D">
        <w:t xml:space="preserve"> запланированной</w:t>
      </w:r>
      <w:r w:rsidR="00852231" w:rsidRPr="00B7093D">
        <w:t xml:space="preserve"> даты </w:t>
      </w:r>
      <w:r w:rsidR="00B3453F" w:rsidRPr="00B7093D">
        <w:t>такого корпоративного действия</w:t>
      </w:r>
      <w:r w:rsidR="002E38C4" w:rsidRPr="00B7093D">
        <w:t>, исключая такую дату</w:t>
      </w:r>
      <w:r w:rsidR="00B3453F" w:rsidRPr="00B7093D">
        <w:t>;</w:t>
      </w:r>
    </w:p>
    <w:p w14:paraId="1A70A1F4" w14:textId="7591A204" w:rsidR="009F17D0" w:rsidRPr="00B7093D" w:rsidRDefault="009F17D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B7093D">
        <w:t>;</w:t>
      </w:r>
    </w:p>
    <w:p w14:paraId="6E01CDDA" w14:textId="6F0C42AC" w:rsidR="009F17D0" w:rsidRPr="00B7093D" w:rsidRDefault="009F17D0"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_1" w:history="1">
        <w:r w:rsidRPr="00B7093D">
          <w:rPr>
            <w:rStyle w:val="aa"/>
            <w:color w:val="auto"/>
            <w:u w:val="none"/>
          </w:rPr>
          <w:t>5</w:t>
        </w:r>
        <w:r w:rsidR="004B2C75" w:rsidRPr="00B7093D">
          <w:rPr>
            <w:rStyle w:val="aa"/>
            <w:color w:val="auto"/>
            <w:u w:val="none"/>
          </w:rPr>
          <w:t xml:space="preserve"> </w:t>
        </w:r>
      </w:hyperlink>
      <w:r w:rsidR="004B2C75" w:rsidRPr="00B7093D">
        <w:t xml:space="preserve">к Порядку, </w:t>
      </w:r>
      <w:r w:rsidRPr="00B7093D">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B7093D">
        <w:t>;</w:t>
      </w:r>
    </w:p>
    <w:p w14:paraId="56431795" w14:textId="77777777" w:rsidR="00372965" w:rsidRPr="00B7093D" w:rsidRDefault="00DE4624" w:rsidP="00D20BD1">
      <w:pPr>
        <w:pStyle w:val="ac"/>
        <w:widowControl w:val="0"/>
        <w:numPr>
          <w:ilvl w:val="3"/>
          <w:numId w:val="86"/>
        </w:numPr>
        <w:spacing w:before="120" w:after="120"/>
        <w:ind w:left="1276" w:hanging="425"/>
        <w:jc w:val="both"/>
      </w:pPr>
      <w:r w:rsidRPr="00B7093D">
        <w:t>З</w:t>
      </w:r>
      <w:r w:rsidR="009F17D0" w:rsidRPr="00B7093D">
        <w:t>аменяемые ценные бумаги, если Подбор ценных бумаг осуществляется для Замены ценных бумаг.</w:t>
      </w:r>
    </w:p>
    <w:p w14:paraId="66ECA4D7" w14:textId="04920913" w:rsidR="009F17D0" w:rsidRPr="00B7093D" w:rsidRDefault="006F6B4B" w:rsidP="00453B4F">
      <w:pPr>
        <w:pStyle w:val="ac"/>
        <w:widowControl w:val="0"/>
        <w:numPr>
          <w:ilvl w:val="2"/>
          <w:numId w:val="60"/>
        </w:numPr>
        <w:spacing w:before="120" w:after="120"/>
        <w:ind w:left="851" w:hanging="851"/>
        <w:jc w:val="both"/>
        <w:rPr>
          <w:i/>
        </w:rPr>
      </w:pPr>
      <w:r w:rsidRPr="00B7093D">
        <w:rPr>
          <w:b/>
          <w:i/>
        </w:rPr>
        <w:t>По Групп</w:t>
      </w:r>
      <w:r w:rsidR="005A0DBA" w:rsidRPr="00B7093D">
        <w:rPr>
          <w:b/>
          <w:i/>
        </w:rPr>
        <w:t>ам</w:t>
      </w:r>
      <w:r w:rsidRPr="00B7093D">
        <w:rPr>
          <w:b/>
          <w:i/>
        </w:rPr>
        <w:t xml:space="preserve"> сделок с Федеральным казначейством:</w:t>
      </w:r>
    </w:p>
    <w:p w14:paraId="1F7CB3A9" w14:textId="77D179AF" w:rsidR="003931AA" w:rsidRPr="00B7093D" w:rsidRDefault="00D66197" w:rsidP="00D20BD1">
      <w:pPr>
        <w:pStyle w:val="ac"/>
        <w:widowControl w:val="0"/>
        <w:numPr>
          <w:ilvl w:val="3"/>
          <w:numId w:val="86"/>
        </w:numPr>
        <w:spacing w:before="120" w:after="120"/>
        <w:ind w:left="1276" w:hanging="425"/>
        <w:jc w:val="both"/>
      </w:pPr>
      <w:r w:rsidRPr="00B7093D">
        <w:t>облигации, выпущенные от имени Российской Федерации</w:t>
      </w:r>
      <w:r w:rsidR="006F6B4B" w:rsidRPr="00B7093D">
        <w:t xml:space="preserve">, </w:t>
      </w:r>
      <w:r w:rsidR="00547D64" w:rsidRPr="00B7093D">
        <w:t xml:space="preserve">дата фиксации состава </w:t>
      </w:r>
      <w:r w:rsidR="00547D64" w:rsidRPr="00B7093D">
        <w:lastRenderedPageBreak/>
        <w:t xml:space="preserve">участников </w:t>
      </w:r>
      <w:r w:rsidR="00D86D46" w:rsidRPr="00B7093D">
        <w:t xml:space="preserve">запланированных </w:t>
      </w:r>
      <w:r w:rsidR="00547D64" w:rsidRPr="00B7093D">
        <w:t>корпоративных действий по которым</w:t>
      </w:r>
      <w:r w:rsidR="00153E5A" w:rsidRPr="00B7093D">
        <w:t>,</w:t>
      </w:r>
      <w:r w:rsidR="006F6B4B" w:rsidRPr="00B7093D">
        <w:t xml:space="preserve"> </w:t>
      </w:r>
      <w:r w:rsidR="00153E5A" w:rsidRPr="00B7093D">
        <w:t xml:space="preserve">за исключением выплаты купонного дохода, </w:t>
      </w:r>
      <w:r w:rsidR="006F6B4B" w:rsidRPr="00B7093D">
        <w:t>приход</w:t>
      </w:r>
      <w:r w:rsidR="00BF4000" w:rsidRPr="00B7093D">
        <w:t>и</w:t>
      </w:r>
      <w:r w:rsidR="006F6B4B" w:rsidRPr="00B7093D">
        <w:t xml:space="preserve">тся на период с </w:t>
      </w:r>
      <w:r w:rsidR="00DD7EAD" w:rsidRPr="00B7093D">
        <w:t>Д</w:t>
      </w:r>
      <w:r w:rsidR="006F6B4B" w:rsidRPr="00B7093D">
        <w:t xml:space="preserve">аты первой части </w:t>
      </w:r>
      <w:r w:rsidR="00BF4000" w:rsidRPr="00B7093D">
        <w:t>С</w:t>
      </w:r>
      <w:r w:rsidR="006F6B4B" w:rsidRPr="00B7093D">
        <w:t>делки</w:t>
      </w:r>
      <w:r w:rsidR="00BF4000" w:rsidRPr="00B7093D">
        <w:t xml:space="preserve"> РЕПО</w:t>
      </w:r>
      <w:r w:rsidR="006F6B4B" w:rsidRPr="00B7093D">
        <w:t xml:space="preserve"> до даты, предшествующей </w:t>
      </w:r>
      <w:r w:rsidR="00DD7EAD" w:rsidRPr="00B7093D">
        <w:t>Д</w:t>
      </w:r>
      <w:r w:rsidR="006F6B4B" w:rsidRPr="00B7093D">
        <w:t xml:space="preserve">ате исполнения второй части </w:t>
      </w:r>
      <w:r w:rsidR="00BF4000" w:rsidRPr="00B7093D">
        <w:t>С</w:t>
      </w:r>
      <w:r w:rsidR="006F6B4B" w:rsidRPr="00B7093D">
        <w:t>делки</w:t>
      </w:r>
      <w:r w:rsidR="00BF4000" w:rsidRPr="00B7093D">
        <w:t xml:space="preserve"> РЕПО</w:t>
      </w:r>
      <w:r w:rsidR="006F6B4B" w:rsidRPr="00B7093D">
        <w:t xml:space="preserve">, либо до </w:t>
      </w:r>
      <w:r w:rsidR="00DD7EAD" w:rsidRPr="00B7093D">
        <w:t>Д</w:t>
      </w:r>
      <w:r w:rsidR="006F6B4B" w:rsidRPr="00B7093D">
        <w:t xml:space="preserve">аты исполнения второй части </w:t>
      </w:r>
      <w:r w:rsidR="00BF4000" w:rsidRPr="00B7093D">
        <w:t>С</w:t>
      </w:r>
      <w:r w:rsidR="006F6B4B" w:rsidRPr="00B7093D">
        <w:t>делки</w:t>
      </w:r>
      <w:r w:rsidR="00BF4000" w:rsidRPr="00B7093D">
        <w:t xml:space="preserve"> РЕПО</w:t>
      </w:r>
      <w:r w:rsidR="006F6B4B"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B7093D" w:rsidRDefault="00D66197" w:rsidP="00D66197">
      <w:pPr>
        <w:pStyle w:val="ac"/>
        <w:widowControl w:val="0"/>
        <w:numPr>
          <w:ilvl w:val="3"/>
          <w:numId w:val="86"/>
        </w:numPr>
        <w:spacing w:before="120" w:after="120"/>
        <w:ind w:left="1276" w:hanging="425"/>
        <w:jc w:val="both"/>
      </w:pPr>
      <w:r w:rsidRPr="00B7093D">
        <w:t>облигации с ипотечным покрытием,</w:t>
      </w:r>
      <w:r w:rsidR="0009129B" w:rsidRPr="00B7093D">
        <w:t xml:space="preserve"> обеспеченны</w:t>
      </w:r>
      <w:r w:rsidR="007C7471">
        <w:t>е</w:t>
      </w:r>
      <w:r w:rsidR="0009129B" w:rsidRPr="00B7093D">
        <w:t xml:space="preserve"> поручительством АО «ДОМ.РФ», </w:t>
      </w:r>
      <w:r w:rsidRPr="00B7093D">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B7093D" w:rsidRDefault="00470274" w:rsidP="00D20BD1">
      <w:pPr>
        <w:pStyle w:val="ac"/>
        <w:widowControl w:val="0"/>
        <w:numPr>
          <w:ilvl w:val="3"/>
          <w:numId w:val="86"/>
        </w:numPr>
        <w:spacing w:before="120" w:after="120"/>
        <w:ind w:left="1276" w:hanging="425"/>
        <w:jc w:val="both"/>
      </w:pPr>
      <w:r w:rsidRPr="00B7093D">
        <w:t>облигации</w:t>
      </w:r>
      <w:r w:rsidR="00CF2404" w:rsidRPr="00B7093D">
        <w:t>,</w:t>
      </w:r>
      <w:r w:rsidR="00910E71" w:rsidRPr="00B7093D">
        <w:t xml:space="preserve"> </w:t>
      </w:r>
      <w:r w:rsidRPr="00B7093D">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B7093D">
        <w:t xml:space="preserve"> либо по частичному погашению номинальной стоимости</w:t>
      </w:r>
      <w:r w:rsidRPr="00B7093D">
        <w:t>, до запланированной даты такого корпоративного действия, исключая такую дату;</w:t>
      </w:r>
    </w:p>
    <w:p w14:paraId="20CDAE33" w14:textId="674BA1CE" w:rsidR="00037F50" w:rsidRPr="00B7093D" w:rsidRDefault="00037F5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B7093D" w:rsidRDefault="00DE4624" w:rsidP="00D20BD1">
      <w:pPr>
        <w:pStyle w:val="ac"/>
        <w:widowControl w:val="0"/>
        <w:numPr>
          <w:ilvl w:val="3"/>
          <w:numId w:val="86"/>
        </w:numPr>
        <w:spacing w:before="120" w:after="120"/>
        <w:ind w:left="1276" w:hanging="425"/>
        <w:jc w:val="both"/>
      </w:pPr>
      <w:r w:rsidRPr="00B7093D">
        <w:t>З</w:t>
      </w:r>
      <w:r w:rsidR="006F6B4B" w:rsidRPr="00B7093D">
        <w:t>аменяемые ценные бумаги, если Подбор ценных бумаг осуществляется для Замены ценных бумаг по поручению Заемщика.</w:t>
      </w:r>
    </w:p>
    <w:p w14:paraId="4F44DE6F" w14:textId="3308D6B5" w:rsidR="004845D4" w:rsidRPr="00B7093D" w:rsidRDefault="0002286E" w:rsidP="00453B4F">
      <w:pPr>
        <w:pStyle w:val="ac"/>
        <w:widowControl w:val="0"/>
        <w:numPr>
          <w:ilvl w:val="2"/>
          <w:numId w:val="60"/>
        </w:numPr>
        <w:spacing w:before="120" w:after="120"/>
        <w:ind w:left="851" w:hanging="851"/>
        <w:jc w:val="both"/>
        <w:rPr>
          <w:b/>
          <w:i/>
        </w:rPr>
      </w:pPr>
      <w:r w:rsidRPr="00B7093D">
        <w:rPr>
          <w:b/>
          <w:i/>
        </w:rPr>
        <w:t xml:space="preserve">По </w:t>
      </w:r>
      <w:r w:rsidR="00494C8A" w:rsidRPr="00B7093D">
        <w:rPr>
          <w:b/>
          <w:i/>
        </w:rPr>
        <w:t>Г</w:t>
      </w:r>
      <w:r w:rsidRPr="00B7093D">
        <w:rPr>
          <w:b/>
          <w:i/>
        </w:rPr>
        <w:t>руппе сделок с Комитетом финансов Санкт-Петербурга:</w:t>
      </w:r>
    </w:p>
    <w:p w14:paraId="20161BDF" w14:textId="0A754467" w:rsidR="00353ADA" w:rsidRPr="00B7093D" w:rsidRDefault="00A02086" w:rsidP="00D20BD1">
      <w:pPr>
        <w:pStyle w:val="ac"/>
        <w:widowControl w:val="0"/>
        <w:numPr>
          <w:ilvl w:val="3"/>
          <w:numId w:val="86"/>
        </w:numPr>
        <w:spacing w:before="120" w:after="120"/>
        <w:ind w:left="1276" w:hanging="425"/>
        <w:jc w:val="both"/>
      </w:pPr>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 xml:space="preserve">по которым приходятся на период с </w:t>
      </w:r>
      <w:r w:rsidR="005E224D" w:rsidRPr="00B7093D">
        <w:t>Д</w:t>
      </w:r>
      <w:r w:rsidRPr="00B7093D">
        <w:t xml:space="preserve">аты первой части </w:t>
      </w:r>
      <w:r w:rsidR="00BF4000" w:rsidRPr="00B7093D">
        <w:t>С</w:t>
      </w:r>
      <w:r w:rsidRPr="00B7093D">
        <w:t xml:space="preserve">делки </w:t>
      </w:r>
      <w:r w:rsidR="00BF4000" w:rsidRPr="00B7093D">
        <w:t xml:space="preserve">РЕПО </w:t>
      </w:r>
      <w:r w:rsidRPr="00B7093D">
        <w:t xml:space="preserve">до даты, предшествующей </w:t>
      </w:r>
      <w:r w:rsidR="00163C57" w:rsidRPr="00B7093D">
        <w:t>Д</w:t>
      </w:r>
      <w:r w:rsidRPr="00B7093D">
        <w:t xml:space="preserve">ате второй части </w:t>
      </w:r>
      <w:r w:rsidR="00BF4000" w:rsidRPr="00B7093D">
        <w:t>С</w:t>
      </w:r>
      <w:r w:rsidRPr="00B7093D">
        <w:t>делки</w:t>
      </w:r>
      <w:r w:rsidR="00BF4000" w:rsidRPr="00B7093D">
        <w:t xml:space="preserve"> РЕПО</w:t>
      </w:r>
      <w:r w:rsidRPr="00B7093D">
        <w:t xml:space="preserve">, либо до </w:t>
      </w:r>
      <w:r w:rsidR="005E224D" w:rsidRPr="00B7093D">
        <w:t>Д</w:t>
      </w:r>
      <w:r w:rsidRPr="00B7093D">
        <w:t xml:space="preserve">аты второй части </w:t>
      </w:r>
      <w:r w:rsidR="00BF4000" w:rsidRPr="00B7093D">
        <w:t>С</w:t>
      </w:r>
      <w:r w:rsidRPr="00B7093D">
        <w:t>делки</w:t>
      </w:r>
      <w:r w:rsidR="00BF4000"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B7093D" w:rsidRDefault="00353ADA"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B7093D" w:rsidRDefault="003D670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B7093D" w:rsidRDefault="00A02086"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B7093D" w:rsidRDefault="00A02086"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Расписание_действий_по_2" w:history="1">
        <w:r w:rsidRPr="00B7093D">
          <w:rPr>
            <w:rStyle w:val="aa"/>
            <w:color w:val="auto"/>
            <w:u w:val="none"/>
          </w:rPr>
          <w:t>Приложении</w:t>
        </w:r>
      </w:hyperlink>
      <w:r w:rsidRPr="00B7093D">
        <w:t xml:space="preserve"> </w:t>
      </w:r>
      <w:hyperlink w:anchor="_Перечень_выпусков_облигаций_1"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B7093D" w:rsidRDefault="0071517E" w:rsidP="00453B4F">
      <w:pPr>
        <w:pStyle w:val="ac"/>
        <w:widowControl w:val="0"/>
        <w:numPr>
          <w:ilvl w:val="2"/>
          <w:numId w:val="60"/>
        </w:numPr>
        <w:spacing w:before="120" w:after="120"/>
        <w:ind w:left="851" w:hanging="851"/>
        <w:jc w:val="both"/>
        <w:rPr>
          <w:b/>
          <w:i/>
        </w:rPr>
      </w:pPr>
      <w:r w:rsidRPr="00B7093D">
        <w:rPr>
          <w:b/>
          <w:i/>
        </w:rPr>
        <w:t>По Группе сделок с Комитетом финансов Ленинградской области:</w:t>
      </w:r>
    </w:p>
    <w:p w14:paraId="2632AB9A" w14:textId="71E400E0" w:rsidR="0071517E" w:rsidRPr="00B7093D" w:rsidRDefault="0071517E" w:rsidP="00D20BD1">
      <w:pPr>
        <w:pStyle w:val="ac"/>
        <w:widowControl w:val="0"/>
        <w:numPr>
          <w:ilvl w:val="3"/>
          <w:numId w:val="86"/>
        </w:numPr>
        <w:spacing w:before="120" w:after="120"/>
        <w:ind w:left="1276" w:hanging="425"/>
        <w:jc w:val="both"/>
      </w:pPr>
      <w:r w:rsidRPr="00B7093D">
        <w:lastRenderedPageBreak/>
        <w:t xml:space="preserve">ценные бумаги, </w:t>
      </w:r>
      <w:r w:rsidR="00331234" w:rsidRPr="00B7093D">
        <w:t xml:space="preserve">дата фиксации состава участников запланированных корпоративных действий </w:t>
      </w:r>
      <w:r w:rsidRPr="00B7093D">
        <w:t>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0EDF962" w14:textId="77777777" w:rsidR="0071517E" w:rsidRPr="00B7093D" w:rsidRDefault="0071517E" w:rsidP="00D20BD1">
      <w:pPr>
        <w:pStyle w:val="ac"/>
        <w:widowControl w:val="0"/>
        <w:numPr>
          <w:ilvl w:val="3"/>
          <w:numId w:val="86"/>
        </w:numPr>
        <w:spacing w:before="120" w:after="120"/>
        <w:ind w:left="1276" w:hanging="425"/>
        <w:jc w:val="both"/>
      </w:pPr>
      <w:r w:rsidRPr="00B7093D">
        <w:t>облигации, выпущенные от имени Ленинградской област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B7093D" w:rsidRDefault="0071517E"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B7093D" w:rsidRDefault="00F7613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B7093D" w:rsidRDefault="0071517E"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B7093D" w:rsidRDefault="00575F21" w:rsidP="009242D3">
      <w:pPr>
        <w:pStyle w:val="ac"/>
        <w:widowControl w:val="0"/>
        <w:numPr>
          <w:ilvl w:val="1"/>
          <w:numId w:val="60"/>
        </w:numPr>
        <w:spacing w:before="120" w:after="120"/>
        <w:ind w:left="851" w:hanging="851"/>
        <w:jc w:val="both"/>
        <w:rPr>
          <w:rStyle w:val="aa"/>
          <w:color w:val="auto"/>
          <w:u w:val="none"/>
        </w:rPr>
      </w:pPr>
      <w:r w:rsidRPr="00B7093D">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более 90 дней;</w:t>
      </w:r>
    </w:p>
    <w:p w14:paraId="1EC17160" w14:textId="6584A9F8"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менее 90 дней;</w:t>
      </w:r>
    </w:p>
    <w:p w14:paraId="7E273362" w14:textId="068FAD5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российских рублях.</w:t>
      </w:r>
    </w:p>
    <w:p w14:paraId="33AD6FF3" w14:textId="77544239" w:rsidR="00445DFD" w:rsidRPr="00B7093D" w:rsidRDefault="00DB5721" w:rsidP="009242D3">
      <w:pPr>
        <w:pStyle w:val="ac"/>
        <w:widowControl w:val="0"/>
        <w:numPr>
          <w:ilvl w:val="1"/>
          <w:numId w:val="60"/>
        </w:numPr>
        <w:spacing w:before="120" w:after="120"/>
        <w:ind w:left="851" w:hanging="851"/>
        <w:jc w:val="both"/>
      </w:pPr>
      <w:r w:rsidRPr="00B7093D">
        <w:t>В Группе</w:t>
      </w:r>
      <w:r w:rsidR="00445DFD" w:rsidRPr="00B7093D">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B7093D" w:rsidRDefault="00AC4569" w:rsidP="009242D3">
      <w:pPr>
        <w:pStyle w:val="ac"/>
        <w:widowControl w:val="0"/>
        <w:numPr>
          <w:ilvl w:val="1"/>
          <w:numId w:val="60"/>
        </w:numPr>
        <w:spacing w:before="120" w:after="120"/>
        <w:ind w:left="851" w:hanging="851"/>
        <w:jc w:val="both"/>
      </w:pPr>
      <w:r w:rsidRPr="00B7093D">
        <w:t xml:space="preserve">При Подборе ценных бумаг </w:t>
      </w:r>
      <w:r w:rsidR="00445DFD" w:rsidRPr="00B7093D">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B7093D" w:rsidRDefault="00805064" w:rsidP="009242D3">
      <w:pPr>
        <w:pStyle w:val="1"/>
        <w:numPr>
          <w:ilvl w:val="0"/>
          <w:numId w:val="60"/>
        </w:numPr>
        <w:spacing w:before="240" w:after="240"/>
        <w:ind w:left="851" w:hanging="851"/>
        <w:rPr>
          <w:rFonts w:ascii="Times New Roman" w:hAnsi="Times New Roman"/>
          <w:color w:val="auto"/>
          <w:sz w:val="24"/>
          <w:szCs w:val="24"/>
        </w:rPr>
      </w:pPr>
      <w:bookmarkStart w:id="187" w:name="_Toc57969924"/>
      <w:r w:rsidRPr="00B7093D">
        <w:rPr>
          <w:rFonts w:ascii="Times New Roman" w:hAnsi="Times New Roman"/>
          <w:color w:val="auto"/>
          <w:sz w:val="24"/>
          <w:szCs w:val="24"/>
        </w:rPr>
        <w:t>Особенности проверки Обеспеченности обязательств</w:t>
      </w:r>
      <w:bookmarkEnd w:id="187"/>
    </w:p>
    <w:p w14:paraId="7D8847BF" w14:textId="77777777" w:rsidR="00127607" w:rsidRPr="00B7093D" w:rsidRDefault="00127607" w:rsidP="009242D3">
      <w:pPr>
        <w:pStyle w:val="ac"/>
        <w:widowControl w:val="0"/>
        <w:numPr>
          <w:ilvl w:val="1"/>
          <w:numId w:val="60"/>
        </w:numPr>
        <w:spacing w:before="120" w:after="120"/>
        <w:ind w:left="851" w:hanging="851"/>
        <w:jc w:val="both"/>
      </w:pPr>
      <w:r w:rsidRPr="00B7093D">
        <w:t xml:space="preserve">Объектом проверки Обеспеченности обязательств является </w:t>
      </w:r>
      <w:r w:rsidR="00CF6DF2" w:rsidRPr="00B7093D">
        <w:t>П</w:t>
      </w:r>
      <w:r w:rsidRPr="00B7093D">
        <w:t>ул обязательств – маржирование пула.</w:t>
      </w:r>
    </w:p>
    <w:p w14:paraId="70356A23" w14:textId="00FD7981" w:rsidR="00127607" w:rsidRPr="00B7093D" w:rsidRDefault="00127607" w:rsidP="009242D3">
      <w:pPr>
        <w:pStyle w:val="ac"/>
        <w:widowControl w:val="0"/>
        <w:numPr>
          <w:ilvl w:val="1"/>
          <w:numId w:val="60"/>
        </w:numPr>
        <w:spacing w:before="120" w:after="120"/>
        <w:ind w:left="851" w:hanging="851"/>
        <w:jc w:val="both"/>
      </w:pPr>
      <w:r w:rsidRPr="00B7093D">
        <w:t xml:space="preserve">При маржировании пула стоимость </w:t>
      </w:r>
      <w:r w:rsidR="00DD2E54" w:rsidRPr="00B7093D">
        <w:t>П</w:t>
      </w:r>
      <w:r w:rsidRPr="00B7093D">
        <w:t xml:space="preserve">ула обязательств Заемщика (Lp) определяется как </w:t>
      </w:r>
      <w:r w:rsidRPr="00B7093D">
        <w:lastRenderedPageBreak/>
        <w:t>сумма Текущих</w:t>
      </w:r>
      <w:r w:rsidR="000020E5" w:rsidRPr="00B7093D">
        <w:t xml:space="preserve"> </w:t>
      </w:r>
      <w:r w:rsidRPr="00B7093D">
        <w:t>стоимостей обязательств Заемщика по всем Действующим Сделкам РЕПО с одним Кредитором на дату расчета</w:t>
      </w:r>
      <w:r w:rsidR="00DD2E54" w:rsidRPr="00B7093D">
        <w:t>;</w:t>
      </w:r>
    </w:p>
    <w:p w14:paraId="4C35B561" w14:textId="6A157C33" w:rsidR="00127607" w:rsidRPr="00B7093D" w:rsidRDefault="00127607" w:rsidP="009242D3">
      <w:pPr>
        <w:pStyle w:val="ac"/>
        <w:widowControl w:val="0"/>
        <w:numPr>
          <w:ilvl w:val="1"/>
          <w:numId w:val="60"/>
        </w:numPr>
        <w:spacing w:before="120" w:after="120"/>
        <w:ind w:left="851" w:hanging="851"/>
        <w:jc w:val="both"/>
      </w:pPr>
      <w:r w:rsidRPr="00B7093D">
        <w:t xml:space="preserve">Стоимость Обеспечения </w:t>
      </w:r>
      <w:r w:rsidR="00DD2E54" w:rsidRPr="00B7093D">
        <w:t>П</w:t>
      </w:r>
      <w:r w:rsidRPr="00B7093D">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B7093D">
        <w:t>П</w:t>
      </w:r>
      <w:r w:rsidRPr="00B7093D">
        <w:t>ула обязательств.</w:t>
      </w:r>
    </w:p>
    <w:p w14:paraId="437C1D09" w14:textId="3B760C2E" w:rsidR="00BD6A4C" w:rsidRPr="00B7093D" w:rsidRDefault="00BD6A4C" w:rsidP="009242D3">
      <w:pPr>
        <w:pStyle w:val="ac"/>
        <w:widowControl w:val="0"/>
        <w:numPr>
          <w:ilvl w:val="1"/>
          <w:numId w:val="60"/>
        </w:numPr>
        <w:spacing w:before="120" w:after="120"/>
        <w:ind w:left="851" w:hanging="851"/>
        <w:jc w:val="both"/>
      </w:pPr>
      <w:r w:rsidRPr="00B7093D">
        <w:t xml:space="preserve">Для каждого Заемщика определяется </w:t>
      </w:r>
      <w:r w:rsidR="001B4D53" w:rsidRPr="00B7093D">
        <w:t>Порог</w:t>
      </w:r>
      <w:r w:rsidRPr="00B7093D">
        <w:t xml:space="preserve"> переоценки </w:t>
      </w:r>
      <w:r w:rsidR="001C4CA8" w:rsidRPr="00B7093D">
        <w:t>«</w:t>
      </w:r>
      <w:r w:rsidRPr="00B7093D">
        <w:t>X</w:t>
      </w:r>
      <w:r w:rsidR="001C4CA8" w:rsidRPr="00B7093D">
        <w:t>»</w:t>
      </w:r>
      <w:r w:rsidRPr="00B7093D">
        <w:t>.</w:t>
      </w:r>
    </w:p>
    <w:p w14:paraId="0B72B119" w14:textId="08571317" w:rsidR="00002151" w:rsidRPr="00B7093D" w:rsidRDefault="00002151" w:rsidP="009242D3">
      <w:pPr>
        <w:pStyle w:val="ac"/>
        <w:widowControl w:val="0"/>
        <w:numPr>
          <w:ilvl w:val="1"/>
          <w:numId w:val="60"/>
        </w:numPr>
        <w:spacing w:before="120" w:after="120"/>
        <w:ind w:left="851" w:hanging="851"/>
        <w:jc w:val="both"/>
      </w:pPr>
      <w:r w:rsidRPr="00B7093D">
        <w:t xml:space="preserve">Степень </w:t>
      </w:r>
      <w:r w:rsidR="00DD2E54" w:rsidRPr="00B7093D">
        <w:t>О</w:t>
      </w:r>
      <w:r w:rsidRPr="00B7093D">
        <w:t xml:space="preserve">беспеченности </w:t>
      </w:r>
      <w:r w:rsidR="00DD2E54" w:rsidRPr="00B7093D">
        <w:t>П</w:t>
      </w:r>
      <w:r w:rsidRPr="00B7093D">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B7093D">
        <w:t>П</w:t>
      </w:r>
      <w:r w:rsidRPr="00B7093D">
        <w:t>ула обязательств (Lp – Cp):</w:t>
      </w:r>
    </w:p>
    <w:p w14:paraId="4A00C2DB" w14:textId="5699E84F" w:rsidR="00002151" w:rsidRPr="00B7093D" w:rsidRDefault="00002151" w:rsidP="009242D3">
      <w:pPr>
        <w:pStyle w:val="ac"/>
        <w:widowControl w:val="0"/>
        <w:spacing w:before="40" w:after="40"/>
        <w:ind w:left="851"/>
        <w:jc w:val="both"/>
      </w:pPr>
      <w:r w:rsidRPr="00B7093D">
        <w:t xml:space="preserve">Если Lp – Cp &gt; X, то </w:t>
      </w:r>
      <w:r w:rsidR="00DD2E54" w:rsidRPr="00B7093D">
        <w:t>П</w:t>
      </w:r>
      <w:r w:rsidRPr="00B7093D">
        <w:t>ул обязательств считается необеспеченным;</w:t>
      </w:r>
    </w:p>
    <w:p w14:paraId="1A401CEF" w14:textId="69721203" w:rsidR="00002151" w:rsidRPr="00B7093D" w:rsidRDefault="00002151" w:rsidP="009242D3">
      <w:pPr>
        <w:pStyle w:val="ac"/>
        <w:widowControl w:val="0"/>
        <w:spacing w:before="40" w:after="40"/>
        <w:ind w:left="851"/>
        <w:jc w:val="both"/>
      </w:pPr>
      <w:r w:rsidRPr="00B7093D">
        <w:t>Если Lp – Cp &lt; -Х, то пул обязательств считается переобеспеченным;</w:t>
      </w:r>
    </w:p>
    <w:p w14:paraId="28A2BA58" w14:textId="22AB6B3D" w:rsidR="00002151" w:rsidRPr="00B7093D" w:rsidRDefault="00002151" w:rsidP="009242D3">
      <w:pPr>
        <w:pStyle w:val="ac"/>
        <w:widowControl w:val="0"/>
        <w:spacing w:before="40" w:after="40"/>
        <w:ind w:left="851"/>
        <w:jc w:val="both"/>
      </w:pPr>
      <w:r w:rsidRPr="00B7093D">
        <w:t xml:space="preserve">Если Х ≥ Lp - Cp ≥ -X, то </w:t>
      </w:r>
      <w:r w:rsidR="00DD2E54" w:rsidRPr="00B7093D">
        <w:t>П</w:t>
      </w:r>
      <w:r w:rsidRPr="00B7093D">
        <w:t>ул обязательств считается обеспече</w:t>
      </w:r>
      <w:r w:rsidR="0002286E" w:rsidRPr="00B7093D">
        <w:t>н</w:t>
      </w:r>
      <w:r w:rsidRPr="00B7093D">
        <w:t>н</w:t>
      </w:r>
      <w:r w:rsidR="0002286E" w:rsidRPr="00B7093D">
        <w:t>ым</w:t>
      </w:r>
      <w:r w:rsidRPr="00B7093D">
        <w:t>.</w:t>
      </w:r>
    </w:p>
    <w:p w14:paraId="05D37A52" w14:textId="3ABE17B4" w:rsidR="0096690F" w:rsidRPr="00B7093D" w:rsidRDefault="0096690F" w:rsidP="009242D3">
      <w:pPr>
        <w:pStyle w:val="ac"/>
        <w:widowControl w:val="0"/>
        <w:numPr>
          <w:ilvl w:val="1"/>
          <w:numId w:val="60"/>
        </w:numPr>
        <w:spacing w:before="120" w:after="120"/>
        <w:ind w:left="851" w:hanging="851"/>
        <w:jc w:val="both"/>
      </w:pPr>
      <w:r w:rsidRPr="00B7093D">
        <w:t xml:space="preserve">Степень Обеспеченности обязательств </w:t>
      </w:r>
      <w:r w:rsidR="00332F0B" w:rsidRPr="00B7093D">
        <w:t>Заемщика</w:t>
      </w:r>
      <w:r w:rsidRPr="00B7093D">
        <w:t xml:space="preserve"> перед Кредитором по конкретной Сделке РЕПО, входящей в </w:t>
      </w:r>
      <w:r w:rsidR="00DD2E54" w:rsidRPr="00B7093D">
        <w:t>П</w:t>
      </w:r>
      <w:r w:rsidRPr="00B7093D">
        <w:t xml:space="preserve">ул обязательств, </w:t>
      </w:r>
      <w:r w:rsidR="009D7F3E" w:rsidRPr="00B7093D">
        <w:t>является справочной величиной</w:t>
      </w:r>
      <w:r w:rsidRPr="00B7093D">
        <w:t>. Максимально допустимый размер необеспеченности обязательства i-ой Сделки РЕПО Xi рассчитывается по формуле:</w:t>
      </w:r>
    </w:p>
    <w:p w14:paraId="1D083FAF" w14:textId="29A029D0" w:rsidR="0096690F" w:rsidRPr="00B7093D" w:rsidRDefault="0096690F" w:rsidP="00D83BA1">
      <w:pPr>
        <w:pStyle w:val="210"/>
        <w:spacing w:before="60" w:after="60"/>
        <w:ind w:left="1276" w:hanging="142"/>
        <w:rPr>
          <w:rFonts w:ascii="Times New Roman" w:hAnsi="Times New Roman"/>
          <w:szCs w:val="24"/>
        </w:rPr>
      </w:pPr>
      <w:r w:rsidRPr="00B7093D">
        <w:rPr>
          <w:rFonts w:ascii="Times New Roman" w:hAnsi="Times New Roman"/>
          <w:szCs w:val="24"/>
        </w:rPr>
        <w:t>Xi = X * Li / Lp, где</w:t>
      </w:r>
    </w:p>
    <w:p w14:paraId="607FD046" w14:textId="77777777" w:rsidR="0096690F" w:rsidRPr="00B7093D" w:rsidRDefault="0096690F" w:rsidP="00D83BA1">
      <w:pPr>
        <w:pStyle w:val="210"/>
        <w:spacing w:before="60" w:after="60"/>
        <w:ind w:left="1276" w:hanging="142"/>
        <w:rPr>
          <w:rFonts w:ascii="Times New Roman" w:hAnsi="Times New Roman"/>
          <w:szCs w:val="24"/>
        </w:rPr>
      </w:pPr>
      <w:r w:rsidRPr="00B7093D">
        <w:rPr>
          <w:rFonts w:ascii="Times New Roman" w:hAnsi="Times New Roman"/>
          <w:szCs w:val="24"/>
        </w:rPr>
        <w:t xml:space="preserve">Li – Текущая стоимость обязательства </w:t>
      </w:r>
      <w:r w:rsidR="00851DE3" w:rsidRPr="00B7093D">
        <w:rPr>
          <w:rFonts w:ascii="Times New Roman" w:hAnsi="Times New Roman"/>
          <w:szCs w:val="24"/>
        </w:rPr>
        <w:t>Заемщика</w:t>
      </w:r>
      <w:r w:rsidRPr="00B7093D">
        <w:rPr>
          <w:rFonts w:ascii="Times New Roman" w:hAnsi="Times New Roman"/>
          <w:szCs w:val="24"/>
        </w:rPr>
        <w:t xml:space="preserve"> i-ой Сделки РЕПО;</w:t>
      </w:r>
    </w:p>
    <w:p w14:paraId="2265F402" w14:textId="77777777" w:rsidR="0096690F" w:rsidRPr="00B7093D" w:rsidRDefault="0096690F" w:rsidP="00D83BA1">
      <w:pPr>
        <w:pStyle w:val="210"/>
        <w:spacing w:before="60" w:after="60"/>
        <w:ind w:left="1701" w:hanging="567"/>
        <w:rPr>
          <w:rFonts w:ascii="Times New Roman" w:hAnsi="Times New Roman"/>
          <w:szCs w:val="24"/>
        </w:rPr>
      </w:pPr>
      <w:r w:rsidRPr="00B7093D">
        <w:rPr>
          <w:rFonts w:ascii="Times New Roman" w:hAnsi="Times New Roman"/>
          <w:szCs w:val="24"/>
        </w:rPr>
        <w:t>Ci – Дисконтированная стоимость ценных бумаг, входящих в Обеспечение обязательства i-ой Сделки РЕПО.</w:t>
      </w:r>
    </w:p>
    <w:p w14:paraId="3C4EBDC1" w14:textId="0070C6BD"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Li – Ci &gt; Xi, то обязательства по Сделке РЕПО считается необеспеченным.</w:t>
      </w:r>
    </w:p>
    <w:p w14:paraId="33D26477" w14:textId="7777777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Li – Ci &lt; -Хi, то обязательство по Сделке РЕПО считается переобеспеченным.</w:t>
      </w:r>
    </w:p>
    <w:p w14:paraId="2964EA6B" w14:textId="018500A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Хi ≥ Li – Ci ≥ -Xi, то обязательство по Сделке РЕПО считается обеспеченным.</w:t>
      </w:r>
    </w:p>
    <w:p w14:paraId="4B8D1ED0" w14:textId="044E2E71" w:rsidR="002E5B09" w:rsidRPr="00B7093D" w:rsidRDefault="002E5B09" w:rsidP="009242D3">
      <w:pPr>
        <w:pStyle w:val="1"/>
        <w:numPr>
          <w:ilvl w:val="0"/>
          <w:numId w:val="60"/>
        </w:numPr>
        <w:spacing w:before="240" w:after="240"/>
        <w:ind w:left="851" w:hanging="851"/>
        <w:rPr>
          <w:rFonts w:ascii="Times New Roman" w:hAnsi="Times New Roman"/>
          <w:color w:val="auto"/>
          <w:sz w:val="24"/>
          <w:szCs w:val="24"/>
        </w:rPr>
      </w:pPr>
      <w:bookmarkStart w:id="188" w:name="_Toc57969925"/>
      <w:r w:rsidRPr="00B7093D">
        <w:rPr>
          <w:rFonts w:ascii="Times New Roman" w:hAnsi="Times New Roman"/>
          <w:color w:val="auto"/>
          <w:sz w:val="24"/>
          <w:szCs w:val="24"/>
        </w:rPr>
        <w:t>Особенности расчета Компенсационного взноса</w:t>
      </w:r>
      <w:bookmarkEnd w:id="188"/>
    </w:p>
    <w:p w14:paraId="3198F619" w14:textId="6400A4E1" w:rsidR="00332F0B" w:rsidRPr="00B7093D" w:rsidRDefault="00332F0B" w:rsidP="009242D3">
      <w:pPr>
        <w:pStyle w:val="ac"/>
        <w:widowControl w:val="0"/>
        <w:numPr>
          <w:ilvl w:val="1"/>
          <w:numId w:val="60"/>
        </w:numPr>
        <w:spacing w:before="120" w:after="120"/>
        <w:ind w:left="851" w:hanging="851"/>
        <w:jc w:val="both"/>
      </w:pPr>
      <w:r w:rsidRPr="00B7093D">
        <w:t xml:space="preserve">Если </w:t>
      </w:r>
      <w:r w:rsidR="009D0574" w:rsidRPr="00B7093D">
        <w:t>П</w:t>
      </w:r>
      <w:r w:rsidRPr="00B7093D">
        <w:t xml:space="preserve">ул обязательств не обеспечен, возникает </w:t>
      </w:r>
      <w:r w:rsidRPr="00B7093D">
        <w:rPr>
          <w:b/>
        </w:rPr>
        <w:t>обязательство Заемщика</w:t>
      </w:r>
      <w:r w:rsidRPr="00B7093D">
        <w:t xml:space="preserve"> по Компенсационному взносу.</w:t>
      </w:r>
    </w:p>
    <w:p w14:paraId="5425F1AD" w14:textId="3B17913A"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Размер Компенсационного взноса равен разности стоимости </w:t>
      </w:r>
      <w:r w:rsidR="009D0574" w:rsidRPr="00B7093D">
        <w:t>П</w:t>
      </w:r>
      <w:r w:rsidRPr="00B7093D">
        <w:t xml:space="preserve">ула обязательств и стоимости Обеспечения </w:t>
      </w:r>
      <w:r w:rsidR="009D0574" w:rsidRPr="00B7093D">
        <w:t>П</w:t>
      </w:r>
      <w:r w:rsidRPr="00B7093D">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B7093D">
        <w:t>ами</w:t>
      </w:r>
      <w:r w:rsidRPr="00B7093D">
        <w:t>.</w:t>
      </w:r>
    </w:p>
    <w:p w14:paraId="4EB55675" w14:textId="1B408F64"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При определении состава и количества ценных бумаг конкретных выпусков, необходимых для </w:t>
      </w:r>
      <w:r w:rsidR="00A93166" w:rsidRPr="00B7093D">
        <w:t xml:space="preserve">внесения </w:t>
      </w:r>
      <w:r w:rsidRPr="00B7093D">
        <w:t>Компенсационно</w:t>
      </w:r>
      <w:r w:rsidR="00C51D22" w:rsidRPr="00B7093D">
        <w:t>го</w:t>
      </w:r>
      <w:r w:rsidRPr="00B7093D">
        <w:t xml:space="preserve"> взнос</w:t>
      </w:r>
      <w:r w:rsidR="00C51D22" w:rsidRPr="00B7093D">
        <w:t>а</w:t>
      </w:r>
      <w:r w:rsidRPr="00B7093D">
        <w:t xml:space="preserve"> Сделки РЕПО ранжируются по возрастанию степени Обеспеченности обязательств (Li – Ci) (в первую очередь исполня</w:t>
      </w:r>
      <w:r w:rsidR="00C51D22" w:rsidRPr="00B7093D">
        <w:t>е</w:t>
      </w:r>
      <w:r w:rsidRPr="00B7093D">
        <w:t xml:space="preserve">тся </w:t>
      </w:r>
      <w:r w:rsidR="00A93166" w:rsidRPr="00B7093D">
        <w:t xml:space="preserve">внесение </w:t>
      </w:r>
      <w:r w:rsidRPr="00B7093D">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B7093D">
        <w:t>ами</w:t>
      </w:r>
      <w:r w:rsidRPr="00B7093D">
        <w:t>.</w:t>
      </w:r>
    </w:p>
    <w:p w14:paraId="1DC2B3D4" w14:textId="24549376" w:rsidR="007B7020" w:rsidRPr="00B7093D" w:rsidRDefault="00C103D7" w:rsidP="009242D3">
      <w:pPr>
        <w:pStyle w:val="ac"/>
        <w:widowControl w:val="0"/>
        <w:numPr>
          <w:ilvl w:val="2"/>
          <w:numId w:val="60"/>
        </w:numPr>
        <w:tabs>
          <w:tab w:val="left" w:pos="851"/>
          <w:tab w:val="left" w:pos="993"/>
        </w:tabs>
        <w:spacing w:before="120" w:after="120"/>
        <w:ind w:left="851" w:hanging="851"/>
        <w:jc w:val="both"/>
      </w:pPr>
      <w:r w:rsidRPr="00B7093D">
        <w:t>Ценные бумаги, в отношениии в</w:t>
      </w:r>
      <w:r w:rsidR="007B7020" w:rsidRPr="00B7093D">
        <w:t>ыпуск</w:t>
      </w:r>
      <w:r w:rsidRPr="00B7093D">
        <w:t xml:space="preserve">ов которых </w:t>
      </w:r>
      <w:r w:rsidR="007B7020" w:rsidRPr="00B7093D">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Подбор ценных бумаг прекращается</w:t>
      </w:r>
      <w:r w:rsidR="006E795B" w:rsidRPr="00B7093D">
        <w:t>,</w:t>
      </w:r>
      <w:r w:rsidRPr="00B7093D">
        <w:t xml:space="preserve"> </w:t>
      </w:r>
      <w:r w:rsidR="006E795B" w:rsidRPr="00B7093D">
        <w:t xml:space="preserve">когда </w:t>
      </w:r>
      <w:r w:rsidRPr="00B7093D">
        <w:t>суммарн</w:t>
      </w:r>
      <w:r w:rsidR="006E795B" w:rsidRPr="00B7093D">
        <w:t>ая</w:t>
      </w:r>
      <w:r w:rsidRPr="00B7093D">
        <w:t xml:space="preserve"> </w:t>
      </w:r>
      <w:r w:rsidR="00280B3E" w:rsidRPr="00B7093D">
        <w:t>Д</w:t>
      </w:r>
      <w:r w:rsidRPr="00B7093D">
        <w:t>исконтированн</w:t>
      </w:r>
      <w:r w:rsidR="006E795B" w:rsidRPr="00B7093D">
        <w:t>ая</w:t>
      </w:r>
      <w:r w:rsidRPr="00B7093D">
        <w:t xml:space="preserve"> стоимост</w:t>
      </w:r>
      <w:r w:rsidR="006E795B" w:rsidRPr="00B7093D">
        <w:t>ь</w:t>
      </w:r>
      <w:r w:rsidRPr="00B7093D">
        <w:t xml:space="preserve"> подобранных во все Сделки РЕПО ценных бумаг </w:t>
      </w:r>
      <w:r w:rsidR="006E795B" w:rsidRPr="00B7093D">
        <w:t xml:space="preserve">достигнет </w:t>
      </w:r>
      <w:r w:rsidRPr="00B7093D">
        <w:t>размера определенного Компенсационного взноса</w:t>
      </w:r>
      <w:r w:rsidR="00280B3E" w:rsidRPr="00B7093D">
        <w:t xml:space="preserve"> либо превы</w:t>
      </w:r>
      <w:r w:rsidR="006E795B" w:rsidRPr="00B7093D">
        <w:t>сит</w:t>
      </w:r>
      <w:r w:rsidR="00280B3E" w:rsidRPr="00B7093D">
        <w:t xml:space="preserve"> его</w:t>
      </w:r>
      <w:r w:rsidR="0017736D" w:rsidRPr="00B7093D">
        <w:t xml:space="preserve"> на величину ме</w:t>
      </w:r>
      <w:r w:rsidR="00280B3E" w:rsidRPr="00B7093D">
        <w:t>н</w:t>
      </w:r>
      <w:r w:rsidR="0017736D" w:rsidRPr="00B7093D">
        <w:t>ьшую</w:t>
      </w:r>
      <w:r w:rsidR="001F47FD" w:rsidRPr="00B7093D">
        <w:t xml:space="preserve">, чем </w:t>
      </w:r>
      <w:r w:rsidR="0017736D" w:rsidRPr="00B7093D">
        <w:t>Дисконтированн</w:t>
      </w:r>
      <w:r w:rsidR="001F47FD" w:rsidRPr="00B7093D">
        <w:t>ая</w:t>
      </w:r>
      <w:r w:rsidR="0017736D" w:rsidRPr="00B7093D">
        <w:t xml:space="preserve"> стоимост</w:t>
      </w:r>
      <w:r w:rsidR="001F47FD" w:rsidRPr="00B7093D">
        <w:t>ь</w:t>
      </w:r>
      <w:r w:rsidR="0017736D" w:rsidRPr="00B7093D">
        <w:t xml:space="preserve"> одной ценной бумаги</w:t>
      </w:r>
      <w:r w:rsidR="00C8041B" w:rsidRPr="00B7093D">
        <w:t xml:space="preserve"> выпуска, участвующего в</w:t>
      </w:r>
      <w:r w:rsidR="003179A1" w:rsidRPr="00B7093D">
        <w:t xml:space="preserve"> </w:t>
      </w:r>
      <w:r w:rsidR="00C8041B" w:rsidRPr="00B7093D">
        <w:t>текущей</w:t>
      </w:r>
      <w:r w:rsidR="003179A1" w:rsidRPr="00B7093D">
        <w:t xml:space="preserve"> итерации расчетов</w:t>
      </w:r>
      <w:r w:rsidR="0017736D" w:rsidRPr="00B7093D">
        <w:t>.</w:t>
      </w:r>
    </w:p>
    <w:p w14:paraId="3D30F58A" w14:textId="6DE5256F"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Если </w:t>
      </w:r>
      <w:r w:rsidR="0003200E" w:rsidRPr="00B7093D">
        <w:t>по окончании последнего клирингового сеанса П</w:t>
      </w:r>
      <w:r w:rsidRPr="00B7093D">
        <w:t xml:space="preserve">одбор ценных бумаг для Компенсационного взноса не привел к </w:t>
      </w:r>
      <w:r w:rsidR="00A93166" w:rsidRPr="00B7093D">
        <w:t xml:space="preserve">исполнению обязательства по внесению </w:t>
      </w:r>
      <w:r w:rsidRPr="00B7093D">
        <w:t>Компенсационно</w:t>
      </w:r>
      <w:r w:rsidR="00C51D22" w:rsidRPr="00B7093D">
        <w:t>го</w:t>
      </w:r>
      <w:r w:rsidRPr="00B7093D">
        <w:t xml:space="preserve"> взнос</w:t>
      </w:r>
      <w:r w:rsidR="00C51D22" w:rsidRPr="00B7093D">
        <w:t>а</w:t>
      </w:r>
      <w:r w:rsidRPr="00B7093D">
        <w:t xml:space="preserve">, то Компенсационный взнос в Группе </w:t>
      </w:r>
      <w:r w:rsidR="00A3775E" w:rsidRPr="00B7093D">
        <w:t>с</w:t>
      </w:r>
      <w:r w:rsidRPr="00B7093D">
        <w:t xml:space="preserve">делок РЕПО с Банком </w:t>
      </w:r>
      <w:r w:rsidRPr="00B7093D">
        <w:lastRenderedPageBreak/>
        <w:t>России может быть уплачен в виде денежных средств.</w:t>
      </w:r>
    </w:p>
    <w:p w14:paraId="1A48920A" w14:textId="14A0A647"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Компенсационный взнос дополнительно выплачивается в виде денежных средств на сумму разности стоимости </w:t>
      </w:r>
      <w:r w:rsidR="0001125D" w:rsidRPr="00B7093D">
        <w:t>П</w:t>
      </w:r>
      <w:r w:rsidRPr="00B7093D">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B7093D">
        <w:t>й</w:t>
      </w:r>
      <w:r w:rsidRPr="00B7093D">
        <w:t xml:space="preserve">) </w:t>
      </w:r>
      <w:r w:rsidR="00A470B9" w:rsidRPr="00B7093D">
        <w:t xml:space="preserve">денежной единице в валюте </w:t>
      </w:r>
      <w:r w:rsidR="00B42204" w:rsidRPr="00B7093D">
        <w:t>С</w:t>
      </w:r>
      <w:r w:rsidR="00A470B9" w:rsidRPr="00B7093D">
        <w:t>делки</w:t>
      </w:r>
      <w:r w:rsidR="00B42204" w:rsidRPr="00B7093D">
        <w:t xml:space="preserve"> РЕПО</w:t>
      </w:r>
      <w:r w:rsidRPr="00B7093D">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B7093D" w:rsidRDefault="00563B40" w:rsidP="009242D3">
      <w:pPr>
        <w:pStyle w:val="ac"/>
        <w:widowControl w:val="0"/>
        <w:numPr>
          <w:ilvl w:val="2"/>
          <w:numId w:val="60"/>
        </w:numPr>
        <w:tabs>
          <w:tab w:val="left" w:pos="851"/>
          <w:tab w:val="left" w:pos="993"/>
        </w:tabs>
        <w:spacing w:before="120" w:after="120"/>
        <w:ind w:left="851" w:hanging="851"/>
        <w:jc w:val="both"/>
      </w:pPr>
      <w:r w:rsidRPr="00B7093D">
        <w:t>Компенсационный взнос в виде денежных средств формируется в валюте</w:t>
      </w:r>
      <w:r w:rsidR="000B24EF" w:rsidRPr="00B7093D">
        <w:t xml:space="preserve">, в которой выражены обязательства по </w:t>
      </w:r>
      <w:r w:rsidRPr="00B7093D">
        <w:t>Сделк</w:t>
      </w:r>
      <w:r w:rsidR="000B24EF" w:rsidRPr="00B7093D">
        <w:t>е</w:t>
      </w:r>
      <w:r w:rsidR="006C7087" w:rsidRPr="00B7093D">
        <w:t xml:space="preserve"> РЕПО</w:t>
      </w:r>
      <w:r w:rsidR="009C031D" w:rsidRPr="00B7093D">
        <w:t>.</w:t>
      </w:r>
      <w:r w:rsidR="00C9325E" w:rsidRPr="00B7093D">
        <w:t xml:space="preserve"> </w:t>
      </w:r>
      <w:r w:rsidR="009C031D" w:rsidRPr="00B7093D">
        <w:t xml:space="preserve">В </w:t>
      </w:r>
      <w:r w:rsidR="00C9325E" w:rsidRPr="00B7093D">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B7093D">
        <w:t xml:space="preserve">российских </w:t>
      </w:r>
      <w:r w:rsidR="00C9325E" w:rsidRPr="00B7093D">
        <w:t>рублях, может быть уплачен в иностранной валюте</w:t>
      </w:r>
      <w:r w:rsidR="009C031D" w:rsidRPr="00B7093D">
        <w:t xml:space="preserve"> п</w:t>
      </w:r>
      <w:r w:rsidR="00C476AA" w:rsidRPr="00B7093D">
        <w:t xml:space="preserve">ри условии, что у Заемщика и Кредитора </w:t>
      </w:r>
      <w:r w:rsidR="00C82BAB" w:rsidRPr="00B7093D">
        <w:t xml:space="preserve">открыты </w:t>
      </w:r>
      <w:r w:rsidR="00C476AA" w:rsidRPr="00B7093D">
        <w:t>торговые банковские счета</w:t>
      </w:r>
      <w:r w:rsidR="00E7452D" w:rsidRPr="00B7093D">
        <w:t xml:space="preserve"> в соо</w:t>
      </w:r>
      <w:r w:rsidR="009C031D" w:rsidRPr="00B7093D">
        <w:t>тветствующей иностранной валюте, зарегистрированные для</w:t>
      </w:r>
      <w:r w:rsidR="00480EC5" w:rsidRPr="00B7093D">
        <w:t xml:space="preserve"> </w:t>
      </w:r>
      <w:r w:rsidR="00C82BAB" w:rsidRPr="00B7093D">
        <w:t>исполнения</w:t>
      </w:r>
      <w:r w:rsidR="00480EC5" w:rsidRPr="00B7093D">
        <w:t xml:space="preserve"> обязательств</w:t>
      </w:r>
      <w:r w:rsidR="00C82BAB" w:rsidRPr="00B7093D">
        <w:t>, допущенных к клирингу НРД.</w:t>
      </w:r>
    </w:p>
    <w:p w14:paraId="33F6FA26" w14:textId="103D58F7" w:rsidR="00C9325E"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 xml:space="preserve">Уплата </w:t>
      </w:r>
      <w:r w:rsidR="009A36D1" w:rsidRPr="00B7093D">
        <w:t>К</w:t>
      </w:r>
      <w:r w:rsidRPr="00B7093D">
        <w:t>омпенсационного взноса в</w:t>
      </w:r>
      <w:r w:rsidR="008F2EEC" w:rsidRPr="00B7093D">
        <w:t xml:space="preserve"> российских</w:t>
      </w:r>
      <w:r w:rsidRPr="00B7093D">
        <w:t xml:space="preserve"> рублях по Сделкам РЕПО, обязательства которых выражены в иностранной валюте, не осуществляется.</w:t>
      </w:r>
    </w:p>
    <w:p w14:paraId="24E75926" w14:textId="77777777" w:rsidR="000B24EF"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B7093D" w:rsidRDefault="00694434" w:rsidP="009242D3">
      <w:pPr>
        <w:pStyle w:val="ac"/>
        <w:widowControl w:val="0"/>
        <w:numPr>
          <w:ilvl w:val="2"/>
          <w:numId w:val="60"/>
        </w:numPr>
        <w:tabs>
          <w:tab w:val="left" w:pos="851"/>
          <w:tab w:val="left" w:pos="993"/>
        </w:tabs>
        <w:spacing w:before="120" w:after="120"/>
        <w:ind w:left="851" w:hanging="851"/>
        <w:jc w:val="both"/>
      </w:pPr>
      <w:r w:rsidRPr="00B7093D">
        <w:t>С</w:t>
      </w:r>
      <w:r w:rsidR="00C9325E" w:rsidRPr="00B7093D">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B7093D">
        <w:t xml:space="preserve"> российские</w:t>
      </w:r>
      <w:r w:rsidR="00C9325E" w:rsidRPr="00B7093D">
        <w:t xml:space="preserve"> рубли по курсу, установленному Банком России на дату выплаты Компенсационного взноса.</w:t>
      </w:r>
    </w:p>
    <w:p w14:paraId="5E3A12FC" w14:textId="116A3F2B"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При уплате Компенсационного взноса денежны</w:t>
      </w:r>
      <w:r w:rsidR="00A93166" w:rsidRPr="00B7093D">
        <w:t>ми</w:t>
      </w:r>
      <w:r w:rsidRPr="00B7093D">
        <w:t xml:space="preserve"> средств</w:t>
      </w:r>
      <w:r w:rsidR="00A93166" w:rsidRPr="00B7093D">
        <w:t>ами</w:t>
      </w:r>
      <w:r w:rsidRPr="00B7093D">
        <w:t xml:space="preserve"> Сделки РЕПО ранжируются по возрастанию степени Обеспеченности обязательств (Li – Ci) (в первую очередь упла</w:t>
      </w:r>
      <w:r w:rsidR="00C51D22" w:rsidRPr="00B7093D">
        <w:t>чивается</w:t>
      </w:r>
      <w:r w:rsidRPr="00B7093D">
        <w:t xml:space="preserve"> Компенсационн</w:t>
      </w:r>
      <w:r w:rsidR="00C51D22" w:rsidRPr="00B7093D">
        <w:t>ый</w:t>
      </w:r>
      <w:r w:rsidRPr="00B7093D">
        <w:t xml:space="preserve"> взнос по Сделкам РЕПО с наименьшей степенью Обеспеченности).</w:t>
      </w:r>
    </w:p>
    <w:p w14:paraId="74F72BA7" w14:textId="77777777" w:rsidR="00555319" w:rsidRPr="00B7093D" w:rsidRDefault="00555319" w:rsidP="009242D3">
      <w:pPr>
        <w:pStyle w:val="ac"/>
        <w:widowControl w:val="0"/>
        <w:numPr>
          <w:ilvl w:val="2"/>
          <w:numId w:val="60"/>
        </w:numPr>
        <w:tabs>
          <w:tab w:val="left" w:pos="993"/>
        </w:tabs>
        <w:spacing w:before="120" w:after="120"/>
        <w:ind w:left="851" w:hanging="851"/>
        <w:jc w:val="both"/>
      </w:pPr>
      <w:r w:rsidRPr="00B7093D">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7172DC9D" w:rsidR="00236378" w:rsidRPr="00B7093D" w:rsidRDefault="00236378" w:rsidP="009242D3">
      <w:pPr>
        <w:pStyle w:val="ac"/>
        <w:widowControl w:val="0"/>
        <w:numPr>
          <w:ilvl w:val="2"/>
          <w:numId w:val="60"/>
        </w:numPr>
        <w:tabs>
          <w:tab w:val="left" w:pos="993"/>
        </w:tabs>
        <w:spacing w:before="120" w:after="120"/>
        <w:ind w:left="851" w:hanging="851"/>
        <w:jc w:val="both"/>
      </w:pPr>
      <w:r w:rsidRPr="00B7093D">
        <w:t>По Групп</w:t>
      </w:r>
      <w:r w:rsidR="005A0DBA" w:rsidRPr="00B7093D">
        <w:t>ам</w:t>
      </w:r>
      <w:r w:rsidRPr="00B7093D">
        <w:t xml:space="preserve"> </w:t>
      </w:r>
      <w:r w:rsidR="00A3775E" w:rsidRPr="00B7093D">
        <w:t>с</w:t>
      </w:r>
      <w:r w:rsidRPr="00B7093D">
        <w:t>делок с Федеральным казначейством уплата Компенсационного взноса в виде денежных средств не допускается.</w:t>
      </w:r>
    </w:p>
    <w:p w14:paraId="0C6013F7" w14:textId="66EA3352" w:rsidR="00555319" w:rsidRPr="00B7093D" w:rsidRDefault="00555319" w:rsidP="009242D3">
      <w:pPr>
        <w:pStyle w:val="ac"/>
        <w:widowControl w:val="0"/>
        <w:numPr>
          <w:ilvl w:val="1"/>
          <w:numId w:val="60"/>
        </w:numPr>
        <w:spacing w:before="100" w:beforeAutospacing="1" w:after="120"/>
        <w:ind w:left="851" w:hanging="851"/>
        <w:jc w:val="both"/>
      </w:pPr>
      <w:r w:rsidRPr="00B7093D">
        <w:rPr>
          <w:b/>
        </w:rPr>
        <w:t>Обязательство Кредитора</w:t>
      </w:r>
      <w:r w:rsidRPr="00B7093D">
        <w:t xml:space="preserve"> по Компенсационному взносу возникает, если пул обязательств переобеспечен. Количество ценных бумаг</w:t>
      </w:r>
      <w:r w:rsidR="005612E6" w:rsidRPr="00B7093D">
        <w:t xml:space="preserve"> для исполнения обязательства по внесению</w:t>
      </w:r>
      <w:r w:rsidRPr="00B7093D">
        <w:t xml:space="preserve"> Компенсационного взноса определя</w:t>
      </w:r>
      <w:r w:rsidR="005612E6" w:rsidRPr="00B7093D">
        <w:t>е</w:t>
      </w:r>
      <w:r w:rsidRPr="00B7093D">
        <w:t>тся следующим путем:</w:t>
      </w:r>
    </w:p>
    <w:p w14:paraId="5CEAA972" w14:textId="6DBBA61A" w:rsidR="00555319" w:rsidRPr="00B7093D" w:rsidRDefault="0013182E" w:rsidP="00D20BD1">
      <w:pPr>
        <w:pStyle w:val="ac"/>
        <w:widowControl w:val="0"/>
        <w:numPr>
          <w:ilvl w:val="2"/>
          <w:numId w:val="60"/>
        </w:numPr>
        <w:spacing w:before="100" w:beforeAutospacing="1" w:after="120"/>
        <w:ind w:left="851" w:hanging="851"/>
        <w:jc w:val="both"/>
      </w:pPr>
      <w:bookmarkStart w:id="189" w:name="_Ref508641459"/>
      <w:r w:rsidRPr="00B7093D">
        <w:t>в</w:t>
      </w:r>
      <w:r w:rsidR="00555319" w:rsidRPr="00B7093D">
        <w:t>ыбирается Сделка РЕПО</w:t>
      </w:r>
      <w:r w:rsidR="00682989" w:rsidRPr="00B7093D">
        <w:t xml:space="preserve"> </w:t>
      </w:r>
      <w:r w:rsidR="00555319" w:rsidRPr="00B7093D">
        <w:t xml:space="preserve">с наибольшей </w:t>
      </w:r>
      <w:r w:rsidR="005D004A" w:rsidRPr="00B7093D">
        <w:t>О</w:t>
      </w:r>
      <w:r w:rsidR="00555319" w:rsidRPr="00B7093D">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B7093D">
        <w:t>;</w:t>
      </w:r>
      <w:bookmarkEnd w:id="189"/>
    </w:p>
    <w:p w14:paraId="31735587" w14:textId="7E35B888" w:rsidR="00555319" w:rsidRPr="00B7093D" w:rsidRDefault="0013182E" w:rsidP="00D20BD1">
      <w:pPr>
        <w:pStyle w:val="ac"/>
        <w:widowControl w:val="0"/>
        <w:numPr>
          <w:ilvl w:val="2"/>
          <w:numId w:val="60"/>
        </w:numPr>
        <w:spacing w:before="100" w:beforeAutospacing="1" w:after="120"/>
        <w:ind w:left="851" w:hanging="851"/>
        <w:jc w:val="both"/>
      </w:pPr>
      <w:r w:rsidRPr="00B7093D">
        <w:t>и</w:t>
      </w:r>
      <w:r w:rsidR="00555319" w:rsidRPr="00B7093D">
        <w:t>з выпусков ценных бумаг, входящих в Обеспечение обязательств по данной Сделке РЕПО, выбираются выпуски ценн</w:t>
      </w:r>
      <w:r w:rsidR="00B77C6B" w:rsidRPr="00B7093D">
        <w:t>ых</w:t>
      </w:r>
      <w:r w:rsidR="00555319" w:rsidRPr="00B7093D">
        <w:t xml:space="preserve"> бумаг</w:t>
      </w:r>
      <w:r w:rsidR="00B77C6B" w:rsidRPr="00B7093D">
        <w:t>, количество которых меньше Минимального лота</w:t>
      </w:r>
      <w:r w:rsidR="00636FDB" w:rsidRPr="00B7093D">
        <w:t xml:space="preserve"> (для</w:t>
      </w:r>
      <w:r w:rsidR="0028580B" w:rsidRPr="00B7093D">
        <w:t xml:space="preserve"> Группы</w:t>
      </w:r>
      <w:r w:rsidR="00636FDB" w:rsidRPr="00B7093D">
        <w:t xml:space="preserve"> </w:t>
      </w:r>
      <w:r w:rsidR="001C76B0" w:rsidRPr="00B7093D">
        <w:t>с</w:t>
      </w:r>
      <w:r w:rsidR="00636FDB" w:rsidRPr="00B7093D">
        <w:t>делок</w:t>
      </w:r>
      <w:r w:rsidR="0028580B" w:rsidRPr="00B7093D">
        <w:t xml:space="preserve"> РЕПО с Банком России)</w:t>
      </w:r>
      <w:r w:rsidR="00B77C6B" w:rsidRPr="00B7093D">
        <w:t>.</w:t>
      </w:r>
      <w:r w:rsidR="001B25FA" w:rsidRPr="00B7093D">
        <w:t xml:space="preserve"> Из них выбира</w:t>
      </w:r>
      <w:r w:rsidR="00CE30F8" w:rsidRPr="00B7093D">
        <w:t>ю</w:t>
      </w:r>
      <w:r w:rsidR="001B25FA" w:rsidRPr="00B7093D">
        <w:t>тся выпуск</w:t>
      </w:r>
      <w:r w:rsidR="00B90B5C" w:rsidRPr="00B7093D">
        <w:t>и</w:t>
      </w:r>
      <w:r w:rsidR="001B25FA" w:rsidRPr="00B7093D">
        <w:t xml:space="preserve"> ценн</w:t>
      </w:r>
      <w:r w:rsidR="00B90B5C" w:rsidRPr="00B7093D">
        <w:t>ых</w:t>
      </w:r>
      <w:r w:rsidR="001B25FA" w:rsidRPr="00B7093D">
        <w:t xml:space="preserve"> бумаг </w:t>
      </w:r>
      <w:r w:rsidR="00555319" w:rsidRPr="00B7093D">
        <w:t xml:space="preserve">с наименьшим дисконтом. Из них выбирается ценная бумага с наибольшей Дисконтированной стоимостью. </w:t>
      </w:r>
      <w:r w:rsidR="00255E8F" w:rsidRPr="00B7093D">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B7093D">
        <w:t>вы</w:t>
      </w:r>
      <w:r w:rsidR="00255E8F" w:rsidRPr="00B7093D">
        <w:t>бира</w:t>
      </w:r>
      <w:r w:rsidR="007E4A5A" w:rsidRPr="00B7093D">
        <w:t>ю</w:t>
      </w:r>
      <w:r w:rsidR="00255E8F" w:rsidRPr="00B7093D">
        <w:t xml:space="preserve">тся ценные бумаги с наименьшим </w:t>
      </w:r>
      <w:r w:rsidR="00806269" w:rsidRPr="00B7093D">
        <w:t>д</w:t>
      </w:r>
      <w:r w:rsidR="00255E8F" w:rsidRPr="00B7093D">
        <w:t>исконтом, а из них выбирается ценная бумага с наибольшей Дисконтированной стоимостью</w:t>
      </w:r>
      <w:r w:rsidR="007C01B7" w:rsidRPr="00B7093D">
        <w:t>;</w:t>
      </w:r>
    </w:p>
    <w:p w14:paraId="30A4F116" w14:textId="04864F9C" w:rsidR="00555319" w:rsidRPr="00B7093D" w:rsidRDefault="0013182E" w:rsidP="00D20BD1">
      <w:pPr>
        <w:pStyle w:val="ac"/>
        <w:widowControl w:val="0"/>
        <w:numPr>
          <w:ilvl w:val="2"/>
          <w:numId w:val="60"/>
        </w:numPr>
        <w:spacing w:before="120" w:after="120"/>
        <w:ind w:left="851" w:hanging="851"/>
        <w:jc w:val="both"/>
      </w:pPr>
      <w:bookmarkStart w:id="190" w:name="_Ref508641555"/>
      <w:r w:rsidRPr="00B7093D">
        <w:t>д</w:t>
      </w:r>
      <w:r w:rsidR="00555319" w:rsidRPr="00B7093D">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B7093D">
        <w:t xml:space="preserve">суммарную </w:t>
      </w:r>
      <w:r w:rsidR="00555319" w:rsidRPr="00B7093D">
        <w:t xml:space="preserve">Дисконтированную стоимость </w:t>
      </w:r>
      <w:r w:rsidR="005612E6" w:rsidRPr="00B7093D">
        <w:t>ценных</w:t>
      </w:r>
      <w:r w:rsidR="00555319" w:rsidRPr="00B7093D">
        <w:t xml:space="preserve"> бумаг</w:t>
      </w:r>
      <w:r w:rsidR="005612E6" w:rsidRPr="00B7093D">
        <w:t xml:space="preserve"> данного выпуска</w:t>
      </w:r>
      <w:r w:rsidR="007C01B7" w:rsidRPr="00B7093D">
        <w:t>;</w:t>
      </w:r>
      <w:bookmarkEnd w:id="190"/>
    </w:p>
    <w:p w14:paraId="42C1B90D" w14:textId="2CECF941" w:rsidR="00555319" w:rsidRPr="00B7093D" w:rsidRDefault="0013182E" w:rsidP="00D20BD1">
      <w:pPr>
        <w:pStyle w:val="ac"/>
        <w:widowControl w:val="0"/>
        <w:numPr>
          <w:ilvl w:val="2"/>
          <w:numId w:val="60"/>
        </w:numPr>
        <w:spacing w:before="120" w:after="120"/>
        <w:ind w:left="851" w:hanging="851"/>
        <w:jc w:val="both"/>
      </w:pPr>
      <w:r w:rsidRPr="00B7093D">
        <w:lastRenderedPageBreak/>
        <w:t>д</w:t>
      </w:r>
      <w:r w:rsidR="00555319" w:rsidRPr="00B7093D">
        <w:t xml:space="preserve">ействия </w:t>
      </w:r>
      <w:r w:rsidR="004844A9" w:rsidRPr="00B7093D">
        <w:t>п</w:t>
      </w:r>
      <w:r w:rsidR="00F308C7" w:rsidRPr="00B7093D">
        <w:t xml:space="preserve">унктов </w:t>
      </w:r>
      <w:r w:rsidR="004844A9" w:rsidRPr="00B7093D">
        <w:fldChar w:fldCharType="begin"/>
      </w:r>
      <w:r w:rsidR="004844A9" w:rsidRPr="00B7093D">
        <w:instrText xml:space="preserve"> REF _Ref508641459 \n \h </w:instrText>
      </w:r>
      <w:r w:rsidR="0004794A" w:rsidRPr="00B7093D">
        <w:instrText xml:space="preserve"> \* MERGEFORMAT </w:instrText>
      </w:r>
      <w:r w:rsidR="004844A9" w:rsidRPr="00B7093D">
        <w:fldChar w:fldCharType="separate"/>
      </w:r>
      <w:r w:rsidR="00727068" w:rsidRPr="00B7093D">
        <w:t>7.2.1</w:t>
      </w:r>
      <w:r w:rsidR="004844A9" w:rsidRPr="00B7093D">
        <w:fldChar w:fldCharType="end"/>
      </w:r>
      <w:r w:rsidR="00555319" w:rsidRPr="00B7093D">
        <w:t>-</w:t>
      </w:r>
      <w:r w:rsidR="004844A9" w:rsidRPr="00B7093D">
        <w:fldChar w:fldCharType="begin"/>
      </w:r>
      <w:r w:rsidR="004844A9" w:rsidRPr="00B7093D">
        <w:instrText xml:space="preserve"> REF _Ref508641555 \n \h </w:instrText>
      </w:r>
      <w:r w:rsidR="0004794A" w:rsidRPr="00B7093D">
        <w:instrText xml:space="preserve"> \* MERGEFORMAT </w:instrText>
      </w:r>
      <w:r w:rsidR="004844A9" w:rsidRPr="00B7093D">
        <w:fldChar w:fldCharType="separate"/>
      </w:r>
      <w:r w:rsidR="001E1ECB" w:rsidRPr="00B7093D">
        <w:t>7.2.3</w:t>
      </w:r>
      <w:r w:rsidR="004844A9" w:rsidRPr="00B7093D">
        <w:fldChar w:fldCharType="end"/>
      </w:r>
      <w:r w:rsidR="00D4063A" w:rsidRPr="00B7093D">
        <w:t xml:space="preserve"> </w:t>
      </w:r>
      <w:r w:rsidR="00966619" w:rsidRPr="00B7093D">
        <w:t xml:space="preserve">настоящего </w:t>
      </w:r>
      <w:r w:rsidR="00D4063A" w:rsidRPr="00B7093D">
        <w:t>Приложения</w:t>
      </w:r>
      <w:r w:rsidR="00555319" w:rsidRPr="00B7093D">
        <w:t xml:space="preserve"> повторя</w:t>
      </w:r>
      <w:r w:rsidR="007C01B7" w:rsidRPr="00B7093D">
        <w:t>ю</w:t>
      </w:r>
      <w:r w:rsidR="00555319" w:rsidRPr="00B7093D">
        <w:t xml:space="preserve">тся до тех пор, пока стоимость Обеспечения </w:t>
      </w:r>
      <w:r w:rsidR="00EB4D60" w:rsidRPr="00B7093D">
        <w:t>превышает</w:t>
      </w:r>
      <w:r w:rsidR="00555319" w:rsidRPr="00B7093D">
        <w:t xml:space="preserve"> суммарн</w:t>
      </w:r>
      <w:r w:rsidR="00EB4D60" w:rsidRPr="00B7093D">
        <w:t>ую</w:t>
      </w:r>
      <w:r w:rsidR="00555319" w:rsidRPr="00B7093D">
        <w:t xml:space="preserve"> стоимост</w:t>
      </w:r>
      <w:r w:rsidR="00EB4D60" w:rsidRPr="00B7093D">
        <w:t>ь</w:t>
      </w:r>
      <w:r w:rsidR="00555319" w:rsidRPr="00B7093D">
        <w:t xml:space="preserve"> обязательства больше чем на</w:t>
      </w:r>
      <w:r w:rsidR="0017736D" w:rsidRPr="00B7093D">
        <w:t xml:space="preserve"> величину</w:t>
      </w:r>
      <w:r w:rsidR="00555319" w:rsidRPr="00B7093D">
        <w:t xml:space="preserve"> </w:t>
      </w:r>
      <w:r w:rsidR="0017736D" w:rsidRPr="00B7093D">
        <w:t xml:space="preserve">Дисконтированной </w:t>
      </w:r>
      <w:r w:rsidR="00555319" w:rsidRPr="00B7093D">
        <w:t>стоимост</w:t>
      </w:r>
      <w:r w:rsidR="0017736D" w:rsidRPr="00B7093D">
        <w:t>и</w:t>
      </w:r>
      <w:r w:rsidR="00555319" w:rsidRPr="00B7093D">
        <w:t xml:space="preserve">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00555319" w:rsidRPr="00B7093D">
        <w:t>.</w:t>
      </w:r>
    </w:p>
    <w:p w14:paraId="7FFD4C48" w14:textId="4C9BFB95" w:rsidR="00EE2726" w:rsidRPr="00B7093D" w:rsidRDefault="00EE2726" w:rsidP="009242D3">
      <w:pPr>
        <w:pStyle w:val="ac"/>
        <w:widowControl w:val="0"/>
        <w:numPr>
          <w:ilvl w:val="1"/>
          <w:numId w:val="60"/>
        </w:numPr>
        <w:spacing w:before="120" w:after="120"/>
        <w:ind w:left="851" w:hanging="851"/>
        <w:jc w:val="both"/>
      </w:pPr>
      <w:r w:rsidRPr="00B7093D">
        <w:t xml:space="preserve">По результатам </w:t>
      </w:r>
      <w:r w:rsidR="00A93166" w:rsidRPr="00B7093D">
        <w:t xml:space="preserve">внесения </w:t>
      </w:r>
      <w:r w:rsidRPr="00B7093D">
        <w:t xml:space="preserve">Компенсационного взноса Клиентам направляется </w:t>
      </w:r>
      <w:hyperlink w:anchor="_Отчет_о_регистрации/изменении" w:history="1">
        <w:r w:rsidRPr="00B7093D">
          <w:t>Отчет о регистрации обязательств</w:t>
        </w:r>
      </w:hyperlink>
      <w:r w:rsidRPr="00B7093D">
        <w:t>.</w:t>
      </w:r>
    </w:p>
    <w:p w14:paraId="47D357A4" w14:textId="77777777" w:rsidR="00CB01A3" w:rsidRPr="00B7093D"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1" w:name="_Toc57969926"/>
      <w:r w:rsidRPr="00B7093D">
        <w:rPr>
          <w:rFonts w:ascii="Times New Roman" w:hAnsi="Times New Roman"/>
          <w:color w:val="auto"/>
          <w:sz w:val="24"/>
          <w:szCs w:val="24"/>
        </w:rPr>
        <w:t>Перенос даты второй части Сделки РЕПО.</w:t>
      </w:r>
      <w:bookmarkEnd w:id="191"/>
    </w:p>
    <w:p w14:paraId="11D608DF" w14:textId="0EFD3D2C" w:rsidR="00CB01A3" w:rsidRPr="00B7093D" w:rsidRDefault="00CB01A3" w:rsidP="009242D3">
      <w:pPr>
        <w:pStyle w:val="ac"/>
        <w:widowControl w:val="0"/>
        <w:numPr>
          <w:ilvl w:val="1"/>
          <w:numId w:val="60"/>
        </w:numPr>
        <w:spacing w:before="120" w:after="120"/>
        <w:ind w:left="851" w:hanging="851"/>
        <w:jc w:val="both"/>
      </w:pPr>
      <w:bookmarkStart w:id="192" w:name="_Ref20903491"/>
      <w:r w:rsidRPr="00B7093D">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B7093D">
        <w:t xml:space="preserve"> одновременном</w:t>
      </w:r>
      <w:r w:rsidRPr="00B7093D">
        <w:t xml:space="preserve"> соблюдении следующих условий:</w:t>
      </w:r>
      <w:bookmarkEnd w:id="192"/>
    </w:p>
    <w:p w14:paraId="5B1F01C4" w14:textId="170F53E8" w:rsidR="00CB01A3" w:rsidRPr="00B7093D" w:rsidRDefault="00CB01A3" w:rsidP="00D20BD1">
      <w:pPr>
        <w:pStyle w:val="ac"/>
        <w:widowControl w:val="0"/>
        <w:numPr>
          <w:ilvl w:val="2"/>
          <w:numId w:val="60"/>
        </w:numPr>
        <w:spacing w:before="120" w:after="120"/>
        <w:ind w:left="851" w:hanging="851"/>
        <w:jc w:val="both"/>
      </w:pPr>
      <w:r w:rsidRPr="00B7093D">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B7093D" w:rsidRDefault="00CB01A3" w:rsidP="00D20BD1">
      <w:pPr>
        <w:pStyle w:val="ac"/>
        <w:widowControl w:val="0"/>
        <w:numPr>
          <w:ilvl w:val="2"/>
          <w:numId w:val="60"/>
        </w:numPr>
        <w:spacing w:before="120" w:after="120"/>
        <w:ind w:left="851" w:hanging="851"/>
        <w:jc w:val="both"/>
      </w:pPr>
      <w:r w:rsidRPr="00B7093D">
        <w:t>Количество Переносов даты второй части Сделки РЕПО по Сделке РЕПО меньше трех.</w:t>
      </w:r>
    </w:p>
    <w:p w14:paraId="6DE9DEE7" w14:textId="4212976A" w:rsidR="00CB01A3" w:rsidRPr="00B7093D" w:rsidRDefault="00CB01A3" w:rsidP="00D20BD1">
      <w:pPr>
        <w:pStyle w:val="ac"/>
        <w:widowControl w:val="0"/>
        <w:numPr>
          <w:ilvl w:val="2"/>
          <w:numId w:val="60"/>
        </w:numPr>
        <w:spacing w:before="120" w:after="120"/>
        <w:ind w:left="851" w:hanging="851"/>
        <w:jc w:val="both"/>
      </w:pPr>
      <w:r w:rsidRPr="00B7093D">
        <w:t>Срок РЕПО с учетом Переноса даты второй части Сделки РЕПО не превышает 365 дней.</w:t>
      </w:r>
    </w:p>
    <w:p w14:paraId="40194745" w14:textId="77777777" w:rsidR="00CB01A3" w:rsidRPr="00B7093D" w:rsidRDefault="00CB01A3" w:rsidP="009242D3">
      <w:pPr>
        <w:pStyle w:val="ac"/>
        <w:widowControl w:val="0"/>
        <w:numPr>
          <w:ilvl w:val="2"/>
          <w:numId w:val="60"/>
        </w:numPr>
        <w:spacing w:before="120" w:after="120"/>
        <w:ind w:left="851" w:hanging="851"/>
        <w:jc w:val="both"/>
      </w:pPr>
      <w:r w:rsidRPr="00B7093D">
        <w:t>Обязательства по Действующим Сделкам РЕПО не являются необеспеченными.</w:t>
      </w:r>
    </w:p>
    <w:p w14:paraId="1A2A0E2B" w14:textId="3A089D86" w:rsidR="00CB01A3" w:rsidRPr="00B7093D" w:rsidRDefault="00BD1AA3" w:rsidP="009242D3">
      <w:pPr>
        <w:pStyle w:val="ac"/>
        <w:widowControl w:val="0"/>
        <w:numPr>
          <w:ilvl w:val="2"/>
          <w:numId w:val="60"/>
        </w:numPr>
        <w:spacing w:before="120" w:after="120"/>
        <w:ind w:left="851" w:hanging="851"/>
        <w:jc w:val="both"/>
      </w:pPr>
      <w:r w:rsidRPr="00B7093D">
        <w:t xml:space="preserve">Не поступало </w:t>
      </w:r>
      <w:hyperlink w:anchor="_Поручение_на_изменение_1" w:history="1">
        <w:r w:rsidR="00AE6D99" w:rsidRPr="00B7093D">
          <w:t>Односторонне</w:t>
        </w:r>
        <w:r w:rsidR="00CA7D24" w:rsidRPr="00B7093D">
          <w:t>е</w:t>
        </w:r>
        <w:r w:rsidR="00AE6D99" w:rsidRPr="00B7093D">
          <w:t xml:space="preserve"> п</w:t>
        </w:r>
        <w:r w:rsidRPr="00B7093D">
          <w:t xml:space="preserve">оручение </w:t>
        </w:r>
      </w:hyperlink>
      <w:r w:rsidRPr="00B7093D">
        <w:t xml:space="preserve">от Кредитора, в котором дата исполнения Сделки </w:t>
      </w:r>
      <w:r w:rsidR="00CB01A3" w:rsidRPr="00B7093D">
        <w:t>РЕПО изменена на более раннюю или оставлена без изменения.</w:t>
      </w:r>
    </w:p>
    <w:p w14:paraId="1613DCFC" w14:textId="680C6E5A" w:rsidR="00AE61BC" w:rsidRPr="00B7093D" w:rsidRDefault="00AE61BC" w:rsidP="009242D3">
      <w:pPr>
        <w:pStyle w:val="ac"/>
        <w:widowControl w:val="0"/>
        <w:numPr>
          <w:ilvl w:val="1"/>
          <w:numId w:val="60"/>
        </w:numPr>
        <w:spacing w:before="120" w:after="120"/>
        <w:ind w:left="851" w:hanging="851"/>
        <w:jc w:val="both"/>
      </w:pPr>
      <w:r w:rsidRPr="00B7093D">
        <w:t xml:space="preserve">Если результаты проверки по условиям, предусмотренным пунктом </w:t>
      </w:r>
      <w:r w:rsidR="00EA24B7" w:rsidRPr="00B7093D">
        <w:fldChar w:fldCharType="begin"/>
      </w:r>
      <w:r w:rsidR="00EA24B7" w:rsidRPr="00B7093D">
        <w:instrText xml:space="preserve"> REF _Ref20903491 \n \h </w:instrText>
      </w:r>
      <w:r w:rsidR="00BB2F2E" w:rsidRPr="00B7093D">
        <w:instrText xml:space="preserve"> \* MERGEFORMAT </w:instrText>
      </w:r>
      <w:r w:rsidR="00EA24B7" w:rsidRPr="00B7093D">
        <w:fldChar w:fldCharType="separate"/>
      </w:r>
      <w:r w:rsidR="00727068" w:rsidRPr="00B7093D">
        <w:t>8.1</w:t>
      </w:r>
      <w:r w:rsidR="00EA24B7" w:rsidRPr="00B7093D">
        <w:fldChar w:fldCharType="end"/>
      </w:r>
      <w:r w:rsidRPr="00B7093D">
        <w:t xml:space="preserve"> настоящего Приложения, положительные, НРД:</w:t>
      </w:r>
    </w:p>
    <w:p w14:paraId="131169C5" w14:textId="77777777" w:rsidR="00AE61BC" w:rsidRPr="00B7093D" w:rsidRDefault="00AE61BC" w:rsidP="009242D3">
      <w:pPr>
        <w:pStyle w:val="ac"/>
        <w:widowControl w:val="0"/>
        <w:numPr>
          <w:ilvl w:val="2"/>
          <w:numId w:val="60"/>
        </w:numPr>
        <w:spacing w:before="120" w:after="120"/>
        <w:ind w:left="851" w:hanging="851"/>
        <w:jc w:val="both"/>
      </w:pPr>
      <w:r w:rsidRPr="00B7093D">
        <w:t>формирует служебное поручение на изменение Даты второй части Сделки РЕПО на следующий операционный день;</w:t>
      </w:r>
    </w:p>
    <w:p w14:paraId="1E136337" w14:textId="723B2EA9" w:rsidR="00AE61BC" w:rsidRPr="00B7093D" w:rsidRDefault="00AE61BC" w:rsidP="009242D3">
      <w:pPr>
        <w:pStyle w:val="ac"/>
        <w:widowControl w:val="0"/>
        <w:numPr>
          <w:ilvl w:val="2"/>
          <w:numId w:val="60"/>
        </w:numPr>
        <w:spacing w:before="120" w:after="120"/>
        <w:ind w:left="851" w:hanging="851"/>
        <w:jc w:val="both"/>
      </w:pPr>
      <w:r w:rsidRPr="00B7093D">
        <w:t xml:space="preserve">направляет Клиентам </w:t>
      </w:r>
      <w:hyperlink w:anchor="_Отчет_о_регистрации/изменении_1" w:history="1">
        <w:r w:rsidRPr="00B7093D">
          <w:t>Отчет о регистрации обязательств</w:t>
        </w:r>
      </w:hyperlink>
      <w:r w:rsidRPr="00B7093D">
        <w:t xml:space="preserve"> с информацией о Переносе даты второй части Сделки РЕПО.</w:t>
      </w:r>
    </w:p>
    <w:p w14:paraId="68D1F4BE" w14:textId="4E5AAAD6" w:rsidR="00AE61BC" w:rsidRPr="00B7093D" w:rsidRDefault="00AE61BC" w:rsidP="009242D3">
      <w:pPr>
        <w:pStyle w:val="ac"/>
        <w:widowControl w:val="0"/>
        <w:numPr>
          <w:ilvl w:val="1"/>
          <w:numId w:val="60"/>
        </w:numPr>
        <w:spacing w:before="120" w:after="120"/>
        <w:ind w:left="851" w:hanging="851"/>
        <w:jc w:val="both"/>
      </w:pPr>
      <w:bookmarkStart w:id="193" w:name="_Ref20905216"/>
      <w:r w:rsidRPr="00B7093D">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B7093D">
        <w:t xml:space="preserve">российских </w:t>
      </w:r>
      <w:r w:rsidRPr="00B7093D">
        <w:t>рублях, рассчитывается по формуле:</w:t>
      </w:r>
      <w:bookmarkEnd w:id="193"/>
    </w:p>
    <w:p w14:paraId="59A70CF7" w14:textId="77777777" w:rsidR="00AE61BC" w:rsidRPr="00B7093D" w:rsidRDefault="00AE61BC" w:rsidP="00011839">
      <w:pPr>
        <w:pStyle w:val="210"/>
        <w:spacing w:before="120" w:after="120"/>
        <w:ind w:left="1276" w:hanging="142"/>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L + ∑ LR * r  / N / 100 %, где</w:t>
      </w:r>
    </w:p>
    <w:p w14:paraId="78A947CD" w14:textId="77777777"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B7093D" w:rsidRDefault="00AE61BC" w:rsidP="00D74006">
      <w:pPr>
        <w:pStyle w:val="210"/>
        <w:spacing w:before="120" w:after="120"/>
        <w:ind w:left="2410" w:hanging="709"/>
        <w:rPr>
          <w:rFonts w:ascii="Times New Roman" w:hAnsi="Times New Roman"/>
          <w:szCs w:val="24"/>
        </w:rPr>
      </w:pPr>
      <w:r w:rsidRPr="00B7093D">
        <w:rPr>
          <w:rFonts w:ascii="Times New Roman" w:hAnsi="Times New Roman"/>
          <w:szCs w:val="24"/>
        </w:rPr>
        <w:t xml:space="preserve">L    –  Текущая стоимость обязательства по Сделке РЕПО, </w:t>
      </w:r>
    </w:p>
    <w:p w14:paraId="286421BC" w14:textId="3D395970"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LR  –  Сумма РЕПО по Сделке РЕПО, определенная на момент расчета, </w:t>
      </w:r>
    </w:p>
    <w:p w14:paraId="246EF1FB" w14:textId="37ABB53D"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B7093D" w:rsidRDefault="00AE61BC" w:rsidP="00D74006">
      <w:pPr>
        <w:pStyle w:val="210"/>
        <w:tabs>
          <w:tab w:val="left" w:pos="2268"/>
        </w:tabs>
        <w:spacing w:before="120" w:after="120"/>
        <w:ind w:left="2268" w:hanging="567"/>
        <w:rPr>
          <w:rFonts w:ascii="Times New Roman" w:hAnsi="Times New Roman"/>
          <w:szCs w:val="24"/>
        </w:rPr>
      </w:pPr>
      <w:r w:rsidRPr="00B7093D">
        <w:rPr>
          <w:rFonts w:ascii="Times New Roman" w:hAnsi="Times New Roman"/>
          <w:szCs w:val="24"/>
        </w:rPr>
        <w:t xml:space="preserve">∑  – </w:t>
      </w:r>
      <w:r w:rsidR="00B62C05" w:rsidRPr="00B7093D">
        <w:rPr>
          <w:rFonts w:ascii="Times New Roman" w:hAnsi="Times New Roman"/>
          <w:szCs w:val="24"/>
        </w:rPr>
        <w:t xml:space="preserve">  </w:t>
      </w:r>
      <w:r w:rsidRPr="00B7093D">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N – </w:t>
      </w:r>
      <w:r w:rsidR="00D74006" w:rsidRPr="00B7093D">
        <w:rPr>
          <w:rFonts w:ascii="Times New Roman" w:hAnsi="Times New Roman"/>
          <w:szCs w:val="24"/>
        </w:rPr>
        <w:t xml:space="preserve">  </w:t>
      </w:r>
      <w:r w:rsidRPr="00B7093D">
        <w:rPr>
          <w:rFonts w:ascii="Times New Roman" w:hAnsi="Times New Roman"/>
          <w:szCs w:val="24"/>
        </w:rPr>
        <w:t>число дней в календарном году, соответствующем дате суммирования.</w:t>
      </w:r>
    </w:p>
    <w:p w14:paraId="0D60E4DB" w14:textId="711072E6" w:rsidR="00AE61BC" w:rsidRPr="00B7093D" w:rsidRDefault="00AE61BC" w:rsidP="009242D3">
      <w:pPr>
        <w:pStyle w:val="ac"/>
        <w:widowControl w:val="0"/>
        <w:numPr>
          <w:ilvl w:val="1"/>
          <w:numId w:val="60"/>
        </w:numPr>
        <w:spacing w:before="120" w:after="120"/>
        <w:ind w:left="851" w:hanging="851"/>
        <w:jc w:val="both"/>
      </w:pPr>
      <w:r w:rsidRPr="00B7093D">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w:t>
      </w:r>
      <w:r w:rsidRPr="00B7093D">
        <w:lastRenderedPageBreak/>
        <w:t>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B7093D" w:rsidRDefault="00AE61BC" w:rsidP="00D74006">
      <w:pPr>
        <w:pStyle w:val="210"/>
        <w:spacing w:before="120" w:after="120"/>
        <w:ind w:left="1843" w:hanging="142"/>
        <w:rPr>
          <w:rFonts w:ascii="Times New Roman" w:hAnsi="Times New Roman"/>
          <w:szCs w:val="24"/>
        </w:rPr>
      </w:pPr>
      <w:r w:rsidRPr="00B7093D">
        <w:rPr>
          <w:rFonts w:ascii="Times New Roman" w:hAnsi="Times New Roman"/>
          <w:szCs w:val="24"/>
        </w:rPr>
        <w:t xml:space="preserve">  S</w:t>
      </w:r>
      <w:r w:rsidRPr="00B7093D">
        <w:rPr>
          <w:rFonts w:ascii="Times New Roman" w:hAnsi="Times New Roman"/>
          <w:szCs w:val="24"/>
          <w:vertAlign w:val="subscript"/>
        </w:rPr>
        <w:t>2</w:t>
      </w:r>
      <w:r w:rsidR="00D74006" w:rsidRPr="00B7093D">
        <w:rPr>
          <w:rFonts w:ascii="Times New Roman" w:hAnsi="Times New Roman"/>
          <w:szCs w:val="24"/>
          <w:vertAlign w:val="subscript"/>
        </w:rPr>
        <w:t xml:space="preserve"> </w:t>
      </w:r>
      <w:r w:rsidRPr="00B7093D">
        <w:rPr>
          <w:rFonts w:ascii="Times New Roman" w:hAnsi="Times New Roman"/>
          <w:szCs w:val="24"/>
        </w:rPr>
        <w:t>=</w:t>
      </w:r>
      <w:r w:rsidR="00D74006" w:rsidRPr="00B7093D">
        <w:rPr>
          <w:rFonts w:ascii="Times New Roman" w:hAnsi="Times New Roman"/>
          <w:szCs w:val="24"/>
        </w:rPr>
        <w:t xml:space="preserve"> </w:t>
      </w:r>
      <w:r w:rsidRPr="00B7093D">
        <w:rPr>
          <w:rFonts w:ascii="Times New Roman" w:hAnsi="Times New Roman"/>
          <w:szCs w:val="24"/>
        </w:rPr>
        <w:t>L + ∑ LR * 2 * r  / N / 100 %, где</w:t>
      </w:r>
    </w:p>
    <w:p w14:paraId="5FBFB6D5" w14:textId="711E4417"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S</w:t>
      </w:r>
      <w:r w:rsidR="00AE61BC" w:rsidRPr="00B7093D">
        <w:rPr>
          <w:vertAlign w:val="subscript"/>
        </w:rPr>
        <w:t>2</w:t>
      </w:r>
      <w:r w:rsidR="00AE61BC" w:rsidRPr="00B7093D">
        <w:t>, L, LR, ∑ и N приведены в пункте</w:t>
      </w:r>
      <w:r w:rsidR="00806D9D" w:rsidRPr="00B7093D">
        <w:t xml:space="preserve"> </w:t>
      </w:r>
      <w:r w:rsidR="00806D9D" w:rsidRPr="00B7093D">
        <w:fldChar w:fldCharType="begin"/>
      </w:r>
      <w:r w:rsidR="00806D9D" w:rsidRPr="00B7093D">
        <w:instrText xml:space="preserve"> REF _Ref20905216 \n \h </w:instrText>
      </w:r>
      <w:r w:rsidR="00BB2F2E" w:rsidRPr="00B7093D">
        <w:instrText xml:space="preserve"> \* MERGEFORMAT </w:instrText>
      </w:r>
      <w:r w:rsidR="00806D9D" w:rsidRPr="00B7093D">
        <w:fldChar w:fldCharType="separate"/>
      </w:r>
      <w:r w:rsidR="00727068" w:rsidRPr="00B7093D">
        <w:t>8.3</w:t>
      </w:r>
      <w:r w:rsidR="00806D9D" w:rsidRPr="00B7093D">
        <w:fldChar w:fldCharType="end"/>
      </w:r>
      <w:r w:rsidR="00DC1EDB" w:rsidRPr="00B7093D">
        <w:t xml:space="preserve"> </w:t>
      </w:r>
      <w:r w:rsidR="00AE61BC" w:rsidRPr="00B7093D">
        <w:t>настоящего Приложения,</w:t>
      </w:r>
    </w:p>
    <w:p w14:paraId="58D5E34B" w14:textId="312721EA"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r – Текущая ставка РЕПО в % годовых на дату заключения Сделки РЕПО.</w:t>
      </w:r>
    </w:p>
    <w:p w14:paraId="207D8CE3" w14:textId="47CECD15" w:rsidR="00AE61BC" w:rsidRPr="00B7093D" w:rsidRDefault="00AE61BC" w:rsidP="009242D3">
      <w:pPr>
        <w:pStyle w:val="ac"/>
        <w:widowControl w:val="0"/>
        <w:numPr>
          <w:ilvl w:val="1"/>
          <w:numId w:val="60"/>
        </w:numPr>
        <w:spacing w:before="120" w:after="120"/>
        <w:ind w:left="851" w:hanging="851"/>
        <w:jc w:val="both"/>
      </w:pPr>
      <w:r w:rsidRPr="00B7093D">
        <w:t>Если результаты проверки по условиям, предусмотренным пунктом</w:t>
      </w:r>
      <w:r w:rsidR="00806D9D" w:rsidRPr="00B7093D">
        <w:t xml:space="preserve"> </w:t>
      </w:r>
      <w:r w:rsidR="00806D9D" w:rsidRPr="00B7093D">
        <w:fldChar w:fldCharType="begin"/>
      </w:r>
      <w:r w:rsidR="00806D9D" w:rsidRPr="00B7093D">
        <w:instrText xml:space="preserve"> REF _Ref20903491 \n \h </w:instrText>
      </w:r>
      <w:r w:rsidR="00BB2F2E" w:rsidRPr="00B7093D">
        <w:instrText xml:space="preserve"> \* MERGEFORMAT </w:instrText>
      </w:r>
      <w:r w:rsidR="00806D9D" w:rsidRPr="00B7093D">
        <w:fldChar w:fldCharType="separate"/>
      </w:r>
      <w:r w:rsidR="001E1ECB" w:rsidRPr="00B7093D">
        <w:t>8.1</w:t>
      </w:r>
      <w:r w:rsidR="00806D9D" w:rsidRPr="00B7093D">
        <w:fldChar w:fldCharType="end"/>
      </w:r>
      <w:r w:rsidR="00D83BA1" w:rsidRPr="00B7093D">
        <w:t xml:space="preserve"> </w:t>
      </w:r>
      <w:r w:rsidRPr="00B7093D">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B7093D">
          <w:t>Отчет о регистрации обязательств</w:t>
        </w:r>
      </w:hyperlink>
      <w:r w:rsidRPr="00B7093D">
        <w:t xml:space="preserve"> с информацией о прекращении </w:t>
      </w:r>
      <w:r w:rsidR="00806D9D" w:rsidRPr="00B7093D">
        <w:t xml:space="preserve">учета </w:t>
      </w:r>
      <w:r w:rsidRPr="00B7093D">
        <w:t xml:space="preserve">обязательств по Сделке РЕПО без расчета,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xml:space="preserve"> и отчет по форме </w:t>
      </w:r>
      <w:hyperlink r:id="rId35" w:history="1">
        <w:r w:rsidRPr="00B7093D">
          <w:rPr>
            <w:rStyle w:val="aa"/>
            <w:color w:val="auto"/>
            <w:u w:val="none"/>
          </w:rPr>
          <w:t>MS194</w:t>
        </w:r>
      </w:hyperlink>
      <w:r w:rsidRPr="00B7093D">
        <w:t xml:space="preserve"> (</w:t>
      </w:r>
      <w:r w:rsidR="00806D9D" w:rsidRPr="00B7093D">
        <w:t xml:space="preserve">Перечень </w:t>
      </w:r>
      <w:r w:rsidR="0087295F" w:rsidRPr="00B7093D">
        <w:t xml:space="preserve">клиринговых </w:t>
      </w:r>
      <w:r w:rsidR="00806D9D" w:rsidRPr="00B7093D">
        <w:t>документов</w:t>
      </w:r>
      <w:r w:rsidRPr="00B7093D">
        <w:t>).</w:t>
      </w:r>
    </w:p>
    <w:p w14:paraId="4B6407A8" w14:textId="23C5EEBE" w:rsidR="00970B9A" w:rsidRPr="00B7093D" w:rsidRDefault="00A43188" w:rsidP="004B7245">
      <w:pPr>
        <w:pStyle w:val="20"/>
        <w:keepNext w:val="0"/>
        <w:widowControl w:val="0"/>
        <w:spacing w:before="360" w:after="120"/>
        <w:rPr>
          <w:rFonts w:ascii="Times New Roman" w:hAnsi="Times New Roman"/>
        </w:rPr>
      </w:pPr>
      <w:bookmarkStart w:id="194" w:name="_Toc57969927"/>
      <w:r w:rsidRPr="00B7093D">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4"/>
    </w:p>
    <w:p w14:paraId="41D97878"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5" w:name="_Toc57969928"/>
      <w:r w:rsidRPr="00B7093D">
        <w:rPr>
          <w:rFonts w:ascii="Times New Roman" w:hAnsi="Times New Roman"/>
          <w:color w:val="auto"/>
          <w:sz w:val="24"/>
          <w:szCs w:val="24"/>
        </w:rPr>
        <w:t>Особенности Алгоритма Подбора ценных бумаг</w:t>
      </w:r>
      <w:bookmarkEnd w:id="195"/>
    </w:p>
    <w:p w14:paraId="5786A4AD" w14:textId="17FF94D5" w:rsidR="0084608C" w:rsidRPr="00B7093D" w:rsidRDefault="00BD6A4C" w:rsidP="009242D3">
      <w:pPr>
        <w:pStyle w:val="ac"/>
        <w:widowControl w:val="0"/>
        <w:numPr>
          <w:ilvl w:val="1"/>
          <w:numId w:val="60"/>
        </w:numPr>
        <w:spacing w:before="100" w:beforeAutospacing="1" w:after="120"/>
        <w:ind w:left="851" w:hanging="851"/>
        <w:jc w:val="both"/>
      </w:pPr>
      <w:r w:rsidRPr="00B7093D">
        <w:t xml:space="preserve">При </w:t>
      </w:r>
      <w:r w:rsidR="00750E6B" w:rsidRPr="00B7093D">
        <w:t>П</w:t>
      </w:r>
      <w:r w:rsidRPr="00B7093D">
        <w:t xml:space="preserve">одборе ценных бумаг дополнительно из </w:t>
      </w:r>
      <w:r w:rsidR="00704B41" w:rsidRPr="00B7093D">
        <w:t xml:space="preserve">упорядоченного списка </w:t>
      </w:r>
      <w:r w:rsidRPr="00B7093D">
        <w:t>выпусков ценных бумаг исключаются</w:t>
      </w:r>
      <w:r w:rsidR="0084608C" w:rsidRPr="00B7093D">
        <w:t>:</w:t>
      </w:r>
    </w:p>
    <w:p w14:paraId="636874AF" w14:textId="1AD1426F" w:rsidR="0084608C" w:rsidRPr="00B7093D" w:rsidRDefault="0084608C" w:rsidP="009242D3">
      <w:pPr>
        <w:pStyle w:val="ac"/>
        <w:widowControl w:val="0"/>
        <w:numPr>
          <w:ilvl w:val="2"/>
          <w:numId w:val="60"/>
        </w:numPr>
        <w:spacing w:before="100" w:beforeAutospacing="1" w:after="120"/>
        <w:ind w:left="851" w:hanging="851"/>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001068E6" w:rsidRPr="00B7093D">
        <w:t xml:space="preserve"> </w:t>
      </w:r>
      <w:hyperlink w:anchor="_Перечень_выпусков_облигаций_1" w:history="1">
        <w:r w:rsidRPr="00B7093D">
          <w:rPr>
            <w:rStyle w:val="aa"/>
            <w:color w:val="auto"/>
            <w:u w:val="none"/>
          </w:rPr>
          <w:t>5</w:t>
        </w:r>
      </w:hyperlink>
      <w:r w:rsidRPr="00B7093D">
        <w:t xml:space="preserve"> к Порядку, если текущий операционный день либо </w:t>
      </w:r>
      <w:r w:rsidR="00A46A1E" w:rsidRPr="00B7093D">
        <w:t>Д</w:t>
      </w:r>
      <w:r w:rsidRPr="00B7093D">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B7093D" w:rsidRDefault="00144760" w:rsidP="00D20BD1">
      <w:pPr>
        <w:pStyle w:val="ac"/>
        <w:widowControl w:val="0"/>
        <w:numPr>
          <w:ilvl w:val="2"/>
          <w:numId w:val="60"/>
        </w:numPr>
        <w:spacing w:before="100" w:beforeAutospacing="1" w:after="120"/>
        <w:ind w:left="851" w:hanging="851"/>
        <w:jc w:val="both"/>
      </w:pPr>
      <w:r w:rsidRPr="00B7093D">
        <w:t>клиринговые сертификаты участия</w:t>
      </w:r>
      <w:r w:rsidR="009C2AB6" w:rsidRPr="00B7093D">
        <w:t>;</w:t>
      </w:r>
    </w:p>
    <w:p w14:paraId="00793920" w14:textId="77777777" w:rsidR="00B7638D" w:rsidRPr="00B7093D" w:rsidRDefault="009C2AB6" w:rsidP="00D20BD1">
      <w:pPr>
        <w:pStyle w:val="ac"/>
        <w:widowControl w:val="0"/>
        <w:numPr>
          <w:ilvl w:val="2"/>
          <w:numId w:val="60"/>
        </w:numPr>
        <w:spacing w:before="100" w:beforeAutospacing="1" w:after="120"/>
        <w:ind w:left="851" w:hanging="851"/>
        <w:jc w:val="both"/>
      </w:pPr>
      <w:r w:rsidRPr="00B7093D">
        <w:t>ценные бумаги, эмитентом которых является Кредитор</w:t>
      </w:r>
      <w:r w:rsidR="00530378" w:rsidRPr="00B7093D">
        <w:t>, если в Сделке РЕПО в качестве счета депо Кредитора указан счет депо владельца</w:t>
      </w:r>
      <w:r w:rsidR="00B7638D" w:rsidRPr="00B7093D">
        <w:t>;</w:t>
      </w:r>
    </w:p>
    <w:p w14:paraId="45913766" w14:textId="20EBC7E0" w:rsidR="00974101" w:rsidRPr="00B7093D" w:rsidRDefault="009F78DA" w:rsidP="00D20BD1">
      <w:pPr>
        <w:pStyle w:val="ac"/>
        <w:widowControl w:val="0"/>
        <w:numPr>
          <w:ilvl w:val="2"/>
          <w:numId w:val="60"/>
        </w:numPr>
        <w:spacing w:before="100" w:beforeAutospacing="1" w:after="120"/>
        <w:ind w:left="851" w:hanging="851"/>
        <w:jc w:val="both"/>
      </w:pPr>
      <w:r w:rsidRPr="00B7093D">
        <w:t>инвестиционные паи паевого инвестиционного фонда, управляющей компанией которого является Кредитор</w:t>
      </w:r>
      <w:r w:rsidR="00974101" w:rsidRPr="00B7093D">
        <w:t>;</w:t>
      </w:r>
    </w:p>
    <w:p w14:paraId="6F07156D" w14:textId="5B5CE65C" w:rsidR="00974101" w:rsidRPr="00B7093D" w:rsidRDefault="003258D4" w:rsidP="00D20BD1">
      <w:pPr>
        <w:pStyle w:val="ac"/>
        <w:widowControl w:val="0"/>
        <w:numPr>
          <w:ilvl w:val="2"/>
          <w:numId w:val="60"/>
        </w:numPr>
        <w:spacing w:before="100" w:beforeAutospacing="1" w:after="120"/>
        <w:ind w:left="851" w:hanging="851"/>
        <w:jc w:val="both"/>
      </w:pPr>
      <w:r w:rsidRPr="00B7093D">
        <w:t>иностранны</w:t>
      </w:r>
      <w:r w:rsidR="000A3BA5" w:rsidRPr="00B7093D">
        <w:t>е</w:t>
      </w:r>
      <w:r w:rsidRPr="00B7093D">
        <w:t xml:space="preserve"> ценны</w:t>
      </w:r>
      <w:r w:rsidR="000A3BA5" w:rsidRPr="00B7093D">
        <w:t>е</w:t>
      </w:r>
      <w:r w:rsidRPr="00B7093D">
        <w:t xml:space="preserve"> бумаг</w:t>
      </w:r>
      <w:r w:rsidR="000A3BA5" w:rsidRPr="00B7093D">
        <w:t>и</w:t>
      </w:r>
      <w:r w:rsidRPr="00B7093D">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B7093D">
        <w:t>и</w:t>
      </w:r>
      <w:r w:rsidRPr="00B7093D">
        <w:t xml:space="preserve"> FATCA</w:t>
      </w:r>
      <w:r w:rsidR="00974101" w:rsidRPr="00B7093D">
        <w:t>;</w:t>
      </w:r>
    </w:p>
    <w:p w14:paraId="7DCDE5F0" w14:textId="53334ED5" w:rsidR="00F219FA"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B7093D">
        <w:t>;</w:t>
      </w:r>
    </w:p>
    <w:p w14:paraId="5EFB2564" w14:textId="046F70CA" w:rsidR="009C2AB6"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о которым установлены ограничения на проведение операций по счетам депо</w:t>
      </w:r>
      <w:r w:rsidR="003A7E29" w:rsidRPr="00B7093D">
        <w:rPr>
          <w:vertAlign w:val="superscript"/>
        </w:rPr>
        <w:footnoteReference w:id="7"/>
      </w:r>
      <w:r w:rsidR="00974101" w:rsidRPr="00B7093D">
        <w:t>.</w:t>
      </w:r>
    </w:p>
    <w:p w14:paraId="63D65B3F" w14:textId="3B886A18" w:rsidR="00AB1668" w:rsidRPr="00B7093D" w:rsidRDefault="00AB1668" w:rsidP="009242D3">
      <w:pPr>
        <w:pStyle w:val="ac"/>
        <w:widowControl w:val="0"/>
        <w:numPr>
          <w:ilvl w:val="1"/>
          <w:numId w:val="60"/>
        </w:numPr>
        <w:spacing w:before="100" w:beforeAutospacing="1" w:after="120"/>
        <w:ind w:left="851" w:hanging="851"/>
        <w:jc w:val="both"/>
      </w:pPr>
      <w:r w:rsidRPr="00B7093D">
        <w:t xml:space="preserve">В случае использования </w:t>
      </w:r>
      <w:r w:rsidR="00C05288" w:rsidRPr="00B7093D">
        <w:t>Р</w:t>
      </w:r>
      <w:r w:rsidRPr="00B7093D">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B7093D">
          <w:rPr>
            <w:rStyle w:val="aa"/>
            <w:color w:val="auto"/>
            <w:u w:val="none"/>
          </w:rPr>
          <w:t>П</w:t>
        </w:r>
        <w:r w:rsidRPr="00B7093D">
          <w:rPr>
            <w:rStyle w:val="aa"/>
            <w:color w:val="auto"/>
            <w:u w:val="none"/>
          </w:rPr>
          <w:t>оручения на замену</w:t>
        </w:r>
      </w:hyperlink>
      <w:r w:rsidRPr="00B7093D">
        <w:t xml:space="preserve">, а также для </w:t>
      </w:r>
      <w:r w:rsidR="00F46244" w:rsidRPr="00B7093D">
        <w:t xml:space="preserve">внесения </w:t>
      </w:r>
      <w:r w:rsidRPr="00B7093D">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с типом </w:t>
      </w:r>
      <w:r w:rsidR="00817207" w:rsidRPr="00B7093D">
        <w:t>М</w:t>
      </w:r>
      <w:r w:rsidRPr="00B7093D">
        <w:t>аркирования CRED, начиная</w:t>
      </w:r>
      <w:r w:rsidR="00C41B73" w:rsidRPr="00B7093D">
        <w:t xml:space="preserve"> с</w:t>
      </w:r>
      <w:r w:rsidRPr="00B7093D">
        <w:t xml:space="preserve"> раздела счета депо с максимальным приоритетом</w:t>
      </w:r>
      <w:r w:rsidR="00DA6546" w:rsidRPr="00B7093D">
        <w:t>.</w:t>
      </w:r>
    </w:p>
    <w:p w14:paraId="1656AE67"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6" w:name="_Toc57969929"/>
      <w:r w:rsidRPr="00B7093D">
        <w:rPr>
          <w:rFonts w:ascii="Times New Roman" w:hAnsi="Times New Roman"/>
          <w:color w:val="auto"/>
          <w:sz w:val="24"/>
          <w:szCs w:val="24"/>
        </w:rPr>
        <w:lastRenderedPageBreak/>
        <w:t>Особенности проверки Обеспеченности обязательств</w:t>
      </w:r>
      <w:bookmarkEnd w:id="196"/>
    </w:p>
    <w:p w14:paraId="31776BA3" w14:textId="77777777" w:rsidR="00002A6C" w:rsidRPr="00B7093D" w:rsidRDefault="00002A6C" w:rsidP="009242D3">
      <w:pPr>
        <w:pStyle w:val="ac"/>
        <w:widowControl w:val="0"/>
        <w:numPr>
          <w:ilvl w:val="1"/>
          <w:numId w:val="60"/>
        </w:numPr>
        <w:spacing w:before="120" w:after="120"/>
        <w:ind w:left="851" w:hanging="851"/>
        <w:jc w:val="both"/>
      </w:pPr>
      <w:r w:rsidRPr="00B7093D">
        <w:t>Объектом проверки Обеспеченности обязательств при посделочном маржировании является каждая Действующая Сделка РЕПО</w:t>
      </w:r>
      <w:r w:rsidR="00AE347F" w:rsidRPr="00B7093D">
        <w:t>.</w:t>
      </w:r>
    </w:p>
    <w:p w14:paraId="4D690755" w14:textId="77777777" w:rsidR="00BD6A4C" w:rsidRPr="00B7093D" w:rsidRDefault="00002A6C" w:rsidP="009242D3">
      <w:pPr>
        <w:pStyle w:val="ac"/>
        <w:widowControl w:val="0"/>
        <w:numPr>
          <w:ilvl w:val="1"/>
          <w:numId w:val="60"/>
        </w:numPr>
        <w:spacing w:before="120" w:after="120"/>
        <w:ind w:left="851" w:hanging="851"/>
        <w:jc w:val="both"/>
      </w:pPr>
      <w:r w:rsidRPr="00B7093D">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B7093D">
        <w:t>.</w:t>
      </w:r>
    </w:p>
    <w:p w14:paraId="514B2DC8" w14:textId="77777777" w:rsidR="00002A6C" w:rsidRPr="00B7093D" w:rsidRDefault="00002A6C" w:rsidP="009242D3">
      <w:pPr>
        <w:pStyle w:val="ac"/>
        <w:widowControl w:val="0"/>
        <w:numPr>
          <w:ilvl w:val="1"/>
          <w:numId w:val="60"/>
        </w:numPr>
        <w:spacing w:before="120" w:after="120"/>
        <w:ind w:left="851" w:hanging="851"/>
        <w:jc w:val="both"/>
      </w:pPr>
      <w:r w:rsidRPr="00B7093D">
        <w:t>Максимально допустимый размер необеспеченности обязательства Сделки РЕПО Xi</w:t>
      </w:r>
      <w:r w:rsidR="003571E9" w:rsidRPr="00B7093D">
        <w:t>n</w:t>
      </w:r>
      <w:r w:rsidRPr="00B7093D">
        <w:t xml:space="preserve"> рассчитывается по формуле:</w:t>
      </w:r>
    </w:p>
    <w:p w14:paraId="4C282CB2" w14:textId="706F9FBE"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Xi</w:t>
      </w:r>
      <w:r w:rsidR="003571E9" w:rsidRPr="00B7093D">
        <w:rPr>
          <w:rFonts w:ascii="Times New Roman" w:hAnsi="Times New Roman"/>
          <w:szCs w:val="24"/>
        </w:rPr>
        <w:t>n</w:t>
      </w:r>
      <w:r w:rsidRPr="00B7093D">
        <w:rPr>
          <w:rFonts w:ascii="Times New Roman" w:hAnsi="Times New Roman"/>
          <w:szCs w:val="24"/>
        </w:rPr>
        <w:t xml:space="preserve"> = Li* Ti, где</w:t>
      </w:r>
    </w:p>
    <w:p w14:paraId="3C4776BD" w14:textId="77777777"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 xml:space="preserve">Тi – </w:t>
      </w:r>
      <w:r w:rsidR="00CB66C6" w:rsidRPr="00B7093D">
        <w:rPr>
          <w:rFonts w:ascii="Times New Roman" w:hAnsi="Times New Roman"/>
          <w:szCs w:val="24"/>
        </w:rPr>
        <w:t xml:space="preserve">нижний </w:t>
      </w:r>
      <w:r w:rsidR="00A23368" w:rsidRPr="00B7093D">
        <w:rPr>
          <w:rFonts w:ascii="Times New Roman" w:hAnsi="Times New Roman"/>
          <w:szCs w:val="24"/>
        </w:rPr>
        <w:t xml:space="preserve">Порог переоценки </w:t>
      </w:r>
      <w:r w:rsidRPr="00B7093D">
        <w:rPr>
          <w:rFonts w:ascii="Times New Roman" w:hAnsi="Times New Roman"/>
          <w:szCs w:val="24"/>
        </w:rPr>
        <w:t>по Сделке РЕПО в %</w:t>
      </w:r>
      <w:r w:rsidR="00BE6B48" w:rsidRPr="00B7093D">
        <w:rPr>
          <w:rFonts w:ascii="Times New Roman" w:hAnsi="Times New Roman"/>
          <w:szCs w:val="24"/>
        </w:rPr>
        <w:t>;</w:t>
      </w:r>
    </w:p>
    <w:p w14:paraId="1CA314D7" w14:textId="77777777"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Li – Текущая стоимость обязательства Заемщика по i-ой Сделки РЕПО</w:t>
      </w:r>
      <w:r w:rsidR="0015023A" w:rsidRPr="00B7093D">
        <w:rPr>
          <w:rFonts w:ascii="Times New Roman" w:hAnsi="Times New Roman"/>
          <w:szCs w:val="24"/>
        </w:rPr>
        <w:t>.</w:t>
      </w:r>
    </w:p>
    <w:p w14:paraId="37635053" w14:textId="05502A2C" w:rsidR="00053F5F" w:rsidRPr="00B7093D" w:rsidRDefault="00053F5F" w:rsidP="00FD5686">
      <w:pPr>
        <w:widowControl w:val="0"/>
        <w:spacing w:before="120" w:after="120"/>
        <w:ind w:left="851"/>
        <w:jc w:val="both"/>
      </w:pPr>
      <w:r w:rsidRPr="00B7093D">
        <w:t>Максимально допустимый размер переобеспеченн</w:t>
      </w:r>
      <w:r w:rsidR="00C625D9" w:rsidRPr="00B7093D">
        <w:t>ости</w:t>
      </w:r>
      <w:r w:rsidRPr="00B7093D">
        <w:t xml:space="preserve"> обязательств Сделки РЕПО Xi</w:t>
      </w:r>
      <w:r w:rsidR="003571E9" w:rsidRPr="00B7093D">
        <w:t>p</w:t>
      </w:r>
      <w:r w:rsidRPr="00B7093D">
        <w:t xml:space="preserve"> рассчитывается по формуле:</w:t>
      </w:r>
    </w:p>
    <w:p w14:paraId="780D6048" w14:textId="77777777" w:rsidR="003571E9" w:rsidRPr="00B7093D" w:rsidRDefault="003571E9" w:rsidP="00FD5686">
      <w:pPr>
        <w:pStyle w:val="210"/>
        <w:spacing w:before="60" w:after="60"/>
        <w:ind w:left="1276" w:firstLine="0"/>
        <w:rPr>
          <w:rFonts w:ascii="Times New Roman" w:hAnsi="Times New Roman"/>
          <w:szCs w:val="24"/>
        </w:rPr>
      </w:pPr>
      <w:r w:rsidRPr="00B7093D">
        <w:rPr>
          <w:rFonts w:ascii="Times New Roman" w:hAnsi="Times New Roman"/>
          <w:szCs w:val="24"/>
        </w:rPr>
        <w:t xml:space="preserve">Xip = Li* Ti, где </w:t>
      </w:r>
    </w:p>
    <w:p w14:paraId="3433AC15" w14:textId="77777777" w:rsidR="003571E9" w:rsidRPr="00B7093D" w:rsidRDefault="003571E9" w:rsidP="00FD5686">
      <w:pPr>
        <w:pStyle w:val="210"/>
        <w:spacing w:before="60" w:after="60"/>
        <w:ind w:left="1276" w:firstLine="0"/>
        <w:rPr>
          <w:rFonts w:ascii="Times New Roman" w:hAnsi="Times New Roman"/>
          <w:szCs w:val="24"/>
        </w:rPr>
      </w:pPr>
      <w:r w:rsidRPr="00B7093D">
        <w:rPr>
          <w:rFonts w:ascii="Times New Roman" w:hAnsi="Times New Roman"/>
          <w:szCs w:val="24"/>
        </w:rPr>
        <w:t xml:space="preserve">Тi – </w:t>
      </w:r>
      <w:r w:rsidR="00F30E76" w:rsidRPr="00B7093D">
        <w:rPr>
          <w:rFonts w:ascii="Times New Roman" w:hAnsi="Times New Roman"/>
          <w:szCs w:val="24"/>
        </w:rPr>
        <w:t>верхний</w:t>
      </w:r>
      <w:r w:rsidRPr="00B7093D">
        <w:rPr>
          <w:rFonts w:ascii="Times New Roman" w:hAnsi="Times New Roman"/>
          <w:szCs w:val="24"/>
        </w:rPr>
        <w:t xml:space="preserve"> Порог переоценки по Сделке РЕПО в %</w:t>
      </w:r>
      <w:r w:rsidR="00BE6B48" w:rsidRPr="00B7093D">
        <w:rPr>
          <w:rFonts w:ascii="Times New Roman" w:hAnsi="Times New Roman"/>
          <w:szCs w:val="24"/>
        </w:rPr>
        <w:t>;</w:t>
      </w:r>
    </w:p>
    <w:p w14:paraId="3D5D7A45" w14:textId="77777777" w:rsidR="003571E9" w:rsidRPr="00B7093D" w:rsidRDefault="003571E9" w:rsidP="00FD5686">
      <w:pPr>
        <w:pStyle w:val="210"/>
        <w:spacing w:before="120" w:after="120"/>
        <w:ind w:left="1276" w:firstLine="0"/>
        <w:rPr>
          <w:rFonts w:ascii="Times New Roman" w:hAnsi="Times New Roman"/>
          <w:szCs w:val="24"/>
        </w:rPr>
      </w:pPr>
      <w:r w:rsidRPr="00B7093D">
        <w:rPr>
          <w:rFonts w:ascii="Times New Roman" w:hAnsi="Times New Roman"/>
          <w:szCs w:val="24"/>
        </w:rPr>
        <w:t>Li – Текущая стоимость обязательства Заемщика по i-ой Сделки РЕПО.</w:t>
      </w:r>
    </w:p>
    <w:p w14:paraId="409961B3"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Степень </w:t>
      </w:r>
      <w:r w:rsidR="005778E1" w:rsidRPr="00B7093D">
        <w:t>О</w:t>
      </w:r>
      <w:r w:rsidRPr="00B7093D">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 – Ci):</w:t>
      </w:r>
    </w:p>
    <w:p w14:paraId="5745EDC3" w14:textId="611C66CA"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Если Li – Ci &gt; Xi</w:t>
      </w:r>
      <w:r w:rsidR="00C625D9" w:rsidRPr="00B7093D">
        <w:rPr>
          <w:rFonts w:ascii="Times New Roman" w:hAnsi="Times New Roman"/>
          <w:szCs w:val="24"/>
        </w:rPr>
        <w:t>n</w:t>
      </w:r>
      <w:r w:rsidRPr="00B7093D">
        <w:rPr>
          <w:rFonts w:ascii="Times New Roman" w:hAnsi="Times New Roman"/>
          <w:szCs w:val="24"/>
        </w:rPr>
        <w:t>, то обязательств</w:t>
      </w:r>
      <w:r w:rsidR="009F718C" w:rsidRPr="00B7093D">
        <w:rPr>
          <w:rFonts w:ascii="Times New Roman" w:hAnsi="Times New Roman"/>
          <w:szCs w:val="24"/>
        </w:rPr>
        <w:t xml:space="preserve">о </w:t>
      </w:r>
      <w:r w:rsidRPr="00B7093D">
        <w:rPr>
          <w:rFonts w:ascii="Times New Roman" w:hAnsi="Times New Roman"/>
          <w:szCs w:val="24"/>
        </w:rPr>
        <w:t xml:space="preserve">по Сделке РЕПО считается необеспеченным. </w:t>
      </w:r>
    </w:p>
    <w:p w14:paraId="30BF3499" w14:textId="3C751413"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Если Li–Ci&lt;-Хi</w:t>
      </w:r>
      <w:r w:rsidR="00C625D9" w:rsidRPr="00B7093D">
        <w:rPr>
          <w:rFonts w:ascii="Times New Roman" w:hAnsi="Times New Roman"/>
          <w:szCs w:val="24"/>
        </w:rPr>
        <w:t>p</w:t>
      </w:r>
      <w:r w:rsidRPr="00B7093D">
        <w:rPr>
          <w:rFonts w:ascii="Times New Roman" w:hAnsi="Times New Roman"/>
          <w:szCs w:val="24"/>
        </w:rPr>
        <w:t>, то обязательство по Сделке РЕПО считается переобеспеченным.</w:t>
      </w:r>
    </w:p>
    <w:p w14:paraId="3251947F" w14:textId="6F6E8E0F" w:rsidR="00002A6C" w:rsidRPr="00B7093D" w:rsidRDefault="00002A6C" w:rsidP="00FD5686">
      <w:pPr>
        <w:pStyle w:val="210"/>
        <w:spacing w:before="120" w:after="120"/>
        <w:ind w:left="3544" w:hanging="2693"/>
        <w:rPr>
          <w:rFonts w:ascii="Times New Roman" w:hAnsi="Times New Roman"/>
          <w:szCs w:val="24"/>
        </w:rPr>
      </w:pPr>
      <w:r w:rsidRPr="00B7093D">
        <w:rPr>
          <w:rFonts w:ascii="Times New Roman" w:hAnsi="Times New Roman"/>
          <w:szCs w:val="24"/>
        </w:rPr>
        <w:t>Если Хi</w:t>
      </w:r>
      <w:r w:rsidR="00C625D9" w:rsidRPr="00B7093D">
        <w:rPr>
          <w:rFonts w:ascii="Times New Roman" w:hAnsi="Times New Roman"/>
          <w:szCs w:val="24"/>
        </w:rPr>
        <w:t>n</w:t>
      </w:r>
      <w:r w:rsidRPr="00B7093D">
        <w:rPr>
          <w:rFonts w:ascii="Times New Roman" w:hAnsi="Times New Roman"/>
          <w:szCs w:val="24"/>
        </w:rPr>
        <w:t xml:space="preserve"> ≥ Li – Ci ≥ -Xi</w:t>
      </w:r>
      <w:r w:rsidR="00C625D9" w:rsidRPr="00B7093D">
        <w:rPr>
          <w:rFonts w:ascii="Times New Roman" w:hAnsi="Times New Roman"/>
          <w:szCs w:val="24"/>
        </w:rPr>
        <w:t>p</w:t>
      </w:r>
      <w:r w:rsidRPr="00B7093D">
        <w:rPr>
          <w:rFonts w:ascii="Times New Roman" w:hAnsi="Times New Roman"/>
          <w:szCs w:val="24"/>
        </w:rPr>
        <w:t>, то обязательство по Сделке РЕПО считается обеспеченным.</w:t>
      </w:r>
    </w:p>
    <w:p w14:paraId="3E178011" w14:textId="1B08E8FC" w:rsidR="00F32FF6" w:rsidRPr="00B7093D"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7" w:name="_Toc57969930"/>
      <w:r w:rsidRPr="00B7093D">
        <w:rPr>
          <w:rFonts w:ascii="Times New Roman" w:hAnsi="Times New Roman"/>
          <w:color w:val="auto"/>
          <w:sz w:val="24"/>
          <w:szCs w:val="24"/>
        </w:rPr>
        <w:t>Особенности расчета Компенсационного взноса</w:t>
      </w:r>
      <w:bookmarkEnd w:id="197"/>
    </w:p>
    <w:p w14:paraId="7EBA877A" w14:textId="0ADCB4CC" w:rsidR="001172EA" w:rsidRPr="00B7093D" w:rsidRDefault="002B217F" w:rsidP="009242D3">
      <w:pPr>
        <w:pStyle w:val="ac"/>
        <w:widowControl w:val="0"/>
        <w:numPr>
          <w:ilvl w:val="1"/>
          <w:numId w:val="60"/>
        </w:numPr>
        <w:tabs>
          <w:tab w:val="left" w:pos="851"/>
        </w:tabs>
        <w:spacing w:before="120" w:after="120"/>
        <w:ind w:left="851" w:hanging="851"/>
        <w:jc w:val="both"/>
      </w:pPr>
      <w:r w:rsidRPr="00B7093D">
        <w:rPr>
          <w:b/>
        </w:rPr>
        <w:t xml:space="preserve">Обязанность </w:t>
      </w:r>
      <w:r w:rsidR="001172EA" w:rsidRPr="00B7093D">
        <w:rPr>
          <w:b/>
        </w:rPr>
        <w:t>Заемщика</w:t>
      </w:r>
      <w:r w:rsidR="001172EA" w:rsidRPr="00B7093D">
        <w:t xml:space="preserve"> по </w:t>
      </w:r>
      <w:r w:rsidR="00F46244"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 если обязательства по Действующей сделке РЕПО не обеспечены.</w:t>
      </w:r>
    </w:p>
    <w:p w14:paraId="54EC4E20" w14:textId="77777777" w:rsidR="001172EA" w:rsidRPr="00B7093D" w:rsidRDefault="001172EA" w:rsidP="00D20BD1">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B7093D" w:rsidRDefault="001172EA" w:rsidP="00D20BD1">
      <w:pPr>
        <w:pStyle w:val="ac"/>
        <w:widowControl w:val="0"/>
        <w:numPr>
          <w:ilvl w:val="2"/>
          <w:numId w:val="60"/>
        </w:numPr>
        <w:spacing w:before="120" w:after="120"/>
        <w:ind w:left="851" w:hanging="851"/>
        <w:jc w:val="both"/>
      </w:pPr>
      <w:r w:rsidRPr="00B7093D">
        <w:t>Подбор ценных бумаг производится в Сделку РЕПО в соответствии с Алгоритм</w:t>
      </w:r>
      <w:r w:rsidR="001E3E5A" w:rsidRPr="00B7093D">
        <w:t>ами</w:t>
      </w:r>
      <w:r w:rsidRPr="00B7093D">
        <w:t xml:space="preserve"> и прекращается, когда суммарная </w:t>
      </w:r>
      <w:r w:rsidR="00862630" w:rsidRPr="00B7093D">
        <w:t>Д</w:t>
      </w:r>
      <w:r w:rsidRPr="00B7093D">
        <w:t>исконтированная стоимость подобранных ценных бумаг в Сделке РЕПО достигнет размера определенного Компенсационного взноса</w:t>
      </w:r>
      <w:r w:rsidR="00280B3E" w:rsidRPr="00B7093D">
        <w:t xml:space="preserve"> либо превысит его</w:t>
      </w:r>
      <w:r w:rsidR="00F92872" w:rsidRPr="00B7093D">
        <w:t xml:space="preserve"> на</w:t>
      </w:r>
      <w:r w:rsidR="0017736D" w:rsidRPr="00B7093D">
        <w:t xml:space="preserve"> величину, меньшую Дисконтированной стоимости одн</w:t>
      </w:r>
      <w:r w:rsidR="00862630" w:rsidRPr="00B7093D">
        <w:t>ой</w:t>
      </w:r>
      <w:r w:rsidR="0017736D" w:rsidRPr="00B7093D">
        <w:t xml:space="preserve"> ценной бумаги</w:t>
      </w:r>
      <w:r w:rsidR="00EB4D60" w:rsidRPr="00B7093D">
        <w:t xml:space="preserve"> </w:t>
      </w:r>
      <w:r w:rsidR="00C8041B" w:rsidRPr="00B7093D">
        <w:t>выпуска, участвующего в текущей</w:t>
      </w:r>
      <w:r w:rsidR="00EB4D60" w:rsidRPr="00B7093D">
        <w:t xml:space="preserve"> итерации расчетов</w:t>
      </w:r>
      <w:r w:rsidRPr="00B7093D">
        <w:t>.</w:t>
      </w:r>
    </w:p>
    <w:p w14:paraId="683B26D3" w14:textId="5E4796D2" w:rsidR="001172EA" w:rsidRPr="00B7093D" w:rsidRDefault="002B217F" w:rsidP="009242D3">
      <w:pPr>
        <w:pStyle w:val="ac"/>
        <w:widowControl w:val="0"/>
        <w:numPr>
          <w:ilvl w:val="1"/>
          <w:numId w:val="60"/>
        </w:numPr>
        <w:spacing w:before="120" w:after="120"/>
        <w:ind w:left="851" w:hanging="851"/>
        <w:jc w:val="both"/>
      </w:pPr>
      <w:r w:rsidRPr="00B7093D">
        <w:rPr>
          <w:b/>
        </w:rPr>
        <w:t xml:space="preserve">Обязанность </w:t>
      </w:r>
      <w:r w:rsidR="001172EA" w:rsidRPr="00B7093D">
        <w:rPr>
          <w:b/>
        </w:rPr>
        <w:t>Кредитора</w:t>
      </w:r>
      <w:r w:rsidR="001172EA" w:rsidRPr="00B7093D">
        <w:t xml:space="preserve"> по</w:t>
      </w:r>
      <w:r w:rsidRPr="00B7093D">
        <w:t xml:space="preserve"> </w:t>
      </w:r>
      <w:r w:rsidR="00C46097"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w:t>
      </w:r>
      <w:r w:rsidR="00530334" w:rsidRPr="00B7093D">
        <w:t>,</w:t>
      </w:r>
      <w:r w:rsidR="001172EA" w:rsidRPr="00B7093D">
        <w:t xml:space="preserve"> </w:t>
      </w:r>
      <w:r w:rsidR="00530334" w:rsidRPr="00B7093D">
        <w:t>если обязательства</w:t>
      </w:r>
      <w:r w:rsidR="001172EA" w:rsidRPr="00B7093D">
        <w:t xml:space="preserve"> </w:t>
      </w:r>
      <w:r w:rsidR="00530334" w:rsidRPr="00B7093D">
        <w:t xml:space="preserve">по Действующей Сделке РЕПО </w:t>
      </w:r>
      <w:r w:rsidR="001172EA" w:rsidRPr="00B7093D">
        <w:t>переобеспечен</w:t>
      </w:r>
      <w:r w:rsidR="00530334" w:rsidRPr="00B7093D">
        <w:t>ы</w:t>
      </w:r>
      <w:r w:rsidR="001172EA" w:rsidRPr="00B7093D">
        <w:t>.</w:t>
      </w:r>
    </w:p>
    <w:p w14:paraId="404D6882" w14:textId="77777777" w:rsidR="00530334" w:rsidRPr="00B7093D" w:rsidRDefault="001172EA" w:rsidP="009242D3">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B7093D" w:rsidRDefault="001172EA" w:rsidP="009242D3">
      <w:pPr>
        <w:pStyle w:val="ac"/>
        <w:widowControl w:val="0"/>
        <w:numPr>
          <w:ilvl w:val="2"/>
          <w:numId w:val="60"/>
        </w:numPr>
        <w:spacing w:before="120" w:after="120"/>
        <w:ind w:left="851" w:hanging="851"/>
        <w:jc w:val="both"/>
      </w:pPr>
      <w:r w:rsidRPr="00B7093D">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B7093D" w:rsidRDefault="001172EA" w:rsidP="00D20BD1">
      <w:pPr>
        <w:pStyle w:val="ac"/>
        <w:widowControl w:val="0"/>
        <w:numPr>
          <w:ilvl w:val="2"/>
          <w:numId w:val="60"/>
        </w:numPr>
        <w:spacing w:before="120" w:after="120"/>
        <w:ind w:left="851" w:hanging="851"/>
        <w:jc w:val="both"/>
      </w:pPr>
      <w:r w:rsidRPr="00B7093D">
        <w:t xml:space="preserve">Подбор продолжается до тех пор, пока стоимость Обеспечения отличается от суммарной стоимости обязательства больше чем на </w:t>
      </w:r>
      <w:r w:rsidR="0017736D" w:rsidRPr="00B7093D">
        <w:t xml:space="preserve">Дисконтированную </w:t>
      </w:r>
      <w:r w:rsidRPr="00B7093D">
        <w:t>стоимость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Pr="00B7093D">
        <w:t>.</w:t>
      </w:r>
    </w:p>
    <w:p w14:paraId="51F24831" w14:textId="28AAF224" w:rsidR="008329DB" w:rsidRPr="00B7093D" w:rsidRDefault="008329DB" w:rsidP="009242D3">
      <w:pPr>
        <w:pStyle w:val="ac"/>
        <w:widowControl w:val="0"/>
        <w:numPr>
          <w:ilvl w:val="1"/>
          <w:numId w:val="60"/>
        </w:numPr>
        <w:spacing w:before="120" w:after="120"/>
        <w:ind w:left="851" w:hanging="851"/>
        <w:jc w:val="both"/>
      </w:pPr>
      <w:r w:rsidRPr="00B7093D">
        <w:t xml:space="preserve">Если </w:t>
      </w:r>
      <w:r w:rsidR="0003200E" w:rsidRPr="00B7093D">
        <w:t xml:space="preserve">по окончании последнего клирингового сеанса </w:t>
      </w:r>
      <w:r w:rsidR="00150624" w:rsidRPr="00B7093D">
        <w:t xml:space="preserve">обязательства по Сделке РЕПО остались необеспеченными, </w:t>
      </w:r>
      <w:r w:rsidRPr="00B7093D">
        <w:t xml:space="preserve">то Компенсационный взнос может быть уплачен </w:t>
      </w:r>
      <w:r w:rsidR="00696200" w:rsidRPr="00B7093D">
        <w:t>денежными</w:t>
      </w:r>
      <w:r w:rsidRPr="00B7093D">
        <w:t xml:space="preserve"> средств</w:t>
      </w:r>
      <w:r w:rsidR="00696200" w:rsidRPr="00B7093D">
        <w:t>ами</w:t>
      </w:r>
      <w:r w:rsidRPr="00B7093D">
        <w:t>.</w:t>
      </w:r>
    </w:p>
    <w:p w14:paraId="56C85F09" w14:textId="41181F7A" w:rsidR="007A7690" w:rsidRPr="00B7093D" w:rsidRDefault="008329DB" w:rsidP="009242D3">
      <w:pPr>
        <w:pStyle w:val="ac"/>
        <w:widowControl w:val="0"/>
        <w:numPr>
          <w:ilvl w:val="2"/>
          <w:numId w:val="60"/>
        </w:numPr>
        <w:spacing w:before="120" w:after="120"/>
        <w:ind w:left="851" w:hanging="851"/>
        <w:jc w:val="both"/>
      </w:pPr>
      <w:r w:rsidRPr="00B7093D">
        <w:lastRenderedPageBreak/>
        <w:t>Компенсационный взнос дополнительно выплачивается денежны</w:t>
      </w:r>
      <w:r w:rsidR="00696200" w:rsidRPr="00B7093D">
        <w:t>ми</w:t>
      </w:r>
      <w:r w:rsidRPr="00B7093D">
        <w:t xml:space="preserve"> средств</w:t>
      </w:r>
      <w:r w:rsidR="00696200" w:rsidRPr="00B7093D">
        <w:t>ами</w:t>
      </w:r>
      <w:r w:rsidRPr="00B7093D">
        <w:t xml:space="preserve"> на сумму разности стоимости обязательств</w:t>
      </w:r>
      <w:r w:rsidR="006D5F60" w:rsidRPr="00B7093D">
        <w:t xml:space="preserve"> и</w:t>
      </w:r>
      <w:r w:rsidRPr="00B7093D">
        <w:t xml:space="preserve"> </w:t>
      </w:r>
      <w:r w:rsidR="00A842A1" w:rsidRPr="00B7093D">
        <w:t xml:space="preserve">стоимости </w:t>
      </w:r>
      <w:r w:rsidRPr="00B7093D">
        <w:t>Обеспечения Сделки РЕПО (L</w:t>
      </w:r>
      <w:r w:rsidR="00A842A1" w:rsidRPr="00B7093D">
        <w:t>i-</w:t>
      </w:r>
      <w:r w:rsidRPr="00B7093D">
        <w:t>C</w:t>
      </w:r>
      <w:r w:rsidR="00A842A1" w:rsidRPr="00B7093D">
        <w:t>i или Ci-Li</w:t>
      </w:r>
      <w:r w:rsidRPr="00B7093D">
        <w:t xml:space="preserve">) в ходе последнего клирингового сеанса текущего </w:t>
      </w:r>
      <w:r w:rsidR="009D4AE3" w:rsidRPr="00B7093D">
        <w:t xml:space="preserve">операционного </w:t>
      </w:r>
      <w:r w:rsidRPr="00B7093D">
        <w:t>дня.</w:t>
      </w:r>
    </w:p>
    <w:p w14:paraId="5FF2B0F0" w14:textId="77777777" w:rsidR="00A470B9" w:rsidRPr="00B7093D" w:rsidRDefault="00A470B9" w:rsidP="00D20BD1">
      <w:pPr>
        <w:pStyle w:val="ac"/>
        <w:widowControl w:val="0"/>
        <w:numPr>
          <w:ilvl w:val="2"/>
          <w:numId w:val="60"/>
        </w:numPr>
        <w:spacing w:before="120" w:after="120"/>
        <w:ind w:left="851" w:hanging="851"/>
        <w:jc w:val="both"/>
      </w:pPr>
      <w:r w:rsidRPr="00B7093D">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B7093D" w:rsidRDefault="008329DB" w:rsidP="00D20BD1">
      <w:pPr>
        <w:pStyle w:val="ac"/>
        <w:widowControl w:val="0"/>
        <w:numPr>
          <w:ilvl w:val="2"/>
          <w:numId w:val="60"/>
        </w:numPr>
        <w:spacing w:before="120" w:after="120"/>
        <w:ind w:left="851" w:hanging="851"/>
        <w:jc w:val="both"/>
      </w:pPr>
      <w:r w:rsidRPr="00B7093D">
        <w:t xml:space="preserve">При расчёте суммы </w:t>
      </w:r>
      <w:r w:rsidR="00465CEA" w:rsidRPr="00B7093D">
        <w:t xml:space="preserve">денежных средств </w:t>
      </w:r>
      <w:r w:rsidRPr="00B7093D">
        <w:t>Компенсационного взноса</w:t>
      </w:r>
      <w:r w:rsidR="007A7690" w:rsidRPr="00B7093D">
        <w:t xml:space="preserve"> Заемщика</w:t>
      </w:r>
      <w:r w:rsidRPr="00B7093D">
        <w:t xml:space="preserve"> учитывается, что она не может превышать Сумм</w:t>
      </w:r>
      <w:r w:rsidR="004706BD" w:rsidRPr="00B7093D">
        <w:t>у</w:t>
      </w:r>
      <w:r w:rsidR="007A7690" w:rsidRPr="00B7093D">
        <w:t xml:space="preserve"> </w:t>
      </w:r>
      <w:r w:rsidR="004D5D51" w:rsidRPr="00B7093D">
        <w:t>РЕПО</w:t>
      </w:r>
      <w:r w:rsidR="007A7690" w:rsidRPr="00B7093D">
        <w:t xml:space="preserve"> Заемщика по данной Сделке РЕПО</w:t>
      </w:r>
      <w:r w:rsidRPr="00B7093D">
        <w:t>, уменьшенн</w:t>
      </w:r>
      <w:r w:rsidR="00841549" w:rsidRPr="00B7093D">
        <w:t>ую</w:t>
      </w:r>
      <w:r w:rsidRPr="00B7093D">
        <w:t xml:space="preserve"> на минимальную Сумму РЕПО, равную 1 (одно</w:t>
      </w:r>
      <w:r w:rsidR="00A470B9" w:rsidRPr="00B7093D">
        <w:t>й</w:t>
      </w:r>
      <w:r w:rsidRPr="00B7093D">
        <w:t xml:space="preserve">) </w:t>
      </w:r>
      <w:r w:rsidR="00A470B9" w:rsidRPr="00B7093D">
        <w:t>денежной единице в валюте сделки</w:t>
      </w:r>
      <w:r w:rsidRPr="00B7093D">
        <w:t>.</w:t>
      </w:r>
    </w:p>
    <w:p w14:paraId="0DC1AA68" w14:textId="21D6F555" w:rsidR="008329DB" w:rsidRPr="00B7093D" w:rsidRDefault="008329DB" w:rsidP="00D20BD1">
      <w:pPr>
        <w:pStyle w:val="ac"/>
        <w:widowControl w:val="0"/>
        <w:numPr>
          <w:ilvl w:val="2"/>
          <w:numId w:val="60"/>
        </w:numPr>
        <w:spacing w:before="120" w:after="120"/>
        <w:ind w:left="851" w:hanging="851"/>
        <w:jc w:val="both"/>
      </w:pPr>
      <w:r w:rsidRPr="00B7093D">
        <w:t>Компенсационный взнос денежны</w:t>
      </w:r>
      <w:r w:rsidR="00465CEA" w:rsidRPr="00B7093D">
        <w:t>ми</w:t>
      </w:r>
      <w:r w:rsidRPr="00B7093D">
        <w:t xml:space="preserve"> средств</w:t>
      </w:r>
      <w:r w:rsidR="00465CEA" w:rsidRPr="00B7093D">
        <w:t>ами</w:t>
      </w:r>
      <w:r w:rsidRPr="00B7093D">
        <w:t xml:space="preserve"> уплачивается за счет денежных средств на торговых банковских счетах </w:t>
      </w:r>
      <w:r w:rsidR="004706BD" w:rsidRPr="00B7093D">
        <w:t>Стороны по Сделке РЕПО</w:t>
      </w:r>
      <w:r w:rsidRPr="00B7093D">
        <w:t>.</w:t>
      </w:r>
    </w:p>
    <w:p w14:paraId="59B30C28" w14:textId="77777777" w:rsidR="008329DB" w:rsidRPr="00B7093D" w:rsidRDefault="008329DB" w:rsidP="00D20BD1">
      <w:pPr>
        <w:pStyle w:val="ac"/>
        <w:widowControl w:val="0"/>
        <w:numPr>
          <w:ilvl w:val="2"/>
          <w:numId w:val="60"/>
        </w:numPr>
        <w:spacing w:before="120" w:after="120"/>
        <w:ind w:left="851" w:hanging="851"/>
        <w:jc w:val="both"/>
      </w:pPr>
      <w:r w:rsidRPr="00B7093D">
        <w:t>При уплате Компенсационного взноса денежны</w:t>
      </w:r>
      <w:r w:rsidR="00465CEA" w:rsidRPr="00B7093D">
        <w:t>ми</w:t>
      </w:r>
      <w:r w:rsidRPr="00B7093D">
        <w:t xml:space="preserve"> средств</w:t>
      </w:r>
      <w:r w:rsidR="00465CEA" w:rsidRPr="00B7093D">
        <w:t>ами</w:t>
      </w:r>
      <w:r w:rsidRPr="00B7093D">
        <w:t xml:space="preserve"> Сделки РЕПО ранж</w:t>
      </w:r>
      <w:r w:rsidR="001C5385" w:rsidRPr="00B7093D">
        <w:t xml:space="preserve">ируются по возрастанию степени </w:t>
      </w:r>
      <w:r w:rsidR="005778E1" w:rsidRPr="00B7093D">
        <w:t>о</w:t>
      </w:r>
      <w:r w:rsidRPr="00B7093D">
        <w:t>беспеченности</w:t>
      </w:r>
      <w:r w:rsidR="001C5385" w:rsidRPr="00B7093D">
        <w:t xml:space="preserve"> (переобеспеченности)</w:t>
      </w:r>
      <w:r w:rsidRPr="00B7093D">
        <w:t xml:space="preserve"> обязательств (в первую очередь уплачивается Компенсационный взнос по Сделкам РЕПО с наименьшей степенью </w:t>
      </w:r>
      <w:r w:rsidR="005778E1" w:rsidRPr="00B7093D">
        <w:t>о</w:t>
      </w:r>
      <w:r w:rsidRPr="00B7093D">
        <w:t>беспеченности</w:t>
      </w:r>
      <w:r w:rsidR="001C5385" w:rsidRPr="00B7093D">
        <w:t xml:space="preserve"> либо с наибольшей степенью переобеспеченности</w:t>
      </w:r>
      <w:r w:rsidRPr="00B7093D">
        <w:t>).</w:t>
      </w:r>
    </w:p>
    <w:p w14:paraId="44E63319" w14:textId="77777777" w:rsidR="008329DB" w:rsidRPr="00B7093D" w:rsidRDefault="008329DB" w:rsidP="00D20BD1">
      <w:pPr>
        <w:pStyle w:val="ac"/>
        <w:widowControl w:val="0"/>
        <w:numPr>
          <w:ilvl w:val="2"/>
          <w:numId w:val="60"/>
        </w:numPr>
        <w:spacing w:before="120" w:after="120"/>
        <w:ind w:left="851" w:hanging="851"/>
        <w:jc w:val="both"/>
      </w:pPr>
      <w:r w:rsidRPr="00B7093D">
        <w:t>Уплата Компенсационного взноса прекращается при достижении суммы денежных средств, уплаченных по Сделк</w:t>
      </w:r>
      <w:r w:rsidR="00B139B3" w:rsidRPr="00B7093D">
        <w:t>е</w:t>
      </w:r>
      <w:r w:rsidRPr="00B7093D">
        <w:t xml:space="preserve"> РЕПО, размера определенного Компенсационного</w:t>
      </w:r>
      <w:r w:rsidR="00ED0717" w:rsidRPr="00B7093D">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B7093D" w:rsidRDefault="008329DB" w:rsidP="009242D3">
      <w:pPr>
        <w:pStyle w:val="ac"/>
        <w:widowControl w:val="0"/>
        <w:numPr>
          <w:ilvl w:val="1"/>
          <w:numId w:val="60"/>
        </w:numPr>
        <w:spacing w:before="120" w:after="120"/>
        <w:ind w:left="851" w:hanging="851"/>
        <w:jc w:val="both"/>
      </w:pPr>
      <w:r w:rsidRPr="00B7093D">
        <w:t xml:space="preserve">По результатам уплаты Компенсационного взноса </w:t>
      </w:r>
      <w:r w:rsidR="009D4AE3" w:rsidRPr="00B7093D">
        <w:t xml:space="preserve">Клиентам </w:t>
      </w:r>
      <w:r w:rsidRPr="00B7093D">
        <w:t xml:space="preserve">направляется </w:t>
      </w:r>
      <w:hyperlink w:anchor="_Отчет_о_регистрации/изменении_1" w:history="1">
        <w:r w:rsidR="001A32E2" w:rsidRPr="00B7093D">
          <w:t>О</w:t>
        </w:r>
        <w:r w:rsidRPr="00B7093D">
          <w:t xml:space="preserve">тчет </w:t>
        </w:r>
        <w:r w:rsidR="001A32E2" w:rsidRPr="00B7093D">
          <w:t>о регистрации обязательств</w:t>
        </w:r>
      </w:hyperlink>
      <w:r w:rsidRPr="00B7093D">
        <w:t>.</w:t>
      </w:r>
    </w:p>
    <w:p w14:paraId="7E71C652" w14:textId="7670A488" w:rsidR="0003200E" w:rsidRPr="00B7093D" w:rsidRDefault="0003200E" w:rsidP="009242D3">
      <w:pPr>
        <w:pStyle w:val="ac"/>
        <w:widowControl w:val="0"/>
        <w:numPr>
          <w:ilvl w:val="1"/>
          <w:numId w:val="60"/>
        </w:numPr>
        <w:spacing w:before="120" w:after="120"/>
        <w:ind w:left="851" w:hanging="851"/>
        <w:jc w:val="both"/>
      </w:pPr>
      <w:r w:rsidRPr="00B7093D">
        <w:t xml:space="preserve">При уплате Компенсационных взносов </w:t>
      </w:r>
      <w:r w:rsidR="00696200" w:rsidRPr="00B7093D">
        <w:t>денежными</w:t>
      </w:r>
      <w:r w:rsidRPr="00B7093D">
        <w:t xml:space="preserve"> средств</w:t>
      </w:r>
      <w:r w:rsidR="00696200" w:rsidRPr="00B7093D">
        <w:t>ами</w:t>
      </w:r>
      <w:r w:rsidRPr="00B7093D">
        <w:t xml:space="preserve"> в первую очередь исполняются обязательства </w:t>
      </w:r>
      <w:r w:rsidR="00D74A3C" w:rsidRPr="00B7093D">
        <w:t>Кредиторов</w:t>
      </w:r>
      <w:r w:rsidRPr="00B7093D">
        <w:t xml:space="preserve"> по</w:t>
      </w:r>
      <w:r w:rsidR="00487F46" w:rsidRPr="00B7093D">
        <w:t xml:space="preserve"> внесению</w:t>
      </w:r>
      <w:r w:rsidRPr="00B7093D">
        <w:t xml:space="preserve"> Компенсационны</w:t>
      </w:r>
      <w:r w:rsidR="00487F46" w:rsidRPr="00B7093D">
        <w:t>х</w:t>
      </w:r>
      <w:r w:rsidRPr="00B7093D">
        <w:t xml:space="preserve"> взнос</w:t>
      </w:r>
      <w:r w:rsidR="00487F46" w:rsidRPr="00B7093D">
        <w:t>ов</w:t>
      </w:r>
      <w:r w:rsidRPr="00B7093D">
        <w:t xml:space="preserve">, а затем обязательства </w:t>
      </w:r>
      <w:r w:rsidR="00D74A3C" w:rsidRPr="00B7093D">
        <w:t>Заемщиков</w:t>
      </w:r>
      <w:r w:rsidRPr="00B7093D">
        <w:t>.</w:t>
      </w:r>
    </w:p>
    <w:p w14:paraId="6DD22602" w14:textId="2FCD0333" w:rsidR="001873BA" w:rsidRPr="00B7093D" w:rsidRDefault="00A43188" w:rsidP="004B7245">
      <w:pPr>
        <w:pStyle w:val="20"/>
        <w:keepNext w:val="0"/>
        <w:widowControl w:val="0"/>
        <w:spacing w:before="360" w:after="120"/>
        <w:rPr>
          <w:rFonts w:ascii="Times New Roman" w:hAnsi="Times New Roman"/>
        </w:rPr>
      </w:pPr>
      <w:bookmarkStart w:id="198" w:name="_Toc57969931"/>
      <w:r w:rsidRPr="00B7093D">
        <w:rPr>
          <w:rFonts w:ascii="Times New Roman" w:hAnsi="Times New Roman"/>
          <w:caps w:val="0"/>
        </w:rPr>
        <w:t>ЧАСТЬ IV. АЛГОРИТМ ПОДБОРА ЦЕННЫХ БУМАГ ДЛЯ ОБСЛУЖИВАНИЯ КЛИРИНГОВОЙ ДЕЯТЕЛЬНОСТИ НКЦ</w:t>
      </w:r>
      <w:bookmarkEnd w:id="198"/>
    </w:p>
    <w:p w14:paraId="2CA28F5C" w14:textId="5B17C906" w:rsidR="007021A6" w:rsidRPr="00B7093D"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9" w:name="_Toc57969932"/>
      <w:r w:rsidRPr="00B7093D">
        <w:rPr>
          <w:rFonts w:ascii="Times New Roman" w:hAnsi="Times New Roman"/>
          <w:color w:val="auto"/>
          <w:sz w:val="24"/>
          <w:szCs w:val="24"/>
        </w:rPr>
        <w:t>Общие принципы Подбора ценных бумаг</w:t>
      </w:r>
      <w:bookmarkEnd w:id="199"/>
    </w:p>
    <w:p w14:paraId="3208FC0F" w14:textId="2767E2CF" w:rsidR="00790222" w:rsidRPr="00B7093D" w:rsidRDefault="00790222" w:rsidP="009242D3">
      <w:pPr>
        <w:pStyle w:val="ac"/>
        <w:widowControl w:val="0"/>
        <w:numPr>
          <w:ilvl w:val="1"/>
          <w:numId w:val="60"/>
        </w:numPr>
        <w:spacing w:before="120" w:after="120"/>
        <w:ind w:left="851" w:hanging="851"/>
        <w:jc w:val="both"/>
      </w:pPr>
      <w:r w:rsidRPr="00B7093D">
        <w:t>Подбор ценных бумаг производится с учетом следующей информации:</w:t>
      </w:r>
    </w:p>
    <w:p w14:paraId="1DBAA37E" w14:textId="721D4CBF" w:rsidR="00790222" w:rsidRPr="00B7093D" w:rsidRDefault="007021A6" w:rsidP="009242D3">
      <w:pPr>
        <w:pStyle w:val="ac"/>
        <w:widowControl w:val="0"/>
        <w:numPr>
          <w:ilvl w:val="2"/>
          <w:numId w:val="88"/>
        </w:numPr>
        <w:spacing w:before="120" w:after="120"/>
        <w:ind w:left="1276" w:hanging="425"/>
        <w:jc w:val="both"/>
      </w:pPr>
      <w:r w:rsidRPr="00B7093D">
        <w:t>о</w:t>
      </w:r>
      <w:r w:rsidR="00790222" w:rsidRPr="00B7093D">
        <w:t>ценочной стоимости ценных бумаг, входящих в Перечень</w:t>
      </w:r>
      <w:r w:rsidR="007247AE" w:rsidRPr="00B7093D">
        <w:t>.</w:t>
      </w:r>
    </w:p>
    <w:p w14:paraId="1C1EDCA9" w14:textId="69162E53" w:rsidR="00790222" w:rsidRPr="00B7093D" w:rsidRDefault="007021A6" w:rsidP="009242D3">
      <w:pPr>
        <w:pStyle w:val="ac"/>
        <w:widowControl w:val="0"/>
        <w:numPr>
          <w:ilvl w:val="2"/>
          <w:numId w:val="88"/>
        </w:numPr>
        <w:spacing w:before="120" w:after="120"/>
        <w:ind w:left="1276" w:hanging="425"/>
        <w:jc w:val="both"/>
      </w:pPr>
      <w:r w:rsidRPr="00B7093D">
        <w:t>д</w:t>
      </w:r>
      <w:r w:rsidR="00790222" w:rsidRPr="00B7093D">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B7093D">
        <w:t>.</w:t>
      </w:r>
    </w:p>
    <w:p w14:paraId="67040899" w14:textId="12FC1892" w:rsidR="0018468E" w:rsidRPr="00B7093D" w:rsidRDefault="007021A6" w:rsidP="009242D3">
      <w:pPr>
        <w:pStyle w:val="ac"/>
        <w:widowControl w:val="0"/>
        <w:numPr>
          <w:ilvl w:val="2"/>
          <w:numId w:val="88"/>
        </w:numPr>
        <w:spacing w:before="120" w:after="120"/>
        <w:ind w:left="1276" w:hanging="425"/>
        <w:jc w:val="both"/>
      </w:pPr>
      <w:r w:rsidRPr="00B7093D">
        <w:t>с</w:t>
      </w:r>
      <w:r w:rsidR="00185C56" w:rsidRPr="00B7093D">
        <w:t>огласия Клиента на</w:t>
      </w:r>
      <w:r w:rsidR="00083729" w:rsidRPr="00B7093D">
        <w:t xml:space="preserve"> Подбор ценных бумаг из Обеспечения Сделок РЕПО с Глобальными кредиторами</w:t>
      </w:r>
      <w:r w:rsidR="0018468E" w:rsidRPr="00B7093D">
        <w:t>.</w:t>
      </w:r>
    </w:p>
    <w:p w14:paraId="20CAC12E" w14:textId="665AF659" w:rsidR="00271184" w:rsidRPr="00B7093D" w:rsidRDefault="0097124B" w:rsidP="009242D3">
      <w:pPr>
        <w:pStyle w:val="ac"/>
        <w:widowControl w:val="0"/>
        <w:numPr>
          <w:ilvl w:val="1"/>
          <w:numId w:val="60"/>
        </w:numPr>
        <w:spacing w:before="120" w:after="120"/>
        <w:ind w:left="851" w:hanging="851"/>
        <w:jc w:val="both"/>
      </w:pPr>
      <w:r w:rsidRPr="00B7093D">
        <w:t xml:space="preserve">Упорядоченный </w:t>
      </w:r>
      <w:r w:rsidR="00B94196" w:rsidRPr="00B7093D">
        <w:t xml:space="preserve">список </w:t>
      </w:r>
      <w:r w:rsidR="00A24EE0" w:rsidRPr="00B7093D">
        <w:t xml:space="preserve">доступных для </w:t>
      </w:r>
      <w:r w:rsidR="00424965" w:rsidRPr="00B7093D">
        <w:t>П</w:t>
      </w:r>
      <w:r w:rsidR="00A24EE0" w:rsidRPr="00B7093D">
        <w:t>одбора выпусков ценных бумаг составляется в соответствии с</w:t>
      </w:r>
      <w:r w:rsidR="00AE6D99" w:rsidRPr="00B7093D">
        <w:t xml:space="preserve"> предоставленным Клиентом</w:t>
      </w:r>
      <w:r w:rsidR="00A24EE0" w:rsidRPr="00B7093D">
        <w:t xml:space="preserve"> </w:t>
      </w:r>
      <w:hyperlink w:anchor="_Поручение_на_маркирование" w:history="1">
        <w:r w:rsidR="00904335" w:rsidRPr="00B7093D">
          <w:rPr>
            <w:rStyle w:val="aa"/>
            <w:color w:val="auto"/>
            <w:u w:val="none"/>
          </w:rPr>
          <w:t>П</w:t>
        </w:r>
        <w:r w:rsidR="00A24EE0" w:rsidRPr="00B7093D">
          <w:rPr>
            <w:rStyle w:val="aa"/>
            <w:color w:val="auto"/>
            <w:u w:val="none"/>
          </w:rPr>
          <w:t xml:space="preserve">оручением на </w:t>
        </w:r>
        <w:r w:rsidR="0054333C" w:rsidRPr="00B7093D">
          <w:rPr>
            <w:rStyle w:val="aa"/>
            <w:color w:val="auto"/>
            <w:u w:val="none"/>
          </w:rPr>
          <w:t>м</w:t>
        </w:r>
        <w:r w:rsidR="00A24EE0" w:rsidRPr="00B7093D">
          <w:rPr>
            <w:rStyle w:val="aa"/>
            <w:color w:val="auto"/>
            <w:u w:val="none"/>
          </w:rPr>
          <w:t>аркирование</w:t>
        </w:r>
      </w:hyperlink>
      <w:r w:rsidR="00A24EE0" w:rsidRPr="00B7093D">
        <w:t xml:space="preserve"> </w:t>
      </w:r>
      <w:r w:rsidR="00A24EAC" w:rsidRPr="00B7093D">
        <w:t>с учетом указанных в</w:t>
      </w:r>
      <w:r w:rsidR="00163454" w:rsidRPr="00B7093D">
        <w:t xml:space="preserve"> нем</w:t>
      </w:r>
      <w:r w:rsidR="00A24EAC" w:rsidRPr="00B7093D">
        <w:t xml:space="preserve"> </w:t>
      </w:r>
      <w:hyperlink w:anchor="_Поручение_на_маркирование" w:history="1"/>
      <w:r w:rsidR="00EB578A" w:rsidRPr="00B7093D">
        <w:t xml:space="preserve"> </w:t>
      </w:r>
      <w:r w:rsidR="00A24EAC" w:rsidRPr="00B7093D">
        <w:t xml:space="preserve"> приоритетов</w:t>
      </w:r>
      <w:r w:rsidR="00C07190" w:rsidRPr="00B7093D">
        <w:t xml:space="preserve"> </w:t>
      </w:r>
      <w:r w:rsidR="00A61DDA" w:rsidRPr="00B7093D">
        <w:t>и максимального количества ценных бумаг</w:t>
      </w:r>
      <w:r w:rsidR="00271184" w:rsidRPr="00B7093D">
        <w:t>.</w:t>
      </w:r>
    </w:p>
    <w:p w14:paraId="1D61D542" w14:textId="24FE7AE0" w:rsidR="00270EFE" w:rsidRPr="00B7093D" w:rsidRDefault="0085692F" w:rsidP="009242D3">
      <w:pPr>
        <w:pStyle w:val="ac"/>
        <w:widowControl w:val="0"/>
        <w:numPr>
          <w:ilvl w:val="1"/>
          <w:numId w:val="60"/>
        </w:numPr>
        <w:spacing w:before="120" w:after="120"/>
        <w:ind w:left="851" w:hanging="851"/>
        <w:jc w:val="both"/>
      </w:pPr>
      <w:r w:rsidRPr="00B7093D">
        <w:t>В случаях, установленных</w:t>
      </w:r>
      <w:r w:rsidR="00DC6051" w:rsidRPr="00B7093D">
        <w:t xml:space="preserve"> пунктом </w:t>
      </w:r>
      <w:r w:rsidR="00CD00E7" w:rsidRPr="00B7093D">
        <w:fldChar w:fldCharType="begin"/>
      </w:r>
      <w:r w:rsidR="00CD00E7" w:rsidRPr="00B7093D">
        <w:instrText xml:space="preserve"> REF _Ref19712059 \n \h </w:instrText>
      </w:r>
      <w:r w:rsidR="00BB2F2E" w:rsidRPr="00B7093D">
        <w:instrText xml:space="preserve"> \* MERGEFORMAT </w:instrText>
      </w:r>
      <w:r w:rsidR="00CD00E7" w:rsidRPr="00B7093D">
        <w:fldChar w:fldCharType="separate"/>
      </w:r>
      <w:r w:rsidR="00792546" w:rsidRPr="00B7093D">
        <w:t>48.10</w:t>
      </w:r>
      <w:r w:rsidR="00CD00E7" w:rsidRPr="00B7093D">
        <w:fldChar w:fldCharType="end"/>
      </w:r>
      <w:r w:rsidR="00CD00E7" w:rsidRPr="00B7093D">
        <w:t xml:space="preserve"> </w:t>
      </w:r>
      <w:r w:rsidRPr="00B7093D">
        <w:t>Порядк</w:t>
      </w:r>
      <w:r w:rsidR="00DC6051" w:rsidRPr="00B7093D">
        <w:t>а</w:t>
      </w:r>
      <w:r w:rsidRPr="00B7093D">
        <w:t xml:space="preserve">, составляется дополнительный упорядоченный </w:t>
      </w:r>
      <w:r w:rsidR="00B94196" w:rsidRPr="00B7093D">
        <w:t>список</w:t>
      </w:r>
      <w:r w:rsidRPr="00B7093D">
        <w:t xml:space="preserve"> выпусков ценных бумаг, </w:t>
      </w:r>
      <w:r w:rsidR="00B94196" w:rsidRPr="00B7093D">
        <w:t xml:space="preserve">находящихся в </w:t>
      </w:r>
      <w:r w:rsidRPr="00B7093D">
        <w:t xml:space="preserve"> Обеспечени</w:t>
      </w:r>
      <w:r w:rsidR="00B94196" w:rsidRPr="00B7093D">
        <w:t>и</w:t>
      </w:r>
      <w:r w:rsidRPr="00B7093D">
        <w:t xml:space="preserve"> Сделок РЕПО с Глобальными кредиторами</w:t>
      </w:r>
      <w:r w:rsidR="00A24EAC" w:rsidRPr="00B7093D">
        <w:t>.</w:t>
      </w:r>
    </w:p>
    <w:p w14:paraId="4D3F0CC2" w14:textId="77E22CCD" w:rsidR="00046F3B" w:rsidRPr="00B7093D" w:rsidRDefault="00634485" w:rsidP="009242D3">
      <w:pPr>
        <w:pStyle w:val="ac"/>
        <w:widowControl w:val="0"/>
        <w:numPr>
          <w:ilvl w:val="1"/>
          <w:numId w:val="60"/>
        </w:numPr>
        <w:spacing w:before="120" w:after="120"/>
        <w:ind w:left="851" w:hanging="851"/>
        <w:jc w:val="both"/>
      </w:pPr>
      <w:r w:rsidRPr="00B7093D">
        <w:t>Из упорядоченн</w:t>
      </w:r>
      <w:r w:rsidR="0034259E" w:rsidRPr="00B7093D">
        <w:t>ых</w:t>
      </w:r>
      <w:r w:rsidRPr="00B7093D">
        <w:t xml:space="preserve"> </w:t>
      </w:r>
      <w:r w:rsidR="00B94196" w:rsidRPr="00B7093D">
        <w:t>списк</w:t>
      </w:r>
      <w:r w:rsidR="0034259E" w:rsidRPr="00B7093D">
        <w:t>ов</w:t>
      </w:r>
      <w:r w:rsidR="00B64FBE" w:rsidRPr="00B7093D">
        <w:t xml:space="preserve"> </w:t>
      </w:r>
      <w:r w:rsidRPr="00B7093D">
        <w:t>выпусков ценных бумаг исключаются ценные бумаги, не входящие в Перечень ценных бумаг</w:t>
      </w:r>
      <w:r w:rsidR="00B94196" w:rsidRPr="00B7093D">
        <w:t xml:space="preserve"> НКЦ</w:t>
      </w:r>
      <w:r w:rsidR="00046F3B" w:rsidRPr="00B7093D">
        <w:t>.</w:t>
      </w:r>
    </w:p>
    <w:p w14:paraId="06D948C5" w14:textId="27491855" w:rsidR="00271184" w:rsidRPr="00B7093D" w:rsidRDefault="00634485" w:rsidP="009242D3">
      <w:pPr>
        <w:pStyle w:val="ac"/>
        <w:widowControl w:val="0"/>
        <w:numPr>
          <w:ilvl w:val="1"/>
          <w:numId w:val="60"/>
        </w:numPr>
        <w:spacing w:before="120" w:after="120"/>
        <w:ind w:left="851" w:hanging="851"/>
        <w:jc w:val="both"/>
      </w:pPr>
      <w:r w:rsidRPr="00B7093D">
        <w:t xml:space="preserve">Подбор осуществляется последовательно по каждому из упорядоченных </w:t>
      </w:r>
      <w:r w:rsidR="00B94196" w:rsidRPr="00B7093D">
        <w:t>списков</w:t>
      </w:r>
      <w:r w:rsidR="00724190" w:rsidRPr="00B7093D">
        <w:t xml:space="preserve"> (сначала по </w:t>
      </w:r>
      <w:r w:rsidR="00B94196" w:rsidRPr="00B7093D">
        <w:t>списку</w:t>
      </w:r>
      <w:r w:rsidR="00724190" w:rsidRPr="00B7093D">
        <w:t xml:space="preserve">, составленному в соответствии с </w:t>
      </w:r>
      <w:hyperlink w:anchor="_Поручение_на_Маркирование_1" w:history="1">
        <w:r w:rsidR="00FD648D" w:rsidRPr="00B7093D">
          <w:rPr>
            <w:rStyle w:val="aa"/>
            <w:color w:val="auto"/>
            <w:u w:val="none"/>
          </w:rPr>
          <w:t>Поручением на</w:t>
        </w:r>
        <w:r w:rsidR="00724190" w:rsidRPr="00B7093D">
          <w:rPr>
            <w:rStyle w:val="aa"/>
            <w:color w:val="auto"/>
            <w:u w:val="none"/>
          </w:rPr>
          <w:t xml:space="preserve"> ма</w:t>
        </w:r>
        <w:r w:rsidR="00FD648D" w:rsidRPr="00B7093D">
          <w:rPr>
            <w:rStyle w:val="aa"/>
            <w:color w:val="auto"/>
            <w:u w:val="none"/>
          </w:rPr>
          <w:t>ркирование</w:t>
        </w:r>
      </w:hyperlink>
      <w:r w:rsidR="00724190" w:rsidRPr="00B7093D">
        <w:t xml:space="preserve">, затем по дополнительному </w:t>
      </w:r>
      <w:r w:rsidR="00B94196" w:rsidRPr="00B7093D">
        <w:t>списку</w:t>
      </w:r>
      <w:r w:rsidR="00724190" w:rsidRPr="00B7093D">
        <w:t>)</w:t>
      </w:r>
      <w:r w:rsidR="00271184" w:rsidRPr="00B7093D">
        <w:t>.</w:t>
      </w:r>
    </w:p>
    <w:p w14:paraId="58C95C52" w14:textId="77777777" w:rsidR="00271184" w:rsidRPr="00B7093D" w:rsidRDefault="00271184" w:rsidP="009242D3">
      <w:pPr>
        <w:pStyle w:val="ac"/>
        <w:widowControl w:val="0"/>
        <w:numPr>
          <w:ilvl w:val="1"/>
          <w:numId w:val="60"/>
        </w:numPr>
        <w:spacing w:before="120" w:after="120"/>
        <w:ind w:left="851" w:hanging="851"/>
        <w:jc w:val="both"/>
      </w:pPr>
      <w:r w:rsidRPr="00B7093D">
        <w:t xml:space="preserve">При Подборе ценные бумаги ранжируются по Оценочной стоимости (в первую очередь </w:t>
      </w:r>
      <w:r w:rsidRPr="00B7093D">
        <w:lastRenderedPageBreak/>
        <w:t>подбираются ценные бумаги с наибольшей Оценочной стоимостью).</w:t>
      </w:r>
    </w:p>
    <w:p w14:paraId="3FE79CD1" w14:textId="43217F76" w:rsidR="0085692F" w:rsidRPr="00B7093D" w:rsidRDefault="0085692F" w:rsidP="009242D3">
      <w:pPr>
        <w:pStyle w:val="ac"/>
        <w:widowControl w:val="0"/>
        <w:numPr>
          <w:ilvl w:val="1"/>
          <w:numId w:val="60"/>
        </w:numPr>
        <w:spacing w:before="120" w:after="120"/>
        <w:ind w:left="851" w:hanging="851"/>
        <w:jc w:val="both"/>
      </w:pPr>
      <w:r w:rsidRPr="00B7093D">
        <w:t xml:space="preserve">При Подборе ценных бумаг из Обеспечения Сделок РЕПО с Глобальными кредиторами </w:t>
      </w:r>
      <w:r w:rsidR="00046F3B" w:rsidRPr="00B7093D">
        <w:t xml:space="preserve">ценные бумаги </w:t>
      </w:r>
      <w:r w:rsidR="0006517F" w:rsidRPr="00B7093D">
        <w:t>подбираются</w:t>
      </w:r>
      <w:r w:rsidR="0002656D" w:rsidRPr="00B7093D">
        <w:t xml:space="preserve"> из Групп </w:t>
      </w:r>
      <w:r w:rsidR="00F373F5" w:rsidRPr="00B7093D">
        <w:t>сделок</w:t>
      </w:r>
      <w:r w:rsidR="0006517F" w:rsidRPr="00B7093D">
        <w:t xml:space="preserve"> в </w:t>
      </w:r>
      <w:r w:rsidR="00CF6F03" w:rsidRPr="00B7093D">
        <w:t xml:space="preserve">последовательности, определенной в </w:t>
      </w:r>
      <w:r w:rsidR="0006517F" w:rsidRPr="00B7093D">
        <w:t>пункт</w:t>
      </w:r>
      <w:r w:rsidR="00CF6F03" w:rsidRPr="00B7093D">
        <w:t>е</w:t>
      </w:r>
      <w:r w:rsidR="0002656D" w:rsidRPr="00B7093D">
        <w:t xml:space="preserve"> </w:t>
      </w:r>
      <w:r w:rsidR="00CF6F03" w:rsidRPr="00B7093D">
        <w:t xml:space="preserve">3.3 настоящего Приложения. </w:t>
      </w:r>
    </w:p>
    <w:p w14:paraId="3377CE66" w14:textId="515A7647" w:rsidR="002B6382" w:rsidRPr="00B7093D"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3"/>
      <w:r w:rsidRPr="00B7093D">
        <w:rPr>
          <w:rFonts w:ascii="Times New Roman" w:hAnsi="Times New Roman"/>
          <w:color w:val="auto"/>
          <w:sz w:val="24"/>
          <w:szCs w:val="24"/>
        </w:rPr>
        <w:t xml:space="preserve">Порядок </w:t>
      </w:r>
      <w:r w:rsidR="00686D47" w:rsidRPr="00B7093D">
        <w:rPr>
          <w:rFonts w:ascii="Times New Roman" w:hAnsi="Times New Roman"/>
          <w:color w:val="auto"/>
          <w:sz w:val="24"/>
          <w:szCs w:val="24"/>
        </w:rPr>
        <w:t>П</w:t>
      </w:r>
      <w:r w:rsidR="004758AF" w:rsidRPr="00B7093D">
        <w:rPr>
          <w:rFonts w:ascii="Times New Roman" w:hAnsi="Times New Roman"/>
          <w:color w:val="auto"/>
          <w:sz w:val="24"/>
          <w:szCs w:val="24"/>
        </w:rPr>
        <w:t>одбор</w:t>
      </w:r>
      <w:r w:rsidR="009B2E2F" w:rsidRPr="00B7093D">
        <w:rPr>
          <w:rFonts w:ascii="Times New Roman" w:hAnsi="Times New Roman"/>
          <w:color w:val="auto"/>
          <w:sz w:val="24"/>
          <w:szCs w:val="24"/>
        </w:rPr>
        <w:t>а</w:t>
      </w:r>
      <w:r w:rsidRPr="00B7093D">
        <w:rPr>
          <w:rFonts w:ascii="Times New Roman" w:hAnsi="Times New Roman"/>
          <w:color w:val="auto"/>
          <w:sz w:val="24"/>
          <w:szCs w:val="24"/>
        </w:rPr>
        <w:t xml:space="preserve"> ценных бумаг </w:t>
      </w:r>
      <w:r w:rsidR="006D63F6" w:rsidRPr="00B7093D">
        <w:rPr>
          <w:rFonts w:ascii="Times New Roman" w:hAnsi="Times New Roman"/>
          <w:color w:val="auto"/>
          <w:sz w:val="24"/>
          <w:szCs w:val="24"/>
        </w:rPr>
        <w:t xml:space="preserve">по </w:t>
      </w:r>
      <w:r w:rsidR="009D522D" w:rsidRPr="00B7093D">
        <w:rPr>
          <w:rFonts w:ascii="Times New Roman" w:hAnsi="Times New Roman"/>
          <w:color w:val="auto"/>
          <w:sz w:val="24"/>
          <w:szCs w:val="24"/>
        </w:rPr>
        <w:t>с</w:t>
      </w:r>
      <w:r w:rsidRPr="00B7093D">
        <w:rPr>
          <w:rFonts w:ascii="Times New Roman" w:hAnsi="Times New Roman"/>
          <w:color w:val="auto"/>
          <w:sz w:val="24"/>
          <w:szCs w:val="24"/>
        </w:rPr>
        <w:t>умм</w:t>
      </w:r>
      <w:r w:rsidR="006D63F6" w:rsidRPr="00B7093D">
        <w:rPr>
          <w:rFonts w:ascii="Times New Roman" w:hAnsi="Times New Roman"/>
          <w:color w:val="auto"/>
          <w:sz w:val="24"/>
          <w:szCs w:val="24"/>
        </w:rPr>
        <w:t>е</w:t>
      </w:r>
      <w:r w:rsidRPr="00B7093D">
        <w:rPr>
          <w:rFonts w:ascii="Times New Roman" w:hAnsi="Times New Roman"/>
          <w:color w:val="auto"/>
          <w:sz w:val="24"/>
          <w:szCs w:val="24"/>
        </w:rPr>
        <w:t xml:space="preserve">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w:t>
      </w:r>
      <w:bookmarkEnd w:id="200"/>
    </w:p>
    <w:p w14:paraId="1635FC0B" w14:textId="77777777" w:rsidR="002B4932" w:rsidRPr="00B7093D" w:rsidRDefault="002B4932" w:rsidP="0002656D">
      <w:pPr>
        <w:pStyle w:val="ac"/>
        <w:widowControl w:val="0"/>
        <w:numPr>
          <w:ilvl w:val="1"/>
          <w:numId w:val="60"/>
        </w:numPr>
        <w:spacing w:before="120" w:after="120"/>
        <w:ind w:left="851" w:hanging="851"/>
        <w:jc w:val="both"/>
      </w:pPr>
      <w:r w:rsidRPr="00B7093D">
        <w:t xml:space="preserve">Из </w:t>
      </w:r>
      <w:r w:rsidR="00A61DDA" w:rsidRPr="00B7093D">
        <w:t xml:space="preserve">упорядоченного </w:t>
      </w:r>
      <w:r w:rsidR="00B94196" w:rsidRPr="00B7093D">
        <w:t xml:space="preserve">списка </w:t>
      </w:r>
      <w:r w:rsidR="00A61DDA" w:rsidRPr="00B7093D">
        <w:t xml:space="preserve">доступных для </w:t>
      </w:r>
      <w:r w:rsidR="00160C7B" w:rsidRPr="00B7093D">
        <w:t>П</w:t>
      </w:r>
      <w:r w:rsidR="00A61DDA" w:rsidRPr="00B7093D">
        <w:t>одбора</w:t>
      </w:r>
      <w:r w:rsidR="005104C1" w:rsidRPr="00B7093D">
        <w:t xml:space="preserve"> выпусков</w:t>
      </w:r>
      <w:r w:rsidRPr="00B7093D">
        <w:t xml:space="preserve"> ценных бумаг </w:t>
      </w:r>
      <w:r w:rsidR="00C07190" w:rsidRPr="00B7093D">
        <w:t>(</w:t>
      </w:r>
      <w:r w:rsidR="002107E5" w:rsidRPr="00B7093D">
        <w:t>а также</w:t>
      </w:r>
      <w:r w:rsidR="00C07190" w:rsidRPr="00B7093D">
        <w:t xml:space="preserve"> из дополнительного </w:t>
      </w:r>
      <w:r w:rsidR="007D5ECF" w:rsidRPr="00B7093D">
        <w:t>списка</w:t>
      </w:r>
      <w:r w:rsidR="00C07190" w:rsidRPr="00B7093D">
        <w:t xml:space="preserve"> при его наличии) </w:t>
      </w:r>
      <w:r w:rsidRPr="00B7093D">
        <w:t>дополнительно исключаются:</w:t>
      </w:r>
    </w:p>
    <w:p w14:paraId="3012F56F" w14:textId="67A0F3BF" w:rsidR="002B4932" w:rsidRPr="00B7093D" w:rsidRDefault="002B4932"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w:t>
      </w:r>
      <w:r w:rsidR="009B7D41" w:rsidRPr="00B7093D">
        <w:t>раздел счета депо/</w:t>
      </w:r>
      <w:r w:rsidRPr="00B7093D">
        <w:t>субсчет</w:t>
      </w:r>
      <w:r w:rsidR="00C2295E" w:rsidRPr="00B7093D">
        <w:t xml:space="preserve"> депо</w:t>
      </w:r>
      <w:r w:rsidRPr="00B7093D">
        <w:t xml:space="preserve"> Клиента;</w:t>
      </w:r>
    </w:p>
    <w:p w14:paraId="625E6915" w14:textId="77777777" w:rsidR="002B4932" w:rsidRPr="00B7093D" w:rsidRDefault="002B4932"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p>
    <w:p w14:paraId="5AF22896" w14:textId="5CC8B9EE" w:rsidR="00A61DDA" w:rsidRPr="00B7093D" w:rsidRDefault="00A61DD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170BFA28" w14:textId="63F6BECF" w:rsidR="00A61DDA" w:rsidRPr="00B7093D" w:rsidRDefault="00A61DDA"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9D522D" w:rsidRPr="00B7093D">
        <w:t>с</w:t>
      </w:r>
      <w:r w:rsidRPr="00B7093D">
        <w:t xml:space="preserve">уммы </w:t>
      </w:r>
      <w:r w:rsidR="00424965" w:rsidRPr="00B7093D">
        <w:t>П</w:t>
      </w:r>
      <w:r w:rsidRPr="00B7093D">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B7093D" w:rsidRDefault="00792485" w:rsidP="009F28C6">
      <w:pPr>
        <w:pStyle w:val="ac"/>
        <w:widowControl w:val="0"/>
        <w:numPr>
          <w:ilvl w:val="2"/>
          <w:numId w:val="88"/>
        </w:numPr>
        <w:spacing w:before="120" w:after="120"/>
        <w:ind w:left="1276" w:hanging="425"/>
        <w:jc w:val="both"/>
      </w:pPr>
      <w:r w:rsidRPr="00B7093D">
        <w:t>включении в число подобранных</w:t>
      </w:r>
      <w:r w:rsidR="004E64D0" w:rsidRPr="00B7093D">
        <w:t xml:space="preserve"> </w:t>
      </w:r>
      <w:r w:rsidRPr="00B7093D">
        <w:t>всех</w:t>
      </w:r>
      <w:r w:rsidR="00332AB8" w:rsidRPr="00B7093D">
        <w:t xml:space="preserve"> </w:t>
      </w:r>
      <w:r w:rsidR="00A61DDA" w:rsidRPr="00B7093D">
        <w:t xml:space="preserve">ценных бумаг из </w:t>
      </w:r>
      <w:r w:rsidR="008A173A" w:rsidRPr="00B7093D">
        <w:t xml:space="preserve">упорядоченного </w:t>
      </w:r>
      <w:r w:rsidR="00704B41" w:rsidRPr="00B7093D">
        <w:t xml:space="preserve">списка </w:t>
      </w:r>
      <w:r w:rsidR="00332AB8" w:rsidRPr="00B7093D">
        <w:t>доступных для П</w:t>
      </w:r>
      <w:r w:rsidR="00A61DDA" w:rsidRPr="00B7093D">
        <w:t>одбора</w:t>
      </w:r>
      <w:r w:rsidR="00332AB8" w:rsidRPr="00B7093D">
        <w:t xml:space="preserve"> выпусков ценных бумаг</w:t>
      </w:r>
      <w:r w:rsidR="00A61DDA" w:rsidRPr="00B7093D">
        <w:t xml:space="preserve"> (</w:t>
      </w:r>
      <w:r w:rsidR="00332AB8" w:rsidRPr="00B7093D">
        <w:t>осуществление</w:t>
      </w:r>
      <w:r w:rsidR="00360610" w:rsidRPr="00B7093D">
        <w:t xml:space="preserve"> частичного</w:t>
      </w:r>
      <w:r w:rsidR="00332AB8" w:rsidRPr="00B7093D">
        <w:t xml:space="preserve"> П</w:t>
      </w:r>
      <w:r w:rsidR="00A61DDA" w:rsidRPr="00B7093D">
        <w:t>одбор</w:t>
      </w:r>
      <w:r w:rsidR="00332AB8" w:rsidRPr="00B7093D">
        <w:t xml:space="preserve">а </w:t>
      </w:r>
      <w:r w:rsidR="00F5130A" w:rsidRPr="00B7093D">
        <w:t>в максимально возможном размере от</w:t>
      </w:r>
      <w:r w:rsidR="00A61DDA" w:rsidRPr="00B7093D">
        <w:t xml:space="preserve"> </w:t>
      </w:r>
      <w:r w:rsidR="009D522D" w:rsidRPr="00B7093D">
        <w:t>с</w:t>
      </w:r>
      <w:r w:rsidR="00A61DDA" w:rsidRPr="00B7093D">
        <w:t>уммы</w:t>
      </w:r>
      <w:r w:rsidR="00F5130A" w:rsidRPr="00B7093D">
        <w:t xml:space="preserve"> </w:t>
      </w:r>
      <w:r w:rsidR="00424965" w:rsidRPr="00B7093D">
        <w:t>П</w:t>
      </w:r>
      <w:r w:rsidR="00F5130A" w:rsidRPr="00B7093D">
        <w:t>одбора</w:t>
      </w:r>
      <w:r w:rsidR="00A61DDA" w:rsidRPr="00B7093D">
        <w:t>).</w:t>
      </w:r>
    </w:p>
    <w:p w14:paraId="2DB2ED19" w14:textId="16EBA1E5" w:rsidR="006D63F6" w:rsidRPr="00B7093D"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1" w:name="_Toc57969934"/>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w:t>
      </w:r>
      <w:r w:rsidR="002D066A" w:rsidRPr="00B7093D">
        <w:rPr>
          <w:rFonts w:ascii="Times New Roman" w:hAnsi="Times New Roman"/>
          <w:color w:val="auto"/>
          <w:sz w:val="24"/>
          <w:szCs w:val="24"/>
        </w:rPr>
        <w:t>по списку</w:t>
      </w:r>
      <w:r w:rsidRPr="00B7093D">
        <w:rPr>
          <w:rFonts w:ascii="Times New Roman" w:hAnsi="Times New Roman"/>
          <w:color w:val="auto"/>
          <w:sz w:val="24"/>
          <w:szCs w:val="24"/>
        </w:rPr>
        <w:t>.</w:t>
      </w:r>
      <w:bookmarkEnd w:id="201"/>
      <w:r w:rsidRPr="00B7093D">
        <w:rPr>
          <w:rFonts w:ascii="Times New Roman" w:hAnsi="Times New Roman"/>
          <w:color w:val="auto"/>
          <w:sz w:val="24"/>
          <w:szCs w:val="24"/>
        </w:rPr>
        <w:t xml:space="preserve"> </w:t>
      </w:r>
    </w:p>
    <w:p w14:paraId="443EA1F6" w14:textId="372D7C9F" w:rsidR="005975F7" w:rsidRPr="00B7093D" w:rsidRDefault="005975F7" w:rsidP="009F28C6">
      <w:pPr>
        <w:pStyle w:val="ac"/>
        <w:widowControl w:val="0"/>
        <w:numPr>
          <w:ilvl w:val="1"/>
          <w:numId w:val="60"/>
        </w:numPr>
        <w:tabs>
          <w:tab w:val="left" w:pos="851"/>
        </w:tabs>
        <w:spacing w:before="120" w:after="120"/>
        <w:ind w:left="851" w:hanging="851"/>
        <w:jc w:val="both"/>
      </w:pPr>
      <w:r w:rsidRPr="00B7093D">
        <w:t xml:space="preserve">Из упорядоченного </w:t>
      </w:r>
      <w:r w:rsidR="00B94196" w:rsidRPr="00B7093D">
        <w:t xml:space="preserve">списка </w:t>
      </w:r>
      <w:r w:rsidRPr="00B7093D">
        <w:t xml:space="preserve">доступных для </w:t>
      </w:r>
      <w:r w:rsidR="00424965" w:rsidRPr="00B7093D">
        <w:t>П</w:t>
      </w:r>
      <w:r w:rsidRPr="00B7093D">
        <w:t xml:space="preserve">одбора 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дополнительно исключаются:</w:t>
      </w:r>
    </w:p>
    <w:p w14:paraId="31D837F4" w14:textId="70ECCFB7" w:rsidR="005975F7" w:rsidRPr="00B7093D" w:rsidRDefault="005975F7" w:rsidP="009F28C6">
      <w:pPr>
        <w:pStyle w:val="ac"/>
        <w:widowControl w:val="0"/>
        <w:numPr>
          <w:ilvl w:val="2"/>
          <w:numId w:val="88"/>
        </w:numPr>
        <w:spacing w:before="120" w:after="120"/>
        <w:ind w:left="1276" w:hanging="425"/>
        <w:jc w:val="both"/>
      </w:pPr>
      <w:r w:rsidRPr="00B7093D">
        <w:t xml:space="preserve">ценные бумаги, не указанные в </w:t>
      </w:r>
      <w:hyperlink w:anchor="_Поручение_на_Подбор_1" w:history="1">
        <w:r w:rsidRPr="00B7093D">
          <w:t>Поручении на подбор</w:t>
        </w:r>
      </w:hyperlink>
      <w:r w:rsidRPr="00B7093D">
        <w:t>;</w:t>
      </w:r>
    </w:p>
    <w:p w14:paraId="4EE76075" w14:textId="79CED341" w:rsidR="00792485" w:rsidRPr="00B7093D" w:rsidRDefault="005975F7" w:rsidP="009F28C6">
      <w:pPr>
        <w:pStyle w:val="ac"/>
        <w:widowControl w:val="0"/>
        <w:numPr>
          <w:ilvl w:val="2"/>
          <w:numId w:val="88"/>
        </w:numPr>
        <w:spacing w:before="120" w:after="120"/>
        <w:ind w:left="1276" w:hanging="425"/>
        <w:jc w:val="both"/>
      </w:pPr>
      <w:r w:rsidRPr="00B7093D">
        <w:t xml:space="preserve">ценные бумаги, </w:t>
      </w:r>
      <w:r w:rsidR="00792485" w:rsidRPr="00B7093D">
        <w:t>указанные</w:t>
      </w:r>
      <w:r w:rsidRPr="00B7093D">
        <w:t xml:space="preserve"> в </w:t>
      </w:r>
      <w:hyperlink w:anchor="_Поручение_на_Подбор_1" w:history="1">
        <w:r w:rsidRPr="00B7093D">
          <w:t>Поручении на подбор</w:t>
        </w:r>
      </w:hyperlink>
      <w:r w:rsidRPr="00B7093D">
        <w:t xml:space="preserve"> с максимально возможн</w:t>
      </w:r>
      <w:r w:rsidR="00792485" w:rsidRPr="00B7093D">
        <w:t>ым</w:t>
      </w:r>
      <w:r w:rsidRPr="00B7093D">
        <w:t xml:space="preserve"> для </w:t>
      </w:r>
      <w:r w:rsidR="00792485" w:rsidRPr="00B7093D">
        <w:t>П</w:t>
      </w:r>
      <w:r w:rsidRPr="00B7093D">
        <w:t>одбора количеств</w:t>
      </w:r>
      <w:r w:rsidR="00792485" w:rsidRPr="00B7093D">
        <w:t>ом, равным</w:t>
      </w:r>
      <w:r w:rsidRPr="00B7093D">
        <w:t xml:space="preserve"> 0.</w:t>
      </w:r>
    </w:p>
    <w:p w14:paraId="1D6C5A06" w14:textId="24B6E735" w:rsidR="00792485" w:rsidRPr="00B7093D" w:rsidRDefault="00792485"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60C652C6" w14:textId="27B44F1B" w:rsidR="00792485"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4E64D0" w:rsidRPr="00B7093D">
        <w:t>число подобранных</w:t>
      </w:r>
      <w:r w:rsidRPr="00B7093D">
        <w:t xml:space="preserve"> всех </w:t>
      </w:r>
      <w:r w:rsidR="004E64D0" w:rsidRPr="00B7093D">
        <w:t>указанных</w:t>
      </w:r>
      <w:r w:rsidRPr="00B7093D">
        <w:t xml:space="preserve"> в </w:t>
      </w:r>
      <w:hyperlink w:anchor="_Поручение_на_Подбор_1" w:history="1">
        <w:r w:rsidRPr="00B7093D">
          <w:t>Поручении на подбор</w:t>
        </w:r>
      </w:hyperlink>
      <w:r w:rsidRPr="00B7093D">
        <w:t xml:space="preserve"> выпусков ценных бумаг в </w:t>
      </w:r>
      <w:r w:rsidR="00F5130A" w:rsidRPr="00B7093D">
        <w:t>указанн</w:t>
      </w:r>
      <w:r w:rsidR="00DE2FD0" w:rsidRPr="00B7093D">
        <w:t>о</w:t>
      </w:r>
      <w:r w:rsidR="00F5130A" w:rsidRPr="00B7093D">
        <w:t>м количеств</w:t>
      </w:r>
      <w:r w:rsidR="00DE2FD0" w:rsidRPr="00B7093D">
        <w:t>е</w:t>
      </w:r>
      <w:r w:rsidRPr="00B7093D">
        <w:t>;</w:t>
      </w:r>
    </w:p>
    <w:p w14:paraId="3362516B" w14:textId="34DCD9C0" w:rsidR="005975F7"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F5130A" w:rsidRPr="00B7093D">
        <w:t xml:space="preserve">число </w:t>
      </w:r>
      <w:r w:rsidRPr="00B7093D">
        <w:t>под</w:t>
      </w:r>
      <w:r w:rsidR="00F5130A" w:rsidRPr="00B7093D">
        <w:t>обранных</w:t>
      </w:r>
      <w:r w:rsidRPr="00B7093D">
        <w:t xml:space="preserve"> всех ценных бумаг из </w:t>
      </w:r>
      <w:r w:rsidR="008A173A" w:rsidRPr="00B7093D">
        <w:t xml:space="preserve">упорядоченного </w:t>
      </w:r>
      <w:r w:rsidR="002107E5" w:rsidRPr="00B7093D">
        <w:t xml:space="preserve">списка </w:t>
      </w:r>
      <w:r w:rsidRPr="00B7093D">
        <w:t xml:space="preserve">доступных для </w:t>
      </w:r>
      <w:r w:rsidR="00F5130A" w:rsidRPr="00B7093D">
        <w:t>П</w:t>
      </w:r>
      <w:r w:rsidRPr="00B7093D">
        <w:t>одбора</w:t>
      </w:r>
      <w:r w:rsidR="00F5130A" w:rsidRPr="00B7093D">
        <w:t xml:space="preserve"> выпусков ценных бумаг</w:t>
      </w:r>
      <w:r w:rsidRPr="00B7093D">
        <w:t xml:space="preserve"> (</w:t>
      </w:r>
      <w:r w:rsidR="00F5130A" w:rsidRPr="00B7093D">
        <w:t>осуществление</w:t>
      </w:r>
      <w:r w:rsidR="00360610" w:rsidRPr="00B7093D">
        <w:t xml:space="preserve"> частичного</w:t>
      </w:r>
      <w:r w:rsidR="00F5130A" w:rsidRPr="00B7093D">
        <w:t xml:space="preserve"> П</w:t>
      </w:r>
      <w:r w:rsidRPr="00B7093D">
        <w:t>одбор</w:t>
      </w:r>
      <w:r w:rsidR="00F5130A" w:rsidRPr="00B7093D">
        <w:t>а</w:t>
      </w:r>
      <w:r w:rsidRPr="00B7093D">
        <w:t xml:space="preserve"> </w:t>
      </w:r>
      <w:r w:rsidR="00F5130A" w:rsidRPr="00B7093D">
        <w:t xml:space="preserve">в максимально возможном размере от указанного в </w:t>
      </w:r>
      <w:hyperlink w:anchor="_Поручение_на_подбор" w:history="1">
        <w:r w:rsidR="00F5130A" w:rsidRPr="00B7093D">
          <w:t>Поручении на подбор</w:t>
        </w:r>
      </w:hyperlink>
      <w:r w:rsidR="00F5130A" w:rsidRPr="00B7093D">
        <w:t xml:space="preserve"> </w:t>
      </w:r>
      <w:r w:rsidRPr="00B7093D">
        <w:t>списка ценных бумаг</w:t>
      </w:r>
      <w:r w:rsidR="00F5130A" w:rsidRPr="00B7093D">
        <w:t>)</w:t>
      </w:r>
      <w:r w:rsidR="008A173A" w:rsidRPr="00B7093D">
        <w:t>.</w:t>
      </w:r>
    </w:p>
    <w:p w14:paraId="5DDA4764" w14:textId="7515A42B" w:rsidR="006D63F6" w:rsidRPr="00B7093D"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5"/>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B7093D">
          <w:rPr>
            <w:rFonts w:ascii="Times New Roman" w:hAnsi="Times New Roman"/>
            <w:color w:val="auto"/>
            <w:sz w:val="24"/>
            <w:szCs w:val="24"/>
          </w:rPr>
          <w:t>Поручении на подбор</w:t>
        </w:r>
      </w:hyperlink>
      <w:r w:rsidRPr="00B7093D">
        <w:rPr>
          <w:rFonts w:ascii="Times New Roman" w:hAnsi="Times New Roman"/>
          <w:color w:val="auto"/>
          <w:sz w:val="24"/>
          <w:szCs w:val="24"/>
        </w:rPr>
        <w:t xml:space="preserve"> суммы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 и списка ценных бумаг.</w:t>
      </w:r>
      <w:bookmarkEnd w:id="202"/>
    </w:p>
    <w:p w14:paraId="19F1B926" w14:textId="77777777" w:rsidR="00DE3E39" w:rsidRPr="00B7093D" w:rsidRDefault="00DE3E39" w:rsidP="009F28C6">
      <w:pPr>
        <w:pStyle w:val="ac"/>
        <w:widowControl w:val="0"/>
        <w:numPr>
          <w:ilvl w:val="1"/>
          <w:numId w:val="60"/>
        </w:numPr>
        <w:tabs>
          <w:tab w:val="left" w:pos="851"/>
        </w:tabs>
        <w:spacing w:before="120" w:after="120"/>
        <w:ind w:left="851" w:hanging="851"/>
        <w:jc w:val="both"/>
      </w:pPr>
      <w:r w:rsidRPr="00B7093D">
        <w:t xml:space="preserve">Дополнительно из упорядоченного </w:t>
      </w:r>
      <w:r w:rsidR="00B94196" w:rsidRPr="00B7093D">
        <w:t xml:space="preserve">списка </w:t>
      </w:r>
      <w:r w:rsidRPr="00B7093D">
        <w:t xml:space="preserve">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исключаются:</w:t>
      </w:r>
    </w:p>
    <w:p w14:paraId="695896E8" w14:textId="3F94B84C" w:rsidR="00DE3E39" w:rsidRPr="00B7093D" w:rsidRDefault="00DE3E39"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раздел счета депо/субсчет депо Клиента;</w:t>
      </w:r>
    </w:p>
    <w:p w14:paraId="06A233A7" w14:textId="77777777" w:rsidR="00DE3E39" w:rsidRPr="00B7093D" w:rsidRDefault="00DE3E39"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r w:rsidR="00FB69E0" w:rsidRPr="00B7093D">
        <w:t>;</w:t>
      </w:r>
    </w:p>
    <w:p w14:paraId="17A43A54" w14:textId="729DAA6D" w:rsidR="00FB69E0" w:rsidRPr="00B7093D" w:rsidRDefault="00FB69E0" w:rsidP="009F28C6">
      <w:pPr>
        <w:pStyle w:val="ac"/>
        <w:widowControl w:val="0"/>
        <w:numPr>
          <w:ilvl w:val="2"/>
          <w:numId w:val="88"/>
        </w:numPr>
        <w:spacing w:before="120" w:after="120"/>
        <w:ind w:left="1276" w:hanging="425"/>
        <w:jc w:val="both"/>
      </w:pPr>
      <w:r w:rsidRPr="00B7093D">
        <w:t xml:space="preserve">ценные бумаги, указанные в </w:t>
      </w:r>
      <w:hyperlink w:anchor="_Поручение_на_подбор" w:history="1">
        <w:r w:rsidRPr="00B7093D">
          <w:t>Поручении на подбор</w:t>
        </w:r>
      </w:hyperlink>
      <w:r w:rsidRPr="00B7093D">
        <w:t xml:space="preserve"> с максимально возможным для Подбора количеством, равным 0.</w:t>
      </w:r>
    </w:p>
    <w:p w14:paraId="125E65E3" w14:textId="7B4C00B8" w:rsidR="00F1467A" w:rsidRPr="00B7093D" w:rsidRDefault="00DE3E39" w:rsidP="009F28C6">
      <w:pPr>
        <w:pStyle w:val="ac"/>
        <w:widowControl w:val="0"/>
        <w:numPr>
          <w:ilvl w:val="1"/>
          <w:numId w:val="60"/>
        </w:numPr>
        <w:spacing w:before="120" w:after="120"/>
        <w:ind w:left="851" w:hanging="851"/>
        <w:jc w:val="both"/>
      </w:pPr>
      <w:r w:rsidRPr="00B7093D">
        <w:lastRenderedPageBreak/>
        <w:t xml:space="preserve">При указании в </w:t>
      </w:r>
      <w:hyperlink w:anchor="_Поручение_на_Подбор_1" w:history="1">
        <w:r w:rsidRPr="00B7093D">
          <w:t>Поручении на подбор</w:t>
        </w:r>
      </w:hyperlink>
      <w:r w:rsidRPr="00B7093D">
        <w:t xml:space="preserve"> </w:t>
      </w:r>
      <w:r w:rsidR="000E6716" w:rsidRPr="00B7093D">
        <w:t>с</w:t>
      </w:r>
      <w:r w:rsidRPr="00B7093D">
        <w:t xml:space="preserve">уммы </w:t>
      </w:r>
      <w:r w:rsidR="00424965" w:rsidRPr="00B7093D">
        <w:t>П</w:t>
      </w:r>
      <w:r w:rsidRPr="00B7093D">
        <w:t xml:space="preserve">одбора и списка ценных бумаг, указанные в списке </w:t>
      </w:r>
      <w:r w:rsidR="007B30D0" w:rsidRPr="00B7093D">
        <w:t>ценные бумаги,</w:t>
      </w:r>
      <w:r w:rsidRPr="00B7093D">
        <w:t xml:space="preserve"> подбираются в первую очередь</w:t>
      </w:r>
      <w:r w:rsidR="00FB69E0" w:rsidRPr="00B7093D">
        <w:t xml:space="preserve">. </w:t>
      </w:r>
    </w:p>
    <w:p w14:paraId="4A775FE0" w14:textId="0BAC8298" w:rsidR="00DE3E39" w:rsidRPr="00B7093D" w:rsidRDefault="00FB69E0" w:rsidP="009F28C6">
      <w:pPr>
        <w:pStyle w:val="ac"/>
        <w:widowControl w:val="0"/>
        <w:numPr>
          <w:ilvl w:val="1"/>
          <w:numId w:val="60"/>
        </w:numPr>
        <w:spacing w:before="120" w:after="120"/>
        <w:ind w:left="851" w:hanging="851"/>
        <w:jc w:val="both"/>
      </w:pPr>
      <w:r w:rsidRPr="00B7093D">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B7093D">
          <w:t>Поручении на подбор</w:t>
        </w:r>
      </w:hyperlink>
      <w:r w:rsidRPr="00B7093D">
        <w:t xml:space="preserve">, меньше </w:t>
      </w:r>
      <w:r w:rsidR="000E6716" w:rsidRPr="00B7093D">
        <w:t>с</w:t>
      </w:r>
      <w:r w:rsidRPr="00B7093D">
        <w:t xml:space="preserve">уммы подбора, то производится дальнейший Подбор ценных бумаг </w:t>
      </w:r>
      <w:r w:rsidR="00F1467A" w:rsidRPr="00B7093D">
        <w:t>до достижения суммарной стоимости подобранных ценных бумаг</w:t>
      </w:r>
      <w:r w:rsidRPr="00B7093D">
        <w:t xml:space="preserve"> </w:t>
      </w:r>
      <w:r w:rsidR="000E6716" w:rsidRPr="00B7093D">
        <w:t>с</w:t>
      </w:r>
      <w:r w:rsidRPr="00B7093D">
        <w:t xml:space="preserve">уммы подбора. </w:t>
      </w:r>
    </w:p>
    <w:p w14:paraId="60A5E6DF" w14:textId="77777777" w:rsidR="008A173A" w:rsidRPr="00B7093D" w:rsidRDefault="008A173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5E24B8" w:rsidRPr="00B7093D">
        <w:t xml:space="preserve">список </w:t>
      </w:r>
      <w:r w:rsidRPr="00B7093D">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B7093D" w:rsidRDefault="00DE3E39"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0E6716" w:rsidRPr="00B7093D">
        <w:t>с</w:t>
      </w:r>
      <w:r w:rsidRPr="00B7093D">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B7093D" w:rsidRDefault="00DE3E39" w:rsidP="009F28C6">
      <w:pPr>
        <w:pStyle w:val="ac"/>
        <w:widowControl w:val="0"/>
        <w:numPr>
          <w:ilvl w:val="2"/>
          <w:numId w:val="88"/>
        </w:numPr>
        <w:spacing w:before="120" w:after="120"/>
        <w:ind w:left="1276" w:hanging="425"/>
        <w:jc w:val="both"/>
      </w:pPr>
      <w:r w:rsidRPr="00B7093D">
        <w:t xml:space="preserve">включении в число подобранных всех ценных бумаг из упорядоченного </w:t>
      </w:r>
      <w:r w:rsidR="002107E5" w:rsidRPr="00B7093D">
        <w:t xml:space="preserve">списка </w:t>
      </w:r>
      <w:r w:rsidRPr="00B7093D">
        <w:t>доступных для Подбора выпусков ценных бумаг (осуществление</w:t>
      </w:r>
      <w:r w:rsidR="00360610" w:rsidRPr="00B7093D">
        <w:t xml:space="preserve"> частичного</w:t>
      </w:r>
      <w:r w:rsidRPr="00B7093D">
        <w:t xml:space="preserve"> Подбора в максимально возможном размере от </w:t>
      </w:r>
      <w:r w:rsidR="000E6716" w:rsidRPr="00B7093D">
        <w:t>с</w:t>
      </w:r>
      <w:r w:rsidR="00FB69E0" w:rsidRPr="00B7093D">
        <w:t>уммы подбора</w:t>
      </w:r>
      <w:r w:rsidRPr="00B7093D">
        <w:t>).</w:t>
      </w:r>
    </w:p>
    <w:p w14:paraId="03A426CF" w14:textId="57C28177" w:rsidR="00790222" w:rsidRPr="00B7093D" w:rsidRDefault="00A1797D" w:rsidP="009F28C6">
      <w:pPr>
        <w:pStyle w:val="ac"/>
        <w:widowControl w:val="0"/>
        <w:numPr>
          <w:ilvl w:val="1"/>
          <w:numId w:val="60"/>
        </w:numPr>
        <w:spacing w:before="120" w:after="120"/>
        <w:ind w:left="851" w:hanging="851"/>
        <w:jc w:val="both"/>
      </w:pPr>
      <w:r w:rsidRPr="00B7093D">
        <w:t>По результатам Подбора ценных бумаг НРД формирует</w:t>
      </w:r>
      <w:r w:rsidR="00790222" w:rsidRPr="00B7093D">
        <w:t xml:space="preserve"> </w:t>
      </w:r>
      <w:r w:rsidR="00A22305" w:rsidRPr="00B7093D">
        <w:t xml:space="preserve">служебное </w:t>
      </w:r>
      <w:r w:rsidR="00790222" w:rsidRPr="00B7093D">
        <w:t xml:space="preserve">поручение на перевод подобранных ценных бумаг на указанный в </w:t>
      </w:r>
      <w:hyperlink w:anchor="_Поручение_на_Подбор_1" w:history="1">
        <w:r w:rsidR="00790222" w:rsidRPr="00B7093D">
          <w:rPr>
            <w:rStyle w:val="aa"/>
            <w:color w:val="auto"/>
            <w:u w:val="none"/>
          </w:rPr>
          <w:t>Поручении</w:t>
        </w:r>
        <w:r w:rsidR="00A22305" w:rsidRPr="00B7093D">
          <w:rPr>
            <w:rStyle w:val="aa"/>
            <w:color w:val="auto"/>
            <w:u w:val="none"/>
          </w:rPr>
          <w:t xml:space="preserve"> на подбор</w:t>
        </w:r>
      </w:hyperlink>
      <w:r w:rsidR="00790222" w:rsidRPr="00B7093D">
        <w:t xml:space="preserve"> раздел счета депо/субсчет</w:t>
      </w:r>
      <w:r w:rsidR="00A22305" w:rsidRPr="00B7093D">
        <w:t xml:space="preserve"> депо</w:t>
      </w:r>
      <w:r w:rsidR="00790222" w:rsidRPr="00B7093D">
        <w:t>.</w:t>
      </w:r>
    </w:p>
    <w:p w14:paraId="4B717870" w14:textId="65A05A18" w:rsidR="000E7A70" w:rsidRPr="00B7093D" w:rsidRDefault="000E7A70" w:rsidP="009F28C6">
      <w:pPr>
        <w:pStyle w:val="ac"/>
        <w:widowControl w:val="0"/>
        <w:numPr>
          <w:ilvl w:val="1"/>
          <w:numId w:val="60"/>
        </w:numPr>
        <w:spacing w:before="120" w:after="120"/>
        <w:ind w:left="851" w:hanging="851"/>
        <w:jc w:val="both"/>
      </w:pPr>
      <w:r w:rsidRPr="00B7093D">
        <w:t xml:space="preserve">При Подборе ценных бумаг </w:t>
      </w:r>
      <w:r w:rsidR="007B30D0" w:rsidRPr="00B7093D">
        <w:t>с</w:t>
      </w:r>
      <w:r w:rsidRPr="00B7093D">
        <w:t xml:space="preserve"> </w:t>
      </w:r>
      <w:r w:rsidR="007B30D0" w:rsidRPr="00B7093D">
        <w:t xml:space="preserve">торговых </w:t>
      </w:r>
      <w:r w:rsidRPr="00B7093D">
        <w:t>раздел</w:t>
      </w:r>
      <w:r w:rsidR="007B30D0"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w:t>
      </w:r>
      <w:r w:rsidR="00F14E0A" w:rsidRPr="00B7093D">
        <w:t>, доступных для Подбора,</w:t>
      </w:r>
      <w:r w:rsidRPr="00B7093D">
        <w:t xml:space="preserve"> определяет НКЦ по запросу НРД.</w:t>
      </w:r>
    </w:p>
    <w:p w14:paraId="66356C7A" w14:textId="4AA9A373" w:rsidR="000B1039" w:rsidRPr="00B7093D" w:rsidRDefault="00A43188" w:rsidP="004B7245">
      <w:pPr>
        <w:pStyle w:val="20"/>
        <w:keepNext w:val="0"/>
        <w:widowControl w:val="0"/>
        <w:spacing w:before="360" w:after="120"/>
        <w:rPr>
          <w:rFonts w:ascii="Times New Roman" w:hAnsi="Times New Roman"/>
        </w:rPr>
      </w:pPr>
      <w:bookmarkStart w:id="203" w:name="_Toc19630139"/>
      <w:bookmarkStart w:id="204" w:name="_Toc19630368"/>
      <w:bookmarkStart w:id="205" w:name="_Toc19630472"/>
      <w:bookmarkStart w:id="206" w:name="_Toc19630576"/>
      <w:bookmarkStart w:id="207" w:name="_Toc19630680"/>
      <w:bookmarkStart w:id="208" w:name="_Toc57969936"/>
      <w:bookmarkEnd w:id="203"/>
      <w:bookmarkEnd w:id="204"/>
      <w:bookmarkEnd w:id="205"/>
      <w:bookmarkEnd w:id="206"/>
      <w:bookmarkEnd w:id="207"/>
      <w:r w:rsidRPr="00B7093D">
        <w:rPr>
          <w:rFonts w:ascii="Times New Roman" w:hAnsi="Times New Roman"/>
          <w:caps w:val="0"/>
        </w:rPr>
        <w:t>ЧАСТЬ V. АЛГОРИТМ ПОДБОРА ЦЕННЫХ БУМАГ ДЛЯ ИСПОЛНЕНИЯ ОБЯЗАТЕЛЬСТВ ПО СДЕЛКАМ DVP</w:t>
      </w:r>
      <w:bookmarkEnd w:id="208"/>
    </w:p>
    <w:p w14:paraId="42ACCC9C" w14:textId="5AF3E79C" w:rsidR="00D656D7" w:rsidRPr="00B7093D"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9" w:name="_Toc57969937"/>
      <w:r w:rsidRPr="00B7093D">
        <w:rPr>
          <w:rFonts w:ascii="Times New Roman" w:hAnsi="Times New Roman"/>
          <w:color w:val="auto"/>
          <w:sz w:val="24"/>
          <w:szCs w:val="24"/>
        </w:rPr>
        <w:t>Алгоритм Подбора ценных бумаг</w:t>
      </w:r>
      <w:bookmarkEnd w:id="209"/>
    </w:p>
    <w:p w14:paraId="2A8F7E74" w14:textId="77777777" w:rsidR="000B1039" w:rsidRPr="00B7093D" w:rsidRDefault="000B1039" w:rsidP="009F28C6">
      <w:pPr>
        <w:pStyle w:val="ac"/>
        <w:widowControl w:val="0"/>
        <w:numPr>
          <w:ilvl w:val="1"/>
          <w:numId w:val="60"/>
        </w:numPr>
        <w:tabs>
          <w:tab w:val="left" w:pos="851"/>
        </w:tabs>
        <w:spacing w:before="100" w:beforeAutospacing="1" w:after="120"/>
        <w:ind w:left="851" w:hanging="851"/>
        <w:jc w:val="both"/>
      </w:pPr>
      <w:r w:rsidRPr="00B7093D">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Упорядоченный </w:t>
      </w:r>
      <w:r w:rsidR="002107E5" w:rsidRPr="00B7093D">
        <w:t xml:space="preserve">список </w:t>
      </w:r>
      <w:r w:rsidRPr="00B7093D">
        <w:t xml:space="preserve">доступных для </w:t>
      </w:r>
      <w:r w:rsidR="00424965" w:rsidRPr="00B7093D">
        <w:t>П</w:t>
      </w:r>
      <w:r w:rsidRPr="00B7093D">
        <w:t xml:space="preserve">одбора выпусков ценных бумаг составляется в соответствии с </w:t>
      </w:r>
      <w:hyperlink w:anchor="_Поручение_на_Маркирование_1" w:history="1">
        <w:r w:rsidRPr="00B7093D">
          <w:rPr>
            <w:rStyle w:val="aa"/>
            <w:color w:val="auto"/>
            <w:u w:val="none"/>
          </w:rPr>
          <w:t>Поручением на маркирование</w:t>
        </w:r>
      </w:hyperlink>
      <w:r w:rsidR="00D656D9" w:rsidRPr="00B7093D">
        <w:t>, поданным Продавцом,</w:t>
      </w:r>
      <w:r w:rsidRPr="00B7093D">
        <w:t xml:space="preserve"> с учетом указ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приоритетов и максимального количества ценных бумаг, доступных для Подбора.</w:t>
      </w:r>
    </w:p>
    <w:p w14:paraId="4F0D06F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Из упорядоченного </w:t>
      </w:r>
      <w:r w:rsidR="002107E5" w:rsidRPr="00B7093D">
        <w:t xml:space="preserve">списка </w:t>
      </w:r>
      <w:r w:rsidRPr="00B7093D">
        <w:t>ценных бумаг исключаются ценные бумаги, не указанные в клиринговом поручении.</w:t>
      </w:r>
    </w:p>
    <w:p w14:paraId="41D021CB"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Подбор ценных бумаг прекращается при выполнении одного из условий:</w:t>
      </w:r>
    </w:p>
    <w:p w14:paraId="5A44E1A3" w14:textId="77777777" w:rsidR="000B1039"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в </w:t>
      </w:r>
      <w:r w:rsidR="006E776B" w:rsidRPr="00B7093D">
        <w:t>требуемом для подбора</w:t>
      </w:r>
      <w:r w:rsidRPr="00B7093D">
        <w:t xml:space="preserve"> количестве;</w:t>
      </w:r>
    </w:p>
    <w:p w14:paraId="1F910CD3" w14:textId="684E48DA" w:rsidR="00294477"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B7093D">
          <w:rPr>
            <w:rStyle w:val="aa"/>
            <w:color w:val="auto"/>
            <w:u w:val="none"/>
          </w:rPr>
          <w:t>Поручением на маркирование</w:t>
        </w:r>
      </w:hyperlink>
      <w:r w:rsidR="00294477" w:rsidRPr="00B7093D">
        <w:t>.</w:t>
      </w:r>
    </w:p>
    <w:p w14:paraId="1AA5AFA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B7093D" w:rsidRDefault="000B1039" w:rsidP="009F28C6">
      <w:pPr>
        <w:pStyle w:val="ac"/>
        <w:widowControl w:val="0"/>
        <w:numPr>
          <w:ilvl w:val="1"/>
          <w:numId w:val="60"/>
        </w:numPr>
        <w:spacing w:before="100" w:beforeAutospacing="1" w:after="120"/>
        <w:ind w:left="851" w:hanging="851"/>
        <w:jc w:val="both"/>
      </w:pPr>
      <w:r w:rsidRPr="00B7093D">
        <w:t xml:space="preserve">При Подборе ценных бумаг </w:t>
      </w:r>
      <w:r w:rsidR="00F14E0A" w:rsidRPr="00B7093D">
        <w:t xml:space="preserve">с </w:t>
      </w:r>
      <w:r w:rsidRPr="00B7093D">
        <w:t>торговых раздел</w:t>
      </w:r>
      <w:r w:rsidR="00F14E0A"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 доступных для Подбора, определяет НКЦ по запросу НРД.</w:t>
      </w:r>
    </w:p>
    <w:p w14:paraId="6C8DDF32" w14:textId="19B865F2" w:rsidR="00DC1EDB" w:rsidRPr="00B7093D" w:rsidRDefault="00DC1EDB">
      <w:r w:rsidRPr="00B7093D">
        <w:lastRenderedPageBreak/>
        <w:br w:type="page"/>
      </w:r>
    </w:p>
    <w:p w14:paraId="522BB43A" w14:textId="77777777" w:rsidR="00DC1EDB" w:rsidRPr="00B7093D" w:rsidRDefault="00DC1EDB" w:rsidP="00DC1EDB">
      <w:pPr>
        <w:pStyle w:val="ac"/>
        <w:widowControl w:val="0"/>
        <w:spacing w:before="100" w:beforeAutospacing="1" w:after="120"/>
        <w:ind w:left="709"/>
        <w:jc w:val="both"/>
      </w:pPr>
    </w:p>
    <w:p w14:paraId="136E41B5" w14:textId="297C5C0C" w:rsidR="00A67EF4" w:rsidRPr="00B7093D" w:rsidRDefault="00A67EF4" w:rsidP="004703A9">
      <w:pPr>
        <w:ind w:left="5245"/>
        <w:rPr>
          <w:sz w:val="20"/>
          <w:szCs w:val="20"/>
        </w:rPr>
      </w:pPr>
      <w:bookmarkStart w:id="210" w:name="_Toc21014766"/>
      <w:bookmarkStart w:id="211" w:name="_Toc57969938"/>
      <w:r w:rsidRPr="00B7093D">
        <w:rPr>
          <w:rStyle w:val="21"/>
          <w:rFonts w:ascii="Times New Roman" w:hAnsi="Times New Roman"/>
          <w:caps w:val="0"/>
          <w:sz w:val="20"/>
          <w:szCs w:val="20"/>
        </w:rPr>
        <w:t xml:space="preserve">Приложение </w:t>
      </w:r>
      <w:r w:rsidRPr="00B7093D">
        <w:rPr>
          <w:rStyle w:val="21"/>
          <w:rFonts w:ascii="Times New Roman" w:hAnsi="Times New Roman"/>
          <w:sz w:val="20"/>
          <w:szCs w:val="20"/>
        </w:rPr>
        <w:t>2</w:t>
      </w:r>
      <w:bookmarkEnd w:id="210"/>
      <w:bookmarkEnd w:id="211"/>
      <w:r w:rsidRPr="00B7093D">
        <w:rPr>
          <w:sz w:val="20"/>
          <w:szCs w:val="20"/>
        </w:rPr>
        <w:t xml:space="preserve"> к порядку взаимодействия клиентов</w:t>
      </w:r>
    </w:p>
    <w:p w14:paraId="07DB82D1" w14:textId="77777777" w:rsidR="00A67EF4" w:rsidRPr="00B7093D" w:rsidRDefault="00A67EF4" w:rsidP="004703A9">
      <w:pPr>
        <w:ind w:left="5245"/>
        <w:rPr>
          <w:sz w:val="20"/>
          <w:szCs w:val="20"/>
        </w:rPr>
      </w:pPr>
      <w:r w:rsidRPr="00B7093D">
        <w:rPr>
          <w:sz w:val="20"/>
          <w:szCs w:val="20"/>
        </w:rPr>
        <w:t>и</w:t>
      </w:r>
      <w:r w:rsidRPr="00B7093D">
        <w:rPr>
          <w:caps/>
          <w:sz w:val="20"/>
          <w:szCs w:val="20"/>
        </w:rPr>
        <w:t xml:space="preserve"> НКО АО НРД </w:t>
      </w:r>
      <w:r w:rsidRPr="00B7093D">
        <w:rPr>
          <w:sz w:val="20"/>
          <w:szCs w:val="20"/>
        </w:rPr>
        <w:t xml:space="preserve">при оказании услуг по управлению обеспечением </w:t>
      </w:r>
    </w:p>
    <w:p w14:paraId="0B363909" w14:textId="77777777" w:rsidR="00A67EF4" w:rsidRPr="00B7093D" w:rsidRDefault="00A67EF4" w:rsidP="00A67EF4">
      <w:pPr>
        <w:ind w:left="4536"/>
        <w:rPr>
          <w:sz w:val="22"/>
          <w:szCs w:val="22"/>
        </w:rPr>
      </w:pPr>
    </w:p>
    <w:p w14:paraId="3A36CF15" w14:textId="77777777" w:rsidR="00A67EF4" w:rsidRPr="00B7093D" w:rsidRDefault="00A67EF4" w:rsidP="00A67EF4">
      <w:pPr>
        <w:ind w:left="4247"/>
        <w:rPr>
          <w:sz w:val="8"/>
          <w:szCs w:val="8"/>
        </w:rPr>
      </w:pPr>
    </w:p>
    <w:p w14:paraId="63B33709" w14:textId="20171D2C" w:rsidR="00A67EF4" w:rsidRPr="00B7093D" w:rsidRDefault="00A67EF4" w:rsidP="00A67EF4">
      <w:pPr>
        <w:pStyle w:val="1"/>
        <w:spacing w:before="120"/>
        <w:jc w:val="center"/>
        <w:rPr>
          <w:rFonts w:ascii="Times New Roman" w:hAnsi="Times New Roman"/>
          <w:color w:val="auto"/>
          <w:sz w:val="26"/>
          <w:szCs w:val="26"/>
        </w:rPr>
      </w:pPr>
      <w:bookmarkStart w:id="212" w:name="_Toc21014767"/>
      <w:bookmarkStart w:id="213" w:name="_Toc57969939"/>
      <w:r w:rsidRPr="00B7093D">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2"/>
      <w:bookmarkEnd w:id="213"/>
    </w:p>
    <w:p w14:paraId="6D534F60" w14:textId="77777777" w:rsidR="00A67EF4" w:rsidRPr="00B7093D"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B7093D" w14:paraId="25CC932D" w14:textId="77777777" w:rsidTr="00A67EF4">
        <w:tc>
          <w:tcPr>
            <w:tcW w:w="8755" w:type="dxa"/>
          </w:tcPr>
          <w:p w14:paraId="3019006D" w14:textId="77777777" w:rsidR="00A67EF4" w:rsidRPr="00B7093D" w:rsidRDefault="00A67EF4" w:rsidP="00A67EF4">
            <w:pPr>
              <w:spacing w:before="120" w:after="120"/>
              <w:jc w:val="center"/>
            </w:pPr>
            <w:r w:rsidRPr="00B7093D">
              <w:t>Отчеты, предоставляемые НРД</w:t>
            </w:r>
          </w:p>
        </w:tc>
        <w:tc>
          <w:tcPr>
            <w:tcW w:w="1276" w:type="dxa"/>
          </w:tcPr>
          <w:p w14:paraId="4A321476" w14:textId="77777777" w:rsidR="00A67EF4" w:rsidRPr="00B7093D" w:rsidRDefault="00A67EF4" w:rsidP="00A67EF4">
            <w:pPr>
              <w:jc w:val="center"/>
            </w:pPr>
            <w:r w:rsidRPr="00B7093D">
              <w:t>Код</w:t>
            </w:r>
          </w:p>
          <w:p w14:paraId="7E47DBEA" w14:textId="77777777" w:rsidR="00A67EF4" w:rsidRPr="00B7093D" w:rsidRDefault="00A67EF4" w:rsidP="00A67EF4">
            <w:pPr>
              <w:jc w:val="center"/>
            </w:pPr>
            <w:r w:rsidRPr="00B7093D">
              <w:t>формы</w:t>
            </w:r>
          </w:p>
        </w:tc>
      </w:tr>
      <w:tr w:rsidR="00B7093D" w:rsidRPr="00B7093D" w14:paraId="10EA23A5" w14:textId="77777777" w:rsidTr="00A67EF4">
        <w:tc>
          <w:tcPr>
            <w:tcW w:w="8755" w:type="dxa"/>
          </w:tcPr>
          <w:p w14:paraId="3436DFDE" w14:textId="77777777" w:rsidR="00A67EF4" w:rsidRPr="00B7093D" w:rsidRDefault="00A67EF4" w:rsidP="00A67EF4">
            <w:pPr>
              <w:jc w:val="both"/>
            </w:pPr>
            <w:r w:rsidRPr="00B7093D">
              <w:t>Отчет о регистрации, изменении и прекращении учета обязательств по сделке.</w:t>
            </w:r>
          </w:p>
          <w:p w14:paraId="38371C2B" w14:textId="31C6D669" w:rsidR="00A67EF4" w:rsidRPr="00B7093D" w:rsidRDefault="00A67EF4" w:rsidP="00A67EF4">
            <w:pPr>
              <w:jc w:val="both"/>
            </w:pPr>
            <w:r w:rsidRPr="00B7093D">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B7093D" w:rsidRDefault="00A67EF4" w:rsidP="00A67EF4">
            <w:pPr>
              <w:jc w:val="both"/>
            </w:pPr>
            <w:r w:rsidRPr="00B7093D">
              <w:t>Коды, используемые в поле «Статус действия»:</w:t>
            </w:r>
          </w:p>
          <w:p w14:paraId="0492C2C9" w14:textId="77777777" w:rsidR="00A67EF4" w:rsidRPr="00B7093D" w:rsidRDefault="00A67EF4" w:rsidP="00A67EF4">
            <w:pPr>
              <w:numPr>
                <w:ilvl w:val="0"/>
                <w:numId w:val="11"/>
              </w:numPr>
              <w:tabs>
                <w:tab w:val="left" w:pos="284"/>
              </w:tabs>
              <w:ind w:left="284" w:hanging="284"/>
              <w:jc w:val="both"/>
            </w:pPr>
            <w:r w:rsidRPr="00B7093D">
              <w:rPr>
                <w:lang w:val="en-US"/>
              </w:rPr>
              <w:t>INIT</w:t>
            </w:r>
            <w:r w:rsidRPr="00B7093D">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B7093D" w:rsidRDefault="00A67EF4" w:rsidP="00A67EF4">
            <w:pPr>
              <w:numPr>
                <w:ilvl w:val="0"/>
                <w:numId w:val="11"/>
              </w:numPr>
              <w:ind w:left="284" w:hanging="284"/>
              <w:jc w:val="both"/>
            </w:pPr>
            <w:r w:rsidRPr="00B7093D">
              <w:rPr>
                <w:lang w:val="en-US"/>
              </w:rPr>
              <w:t>TERM</w:t>
            </w:r>
            <w:r w:rsidRPr="00B7093D">
              <w:t xml:space="preserve"> – прекращение учета обязательств по Сделке РЕПО;</w:t>
            </w:r>
          </w:p>
          <w:p w14:paraId="0354358E" w14:textId="200DB72E" w:rsidR="00A67EF4" w:rsidRPr="00B7093D" w:rsidRDefault="00A67EF4" w:rsidP="00A67EF4">
            <w:pPr>
              <w:numPr>
                <w:ilvl w:val="0"/>
                <w:numId w:val="11"/>
              </w:numPr>
              <w:tabs>
                <w:tab w:val="left" w:pos="284"/>
              </w:tabs>
              <w:ind w:left="284" w:hanging="284"/>
              <w:jc w:val="both"/>
            </w:pPr>
            <w:r w:rsidRPr="00B7093D">
              <w:rPr>
                <w:lang w:val="en-US"/>
              </w:rPr>
              <w:t>AADJ</w:t>
            </w:r>
            <w:r w:rsidRPr="00B7093D">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B7093D">
              <w:rPr>
                <w:lang w:val="en-US"/>
              </w:rPr>
              <w:t xml:space="preserve">НРД </w:t>
            </w:r>
            <w:r w:rsidRPr="00B7093D">
              <w:t>в случаях, предусмотренных Порядком;</w:t>
            </w:r>
          </w:p>
          <w:p w14:paraId="539A927D" w14:textId="77777777" w:rsidR="00A67EF4" w:rsidRPr="00B7093D" w:rsidRDefault="00A67EF4" w:rsidP="00A67EF4">
            <w:pPr>
              <w:numPr>
                <w:ilvl w:val="0"/>
                <w:numId w:val="11"/>
              </w:numPr>
              <w:tabs>
                <w:tab w:val="left" w:pos="284"/>
              </w:tabs>
              <w:ind w:left="284" w:hanging="284"/>
              <w:jc w:val="both"/>
            </w:pPr>
            <w:r w:rsidRPr="00B7093D">
              <w:rPr>
                <w:lang w:val="en-US"/>
              </w:rPr>
              <w:t>CDTA</w:t>
            </w:r>
            <w:r w:rsidRPr="00B7093D">
              <w:t xml:space="preserve"> – изменение даты прекращения обязательства по Сделке РЕПО по поручению Кредитора либо</w:t>
            </w:r>
            <w:r w:rsidRPr="00B7093D">
              <w:rPr>
                <w:lang w:val="en-US"/>
              </w:rPr>
              <w:t xml:space="preserve"> </w:t>
            </w:r>
            <w:r w:rsidRPr="00B7093D">
              <w:t>Перенос даты второй части Сделки РЕПО;</w:t>
            </w:r>
          </w:p>
          <w:p w14:paraId="6BF2A11F" w14:textId="49391CA1" w:rsidR="00A67EF4" w:rsidRPr="00B7093D" w:rsidRDefault="00A67EF4" w:rsidP="00A67EF4">
            <w:pPr>
              <w:numPr>
                <w:ilvl w:val="0"/>
                <w:numId w:val="11"/>
              </w:numPr>
              <w:tabs>
                <w:tab w:val="left" w:pos="284"/>
              </w:tabs>
              <w:ind w:left="284" w:hanging="284"/>
              <w:jc w:val="both"/>
            </w:pPr>
            <w:r w:rsidRPr="00B7093D">
              <w:rPr>
                <w:lang w:val="en-US"/>
              </w:rPr>
              <w:t>CADJ</w:t>
            </w:r>
            <w:r w:rsidRPr="00B7093D">
              <w:t xml:space="preserve"> – изменение набора ценных бумаг при замене Ценных бумаг, переданных Кредитору, по поручению Заемщика;</w:t>
            </w:r>
          </w:p>
          <w:p w14:paraId="561C08B0" w14:textId="2F0C19D1" w:rsidR="00A67EF4" w:rsidRPr="00B7093D" w:rsidRDefault="00A67EF4" w:rsidP="00A67EF4">
            <w:pPr>
              <w:numPr>
                <w:ilvl w:val="0"/>
                <w:numId w:val="11"/>
              </w:numPr>
              <w:tabs>
                <w:tab w:val="left" w:pos="284"/>
              </w:tabs>
              <w:ind w:left="284" w:hanging="284"/>
              <w:jc w:val="both"/>
            </w:pPr>
            <w:r w:rsidRPr="00B7093D">
              <w:rPr>
                <w:lang w:val="en-US"/>
              </w:rPr>
              <w:t>PADJ</w:t>
            </w:r>
            <w:r w:rsidRPr="00B7093D">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B7093D" w:rsidRDefault="00A67EF4" w:rsidP="00A67EF4">
            <w:pPr>
              <w:numPr>
                <w:ilvl w:val="0"/>
                <w:numId w:val="11"/>
              </w:numPr>
              <w:tabs>
                <w:tab w:val="left" w:pos="284"/>
              </w:tabs>
              <w:ind w:left="284" w:hanging="284"/>
              <w:jc w:val="both"/>
            </w:pPr>
            <w:r w:rsidRPr="00B7093D">
              <w:rPr>
                <w:lang w:val="en-US"/>
              </w:rPr>
              <w:t>MADJ</w:t>
            </w:r>
            <w:r w:rsidRPr="00B7093D">
              <w:t xml:space="preserve"> – изменение предельного значения Порога переоценки;</w:t>
            </w:r>
          </w:p>
          <w:p w14:paraId="128B0CCB" w14:textId="77777777" w:rsidR="00A67EF4" w:rsidRPr="00B7093D" w:rsidRDefault="00A67EF4" w:rsidP="00A67EF4">
            <w:pPr>
              <w:numPr>
                <w:ilvl w:val="0"/>
                <w:numId w:val="11"/>
              </w:numPr>
              <w:tabs>
                <w:tab w:val="left" w:pos="284"/>
              </w:tabs>
              <w:ind w:left="284" w:hanging="284"/>
              <w:jc w:val="both"/>
            </w:pPr>
            <w:r w:rsidRPr="00B7093D">
              <w:rPr>
                <w:lang w:val="en-US"/>
              </w:rPr>
              <w:t>RATA</w:t>
            </w:r>
            <w:r w:rsidRPr="00B7093D">
              <w:t xml:space="preserve"> – изменение Ставки РЕПО, Спреда или денежного индикатора;</w:t>
            </w:r>
          </w:p>
          <w:p w14:paraId="7B76840F" w14:textId="7E472BC8" w:rsidR="00A67EF4" w:rsidRPr="00B7093D" w:rsidRDefault="00A67EF4" w:rsidP="00A67EF4">
            <w:pPr>
              <w:pStyle w:val="ac"/>
              <w:numPr>
                <w:ilvl w:val="0"/>
                <w:numId w:val="11"/>
              </w:numPr>
              <w:tabs>
                <w:tab w:val="left" w:pos="284"/>
              </w:tabs>
              <w:ind w:left="284" w:hanging="284"/>
              <w:jc w:val="both"/>
            </w:pPr>
            <w:r w:rsidRPr="00B7093D">
              <w:rPr>
                <w:lang w:val="en-US"/>
              </w:rPr>
              <w:t>DADJ</w:t>
            </w:r>
            <w:r w:rsidRPr="00B7093D">
              <w:t xml:space="preserve"> – изменение типа расчетов по первой либо второй части Сделки РЕПО, а также иные изменения</w:t>
            </w:r>
          </w:p>
          <w:p w14:paraId="0CB53C1F" w14:textId="77777777" w:rsidR="00A67EF4" w:rsidRPr="00B7093D" w:rsidRDefault="00A67EF4" w:rsidP="00A67EF4">
            <w:pPr>
              <w:jc w:val="both"/>
              <w:rPr>
                <w:sz w:val="8"/>
                <w:szCs w:val="8"/>
              </w:rPr>
            </w:pPr>
          </w:p>
        </w:tc>
        <w:tc>
          <w:tcPr>
            <w:tcW w:w="1276" w:type="dxa"/>
          </w:tcPr>
          <w:p w14:paraId="1FD030BA" w14:textId="7D9023CA" w:rsidR="00A67EF4" w:rsidRPr="00B7093D" w:rsidRDefault="00B40B9C" w:rsidP="00A67EF4">
            <w:hyperlink w:anchor="_Отчет_о_регистрации/изменении_1" w:history="1">
              <w:r w:rsidR="00A67EF4" w:rsidRPr="00B7093D">
                <w:rPr>
                  <w:rStyle w:val="aa"/>
                  <w:color w:val="auto"/>
                  <w:u w:val="none"/>
                  <w:lang w:val="en-US"/>
                </w:rPr>
                <w:t>MS</w:t>
              </w:r>
              <w:r w:rsidR="00A67EF4" w:rsidRPr="00B7093D">
                <w:rPr>
                  <w:rStyle w:val="aa"/>
                  <w:color w:val="auto"/>
                  <w:u w:val="none"/>
                </w:rPr>
                <w:t>018</w:t>
              </w:r>
            </w:hyperlink>
          </w:p>
        </w:tc>
      </w:tr>
      <w:tr w:rsidR="00B7093D" w:rsidRPr="00B7093D" w14:paraId="3E8AAE55" w14:textId="77777777" w:rsidTr="00A67EF4">
        <w:tc>
          <w:tcPr>
            <w:tcW w:w="8755" w:type="dxa"/>
          </w:tcPr>
          <w:p w14:paraId="01661CC7" w14:textId="77777777" w:rsidR="00A67EF4" w:rsidRPr="00B7093D" w:rsidRDefault="00A67EF4" w:rsidP="00A67EF4">
            <w:pPr>
              <w:jc w:val="both"/>
            </w:pPr>
            <w:r w:rsidRPr="00B7093D">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B7093D" w:rsidRDefault="00A67EF4" w:rsidP="00A67EF4">
            <w:pPr>
              <w:jc w:val="both"/>
            </w:pPr>
            <w:r w:rsidRPr="00B7093D">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B7093D" w:rsidRDefault="00A67EF4" w:rsidP="00A67EF4">
            <w:pPr>
              <w:jc w:val="both"/>
            </w:pPr>
            <w:r w:rsidRPr="00B7093D">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B7093D" w:rsidDel="007A5F7F">
              <w:t xml:space="preserve"> </w:t>
            </w:r>
            <w:r w:rsidRPr="00B7093D">
              <w:t>в случае, если обязательства были изменены с момента предоставления предыдущего отчета.</w:t>
            </w:r>
          </w:p>
          <w:p w14:paraId="6168A078" w14:textId="77777777" w:rsidR="00A67EF4" w:rsidRPr="00B7093D" w:rsidRDefault="00A67EF4" w:rsidP="00A67EF4">
            <w:pPr>
              <w:jc w:val="both"/>
            </w:pPr>
            <w:r w:rsidRPr="00B7093D">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B7093D" w:rsidRDefault="00A67EF4" w:rsidP="00A67EF4">
            <w:pPr>
              <w:jc w:val="both"/>
            </w:pPr>
            <w:r w:rsidRPr="00B7093D">
              <w:t>Коды, указывающие степень Обеспеченности пула обязательств (в поле «Обеспеченность»):</w:t>
            </w:r>
          </w:p>
          <w:p w14:paraId="26BAE0E1" w14:textId="77777777" w:rsidR="00A67EF4" w:rsidRPr="00B7093D" w:rsidRDefault="00A67EF4" w:rsidP="00D20BD1">
            <w:pPr>
              <w:numPr>
                <w:ilvl w:val="0"/>
                <w:numId w:val="52"/>
              </w:numPr>
              <w:jc w:val="both"/>
            </w:pPr>
            <w:r w:rsidRPr="00B7093D">
              <w:rPr>
                <w:lang w:val="en-US"/>
              </w:rPr>
              <w:t>DEFI</w:t>
            </w:r>
            <w:r w:rsidRPr="00B7093D">
              <w:t xml:space="preserve"> – пул обязательств/Сделка РЕПО необеспечен/а</w:t>
            </w:r>
          </w:p>
          <w:p w14:paraId="6A51E5F6" w14:textId="77777777" w:rsidR="00A67EF4" w:rsidRPr="00B7093D" w:rsidRDefault="00A67EF4" w:rsidP="00D20BD1">
            <w:pPr>
              <w:numPr>
                <w:ilvl w:val="0"/>
                <w:numId w:val="52"/>
              </w:numPr>
              <w:jc w:val="both"/>
            </w:pPr>
            <w:r w:rsidRPr="00B7093D">
              <w:rPr>
                <w:lang w:val="en-US"/>
              </w:rPr>
              <w:t>EXCS</w:t>
            </w:r>
            <w:r w:rsidRPr="00B7093D">
              <w:t xml:space="preserve"> – пул обязательств/Сделка РЕПО переобеспечен/а</w:t>
            </w:r>
          </w:p>
          <w:p w14:paraId="62F0007B" w14:textId="77777777" w:rsidR="00A67EF4" w:rsidRPr="00B7093D" w:rsidRDefault="00A67EF4" w:rsidP="00D20BD1">
            <w:pPr>
              <w:numPr>
                <w:ilvl w:val="0"/>
                <w:numId w:val="52"/>
              </w:numPr>
              <w:jc w:val="both"/>
            </w:pPr>
            <w:r w:rsidRPr="00B7093D">
              <w:rPr>
                <w:lang w:val="en-US"/>
              </w:rPr>
              <w:lastRenderedPageBreak/>
              <w:t>FLAT</w:t>
            </w:r>
            <w:r w:rsidRPr="00B7093D">
              <w:t xml:space="preserve"> – пул обязательств/Сделка РЕПО обеспечен/а</w:t>
            </w:r>
          </w:p>
          <w:p w14:paraId="2C4F6107" w14:textId="77777777" w:rsidR="00A67EF4" w:rsidRPr="00B7093D" w:rsidRDefault="00A67EF4" w:rsidP="00D20BD1">
            <w:pPr>
              <w:numPr>
                <w:ilvl w:val="0"/>
                <w:numId w:val="52"/>
              </w:numPr>
              <w:jc w:val="both"/>
              <w:rPr>
                <w:sz w:val="4"/>
                <w:szCs w:val="4"/>
              </w:rPr>
            </w:pPr>
          </w:p>
        </w:tc>
        <w:tc>
          <w:tcPr>
            <w:tcW w:w="1276" w:type="dxa"/>
          </w:tcPr>
          <w:p w14:paraId="7C4A040F" w14:textId="2D170018" w:rsidR="00A67EF4" w:rsidRPr="00B7093D" w:rsidRDefault="00B40B9C" w:rsidP="00A67EF4">
            <w:pPr>
              <w:jc w:val="both"/>
            </w:pPr>
            <w:hyperlink w:anchor="_Отчет_о_составе_1" w:history="1">
              <w:r w:rsidR="00A67EF4" w:rsidRPr="00B7093D">
                <w:rPr>
                  <w:rStyle w:val="aa"/>
                  <w:color w:val="auto"/>
                  <w:u w:val="none"/>
                  <w:lang w:val="en-US"/>
                </w:rPr>
                <w:t>MS</w:t>
              </w:r>
              <w:r w:rsidR="00A67EF4" w:rsidRPr="00B7093D">
                <w:rPr>
                  <w:rStyle w:val="aa"/>
                  <w:color w:val="auto"/>
                  <w:u w:val="none"/>
                </w:rPr>
                <w:t>118</w:t>
              </w:r>
            </w:hyperlink>
          </w:p>
        </w:tc>
      </w:tr>
      <w:tr w:rsidR="00B7093D" w:rsidRPr="00B7093D"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B7093D" w:rsidRDefault="00A67EF4" w:rsidP="00A67EF4">
            <w:pPr>
              <w:jc w:val="both"/>
            </w:pPr>
            <w:r w:rsidRPr="00B7093D">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B7093D" w:rsidRDefault="00B40B9C" w:rsidP="00A67EF4">
            <w:pPr>
              <w:jc w:val="both"/>
            </w:pPr>
            <w:hyperlink w:anchor="_Сводный_отчет_о_1" w:history="1">
              <w:r w:rsidR="00A67EF4" w:rsidRPr="00B7093D">
                <w:rPr>
                  <w:rStyle w:val="aa"/>
                  <w:color w:val="auto"/>
                  <w:u w:val="none"/>
                  <w:lang w:val="en-US"/>
                </w:rPr>
                <w:t>MS</w:t>
              </w:r>
              <w:r w:rsidR="00A67EF4" w:rsidRPr="00B7093D">
                <w:rPr>
                  <w:rStyle w:val="aa"/>
                  <w:color w:val="auto"/>
                  <w:u w:val="none"/>
                </w:rPr>
                <w:t>218</w:t>
              </w:r>
            </w:hyperlink>
          </w:p>
        </w:tc>
      </w:tr>
      <w:tr w:rsidR="00B7093D" w:rsidRPr="00B7093D"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B7093D" w:rsidRDefault="00A67EF4" w:rsidP="00A67EF4">
            <w:pPr>
              <w:jc w:val="both"/>
              <w:rPr>
                <w:lang w:eastAsia="x-none"/>
              </w:rPr>
            </w:pPr>
            <w:r w:rsidRPr="00B7093D">
              <w:t>Отчет о маркировании ценных бумаг</w:t>
            </w:r>
            <w:r w:rsidRPr="00B7093D" w:rsidDel="00D0306E">
              <w:t xml:space="preserve"> </w:t>
            </w:r>
            <w:r w:rsidRPr="00B7093D">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B7093D" w:rsidRDefault="00B40B9C" w:rsidP="00A67EF4">
            <w:pPr>
              <w:jc w:val="both"/>
            </w:pPr>
            <w:hyperlink w:anchor="_Отчет_о_Маркировании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M</w:t>
              </w:r>
            </w:hyperlink>
          </w:p>
        </w:tc>
      </w:tr>
      <w:tr w:rsidR="00B7093D" w:rsidRPr="00B7093D"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B7093D" w:rsidRDefault="00A67EF4" w:rsidP="00473BDA">
            <w:pPr>
              <w:jc w:val="both"/>
              <w:rPr>
                <w:sz w:val="12"/>
                <w:szCs w:val="12"/>
                <w:lang w:eastAsia="x-none"/>
              </w:rPr>
            </w:pPr>
            <w:r w:rsidRPr="00B7093D">
              <w:t xml:space="preserve">Отчет о регистрации </w:t>
            </w:r>
            <w:r w:rsidR="006662DA" w:rsidRPr="00B7093D">
              <w:t>дополнительных</w:t>
            </w:r>
            <w:r w:rsidR="00010D61" w:rsidRPr="00B7093D">
              <w:t xml:space="preserve"> </w:t>
            </w:r>
            <w:r w:rsidR="006662DA" w:rsidRPr="00B7093D">
              <w:t>параметров</w:t>
            </w:r>
            <w:r w:rsidR="00473BDA" w:rsidRPr="00B7093D">
              <w:t xml:space="preserve"> управления Обеспечением </w:t>
            </w:r>
            <w:r w:rsidR="006662DA" w:rsidRPr="00B7093D">
              <w:t>Сдел</w:t>
            </w:r>
            <w:r w:rsidR="00473BDA" w:rsidRPr="00B7093D">
              <w:t>ок</w:t>
            </w:r>
            <w:r w:rsidR="006662DA" w:rsidRPr="00B7093D">
              <w:t xml:space="preserve"> РЕПО</w:t>
            </w:r>
            <w:r w:rsidRPr="00B7093D">
              <w:t xml:space="preserve">. Предоставляется по результатам исполнения поручения </w:t>
            </w:r>
            <w:r w:rsidRPr="00B7093D">
              <w:rPr>
                <w:lang w:val="en-US"/>
              </w:rPr>
              <w:t>MF</w:t>
            </w:r>
            <w:r w:rsidRPr="00B7093D">
              <w:t>18</w:t>
            </w:r>
            <w:r w:rsidRPr="00B7093D">
              <w:rPr>
                <w:lang w:val="en-US"/>
              </w:rPr>
              <w:t>P</w:t>
            </w:r>
            <w:r w:rsidRPr="00B7093D">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B7093D" w:rsidRDefault="00B40B9C" w:rsidP="00A67EF4">
            <w:pPr>
              <w:jc w:val="both"/>
            </w:pPr>
            <w:hyperlink w:anchor="_Отчет_о_регистрации_6"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P</w:t>
              </w:r>
            </w:hyperlink>
          </w:p>
        </w:tc>
      </w:tr>
      <w:tr w:rsidR="00B7093D" w:rsidRPr="00B7093D"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B7093D" w:rsidRDefault="00A67EF4" w:rsidP="0020244A">
            <w:pPr>
              <w:jc w:val="both"/>
              <w:rPr>
                <w:sz w:val="12"/>
                <w:szCs w:val="12"/>
                <w:lang w:eastAsia="x-none"/>
              </w:rPr>
            </w:pPr>
            <w:r w:rsidRPr="00B7093D">
              <w:t xml:space="preserve">Отчет о </w:t>
            </w:r>
            <w:r w:rsidR="0020244A" w:rsidRPr="00B7093D">
              <w:t>разрешении автозамены в Сделках РЕПО с Глобальными</w:t>
            </w:r>
            <w:r w:rsidRPr="00B7093D">
              <w:t xml:space="preserve"> Кредитора</w:t>
            </w:r>
            <w:r w:rsidR="0020244A" w:rsidRPr="00B7093D">
              <w:t>ми</w:t>
            </w:r>
            <w:r w:rsidRPr="00B7093D">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B7093D" w:rsidRDefault="00B40B9C" w:rsidP="00A67EF4">
            <w:pPr>
              <w:jc w:val="both"/>
              <w:rPr>
                <w:lang w:val="en-US"/>
              </w:rPr>
            </w:pPr>
            <w:hyperlink w:anchor="_Отчет_об_автозамене" w:history="1">
              <w:r w:rsidR="00A67EF4" w:rsidRPr="00B7093D">
                <w:rPr>
                  <w:rStyle w:val="aa"/>
                  <w:color w:val="auto"/>
                  <w:u w:val="none"/>
                  <w:lang w:val="en-US"/>
                </w:rPr>
                <w:t>MS18C</w:t>
              </w:r>
            </w:hyperlink>
          </w:p>
        </w:tc>
      </w:tr>
      <w:tr w:rsidR="00B7093D" w:rsidRPr="00B7093D"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B7093D" w:rsidRDefault="00A67EF4" w:rsidP="00A67EF4">
            <w:pPr>
              <w:jc w:val="both"/>
              <w:rPr>
                <w:sz w:val="12"/>
                <w:szCs w:val="12"/>
                <w:lang w:eastAsia="x-none"/>
              </w:rPr>
            </w:pPr>
            <w:r w:rsidRPr="00B7093D">
              <w:t>Отчет о регистрации Корзины РЕПО и дисконтов. Предоставляется по результатам исполнения поручения MF18</w:t>
            </w:r>
            <w:r w:rsidRPr="00B7093D">
              <w:rPr>
                <w:lang w:val="en-US"/>
              </w:rPr>
              <w:t>B</w:t>
            </w:r>
            <w:r w:rsidRPr="00B7093D">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B7093D" w:rsidRDefault="00B40B9C" w:rsidP="00A67EF4">
            <w:pPr>
              <w:jc w:val="both"/>
              <w:rPr>
                <w:lang w:val="en-US"/>
              </w:rPr>
            </w:pPr>
            <w:hyperlink w:anchor="_Отчет_о_регистрации_4" w:history="1">
              <w:r w:rsidR="00A67EF4" w:rsidRPr="00B7093D">
                <w:rPr>
                  <w:rStyle w:val="aa"/>
                  <w:color w:val="auto"/>
                  <w:u w:val="none"/>
                  <w:lang w:val="en-US"/>
                </w:rPr>
                <w:t>MS18B</w:t>
              </w:r>
            </w:hyperlink>
          </w:p>
        </w:tc>
      </w:tr>
      <w:tr w:rsidR="00B7093D" w:rsidRPr="00B7093D"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B7093D" w:rsidRDefault="00A67EF4" w:rsidP="00A67EF4">
            <w:pPr>
              <w:jc w:val="both"/>
              <w:rPr>
                <w:sz w:val="16"/>
                <w:szCs w:val="16"/>
              </w:rPr>
            </w:pPr>
            <w:r w:rsidRPr="00B7093D">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B7093D">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B7093D" w:rsidRDefault="00B40B9C" w:rsidP="00A67EF4">
            <w:pPr>
              <w:jc w:val="both"/>
            </w:pPr>
            <w:hyperlink w:anchor="_Отчет_о_Подборе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G</w:t>
              </w:r>
            </w:hyperlink>
          </w:p>
        </w:tc>
      </w:tr>
      <w:tr w:rsidR="00B7093D" w:rsidRPr="00B7093D"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B7093D" w:rsidRDefault="00A67EF4" w:rsidP="00A67EF4">
            <w:pPr>
              <w:jc w:val="both"/>
              <w:rPr>
                <w:sz w:val="12"/>
                <w:szCs w:val="12"/>
              </w:rPr>
            </w:pPr>
            <w:r w:rsidRPr="00B7093D">
              <w:t xml:space="preserve">Отчет о регистрации Лимитной карты Кредитора. Предоставляется по результатам исполнения поручения </w:t>
            </w:r>
            <w:r w:rsidRPr="00B7093D">
              <w:rPr>
                <w:lang w:val="en-US"/>
              </w:rPr>
              <w:t>MF</w:t>
            </w:r>
            <w:r w:rsidRPr="00B7093D">
              <w:t>18</w:t>
            </w:r>
            <w:r w:rsidRPr="00B7093D">
              <w:rPr>
                <w:lang w:val="en-US"/>
              </w:rPr>
              <w:t>Q</w:t>
            </w:r>
            <w:r w:rsidRPr="00B7093D">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B7093D" w:rsidRDefault="00B40B9C" w:rsidP="00A67EF4">
            <w:pPr>
              <w:jc w:val="both"/>
            </w:pPr>
            <w:hyperlink w:anchor="_Отчет_о_регистрации_5"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Q</w:t>
              </w:r>
            </w:hyperlink>
          </w:p>
        </w:tc>
      </w:tr>
      <w:tr w:rsidR="00B7093D" w:rsidRPr="00B7093D"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B7093D" w:rsidRDefault="00A67EF4" w:rsidP="00A67EF4">
            <w:pPr>
              <w:jc w:val="both"/>
            </w:pPr>
            <w:r w:rsidRPr="00B7093D">
              <w:t xml:space="preserve">Отчет о передаче цен по ценным бумагам. Предоставляется по результатам исполнения Поручения </w:t>
            </w:r>
            <w:r w:rsidRPr="00B7093D">
              <w:rPr>
                <w:lang w:val="en-US"/>
              </w:rPr>
              <w:t>MF</w:t>
            </w:r>
            <w:r w:rsidRPr="00B7093D">
              <w:t>18</w:t>
            </w:r>
            <w:r w:rsidRPr="00B7093D">
              <w:rPr>
                <w:lang w:val="en-US"/>
              </w:rPr>
              <w:t>VAL</w:t>
            </w:r>
            <w:r w:rsidRPr="00B7093D">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B7093D" w:rsidRDefault="00B40B9C" w:rsidP="00A67EF4">
            <w:pPr>
              <w:jc w:val="both"/>
            </w:pPr>
            <w:hyperlink w:anchor="_Отчет_о_передаче_1" w:history="1">
              <w:r w:rsidR="00A67EF4" w:rsidRPr="00B7093D">
                <w:rPr>
                  <w:rStyle w:val="aa"/>
                  <w:color w:val="auto"/>
                  <w:u w:val="none"/>
                  <w:lang w:val="en-US"/>
                </w:rPr>
                <w:t>MS18V</w:t>
              </w:r>
            </w:hyperlink>
          </w:p>
        </w:tc>
      </w:tr>
      <w:tr w:rsidR="00B7093D" w:rsidRPr="00B7093D"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6E385857" w:rsidR="00A67EF4" w:rsidRPr="00B7093D" w:rsidRDefault="00A67EF4" w:rsidP="00EB7B22">
            <w:pPr>
              <w:jc w:val="both"/>
            </w:pPr>
            <w:r w:rsidRPr="00B7093D">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B7093D" w:rsidRDefault="00B40B9C" w:rsidP="00A67EF4">
            <w:pPr>
              <w:jc w:val="both"/>
            </w:pPr>
            <w:hyperlink w:anchor="_Отчет_об_обязательствах_1" w:history="1">
              <w:r w:rsidR="00A67EF4" w:rsidRPr="00B7093D">
                <w:rPr>
                  <w:rStyle w:val="aa"/>
                  <w:color w:val="auto"/>
                  <w:u w:val="none"/>
                  <w:lang w:val="en-US"/>
                </w:rPr>
                <w:t>MS</w:t>
              </w:r>
              <w:r w:rsidR="00A67EF4" w:rsidRPr="00B7093D">
                <w:rPr>
                  <w:rStyle w:val="aa"/>
                  <w:color w:val="auto"/>
                  <w:u w:val="none"/>
                </w:rPr>
                <w:t>318</w:t>
              </w:r>
            </w:hyperlink>
          </w:p>
        </w:tc>
      </w:tr>
      <w:tr w:rsidR="00B7093D" w:rsidRPr="00B7093D"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B7093D" w:rsidRDefault="00A67EF4" w:rsidP="008E7E3C">
            <w:pPr>
              <w:jc w:val="both"/>
            </w:pPr>
            <w:r w:rsidRPr="00B7093D">
              <w:t xml:space="preserve">Отчет о Заемщиках, обязательства которых не обеспечены. Предоставляется </w:t>
            </w:r>
            <w:r w:rsidR="008E7E3C" w:rsidRPr="00B7093D">
              <w:t>Государственному кредитору</w:t>
            </w:r>
            <w:r w:rsidRPr="00B7093D">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B7093D" w:rsidRDefault="00B40B9C" w:rsidP="00A67EF4">
            <w:pPr>
              <w:jc w:val="both"/>
            </w:pPr>
            <w:hyperlink w:anchor="_Отчет_о_Заемщиках,_1" w:history="1">
              <w:r w:rsidR="00A67EF4" w:rsidRPr="00B7093D">
                <w:rPr>
                  <w:rStyle w:val="aa"/>
                  <w:color w:val="auto"/>
                  <w:u w:val="none"/>
                  <w:lang w:val="en-US"/>
                </w:rPr>
                <w:t>NFX</w:t>
              </w:r>
              <w:r w:rsidR="00A67EF4" w:rsidRPr="00B7093D">
                <w:rPr>
                  <w:rStyle w:val="aa"/>
                  <w:color w:val="auto"/>
                  <w:u w:val="none"/>
                </w:rPr>
                <w:t>35</w:t>
              </w:r>
            </w:hyperlink>
          </w:p>
        </w:tc>
      </w:tr>
      <w:tr w:rsidR="00A67EF4" w:rsidRPr="00B7093D"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B7093D" w:rsidRDefault="00A67EF4" w:rsidP="00A67EF4">
            <w:pPr>
              <w:jc w:val="both"/>
            </w:pPr>
            <w:r w:rsidRPr="00B7093D">
              <w:t>Отчет о компенсации доходов Кредитора. Предоставляется</w:t>
            </w:r>
            <w:r w:rsidR="008E7E3C" w:rsidRPr="00B7093D">
              <w:t xml:space="preserve"> Банку России и</w:t>
            </w:r>
            <w:r w:rsidRPr="00B7093D">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B7093D" w:rsidRDefault="00B40B9C" w:rsidP="00A67EF4">
            <w:pPr>
              <w:jc w:val="both"/>
            </w:pPr>
            <w:hyperlink w:anchor="_Отчет_о_компенсации_1" w:history="1">
              <w:r w:rsidR="00A67EF4" w:rsidRPr="00B7093D">
                <w:rPr>
                  <w:rStyle w:val="aa"/>
                  <w:color w:val="auto"/>
                  <w:u w:val="none"/>
                  <w:lang w:val="en-US"/>
                </w:rPr>
                <w:t>NFX</w:t>
              </w:r>
              <w:r w:rsidR="00A67EF4" w:rsidRPr="00B7093D">
                <w:rPr>
                  <w:rStyle w:val="aa"/>
                  <w:color w:val="auto"/>
                  <w:u w:val="none"/>
                </w:rPr>
                <w:t>36</w:t>
              </w:r>
            </w:hyperlink>
          </w:p>
        </w:tc>
      </w:tr>
    </w:tbl>
    <w:p w14:paraId="36A8D542" w14:textId="77777777" w:rsidR="00A67EF4" w:rsidRPr="00B7093D"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B7093D" w14:paraId="172F65D0" w14:textId="77777777" w:rsidTr="00A67EF4">
        <w:tc>
          <w:tcPr>
            <w:tcW w:w="8755" w:type="dxa"/>
            <w:gridSpan w:val="2"/>
          </w:tcPr>
          <w:p w14:paraId="060A27BC" w14:textId="77777777" w:rsidR="00A67EF4" w:rsidRPr="00B7093D" w:rsidRDefault="00A67EF4" w:rsidP="00A67EF4">
            <w:pPr>
              <w:spacing w:before="120" w:after="120"/>
              <w:jc w:val="center"/>
            </w:pPr>
            <w:r w:rsidRPr="00B7093D">
              <w:t>Документы, предоставляемые Клиентом</w:t>
            </w:r>
          </w:p>
        </w:tc>
        <w:tc>
          <w:tcPr>
            <w:tcW w:w="1276" w:type="dxa"/>
          </w:tcPr>
          <w:p w14:paraId="4EA31A35" w14:textId="77777777" w:rsidR="00A67EF4" w:rsidRPr="00B7093D" w:rsidRDefault="00A67EF4" w:rsidP="00A67EF4">
            <w:pPr>
              <w:jc w:val="center"/>
            </w:pPr>
            <w:r w:rsidRPr="00B7093D">
              <w:t>Код</w:t>
            </w:r>
          </w:p>
          <w:p w14:paraId="623144F5" w14:textId="77777777" w:rsidR="00A67EF4" w:rsidRPr="00B7093D" w:rsidRDefault="00A67EF4" w:rsidP="00A67EF4">
            <w:pPr>
              <w:jc w:val="center"/>
            </w:pPr>
            <w:r w:rsidRPr="00B7093D">
              <w:t>формы</w:t>
            </w:r>
          </w:p>
        </w:tc>
      </w:tr>
      <w:tr w:rsidR="00B7093D" w:rsidRPr="00B7093D" w14:paraId="3E109566" w14:textId="77777777" w:rsidTr="00A67EF4">
        <w:tc>
          <w:tcPr>
            <w:tcW w:w="3510" w:type="dxa"/>
          </w:tcPr>
          <w:p w14:paraId="1061AB3E" w14:textId="77777777" w:rsidR="00A67EF4" w:rsidRPr="00B7093D" w:rsidRDefault="00A67EF4" w:rsidP="00A67EF4">
            <w:pPr>
              <w:spacing w:before="120" w:after="120"/>
            </w:pPr>
            <w:r w:rsidRPr="00B7093D">
              <w:t>Замена обеспечения</w:t>
            </w:r>
          </w:p>
        </w:tc>
        <w:tc>
          <w:tcPr>
            <w:tcW w:w="5245" w:type="dxa"/>
          </w:tcPr>
          <w:p w14:paraId="0DF3125D" w14:textId="77777777" w:rsidR="00A67EF4" w:rsidRPr="00B7093D" w:rsidRDefault="00A67EF4" w:rsidP="00A67EF4">
            <w:pPr>
              <w:spacing w:before="120" w:after="120"/>
              <w:ind w:left="34"/>
              <w:jc w:val="both"/>
            </w:pPr>
            <w:r w:rsidRPr="00B7093D">
              <w:t xml:space="preserve">Поручение на операцию «Замена обеспечения» </w:t>
            </w:r>
          </w:p>
        </w:tc>
        <w:tc>
          <w:tcPr>
            <w:tcW w:w="1276" w:type="dxa"/>
          </w:tcPr>
          <w:p w14:paraId="41142D09" w14:textId="0F8BA1DA" w:rsidR="00A67EF4" w:rsidRPr="00B7093D" w:rsidRDefault="00B40B9C" w:rsidP="00A67EF4">
            <w:pPr>
              <w:spacing w:before="120"/>
              <w:jc w:val="both"/>
            </w:pPr>
            <w:hyperlink w:anchor="_Поручение_на_изменение_1" w:history="1">
              <w:r w:rsidR="00A67EF4" w:rsidRPr="00B7093D">
                <w:rPr>
                  <w:rStyle w:val="aa"/>
                  <w:color w:val="auto"/>
                  <w:u w:val="none"/>
                  <w:lang w:val="en-US"/>
                </w:rPr>
                <w:t>MF</w:t>
              </w:r>
              <w:r w:rsidR="00A67EF4" w:rsidRPr="00B7093D">
                <w:rPr>
                  <w:rStyle w:val="aa"/>
                  <w:color w:val="auto"/>
                  <w:u w:val="none"/>
                </w:rPr>
                <w:t>018</w:t>
              </w:r>
            </w:hyperlink>
          </w:p>
        </w:tc>
      </w:tr>
      <w:tr w:rsidR="00B7093D" w:rsidRPr="00B7093D" w14:paraId="5B9E4750" w14:textId="77777777" w:rsidTr="00A67EF4">
        <w:tc>
          <w:tcPr>
            <w:tcW w:w="3510" w:type="dxa"/>
          </w:tcPr>
          <w:p w14:paraId="1D404FCF" w14:textId="77777777" w:rsidR="00A67EF4" w:rsidRPr="00B7093D" w:rsidRDefault="00A67EF4" w:rsidP="00A67EF4">
            <w:r w:rsidRPr="00B7093D">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B7093D" w:rsidRDefault="00A67EF4" w:rsidP="00A67EF4">
            <w:pPr>
              <w:spacing w:before="120"/>
              <w:ind w:left="34"/>
              <w:jc w:val="both"/>
            </w:pPr>
            <w:r w:rsidRPr="00B7093D">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B7093D" w:rsidRDefault="00B40B9C" w:rsidP="00A67EF4">
            <w:pPr>
              <w:spacing w:before="120"/>
              <w:jc w:val="both"/>
              <w:rPr>
                <w:lang w:val="en-US"/>
              </w:rPr>
            </w:pPr>
            <w:hyperlink w:anchor="_Поручение_на_изменение" w:history="1">
              <w:r w:rsidR="00A67EF4" w:rsidRPr="00B7093D">
                <w:rPr>
                  <w:rStyle w:val="aa"/>
                  <w:color w:val="auto"/>
                  <w:u w:val="none"/>
                  <w:lang w:val="en-US"/>
                </w:rPr>
                <w:t>MF018</w:t>
              </w:r>
            </w:hyperlink>
          </w:p>
        </w:tc>
      </w:tr>
      <w:tr w:rsidR="00B7093D" w:rsidRPr="00B7093D" w14:paraId="5365D0F7" w14:textId="77777777" w:rsidTr="00A67EF4">
        <w:tc>
          <w:tcPr>
            <w:tcW w:w="3510" w:type="dxa"/>
          </w:tcPr>
          <w:p w14:paraId="6222A353" w14:textId="4F24CC89" w:rsidR="00A67EF4" w:rsidRPr="00B7093D" w:rsidRDefault="00A67EF4" w:rsidP="00A67EF4">
            <w:r w:rsidRPr="00B7093D">
              <w:t>Маркирование ценных бумаг для Подбора  обеспечения</w:t>
            </w:r>
          </w:p>
        </w:tc>
        <w:tc>
          <w:tcPr>
            <w:tcW w:w="5245" w:type="dxa"/>
            <w:vAlign w:val="center"/>
          </w:tcPr>
          <w:p w14:paraId="65E08A21" w14:textId="6C3EE5F2" w:rsidR="00A67EF4" w:rsidRPr="00B7093D" w:rsidRDefault="00A67EF4" w:rsidP="00A67EF4">
            <w:pPr>
              <w:ind w:left="34"/>
              <w:jc w:val="both"/>
            </w:pPr>
            <w:r w:rsidRPr="00B7093D">
              <w:t>Поручение на операцию «Маркирование ценных бумаг для Подбора обеспечения»</w:t>
            </w:r>
          </w:p>
        </w:tc>
        <w:tc>
          <w:tcPr>
            <w:tcW w:w="1276" w:type="dxa"/>
          </w:tcPr>
          <w:p w14:paraId="7220122A" w14:textId="44A2D508" w:rsidR="00A67EF4" w:rsidRPr="00B7093D" w:rsidRDefault="00B40B9C" w:rsidP="00A67EF4">
            <w:pPr>
              <w:spacing w:before="120"/>
              <w:jc w:val="both"/>
            </w:pPr>
            <w:hyperlink w:anchor="_Поручение_на_Маркирование_1" w:history="1">
              <w:r w:rsidR="00A67EF4" w:rsidRPr="00B7093D">
                <w:rPr>
                  <w:rStyle w:val="aa"/>
                  <w:color w:val="auto"/>
                  <w:u w:val="none"/>
                  <w:lang w:val="en-US"/>
                </w:rPr>
                <w:t>MF</w:t>
              </w:r>
              <w:r w:rsidR="00A67EF4" w:rsidRPr="00B7093D">
                <w:rPr>
                  <w:rStyle w:val="aa"/>
                  <w:color w:val="auto"/>
                  <w:u w:val="none"/>
                </w:rPr>
                <w:t>18М</w:t>
              </w:r>
            </w:hyperlink>
          </w:p>
        </w:tc>
      </w:tr>
      <w:tr w:rsidR="00B7093D" w:rsidRPr="00B7093D" w14:paraId="1EB3E419" w14:textId="77777777" w:rsidTr="00A67EF4">
        <w:tc>
          <w:tcPr>
            <w:tcW w:w="3510" w:type="dxa"/>
          </w:tcPr>
          <w:p w14:paraId="040E6961" w14:textId="1F1BE6B2" w:rsidR="00A67EF4" w:rsidRPr="00B7093D" w:rsidRDefault="00A67EF4" w:rsidP="00F95661">
            <w:r w:rsidRPr="00B7093D">
              <w:t xml:space="preserve">Регистрация </w:t>
            </w:r>
            <w:r w:rsidR="00010D61" w:rsidRPr="00B7093D">
              <w:t xml:space="preserve">дополнительных </w:t>
            </w:r>
            <w:r w:rsidR="006662DA" w:rsidRPr="00B7093D">
              <w:t>параметров</w:t>
            </w:r>
            <w:r w:rsidR="00010D61" w:rsidRPr="00B7093D">
              <w:t xml:space="preserve"> </w:t>
            </w:r>
            <w:r w:rsidR="00473BDA" w:rsidRPr="00B7093D">
              <w:t>управления Обеспечением Сдел</w:t>
            </w:r>
            <w:r w:rsidR="00F95661" w:rsidRPr="00B7093D">
              <w:t>ок</w:t>
            </w:r>
            <w:r w:rsidR="00010D61" w:rsidRPr="00B7093D">
              <w:t xml:space="preserve"> РЕПО</w:t>
            </w:r>
            <w:r w:rsidRPr="00B7093D">
              <w:t xml:space="preserve"> </w:t>
            </w:r>
          </w:p>
        </w:tc>
        <w:tc>
          <w:tcPr>
            <w:tcW w:w="5245" w:type="dxa"/>
          </w:tcPr>
          <w:p w14:paraId="37ED52F4" w14:textId="648C5420" w:rsidR="00A67EF4" w:rsidRPr="00B7093D" w:rsidRDefault="00A67EF4" w:rsidP="00473BDA">
            <w:pPr>
              <w:ind w:left="34"/>
            </w:pPr>
            <w:r w:rsidRPr="00B7093D">
              <w:t>Поручение на операцию «</w:t>
            </w:r>
            <w:r w:rsidR="00F95661" w:rsidRPr="00B7093D">
              <w:t xml:space="preserve">Регистрация дополнительных параметров </w:t>
            </w:r>
            <w:r w:rsidR="00473BDA" w:rsidRPr="00B7093D">
              <w:t xml:space="preserve">управления Обеспечением </w:t>
            </w:r>
            <w:r w:rsidR="00F95661" w:rsidRPr="00B7093D">
              <w:t>С</w:t>
            </w:r>
            <w:r w:rsidRPr="00B7093D">
              <w:t>делок РЕПО»</w:t>
            </w:r>
          </w:p>
        </w:tc>
        <w:tc>
          <w:tcPr>
            <w:tcW w:w="1276" w:type="dxa"/>
          </w:tcPr>
          <w:p w14:paraId="269434A2" w14:textId="196928D9" w:rsidR="00A67EF4" w:rsidRPr="00B7093D" w:rsidRDefault="00B40B9C" w:rsidP="00A67EF4">
            <w:hyperlink w:anchor="_Поручение_на_регистрацию_2" w:history="1">
              <w:r w:rsidR="00A67EF4" w:rsidRPr="00B7093D">
                <w:rPr>
                  <w:rStyle w:val="aa"/>
                  <w:color w:val="auto"/>
                  <w:u w:val="none"/>
                  <w:lang w:val="en-US"/>
                </w:rPr>
                <w:t>MF18P</w:t>
              </w:r>
            </w:hyperlink>
          </w:p>
        </w:tc>
      </w:tr>
      <w:tr w:rsidR="00B7093D" w:rsidRPr="00B7093D"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B7093D" w:rsidRDefault="00A67EF4" w:rsidP="0020244A">
            <w:r w:rsidRPr="00B7093D">
              <w:t xml:space="preserve">Регистрация </w:t>
            </w:r>
            <w:r w:rsidR="0020244A" w:rsidRPr="00B7093D">
              <w:t xml:space="preserve">Поручения  на Автозамену ценных бумаг в Сделках РЕПО с Глобальными </w:t>
            </w:r>
            <w:r w:rsidRPr="00B7093D">
              <w:t>Кредитора</w:t>
            </w:r>
            <w:r w:rsidR="0020244A" w:rsidRPr="00B7093D">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B7093D" w:rsidRDefault="00A67EF4" w:rsidP="00A67EF4">
            <w:pPr>
              <w:ind w:left="34"/>
            </w:pPr>
            <w:r w:rsidRPr="00B7093D">
              <w:t>Поручение на операцию «</w:t>
            </w:r>
            <w:r w:rsidR="0020244A" w:rsidRPr="00B7093D">
              <w:t>Автозамена ценных бумаг в Сделках РЕПО с Глобальными кредиторами</w:t>
            </w:r>
            <w:r w:rsidRPr="00B7093D">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B7093D" w:rsidRDefault="00B40B9C" w:rsidP="00A67EF4">
            <w:pPr>
              <w:rPr>
                <w:lang w:val="en-US"/>
              </w:rPr>
            </w:pPr>
            <w:hyperlink w:anchor="_Поручение_на_регистрацию_3" w:history="1">
              <w:r w:rsidR="00A67EF4" w:rsidRPr="00B7093D">
                <w:rPr>
                  <w:rStyle w:val="aa"/>
                  <w:color w:val="auto"/>
                  <w:u w:val="none"/>
                  <w:lang w:val="en-US"/>
                </w:rPr>
                <w:t>MF18С</w:t>
              </w:r>
            </w:hyperlink>
          </w:p>
        </w:tc>
      </w:tr>
      <w:tr w:rsidR="00B7093D" w:rsidRPr="00B7093D"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B7093D" w:rsidRDefault="00A67EF4" w:rsidP="00A67EF4">
            <w:r w:rsidRPr="00B7093D">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B7093D" w:rsidRDefault="00A67EF4" w:rsidP="00A67EF4">
            <w:pPr>
              <w:ind w:left="34"/>
            </w:pPr>
            <w:r w:rsidRPr="00B7093D">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B7093D" w:rsidRDefault="00B40B9C" w:rsidP="00A67EF4">
            <w:pPr>
              <w:rPr>
                <w:lang w:val="en-US"/>
              </w:rPr>
            </w:pPr>
            <w:hyperlink w:anchor="_Поручение_на_регистрацию_4" w:history="1">
              <w:r w:rsidR="00A67EF4" w:rsidRPr="00B7093D">
                <w:rPr>
                  <w:rStyle w:val="aa"/>
                  <w:color w:val="auto"/>
                  <w:u w:val="none"/>
                  <w:lang w:val="en-US"/>
                </w:rPr>
                <w:t>MF18B</w:t>
              </w:r>
            </w:hyperlink>
          </w:p>
        </w:tc>
      </w:tr>
      <w:tr w:rsidR="00B7093D" w:rsidRPr="00B7093D"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B7093D" w:rsidRDefault="00A67EF4" w:rsidP="00A67EF4">
            <w:r w:rsidRPr="00B7093D">
              <w:t xml:space="preserve">Подбор ценных бумаг </w:t>
            </w:r>
            <w:r w:rsidRPr="00B7093D">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B7093D" w:rsidRDefault="00A67EF4" w:rsidP="00A67EF4">
            <w:pPr>
              <w:ind w:left="34"/>
            </w:pPr>
            <w:r w:rsidRPr="00B7093D">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B7093D" w:rsidRDefault="00B40B9C" w:rsidP="00A67EF4">
            <w:pPr>
              <w:rPr>
                <w:lang w:val="en-US"/>
              </w:rPr>
            </w:pPr>
            <w:hyperlink w:anchor="_Поручение_на_Подбор_1" w:history="1">
              <w:r w:rsidR="00A67EF4" w:rsidRPr="00B7093D">
                <w:rPr>
                  <w:rStyle w:val="aa"/>
                  <w:color w:val="auto"/>
                  <w:u w:val="none"/>
                  <w:lang w:val="en-US"/>
                </w:rPr>
                <w:t>MF18G</w:t>
              </w:r>
            </w:hyperlink>
          </w:p>
        </w:tc>
      </w:tr>
      <w:tr w:rsidR="00B7093D" w:rsidRPr="00B7093D"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B7093D" w:rsidRDefault="00A67EF4" w:rsidP="00A67EF4">
            <w:r w:rsidRPr="00B7093D">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B7093D" w:rsidRDefault="00A67EF4" w:rsidP="00A67EF4">
            <w:pPr>
              <w:ind w:left="34"/>
            </w:pPr>
            <w:r w:rsidRPr="00B7093D">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B7093D" w:rsidRDefault="00B40B9C" w:rsidP="00A67EF4">
            <w:hyperlink w:anchor="_Поручение_на_денежный_1" w:history="1">
              <w:r w:rsidR="00A67EF4" w:rsidRPr="00B7093D">
                <w:rPr>
                  <w:rStyle w:val="aa"/>
                  <w:color w:val="auto"/>
                  <w:u w:val="none"/>
                  <w:lang w:val="en-US"/>
                </w:rPr>
                <w:t>MF18X</w:t>
              </w:r>
            </w:hyperlink>
          </w:p>
        </w:tc>
      </w:tr>
      <w:tr w:rsidR="00B7093D" w:rsidRPr="00B7093D"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B7093D" w:rsidRDefault="00A67EF4" w:rsidP="00A67EF4">
            <w:r w:rsidRPr="00B7093D">
              <w:lastRenderedPageBreak/>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B7093D" w:rsidRDefault="00A67EF4" w:rsidP="00A67EF4">
            <w:pPr>
              <w:ind w:left="34"/>
            </w:pPr>
            <w:r w:rsidRPr="00B7093D">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B7093D" w:rsidRDefault="00B40B9C" w:rsidP="00A67EF4">
            <w:hyperlink w:anchor="_Лимитная_карта_Кредитора_1" w:history="1">
              <w:r w:rsidR="00A67EF4" w:rsidRPr="00B7093D">
                <w:rPr>
                  <w:rStyle w:val="aa"/>
                  <w:color w:val="auto"/>
                  <w:u w:val="none"/>
                  <w:lang w:val="en-US"/>
                </w:rPr>
                <w:t>MF18Q</w:t>
              </w:r>
            </w:hyperlink>
          </w:p>
        </w:tc>
      </w:tr>
      <w:tr w:rsidR="00B7093D" w:rsidRPr="00B7093D"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B7093D" w:rsidRDefault="00A67EF4" w:rsidP="00A67EF4">
            <w:r w:rsidRPr="00B7093D">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B7093D" w:rsidRDefault="00A67EF4" w:rsidP="00A67EF4">
            <w:pPr>
              <w:ind w:left="34"/>
            </w:pPr>
            <w:r w:rsidRPr="00B7093D">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B7093D" w:rsidRDefault="00B40B9C" w:rsidP="00A67EF4">
            <w:hyperlink w:anchor="_Поручение_на_передачу_1" w:history="1">
              <w:r w:rsidR="00A67EF4" w:rsidRPr="00B7093D">
                <w:rPr>
                  <w:rStyle w:val="aa"/>
                  <w:color w:val="auto"/>
                  <w:u w:val="none"/>
                  <w:lang w:val="en-US"/>
                </w:rPr>
                <w:t>MF18VAL</w:t>
              </w:r>
            </w:hyperlink>
          </w:p>
        </w:tc>
      </w:tr>
    </w:tbl>
    <w:p w14:paraId="6CDC4F9C" w14:textId="77777777" w:rsidR="00A67EF4" w:rsidRPr="00B7093D" w:rsidRDefault="00A67EF4" w:rsidP="00A67EF4"/>
    <w:p w14:paraId="3252FD7A" w14:textId="3E7EA921" w:rsidR="00A67EF4" w:rsidRPr="00B7093D" w:rsidRDefault="00A67EF4" w:rsidP="00A67EF4">
      <w:pPr>
        <w:rPr>
          <w:b/>
          <w:bCs/>
          <w:sz w:val="26"/>
          <w:szCs w:val="26"/>
        </w:rPr>
      </w:pPr>
    </w:p>
    <w:p w14:paraId="2154011D" w14:textId="385AA0D6" w:rsidR="00CF3ECE" w:rsidRPr="00B7093D" w:rsidRDefault="00CF3ECE" w:rsidP="007A0300">
      <w:pPr>
        <w:widowControl w:val="0"/>
        <w:spacing w:before="100" w:beforeAutospacing="1" w:after="120"/>
        <w:rPr>
          <w:b/>
        </w:rPr>
      </w:pPr>
      <w:bookmarkStart w:id="214" w:name="_Ref428442078"/>
      <w:bookmarkStart w:id="215" w:name="_Toc431980305"/>
      <w:r w:rsidRPr="00B7093D">
        <w:t>Прочие документы и формы их заполнения приведены в приложениях к договорам, заключенным Клиентами с НРД.</w:t>
      </w:r>
    </w:p>
    <w:p w14:paraId="2EBB69E9" w14:textId="77777777" w:rsidR="004B30BC" w:rsidRPr="00B7093D" w:rsidRDefault="004B30BC" w:rsidP="007A0300">
      <w:pPr>
        <w:widowControl w:val="0"/>
        <w:spacing w:before="100" w:beforeAutospacing="1" w:after="120"/>
        <w:rPr>
          <w:b/>
          <w:bCs/>
        </w:rPr>
      </w:pPr>
      <w:r w:rsidRPr="00B7093D">
        <w:br w:type="page"/>
      </w:r>
    </w:p>
    <w:p w14:paraId="6EC1BEFC" w14:textId="761F6B73" w:rsidR="005C647B" w:rsidRPr="00B7093D" w:rsidRDefault="005C647B" w:rsidP="004703A9">
      <w:pPr>
        <w:ind w:left="5245"/>
        <w:rPr>
          <w:sz w:val="20"/>
          <w:szCs w:val="20"/>
        </w:rPr>
      </w:pPr>
      <w:bookmarkStart w:id="216" w:name="_Toc21014768"/>
      <w:bookmarkStart w:id="217" w:name="_Toc57969940"/>
      <w:r w:rsidRPr="00B7093D">
        <w:rPr>
          <w:rStyle w:val="21"/>
          <w:rFonts w:ascii="Times New Roman" w:hAnsi="Times New Roman"/>
          <w:caps w:val="0"/>
          <w:sz w:val="20"/>
          <w:szCs w:val="20"/>
        </w:rPr>
        <w:lastRenderedPageBreak/>
        <w:t>Приложение 3</w:t>
      </w:r>
      <w:bookmarkEnd w:id="216"/>
      <w:bookmarkEnd w:id="217"/>
      <w:r w:rsidRPr="00B7093D">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B7093D" w:rsidRDefault="005C647B" w:rsidP="005C647B">
      <w:pPr>
        <w:pStyle w:val="1"/>
        <w:keepNext w:val="0"/>
        <w:keepLines w:val="0"/>
        <w:widowControl w:val="0"/>
        <w:jc w:val="center"/>
        <w:rPr>
          <w:rFonts w:ascii="Times New Roman" w:hAnsi="Times New Roman"/>
          <w:color w:val="auto"/>
          <w:sz w:val="26"/>
          <w:szCs w:val="26"/>
        </w:rPr>
      </w:pPr>
      <w:bookmarkStart w:id="218" w:name="_Toc21014769"/>
      <w:bookmarkStart w:id="219" w:name="_Toc57969941"/>
      <w:r w:rsidRPr="00B7093D">
        <w:rPr>
          <w:rFonts w:ascii="Times New Roman" w:hAnsi="Times New Roman"/>
          <w:color w:val="auto"/>
          <w:sz w:val="26"/>
          <w:szCs w:val="26"/>
        </w:rPr>
        <w:t>Образцы поручений и правила их заполнения</w:t>
      </w:r>
      <w:bookmarkEnd w:id="218"/>
      <w:bookmarkEnd w:id="219"/>
    </w:p>
    <w:p w14:paraId="44F0F384" w14:textId="77777777" w:rsidR="005C647B" w:rsidRPr="00B7093D" w:rsidRDefault="005C647B" w:rsidP="005C647B"/>
    <w:p w14:paraId="6ABAF3F4" w14:textId="77777777" w:rsidR="005C647B" w:rsidRPr="00B7093D" w:rsidRDefault="005C647B" w:rsidP="005C647B"/>
    <w:p w14:paraId="212DD227" w14:textId="77777777" w:rsidR="005C647B" w:rsidRPr="00B7093D" w:rsidRDefault="005C647B" w:rsidP="005C647B"/>
    <w:p w14:paraId="75E3D4F7"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20" w:name="_Поручение_на_изменение_1"/>
      <w:bookmarkStart w:id="221" w:name="_Toc21014770"/>
      <w:bookmarkStart w:id="222" w:name="_Toc57969942"/>
      <w:bookmarkEnd w:id="220"/>
      <w:r w:rsidRPr="00B7093D">
        <w:rPr>
          <w:rFonts w:ascii="Times New Roman" w:hAnsi="Times New Roman"/>
          <w:b w:val="0"/>
          <w:color w:val="auto"/>
        </w:rPr>
        <w:t>Поручение на изменение и прекращение учета обязательства, на Замену ценных бумаг</w:t>
      </w:r>
      <w:bookmarkEnd w:id="221"/>
      <w:bookmarkEnd w:id="222"/>
    </w:p>
    <w:p w14:paraId="406E0DC7" w14:textId="77777777" w:rsidR="005C647B" w:rsidRPr="00B7093D" w:rsidRDefault="005C647B" w:rsidP="005C647B">
      <w:pPr>
        <w:pStyle w:val="aff8"/>
        <w:widowControl w:val="0"/>
        <w:spacing w:before="120"/>
        <w:jc w:val="right"/>
        <w:rPr>
          <w:b/>
        </w:rPr>
      </w:pPr>
    </w:p>
    <w:p w14:paraId="5913637B" w14:textId="77777777" w:rsidR="005C647B" w:rsidRPr="00B7093D" w:rsidRDefault="005C647B" w:rsidP="005C647B">
      <w:pPr>
        <w:jc w:val="right"/>
        <w:rPr>
          <w:b/>
          <w:sz w:val="20"/>
          <w:szCs w:val="20"/>
        </w:rPr>
      </w:pPr>
      <w:r w:rsidRPr="00B7093D">
        <w:rPr>
          <w:b/>
          <w:sz w:val="20"/>
          <w:szCs w:val="20"/>
        </w:rPr>
        <w:t>Форма MF018</w:t>
      </w:r>
    </w:p>
    <w:p w14:paraId="57DC5DDE" w14:textId="77777777" w:rsidR="005C647B" w:rsidRPr="00B7093D" w:rsidRDefault="005C647B" w:rsidP="005C647B">
      <w:pPr>
        <w:pStyle w:val="aff8"/>
        <w:widowControl w:val="0"/>
        <w:spacing w:before="120"/>
        <w:jc w:val="right"/>
        <w:rPr>
          <w:b/>
          <w:lang w:val="ru-RU"/>
        </w:rPr>
      </w:pPr>
    </w:p>
    <w:p w14:paraId="3C09F4FA" w14:textId="77777777" w:rsidR="005C647B" w:rsidRPr="00B7093D" w:rsidRDefault="005C647B" w:rsidP="005C647B">
      <w:pPr>
        <w:jc w:val="center"/>
        <w:rPr>
          <w:b/>
        </w:rPr>
      </w:pPr>
      <w:r w:rsidRPr="00B7093D">
        <w:rPr>
          <w:b/>
        </w:rPr>
        <w:t>ПОРУЧЕНИЕ   № ___</w:t>
      </w:r>
    </w:p>
    <w:p w14:paraId="6507E0CD" w14:textId="77777777" w:rsidR="005C647B" w:rsidRPr="00B7093D" w:rsidRDefault="005C647B" w:rsidP="005C647B">
      <w:pPr>
        <w:jc w:val="center"/>
        <w:rPr>
          <w:b/>
        </w:rPr>
      </w:pPr>
      <w:r w:rsidRPr="00B7093D">
        <w:rPr>
          <w:b/>
        </w:rPr>
        <w:t>от «___» ____________ 201_ г.</w:t>
      </w:r>
    </w:p>
    <w:p w14:paraId="7A480B56" w14:textId="77777777" w:rsidR="005C647B" w:rsidRPr="00B7093D" w:rsidRDefault="005C647B" w:rsidP="005C647B">
      <w:pPr>
        <w:jc w:val="center"/>
        <w:rPr>
          <w:b/>
          <w:sz w:val="12"/>
          <w:szCs w:val="12"/>
        </w:rPr>
      </w:pPr>
    </w:p>
    <w:p w14:paraId="38E7CD8A"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4A5D65A5" w14:textId="77777777" w:rsidTr="0098146F">
        <w:trPr>
          <w:cantSplit/>
        </w:trPr>
        <w:tc>
          <w:tcPr>
            <w:tcW w:w="2268" w:type="dxa"/>
            <w:shd w:val="pct5" w:color="auto" w:fill="auto"/>
          </w:tcPr>
          <w:p w14:paraId="2FC5052B"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34641AE3" w14:textId="77777777" w:rsidR="005C647B" w:rsidRPr="00B7093D" w:rsidRDefault="005C647B" w:rsidP="0098146F">
            <w:pPr>
              <w:ind w:left="-108" w:right="-108"/>
              <w:jc w:val="center"/>
            </w:pPr>
          </w:p>
        </w:tc>
        <w:tc>
          <w:tcPr>
            <w:tcW w:w="331" w:type="dxa"/>
          </w:tcPr>
          <w:p w14:paraId="7F684F40"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B7093D" w:rsidRDefault="005C647B" w:rsidP="0098146F">
            <w:pPr>
              <w:ind w:left="25"/>
              <w:jc w:val="center"/>
              <w:rPr>
                <w:b/>
              </w:rPr>
            </w:pPr>
          </w:p>
        </w:tc>
      </w:tr>
      <w:tr w:rsidR="00B7093D" w:rsidRPr="00B7093D" w14:paraId="03A89D93" w14:textId="77777777" w:rsidTr="0098146F">
        <w:tblPrEx>
          <w:tblCellMar>
            <w:left w:w="108" w:type="dxa"/>
            <w:right w:w="108" w:type="dxa"/>
          </w:tblCellMar>
        </w:tblPrEx>
        <w:tc>
          <w:tcPr>
            <w:tcW w:w="2268" w:type="dxa"/>
          </w:tcPr>
          <w:p w14:paraId="7C115A48" w14:textId="77777777" w:rsidR="005C647B" w:rsidRPr="00B7093D" w:rsidRDefault="005C647B" w:rsidP="0098146F">
            <w:pPr>
              <w:rPr>
                <w:sz w:val="12"/>
              </w:rPr>
            </w:pPr>
          </w:p>
        </w:tc>
        <w:tc>
          <w:tcPr>
            <w:tcW w:w="7776" w:type="dxa"/>
            <w:gridSpan w:val="3"/>
          </w:tcPr>
          <w:p w14:paraId="40C17936" w14:textId="77777777" w:rsidR="005C647B" w:rsidRPr="00B7093D" w:rsidRDefault="005C647B" w:rsidP="0098146F">
            <w:pPr>
              <w:jc w:val="center"/>
              <w:rPr>
                <w:i/>
                <w:sz w:val="12"/>
              </w:rPr>
            </w:pPr>
            <w:r w:rsidRPr="00B7093D">
              <w:rPr>
                <w:i/>
                <w:sz w:val="12"/>
              </w:rPr>
              <w:t>Наименование</w:t>
            </w:r>
          </w:p>
        </w:tc>
        <w:tc>
          <w:tcPr>
            <w:tcW w:w="588" w:type="dxa"/>
          </w:tcPr>
          <w:p w14:paraId="5953EC99" w14:textId="77777777" w:rsidR="005C647B" w:rsidRPr="00B7093D" w:rsidRDefault="005C647B" w:rsidP="0098146F">
            <w:pPr>
              <w:jc w:val="center"/>
              <w:rPr>
                <w:i/>
                <w:sz w:val="12"/>
              </w:rPr>
            </w:pPr>
            <w:r w:rsidRPr="00B7093D">
              <w:rPr>
                <w:i/>
                <w:sz w:val="12"/>
              </w:rPr>
              <w:t>Код</w:t>
            </w:r>
          </w:p>
        </w:tc>
      </w:tr>
    </w:tbl>
    <w:p w14:paraId="76B1CAC5"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0DBEF7D3" w14:textId="77777777" w:rsidTr="0098146F">
        <w:tc>
          <w:tcPr>
            <w:tcW w:w="2268" w:type="dxa"/>
          </w:tcPr>
          <w:p w14:paraId="1DBCD484" w14:textId="77777777" w:rsidR="005C647B" w:rsidRPr="00B7093D" w:rsidRDefault="005C647B" w:rsidP="0098146F">
            <w:pPr>
              <w:rPr>
                <w:sz w:val="16"/>
              </w:rPr>
            </w:pPr>
            <w:r w:rsidRPr="00B7093D">
              <w:rPr>
                <w:i/>
                <w:sz w:val="18"/>
              </w:rPr>
              <w:t>Получатель поручения:</w:t>
            </w:r>
          </w:p>
        </w:tc>
        <w:tc>
          <w:tcPr>
            <w:tcW w:w="284" w:type="dxa"/>
          </w:tcPr>
          <w:p w14:paraId="7031839F" w14:textId="77777777" w:rsidR="005C647B" w:rsidRPr="00B7093D" w:rsidRDefault="005C647B" w:rsidP="0098146F">
            <w:pPr>
              <w:jc w:val="center"/>
              <w:rPr>
                <w:b/>
              </w:rPr>
            </w:pPr>
          </w:p>
        </w:tc>
        <w:tc>
          <w:tcPr>
            <w:tcW w:w="284" w:type="dxa"/>
          </w:tcPr>
          <w:p w14:paraId="36936964" w14:textId="77777777" w:rsidR="005C647B" w:rsidRPr="00B7093D" w:rsidRDefault="005C647B" w:rsidP="0098146F">
            <w:pPr>
              <w:jc w:val="center"/>
              <w:rPr>
                <w:b/>
              </w:rPr>
            </w:pPr>
          </w:p>
        </w:tc>
        <w:tc>
          <w:tcPr>
            <w:tcW w:w="284" w:type="dxa"/>
          </w:tcPr>
          <w:p w14:paraId="503EFA44" w14:textId="77777777" w:rsidR="005C647B" w:rsidRPr="00B7093D" w:rsidRDefault="005C647B" w:rsidP="0098146F">
            <w:pPr>
              <w:jc w:val="center"/>
              <w:rPr>
                <w:b/>
              </w:rPr>
            </w:pPr>
          </w:p>
        </w:tc>
        <w:tc>
          <w:tcPr>
            <w:tcW w:w="284" w:type="dxa"/>
          </w:tcPr>
          <w:p w14:paraId="1B13F3D9" w14:textId="77777777" w:rsidR="005C647B" w:rsidRPr="00B7093D" w:rsidRDefault="005C647B" w:rsidP="0098146F">
            <w:pPr>
              <w:jc w:val="center"/>
              <w:rPr>
                <w:b/>
              </w:rPr>
            </w:pPr>
          </w:p>
        </w:tc>
        <w:tc>
          <w:tcPr>
            <w:tcW w:w="284" w:type="dxa"/>
          </w:tcPr>
          <w:p w14:paraId="677E89F2" w14:textId="77777777" w:rsidR="005C647B" w:rsidRPr="00B7093D" w:rsidRDefault="005C647B" w:rsidP="0098146F">
            <w:pPr>
              <w:jc w:val="center"/>
              <w:rPr>
                <w:b/>
              </w:rPr>
            </w:pPr>
          </w:p>
        </w:tc>
        <w:tc>
          <w:tcPr>
            <w:tcW w:w="284" w:type="dxa"/>
          </w:tcPr>
          <w:p w14:paraId="7C7EF901" w14:textId="77777777" w:rsidR="005C647B" w:rsidRPr="00B7093D" w:rsidRDefault="005C647B" w:rsidP="0098146F">
            <w:pPr>
              <w:jc w:val="center"/>
              <w:rPr>
                <w:b/>
              </w:rPr>
            </w:pPr>
          </w:p>
        </w:tc>
        <w:tc>
          <w:tcPr>
            <w:tcW w:w="284" w:type="dxa"/>
          </w:tcPr>
          <w:p w14:paraId="2E239160" w14:textId="77777777" w:rsidR="005C647B" w:rsidRPr="00B7093D" w:rsidRDefault="005C647B" w:rsidP="0098146F">
            <w:pPr>
              <w:jc w:val="center"/>
              <w:rPr>
                <w:b/>
              </w:rPr>
            </w:pPr>
          </w:p>
        </w:tc>
        <w:tc>
          <w:tcPr>
            <w:tcW w:w="284" w:type="dxa"/>
          </w:tcPr>
          <w:p w14:paraId="258CED03" w14:textId="77777777" w:rsidR="005C647B" w:rsidRPr="00B7093D" w:rsidRDefault="005C647B" w:rsidP="0098146F">
            <w:pPr>
              <w:jc w:val="center"/>
              <w:rPr>
                <w:b/>
              </w:rPr>
            </w:pPr>
          </w:p>
        </w:tc>
        <w:tc>
          <w:tcPr>
            <w:tcW w:w="284" w:type="dxa"/>
          </w:tcPr>
          <w:p w14:paraId="2A6D5D77" w14:textId="77777777" w:rsidR="005C647B" w:rsidRPr="00B7093D" w:rsidRDefault="005C647B" w:rsidP="0098146F">
            <w:pPr>
              <w:jc w:val="center"/>
              <w:rPr>
                <w:b/>
              </w:rPr>
            </w:pPr>
          </w:p>
        </w:tc>
        <w:tc>
          <w:tcPr>
            <w:tcW w:w="284" w:type="dxa"/>
          </w:tcPr>
          <w:p w14:paraId="40A75BBF" w14:textId="77777777" w:rsidR="005C647B" w:rsidRPr="00B7093D" w:rsidRDefault="005C647B" w:rsidP="0098146F">
            <w:pPr>
              <w:jc w:val="center"/>
              <w:rPr>
                <w:b/>
              </w:rPr>
            </w:pPr>
          </w:p>
        </w:tc>
        <w:tc>
          <w:tcPr>
            <w:tcW w:w="284" w:type="dxa"/>
          </w:tcPr>
          <w:p w14:paraId="6F778D18" w14:textId="77777777" w:rsidR="005C647B" w:rsidRPr="00B7093D" w:rsidRDefault="005C647B" w:rsidP="0098146F">
            <w:pPr>
              <w:jc w:val="center"/>
              <w:rPr>
                <w:b/>
              </w:rPr>
            </w:pPr>
          </w:p>
        </w:tc>
        <w:tc>
          <w:tcPr>
            <w:tcW w:w="284" w:type="dxa"/>
          </w:tcPr>
          <w:p w14:paraId="586CC256" w14:textId="77777777" w:rsidR="005C647B" w:rsidRPr="00B7093D" w:rsidRDefault="005C647B" w:rsidP="0098146F">
            <w:pPr>
              <w:jc w:val="center"/>
              <w:rPr>
                <w:b/>
              </w:rPr>
            </w:pPr>
          </w:p>
        </w:tc>
        <w:tc>
          <w:tcPr>
            <w:tcW w:w="284" w:type="dxa"/>
          </w:tcPr>
          <w:p w14:paraId="5F683761" w14:textId="77777777" w:rsidR="005C647B" w:rsidRPr="00B7093D" w:rsidRDefault="005C647B" w:rsidP="0098146F">
            <w:pPr>
              <w:jc w:val="center"/>
              <w:rPr>
                <w:b/>
              </w:rPr>
            </w:pPr>
          </w:p>
        </w:tc>
        <w:tc>
          <w:tcPr>
            <w:tcW w:w="284" w:type="dxa"/>
          </w:tcPr>
          <w:p w14:paraId="3C2171C9" w14:textId="77777777" w:rsidR="005C647B" w:rsidRPr="00B7093D" w:rsidRDefault="005C647B" w:rsidP="0098146F">
            <w:pPr>
              <w:jc w:val="center"/>
              <w:rPr>
                <w:b/>
              </w:rPr>
            </w:pPr>
          </w:p>
        </w:tc>
        <w:tc>
          <w:tcPr>
            <w:tcW w:w="4388" w:type="dxa"/>
          </w:tcPr>
          <w:p w14:paraId="6A16F4EC" w14:textId="77777777" w:rsidR="005C647B" w:rsidRPr="00B7093D" w:rsidRDefault="005C647B" w:rsidP="0098146F">
            <w:pPr>
              <w:rPr>
                <w:sz w:val="16"/>
              </w:rPr>
            </w:pPr>
          </w:p>
        </w:tc>
      </w:tr>
      <w:tr w:rsidR="00B7093D" w:rsidRPr="00B7093D" w14:paraId="41AECC57" w14:textId="77777777" w:rsidTr="0098146F">
        <w:tc>
          <w:tcPr>
            <w:tcW w:w="2268" w:type="dxa"/>
          </w:tcPr>
          <w:p w14:paraId="723617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B7093D" w:rsidRDefault="005C647B" w:rsidP="0098146F">
            <w:pPr>
              <w:jc w:val="center"/>
              <w:rPr>
                <w:b/>
                <w:sz w:val="6"/>
              </w:rPr>
            </w:pPr>
          </w:p>
        </w:tc>
        <w:tc>
          <w:tcPr>
            <w:tcW w:w="284" w:type="dxa"/>
            <w:tcBorders>
              <w:left w:val="single" w:sz="4" w:space="0" w:color="auto"/>
            </w:tcBorders>
          </w:tcPr>
          <w:p w14:paraId="2014E8A5" w14:textId="77777777" w:rsidR="005C647B" w:rsidRPr="00B7093D" w:rsidRDefault="005C647B" w:rsidP="0098146F">
            <w:pPr>
              <w:jc w:val="center"/>
              <w:rPr>
                <w:b/>
                <w:sz w:val="6"/>
              </w:rPr>
            </w:pPr>
          </w:p>
        </w:tc>
        <w:tc>
          <w:tcPr>
            <w:tcW w:w="4388" w:type="dxa"/>
            <w:tcBorders>
              <w:bottom w:val="single" w:sz="4" w:space="0" w:color="auto"/>
            </w:tcBorders>
          </w:tcPr>
          <w:p w14:paraId="5D2DD0C4" w14:textId="77777777" w:rsidR="005C647B" w:rsidRPr="00B7093D" w:rsidRDefault="005C647B" w:rsidP="0098146F">
            <w:pPr>
              <w:rPr>
                <w:sz w:val="6"/>
              </w:rPr>
            </w:pPr>
          </w:p>
        </w:tc>
      </w:tr>
      <w:tr w:rsidR="00B7093D" w:rsidRPr="00B7093D" w14:paraId="69DDA825" w14:textId="77777777" w:rsidTr="0098146F">
        <w:trPr>
          <w:cantSplit/>
        </w:trPr>
        <w:tc>
          <w:tcPr>
            <w:tcW w:w="2268" w:type="dxa"/>
          </w:tcPr>
          <w:p w14:paraId="69E1F6FA" w14:textId="77777777" w:rsidR="005C647B" w:rsidRPr="00B7093D" w:rsidRDefault="005C647B" w:rsidP="0098146F">
            <w:pPr>
              <w:rPr>
                <w:i/>
                <w:sz w:val="12"/>
              </w:rPr>
            </w:pPr>
          </w:p>
        </w:tc>
        <w:tc>
          <w:tcPr>
            <w:tcW w:w="3692" w:type="dxa"/>
            <w:gridSpan w:val="13"/>
          </w:tcPr>
          <w:p w14:paraId="1CCCB8B4"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74D689BC" w14:textId="77777777" w:rsidR="005C647B" w:rsidRPr="00B7093D" w:rsidRDefault="005C647B" w:rsidP="0098146F">
            <w:pPr>
              <w:jc w:val="center"/>
              <w:rPr>
                <w:b/>
                <w:i/>
                <w:sz w:val="12"/>
              </w:rPr>
            </w:pPr>
          </w:p>
        </w:tc>
        <w:tc>
          <w:tcPr>
            <w:tcW w:w="4388" w:type="dxa"/>
          </w:tcPr>
          <w:p w14:paraId="656EE1EA" w14:textId="77777777" w:rsidR="005C647B" w:rsidRPr="00B7093D" w:rsidRDefault="005C647B" w:rsidP="0098146F">
            <w:pPr>
              <w:jc w:val="center"/>
              <w:rPr>
                <w:i/>
                <w:sz w:val="12"/>
              </w:rPr>
            </w:pPr>
            <w:r w:rsidRPr="00B7093D">
              <w:rPr>
                <w:i/>
                <w:sz w:val="12"/>
              </w:rPr>
              <w:t>Краткое наименование</w:t>
            </w:r>
          </w:p>
        </w:tc>
      </w:tr>
    </w:tbl>
    <w:p w14:paraId="778880FC" w14:textId="77777777" w:rsidR="005C647B" w:rsidRPr="00B7093D"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B7093D" w14:paraId="1DA67F9F" w14:textId="77777777" w:rsidTr="0098146F">
        <w:tc>
          <w:tcPr>
            <w:tcW w:w="2264" w:type="dxa"/>
          </w:tcPr>
          <w:p w14:paraId="4AC932D1" w14:textId="77777777" w:rsidR="005C647B" w:rsidRPr="00B7093D" w:rsidRDefault="005C647B" w:rsidP="0098146F">
            <w:pPr>
              <w:rPr>
                <w:sz w:val="16"/>
              </w:rPr>
            </w:pPr>
            <w:r w:rsidRPr="00B7093D">
              <w:rPr>
                <w:i/>
                <w:sz w:val="18"/>
              </w:rPr>
              <w:t>Инициатор поручения:</w:t>
            </w:r>
          </w:p>
        </w:tc>
        <w:tc>
          <w:tcPr>
            <w:tcW w:w="284" w:type="dxa"/>
          </w:tcPr>
          <w:p w14:paraId="23AF4BBA" w14:textId="77777777" w:rsidR="005C647B" w:rsidRPr="00B7093D" w:rsidRDefault="005C647B" w:rsidP="0098146F">
            <w:pPr>
              <w:jc w:val="center"/>
              <w:rPr>
                <w:b/>
              </w:rPr>
            </w:pPr>
          </w:p>
        </w:tc>
        <w:tc>
          <w:tcPr>
            <w:tcW w:w="284" w:type="dxa"/>
            <w:gridSpan w:val="3"/>
          </w:tcPr>
          <w:p w14:paraId="16F8E335" w14:textId="77777777" w:rsidR="005C647B" w:rsidRPr="00B7093D" w:rsidRDefault="005C647B" w:rsidP="0098146F">
            <w:pPr>
              <w:jc w:val="center"/>
              <w:rPr>
                <w:b/>
              </w:rPr>
            </w:pPr>
          </w:p>
        </w:tc>
        <w:tc>
          <w:tcPr>
            <w:tcW w:w="284" w:type="dxa"/>
            <w:gridSpan w:val="4"/>
          </w:tcPr>
          <w:p w14:paraId="65312A6A" w14:textId="77777777" w:rsidR="005C647B" w:rsidRPr="00B7093D" w:rsidRDefault="005C647B" w:rsidP="0098146F">
            <w:pPr>
              <w:jc w:val="center"/>
              <w:rPr>
                <w:b/>
              </w:rPr>
            </w:pPr>
          </w:p>
        </w:tc>
        <w:tc>
          <w:tcPr>
            <w:tcW w:w="284" w:type="dxa"/>
            <w:gridSpan w:val="3"/>
          </w:tcPr>
          <w:p w14:paraId="2A350D42" w14:textId="77777777" w:rsidR="005C647B" w:rsidRPr="00B7093D" w:rsidRDefault="005C647B" w:rsidP="0098146F">
            <w:pPr>
              <w:jc w:val="center"/>
              <w:rPr>
                <w:b/>
              </w:rPr>
            </w:pPr>
          </w:p>
        </w:tc>
        <w:tc>
          <w:tcPr>
            <w:tcW w:w="284" w:type="dxa"/>
            <w:gridSpan w:val="2"/>
          </w:tcPr>
          <w:p w14:paraId="504A7444" w14:textId="77777777" w:rsidR="005C647B" w:rsidRPr="00B7093D" w:rsidRDefault="005C647B" w:rsidP="0098146F">
            <w:pPr>
              <w:jc w:val="center"/>
              <w:rPr>
                <w:b/>
              </w:rPr>
            </w:pPr>
          </w:p>
        </w:tc>
        <w:tc>
          <w:tcPr>
            <w:tcW w:w="284" w:type="dxa"/>
            <w:gridSpan w:val="2"/>
          </w:tcPr>
          <w:p w14:paraId="535B45FE" w14:textId="77777777" w:rsidR="005C647B" w:rsidRPr="00B7093D" w:rsidRDefault="005C647B" w:rsidP="0098146F">
            <w:pPr>
              <w:jc w:val="center"/>
              <w:rPr>
                <w:b/>
              </w:rPr>
            </w:pPr>
          </w:p>
        </w:tc>
        <w:tc>
          <w:tcPr>
            <w:tcW w:w="284" w:type="dxa"/>
            <w:gridSpan w:val="2"/>
          </w:tcPr>
          <w:p w14:paraId="6F9913B0" w14:textId="77777777" w:rsidR="005C647B" w:rsidRPr="00B7093D" w:rsidRDefault="005C647B" w:rsidP="0098146F">
            <w:pPr>
              <w:jc w:val="center"/>
              <w:rPr>
                <w:b/>
              </w:rPr>
            </w:pPr>
          </w:p>
        </w:tc>
        <w:tc>
          <w:tcPr>
            <w:tcW w:w="284" w:type="dxa"/>
            <w:gridSpan w:val="2"/>
          </w:tcPr>
          <w:p w14:paraId="5E952EC9" w14:textId="77777777" w:rsidR="005C647B" w:rsidRPr="00B7093D" w:rsidRDefault="005C647B" w:rsidP="0098146F">
            <w:pPr>
              <w:jc w:val="center"/>
              <w:rPr>
                <w:b/>
              </w:rPr>
            </w:pPr>
          </w:p>
        </w:tc>
        <w:tc>
          <w:tcPr>
            <w:tcW w:w="284" w:type="dxa"/>
            <w:gridSpan w:val="2"/>
          </w:tcPr>
          <w:p w14:paraId="1C30CBEF" w14:textId="77777777" w:rsidR="005C647B" w:rsidRPr="00B7093D" w:rsidRDefault="005C647B" w:rsidP="0098146F">
            <w:pPr>
              <w:jc w:val="center"/>
              <w:rPr>
                <w:b/>
              </w:rPr>
            </w:pPr>
          </w:p>
        </w:tc>
        <w:tc>
          <w:tcPr>
            <w:tcW w:w="284" w:type="dxa"/>
            <w:gridSpan w:val="2"/>
          </w:tcPr>
          <w:p w14:paraId="170C4D6B" w14:textId="77777777" w:rsidR="005C647B" w:rsidRPr="00B7093D" w:rsidRDefault="005C647B" w:rsidP="0098146F">
            <w:pPr>
              <w:jc w:val="center"/>
              <w:rPr>
                <w:b/>
              </w:rPr>
            </w:pPr>
          </w:p>
        </w:tc>
        <w:tc>
          <w:tcPr>
            <w:tcW w:w="284" w:type="dxa"/>
            <w:gridSpan w:val="2"/>
          </w:tcPr>
          <w:p w14:paraId="4E02C12F" w14:textId="77777777" w:rsidR="005C647B" w:rsidRPr="00B7093D" w:rsidRDefault="005C647B" w:rsidP="0098146F">
            <w:pPr>
              <w:jc w:val="center"/>
              <w:rPr>
                <w:b/>
              </w:rPr>
            </w:pPr>
          </w:p>
        </w:tc>
        <w:tc>
          <w:tcPr>
            <w:tcW w:w="289" w:type="dxa"/>
            <w:gridSpan w:val="2"/>
          </w:tcPr>
          <w:p w14:paraId="5ABA1492" w14:textId="77777777" w:rsidR="005C647B" w:rsidRPr="00B7093D" w:rsidRDefault="005C647B" w:rsidP="0098146F">
            <w:pPr>
              <w:jc w:val="center"/>
              <w:rPr>
                <w:b/>
              </w:rPr>
            </w:pPr>
          </w:p>
        </w:tc>
        <w:tc>
          <w:tcPr>
            <w:tcW w:w="284" w:type="dxa"/>
            <w:gridSpan w:val="2"/>
          </w:tcPr>
          <w:p w14:paraId="2FB3FF7B" w14:textId="77777777" w:rsidR="005C647B" w:rsidRPr="00B7093D" w:rsidRDefault="005C647B" w:rsidP="0098146F">
            <w:pPr>
              <w:jc w:val="center"/>
              <w:rPr>
                <w:b/>
              </w:rPr>
            </w:pPr>
          </w:p>
        </w:tc>
        <w:tc>
          <w:tcPr>
            <w:tcW w:w="284" w:type="dxa"/>
            <w:gridSpan w:val="2"/>
          </w:tcPr>
          <w:p w14:paraId="275CCE61" w14:textId="77777777" w:rsidR="005C647B" w:rsidRPr="00B7093D" w:rsidRDefault="005C647B" w:rsidP="0098146F">
            <w:pPr>
              <w:jc w:val="center"/>
              <w:rPr>
                <w:b/>
              </w:rPr>
            </w:pPr>
          </w:p>
        </w:tc>
        <w:tc>
          <w:tcPr>
            <w:tcW w:w="4387" w:type="dxa"/>
            <w:gridSpan w:val="9"/>
          </w:tcPr>
          <w:p w14:paraId="2E6617A9" w14:textId="77777777" w:rsidR="005C647B" w:rsidRPr="00B7093D" w:rsidRDefault="005C647B" w:rsidP="0098146F">
            <w:pPr>
              <w:rPr>
                <w:sz w:val="16"/>
              </w:rPr>
            </w:pPr>
          </w:p>
        </w:tc>
      </w:tr>
      <w:tr w:rsidR="00B7093D" w:rsidRPr="00B7093D" w14:paraId="0AF68CC9" w14:textId="77777777" w:rsidTr="0098146F">
        <w:tc>
          <w:tcPr>
            <w:tcW w:w="2264" w:type="dxa"/>
          </w:tcPr>
          <w:p w14:paraId="177AA658"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B7093D" w:rsidRDefault="005C647B" w:rsidP="0098146F">
            <w:pPr>
              <w:jc w:val="center"/>
              <w:rPr>
                <w:b/>
                <w:sz w:val="6"/>
              </w:rPr>
            </w:pPr>
          </w:p>
        </w:tc>
        <w:tc>
          <w:tcPr>
            <w:tcW w:w="284" w:type="dxa"/>
            <w:gridSpan w:val="2"/>
            <w:tcBorders>
              <w:left w:val="single" w:sz="4" w:space="0" w:color="auto"/>
            </w:tcBorders>
          </w:tcPr>
          <w:p w14:paraId="7536B7FF" w14:textId="77777777" w:rsidR="005C647B" w:rsidRPr="00B7093D" w:rsidRDefault="005C647B" w:rsidP="0098146F">
            <w:pPr>
              <w:jc w:val="center"/>
              <w:rPr>
                <w:b/>
                <w:sz w:val="6"/>
              </w:rPr>
            </w:pPr>
          </w:p>
        </w:tc>
        <w:tc>
          <w:tcPr>
            <w:tcW w:w="4387" w:type="dxa"/>
            <w:gridSpan w:val="9"/>
            <w:tcBorders>
              <w:bottom w:val="single" w:sz="4" w:space="0" w:color="auto"/>
            </w:tcBorders>
          </w:tcPr>
          <w:p w14:paraId="4F3DA52D" w14:textId="77777777" w:rsidR="005C647B" w:rsidRPr="00B7093D" w:rsidRDefault="005C647B" w:rsidP="0098146F">
            <w:pPr>
              <w:rPr>
                <w:sz w:val="6"/>
              </w:rPr>
            </w:pPr>
          </w:p>
        </w:tc>
      </w:tr>
      <w:tr w:rsidR="00B7093D" w:rsidRPr="00B7093D" w14:paraId="1224C1F4" w14:textId="77777777" w:rsidTr="0098146F">
        <w:trPr>
          <w:cantSplit/>
        </w:trPr>
        <w:tc>
          <w:tcPr>
            <w:tcW w:w="2264" w:type="dxa"/>
          </w:tcPr>
          <w:p w14:paraId="2F83C1E7" w14:textId="77777777" w:rsidR="005C647B" w:rsidRPr="00B7093D" w:rsidRDefault="005C647B" w:rsidP="0098146F">
            <w:pPr>
              <w:rPr>
                <w:i/>
                <w:sz w:val="12"/>
              </w:rPr>
            </w:pPr>
          </w:p>
        </w:tc>
        <w:tc>
          <w:tcPr>
            <w:tcW w:w="3697" w:type="dxa"/>
            <w:gridSpan w:val="29"/>
          </w:tcPr>
          <w:p w14:paraId="6CB28E50"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90A7346" w14:textId="77777777" w:rsidR="005C647B" w:rsidRPr="00B7093D" w:rsidRDefault="005C647B" w:rsidP="0098146F">
            <w:pPr>
              <w:jc w:val="center"/>
              <w:rPr>
                <w:b/>
                <w:i/>
                <w:sz w:val="12"/>
              </w:rPr>
            </w:pPr>
          </w:p>
        </w:tc>
        <w:tc>
          <w:tcPr>
            <w:tcW w:w="4387" w:type="dxa"/>
            <w:gridSpan w:val="9"/>
          </w:tcPr>
          <w:p w14:paraId="40F5009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4D8C368" w14:textId="77777777" w:rsidTr="0098146F">
        <w:tc>
          <w:tcPr>
            <w:tcW w:w="2264" w:type="dxa"/>
          </w:tcPr>
          <w:p w14:paraId="27317559" w14:textId="77777777" w:rsidR="005C647B" w:rsidRPr="00B7093D" w:rsidRDefault="005C647B" w:rsidP="0098146F">
            <w:pPr>
              <w:rPr>
                <w:sz w:val="16"/>
              </w:rPr>
            </w:pPr>
            <w:r w:rsidRPr="00B7093D">
              <w:rPr>
                <w:i/>
                <w:sz w:val="18"/>
              </w:rPr>
              <w:t>Сторона по обязательству</w:t>
            </w:r>
          </w:p>
        </w:tc>
        <w:tc>
          <w:tcPr>
            <w:tcW w:w="284" w:type="dxa"/>
          </w:tcPr>
          <w:p w14:paraId="2F6FAAA7" w14:textId="77777777" w:rsidR="005C647B" w:rsidRPr="00B7093D" w:rsidRDefault="005C647B" w:rsidP="0098146F">
            <w:pPr>
              <w:jc w:val="center"/>
              <w:rPr>
                <w:b/>
              </w:rPr>
            </w:pPr>
          </w:p>
        </w:tc>
        <w:tc>
          <w:tcPr>
            <w:tcW w:w="284" w:type="dxa"/>
            <w:gridSpan w:val="3"/>
          </w:tcPr>
          <w:p w14:paraId="69F2A1E8" w14:textId="77777777" w:rsidR="005C647B" w:rsidRPr="00B7093D" w:rsidRDefault="005C647B" w:rsidP="0098146F">
            <w:pPr>
              <w:jc w:val="center"/>
              <w:rPr>
                <w:b/>
              </w:rPr>
            </w:pPr>
          </w:p>
        </w:tc>
        <w:tc>
          <w:tcPr>
            <w:tcW w:w="284" w:type="dxa"/>
            <w:gridSpan w:val="4"/>
          </w:tcPr>
          <w:p w14:paraId="1C3A27EF" w14:textId="77777777" w:rsidR="005C647B" w:rsidRPr="00B7093D" w:rsidRDefault="005C647B" w:rsidP="0098146F">
            <w:pPr>
              <w:jc w:val="center"/>
              <w:rPr>
                <w:b/>
              </w:rPr>
            </w:pPr>
          </w:p>
        </w:tc>
        <w:tc>
          <w:tcPr>
            <w:tcW w:w="284" w:type="dxa"/>
            <w:gridSpan w:val="3"/>
          </w:tcPr>
          <w:p w14:paraId="7E1ACFD1" w14:textId="77777777" w:rsidR="005C647B" w:rsidRPr="00B7093D" w:rsidRDefault="005C647B" w:rsidP="0098146F">
            <w:pPr>
              <w:jc w:val="center"/>
              <w:rPr>
                <w:b/>
              </w:rPr>
            </w:pPr>
          </w:p>
        </w:tc>
        <w:tc>
          <w:tcPr>
            <w:tcW w:w="284" w:type="dxa"/>
            <w:gridSpan w:val="2"/>
          </w:tcPr>
          <w:p w14:paraId="65A37684" w14:textId="77777777" w:rsidR="005C647B" w:rsidRPr="00B7093D" w:rsidRDefault="005C647B" w:rsidP="0098146F">
            <w:pPr>
              <w:jc w:val="center"/>
              <w:rPr>
                <w:b/>
              </w:rPr>
            </w:pPr>
          </w:p>
        </w:tc>
        <w:tc>
          <w:tcPr>
            <w:tcW w:w="284" w:type="dxa"/>
            <w:gridSpan w:val="2"/>
          </w:tcPr>
          <w:p w14:paraId="4B068DE1" w14:textId="77777777" w:rsidR="005C647B" w:rsidRPr="00B7093D" w:rsidRDefault="005C647B" w:rsidP="0098146F">
            <w:pPr>
              <w:jc w:val="center"/>
              <w:rPr>
                <w:b/>
              </w:rPr>
            </w:pPr>
          </w:p>
        </w:tc>
        <w:tc>
          <w:tcPr>
            <w:tcW w:w="284" w:type="dxa"/>
            <w:gridSpan w:val="2"/>
          </w:tcPr>
          <w:p w14:paraId="557DC81B" w14:textId="77777777" w:rsidR="005C647B" w:rsidRPr="00B7093D" w:rsidRDefault="005C647B" w:rsidP="0098146F">
            <w:pPr>
              <w:jc w:val="center"/>
              <w:rPr>
                <w:b/>
              </w:rPr>
            </w:pPr>
          </w:p>
        </w:tc>
        <w:tc>
          <w:tcPr>
            <w:tcW w:w="284" w:type="dxa"/>
            <w:gridSpan w:val="2"/>
          </w:tcPr>
          <w:p w14:paraId="557285B4" w14:textId="77777777" w:rsidR="005C647B" w:rsidRPr="00B7093D" w:rsidRDefault="005C647B" w:rsidP="0098146F">
            <w:pPr>
              <w:jc w:val="center"/>
              <w:rPr>
                <w:b/>
              </w:rPr>
            </w:pPr>
          </w:p>
        </w:tc>
        <w:tc>
          <w:tcPr>
            <w:tcW w:w="284" w:type="dxa"/>
            <w:gridSpan w:val="2"/>
          </w:tcPr>
          <w:p w14:paraId="258038B0" w14:textId="77777777" w:rsidR="005C647B" w:rsidRPr="00B7093D" w:rsidRDefault="005C647B" w:rsidP="0098146F">
            <w:pPr>
              <w:jc w:val="center"/>
              <w:rPr>
                <w:b/>
              </w:rPr>
            </w:pPr>
          </w:p>
        </w:tc>
        <w:tc>
          <w:tcPr>
            <w:tcW w:w="284" w:type="dxa"/>
            <w:gridSpan w:val="2"/>
          </w:tcPr>
          <w:p w14:paraId="430B79CD" w14:textId="77777777" w:rsidR="005C647B" w:rsidRPr="00B7093D" w:rsidRDefault="005C647B" w:rsidP="0098146F">
            <w:pPr>
              <w:jc w:val="center"/>
              <w:rPr>
                <w:b/>
              </w:rPr>
            </w:pPr>
          </w:p>
        </w:tc>
        <w:tc>
          <w:tcPr>
            <w:tcW w:w="284" w:type="dxa"/>
            <w:gridSpan w:val="2"/>
          </w:tcPr>
          <w:p w14:paraId="2A4C7A5A" w14:textId="77777777" w:rsidR="005C647B" w:rsidRPr="00B7093D" w:rsidRDefault="005C647B" w:rsidP="0098146F">
            <w:pPr>
              <w:jc w:val="center"/>
              <w:rPr>
                <w:b/>
              </w:rPr>
            </w:pPr>
          </w:p>
        </w:tc>
        <w:tc>
          <w:tcPr>
            <w:tcW w:w="289" w:type="dxa"/>
            <w:gridSpan w:val="2"/>
          </w:tcPr>
          <w:p w14:paraId="52FE901B" w14:textId="77777777" w:rsidR="005C647B" w:rsidRPr="00B7093D" w:rsidRDefault="005C647B" w:rsidP="0098146F">
            <w:pPr>
              <w:jc w:val="center"/>
              <w:rPr>
                <w:b/>
              </w:rPr>
            </w:pPr>
          </w:p>
        </w:tc>
        <w:tc>
          <w:tcPr>
            <w:tcW w:w="284" w:type="dxa"/>
            <w:gridSpan w:val="2"/>
          </w:tcPr>
          <w:p w14:paraId="0AEB4B9B" w14:textId="77777777" w:rsidR="005C647B" w:rsidRPr="00B7093D" w:rsidRDefault="005C647B" w:rsidP="0098146F">
            <w:pPr>
              <w:jc w:val="center"/>
              <w:rPr>
                <w:b/>
              </w:rPr>
            </w:pPr>
          </w:p>
        </w:tc>
        <w:tc>
          <w:tcPr>
            <w:tcW w:w="284" w:type="dxa"/>
            <w:gridSpan w:val="2"/>
          </w:tcPr>
          <w:p w14:paraId="7FC02D15" w14:textId="77777777" w:rsidR="005C647B" w:rsidRPr="00B7093D" w:rsidRDefault="005C647B" w:rsidP="0098146F">
            <w:pPr>
              <w:jc w:val="center"/>
              <w:rPr>
                <w:b/>
              </w:rPr>
            </w:pPr>
          </w:p>
        </w:tc>
        <w:tc>
          <w:tcPr>
            <w:tcW w:w="4387" w:type="dxa"/>
            <w:gridSpan w:val="9"/>
          </w:tcPr>
          <w:p w14:paraId="0A8E6C2D" w14:textId="77777777" w:rsidR="005C647B" w:rsidRPr="00B7093D" w:rsidRDefault="005C647B" w:rsidP="0098146F">
            <w:pPr>
              <w:rPr>
                <w:sz w:val="16"/>
              </w:rPr>
            </w:pPr>
          </w:p>
        </w:tc>
      </w:tr>
      <w:tr w:rsidR="00B7093D" w:rsidRPr="00B7093D" w14:paraId="0F6FE66F" w14:textId="77777777" w:rsidTr="0098146F">
        <w:tc>
          <w:tcPr>
            <w:tcW w:w="2264" w:type="dxa"/>
          </w:tcPr>
          <w:p w14:paraId="5ACD241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B7093D" w:rsidRDefault="005C647B" w:rsidP="0098146F">
            <w:pPr>
              <w:jc w:val="center"/>
              <w:rPr>
                <w:b/>
                <w:sz w:val="6"/>
              </w:rPr>
            </w:pPr>
          </w:p>
        </w:tc>
        <w:tc>
          <w:tcPr>
            <w:tcW w:w="284" w:type="dxa"/>
            <w:gridSpan w:val="2"/>
            <w:tcBorders>
              <w:left w:val="single" w:sz="4" w:space="0" w:color="auto"/>
            </w:tcBorders>
          </w:tcPr>
          <w:p w14:paraId="36678A31" w14:textId="77777777" w:rsidR="005C647B" w:rsidRPr="00B7093D" w:rsidRDefault="005C647B" w:rsidP="0098146F">
            <w:pPr>
              <w:jc w:val="center"/>
              <w:rPr>
                <w:b/>
                <w:sz w:val="6"/>
              </w:rPr>
            </w:pPr>
          </w:p>
        </w:tc>
        <w:tc>
          <w:tcPr>
            <w:tcW w:w="4387" w:type="dxa"/>
            <w:gridSpan w:val="9"/>
            <w:tcBorders>
              <w:bottom w:val="single" w:sz="4" w:space="0" w:color="auto"/>
            </w:tcBorders>
          </w:tcPr>
          <w:p w14:paraId="3D2D5703" w14:textId="77777777" w:rsidR="005C647B" w:rsidRPr="00B7093D" w:rsidRDefault="005C647B" w:rsidP="0098146F">
            <w:pPr>
              <w:rPr>
                <w:sz w:val="6"/>
              </w:rPr>
            </w:pPr>
          </w:p>
        </w:tc>
      </w:tr>
      <w:tr w:rsidR="00B7093D" w:rsidRPr="00B7093D" w14:paraId="400F3A36" w14:textId="77777777" w:rsidTr="0098146F">
        <w:trPr>
          <w:cantSplit/>
          <w:trHeight w:val="163"/>
        </w:trPr>
        <w:tc>
          <w:tcPr>
            <w:tcW w:w="2264" w:type="dxa"/>
          </w:tcPr>
          <w:p w14:paraId="52E7E9B8" w14:textId="77777777" w:rsidR="005C647B" w:rsidRPr="00B7093D" w:rsidRDefault="005C647B" w:rsidP="0098146F">
            <w:pPr>
              <w:rPr>
                <w:i/>
                <w:sz w:val="12"/>
              </w:rPr>
            </w:pPr>
          </w:p>
        </w:tc>
        <w:tc>
          <w:tcPr>
            <w:tcW w:w="3697" w:type="dxa"/>
            <w:gridSpan w:val="29"/>
          </w:tcPr>
          <w:p w14:paraId="25FE16EE"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FC26F32" w14:textId="77777777" w:rsidR="005C647B" w:rsidRPr="00B7093D" w:rsidRDefault="005C647B" w:rsidP="0098146F">
            <w:pPr>
              <w:jc w:val="center"/>
              <w:rPr>
                <w:b/>
                <w:i/>
                <w:sz w:val="12"/>
              </w:rPr>
            </w:pPr>
          </w:p>
        </w:tc>
        <w:tc>
          <w:tcPr>
            <w:tcW w:w="4387" w:type="dxa"/>
            <w:gridSpan w:val="9"/>
          </w:tcPr>
          <w:p w14:paraId="013096A0"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0CBA6DC" w14:textId="77777777" w:rsidTr="0098146F">
        <w:tc>
          <w:tcPr>
            <w:tcW w:w="2264" w:type="dxa"/>
          </w:tcPr>
          <w:p w14:paraId="23390B67" w14:textId="77777777" w:rsidR="005C647B" w:rsidRPr="00B7093D" w:rsidRDefault="005C647B" w:rsidP="0098146F">
            <w:pPr>
              <w:rPr>
                <w:sz w:val="16"/>
              </w:rPr>
            </w:pPr>
            <w:r w:rsidRPr="00B7093D">
              <w:rPr>
                <w:i/>
                <w:sz w:val="18"/>
              </w:rPr>
              <w:t xml:space="preserve">Счет депо </w:t>
            </w:r>
          </w:p>
        </w:tc>
        <w:tc>
          <w:tcPr>
            <w:tcW w:w="284" w:type="dxa"/>
          </w:tcPr>
          <w:p w14:paraId="5E772EEE" w14:textId="77777777" w:rsidR="005C647B" w:rsidRPr="00B7093D" w:rsidRDefault="005C647B" w:rsidP="0098146F">
            <w:pPr>
              <w:jc w:val="center"/>
              <w:rPr>
                <w:b/>
              </w:rPr>
            </w:pPr>
          </w:p>
        </w:tc>
        <w:tc>
          <w:tcPr>
            <w:tcW w:w="284" w:type="dxa"/>
            <w:gridSpan w:val="3"/>
          </w:tcPr>
          <w:p w14:paraId="1D50495D" w14:textId="77777777" w:rsidR="005C647B" w:rsidRPr="00B7093D" w:rsidRDefault="005C647B" w:rsidP="0098146F">
            <w:pPr>
              <w:jc w:val="center"/>
              <w:rPr>
                <w:b/>
              </w:rPr>
            </w:pPr>
          </w:p>
        </w:tc>
        <w:tc>
          <w:tcPr>
            <w:tcW w:w="284" w:type="dxa"/>
            <w:gridSpan w:val="4"/>
          </w:tcPr>
          <w:p w14:paraId="2C1B33A7" w14:textId="77777777" w:rsidR="005C647B" w:rsidRPr="00B7093D" w:rsidRDefault="005C647B" w:rsidP="0098146F">
            <w:pPr>
              <w:jc w:val="center"/>
              <w:rPr>
                <w:b/>
              </w:rPr>
            </w:pPr>
          </w:p>
        </w:tc>
        <w:tc>
          <w:tcPr>
            <w:tcW w:w="284" w:type="dxa"/>
            <w:gridSpan w:val="3"/>
          </w:tcPr>
          <w:p w14:paraId="2A99505B" w14:textId="77777777" w:rsidR="005C647B" w:rsidRPr="00B7093D" w:rsidRDefault="005C647B" w:rsidP="0098146F">
            <w:pPr>
              <w:jc w:val="center"/>
              <w:rPr>
                <w:b/>
              </w:rPr>
            </w:pPr>
          </w:p>
        </w:tc>
        <w:tc>
          <w:tcPr>
            <w:tcW w:w="284" w:type="dxa"/>
            <w:gridSpan w:val="2"/>
          </w:tcPr>
          <w:p w14:paraId="56AC7FDC" w14:textId="77777777" w:rsidR="005C647B" w:rsidRPr="00B7093D" w:rsidRDefault="005C647B" w:rsidP="0098146F">
            <w:pPr>
              <w:jc w:val="center"/>
              <w:rPr>
                <w:b/>
              </w:rPr>
            </w:pPr>
          </w:p>
        </w:tc>
        <w:tc>
          <w:tcPr>
            <w:tcW w:w="284" w:type="dxa"/>
            <w:gridSpan w:val="2"/>
          </w:tcPr>
          <w:p w14:paraId="32B1FBBB" w14:textId="77777777" w:rsidR="005C647B" w:rsidRPr="00B7093D" w:rsidRDefault="005C647B" w:rsidP="0098146F">
            <w:pPr>
              <w:jc w:val="center"/>
              <w:rPr>
                <w:b/>
              </w:rPr>
            </w:pPr>
          </w:p>
        </w:tc>
        <w:tc>
          <w:tcPr>
            <w:tcW w:w="284" w:type="dxa"/>
            <w:gridSpan w:val="2"/>
          </w:tcPr>
          <w:p w14:paraId="7113027B" w14:textId="77777777" w:rsidR="005C647B" w:rsidRPr="00B7093D" w:rsidRDefault="005C647B" w:rsidP="0098146F">
            <w:pPr>
              <w:jc w:val="center"/>
              <w:rPr>
                <w:b/>
              </w:rPr>
            </w:pPr>
          </w:p>
        </w:tc>
        <w:tc>
          <w:tcPr>
            <w:tcW w:w="284" w:type="dxa"/>
            <w:gridSpan w:val="2"/>
          </w:tcPr>
          <w:p w14:paraId="015328D1" w14:textId="77777777" w:rsidR="005C647B" w:rsidRPr="00B7093D" w:rsidRDefault="005C647B" w:rsidP="0098146F">
            <w:pPr>
              <w:jc w:val="center"/>
              <w:rPr>
                <w:b/>
              </w:rPr>
            </w:pPr>
          </w:p>
        </w:tc>
        <w:tc>
          <w:tcPr>
            <w:tcW w:w="284" w:type="dxa"/>
            <w:gridSpan w:val="2"/>
          </w:tcPr>
          <w:p w14:paraId="6E517E6A" w14:textId="77777777" w:rsidR="005C647B" w:rsidRPr="00B7093D" w:rsidRDefault="005C647B" w:rsidP="0098146F">
            <w:pPr>
              <w:jc w:val="center"/>
              <w:rPr>
                <w:b/>
              </w:rPr>
            </w:pPr>
          </w:p>
        </w:tc>
        <w:tc>
          <w:tcPr>
            <w:tcW w:w="284" w:type="dxa"/>
            <w:gridSpan w:val="2"/>
          </w:tcPr>
          <w:p w14:paraId="476B93F5" w14:textId="77777777" w:rsidR="005C647B" w:rsidRPr="00B7093D" w:rsidRDefault="005C647B" w:rsidP="0098146F">
            <w:pPr>
              <w:jc w:val="center"/>
              <w:rPr>
                <w:b/>
              </w:rPr>
            </w:pPr>
          </w:p>
        </w:tc>
        <w:tc>
          <w:tcPr>
            <w:tcW w:w="284" w:type="dxa"/>
            <w:gridSpan w:val="2"/>
          </w:tcPr>
          <w:p w14:paraId="0517EF28" w14:textId="77777777" w:rsidR="005C647B" w:rsidRPr="00B7093D" w:rsidRDefault="005C647B" w:rsidP="0098146F">
            <w:pPr>
              <w:jc w:val="center"/>
              <w:rPr>
                <w:b/>
              </w:rPr>
            </w:pPr>
          </w:p>
        </w:tc>
        <w:tc>
          <w:tcPr>
            <w:tcW w:w="289" w:type="dxa"/>
            <w:gridSpan w:val="2"/>
          </w:tcPr>
          <w:p w14:paraId="023E7A26" w14:textId="77777777" w:rsidR="005C647B" w:rsidRPr="00B7093D" w:rsidRDefault="005C647B" w:rsidP="0098146F">
            <w:pPr>
              <w:jc w:val="center"/>
              <w:rPr>
                <w:b/>
              </w:rPr>
            </w:pPr>
          </w:p>
        </w:tc>
        <w:tc>
          <w:tcPr>
            <w:tcW w:w="284" w:type="dxa"/>
            <w:gridSpan w:val="2"/>
          </w:tcPr>
          <w:p w14:paraId="31E0A227" w14:textId="77777777" w:rsidR="005C647B" w:rsidRPr="00B7093D" w:rsidRDefault="005C647B" w:rsidP="0098146F">
            <w:pPr>
              <w:jc w:val="center"/>
              <w:rPr>
                <w:b/>
              </w:rPr>
            </w:pPr>
          </w:p>
        </w:tc>
        <w:tc>
          <w:tcPr>
            <w:tcW w:w="284" w:type="dxa"/>
            <w:gridSpan w:val="2"/>
          </w:tcPr>
          <w:p w14:paraId="11B97B4E" w14:textId="77777777" w:rsidR="005C647B" w:rsidRPr="00B7093D" w:rsidRDefault="005C647B" w:rsidP="0098146F">
            <w:pPr>
              <w:jc w:val="center"/>
              <w:rPr>
                <w:b/>
              </w:rPr>
            </w:pPr>
          </w:p>
        </w:tc>
        <w:tc>
          <w:tcPr>
            <w:tcW w:w="284" w:type="dxa"/>
            <w:gridSpan w:val="2"/>
          </w:tcPr>
          <w:p w14:paraId="13BC0E3E" w14:textId="77777777" w:rsidR="005C647B" w:rsidRPr="00B7093D" w:rsidRDefault="005C647B" w:rsidP="0098146F">
            <w:pPr>
              <w:jc w:val="center"/>
              <w:rPr>
                <w:b/>
              </w:rPr>
            </w:pPr>
          </w:p>
        </w:tc>
        <w:tc>
          <w:tcPr>
            <w:tcW w:w="4103" w:type="dxa"/>
            <w:gridSpan w:val="7"/>
          </w:tcPr>
          <w:p w14:paraId="307B2F20" w14:textId="77777777" w:rsidR="005C647B" w:rsidRPr="00B7093D" w:rsidRDefault="005C647B" w:rsidP="0098146F">
            <w:pPr>
              <w:rPr>
                <w:sz w:val="16"/>
              </w:rPr>
            </w:pPr>
          </w:p>
        </w:tc>
      </w:tr>
      <w:tr w:rsidR="00B7093D" w:rsidRPr="00B7093D" w14:paraId="039D9D5A" w14:textId="77777777" w:rsidTr="0098146F">
        <w:tc>
          <w:tcPr>
            <w:tcW w:w="2264" w:type="dxa"/>
          </w:tcPr>
          <w:p w14:paraId="1FCCFD4C"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B7093D"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B7093D" w:rsidRDefault="005C647B" w:rsidP="0098146F">
            <w:pPr>
              <w:jc w:val="center"/>
              <w:rPr>
                <w:b/>
                <w:sz w:val="6"/>
              </w:rPr>
            </w:pPr>
          </w:p>
        </w:tc>
        <w:tc>
          <w:tcPr>
            <w:tcW w:w="284" w:type="dxa"/>
            <w:gridSpan w:val="2"/>
            <w:tcBorders>
              <w:left w:val="single" w:sz="4" w:space="0" w:color="auto"/>
            </w:tcBorders>
          </w:tcPr>
          <w:p w14:paraId="36C88E4A" w14:textId="77777777" w:rsidR="005C647B" w:rsidRPr="00B7093D" w:rsidRDefault="005C647B" w:rsidP="0098146F">
            <w:pPr>
              <w:jc w:val="center"/>
              <w:rPr>
                <w:b/>
                <w:sz w:val="6"/>
              </w:rPr>
            </w:pPr>
          </w:p>
        </w:tc>
        <w:tc>
          <w:tcPr>
            <w:tcW w:w="4103" w:type="dxa"/>
            <w:gridSpan w:val="7"/>
            <w:tcBorders>
              <w:bottom w:val="single" w:sz="4" w:space="0" w:color="auto"/>
            </w:tcBorders>
          </w:tcPr>
          <w:p w14:paraId="47077198" w14:textId="77777777" w:rsidR="005C647B" w:rsidRPr="00B7093D" w:rsidRDefault="005C647B" w:rsidP="0098146F">
            <w:pPr>
              <w:rPr>
                <w:sz w:val="6"/>
              </w:rPr>
            </w:pPr>
          </w:p>
        </w:tc>
      </w:tr>
      <w:tr w:rsidR="00B7093D" w:rsidRPr="00B7093D" w14:paraId="0E46D4C2" w14:textId="77777777" w:rsidTr="0098146F">
        <w:trPr>
          <w:cantSplit/>
        </w:trPr>
        <w:tc>
          <w:tcPr>
            <w:tcW w:w="2264" w:type="dxa"/>
          </w:tcPr>
          <w:p w14:paraId="50AA43F6" w14:textId="77777777" w:rsidR="005C647B" w:rsidRPr="00B7093D" w:rsidRDefault="005C647B" w:rsidP="0098146F">
            <w:pPr>
              <w:rPr>
                <w:i/>
                <w:sz w:val="12"/>
              </w:rPr>
            </w:pPr>
          </w:p>
        </w:tc>
        <w:tc>
          <w:tcPr>
            <w:tcW w:w="3697" w:type="dxa"/>
            <w:gridSpan w:val="29"/>
          </w:tcPr>
          <w:p w14:paraId="2EFE0C09"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3207CAD" w14:textId="77777777" w:rsidR="005C647B" w:rsidRPr="00B7093D" w:rsidRDefault="005C647B" w:rsidP="0098146F">
            <w:pPr>
              <w:jc w:val="center"/>
              <w:rPr>
                <w:b/>
                <w:i/>
                <w:sz w:val="12"/>
              </w:rPr>
            </w:pPr>
          </w:p>
        </w:tc>
        <w:tc>
          <w:tcPr>
            <w:tcW w:w="4387" w:type="dxa"/>
            <w:gridSpan w:val="9"/>
          </w:tcPr>
          <w:p w14:paraId="705BD6A8"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B7093D" w:rsidRDefault="005C647B" w:rsidP="0098146F">
            <w:r w:rsidRPr="00B7093D">
              <w:rPr>
                <w:i/>
                <w:sz w:val="18"/>
              </w:rPr>
              <w:t>Раздел  счета депо:</w:t>
            </w:r>
          </w:p>
        </w:tc>
        <w:tc>
          <w:tcPr>
            <w:tcW w:w="298" w:type="dxa"/>
            <w:gridSpan w:val="2"/>
          </w:tcPr>
          <w:p w14:paraId="5A7153A7" w14:textId="77777777" w:rsidR="005C647B" w:rsidRPr="00B7093D" w:rsidRDefault="005C647B" w:rsidP="0098146F"/>
        </w:tc>
        <w:tc>
          <w:tcPr>
            <w:tcW w:w="298" w:type="dxa"/>
            <w:gridSpan w:val="3"/>
          </w:tcPr>
          <w:p w14:paraId="48A320D5" w14:textId="77777777" w:rsidR="005C647B" w:rsidRPr="00B7093D" w:rsidRDefault="005C647B" w:rsidP="0098146F"/>
        </w:tc>
        <w:tc>
          <w:tcPr>
            <w:tcW w:w="170" w:type="dxa"/>
          </w:tcPr>
          <w:p w14:paraId="352F6C30" w14:textId="77777777" w:rsidR="005C647B" w:rsidRPr="00B7093D" w:rsidRDefault="005C647B" w:rsidP="0098146F">
            <w:pPr>
              <w:ind w:left="-675" w:right="-142" w:hanging="851"/>
              <w:rPr>
                <w:sz w:val="6"/>
              </w:rPr>
            </w:pPr>
          </w:p>
        </w:tc>
        <w:tc>
          <w:tcPr>
            <w:tcW w:w="284" w:type="dxa"/>
            <w:gridSpan w:val="3"/>
          </w:tcPr>
          <w:p w14:paraId="77563AFC" w14:textId="77777777" w:rsidR="005C647B" w:rsidRPr="00B7093D" w:rsidRDefault="005C647B" w:rsidP="0098146F"/>
        </w:tc>
        <w:tc>
          <w:tcPr>
            <w:tcW w:w="284" w:type="dxa"/>
            <w:gridSpan w:val="3"/>
          </w:tcPr>
          <w:p w14:paraId="4221D5AD" w14:textId="77777777" w:rsidR="005C647B" w:rsidRPr="00B7093D" w:rsidRDefault="005C647B" w:rsidP="0098146F"/>
        </w:tc>
        <w:tc>
          <w:tcPr>
            <w:tcW w:w="284" w:type="dxa"/>
            <w:gridSpan w:val="2"/>
          </w:tcPr>
          <w:p w14:paraId="270F18B4" w14:textId="77777777" w:rsidR="005C647B" w:rsidRPr="00B7093D" w:rsidRDefault="005C647B" w:rsidP="0098146F"/>
        </w:tc>
        <w:tc>
          <w:tcPr>
            <w:tcW w:w="284" w:type="dxa"/>
            <w:gridSpan w:val="2"/>
          </w:tcPr>
          <w:p w14:paraId="0933767A" w14:textId="77777777" w:rsidR="005C647B" w:rsidRPr="00B7093D" w:rsidRDefault="005C647B" w:rsidP="0098146F"/>
        </w:tc>
        <w:tc>
          <w:tcPr>
            <w:tcW w:w="284" w:type="dxa"/>
            <w:gridSpan w:val="2"/>
          </w:tcPr>
          <w:p w14:paraId="1654EBEE" w14:textId="77777777" w:rsidR="005C647B" w:rsidRPr="00B7093D" w:rsidRDefault="005C647B" w:rsidP="0098146F"/>
        </w:tc>
        <w:tc>
          <w:tcPr>
            <w:tcW w:w="284" w:type="dxa"/>
            <w:gridSpan w:val="2"/>
          </w:tcPr>
          <w:p w14:paraId="52EBD97C" w14:textId="77777777" w:rsidR="005C647B" w:rsidRPr="00B7093D" w:rsidRDefault="005C647B" w:rsidP="0098146F"/>
        </w:tc>
        <w:tc>
          <w:tcPr>
            <w:tcW w:w="284" w:type="dxa"/>
            <w:gridSpan w:val="2"/>
          </w:tcPr>
          <w:p w14:paraId="3D034396" w14:textId="77777777" w:rsidR="005C647B" w:rsidRPr="00B7093D" w:rsidRDefault="005C647B" w:rsidP="0098146F"/>
        </w:tc>
        <w:tc>
          <w:tcPr>
            <w:tcW w:w="234" w:type="dxa"/>
            <w:gridSpan w:val="2"/>
          </w:tcPr>
          <w:p w14:paraId="4144ADA7" w14:textId="77777777" w:rsidR="005C647B" w:rsidRPr="00B7093D" w:rsidRDefault="005C647B" w:rsidP="0098146F"/>
        </w:tc>
        <w:tc>
          <w:tcPr>
            <w:tcW w:w="284" w:type="dxa"/>
            <w:gridSpan w:val="2"/>
          </w:tcPr>
          <w:p w14:paraId="02C6C98C" w14:textId="77777777" w:rsidR="005C647B" w:rsidRPr="00B7093D" w:rsidRDefault="005C647B" w:rsidP="0098146F"/>
        </w:tc>
        <w:tc>
          <w:tcPr>
            <w:tcW w:w="284" w:type="dxa"/>
            <w:gridSpan w:val="2"/>
          </w:tcPr>
          <w:p w14:paraId="1F2EA63A" w14:textId="77777777" w:rsidR="005C647B" w:rsidRPr="00B7093D" w:rsidRDefault="005C647B" w:rsidP="0098146F"/>
        </w:tc>
        <w:tc>
          <w:tcPr>
            <w:tcW w:w="284" w:type="dxa"/>
            <w:gridSpan w:val="2"/>
          </w:tcPr>
          <w:p w14:paraId="5BABB28C" w14:textId="77777777" w:rsidR="005C647B" w:rsidRPr="00B7093D" w:rsidRDefault="005C647B" w:rsidP="0098146F"/>
        </w:tc>
        <w:tc>
          <w:tcPr>
            <w:tcW w:w="284" w:type="dxa"/>
            <w:gridSpan w:val="2"/>
          </w:tcPr>
          <w:p w14:paraId="64ED8D88" w14:textId="77777777" w:rsidR="005C647B" w:rsidRPr="00B7093D" w:rsidRDefault="005C647B" w:rsidP="0098146F"/>
        </w:tc>
        <w:tc>
          <w:tcPr>
            <w:tcW w:w="284" w:type="dxa"/>
            <w:gridSpan w:val="2"/>
          </w:tcPr>
          <w:p w14:paraId="085B9119" w14:textId="77777777" w:rsidR="005C647B" w:rsidRPr="00B7093D" w:rsidRDefault="005C647B" w:rsidP="0098146F"/>
        </w:tc>
        <w:tc>
          <w:tcPr>
            <w:tcW w:w="175" w:type="dxa"/>
          </w:tcPr>
          <w:p w14:paraId="3BDA14C5" w14:textId="77777777" w:rsidR="005C647B" w:rsidRPr="00B7093D" w:rsidRDefault="005C647B" w:rsidP="0098146F"/>
        </w:tc>
        <w:tc>
          <w:tcPr>
            <w:tcW w:w="284" w:type="dxa"/>
          </w:tcPr>
          <w:p w14:paraId="385B953F" w14:textId="77777777" w:rsidR="005C647B" w:rsidRPr="00B7093D" w:rsidRDefault="005C647B" w:rsidP="0098146F"/>
        </w:tc>
        <w:tc>
          <w:tcPr>
            <w:tcW w:w="284" w:type="dxa"/>
            <w:gridSpan w:val="2"/>
          </w:tcPr>
          <w:p w14:paraId="2C7956E6" w14:textId="77777777" w:rsidR="005C647B" w:rsidRPr="00B7093D" w:rsidRDefault="005C647B" w:rsidP="0098146F"/>
        </w:tc>
        <w:tc>
          <w:tcPr>
            <w:tcW w:w="284" w:type="dxa"/>
          </w:tcPr>
          <w:p w14:paraId="46077432" w14:textId="77777777" w:rsidR="005C647B" w:rsidRPr="00B7093D" w:rsidRDefault="005C647B" w:rsidP="0098146F"/>
        </w:tc>
      </w:tr>
      <w:tr w:rsidR="00B7093D" w:rsidRPr="00B7093D"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B7093D" w:rsidRDefault="005C647B" w:rsidP="0098146F">
            <w:pPr>
              <w:rPr>
                <w:sz w:val="6"/>
              </w:rPr>
            </w:pPr>
          </w:p>
        </w:tc>
        <w:tc>
          <w:tcPr>
            <w:tcW w:w="170" w:type="dxa"/>
          </w:tcPr>
          <w:p w14:paraId="3251E258" w14:textId="77777777" w:rsidR="005C647B" w:rsidRPr="00B7093D"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B7093D"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B7093D" w:rsidRDefault="005C647B" w:rsidP="0098146F">
            <w:pPr>
              <w:rPr>
                <w:sz w:val="6"/>
              </w:rPr>
            </w:pPr>
          </w:p>
        </w:tc>
      </w:tr>
      <w:tr w:rsidR="00B7093D" w:rsidRPr="00B7093D"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B7093D" w:rsidRDefault="005C647B" w:rsidP="0098146F">
            <w:pPr>
              <w:rPr>
                <w:b/>
              </w:rPr>
            </w:pPr>
            <w:r w:rsidRPr="00B7093D">
              <w:rPr>
                <w:i/>
                <w:sz w:val="18"/>
              </w:rPr>
              <w:t xml:space="preserve">Идентификатор раздела </w:t>
            </w:r>
          </w:p>
        </w:tc>
        <w:tc>
          <w:tcPr>
            <w:tcW w:w="284" w:type="dxa"/>
          </w:tcPr>
          <w:p w14:paraId="58A879E0" w14:textId="77777777" w:rsidR="005C647B" w:rsidRPr="00B7093D" w:rsidRDefault="005C647B" w:rsidP="0098146F">
            <w:pPr>
              <w:rPr>
                <w:b/>
              </w:rPr>
            </w:pPr>
          </w:p>
        </w:tc>
        <w:tc>
          <w:tcPr>
            <w:tcW w:w="277" w:type="dxa"/>
            <w:gridSpan w:val="2"/>
          </w:tcPr>
          <w:p w14:paraId="52586DDA" w14:textId="77777777" w:rsidR="005C647B" w:rsidRPr="00B7093D" w:rsidRDefault="005C647B" w:rsidP="0098146F">
            <w:pPr>
              <w:rPr>
                <w:b/>
              </w:rPr>
            </w:pPr>
          </w:p>
        </w:tc>
        <w:tc>
          <w:tcPr>
            <w:tcW w:w="277" w:type="dxa"/>
            <w:gridSpan w:val="4"/>
          </w:tcPr>
          <w:p w14:paraId="257B181E" w14:textId="77777777" w:rsidR="005C647B" w:rsidRPr="00B7093D" w:rsidRDefault="005C647B" w:rsidP="0098146F">
            <w:pPr>
              <w:rPr>
                <w:b/>
              </w:rPr>
            </w:pPr>
          </w:p>
        </w:tc>
        <w:tc>
          <w:tcPr>
            <w:tcW w:w="277" w:type="dxa"/>
            <w:gridSpan w:val="3"/>
          </w:tcPr>
          <w:p w14:paraId="7E58FB28" w14:textId="77777777" w:rsidR="005C647B" w:rsidRPr="00B7093D" w:rsidRDefault="005C647B" w:rsidP="0098146F">
            <w:pPr>
              <w:rPr>
                <w:b/>
              </w:rPr>
            </w:pPr>
          </w:p>
        </w:tc>
        <w:tc>
          <w:tcPr>
            <w:tcW w:w="4025" w:type="dxa"/>
            <w:gridSpan w:val="27"/>
          </w:tcPr>
          <w:p w14:paraId="36A81994" w14:textId="77777777" w:rsidR="005C647B" w:rsidRPr="00B7093D" w:rsidRDefault="005C647B" w:rsidP="0098146F">
            <w:pPr>
              <w:rPr>
                <w:b/>
              </w:rPr>
            </w:pPr>
          </w:p>
        </w:tc>
      </w:tr>
      <w:tr w:rsidR="00B7093D" w:rsidRPr="00B7093D"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B7093D"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B7093D"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B7093D" w:rsidRDefault="005C647B" w:rsidP="0098146F">
            <w:pPr>
              <w:ind w:left="-108" w:right="34" w:firstLine="108"/>
              <w:rPr>
                <w:sz w:val="8"/>
                <w:szCs w:val="8"/>
              </w:rPr>
            </w:pPr>
          </w:p>
        </w:tc>
      </w:tr>
    </w:tbl>
    <w:p w14:paraId="29E52EDA"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B7093D" w14:paraId="18F85141" w14:textId="77777777" w:rsidTr="0098146F">
        <w:trPr>
          <w:trHeight w:val="291"/>
        </w:trPr>
        <w:tc>
          <w:tcPr>
            <w:tcW w:w="2225" w:type="dxa"/>
          </w:tcPr>
          <w:p w14:paraId="58432DC5" w14:textId="77777777" w:rsidR="005C647B" w:rsidRPr="00B7093D" w:rsidRDefault="005C647B" w:rsidP="0098146F">
            <w:pPr>
              <w:rPr>
                <w:sz w:val="16"/>
              </w:rPr>
            </w:pPr>
            <w:r w:rsidRPr="00B7093D">
              <w:rPr>
                <w:i/>
                <w:sz w:val="18"/>
              </w:rPr>
              <w:t>Контрагент:</w:t>
            </w:r>
          </w:p>
        </w:tc>
        <w:tc>
          <w:tcPr>
            <w:tcW w:w="283" w:type="dxa"/>
          </w:tcPr>
          <w:p w14:paraId="243FD0D6" w14:textId="77777777" w:rsidR="005C647B" w:rsidRPr="00B7093D" w:rsidRDefault="005C647B" w:rsidP="0098146F">
            <w:pPr>
              <w:jc w:val="center"/>
              <w:rPr>
                <w:b/>
              </w:rPr>
            </w:pPr>
          </w:p>
        </w:tc>
        <w:tc>
          <w:tcPr>
            <w:tcW w:w="283" w:type="dxa"/>
          </w:tcPr>
          <w:p w14:paraId="3F3B554B" w14:textId="77777777" w:rsidR="005C647B" w:rsidRPr="00B7093D" w:rsidRDefault="005C647B" w:rsidP="0098146F">
            <w:pPr>
              <w:jc w:val="center"/>
              <w:rPr>
                <w:b/>
              </w:rPr>
            </w:pPr>
          </w:p>
        </w:tc>
        <w:tc>
          <w:tcPr>
            <w:tcW w:w="283" w:type="dxa"/>
          </w:tcPr>
          <w:p w14:paraId="6243F6E2" w14:textId="77777777" w:rsidR="005C647B" w:rsidRPr="00B7093D" w:rsidRDefault="005C647B" w:rsidP="0098146F">
            <w:pPr>
              <w:jc w:val="center"/>
              <w:rPr>
                <w:b/>
              </w:rPr>
            </w:pPr>
          </w:p>
        </w:tc>
        <w:tc>
          <w:tcPr>
            <w:tcW w:w="283" w:type="dxa"/>
          </w:tcPr>
          <w:p w14:paraId="646337BB" w14:textId="77777777" w:rsidR="005C647B" w:rsidRPr="00B7093D" w:rsidRDefault="005C647B" w:rsidP="0098146F">
            <w:pPr>
              <w:jc w:val="center"/>
              <w:rPr>
                <w:b/>
              </w:rPr>
            </w:pPr>
          </w:p>
        </w:tc>
        <w:tc>
          <w:tcPr>
            <w:tcW w:w="283" w:type="dxa"/>
          </w:tcPr>
          <w:p w14:paraId="4D5DF5E5" w14:textId="77777777" w:rsidR="005C647B" w:rsidRPr="00B7093D" w:rsidRDefault="005C647B" w:rsidP="0098146F">
            <w:pPr>
              <w:jc w:val="center"/>
              <w:rPr>
                <w:b/>
              </w:rPr>
            </w:pPr>
          </w:p>
        </w:tc>
        <w:tc>
          <w:tcPr>
            <w:tcW w:w="283" w:type="dxa"/>
          </w:tcPr>
          <w:p w14:paraId="28AF40CA" w14:textId="77777777" w:rsidR="005C647B" w:rsidRPr="00B7093D" w:rsidRDefault="005C647B" w:rsidP="0098146F">
            <w:pPr>
              <w:jc w:val="center"/>
              <w:rPr>
                <w:b/>
              </w:rPr>
            </w:pPr>
          </w:p>
        </w:tc>
        <w:tc>
          <w:tcPr>
            <w:tcW w:w="283" w:type="dxa"/>
          </w:tcPr>
          <w:p w14:paraId="66553CC1" w14:textId="77777777" w:rsidR="005C647B" w:rsidRPr="00B7093D" w:rsidRDefault="005C647B" w:rsidP="0098146F">
            <w:pPr>
              <w:jc w:val="center"/>
              <w:rPr>
                <w:b/>
              </w:rPr>
            </w:pPr>
          </w:p>
        </w:tc>
        <w:tc>
          <w:tcPr>
            <w:tcW w:w="283" w:type="dxa"/>
          </w:tcPr>
          <w:p w14:paraId="6F089ADE" w14:textId="77777777" w:rsidR="005C647B" w:rsidRPr="00B7093D" w:rsidRDefault="005C647B" w:rsidP="0098146F">
            <w:pPr>
              <w:jc w:val="center"/>
              <w:rPr>
                <w:b/>
              </w:rPr>
            </w:pPr>
          </w:p>
        </w:tc>
        <w:tc>
          <w:tcPr>
            <w:tcW w:w="283" w:type="dxa"/>
          </w:tcPr>
          <w:p w14:paraId="382A1FEC" w14:textId="77777777" w:rsidR="005C647B" w:rsidRPr="00B7093D" w:rsidRDefault="005C647B" w:rsidP="0098146F">
            <w:pPr>
              <w:jc w:val="center"/>
              <w:rPr>
                <w:b/>
              </w:rPr>
            </w:pPr>
          </w:p>
        </w:tc>
        <w:tc>
          <w:tcPr>
            <w:tcW w:w="283" w:type="dxa"/>
          </w:tcPr>
          <w:p w14:paraId="43178284" w14:textId="77777777" w:rsidR="005C647B" w:rsidRPr="00B7093D" w:rsidRDefault="005C647B" w:rsidP="0098146F">
            <w:pPr>
              <w:jc w:val="center"/>
              <w:rPr>
                <w:b/>
              </w:rPr>
            </w:pPr>
          </w:p>
        </w:tc>
        <w:tc>
          <w:tcPr>
            <w:tcW w:w="283" w:type="dxa"/>
          </w:tcPr>
          <w:p w14:paraId="77F6DD5D" w14:textId="77777777" w:rsidR="005C647B" w:rsidRPr="00B7093D" w:rsidRDefault="005C647B" w:rsidP="0098146F">
            <w:pPr>
              <w:jc w:val="center"/>
              <w:rPr>
                <w:b/>
              </w:rPr>
            </w:pPr>
          </w:p>
        </w:tc>
        <w:tc>
          <w:tcPr>
            <w:tcW w:w="288" w:type="dxa"/>
          </w:tcPr>
          <w:p w14:paraId="549729B3" w14:textId="77777777" w:rsidR="005C647B" w:rsidRPr="00B7093D" w:rsidRDefault="005C647B" w:rsidP="0098146F">
            <w:pPr>
              <w:jc w:val="center"/>
              <w:rPr>
                <w:b/>
              </w:rPr>
            </w:pPr>
          </w:p>
        </w:tc>
        <w:tc>
          <w:tcPr>
            <w:tcW w:w="283" w:type="dxa"/>
          </w:tcPr>
          <w:p w14:paraId="4627AE0A" w14:textId="77777777" w:rsidR="005C647B" w:rsidRPr="00B7093D" w:rsidRDefault="005C647B" w:rsidP="0098146F">
            <w:pPr>
              <w:jc w:val="center"/>
              <w:rPr>
                <w:b/>
              </w:rPr>
            </w:pPr>
          </w:p>
        </w:tc>
        <w:tc>
          <w:tcPr>
            <w:tcW w:w="283" w:type="dxa"/>
          </w:tcPr>
          <w:p w14:paraId="7B4C92B1" w14:textId="77777777" w:rsidR="005C647B" w:rsidRPr="00B7093D" w:rsidRDefault="005C647B" w:rsidP="0098146F">
            <w:pPr>
              <w:jc w:val="center"/>
              <w:rPr>
                <w:b/>
              </w:rPr>
            </w:pPr>
          </w:p>
        </w:tc>
        <w:tc>
          <w:tcPr>
            <w:tcW w:w="4440" w:type="dxa"/>
          </w:tcPr>
          <w:p w14:paraId="43A48111" w14:textId="77777777" w:rsidR="005C647B" w:rsidRPr="00B7093D" w:rsidRDefault="005C647B" w:rsidP="0098146F">
            <w:pPr>
              <w:rPr>
                <w:sz w:val="16"/>
              </w:rPr>
            </w:pPr>
          </w:p>
        </w:tc>
      </w:tr>
      <w:tr w:rsidR="00B7093D" w:rsidRPr="00B7093D" w14:paraId="427982C0" w14:textId="77777777" w:rsidTr="0098146F">
        <w:tc>
          <w:tcPr>
            <w:tcW w:w="2225" w:type="dxa"/>
          </w:tcPr>
          <w:p w14:paraId="0951E98F"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B7093D"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B7093D"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B7093D" w:rsidRDefault="005C647B" w:rsidP="0098146F">
            <w:pPr>
              <w:jc w:val="center"/>
              <w:rPr>
                <w:b/>
                <w:sz w:val="6"/>
              </w:rPr>
            </w:pPr>
          </w:p>
        </w:tc>
        <w:tc>
          <w:tcPr>
            <w:tcW w:w="283" w:type="dxa"/>
            <w:tcBorders>
              <w:left w:val="single" w:sz="4" w:space="0" w:color="auto"/>
            </w:tcBorders>
          </w:tcPr>
          <w:p w14:paraId="32EFDAFE" w14:textId="77777777" w:rsidR="005C647B" w:rsidRPr="00B7093D" w:rsidRDefault="005C647B" w:rsidP="0098146F">
            <w:pPr>
              <w:jc w:val="center"/>
              <w:rPr>
                <w:b/>
                <w:sz w:val="6"/>
              </w:rPr>
            </w:pPr>
          </w:p>
        </w:tc>
        <w:tc>
          <w:tcPr>
            <w:tcW w:w="4440" w:type="dxa"/>
            <w:tcBorders>
              <w:bottom w:val="single" w:sz="4" w:space="0" w:color="auto"/>
            </w:tcBorders>
          </w:tcPr>
          <w:p w14:paraId="36B114D8" w14:textId="77777777" w:rsidR="005C647B" w:rsidRPr="00B7093D" w:rsidRDefault="005C647B" w:rsidP="0098146F">
            <w:pPr>
              <w:rPr>
                <w:sz w:val="6"/>
              </w:rPr>
            </w:pPr>
          </w:p>
        </w:tc>
      </w:tr>
      <w:tr w:rsidR="00B7093D" w:rsidRPr="00B7093D" w14:paraId="7E2A8817" w14:textId="77777777" w:rsidTr="0098146F">
        <w:trPr>
          <w:cantSplit/>
          <w:trHeight w:val="163"/>
        </w:trPr>
        <w:tc>
          <w:tcPr>
            <w:tcW w:w="2225" w:type="dxa"/>
          </w:tcPr>
          <w:p w14:paraId="4A99E940" w14:textId="77777777" w:rsidR="005C647B" w:rsidRPr="00B7093D" w:rsidRDefault="005C647B" w:rsidP="0098146F">
            <w:pPr>
              <w:rPr>
                <w:i/>
                <w:sz w:val="12"/>
              </w:rPr>
            </w:pPr>
          </w:p>
        </w:tc>
        <w:tc>
          <w:tcPr>
            <w:tcW w:w="3684" w:type="dxa"/>
            <w:gridSpan w:val="13"/>
          </w:tcPr>
          <w:p w14:paraId="0D960C80" w14:textId="77777777" w:rsidR="005C647B" w:rsidRPr="00B7093D" w:rsidRDefault="005C647B" w:rsidP="0098146F">
            <w:pPr>
              <w:jc w:val="center"/>
              <w:rPr>
                <w:b/>
                <w:i/>
                <w:sz w:val="12"/>
              </w:rPr>
            </w:pPr>
            <w:r w:rsidRPr="00B7093D">
              <w:rPr>
                <w:b/>
                <w:i/>
                <w:sz w:val="12"/>
              </w:rPr>
              <w:t>Депозитарный код</w:t>
            </w:r>
          </w:p>
        </w:tc>
        <w:tc>
          <w:tcPr>
            <w:tcW w:w="283" w:type="dxa"/>
          </w:tcPr>
          <w:p w14:paraId="506A5295" w14:textId="77777777" w:rsidR="005C647B" w:rsidRPr="00B7093D" w:rsidRDefault="005C647B" w:rsidP="0098146F">
            <w:pPr>
              <w:jc w:val="center"/>
              <w:rPr>
                <w:b/>
                <w:i/>
                <w:sz w:val="12"/>
              </w:rPr>
            </w:pPr>
          </w:p>
        </w:tc>
        <w:tc>
          <w:tcPr>
            <w:tcW w:w="4440" w:type="dxa"/>
          </w:tcPr>
          <w:p w14:paraId="19EEEDE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AB86138" w14:textId="77777777" w:rsidTr="0098146F">
        <w:trPr>
          <w:trHeight w:val="291"/>
        </w:trPr>
        <w:tc>
          <w:tcPr>
            <w:tcW w:w="2225" w:type="dxa"/>
          </w:tcPr>
          <w:p w14:paraId="40B3E93E" w14:textId="77777777" w:rsidR="005C647B" w:rsidRPr="00B7093D" w:rsidRDefault="005C647B" w:rsidP="0098146F">
            <w:pPr>
              <w:rPr>
                <w:sz w:val="16"/>
              </w:rPr>
            </w:pPr>
            <w:r w:rsidRPr="00B7093D">
              <w:rPr>
                <w:i/>
                <w:sz w:val="18"/>
              </w:rPr>
              <w:t>Группа сделок:</w:t>
            </w:r>
          </w:p>
        </w:tc>
        <w:tc>
          <w:tcPr>
            <w:tcW w:w="283" w:type="dxa"/>
          </w:tcPr>
          <w:p w14:paraId="5107D859" w14:textId="77777777" w:rsidR="005C647B" w:rsidRPr="00B7093D" w:rsidRDefault="005C647B" w:rsidP="0098146F">
            <w:pPr>
              <w:jc w:val="center"/>
              <w:rPr>
                <w:b/>
              </w:rPr>
            </w:pPr>
          </w:p>
        </w:tc>
        <w:tc>
          <w:tcPr>
            <w:tcW w:w="283" w:type="dxa"/>
          </w:tcPr>
          <w:p w14:paraId="3503AC98" w14:textId="77777777" w:rsidR="005C647B" w:rsidRPr="00B7093D" w:rsidRDefault="005C647B" w:rsidP="0098146F">
            <w:pPr>
              <w:jc w:val="center"/>
              <w:rPr>
                <w:b/>
              </w:rPr>
            </w:pPr>
          </w:p>
        </w:tc>
        <w:tc>
          <w:tcPr>
            <w:tcW w:w="283" w:type="dxa"/>
          </w:tcPr>
          <w:p w14:paraId="69010A06" w14:textId="77777777" w:rsidR="005C647B" w:rsidRPr="00B7093D" w:rsidRDefault="005C647B" w:rsidP="0098146F">
            <w:pPr>
              <w:jc w:val="center"/>
              <w:rPr>
                <w:b/>
              </w:rPr>
            </w:pPr>
          </w:p>
        </w:tc>
        <w:tc>
          <w:tcPr>
            <w:tcW w:w="283" w:type="dxa"/>
          </w:tcPr>
          <w:p w14:paraId="67EA7AF8" w14:textId="77777777" w:rsidR="005C647B" w:rsidRPr="00B7093D" w:rsidRDefault="005C647B" w:rsidP="0098146F">
            <w:pPr>
              <w:jc w:val="center"/>
              <w:rPr>
                <w:b/>
              </w:rPr>
            </w:pPr>
          </w:p>
        </w:tc>
        <w:tc>
          <w:tcPr>
            <w:tcW w:w="283" w:type="dxa"/>
          </w:tcPr>
          <w:p w14:paraId="297C606D" w14:textId="77777777" w:rsidR="005C647B" w:rsidRPr="00B7093D" w:rsidRDefault="005C647B" w:rsidP="0098146F">
            <w:pPr>
              <w:jc w:val="center"/>
              <w:rPr>
                <w:b/>
              </w:rPr>
            </w:pPr>
          </w:p>
        </w:tc>
        <w:tc>
          <w:tcPr>
            <w:tcW w:w="6992" w:type="dxa"/>
            <w:gridSpan w:val="10"/>
          </w:tcPr>
          <w:p w14:paraId="238BF164" w14:textId="77777777" w:rsidR="005C647B" w:rsidRPr="00B7093D" w:rsidRDefault="005C647B" w:rsidP="0098146F">
            <w:pPr>
              <w:rPr>
                <w:sz w:val="16"/>
              </w:rPr>
            </w:pPr>
          </w:p>
        </w:tc>
      </w:tr>
      <w:tr w:rsidR="00B7093D" w:rsidRPr="00B7093D" w14:paraId="353113BA" w14:textId="77777777" w:rsidTr="0098146F">
        <w:trPr>
          <w:trHeight w:val="74"/>
        </w:trPr>
        <w:tc>
          <w:tcPr>
            <w:tcW w:w="2225" w:type="dxa"/>
          </w:tcPr>
          <w:p w14:paraId="1E767DA8"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B7093D" w:rsidRDefault="005C647B" w:rsidP="0098146F">
            <w:pPr>
              <w:jc w:val="center"/>
              <w:rPr>
                <w:b/>
                <w:sz w:val="6"/>
              </w:rPr>
            </w:pPr>
          </w:p>
        </w:tc>
        <w:tc>
          <w:tcPr>
            <w:tcW w:w="283" w:type="dxa"/>
            <w:tcBorders>
              <w:left w:val="single" w:sz="4" w:space="0" w:color="auto"/>
            </w:tcBorders>
          </w:tcPr>
          <w:p w14:paraId="11A3236F" w14:textId="77777777" w:rsidR="005C647B" w:rsidRPr="00B7093D" w:rsidRDefault="005C647B" w:rsidP="0098146F">
            <w:pPr>
              <w:jc w:val="center"/>
              <w:rPr>
                <w:b/>
                <w:sz w:val="6"/>
              </w:rPr>
            </w:pPr>
          </w:p>
        </w:tc>
        <w:tc>
          <w:tcPr>
            <w:tcW w:w="6992" w:type="dxa"/>
            <w:gridSpan w:val="10"/>
            <w:tcBorders>
              <w:bottom w:val="single" w:sz="4" w:space="0" w:color="auto"/>
            </w:tcBorders>
          </w:tcPr>
          <w:p w14:paraId="3A9304EF" w14:textId="77777777" w:rsidR="005C647B" w:rsidRPr="00B7093D" w:rsidRDefault="005C647B" w:rsidP="0098146F">
            <w:pPr>
              <w:rPr>
                <w:sz w:val="6"/>
              </w:rPr>
            </w:pPr>
          </w:p>
        </w:tc>
      </w:tr>
    </w:tbl>
    <w:p w14:paraId="36CE845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B7093D" w14:paraId="795C778E" w14:textId="77777777" w:rsidTr="0098146F">
        <w:trPr>
          <w:trHeight w:val="298"/>
        </w:trPr>
        <w:tc>
          <w:tcPr>
            <w:tcW w:w="2263" w:type="dxa"/>
            <w:gridSpan w:val="2"/>
            <w:vMerge w:val="restart"/>
          </w:tcPr>
          <w:p w14:paraId="2BB6BE51" w14:textId="77777777" w:rsidR="005C647B" w:rsidRPr="00B7093D" w:rsidRDefault="005C647B" w:rsidP="0098146F">
            <w:pPr>
              <w:rPr>
                <w:sz w:val="14"/>
                <w:szCs w:val="14"/>
              </w:rPr>
            </w:pPr>
            <w:r w:rsidRPr="00B7093D">
              <w:rPr>
                <w:i/>
                <w:sz w:val="16"/>
                <w:szCs w:val="16"/>
              </w:rPr>
              <w:t>Дата исполнения обязательства:</w:t>
            </w:r>
          </w:p>
        </w:tc>
        <w:tc>
          <w:tcPr>
            <w:tcW w:w="284" w:type="dxa"/>
            <w:vMerge w:val="restart"/>
          </w:tcPr>
          <w:p w14:paraId="1CAFE752" w14:textId="77777777" w:rsidR="005C647B" w:rsidRPr="00B7093D" w:rsidRDefault="005C647B" w:rsidP="0098146F">
            <w:pPr>
              <w:jc w:val="center"/>
              <w:rPr>
                <w:b/>
              </w:rPr>
            </w:pPr>
          </w:p>
        </w:tc>
        <w:tc>
          <w:tcPr>
            <w:tcW w:w="284" w:type="dxa"/>
            <w:vMerge w:val="restart"/>
          </w:tcPr>
          <w:p w14:paraId="2349E99E" w14:textId="77777777" w:rsidR="005C647B" w:rsidRPr="00B7093D" w:rsidRDefault="005C647B" w:rsidP="0098146F">
            <w:pPr>
              <w:jc w:val="center"/>
              <w:rPr>
                <w:b/>
              </w:rPr>
            </w:pPr>
          </w:p>
        </w:tc>
        <w:tc>
          <w:tcPr>
            <w:tcW w:w="284" w:type="dxa"/>
            <w:vMerge w:val="restart"/>
          </w:tcPr>
          <w:p w14:paraId="6594080C" w14:textId="77777777" w:rsidR="005C647B" w:rsidRPr="00B7093D" w:rsidRDefault="005C647B" w:rsidP="0098146F">
            <w:pPr>
              <w:jc w:val="center"/>
              <w:rPr>
                <w:b/>
              </w:rPr>
            </w:pPr>
          </w:p>
        </w:tc>
        <w:tc>
          <w:tcPr>
            <w:tcW w:w="284" w:type="dxa"/>
            <w:vMerge w:val="restart"/>
          </w:tcPr>
          <w:p w14:paraId="7B05904B" w14:textId="77777777" w:rsidR="005C647B" w:rsidRPr="00B7093D" w:rsidRDefault="005C647B" w:rsidP="0098146F">
            <w:pPr>
              <w:jc w:val="center"/>
              <w:rPr>
                <w:b/>
              </w:rPr>
            </w:pPr>
          </w:p>
        </w:tc>
        <w:tc>
          <w:tcPr>
            <w:tcW w:w="284" w:type="dxa"/>
            <w:vMerge w:val="restart"/>
          </w:tcPr>
          <w:p w14:paraId="1F7D8895" w14:textId="77777777" w:rsidR="005C647B" w:rsidRPr="00B7093D" w:rsidRDefault="005C647B" w:rsidP="0098146F">
            <w:pPr>
              <w:jc w:val="center"/>
              <w:rPr>
                <w:b/>
              </w:rPr>
            </w:pPr>
          </w:p>
        </w:tc>
        <w:tc>
          <w:tcPr>
            <w:tcW w:w="284" w:type="dxa"/>
            <w:vMerge w:val="restart"/>
          </w:tcPr>
          <w:p w14:paraId="2DED6F02" w14:textId="77777777" w:rsidR="005C647B" w:rsidRPr="00B7093D" w:rsidRDefault="005C647B" w:rsidP="0098146F">
            <w:pPr>
              <w:jc w:val="center"/>
              <w:rPr>
                <w:b/>
              </w:rPr>
            </w:pPr>
          </w:p>
        </w:tc>
        <w:tc>
          <w:tcPr>
            <w:tcW w:w="284" w:type="dxa"/>
            <w:vMerge w:val="restart"/>
          </w:tcPr>
          <w:p w14:paraId="08C86005" w14:textId="77777777" w:rsidR="005C647B" w:rsidRPr="00B7093D" w:rsidRDefault="005C647B" w:rsidP="0098146F">
            <w:pPr>
              <w:jc w:val="center"/>
              <w:rPr>
                <w:b/>
              </w:rPr>
            </w:pPr>
          </w:p>
        </w:tc>
        <w:tc>
          <w:tcPr>
            <w:tcW w:w="284" w:type="dxa"/>
            <w:vMerge w:val="restart"/>
          </w:tcPr>
          <w:p w14:paraId="0A184D74" w14:textId="77777777" w:rsidR="005C647B" w:rsidRPr="00B7093D" w:rsidRDefault="005C647B" w:rsidP="0098146F">
            <w:pPr>
              <w:jc w:val="center"/>
              <w:rPr>
                <w:b/>
              </w:rPr>
            </w:pPr>
          </w:p>
        </w:tc>
        <w:tc>
          <w:tcPr>
            <w:tcW w:w="284" w:type="dxa"/>
            <w:vMerge w:val="restart"/>
          </w:tcPr>
          <w:p w14:paraId="61600001" w14:textId="77777777" w:rsidR="005C647B" w:rsidRPr="00B7093D" w:rsidRDefault="005C647B" w:rsidP="0098146F">
            <w:pPr>
              <w:jc w:val="center"/>
              <w:rPr>
                <w:b/>
              </w:rPr>
            </w:pPr>
          </w:p>
        </w:tc>
        <w:tc>
          <w:tcPr>
            <w:tcW w:w="284" w:type="dxa"/>
            <w:vMerge w:val="restart"/>
          </w:tcPr>
          <w:p w14:paraId="3AED0E4A" w14:textId="77777777" w:rsidR="005C647B" w:rsidRPr="00B7093D" w:rsidRDefault="005C647B" w:rsidP="0098146F">
            <w:pPr>
              <w:jc w:val="center"/>
              <w:rPr>
                <w:b/>
              </w:rPr>
            </w:pPr>
          </w:p>
        </w:tc>
        <w:tc>
          <w:tcPr>
            <w:tcW w:w="2019" w:type="dxa"/>
            <w:gridSpan w:val="2"/>
            <w:vMerge w:val="restart"/>
          </w:tcPr>
          <w:p w14:paraId="334A0440" w14:textId="77777777" w:rsidR="005C647B" w:rsidRPr="00B7093D" w:rsidRDefault="005C647B" w:rsidP="0098146F">
            <w:pPr>
              <w:jc w:val="right"/>
              <w:rPr>
                <w:sz w:val="16"/>
              </w:rPr>
            </w:pPr>
          </w:p>
        </w:tc>
        <w:tc>
          <w:tcPr>
            <w:tcW w:w="959" w:type="dxa"/>
            <w:vMerge w:val="restart"/>
          </w:tcPr>
          <w:p w14:paraId="3991DD26" w14:textId="77777777" w:rsidR="005C647B" w:rsidRPr="00B7093D"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B7093D" w:rsidRDefault="005C647B" w:rsidP="0098146F">
            <w:pPr>
              <w:rPr>
                <w:sz w:val="16"/>
                <w:szCs w:val="16"/>
              </w:rPr>
            </w:pPr>
            <w:r w:rsidRPr="00B7093D">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B7093D" w:rsidRDefault="005C647B" w:rsidP="0098146F">
            <w:pPr>
              <w:rPr>
                <w:sz w:val="16"/>
              </w:rPr>
            </w:pPr>
          </w:p>
        </w:tc>
      </w:tr>
      <w:tr w:rsidR="00B7093D" w:rsidRPr="00B7093D" w14:paraId="35FAD00F" w14:textId="77777777" w:rsidTr="0098146F">
        <w:trPr>
          <w:trHeight w:val="64"/>
        </w:trPr>
        <w:tc>
          <w:tcPr>
            <w:tcW w:w="2263" w:type="dxa"/>
            <w:gridSpan w:val="2"/>
            <w:vMerge/>
          </w:tcPr>
          <w:p w14:paraId="6B636A82" w14:textId="77777777" w:rsidR="005C647B" w:rsidRPr="00B7093D" w:rsidRDefault="005C647B" w:rsidP="0098146F">
            <w:pPr>
              <w:rPr>
                <w:i/>
                <w:sz w:val="16"/>
                <w:szCs w:val="16"/>
              </w:rPr>
            </w:pPr>
          </w:p>
        </w:tc>
        <w:tc>
          <w:tcPr>
            <w:tcW w:w="284" w:type="dxa"/>
            <w:vMerge/>
          </w:tcPr>
          <w:p w14:paraId="5FF9FB08" w14:textId="77777777" w:rsidR="005C647B" w:rsidRPr="00B7093D" w:rsidRDefault="005C647B" w:rsidP="0098146F">
            <w:pPr>
              <w:jc w:val="center"/>
              <w:rPr>
                <w:b/>
              </w:rPr>
            </w:pPr>
          </w:p>
        </w:tc>
        <w:tc>
          <w:tcPr>
            <w:tcW w:w="284" w:type="dxa"/>
            <w:vMerge/>
          </w:tcPr>
          <w:p w14:paraId="14203AD9" w14:textId="77777777" w:rsidR="005C647B" w:rsidRPr="00B7093D" w:rsidRDefault="005C647B" w:rsidP="0098146F">
            <w:pPr>
              <w:jc w:val="center"/>
              <w:rPr>
                <w:b/>
              </w:rPr>
            </w:pPr>
          </w:p>
        </w:tc>
        <w:tc>
          <w:tcPr>
            <w:tcW w:w="284" w:type="dxa"/>
            <w:vMerge/>
          </w:tcPr>
          <w:p w14:paraId="337E619D" w14:textId="77777777" w:rsidR="005C647B" w:rsidRPr="00B7093D" w:rsidRDefault="005C647B" w:rsidP="0098146F">
            <w:pPr>
              <w:jc w:val="center"/>
              <w:rPr>
                <w:b/>
              </w:rPr>
            </w:pPr>
          </w:p>
        </w:tc>
        <w:tc>
          <w:tcPr>
            <w:tcW w:w="284" w:type="dxa"/>
            <w:vMerge/>
          </w:tcPr>
          <w:p w14:paraId="12738227" w14:textId="77777777" w:rsidR="005C647B" w:rsidRPr="00B7093D" w:rsidRDefault="005C647B" w:rsidP="0098146F">
            <w:pPr>
              <w:jc w:val="center"/>
              <w:rPr>
                <w:b/>
              </w:rPr>
            </w:pPr>
          </w:p>
        </w:tc>
        <w:tc>
          <w:tcPr>
            <w:tcW w:w="284" w:type="dxa"/>
            <w:vMerge/>
          </w:tcPr>
          <w:p w14:paraId="7454DBE5" w14:textId="77777777" w:rsidR="005C647B" w:rsidRPr="00B7093D" w:rsidRDefault="005C647B" w:rsidP="0098146F">
            <w:pPr>
              <w:jc w:val="center"/>
              <w:rPr>
                <w:b/>
              </w:rPr>
            </w:pPr>
          </w:p>
        </w:tc>
        <w:tc>
          <w:tcPr>
            <w:tcW w:w="284" w:type="dxa"/>
            <w:vMerge/>
          </w:tcPr>
          <w:p w14:paraId="7684D633" w14:textId="77777777" w:rsidR="005C647B" w:rsidRPr="00B7093D" w:rsidRDefault="005C647B" w:rsidP="0098146F">
            <w:pPr>
              <w:jc w:val="center"/>
              <w:rPr>
                <w:b/>
              </w:rPr>
            </w:pPr>
          </w:p>
        </w:tc>
        <w:tc>
          <w:tcPr>
            <w:tcW w:w="284" w:type="dxa"/>
            <w:vMerge/>
          </w:tcPr>
          <w:p w14:paraId="611A6606" w14:textId="77777777" w:rsidR="005C647B" w:rsidRPr="00B7093D" w:rsidRDefault="005C647B" w:rsidP="0098146F">
            <w:pPr>
              <w:jc w:val="center"/>
              <w:rPr>
                <w:b/>
              </w:rPr>
            </w:pPr>
          </w:p>
        </w:tc>
        <w:tc>
          <w:tcPr>
            <w:tcW w:w="284" w:type="dxa"/>
            <w:vMerge/>
          </w:tcPr>
          <w:p w14:paraId="4CC8EBFD" w14:textId="77777777" w:rsidR="005C647B" w:rsidRPr="00B7093D" w:rsidRDefault="005C647B" w:rsidP="0098146F">
            <w:pPr>
              <w:jc w:val="center"/>
              <w:rPr>
                <w:b/>
              </w:rPr>
            </w:pPr>
          </w:p>
        </w:tc>
        <w:tc>
          <w:tcPr>
            <w:tcW w:w="284" w:type="dxa"/>
            <w:vMerge/>
          </w:tcPr>
          <w:p w14:paraId="531233C2" w14:textId="77777777" w:rsidR="005C647B" w:rsidRPr="00B7093D" w:rsidRDefault="005C647B" w:rsidP="0098146F">
            <w:pPr>
              <w:jc w:val="center"/>
              <w:rPr>
                <w:b/>
              </w:rPr>
            </w:pPr>
          </w:p>
        </w:tc>
        <w:tc>
          <w:tcPr>
            <w:tcW w:w="284" w:type="dxa"/>
            <w:vMerge/>
          </w:tcPr>
          <w:p w14:paraId="7C587410" w14:textId="77777777" w:rsidR="005C647B" w:rsidRPr="00B7093D" w:rsidRDefault="005C647B" w:rsidP="0098146F">
            <w:pPr>
              <w:jc w:val="center"/>
              <w:rPr>
                <w:b/>
              </w:rPr>
            </w:pPr>
          </w:p>
        </w:tc>
        <w:tc>
          <w:tcPr>
            <w:tcW w:w="2019" w:type="dxa"/>
            <w:gridSpan w:val="2"/>
            <w:vMerge/>
          </w:tcPr>
          <w:p w14:paraId="68697ACD" w14:textId="77777777" w:rsidR="005C647B" w:rsidRPr="00B7093D" w:rsidRDefault="005C647B" w:rsidP="0098146F">
            <w:pPr>
              <w:rPr>
                <w:sz w:val="16"/>
              </w:rPr>
            </w:pPr>
          </w:p>
        </w:tc>
        <w:tc>
          <w:tcPr>
            <w:tcW w:w="959" w:type="dxa"/>
            <w:vMerge/>
          </w:tcPr>
          <w:p w14:paraId="31990761" w14:textId="77777777" w:rsidR="005C647B" w:rsidRPr="00B7093D" w:rsidRDefault="005C647B" w:rsidP="0098146F">
            <w:pPr>
              <w:rPr>
                <w:sz w:val="16"/>
              </w:rPr>
            </w:pPr>
          </w:p>
        </w:tc>
        <w:tc>
          <w:tcPr>
            <w:tcW w:w="2126" w:type="dxa"/>
            <w:gridSpan w:val="2"/>
            <w:vMerge/>
            <w:tcBorders>
              <w:left w:val="nil"/>
            </w:tcBorders>
            <w:vAlign w:val="bottom"/>
          </w:tcPr>
          <w:p w14:paraId="56BCE635" w14:textId="77777777" w:rsidR="005C647B" w:rsidRPr="00B7093D" w:rsidRDefault="005C647B" w:rsidP="0098146F">
            <w:pPr>
              <w:rPr>
                <w:i/>
                <w:sz w:val="16"/>
                <w:szCs w:val="16"/>
              </w:rPr>
            </w:pPr>
          </w:p>
        </w:tc>
        <w:tc>
          <w:tcPr>
            <w:tcW w:w="425" w:type="dxa"/>
            <w:tcBorders>
              <w:top w:val="single" w:sz="4" w:space="0" w:color="auto"/>
            </w:tcBorders>
          </w:tcPr>
          <w:p w14:paraId="27D87485" w14:textId="77777777" w:rsidR="005C647B" w:rsidRPr="00B7093D" w:rsidRDefault="005C647B" w:rsidP="0098146F">
            <w:pPr>
              <w:rPr>
                <w:sz w:val="8"/>
                <w:szCs w:val="8"/>
              </w:rPr>
            </w:pPr>
          </w:p>
        </w:tc>
      </w:tr>
      <w:tr w:rsidR="00B7093D" w:rsidRPr="00B7093D" w14:paraId="10403313" w14:textId="77777777" w:rsidTr="0098146F">
        <w:tc>
          <w:tcPr>
            <w:tcW w:w="2263" w:type="dxa"/>
            <w:gridSpan w:val="2"/>
          </w:tcPr>
          <w:p w14:paraId="720C9CB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B7093D" w:rsidRDefault="005C647B" w:rsidP="0098146F">
            <w:pPr>
              <w:jc w:val="center"/>
              <w:rPr>
                <w:b/>
                <w:sz w:val="6"/>
              </w:rPr>
            </w:pPr>
          </w:p>
        </w:tc>
        <w:tc>
          <w:tcPr>
            <w:tcW w:w="2019" w:type="dxa"/>
            <w:gridSpan w:val="2"/>
            <w:tcBorders>
              <w:left w:val="single" w:sz="4" w:space="0" w:color="auto"/>
            </w:tcBorders>
          </w:tcPr>
          <w:p w14:paraId="290F64B3" w14:textId="77777777" w:rsidR="005C647B" w:rsidRPr="00B7093D" w:rsidRDefault="005C647B" w:rsidP="0098146F">
            <w:pPr>
              <w:jc w:val="center"/>
              <w:rPr>
                <w:b/>
                <w:sz w:val="6"/>
                <w:lang w:val="en-US"/>
              </w:rPr>
            </w:pPr>
          </w:p>
        </w:tc>
        <w:tc>
          <w:tcPr>
            <w:tcW w:w="959" w:type="dxa"/>
          </w:tcPr>
          <w:p w14:paraId="4E96DE8C" w14:textId="77777777" w:rsidR="005C647B" w:rsidRPr="00B7093D" w:rsidRDefault="005C647B" w:rsidP="0098146F">
            <w:pPr>
              <w:ind w:left="340"/>
              <w:jc w:val="center"/>
              <w:rPr>
                <w:b/>
                <w:sz w:val="6"/>
                <w:lang w:val="en-US"/>
              </w:rPr>
            </w:pPr>
          </w:p>
        </w:tc>
        <w:tc>
          <w:tcPr>
            <w:tcW w:w="2126" w:type="dxa"/>
            <w:gridSpan w:val="2"/>
          </w:tcPr>
          <w:p w14:paraId="0CE4918E" w14:textId="77777777" w:rsidR="005C647B" w:rsidRPr="00B7093D" w:rsidRDefault="005C647B" w:rsidP="0098146F">
            <w:pPr>
              <w:jc w:val="center"/>
              <w:rPr>
                <w:b/>
                <w:sz w:val="6"/>
                <w:lang w:val="en-US"/>
              </w:rPr>
            </w:pPr>
          </w:p>
        </w:tc>
        <w:tc>
          <w:tcPr>
            <w:tcW w:w="425" w:type="dxa"/>
            <w:tcBorders>
              <w:left w:val="nil"/>
            </w:tcBorders>
          </w:tcPr>
          <w:p w14:paraId="37B0AF41" w14:textId="77777777" w:rsidR="005C647B" w:rsidRPr="00B7093D" w:rsidRDefault="005C647B" w:rsidP="0098146F">
            <w:pPr>
              <w:jc w:val="center"/>
              <w:rPr>
                <w:b/>
                <w:sz w:val="6"/>
                <w:lang w:val="en-US"/>
              </w:rPr>
            </w:pPr>
          </w:p>
        </w:tc>
      </w:tr>
      <w:tr w:rsidR="00B7093D" w:rsidRPr="00B7093D" w14:paraId="1B72293B" w14:textId="77777777" w:rsidTr="0098146F">
        <w:trPr>
          <w:trHeight w:val="482"/>
        </w:trPr>
        <w:tc>
          <w:tcPr>
            <w:tcW w:w="2161" w:type="dxa"/>
          </w:tcPr>
          <w:p w14:paraId="09F406F2" w14:textId="77777777" w:rsidR="005C647B" w:rsidRPr="00B7093D" w:rsidRDefault="005C647B" w:rsidP="0098146F">
            <w:pPr>
              <w:rPr>
                <w:sz w:val="14"/>
                <w:szCs w:val="14"/>
              </w:rPr>
            </w:pPr>
            <w:r w:rsidRPr="00B7093D">
              <w:rPr>
                <w:i/>
                <w:sz w:val="16"/>
                <w:szCs w:val="16"/>
              </w:rPr>
              <w:t>Регистрационный номер сделки</w:t>
            </w:r>
          </w:p>
        </w:tc>
        <w:tc>
          <w:tcPr>
            <w:tcW w:w="2977" w:type="dxa"/>
            <w:gridSpan w:val="12"/>
          </w:tcPr>
          <w:p w14:paraId="71BB1760" w14:textId="77777777" w:rsidR="005C647B" w:rsidRPr="00B7093D" w:rsidRDefault="005C647B" w:rsidP="0098146F">
            <w:pPr>
              <w:jc w:val="center"/>
              <w:rPr>
                <w:b/>
              </w:rPr>
            </w:pPr>
          </w:p>
        </w:tc>
        <w:tc>
          <w:tcPr>
            <w:tcW w:w="1984" w:type="dxa"/>
          </w:tcPr>
          <w:p w14:paraId="317CB72F" w14:textId="77777777" w:rsidR="005C647B" w:rsidRPr="00B7093D" w:rsidRDefault="005C647B" w:rsidP="0098146F">
            <w:pPr>
              <w:jc w:val="right"/>
              <w:rPr>
                <w:sz w:val="16"/>
              </w:rPr>
            </w:pPr>
            <w:r w:rsidRPr="00B7093D">
              <w:rPr>
                <w:i/>
                <w:sz w:val="16"/>
                <w:szCs w:val="16"/>
              </w:rPr>
              <w:t>Референс обязательства</w:t>
            </w:r>
          </w:p>
        </w:tc>
        <w:tc>
          <w:tcPr>
            <w:tcW w:w="1809" w:type="dxa"/>
            <w:gridSpan w:val="2"/>
          </w:tcPr>
          <w:p w14:paraId="188C62EA" w14:textId="77777777" w:rsidR="005C647B" w:rsidRPr="00B7093D" w:rsidRDefault="005C647B" w:rsidP="0098146F">
            <w:pPr>
              <w:rPr>
                <w:sz w:val="16"/>
              </w:rPr>
            </w:pPr>
          </w:p>
        </w:tc>
        <w:tc>
          <w:tcPr>
            <w:tcW w:w="1701" w:type="dxa"/>
            <w:gridSpan w:val="2"/>
            <w:tcBorders>
              <w:left w:val="nil"/>
            </w:tcBorders>
            <w:vAlign w:val="center"/>
          </w:tcPr>
          <w:p w14:paraId="5CBB6081" w14:textId="77777777" w:rsidR="005C647B" w:rsidRPr="00B7093D" w:rsidRDefault="005C647B" w:rsidP="0098146F">
            <w:pPr>
              <w:rPr>
                <w:sz w:val="16"/>
                <w:szCs w:val="16"/>
              </w:rPr>
            </w:pPr>
          </w:p>
        </w:tc>
      </w:tr>
      <w:tr w:rsidR="00B7093D" w:rsidRPr="00B7093D" w14:paraId="46820CF3" w14:textId="77777777" w:rsidTr="0098146F">
        <w:trPr>
          <w:trHeight w:val="86"/>
        </w:trPr>
        <w:tc>
          <w:tcPr>
            <w:tcW w:w="2161" w:type="dxa"/>
          </w:tcPr>
          <w:p w14:paraId="05A47349" w14:textId="77777777" w:rsidR="005C647B" w:rsidRPr="00B7093D" w:rsidRDefault="005C647B" w:rsidP="0098146F">
            <w:pPr>
              <w:rPr>
                <w:sz w:val="6"/>
              </w:rPr>
            </w:pPr>
          </w:p>
        </w:tc>
        <w:tc>
          <w:tcPr>
            <w:tcW w:w="2977" w:type="dxa"/>
            <w:gridSpan w:val="12"/>
            <w:tcBorders>
              <w:bottom w:val="single" w:sz="4" w:space="0" w:color="auto"/>
            </w:tcBorders>
          </w:tcPr>
          <w:p w14:paraId="10E76980" w14:textId="77777777" w:rsidR="005C647B" w:rsidRPr="00B7093D" w:rsidRDefault="005C647B" w:rsidP="0098146F">
            <w:pPr>
              <w:jc w:val="center"/>
              <w:rPr>
                <w:b/>
                <w:sz w:val="6"/>
              </w:rPr>
            </w:pPr>
          </w:p>
          <w:p w14:paraId="18C70CE6" w14:textId="77777777" w:rsidR="005C647B" w:rsidRPr="00B7093D" w:rsidRDefault="005C647B" w:rsidP="0098146F">
            <w:pPr>
              <w:jc w:val="center"/>
              <w:rPr>
                <w:b/>
                <w:sz w:val="6"/>
              </w:rPr>
            </w:pPr>
          </w:p>
        </w:tc>
        <w:tc>
          <w:tcPr>
            <w:tcW w:w="1984" w:type="dxa"/>
            <w:tcBorders>
              <w:left w:val="nil"/>
            </w:tcBorders>
          </w:tcPr>
          <w:p w14:paraId="27468C47" w14:textId="77777777" w:rsidR="005C647B" w:rsidRPr="00B7093D"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B7093D" w:rsidRDefault="005C647B" w:rsidP="0098146F">
            <w:pPr>
              <w:ind w:left="340"/>
              <w:jc w:val="center"/>
              <w:rPr>
                <w:b/>
                <w:sz w:val="6"/>
                <w:lang w:val="en-US"/>
              </w:rPr>
            </w:pPr>
          </w:p>
        </w:tc>
        <w:tc>
          <w:tcPr>
            <w:tcW w:w="1701" w:type="dxa"/>
            <w:gridSpan w:val="2"/>
          </w:tcPr>
          <w:p w14:paraId="4C1E6E80" w14:textId="77777777" w:rsidR="005C647B" w:rsidRPr="00B7093D" w:rsidRDefault="005C647B" w:rsidP="0098146F">
            <w:pPr>
              <w:jc w:val="center"/>
              <w:rPr>
                <w:b/>
                <w:sz w:val="6"/>
                <w:lang w:val="en-US"/>
              </w:rPr>
            </w:pPr>
          </w:p>
        </w:tc>
      </w:tr>
    </w:tbl>
    <w:p w14:paraId="0637A81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B7093D" w14:paraId="6E4CB82C" w14:textId="77777777" w:rsidTr="0098146F">
        <w:trPr>
          <w:trHeight w:val="291"/>
        </w:trPr>
        <w:tc>
          <w:tcPr>
            <w:tcW w:w="2263" w:type="dxa"/>
          </w:tcPr>
          <w:p w14:paraId="203722DD" w14:textId="77777777" w:rsidR="005C647B" w:rsidRPr="00B7093D" w:rsidRDefault="005C647B" w:rsidP="0098146F">
            <w:pPr>
              <w:rPr>
                <w:sz w:val="16"/>
              </w:rPr>
            </w:pPr>
            <w:r w:rsidRPr="00B7093D">
              <w:rPr>
                <w:i/>
                <w:sz w:val="18"/>
              </w:rPr>
              <w:t>Ставка РЕПО:</w:t>
            </w:r>
          </w:p>
        </w:tc>
        <w:tc>
          <w:tcPr>
            <w:tcW w:w="284" w:type="dxa"/>
          </w:tcPr>
          <w:p w14:paraId="7E4142D6" w14:textId="77777777" w:rsidR="005C647B" w:rsidRPr="00B7093D" w:rsidRDefault="005C647B" w:rsidP="0098146F">
            <w:pPr>
              <w:jc w:val="center"/>
              <w:rPr>
                <w:b/>
              </w:rPr>
            </w:pPr>
          </w:p>
        </w:tc>
        <w:tc>
          <w:tcPr>
            <w:tcW w:w="284" w:type="dxa"/>
          </w:tcPr>
          <w:p w14:paraId="28AE01AE" w14:textId="77777777" w:rsidR="005C647B" w:rsidRPr="00B7093D" w:rsidRDefault="005C647B" w:rsidP="0098146F">
            <w:pPr>
              <w:jc w:val="center"/>
              <w:rPr>
                <w:b/>
              </w:rPr>
            </w:pPr>
          </w:p>
        </w:tc>
        <w:tc>
          <w:tcPr>
            <w:tcW w:w="284" w:type="dxa"/>
          </w:tcPr>
          <w:p w14:paraId="36834674" w14:textId="77777777" w:rsidR="005C647B" w:rsidRPr="00B7093D" w:rsidRDefault="005C647B" w:rsidP="0098146F">
            <w:pPr>
              <w:jc w:val="center"/>
              <w:rPr>
                <w:b/>
              </w:rPr>
            </w:pPr>
          </w:p>
        </w:tc>
        <w:tc>
          <w:tcPr>
            <w:tcW w:w="284" w:type="dxa"/>
            <w:vAlign w:val="bottom"/>
          </w:tcPr>
          <w:p w14:paraId="6532AC9A" w14:textId="77777777" w:rsidR="005C647B" w:rsidRPr="00B7093D" w:rsidRDefault="005C647B" w:rsidP="0098146F">
            <w:pPr>
              <w:jc w:val="center"/>
              <w:rPr>
                <w:b/>
              </w:rPr>
            </w:pPr>
            <w:r w:rsidRPr="00B7093D">
              <w:rPr>
                <w:b/>
              </w:rPr>
              <w:t>,</w:t>
            </w:r>
          </w:p>
        </w:tc>
        <w:tc>
          <w:tcPr>
            <w:tcW w:w="284" w:type="dxa"/>
            <w:vAlign w:val="bottom"/>
          </w:tcPr>
          <w:p w14:paraId="64146F54" w14:textId="77777777" w:rsidR="005C647B" w:rsidRPr="00B7093D" w:rsidRDefault="005C647B" w:rsidP="0098146F">
            <w:pPr>
              <w:jc w:val="center"/>
              <w:rPr>
                <w:b/>
              </w:rPr>
            </w:pPr>
          </w:p>
        </w:tc>
        <w:tc>
          <w:tcPr>
            <w:tcW w:w="238" w:type="dxa"/>
          </w:tcPr>
          <w:p w14:paraId="7EFFCC1E" w14:textId="77777777" w:rsidR="005C647B" w:rsidRPr="00B7093D" w:rsidRDefault="005C647B" w:rsidP="0098146F">
            <w:pPr>
              <w:rPr>
                <w:sz w:val="16"/>
              </w:rPr>
            </w:pPr>
          </w:p>
        </w:tc>
        <w:tc>
          <w:tcPr>
            <w:tcW w:w="288" w:type="dxa"/>
          </w:tcPr>
          <w:p w14:paraId="36469C9A" w14:textId="77777777" w:rsidR="005C647B" w:rsidRPr="00B7093D" w:rsidRDefault="005C647B" w:rsidP="0098146F">
            <w:pPr>
              <w:rPr>
                <w:sz w:val="16"/>
              </w:rPr>
            </w:pPr>
          </w:p>
        </w:tc>
        <w:tc>
          <w:tcPr>
            <w:tcW w:w="275" w:type="dxa"/>
            <w:tcBorders>
              <w:left w:val="nil"/>
            </w:tcBorders>
          </w:tcPr>
          <w:p w14:paraId="4DF2839B" w14:textId="77777777" w:rsidR="005C647B" w:rsidRPr="00B7093D" w:rsidRDefault="005C647B" w:rsidP="0098146F">
            <w:pPr>
              <w:rPr>
                <w:sz w:val="16"/>
              </w:rPr>
            </w:pPr>
          </w:p>
        </w:tc>
        <w:tc>
          <w:tcPr>
            <w:tcW w:w="1751" w:type="dxa"/>
          </w:tcPr>
          <w:p w14:paraId="6BAFABF8" w14:textId="77777777" w:rsidR="005C647B" w:rsidRPr="00B7093D" w:rsidRDefault="005C647B" w:rsidP="0098146F">
            <w:pPr>
              <w:ind w:right="141"/>
              <w:jc w:val="right"/>
              <w:rPr>
                <w:sz w:val="16"/>
              </w:rPr>
            </w:pPr>
          </w:p>
        </w:tc>
        <w:tc>
          <w:tcPr>
            <w:tcW w:w="1276" w:type="dxa"/>
          </w:tcPr>
          <w:p w14:paraId="4D65410E" w14:textId="77777777" w:rsidR="005C647B" w:rsidRPr="00B7093D" w:rsidRDefault="005C647B" w:rsidP="0098146F">
            <w:pPr>
              <w:ind w:right="141"/>
              <w:jc w:val="right"/>
              <w:rPr>
                <w:sz w:val="16"/>
              </w:rPr>
            </w:pPr>
          </w:p>
        </w:tc>
        <w:tc>
          <w:tcPr>
            <w:tcW w:w="995" w:type="dxa"/>
          </w:tcPr>
          <w:p w14:paraId="407D8895" w14:textId="77777777" w:rsidR="005C647B" w:rsidRPr="00B7093D" w:rsidRDefault="005C647B" w:rsidP="0098146F">
            <w:pPr>
              <w:ind w:right="141"/>
              <w:rPr>
                <w:sz w:val="16"/>
              </w:rPr>
            </w:pPr>
            <w:r w:rsidRPr="00B7093D">
              <w:rPr>
                <w:i/>
                <w:sz w:val="16"/>
                <w:szCs w:val="16"/>
              </w:rPr>
              <w:t>Код корзины</w:t>
            </w:r>
          </w:p>
        </w:tc>
        <w:tc>
          <w:tcPr>
            <w:tcW w:w="2126" w:type="dxa"/>
            <w:tcBorders>
              <w:left w:val="nil"/>
            </w:tcBorders>
          </w:tcPr>
          <w:p w14:paraId="2AED9572" w14:textId="77777777" w:rsidR="005C647B" w:rsidRPr="00B7093D" w:rsidRDefault="005C647B" w:rsidP="0098146F">
            <w:pPr>
              <w:rPr>
                <w:sz w:val="16"/>
              </w:rPr>
            </w:pPr>
          </w:p>
          <w:p w14:paraId="778AFDAB" w14:textId="77777777" w:rsidR="005C647B" w:rsidRPr="00B7093D" w:rsidRDefault="005C647B" w:rsidP="0098146F">
            <w:pPr>
              <w:rPr>
                <w:sz w:val="16"/>
              </w:rPr>
            </w:pPr>
          </w:p>
          <w:p w14:paraId="2A327F5C" w14:textId="77777777" w:rsidR="005C647B" w:rsidRPr="00B7093D" w:rsidRDefault="005C647B" w:rsidP="0098146F">
            <w:pPr>
              <w:rPr>
                <w:sz w:val="16"/>
              </w:rPr>
            </w:pPr>
          </w:p>
        </w:tc>
      </w:tr>
      <w:tr w:rsidR="00B7093D" w:rsidRPr="00B7093D" w14:paraId="01D002AB" w14:textId="77777777" w:rsidTr="0098146F">
        <w:trPr>
          <w:trHeight w:val="74"/>
        </w:trPr>
        <w:tc>
          <w:tcPr>
            <w:tcW w:w="2263" w:type="dxa"/>
          </w:tcPr>
          <w:p w14:paraId="104262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B7093D"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B7093D"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B7093D" w:rsidRDefault="005C647B" w:rsidP="0098146F">
            <w:pPr>
              <w:rPr>
                <w:sz w:val="6"/>
              </w:rPr>
            </w:pPr>
          </w:p>
        </w:tc>
        <w:tc>
          <w:tcPr>
            <w:tcW w:w="1751" w:type="dxa"/>
            <w:tcBorders>
              <w:left w:val="single" w:sz="4" w:space="0" w:color="auto"/>
            </w:tcBorders>
          </w:tcPr>
          <w:p w14:paraId="016AF3F7" w14:textId="77777777" w:rsidR="005C647B" w:rsidRPr="00B7093D" w:rsidRDefault="005C647B" w:rsidP="0098146F">
            <w:pPr>
              <w:rPr>
                <w:sz w:val="6"/>
              </w:rPr>
            </w:pPr>
          </w:p>
        </w:tc>
        <w:tc>
          <w:tcPr>
            <w:tcW w:w="1276" w:type="dxa"/>
          </w:tcPr>
          <w:p w14:paraId="7F1DFCB4" w14:textId="77777777" w:rsidR="005C647B" w:rsidRPr="00B7093D" w:rsidRDefault="005C647B" w:rsidP="0098146F">
            <w:pPr>
              <w:rPr>
                <w:sz w:val="6"/>
              </w:rPr>
            </w:pPr>
          </w:p>
        </w:tc>
        <w:tc>
          <w:tcPr>
            <w:tcW w:w="995" w:type="dxa"/>
          </w:tcPr>
          <w:p w14:paraId="3C748B84" w14:textId="77777777" w:rsidR="005C647B" w:rsidRPr="00B7093D" w:rsidRDefault="005C647B" w:rsidP="0098146F">
            <w:pPr>
              <w:rPr>
                <w:sz w:val="6"/>
              </w:rPr>
            </w:pPr>
          </w:p>
        </w:tc>
        <w:tc>
          <w:tcPr>
            <w:tcW w:w="2126" w:type="dxa"/>
            <w:tcBorders>
              <w:bottom w:val="single" w:sz="4" w:space="0" w:color="auto"/>
            </w:tcBorders>
          </w:tcPr>
          <w:p w14:paraId="5E190B36" w14:textId="77777777" w:rsidR="005C647B" w:rsidRPr="00B7093D" w:rsidRDefault="005C647B" w:rsidP="0098146F">
            <w:pPr>
              <w:rPr>
                <w:sz w:val="6"/>
              </w:rPr>
            </w:pPr>
          </w:p>
        </w:tc>
      </w:tr>
    </w:tbl>
    <w:p w14:paraId="24030AC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B7093D" w14:paraId="5415982E" w14:textId="77777777" w:rsidTr="0098146F">
        <w:trPr>
          <w:cantSplit/>
        </w:trPr>
        <w:tc>
          <w:tcPr>
            <w:tcW w:w="2261" w:type="dxa"/>
          </w:tcPr>
          <w:p w14:paraId="23C03D2C" w14:textId="77777777" w:rsidR="005C647B" w:rsidRPr="00B7093D" w:rsidRDefault="005C647B" w:rsidP="0098146F">
            <w:pPr>
              <w:rPr>
                <w:i/>
                <w:sz w:val="12"/>
              </w:rPr>
            </w:pPr>
          </w:p>
        </w:tc>
        <w:tc>
          <w:tcPr>
            <w:tcW w:w="8371" w:type="dxa"/>
            <w:gridSpan w:val="11"/>
          </w:tcPr>
          <w:p w14:paraId="20F78E2A" w14:textId="77777777" w:rsidR="005C647B" w:rsidRPr="00B7093D" w:rsidRDefault="005C647B" w:rsidP="0098146F">
            <w:pPr>
              <w:jc w:val="center"/>
              <w:rPr>
                <w:i/>
                <w:sz w:val="12"/>
              </w:rPr>
            </w:pPr>
          </w:p>
        </w:tc>
      </w:tr>
      <w:tr w:rsidR="00B7093D" w:rsidRPr="00B7093D" w14:paraId="3773CA96" w14:textId="77777777" w:rsidTr="0098146F">
        <w:trPr>
          <w:trHeight w:val="325"/>
        </w:trPr>
        <w:tc>
          <w:tcPr>
            <w:tcW w:w="2261" w:type="dxa"/>
          </w:tcPr>
          <w:p w14:paraId="5B7BFC05" w14:textId="77777777" w:rsidR="005C647B" w:rsidRPr="00B7093D" w:rsidRDefault="005C647B" w:rsidP="0098146F">
            <w:pPr>
              <w:rPr>
                <w:sz w:val="16"/>
              </w:rPr>
            </w:pPr>
            <w:r w:rsidRPr="00B7093D">
              <w:rPr>
                <w:i/>
                <w:sz w:val="18"/>
              </w:rPr>
              <w:t>Спред плавающей ставки РЕПО</w:t>
            </w:r>
          </w:p>
        </w:tc>
        <w:tc>
          <w:tcPr>
            <w:tcW w:w="284" w:type="dxa"/>
          </w:tcPr>
          <w:p w14:paraId="3E802774" w14:textId="77777777" w:rsidR="005C647B" w:rsidRPr="00B7093D" w:rsidRDefault="005C647B" w:rsidP="0098146F">
            <w:pPr>
              <w:jc w:val="center"/>
              <w:rPr>
                <w:b/>
              </w:rPr>
            </w:pPr>
          </w:p>
        </w:tc>
        <w:tc>
          <w:tcPr>
            <w:tcW w:w="284" w:type="dxa"/>
          </w:tcPr>
          <w:p w14:paraId="55766C99" w14:textId="77777777" w:rsidR="005C647B" w:rsidRPr="00B7093D" w:rsidRDefault="005C647B" w:rsidP="0098146F">
            <w:pPr>
              <w:jc w:val="center"/>
              <w:rPr>
                <w:b/>
              </w:rPr>
            </w:pPr>
          </w:p>
        </w:tc>
        <w:tc>
          <w:tcPr>
            <w:tcW w:w="284" w:type="dxa"/>
          </w:tcPr>
          <w:p w14:paraId="3B311328" w14:textId="77777777" w:rsidR="005C647B" w:rsidRPr="00B7093D" w:rsidRDefault="005C647B" w:rsidP="0098146F">
            <w:pPr>
              <w:jc w:val="center"/>
              <w:rPr>
                <w:b/>
              </w:rPr>
            </w:pPr>
          </w:p>
        </w:tc>
        <w:tc>
          <w:tcPr>
            <w:tcW w:w="284" w:type="dxa"/>
            <w:vAlign w:val="bottom"/>
          </w:tcPr>
          <w:p w14:paraId="64B8BCBF" w14:textId="77777777" w:rsidR="005C647B" w:rsidRPr="00B7093D" w:rsidRDefault="005C647B" w:rsidP="0098146F">
            <w:pPr>
              <w:rPr>
                <w:b/>
              </w:rPr>
            </w:pPr>
            <w:r w:rsidRPr="00B7093D">
              <w:rPr>
                <w:b/>
              </w:rPr>
              <w:t>,</w:t>
            </w:r>
          </w:p>
        </w:tc>
        <w:tc>
          <w:tcPr>
            <w:tcW w:w="284" w:type="dxa"/>
            <w:vAlign w:val="bottom"/>
          </w:tcPr>
          <w:p w14:paraId="1E2DD5B6" w14:textId="77777777" w:rsidR="005C647B" w:rsidRPr="00B7093D" w:rsidRDefault="005C647B" w:rsidP="0098146F">
            <w:pPr>
              <w:jc w:val="center"/>
              <w:rPr>
                <w:b/>
              </w:rPr>
            </w:pPr>
          </w:p>
        </w:tc>
        <w:tc>
          <w:tcPr>
            <w:tcW w:w="238" w:type="dxa"/>
          </w:tcPr>
          <w:p w14:paraId="5F6C774A" w14:textId="77777777" w:rsidR="005C647B" w:rsidRPr="00B7093D" w:rsidRDefault="005C647B" w:rsidP="0098146F">
            <w:pPr>
              <w:rPr>
                <w:sz w:val="16"/>
              </w:rPr>
            </w:pPr>
          </w:p>
        </w:tc>
        <w:tc>
          <w:tcPr>
            <w:tcW w:w="288" w:type="dxa"/>
          </w:tcPr>
          <w:p w14:paraId="5F29395B" w14:textId="77777777" w:rsidR="005C647B" w:rsidRPr="00B7093D" w:rsidRDefault="005C647B" w:rsidP="0098146F">
            <w:pPr>
              <w:rPr>
                <w:sz w:val="16"/>
              </w:rPr>
            </w:pPr>
          </w:p>
        </w:tc>
        <w:tc>
          <w:tcPr>
            <w:tcW w:w="275" w:type="dxa"/>
            <w:tcBorders>
              <w:left w:val="nil"/>
            </w:tcBorders>
          </w:tcPr>
          <w:p w14:paraId="4B8A5257" w14:textId="77777777" w:rsidR="005C647B" w:rsidRPr="00B7093D" w:rsidRDefault="005C647B" w:rsidP="0098146F">
            <w:pPr>
              <w:rPr>
                <w:sz w:val="16"/>
              </w:rPr>
            </w:pPr>
          </w:p>
        </w:tc>
        <w:tc>
          <w:tcPr>
            <w:tcW w:w="1749" w:type="dxa"/>
          </w:tcPr>
          <w:p w14:paraId="1485BE3B" w14:textId="77777777" w:rsidR="005C647B" w:rsidRPr="00B7093D" w:rsidRDefault="005C647B" w:rsidP="0098146F">
            <w:pPr>
              <w:jc w:val="right"/>
              <w:rPr>
                <w:sz w:val="16"/>
              </w:rPr>
            </w:pPr>
            <w:r w:rsidRPr="00B7093D">
              <w:rPr>
                <w:i/>
                <w:sz w:val="18"/>
              </w:rPr>
              <w:t>Код денежного индикатора:</w:t>
            </w:r>
          </w:p>
        </w:tc>
        <w:tc>
          <w:tcPr>
            <w:tcW w:w="1276" w:type="dxa"/>
          </w:tcPr>
          <w:p w14:paraId="69DFA31D" w14:textId="77777777" w:rsidR="005C647B" w:rsidRPr="00B7093D" w:rsidRDefault="005C647B" w:rsidP="0098146F">
            <w:pPr>
              <w:rPr>
                <w:sz w:val="16"/>
              </w:rPr>
            </w:pPr>
          </w:p>
          <w:p w14:paraId="43818CE4" w14:textId="77777777" w:rsidR="005C647B" w:rsidRPr="00B7093D" w:rsidRDefault="005C647B" w:rsidP="0098146F">
            <w:pPr>
              <w:ind w:right="141"/>
              <w:jc w:val="right"/>
              <w:rPr>
                <w:sz w:val="16"/>
              </w:rPr>
            </w:pPr>
          </w:p>
        </w:tc>
        <w:tc>
          <w:tcPr>
            <w:tcW w:w="3125" w:type="dxa"/>
          </w:tcPr>
          <w:p w14:paraId="5C06DC3F" w14:textId="77777777" w:rsidR="005C647B" w:rsidRPr="00B7093D" w:rsidRDefault="005C647B" w:rsidP="0098146F">
            <w:pPr>
              <w:rPr>
                <w:sz w:val="16"/>
              </w:rPr>
            </w:pPr>
          </w:p>
          <w:p w14:paraId="0E3C396D" w14:textId="77777777" w:rsidR="005C647B" w:rsidRPr="00B7093D" w:rsidRDefault="005C647B" w:rsidP="0098146F">
            <w:pPr>
              <w:rPr>
                <w:sz w:val="16"/>
              </w:rPr>
            </w:pPr>
          </w:p>
        </w:tc>
      </w:tr>
      <w:tr w:rsidR="00B7093D" w:rsidRPr="00B7093D" w14:paraId="0D902E49" w14:textId="77777777" w:rsidTr="0098146F">
        <w:trPr>
          <w:trHeight w:val="74"/>
        </w:trPr>
        <w:tc>
          <w:tcPr>
            <w:tcW w:w="2261" w:type="dxa"/>
          </w:tcPr>
          <w:p w14:paraId="702FBAF9"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B7093D"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B7093D"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B7093D" w:rsidRDefault="005C647B" w:rsidP="0098146F">
            <w:pPr>
              <w:rPr>
                <w:sz w:val="6"/>
              </w:rPr>
            </w:pPr>
          </w:p>
        </w:tc>
        <w:tc>
          <w:tcPr>
            <w:tcW w:w="1749" w:type="dxa"/>
            <w:tcBorders>
              <w:left w:val="single" w:sz="4" w:space="0" w:color="auto"/>
            </w:tcBorders>
          </w:tcPr>
          <w:p w14:paraId="79B06A02" w14:textId="77777777" w:rsidR="005C647B" w:rsidRPr="00B7093D" w:rsidRDefault="005C647B" w:rsidP="0098146F">
            <w:pPr>
              <w:rPr>
                <w:sz w:val="6"/>
              </w:rPr>
            </w:pPr>
          </w:p>
        </w:tc>
        <w:tc>
          <w:tcPr>
            <w:tcW w:w="1276" w:type="dxa"/>
            <w:tcBorders>
              <w:bottom w:val="single" w:sz="4" w:space="0" w:color="auto"/>
            </w:tcBorders>
          </w:tcPr>
          <w:p w14:paraId="7FDFD55E" w14:textId="77777777" w:rsidR="005C647B" w:rsidRPr="00B7093D" w:rsidRDefault="005C647B" w:rsidP="0098146F">
            <w:pPr>
              <w:rPr>
                <w:sz w:val="6"/>
              </w:rPr>
            </w:pPr>
          </w:p>
        </w:tc>
        <w:tc>
          <w:tcPr>
            <w:tcW w:w="3125" w:type="dxa"/>
          </w:tcPr>
          <w:p w14:paraId="49098716" w14:textId="77777777" w:rsidR="005C647B" w:rsidRPr="00B7093D" w:rsidRDefault="005C647B" w:rsidP="0098146F">
            <w:pPr>
              <w:rPr>
                <w:sz w:val="6"/>
              </w:rPr>
            </w:pPr>
          </w:p>
        </w:tc>
      </w:tr>
    </w:tbl>
    <w:p w14:paraId="6F4C7172" w14:textId="77777777" w:rsidR="005C647B" w:rsidRPr="00B7093D"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B7093D" w14:paraId="7009F03C" w14:textId="77777777" w:rsidTr="0098146F">
        <w:trPr>
          <w:trHeight w:val="453"/>
        </w:trPr>
        <w:tc>
          <w:tcPr>
            <w:tcW w:w="2265" w:type="dxa"/>
          </w:tcPr>
          <w:p w14:paraId="62A914D4" w14:textId="77777777" w:rsidR="005C647B" w:rsidRPr="00B7093D" w:rsidRDefault="005C647B" w:rsidP="0098146F">
            <w:pPr>
              <w:rPr>
                <w:sz w:val="16"/>
              </w:rPr>
            </w:pPr>
            <w:r w:rsidRPr="00B7093D">
              <w:rPr>
                <w:i/>
                <w:sz w:val="18"/>
              </w:rPr>
              <w:t>Нижний порог переоценки</w:t>
            </w:r>
          </w:p>
        </w:tc>
        <w:tc>
          <w:tcPr>
            <w:tcW w:w="2271" w:type="dxa"/>
          </w:tcPr>
          <w:p w14:paraId="0B90F0F2" w14:textId="77777777" w:rsidR="005C647B" w:rsidRPr="00B7093D" w:rsidRDefault="005C647B" w:rsidP="0098146F">
            <w:pPr>
              <w:rPr>
                <w:sz w:val="16"/>
              </w:rPr>
            </w:pPr>
          </w:p>
          <w:p w14:paraId="527824EB" w14:textId="77777777" w:rsidR="005C647B" w:rsidRPr="00B7093D" w:rsidRDefault="005C647B" w:rsidP="0098146F">
            <w:pPr>
              <w:rPr>
                <w:sz w:val="16"/>
              </w:rPr>
            </w:pPr>
            <w:r w:rsidRPr="00B7093D">
              <w:rPr>
                <w:sz w:val="16"/>
              </w:rPr>
              <w:t>_________________________</w:t>
            </w:r>
          </w:p>
        </w:tc>
        <w:tc>
          <w:tcPr>
            <w:tcW w:w="1701" w:type="dxa"/>
          </w:tcPr>
          <w:p w14:paraId="662D1D44" w14:textId="77777777" w:rsidR="005C647B" w:rsidRPr="00B7093D" w:rsidRDefault="005C647B" w:rsidP="0098146F">
            <w:pPr>
              <w:rPr>
                <w:sz w:val="16"/>
              </w:rPr>
            </w:pPr>
            <w:r w:rsidRPr="00B7093D">
              <w:rPr>
                <w:i/>
                <w:sz w:val="18"/>
              </w:rPr>
              <w:t>Верхний порог переоценки</w:t>
            </w:r>
          </w:p>
        </w:tc>
        <w:tc>
          <w:tcPr>
            <w:tcW w:w="4594" w:type="dxa"/>
          </w:tcPr>
          <w:p w14:paraId="6BC8A7FF" w14:textId="77777777" w:rsidR="005C647B" w:rsidRPr="00B7093D" w:rsidRDefault="005C647B" w:rsidP="0098146F">
            <w:pPr>
              <w:rPr>
                <w:sz w:val="16"/>
              </w:rPr>
            </w:pPr>
          </w:p>
          <w:p w14:paraId="0BE1C9DE" w14:textId="77777777" w:rsidR="005C647B" w:rsidRPr="00B7093D" w:rsidRDefault="005C647B" w:rsidP="0098146F">
            <w:pPr>
              <w:rPr>
                <w:sz w:val="16"/>
              </w:rPr>
            </w:pPr>
            <w:r w:rsidRPr="00B7093D">
              <w:rPr>
                <w:sz w:val="16"/>
              </w:rPr>
              <w:t>_________________________</w:t>
            </w:r>
          </w:p>
        </w:tc>
      </w:tr>
    </w:tbl>
    <w:p w14:paraId="48521C8A" w14:textId="77777777" w:rsidR="005C647B" w:rsidRPr="00B7093D"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B7093D" w14:paraId="7A227820" w14:textId="77777777" w:rsidTr="0098146F">
        <w:trPr>
          <w:trHeight w:val="453"/>
        </w:trPr>
        <w:tc>
          <w:tcPr>
            <w:tcW w:w="2124" w:type="dxa"/>
          </w:tcPr>
          <w:p w14:paraId="111DC5F5" w14:textId="77777777" w:rsidR="005C647B" w:rsidRPr="00B7093D" w:rsidRDefault="005C647B" w:rsidP="0098146F">
            <w:pPr>
              <w:rPr>
                <w:i/>
                <w:sz w:val="16"/>
              </w:rPr>
            </w:pPr>
            <w:r w:rsidRPr="00B7093D">
              <w:rPr>
                <w:i/>
                <w:sz w:val="18"/>
              </w:rPr>
              <w:t>Способ расчетов по второй части РЕПО:</w:t>
            </w:r>
          </w:p>
        </w:tc>
        <w:tc>
          <w:tcPr>
            <w:tcW w:w="8566" w:type="dxa"/>
          </w:tcPr>
          <w:p w14:paraId="3E400A17" w14:textId="77777777" w:rsidR="005C647B" w:rsidRPr="00B7093D" w:rsidRDefault="005C647B" w:rsidP="0098146F">
            <w:pPr>
              <w:rPr>
                <w:sz w:val="16"/>
              </w:rPr>
            </w:pPr>
          </w:p>
          <w:p w14:paraId="39CFF623" w14:textId="77777777" w:rsidR="005C647B" w:rsidRPr="00B7093D" w:rsidRDefault="005C647B" w:rsidP="0098146F">
            <w:pPr>
              <w:rPr>
                <w:sz w:val="16"/>
              </w:rPr>
            </w:pPr>
            <w:r w:rsidRPr="00B7093D">
              <w:rPr>
                <w:sz w:val="16"/>
              </w:rPr>
              <w:t>__________</w:t>
            </w:r>
          </w:p>
        </w:tc>
      </w:tr>
    </w:tbl>
    <w:p w14:paraId="1767548B"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B7093D" w14:paraId="575E482F" w14:textId="77777777" w:rsidTr="0098146F">
        <w:trPr>
          <w:cantSplit/>
        </w:trPr>
        <w:tc>
          <w:tcPr>
            <w:tcW w:w="1878" w:type="dxa"/>
            <w:gridSpan w:val="2"/>
          </w:tcPr>
          <w:p w14:paraId="72232824" w14:textId="77777777" w:rsidR="005C647B" w:rsidRPr="00B7093D" w:rsidRDefault="005C647B" w:rsidP="0098146F">
            <w:pPr>
              <w:rPr>
                <w:b/>
                <w:sz w:val="18"/>
                <w:szCs w:val="18"/>
              </w:rPr>
            </w:pPr>
            <w:r w:rsidRPr="00B7093D">
              <w:rPr>
                <w:i/>
                <w:sz w:val="18"/>
                <w:szCs w:val="18"/>
              </w:rPr>
              <w:t xml:space="preserve">Движение ценных бумаг </w:t>
            </w:r>
          </w:p>
        </w:tc>
        <w:tc>
          <w:tcPr>
            <w:tcW w:w="2368" w:type="dxa"/>
            <w:gridSpan w:val="2"/>
          </w:tcPr>
          <w:p w14:paraId="49C7F081" w14:textId="77777777" w:rsidR="005C647B" w:rsidRPr="00B7093D" w:rsidRDefault="005C647B" w:rsidP="0098146F">
            <w:pPr>
              <w:jc w:val="center"/>
              <w:rPr>
                <w:b/>
                <w:sz w:val="20"/>
                <w:szCs w:val="20"/>
              </w:rPr>
            </w:pPr>
            <w:r w:rsidRPr="00B7093D">
              <w:rPr>
                <w:b/>
                <w:sz w:val="20"/>
                <w:szCs w:val="20"/>
              </w:rPr>
              <w:t>Код ценной бумаги</w:t>
            </w:r>
          </w:p>
        </w:tc>
        <w:tc>
          <w:tcPr>
            <w:tcW w:w="758" w:type="dxa"/>
            <w:gridSpan w:val="4"/>
          </w:tcPr>
          <w:p w14:paraId="16624F6B" w14:textId="77777777" w:rsidR="005C647B" w:rsidRPr="00B7093D" w:rsidRDefault="005C647B" w:rsidP="0098146F">
            <w:pPr>
              <w:jc w:val="center"/>
              <w:rPr>
                <w:b/>
                <w:sz w:val="20"/>
                <w:szCs w:val="20"/>
              </w:rPr>
            </w:pPr>
            <w:r w:rsidRPr="00B7093D">
              <w:rPr>
                <w:b/>
                <w:sz w:val="20"/>
                <w:szCs w:val="20"/>
                <w:lang w:val="en-US"/>
              </w:rPr>
              <w:t xml:space="preserve">      </w:t>
            </w:r>
          </w:p>
        </w:tc>
        <w:tc>
          <w:tcPr>
            <w:tcW w:w="2226" w:type="dxa"/>
            <w:gridSpan w:val="4"/>
          </w:tcPr>
          <w:p w14:paraId="548D8B72" w14:textId="77777777" w:rsidR="005C647B" w:rsidRPr="00B7093D" w:rsidRDefault="005C647B" w:rsidP="0098146F">
            <w:pPr>
              <w:jc w:val="center"/>
              <w:rPr>
                <w:b/>
                <w:sz w:val="20"/>
                <w:szCs w:val="20"/>
              </w:rPr>
            </w:pPr>
            <w:r w:rsidRPr="00B7093D">
              <w:rPr>
                <w:b/>
                <w:sz w:val="20"/>
                <w:szCs w:val="20"/>
              </w:rPr>
              <w:t>Количество</w:t>
            </w:r>
            <w:r w:rsidRPr="00B7093D">
              <w:rPr>
                <w:i/>
                <w:sz w:val="20"/>
                <w:szCs w:val="20"/>
              </w:rPr>
              <w:t xml:space="preserve"> (в штуках)</w:t>
            </w:r>
          </w:p>
        </w:tc>
        <w:tc>
          <w:tcPr>
            <w:tcW w:w="286" w:type="dxa"/>
          </w:tcPr>
          <w:p w14:paraId="552B6A81" w14:textId="77777777" w:rsidR="005C647B" w:rsidRPr="00B7093D" w:rsidRDefault="005C647B" w:rsidP="0098146F">
            <w:pPr>
              <w:jc w:val="center"/>
              <w:rPr>
                <w:b/>
                <w:sz w:val="20"/>
                <w:szCs w:val="20"/>
              </w:rPr>
            </w:pPr>
          </w:p>
        </w:tc>
        <w:tc>
          <w:tcPr>
            <w:tcW w:w="1557" w:type="dxa"/>
            <w:gridSpan w:val="3"/>
          </w:tcPr>
          <w:p w14:paraId="7DA1CBBF" w14:textId="77777777" w:rsidR="005C647B" w:rsidRPr="00B7093D" w:rsidRDefault="005C647B" w:rsidP="0098146F">
            <w:pPr>
              <w:jc w:val="center"/>
              <w:rPr>
                <w:b/>
              </w:rPr>
            </w:pPr>
            <w:r w:rsidRPr="00B7093D">
              <w:rPr>
                <w:b/>
                <w:sz w:val="20"/>
                <w:szCs w:val="20"/>
              </w:rPr>
              <w:t xml:space="preserve">Дисконт </w:t>
            </w:r>
            <w:r w:rsidRPr="00B7093D">
              <w:rPr>
                <w:i/>
                <w:sz w:val="20"/>
                <w:szCs w:val="20"/>
              </w:rPr>
              <w:t xml:space="preserve">(в </w:t>
            </w:r>
            <w:r w:rsidRPr="00B7093D">
              <w:rPr>
                <w:i/>
                <w:sz w:val="20"/>
                <w:szCs w:val="20"/>
                <w:lang w:val="en-US"/>
              </w:rPr>
              <w:t>%</w:t>
            </w:r>
            <w:r w:rsidRPr="00B7093D">
              <w:rPr>
                <w:i/>
                <w:sz w:val="20"/>
                <w:szCs w:val="20"/>
              </w:rPr>
              <w:t>)</w:t>
            </w:r>
          </w:p>
        </w:tc>
        <w:tc>
          <w:tcPr>
            <w:tcW w:w="283" w:type="dxa"/>
          </w:tcPr>
          <w:p w14:paraId="43126C60" w14:textId="77777777" w:rsidR="005C647B" w:rsidRPr="00B7093D" w:rsidRDefault="005C647B" w:rsidP="0098146F">
            <w:pPr>
              <w:jc w:val="center"/>
              <w:rPr>
                <w:b/>
                <w:sz w:val="20"/>
                <w:szCs w:val="20"/>
              </w:rPr>
            </w:pPr>
          </w:p>
        </w:tc>
        <w:tc>
          <w:tcPr>
            <w:tcW w:w="1276" w:type="dxa"/>
          </w:tcPr>
          <w:p w14:paraId="34D480CF" w14:textId="77777777" w:rsidR="005C647B" w:rsidRPr="00B7093D" w:rsidRDefault="005C647B" w:rsidP="0098146F">
            <w:pPr>
              <w:jc w:val="center"/>
              <w:rPr>
                <w:b/>
                <w:sz w:val="18"/>
                <w:szCs w:val="18"/>
              </w:rPr>
            </w:pPr>
          </w:p>
        </w:tc>
      </w:tr>
      <w:tr w:rsidR="00B7093D" w:rsidRPr="00B7093D" w14:paraId="3A613160" w14:textId="77777777" w:rsidTr="0098146F">
        <w:tblPrEx>
          <w:tblCellMar>
            <w:left w:w="107" w:type="dxa"/>
            <w:right w:w="107" w:type="dxa"/>
          </w:tblCellMar>
        </w:tblPrEx>
        <w:trPr>
          <w:trHeight w:val="147"/>
        </w:trPr>
        <w:tc>
          <w:tcPr>
            <w:tcW w:w="1674" w:type="dxa"/>
          </w:tcPr>
          <w:p w14:paraId="57041BBF" w14:textId="77777777" w:rsidR="005C647B" w:rsidRPr="00B7093D" w:rsidRDefault="005C647B" w:rsidP="0098146F">
            <w:pPr>
              <w:ind w:left="-108" w:right="34"/>
              <w:rPr>
                <w:sz w:val="16"/>
              </w:rPr>
            </w:pPr>
          </w:p>
        </w:tc>
        <w:tc>
          <w:tcPr>
            <w:tcW w:w="234" w:type="dxa"/>
            <w:gridSpan w:val="2"/>
          </w:tcPr>
          <w:p w14:paraId="53A96512" w14:textId="77777777" w:rsidR="005C647B" w:rsidRPr="00B7093D" w:rsidRDefault="005C647B" w:rsidP="0098146F">
            <w:pPr>
              <w:ind w:left="-108" w:right="34"/>
              <w:rPr>
                <w:sz w:val="16"/>
              </w:rPr>
            </w:pPr>
          </w:p>
        </w:tc>
        <w:tc>
          <w:tcPr>
            <w:tcW w:w="2338" w:type="dxa"/>
          </w:tcPr>
          <w:p w14:paraId="249758F4" w14:textId="77777777" w:rsidR="005C647B" w:rsidRPr="00B7093D" w:rsidRDefault="005C647B" w:rsidP="0098146F">
            <w:pPr>
              <w:ind w:left="-108" w:right="34" w:firstLine="108"/>
              <w:rPr>
                <w:sz w:val="16"/>
              </w:rPr>
            </w:pPr>
          </w:p>
        </w:tc>
        <w:tc>
          <w:tcPr>
            <w:tcW w:w="283" w:type="dxa"/>
            <w:tcBorders>
              <w:right w:val="single" w:sz="4" w:space="0" w:color="auto"/>
            </w:tcBorders>
          </w:tcPr>
          <w:p w14:paraId="5D3C5451"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B7093D"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B7093D" w:rsidRDefault="005C647B" w:rsidP="0098146F">
            <w:pPr>
              <w:ind w:left="-108" w:right="34" w:firstLine="108"/>
              <w:rPr>
                <w:sz w:val="16"/>
              </w:rPr>
            </w:pPr>
          </w:p>
        </w:tc>
        <w:tc>
          <w:tcPr>
            <w:tcW w:w="5622" w:type="dxa"/>
            <w:gridSpan w:val="9"/>
            <w:shd w:val="pct5" w:color="auto" w:fill="auto"/>
          </w:tcPr>
          <w:p w14:paraId="555509AE" w14:textId="77777777" w:rsidR="005C647B" w:rsidRPr="00B7093D" w:rsidRDefault="005C647B" w:rsidP="0098146F">
            <w:pPr>
              <w:ind w:left="-108" w:right="34" w:firstLine="108"/>
              <w:rPr>
                <w:sz w:val="16"/>
              </w:rPr>
            </w:pPr>
          </w:p>
        </w:tc>
      </w:tr>
      <w:tr w:rsidR="00B7093D" w:rsidRPr="00B7093D" w14:paraId="32ED081D" w14:textId="77777777" w:rsidTr="0098146F">
        <w:tblPrEx>
          <w:tblCellMar>
            <w:left w:w="107" w:type="dxa"/>
            <w:right w:w="107" w:type="dxa"/>
          </w:tblCellMar>
        </w:tblPrEx>
        <w:tc>
          <w:tcPr>
            <w:tcW w:w="1674" w:type="dxa"/>
          </w:tcPr>
          <w:p w14:paraId="3DB00F8F" w14:textId="77777777" w:rsidR="005C647B" w:rsidRPr="00B7093D" w:rsidRDefault="005C647B" w:rsidP="0098146F">
            <w:pPr>
              <w:ind w:left="-108" w:right="34"/>
              <w:rPr>
                <w:sz w:val="6"/>
              </w:rPr>
            </w:pPr>
          </w:p>
        </w:tc>
        <w:tc>
          <w:tcPr>
            <w:tcW w:w="234" w:type="dxa"/>
            <w:gridSpan w:val="2"/>
            <w:tcBorders>
              <w:right w:val="single" w:sz="4" w:space="0" w:color="auto"/>
            </w:tcBorders>
          </w:tcPr>
          <w:p w14:paraId="2651B911" w14:textId="77777777" w:rsidR="005C647B" w:rsidRPr="00B7093D"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B7093D"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B7093D"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B7093D"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B7093D"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B7093D"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B7093D" w:rsidRDefault="005C647B" w:rsidP="0098146F">
            <w:pPr>
              <w:ind w:left="-108" w:right="34" w:firstLine="108"/>
              <w:rPr>
                <w:sz w:val="6"/>
              </w:rPr>
            </w:pPr>
          </w:p>
        </w:tc>
        <w:tc>
          <w:tcPr>
            <w:tcW w:w="1276" w:type="dxa"/>
            <w:shd w:val="pct5" w:color="auto" w:fill="auto"/>
          </w:tcPr>
          <w:p w14:paraId="37E04CBF" w14:textId="77777777" w:rsidR="005C647B" w:rsidRPr="00B7093D" w:rsidRDefault="005C647B" w:rsidP="0098146F">
            <w:pPr>
              <w:ind w:left="-108" w:right="34" w:firstLine="108"/>
              <w:rPr>
                <w:sz w:val="6"/>
              </w:rPr>
            </w:pPr>
          </w:p>
        </w:tc>
      </w:tr>
      <w:tr w:rsidR="00B7093D" w:rsidRPr="00B7093D" w14:paraId="03072241" w14:textId="77777777" w:rsidTr="0098146F">
        <w:trPr>
          <w:trHeight w:val="122"/>
        </w:trPr>
        <w:tc>
          <w:tcPr>
            <w:tcW w:w="1878" w:type="dxa"/>
            <w:gridSpan w:val="2"/>
          </w:tcPr>
          <w:p w14:paraId="4A5D1A60"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B7093D" w:rsidRDefault="005C647B" w:rsidP="0098146F">
            <w:pPr>
              <w:ind w:left="-108" w:right="34" w:firstLine="709"/>
              <w:jc w:val="center"/>
              <w:rPr>
                <w:sz w:val="20"/>
                <w:szCs w:val="20"/>
              </w:rPr>
            </w:pPr>
          </w:p>
        </w:tc>
      </w:tr>
      <w:tr w:rsidR="00B7093D" w:rsidRPr="00B7093D" w14:paraId="507260C6" w14:textId="77777777" w:rsidTr="0098146F">
        <w:trPr>
          <w:trHeight w:val="122"/>
        </w:trPr>
        <w:tc>
          <w:tcPr>
            <w:tcW w:w="1878" w:type="dxa"/>
            <w:gridSpan w:val="2"/>
          </w:tcPr>
          <w:p w14:paraId="43B9BF8D"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7D543BFC" w14:textId="77777777" w:rsidTr="0098146F">
        <w:trPr>
          <w:trHeight w:val="122"/>
        </w:trPr>
        <w:tc>
          <w:tcPr>
            <w:tcW w:w="1878" w:type="dxa"/>
            <w:gridSpan w:val="2"/>
          </w:tcPr>
          <w:p w14:paraId="4EF7641F"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B7093D" w:rsidRDefault="005C647B" w:rsidP="0098146F">
            <w:pPr>
              <w:ind w:left="-108" w:right="34" w:firstLine="709"/>
              <w:jc w:val="center"/>
              <w:rPr>
                <w:i/>
                <w:sz w:val="12"/>
              </w:rPr>
            </w:pPr>
          </w:p>
          <w:p w14:paraId="4923CBF4" w14:textId="77777777" w:rsidR="005C647B" w:rsidRPr="00B7093D" w:rsidRDefault="005C647B" w:rsidP="0098146F">
            <w:pPr>
              <w:ind w:left="-108" w:right="34" w:firstLine="709"/>
              <w:jc w:val="center"/>
              <w:rPr>
                <w:i/>
                <w:sz w:val="12"/>
              </w:rPr>
            </w:pPr>
          </w:p>
        </w:tc>
      </w:tr>
      <w:tr w:rsidR="00B7093D" w:rsidRPr="00B7093D" w14:paraId="2C3F64F5" w14:textId="77777777" w:rsidTr="0098146F">
        <w:trPr>
          <w:trHeight w:val="122"/>
        </w:trPr>
        <w:tc>
          <w:tcPr>
            <w:tcW w:w="1878" w:type="dxa"/>
            <w:gridSpan w:val="2"/>
          </w:tcPr>
          <w:p w14:paraId="238E256A"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B7093D"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B7093D" w:rsidRDefault="005C647B" w:rsidP="0098146F">
            <w:pPr>
              <w:ind w:left="-108" w:right="34" w:firstLine="709"/>
              <w:jc w:val="center"/>
              <w:rPr>
                <w:i/>
                <w:sz w:val="20"/>
                <w:szCs w:val="20"/>
              </w:rPr>
            </w:pPr>
          </w:p>
        </w:tc>
        <w:tc>
          <w:tcPr>
            <w:tcW w:w="1992" w:type="dxa"/>
            <w:gridSpan w:val="6"/>
          </w:tcPr>
          <w:p w14:paraId="234C42C7" w14:textId="77777777" w:rsidR="005C647B" w:rsidRPr="00B7093D" w:rsidRDefault="005C647B" w:rsidP="0098146F">
            <w:pPr>
              <w:ind w:left="-108" w:right="34" w:firstLine="709"/>
              <w:jc w:val="center"/>
              <w:rPr>
                <w:i/>
                <w:sz w:val="20"/>
                <w:szCs w:val="20"/>
              </w:rPr>
            </w:pPr>
          </w:p>
        </w:tc>
        <w:tc>
          <w:tcPr>
            <w:tcW w:w="2560" w:type="dxa"/>
            <w:gridSpan w:val="5"/>
          </w:tcPr>
          <w:p w14:paraId="3FAAA47C" w14:textId="77777777" w:rsidR="005C647B" w:rsidRPr="00B7093D" w:rsidRDefault="005C647B" w:rsidP="0098146F">
            <w:pPr>
              <w:ind w:left="-108" w:right="34" w:firstLine="709"/>
              <w:jc w:val="center"/>
              <w:rPr>
                <w:i/>
                <w:sz w:val="20"/>
                <w:szCs w:val="20"/>
              </w:rPr>
            </w:pPr>
          </w:p>
        </w:tc>
        <w:tc>
          <w:tcPr>
            <w:tcW w:w="1834" w:type="dxa"/>
            <w:gridSpan w:val="3"/>
          </w:tcPr>
          <w:p w14:paraId="1074FADF" w14:textId="77777777" w:rsidR="005C647B" w:rsidRPr="00B7093D" w:rsidRDefault="005C647B" w:rsidP="0098146F">
            <w:pPr>
              <w:ind w:left="-108" w:right="34" w:firstLine="709"/>
              <w:jc w:val="center"/>
              <w:rPr>
                <w:i/>
                <w:sz w:val="20"/>
                <w:szCs w:val="20"/>
              </w:rPr>
            </w:pPr>
          </w:p>
        </w:tc>
      </w:tr>
      <w:tr w:rsidR="00B7093D" w:rsidRPr="00B7093D"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B7093D"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B7093D"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B7093D" w:rsidRDefault="005C647B" w:rsidP="0098146F">
            <w:pPr>
              <w:ind w:right="34"/>
              <w:jc w:val="center"/>
              <w:rPr>
                <w:i/>
                <w:sz w:val="16"/>
                <w:szCs w:val="16"/>
              </w:rPr>
            </w:pPr>
            <w:r w:rsidRPr="00B7093D">
              <w:rPr>
                <w:i/>
                <w:sz w:val="16"/>
                <w:szCs w:val="16"/>
              </w:rPr>
              <w:t>Группа сделок СУО</w:t>
            </w:r>
          </w:p>
        </w:tc>
        <w:tc>
          <w:tcPr>
            <w:tcW w:w="283" w:type="dxa"/>
          </w:tcPr>
          <w:p w14:paraId="5274105E" w14:textId="77777777" w:rsidR="005C647B" w:rsidRPr="00B7093D"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95" w:type="dxa"/>
            <w:tcBorders>
              <w:left w:val="nil"/>
              <w:bottom w:val="nil"/>
              <w:right w:val="nil"/>
            </w:tcBorders>
          </w:tcPr>
          <w:p w14:paraId="503B0085" w14:textId="77777777" w:rsidR="005C647B" w:rsidRPr="00B7093D"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B7093D" w:rsidRDefault="005C647B" w:rsidP="0098146F">
            <w:pPr>
              <w:ind w:left="-108" w:right="34"/>
              <w:rPr>
                <w:i/>
                <w:sz w:val="16"/>
                <w:szCs w:val="16"/>
              </w:rPr>
            </w:pPr>
            <w:r w:rsidRPr="00B7093D">
              <w:rPr>
                <w:i/>
                <w:sz w:val="16"/>
                <w:szCs w:val="16"/>
              </w:rPr>
              <w:t xml:space="preserve">Регистрационный </w:t>
            </w:r>
          </w:p>
          <w:p w14:paraId="6470F080" w14:textId="77777777" w:rsidR="005C647B" w:rsidRPr="00B7093D" w:rsidRDefault="005C647B" w:rsidP="0098146F">
            <w:pPr>
              <w:ind w:left="-108" w:right="34"/>
              <w:rPr>
                <w:i/>
                <w:sz w:val="16"/>
                <w:szCs w:val="16"/>
              </w:rPr>
            </w:pPr>
            <w:r w:rsidRPr="00B7093D">
              <w:rPr>
                <w:i/>
                <w:sz w:val="16"/>
                <w:szCs w:val="16"/>
              </w:rPr>
              <w:t>номер сделки</w:t>
            </w:r>
          </w:p>
        </w:tc>
      </w:tr>
    </w:tbl>
    <w:p w14:paraId="04D7A9A3" w14:textId="77777777" w:rsidR="005C647B" w:rsidRPr="00B7093D"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B7093D" w14:paraId="5ABA7785" w14:textId="77777777" w:rsidTr="0098146F">
        <w:tc>
          <w:tcPr>
            <w:tcW w:w="1879" w:type="dxa"/>
          </w:tcPr>
          <w:p w14:paraId="60938DEE" w14:textId="77777777" w:rsidR="005C647B" w:rsidRPr="00B7093D" w:rsidRDefault="005C647B" w:rsidP="0098146F">
            <w:pPr>
              <w:ind w:left="-108" w:right="34"/>
              <w:rPr>
                <w:sz w:val="16"/>
              </w:rPr>
            </w:pPr>
          </w:p>
        </w:tc>
        <w:tc>
          <w:tcPr>
            <w:tcW w:w="2368" w:type="dxa"/>
          </w:tcPr>
          <w:p w14:paraId="17B8DAC0" w14:textId="77777777" w:rsidR="005C647B" w:rsidRPr="00B7093D"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B7093D" w:rsidRDefault="005C647B" w:rsidP="0098146F">
            <w:pPr>
              <w:ind w:left="-108" w:right="34" w:firstLine="108"/>
              <w:rPr>
                <w:sz w:val="16"/>
              </w:rPr>
            </w:pPr>
          </w:p>
        </w:tc>
        <w:tc>
          <w:tcPr>
            <w:tcW w:w="234" w:type="dxa"/>
            <w:tcBorders>
              <w:left w:val="single" w:sz="4" w:space="0" w:color="auto"/>
            </w:tcBorders>
          </w:tcPr>
          <w:p w14:paraId="534B35CA" w14:textId="77777777" w:rsidR="005C647B" w:rsidRPr="00B7093D" w:rsidRDefault="005C647B" w:rsidP="0098146F">
            <w:pPr>
              <w:ind w:left="-108" w:right="34" w:firstLine="108"/>
              <w:rPr>
                <w:sz w:val="16"/>
              </w:rPr>
            </w:pPr>
          </w:p>
        </w:tc>
        <w:tc>
          <w:tcPr>
            <w:tcW w:w="5623" w:type="dxa"/>
            <w:gridSpan w:val="9"/>
            <w:shd w:val="pct5" w:color="auto" w:fill="auto"/>
          </w:tcPr>
          <w:p w14:paraId="075B7595" w14:textId="77777777" w:rsidR="005C647B" w:rsidRPr="00B7093D" w:rsidRDefault="005C647B" w:rsidP="0098146F">
            <w:pPr>
              <w:ind w:left="-108" w:right="34" w:firstLine="108"/>
              <w:rPr>
                <w:sz w:val="16"/>
              </w:rPr>
            </w:pPr>
          </w:p>
        </w:tc>
      </w:tr>
      <w:tr w:rsidR="00B7093D" w:rsidRPr="00B7093D" w14:paraId="2275F3F8" w14:textId="77777777" w:rsidTr="0098146F">
        <w:tc>
          <w:tcPr>
            <w:tcW w:w="1879" w:type="dxa"/>
            <w:tcBorders>
              <w:right w:val="single" w:sz="4" w:space="0" w:color="auto"/>
            </w:tcBorders>
          </w:tcPr>
          <w:p w14:paraId="3E881178" w14:textId="77777777" w:rsidR="005C647B" w:rsidRPr="00B7093D"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B7093D" w:rsidRDefault="005C647B" w:rsidP="0098146F">
            <w:pPr>
              <w:ind w:left="-108" w:right="34" w:firstLine="108"/>
              <w:rPr>
                <w:sz w:val="6"/>
              </w:rPr>
            </w:pPr>
          </w:p>
        </w:tc>
        <w:tc>
          <w:tcPr>
            <w:tcW w:w="764" w:type="dxa"/>
            <w:gridSpan w:val="5"/>
          </w:tcPr>
          <w:p w14:paraId="42549066" w14:textId="77777777" w:rsidR="005C647B" w:rsidRPr="00B7093D"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B7093D"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B7093D"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B7093D"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B7093D"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B7093D" w:rsidRDefault="005C647B" w:rsidP="0098146F">
            <w:pPr>
              <w:ind w:left="-108" w:right="34" w:firstLine="108"/>
              <w:rPr>
                <w:sz w:val="6"/>
              </w:rPr>
            </w:pPr>
          </w:p>
        </w:tc>
      </w:tr>
      <w:tr w:rsidR="00B7093D" w:rsidRPr="00B7093D" w14:paraId="68D8FF82" w14:textId="77777777" w:rsidTr="0098146F">
        <w:tblPrEx>
          <w:tblCellMar>
            <w:left w:w="108" w:type="dxa"/>
            <w:right w:w="108" w:type="dxa"/>
          </w:tblCellMar>
        </w:tblPrEx>
        <w:trPr>
          <w:trHeight w:val="142"/>
        </w:trPr>
        <w:tc>
          <w:tcPr>
            <w:tcW w:w="1879" w:type="dxa"/>
          </w:tcPr>
          <w:p w14:paraId="221D2E2A"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B7093D" w:rsidRDefault="005C647B" w:rsidP="0098146F">
            <w:pPr>
              <w:ind w:left="-108" w:right="34" w:firstLine="709"/>
              <w:jc w:val="center"/>
              <w:rPr>
                <w:sz w:val="20"/>
                <w:szCs w:val="20"/>
              </w:rPr>
            </w:pPr>
          </w:p>
        </w:tc>
      </w:tr>
      <w:tr w:rsidR="00B7093D" w:rsidRPr="00B7093D" w14:paraId="798F7C31" w14:textId="77777777" w:rsidTr="0098146F">
        <w:tblPrEx>
          <w:tblCellMar>
            <w:left w:w="108" w:type="dxa"/>
            <w:right w:w="108" w:type="dxa"/>
          </w:tblCellMar>
        </w:tblPrEx>
        <w:trPr>
          <w:trHeight w:val="142"/>
        </w:trPr>
        <w:tc>
          <w:tcPr>
            <w:tcW w:w="1879" w:type="dxa"/>
          </w:tcPr>
          <w:p w14:paraId="67CF1C67" w14:textId="77777777" w:rsidR="005C647B" w:rsidRPr="00B7093D"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020286B6" w14:textId="77777777" w:rsidTr="0098146F">
        <w:tblPrEx>
          <w:tblCellMar>
            <w:left w:w="108" w:type="dxa"/>
            <w:right w:w="108" w:type="dxa"/>
          </w:tblCellMar>
        </w:tblPrEx>
        <w:trPr>
          <w:trHeight w:val="122"/>
        </w:trPr>
        <w:tc>
          <w:tcPr>
            <w:tcW w:w="1879" w:type="dxa"/>
          </w:tcPr>
          <w:p w14:paraId="109C4E47"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B7093D" w:rsidRDefault="005C647B" w:rsidP="0098146F">
            <w:pPr>
              <w:ind w:left="-108" w:right="34" w:firstLine="709"/>
              <w:jc w:val="center"/>
              <w:rPr>
                <w:i/>
                <w:sz w:val="12"/>
              </w:rPr>
            </w:pPr>
          </w:p>
          <w:p w14:paraId="0C71BA3E" w14:textId="77777777" w:rsidR="005C647B" w:rsidRPr="00B7093D" w:rsidRDefault="005C647B" w:rsidP="0098146F">
            <w:pPr>
              <w:ind w:left="-108" w:right="34" w:firstLine="709"/>
              <w:jc w:val="center"/>
              <w:rPr>
                <w:i/>
                <w:sz w:val="12"/>
              </w:rPr>
            </w:pPr>
          </w:p>
        </w:tc>
      </w:tr>
      <w:tr w:rsidR="00B7093D" w:rsidRPr="00B7093D" w14:paraId="77C34975" w14:textId="77777777" w:rsidTr="0098146F">
        <w:tblPrEx>
          <w:tblCellMar>
            <w:left w:w="108" w:type="dxa"/>
            <w:right w:w="108" w:type="dxa"/>
          </w:tblCellMar>
        </w:tblPrEx>
        <w:trPr>
          <w:trHeight w:val="122"/>
        </w:trPr>
        <w:tc>
          <w:tcPr>
            <w:tcW w:w="1879" w:type="dxa"/>
          </w:tcPr>
          <w:p w14:paraId="35F6B1B6" w14:textId="77777777" w:rsidR="005C647B" w:rsidRPr="00B7093D"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B7093D" w:rsidRDefault="005C647B" w:rsidP="0098146F">
            <w:pPr>
              <w:ind w:right="34"/>
              <w:rPr>
                <w:i/>
                <w:sz w:val="18"/>
                <w:szCs w:val="18"/>
              </w:rPr>
            </w:pPr>
          </w:p>
        </w:tc>
      </w:tr>
      <w:tr w:rsidR="00B7093D" w:rsidRPr="00B7093D"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B7093D"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B7093D"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77777777" w:rsidR="005C647B" w:rsidRPr="00B7093D" w:rsidRDefault="005C647B" w:rsidP="0098146F">
            <w:pPr>
              <w:ind w:right="34"/>
              <w:jc w:val="center"/>
              <w:rPr>
                <w:i/>
                <w:sz w:val="16"/>
                <w:szCs w:val="16"/>
              </w:rPr>
            </w:pPr>
            <w:r w:rsidRPr="00B7093D">
              <w:rPr>
                <w:i/>
                <w:sz w:val="16"/>
                <w:szCs w:val="16"/>
              </w:rPr>
              <w:t xml:space="preserve"> Группа сделок СУО</w:t>
            </w:r>
          </w:p>
        </w:tc>
        <w:tc>
          <w:tcPr>
            <w:tcW w:w="284" w:type="dxa"/>
          </w:tcPr>
          <w:p w14:paraId="361A235B" w14:textId="77777777" w:rsidR="005C647B" w:rsidRPr="00B7093D"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84" w:type="dxa"/>
            <w:tcBorders>
              <w:left w:val="nil"/>
              <w:bottom w:val="nil"/>
              <w:right w:val="nil"/>
            </w:tcBorders>
          </w:tcPr>
          <w:p w14:paraId="459B6FD7" w14:textId="77777777" w:rsidR="005C647B" w:rsidRPr="00B7093D"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B7093D" w:rsidRDefault="005C647B" w:rsidP="0098146F">
            <w:pPr>
              <w:ind w:left="-108" w:right="34"/>
              <w:rPr>
                <w:i/>
                <w:sz w:val="16"/>
                <w:szCs w:val="16"/>
              </w:rPr>
            </w:pPr>
            <w:r w:rsidRPr="00B7093D">
              <w:rPr>
                <w:i/>
                <w:sz w:val="16"/>
                <w:szCs w:val="16"/>
              </w:rPr>
              <w:t xml:space="preserve"> Регистрационный </w:t>
            </w:r>
          </w:p>
          <w:p w14:paraId="6227DFB3" w14:textId="77777777" w:rsidR="005C647B" w:rsidRPr="00B7093D" w:rsidRDefault="005C647B" w:rsidP="0098146F">
            <w:pPr>
              <w:ind w:left="-108" w:right="34"/>
              <w:rPr>
                <w:i/>
                <w:sz w:val="16"/>
                <w:szCs w:val="16"/>
              </w:rPr>
            </w:pPr>
            <w:r w:rsidRPr="00B7093D">
              <w:rPr>
                <w:i/>
                <w:sz w:val="16"/>
                <w:szCs w:val="16"/>
              </w:rPr>
              <w:t>номер сделки</w:t>
            </w:r>
          </w:p>
        </w:tc>
      </w:tr>
    </w:tbl>
    <w:p w14:paraId="40219186" w14:textId="77777777" w:rsidR="005C647B" w:rsidRPr="00B7093D" w:rsidRDefault="005C647B" w:rsidP="005C647B">
      <w:pPr>
        <w:rPr>
          <w:sz w:val="10"/>
        </w:rPr>
      </w:pPr>
    </w:p>
    <w:p w14:paraId="62D8A40F" w14:textId="77777777" w:rsidR="005C647B" w:rsidRPr="00B7093D"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B7093D" w14:paraId="6082E450" w14:textId="77777777" w:rsidTr="0098146F">
        <w:trPr>
          <w:trHeight w:val="217"/>
        </w:trPr>
        <w:tc>
          <w:tcPr>
            <w:tcW w:w="3168" w:type="dxa"/>
          </w:tcPr>
          <w:p w14:paraId="2C1AC03F" w14:textId="77777777" w:rsidR="005C647B" w:rsidRPr="00B7093D" w:rsidRDefault="005C647B" w:rsidP="0098146F">
            <w:pPr>
              <w:rPr>
                <w:b/>
                <w:sz w:val="18"/>
                <w:szCs w:val="18"/>
              </w:rPr>
            </w:pPr>
            <w:r w:rsidRPr="00B7093D">
              <w:rPr>
                <w:b/>
                <w:sz w:val="18"/>
                <w:szCs w:val="18"/>
              </w:rPr>
              <w:t>Дополнительная информация:</w:t>
            </w:r>
          </w:p>
        </w:tc>
        <w:tc>
          <w:tcPr>
            <w:tcW w:w="7464" w:type="dxa"/>
            <w:tcBorders>
              <w:bottom w:val="single" w:sz="4" w:space="0" w:color="auto"/>
            </w:tcBorders>
          </w:tcPr>
          <w:p w14:paraId="194E00D7" w14:textId="77777777" w:rsidR="005C647B" w:rsidRPr="00B7093D" w:rsidRDefault="005C647B" w:rsidP="0098146F">
            <w:pPr>
              <w:jc w:val="center"/>
              <w:rPr>
                <w:b/>
                <w:sz w:val="18"/>
                <w:szCs w:val="18"/>
              </w:rPr>
            </w:pPr>
          </w:p>
        </w:tc>
      </w:tr>
    </w:tbl>
    <w:p w14:paraId="187DB159" w14:textId="77777777" w:rsidR="005C647B" w:rsidRPr="00B7093D"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B7093D" w14:paraId="75914AD0" w14:textId="77777777" w:rsidTr="0098146F">
        <w:tc>
          <w:tcPr>
            <w:tcW w:w="4395" w:type="dxa"/>
            <w:gridSpan w:val="5"/>
          </w:tcPr>
          <w:p w14:paraId="29096678"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B7093D"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по</w:t>
            </w:r>
          </w:p>
        </w:tc>
        <w:tc>
          <w:tcPr>
            <w:tcW w:w="2406" w:type="dxa"/>
            <w:gridSpan w:val="4"/>
            <w:tcBorders>
              <w:bottom w:val="single" w:sz="4" w:space="0" w:color="auto"/>
            </w:tcBorders>
          </w:tcPr>
          <w:p w14:paraId="61182005" w14:textId="77777777" w:rsidR="005C647B" w:rsidRPr="00B7093D" w:rsidRDefault="005C647B" w:rsidP="0098146F">
            <w:pPr>
              <w:pStyle w:val="af7"/>
              <w:spacing w:after="0"/>
              <w:jc w:val="center"/>
              <w:rPr>
                <w:rFonts w:eastAsia="Times New Roman"/>
                <w:b/>
                <w:bCs/>
                <w:sz w:val="20"/>
                <w:lang w:val="ru-RU"/>
              </w:rPr>
            </w:pPr>
          </w:p>
        </w:tc>
      </w:tr>
      <w:tr w:rsidR="00B7093D" w:rsidRPr="00B7093D"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B7093D"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261C259" w14:textId="77777777" w:rsidTr="0098146F">
        <w:tblPrEx>
          <w:tblCellMar>
            <w:left w:w="70" w:type="dxa"/>
            <w:right w:w="70" w:type="dxa"/>
          </w:tblCellMar>
        </w:tblPrEx>
        <w:tc>
          <w:tcPr>
            <w:tcW w:w="2362" w:type="dxa"/>
          </w:tcPr>
          <w:p w14:paraId="67571C5F"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должность)</w:t>
            </w:r>
          </w:p>
        </w:tc>
        <w:tc>
          <w:tcPr>
            <w:tcW w:w="307" w:type="dxa"/>
          </w:tcPr>
          <w:p w14:paraId="13E86725" w14:textId="77777777" w:rsidR="005C647B" w:rsidRPr="00B7093D"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ФИО)</w:t>
            </w:r>
          </w:p>
        </w:tc>
        <w:tc>
          <w:tcPr>
            <w:tcW w:w="748" w:type="dxa"/>
            <w:gridSpan w:val="5"/>
          </w:tcPr>
          <w:p w14:paraId="34602FDB" w14:textId="77777777" w:rsidR="005C647B" w:rsidRPr="00B7093D"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r w:rsidR="00B7093D" w:rsidRPr="00B7093D" w14:paraId="6F6E7D22" w14:textId="77777777" w:rsidTr="0098146F">
        <w:tblPrEx>
          <w:tblCellMar>
            <w:left w:w="70" w:type="dxa"/>
            <w:right w:w="70" w:type="dxa"/>
          </w:tblCellMar>
        </w:tblPrEx>
        <w:tc>
          <w:tcPr>
            <w:tcW w:w="2362" w:type="dxa"/>
          </w:tcPr>
          <w:p w14:paraId="2B69CD64"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B7093D" w:rsidRDefault="005C647B" w:rsidP="0098146F">
            <w:pPr>
              <w:pStyle w:val="af7"/>
              <w:spacing w:after="0"/>
              <w:rPr>
                <w:rFonts w:eastAsia="Times New Roman"/>
                <w:sz w:val="20"/>
                <w:szCs w:val="24"/>
                <w:lang w:val="en-US"/>
              </w:rPr>
            </w:pPr>
            <w:r w:rsidRPr="00B7093D">
              <w:rPr>
                <w:rFonts w:eastAsia="Times New Roman"/>
                <w:sz w:val="20"/>
                <w:szCs w:val="24"/>
                <w:lang w:val="en-US"/>
              </w:rPr>
              <w:t>М.П.</w:t>
            </w:r>
          </w:p>
        </w:tc>
        <w:tc>
          <w:tcPr>
            <w:tcW w:w="2911" w:type="dxa"/>
            <w:gridSpan w:val="5"/>
          </w:tcPr>
          <w:p w14:paraId="3F27A840"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B7093D" w:rsidRDefault="005C647B" w:rsidP="0098146F">
            <w:pPr>
              <w:pStyle w:val="af7"/>
              <w:spacing w:after="0"/>
              <w:jc w:val="center"/>
              <w:rPr>
                <w:rFonts w:eastAsia="Times New Roman"/>
                <w:i/>
                <w:iCs/>
                <w:sz w:val="14"/>
                <w:szCs w:val="16"/>
                <w:lang w:val="ru-RU"/>
              </w:rPr>
            </w:pPr>
            <w:r w:rsidRPr="00B7093D">
              <w:rPr>
                <w:rFonts w:eastAsia="Times New Roman"/>
                <w:i/>
                <w:iCs/>
                <w:sz w:val="14"/>
                <w:szCs w:val="16"/>
                <w:lang w:val="ru-RU"/>
              </w:rPr>
              <w:t>Заполняется сотрудником Депозитария</w:t>
            </w:r>
          </w:p>
        </w:tc>
      </w:tr>
      <w:tr w:rsidR="00B7093D" w:rsidRPr="00B7093D"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B7093D" w:rsidRDefault="005C647B" w:rsidP="0098146F">
            <w:pPr>
              <w:pStyle w:val="af7"/>
              <w:spacing w:after="0"/>
              <w:ind w:right="-164" w:firstLine="425"/>
              <w:jc w:val="center"/>
              <w:rPr>
                <w:rFonts w:eastAsia="Times New Roman"/>
                <w:sz w:val="20"/>
                <w:lang w:val="en-US"/>
              </w:rPr>
            </w:pPr>
          </w:p>
        </w:tc>
      </w:tr>
      <w:tr w:rsidR="00B7093D" w:rsidRPr="00B7093D"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B7093D"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B7093D"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B7093D"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B7093D" w:rsidRDefault="005C647B" w:rsidP="0098146F">
            <w:pPr>
              <w:pStyle w:val="af7"/>
              <w:spacing w:after="0"/>
              <w:ind w:firstLine="425"/>
              <w:rPr>
                <w:rFonts w:eastAsia="Times New Roman"/>
                <w:szCs w:val="24"/>
                <w:lang w:val="ru-RU"/>
              </w:rPr>
            </w:pPr>
          </w:p>
        </w:tc>
      </w:tr>
      <w:tr w:rsidR="00B7093D" w:rsidRPr="00B7093D"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B7093D"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B7093D"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B7093D"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B7093D" w:rsidRDefault="005C647B" w:rsidP="0098146F">
            <w:pPr>
              <w:pStyle w:val="af7"/>
              <w:spacing w:after="0"/>
              <w:ind w:firstLine="425"/>
              <w:rPr>
                <w:rFonts w:eastAsia="Times New Roman"/>
                <w:szCs w:val="24"/>
                <w:lang w:val="ru-RU"/>
              </w:rPr>
            </w:pPr>
          </w:p>
        </w:tc>
      </w:tr>
      <w:tr w:rsidR="00B7093D" w:rsidRPr="00B7093D"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B7093D"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B7093D"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c>
          <w:tcPr>
            <w:tcW w:w="255" w:type="dxa"/>
            <w:gridSpan w:val="2"/>
            <w:tcBorders>
              <w:top w:val="nil"/>
              <w:left w:val="nil"/>
            </w:tcBorders>
          </w:tcPr>
          <w:p w14:paraId="2122CF6E" w14:textId="77777777" w:rsidR="005C647B" w:rsidRPr="00B7093D"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B7093D"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B7093D" w:rsidRDefault="005C647B" w:rsidP="0098146F">
            <w:pPr>
              <w:pStyle w:val="af7"/>
              <w:spacing w:after="0"/>
              <w:jc w:val="center"/>
              <w:rPr>
                <w:rFonts w:eastAsia="Times New Roman"/>
                <w:sz w:val="12"/>
                <w:szCs w:val="24"/>
                <w:lang w:val="ru-RU"/>
              </w:rPr>
            </w:pPr>
            <w:r w:rsidRPr="00B7093D">
              <w:rPr>
                <w:rFonts w:eastAsia="Times New Roman"/>
                <w:sz w:val="12"/>
                <w:szCs w:val="24"/>
                <w:lang w:val="ru-RU"/>
              </w:rPr>
              <w:t>подпись</w:t>
            </w:r>
          </w:p>
        </w:tc>
      </w:tr>
      <w:tr w:rsidR="00B7093D" w:rsidRPr="00B7093D"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B7093D"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B7093D" w:rsidRDefault="005C647B" w:rsidP="0098146F">
            <w:pPr>
              <w:pStyle w:val="af7"/>
              <w:spacing w:after="0"/>
              <w:jc w:val="center"/>
              <w:rPr>
                <w:rFonts w:eastAsia="Times New Roman"/>
                <w:iCs/>
                <w:sz w:val="16"/>
                <w:szCs w:val="16"/>
                <w:lang w:val="ru-RU"/>
              </w:rPr>
            </w:pPr>
            <w:r w:rsidRPr="00B7093D">
              <w:rPr>
                <w:rFonts w:eastAsia="Times New Roman"/>
                <w:iCs/>
                <w:sz w:val="16"/>
                <w:szCs w:val="16"/>
                <w:lang w:val="ru-RU"/>
              </w:rPr>
              <w:t>«</w:t>
            </w:r>
          </w:p>
        </w:tc>
        <w:tc>
          <w:tcPr>
            <w:tcW w:w="513" w:type="dxa"/>
            <w:tcBorders>
              <w:left w:val="nil"/>
              <w:right w:val="nil"/>
            </w:tcBorders>
            <w:vAlign w:val="center"/>
          </w:tcPr>
          <w:p w14:paraId="27ED59D4" w14:textId="77777777" w:rsidR="005C647B" w:rsidRPr="00B7093D"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B7093D"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B7093D"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B7093D" w:rsidRDefault="005C647B" w:rsidP="0098146F">
            <w:pPr>
              <w:pStyle w:val="af7"/>
              <w:spacing w:before="80" w:after="0"/>
              <w:jc w:val="center"/>
              <w:rPr>
                <w:rFonts w:eastAsia="Times New Roman"/>
                <w:sz w:val="16"/>
                <w:szCs w:val="16"/>
                <w:lang w:val="ru-RU"/>
              </w:rPr>
            </w:pPr>
          </w:p>
        </w:tc>
      </w:tr>
      <w:tr w:rsidR="00B7093D" w:rsidRPr="00B7093D"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B7093D"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B7093D"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B7093D"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B7093D"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B7093D"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B7093D"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B7093D"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B7093D"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B7093D"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bl>
    <w:p w14:paraId="352757BF" w14:textId="77777777" w:rsidR="005C647B" w:rsidRPr="00B7093D" w:rsidRDefault="005C647B" w:rsidP="005C647B"/>
    <w:p w14:paraId="415E1B58" w14:textId="77777777" w:rsidR="005C647B" w:rsidRPr="00B7093D" w:rsidRDefault="005C647B" w:rsidP="005C647B">
      <w:r w:rsidRPr="00B7093D">
        <w:br w:type="page"/>
      </w:r>
    </w:p>
    <w:p w14:paraId="524BDA75" w14:textId="77777777" w:rsidR="005C647B" w:rsidRPr="00B7093D" w:rsidRDefault="005C647B" w:rsidP="005C647B">
      <w:pPr>
        <w:pageBreakBefore/>
        <w:numPr>
          <w:ilvl w:val="1"/>
          <w:numId w:val="8"/>
        </w:numPr>
        <w:ind w:left="851" w:hanging="709"/>
      </w:pPr>
      <w:r w:rsidRPr="00B7093D">
        <w:lastRenderedPageBreak/>
        <w:t xml:space="preserve">Правила заполнения поручения </w:t>
      </w:r>
      <w:r w:rsidRPr="00B7093D">
        <w:rPr>
          <w:lang w:val="en-US"/>
        </w:rPr>
        <w:t>MF</w:t>
      </w:r>
      <w:r w:rsidRPr="00B7093D">
        <w:t>018 для операций с кодами 18/4, 18/5, 18/54</w:t>
      </w:r>
    </w:p>
    <w:p w14:paraId="43088C07" w14:textId="77777777" w:rsidR="005C647B" w:rsidRPr="00B7093D"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B7093D" w14:paraId="65477095" w14:textId="77777777" w:rsidTr="0098146F">
        <w:trPr>
          <w:cantSplit/>
          <w:trHeight w:val="644"/>
          <w:tblHeader/>
        </w:trPr>
        <w:tc>
          <w:tcPr>
            <w:tcW w:w="2694" w:type="dxa"/>
            <w:vAlign w:val="center"/>
          </w:tcPr>
          <w:p w14:paraId="39F0B3FF" w14:textId="77777777" w:rsidR="005C647B" w:rsidRPr="00B7093D" w:rsidRDefault="005C647B" w:rsidP="0098146F">
            <w:pPr>
              <w:jc w:val="center"/>
              <w:rPr>
                <w:b/>
                <w:sz w:val="22"/>
                <w:szCs w:val="22"/>
              </w:rPr>
            </w:pPr>
            <w:r w:rsidRPr="00B7093D">
              <w:rPr>
                <w:b/>
                <w:sz w:val="22"/>
                <w:szCs w:val="22"/>
              </w:rPr>
              <w:t>Наименование полей</w:t>
            </w:r>
          </w:p>
        </w:tc>
        <w:tc>
          <w:tcPr>
            <w:tcW w:w="6378" w:type="dxa"/>
            <w:vAlign w:val="center"/>
          </w:tcPr>
          <w:p w14:paraId="6236141A"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4FAE1AD0"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799D682A" w14:textId="77777777" w:rsidTr="0098146F">
        <w:trPr>
          <w:trHeight w:val="358"/>
        </w:trPr>
        <w:tc>
          <w:tcPr>
            <w:tcW w:w="2694" w:type="dxa"/>
            <w:vAlign w:val="center"/>
          </w:tcPr>
          <w:p w14:paraId="00B6E7DD" w14:textId="77777777" w:rsidR="005C647B" w:rsidRPr="00B7093D" w:rsidRDefault="005C647B" w:rsidP="0098146F">
            <w:pPr>
              <w:rPr>
                <w:i/>
                <w:sz w:val="22"/>
                <w:szCs w:val="22"/>
              </w:rPr>
            </w:pPr>
            <w:r w:rsidRPr="00B7093D">
              <w:rPr>
                <w:i/>
                <w:sz w:val="22"/>
                <w:szCs w:val="22"/>
              </w:rPr>
              <w:t>Операция</w:t>
            </w:r>
          </w:p>
        </w:tc>
        <w:tc>
          <w:tcPr>
            <w:tcW w:w="6378" w:type="dxa"/>
          </w:tcPr>
          <w:p w14:paraId="03E9B3B3"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79F862A"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4 – «Регистрация изменения и прекращения обязательства»</w:t>
            </w:r>
          </w:p>
          <w:p w14:paraId="7DEAB7B4"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5 - «Регистрация изменения и прекращения обязательства. Встречное поручение»</w:t>
            </w:r>
          </w:p>
          <w:p w14:paraId="2F197CED" w14:textId="17B81FA0" w:rsidR="005C647B" w:rsidRPr="00B7093D" w:rsidRDefault="005C647B" w:rsidP="008B3E4C">
            <w:pPr>
              <w:numPr>
                <w:ilvl w:val="0"/>
                <w:numId w:val="5"/>
              </w:numPr>
              <w:tabs>
                <w:tab w:val="num" w:pos="433"/>
              </w:tabs>
              <w:ind w:left="0" w:firstLine="0"/>
              <w:jc w:val="both"/>
              <w:rPr>
                <w:sz w:val="22"/>
                <w:szCs w:val="22"/>
              </w:rPr>
            </w:pPr>
            <w:r w:rsidRPr="00B7093D">
              <w:rPr>
                <w:sz w:val="22"/>
                <w:szCs w:val="22"/>
              </w:rPr>
              <w:t>18/54 - «Регистрация изменения и прекращения обязательства» - применяется в случа</w:t>
            </w:r>
            <w:r w:rsidR="008B3E4C" w:rsidRPr="00B7093D">
              <w:rPr>
                <w:sz w:val="22"/>
                <w:szCs w:val="22"/>
              </w:rPr>
              <w:t>ях, установленных Порядком.</w:t>
            </w:r>
          </w:p>
        </w:tc>
        <w:tc>
          <w:tcPr>
            <w:tcW w:w="1560" w:type="dxa"/>
          </w:tcPr>
          <w:p w14:paraId="7FDA6D3B" w14:textId="77777777" w:rsidR="005C647B" w:rsidRPr="00B7093D" w:rsidRDefault="005C647B" w:rsidP="0098146F">
            <w:pPr>
              <w:jc w:val="center"/>
              <w:rPr>
                <w:b/>
                <w:sz w:val="22"/>
                <w:szCs w:val="22"/>
              </w:rPr>
            </w:pPr>
            <w:r w:rsidRPr="00B7093D">
              <w:rPr>
                <w:b/>
                <w:sz w:val="22"/>
                <w:szCs w:val="22"/>
              </w:rPr>
              <w:t>О</w:t>
            </w:r>
          </w:p>
        </w:tc>
      </w:tr>
      <w:tr w:rsidR="00B7093D" w:rsidRPr="00B7093D" w14:paraId="77EED25E" w14:textId="77777777" w:rsidTr="0098146F">
        <w:trPr>
          <w:trHeight w:val="358"/>
        </w:trPr>
        <w:tc>
          <w:tcPr>
            <w:tcW w:w="2694" w:type="dxa"/>
            <w:vAlign w:val="center"/>
          </w:tcPr>
          <w:p w14:paraId="26B21DA7" w14:textId="77777777" w:rsidR="005C647B" w:rsidRPr="00B7093D" w:rsidRDefault="005C647B" w:rsidP="0098146F">
            <w:pPr>
              <w:rPr>
                <w:i/>
                <w:sz w:val="22"/>
                <w:szCs w:val="22"/>
              </w:rPr>
            </w:pPr>
            <w:r w:rsidRPr="00B7093D">
              <w:rPr>
                <w:i/>
                <w:sz w:val="22"/>
                <w:szCs w:val="22"/>
              </w:rPr>
              <w:t>Сторона по обязательству</w:t>
            </w:r>
          </w:p>
        </w:tc>
        <w:tc>
          <w:tcPr>
            <w:tcW w:w="6378" w:type="dxa"/>
          </w:tcPr>
          <w:p w14:paraId="1A285607"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лиента. </w:t>
            </w:r>
          </w:p>
        </w:tc>
        <w:tc>
          <w:tcPr>
            <w:tcW w:w="1560" w:type="dxa"/>
          </w:tcPr>
          <w:p w14:paraId="18791387" w14:textId="77777777" w:rsidR="005C647B" w:rsidRPr="00B7093D" w:rsidRDefault="005C647B" w:rsidP="0098146F">
            <w:pPr>
              <w:jc w:val="center"/>
              <w:rPr>
                <w:b/>
                <w:sz w:val="22"/>
                <w:szCs w:val="22"/>
              </w:rPr>
            </w:pPr>
            <w:r w:rsidRPr="00B7093D">
              <w:rPr>
                <w:b/>
                <w:sz w:val="22"/>
                <w:szCs w:val="22"/>
              </w:rPr>
              <w:t>О</w:t>
            </w:r>
          </w:p>
        </w:tc>
      </w:tr>
      <w:tr w:rsidR="00B7093D" w:rsidRPr="00B7093D" w14:paraId="76F5CDC7" w14:textId="77777777" w:rsidTr="0098146F">
        <w:trPr>
          <w:cantSplit/>
          <w:trHeight w:val="520"/>
        </w:trPr>
        <w:tc>
          <w:tcPr>
            <w:tcW w:w="2694" w:type="dxa"/>
            <w:vAlign w:val="center"/>
          </w:tcPr>
          <w:p w14:paraId="2009666C" w14:textId="77777777" w:rsidR="005C647B" w:rsidRPr="00B7093D" w:rsidRDefault="005C647B" w:rsidP="0098146F">
            <w:pPr>
              <w:rPr>
                <w:i/>
                <w:sz w:val="22"/>
                <w:szCs w:val="22"/>
              </w:rPr>
            </w:pPr>
            <w:r w:rsidRPr="00B7093D">
              <w:rPr>
                <w:i/>
                <w:sz w:val="22"/>
                <w:szCs w:val="22"/>
              </w:rPr>
              <w:t>Контрагент:</w:t>
            </w:r>
          </w:p>
        </w:tc>
        <w:tc>
          <w:tcPr>
            <w:tcW w:w="6378" w:type="dxa"/>
          </w:tcPr>
          <w:p w14:paraId="23AB03E5" w14:textId="25292D01"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AD35F7" w:rsidRPr="00B7093D">
              <w:rPr>
                <w:sz w:val="22"/>
                <w:szCs w:val="22"/>
              </w:rPr>
              <w:t xml:space="preserve"> РЕПО</w:t>
            </w:r>
            <w:r w:rsidRPr="00B7093D">
              <w:rPr>
                <w:sz w:val="22"/>
                <w:szCs w:val="22"/>
              </w:rPr>
              <w:t>.</w:t>
            </w:r>
          </w:p>
        </w:tc>
        <w:tc>
          <w:tcPr>
            <w:tcW w:w="1560" w:type="dxa"/>
          </w:tcPr>
          <w:p w14:paraId="72C126AE" w14:textId="77777777" w:rsidR="005C647B" w:rsidRPr="00B7093D" w:rsidRDefault="005C647B" w:rsidP="0098146F">
            <w:pPr>
              <w:jc w:val="center"/>
              <w:rPr>
                <w:b/>
                <w:sz w:val="22"/>
                <w:szCs w:val="22"/>
              </w:rPr>
            </w:pPr>
            <w:r w:rsidRPr="00B7093D">
              <w:rPr>
                <w:b/>
                <w:sz w:val="22"/>
                <w:szCs w:val="22"/>
              </w:rPr>
              <w:t>О</w:t>
            </w:r>
          </w:p>
        </w:tc>
      </w:tr>
      <w:tr w:rsidR="00B7093D" w:rsidRPr="00B7093D" w14:paraId="27F94BA8" w14:textId="77777777" w:rsidTr="0098146F">
        <w:trPr>
          <w:cantSplit/>
          <w:trHeight w:val="520"/>
        </w:trPr>
        <w:tc>
          <w:tcPr>
            <w:tcW w:w="2694" w:type="dxa"/>
            <w:vAlign w:val="center"/>
          </w:tcPr>
          <w:p w14:paraId="4EE45323" w14:textId="0DA206DC" w:rsidR="005C647B" w:rsidRPr="00B7093D" w:rsidRDefault="005C647B" w:rsidP="0098146F">
            <w:pPr>
              <w:rPr>
                <w:i/>
                <w:sz w:val="22"/>
                <w:szCs w:val="22"/>
              </w:rPr>
            </w:pPr>
            <w:r w:rsidRPr="00B7093D">
              <w:rPr>
                <w:i/>
                <w:sz w:val="22"/>
                <w:szCs w:val="22"/>
              </w:rPr>
              <w:t>Дата исполнения обязательства</w:t>
            </w:r>
            <w:r w:rsidR="008B3E4C" w:rsidRPr="00B7093D">
              <w:rPr>
                <w:i/>
                <w:sz w:val="22"/>
                <w:szCs w:val="22"/>
              </w:rPr>
              <w:t>**</w:t>
            </w:r>
          </w:p>
        </w:tc>
        <w:tc>
          <w:tcPr>
            <w:tcW w:w="6378" w:type="dxa"/>
          </w:tcPr>
          <w:p w14:paraId="28564BB2" w14:textId="77777777" w:rsidR="005C647B" w:rsidRPr="00B7093D" w:rsidRDefault="005C647B" w:rsidP="0098146F">
            <w:pPr>
              <w:jc w:val="both"/>
              <w:rPr>
                <w:sz w:val="22"/>
                <w:szCs w:val="22"/>
              </w:rPr>
            </w:pPr>
            <w:r w:rsidRPr="00B7093D">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B7093D" w:rsidRDefault="005C647B" w:rsidP="0098146F">
            <w:pPr>
              <w:jc w:val="center"/>
              <w:rPr>
                <w:b/>
                <w:sz w:val="22"/>
                <w:szCs w:val="22"/>
              </w:rPr>
            </w:pPr>
            <w:r w:rsidRPr="00B7093D">
              <w:rPr>
                <w:b/>
                <w:sz w:val="22"/>
                <w:szCs w:val="22"/>
              </w:rPr>
              <w:t>Н</w:t>
            </w:r>
          </w:p>
        </w:tc>
      </w:tr>
      <w:tr w:rsidR="00B7093D" w:rsidRPr="00B7093D" w14:paraId="3FCA3623" w14:textId="77777777" w:rsidTr="0098146F">
        <w:trPr>
          <w:cantSplit/>
          <w:trHeight w:val="520"/>
        </w:trPr>
        <w:tc>
          <w:tcPr>
            <w:tcW w:w="2694" w:type="dxa"/>
            <w:vAlign w:val="center"/>
          </w:tcPr>
          <w:p w14:paraId="21D82A39" w14:textId="77777777" w:rsidR="005C647B" w:rsidRPr="00B7093D" w:rsidRDefault="005C647B" w:rsidP="0098146F">
            <w:pPr>
              <w:rPr>
                <w:i/>
                <w:sz w:val="22"/>
                <w:szCs w:val="22"/>
              </w:rPr>
            </w:pPr>
            <w:r w:rsidRPr="00B7093D">
              <w:rPr>
                <w:i/>
                <w:sz w:val="22"/>
                <w:szCs w:val="22"/>
              </w:rPr>
              <w:t xml:space="preserve">Тип обязательства* </w:t>
            </w:r>
          </w:p>
        </w:tc>
        <w:tc>
          <w:tcPr>
            <w:tcW w:w="6378" w:type="dxa"/>
          </w:tcPr>
          <w:p w14:paraId="7CD89D67" w14:textId="77777777" w:rsidR="005C647B" w:rsidRPr="00B7093D" w:rsidRDefault="005C647B" w:rsidP="0098146F">
            <w:pPr>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tcPr>
          <w:p w14:paraId="1D1B6A50" w14:textId="77777777" w:rsidR="005C647B" w:rsidRPr="00B7093D" w:rsidRDefault="005C647B" w:rsidP="0098146F">
            <w:pPr>
              <w:jc w:val="center"/>
              <w:rPr>
                <w:b/>
                <w:sz w:val="22"/>
                <w:szCs w:val="22"/>
              </w:rPr>
            </w:pPr>
            <w:r w:rsidRPr="00B7093D">
              <w:rPr>
                <w:b/>
                <w:sz w:val="22"/>
                <w:szCs w:val="22"/>
              </w:rPr>
              <w:t>Н</w:t>
            </w:r>
          </w:p>
        </w:tc>
      </w:tr>
      <w:tr w:rsidR="00B7093D" w:rsidRPr="00B7093D" w14:paraId="53257913" w14:textId="77777777" w:rsidTr="0098146F">
        <w:trPr>
          <w:cantSplit/>
          <w:trHeight w:val="520"/>
        </w:trPr>
        <w:tc>
          <w:tcPr>
            <w:tcW w:w="2694" w:type="dxa"/>
            <w:vAlign w:val="center"/>
          </w:tcPr>
          <w:p w14:paraId="4B8BA399" w14:textId="77777777" w:rsidR="005C647B" w:rsidRPr="00B7093D" w:rsidRDefault="005C647B" w:rsidP="0098146F">
            <w:pPr>
              <w:rPr>
                <w:i/>
                <w:sz w:val="22"/>
                <w:szCs w:val="22"/>
              </w:rPr>
            </w:pPr>
            <w:r w:rsidRPr="00B7093D">
              <w:rPr>
                <w:i/>
                <w:sz w:val="22"/>
                <w:szCs w:val="22"/>
              </w:rPr>
              <w:t>Референс обязательства*</w:t>
            </w:r>
          </w:p>
        </w:tc>
        <w:tc>
          <w:tcPr>
            <w:tcW w:w="6378" w:type="dxa"/>
          </w:tcPr>
          <w:p w14:paraId="470FF7FA" w14:textId="77777777" w:rsidR="005C647B" w:rsidRPr="00B7093D" w:rsidRDefault="005C647B" w:rsidP="0098146F">
            <w:pPr>
              <w:jc w:val="both"/>
              <w:rPr>
                <w:sz w:val="22"/>
                <w:szCs w:val="22"/>
              </w:rPr>
            </w:pPr>
            <w:r w:rsidRPr="00B7093D">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B7093D" w:rsidRDefault="005C647B" w:rsidP="0098146F">
            <w:pPr>
              <w:jc w:val="center"/>
              <w:rPr>
                <w:b/>
                <w:sz w:val="22"/>
                <w:szCs w:val="22"/>
              </w:rPr>
            </w:pPr>
            <w:r w:rsidRPr="00B7093D">
              <w:rPr>
                <w:b/>
                <w:sz w:val="22"/>
                <w:szCs w:val="22"/>
              </w:rPr>
              <w:t>Н</w:t>
            </w:r>
          </w:p>
        </w:tc>
      </w:tr>
      <w:tr w:rsidR="00B7093D" w:rsidRPr="00B7093D" w14:paraId="003E1383" w14:textId="77777777" w:rsidTr="0098146F">
        <w:trPr>
          <w:trHeight w:val="753"/>
        </w:trPr>
        <w:tc>
          <w:tcPr>
            <w:tcW w:w="2694" w:type="dxa"/>
            <w:vAlign w:val="center"/>
          </w:tcPr>
          <w:p w14:paraId="5FA2A245" w14:textId="77777777" w:rsidR="005C647B" w:rsidRPr="00B7093D" w:rsidRDefault="005C647B" w:rsidP="0098146F">
            <w:pPr>
              <w:rPr>
                <w:i/>
                <w:sz w:val="22"/>
                <w:szCs w:val="22"/>
              </w:rPr>
            </w:pPr>
            <w:r w:rsidRPr="00B7093D">
              <w:rPr>
                <w:i/>
                <w:sz w:val="22"/>
                <w:szCs w:val="22"/>
              </w:rPr>
              <w:t>Регистрационный номер сделки*</w:t>
            </w:r>
          </w:p>
        </w:tc>
        <w:tc>
          <w:tcPr>
            <w:tcW w:w="6378" w:type="dxa"/>
          </w:tcPr>
          <w:p w14:paraId="7D381F22"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B7093D" w:rsidRDefault="005C647B" w:rsidP="0098146F">
            <w:pPr>
              <w:jc w:val="center"/>
              <w:rPr>
                <w:b/>
                <w:sz w:val="22"/>
                <w:szCs w:val="22"/>
              </w:rPr>
            </w:pPr>
            <w:r w:rsidRPr="00B7093D">
              <w:rPr>
                <w:b/>
                <w:sz w:val="22"/>
                <w:szCs w:val="22"/>
              </w:rPr>
              <w:t>Н</w:t>
            </w:r>
          </w:p>
        </w:tc>
      </w:tr>
      <w:tr w:rsidR="00B7093D" w:rsidRPr="00B7093D" w14:paraId="6CE22DEB" w14:textId="77777777" w:rsidTr="0098146F">
        <w:trPr>
          <w:trHeight w:val="1194"/>
        </w:trPr>
        <w:tc>
          <w:tcPr>
            <w:tcW w:w="10632" w:type="dxa"/>
            <w:gridSpan w:val="3"/>
            <w:vAlign w:val="center"/>
          </w:tcPr>
          <w:p w14:paraId="687F48F3" w14:textId="77777777" w:rsidR="005C647B" w:rsidRPr="00B7093D" w:rsidRDefault="005C647B" w:rsidP="0098146F">
            <w:pPr>
              <w:jc w:val="both"/>
              <w:rPr>
                <w:sz w:val="22"/>
                <w:szCs w:val="22"/>
              </w:rPr>
            </w:pPr>
            <w:r w:rsidRPr="00B7093D">
              <w:rPr>
                <w:sz w:val="22"/>
                <w:szCs w:val="22"/>
              </w:rPr>
              <w:t>*  обязательно должны быть заполнена хотя бы одна из следующих комбинаций полей:</w:t>
            </w:r>
          </w:p>
          <w:p w14:paraId="761E939A" w14:textId="54EE6CBD" w:rsidR="005C647B" w:rsidRPr="00B7093D" w:rsidRDefault="005C647B" w:rsidP="005C647B">
            <w:pPr>
              <w:numPr>
                <w:ilvl w:val="0"/>
                <w:numId w:val="5"/>
              </w:numPr>
              <w:jc w:val="both"/>
              <w:rPr>
                <w:sz w:val="22"/>
                <w:szCs w:val="22"/>
              </w:rPr>
            </w:pPr>
            <w:r w:rsidRPr="00B7093D">
              <w:rPr>
                <w:sz w:val="22"/>
                <w:szCs w:val="22"/>
              </w:rPr>
              <w:t>«Тип обязательства» и «Референс обязательства»</w:t>
            </w:r>
          </w:p>
          <w:p w14:paraId="0E1176C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p w14:paraId="4F077A0D" w14:textId="77777777" w:rsidR="005C647B" w:rsidRPr="00B7093D" w:rsidRDefault="005C647B" w:rsidP="0098146F">
            <w:pPr>
              <w:ind w:left="35"/>
              <w:jc w:val="both"/>
              <w:rPr>
                <w:sz w:val="22"/>
                <w:szCs w:val="22"/>
              </w:rPr>
            </w:pPr>
            <w:r w:rsidRPr="00B7093D">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B7093D" w14:paraId="0C33E458" w14:textId="77777777" w:rsidTr="0098146F">
        <w:trPr>
          <w:trHeight w:val="1921"/>
        </w:trPr>
        <w:tc>
          <w:tcPr>
            <w:tcW w:w="2694" w:type="dxa"/>
            <w:vAlign w:val="center"/>
          </w:tcPr>
          <w:p w14:paraId="3C089179" w14:textId="77777777" w:rsidR="005C647B" w:rsidRPr="00B7093D" w:rsidRDefault="005C647B" w:rsidP="0098146F">
            <w:pPr>
              <w:rPr>
                <w:i/>
                <w:sz w:val="22"/>
                <w:szCs w:val="22"/>
              </w:rPr>
            </w:pPr>
            <w:r w:rsidRPr="00B7093D">
              <w:rPr>
                <w:i/>
                <w:sz w:val="22"/>
                <w:szCs w:val="22"/>
              </w:rPr>
              <w:t>Прекращение обязательства</w:t>
            </w:r>
          </w:p>
        </w:tc>
        <w:tc>
          <w:tcPr>
            <w:tcW w:w="6378" w:type="dxa"/>
          </w:tcPr>
          <w:p w14:paraId="2FC1A799" w14:textId="77777777" w:rsidR="005C647B" w:rsidRPr="00B7093D" w:rsidRDefault="005C647B" w:rsidP="0098146F">
            <w:pPr>
              <w:jc w:val="both"/>
              <w:rPr>
                <w:sz w:val="22"/>
                <w:szCs w:val="22"/>
              </w:rPr>
            </w:pPr>
            <w:r w:rsidRPr="00B7093D">
              <w:rPr>
                <w:sz w:val="22"/>
                <w:szCs w:val="22"/>
              </w:rPr>
              <w:t>Для прекращения учета обязательств по Сделке устанавливается значение «</w:t>
            </w:r>
            <w:r w:rsidRPr="00B7093D">
              <w:rPr>
                <w:sz w:val="22"/>
                <w:szCs w:val="22"/>
                <w:lang w:val="en-US"/>
              </w:rPr>
              <w:t>Y</w:t>
            </w:r>
            <w:r w:rsidRPr="00B7093D">
              <w:rPr>
                <w:sz w:val="22"/>
                <w:szCs w:val="22"/>
              </w:rPr>
              <w:t xml:space="preserve">» («Истина»). </w:t>
            </w:r>
          </w:p>
          <w:p w14:paraId="33476DDA" w14:textId="77777777" w:rsidR="005C647B" w:rsidRPr="00B7093D" w:rsidRDefault="005C647B" w:rsidP="0098146F">
            <w:pPr>
              <w:jc w:val="both"/>
              <w:rPr>
                <w:sz w:val="22"/>
                <w:szCs w:val="22"/>
              </w:rPr>
            </w:pPr>
            <w:r w:rsidRPr="00B7093D">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B7093D" w:rsidRDefault="005C647B" w:rsidP="0098146F">
            <w:pPr>
              <w:jc w:val="center"/>
              <w:rPr>
                <w:b/>
                <w:sz w:val="22"/>
                <w:szCs w:val="22"/>
              </w:rPr>
            </w:pPr>
            <w:r w:rsidRPr="00B7093D">
              <w:rPr>
                <w:b/>
                <w:sz w:val="22"/>
                <w:szCs w:val="22"/>
              </w:rPr>
              <w:t>Н</w:t>
            </w:r>
          </w:p>
        </w:tc>
      </w:tr>
      <w:tr w:rsidR="00B7093D" w:rsidRPr="00B7093D" w14:paraId="68EF2B5E" w14:textId="77777777" w:rsidTr="0098146F">
        <w:trPr>
          <w:trHeight w:val="459"/>
        </w:trPr>
        <w:tc>
          <w:tcPr>
            <w:tcW w:w="2694" w:type="dxa"/>
            <w:vAlign w:val="center"/>
          </w:tcPr>
          <w:p w14:paraId="3DCBBB57" w14:textId="3757C948" w:rsidR="005C647B" w:rsidRPr="00B7093D" w:rsidRDefault="005C647B" w:rsidP="0098146F">
            <w:pPr>
              <w:rPr>
                <w:i/>
                <w:sz w:val="22"/>
                <w:szCs w:val="22"/>
              </w:rPr>
            </w:pPr>
            <w:r w:rsidRPr="00B7093D">
              <w:rPr>
                <w:i/>
                <w:sz w:val="22"/>
                <w:szCs w:val="22"/>
              </w:rPr>
              <w:t>Ставка РЕПО</w:t>
            </w:r>
            <w:r w:rsidR="00386367" w:rsidRPr="00B7093D">
              <w:rPr>
                <w:i/>
                <w:sz w:val="22"/>
                <w:szCs w:val="22"/>
              </w:rPr>
              <w:t>**</w:t>
            </w:r>
          </w:p>
        </w:tc>
        <w:tc>
          <w:tcPr>
            <w:tcW w:w="6378" w:type="dxa"/>
          </w:tcPr>
          <w:p w14:paraId="4BDEDB5C" w14:textId="77777777" w:rsidR="005C647B" w:rsidRPr="00B7093D" w:rsidRDefault="005C647B" w:rsidP="0098146F">
            <w:pPr>
              <w:jc w:val="both"/>
              <w:rPr>
                <w:sz w:val="22"/>
                <w:szCs w:val="22"/>
              </w:rPr>
            </w:pPr>
            <w:r w:rsidRPr="00B7093D">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B7093D" w:rsidRDefault="005C647B" w:rsidP="0098146F">
            <w:pPr>
              <w:jc w:val="center"/>
              <w:rPr>
                <w:b/>
                <w:sz w:val="22"/>
                <w:szCs w:val="22"/>
              </w:rPr>
            </w:pPr>
            <w:r w:rsidRPr="00B7093D">
              <w:rPr>
                <w:b/>
                <w:sz w:val="22"/>
                <w:szCs w:val="22"/>
              </w:rPr>
              <w:t>Н</w:t>
            </w:r>
          </w:p>
        </w:tc>
      </w:tr>
      <w:tr w:rsidR="00B7093D" w:rsidRPr="00B7093D" w14:paraId="037187C3" w14:textId="77777777" w:rsidTr="0098146F">
        <w:trPr>
          <w:trHeight w:val="459"/>
        </w:trPr>
        <w:tc>
          <w:tcPr>
            <w:tcW w:w="2694" w:type="dxa"/>
            <w:vAlign w:val="center"/>
          </w:tcPr>
          <w:p w14:paraId="3A5FAFF5" w14:textId="3DD1ADF1" w:rsidR="005C647B" w:rsidRPr="00B7093D" w:rsidRDefault="005C647B" w:rsidP="0098146F">
            <w:pPr>
              <w:rPr>
                <w:i/>
                <w:sz w:val="22"/>
                <w:szCs w:val="22"/>
              </w:rPr>
            </w:pPr>
            <w:r w:rsidRPr="00B7093D">
              <w:rPr>
                <w:i/>
                <w:sz w:val="22"/>
                <w:szCs w:val="22"/>
              </w:rPr>
              <w:t>Нижний порог переоценки</w:t>
            </w:r>
            <w:r w:rsidR="00386367" w:rsidRPr="00B7093D">
              <w:rPr>
                <w:i/>
                <w:sz w:val="22"/>
                <w:szCs w:val="22"/>
              </w:rPr>
              <w:t>**</w:t>
            </w:r>
          </w:p>
        </w:tc>
        <w:tc>
          <w:tcPr>
            <w:tcW w:w="6378" w:type="dxa"/>
          </w:tcPr>
          <w:p w14:paraId="03EE18A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B7093D" w:rsidRDefault="005C647B" w:rsidP="0098146F">
            <w:pPr>
              <w:jc w:val="center"/>
              <w:rPr>
                <w:b/>
                <w:sz w:val="22"/>
                <w:szCs w:val="22"/>
              </w:rPr>
            </w:pPr>
            <w:r w:rsidRPr="00B7093D">
              <w:rPr>
                <w:b/>
                <w:sz w:val="22"/>
                <w:szCs w:val="22"/>
              </w:rPr>
              <w:t>Н</w:t>
            </w:r>
          </w:p>
        </w:tc>
      </w:tr>
      <w:tr w:rsidR="00B7093D" w:rsidRPr="00B7093D" w14:paraId="27583167" w14:textId="77777777" w:rsidTr="0098146F">
        <w:trPr>
          <w:trHeight w:val="459"/>
        </w:trPr>
        <w:tc>
          <w:tcPr>
            <w:tcW w:w="2694" w:type="dxa"/>
            <w:vAlign w:val="center"/>
          </w:tcPr>
          <w:p w14:paraId="3572009C" w14:textId="300AC7C6" w:rsidR="005C647B" w:rsidRPr="00B7093D" w:rsidRDefault="005C647B" w:rsidP="0098146F">
            <w:pPr>
              <w:rPr>
                <w:i/>
                <w:sz w:val="22"/>
                <w:szCs w:val="22"/>
              </w:rPr>
            </w:pPr>
            <w:r w:rsidRPr="00B7093D">
              <w:rPr>
                <w:i/>
                <w:sz w:val="22"/>
                <w:szCs w:val="22"/>
              </w:rPr>
              <w:t>Верхний порог переоценки</w:t>
            </w:r>
            <w:r w:rsidR="00386367" w:rsidRPr="00B7093D">
              <w:rPr>
                <w:i/>
                <w:sz w:val="22"/>
                <w:szCs w:val="22"/>
              </w:rPr>
              <w:t>**</w:t>
            </w:r>
          </w:p>
        </w:tc>
        <w:tc>
          <w:tcPr>
            <w:tcW w:w="6378" w:type="dxa"/>
          </w:tcPr>
          <w:p w14:paraId="718E200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B7093D" w:rsidRDefault="005C647B" w:rsidP="0098146F">
            <w:pPr>
              <w:jc w:val="center"/>
              <w:rPr>
                <w:b/>
                <w:sz w:val="22"/>
                <w:szCs w:val="22"/>
              </w:rPr>
            </w:pPr>
            <w:r w:rsidRPr="00B7093D">
              <w:rPr>
                <w:b/>
                <w:sz w:val="22"/>
                <w:szCs w:val="22"/>
              </w:rPr>
              <w:t>Н</w:t>
            </w:r>
          </w:p>
        </w:tc>
      </w:tr>
      <w:tr w:rsidR="00B7093D" w:rsidRPr="00B7093D" w14:paraId="6EA06016" w14:textId="77777777" w:rsidTr="0098146F">
        <w:trPr>
          <w:trHeight w:val="459"/>
        </w:trPr>
        <w:tc>
          <w:tcPr>
            <w:tcW w:w="2694" w:type="dxa"/>
            <w:vAlign w:val="center"/>
          </w:tcPr>
          <w:p w14:paraId="7D6C0086" w14:textId="289ECCE0" w:rsidR="005C647B" w:rsidRPr="00B7093D" w:rsidRDefault="005C647B" w:rsidP="0098146F">
            <w:pPr>
              <w:rPr>
                <w:i/>
                <w:sz w:val="22"/>
                <w:szCs w:val="22"/>
              </w:rPr>
            </w:pPr>
            <w:r w:rsidRPr="00B7093D">
              <w:rPr>
                <w:i/>
                <w:sz w:val="22"/>
                <w:szCs w:val="22"/>
              </w:rPr>
              <w:t>Код корзины</w:t>
            </w:r>
            <w:r w:rsidR="00386367" w:rsidRPr="00B7093D">
              <w:rPr>
                <w:i/>
                <w:sz w:val="22"/>
                <w:szCs w:val="22"/>
              </w:rPr>
              <w:t>**</w:t>
            </w:r>
          </w:p>
        </w:tc>
        <w:tc>
          <w:tcPr>
            <w:tcW w:w="6378" w:type="dxa"/>
          </w:tcPr>
          <w:p w14:paraId="335D1927" w14:textId="77777777" w:rsidR="005C647B" w:rsidRPr="00B7093D" w:rsidRDefault="005C647B" w:rsidP="0098146F">
            <w:pPr>
              <w:jc w:val="both"/>
              <w:rPr>
                <w:sz w:val="22"/>
                <w:szCs w:val="22"/>
              </w:rPr>
            </w:pPr>
            <w:r w:rsidRPr="00B7093D">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B7093D" w:rsidRDefault="005C647B" w:rsidP="0098146F">
            <w:pPr>
              <w:jc w:val="center"/>
              <w:rPr>
                <w:b/>
                <w:sz w:val="22"/>
                <w:szCs w:val="22"/>
              </w:rPr>
            </w:pPr>
            <w:r w:rsidRPr="00B7093D">
              <w:rPr>
                <w:b/>
                <w:sz w:val="22"/>
                <w:szCs w:val="22"/>
              </w:rPr>
              <w:t>Н</w:t>
            </w:r>
          </w:p>
        </w:tc>
      </w:tr>
      <w:tr w:rsidR="00B7093D" w:rsidRPr="00B7093D" w14:paraId="1830E503" w14:textId="77777777" w:rsidTr="0098146F">
        <w:trPr>
          <w:trHeight w:val="549"/>
        </w:trPr>
        <w:tc>
          <w:tcPr>
            <w:tcW w:w="2694" w:type="dxa"/>
            <w:vAlign w:val="center"/>
          </w:tcPr>
          <w:p w14:paraId="19930F93" w14:textId="4A732336" w:rsidR="005C647B" w:rsidRPr="00B7093D" w:rsidRDefault="005C647B" w:rsidP="0098146F">
            <w:pPr>
              <w:rPr>
                <w:i/>
                <w:sz w:val="22"/>
                <w:szCs w:val="22"/>
              </w:rPr>
            </w:pPr>
            <w:r w:rsidRPr="00B7093D">
              <w:rPr>
                <w:i/>
                <w:sz w:val="22"/>
                <w:szCs w:val="22"/>
              </w:rPr>
              <w:t>Спред Плавающей ставки РЕПО</w:t>
            </w:r>
            <w:r w:rsidR="00386367" w:rsidRPr="00B7093D">
              <w:rPr>
                <w:i/>
                <w:sz w:val="22"/>
                <w:szCs w:val="22"/>
              </w:rPr>
              <w:t>**</w:t>
            </w:r>
          </w:p>
        </w:tc>
        <w:tc>
          <w:tcPr>
            <w:tcW w:w="6378" w:type="dxa"/>
          </w:tcPr>
          <w:p w14:paraId="39C93D50" w14:textId="77777777" w:rsidR="005C647B" w:rsidRPr="00B7093D" w:rsidRDefault="005C647B" w:rsidP="0098146F">
            <w:pPr>
              <w:jc w:val="both"/>
              <w:rPr>
                <w:sz w:val="22"/>
                <w:szCs w:val="22"/>
              </w:rPr>
            </w:pPr>
            <w:r w:rsidRPr="00B7093D">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B7093D" w:rsidRDefault="005C647B" w:rsidP="0098146F">
            <w:pPr>
              <w:jc w:val="center"/>
              <w:rPr>
                <w:b/>
                <w:sz w:val="22"/>
                <w:szCs w:val="22"/>
              </w:rPr>
            </w:pPr>
            <w:r w:rsidRPr="00B7093D">
              <w:rPr>
                <w:b/>
                <w:sz w:val="22"/>
                <w:szCs w:val="22"/>
              </w:rPr>
              <w:t>Н</w:t>
            </w:r>
          </w:p>
        </w:tc>
      </w:tr>
      <w:tr w:rsidR="00B7093D" w:rsidRPr="00B7093D" w14:paraId="75A3433C" w14:textId="77777777" w:rsidTr="0098146F">
        <w:trPr>
          <w:trHeight w:val="549"/>
        </w:trPr>
        <w:tc>
          <w:tcPr>
            <w:tcW w:w="2694" w:type="dxa"/>
            <w:vAlign w:val="center"/>
          </w:tcPr>
          <w:p w14:paraId="26CE72D7" w14:textId="3E1ABA24" w:rsidR="005C647B" w:rsidRPr="00B7093D" w:rsidRDefault="005C647B" w:rsidP="0098146F">
            <w:pPr>
              <w:rPr>
                <w:i/>
                <w:sz w:val="22"/>
                <w:szCs w:val="22"/>
              </w:rPr>
            </w:pPr>
            <w:r w:rsidRPr="00B7093D">
              <w:rPr>
                <w:i/>
                <w:sz w:val="22"/>
                <w:szCs w:val="22"/>
              </w:rPr>
              <w:t>Код денежного индикатора</w:t>
            </w:r>
            <w:r w:rsidR="00386367" w:rsidRPr="00B7093D">
              <w:rPr>
                <w:i/>
                <w:sz w:val="22"/>
                <w:szCs w:val="22"/>
              </w:rPr>
              <w:t>**</w:t>
            </w:r>
          </w:p>
        </w:tc>
        <w:tc>
          <w:tcPr>
            <w:tcW w:w="6378" w:type="dxa"/>
          </w:tcPr>
          <w:p w14:paraId="59187846" w14:textId="77777777" w:rsidR="005C647B" w:rsidRPr="00B7093D" w:rsidRDefault="005C647B" w:rsidP="0098146F">
            <w:pPr>
              <w:jc w:val="both"/>
              <w:rPr>
                <w:sz w:val="22"/>
                <w:szCs w:val="22"/>
              </w:rPr>
            </w:pPr>
            <w:r w:rsidRPr="00B7093D">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B7093D" w:rsidRDefault="005C647B" w:rsidP="0098146F">
            <w:pPr>
              <w:jc w:val="center"/>
              <w:rPr>
                <w:b/>
                <w:sz w:val="22"/>
                <w:szCs w:val="22"/>
              </w:rPr>
            </w:pPr>
            <w:r w:rsidRPr="00B7093D">
              <w:rPr>
                <w:b/>
                <w:sz w:val="22"/>
                <w:szCs w:val="22"/>
              </w:rPr>
              <w:t>Н</w:t>
            </w:r>
          </w:p>
        </w:tc>
      </w:tr>
      <w:tr w:rsidR="00B7093D" w:rsidRPr="00B7093D" w14:paraId="5FF36533" w14:textId="77777777" w:rsidTr="0098146F">
        <w:trPr>
          <w:trHeight w:val="549"/>
        </w:trPr>
        <w:tc>
          <w:tcPr>
            <w:tcW w:w="2694" w:type="dxa"/>
            <w:vAlign w:val="center"/>
          </w:tcPr>
          <w:p w14:paraId="13575D65" w14:textId="77777777" w:rsidR="005C647B" w:rsidRPr="00B7093D" w:rsidRDefault="005C647B" w:rsidP="0098146F">
            <w:pPr>
              <w:rPr>
                <w:i/>
                <w:sz w:val="22"/>
                <w:szCs w:val="22"/>
              </w:rPr>
            </w:pPr>
            <w:r w:rsidRPr="00B7093D">
              <w:rPr>
                <w:i/>
                <w:sz w:val="22"/>
                <w:szCs w:val="22"/>
              </w:rPr>
              <w:t>Способ расчетов по 2-й части РЕПО</w:t>
            </w:r>
          </w:p>
        </w:tc>
        <w:tc>
          <w:tcPr>
            <w:tcW w:w="6378" w:type="dxa"/>
          </w:tcPr>
          <w:p w14:paraId="19A6A444" w14:textId="77777777" w:rsidR="005C647B" w:rsidRPr="00B7093D" w:rsidRDefault="005C647B" w:rsidP="0098146F">
            <w:pPr>
              <w:jc w:val="both"/>
              <w:rPr>
                <w:sz w:val="22"/>
                <w:szCs w:val="22"/>
              </w:rPr>
            </w:pPr>
            <w:r w:rsidRPr="00B7093D">
              <w:rPr>
                <w:sz w:val="22"/>
                <w:szCs w:val="22"/>
              </w:rPr>
              <w:t xml:space="preserve">Указывается </w:t>
            </w:r>
            <w:r w:rsidRPr="00B7093D">
              <w:rPr>
                <w:sz w:val="22"/>
                <w:szCs w:val="22"/>
                <w:lang w:val="en-US"/>
              </w:rPr>
              <w:t>DVP</w:t>
            </w:r>
            <w:r w:rsidRPr="00B7093D">
              <w:rPr>
                <w:sz w:val="22"/>
                <w:szCs w:val="22"/>
              </w:rPr>
              <w:t>-1 для изменения способа расчета по второй части Сделки РЕПО.</w:t>
            </w:r>
          </w:p>
        </w:tc>
        <w:tc>
          <w:tcPr>
            <w:tcW w:w="1560" w:type="dxa"/>
          </w:tcPr>
          <w:p w14:paraId="28F87D80" w14:textId="77777777" w:rsidR="005C647B" w:rsidRPr="00B7093D" w:rsidRDefault="005C647B" w:rsidP="0098146F">
            <w:pPr>
              <w:jc w:val="center"/>
              <w:rPr>
                <w:b/>
                <w:sz w:val="22"/>
                <w:szCs w:val="22"/>
              </w:rPr>
            </w:pPr>
            <w:r w:rsidRPr="00B7093D">
              <w:rPr>
                <w:b/>
                <w:sz w:val="22"/>
                <w:szCs w:val="22"/>
              </w:rPr>
              <w:t>Н</w:t>
            </w:r>
          </w:p>
        </w:tc>
      </w:tr>
      <w:tr w:rsidR="00B7093D" w:rsidRPr="00B7093D"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B7093D" w:rsidRDefault="00386367" w:rsidP="00386367">
            <w:pPr>
              <w:rPr>
                <w:b/>
                <w:i/>
                <w:sz w:val="20"/>
                <w:szCs w:val="20"/>
              </w:rPr>
            </w:pPr>
            <w:r w:rsidRPr="00B7093D">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B7093D" w:rsidRDefault="00386367" w:rsidP="0098146F">
            <w:pPr>
              <w:jc w:val="center"/>
              <w:rPr>
                <w:b/>
                <w:i/>
                <w:sz w:val="22"/>
                <w:szCs w:val="22"/>
              </w:rPr>
            </w:pPr>
          </w:p>
        </w:tc>
      </w:tr>
      <w:tr w:rsidR="00B7093D" w:rsidRPr="00B7093D"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B7093D" w:rsidRDefault="005C647B" w:rsidP="0098146F">
            <w:pPr>
              <w:jc w:val="center"/>
              <w:rPr>
                <w:b/>
                <w:i/>
                <w:sz w:val="22"/>
                <w:szCs w:val="22"/>
              </w:rPr>
            </w:pPr>
            <w:r w:rsidRPr="00B7093D">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B7093D" w:rsidRDefault="005C647B" w:rsidP="0098146F">
            <w:pPr>
              <w:jc w:val="center"/>
              <w:rPr>
                <w:b/>
                <w:i/>
                <w:sz w:val="22"/>
                <w:szCs w:val="22"/>
              </w:rPr>
            </w:pPr>
          </w:p>
        </w:tc>
      </w:tr>
      <w:tr w:rsidR="00B7093D" w:rsidRPr="00B7093D"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B7093D" w:rsidRDefault="005C647B" w:rsidP="0098146F">
            <w:pPr>
              <w:jc w:val="center"/>
              <w:rPr>
                <w:sz w:val="22"/>
                <w:szCs w:val="22"/>
              </w:rPr>
            </w:pPr>
            <w:r w:rsidRPr="00B7093D">
              <w:rPr>
                <w:sz w:val="22"/>
                <w:szCs w:val="22"/>
              </w:rPr>
              <w:t xml:space="preserve">Блок используется для изменения Локальной корзины Сделки междилерского РЕПО </w:t>
            </w:r>
          </w:p>
        </w:tc>
      </w:tr>
      <w:tr w:rsidR="00B7093D" w:rsidRPr="00B7093D"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B7093D" w:rsidRDefault="005C647B" w:rsidP="0098146F">
            <w:pPr>
              <w:rPr>
                <w:i/>
                <w:sz w:val="22"/>
                <w:szCs w:val="22"/>
              </w:rPr>
            </w:pPr>
            <w:r w:rsidRPr="00B7093D">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B7093D" w:rsidRDefault="005C647B" w:rsidP="0098146F">
            <w:pPr>
              <w:jc w:val="center"/>
              <w:rPr>
                <w:b/>
                <w:sz w:val="22"/>
                <w:szCs w:val="22"/>
              </w:rPr>
            </w:pPr>
            <w:r w:rsidRPr="00B7093D">
              <w:rPr>
                <w:b/>
                <w:sz w:val="22"/>
                <w:szCs w:val="22"/>
              </w:rPr>
              <w:t>Н</w:t>
            </w:r>
          </w:p>
        </w:tc>
      </w:tr>
      <w:tr w:rsidR="00B7093D" w:rsidRPr="00B7093D"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B7093D" w:rsidRDefault="005C647B" w:rsidP="0098146F">
            <w:pPr>
              <w:widowControl w:val="0"/>
              <w:jc w:val="both"/>
              <w:rPr>
                <w:sz w:val="22"/>
                <w:szCs w:val="22"/>
              </w:rPr>
            </w:pPr>
            <w:r w:rsidRPr="00B7093D">
              <w:rPr>
                <w:sz w:val="22"/>
                <w:szCs w:val="22"/>
              </w:rPr>
              <w:t>Указывается:</w:t>
            </w:r>
          </w:p>
          <w:p w14:paraId="620C19E8" w14:textId="77777777" w:rsidR="005C647B" w:rsidRPr="00B7093D" w:rsidRDefault="005C647B" w:rsidP="0098146F">
            <w:pPr>
              <w:widowControl w:val="0"/>
              <w:ind w:left="322" w:hanging="425"/>
              <w:jc w:val="both"/>
              <w:rPr>
                <w:sz w:val="22"/>
                <w:szCs w:val="22"/>
              </w:rPr>
            </w:pPr>
            <w:r w:rsidRPr="00B7093D">
              <w:rPr>
                <w:sz w:val="22"/>
                <w:szCs w:val="22"/>
              </w:rPr>
              <w:t xml:space="preserve">   - по исключаемым из Локальной корзины ценным бумагам – «</w:t>
            </w:r>
            <w:r w:rsidRPr="00B7093D">
              <w:rPr>
                <w:sz w:val="22"/>
                <w:szCs w:val="22"/>
                <w:lang w:val="en-US"/>
              </w:rPr>
              <w:t>COLO</w:t>
            </w:r>
            <w:r w:rsidRPr="00B7093D">
              <w:rPr>
                <w:sz w:val="22"/>
                <w:szCs w:val="22"/>
              </w:rPr>
              <w:t>» («-»)</w:t>
            </w:r>
          </w:p>
          <w:p w14:paraId="054ACDB9" w14:textId="77777777" w:rsidR="005C647B" w:rsidRPr="00B7093D" w:rsidRDefault="005C647B" w:rsidP="0098146F">
            <w:pPr>
              <w:widowControl w:val="0"/>
              <w:ind w:left="322" w:hanging="322"/>
              <w:jc w:val="both"/>
              <w:rPr>
                <w:sz w:val="22"/>
                <w:szCs w:val="22"/>
              </w:rPr>
            </w:pPr>
            <w:r w:rsidRPr="00B7093D">
              <w:rPr>
                <w:sz w:val="22"/>
                <w:szCs w:val="22"/>
              </w:rPr>
              <w:t xml:space="preserve"> -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B7093D" w:rsidRDefault="005C647B" w:rsidP="0098146F">
            <w:pPr>
              <w:widowControl w:val="0"/>
              <w:jc w:val="both"/>
              <w:rPr>
                <w:sz w:val="22"/>
                <w:szCs w:val="22"/>
              </w:rPr>
            </w:pPr>
            <w:r w:rsidRPr="00B7093D">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B7093D" w:rsidRDefault="005C647B" w:rsidP="0098146F">
            <w:pPr>
              <w:widowControl w:val="0"/>
              <w:rPr>
                <w:i/>
                <w:sz w:val="22"/>
                <w:szCs w:val="22"/>
              </w:rPr>
            </w:pPr>
            <w:r w:rsidRPr="00B7093D">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B7093D" w:rsidRDefault="005C647B" w:rsidP="0098146F">
            <w:pPr>
              <w:widowControl w:val="0"/>
              <w:jc w:val="both"/>
              <w:rPr>
                <w:sz w:val="22"/>
                <w:szCs w:val="22"/>
              </w:rPr>
            </w:pPr>
            <w:r w:rsidRPr="00B7093D">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B7093D" w:rsidRDefault="005C647B" w:rsidP="0098146F">
            <w:pPr>
              <w:widowControl w:val="0"/>
              <w:rPr>
                <w:i/>
                <w:sz w:val="22"/>
                <w:szCs w:val="22"/>
              </w:rPr>
            </w:pPr>
            <w:r w:rsidRPr="00B7093D">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B7093D" w:rsidRDefault="005C647B" w:rsidP="0098146F">
            <w:pPr>
              <w:widowControl w:val="0"/>
              <w:jc w:val="both"/>
              <w:rPr>
                <w:sz w:val="22"/>
                <w:szCs w:val="22"/>
              </w:rPr>
            </w:pPr>
            <w:r w:rsidRPr="00B7093D">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B7093D" w:rsidRDefault="005C647B" w:rsidP="0098146F">
            <w:pPr>
              <w:widowControl w:val="0"/>
              <w:jc w:val="both"/>
              <w:rPr>
                <w:sz w:val="22"/>
                <w:szCs w:val="22"/>
              </w:rPr>
            </w:pPr>
            <w:r w:rsidRPr="00B7093D">
              <w:rPr>
                <w:sz w:val="22"/>
                <w:szCs w:val="22"/>
              </w:rPr>
              <w:t>Указывается только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B7093D" w:rsidRDefault="005C647B" w:rsidP="0098146F">
            <w:pPr>
              <w:widowControl w:val="0"/>
              <w:jc w:val="center"/>
              <w:rPr>
                <w:b/>
                <w:sz w:val="22"/>
                <w:szCs w:val="22"/>
              </w:rPr>
            </w:pPr>
            <w:r w:rsidRPr="00B7093D">
              <w:rPr>
                <w:b/>
                <w:sz w:val="22"/>
                <w:szCs w:val="22"/>
              </w:rPr>
              <w:t>Н</w:t>
            </w:r>
          </w:p>
        </w:tc>
      </w:tr>
    </w:tbl>
    <w:p w14:paraId="65B8AB59" w14:textId="77777777" w:rsidR="005C647B" w:rsidRPr="00B7093D" w:rsidRDefault="005C647B" w:rsidP="005C647B"/>
    <w:p w14:paraId="78925876" w14:textId="77777777" w:rsidR="005C647B" w:rsidRPr="00B7093D" w:rsidRDefault="005C647B" w:rsidP="005C647B">
      <w:pPr>
        <w:widowControl w:val="0"/>
        <w:numPr>
          <w:ilvl w:val="1"/>
          <w:numId w:val="8"/>
        </w:numPr>
        <w:ind w:left="851" w:hanging="709"/>
      </w:pPr>
      <w:r w:rsidRPr="00B7093D">
        <w:t xml:space="preserve">Правила заполнения поручения </w:t>
      </w:r>
      <w:r w:rsidRPr="00B7093D">
        <w:rPr>
          <w:lang w:val="en-US"/>
        </w:rPr>
        <w:t>MF</w:t>
      </w:r>
      <w:r w:rsidRPr="00B7093D">
        <w:t>018 для операции с кодом 18/Z</w:t>
      </w:r>
    </w:p>
    <w:p w14:paraId="21588C9F" w14:textId="77777777" w:rsidR="005C647B" w:rsidRPr="00B7093D"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B7093D" w14:paraId="02FC998C" w14:textId="77777777" w:rsidTr="0098146F">
        <w:trPr>
          <w:trHeight w:val="836"/>
          <w:tblHeader/>
        </w:trPr>
        <w:tc>
          <w:tcPr>
            <w:tcW w:w="2127" w:type="dxa"/>
            <w:vAlign w:val="center"/>
          </w:tcPr>
          <w:p w14:paraId="5D177D03"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7087" w:type="dxa"/>
            <w:vAlign w:val="center"/>
          </w:tcPr>
          <w:p w14:paraId="6923C057"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vAlign w:val="center"/>
          </w:tcPr>
          <w:p w14:paraId="1B96CB29"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6FB3F366" w14:textId="77777777" w:rsidTr="0098146F">
        <w:trPr>
          <w:trHeight w:val="358"/>
        </w:trPr>
        <w:tc>
          <w:tcPr>
            <w:tcW w:w="2127" w:type="dxa"/>
            <w:vAlign w:val="center"/>
          </w:tcPr>
          <w:p w14:paraId="2F9B456F" w14:textId="77777777" w:rsidR="005C647B" w:rsidRPr="00B7093D" w:rsidRDefault="005C647B" w:rsidP="0098146F">
            <w:pPr>
              <w:widowControl w:val="0"/>
              <w:rPr>
                <w:i/>
                <w:sz w:val="22"/>
                <w:szCs w:val="22"/>
              </w:rPr>
            </w:pPr>
            <w:r w:rsidRPr="00B7093D">
              <w:rPr>
                <w:i/>
                <w:sz w:val="22"/>
                <w:szCs w:val="22"/>
              </w:rPr>
              <w:t>Операция</w:t>
            </w:r>
          </w:p>
        </w:tc>
        <w:tc>
          <w:tcPr>
            <w:tcW w:w="7087" w:type="dxa"/>
          </w:tcPr>
          <w:p w14:paraId="72C3884B"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87DFA40" w14:textId="6598D6E6" w:rsidR="005C647B" w:rsidRPr="00B7093D" w:rsidRDefault="005C647B" w:rsidP="005C647B">
            <w:pPr>
              <w:widowControl w:val="0"/>
              <w:numPr>
                <w:ilvl w:val="0"/>
                <w:numId w:val="13"/>
              </w:numPr>
              <w:ind w:left="460" w:hanging="425"/>
              <w:jc w:val="both"/>
              <w:rPr>
                <w:sz w:val="22"/>
                <w:szCs w:val="22"/>
              </w:rPr>
            </w:pPr>
            <w:r w:rsidRPr="00B7093D">
              <w:rPr>
                <w:sz w:val="22"/>
                <w:szCs w:val="22"/>
              </w:rPr>
              <w:t>18/</w:t>
            </w:r>
            <w:r w:rsidRPr="00B7093D">
              <w:rPr>
                <w:sz w:val="22"/>
                <w:szCs w:val="22"/>
                <w:lang w:val="en-US"/>
              </w:rPr>
              <w:t>Z</w:t>
            </w:r>
            <w:r w:rsidRPr="00B7093D">
              <w:rPr>
                <w:sz w:val="22"/>
                <w:szCs w:val="22"/>
              </w:rPr>
              <w:t xml:space="preserve"> – «Замена обеспечения обязательства»</w:t>
            </w:r>
          </w:p>
        </w:tc>
        <w:tc>
          <w:tcPr>
            <w:tcW w:w="1560" w:type="dxa"/>
          </w:tcPr>
          <w:p w14:paraId="13F66CAD"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51B70D0C" w14:textId="77777777" w:rsidTr="0098146F">
        <w:trPr>
          <w:trHeight w:val="358"/>
        </w:trPr>
        <w:tc>
          <w:tcPr>
            <w:tcW w:w="2127" w:type="dxa"/>
            <w:vAlign w:val="center"/>
          </w:tcPr>
          <w:p w14:paraId="658D85FD" w14:textId="77777777" w:rsidR="005C647B" w:rsidRPr="00B7093D" w:rsidRDefault="005C647B" w:rsidP="0098146F">
            <w:pPr>
              <w:widowControl w:val="0"/>
              <w:rPr>
                <w:i/>
                <w:sz w:val="22"/>
                <w:szCs w:val="22"/>
              </w:rPr>
            </w:pPr>
            <w:r w:rsidRPr="00B7093D">
              <w:rPr>
                <w:i/>
                <w:sz w:val="22"/>
                <w:szCs w:val="22"/>
              </w:rPr>
              <w:t>Сторона по обязательству</w:t>
            </w:r>
          </w:p>
        </w:tc>
        <w:tc>
          <w:tcPr>
            <w:tcW w:w="7087" w:type="dxa"/>
          </w:tcPr>
          <w:p w14:paraId="015A3785" w14:textId="77777777"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D109F69" w14:textId="77777777" w:rsidR="005C647B" w:rsidRPr="00B7093D" w:rsidRDefault="005C647B" w:rsidP="0098146F">
            <w:pPr>
              <w:widowControl w:val="0"/>
              <w:jc w:val="center"/>
              <w:rPr>
                <w:b/>
                <w:sz w:val="22"/>
                <w:szCs w:val="22"/>
              </w:rPr>
            </w:pPr>
            <w:r w:rsidRPr="00B7093D">
              <w:rPr>
                <w:b/>
                <w:sz w:val="22"/>
                <w:szCs w:val="22"/>
              </w:rPr>
              <w:t>О</w:t>
            </w:r>
          </w:p>
          <w:p w14:paraId="01C084E6" w14:textId="77777777" w:rsidR="005C647B" w:rsidRPr="00B7093D" w:rsidRDefault="005C647B" w:rsidP="0098146F">
            <w:pPr>
              <w:widowControl w:val="0"/>
              <w:jc w:val="center"/>
              <w:rPr>
                <w:b/>
                <w:sz w:val="22"/>
                <w:szCs w:val="22"/>
              </w:rPr>
            </w:pPr>
          </w:p>
        </w:tc>
      </w:tr>
      <w:tr w:rsidR="00B7093D" w:rsidRPr="00B7093D" w14:paraId="50794FCB" w14:textId="77777777" w:rsidTr="0098146F">
        <w:trPr>
          <w:trHeight w:val="358"/>
        </w:trPr>
        <w:tc>
          <w:tcPr>
            <w:tcW w:w="2127" w:type="dxa"/>
            <w:vAlign w:val="center"/>
          </w:tcPr>
          <w:p w14:paraId="767C669E" w14:textId="77777777" w:rsidR="005C647B" w:rsidRPr="00B7093D" w:rsidRDefault="005C647B" w:rsidP="0098146F">
            <w:pPr>
              <w:widowControl w:val="0"/>
              <w:rPr>
                <w:i/>
                <w:sz w:val="22"/>
                <w:szCs w:val="22"/>
              </w:rPr>
            </w:pPr>
            <w:r w:rsidRPr="00B7093D">
              <w:rPr>
                <w:i/>
                <w:sz w:val="22"/>
                <w:szCs w:val="22"/>
              </w:rPr>
              <w:t>Счет депо стороны*</w:t>
            </w:r>
          </w:p>
        </w:tc>
        <w:tc>
          <w:tcPr>
            <w:tcW w:w="7087" w:type="dxa"/>
          </w:tcPr>
          <w:p w14:paraId="1D79A367" w14:textId="3379274C"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w:t>
            </w:r>
          </w:p>
          <w:p w14:paraId="5E7E5E63" w14:textId="49E55E1C"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B7093D">
              <w:rPr>
                <w:sz w:val="22"/>
                <w:szCs w:val="22"/>
                <w:lang w:val="en-US"/>
              </w:rPr>
              <w:t>HS</w:t>
            </w:r>
            <w:r w:rsidRPr="00B7093D">
              <w:rPr>
                <w:sz w:val="22"/>
                <w:szCs w:val="22"/>
              </w:rPr>
              <w:t>.</w:t>
            </w:r>
          </w:p>
          <w:p w14:paraId="30F7F01B" w14:textId="77777777"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B7093D" w:rsidRDefault="005C647B" w:rsidP="0098146F">
            <w:pPr>
              <w:widowControl w:val="0"/>
              <w:jc w:val="center"/>
              <w:rPr>
                <w:b/>
                <w:sz w:val="22"/>
                <w:szCs w:val="22"/>
              </w:rPr>
            </w:pPr>
            <w:r w:rsidRPr="00B7093D">
              <w:rPr>
                <w:b/>
                <w:sz w:val="22"/>
                <w:szCs w:val="22"/>
              </w:rPr>
              <w:t>Н</w:t>
            </w:r>
          </w:p>
          <w:p w14:paraId="7E81B13C" w14:textId="77777777" w:rsidR="005C647B" w:rsidRPr="00B7093D" w:rsidRDefault="005C647B" w:rsidP="0098146F">
            <w:pPr>
              <w:widowControl w:val="0"/>
              <w:jc w:val="center"/>
              <w:rPr>
                <w:b/>
                <w:sz w:val="22"/>
                <w:szCs w:val="22"/>
              </w:rPr>
            </w:pPr>
          </w:p>
        </w:tc>
      </w:tr>
      <w:tr w:rsidR="00B7093D" w:rsidRPr="00B7093D" w14:paraId="56E40F68" w14:textId="77777777" w:rsidTr="0098146F">
        <w:trPr>
          <w:trHeight w:val="358"/>
        </w:trPr>
        <w:tc>
          <w:tcPr>
            <w:tcW w:w="2127" w:type="dxa"/>
            <w:vAlign w:val="center"/>
          </w:tcPr>
          <w:p w14:paraId="58F70878" w14:textId="77777777" w:rsidR="005C647B" w:rsidRPr="00B7093D" w:rsidRDefault="005C647B" w:rsidP="0098146F">
            <w:pPr>
              <w:widowControl w:val="0"/>
              <w:rPr>
                <w:i/>
                <w:sz w:val="22"/>
                <w:szCs w:val="22"/>
              </w:rPr>
            </w:pPr>
            <w:r w:rsidRPr="00B7093D">
              <w:rPr>
                <w:i/>
                <w:sz w:val="22"/>
                <w:szCs w:val="22"/>
              </w:rPr>
              <w:t>Раздел счета депо стороны*</w:t>
            </w:r>
          </w:p>
        </w:tc>
        <w:tc>
          <w:tcPr>
            <w:tcW w:w="7087" w:type="dxa"/>
          </w:tcPr>
          <w:p w14:paraId="180CC8C0" w14:textId="7F58274B"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w:t>
            </w:r>
          </w:p>
          <w:p w14:paraId="3D7E2978" w14:textId="77777777"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B7093D">
              <w:rPr>
                <w:sz w:val="22"/>
                <w:szCs w:val="22"/>
                <w:lang w:val="en-US"/>
              </w:rPr>
              <w:t>HS</w:t>
            </w:r>
            <w:r w:rsidRPr="00B7093D">
              <w:rPr>
                <w:sz w:val="22"/>
                <w:szCs w:val="22"/>
              </w:rPr>
              <w:t>.</w:t>
            </w:r>
          </w:p>
          <w:p w14:paraId="2C09B185" w14:textId="34E7E1F1"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Pr>
          <w:p w14:paraId="1931A80A" w14:textId="77777777" w:rsidR="005C647B" w:rsidRPr="00B7093D" w:rsidRDefault="005C647B" w:rsidP="0098146F">
            <w:pPr>
              <w:widowControl w:val="0"/>
              <w:jc w:val="center"/>
              <w:rPr>
                <w:b/>
                <w:sz w:val="22"/>
                <w:szCs w:val="22"/>
              </w:rPr>
            </w:pPr>
            <w:r w:rsidRPr="00B7093D">
              <w:rPr>
                <w:b/>
                <w:sz w:val="22"/>
                <w:szCs w:val="22"/>
              </w:rPr>
              <w:t>Н</w:t>
            </w:r>
          </w:p>
          <w:p w14:paraId="21084FA4" w14:textId="77777777" w:rsidR="005C647B" w:rsidRPr="00B7093D" w:rsidRDefault="005C647B" w:rsidP="0098146F">
            <w:pPr>
              <w:widowControl w:val="0"/>
              <w:jc w:val="center"/>
              <w:rPr>
                <w:b/>
                <w:sz w:val="22"/>
                <w:szCs w:val="22"/>
              </w:rPr>
            </w:pPr>
          </w:p>
        </w:tc>
      </w:tr>
      <w:tr w:rsidR="00B7093D" w:rsidRPr="00B7093D"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B7093D" w:rsidRDefault="005C647B" w:rsidP="0098146F">
            <w:pPr>
              <w:widowControl w:val="0"/>
              <w:rPr>
                <w:i/>
                <w:sz w:val="22"/>
                <w:szCs w:val="22"/>
              </w:rPr>
            </w:pPr>
            <w:r w:rsidRPr="00B7093D">
              <w:rPr>
                <w:i/>
                <w:sz w:val="22"/>
                <w:szCs w:val="22"/>
              </w:rPr>
              <w:lastRenderedPageBreak/>
              <w:t>Идентификатор раздела*</w:t>
            </w:r>
          </w:p>
        </w:tc>
        <w:tc>
          <w:tcPr>
            <w:tcW w:w="7087" w:type="dxa"/>
            <w:shd w:val="clear" w:color="auto" w:fill="auto"/>
          </w:tcPr>
          <w:p w14:paraId="79461AB4" w14:textId="77777777" w:rsidR="005C647B" w:rsidRPr="00B7093D" w:rsidRDefault="005C647B" w:rsidP="0098146F">
            <w:pPr>
              <w:widowControl w:val="0"/>
              <w:jc w:val="both"/>
              <w:rPr>
                <w:sz w:val="22"/>
                <w:szCs w:val="22"/>
              </w:rPr>
            </w:pPr>
            <w:r w:rsidRPr="00B7093D">
              <w:rPr>
                <w:sz w:val="22"/>
                <w:szCs w:val="22"/>
              </w:rPr>
              <w:t>Указывается идентификатор раздела счета депо (</w:t>
            </w:r>
            <w:r w:rsidRPr="00B7093D">
              <w:rPr>
                <w:i/>
                <w:sz w:val="22"/>
                <w:szCs w:val="22"/>
              </w:rPr>
              <w:t>8 символов</w:t>
            </w:r>
            <w:r w:rsidRPr="00B7093D">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B7093D" w:rsidRDefault="005C647B" w:rsidP="0098146F">
            <w:pPr>
              <w:widowControl w:val="0"/>
              <w:jc w:val="center"/>
              <w:rPr>
                <w:b/>
                <w:sz w:val="22"/>
                <w:szCs w:val="22"/>
              </w:rPr>
            </w:pPr>
            <w:r w:rsidRPr="00B7093D">
              <w:rPr>
                <w:b/>
                <w:sz w:val="22"/>
                <w:szCs w:val="22"/>
              </w:rPr>
              <w:t>Н</w:t>
            </w:r>
          </w:p>
          <w:p w14:paraId="43DEDA5E" w14:textId="77777777" w:rsidR="005C647B" w:rsidRPr="00B7093D" w:rsidRDefault="005C647B" w:rsidP="0098146F">
            <w:pPr>
              <w:widowControl w:val="0"/>
              <w:jc w:val="center"/>
              <w:rPr>
                <w:sz w:val="22"/>
                <w:szCs w:val="22"/>
              </w:rPr>
            </w:pPr>
          </w:p>
        </w:tc>
      </w:tr>
      <w:tr w:rsidR="00B7093D" w:rsidRPr="00B7093D" w14:paraId="000EFB7D" w14:textId="77777777" w:rsidTr="0098146F">
        <w:trPr>
          <w:trHeight w:val="417"/>
        </w:trPr>
        <w:tc>
          <w:tcPr>
            <w:tcW w:w="2127" w:type="dxa"/>
            <w:vAlign w:val="center"/>
          </w:tcPr>
          <w:p w14:paraId="68E82986" w14:textId="77777777" w:rsidR="005C647B" w:rsidRPr="00B7093D" w:rsidRDefault="005C647B" w:rsidP="0098146F">
            <w:pPr>
              <w:widowControl w:val="0"/>
              <w:rPr>
                <w:i/>
                <w:sz w:val="22"/>
                <w:szCs w:val="22"/>
              </w:rPr>
            </w:pPr>
            <w:r w:rsidRPr="00B7093D">
              <w:rPr>
                <w:i/>
                <w:sz w:val="22"/>
                <w:szCs w:val="22"/>
              </w:rPr>
              <w:t>Контрагент:</w:t>
            </w:r>
          </w:p>
        </w:tc>
        <w:tc>
          <w:tcPr>
            <w:tcW w:w="7087" w:type="dxa"/>
          </w:tcPr>
          <w:p w14:paraId="2D8DD5D8" w14:textId="3ED3A09C"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60" w:type="dxa"/>
          </w:tcPr>
          <w:p w14:paraId="355182FB" w14:textId="77777777" w:rsidR="005C647B" w:rsidRPr="00B7093D" w:rsidRDefault="005C647B" w:rsidP="0098146F">
            <w:pPr>
              <w:widowControl w:val="0"/>
              <w:jc w:val="center"/>
              <w:rPr>
                <w:b/>
                <w:sz w:val="22"/>
                <w:szCs w:val="22"/>
              </w:rPr>
            </w:pPr>
            <w:r w:rsidRPr="00B7093D">
              <w:rPr>
                <w:b/>
                <w:sz w:val="22"/>
                <w:szCs w:val="22"/>
              </w:rPr>
              <w:t>О</w:t>
            </w:r>
          </w:p>
          <w:p w14:paraId="131AA3EA" w14:textId="77777777" w:rsidR="005C647B" w:rsidRPr="00B7093D" w:rsidRDefault="005C647B" w:rsidP="0098146F">
            <w:pPr>
              <w:widowControl w:val="0"/>
              <w:jc w:val="center"/>
              <w:rPr>
                <w:b/>
                <w:sz w:val="22"/>
                <w:szCs w:val="22"/>
              </w:rPr>
            </w:pPr>
          </w:p>
        </w:tc>
      </w:tr>
      <w:tr w:rsidR="00B7093D" w:rsidRPr="00B7093D" w14:paraId="0349AB8C" w14:textId="77777777" w:rsidTr="0098146F">
        <w:trPr>
          <w:cantSplit/>
          <w:trHeight w:val="520"/>
        </w:trPr>
        <w:tc>
          <w:tcPr>
            <w:tcW w:w="2127" w:type="dxa"/>
            <w:vAlign w:val="center"/>
          </w:tcPr>
          <w:p w14:paraId="59D295B8" w14:textId="77777777" w:rsidR="005C647B" w:rsidRPr="00B7093D" w:rsidRDefault="005C647B" w:rsidP="0098146F">
            <w:pPr>
              <w:widowControl w:val="0"/>
              <w:rPr>
                <w:i/>
                <w:sz w:val="22"/>
                <w:szCs w:val="22"/>
              </w:rPr>
            </w:pPr>
            <w:r w:rsidRPr="00B7093D">
              <w:rPr>
                <w:i/>
                <w:sz w:val="22"/>
                <w:szCs w:val="22"/>
              </w:rPr>
              <w:t xml:space="preserve">Тип обязательства** </w:t>
            </w:r>
          </w:p>
        </w:tc>
        <w:tc>
          <w:tcPr>
            <w:tcW w:w="7087" w:type="dxa"/>
          </w:tcPr>
          <w:p w14:paraId="7EC68D3B" w14:textId="77777777" w:rsidR="005C647B" w:rsidRPr="00B7093D" w:rsidRDefault="005C647B" w:rsidP="0098146F">
            <w:pPr>
              <w:widowControl w:val="0"/>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r w:rsidRPr="00B7093D">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7212DE94" w14:textId="77777777" w:rsidTr="0098146F">
        <w:trPr>
          <w:cantSplit/>
          <w:trHeight w:val="520"/>
        </w:trPr>
        <w:tc>
          <w:tcPr>
            <w:tcW w:w="2127" w:type="dxa"/>
            <w:vAlign w:val="center"/>
          </w:tcPr>
          <w:p w14:paraId="3C46DEA5"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7087" w:type="dxa"/>
          </w:tcPr>
          <w:p w14:paraId="05D8300C" w14:textId="77777777" w:rsidR="005C647B" w:rsidRPr="00B7093D" w:rsidRDefault="005C647B" w:rsidP="0098146F">
            <w:pPr>
              <w:widowControl w:val="0"/>
              <w:jc w:val="both"/>
              <w:rPr>
                <w:sz w:val="22"/>
                <w:szCs w:val="22"/>
              </w:rPr>
            </w:pPr>
            <w:r w:rsidRPr="00B7093D">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B7093D" w:rsidRDefault="005C647B" w:rsidP="0098146F">
            <w:pPr>
              <w:widowControl w:val="0"/>
              <w:jc w:val="center"/>
              <w:rPr>
                <w:b/>
                <w:sz w:val="22"/>
                <w:szCs w:val="22"/>
              </w:rPr>
            </w:pPr>
            <w:r w:rsidRPr="00B7093D">
              <w:rPr>
                <w:b/>
                <w:sz w:val="22"/>
                <w:szCs w:val="22"/>
              </w:rPr>
              <w:t>Н</w:t>
            </w:r>
          </w:p>
          <w:p w14:paraId="172B456B" w14:textId="77777777" w:rsidR="005C647B" w:rsidRPr="00B7093D" w:rsidRDefault="005C647B" w:rsidP="0098146F">
            <w:pPr>
              <w:widowControl w:val="0"/>
              <w:jc w:val="center"/>
              <w:rPr>
                <w:b/>
                <w:sz w:val="22"/>
                <w:szCs w:val="22"/>
              </w:rPr>
            </w:pPr>
          </w:p>
        </w:tc>
      </w:tr>
      <w:tr w:rsidR="00B7093D" w:rsidRPr="00B7093D" w14:paraId="766E4239" w14:textId="77777777" w:rsidTr="0098146F">
        <w:trPr>
          <w:cantSplit/>
          <w:trHeight w:val="520"/>
        </w:trPr>
        <w:tc>
          <w:tcPr>
            <w:tcW w:w="2127" w:type="dxa"/>
            <w:vAlign w:val="center"/>
          </w:tcPr>
          <w:p w14:paraId="58F1C342"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7087" w:type="dxa"/>
          </w:tcPr>
          <w:p w14:paraId="4DDC9F9B" w14:textId="77777777" w:rsidR="005C647B" w:rsidRPr="00B7093D" w:rsidRDefault="005C647B" w:rsidP="0098146F">
            <w:pPr>
              <w:widowControl w:val="0"/>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468B46F5" w14:textId="77777777" w:rsidTr="0098146F">
        <w:trPr>
          <w:cantSplit/>
          <w:trHeight w:val="520"/>
        </w:trPr>
        <w:tc>
          <w:tcPr>
            <w:tcW w:w="10774" w:type="dxa"/>
            <w:gridSpan w:val="3"/>
            <w:vAlign w:val="center"/>
          </w:tcPr>
          <w:p w14:paraId="7EEF88E1" w14:textId="5B413184" w:rsidR="005C647B" w:rsidRPr="00B7093D" w:rsidRDefault="005C647B" w:rsidP="0098146F">
            <w:pPr>
              <w:ind w:left="461" w:hanging="461"/>
              <w:jc w:val="both"/>
              <w:rPr>
                <w:sz w:val="22"/>
                <w:szCs w:val="22"/>
              </w:rPr>
            </w:pPr>
            <w:r w:rsidRPr="00B7093D">
              <w:rPr>
                <w:sz w:val="22"/>
                <w:szCs w:val="22"/>
              </w:rPr>
              <w:t xml:space="preserve">*  Допускается указание счета и раздела счета депо, допустимого для </w:t>
            </w:r>
            <w:r w:rsidR="007C6912" w:rsidRPr="00B7093D">
              <w:rPr>
                <w:sz w:val="22"/>
                <w:szCs w:val="22"/>
              </w:rPr>
              <w:t>М</w:t>
            </w:r>
            <w:r w:rsidRPr="00B7093D">
              <w:rPr>
                <w:sz w:val="22"/>
                <w:szCs w:val="22"/>
              </w:rPr>
              <w:t>аркирования в Группе СУО, в которой выполняется Замена ценных бумаг.</w:t>
            </w:r>
          </w:p>
          <w:p w14:paraId="46630976" w14:textId="77777777" w:rsidR="005C647B" w:rsidRPr="00B7093D" w:rsidRDefault="005C647B" w:rsidP="0098146F">
            <w:pPr>
              <w:jc w:val="both"/>
              <w:rPr>
                <w:sz w:val="22"/>
                <w:szCs w:val="22"/>
              </w:rPr>
            </w:pPr>
            <w:r w:rsidRPr="00B7093D">
              <w:rPr>
                <w:sz w:val="22"/>
                <w:szCs w:val="22"/>
              </w:rPr>
              <w:t>** Обязательно должна быть заполнена хотя бы одна из следующих комбинаций полей:</w:t>
            </w:r>
          </w:p>
          <w:p w14:paraId="606ED918" w14:textId="77777777" w:rsidR="005C647B" w:rsidRPr="00B7093D" w:rsidRDefault="005C647B" w:rsidP="005C647B">
            <w:pPr>
              <w:numPr>
                <w:ilvl w:val="0"/>
                <w:numId w:val="5"/>
              </w:numPr>
              <w:jc w:val="both"/>
              <w:rPr>
                <w:sz w:val="22"/>
                <w:szCs w:val="22"/>
              </w:rPr>
            </w:pPr>
            <w:r w:rsidRPr="00B7093D">
              <w:rPr>
                <w:sz w:val="22"/>
                <w:szCs w:val="22"/>
              </w:rPr>
              <w:t>«Тип обязательства»</w:t>
            </w:r>
          </w:p>
          <w:p w14:paraId="178B56C5" w14:textId="77777777" w:rsidR="005C647B" w:rsidRPr="00B7093D" w:rsidRDefault="005C647B" w:rsidP="005C647B">
            <w:pPr>
              <w:numPr>
                <w:ilvl w:val="0"/>
                <w:numId w:val="5"/>
              </w:numPr>
              <w:jc w:val="both"/>
              <w:rPr>
                <w:sz w:val="22"/>
                <w:szCs w:val="22"/>
              </w:rPr>
            </w:pPr>
            <w:r w:rsidRPr="00B7093D">
              <w:rPr>
                <w:sz w:val="22"/>
                <w:szCs w:val="22"/>
              </w:rPr>
              <w:t xml:space="preserve">«Тип обязательства» и «Референс обязательства» </w:t>
            </w:r>
          </w:p>
          <w:p w14:paraId="578C905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tc>
      </w:tr>
      <w:tr w:rsidR="00B7093D" w:rsidRPr="00B7093D" w14:paraId="45BF0B5A" w14:textId="77777777" w:rsidTr="0098146F">
        <w:trPr>
          <w:cantSplit/>
          <w:trHeight w:val="421"/>
        </w:trPr>
        <w:tc>
          <w:tcPr>
            <w:tcW w:w="10774" w:type="dxa"/>
            <w:gridSpan w:val="3"/>
            <w:vAlign w:val="center"/>
          </w:tcPr>
          <w:p w14:paraId="682DF28D" w14:textId="77777777" w:rsidR="005C647B" w:rsidRPr="00B7093D" w:rsidRDefault="005C647B" w:rsidP="0098146F">
            <w:pPr>
              <w:spacing w:before="120" w:after="120"/>
              <w:jc w:val="center"/>
              <w:rPr>
                <w:b/>
                <w:i/>
                <w:sz w:val="22"/>
                <w:szCs w:val="22"/>
              </w:rPr>
            </w:pPr>
            <w:r w:rsidRPr="00B7093D">
              <w:rPr>
                <w:b/>
                <w:i/>
                <w:sz w:val="22"/>
                <w:szCs w:val="22"/>
              </w:rPr>
              <w:t>Блок по ценным бумагам</w:t>
            </w:r>
          </w:p>
        </w:tc>
      </w:tr>
      <w:tr w:rsidR="00B7093D" w:rsidRPr="00B7093D" w14:paraId="441FE735" w14:textId="77777777" w:rsidTr="0098146F">
        <w:trPr>
          <w:trHeight w:val="520"/>
        </w:trPr>
        <w:tc>
          <w:tcPr>
            <w:tcW w:w="2127" w:type="dxa"/>
            <w:vAlign w:val="center"/>
          </w:tcPr>
          <w:p w14:paraId="4D234666" w14:textId="77777777" w:rsidR="005C647B" w:rsidRPr="00B7093D" w:rsidRDefault="005C647B" w:rsidP="0098146F">
            <w:pPr>
              <w:rPr>
                <w:i/>
                <w:sz w:val="22"/>
                <w:szCs w:val="22"/>
              </w:rPr>
            </w:pPr>
            <w:r w:rsidRPr="00B7093D">
              <w:rPr>
                <w:i/>
                <w:sz w:val="22"/>
                <w:szCs w:val="22"/>
              </w:rPr>
              <w:t xml:space="preserve">Код ценной бумаги </w:t>
            </w:r>
          </w:p>
        </w:tc>
        <w:tc>
          <w:tcPr>
            <w:tcW w:w="7087" w:type="dxa"/>
          </w:tcPr>
          <w:p w14:paraId="5D509490"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77604C86" w14:textId="77777777" w:rsidR="005C647B" w:rsidRPr="00B7093D" w:rsidRDefault="005C647B" w:rsidP="0098146F">
            <w:pPr>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B7093D" w:rsidRDefault="005C647B" w:rsidP="0098146F">
            <w:pPr>
              <w:jc w:val="both"/>
              <w:rPr>
                <w:sz w:val="22"/>
                <w:szCs w:val="22"/>
              </w:rPr>
            </w:pPr>
            <w:r w:rsidRPr="00B7093D">
              <w:rPr>
                <w:sz w:val="22"/>
                <w:szCs w:val="22"/>
              </w:rPr>
              <w:t>Могут быть указаны ценные бумаги, предпочтительные для замещения.</w:t>
            </w:r>
          </w:p>
        </w:tc>
        <w:tc>
          <w:tcPr>
            <w:tcW w:w="1560" w:type="dxa"/>
          </w:tcPr>
          <w:p w14:paraId="644D5228" w14:textId="77777777" w:rsidR="005C647B" w:rsidRPr="00B7093D" w:rsidRDefault="005C647B" w:rsidP="0098146F">
            <w:pPr>
              <w:jc w:val="center"/>
              <w:rPr>
                <w:b/>
                <w:sz w:val="22"/>
                <w:szCs w:val="22"/>
              </w:rPr>
            </w:pPr>
            <w:r w:rsidRPr="00B7093D">
              <w:rPr>
                <w:b/>
                <w:sz w:val="22"/>
                <w:szCs w:val="22"/>
              </w:rPr>
              <w:t>О</w:t>
            </w:r>
          </w:p>
          <w:p w14:paraId="0555B57B" w14:textId="77777777" w:rsidR="005C647B" w:rsidRPr="00B7093D" w:rsidRDefault="005C647B" w:rsidP="0098146F">
            <w:pPr>
              <w:jc w:val="center"/>
              <w:rPr>
                <w:b/>
                <w:sz w:val="22"/>
                <w:szCs w:val="22"/>
              </w:rPr>
            </w:pPr>
          </w:p>
        </w:tc>
      </w:tr>
      <w:tr w:rsidR="00B7093D" w:rsidRPr="00B7093D" w14:paraId="6231EF76" w14:textId="77777777" w:rsidTr="0098146F">
        <w:trPr>
          <w:trHeight w:val="520"/>
        </w:trPr>
        <w:tc>
          <w:tcPr>
            <w:tcW w:w="2127" w:type="dxa"/>
            <w:vAlign w:val="center"/>
          </w:tcPr>
          <w:p w14:paraId="16F5A696" w14:textId="77777777" w:rsidR="005C647B" w:rsidRPr="00B7093D" w:rsidRDefault="005C647B" w:rsidP="0098146F">
            <w:pPr>
              <w:rPr>
                <w:i/>
                <w:sz w:val="22"/>
                <w:szCs w:val="22"/>
              </w:rPr>
            </w:pPr>
            <w:r w:rsidRPr="00B7093D">
              <w:rPr>
                <w:i/>
                <w:sz w:val="22"/>
                <w:szCs w:val="22"/>
              </w:rPr>
              <w:t>Направление движения</w:t>
            </w:r>
          </w:p>
        </w:tc>
        <w:tc>
          <w:tcPr>
            <w:tcW w:w="7087" w:type="dxa"/>
          </w:tcPr>
          <w:p w14:paraId="69048329" w14:textId="77777777" w:rsidR="005C647B" w:rsidRPr="00B7093D" w:rsidRDefault="005C647B" w:rsidP="0098146F">
            <w:pPr>
              <w:jc w:val="both"/>
              <w:rPr>
                <w:sz w:val="22"/>
                <w:szCs w:val="22"/>
              </w:rPr>
            </w:pPr>
            <w:r w:rsidRPr="00B7093D">
              <w:rPr>
                <w:sz w:val="22"/>
                <w:szCs w:val="22"/>
              </w:rPr>
              <w:t>По изымаемой бумаге – «</w:t>
            </w:r>
            <w:r w:rsidRPr="00B7093D">
              <w:rPr>
                <w:sz w:val="22"/>
                <w:szCs w:val="22"/>
                <w:lang w:val="en-US"/>
              </w:rPr>
              <w:t>COLO</w:t>
            </w:r>
            <w:r w:rsidRPr="00B7093D">
              <w:rPr>
                <w:sz w:val="22"/>
                <w:szCs w:val="22"/>
              </w:rPr>
              <w:t>» («-»)</w:t>
            </w:r>
          </w:p>
          <w:p w14:paraId="6D289E59" w14:textId="77777777" w:rsidR="005C647B" w:rsidRPr="00B7093D" w:rsidRDefault="005C647B" w:rsidP="0098146F">
            <w:pPr>
              <w:jc w:val="both"/>
              <w:rPr>
                <w:sz w:val="22"/>
                <w:szCs w:val="22"/>
              </w:rPr>
            </w:pPr>
            <w:r w:rsidRPr="00B7093D">
              <w:rPr>
                <w:sz w:val="22"/>
                <w:szCs w:val="22"/>
              </w:rPr>
              <w:t>По бумаге или корзине, предпочтительной для замещения – «</w:t>
            </w:r>
            <w:r w:rsidRPr="00B7093D">
              <w:rPr>
                <w:sz w:val="22"/>
                <w:szCs w:val="22"/>
                <w:lang w:val="en-US"/>
              </w:rPr>
              <w:t>COLI</w:t>
            </w:r>
            <w:r w:rsidRPr="00B7093D">
              <w:rPr>
                <w:sz w:val="22"/>
                <w:szCs w:val="22"/>
              </w:rPr>
              <w:t>» («+»)</w:t>
            </w:r>
          </w:p>
        </w:tc>
        <w:tc>
          <w:tcPr>
            <w:tcW w:w="1560" w:type="dxa"/>
          </w:tcPr>
          <w:p w14:paraId="4A4FB019" w14:textId="77777777" w:rsidR="005C647B" w:rsidRPr="00B7093D" w:rsidRDefault="005C647B" w:rsidP="0098146F">
            <w:pPr>
              <w:jc w:val="center"/>
              <w:rPr>
                <w:b/>
                <w:sz w:val="22"/>
                <w:szCs w:val="22"/>
                <w:lang w:val="en-US"/>
              </w:rPr>
            </w:pPr>
            <w:r w:rsidRPr="00B7093D">
              <w:rPr>
                <w:b/>
                <w:sz w:val="22"/>
                <w:szCs w:val="22"/>
                <w:lang w:val="en-US"/>
              </w:rPr>
              <w:t>O</w:t>
            </w:r>
          </w:p>
          <w:p w14:paraId="6E237AFB" w14:textId="77777777" w:rsidR="005C647B" w:rsidRPr="00B7093D" w:rsidRDefault="005C647B" w:rsidP="0098146F">
            <w:pPr>
              <w:jc w:val="center"/>
              <w:rPr>
                <w:b/>
                <w:sz w:val="22"/>
                <w:szCs w:val="22"/>
                <w:lang w:val="en-US"/>
              </w:rPr>
            </w:pPr>
          </w:p>
        </w:tc>
      </w:tr>
      <w:tr w:rsidR="00B7093D" w:rsidRPr="00B7093D" w14:paraId="3F446B74" w14:textId="77777777" w:rsidTr="0098146F">
        <w:trPr>
          <w:trHeight w:val="417"/>
        </w:trPr>
        <w:tc>
          <w:tcPr>
            <w:tcW w:w="2127" w:type="dxa"/>
            <w:vAlign w:val="center"/>
          </w:tcPr>
          <w:p w14:paraId="30BC5A82"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7087" w:type="dxa"/>
          </w:tcPr>
          <w:p w14:paraId="44E9027F"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Заменяемой ценной бумаге указывается:</w:t>
            </w:r>
          </w:p>
          <w:p w14:paraId="3A1190BD" w14:textId="77777777" w:rsidR="005C647B" w:rsidRPr="00B7093D" w:rsidRDefault="005C647B" w:rsidP="005C647B">
            <w:pPr>
              <w:pStyle w:val="13"/>
              <w:widowControl w:val="0"/>
              <w:numPr>
                <w:ilvl w:val="0"/>
                <w:numId w:val="5"/>
              </w:numPr>
              <w:jc w:val="both"/>
              <w:rPr>
                <w:sz w:val="22"/>
                <w:szCs w:val="22"/>
              </w:rPr>
            </w:pPr>
            <w:r w:rsidRPr="00B7093D">
              <w:rPr>
                <w:sz w:val="22"/>
                <w:szCs w:val="22"/>
              </w:rPr>
              <w:t xml:space="preserve">«0», если требуется изъять максимальное количество ценных бумаг; </w:t>
            </w:r>
          </w:p>
          <w:p w14:paraId="4EEA6AE4" w14:textId="77777777" w:rsidR="005C647B" w:rsidRPr="00B7093D" w:rsidRDefault="005C647B" w:rsidP="005C647B">
            <w:pPr>
              <w:widowControl w:val="0"/>
              <w:numPr>
                <w:ilvl w:val="0"/>
                <w:numId w:val="5"/>
              </w:numPr>
              <w:jc w:val="both"/>
              <w:rPr>
                <w:sz w:val="22"/>
                <w:szCs w:val="22"/>
              </w:rPr>
            </w:pPr>
            <w:r w:rsidRPr="00B7093D">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бумаге, предпочтительной для замещения, указывается:</w:t>
            </w:r>
          </w:p>
          <w:p w14:paraId="12B79912" w14:textId="77777777" w:rsidR="005C647B" w:rsidRPr="00B7093D" w:rsidRDefault="005C647B" w:rsidP="005C647B">
            <w:pPr>
              <w:widowControl w:val="0"/>
              <w:numPr>
                <w:ilvl w:val="0"/>
                <w:numId w:val="5"/>
              </w:numPr>
              <w:jc w:val="both"/>
              <w:rPr>
                <w:sz w:val="22"/>
                <w:szCs w:val="22"/>
              </w:rPr>
            </w:pPr>
            <w:r w:rsidRPr="00B7093D">
              <w:rPr>
                <w:sz w:val="22"/>
                <w:szCs w:val="22"/>
              </w:rPr>
              <w:t xml:space="preserve"> «0», если требуется использовать максимальное количество Заменяющих ценных бумаг; </w:t>
            </w:r>
          </w:p>
          <w:p w14:paraId="28780A74" w14:textId="77777777" w:rsidR="005C647B" w:rsidRPr="00B7093D" w:rsidRDefault="005C647B" w:rsidP="005C647B">
            <w:pPr>
              <w:widowControl w:val="0"/>
              <w:numPr>
                <w:ilvl w:val="0"/>
                <w:numId w:val="5"/>
              </w:numPr>
              <w:jc w:val="both"/>
              <w:rPr>
                <w:sz w:val="22"/>
                <w:szCs w:val="22"/>
              </w:rPr>
            </w:pPr>
            <w:r w:rsidRPr="00B7093D">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B7093D" w:rsidRDefault="005C647B" w:rsidP="0098146F">
            <w:pPr>
              <w:widowControl w:val="0"/>
              <w:contextualSpacing/>
              <w:jc w:val="both"/>
              <w:rPr>
                <w:sz w:val="22"/>
                <w:szCs w:val="22"/>
              </w:rPr>
            </w:pPr>
            <w:r w:rsidRPr="00B7093D">
              <w:rPr>
                <w:sz w:val="22"/>
                <w:szCs w:val="22"/>
              </w:rPr>
              <w:t>По Корзине РЕПО, бумаги которой предпочтительны для замещения, всегда указывается «0».</w:t>
            </w:r>
          </w:p>
          <w:p w14:paraId="48FFCC7E" w14:textId="77777777" w:rsidR="005C647B" w:rsidRPr="00B7093D" w:rsidRDefault="005C647B" w:rsidP="0098146F">
            <w:pPr>
              <w:widowControl w:val="0"/>
              <w:jc w:val="both"/>
              <w:rPr>
                <w:sz w:val="22"/>
                <w:szCs w:val="22"/>
              </w:rPr>
            </w:pPr>
            <w:r w:rsidRPr="00B7093D">
              <w:rPr>
                <w:sz w:val="22"/>
                <w:szCs w:val="22"/>
              </w:rPr>
              <w:t>Допускается указание одного направления движения ценных бумаг.</w:t>
            </w:r>
          </w:p>
          <w:p w14:paraId="1854CC73"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53C81E6F" w14:textId="77777777" w:rsidR="005C647B" w:rsidRPr="00B7093D" w:rsidRDefault="005C647B" w:rsidP="0098146F">
            <w:pPr>
              <w:widowControl w:val="0"/>
              <w:rPr>
                <w:b/>
                <w:sz w:val="22"/>
                <w:szCs w:val="22"/>
                <w:lang w:val="en-US"/>
              </w:rPr>
            </w:pPr>
          </w:p>
        </w:tc>
      </w:tr>
    </w:tbl>
    <w:p w14:paraId="3EDB26E5" w14:textId="77777777" w:rsidR="005C647B" w:rsidRPr="00B7093D" w:rsidRDefault="005C647B" w:rsidP="005C647B">
      <w:pPr>
        <w:widowControl w:val="0"/>
        <w:spacing w:after="200"/>
        <w:jc w:val="both"/>
      </w:pPr>
    </w:p>
    <w:p w14:paraId="786FEC4A" w14:textId="77777777" w:rsidR="005C647B" w:rsidRPr="00B7093D" w:rsidRDefault="005C647B" w:rsidP="005C647B">
      <w:pPr>
        <w:pStyle w:val="ac"/>
        <w:widowControl w:val="0"/>
        <w:numPr>
          <w:ilvl w:val="1"/>
          <w:numId w:val="8"/>
        </w:numPr>
        <w:ind w:left="284" w:hanging="568"/>
      </w:pPr>
      <w:r w:rsidRPr="00B7093D">
        <w:t xml:space="preserve">Правила заполнения поручения </w:t>
      </w:r>
      <w:r w:rsidRPr="00B7093D">
        <w:rPr>
          <w:lang w:val="en-US"/>
        </w:rPr>
        <w:t>MF</w:t>
      </w:r>
      <w:r w:rsidRPr="00B7093D">
        <w:t>018 для операции с кодом 18/</w:t>
      </w:r>
      <w:r w:rsidRPr="00B7093D">
        <w:rPr>
          <w:lang w:val="en-US"/>
        </w:rPr>
        <w:t>Y</w:t>
      </w:r>
      <w:r w:rsidRPr="00B7093D" w:rsidDel="004B30BC">
        <w:t xml:space="preserve"> </w:t>
      </w:r>
    </w:p>
    <w:p w14:paraId="78C8CF8F" w14:textId="77777777" w:rsidR="005C647B" w:rsidRPr="00B7093D"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B7093D" w14:paraId="3DB55D35" w14:textId="77777777" w:rsidTr="0098146F">
        <w:trPr>
          <w:cantSplit/>
          <w:trHeight w:val="267"/>
          <w:tblHeader/>
        </w:trPr>
        <w:tc>
          <w:tcPr>
            <w:tcW w:w="2269" w:type="dxa"/>
            <w:vAlign w:val="center"/>
          </w:tcPr>
          <w:p w14:paraId="4ACFAABE"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945" w:type="dxa"/>
            <w:vAlign w:val="center"/>
          </w:tcPr>
          <w:p w14:paraId="1BD6165D"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tcPr>
          <w:p w14:paraId="7F24B15E"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44C59247" w14:textId="77777777" w:rsidTr="0098146F">
        <w:trPr>
          <w:trHeight w:val="358"/>
        </w:trPr>
        <w:tc>
          <w:tcPr>
            <w:tcW w:w="2269" w:type="dxa"/>
            <w:vAlign w:val="center"/>
          </w:tcPr>
          <w:p w14:paraId="71C5900B" w14:textId="77777777" w:rsidR="005C647B" w:rsidRPr="00B7093D" w:rsidRDefault="005C647B" w:rsidP="0098146F">
            <w:pPr>
              <w:widowControl w:val="0"/>
              <w:rPr>
                <w:i/>
                <w:sz w:val="22"/>
                <w:szCs w:val="22"/>
              </w:rPr>
            </w:pPr>
            <w:r w:rsidRPr="00B7093D">
              <w:rPr>
                <w:i/>
                <w:sz w:val="22"/>
                <w:szCs w:val="22"/>
              </w:rPr>
              <w:t>Операция</w:t>
            </w:r>
          </w:p>
        </w:tc>
        <w:tc>
          <w:tcPr>
            <w:tcW w:w="6945" w:type="dxa"/>
          </w:tcPr>
          <w:p w14:paraId="4333F560"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3B59359F" w14:textId="77777777"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Y</w:t>
            </w:r>
            <w:r w:rsidRPr="00B7093D">
              <w:rPr>
                <w:sz w:val="22"/>
                <w:szCs w:val="22"/>
              </w:rPr>
              <w:t xml:space="preserve"> – «Замена обеспечения без подбора»</w:t>
            </w:r>
          </w:p>
        </w:tc>
        <w:tc>
          <w:tcPr>
            <w:tcW w:w="1560" w:type="dxa"/>
          </w:tcPr>
          <w:p w14:paraId="686AF51E" w14:textId="77777777" w:rsidR="005C647B" w:rsidRPr="00B7093D" w:rsidRDefault="005C647B" w:rsidP="0098146F">
            <w:pPr>
              <w:widowControl w:val="0"/>
              <w:jc w:val="center"/>
              <w:rPr>
                <w:b/>
                <w:sz w:val="22"/>
                <w:szCs w:val="22"/>
              </w:rPr>
            </w:pPr>
            <w:r w:rsidRPr="00B7093D">
              <w:rPr>
                <w:b/>
                <w:sz w:val="22"/>
                <w:szCs w:val="22"/>
              </w:rPr>
              <w:t>О</w:t>
            </w:r>
          </w:p>
          <w:p w14:paraId="6A4A705D" w14:textId="77777777" w:rsidR="005C647B" w:rsidRPr="00B7093D" w:rsidRDefault="005C647B" w:rsidP="0098146F">
            <w:pPr>
              <w:widowControl w:val="0"/>
              <w:jc w:val="center"/>
              <w:rPr>
                <w:b/>
                <w:sz w:val="22"/>
                <w:szCs w:val="22"/>
              </w:rPr>
            </w:pPr>
          </w:p>
        </w:tc>
      </w:tr>
      <w:tr w:rsidR="00B7093D" w:rsidRPr="00B7093D" w14:paraId="63AB0A59" w14:textId="77777777" w:rsidTr="0098146F">
        <w:trPr>
          <w:trHeight w:val="358"/>
        </w:trPr>
        <w:tc>
          <w:tcPr>
            <w:tcW w:w="2269" w:type="dxa"/>
            <w:vAlign w:val="center"/>
          </w:tcPr>
          <w:p w14:paraId="6A89763F" w14:textId="77777777" w:rsidR="005C647B" w:rsidRPr="00B7093D" w:rsidRDefault="005C647B" w:rsidP="0098146F">
            <w:pPr>
              <w:widowControl w:val="0"/>
              <w:rPr>
                <w:i/>
                <w:sz w:val="22"/>
                <w:szCs w:val="22"/>
              </w:rPr>
            </w:pPr>
            <w:r w:rsidRPr="00B7093D">
              <w:rPr>
                <w:i/>
                <w:sz w:val="22"/>
                <w:szCs w:val="22"/>
              </w:rPr>
              <w:t xml:space="preserve">Сторона по </w:t>
            </w:r>
            <w:r w:rsidRPr="00B7093D">
              <w:rPr>
                <w:i/>
                <w:sz w:val="22"/>
                <w:szCs w:val="22"/>
              </w:rPr>
              <w:lastRenderedPageBreak/>
              <w:t>обязательству</w:t>
            </w:r>
          </w:p>
        </w:tc>
        <w:tc>
          <w:tcPr>
            <w:tcW w:w="6945" w:type="dxa"/>
          </w:tcPr>
          <w:p w14:paraId="368A4187" w14:textId="77777777" w:rsidR="005C647B" w:rsidRPr="00B7093D" w:rsidRDefault="005C647B" w:rsidP="0098146F">
            <w:pPr>
              <w:widowControl w:val="0"/>
              <w:jc w:val="both"/>
              <w:rPr>
                <w:sz w:val="22"/>
                <w:szCs w:val="22"/>
              </w:rPr>
            </w:pPr>
            <w:r w:rsidRPr="00B7093D">
              <w:rPr>
                <w:sz w:val="22"/>
                <w:szCs w:val="22"/>
              </w:rPr>
              <w:lastRenderedPageBreak/>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w:t>
            </w:r>
            <w:r w:rsidRPr="00B7093D">
              <w:rPr>
                <w:sz w:val="22"/>
                <w:szCs w:val="22"/>
              </w:rPr>
              <w:lastRenderedPageBreak/>
              <w:t xml:space="preserve">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100AE6F" w14:textId="77777777" w:rsidR="005C647B" w:rsidRPr="00B7093D" w:rsidRDefault="005C647B" w:rsidP="0098146F">
            <w:pPr>
              <w:widowControl w:val="0"/>
              <w:jc w:val="center"/>
              <w:rPr>
                <w:b/>
                <w:sz w:val="22"/>
                <w:szCs w:val="22"/>
              </w:rPr>
            </w:pPr>
            <w:r w:rsidRPr="00B7093D">
              <w:rPr>
                <w:b/>
                <w:sz w:val="22"/>
                <w:szCs w:val="22"/>
              </w:rPr>
              <w:lastRenderedPageBreak/>
              <w:t>О</w:t>
            </w:r>
          </w:p>
          <w:p w14:paraId="4230C2B9" w14:textId="77777777" w:rsidR="005C647B" w:rsidRPr="00B7093D" w:rsidRDefault="005C647B" w:rsidP="0098146F">
            <w:pPr>
              <w:widowControl w:val="0"/>
              <w:jc w:val="center"/>
              <w:rPr>
                <w:b/>
                <w:sz w:val="22"/>
                <w:szCs w:val="22"/>
              </w:rPr>
            </w:pPr>
          </w:p>
        </w:tc>
      </w:tr>
      <w:tr w:rsidR="00B7093D" w:rsidRPr="00B7093D" w14:paraId="2A1B8036" w14:textId="77777777" w:rsidTr="0098146F">
        <w:trPr>
          <w:cantSplit/>
          <w:trHeight w:val="520"/>
        </w:trPr>
        <w:tc>
          <w:tcPr>
            <w:tcW w:w="2269" w:type="dxa"/>
            <w:vAlign w:val="center"/>
          </w:tcPr>
          <w:p w14:paraId="33B8DBB0" w14:textId="77777777" w:rsidR="005C647B" w:rsidRPr="00B7093D" w:rsidRDefault="005C647B" w:rsidP="0098146F">
            <w:pPr>
              <w:widowControl w:val="0"/>
              <w:rPr>
                <w:i/>
                <w:sz w:val="22"/>
                <w:szCs w:val="22"/>
              </w:rPr>
            </w:pPr>
            <w:r w:rsidRPr="00B7093D">
              <w:rPr>
                <w:i/>
                <w:sz w:val="22"/>
                <w:szCs w:val="22"/>
              </w:rPr>
              <w:lastRenderedPageBreak/>
              <w:t>Контрагент:</w:t>
            </w:r>
          </w:p>
        </w:tc>
        <w:tc>
          <w:tcPr>
            <w:tcW w:w="6945" w:type="dxa"/>
          </w:tcPr>
          <w:p w14:paraId="55D0C33B" w14:textId="0BC9FB46"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E12413" w:rsidRPr="00B7093D">
              <w:rPr>
                <w:sz w:val="22"/>
                <w:szCs w:val="22"/>
              </w:rPr>
              <w:t xml:space="preserve"> РЕПО</w:t>
            </w:r>
            <w:r w:rsidRPr="00B7093D">
              <w:rPr>
                <w:sz w:val="22"/>
                <w:szCs w:val="22"/>
              </w:rPr>
              <w:t xml:space="preserve">. </w:t>
            </w:r>
          </w:p>
        </w:tc>
        <w:tc>
          <w:tcPr>
            <w:tcW w:w="1560" w:type="dxa"/>
          </w:tcPr>
          <w:p w14:paraId="44DE958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B7093D" w:rsidRDefault="005C647B" w:rsidP="0098146F">
            <w:pPr>
              <w:widowControl w:val="0"/>
              <w:spacing w:line="360" w:lineRule="auto"/>
              <w:jc w:val="center"/>
              <w:rPr>
                <w:b/>
                <w:sz w:val="22"/>
                <w:szCs w:val="22"/>
              </w:rPr>
            </w:pPr>
            <w:r w:rsidRPr="00B7093D">
              <w:rPr>
                <w:b/>
                <w:i/>
                <w:sz w:val="22"/>
                <w:szCs w:val="22"/>
              </w:rPr>
              <w:t>Блок по ценным бумагам</w:t>
            </w:r>
          </w:p>
        </w:tc>
      </w:tr>
      <w:tr w:rsidR="00B7093D" w:rsidRPr="00B7093D" w14:paraId="175828B3" w14:textId="77777777" w:rsidTr="0098146F">
        <w:trPr>
          <w:trHeight w:val="520"/>
        </w:trPr>
        <w:tc>
          <w:tcPr>
            <w:tcW w:w="2269" w:type="dxa"/>
            <w:vAlign w:val="center"/>
          </w:tcPr>
          <w:p w14:paraId="33CAA23C" w14:textId="77777777" w:rsidR="005C647B" w:rsidRPr="00B7093D" w:rsidRDefault="005C647B" w:rsidP="0098146F">
            <w:pPr>
              <w:widowControl w:val="0"/>
              <w:rPr>
                <w:i/>
                <w:sz w:val="22"/>
                <w:szCs w:val="22"/>
              </w:rPr>
            </w:pPr>
            <w:r w:rsidRPr="00B7093D">
              <w:rPr>
                <w:i/>
                <w:sz w:val="22"/>
                <w:szCs w:val="22"/>
              </w:rPr>
              <w:t xml:space="preserve">Код ценной бумаги </w:t>
            </w:r>
          </w:p>
        </w:tc>
        <w:tc>
          <w:tcPr>
            <w:tcW w:w="6945" w:type="dxa"/>
          </w:tcPr>
          <w:p w14:paraId="7FBEA81E"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50447C4F" w14:textId="77777777" w:rsidR="005C647B" w:rsidRPr="00B7093D" w:rsidRDefault="005C647B" w:rsidP="0098146F">
            <w:pPr>
              <w:widowControl w:val="0"/>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B7093D" w:rsidRDefault="005C647B" w:rsidP="0098146F">
            <w:pPr>
              <w:widowControl w:val="0"/>
              <w:jc w:val="both"/>
              <w:rPr>
                <w:sz w:val="22"/>
                <w:szCs w:val="22"/>
              </w:rPr>
            </w:pPr>
            <w:r w:rsidRPr="00B7093D">
              <w:rPr>
                <w:sz w:val="22"/>
                <w:szCs w:val="22"/>
              </w:rPr>
              <w:t xml:space="preserve">Могут быть указаны ценные бумаги, предпочтительные для замещения. </w:t>
            </w:r>
          </w:p>
          <w:p w14:paraId="3A2E21E7" w14:textId="77777777" w:rsidR="005C647B" w:rsidRPr="00B7093D" w:rsidRDefault="005C647B" w:rsidP="0098146F">
            <w:pPr>
              <w:widowControl w:val="0"/>
              <w:jc w:val="both"/>
              <w:rPr>
                <w:sz w:val="22"/>
                <w:szCs w:val="22"/>
              </w:rPr>
            </w:pPr>
            <w:r w:rsidRPr="00B7093D">
              <w:rPr>
                <w:sz w:val="22"/>
                <w:szCs w:val="22"/>
              </w:rPr>
              <w:t>Указание кода корзины не допускается.</w:t>
            </w:r>
          </w:p>
        </w:tc>
        <w:tc>
          <w:tcPr>
            <w:tcW w:w="1560" w:type="dxa"/>
          </w:tcPr>
          <w:p w14:paraId="16D77BF4" w14:textId="77777777" w:rsidR="005C647B" w:rsidRPr="00B7093D" w:rsidRDefault="005C647B" w:rsidP="0098146F">
            <w:pPr>
              <w:widowControl w:val="0"/>
              <w:jc w:val="center"/>
              <w:rPr>
                <w:b/>
                <w:sz w:val="22"/>
                <w:szCs w:val="22"/>
              </w:rPr>
            </w:pPr>
            <w:r w:rsidRPr="00B7093D">
              <w:rPr>
                <w:b/>
                <w:sz w:val="22"/>
                <w:szCs w:val="22"/>
              </w:rPr>
              <w:t>О</w:t>
            </w:r>
          </w:p>
          <w:p w14:paraId="63BAFBBB" w14:textId="77777777" w:rsidR="005C647B" w:rsidRPr="00B7093D" w:rsidRDefault="005C647B" w:rsidP="0098146F">
            <w:pPr>
              <w:widowControl w:val="0"/>
              <w:jc w:val="center"/>
              <w:rPr>
                <w:b/>
                <w:sz w:val="22"/>
                <w:szCs w:val="22"/>
              </w:rPr>
            </w:pPr>
          </w:p>
        </w:tc>
      </w:tr>
      <w:tr w:rsidR="00B7093D" w:rsidRPr="00B7093D" w14:paraId="4E571A7D" w14:textId="77777777" w:rsidTr="0098146F">
        <w:trPr>
          <w:trHeight w:val="520"/>
        </w:trPr>
        <w:tc>
          <w:tcPr>
            <w:tcW w:w="2269" w:type="dxa"/>
            <w:vAlign w:val="center"/>
          </w:tcPr>
          <w:p w14:paraId="2C1E26DB"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945" w:type="dxa"/>
          </w:tcPr>
          <w:p w14:paraId="1BC57282" w14:textId="77777777" w:rsidR="005C647B" w:rsidRPr="00B7093D" w:rsidRDefault="005C647B" w:rsidP="0098146F">
            <w:pPr>
              <w:widowControl w:val="0"/>
              <w:jc w:val="both"/>
              <w:rPr>
                <w:sz w:val="22"/>
                <w:szCs w:val="22"/>
              </w:rPr>
            </w:pPr>
            <w:r w:rsidRPr="00B7093D">
              <w:rPr>
                <w:sz w:val="22"/>
                <w:szCs w:val="22"/>
              </w:rPr>
              <w:t>По Заменяемой ценной бумаге – «</w:t>
            </w:r>
            <w:r w:rsidRPr="00B7093D">
              <w:rPr>
                <w:sz w:val="22"/>
                <w:szCs w:val="22"/>
                <w:lang w:val="en-US"/>
              </w:rPr>
              <w:t>COLO</w:t>
            </w:r>
            <w:r w:rsidRPr="00B7093D">
              <w:rPr>
                <w:sz w:val="22"/>
                <w:szCs w:val="22"/>
              </w:rPr>
              <w:t>» («-»)</w:t>
            </w:r>
          </w:p>
          <w:p w14:paraId="00C69BA1" w14:textId="77777777" w:rsidR="005C647B" w:rsidRPr="00B7093D" w:rsidRDefault="005C647B" w:rsidP="0098146F">
            <w:pPr>
              <w:widowControl w:val="0"/>
              <w:jc w:val="both"/>
              <w:rPr>
                <w:sz w:val="22"/>
                <w:szCs w:val="22"/>
              </w:rPr>
            </w:pPr>
            <w:r w:rsidRPr="00B7093D">
              <w:rPr>
                <w:sz w:val="22"/>
                <w:szCs w:val="22"/>
              </w:rPr>
              <w:t>По бумаге, предпочтительной для замещения – «</w:t>
            </w:r>
            <w:r w:rsidRPr="00B7093D">
              <w:rPr>
                <w:sz w:val="22"/>
                <w:szCs w:val="22"/>
                <w:lang w:val="en-US"/>
              </w:rPr>
              <w:t>COLI</w:t>
            </w:r>
            <w:r w:rsidRPr="00B7093D">
              <w:rPr>
                <w:sz w:val="22"/>
                <w:szCs w:val="22"/>
              </w:rPr>
              <w:t>» («+»)</w:t>
            </w:r>
          </w:p>
        </w:tc>
        <w:tc>
          <w:tcPr>
            <w:tcW w:w="1560" w:type="dxa"/>
          </w:tcPr>
          <w:p w14:paraId="5E4D1E04" w14:textId="77777777" w:rsidR="005C647B" w:rsidRPr="00B7093D" w:rsidRDefault="005C647B" w:rsidP="0098146F">
            <w:pPr>
              <w:widowControl w:val="0"/>
              <w:jc w:val="center"/>
              <w:rPr>
                <w:b/>
                <w:sz w:val="22"/>
                <w:szCs w:val="22"/>
              </w:rPr>
            </w:pPr>
            <w:r w:rsidRPr="00B7093D">
              <w:rPr>
                <w:b/>
                <w:sz w:val="22"/>
                <w:szCs w:val="22"/>
                <w:lang w:val="en-US"/>
              </w:rPr>
              <w:t>O</w:t>
            </w:r>
          </w:p>
          <w:p w14:paraId="4F8577F0" w14:textId="77777777" w:rsidR="005C647B" w:rsidRPr="00B7093D" w:rsidRDefault="005C647B" w:rsidP="0098146F">
            <w:pPr>
              <w:widowControl w:val="0"/>
              <w:jc w:val="center"/>
              <w:rPr>
                <w:b/>
                <w:sz w:val="22"/>
                <w:szCs w:val="22"/>
              </w:rPr>
            </w:pPr>
          </w:p>
        </w:tc>
      </w:tr>
      <w:tr w:rsidR="00B7093D" w:rsidRPr="00B7093D" w14:paraId="6A5D5FE0" w14:textId="77777777" w:rsidTr="0098146F">
        <w:trPr>
          <w:trHeight w:val="2124"/>
        </w:trPr>
        <w:tc>
          <w:tcPr>
            <w:tcW w:w="2269" w:type="dxa"/>
            <w:vAlign w:val="center"/>
          </w:tcPr>
          <w:p w14:paraId="7EA00140"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945" w:type="dxa"/>
          </w:tcPr>
          <w:p w14:paraId="5B5CFE44" w14:textId="77777777" w:rsidR="005C647B" w:rsidRPr="00B7093D" w:rsidRDefault="005C647B" w:rsidP="0098146F">
            <w:pPr>
              <w:widowControl w:val="0"/>
              <w:ind w:hanging="2"/>
              <w:jc w:val="both"/>
              <w:rPr>
                <w:sz w:val="22"/>
                <w:szCs w:val="22"/>
              </w:rPr>
            </w:pPr>
            <w:r w:rsidRPr="00B7093D">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B7093D" w:rsidRDefault="005C647B" w:rsidP="0098146F">
            <w:pPr>
              <w:widowControl w:val="0"/>
              <w:ind w:left="34"/>
              <w:jc w:val="both"/>
              <w:rPr>
                <w:sz w:val="22"/>
                <w:szCs w:val="22"/>
              </w:rPr>
            </w:pPr>
            <w:r w:rsidRPr="00B7093D">
              <w:rPr>
                <w:sz w:val="22"/>
                <w:szCs w:val="22"/>
              </w:rPr>
              <w:t>Допускается указание одного направления движения ценных бумаг.</w:t>
            </w:r>
          </w:p>
          <w:p w14:paraId="46E40F5F"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30F96325" w14:textId="77777777" w:rsidR="005C647B" w:rsidRPr="00B7093D" w:rsidRDefault="005C647B" w:rsidP="0098146F">
            <w:pPr>
              <w:widowControl w:val="0"/>
              <w:jc w:val="center"/>
              <w:rPr>
                <w:b/>
                <w:sz w:val="22"/>
                <w:szCs w:val="22"/>
                <w:lang w:val="en-US"/>
              </w:rPr>
            </w:pPr>
          </w:p>
        </w:tc>
      </w:tr>
      <w:tr w:rsidR="00B7093D" w:rsidRPr="00B7093D"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B7093D" w:rsidRDefault="005C647B" w:rsidP="0098146F">
            <w:pPr>
              <w:widowControl w:val="0"/>
              <w:rPr>
                <w:i/>
                <w:sz w:val="22"/>
                <w:szCs w:val="22"/>
              </w:rPr>
            </w:pPr>
            <w:r w:rsidRPr="00B7093D">
              <w:rPr>
                <w:i/>
                <w:sz w:val="22"/>
                <w:szCs w:val="22"/>
              </w:rPr>
              <w:t>Счет депо*</w:t>
            </w:r>
          </w:p>
        </w:tc>
        <w:tc>
          <w:tcPr>
            <w:tcW w:w="6945" w:type="dxa"/>
            <w:shd w:val="clear" w:color="auto" w:fill="auto"/>
          </w:tcPr>
          <w:p w14:paraId="352F0428" w14:textId="57C55424"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B7093D" w:rsidRDefault="005C647B" w:rsidP="0098146F">
            <w:pPr>
              <w:widowControl w:val="0"/>
              <w:jc w:val="center"/>
              <w:rPr>
                <w:b/>
                <w:sz w:val="22"/>
                <w:szCs w:val="22"/>
                <w:lang w:val="en-US"/>
              </w:rPr>
            </w:pPr>
            <w:r w:rsidRPr="00B7093D">
              <w:rPr>
                <w:b/>
                <w:sz w:val="22"/>
                <w:szCs w:val="22"/>
              </w:rPr>
              <w:t>У</w:t>
            </w:r>
          </w:p>
        </w:tc>
      </w:tr>
      <w:tr w:rsidR="00B7093D" w:rsidRPr="00B7093D"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B7093D" w:rsidRDefault="005C647B" w:rsidP="0098146F">
            <w:pPr>
              <w:widowControl w:val="0"/>
              <w:rPr>
                <w:i/>
                <w:sz w:val="22"/>
                <w:szCs w:val="22"/>
              </w:rPr>
            </w:pPr>
            <w:r w:rsidRPr="00B7093D">
              <w:rPr>
                <w:i/>
                <w:sz w:val="22"/>
                <w:szCs w:val="22"/>
              </w:rPr>
              <w:t>Раздел счета депо*</w:t>
            </w:r>
          </w:p>
        </w:tc>
        <w:tc>
          <w:tcPr>
            <w:tcW w:w="6945" w:type="dxa"/>
            <w:shd w:val="clear" w:color="auto" w:fill="auto"/>
          </w:tcPr>
          <w:p w14:paraId="4F3792B1" w14:textId="4839D041"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B7093D" w:rsidRDefault="005C647B" w:rsidP="0098146F">
            <w:pPr>
              <w:widowControl w:val="0"/>
              <w:jc w:val="center"/>
              <w:rPr>
                <w:b/>
                <w:sz w:val="22"/>
                <w:szCs w:val="22"/>
              </w:rPr>
            </w:pPr>
            <w:r w:rsidRPr="00B7093D">
              <w:rPr>
                <w:b/>
                <w:sz w:val="22"/>
                <w:szCs w:val="22"/>
              </w:rPr>
              <w:t xml:space="preserve"> У</w:t>
            </w:r>
          </w:p>
        </w:tc>
      </w:tr>
      <w:tr w:rsidR="00B7093D" w:rsidRPr="00B7093D"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945" w:type="dxa"/>
            <w:shd w:val="clear" w:color="auto" w:fill="auto"/>
          </w:tcPr>
          <w:p w14:paraId="3B337CF1" w14:textId="77777777" w:rsidR="005C647B" w:rsidRPr="00B7093D" w:rsidRDefault="005C647B" w:rsidP="0098146F">
            <w:pPr>
              <w:widowControl w:val="0"/>
              <w:jc w:val="both"/>
              <w:rPr>
                <w:sz w:val="22"/>
                <w:szCs w:val="22"/>
              </w:rPr>
            </w:pPr>
            <w:r w:rsidRPr="00B7093D">
              <w:rPr>
                <w:sz w:val="22"/>
                <w:szCs w:val="22"/>
              </w:rPr>
              <w:t xml:space="preserve">Указывается идентификатор раздела </w:t>
            </w:r>
            <w:r w:rsidRPr="00B7093D">
              <w:rPr>
                <w:i/>
                <w:sz w:val="22"/>
                <w:szCs w:val="22"/>
              </w:rPr>
              <w:t>(8 символов).</w:t>
            </w:r>
            <w:r w:rsidRPr="00B7093D">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5755BE57"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0F73F55D" w14:textId="77777777" w:rsidR="005C647B" w:rsidRPr="00B7093D" w:rsidRDefault="005C647B" w:rsidP="00D20BD1">
            <w:pPr>
              <w:widowControl w:val="0"/>
              <w:numPr>
                <w:ilvl w:val="0"/>
                <w:numId w:val="27"/>
              </w:numPr>
              <w:rPr>
                <w:b/>
                <w:sz w:val="22"/>
                <w:szCs w:val="22"/>
              </w:rPr>
            </w:pPr>
            <w:r w:rsidRPr="00B7093D">
              <w:rPr>
                <w:sz w:val="22"/>
                <w:szCs w:val="22"/>
              </w:rPr>
              <w:t>Идентификатор раздела</w:t>
            </w:r>
          </w:p>
        </w:tc>
      </w:tr>
      <w:tr w:rsidR="00B7093D" w:rsidRPr="00B7093D"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6945" w:type="dxa"/>
            <w:shd w:val="clear" w:color="auto" w:fill="auto"/>
          </w:tcPr>
          <w:p w14:paraId="7F2DAB10" w14:textId="77777777" w:rsidR="005C647B" w:rsidRPr="00B7093D" w:rsidRDefault="005C647B" w:rsidP="0098146F">
            <w:pPr>
              <w:widowControl w:val="0"/>
              <w:rPr>
                <w:sz w:val="22"/>
                <w:szCs w:val="22"/>
              </w:rPr>
            </w:pPr>
            <w:r w:rsidRPr="00B7093D">
              <w:rPr>
                <w:sz w:val="22"/>
                <w:szCs w:val="22"/>
              </w:rPr>
              <w:t>Указывается референс обязательства.</w:t>
            </w:r>
          </w:p>
        </w:tc>
        <w:tc>
          <w:tcPr>
            <w:tcW w:w="1560" w:type="dxa"/>
            <w:shd w:val="clear" w:color="auto" w:fill="auto"/>
          </w:tcPr>
          <w:p w14:paraId="1608868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B7093D" w:rsidRDefault="005C647B" w:rsidP="0098146F">
            <w:pPr>
              <w:widowControl w:val="0"/>
              <w:rPr>
                <w:i/>
                <w:sz w:val="22"/>
                <w:szCs w:val="22"/>
              </w:rPr>
            </w:pPr>
            <w:r w:rsidRPr="00B7093D">
              <w:rPr>
                <w:i/>
                <w:sz w:val="22"/>
                <w:szCs w:val="22"/>
              </w:rPr>
              <w:t>Группа сделок  СУО**</w:t>
            </w:r>
          </w:p>
        </w:tc>
        <w:tc>
          <w:tcPr>
            <w:tcW w:w="6945" w:type="dxa"/>
            <w:shd w:val="clear" w:color="auto" w:fill="auto"/>
          </w:tcPr>
          <w:p w14:paraId="6ECBA29F" w14:textId="77777777" w:rsidR="005C647B" w:rsidRPr="00B7093D" w:rsidRDefault="005C647B" w:rsidP="0098146F">
            <w:pPr>
              <w:widowControl w:val="0"/>
              <w:rPr>
                <w:sz w:val="22"/>
                <w:szCs w:val="22"/>
              </w:rPr>
            </w:pPr>
            <w:r w:rsidRPr="00B7093D">
              <w:rPr>
                <w:sz w:val="22"/>
                <w:szCs w:val="22"/>
              </w:rPr>
              <w:t xml:space="preserve">Указывается код Группы СУО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shd w:val="clear" w:color="auto" w:fill="auto"/>
          </w:tcPr>
          <w:p w14:paraId="152AA68D"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6945" w:type="dxa"/>
            <w:shd w:val="clear" w:color="auto" w:fill="auto"/>
          </w:tcPr>
          <w:p w14:paraId="47FD955A" w14:textId="77777777" w:rsidR="005C647B" w:rsidRPr="00B7093D" w:rsidRDefault="005C647B" w:rsidP="0098146F">
            <w:pPr>
              <w:widowControl w:val="0"/>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B7093D" w:rsidRDefault="005C647B" w:rsidP="0098146F">
            <w:pPr>
              <w:widowControl w:val="0"/>
              <w:ind w:left="460" w:hanging="460"/>
              <w:jc w:val="both"/>
              <w:rPr>
                <w:sz w:val="22"/>
                <w:szCs w:val="22"/>
              </w:rPr>
            </w:pPr>
            <w:r w:rsidRPr="00B7093D">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B7093D" w:rsidRDefault="005C647B" w:rsidP="0098146F">
            <w:pPr>
              <w:widowControl w:val="0"/>
              <w:jc w:val="both"/>
              <w:rPr>
                <w:sz w:val="22"/>
                <w:szCs w:val="22"/>
              </w:rPr>
            </w:pPr>
            <w:r w:rsidRPr="00B7093D">
              <w:rPr>
                <w:sz w:val="22"/>
                <w:szCs w:val="22"/>
              </w:rPr>
              <w:t>** Обязательно должны быть заполнена хотя бы одна из следующих комбинаций полей:</w:t>
            </w:r>
          </w:p>
          <w:p w14:paraId="3F3D8E4C" w14:textId="77777777" w:rsidR="005C647B" w:rsidRPr="00B7093D" w:rsidRDefault="005C647B" w:rsidP="005C647B">
            <w:pPr>
              <w:widowControl w:val="0"/>
              <w:numPr>
                <w:ilvl w:val="0"/>
                <w:numId w:val="5"/>
              </w:numPr>
              <w:jc w:val="both"/>
              <w:rPr>
                <w:sz w:val="22"/>
                <w:szCs w:val="22"/>
              </w:rPr>
            </w:pPr>
            <w:r w:rsidRPr="00B7093D">
              <w:rPr>
                <w:sz w:val="22"/>
                <w:szCs w:val="22"/>
              </w:rPr>
              <w:t xml:space="preserve">«Группа сделок СУО» и «Референс обязательства» </w:t>
            </w:r>
          </w:p>
          <w:p w14:paraId="3788DDDD" w14:textId="77777777" w:rsidR="005C647B" w:rsidRPr="00B7093D" w:rsidRDefault="005C647B" w:rsidP="005C647B">
            <w:pPr>
              <w:widowControl w:val="0"/>
              <w:numPr>
                <w:ilvl w:val="0"/>
                <w:numId w:val="5"/>
              </w:numPr>
              <w:jc w:val="both"/>
              <w:rPr>
                <w:sz w:val="22"/>
                <w:szCs w:val="22"/>
              </w:rPr>
            </w:pPr>
            <w:r w:rsidRPr="00B7093D">
              <w:rPr>
                <w:sz w:val="22"/>
                <w:szCs w:val="22"/>
              </w:rPr>
              <w:t>«Регистрационный номер сделки»</w:t>
            </w:r>
          </w:p>
        </w:tc>
      </w:tr>
    </w:tbl>
    <w:p w14:paraId="5666F7F8" w14:textId="77777777" w:rsidR="005C647B" w:rsidRPr="00B7093D" w:rsidRDefault="005C647B" w:rsidP="005C647B">
      <w:pPr>
        <w:jc w:val="both"/>
        <w:rPr>
          <w:sz w:val="12"/>
          <w:szCs w:val="12"/>
        </w:rPr>
      </w:pPr>
    </w:p>
    <w:p w14:paraId="0D5124E1" w14:textId="77777777" w:rsidR="005C647B" w:rsidRPr="00B7093D" w:rsidRDefault="005C647B" w:rsidP="005C647B">
      <w:pPr>
        <w:spacing w:after="200"/>
        <w:jc w:val="both"/>
      </w:pPr>
    </w:p>
    <w:p w14:paraId="7D007E76" w14:textId="77777777" w:rsidR="005C647B" w:rsidRPr="00B7093D" w:rsidRDefault="005C647B" w:rsidP="005C647B">
      <w:pPr>
        <w:spacing w:after="200"/>
        <w:jc w:val="both"/>
      </w:pPr>
      <w:r w:rsidRPr="00B7093D">
        <w:t xml:space="preserve">Спецификации поручения </w:t>
      </w:r>
      <w:r w:rsidRPr="00B7093D">
        <w:rPr>
          <w:lang w:val="en-US"/>
        </w:rPr>
        <w:t>MF</w:t>
      </w:r>
      <w:r w:rsidRPr="00B7093D">
        <w:t>018 в электронном виде и правила заполнения сообщения MT527 SWIFT приведены в Правилах ЭДО НРД.</w:t>
      </w:r>
    </w:p>
    <w:p w14:paraId="170073F3" w14:textId="77777777" w:rsidR="005C647B" w:rsidRPr="00B7093D" w:rsidRDefault="005C647B" w:rsidP="005C647B">
      <w:r w:rsidRPr="00B7093D">
        <w:br w:type="page"/>
      </w:r>
    </w:p>
    <w:p w14:paraId="076CE728" w14:textId="77777777" w:rsidR="005C647B" w:rsidRPr="00B7093D" w:rsidRDefault="005C647B" w:rsidP="005C647B">
      <w:pPr>
        <w:spacing w:after="200"/>
        <w:jc w:val="both"/>
      </w:pPr>
    </w:p>
    <w:p w14:paraId="77EC8DA5" w14:textId="5656665B" w:rsidR="005C647B" w:rsidRPr="00B7093D" w:rsidRDefault="005C647B" w:rsidP="00D20BD1">
      <w:pPr>
        <w:pStyle w:val="3"/>
        <w:numPr>
          <w:ilvl w:val="3"/>
          <w:numId w:val="30"/>
        </w:numPr>
        <w:ind w:left="284" w:hanging="284"/>
        <w:rPr>
          <w:rFonts w:ascii="Times New Roman" w:hAnsi="Times New Roman"/>
          <w:color w:val="auto"/>
        </w:rPr>
      </w:pPr>
      <w:bookmarkStart w:id="223" w:name="_Поручение_на_Маркирование_1"/>
      <w:bookmarkStart w:id="224" w:name="_Toc57969943"/>
      <w:bookmarkStart w:id="225" w:name="_Toc21014771"/>
      <w:bookmarkEnd w:id="223"/>
      <w:r w:rsidRPr="00B7093D">
        <w:rPr>
          <w:rFonts w:ascii="Times New Roman" w:hAnsi="Times New Roman"/>
          <w:b w:val="0"/>
          <w:color w:val="auto"/>
        </w:rPr>
        <w:t>Поручение на Маркирование ценных бумаг для Подбора Обеспечения</w:t>
      </w:r>
      <w:bookmarkEnd w:id="224"/>
      <w:r w:rsidRPr="00B7093D">
        <w:rPr>
          <w:rFonts w:ascii="Times New Roman" w:hAnsi="Times New Roman"/>
          <w:b w:val="0"/>
          <w:color w:val="auto"/>
        </w:rPr>
        <w:t xml:space="preserve"> </w:t>
      </w:r>
      <w:bookmarkEnd w:id="225"/>
    </w:p>
    <w:p w14:paraId="4902E1E9" w14:textId="77777777" w:rsidR="005C647B" w:rsidRPr="00B7093D" w:rsidRDefault="005C647B" w:rsidP="005C647B">
      <w:pPr>
        <w:ind w:left="900"/>
        <w:jc w:val="both"/>
        <w:rPr>
          <w:b/>
        </w:rPr>
      </w:pPr>
    </w:p>
    <w:p w14:paraId="0EA181F0" w14:textId="77777777" w:rsidR="005C647B" w:rsidRPr="00B7093D" w:rsidRDefault="005C647B" w:rsidP="005C647B">
      <w:pPr>
        <w:jc w:val="right"/>
        <w:rPr>
          <w:b/>
          <w:sz w:val="20"/>
          <w:szCs w:val="20"/>
        </w:rPr>
      </w:pPr>
      <w:r w:rsidRPr="00B7093D">
        <w:rPr>
          <w:b/>
          <w:sz w:val="20"/>
          <w:szCs w:val="20"/>
        </w:rPr>
        <w:t>Форма MF18M</w:t>
      </w:r>
    </w:p>
    <w:p w14:paraId="650282F1" w14:textId="77777777" w:rsidR="005C647B" w:rsidRPr="00B7093D" w:rsidRDefault="005C647B" w:rsidP="005C647B">
      <w:pPr>
        <w:ind w:left="900"/>
        <w:jc w:val="both"/>
        <w:rPr>
          <w:b/>
        </w:rPr>
      </w:pPr>
    </w:p>
    <w:p w14:paraId="2C663E94" w14:textId="77777777" w:rsidR="005C647B" w:rsidRPr="00B7093D" w:rsidRDefault="005C647B" w:rsidP="005C647B">
      <w:pPr>
        <w:jc w:val="center"/>
        <w:rPr>
          <w:b/>
        </w:rPr>
      </w:pPr>
      <w:r w:rsidRPr="00B7093D">
        <w:rPr>
          <w:b/>
        </w:rPr>
        <w:t>ПОРУЧЕНИЕ № ___</w:t>
      </w:r>
    </w:p>
    <w:p w14:paraId="697B843D" w14:textId="77777777" w:rsidR="005C647B" w:rsidRPr="00B7093D" w:rsidRDefault="005C647B" w:rsidP="005C647B">
      <w:pPr>
        <w:ind w:right="851"/>
        <w:jc w:val="center"/>
      </w:pPr>
      <w:r w:rsidRPr="00B7093D">
        <w:t>от «___» ____________ 20__ г.</w:t>
      </w:r>
    </w:p>
    <w:p w14:paraId="428CF525"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B7093D" w14:paraId="5856F913" w14:textId="77777777" w:rsidTr="0098146F">
        <w:trPr>
          <w:cantSplit/>
        </w:trPr>
        <w:tc>
          <w:tcPr>
            <w:tcW w:w="1526" w:type="dxa"/>
            <w:shd w:val="pct5" w:color="auto" w:fill="auto"/>
            <w:hideMark/>
          </w:tcPr>
          <w:p w14:paraId="34A5763E"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B7093D" w:rsidRDefault="005C647B" w:rsidP="0098146F">
            <w:pPr>
              <w:ind w:left="-108" w:right="-108"/>
              <w:jc w:val="center"/>
            </w:pPr>
          </w:p>
        </w:tc>
        <w:tc>
          <w:tcPr>
            <w:tcW w:w="296" w:type="dxa"/>
            <w:gridSpan w:val="2"/>
          </w:tcPr>
          <w:p w14:paraId="40831E1E" w14:textId="77777777" w:rsidR="005C647B" w:rsidRPr="00B7093D"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B7093D" w:rsidRDefault="005C647B" w:rsidP="0098146F">
            <w:pPr>
              <w:ind w:left="25"/>
              <w:jc w:val="center"/>
              <w:rPr>
                <w:b/>
              </w:rPr>
            </w:pPr>
          </w:p>
        </w:tc>
      </w:tr>
      <w:tr w:rsidR="005C647B" w:rsidRPr="00B7093D" w14:paraId="0931161F" w14:textId="77777777" w:rsidTr="0098146F">
        <w:trPr>
          <w:cantSplit/>
        </w:trPr>
        <w:tc>
          <w:tcPr>
            <w:tcW w:w="1526" w:type="dxa"/>
            <w:tcMar>
              <w:top w:w="0" w:type="dxa"/>
              <w:left w:w="108" w:type="dxa"/>
              <w:bottom w:w="0" w:type="dxa"/>
              <w:right w:w="108" w:type="dxa"/>
            </w:tcMar>
          </w:tcPr>
          <w:p w14:paraId="1B9E30BD"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57D47625" w14:textId="77777777" w:rsidR="005C647B" w:rsidRPr="00B7093D"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B7093D" w:rsidRDefault="005C647B" w:rsidP="0098146F">
            <w:pPr>
              <w:jc w:val="center"/>
              <w:rPr>
                <w:i/>
                <w:iCs/>
                <w:sz w:val="12"/>
              </w:rPr>
            </w:pPr>
            <w:r w:rsidRPr="00B7093D">
              <w:rPr>
                <w:i/>
                <w:iCs/>
                <w:sz w:val="12"/>
              </w:rPr>
              <w:t>Код</w:t>
            </w:r>
          </w:p>
        </w:tc>
      </w:tr>
    </w:tbl>
    <w:p w14:paraId="3B2A5C22"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11653003" w14:textId="77777777" w:rsidTr="0098146F">
        <w:tc>
          <w:tcPr>
            <w:tcW w:w="2268" w:type="dxa"/>
            <w:hideMark/>
          </w:tcPr>
          <w:p w14:paraId="631D5905" w14:textId="77777777" w:rsidR="005C647B" w:rsidRPr="00B7093D" w:rsidRDefault="005C647B" w:rsidP="0098146F">
            <w:pPr>
              <w:rPr>
                <w:sz w:val="16"/>
              </w:rPr>
            </w:pPr>
            <w:r w:rsidRPr="00B7093D">
              <w:rPr>
                <w:i/>
                <w:sz w:val="18"/>
              </w:rPr>
              <w:t>Получатель поручения:</w:t>
            </w:r>
          </w:p>
        </w:tc>
        <w:tc>
          <w:tcPr>
            <w:tcW w:w="284" w:type="dxa"/>
          </w:tcPr>
          <w:p w14:paraId="77ECF865" w14:textId="77777777" w:rsidR="005C647B" w:rsidRPr="00B7093D" w:rsidRDefault="005C647B" w:rsidP="0098146F">
            <w:pPr>
              <w:jc w:val="center"/>
              <w:rPr>
                <w:b/>
              </w:rPr>
            </w:pPr>
          </w:p>
        </w:tc>
        <w:tc>
          <w:tcPr>
            <w:tcW w:w="284" w:type="dxa"/>
          </w:tcPr>
          <w:p w14:paraId="590223E4" w14:textId="77777777" w:rsidR="005C647B" w:rsidRPr="00B7093D" w:rsidRDefault="005C647B" w:rsidP="0098146F">
            <w:pPr>
              <w:jc w:val="center"/>
              <w:rPr>
                <w:b/>
              </w:rPr>
            </w:pPr>
          </w:p>
        </w:tc>
        <w:tc>
          <w:tcPr>
            <w:tcW w:w="284" w:type="dxa"/>
          </w:tcPr>
          <w:p w14:paraId="4227BC91" w14:textId="77777777" w:rsidR="005C647B" w:rsidRPr="00B7093D" w:rsidRDefault="005C647B" w:rsidP="0098146F">
            <w:pPr>
              <w:jc w:val="center"/>
              <w:rPr>
                <w:b/>
              </w:rPr>
            </w:pPr>
          </w:p>
        </w:tc>
        <w:tc>
          <w:tcPr>
            <w:tcW w:w="284" w:type="dxa"/>
          </w:tcPr>
          <w:p w14:paraId="0979DF3F" w14:textId="77777777" w:rsidR="005C647B" w:rsidRPr="00B7093D" w:rsidRDefault="005C647B" w:rsidP="0098146F">
            <w:pPr>
              <w:jc w:val="center"/>
              <w:rPr>
                <w:b/>
              </w:rPr>
            </w:pPr>
          </w:p>
        </w:tc>
        <w:tc>
          <w:tcPr>
            <w:tcW w:w="284" w:type="dxa"/>
          </w:tcPr>
          <w:p w14:paraId="23761BD3" w14:textId="77777777" w:rsidR="005C647B" w:rsidRPr="00B7093D" w:rsidRDefault="005C647B" w:rsidP="0098146F">
            <w:pPr>
              <w:jc w:val="center"/>
              <w:rPr>
                <w:b/>
              </w:rPr>
            </w:pPr>
          </w:p>
        </w:tc>
        <w:tc>
          <w:tcPr>
            <w:tcW w:w="284" w:type="dxa"/>
          </w:tcPr>
          <w:p w14:paraId="05164061" w14:textId="77777777" w:rsidR="005C647B" w:rsidRPr="00B7093D" w:rsidRDefault="005C647B" w:rsidP="0098146F">
            <w:pPr>
              <w:jc w:val="center"/>
              <w:rPr>
                <w:b/>
              </w:rPr>
            </w:pPr>
          </w:p>
        </w:tc>
        <w:tc>
          <w:tcPr>
            <w:tcW w:w="284" w:type="dxa"/>
          </w:tcPr>
          <w:p w14:paraId="41B06ABB" w14:textId="77777777" w:rsidR="005C647B" w:rsidRPr="00B7093D" w:rsidRDefault="005C647B" w:rsidP="0098146F">
            <w:pPr>
              <w:jc w:val="center"/>
              <w:rPr>
                <w:b/>
              </w:rPr>
            </w:pPr>
          </w:p>
        </w:tc>
        <w:tc>
          <w:tcPr>
            <w:tcW w:w="284" w:type="dxa"/>
          </w:tcPr>
          <w:p w14:paraId="27FB6931" w14:textId="77777777" w:rsidR="005C647B" w:rsidRPr="00B7093D" w:rsidRDefault="005C647B" w:rsidP="0098146F">
            <w:pPr>
              <w:jc w:val="center"/>
              <w:rPr>
                <w:b/>
              </w:rPr>
            </w:pPr>
          </w:p>
        </w:tc>
        <w:tc>
          <w:tcPr>
            <w:tcW w:w="284" w:type="dxa"/>
          </w:tcPr>
          <w:p w14:paraId="72FF4DCC" w14:textId="77777777" w:rsidR="005C647B" w:rsidRPr="00B7093D" w:rsidRDefault="005C647B" w:rsidP="0098146F">
            <w:pPr>
              <w:jc w:val="center"/>
              <w:rPr>
                <w:b/>
              </w:rPr>
            </w:pPr>
          </w:p>
        </w:tc>
        <w:tc>
          <w:tcPr>
            <w:tcW w:w="284" w:type="dxa"/>
          </w:tcPr>
          <w:p w14:paraId="47587283" w14:textId="77777777" w:rsidR="005C647B" w:rsidRPr="00B7093D" w:rsidRDefault="005C647B" w:rsidP="0098146F">
            <w:pPr>
              <w:jc w:val="center"/>
              <w:rPr>
                <w:b/>
              </w:rPr>
            </w:pPr>
          </w:p>
        </w:tc>
        <w:tc>
          <w:tcPr>
            <w:tcW w:w="284" w:type="dxa"/>
          </w:tcPr>
          <w:p w14:paraId="272DD88B" w14:textId="77777777" w:rsidR="005C647B" w:rsidRPr="00B7093D" w:rsidRDefault="005C647B" w:rsidP="0098146F">
            <w:pPr>
              <w:jc w:val="center"/>
              <w:rPr>
                <w:b/>
              </w:rPr>
            </w:pPr>
          </w:p>
        </w:tc>
        <w:tc>
          <w:tcPr>
            <w:tcW w:w="284" w:type="dxa"/>
          </w:tcPr>
          <w:p w14:paraId="24D914E1" w14:textId="77777777" w:rsidR="005C647B" w:rsidRPr="00B7093D" w:rsidRDefault="005C647B" w:rsidP="0098146F">
            <w:pPr>
              <w:jc w:val="center"/>
              <w:rPr>
                <w:b/>
              </w:rPr>
            </w:pPr>
          </w:p>
        </w:tc>
        <w:tc>
          <w:tcPr>
            <w:tcW w:w="284" w:type="dxa"/>
          </w:tcPr>
          <w:p w14:paraId="3702C10C" w14:textId="77777777" w:rsidR="005C647B" w:rsidRPr="00B7093D" w:rsidRDefault="005C647B" w:rsidP="0098146F">
            <w:pPr>
              <w:jc w:val="center"/>
              <w:rPr>
                <w:b/>
              </w:rPr>
            </w:pPr>
          </w:p>
        </w:tc>
        <w:tc>
          <w:tcPr>
            <w:tcW w:w="284" w:type="dxa"/>
          </w:tcPr>
          <w:p w14:paraId="7FB4C3DF" w14:textId="77777777" w:rsidR="005C647B" w:rsidRPr="00B7093D" w:rsidRDefault="005C647B" w:rsidP="0098146F">
            <w:pPr>
              <w:jc w:val="center"/>
              <w:rPr>
                <w:b/>
              </w:rPr>
            </w:pPr>
          </w:p>
        </w:tc>
        <w:tc>
          <w:tcPr>
            <w:tcW w:w="3679" w:type="dxa"/>
          </w:tcPr>
          <w:p w14:paraId="54CB2C09" w14:textId="77777777" w:rsidR="005C647B" w:rsidRPr="00B7093D" w:rsidRDefault="005C647B" w:rsidP="0098146F">
            <w:pPr>
              <w:rPr>
                <w:sz w:val="16"/>
              </w:rPr>
            </w:pPr>
          </w:p>
        </w:tc>
      </w:tr>
      <w:tr w:rsidR="00B7093D" w:rsidRPr="00B7093D" w14:paraId="580A0176" w14:textId="77777777" w:rsidTr="0098146F">
        <w:tc>
          <w:tcPr>
            <w:tcW w:w="2268" w:type="dxa"/>
          </w:tcPr>
          <w:p w14:paraId="71EF954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B7093D" w:rsidRDefault="005C647B" w:rsidP="0098146F">
            <w:pPr>
              <w:rPr>
                <w:sz w:val="6"/>
              </w:rPr>
            </w:pPr>
          </w:p>
        </w:tc>
      </w:tr>
      <w:tr w:rsidR="005C647B" w:rsidRPr="00B7093D" w14:paraId="37F938CD" w14:textId="77777777" w:rsidTr="0098146F">
        <w:trPr>
          <w:cantSplit/>
        </w:trPr>
        <w:tc>
          <w:tcPr>
            <w:tcW w:w="2268" w:type="dxa"/>
          </w:tcPr>
          <w:p w14:paraId="12E6E7CF" w14:textId="77777777" w:rsidR="005C647B" w:rsidRPr="00B7093D" w:rsidRDefault="005C647B" w:rsidP="0098146F">
            <w:pPr>
              <w:rPr>
                <w:i/>
                <w:sz w:val="12"/>
              </w:rPr>
            </w:pPr>
          </w:p>
        </w:tc>
        <w:tc>
          <w:tcPr>
            <w:tcW w:w="3692" w:type="dxa"/>
            <w:gridSpan w:val="13"/>
            <w:hideMark/>
          </w:tcPr>
          <w:p w14:paraId="3F579ECE" w14:textId="77777777" w:rsidR="005C647B" w:rsidRPr="00B7093D" w:rsidRDefault="005C647B" w:rsidP="0098146F">
            <w:pPr>
              <w:jc w:val="center"/>
              <w:rPr>
                <w:i/>
                <w:iCs/>
                <w:sz w:val="12"/>
              </w:rPr>
            </w:pPr>
            <w:r w:rsidRPr="00B7093D">
              <w:rPr>
                <w:i/>
                <w:iCs/>
                <w:sz w:val="12"/>
              </w:rPr>
              <w:t>Код анкеты</w:t>
            </w:r>
          </w:p>
        </w:tc>
        <w:tc>
          <w:tcPr>
            <w:tcW w:w="284" w:type="dxa"/>
          </w:tcPr>
          <w:p w14:paraId="1F741DEE" w14:textId="77777777" w:rsidR="005C647B" w:rsidRPr="00B7093D" w:rsidRDefault="005C647B" w:rsidP="0098146F">
            <w:pPr>
              <w:jc w:val="center"/>
              <w:rPr>
                <w:i/>
                <w:sz w:val="12"/>
              </w:rPr>
            </w:pPr>
          </w:p>
        </w:tc>
        <w:tc>
          <w:tcPr>
            <w:tcW w:w="3679" w:type="dxa"/>
            <w:hideMark/>
          </w:tcPr>
          <w:p w14:paraId="44ACE5D0" w14:textId="77777777" w:rsidR="005C647B" w:rsidRPr="00B7093D" w:rsidRDefault="005C647B" w:rsidP="0098146F">
            <w:pPr>
              <w:jc w:val="center"/>
              <w:rPr>
                <w:i/>
                <w:iCs/>
                <w:sz w:val="12"/>
              </w:rPr>
            </w:pPr>
            <w:r w:rsidRPr="00B7093D">
              <w:rPr>
                <w:i/>
                <w:iCs/>
                <w:sz w:val="12"/>
              </w:rPr>
              <w:t>Краткое наименование</w:t>
            </w:r>
          </w:p>
        </w:tc>
      </w:tr>
    </w:tbl>
    <w:p w14:paraId="6F04DAF3" w14:textId="77777777" w:rsidR="005C647B" w:rsidRPr="00B7093D"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B7093D" w14:paraId="491284AA" w14:textId="77777777" w:rsidTr="0098146F">
        <w:tc>
          <w:tcPr>
            <w:tcW w:w="2268" w:type="dxa"/>
            <w:hideMark/>
          </w:tcPr>
          <w:p w14:paraId="28508B3F" w14:textId="77777777" w:rsidR="005C647B" w:rsidRPr="00B7093D" w:rsidRDefault="005C647B" w:rsidP="0098146F">
            <w:pPr>
              <w:rPr>
                <w:sz w:val="16"/>
              </w:rPr>
            </w:pPr>
            <w:r w:rsidRPr="00B7093D">
              <w:rPr>
                <w:i/>
                <w:sz w:val="18"/>
              </w:rPr>
              <w:t>Инициатор поручения:</w:t>
            </w:r>
          </w:p>
        </w:tc>
        <w:tc>
          <w:tcPr>
            <w:tcW w:w="284" w:type="dxa"/>
          </w:tcPr>
          <w:p w14:paraId="34FACA2D" w14:textId="77777777" w:rsidR="005C647B" w:rsidRPr="00B7093D" w:rsidRDefault="005C647B" w:rsidP="0098146F">
            <w:pPr>
              <w:jc w:val="center"/>
              <w:rPr>
                <w:b/>
              </w:rPr>
            </w:pPr>
          </w:p>
        </w:tc>
        <w:tc>
          <w:tcPr>
            <w:tcW w:w="284" w:type="dxa"/>
          </w:tcPr>
          <w:p w14:paraId="142AF578" w14:textId="77777777" w:rsidR="005C647B" w:rsidRPr="00B7093D" w:rsidRDefault="005C647B" w:rsidP="0098146F">
            <w:pPr>
              <w:jc w:val="center"/>
              <w:rPr>
                <w:b/>
              </w:rPr>
            </w:pPr>
          </w:p>
        </w:tc>
        <w:tc>
          <w:tcPr>
            <w:tcW w:w="284" w:type="dxa"/>
          </w:tcPr>
          <w:p w14:paraId="4F17BD42" w14:textId="77777777" w:rsidR="005C647B" w:rsidRPr="00B7093D" w:rsidRDefault="005C647B" w:rsidP="0098146F">
            <w:pPr>
              <w:jc w:val="center"/>
              <w:rPr>
                <w:b/>
              </w:rPr>
            </w:pPr>
          </w:p>
        </w:tc>
        <w:tc>
          <w:tcPr>
            <w:tcW w:w="284" w:type="dxa"/>
          </w:tcPr>
          <w:p w14:paraId="5CC45D73" w14:textId="77777777" w:rsidR="005C647B" w:rsidRPr="00B7093D" w:rsidRDefault="005C647B" w:rsidP="0098146F">
            <w:pPr>
              <w:jc w:val="center"/>
              <w:rPr>
                <w:b/>
              </w:rPr>
            </w:pPr>
          </w:p>
        </w:tc>
        <w:tc>
          <w:tcPr>
            <w:tcW w:w="284" w:type="dxa"/>
          </w:tcPr>
          <w:p w14:paraId="7441E1C3" w14:textId="77777777" w:rsidR="005C647B" w:rsidRPr="00B7093D" w:rsidRDefault="005C647B" w:rsidP="0098146F">
            <w:pPr>
              <w:jc w:val="center"/>
              <w:rPr>
                <w:b/>
              </w:rPr>
            </w:pPr>
          </w:p>
        </w:tc>
        <w:tc>
          <w:tcPr>
            <w:tcW w:w="284" w:type="dxa"/>
          </w:tcPr>
          <w:p w14:paraId="1E7EDFA4" w14:textId="77777777" w:rsidR="005C647B" w:rsidRPr="00B7093D" w:rsidRDefault="005C647B" w:rsidP="0098146F">
            <w:pPr>
              <w:jc w:val="center"/>
              <w:rPr>
                <w:b/>
              </w:rPr>
            </w:pPr>
          </w:p>
        </w:tc>
        <w:tc>
          <w:tcPr>
            <w:tcW w:w="284" w:type="dxa"/>
          </w:tcPr>
          <w:p w14:paraId="04565C57" w14:textId="77777777" w:rsidR="005C647B" w:rsidRPr="00B7093D" w:rsidRDefault="005C647B" w:rsidP="0098146F">
            <w:pPr>
              <w:jc w:val="center"/>
              <w:rPr>
                <w:b/>
              </w:rPr>
            </w:pPr>
          </w:p>
        </w:tc>
        <w:tc>
          <w:tcPr>
            <w:tcW w:w="284" w:type="dxa"/>
          </w:tcPr>
          <w:p w14:paraId="00212D35" w14:textId="77777777" w:rsidR="005C647B" w:rsidRPr="00B7093D" w:rsidRDefault="005C647B" w:rsidP="0098146F">
            <w:pPr>
              <w:jc w:val="center"/>
              <w:rPr>
                <w:b/>
              </w:rPr>
            </w:pPr>
          </w:p>
        </w:tc>
        <w:tc>
          <w:tcPr>
            <w:tcW w:w="284" w:type="dxa"/>
          </w:tcPr>
          <w:p w14:paraId="13CFF531" w14:textId="77777777" w:rsidR="005C647B" w:rsidRPr="00B7093D" w:rsidRDefault="005C647B" w:rsidP="0098146F">
            <w:pPr>
              <w:jc w:val="center"/>
              <w:rPr>
                <w:b/>
              </w:rPr>
            </w:pPr>
          </w:p>
        </w:tc>
        <w:tc>
          <w:tcPr>
            <w:tcW w:w="284" w:type="dxa"/>
          </w:tcPr>
          <w:p w14:paraId="2BFE0F5A" w14:textId="77777777" w:rsidR="005C647B" w:rsidRPr="00B7093D" w:rsidRDefault="005C647B" w:rsidP="0098146F">
            <w:pPr>
              <w:jc w:val="center"/>
              <w:rPr>
                <w:b/>
              </w:rPr>
            </w:pPr>
          </w:p>
        </w:tc>
        <w:tc>
          <w:tcPr>
            <w:tcW w:w="284" w:type="dxa"/>
          </w:tcPr>
          <w:p w14:paraId="4C9FBA88" w14:textId="77777777" w:rsidR="005C647B" w:rsidRPr="00B7093D" w:rsidRDefault="005C647B" w:rsidP="0098146F">
            <w:pPr>
              <w:jc w:val="center"/>
              <w:rPr>
                <w:b/>
              </w:rPr>
            </w:pPr>
          </w:p>
        </w:tc>
        <w:tc>
          <w:tcPr>
            <w:tcW w:w="284" w:type="dxa"/>
          </w:tcPr>
          <w:p w14:paraId="26C3C05C" w14:textId="77777777" w:rsidR="005C647B" w:rsidRPr="00B7093D" w:rsidRDefault="005C647B" w:rsidP="0098146F">
            <w:pPr>
              <w:jc w:val="center"/>
              <w:rPr>
                <w:b/>
              </w:rPr>
            </w:pPr>
          </w:p>
        </w:tc>
        <w:tc>
          <w:tcPr>
            <w:tcW w:w="284" w:type="dxa"/>
          </w:tcPr>
          <w:p w14:paraId="3EB751CE" w14:textId="77777777" w:rsidR="005C647B" w:rsidRPr="00B7093D" w:rsidRDefault="005C647B" w:rsidP="0098146F">
            <w:pPr>
              <w:jc w:val="center"/>
              <w:rPr>
                <w:b/>
              </w:rPr>
            </w:pPr>
          </w:p>
        </w:tc>
        <w:tc>
          <w:tcPr>
            <w:tcW w:w="284" w:type="dxa"/>
          </w:tcPr>
          <w:p w14:paraId="19CA1126" w14:textId="77777777" w:rsidR="005C647B" w:rsidRPr="00B7093D" w:rsidRDefault="005C647B" w:rsidP="0098146F">
            <w:pPr>
              <w:jc w:val="center"/>
              <w:rPr>
                <w:b/>
              </w:rPr>
            </w:pPr>
          </w:p>
        </w:tc>
        <w:tc>
          <w:tcPr>
            <w:tcW w:w="3693" w:type="dxa"/>
          </w:tcPr>
          <w:p w14:paraId="780092F4" w14:textId="77777777" w:rsidR="005C647B" w:rsidRPr="00B7093D" w:rsidRDefault="005C647B" w:rsidP="0098146F">
            <w:pPr>
              <w:rPr>
                <w:sz w:val="16"/>
              </w:rPr>
            </w:pPr>
          </w:p>
        </w:tc>
      </w:tr>
      <w:tr w:rsidR="00B7093D" w:rsidRPr="00B7093D" w14:paraId="0E8B1371" w14:textId="77777777" w:rsidTr="0098146F">
        <w:tc>
          <w:tcPr>
            <w:tcW w:w="2268" w:type="dxa"/>
          </w:tcPr>
          <w:p w14:paraId="6678487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B7093D" w:rsidRDefault="005C647B" w:rsidP="0098146F">
            <w:pPr>
              <w:rPr>
                <w:sz w:val="6"/>
              </w:rPr>
            </w:pPr>
          </w:p>
        </w:tc>
      </w:tr>
      <w:tr w:rsidR="00B7093D" w:rsidRPr="00B7093D" w14:paraId="3987608F" w14:textId="77777777" w:rsidTr="0098146F">
        <w:trPr>
          <w:cantSplit/>
        </w:trPr>
        <w:tc>
          <w:tcPr>
            <w:tcW w:w="2268" w:type="dxa"/>
          </w:tcPr>
          <w:p w14:paraId="08758496" w14:textId="77777777" w:rsidR="005C647B" w:rsidRPr="00B7093D" w:rsidRDefault="005C647B" w:rsidP="0098146F">
            <w:pPr>
              <w:rPr>
                <w:i/>
                <w:sz w:val="12"/>
              </w:rPr>
            </w:pPr>
          </w:p>
        </w:tc>
        <w:tc>
          <w:tcPr>
            <w:tcW w:w="3692" w:type="dxa"/>
            <w:gridSpan w:val="13"/>
            <w:hideMark/>
          </w:tcPr>
          <w:p w14:paraId="1F6C1A41" w14:textId="77777777" w:rsidR="005C647B" w:rsidRPr="00B7093D" w:rsidRDefault="005C647B" w:rsidP="0098146F">
            <w:pPr>
              <w:jc w:val="center"/>
              <w:rPr>
                <w:i/>
                <w:iCs/>
                <w:sz w:val="12"/>
              </w:rPr>
            </w:pPr>
            <w:r w:rsidRPr="00B7093D">
              <w:rPr>
                <w:i/>
                <w:iCs/>
                <w:sz w:val="12"/>
              </w:rPr>
              <w:t>Код анкеты</w:t>
            </w:r>
          </w:p>
        </w:tc>
        <w:tc>
          <w:tcPr>
            <w:tcW w:w="284" w:type="dxa"/>
          </w:tcPr>
          <w:p w14:paraId="1137E617" w14:textId="77777777" w:rsidR="005C647B" w:rsidRPr="00B7093D" w:rsidRDefault="005C647B" w:rsidP="0098146F">
            <w:pPr>
              <w:jc w:val="center"/>
              <w:rPr>
                <w:i/>
                <w:sz w:val="12"/>
              </w:rPr>
            </w:pPr>
          </w:p>
        </w:tc>
        <w:tc>
          <w:tcPr>
            <w:tcW w:w="3693" w:type="dxa"/>
            <w:hideMark/>
          </w:tcPr>
          <w:p w14:paraId="2882B5D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A264855" w14:textId="77777777" w:rsidTr="0098146F">
        <w:tc>
          <w:tcPr>
            <w:tcW w:w="2268" w:type="dxa"/>
            <w:hideMark/>
          </w:tcPr>
          <w:p w14:paraId="19902B2A" w14:textId="77777777" w:rsidR="005C647B" w:rsidRPr="00B7093D" w:rsidRDefault="005C647B" w:rsidP="0098146F">
            <w:pPr>
              <w:rPr>
                <w:sz w:val="16"/>
              </w:rPr>
            </w:pPr>
            <w:r w:rsidRPr="00B7093D">
              <w:rPr>
                <w:i/>
                <w:sz w:val="18"/>
              </w:rPr>
              <w:t>Депонент:</w:t>
            </w:r>
          </w:p>
        </w:tc>
        <w:tc>
          <w:tcPr>
            <w:tcW w:w="284" w:type="dxa"/>
          </w:tcPr>
          <w:p w14:paraId="4AD49C3C" w14:textId="77777777" w:rsidR="005C647B" w:rsidRPr="00B7093D" w:rsidRDefault="005C647B" w:rsidP="0098146F">
            <w:pPr>
              <w:jc w:val="center"/>
              <w:rPr>
                <w:b/>
              </w:rPr>
            </w:pPr>
          </w:p>
        </w:tc>
        <w:tc>
          <w:tcPr>
            <w:tcW w:w="284" w:type="dxa"/>
          </w:tcPr>
          <w:p w14:paraId="597A898E" w14:textId="77777777" w:rsidR="005C647B" w:rsidRPr="00B7093D" w:rsidRDefault="005C647B" w:rsidP="0098146F">
            <w:pPr>
              <w:jc w:val="center"/>
              <w:rPr>
                <w:b/>
              </w:rPr>
            </w:pPr>
          </w:p>
        </w:tc>
        <w:tc>
          <w:tcPr>
            <w:tcW w:w="284" w:type="dxa"/>
          </w:tcPr>
          <w:p w14:paraId="4CFBEBAB" w14:textId="77777777" w:rsidR="005C647B" w:rsidRPr="00B7093D" w:rsidRDefault="005C647B" w:rsidP="0098146F">
            <w:pPr>
              <w:jc w:val="center"/>
              <w:rPr>
                <w:b/>
              </w:rPr>
            </w:pPr>
          </w:p>
        </w:tc>
        <w:tc>
          <w:tcPr>
            <w:tcW w:w="284" w:type="dxa"/>
          </w:tcPr>
          <w:p w14:paraId="778CEC37" w14:textId="77777777" w:rsidR="005C647B" w:rsidRPr="00B7093D" w:rsidRDefault="005C647B" w:rsidP="0098146F">
            <w:pPr>
              <w:jc w:val="center"/>
              <w:rPr>
                <w:b/>
              </w:rPr>
            </w:pPr>
          </w:p>
        </w:tc>
        <w:tc>
          <w:tcPr>
            <w:tcW w:w="284" w:type="dxa"/>
          </w:tcPr>
          <w:p w14:paraId="744EE5CD" w14:textId="77777777" w:rsidR="005C647B" w:rsidRPr="00B7093D" w:rsidRDefault="005C647B" w:rsidP="0098146F">
            <w:pPr>
              <w:jc w:val="center"/>
              <w:rPr>
                <w:b/>
              </w:rPr>
            </w:pPr>
          </w:p>
        </w:tc>
        <w:tc>
          <w:tcPr>
            <w:tcW w:w="284" w:type="dxa"/>
          </w:tcPr>
          <w:p w14:paraId="11D2D200" w14:textId="77777777" w:rsidR="005C647B" w:rsidRPr="00B7093D" w:rsidRDefault="005C647B" w:rsidP="0098146F">
            <w:pPr>
              <w:jc w:val="center"/>
              <w:rPr>
                <w:b/>
              </w:rPr>
            </w:pPr>
          </w:p>
        </w:tc>
        <w:tc>
          <w:tcPr>
            <w:tcW w:w="284" w:type="dxa"/>
          </w:tcPr>
          <w:p w14:paraId="5FCF0C76" w14:textId="77777777" w:rsidR="005C647B" w:rsidRPr="00B7093D" w:rsidRDefault="005C647B" w:rsidP="0098146F">
            <w:pPr>
              <w:jc w:val="center"/>
              <w:rPr>
                <w:b/>
              </w:rPr>
            </w:pPr>
          </w:p>
        </w:tc>
        <w:tc>
          <w:tcPr>
            <w:tcW w:w="284" w:type="dxa"/>
          </w:tcPr>
          <w:p w14:paraId="251DE921" w14:textId="77777777" w:rsidR="005C647B" w:rsidRPr="00B7093D" w:rsidRDefault="005C647B" w:rsidP="0098146F">
            <w:pPr>
              <w:jc w:val="center"/>
              <w:rPr>
                <w:b/>
              </w:rPr>
            </w:pPr>
          </w:p>
        </w:tc>
        <w:tc>
          <w:tcPr>
            <w:tcW w:w="284" w:type="dxa"/>
          </w:tcPr>
          <w:p w14:paraId="07855DCD" w14:textId="77777777" w:rsidR="005C647B" w:rsidRPr="00B7093D" w:rsidRDefault="005C647B" w:rsidP="0098146F">
            <w:pPr>
              <w:jc w:val="center"/>
              <w:rPr>
                <w:b/>
              </w:rPr>
            </w:pPr>
          </w:p>
        </w:tc>
        <w:tc>
          <w:tcPr>
            <w:tcW w:w="284" w:type="dxa"/>
          </w:tcPr>
          <w:p w14:paraId="226C278A" w14:textId="77777777" w:rsidR="005C647B" w:rsidRPr="00B7093D" w:rsidRDefault="005C647B" w:rsidP="0098146F">
            <w:pPr>
              <w:jc w:val="center"/>
              <w:rPr>
                <w:b/>
              </w:rPr>
            </w:pPr>
          </w:p>
        </w:tc>
        <w:tc>
          <w:tcPr>
            <w:tcW w:w="284" w:type="dxa"/>
          </w:tcPr>
          <w:p w14:paraId="2A35971A" w14:textId="77777777" w:rsidR="005C647B" w:rsidRPr="00B7093D" w:rsidRDefault="005C647B" w:rsidP="0098146F">
            <w:pPr>
              <w:jc w:val="center"/>
              <w:rPr>
                <w:b/>
              </w:rPr>
            </w:pPr>
          </w:p>
        </w:tc>
        <w:tc>
          <w:tcPr>
            <w:tcW w:w="284" w:type="dxa"/>
          </w:tcPr>
          <w:p w14:paraId="64F27C3C" w14:textId="77777777" w:rsidR="005C647B" w:rsidRPr="00B7093D" w:rsidRDefault="005C647B" w:rsidP="0098146F">
            <w:pPr>
              <w:jc w:val="center"/>
              <w:rPr>
                <w:b/>
              </w:rPr>
            </w:pPr>
          </w:p>
        </w:tc>
        <w:tc>
          <w:tcPr>
            <w:tcW w:w="284" w:type="dxa"/>
          </w:tcPr>
          <w:p w14:paraId="4595080D" w14:textId="77777777" w:rsidR="005C647B" w:rsidRPr="00B7093D" w:rsidRDefault="005C647B" w:rsidP="0098146F">
            <w:pPr>
              <w:jc w:val="center"/>
              <w:rPr>
                <w:b/>
              </w:rPr>
            </w:pPr>
          </w:p>
        </w:tc>
        <w:tc>
          <w:tcPr>
            <w:tcW w:w="284" w:type="dxa"/>
          </w:tcPr>
          <w:p w14:paraId="0162B70A" w14:textId="77777777" w:rsidR="005C647B" w:rsidRPr="00B7093D" w:rsidRDefault="005C647B" w:rsidP="0098146F">
            <w:pPr>
              <w:jc w:val="center"/>
              <w:rPr>
                <w:b/>
              </w:rPr>
            </w:pPr>
          </w:p>
        </w:tc>
        <w:tc>
          <w:tcPr>
            <w:tcW w:w="3693" w:type="dxa"/>
          </w:tcPr>
          <w:p w14:paraId="4314A5B7" w14:textId="77777777" w:rsidR="005C647B" w:rsidRPr="00B7093D" w:rsidRDefault="005C647B" w:rsidP="0098146F">
            <w:pPr>
              <w:rPr>
                <w:sz w:val="16"/>
              </w:rPr>
            </w:pPr>
          </w:p>
        </w:tc>
      </w:tr>
      <w:tr w:rsidR="00B7093D" w:rsidRPr="00B7093D" w14:paraId="7FB785FC" w14:textId="77777777" w:rsidTr="0098146F">
        <w:tc>
          <w:tcPr>
            <w:tcW w:w="2268" w:type="dxa"/>
          </w:tcPr>
          <w:p w14:paraId="79B1A491"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B7093D" w:rsidRDefault="005C647B" w:rsidP="0098146F">
            <w:pPr>
              <w:rPr>
                <w:sz w:val="6"/>
              </w:rPr>
            </w:pPr>
          </w:p>
        </w:tc>
      </w:tr>
      <w:tr w:rsidR="00B7093D" w:rsidRPr="00B7093D" w14:paraId="71E735EA" w14:textId="77777777" w:rsidTr="0098146F">
        <w:trPr>
          <w:cantSplit/>
        </w:trPr>
        <w:tc>
          <w:tcPr>
            <w:tcW w:w="2268" w:type="dxa"/>
          </w:tcPr>
          <w:p w14:paraId="3E9C0D55" w14:textId="77777777" w:rsidR="005C647B" w:rsidRPr="00B7093D" w:rsidRDefault="005C647B" w:rsidP="0098146F">
            <w:pPr>
              <w:rPr>
                <w:i/>
                <w:sz w:val="12"/>
              </w:rPr>
            </w:pPr>
          </w:p>
        </w:tc>
        <w:tc>
          <w:tcPr>
            <w:tcW w:w="3692" w:type="dxa"/>
            <w:gridSpan w:val="13"/>
            <w:hideMark/>
          </w:tcPr>
          <w:p w14:paraId="03B8483B" w14:textId="77777777" w:rsidR="005C647B" w:rsidRPr="00B7093D" w:rsidRDefault="005C647B" w:rsidP="0098146F">
            <w:pPr>
              <w:jc w:val="center"/>
              <w:rPr>
                <w:i/>
                <w:iCs/>
                <w:sz w:val="12"/>
              </w:rPr>
            </w:pPr>
            <w:r w:rsidRPr="00B7093D">
              <w:rPr>
                <w:i/>
                <w:iCs/>
                <w:sz w:val="12"/>
              </w:rPr>
              <w:t>Код анкеты</w:t>
            </w:r>
          </w:p>
        </w:tc>
        <w:tc>
          <w:tcPr>
            <w:tcW w:w="284" w:type="dxa"/>
          </w:tcPr>
          <w:p w14:paraId="4FB7A473" w14:textId="77777777" w:rsidR="005C647B" w:rsidRPr="00B7093D" w:rsidRDefault="005C647B" w:rsidP="0098146F">
            <w:pPr>
              <w:jc w:val="center"/>
              <w:rPr>
                <w:i/>
                <w:sz w:val="12"/>
              </w:rPr>
            </w:pPr>
          </w:p>
        </w:tc>
        <w:tc>
          <w:tcPr>
            <w:tcW w:w="3693" w:type="dxa"/>
            <w:hideMark/>
          </w:tcPr>
          <w:p w14:paraId="532C9F47" w14:textId="77777777" w:rsidR="005C647B" w:rsidRPr="00B7093D" w:rsidRDefault="005C647B" w:rsidP="0098146F">
            <w:pPr>
              <w:jc w:val="center"/>
              <w:rPr>
                <w:i/>
                <w:iCs/>
                <w:sz w:val="12"/>
              </w:rPr>
            </w:pPr>
            <w:r w:rsidRPr="00B7093D">
              <w:rPr>
                <w:i/>
                <w:iCs/>
                <w:sz w:val="12"/>
              </w:rPr>
              <w:t>Краткое наименование</w:t>
            </w:r>
          </w:p>
        </w:tc>
      </w:tr>
    </w:tbl>
    <w:p w14:paraId="4E0C4B04" w14:textId="77777777" w:rsidR="005C647B" w:rsidRPr="00B7093D" w:rsidRDefault="005C647B" w:rsidP="005C647B">
      <w:pPr>
        <w:rPr>
          <w:sz w:val="22"/>
          <w:szCs w:val="22"/>
        </w:rPr>
      </w:pPr>
      <w:r w:rsidRPr="00B7093D">
        <w:rPr>
          <w:b/>
          <w:i/>
          <w:sz w:val="22"/>
          <w:szCs w:val="22"/>
        </w:rPr>
        <w:t>Распределение ресурсов</w:t>
      </w:r>
    </w:p>
    <w:p w14:paraId="48A6BFC7" w14:textId="77777777" w:rsidR="005C647B" w:rsidRPr="00B7093D"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B7093D"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B7093D" w:rsidRDefault="005C647B" w:rsidP="0098146F">
            <w:pPr>
              <w:rPr>
                <w:i/>
                <w:sz w:val="16"/>
                <w:szCs w:val="16"/>
              </w:rPr>
            </w:pPr>
            <w:r w:rsidRPr="00B7093D">
              <w:rPr>
                <w:i/>
                <w:sz w:val="16"/>
                <w:szCs w:val="16"/>
              </w:rPr>
              <w:t>Приори</w:t>
            </w:r>
            <w:r w:rsidRPr="00B7093D">
              <w:rPr>
                <w:i/>
                <w:sz w:val="16"/>
                <w:szCs w:val="16"/>
                <w:lang w:val="en-US"/>
              </w:rPr>
              <w:t>-</w:t>
            </w:r>
            <w:r w:rsidRPr="00B7093D">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B7093D" w:rsidRDefault="005C647B" w:rsidP="0098146F">
            <w:pPr>
              <w:rPr>
                <w:i/>
                <w:sz w:val="16"/>
                <w:szCs w:val="16"/>
              </w:rPr>
            </w:pPr>
            <w:r w:rsidRPr="00B7093D">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B7093D" w:rsidRDefault="005C647B" w:rsidP="0098146F">
            <w:pPr>
              <w:rPr>
                <w:i/>
                <w:sz w:val="16"/>
                <w:szCs w:val="16"/>
              </w:rPr>
            </w:pPr>
            <w:r w:rsidRPr="00B7093D">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B7093D" w:rsidRDefault="005C647B" w:rsidP="0098146F">
            <w:pPr>
              <w:rPr>
                <w:i/>
                <w:sz w:val="16"/>
                <w:szCs w:val="16"/>
              </w:rPr>
            </w:pPr>
            <w:r w:rsidRPr="00B7093D">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B7093D" w:rsidRDefault="005C647B" w:rsidP="0098146F">
            <w:pPr>
              <w:rPr>
                <w:i/>
                <w:sz w:val="16"/>
                <w:szCs w:val="16"/>
              </w:rPr>
            </w:pPr>
            <w:r w:rsidRPr="00B7093D">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B7093D" w:rsidRDefault="005C647B" w:rsidP="0098146F">
            <w:pPr>
              <w:rPr>
                <w:i/>
                <w:sz w:val="16"/>
                <w:szCs w:val="16"/>
              </w:rPr>
            </w:pPr>
            <w:r w:rsidRPr="00B7093D">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B7093D" w:rsidRDefault="005C647B" w:rsidP="0098146F">
            <w:pPr>
              <w:rPr>
                <w:i/>
                <w:sz w:val="16"/>
                <w:szCs w:val="16"/>
              </w:rPr>
            </w:pPr>
            <w:r w:rsidRPr="00B7093D">
              <w:rPr>
                <w:i/>
                <w:sz w:val="16"/>
                <w:szCs w:val="16"/>
              </w:rPr>
              <w:t>Иденти</w:t>
            </w:r>
          </w:p>
          <w:p w14:paraId="77B4C133" w14:textId="77777777" w:rsidR="005C647B" w:rsidRPr="00B7093D" w:rsidRDefault="005C647B" w:rsidP="0098146F">
            <w:pPr>
              <w:rPr>
                <w:i/>
                <w:sz w:val="16"/>
                <w:szCs w:val="16"/>
              </w:rPr>
            </w:pPr>
            <w:r w:rsidRPr="00B7093D">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B7093D" w:rsidRDefault="005C647B" w:rsidP="0098146F">
            <w:pPr>
              <w:rPr>
                <w:i/>
                <w:sz w:val="16"/>
                <w:szCs w:val="16"/>
              </w:rPr>
            </w:pPr>
            <w:r w:rsidRPr="00B7093D">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B7093D" w:rsidRDefault="005C647B" w:rsidP="0098146F">
            <w:pPr>
              <w:rPr>
                <w:i/>
                <w:sz w:val="16"/>
                <w:szCs w:val="16"/>
              </w:rPr>
            </w:pPr>
            <w:r w:rsidRPr="00B7093D">
              <w:rPr>
                <w:i/>
                <w:sz w:val="16"/>
                <w:szCs w:val="16"/>
              </w:rPr>
              <w:t>Коли</w:t>
            </w:r>
          </w:p>
          <w:p w14:paraId="199F661E" w14:textId="77777777" w:rsidR="005C647B" w:rsidRPr="00B7093D" w:rsidRDefault="005C647B" w:rsidP="0098146F">
            <w:pPr>
              <w:rPr>
                <w:i/>
                <w:sz w:val="16"/>
                <w:szCs w:val="16"/>
              </w:rPr>
            </w:pPr>
            <w:r w:rsidRPr="00B7093D">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B7093D" w:rsidRDefault="005C647B" w:rsidP="0098146F">
            <w:pPr>
              <w:rPr>
                <w:i/>
                <w:sz w:val="16"/>
                <w:szCs w:val="16"/>
              </w:rPr>
            </w:pPr>
            <w:r w:rsidRPr="00B7093D">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B7093D" w:rsidRDefault="005C647B" w:rsidP="0098146F">
            <w:pPr>
              <w:rPr>
                <w:i/>
                <w:sz w:val="16"/>
                <w:szCs w:val="16"/>
              </w:rPr>
            </w:pPr>
            <w:r w:rsidRPr="00B7093D">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B7093D" w:rsidRDefault="005C647B" w:rsidP="0098146F">
            <w:pPr>
              <w:rPr>
                <w:i/>
                <w:sz w:val="16"/>
                <w:szCs w:val="16"/>
              </w:rPr>
            </w:pPr>
            <w:r w:rsidRPr="00B7093D">
              <w:rPr>
                <w:i/>
                <w:sz w:val="16"/>
                <w:szCs w:val="16"/>
              </w:rPr>
              <w:t>Иденти фикатор раздела</w:t>
            </w:r>
          </w:p>
        </w:tc>
      </w:tr>
      <w:tr w:rsidR="00B7093D" w:rsidRPr="00B7093D"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B7093D"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B7093D"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B7093D"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B7093D"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B7093D"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B7093D"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B7093D"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B7093D"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B7093D"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B7093D"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B7093D" w:rsidRDefault="005C647B" w:rsidP="0098146F">
            <w:pPr>
              <w:rPr>
                <w:i/>
                <w:sz w:val="18"/>
              </w:rPr>
            </w:pPr>
          </w:p>
        </w:tc>
      </w:tr>
    </w:tbl>
    <w:p w14:paraId="5EF55676" w14:textId="77777777" w:rsidR="005C647B" w:rsidRPr="00B7093D" w:rsidRDefault="005C647B" w:rsidP="005C647B"/>
    <w:p w14:paraId="0502E26F" w14:textId="77777777" w:rsidR="005C647B" w:rsidRPr="00B7093D" w:rsidRDefault="005C647B" w:rsidP="005C647B">
      <w:pPr>
        <w:ind w:right="850"/>
        <w:rPr>
          <w:noProof/>
          <w:sz w:val="16"/>
        </w:rPr>
      </w:pPr>
    </w:p>
    <w:p w14:paraId="5AB56F93"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231F0CDB" w14:textId="77777777" w:rsidTr="0098146F">
        <w:tc>
          <w:tcPr>
            <w:tcW w:w="3686" w:type="dxa"/>
            <w:gridSpan w:val="4"/>
          </w:tcPr>
          <w:p w14:paraId="7D863D87"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B7093D" w:rsidRDefault="005C647B" w:rsidP="0098146F">
            <w:pPr>
              <w:pStyle w:val="af7"/>
              <w:spacing w:after="0"/>
              <w:jc w:val="center"/>
              <w:rPr>
                <w:b/>
                <w:bCs/>
                <w:sz w:val="20"/>
              </w:rPr>
            </w:pPr>
          </w:p>
        </w:tc>
        <w:tc>
          <w:tcPr>
            <w:tcW w:w="476" w:type="dxa"/>
            <w:gridSpan w:val="3"/>
          </w:tcPr>
          <w:p w14:paraId="1322A22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32B349B2" w14:textId="77777777" w:rsidR="005C647B" w:rsidRPr="00B7093D" w:rsidRDefault="005C647B" w:rsidP="0098146F">
            <w:pPr>
              <w:pStyle w:val="af7"/>
              <w:spacing w:after="0"/>
              <w:jc w:val="center"/>
              <w:rPr>
                <w:b/>
                <w:bCs/>
                <w:sz w:val="20"/>
              </w:rPr>
            </w:pPr>
          </w:p>
        </w:tc>
      </w:tr>
      <w:tr w:rsidR="00B7093D" w:rsidRPr="00B7093D"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B7093D" w:rsidRDefault="005C647B" w:rsidP="0098146F">
            <w:pPr>
              <w:pStyle w:val="af7"/>
              <w:spacing w:after="0"/>
              <w:ind w:firstLine="425"/>
              <w:jc w:val="both"/>
              <w:rPr>
                <w:sz w:val="20"/>
                <w:lang w:val="en-US"/>
              </w:rPr>
            </w:pPr>
          </w:p>
        </w:tc>
        <w:tc>
          <w:tcPr>
            <w:tcW w:w="314" w:type="dxa"/>
          </w:tcPr>
          <w:p w14:paraId="2FE54431"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B7093D" w:rsidRDefault="005C647B" w:rsidP="0098146F">
            <w:pPr>
              <w:pStyle w:val="af7"/>
              <w:spacing w:after="0"/>
              <w:ind w:firstLine="425"/>
              <w:jc w:val="both"/>
              <w:rPr>
                <w:sz w:val="20"/>
                <w:lang w:val="en-US"/>
              </w:rPr>
            </w:pPr>
          </w:p>
        </w:tc>
        <w:tc>
          <w:tcPr>
            <w:tcW w:w="1317" w:type="dxa"/>
            <w:gridSpan w:val="7"/>
          </w:tcPr>
          <w:p w14:paraId="0A3F9E88"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B7093D" w:rsidRDefault="005C647B" w:rsidP="0098146F">
            <w:pPr>
              <w:pStyle w:val="af7"/>
              <w:spacing w:after="0"/>
              <w:ind w:firstLine="425"/>
              <w:jc w:val="both"/>
              <w:rPr>
                <w:sz w:val="20"/>
                <w:lang w:val="en-US"/>
              </w:rPr>
            </w:pPr>
          </w:p>
        </w:tc>
      </w:tr>
      <w:tr w:rsidR="00B7093D" w:rsidRPr="00B7093D" w14:paraId="7321B753" w14:textId="77777777" w:rsidTr="0098146F">
        <w:tblPrEx>
          <w:tblCellMar>
            <w:left w:w="70" w:type="dxa"/>
            <w:right w:w="70" w:type="dxa"/>
          </w:tblCellMar>
        </w:tblPrEx>
        <w:tc>
          <w:tcPr>
            <w:tcW w:w="2410" w:type="dxa"/>
          </w:tcPr>
          <w:p w14:paraId="0743EDFA"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540D43D2" w14:textId="77777777" w:rsidR="005C647B" w:rsidRPr="00B7093D" w:rsidRDefault="005C647B" w:rsidP="0098146F">
            <w:pPr>
              <w:pStyle w:val="af7"/>
              <w:spacing w:after="0"/>
              <w:jc w:val="center"/>
              <w:rPr>
                <w:sz w:val="12"/>
                <w:szCs w:val="12"/>
              </w:rPr>
            </w:pPr>
          </w:p>
        </w:tc>
        <w:tc>
          <w:tcPr>
            <w:tcW w:w="3773" w:type="dxa"/>
            <w:gridSpan w:val="11"/>
          </w:tcPr>
          <w:p w14:paraId="1BEFAB61"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548E64C8" w14:textId="77777777" w:rsidR="005C647B" w:rsidRPr="00B7093D" w:rsidRDefault="005C647B" w:rsidP="0098146F">
            <w:pPr>
              <w:pStyle w:val="af7"/>
              <w:spacing w:after="0"/>
              <w:jc w:val="center"/>
              <w:rPr>
                <w:sz w:val="12"/>
                <w:szCs w:val="12"/>
              </w:rPr>
            </w:pPr>
          </w:p>
        </w:tc>
        <w:tc>
          <w:tcPr>
            <w:tcW w:w="1973" w:type="dxa"/>
            <w:gridSpan w:val="4"/>
          </w:tcPr>
          <w:p w14:paraId="75BD1D8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6336256F" w14:textId="77777777" w:rsidTr="0098146F">
        <w:tblPrEx>
          <w:tblCellMar>
            <w:left w:w="70" w:type="dxa"/>
            <w:right w:w="70" w:type="dxa"/>
          </w:tblCellMar>
        </w:tblPrEx>
        <w:tc>
          <w:tcPr>
            <w:tcW w:w="2410" w:type="dxa"/>
          </w:tcPr>
          <w:p w14:paraId="6F82E6DB" w14:textId="77777777" w:rsidR="005C647B" w:rsidRPr="00B7093D" w:rsidRDefault="005C647B" w:rsidP="0098146F">
            <w:pPr>
              <w:pStyle w:val="af7"/>
              <w:spacing w:after="0"/>
              <w:ind w:firstLine="425"/>
              <w:jc w:val="both"/>
              <w:rPr>
                <w:sz w:val="20"/>
                <w:lang w:val="en-US"/>
              </w:rPr>
            </w:pPr>
          </w:p>
        </w:tc>
        <w:tc>
          <w:tcPr>
            <w:tcW w:w="314" w:type="dxa"/>
          </w:tcPr>
          <w:p w14:paraId="0BDF5B92" w14:textId="77777777" w:rsidR="005C647B" w:rsidRPr="00B7093D" w:rsidRDefault="005C647B" w:rsidP="0098146F">
            <w:pPr>
              <w:pStyle w:val="af7"/>
              <w:spacing w:after="0"/>
              <w:ind w:firstLine="425"/>
              <w:jc w:val="both"/>
              <w:rPr>
                <w:sz w:val="20"/>
                <w:lang w:val="en-US"/>
              </w:rPr>
            </w:pPr>
          </w:p>
        </w:tc>
        <w:tc>
          <w:tcPr>
            <w:tcW w:w="3773" w:type="dxa"/>
            <w:gridSpan w:val="11"/>
          </w:tcPr>
          <w:p w14:paraId="12C894D5" w14:textId="77777777" w:rsidR="005C647B" w:rsidRPr="00B7093D" w:rsidRDefault="005C647B" w:rsidP="0098146F">
            <w:pPr>
              <w:pStyle w:val="af7"/>
              <w:spacing w:after="0"/>
              <w:ind w:firstLine="425"/>
              <w:jc w:val="both"/>
              <w:rPr>
                <w:sz w:val="20"/>
                <w:lang w:val="en-US"/>
              </w:rPr>
            </w:pPr>
          </w:p>
        </w:tc>
        <w:tc>
          <w:tcPr>
            <w:tcW w:w="1317" w:type="dxa"/>
            <w:gridSpan w:val="7"/>
          </w:tcPr>
          <w:p w14:paraId="340269F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5BA850F1" w14:textId="77777777" w:rsidR="005C647B" w:rsidRPr="00B7093D" w:rsidRDefault="005C647B" w:rsidP="0098146F">
            <w:pPr>
              <w:pStyle w:val="af7"/>
              <w:spacing w:after="0"/>
              <w:ind w:firstLine="425"/>
              <w:jc w:val="both"/>
              <w:rPr>
                <w:sz w:val="20"/>
                <w:lang w:val="en-US"/>
              </w:rPr>
            </w:pPr>
          </w:p>
        </w:tc>
      </w:tr>
      <w:tr w:rsidR="00B7093D" w:rsidRPr="00B7093D"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B7093D" w:rsidRDefault="005C647B" w:rsidP="0098146F">
            <w:pPr>
              <w:pStyle w:val="af7"/>
              <w:spacing w:after="0"/>
              <w:ind w:firstLine="425"/>
              <w:jc w:val="center"/>
              <w:rPr>
                <w:sz w:val="20"/>
                <w:lang w:val="en-US"/>
              </w:rPr>
            </w:pPr>
          </w:p>
        </w:tc>
      </w:tr>
      <w:tr w:rsidR="00B7093D" w:rsidRPr="00B7093D"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B7093D" w:rsidRDefault="005C647B" w:rsidP="0098146F">
            <w:pPr>
              <w:pStyle w:val="af7"/>
              <w:spacing w:after="0"/>
              <w:ind w:firstLine="425"/>
            </w:pPr>
          </w:p>
        </w:tc>
      </w:tr>
      <w:tr w:rsidR="00B7093D" w:rsidRPr="00B7093D"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B7093D" w:rsidRDefault="005C647B" w:rsidP="0098146F">
            <w:pPr>
              <w:pStyle w:val="af7"/>
              <w:spacing w:after="0"/>
              <w:ind w:firstLine="425"/>
            </w:pPr>
          </w:p>
        </w:tc>
      </w:tr>
      <w:tr w:rsidR="00B7093D" w:rsidRPr="00B7093D"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B7093D" w:rsidRDefault="005C647B" w:rsidP="0098146F">
            <w:pPr>
              <w:pStyle w:val="af7"/>
              <w:spacing w:after="0"/>
              <w:ind w:firstLine="425"/>
              <w:jc w:val="both"/>
              <w:rPr>
                <w:sz w:val="20"/>
                <w:lang w:val="en-US"/>
              </w:rPr>
            </w:pPr>
          </w:p>
        </w:tc>
      </w:tr>
      <w:tr w:rsidR="00B7093D" w:rsidRPr="00B7093D"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B7093D" w:rsidRDefault="005C647B" w:rsidP="0098146F">
            <w:pPr>
              <w:pStyle w:val="af7"/>
              <w:spacing w:before="80" w:after="0"/>
              <w:jc w:val="center"/>
              <w:rPr>
                <w:sz w:val="16"/>
                <w:szCs w:val="16"/>
              </w:rPr>
            </w:pPr>
          </w:p>
        </w:tc>
      </w:tr>
      <w:tr w:rsidR="005C647B" w:rsidRPr="00B7093D"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D4BD94E" w14:textId="77777777" w:rsidR="005C647B" w:rsidRPr="00B7093D" w:rsidRDefault="005C647B" w:rsidP="005C647B"/>
    <w:p w14:paraId="11DC6506" w14:textId="77777777" w:rsidR="005C647B" w:rsidRPr="00B7093D" w:rsidRDefault="005C647B" w:rsidP="005C647B">
      <w:pPr>
        <w:spacing w:after="200" w:line="276" w:lineRule="auto"/>
      </w:pPr>
      <w:r w:rsidRPr="00B7093D">
        <w:br w:type="page"/>
      </w:r>
    </w:p>
    <w:p w14:paraId="4F1C4902" w14:textId="77777777" w:rsidR="005C647B" w:rsidRPr="00B7093D" w:rsidRDefault="005C647B" w:rsidP="00D20BD1">
      <w:pPr>
        <w:pStyle w:val="13"/>
        <w:numPr>
          <w:ilvl w:val="1"/>
          <w:numId w:val="57"/>
        </w:numPr>
        <w:spacing w:before="120" w:after="120"/>
        <w:ind w:left="567" w:hanging="567"/>
        <w:jc w:val="both"/>
        <w:rPr>
          <w:caps/>
        </w:rPr>
      </w:pPr>
      <w:r w:rsidRPr="00B7093D">
        <w:lastRenderedPageBreak/>
        <w:t>Правила заполнения поручения по форме MF18М</w:t>
      </w:r>
    </w:p>
    <w:p w14:paraId="0B29A38D" w14:textId="77777777" w:rsidR="005C647B" w:rsidRPr="00B7093D"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B7093D" w14:paraId="77BE4F40" w14:textId="77777777" w:rsidTr="0098146F">
        <w:trPr>
          <w:cantSplit/>
          <w:tblHeader/>
        </w:trPr>
        <w:tc>
          <w:tcPr>
            <w:tcW w:w="2127" w:type="dxa"/>
            <w:vAlign w:val="center"/>
          </w:tcPr>
          <w:p w14:paraId="5774192F"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1BF70C6C"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6FA457BC" w14:textId="77777777" w:rsidR="005C647B" w:rsidRPr="00B7093D" w:rsidRDefault="005C647B" w:rsidP="0098146F">
            <w:pPr>
              <w:jc w:val="center"/>
              <w:rPr>
                <w:b/>
                <w:sz w:val="22"/>
                <w:szCs w:val="22"/>
              </w:rPr>
            </w:pPr>
            <w:r w:rsidRPr="00B7093D">
              <w:rPr>
                <w:b/>
                <w:sz w:val="22"/>
                <w:szCs w:val="22"/>
              </w:rPr>
              <w:t>Обязатель</w:t>
            </w:r>
          </w:p>
          <w:p w14:paraId="0EC6B299" w14:textId="77777777" w:rsidR="005C647B" w:rsidRPr="00B7093D" w:rsidRDefault="005C647B" w:rsidP="0098146F">
            <w:pPr>
              <w:jc w:val="center"/>
              <w:rPr>
                <w:b/>
                <w:sz w:val="22"/>
                <w:szCs w:val="22"/>
              </w:rPr>
            </w:pPr>
            <w:r w:rsidRPr="00B7093D">
              <w:rPr>
                <w:b/>
                <w:sz w:val="22"/>
                <w:szCs w:val="22"/>
              </w:rPr>
              <w:t>ность</w:t>
            </w:r>
          </w:p>
        </w:tc>
      </w:tr>
      <w:tr w:rsidR="00B7093D" w:rsidRPr="00B7093D" w14:paraId="27CFB90F" w14:textId="77777777" w:rsidTr="0098146F">
        <w:trPr>
          <w:trHeight w:val="358"/>
        </w:trPr>
        <w:tc>
          <w:tcPr>
            <w:tcW w:w="2127" w:type="dxa"/>
            <w:vAlign w:val="center"/>
          </w:tcPr>
          <w:p w14:paraId="5AF348E1" w14:textId="77777777" w:rsidR="005C647B" w:rsidRPr="00B7093D" w:rsidRDefault="005C647B" w:rsidP="0098146F">
            <w:pPr>
              <w:rPr>
                <w:i/>
                <w:sz w:val="22"/>
                <w:szCs w:val="22"/>
              </w:rPr>
            </w:pPr>
            <w:r w:rsidRPr="00B7093D">
              <w:rPr>
                <w:i/>
                <w:sz w:val="22"/>
                <w:szCs w:val="22"/>
              </w:rPr>
              <w:t>Операция</w:t>
            </w:r>
          </w:p>
        </w:tc>
        <w:tc>
          <w:tcPr>
            <w:tcW w:w="6662" w:type="dxa"/>
          </w:tcPr>
          <w:p w14:paraId="423FB8AE"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19CB5FE" w14:textId="1214EBCE" w:rsidR="005C647B" w:rsidRPr="00B7093D" w:rsidRDefault="005C647B" w:rsidP="0098146F">
            <w:pPr>
              <w:jc w:val="both"/>
              <w:rPr>
                <w:sz w:val="22"/>
                <w:szCs w:val="22"/>
              </w:rPr>
            </w:pPr>
            <w:r w:rsidRPr="00B7093D">
              <w:rPr>
                <w:sz w:val="22"/>
                <w:szCs w:val="22"/>
              </w:rPr>
              <w:t>18/</w:t>
            </w:r>
            <w:r w:rsidRPr="00B7093D">
              <w:rPr>
                <w:sz w:val="22"/>
                <w:szCs w:val="22"/>
                <w:lang w:val="en-US"/>
              </w:rPr>
              <w:t>MARK</w:t>
            </w:r>
            <w:r w:rsidRPr="00B7093D">
              <w:rPr>
                <w:sz w:val="22"/>
                <w:szCs w:val="22"/>
              </w:rPr>
              <w:t xml:space="preserve"> – «Маркирование ценных бумаг</w:t>
            </w:r>
            <w:r w:rsidRPr="00B7093D" w:rsidDel="008600BB">
              <w:rPr>
                <w:sz w:val="22"/>
                <w:szCs w:val="22"/>
              </w:rPr>
              <w:t xml:space="preserve"> </w:t>
            </w:r>
            <w:r w:rsidRPr="00B7093D">
              <w:rPr>
                <w:sz w:val="22"/>
                <w:szCs w:val="22"/>
              </w:rPr>
              <w:t>для Подбора обеспечения»</w:t>
            </w:r>
          </w:p>
        </w:tc>
        <w:tc>
          <w:tcPr>
            <w:tcW w:w="1560" w:type="dxa"/>
          </w:tcPr>
          <w:p w14:paraId="13FE8F64" w14:textId="77777777" w:rsidR="005C647B" w:rsidRPr="00B7093D" w:rsidRDefault="005C647B" w:rsidP="0098146F">
            <w:pPr>
              <w:jc w:val="center"/>
              <w:rPr>
                <w:b/>
                <w:sz w:val="22"/>
                <w:szCs w:val="22"/>
              </w:rPr>
            </w:pPr>
            <w:r w:rsidRPr="00B7093D">
              <w:rPr>
                <w:b/>
                <w:sz w:val="22"/>
                <w:szCs w:val="22"/>
              </w:rPr>
              <w:t>О</w:t>
            </w:r>
          </w:p>
        </w:tc>
      </w:tr>
      <w:tr w:rsidR="00B7093D" w:rsidRPr="00B7093D" w14:paraId="6CB2F778" w14:textId="77777777" w:rsidTr="0098146F">
        <w:trPr>
          <w:cantSplit/>
          <w:trHeight w:val="644"/>
          <w:tblHeader/>
        </w:trPr>
        <w:tc>
          <w:tcPr>
            <w:tcW w:w="2127" w:type="dxa"/>
            <w:vAlign w:val="center"/>
          </w:tcPr>
          <w:p w14:paraId="66FB4419" w14:textId="77777777" w:rsidR="005C647B" w:rsidRPr="00B7093D" w:rsidRDefault="005C647B" w:rsidP="0098146F">
            <w:pPr>
              <w:rPr>
                <w:i/>
                <w:sz w:val="22"/>
                <w:szCs w:val="22"/>
              </w:rPr>
            </w:pPr>
            <w:r w:rsidRPr="00B7093D">
              <w:rPr>
                <w:i/>
                <w:sz w:val="22"/>
                <w:szCs w:val="22"/>
              </w:rPr>
              <w:t>Депонент</w:t>
            </w:r>
          </w:p>
        </w:tc>
        <w:tc>
          <w:tcPr>
            <w:tcW w:w="6662" w:type="dxa"/>
            <w:vAlign w:val="center"/>
          </w:tcPr>
          <w:p w14:paraId="50705024"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w:t>
            </w:r>
          </w:p>
        </w:tc>
        <w:tc>
          <w:tcPr>
            <w:tcW w:w="1560" w:type="dxa"/>
          </w:tcPr>
          <w:p w14:paraId="7FBF65D7" w14:textId="77777777" w:rsidR="005C647B" w:rsidRPr="00B7093D" w:rsidRDefault="005C647B" w:rsidP="0098146F">
            <w:pPr>
              <w:jc w:val="center"/>
              <w:rPr>
                <w:b/>
                <w:sz w:val="22"/>
                <w:szCs w:val="22"/>
              </w:rPr>
            </w:pPr>
            <w:r w:rsidRPr="00B7093D">
              <w:rPr>
                <w:b/>
                <w:sz w:val="22"/>
                <w:szCs w:val="22"/>
              </w:rPr>
              <w:t>О</w:t>
            </w:r>
          </w:p>
        </w:tc>
      </w:tr>
      <w:tr w:rsidR="00B7093D" w:rsidRPr="00B7093D"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B7093D" w:rsidRDefault="005C647B" w:rsidP="0098146F">
            <w:pPr>
              <w:widowControl w:val="0"/>
              <w:rPr>
                <w:i/>
                <w:sz w:val="22"/>
                <w:szCs w:val="22"/>
              </w:rPr>
            </w:pPr>
            <w:r w:rsidRPr="00B7093D">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B7093D" w:rsidRDefault="005C647B" w:rsidP="007C6912">
            <w:pPr>
              <w:widowControl w:val="0"/>
              <w:jc w:val="both"/>
              <w:rPr>
                <w:sz w:val="22"/>
                <w:szCs w:val="22"/>
              </w:rPr>
            </w:pPr>
            <w:r w:rsidRPr="00B7093D">
              <w:rPr>
                <w:sz w:val="22"/>
                <w:szCs w:val="22"/>
              </w:rPr>
              <w:t xml:space="preserve">Указывается приоритет строки </w:t>
            </w:r>
            <w:r w:rsidR="007C6912" w:rsidRPr="00B7093D">
              <w:rPr>
                <w:sz w:val="22"/>
                <w:szCs w:val="22"/>
              </w:rPr>
              <w:t>М</w:t>
            </w:r>
            <w:r w:rsidRPr="00B7093D">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B7093D">
              <w:rPr>
                <w:sz w:val="22"/>
                <w:szCs w:val="22"/>
              </w:rPr>
              <w:t>М</w:t>
            </w:r>
            <w:r w:rsidRPr="00B7093D">
              <w:rPr>
                <w:sz w:val="22"/>
                <w:szCs w:val="22"/>
              </w:rPr>
              <w:t xml:space="preserve">аркирования (при этом </w:t>
            </w:r>
            <w:r w:rsidRPr="00B7093D">
              <w:rPr>
                <w:iCs/>
                <w:sz w:val="22"/>
                <w:szCs w:val="22"/>
                <w:lang w:val="en-US"/>
              </w:rPr>
              <w:t>DEBT</w:t>
            </w:r>
            <w:r w:rsidRPr="00B7093D">
              <w:rPr>
                <w:iCs/>
                <w:sz w:val="22"/>
                <w:szCs w:val="22"/>
              </w:rPr>
              <w:t xml:space="preserve"> и </w:t>
            </w:r>
            <w:r w:rsidRPr="00B7093D">
              <w:rPr>
                <w:iCs/>
                <w:sz w:val="22"/>
                <w:szCs w:val="22"/>
                <w:lang w:val="en-US"/>
              </w:rPr>
              <w:t>ALL</w:t>
            </w:r>
            <w:r w:rsidRPr="00B7093D">
              <w:rPr>
                <w:iCs/>
                <w:sz w:val="22"/>
                <w:szCs w:val="22"/>
              </w:rPr>
              <w:t xml:space="preserve"> считаются одним типом </w:t>
            </w:r>
            <w:r w:rsidR="007C6912" w:rsidRPr="00B7093D">
              <w:rPr>
                <w:iCs/>
                <w:sz w:val="22"/>
                <w:szCs w:val="22"/>
              </w:rPr>
              <w:t>М</w:t>
            </w:r>
            <w:r w:rsidRPr="00B7093D">
              <w:rPr>
                <w:iCs/>
                <w:sz w:val="22"/>
                <w:szCs w:val="22"/>
              </w:rPr>
              <w:t>аркирования)</w:t>
            </w:r>
            <w:r w:rsidRPr="00B7093D">
              <w:rPr>
                <w:sz w:val="22"/>
                <w:szCs w:val="22"/>
              </w:rPr>
              <w:t xml:space="preserve">. Строка </w:t>
            </w:r>
            <w:r w:rsidR="007C6912" w:rsidRPr="00B7093D">
              <w:rPr>
                <w:sz w:val="22"/>
                <w:szCs w:val="22"/>
              </w:rPr>
              <w:t>М</w:t>
            </w:r>
            <w:r w:rsidRPr="00B7093D">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B7093D">
              <w:rPr>
                <w:sz w:val="22"/>
                <w:szCs w:val="22"/>
              </w:rPr>
              <w:t>М</w:t>
            </w:r>
            <w:r w:rsidRPr="00B7093D">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B7093D" w:rsidRDefault="005C647B" w:rsidP="0098146F">
            <w:pPr>
              <w:jc w:val="center"/>
              <w:rPr>
                <w:b/>
                <w:sz w:val="22"/>
                <w:szCs w:val="22"/>
              </w:rPr>
            </w:pPr>
            <w:r w:rsidRPr="00B7093D">
              <w:rPr>
                <w:b/>
                <w:sz w:val="22"/>
                <w:szCs w:val="22"/>
              </w:rPr>
              <w:t>О</w:t>
            </w:r>
          </w:p>
        </w:tc>
      </w:tr>
      <w:tr w:rsidR="00B7093D" w:rsidRPr="00B7093D"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B7093D" w:rsidRDefault="005C647B" w:rsidP="0098146F">
            <w:pPr>
              <w:widowControl w:val="0"/>
              <w:rPr>
                <w:i/>
                <w:sz w:val="22"/>
                <w:szCs w:val="22"/>
              </w:rPr>
            </w:pPr>
            <w:r w:rsidRPr="00B7093D">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B7093D" w:rsidRDefault="005C647B" w:rsidP="0098146F">
            <w:pPr>
              <w:widowControl w:val="0"/>
              <w:jc w:val="both"/>
              <w:rPr>
                <w:sz w:val="22"/>
                <w:szCs w:val="22"/>
              </w:rPr>
            </w:pPr>
            <w:r w:rsidRPr="00B7093D">
              <w:rPr>
                <w:sz w:val="22"/>
                <w:szCs w:val="22"/>
              </w:rPr>
              <w:t>Указывается один из двух типов:</w:t>
            </w:r>
          </w:p>
          <w:p w14:paraId="7C159F55" w14:textId="4F06A522" w:rsidR="005C647B" w:rsidRPr="00B7093D" w:rsidRDefault="005C647B" w:rsidP="005C647B">
            <w:pPr>
              <w:pStyle w:val="ac"/>
              <w:widowControl w:val="0"/>
              <w:numPr>
                <w:ilvl w:val="0"/>
                <w:numId w:val="15"/>
              </w:numPr>
              <w:tabs>
                <w:tab w:val="left" w:pos="551"/>
              </w:tabs>
              <w:ind w:left="36" w:firstLine="141"/>
              <w:jc w:val="both"/>
              <w:rPr>
                <w:sz w:val="22"/>
                <w:szCs w:val="22"/>
              </w:rPr>
            </w:pPr>
            <w:r w:rsidRPr="00B7093D">
              <w:rPr>
                <w:sz w:val="22"/>
                <w:szCs w:val="22"/>
                <w:lang w:val="en-US"/>
              </w:rPr>
              <w:t>CRED</w:t>
            </w:r>
            <w:r w:rsidRPr="00B7093D">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B7093D">
              <w:rPr>
                <w:sz w:val="22"/>
                <w:szCs w:val="22"/>
              </w:rPr>
              <w:t>М</w:t>
            </w:r>
            <w:r w:rsidRPr="00B7093D">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а также Подбор ценных бумаг для внесения Компенсационного взноса Кредитором;</w:t>
            </w:r>
          </w:p>
          <w:p w14:paraId="648E6EEC" w14:textId="77777777" w:rsidR="005C647B" w:rsidRPr="00B7093D" w:rsidRDefault="005C647B" w:rsidP="005C647B">
            <w:pPr>
              <w:pStyle w:val="ac"/>
              <w:widowControl w:val="0"/>
              <w:numPr>
                <w:ilvl w:val="0"/>
                <w:numId w:val="15"/>
              </w:numPr>
              <w:tabs>
                <w:tab w:val="left" w:pos="383"/>
              </w:tabs>
              <w:ind w:left="36" w:firstLine="141"/>
              <w:jc w:val="both"/>
              <w:rPr>
                <w:sz w:val="22"/>
                <w:szCs w:val="22"/>
              </w:rPr>
            </w:pPr>
            <w:r w:rsidRPr="00B7093D">
              <w:rPr>
                <w:sz w:val="22"/>
                <w:szCs w:val="22"/>
              </w:rPr>
              <w:t xml:space="preserve"> </w:t>
            </w:r>
            <w:r w:rsidRPr="00B7093D">
              <w:rPr>
                <w:sz w:val="22"/>
                <w:szCs w:val="22"/>
                <w:lang w:val="en-US"/>
              </w:rPr>
              <w:t>DEBT</w:t>
            </w:r>
            <w:r w:rsidRPr="00B7093D">
              <w:rPr>
                <w:sz w:val="22"/>
                <w:szCs w:val="22"/>
              </w:rPr>
              <w:t xml:space="preserve"> или </w:t>
            </w:r>
            <w:r w:rsidRPr="00B7093D">
              <w:rPr>
                <w:sz w:val="22"/>
                <w:szCs w:val="22"/>
                <w:lang w:val="en-US"/>
              </w:rPr>
              <w:t>ALL</w:t>
            </w:r>
            <w:r w:rsidRPr="00B7093D">
              <w:rPr>
                <w:sz w:val="22"/>
                <w:szCs w:val="22"/>
              </w:rPr>
              <w:t xml:space="preserve"> (рекомендуется – </w:t>
            </w:r>
            <w:r w:rsidRPr="00B7093D">
              <w:rPr>
                <w:sz w:val="22"/>
                <w:szCs w:val="22"/>
                <w:lang w:val="en-US"/>
              </w:rPr>
              <w:t>DEBT</w:t>
            </w:r>
            <w:r w:rsidRPr="00B7093D">
              <w:rPr>
                <w:sz w:val="22"/>
                <w:szCs w:val="22"/>
              </w:rPr>
              <w:t>) – используется:</w:t>
            </w:r>
          </w:p>
          <w:p w14:paraId="47423511" w14:textId="4CF9E24A"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Заемщика по сделке РЕПО, для </w:t>
            </w:r>
            <w:r w:rsidR="007C6912" w:rsidRPr="00B7093D">
              <w:rPr>
                <w:sz w:val="22"/>
                <w:szCs w:val="22"/>
              </w:rPr>
              <w:t>М</w:t>
            </w:r>
            <w:r w:rsidRPr="00B7093D">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поставщика ценных бумаг </w:t>
            </w:r>
            <w:r w:rsidRPr="00B7093D">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B7093D">
              <w:rPr>
                <w:sz w:val="22"/>
                <w:szCs w:val="22"/>
              </w:rPr>
              <w:t>;</w:t>
            </w:r>
          </w:p>
          <w:p w14:paraId="179E395C" w14:textId="0D3E5C79" w:rsidR="005C647B" w:rsidRPr="00B7093D" w:rsidRDefault="005C647B" w:rsidP="0098146F">
            <w:pPr>
              <w:widowControl w:val="0"/>
              <w:ind w:left="35" w:firstLine="325"/>
              <w:jc w:val="both"/>
              <w:rPr>
                <w:sz w:val="22"/>
                <w:szCs w:val="22"/>
              </w:rPr>
            </w:pPr>
            <w:r w:rsidRPr="00B7093D">
              <w:rPr>
                <w:sz w:val="22"/>
                <w:szCs w:val="22"/>
              </w:rPr>
              <w:t xml:space="preserve">- организацией, являющейся Продавцом по Сделке </w:t>
            </w:r>
            <w:r w:rsidRPr="00B7093D">
              <w:rPr>
                <w:sz w:val="22"/>
                <w:szCs w:val="22"/>
                <w:lang w:val="en-US"/>
              </w:rPr>
              <w:t>DVP</w:t>
            </w:r>
            <w:r w:rsidRPr="00B7093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B7093D" w:rsidRDefault="005C647B" w:rsidP="0098146F">
            <w:pPr>
              <w:jc w:val="center"/>
              <w:rPr>
                <w:b/>
                <w:sz w:val="22"/>
                <w:szCs w:val="22"/>
              </w:rPr>
            </w:pPr>
            <w:r w:rsidRPr="00B7093D">
              <w:rPr>
                <w:b/>
                <w:sz w:val="22"/>
                <w:szCs w:val="22"/>
              </w:rPr>
              <w:t>О</w:t>
            </w:r>
          </w:p>
        </w:tc>
      </w:tr>
      <w:tr w:rsidR="00B7093D" w:rsidRPr="00B7093D"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B7093D" w:rsidRDefault="005C647B" w:rsidP="0098146F">
            <w:pPr>
              <w:widowControl w:val="0"/>
              <w:rPr>
                <w:i/>
                <w:sz w:val="22"/>
                <w:szCs w:val="22"/>
              </w:rPr>
            </w:pPr>
            <w:r w:rsidRPr="00B7093D">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B7093D" w:rsidRDefault="005C647B" w:rsidP="0098146F">
            <w:pPr>
              <w:widowControl w:val="0"/>
              <w:jc w:val="both"/>
              <w:rPr>
                <w:sz w:val="22"/>
                <w:szCs w:val="22"/>
              </w:rPr>
            </w:pPr>
            <w:r w:rsidRPr="00B7093D">
              <w:rPr>
                <w:sz w:val="22"/>
                <w:szCs w:val="22"/>
              </w:rPr>
              <w:t>Указываются значения:</w:t>
            </w:r>
          </w:p>
          <w:p w14:paraId="450DD3C6" w14:textId="77777777" w:rsidR="005C647B" w:rsidRPr="00B7093D" w:rsidRDefault="005C647B" w:rsidP="005C647B">
            <w:pPr>
              <w:pStyle w:val="ac"/>
              <w:widowControl w:val="0"/>
              <w:numPr>
                <w:ilvl w:val="0"/>
                <w:numId w:val="16"/>
              </w:numPr>
              <w:jc w:val="both"/>
              <w:rPr>
                <w:sz w:val="22"/>
                <w:szCs w:val="22"/>
              </w:rPr>
            </w:pPr>
            <w:r w:rsidRPr="00B7093D">
              <w:rPr>
                <w:sz w:val="22"/>
                <w:szCs w:val="22"/>
              </w:rPr>
              <w:t>«включить в Подбор» (установлено по умолчанию) – доступны все поля в поручении;</w:t>
            </w:r>
          </w:p>
          <w:p w14:paraId="3E8239A8" w14:textId="77777777" w:rsidR="005C647B" w:rsidRPr="00B7093D" w:rsidRDefault="005C647B" w:rsidP="005C647B">
            <w:pPr>
              <w:pStyle w:val="ac"/>
              <w:widowControl w:val="0"/>
              <w:numPr>
                <w:ilvl w:val="0"/>
                <w:numId w:val="16"/>
              </w:numPr>
              <w:jc w:val="both"/>
              <w:rPr>
                <w:sz w:val="22"/>
                <w:szCs w:val="22"/>
              </w:rPr>
            </w:pPr>
            <w:r w:rsidRPr="00B7093D">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B7093D" w:rsidRDefault="005C647B" w:rsidP="0098146F">
            <w:pPr>
              <w:jc w:val="center"/>
              <w:rPr>
                <w:b/>
                <w:sz w:val="22"/>
                <w:szCs w:val="22"/>
              </w:rPr>
            </w:pPr>
            <w:r w:rsidRPr="00B7093D">
              <w:rPr>
                <w:b/>
                <w:sz w:val="22"/>
                <w:szCs w:val="22"/>
              </w:rPr>
              <w:t>О</w:t>
            </w:r>
          </w:p>
        </w:tc>
      </w:tr>
      <w:tr w:rsidR="00B7093D" w:rsidRPr="00B7093D"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B7093D" w:rsidRDefault="005C647B" w:rsidP="0098146F">
            <w:pPr>
              <w:widowControl w:val="0"/>
              <w:rPr>
                <w:i/>
                <w:sz w:val="22"/>
                <w:szCs w:val="22"/>
              </w:rPr>
            </w:pPr>
            <w:r w:rsidRPr="00B7093D">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B7093D" w:rsidRDefault="005C647B" w:rsidP="0098146F">
            <w:pPr>
              <w:widowControl w:val="0"/>
              <w:jc w:val="both"/>
              <w:rPr>
                <w:sz w:val="22"/>
                <w:szCs w:val="22"/>
              </w:rPr>
            </w:pPr>
            <w:r w:rsidRPr="00B7093D">
              <w:rPr>
                <w:sz w:val="22"/>
                <w:szCs w:val="22"/>
              </w:rPr>
              <w:t>Указывается код (</w:t>
            </w:r>
            <w:r w:rsidRPr="00B7093D">
              <w:rPr>
                <w:i/>
                <w:sz w:val="22"/>
                <w:szCs w:val="22"/>
              </w:rPr>
              <w:t>4 символа</w:t>
            </w:r>
            <w:r w:rsidRPr="00B7093D">
              <w:rPr>
                <w:sz w:val="22"/>
                <w:szCs w:val="22"/>
              </w:rPr>
              <w:t>) и наименование (</w:t>
            </w:r>
            <w:r w:rsidRPr="00B7093D">
              <w:rPr>
                <w:i/>
                <w:sz w:val="22"/>
                <w:szCs w:val="22"/>
              </w:rPr>
              <w:t>не более 120 символов</w:t>
            </w:r>
            <w:r w:rsidRPr="00B7093D">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B7093D" w:rsidRDefault="005C647B" w:rsidP="0098146F">
            <w:pPr>
              <w:jc w:val="center"/>
              <w:rPr>
                <w:b/>
                <w:sz w:val="22"/>
                <w:szCs w:val="22"/>
              </w:rPr>
            </w:pPr>
            <w:r w:rsidRPr="00B7093D">
              <w:rPr>
                <w:b/>
                <w:sz w:val="22"/>
                <w:szCs w:val="22"/>
              </w:rPr>
              <w:t>О</w:t>
            </w:r>
          </w:p>
        </w:tc>
      </w:tr>
      <w:tr w:rsidR="00B7093D" w:rsidRPr="00B7093D"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B7093D" w:rsidRDefault="005C647B" w:rsidP="0098146F">
            <w:pPr>
              <w:widowControl w:val="0"/>
              <w:rPr>
                <w:i/>
                <w:sz w:val="22"/>
                <w:szCs w:val="22"/>
              </w:rPr>
            </w:pPr>
            <w:r w:rsidRPr="00B7093D">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B7093D" w:rsidRDefault="005C647B" w:rsidP="0098146F">
            <w:pPr>
              <w:widowControl w:val="0"/>
              <w:jc w:val="both"/>
              <w:rPr>
                <w:sz w:val="22"/>
                <w:szCs w:val="22"/>
              </w:rPr>
            </w:pPr>
            <w:r w:rsidRPr="00B7093D">
              <w:rPr>
                <w:sz w:val="22"/>
                <w:szCs w:val="22"/>
              </w:rPr>
              <w:t>Указывается номер счета депо (</w:t>
            </w:r>
            <w:r w:rsidRPr="00B7093D">
              <w:rPr>
                <w:i/>
                <w:sz w:val="22"/>
                <w:szCs w:val="22"/>
              </w:rPr>
              <w:t>12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B7093D" w:rsidRDefault="005C647B" w:rsidP="0098146F">
            <w:pPr>
              <w:jc w:val="center"/>
              <w:rPr>
                <w:b/>
                <w:sz w:val="22"/>
                <w:szCs w:val="22"/>
              </w:rPr>
            </w:pPr>
            <w:r w:rsidRPr="00B7093D">
              <w:rPr>
                <w:b/>
                <w:sz w:val="22"/>
                <w:szCs w:val="22"/>
              </w:rPr>
              <w:t>У</w:t>
            </w:r>
          </w:p>
        </w:tc>
      </w:tr>
      <w:tr w:rsidR="00B7093D" w:rsidRPr="00B7093D"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B7093D" w:rsidRDefault="005C647B" w:rsidP="0098146F">
            <w:pPr>
              <w:widowControl w:val="0"/>
              <w:rPr>
                <w:i/>
                <w:sz w:val="22"/>
                <w:szCs w:val="22"/>
              </w:rPr>
            </w:pPr>
            <w:r w:rsidRPr="00B7093D">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B7093D" w:rsidRDefault="005C647B" w:rsidP="0098146F">
            <w:pPr>
              <w:widowControl w:val="0"/>
              <w:jc w:val="both"/>
              <w:rPr>
                <w:sz w:val="22"/>
                <w:szCs w:val="22"/>
              </w:rPr>
            </w:pPr>
            <w:r w:rsidRPr="00B7093D">
              <w:rPr>
                <w:sz w:val="22"/>
                <w:szCs w:val="22"/>
              </w:rPr>
              <w:t>Указывается раздел счета депо (</w:t>
            </w:r>
            <w:r w:rsidRPr="00B7093D">
              <w:rPr>
                <w:i/>
                <w:sz w:val="22"/>
                <w:szCs w:val="22"/>
              </w:rPr>
              <w:t>17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B7093D" w:rsidRDefault="005C647B" w:rsidP="0098146F">
            <w:pPr>
              <w:jc w:val="center"/>
              <w:rPr>
                <w:b/>
                <w:sz w:val="22"/>
                <w:szCs w:val="22"/>
              </w:rPr>
            </w:pPr>
            <w:r w:rsidRPr="00B7093D">
              <w:rPr>
                <w:b/>
                <w:sz w:val="22"/>
                <w:szCs w:val="22"/>
              </w:rPr>
              <w:t>У</w:t>
            </w:r>
          </w:p>
        </w:tc>
      </w:tr>
      <w:tr w:rsidR="00B7093D" w:rsidRPr="00B7093D"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B7093D" w:rsidRDefault="005C647B" w:rsidP="0098146F">
            <w:pPr>
              <w:widowControl w:val="0"/>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B7093D" w:rsidRDefault="005C647B" w:rsidP="0098146F">
            <w:pPr>
              <w:jc w:val="center"/>
              <w:rPr>
                <w:b/>
                <w:sz w:val="22"/>
                <w:szCs w:val="22"/>
              </w:rPr>
            </w:pPr>
            <w:r w:rsidRPr="00B7093D">
              <w:rPr>
                <w:b/>
                <w:sz w:val="22"/>
                <w:szCs w:val="22"/>
              </w:rPr>
              <w:t>У</w:t>
            </w:r>
          </w:p>
        </w:tc>
      </w:tr>
      <w:tr w:rsidR="00B7093D" w:rsidRPr="00B7093D"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B7093D" w:rsidRDefault="005C647B" w:rsidP="0098146F">
            <w:pPr>
              <w:widowControl w:val="0"/>
              <w:rPr>
                <w:i/>
                <w:sz w:val="22"/>
                <w:szCs w:val="22"/>
              </w:rPr>
            </w:pPr>
            <w:r w:rsidRPr="00B7093D">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B7093D" w:rsidRDefault="005C647B" w:rsidP="0098146F">
            <w:pPr>
              <w:jc w:val="center"/>
              <w:rPr>
                <w:b/>
                <w:sz w:val="22"/>
                <w:szCs w:val="22"/>
              </w:rPr>
            </w:pPr>
            <w:r w:rsidRPr="00B7093D">
              <w:rPr>
                <w:b/>
                <w:sz w:val="22"/>
                <w:szCs w:val="22"/>
              </w:rPr>
              <w:t>Н</w:t>
            </w:r>
          </w:p>
        </w:tc>
      </w:tr>
      <w:tr w:rsidR="00B7093D" w:rsidRPr="00B7093D"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B7093D" w:rsidRDefault="005C647B" w:rsidP="0098146F">
            <w:pPr>
              <w:widowControl w:val="0"/>
              <w:rPr>
                <w:i/>
                <w:sz w:val="22"/>
                <w:szCs w:val="22"/>
              </w:rPr>
            </w:pPr>
            <w:r w:rsidRPr="00B7093D">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B7093D" w:rsidRDefault="005C647B" w:rsidP="007C6912">
            <w:pPr>
              <w:widowControl w:val="0"/>
              <w:jc w:val="both"/>
              <w:rPr>
                <w:sz w:val="22"/>
                <w:szCs w:val="22"/>
              </w:rPr>
            </w:pPr>
            <w:r w:rsidRPr="00B7093D">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B7093D">
              <w:rPr>
                <w:sz w:val="22"/>
                <w:szCs w:val="22"/>
              </w:rPr>
              <w:t>М</w:t>
            </w:r>
            <w:r w:rsidRPr="00B7093D">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B7093D" w:rsidRDefault="005C647B" w:rsidP="0098146F">
            <w:pPr>
              <w:jc w:val="center"/>
              <w:rPr>
                <w:b/>
                <w:sz w:val="22"/>
                <w:szCs w:val="22"/>
              </w:rPr>
            </w:pPr>
            <w:r w:rsidRPr="00B7093D">
              <w:rPr>
                <w:b/>
                <w:sz w:val="22"/>
                <w:szCs w:val="22"/>
              </w:rPr>
              <w:t>Н</w:t>
            </w:r>
          </w:p>
        </w:tc>
      </w:tr>
      <w:tr w:rsidR="00B7093D" w:rsidRPr="00B7093D"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B7093D" w:rsidRDefault="005C647B" w:rsidP="0098146F">
            <w:pPr>
              <w:widowControl w:val="0"/>
              <w:ind w:firstLine="539"/>
              <w:jc w:val="both"/>
              <w:rPr>
                <w:sz w:val="22"/>
                <w:szCs w:val="22"/>
              </w:rPr>
            </w:pPr>
            <w:r w:rsidRPr="00B7093D">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086F09C4"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26D66BFC" w14:textId="77777777" w:rsidR="005C647B" w:rsidRPr="00B7093D" w:rsidRDefault="005C647B" w:rsidP="00D20BD1">
            <w:pPr>
              <w:widowControl w:val="0"/>
              <w:numPr>
                <w:ilvl w:val="0"/>
                <w:numId w:val="27"/>
              </w:numPr>
              <w:jc w:val="both"/>
              <w:rPr>
                <w:sz w:val="22"/>
                <w:szCs w:val="22"/>
              </w:rPr>
            </w:pPr>
            <w:r w:rsidRPr="00B7093D">
              <w:rPr>
                <w:sz w:val="22"/>
                <w:szCs w:val="22"/>
              </w:rPr>
              <w:t>Идентификатор раздела</w:t>
            </w:r>
          </w:p>
        </w:tc>
      </w:tr>
      <w:tr w:rsidR="00B7093D" w:rsidRPr="00B7093D"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B7093D" w:rsidRDefault="005C647B" w:rsidP="0098146F">
            <w:pPr>
              <w:widowControl w:val="0"/>
              <w:rPr>
                <w:i/>
                <w:sz w:val="22"/>
                <w:szCs w:val="22"/>
              </w:rPr>
            </w:pPr>
            <w:r w:rsidRPr="00B7093D">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B7093D" w:rsidRDefault="005C647B" w:rsidP="0098146F">
            <w:pPr>
              <w:widowControl w:val="0"/>
              <w:jc w:val="both"/>
              <w:rPr>
                <w:sz w:val="22"/>
                <w:szCs w:val="22"/>
              </w:rPr>
            </w:pPr>
            <w:r w:rsidRPr="00B7093D">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B7093D" w:rsidRDefault="005C647B" w:rsidP="0098146F">
            <w:pPr>
              <w:widowControl w:val="0"/>
              <w:jc w:val="both"/>
              <w:rPr>
                <w:sz w:val="22"/>
                <w:szCs w:val="22"/>
              </w:rPr>
            </w:pPr>
            <w:r w:rsidRPr="00B7093D">
              <w:rPr>
                <w:sz w:val="22"/>
                <w:szCs w:val="22"/>
              </w:rPr>
              <w:t xml:space="preserve">Для Групп сделок междилерского РЕПО и Сделок </w:t>
            </w:r>
            <w:r w:rsidRPr="00B7093D">
              <w:rPr>
                <w:sz w:val="22"/>
                <w:szCs w:val="22"/>
                <w:lang w:val="en-US"/>
              </w:rPr>
              <w:t>DVP</w:t>
            </w:r>
            <w:r w:rsidRPr="00B7093D">
              <w:rPr>
                <w:sz w:val="22"/>
                <w:szCs w:val="22"/>
              </w:rPr>
              <w:t xml:space="preserve"> вид счета депо поставки должен совпадать с видом счета депо, указанного в данной строке </w:t>
            </w:r>
            <w:r w:rsidR="007C6912" w:rsidRPr="00B7093D">
              <w:rPr>
                <w:sz w:val="22"/>
                <w:szCs w:val="22"/>
              </w:rPr>
              <w:t>М</w:t>
            </w:r>
            <w:r w:rsidRPr="00B7093D">
              <w:rPr>
                <w:sz w:val="22"/>
                <w:szCs w:val="22"/>
              </w:rPr>
              <w:t>аркирования.</w:t>
            </w:r>
          </w:p>
          <w:p w14:paraId="24B3BCE3"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B7093D" w:rsidRDefault="005C647B" w:rsidP="0098146F">
            <w:pPr>
              <w:jc w:val="center"/>
              <w:rPr>
                <w:b/>
                <w:sz w:val="22"/>
                <w:szCs w:val="22"/>
              </w:rPr>
            </w:pPr>
            <w:r w:rsidRPr="00B7093D">
              <w:rPr>
                <w:b/>
                <w:sz w:val="22"/>
                <w:szCs w:val="22"/>
              </w:rPr>
              <w:t>У</w:t>
            </w:r>
          </w:p>
        </w:tc>
      </w:tr>
      <w:tr w:rsidR="00B7093D" w:rsidRPr="00B7093D"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B7093D" w:rsidRDefault="005C647B" w:rsidP="0098146F">
            <w:pPr>
              <w:widowControl w:val="0"/>
              <w:rPr>
                <w:i/>
                <w:sz w:val="22"/>
                <w:szCs w:val="22"/>
              </w:rPr>
            </w:pPr>
            <w:r w:rsidRPr="00B7093D">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B7093D" w:rsidRDefault="005C647B" w:rsidP="0098146F">
            <w:pPr>
              <w:widowControl w:val="0"/>
              <w:jc w:val="both"/>
              <w:rPr>
                <w:sz w:val="22"/>
                <w:szCs w:val="22"/>
              </w:rPr>
            </w:pPr>
            <w:r w:rsidRPr="00B7093D">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B7093D">
              <w:rPr>
                <w:sz w:val="22"/>
                <w:szCs w:val="22"/>
              </w:rPr>
              <w:t>М</w:t>
            </w:r>
            <w:r w:rsidRPr="00B7093D">
              <w:rPr>
                <w:sz w:val="22"/>
                <w:szCs w:val="22"/>
              </w:rPr>
              <w:t>аркирования, подбираются для перевода только на раздел счета депо/субсчет депо поставки.</w:t>
            </w:r>
          </w:p>
          <w:p w14:paraId="413F29AE"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B7093D" w:rsidRDefault="005C647B" w:rsidP="0098146F">
            <w:pPr>
              <w:jc w:val="center"/>
              <w:rPr>
                <w:b/>
                <w:sz w:val="22"/>
                <w:szCs w:val="22"/>
              </w:rPr>
            </w:pPr>
            <w:r w:rsidRPr="00B7093D">
              <w:rPr>
                <w:b/>
                <w:sz w:val="22"/>
                <w:szCs w:val="22"/>
              </w:rPr>
              <w:t>У</w:t>
            </w:r>
          </w:p>
        </w:tc>
      </w:tr>
      <w:tr w:rsidR="00B7093D" w:rsidRPr="00B7093D"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B7093D" w:rsidRDefault="005C647B" w:rsidP="0098146F">
            <w:pPr>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B7093D" w:rsidRDefault="005C647B" w:rsidP="0098146F">
            <w:pPr>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B7093D" w:rsidRDefault="005C647B" w:rsidP="0098146F">
            <w:pPr>
              <w:jc w:val="center"/>
              <w:rPr>
                <w:b/>
                <w:sz w:val="22"/>
                <w:szCs w:val="22"/>
              </w:rPr>
            </w:pPr>
            <w:r w:rsidRPr="00B7093D">
              <w:rPr>
                <w:b/>
                <w:sz w:val="22"/>
                <w:szCs w:val="22"/>
              </w:rPr>
              <w:t>У</w:t>
            </w:r>
          </w:p>
        </w:tc>
      </w:tr>
      <w:tr w:rsidR="00B7093D" w:rsidRPr="00B7093D"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B7093D" w:rsidRDefault="005C647B" w:rsidP="0098146F">
            <w:pPr>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1F824067" w14:textId="77777777" w:rsidR="005C647B" w:rsidRPr="00B7093D" w:rsidRDefault="005C647B" w:rsidP="00D20BD1">
            <w:pPr>
              <w:numPr>
                <w:ilvl w:val="0"/>
                <w:numId w:val="27"/>
              </w:numPr>
              <w:jc w:val="both"/>
              <w:rPr>
                <w:sz w:val="22"/>
                <w:szCs w:val="22"/>
              </w:rPr>
            </w:pPr>
            <w:r w:rsidRPr="00B7093D">
              <w:rPr>
                <w:sz w:val="22"/>
                <w:szCs w:val="22"/>
              </w:rPr>
              <w:t>Номер счета депо и раздел счета депо</w:t>
            </w:r>
          </w:p>
          <w:p w14:paraId="62ED703B" w14:textId="77777777" w:rsidR="005C647B" w:rsidRPr="00B7093D" w:rsidRDefault="005C647B" w:rsidP="00D20BD1">
            <w:pPr>
              <w:numPr>
                <w:ilvl w:val="0"/>
                <w:numId w:val="27"/>
              </w:numPr>
              <w:rPr>
                <w:b/>
                <w:sz w:val="22"/>
                <w:szCs w:val="22"/>
              </w:rPr>
            </w:pPr>
            <w:r w:rsidRPr="00B7093D">
              <w:rPr>
                <w:sz w:val="22"/>
                <w:szCs w:val="22"/>
              </w:rPr>
              <w:t>Идентификатор раздела</w:t>
            </w:r>
          </w:p>
        </w:tc>
      </w:tr>
    </w:tbl>
    <w:p w14:paraId="330AE437" w14:textId="77777777" w:rsidR="005C647B" w:rsidRPr="00B7093D" w:rsidRDefault="005C647B" w:rsidP="005C647B">
      <w:pPr>
        <w:rPr>
          <w:sz w:val="22"/>
          <w:szCs w:val="22"/>
        </w:rPr>
      </w:pPr>
    </w:p>
    <w:p w14:paraId="43E1D62A" w14:textId="77777777" w:rsidR="005C647B" w:rsidRPr="00B7093D" w:rsidRDefault="005C647B" w:rsidP="005C647B">
      <w:pPr>
        <w:rPr>
          <w:sz w:val="12"/>
          <w:szCs w:val="12"/>
        </w:rPr>
      </w:pPr>
    </w:p>
    <w:p w14:paraId="49E1EE56" w14:textId="77777777" w:rsidR="005C647B" w:rsidRPr="00B7093D" w:rsidRDefault="005C647B" w:rsidP="005C647B">
      <w:pPr>
        <w:rPr>
          <w:sz w:val="12"/>
          <w:szCs w:val="12"/>
        </w:rPr>
      </w:pPr>
      <w:r w:rsidRPr="00B7093D">
        <w:rPr>
          <w:sz w:val="12"/>
          <w:szCs w:val="12"/>
        </w:rPr>
        <w:br w:type="page"/>
      </w:r>
    </w:p>
    <w:p w14:paraId="7B81345A" w14:textId="4204F633" w:rsidR="005C647B" w:rsidRPr="00B7093D" w:rsidRDefault="005C647B" w:rsidP="00D20BD1">
      <w:pPr>
        <w:pStyle w:val="3"/>
        <w:numPr>
          <w:ilvl w:val="3"/>
          <w:numId w:val="30"/>
        </w:numPr>
        <w:ind w:left="284" w:hanging="284"/>
        <w:rPr>
          <w:rFonts w:ascii="Times New Roman" w:hAnsi="Times New Roman"/>
          <w:b w:val="0"/>
          <w:color w:val="auto"/>
        </w:rPr>
      </w:pPr>
      <w:bookmarkStart w:id="226" w:name="_Поручение_на_регистрацию_2"/>
      <w:bookmarkStart w:id="227" w:name="_Toc21014772"/>
      <w:bookmarkStart w:id="228" w:name="_Toc57969944"/>
      <w:bookmarkEnd w:id="226"/>
      <w:r w:rsidRPr="00B7093D">
        <w:rPr>
          <w:rFonts w:ascii="Times New Roman" w:hAnsi="Times New Roman"/>
          <w:b w:val="0"/>
          <w:color w:val="auto"/>
        </w:rPr>
        <w:lastRenderedPageBreak/>
        <w:t xml:space="preserve">Поручение на </w:t>
      </w:r>
      <w:bookmarkEnd w:id="227"/>
      <w:bookmarkEnd w:id="228"/>
      <w:r w:rsidR="00716B23" w:rsidRPr="00B7093D">
        <w:rPr>
          <w:rFonts w:ascii="Times New Roman" w:hAnsi="Times New Roman"/>
          <w:b w:val="0"/>
          <w:color w:val="auto"/>
        </w:rPr>
        <w:t xml:space="preserve"> </w:t>
      </w:r>
      <w:r w:rsidR="007F24A4" w:rsidRPr="00B7093D">
        <w:rPr>
          <w:rFonts w:ascii="Times New Roman" w:hAnsi="Times New Roman"/>
          <w:b w:val="0"/>
          <w:color w:val="auto"/>
        </w:rPr>
        <w:t>регистрацию</w:t>
      </w:r>
      <w:r w:rsidR="00493CC5" w:rsidRPr="00B7093D">
        <w:rPr>
          <w:rFonts w:ascii="Times New Roman" w:hAnsi="Times New Roman"/>
          <w:b w:val="0"/>
          <w:color w:val="auto"/>
        </w:rPr>
        <w:t xml:space="preserve"> </w:t>
      </w:r>
      <w:r w:rsidR="00193F84" w:rsidRPr="00B7093D">
        <w:rPr>
          <w:rFonts w:ascii="Times New Roman" w:hAnsi="Times New Roman"/>
          <w:b w:val="0"/>
          <w:color w:val="auto"/>
        </w:rPr>
        <w:t xml:space="preserve">дополнительных </w:t>
      </w:r>
      <w:r w:rsidR="006662DA" w:rsidRPr="00B7093D">
        <w:rPr>
          <w:rFonts w:ascii="Times New Roman" w:hAnsi="Times New Roman"/>
          <w:b w:val="0"/>
          <w:color w:val="auto"/>
        </w:rPr>
        <w:t>параметров</w:t>
      </w:r>
      <w:r w:rsidR="00473BDA" w:rsidRPr="00B7093D">
        <w:rPr>
          <w:rFonts w:ascii="Times New Roman" w:hAnsi="Times New Roman"/>
          <w:b w:val="0"/>
          <w:color w:val="auto"/>
        </w:rPr>
        <w:t xml:space="preserve"> управления Обеспечением</w:t>
      </w:r>
      <w:r w:rsidR="007F24A4" w:rsidRPr="00B7093D">
        <w:rPr>
          <w:rFonts w:ascii="Times New Roman" w:hAnsi="Times New Roman"/>
          <w:b w:val="0"/>
          <w:color w:val="auto"/>
        </w:rPr>
        <w:t xml:space="preserve"> </w:t>
      </w:r>
      <w:r w:rsidR="00193F84" w:rsidRPr="00B7093D">
        <w:rPr>
          <w:rFonts w:ascii="Times New Roman" w:hAnsi="Times New Roman"/>
          <w:b w:val="0"/>
          <w:color w:val="auto"/>
        </w:rPr>
        <w:t xml:space="preserve"> Сдел</w:t>
      </w:r>
      <w:r w:rsidR="00F95661" w:rsidRPr="00B7093D">
        <w:rPr>
          <w:rFonts w:ascii="Times New Roman" w:hAnsi="Times New Roman"/>
          <w:b w:val="0"/>
          <w:color w:val="auto"/>
        </w:rPr>
        <w:t>ок</w:t>
      </w:r>
      <w:r w:rsidR="007F24A4" w:rsidRPr="00B7093D">
        <w:rPr>
          <w:rFonts w:ascii="Times New Roman" w:hAnsi="Times New Roman"/>
          <w:b w:val="0"/>
          <w:color w:val="auto"/>
        </w:rPr>
        <w:t xml:space="preserve"> РЕПО</w:t>
      </w:r>
      <w:r w:rsidRPr="00B7093D">
        <w:rPr>
          <w:rFonts w:ascii="Times New Roman" w:hAnsi="Times New Roman"/>
          <w:b w:val="0"/>
          <w:color w:val="auto"/>
        </w:rPr>
        <w:t xml:space="preserve"> </w:t>
      </w:r>
    </w:p>
    <w:p w14:paraId="26C25C1B" w14:textId="77777777" w:rsidR="005C647B" w:rsidRPr="00B7093D" w:rsidRDefault="005C647B" w:rsidP="005C647B">
      <w:pPr>
        <w:rPr>
          <w:lang w:eastAsia="x-none"/>
        </w:rPr>
      </w:pPr>
    </w:p>
    <w:p w14:paraId="09543195" w14:textId="77777777" w:rsidR="005C647B" w:rsidRPr="00B7093D" w:rsidRDefault="005C647B" w:rsidP="005C647B">
      <w:pPr>
        <w:jc w:val="right"/>
        <w:rPr>
          <w:b/>
          <w:sz w:val="20"/>
          <w:szCs w:val="20"/>
        </w:rPr>
      </w:pPr>
      <w:r w:rsidRPr="00B7093D">
        <w:rPr>
          <w:b/>
          <w:sz w:val="20"/>
          <w:szCs w:val="20"/>
        </w:rPr>
        <w:t>Форма MF18P</w:t>
      </w:r>
    </w:p>
    <w:p w14:paraId="7DFED653" w14:textId="77777777" w:rsidR="005C647B" w:rsidRPr="00B7093D" w:rsidRDefault="005C647B" w:rsidP="005C647B"/>
    <w:p w14:paraId="34712D02" w14:textId="77777777" w:rsidR="005C647B" w:rsidRPr="00B7093D" w:rsidRDefault="005C647B" w:rsidP="005C647B"/>
    <w:p w14:paraId="74D86D21" w14:textId="77777777" w:rsidR="005C647B" w:rsidRPr="00B7093D" w:rsidRDefault="005C647B" w:rsidP="005C647B"/>
    <w:p w14:paraId="2DDF8F2A" w14:textId="77777777" w:rsidR="005C647B" w:rsidRPr="00B7093D" w:rsidRDefault="005C647B" w:rsidP="005C647B">
      <w:pPr>
        <w:jc w:val="center"/>
        <w:rPr>
          <w:b/>
        </w:rPr>
      </w:pPr>
      <w:r w:rsidRPr="00B7093D">
        <w:rPr>
          <w:b/>
        </w:rPr>
        <w:t>ПОРУЧЕНИЕ № ___</w:t>
      </w:r>
    </w:p>
    <w:p w14:paraId="7484019E" w14:textId="77777777" w:rsidR="005C647B" w:rsidRPr="00B7093D" w:rsidRDefault="005C647B" w:rsidP="005C647B">
      <w:pPr>
        <w:ind w:right="851"/>
        <w:jc w:val="center"/>
      </w:pPr>
      <w:r w:rsidRPr="00B7093D">
        <w:t>от «___» ____________ 20__ г.</w:t>
      </w:r>
    </w:p>
    <w:p w14:paraId="073EEF8E"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B7093D" w14:paraId="223E12F6" w14:textId="77777777" w:rsidTr="0098146F">
        <w:trPr>
          <w:cantSplit/>
        </w:trPr>
        <w:tc>
          <w:tcPr>
            <w:tcW w:w="1526" w:type="dxa"/>
            <w:shd w:val="pct5" w:color="auto" w:fill="auto"/>
            <w:hideMark/>
          </w:tcPr>
          <w:p w14:paraId="1478D675" w14:textId="77777777" w:rsidR="005C647B" w:rsidRPr="00B7093D" w:rsidRDefault="005C647B" w:rsidP="0098146F">
            <w:pPr>
              <w:jc w:val="center"/>
              <w:rPr>
                <w:b/>
                <w:i/>
              </w:rPr>
            </w:pPr>
            <w:r w:rsidRPr="00B7093D">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B7093D" w:rsidRDefault="005C647B" w:rsidP="0098146F">
            <w:pPr>
              <w:ind w:left="-108" w:right="-108"/>
              <w:jc w:val="center"/>
            </w:pPr>
          </w:p>
        </w:tc>
        <w:tc>
          <w:tcPr>
            <w:tcW w:w="255" w:type="dxa"/>
          </w:tcPr>
          <w:p w14:paraId="658E7B30"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B7093D" w:rsidRDefault="005C647B" w:rsidP="0098146F">
            <w:pPr>
              <w:ind w:left="25"/>
              <w:jc w:val="center"/>
              <w:rPr>
                <w:b/>
              </w:rPr>
            </w:pPr>
          </w:p>
        </w:tc>
      </w:tr>
      <w:tr w:rsidR="005C647B" w:rsidRPr="00B7093D" w14:paraId="096587C3" w14:textId="77777777" w:rsidTr="0098146F">
        <w:trPr>
          <w:cantSplit/>
        </w:trPr>
        <w:tc>
          <w:tcPr>
            <w:tcW w:w="1526" w:type="dxa"/>
            <w:tcMar>
              <w:top w:w="0" w:type="dxa"/>
              <w:left w:w="108" w:type="dxa"/>
              <w:bottom w:w="0" w:type="dxa"/>
              <w:right w:w="108" w:type="dxa"/>
            </w:tcMar>
          </w:tcPr>
          <w:p w14:paraId="426A293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B7093D" w:rsidRDefault="005C647B" w:rsidP="0098146F">
            <w:pPr>
              <w:jc w:val="center"/>
              <w:rPr>
                <w:i/>
                <w:iCs/>
                <w:sz w:val="12"/>
              </w:rPr>
            </w:pPr>
            <w:r w:rsidRPr="00B7093D">
              <w:rPr>
                <w:i/>
                <w:iCs/>
                <w:sz w:val="12"/>
              </w:rPr>
              <w:t>Наименование</w:t>
            </w:r>
          </w:p>
        </w:tc>
        <w:tc>
          <w:tcPr>
            <w:tcW w:w="255" w:type="dxa"/>
            <w:tcMar>
              <w:top w:w="0" w:type="dxa"/>
              <w:left w:w="108" w:type="dxa"/>
              <w:bottom w:w="0" w:type="dxa"/>
              <w:right w:w="108" w:type="dxa"/>
            </w:tcMar>
          </w:tcPr>
          <w:p w14:paraId="44EC837A" w14:textId="77777777" w:rsidR="005C647B" w:rsidRPr="00B7093D"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B7093D" w:rsidRDefault="005C647B" w:rsidP="0098146F">
            <w:pPr>
              <w:jc w:val="center"/>
              <w:rPr>
                <w:i/>
                <w:iCs/>
                <w:sz w:val="12"/>
              </w:rPr>
            </w:pPr>
            <w:r w:rsidRPr="00B7093D">
              <w:rPr>
                <w:i/>
                <w:iCs/>
                <w:sz w:val="12"/>
              </w:rPr>
              <w:t>Код</w:t>
            </w:r>
          </w:p>
        </w:tc>
      </w:tr>
    </w:tbl>
    <w:p w14:paraId="171606E7"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03C1F8AA" w14:textId="77777777" w:rsidTr="0098146F">
        <w:tc>
          <w:tcPr>
            <w:tcW w:w="2268" w:type="dxa"/>
            <w:hideMark/>
          </w:tcPr>
          <w:p w14:paraId="43139533" w14:textId="77777777" w:rsidR="005C647B" w:rsidRPr="00B7093D" w:rsidRDefault="005C647B" w:rsidP="0098146F">
            <w:pPr>
              <w:rPr>
                <w:sz w:val="16"/>
              </w:rPr>
            </w:pPr>
            <w:r w:rsidRPr="00B7093D">
              <w:rPr>
                <w:i/>
                <w:sz w:val="18"/>
              </w:rPr>
              <w:t>Получатель поручения:</w:t>
            </w:r>
          </w:p>
        </w:tc>
        <w:tc>
          <w:tcPr>
            <w:tcW w:w="284" w:type="dxa"/>
          </w:tcPr>
          <w:p w14:paraId="614F91BA" w14:textId="77777777" w:rsidR="005C647B" w:rsidRPr="00B7093D" w:rsidRDefault="005C647B" w:rsidP="0098146F">
            <w:pPr>
              <w:jc w:val="center"/>
              <w:rPr>
                <w:b/>
              </w:rPr>
            </w:pPr>
          </w:p>
        </w:tc>
        <w:tc>
          <w:tcPr>
            <w:tcW w:w="284" w:type="dxa"/>
          </w:tcPr>
          <w:p w14:paraId="4496825C" w14:textId="77777777" w:rsidR="005C647B" w:rsidRPr="00B7093D" w:rsidRDefault="005C647B" w:rsidP="0098146F">
            <w:pPr>
              <w:jc w:val="center"/>
              <w:rPr>
                <w:b/>
              </w:rPr>
            </w:pPr>
          </w:p>
        </w:tc>
        <w:tc>
          <w:tcPr>
            <w:tcW w:w="284" w:type="dxa"/>
          </w:tcPr>
          <w:p w14:paraId="5D13CB94" w14:textId="77777777" w:rsidR="005C647B" w:rsidRPr="00B7093D" w:rsidRDefault="005C647B" w:rsidP="0098146F">
            <w:pPr>
              <w:jc w:val="center"/>
              <w:rPr>
                <w:b/>
              </w:rPr>
            </w:pPr>
          </w:p>
        </w:tc>
        <w:tc>
          <w:tcPr>
            <w:tcW w:w="284" w:type="dxa"/>
          </w:tcPr>
          <w:p w14:paraId="5B75C388" w14:textId="77777777" w:rsidR="005C647B" w:rsidRPr="00B7093D" w:rsidRDefault="005C647B" w:rsidP="0098146F">
            <w:pPr>
              <w:jc w:val="center"/>
              <w:rPr>
                <w:b/>
              </w:rPr>
            </w:pPr>
          </w:p>
        </w:tc>
        <w:tc>
          <w:tcPr>
            <w:tcW w:w="284" w:type="dxa"/>
          </w:tcPr>
          <w:p w14:paraId="4FDB1F48" w14:textId="77777777" w:rsidR="005C647B" w:rsidRPr="00B7093D" w:rsidRDefault="005C647B" w:rsidP="0098146F">
            <w:pPr>
              <w:jc w:val="center"/>
              <w:rPr>
                <w:b/>
              </w:rPr>
            </w:pPr>
          </w:p>
        </w:tc>
        <w:tc>
          <w:tcPr>
            <w:tcW w:w="284" w:type="dxa"/>
          </w:tcPr>
          <w:p w14:paraId="244BF60F" w14:textId="77777777" w:rsidR="005C647B" w:rsidRPr="00B7093D" w:rsidRDefault="005C647B" w:rsidP="0098146F">
            <w:pPr>
              <w:jc w:val="center"/>
              <w:rPr>
                <w:b/>
              </w:rPr>
            </w:pPr>
          </w:p>
        </w:tc>
        <w:tc>
          <w:tcPr>
            <w:tcW w:w="284" w:type="dxa"/>
          </w:tcPr>
          <w:p w14:paraId="112B5C51" w14:textId="77777777" w:rsidR="005C647B" w:rsidRPr="00B7093D" w:rsidRDefault="005C647B" w:rsidP="0098146F">
            <w:pPr>
              <w:jc w:val="center"/>
              <w:rPr>
                <w:b/>
              </w:rPr>
            </w:pPr>
          </w:p>
        </w:tc>
        <w:tc>
          <w:tcPr>
            <w:tcW w:w="284" w:type="dxa"/>
          </w:tcPr>
          <w:p w14:paraId="4781521D" w14:textId="77777777" w:rsidR="005C647B" w:rsidRPr="00B7093D" w:rsidRDefault="005C647B" w:rsidP="0098146F">
            <w:pPr>
              <w:jc w:val="center"/>
              <w:rPr>
                <w:b/>
              </w:rPr>
            </w:pPr>
          </w:p>
        </w:tc>
        <w:tc>
          <w:tcPr>
            <w:tcW w:w="284" w:type="dxa"/>
          </w:tcPr>
          <w:p w14:paraId="4737EF56" w14:textId="77777777" w:rsidR="005C647B" w:rsidRPr="00B7093D" w:rsidRDefault="005C647B" w:rsidP="0098146F">
            <w:pPr>
              <w:jc w:val="center"/>
              <w:rPr>
                <w:b/>
              </w:rPr>
            </w:pPr>
          </w:p>
        </w:tc>
        <w:tc>
          <w:tcPr>
            <w:tcW w:w="284" w:type="dxa"/>
          </w:tcPr>
          <w:p w14:paraId="47E5970D" w14:textId="77777777" w:rsidR="005C647B" w:rsidRPr="00B7093D" w:rsidRDefault="005C647B" w:rsidP="0098146F">
            <w:pPr>
              <w:jc w:val="center"/>
              <w:rPr>
                <w:b/>
              </w:rPr>
            </w:pPr>
          </w:p>
        </w:tc>
        <w:tc>
          <w:tcPr>
            <w:tcW w:w="284" w:type="dxa"/>
          </w:tcPr>
          <w:p w14:paraId="4DE09B46" w14:textId="77777777" w:rsidR="005C647B" w:rsidRPr="00B7093D" w:rsidRDefault="005C647B" w:rsidP="0098146F">
            <w:pPr>
              <w:jc w:val="center"/>
              <w:rPr>
                <w:b/>
              </w:rPr>
            </w:pPr>
          </w:p>
        </w:tc>
        <w:tc>
          <w:tcPr>
            <w:tcW w:w="284" w:type="dxa"/>
          </w:tcPr>
          <w:p w14:paraId="3CB1A632" w14:textId="77777777" w:rsidR="005C647B" w:rsidRPr="00B7093D" w:rsidRDefault="005C647B" w:rsidP="0098146F">
            <w:pPr>
              <w:jc w:val="center"/>
              <w:rPr>
                <w:b/>
              </w:rPr>
            </w:pPr>
          </w:p>
        </w:tc>
        <w:tc>
          <w:tcPr>
            <w:tcW w:w="284" w:type="dxa"/>
          </w:tcPr>
          <w:p w14:paraId="064196DF" w14:textId="77777777" w:rsidR="005C647B" w:rsidRPr="00B7093D" w:rsidRDefault="005C647B" w:rsidP="0098146F">
            <w:pPr>
              <w:jc w:val="center"/>
              <w:rPr>
                <w:b/>
              </w:rPr>
            </w:pPr>
          </w:p>
        </w:tc>
        <w:tc>
          <w:tcPr>
            <w:tcW w:w="284" w:type="dxa"/>
          </w:tcPr>
          <w:p w14:paraId="1D45A029" w14:textId="77777777" w:rsidR="005C647B" w:rsidRPr="00B7093D" w:rsidRDefault="005C647B" w:rsidP="0098146F">
            <w:pPr>
              <w:jc w:val="center"/>
              <w:rPr>
                <w:b/>
              </w:rPr>
            </w:pPr>
          </w:p>
        </w:tc>
        <w:tc>
          <w:tcPr>
            <w:tcW w:w="3679" w:type="dxa"/>
          </w:tcPr>
          <w:p w14:paraId="131E12C0" w14:textId="77777777" w:rsidR="005C647B" w:rsidRPr="00B7093D" w:rsidRDefault="005C647B" w:rsidP="0098146F">
            <w:pPr>
              <w:rPr>
                <w:sz w:val="16"/>
              </w:rPr>
            </w:pPr>
          </w:p>
        </w:tc>
      </w:tr>
      <w:tr w:rsidR="00B7093D" w:rsidRPr="00B7093D" w14:paraId="2721999C" w14:textId="77777777" w:rsidTr="0098146F">
        <w:tc>
          <w:tcPr>
            <w:tcW w:w="2268" w:type="dxa"/>
          </w:tcPr>
          <w:p w14:paraId="436D4BF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B7093D" w:rsidRDefault="005C647B" w:rsidP="0098146F">
            <w:pPr>
              <w:rPr>
                <w:sz w:val="6"/>
              </w:rPr>
            </w:pPr>
          </w:p>
        </w:tc>
      </w:tr>
      <w:tr w:rsidR="005C647B" w:rsidRPr="00B7093D" w14:paraId="0523BA03" w14:textId="77777777" w:rsidTr="0098146F">
        <w:trPr>
          <w:cantSplit/>
        </w:trPr>
        <w:tc>
          <w:tcPr>
            <w:tcW w:w="2268" w:type="dxa"/>
          </w:tcPr>
          <w:p w14:paraId="4F0EBDE7" w14:textId="77777777" w:rsidR="005C647B" w:rsidRPr="00B7093D" w:rsidRDefault="005C647B" w:rsidP="0098146F">
            <w:pPr>
              <w:rPr>
                <w:i/>
                <w:sz w:val="12"/>
              </w:rPr>
            </w:pPr>
          </w:p>
        </w:tc>
        <w:tc>
          <w:tcPr>
            <w:tcW w:w="3692" w:type="dxa"/>
            <w:gridSpan w:val="13"/>
            <w:hideMark/>
          </w:tcPr>
          <w:p w14:paraId="039824A8" w14:textId="77777777" w:rsidR="005C647B" w:rsidRPr="00B7093D" w:rsidRDefault="005C647B" w:rsidP="0098146F">
            <w:pPr>
              <w:jc w:val="center"/>
              <w:rPr>
                <w:i/>
                <w:iCs/>
                <w:sz w:val="12"/>
              </w:rPr>
            </w:pPr>
            <w:r w:rsidRPr="00B7093D">
              <w:rPr>
                <w:i/>
                <w:iCs/>
                <w:sz w:val="12"/>
              </w:rPr>
              <w:t>Код анкеты</w:t>
            </w:r>
          </w:p>
        </w:tc>
        <w:tc>
          <w:tcPr>
            <w:tcW w:w="284" w:type="dxa"/>
          </w:tcPr>
          <w:p w14:paraId="7EC2FD6C" w14:textId="77777777" w:rsidR="005C647B" w:rsidRPr="00B7093D" w:rsidRDefault="005C647B" w:rsidP="0098146F">
            <w:pPr>
              <w:jc w:val="center"/>
              <w:rPr>
                <w:i/>
                <w:sz w:val="12"/>
              </w:rPr>
            </w:pPr>
          </w:p>
        </w:tc>
        <w:tc>
          <w:tcPr>
            <w:tcW w:w="3679" w:type="dxa"/>
            <w:hideMark/>
          </w:tcPr>
          <w:p w14:paraId="19810183" w14:textId="77777777" w:rsidR="005C647B" w:rsidRPr="00B7093D" w:rsidRDefault="005C647B" w:rsidP="0098146F">
            <w:pPr>
              <w:jc w:val="center"/>
              <w:rPr>
                <w:i/>
                <w:iCs/>
                <w:sz w:val="12"/>
              </w:rPr>
            </w:pPr>
            <w:r w:rsidRPr="00B7093D">
              <w:rPr>
                <w:i/>
                <w:iCs/>
                <w:sz w:val="12"/>
              </w:rPr>
              <w:t>Краткое наименование</w:t>
            </w:r>
          </w:p>
        </w:tc>
      </w:tr>
    </w:tbl>
    <w:p w14:paraId="46A3BA24" w14:textId="77777777" w:rsidR="005C647B" w:rsidRPr="00B7093D"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B7093D" w14:paraId="2CD97B3A" w14:textId="77777777" w:rsidTr="0098146F">
        <w:tc>
          <w:tcPr>
            <w:tcW w:w="2261" w:type="dxa"/>
            <w:hideMark/>
          </w:tcPr>
          <w:p w14:paraId="1228C1A3" w14:textId="77777777" w:rsidR="005C647B" w:rsidRPr="00B7093D" w:rsidRDefault="005C647B" w:rsidP="0098146F">
            <w:pPr>
              <w:rPr>
                <w:sz w:val="16"/>
              </w:rPr>
            </w:pPr>
            <w:r w:rsidRPr="00B7093D">
              <w:rPr>
                <w:i/>
                <w:sz w:val="18"/>
              </w:rPr>
              <w:t>Инициатор поручения:</w:t>
            </w:r>
          </w:p>
        </w:tc>
        <w:tc>
          <w:tcPr>
            <w:tcW w:w="284" w:type="dxa"/>
          </w:tcPr>
          <w:p w14:paraId="4099336D" w14:textId="77777777" w:rsidR="005C647B" w:rsidRPr="00B7093D" w:rsidRDefault="005C647B" w:rsidP="0098146F">
            <w:pPr>
              <w:jc w:val="center"/>
              <w:rPr>
                <w:b/>
              </w:rPr>
            </w:pPr>
          </w:p>
        </w:tc>
        <w:tc>
          <w:tcPr>
            <w:tcW w:w="284" w:type="dxa"/>
          </w:tcPr>
          <w:p w14:paraId="5056B2B1" w14:textId="77777777" w:rsidR="005C647B" w:rsidRPr="00B7093D" w:rsidRDefault="005C647B" w:rsidP="0098146F">
            <w:pPr>
              <w:jc w:val="center"/>
              <w:rPr>
                <w:b/>
              </w:rPr>
            </w:pPr>
          </w:p>
        </w:tc>
        <w:tc>
          <w:tcPr>
            <w:tcW w:w="284" w:type="dxa"/>
          </w:tcPr>
          <w:p w14:paraId="2911FED4" w14:textId="77777777" w:rsidR="005C647B" w:rsidRPr="00B7093D" w:rsidRDefault="005C647B" w:rsidP="0098146F">
            <w:pPr>
              <w:jc w:val="center"/>
              <w:rPr>
                <w:b/>
              </w:rPr>
            </w:pPr>
          </w:p>
        </w:tc>
        <w:tc>
          <w:tcPr>
            <w:tcW w:w="284" w:type="dxa"/>
          </w:tcPr>
          <w:p w14:paraId="3269CC48" w14:textId="77777777" w:rsidR="005C647B" w:rsidRPr="00B7093D" w:rsidRDefault="005C647B" w:rsidP="0098146F">
            <w:pPr>
              <w:jc w:val="center"/>
              <w:rPr>
                <w:b/>
              </w:rPr>
            </w:pPr>
          </w:p>
        </w:tc>
        <w:tc>
          <w:tcPr>
            <w:tcW w:w="284" w:type="dxa"/>
          </w:tcPr>
          <w:p w14:paraId="1FCEA1A7" w14:textId="77777777" w:rsidR="005C647B" w:rsidRPr="00B7093D" w:rsidRDefault="005C647B" w:rsidP="0098146F">
            <w:pPr>
              <w:jc w:val="center"/>
              <w:rPr>
                <w:b/>
              </w:rPr>
            </w:pPr>
          </w:p>
        </w:tc>
        <w:tc>
          <w:tcPr>
            <w:tcW w:w="284" w:type="dxa"/>
          </w:tcPr>
          <w:p w14:paraId="551C3FAF" w14:textId="77777777" w:rsidR="005C647B" w:rsidRPr="00B7093D" w:rsidRDefault="005C647B" w:rsidP="0098146F">
            <w:pPr>
              <w:jc w:val="center"/>
              <w:rPr>
                <w:b/>
              </w:rPr>
            </w:pPr>
          </w:p>
        </w:tc>
        <w:tc>
          <w:tcPr>
            <w:tcW w:w="284" w:type="dxa"/>
          </w:tcPr>
          <w:p w14:paraId="37C4095F" w14:textId="77777777" w:rsidR="005C647B" w:rsidRPr="00B7093D" w:rsidRDefault="005C647B" w:rsidP="0098146F">
            <w:pPr>
              <w:jc w:val="center"/>
              <w:rPr>
                <w:b/>
              </w:rPr>
            </w:pPr>
          </w:p>
        </w:tc>
        <w:tc>
          <w:tcPr>
            <w:tcW w:w="284" w:type="dxa"/>
          </w:tcPr>
          <w:p w14:paraId="76A85175" w14:textId="77777777" w:rsidR="005C647B" w:rsidRPr="00B7093D" w:rsidRDefault="005C647B" w:rsidP="0098146F">
            <w:pPr>
              <w:jc w:val="center"/>
              <w:rPr>
                <w:b/>
              </w:rPr>
            </w:pPr>
          </w:p>
        </w:tc>
        <w:tc>
          <w:tcPr>
            <w:tcW w:w="284" w:type="dxa"/>
          </w:tcPr>
          <w:p w14:paraId="3249EE70" w14:textId="77777777" w:rsidR="005C647B" w:rsidRPr="00B7093D" w:rsidRDefault="005C647B" w:rsidP="0098146F">
            <w:pPr>
              <w:jc w:val="center"/>
              <w:rPr>
                <w:b/>
              </w:rPr>
            </w:pPr>
          </w:p>
        </w:tc>
        <w:tc>
          <w:tcPr>
            <w:tcW w:w="284" w:type="dxa"/>
          </w:tcPr>
          <w:p w14:paraId="594D1F1E" w14:textId="77777777" w:rsidR="005C647B" w:rsidRPr="00B7093D" w:rsidRDefault="005C647B" w:rsidP="0098146F">
            <w:pPr>
              <w:jc w:val="center"/>
              <w:rPr>
                <w:b/>
              </w:rPr>
            </w:pPr>
          </w:p>
        </w:tc>
        <w:tc>
          <w:tcPr>
            <w:tcW w:w="284" w:type="dxa"/>
          </w:tcPr>
          <w:p w14:paraId="7EAFB955" w14:textId="77777777" w:rsidR="005C647B" w:rsidRPr="00B7093D" w:rsidRDefault="005C647B" w:rsidP="0098146F">
            <w:pPr>
              <w:jc w:val="center"/>
              <w:rPr>
                <w:b/>
              </w:rPr>
            </w:pPr>
          </w:p>
        </w:tc>
        <w:tc>
          <w:tcPr>
            <w:tcW w:w="284" w:type="dxa"/>
          </w:tcPr>
          <w:p w14:paraId="3665E040" w14:textId="77777777" w:rsidR="005C647B" w:rsidRPr="00B7093D" w:rsidRDefault="005C647B" w:rsidP="0098146F">
            <w:pPr>
              <w:jc w:val="center"/>
              <w:rPr>
                <w:b/>
              </w:rPr>
            </w:pPr>
          </w:p>
        </w:tc>
        <w:tc>
          <w:tcPr>
            <w:tcW w:w="284" w:type="dxa"/>
          </w:tcPr>
          <w:p w14:paraId="7D58C027" w14:textId="77777777" w:rsidR="005C647B" w:rsidRPr="00B7093D" w:rsidRDefault="005C647B" w:rsidP="0098146F">
            <w:pPr>
              <w:jc w:val="center"/>
              <w:rPr>
                <w:b/>
              </w:rPr>
            </w:pPr>
          </w:p>
        </w:tc>
        <w:tc>
          <w:tcPr>
            <w:tcW w:w="284" w:type="dxa"/>
          </w:tcPr>
          <w:p w14:paraId="50D08E41" w14:textId="77777777" w:rsidR="005C647B" w:rsidRPr="00B7093D" w:rsidRDefault="005C647B" w:rsidP="0098146F">
            <w:pPr>
              <w:jc w:val="center"/>
              <w:rPr>
                <w:b/>
              </w:rPr>
            </w:pPr>
          </w:p>
        </w:tc>
        <w:tc>
          <w:tcPr>
            <w:tcW w:w="3734" w:type="dxa"/>
          </w:tcPr>
          <w:p w14:paraId="6BEE37A4" w14:textId="77777777" w:rsidR="005C647B" w:rsidRPr="00B7093D" w:rsidRDefault="005C647B" w:rsidP="0098146F">
            <w:pPr>
              <w:rPr>
                <w:sz w:val="16"/>
              </w:rPr>
            </w:pPr>
          </w:p>
        </w:tc>
      </w:tr>
      <w:tr w:rsidR="00B7093D" w:rsidRPr="00B7093D" w14:paraId="1BD9E8FC" w14:textId="77777777" w:rsidTr="0098146F">
        <w:tc>
          <w:tcPr>
            <w:tcW w:w="2261" w:type="dxa"/>
          </w:tcPr>
          <w:p w14:paraId="2E59223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B7093D" w:rsidRDefault="005C647B" w:rsidP="0098146F">
            <w:pPr>
              <w:rPr>
                <w:sz w:val="6"/>
              </w:rPr>
            </w:pPr>
          </w:p>
        </w:tc>
      </w:tr>
      <w:tr w:rsidR="00B7093D" w:rsidRPr="00B7093D" w14:paraId="0689BA4B" w14:textId="77777777" w:rsidTr="0098146F">
        <w:trPr>
          <w:cantSplit/>
        </w:trPr>
        <w:tc>
          <w:tcPr>
            <w:tcW w:w="2261" w:type="dxa"/>
          </w:tcPr>
          <w:p w14:paraId="11CBDBCC" w14:textId="77777777" w:rsidR="005C647B" w:rsidRPr="00B7093D" w:rsidRDefault="005C647B" w:rsidP="0098146F">
            <w:pPr>
              <w:rPr>
                <w:i/>
                <w:sz w:val="12"/>
              </w:rPr>
            </w:pPr>
          </w:p>
        </w:tc>
        <w:tc>
          <w:tcPr>
            <w:tcW w:w="3692" w:type="dxa"/>
            <w:gridSpan w:val="13"/>
            <w:hideMark/>
          </w:tcPr>
          <w:p w14:paraId="54BBE931" w14:textId="77777777" w:rsidR="005C647B" w:rsidRPr="00B7093D" w:rsidRDefault="005C647B" w:rsidP="0098146F">
            <w:pPr>
              <w:jc w:val="center"/>
              <w:rPr>
                <w:i/>
                <w:iCs/>
                <w:sz w:val="12"/>
              </w:rPr>
            </w:pPr>
            <w:r w:rsidRPr="00B7093D">
              <w:rPr>
                <w:i/>
                <w:iCs/>
                <w:sz w:val="12"/>
              </w:rPr>
              <w:t>Код анкеты</w:t>
            </w:r>
          </w:p>
        </w:tc>
        <w:tc>
          <w:tcPr>
            <w:tcW w:w="284" w:type="dxa"/>
          </w:tcPr>
          <w:p w14:paraId="47EDCC99" w14:textId="77777777" w:rsidR="005C647B" w:rsidRPr="00B7093D" w:rsidRDefault="005C647B" w:rsidP="0098146F">
            <w:pPr>
              <w:jc w:val="center"/>
              <w:rPr>
                <w:i/>
                <w:sz w:val="12"/>
              </w:rPr>
            </w:pPr>
          </w:p>
        </w:tc>
        <w:tc>
          <w:tcPr>
            <w:tcW w:w="3734" w:type="dxa"/>
            <w:hideMark/>
          </w:tcPr>
          <w:p w14:paraId="08CEF495"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6C79A84" w14:textId="77777777" w:rsidTr="0098146F">
        <w:tc>
          <w:tcPr>
            <w:tcW w:w="2261" w:type="dxa"/>
            <w:hideMark/>
          </w:tcPr>
          <w:p w14:paraId="6CBC91A1" w14:textId="77777777" w:rsidR="005C647B" w:rsidRPr="00B7093D" w:rsidRDefault="005C647B" w:rsidP="0098146F">
            <w:pPr>
              <w:rPr>
                <w:sz w:val="16"/>
              </w:rPr>
            </w:pPr>
            <w:r w:rsidRPr="00B7093D">
              <w:rPr>
                <w:i/>
                <w:sz w:val="18"/>
              </w:rPr>
              <w:t>Депонент:</w:t>
            </w:r>
          </w:p>
        </w:tc>
        <w:tc>
          <w:tcPr>
            <w:tcW w:w="284" w:type="dxa"/>
          </w:tcPr>
          <w:p w14:paraId="192BCB25" w14:textId="77777777" w:rsidR="005C647B" w:rsidRPr="00B7093D" w:rsidRDefault="005C647B" w:rsidP="0098146F">
            <w:pPr>
              <w:jc w:val="center"/>
              <w:rPr>
                <w:b/>
              </w:rPr>
            </w:pPr>
          </w:p>
        </w:tc>
        <w:tc>
          <w:tcPr>
            <w:tcW w:w="284" w:type="dxa"/>
          </w:tcPr>
          <w:p w14:paraId="401D1572" w14:textId="77777777" w:rsidR="005C647B" w:rsidRPr="00B7093D" w:rsidRDefault="005C647B" w:rsidP="0098146F">
            <w:pPr>
              <w:jc w:val="center"/>
              <w:rPr>
                <w:b/>
              </w:rPr>
            </w:pPr>
          </w:p>
        </w:tc>
        <w:tc>
          <w:tcPr>
            <w:tcW w:w="284" w:type="dxa"/>
          </w:tcPr>
          <w:p w14:paraId="36CC896F" w14:textId="77777777" w:rsidR="005C647B" w:rsidRPr="00B7093D" w:rsidRDefault="005C647B" w:rsidP="0098146F">
            <w:pPr>
              <w:jc w:val="center"/>
              <w:rPr>
                <w:b/>
              </w:rPr>
            </w:pPr>
          </w:p>
        </w:tc>
        <w:tc>
          <w:tcPr>
            <w:tcW w:w="284" w:type="dxa"/>
          </w:tcPr>
          <w:p w14:paraId="5FC14B0D" w14:textId="77777777" w:rsidR="005C647B" w:rsidRPr="00B7093D" w:rsidRDefault="005C647B" w:rsidP="0098146F">
            <w:pPr>
              <w:jc w:val="center"/>
              <w:rPr>
                <w:b/>
              </w:rPr>
            </w:pPr>
          </w:p>
        </w:tc>
        <w:tc>
          <w:tcPr>
            <w:tcW w:w="284" w:type="dxa"/>
          </w:tcPr>
          <w:p w14:paraId="156928DD" w14:textId="77777777" w:rsidR="005C647B" w:rsidRPr="00B7093D" w:rsidRDefault="005C647B" w:rsidP="0098146F">
            <w:pPr>
              <w:jc w:val="center"/>
              <w:rPr>
                <w:b/>
              </w:rPr>
            </w:pPr>
          </w:p>
        </w:tc>
        <w:tc>
          <w:tcPr>
            <w:tcW w:w="284" w:type="dxa"/>
          </w:tcPr>
          <w:p w14:paraId="7E51526A" w14:textId="77777777" w:rsidR="005C647B" w:rsidRPr="00B7093D" w:rsidRDefault="005C647B" w:rsidP="0098146F">
            <w:pPr>
              <w:jc w:val="center"/>
              <w:rPr>
                <w:b/>
              </w:rPr>
            </w:pPr>
          </w:p>
        </w:tc>
        <w:tc>
          <w:tcPr>
            <w:tcW w:w="284" w:type="dxa"/>
          </w:tcPr>
          <w:p w14:paraId="10D3AC30" w14:textId="77777777" w:rsidR="005C647B" w:rsidRPr="00B7093D" w:rsidRDefault="005C647B" w:rsidP="0098146F">
            <w:pPr>
              <w:jc w:val="center"/>
              <w:rPr>
                <w:b/>
              </w:rPr>
            </w:pPr>
          </w:p>
        </w:tc>
        <w:tc>
          <w:tcPr>
            <w:tcW w:w="284" w:type="dxa"/>
          </w:tcPr>
          <w:p w14:paraId="238174B2" w14:textId="77777777" w:rsidR="005C647B" w:rsidRPr="00B7093D" w:rsidRDefault="005C647B" w:rsidP="0098146F">
            <w:pPr>
              <w:jc w:val="center"/>
              <w:rPr>
                <w:b/>
              </w:rPr>
            </w:pPr>
          </w:p>
        </w:tc>
        <w:tc>
          <w:tcPr>
            <w:tcW w:w="284" w:type="dxa"/>
          </w:tcPr>
          <w:p w14:paraId="3866A08A" w14:textId="77777777" w:rsidR="005C647B" w:rsidRPr="00B7093D" w:rsidRDefault="005C647B" w:rsidP="0098146F">
            <w:pPr>
              <w:jc w:val="center"/>
              <w:rPr>
                <w:b/>
              </w:rPr>
            </w:pPr>
          </w:p>
        </w:tc>
        <w:tc>
          <w:tcPr>
            <w:tcW w:w="284" w:type="dxa"/>
          </w:tcPr>
          <w:p w14:paraId="542999BC" w14:textId="77777777" w:rsidR="005C647B" w:rsidRPr="00B7093D" w:rsidRDefault="005C647B" w:rsidP="0098146F">
            <w:pPr>
              <w:jc w:val="center"/>
              <w:rPr>
                <w:b/>
              </w:rPr>
            </w:pPr>
          </w:p>
        </w:tc>
        <w:tc>
          <w:tcPr>
            <w:tcW w:w="284" w:type="dxa"/>
          </w:tcPr>
          <w:p w14:paraId="5AFBA5B3" w14:textId="77777777" w:rsidR="005C647B" w:rsidRPr="00B7093D" w:rsidRDefault="005C647B" w:rsidP="0098146F">
            <w:pPr>
              <w:jc w:val="center"/>
              <w:rPr>
                <w:b/>
              </w:rPr>
            </w:pPr>
          </w:p>
        </w:tc>
        <w:tc>
          <w:tcPr>
            <w:tcW w:w="284" w:type="dxa"/>
          </w:tcPr>
          <w:p w14:paraId="0310AD28" w14:textId="77777777" w:rsidR="005C647B" w:rsidRPr="00B7093D" w:rsidRDefault="005C647B" w:rsidP="0098146F">
            <w:pPr>
              <w:jc w:val="center"/>
              <w:rPr>
                <w:b/>
              </w:rPr>
            </w:pPr>
          </w:p>
        </w:tc>
        <w:tc>
          <w:tcPr>
            <w:tcW w:w="284" w:type="dxa"/>
          </w:tcPr>
          <w:p w14:paraId="31CF84F0" w14:textId="77777777" w:rsidR="005C647B" w:rsidRPr="00B7093D" w:rsidRDefault="005C647B" w:rsidP="0098146F">
            <w:pPr>
              <w:jc w:val="center"/>
              <w:rPr>
                <w:b/>
              </w:rPr>
            </w:pPr>
          </w:p>
        </w:tc>
        <w:tc>
          <w:tcPr>
            <w:tcW w:w="284" w:type="dxa"/>
          </w:tcPr>
          <w:p w14:paraId="012BC7E1" w14:textId="77777777" w:rsidR="005C647B" w:rsidRPr="00B7093D" w:rsidRDefault="005C647B" w:rsidP="0098146F">
            <w:pPr>
              <w:jc w:val="center"/>
              <w:rPr>
                <w:b/>
              </w:rPr>
            </w:pPr>
          </w:p>
        </w:tc>
        <w:tc>
          <w:tcPr>
            <w:tcW w:w="3734" w:type="dxa"/>
          </w:tcPr>
          <w:p w14:paraId="079FC14F" w14:textId="77777777" w:rsidR="005C647B" w:rsidRPr="00B7093D" w:rsidRDefault="005C647B" w:rsidP="0098146F">
            <w:pPr>
              <w:rPr>
                <w:sz w:val="16"/>
              </w:rPr>
            </w:pPr>
          </w:p>
        </w:tc>
      </w:tr>
      <w:tr w:rsidR="00B7093D" w:rsidRPr="00B7093D" w14:paraId="1932D6FC" w14:textId="77777777" w:rsidTr="0098146F">
        <w:tc>
          <w:tcPr>
            <w:tcW w:w="2261" w:type="dxa"/>
          </w:tcPr>
          <w:p w14:paraId="027F7C62"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B7093D" w:rsidRDefault="005C647B" w:rsidP="0098146F">
            <w:pPr>
              <w:rPr>
                <w:sz w:val="6"/>
              </w:rPr>
            </w:pPr>
          </w:p>
        </w:tc>
      </w:tr>
      <w:tr w:rsidR="00B7093D" w:rsidRPr="00B7093D" w14:paraId="0B56DFD2" w14:textId="77777777" w:rsidTr="0098146F">
        <w:trPr>
          <w:cantSplit/>
        </w:trPr>
        <w:tc>
          <w:tcPr>
            <w:tcW w:w="2261" w:type="dxa"/>
          </w:tcPr>
          <w:p w14:paraId="4E6E4761" w14:textId="77777777" w:rsidR="005C647B" w:rsidRPr="00B7093D" w:rsidRDefault="005C647B" w:rsidP="0098146F">
            <w:pPr>
              <w:rPr>
                <w:i/>
                <w:sz w:val="12"/>
              </w:rPr>
            </w:pPr>
          </w:p>
        </w:tc>
        <w:tc>
          <w:tcPr>
            <w:tcW w:w="3692" w:type="dxa"/>
            <w:gridSpan w:val="13"/>
            <w:hideMark/>
          </w:tcPr>
          <w:p w14:paraId="77B5392A" w14:textId="77777777" w:rsidR="005C647B" w:rsidRPr="00B7093D" w:rsidRDefault="005C647B" w:rsidP="0098146F">
            <w:pPr>
              <w:jc w:val="center"/>
              <w:rPr>
                <w:i/>
                <w:iCs/>
                <w:sz w:val="12"/>
              </w:rPr>
            </w:pPr>
            <w:r w:rsidRPr="00B7093D">
              <w:rPr>
                <w:i/>
                <w:iCs/>
                <w:sz w:val="12"/>
              </w:rPr>
              <w:t>Код анкеты</w:t>
            </w:r>
          </w:p>
        </w:tc>
        <w:tc>
          <w:tcPr>
            <w:tcW w:w="284" w:type="dxa"/>
          </w:tcPr>
          <w:p w14:paraId="7E5EF3CB" w14:textId="77777777" w:rsidR="005C647B" w:rsidRPr="00B7093D" w:rsidRDefault="005C647B" w:rsidP="0098146F">
            <w:pPr>
              <w:jc w:val="center"/>
              <w:rPr>
                <w:i/>
                <w:sz w:val="12"/>
              </w:rPr>
            </w:pPr>
          </w:p>
        </w:tc>
        <w:tc>
          <w:tcPr>
            <w:tcW w:w="3734" w:type="dxa"/>
            <w:hideMark/>
          </w:tcPr>
          <w:p w14:paraId="1BBBB68C" w14:textId="77777777" w:rsidR="005C647B" w:rsidRPr="00B7093D" w:rsidRDefault="005C647B" w:rsidP="0098146F">
            <w:pPr>
              <w:jc w:val="center"/>
              <w:rPr>
                <w:i/>
                <w:iCs/>
                <w:sz w:val="12"/>
              </w:rPr>
            </w:pPr>
            <w:r w:rsidRPr="00B7093D">
              <w:rPr>
                <w:i/>
                <w:iCs/>
                <w:sz w:val="12"/>
              </w:rPr>
              <w:t>Краткое наименование</w:t>
            </w:r>
          </w:p>
        </w:tc>
      </w:tr>
    </w:tbl>
    <w:p w14:paraId="17AEEDE3" w14:textId="77777777" w:rsidR="00F45CBC" w:rsidRPr="00B7093D"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B7093D" w14:paraId="7A67F88E" w14:textId="77777777" w:rsidTr="00F45CBC">
        <w:trPr>
          <w:gridBefore w:val="1"/>
          <w:wBefore w:w="13" w:type="dxa"/>
        </w:trPr>
        <w:tc>
          <w:tcPr>
            <w:tcW w:w="9958" w:type="dxa"/>
            <w:gridSpan w:val="26"/>
          </w:tcPr>
          <w:p w14:paraId="3FD52B5E" w14:textId="77777777" w:rsidR="00B05D49" w:rsidRPr="00B7093D" w:rsidRDefault="00B05D49" w:rsidP="00B05D49">
            <w:pPr>
              <w:rPr>
                <w:b/>
                <w:i/>
              </w:rPr>
            </w:pPr>
            <w:r w:rsidRPr="00B7093D">
              <w:rPr>
                <w:b/>
                <w:i/>
                <w:sz w:val="22"/>
              </w:rPr>
              <w:t>Параметры автомаржирования по умолчанию</w:t>
            </w:r>
          </w:p>
          <w:p w14:paraId="6FED8279" w14:textId="77777777" w:rsidR="00B05D49" w:rsidRPr="00B7093D"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B7093D" w14:paraId="26D7CC0E" w14:textId="77777777" w:rsidTr="00716B23">
              <w:tc>
                <w:tcPr>
                  <w:tcW w:w="1892" w:type="dxa"/>
                  <w:shd w:val="clear" w:color="auto" w:fill="auto"/>
                </w:tcPr>
                <w:p w14:paraId="05B3472F" w14:textId="77777777" w:rsidR="00B05D49" w:rsidRPr="00B7093D" w:rsidRDefault="00B05D49" w:rsidP="00B05D49">
                  <w:pPr>
                    <w:rPr>
                      <w:rFonts w:eastAsia="Calibri"/>
                      <w:b/>
                      <w:i/>
                      <w:sz w:val="18"/>
                      <w:szCs w:val="22"/>
                    </w:rPr>
                  </w:pPr>
                  <w:r w:rsidRPr="00B7093D">
                    <w:rPr>
                      <w:rFonts w:eastAsia="Calibri"/>
                      <w:b/>
                      <w:i/>
                      <w:sz w:val="18"/>
                      <w:szCs w:val="22"/>
                    </w:rPr>
                    <w:t>Код контрагента</w:t>
                  </w:r>
                </w:p>
              </w:tc>
              <w:tc>
                <w:tcPr>
                  <w:tcW w:w="4741" w:type="dxa"/>
                  <w:shd w:val="clear" w:color="auto" w:fill="auto"/>
                </w:tcPr>
                <w:p w14:paraId="49BE86DA" w14:textId="77777777" w:rsidR="00B05D49" w:rsidRPr="00B7093D" w:rsidRDefault="00B05D49" w:rsidP="0048112B">
                  <w:pPr>
                    <w:jc w:val="center"/>
                    <w:rPr>
                      <w:rFonts w:eastAsia="Calibri"/>
                      <w:b/>
                      <w:i/>
                      <w:sz w:val="18"/>
                      <w:szCs w:val="22"/>
                    </w:rPr>
                  </w:pPr>
                  <w:r w:rsidRPr="00B7093D">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B7093D" w:rsidRDefault="00B05D49" w:rsidP="00B05D49">
                  <w:pPr>
                    <w:rPr>
                      <w:rFonts w:eastAsia="Calibri"/>
                      <w:b/>
                      <w:i/>
                      <w:sz w:val="18"/>
                      <w:szCs w:val="22"/>
                    </w:rPr>
                  </w:pPr>
                  <w:r w:rsidRPr="00B7093D">
                    <w:rPr>
                      <w:rFonts w:eastAsia="Calibri"/>
                      <w:b/>
                      <w:i/>
                      <w:sz w:val="18"/>
                      <w:szCs w:val="22"/>
                    </w:rPr>
                    <w:t>Тип актива</w:t>
                  </w:r>
                </w:p>
              </w:tc>
              <w:tc>
                <w:tcPr>
                  <w:tcW w:w="1843" w:type="dxa"/>
                  <w:shd w:val="clear" w:color="auto" w:fill="auto"/>
                </w:tcPr>
                <w:p w14:paraId="4747C184" w14:textId="77777777" w:rsidR="00B05D49" w:rsidRPr="00B7093D" w:rsidRDefault="00B05D49" w:rsidP="00B05D49">
                  <w:pPr>
                    <w:rPr>
                      <w:rFonts w:eastAsia="Calibri"/>
                      <w:b/>
                      <w:i/>
                      <w:sz w:val="18"/>
                      <w:szCs w:val="22"/>
                    </w:rPr>
                  </w:pPr>
                  <w:r w:rsidRPr="00B7093D">
                    <w:rPr>
                      <w:rFonts w:eastAsia="Calibri"/>
                      <w:b/>
                      <w:i/>
                      <w:sz w:val="18"/>
                      <w:szCs w:val="22"/>
                    </w:rPr>
                    <w:t>Начало исполнения</w:t>
                  </w:r>
                </w:p>
              </w:tc>
            </w:tr>
            <w:tr w:rsidR="00B7093D" w:rsidRPr="00B7093D" w14:paraId="0AE2ED62" w14:textId="77777777" w:rsidTr="00716B23">
              <w:tc>
                <w:tcPr>
                  <w:tcW w:w="1892" w:type="dxa"/>
                  <w:shd w:val="clear" w:color="auto" w:fill="auto"/>
                </w:tcPr>
                <w:p w14:paraId="3FBC0C87" w14:textId="77777777" w:rsidR="00B05D49" w:rsidRPr="00B7093D" w:rsidRDefault="00B05D49" w:rsidP="00B05D49">
                  <w:pPr>
                    <w:rPr>
                      <w:rFonts w:eastAsia="Calibri"/>
                      <w:sz w:val="22"/>
                      <w:szCs w:val="22"/>
                    </w:rPr>
                  </w:pPr>
                </w:p>
              </w:tc>
              <w:tc>
                <w:tcPr>
                  <w:tcW w:w="4741" w:type="dxa"/>
                  <w:shd w:val="clear" w:color="auto" w:fill="auto"/>
                </w:tcPr>
                <w:p w14:paraId="2C396FE9" w14:textId="77777777" w:rsidR="00B05D49" w:rsidRPr="00B7093D" w:rsidRDefault="00B05D49" w:rsidP="00B05D49">
                  <w:pPr>
                    <w:rPr>
                      <w:rFonts w:eastAsia="Calibri"/>
                      <w:sz w:val="22"/>
                      <w:szCs w:val="22"/>
                    </w:rPr>
                  </w:pPr>
                </w:p>
              </w:tc>
              <w:tc>
                <w:tcPr>
                  <w:tcW w:w="1418" w:type="dxa"/>
                  <w:shd w:val="clear" w:color="auto" w:fill="auto"/>
                </w:tcPr>
                <w:p w14:paraId="32870175" w14:textId="77777777" w:rsidR="00B05D49" w:rsidRPr="00B7093D" w:rsidRDefault="00B05D49" w:rsidP="00B05D49">
                  <w:pPr>
                    <w:rPr>
                      <w:rFonts w:eastAsia="Calibri"/>
                      <w:sz w:val="22"/>
                      <w:szCs w:val="22"/>
                    </w:rPr>
                  </w:pPr>
                </w:p>
              </w:tc>
              <w:tc>
                <w:tcPr>
                  <w:tcW w:w="1843" w:type="dxa"/>
                  <w:shd w:val="clear" w:color="auto" w:fill="auto"/>
                </w:tcPr>
                <w:p w14:paraId="004FA7BF" w14:textId="77777777" w:rsidR="00B05D49" w:rsidRPr="00B7093D" w:rsidRDefault="00B05D49" w:rsidP="00B05D49">
                  <w:pPr>
                    <w:rPr>
                      <w:rFonts w:eastAsia="Calibri"/>
                      <w:sz w:val="22"/>
                      <w:szCs w:val="22"/>
                    </w:rPr>
                  </w:pPr>
                </w:p>
              </w:tc>
            </w:tr>
            <w:tr w:rsidR="00B7093D" w:rsidRPr="00B7093D" w14:paraId="14BBFC63" w14:textId="77777777" w:rsidTr="00716B23">
              <w:tc>
                <w:tcPr>
                  <w:tcW w:w="1892" w:type="dxa"/>
                  <w:shd w:val="clear" w:color="auto" w:fill="auto"/>
                </w:tcPr>
                <w:p w14:paraId="3EB97569" w14:textId="77777777" w:rsidR="00B05D49" w:rsidRPr="00B7093D" w:rsidRDefault="00B05D49" w:rsidP="00716B23">
                  <w:pPr>
                    <w:ind w:left="-220"/>
                    <w:rPr>
                      <w:rFonts w:eastAsia="Calibri"/>
                      <w:sz w:val="22"/>
                      <w:szCs w:val="22"/>
                    </w:rPr>
                  </w:pPr>
                </w:p>
              </w:tc>
              <w:tc>
                <w:tcPr>
                  <w:tcW w:w="4741" w:type="dxa"/>
                  <w:shd w:val="clear" w:color="auto" w:fill="auto"/>
                </w:tcPr>
                <w:p w14:paraId="6BDA16D2" w14:textId="77777777" w:rsidR="00B05D49" w:rsidRPr="00B7093D" w:rsidRDefault="00B05D49" w:rsidP="00B05D49">
                  <w:pPr>
                    <w:rPr>
                      <w:rFonts w:eastAsia="Calibri"/>
                      <w:sz w:val="22"/>
                      <w:szCs w:val="22"/>
                    </w:rPr>
                  </w:pPr>
                </w:p>
              </w:tc>
              <w:tc>
                <w:tcPr>
                  <w:tcW w:w="1418" w:type="dxa"/>
                  <w:shd w:val="clear" w:color="auto" w:fill="auto"/>
                </w:tcPr>
                <w:p w14:paraId="28AA7778" w14:textId="77777777" w:rsidR="00B05D49" w:rsidRPr="00B7093D" w:rsidRDefault="00B05D49" w:rsidP="00B05D49">
                  <w:pPr>
                    <w:rPr>
                      <w:rFonts w:eastAsia="Calibri"/>
                      <w:sz w:val="22"/>
                      <w:szCs w:val="22"/>
                    </w:rPr>
                  </w:pPr>
                </w:p>
              </w:tc>
              <w:tc>
                <w:tcPr>
                  <w:tcW w:w="1843" w:type="dxa"/>
                  <w:shd w:val="clear" w:color="auto" w:fill="auto"/>
                </w:tcPr>
                <w:p w14:paraId="2EB5EFC4" w14:textId="77777777" w:rsidR="00B05D49" w:rsidRPr="00B7093D" w:rsidRDefault="00B05D49" w:rsidP="00B05D49">
                  <w:pPr>
                    <w:rPr>
                      <w:rFonts w:eastAsia="Calibri"/>
                      <w:sz w:val="22"/>
                      <w:szCs w:val="22"/>
                    </w:rPr>
                  </w:pPr>
                </w:p>
              </w:tc>
            </w:tr>
          </w:tbl>
          <w:p w14:paraId="1E16AD5D" w14:textId="77777777" w:rsidR="005C647B" w:rsidRPr="00B7093D" w:rsidRDefault="005C647B" w:rsidP="00716B23">
            <w:pPr>
              <w:pStyle w:val="af7"/>
              <w:spacing w:after="0"/>
              <w:ind w:left="-107" w:firstLine="107"/>
              <w:rPr>
                <w:i/>
                <w:sz w:val="40"/>
                <w:szCs w:val="40"/>
                <w:lang w:val="ru-RU"/>
              </w:rPr>
            </w:pPr>
            <w:r w:rsidRPr="00B7093D">
              <w:rPr>
                <w:i/>
                <w:sz w:val="18"/>
              </w:rPr>
              <w:t xml:space="preserve">Считать указанную в сделке корзину </w:t>
            </w:r>
            <w:r w:rsidRPr="00B7093D">
              <w:rPr>
                <w:i/>
                <w:sz w:val="18"/>
                <w:lang w:val="ru-RU"/>
              </w:rPr>
              <w:t xml:space="preserve">переменной                 </w:t>
            </w:r>
            <w:r w:rsidRPr="00B7093D">
              <w:rPr>
                <w:i/>
                <w:sz w:val="40"/>
                <w:szCs w:val="40"/>
                <w:lang w:val="ru-RU"/>
              </w:rPr>
              <w:t>□</w:t>
            </w:r>
          </w:p>
          <w:p w14:paraId="6A7DE285" w14:textId="77777777" w:rsidR="00B05D49" w:rsidRPr="00B7093D" w:rsidRDefault="00B05D49" w:rsidP="00716B23">
            <w:pPr>
              <w:pStyle w:val="af7"/>
              <w:spacing w:after="0"/>
              <w:ind w:left="-107"/>
              <w:rPr>
                <w:b/>
                <w:bCs/>
                <w:sz w:val="20"/>
              </w:rPr>
            </w:pPr>
          </w:p>
        </w:tc>
      </w:tr>
      <w:tr w:rsidR="00B7093D" w:rsidRPr="00B7093D" w14:paraId="5AC5CC21" w14:textId="77777777" w:rsidTr="00F45CBC">
        <w:trPr>
          <w:gridBefore w:val="1"/>
          <w:wBefore w:w="13" w:type="dxa"/>
          <w:trHeight w:val="261"/>
        </w:trPr>
        <w:tc>
          <w:tcPr>
            <w:tcW w:w="3970" w:type="dxa"/>
            <w:gridSpan w:val="4"/>
          </w:tcPr>
          <w:p w14:paraId="0E6AE67E" w14:textId="77777777" w:rsidR="001E1ECB" w:rsidRPr="00B7093D" w:rsidRDefault="001E1ECB" w:rsidP="00B05D49">
            <w:pPr>
              <w:pStyle w:val="af7"/>
              <w:spacing w:after="0"/>
              <w:rPr>
                <w:b/>
                <w:bCs/>
                <w:sz w:val="20"/>
                <w:lang w:val="ru-RU"/>
              </w:rPr>
            </w:pPr>
          </w:p>
          <w:p w14:paraId="737253A9" w14:textId="77777777" w:rsidR="005C647B" w:rsidRPr="00B7093D" w:rsidRDefault="005C647B" w:rsidP="00B05D49">
            <w:pPr>
              <w:pStyle w:val="af7"/>
              <w:spacing w:after="0"/>
              <w:rPr>
                <w:b/>
                <w:bCs/>
                <w:sz w:val="20"/>
              </w:rPr>
            </w:pPr>
            <w:r w:rsidRPr="00B7093D">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B7093D" w:rsidRDefault="005C647B" w:rsidP="0098146F">
            <w:pPr>
              <w:pStyle w:val="af7"/>
              <w:spacing w:after="0"/>
              <w:jc w:val="center"/>
              <w:rPr>
                <w:b/>
                <w:bCs/>
                <w:sz w:val="20"/>
              </w:rPr>
            </w:pPr>
          </w:p>
        </w:tc>
        <w:tc>
          <w:tcPr>
            <w:tcW w:w="608" w:type="dxa"/>
            <w:gridSpan w:val="3"/>
          </w:tcPr>
          <w:p w14:paraId="204415A8" w14:textId="77777777" w:rsidR="005C647B" w:rsidRPr="00B7093D" w:rsidRDefault="005C647B" w:rsidP="0098146F">
            <w:pPr>
              <w:pStyle w:val="af7"/>
              <w:spacing w:after="0"/>
              <w:jc w:val="center"/>
              <w:rPr>
                <w:b/>
                <w:bCs/>
                <w:sz w:val="20"/>
                <w:lang w:val="ru-RU"/>
              </w:rPr>
            </w:pPr>
          </w:p>
          <w:p w14:paraId="6EFF816E" w14:textId="77777777" w:rsidR="005C647B" w:rsidRPr="00B7093D" w:rsidRDefault="005C647B" w:rsidP="0098146F">
            <w:pPr>
              <w:pStyle w:val="af7"/>
              <w:spacing w:after="0"/>
              <w:jc w:val="center"/>
              <w:rPr>
                <w:b/>
                <w:bCs/>
                <w:sz w:val="20"/>
              </w:rPr>
            </w:pPr>
            <w:r w:rsidRPr="00B7093D">
              <w:rPr>
                <w:b/>
                <w:bCs/>
                <w:sz w:val="20"/>
              </w:rPr>
              <w:t>по</w:t>
            </w:r>
          </w:p>
        </w:tc>
        <w:tc>
          <w:tcPr>
            <w:tcW w:w="2869" w:type="dxa"/>
            <w:gridSpan w:val="10"/>
            <w:tcBorders>
              <w:bottom w:val="single" w:sz="4" w:space="0" w:color="auto"/>
            </w:tcBorders>
          </w:tcPr>
          <w:p w14:paraId="5B154A07" w14:textId="77777777" w:rsidR="005C647B" w:rsidRPr="00B7093D" w:rsidRDefault="005C647B" w:rsidP="0098146F">
            <w:pPr>
              <w:pStyle w:val="af7"/>
              <w:spacing w:after="0"/>
              <w:jc w:val="center"/>
              <w:rPr>
                <w:b/>
                <w:bCs/>
                <w:sz w:val="20"/>
              </w:rPr>
            </w:pPr>
          </w:p>
        </w:tc>
      </w:tr>
      <w:tr w:rsidR="00B7093D" w:rsidRPr="00B7093D"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B7093D" w:rsidRDefault="005C647B" w:rsidP="0098146F">
            <w:pPr>
              <w:pStyle w:val="af7"/>
              <w:spacing w:after="0"/>
              <w:ind w:firstLine="425"/>
              <w:jc w:val="both"/>
              <w:rPr>
                <w:sz w:val="20"/>
                <w:lang w:val="ru-RU"/>
              </w:rPr>
            </w:pPr>
          </w:p>
          <w:p w14:paraId="7134E2CE" w14:textId="77777777" w:rsidR="001E1ECB" w:rsidRPr="00B7093D" w:rsidRDefault="001E1ECB" w:rsidP="0098146F">
            <w:pPr>
              <w:pStyle w:val="af7"/>
              <w:spacing w:after="0"/>
              <w:ind w:firstLine="425"/>
              <w:jc w:val="both"/>
              <w:rPr>
                <w:sz w:val="20"/>
                <w:lang w:val="ru-RU"/>
              </w:rPr>
            </w:pPr>
          </w:p>
        </w:tc>
        <w:tc>
          <w:tcPr>
            <w:tcW w:w="314" w:type="dxa"/>
          </w:tcPr>
          <w:p w14:paraId="14EDEA5B" w14:textId="77777777" w:rsidR="005C647B" w:rsidRPr="00B7093D"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B7093D" w:rsidRDefault="005C647B" w:rsidP="0098146F">
            <w:pPr>
              <w:pStyle w:val="af7"/>
              <w:spacing w:after="0"/>
              <w:ind w:firstLine="425"/>
              <w:jc w:val="both"/>
              <w:rPr>
                <w:sz w:val="20"/>
                <w:lang w:val="en-US"/>
              </w:rPr>
            </w:pPr>
          </w:p>
        </w:tc>
        <w:tc>
          <w:tcPr>
            <w:tcW w:w="1317" w:type="dxa"/>
            <w:gridSpan w:val="8"/>
          </w:tcPr>
          <w:p w14:paraId="08194508" w14:textId="77777777" w:rsidR="005C647B" w:rsidRPr="00B7093D"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B7093D" w:rsidRDefault="005C647B" w:rsidP="0098146F">
            <w:pPr>
              <w:pStyle w:val="af7"/>
              <w:spacing w:after="0"/>
              <w:ind w:firstLine="425"/>
              <w:jc w:val="both"/>
              <w:rPr>
                <w:sz w:val="20"/>
                <w:lang w:val="en-US"/>
              </w:rPr>
            </w:pPr>
          </w:p>
        </w:tc>
      </w:tr>
      <w:tr w:rsidR="00B7093D" w:rsidRPr="00B7093D"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781D9EED" w14:textId="77777777" w:rsidR="005C647B" w:rsidRPr="00B7093D" w:rsidRDefault="005C647B" w:rsidP="0098146F">
            <w:pPr>
              <w:pStyle w:val="af7"/>
              <w:spacing w:after="0"/>
              <w:jc w:val="center"/>
              <w:rPr>
                <w:sz w:val="12"/>
                <w:szCs w:val="12"/>
              </w:rPr>
            </w:pPr>
          </w:p>
        </w:tc>
        <w:tc>
          <w:tcPr>
            <w:tcW w:w="3773" w:type="dxa"/>
            <w:gridSpan w:val="12"/>
          </w:tcPr>
          <w:p w14:paraId="2366EC53"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8"/>
          </w:tcPr>
          <w:p w14:paraId="3E84FA4E" w14:textId="77777777" w:rsidR="005C647B" w:rsidRPr="00B7093D" w:rsidRDefault="005C647B" w:rsidP="0098146F">
            <w:pPr>
              <w:pStyle w:val="af7"/>
              <w:spacing w:after="0"/>
              <w:jc w:val="center"/>
              <w:rPr>
                <w:sz w:val="12"/>
                <w:szCs w:val="12"/>
              </w:rPr>
            </w:pPr>
          </w:p>
        </w:tc>
        <w:tc>
          <w:tcPr>
            <w:tcW w:w="2146" w:type="dxa"/>
            <w:gridSpan w:val="4"/>
          </w:tcPr>
          <w:p w14:paraId="0E83472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B7093D" w:rsidRDefault="005C647B" w:rsidP="0098146F">
            <w:pPr>
              <w:pStyle w:val="af7"/>
              <w:spacing w:after="0"/>
              <w:ind w:firstLine="425"/>
              <w:jc w:val="both"/>
              <w:rPr>
                <w:sz w:val="20"/>
                <w:lang w:val="en-US"/>
              </w:rPr>
            </w:pPr>
          </w:p>
        </w:tc>
        <w:tc>
          <w:tcPr>
            <w:tcW w:w="314" w:type="dxa"/>
          </w:tcPr>
          <w:p w14:paraId="35142781" w14:textId="77777777" w:rsidR="005C647B" w:rsidRPr="00B7093D" w:rsidRDefault="005C647B" w:rsidP="0098146F">
            <w:pPr>
              <w:pStyle w:val="af7"/>
              <w:spacing w:after="0"/>
              <w:ind w:firstLine="425"/>
              <w:jc w:val="both"/>
              <w:rPr>
                <w:sz w:val="20"/>
                <w:lang w:val="en-US"/>
              </w:rPr>
            </w:pPr>
          </w:p>
        </w:tc>
        <w:tc>
          <w:tcPr>
            <w:tcW w:w="3773" w:type="dxa"/>
            <w:gridSpan w:val="12"/>
          </w:tcPr>
          <w:p w14:paraId="613C43BF" w14:textId="77777777" w:rsidR="005C647B" w:rsidRPr="00B7093D" w:rsidRDefault="005C647B" w:rsidP="0098146F">
            <w:pPr>
              <w:pStyle w:val="af7"/>
              <w:spacing w:after="0"/>
              <w:ind w:firstLine="425"/>
              <w:jc w:val="both"/>
              <w:rPr>
                <w:sz w:val="20"/>
                <w:lang w:val="en-US"/>
              </w:rPr>
            </w:pPr>
          </w:p>
        </w:tc>
        <w:tc>
          <w:tcPr>
            <w:tcW w:w="1317" w:type="dxa"/>
            <w:gridSpan w:val="8"/>
          </w:tcPr>
          <w:p w14:paraId="6AD79641" w14:textId="77777777" w:rsidR="005C647B" w:rsidRPr="00B7093D" w:rsidRDefault="005C647B" w:rsidP="0098146F">
            <w:pPr>
              <w:pStyle w:val="af7"/>
              <w:spacing w:after="0"/>
              <w:rPr>
                <w:sz w:val="20"/>
                <w:lang w:val="ru-RU"/>
              </w:rPr>
            </w:pPr>
            <w:r w:rsidRPr="00B7093D">
              <w:rPr>
                <w:sz w:val="20"/>
                <w:lang w:val="en-US"/>
              </w:rPr>
              <w:t>М.П.</w:t>
            </w:r>
          </w:p>
          <w:p w14:paraId="5FFFE5F4" w14:textId="77777777" w:rsidR="001E1ECB" w:rsidRPr="00B7093D" w:rsidRDefault="001E1ECB" w:rsidP="0098146F">
            <w:pPr>
              <w:pStyle w:val="af7"/>
              <w:spacing w:after="0"/>
              <w:rPr>
                <w:sz w:val="20"/>
                <w:lang w:val="ru-RU"/>
              </w:rPr>
            </w:pPr>
          </w:p>
        </w:tc>
        <w:tc>
          <w:tcPr>
            <w:tcW w:w="2146" w:type="dxa"/>
            <w:gridSpan w:val="4"/>
          </w:tcPr>
          <w:p w14:paraId="7725AD3C" w14:textId="77777777" w:rsidR="005C647B" w:rsidRPr="00B7093D" w:rsidRDefault="005C647B" w:rsidP="0098146F">
            <w:pPr>
              <w:pStyle w:val="af7"/>
              <w:spacing w:after="0"/>
              <w:ind w:firstLine="425"/>
              <w:jc w:val="both"/>
              <w:rPr>
                <w:sz w:val="20"/>
                <w:lang w:val="en-US"/>
              </w:rPr>
            </w:pPr>
          </w:p>
        </w:tc>
      </w:tr>
      <w:tr w:rsidR="00B7093D" w:rsidRPr="00B7093D"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B7093D"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B7093D"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B7093D" w:rsidRDefault="005C647B" w:rsidP="0098146F">
            <w:pPr>
              <w:pStyle w:val="af7"/>
              <w:spacing w:after="0"/>
              <w:ind w:firstLine="425"/>
              <w:jc w:val="center"/>
              <w:rPr>
                <w:sz w:val="20"/>
                <w:lang w:val="en-US"/>
              </w:rPr>
            </w:pPr>
          </w:p>
        </w:tc>
      </w:tr>
      <w:tr w:rsidR="00B7093D" w:rsidRPr="00B7093D"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B7093D"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B7093D"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B7093D"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B7093D" w:rsidRDefault="005C647B" w:rsidP="0098146F">
            <w:pPr>
              <w:pStyle w:val="af7"/>
              <w:spacing w:after="0"/>
              <w:ind w:firstLine="425"/>
            </w:pPr>
          </w:p>
        </w:tc>
      </w:tr>
      <w:tr w:rsidR="00B7093D" w:rsidRPr="00B7093D"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B7093D"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B7093D"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B7093D"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B7093D" w:rsidRDefault="005C647B" w:rsidP="0098146F">
            <w:pPr>
              <w:pStyle w:val="af7"/>
              <w:spacing w:after="0"/>
              <w:ind w:firstLine="425"/>
            </w:pPr>
          </w:p>
        </w:tc>
      </w:tr>
      <w:tr w:rsidR="00B7093D" w:rsidRPr="00B7093D"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B7093D"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B7093D"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B7093D" w:rsidRDefault="005C647B" w:rsidP="0098146F">
            <w:pPr>
              <w:pStyle w:val="af7"/>
              <w:spacing w:after="0"/>
              <w:rPr>
                <w:b/>
                <w:sz w:val="18"/>
                <w:szCs w:val="18"/>
              </w:rPr>
            </w:pPr>
            <w:r w:rsidRPr="00B7093D">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B7093D" w:rsidRDefault="005C647B" w:rsidP="0098146F">
            <w:pPr>
              <w:pStyle w:val="af7"/>
              <w:spacing w:after="0"/>
              <w:ind w:firstLine="425"/>
              <w:jc w:val="both"/>
              <w:rPr>
                <w:sz w:val="20"/>
                <w:lang w:val="en-US"/>
              </w:rPr>
            </w:pPr>
          </w:p>
        </w:tc>
      </w:tr>
      <w:tr w:rsidR="00B7093D" w:rsidRPr="00B7093D"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B7093D"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B7093D"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B7093D"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B7093D"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B7093D"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B7093D"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B7093D" w:rsidRDefault="005C647B" w:rsidP="0098146F">
            <w:pPr>
              <w:pStyle w:val="af7"/>
              <w:spacing w:before="80" w:after="0"/>
              <w:jc w:val="center"/>
              <w:rPr>
                <w:sz w:val="16"/>
                <w:szCs w:val="16"/>
              </w:rPr>
            </w:pPr>
          </w:p>
        </w:tc>
      </w:tr>
      <w:tr w:rsidR="00B7093D" w:rsidRPr="00B7093D"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B7093D"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B7093D"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B7093D"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B7093D"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B7093D"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B7093D"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B7093D"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B7093D"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B7093D"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0DA3C0F1" w14:textId="77777777" w:rsidR="005C647B" w:rsidRPr="00B7093D" w:rsidRDefault="005C647B" w:rsidP="005C647B"/>
    <w:p w14:paraId="5E2D9D3D" w14:textId="77777777" w:rsidR="005C647B" w:rsidRPr="00B7093D" w:rsidRDefault="005C647B" w:rsidP="005C647B">
      <w:pPr>
        <w:rPr>
          <w:sz w:val="12"/>
          <w:szCs w:val="12"/>
        </w:rPr>
      </w:pPr>
      <w:r w:rsidRPr="00B7093D">
        <w:br w:type="page"/>
      </w:r>
    </w:p>
    <w:p w14:paraId="16F61623" w14:textId="77777777" w:rsidR="005C647B" w:rsidRPr="00B7093D" w:rsidRDefault="005C647B" w:rsidP="005C647B">
      <w:pPr>
        <w:rPr>
          <w:sz w:val="16"/>
          <w:szCs w:val="16"/>
        </w:rPr>
      </w:pPr>
    </w:p>
    <w:p w14:paraId="79BC028B" w14:textId="77777777" w:rsidR="005C647B" w:rsidRPr="00B7093D" w:rsidRDefault="005C647B" w:rsidP="00D20BD1">
      <w:pPr>
        <w:pStyle w:val="13"/>
        <w:numPr>
          <w:ilvl w:val="1"/>
          <w:numId w:val="58"/>
        </w:numPr>
        <w:ind w:left="709" w:hanging="709"/>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P</w:t>
      </w:r>
    </w:p>
    <w:p w14:paraId="3CBA99CA" w14:textId="77777777" w:rsidR="005C647B" w:rsidRPr="00B7093D" w:rsidRDefault="005C647B" w:rsidP="005C647B">
      <w:pPr>
        <w:pStyle w:val="13"/>
        <w:ind w:left="709"/>
        <w:jc w:val="both"/>
        <w:rPr>
          <w:caps/>
        </w:rPr>
      </w:pPr>
    </w:p>
    <w:p w14:paraId="5DAAA7A2" w14:textId="77777777" w:rsidR="005C647B" w:rsidRPr="00B7093D"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B7093D" w14:paraId="6949EA1C" w14:textId="77777777" w:rsidTr="00F906F2">
        <w:trPr>
          <w:tblHeader/>
        </w:trPr>
        <w:tc>
          <w:tcPr>
            <w:tcW w:w="2127" w:type="dxa"/>
            <w:vAlign w:val="center"/>
          </w:tcPr>
          <w:p w14:paraId="76EDD61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1D3BA500" w14:textId="77777777" w:rsidR="005C647B" w:rsidRPr="00B7093D" w:rsidRDefault="005C647B" w:rsidP="0098146F">
            <w:pPr>
              <w:jc w:val="center"/>
              <w:rPr>
                <w:b/>
                <w:sz w:val="22"/>
                <w:szCs w:val="22"/>
              </w:rPr>
            </w:pPr>
            <w:r w:rsidRPr="00B7093D">
              <w:rPr>
                <w:b/>
                <w:sz w:val="22"/>
                <w:szCs w:val="22"/>
              </w:rPr>
              <w:t>Пояснения</w:t>
            </w:r>
          </w:p>
        </w:tc>
        <w:tc>
          <w:tcPr>
            <w:tcW w:w="1276" w:type="dxa"/>
          </w:tcPr>
          <w:p w14:paraId="1435A6BA"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865E95F" w14:textId="0AE908D5" w:rsidR="005C647B" w:rsidRPr="00B7093D" w:rsidRDefault="005C647B" w:rsidP="00473BDA">
            <w:pPr>
              <w:jc w:val="both"/>
              <w:rPr>
                <w:sz w:val="22"/>
                <w:szCs w:val="22"/>
              </w:rPr>
            </w:pPr>
            <w:r w:rsidRPr="00B7093D">
              <w:rPr>
                <w:sz w:val="22"/>
                <w:szCs w:val="22"/>
              </w:rPr>
              <w:t>18/</w:t>
            </w:r>
            <w:r w:rsidRPr="00B7093D">
              <w:rPr>
                <w:sz w:val="22"/>
                <w:szCs w:val="22"/>
                <w:lang w:val="en-US"/>
              </w:rPr>
              <w:t>PAR</w:t>
            </w:r>
            <w:r w:rsidRPr="00B7093D">
              <w:rPr>
                <w:sz w:val="22"/>
                <w:szCs w:val="22"/>
              </w:rPr>
              <w:t xml:space="preserve"> – «</w:t>
            </w:r>
            <w:r w:rsidR="00F95661" w:rsidRPr="00B7093D">
              <w:rPr>
                <w:sz w:val="22"/>
                <w:szCs w:val="22"/>
              </w:rPr>
              <w:t>Регистрация дополнительных параметров</w:t>
            </w:r>
            <w:r w:rsidR="00473BDA" w:rsidRPr="00B7093D">
              <w:rPr>
                <w:sz w:val="22"/>
                <w:szCs w:val="22"/>
              </w:rPr>
              <w:t xml:space="preserve"> управления Обеспечением</w:t>
            </w:r>
            <w:r w:rsidR="00F95661" w:rsidRPr="00B7093D">
              <w:rPr>
                <w:sz w:val="22"/>
                <w:szCs w:val="22"/>
              </w:rPr>
              <w:t xml:space="preserve"> </w:t>
            </w:r>
            <w:r w:rsidRPr="00B7093D">
              <w:rPr>
                <w:sz w:val="22"/>
                <w:szCs w:val="22"/>
              </w:rPr>
              <w:t>Сдел</w:t>
            </w:r>
            <w:r w:rsidR="00F95661" w:rsidRPr="00B7093D">
              <w:rPr>
                <w:sz w:val="22"/>
                <w:szCs w:val="22"/>
              </w:rPr>
              <w:t>ки</w:t>
            </w:r>
            <w:r w:rsidRPr="00B7093D">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B7093D" w:rsidRDefault="005C647B" w:rsidP="0098146F">
            <w:pPr>
              <w:jc w:val="center"/>
              <w:rPr>
                <w:b/>
                <w:sz w:val="22"/>
                <w:szCs w:val="22"/>
              </w:rPr>
            </w:pPr>
            <w:r w:rsidRPr="00B7093D">
              <w:rPr>
                <w:b/>
                <w:sz w:val="22"/>
                <w:szCs w:val="22"/>
              </w:rPr>
              <w:t>О</w:t>
            </w:r>
          </w:p>
        </w:tc>
      </w:tr>
      <w:tr w:rsidR="00B7093D" w:rsidRPr="00B7093D"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B7093D" w:rsidRDefault="005C647B" w:rsidP="0098146F">
            <w:pPr>
              <w:jc w:val="both"/>
              <w:rPr>
                <w:i/>
                <w:sz w:val="22"/>
                <w:szCs w:val="22"/>
              </w:rPr>
            </w:pPr>
            <w:r w:rsidRPr="00B7093D">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B7093D" w:rsidRDefault="005C647B" w:rsidP="0098146F">
            <w:pPr>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B7093D" w:rsidRDefault="005C647B" w:rsidP="0098146F">
            <w:pPr>
              <w:jc w:val="center"/>
              <w:rPr>
                <w:b/>
                <w:sz w:val="22"/>
                <w:szCs w:val="22"/>
              </w:rPr>
            </w:pPr>
            <w:r w:rsidRPr="00B7093D">
              <w:rPr>
                <w:b/>
                <w:sz w:val="22"/>
                <w:szCs w:val="22"/>
              </w:rPr>
              <w:t>О</w:t>
            </w:r>
          </w:p>
        </w:tc>
      </w:tr>
      <w:tr w:rsidR="00B7093D" w:rsidRPr="00B7093D"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B7093D" w:rsidDel="00AE3235" w:rsidRDefault="006E444E" w:rsidP="00E93270">
            <w:pPr>
              <w:jc w:val="center"/>
              <w:rPr>
                <w:b/>
                <w:sz w:val="22"/>
                <w:szCs w:val="22"/>
              </w:rPr>
            </w:pPr>
            <w:r w:rsidRPr="00B7093D">
              <w:rPr>
                <w:b/>
                <w:sz w:val="22"/>
                <w:szCs w:val="22"/>
              </w:rPr>
              <w:t>Режимы автомаржирования</w:t>
            </w:r>
            <w:r w:rsidR="00E93270" w:rsidRPr="00B7093D">
              <w:rPr>
                <w:b/>
                <w:sz w:val="22"/>
                <w:szCs w:val="22"/>
              </w:rPr>
              <w:t>*</w:t>
            </w:r>
          </w:p>
        </w:tc>
      </w:tr>
      <w:tr w:rsidR="00B7093D" w:rsidRPr="00B7093D"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B7093D" w:rsidDel="00AE3235" w:rsidRDefault="006E444E" w:rsidP="0098146F">
            <w:pPr>
              <w:rPr>
                <w:i/>
                <w:sz w:val="22"/>
                <w:szCs w:val="22"/>
              </w:rPr>
            </w:pPr>
            <w:r w:rsidRPr="00B7093D">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B7093D" w:rsidDel="00AE3235" w:rsidRDefault="006E444E" w:rsidP="00E12413">
            <w:pPr>
              <w:jc w:val="both"/>
              <w:rPr>
                <w:sz w:val="22"/>
                <w:szCs w:val="22"/>
              </w:rPr>
            </w:pPr>
            <w:r w:rsidRPr="00B7093D">
              <w:rPr>
                <w:sz w:val="22"/>
                <w:szCs w:val="22"/>
              </w:rPr>
              <w:t xml:space="preserve">Указывается код анкеты участника клиринга (12 символов) и краткое наименование (не более 120 символов) </w:t>
            </w:r>
            <w:r w:rsidR="00E12413" w:rsidRPr="00B7093D">
              <w:rPr>
                <w:sz w:val="22"/>
                <w:szCs w:val="22"/>
              </w:rPr>
              <w:t>контрагента по Сделке РЕПО</w:t>
            </w:r>
            <w:r w:rsidRPr="00B7093D">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B7093D" w:rsidDel="00AE3235" w:rsidRDefault="0048112B" w:rsidP="0098146F">
            <w:pPr>
              <w:jc w:val="center"/>
              <w:rPr>
                <w:b/>
                <w:sz w:val="22"/>
                <w:szCs w:val="22"/>
              </w:rPr>
            </w:pPr>
            <w:r w:rsidRPr="00B7093D">
              <w:rPr>
                <w:b/>
                <w:sz w:val="22"/>
                <w:szCs w:val="22"/>
              </w:rPr>
              <w:t>О</w:t>
            </w:r>
          </w:p>
        </w:tc>
      </w:tr>
      <w:tr w:rsidR="00B7093D" w:rsidRPr="00B7093D"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B7093D" w:rsidRDefault="006E444E" w:rsidP="006E444E">
            <w:pPr>
              <w:rPr>
                <w:i/>
                <w:sz w:val="22"/>
                <w:szCs w:val="22"/>
              </w:rPr>
            </w:pPr>
            <w:r w:rsidRPr="00B7093D">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B7093D" w:rsidRDefault="00787A3D" w:rsidP="00A67903">
            <w:pPr>
              <w:jc w:val="both"/>
              <w:rPr>
                <w:sz w:val="22"/>
                <w:szCs w:val="22"/>
              </w:rPr>
            </w:pPr>
            <w:r w:rsidRPr="00B7093D">
              <w:rPr>
                <w:sz w:val="22"/>
                <w:szCs w:val="22"/>
              </w:rPr>
              <w:t>Указывается</w:t>
            </w:r>
            <w:r w:rsidR="00A67903" w:rsidRPr="00B7093D">
              <w:rPr>
                <w:sz w:val="22"/>
                <w:szCs w:val="22"/>
              </w:rPr>
              <w:t xml:space="preserve"> способ взимания Компенсационного взноса</w:t>
            </w:r>
            <w:r w:rsidRPr="00B7093D">
              <w:rPr>
                <w:sz w:val="22"/>
                <w:szCs w:val="22"/>
              </w:rPr>
              <w:t>:</w:t>
            </w:r>
          </w:p>
          <w:p w14:paraId="4088D4E4" w14:textId="058599EA" w:rsidR="00AB2049" w:rsidRPr="00B7093D" w:rsidRDefault="00A67903" w:rsidP="00F906F2">
            <w:pPr>
              <w:pStyle w:val="ac"/>
              <w:numPr>
                <w:ilvl w:val="0"/>
                <w:numId w:val="92"/>
              </w:numPr>
              <w:spacing w:before="120" w:after="120"/>
              <w:ind w:left="318" w:hanging="318"/>
              <w:jc w:val="both"/>
              <w:rPr>
                <w:sz w:val="22"/>
                <w:szCs w:val="22"/>
                <w:lang w:val="en-US"/>
              </w:rPr>
            </w:pPr>
            <w:r w:rsidRPr="00B7093D">
              <w:rPr>
                <w:sz w:val="22"/>
                <w:szCs w:val="22"/>
                <w:lang w:val="en-US"/>
              </w:rPr>
              <w:t>DEFAULT</w:t>
            </w:r>
            <w:r w:rsidR="00AB2049" w:rsidRPr="00B7093D">
              <w:rPr>
                <w:sz w:val="22"/>
                <w:szCs w:val="22"/>
              </w:rPr>
              <w:t xml:space="preserve">: </w:t>
            </w:r>
          </w:p>
          <w:p w14:paraId="119B3DB0" w14:textId="56BB3740" w:rsidR="00AB2049"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A67903" w:rsidRPr="00B7093D">
              <w:rPr>
                <w:sz w:val="22"/>
                <w:szCs w:val="22"/>
              </w:rPr>
              <w:t>взимается в соответ</w:t>
            </w:r>
            <w:r w:rsidR="00B57380" w:rsidRPr="00B7093D">
              <w:rPr>
                <w:sz w:val="22"/>
                <w:szCs w:val="22"/>
              </w:rPr>
              <w:t>ствии с Порядком (</w:t>
            </w:r>
            <w:r w:rsidR="00A06F1C" w:rsidRPr="00B7093D">
              <w:rPr>
                <w:sz w:val="22"/>
                <w:szCs w:val="22"/>
              </w:rPr>
              <w:t xml:space="preserve">проставляется </w:t>
            </w:r>
            <w:r w:rsidR="00B57380" w:rsidRPr="00B7093D">
              <w:rPr>
                <w:sz w:val="22"/>
                <w:szCs w:val="22"/>
              </w:rPr>
              <w:t>по умолчанию)</w:t>
            </w:r>
            <w:r w:rsidRPr="00B7093D">
              <w:rPr>
                <w:sz w:val="22"/>
                <w:szCs w:val="22"/>
              </w:rPr>
              <w:t>:</w:t>
            </w:r>
            <w:r w:rsidR="00B57380" w:rsidRPr="00B7093D">
              <w:rPr>
                <w:sz w:val="22"/>
                <w:szCs w:val="22"/>
              </w:rPr>
              <w:t xml:space="preserve"> </w:t>
            </w:r>
          </w:p>
          <w:p w14:paraId="2F996B86" w14:textId="487CEA6A" w:rsidR="006E444E"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п</w:t>
            </w:r>
            <w:r w:rsidR="00B57380" w:rsidRPr="00B7093D">
              <w:rPr>
                <w:b/>
                <w:sz w:val="22"/>
                <w:szCs w:val="22"/>
              </w:rPr>
              <w:t>ри указании времени начала</w:t>
            </w:r>
            <w:r w:rsidR="00B57380" w:rsidRPr="00B7093D">
              <w:rPr>
                <w:sz w:val="22"/>
                <w:szCs w:val="22"/>
              </w:rPr>
              <w:t xml:space="preserve"> Компенсационный взнос</w:t>
            </w:r>
            <w:r w:rsidRPr="00B7093D">
              <w:rPr>
                <w:sz w:val="22"/>
                <w:szCs w:val="22"/>
              </w:rPr>
              <w:t xml:space="preserve"> взимается</w:t>
            </w:r>
            <w:r w:rsidR="00856313" w:rsidRPr="00B7093D">
              <w:rPr>
                <w:sz w:val="22"/>
                <w:szCs w:val="22"/>
              </w:rPr>
              <w:t xml:space="preserve"> в соответствии с Порядком</w:t>
            </w:r>
            <w:r w:rsidRPr="00B7093D">
              <w:rPr>
                <w:sz w:val="22"/>
                <w:szCs w:val="22"/>
              </w:rPr>
              <w:t>, начиная с указанного времени</w:t>
            </w:r>
            <w:r w:rsidR="00AB2049" w:rsidRPr="00B7093D">
              <w:rPr>
                <w:sz w:val="22"/>
                <w:szCs w:val="22"/>
              </w:rPr>
              <w:t>;</w:t>
            </w:r>
          </w:p>
          <w:p w14:paraId="24BAC013" w14:textId="77777777" w:rsidR="00AB2049" w:rsidRPr="00B7093D" w:rsidRDefault="00550FB3" w:rsidP="00F906F2">
            <w:pPr>
              <w:pStyle w:val="ac"/>
              <w:numPr>
                <w:ilvl w:val="0"/>
                <w:numId w:val="92"/>
              </w:numPr>
              <w:spacing w:before="120" w:after="120"/>
              <w:ind w:left="318" w:hanging="318"/>
              <w:jc w:val="both"/>
              <w:rPr>
                <w:sz w:val="22"/>
                <w:szCs w:val="22"/>
              </w:rPr>
            </w:pPr>
            <w:r w:rsidRPr="00B7093D">
              <w:rPr>
                <w:sz w:val="22"/>
                <w:szCs w:val="22"/>
              </w:rPr>
              <w:t>CASH_FULL</w:t>
            </w:r>
            <w:r w:rsidR="00AB2049" w:rsidRPr="00B7093D">
              <w:rPr>
                <w:sz w:val="22"/>
                <w:szCs w:val="22"/>
              </w:rPr>
              <w:t>:</w:t>
            </w:r>
          </w:p>
          <w:p w14:paraId="5BB321EC" w14:textId="2983EBF9" w:rsidR="007577B6" w:rsidRPr="00B7093D" w:rsidRDefault="00AB2049"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550FB3" w:rsidRPr="00B7093D">
              <w:rPr>
                <w:sz w:val="22"/>
                <w:szCs w:val="22"/>
              </w:rPr>
              <w:t>взимается</w:t>
            </w:r>
            <w:r w:rsidR="00601218" w:rsidRPr="00B7093D">
              <w:rPr>
                <w:sz w:val="22"/>
                <w:szCs w:val="22"/>
              </w:rPr>
              <w:t xml:space="preserve"> только</w:t>
            </w:r>
            <w:r w:rsidR="00550FB3" w:rsidRPr="00B7093D">
              <w:rPr>
                <w:sz w:val="22"/>
                <w:szCs w:val="22"/>
              </w:rPr>
              <w:t xml:space="preserve"> в денежных средствах на полную сумму</w:t>
            </w:r>
            <w:r w:rsidR="007577B6" w:rsidRPr="00B7093D">
              <w:rPr>
                <w:sz w:val="22"/>
                <w:szCs w:val="22"/>
              </w:rPr>
              <w:t xml:space="preserve"> </w:t>
            </w:r>
            <w:r w:rsidR="00601218" w:rsidRPr="00B7093D">
              <w:rPr>
                <w:sz w:val="22"/>
                <w:szCs w:val="22"/>
              </w:rPr>
              <w:t xml:space="preserve">и </w:t>
            </w:r>
            <w:r w:rsidR="00906A82" w:rsidRPr="00B7093D">
              <w:rPr>
                <w:sz w:val="22"/>
                <w:szCs w:val="22"/>
              </w:rPr>
              <w:t xml:space="preserve">только </w:t>
            </w:r>
            <w:r w:rsidR="007577B6" w:rsidRPr="00B7093D">
              <w:rPr>
                <w:sz w:val="22"/>
                <w:szCs w:val="22"/>
              </w:rPr>
              <w:t>после последнего Клирингового сеанса;</w:t>
            </w:r>
          </w:p>
          <w:p w14:paraId="33A70AC7" w14:textId="3D1962E4" w:rsidR="00A67903" w:rsidRPr="00B7093D" w:rsidDel="00AE3235" w:rsidRDefault="007577B6" w:rsidP="00F906F2">
            <w:pPr>
              <w:pStyle w:val="ac"/>
              <w:numPr>
                <w:ilvl w:val="0"/>
                <w:numId w:val="93"/>
              </w:numPr>
              <w:tabs>
                <w:tab w:val="left" w:pos="744"/>
              </w:tabs>
              <w:ind w:left="744" w:hanging="426"/>
              <w:jc w:val="both"/>
              <w:rPr>
                <w:sz w:val="22"/>
                <w:szCs w:val="22"/>
              </w:rPr>
            </w:pPr>
            <w:r w:rsidRPr="00B7093D">
              <w:rPr>
                <w:b/>
                <w:sz w:val="22"/>
                <w:szCs w:val="22"/>
              </w:rPr>
              <w:t>при указании времени начала</w:t>
            </w:r>
            <w:r w:rsidRPr="00B7093D">
              <w:rPr>
                <w:sz w:val="22"/>
                <w:szCs w:val="22"/>
              </w:rPr>
              <w:t xml:space="preserve"> Компенса</w:t>
            </w:r>
            <w:r w:rsidR="00906A82" w:rsidRPr="00B7093D">
              <w:rPr>
                <w:sz w:val="22"/>
                <w:szCs w:val="22"/>
              </w:rPr>
              <w:t>ционный взнос</w:t>
            </w:r>
            <w:r w:rsidRPr="00B7093D">
              <w:rPr>
                <w:sz w:val="22"/>
                <w:szCs w:val="22"/>
              </w:rPr>
              <w:t xml:space="preserve"> </w:t>
            </w:r>
            <w:r w:rsidR="00906A82" w:rsidRPr="00B7093D">
              <w:rPr>
                <w:sz w:val="22"/>
                <w:szCs w:val="22"/>
              </w:rPr>
              <w:t xml:space="preserve">взимается </w:t>
            </w:r>
            <w:r w:rsidR="00F906F2" w:rsidRPr="00B7093D">
              <w:rPr>
                <w:sz w:val="22"/>
                <w:szCs w:val="22"/>
              </w:rPr>
              <w:t xml:space="preserve">только  </w:t>
            </w:r>
            <w:r w:rsidR="00906A82" w:rsidRPr="00B7093D">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B7093D" w:rsidRDefault="00A96310" w:rsidP="0098146F">
            <w:pPr>
              <w:jc w:val="center"/>
              <w:rPr>
                <w:b/>
                <w:sz w:val="22"/>
                <w:szCs w:val="22"/>
              </w:rPr>
            </w:pPr>
          </w:p>
          <w:p w14:paraId="2A5545BE" w14:textId="7EB4E339" w:rsidR="006E444E" w:rsidRPr="00B7093D" w:rsidDel="00AE3235" w:rsidRDefault="0048112B" w:rsidP="0098146F">
            <w:pPr>
              <w:jc w:val="center"/>
              <w:rPr>
                <w:b/>
                <w:sz w:val="22"/>
                <w:szCs w:val="22"/>
              </w:rPr>
            </w:pPr>
            <w:r w:rsidRPr="00B7093D">
              <w:rPr>
                <w:b/>
                <w:sz w:val="22"/>
                <w:szCs w:val="22"/>
              </w:rPr>
              <w:t>О</w:t>
            </w:r>
          </w:p>
        </w:tc>
      </w:tr>
      <w:tr w:rsidR="00B7093D" w:rsidRPr="00B7093D"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B7093D" w:rsidRDefault="006E444E" w:rsidP="006E444E">
            <w:pPr>
              <w:rPr>
                <w:i/>
                <w:sz w:val="22"/>
                <w:szCs w:val="22"/>
              </w:rPr>
            </w:pPr>
            <w:r w:rsidRPr="00B7093D">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B7093D" w:rsidRDefault="005F3D33" w:rsidP="005A7629">
            <w:pPr>
              <w:jc w:val="both"/>
              <w:rPr>
                <w:sz w:val="22"/>
                <w:szCs w:val="22"/>
              </w:rPr>
            </w:pPr>
            <w:r w:rsidRPr="00B7093D">
              <w:rPr>
                <w:sz w:val="22"/>
                <w:szCs w:val="22"/>
              </w:rPr>
              <w:t xml:space="preserve">Указывается время из </w:t>
            </w:r>
            <w:r w:rsidR="005A7629" w:rsidRPr="00B7093D">
              <w:rPr>
                <w:sz w:val="22"/>
                <w:szCs w:val="22"/>
              </w:rPr>
              <w:t>спис</w:t>
            </w:r>
            <w:r w:rsidRPr="00B7093D">
              <w:rPr>
                <w:sz w:val="22"/>
                <w:szCs w:val="22"/>
              </w:rPr>
              <w:t>ка</w:t>
            </w:r>
            <w:r w:rsidR="005A7629" w:rsidRPr="00B7093D">
              <w:rPr>
                <w:sz w:val="22"/>
                <w:szCs w:val="22"/>
              </w:rPr>
              <w:t xml:space="preserve"> допустимых значений:</w:t>
            </w:r>
          </w:p>
          <w:p w14:paraId="3E83AC18" w14:textId="1AB1E05A" w:rsidR="00B57380" w:rsidRPr="00B7093D" w:rsidDel="00AE3235" w:rsidRDefault="005A7629" w:rsidP="005F3D33">
            <w:pPr>
              <w:jc w:val="both"/>
              <w:rPr>
                <w:sz w:val="22"/>
                <w:szCs w:val="22"/>
              </w:rPr>
            </w:pPr>
            <w:r w:rsidRPr="00B7093D">
              <w:rPr>
                <w:sz w:val="22"/>
                <w:szCs w:val="22"/>
              </w:rPr>
              <w:t>10:30; 12:00;</w:t>
            </w:r>
            <w:r w:rsidR="005F3D33" w:rsidRPr="00B7093D">
              <w:rPr>
                <w:sz w:val="22"/>
                <w:szCs w:val="22"/>
              </w:rPr>
              <w:t xml:space="preserve"> </w:t>
            </w:r>
            <w:r w:rsidRPr="00B7093D">
              <w:rPr>
                <w:sz w:val="22"/>
                <w:szCs w:val="22"/>
              </w:rPr>
              <w:t>14:00;</w:t>
            </w:r>
            <w:r w:rsidR="005F3D33" w:rsidRPr="00B7093D">
              <w:rPr>
                <w:sz w:val="22"/>
                <w:szCs w:val="22"/>
              </w:rPr>
              <w:t xml:space="preserve"> </w:t>
            </w:r>
            <w:r w:rsidRPr="00B7093D">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B7093D" w:rsidDel="00AE3235" w:rsidRDefault="005F3D33" w:rsidP="0098146F">
            <w:pPr>
              <w:jc w:val="center"/>
              <w:rPr>
                <w:b/>
                <w:sz w:val="22"/>
                <w:szCs w:val="22"/>
              </w:rPr>
            </w:pPr>
            <w:r w:rsidRPr="00B7093D">
              <w:rPr>
                <w:b/>
                <w:sz w:val="22"/>
                <w:szCs w:val="22"/>
              </w:rPr>
              <w:t>Н</w:t>
            </w:r>
          </w:p>
        </w:tc>
      </w:tr>
      <w:tr w:rsidR="00B7093D" w:rsidRPr="00B7093D"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B7093D" w:rsidRDefault="005C647B" w:rsidP="0098146F">
            <w:pPr>
              <w:rPr>
                <w:i/>
                <w:sz w:val="22"/>
                <w:szCs w:val="22"/>
              </w:rPr>
            </w:pPr>
            <w:r w:rsidRPr="00B7093D">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B7093D" w:rsidRDefault="005C647B" w:rsidP="0098146F">
            <w:pPr>
              <w:jc w:val="both"/>
              <w:rPr>
                <w:sz w:val="22"/>
                <w:szCs w:val="22"/>
              </w:rPr>
            </w:pPr>
            <w:r w:rsidRPr="00B7093D">
              <w:rPr>
                <w:sz w:val="22"/>
                <w:szCs w:val="22"/>
              </w:rPr>
              <w:t>Указывается:</w:t>
            </w:r>
          </w:p>
          <w:p w14:paraId="4F934A5E" w14:textId="2D32172E" w:rsidR="005C647B" w:rsidRPr="00B7093D" w:rsidRDefault="005C647B" w:rsidP="005C647B">
            <w:pPr>
              <w:numPr>
                <w:ilvl w:val="0"/>
                <w:numId w:val="10"/>
              </w:numPr>
              <w:ind w:left="460" w:hanging="284"/>
              <w:jc w:val="both"/>
              <w:rPr>
                <w:sz w:val="22"/>
                <w:szCs w:val="22"/>
              </w:rPr>
            </w:pPr>
            <w:r w:rsidRPr="00B7093D">
              <w:rPr>
                <w:sz w:val="22"/>
                <w:szCs w:val="22"/>
                <w:lang w:val="en-US"/>
              </w:rPr>
              <w:t>N</w:t>
            </w:r>
            <w:r w:rsidRPr="00B7093D">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общем реестре Сделок РЕПО;</w:t>
            </w:r>
          </w:p>
          <w:p w14:paraId="6098C89F" w14:textId="7F698C8C" w:rsidR="005C647B" w:rsidRPr="00B7093D" w:rsidRDefault="005C647B" w:rsidP="00E6599B">
            <w:pPr>
              <w:numPr>
                <w:ilvl w:val="0"/>
                <w:numId w:val="10"/>
              </w:numPr>
              <w:ind w:left="460" w:hanging="284"/>
              <w:jc w:val="both"/>
              <w:rPr>
                <w:sz w:val="22"/>
                <w:szCs w:val="22"/>
              </w:rPr>
            </w:pPr>
            <w:r w:rsidRPr="00B7093D">
              <w:rPr>
                <w:sz w:val="22"/>
                <w:szCs w:val="22"/>
                <w:lang w:val="en-US"/>
              </w:rPr>
              <w:t>Y</w:t>
            </w:r>
            <w:r w:rsidRPr="00B7093D">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B7093D" w:rsidRDefault="00A96310" w:rsidP="0098146F">
            <w:pPr>
              <w:jc w:val="center"/>
              <w:rPr>
                <w:b/>
                <w:sz w:val="22"/>
                <w:szCs w:val="22"/>
              </w:rPr>
            </w:pPr>
          </w:p>
          <w:p w14:paraId="605558BF" w14:textId="77777777" w:rsidR="005C647B" w:rsidRPr="00B7093D" w:rsidRDefault="005C647B" w:rsidP="0098146F">
            <w:pPr>
              <w:jc w:val="center"/>
              <w:rPr>
                <w:b/>
                <w:sz w:val="22"/>
                <w:szCs w:val="22"/>
              </w:rPr>
            </w:pPr>
            <w:r w:rsidRPr="00B7093D">
              <w:rPr>
                <w:b/>
                <w:sz w:val="22"/>
                <w:szCs w:val="22"/>
              </w:rPr>
              <w:t>О</w:t>
            </w:r>
          </w:p>
        </w:tc>
      </w:tr>
    </w:tbl>
    <w:p w14:paraId="707AD431" w14:textId="77777777" w:rsidR="005C647B" w:rsidRPr="00B7093D" w:rsidRDefault="005C647B" w:rsidP="005C647B">
      <w:pPr>
        <w:pStyle w:val="13"/>
        <w:tabs>
          <w:tab w:val="left" w:pos="426"/>
        </w:tabs>
        <w:ind w:left="284" w:hanging="284"/>
        <w:jc w:val="both"/>
        <w:rPr>
          <w:sz w:val="22"/>
          <w:szCs w:val="22"/>
        </w:rPr>
      </w:pPr>
    </w:p>
    <w:p w14:paraId="6EE2B927" w14:textId="4371CDD4" w:rsidR="00E93270" w:rsidRPr="00B7093D" w:rsidRDefault="00E93270" w:rsidP="005C647B">
      <w:pPr>
        <w:pStyle w:val="13"/>
        <w:tabs>
          <w:tab w:val="left" w:pos="426"/>
        </w:tabs>
        <w:ind w:left="284" w:hanging="284"/>
        <w:jc w:val="both"/>
        <w:rPr>
          <w:sz w:val="22"/>
          <w:szCs w:val="22"/>
        </w:rPr>
      </w:pPr>
      <w:r w:rsidRPr="00B7093D">
        <w:rPr>
          <w:sz w:val="22"/>
          <w:szCs w:val="22"/>
        </w:rPr>
        <w:t>* Для Сделок РЕПО с Глобальными кредиторами возможность выбора режимов автомаржирования определяется Глобальным кредитором.</w:t>
      </w:r>
      <w:r w:rsidR="00A96310" w:rsidRPr="00B7093D">
        <w:rPr>
          <w:sz w:val="22"/>
          <w:szCs w:val="22"/>
        </w:rPr>
        <w:t xml:space="preserve"> При недопустимости </w:t>
      </w:r>
      <w:r w:rsidR="00F11B69" w:rsidRPr="00B7093D">
        <w:rPr>
          <w:sz w:val="22"/>
          <w:szCs w:val="22"/>
        </w:rPr>
        <w:t>установления</w:t>
      </w:r>
      <w:r w:rsidR="00A96310" w:rsidRPr="00B7093D">
        <w:rPr>
          <w:sz w:val="22"/>
          <w:szCs w:val="22"/>
        </w:rPr>
        <w:t xml:space="preserve"> определенного режима автомаржирования соответствующие </w:t>
      </w:r>
      <w:r w:rsidR="00F11B69" w:rsidRPr="00B7093D">
        <w:rPr>
          <w:sz w:val="22"/>
          <w:szCs w:val="22"/>
        </w:rPr>
        <w:t xml:space="preserve">значения параметров </w:t>
      </w:r>
      <w:r w:rsidR="00A96310" w:rsidRPr="00B7093D">
        <w:rPr>
          <w:sz w:val="22"/>
          <w:szCs w:val="22"/>
        </w:rPr>
        <w:t>пол</w:t>
      </w:r>
      <w:r w:rsidR="00F11B69" w:rsidRPr="00B7093D">
        <w:rPr>
          <w:sz w:val="22"/>
          <w:szCs w:val="22"/>
        </w:rPr>
        <w:t>ей</w:t>
      </w:r>
      <w:r w:rsidR="00A96310" w:rsidRPr="00B7093D">
        <w:rPr>
          <w:sz w:val="22"/>
          <w:szCs w:val="22"/>
        </w:rPr>
        <w:t xml:space="preserve"> не доступны для </w:t>
      </w:r>
      <w:r w:rsidR="00F11B69" w:rsidRPr="00B7093D">
        <w:rPr>
          <w:sz w:val="22"/>
          <w:szCs w:val="22"/>
        </w:rPr>
        <w:t>выбора</w:t>
      </w:r>
      <w:r w:rsidR="000A4711" w:rsidRPr="00B7093D">
        <w:rPr>
          <w:sz w:val="22"/>
          <w:szCs w:val="22"/>
        </w:rPr>
        <w:t>.</w:t>
      </w:r>
    </w:p>
    <w:p w14:paraId="332B6020" w14:textId="77777777" w:rsidR="005C647B" w:rsidRPr="00B7093D" w:rsidRDefault="005C647B" w:rsidP="005C647B">
      <w:pPr>
        <w:rPr>
          <w:sz w:val="22"/>
          <w:szCs w:val="22"/>
        </w:rPr>
      </w:pPr>
      <w:r w:rsidRPr="00B7093D">
        <w:rPr>
          <w:sz w:val="22"/>
          <w:szCs w:val="22"/>
        </w:rPr>
        <w:br w:type="page"/>
      </w:r>
    </w:p>
    <w:p w14:paraId="22137D13" w14:textId="77777777" w:rsidR="005C647B" w:rsidRPr="00B7093D" w:rsidRDefault="005C647B" w:rsidP="005C647B">
      <w:pPr>
        <w:pStyle w:val="13"/>
        <w:tabs>
          <w:tab w:val="left" w:pos="426"/>
        </w:tabs>
        <w:ind w:left="284" w:hanging="284"/>
        <w:jc w:val="both"/>
        <w:rPr>
          <w:sz w:val="12"/>
          <w:szCs w:val="12"/>
        </w:rPr>
      </w:pPr>
    </w:p>
    <w:p w14:paraId="78F8EC85" w14:textId="77777777" w:rsidR="005C647B" w:rsidRPr="00B7093D" w:rsidRDefault="005C647B" w:rsidP="005C647B"/>
    <w:p w14:paraId="0096A2A8" w14:textId="0F41D185" w:rsidR="005C647B" w:rsidRPr="00B7093D" w:rsidRDefault="005C647B" w:rsidP="001F1271">
      <w:pPr>
        <w:pStyle w:val="3"/>
        <w:numPr>
          <w:ilvl w:val="3"/>
          <w:numId w:val="30"/>
        </w:numPr>
        <w:ind w:left="284" w:hanging="284"/>
        <w:rPr>
          <w:rFonts w:ascii="Times New Roman" w:hAnsi="Times New Roman"/>
          <w:b w:val="0"/>
          <w:color w:val="auto"/>
        </w:rPr>
      </w:pPr>
      <w:bookmarkStart w:id="229" w:name="_Поручение_на_регистрацию_3"/>
      <w:bookmarkStart w:id="230" w:name="_Toc21014773"/>
      <w:bookmarkStart w:id="231" w:name="_Toc57969945"/>
      <w:bookmarkEnd w:id="229"/>
      <w:r w:rsidRPr="00B7093D">
        <w:rPr>
          <w:rFonts w:ascii="Times New Roman" w:hAnsi="Times New Roman"/>
          <w:b w:val="0"/>
          <w:color w:val="auto"/>
        </w:rPr>
        <w:t xml:space="preserve">Поручение на </w:t>
      </w:r>
      <w:bookmarkEnd w:id="230"/>
      <w:bookmarkEnd w:id="231"/>
      <w:r w:rsidR="002508C5" w:rsidRPr="00B7093D">
        <w:rPr>
          <w:rFonts w:ascii="Times New Roman" w:hAnsi="Times New Roman"/>
          <w:b w:val="0"/>
          <w:color w:val="auto"/>
        </w:rPr>
        <w:t xml:space="preserve">автозамену </w:t>
      </w:r>
      <w:r w:rsidR="001F1271" w:rsidRPr="00B7093D">
        <w:rPr>
          <w:rFonts w:ascii="Times New Roman" w:hAnsi="Times New Roman"/>
          <w:b w:val="0"/>
          <w:color w:val="auto"/>
        </w:rPr>
        <w:t>ценных бумаг в С</w:t>
      </w:r>
      <w:r w:rsidR="002508C5" w:rsidRPr="00B7093D">
        <w:rPr>
          <w:rFonts w:ascii="Times New Roman" w:hAnsi="Times New Roman"/>
          <w:b w:val="0"/>
          <w:color w:val="auto"/>
        </w:rPr>
        <w:t xml:space="preserve">делках </w:t>
      </w:r>
      <w:r w:rsidR="00BD1134" w:rsidRPr="00B7093D">
        <w:rPr>
          <w:rFonts w:ascii="Times New Roman" w:hAnsi="Times New Roman"/>
          <w:b w:val="0"/>
          <w:color w:val="auto"/>
        </w:rPr>
        <w:t xml:space="preserve">РЕПО </w:t>
      </w:r>
      <w:r w:rsidR="002508C5" w:rsidRPr="00B7093D">
        <w:rPr>
          <w:rFonts w:ascii="Times New Roman" w:hAnsi="Times New Roman"/>
          <w:b w:val="0"/>
          <w:color w:val="auto"/>
        </w:rPr>
        <w:t>с Глобальными кредиторами</w:t>
      </w:r>
    </w:p>
    <w:p w14:paraId="2DEAAFB8" w14:textId="77777777" w:rsidR="005C647B" w:rsidRPr="00B7093D" w:rsidRDefault="005C647B" w:rsidP="005C647B">
      <w:pPr>
        <w:pStyle w:val="ac"/>
        <w:ind w:left="1920"/>
      </w:pPr>
    </w:p>
    <w:p w14:paraId="1F63F186" w14:textId="77777777" w:rsidR="005C647B" w:rsidRPr="00B7093D" w:rsidRDefault="005C647B" w:rsidP="005C647B">
      <w:pPr>
        <w:jc w:val="right"/>
        <w:rPr>
          <w:b/>
          <w:sz w:val="20"/>
          <w:szCs w:val="20"/>
        </w:rPr>
      </w:pPr>
      <w:r w:rsidRPr="00B7093D">
        <w:rPr>
          <w:b/>
          <w:sz w:val="20"/>
          <w:szCs w:val="20"/>
        </w:rPr>
        <w:t>Форма MF18C</w:t>
      </w:r>
    </w:p>
    <w:p w14:paraId="58357230" w14:textId="77777777" w:rsidR="005C647B" w:rsidRPr="00B7093D" w:rsidRDefault="005C647B" w:rsidP="005C647B"/>
    <w:p w14:paraId="156A8F18" w14:textId="77777777" w:rsidR="005C647B" w:rsidRPr="00B7093D" w:rsidRDefault="005C647B" w:rsidP="005C647B">
      <w:pPr>
        <w:jc w:val="center"/>
        <w:rPr>
          <w:b/>
        </w:rPr>
      </w:pPr>
      <w:r w:rsidRPr="00B7093D">
        <w:rPr>
          <w:b/>
        </w:rPr>
        <w:t>ПОРУЧЕНИЕ № ___</w:t>
      </w:r>
    </w:p>
    <w:p w14:paraId="340039E0" w14:textId="77777777" w:rsidR="005C647B" w:rsidRPr="00B7093D" w:rsidRDefault="005C647B" w:rsidP="005C647B">
      <w:pPr>
        <w:ind w:right="851"/>
        <w:jc w:val="center"/>
      </w:pPr>
      <w:r w:rsidRPr="00B7093D">
        <w:t>от «___» ____________ 20__ г.</w:t>
      </w:r>
    </w:p>
    <w:p w14:paraId="07B91C06"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7D6A8929" w14:textId="77777777" w:rsidTr="0098146F">
        <w:trPr>
          <w:cantSplit/>
        </w:trPr>
        <w:tc>
          <w:tcPr>
            <w:tcW w:w="1526" w:type="dxa"/>
            <w:shd w:val="pct5" w:color="auto" w:fill="auto"/>
            <w:hideMark/>
          </w:tcPr>
          <w:p w14:paraId="6374B6E5"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B7093D" w:rsidRDefault="005C647B" w:rsidP="0098146F">
            <w:pPr>
              <w:ind w:left="-108" w:right="-108"/>
              <w:jc w:val="center"/>
            </w:pPr>
          </w:p>
        </w:tc>
        <w:tc>
          <w:tcPr>
            <w:tcW w:w="296" w:type="dxa"/>
            <w:gridSpan w:val="2"/>
          </w:tcPr>
          <w:p w14:paraId="06994953"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B7093D" w:rsidRDefault="005C647B" w:rsidP="0098146F">
            <w:pPr>
              <w:ind w:left="25"/>
              <w:jc w:val="center"/>
              <w:rPr>
                <w:b/>
              </w:rPr>
            </w:pPr>
          </w:p>
        </w:tc>
      </w:tr>
      <w:tr w:rsidR="005C647B" w:rsidRPr="00B7093D" w14:paraId="1124F826" w14:textId="77777777" w:rsidTr="0098146F">
        <w:trPr>
          <w:cantSplit/>
        </w:trPr>
        <w:tc>
          <w:tcPr>
            <w:tcW w:w="1526" w:type="dxa"/>
            <w:tcMar>
              <w:top w:w="0" w:type="dxa"/>
              <w:left w:w="108" w:type="dxa"/>
              <w:bottom w:w="0" w:type="dxa"/>
              <w:right w:w="108" w:type="dxa"/>
            </w:tcMar>
          </w:tcPr>
          <w:p w14:paraId="7B1CD4F7"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04760A49"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B7093D" w:rsidRDefault="005C647B" w:rsidP="0098146F">
            <w:pPr>
              <w:jc w:val="center"/>
              <w:rPr>
                <w:i/>
                <w:iCs/>
                <w:sz w:val="12"/>
              </w:rPr>
            </w:pPr>
            <w:r w:rsidRPr="00B7093D">
              <w:rPr>
                <w:i/>
                <w:iCs/>
                <w:sz w:val="12"/>
              </w:rPr>
              <w:t>Код</w:t>
            </w:r>
          </w:p>
        </w:tc>
      </w:tr>
    </w:tbl>
    <w:p w14:paraId="52507E1B"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14DEE9E3" w14:textId="77777777" w:rsidTr="0098146F">
        <w:tc>
          <w:tcPr>
            <w:tcW w:w="2268" w:type="dxa"/>
            <w:hideMark/>
          </w:tcPr>
          <w:p w14:paraId="7502A367" w14:textId="77777777" w:rsidR="005C647B" w:rsidRPr="00B7093D" w:rsidRDefault="005C647B" w:rsidP="0098146F">
            <w:pPr>
              <w:rPr>
                <w:sz w:val="16"/>
              </w:rPr>
            </w:pPr>
            <w:r w:rsidRPr="00B7093D">
              <w:rPr>
                <w:i/>
                <w:sz w:val="18"/>
              </w:rPr>
              <w:t>Получатель поручения:</w:t>
            </w:r>
          </w:p>
        </w:tc>
        <w:tc>
          <w:tcPr>
            <w:tcW w:w="284" w:type="dxa"/>
          </w:tcPr>
          <w:p w14:paraId="01439F35" w14:textId="77777777" w:rsidR="005C647B" w:rsidRPr="00B7093D" w:rsidRDefault="005C647B" w:rsidP="0098146F">
            <w:pPr>
              <w:jc w:val="center"/>
              <w:rPr>
                <w:b/>
              </w:rPr>
            </w:pPr>
          </w:p>
        </w:tc>
        <w:tc>
          <w:tcPr>
            <w:tcW w:w="284" w:type="dxa"/>
          </w:tcPr>
          <w:p w14:paraId="1A3F603D" w14:textId="77777777" w:rsidR="005C647B" w:rsidRPr="00B7093D" w:rsidRDefault="005C647B" w:rsidP="0098146F">
            <w:pPr>
              <w:jc w:val="center"/>
              <w:rPr>
                <w:b/>
              </w:rPr>
            </w:pPr>
          </w:p>
        </w:tc>
        <w:tc>
          <w:tcPr>
            <w:tcW w:w="284" w:type="dxa"/>
          </w:tcPr>
          <w:p w14:paraId="0C5BCF8B" w14:textId="77777777" w:rsidR="005C647B" w:rsidRPr="00B7093D" w:rsidRDefault="005C647B" w:rsidP="0098146F">
            <w:pPr>
              <w:jc w:val="center"/>
              <w:rPr>
                <w:b/>
              </w:rPr>
            </w:pPr>
          </w:p>
        </w:tc>
        <w:tc>
          <w:tcPr>
            <w:tcW w:w="284" w:type="dxa"/>
          </w:tcPr>
          <w:p w14:paraId="3935BC22" w14:textId="77777777" w:rsidR="005C647B" w:rsidRPr="00B7093D" w:rsidRDefault="005C647B" w:rsidP="0098146F">
            <w:pPr>
              <w:jc w:val="center"/>
              <w:rPr>
                <w:b/>
              </w:rPr>
            </w:pPr>
          </w:p>
        </w:tc>
        <w:tc>
          <w:tcPr>
            <w:tcW w:w="284" w:type="dxa"/>
          </w:tcPr>
          <w:p w14:paraId="5D7F421F" w14:textId="77777777" w:rsidR="005C647B" w:rsidRPr="00B7093D" w:rsidRDefault="005C647B" w:rsidP="0098146F">
            <w:pPr>
              <w:jc w:val="center"/>
              <w:rPr>
                <w:b/>
              </w:rPr>
            </w:pPr>
          </w:p>
        </w:tc>
        <w:tc>
          <w:tcPr>
            <w:tcW w:w="284" w:type="dxa"/>
          </w:tcPr>
          <w:p w14:paraId="761898A4" w14:textId="77777777" w:rsidR="005C647B" w:rsidRPr="00B7093D" w:rsidRDefault="005C647B" w:rsidP="0098146F">
            <w:pPr>
              <w:jc w:val="center"/>
              <w:rPr>
                <w:b/>
              </w:rPr>
            </w:pPr>
          </w:p>
        </w:tc>
        <w:tc>
          <w:tcPr>
            <w:tcW w:w="284" w:type="dxa"/>
          </w:tcPr>
          <w:p w14:paraId="28A4D5AC" w14:textId="77777777" w:rsidR="005C647B" w:rsidRPr="00B7093D" w:rsidRDefault="005C647B" w:rsidP="0098146F">
            <w:pPr>
              <w:jc w:val="center"/>
              <w:rPr>
                <w:b/>
              </w:rPr>
            </w:pPr>
          </w:p>
        </w:tc>
        <w:tc>
          <w:tcPr>
            <w:tcW w:w="284" w:type="dxa"/>
          </w:tcPr>
          <w:p w14:paraId="56A5F855" w14:textId="77777777" w:rsidR="005C647B" w:rsidRPr="00B7093D" w:rsidRDefault="005C647B" w:rsidP="0098146F">
            <w:pPr>
              <w:jc w:val="center"/>
              <w:rPr>
                <w:b/>
              </w:rPr>
            </w:pPr>
          </w:p>
        </w:tc>
        <w:tc>
          <w:tcPr>
            <w:tcW w:w="284" w:type="dxa"/>
          </w:tcPr>
          <w:p w14:paraId="3834AE58" w14:textId="77777777" w:rsidR="005C647B" w:rsidRPr="00B7093D" w:rsidRDefault="005C647B" w:rsidP="0098146F">
            <w:pPr>
              <w:jc w:val="center"/>
              <w:rPr>
                <w:b/>
              </w:rPr>
            </w:pPr>
          </w:p>
        </w:tc>
        <w:tc>
          <w:tcPr>
            <w:tcW w:w="284" w:type="dxa"/>
          </w:tcPr>
          <w:p w14:paraId="58113B29" w14:textId="77777777" w:rsidR="005C647B" w:rsidRPr="00B7093D" w:rsidRDefault="005C647B" w:rsidP="0098146F">
            <w:pPr>
              <w:jc w:val="center"/>
              <w:rPr>
                <w:b/>
              </w:rPr>
            </w:pPr>
          </w:p>
        </w:tc>
        <w:tc>
          <w:tcPr>
            <w:tcW w:w="284" w:type="dxa"/>
          </w:tcPr>
          <w:p w14:paraId="281781E4" w14:textId="77777777" w:rsidR="005C647B" w:rsidRPr="00B7093D" w:rsidRDefault="005C647B" w:rsidP="0098146F">
            <w:pPr>
              <w:jc w:val="center"/>
              <w:rPr>
                <w:b/>
              </w:rPr>
            </w:pPr>
          </w:p>
        </w:tc>
        <w:tc>
          <w:tcPr>
            <w:tcW w:w="284" w:type="dxa"/>
          </w:tcPr>
          <w:p w14:paraId="28DED42F" w14:textId="77777777" w:rsidR="005C647B" w:rsidRPr="00B7093D" w:rsidRDefault="005C647B" w:rsidP="0098146F">
            <w:pPr>
              <w:jc w:val="center"/>
              <w:rPr>
                <w:b/>
              </w:rPr>
            </w:pPr>
          </w:p>
        </w:tc>
        <w:tc>
          <w:tcPr>
            <w:tcW w:w="284" w:type="dxa"/>
          </w:tcPr>
          <w:p w14:paraId="077EC613" w14:textId="77777777" w:rsidR="005C647B" w:rsidRPr="00B7093D" w:rsidRDefault="005C647B" w:rsidP="0098146F">
            <w:pPr>
              <w:jc w:val="center"/>
              <w:rPr>
                <w:b/>
              </w:rPr>
            </w:pPr>
          </w:p>
        </w:tc>
        <w:tc>
          <w:tcPr>
            <w:tcW w:w="284" w:type="dxa"/>
          </w:tcPr>
          <w:p w14:paraId="258186D1" w14:textId="77777777" w:rsidR="005C647B" w:rsidRPr="00B7093D" w:rsidRDefault="005C647B" w:rsidP="0098146F">
            <w:pPr>
              <w:jc w:val="center"/>
              <w:rPr>
                <w:b/>
              </w:rPr>
            </w:pPr>
          </w:p>
        </w:tc>
        <w:tc>
          <w:tcPr>
            <w:tcW w:w="3821" w:type="dxa"/>
          </w:tcPr>
          <w:p w14:paraId="751DD770" w14:textId="77777777" w:rsidR="005C647B" w:rsidRPr="00B7093D" w:rsidRDefault="005C647B" w:rsidP="0098146F">
            <w:pPr>
              <w:rPr>
                <w:sz w:val="16"/>
              </w:rPr>
            </w:pPr>
          </w:p>
        </w:tc>
      </w:tr>
      <w:tr w:rsidR="00B7093D" w:rsidRPr="00B7093D" w14:paraId="1CACF28D" w14:textId="77777777" w:rsidTr="0098146F">
        <w:tc>
          <w:tcPr>
            <w:tcW w:w="2268" w:type="dxa"/>
          </w:tcPr>
          <w:p w14:paraId="46BF693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B7093D" w:rsidRDefault="005C647B" w:rsidP="0098146F">
            <w:pPr>
              <w:rPr>
                <w:sz w:val="6"/>
              </w:rPr>
            </w:pPr>
          </w:p>
        </w:tc>
      </w:tr>
      <w:tr w:rsidR="005C647B" w:rsidRPr="00B7093D" w14:paraId="5062763E" w14:textId="77777777" w:rsidTr="0098146F">
        <w:trPr>
          <w:cantSplit/>
        </w:trPr>
        <w:tc>
          <w:tcPr>
            <w:tcW w:w="2268" w:type="dxa"/>
          </w:tcPr>
          <w:p w14:paraId="31E1CAC3" w14:textId="77777777" w:rsidR="005C647B" w:rsidRPr="00B7093D" w:rsidRDefault="005C647B" w:rsidP="0098146F">
            <w:pPr>
              <w:rPr>
                <w:i/>
                <w:sz w:val="12"/>
              </w:rPr>
            </w:pPr>
          </w:p>
        </w:tc>
        <w:tc>
          <w:tcPr>
            <w:tcW w:w="3692" w:type="dxa"/>
            <w:gridSpan w:val="13"/>
            <w:hideMark/>
          </w:tcPr>
          <w:p w14:paraId="3E2C75E1" w14:textId="77777777" w:rsidR="005C647B" w:rsidRPr="00B7093D" w:rsidRDefault="005C647B" w:rsidP="0098146F">
            <w:pPr>
              <w:jc w:val="center"/>
              <w:rPr>
                <w:i/>
                <w:iCs/>
                <w:sz w:val="12"/>
              </w:rPr>
            </w:pPr>
            <w:r w:rsidRPr="00B7093D">
              <w:rPr>
                <w:i/>
                <w:iCs/>
                <w:sz w:val="12"/>
              </w:rPr>
              <w:t>Код анкеты</w:t>
            </w:r>
          </w:p>
        </w:tc>
        <w:tc>
          <w:tcPr>
            <w:tcW w:w="284" w:type="dxa"/>
          </w:tcPr>
          <w:p w14:paraId="4AB306D0" w14:textId="77777777" w:rsidR="005C647B" w:rsidRPr="00B7093D" w:rsidRDefault="005C647B" w:rsidP="0098146F">
            <w:pPr>
              <w:jc w:val="center"/>
              <w:rPr>
                <w:i/>
                <w:sz w:val="12"/>
              </w:rPr>
            </w:pPr>
          </w:p>
        </w:tc>
        <w:tc>
          <w:tcPr>
            <w:tcW w:w="3821" w:type="dxa"/>
            <w:hideMark/>
          </w:tcPr>
          <w:p w14:paraId="51193DBE" w14:textId="77777777" w:rsidR="005C647B" w:rsidRPr="00B7093D" w:rsidRDefault="005C647B" w:rsidP="0098146F">
            <w:pPr>
              <w:jc w:val="center"/>
              <w:rPr>
                <w:i/>
                <w:iCs/>
                <w:sz w:val="12"/>
              </w:rPr>
            </w:pPr>
            <w:r w:rsidRPr="00B7093D">
              <w:rPr>
                <w:i/>
                <w:iCs/>
                <w:sz w:val="12"/>
              </w:rPr>
              <w:t>Краткое наименование</w:t>
            </w:r>
          </w:p>
        </w:tc>
      </w:tr>
    </w:tbl>
    <w:p w14:paraId="6C5F08A7" w14:textId="77777777" w:rsidR="005C647B" w:rsidRPr="00B7093D"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B7093D" w14:paraId="5306DF41" w14:textId="77777777" w:rsidTr="0098146F">
        <w:tc>
          <w:tcPr>
            <w:tcW w:w="2238" w:type="dxa"/>
            <w:gridSpan w:val="2"/>
            <w:hideMark/>
          </w:tcPr>
          <w:p w14:paraId="14DBF099" w14:textId="77777777" w:rsidR="005C647B" w:rsidRPr="00B7093D" w:rsidRDefault="005C647B" w:rsidP="0098146F">
            <w:pPr>
              <w:rPr>
                <w:sz w:val="16"/>
              </w:rPr>
            </w:pPr>
            <w:r w:rsidRPr="00B7093D">
              <w:rPr>
                <w:i/>
                <w:sz w:val="18"/>
              </w:rPr>
              <w:t>Инициатор поручения:</w:t>
            </w:r>
          </w:p>
        </w:tc>
        <w:tc>
          <w:tcPr>
            <w:tcW w:w="284" w:type="dxa"/>
            <w:gridSpan w:val="4"/>
          </w:tcPr>
          <w:p w14:paraId="54A9CFDC" w14:textId="77777777" w:rsidR="005C647B" w:rsidRPr="00B7093D" w:rsidRDefault="005C647B" w:rsidP="0098146F">
            <w:pPr>
              <w:jc w:val="center"/>
              <w:rPr>
                <w:b/>
              </w:rPr>
            </w:pPr>
          </w:p>
        </w:tc>
        <w:tc>
          <w:tcPr>
            <w:tcW w:w="284" w:type="dxa"/>
            <w:gridSpan w:val="3"/>
          </w:tcPr>
          <w:p w14:paraId="11980032" w14:textId="77777777" w:rsidR="005C647B" w:rsidRPr="00B7093D" w:rsidRDefault="005C647B" w:rsidP="0098146F">
            <w:pPr>
              <w:jc w:val="center"/>
              <w:rPr>
                <w:b/>
              </w:rPr>
            </w:pPr>
          </w:p>
        </w:tc>
        <w:tc>
          <w:tcPr>
            <w:tcW w:w="284" w:type="dxa"/>
            <w:gridSpan w:val="4"/>
          </w:tcPr>
          <w:p w14:paraId="0F4C2667" w14:textId="77777777" w:rsidR="005C647B" w:rsidRPr="00B7093D" w:rsidRDefault="005C647B" w:rsidP="0098146F">
            <w:pPr>
              <w:jc w:val="center"/>
              <w:rPr>
                <w:b/>
              </w:rPr>
            </w:pPr>
          </w:p>
        </w:tc>
        <w:tc>
          <w:tcPr>
            <w:tcW w:w="284" w:type="dxa"/>
            <w:gridSpan w:val="2"/>
          </w:tcPr>
          <w:p w14:paraId="776A05A5" w14:textId="77777777" w:rsidR="005C647B" w:rsidRPr="00B7093D" w:rsidRDefault="005C647B" w:rsidP="0098146F">
            <w:pPr>
              <w:jc w:val="center"/>
              <w:rPr>
                <w:b/>
              </w:rPr>
            </w:pPr>
          </w:p>
        </w:tc>
        <w:tc>
          <w:tcPr>
            <w:tcW w:w="288" w:type="dxa"/>
            <w:gridSpan w:val="2"/>
          </w:tcPr>
          <w:p w14:paraId="39678F0A" w14:textId="77777777" w:rsidR="005C647B" w:rsidRPr="00B7093D" w:rsidRDefault="005C647B" w:rsidP="0098146F">
            <w:pPr>
              <w:jc w:val="center"/>
              <w:rPr>
                <w:b/>
              </w:rPr>
            </w:pPr>
          </w:p>
        </w:tc>
        <w:tc>
          <w:tcPr>
            <w:tcW w:w="284" w:type="dxa"/>
            <w:gridSpan w:val="2"/>
          </w:tcPr>
          <w:p w14:paraId="54E75576" w14:textId="77777777" w:rsidR="005C647B" w:rsidRPr="00B7093D" w:rsidRDefault="005C647B" w:rsidP="0098146F">
            <w:pPr>
              <w:jc w:val="center"/>
              <w:rPr>
                <w:b/>
              </w:rPr>
            </w:pPr>
          </w:p>
        </w:tc>
        <w:tc>
          <w:tcPr>
            <w:tcW w:w="284" w:type="dxa"/>
            <w:gridSpan w:val="5"/>
          </w:tcPr>
          <w:p w14:paraId="49C6801C" w14:textId="77777777" w:rsidR="005C647B" w:rsidRPr="00B7093D" w:rsidRDefault="005C647B" w:rsidP="0098146F">
            <w:pPr>
              <w:jc w:val="center"/>
              <w:rPr>
                <w:b/>
              </w:rPr>
            </w:pPr>
          </w:p>
        </w:tc>
        <w:tc>
          <w:tcPr>
            <w:tcW w:w="284" w:type="dxa"/>
            <w:gridSpan w:val="2"/>
          </w:tcPr>
          <w:p w14:paraId="5F2D8FC1" w14:textId="77777777" w:rsidR="005C647B" w:rsidRPr="00B7093D" w:rsidRDefault="005C647B" w:rsidP="0098146F">
            <w:pPr>
              <w:jc w:val="center"/>
              <w:rPr>
                <w:b/>
              </w:rPr>
            </w:pPr>
          </w:p>
        </w:tc>
        <w:tc>
          <w:tcPr>
            <w:tcW w:w="300" w:type="dxa"/>
            <w:gridSpan w:val="2"/>
          </w:tcPr>
          <w:p w14:paraId="71F0DA4B" w14:textId="77777777" w:rsidR="005C647B" w:rsidRPr="00B7093D" w:rsidRDefault="005C647B" w:rsidP="0098146F">
            <w:pPr>
              <w:jc w:val="center"/>
              <w:rPr>
                <w:b/>
              </w:rPr>
            </w:pPr>
          </w:p>
        </w:tc>
        <w:tc>
          <w:tcPr>
            <w:tcW w:w="284" w:type="dxa"/>
            <w:gridSpan w:val="4"/>
          </w:tcPr>
          <w:p w14:paraId="3FF360C3" w14:textId="77777777" w:rsidR="005C647B" w:rsidRPr="00B7093D" w:rsidRDefault="005C647B" w:rsidP="0098146F">
            <w:pPr>
              <w:jc w:val="center"/>
              <w:rPr>
                <w:b/>
              </w:rPr>
            </w:pPr>
          </w:p>
        </w:tc>
        <w:tc>
          <w:tcPr>
            <w:tcW w:w="284" w:type="dxa"/>
            <w:gridSpan w:val="4"/>
          </w:tcPr>
          <w:p w14:paraId="76D3F9DE" w14:textId="77777777" w:rsidR="005C647B" w:rsidRPr="00B7093D" w:rsidRDefault="005C647B" w:rsidP="0098146F">
            <w:pPr>
              <w:jc w:val="center"/>
              <w:rPr>
                <w:b/>
              </w:rPr>
            </w:pPr>
          </w:p>
        </w:tc>
        <w:tc>
          <w:tcPr>
            <w:tcW w:w="284" w:type="dxa"/>
          </w:tcPr>
          <w:p w14:paraId="3D25C278" w14:textId="77777777" w:rsidR="005C647B" w:rsidRPr="00B7093D" w:rsidRDefault="005C647B" w:rsidP="0098146F">
            <w:pPr>
              <w:jc w:val="center"/>
              <w:rPr>
                <w:b/>
              </w:rPr>
            </w:pPr>
          </w:p>
        </w:tc>
        <w:tc>
          <w:tcPr>
            <w:tcW w:w="284" w:type="dxa"/>
            <w:gridSpan w:val="3"/>
          </w:tcPr>
          <w:p w14:paraId="6CA24324" w14:textId="77777777" w:rsidR="005C647B" w:rsidRPr="00B7093D" w:rsidRDefault="005C647B" w:rsidP="0098146F">
            <w:pPr>
              <w:jc w:val="center"/>
              <w:rPr>
                <w:b/>
              </w:rPr>
            </w:pPr>
          </w:p>
        </w:tc>
        <w:tc>
          <w:tcPr>
            <w:tcW w:w="284" w:type="dxa"/>
            <w:gridSpan w:val="3"/>
          </w:tcPr>
          <w:p w14:paraId="27F6BC35" w14:textId="77777777" w:rsidR="005C647B" w:rsidRPr="00B7093D" w:rsidRDefault="005C647B" w:rsidP="0098146F">
            <w:pPr>
              <w:jc w:val="center"/>
              <w:rPr>
                <w:b/>
              </w:rPr>
            </w:pPr>
          </w:p>
        </w:tc>
        <w:tc>
          <w:tcPr>
            <w:tcW w:w="3846" w:type="dxa"/>
            <w:gridSpan w:val="12"/>
          </w:tcPr>
          <w:p w14:paraId="3F9F081C" w14:textId="77777777" w:rsidR="005C647B" w:rsidRPr="00B7093D" w:rsidRDefault="005C647B" w:rsidP="0098146F">
            <w:pPr>
              <w:rPr>
                <w:sz w:val="16"/>
              </w:rPr>
            </w:pPr>
          </w:p>
        </w:tc>
      </w:tr>
      <w:tr w:rsidR="00B7093D" w:rsidRPr="00B7093D" w14:paraId="4E6867D5" w14:textId="77777777" w:rsidTr="0098146F">
        <w:tc>
          <w:tcPr>
            <w:tcW w:w="2238" w:type="dxa"/>
            <w:gridSpan w:val="2"/>
          </w:tcPr>
          <w:p w14:paraId="49AFAC96"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B7093D"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B7093D"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B7093D" w:rsidRDefault="005C647B" w:rsidP="0098146F">
            <w:pPr>
              <w:rPr>
                <w:sz w:val="6"/>
              </w:rPr>
            </w:pPr>
          </w:p>
        </w:tc>
      </w:tr>
      <w:tr w:rsidR="00B7093D" w:rsidRPr="00B7093D" w14:paraId="309CB389" w14:textId="77777777" w:rsidTr="0098146F">
        <w:trPr>
          <w:cantSplit/>
        </w:trPr>
        <w:tc>
          <w:tcPr>
            <w:tcW w:w="2238" w:type="dxa"/>
            <w:gridSpan w:val="2"/>
          </w:tcPr>
          <w:p w14:paraId="1664462D" w14:textId="77777777" w:rsidR="005C647B" w:rsidRPr="00B7093D" w:rsidRDefault="005C647B" w:rsidP="0098146F">
            <w:pPr>
              <w:rPr>
                <w:i/>
                <w:sz w:val="12"/>
              </w:rPr>
            </w:pPr>
          </w:p>
        </w:tc>
        <w:tc>
          <w:tcPr>
            <w:tcW w:w="3712" w:type="dxa"/>
            <w:gridSpan w:val="38"/>
            <w:hideMark/>
          </w:tcPr>
          <w:p w14:paraId="1FE4E020"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2A76F2CF" w14:textId="77777777" w:rsidR="005C647B" w:rsidRPr="00B7093D" w:rsidRDefault="005C647B" w:rsidP="0098146F">
            <w:pPr>
              <w:jc w:val="center"/>
              <w:rPr>
                <w:i/>
                <w:sz w:val="12"/>
              </w:rPr>
            </w:pPr>
          </w:p>
        </w:tc>
        <w:tc>
          <w:tcPr>
            <w:tcW w:w="3846" w:type="dxa"/>
            <w:gridSpan w:val="12"/>
            <w:hideMark/>
          </w:tcPr>
          <w:p w14:paraId="304DB81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C891F7E" w14:textId="77777777" w:rsidTr="0098146F">
        <w:tc>
          <w:tcPr>
            <w:tcW w:w="2249" w:type="dxa"/>
            <w:gridSpan w:val="3"/>
            <w:hideMark/>
          </w:tcPr>
          <w:p w14:paraId="06A04C70" w14:textId="77777777" w:rsidR="005C647B" w:rsidRPr="00B7093D" w:rsidRDefault="005C647B" w:rsidP="0098146F">
            <w:pPr>
              <w:rPr>
                <w:sz w:val="16"/>
              </w:rPr>
            </w:pPr>
            <w:r w:rsidRPr="00B7093D">
              <w:rPr>
                <w:i/>
                <w:sz w:val="18"/>
              </w:rPr>
              <w:t>Депонент:</w:t>
            </w:r>
          </w:p>
        </w:tc>
        <w:tc>
          <w:tcPr>
            <w:tcW w:w="284" w:type="dxa"/>
            <w:gridSpan w:val="4"/>
          </w:tcPr>
          <w:p w14:paraId="4EA12AF8" w14:textId="77777777" w:rsidR="005C647B" w:rsidRPr="00B7093D" w:rsidRDefault="005C647B" w:rsidP="0098146F">
            <w:pPr>
              <w:jc w:val="center"/>
              <w:rPr>
                <w:b/>
              </w:rPr>
            </w:pPr>
          </w:p>
        </w:tc>
        <w:tc>
          <w:tcPr>
            <w:tcW w:w="284" w:type="dxa"/>
            <w:gridSpan w:val="3"/>
          </w:tcPr>
          <w:p w14:paraId="17FA5479" w14:textId="77777777" w:rsidR="005C647B" w:rsidRPr="00B7093D" w:rsidRDefault="005C647B" w:rsidP="0098146F">
            <w:pPr>
              <w:jc w:val="center"/>
              <w:rPr>
                <w:b/>
              </w:rPr>
            </w:pPr>
          </w:p>
        </w:tc>
        <w:tc>
          <w:tcPr>
            <w:tcW w:w="284" w:type="dxa"/>
            <w:gridSpan w:val="4"/>
          </w:tcPr>
          <w:p w14:paraId="79875A67" w14:textId="77777777" w:rsidR="005C647B" w:rsidRPr="00B7093D" w:rsidRDefault="005C647B" w:rsidP="0098146F">
            <w:pPr>
              <w:jc w:val="center"/>
              <w:rPr>
                <w:b/>
              </w:rPr>
            </w:pPr>
          </w:p>
        </w:tc>
        <w:tc>
          <w:tcPr>
            <w:tcW w:w="284" w:type="dxa"/>
            <w:gridSpan w:val="2"/>
          </w:tcPr>
          <w:p w14:paraId="58A42750" w14:textId="77777777" w:rsidR="005C647B" w:rsidRPr="00B7093D" w:rsidRDefault="005C647B" w:rsidP="0098146F">
            <w:pPr>
              <w:jc w:val="center"/>
              <w:rPr>
                <w:b/>
              </w:rPr>
            </w:pPr>
          </w:p>
        </w:tc>
        <w:tc>
          <w:tcPr>
            <w:tcW w:w="289" w:type="dxa"/>
            <w:gridSpan w:val="2"/>
          </w:tcPr>
          <w:p w14:paraId="2C8518AE" w14:textId="77777777" w:rsidR="005C647B" w:rsidRPr="00B7093D" w:rsidRDefault="005C647B" w:rsidP="0098146F">
            <w:pPr>
              <w:jc w:val="center"/>
              <w:rPr>
                <w:b/>
              </w:rPr>
            </w:pPr>
          </w:p>
        </w:tc>
        <w:tc>
          <w:tcPr>
            <w:tcW w:w="284" w:type="dxa"/>
            <w:gridSpan w:val="2"/>
          </w:tcPr>
          <w:p w14:paraId="0910A547" w14:textId="77777777" w:rsidR="005C647B" w:rsidRPr="00B7093D" w:rsidRDefault="005C647B" w:rsidP="0098146F">
            <w:pPr>
              <w:jc w:val="center"/>
              <w:rPr>
                <w:b/>
              </w:rPr>
            </w:pPr>
          </w:p>
        </w:tc>
        <w:tc>
          <w:tcPr>
            <w:tcW w:w="284" w:type="dxa"/>
            <w:gridSpan w:val="5"/>
          </w:tcPr>
          <w:p w14:paraId="5EA15501" w14:textId="77777777" w:rsidR="005C647B" w:rsidRPr="00B7093D" w:rsidRDefault="005C647B" w:rsidP="0098146F">
            <w:pPr>
              <w:jc w:val="center"/>
              <w:rPr>
                <w:b/>
              </w:rPr>
            </w:pPr>
          </w:p>
        </w:tc>
        <w:tc>
          <w:tcPr>
            <w:tcW w:w="284" w:type="dxa"/>
            <w:gridSpan w:val="2"/>
          </w:tcPr>
          <w:p w14:paraId="6E46FAC0" w14:textId="77777777" w:rsidR="005C647B" w:rsidRPr="00B7093D" w:rsidRDefault="005C647B" w:rsidP="0098146F">
            <w:pPr>
              <w:jc w:val="center"/>
              <w:rPr>
                <w:b/>
              </w:rPr>
            </w:pPr>
          </w:p>
        </w:tc>
        <w:tc>
          <w:tcPr>
            <w:tcW w:w="288" w:type="dxa"/>
          </w:tcPr>
          <w:p w14:paraId="340E8D77" w14:textId="77777777" w:rsidR="005C647B" w:rsidRPr="00B7093D" w:rsidRDefault="005C647B" w:rsidP="0098146F">
            <w:pPr>
              <w:jc w:val="center"/>
              <w:rPr>
                <w:b/>
              </w:rPr>
            </w:pPr>
          </w:p>
        </w:tc>
        <w:tc>
          <w:tcPr>
            <w:tcW w:w="284" w:type="dxa"/>
            <w:gridSpan w:val="4"/>
          </w:tcPr>
          <w:p w14:paraId="2D55CF7F" w14:textId="77777777" w:rsidR="005C647B" w:rsidRPr="00B7093D" w:rsidRDefault="005C647B" w:rsidP="0098146F">
            <w:pPr>
              <w:jc w:val="center"/>
              <w:rPr>
                <w:b/>
              </w:rPr>
            </w:pPr>
          </w:p>
        </w:tc>
        <w:tc>
          <w:tcPr>
            <w:tcW w:w="284" w:type="dxa"/>
            <w:gridSpan w:val="4"/>
          </w:tcPr>
          <w:p w14:paraId="5005F6A1" w14:textId="77777777" w:rsidR="005C647B" w:rsidRPr="00B7093D" w:rsidRDefault="005C647B" w:rsidP="0098146F">
            <w:pPr>
              <w:jc w:val="center"/>
              <w:rPr>
                <w:b/>
              </w:rPr>
            </w:pPr>
          </w:p>
        </w:tc>
        <w:tc>
          <w:tcPr>
            <w:tcW w:w="284" w:type="dxa"/>
          </w:tcPr>
          <w:p w14:paraId="0FD360DF" w14:textId="77777777" w:rsidR="005C647B" w:rsidRPr="00B7093D" w:rsidRDefault="005C647B" w:rsidP="0098146F">
            <w:pPr>
              <w:jc w:val="center"/>
              <w:rPr>
                <w:b/>
              </w:rPr>
            </w:pPr>
          </w:p>
        </w:tc>
        <w:tc>
          <w:tcPr>
            <w:tcW w:w="284" w:type="dxa"/>
            <w:gridSpan w:val="3"/>
          </w:tcPr>
          <w:p w14:paraId="3B381172" w14:textId="77777777" w:rsidR="005C647B" w:rsidRPr="00B7093D" w:rsidRDefault="005C647B" w:rsidP="0098146F">
            <w:pPr>
              <w:jc w:val="center"/>
              <w:rPr>
                <w:b/>
              </w:rPr>
            </w:pPr>
          </w:p>
        </w:tc>
        <w:tc>
          <w:tcPr>
            <w:tcW w:w="284" w:type="dxa"/>
            <w:gridSpan w:val="3"/>
          </w:tcPr>
          <w:p w14:paraId="7102125C" w14:textId="77777777" w:rsidR="005C647B" w:rsidRPr="00B7093D" w:rsidRDefault="005C647B" w:rsidP="0098146F">
            <w:pPr>
              <w:jc w:val="center"/>
              <w:rPr>
                <w:b/>
              </w:rPr>
            </w:pPr>
          </w:p>
        </w:tc>
        <w:tc>
          <w:tcPr>
            <w:tcW w:w="3846" w:type="dxa"/>
            <w:gridSpan w:val="12"/>
          </w:tcPr>
          <w:p w14:paraId="77874C5A" w14:textId="77777777" w:rsidR="005C647B" w:rsidRPr="00B7093D" w:rsidRDefault="005C647B" w:rsidP="0098146F">
            <w:pPr>
              <w:rPr>
                <w:sz w:val="16"/>
              </w:rPr>
            </w:pPr>
          </w:p>
        </w:tc>
      </w:tr>
      <w:tr w:rsidR="00B7093D" w:rsidRPr="00B7093D" w14:paraId="2521A1DC" w14:textId="77777777" w:rsidTr="0098146F">
        <w:tc>
          <w:tcPr>
            <w:tcW w:w="2249" w:type="dxa"/>
            <w:gridSpan w:val="3"/>
          </w:tcPr>
          <w:p w14:paraId="5389F5EB"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B7093D"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B7093D"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B7093D" w:rsidRDefault="005C647B" w:rsidP="0098146F">
            <w:pPr>
              <w:rPr>
                <w:sz w:val="6"/>
              </w:rPr>
            </w:pPr>
          </w:p>
        </w:tc>
      </w:tr>
      <w:tr w:rsidR="00B7093D" w:rsidRPr="00B7093D" w14:paraId="68A48D8B" w14:textId="77777777" w:rsidTr="0098146F">
        <w:trPr>
          <w:cantSplit/>
        </w:trPr>
        <w:tc>
          <w:tcPr>
            <w:tcW w:w="2249" w:type="dxa"/>
            <w:gridSpan w:val="3"/>
          </w:tcPr>
          <w:p w14:paraId="164B3583" w14:textId="77777777" w:rsidR="005C647B" w:rsidRPr="00B7093D" w:rsidRDefault="005C647B" w:rsidP="0098146F">
            <w:pPr>
              <w:rPr>
                <w:i/>
                <w:sz w:val="12"/>
              </w:rPr>
            </w:pPr>
          </w:p>
        </w:tc>
        <w:tc>
          <w:tcPr>
            <w:tcW w:w="3701" w:type="dxa"/>
            <w:gridSpan w:val="37"/>
            <w:hideMark/>
          </w:tcPr>
          <w:p w14:paraId="5E50AC18"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57E6F5D3" w14:textId="77777777" w:rsidR="005C647B" w:rsidRPr="00B7093D" w:rsidRDefault="005C647B" w:rsidP="0098146F">
            <w:pPr>
              <w:jc w:val="center"/>
              <w:rPr>
                <w:i/>
                <w:sz w:val="12"/>
              </w:rPr>
            </w:pPr>
          </w:p>
        </w:tc>
        <w:tc>
          <w:tcPr>
            <w:tcW w:w="3846" w:type="dxa"/>
            <w:gridSpan w:val="12"/>
            <w:hideMark/>
          </w:tcPr>
          <w:p w14:paraId="52718913"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72F065AD" w14:textId="77777777" w:rsidTr="0098146F">
        <w:trPr>
          <w:cantSplit/>
        </w:trPr>
        <w:tc>
          <w:tcPr>
            <w:tcW w:w="2238" w:type="dxa"/>
            <w:gridSpan w:val="2"/>
          </w:tcPr>
          <w:p w14:paraId="0BD70011" w14:textId="77777777" w:rsidR="005C647B" w:rsidRPr="00B7093D" w:rsidRDefault="005C647B" w:rsidP="0098146F">
            <w:pPr>
              <w:rPr>
                <w:i/>
                <w:sz w:val="12"/>
              </w:rPr>
            </w:pPr>
          </w:p>
        </w:tc>
        <w:tc>
          <w:tcPr>
            <w:tcW w:w="3712" w:type="dxa"/>
            <w:gridSpan w:val="38"/>
          </w:tcPr>
          <w:p w14:paraId="522A353C" w14:textId="77777777" w:rsidR="005C647B" w:rsidRPr="00B7093D" w:rsidRDefault="005C647B" w:rsidP="0098146F">
            <w:pPr>
              <w:jc w:val="center"/>
              <w:rPr>
                <w:i/>
                <w:iCs/>
                <w:sz w:val="12"/>
              </w:rPr>
            </w:pPr>
          </w:p>
        </w:tc>
        <w:tc>
          <w:tcPr>
            <w:tcW w:w="284" w:type="dxa"/>
            <w:gridSpan w:val="3"/>
          </w:tcPr>
          <w:p w14:paraId="38492D51" w14:textId="77777777" w:rsidR="005C647B" w:rsidRPr="00B7093D" w:rsidRDefault="005C647B" w:rsidP="0098146F">
            <w:pPr>
              <w:jc w:val="center"/>
              <w:rPr>
                <w:i/>
                <w:sz w:val="12"/>
              </w:rPr>
            </w:pPr>
          </w:p>
        </w:tc>
        <w:tc>
          <w:tcPr>
            <w:tcW w:w="3846" w:type="dxa"/>
            <w:gridSpan w:val="12"/>
          </w:tcPr>
          <w:p w14:paraId="6A5C5331" w14:textId="77777777" w:rsidR="005C647B" w:rsidRPr="00B7093D" w:rsidRDefault="005C647B" w:rsidP="0098146F">
            <w:pPr>
              <w:jc w:val="center"/>
              <w:rPr>
                <w:i/>
                <w:iCs/>
                <w:sz w:val="12"/>
              </w:rPr>
            </w:pPr>
          </w:p>
        </w:tc>
      </w:tr>
      <w:tr w:rsidR="00B7093D" w:rsidRPr="00B7093D"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B7093D" w:rsidRDefault="005C647B" w:rsidP="0098146F">
            <w:pPr>
              <w:pStyle w:val="af7"/>
              <w:spacing w:after="0"/>
              <w:rPr>
                <w:b/>
                <w:bCs/>
                <w:sz w:val="20"/>
              </w:rPr>
            </w:pPr>
          </w:p>
        </w:tc>
      </w:tr>
      <w:tr w:rsidR="00B7093D" w:rsidRPr="00B7093D"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B7093D" w:rsidRDefault="005C647B" w:rsidP="0098146F">
            <w:pPr>
              <w:pStyle w:val="af7"/>
              <w:spacing w:after="0"/>
              <w:rPr>
                <w:b/>
                <w:bCs/>
                <w:sz w:val="20"/>
              </w:rPr>
            </w:pPr>
            <w:r w:rsidRPr="00B7093D">
              <w:rPr>
                <w:i/>
                <w:iCs/>
                <w:sz w:val="18"/>
                <w:szCs w:val="18"/>
              </w:rPr>
              <w:t xml:space="preserve">Автозамена ценных бумаг в сделках с Глобальными кредиторами  </w:t>
            </w:r>
            <w:r w:rsidRPr="00B7093D">
              <w:rPr>
                <w:sz w:val="40"/>
                <w:szCs w:val="40"/>
              </w:rPr>
              <w:t>□</w:t>
            </w:r>
            <w:r w:rsidRPr="00B7093D">
              <w:rPr>
                <w:i/>
                <w:sz w:val="18"/>
              </w:rPr>
              <w:t xml:space="preserve">  </w:t>
            </w:r>
          </w:p>
        </w:tc>
      </w:tr>
      <w:tr w:rsidR="00B7093D" w:rsidRPr="00B7093D"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B7093D" w:rsidRDefault="005C647B" w:rsidP="0098146F">
            <w:pPr>
              <w:pStyle w:val="af7"/>
              <w:spacing w:after="0"/>
              <w:rPr>
                <w:b/>
                <w:bCs/>
                <w:sz w:val="20"/>
              </w:rPr>
            </w:pPr>
          </w:p>
          <w:p w14:paraId="129F8B24" w14:textId="77777777" w:rsidR="005C647B" w:rsidRPr="00B7093D" w:rsidRDefault="005C647B" w:rsidP="0098146F">
            <w:pPr>
              <w:pStyle w:val="af7"/>
              <w:spacing w:after="0"/>
              <w:rPr>
                <w:b/>
                <w:bCs/>
                <w:sz w:val="20"/>
              </w:rPr>
            </w:pPr>
          </w:p>
          <w:p w14:paraId="0DA9977B" w14:textId="77777777" w:rsidR="005C647B" w:rsidRPr="00B7093D" w:rsidRDefault="005C647B" w:rsidP="0098146F">
            <w:pPr>
              <w:pStyle w:val="af7"/>
              <w:spacing w:after="0"/>
              <w:rPr>
                <w:b/>
                <w:bCs/>
                <w:sz w:val="20"/>
              </w:rPr>
            </w:pPr>
          </w:p>
          <w:p w14:paraId="3E251463" w14:textId="77777777" w:rsidR="005C647B" w:rsidRPr="00B7093D" w:rsidRDefault="005C647B" w:rsidP="0098146F">
            <w:pPr>
              <w:pStyle w:val="af7"/>
              <w:spacing w:after="0"/>
              <w:rPr>
                <w:b/>
                <w:bCs/>
                <w:sz w:val="18"/>
                <w:szCs w:val="18"/>
              </w:rPr>
            </w:pPr>
            <w:r w:rsidRPr="00B7093D">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B7093D" w:rsidRDefault="005C647B" w:rsidP="0098146F">
            <w:pPr>
              <w:pStyle w:val="af7"/>
              <w:spacing w:after="0"/>
              <w:jc w:val="center"/>
              <w:rPr>
                <w:b/>
                <w:bCs/>
                <w:sz w:val="20"/>
              </w:rPr>
            </w:pPr>
          </w:p>
        </w:tc>
        <w:tc>
          <w:tcPr>
            <w:tcW w:w="476" w:type="dxa"/>
            <w:gridSpan w:val="2"/>
          </w:tcPr>
          <w:p w14:paraId="27A1D12C" w14:textId="77777777" w:rsidR="005C647B" w:rsidRPr="00B7093D" w:rsidRDefault="005C647B" w:rsidP="0098146F">
            <w:pPr>
              <w:pStyle w:val="af7"/>
              <w:spacing w:after="0"/>
              <w:jc w:val="center"/>
              <w:rPr>
                <w:b/>
                <w:bCs/>
                <w:sz w:val="20"/>
              </w:rPr>
            </w:pPr>
          </w:p>
          <w:p w14:paraId="05E25443" w14:textId="77777777" w:rsidR="005C647B" w:rsidRPr="00B7093D" w:rsidRDefault="005C647B" w:rsidP="0098146F">
            <w:pPr>
              <w:pStyle w:val="af7"/>
              <w:spacing w:after="0"/>
              <w:jc w:val="center"/>
              <w:rPr>
                <w:b/>
                <w:bCs/>
                <w:sz w:val="20"/>
              </w:rPr>
            </w:pPr>
          </w:p>
          <w:p w14:paraId="56C7488F" w14:textId="77777777" w:rsidR="005C647B" w:rsidRPr="00B7093D" w:rsidRDefault="005C647B" w:rsidP="0098146F">
            <w:pPr>
              <w:pStyle w:val="af7"/>
              <w:spacing w:after="0"/>
              <w:jc w:val="center"/>
              <w:rPr>
                <w:b/>
                <w:bCs/>
                <w:sz w:val="20"/>
              </w:rPr>
            </w:pPr>
          </w:p>
          <w:p w14:paraId="363774F6" w14:textId="77777777" w:rsidR="005C647B" w:rsidRPr="00B7093D" w:rsidRDefault="005C647B" w:rsidP="0098146F">
            <w:pPr>
              <w:pStyle w:val="af7"/>
              <w:spacing w:after="0"/>
              <w:jc w:val="center"/>
              <w:rPr>
                <w:b/>
                <w:bCs/>
                <w:sz w:val="18"/>
                <w:szCs w:val="18"/>
              </w:rPr>
            </w:pPr>
            <w:r w:rsidRPr="00B7093D">
              <w:rPr>
                <w:b/>
                <w:bCs/>
                <w:sz w:val="18"/>
                <w:szCs w:val="18"/>
              </w:rPr>
              <w:t>по</w:t>
            </w:r>
          </w:p>
        </w:tc>
        <w:tc>
          <w:tcPr>
            <w:tcW w:w="3133" w:type="dxa"/>
            <w:gridSpan w:val="9"/>
            <w:tcBorders>
              <w:bottom w:val="single" w:sz="4" w:space="0" w:color="auto"/>
            </w:tcBorders>
          </w:tcPr>
          <w:p w14:paraId="088EC123" w14:textId="77777777" w:rsidR="005C647B" w:rsidRPr="00B7093D" w:rsidRDefault="005C647B" w:rsidP="0098146F">
            <w:pPr>
              <w:pStyle w:val="af7"/>
              <w:spacing w:after="0"/>
              <w:jc w:val="center"/>
              <w:rPr>
                <w:b/>
                <w:bCs/>
                <w:sz w:val="20"/>
              </w:rPr>
            </w:pPr>
          </w:p>
        </w:tc>
      </w:tr>
      <w:tr w:rsidR="00B7093D" w:rsidRPr="00B7093D"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B7093D" w:rsidRDefault="005C647B" w:rsidP="0098146F">
            <w:pPr>
              <w:pStyle w:val="af7"/>
              <w:spacing w:after="0"/>
              <w:ind w:firstLine="425"/>
              <w:jc w:val="both"/>
              <w:rPr>
                <w:sz w:val="20"/>
                <w:lang w:val="en-US"/>
              </w:rPr>
            </w:pPr>
          </w:p>
        </w:tc>
        <w:tc>
          <w:tcPr>
            <w:tcW w:w="314" w:type="dxa"/>
            <w:gridSpan w:val="4"/>
          </w:tcPr>
          <w:p w14:paraId="492AE513" w14:textId="77777777" w:rsidR="005C647B" w:rsidRPr="00B7093D"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B7093D" w:rsidRDefault="005C647B" w:rsidP="0098146F">
            <w:pPr>
              <w:pStyle w:val="af7"/>
              <w:spacing w:after="0"/>
              <w:ind w:firstLine="425"/>
              <w:jc w:val="both"/>
              <w:rPr>
                <w:sz w:val="20"/>
                <w:lang w:val="en-US"/>
              </w:rPr>
            </w:pPr>
          </w:p>
        </w:tc>
        <w:tc>
          <w:tcPr>
            <w:tcW w:w="1311" w:type="dxa"/>
            <w:gridSpan w:val="7"/>
          </w:tcPr>
          <w:p w14:paraId="3A9ADDA1" w14:textId="77777777" w:rsidR="005C647B" w:rsidRPr="00B7093D"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B7093D" w:rsidRDefault="005C647B" w:rsidP="0098146F">
            <w:pPr>
              <w:pStyle w:val="af7"/>
              <w:spacing w:after="0"/>
              <w:ind w:firstLine="425"/>
              <w:jc w:val="both"/>
              <w:rPr>
                <w:sz w:val="20"/>
                <w:lang w:val="en-US"/>
              </w:rPr>
            </w:pPr>
          </w:p>
        </w:tc>
      </w:tr>
      <w:tr w:rsidR="00B7093D" w:rsidRPr="00B7093D"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gridSpan w:val="4"/>
          </w:tcPr>
          <w:p w14:paraId="0F43E01D" w14:textId="77777777" w:rsidR="005C647B" w:rsidRPr="00B7093D" w:rsidRDefault="005C647B" w:rsidP="0098146F">
            <w:pPr>
              <w:pStyle w:val="af7"/>
              <w:spacing w:after="0"/>
              <w:jc w:val="center"/>
              <w:rPr>
                <w:sz w:val="12"/>
                <w:szCs w:val="12"/>
              </w:rPr>
            </w:pPr>
          </w:p>
        </w:tc>
        <w:tc>
          <w:tcPr>
            <w:tcW w:w="3773" w:type="dxa"/>
            <w:gridSpan w:val="37"/>
          </w:tcPr>
          <w:p w14:paraId="39F98470" w14:textId="77777777" w:rsidR="005C647B" w:rsidRPr="00B7093D" w:rsidRDefault="005C647B" w:rsidP="0098146F">
            <w:pPr>
              <w:pStyle w:val="af7"/>
              <w:spacing w:after="0"/>
              <w:jc w:val="center"/>
              <w:rPr>
                <w:sz w:val="12"/>
                <w:szCs w:val="12"/>
              </w:rPr>
            </w:pPr>
            <w:r w:rsidRPr="00B7093D">
              <w:rPr>
                <w:sz w:val="12"/>
                <w:szCs w:val="12"/>
              </w:rPr>
              <w:t>(ФИО)</w:t>
            </w:r>
          </w:p>
        </w:tc>
        <w:tc>
          <w:tcPr>
            <w:tcW w:w="1311" w:type="dxa"/>
            <w:gridSpan w:val="7"/>
          </w:tcPr>
          <w:p w14:paraId="345A969A" w14:textId="77777777" w:rsidR="005C647B" w:rsidRPr="00B7093D" w:rsidRDefault="005C647B" w:rsidP="0098146F">
            <w:pPr>
              <w:pStyle w:val="af7"/>
              <w:spacing w:after="0"/>
              <w:jc w:val="center"/>
              <w:rPr>
                <w:sz w:val="12"/>
                <w:szCs w:val="12"/>
              </w:rPr>
            </w:pPr>
          </w:p>
        </w:tc>
        <w:tc>
          <w:tcPr>
            <w:tcW w:w="2283" w:type="dxa"/>
            <w:gridSpan w:val="3"/>
          </w:tcPr>
          <w:p w14:paraId="12506A97"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B7093D" w:rsidRDefault="005C647B" w:rsidP="0098146F">
            <w:pPr>
              <w:pStyle w:val="af7"/>
              <w:spacing w:after="0"/>
              <w:ind w:firstLine="425"/>
              <w:jc w:val="both"/>
              <w:rPr>
                <w:sz w:val="20"/>
                <w:lang w:val="en-US"/>
              </w:rPr>
            </w:pPr>
          </w:p>
        </w:tc>
        <w:tc>
          <w:tcPr>
            <w:tcW w:w="314" w:type="dxa"/>
            <w:gridSpan w:val="4"/>
          </w:tcPr>
          <w:p w14:paraId="13DA5B49" w14:textId="77777777" w:rsidR="005C647B" w:rsidRPr="00B7093D" w:rsidRDefault="005C647B" w:rsidP="0098146F">
            <w:pPr>
              <w:pStyle w:val="af7"/>
              <w:spacing w:after="0"/>
              <w:ind w:firstLine="425"/>
              <w:jc w:val="both"/>
              <w:rPr>
                <w:sz w:val="20"/>
                <w:lang w:val="en-US"/>
              </w:rPr>
            </w:pPr>
          </w:p>
        </w:tc>
        <w:tc>
          <w:tcPr>
            <w:tcW w:w="3773" w:type="dxa"/>
            <w:gridSpan w:val="37"/>
          </w:tcPr>
          <w:p w14:paraId="3AECB6E4" w14:textId="77777777" w:rsidR="005C647B" w:rsidRPr="00B7093D" w:rsidRDefault="005C647B" w:rsidP="0098146F">
            <w:pPr>
              <w:pStyle w:val="af7"/>
              <w:spacing w:after="0"/>
              <w:ind w:firstLine="425"/>
              <w:jc w:val="both"/>
              <w:rPr>
                <w:sz w:val="20"/>
                <w:lang w:val="en-US"/>
              </w:rPr>
            </w:pPr>
          </w:p>
        </w:tc>
        <w:tc>
          <w:tcPr>
            <w:tcW w:w="1311" w:type="dxa"/>
            <w:gridSpan w:val="7"/>
          </w:tcPr>
          <w:p w14:paraId="26312B96" w14:textId="77777777" w:rsidR="005C647B" w:rsidRPr="00B7093D" w:rsidRDefault="005C647B" w:rsidP="0098146F">
            <w:pPr>
              <w:pStyle w:val="af7"/>
              <w:spacing w:after="0"/>
              <w:rPr>
                <w:sz w:val="20"/>
                <w:lang w:val="en-US"/>
              </w:rPr>
            </w:pPr>
            <w:r w:rsidRPr="00B7093D">
              <w:rPr>
                <w:sz w:val="20"/>
                <w:lang w:val="en-US"/>
              </w:rPr>
              <w:t>М.П.</w:t>
            </w:r>
          </w:p>
        </w:tc>
        <w:tc>
          <w:tcPr>
            <w:tcW w:w="2283" w:type="dxa"/>
            <w:gridSpan w:val="3"/>
          </w:tcPr>
          <w:p w14:paraId="4761DC67" w14:textId="77777777" w:rsidR="005C647B" w:rsidRPr="00B7093D" w:rsidRDefault="005C647B" w:rsidP="0098146F">
            <w:pPr>
              <w:pStyle w:val="af7"/>
              <w:spacing w:after="0"/>
              <w:ind w:firstLine="425"/>
              <w:jc w:val="both"/>
              <w:rPr>
                <w:sz w:val="20"/>
                <w:lang w:val="en-US"/>
              </w:rPr>
            </w:pPr>
          </w:p>
        </w:tc>
      </w:tr>
      <w:tr w:rsidR="00B7093D" w:rsidRPr="00B7093D"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B7093D"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B7093D"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B7093D" w:rsidRDefault="005C647B" w:rsidP="0098146F">
            <w:pPr>
              <w:pStyle w:val="af7"/>
              <w:spacing w:after="0"/>
              <w:ind w:firstLine="425"/>
              <w:jc w:val="center"/>
              <w:rPr>
                <w:sz w:val="20"/>
                <w:lang w:val="en-US"/>
              </w:rPr>
            </w:pPr>
          </w:p>
        </w:tc>
      </w:tr>
      <w:tr w:rsidR="00B7093D" w:rsidRPr="00B7093D"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B7093D"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B7093D" w:rsidRDefault="005C647B" w:rsidP="0098146F">
            <w:pPr>
              <w:pStyle w:val="af7"/>
              <w:spacing w:after="0"/>
              <w:ind w:firstLine="425"/>
            </w:pPr>
          </w:p>
        </w:tc>
      </w:tr>
      <w:tr w:rsidR="00B7093D" w:rsidRPr="00B7093D"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B7093D"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B7093D" w:rsidRDefault="005C647B" w:rsidP="0098146F">
            <w:pPr>
              <w:pStyle w:val="af7"/>
              <w:spacing w:after="0"/>
              <w:ind w:firstLine="425"/>
            </w:pPr>
          </w:p>
        </w:tc>
      </w:tr>
      <w:tr w:rsidR="00B7093D" w:rsidRPr="00B7093D"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B7093D"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B7093D"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B7093D" w:rsidRDefault="005C647B" w:rsidP="0098146F">
            <w:pPr>
              <w:pStyle w:val="af7"/>
              <w:spacing w:after="0"/>
              <w:rPr>
                <w:b/>
                <w:sz w:val="18"/>
                <w:szCs w:val="18"/>
              </w:rPr>
            </w:pPr>
            <w:r w:rsidRPr="00B7093D">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B7093D" w:rsidRDefault="005C647B" w:rsidP="0098146F">
            <w:pPr>
              <w:pStyle w:val="af7"/>
              <w:spacing w:after="0"/>
              <w:ind w:firstLine="425"/>
              <w:jc w:val="both"/>
              <w:rPr>
                <w:sz w:val="20"/>
                <w:lang w:val="en-US"/>
              </w:rPr>
            </w:pPr>
          </w:p>
        </w:tc>
      </w:tr>
      <w:tr w:rsidR="00B7093D" w:rsidRPr="00B7093D"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B7093D"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B7093D"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B7093D"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B7093D"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B7093D"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B7093D"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B7093D" w:rsidRDefault="005C647B" w:rsidP="0098146F">
            <w:pPr>
              <w:pStyle w:val="af7"/>
              <w:spacing w:before="80" w:after="0"/>
              <w:jc w:val="center"/>
              <w:rPr>
                <w:sz w:val="16"/>
                <w:szCs w:val="16"/>
              </w:rPr>
            </w:pPr>
          </w:p>
        </w:tc>
      </w:tr>
      <w:tr w:rsidR="00B7093D" w:rsidRPr="00B7093D"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B7093D"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B7093D"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B7093D"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B7093D"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B7093D"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B7093D"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B7093D"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B7093D"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B7093D"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518CD1A2" w14:textId="77777777" w:rsidR="005C647B" w:rsidRPr="00B7093D" w:rsidRDefault="005C647B" w:rsidP="005C647B">
      <w:pPr>
        <w:ind w:left="540"/>
        <w:jc w:val="center"/>
      </w:pPr>
    </w:p>
    <w:p w14:paraId="22530C7F" w14:textId="77777777" w:rsidR="005C647B" w:rsidRPr="00B7093D" w:rsidRDefault="005C647B" w:rsidP="005C647B">
      <w:pPr>
        <w:spacing w:after="200" w:line="276" w:lineRule="auto"/>
      </w:pPr>
      <w:r w:rsidRPr="00B7093D">
        <w:br w:type="page"/>
      </w:r>
    </w:p>
    <w:p w14:paraId="67132A0B" w14:textId="77777777" w:rsidR="005C647B" w:rsidRPr="00B7093D" w:rsidRDefault="005C647B" w:rsidP="00D20BD1">
      <w:pPr>
        <w:pStyle w:val="13"/>
        <w:numPr>
          <w:ilvl w:val="1"/>
          <w:numId w:val="32"/>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C</w:t>
      </w:r>
    </w:p>
    <w:p w14:paraId="6540D3E4" w14:textId="77777777" w:rsidR="005C647B" w:rsidRPr="00B7093D"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B7093D" w14:paraId="4B5A7F57" w14:textId="77777777" w:rsidTr="0098146F">
        <w:trPr>
          <w:trHeight w:val="644"/>
          <w:tblHeader/>
        </w:trPr>
        <w:tc>
          <w:tcPr>
            <w:tcW w:w="2269" w:type="dxa"/>
            <w:vAlign w:val="center"/>
          </w:tcPr>
          <w:p w14:paraId="030DC140"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520" w:type="dxa"/>
            <w:vAlign w:val="center"/>
          </w:tcPr>
          <w:p w14:paraId="41BB6B8C" w14:textId="77777777" w:rsidR="005C647B" w:rsidRPr="00B7093D" w:rsidRDefault="005C647B" w:rsidP="0098146F">
            <w:pPr>
              <w:widowControl w:val="0"/>
              <w:jc w:val="center"/>
              <w:rPr>
                <w:b/>
                <w:sz w:val="22"/>
                <w:szCs w:val="22"/>
              </w:rPr>
            </w:pPr>
            <w:r w:rsidRPr="00B7093D">
              <w:rPr>
                <w:b/>
                <w:sz w:val="22"/>
                <w:szCs w:val="22"/>
              </w:rPr>
              <w:t>Пояснения</w:t>
            </w:r>
          </w:p>
        </w:tc>
        <w:tc>
          <w:tcPr>
            <w:tcW w:w="1559" w:type="dxa"/>
          </w:tcPr>
          <w:p w14:paraId="4E19B5A6"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B7093D" w:rsidRDefault="005C647B" w:rsidP="0098146F">
            <w:pPr>
              <w:widowControl w:val="0"/>
              <w:jc w:val="both"/>
              <w:rPr>
                <w:i/>
                <w:sz w:val="22"/>
                <w:szCs w:val="22"/>
              </w:rPr>
            </w:pPr>
            <w:r w:rsidRPr="00B7093D">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35716AD" w14:textId="6B0F9C21"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CAR</w:t>
            </w:r>
            <w:r w:rsidRPr="00B7093D">
              <w:rPr>
                <w:sz w:val="22"/>
                <w:szCs w:val="22"/>
              </w:rPr>
              <w:t xml:space="preserve"> – «</w:t>
            </w:r>
            <w:r w:rsidR="001F1271" w:rsidRPr="00B7093D">
              <w:rPr>
                <w:sz w:val="22"/>
                <w:szCs w:val="22"/>
              </w:rPr>
              <w:t>Автозамена ценных бумаг в сделках с Глобальными кредиторами</w:t>
            </w:r>
            <w:r w:rsidRPr="00B7093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B7093D" w:rsidRDefault="005C647B" w:rsidP="0098146F">
            <w:pPr>
              <w:widowControl w:val="0"/>
              <w:jc w:val="both"/>
              <w:rPr>
                <w:i/>
                <w:sz w:val="22"/>
                <w:szCs w:val="22"/>
              </w:rPr>
            </w:pPr>
            <w:r w:rsidRPr="00B7093D">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B7093D" w:rsidRDefault="005C647B" w:rsidP="0098146F">
            <w:pPr>
              <w:widowControl w:val="0"/>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B7093D" w:rsidRDefault="005C647B" w:rsidP="0098146F">
            <w:pPr>
              <w:widowControl w:val="0"/>
              <w:rPr>
                <w:i/>
                <w:sz w:val="22"/>
                <w:szCs w:val="22"/>
              </w:rPr>
            </w:pPr>
            <w:r w:rsidRPr="00B7093D">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B7093D" w:rsidRDefault="005C647B" w:rsidP="0098146F">
            <w:pPr>
              <w:widowControl w:val="0"/>
              <w:rPr>
                <w:sz w:val="22"/>
                <w:szCs w:val="22"/>
                <w:lang w:val="en-US"/>
              </w:rPr>
            </w:pPr>
            <w:r w:rsidRPr="00B7093D">
              <w:rPr>
                <w:sz w:val="22"/>
                <w:szCs w:val="22"/>
              </w:rPr>
              <w:t>Указывается:</w:t>
            </w:r>
          </w:p>
          <w:p w14:paraId="53330803"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Y</w:t>
            </w:r>
            <w:r w:rsidRPr="00B7093D">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исполнение обязательств по второй части Сделки междилерского РЕПО;</w:t>
            </w:r>
          </w:p>
          <w:p w14:paraId="624EA8B9" w14:textId="596C0557"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xml:space="preserve"> по Сделке междилерского РЕПО;</w:t>
            </w:r>
          </w:p>
          <w:p w14:paraId="7EABAFF3" w14:textId="1C784074"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внесение Компенсационного взноса Кредитором по Сделке междилерского РЕПО;</w:t>
            </w:r>
          </w:p>
          <w:p w14:paraId="1B89E8F4" w14:textId="51BCBB0A"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подбор" w:history="1">
              <w:r w:rsidRPr="00B7093D">
                <w:rPr>
                  <w:rStyle w:val="aa"/>
                  <w:color w:val="auto"/>
                  <w:sz w:val="22"/>
                  <w:szCs w:val="22"/>
                  <w:u w:val="none"/>
                </w:rPr>
                <w:t>Поручения на Подбор</w:t>
              </w:r>
            </w:hyperlink>
            <w:r w:rsidRPr="00B7093D">
              <w:rPr>
                <w:sz w:val="22"/>
                <w:szCs w:val="22"/>
              </w:rPr>
              <w:t xml:space="preserve"> при соблюдении условий, предусмотренным пунктом </w:t>
            </w:r>
            <w:r w:rsidRPr="00B7093D">
              <w:rPr>
                <w:sz w:val="22"/>
                <w:szCs w:val="22"/>
              </w:rPr>
              <w:fldChar w:fldCharType="begin"/>
            </w:r>
            <w:r w:rsidRPr="00B7093D">
              <w:rPr>
                <w:sz w:val="22"/>
                <w:szCs w:val="22"/>
              </w:rPr>
              <w:instrText xml:space="preserve"> REF _Ref19279625 \n \h  \* MERGEFORMAT </w:instrText>
            </w:r>
            <w:r w:rsidRPr="00B7093D">
              <w:rPr>
                <w:sz w:val="22"/>
                <w:szCs w:val="22"/>
              </w:rPr>
            </w:r>
            <w:r w:rsidRPr="00B7093D">
              <w:rPr>
                <w:sz w:val="22"/>
                <w:szCs w:val="22"/>
              </w:rPr>
              <w:fldChar w:fldCharType="separate"/>
            </w:r>
            <w:r w:rsidR="001E1ECB" w:rsidRPr="00B7093D">
              <w:rPr>
                <w:sz w:val="22"/>
                <w:szCs w:val="22"/>
              </w:rPr>
              <w:t>48.11</w:t>
            </w:r>
            <w:r w:rsidRPr="00B7093D">
              <w:rPr>
                <w:sz w:val="22"/>
                <w:szCs w:val="22"/>
              </w:rPr>
              <w:fldChar w:fldCharType="end"/>
            </w:r>
            <w:r w:rsidRPr="00B7093D">
              <w:rPr>
                <w:sz w:val="22"/>
                <w:szCs w:val="22"/>
              </w:rPr>
              <w:t xml:space="preserve"> Порядка;</w:t>
            </w:r>
          </w:p>
          <w:p w14:paraId="14BA8CDE"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N</w:t>
            </w:r>
            <w:r w:rsidRPr="00B7093D">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B7093D" w:rsidRDefault="005C647B" w:rsidP="0098146F">
            <w:pPr>
              <w:widowControl w:val="0"/>
              <w:jc w:val="center"/>
              <w:rPr>
                <w:b/>
                <w:sz w:val="22"/>
                <w:szCs w:val="22"/>
              </w:rPr>
            </w:pPr>
            <w:r w:rsidRPr="00B7093D">
              <w:rPr>
                <w:b/>
                <w:sz w:val="22"/>
                <w:szCs w:val="22"/>
              </w:rPr>
              <w:t>О</w:t>
            </w:r>
          </w:p>
        </w:tc>
      </w:tr>
    </w:tbl>
    <w:p w14:paraId="00FE8A38" w14:textId="77777777" w:rsidR="005C647B" w:rsidRPr="00B7093D" w:rsidRDefault="005C647B" w:rsidP="005C647B">
      <w:pPr>
        <w:pStyle w:val="13"/>
        <w:tabs>
          <w:tab w:val="left" w:pos="426"/>
        </w:tabs>
        <w:jc w:val="both"/>
        <w:rPr>
          <w:caps/>
          <w:sz w:val="12"/>
          <w:szCs w:val="12"/>
        </w:rPr>
      </w:pPr>
    </w:p>
    <w:p w14:paraId="40092EE1" w14:textId="77777777" w:rsidR="005C647B" w:rsidRPr="00B7093D" w:rsidRDefault="005C647B" w:rsidP="005C647B">
      <w:pPr>
        <w:pStyle w:val="13"/>
        <w:tabs>
          <w:tab w:val="left" w:pos="426"/>
        </w:tabs>
        <w:jc w:val="both"/>
        <w:rPr>
          <w:caps/>
          <w:sz w:val="12"/>
          <w:szCs w:val="12"/>
        </w:rPr>
      </w:pPr>
    </w:p>
    <w:p w14:paraId="3B5851D8" w14:textId="4ACEE0F1" w:rsidR="005C647B" w:rsidRPr="00B7093D" w:rsidRDefault="005C647B" w:rsidP="005C647B">
      <w:pPr>
        <w:pStyle w:val="13"/>
        <w:tabs>
          <w:tab w:val="left" w:pos="284"/>
        </w:tabs>
        <w:ind w:left="284" w:hanging="284"/>
        <w:jc w:val="both"/>
        <w:rPr>
          <w:sz w:val="22"/>
          <w:szCs w:val="22"/>
        </w:rPr>
      </w:pPr>
      <w:r w:rsidRPr="00B7093D">
        <w:t xml:space="preserve">* </w:t>
      </w:r>
      <w:r w:rsidRPr="00B7093D">
        <w:rPr>
          <w:sz w:val="22"/>
          <w:szCs w:val="22"/>
        </w:rPr>
        <w:t>Не рекомендуется указывать признак «</w:t>
      </w:r>
      <w:r w:rsidRPr="00B7093D">
        <w:rPr>
          <w:sz w:val="22"/>
          <w:szCs w:val="22"/>
          <w:lang w:val="en-US"/>
        </w:rPr>
        <w:t>Y</w:t>
      </w:r>
      <w:r w:rsidRPr="00B7093D">
        <w:rPr>
          <w:sz w:val="22"/>
          <w:szCs w:val="22"/>
        </w:rPr>
        <w:t xml:space="preserve">» в случае наличия в </w:t>
      </w:r>
      <w:hyperlink w:anchor="_Поручение_на_Маркирование_1" w:history="1">
        <w:r w:rsidR="007C6912" w:rsidRPr="00B7093D">
          <w:rPr>
            <w:rStyle w:val="aa"/>
            <w:color w:val="auto"/>
            <w:sz w:val="22"/>
            <w:szCs w:val="22"/>
            <w:u w:val="none"/>
          </w:rPr>
          <w:t xml:space="preserve">Поручении на </w:t>
        </w:r>
        <w:r w:rsidRPr="00B7093D">
          <w:rPr>
            <w:rStyle w:val="aa"/>
            <w:color w:val="auto"/>
            <w:sz w:val="22"/>
            <w:szCs w:val="22"/>
            <w:u w:val="none"/>
          </w:rPr>
          <w:t>маркировани</w:t>
        </w:r>
        <w:r w:rsidR="007C6912" w:rsidRPr="00B7093D">
          <w:rPr>
            <w:rStyle w:val="aa"/>
            <w:color w:val="auto"/>
            <w:sz w:val="22"/>
            <w:szCs w:val="22"/>
            <w:u w:val="none"/>
          </w:rPr>
          <w:t>е</w:t>
        </w:r>
      </w:hyperlink>
      <w:r w:rsidRPr="00B7093D">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B7093D" w:rsidRDefault="005C647B" w:rsidP="005C647B">
      <w:pPr>
        <w:pStyle w:val="13"/>
        <w:tabs>
          <w:tab w:val="left" w:pos="284"/>
        </w:tabs>
        <w:ind w:left="284" w:hanging="284"/>
        <w:jc w:val="both"/>
        <w:rPr>
          <w:sz w:val="22"/>
          <w:szCs w:val="22"/>
        </w:rPr>
      </w:pPr>
    </w:p>
    <w:p w14:paraId="6BCF7B4F" w14:textId="77777777" w:rsidR="005C647B" w:rsidRPr="00B7093D" w:rsidRDefault="005C647B" w:rsidP="005C647B">
      <w:pPr>
        <w:pStyle w:val="13"/>
        <w:tabs>
          <w:tab w:val="left" w:pos="284"/>
        </w:tabs>
        <w:ind w:left="284" w:hanging="284"/>
        <w:jc w:val="both"/>
      </w:pPr>
    </w:p>
    <w:p w14:paraId="11BA768B" w14:textId="77777777" w:rsidR="005C647B" w:rsidRPr="00B7093D" w:rsidRDefault="005C647B" w:rsidP="005C647B">
      <w:pPr>
        <w:pStyle w:val="13"/>
        <w:tabs>
          <w:tab w:val="left" w:pos="284"/>
        </w:tabs>
        <w:ind w:left="284" w:hanging="284"/>
        <w:jc w:val="both"/>
        <w:rPr>
          <w:caps/>
          <w:sz w:val="12"/>
          <w:szCs w:val="12"/>
        </w:rPr>
      </w:pPr>
    </w:p>
    <w:p w14:paraId="39627B41" w14:textId="77777777" w:rsidR="005C647B" w:rsidRPr="00B7093D" w:rsidRDefault="005C647B" w:rsidP="005C647B">
      <w:pPr>
        <w:rPr>
          <w:caps/>
          <w:sz w:val="12"/>
          <w:szCs w:val="12"/>
        </w:rPr>
      </w:pPr>
      <w:r w:rsidRPr="00B7093D">
        <w:rPr>
          <w:caps/>
          <w:sz w:val="12"/>
          <w:szCs w:val="12"/>
        </w:rPr>
        <w:br w:type="page"/>
      </w:r>
    </w:p>
    <w:p w14:paraId="121F2E67" w14:textId="77777777" w:rsidR="005C647B" w:rsidRPr="00B7093D" w:rsidRDefault="005C647B" w:rsidP="005C647B">
      <w:pPr>
        <w:pStyle w:val="13"/>
        <w:tabs>
          <w:tab w:val="left" w:pos="426"/>
        </w:tabs>
        <w:ind w:left="710"/>
        <w:jc w:val="both"/>
        <w:rPr>
          <w:caps/>
          <w:sz w:val="12"/>
          <w:szCs w:val="12"/>
        </w:rPr>
      </w:pPr>
    </w:p>
    <w:p w14:paraId="5143EB53" w14:textId="2331F425" w:rsidR="005C647B" w:rsidRPr="00B7093D" w:rsidRDefault="005C647B" w:rsidP="00D20BD1">
      <w:pPr>
        <w:pStyle w:val="3"/>
        <w:numPr>
          <w:ilvl w:val="3"/>
          <w:numId w:val="30"/>
        </w:numPr>
        <w:ind w:left="284" w:hanging="284"/>
        <w:rPr>
          <w:rFonts w:ascii="Times New Roman" w:hAnsi="Times New Roman"/>
          <w:b w:val="0"/>
          <w:color w:val="auto"/>
        </w:rPr>
      </w:pPr>
      <w:bookmarkStart w:id="232" w:name="_Поручение_на_регистрацию_4"/>
      <w:bookmarkStart w:id="233" w:name="_Toc21014774"/>
      <w:bookmarkStart w:id="234" w:name="_Toc57969946"/>
      <w:bookmarkEnd w:id="232"/>
      <w:r w:rsidRPr="00B7093D">
        <w:rPr>
          <w:rFonts w:ascii="Times New Roman" w:hAnsi="Times New Roman"/>
          <w:b w:val="0"/>
          <w:color w:val="auto"/>
        </w:rPr>
        <w:t>Поручение на регистрацию Корзин РЕПО</w:t>
      </w:r>
      <w:bookmarkEnd w:id="233"/>
      <w:bookmarkEnd w:id="234"/>
    </w:p>
    <w:p w14:paraId="35A7BB0D" w14:textId="77777777" w:rsidR="005C647B" w:rsidRPr="00B7093D" w:rsidRDefault="005C647B" w:rsidP="005C647B"/>
    <w:p w14:paraId="7EBFAAC6" w14:textId="77777777" w:rsidR="005C647B" w:rsidRPr="00B7093D" w:rsidRDefault="005C647B" w:rsidP="005C647B">
      <w:pPr>
        <w:jc w:val="right"/>
        <w:rPr>
          <w:rStyle w:val="8pt02"/>
          <w:b/>
          <w:color w:val="auto"/>
          <w:sz w:val="20"/>
          <w:szCs w:val="20"/>
          <w:lang w:val="ru-RU"/>
        </w:rPr>
      </w:pPr>
      <w:r w:rsidRPr="00B7093D">
        <w:rPr>
          <w:b/>
          <w:sz w:val="20"/>
          <w:szCs w:val="20"/>
        </w:rPr>
        <w:t>Форма MF18B</w:t>
      </w:r>
    </w:p>
    <w:p w14:paraId="1A0771F5" w14:textId="77777777" w:rsidR="005C647B" w:rsidRPr="00B7093D" w:rsidRDefault="005C647B" w:rsidP="005C647B">
      <w:pPr>
        <w:pStyle w:val="aff8"/>
        <w:jc w:val="right"/>
        <w:rPr>
          <w:rStyle w:val="8pt02"/>
          <w:b/>
          <w:color w:val="auto"/>
          <w:sz w:val="20"/>
          <w:lang w:val="ru-RU"/>
        </w:rPr>
      </w:pPr>
    </w:p>
    <w:p w14:paraId="2AAB7994" w14:textId="77777777" w:rsidR="005C647B" w:rsidRPr="00B7093D" w:rsidRDefault="005C647B" w:rsidP="005C647B">
      <w:pPr>
        <w:jc w:val="center"/>
        <w:rPr>
          <w:b/>
        </w:rPr>
      </w:pPr>
    </w:p>
    <w:p w14:paraId="0F63F7BD" w14:textId="77777777" w:rsidR="005C647B" w:rsidRPr="00B7093D" w:rsidRDefault="005C647B" w:rsidP="005C647B">
      <w:pPr>
        <w:jc w:val="center"/>
        <w:rPr>
          <w:b/>
        </w:rPr>
      </w:pPr>
      <w:r w:rsidRPr="00B7093D">
        <w:rPr>
          <w:b/>
        </w:rPr>
        <w:t>ПОРУЧЕНИЕ № ___</w:t>
      </w:r>
    </w:p>
    <w:p w14:paraId="0923C064" w14:textId="77777777" w:rsidR="005C647B" w:rsidRPr="00B7093D" w:rsidRDefault="005C647B" w:rsidP="005C647B">
      <w:pPr>
        <w:ind w:right="851"/>
        <w:jc w:val="center"/>
      </w:pPr>
      <w:r w:rsidRPr="00B7093D">
        <w:t xml:space="preserve">               от «___» ____________ 20__ г.</w:t>
      </w:r>
    </w:p>
    <w:p w14:paraId="3B986EAE" w14:textId="77777777" w:rsidR="005C647B" w:rsidRPr="00B7093D"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B7093D" w14:paraId="099CD31F" w14:textId="77777777" w:rsidTr="0098146F">
        <w:trPr>
          <w:cantSplit/>
        </w:trPr>
        <w:tc>
          <w:tcPr>
            <w:tcW w:w="1512" w:type="dxa"/>
            <w:shd w:val="pct5" w:color="auto" w:fill="auto"/>
            <w:hideMark/>
          </w:tcPr>
          <w:p w14:paraId="61DAE572"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B7093D" w:rsidRDefault="005C647B" w:rsidP="0098146F">
            <w:pPr>
              <w:ind w:left="-108" w:right="-108"/>
              <w:jc w:val="center"/>
            </w:pPr>
          </w:p>
        </w:tc>
        <w:tc>
          <w:tcPr>
            <w:tcW w:w="296" w:type="dxa"/>
            <w:gridSpan w:val="2"/>
          </w:tcPr>
          <w:p w14:paraId="34D1A795"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B7093D" w:rsidRDefault="005C647B" w:rsidP="0098146F">
            <w:pPr>
              <w:ind w:left="25"/>
              <w:jc w:val="center"/>
              <w:rPr>
                <w:b/>
              </w:rPr>
            </w:pPr>
          </w:p>
        </w:tc>
      </w:tr>
      <w:tr w:rsidR="005C647B" w:rsidRPr="00B7093D" w14:paraId="5897793C" w14:textId="77777777" w:rsidTr="0098146F">
        <w:trPr>
          <w:cantSplit/>
        </w:trPr>
        <w:tc>
          <w:tcPr>
            <w:tcW w:w="1512" w:type="dxa"/>
            <w:tcMar>
              <w:top w:w="0" w:type="dxa"/>
              <w:left w:w="108" w:type="dxa"/>
              <w:bottom w:w="0" w:type="dxa"/>
              <w:right w:w="108" w:type="dxa"/>
            </w:tcMar>
          </w:tcPr>
          <w:p w14:paraId="605C110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6A6B6E02"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B7093D" w:rsidRDefault="005C647B" w:rsidP="0098146F">
            <w:pPr>
              <w:jc w:val="center"/>
              <w:rPr>
                <w:i/>
                <w:iCs/>
                <w:sz w:val="12"/>
              </w:rPr>
            </w:pPr>
            <w:r w:rsidRPr="00B7093D">
              <w:rPr>
                <w:i/>
                <w:iCs/>
                <w:sz w:val="12"/>
              </w:rPr>
              <w:t>Код</w:t>
            </w:r>
          </w:p>
        </w:tc>
      </w:tr>
    </w:tbl>
    <w:p w14:paraId="4612E25D"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418EF4EC" w14:textId="77777777" w:rsidTr="0098146F">
        <w:tc>
          <w:tcPr>
            <w:tcW w:w="2268" w:type="dxa"/>
            <w:hideMark/>
          </w:tcPr>
          <w:p w14:paraId="5D82F561" w14:textId="77777777" w:rsidR="005C647B" w:rsidRPr="00B7093D" w:rsidRDefault="005C647B" w:rsidP="0098146F">
            <w:pPr>
              <w:rPr>
                <w:sz w:val="16"/>
              </w:rPr>
            </w:pPr>
            <w:r w:rsidRPr="00B7093D">
              <w:rPr>
                <w:i/>
                <w:sz w:val="18"/>
              </w:rPr>
              <w:t>Получатель поручения:</w:t>
            </w:r>
          </w:p>
        </w:tc>
        <w:tc>
          <w:tcPr>
            <w:tcW w:w="284" w:type="dxa"/>
          </w:tcPr>
          <w:p w14:paraId="040C8427" w14:textId="77777777" w:rsidR="005C647B" w:rsidRPr="00B7093D" w:rsidRDefault="005C647B" w:rsidP="0098146F">
            <w:pPr>
              <w:jc w:val="center"/>
              <w:rPr>
                <w:b/>
              </w:rPr>
            </w:pPr>
          </w:p>
        </w:tc>
        <w:tc>
          <w:tcPr>
            <w:tcW w:w="284" w:type="dxa"/>
          </w:tcPr>
          <w:p w14:paraId="6F366D95" w14:textId="77777777" w:rsidR="005C647B" w:rsidRPr="00B7093D" w:rsidRDefault="005C647B" w:rsidP="0098146F">
            <w:pPr>
              <w:jc w:val="center"/>
              <w:rPr>
                <w:b/>
              </w:rPr>
            </w:pPr>
          </w:p>
        </w:tc>
        <w:tc>
          <w:tcPr>
            <w:tcW w:w="284" w:type="dxa"/>
          </w:tcPr>
          <w:p w14:paraId="1616EDC9" w14:textId="77777777" w:rsidR="005C647B" w:rsidRPr="00B7093D" w:rsidRDefault="005C647B" w:rsidP="0098146F">
            <w:pPr>
              <w:jc w:val="center"/>
              <w:rPr>
                <w:b/>
              </w:rPr>
            </w:pPr>
          </w:p>
        </w:tc>
        <w:tc>
          <w:tcPr>
            <w:tcW w:w="284" w:type="dxa"/>
          </w:tcPr>
          <w:p w14:paraId="08ACE6DA" w14:textId="77777777" w:rsidR="005C647B" w:rsidRPr="00B7093D" w:rsidRDefault="005C647B" w:rsidP="0098146F">
            <w:pPr>
              <w:jc w:val="center"/>
              <w:rPr>
                <w:b/>
              </w:rPr>
            </w:pPr>
          </w:p>
        </w:tc>
        <w:tc>
          <w:tcPr>
            <w:tcW w:w="284" w:type="dxa"/>
          </w:tcPr>
          <w:p w14:paraId="6C2100D3" w14:textId="77777777" w:rsidR="005C647B" w:rsidRPr="00B7093D" w:rsidRDefault="005C647B" w:rsidP="0098146F">
            <w:pPr>
              <w:jc w:val="center"/>
              <w:rPr>
                <w:b/>
              </w:rPr>
            </w:pPr>
          </w:p>
        </w:tc>
        <w:tc>
          <w:tcPr>
            <w:tcW w:w="284" w:type="dxa"/>
          </w:tcPr>
          <w:p w14:paraId="4929915E" w14:textId="77777777" w:rsidR="005C647B" w:rsidRPr="00B7093D" w:rsidRDefault="005C647B" w:rsidP="0098146F">
            <w:pPr>
              <w:jc w:val="center"/>
              <w:rPr>
                <w:b/>
              </w:rPr>
            </w:pPr>
          </w:p>
        </w:tc>
        <w:tc>
          <w:tcPr>
            <w:tcW w:w="284" w:type="dxa"/>
          </w:tcPr>
          <w:p w14:paraId="5ABAA095" w14:textId="77777777" w:rsidR="005C647B" w:rsidRPr="00B7093D" w:rsidRDefault="005C647B" w:rsidP="0098146F">
            <w:pPr>
              <w:jc w:val="center"/>
              <w:rPr>
                <w:b/>
              </w:rPr>
            </w:pPr>
          </w:p>
        </w:tc>
        <w:tc>
          <w:tcPr>
            <w:tcW w:w="284" w:type="dxa"/>
          </w:tcPr>
          <w:p w14:paraId="44AF6160" w14:textId="77777777" w:rsidR="005C647B" w:rsidRPr="00B7093D" w:rsidRDefault="005C647B" w:rsidP="0098146F">
            <w:pPr>
              <w:jc w:val="center"/>
              <w:rPr>
                <w:b/>
              </w:rPr>
            </w:pPr>
          </w:p>
        </w:tc>
        <w:tc>
          <w:tcPr>
            <w:tcW w:w="284" w:type="dxa"/>
          </w:tcPr>
          <w:p w14:paraId="17377346" w14:textId="77777777" w:rsidR="005C647B" w:rsidRPr="00B7093D" w:rsidRDefault="005C647B" w:rsidP="0098146F">
            <w:pPr>
              <w:jc w:val="center"/>
              <w:rPr>
                <w:b/>
              </w:rPr>
            </w:pPr>
          </w:p>
        </w:tc>
        <w:tc>
          <w:tcPr>
            <w:tcW w:w="284" w:type="dxa"/>
          </w:tcPr>
          <w:p w14:paraId="454DFE46" w14:textId="77777777" w:rsidR="005C647B" w:rsidRPr="00B7093D" w:rsidRDefault="005C647B" w:rsidP="0098146F">
            <w:pPr>
              <w:jc w:val="center"/>
              <w:rPr>
                <w:b/>
              </w:rPr>
            </w:pPr>
          </w:p>
        </w:tc>
        <w:tc>
          <w:tcPr>
            <w:tcW w:w="284" w:type="dxa"/>
          </w:tcPr>
          <w:p w14:paraId="5C20A5F6" w14:textId="77777777" w:rsidR="005C647B" w:rsidRPr="00B7093D" w:rsidRDefault="005C647B" w:rsidP="0098146F">
            <w:pPr>
              <w:jc w:val="center"/>
              <w:rPr>
                <w:b/>
              </w:rPr>
            </w:pPr>
          </w:p>
        </w:tc>
        <w:tc>
          <w:tcPr>
            <w:tcW w:w="284" w:type="dxa"/>
          </w:tcPr>
          <w:p w14:paraId="6B8BA2BC" w14:textId="77777777" w:rsidR="005C647B" w:rsidRPr="00B7093D" w:rsidRDefault="005C647B" w:rsidP="0098146F">
            <w:pPr>
              <w:jc w:val="center"/>
              <w:rPr>
                <w:b/>
              </w:rPr>
            </w:pPr>
          </w:p>
        </w:tc>
        <w:tc>
          <w:tcPr>
            <w:tcW w:w="284" w:type="dxa"/>
          </w:tcPr>
          <w:p w14:paraId="66EEF45D" w14:textId="77777777" w:rsidR="005C647B" w:rsidRPr="00B7093D" w:rsidRDefault="005C647B" w:rsidP="0098146F">
            <w:pPr>
              <w:jc w:val="center"/>
              <w:rPr>
                <w:b/>
              </w:rPr>
            </w:pPr>
          </w:p>
        </w:tc>
        <w:tc>
          <w:tcPr>
            <w:tcW w:w="284" w:type="dxa"/>
          </w:tcPr>
          <w:p w14:paraId="78218D8A" w14:textId="77777777" w:rsidR="005C647B" w:rsidRPr="00B7093D" w:rsidRDefault="005C647B" w:rsidP="0098146F">
            <w:pPr>
              <w:jc w:val="center"/>
              <w:rPr>
                <w:b/>
              </w:rPr>
            </w:pPr>
          </w:p>
        </w:tc>
        <w:tc>
          <w:tcPr>
            <w:tcW w:w="3821" w:type="dxa"/>
          </w:tcPr>
          <w:p w14:paraId="3A3FEDB4" w14:textId="77777777" w:rsidR="005C647B" w:rsidRPr="00B7093D" w:rsidRDefault="005C647B" w:rsidP="0098146F">
            <w:pPr>
              <w:rPr>
                <w:sz w:val="16"/>
              </w:rPr>
            </w:pPr>
          </w:p>
        </w:tc>
      </w:tr>
      <w:tr w:rsidR="00B7093D" w:rsidRPr="00B7093D" w14:paraId="709B9471" w14:textId="77777777" w:rsidTr="0098146F">
        <w:tc>
          <w:tcPr>
            <w:tcW w:w="2268" w:type="dxa"/>
          </w:tcPr>
          <w:p w14:paraId="2456D61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B7093D" w:rsidRDefault="005C647B" w:rsidP="0098146F">
            <w:pPr>
              <w:rPr>
                <w:sz w:val="6"/>
              </w:rPr>
            </w:pPr>
          </w:p>
        </w:tc>
      </w:tr>
      <w:tr w:rsidR="005C647B" w:rsidRPr="00B7093D" w14:paraId="57E1AF4D" w14:textId="77777777" w:rsidTr="0098146F">
        <w:trPr>
          <w:cantSplit/>
        </w:trPr>
        <w:tc>
          <w:tcPr>
            <w:tcW w:w="2268" w:type="dxa"/>
          </w:tcPr>
          <w:p w14:paraId="1B9AB414" w14:textId="77777777" w:rsidR="005C647B" w:rsidRPr="00B7093D" w:rsidRDefault="005C647B" w:rsidP="0098146F">
            <w:pPr>
              <w:rPr>
                <w:i/>
                <w:sz w:val="12"/>
              </w:rPr>
            </w:pPr>
          </w:p>
        </w:tc>
        <w:tc>
          <w:tcPr>
            <w:tcW w:w="3692" w:type="dxa"/>
            <w:gridSpan w:val="13"/>
            <w:hideMark/>
          </w:tcPr>
          <w:p w14:paraId="18FB3504" w14:textId="77777777" w:rsidR="005C647B" w:rsidRPr="00B7093D" w:rsidRDefault="005C647B" w:rsidP="0098146F">
            <w:pPr>
              <w:jc w:val="center"/>
              <w:rPr>
                <w:i/>
                <w:iCs/>
                <w:sz w:val="12"/>
              </w:rPr>
            </w:pPr>
            <w:r w:rsidRPr="00B7093D">
              <w:rPr>
                <w:i/>
                <w:iCs/>
                <w:sz w:val="12"/>
              </w:rPr>
              <w:t>Код анкеты</w:t>
            </w:r>
          </w:p>
        </w:tc>
        <w:tc>
          <w:tcPr>
            <w:tcW w:w="284" w:type="dxa"/>
          </w:tcPr>
          <w:p w14:paraId="782D9472" w14:textId="77777777" w:rsidR="005C647B" w:rsidRPr="00B7093D" w:rsidRDefault="005C647B" w:rsidP="0098146F">
            <w:pPr>
              <w:jc w:val="center"/>
              <w:rPr>
                <w:i/>
                <w:sz w:val="12"/>
              </w:rPr>
            </w:pPr>
          </w:p>
        </w:tc>
        <w:tc>
          <w:tcPr>
            <w:tcW w:w="3821" w:type="dxa"/>
            <w:hideMark/>
          </w:tcPr>
          <w:p w14:paraId="07A4C9E3" w14:textId="77777777" w:rsidR="005C647B" w:rsidRPr="00B7093D" w:rsidRDefault="005C647B" w:rsidP="0098146F">
            <w:pPr>
              <w:jc w:val="center"/>
              <w:rPr>
                <w:i/>
                <w:iCs/>
                <w:sz w:val="12"/>
              </w:rPr>
            </w:pPr>
            <w:r w:rsidRPr="00B7093D">
              <w:rPr>
                <w:i/>
                <w:iCs/>
                <w:sz w:val="12"/>
              </w:rPr>
              <w:t>Краткое наименование</w:t>
            </w:r>
          </w:p>
        </w:tc>
      </w:tr>
    </w:tbl>
    <w:p w14:paraId="080F12C3" w14:textId="77777777" w:rsidR="005C647B" w:rsidRPr="00B7093D"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B7093D" w14:paraId="6D93A849" w14:textId="77777777" w:rsidTr="0098146F">
        <w:tc>
          <w:tcPr>
            <w:tcW w:w="2267" w:type="dxa"/>
            <w:gridSpan w:val="3"/>
            <w:hideMark/>
          </w:tcPr>
          <w:p w14:paraId="454F8AFF" w14:textId="77777777" w:rsidR="005C647B" w:rsidRPr="00B7093D" w:rsidRDefault="005C647B" w:rsidP="0098146F">
            <w:pPr>
              <w:rPr>
                <w:sz w:val="16"/>
              </w:rPr>
            </w:pPr>
            <w:r w:rsidRPr="00B7093D">
              <w:rPr>
                <w:i/>
                <w:sz w:val="18"/>
              </w:rPr>
              <w:t>Инициатор поручения:</w:t>
            </w:r>
          </w:p>
        </w:tc>
        <w:tc>
          <w:tcPr>
            <w:tcW w:w="284" w:type="dxa"/>
            <w:gridSpan w:val="2"/>
          </w:tcPr>
          <w:p w14:paraId="17942F68" w14:textId="77777777" w:rsidR="005C647B" w:rsidRPr="00B7093D" w:rsidRDefault="005C647B" w:rsidP="0098146F">
            <w:pPr>
              <w:jc w:val="center"/>
              <w:rPr>
                <w:b/>
              </w:rPr>
            </w:pPr>
          </w:p>
        </w:tc>
        <w:tc>
          <w:tcPr>
            <w:tcW w:w="284" w:type="dxa"/>
            <w:gridSpan w:val="2"/>
          </w:tcPr>
          <w:p w14:paraId="2AEB694C" w14:textId="77777777" w:rsidR="005C647B" w:rsidRPr="00B7093D" w:rsidRDefault="005C647B" w:rsidP="0098146F">
            <w:pPr>
              <w:jc w:val="center"/>
              <w:rPr>
                <w:b/>
              </w:rPr>
            </w:pPr>
          </w:p>
        </w:tc>
        <w:tc>
          <w:tcPr>
            <w:tcW w:w="284" w:type="dxa"/>
            <w:gridSpan w:val="2"/>
          </w:tcPr>
          <w:p w14:paraId="24334B26" w14:textId="77777777" w:rsidR="005C647B" w:rsidRPr="00B7093D" w:rsidRDefault="005C647B" w:rsidP="0098146F">
            <w:pPr>
              <w:jc w:val="center"/>
              <w:rPr>
                <w:b/>
              </w:rPr>
            </w:pPr>
          </w:p>
        </w:tc>
        <w:tc>
          <w:tcPr>
            <w:tcW w:w="284" w:type="dxa"/>
            <w:gridSpan w:val="2"/>
          </w:tcPr>
          <w:p w14:paraId="5ED6AFAB" w14:textId="77777777" w:rsidR="005C647B" w:rsidRPr="00B7093D" w:rsidRDefault="005C647B" w:rsidP="0098146F">
            <w:pPr>
              <w:jc w:val="center"/>
              <w:rPr>
                <w:b/>
              </w:rPr>
            </w:pPr>
          </w:p>
        </w:tc>
        <w:tc>
          <w:tcPr>
            <w:tcW w:w="284" w:type="dxa"/>
          </w:tcPr>
          <w:p w14:paraId="6D1E1C2B" w14:textId="77777777" w:rsidR="005C647B" w:rsidRPr="00B7093D" w:rsidRDefault="005C647B" w:rsidP="0098146F">
            <w:pPr>
              <w:jc w:val="center"/>
              <w:rPr>
                <w:b/>
              </w:rPr>
            </w:pPr>
          </w:p>
        </w:tc>
        <w:tc>
          <w:tcPr>
            <w:tcW w:w="284" w:type="dxa"/>
          </w:tcPr>
          <w:p w14:paraId="372B90C9" w14:textId="77777777" w:rsidR="005C647B" w:rsidRPr="00B7093D" w:rsidRDefault="005C647B" w:rsidP="0098146F">
            <w:pPr>
              <w:jc w:val="center"/>
              <w:rPr>
                <w:b/>
              </w:rPr>
            </w:pPr>
          </w:p>
        </w:tc>
        <w:tc>
          <w:tcPr>
            <w:tcW w:w="284" w:type="dxa"/>
          </w:tcPr>
          <w:p w14:paraId="1D5E4FE7" w14:textId="77777777" w:rsidR="005C647B" w:rsidRPr="00B7093D" w:rsidRDefault="005C647B" w:rsidP="0098146F">
            <w:pPr>
              <w:jc w:val="center"/>
              <w:rPr>
                <w:b/>
              </w:rPr>
            </w:pPr>
          </w:p>
        </w:tc>
        <w:tc>
          <w:tcPr>
            <w:tcW w:w="284" w:type="dxa"/>
          </w:tcPr>
          <w:p w14:paraId="462C2570" w14:textId="77777777" w:rsidR="005C647B" w:rsidRPr="00B7093D" w:rsidRDefault="005C647B" w:rsidP="0098146F">
            <w:pPr>
              <w:jc w:val="center"/>
              <w:rPr>
                <w:b/>
              </w:rPr>
            </w:pPr>
          </w:p>
        </w:tc>
        <w:tc>
          <w:tcPr>
            <w:tcW w:w="284" w:type="dxa"/>
          </w:tcPr>
          <w:p w14:paraId="26A50F55" w14:textId="77777777" w:rsidR="005C647B" w:rsidRPr="00B7093D" w:rsidRDefault="005C647B" w:rsidP="0098146F">
            <w:pPr>
              <w:jc w:val="center"/>
              <w:rPr>
                <w:b/>
              </w:rPr>
            </w:pPr>
          </w:p>
        </w:tc>
        <w:tc>
          <w:tcPr>
            <w:tcW w:w="284" w:type="dxa"/>
          </w:tcPr>
          <w:p w14:paraId="2549FAF6" w14:textId="77777777" w:rsidR="005C647B" w:rsidRPr="00B7093D" w:rsidRDefault="005C647B" w:rsidP="0098146F">
            <w:pPr>
              <w:jc w:val="center"/>
              <w:rPr>
                <w:b/>
              </w:rPr>
            </w:pPr>
          </w:p>
        </w:tc>
        <w:tc>
          <w:tcPr>
            <w:tcW w:w="284" w:type="dxa"/>
          </w:tcPr>
          <w:p w14:paraId="222D62FF" w14:textId="77777777" w:rsidR="005C647B" w:rsidRPr="00B7093D" w:rsidRDefault="005C647B" w:rsidP="0098146F">
            <w:pPr>
              <w:jc w:val="center"/>
              <w:rPr>
                <w:b/>
              </w:rPr>
            </w:pPr>
          </w:p>
        </w:tc>
        <w:tc>
          <w:tcPr>
            <w:tcW w:w="284" w:type="dxa"/>
          </w:tcPr>
          <w:p w14:paraId="423B89E2" w14:textId="77777777" w:rsidR="005C647B" w:rsidRPr="00B7093D" w:rsidRDefault="005C647B" w:rsidP="0098146F">
            <w:pPr>
              <w:jc w:val="center"/>
              <w:rPr>
                <w:b/>
              </w:rPr>
            </w:pPr>
          </w:p>
        </w:tc>
        <w:tc>
          <w:tcPr>
            <w:tcW w:w="284" w:type="dxa"/>
          </w:tcPr>
          <w:p w14:paraId="01257441" w14:textId="77777777" w:rsidR="005C647B" w:rsidRPr="00B7093D" w:rsidRDefault="005C647B" w:rsidP="0098146F">
            <w:pPr>
              <w:jc w:val="center"/>
              <w:rPr>
                <w:b/>
              </w:rPr>
            </w:pPr>
          </w:p>
        </w:tc>
        <w:tc>
          <w:tcPr>
            <w:tcW w:w="284" w:type="dxa"/>
          </w:tcPr>
          <w:p w14:paraId="14E98A3A" w14:textId="77777777" w:rsidR="005C647B" w:rsidRPr="00B7093D" w:rsidRDefault="005C647B" w:rsidP="0098146F">
            <w:pPr>
              <w:jc w:val="center"/>
              <w:rPr>
                <w:b/>
              </w:rPr>
            </w:pPr>
          </w:p>
        </w:tc>
        <w:tc>
          <w:tcPr>
            <w:tcW w:w="3836" w:type="dxa"/>
            <w:gridSpan w:val="2"/>
          </w:tcPr>
          <w:p w14:paraId="5E6897C7" w14:textId="77777777" w:rsidR="005C647B" w:rsidRPr="00B7093D" w:rsidRDefault="005C647B" w:rsidP="0098146F">
            <w:pPr>
              <w:rPr>
                <w:sz w:val="16"/>
              </w:rPr>
            </w:pPr>
          </w:p>
        </w:tc>
      </w:tr>
      <w:tr w:rsidR="00B7093D" w:rsidRPr="00B7093D" w14:paraId="37144839" w14:textId="77777777" w:rsidTr="0098146F">
        <w:tc>
          <w:tcPr>
            <w:tcW w:w="2267" w:type="dxa"/>
            <w:gridSpan w:val="3"/>
          </w:tcPr>
          <w:p w14:paraId="54ABEBC2"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B7093D" w:rsidRDefault="005C647B" w:rsidP="0098146F">
            <w:pPr>
              <w:rPr>
                <w:sz w:val="6"/>
              </w:rPr>
            </w:pPr>
          </w:p>
        </w:tc>
      </w:tr>
      <w:tr w:rsidR="00B7093D" w:rsidRPr="00B7093D" w14:paraId="4F79E272" w14:textId="77777777" w:rsidTr="0098146F">
        <w:trPr>
          <w:cantSplit/>
        </w:trPr>
        <w:tc>
          <w:tcPr>
            <w:tcW w:w="2267" w:type="dxa"/>
            <w:gridSpan w:val="3"/>
          </w:tcPr>
          <w:p w14:paraId="20238009" w14:textId="77777777" w:rsidR="005C647B" w:rsidRPr="00B7093D" w:rsidRDefault="005C647B" w:rsidP="0098146F">
            <w:pPr>
              <w:rPr>
                <w:i/>
                <w:sz w:val="12"/>
              </w:rPr>
            </w:pPr>
          </w:p>
        </w:tc>
        <w:tc>
          <w:tcPr>
            <w:tcW w:w="3692" w:type="dxa"/>
            <w:gridSpan w:val="17"/>
            <w:hideMark/>
          </w:tcPr>
          <w:p w14:paraId="0CF39E22" w14:textId="77777777" w:rsidR="005C647B" w:rsidRPr="00B7093D" w:rsidRDefault="005C647B" w:rsidP="0098146F">
            <w:pPr>
              <w:jc w:val="center"/>
              <w:rPr>
                <w:i/>
                <w:iCs/>
                <w:sz w:val="12"/>
              </w:rPr>
            </w:pPr>
            <w:r w:rsidRPr="00B7093D">
              <w:rPr>
                <w:i/>
                <w:iCs/>
                <w:sz w:val="12"/>
              </w:rPr>
              <w:t>Код анкеты</w:t>
            </w:r>
          </w:p>
        </w:tc>
        <w:tc>
          <w:tcPr>
            <w:tcW w:w="284" w:type="dxa"/>
          </w:tcPr>
          <w:p w14:paraId="79062F0D" w14:textId="77777777" w:rsidR="005C647B" w:rsidRPr="00B7093D" w:rsidRDefault="005C647B" w:rsidP="0098146F">
            <w:pPr>
              <w:jc w:val="center"/>
              <w:rPr>
                <w:i/>
                <w:sz w:val="12"/>
              </w:rPr>
            </w:pPr>
          </w:p>
        </w:tc>
        <w:tc>
          <w:tcPr>
            <w:tcW w:w="3836" w:type="dxa"/>
            <w:gridSpan w:val="2"/>
            <w:hideMark/>
          </w:tcPr>
          <w:p w14:paraId="7D480878"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495CBEC" w14:textId="77777777" w:rsidTr="0098146F">
        <w:trPr>
          <w:cantSplit/>
        </w:trPr>
        <w:tc>
          <w:tcPr>
            <w:tcW w:w="2267" w:type="dxa"/>
            <w:gridSpan w:val="3"/>
          </w:tcPr>
          <w:p w14:paraId="11F11D30" w14:textId="77777777" w:rsidR="005C647B" w:rsidRPr="00B7093D" w:rsidRDefault="005C647B" w:rsidP="0098146F">
            <w:pPr>
              <w:rPr>
                <w:i/>
                <w:sz w:val="12"/>
              </w:rPr>
            </w:pPr>
          </w:p>
        </w:tc>
        <w:tc>
          <w:tcPr>
            <w:tcW w:w="3692" w:type="dxa"/>
            <w:gridSpan w:val="17"/>
          </w:tcPr>
          <w:p w14:paraId="69F971E2" w14:textId="77777777" w:rsidR="005C647B" w:rsidRPr="00B7093D" w:rsidRDefault="005C647B" w:rsidP="0098146F">
            <w:pPr>
              <w:jc w:val="center"/>
              <w:rPr>
                <w:i/>
                <w:iCs/>
                <w:sz w:val="12"/>
              </w:rPr>
            </w:pPr>
          </w:p>
        </w:tc>
        <w:tc>
          <w:tcPr>
            <w:tcW w:w="284" w:type="dxa"/>
          </w:tcPr>
          <w:p w14:paraId="2192D4D4" w14:textId="77777777" w:rsidR="005C647B" w:rsidRPr="00B7093D" w:rsidRDefault="005C647B" w:rsidP="0098146F">
            <w:pPr>
              <w:jc w:val="center"/>
              <w:rPr>
                <w:i/>
                <w:sz w:val="12"/>
              </w:rPr>
            </w:pPr>
          </w:p>
        </w:tc>
        <w:tc>
          <w:tcPr>
            <w:tcW w:w="3836" w:type="dxa"/>
            <w:gridSpan w:val="2"/>
          </w:tcPr>
          <w:p w14:paraId="18FB87CF" w14:textId="77777777" w:rsidR="005C647B" w:rsidRPr="00B7093D" w:rsidRDefault="005C647B" w:rsidP="0098146F">
            <w:pPr>
              <w:jc w:val="center"/>
              <w:rPr>
                <w:i/>
                <w:iCs/>
                <w:sz w:val="12"/>
              </w:rPr>
            </w:pPr>
          </w:p>
        </w:tc>
      </w:tr>
      <w:tr w:rsidR="00B7093D" w:rsidRPr="00B7093D" w14:paraId="2F3CD3C6" w14:textId="77777777" w:rsidTr="0098146F">
        <w:tc>
          <w:tcPr>
            <w:tcW w:w="2256" w:type="dxa"/>
            <w:gridSpan w:val="2"/>
            <w:hideMark/>
          </w:tcPr>
          <w:p w14:paraId="01BCC74C" w14:textId="77777777" w:rsidR="005C647B" w:rsidRPr="00B7093D" w:rsidRDefault="005C647B" w:rsidP="0098146F">
            <w:pPr>
              <w:rPr>
                <w:sz w:val="16"/>
              </w:rPr>
            </w:pPr>
            <w:r w:rsidRPr="00B7093D">
              <w:rPr>
                <w:i/>
                <w:sz w:val="18"/>
              </w:rPr>
              <w:t>Владелец корзины:</w:t>
            </w:r>
          </w:p>
        </w:tc>
        <w:tc>
          <w:tcPr>
            <w:tcW w:w="284" w:type="dxa"/>
            <w:gridSpan w:val="2"/>
          </w:tcPr>
          <w:p w14:paraId="423668AE" w14:textId="77777777" w:rsidR="005C647B" w:rsidRPr="00B7093D" w:rsidRDefault="005C647B" w:rsidP="0098146F">
            <w:pPr>
              <w:jc w:val="center"/>
              <w:rPr>
                <w:b/>
              </w:rPr>
            </w:pPr>
          </w:p>
        </w:tc>
        <w:tc>
          <w:tcPr>
            <w:tcW w:w="284" w:type="dxa"/>
            <w:gridSpan w:val="2"/>
          </w:tcPr>
          <w:p w14:paraId="3C5AAC49" w14:textId="77777777" w:rsidR="005C647B" w:rsidRPr="00B7093D" w:rsidRDefault="005C647B" w:rsidP="0098146F">
            <w:pPr>
              <w:jc w:val="center"/>
              <w:rPr>
                <w:b/>
              </w:rPr>
            </w:pPr>
          </w:p>
        </w:tc>
        <w:tc>
          <w:tcPr>
            <w:tcW w:w="284" w:type="dxa"/>
            <w:gridSpan w:val="2"/>
          </w:tcPr>
          <w:p w14:paraId="7D904B86" w14:textId="77777777" w:rsidR="005C647B" w:rsidRPr="00B7093D" w:rsidRDefault="005C647B" w:rsidP="0098146F">
            <w:pPr>
              <w:jc w:val="center"/>
              <w:rPr>
                <w:b/>
              </w:rPr>
            </w:pPr>
          </w:p>
        </w:tc>
        <w:tc>
          <w:tcPr>
            <w:tcW w:w="284" w:type="dxa"/>
            <w:gridSpan w:val="2"/>
          </w:tcPr>
          <w:p w14:paraId="23AE602C" w14:textId="77777777" w:rsidR="005C647B" w:rsidRPr="00B7093D" w:rsidRDefault="005C647B" w:rsidP="0098146F">
            <w:pPr>
              <w:jc w:val="center"/>
              <w:rPr>
                <w:b/>
              </w:rPr>
            </w:pPr>
          </w:p>
        </w:tc>
        <w:tc>
          <w:tcPr>
            <w:tcW w:w="295" w:type="dxa"/>
            <w:gridSpan w:val="2"/>
          </w:tcPr>
          <w:p w14:paraId="73AC41A3" w14:textId="77777777" w:rsidR="005C647B" w:rsidRPr="00B7093D" w:rsidRDefault="005C647B" w:rsidP="0098146F">
            <w:pPr>
              <w:jc w:val="center"/>
              <w:rPr>
                <w:b/>
              </w:rPr>
            </w:pPr>
          </w:p>
        </w:tc>
        <w:tc>
          <w:tcPr>
            <w:tcW w:w="284" w:type="dxa"/>
          </w:tcPr>
          <w:p w14:paraId="325EF942" w14:textId="77777777" w:rsidR="005C647B" w:rsidRPr="00B7093D" w:rsidRDefault="005C647B" w:rsidP="0098146F">
            <w:pPr>
              <w:jc w:val="center"/>
              <w:rPr>
                <w:b/>
              </w:rPr>
            </w:pPr>
          </w:p>
        </w:tc>
        <w:tc>
          <w:tcPr>
            <w:tcW w:w="284" w:type="dxa"/>
          </w:tcPr>
          <w:p w14:paraId="008D3A50" w14:textId="77777777" w:rsidR="005C647B" w:rsidRPr="00B7093D" w:rsidRDefault="005C647B" w:rsidP="0098146F">
            <w:pPr>
              <w:jc w:val="center"/>
              <w:rPr>
                <w:b/>
              </w:rPr>
            </w:pPr>
          </w:p>
        </w:tc>
        <w:tc>
          <w:tcPr>
            <w:tcW w:w="284" w:type="dxa"/>
          </w:tcPr>
          <w:p w14:paraId="4502C0AA" w14:textId="77777777" w:rsidR="005C647B" w:rsidRPr="00B7093D" w:rsidRDefault="005C647B" w:rsidP="0098146F">
            <w:pPr>
              <w:jc w:val="center"/>
              <w:rPr>
                <w:b/>
              </w:rPr>
            </w:pPr>
          </w:p>
        </w:tc>
        <w:tc>
          <w:tcPr>
            <w:tcW w:w="284" w:type="dxa"/>
          </w:tcPr>
          <w:p w14:paraId="15A61D0B" w14:textId="77777777" w:rsidR="005C647B" w:rsidRPr="00B7093D" w:rsidRDefault="005C647B" w:rsidP="0098146F">
            <w:pPr>
              <w:jc w:val="center"/>
              <w:rPr>
                <w:b/>
              </w:rPr>
            </w:pPr>
          </w:p>
        </w:tc>
        <w:tc>
          <w:tcPr>
            <w:tcW w:w="284" w:type="dxa"/>
          </w:tcPr>
          <w:p w14:paraId="20B4E16D" w14:textId="77777777" w:rsidR="005C647B" w:rsidRPr="00B7093D" w:rsidRDefault="005C647B" w:rsidP="0098146F">
            <w:pPr>
              <w:jc w:val="center"/>
              <w:rPr>
                <w:b/>
              </w:rPr>
            </w:pPr>
          </w:p>
        </w:tc>
        <w:tc>
          <w:tcPr>
            <w:tcW w:w="284" w:type="dxa"/>
          </w:tcPr>
          <w:p w14:paraId="5638CF70" w14:textId="77777777" w:rsidR="005C647B" w:rsidRPr="00B7093D" w:rsidRDefault="005C647B" w:rsidP="0098146F">
            <w:pPr>
              <w:jc w:val="center"/>
              <w:rPr>
                <w:b/>
              </w:rPr>
            </w:pPr>
          </w:p>
        </w:tc>
        <w:tc>
          <w:tcPr>
            <w:tcW w:w="284" w:type="dxa"/>
          </w:tcPr>
          <w:p w14:paraId="5C7AE868" w14:textId="77777777" w:rsidR="005C647B" w:rsidRPr="00B7093D" w:rsidRDefault="005C647B" w:rsidP="0098146F">
            <w:pPr>
              <w:jc w:val="center"/>
              <w:rPr>
                <w:b/>
              </w:rPr>
            </w:pPr>
          </w:p>
        </w:tc>
        <w:tc>
          <w:tcPr>
            <w:tcW w:w="284" w:type="dxa"/>
          </w:tcPr>
          <w:p w14:paraId="7232CD1F" w14:textId="77777777" w:rsidR="005C647B" w:rsidRPr="00B7093D" w:rsidRDefault="005C647B" w:rsidP="0098146F">
            <w:pPr>
              <w:jc w:val="center"/>
              <w:rPr>
                <w:b/>
              </w:rPr>
            </w:pPr>
          </w:p>
        </w:tc>
        <w:tc>
          <w:tcPr>
            <w:tcW w:w="284" w:type="dxa"/>
          </w:tcPr>
          <w:p w14:paraId="21F41B52" w14:textId="77777777" w:rsidR="005C647B" w:rsidRPr="00B7093D" w:rsidRDefault="005C647B" w:rsidP="0098146F">
            <w:pPr>
              <w:jc w:val="center"/>
              <w:rPr>
                <w:b/>
              </w:rPr>
            </w:pPr>
          </w:p>
        </w:tc>
        <w:tc>
          <w:tcPr>
            <w:tcW w:w="3836" w:type="dxa"/>
            <w:gridSpan w:val="2"/>
          </w:tcPr>
          <w:p w14:paraId="2CC8D269" w14:textId="77777777" w:rsidR="005C647B" w:rsidRPr="00B7093D" w:rsidRDefault="005C647B" w:rsidP="0098146F">
            <w:pPr>
              <w:rPr>
                <w:sz w:val="16"/>
              </w:rPr>
            </w:pPr>
          </w:p>
        </w:tc>
      </w:tr>
      <w:tr w:rsidR="00B7093D" w:rsidRPr="00B7093D" w14:paraId="1CE56D71" w14:textId="77777777" w:rsidTr="0098146F">
        <w:tc>
          <w:tcPr>
            <w:tcW w:w="2256" w:type="dxa"/>
            <w:gridSpan w:val="2"/>
          </w:tcPr>
          <w:p w14:paraId="4B950D4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B7093D"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B7093D" w:rsidRDefault="005C647B" w:rsidP="0098146F">
            <w:pPr>
              <w:rPr>
                <w:sz w:val="6"/>
              </w:rPr>
            </w:pPr>
          </w:p>
        </w:tc>
      </w:tr>
      <w:tr w:rsidR="00B7093D" w:rsidRPr="00B7093D" w14:paraId="65C3A357" w14:textId="77777777" w:rsidTr="0098146F">
        <w:trPr>
          <w:cantSplit/>
        </w:trPr>
        <w:tc>
          <w:tcPr>
            <w:tcW w:w="2256" w:type="dxa"/>
            <w:gridSpan w:val="2"/>
          </w:tcPr>
          <w:p w14:paraId="28A44A70" w14:textId="77777777" w:rsidR="005C647B" w:rsidRPr="00B7093D" w:rsidRDefault="005C647B" w:rsidP="0098146F">
            <w:pPr>
              <w:rPr>
                <w:i/>
                <w:sz w:val="12"/>
              </w:rPr>
            </w:pPr>
          </w:p>
        </w:tc>
        <w:tc>
          <w:tcPr>
            <w:tcW w:w="3703" w:type="dxa"/>
            <w:gridSpan w:val="18"/>
            <w:hideMark/>
          </w:tcPr>
          <w:p w14:paraId="41C881FB" w14:textId="77777777" w:rsidR="005C647B" w:rsidRPr="00B7093D" w:rsidRDefault="005C647B" w:rsidP="0098146F">
            <w:pPr>
              <w:jc w:val="center"/>
              <w:rPr>
                <w:i/>
                <w:iCs/>
                <w:sz w:val="12"/>
              </w:rPr>
            </w:pPr>
            <w:r w:rsidRPr="00B7093D">
              <w:rPr>
                <w:i/>
                <w:iCs/>
                <w:sz w:val="12"/>
              </w:rPr>
              <w:t>Код анкеты</w:t>
            </w:r>
          </w:p>
        </w:tc>
        <w:tc>
          <w:tcPr>
            <w:tcW w:w="284" w:type="dxa"/>
          </w:tcPr>
          <w:p w14:paraId="442F451D" w14:textId="77777777" w:rsidR="005C647B" w:rsidRPr="00B7093D" w:rsidRDefault="005C647B" w:rsidP="0098146F">
            <w:pPr>
              <w:jc w:val="center"/>
              <w:rPr>
                <w:i/>
                <w:sz w:val="12"/>
              </w:rPr>
            </w:pPr>
          </w:p>
        </w:tc>
        <w:tc>
          <w:tcPr>
            <w:tcW w:w="3836" w:type="dxa"/>
            <w:gridSpan w:val="2"/>
            <w:hideMark/>
          </w:tcPr>
          <w:p w14:paraId="647B3596"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2C908034" w14:textId="77777777" w:rsidTr="0098146F">
        <w:trPr>
          <w:cantSplit/>
        </w:trPr>
        <w:tc>
          <w:tcPr>
            <w:tcW w:w="2245" w:type="dxa"/>
          </w:tcPr>
          <w:p w14:paraId="1D5E375F" w14:textId="77777777" w:rsidR="005C647B" w:rsidRPr="00B7093D" w:rsidRDefault="005C647B" w:rsidP="0098146F">
            <w:pPr>
              <w:rPr>
                <w:i/>
                <w:sz w:val="12"/>
              </w:rPr>
            </w:pPr>
          </w:p>
        </w:tc>
        <w:tc>
          <w:tcPr>
            <w:tcW w:w="3714" w:type="dxa"/>
            <w:gridSpan w:val="19"/>
          </w:tcPr>
          <w:p w14:paraId="427EE72B" w14:textId="77777777" w:rsidR="005C647B" w:rsidRPr="00B7093D" w:rsidRDefault="005C647B" w:rsidP="0098146F">
            <w:pPr>
              <w:jc w:val="center"/>
              <w:rPr>
                <w:i/>
                <w:iCs/>
                <w:sz w:val="12"/>
              </w:rPr>
            </w:pPr>
          </w:p>
        </w:tc>
        <w:tc>
          <w:tcPr>
            <w:tcW w:w="284" w:type="dxa"/>
          </w:tcPr>
          <w:p w14:paraId="1977242E" w14:textId="77777777" w:rsidR="005C647B" w:rsidRPr="00B7093D" w:rsidRDefault="005C647B" w:rsidP="0098146F">
            <w:pPr>
              <w:jc w:val="center"/>
              <w:rPr>
                <w:i/>
                <w:sz w:val="12"/>
              </w:rPr>
            </w:pPr>
          </w:p>
        </w:tc>
        <w:tc>
          <w:tcPr>
            <w:tcW w:w="3836" w:type="dxa"/>
            <w:gridSpan w:val="2"/>
          </w:tcPr>
          <w:p w14:paraId="0AB3BE19" w14:textId="77777777" w:rsidR="005C647B" w:rsidRPr="00B7093D" w:rsidRDefault="005C647B" w:rsidP="0098146F">
            <w:pPr>
              <w:jc w:val="center"/>
              <w:rPr>
                <w:i/>
                <w:iCs/>
                <w:sz w:val="12"/>
              </w:rPr>
            </w:pPr>
          </w:p>
        </w:tc>
      </w:tr>
      <w:tr w:rsidR="00B7093D" w:rsidRPr="00B7093D" w14:paraId="4CDFB188" w14:textId="77777777" w:rsidTr="0098146F">
        <w:tc>
          <w:tcPr>
            <w:tcW w:w="2267" w:type="dxa"/>
            <w:gridSpan w:val="3"/>
            <w:hideMark/>
          </w:tcPr>
          <w:p w14:paraId="3E930A6E" w14:textId="77777777" w:rsidR="005C647B" w:rsidRPr="00B7093D" w:rsidRDefault="005C647B" w:rsidP="0098146F">
            <w:pPr>
              <w:rPr>
                <w:sz w:val="16"/>
              </w:rPr>
            </w:pPr>
            <w:r w:rsidRPr="00B7093D">
              <w:rPr>
                <w:b/>
                <w:i/>
                <w:sz w:val="18"/>
              </w:rPr>
              <w:t>Код корзины</w:t>
            </w:r>
            <w:r w:rsidRPr="00B7093D">
              <w:rPr>
                <w:i/>
                <w:sz w:val="18"/>
              </w:rPr>
              <w:t>:</w:t>
            </w:r>
          </w:p>
        </w:tc>
        <w:tc>
          <w:tcPr>
            <w:tcW w:w="284" w:type="dxa"/>
            <w:gridSpan w:val="2"/>
          </w:tcPr>
          <w:p w14:paraId="2A03F900" w14:textId="77777777" w:rsidR="005C647B" w:rsidRPr="00B7093D" w:rsidRDefault="005C647B" w:rsidP="0098146F">
            <w:pPr>
              <w:jc w:val="center"/>
              <w:rPr>
                <w:b/>
              </w:rPr>
            </w:pPr>
          </w:p>
        </w:tc>
        <w:tc>
          <w:tcPr>
            <w:tcW w:w="284" w:type="dxa"/>
            <w:gridSpan w:val="2"/>
          </w:tcPr>
          <w:p w14:paraId="75744313" w14:textId="77777777" w:rsidR="005C647B" w:rsidRPr="00B7093D" w:rsidRDefault="005C647B" w:rsidP="0098146F">
            <w:pPr>
              <w:jc w:val="center"/>
              <w:rPr>
                <w:b/>
              </w:rPr>
            </w:pPr>
          </w:p>
        </w:tc>
        <w:tc>
          <w:tcPr>
            <w:tcW w:w="284" w:type="dxa"/>
            <w:gridSpan w:val="2"/>
          </w:tcPr>
          <w:p w14:paraId="083E1416" w14:textId="77777777" w:rsidR="005C647B" w:rsidRPr="00B7093D" w:rsidRDefault="005C647B" w:rsidP="0098146F">
            <w:pPr>
              <w:jc w:val="center"/>
              <w:rPr>
                <w:b/>
              </w:rPr>
            </w:pPr>
          </w:p>
        </w:tc>
        <w:tc>
          <w:tcPr>
            <w:tcW w:w="284" w:type="dxa"/>
            <w:gridSpan w:val="2"/>
          </w:tcPr>
          <w:p w14:paraId="50953DEC" w14:textId="77777777" w:rsidR="005C647B" w:rsidRPr="00B7093D" w:rsidRDefault="005C647B" w:rsidP="0098146F">
            <w:pPr>
              <w:jc w:val="center"/>
              <w:rPr>
                <w:b/>
              </w:rPr>
            </w:pPr>
          </w:p>
        </w:tc>
        <w:tc>
          <w:tcPr>
            <w:tcW w:w="284" w:type="dxa"/>
          </w:tcPr>
          <w:p w14:paraId="08756DD7" w14:textId="77777777" w:rsidR="005C647B" w:rsidRPr="00B7093D" w:rsidRDefault="005C647B" w:rsidP="0098146F">
            <w:pPr>
              <w:jc w:val="center"/>
              <w:rPr>
                <w:b/>
              </w:rPr>
            </w:pPr>
          </w:p>
        </w:tc>
        <w:tc>
          <w:tcPr>
            <w:tcW w:w="284" w:type="dxa"/>
          </w:tcPr>
          <w:p w14:paraId="1C038230" w14:textId="77777777" w:rsidR="005C647B" w:rsidRPr="00B7093D" w:rsidRDefault="005C647B" w:rsidP="0098146F">
            <w:pPr>
              <w:jc w:val="center"/>
              <w:rPr>
                <w:b/>
              </w:rPr>
            </w:pPr>
          </w:p>
        </w:tc>
        <w:tc>
          <w:tcPr>
            <w:tcW w:w="284" w:type="dxa"/>
          </w:tcPr>
          <w:p w14:paraId="4DA61DF0" w14:textId="77777777" w:rsidR="005C647B" w:rsidRPr="00B7093D" w:rsidRDefault="005C647B" w:rsidP="0098146F">
            <w:pPr>
              <w:jc w:val="center"/>
              <w:rPr>
                <w:b/>
              </w:rPr>
            </w:pPr>
          </w:p>
        </w:tc>
        <w:tc>
          <w:tcPr>
            <w:tcW w:w="284" w:type="dxa"/>
          </w:tcPr>
          <w:p w14:paraId="78D76A5C" w14:textId="77777777" w:rsidR="005C647B" w:rsidRPr="00B7093D" w:rsidRDefault="005C647B" w:rsidP="0098146F">
            <w:pPr>
              <w:jc w:val="center"/>
              <w:rPr>
                <w:b/>
              </w:rPr>
            </w:pPr>
          </w:p>
        </w:tc>
        <w:tc>
          <w:tcPr>
            <w:tcW w:w="284" w:type="dxa"/>
          </w:tcPr>
          <w:p w14:paraId="7B183405" w14:textId="77777777" w:rsidR="005C647B" w:rsidRPr="00B7093D" w:rsidRDefault="005C647B" w:rsidP="0098146F">
            <w:pPr>
              <w:jc w:val="center"/>
              <w:rPr>
                <w:b/>
              </w:rPr>
            </w:pPr>
          </w:p>
        </w:tc>
        <w:tc>
          <w:tcPr>
            <w:tcW w:w="284" w:type="dxa"/>
          </w:tcPr>
          <w:p w14:paraId="6A909388" w14:textId="77777777" w:rsidR="005C647B" w:rsidRPr="00B7093D" w:rsidRDefault="005C647B" w:rsidP="0098146F">
            <w:pPr>
              <w:jc w:val="center"/>
              <w:rPr>
                <w:b/>
              </w:rPr>
            </w:pPr>
          </w:p>
        </w:tc>
        <w:tc>
          <w:tcPr>
            <w:tcW w:w="284" w:type="dxa"/>
          </w:tcPr>
          <w:p w14:paraId="4778C204" w14:textId="77777777" w:rsidR="005C647B" w:rsidRPr="00B7093D" w:rsidRDefault="005C647B" w:rsidP="0098146F">
            <w:pPr>
              <w:jc w:val="center"/>
              <w:rPr>
                <w:b/>
              </w:rPr>
            </w:pPr>
          </w:p>
        </w:tc>
        <w:tc>
          <w:tcPr>
            <w:tcW w:w="284" w:type="dxa"/>
          </w:tcPr>
          <w:p w14:paraId="7EB7E5B9" w14:textId="77777777" w:rsidR="005C647B" w:rsidRPr="00B7093D" w:rsidRDefault="005C647B" w:rsidP="0098146F">
            <w:pPr>
              <w:jc w:val="center"/>
              <w:rPr>
                <w:b/>
              </w:rPr>
            </w:pPr>
          </w:p>
        </w:tc>
        <w:tc>
          <w:tcPr>
            <w:tcW w:w="2135" w:type="dxa"/>
            <w:gridSpan w:val="3"/>
          </w:tcPr>
          <w:p w14:paraId="6FF4D4FA"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2269" w:type="dxa"/>
          </w:tcPr>
          <w:p w14:paraId="1E9B74E2" w14:textId="77777777" w:rsidR="005C647B" w:rsidRPr="00B7093D" w:rsidRDefault="005C647B" w:rsidP="0098146F">
            <w:pPr>
              <w:jc w:val="center"/>
              <w:rPr>
                <w:b/>
                <w:i/>
                <w:sz w:val="18"/>
              </w:rPr>
            </w:pPr>
          </w:p>
        </w:tc>
      </w:tr>
      <w:tr w:rsidR="005C647B" w:rsidRPr="00B7093D" w14:paraId="481FFB62" w14:textId="77777777" w:rsidTr="0098146F">
        <w:trPr>
          <w:trHeight w:val="73"/>
        </w:trPr>
        <w:tc>
          <w:tcPr>
            <w:tcW w:w="2267" w:type="dxa"/>
            <w:gridSpan w:val="3"/>
          </w:tcPr>
          <w:p w14:paraId="3CAA876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B7093D"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B7093D"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B7093D" w:rsidRDefault="005C647B" w:rsidP="0098146F">
            <w:pPr>
              <w:jc w:val="center"/>
              <w:rPr>
                <w:b/>
                <w:sz w:val="6"/>
              </w:rPr>
            </w:pPr>
          </w:p>
        </w:tc>
      </w:tr>
    </w:tbl>
    <w:p w14:paraId="0DFBA87C" w14:textId="77777777" w:rsidR="005C647B" w:rsidRPr="00B7093D" w:rsidRDefault="005C647B" w:rsidP="005C647B">
      <w:pPr>
        <w:rPr>
          <w:b/>
          <w:i/>
          <w:lang w:val="en-US"/>
        </w:rPr>
      </w:pPr>
    </w:p>
    <w:p w14:paraId="0A7B5446" w14:textId="77777777" w:rsidR="005C647B" w:rsidRPr="00B7093D" w:rsidRDefault="005C647B" w:rsidP="005C647B">
      <w:r w:rsidRPr="00B7093D">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B7093D"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B7093D" w:rsidRDefault="005C647B" w:rsidP="0098146F">
            <w:pPr>
              <w:rPr>
                <w:i/>
                <w:sz w:val="18"/>
              </w:rPr>
            </w:pPr>
            <w:r w:rsidRPr="00B7093D">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B7093D" w:rsidRDefault="005C647B" w:rsidP="0098146F">
            <w:pPr>
              <w:rPr>
                <w:i/>
                <w:sz w:val="18"/>
              </w:rPr>
            </w:pPr>
            <w:r w:rsidRPr="00B7093D">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B7093D" w:rsidRDefault="005C647B" w:rsidP="0098146F">
            <w:pPr>
              <w:rPr>
                <w:i/>
                <w:sz w:val="18"/>
              </w:rPr>
            </w:pPr>
            <w:r w:rsidRPr="00B7093D">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B7093D" w:rsidRDefault="005C647B" w:rsidP="0098146F">
            <w:pPr>
              <w:rPr>
                <w:i/>
                <w:sz w:val="18"/>
              </w:rPr>
            </w:pPr>
            <w:r w:rsidRPr="00B7093D">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B7093D" w:rsidRDefault="005C647B" w:rsidP="0098146F">
            <w:pPr>
              <w:rPr>
                <w:i/>
                <w:sz w:val="18"/>
              </w:rPr>
            </w:pPr>
            <w:r w:rsidRPr="00B7093D">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B7093D" w:rsidRDefault="005C647B" w:rsidP="0098146F">
            <w:pPr>
              <w:rPr>
                <w:i/>
                <w:sz w:val="18"/>
              </w:rPr>
            </w:pPr>
            <w:r w:rsidRPr="00B7093D">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B7093D" w:rsidRDefault="005C647B" w:rsidP="0098146F">
            <w:pPr>
              <w:rPr>
                <w:i/>
                <w:sz w:val="18"/>
              </w:rPr>
            </w:pPr>
            <w:r w:rsidRPr="00B7093D">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B7093D" w:rsidRDefault="005C647B" w:rsidP="0098146F">
            <w:pPr>
              <w:rPr>
                <w:i/>
                <w:sz w:val="18"/>
              </w:rPr>
            </w:pPr>
            <w:r w:rsidRPr="00B7093D">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B7093D" w:rsidRDefault="005C647B" w:rsidP="0098146F">
            <w:pPr>
              <w:rPr>
                <w:i/>
                <w:sz w:val="18"/>
              </w:rPr>
            </w:pPr>
            <w:r w:rsidRPr="00B7093D">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B7093D" w:rsidRDefault="005C647B" w:rsidP="0098146F">
            <w:pPr>
              <w:rPr>
                <w:i/>
                <w:sz w:val="18"/>
              </w:rPr>
            </w:pPr>
            <w:r w:rsidRPr="00B7093D">
              <w:rPr>
                <w:i/>
                <w:sz w:val="18"/>
              </w:rPr>
              <w:t>Приоритет типа цены</w:t>
            </w:r>
          </w:p>
        </w:tc>
      </w:tr>
      <w:tr w:rsidR="00B7093D" w:rsidRPr="00B7093D"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B7093D"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B7093D"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B7093D"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B7093D"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B7093D"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B7093D"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B7093D"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B7093D" w:rsidRDefault="005C647B" w:rsidP="0098146F">
            <w:pPr>
              <w:rPr>
                <w:i/>
                <w:sz w:val="18"/>
              </w:rPr>
            </w:pPr>
          </w:p>
        </w:tc>
      </w:tr>
    </w:tbl>
    <w:p w14:paraId="487147A6" w14:textId="77777777" w:rsidR="005C647B" w:rsidRPr="00B7093D" w:rsidRDefault="005C647B" w:rsidP="005C647B">
      <w:pPr>
        <w:ind w:right="850"/>
        <w:rPr>
          <w:noProof/>
          <w:sz w:val="16"/>
        </w:rPr>
      </w:pPr>
    </w:p>
    <w:p w14:paraId="3CD68D16" w14:textId="77777777" w:rsidR="005C647B" w:rsidRPr="00B7093D" w:rsidRDefault="005C647B" w:rsidP="005C647B">
      <w:pPr>
        <w:ind w:right="850"/>
        <w:rPr>
          <w:noProof/>
          <w:sz w:val="16"/>
        </w:rPr>
      </w:pPr>
    </w:p>
    <w:p w14:paraId="0DEF6068"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7C7891B" w14:textId="77777777" w:rsidTr="0098146F">
        <w:tc>
          <w:tcPr>
            <w:tcW w:w="3686" w:type="dxa"/>
            <w:gridSpan w:val="4"/>
          </w:tcPr>
          <w:p w14:paraId="33524056"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B7093D" w:rsidRDefault="005C647B" w:rsidP="0098146F">
            <w:pPr>
              <w:pStyle w:val="af7"/>
              <w:spacing w:after="0"/>
              <w:jc w:val="center"/>
              <w:rPr>
                <w:b/>
                <w:bCs/>
                <w:sz w:val="20"/>
              </w:rPr>
            </w:pPr>
          </w:p>
        </w:tc>
        <w:tc>
          <w:tcPr>
            <w:tcW w:w="476" w:type="dxa"/>
            <w:gridSpan w:val="3"/>
          </w:tcPr>
          <w:p w14:paraId="08C2120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83A186B" w14:textId="77777777" w:rsidR="005C647B" w:rsidRPr="00B7093D" w:rsidRDefault="005C647B" w:rsidP="0098146F">
            <w:pPr>
              <w:pStyle w:val="af7"/>
              <w:spacing w:after="0"/>
              <w:jc w:val="center"/>
              <w:rPr>
                <w:b/>
                <w:bCs/>
                <w:sz w:val="20"/>
              </w:rPr>
            </w:pPr>
          </w:p>
        </w:tc>
      </w:tr>
      <w:tr w:rsidR="00B7093D" w:rsidRPr="00B7093D"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B7093D" w:rsidRDefault="005C647B" w:rsidP="0098146F">
            <w:pPr>
              <w:pStyle w:val="af7"/>
              <w:spacing w:after="0"/>
              <w:ind w:firstLine="425"/>
              <w:jc w:val="both"/>
              <w:rPr>
                <w:sz w:val="20"/>
                <w:lang w:val="en-US"/>
              </w:rPr>
            </w:pPr>
          </w:p>
        </w:tc>
        <w:tc>
          <w:tcPr>
            <w:tcW w:w="314" w:type="dxa"/>
          </w:tcPr>
          <w:p w14:paraId="0FEC2F7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B7093D" w:rsidRDefault="005C647B" w:rsidP="0098146F">
            <w:pPr>
              <w:pStyle w:val="af7"/>
              <w:spacing w:after="0"/>
              <w:ind w:firstLine="425"/>
              <w:jc w:val="both"/>
              <w:rPr>
                <w:sz w:val="20"/>
                <w:lang w:val="en-US"/>
              </w:rPr>
            </w:pPr>
          </w:p>
        </w:tc>
        <w:tc>
          <w:tcPr>
            <w:tcW w:w="1317" w:type="dxa"/>
            <w:gridSpan w:val="7"/>
          </w:tcPr>
          <w:p w14:paraId="75A32391"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B7093D" w:rsidRDefault="005C647B" w:rsidP="0098146F">
            <w:pPr>
              <w:pStyle w:val="af7"/>
              <w:spacing w:after="0"/>
              <w:ind w:firstLine="425"/>
              <w:jc w:val="both"/>
              <w:rPr>
                <w:sz w:val="20"/>
                <w:lang w:val="en-US"/>
              </w:rPr>
            </w:pPr>
          </w:p>
        </w:tc>
      </w:tr>
      <w:tr w:rsidR="00B7093D" w:rsidRPr="00B7093D" w14:paraId="6FC2118D" w14:textId="77777777" w:rsidTr="0098146F">
        <w:tblPrEx>
          <w:tblCellMar>
            <w:left w:w="70" w:type="dxa"/>
            <w:right w:w="70" w:type="dxa"/>
          </w:tblCellMar>
        </w:tblPrEx>
        <w:tc>
          <w:tcPr>
            <w:tcW w:w="2410" w:type="dxa"/>
          </w:tcPr>
          <w:p w14:paraId="2FAD2B47"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2162184A" w14:textId="77777777" w:rsidR="005C647B" w:rsidRPr="00B7093D" w:rsidRDefault="005C647B" w:rsidP="0098146F">
            <w:pPr>
              <w:pStyle w:val="af7"/>
              <w:spacing w:after="0"/>
              <w:jc w:val="center"/>
              <w:rPr>
                <w:sz w:val="12"/>
                <w:szCs w:val="12"/>
              </w:rPr>
            </w:pPr>
          </w:p>
        </w:tc>
        <w:tc>
          <w:tcPr>
            <w:tcW w:w="3773" w:type="dxa"/>
            <w:gridSpan w:val="11"/>
          </w:tcPr>
          <w:p w14:paraId="4B4A8C06"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05EAA46A" w14:textId="77777777" w:rsidR="005C647B" w:rsidRPr="00B7093D" w:rsidRDefault="005C647B" w:rsidP="0098146F">
            <w:pPr>
              <w:pStyle w:val="af7"/>
              <w:spacing w:after="0"/>
              <w:jc w:val="center"/>
              <w:rPr>
                <w:sz w:val="12"/>
                <w:szCs w:val="12"/>
              </w:rPr>
            </w:pPr>
          </w:p>
        </w:tc>
        <w:tc>
          <w:tcPr>
            <w:tcW w:w="1973" w:type="dxa"/>
            <w:gridSpan w:val="4"/>
          </w:tcPr>
          <w:p w14:paraId="15B22F02"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A0DA15C" w14:textId="77777777" w:rsidTr="0098146F">
        <w:tblPrEx>
          <w:tblCellMar>
            <w:left w:w="70" w:type="dxa"/>
            <w:right w:w="70" w:type="dxa"/>
          </w:tblCellMar>
        </w:tblPrEx>
        <w:tc>
          <w:tcPr>
            <w:tcW w:w="2410" w:type="dxa"/>
          </w:tcPr>
          <w:p w14:paraId="03284669" w14:textId="77777777" w:rsidR="005C647B" w:rsidRPr="00B7093D" w:rsidRDefault="005C647B" w:rsidP="0098146F">
            <w:pPr>
              <w:pStyle w:val="af7"/>
              <w:spacing w:after="0"/>
              <w:ind w:firstLine="425"/>
              <w:jc w:val="both"/>
              <w:rPr>
                <w:sz w:val="20"/>
                <w:lang w:val="en-US"/>
              </w:rPr>
            </w:pPr>
          </w:p>
        </w:tc>
        <w:tc>
          <w:tcPr>
            <w:tcW w:w="314" w:type="dxa"/>
          </w:tcPr>
          <w:p w14:paraId="3B21EB1C" w14:textId="77777777" w:rsidR="005C647B" w:rsidRPr="00B7093D" w:rsidRDefault="005C647B" w:rsidP="0098146F">
            <w:pPr>
              <w:pStyle w:val="af7"/>
              <w:spacing w:after="0"/>
              <w:ind w:firstLine="425"/>
              <w:jc w:val="both"/>
              <w:rPr>
                <w:sz w:val="20"/>
                <w:lang w:val="en-US"/>
              </w:rPr>
            </w:pPr>
          </w:p>
        </w:tc>
        <w:tc>
          <w:tcPr>
            <w:tcW w:w="3773" w:type="dxa"/>
            <w:gridSpan w:val="11"/>
          </w:tcPr>
          <w:p w14:paraId="1F455729" w14:textId="77777777" w:rsidR="005C647B" w:rsidRPr="00B7093D" w:rsidRDefault="005C647B" w:rsidP="0098146F">
            <w:pPr>
              <w:pStyle w:val="af7"/>
              <w:spacing w:after="0"/>
              <w:ind w:firstLine="425"/>
              <w:jc w:val="both"/>
              <w:rPr>
                <w:sz w:val="20"/>
                <w:lang w:val="en-US"/>
              </w:rPr>
            </w:pPr>
          </w:p>
        </w:tc>
        <w:tc>
          <w:tcPr>
            <w:tcW w:w="1317" w:type="dxa"/>
            <w:gridSpan w:val="7"/>
          </w:tcPr>
          <w:p w14:paraId="422D7D0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6622A480" w14:textId="77777777" w:rsidR="005C647B" w:rsidRPr="00B7093D" w:rsidRDefault="005C647B" w:rsidP="0098146F">
            <w:pPr>
              <w:pStyle w:val="af7"/>
              <w:spacing w:after="0"/>
              <w:ind w:firstLine="425"/>
              <w:jc w:val="both"/>
              <w:rPr>
                <w:sz w:val="20"/>
                <w:lang w:val="en-US"/>
              </w:rPr>
            </w:pPr>
          </w:p>
        </w:tc>
      </w:tr>
      <w:tr w:rsidR="00B7093D" w:rsidRPr="00B7093D"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B7093D" w:rsidRDefault="005C647B" w:rsidP="0098146F">
            <w:pPr>
              <w:pStyle w:val="af7"/>
              <w:spacing w:after="0"/>
              <w:jc w:val="center"/>
              <w:rPr>
                <w:i/>
                <w:iCs/>
                <w:sz w:val="14"/>
                <w:szCs w:val="16"/>
                <w:lang w:val="ru-RU"/>
              </w:rPr>
            </w:pPr>
            <w:r w:rsidRPr="00B7093D">
              <w:rPr>
                <w:i/>
                <w:iCs/>
                <w:sz w:val="14"/>
                <w:szCs w:val="16"/>
              </w:rPr>
              <w:t xml:space="preserve">Заполняется сотрудником </w:t>
            </w:r>
            <w:r w:rsidRPr="00B7093D">
              <w:rPr>
                <w:i/>
                <w:iCs/>
                <w:sz w:val="14"/>
                <w:szCs w:val="16"/>
                <w:lang w:val="ru-RU"/>
              </w:rPr>
              <w:t xml:space="preserve"> Депозитария</w:t>
            </w:r>
          </w:p>
        </w:tc>
      </w:tr>
      <w:tr w:rsidR="00B7093D" w:rsidRPr="00B7093D"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B7093D" w:rsidRDefault="005C647B" w:rsidP="0098146F">
            <w:pPr>
              <w:pStyle w:val="af7"/>
              <w:spacing w:after="0"/>
              <w:ind w:firstLine="425"/>
              <w:jc w:val="center"/>
              <w:rPr>
                <w:sz w:val="20"/>
                <w:lang w:val="en-US"/>
              </w:rPr>
            </w:pPr>
          </w:p>
        </w:tc>
      </w:tr>
      <w:tr w:rsidR="00B7093D" w:rsidRPr="00B7093D"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B7093D" w:rsidRDefault="005C647B" w:rsidP="0098146F">
            <w:pPr>
              <w:pStyle w:val="af7"/>
              <w:spacing w:after="0"/>
              <w:ind w:firstLine="425"/>
            </w:pPr>
          </w:p>
        </w:tc>
      </w:tr>
      <w:tr w:rsidR="00B7093D" w:rsidRPr="00B7093D"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B7093D" w:rsidRDefault="005C647B" w:rsidP="0098146F">
            <w:pPr>
              <w:pStyle w:val="af7"/>
              <w:spacing w:after="0"/>
              <w:ind w:firstLine="425"/>
            </w:pPr>
          </w:p>
        </w:tc>
      </w:tr>
      <w:tr w:rsidR="00B7093D" w:rsidRPr="00B7093D"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B7093D" w:rsidRDefault="005C647B" w:rsidP="0098146F">
            <w:pPr>
              <w:pStyle w:val="af7"/>
              <w:spacing w:after="0"/>
              <w:ind w:firstLine="425"/>
              <w:jc w:val="both"/>
              <w:rPr>
                <w:sz w:val="20"/>
                <w:lang w:val="en-US"/>
              </w:rPr>
            </w:pPr>
          </w:p>
        </w:tc>
      </w:tr>
      <w:tr w:rsidR="00B7093D" w:rsidRPr="00B7093D"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B7093D" w:rsidRDefault="005C647B" w:rsidP="0098146F">
            <w:pPr>
              <w:pStyle w:val="af7"/>
              <w:spacing w:before="80" w:after="0"/>
              <w:jc w:val="center"/>
              <w:rPr>
                <w:sz w:val="16"/>
                <w:szCs w:val="16"/>
              </w:rPr>
            </w:pPr>
          </w:p>
        </w:tc>
      </w:tr>
      <w:tr w:rsidR="005C647B" w:rsidRPr="00B7093D"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02AB7CE" w14:textId="77777777" w:rsidR="005C647B" w:rsidRPr="00B7093D" w:rsidRDefault="005C647B" w:rsidP="005C647B"/>
    <w:p w14:paraId="61DA5504" w14:textId="77777777" w:rsidR="005C647B" w:rsidRPr="00B7093D" w:rsidRDefault="005C647B" w:rsidP="005C647B">
      <w:pPr>
        <w:spacing w:after="200" w:line="276" w:lineRule="auto"/>
      </w:pPr>
      <w:r w:rsidRPr="00B7093D">
        <w:br w:type="page"/>
      </w:r>
    </w:p>
    <w:p w14:paraId="0FFC6BF9" w14:textId="77777777" w:rsidR="005C647B" w:rsidRPr="00B7093D" w:rsidRDefault="005C647B" w:rsidP="00D20BD1">
      <w:pPr>
        <w:pStyle w:val="13"/>
        <w:numPr>
          <w:ilvl w:val="1"/>
          <w:numId w:val="56"/>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B</w:t>
      </w:r>
    </w:p>
    <w:p w14:paraId="61C6EA0D" w14:textId="77777777" w:rsidR="005C647B" w:rsidRPr="00B7093D"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B7093D" w14:paraId="3C886461" w14:textId="77777777" w:rsidTr="0098146F">
        <w:trPr>
          <w:cantSplit/>
          <w:trHeight w:val="644"/>
          <w:tblHeader/>
        </w:trPr>
        <w:tc>
          <w:tcPr>
            <w:tcW w:w="2411" w:type="dxa"/>
            <w:vAlign w:val="center"/>
          </w:tcPr>
          <w:p w14:paraId="270DD036" w14:textId="77777777" w:rsidR="005C647B" w:rsidRPr="00B7093D" w:rsidRDefault="005C647B" w:rsidP="0098146F">
            <w:pPr>
              <w:jc w:val="center"/>
              <w:rPr>
                <w:b/>
                <w:sz w:val="22"/>
                <w:szCs w:val="22"/>
              </w:rPr>
            </w:pPr>
            <w:r w:rsidRPr="00B7093D">
              <w:rPr>
                <w:b/>
                <w:sz w:val="22"/>
                <w:szCs w:val="22"/>
              </w:rPr>
              <w:t>Наименование полей</w:t>
            </w:r>
          </w:p>
          <w:p w14:paraId="57F97923" w14:textId="77777777" w:rsidR="005C647B" w:rsidRPr="00B7093D" w:rsidRDefault="005C647B" w:rsidP="0098146F">
            <w:pPr>
              <w:jc w:val="center"/>
              <w:rPr>
                <w:b/>
                <w:sz w:val="22"/>
                <w:szCs w:val="22"/>
              </w:rPr>
            </w:pPr>
          </w:p>
        </w:tc>
        <w:tc>
          <w:tcPr>
            <w:tcW w:w="6238" w:type="dxa"/>
            <w:vAlign w:val="center"/>
          </w:tcPr>
          <w:p w14:paraId="18A92589" w14:textId="77777777" w:rsidR="005C647B" w:rsidRPr="00B7093D" w:rsidRDefault="005C647B" w:rsidP="0098146F">
            <w:pPr>
              <w:jc w:val="center"/>
              <w:rPr>
                <w:b/>
                <w:sz w:val="22"/>
                <w:szCs w:val="22"/>
              </w:rPr>
            </w:pPr>
            <w:r w:rsidRPr="00B7093D">
              <w:rPr>
                <w:b/>
                <w:sz w:val="22"/>
                <w:szCs w:val="22"/>
              </w:rPr>
              <w:t>Пояснения</w:t>
            </w:r>
          </w:p>
        </w:tc>
        <w:tc>
          <w:tcPr>
            <w:tcW w:w="1558" w:type="dxa"/>
          </w:tcPr>
          <w:p w14:paraId="2C11A8E0" w14:textId="77777777" w:rsidR="005C647B" w:rsidRPr="00B7093D" w:rsidRDefault="005C647B" w:rsidP="0098146F">
            <w:pPr>
              <w:jc w:val="center"/>
              <w:rPr>
                <w:b/>
              </w:rPr>
            </w:pPr>
            <w:r w:rsidRPr="00B7093D">
              <w:rPr>
                <w:b/>
              </w:rPr>
              <w:t>Обязательность</w:t>
            </w:r>
          </w:p>
        </w:tc>
      </w:tr>
      <w:tr w:rsidR="00B7093D" w:rsidRPr="00B7093D"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B7093D" w:rsidRDefault="005C647B" w:rsidP="0098146F">
            <w:pPr>
              <w:jc w:val="both"/>
              <w:rPr>
                <w:i/>
                <w:sz w:val="22"/>
                <w:szCs w:val="22"/>
              </w:rPr>
            </w:pPr>
            <w:r w:rsidRPr="00B7093D">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1C296B87"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BASK</w:t>
            </w:r>
            <w:r w:rsidRPr="00B7093D">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B7093D" w:rsidRDefault="005C647B" w:rsidP="0098146F">
            <w:pPr>
              <w:jc w:val="center"/>
              <w:rPr>
                <w:b/>
              </w:rPr>
            </w:pPr>
            <w:r w:rsidRPr="00B7093D">
              <w:rPr>
                <w:b/>
              </w:rPr>
              <w:t>О</w:t>
            </w:r>
          </w:p>
        </w:tc>
      </w:tr>
      <w:tr w:rsidR="00B7093D" w:rsidRPr="00B7093D"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B7093D" w:rsidRDefault="005C647B" w:rsidP="0098146F">
            <w:pPr>
              <w:jc w:val="both"/>
              <w:rPr>
                <w:i/>
                <w:sz w:val="22"/>
                <w:szCs w:val="22"/>
              </w:rPr>
            </w:pPr>
            <w:r w:rsidRPr="00B7093D">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B7093D" w:rsidRDefault="005C647B" w:rsidP="0098146F">
            <w:pPr>
              <w:jc w:val="both"/>
              <w:rPr>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B7093D" w:rsidRDefault="005C647B" w:rsidP="0098146F">
            <w:pPr>
              <w:jc w:val="center"/>
              <w:rPr>
                <w:b/>
              </w:rPr>
            </w:pPr>
            <w:r w:rsidRPr="00B7093D">
              <w:rPr>
                <w:b/>
              </w:rPr>
              <w:t>О</w:t>
            </w:r>
          </w:p>
        </w:tc>
      </w:tr>
      <w:tr w:rsidR="00B7093D" w:rsidRPr="00B7093D"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B7093D" w:rsidRDefault="005C647B" w:rsidP="0098146F">
            <w:pPr>
              <w:jc w:val="both"/>
              <w:rPr>
                <w:i/>
                <w:sz w:val="22"/>
                <w:szCs w:val="22"/>
              </w:rPr>
            </w:pPr>
            <w:r w:rsidRPr="00B7093D">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B7093D" w:rsidRDefault="005C647B" w:rsidP="0098146F">
            <w:pPr>
              <w:jc w:val="both"/>
              <w:rPr>
                <w:sz w:val="22"/>
                <w:szCs w:val="22"/>
              </w:rPr>
            </w:pPr>
            <w:r w:rsidRPr="00B7093D">
              <w:rPr>
                <w:sz w:val="22"/>
                <w:szCs w:val="22"/>
              </w:rPr>
              <w:t>Указывается код корзины (</w:t>
            </w:r>
            <w:r w:rsidRPr="00B7093D">
              <w:rPr>
                <w:i/>
                <w:sz w:val="22"/>
                <w:szCs w:val="22"/>
              </w:rPr>
              <w:t>не более 12 символов</w:t>
            </w:r>
            <w:r w:rsidRPr="00B7093D">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B7093D" w:rsidRDefault="005C647B" w:rsidP="0098146F">
            <w:pPr>
              <w:jc w:val="center"/>
              <w:rPr>
                <w:b/>
              </w:rPr>
            </w:pPr>
            <w:r w:rsidRPr="00B7093D">
              <w:rPr>
                <w:b/>
              </w:rPr>
              <w:t>Н</w:t>
            </w:r>
          </w:p>
        </w:tc>
      </w:tr>
      <w:tr w:rsidR="00B7093D" w:rsidRPr="00B7093D"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B7093D" w:rsidRDefault="005C647B" w:rsidP="0098146F">
            <w:pPr>
              <w:jc w:val="both"/>
              <w:rPr>
                <w:i/>
                <w:sz w:val="22"/>
                <w:szCs w:val="22"/>
              </w:rPr>
            </w:pPr>
            <w:r w:rsidRPr="00B7093D">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B7093D" w:rsidRDefault="005C647B" w:rsidP="0098146F">
            <w:pPr>
              <w:jc w:val="both"/>
              <w:rPr>
                <w:sz w:val="22"/>
                <w:szCs w:val="22"/>
              </w:rPr>
            </w:pPr>
            <w:r w:rsidRPr="00B7093D">
              <w:rPr>
                <w:sz w:val="22"/>
                <w:szCs w:val="22"/>
              </w:rPr>
              <w:t>Указывается название корзины (</w:t>
            </w:r>
            <w:r w:rsidRPr="00B7093D">
              <w:rPr>
                <w:i/>
                <w:sz w:val="22"/>
                <w:szCs w:val="22"/>
              </w:rPr>
              <w:t xml:space="preserve">не более 64 символов). </w:t>
            </w:r>
            <w:r w:rsidRPr="00B7093D">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B7093D" w:rsidRDefault="005C647B" w:rsidP="0098146F">
            <w:pPr>
              <w:jc w:val="center"/>
              <w:rPr>
                <w:b/>
              </w:rPr>
            </w:pPr>
            <w:r w:rsidRPr="00B7093D">
              <w:rPr>
                <w:b/>
              </w:rPr>
              <w:t>У</w:t>
            </w:r>
          </w:p>
        </w:tc>
      </w:tr>
      <w:tr w:rsidR="00B7093D" w:rsidRPr="00B7093D"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B7093D" w:rsidRDefault="005C647B" w:rsidP="0098146F">
            <w:pPr>
              <w:jc w:val="center"/>
              <w:rPr>
                <w:b/>
                <w:i/>
                <w:sz w:val="22"/>
                <w:szCs w:val="22"/>
              </w:rPr>
            </w:pPr>
            <w:r w:rsidRPr="00B7093D">
              <w:rPr>
                <w:b/>
                <w:i/>
                <w:sz w:val="22"/>
                <w:szCs w:val="22"/>
              </w:rPr>
              <w:t>Требования к корзине</w:t>
            </w:r>
          </w:p>
        </w:tc>
      </w:tr>
      <w:tr w:rsidR="00B7093D" w:rsidRPr="00B7093D"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B7093D" w:rsidRDefault="005C647B" w:rsidP="0098146F">
            <w:pPr>
              <w:jc w:val="both"/>
              <w:rPr>
                <w:i/>
                <w:sz w:val="22"/>
                <w:szCs w:val="22"/>
              </w:rPr>
            </w:pPr>
            <w:r w:rsidRPr="00B7093D">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B7093D" w:rsidRDefault="005C647B" w:rsidP="0098146F">
            <w:pPr>
              <w:jc w:val="both"/>
              <w:rPr>
                <w:sz w:val="22"/>
                <w:szCs w:val="22"/>
              </w:rPr>
            </w:pPr>
            <w:r w:rsidRPr="00B7093D">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B7093D" w:rsidRDefault="005C647B" w:rsidP="0098146F">
            <w:pPr>
              <w:jc w:val="center"/>
              <w:rPr>
                <w:b/>
              </w:rPr>
            </w:pPr>
            <w:r w:rsidRPr="00B7093D">
              <w:rPr>
                <w:b/>
              </w:rPr>
              <w:t>О</w:t>
            </w:r>
          </w:p>
        </w:tc>
      </w:tr>
      <w:tr w:rsidR="00B7093D" w:rsidRPr="00B7093D"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B7093D" w:rsidRDefault="005C647B" w:rsidP="0098146F">
            <w:pPr>
              <w:jc w:val="both"/>
              <w:rPr>
                <w:i/>
                <w:sz w:val="22"/>
                <w:szCs w:val="22"/>
              </w:rPr>
            </w:pPr>
            <w:r w:rsidRPr="00B7093D">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B7093D" w:rsidRDefault="005C647B" w:rsidP="0098146F">
            <w:pPr>
              <w:jc w:val="center"/>
              <w:rPr>
                <w:b/>
              </w:rPr>
            </w:pPr>
            <w:r w:rsidRPr="00B7093D">
              <w:rPr>
                <w:b/>
              </w:rPr>
              <w:t>Н</w:t>
            </w:r>
          </w:p>
        </w:tc>
      </w:tr>
      <w:tr w:rsidR="00B7093D" w:rsidRPr="00B7093D"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B7093D" w:rsidRDefault="005C647B" w:rsidP="0098146F">
            <w:pPr>
              <w:jc w:val="both"/>
              <w:rPr>
                <w:i/>
                <w:sz w:val="22"/>
                <w:szCs w:val="22"/>
              </w:rPr>
            </w:pPr>
            <w:r w:rsidRPr="00B7093D">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B7093D" w:rsidRDefault="005C647B" w:rsidP="0098146F">
            <w:pPr>
              <w:jc w:val="center"/>
              <w:rPr>
                <w:b/>
              </w:rPr>
            </w:pPr>
            <w:r w:rsidRPr="00B7093D">
              <w:rPr>
                <w:b/>
              </w:rPr>
              <w:t>Н</w:t>
            </w:r>
          </w:p>
        </w:tc>
      </w:tr>
      <w:tr w:rsidR="00B7093D" w:rsidRPr="00B7093D"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B7093D" w:rsidRDefault="005C647B" w:rsidP="0098146F">
            <w:pPr>
              <w:jc w:val="both"/>
              <w:rPr>
                <w:i/>
                <w:sz w:val="22"/>
                <w:szCs w:val="22"/>
              </w:rPr>
            </w:pPr>
            <w:r w:rsidRPr="00B7093D">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B7093D" w:rsidRDefault="005C647B" w:rsidP="0098146F">
            <w:pPr>
              <w:jc w:val="both"/>
              <w:rPr>
                <w:sz w:val="22"/>
                <w:szCs w:val="22"/>
              </w:rPr>
            </w:pPr>
            <w:r w:rsidRPr="00B7093D">
              <w:rPr>
                <w:sz w:val="22"/>
                <w:szCs w:val="22"/>
              </w:rPr>
              <w:t>Указывается код страны (</w:t>
            </w:r>
            <w:r w:rsidRPr="00B7093D">
              <w:rPr>
                <w:i/>
                <w:sz w:val="22"/>
                <w:szCs w:val="22"/>
              </w:rPr>
              <w:t>2 символа</w:t>
            </w:r>
            <w:r w:rsidRPr="00B7093D">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B7093D" w:rsidRDefault="005C647B" w:rsidP="0098146F">
            <w:pPr>
              <w:jc w:val="center"/>
              <w:rPr>
                <w:b/>
              </w:rPr>
            </w:pPr>
            <w:r w:rsidRPr="00B7093D">
              <w:rPr>
                <w:b/>
              </w:rPr>
              <w:t>Н</w:t>
            </w:r>
          </w:p>
        </w:tc>
      </w:tr>
      <w:tr w:rsidR="00B7093D" w:rsidRPr="00B7093D"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B7093D" w:rsidRDefault="005C647B" w:rsidP="0098146F">
            <w:pPr>
              <w:jc w:val="both"/>
              <w:rPr>
                <w:i/>
                <w:sz w:val="22"/>
                <w:szCs w:val="22"/>
              </w:rPr>
            </w:pPr>
            <w:r w:rsidRPr="00B7093D">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B7093D" w:rsidRDefault="005C647B" w:rsidP="0098146F">
            <w:pPr>
              <w:jc w:val="both"/>
              <w:rPr>
                <w:sz w:val="22"/>
                <w:szCs w:val="22"/>
              </w:rPr>
            </w:pPr>
            <w:r w:rsidRPr="00B7093D">
              <w:rPr>
                <w:sz w:val="22"/>
                <w:szCs w:val="22"/>
              </w:rPr>
              <w:t>Указывается код НРД (</w:t>
            </w:r>
            <w:r w:rsidRPr="00B7093D">
              <w:rPr>
                <w:i/>
                <w:sz w:val="22"/>
                <w:szCs w:val="22"/>
              </w:rPr>
              <w:t>12 символов</w:t>
            </w:r>
            <w:r w:rsidRPr="00B7093D">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B7093D" w:rsidRDefault="005C647B" w:rsidP="0098146F">
            <w:pPr>
              <w:jc w:val="center"/>
              <w:rPr>
                <w:b/>
              </w:rPr>
            </w:pPr>
            <w:r w:rsidRPr="00B7093D">
              <w:rPr>
                <w:b/>
              </w:rPr>
              <w:t>Н</w:t>
            </w:r>
          </w:p>
        </w:tc>
      </w:tr>
      <w:tr w:rsidR="00B7093D" w:rsidRPr="00B7093D"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B7093D" w:rsidRDefault="005C647B" w:rsidP="0098146F">
            <w:pPr>
              <w:jc w:val="both"/>
              <w:rPr>
                <w:i/>
                <w:sz w:val="22"/>
                <w:szCs w:val="22"/>
              </w:rPr>
            </w:pPr>
            <w:r w:rsidRPr="00B7093D">
              <w:rPr>
                <w:i/>
                <w:sz w:val="22"/>
                <w:szCs w:val="22"/>
                <w:lang w:val="en-US"/>
              </w:rPr>
              <w:t>ISIN</w:t>
            </w:r>
            <w:r w:rsidRPr="00B7093D">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B7093D" w:rsidRDefault="005C647B" w:rsidP="0098146F">
            <w:pPr>
              <w:jc w:val="both"/>
              <w:rPr>
                <w:sz w:val="22"/>
                <w:szCs w:val="22"/>
              </w:rPr>
            </w:pPr>
            <w:r w:rsidRPr="00B7093D">
              <w:rPr>
                <w:sz w:val="22"/>
                <w:szCs w:val="22"/>
              </w:rPr>
              <w:t xml:space="preserve">Указывается полный </w:t>
            </w:r>
            <w:r w:rsidRPr="00B7093D">
              <w:rPr>
                <w:sz w:val="22"/>
                <w:szCs w:val="22"/>
                <w:lang w:val="en-US"/>
              </w:rPr>
              <w:t>ISIN</w:t>
            </w:r>
            <w:r w:rsidRPr="00B7093D">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B7093D" w:rsidRDefault="005C647B" w:rsidP="0098146F">
            <w:pPr>
              <w:jc w:val="center"/>
              <w:rPr>
                <w:b/>
              </w:rPr>
            </w:pPr>
            <w:r w:rsidRPr="00B7093D">
              <w:rPr>
                <w:b/>
              </w:rPr>
              <w:t>Н</w:t>
            </w:r>
          </w:p>
        </w:tc>
      </w:tr>
      <w:tr w:rsidR="00B7093D" w:rsidRPr="00B7093D"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B7093D" w:rsidRDefault="005C647B" w:rsidP="0098146F">
            <w:pPr>
              <w:contextualSpacing/>
              <w:jc w:val="both"/>
              <w:rPr>
                <w:sz w:val="22"/>
                <w:szCs w:val="22"/>
              </w:rPr>
            </w:pPr>
            <w:r w:rsidRPr="00B7093D">
              <w:rPr>
                <w:caps/>
                <w:sz w:val="22"/>
                <w:szCs w:val="22"/>
              </w:rPr>
              <w:t xml:space="preserve">*  </w:t>
            </w:r>
            <w:r w:rsidRPr="00B7093D">
              <w:rPr>
                <w:sz w:val="22"/>
                <w:szCs w:val="22"/>
              </w:rPr>
              <w:t>Обязательно должно быть заполнено, как минимум, одно из следующих полей или комбинаций полей:</w:t>
            </w:r>
          </w:p>
          <w:p w14:paraId="65021269" w14:textId="4E7003BC" w:rsidR="005C647B" w:rsidRPr="00B7093D" w:rsidRDefault="005C647B" w:rsidP="005C647B">
            <w:pPr>
              <w:numPr>
                <w:ilvl w:val="0"/>
                <w:numId w:val="26"/>
              </w:numPr>
              <w:contextualSpacing/>
              <w:jc w:val="both"/>
              <w:rPr>
                <w:sz w:val="22"/>
                <w:szCs w:val="22"/>
              </w:rPr>
            </w:pPr>
            <w:r w:rsidRPr="00B7093D">
              <w:rPr>
                <w:sz w:val="22"/>
                <w:szCs w:val="22"/>
                <w:lang w:val="en-US"/>
              </w:rPr>
              <w:t>ISIN</w:t>
            </w:r>
            <w:r w:rsidRPr="00B7093D">
              <w:rPr>
                <w:sz w:val="22"/>
                <w:szCs w:val="22"/>
              </w:rPr>
              <w:t xml:space="preserve"> или</w:t>
            </w:r>
          </w:p>
          <w:p w14:paraId="1B8929E0" w14:textId="77777777" w:rsidR="005C647B" w:rsidRPr="00B7093D" w:rsidRDefault="005C647B" w:rsidP="005C647B">
            <w:pPr>
              <w:numPr>
                <w:ilvl w:val="0"/>
                <w:numId w:val="26"/>
              </w:numPr>
              <w:contextualSpacing/>
              <w:jc w:val="both"/>
              <w:rPr>
                <w:sz w:val="22"/>
                <w:szCs w:val="22"/>
              </w:rPr>
            </w:pPr>
            <w:r w:rsidRPr="00B7093D">
              <w:rPr>
                <w:sz w:val="22"/>
                <w:szCs w:val="22"/>
              </w:rPr>
              <w:t>Код ценной бумаги или</w:t>
            </w:r>
          </w:p>
          <w:p w14:paraId="78184725" w14:textId="3A4C2A66" w:rsidR="005C647B" w:rsidRPr="00B7093D" w:rsidRDefault="005C647B" w:rsidP="005C647B">
            <w:pPr>
              <w:numPr>
                <w:ilvl w:val="0"/>
                <w:numId w:val="26"/>
              </w:numPr>
              <w:contextualSpacing/>
              <w:jc w:val="both"/>
              <w:rPr>
                <w:sz w:val="22"/>
                <w:szCs w:val="22"/>
              </w:rPr>
            </w:pPr>
            <w:r w:rsidRPr="00B7093D">
              <w:rPr>
                <w:sz w:val="22"/>
                <w:szCs w:val="22"/>
              </w:rPr>
              <w:t xml:space="preserve">Код эмитента и </w:t>
            </w:r>
            <w:r w:rsidRPr="00B7093D">
              <w:rPr>
                <w:rFonts w:eastAsia="Arial Unicode MS"/>
                <w:sz w:val="22"/>
                <w:szCs w:val="22"/>
              </w:rPr>
              <w:t>Вид ценной бумаги.</w:t>
            </w:r>
          </w:p>
        </w:tc>
      </w:tr>
      <w:tr w:rsidR="00B7093D" w:rsidRPr="00B7093D"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B7093D" w:rsidRDefault="005C647B" w:rsidP="0098146F">
            <w:pPr>
              <w:jc w:val="both"/>
              <w:rPr>
                <w:i/>
                <w:sz w:val="22"/>
                <w:szCs w:val="22"/>
              </w:rPr>
            </w:pPr>
            <w:r w:rsidRPr="00B7093D">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B7093D" w:rsidRDefault="005C647B" w:rsidP="0098146F">
            <w:pPr>
              <w:jc w:val="both"/>
              <w:rPr>
                <w:sz w:val="22"/>
                <w:szCs w:val="22"/>
              </w:rPr>
            </w:pPr>
            <w:r w:rsidRPr="00B7093D">
              <w:rPr>
                <w:sz w:val="22"/>
                <w:szCs w:val="22"/>
              </w:rPr>
              <w:t xml:space="preserve">Указывается код валюты </w:t>
            </w:r>
            <w:r w:rsidRPr="00B7093D">
              <w:rPr>
                <w:i/>
                <w:sz w:val="22"/>
                <w:szCs w:val="22"/>
              </w:rPr>
              <w:t>(3 символа)</w:t>
            </w:r>
            <w:r w:rsidRPr="00B7093D">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B7093D" w:rsidRDefault="005C647B" w:rsidP="0098146F">
            <w:pPr>
              <w:jc w:val="center"/>
              <w:rPr>
                <w:b/>
              </w:rPr>
            </w:pPr>
            <w:r w:rsidRPr="00B7093D">
              <w:rPr>
                <w:b/>
              </w:rPr>
              <w:t>Н</w:t>
            </w:r>
          </w:p>
        </w:tc>
      </w:tr>
      <w:tr w:rsidR="00B7093D" w:rsidRPr="00B7093D"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B7093D" w:rsidRDefault="005C647B" w:rsidP="0098146F">
            <w:pPr>
              <w:jc w:val="both"/>
              <w:rPr>
                <w:i/>
                <w:sz w:val="22"/>
                <w:szCs w:val="22"/>
              </w:rPr>
            </w:pPr>
            <w:r w:rsidRPr="00B7093D">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B7093D" w:rsidRDefault="005C647B" w:rsidP="0098146F">
            <w:pPr>
              <w:jc w:val="both"/>
              <w:rPr>
                <w:sz w:val="22"/>
                <w:szCs w:val="22"/>
              </w:rPr>
            </w:pPr>
            <w:r w:rsidRPr="00B7093D">
              <w:rPr>
                <w:sz w:val="22"/>
                <w:szCs w:val="22"/>
              </w:rPr>
              <w:t>Указывается:</w:t>
            </w:r>
          </w:p>
          <w:p w14:paraId="7C4EC1A1" w14:textId="77777777" w:rsidR="005C647B" w:rsidRPr="00B7093D" w:rsidRDefault="005C647B" w:rsidP="005C647B">
            <w:pPr>
              <w:pStyle w:val="ac"/>
              <w:numPr>
                <w:ilvl w:val="0"/>
                <w:numId w:val="17"/>
              </w:numPr>
              <w:jc w:val="both"/>
              <w:rPr>
                <w:sz w:val="22"/>
                <w:szCs w:val="22"/>
              </w:rPr>
            </w:pPr>
            <w:r w:rsidRPr="00B7093D">
              <w:rPr>
                <w:sz w:val="22"/>
                <w:szCs w:val="22"/>
                <w:lang w:val="en-US"/>
              </w:rPr>
              <w:t>Y</w:t>
            </w:r>
            <w:r w:rsidRPr="00B7093D">
              <w:rPr>
                <w:sz w:val="22"/>
                <w:szCs w:val="22"/>
              </w:rPr>
              <w:t xml:space="preserve"> – ценные бумаги, указанные в строке, включаются в состав корзины РЕПО</w:t>
            </w:r>
          </w:p>
          <w:p w14:paraId="746745EE" w14:textId="77777777" w:rsidR="005C647B" w:rsidRPr="00B7093D" w:rsidRDefault="005C647B" w:rsidP="005C647B">
            <w:pPr>
              <w:pStyle w:val="ac"/>
              <w:numPr>
                <w:ilvl w:val="0"/>
                <w:numId w:val="17"/>
              </w:numPr>
              <w:jc w:val="both"/>
              <w:rPr>
                <w:sz w:val="22"/>
                <w:szCs w:val="22"/>
              </w:rPr>
            </w:pPr>
            <w:r w:rsidRPr="00B7093D">
              <w:rPr>
                <w:sz w:val="22"/>
                <w:szCs w:val="22"/>
                <w:lang w:val="en-US"/>
              </w:rPr>
              <w:t>N</w:t>
            </w:r>
            <w:r w:rsidRPr="00B7093D">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B7093D" w:rsidRDefault="005C647B" w:rsidP="0098146F">
            <w:pPr>
              <w:jc w:val="center"/>
              <w:rPr>
                <w:b/>
              </w:rPr>
            </w:pPr>
            <w:r w:rsidRPr="00B7093D">
              <w:rPr>
                <w:b/>
              </w:rPr>
              <w:t>О</w:t>
            </w:r>
          </w:p>
        </w:tc>
      </w:tr>
      <w:tr w:rsidR="00B7093D" w:rsidRPr="00B7093D"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B7093D" w:rsidRDefault="005C647B" w:rsidP="0098146F">
            <w:pPr>
              <w:jc w:val="both"/>
              <w:rPr>
                <w:i/>
                <w:sz w:val="22"/>
                <w:szCs w:val="22"/>
              </w:rPr>
            </w:pPr>
            <w:r w:rsidRPr="00B7093D">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B7093D" w:rsidRDefault="005C647B" w:rsidP="0098146F">
            <w:pPr>
              <w:jc w:val="both"/>
              <w:rPr>
                <w:sz w:val="22"/>
                <w:szCs w:val="22"/>
              </w:rPr>
            </w:pPr>
            <w:r w:rsidRPr="00B7093D">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B7093D" w:rsidRDefault="005C647B" w:rsidP="0098146F">
            <w:pPr>
              <w:jc w:val="center"/>
              <w:rPr>
                <w:b/>
                <w:sz w:val="22"/>
                <w:szCs w:val="22"/>
              </w:rPr>
            </w:pPr>
            <w:r w:rsidRPr="00B7093D">
              <w:rPr>
                <w:b/>
                <w:sz w:val="22"/>
                <w:szCs w:val="22"/>
              </w:rPr>
              <w:t>Н</w:t>
            </w:r>
          </w:p>
        </w:tc>
      </w:tr>
      <w:tr w:rsidR="00B7093D" w:rsidRPr="00B7093D"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B7093D" w:rsidRDefault="005C647B" w:rsidP="0098146F">
            <w:pPr>
              <w:rPr>
                <w:i/>
                <w:sz w:val="22"/>
                <w:szCs w:val="22"/>
              </w:rPr>
            </w:pPr>
            <w:r w:rsidRPr="00B7093D">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B7093D" w:rsidRDefault="005C647B" w:rsidP="0098146F">
            <w:pPr>
              <w:jc w:val="both"/>
              <w:rPr>
                <w:sz w:val="22"/>
                <w:szCs w:val="22"/>
              </w:rPr>
            </w:pPr>
            <w:r w:rsidRPr="00B7093D">
              <w:rPr>
                <w:sz w:val="22"/>
                <w:szCs w:val="22"/>
              </w:rPr>
              <w:t>Допускается указание типов цен, предусмотренных Порядком.</w:t>
            </w:r>
          </w:p>
          <w:p w14:paraId="5FA86502" w14:textId="77777777" w:rsidR="005C647B" w:rsidRPr="00B7093D" w:rsidRDefault="005C647B" w:rsidP="0098146F">
            <w:pPr>
              <w:jc w:val="both"/>
              <w:rPr>
                <w:sz w:val="22"/>
                <w:szCs w:val="22"/>
              </w:rPr>
            </w:pPr>
            <w:r w:rsidRPr="00B7093D">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B7093D" w:rsidRDefault="005C647B" w:rsidP="0098146F">
            <w:pPr>
              <w:jc w:val="center"/>
              <w:rPr>
                <w:b/>
                <w:sz w:val="22"/>
                <w:szCs w:val="22"/>
              </w:rPr>
            </w:pPr>
            <w:r w:rsidRPr="00B7093D">
              <w:rPr>
                <w:b/>
                <w:sz w:val="22"/>
                <w:szCs w:val="22"/>
              </w:rPr>
              <w:t>Н</w:t>
            </w:r>
          </w:p>
        </w:tc>
      </w:tr>
    </w:tbl>
    <w:p w14:paraId="6C6F9165" w14:textId="77777777" w:rsidR="005C647B" w:rsidRPr="00B7093D" w:rsidRDefault="005C647B" w:rsidP="005C647B">
      <w:pPr>
        <w:pStyle w:val="13"/>
        <w:tabs>
          <w:tab w:val="left" w:pos="426"/>
        </w:tabs>
        <w:ind w:left="1070" w:hanging="1070"/>
        <w:jc w:val="both"/>
        <w:rPr>
          <w:caps/>
          <w:sz w:val="12"/>
          <w:szCs w:val="12"/>
        </w:rPr>
      </w:pPr>
    </w:p>
    <w:p w14:paraId="0F29B705" w14:textId="77777777" w:rsidR="005C647B" w:rsidRPr="00B7093D" w:rsidRDefault="005C647B" w:rsidP="005C647B">
      <w:pPr>
        <w:rPr>
          <w:caps/>
        </w:rPr>
      </w:pPr>
      <w:r w:rsidRPr="00B7093D">
        <w:rPr>
          <w:caps/>
        </w:rPr>
        <w:br w:type="page"/>
      </w:r>
    </w:p>
    <w:p w14:paraId="4E5F00E0" w14:textId="77777777" w:rsidR="005C647B" w:rsidRPr="00B7093D" w:rsidRDefault="005C647B" w:rsidP="005C647B">
      <w:pPr>
        <w:pStyle w:val="13"/>
        <w:tabs>
          <w:tab w:val="left" w:pos="426"/>
        </w:tabs>
        <w:ind w:left="1070" w:hanging="1070"/>
        <w:jc w:val="both"/>
        <w:rPr>
          <w:caps/>
        </w:rPr>
      </w:pPr>
    </w:p>
    <w:p w14:paraId="2DB164D9"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5" w:name="_Поручение_на_Подбор_1"/>
      <w:bookmarkStart w:id="236" w:name="_Toc21014775"/>
      <w:bookmarkStart w:id="237" w:name="_Toc57969947"/>
      <w:bookmarkEnd w:id="235"/>
      <w:r w:rsidRPr="00B7093D">
        <w:rPr>
          <w:rFonts w:ascii="Times New Roman" w:hAnsi="Times New Roman"/>
          <w:b w:val="0"/>
          <w:color w:val="auto"/>
        </w:rPr>
        <w:t>Поручение на Подбор ценных бумаг для обслуживания клиринговой деятельности НКЦ</w:t>
      </w:r>
      <w:bookmarkEnd w:id="236"/>
      <w:bookmarkEnd w:id="237"/>
    </w:p>
    <w:p w14:paraId="097699A6" w14:textId="77777777" w:rsidR="005C647B" w:rsidRPr="00B7093D" w:rsidRDefault="005C647B" w:rsidP="005C647B">
      <w:pPr>
        <w:pStyle w:val="ac"/>
        <w:ind w:left="709"/>
      </w:pPr>
    </w:p>
    <w:p w14:paraId="25F12D5A" w14:textId="77777777" w:rsidR="005C647B" w:rsidRPr="00B7093D" w:rsidRDefault="005C647B" w:rsidP="005C647B">
      <w:pPr>
        <w:pStyle w:val="aff8"/>
        <w:jc w:val="right"/>
        <w:rPr>
          <w:rStyle w:val="8pt02"/>
          <w:b/>
          <w:color w:val="auto"/>
          <w:sz w:val="20"/>
          <w:lang w:val="ru-RU"/>
        </w:rPr>
      </w:pPr>
    </w:p>
    <w:p w14:paraId="3065AA71" w14:textId="77777777" w:rsidR="005C647B" w:rsidRPr="00B7093D" w:rsidRDefault="005C647B" w:rsidP="005C647B">
      <w:pPr>
        <w:jc w:val="right"/>
        <w:rPr>
          <w:rStyle w:val="8pt02"/>
          <w:b/>
          <w:color w:val="auto"/>
          <w:sz w:val="20"/>
          <w:lang w:val="ru-RU"/>
        </w:rPr>
      </w:pPr>
      <w:r w:rsidRPr="00B7093D">
        <w:rPr>
          <w:rStyle w:val="8pt02"/>
          <w:b/>
          <w:color w:val="auto"/>
          <w:sz w:val="20"/>
          <w:lang w:val="ru-RU"/>
        </w:rPr>
        <w:t xml:space="preserve">Форма </w:t>
      </w:r>
      <w:r w:rsidRPr="00B7093D">
        <w:rPr>
          <w:rStyle w:val="8pt02"/>
          <w:b/>
          <w:color w:val="auto"/>
          <w:sz w:val="20"/>
        </w:rPr>
        <w:t>MF</w:t>
      </w:r>
      <w:r w:rsidRPr="00B7093D">
        <w:rPr>
          <w:rStyle w:val="8pt02"/>
          <w:b/>
          <w:color w:val="auto"/>
          <w:sz w:val="20"/>
          <w:lang w:val="ru-RU"/>
        </w:rPr>
        <w:t>18</w:t>
      </w:r>
      <w:r w:rsidRPr="00B7093D">
        <w:rPr>
          <w:rStyle w:val="8pt02"/>
          <w:b/>
          <w:color w:val="auto"/>
          <w:sz w:val="20"/>
          <w:lang w:val="en-US"/>
        </w:rPr>
        <w:t>G</w:t>
      </w:r>
    </w:p>
    <w:p w14:paraId="4748753C" w14:textId="77777777" w:rsidR="005C647B" w:rsidRPr="00B7093D" w:rsidRDefault="005C647B" w:rsidP="005C647B">
      <w:pPr>
        <w:rPr>
          <w:sz w:val="20"/>
          <w:szCs w:val="20"/>
        </w:rPr>
      </w:pPr>
    </w:p>
    <w:p w14:paraId="41C663E0" w14:textId="77777777" w:rsidR="005C647B" w:rsidRPr="00B7093D" w:rsidRDefault="005C647B" w:rsidP="005C647B">
      <w:pPr>
        <w:rPr>
          <w:sz w:val="20"/>
          <w:szCs w:val="20"/>
        </w:rPr>
      </w:pPr>
    </w:p>
    <w:p w14:paraId="72F2637C" w14:textId="77777777" w:rsidR="005C647B" w:rsidRPr="00B7093D" w:rsidRDefault="005C647B" w:rsidP="005C647B">
      <w:pPr>
        <w:rPr>
          <w:sz w:val="20"/>
          <w:szCs w:val="20"/>
        </w:rPr>
      </w:pPr>
    </w:p>
    <w:p w14:paraId="57DF8774" w14:textId="77777777" w:rsidR="005C647B" w:rsidRPr="00B7093D" w:rsidRDefault="005C647B" w:rsidP="005C647B">
      <w:pPr>
        <w:jc w:val="center"/>
        <w:rPr>
          <w:b/>
        </w:rPr>
      </w:pPr>
      <w:r w:rsidRPr="00B7093D">
        <w:rPr>
          <w:b/>
        </w:rPr>
        <w:t>ПОРУЧЕНИЕ   № ___</w:t>
      </w:r>
    </w:p>
    <w:p w14:paraId="355C4D46" w14:textId="77777777" w:rsidR="005C647B" w:rsidRPr="00B7093D" w:rsidRDefault="005C647B" w:rsidP="005C647B">
      <w:pPr>
        <w:jc w:val="center"/>
        <w:rPr>
          <w:b/>
          <w:sz w:val="20"/>
          <w:szCs w:val="20"/>
        </w:rPr>
      </w:pPr>
      <w:r w:rsidRPr="00B7093D">
        <w:rPr>
          <w:b/>
          <w:sz w:val="20"/>
          <w:szCs w:val="20"/>
        </w:rPr>
        <w:t>от «___» ____________ 20__ г.</w:t>
      </w:r>
    </w:p>
    <w:p w14:paraId="310D51FE"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22B7F3BC" w14:textId="77777777" w:rsidTr="0098146F">
        <w:trPr>
          <w:cantSplit/>
        </w:trPr>
        <w:tc>
          <w:tcPr>
            <w:tcW w:w="2268" w:type="dxa"/>
            <w:shd w:val="pct5" w:color="auto" w:fill="auto"/>
          </w:tcPr>
          <w:p w14:paraId="670F55C3"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25A0789" w14:textId="77777777" w:rsidR="005C647B" w:rsidRPr="00B7093D" w:rsidRDefault="005C647B" w:rsidP="0098146F">
            <w:pPr>
              <w:ind w:left="-108" w:right="-108"/>
              <w:jc w:val="center"/>
            </w:pPr>
          </w:p>
        </w:tc>
        <w:tc>
          <w:tcPr>
            <w:tcW w:w="331" w:type="dxa"/>
          </w:tcPr>
          <w:p w14:paraId="62DFE99C"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B7093D" w:rsidRDefault="005C647B" w:rsidP="0098146F">
            <w:pPr>
              <w:ind w:left="25"/>
              <w:jc w:val="center"/>
              <w:rPr>
                <w:b/>
              </w:rPr>
            </w:pPr>
          </w:p>
        </w:tc>
      </w:tr>
      <w:tr w:rsidR="00B7093D" w:rsidRPr="00B7093D" w14:paraId="45BDDD4D" w14:textId="77777777" w:rsidTr="0098146F">
        <w:tblPrEx>
          <w:tblCellMar>
            <w:left w:w="108" w:type="dxa"/>
            <w:right w:w="108" w:type="dxa"/>
          </w:tblCellMar>
        </w:tblPrEx>
        <w:tc>
          <w:tcPr>
            <w:tcW w:w="2268" w:type="dxa"/>
          </w:tcPr>
          <w:p w14:paraId="060E328A" w14:textId="77777777" w:rsidR="005C647B" w:rsidRPr="00B7093D" w:rsidRDefault="005C647B" w:rsidP="0098146F">
            <w:pPr>
              <w:rPr>
                <w:sz w:val="12"/>
              </w:rPr>
            </w:pPr>
          </w:p>
        </w:tc>
        <w:tc>
          <w:tcPr>
            <w:tcW w:w="7776" w:type="dxa"/>
            <w:gridSpan w:val="3"/>
          </w:tcPr>
          <w:p w14:paraId="69B5974C" w14:textId="77777777" w:rsidR="005C647B" w:rsidRPr="00B7093D" w:rsidRDefault="005C647B" w:rsidP="0098146F">
            <w:pPr>
              <w:jc w:val="center"/>
              <w:rPr>
                <w:i/>
                <w:sz w:val="12"/>
              </w:rPr>
            </w:pPr>
            <w:r w:rsidRPr="00B7093D">
              <w:rPr>
                <w:i/>
                <w:sz w:val="12"/>
              </w:rPr>
              <w:t>Наименование</w:t>
            </w:r>
          </w:p>
        </w:tc>
        <w:tc>
          <w:tcPr>
            <w:tcW w:w="588" w:type="dxa"/>
          </w:tcPr>
          <w:p w14:paraId="767A1D2A" w14:textId="77777777" w:rsidR="005C647B" w:rsidRPr="00B7093D" w:rsidRDefault="005C647B" w:rsidP="0098146F">
            <w:pPr>
              <w:jc w:val="center"/>
              <w:rPr>
                <w:i/>
                <w:sz w:val="12"/>
              </w:rPr>
            </w:pPr>
            <w:r w:rsidRPr="00B7093D">
              <w:rPr>
                <w:i/>
                <w:sz w:val="12"/>
              </w:rPr>
              <w:t>Код</w:t>
            </w:r>
          </w:p>
        </w:tc>
      </w:tr>
    </w:tbl>
    <w:p w14:paraId="1FDFB55B" w14:textId="77777777" w:rsidR="005C647B" w:rsidRPr="00B7093D"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219A10C9" w14:textId="77777777" w:rsidTr="0098146F">
        <w:tc>
          <w:tcPr>
            <w:tcW w:w="2268" w:type="dxa"/>
          </w:tcPr>
          <w:p w14:paraId="643D2A7D" w14:textId="77777777" w:rsidR="005C647B" w:rsidRPr="00B7093D" w:rsidRDefault="005C647B" w:rsidP="0098146F">
            <w:pPr>
              <w:rPr>
                <w:sz w:val="16"/>
              </w:rPr>
            </w:pPr>
            <w:r w:rsidRPr="00B7093D">
              <w:rPr>
                <w:i/>
                <w:sz w:val="18"/>
              </w:rPr>
              <w:t>Получатель поручения:</w:t>
            </w:r>
          </w:p>
        </w:tc>
        <w:tc>
          <w:tcPr>
            <w:tcW w:w="284" w:type="dxa"/>
          </w:tcPr>
          <w:p w14:paraId="1993F3B9" w14:textId="77777777" w:rsidR="005C647B" w:rsidRPr="00B7093D" w:rsidRDefault="005C647B" w:rsidP="0098146F">
            <w:pPr>
              <w:jc w:val="center"/>
              <w:rPr>
                <w:b/>
              </w:rPr>
            </w:pPr>
          </w:p>
        </w:tc>
        <w:tc>
          <w:tcPr>
            <w:tcW w:w="284" w:type="dxa"/>
          </w:tcPr>
          <w:p w14:paraId="5BF9D2C7" w14:textId="77777777" w:rsidR="005C647B" w:rsidRPr="00B7093D" w:rsidRDefault="005C647B" w:rsidP="0098146F">
            <w:pPr>
              <w:jc w:val="center"/>
              <w:rPr>
                <w:b/>
              </w:rPr>
            </w:pPr>
          </w:p>
        </w:tc>
        <w:tc>
          <w:tcPr>
            <w:tcW w:w="284" w:type="dxa"/>
          </w:tcPr>
          <w:p w14:paraId="1A17FC94" w14:textId="77777777" w:rsidR="005C647B" w:rsidRPr="00B7093D" w:rsidRDefault="005C647B" w:rsidP="0098146F">
            <w:pPr>
              <w:jc w:val="center"/>
              <w:rPr>
                <w:b/>
              </w:rPr>
            </w:pPr>
          </w:p>
        </w:tc>
        <w:tc>
          <w:tcPr>
            <w:tcW w:w="284" w:type="dxa"/>
          </w:tcPr>
          <w:p w14:paraId="25417CE7" w14:textId="77777777" w:rsidR="005C647B" w:rsidRPr="00B7093D" w:rsidRDefault="005C647B" w:rsidP="0098146F">
            <w:pPr>
              <w:jc w:val="center"/>
              <w:rPr>
                <w:b/>
              </w:rPr>
            </w:pPr>
          </w:p>
        </w:tc>
        <w:tc>
          <w:tcPr>
            <w:tcW w:w="284" w:type="dxa"/>
          </w:tcPr>
          <w:p w14:paraId="5C617A2A" w14:textId="77777777" w:rsidR="005C647B" w:rsidRPr="00B7093D" w:rsidRDefault="005C647B" w:rsidP="0098146F">
            <w:pPr>
              <w:jc w:val="center"/>
              <w:rPr>
                <w:b/>
              </w:rPr>
            </w:pPr>
          </w:p>
        </w:tc>
        <w:tc>
          <w:tcPr>
            <w:tcW w:w="284" w:type="dxa"/>
          </w:tcPr>
          <w:p w14:paraId="22988BB4" w14:textId="77777777" w:rsidR="005C647B" w:rsidRPr="00B7093D" w:rsidRDefault="005C647B" w:rsidP="0098146F">
            <w:pPr>
              <w:jc w:val="center"/>
              <w:rPr>
                <w:b/>
              </w:rPr>
            </w:pPr>
          </w:p>
        </w:tc>
        <w:tc>
          <w:tcPr>
            <w:tcW w:w="284" w:type="dxa"/>
          </w:tcPr>
          <w:p w14:paraId="51344830" w14:textId="77777777" w:rsidR="005C647B" w:rsidRPr="00B7093D" w:rsidRDefault="005C647B" w:rsidP="0098146F">
            <w:pPr>
              <w:jc w:val="center"/>
              <w:rPr>
                <w:b/>
              </w:rPr>
            </w:pPr>
          </w:p>
        </w:tc>
        <w:tc>
          <w:tcPr>
            <w:tcW w:w="284" w:type="dxa"/>
          </w:tcPr>
          <w:p w14:paraId="5DC2446F" w14:textId="77777777" w:rsidR="005C647B" w:rsidRPr="00B7093D" w:rsidRDefault="005C647B" w:rsidP="0098146F">
            <w:pPr>
              <w:jc w:val="center"/>
              <w:rPr>
                <w:b/>
              </w:rPr>
            </w:pPr>
          </w:p>
        </w:tc>
        <w:tc>
          <w:tcPr>
            <w:tcW w:w="284" w:type="dxa"/>
          </w:tcPr>
          <w:p w14:paraId="00C83EDA" w14:textId="77777777" w:rsidR="005C647B" w:rsidRPr="00B7093D" w:rsidRDefault="005C647B" w:rsidP="0098146F">
            <w:pPr>
              <w:jc w:val="center"/>
              <w:rPr>
                <w:b/>
              </w:rPr>
            </w:pPr>
          </w:p>
        </w:tc>
        <w:tc>
          <w:tcPr>
            <w:tcW w:w="284" w:type="dxa"/>
          </w:tcPr>
          <w:p w14:paraId="1D1FF396" w14:textId="77777777" w:rsidR="005C647B" w:rsidRPr="00B7093D" w:rsidRDefault="005C647B" w:rsidP="0098146F">
            <w:pPr>
              <w:jc w:val="center"/>
              <w:rPr>
                <w:b/>
              </w:rPr>
            </w:pPr>
          </w:p>
        </w:tc>
        <w:tc>
          <w:tcPr>
            <w:tcW w:w="284" w:type="dxa"/>
          </w:tcPr>
          <w:p w14:paraId="6DD0726B" w14:textId="77777777" w:rsidR="005C647B" w:rsidRPr="00B7093D" w:rsidRDefault="005C647B" w:rsidP="0098146F">
            <w:pPr>
              <w:jc w:val="center"/>
              <w:rPr>
                <w:b/>
              </w:rPr>
            </w:pPr>
          </w:p>
        </w:tc>
        <w:tc>
          <w:tcPr>
            <w:tcW w:w="284" w:type="dxa"/>
          </w:tcPr>
          <w:p w14:paraId="70C26FA9" w14:textId="77777777" w:rsidR="005C647B" w:rsidRPr="00B7093D" w:rsidRDefault="005C647B" w:rsidP="0098146F">
            <w:pPr>
              <w:jc w:val="center"/>
              <w:rPr>
                <w:b/>
              </w:rPr>
            </w:pPr>
          </w:p>
        </w:tc>
        <w:tc>
          <w:tcPr>
            <w:tcW w:w="284" w:type="dxa"/>
          </w:tcPr>
          <w:p w14:paraId="6E42A77E" w14:textId="77777777" w:rsidR="005C647B" w:rsidRPr="00B7093D" w:rsidRDefault="005C647B" w:rsidP="0098146F">
            <w:pPr>
              <w:jc w:val="center"/>
              <w:rPr>
                <w:b/>
              </w:rPr>
            </w:pPr>
          </w:p>
        </w:tc>
        <w:tc>
          <w:tcPr>
            <w:tcW w:w="284" w:type="dxa"/>
          </w:tcPr>
          <w:p w14:paraId="0E208BC8" w14:textId="77777777" w:rsidR="005C647B" w:rsidRPr="00B7093D" w:rsidRDefault="005C647B" w:rsidP="0098146F">
            <w:pPr>
              <w:jc w:val="center"/>
              <w:rPr>
                <w:b/>
              </w:rPr>
            </w:pPr>
          </w:p>
        </w:tc>
        <w:tc>
          <w:tcPr>
            <w:tcW w:w="4388" w:type="dxa"/>
          </w:tcPr>
          <w:p w14:paraId="119F26A4" w14:textId="77777777" w:rsidR="005C647B" w:rsidRPr="00B7093D" w:rsidRDefault="005C647B" w:rsidP="0098146F">
            <w:pPr>
              <w:rPr>
                <w:sz w:val="16"/>
              </w:rPr>
            </w:pPr>
          </w:p>
        </w:tc>
      </w:tr>
      <w:tr w:rsidR="00B7093D" w:rsidRPr="00B7093D" w14:paraId="223D5855" w14:textId="77777777" w:rsidTr="0098146F">
        <w:tc>
          <w:tcPr>
            <w:tcW w:w="2268" w:type="dxa"/>
          </w:tcPr>
          <w:p w14:paraId="2E82B32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B7093D" w:rsidRDefault="005C647B" w:rsidP="0098146F">
            <w:pPr>
              <w:jc w:val="center"/>
              <w:rPr>
                <w:b/>
                <w:sz w:val="6"/>
              </w:rPr>
            </w:pPr>
          </w:p>
        </w:tc>
        <w:tc>
          <w:tcPr>
            <w:tcW w:w="284" w:type="dxa"/>
            <w:tcBorders>
              <w:left w:val="single" w:sz="4" w:space="0" w:color="auto"/>
            </w:tcBorders>
          </w:tcPr>
          <w:p w14:paraId="6B50B849" w14:textId="77777777" w:rsidR="005C647B" w:rsidRPr="00B7093D" w:rsidRDefault="005C647B" w:rsidP="0098146F">
            <w:pPr>
              <w:jc w:val="center"/>
              <w:rPr>
                <w:b/>
                <w:sz w:val="6"/>
              </w:rPr>
            </w:pPr>
          </w:p>
        </w:tc>
        <w:tc>
          <w:tcPr>
            <w:tcW w:w="4388" w:type="dxa"/>
            <w:tcBorders>
              <w:bottom w:val="single" w:sz="4" w:space="0" w:color="auto"/>
            </w:tcBorders>
          </w:tcPr>
          <w:p w14:paraId="12BAC5A7" w14:textId="77777777" w:rsidR="005C647B" w:rsidRPr="00B7093D" w:rsidRDefault="005C647B" w:rsidP="0098146F">
            <w:pPr>
              <w:rPr>
                <w:sz w:val="6"/>
              </w:rPr>
            </w:pPr>
          </w:p>
        </w:tc>
      </w:tr>
      <w:tr w:rsidR="00B7093D" w:rsidRPr="00B7093D" w14:paraId="51BDB1CB" w14:textId="77777777" w:rsidTr="0098146F">
        <w:trPr>
          <w:cantSplit/>
        </w:trPr>
        <w:tc>
          <w:tcPr>
            <w:tcW w:w="2268" w:type="dxa"/>
          </w:tcPr>
          <w:p w14:paraId="2672855B" w14:textId="77777777" w:rsidR="005C647B" w:rsidRPr="00B7093D" w:rsidRDefault="005C647B" w:rsidP="0098146F">
            <w:pPr>
              <w:rPr>
                <w:i/>
                <w:sz w:val="12"/>
              </w:rPr>
            </w:pPr>
          </w:p>
        </w:tc>
        <w:tc>
          <w:tcPr>
            <w:tcW w:w="3692" w:type="dxa"/>
            <w:gridSpan w:val="13"/>
          </w:tcPr>
          <w:p w14:paraId="1272AAAF"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40ABF02" w14:textId="77777777" w:rsidR="005C647B" w:rsidRPr="00B7093D" w:rsidRDefault="005C647B" w:rsidP="0098146F">
            <w:pPr>
              <w:jc w:val="center"/>
              <w:rPr>
                <w:b/>
                <w:i/>
                <w:sz w:val="12"/>
              </w:rPr>
            </w:pPr>
          </w:p>
        </w:tc>
        <w:tc>
          <w:tcPr>
            <w:tcW w:w="4388" w:type="dxa"/>
          </w:tcPr>
          <w:p w14:paraId="3B4E9BD9" w14:textId="77777777" w:rsidR="005C647B" w:rsidRPr="00B7093D" w:rsidRDefault="005C647B" w:rsidP="0098146F">
            <w:pPr>
              <w:jc w:val="center"/>
              <w:rPr>
                <w:i/>
                <w:sz w:val="12"/>
              </w:rPr>
            </w:pPr>
            <w:r w:rsidRPr="00B7093D">
              <w:rPr>
                <w:i/>
                <w:sz w:val="12"/>
              </w:rPr>
              <w:t>Краткое наименование</w:t>
            </w:r>
          </w:p>
        </w:tc>
      </w:tr>
    </w:tbl>
    <w:p w14:paraId="755A8A0A" w14:textId="77777777" w:rsidR="005C647B" w:rsidRPr="00B7093D"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3A3CD7D8" w14:textId="77777777" w:rsidTr="0098146F">
        <w:tc>
          <w:tcPr>
            <w:tcW w:w="2268" w:type="dxa"/>
          </w:tcPr>
          <w:p w14:paraId="2D6EA4E9" w14:textId="77777777" w:rsidR="005C647B" w:rsidRPr="00B7093D" w:rsidRDefault="005C647B" w:rsidP="0098146F">
            <w:pPr>
              <w:rPr>
                <w:sz w:val="16"/>
              </w:rPr>
            </w:pPr>
            <w:r w:rsidRPr="00B7093D">
              <w:rPr>
                <w:i/>
                <w:sz w:val="18"/>
              </w:rPr>
              <w:t>Инициатор поручения:</w:t>
            </w:r>
          </w:p>
        </w:tc>
        <w:tc>
          <w:tcPr>
            <w:tcW w:w="284" w:type="dxa"/>
          </w:tcPr>
          <w:p w14:paraId="08B93B1E" w14:textId="77777777" w:rsidR="005C647B" w:rsidRPr="00B7093D" w:rsidRDefault="005C647B" w:rsidP="0098146F">
            <w:pPr>
              <w:jc w:val="center"/>
              <w:rPr>
                <w:b/>
              </w:rPr>
            </w:pPr>
          </w:p>
        </w:tc>
        <w:tc>
          <w:tcPr>
            <w:tcW w:w="284" w:type="dxa"/>
          </w:tcPr>
          <w:p w14:paraId="451D916A" w14:textId="77777777" w:rsidR="005C647B" w:rsidRPr="00B7093D" w:rsidRDefault="005C647B" w:rsidP="0098146F">
            <w:pPr>
              <w:jc w:val="center"/>
              <w:rPr>
                <w:b/>
              </w:rPr>
            </w:pPr>
          </w:p>
        </w:tc>
        <w:tc>
          <w:tcPr>
            <w:tcW w:w="284" w:type="dxa"/>
          </w:tcPr>
          <w:p w14:paraId="1A606D19" w14:textId="77777777" w:rsidR="005C647B" w:rsidRPr="00B7093D" w:rsidRDefault="005C647B" w:rsidP="0098146F">
            <w:pPr>
              <w:jc w:val="center"/>
              <w:rPr>
                <w:b/>
              </w:rPr>
            </w:pPr>
          </w:p>
        </w:tc>
        <w:tc>
          <w:tcPr>
            <w:tcW w:w="284" w:type="dxa"/>
          </w:tcPr>
          <w:p w14:paraId="0046068B" w14:textId="77777777" w:rsidR="005C647B" w:rsidRPr="00B7093D" w:rsidRDefault="005C647B" w:rsidP="0098146F">
            <w:pPr>
              <w:jc w:val="center"/>
              <w:rPr>
                <w:b/>
              </w:rPr>
            </w:pPr>
          </w:p>
        </w:tc>
        <w:tc>
          <w:tcPr>
            <w:tcW w:w="284" w:type="dxa"/>
          </w:tcPr>
          <w:p w14:paraId="1975A74A" w14:textId="77777777" w:rsidR="005C647B" w:rsidRPr="00B7093D" w:rsidRDefault="005C647B" w:rsidP="0098146F">
            <w:pPr>
              <w:jc w:val="center"/>
              <w:rPr>
                <w:b/>
              </w:rPr>
            </w:pPr>
          </w:p>
        </w:tc>
        <w:tc>
          <w:tcPr>
            <w:tcW w:w="284" w:type="dxa"/>
          </w:tcPr>
          <w:p w14:paraId="519F7C7A" w14:textId="77777777" w:rsidR="005C647B" w:rsidRPr="00B7093D" w:rsidRDefault="005C647B" w:rsidP="0098146F">
            <w:pPr>
              <w:jc w:val="center"/>
              <w:rPr>
                <w:b/>
              </w:rPr>
            </w:pPr>
          </w:p>
        </w:tc>
        <w:tc>
          <w:tcPr>
            <w:tcW w:w="284" w:type="dxa"/>
          </w:tcPr>
          <w:p w14:paraId="6E773E2C" w14:textId="77777777" w:rsidR="005C647B" w:rsidRPr="00B7093D" w:rsidRDefault="005C647B" w:rsidP="0098146F">
            <w:pPr>
              <w:jc w:val="center"/>
              <w:rPr>
                <w:b/>
              </w:rPr>
            </w:pPr>
          </w:p>
        </w:tc>
        <w:tc>
          <w:tcPr>
            <w:tcW w:w="284" w:type="dxa"/>
          </w:tcPr>
          <w:p w14:paraId="6F9918F0" w14:textId="77777777" w:rsidR="005C647B" w:rsidRPr="00B7093D" w:rsidRDefault="005C647B" w:rsidP="0098146F">
            <w:pPr>
              <w:jc w:val="center"/>
              <w:rPr>
                <w:b/>
              </w:rPr>
            </w:pPr>
          </w:p>
        </w:tc>
        <w:tc>
          <w:tcPr>
            <w:tcW w:w="284" w:type="dxa"/>
          </w:tcPr>
          <w:p w14:paraId="5F5EB23C" w14:textId="77777777" w:rsidR="005C647B" w:rsidRPr="00B7093D" w:rsidRDefault="005C647B" w:rsidP="0098146F">
            <w:pPr>
              <w:jc w:val="center"/>
              <w:rPr>
                <w:b/>
              </w:rPr>
            </w:pPr>
          </w:p>
        </w:tc>
        <w:tc>
          <w:tcPr>
            <w:tcW w:w="284" w:type="dxa"/>
          </w:tcPr>
          <w:p w14:paraId="4EE89C29" w14:textId="77777777" w:rsidR="005C647B" w:rsidRPr="00B7093D" w:rsidRDefault="005C647B" w:rsidP="0098146F">
            <w:pPr>
              <w:jc w:val="center"/>
              <w:rPr>
                <w:b/>
              </w:rPr>
            </w:pPr>
          </w:p>
        </w:tc>
        <w:tc>
          <w:tcPr>
            <w:tcW w:w="284" w:type="dxa"/>
          </w:tcPr>
          <w:p w14:paraId="4CBBAE1B" w14:textId="77777777" w:rsidR="005C647B" w:rsidRPr="00B7093D" w:rsidRDefault="005C647B" w:rsidP="0098146F">
            <w:pPr>
              <w:jc w:val="center"/>
              <w:rPr>
                <w:b/>
              </w:rPr>
            </w:pPr>
          </w:p>
        </w:tc>
        <w:tc>
          <w:tcPr>
            <w:tcW w:w="284" w:type="dxa"/>
          </w:tcPr>
          <w:p w14:paraId="57131A26" w14:textId="77777777" w:rsidR="005C647B" w:rsidRPr="00B7093D" w:rsidRDefault="005C647B" w:rsidP="0098146F">
            <w:pPr>
              <w:jc w:val="center"/>
              <w:rPr>
                <w:b/>
              </w:rPr>
            </w:pPr>
          </w:p>
        </w:tc>
        <w:tc>
          <w:tcPr>
            <w:tcW w:w="284" w:type="dxa"/>
          </w:tcPr>
          <w:p w14:paraId="12DF0391" w14:textId="77777777" w:rsidR="005C647B" w:rsidRPr="00B7093D" w:rsidRDefault="005C647B" w:rsidP="0098146F">
            <w:pPr>
              <w:jc w:val="center"/>
              <w:rPr>
                <w:b/>
              </w:rPr>
            </w:pPr>
          </w:p>
        </w:tc>
        <w:tc>
          <w:tcPr>
            <w:tcW w:w="284" w:type="dxa"/>
          </w:tcPr>
          <w:p w14:paraId="10988A66" w14:textId="77777777" w:rsidR="005C647B" w:rsidRPr="00B7093D" w:rsidRDefault="005C647B" w:rsidP="0098146F">
            <w:pPr>
              <w:jc w:val="center"/>
              <w:rPr>
                <w:b/>
              </w:rPr>
            </w:pPr>
          </w:p>
        </w:tc>
        <w:tc>
          <w:tcPr>
            <w:tcW w:w="4388" w:type="dxa"/>
          </w:tcPr>
          <w:p w14:paraId="470231C9" w14:textId="77777777" w:rsidR="005C647B" w:rsidRPr="00B7093D" w:rsidRDefault="005C647B" w:rsidP="0098146F">
            <w:pPr>
              <w:rPr>
                <w:sz w:val="16"/>
              </w:rPr>
            </w:pPr>
          </w:p>
        </w:tc>
      </w:tr>
      <w:tr w:rsidR="00B7093D" w:rsidRPr="00B7093D" w14:paraId="1C6C917D" w14:textId="77777777" w:rsidTr="0098146F">
        <w:tc>
          <w:tcPr>
            <w:tcW w:w="2268" w:type="dxa"/>
          </w:tcPr>
          <w:p w14:paraId="4B313B8E"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B7093D" w:rsidRDefault="005C647B" w:rsidP="0098146F">
            <w:pPr>
              <w:jc w:val="center"/>
              <w:rPr>
                <w:b/>
                <w:sz w:val="6"/>
              </w:rPr>
            </w:pPr>
          </w:p>
        </w:tc>
        <w:tc>
          <w:tcPr>
            <w:tcW w:w="284" w:type="dxa"/>
            <w:tcBorders>
              <w:left w:val="single" w:sz="4" w:space="0" w:color="auto"/>
            </w:tcBorders>
          </w:tcPr>
          <w:p w14:paraId="2154D946" w14:textId="77777777" w:rsidR="005C647B" w:rsidRPr="00B7093D" w:rsidRDefault="005C647B" w:rsidP="0098146F">
            <w:pPr>
              <w:jc w:val="center"/>
              <w:rPr>
                <w:b/>
                <w:sz w:val="6"/>
              </w:rPr>
            </w:pPr>
          </w:p>
        </w:tc>
        <w:tc>
          <w:tcPr>
            <w:tcW w:w="4388" w:type="dxa"/>
            <w:tcBorders>
              <w:bottom w:val="single" w:sz="4" w:space="0" w:color="auto"/>
            </w:tcBorders>
          </w:tcPr>
          <w:p w14:paraId="4F201258" w14:textId="77777777" w:rsidR="005C647B" w:rsidRPr="00B7093D" w:rsidRDefault="005C647B" w:rsidP="0098146F">
            <w:pPr>
              <w:rPr>
                <w:sz w:val="6"/>
              </w:rPr>
            </w:pPr>
          </w:p>
        </w:tc>
      </w:tr>
      <w:tr w:rsidR="00B7093D" w:rsidRPr="00B7093D" w14:paraId="2BBCB58B" w14:textId="77777777" w:rsidTr="0098146F">
        <w:trPr>
          <w:cantSplit/>
        </w:trPr>
        <w:tc>
          <w:tcPr>
            <w:tcW w:w="2268" w:type="dxa"/>
          </w:tcPr>
          <w:p w14:paraId="0C1621E2" w14:textId="77777777" w:rsidR="005C647B" w:rsidRPr="00B7093D" w:rsidRDefault="005C647B" w:rsidP="0098146F">
            <w:pPr>
              <w:rPr>
                <w:i/>
                <w:sz w:val="12"/>
              </w:rPr>
            </w:pPr>
          </w:p>
        </w:tc>
        <w:tc>
          <w:tcPr>
            <w:tcW w:w="3692" w:type="dxa"/>
            <w:gridSpan w:val="13"/>
          </w:tcPr>
          <w:p w14:paraId="481E9ACA"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925205B" w14:textId="77777777" w:rsidR="005C647B" w:rsidRPr="00B7093D" w:rsidRDefault="005C647B" w:rsidP="0098146F">
            <w:pPr>
              <w:jc w:val="center"/>
              <w:rPr>
                <w:b/>
                <w:i/>
                <w:sz w:val="12"/>
              </w:rPr>
            </w:pPr>
          </w:p>
        </w:tc>
        <w:tc>
          <w:tcPr>
            <w:tcW w:w="4388" w:type="dxa"/>
          </w:tcPr>
          <w:p w14:paraId="00572F42" w14:textId="77777777" w:rsidR="005C647B" w:rsidRPr="00B7093D" w:rsidRDefault="005C647B" w:rsidP="0098146F">
            <w:pPr>
              <w:jc w:val="center"/>
              <w:rPr>
                <w:i/>
                <w:sz w:val="12"/>
              </w:rPr>
            </w:pPr>
            <w:r w:rsidRPr="00B7093D">
              <w:rPr>
                <w:i/>
                <w:sz w:val="12"/>
              </w:rPr>
              <w:t>Краткое наименование</w:t>
            </w:r>
          </w:p>
        </w:tc>
      </w:tr>
    </w:tbl>
    <w:p w14:paraId="018D62AE" w14:textId="77777777" w:rsidR="005C647B" w:rsidRPr="00B7093D" w:rsidRDefault="005C647B" w:rsidP="005C647B">
      <w:pPr>
        <w:rPr>
          <w:sz w:val="16"/>
          <w:szCs w:val="16"/>
        </w:rPr>
      </w:pPr>
    </w:p>
    <w:p w14:paraId="280F4C28" w14:textId="77777777" w:rsidR="005C647B" w:rsidRPr="00B7093D" w:rsidRDefault="005C647B" w:rsidP="005C647B">
      <w:pPr>
        <w:jc w:val="center"/>
        <w:rPr>
          <w:b/>
          <w:sz w:val="20"/>
          <w:szCs w:val="20"/>
        </w:rPr>
      </w:pPr>
      <w:r w:rsidRPr="00B7093D">
        <w:rPr>
          <w:b/>
          <w:sz w:val="20"/>
          <w:szCs w:val="20"/>
        </w:rPr>
        <w:t>Параметры подбора</w:t>
      </w:r>
    </w:p>
    <w:p w14:paraId="6DE9750B" w14:textId="77777777" w:rsidR="005C647B" w:rsidRPr="00B7093D"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B7093D" w14:paraId="18F69BC1" w14:textId="77777777" w:rsidTr="0098146F">
        <w:tc>
          <w:tcPr>
            <w:tcW w:w="2265" w:type="dxa"/>
          </w:tcPr>
          <w:p w14:paraId="303C1C86"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0D1F03BE" w14:textId="77777777" w:rsidR="005C647B" w:rsidRPr="00B7093D" w:rsidRDefault="005C647B" w:rsidP="0098146F">
            <w:pPr>
              <w:jc w:val="center"/>
              <w:rPr>
                <w:b/>
              </w:rPr>
            </w:pPr>
          </w:p>
        </w:tc>
        <w:tc>
          <w:tcPr>
            <w:tcW w:w="284" w:type="dxa"/>
            <w:gridSpan w:val="4"/>
          </w:tcPr>
          <w:p w14:paraId="79DF594D" w14:textId="77777777" w:rsidR="005C647B" w:rsidRPr="00B7093D" w:rsidRDefault="005C647B" w:rsidP="0098146F">
            <w:pPr>
              <w:jc w:val="center"/>
              <w:rPr>
                <w:b/>
              </w:rPr>
            </w:pPr>
          </w:p>
        </w:tc>
        <w:tc>
          <w:tcPr>
            <w:tcW w:w="284" w:type="dxa"/>
            <w:gridSpan w:val="5"/>
          </w:tcPr>
          <w:p w14:paraId="0871D18B" w14:textId="77777777" w:rsidR="005C647B" w:rsidRPr="00B7093D" w:rsidRDefault="005C647B" w:rsidP="0098146F">
            <w:pPr>
              <w:jc w:val="center"/>
              <w:rPr>
                <w:b/>
              </w:rPr>
            </w:pPr>
          </w:p>
        </w:tc>
        <w:tc>
          <w:tcPr>
            <w:tcW w:w="284" w:type="dxa"/>
            <w:gridSpan w:val="4"/>
          </w:tcPr>
          <w:p w14:paraId="11806AA3" w14:textId="77777777" w:rsidR="005C647B" w:rsidRPr="00B7093D" w:rsidRDefault="005C647B" w:rsidP="0098146F">
            <w:pPr>
              <w:jc w:val="center"/>
              <w:rPr>
                <w:b/>
              </w:rPr>
            </w:pPr>
          </w:p>
        </w:tc>
        <w:tc>
          <w:tcPr>
            <w:tcW w:w="284" w:type="dxa"/>
            <w:gridSpan w:val="4"/>
          </w:tcPr>
          <w:p w14:paraId="068797FB" w14:textId="77777777" w:rsidR="005C647B" w:rsidRPr="00B7093D" w:rsidRDefault="005C647B" w:rsidP="0098146F">
            <w:pPr>
              <w:jc w:val="center"/>
              <w:rPr>
                <w:b/>
              </w:rPr>
            </w:pPr>
          </w:p>
        </w:tc>
        <w:tc>
          <w:tcPr>
            <w:tcW w:w="284" w:type="dxa"/>
            <w:gridSpan w:val="3"/>
          </w:tcPr>
          <w:p w14:paraId="1ADE2478" w14:textId="77777777" w:rsidR="005C647B" w:rsidRPr="00B7093D" w:rsidRDefault="005C647B" w:rsidP="0098146F">
            <w:pPr>
              <w:jc w:val="center"/>
              <w:rPr>
                <w:b/>
              </w:rPr>
            </w:pPr>
          </w:p>
        </w:tc>
        <w:tc>
          <w:tcPr>
            <w:tcW w:w="284" w:type="dxa"/>
            <w:gridSpan w:val="3"/>
          </w:tcPr>
          <w:p w14:paraId="5729D07B" w14:textId="77777777" w:rsidR="005C647B" w:rsidRPr="00B7093D" w:rsidRDefault="005C647B" w:rsidP="0098146F">
            <w:pPr>
              <w:jc w:val="center"/>
              <w:rPr>
                <w:b/>
              </w:rPr>
            </w:pPr>
          </w:p>
        </w:tc>
        <w:tc>
          <w:tcPr>
            <w:tcW w:w="284" w:type="dxa"/>
            <w:gridSpan w:val="3"/>
          </w:tcPr>
          <w:p w14:paraId="7A2FE40F" w14:textId="77777777" w:rsidR="005C647B" w:rsidRPr="00B7093D" w:rsidRDefault="005C647B" w:rsidP="0098146F">
            <w:pPr>
              <w:jc w:val="center"/>
              <w:rPr>
                <w:b/>
              </w:rPr>
            </w:pPr>
          </w:p>
        </w:tc>
        <w:tc>
          <w:tcPr>
            <w:tcW w:w="284" w:type="dxa"/>
            <w:gridSpan w:val="3"/>
          </w:tcPr>
          <w:p w14:paraId="1A4D0A70" w14:textId="77777777" w:rsidR="005C647B" w:rsidRPr="00B7093D" w:rsidRDefault="005C647B" w:rsidP="0098146F">
            <w:pPr>
              <w:jc w:val="center"/>
              <w:rPr>
                <w:b/>
              </w:rPr>
            </w:pPr>
          </w:p>
        </w:tc>
        <w:tc>
          <w:tcPr>
            <w:tcW w:w="284" w:type="dxa"/>
            <w:gridSpan w:val="2"/>
          </w:tcPr>
          <w:p w14:paraId="18962F40" w14:textId="77777777" w:rsidR="005C647B" w:rsidRPr="00B7093D" w:rsidRDefault="005C647B" w:rsidP="0098146F">
            <w:pPr>
              <w:jc w:val="center"/>
              <w:rPr>
                <w:b/>
              </w:rPr>
            </w:pPr>
          </w:p>
        </w:tc>
        <w:tc>
          <w:tcPr>
            <w:tcW w:w="284" w:type="dxa"/>
            <w:gridSpan w:val="2"/>
          </w:tcPr>
          <w:p w14:paraId="549F6571" w14:textId="77777777" w:rsidR="005C647B" w:rsidRPr="00B7093D" w:rsidRDefault="005C647B" w:rsidP="0098146F">
            <w:pPr>
              <w:jc w:val="center"/>
              <w:rPr>
                <w:b/>
              </w:rPr>
            </w:pPr>
          </w:p>
        </w:tc>
        <w:tc>
          <w:tcPr>
            <w:tcW w:w="289" w:type="dxa"/>
            <w:gridSpan w:val="2"/>
          </w:tcPr>
          <w:p w14:paraId="02038CED" w14:textId="77777777" w:rsidR="005C647B" w:rsidRPr="00B7093D" w:rsidRDefault="005C647B" w:rsidP="0098146F">
            <w:pPr>
              <w:jc w:val="center"/>
              <w:rPr>
                <w:b/>
              </w:rPr>
            </w:pPr>
          </w:p>
        </w:tc>
        <w:tc>
          <w:tcPr>
            <w:tcW w:w="284" w:type="dxa"/>
            <w:gridSpan w:val="2"/>
          </w:tcPr>
          <w:p w14:paraId="5D4210A6" w14:textId="77777777" w:rsidR="005C647B" w:rsidRPr="00B7093D" w:rsidRDefault="005C647B" w:rsidP="0098146F">
            <w:pPr>
              <w:jc w:val="center"/>
              <w:rPr>
                <w:b/>
              </w:rPr>
            </w:pPr>
          </w:p>
        </w:tc>
        <w:tc>
          <w:tcPr>
            <w:tcW w:w="284" w:type="dxa"/>
            <w:gridSpan w:val="2"/>
          </w:tcPr>
          <w:p w14:paraId="4A85A51F" w14:textId="77777777" w:rsidR="005C647B" w:rsidRPr="00B7093D" w:rsidRDefault="005C647B" w:rsidP="0098146F">
            <w:pPr>
              <w:jc w:val="center"/>
              <w:rPr>
                <w:b/>
              </w:rPr>
            </w:pPr>
          </w:p>
        </w:tc>
        <w:tc>
          <w:tcPr>
            <w:tcW w:w="284" w:type="dxa"/>
            <w:gridSpan w:val="2"/>
          </w:tcPr>
          <w:p w14:paraId="041C6790" w14:textId="77777777" w:rsidR="005C647B" w:rsidRPr="00B7093D" w:rsidRDefault="005C647B" w:rsidP="0098146F">
            <w:pPr>
              <w:jc w:val="center"/>
              <w:rPr>
                <w:b/>
              </w:rPr>
            </w:pPr>
          </w:p>
        </w:tc>
        <w:tc>
          <w:tcPr>
            <w:tcW w:w="4102" w:type="dxa"/>
            <w:gridSpan w:val="7"/>
          </w:tcPr>
          <w:p w14:paraId="50BDB5DC" w14:textId="77777777" w:rsidR="005C647B" w:rsidRPr="00B7093D" w:rsidRDefault="005C647B" w:rsidP="0098146F">
            <w:pPr>
              <w:rPr>
                <w:sz w:val="16"/>
              </w:rPr>
            </w:pPr>
          </w:p>
        </w:tc>
      </w:tr>
      <w:tr w:rsidR="00B7093D" w:rsidRPr="00B7093D" w14:paraId="50F6748C" w14:textId="77777777" w:rsidTr="0098146F">
        <w:tc>
          <w:tcPr>
            <w:tcW w:w="2265" w:type="dxa"/>
          </w:tcPr>
          <w:p w14:paraId="47C204FE"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B7093D" w:rsidRDefault="005C647B" w:rsidP="0098146F">
            <w:pPr>
              <w:jc w:val="center"/>
              <w:rPr>
                <w:b/>
                <w:sz w:val="6"/>
              </w:rPr>
            </w:pPr>
          </w:p>
        </w:tc>
        <w:tc>
          <w:tcPr>
            <w:tcW w:w="284" w:type="dxa"/>
            <w:gridSpan w:val="2"/>
            <w:tcBorders>
              <w:left w:val="single" w:sz="4" w:space="0" w:color="auto"/>
            </w:tcBorders>
          </w:tcPr>
          <w:p w14:paraId="68E5A84C" w14:textId="77777777" w:rsidR="005C647B" w:rsidRPr="00B7093D" w:rsidRDefault="005C647B" w:rsidP="0098146F">
            <w:pPr>
              <w:jc w:val="center"/>
              <w:rPr>
                <w:b/>
                <w:sz w:val="6"/>
              </w:rPr>
            </w:pPr>
          </w:p>
        </w:tc>
        <w:tc>
          <w:tcPr>
            <w:tcW w:w="4102" w:type="dxa"/>
            <w:gridSpan w:val="7"/>
            <w:tcBorders>
              <w:bottom w:val="single" w:sz="4" w:space="0" w:color="auto"/>
            </w:tcBorders>
          </w:tcPr>
          <w:p w14:paraId="4D765DBA" w14:textId="77777777" w:rsidR="005C647B" w:rsidRPr="00B7093D" w:rsidRDefault="005C647B" w:rsidP="0098146F">
            <w:pPr>
              <w:rPr>
                <w:sz w:val="6"/>
              </w:rPr>
            </w:pPr>
          </w:p>
        </w:tc>
      </w:tr>
      <w:tr w:rsidR="00B7093D" w:rsidRPr="00B7093D" w14:paraId="53CF7285" w14:textId="77777777" w:rsidTr="0098146F">
        <w:trPr>
          <w:cantSplit/>
        </w:trPr>
        <w:tc>
          <w:tcPr>
            <w:tcW w:w="2265" w:type="dxa"/>
          </w:tcPr>
          <w:p w14:paraId="19E1FFBF" w14:textId="77777777" w:rsidR="005C647B" w:rsidRPr="00B7093D" w:rsidRDefault="005C647B" w:rsidP="0098146F">
            <w:pPr>
              <w:rPr>
                <w:i/>
                <w:sz w:val="12"/>
              </w:rPr>
            </w:pPr>
          </w:p>
        </w:tc>
        <w:tc>
          <w:tcPr>
            <w:tcW w:w="3697" w:type="dxa"/>
            <w:gridSpan w:val="39"/>
          </w:tcPr>
          <w:p w14:paraId="0E1CF08C"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0744DA25" w14:textId="77777777" w:rsidR="005C647B" w:rsidRPr="00B7093D" w:rsidRDefault="005C647B" w:rsidP="0098146F">
            <w:pPr>
              <w:jc w:val="center"/>
              <w:rPr>
                <w:b/>
                <w:i/>
                <w:sz w:val="12"/>
              </w:rPr>
            </w:pPr>
          </w:p>
        </w:tc>
        <w:tc>
          <w:tcPr>
            <w:tcW w:w="4386" w:type="dxa"/>
            <w:gridSpan w:val="9"/>
          </w:tcPr>
          <w:p w14:paraId="77716227"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B7093D" w:rsidRDefault="005C647B" w:rsidP="0098146F">
            <w:r w:rsidRPr="00B7093D">
              <w:rPr>
                <w:i/>
                <w:sz w:val="18"/>
              </w:rPr>
              <w:t>Раздел счета депо/субсчет депо:</w:t>
            </w:r>
          </w:p>
        </w:tc>
        <w:tc>
          <w:tcPr>
            <w:tcW w:w="298" w:type="dxa"/>
            <w:gridSpan w:val="3"/>
          </w:tcPr>
          <w:p w14:paraId="5796301D" w14:textId="77777777" w:rsidR="005C647B" w:rsidRPr="00B7093D" w:rsidRDefault="005C647B" w:rsidP="0098146F"/>
        </w:tc>
        <w:tc>
          <w:tcPr>
            <w:tcW w:w="298" w:type="dxa"/>
            <w:gridSpan w:val="4"/>
          </w:tcPr>
          <w:p w14:paraId="37C0B9C1" w14:textId="77777777" w:rsidR="005C647B" w:rsidRPr="00B7093D" w:rsidRDefault="005C647B" w:rsidP="0098146F"/>
        </w:tc>
        <w:tc>
          <w:tcPr>
            <w:tcW w:w="170" w:type="dxa"/>
          </w:tcPr>
          <w:p w14:paraId="77A2E632" w14:textId="77777777" w:rsidR="005C647B" w:rsidRPr="00B7093D" w:rsidRDefault="005C647B" w:rsidP="0098146F">
            <w:pPr>
              <w:ind w:left="-675" w:right="-142" w:hanging="851"/>
              <w:rPr>
                <w:sz w:val="6"/>
              </w:rPr>
            </w:pPr>
          </w:p>
        </w:tc>
        <w:tc>
          <w:tcPr>
            <w:tcW w:w="284" w:type="dxa"/>
            <w:gridSpan w:val="4"/>
          </w:tcPr>
          <w:p w14:paraId="3F65F823" w14:textId="77777777" w:rsidR="005C647B" w:rsidRPr="00B7093D" w:rsidRDefault="005C647B" w:rsidP="0098146F"/>
        </w:tc>
        <w:tc>
          <w:tcPr>
            <w:tcW w:w="284" w:type="dxa"/>
            <w:gridSpan w:val="4"/>
          </w:tcPr>
          <w:p w14:paraId="45ED26D0" w14:textId="77777777" w:rsidR="005C647B" w:rsidRPr="00B7093D" w:rsidRDefault="005C647B" w:rsidP="0098146F"/>
        </w:tc>
        <w:tc>
          <w:tcPr>
            <w:tcW w:w="284" w:type="dxa"/>
            <w:gridSpan w:val="4"/>
          </w:tcPr>
          <w:p w14:paraId="35F6DA12" w14:textId="77777777" w:rsidR="005C647B" w:rsidRPr="00B7093D" w:rsidRDefault="005C647B" w:rsidP="0098146F"/>
        </w:tc>
        <w:tc>
          <w:tcPr>
            <w:tcW w:w="284" w:type="dxa"/>
            <w:gridSpan w:val="3"/>
          </w:tcPr>
          <w:p w14:paraId="5A18BC94" w14:textId="77777777" w:rsidR="005C647B" w:rsidRPr="00B7093D" w:rsidRDefault="005C647B" w:rsidP="0098146F"/>
        </w:tc>
        <w:tc>
          <w:tcPr>
            <w:tcW w:w="284" w:type="dxa"/>
            <w:gridSpan w:val="3"/>
          </w:tcPr>
          <w:p w14:paraId="02076405" w14:textId="77777777" w:rsidR="005C647B" w:rsidRPr="00B7093D" w:rsidRDefault="005C647B" w:rsidP="0098146F"/>
        </w:tc>
        <w:tc>
          <w:tcPr>
            <w:tcW w:w="284" w:type="dxa"/>
            <w:gridSpan w:val="3"/>
          </w:tcPr>
          <w:p w14:paraId="7094B6A8" w14:textId="77777777" w:rsidR="005C647B" w:rsidRPr="00B7093D" w:rsidRDefault="005C647B" w:rsidP="0098146F"/>
        </w:tc>
        <w:tc>
          <w:tcPr>
            <w:tcW w:w="284" w:type="dxa"/>
            <w:gridSpan w:val="3"/>
          </w:tcPr>
          <w:p w14:paraId="143036A2" w14:textId="77777777" w:rsidR="005C647B" w:rsidRPr="00B7093D" w:rsidRDefault="005C647B" w:rsidP="0098146F"/>
        </w:tc>
        <w:tc>
          <w:tcPr>
            <w:tcW w:w="234" w:type="dxa"/>
            <w:gridSpan w:val="2"/>
          </w:tcPr>
          <w:p w14:paraId="18ACA91D" w14:textId="77777777" w:rsidR="005C647B" w:rsidRPr="00B7093D" w:rsidRDefault="005C647B" w:rsidP="0098146F"/>
        </w:tc>
        <w:tc>
          <w:tcPr>
            <w:tcW w:w="284" w:type="dxa"/>
            <w:gridSpan w:val="2"/>
          </w:tcPr>
          <w:p w14:paraId="32E08338" w14:textId="77777777" w:rsidR="005C647B" w:rsidRPr="00B7093D" w:rsidRDefault="005C647B" w:rsidP="0098146F"/>
        </w:tc>
        <w:tc>
          <w:tcPr>
            <w:tcW w:w="284" w:type="dxa"/>
            <w:gridSpan w:val="2"/>
          </w:tcPr>
          <w:p w14:paraId="6A16D255" w14:textId="77777777" w:rsidR="005C647B" w:rsidRPr="00B7093D" w:rsidRDefault="005C647B" w:rsidP="0098146F"/>
        </w:tc>
        <w:tc>
          <w:tcPr>
            <w:tcW w:w="284" w:type="dxa"/>
            <w:gridSpan w:val="2"/>
          </w:tcPr>
          <w:p w14:paraId="089002AA" w14:textId="77777777" w:rsidR="005C647B" w:rsidRPr="00B7093D" w:rsidRDefault="005C647B" w:rsidP="0098146F"/>
        </w:tc>
        <w:tc>
          <w:tcPr>
            <w:tcW w:w="284" w:type="dxa"/>
            <w:gridSpan w:val="2"/>
          </w:tcPr>
          <w:p w14:paraId="17C2E9EF" w14:textId="77777777" w:rsidR="005C647B" w:rsidRPr="00B7093D" w:rsidRDefault="005C647B" w:rsidP="0098146F"/>
        </w:tc>
        <w:tc>
          <w:tcPr>
            <w:tcW w:w="284" w:type="dxa"/>
            <w:gridSpan w:val="2"/>
          </w:tcPr>
          <w:p w14:paraId="2B9535D1" w14:textId="77777777" w:rsidR="005C647B" w:rsidRPr="00B7093D" w:rsidRDefault="005C647B" w:rsidP="0098146F"/>
        </w:tc>
        <w:tc>
          <w:tcPr>
            <w:tcW w:w="175" w:type="dxa"/>
          </w:tcPr>
          <w:p w14:paraId="163E4B0D" w14:textId="77777777" w:rsidR="005C647B" w:rsidRPr="00B7093D" w:rsidRDefault="005C647B" w:rsidP="0098146F"/>
        </w:tc>
        <w:tc>
          <w:tcPr>
            <w:tcW w:w="284" w:type="dxa"/>
          </w:tcPr>
          <w:p w14:paraId="6ED1E712" w14:textId="77777777" w:rsidR="005C647B" w:rsidRPr="00B7093D" w:rsidRDefault="005C647B" w:rsidP="0098146F"/>
        </w:tc>
        <w:tc>
          <w:tcPr>
            <w:tcW w:w="284" w:type="dxa"/>
          </w:tcPr>
          <w:p w14:paraId="059A83F8" w14:textId="77777777" w:rsidR="005C647B" w:rsidRPr="00B7093D" w:rsidRDefault="005C647B" w:rsidP="0098146F"/>
        </w:tc>
        <w:tc>
          <w:tcPr>
            <w:tcW w:w="284" w:type="dxa"/>
            <w:gridSpan w:val="2"/>
          </w:tcPr>
          <w:p w14:paraId="13C58043" w14:textId="77777777" w:rsidR="005C647B" w:rsidRPr="00B7093D" w:rsidRDefault="005C647B" w:rsidP="0098146F"/>
        </w:tc>
      </w:tr>
      <w:tr w:rsidR="00B7093D" w:rsidRPr="00B7093D"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B7093D" w:rsidRDefault="005C647B" w:rsidP="0098146F">
            <w:pPr>
              <w:rPr>
                <w:sz w:val="6"/>
              </w:rPr>
            </w:pPr>
          </w:p>
        </w:tc>
        <w:tc>
          <w:tcPr>
            <w:tcW w:w="170" w:type="dxa"/>
          </w:tcPr>
          <w:p w14:paraId="1850DDA7"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B7093D"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B7093D" w:rsidRDefault="005C647B" w:rsidP="0098146F">
            <w:pPr>
              <w:rPr>
                <w:sz w:val="6"/>
              </w:rPr>
            </w:pPr>
          </w:p>
        </w:tc>
      </w:tr>
      <w:tr w:rsidR="00B7093D" w:rsidRPr="00B7093D"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B7093D" w:rsidRDefault="005C647B" w:rsidP="0098146F">
            <w:pPr>
              <w:rPr>
                <w:b/>
                <w:lang w:val="en-US"/>
              </w:rPr>
            </w:pPr>
            <w:r w:rsidRPr="00B7093D">
              <w:rPr>
                <w:i/>
                <w:sz w:val="18"/>
              </w:rPr>
              <w:t>Идентификатор раздела/субсчета</w:t>
            </w:r>
            <w:r w:rsidRPr="00B7093D">
              <w:rPr>
                <w:i/>
                <w:sz w:val="18"/>
                <w:lang w:val="en-US"/>
              </w:rPr>
              <w:t>:</w:t>
            </w:r>
          </w:p>
        </w:tc>
        <w:tc>
          <w:tcPr>
            <w:tcW w:w="277" w:type="dxa"/>
            <w:gridSpan w:val="3"/>
          </w:tcPr>
          <w:p w14:paraId="0BC2A85F" w14:textId="77777777" w:rsidR="005C647B" w:rsidRPr="00B7093D" w:rsidRDefault="005C647B" w:rsidP="0098146F">
            <w:pPr>
              <w:rPr>
                <w:b/>
              </w:rPr>
            </w:pPr>
          </w:p>
        </w:tc>
        <w:tc>
          <w:tcPr>
            <w:tcW w:w="277" w:type="dxa"/>
            <w:gridSpan w:val="5"/>
          </w:tcPr>
          <w:p w14:paraId="45C20D1E" w14:textId="77777777" w:rsidR="005C647B" w:rsidRPr="00B7093D" w:rsidRDefault="005C647B" w:rsidP="0098146F">
            <w:pPr>
              <w:rPr>
                <w:b/>
              </w:rPr>
            </w:pPr>
          </w:p>
        </w:tc>
        <w:tc>
          <w:tcPr>
            <w:tcW w:w="277" w:type="dxa"/>
            <w:gridSpan w:val="4"/>
          </w:tcPr>
          <w:p w14:paraId="407E121D" w14:textId="77777777" w:rsidR="005C647B" w:rsidRPr="00B7093D" w:rsidRDefault="005C647B" w:rsidP="0098146F">
            <w:pPr>
              <w:rPr>
                <w:b/>
              </w:rPr>
            </w:pPr>
          </w:p>
        </w:tc>
        <w:tc>
          <w:tcPr>
            <w:tcW w:w="277" w:type="dxa"/>
            <w:gridSpan w:val="4"/>
          </w:tcPr>
          <w:p w14:paraId="3F89B0B0" w14:textId="77777777" w:rsidR="005C647B" w:rsidRPr="00B7093D" w:rsidRDefault="005C647B" w:rsidP="0098146F">
            <w:pPr>
              <w:rPr>
                <w:b/>
              </w:rPr>
            </w:pPr>
          </w:p>
        </w:tc>
        <w:tc>
          <w:tcPr>
            <w:tcW w:w="4025" w:type="dxa"/>
            <w:gridSpan w:val="31"/>
          </w:tcPr>
          <w:p w14:paraId="204C14B9" w14:textId="77777777" w:rsidR="005C647B" w:rsidRPr="00B7093D" w:rsidRDefault="005C647B" w:rsidP="0098146F">
            <w:pPr>
              <w:rPr>
                <w:b/>
              </w:rPr>
            </w:pPr>
          </w:p>
        </w:tc>
      </w:tr>
      <w:tr w:rsidR="00B7093D" w:rsidRPr="00B7093D"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B7093D"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B7093D"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B7093D" w:rsidRDefault="005C647B" w:rsidP="0098146F">
            <w:pPr>
              <w:ind w:left="-108" w:right="34" w:firstLine="108"/>
              <w:rPr>
                <w:sz w:val="6"/>
                <w:szCs w:val="6"/>
              </w:rPr>
            </w:pPr>
          </w:p>
        </w:tc>
      </w:tr>
    </w:tbl>
    <w:p w14:paraId="6A7F26A3" w14:textId="77777777" w:rsidR="005C647B" w:rsidRPr="00B7093D"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B7093D" w14:paraId="36D4E6BD" w14:textId="77777777" w:rsidTr="0098146F">
        <w:trPr>
          <w:cantSplit/>
          <w:trHeight w:val="250"/>
        </w:trPr>
        <w:tc>
          <w:tcPr>
            <w:tcW w:w="3261" w:type="dxa"/>
            <w:vMerge w:val="restart"/>
          </w:tcPr>
          <w:p w14:paraId="2AFA2192" w14:textId="77777777" w:rsidR="005C647B" w:rsidRPr="00B7093D" w:rsidRDefault="005C647B" w:rsidP="0098146F">
            <w:pPr>
              <w:ind w:right="-108"/>
              <w:rPr>
                <w:b/>
                <w:bCs/>
                <w:i/>
                <w:sz w:val="16"/>
                <w:szCs w:val="16"/>
              </w:rPr>
            </w:pPr>
            <w:r w:rsidRPr="00B7093D">
              <w:rPr>
                <w:i/>
                <w:sz w:val="18"/>
              </w:rPr>
              <w:t>Сумма к подбору, руб.:</w:t>
            </w:r>
          </w:p>
        </w:tc>
        <w:tc>
          <w:tcPr>
            <w:tcW w:w="2126" w:type="dxa"/>
          </w:tcPr>
          <w:p w14:paraId="58E69629" w14:textId="77777777" w:rsidR="005C647B" w:rsidRPr="00B7093D" w:rsidRDefault="005C647B" w:rsidP="0098146F">
            <w:pPr>
              <w:ind w:right="-108"/>
              <w:rPr>
                <w:b/>
                <w:bCs/>
                <w:i/>
                <w:sz w:val="16"/>
                <w:szCs w:val="16"/>
              </w:rPr>
            </w:pPr>
          </w:p>
        </w:tc>
        <w:tc>
          <w:tcPr>
            <w:tcW w:w="5245" w:type="dxa"/>
          </w:tcPr>
          <w:p w14:paraId="211B7E9C" w14:textId="77777777" w:rsidR="005C647B" w:rsidRPr="00B7093D" w:rsidRDefault="005C647B" w:rsidP="0098146F">
            <w:pPr>
              <w:ind w:right="-108"/>
              <w:rPr>
                <w:b/>
                <w:bCs/>
                <w:i/>
                <w:sz w:val="16"/>
                <w:szCs w:val="16"/>
              </w:rPr>
            </w:pPr>
          </w:p>
        </w:tc>
      </w:tr>
      <w:tr w:rsidR="00B7093D" w:rsidRPr="00B7093D" w14:paraId="492D07B6" w14:textId="77777777" w:rsidTr="0098146F">
        <w:trPr>
          <w:cantSplit/>
          <w:trHeight w:val="60"/>
        </w:trPr>
        <w:tc>
          <w:tcPr>
            <w:tcW w:w="3261" w:type="dxa"/>
            <w:vMerge/>
          </w:tcPr>
          <w:p w14:paraId="20A49FC1" w14:textId="77777777" w:rsidR="005C647B" w:rsidRPr="00B7093D" w:rsidRDefault="005C647B" w:rsidP="0098146F">
            <w:pPr>
              <w:spacing w:before="60" w:after="60"/>
              <w:ind w:right="-108"/>
              <w:rPr>
                <w:b/>
                <w:bCs/>
                <w:i/>
                <w:sz w:val="16"/>
              </w:rPr>
            </w:pPr>
          </w:p>
        </w:tc>
        <w:tc>
          <w:tcPr>
            <w:tcW w:w="2126" w:type="dxa"/>
          </w:tcPr>
          <w:p w14:paraId="66916057" w14:textId="77777777" w:rsidR="005C647B" w:rsidRPr="00B7093D" w:rsidRDefault="005C647B" w:rsidP="0098146F">
            <w:pPr>
              <w:ind w:right="-108"/>
              <w:jc w:val="center"/>
              <w:rPr>
                <w:b/>
                <w:bCs/>
                <w:i/>
                <w:sz w:val="12"/>
                <w:szCs w:val="12"/>
              </w:rPr>
            </w:pPr>
            <w:r w:rsidRPr="00B7093D">
              <w:rPr>
                <w:b/>
                <w:bCs/>
                <w:i/>
                <w:sz w:val="12"/>
                <w:szCs w:val="12"/>
              </w:rPr>
              <w:t>Цифрами</w:t>
            </w:r>
          </w:p>
        </w:tc>
        <w:tc>
          <w:tcPr>
            <w:tcW w:w="5245" w:type="dxa"/>
          </w:tcPr>
          <w:p w14:paraId="7229D068" w14:textId="77777777" w:rsidR="005C647B" w:rsidRPr="00B7093D" w:rsidRDefault="005C647B" w:rsidP="0098146F">
            <w:pPr>
              <w:ind w:right="-108"/>
              <w:jc w:val="center"/>
              <w:rPr>
                <w:b/>
                <w:bCs/>
                <w:i/>
                <w:sz w:val="12"/>
                <w:szCs w:val="12"/>
              </w:rPr>
            </w:pPr>
            <w:r w:rsidRPr="00B7093D">
              <w:rPr>
                <w:b/>
                <w:bCs/>
                <w:i/>
                <w:sz w:val="12"/>
                <w:szCs w:val="12"/>
              </w:rPr>
              <w:t>Прописью</w:t>
            </w:r>
          </w:p>
        </w:tc>
      </w:tr>
    </w:tbl>
    <w:p w14:paraId="5F8DBA8A" w14:textId="77777777" w:rsidR="005C647B" w:rsidRPr="00B7093D" w:rsidRDefault="005C647B" w:rsidP="005C647B">
      <w:pPr>
        <w:ind w:left="-567"/>
        <w:rPr>
          <w:sz w:val="16"/>
          <w:szCs w:val="16"/>
        </w:rPr>
      </w:pPr>
    </w:p>
    <w:p w14:paraId="5B3A2FC6" w14:textId="77777777" w:rsidR="005C647B" w:rsidRPr="00B7093D"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B7093D" w14:paraId="56947078" w14:textId="77777777" w:rsidTr="0098146F">
        <w:trPr>
          <w:cantSplit/>
          <w:trHeight w:val="80"/>
        </w:trPr>
        <w:tc>
          <w:tcPr>
            <w:tcW w:w="4287" w:type="dxa"/>
            <w:gridSpan w:val="14"/>
          </w:tcPr>
          <w:p w14:paraId="6247B17E" w14:textId="77777777" w:rsidR="005C647B" w:rsidRPr="00B7093D" w:rsidRDefault="005C647B" w:rsidP="0098146F">
            <w:pPr>
              <w:jc w:val="center"/>
              <w:rPr>
                <w:b/>
                <w:sz w:val="20"/>
                <w:szCs w:val="20"/>
              </w:rPr>
            </w:pPr>
            <w:r w:rsidRPr="00B7093D">
              <w:rPr>
                <w:b/>
                <w:sz w:val="20"/>
                <w:szCs w:val="20"/>
              </w:rPr>
              <w:t>Код ценной бумаги</w:t>
            </w:r>
          </w:p>
        </w:tc>
        <w:tc>
          <w:tcPr>
            <w:tcW w:w="3793" w:type="dxa"/>
            <w:gridSpan w:val="14"/>
          </w:tcPr>
          <w:p w14:paraId="7371248F" w14:textId="77777777" w:rsidR="005C647B" w:rsidRPr="00B7093D" w:rsidRDefault="005C647B" w:rsidP="0098146F">
            <w:pPr>
              <w:jc w:val="center"/>
              <w:rPr>
                <w:b/>
                <w:sz w:val="20"/>
                <w:szCs w:val="20"/>
              </w:rPr>
            </w:pPr>
            <w:r w:rsidRPr="00B7093D">
              <w:rPr>
                <w:b/>
                <w:sz w:val="20"/>
                <w:szCs w:val="20"/>
              </w:rPr>
              <w:t xml:space="preserve">Количество </w:t>
            </w:r>
            <w:r w:rsidRPr="00B7093D">
              <w:rPr>
                <w:i/>
                <w:sz w:val="20"/>
                <w:szCs w:val="20"/>
              </w:rPr>
              <w:t>(в штуках</w:t>
            </w:r>
            <w:r w:rsidRPr="00B7093D">
              <w:rPr>
                <w:i/>
              </w:rPr>
              <w:t>)</w:t>
            </w:r>
          </w:p>
        </w:tc>
      </w:tr>
      <w:tr w:rsidR="00B7093D" w:rsidRPr="00B7093D"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B7093D" w:rsidRDefault="005C647B" w:rsidP="0098146F">
            <w:pPr>
              <w:ind w:left="-108" w:right="34"/>
              <w:rPr>
                <w:sz w:val="16"/>
              </w:rPr>
            </w:pPr>
          </w:p>
        </w:tc>
        <w:tc>
          <w:tcPr>
            <w:tcW w:w="284" w:type="dxa"/>
          </w:tcPr>
          <w:p w14:paraId="29B7CA2C" w14:textId="77777777" w:rsidR="005C647B" w:rsidRPr="00B7093D" w:rsidRDefault="005C647B" w:rsidP="0098146F">
            <w:pPr>
              <w:ind w:left="-108" w:right="34"/>
              <w:rPr>
                <w:sz w:val="16"/>
              </w:rPr>
            </w:pPr>
          </w:p>
        </w:tc>
        <w:tc>
          <w:tcPr>
            <w:tcW w:w="284" w:type="dxa"/>
          </w:tcPr>
          <w:p w14:paraId="0AD3B867" w14:textId="77777777" w:rsidR="005C647B" w:rsidRPr="00B7093D" w:rsidRDefault="005C647B" w:rsidP="0098146F">
            <w:pPr>
              <w:ind w:left="-108" w:right="34"/>
              <w:rPr>
                <w:sz w:val="16"/>
              </w:rPr>
            </w:pPr>
          </w:p>
        </w:tc>
        <w:tc>
          <w:tcPr>
            <w:tcW w:w="284" w:type="dxa"/>
          </w:tcPr>
          <w:p w14:paraId="775606A8" w14:textId="77777777" w:rsidR="005C647B" w:rsidRPr="00B7093D" w:rsidRDefault="005C647B" w:rsidP="0098146F">
            <w:pPr>
              <w:ind w:left="-108" w:right="34"/>
              <w:rPr>
                <w:sz w:val="16"/>
              </w:rPr>
            </w:pPr>
          </w:p>
        </w:tc>
        <w:tc>
          <w:tcPr>
            <w:tcW w:w="284" w:type="dxa"/>
          </w:tcPr>
          <w:p w14:paraId="3A4A408F" w14:textId="77777777" w:rsidR="005C647B" w:rsidRPr="00B7093D" w:rsidRDefault="005C647B" w:rsidP="0098146F">
            <w:pPr>
              <w:ind w:left="-108" w:right="34"/>
              <w:rPr>
                <w:sz w:val="16"/>
              </w:rPr>
            </w:pPr>
          </w:p>
        </w:tc>
        <w:tc>
          <w:tcPr>
            <w:tcW w:w="284" w:type="dxa"/>
          </w:tcPr>
          <w:p w14:paraId="4D9B8C95" w14:textId="77777777" w:rsidR="005C647B" w:rsidRPr="00B7093D" w:rsidRDefault="005C647B" w:rsidP="0098146F">
            <w:pPr>
              <w:ind w:left="-108" w:right="34"/>
              <w:rPr>
                <w:sz w:val="16"/>
              </w:rPr>
            </w:pPr>
          </w:p>
        </w:tc>
        <w:tc>
          <w:tcPr>
            <w:tcW w:w="284" w:type="dxa"/>
          </w:tcPr>
          <w:p w14:paraId="636D19C7" w14:textId="77777777" w:rsidR="005C647B" w:rsidRPr="00B7093D" w:rsidRDefault="005C647B" w:rsidP="0098146F">
            <w:pPr>
              <w:ind w:left="-108" w:right="34"/>
              <w:rPr>
                <w:sz w:val="16"/>
              </w:rPr>
            </w:pPr>
          </w:p>
        </w:tc>
        <w:tc>
          <w:tcPr>
            <w:tcW w:w="284" w:type="dxa"/>
          </w:tcPr>
          <w:p w14:paraId="6B82C57A" w14:textId="77777777" w:rsidR="005C647B" w:rsidRPr="00B7093D" w:rsidRDefault="005C647B" w:rsidP="0098146F">
            <w:pPr>
              <w:ind w:left="-108" w:right="34"/>
              <w:rPr>
                <w:sz w:val="16"/>
              </w:rPr>
            </w:pPr>
          </w:p>
        </w:tc>
        <w:tc>
          <w:tcPr>
            <w:tcW w:w="284" w:type="dxa"/>
          </w:tcPr>
          <w:p w14:paraId="12DEBF87" w14:textId="77777777" w:rsidR="005C647B" w:rsidRPr="00B7093D" w:rsidRDefault="005C647B" w:rsidP="0098146F">
            <w:pPr>
              <w:ind w:left="-108" w:right="34"/>
              <w:rPr>
                <w:sz w:val="16"/>
              </w:rPr>
            </w:pPr>
          </w:p>
        </w:tc>
        <w:tc>
          <w:tcPr>
            <w:tcW w:w="284" w:type="dxa"/>
          </w:tcPr>
          <w:p w14:paraId="0666483B" w14:textId="77777777" w:rsidR="005C647B" w:rsidRPr="00B7093D" w:rsidRDefault="005C647B" w:rsidP="0098146F">
            <w:pPr>
              <w:ind w:left="-108" w:right="34" w:firstLine="108"/>
              <w:rPr>
                <w:sz w:val="16"/>
              </w:rPr>
            </w:pPr>
          </w:p>
        </w:tc>
        <w:tc>
          <w:tcPr>
            <w:tcW w:w="284" w:type="dxa"/>
          </w:tcPr>
          <w:p w14:paraId="1CEDBD07" w14:textId="77777777" w:rsidR="005C647B" w:rsidRPr="00B7093D" w:rsidRDefault="005C647B" w:rsidP="0098146F">
            <w:pPr>
              <w:ind w:left="-108" w:right="34" w:firstLine="108"/>
              <w:rPr>
                <w:sz w:val="16"/>
              </w:rPr>
            </w:pPr>
          </w:p>
        </w:tc>
        <w:tc>
          <w:tcPr>
            <w:tcW w:w="284" w:type="dxa"/>
          </w:tcPr>
          <w:p w14:paraId="677974DB" w14:textId="77777777" w:rsidR="005C647B" w:rsidRPr="00B7093D" w:rsidRDefault="005C647B" w:rsidP="0098146F">
            <w:pPr>
              <w:ind w:left="-108" w:right="34" w:firstLine="108"/>
              <w:rPr>
                <w:sz w:val="16"/>
              </w:rPr>
            </w:pPr>
          </w:p>
        </w:tc>
        <w:tc>
          <w:tcPr>
            <w:tcW w:w="284" w:type="dxa"/>
          </w:tcPr>
          <w:p w14:paraId="3984E20E" w14:textId="77777777" w:rsidR="005C647B" w:rsidRPr="00B7093D" w:rsidRDefault="005C647B" w:rsidP="0098146F">
            <w:pPr>
              <w:ind w:left="-108" w:right="34" w:firstLine="108"/>
              <w:rPr>
                <w:sz w:val="16"/>
              </w:rPr>
            </w:pPr>
          </w:p>
        </w:tc>
        <w:tc>
          <w:tcPr>
            <w:tcW w:w="892" w:type="dxa"/>
            <w:gridSpan w:val="2"/>
          </w:tcPr>
          <w:p w14:paraId="39E10D86" w14:textId="77777777" w:rsidR="005C647B" w:rsidRPr="00B7093D" w:rsidRDefault="005C647B" w:rsidP="0098146F">
            <w:pPr>
              <w:ind w:left="-108" w:right="34" w:firstLine="108"/>
              <w:rPr>
                <w:sz w:val="16"/>
              </w:rPr>
            </w:pPr>
          </w:p>
        </w:tc>
        <w:tc>
          <w:tcPr>
            <w:tcW w:w="284" w:type="dxa"/>
            <w:shd w:val="clear" w:color="auto" w:fill="auto"/>
          </w:tcPr>
          <w:p w14:paraId="09D0B0BD" w14:textId="77777777" w:rsidR="005C647B" w:rsidRPr="00B7093D" w:rsidRDefault="005C647B" w:rsidP="0098146F">
            <w:pPr>
              <w:ind w:left="-108" w:right="34" w:firstLine="108"/>
              <w:rPr>
                <w:sz w:val="16"/>
              </w:rPr>
            </w:pPr>
          </w:p>
        </w:tc>
        <w:tc>
          <w:tcPr>
            <w:tcW w:w="284" w:type="dxa"/>
            <w:shd w:val="clear" w:color="auto" w:fill="auto"/>
          </w:tcPr>
          <w:p w14:paraId="2618FB15" w14:textId="77777777" w:rsidR="005C647B" w:rsidRPr="00B7093D" w:rsidRDefault="005C647B" w:rsidP="0098146F">
            <w:pPr>
              <w:ind w:left="-108" w:right="34" w:firstLine="108"/>
              <w:rPr>
                <w:sz w:val="16"/>
              </w:rPr>
            </w:pPr>
          </w:p>
        </w:tc>
        <w:tc>
          <w:tcPr>
            <w:tcW w:w="284" w:type="dxa"/>
            <w:shd w:val="clear" w:color="auto" w:fill="auto"/>
          </w:tcPr>
          <w:p w14:paraId="276525DA" w14:textId="77777777" w:rsidR="005C647B" w:rsidRPr="00B7093D" w:rsidRDefault="005C647B" w:rsidP="0098146F">
            <w:pPr>
              <w:ind w:left="-108" w:right="34" w:firstLine="108"/>
              <w:rPr>
                <w:sz w:val="16"/>
              </w:rPr>
            </w:pPr>
          </w:p>
        </w:tc>
        <w:tc>
          <w:tcPr>
            <w:tcW w:w="284" w:type="dxa"/>
            <w:shd w:val="clear" w:color="auto" w:fill="auto"/>
          </w:tcPr>
          <w:p w14:paraId="6E69F223" w14:textId="77777777" w:rsidR="005C647B" w:rsidRPr="00B7093D" w:rsidRDefault="005C647B" w:rsidP="0098146F">
            <w:pPr>
              <w:ind w:left="-108" w:right="34" w:firstLine="108"/>
              <w:rPr>
                <w:sz w:val="16"/>
              </w:rPr>
            </w:pPr>
          </w:p>
        </w:tc>
        <w:tc>
          <w:tcPr>
            <w:tcW w:w="284" w:type="dxa"/>
            <w:shd w:val="clear" w:color="auto" w:fill="auto"/>
          </w:tcPr>
          <w:p w14:paraId="717B0FAA" w14:textId="77777777" w:rsidR="005C647B" w:rsidRPr="00B7093D" w:rsidRDefault="005C647B" w:rsidP="0098146F">
            <w:pPr>
              <w:ind w:left="-108" w:right="34" w:firstLine="108"/>
              <w:rPr>
                <w:sz w:val="16"/>
              </w:rPr>
            </w:pPr>
          </w:p>
        </w:tc>
        <w:tc>
          <w:tcPr>
            <w:tcW w:w="284" w:type="dxa"/>
            <w:shd w:val="clear" w:color="auto" w:fill="auto"/>
          </w:tcPr>
          <w:p w14:paraId="1914DCC7" w14:textId="77777777" w:rsidR="005C647B" w:rsidRPr="00B7093D" w:rsidRDefault="005C647B" w:rsidP="0098146F">
            <w:pPr>
              <w:ind w:left="-108" w:right="34" w:firstLine="108"/>
              <w:rPr>
                <w:sz w:val="16"/>
              </w:rPr>
            </w:pPr>
          </w:p>
        </w:tc>
        <w:tc>
          <w:tcPr>
            <w:tcW w:w="284" w:type="dxa"/>
            <w:shd w:val="clear" w:color="auto" w:fill="auto"/>
          </w:tcPr>
          <w:p w14:paraId="5066870C" w14:textId="77777777" w:rsidR="005C647B" w:rsidRPr="00B7093D" w:rsidRDefault="005C647B" w:rsidP="0098146F">
            <w:pPr>
              <w:ind w:left="-108" w:right="34" w:firstLine="108"/>
              <w:rPr>
                <w:sz w:val="16"/>
              </w:rPr>
            </w:pPr>
          </w:p>
        </w:tc>
        <w:tc>
          <w:tcPr>
            <w:tcW w:w="284" w:type="dxa"/>
            <w:shd w:val="clear" w:color="auto" w:fill="auto"/>
          </w:tcPr>
          <w:p w14:paraId="0857BF83" w14:textId="77777777" w:rsidR="005C647B" w:rsidRPr="00B7093D" w:rsidRDefault="005C647B" w:rsidP="0098146F">
            <w:pPr>
              <w:ind w:left="-108" w:right="34" w:firstLine="108"/>
              <w:rPr>
                <w:sz w:val="16"/>
              </w:rPr>
            </w:pPr>
          </w:p>
        </w:tc>
        <w:tc>
          <w:tcPr>
            <w:tcW w:w="284" w:type="dxa"/>
            <w:shd w:val="clear" w:color="auto" w:fill="auto"/>
          </w:tcPr>
          <w:p w14:paraId="295ACA80" w14:textId="77777777" w:rsidR="005C647B" w:rsidRPr="00B7093D" w:rsidRDefault="005C647B" w:rsidP="0098146F">
            <w:pPr>
              <w:ind w:left="-108" w:right="34" w:firstLine="108"/>
              <w:rPr>
                <w:sz w:val="16"/>
              </w:rPr>
            </w:pPr>
          </w:p>
        </w:tc>
        <w:tc>
          <w:tcPr>
            <w:tcW w:w="284" w:type="dxa"/>
            <w:shd w:val="clear" w:color="auto" w:fill="auto"/>
          </w:tcPr>
          <w:p w14:paraId="1B175609" w14:textId="77777777" w:rsidR="005C647B" w:rsidRPr="00B7093D" w:rsidRDefault="005C647B" w:rsidP="0098146F">
            <w:pPr>
              <w:ind w:left="-108" w:right="34" w:firstLine="108"/>
              <w:rPr>
                <w:sz w:val="16"/>
              </w:rPr>
            </w:pPr>
          </w:p>
        </w:tc>
        <w:tc>
          <w:tcPr>
            <w:tcW w:w="284" w:type="dxa"/>
            <w:shd w:val="clear" w:color="auto" w:fill="auto"/>
          </w:tcPr>
          <w:p w14:paraId="694C6053" w14:textId="77777777" w:rsidR="005C647B" w:rsidRPr="00B7093D" w:rsidRDefault="005C647B" w:rsidP="0098146F">
            <w:pPr>
              <w:ind w:left="-108" w:right="34" w:firstLine="108"/>
              <w:rPr>
                <w:sz w:val="16"/>
              </w:rPr>
            </w:pPr>
          </w:p>
        </w:tc>
        <w:tc>
          <w:tcPr>
            <w:tcW w:w="284" w:type="dxa"/>
            <w:shd w:val="clear" w:color="auto" w:fill="auto"/>
          </w:tcPr>
          <w:p w14:paraId="32182DD0" w14:textId="77777777" w:rsidR="005C647B" w:rsidRPr="00B7093D" w:rsidRDefault="005C647B" w:rsidP="0098146F">
            <w:pPr>
              <w:ind w:left="-108" w:right="34" w:firstLine="108"/>
              <w:rPr>
                <w:sz w:val="16"/>
              </w:rPr>
            </w:pPr>
          </w:p>
        </w:tc>
      </w:tr>
      <w:tr w:rsidR="00B7093D" w:rsidRPr="00B7093D"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B7093D" w:rsidRDefault="005C647B" w:rsidP="0098146F">
            <w:pPr>
              <w:ind w:left="-108" w:right="34" w:firstLine="108"/>
              <w:rPr>
                <w:sz w:val="6"/>
              </w:rPr>
            </w:pPr>
          </w:p>
        </w:tc>
        <w:tc>
          <w:tcPr>
            <w:tcW w:w="892" w:type="dxa"/>
            <w:gridSpan w:val="2"/>
          </w:tcPr>
          <w:p w14:paraId="291442C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B7093D" w:rsidRDefault="005C647B" w:rsidP="0098146F">
            <w:pPr>
              <w:ind w:left="-108" w:right="34" w:firstLine="108"/>
              <w:rPr>
                <w:sz w:val="6"/>
              </w:rPr>
            </w:pPr>
          </w:p>
        </w:tc>
      </w:tr>
      <w:tr w:rsidR="00B7093D" w:rsidRPr="00B7093D" w14:paraId="1E0A2731" w14:textId="77777777" w:rsidTr="0098146F">
        <w:tc>
          <w:tcPr>
            <w:tcW w:w="8080" w:type="dxa"/>
            <w:gridSpan w:val="28"/>
            <w:tcBorders>
              <w:bottom w:val="single" w:sz="6" w:space="0" w:color="auto"/>
            </w:tcBorders>
          </w:tcPr>
          <w:p w14:paraId="0B28246D" w14:textId="77777777" w:rsidR="005C647B" w:rsidRPr="00B7093D" w:rsidRDefault="005C647B" w:rsidP="0098146F">
            <w:pPr>
              <w:ind w:left="-108" w:right="34" w:firstLine="108"/>
              <w:rPr>
                <w:sz w:val="16"/>
              </w:rPr>
            </w:pPr>
          </w:p>
        </w:tc>
      </w:tr>
      <w:tr w:rsidR="00B7093D" w:rsidRPr="00B7093D" w14:paraId="1A8B3F09" w14:textId="77777777" w:rsidTr="0098146F">
        <w:tc>
          <w:tcPr>
            <w:tcW w:w="8080" w:type="dxa"/>
            <w:gridSpan w:val="28"/>
          </w:tcPr>
          <w:p w14:paraId="068E421E"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B7093D" w:rsidRDefault="005C647B" w:rsidP="0098146F">
            <w:pPr>
              <w:ind w:left="-108" w:right="34"/>
              <w:rPr>
                <w:sz w:val="16"/>
              </w:rPr>
            </w:pPr>
          </w:p>
        </w:tc>
        <w:tc>
          <w:tcPr>
            <w:tcW w:w="284" w:type="dxa"/>
          </w:tcPr>
          <w:p w14:paraId="2AFA4307" w14:textId="77777777" w:rsidR="005C647B" w:rsidRPr="00B7093D" w:rsidRDefault="005C647B" w:rsidP="0098146F">
            <w:pPr>
              <w:ind w:left="-108" w:right="34"/>
              <w:rPr>
                <w:sz w:val="16"/>
              </w:rPr>
            </w:pPr>
          </w:p>
        </w:tc>
        <w:tc>
          <w:tcPr>
            <w:tcW w:w="284" w:type="dxa"/>
          </w:tcPr>
          <w:p w14:paraId="5DEA1C1D" w14:textId="77777777" w:rsidR="005C647B" w:rsidRPr="00B7093D" w:rsidRDefault="005C647B" w:rsidP="0098146F">
            <w:pPr>
              <w:ind w:left="-108" w:right="34"/>
              <w:rPr>
                <w:sz w:val="16"/>
              </w:rPr>
            </w:pPr>
          </w:p>
        </w:tc>
        <w:tc>
          <w:tcPr>
            <w:tcW w:w="284" w:type="dxa"/>
          </w:tcPr>
          <w:p w14:paraId="794563B1" w14:textId="77777777" w:rsidR="005C647B" w:rsidRPr="00B7093D" w:rsidRDefault="005C647B" w:rsidP="0098146F">
            <w:pPr>
              <w:ind w:left="-108" w:right="34"/>
              <w:rPr>
                <w:sz w:val="16"/>
              </w:rPr>
            </w:pPr>
          </w:p>
        </w:tc>
        <w:tc>
          <w:tcPr>
            <w:tcW w:w="284" w:type="dxa"/>
          </w:tcPr>
          <w:p w14:paraId="760E715D" w14:textId="77777777" w:rsidR="005C647B" w:rsidRPr="00B7093D" w:rsidRDefault="005C647B" w:rsidP="0098146F">
            <w:pPr>
              <w:ind w:left="-108" w:right="34"/>
              <w:rPr>
                <w:sz w:val="16"/>
              </w:rPr>
            </w:pPr>
          </w:p>
        </w:tc>
        <w:tc>
          <w:tcPr>
            <w:tcW w:w="284" w:type="dxa"/>
          </w:tcPr>
          <w:p w14:paraId="231FE490" w14:textId="77777777" w:rsidR="005C647B" w:rsidRPr="00B7093D" w:rsidRDefault="005C647B" w:rsidP="0098146F">
            <w:pPr>
              <w:ind w:left="-108" w:right="34"/>
              <w:rPr>
                <w:sz w:val="16"/>
              </w:rPr>
            </w:pPr>
          </w:p>
        </w:tc>
        <w:tc>
          <w:tcPr>
            <w:tcW w:w="284" w:type="dxa"/>
          </w:tcPr>
          <w:p w14:paraId="199031D2" w14:textId="77777777" w:rsidR="005C647B" w:rsidRPr="00B7093D" w:rsidRDefault="005C647B" w:rsidP="0098146F">
            <w:pPr>
              <w:ind w:left="-108" w:right="34"/>
              <w:rPr>
                <w:sz w:val="16"/>
              </w:rPr>
            </w:pPr>
          </w:p>
        </w:tc>
        <w:tc>
          <w:tcPr>
            <w:tcW w:w="284" w:type="dxa"/>
          </w:tcPr>
          <w:p w14:paraId="4BD40008" w14:textId="77777777" w:rsidR="005C647B" w:rsidRPr="00B7093D" w:rsidRDefault="005C647B" w:rsidP="0098146F">
            <w:pPr>
              <w:ind w:left="-108" w:right="34"/>
              <w:rPr>
                <w:sz w:val="16"/>
              </w:rPr>
            </w:pPr>
          </w:p>
        </w:tc>
        <w:tc>
          <w:tcPr>
            <w:tcW w:w="284" w:type="dxa"/>
          </w:tcPr>
          <w:p w14:paraId="1F121C55" w14:textId="77777777" w:rsidR="005C647B" w:rsidRPr="00B7093D" w:rsidRDefault="005C647B" w:rsidP="0098146F">
            <w:pPr>
              <w:ind w:left="-108" w:right="34"/>
              <w:rPr>
                <w:sz w:val="16"/>
              </w:rPr>
            </w:pPr>
          </w:p>
        </w:tc>
        <w:tc>
          <w:tcPr>
            <w:tcW w:w="284" w:type="dxa"/>
          </w:tcPr>
          <w:p w14:paraId="14D5B229" w14:textId="77777777" w:rsidR="005C647B" w:rsidRPr="00B7093D" w:rsidRDefault="005C647B" w:rsidP="0098146F">
            <w:pPr>
              <w:ind w:left="-108" w:right="34" w:firstLine="108"/>
              <w:rPr>
                <w:sz w:val="16"/>
              </w:rPr>
            </w:pPr>
          </w:p>
        </w:tc>
        <w:tc>
          <w:tcPr>
            <w:tcW w:w="284" w:type="dxa"/>
          </w:tcPr>
          <w:p w14:paraId="65209B18" w14:textId="77777777" w:rsidR="005C647B" w:rsidRPr="00B7093D" w:rsidRDefault="005C647B" w:rsidP="0098146F">
            <w:pPr>
              <w:ind w:left="-108" w:right="34" w:firstLine="108"/>
              <w:rPr>
                <w:sz w:val="16"/>
              </w:rPr>
            </w:pPr>
          </w:p>
        </w:tc>
        <w:tc>
          <w:tcPr>
            <w:tcW w:w="284" w:type="dxa"/>
          </w:tcPr>
          <w:p w14:paraId="2EEADD82" w14:textId="77777777" w:rsidR="005C647B" w:rsidRPr="00B7093D" w:rsidRDefault="005C647B" w:rsidP="0098146F">
            <w:pPr>
              <w:ind w:left="-108" w:right="34" w:firstLine="108"/>
              <w:rPr>
                <w:sz w:val="16"/>
              </w:rPr>
            </w:pPr>
          </w:p>
        </w:tc>
        <w:tc>
          <w:tcPr>
            <w:tcW w:w="284" w:type="dxa"/>
          </w:tcPr>
          <w:p w14:paraId="03408C63" w14:textId="77777777" w:rsidR="005C647B" w:rsidRPr="00B7093D" w:rsidRDefault="005C647B" w:rsidP="0098146F">
            <w:pPr>
              <w:ind w:left="-108" w:right="34" w:firstLine="108"/>
              <w:rPr>
                <w:sz w:val="16"/>
              </w:rPr>
            </w:pPr>
          </w:p>
        </w:tc>
        <w:tc>
          <w:tcPr>
            <w:tcW w:w="892" w:type="dxa"/>
            <w:gridSpan w:val="2"/>
          </w:tcPr>
          <w:p w14:paraId="5E56625E" w14:textId="77777777" w:rsidR="005C647B" w:rsidRPr="00B7093D" w:rsidRDefault="005C647B" w:rsidP="0098146F">
            <w:pPr>
              <w:ind w:left="-108" w:right="34" w:firstLine="108"/>
              <w:rPr>
                <w:sz w:val="16"/>
              </w:rPr>
            </w:pPr>
          </w:p>
        </w:tc>
        <w:tc>
          <w:tcPr>
            <w:tcW w:w="284" w:type="dxa"/>
            <w:shd w:val="clear" w:color="auto" w:fill="auto"/>
          </w:tcPr>
          <w:p w14:paraId="33089707" w14:textId="77777777" w:rsidR="005C647B" w:rsidRPr="00B7093D" w:rsidRDefault="005C647B" w:rsidP="0098146F">
            <w:pPr>
              <w:ind w:left="-108" w:right="34" w:firstLine="108"/>
              <w:rPr>
                <w:sz w:val="16"/>
              </w:rPr>
            </w:pPr>
          </w:p>
        </w:tc>
        <w:tc>
          <w:tcPr>
            <w:tcW w:w="284" w:type="dxa"/>
            <w:shd w:val="clear" w:color="auto" w:fill="auto"/>
          </w:tcPr>
          <w:p w14:paraId="6B96C114" w14:textId="77777777" w:rsidR="005C647B" w:rsidRPr="00B7093D" w:rsidRDefault="005C647B" w:rsidP="0098146F">
            <w:pPr>
              <w:ind w:left="-108" w:right="34" w:firstLine="108"/>
              <w:rPr>
                <w:sz w:val="16"/>
              </w:rPr>
            </w:pPr>
          </w:p>
        </w:tc>
        <w:tc>
          <w:tcPr>
            <w:tcW w:w="284" w:type="dxa"/>
            <w:shd w:val="clear" w:color="auto" w:fill="auto"/>
          </w:tcPr>
          <w:p w14:paraId="117A1ECB" w14:textId="77777777" w:rsidR="005C647B" w:rsidRPr="00B7093D" w:rsidRDefault="005C647B" w:rsidP="0098146F">
            <w:pPr>
              <w:ind w:left="-108" w:right="34" w:firstLine="108"/>
              <w:rPr>
                <w:sz w:val="16"/>
              </w:rPr>
            </w:pPr>
          </w:p>
        </w:tc>
        <w:tc>
          <w:tcPr>
            <w:tcW w:w="284" w:type="dxa"/>
            <w:shd w:val="clear" w:color="auto" w:fill="auto"/>
          </w:tcPr>
          <w:p w14:paraId="14FC1569" w14:textId="77777777" w:rsidR="005C647B" w:rsidRPr="00B7093D" w:rsidRDefault="005C647B" w:rsidP="0098146F">
            <w:pPr>
              <w:ind w:left="-108" w:right="34" w:firstLine="108"/>
              <w:rPr>
                <w:sz w:val="16"/>
              </w:rPr>
            </w:pPr>
          </w:p>
        </w:tc>
        <w:tc>
          <w:tcPr>
            <w:tcW w:w="284" w:type="dxa"/>
            <w:shd w:val="clear" w:color="auto" w:fill="auto"/>
          </w:tcPr>
          <w:p w14:paraId="25CE1172" w14:textId="77777777" w:rsidR="005C647B" w:rsidRPr="00B7093D" w:rsidRDefault="005C647B" w:rsidP="0098146F">
            <w:pPr>
              <w:ind w:left="-108" w:right="34" w:firstLine="108"/>
              <w:rPr>
                <w:sz w:val="16"/>
              </w:rPr>
            </w:pPr>
          </w:p>
        </w:tc>
        <w:tc>
          <w:tcPr>
            <w:tcW w:w="284" w:type="dxa"/>
            <w:shd w:val="clear" w:color="auto" w:fill="auto"/>
          </w:tcPr>
          <w:p w14:paraId="6D801402" w14:textId="77777777" w:rsidR="005C647B" w:rsidRPr="00B7093D" w:rsidRDefault="005C647B" w:rsidP="0098146F">
            <w:pPr>
              <w:ind w:left="-108" w:right="34" w:firstLine="108"/>
              <w:rPr>
                <w:sz w:val="16"/>
              </w:rPr>
            </w:pPr>
          </w:p>
        </w:tc>
        <w:tc>
          <w:tcPr>
            <w:tcW w:w="284" w:type="dxa"/>
            <w:shd w:val="clear" w:color="auto" w:fill="auto"/>
          </w:tcPr>
          <w:p w14:paraId="658C8982" w14:textId="77777777" w:rsidR="005C647B" w:rsidRPr="00B7093D" w:rsidRDefault="005C647B" w:rsidP="0098146F">
            <w:pPr>
              <w:ind w:left="-108" w:right="34" w:firstLine="108"/>
              <w:rPr>
                <w:sz w:val="16"/>
              </w:rPr>
            </w:pPr>
          </w:p>
        </w:tc>
        <w:tc>
          <w:tcPr>
            <w:tcW w:w="284" w:type="dxa"/>
            <w:shd w:val="clear" w:color="auto" w:fill="auto"/>
          </w:tcPr>
          <w:p w14:paraId="5B8438EF" w14:textId="77777777" w:rsidR="005C647B" w:rsidRPr="00B7093D" w:rsidRDefault="005C647B" w:rsidP="0098146F">
            <w:pPr>
              <w:ind w:left="-108" w:right="34" w:firstLine="108"/>
              <w:rPr>
                <w:sz w:val="16"/>
              </w:rPr>
            </w:pPr>
          </w:p>
        </w:tc>
        <w:tc>
          <w:tcPr>
            <w:tcW w:w="284" w:type="dxa"/>
            <w:shd w:val="clear" w:color="auto" w:fill="auto"/>
          </w:tcPr>
          <w:p w14:paraId="7A891A90" w14:textId="77777777" w:rsidR="005C647B" w:rsidRPr="00B7093D" w:rsidRDefault="005C647B" w:rsidP="0098146F">
            <w:pPr>
              <w:ind w:left="-108" w:right="34" w:firstLine="108"/>
              <w:rPr>
                <w:sz w:val="16"/>
              </w:rPr>
            </w:pPr>
          </w:p>
        </w:tc>
        <w:tc>
          <w:tcPr>
            <w:tcW w:w="284" w:type="dxa"/>
            <w:shd w:val="clear" w:color="auto" w:fill="auto"/>
          </w:tcPr>
          <w:p w14:paraId="78CCFC2C" w14:textId="77777777" w:rsidR="005C647B" w:rsidRPr="00B7093D" w:rsidRDefault="005C647B" w:rsidP="0098146F">
            <w:pPr>
              <w:ind w:left="-108" w:right="34" w:firstLine="108"/>
              <w:rPr>
                <w:sz w:val="16"/>
              </w:rPr>
            </w:pPr>
          </w:p>
        </w:tc>
        <w:tc>
          <w:tcPr>
            <w:tcW w:w="284" w:type="dxa"/>
            <w:shd w:val="clear" w:color="auto" w:fill="auto"/>
          </w:tcPr>
          <w:p w14:paraId="6AF3198B" w14:textId="77777777" w:rsidR="005C647B" w:rsidRPr="00B7093D" w:rsidRDefault="005C647B" w:rsidP="0098146F">
            <w:pPr>
              <w:ind w:left="-108" w:right="34" w:firstLine="108"/>
              <w:rPr>
                <w:sz w:val="16"/>
              </w:rPr>
            </w:pPr>
          </w:p>
        </w:tc>
        <w:tc>
          <w:tcPr>
            <w:tcW w:w="284" w:type="dxa"/>
            <w:shd w:val="clear" w:color="auto" w:fill="auto"/>
          </w:tcPr>
          <w:p w14:paraId="0B27E98D" w14:textId="77777777" w:rsidR="005C647B" w:rsidRPr="00B7093D" w:rsidRDefault="005C647B" w:rsidP="0098146F">
            <w:pPr>
              <w:ind w:left="-108" w:right="34" w:firstLine="108"/>
              <w:rPr>
                <w:sz w:val="16"/>
              </w:rPr>
            </w:pPr>
          </w:p>
        </w:tc>
      </w:tr>
      <w:tr w:rsidR="00B7093D" w:rsidRPr="00B7093D"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B7093D" w:rsidRDefault="005C647B" w:rsidP="0098146F">
            <w:pPr>
              <w:ind w:left="-108" w:right="34" w:firstLine="108"/>
              <w:rPr>
                <w:sz w:val="6"/>
              </w:rPr>
            </w:pPr>
          </w:p>
        </w:tc>
        <w:tc>
          <w:tcPr>
            <w:tcW w:w="892" w:type="dxa"/>
            <w:gridSpan w:val="2"/>
          </w:tcPr>
          <w:p w14:paraId="002578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B7093D" w:rsidRDefault="005C647B" w:rsidP="0098146F">
            <w:pPr>
              <w:ind w:left="-108" w:right="34" w:firstLine="108"/>
              <w:rPr>
                <w:sz w:val="6"/>
              </w:rPr>
            </w:pPr>
          </w:p>
        </w:tc>
      </w:tr>
      <w:tr w:rsidR="00B7093D" w:rsidRPr="00B7093D" w14:paraId="2140248E" w14:textId="77777777" w:rsidTr="0098146F">
        <w:tc>
          <w:tcPr>
            <w:tcW w:w="8080" w:type="dxa"/>
            <w:gridSpan w:val="28"/>
            <w:tcBorders>
              <w:bottom w:val="single" w:sz="6" w:space="0" w:color="auto"/>
            </w:tcBorders>
          </w:tcPr>
          <w:p w14:paraId="14E49BF8" w14:textId="77777777" w:rsidR="005C647B" w:rsidRPr="00B7093D" w:rsidRDefault="005C647B" w:rsidP="0098146F">
            <w:pPr>
              <w:ind w:left="-108" w:right="34" w:firstLine="108"/>
              <w:rPr>
                <w:sz w:val="16"/>
              </w:rPr>
            </w:pPr>
          </w:p>
        </w:tc>
      </w:tr>
      <w:tr w:rsidR="00B7093D" w:rsidRPr="00B7093D" w14:paraId="559F1334" w14:textId="77777777" w:rsidTr="0098146F">
        <w:tc>
          <w:tcPr>
            <w:tcW w:w="8080" w:type="dxa"/>
            <w:gridSpan w:val="28"/>
          </w:tcPr>
          <w:p w14:paraId="34C71C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B7093D" w:rsidRDefault="005C647B" w:rsidP="0098146F">
            <w:pPr>
              <w:ind w:left="-108" w:right="34"/>
              <w:rPr>
                <w:sz w:val="16"/>
              </w:rPr>
            </w:pPr>
          </w:p>
        </w:tc>
        <w:tc>
          <w:tcPr>
            <w:tcW w:w="284" w:type="dxa"/>
          </w:tcPr>
          <w:p w14:paraId="5DAD6B69" w14:textId="77777777" w:rsidR="005C647B" w:rsidRPr="00B7093D" w:rsidRDefault="005C647B" w:rsidP="0098146F">
            <w:pPr>
              <w:ind w:left="-108" w:right="34"/>
              <w:rPr>
                <w:sz w:val="16"/>
              </w:rPr>
            </w:pPr>
          </w:p>
        </w:tc>
        <w:tc>
          <w:tcPr>
            <w:tcW w:w="284" w:type="dxa"/>
          </w:tcPr>
          <w:p w14:paraId="60FE792E" w14:textId="77777777" w:rsidR="005C647B" w:rsidRPr="00B7093D" w:rsidRDefault="005C647B" w:rsidP="0098146F">
            <w:pPr>
              <w:ind w:left="-108" w:right="34"/>
              <w:rPr>
                <w:sz w:val="16"/>
              </w:rPr>
            </w:pPr>
          </w:p>
        </w:tc>
        <w:tc>
          <w:tcPr>
            <w:tcW w:w="284" w:type="dxa"/>
          </w:tcPr>
          <w:p w14:paraId="1D7BB1FB" w14:textId="77777777" w:rsidR="005C647B" w:rsidRPr="00B7093D" w:rsidRDefault="005C647B" w:rsidP="0098146F">
            <w:pPr>
              <w:ind w:left="-108" w:right="34"/>
              <w:rPr>
                <w:sz w:val="16"/>
              </w:rPr>
            </w:pPr>
          </w:p>
        </w:tc>
        <w:tc>
          <w:tcPr>
            <w:tcW w:w="284" w:type="dxa"/>
          </w:tcPr>
          <w:p w14:paraId="2D679C9D" w14:textId="77777777" w:rsidR="005C647B" w:rsidRPr="00B7093D" w:rsidRDefault="005C647B" w:rsidP="0098146F">
            <w:pPr>
              <w:ind w:left="-108" w:right="34"/>
              <w:rPr>
                <w:sz w:val="16"/>
              </w:rPr>
            </w:pPr>
          </w:p>
        </w:tc>
        <w:tc>
          <w:tcPr>
            <w:tcW w:w="284" w:type="dxa"/>
          </w:tcPr>
          <w:p w14:paraId="7AEFEFE0" w14:textId="77777777" w:rsidR="005C647B" w:rsidRPr="00B7093D" w:rsidRDefault="005C647B" w:rsidP="0098146F">
            <w:pPr>
              <w:ind w:left="-108" w:right="34"/>
              <w:rPr>
                <w:sz w:val="16"/>
              </w:rPr>
            </w:pPr>
          </w:p>
        </w:tc>
        <w:tc>
          <w:tcPr>
            <w:tcW w:w="284" w:type="dxa"/>
          </w:tcPr>
          <w:p w14:paraId="61D25118" w14:textId="77777777" w:rsidR="005C647B" w:rsidRPr="00B7093D" w:rsidRDefault="005C647B" w:rsidP="0098146F">
            <w:pPr>
              <w:ind w:left="-108" w:right="34"/>
              <w:rPr>
                <w:sz w:val="16"/>
              </w:rPr>
            </w:pPr>
          </w:p>
        </w:tc>
        <w:tc>
          <w:tcPr>
            <w:tcW w:w="284" w:type="dxa"/>
          </w:tcPr>
          <w:p w14:paraId="5C7DF523" w14:textId="77777777" w:rsidR="005C647B" w:rsidRPr="00B7093D" w:rsidRDefault="005C647B" w:rsidP="0098146F">
            <w:pPr>
              <w:ind w:left="-108" w:right="34"/>
              <w:rPr>
                <w:sz w:val="16"/>
              </w:rPr>
            </w:pPr>
          </w:p>
        </w:tc>
        <w:tc>
          <w:tcPr>
            <w:tcW w:w="284" w:type="dxa"/>
          </w:tcPr>
          <w:p w14:paraId="67321D60" w14:textId="77777777" w:rsidR="005C647B" w:rsidRPr="00B7093D" w:rsidRDefault="005C647B" w:rsidP="0098146F">
            <w:pPr>
              <w:ind w:left="-108" w:right="34"/>
              <w:rPr>
                <w:sz w:val="16"/>
              </w:rPr>
            </w:pPr>
          </w:p>
        </w:tc>
        <w:tc>
          <w:tcPr>
            <w:tcW w:w="284" w:type="dxa"/>
          </w:tcPr>
          <w:p w14:paraId="089DC7AA" w14:textId="77777777" w:rsidR="005C647B" w:rsidRPr="00B7093D" w:rsidRDefault="005C647B" w:rsidP="0098146F">
            <w:pPr>
              <w:ind w:left="-108" w:right="34" w:firstLine="108"/>
              <w:rPr>
                <w:sz w:val="16"/>
              </w:rPr>
            </w:pPr>
          </w:p>
        </w:tc>
        <w:tc>
          <w:tcPr>
            <w:tcW w:w="284" w:type="dxa"/>
          </w:tcPr>
          <w:p w14:paraId="28018BCB" w14:textId="77777777" w:rsidR="005C647B" w:rsidRPr="00B7093D" w:rsidRDefault="005C647B" w:rsidP="0098146F">
            <w:pPr>
              <w:ind w:left="-108" w:right="34" w:firstLine="108"/>
              <w:rPr>
                <w:sz w:val="16"/>
              </w:rPr>
            </w:pPr>
          </w:p>
        </w:tc>
        <w:tc>
          <w:tcPr>
            <w:tcW w:w="284" w:type="dxa"/>
          </w:tcPr>
          <w:p w14:paraId="5E5CA5B7" w14:textId="77777777" w:rsidR="005C647B" w:rsidRPr="00B7093D" w:rsidRDefault="005C647B" w:rsidP="0098146F">
            <w:pPr>
              <w:ind w:left="-108" w:right="34" w:firstLine="108"/>
              <w:rPr>
                <w:sz w:val="16"/>
              </w:rPr>
            </w:pPr>
          </w:p>
        </w:tc>
        <w:tc>
          <w:tcPr>
            <w:tcW w:w="284" w:type="dxa"/>
          </w:tcPr>
          <w:p w14:paraId="234E3573" w14:textId="77777777" w:rsidR="005C647B" w:rsidRPr="00B7093D" w:rsidRDefault="005C647B" w:rsidP="0098146F">
            <w:pPr>
              <w:ind w:left="-108" w:right="34" w:firstLine="108"/>
              <w:rPr>
                <w:sz w:val="16"/>
              </w:rPr>
            </w:pPr>
          </w:p>
        </w:tc>
        <w:tc>
          <w:tcPr>
            <w:tcW w:w="892" w:type="dxa"/>
            <w:gridSpan w:val="2"/>
          </w:tcPr>
          <w:p w14:paraId="0A6539B3" w14:textId="77777777" w:rsidR="005C647B" w:rsidRPr="00B7093D" w:rsidRDefault="005C647B" w:rsidP="0098146F">
            <w:pPr>
              <w:ind w:left="-108" w:right="34" w:firstLine="108"/>
              <w:rPr>
                <w:sz w:val="16"/>
              </w:rPr>
            </w:pPr>
          </w:p>
        </w:tc>
        <w:tc>
          <w:tcPr>
            <w:tcW w:w="284" w:type="dxa"/>
            <w:shd w:val="clear" w:color="auto" w:fill="auto"/>
          </w:tcPr>
          <w:p w14:paraId="68632EFD" w14:textId="77777777" w:rsidR="005C647B" w:rsidRPr="00B7093D" w:rsidRDefault="005C647B" w:rsidP="0098146F">
            <w:pPr>
              <w:ind w:left="-108" w:right="34" w:firstLine="108"/>
              <w:rPr>
                <w:sz w:val="16"/>
              </w:rPr>
            </w:pPr>
          </w:p>
        </w:tc>
        <w:tc>
          <w:tcPr>
            <w:tcW w:w="284" w:type="dxa"/>
            <w:shd w:val="clear" w:color="auto" w:fill="auto"/>
          </w:tcPr>
          <w:p w14:paraId="400E8B22" w14:textId="77777777" w:rsidR="005C647B" w:rsidRPr="00B7093D" w:rsidRDefault="005C647B" w:rsidP="0098146F">
            <w:pPr>
              <w:ind w:left="-108" w:right="34" w:firstLine="108"/>
              <w:rPr>
                <w:sz w:val="16"/>
              </w:rPr>
            </w:pPr>
          </w:p>
        </w:tc>
        <w:tc>
          <w:tcPr>
            <w:tcW w:w="284" w:type="dxa"/>
            <w:shd w:val="clear" w:color="auto" w:fill="auto"/>
          </w:tcPr>
          <w:p w14:paraId="08FC6E6C" w14:textId="77777777" w:rsidR="005C647B" w:rsidRPr="00B7093D" w:rsidRDefault="005C647B" w:rsidP="0098146F">
            <w:pPr>
              <w:ind w:left="-108" w:right="34" w:firstLine="108"/>
              <w:rPr>
                <w:sz w:val="16"/>
              </w:rPr>
            </w:pPr>
          </w:p>
        </w:tc>
        <w:tc>
          <w:tcPr>
            <w:tcW w:w="284" w:type="dxa"/>
            <w:shd w:val="clear" w:color="auto" w:fill="auto"/>
          </w:tcPr>
          <w:p w14:paraId="5724DB42" w14:textId="77777777" w:rsidR="005C647B" w:rsidRPr="00B7093D" w:rsidRDefault="005C647B" w:rsidP="0098146F">
            <w:pPr>
              <w:ind w:left="-108" w:right="34" w:firstLine="108"/>
              <w:rPr>
                <w:sz w:val="16"/>
              </w:rPr>
            </w:pPr>
          </w:p>
        </w:tc>
        <w:tc>
          <w:tcPr>
            <w:tcW w:w="284" w:type="dxa"/>
            <w:shd w:val="clear" w:color="auto" w:fill="auto"/>
          </w:tcPr>
          <w:p w14:paraId="3BFC4B64" w14:textId="77777777" w:rsidR="005C647B" w:rsidRPr="00B7093D" w:rsidRDefault="005C647B" w:rsidP="0098146F">
            <w:pPr>
              <w:ind w:left="-108" w:right="34" w:firstLine="108"/>
              <w:rPr>
                <w:sz w:val="16"/>
              </w:rPr>
            </w:pPr>
          </w:p>
        </w:tc>
        <w:tc>
          <w:tcPr>
            <w:tcW w:w="284" w:type="dxa"/>
            <w:shd w:val="clear" w:color="auto" w:fill="auto"/>
          </w:tcPr>
          <w:p w14:paraId="58E5220E" w14:textId="77777777" w:rsidR="005C647B" w:rsidRPr="00B7093D" w:rsidRDefault="005C647B" w:rsidP="0098146F">
            <w:pPr>
              <w:ind w:left="-108" w:right="34" w:firstLine="108"/>
              <w:rPr>
                <w:sz w:val="16"/>
              </w:rPr>
            </w:pPr>
          </w:p>
        </w:tc>
        <w:tc>
          <w:tcPr>
            <w:tcW w:w="284" w:type="dxa"/>
            <w:shd w:val="clear" w:color="auto" w:fill="auto"/>
          </w:tcPr>
          <w:p w14:paraId="69584E0C" w14:textId="77777777" w:rsidR="005C647B" w:rsidRPr="00B7093D" w:rsidRDefault="005C647B" w:rsidP="0098146F">
            <w:pPr>
              <w:ind w:left="-108" w:right="34" w:firstLine="108"/>
              <w:rPr>
                <w:sz w:val="16"/>
              </w:rPr>
            </w:pPr>
          </w:p>
        </w:tc>
        <w:tc>
          <w:tcPr>
            <w:tcW w:w="284" w:type="dxa"/>
            <w:shd w:val="clear" w:color="auto" w:fill="auto"/>
          </w:tcPr>
          <w:p w14:paraId="7BB70FD4" w14:textId="77777777" w:rsidR="005C647B" w:rsidRPr="00B7093D" w:rsidRDefault="005C647B" w:rsidP="0098146F">
            <w:pPr>
              <w:ind w:left="-108" w:right="34" w:firstLine="108"/>
              <w:rPr>
                <w:sz w:val="16"/>
              </w:rPr>
            </w:pPr>
          </w:p>
        </w:tc>
        <w:tc>
          <w:tcPr>
            <w:tcW w:w="284" w:type="dxa"/>
            <w:shd w:val="clear" w:color="auto" w:fill="auto"/>
          </w:tcPr>
          <w:p w14:paraId="38E72051" w14:textId="77777777" w:rsidR="005C647B" w:rsidRPr="00B7093D" w:rsidRDefault="005C647B" w:rsidP="0098146F">
            <w:pPr>
              <w:ind w:left="-108" w:right="34" w:firstLine="108"/>
              <w:rPr>
                <w:sz w:val="16"/>
              </w:rPr>
            </w:pPr>
          </w:p>
        </w:tc>
        <w:tc>
          <w:tcPr>
            <w:tcW w:w="284" w:type="dxa"/>
            <w:shd w:val="clear" w:color="auto" w:fill="auto"/>
          </w:tcPr>
          <w:p w14:paraId="15CF9746" w14:textId="77777777" w:rsidR="005C647B" w:rsidRPr="00B7093D" w:rsidRDefault="005C647B" w:rsidP="0098146F">
            <w:pPr>
              <w:ind w:left="-108" w:right="34" w:firstLine="108"/>
              <w:rPr>
                <w:sz w:val="16"/>
              </w:rPr>
            </w:pPr>
          </w:p>
        </w:tc>
        <w:tc>
          <w:tcPr>
            <w:tcW w:w="284" w:type="dxa"/>
            <w:shd w:val="clear" w:color="auto" w:fill="auto"/>
          </w:tcPr>
          <w:p w14:paraId="57EB15B8" w14:textId="77777777" w:rsidR="005C647B" w:rsidRPr="00B7093D" w:rsidRDefault="005C647B" w:rsidP="0098146F">
            <w:pPr>
              <w:ind w:left="-108" w:right="34" w:firstLine="108"/>
              <w:rPr>
                <w:sz w:val="16"/>
              </w:rPr>
            </w:pPr>
          </w:p>
        </w:tc>
        <w:tc>
          <w:tcPr>
            <w:tcW w:w="284" w:type="dxa"/>
            <w:shd w:val="clear" w:color="auto" w:fill="auto"/>
          </w:tcPr>
          <w:p w14:paraId="70AD2402" w14:textId="77777777" w:rsidR="005C647B" w:rsidRPr="00B7093D" w:rsidRDefault="005C647B" w:rsidP="0098146F">
            <w:pPr>
              <w:ind w:left="-108" w:right="34" w:firstLine="108"/>
              <w:rPr>
                <w:sz w:val="16"/>
              </w:rPr>
            </w:pPr>
          </w:p>
        </w:tc>
      </w:tr>
      <w:tr w:rsidR="00B7093D" w:rsidRPr="00B7093D"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B7093D" w:rsidRDefault="005C647B" w:rsidP="0098146F">
            <w:pPr>
              <w:ind w:left="-108" w:right="34" w:firstLine="108"/>
              <w:rPr>
                <w:sz w:val="6"/>
              </w:rPr>
            </w:pPr>
          </w:p>
        </w:tc>
        <w:tc>
          <w:tcPr>
            <w:tcW w:w="892" w:type="dxa"/>
            <w:gridSpan w:val="2"/>
          </w:tcPr>
          <w:p w14:paraId="217D1E8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B7093D" w:rsidRDefault="005C647B" w:rsidP="0098146F">
            <w:pPr>
              <w:ind w:left="-108" w:right="34" w:firstLine="108"/>
              <w:rPr>
                <w:sz w:val="6"/>
              </w:rPr>
            </w:pPr>
          </w:p>
        </w:tc>
      </w:tr>
      <w:tr w:rsidR="00B7093D" w:rsidRPr="00B7093D" w14:paraId="2E9B9787" w14:textId="77777777" w:rsidTr="0098146F">
        <w:tc>
          <w:tcPr>
            <w:tcW w:w="8080" w:type="dxa"/>
            <w:gridSpan w:val="28"/>
            <w:tcBorders>
              <w:bottom w:val="single" w:sz="6" w:space="0" w:color="auto"/>
            </w:tcBorders>
          </w:tcPr>
          <w:p w14:paraId="18DE98E0" w14:textId="77777777" w:rsidR="005C647B" w:rsidRPr="00B7093D" w:rsidRDefault="005C647B" w:rsidP="0098146F">
            <w:pPr>
              <w:ind w:left="-108" w:right="34" w:firstLine="108"/>
              <w:rPr>
                <w:sz w:val="16"/>
              </w:rPr>
            </w:pPr>
          </w:p>
        </w:tc>
      </w:tr>
      <w:tr w:rsidR="00B7093D" w:rsidRPr="00B7093D" w14:paraId="7BA7C71C" w14:textId="77777777" w:rsidTr="0098146F">
        <w:tc>
          <w:tcPr>
            <w:tcW w:w="8080" w:type="dxa"/>
            <w:gridSpan w:val="28"/>
          </w:tcPr>
          <w:p w14:paraId="2210DAD4"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B7093D" w:rsidRDefault="005C647B" w:rsidP="0098146F">
            <w:pPr>
              <w:ind w:left="-108" w:right="34"/>
              <w:rPr>
                <w:sz w:val="16"/>
              </w:rPr>
            </w:pPr>
          </w:p>
        </w:tc>
        <w:tc>
          <w:tcPr>
            <w:tcW w:w="284" w:type="dxa"/>
          </w:tcPr>
          <w:p w14:paraId="6C6C7209" w14:textId="77777777" w:rsidR="005C647B" w:rsidRPr="00B7093D" w:rsidRDefault="005C647B" w:rsidP="0098146F">
            <w:pPr>
              <w:ind w:left="-108" w:right="34"/>
              <w:rPr>
                <w:sz w:val="16"/>
              </w:rPr>
            </w:pPr>
          </w:p>
        </w:tc>
        <w:tc>
          <w:tcPr>
            <w:tcW w:w="284" w:type="dxa"/>
          </w:tcPr>
          <w:p w14:paraId="175FAD98" w14:textId="77777777" w:rsidR="005C647B" w:rsidRPr="00B7093D" w:rsidRDefault="005C647B" w:rsidP="0098146F">
            <w:pPr>
              <w:ind w:left="-108" w:right="34"/>
              <w:rPr>
                <w:sz w:val="16"/>
              </w:rPr>
            </w:pPr>
          </w:p>
        </w:tc>
        <w:tc>
          <w:tcPr>
            <w:tcW w:w="284" w:type="dxa"/>
          </w:tcPr>
          <w:p w14:paraId="4C937077" w14:textId="77777777" w:rsidR="005C647B" w:rsidRPr="00B7093D" w:rsidRDefault="005C647B" w:rsidP="0098146F">
            <w:pPr>
              <w:ind w:left="-108" w:right="34"/>
              <w:rPr>
                <w:sz w:val="16"/>
              </w:rPr>
            </w:pPr>
          </w:p>
        </w:tc>
        <w:tc>
          <w:tcPr>
            <w:tcW w:w="284" w:type="dxa"/>
          </w:tcPr>
          <w:p w14:paraId="4F4E73AD" w14:textId="77777777" w:rsidR="005C647B" w:rsidRPr="00B7093D" w:rsidRDefault="005C647B" w:rsidP="0098146F">
            <w:pPr>
              <w:ind w:left="-108" w:right="34"/>
              <w:rPr>
                <w:sz w:val="16"/>
              </w:rPr>
            </w:pPr>
          </w:p>
        </w:tc>
        <w:tc>
          <w:tcPr>
            <w:tcW w:w="284" w:type="dxa"/>
          </w:tcPr>
          <w:p w14:paraId="0FB883A6" w14:textId="77777777" w:rsidR="005C647B" w:rsidRPr="00B7093D" w:rsidRDefault="005C647B" w:rsidP="0098146F">
            <w:pPr>
              <w:ind w:left="-108" w:right="34"/>
              <w:rPr>
                <w:sz w:val="16"/>
              </w:rPr>
            </w:pPr>
          </w:p>
        </w:tc>
        <w:tc>
          <w:tcPr>
            <w:tcW w:w="284" w:type="dxa"/>
          </w:tcPr>
          <w:p w14:paraId="349F3BF1" w14:textId="77777777" w:rsidR="005C647B" w:rsidRPr="00B7093D" w:rsidRDefault="005C647B" w:rsidP="0098146F">
            <w:pPr>
              <w:ind w:left="-108" w:right="34"/>
              <w:rPr>
                <w:sz w:val="16"/>
              </w:rPr>
            </w:pPr>
          </w:p>
        </w:tc>
        <w:tc>
          <w:tcPr>
            <w:tcW w:w="284" w:type="dxa"/>
          </w:tcPr>
          <w:p w14:paraId="5BCB4EB6" w14:textId="77777777" w:rsidR="005C647B" w:rsidRPr="00B7093D" w:rsidRDefault="005C647B" w:rsidP="0098146F">
            <w:pPr>
              <w:ind w:left="-108" w:right="34"/>
              <w:rPr>
                <w:sz w:val="16"/>
              </w:rPr>
            </w:pPr>
          </w:p>
        </w:tc>
        <w:tc>
          <w:tcPr>
            <w:tcW w:w="284" w:type="dxa"/>
          </w:tcPr>
          <w:p w14:paraId="219784DE" w14:textId="77777777" w:rsidR="005C647B" w:rsidRPr="00B7093D" w:rsidRDefault="005C647B" w:rsidP="0098146F">
            <w:pPr>
              <w:ind w:left="-108" w:right="34"/>
              <w:rPr>
                <w:sz w:val="16"/>
              </w:rPr>
            </w:pPr>
          </w:p>
        </w:tc>
        <w:tc>
          <w:tcPr>
            <w:tcW w:w="284" w:type="dxa"/>
          </w:tcPr>
          <w:p w14:paraId="4CD10FF0" w14:textId="77777777" w:rsidR="005C647B" w:rsidRPr="00B7093D" w:rsidRDefault="005C647B" w:rsidP="0098146F">
            <w:pPr>
              <w:ind w:left="-108" w:right="34" w:firstLine="108"/>
              <w:rPr>
                <w:sz w:val="16"/>
              </w:rPr>
            </w:pPr>
          </w:p>
        </w:tc>
        <w:tc>
          <w:tcPr>
            <w:tcW w:w="284" w:type="dxa"/>
          </w:tcPr>
          <w:p w14:paraId="0B5D5B7C" w14:textId="77777777" w:rsidR="005C647B" w:rsidRPr="00B7093D" w:rsidRDefault="005C647B" w:rsidP="0098146F">
            <w:pPr>
              <w:ind w:left="-108" w:right="34" w:firstLine="108"/>
              <w:rPr>
                <w:sz w:val="16"/>
              </w:rPr>
            </w:pPr>
          </w:p>
        </w:tc>
        <w:tc>
          <w:tcPr>
            <w:tcW w:w="284" w:type="dxa"/>
          </w:tcPr>
          <w:p w14:paraId="178B49BD" w14:textId="77777777" w:rsidR="005C647B" w:rsidRPr="00B7093D" w:rsidRDefault="005C647B" w:rsidP="0098146F">
            <w:pPr>
              <w:ind w:left="-108" w:right="34" w:firstLine="108"/>
              <w:rPr>
                <w:sz w:val="16"/>
              </w:rPr>
            </w:pPr>
          </w:p>
        </w:tc>
        <w:tc>
          <w:tcPr>
            <w:tcW w:w="284" w:type="dxa"/>
          </w:tcPr>
          <w:p w14:paraId="55989926" w14:textId="77777777" w:rsidR="005C647B" w:rsidRPr="00B7093D" w:rsidRDefault="005C647B" w:rsidP="0098146F">
            <w:pPr>
              <w:ind w:left="-108" w:right="34" w:firstLine="108"/>
              <w:rPr>
                <w:sz w:val="16"/>
              </w:rPr>
            </w:pPr>
          </w:p>
        </w:tc>
        <w:tc>
          <w:tcPr>
            <w:tcW w:w="892" w:type="dxa"/>
            <w:gridSpan w:val="2"/>
          </w:tcPr>
          <w:p w14:paraId="5A381734" w14:textId="77777777" w:rsidR="005C647B" w:rsidRPr="00B7093D" w:rsidRDefault="005C647B" w:rsidP="0098146F">
            <w:pPr>
              <w:ind w:left="-108" w:right="34" w:firstLine="108"/>
              <w:rPr>
                <w:sz w:val="16"/>
              </w:rPr>
            </w:pPr>
          </w:p>
        </w:tc>
        <w:tc>
          <w:tcPr>
            <w:tcW w:w="284" w:type="dxa"/>
            <w:shd w:val="clear" w:color="auto" w:fill="auto"/>
          </w:tcPr>
          <w:p w14:paraId="34DEFBE9" w14:textId="77777777" w:rsidR="005C647B" w:rsidRPr="00B7093D" w:rsidRDefault="005C647B" w:rsidP="0098146F">
            <w:pPr>
              <w:ind w:left="-108" w:right="34" w:firstLine="108"/>
              <w:rPr>
                <w:sz w:val="16"/>
              </w:rPr>
            </w:pPr>
          </w:p>
        </w:tc>
        <w:tc>
          <w:tcPr>
            <w:tcW w:w="284" w:type="dxa"/>
            <w:shd w:val="clear" w:color="auto" w:fill="auto"/>
          </w:tcPr>
          <w:p w14:paraId="6972E133" w14:textId="77777777" w:rsidR="005C647B" w:rsidRPr="00B7093D" w:rsidRDefault="005C647B" w:rsidP="0098146F">
            <w:pPr>
              <w:ind w:left="-108" w:right="34" w:firstLine="108"/>
              <w:rPr>
                <w:sz w:val="16"/>
              </w:rPr>
            </w:pPr>
          </w:p>
        </w:tc>
        <w:tc>
          <w:tcPr>
            <w:tcW w:w="284" w:type="dxa"/>
            <w:shd w:val="clear" w:color="auto" w:fill="auto"/>
          </w:tcPr>
          <w:p w14:paraId="77364D45" w14:textId="77777777" w:rsidR="005C647B" w:rsidRPr="00B7093D" w:rsidRDefault="005C647B" w:rsidP="0098146F">
            <w:pPr>
              <w:ind w:left="-108" w:right="34" w:firstLine="108"/>
              <w:rPr>
                <w:sz w:val="16"/>
              </w:rPr>
            </w:pPr>
          </w:p>
        </w:tc>
        <w:tc>
          <w:tcPr>
            <w:tcW w:w="284" w:type="dxa"/>
            <w:shd w:val="clear" w:color="auto" w:fill="auto"/>
          </w:tcPr>
          <w:p w14:paraId="793F57E9" w14:textId="77777777" w:rsidR="005C647B" w:rsidRPr="00B7093D" w:rsidRDefault="005C647B" w:rsidP="0098146F">
            <w:pPr>
              <w:ind w:left="-108" w:right="34" w:firstLine="108"/>
              <w:rPr>
                <w:sz w:val="16"/>
              </w:rPr>
            </w:pPr>
          </w:p>
        </w:tc>
        <w:tc>
          <w:tcPr>
            <w:tcW w:w="284" w:type="dxa"/>
            <w:shd w:val="clear" w:color="auto" w:fill="auto"/>
          </w:tcPr>
          <w:p w14:paraId="0E1C6BA0" w14:textId="77777777" w:rsidR="005C647B" w:rsidRPr="00B7093D" w:rsidRDefault="005C647B" w:rsidP="0098146F">
            <w:pPr>
              <w:ind w:left="-108" w:right="34" w:firstLine="108"/>
              <w:rPr>
                <w:sz w:val="16"/>
              </w:rPr>
            </w:pPr>
          </w:p>
        </w:tc>
        <w:tc>
          <w:tcPr>
            <w:tcW w:w="284" w:type="dxa"/>
            <w:shd w:val="clear" w:color="auto" w:fill="auto"/>
          </w:tcPr>
          <w:p w14:paraId="735994D7" w14:textId="77777777" w:rsidR="005C647B" w:rsidRPr="00B7093D" w:rsidRDefault="005C647B" w:rsidP="0098146F">
            <w:pPr>
              <w:ind w:left="-108" w:right="34" w:firstLine="108"/>
              <w:rPr>
                <w:sz w:val="16"/>
              </w:rPr>
            </w:pPr>
          </w:p>
        </w:tc>
        <w:tc>
          <w:tcPr>
            <w:tcW w:w="284" w:type="dxa"/>
            <w:shd w:val="clear" w:color="auto" w:fill="auto"/>
          </w:tcPr>
          <w:p w14:paraId="4EAFF364" w14:textId="77777777" w:rsidR="005C647B" w:rsidRPr="00B7093D" w:rsidRDefault="005C647B" w:rsidP="0098146F">
            <w:pPr>
              <w:ind w:left="-108" w:right="34" w:firstLine="108"/>
              <w:rPr>
                <w:sz w:val="16"/>
              </w:rPr>
            </w:pPr>
          </w:p>
        </w:tc>
        <w:tc>
          <w:tcPr>
            <w:tcW w:w="284" w:type="dxa"/>
            <w:shd w:val="clear" w:color="auto" w:fill="auto"/>
          </w:tcPr>
          <w:p w14:paraId="4F1923C3" w14:textId="77777777" w:rsidR="005C647B" w:rsidRPr="00B7093D" w:rsidRDefault="005C647B" w:rsidP="0098146F">
            <w:pPr>
              <w:ind w:left="-108" w:right="34" w:firstLine="108"/>
              <w:rPr>
                <w:sz w:val="16"/>
              </w:rPr>
            </w:pPr>
          </w:p>
        </w:tc>
        <w:tc>
          <w:tcPr>
            <w:tcW w:w="284" w:type="dxa"/>
            <w:shd w:val="clear" w:color="auto" w:fill="auto"/>
          </w:tcPr>
          <w:p w14:paraId="127DC0EA" w14:textId="77777777" w:rsidR="005C647B" w:rsidRPr="00B7093D" w:rsidRDefault="005C647B" w:rsidP="0098146F">
            <w:pPr>
              <w:ind w:left="-108" w:right="34" w:firstLine="108"/>
              <w:rPr>
                <w:sz w:val="16"/>
              </w:rPr>
            </w:pPr>
          </w:p>
        </w:tc>
        <w:tc>
          <w:tcPr>
            <w:tcW w:w="284" w:type="dxa"/>
            <w:shd w:val="clear" w:color="auto" w:fill="auto"/>
          </w:tcPr>
          <w:p w14:paraId="7D5E9903" w14:textId="77777777" w:rsidR="005C647B" w:rsidRPr="00B7093D" w:rsidRDefault="005C647B" w:rsidP="0098146F">
            <w:pPr>
              <w:ind w:left="-108" w:right="34" w:firstLine="108"/>
              <w:rPr>
                <w:sz w:val="16"/>
              </w:rPr>
            </w:pPr>
          </w:p>
        </w:tc>
        <w:tc>
          <w:tcPr>
            <w:tcW w:w="284" w:type="dxa"/>
            <w:shd w:val="clear" w:color="auto" w:fill="auto"/>
          </w:tcPr>
          <w:p w14:paraId="3120F749" w14:textId="77777777" w:rsidR="005C647B" w:rsidRPr="00B7093D" w:rsidRDefault="005C647B" w:rsidP="0098146F">
            <w:pPr>
              <w:ind w:left="-108" w:right="34" w:firstLine="108"/>
              <w:rPr>
                <w:sz w:val="16"/>
              </w:rPr>
            </w:pPr>
          </w:p>
        </w:tc>
        <w:tc>
          <w:tcPr>
            <w:tcW w:w="284" w:type="dxa"/>
            <w:shd w:val="clear" w:color="auto" w:fill="auto"/>
          </w:tcPr>
          <w:p w14:paraId="58BB7446" w14:textId="77777777" w:rsidR="005C647B" w:rsidRPr="00B7093D" w:rsidRDefault="005C647B" w:rsidP="0098146F">
            <w:pPr>
              <w:ind w:left="-108" w:right="34" w:firstLine="108"/>
              <w:rPr>
                <w:sz w:val="16"/>
              </w:rPr>
            </w:pPr>
          </w:p>
        </w:tc>
      </w:tr>
      <w:tr w:rsidR="00B7093D" w:rsidRPr="00B7093D"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B7093D" w:rsidRDefault="005C647B" w:rsidP="0098146F">
            <w:pPr>
              <w:ind w:left="-108" w:right="34" w:firstLine="108"/>
              <w:rPr>
                <w:sz w:val="6"/>
              </w:rPr>
            </w:pPr>
          </w:p>
        </w:tc>
        <w:tc>
          <w:tcPr>
            <w:tcW w:w="892" w:type="dxa"/>
            <w:gridSpan w:val="2"/>
          </w:tcPr>
          <w:p w14:paraId="4136BE5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B7093D" w:rsidRDefault="005C647B" w:rsidP="0098146F">
            <w:pPr>
              <w:ind w:left="-108" w:right="34" w:firstLine="108"/>
              <w:rPr>
                <w:sz w:val="6"/>
              </w:rPr>
            </w:pPr>
          </w:p>
        </w:tc>
      </w:tr>
      <w:tr w:rsidR="00B7093D" w:rsidRPr="00B7093D" w14:paraId="51B55A0C" w14:textId="77777777" w:rsidTr="0098146F">
        <w:tc>
          <w:tcPr>
            <w:tcW w:w="8080" w:type="dxa"/>
            <w:gridSpan w:val="28"/>
            <w:tcBorders>
              <w:bottom w:val="single" w:sz="6" w:space="0" w:color="auto"/>
            </w:tcBorders>
          </w:tcPr>
          <w:p w14:paraId="6E190A84" w14:textId="77777777" w:rsidR="005C647B" w:rsidRPr="00B7093D" w:rsidRDefault="005C647B" w:rsidP="0098146F">
            <w:pPr>
              <w:ind w:left="-108" w:right="34" w:firstLine="108"/>
              <w:rPr>
                <w:sz w:val="16"/>
              </w:rPr>
            </w:pPr>
          </w:p>
        </w:tc>
      </w:tr>
      <w:tr w:rsidR="00B7093D" w:rsidRPr="00B7093D" w14:paraId="4B597FCA" w14:textId="77777777" w:rsidTr="0098146F">
        <w:tc>
          <w:tcPr>
            <w:tcW w:w="8080" w:type="dxa"/>
            <w:gridSpan w:val="28"/>
          </w:tcPr>
          <w:p w14:paraId="354C4E02"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bl>
    <w:p w14:paraId="438832C9" w14:textId="77777777" w:rsidR="005C647B" w:rsidRPr="00B7093D" w:rsidRDefault="005C647B" w:rsidP="005C647B">
      <w:pPr>
        <w:rPr>
          <w:sz w:val="10"/>
          <w:szCs w:val="16"/>
          <w:lang w:val="en-US"/>
        </w:rPr>
      </w:pPr>
    </w:p>
    <w:p w14:paraId="5B113105" w14:textId="77777777" w:rsidR="005C647B" w:rsidRPr="00B7093D" w:rsidRDefault="005C647B" w:rsidP="005C647B">
      <w:pPr>
        <w:rPr>
          <w:sz w:val="10"/>
        </w:rPr>
      </w:pPr>
    </w:p>
    <w:p w14:paraId="3D926B27" w14:textId="77777777" w:rsidR="005C647B" w:rsidRPr="00B7093D"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B7093D" w14:paraId="47700CEC" w14:textId="77777777" w:rsidTr="0098146F">
        <w:tc>
          <w:tcPr>
            <w:tcW w:w="4068" w:type="dxa"/>
            <w:gridSpan w:val="4"/>
          </w:tcPr>
          <w:p w14:paraId="352584F2"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B7093D" w:rsidRDefault="005C647B" w:rsidP="0098146F">
            <w:pPr>
              <w:pStyle w:val="af7"/>
              <w:spacing w:after="0"/>
              <w:jc w:val="center"/>
              <w:rPr>
                <w:b/>
                <w:bCs/>
                <w:sz w:val="20"/>
              </w:rPr>
            </w:pPr>
          </w:p>
        </w:tc>
        <w:tc>
          <w:tcPr>
            <w:tcW w:w="476" w:type="dxa"/>
            <w:gridSpan w:val="3"/>
          </w:tcPr>
          <w:p w14:paraId="2C97490D" w14:textId="77777777" w:rsidR="005C647B" w:rsidRPr="00B7093D" w:rsidRDefault="005C647B" w:rsidP="0098146F">
            <w:pPr>
              <w:pStyle w:val="af7"/>
              <w:spacing w:after="0"/>
              <w:jc w:val="center"/>
              <w:rPr>
                <w:b/>
                <w:bCs/>
                <w:sz w:val="20"/>
              </w:rPr>
            </w:pPr>
            <w:r w:rsidRPr="00B7093D">
              <w:rPr>
                <w:b/>
                <w:bCs/>
                <w:sz w:val="20"/>
              </w:rPr>
              <w:t>по</w:t>
            </w:r>
          </w:p>
        </w:tc>
        <w:tc>
          <w:tcPr>
            <w:tcW w:w="3471" w:type="dxa"/>
            <w:gridSpan w:val="11"/>
            <w:tcBorders>
              <w:bottom w:val="single" w:sz="4" w:space="0" w:color="auto"/>
            </w:tcBorders>
          </w:tcPr>
          <w:p w14:paraId="42DA2FFE" w14:textId="77777777" w:rsidR="005C647B" w:rsidRPr="00B7093D" w:rsidRDefault="005C647B" w:rsidP="0098146F">
            <w:pPr>
              <w:pStyle w:val="af7"/>
              <w:spacing w:after="0"/>
              <w:jc w:val="center"/>
              <w:rPr>
                <w:b/>
                <w:bCs/>
                <w:sz w:val="20"/>
              </w:rPr>
            </w:pPr>
          </w:p>
        </w:tc>
      </w:tr>
      <w:tr w:rsidR="00B7093D" w:rsidRPr="00B7093D"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B7093D" w:rsidRDefault="005C647B" w:rsidP="0098146F">
            <w:pPr>
              <w:pStyle w:val="af7"/>
              <w:spacing w:after="0"/>
              <w:ind w:firstLine="425"/>
              <w:jc w:val="both"/>
              <w:rPr>
                <w:sz w:val="20"/>
                <w:lang w:val="en-US"/>
              </w:rPr>
            </w:pPr>
          </w:p>
        </w:tc>
        <w:tc>
          <w:tcPr>
            <w:tcW w:w="307" w:type="dxa"/>
          </w:tcPr>
          <w:p w14:paraId="684CF892" w14:textId="77777777" w:rsidR="005C647B" w:rsidRPr="00B7093D"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B7093D" w:rsidRDefault="005C647B" w:rsidP="0098146F">
            <w:pPr>
              <w:pStyle w:val="af7"/>
              <w:spacing w:after="0"/>
              <w:ind w:firstLine="425"/>
              <w:jc w:val="both"/>
              <w:rPr>
                <w:sz w:val="20"/>
                <w:lang w:val="en-US"/>
              </w:rPr>
            </w:pPr>
          </w:p>
        </w:tc>
        <w:tc>
          <w:tcPr>
            <w:tcW w:w="1303" w:type="dxa"/>
            <w:gridSpan w:val="8"/>
          </w:tcPr>
          <w:p w14:paraId="624A213B" w14:textId="77777777" w:rsidR="005C647B" w:rsidRPr="00B7093D"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B7093D" w:rsidRDefault="005C647B" w:rsidP="0098146F">
            <w:pPr>
              <w:pStyle w:val="af7"/>
              <w:spacing w:after="0"/>
              <w:ind w:firstLine="425"/>
              <w:jc w:val="both"/>
              <w:rPr>
                <w:sz w:val="20"/>
                <w:lang w:val="en-US"/>
              </w:rPr>
            </w:pPr>
          </w:p>
        </w:tc>
      </w:tr>
      <w:tr w:rsidR="00B7093D" w:rsidRPr="00B7093D" w14:paraId="4AF590BC" w14:textId="77777777" w:rsidTr="0098146F">
        <w:tblPrEx>
          <w:tblCellMar>
            <w:left w:w="70" w:type="dxa"/>
            <w:right w:w="70" w:type="dxa"/>
          </w:tblCellMar>
        </w:tblPrEx>
        <w:tc>
          <w:tcPr>
            <w:tcW w:w="2643" w:type="dxa"/>
          </w:tcPr>
          <w:p w14:paraId="33343E5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07" w:type="dxa"/>
          </w:tcPr>
          <w:p w14:paraId="76487368" w14:textId="77777777" w:rsidR="005C647B" w:rsidRPr="00B7093D" w:rsidRDefault="005C647B" w:rsidP="0098146F">
            <w:pPr>
              <w:pStyle w:val="af7"/>
              <w:spacing w:after="0"/>
              <w:jc w:val="center"/>
              <w:rPr>
                <w:sz w:val="12"/>
                <w:szCs w:val="12"/>
              </w:rPr>
            </w:pPr>
          </w:p>
        </w:tc>
        <w:tc>
          <w:tcPr>
            <w:tcW w:w="3749" w:type="dxa"/>
            <w:gridSpan w:val="11"/>
          </w:tcPr>
          <w:p w14:paraId="54805AE2" w14:textId="77777777" w:rsidR="005C647B" w:rsidRPr="00B7093D" w:rsidRDefault="005C647B" w:rsidP="0098146F">
            <w:pPr>
              <w:pStyle w:val="af7"/>
              <w:spacing w:after="0"/>
              <w:jc w:val="center"/>
              <w:rPr>
                <w:sz w:val="12"/>
                <w:szCs w:val="12"/>
              </w:rPr>
            </w:pPr>
            <w:r w:rsidRPr="00B7093D">
              <w:rPr>
                <w:sz w:val="12"/>
                <w:szCs w:val="12"/>
              </w:rPr>
              <w:t>(ФИО)</w:t>
            </w:r>
          </w:p>
        </w:tc>
        <w:tc>
          <w:tcPr>
            <w:tcW w:w="1303" w:type="dxa"/>
            <w:gridSpan w:val="8"/>
          </w:tcPr>
          <w:p w14:paraId="5B2B84EA" w14:textId="77777777" w:rsidR="005C647B" w:rsidRPr="00B7093D" w:rsidRDefault="005C647B" w:rsidP="0098146F">
            <w:pPr>
              <w:pStyle w:val="af7"/>
              <w:spacing w:after="0"/>
              <w:jc w:val="center"/>
              <w:rPr>
                <w:sz w:val="12"/>
                <w:szCs w:val="12"/>
              </w:rPr>
            </w:pPr>
          </w:p>
        </w:tc>
        <w:tc>
          <w:tcPr>
            <w:tcW w:w="2630" w:type="dxa"/>
            <w:gridSpan w:val="5"/>
          </w:tcPr>
          <w:p w14:paraId="2F96E5AB"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2C27E436" w14:textId="77777777" w:rsidTr="0098146F">
        <w:tblPrEx>
          <w:tblCellMar>
            <w:left w:w="70" w:type="dxa"/>
            <w:right w:w="70" w:type="dxa"/>
          </w:tblCellMar>
        </w:tblPrEx>
        <w:tc>
          <w:tcPr>
            <w:tcW w:w="2643" w:type="dxa"/>
          </w:tcPr>
          <w:p w14:paraId="49BE5E4E" w14:textId="77777777" w:rsidR="005C647B" w:rsidRPr="00B7093D" w:rsidRDefault="005C647B" w:rsidP="0098146F">
            <w:pPr>
              <w:pStyle w:val="af7"/>
              <w:spacing w:after="0"/>
              <w:ind w:firstLine="425"/>
              <w:jc w:val="both"/>
              <w:rPr>
                <w:sz w:val="20"/>
                <w:lang w:val="en-US"/>
              </w:rPr>
            </w:pPr>
          </w:p>
        </w:tc>
        <w:tc>
          <w:tcPr>
            <w:tcW w:w="307" w:type="dxa"/>
          </w:tcPr>
          <w:p w14:paraId="2734A04B" w14:textId="77777777" w:rsidR="005C647B" w:rsidRPr="00B7093D" w:rsidRDefault="005C647B" w:rsidP="0098146F">
            <w:pPr>
              <w:pStyle w:val="af7"/>
              <w:spacing w:after="0"/>
              <w:ind w:firstLine="425"/>
              <w:jc w:val="both"/>
              <w:rPr>
                <w:sz w:val="20"/>
                <w:lang w:val="en-US"/>
              </w:rPr>
            </w:pPr>
          </w:p>
        </w:tc>
        <w:tc>
          <w:tcPr>
            <w:tcW w:w="3749" w:type="dxa"/>
            <w:gridSpan w:val="11"/>
          </w:tcPr>
          <w:p w14:paraId="28F61B70" w14:textId="77777777" w:rsidR="005C647B" w:rsidRPr="00B7093D" w:rsidRDefault="005C647B" w:rsidP="0098146F">
            <w:pPr>
              <w:pStyle w:val="af7"/>
              <w:spacing w:after="0"/>
              <w:ind w:firstLine="425"/>
              <w:jc w:val="both"/>
              <w:rPr>
                <w:sz w:val="20"/>
                <w:lang w:val="en-US"/>
              </w:rPr>
            </w:pPr>
          </w:p>
        </w:tc>
        <w:tc>
          <w:tcPr>
            <w:tcW w:w="1303" w:type="dxa"/>
            <w:gridSpan w:val="8"/>
          </w:tcPr>
          <w:p w14:paraId="04876864" w14:textId="77777777" w:rsidR="005C647B" w:rsidRPr="00B7093D" w:rsidRDefault="005C647B" w:rsidP="0098146F">
            <w:pPr>
              <w:pStyle w:val="af7"/>
              <w:spacing w:after="0"/>
              <w:rPr>
                <w:sz w:val="20"/>
                <w:lang w:val="en-US"/>
              </w:rPr>
            </w:pPr>
            <w:r w:rsidRPr="00B7093D">
              <w:rPr>
                <w:sz w:val="20"/>
                <w:lang w:val="en-US"/>
              </w:rPr>
              <w:t>М.П.</w:t>
            </w:r>
          </w:p>
        </w:tc>
        <w:tc>
          <w:tcPr>
            <w:tcW w:w="2630" w:type="dxa"/>
            <w:gridSpan w:val="5"/>
          </w:tcPr>
          <w:p w14:paraId="59BC697E" w14:textId="77777777" w:rsidR="005C647B" w:rsidRPr="00B7093D" w:rsidRDefault="005C647B" w:rsidP="0098146F">
            <w:pPr>
              <w:pStyle w:val="af7"/>
              <w:spacing w:after="0"/>
              <w:ind w:firstLine="425"/>
              <w:jc w:val="both"/>
              <w:rPr>
                <w:sz w:val="20"/>
                <w:lang w:val="en-US"/>
              </w:rPr>
            </w:pPr>
          </w:p>
        </w:tc>
      </w:tr>
      <w:tr w:rsidR="00B7093D" w:rsidRPr="00B7093D"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B7093D" w:rsidRDefault="005C647B" w:rsidP="0098146F">
            <w:pPr>
              <w:pStyle w:val="af7"/>
              <w:spacing w:after="0"/>
              <w:ind w:right="-164" w:firstLine="425"/>
              <w:jc w:val="center"/>
              <w:rPr>
                <w:sz w:val="20"/>
                <w:lang w:val="en-US"/>
              </w:rPr>
            </w:pPr>
          </w:p>
        </w:tc>
      </w:tr>
      <w:tr w:rsidR="00B7093D" w:rsidRPr="00B7093D"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B7093D"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B7093D"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B7093D"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B7093D" w:rsidRDefault="005C647B" w:rsidP="0098146F">
            <w:pPr>
              <w:pStyle w:val="af7"/>
              <w:spacing w:after="0"/>
              <w:ind w:firstLine="425"/>
            </w:pPr>
          </w:p>
        </w:tc>
      </w:tr>
      <w:tr w:rsidR="00B7093D" w:rsidRPr="00B7093D"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B7093D"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B7093D"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B7093D"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B7093D" w:rsidRDefault="005C647B" w:rsidP="0098146F">
            <w:pPr>
              <w:pStyle w:val="af7"/>
              <w:spacing w:after="0"/>
              <w:ind w:firstLine="425"/>
            </w:pPr>
          </w:p>
        </w:tc>
      </w:tr>
      <w:tr w:rsidR="00B7093D" w:rsidRPr="00B7093D"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B7093D"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B7093D" w:rsidRDefault="005C647B" w:rsidP="0098146F">
            <w:pPr>
              <w:pStyle w:val="af7"/>
              <w:spacing w:after="0"/>
              <w:rPr>
                <w:b/>
                <w:sz w:val="18"/>
                <w:szCs w:val="18"/>
              </w:rPr>
            </w:pPr>
            <w:r w:rsidRPr="00B7093D">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B7093D" w:rsidRDefault="005C647B" w:rsidP="0098146F">
            <w:pPr>
              <w:pStyle w:val="af7"/>
              <w:spacing w:after="0"/>
              <w:ind w:firstLine="425"/>
              <w:jc w:val="both"/>
              <w:rPr>
                <w:sz w:val="20"/>
                <w:lang w:val="en-US"/>
              </w:rPr>
            </w:pPr>
          </w:p>
        </w:tc>
      </w:tr>
      <w:tr w:rsidR="00B7093D" w:rsidRPr="00B7093D"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B7093D"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B7093D"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B7093D"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B7093D"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B7093D" w:rsidRDefault="005C647B" w:rsidP="0098146F">
            <w:pPr>
              <w:pStyle w:val="af7"/>
              <w:spacing w:after="0"/>
              <w:jc w:val="center"/>
              <w:rPr>
                <w:iCs/>
                <w:sz w:val="16"/>
                <w:szCs w:val="16"/>
              </w:rPr>
            </w:pPr>
            <w:r w:rsidRPr="00B7093D">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B7093D"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B7093D" w:rsidRDefault="005C647B" w:rsidP="0098146F">
            <w:pPr>
              <w:pStyle w:val="af7"/>
              <w:spacing w:before="80" w:after="0"/>
              <w:jc w:val="center"/>
              <w:rPr>
                <w:sz w:val="16"/>
                <w:szCs w:val="16"/>
              </w:rPr>
            </w:pPr>
            <w:r w:rsidRPr="00B7093D">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B7093D"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B7093D"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B7093D" w:rsidRDefault="005C647B" w:rsidP="0098146F">
            <w:pPr>
              <w:pStyle w:val="af7"/>
              <w:spacing w:before="80" w:after="0"/>
              <w:jc w:val="center"/>
              <w:rPr>
                <w:sz w:val="16"/>
                <w:szCs w:val="16"/>
              </w:rPr>
            </w:pPr>
          </w:p>
        </w:tc>
      </w:tr>
      <w:tr w:rsidR="00B7093D" w:rsidRPr="00B7093D"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B7093D"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B7093D"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B7093D"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B7093D"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B7093D"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B7093D"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B7093D"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B7093D"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B7093D"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4D063BB7" w14:textId="691AA991" w:rsidR="00B05D49" w:rsidRPr="00B7093D" w:rsidRDefault="00B05D49" w:rsidP="005C647B">
      <w:pPr>
        <w:spacing w:after="200" w:line="276" w:lineRule="auto"/>
      </w:pPr>
    </w:p>
    <w:p w14:paraId="3EE8196F" w14:textId="77777777" w:rsidR="00B05D49" w:rsidRPr="00B7093D" w:rsidRDefault="00B05D49">
      <w:r w:rsidRPr="00B7093D">
        <w:br w:type="page"/>
      </w:r>
    </w:p>
    <w:p w14:paraId="7CABE26F" w14:textId="77777777" w:rsidR="005C647B" w:rsidRPr="00B7093D" w:rsidRDefault="005C647B" w:rsidP="005C647B">
      <w:pPr>
        <w:spacing w:after="200" w:line="276" w:lineRule="auto"/>
      </w:pPr>
    </w:p>
    <w:p w14:paraId="032DB613" w14:textId="77777777" w:rsidR="005C647B" w:rsidRPr="00B7093D" w:rsidRDefault="005C647B" w:rsidP="005C647B">
      <w:r w:rsidRPr="00B7093D">
        <w:t>6.1. Правила заполнения поручения по форме MF18G</w:t>
      </w:r>
    </w:p>
    <w:p w14:paraId="0BAE9B2C" w14:textId="77777777" w:rsidR="005C647B" w:rsidRPr="00B7093D"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7436C23A" w14:textId="77777777" w:rsidTr="0098146F">
        <w:trPr>
          <w:cantSplit/>
          <w:trHeight w:val="644"/>
          <w:tblHeader/>
        </w:trPr>
        <w:tc>
          <w:tcPr>
            <w:tcW w:w="2127" w:type="dxa"/>
            <w:vAlign w:val="center"/>
          </w:tcPr>
          <w:p w14:paraId="4483972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074B0F3A"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6593DA9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7108D9F0"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GET</w:t>
            </w:r>
            <w:r w:rsidRPr="00B7093D">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B7093D" w:rsidRDefault="005C647B" w:rsidP="0098146F">
            <w:pPr>
              <w:jc w:val="center"/>
              <w:rPr>
                <w:b/>
                <w:sz w:val="22"/>
                <w:szCs w:val="22"/>
              </w:rPr>
            </w:pPr>
            <w:r w:rsidRPr="00B7093D">
              <w:rPr>
                <w:b/>
                <w:sz w:val="22"/>
                <w:szCs w:val="22"/>
              </w:rPr>
              <w:t>О</w:t>
            </w:r>
          </w:p>
        </w:tc>
      </w:tr>
      <w:tr w:rsidR="00B7093D" w:rsidRPr="00B7093D"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B7093D" w:rsidRDefault="005C647B" w:rsidP="0098146F">
            <w:pPr>
              <w:rPr>
                <w:i/>
                <w:sz w:val="22"/>
                <w:szCs w:val="22"/>
              </w:rPr>
            </w:pPr>
            <w:r w:rsidRPr="00B7093D">
              <w:rPr>
                <w:i/>
                <w:sz w:val="22"/>
                <w:szCs w:val="22"/>
              </w:rPr>
              <w:t>Счет депо</w:t>
            </w:r>
          </w:p>
        </w:tc>
        <w:tc>
          <w:tcPr>
            <w:tcW w:w="6946" w:type="dxa"/>
            <w:shd w:val="clear" w:color="auto" w:fill="auto"/>
          </w:tcPr>
          <w:p w14:paraId="4C6D5217" w14:textId="77777777" w:rsidR="005C647B" w:rsidRPr="00B7093D" w:rsidRDefault="005C647B" w:rsidP="0098146F">
            <w:pPr>
              <w:jc w:val="both"/>
              <w:rPr>
                <w:sz w:val="22"/>
                <w:szCs w:val="22"/>
              </w:rPr>
            </w:pPr>
            <w:r w:rsidRPr="00B7093D">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B7093D" w:rsidRDefault="005C647B" w:rsidP="0098146F">
            <w:pPr>
              <w:jc w:val="center"/>
              <w:rPr>
                <w:b/>
                <w:sz w:val="22"/>
                <w:szCs w:val="22"/>
                <w:lang w:val="en-US"/>
              </w:rPr>
            </w:pPr>
            <w:r w:rsidRPr="00B7093D">
              <w:rPr>
                <w:b/>
                <w:sz w:val="22"/>
                <w:szCs w:val="22"/>
              </w:rPr>
              <w:t>О</w:t>
            </w:r>
          </w:p>
        </w:tc>
      </w:tr>
      <w:tr w:rsidR="00B7093D" w:rsidRPr="00B7093D"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B7093D" w:rsidRDefault="005C647B" w:rsidP="0098146F">
            <w:pPr>
              <w:rPr>
                <w:i/>
                <w:sz w:val="22"/>
                <w:szCs w:val="22"/>
              </w:rPr>
            </w:pPr>
            <w:r w:rsidRPr="00B7093D">
              <w:rPr>
                <w:i/>
                <w:sz w:val="22"/>
                <w:szCs w:val="22"/>
              </w:rPr>
              <w:t>Раздел/субсчет  счета депо</w:t>
            </w:r>
          </w:p>
        </w:tc>
        <w:tc>
          <w:tcPr>
            <w:tcW w:w="6946" w:type="dxa"/>
            <w:shd w:val="clear" w:color="auto" w:fill="auto"/>
          </w:tcPr>
          <w:p w14:paraId="371A8793" w14:textId="77777777" w:rsidR="005C647B" w:rsidRPr="00B7093D" w:rsidRDefault="005C647B" w:rsidP="0098146F">
            <w:pPr>
              <w:jc w:val="both"/>
              <w:rPr>
                <w:sz w:val="22"/>
                <w:szCs w:val="22"/>
              </w:rPr>
            </w:pPr>
            <w:r w:rsidRPr="00B7093D">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B7093D" w:rsidRDefault="005C647B" w:rsidP="0098146F">
            <w:pPr>
              <w:jc w:val="center"/>
              <w:rPr>
                <w:b/>
                <w:sz w:val="22"/>
                <w:szCs w:val="22"/>
              </w:rPr>
            </w:pPr>
            <w:r w:rsidRPr="00B7093D">
              <w:rPr>
                <w:b/>
                <w:sz w:val="22"/>
                <w:szCs w:val="22"/>
              </w:rPr>
              <w:t>О</w:t>
            </w:r>
          </w:p>
        </w:tc>
      </w:tr>
      <w:tr w:rsidR="00B7093D" w:rsidRPr="00B7093D"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B7093D" w:rsidRDefault="005C647B" w:rsidP="0098146F">
            <w:pPr>
              <w:rPr>
                <w:i/>
                <w:sz w:val="22"/>
                <w:szCs w:val="22"/>
              </w:rPr>
            </w:pPr>
            <w:r w:rsidRPr="00B7093D">
              <w:rPr>
                <w:i/>
                <w:sz w:val="22"/>
                <w:szCs w:val="22"/>
              </w:rPr>
              <w:t>Идентификатор раздела/субсчета депо</w:t>
            </w:r>
          </w:p>
        </w:tc>
        <w:tc>
          <w:tcPr>
            <w:tcW w:w="6946" w:type="dxa"/>
            <w:shd w:val="clear" w:color="auto" w:fill="auto"/>
          </w:tcPr>
          <w:p w14:paraId="727C0582" w14:textId="77777777" w:rsidR="005C647B" w:rsidRPr="00B7093D" w:rsidRDefault="005C647B" w:rsidP="0098146F">
            <w:pPr>
              <w:jc w:val="both"/>
              <w:rPr>
                <w:sz w:val="22"/>
                <w:szCs w:val="22"/>
              </w:rPr>
            </w:pPr>
            <w:r w:rsidRPr="00B7093D">
              <w:rPr>
                <w:sz w:val="22"/>
                <w:szCs w:val="22"/>
              </w:rPr>
              <w:t xml:space="preserve">Указывается идентификатор раздела счета депо/субсчета депо </w:t>
            </w:r>
            <w:r w:rsidRPr="00B7093D">
              <w:rPr>
                <w:i/>
                <w:sz w:val="22"/>
                <w:szCs w:val="22"/>
              </w:rPr>
              <w:t>(8 символов).</w:t>
            </w:r>
            <w:r w:rsidRPr="00B7093D">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B7093D" w:rsidRDefault="005C647B" w:rsidP="0098146F">
            <w:pPr>
              <w:jc w:val="center"/>
              <w:rPr>
                <w:b/>
                <w:sz w:val="22"/>
                <w:szCs w:val="22"/>
              </w:rPr>
            </w:pPr>
            <w:r w:rsidRPr="00B7093D">
              <w:rPr>
                <w:b/>
                <w:sz w:val="22"/>
                <w:szCs w:val="22"/>
              </w:rPr>
              <w:t>О</w:t>
            </w:r>
          </w:p>
        </w:tc>
      </w:tr>
      <w:tr w:rsidR="00B7093D" w:rsidRPr="00B7093D"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B7093D" w:rsidRDefault="005C647B" w:rsidP="0098146F">
            <w:pPr>
              <w:jc w:val="both"/>
              <w:rPr>
                <w:i/>
                <w:sz w:val="22"/>
                <w:szCs w:val="22"/>
              </w:rPr>
            </w:pPr>
            <w:r w:rsidRPr="00B7093D">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B7093D" w:rsidRDefault="005C647B" w:rsidP="0098146F">
            <w:pPr>
              <w:jc w:val="both"/>
              <w:rPr>
                <w:sz w:val="22"/>
                <w:szCs w:val="22"/>
              </w:rPr>
            </w:pPr>
            <w:r w:rsidRPr="00B7093D">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B7093D" w:rsidRDefault="005C647B" w:rsidP="0098146F">
            <w:pPr>
              <w:jc w:val="center"/>
              <w:rPr>
                <w:b/>
                <w:sz w:val="22"/>
                <w:szCs w:val="22"/>
              </w:rPr>
            </w:pPr>
            <w:r w:rsidRPr="00B7093D">
              <w:rPr>
                <w:b/>
                <w:sz w:val="22"/>
                <w:szCs w:val="22"/>
              </w:rPr>
              <w:t>Н</w:t>
            </w:r>
          </w:p>
        </w:tc>
      </w:tr>
      <w:tr w:rsidR="00B7093D" w:rsidRPr="00B7093D"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B7093D" w:rsidRDefault="005C647B" w:rsidP="0098146F">
            <w:pPr>
              <w:jc w:val="center"/>
              <w:rPr>
                <w:b/>
                <w:sz w:val="22"/>
                <w:szCs w:val="22"/>
              </w:rPr>
            </w:pPr>
            <w:r w:rsidRPr="00B7093D">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B7093D" w:rsidRDefault="005C647B" w:rsidP="0098146F">
            <w:pPr>
              <w:jc w:val="center"/>
              <w:rPr>
                <w:b/>
                <w:sz w:val="22"/>
                <w:szCs w:val="22"/>
              </w:rPr>
            </w:pPr>
            <w:r w:rsidRPr="00B7093D">
              <w:rPr>
                <w:b/>
                <w:sz w:val="22"/>
                <w:szCs w:val="22"/>
              </w:rPr>
              <w:t>Н</w:t>
            </w:r>
          </w:p>
        </w:tc>
      </w:tr>
      <w:tr w:rsidR="00B7093D" w:rsidRPr="00B7093D"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B7093D" w:rsidRDefault="005C647B" w:rsidP="0098146F">
            <w:pPr>
              <w:rPr>
                <w:b/>
                <w:i/>
                <w:sz w:val="22"/>
                <w:szCs w:val="22"/>
              </w:rPr>
            </w:pPr>
            <w:r w:rsidRPr="00B7093D">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B7093D" w:rsidRDefault="005C647B" w:rsidP="0098146F">
            <w:pPr>
              <w:jc w:val="center"/>
              <w:rPr>
                <w:b/>
                <w:sz w:val="22"/>
                <w:szCs w:val="22"/>
              </w:rPr>
            </w:pPr>
            <w:r w:rsidRPr="00B7093D">
              <w:rPr>
                <w:b/>
                <w:sz w:val="22"/>
                <w:szCs w:val="22"/>
              </w:rPr>
              <w:t>О</w:t>
            </w:r>
          </w:p>
        </w:tc>
      </w:tr>
      <w:tr w:rsidR="00B7093D" w:rsidRPr="00B7093D"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B7093D" w:rsidRDefault="005C647B" w:rsidP="0098146F">
            <w:pPr>
              <w:rPr>
                <w:i/>
                <w:sz w:val="22"/>
                <w:szCs w:val="22"/>
              </w:rPr>
            </w:pPr>
            <w:r w:rsidRPr="00B7093D">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B7093D" w:rsidRDefault="005C647B" w:rsidP="0098146F">
            <w:pPr>
              <w:jc w:val="both"/>
              <w:rPr>
                <w:sz w:val="22"/>
                <w:szCs w:val="22"/>
              </w:rPr>
            </w:pPr>
            <w:r w:rsidRPr="00B7093D">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B7093D" w:rsidRDefault="005C647B" w:rsidP="0098146F">
            <w:pPr>
              <w:jc w:val="both"/>
              <w:rPr>
                <w:sz w:val="22"/>
                <w:szCs w:val="22"/>
              </w:rPr>
            </w:pPr>
            <w:r w:rsidRPr="00B7093D">
              <w:rPr>
                <w:sz w:val="22"/>
                <w:szCs w:val="22"/>
              </w:rPr>
              <w:t>Указывается «0», если требуется исключить возможность Подбора ценных бумаг указанного выпуска.</w:t>
            </w:r>
          </w:p>
          <w:p w14:paraId="1DA282A2" w14:textId="77777777" w:rsidR="005C647B" w:rsidRPr="00B7093D" w:rsidRDefault="005C647B" w:rsidP="0098146F">
            <w:pPr>
              <w:jc w:val="both"/>
              <w:rPr>
                <w:sz w:val="22"/>
                <w:szCs w:val="22"/>
              </w:rPr>
            </w:pPr>
            <w:r w:rsidRPr="00B7093D">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B7093D" w:rsidRDefault="005C647B" w:rsidP="0098146F">
            <w:pPr>
              <w:jc w:val="center"/>
              <w:rPr>
                <w:b/>
                <w:sz w:val="22"/>
                <w:szCs w:val="22"/>
              </w:rPr>
            </w:pPr>
            <w:r w:rsidRPr="00B7093D">
              <w:rPr>
                <w:b/>
                <w:sz w:val="22"/>
                <w:szCs w:val="22"/>
              </w:rPr>
              <w:t>У</w:t>
            </w:r>
          </w:p>
        </w:tc>
      </w:tr>
    </w:tbl>
    <w:p w14:paraId="04872EF7" w14:textId="77777777" w:rsidR="005C647B" w:rsidRPr="00B7093D" w:rsidRDefault="005C647B" w:rsidP="005C647B">
      <w:pPr>
        <w:spacing w:after="200" w:line="276" w:lineRule="auto"/>
        <w:rPr>
          <w:sz w:val="22"/>
          <w:szCs w:val="22"/>
        </w:rPr>
      </w:pPr>
    </w:p>
    <w:p w14:paraId="51217778" w14:textId="77777777" w:rsidR="005C647B" w:rsidRPr="00B7093D" w:rsidRDefault="005C647B" w:rsidP="005C647B">
      <w:pPr>
        <w:rPr>
          <w:sz w:val="22"/>
          <w:szCs w:val="22"/>
        </w:rPr>
      </w:pPr>
      <w:r w:rsidRPr="00B7093D">
        <w:rPr>
          <w:sz w:val="22"/>
          <w:szCs w:val="22"/>
        </w:rPr>
        <w:br w:type="page"/>
      </w:r>
    </w:p>
    <w:p w14:paraId="0BF12A36"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8" w:name="_Поручение_на_денежный_1"/>
      <w:bookmarkStart w:id="239" w:name="_Toc21014776"/>
      <w:bookmarkEnd w:id="238"/>
      <w:r w:rsidRPr="00B7093D">
        <w:rPr>
          <w:rFonts w:ascii="Times New Roman" w:hAnsi="Times New Roman"/>
          <w:b w:val="0"/>
          <w:color w:val="auto"/>
        </w:rPr>
        <w:lastRenderedPageBreak/>
        <w:t xml:space="preserve"> </w:t>
      </w:r>
      <w:bookmarkStart w:id="240" w:name="_Toc57969948"/>
      <w:r w:rsidRPr="00B7093D">
        <w:rPr>
          <w:rFonts w:ascii="Times New Roman" w:hAnsi="Times New Roman"/>
          <w:b w:val="0"/>
          <w:color w:val="auto"/>
        </w:rPr>
        <w:t>Поручение на денежный Компенсационный взнос</w:t>
      </w:r>
      <w:bookmarkEnd w:id="239"/>
      <w:bookmarkEnd w:id="240"/>
    </w:p>
    <w:p w14:paraId="3DED1782" w14:textId="77777777" w:rsidR="005C647B" w:rsidRPr="00B7093D" w:rsidRDefault="005C647B" w:rsidP="005C647B"/>
    <w:p w14:paraId="4BABB16A" w14:textId="77777777" w:rsidR="005C647B" w:rsidRPr="00B7093D" w:rsidRDefault="005C647B" w:rsidP="005C647B"/>
    <w:p w14:paraId="14C20B86"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X</w:t>
      </w:r>
    </w:p>
    <w:p w14:paraId="7340C940" w14:textId="77777777" w:rsidR="005C647B" w:rsidRPr="00B7093D" w:rsidRDefault="005C647B" w:rsidP="005C647B"/>
    <w:p w14:paraId="17759796" w14:textId="77777777" w:rsidR="005C647B" w:rsidRPr="00B7093D" w:rsidRDefault="005C647B" w:rsidP="005C647B"/>
    <w:p w14:paraId="1545085F" w14:textId="77777777" w:rsidR="005C647B" w:rsidRPr="00B7093D" w:rsidRDefault="005C647B" w:rsidP="005C647B">
      <w:pPr>
        <w:jc w:val="center"/>
        <w:rPr>
          <w:b/>
        </w:rPr>
      </w:pPr>
      <w:r w:rsidRPr="00B7093D">
        <w:rPr>
          <w:b/>
        </w:rPr>
        <w:t>ПОРУЧЕНИЕ № ___</w:t>
      </w:r>
    </w:p>
    <w:p w14:paraId="145EE4CE" w14:textId="77777777" w:rsidR="005C647B" w:rsidRPr="00B7093D" w:rsidRDefault="005C647B" w:rsidP="005C647B">
      <w:pPr>
        <w:ind w:right="851"/>
        <w:jc w:val="center"/>
      </w:pPr>
      <w:r w:rsidRPr="00B7093D">
        <w:t>от «___» ____________ 20__ г.</w:t>
      </w:r>
    </w:p>
    <w:p w14:paraId="177C6078"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41E10A5D" w14:textId="77777777" w:rsidTr="0098146F">
        <w:trPr>
          <w:cantSplit/>
        </w:trPr>
        <w:tc>
          <w:tcPr>
            <w:tcW w:w="1526" w:type="dxa"/>
            <w:shd w:val="pct5" w:color="auto" w:fill="auto"/>
            <w:hideMark/>
          </w:tcPr>
          <w:p w14:paraId="198DA6D3"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B7093D" w:rsidRDefault="005C647B" w:rsidP="0098146F">
            <w:pPr>
              <w:ind w:left="-108" w:right="-108"/>
              <w:jc w:val="center"/>
            </w:pPr>
          </w:p>
        </w:tc>
        <w:tc>
          <w:tcPr>
            <w:tcW w:w="296" w:type="dxa"/>
            <w:gridSpan w:val="2"/>
          </w:tcPr>
          <w:p w14:paraId="0E394B5A"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B7093D" w:rsidRDefault="005C647B" w:rsidP="0098146F">
            <w:pPr>
              <w:ind w:left="25"/>
              <w:jc w:val="center"/>
              <w:rPr>
                <w:b/>
              </w:rPr>
            </w:pPr>
          </w:p>
        </w:tc>
      </w:tr>
      <w:tr w:rsidR="005C647B" w:rsidRPr="00B7093D" w14:paraId="6E2EE719" w14:textId="77777777" w:rsidTr="0098146F">
        <w:trPr>
          <w:cantSplit/>
        </w:trPr>
        <w:tc>
          <w:tcPr>
            <w:tcW w:w="1526" w:type="dxa"/>
            <w:tcMar>
              <w:top w:w="0" w:type="dxa"/>
              <w:left w:w="108" w:type="dxa"/>
              <w:bottom w:w="0" w:type="dxa"/>
              <w:right w:w="108" w:type="dxa"/>
            </w:tcMar>
          </w:tcPr>
          <w:p w14:paraId="71577A02"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7F1C98A7"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B7093D" w:rsidRDefault="005C647B" w:rsidP="0098146F">
            <w:pPr>
              <w:jc w:val="center"/>
              <w:rPr>
                <w:i/>
                <w:iCs/>
                <w:sz w:val="12"/>
              </w:rPr>
            </w:pPr>
            <w:r w:rsidRPr="00B7093D">
              <w:rPr>
                <w:i/>
                <w:iCs/>
                <w:sz w:val="12"/>
              </w:rPr>
              <w:t>Код</w:t>
            </w:r>
          </w:p>
        </w:tc>
      </w:tr>
    </w:tbl>
    <w:p w14:paraId="1864A651" w14:textId="77777777" w:rsidR="005C647B" w:rsidRPr="00B7093D"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68BB4A77" w14:textId="77777777" w:rsidTr="0098146F">
        <w:tc>
          <w:tcPr>
            <w:tcW w:w="2268" w:type="dxa"/>
            <w:hideMark/>
          </w:tcPr>
          <w:p w14:paraId="684D2B32" w14:textId="77777777" w:rsidR="005C647B" w:rsidRPr="00B7093D" w:rsidRDefault="005C647B" w:rsidP="0098146F">
            <w:pPr>
              <w:rPr>
                <w:sz w:val="16"/>
              </w:rPr>
            </w:pPr>
            <w:r w:rsidRPr="00B7093D">
              <w:rPr>
                <w:i/>
                <w:sz w:val="18"/>
              </w:rPr>
              <w:t>Получатель поручения:</w:t>
            </w:r>
          </w:p>
        </w:tc>
        <w:tc>
          <w:tcPr>
            <w:tcW w:w="284" w:type="dxa"/>
          </w:tcPr>
          <w:p w14:paraId="737EF8B9" w14:textId="77777777" w:rsidR="005C647B" w:rsidRPr="00B7093D" w:rsidRDefault="005C647B" w:rsidP="0098146F">
            <w:pPr>
              <w:jc w:val="center"/>
              <w:rPr>
                <w:b/>
              </w:rPr>
            </w:pPr>
          </w:p>
        </w:tc>
        <w:tc>
          <w:tcPr>
            <w:tcW w:w="284" w:type="dxa"/>
          </w:tcPr>
          <w:p w14:paraId="6918D00F" w14:textId="77777777" w:rsidR="005C647B" w:rsidRPr="00B7093D" w:rsidRDefault="005C647B" w:rsidP="0098146F">
            <w:pPr>
              <w:jc w:val="center"/>
              <w:rPr>
                <w:b/>
              </w:rPr>
            </w:pPr>
          </w:p>
        </w:tc>
        <w:tc>
          <w:tcPr>
            <w:tcW w:w="284" w:type="dxa"/>
          </w:tcPr>
          <w:p w14:paraId="77F2BD37" w14:textId="77777777" w:rsidR="005C647B" w:rsidRPr="00B7093D" w:rsidRDefault="005C647B" w:rsidP="0098146F">
            <w:pPr>
              <w:jc w:val="center"/>
              <w:rPr>
                <w:b/>
              </w:rPr>
            </w:pPr>
          </w:p>
        </w:tc>
        <w:tc>
          <w:tcPr>
            <w:tcW w:w="284" w:type="dxa"/>
          </w:tcPr>
          <w:p w14:paraId="3651EB28" w14:textId="77777777" w:rsidR="005C647B" w:rsidRPr="00B7093D" w:rsidRDefault="005C647B" w:rsidP="0098146F">
            <w:pPr>
              <w:jc w:val="center"/>
              <w:rPr>
                <w:b/>
              </w:rPr>
            </w:pPr>
          </w:p>
        </w:tc>
        <w:tc>
          <w:tcPr>
            <w:tcW w:w="284" w:type="dxa"/>
          </w:tcPr>
          <w:p w14:paraId="7FB720E3" w14:textId="77777777" w:rsidR="005C647B" w:rsidRPr="00B7093D" w:rsidRDefault="005C647B" w:rsidP="0098146F">
            <w:pPr>
              <w:jc w:val="center"/>
              <w:rPr>
                <w:b/>
              </w:rPr>
            </w:pPr>
          </w:p>
        </w:tc>
        <w:tc>
          <w:tcPr>
            <w:tcW w:w="284" w:type="dxa"/>
          </w:tcPr>
          <w:p w14:paraId="2F75AFFC" w14:textId="77777777" w:rsidR="005C647B" w:rsidRPr="00B7093D" w:rsidRDefault="005C647B" w:rsidP="0098146F">
            <w:pPr>
              <w:jc w:val="center"/>
              <w:rPr>
                <w:b/>
              </w:rPr>
            </w:pPr>
          </w:p>
        </w:tc>
        <w:tc>
          <w:tcPr>
            <w:tcW w:w="284" w:type="dxa"/>
          </w:tcPr>
          <w:p w14:paraId="50ED126A" w14:textId="77777777" w:rsidR="005C647B" w:rsidRPr="00B7093D" w:rsidRDefault="005C647B" w:rsidP="0098146F">
            <w:pPr>
              <w:jc w:val="center"/>
              <w:rPr>
                <w:b/>
              </w:rPr>
            </w:pPr>
          </w:p>
        </w:tc>
        <w:tc>
          <w:tcPr>
            <w:tcW w:w="284" w:type="dxa"/>
          </w:tcPr>
          <w:p w14:paraId="31E84B5E" w14:textId="77777777" w:rsidR="005C647B" w:rsidRPr="00B7093D" w:rsidRDefault="005C647B" w:rsidP="0098146F">
            <w:pPr>
              <w:jc w:val="center"/>
              <w:rPr>
                <w:b/>
              </w:rPr>
            </w:pPr>
          </w:p>
        </w:tc>
        <w:tc>
          <w:tcPr>
            <w:tcW w:w="284" w:type="dxa"/>
          </w:tcPr>
          <w:p w14:paraId="37A02D57" w14:textId="77777777" w:rsidR="005C647B" w:rsidRPr="00B7093D" w:rsidRDefault="005C647B" w:rsidP="0098146F">
            <w:pPr>
              <w:jc w:val="center"/>
              <w:rPr>
                <w:b/>
              </w:rPr>
            </w:pPr>
          </w:p>
        </w:tc>
        <w:tc>
          <w:tcPr>
            <w:tcW w:w="284" w:type="dxa"/>
          </w:tcPr>
          <w:p w14:paraId="16F8346E" w14:textId="77777777" w:rsidR="005C647B" w:rsidRPr="00B7093D" w:rsidRDefault="005C647B" w:rsidP="0098146F">
            <w:pPr>
              <w:jc w:val="center"/>
              <w:rPr>
                <w:b/>
              </w:rPr>
            </w:pPr>
          </w:p>
        </w:tc>
        <w:tc>
          <w:tcPr>
            <w:tcW w:w="284" w:type="dxa"/>
          </w:tcPr>
          <w:p w14:paraId="4B0020EC" w14:textId="77777777" w:rsidR="005C647B" w:rsidRPr="00B7093D" w:rsidRDefault="005C647B" w:rsidP="0098146F">
            <w:pPr>
              <w:jc w:val="center"/>
              <w:rPr>
                <w:b/>
              </w:rPr>
            </w:pPr>
          </w:p>
        </w:tc>
        <w:tc>
          <w:tcPr>
            <w:tcW w:w="284" w:type="dxa"/>
          </w:tcPr>
          <w:p w14:paraId="5EFBEA14" w14:textId="77777777" w:rsidR="005C647B" w:rsidRPr="00B7093D" w:rsidRDefault="005C647B" w:rsidP="0098146F">
            <w:pPr>
              <w:jc w:val="center"/>
              <w:rPr>
                <w:b/>
              </w:rPr>
            </w:pPr>
          </w:p>
        </w:tc>
        <w:tc>
          <w:tcPr>
            <w:tcW w:w="284" w:type="dxa"/>
          </w:tcPr>
          <w:p w14:paraId="014FF423" w14:textId="77777777" w:rsidR="005C647B" w:rsidRPr="00B7093D" w:rsidRDefault="005C647B" w:rsidP="0098146F">
            <w:pPr>
              <w:jc w:val="center"/>
              <w:rPr>
                <w:b/>
              </w:rPr>
            </w:pPr>
          </w:p>
        </w:tc>
        <w:tc>
          <w:tcPr>
            <w:tcW w:w="284" w:type="dxa"/>
          </w:tcPr>
          <w:p w14:paraId="73558148" w14:textId="77777777" w:rsidR="005C647B" w:rsidRPr="00B7093D" w:rsidRDefault="005C647B" w:rsidP="0098146F">
            <w:pPr>
              <w:jc w:val="center"/>
              <w:rPr>
                <w:b/>
              </w:rPr>
            </w:pPr>
          </w:p>
        </w:tc>
        <w:tc>
          <w:tcPr>
            <w:tcW w:w="3891" w:type="dxa"/>
          </w:tcPr>
          <w:p w14:paraId="324DAB8F" w14:textId="77777777" w:rsidR="005C647B" w:rsidRPr="00B7093D" w:rsidRDefault="005C647B" w:rsidP="0098146F">
            <w:pPr>
              <w:rPr>
                <w:sz w:val="16"/>
              </w:rPr>
            </w:pPr>
          </w:p>
        </w:tc>
      </w:tr>
      <w:tr w:rsidR="00B7093D" w:rsidRPr="00B7093D" w14:paraId="7DF371C6" w14:textId="77777777" w:rsidTr="0098146F">
        <w:tc>
          <w:tcPr>
            <w:tcW w:w="2268" w:type="dxa"/>
          </w:tcPr>
          <w:p w14:paraId="742495F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B7093D" w:rsidRDefault="005C647B" w:rsidP="0098146F">
            <w:pPr>
              <w:rPr>
                <w:sz w:val="6"/>
              </w:rPr>
            </w:pPr>
          </w:p>
        </w:tc>
      </w:tr>
      <w:tr w:rsidR="005C647B" w:rsidRPr="00B7093D" w14:paraId="4921700F" w14:textId="77777777" w:rsidTr="0098146F">
        <w:trPr>
          <w:cantSplit/>
        </w:trPr>
        <w:tc>
          <w:tcPr>
            <w:tcW w:w="2268" w:type="dxa"/>
          </w:tcPr>
          <w:p w14:paraId="7F60AA5E" w14:textId="77777777" w:rsidR="005C647B" w:rsidRPr="00B7093D" w:rsidRDefault="005C647B" w:rsidP="0098146F">
            <w:pPr>
              <w:rPr>
                <w:i/>
                <w:sz w:val="12"/>
              </w:rPr>
            </w:pPr>
          </w:p>
        </w:tc>
        <w:tc>
          <w:tcPr>
            <w:tcW w:w="3692" w:type="dxa"/>
            <w:gridSpan w:val="13"/>
            <w:hideMark/>
          </w:tcPr>
          <w:p w14:paraId="3A74D8A7" w14:textId="77777777" w:rsidR="005C647B" w:rsidRPr="00B7093D" w:rsidRDefault="005C647B" w:rsidP="0098146F">
            <w:pPr>
              <w:jc w:val="center"/>
              <w:rPr>
                <w:i/>
                <w:iCs/>
                <w:sz w:val="12"/>
              </w:rPr>
            </w:pPr>
            <w:r w:rsidRPr="00B7093D">
              <w:rPr>
                <w:i/>
                <w:iCs/>
                <w:sz w:val="12"/>
              </w:rPr>
              <w:t>Код анкеты</w:t>
            </w:r>
          </w:p>
        </w:tc>
        <w:tc>
          <w:tcPr>
            <w:tcW w:w="284" w:type="dxa"/>
          </w:tcPr>
          <w:p w14:paraId="2FA845ED" w14:textId="77777777" w:rsidR="005C647B" w:rsidRPr="00B7093D" w:rsidRDefault="005C647B" w:rsidP="0098146F">
            <w:pPr>
              <w:jc w:val="center"/>
              <w:rPr>
                <w:i/>
                <w:sz w:val="12"/>
              </w:rPr>
            </w:pPr>
          </w:p>
        </w:tc>
        <w:tc>
          <w:tcPr>
            <w:tcW w:w="3891" w:type="dxa"/>
            <w:hideMark/>
          </w:tcPr>
          <w:p w14:paraId="658F64F8" w14:textId="77777777" w:rsidR="005C647B" w:rsidRPr="00B7093D" w:rsidRDefault="005C647B" w:rsidP="0098146F">
            <w:pPr>
              <w:jc w:val="center"/>
              <w:rPr>
                <w:i/>
                <w:iCs/>
                <w:sz w:val="12"/>
              </w:rPr>
            </w:pPr>
            <w:r w:rsidRPr="00B7093D">
              <w:rPr>
                <w:i/>
                <w:iCs/>
                <w:sz w:val="12"/>
              </w:rPr>
              <w:t>Краткое наименование</w:t>
            </w:r>
          </w:p>
        </w:tc>
      </w:tr>
    </w:tbl>
    <w:p w14:paraId="22D4D3DB" w14:textId="77777777" w:rsidR="005C647B" w:rsidRPr="00B7093D"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0B250E82" w14:textId="77777777" w:rsidTr="0098146F">
        <w:tc>
          <w:tcPr>
            <w:tcW w:w="2268" w:type="dxa"/>
            <w:hideMark/>
          </w:tcPr>
          <w:p w14:paraId="59D03B52" w14:textId="77777777" w:rsidR="005C647B" w:rsidRPr="00B7093D" w:rsidRDefault="005C647B" w:rsidP="0098146F">
            <w:pPr>
              <w:rPr>
                <w:sz w:val="16"/>
              </w:rPr>
            </w:pPr>
            <w:r w:rsidRPr="00B7093D">
              <w:rPr>
                <w:i/>
                <w:sz w:val="18"/>
              </w:rPr>
              <w:t>Инициатор поручения:</w:t>
            </w:r>
          </w:p>
        </w:tc>
        <w:tc>
          <w:tcPr>
            <w:tcW w:w="284" w:type="dxa"/>
          </w:tcPr>
          <w:p w14:paraId="24808C90" w14:textId="77777777" w:rsidR="005C647B" w:rsidRPr="00B7093D" w:rsidRDefault="005C647B" w:rsidP="0098146F">
            <w:pPr>
              <w:jc w:val="center"/>
              <w:rPr>
                <w:b/>
              </w:rPr>
            </w:pPr>
          </w:p>
        </w:tc>
        <w:tc>
          <w:tcPr>
            <w:tcW w:w="284" w:type="dxa"/>
          </w:tcPr>
          <w:p w14:paraId="729D26A2" w14:textId="77777777" w:rsidR="005C647B" w:rsidRPr="00B7093D" w:rsidRDefault="005C647B" w:rsidP="0098146F">
            <w:pPr>
              <w:jc w:val="center"/>
              <w:rPr>
                <w:b/>
              </w:rPr>
            </w:pPr>
          </w:p>
        </w:tc>
        <w:tc>
          <w:tcPr>
            <w:tcW w:w="284" w:type="dxa"/>
          </w:tcPr>
          <w:p w14:paraId="11E00925" w14:textId="77777777" w:rsidR="005C647B" w:rsidRPr="00B7093D" w:rsidRDefault="005C647B" w:rsidP="0098146F">
            <w:pPr>
              <w:jc w:val="center"/>
              <w:rPr>
                <w:b/>
              </w:rPr>
            </w:pPr>
          </w:p>
        </w:tc>
        <w:tc>
          <w:tcPr>
            <w:tcW w:w="284" w:type="dxa"/>
          </w:tcPr>
          <w:p w14:paraId="5ACB8052" w14:textId="77777777" w:rsidR="005C647B" w:rsidRPr="00B7093D" w:rsidRDefault="005C647B" w:rsidP="0098146F">
            <w:pPr>
              <w:jc w:val="center"/>
              <w:rPr>
                <w:b/>
              </w:rPr>
            </w:pPr>
          </w:p>
        </w:tc>
        <w:tc>
          <w:tcPr>
            <w:tcW w:w="284" w:type="dxa"/>
          </w:tcPr>
          <w:p w14:paraId="4C06A640" w14:textId="77777777" w:rsidR="005C647B" w:rsidRPr="00B7093D" w:rsidRDefault="005C647B" w:rsidP="0098146F">
            <w:pPr>
              <w:jc w:val="center"/>
              <w:rPr>
                <w:b/>
              </w:rPr>
            </w:pPr>
          </w:p>
        </w:tc>
        <w:tc>
          <w:tcPr>
            <w:tcW w:w="284" w:type="dxa"/>
          </w:tcPr>
          <w:p w14:paraId="3624C4A2" w14:textId="77777777" w:rsidR="005C647B" w:rsidRPr="00B7093D" w:rsidRDefault="005C647B" w:rsidP="0098146F">
            <w:pPr>
              <w:jc w:val="center"/>
              <w:rPr>
                <w:b/>
              </w:rPr>
            </w:pPr>
          </w:p>
        </w:tc>
        <w:tc>
          <w:tcPr>
            <w:tcW w:w="284" w:type="dxa"/>
          </w:tcPr>
          <w:p w14:paraId="3B985D75" w14:textId="77777777" w:rsidR="005C647B" w:rsidRPr="00B7093D" w:rsidRDefault="005C647B" w:rsidP="0098146F">
            <w:pPr>
              <w:jc w:val="center"/>
              <w:rPr>
                <w:b/>
              </w:rPr>
            </w:pPr>
          </w:p>
        </w:tc>
        <w:tc>
          <w:tcPr>
            <w:tcW w:w="284" w:type="dxa"/>
          </w:tcPr>
          <w:p w14:paraId="5F462CD7" w14:textId="77777777" w:rsidR="005C647B" w:rsidRPr="00B7093D" w:rsidRDefault="005C647B" w:rsidP="0098146F">
            <w:pPr>
              <w:jc w:val="center"/>
              <w:rPr>
                <w:b/>
              </w:rPr>
            </w:pPr>
          </w:p>
        </w:tc>
        <w:tc>
          <w:tcPr>
            <w:tcW w:w="284" w:type="dxa"/>
          </w:tcPr>
          <w:p w14:paraId="22331E0E" w14:textId="77777777" w:rsidR="005C647B" w:rsidRPr="00B7093D" w:rsidRDefault="005C647B" w:rsidP="0098146F">
            <w:pPr>
              <w:jc w:val="center"/>
              <w:rPr>
                <w:b/>
              </w:rPr>
            </w:pPr>
          </w:p>
        </w:tc>
        <w:tc>
          <w:tcPr>
            <w:tcW w:w="284" w:type="dxa"/>
          </w:tcPr>
          <w:p w14:paraId="1E14D2C9" w14:textId="77777777" w:rsidR="005C647B" w:rsidRPr="00B7093D" w:rsidRDefault="005C647B" w:rsidP="0098146F">
            <w:pPr>
              <w:jc w:val="center"/>
              <w:rPr>
                <w:b/>
              </w:rPr>
            </w:pPr>
          </w:p>
        </w:tc>
        <w:tc>
          <w:tcPr>
            <w:tcW w:w="284" w:type="dxa"/>
          </w:tcPr>
          <w:p w14:paraId="1FE71860" w14:textId="77777777" w:rsidR="005C647B" w:rsidRPr="00B7093D" w:rsidRDefault="005C647B" w:rsidP="0098146F">
            <w:pPr>
              <w:jc w:val="center"/>
              <w:rPr>
                <w:b/>
              </w:rPr>
            </w:pPr>
          </w:p>
        </w:tc>
        <w:tc>
          <w:tcPr>
            <w:tcW w:w="284" w:type="dxa"/>
          </w:tcPr>
          <w:p w14:paraId="7F9EECEB" w14:textId="77777777" w:rsidR="005C647B" w:rsidRPr="00B7093D" w:rsidRDefault="005C647B" w:rsidP="0098146F">
            <w:pPr>
              <w:jc w:val="center"/>
              <w:rPr>
                <w:b/>
              </w:rPr>
            </w:pPr>
          </w:p>
        </w:tc>
        <w:tc>
          <w:tcPr>
            <w:tcW w:w="284" w:type="dxa"/>
          </w:tcPr>
          <w:p w14:paraId="0EF3EF9B" w14:textId="77777777" w:rsidR="005C647B" w:rsidRPr="00B7093D" w:rsidRDefault="005C647B" w:rsidP="0098146F">
            <w:pPr>
              <w:jc w:val="center"/>
              <w:rPr>
                <w:b/>
              </w:rPr>
            </w:pPr>
          </w:p>
        </w:tc>
        <w:tc>
          <w:tcPr>
            <w:tcW w:w="284" w:type="dxa"/>
          </w:tcPr>
          <w:p w14:paraId="3F3BC714" w14:textId="77777777" w:rsidR="005C647B" w:rsidRPr="00B7093D" w:rsidRDefault="005C647B" w:rsidP="0098146F">
            <w:pPr>
              <w:jc w:val="center"/>
              <w:rPr>
                <w:b/>
              </w:rPr>
            </w:pPr>
          </w:p>
        </w:tc>
        <w:tc>
          <w:tcPr>
            <w:tcW w:w="3891" w:type="dxa"/>
          </w:tcPr>
          <w:p w14:paraId="735125D3" w14:textId="77777777" w:rsidR="005C647B" w:rsidRPr="00B7093D" w:rsidRDefault="005C647B" w:rsidP="0098146F">
            <w:pPr>
              <w:rPr>
                <w:sz w:val="16"/>
              </w:rPr>
            </w:pPr>
          </w:p>
        </w:tc>
      </w:tr>
      <w:tr w:rsidR="00B7093D" w:rsidRPr="00B7093D" w14:paraId="1C5B81C0" w14:textId="77777777" w:rsidTr="0098146F">
        <w:tc>
          <w:tcPr>
            <w:tcW w:w="2268" w:type="dxa"/>
          </w:tcPr>
          <w:p w14:paraId="27AA58A3"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B7093D" w:rsidRDefault="005C647B" w:rsidP="0098146F">
            <w:pPr>
              <w:rPr>
                <w:sz w:val="6"/>
              </w:rPr>
            </w:pPr>
          </w:p>
        </w:tc>
      </w:tr>
      <w:tr w:rsidR="005C647B" w:rsidRPr="00B7093D" w14:paraId="0B90D999" w14:textId="77777777" w:rsidTr="0098146F">
        <w:trPr>
          <w:cantSplit/>
        </w:trPr>
        <w:tc>
          <w:tcPr>
            <w:tcW w:w="2268" w:type="dxa"/>
          </w:tcPr>
          <w:p w14:paraId="7D8D52ED" w14:textId="77777777" w:rsidR="005C647B" w:rsidRPr="00B7093D" w:rsidRDefault="005C647B" w:rsidP="0098146F">
            <w:pPr>
              <w:rPr>
                <w:i/>
                <w:sz w:val="12"/>
              </w:rPr>
            </w:pPr>
          </w:p>
        </w:tc>
        <w:tc>
          <w:tcPr>
            <w:tcW w:w="3692" w:type="dxa"/>
            <w:gridSpan w:val="13"/>
            <w:hideMark/>
          </w:tcPr>
          <w:p w14:paraId="31B3466F" w14:textId="77777777" w:rsidR="005C647B" w:rsidRPr="00B7093D" w:rsidRDefault="005C647B" w:rsidP="0098146F">
            <w:pPr>
              <w:jc w:val="center"/>
              <w:rPr>
                <w:i/>
                <w:iCs/>
                <w:sz w:val="12"/>
              </w:rPr>
            </w:pPr>
            <w:r w:rsidRPr="00B7093D">
              <w:rPr>
                <w:i/>
                <w:iCs/>
                <w:sz w:val="12"/>
              </w:rPr>
              <w:t>Код анкеты</w:t>
            </w:r>
          </w:p>
        </w:tc>
        <w:tc>
          <w:tcPr>
            <w:tcW w:w="284" w:type="dxa"/>
          </w:tcPr>
          <w:p w14:paraId="45A1DF60" w14:textId="77777777" w:rsidR="005C647B" w:rsidRPr="00B7093D" w:rsidRDefault="005C647B" w:rsidP="0098146F">
            <w:pPr>
              <w:jc w:val="center"/>
              <w:rPr>
                <w:i/>
                <w:sz w:val="12"/>
              </w:rPr>
            </w:pPr>
          </w:p>
        </w:tc>
        <w:tc>
          <w:tcPr>
            <w:tcW w:w="3891" w:type="dxa"/>
            <w:hideMark/>
          </w:tcPr>
          <w:p w14:paraId="6E03318D" w14:textId="77777777" w:rsidR="005C647B" w:rsidRPr="00B7093D" w:rsidRDefault="005C647B" w:rsidP="0098146F">
            <w:pPr>
              <w:jc w:val="center"/>
              <w:rPr>
                <w:i/>
                <w:iCs/>
                <w:sz w:val="12"/>
              </w:rPr>
            </w:pPr>
            <w:r w:rsidRPr="00B7093D">
              <w:rPr>
                <w:i/>
                <w:iCs/>
                <w:sz w:val="12"/>
              </w:rPr>
              <w:t>Краткое наименование</w:t>
            </w:r>
          </w:p>
        </w:tc>
      </w:tr>
    </w:tbl>
    <w:p w14:paraId="4EF8814C" w14:textId="77777777" w:rsidR="005C647B" w:rsidRPr="00B7093D" w:rsidRDefault="005C647B" w:rsidP="005C647B">
      <w:pPr>
        <w:rPr>
          <w:b/>
          <w:i/>
        </w:rPr>
      </w:pPr>
    </w:p>
    <w:p w14:paraId="2E851BB9" w14:textId="77777777" w:rsidR="005C647B" w:rsidRPr="00B7093D" w:rsidRDefault="005C647B" w:rsidP="005C647B">
      <w:pPr>
        <w:jc w:val="center"/>
        <w:rPr>
          <w:b/>
          <w:i/>
        </w:rPr>
      </w:pPr>
      <w:r w:rsidRPr="00B7093D">
        <w:rPr>
          <w:b/>
          <w:i/>
          <w:sz w:val="20"/>
        </w:rPr>
        <w:t>Денежный компенсационный взнос</w:t>
      </w:r>
    </w:p>
    <w:p w14:paraId="43855D40"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2B005DD1" w14:textId="77777777" w:rsidTr="0098146F">
        <w:tc>
          <w:tcPr>
            <w:tcW w:w="2268" w:type="dxa"/>
            <w:hideMark/>
          </w:tcPr>
          <w:p w14:paraId="6E57404E" w14:textId="77777777" w:rsidR="005C647B" w:rsidRPr="00B7093D" w:rsidRDefault="005C647B" w:rsidP="0098146F">
            <w:pPr>
              <w:rPr>
                <w:sz w:val="16"/>
              </w:rPr>
            </w:pPr>
            <w:r w:rsidRPr="00B7093D">
              <w:rPr>
                <w:i/>
                <w:sz w:val="18"/>
              </w:rPr>
              <w:t>Регистрационный номер сделки:</w:t>
            </w:r>
          </w:p>
        </w:tc>
        <w:tc>
          <w:tcPr>
            <w:tcW w:w="3912" w:type="dxa"/>
          </w:tcPr>
          <w:p w14:paraId="244AEB4C" w14:textId="77777777" w:rsidR="005C647B" w:rsidRPr="00B7093D" w:rsidRDefault="005C647B" w:rsidP="0098146F">
            <w:pPr>
              <w:rPr>
                <w:sz w:val="6"/>
              </w:rPr>
            </w:pPr>
          </w:p>
          <w:p w14:paraId="693178EE" w14:textId="77777777" w:rsidR="005C647B" w:rsidRPr="00B7093D" w:rsidRDefault="005C647B" w:rsidP="0098146F">
            <w:pPr>
              <w:rPr>
                <w:sz w:val="6"/>
              </w:rPr>
            </w:pPr>
          </w:p>
          <w:p w14:paraId="29F936C0" w14:textId="77777777" w:rsidR="005C647B" w:rsidRPr="00B7093D" w:rsidRDefault="005C647B" w:rsidP="0098146F">
            <w:pPr>
              <w:rPr>
                <w:sz w:val="6"/>
              </w:rPr>
            </w:pPr>
          </w:p>
          <w:p w14:paraId="58B639FE" w14:textId="77777777" w:rsidR="005C647B" w:rsidRPr="00B7093D" w:rsidRDefault="005C647B" w:rsidP="0098146F">
            <w:pPr>
              <w:rPr>
                <w:sz w:val="6"/>
              </w:rPr>
            </w:pPr>
          </w:p>
          <w:p w14:paraId="61DBA1BC" w14:textId="77777777" w:rsidR="005C647B" w:rsidRPr="00B7093D" w:rsidRDefault="005C647B" w:rsidP="0098146F">
            <w:pPr>
              <w:rPr>
                <w:sz w:val="6"/>
              </w:rPr>
            </w:pPr>
          </w:p>
          <w:p w14:paraId="41D888AE"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C35249" w14:textId="77777777" w:rsidTr="0098146F">
        <w:trPr>
          <w:gridAfter w:val="1"/>
          <w:wAfter w:w="3912" w:type="dxa"/>
        </w:trPr>
        <w:tc>
          <w:tcPr>
            <w:tcW w:w="2268" w:type="dxa"/>
          </w:tcPr>
          <w:p w14:paraId="481BF643" w14:textId="77777777" w:rsidR="005C647B" w:rsidRPr="00B7093D" w:rsidRDefault="005C647B" w:rsidP="0098146F">
            <w:pPr>
              <w:rPr>
                <w:sz w:val="6"/>
              </w:rPr>
            </w:pPr>
          </w:p>
        </w:tc>
      </w:tr>
      <w:tr w:rsidR="005C647B" w:rsidRPr="00B7093D" w14:paraId="4574678F" w14:textId="77777777" w:rsidTr="0098146F">
        <w:trPr>
          <w:gridAfter w:val="1"/>
          <w:wAfter w:w="3912" w:type="dxa"/>
          <w:cantSplit/>
        </w:trPr>
        <w:tc>
          <w:tcPr>
            <w:tcW w:w="2268" w:type="dxa"/>
          </w:tcPr>
          <w:p w14:paraId="2738B494" w14:textId="77777777" w:rsidR="005C647B" w:rsidRPr="00B7093D" w:rsidRDefault="005C647B" w:rsidP="0098146F">
            <w:pPr>
              <w:rPr>
                <w:i/>
                <w:sz w:val="12"/>
              </w:rPr>
            </w:pPr>
          </w:p>
        </w:tc>
      </w:tr>
    </w:tbl>
    <w:p w14:paraId="1DB5B1F7"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00C5F20C" w14:textId="77777777" w:rsidTr="0098146F">
        <w:tc>
          <w:tcPr>
            <w:tcW w:w="2268" w:type="dxa"/>
            <w:hideMark/>
          </w:tcPr>
          <w:p w14:paraId="5E79227A" w14:textId="77777777" w:rsidR="005C647B" w:rsidRPr="00B7093D" w:rsidRDefault="005C647B" w:rsidP="0098146F">
            <w:pPr>
              <w:rPr>
                <w:sz w:val="16"/>
              </w:rPr>
            </w:pPr>
            <w:r w:rsidRPr="00B7093D">
              <w:rPr>
                <w:i/>
                <w:sz w:val="18"/>
              </w:rPr>
              <w:t>Референс обязательства:</w:t>
            </w:r>
          </w:p>
        </w:tc>
        <w:tc>
          <w:tcPr>
            <w:tcW w:w="3912" w:type="dxa"/>
          </w:tcPr>
          <w:p w14:paraId="682C82AD" w14:textId="77777777" w:rsidR="005C647B" w:rsidRPr="00B7093D" w:rsidRDefault="005C647B" w:rsidP="0098146F">
            <w:pPr>
              <w:rPr>
                <w:sz w:val="6"/>
              </w:rPr>
            </w:pPr>
          </w:p>
          <w:p w14:paraId="0E9E1752" w14:textId="77777777" w:rsidR="005C647B" w:rsidRPr="00B7093D" w:rsidRDefault="005C647B" w:rsidP="0098146F">
            <w:pPr>
              <w:rPr>
                <w:sz w:val="6"/>
              </w:rPr>
            </w:pPr>
          </w:p>
          <w:p w14:paraId="61F14A8D" w14:textId="77777777" w:rsidR="005C647B" w:rsidRPr="00B7093D" w:rsidRDefault="005C647B" w:rsidP="0098146F">
            <w:pPr>
              <w:rPr>
                <w:sz w:val="6"/>
              </w:rPr>
            </w:pPr>
            <w:r w:rsidRPr="00B7093D">
              <w:rPr>
                <w:sz w:val="6"/>
              </w:rPr>
              <w:t>_______________________________________________________________________________________________________________</w:t>
            </w:r>
          </w:p>
        </w:tc>
      </w:tr>
      <w:tr w:rsidR="00B7093D" w:rsidRPr="00B7093D" w14:paraId="6157BFD2" w14:textId="77777777" w:rsidTr="0098146F">
        <w:trPr>
          <w:gridAfter w:val="1"/>
          <w:wAfter w:w="3912" w:type="dxa"/>
        </w:trPr>
        <w:tc>
          <w:tcPr>
            <w:tcW w:w="2268" w:type="dxa"/>
          </w:tcPr>
          <w:p w14:paraId="44E35C46" w14:textId="77777777" w:rsidR="005C647B" w:rsidRPr="00B7093D" w:rsidRDefault="005C647B" w:rsidP="0098146F">
            <w:pPr>
              <w:rPr>
                <w:sz w:val="6"/>
              </w:rPr>
            </w:pPr>
          </w:p>
        </w:tc>
      </w:tr>
      <w:tr w:rsidR="005C647B" w:rsidRPr="00B7093D" w14:paraId="4972944B" w14:textId="77777777" w:rsidTr="0098146F">
        <w:trPr>
          <w:gridAfter w:val="1"/>
          <w:wAfter w:w="3912" w:type="dxa"/>
          <w:cantSplit/>
        </w:trPr>
        <w:tc>
          <w:tcPr>
            <w:tcW w:w="2268" w:type="dxa"/>
          </w:tcPr>
          <w:p w14:paraId="7E66D126" w14:textId="77777777" w:rsidR="005C647B" w:rsidRPr="00B7093D" w:rsidRDefault="005C647B" w:rsidP="0098146F">
            <w:pPr>
              <w:rPr>
                <w:i/>
                <w:sz w:val="12"/>
              </w:rPr>
            </w:pPr>
          </w:p>
        </w:tc>
      </w:tr>
    </w:tbl>
    <w:p w14:paraId="4BAFD3E4" w14:textId="77777777" w:rsidR="005C647B" w:rsidRPr="00B7093D"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2FD883A7" w14:textId="77777777" w:rsidTr="0098146F">
        <w:tc>
          <w:tcPr>
            <w:tcW w:w="2268" w:type="dxa"/>
            <w:hideMark/>
          </w:tcPr>
          <w:p w14:paraId="3360B915" w14:textId="77777777" w:rsidR="005C647B" w:rsidRPr="00B7093D" w:rsidRDefault="005C647B" w:rsidP="0098146F">
            <w:pPr>
              <w:rPr>
                <w:sz w:val="16"/>
              </w:rPr>
            </w:pPr>
            <w:r w:rsidRPr="00B7093D">
              <w:rPr>
                <w:i/>
                <w:sz w:val="18"/>
              </w:rPr>
              <w:t>Сторона по обязательству:</w:t>
            </w:r>
          </w:p>
        </w:tc>
        <w:tc>
          <w:tcPr>
            <w:tcW w:w="284" w:type="dxa"/>
          </w:tcPr>
          <w:p w14:paraId="20A919A5" w14:textId="77777777" w:rsidR="005C647B" w:rsidRPr="00B7093D" w:rsidRDefault="005C647B" w:rsidP="0098146F">
            <w:pPr>
              <w:jc w:val="center"/>
              <w:rPr>
                <w:b/>
              </w:rPr>
            </w:pPr>
          </w:p>
        </w:tc>
        <w:tc>
          <w:tcPr>
            <w:tcW w:w="284" w:type="dxa"/>
          </w:tcPr>
          <w:p w14:paraId="12499F91" w14:textId="77777777" w:rsidR="005C647B" w:rsidRPr="00B7093D" w:rsidRDefault="005C647B" w:rsidP="0098146F">
            <w:pPr>
              <w:jc w:val="center"/>
              <w:rPr>
                <w:b/>
              </w:rPr>
            </w:pPr>
          </w:p>
        </w:tc>
        <w:tc>
          <w:tcPr>
            <w:tcW w:w="284" w:type="dxa"/>
          </w:tcPr>
          <w:p w14:paraId="2D7B423D" w14:textId="77777777" w:rsidR="005C647B" w:rsidRPr="00B7093D" w:rsidRDefault="005C647B" w:rsidP="0098146F">
            <w:pPr>
              <w:jc w:val="center"/>
              <w:rPr>
                <w:b/>
              </w:rPr>
            </w:pPr>
          </w:p>
        </w:tc>
        <w:tc>
          <w:tcPr>
            <w:tcW w:w="284" w:type="dxa"/>
          </w:tcPr>
          <w:p w14:paraId="6CA8D95A" w14:textId="77777777" w:rsidR="005C647B" w:rsidRPr="00B7093D" w:rsidRDefault="005C647B" w:rsidP="0098146F">
            <w:pPr>
              <w:jc w:val="center"/>
              <w:rPr>
                <w:b/>
              </w:rPr>
            </w:pPr>
          </w:p>
        </w:tc>
        <w:tc>
          <w:tcPr>
            <w:tcW w:w="284" w:type="dxa"/>
          </w:tcPr>
          <w:p w14:paraId="24A73E91" w14:textId="77777777" w:rsidR="005C647B" w:rsidRPr="00B7093D" w:rsidRDefault="005C647B" w:rsidP="0098146F">
            <w:pPr>
              <w:jc w:val="center"/>
              <w:rPr>
                <w:b/>
              </w:rPr>
            </w:pPr>
          </w:p>
        </w:tc>
        <w:tc>
          <w:tcPr>
            <w:tcW w:w="284" w:type="dxa"/>
          </w:tcPr>
          <w:p w14:paraId="3F1817AB" w14:textId="77777777" w:rsidR="005C647B" w:rsidRPr="00B7093D" w:rsidRDefault="005C647B" w:rsidP="0098146F">
            <w:pPr>
              <w:jc w:val="center"/>
              <w:rPr>
                <w:b/>
              </w:rPr>
            </w:pPr>
          </w:p>
        </w:tc>
        <w:tc>
          <w:tcPr>
            <w:tcW w:w="284" w:type="dxa"/>
          </w:tcPr>
          <w:p w14:paraId="1A50D08B" w14:textId="77777777" w:rsidR="005C647B" w:rsidRPr="00B7093D" w:rsidRDefault="005C647B" w:rsidP="0098146F">
            <w:pPr>
              <w:jc w:val="center"/>
              <w:rPr>
                <w:b/>
              </w:rPr>
            </w:pPr>
          </w:p>
        </w:tc>
        <w:tc>
          <w:tcPr>
            <w:tcW w:w="284" w:type="dxa"/>
          </w:tcPr>
          <w:p w14:paraId="295D1AAC" w14:textId="77777777" w:rsidR="005C647B" w:rsidRPr="00B7093D" w:rsidRDefault="005C647B" w:rsidP="0098146F">
            <w:pPr>
              <w:jc w:val="center"/>
              <w:rPr>
                <w:b/>
              </w:rPr>
            </w:pPr>
          </w:p>
        </w:tc>
        <w:tc>
          <w:tcPr>
            <w:tcW w:w="284" w:type="dxa"/>
          </w:tcPr>
          <w:p w14:paraId="73D4F878" w14:textId="77777777" w:rsidR="005C647B" w:rsidRPr="00B7093D" w:rsidRDefault="005C647B" w:rsidP="0098146F">
            <w:pPr>
              <w:jc w:val="center"/>
              <w:rPr>
                <w:b/>
              </w:rPr>
            </w:pPr>
          </w:p>
        </w:tc>
        <w:tc>
          <w:tcPr>
            <w:tcW w:w="284" w:type="dxa"/>
          </w:tcPr>
          <w:p w14:paraId="4C4D1871" w14:textId="77777777" w:rsidR="005C647B" w:rsidRPr="00B7093D" w:rsidRDefault="005C647B" w:rsidP="0098146F">
            <w:pPr>
              <w:jc w:val="center"/>
              <w:rPr>
                <w:b/>
              </w:rPr>
            </w:pPr>
          </w:p>
        </w:tc>
        <w:tc>
          <w:tcPr>
            <w:tcW w:w="284" w:type="dxa"/>
          </w:tcPr>
          <w:p w14:paraId="44AF82D7" w14:textId="77777777" w:rsidR="005C647B" w:rsidRPr="00B7093D" w:rsidRDefault="005C647B" w:rsidP="0098146F">
            <w:pPr>
              <w:jc w:val="center"/>
              <w:rPr>
                <w:b/>
              </w:rPr>
            </w:pPr>
          </w:p>
        </w:tc>
        <w:tc>
          <w:tcPr>
            <w:tcW w:w="284" w:type="dxa"/>
          </w:tcPr>
          <w:p w14:paraId="1C3B3924" w14:textId="77777777" w:rsidR="005C647B" w:rsidRPr="00B7093D" w:rsidRDefault="005C647B" w:rsidP="0098146F">
            <w:pPr>
              <w:jc w:val="center"/>
              <w:rPr>
                <w:b/>
              </w:rPr>
            </w:pPr>
          </w:p>
        </w:tc>
        <w:tc>
          <w:tcPr>
            <w:tcW w:w="284" w:type="dxa"/>
          </w:tcPr>
          <w:p w14:paraId="270BD50C" w14:textId="77777777" w:rsidR="005C647B" w:rsidRPr="00B7093D" w:rsidRDefault="005C647B" w:rsidP="0098146F">
            <w:pPr>
              <w:jc w:val="center"/>
              <w:rPr>
                <w:b/>
              </w:rPr>
            </w:pPr>
          </w:p>
        </w:tc>
        <w:tc>
          <w:tcPr>
            <w:tcW w:w="284" w:type="dxa"/>
          </w:tcPr>
          <w:p w14:paraId="0BF90554" w14:textId="77777777" w:rsidR="005C647B" w:rsidRPr="00B7093D" w:rsidRDefault="005C647B" w:rsidP="0098146F">
            <w:pPr>
              <w:jc w:val="center"/>
              <w:rPr>
                <w:b/>
              </w:rPr>
            </w:pPr>
          </w:p>
        </w:tc>
        <w:tc>
          <w:tcPr>
            <w:tcW w:w="3891" w:type="dxa"/>
          </w:tcPr>
          <w:p w14:paraId="6B4E246E" w14:textId="77777777" w:rsidR="005C647B" w:rsidRPr="00B7093D" w:rsidRDefault="005C647B" w:rsidP="0098146F">
            <w:pPr>
              <w:rPr>
                <w:sz w:val="16"/>
              </w:rPr>
            </w:pPr>
          </w:p>
        </w:tc>
      </w:tr>
      <w:tr w:rsidR="00B7093D" w:rsidRPr="00B7093D" w14:paraId="1D0915E2" w14:textId="77777777" w:rsidTr="0098146F">
        <w:tc>
          <w:tcPr>
            <w:tcW w:w="2268" w:type="dxa"/>
          </w:tcPr>
          <w:p w14:paraId="203F628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B7093D" w:rsidRDefault="005C647B" w:rsidP="0098146F">
            <w:pPr>
              <w:rPr>
                <w:sz w:val="6"/>
              </w:rPr>
            </w:pPr>
          </w:p>
        </w:tc>
      </w:tr>
      <w:tr w:rsidR="00B7093D" w:rsidRPr="00B7093D" w14:paraId="6F6F4935" w14:textId="77777777" w:rsidTr="0098146F">
        <w:trPr>
          <w:cantSplit/>
        </w:trPr>
        <w:tc>
          <w:tcPr>
            <w:tcW w:w="2268" w:type="dxa"/>
          </w:tcPr>
          <w:p w14:paraId="009931AF" w14:textId="77777777" w:rsidR="005C647B" w:rsidRPr="00B7093D" w:rsidRDefault="005C647B" w:rsidP="0098146F">
            <w:pPr>
              <w:rPr>
                <w:i/>
                <w:sz w:val="12"/>
              </w:rPr>
            </w:pPr>
          </w:p>
        </w:tc>
        <w:tc>
          <w:tcPr>
            <w:tcW w:w="3692" w:type="dxa"/>
            <w:gridSpan w:val="13"/>
            <w:hideMark/>
          </w:tcPr>
          <w:p w14:paraId="1013AAFE" w14:textId="77777777" w:rsidR="005C647B" w:rsidRPr="00B7093D" w:rsidRDefault="005C647B" w:rsidP="0098146F">
            <w:pPr>
              <w:jc w:val="center"/>
              <w:rPr>
                <w:i/>
                <w:iCs/>
                <w:sz w:val="12"/>
              </w:rPr>
            </w:pPr>
            <w:r w:rsidRPr="00B7093D">
              <w:rPr>
                <w:i/>
                <w:iCs/>
                <w:sz w:val="12"/>
              </w:rPr>
              <w:t>Код анкеты</w:t>
            </w:r>
          </w:p>
        </w:tc>
        <w:tc>
          <w:tcPr>
            <w:tcW w:w="284" w:type="dxa"/>
          </w:tcPr>
          <w:p w14:paraId="5D939064" w14:textId="77777777" w:rsidR="005C647B" w:rsidRPr="00B7093D" w:rsidRDefault="005C647B" w:rsidP="0098146F">
            <w:pPr>
              <w:jc w:val="center"/>
              <w:rPr>
                <w:i/>
                <w:sz w:val="12"/>
              </w:rPr>
            </w:pPr>
          </w:p>
        </w:tc>
        <w:tc>
          <w:tcPr>
            <w:tcW w:w="3891" w:type="dxa"/>
            <w:hideMark/>
          </w:tcPr>
          <w:p w14:paraId="01172190"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59BD51B" w14:textId="77777777" w:rsidTr="0098146F">
        <w:tc>
          <w:tcPr>
            <w:tcW w:w="2268" w:type="dxa"/>
            <w:hideMark/>
          </w:tcPr>
          <w:p w14:paraId="1B58636E" w14:textId="77777777" w:rsidR="005C647B" w:rsidRPr="00B7093D" w:rsidRDefault="005C647B" w:rsidP="0098146F">
            <w:pPr>
              <w:rPr>
                <w:sz w:val="16"/>
              </w:rPr>
            </w:pPr>
            <w:r w:rsidRPr="00B7093D">
              <w:rPr>
                <w:i/>
                <w:sz w:val="18"/>
              </w:rPr>
              <w:t>Контрагент:</w:t>
            </w:r>
          </w:p>
        </w:tc>
        <w:tc>
          <w:tcPr>
            <w:tcW w:w="284" w:type="dxa"/>
          </w:tcPr>
          <w:p w14:paraId="28EB24A4" w14:textId="77777777" w:rsidR="005C647B" w:rsidRPr="00B7093D" w:rsidRDefault="005C647B" w:rsidP="0098146F">
            <w:pPr>
              <w:jc w:val="center"/>
              <w:rPr>
                <w:b/>
              </w:rPr>
            </w:pPr>
          </w:p>
        </w:tc>
        <w:tc>
          <w:tcPr>
            <w:tcW w:w="284" w:type="dxa"/>
          </w:tcPr>
          <w:p w14:paraId="5FE96B76" w14:textId="77777777" w:rsidR="005C647B" w:rsidRPr="00B7093D" w:rsidRDefault="005C647B" w:rsidP="0098146F">
            <w:pPr>
              <w:jc w:val="center"/>
              <w:rPr>
                <w:b/>
              </w:rPr>
            </w:pPr>
          </w:p>
        </w:tc>
        <w:tc>
          <w:tcPr>
            <w:tcW w:w="284" w:type="dxa"/>
          </w:tcPr>
          <w:p w14:paraId="18CC7D70" w14:textId="77777777" w:rsidR="005C647B" w:rsidRPr="00B7093D" w:rsidRDefault="005C647B" w:rsidP="0098146F">
            <w:pPr>
              <w:jc w:val="center"/>
              <w:rPr>
                <w:b/>
              </w:rPr>
            </w:pPr>
          </w:p>
        </w:tc>
        <w:tc>
          <w:tcPr>
            <w:tcW w:w="284" w:type="dxa"/>
          </w:tcPr>
          <w:p w14:paraId="77F4F6EB" w14:textId="77777777" w:rsidR="005C647B" w:rsidRPr="00B7093D" w:rsidRDefault="005C647B" w:rsidP="0098146F">
            <w:pPr>
              <w:jc w:val="center"/>
              <w:rPr>
                <w:b/>
              </w:rPr>
            </w:pPr>
          </w:p>
        </w:tc>
        <w:tc>
          <w:tcPr>
            <w:tcW w:w="284" w:type="dxa"/>
          </w:tcPr>
          <w:p w14:paraId="0BB18F48" w14:textId="77777777" w:rsidR="005C647B" w:rsidRPr="00B7093D" w:rsidRDefault="005C647B" w:rsidP="0098146F">
            <w:pPr>
              <w:jc w:val="center"/>
              <w:rPr>
                <w:b/>
              </w:rPr>
            </w:pPr>
          </w:p>
        </w:tc>
        <w:tc>
          <w:tcPr>
            <w:tcW w:w="284" w:type="dxa"/>
          </w:tcPr>
          <w:p w14:paraId="35D28503" w14:textId="77777777" w:rsidR="005C647B" w:rsidRPr="00B7093D" w:rsidRDefault="005C647B" w:rsidP="0098146F">
            <w:pPr>
              <w:jc w:val="center"/>
              <w:rPr>
                <w:b/>
              </w:rPr>
            </w:pPr>
          </w:p>
        </w:tc>
        <w:tc>
          <w:tcPr>
            <w:tcW w:w="284" w:type="dxa"/>
          </w:tcPr>
          <w:p w14:paraId="6845A558" w14:textId="77777777" w:rsidR="005C647B" w:rsidRPr="00B7093D" w:rsidRDefault="005C647B" w:rsidP="0098146F">
            <w:pPr>
              <w:jc w:val="center"/>
              <w:rPr>
                <w:b/>
              </w:rPr>
            </w:pPr>
          </w:p>
        </w:tc>
        <w:tc>
          <w:tcPr>
            <w:tcW w:w="284" w:type="dxa"/>
          </w:tcPr>
          <w:p w14:paraId="52E51854" w14:textId="77777777" w:rsidR="005C647B" w:rsidRPr="00B7093D" w:rsidRDefault="005C647B" w:rsidP="0098146F">
            <w:pPr>
              <w:jc w:val="center"/>
              <w:rPr>
                <w:b/>
              </w:rPr>
            </w:pPr>
          </w:p>
        </w:tc>
        <w:tc>
          <w:tcPr>
            <w:tcW w:w="284" w:type="dxa"/>
          </w:tcPr>
          <w:p w14:paraId="39E335EB" w14:textId="77777777" w:rsidR="005C647B" w:rsidRPr="00B7093D" w:rsidRDefault="005C647B" w:rsidP="0098146F">
            <w:pPr>
              <w:jc w:val="center"/>
              <w:rPr>
                <w:b/>
              </w:rPr>
            </w:pPr>
          </w:p>
        </w:tc>
        <w:tc>
          <w:tcPr>
            <w:tcW w:w="284" w:type="dxa"/>
          </w:tcPr>
          <w:p w14:paraId="5C984552" w14:textId="77777777" w:rsidR="005C647B" w:rsidRPr="00B7093D" w:rsidRDefault="005C647B" w:rsidP="0098146F">
            <w:pPr>
              <w:jc w:val="center"/>
              <w:rPr>
                <w:b/>
              </w:rPr>
            </w:pPr>
          </w:p>
        </w:tc>
        <w:tc>
          <w:tcPr>
            <w:tcW w:w="284" w:type="dxa"/>
          </w:tcPr>
          <w:p w14:paraId="58A84988" w14:textId="77777777" w:rsidR="005C647B" w:rsidRPr="00B7093D" w:rsidRDefault="005C647B" w:rsidP="0098146F">
            <w:pPr>
              <w:jc w:val="center"/>
              <w:rPr>
                <w:b/>
              </w:rPr>
            </w:pPr>
          </w:p>
        </w:tc>
        <w:tc>
          <w:tcPr>
            <w:tcW w:w="284" w:type="dxa"/>
          </w:tcPr>
          <w:p w14:paraId="4B19D214" w14:textId="77777777" w:rsidR="005C647B" w:rsidRPr="00B7093D" w:rsidRDefault="005C647B" w:rsidP="0098146F">
            <w:pPr>
              <w:jc w:val="center"/>
              <w:rPr>
                <w:b/>
              </w:rPr>
            </w:pPr>
          </w:p>
        </w:tc>
        <w:tc>
          <w:tcPr>
            <w:tcW w:w="284" w:type="dxa"/>
          </w:tcPr>
          <w:p w14:paraId="389D23C8" w14:textId="77777777" w:rsidR="005C647B" w:rsidRPr="00B7093D" w:rsidRDefault="005C647B" w:rsidP="0098146F">
            <w:pPr>
              <w:jc w:val="center"/>
              <w:rPr>
                <w:b/>
              </w:rPr>
            </w:pPr>
          </w:p>
        </w:tc>
        <w:tc>
          <w:tcPr>
            <w:tcW w:w="284" w:type="dxa"/>
          </w:tcPr>
          <w:p w14:paraId="7F727350" w14:textId="77777777" w:rsidR="005C647B" w:rsidRPr="00B7093D" w:rsidRDefault="005C647B" w:rsidP="0098146F">
            <w:pPr>
              <w:jc w:val="center"/>
              <w:rPr>
                <w:b/>
              </w:rPr>
            </w:pPr>
          </w:p>
        </w:tc>
        <w:tc>
          <w:tcPr>
            <w:tcW w:w="3891" w:type="dxa"/>
          </w:tcPr>
          <w:p w14:paraId="64BEC516" w14:textId="77777777" w:rsidR="005C647B" w:rsidRPr="00B7093D" w:rsidRDefault="005C647B" w:rsidP="0098146F">
            <w:pPr>
              <w:rPr>
                <w:sz w:val="16"/>
              </w:rPr>
            </w:pPr>
          </w:p>
        </w:tc>
      </w:tr>
      <w:tr w:rsidR="00B7093D" w:rsidRPr="00B7093D" w14:paraId="6E9226A7" w14:textId="77777777" w:rsidTr="0098146F">
        <w:tc>
          <w:tcPr>
            <w:tcW w:w="2268" w:type="dxa"/>
          </w:tcPr>
          <w:p w14:paraId="464B26C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B7093D" w:rsidRDefault="005C647B" w:rsidP="0098146F">
            <w:pPr>
              <w:rPr>
                <w:sz w:val="6"/>
              </w:rPr>
            </w:pPr>
          </w:p>
        </w:tc>
      </w:tr>
      <w:tr w:rsidR="005C647B" w:rsidRPr="00B7093D" w14:paraId="1670EFD4" w14:textId="77777777" w:rsidTr="0098146F">
        <w:trPr>
          <w:cantSplit/>
        </w:trPr>
        <w:tc>
          <w:tcPr>
            <w:tcW w:w="2268" w:type="dxa"/>
          </w:tcPr>
          <w:p w14:paraId="77E1B5FF" w14:textId="77777777" w:rsidR="005C647B" w:rsidRPr="00B7093D" w:rsidRDefault="005C647B" w:rsidP="0098146F">
            <w:pPr>
              <w:rPr>
                <w:i/>
                <w:sz w:val="12"/>
              </w:rPr>
            </w:pPr>
          </w:p>
        </w:tc>
        <w:tc>
          <w:tcPr>
            <w:tcW w:w="3692" w:type="dxa"/>
            <w:gridSpan w:val="13"/>
            <w:hideMark/>
          </w:tcPr>
          <w:p w14:paraId="290FF60B" w14:textId="77777777" w:rsidR="005C647B" w:rsidRPr="00B7093D" w:rsidRDefault="005C647B" w:rsidP="0098146F">
            <w:pPr>
              <w:jc w:val="center"/>
              <w:rPr>
                <w:i/>
                <w:iCs/>
                <w:sz w:val="12"/>
              </w:rPr>
            </w:pPr>
            <w:r w:rsidRPr="00B7093D">
              <w:rPr>
                <w:i/>
                <w:iCs/>
                <w:sz w:val="12"/>
              </w:rPr>
              <w:t>Код анкеты</w:t>
            </w:r>
          </w:p>
        </w:tc>
        <w:tc>
          <w:tcPr>
            <w:tcW w:w="284" w:type="dxa"/>
          </w:tcPr>
          <w:p w14:paraId="645EC7F4" w14:textId="77777777" w:rsidR="005C647B" w:rsidRPr="00B7093D" w:rsidRDefault="005C647B" w:rsidP="0098146F">
            <w:pPr>
              <w:jc w:val="center"/>
              <w:rPr>
                <w:i/>
                <w:sz w:val="12"/>
              </w:rPr>
            </w:pPr>
          </w:p>
        </w:tc>
        <w:tc>
          <w:tcPr>
            <w:tcW w:w="3891" w:type="dxa"/>
            <w:hideMark/>
          </w:tcPr>
          <w:p w14:paraId="2329D22E" w14:textId="77777777" w:rsidR="005C647B" w:rsidRPr="00B7093D" w:rsidRDefault="005C647B" w:rsidP="0098146F">
            <w:pPr>
              <w:jc w:val="center"/>
              <w:rPr>
                <w:i/>
                <w:iCs/>
                <w:sz w:val="12"/>
              </w:rPr>
            </w:pPr>
            <w:r w:rsidRPr="00B7093D">
              <w:rPr>
                <w:i/>
                <w:iCs/>
                <w:sz w:val="12"/>
              </w:rPr>
              <w:t>Краткое наименование</w:t>
            </w:r>
          </w:p>
        </w:tc>
      </w:tr>
    </w:tbl>
    <w:p w14:paraId="05AD4593" w14:textId="77777777" w:rsidR="005C647B" w:rsidRPr="00B7093D" w:rsidRDefault="005C647B" w:rsidP="005C647B">
      <w:pPr>
        <w:ind w:right="850"/>
        <w:rPr>
          <w:noProof/>
          <w:sz w:val="16"/>
        </w:rPr>
      </w:pPr>
    </w:p>
    <w:p w14:paraId="6352DCA9" w14:textId="77777777" w:rsidR="005C647B" w:rsidRPr="00B7093D"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B7093D" w14:paraId="04F85220" w14:textId="77777777" w:rsidTr="0098146F">
        <w:tc>
          <w:tcPr>
            <w:tcW w:w="2268" w:type="dxa"/>
            <w:hideMark/>
          </w:tcPr>
          <w:p w14:paraId="7CE82B70" w14:textId="77777777" w:rsidR="005C647B" w:rsidRPr="00B7093D" w:rsidRDefault="005C647B" w:rsidP="0098146F">
            <w:pPr>
              <w:rPr>
                <w:sz w:val="16"/>
              </w:rPr>
            </w:pPr>
            <w:r w:rsidRPr="00B7093D">
              <w:rPr>
                <w:i/>
                <w:sz w:val="18"/>
              </w:rPr>
              <w:t>Счет отправителя денежных средств:</w:t>
            </w:r>
          </w:p>
        </w:tc>
        <w:tc>
          <w:tcPr>
            <w:tcW w:w="3891" w:type="dxa"/>
          </w:tcPr>
          <w:p w14:paraId="71D7650A" w14:textId="77777777" w:rsidR="005C647B" w:rsidRPr="00B7093D" w:rsidRDefault="005C647B" w:rsidP="0098146F">
            <w:pPr>
              <w:rPr>
                <w:sz w:val="6"/>
              </w:rPr>
            </w:pPr>
          </w:p>
          <w:p w14:paraId="6F4C2C7D" w14:textId="77777777" w:rsidR="005C647B" w:rsidRPr="00B7093D" w:rsidRDefault="005C647B" w:rsidP="0098146F">
            <w:pPr>
              <w:rPr>
                <w:sz w:val="6"/>
              </w:rPr>
            </w:pPr>
          </w:p>
          <w:p w14:paraId="58539AFD" w14:textId="77777777" w:rsidR="005C647B" w:rsidRPr="00B7093D" w:rsidRDefault="005C647B" w:rsidP="0098146F">
            <w:pPr>
              <w:rPr>
                <w:sz w:val="6"/>
              </w:rPr>
            </w:pPr>
          </w:p>
          <w:p w14:paraId="1A6DC530" w14:textId="77777777" w:rsidR="005C647B" w:rsidRPr="00B7093D" w:rsidRDefault="005C647B" w:rsidP="0098146F">
            <w:pPr>
              <w:rPr>
                <w:sz w:val="6"/>
              </w:rPr>
            </w:pPr>
          </w:p>
          <w:p w14:paraId="00327DC9" w14:textId="77777777" w:rsidR="005C647B" w:rsidRPr="00B7093D" w:rsidRDefault="005C647B" w:rsidP="0098146F">
            <w:pPr>
              <w:rPr>
                <w:sz w:val="6"/>
              </w:rPr>
            </w:pPr>
          </w:p>
          <w:p w14:paraId="2C10361A"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57F5A6" w14:textId="77777777" w:rsidTr="0098146F">
        <w:trPr>
          <w:gridAfter w:val="1"/>
          <w:wAfter w:w="3891" w:type="dxa"/>
        </w:trPr>
        <w:tc>
          <w:tcPr>
            <w:tcW w:w="2268" w:type="dxa"/>
          </w:tcPr>
          <w:p w14:paraId="45734CD9" w14:textId="77777777" w:rsidR="005C647B" w:rsidRPr="00B7093D" w:rsidRDefault="005C647B" w:rsidP="0098146F">
            <w:pPr>
              <w:rPr>
                <w:sz w:val="6"/>
              </w:rPr>
            </w:pPr>
          </w:p>
        </w:tc>
      </w:tr>
      <w:tr w:rsidR="00B7093D" w:rsidRPr="00B7093D" w14:paraId="5FDFA352" w14:textId="77777777" w:rsidTr="0098146F">
        <w:trPr>
          <w:gridAfter w:val="1"/>
          <w:wAfter w:w="3891" w:type="dxa"/>
          <w:cantSplit/>
        </w:trPr>
        <w:tc>
          <w:tcPr>
            <w:tcW w:w="2268" w:type="dxa"/>
          </w:tcPr>
          <w:p w14:paraId="1077D2D3" w14:textId="77777777" w:rsidR="005C647B" w:rsidRPr="00B7093D" w:rsidRDefault="005C647B" w:rsidP="0098146F">
            <w:pPr>
              <w:rPr>
                <w:i/>
                <w:sz w:val="12"/>
              </w:rPr>
            </w:pPr>
          </w:p>
        </w:tc>
      </w:tr>
      <w:tr w:rsidR="00B7093D" w:rsidRPr="00B7093D" w14:paraId="7BCED292" w14:textId="77777777" w:rsidTr="0098146F">
        <w:tc>
          <w:tcPr>
            <w:tcW w:w="2268" w:type="dxa"/>
            <w:hideMark/>
          </w:tcPr>
          <w:p w14:paraId="2189633F" w14:textId="77777777" w:rsidR="005C647B" w:rsidRPr="00B7093D" w:rsidRDefault="005C647B" w:rsidP="0098146F">
            <w:pPr>
              <w:rPr>
                <w:sz w:val="16"/>
              </w:rPr>
            </w:pPr>
            <w:r w:rsidRPr="00B7093D">
              <w:rPr>
                <w:i/>
                <w:sz w:val="18"/>
              </w:rPr>
              <w:t>BIC Банка отправителя:</w:t>
            </w:r>
          </w:p>
        </w:tc>
        <w:tc>
          <w:tcPr>
            <w:tcW w:w="3891" w:type="dxa"/>
          </w:tcPr>
          <w:p w14:paraId="2EB1354A" w14:textId="77777777" w:rsidR="005C647B" w:rsidRPr="00B7093D" w:rsidRDefault="005C647B" w:rsidP="0098146F">
            <w:pPr>
              <w:rPr>
                <w:sz w:val="6"/>
              </w:rPr>
            </w:pPr>
          </w:p>
          <w:p w14:paraId="5F5623B5" w14:textId="77777777" w:rsidR="005C647B" w:rsidRPr="00B7093D" w:rsidRDefault="005C647B" w:rsidP="0098146F">
            <w:pPr>
              <w:rPr>
                <w:sz w:val="6"/>
              </w:rPr>
            </w:pPr>
          </w:p>
          <w:p w14:paraId="06A4D011"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37D703CE" w14:textId="77777777" w:rsidTr="0098146F">
        <w:trPr>
          <w:gridAfter w:val="1"/>
          <w:wAfter w:w="3891" w:type="dxa"/>
        </w:trPr>
        <w:tc>
          <w:tcPr>
            <w:tcW w:w="2268" w:type="dxa"/>
          </w:tcPr>
          <w:p w14:paraId="4871264C" w14:textId="77777777" w:rsidR="005C647B" w:rsidRPr="00B7093D" w:rsidRDefault="005C647B" w:rsidP="0098146F">
            <w:pPr>
              <w:rPr>
                <w:sz w:val="6"/>
              </w:rPr>
            </w:pPr>
          </w:p>
        </w:tc>
      </w:tr>
      <w:tr w:rsidR="00B7093D" w:rsidRPr="00B7093D" w14:paraId="4ADF4052" w14:textId="77777777" w:rsidTr="0098146F">
        <w:trPr>
          <w:gridAfter w:val="1"/>
          <w:wAfter w:w="3891" w:type="dxa"/>
          <w:cantSplit/>
        </w:trPr>
        <w:tc>
          <w:tcPr>
            <w:tcW w:w="2268" w:type="dxa"/>
          </w:tcPr>
          <w:p w14:paraId="4EB9D9A4" w14:textId="77777777" w:rsidR="005C647B" w:rsidRPr="00B7093D" w:rsidRDefault="005C647B" w:rsidP="0098146F">
            <w:pPr>
              <w:rPr>
                <w:i/>
                <w:sz w:val="12"/>
              </w:rPr>
            </w:pPr>
          </w:p>
        </w:tc>
      </w:tr>
      <w:tr w:rsidR="00B7093D" w:rsidRPr="00B7093D" w14:paraId="75A41E92" w14:textId="77777777" w:rsidTr="0098146F">
        <w:tc>
          <w:tcPr>
            <w:tcW w:w="2268" w:type="dxa"/>
            <w:hideMark/>
          </w:tcPr>
          <w:p w14:paraId="71B35829" w14:textId="77777777" w:rsidR="005C647B" w:rsidRPr="00B7093D" w:rsidRDefault="005C647B" w:rsidP="0098146F">
            <w:pPr>
              <w:rPr>
                <w:sz w:val="16"/>
              </w:rPr>
            </w:pPr>
            <w:r w:rsidRPr="00B7093D">
              <w:rPr>
                <w:i/>
                <w:sz w:val="18"/>
              </w:rPr>
              <w:t>Валюта платежа:</w:t>
            </w:r>
          </w:p>
        </w:tc>
        <w:tc>
          <w:tcPr>
            <w:tcW w:w="3891" w:type="dxa"/>
          </w:tcPr>
          <w:p w14:paraId="084A1CF3" w14:textId="77777777" w:rsidR="005C647B" w:rsidRPr="00B7093D" w:rsidRDefault="005C647B" w:rsidP="0098146F">
            <w:pPr>
              <w:rPr>
                <w:sz w:val="6"/>
              </w:rPr>
            </w:pPr>
          </w:p>
          <w:p w14:paraId="1E455A17" w14:textId="77777777" w:rsidR="005C647B" w:rsidRPr="00B7093D" w:rsidRDefault="005C647B" w:rsidP="0098146F">
            <w:pPr>
              <w:rPr>
                <w:sz w:val="6"/>
              </w:rPr>
            </w:pPr>
          </w:p>
          <w:p w14:paraId="659DE697"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0D2992DC" w14:textId="77777777" w:rsidTr="0098146F">
        <w:trPr>
          <w:gridAfter w:val="1"/>
          <w:wAfter w:w="3891" w:type="dxa"/>
        </w:trPr>
        <w:tc>
          <w:tcPr>
            <w:tcW w:w="2268" w:type="dxa"/>
          </w:tcPr>
          <w:p w14:paraId="3435C093" w14:textId="77777777" w:rsidR="005C647B" w:rsidRPr="00B7093D" w:rsidRDefault="005C647B" w:rsidP="0098146F">
            <w:pPr>
              <w:rPr>
                <w:sz w:val="6"/>
              </w:rPr>
            </w:pPr>
          </w:p>
        </w:tc>
      </w:tr>
      <w:tr w:rsidR="00B7093D" w:rsidRPr="00B7093D" w14:paraId="3601818C" w14:textId="77777777" w:rsidTr="0098146F">
        <w:trPr>
          <w:gridAfter w:val="1"/>
          <w:wAfter w:w="3891" w:type="dxa"/>
          <w:cantSplit/>
        </w:trPr>
        <w:tc>
          <w:tcPr>
            <w:tcW w:w="2268" w:type="dxa"/>
          </w:tcPr>
          <w:p w14:paraId="0EF3B207" w14:textId="77777777" w:rsidR="005C647B" w:rsidRPr="00B7093D" w:rsidRDefault="005C647B" w:rsidP="0098146F">
            <w:pPr>
              <w:rPr>
                <w:i/>
                <w:sz w:val="12"/>
              </w:rPr>
            </w:pPr>
          </w:p>
        </w:tc>
      </w:tr>
      <w:tr w:rsidR="00B7093D" w:rsidRPr="00B7093D" w14:paraId="76A14225" w14:textId="77777777" w:rsidTr="0098146F">
        <w:tc>
          <w:tcPr>
            <w:tcW w:w="2268" w:type="dxa"/>
            <w:hideMark/>
          </w:tcPr>
          <w:p w14:paraId="72D3AAE1" w14:textId="77777777" w:rsidR="005C647B" w:rsidRPr="00B7093D" w:rsidRDefault="005C647B" w:rsidP="0098146F">
            <w:pPr>
              <w:rPr>
                <w:sz w:val="16"/>
              </w:rPr>
            </w:pPr>
            <w:r w:rsidRPr="00B7093D">
              <w:rPr>
                <w:i/>
                <w:sz w:val="18"/>
              </w:rPr>
              <w:t>Сумма платежа:</w:t>
            </w:r>
          </w:p>
        </w:tc>
        <w:tc>
          <w:tcPr>
            <w:tcW w:w="3891" w:type="dxa"/>
          </w:tcPr>
          <w:p w14:paraId="3D4F5D78" w14:textId="77777777" w:rsidR="005C647B" w:rsidRPr="00B7093D" w:rsidRDefault="005C647B" w:rsidP="0098146F">
            <w:pPr>
              <w:rPr>
                <w:sz w:val="6"/>
              </w:rPr>
            </w:pPr>
          </w:p>
          <w:p w14:paraId="28C19571" w14:textId="77777777" w:rsidR="005C647B" w:rsidRPr="00B7093D" w:rsidRDefault="005C647B" w:rsidP="0098146F">
            <w:pPr>
              <w:rPr>
                <w:sz w:val="6"/>
              </w:rPr>
            </w:pPr>
          </w:p>
          <w:p w14:paraId="258EE984"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5C647B" w:rsidRPr="00B7093D" w14:paraId="1F205C0B" w14:textId="77777777" w:rsidTr="0098146F">
        <w:trPr>
          <w:gridAfter w:val="1"/>
          <w:wAfter w:w="3891" w:type="dxa"/>
        </w:trPr>
        <w:tc>
          <w:tcPr>
            <w:tcW w:w="2268" w:type="dxa"/>
          </w:tcPr>
          <w:p w14:paraId="23737370" w14:textId="77777777" w:rsidR="005C647B" w:rsidRPr="00B7093D" w:rsidRDefault="005C647B" w:rsidP="0098146F">
            <w:pPr>
              <w:rPr>
                <w:sz w:val="6"/>
              </w:rPr>
            </w:pPr>
          </w:p>
        </w:tc>
      </w:tr>
    </w:tbl>
    <w:p w14:paraId="3777C8FF"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6846EAA0" w14:textId="77777777" w:rsidTr="0098146F">
        <w:tc>
          <w:tcPr>
            <w:tcW w:w="3686" w:type="dxa"/>
            <w:gridSpan w:val="4"/>
          </w:tcPr>
          <w:p w14:paraId="09669E8E"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B7093D" w:rsidRDefault="005C647B" w:rsidP="0098146F">
            <w:pPr>
              <w:pStyle w:val="af7"/>
              <w:spacing w:after="0"/>
              <w:jc w:val="center"/>
              <w:rPr>
                <w:b/>
                <w:bCs/>
                <w:sz w:val="20"/>
              </w:rPr>
            </w:pPr>
          </w:p>
        </w:tc>
        <w:tc>
          <w:tcPr>
            <w:tcW w:w="476" w:type="dxa"/>
            <w:gridSpan w:val="3"/>
          </w:tcPr>
          <w:p w14:paraId="0788587F"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4B7BFD4" w14:textId="77777777" w:rsidR="005C647B" w:rsidRPr="00B7093D" w:rsidRDefault="005C647B" w:rsidP="0098146F">
            <w:pPr>
              <w:pStyle w:val="af7"/>
              <w:spacing w:after="0"/>
              <w:jc w:val="center"/>
              <w:rPr>
                <w:b/>
                <w:bCs/>
                <w:sz w:val="20"/>
              </w:rPr>
            </w:pPr>
          </w:p>
        </w:tc>
      </w:tr>
      <w:tr w:rsidR="00B7093D" w:rsidRPr="00B7093D"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B7093D" w:rsidRDefault="005C647B" w:rsidP="0098146F">
            <w:pPr>
              <w:pStyle w:val="af7"/>
              <w:spacing w:after="0"/>
              <w:ind w:firstLine="425"/>
              <w:jc w:val="both"/>
              <w:rPr>
                <w:sz w:val="20"/>
                <w:lang w:val="en-US"/>
              </w:rPr>
            </w:pPr>
          </w:p>
        </w:tc>
        <w:tc>
          <w:tcPr>
            <w:tcW w:w="314" w:type="dxa"/>
          </w:tcPr>
          <w:p w14:paraId="421476B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B7093D" w:rsidRDefault="005C647B" w:rsidP="0098146F">
            <w:pPr>
              <w:pStyle w:val="af7"/>
              <w:spacing w:after="0"/>
              <w:ind w:firstLine="425"/>
              <w:jc w:val="both"/>
              <w:rPr>
                <w:sz w:val="20"/>
                <w:lang w:val="en-US"/>
              </w:rPr>
            </w:pPr>
          </w:p>
        </w:tc>
        <w:tc>
          <w:tcPr>
            <w:tcW w:w="1317" w:type="dxa"/>
            <w:gridSpan w:val="7"/>
          </w:tcPr>
          <w:p w14:paraId="7E272319"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B7093D" w:rsidRDefault="005C647B" w:rsidP="0098146F">
            <w:pPr>
              <w:pStyle w:val="af7"/>
              <w:spacing w:after="0"/>
              <w:ind w:firstLine="425"/>
              <w:jc w:val="both"/>
              <w:rPr>
                <w:sz w:val="20"/>
                <w:lang w:val="en-US"/>
              </w:rPr>
            </w:pPr>
          </w:p>
        </w:tc>
      </w:tr>
      <w:tr w:rsidR="00B7093D" w:rsidRPr="00B7093D" w14:paraId="1202B6B9" w14:textId="77777777" w:rsidTr="0098146F">
        <w:tblPrEx>
          <w:tblCellMar>
            <w:left w:w="70" w:type="dxa"/>
            <w:right w:w="70" w:type="dxa"/>
          </w:tblCellMar>
        </w:tblPrEx>
        <w:tc>
          <w:tcPr>
            <w:tcW w:w="2410" w:type="dxa"/>
          </w:tcPr>
          <w:p w14:paraId="6CDA8335"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15E871FB" w14:textId="77777777" w:rsidR="005C647B" w:rsidRPr="00B7093D" w:rsidRDefault="005C647B" w:rsidP="0098146F">
            <w:pPr>
              <w:pStyle w:val="af7"/>
              <w:spacing w:after="0"/>
              <w:jc w:val="center"/>
              <w:rPr>
                <w:sz w:val="12"/>
                <w:szCs w:val="12"/>
              </w:rPr>
            </w:pPr>
          </w:p>
        </w:tc>
        <w:tc>
          <w:tcPr>
            <w:tcW w:w="3773" w:type="dxa"/>
            <w:gridSpan w:val="11"/>
          </w:tcPr>
          <w:p w14:paraId="1169690D"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3EFDA69" w14:textId="77777777" w:rsidR="005C647B" w:rsidRPr="00B7093D" w:rsidRDefault="005C647B" w:rsidP="0098146F">
            <w:pPr>
              <w:pStyle w:val="af7"/>
              <w:spacing w:after="0"/>
              <w:jc w:val="center"/>
              <w:rPr>
                <w:sz w:val="12"/>
                <w:szCs w:val="12"/>
              </w:rPr>
            </w:pPr>
          </w:p>
        </w:tc>
        <w:tc>
          <w:tcPr>
            <w:tcW w:w="1973" w:type="dxa"/>
            <w:gridSpan w:val="4"/>
          </w:tcPr>
          <w:p w14:paraId="739ABAF1"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CF83A59" w14:textId="77777777" w:rsidTr="0098146F">
        <w:tblPrEx>
          <w:tblCellMar>
            <w:left w:w="70" w:type="dxa"/>
            <w:right w:w="70" w:type="dxa"/>
          </w:tblCellMar>
        </w:tblPrEx>
        <w:tc>
          <w:tcPr>
            <w:tcW w:w="2410" w:type="dxa"/>
          </w:tcPr>
          <w:p w14:paraId="0D28A4C3" w14:textId="77777777" w:rsidR="005C647B" w:rsidRPr="00B7093D" w:rsidRDefault="005C647B" w:rsidP="0098146F">
            <w:pPr>
              <w:pStyle w:val="af7"/>
              <w:spacing w:after="0"/>
              <w:ind w:firstLine="425"/>
              <w:jc w:val="both"/>
              <w:rPr>
                <w:sz w:val="20"/>
                <w:lang w:val="en-US"/>
              </w:rPr>
            </w:pPr>
          </w:p>
        </w:tc>
        <w:tc>
          <w:tcPr>
            <w:tcW w:w="314" w:type="dxa"/>
          </w:tcPr>
          <w:p w14:paraId="6B45803D" w14:textId="77777777" w:rsidR="005C647B" w:rsidRPr="00B7093D" w:rsidRDefault="005C647B" w:rsidP="0098146F">
            <w:pPr>
              <w:pStyle w:val="af7"/>
              <w:spacing w:after="0"/>
              <w:ind w:firstLine="425"/>
              <w:jc w:val="both"/>
              <w:rPr>
                <w:sz w:val="20"/>
                <w:lang w:val="en-US"/>
              </w:rPr>
            </w:pPr>
          </w:p>
        </w:tc>
        <w:tc>
          <w:tcPr>
            <w:tcW w:w="3773" w:type="dxa"/>
            <w:gridSpan w:val="11"/>
          </w:tcPr>
          <w:p w14:paraId="6455953A" w14:textId="77777777" w:rsidR="005C647B" w:rsidRPr="00B7093D" w:rsidRDefault="005C647B" w:rsidP="0098146F">
            <w:pPr>
              <w:pStyle w:val="af7"/>
              <w:spacing w:after="0"/>
              <w:ind w:firstLine="425"/>
              <w:jc w:val="both"/>
              <w:rPr>
                <w:sz w:val="20"/>
                <w:lang w:val="en-US"/>
              </w:rPr>
            </w:pPr>
          </w:p>
        </w:tc>
        <w:tc>
          <w:tcPr>
            <w:tcW w:w="1317" w:type="dxa"/>
            <w:gridSpan w:val="7"/>
          </w:tcPr>
          <w:p w14:paraId="424AAFA8"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64194DA" w14:textId="77777777" w:rsidR="005C647B" w:rsidRPr="00B7093D" w:rsidRDefault="005C647B" w:rsidP="0098146F">
            <w:pPr>
              <w:pStyle w:val="af7"/>
              <w:spacing w:after="0"/>
              <w:ind w:firstLine="425"/>
              <w:jc w:val="both"/>
              <w:rPr>
                <w:sz w:val="20"/>
                <w:lang w:val="en-US"/>
              </w:rPr>
            </w:pPr>
          </w:p>
        </w:tc>
      </w:tr>
      <w:tr w:rsidR="00B7093D" w:rsidRPr="00B7093D"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B7093D" w:rsidRDefault="005C647B" w:rsidP="0098146F">
            <w:pPr>
              <w:pStyle w:val="af7"/>
              <w:spacing w:after="0"/>
              <w:ind w:firstLine="425"/>
              <w:jc w:val="center"/>
              <w:rPr>
                <w:sz w:val="20"/>
                <w:lang w:val="en-US"/>
              </w:rPr>
            </w:pPr>
          </w:p>
        </w:tc>
      </w:tr>
      <w:tr w:rsidR="00B7093D" w:rsidRPr="00B7093D"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B7093D" w:rsidRDefault="005C647B" w:rsidP="0098146F">
            <w:pPr>
              <w:pStyle w:val="af7"/>
              <w:spacing w:after="0"/>
              <w:ind w:firstLine="425"/>
            </w:pPr>
          </w:p>
        </w:tc>
      </w:tr>
      <w:tr w:rsidR="00B7093D" w:rsidRPr="00B7093D"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B7093D" w:rsidRDefault="005C647B" w:rsidP="0098146F">
            <w:pPr>
              <w:pStyle w:val="af7"/>
              <w:spacing w:after="0"/>
              <w:ind w:firstLine="425"/>
            </w:pPr>
          </w:p>
        </w:tc>
      </w:tr>
      <w:tr w:rsidR="00B7093D" w:rsidRPr="00B7093D"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B7093D" w:rsidRDefault="005C647B" w:rsidP="0098146F">
            <w:pPr>
              <w:pStyle w:val="af7"/>
              <w:spacing w:after="0"/>
              <w:ind w:firstLine="425"/>
              <w:jc w:val="both"/>
              <w:rPr>
                <w:sz w:val="20"/>
                <w:lang w:val="en-US"/>
              </w:rPr>
            </w:pPr>
          </w:p>
        </w:tc>
      </w:tr>
      <w:tr w:rsidR="00B7093D" w:rsidRPr="00B7093D"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B7093D" w:rsidRDefault="005C647B" w:rsidP="0098146F">
            <w:pPr>
              <w:pStyle w:val="af7"/>
              <w:spacing w:before="80" w:after="0"/>
              <w:jc w:val="center"/>
              <w:rPr>
                <w:sz w:val="16"/>
                <w:szCs w:val="16"/>
              </w:rPr>
            </w:pPr>
          </w:p>
        </w:tc>
      </w:tr>
      <w:tr w:rsidR="005C647B" w:rsidRPr="00B7093D"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7C141CA0" w14:textId="77777777" w:rsidR="005C647B" w:rsidRPr="00B7093D" w:rsidRDefault="005C647B" w:rsidP="005C647B"/>
    <w:p w14:paraId="2A9B304B" w14:textId="77777777" w:rsidR="005C647B" w:rsidRPr="00B7093D" w:rsidRDefault="005C647B" w:rsidP="005C647B"/>
    <w:p w14:paraId="1E9884FD" w14:textId="77777777" w:rsidR="005C647B" w:rsidRPr="00B7093D" w:rsidRDefault="005C647B" w:rsidP="005C647B"/>
    <w:p w14:paraId="5C32AC49" w14:textId="77777777" w:rsidR="005C647B" w:rsidRPr="00B7093D" w:rsidRDefault="005C647B" w:rsidP="005C647B">
      <w:pPr>
        <w:pStyle w:val="13"/>
        <w:ind w:left="0"/>
        <w:jc w:val="both"/>
        <w:rPr>
          <w:caps/>
        </w:rPr>
      </w:pPr>
      <w:r w:rsidRPr="00B7093D">
        <w:t xml:space="preserve">7.1.  Правила заполнения поручения по форме </w:t>
      </w:r>
      <w:r w:rsidRPr="00B7093D">
        <w:rPr>
          <w:lang w:val="en-US"/>
        </w:rPr>
        <w:t>MF</w:t>
      </w:r>
      <w:r w:rsidRPr="00B7093D">
        <w:t>18</w:t>
      </w:r>
      <w:r w:rsidRPr="00B7093D">
        <w:rPr>
          <w:lang w:val="en-US"/>
        </w:rPr>
        <w:t>X</w:t>
      </w:r>
    </w:p>
    <w:p w14:paraId="1F084636" w14:textId="77777777" w:rsidR="005C647B" w:rsidRPr="00B7093D"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56A31511" w14:textId="77777777" w:rsidTr="0098146F">
        <w:trPr>
          <w:cantSplit/>
          <w:trHeight w:val="644"/>
          <w:tblHeader/>
        </w:trPr>
        <w:tc>
          <w:tcPr>
            <w:tcW w:w="2127" w:type="dxa"/>
            <w:vAlign w:val="center"/>
          </w:tcPr>
          <w:p w14:paraId="1B7A495B" w14:textId="77777777" w:rsidR="005C647B" w:rsidRPr="00B7093D" w:rsidRDefault="005C647B" w:rsidP="0098146F">
            <w:pPr>
              <w:jc w:val="center"/>
              <w:rPr>
                <w:b/>
                <w:sz w:val="22"/>
                <w:szCs w:val="22"/>
              </w:rPr>
            </w:pPr>
            <w:r w:rsidRPr="00B7093D">
              <w:rPr>
                <w:b/>
                <w:sz w:val="22"/>
                <w:szCs w:val="22"/>
              </w:rPr>
              <w:lastRenderedPageBreak/>
              <w:t>Наименование полей</w:t>
            </w:r>
          </w:p>
        </w:tc>
        <w:tc>
          <w:tcPr>
            <w:tcW w:w="6946" w:type="dxa"/>
            <w:vAlign w:val="center"/>
          </w:tcPr>
          <w:p w14:paraId="3D5CE354"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2F89DAF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4734FD1B"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X</w:t>
            </w:r>
            <w:r w:rsidRPr="00B7093D">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B7093D" w:rsidRDefault="005C647B" w:rsidP="0098146F">
            <w:pPr>
              <w:jc w:val="center"/>
              <w:rPr>
                <w:b/>
                <w:sz w:val="22"/>
                <w:szCs w:val="22"/>
              </w:rPr>
            </w:pPr>
            <w:r w:rsidRPr="00B7093D">
              <w:rPr>
                <w:b/>
                <w:sz w:val="22"/>
                <w:szCs w:val="22"/>
              </w:rPr>
              <w:t>О</w:t>
            </w:r>
          </w:p>
        </w:tc>
      </w:tr>
      <w:tr w:rsidR="00B7093D" w:rsidRPr="00B7093D" w14:paraId="40998B06" w14:textId="77777777" w:rsidTr="0098146F">
        <w:trPr>
          <w:trHeight w:val="644"/>
        </w:trPr>
        <w:tc>
          <w:tcPr>
            <w:tcW w:w="2127" w:type="dxa"/>
            <w:vAlign w:val="center"/>
          </w:tcPr>
          <w:p w14:paraId="2E0AC88F" w14:textId="77777777" w:rsidR="005C647B" w:rsidRPr="00B7093D" w:rsidRDefault="005C647B" w:rsidP="0098146F">
            <w:pPr>
              <w:rPr>
                <w:i/>
                <w:sz w:val="22"/>
                <w:szCs w:val="22"/>
              </w:rPr>
            </w:pPr>
            <w:r w:rsidRPr="00B7093D">
              <w:rPr>
                <w:i/>
                <w:sz w:val="22"/>
                <w:szCs w:val="22"/>
              </w:rPr>
              <w:t>Регистрационный номер сделки</w:t>
            </w:r>
          </w:p>
        </w:tc>
        <w:tc>
          <w:tcPr>
            <w:tcW w:w="6946" w:type="dxa"/>
            <w:vAlign w:val="center"/>
          </w:tcPr>
          <w:p w14:paraId="6EBCF003"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B7093D" w:rsidRDefault="005C647B" w:rsidP="0098146F">
            <w:pPr>
              <w:jc w:val="both"/>
              <w:rPr>
                <w:b/>
                <w:sz w:val="22"/>
                <w:szCs w:val="22"/>
              </w:rPr>
            </w:pPr>
            <w:r w:rsidRPr="00B7093D">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B7093D" w:rsidRDefault="005C647B" w:rsidP="0098146F">
            <w:pPr>
              <w:jc w:val="center"/>
              <w:rPr>
                <w:b/>
                <w:sz w:val="22"/>
                <w:szCs w:val="22"/>
              </w:rPr>
            </w:pPr>
            <w:r w:rsidRPr="00B7093D">
              <w:rPr>
                <w:b/>
                <w:sz w:val="22"/>
                <w:szCs w:val="22"/>
              </w:rPr>
              <w:t>У</w:t>
            </w:r>
          </w:p>
        </w:tc>
      </w:tr>
      <w:tr w:rsidR="00B7093D" w:rsidRPr="00B7093D" w14:paraId="260478A7" w14:textId="77777777" w:rsidTr="0098146F">
        <w:trPr>
          <w:trHeight w:val="644"/>
        </w:trPr>
        <w:tc>
          <w:tcPr>
            <w:tcW w:w="2127" w:type="dxa"/>
            <w:vAlign w:val="center"/>
          </w:tcPr>
          <w:p w14:paraId="5D77489C" w14:textId="77777777" w:rsidR="005C647B" w:rsidRPr="00B7093D" w:rsidRDefault="005C647B" w:rsidP="0098146F">
            <w:pPr>
              <w:rPr>
                <w:i/>
                <w:sz w:val="22"/>
                <w:szCs w:val="22"/>
              </w:rPr>
            </w:pPr>
            <w:r w:rsidRPr="00B7093D">
              <w:rPr>
                <w:i/>
                <w:sz w:val="22"/>
                <w:szCs w:val="22"/>
              </w:rPr>
              <w:t>Сторона по обязательству</w:t>
            </w:r>
          </w:p>
        </w:tc>
        <w:tc>
          <w:tcPr>
            <w:tcW w:w="6946" w:type="dxa"/>
            <w:vAlign w:val="center"/>
          </w:tcPr>
          <w:p w14:paraId="442963EF"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 xml:space="preserve">инициатора Поручения. </w:t>
            </w:r>
          </w:p>
        </w:tc>
        <w:tc>
          <w:tcPr>
            <w:tcW w:w="1559" w:type="dxa"/>
          </w:tcPr>
          <w:p w14:paraId="02EBAACF" w14:textId="77777777" w:rsidR="005C647B" w:rsidRPr="00B7093D" w:rsidRDefault="005C647B" w:rsidP="0098146F">
            <w:pPr>
              <w:jc w:val="center"/>
              <w:rPr>
                <w:b/>
                <w:sz w:val="22"/>
                <w:szCs w:val="22"/>
              </w:rPr>
            </w:pPr>
            <w:r w:rsidRPr="00B7093D">
              <w:rPr>
                <w:b/>
                <w:sz w:val="22"/>
                <w:szCs w:val="22"/>
              </w:rPr>
              <w:t>О</w:t>
            </w:r>
          </w:p>
        </w:tc>
      </w:tr>
      <w:tr w:rsidR="00B7093D" w:rsidRPr="00B7093D" w14:paraId="66F25668" w14:textId="77777777" w:rsidTr="0098146F">
        <w:trPr>
          <w:cantSplit/>
          <w:trHeight w:val="520"/>
        </w:trPr>
        <w:tc>
          <w:tcPr>
            <w:tcW w:w="2127" w:type="dxa"/>
            <w:vAlign w:val="center"/>
          </w:tcPr>
          <w:p w14:paraId="14957404" w14:textId="77777777" w:rsidR="005C647B" w:rsidRPr="00B7093D" w:rsidRDefault="005C647B" w:rsidP="0098146F">
            <w:pPr>
              <w:rPr>
                <w:i/>
                <w:sz w:val="22"/>
                <w:szCs w:val="22"/>
              </w:rPr>
            </w:pPr>
            <w:r w:rsidRPr="00B7093D">
              <w:rPr>
                <w:i/>
                <w:sz w:val="22"/>
                <w:szCs w:val="22"/>
              </w:rPr>
              <w:t>Контрагент:</w:t>
            </w:r>
          </w:p>
        </w:tc>
        <w:tc>
          <w:tcPr>
            <w:tcW w:w="6946" w:type="dxa"/>
          </w:tcPr>
          <w:p w14:paraId="449083A9"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59" w:type="dxa"/>
          </w:tcPr>
          <w:p w14:paraId="7717CBCC" w14:textId="77777777" w:rsidR="005C647B" w:rsidRPr="00B7093D" w:rsidRDefault="005C647B" w:rsidP="0098146F">
            <w:pPr>
              <w:jc w:val="center"/>
              <w:rPr>
                <w:b/>
                <w:sz w:val="22"/>
                <w:szCs w:val="22"/>
              </w:rPr>
            </w:pPr>
            <w:r w:rsidRPr="00B7093D">
              <w:rPr>
                <w:b/>
                <w:sz w:val="22"/>
                <w:szCs w:val="22"/>
              </w:rPr>
              <w:t>О</w:t>
            </w:r>
          </w:p>
        </w:tc>
      </w:tr>
      <w:tr w:rsidR="00B7093D" w:rsidRPr="00B7093D" w14:paraId="0368E6A3" w14:textId="77777777" w:rsidTr="0098146F">
        <w:trPr>
          <w:trHeight w:val="644"/>
        </w:trPr>
        <w:tc>
          <w:tcPr>
            <w:tcW w:w="2127" w:type="dxa"/>
          </w:tcPr>
          <w:p w14:paraId="79E9B303" w14:textId="77777777" w:rsidR="005C647B" w:rsidRPr="00B7093D" w:rsidRDefault="005C647B" w:rsidP="0098146F">
            <w:pPr>
              <w:rPr>
                <w:i/>
                <w:sz w:val="22"/>
                <w:szCs w:val="22"/>
              </w:rPr>
            </w:pPr>
            <w:r w:rsidRPr="00B7093D">
              <w:rPr>
                <w:i/>
                <w:sz w:val="22"/>
                <w:szCs w:val="22"/>
              </w:rPr>
              <w:t>Счет отправителя денежных средств</w:t>
            </w:r>
          </w:p>
        </w:tc>
        <w:tc>
          <w:tcPr>
            <w:tcW w:w="6946" w:type="dxa"/>
            <w:vAlign w:val="center"/>
          </w:tcPr>
          <w:p w14:paraId="15857520" w14:textId="77777777" w:rsidR="005C647B" w:rsidRPr="00B7093D" w:rsidRDefault="005C647B" w:rsidP="0098146F">
            <w:pPr>
              <w:jc w:val="both"/>
              <w:rPr>
                <w:sz w:val="22"/>
                <w:szCs w:val="22"/>
              </w:rPr>
            </w:pPr>
            <w:r w:rsidRPr="00B7093D">
              <w:rPr>
                <w:sz w:val="22"/>
                <w:szCs w:val="22"/>
              </w:rPr>
              <w:t xml:space="preserve">Указывается номер банковского счета </w:t>
            </w:r>
            <w:r w:rsidRPr="00B7093D">
              <w:rPr>
                <w:i/>
                <w:sz w:val="22"/>
                <w:szCs w:val="22"/>
              </w:rPr>
              <w:t>(20 цифр</w:t>
            </w:r>
            <w:r w:rsidRPr="00B7093D">
              <w:rPr>
                <w:sz w:val="22"/>
                <w:szCs w:val="22"/>
              </w:rPr>
              <w:t>) для списания денежных средств для исполнения денежного компенсационного взноса.</w:t>
            </w:r>
          </w:p>
          <w:p w14:paraId="3BEB09FE" w14:textId="77777777" w:rsidR="005C647B" w:rsidRPr="00B7093D" w:rsidRDefault="005C647B" w:rsidP="0098146F">
            <w:pPr>
              <w:jc w:val="both"/>
              <w:rPr>
                <w:sz w:val="22"/>
                <w:szCs w:val="22"/>
              </w:rPr>
            </w:pPr>
            <w:r w:rsidRPr="00B7093D">
              <w:rPr>
                <w:sz w:val="22"/>
                <w:szCs w:val="22"/>
              </w:rPr>
              <w:t>Обязательно при заполнении поля «</w:t>
            </w:r>
            <w:r w:rsidRPr="00B7093D">
              <w:rPr>
                <w:sz w:val="22"/>
                <w:szCs w:val="22"/>
                <w:lang w:val="en-US"/>
              </w:rPr>
              <w:t>BIC</w:t>
            </w:r>
            <w:r w:rsidRPr="00B7093D">
              <w:rPr>
                <w:sz w:val="22"/>
                <w:szCs w:val="22"/>
              </w:rPr>
              <w:t xml:space="preserve"> Банка отправителя».</w:t>
            </w:r>
          </w:p>
          <w:p w14:paraId="42EB260C" w14:textId="124D8F0D" w:rsidR="005C647B" w:rsidRPr="00B7093D" w:rsidRDefault="005C647B" w:rsidP="0098146F">
            <w:pPr>
              <w:jc w:val="both"/>
              <w:rPr>
                <w:sz w:val="22"/>
                <w:szCs w:val="22"/>
              </w:rPr>
            </w:pPr>
            <w:r w:rsidRPr="00B7093D">
              <w:rPr>
                <w:sz w:val="22"/>
                <w:szCs w:val="22"/>
              </w:rPr>
              <w:t xml:space="preserve">Допускается указание номера торгового банковского счета, </w:t>
            </w:r>
            <w:r w:rsidR="00066066" w:rsidRPr="00B7093D">
              <w:rPr>
                <w:sz w:val="22"/>
                <w:szCs w:val="22"/>
              </w:rPr>
              <w:t xml:space="preserve">либо корреспондентского счета, открытого в Банке России, </w:t>
            </w:r>
            <w:r w:rsidRPr="00B7093D">
              <w:rPr>
                <w:sz w:val="22"/>
                <w:szCs w:val="22"/>
              </w:rPr>
              <w:t>зарегистрированного для исполнения обязательств, допущенных к клирингу НРД.</w:t>
            </w:r>
          </w:p>
          <w:p w14:paraId="521F6CDB" w14:textId="1C53A879" w:rsidR="005C647B" w:rsidRPr="00B7093D" w:rsidRDefault="005C647B" w:rsidP="0098146F">
            <w:pPr>
              <w:jc w:val="both"/>
              <w:rPr>
                <w:sz w:val="22"/>
                <w:szCs w:val="22"/>
              </w:rPr>
            </w:pPr>
            <w:r w:rsidRPr="00B7093D">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B7093D">
              <w:rPr>
                <w:sz w:val="22"/>
                <w:szCs w:val="22"/>
                <w:lang w:val="en-US"/>
              </w:rPr>
              <w:t>MF</w:t>
            </w:r>
            <w:r w:rsidRPr="00B7093D">
              <w:rPr>
                <w:sz w:val="22"/>
                <w:szCs w:val="22"/>
              </w:rPr>
              <w:t xml:space="preserve">194 (Перечень </w:t>
            </w:r>
            <w:r w:rsidR="0087295F" w:rsidRPr="00B7093D">
              <w:rPr>
                <w:sz w:val="22"/>
                <w:szCs w:val="22"/>
              </w:rPr>
              <w:t xml:space="preserve">клиринговых </w:t>
            </w:r>
            <w:r w:rsidRPr="00B7093D">
              <w:rPr>
                <w:sz w:val="22"/>
                <w:szCs w:val="22"/>
              </w:rPr>
              <w:t>документов).</w:t>
            </w:r>
          </w:p>
        </w:tc>
        <w:tc>
          <w:tcPr>
            <w:tcW w:w="1559" w:type="dxa"/>
          </w:tcPr>
          <w:p w14:paraId="1A9FE6E0" w14:textId="77777777" w:rsidR="005C647B" w:rsidRPr="00B7093D" w:rsidRDefault="005C647B" w:rsidP="0098146F">
            <w:pPr>
              <w:jc w:val="center"/>
              <w:rPr>
                <w:b/>
                <w:sz w:val="22"/>
                <w:szCs w:val="22"/>
              </w:rPr>
            </w:pPr>
            <w:r w:rsidRPr="00B7093D">
              <w:rPr>
                <w:b/>
                <w:sz w:val="22"/>
                <w:szCs w:val="22"/>
              </w:rPr>
              <w:t>У</w:t>
            </w:r>
          </w:p>
        </w:tc>
      </w:tr>
      <w:tr w:rsidR="00B7093D" w:rsidRPr="00B7093D" w14:paraId="53E04020" w14:textId="77777777" w:rsidTr="0098146F">
        <w:trPr>
          <w:trHeight w:val="644"/>
        </w:trPr>
        <w:tc>
          <w:tcPr>
            <w:tcW w:w="2127" w:type="dxa"/>
            <w:vAlign w:val="center"/>
          </w:tcPr>
          <w:p w14:paraId="6A64A4B9" w14:textId="77777777" w:rsidR="005C647B" w:rsidRPr="00B7093D" w:rsidRDefault="005C647B" w:rsidP="0098146F">
            <w:pPr>
              <w:rPr>
                <w:i/>
                <w:sz w:val="22"/>
                <w:szCs w:val="22"/>
              </w:rPr>
            </w:pPr>
            <w:r w:rsidRPr="00B7093D">
              <w:rPr>
                <w:i/>
                <w:sz w:val="22"/>
                <w:szCs w:val="22"/>
                <w:lang w:val="en-US"/>
              </w:rPr>
              <w:t>BIC</w:t>
            </w:r>
            <w:r w:rsidRPr="00B7093D">
              <w:rPr>
                <w:i/>
                <w:sz w:val="22"/>
                <w:szCs w:val="22"/>
              </w:rPr>
              <w:t xml:space="preserve"> Банка отправителя</w:t>
            </w:r>
          </w:p>
        </w:tc>
        <w:tc>
          <w:tcPr>
            <w:tcW w:w="6946" w:type="dxa"/>
            <w:vAlign w:val="center"/>
          </w:tcPr>
          <w:p w14:paraId="32103F2D" w14:textId="77777777" w:rsidR="005C647B" w:rsidRPr="00B7093D" w:rsidRDefault="005C647B" w:rsidP="0098146F">
            <w:pPr>
              <w:pStyle w:val="ac"/>
              <w:ind w:left="0"/>
              <w:jc w:val="both"/>
              <w:rPr>
                <w:i/>
                <w:sz w:val="22"/>
                <w:szCs w:val="22"/>
              </w:rPr>
            </w:pPr>
            <w:r w:rsidRPr="00B7093D">
              <w:rPr>
                <w:sz w:val="22"/>
                <w:szCs w:val="22"/>
              </w:rPr>
              <w:t xml:space="preserve">Указывается </w:t>
            </w:r>
            <w:r w:rsidRPr="00B7093D">
              <w:rPr>
                <w:sz w:val="22"/>
                <w:szCs w:val="22"/>
                <w:lang w:val="en-US"/>
              </w:rPr>
              <w:t>SWIFT</w:t>
            </w:r>
            <w:r w:rsidRPr="00B7093D">
              <w:rPr>
                <w:sz w:val="22"/>
                <w:szCs w:val="22"/>
              </w:rPr>
              <w:t xml:space="preserve"> или </w:t>
            </w:r>
            <w:r w:rsidRPr="00B7093D">
              <w:rPr>
                <w:sz w:val="22"/>
                <w:szCs w:val="22"/>
                <w:lang w:val="en-US"/>
              </w:rPr>
              <w:t>BIC</w:t>
            </w:r>
            <w:r w:rsidRPr="00B7093D">
              <w:rPr>
                <w:sz w:val="22"/>
                <w:szCs w:val="22"/>
              </w:rPr>
              <w:t xml:space="preserve"> код НРД («</w:t>
            </w:r>
            <w:r w:rsidRPr="00B7093D">
              <w:rPr>
                <w:i/>
                <w:sz w:val="22"/>
                <w:szCs w:val="22"/>
              </w:rPr>
              <w:t>NADCRUMM» или «MICURUM0» или 044525505»)</w:t>
            </w:r>
          </w:p>
          <w:p w14:paraId="34545F64" w14:textId="77777777" w:rsidR="005C647B" w:rsidRPr="00B7093D" w:rsidRDefault="005C647B" w:rsidP="0098146F">
            <w:pPr>
              <w:jc w:val="both"/>
              <w:rPr>
                <w:sz w:val="22"/>
                <w:szCs w:val="22"/>
              </w:rPr>
            </w:pPr>
            <w:r w:rsidRPr="00B7093D">
              <w:rPr>
                <w:sz w:val="22"/>
                <w:szCs w:val="22"/>
              </w:rPr>
              <w:t>Обязательно при заполнении поля «Счет отправителя денежных средств».</w:t>
            </w:r>
          </w:p>
        </w:tc>
        <w:tc>
          <w:tcPr>
            <w:tcW w:w="1559" w:type="dxa"/>
          </w:tcPr>
          <w:p w14:paraId="23DC4217" w14:textId="77777777" w:rsidR="005C647B" w:rsidRPr="00B7093D" w:rsidRDefault="005C647B" w:rsidP="0098146F">
            <w:pPr>
              <w:jc w:val="center"/>
              <w:rPr>
                <w:b/>
                <w:sz w:val="22"/>
                <w:szCs w:val="22"/>
              </w:rPr>
            </w:pPr>
            <w:r w:rsidRPr="00B7093D">
              <w:rPr>
                <w:b/>
                <w:sz w:val="22"/>
                <w:szCs w:val="22"/>
              </w:rPr>
              <w:t>У</w:t>
            </w:r>
          </w:p>
        </w:tc>
      </w:tr>
      <w:tr w:rsidR="00B7093D" w:rsidRPr="00B7093D" w14:paraId="372A7DDF" w14:textId="77777777" w:rsidTr="0098146F">
        <w:trPr>
          <w:trHeight w:val="644"/>
        </w:trPr>
        <w:tc>
          <w:tcPr>
            <w:tcW w:w="2127" w:type="dxa"/>
            <w:vAlign w:val="center"/>
          </w:tcPr>
          <w:p w14:paraId="5D08E84F" w14:textId="77777777" w:rsidR="005C647B" w:rsidRPr="00B7093D" w:rsidRDefault="005C647B" w:rsidP="0098146F">
            <w:pPr>
              <w:rPr>
                <w:i/>
                <w:sz w:val="22"/>
                <w:szCs w:val="22"/>
              </w:rPr>
            </w:pPr>
            <w:r w:rsidRPr="00B7093D">
              <w:rPr>
                <w:i/>
                <w:sz w:val="22"/>
                <w:szCs w:val="22"/>
              </w:rPr>
              <w:t>Валюта платежа</w:t>
            </w:r>
          </w:p>
        </w:tc>
        <w:tc>
          <w:tcPr>
            <w:tcW w:w="6946" w:type="dxa"/>
            <w:vAlign w:val="center"/>
          </w:tcPr>
          <w:p w14:paraId="39C512FD" w14:textId="77777777" w:rsidR="005C647B" w:rsidRPr="00B7093D" w:rsidRDefault="005C647B" w:rsidP="0098146F">
            <w:pPr>
              <w:pStyle w:val="ac"/>
              <w:ind w:left="0"/>
              <w:jc w:val="both"/>
              <w:rPr>
                <w:sz w:val="22"/>
                <w:szCs w:val="22"/>
              </w:rPr>
            </w:pPr>
            <w:r w:rsidRPr="00B7093D">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Сумма платежа»</w:t>
            </w:r>
          </w:p>
        </w:tc>
        <w:tc>
          <w:tcPr>
            <w:tcW w:w="1559" w:type="dxa"/>
          </w:tcPr>
          <w:p w14:paraId="4D0796A1" w14:textId="77777777" w:rsidR="005C647B" w:rsidRPr="00B7093D" w:rsidRDefault="005C647B" w:rsidP="0098146F">
            <w:pPr>
              <w:jc w:val="center"/>
              <w:rPr>
                <w:b/>
                <w:sz w:val="22"/>
                <w:szCs w:val="22"/>
              </w:rPr>
            </w:pPr>
            <w:r w:rsidRPr="00B7093D">
              <w:rPr>
                <w:b/>
                <w:sz w:val="22"/>
                <w:szCs w:val="22"/>
              </w:rPr>
              <w:t>У</w:t>
            </w:r>
          </w:p>
        </w:tc>
      </w:tr>
      <w:tr w:rsidR="00B7093D" w:rsidRPr="00B7093D" w14:paraId="1BACE415" w14:textId="77777777" w:rsidTr="0098146F">
        <w:trPr>
          <w:trHeight w:val="644"/>
        </w:trPr>
        <w:tc>
          <w:tcPr>
            <w:tcW w:w="2127" w:type="dxa"/>
            <w:vAlign w:val="center"/>
          </w:tcPr>
          <w:p w14:paraId="742BB69D" w14:textId="77777777" w:rsidR="005C647B" w:rsidRPr="00B7093D" w:rsidRDefault="005C647B" w:rsidP="0098146F">
            <w:pPr>
              <w:rPr>
                <w:i/>
                <w:sz w:val="22"/>
                <w:szCs w:val="22"/>
              </w:rPr>
            </w:pPr>
            <w:r w:rsidRPr="00B7093D">
              <w:rPr>
                <w:i/>
                <w:sz w:val="22"/>
                <w:szCs w:val="22"/>
              </w:rPr>
              <w:t>Сумма платежа</w:t>
            </w:r>
          </w:p>
        </w:tc>
        <w:tc>
          <w:tcPr>
            <w:tcW w:w="6946" w:type="dxa"/>
            <w:vAlign w:val="center"/>
          </w:tcPr>
          <w:p w14:paraId="4C09A6BC" w14:textId="34CF3DF2" w:rsidR="005C647B" w:rsidRPr="00B7093D" w:rsidRDefault="005C647B" w:rsidP="0098146F">
            <w:pPr>
              <w:pStyle w:val="ac"/>
              <w:ind w:left="0"/>
              <w:jc w:val="both"/>
              <w:rPr>
                <w:sz w:val="22"/>
                <w:szCs w:val="22"/>
              </w:rPr>
            </w:pPr>
            <w:r w:rsidRPr="00B7093D">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Валюта платежа».</w:t>
            </w:r>
          </w:p>
          <w:p w14:paraId="3F6B7874" w14:textId="0D8838E5" w:rsidR="005C647B" w:rsidRPr="00B7093D" w:rsidRDefault="005C647B" w:rsidP="0098146F">
            <w:pPr>
              <w:pStyle w:val="ac"/>
              <w:ind w:left="0"/>
              <w:jc w:val="both"/>
              <w:rPr>
                <w:sz w:val="22"/>
                <w:szCs w:val="22"/>
              </w:rPr>
            </w:pPr>
            <w:r w:rsidRPr="00B7093D">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B7093D" w:rsidRDefault="005C647B" w:rsidP="0098146F">
            <w:pPr>
              <w:jc w:val="center"/>
              <w:rPr>
                <w:b/>
                <w:sz w:val="22"/>
                <w:szCs w:val="22"/>
              </w:rPr>
            </w:pPr>
            <w:r w:rsidRPr="00B7093D">
              <w:rPr>
                <w:b/>
                <w:sz w:val="22"/>
                <w:szCs w:val="22"/>
              </w:rPr>
              <w:t>У</w:t>
            </w:r>
          </w:p>
        </w:tc>
      </w:tr>
    </w:tbl>
    <w:p w14:paraId="52B6CBF9" w14:textId="77777777" w:rsidR="005C647B" w:rsidRPr="00B7093D" w:rsidRDefault="005C647B" w:rsidP="005C647B">
      <w:pPr>
        <w:jc w:val="both"/>
        <w:rPr>
          <w:sz w:val="22"/>
          <w:szCs w:val="22"/>
        </w:rPr>
      </w:pPr>
    </w:p>
    <w:p w14:paraId="49BC0133" w14:textId="77777777" w:rsidR="005C647B" w:rsidRPr="00B7093D" w:rsidRDefault="005C647B" w:rsidP="005C647B">
      <w:pPr>
        <w:rPr>
          <w:sz w:val="22"/>
          <w:szCs w:val="22"/>
        </w:rPr>
      </w:pPr>
      <w:r w:rsidRPr="00B7093D">
        <w:rPr>
          <w:sz w:val="22"/>
          <w:szCs w:val="22"/>
        </w:rPr>
        <w:br w:type="page"/>
      </w:r>
    </w:p>
    <w:p w14:paraId="4C86D107"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1" w:name="_Лимитная_карта_Кредитора_1"/>
      <w:bookmarkStart w:id="242" w:name="_Toc21014777"/>
      <w:bookmarkStart w:id="243" w:name="_Toc57969949"/>
      <w:bookmarkEnd w:id="241"/>
      <w:r w:rsidRPr="00B7093D">
        <w:rPr>
          <w:rStyle w:val="30"/>
          <w:rFonts w:ascii="Times New Roman" w:hAnsi="Times New Roman"/>
          <w:color w:val="auto"/>
        </w:rPr>
        <w:lastRenderedPageBreak/>
        <w:t>Лимитная карта Кредитора</w:t>
      </w:r>
      <w:bookmarkEnd w:id="242"/>
      <w:bookmarkEnd w:id="243"/>
    </w:p>
    <w:p w14:paraId="6B0DC8AA" w14:textId="77777777" w:rsidR="005C647B" w:rsidRPr="00B7093D" w:rsidRDefault="005C647B" w:rsidP="005C647B"/>
    <w:p w14:paraId="0AD81AC5" w14:textId="77777777" w:rsidR="005C647B" w:rsidRPr="00B7093D" w:rsidRDefault="005C647B" w:rsidP="005C647B"/>
    <w:p w14:paraId="1F87B888" w14:textId="77777777" w:rsidR="005C647B" w:rsidRPr="00B7093D" w:rsidRDefault="005C647B" w:rsidP="005C647B">
      <w:pPr>
        <w:jc w:val="right"/>
        <w:rPr>
          <w:rStyle w:val="af2"/>
          <w:rFonts w:eastAsia="Calibri"/>
          <w:b w:val="0"/>
          <w:sz w:val="20"/>
          <w:szCs w:val="20"/>
        </w:rPr>
      </w:pPr>
      <w:r w:rsidRPr="00B7093D">
        <w:rPr>
          <w:rStyle w:val="8pt02"/>
          <w:b/>
          <w:bCs/>
          <w:color w:val="auto"/>
          <w:sz w:val="20"/>
          <w:szCs w:val="20"/>
          <w:lang w:val="ru-RU"/>
        </w:rPr>
        <w:t xml:space="preserve">Форма </w:t>
      </w:r>
      <w:r w:rsidRPr="00B7093D">
        <w:rPr>
          <w:rStyle w:val="8pt02"/>
          <w:b/>
          <w:bCs/>
          <w:color w:val="auto"/>
          <w:sz w:val="20"/>
          <w:szCs w:val="20"/>
        </w:rPr>
        <w:t>MF</w:t>
      </w:r>
      <w:r w:rsidRPr="00B7093D">
        <w:rPr>
          <w:rStyle w:val="8pt02"/>
          <w:b/>
          <w:bCs/>
          <w:color w:val="auto"/>
          <w:sz w:val="20"/>
          <w:szCs w:val="20"/>
          <w:lang w:val="ru-RU"/>
        </w:rPr>
        <w:t>18</w:t>
      </w:r>
      <w:r w:rsidRPr="00B7093D">
        <w:rPr>
          <w:rStyle w:val="8pt02"/>
          <w:b/>
          <w:bCs/>
          <w:color w:val="auto"/>
          <w:sz w:val="20"/>
          <w:szCs w:val="20"/>
        </w:rPr>
        <w:t>Q</w:t>
      </w:r>
    </w:p>
    <w:p w14:paraId="34BEFF64" w14:textId="77777777" w:rsidR="005C647B" w:rsidRPr="00B7093D" w:rsidRDefault="005C647B" w:rsidP="005C647B">
      <w:pPr>
        <w:rPr>
          <w:b/>
        </w:rPr>
      </w:pPr>
    </w:p>
    <w:p w14:paraId="1E586BD5" w14:textId="77777777" w:rsidR="005C647B" w:rsidRPr="00B7093D" w:rsidRDefault="005C647B" w:rsidP="005C647B">
      <w:pPr>
        <w:jc w:val="center"/>
        <w:rPr>
          <w:b/>
        </w:rPr>
      </w:pPr>
    </w:p>
    <w:p w14:paraId="412D8F50" w14:textId="77777777" w:rsidR="005C647B" w:rsidRPr="00B7093D" w:rsidRDefault="005C647B" w:rsidP="005C647B">
      <w:pPr>
        <w:jc w:val="center"/>
        <w:rPr>
          <w:b/>
        </w:rPr>
      </w:pPr>
      <w:r w:rsidRPr="00B7093D">
        <w:rPr>
          <w:b/>
        </w:rPr>
        <w:t>ПОРУЧЕНИЕ № ___</w:t>
      </w:r>
    </w:p>
    <w:p w14:paraId="0BDFCE1A" w14:textId="77777777" w:rsidR="005C647B" w:rsidRPr="00B7093D" w:rsidRDefault="005C647B" w:rsidP="005C647B">
      <w:pPr>
        <w:jc w:val="center"/>
      </w:pPr>
      <w:r w:rsidRPr="00B7093D">
        <w:t>от «___» ____________ 20__ г.</w:t>
      </w:r>
    </w:p>
    <w:p w14:paraId="23F26D59" w14:textId="77777777" w:rsidR="005C647B" w:rsidRPr="00B7093D"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0E467875" w14:textId="77777777" w:rsidTr="0098146F">
        <w:trPr>
          <w:cantSplit/>
        </w:trPr>
        <w:tc>
          <w:tcPr>
            <w:tcW w:w="1526" w:type="dxa"/>
            <w:gridSpan w:val="2"/>
            <w:shd w:val="pct5" w:color="auto" w:fill="auto"/>
            <w:hideMark/>
          </w:tcPr>
          <w:p w14:paraId="2659C820" w14:textId="77777777" w:rsidR="005C647B" w:rsidRPr="00B7093D" w:rsidRDefault="005C647B" w:rsidP="0098146F">
            <w:pP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B7093D" w:rsidRDefault="005C647B" w:rsidP="0098146F"/>
        </w:tc>
        <w:tc>
          <w:tcPr>
            <w:tcW w:w="296" w:type="dxa"/>
            <w:gridSpan w:val="2"/>
          </w:tcPr>
          <w:p w14:paraId="27D331F4" w14:textId="77777777" w:rsidR="005C647B" w:rsidRPr="00B7093D"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B7093D" w:rsidRDefault="005C647B" w:rsidP="0098146F">
            <w:pPr>
              <w:rPr>
                <w:b/>
              </w:rPr>
            </w:pPr>
          </w:p>
        </w:tc>
      </w:tr>
      <w:tr w:rsidR="00B7093D" w:rsidRPr="00B7093D"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B7093D" w:rsidRDefault="005C647B" w:rsidP="0098146F">
            <w:pPr>
              <w:rPr>
                <w:i/>
                <w:iCs/>
                <w:sz w:val="12"/>
              </w:rPr>
            </w:pPr>
            <w:r w:rsidRPr="00B7093D">
              <w:rPr>
                <w:i/>
                <w:iCs/>
                <w:sz w:val="12"/>
              </w:rPr>
              <w:tab/>
            </w:r>
            <w:r w:rsidRPr="00B7093D">
              <w:rPr>
                <w:i/>
                <w:iCs/>
                <w:sz w:val="12"/>
              </w:rPr>
              <w:tab/>
            </w:r>
            <w:r w:rsidRPr="00B7093D">
              <w:rPr>
                <w:i/>
                <w:iCs/>
                <w:sz w:val="12"/>
              </w:rPr>
              <w:tab/>
            </w:r>
            <w:r w:rsidRPr="00B7093D">
              <w:rPr>
                <w:i/>
                <w:iCs/>
                <w:sz w:val="12"/>
              </w:rPr>
              <w:tab/>
              <w:t>Наименование</w:t>
            </w:r>
          </w:p>
        </w:tc>
        <w:tc>
          <w:tcPr>
            <w:tcW w:w="283" w:type="dxa"/>
            <w:tcMar>
              <w:top w:w="0" w:type="dxa"/>
              <w:left w:w="108" w:type="dxa"/>
              <w:bottom w:w="0" w:type="dxa"/>
              <w:right w:w="108" w:type="dxa"/>
            </w:tcMar>
          </w:tcPr>
          <w:p w14:paraId="29CD36FC" w14:textId="77777777" w:rsidR="005C647B" w:rsidRPr="00B7093D"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B7093D" w:rsidRDefault="005C647B" w:rsidP="0098146F">
            <w:pPr>
              <w:rPr>
                <w:i/>
                <w:iCs/>
                <w:sz w:val="12"/>
              </w:rPr>
            </w:pPr>
            <w:r w:rsidRPr="00B7093D">
              <w:rPr>
                <w:i/>
                <w:iCs/>
                <w:sz w:val="12"/>
              </w:rPr>
              <w:t xml:space="preserve">      Код</w:t>
            </w:r>
          </w:p>
        </w:tc>
      </w:tr>
      <w:tr w:rsidR="00B7093D" w:rsidRPr="00B7093D"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B7093D" w:rsidRDefault="005C647B" w:rsidP="0098146F">
            <w:pPr>
              <w:rPr>
                <w:sz w:val="16"/>
              </w:rPr>
            </w:pPr>
            <w:r w:rsidRPr="00B7093D">
              <w:rPr>
                <w:i/>
                <w:sz w:val="18"/>
              </w:rPr>
              <w:t>Получатель поручения:</w:t>
            </w:r>
          </w:p>
        </w:tc>
        <w:tc>
          <w:tcPr>
            <w:tcW w:w="284" w:type="dxa"/>
          </w:tcPr>
          <w:p w14:paraId="675F386C" w14:textId="77777777" w:rsidR="005C647B" w:rsidRPr="00B7093D" w:rsidRDefault="005C647B" w:rsidP="0098146F">
            <w:pPr>
              <w:rPr>
                <w:b/>
              </w:rPr>
            </w:pPr>
          </w:p>
        </w:tc>
        <w:tc>
          <w:tcPr>
            <w:tcW w:w="284" w:type="dxa"/>
          </w:tcPr>
          <w:p w14:paraId="4B0469B1" w14:textId="77777777" w:rsidR="005C647B" w:rsidRPr="00B7093D" w:rsidRDefault="005C647B" w:rsidP="0098146F">
            <w:pPr>
              <w:rPr>
                <w:b/>
              </w:rPr>
            </w:pPr>
          </w:p>
        </w:tc>
        <w:tc>
          <w:tcPr>
            <w:tcW w:w="284" w:type="dxa"/>
          </w:tcPr>
          <w:p w14:paraId="035778B5" w14:textId="77777777" w:rsidR="005C647B" w:rsidRPr="00B7093D" w:rsidRDefault="005C647B" w:rsidP="0098146F">
            <w:pPr>
              <w:rPr>
                <w:b/>
              </w:rPr>
            </w:pPr>
          </w:p>
        </w:tc>
        <w:tc>
          <w:tcPr>
            <w:tcW w:w="284" w:type="dxa"/>
          </w:tcPr>
          <w:p w14:paraId="4DBE5D38" w14:textId="77777777" w:rsidR="005C647B" w:rsidRPr="00B7093D" w:rsidRDefault="005C647B" w:rsidP="0098146F">
            <w:pPr>
              <w:rPr>
                <w:b/>
              </w:rPr>
            </w:pPr>
          </w:p>
        </w:tc>
        <w:tc>
          <w:tcPr>
            <w:tcW w:w="284" w:type="dxa"/>
          </w:tcPr>
          <w:p w14:paraId="1B0B004B" w14:textId="77777777" w:rsidR="005C647B" w:rsidRPr="00B7093D" w:rsidRDefault="005C647B" w:rsidP="0098146F">
            <w:pPr>
              <w:rPr>
                <w:b/>
              </w:rPr>
            </w:pPr>
          </w:p>
        </w:tc>
        <w:tc>
          <w:tcPr>
            <w:tcW w:w="284" w:type="dxa"/>
          </w:tcPr>
          <w:p w14:paraId="1016F3A6" w14:textId="77777777" w:rsidR="005C647B" w:rsidRPr="00B7093D" w:rsidRDefault="005C647B" w:rsidP="0098146F">
            <w:pPr>
              <w:rPr>
                <w:b/>
              </w:rPr>
            </w:pPr>
          </w:p>
        </w:tc>
        <w:tc>
          <w:tcPr>
            <w:tcW w:w="284" w:type="dxa"/>
          </w:tcPr>
          <w:p w14:paraId="5B8DD5D5" w14:textId="77777777" w:rsidR="005C647B" w:rsidRPr="00B7093D" w:rsidRDefault="005C647B" w:rsidP="0098146F">
            <w:pPr>
              <w:rPr>
                <w:b/>
              </w:rPr>
            </w:pPr>
          </w:p>
        </w:tc>
        <w:tc>
          <w:tcPr>
            <w:tcW w:w="284" w:type="dxa"/>
          </w:tcPr>
          <w:p w14:paraId="6B5144DC" w14:textId="77777777" w:rsidR="005C647B" w:rsidRPr="00B7093D" w:rsidRDefault="005C647B" w:rsidP="0098146F">
            <w:pPr>
              <w:rPr>
                <w:b/>
              </w:rPr>
            </w:pPr>
          </w:p>
        </w:tc>
        <w:tc>
          <w:tcPr>
            <w:tcW w:w="284" w:type="dxa"/>
          </w:tcPr>
          <w:p w14:paraId="27CBAF20" w14:textId="77777777" w:rsidR="005C647B" w:rsidRPr="00B7093D" w:rsidRDefault="005C647B" w:rsidP="0098146F">
            <w:pPr>
              <w:rPr>
                <w:b/>
              </w:rPr>
            </w:pPr>
          </w:p>
        </w:tc>
        <w:tc>
          <w:tcPr>
            <w:tcW w:w="284" w:type="dxa"/>
          </w:tcPr>
          <w:p w14:paraId="4C0A1433" w14:textId="77777777" w:rsidR="005C647B" w:rsidRPr="00B7093D" w:rsidRDefault="005C647B" w:rsidP="0098146F">
            <w:pPr>
              <w:rPr>
                <w:b/>
              </w:rPr>
            </w:pPr>
          </w:p>
        </w:tc>
        <w:tc>
          <w:tcPr>
            <w:tcW w:w="284" w:type="dxa"/>
          </w:tcPr>
          <w:p w14:paraId="39B5BD7F" w14:textId="77777777" w:rsidR="005C647B" w:rsidRPr="00B7093D" w:rsidRDefault="005C647B" w:rsidP="0098146F">
            <w:pPr>
              <w:rPr>
                <w:b/>
              </w:rPr>
            </w:pPr>
          </w:p>
        </w:tc>
        <w:tc>
          <w:tcPr>
            <w:tcW w:w="284" w:type="dxa"/>
          </w:tcPr>
          <w:p w14:paraId="0C338A3B" w14:textId="77777777" w:rsidR="005C647B" w:rsidRPr="00B7093D" w:rsidRDefault="005C647B" w:rsidP="0098146F">
            <w:pPr>
              <w:rPr>
                <w:b/>
              </w:rPr>
            </w:pPr>
          </w:p>
        </w:tc>
        <w:tc>
          <w:tcPr>
            <w:tcW w:w="284" w:type="dxa"/>
          </w:tcPr>
          <w:p w14:paraId="304AABC9" w14:textId="77777777" w:rsidR="005C647B" w:rsidRPr="00B7093D" w:rsidRDefault="005C647B" w:rsidP="0098146F">
            <w:pPr>
              <w:rPr>
                <w:b/>
              </w:rPr>
            </w:pPr>
          </w:p>
        </w:tc>
        <w:tc>
          <w:tcPr>
            <w:tcW w:w="284" w:type="dxa"/>
          </w:tcPr>
          <w:p w14:paraId="3BAD1A42" w14:textId="77777777" w:rsidR="005C647B" w:rsidRPr="00B7093D" w:rsidRDefault="005C647B" w:rsidP="0098146F">
            <w:pPr>
              <w:rPr>
                <w:b/>
              </w:rPr>
            </w:pPr>
          </w:p>
        </w:tc>
        <w:tc>
          <w:tcPr>
            <w:tcW w:w="3820" w:type="dxa"/>
            <w:gridSpan w:val="4"/>
          </w:tcPr>
          <w:p w14:paraId="7AD52074" w14:textId="77777777" w:rsidR="005C647B" w:rsidRPr="00B7093D" w:rsidRDefault="005C647B" w:rsidP="0098146F">
            <w:pPr>
              <w:rPr>
                <w:sz w:val="16"/>
              </w:rPr>
            </w:pPr>
          </w:p>
        </w:tc>
      </w:tr>
      <w:tr w:rsidR="00B7093D" w:rsidRPr="00B7093D"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B7093D" w:rsidRDefault="005C647B" w:rsidP="0098146F">
            <w:pPr>
              <w:rPr>
                <w:sz w:val="6"/>
              </w:rPr>
            </w:pPr>
          </w:p>
        </w:tc>
      </w:tr>
      <w:tr w:rsidR="00B7093D" w:rsidRPr="00B7093D"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B7093D" w:rsidRDefault="005C647B" w:rsidP="0098146F">
            <w:pPr>
              <w:rPr>
                <w:i/>
                <w:sz w:val="12"/>
              </w:rPr>
            </w:pPr>
          </w:p>
        </w:tc>
        <w:tc>
          <w:tcPr>
            <w:tcW w:w="3692" w:type="dxa"/>
            <w:gridSpan w:val="13"/>
            <w:hideMark/>
          </w:tcPr>
          <w:p w14:paraId="4D033836" w14:textId="77777777" w:rsidR="005C647B" w:rsidRPr="00B7093D" w:rsidRDefault="005C647B" w:rsidP="0098146F">
            <w:pPr>
              <w:rPr>
                <w:i/>
                <w:iCs/>
                <w:sz w:val="12"/>
              </w:rPr>
            </w:pPr>
            <w:r w:rsidRPr="00B7093D">
              <w:rPr>
                <w:i/>
                <w:iCs/>
                <w:sz w:val="12"/>
              </w:rPr>
              <w:tab/>
              <w:t>Код анкеты</w:t>
            </w:r>
          </w:p>
        </w:tc>
        <w:tc>
          <w:tcPr>
            <w:tcW w:w="284" w:type="dxa"/>
          </w:tcPr>
          <w:p w14:paraId="0F904DE1" w14:textId="77777777" w:rsidR="005C647B" w:rsidRPr="00B7093D" w:rsidRDefault="005C647B" w:rsidP="0098146F">
            <w:pPr>
              <w:rPr>
                <w:i/>
                <w:sz w:val="12"/>
              </w:rPr>
            </w:pPr>
          </w:p>
        </w:tc>
        <w:tc>
          <w:tcPr>
            <w:tcW w:w="3820" w:type="dxa"/>
            <w:gridSpan w:val="4"/>
            <w:hideMark/>
          </w:tcPr>
          <w:p w14:paraId="2E08778C" w14:textId="77777777" w:rsidR="005C647B" w:rsidRPr="00B7093D" w:rsidRDefault="005C647B" w:rsidP="0098146F">
            <w:pPr>
              <w:rPr>
                <w:i/>
                <w:iCs/>
                <w:sz w:val="12"/>
              </w:rPr>
            </w:pPr>
            <w:r w:rsidRPr="00B7093D">
              <w:rPr>
                <w:i/>
                <w:iCs/>
                <w:sz w:val="12"/>
              </w:rPr>
              <w:tab/>
              <w:t>Краткое наименование</w:t>
            </w:r>
          </w:p>
        </w:tc>
      </w:tr>
      <w:tr w:rsidR="00B7093D" w:rsidRPr="00B7093D"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B7093D" w:rsidRDefault="005C647B" w:rsidP="0098146F">
            <w:pPr>
              <w:rPr>
                <w:sz w:val="16"/>
              </w:rPr>
            </w:pPr>
            <w:r w:rsidRPr="00B7093D">
              <w:rPr>
                <w:i/>
                <w:sz w:val="18"/>
              </w:rPr>
              <w:t>Инициатор поручения:</w:t>
            </w:r>
          </w:p>
        </w:tc>
        <w:tc>
          <w:tcPr>
            <w:tcW w:w="284" w:type="dxa"/>
          </w:tcPr>
          <w:p w14:paraId="4ADFFCFD" w14:textId="77777777" w:rsidR="005C647B" w:rsidRPr="00B7093D" w:rsidRDefault="005C647B" w:rsidP="0098146F">
            <w:pPr>
              <w:rPr>
                <w:b/>
              </w:rPr>
            </w:pPr>
          </w:p>
        </w:tc>
        <w:tc>
          <w:tcPr>
            <w:tcW w:w="284" w:type="dxa"/>
          </w:tcPr>
          <w:p w14:paraId="0DF94DCE" w14:textId="77777777" w:rsidR="005C647B" w:rsidRPr="00B7093D" w:rsidRDefault="005C647B" w:rsidP="0098146F">
            <w:pPr>
              <w:rPr>
                <w:b/>
              </w:rPr>
            </w:pPr>
          </w:p>
        </w:tc>
        <w:tc>
          <w:tcPr>
            <w:tcW w:w="284" w:type="dxa"/>
          </w:tcPr>
          <w:p w14:paraId="302A8DC9" w14:textId="77777777" w:rsidR="005C647B" w:rsidRPr="00B7093D" w:rsidRDefault="005C647B" w:rsidP="0098146F">
            <w:pPr>
              <w:rPr>
                <w:b/>
              </w:rPr>
            </w:pPr>
          </w:p>
        </w:tc>
        <w:tc>
          <w:tcPr>
            <w:tcW w:w="284" w:type="dxa"/>
          </w:tcPr>
          <w:p w14:paraId="6B8E2977" w14:textId="77777777" w:rsidR="005C647B" w:rsidRPr="00B7093D" w:rsidRDefault="005C647B" w:rsidP="0098146F">
            <w:pPr>
              <w:rPr>
                <w:b/>
              </w:rPr>
            </w:pPr>
          </w:p>
        </w:tc>
        <w:tc>
          <w:tcPr>
            <w:tcW w:w="284" w:type="dxa"/>
          </w:tcPr>
          <w:p w14:paraId="47D9A514" w14:textId="77777777" w:rsidR="005C647B" w:rsidRPr="00B7093D" w:rsidRDefault="005C647B" w:rsidP="0098146F">
            <w:pPr>
              <w:rPr>
                <w:b/>
              </w:rPr>
            </w:pPr>
          </w:p>
        </w:tc>
        <w:tc>
          <w:tcPr>
            <w:tcW w:w="284" w:type="dxa"/>
          </w:tcPr>
          <w:p w14:paraId="039ECB02" w14:textId="77777777" w:rsidR="005C647B" w:rsidRPr="00B7093D" w:rsidRDefault="005C647B" w:rsidP="0098146F">
            <w:pPr>
              <w:rPr>
                <w:b/>
              </w:rPr>
            </w:pPr>
          </w:p>
        </w:tc>
        <w:tc>
          <w:tcPr>
            <w:tcW w:w="284" w:type="dxa"/>
          </w:tcPr>
          <w:p w14:paraId="7DDEBDED" w14:textId="77777777" w:rsidR="005C647B" w:rsidRPr="00B7093D" w:rsidRDefault="005C647B" w:rsidP="0098146F">
            <w:pPr>
              <w:rPr>
                <w:b/>
              </w:rPr>
            </w:pPr>
          </w:p>
        </w:tc>
        <w:tc>
          <w:tcPr>
            <w:tcW w:w="284" w:type="dxa"/>
          </w:tcPr>
          <w:p w14:paraId="652921C2" w14:textId="77777777" w:rsidR="005C647B" w:rsidRPr="00B7093D" w:rsidRDefault="005C647B" w:rsidP="0098146F">
            <w:pPr>
              <w:rPr>
                <w:b/>
              </w:rPr>
            </w:pPr>
          </w:p>
        </w:tc>
        <w:tc>
          <w:tcPr>
            <w:tcW w:w="284" w:type="dxa"/>
          </w:tcPr>
          <w:p w14:paraId="760108A2" w14:textId="77777777" w:rsidR="005C647B" w:rsidRPr="00B7093D" w:rsidRDefault="005C647B" w:rsidP="0098146F">
            <w:pPr>
              <w:rPr>
                <w:b/>
              </w:rPr>
            </w:pPr>
          </w:p>
        </w:tc>
        <w:tc>
          <w:tcPr>
            <w:tcW w:w="284" w:type="dxa"/>
          </w:tcPr>
          <w:p w14:paraId="20B5240B" w14:textId="77777777" w:rsidR="005C647B" w:rsidRPr="00B7093D" w:rsidRDefault="005C647B" w:rsidP="0098146F">
            <w:pPr>
              <w:rPr>
                <w:b/>
              </w:rPr>
            </w:pPr>
          </w:p>
        </w:tc>
        <w:tc>
          <w:tcPr>
            <w:tcW w:w="284" w:type="dxa"/>
          </w:tcPr>
          <w:p w14:paraId="603470C4" w14:textId="77777777" w:rsidR="005C647B" w:rsidRPr="00B7093D" w:rsidRDefault="005C647B" w:rsidP="0098146F">
            <w:pPr>
              <w:rPr>
                <w:b/>
              </w:rPr>
            </w:pPr>
          </w:p>
        </w:tc>
        <w:tc>
          <w:tcPr>
            <w:tcW w:w="284" w:type="dxa"/>
          </w:tcPr>
          <w:p w14:paraId="56D706F0" w14:textId="77777777" w:rsidR="005C647B" w:rsidRPr="00B7093D" w:rsidRDefault="005C647B" w:rsidP="0098146F">
            <w:pPr>
              <w:rPr>
                <w:b/>
              </w:rPr>
            </w:pPr>
          </w:p>
        </w:tc>
        <w:tc>
          <w:tcPr>
            <w:tcW w:w="284" w:type="dxa"/>
          </w:tcPr>
          <w:p w14:paraId="12320912" w14:textId="77777777" w:rsidR="005C647B" w:rsidRPr="00B7093D" w:rsidRDefault="005C647B" w:rsidP="0098146F">
            <w:pPr>
              <w:rPr>
                <w:b/>
              </w:rPr>
            </w:pPr>
          </w:p>
        </w:tc>
        <w:tc>
          <w:tcPr>
            <w:tcW w:w="284" w:type="dxa"/>
          </w:tcPr>
          <w:p w14:paraId="2492AFE3" w14:textId="77777777" w:rsidR="005C647B" w:rsidRPr="00B7093D" w:rsidRDefault="005C647B" w:rsidP="0098146F">
            <w:pPr>
              <w:rPr>
                <w:b/>
              </w:rPr>
            </w:pPr>
          </w:p>
        </w:tc>
        <w:tc>
          <w:tcPr>
            <w:tcW w:w="3820" w:type="dxa"/>
            <w:gridSpan w:val="4"/>
          </w:tcPr>
          <w:p w14:paraId="2A7261B8" w14:textId="77777777" w:rsidR="005C647B" w:rsidRPr="00B7093D" w:rsidRDefault="005C647B" w:rsidP="0098146F">
            <w:pPr>
              <w:rPr>
                <w:sz w:val="16"/>
              </w:rPr>
            </w:pPr>
          </w:p>
        </w:tc>
      </w:tr>
      <w:tr w:rsidR="00B7093D" w:rsidRPr="00B7093D"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B7093D" w:rsidRDefault="005C647B" w:rsidP="0098146F">
            <w:pPr>
              <w:rPr>
                <w:sz w:val="6"/>
              </w:rPr>
            </w:pPr>
          </w:p>
        </w:tc>
      </w:tr>
      <w:tr w:rsidR="005C647B" w:rsidRPr="00B7093D"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B7093D" w:rsidRDefault="005C647B" w:rsidP="0098146F">
            <w:pPr>
              <w:rPr>
                <w:i/>
                <w:sz w:val="12"/>
              </w:rPr>
            </w:pPr>
          </w:p>
        </w:tc>
        <w:tc>
          <w:tcPr>
            <w:tcW w:w="3692" w:type="dxa"/>
            <w:gridSpan w:val="13"/>
            <w:hideMark/>
          </w:tcPr>
          <w:p w14:paraId="768B11ED" w14:textId="77777777" w:rsidR="005C647B" w:rsidRPr="00B7093D" w:rsidRDefault="005C647B" w:rsidP="0098146F">
            <w:pPr>
              <w:rPr>
                <w:i/>
                <w:iCs/>
                <w:sz w:val="12"/>
              </w:rPr>
            </w:pPr>
            <w:r w:rsidRPr="00B7093D">
              <w:rPr>
                <w:i/>
                <w:iCs/>
                <w:sz w:val="12"/>
              </w:rPr>
              <w:tab/>
              <w:t>Код анкеты</w:t>
            </w:r>
          </w:p>
        </w:tc>
        <w:tc>
          <w:tcPr>
            <w:tcW w:w="284" w:type="dxa"/>
          </w:tcPr>
          <w:p w14:paraId="503BAF0D" w14:textId="77777777" w:rsidR="005C647B" w:rsidRPr="00B7093D" w:rsidRDefault="005C647B" w:rsidP="0098146F">
            <w:pPr>
              <w:rPr>
                <w:i/>
                <w:sz w:val="12"/>
              </w:rPr>
            </w:pPr>
          </w:p>
        </w:tc>
        <w:tc>
          <w:tcPr>
            <w:tcW w:w="3820" w:type="dxa"/>
            <w:gridSpan w:val="4"/>
            <w:hideMark/>
          </w:tcPr>
          <w:p w14:paraId="1CB76C9A" w14:textId="77777777" w:rsidR="005C647B" w:rsidRPr="00B7093D" w:rsidRDefault="005C647B" w:rsidP="0098146F">
            <w:pPr>
              <w:rPr>
                <w:i/>
                <w:iCs/>
                <w:sz w:val="12"/>
              </w:rPr>
            </w:pPr>
            <w:r w:rsidRPr="00B7093D">
              <w:rPr>
                <w:i/>
                <w:iCs/>
                <w:sz w:val="12"/>
              </w:rPr>
              <w:tab/>
              <w:t>Краткое наименование</w:t>
            </w:r>
          </w:p>
        </w:tc>
      </w:tr>
    </w:tbl>
    <w:p w14:paraId="53A7DDE9" w14:textId="77777777" w:rsidR="005C647B" w:rsidRPr="00B7093D"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B7093D" w14:paraId="56AEA709" w14:textId="77777777" w:rsidTr="0098146F">
        <w:tc>
          <w:tcPr>
            <w:tcW w:w="2405" w:type="dxa"/>
            <w:shd w:val="clear" w:color="auto" w:fill="auto"/>
          </w:tcPr>
          <w:p w14:paraId="69F91CB1"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845" w:type="dxa"/>
            <w:shd w:val="clear" w:color="auto" w:fill="auto"/>
          </w:tcPr>
          <w:p w14:paraId="14CEA578" w14:textId="77777777" w:rsidR="005C647B" w:rsidRPr="00B7093D" w:rsidRDefault="005C647B" w:rsidP="0098146F">
            <w:pPr>
              <w:rPr>
                <w:rFonts w:eastAsia="Calibri"/>
                <w:i/>
                <w:sz w:val="18"/>
                <w:szCs w:val="22"/>
              </w:rPr>
            </w:pPr>
          </w:p>
        </w:tc>
      </w:tr>
      <w:tr w:rsidR="005C647B" w:rsidRPr="00B7093D" w14:paraId="6E338ECE" w14:textId="77777777" w:rsidTr="0098146F">
        <w:tc>
          <w:tcPr>
            <w:tcW w:w="2405" w:type="dxa"/>
            <w:shd w:val="clear" w:color="auto" w:fill="auto"/>
          </w:tcPr>
          <w:p w14:paraId="054AF830"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845" w:type="dxa"/>
            <w:shd w:val="clear" w:color="auto" w:fill="auto"/>
          </w:tcPr>
          <w:p w14:paraId="281FFCD7" w14:textId="77777777" w:rsidR="005C647B" w:rsidRPr="00B7093D" w:rsidRDefault="005C647B" w:rsidP="0098146F">
            <w:pPr>
              <w:rPr>
                <w:rFonts w:eastAsia="Calibri"/>
                <w:i/>
                <w:sz w:val="18"/>
                <w:szCs w:val="22"/>
              </w:rPr>
            </w:pPr>
          </w:p>
        </w:tc>
      </w:tr>
    </w:tbl>
    <w:p w14:paraId="4AFA78B6" w14:textId="77777777" w:rsidR="005C647B" w:rsidRPr="00B7093D" w:rsidRDefault="005C647B" w:rsidP="005C647B">
      <w:pPr>
        <w:rPr>
          <w:b/>
          <w:i/>
          <w:sz w:val="18"/>
        </w:rPr>
      </w:pPr>
    </w:p>
    <w:p w14:paraId="05F5ABF9" w14:textId="77777777" w:rsidR="005C647B" w:rsidRPr="00B7093D" w:rsidRDefault="005C647B" w:rsidP="005C647B">
      <w:pPr>
        <w:rPr>
          <w:b/>
          <w:i/>
          <w:sz w:val="18"/>
        </w:rPr>
      </w:pPr>
      <w:r w:rsidRPr="00B7093D">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B7093D" w14:paraId="278C75AE" w14:textId="77777777" w:rsidTr="0098146F">
        <w:tc>
          <w:tcPr>
            <w:tcW w:w="833" w:type="pct"/>
            <w:shd w:val="clear" w:color="auto" w:fill="auto"/>
          </w:tcPr>
          <w:p w14:paraId="3CD3185E" w14:textId="77777777" w:rsidR="005C647B" w:rsidRPr="00B7093D" w:rsidRDefault="005C647B" w:rsidP="0098146F">
            <w:pPr>
              <w:rPr>
                <w:rFonts w:eastAsia="Calibri"/>
                <w:i/>
                <w:sz w:val="18"/>
                <w:szCs w:val="22"/>
              </w:rPr>
            </w:pPr>
            <w:r w:rsidRPr="00B7093D">
              <w:rPr>
                <w:rFonts w:eastAsia="Calibri"/>
                <w:i/>
                <w:sz w:val="18"/>
                <w:szCs w:val="22"/>
              </w:rPr>
              <w:t>Номер счета депо</w:t>
            </w:r>
          </w:p>
        </w:tc>
        <w:tc>
          <w:tcPr>
            <w:tcW w:w="833" w:type="pct"/>
            <w:shd w:val="clear" w:color="auto" w:fill="auto"/>
          </w:tcPr>
          <w:p w14:paraId="095AAEBC" w14:textId="77777777" w:rsidR="005C647B" w:rsidRPr="00B7093D" w:rsidRDefault="005C647B" w:rsidP="0098146F">
            <w:pPr>
              <w:rPr>
                <w:rFonts w:eastAsia="Calibri"/>
                <w:i/>
                <w:sz w:val="18"/>
                <w:szCs w:val="22"/>
              </w:rPr>
            </w:pPr>
            <w:r w:rsidRPr="00B7093D">
              <w:rPr>
                <w:rFonts w:eastAsia="Calibri"/>
                <w:i/>
                <w:sz w:val="18"/>
                <w:szCs w:val="22"/>
              </w:rPr>
              <w:t>Номер раздела счета депо</w:t>
            </w:r>
          </w:p>
        </w:tc>
        <w:tc>
          <w:tcPr>
            <w:tcW w:w="833" w:type="pct"/>
            <w:shd w:val="clear" w:color="auto" w:fill="auto"/>
          </w:tcPr>
          <w:p w14:paraId="76EE1AF1" w14:textId="77777777" w:rsidR="005C647B" w:rsidRPr="00B7093D" w:rsidRDefault="005C647B" w:rsidP="0098146F">
            <w:pPr>
              <w:rPr>
                <w:rFonts w:eastAsia="Calibri"/>
                <w:i/>
                <w:sz w:val="18"/>
                <w:szCs w:val="22"/>
              </w:rPr>
            </w:pPr>
            <w:r w:rsidRPr="00B7093D">
              <w:rPr>
                <w:rFonts w:eastAsia="Calibri"/>
                <w:i/>
                <w:sz w:val="18"/>
                <w:szCs w:val="22"/>
              </w:rPr>
              <w:t>Идентификатор раздела счетов депо</w:t>
            </w:r>
          </w:p>
        </w:tc>
      </w:tr>
      <w:tr w:rsidR="005C647B" w:rsidRPr="00B7093D" w14:paraId="6933DE0E" w14:textId="77777777" w:rsidTr="0098146F">
        <w:tc>
          <w:tcPr>
            <w:tcW w:w="833" w:type="pct"/>
            <w:shd w:val="clear" w:color="auto" w:fill="auto"/>
          </w:tcPr>
          <w:p w14:paraId="528B5DDD" w14:textId="77777777" w:rsidR="005C647B" w:rsidRPr="00B7093D" w:rsidRDefault="005C647B" w:rsidP="0098146F">
            <w:pPr>
              <w:rPr>
                <w:rFonts w:eastAsia="Calibri"/>
                <w:b/>
                <w:bCs/>
                <w:sz w:val="40"/>
                <w:szCs w:val="40"/>
              </w:rPr>
            </w:pPr>
          </w:p>
        </w:tc>
        <w:tc>
          <w:tcPr>
            <w:tcW w:w="833" w:type="pct"/>
            <w:shd w:val="clear" w:color="auto" w:fill="auto"/>
          </w:tcPr>
          <w:p w14:paraId="479CD654" w14:textId="77777777" w:rsidR="005C647B" w:rsidRPr="00B7093D" w:rsidRDefault="005C647B" w:rsidP="0098146F">
            <w:pPr>
              <w:rPr>
                <w:rFonts w:eastAsia="Calibri"/>
                <w:b/>
                <w:bCs/>
                <w:sz w:val="40"/>
                <w:szCs w:val="40"/>
              </w:rPr>
            </w:pPr>
          </w:p>
        </w:tc>
        <w:tc>
          <w:tcPr>
            <w:tcW w:w="833" w:type="pct"/>
            <w:shd w:val="clear" w:color="auto" w:fill="auto"/>
          </w:tcPr>
          <w:p w14:paraId="66D735B2" w14:textId="77777777" w:rsidR="005C647B" w:rsidRPr="00B7093D" w:rsidRDefault="005C647B" w:rsidP="0098146F">
            <w:pPr>
              <w:rPr>
                <w:rFonts w:eastAsia="Calibri"/>
                <w:b/>
                <w:bCs/>
                <w:sz w:val="40"/>
                <w:szCs w:val="40"/>
              </w:rPr>
            </w:pPr>
          </w:p>
        </w:tc>
      </w:tr>
    </w:tbl>
    <w:p w14:paraId="05DAAA9D" w14:textId="77777777" w:rsidR="005C647B" w:rsidRPr="00B7093D" w:rsidRDefault="005C647B" w:rsidP="005C647B">
      <w:pPr>
        <w:rPr>
          <w:b/>
          <w:i/>
          <w:sz w:val="18"/>
        </w:rPr>
      </w:pPr>
    </w:p>
    <w:p w14:paraId="30CFEF40" w14:textId="77777777" w:rsidR="005C647B" w:rsidRPr="00B7093D" w:rsidRDefault="005C647B" w:rsidP="005C647B">
      <w:pPr>
        <w:rPr>
          <w:b/>
          <w:i/>
          <w:sz w:val="18"/>
        </w:rPr>
      </w:pPr>
      <w:r w:rsidRPr="00B7093D">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B7093D" w14:paraId="63E211F7" w14:textId="77777777" w:rsidTr="0098146F">
        <w:tc>
          <w:tcPr>
            <w:tcW w:w="833" w:type="pct"/>
            <w:shd w:val="clear" w:color="auto" w:fill="auto"/>
          </w:tcPr>
          <w:p w14:paraId="341A3627" w14:textId="77777777" w:rsidR="005C647B" w:rsidRPr="00B7093D" w:rsidRDefault="005C647B" w:rsidP="0098146F">
            <w:pPr>
              <w:rPr>
                <w:rFonts w:eastAsia="Calibri"/>
                <w:i/>
                <w:sz w:val="18"/>
                <w:szCs w:val="22"/>
              </w:rPr>
            </w:pPr>
            <w:r w:rsidRPr="00B7093D">
              <w:rPr>
                <w:rFonts w:eastAsia="Calibri"/>
                <w:i/>
                <w:sz w:val="18"/>
                <w:szCs w:val="22"/>
              </w:rPr>
              <w:t>Код ценной бумаги</w:t>
            </w:r>
          </w:p>
        </w:tc>
        <w:tc>
          <w:tcPr>
            <w:tcW w:w="833" w:type="pct"/>
            <w:shd w:val="clear" w:color="auto" w:fill="auto"/>
          </w:tcPr>
          <w:p w14:paraId="6C9C5014" w14:textId="77777777" w:rsidR="005C647B" w:rsidRPr="00B7093D" w:rsidRDefault="005C647B" w:rsidP="0098146F">
            <w:pPr>
              <w:rPr>
                <w:rFonts w:eastAsia="Calibri"/>
                <w:i/>
                <w:sz w:val="18"/>
                <w:szCs w:val="22"/>
              </w:rPr>
            </w:pPr>
            <w:r w:rsidRPr="00B7093D">
              <w:rPr>
                <w:rFonts w:eastAsia="Calibri"/>
                <w:i/>
                <w:sz w:val="18"/>
                <w:szCs w:val="22"/>
              </w:rPr>
              <w:t>Код эмитента</w:t>
            </w:r>
          </w:p>
        </w:tc>
        <w:tc>
          <w:tcPr>
            <w:tcW w:w="833" w:type="pct"/>
            <w:shd w:val="clear" w:color="auto" w:fill="auto"/>
          </w:tcPr>
          <w:p w14:paraId="43B90E45" w14:textId="77777777" w:rsidR="005C647B" w:rsidRPr="00B7093D" w:rsidRDefault="005C647B" w:rsidP="0098146F">
            <w:pPr>
              <w:rPr>
                <w:rFonts w:eastAsia="Calibri"/>
                <w:i/>
                <w:sz w:val="18"/>
                <w:szCs w:val="22"/>
              </w:rPr>
            </w:pPr>
            <w:r w:rsidRPr="00B7093D">
              <w:rPr>
                <w:rFonts w:eastAsia="Calibri"/>
                <w:i/>
                <w:sz w:val="18"/>
                <w:szCs w:val="22"/>
              </w:rPr>
              <w:t>Вид ценной бумаги</w:t>
            </w:r>
          </w:p>
        </w:tc>
        <w:tc>
          <w:tcPr>
            <w:tcW w:w="833" w:type="pct"/>
            <w:shd w:val="clear" w:color="auto" w:fill="auto"/>
          </w:tcPr>
          <w:p w14:paraId="2D654269"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33" w:type="pct"/>
            <w:shd w:val="clear" w:color="auto" w:fill="auto"/>
          </w:tcPr>
          <w:p w14:paraId="20B18BB7"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34" w:type="pct"/>
            <w:shd w:val="clear" w:color="auto" w:fill="auto"/>
          </w:tcPr>
          <w:p w14:paraId="5649AF97"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5C647B" w:rsidRPr="00B7093D" w14:paraId="6C746A5C" w14:textId="77777777" w:rsidTr="0098146F">
        <w:tc>
          <w:tcPr>
            <w:tcW w:w="833" w:type="pct"/>
            <w:shd w:val="clear" w:color="auto" w:fill="auto"/>
          </w:tcPr>
          <w:p w14:paraId="72D80FF6" w14:textId="77777777" w:rsidR="005C647B" w:rsidRPr="00B7093D" w:rsidRDefault="005C647B" w:rsidP="0098146F">
            <w:pPr>
              <w:rPr>
                <w:rFonts w:eastAsia="Calibri"/>
                <w:b/>
                <w:bCs/>
                <w:sz w:val="40"/>
                <w:szCs w:val="40"/>
              </w:rPr>
            </w:pPr>
          </w:p>
        </w:tc>
        <w:tc>
          <w:tcPr>
            <w:tcW w:w="833" w:type="pct"/>
            <w:shd w:val="clear" w:color="auto" w:fill="auto"/>
          </w:tcPr>
          <w:p w14:paraId="65E94B66" w14:textId="77777777" w:rsidR="005C647B" w:rsidRPr="00B7093D" w:rsidRDefault="005C647B" w:rsidP="0098146F">
            <w:pPr>
              <w:rPr>
                <w:rFonts w:eastAsia="Calibri"/>
                <w:b/>
                <w:bCs/>
                <w:sz w:val="40"/>
                <w:szCs w:val="40"/>
              </w:rPr>
            </w:pPr>
          </w:p>
        </w:tc>
        <w:tc>
          <w:tcPr>
            <w:tcW w:w="833" w:type="pct"/>
            <w:shd w:val="clear" w:color="auto" w:fill="auto"/>
          </w:tcPr>
          <w:p w14:paraId="41FE6BC9" w14:textId="77777777" w:rsidR="005C647B" w:rsidRPr="00B7093D" w:rsidRDefault="005C647B" w:rsidP="0098146F">
            <w:pPr>
              <w:rPr>
                <w:rFonts w:eastAsia="Calibri"/>
                <w:b/>
                <w:bCs/>
                <w:sz w:val="40"/>
                <w:szCs w:val="40"/>
              </w:rPr>
            </w:pPr>
          </w:p>
        </w:tc>
        <w:tc>
          <w:tcPr>
            <w:tcW w:w="833" w:type="pct"/>
            <w:shd w:val="clear" w:color="auto" w:fill="auto"/>
          </w:tcPr>
          <w:p w14:paraId="5879CECB" w14:textId="77777777" w:rsidR="005C647B" w:rsidRPr="00B7093D" w:rsidRDefault="005C647B" w:rsidP="0098146F">
            <w:pPr>
              <w:rPr>
                <w:rFonts w:eastAsia="Calibri"/>
                <w:b/>
                <w:bCs/>
                <w:sz w:val="40"/>
                <w:szCs w:val="40"/>
              </w:rPr>
            </w:pPr>
          </w:p>
        </w:tc>
        <w:tc>
          <w:tcPr>
            <w:tcW w:w="833" w:type="pct"/>
            <w:shd w:val="clear" w:color="auto" w:fill="auto"/>
          </w:tcPr>
          <w:p w14:paraId="53FF143E" w14:textId="77777777" w:rsidR="005C647B" w:rsidRPr="00B7093D" w:rsidRDefault="005C647B" w:rsidP="0098146F">
            <w:pPr>
              <w:rPr>
                <w:rFonts w:eastAsia="Calibri"/>
                <w:b/>
                <w:bCs/>
                <w:sz w:val="40"/>
                <w:szCs w:val="40"/>
              </w:rPr>
            </w:pPr>
          </w:p>
        </w:tc>
        <w:tc>
          <w:tcPr>
            <w:tcW w:w="834" w:type="pct"/>
            <w:shd w:val="clear" w:color="auto" w:fill="auto"/>
          </w:tcPr>
          <w:p w14:paraId="7BB867D6" w14:textId="77777777" w:rsidR="005C647B" w:rsidRPr="00B7093D" w:rsidRDefault="005C647B" w:rsidP="0098146F">
            <w:pPr>
              <w:rPr>
                <w:rFonts w:eastAsia="Calibri"/>
                <w:b/>
                <w:bCs/>
                <w:sz w:val="40"/>
                <w:szCs w:val="40"/>
              </w:rPr>
            </w:pPr>
          </w:p>
        </w:tc>
      </w:tr>
    </w:tbl>
    <w:p w14:paraId="492141BC" w14:textId="77777777" w:rsidR="005C647B" w:rsidRPr="00B7093D"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3D5ECFD9" w14:textId="77777777" w:rsidTr="0098146F">
        <w:tc>
          <w:tcPr>
            <w:tcW w:w="3686" w:type="dxa"/>
            <w:gridSpan w:val="4"/>
          </w:tcPr>
          <w:p w14:paraId="1BE39BF2" w14:textId="77777777" w:rsidR="005C647B" w:rsidRPr="00B7093D" w:rsidRDefault="005C647B" w:rsidP="0098146F">
            <w:pP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B7093D" w:rsidRDefault="005C647B" w:rsidP="0098146F">
            <w:pPr>
              <w:rPr>
                <w:b/>
                <w:bCs/>
                <w:sz w:val="20"/>
              </w:rPr>
            </w:pPr>
          </w:p>
        </w:tc>
        <w:tc>
          <w:tcPr>
            <w:tcW w:w="476" w:type="dxa"/>
            <w:gridSpan w:val="3"/>
          </w:tcPr>
          <w:p w14:paraId="56B5C4D9" w14:textId="77777777" w:rsidR="005C647B" w:rsidRPr="00B7093D" w:rsidRDefault="005C647B" w:rsidP="0098146F">
            <w:pPr>
              <w:rPr>
                <w:b/>
                <w:bCs/>
                <w:sz w:val="20"/>
              </w:rPr>
            </w:pPr>
            <w:r w:rsidRPr="00B7093D">
              <w:rPr>
                <w:b/>
                <w:bCs/>
                <w:sz w:val="20"/>
              </w:rPr>
              <w:t>по</w:t>
            </w:r>
          </w:p>
        </w:tc>
        <w:tc>
          <w:tcPr>
            <w:tcW w:w="2828" w:type="dxa"/>
            <w:gridSpan w:val="9"/>
            <w:tcBorders>
              <w:bottom w:val="single" w:sz="4" w:space="0" w:color="auto"/>
            </w:tcBorders>
          </w:tcPr>
          <w:p w14:paraId="164DAFD2" w14:textId="77777777" w:rsidR="005C647B" w:rsidRPr="00B7093D" w:rsidRDefault="005C647B" w:rsidP="0098146F">
            <w:pPr>
              <w:rPr>
                <w:b/>
                <w:bCs/>
                <w:sz w:val="20"/>
              </w:rPr>
            </w:pPr>
          </w:p>
        </w:tc>
      </w:tr>
      <w:tr w:rsidR="00B7093D" w:rsidRPr="00B7093D"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B7093D" w:rsidRDefault="005C647B" w:rsidP="0098146F">
            <w:pPr>
              <w:rPr>
                <w:sz w:val="20"/>
                <w:lang w:val="en-US"/>
              </w:rPr>
            </w:pPr>
          </w:p>
        </w:tc>
        <w:tc>
          <w:tcPr>
            <w:tcW w:w="314" w:type="dxa"/>
          </w:tcPr>
          <w:p w14:paraId="570157D6" w14:textId="77777777" w:rsidR="005C647B" w:rsidRPr="00B7093D" w:rsidRDefault="005C647B" w:rsidP="0098146F">
            <w:pPr>
              <w:rPr>
                <w:sz w:val="20"/>
                <w:lang w:val="en-US"/>
              </w:rPr>
            </w:pPr>
          </w:p>
        </w:tc>
        <w:tc>
          <w:tcPr>
            <w:tcW w:w="3773" w:type="dxa"/>
            <w:gridSpan w:val="11"/>
            <w:tcBorders>
              <w:bottom w:val="single" w:sz="6" w:space="0" w:color="auto"/>
            </w:tcBorders>
          </w:tcPr>
          <w:p w14:paraId="699383BB" w14:textId="77777777" w:rsidR="005C647B" w:rsidRPr="00B7093D" w:rsidRDefault="005C647B" w:rsidP="0098146F">
            <w:pPr>
              <w:rPr>
                <w:sz w:val="20"/>
                <w:lang w:val="en-US"/>
              </w:rPr>
            </w:pPr>
          </w:p>
        </w:tc>
        <w:tc>
          <w:tcPr>
            <w:tcW w:w="1317" w:type="dxa"/>
            <w:gridSpan w:val="7"/>
          </w:tcPr>
          <w:p w14:paraId="5B3198B7" w14:textId="77777777" w:rsidR="005C647B" w:rsidRPr="00B7093D" w:rsidRDefault="005C647B" w:rsidP="0098146F">
            <w:pPr>
              <w:rPr>
                <w:sz w:val="20"/>
                <w:lang w:val="en-US"/>
              </w:rPr>
            </w:pPr>
          </w:p>
        </w:tc>
        <w:tc>
          <w:tcPr>
            <w:tcW w:w="1973" w:type="dxa"/>
            <w:gridSpan w:val="4"/>
            <w:tcBorders>
              <w:bottom w:val="single" w:sz="6" w:space="0" w:color="auto"/>
            </w:tcBorders>
          </w:tcPr>
          <w:p w14:paraId="18BC8105" w14:textId="77777777" w:rsidR="005C647B" w:rsidRPr="00B7093D" w:rsidRDefault="005C647B" w:rsidP="0098146F">
            <w:pPr>
              <w:rPr>
                <w:sz w:val="20"/>
                <w:lang w:val="en-US"/>
              </w:rPr>
            </w:pPr>
          </w:p>
        </w:tc>
      </w:tr>
      <w:tr w:rsidR="00B7093D" w:rsidRPr="00B7093D" w14:paraId="674DF593" w14:textId="77777777" w:rsidTr="0098146F">
        <w:tblPrEx>
          <w:tblCellMar>
            <w:left w:w="70" w:type="dxa"/>
            <w:right w:w="70" w:type="dxa"/>
          </w:tblCellMar>
        </w:tblPrEx>
        <w:tc>
          <w:tcPr>
            <w:tcW w:w="2410" w:type="dxa"/>
          </w:tcPr>
          <w:p w14:paraId="462B2952" w14:textId="77777777" w:rsidR="005C647B" w:rsidRPr="00B7093D" w:rsidRDefault="005C647B" w:rsidP="0098146F">
            <w:pPr>
              <w:jc w:val="center"/>
              <w:rPr>
                <w:sz w:val="12"/>
                <w:szCs w:val="12"/>
              </w:rPr>
            </w:pPr>
            <w:r w:rsidRPr="00B7093D">
              <w:rPr>
                <w:sz w:val="12"/>
                <w:szCs w:val="12"/>
              </w:rPr>
              <w:t>(должность)</w:t>
            </w:r>
          </w:p>
        </w:tc>
        <w:tc>
          <w:tcPr>
            <w:tcW w:w="314" w:type="dxa"/>
          </w:tcPr>
          <w:p w14:paraId="00DD0A81" w14:textId="77777777" w:rsidR="005C647B" w:rsidRPr="00B7093D" w:rsidRDefault="005C647B" w:rsidP="0098146F">
            <w:pPr>
              <w:rPr>
                <w:sz w:val="12"/>
                <w:szCs w:val="12"/>
              </w:rPr>
            </w:pPr>
          </w:p>
        </w:tc>
        <w:tc>
          <w:tcPr>
            <w:tcW w:w="3773" w:type="dxa"/>
            <w:gridSpan w:val="11"/>
          </w:tcPr>
          <w:p w14:paraId="3AE8B6ED" w14:textId="77777777" w:rsidR="005C647B" w:rsidRPr="00B7093D" w:rsidRDefault="005C647B" w:rsidP="0098146F">
            <w:pPr>
              <w:jc w:val="center"/>
              <w:rPr>
                <w:sz w:val="12"/>
                <w:szCs w:val="12"/>
              </w:rPr>
            </w:pPr>
            <w:r w:rsidRPr="00B7093D">
              <w:rPr>
                <w:sz w:val="12"/>
                <w:szCs w:val="12"/>
              </w:rPr>
              <w:t>(ФИО)</w:t>
            </w:r>
          </w:p>
        </w:tc>
        <w:tc>
          <w:tcPr>
            <w:tcW w:w="1317" w:type="dxa"/>
            <w:gridSpan w:val="7"/>
          </w:tcPr>
          <w:p w14:paraId="0CBE878E" w14:textId="77777777" w:rsidR="005C647B" w:rsidRPr="00B7093D" w:rsidRDefault="005C647B" w:rsidP="0098146F">
            <w:pPr>
              <w:rPr>
                <w:sz w:val="12"/>
                <w:szCs w:val="12"/>
              </w:rPr>
            </w:pPr>
          </w:p>
        </w:tc>
        <w:tc>
          <w:tcPr>
            <w:tcW w:w="1973" w:type="dxa"/>
            <w:gridSpan w:val="4"/>
          </w:tcPr>
          <w:p w14:paraId="04630F48" w14:textId="77777777" w:rsidR="005C647B" w:rsidRPr="00B7093D" w:rsidRDefault="005C647B" w:rsidP="0098146F">
            <w:pPr>
              <w:jc w:val="center"/>
              <w:rPr>
                <w:sz w:val="12"/>
                <w:szCs w:val="12"/>
              </w:rPr>
            </w:pPr>
            <w:r w:rsidRPr="00B7093D">
              <w:rPr>
                <w:sz w:val="12"/>
                <w:szCs w:val="12"/>
              </w:rPr>
              <w:t>(подпись)</w:t>
            </w:r>
          </w:p>
        </w:tc>
      </w:tr>
      <w:tr w:rsidR="00B7093D" w:rsidRPr="00B7093D" w14:paraId="6D76B242" w14:textId="77777777" w:rsidTr="0098146F">
        <w:tblPrEx>
          <w:tblCellMar>
            <w:left w:w="70" w:type="dxa"/>
            <w:right w:w="70" w:type="dxa"/>
          </w:tblCellMar>
        </w:tblPrEx>
        <w:tc>
          <w:tcPr>
            <w:tcW w:w="2410" w:type="dxa"/>
          </w:tcPr>
          <w:p w14:paraId="34D2FFFD" w14:textId="77777777" w:rsidR="005C647B" w:rsidRPr="00B7093D" w:rsidRDefault="005C647B" w:rsidP="0098146F">
            <w:pPr>
              <w:rPr>
                <w:sz w:val="20"/>
                <w:lang w:val="en-US"/>
              </w:rPr>
            </w:pPr>
          </w:p>
        </w:tc>
        <w:tc>
          <w:tcPr>
            <w:tcW w:w="314" w:type="dxa"/>
          </w:tcPr>
          <w:p w14:paraId="1DB362DB" w14:textId="77777777" w:rsidR="005C647B" w:rsidRPr="00B7093D" w:rsidRDefault="005C647B" w:rsidP="0098146F">
            <w:pPr>
              <w:rPr>
                <w:sz w:val="20"/>
                <w:lang w:val="en-US"/>
              </w:rPr>
            </w:pPr>
          </w:p>
        </w:tc>
        <w:tc>
          <w:tcPr>
            <w:tcW w:w="3773" w:type="dxa"/>
            <w:gridSpan w:val="11"/>
          </w:tcPr>
          <w:p w14:paraId="05E42C27" w14:textId="77777777" w:rsidR="005C647B" w:rsidRPr="00B7093D" w:rsidRDefault="005C647B" w:rsidP="0098146F">
            <w:pPr>
              <w:rPr>
                <w:sz w:val="20"/>
                <w:lang w:val="en-US"/>
              </w:rPr>
            </w:pPr>
          </w:p>
        </w:tc>
        <w:tc>
          <w:tcPr>
            <w:tcW w:w="1317" w:type="dxa"/>
            <w:gridSpan w:val="7"/>
          </w:tcPr>
          <w:p w14:paraId="1D7E7750" w14:textId="77777777" w:rsidR="005C647B" w:rsidRPr="00B7093D" w:rsidRDefault="005C647B" w:rsidP="0098146F">
            <w:pPr>
              <w:rPr>
                <w:sz w:val="20"/>
                <w:lang w:val="en-US"/>
              </w:rPr>
            </w:pPr>
            <w:r w:rsidRPr="00B7093D">
              <w:rPr>
                <w:sz w:val="20"/>
                <w:lang w:val="en-US"/>
              </w:rPr>
              <w:t>М.П.</w:t>
            </w:r>
          </w:p>
        </w:tc>
        <w:tc>
          <w:tcPr>
            <w:tcW w:w="1973" w:type="dxa"/>
            <w:gridSpan w:val="4"/>
          </w:tcPr>
          <w:p w14:paraId="17B3F2CF" w14:textId="77777777" w:rsidR="005C647B" w:rsidRPr="00B7093D" w:rsidRDefault="005C647B" w:rsidP="0098146F">
            <w:pPr>
              <w:rPr>
                <w:sz w:val="20"/>
                <w:lang w:val="en-US"/>
              </w:rPr>
            </w:pPr>
          </w:p>
        </w:tc>
      </w:tr>
      <w:tr w:rsidR="00B7093D" w:rsidRPr="00B7093D"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B7093D" w:rsidRDefault="005C647B" w:rsidP="0098146F">
            <w:pPr>
              <w:rPr>
                <w:i/>
                <w:iCs/>
                <w:sz w:val="14"/>
                <w:szCs w:val="16"/>
              </w:rPr>
            </w:pPr>
            <w:r w:rsidRPr="00B7093D">
              <w:rPr>
                <w:i/>
                <w:iCs/>
                <w:sz w:val="14"/>
                <w:szCs w:val="16"/>
              </w:rPr>
              <w:t>Заполняется сотрудником Депозитария</w:t>
            </w:r>
          </w:p>
        </w:tc>
      </w:tr>
      <w:tr w:rsidR="00B7093D" w:rsidRPr="00B7093D"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B7093D" w:rsidRDefault="005C647B" w:rsidP="0098146F">
            <w:pPr>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B7093D" w:rsidRDefault="005C647B" w:rsidP="0098146F">
            <w:pPr>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B7093D" w:rsidRDefault="005C647B" w:rsidP="0098146F">
            <w:pPr>
              <w:rPr>
                <w:sz w:val="20"/>
                <w:lang w:val="en-US"/>
              </w:rPr>
            </w:pPr>
          </w:p>
        </w:tc>
      </w:tr>
      <w:tr w:rsidR="00B7093D" w:rsidRPr="00B7093D"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B7093D" w:rsidRDefault="005C647B" w:rsidP="0098146F">
            <w:pPr>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B7093D" w:rsidRDefault="005C647B" w:rsidP="0098146F"/>
        </w:tc>
        <w:tc>
          <w:tcPr>
            <w:tcW w:w="2127" w:type="dxa"/>
            <w:gridSpan w:val="8"/>
            <w:tcBorders>
              <w:top w:val="nil"/>
              <w:left w:val="nil"/>
              <w:bottom w:val="nil"/>
              <w:right w:val="nil"/>
            </w:tcBorders>
            <w:vAlign w:val="bottom"/>
          </w:tcPr>
          <w:p w14:paraId="0376F573" w14:textId="77777777" w:rsidR="005C647B" w:rsidRPr="00B7093D"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B7093D" w:rsidRDefault="005C647B" w:rsidP="0098146F"/>
        </w:tc>
        <w:tc>
          <w:tcPr>
            <w:tcW w:w="1044" w:type="dxa"/>
            <w:gridSpan w:val="4"/>
            <w:tcBorders>
              <w:top w:val="nil"/>
              <w:left w:val="nil"/>
              <w:bottom w:val="nil"/>
              <w:right w:val="nil"/>
            </w:tcBorders>
            <w:vAlign w:val="bottom"/>
          </w:tcPr>
          <w:p w14:paraId="3CE2DD59" w14:textId="77777777" w:rsidR="005C647B" w:rsidRPr="00B7093D" w:rsidRDefault="005C647B" w:rsidP="0098146F"/>
        </w:tc>
        <w:tc>
          <w:tcPr>
            <w:tcW w:w="1227" w:type="dxa"/>
            <w:tcBorders>
              <w:top w:val="nil"/>
              <w:left w:val="nil"/>
              <w:bottom w:val="nil"/>
              <w:right w:val="nil"/>
            </w:tcBorders>
            <w:vAlign w:val="bottom"/>
          </w:tcPr>
          <w:p w14:paraId="66526144" w14:textId="77777777" w:rsidR="005C647B" w:rsidRPr="00B7093D" w:rsidRDefault="005C647B" w:rsidP="0098146F"/>
        </w:tc>
      </w:tr>
      <w:tr w:rsidR="00B7093D" w:rsidRPr="00B7093D"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B7093D" w:rsidRDefault="005C647B" w:rsidP="0098146F">
            <w:pPr>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B7093D" w:rsidRDefault="005C647B" w:rsidP="0098146F"/>
        </w:tc>
        <w:tc>
          <w:tcPr>
            <w:tcW w:w="2127" w:type="dxa"/>
            <w:gridSpan w:val="8"/>
            <w:tcBorders>
              <w:top w:val="nil"/>
              <w:left w:val="nil"/>
              <w:bottom w:val="nil"/>
              <w:right w:val="nil"/>
            </w:tcBorders>
            <w:vAlign w:val="bottom"/>
          </w:tcPr>
          <w:p w14:paraId="7AE4DFCB" w14:textId="77777777" w:rsidR="005C647B" w:rsidRPr="00B7093D"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B7093D" w:rsidRDefault="005C647B" w:rsidP="0098146F"/>
        </w:tc>
        <w:tc>
          <w:tcPr>
            <w:tcW w:w="957" w:type="dxa"/>
            <w:gridSpan w:val="3"/>
            <w:tcBorders>
              <w:top w:val="nil"/>
              <w:left w:val="nil"/>
              <w:bottom w:val="nil"/>
              <w:right w:val="nil"/>
            </w:tcBorders>
            <w:vAlign w:val="bottom"/>
          </w:tcPr>
          <w:p w14:paraId="442C26A5" w14:textId="77777777" w:rsidR="005C647B" w:rsidRPr="00B7093D" w:rsidRDefault="005C647B" w:rsidP="0098146F"/>
        </w:tc>
        <w:tc>
          <w:tcPr>
            <w:tcW w:w="1341" w:type="dxa"/>
            <w:gridSpan w:val="3"/>
            <w:tcBorders>
              <w:top w:val="nil"/>
              <w:left w:val="nil"/>
              <w:bottom w:val="nil"/>
              <w:right w:val="nil"/>
            </w:tcBorders>
            <w:vAlign w:val="bottom"/>
          </w:tcPr>
          <w:p w14:paraId="6CD356EA" w14:textId="77777777" w:rsidR="005C647B" w:rsidRPr="00B7093D" w:rsidRDefault="005C647B" w:rsidP="0098146F"/>
        </w:tc>
      </w:tr>
      <w:tr w:rsidR="00B7093D" w:rsidRPr="00B7093D"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B7093D" w:rsidRDefault="005C647B" w:rsidP="0098146F">
            <w:pPr>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B7093D"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B7093D" w:rsidRDefault="005C647B" w:rsidP="0098146F">
            <w:pPr>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B7093D" w:rsidRDefault="005C647B" w:rsidP="0098146F">
            <w:pPr>
              <w:rPr>
                <w:sz w:val="20"/>
                <w:lang w:val="en-US"/>
              </w:rPr>
            </w:pPr>
          </w:p>
        </w:tc>
      </w:tr>
      <w:tr w:rsidR="00B7093D" w:rsidRPr="00B7093D"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B7093D"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B7093D" w:rsidRDefault="005C647B" w:rsidP="0098146F">
            <w:pPr>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B7093D"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B7093D"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B7093D" w:rsidRDefault="005C647B" w:rsidP="0098146F">
            <w:pPr>
              <w:jc w:val="center"/>
              <w:rPr>
                <w:sz w:val="12"/>
              </w:rPr>
            </w:pPr>
            <w:r w:rsidRPr="00B7093D">
              <w:rPr>
                <w:sz w:val="12"/>
              </w:rPr>
              <w:t>подпись</w:t>
            </w:r>
          </w:p>
        </w:tc>
      </w:tr>
      <w:tr w:rsidR="00B7093D" w:rsidRPr="00B7093D"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B7093D" w:rsidRDefault="005C647B" w:rsidP="0098146F">
            <w:pP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B7093D"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B7093D" w:rsidRDefault="005C647B" w:rsidP="0098146F">
            <w:pP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B7093D" w:rsidRDefault="005C647B" w:rsidP="0098146F">
            <w:pP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B7093D"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B7093D" w:rsidRDefault="005C647B" w:rsidP="0098146F">
            <w:pP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B7093D"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B7093D"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B7093D" w:rsidRDefault="005C647B" w:rsidP="0098146F">
            <w:pP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B7093D" w:rsidRDefault="005C647B" w:rsidP="0098146F">
            <w:pPr>
              <w:rPr>
                <w:sz w:val="16"/>
                <w:szCs w:val="16"/>
              </w:rPr>
            </w:pPr>
          </w:p>
        </w:tc>
      </w:tr>
      <w:tr w:rsidR="005C647B" w:rsidRPr="00B7093D"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B7093D"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B7093D"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B7093D"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B7093D"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B7093D"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B7093D"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B7093D"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B7093D"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B7093D"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B7093D" w:rsidRDefault="005C647B" w:rsidP="0098146F">
            <w:pPr>
              <w:jc w:val="center"/>
              <w:rPr>
                <w:sz w:val="12"/>
                <w:szCs w:val="12"/>
              </w:rPr>
            </w:pPr>
            <w:r w:rsidRPr="00B7093D">
              <w:rPr>
                <w:sz w:val="12"/>
                <w:szCs w:val="12"/>
              </w:rPr>
              <w:t>подпись</w:t>
            </w:r>
          </w:p>
        </w:tc>
      </w:tr>
    </w:tbl>
    <w:p w14:paraId="56332A93" w14:textId="77777777" w:rsidR="005C647B" w:rsidRPr="00B7093D" w:rsidRDefault="005C647B" w:rsidP="005C647B">
      <w:pPr>
        <w:rPr>
          <w:b/>
          <w:bCs/>
          <w:sz w:val="40"/>
          <w:szCs w:val="40"/>
        </w:rPr>
      </w:pPr>
    </w:p>
    <w:p w14:paraId="03F52AF7" w14:textId="77777777" w:rsidR="005C647B" w:rsidRPr="00B7093D" w:rsidRDefault="005C647B" w:rsidP="005C647B"/>
    <w:p w14:paraId="6F7DE5DF" w14:textId="77777777" w:rsidR="005C647B" w:rsidRPr="00B7093D" w:rsidRDefault="005C647B" w:rsidP="005C647B">
      <w:pPr>
        <w:pStyle w:val="13"/>
        <w:ind w:left="567" w:hanging="567"/>
        <w:jc w:val="both"/>
        <w:rPr>
          <w:caps/>
        </w:rPr>
      </w:pPr>
      <w:r w:rsidRPr="00B7093D">
        <w:br w:type="page"/>
      </w:r>
      <w:r w:rsidRPr="00B7093D">
        <w:lastRenderedPageBreak/>
        <w:t xml:space="preserve">8.1.  Правила заполнения поручения по форме </w:t>
      </w:r>
      <w:r w:rsidRPr="00B7093D">
        <w:rPr>
          <w:lang w:val="en-US"/>
        </w:rPr>
        <w:t>MF</w:t>
      </w:r>
      <w:r w:rsidRPr="00B7093D">
        <w:t>18</w:t>
      </w:r>
      <w:r w:rsidRPr="00B7093D">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B7093D" w14:paraId="607808C4" w14:textId="77777777" w:rsidTr="0098146F">
        <w:trPr>
          <w:cantSplit/>
          <w:trHeight w:val="644"/>
          <w:tblHeader/>
        </w:trPr>
        <w:tc>
          <w:tcPr>
            <w:tcW w:w="2269" w:type="dxa"/>
            <w:vAlign w:val="center"/>
          </w:tcPr>
          <w:p w14:paraId="4BE8994B" w14:textId="77777777" w:rsidR="005C647B" w:rsidRPr="00B7093D" w:rsidRDefault="005C647B" w:rsidP="0098146F">
            <w:pPr>
              <w:jc w:val="center"/>
              <w:rPr>
                <w:b/>
                <w:sz w:val="22"/>
                <w:szCs w:val="22"/>
              </w:rPr>
            </w:pPr>
            <w:r w:rsidRPr="00B7093D">
              <w:rPr>
                <w:b/>
                <w:sz w:val="22"/>
                <w:szCs w:val="22"/>
              </w:rPr>
              <w:t>Наименование полей</w:t>
            </w:r>
          </w:p>
        </w:tc>
        <w:tc>
          <w:tcPr>
            <w:tcW w:w="6834" w:type="dxa"/>
            <w:vAlign w:val="center"/>
          </w:tcPr>
          <w:p w14:paraId="354DA0B2" w14:textId="77777777" w:rsidR="005C647B" w:rsidRPr="00B7093D" w:rsidRDefault="005C647B" w:rsidP="0098146F">
            <w:pPr>
              <w:jc w:val="center"/>
              <w:rPr>
                <w:b/>
                <w:sz w:val="22"/>
                <w:szCs w:val="22"/>
              </w:rPr>
            </w:pPr>
            <w:r w:rsidRPr="00B7093D">
              <w:rPr>
                <w:b/>
                <w:sz w:val="22"/>
                <w:szCs w:val="22"/>
              </w:rPr>
              <w:t>Пояснения</w:t>
            </w:r>
          </w:p>
        </w:tc>
        <w:tc>
          <w:tcPr>
            <w:tcW w:w="1529" w:type="dxa"/>
          </w:tcPr>
          <w:p w14:paraId="7E1AAD51"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7BC4045" w14:textId="77777777" w:rsidTr="0098146F">
        <w:trPr>
          <w:trHeight w:val="644"/>
        </w:trPr>
        <w:tc>
          <w:tcPr>
            <w:tcW w:w="2269" w:type="dxa"/>
            <w:vAlign w:val="center"/>
          </w:tcPr>
          <w:p w14:paraId="77F52948" w14:textId="77777777" w:rsidR="005C647B" w:rsidRPr="00B7093D" w:rsidRDefault="005C647B" w:rsidP="0098146F">
            <w:pPr>
              <w:rPr>
                <w:i/>
                <w:sz w:val="22"/>
                <w:szCs w:val="22"/>
              </w:rPr>
            </w:pPr>
            <w:r w:rsidRPr="00B7093D">
              <w:rPr>
                <w:i/>
                <w:sz w:val="22"/>
                <w:szCs w:val="22"/>
              </w:rPr>
              <w:t>Операция</w:t>
            </w:r>
          </w:p>
        </w:tc>
        <w:tc>
          <w:tcPr>
            <w:tcW w:w="6834" w:type="dxa"/>
            <w:vAlign w:val="center"/>
          </w:tcPr>
          <w:p w14:paraId="133DA672"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F271D7C" w14:textId="77777777" w:rsidR="005C647B" w:rsidRPr="00B7093D" w:rsidRDefault="005C647B" w:rsidP="0098146F">
            <w:pPr>
              <w:rPr>
                <w:b/>
                <w:sz w:val="22"/>
                <w:szCs w:val="22"/>
              </w:rPr>
            </w:pPr>
            <w:r w:rsidRPr="00B7093D">
              <w:rPr>
                <w:sz w:val="22"/>
                <w:szCs w:val="22"/>
              </w:rPr>
              <w:t>18/</w:t>
            </w:r>
            <w:r w:rsidRPr="00B7093D">
              <w:rPr>
                <w:sz w:val="22"/>
                <w:szCs w:val="22"/>
                <w:lang w:val="en-US"/>
              </w:rPr>
              <w:t>Q</w:t>
            </w:r>
            <w:r w:rsidRPr="00B7093D">
              <w:rPr>
                <w:sz w:val="22"/>
                <w:szCs w:val="22"/>
              </w:rPr>
              <w:t xml:space="preserve"> – «Изменение Лимитов концентрации ценных бумаг»</w:t>
            </w:r>
          </w:p>
        </w:tc>
        <w:tc>
          <w:tcPr>
            <w:tcW w:w="1529" w:type="dxa"/>
          </w:tcPr>
          <w:p w14:paraId="5AA2EF1E" w14:textId="77777777" w:rsidR="005C647B" w:rsidRPr="00B7093D" w:rsidRDefault="005C647B" w:rsidP="0098146F">
            <w:pPr>
              <w:jc w:val="center"/>
              <w:rPr>
                <w:b/>
                <w:sz w:val="22"/>
                <w:szCs w:val="22"/>
              </w:rPr>
            </w:pPr>
            <w:r w:rsidRPr="00B7093D">
              <w:rPr>
                <w:b/>
                <w:sz w:val="22"/>
                <w:szCs w:val="22"/>
              </w:rPr>
              <w:t>О</w:t>
            </w:r>
          </w:p>
        </w:tc>
      </w:tr>
      <w:tr w:rsidR="00B7093D" w:rsidRPr="00B7093D" w14:paraId="7CD3921A" w14:textId="77777777" w:rsidTr="0098146F">
        <w:trPr>
          <w:cantSplit/>
          <w:trHeight w:val="644"/>
          <w:tblHeader/>
        </w:trPr>
        <w:tc>
          <w:tcPr>
            <w:tcW w:w="2269" w:type="dxa"/>
            <w:vAlign w:val="center"/>
          </w:tcPr>
          <w:p w14:paraId="4BFA5FE5" w14:textId="77777777" w:rsidR="005C647B" w:rsidRPr="00B7093D" w:rsidRDefault="005C647B" w:rsidP="0098146F">
            <w:pPr>
              <w:rPr>
                <w:i/>
                <w:sz w:val="22"/>
                <w:szCs w:val="22"/>
              </w:rPr>
            </w:pPr>
            <w:r w:rsidRPr="00B7093D">
              <w:rPr>
                <w:i/>
                <w:sz w:val="22"/>
                <w:szCs w:val="22"/>
              </w:rPr>
              <w:t>Код лимитной карты*</w:t>
            </w:r>
          </w:p>
        </w:tc>
        <w:tc>
          <w:tcPr>
            <w:tcW w:w="6834" w:type="dxa"/>
            <w:vAlign w:val="center"/>
          </w:tcPr>
          <w:p w14:paraId="5F3DC34F" w14:textId="77777777" w:rsidR="005C647B" w:rsidRPr="00B7093D" w:rsidRDefault="005C647B" w:rsidP="0098146F">
            <w:pPr>
              <w:jc w:val="both"/>
              <w:rPr>
                <w:i/>
                <w:sz w:val="22"/>
                <w:szCs w:val="22"/>
              </w:rPr>
            </w:pPr>
            <w:r w:rsidRPr="00B7093D">
              <w:rPr>
                <w:sz w:val="22"/>
                <w:szCs w:val="22"/>
              </w:rPr>
              <w:t>Не заполняется при создании новой Лимитной карты. При изменении существующей Лимитной карты указывается ее код (</w:t>
            </w:r>
            <w:r w:rsidRPr="00B7093D">
              <w:rPr>
                <w:i/>
                <w:sz w:val="22"/>
                <w:szCs w:val="22"/>
              </w:rPr>
              <w:t>12 символов)</w:t>
            </w:r>
          </w:p>
        </w:tc>
        <w:tc>
          <w:tcPr>
            <w:tcW w:w="1529" w:type="dxa"/>
          </w:tcPr>
          <w:p w14:paraId="5F7A95D9" w14:textId="77777777" w:rsidR="005C647B" w:rsidRPr="00B7093D" w:rsidRDefault="005C647B" w:rsidP="0098146F">
            <w:pPr>
              <w:jc w:val="center"/>
              <w:rPr>
                <w:b/>
                <w:sz w:val="22"/>
                <w:szCs w:val="22"/>
              </w:rPr>
            </w:pPr>
            <w:r w:rsidRPr="00B7093D">
              <w:rPr>
                <w:b/>
                <w:sz w:val="22"/>
                <w:szCs w:val="22"/>
              </w:rPr>
              <w:t>У</w:t>
            </w:r>
          </w:p>
        </w:tc>
      </w:tr>
      <w:tr w:rsidR="00B7093D" w:rsidRPr="00B7093D" w14:paraId="6B6CB2E4" w14:textId="77777777" w:rsidTr="0098146F">
        <w:trPr>
          <w:trHeight w:val="644"/>
        </w:trPr>
        <w:tc>
          <w:tcPr>
            <w:tcW w:w="2269" w:type="dxa"/>
            <w:vAlign w:val="center"/>
          </w:tcPr>
          <w:p w14:paraId="5B98DB57" w14:textId="77777777" w:rsidR="005C647B" w:rsidRPr="00B7093D" w:rsidRDefault="005C647B" w:rsidP="0098146F">
            <w:pPr>
              <w:rPr>
                <w:i/>
                <w:sz w:val="22"/>
                <w:szCs w:val="22"/>
              </w:rPr>
            </w:pPr>
            <w:r w:rsidRPr="00B7093D">
              <w:rPr>
                <w:i/>
                <w:sz w:val="22"/>
                <w:szCs w:val="22"/>
              </w:rPr>
              <w:t>Название лимитной карты</w:t>
            </w:r>
          </w:p>
        </w:tc>
        <w:tc>
          <w:tcPr>
            <w:tcW w:w="6834" w:type="dxa"/>
            <w:vAlign w:val="center"/>
          </w:tcPr>
          <w:p w14:paraId="12238807" w14:textId="77777777" w:rsidR="005C647B" w:rsidRPr="00B7093D" w:rsidRDefault="005C647B" w:rsidP="0098146F">
            <w:pPr>
              <w:jc w:val="both"/>
              <w:rPr>
                <w:sz w:val="22"/>
                <w:szCs w:val="22"/>
              </w:rPr>
            </w:pPr>
            <w:r w:rsidRPr="00B7093D">
              <w:rPr>
                <w:sz w:val="22"/>
                <w:szCs w:val="22"/>
              </w:rPr>
              <w:t xml:space="preserve">Указывается наименование Лимитной карты </w:t>
            </w:r>
            <w:r w:rsidRPr="00B7093D">
              <w:rPr>
                <w:i/>
                <w:sz w:val="22"/>
                <w:szCs w:val="22"/>
              </w:rPr>
              <w:t>(не более 64 символов)</w:t>
            </w:r>
          </w:p>
        </w:tc>
        <w:tc>
          <w:tcPr>
            <w:tcW w:w="1529" w:type="dxa"/>
          </w:tcPr>
          <w:p w14:paraId="78262BD6" w14:textId="77777777" w:rsidR="005C647B" w:rsidRPr="00B7093D" w:rsidRDefault="005C647B" w:rsidP="0098146F">
            <w:pPr>
              <w:jc w:val="center"/>
              <w:rPr>
                <w:b/>
                <w:sz w:val="22"/>
                <w:szCs w:val="22"/>
              </w:rPr>
            </w:pPr>
            <w:r w:rsidRPr="00B7093D">
              <w:rPr>
                <w:b/>
                <w:sz w:val="22"/>
                <w:szCs w:val="22"/>
              </w:rPr>
              <w:t>Н</w:t>
            </w:r>
          </w:p>
        </w:tc>
      </w:tr>
      <w:tr w:rsidR="00B7093D" w:rsidRPr="00B7093D" w14:paraId="5E85C5FC" w14:textId="77777777" w:rsidTr="0098146F">
        <w:trPr>
          <w:trHeight w:val="644"/>
        </w:trPr>
        <w:tc>
          <w:tcPr>
            <w:tcW w:w="10632" w:type="dxa"/>
            <w:gridSpan w:val="3"/>
            <w:vAlign w:val="center"/>
          </w:tcPr>
          <w:p w14:paraId="4417C24C" w14:textId="77777777" w:rsidR="005C647B" w:rsidRPr="00B7093D" w:rsidRDefault="005C647B" w:rsidP="0098146F">
            <w:pPr>
              <w:rPr>
                <w:sz w:val="22"/>
                <w:szCs w:val="22"/>
              </w:rPr>
            </w:pPr>
            <w:r w:rsidRPr="00B7093D">
              <w:rPr>
                <w:sz w:val="22"/>
                <w:szCs w:val="22"/>
              </w:rPr>
              <w:t xml:space="preserve">* Если в поручении заполнено только поле </w:t>
            </w:r>
            <w:r w:rsidRPr="00B7093D">
              <w:rPr>
                <w:i/>
                <w:sz w:val="22"/>
                <w:szCs w:val="22"/>
              </w:rPr>
              <w:t xml:space="preserve">«Код лимитной карты», </w:t>
            </w:r>
            <w:r w:rsidRPr="00B7093D">
              <w:rPr>
                <w:sz w:val="22"/>
                <w:szCs w:val="22"/>
              </w:rPr>
              <w:t>а все остальные поля не заполнены, это означает, что данная Лимитная карта подлежит удалению.</w:t>
            </w:r>
          </w:p>
        </w:tc>
      </w:tr>
      <w:tr w:rsidR="00B7093D" w:rsidRPr="00B7093D" w14:paraId="0E118E53" w14:textId="77777777" w:rsidTr="0098146F">
        <w:trPr>
          <w:trHeight w:val="644"/>
        </w:trPr>
        <w:tc>
          <w:tcPr>
            <w:tcW w:w="2269" w:type="dxa"/>
            <w:vAlign w:val="center"/>
          </w:tcPr>
          <w:p w14:paraId="4D092F5C" w14:textId="77777777" w:rsidR="005C647B" w:rsidRPr="00B7093D" w:rsidRDefault="005C647B" w:rsidP="0098146F">
            <w:pPr>
              <w:rPr>
                <w:i/>
                <w:sz w:val="22"/>
                <w:szCs w:val="22"/>
              </w:rPr>
            </w:pPr>
            <w:r w:rsidRPr="00B7093D">
              <w:rPr>
                <w:i/>
                <w:sz w:val="22"/>
                <w:szCs w:val="22"/>
              </w:rPr>
              <w:t>Номер счет депо</w:t>
            </w:r>
          </w:p>
        </w:tc>
        <w:tc>
          <w:tcPr>
            <w:tcW w:w="6834" w:type="dxa"/>
            <w:vAlign w:val="center"/>
          </w:tcPr>
          <w:p w14:paraId="746ABBF4" w14:textId="77777777" w:rsidR="005C647B" w:rsidRPr="00B7093D" w:rsidRDefault="005C647B" w:rsidP="0098146F">
            <w:pPr>
              <w:jc w:val="both"/>
              <w:rPr>
                <w:sz w:val="22"/>
                <w:szCs w:val="22"/>
              </w:rPr>
            </w:pPr>
            <w:r w:rsidRPr="00B7093D">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B7093D" w:rsidRDefault="005C647B" w:rsidP="0098146F">
            <w:pPr>
              <w:jc w:val="center"/>
              <w:rPr>
                <w:b/>
                <w:sz w:val="22"/>
                <w:szCs w:val="22"/>
              </w:rPr>
            </w:pPr>
            <w:r w:rsidRPr="00B7093D">
              <w:rPr>
                <w:b/>
                <w:sz w:val="22"/>
                <w:szCs w:val="22"/>
              </w:rPr>
              <w:t>У</w:t>
            </w:r>
          </w:p>
        </w:tc>
      </w:tr>
      <w:tr w:rsidR="00B7093D" w:rsidRPr="00B7093D" w14:paraId="6A8EFF43" w14:textId="77777777" w:rsidTr="0098146F">
        <w:trPr>
          <w:trHeight w:val="644"/>
        </w:trPr>
        <w:tc>
          <w:tcPr>
            <w:tcW w:w="2269" w:type="dxa"/>
            <w:vAlign w:val="center"/>
          </w:tcPr>
          <w:p w14:paraId="528DB20F" w14:textId="77777777" w:rsidR="005C647B" w:rsidRPr="00B7093D" w:rsidRDefault="005C647B" w:rsidP="0098146F">
            <w:pPr>
              <w:rPr>
                <w:i/>
                <w:sz w:val="22"/>
                <w:szCs w:val="22"/>
              </w:rPr>
            </w:pPr>
            <w:r w:rsidRPr="00B7093D">
              <w:rPr>
                <w:i/>
                <w:sz w:val="22"/>
                <w:szCs w:val="22"/>
              </w:rPr>
              <w:t>Номер раздела счета депо</w:t>
            </w:r>
          </w:p>
        </w:tc>
        <w:tc>
          <w:tcPr>
            <w:tcW w:w="6834" w:type="dxa"/>
            <w:vAlign w:val="center"/>
          </w:tcPr>
          <w:p w14:paraId="20F4D439" w14:textId="77777777" w:rsidR="005C647B" w:rsidRPr="00B7093D" w:rsidRDefault="005C647B" w:rsidP="0098146F">
            <w:pPr>
              <w:jc w:val="both"/>
              <w:rPr>
                <w:sz w:val="22"/>
                <w:szCs w:val="22"/>
              </w:rPr>
            </w:pPr>
            <w:r w:rsidRPr="00B7093D">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B7093D" w:rsidRDefault="005C647B" w:rsidP="0098146F">
            <w:pPr>
              <w:jc w:val="center"/>
              <w:rPr>
                <w:b/>
                <w:sz w:val="22"/>
                <w:szCs w:val="22"/>
              </w:rPr>
            </w:pPr>
            <w:r w:rsidRPr="00B7093D">
              <w:rPr>
                <w:b/>
                <w:sz w:val="22"/>
                <w:szCs w:val="22"/>
              </w:rPr>
              <w:t>У</w:t>
            </w:r>
          </w:p>
        </w:tc>
      </w:tr>
      <w:tr w:rsidR="00B7093D" w:rsidRPr="00B7093D" w14:paraId="5B762D95" w14:textId="77777777" w:rsidTr="0098146F">
        <w:trPr>
          <w:trHeight w:val="644"/>
        </w:trPr>
        <w:tc>
          <w:tcPr>
            <w:tcW w:w="2269" w:type="dxa"/>
            <w:vAlign w:val="center"/>
          </w:tcPr>
          <w:p w14:paraId="0AE3A9F3" w14:textId="77777777" w:rsidR="005C647B" w:rsidRPr="00B7093D" w:rsidRDefault="005C647B" w:rsidP="0098146F">
            <w:pPr>
              <w:rPr>
                <w:i/>
                <w:sz w:val="22"/>
                <w:szCs w:val="22"/>
              </w:rPr>
            </w:pPr>
            <w:r w:rsidRPr="00B7093D">
              <w:rPr>
                <w:i/>
                <w:sz w:val="22"/>
                <w:szCs w:val="22"/>
              </w:rPr>
              <w:t>Идентификатор раздела счета депо</w:t>
            </w:r>
          </w:p>
        </w:tc>
        <w:tc>
          <w:tcPr>
            <w:tcW w:w="6834" w:type="dxa"/>
            <w:vAlign w:val="center"/>
          </w:tcPr>
          <w:p w14:paraId="5AFB8560" w14:textId="77777777" w:rsidR="005C647B" w:rsidRPr="00B7093D" w:rsidRDefault="005C647B" w:rsidP="0098146F">
            <w:pPr>
              <w:jc w:val="both"/>
              <w:rPr>
                <w:sz w:val="22"/>
                <w:szCs w:val="22"/>
              </w:rPr>
            </w:pPr>
            <w:r w:rsidRPr="00B7093D">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B7093D" w:rsidRDefault="005C647B" w:rsidP="0098146F">
            <w:pPr>
              <w:jc w:val="center"/>
              <w:rPr>
                <w:b/>
                <w:sz w:val="22"/>
                <w:szCs w:val="22"/>
              </w:rPr>
            </w:pPr>
            <w:r w:rsidRPr="00B7093D">
              <w:rPr>
                <w:b/>
                <w:sz w:val="22"/>
                <w:szCs w:val="22"/>
              </w:rPr>
              <w:t>У</w:t>
            </w:r>
          </w:p>
        </w:tc>
      </w:tr>
      <w:tr w:rsidR="00B7093D" w:rsidRPr="00B7093D" w14:paraId="76BAE27F" w14:textId="77777777" w:rsidTr="0098146F">
        <w:trPr>
          <w:trHeight w:val="996"/>
        </w:trPr>
        <w:tc>
          <w:tcPr>
            <w:tcW w:w="10632" w:type="dxa"/>
            <w:gridSpan w:val="3"/>
            <w:vAlign w:val="center"/>
          </w:tcPr>
          <w:p w14:paraId="5FBF8877" w14:textId="77777777" w:rsidR="005C647B" w:rsidRPr="00B7093D" w:rsidRDefault="005C647B" w:rsidP="0098146F">
            <w:pPr>
              <w:ind w:left="360"/>
              <w:rPr>
                <w:sz w:val="22"/>
                <w:szCs w:val="22"/>
              </w:rPr>
            </w:pPr>
            <w:r w:rsidRPr="00B7093D">
              <w:rPr>
                <w:sz w:val="22"/>
                <w:szCs w:val="22"/>
              </w:rPr>
              <w:t>Обязательно должна быть заполнена хотя бы одна из следующих комбинаций полей:</w:t>
            </w:r>
          </w:p>
          <w:p w14:paraId="51E3272E" w14:textId="77777777" w:rsidR="005C647B" w:rsidRPr="00B7093D" w:rsidRDefault="005C647B" w:rsidP="00D20BD1">
            <w:pPr>
              <w:numPr>
                <w:ilvl w:val="0"/>
                <w:numId w:val="28"/>
              </w:numPr>
              <w:rPr>
                <w:sz w:val="22"/>
                <w:szCs w:val="22"/>
              </w:rPr>
            </w:pPr>
            <w:r w:rsidRPr="00B7093D">
              <w:rPr>
                <w:sz w:val="22"/>
                <w:szCs w:val="22"/>
              </w:rPr>
              <w:t>Номер счета депо и раздел счета депо</w:t>
            </w:r>
          </w:p>
          <w:p w14:paraId="1262E369" w14:textId="77777777" w:rsidR="005C647B" w:rsidRPr="00B7093D" w:rsidRDefault="005C647B" w:rsidP="00D20BD1">
            <w:pPr>
              <w:numPr>
                <w:ilvl w:val="0"/>
                <w:numId w:val="28"/>
              </w:numPr>
              <w:rPr>
                <w:b/>
                <w:i/>
                <w:sz w:val="22"/>
                <w:szCs w:val="22"/>
              </w:rPr>
            </w:pPr>
            <w:r w:rsidRPr="00B7093D">
              <w:rPr>
                <w:sz w:val="22"/>
                <w:szCs w:val="22"/>
              </w:rPr>
              <w:t>Идентификатор раздела</w:t>
            </w:r>
          </w:p>
        </w:tc>
      </w:tr>
      <w:tr w:rsidR="00B7093D" w:rsidRPr="00B7093D" w14:paraId="055742CE" w14:textId="77777777" w:rsidTr="0098146F">
        <w:trPr>
          <w:trHeight w:val="415"/>
        </w:trPr>
        <w:tc>
          <w:tcPr>
            <w:tcW w:w="10632" w:type="dxa"/>
            <w:gridSpan w:val="3"/>
            <w:vAlign w:val="center"/>
          </w:tcPr>
          <w:p w14:paraId="7A901A8B" w14:textId="77777777" w:rsidR="005C647B" w:rsidRPr="00B7093D" w:rsidRDefault="005C647B" w:rsidP="0098146F">
            <w:pPr>
              <w:jc w:val="center"/>
              <w:rPr>
                <w:b/>
                <w:i/>
                <w:sz w:val="22"/>
                <w:szCs w:val="22"/>
              </w:rPr>
            </w:pPr>
            <w:r w:rsidRPr="00B7093D">
              <w:rPr>
                <w:b/>
                <w:i/>
                <w:sz w:val="22"/>
                <w:szCs w:val="22"/>
              </w:rPr>
              <w:t>Требования к лимитам</w:t>
            </w:r>
          </w:p>
        </w:tc>
      </w:tr>
      <w:tr w:rsidR="00B7093D" w:rsidRPr="00B7093D" w14:paraId="3C8D5C97" w14:textId="77777777" w:rsidTr="0098146F">
        <w:trPr>
          <w:trHeight w:val="644"/>
        </w:trPr>
        <w:tc>
          <w:tcPr>
            <w:tcW w:w="2269" w:type="dxa"/>
            <w:vAlign w:val="center"/>
          </w:tcPr>
          <w:p w14:paraId="7FAA997F" w14:textId="77777777" w:rsidR="005C647B" w:rsidRPr="00B7093D" w:rsidRDefault="005C647B" w:rsidP="0098146F">
            <w:pPr>
              <w:rPr>
                <w:i/>
                <w:sz w:val="22"/>
                <w:szCs w:val="22"/>
              </w:rPr>
            </w:pPr>
            <w:r w:rsidRPr="00B7093D">
              <w:rPr>
                <w:i/>
                <w:sz w:val="22"/>
                <w:szCs w:val="22"/>
              </w:rPr>
              <w:t>Код ценной бумаги</w:t>
            </w:r>
          </w:p>
        </w:tc>
        <w:tc>
          <w:tcPr>
            <w:tcW w:w="6834" w:type="dxa"/>
            <w:vAlign w:val="center"/>
          </w:tcPr>
          <w:p w14:paraId="4ECF93F9" w14:textId="77777777" w:rsidR="005C647B" w:rsidRPr="00B7093D" w:rsidRDefault="005C647B" w:rsidP="0098146F">
            <w:pPr>
              <w:jc w:val="both"/>
              <w:rPr>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xml:space="preserve"> Не указывается при указании кода эмитента.</w:t>
            </w:r>
          </w:p>
        </w:tc>
        <w:tc>
          <w:tcPr>
            <w:tcW w:w="1529" w:type="dxa"/>
          </w:tcPr>
          <w:p w14:paraId="0C6C9499" w14:textId="77777777" w:rsidR="005C647B" w:rsidRPr="00B7093D" w:rsidRDefault="005C647B" w:rsidP="0098146F">
            <w:pPr>
              <w:jc w:val="center"/>
              <w:rPr>
                <w:b/>
                <w:sz w:val="22"/>
                <w:szCs w:val="22"/>
              </w:rPr>
            </w:pPr>
            <w:r w:rsidRPr="00B7093D">
              <w:rPr>
                <w:b/>
                <w:sz w:val="22"/>
                <w:szCs w:val="22"/>
              </w:rPr>
              <w:t>У</w:t>
            </w:r>
          </w:p>
        </w:tc>
      </w:tr>
      <w:tr w:rsidR="00B7093D" w:rsidRPr="00B7093D" w14:paraId="17CDC840" w14:textId="77777777" w:rsidTr="0098146F">
        <w:trPr>
          <w:trHeight w:val="644"/>
        </w:trPr>
        <w:tc>
          <w:tcPr>
            <w:tcW w:w="2269" w:type="dxa"/>
            <w:vAlign w:val="center"/>
          </w:tcPr>
          <w:p w14:paraId="1625F0BD" w14:textId="77777777" w:rsidR="005C647B" w:rsidRPr="00B7093D" w:rsidRDefault="005C647B" w:rsidP="0098146F">
            <w:pPr>
              <w:rPr>
                <w:i/>
                <w:sz w:val="22"/>
                <w:szCs w:val="22"/>
              </w:rPr>
            </w:pPr>
            <w:r w:rsidRPr="00B7093D">
              <w:rPr>
                <w:i/>
                <w:sz w:val="22"/>
                <w:szCs w:val="22"/>
              </w:rPr>
              <w:t>Код эмитента</w:t>
            </w:r>
          </w:p>
        </w:tc>
        <w:tc>
          <w:tcPr>
            <w:tcW w:w="6834" w:type="dxa"/>
            <w:vAlign w:val="center"/>
          </w:tcPr>
          <w:p w14:paraId="48913B02"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 Не указывается при указании кода ценной бумаги.</w:t>
            </w:r>
          </w:p>
        </w:tc>
        <w:tc>
          <w:tcPr>
            <w:tcW w:w="1529" w:type="dxa"/>
          </w:tcPr>
          <w:p w14:paraId="069185FC" w14:textId="77777777" w:rsidR="005C647B" w:rsidRPr="00B7093D" w:rsidRDefault="005C647B" w:rsidP="0098146F">
            <w:pPr>
              <w:jc w:val="center"/>
              <w:rPr>
                <w:b/>
                <w:sz w:val="22"/>
                <w:szCs w:val="22"/>
              </w:rPr>
            </w:pPr>
            <w:r w:rsidRPr="00B7093D">
              <w:rPr>
                <w:b/>
                <w:sz w:val="22"/>
                <w:szCs w:val="22"/>
              </w:rPr>
              <w:t>У</w:t>
            </w:r>
          </w:p>
        </w:tc>
      </w:tr>
      <w:tr w:rsidR="00B7093D" w:rsidRPr="00B7093D" w14:paraId="6C964090" w14:textId="77777777" w:rsidTr="0098146F">
        <w:trPr>
          <w:trHeight w:val="644"/>
        </w:trPr>
        <w:tc>
          <w:tcPr>
            <w:tcW w:w="2269" w:type="dxa"/>
            <w:vAlign w:val="center"/>
          </w:tcPr>
          <w:p w14:paraId="4C87FF77" w14:textId="77777777" w:rsidR="005C647B" w:rsidRPr="00B7093D" w:rsidRDefault="005C647B" w:rsidP="0098146F">
            <w:pPr>
              <w:rPr>
                <w:i/>
                <w:sz w:val="22"/>
                <w:szCs w:val="22"/>
              </w:rPr>
            </w:pPr>
            <w:r w:rsidRPr="00B7093D">
              <w:rPr>
                <w:i/>
                <w:sz w:val="22"/>
                <w:szCs w:val="22"/>
              </w:rPr>
              <w:t>Вид ценной бумаги</w:t>
            </w:r>
          </w:p>
        </w:tc>
        <w:tc>
          <w:tcPr>
            <w:tcW w:w="6834" w:type="dxa"/>
            <w:vAlign w:val="center"/>
          </w:tcPr>
          <w:p w14:paraId="18604542"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Допустимы следующие виды ценных бумаг:</w:t>
            </w:r>
          </w:p>
          <w:p w14:paraId="404DC453" w14:textId="3DFB63B6" w:rsidR="005C647B" w:rsidRPr="00B7093D" w:rsidRDefault="005C647B" w:rsidP="0098146F">
            <w:pPr>
              <w:jc w:val="both"/>
              <w:rPr>
                <w:sz w:val="22"/>
                <w:szCs w:val="22"/>
              </w:rPr>
            </w:pPr>
            <w:r w:rsidRPr="00B7093D">
              <w:rPr>
                <w:sz w:val="22"/>
                <w:szCs w:val="22"/>
                <w:lang w:val="en-US"/>
              </w:rPr>
              <w:t>BOND</w:t>
            </w:r>
            <w:r w:rsidRPr="00B7093D">
              <w:rPr>
                <w:sz w:val="22"/>
                <w:szCs w:val="22"/>
              </w:rPr>
              <w:t xml:space="preserve"> – облигации;</w:t>
            </w:r>
          </w:p>
          <w:p w14:paraId="02718BB5" w14:textId="77777777" w:rsidR="005C647B" w:rsidRPr="00B7093D" w:rsidRDefault="005C647B" w:rsidP="0098146F">
            <w:pPr>
              <w:jc w:val="both"/>
              <w:rPr>
                <w:sz w:val="22"/>
                <w:szCs w:val="22"/>
              </w:rPr>
            </w:pPr>
            <w:r w:rsidRPr="00B7093D">
              <w:rPr>
                <w:sz w:val="22"/>
                <w:szCs w:val="22"/>
                <w:lang w:val="en-US"/>
              </w:rPr>
              <w:t>SHAR</w:t>
            </w:r>
            <w:r w:rsidRPr="00B7093D">
              <w:rPr>
                <w:sz w:val="22"/>
                <w:szCs w:val="22"/>
              </w:rPr>
              <w:t xml:space="preserve"> – акции;</w:t>
            </w:r>
          </w:p>
          <w:p w14:paraId="59095347" w14:textId="77777777" w:rsidR="005C647B" w:rsidRPr="00B7093D" w:rsidRDefault="005C647B" w:rsidP="0098146F">
            <w:pPr>
              <w:jc w:val="both"/>
              <w:rPr>
                <w:sz w:val="22"/>
                <w:szCs w:val="22"/>
              </w:rPr>
            </w:pPr>
            <w:r w:rsidRPr="00B7093D">
              <w:rPr>
                <w:sz w:val="22"/>
                <w:szCs w:val="22"/>
                <w:lang w:val="en-US"/>
              </w:rPr>
              <w:t>RDRP</w:t>
            </w:r>
            <w:r w:rsidRPr="00B7093D">
              <w:rPr>
                <w:sz w:val="22"/>
                <w:szCs w:val="22"/>
              </w:rPr>
              <w:t xml:space="preserve"> – депозитарные расписки;</w:t>
            </w:r>
          </w:p>
          <w:p w14:paraId="55CCB14C" w14:textId="77777777" w:rsidR="005C647B" w:rsidRPr="00B7093D" w:rsidRDefault="005C647B" w:rsidP="0098146F">
            <w:pPr>
              <w:jc w:val="both"/>
              <w:rPr>
                <w:sz w:val="22"/>
                <w:szCs w:val="22"/>
              </w:rPr>
            </w:pPr>
            <w:r w:rsidRPr="00B7093D">
              <w:rPr>
                <w:sz w:val="22"/>
                <w:szCs w:val="22"/>
                <w:lang w:val="en-US"/>
              </w:rPr>
              <w:t>MFUN</w:t>
            </w:r>
            <w:r w:rsidRPr="00B7093D">
              <w:rPr>
                <w:sz w:val="22"/>
                <w:szCs w:val="22"/>
              </w:rPr>
              <w:t xml:space="preserve"> – паи.</w:t>
            </w:r>
          </w:p>
          <w:p w14:paraId="28BA8DAC" w14:textId="77777777" w:rsidR="005C647B" w:rsidRPr="00B7093D" w:rsidRDefault="005C647B" w:rsidP="0098146F">
            <w:pPr>
              <w:jc w:val="both"/>
              <w:rPr>
                <w:sz w:val="22"/>
                <w:szCs w:val="22"/>
              </w:rPr>
            </w:pPr>
            <w:r w:rsidRPr="00B7093D">
              <w:rPr>
                <w:sz w:val="22"/>
                <w:szCs w:val="22"/>
              </w:rPr>
              <w:t>Не указывается при указании кода ценной бумаги.</w:t>
            </w:r>
          </w:p>
          <w:p w14:paraId="17D9C9E4"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1922F178" w14:textId="77777777" w:rsidR="005C647B" w:rsidRPr="00B7093D" w:rsidRDefault="005C647B" w:rsidP="0098146F">
            <w:pPr>
              <w:jc w:val="center"/>
              <w:rPr>
                <w:b/>
                <w:sz w:val="22"/>
                <w:szCs w:val="22"/>
              </w:rPr>
            </w:pPr>
            <w:r w:rsidRPr="00B7093D">
              <w:rPr>
                <w:b/>
                <w:sz w:val="22"/>
                <w:szCs w:val="22"/>
              </w:rPr>
              <w:t>У</w:t>
            </w:r>
          </w:p>
        </w:tc>
      </w:tr>
      <w:tr w:rsidR="00B7093D" w:rsidRPr="00B7093D" w14:paraId="4AC91DE1" w14:textId="77777777" w:rsidTr="0098146F">
        <w:trPr>
          <w:trHeight w:val="644"/>
        </w:trPr>
        <w:tc>
          <w:tcPr>
            <w:tcW w:w="2269" w:type="dxa"/>
            <w:vAlign w:val="center"/>
          </w:tcPr>
          <w:p w14:paraId="5B37C873" w14:textId="77777777" w:rsidR="005C647B" w:rsidRPr="00B7093D" w:rsidRDefault="005C647B" w:rsidP="0098146F">
            <w:pPr>
              <w:rPr>
                <w:i/>
                <w:sz w:val="22"/>
                <w:szCs w:val="22"/>
              </w:rPr>
            </w:pPr>
            <w:r w:rsidRPr="00B7093D">
              <w:rPr>
                <w:i/>
                <w:sz w:val="22"/>
                <w:szCs w:val="22"/>
              </w:rPr>
              <w:t>Лимит в штуках</w:t>
            </w:r>
          </w:p>
        </w:tc>
        <w:tc>
          <w:tcPr>
            <w:tcW w:w="6834" w:type="dxa"/>
            <w:vAlign w:val="center"/>
          </w:tcPr>
          <w:p w14:paraId="0611D29A" w14:textId="77777777" w:rsidR="005C647B" w:rsidRPr="00B7093D" w:rsidRDefault="005C647B" w:rsidP="0098146F">
            <w:pPr>
              <w:jc w:val="both"/>
              <w:rPr>
                <w:sz w:val="22"/>
                <w:szCs w:val="22"/>
              </w:rPr>
            </w:pPr>
            <w:r w:rsidRPr="00B7093D">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B7093D" w:rsidRDefault="005C647B" w:rsidP="0098146F">
            <w:pPr>
              <w:jc w:val="both"/>
              <w:rPr>
                <w:sz w:val="22"/>
                <w:szCs w:val="22"/>
              </w:rPr>
            </w:pPr>
            <w:r w:rsidRPr="00B7093D">
              <w:rPr>
                <w:sz w:val="22"/>
                <w:szCs w:val="22"/>
              </w:rPr>
              <w:t>Не допустимо при указании кода эмитента.</w:t>
            </w:r>
          </w:p>
          <w:p w14:paraId="5EA5E550" w14:textId="0C0A6FDD" w:rsidR="005C647B" w:rsidRPr="00B7093D" w:rsidRDefault="005C647B" w:rsidP="0098146F">
            <w:pPr>
              <w:jc w:val="both"/>
              <w:rPr>
                <w:sz w:val="22"/>
                <w:szCs w:val="22"/>
              </w:rPr>
            </w:pPr>
            <w:r w:rsidRPr="00B7093D">
              <w:rPr>
                <w:sz w:val="22"/>
                <w:szCs w:val="22"/>
              </w:rPr>
              <w:t>Является обязательным, если поле «</w:t>
            </w:r>
            <w:r w:rsidRPr="00B7093D">
              <w:rPr>
                <w:i/>
                <w:sz w:val="22"/>
                <w:szCs w:val="22"/>
              </w:rPr>
              <w:t>Лимит в деньгах</w:t>
            </w:r>
            <w:r w:rsidRPr="00B7093D">
              <w:rPr>
                <w:sz w:val="22"/>
                <w:szCs w:val="22"/>
              </w:rPr>
              <w:t>» не заполнено.</w:t>
            </w:r>
          </w:p>
        </w:tc>
        <w:tc>
          <w:tcPr>
            <w:tcW w:w="1529" w:type="dxa"/>
          </w:tcPr>
          <w:p w14:paraId="1D5B188A" w14:textId="77777777" w:rsidR="005C647B" w:rsidRPr="00B7093D" w:rsidRDefault="005C647B" w:rsidP="0098146F">
            <w:pPr>
              <w:jc w:val="center"/>
              <w:rPr>
                <w:b/>
                <w:sz w:val="22"/>
                <w:szCs w:val="22"/>
              </w:rPr>
            </w:pPr>
            <w:r w:rsidRPr="00B7093D">
              <w:rPr>
                <w:b/>
                <w:sz w:val="22"/>
                <w:szCs w:val="22"/>
              </w:rPr>
              <w:t>У</w:t>
            </w:r>
          </w:p>
        </w:tc>
      </w:tr>
      <w:tr w:rsidR="00B7093D" w:rsidRPr="00B7093D" w14:paraId="6B242017" w14:textId="77777777" w:rsidTr="0098146F">
        <w:trPr>
          <w:trHeight w:val="644"/>
        </w:trPr>
        <w:tc>
          <w:tcPr>
            <w:tcW w:w="2269" w:type="dxa"/>
            <w:vAlign w:val="center"/>
          </w:tcPr>
          <w:p w14:paraId="208C1FF9" w14:textId="77777777" w:rsidR="005C647B" w:rsidRPr="00B7093D" w:rsidRDefault="005C647B" w:rsidP="0098146F">
            <w:pPr>
              <w:rPr>
                <w:i/>
                <w:sz w:val="22"/>
                <w:szCs w:val="22"/>
              </w:rPr>
            </w:pPr>
            <w:r w:rsidRPr="00B7093D">
              <w:rPr>
                <w:i/>
                <w:sz w:val="22"/>
                <w:szCs w:val="22"/>
              </w:rPr>
              <w:t>Лимит в деньгах</w:t>
            </w:r>
          </w:p>
        </w:tc>
        <w:tc>
          <w:tcPr>
            <w:tcW w:w="6834" w:type="dxa"/>
            <w:vAlign w:val="center"/>
          </w:tcPr>
          <w:p w14:paraId="3AB36820" w14:textId="07721614" w:rsidR="005C647B" w:rsidRPr="00B7093D" w:rsidRDefault="005C647B" w:rsidP="0098146F">
            <w:pPr>
              <w:jc w:val="both"/>
              <w:rPr>
                <w:sz w:val="22"/>
                <w:szCs w:val="22"/>
              </w:rPr>
            </w:pPr>
            <w:r w:rsidRPr="00B7093D">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331FEF17" w14:textId="77777777" w:rsidR="005C647B" w:rsidRPr="00B7093D" w:rsidRDefault="005C647B" w:rsidP="0098146F">
            <w:pPr>
              <w:jc w:val="center"/>
              <w:rPr>
                <w:b/>
                <w:sz w:val="22"/>
                <w:szCs w:val="22"/>
              </w:rPr>
            </w:pPr>
            <w:r w:rsidRPr="00B7093D">
              <w:rPr>
                <w:b/>
                <w:sz w:val="22"/>
                <w:szCs w:val="22"/>
              </w:rPr>
              <w:t>У</w:t>
            </w:r>
          </w:p>
        </w:tc>
      </w:tr>
      <w:tr w:rsidR="00B7093D" w:rsidRPr="00B7093D" w14:paraId="7CB5D0B9" w14:textId="77777777" w:rsidTr="0098146F">
        <w:trPr>
          <w:trHeight w:val="644"/>
        </w:trPr>
        <w:tc>
          <w:tcPr>
            <w:tcW w:w="2269" w:type="dxa"/>
            <w:vAlign w:val="center"/>
          </w:tcPr>
          <w:p w14:paraId="63F01148" w14:textId="77777777" w:rsidR="005C647B" w:rsidRPr="00B7093D" w:rsidRDefault="005C647B" w:rsidP="0098146F">
            <w:pPr>
              <w:rPr>
                <w:i/>
                <w:sz w:val="22"/>
                <w:szCs w:val="22"/>
              </w:rPr>
            </w:pPr>
            <w:r w:rsidRPr="00B7093D">
              <w:rPr>
                <w:i/>
                <w:sz w:val="22"/>
                <w:szCs w:val="22"/>
              </w:rPr>
              <w:t>Валюта лимита</w:t>
            </w:r>
          </w:p>
        </w:tc>
        <w:tc>
          <w:tcPr>
            <w:tcW w:w="6834" w:type="dxa"/>
            <w:vAlign w:val="center"/>
          </w:tcPr>
          <w:p w14:paraId="0BD3EBF9" w14:textId="3EC5B7DC" w:rsidR="005C647B" w:rsidRPr="00B7093D" w:rsidRDefault="005C647B" w:rsidP="0098146F">
            <w:pPr>
              <w:jc w:val="both"/>
              <w:rPr>
                <w:sz w:val="22"/>
                <w:szCs w:val="22"/>
              </w:rPr>
            </w:pPr>
            <w:r w:rsidRPr="00B7093D">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B7093D" w:rsidRDefault="005C647B" w:rsidP="0098146F">
            <w:pPr>
              <w:jc w:val="center"/>
              <w:rPr>
                <w:b/>
                <w:sz w:val="22"/>
                <w:szCs w:val="22"/>
              </w:rPr>
            </w:pPr>
            <w:r w:rsidRPr="00B7093D">
              <w:rPr>
                <w:b/>
                <w:sz w:val="22"/>
                <w:szCs w:val="22"/>
              </w:rPr>
              <w:t>У</w:t>
            </w:r>
          </w:p>
        </w:tc>
      </w:tr>
    </w:tbl>
    <w:p w14:paraId="66155193" w14:textId="430F24A2" w:rsidR="00E55106" w:rsidRPr="00B7093D" w:rsidRDefault="00E55106" w:rsidP="005C647B">
      <w:pPr>
        <w:spacing w:after="200"/>
        <w:jc w:val="both"/>
        <w:rPr>
          <w:sz w:val="22"/>
          <w:szCs w:val="22"/>
          <w:lang w:val="en-US"/>
        </w:rPr>
      </w:pPr>
    </w:p>
    <w:p w14:paraId="36FD3597" w14:textId="77777777" w:rsidR="00E55106" w:rsidRPr="00B7093D" w:rsidRDefault="00E55106">
      <w:pPr>
        <w:rPr>
          <w:sz w:val="22"/>
          <w:szCs w:val="22"/>
          <w:lang w:val="en-US"/>
        </w:rPr>
      </w:pPr>
      <w:r w:rsidRPr="00B7093D">
        <w:rPr>
          <w:sz w:val="22"/>
          <w:szCs w:val="22"/>
          <w:lang w:val="en-US"/>
        </w:rPr>
        <w:br w:type="page"/>
      </w:r>
    </w:p>
    <w:p w14:paraId="7100B43B" w14:textId="77777777" w:rsidR="005C647B" w:rsidRPr="00B7093D" w:rsidRDefault="005C647B" w:rsidP="005C647B">
      <w:pPr>
        <w:spacing w:after="200"/>
        <w:jc w:val="both"/>
        <w:rPr>
          <w:sz w:val="22"/>
          <w:szCs w:val="22"/>
          <w:lang w:val="en-US"/>
        </w:rPr>
      </w:pPr>
    </w:p>
    <w:p w14:paraId="5AE764B8" w14:textId="77777777" w:rsidR="005C647B" w:rsidRPr="00B7093D" w:rsidRDefault="005C647B" w:rsidP="005C647B">
      <w:pPr>
        <w:rPr>
          <w:sz w:val="20"/>
          <w:szCs w:val="20"/>
          <w:lang w:val="en-US"/>
        </w:rPr>
      </w:pPr>
    </w:p>
    <w:p w14:paraId="7A0FCB65"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4" w:name="_Поручение_на_передачу_1"/>
      <w:bookmarkStart w:id="245" w:name="_Toc21014778"/>
      <w:bookmarkStart w:id="246" w:name="_Toc57969950"/>
      <w:bookmarkEnd w:id="244"/>
      <w:r w:rsidRPr="00B7093D">
        <w:rPr>
          <w:rStyle w:val="30"/>
          <w:rFonts w:ascii="Times New Roman" w:hAnsi="Times New Roman"/>
          <w:color w:val="auto"/>
        </w:rPr>
        <w:t>Поручение на передачу цен по ценным бумагам</w:t>
      </w:r>
      <w:bookmarkEnd w:id="245"/>
      <w:bookmarkEnd w:id="246"/>
    </w:p>
    <w:p w14:paraId="4AFAD8C1" w14:textId="77777777" w:rsidR="005C647B" w:rsidRPr="00B7093D" w:rsidRDefault="005C647B" w:rsidP="005C647B"/>
    <w:p w14:paraId="145A2FB8" w14:textId="77777777" w:rsidR="005C647B" w:rsidRPr="00B7093D" w:rsidRDefault="005C647B" w:rsidP="005C647B"/>
    <w:p w14:paraId="62E563E2"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VAL</w:t>
      </w:r>
    </w:p>
    <w:p w14:paraId="1535BE3B" w14:textId="77777777" w:rsidR="005C647B" w:rsidRPr="00B7093D" w:rsidRDefault="005C647B" w:rsidP="005C647B">
      <w:pPr>
        <w:rPr>
          <w:rFonts w:eastAsia="Calibri"/>
        </w:rPr>
      </w:pPr>
    </w:p>
    <w:p w14:paraId="49CF8AD7" w14:textId="77777777" w:rsidR="005C647B" w:rsidRPr="00B7093D" w:rsidRDefault="005C647B" w:rsidP="005C647B">
      <w:pPr>
        <w:jc w:val="center"/>
        <w:rPr>
          <w:rFonts w:eastAsia="Calibri"/>
        </w:rPr>
      </w:pPr>
    </w:p>
    <w:p w14:paraId="3A0E36CB" w14:textId="77777777" w:rsidR="005C647B" w:rsidRPr="00B7093D" w:rsidRDefault="005C647B" w:rsidP="005C647B">
      <w:pPr>
        <w:jc w:val="center"/>
        <w:rPr>
          <w:b/>
        </w:rPr>
      </w:pPr>
      <w:r w:rsidRPr="00B7093D">
        <w:rPr>
          <w:b/>
        </w:rPr>
        <w:t>ПОРУЧЕНИЕ № ___</w:t>
      </w:r>
    </w:p>
    <w:p w14:paraId="4E58D7AC" w14:textId="77777777" w:rsidR="005C647B" w:rsidRPr="00B7093D" w:rsidRDefault="005C647B" w:rsidP="005C647B">
      <w:pPr>
        <w:ind w:right="-2"/>
        <w:jc w:val="center"/>
      </w:pPr>
      <w:r w:rsidRPr="00B7093D">
        <w:t>от «___» ____________ 20__ г.</w:t>
      </w:r>
    </w:p>
    <w:p w14:paraId="4156B7BA" w14:textId="77777777" w:rsidR="005C647B" w:rsidRPr="00B7093D"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5E75C955" w14:textId="77777777" w:rsidTr="0098146F">
        <w:trPr>
          <w:cantSplit/>
        </w:trPr>
        <w:tc>
          <w:tcPr>
            <w:tcW w:w="1526" w:type="dxa"/>
            <w:gridSpan w:val="2"/>
            <w:shd w:val="pct5" w:color="auto" w:fill="auto"/>
            <w:hideMark/>
          </w:tcPr>
          <w:p w14:paraId="36D33708" w14:textId="77777777" w:rsidR="005C647B" w:rsidRPr="00B7093D" w:rsidRDefault="005C647B" w:rsidP="0098146F">
            <w:pPr>
              <w:jc w:val="cente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B7093D" w:rsidRDefault="005C647B" w:rsidP="0098146F">
            <w:pPr>
              <w:ind w:left="-108" w:right="-108"/>
              <w:jc w:val="center"/>
            </w:pPr>
          </w:p>
        </w:tc>
        <w:tc>
          <w:tcPr>
            <w:tcW w:w="296" w:type="dxa"/>
            <w:gridSpan w:val="2"/>
          </w:tcPr>
          <w:p w14:paraId="0A51B27E" w14:textId="77777777" w:rsidR="005C647B" w:rsidRPr="00B7093D"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B7093D" w:rsidRDefault="005C647B" w:rsidP="0098146F">
            <w:pPr>
              <w:ind w:left="25"/>
              <w:jc w:val="center"/>
              <w:rPr>
                <w:b/>
              </w:rPr>
            </w:pPr>
          </w:p>
        </w:tc>
      </w:tr>
      <w:tr w:rsidR="00B7093D" w:rsidRPr="00B7093D"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2BA1591C" w14:textId="77777777" w:rsidR="005C647B" w:rsidRPr="00B7093D"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B7093D" w:rsidRDefault="005C647B" w:rsidP="0098146F">
            <w:pPr>
              <w:jc w:val="center"/>
              <w:rPr>
                <w:i/>
                <w:iCs/>
                <w:sz w:val="12"/>
              </w:rPr>
            </w:pPr>
            <w:r w:rsidRPr="00B7093D">
              <w:rPr>
                <w:i/>
                <w:iCs/>
                <w:sz w:val="12"/>
              </w:rPr>
              <w:t>Код</w:t>
            </w:r>
          </w:p>
        </w:tc>
      </w:tr>
      <w:tr w:rsidR="00B7093D" w:rsidRPr="00B7093D"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B7093D" w:rsidRDefault="005C647B" w:rsidP="0098146F">
            <w:pPr>
              <w:rPr>
                <w:sz w:val="16"/>
              </w:rPr>
            </w:pPr>
            <w:r w:rsidRPr="00B7093D">
              <w:rPr>
                <w:i/>
                <w:sz w:val="18"/>
              </w:rPr>
              <w:t>Получатель поручения:</w:t>
            </w:r>
          </w:p>
        </w:tc>
        <w:tc>
          <w:tcPr>
            <w:tcW w:w="284" w:type="dxa"/>
          </w:tcPr>
          <w:p w14:paraId="5514FFF0" w14:textId="77777777" w:rsidR="005C647B" w:rsidRPr="00B7093D" w:rsidRDefault="005C647B" w:rsidP="0098146F">
            <w:pPr>
              <w:jc w:val="center"/>
              <w:rPr>
                <w:b/>
              </w:rPr>
            </w:pPr>
          </w:p>
        </w:tc>
        <w:tc>
          <w:tcPr>
            <w:tcW w:w="284" w:type="dxa"/>
          </w:tcPr>
          <w:p w14:paraId="21AB8A5B" w14:textId="77777777" w:rsidR="005C647B" w:rsidRPr="00B7093D" w:rsidRDefault="005C647B" w:rsidP="0098146F">
            <w:pPr>
              <w:jc w:val="center"/>
              <w:rPr>
                <w:b/>
              </w:rPr>
            </w:pPr>
          </w:p>
        </w:tc>
        <w:tc>
          <w:tcPr>
            <w:tcW w:w="284" w:type="dxa"/>
          </w:tcPr>
          <w:p w14:paraId="4CE79BAD" w14:textId="77777777" w:rsidR="005C647B" w:rsidRPr="00B7093D" w:rsidRDefault="005C647B" w:rsidP="0098146F">
            <w:pPr>
              <w:jc w:val="center"/>
              <w:rPr>
                <w:b/>
              </w:rPr>
            </w:pPr>
          </w:p>
        </w:tc>
        <w:tc>
          <w:tcPr>
            <w:tcW w:w="284" w:type="dxa"/>
          </w:tcPr>
          <w:p w14:paraId="6C4C14C9" w14:textId="77777777" w:rsidR="005C647B" w:rsidRPr="00B7093D" w:rsidRDefault="005C647B" w:rsidP="0098146F">
            <w:pPr>
              <w:jc w:val="center"/>
              <w:rPr>
                <w:b/>
              </w:rPr>
            </w:pPr>
          </w:p>
        </w:tc>
        <w:tc>
          <w:tcPr>
            <w:tcW w:w="284" w:type="dxa"/>
          </w:tcPr>
          <w:p w14:paraId="3DC65429" w14:textId="77777777" w:rsidR="005C647B" w:rsidRPr="00B7093D" w:rsidRDefault="005C647B" w:rsidP="0098146F">
            <w:pPr>
              <w:jc w:val="center"/>
              <w:rPr>
                <w:b/>
              </w:rPr>
            </w:pPr>
          </w:p>
        </w:tc>
        <w:tc>
          <w:tcPr>
            <w:tcW w:w="284" w:type="dxa"/>
          </w:tcPr>
          <w:p w14:paraId="7C978D85" w14:textId="77777777" w:rsidR="005C647B" w:rsidRPr="00B7093D" w:rsidRDefault="005C647B" w:rsidP="0098146F">
            <w:pPr>
              <w:jc w:val="center"/>
              <w:rPr>
                <w:b/>
              </w:rPr>
            </w:pPr>
          </w:p>
        </w:tc>
        <w:tc>
          <w:tcPr>
            <w:tcW w:w="284" w:type="dxa"/>
          </w:tcPr>
          <w:p w14:paraId="5D1D2558" w14:textId="77777777" w:rsidR="005C647B" w:rsidRPr="00B7093D" w:rsidRDefault="005C647B" w:rsidP="0098146F">
            <w:pPr>
              <w:jc w:val="center"/>
              <w:rPr>
                <w:b/>
              </w:rPr>
            </w:pPr>
          </w:p>
        </w:tc>
        <w:tc>
          <w:tcPr>
            <w:tcW w:w="284" w:type="dxa"/>
          </w:tcPr>
          <w:p w14:paraId="422E8EE4" w14:textId="77777777" w:rsidR="005C647B" w:rsidRPr="00B7093D" w:rsidRDefault="005C647B" w:rsidP="0098146F">
            <w:pPr>
              <w:jc w:val="center"/>
              <w:rPr>
                <w:b/>
              </w:rPr>
            </w:pPr>
          </w:p>
        </w:tc>
        <w:tc>
          <w:tcPr>
            <w:tcW w:w="284" w:type="dxa"/>
          </w:tcPr>
          <w:p w14:paraId="0F2C8637" w14:textId="77777777" w:rsidR="005C647B" w:rsidRPr="00B7093D" w:rsidRDefault="005C647B" w:rsidP="0098146F">
            <w:pPr>
              <w:jc w:val="center"/>
              <w:rPr>
                <w:b/>
              </w:rPr>
            </w:pPr>
          </w:p>
        </w:tc>
        <w:tc>
          <w:tcPr>
            <w:tcW w:w="284" w:type="dxa"/>
          </w:tcPr>
          <w:p w14:paraId="3A25A719" w14:textId="77777777" w:rsidR="005C647B" w:rsidRPr="00B7093D" w:rsidRDefault="005C647B" w:rsidP="0098146F">
            <w:pPr>
              <w:jc w:val="center"/>
              <w:rPr>
                <w:b/>
              </w:rPr>
            </w:pPr>
          </w:p>
        </w:tc>
        <w:tc>
          <w:tcPr>
            <w:tcW w:w="284" w:type="dxa"/>
          </w:tcPr>
          <w:p w14:paraId="51884FFC" w14:textId="77777777" w:rsidR="005C647B" w:rsidRPr="00B7093D" w:rsidRDefault="005C647B" w:rsidP="0098146F">
            <w:pPr>
              <w:jc w:val="center"/>
              <w:rPr>
                <w:b/>
              </w:rPr>
            </w:pPr>
          </w:p>
        </w:tc>
        <w:tc>
          <w:tcPr>
            <w:tcW w:w="284" w:type="dxa"/>
          </w:tcPr>
          <w:p w14:paraId="75715195" w14:textId="77777777" w:rsidR="005C647B" w:rsidRPr="00B7093D" w:rsidRDefault="005C647B" w:rsidP="0098146F">
            <w:pPr>
              <w:jc w:val="center"/>
              <w:rPr>
                <w:b/>
              </w:rPr>
            </w:pPr>
          </w:p>
        </w:tc>
        <w:tc>
          <w:tcPr>
            <w:tcW w:w="284" w:type="dxa"/>
          </w:tcPr>
          <w:p w14:paraId="1753B592" w14:textId="77777777" w:rsidR="005C647B" w:rsidRPr="00B7093D" w:rsidRDefault="005C647B" w:rsidP="0098146F">
            <w:pPr>
              <w:jc w:val="center"/>
              <w:rPr>
                <w:b/>
              </w:rPr>
            </w:pPr>
          </w:p>
        </w:tc>
        <w:tc>
          <w:tcPr>
            <w:tcW w:w="284" w:type="dxa"/>
          </w:tcPr>
          <w:p w14:paraId="01696002" w14:textId="77777777" w:rsidR="005C647B" w:rsidRPr="00B7093D" w:rsidRDefault="005C647B" w:rsidP="0098146F">
            <w:pPr>
              <w:jc w:val="center"/>
              <w:rPr>
                <w:b/>
              </w:rPr>
            </w:pPr>
          </w:p>
        </w:tc>
        <w:tc>
          <w:tcPr>
            <w:tcW w:w="3820" w:type="dxa"/>
            <w:gridSpan w:val="4"/>
          </w:tcPr>
          <w:p w14:paraId="4294E885" w14:textId="77777777" w:rsidR="005C647B" w:rsidRPr="00B7093D" w:rsidRDefault="005C647B" w:rsidP="0098146F">
            <w:pPr>
              <w:rPr>
                <w:sz w:val="16"/>
              </w:rPr>
            </w:pPr>
          </w:p>
        </w:tc>
      </w:tr>
      <w:tr w:rsidR="00B7093D" w:rsidRPr="00B7093D"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B7093D" w:rsidRDefault="005C647B" w:rsidP="0098146F">
            <w:pPr>
              <w:rPr>
                <w:sz w:val="6"/>
              </w:rPr>
            </w:pPr>
          </w:p>
        </w:tc>
      </w:tr>
      <w:tr w:rsidR="00B7093D" w:rsidRPr="00B7093D"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B7093D" w:rsidRDefault="005C647B" w:rsidP="0098146F">
            <w:pPr>
              <w:rPr>
                <w:i/>
                <w:sz w:val="12"/>
              </w:rPr>
            </w:pPr>
          </w:p>
        </w:tc>
        <w:tc>
          <w:tcPr>
            <w:tcW w:w="3692" w:type="dxa"/>
            <w:gridSpan w:val="13"/>
            <w:hideMark/>
          </w:tcPr>
          <w:p w14:paraId="2E5F95FE" w14:textId="77777777" w:rsidR="005C647B" w:rsidRPr="00B7093D" w:rsidRDefault="005C647B" w:rsidP="0098146F">
            <w:pPr>
              <w:jc w:val="center"/>
              <w:rPr>
                <w:i/>
                <w:iCs/>
                <w:sz w:val="12"/>
              </w:rPr>
            </w:pPr>
            <w:r w:rsidRPr="00B7093D">
              <w:rPr>
                <w:i/>
                <w:iCs/>
                <w:sz w:val="12"/>
              </w:rPr>
              <w:t>Код анкеты</w:t>
            </w:r>
          </w:p>
        </w:tc>
        <w:tc>
          <w:tcPr>
            <w:tcW w:w="284" w:type="dxa"/>
          </w:tcPr>
          <w:p w14:paraId="240A0CD6" w14:textId="77777777" w:rsidR="005C647B" w:rsidRPr="00B7093D" w:rsidRDefault="005C647B" w:rsidP="0098146F">
            <w:pPr>
              <w:jc w:val="center"/>
              <w:rPr>
                <w:i/>
                <w:sz w:val="12"/>
              </w:rPr>
            </w:pPr>
          </w:p>
        </w:tc>
        <w:tc>
          <w:tcPr>
            <w:tcW w:w="3820" w:type="dxa"/>
            <w:gridSpan w:val="4"/>
            <w:hideMark/>
          </w:tcPr>
          <w:p w14:paraId="309B463C"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B7093D" w:rsidRDefault="005C647B" w:rsidP="0098146F">
            <w:pPr>
              <w:rPr>
                <w:sz w:val="16"/>
              </w:rPr>
            </w:pPr>
            <w:r w:rsidRPr="00B7093D">
              <w:rPr>
                <w:i/>
                <w:sz w:val="18"/>
              </w:rPr>
              <w:t>Инициатор поручения:</w:t>
            </w:r>
          </w:p>
        </w:tc>
        <w:tc>
          <w:tcPr>
            <w:tcW w:w="284" w:type="dxa"/>
          </w:tcPr>
          <w:p w14:paraId="599365DC" w14:textId="77777777" w:rsidR="005C647B" w:rsidRPr="00B7093D" w:rsidRDefault="005C647B" w:rsidP="0098146F">
            <w:pPr>
              <w:jc w:val="center"/>
              <w:rPr>
                <w:b/>
              </w:rPr>
            </w:pPr>
          </w:p>
        </w:tc>
        <w:tc>
          <w:tcPr>
            <w:tcW w:w="284" w:type="dxa"/>
          </w:tcPr>
          <w:p w14:paraId="06B78DB4" w14:textId="77777777" w:rsidR="005C647B" w:rsidRPr="00B7093D" w:rsidRDefault="005C647B" w:rsidP="0098146F">
            <w:pPr>
              <w:jc w:val="center"/>
              <w:rPr>
                <w:b/>
              </w:rPr>
            </w:pPr>
          </w:p>
        </w:tc>
        <w:tc>
          <w:tcPr>
            <w:tcW w:w="284" w:type="dxa"/>
          </w:tcPr>
          <w:p w14:paraId="4AC3F1A1" w14:textId="77777777" w:rsidR="005C647B" w:rsidRPr="00B7093D" w:rsidRDefault="005C647B" w:rsidP="0098146F">
            <w:pPr>
              <w:jc w:val="center"/>
              <w:rPr>
                <w:b/>
              </w:rPr>
            </w:pPr>
          </w:p>
        </w:tc>
        <w:tc>
          <w:tcPr>
            <w:tcW w:w="284" w:type="dxa"/>
          </w:tcPr>
          <w:p w14:paraId="5A199304" w14:textId="77777777" w:rsidR="005C647B" w:rsidRPr="00B7093D" w:rsidRDefault="005C647B" w:rsidP="0098146F">
            <w:pPr>
              <w:jc w:val="center"/>
              <w:rPr>
                <w:b/>
              </w:rPr>
            </w:pPr>
          </w:p>
        </w:tc>
        <w:tc>
          <w:tcPr>
            <w:tcW w:w="284" w:type="dxa"/>
          </w:tcPr>
          <w:p w14:paraId="2229DF04" w14:textId="77777777" w:rsidR="005C647B" w:rsidRPr="00B7093D" w:rsidRDefault="005C647B" w:rsidP="0098146F">
            <w:pPr>
              <w:jc w:val="center"/>
              <w:rPr>
                <w:b/>
              </w:rPr>
            </w:pPr>
          </w:p>
        </w:tc>
        <w:tc>
          <w:tcPr>
            <w:tcW w:w="284" w:type="dxa"/>
          </w:tcPr>
          <w:p w14:paraId="3B5D58C5" w14:textId="77777777" w:rsidR="005C647B" w:rsidRPr="00B7093D" w:rsidRDefault="005C647B" w:rsidP="0098146F">
            <w:pPr>
              <w:jc w:val="center"/>
              <w:rPr>
                <w:b/>
              </w:rPr>
            </w:pPr>
          </w:p>
        </w:tc>
        <w:tc>
          <w:tcPr>
            <w:tcW w:w="284" w:type="dxa"/>
          </w:tcPr>
          <w:p w14:paraId="07235FE0" w14:textId="77777777" w:rsidR="005C647B" w:rsidRPr="00B7093D" w:rsidRDefault="005C647B" w:rsidP="0098146F">
            <w:pPr>
              <w:jc w:val="center"/>
              <w:rPr>
                <w:b/>
              </w:rPr>
            </w:pPr>
          </w:p>
        </w:tc>
        <w:tc>
          <w:tcPr>
            <w:tcW w:w="284" w:type="dxa"/>
          </w:tcPr>
          <w:p w14:paraId="7321D3D6" w14:textId="77777777" w:rsidR="005C647B" w:rsidRPr="00B7093D" w:rsidRDefault="005C647B" w:rsidP="0098146F">
            <w:pPr>
              <w:jc w:val="center"/>
              <w:rPr>
                <w:b/>
              </w:rPr>
            </w:pPr>
          </w:p>
        </w:tc>
        <w:tc>
          <w:tcPr>
            <w:tcW w:w="284" w:type="dxa"/>
          </w:tcPr>
          <w:p w14:paraId="73C8B32C" w14:textId="77777777" w:rsidR="005C647B" w:rsidRPr="00B7093D" w:rsidRDefault="005C647B" w:rsidP="0098146F">
            <w:pPr>
              <w:jc w:val="center"/>
              <w:rPr>
                <w:b/>
              </w:rPr>
            </w:pPr>
          </w:p>
        </w:tc>
        <w:tc>
          <w:tcPr>
            <w:tcW w:w="284" w:type="dxa"/>
          </w:tcPr>
          <w:p w14:paraId="758E97B1" w14:textId="77777777" w:rsidR="005C647B" w:rsidRPr="00B7093D" w:rsidRDefault="005C647B" w:rsidP="0098146F">
            <w:pPr>
              <w:jc w:val="center"/>
              <w:rPr>
                <w:b/>
              </w:rPr>
            </w:pPr>
          </w:p>
        </w:tc>
        <w:tc>
          <w:tcPr>
            <w:tcW w:w="284" w:type="dxa"/>
          </w:tcPr>
          <w:p w14:paraId="7A5E531D" w14:textId="77777777" w:rsidR="005C647B" w:rsidRPr="00B7093D" w:rsidRDefault="005C647B" w:rsidP="0098146F">
            <w:pPr>
              <w:jc w:val="center"/>
              <w:rPr>
                <w:b/>
              </w:rPr>
            </w:pPr>
          </w:p>
        </w:tc>
        <w:tc>
          <w:tcPr>
            <w:tcW w:w="284" w:type="dxa"/>
          </w:tcPr>
          <w:p w14:paraId="0FA77C72" w14:textId="77777777" w:rsidR="005C647B" w:rsidRPr="00B7093D" w:rsidRDefault="005C647B" w:rsidP="0098146F">
            <w:pPr>
              <w:jc w:val="center"/>
              <w:rPr>
                <w:b/>
              </w:rPr>
            </w:pPr>
          </w:p>
        </w:tc>
        <w:tc>
          <w:tcPr>
            <w:tcW w:w="284" w:type="dxa"/>
          </w:tcPr>
          <w:p w14:paraId="275DCD19" w14:textId="77777777" w:rsidR="005C647B" w:rsidRPr="00B7093D" w:rsidRDefault="005C647B" w:rsidP="0098146F">
            <w:pPr>
              <w:jc w:val="center"/>
              <w:rPr>
                <w:b/>
              </w:rPr>
            </w:pPr>
          </w:p>
        </w:tc>
        <w:tc>
          <w:tcPr>
            <w:tcW w:w="284" w:type="dxa"/>
          </w:tcPr>
          <w:p w14:paraId="54920DF3" w14:textId="77777777" w:rsidR="005C647B" w:rsidRPr="00B7093D" w:rsidRDefault="005C647B" w:rsidP="0098146F">
            <w:pPr>
              <w:jc w:val="center"/>
              <w:rPr>
                <w:b/>
              </w:rPr>
            </w:pPr>
          </w:p>
        </w:tc>
        <w:tc>
          <w:tcPr>
            <w:tcW w:w="3820" w:type="dxa"/>
            <w:gridSpan w:val="4"/>
          </w:tcPr>
          <w:p w14:paraId="022E0344" w14:textId="77777777" w:rsidR="005C647B" w:rsidRPr="00B7093D" w:rsidRDefault="005C647B" w:rsidP="0098146F">
            <w:pPr>
              <w:rPr>
                <w:sz w:val="16"/>
              </w:rPr>
            </w:pPr>
          </w:p>
        </w:tc>
      </w:tr>
      <w:tr w:rsidR="00B7093D" w:rsidRPr="00B7093D"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B7093D" w:rsidRDefault="005C647B" w:rsidP="0098146F">
            <w:pPr>
              <w:rPr>
                <w:sz w:val="6"/>
              </w:rPr>
            </w:pPr>
          </w:p>
        </w:tc>
      </w:tr>
      <w:tr w:rsidR="005C647B" w:rsidRPr="00B7093D"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B7093D" w:rsidRDefault="005C647B" w:rsidP="0098146F">
            <w:pPr>
              <w:rPr>
                <w:i/>
                <w:sz w:val="12"/>
              </w:rPr>
            </w:pPr>
          </w:p>
        </w:tc>
        <w:tc>
          <w:tcPr>
            <w:tcW w:w="3692" w:type="dxa"/>
            <w:gridSpan w:val="13"/>
            <w:hideMark/>
          </w:tcPr>
          <w:p w14:paraId="34A66CE2" w14:textId="77777777" w:rsidR="005C647B" w:rsidRPr="00B7093D" w:rsidRDefault="005C647B" w:rsidP="0098146F">
            <w:pPr>
              <w:jc w:val="center"/>
              <w:rPr>
                <w:i/>
                <w:iCs/>
                <w:sz w:val="12"/>
              </w:rPr>
            </w:pPr>
            <w:r w:rsidRPr="00B7093D">
              <w:rPr>
                <w:i/>
                <w:iCs/>
                <w:sz w:val="12"/>
              </w:rPr>
              <w:t>Код анкеты</w:t>
            </w:r>
          </w:p>
        </w:tc>
        <w:tc>
          <w:tcPr>
            <w:tcW w:w="284" w:type="dxa"/>
          </w:tcPr>
          <w:p w14:paraId="6FABE04F" w14:textId="77777777" w:rsidR="005C647B" w:rsidRPr="00B7093D" w:rsidRDefault="005C647B" w:rsidP="0098146F">
            <w:pPr>
              <w:jc w:val="center"/>
              <w:rPr>
                <w:i/>
                <w:sz w:val="12"/>
              </w:rPr>
            </w:pPr>
          </w:p>
        </w:tc>
        <w:tc>
          <w:tcPr>
            <w:tcW w:w="3820" w:type="dxa"/>
            <w:gridSpan w:val="4"/>
            <w:hideMark/>
          </w:tcPr>
          <w:p w14:paraId="2FC9181B" w14:textId="77777777" w:rsidR="005C647B" w:rsidRPr="00B7093D" w:rsidRDefault="005C647B" w:rsidP="0098146F">
            <w:pPr>
              <w:jc w:val="center"/>
              <w:rPr>
                <w:i/>
                <w:iCs/>
                <w:sz w:val="12"/>
              </w:rPr>
            </w:pPr>
            <w:r w:rsidRPr="00B7093D">
              <w:rPr>
                <w:i/>
                <w:iCs/>
                <w:sz w:val="12"/>
              </w:rPr>
              <w:t>Краткое наименование</w:t>
            </w:r>
          </w:p>
        </w:tc>
      </w:tr>
    </w:tbl>
    <w:p w14:paraId="56A6322E" w14:textId="77777777" w:rsidR="005C647B" w:rsidRPr="00B7093D" w:rsidRDefault="005C647B" w:rsidP="005C647B">
      <w:pPr>
        <w:jc w:val="center"/>
        <w:rPr>
          <w:b/>
          <w:bCs/>
          <w:sz w:val="40"/>
          <w:szCs w:val="40"/>
        </w:rPr>
      </w:pPr>
    </w:p>
    <w:p w14:paraId="40E002C6" w14:textId="77777777" w:rsidR="005C647B" w:rsidRPr="00B7093D" w:rsidRDefault="005C647B" w:rsidP="005C647B">
      <w:pPr>
        <w:rPr>
          <w:b/>
          <w:i/>
          <w:sz w:val="20"/>
        </w:rPr>
      </w:pPr>
      <w:r w:rsidRPr="00B7093D">
        <w:rPr>
          <w:b/>
          <w:i/>
          <w:sz w:val="18"/>
        </w:rPr>
        <w:t>Подписчики на цены</w:t>
      </w:r>
      <w:r w:rsidRPr="00B7093D">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B7093D" w14:paraId="52C79565" w14:textId="77777777" w:rsidTr="0098146F">
        <w:tc>
          <w:tcPr>
            <w:tcW w:w="1445" w:type="pct"/>
            <w:shd w:val="clear" w:color="auto" w:fill="auto"/>
          </w:tcPr>
          <w:p w14:paraId="6CD74DA1" w14:textId="77777777" w:rsidR="005C647B" w:rsidRPr="00B7093D" w:rsidRDefault="005C647B" w:rsidP="0098146F">
            <w:pPr>
              <w:rPr>
                <w:rFonts w:eastAsia="Calibri"/>
                <w:i/>
                <w:sz w:val="16"/>
                <w:szCs w:val="16"/>
              </w:rPr>
            </w:pPr>
            <w:r w:rsidRPr="00B7093D">
              <w:rPr>
                <w:rFonts w:eastAsia="Calibri"/>
                <w:i/>
                <w:sz w:val="16"/>
                <w:szCs w:val="16"/>
              </w:rPr>
              <w:t>Код депонента</w:t>
            </w:r>
          </w:p>
        </w:tc>
        <w:tc>
          <w:tcPr>
            <w:tcW w:w="3555" w:type="pct"/>
            <w:shd w:val="clear" w:color="auto" w:fill="auto"/>
          </w:tcPr>
          <w:p w14:paraId="1ACA0251"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депонента</w:t>
            </w:r>
          </w:p>
        </w:tc>
      </w:tr>
      <w:tr w:rsidR="005C647B" w:rsidRPr="00B7093D" w14:paraId="658F5447" w14:textId="77777777" w:rsidTr="0098146F">
        <w:tc>
          <w:tcPr>
            <w:tcW w:w="1445" w:type="pct"/>
            <w:shd w:val="clear" w:color="auto" w:fill="auto"/>
          </w:tcPr>
          <w:p w14:paraId="4DBB37D4" w14:textId="77777777" w:rsidR="005C647B" w:rsidRPr="00B7093D" w:rsidRDefault="005C647B" w:rsidP="0098146F">
            <w:pPr>
              <w:rPr>
                <w:rFonts w:eastAsia="Calibri"/>
                <w:i/>
                <w:sz w:val="18"/>
                <w:szCs w:val="22"/>
              </w:rPr>
            </w:pPr>
          </w:p>
        </w:tc>
        <w:tc>
          <w:tcPr>
            <w:tcW w:w="3555" w:type="pct"/>
            <w:shd w:val="clear" w:color="auto" w:fill="auto"/>
          </w:tcPr>
          <w:p w14:paraId="2259AEB0" w14:textId="77777777" w:rsidR="005C647B" w:rsidRPr="00B7093D" w:rsidRDefault="005C647B" w:rsidP="0098146F">
            <w:pPr>
              <w:rPr>
                <w:rFonts w:eastAsia="Calibri"/>
                <w:i/>
                <w:sz w:val="18"/>
                <w:szCs w:val="22"/>
              </w:rPr>
            </w:pPr>
          </w:p>
        </w:tc>
      </w:tr>
    </w:tbl>
    <w:p w14:paraId="46A1066D" w14:textId="77777777" w:rsidR="005C647B" w:rsidRPr="00B7093D" w:rsidRDefault="005C647B" w:rsidP="005C647B">
      <w:pPr>
        <w:rPr>
          <w:b/>
          <w:i/>
          <w:sz w:val="18"/>
        </w:rPr>
      </w:pPr>
    </w:p>
    <w:p w14:paraId="2A806D40" w14:textId="77777777" w:rsidR="005C647B" w:rsidRPr="00B7093D" w:rsidRDefault="005C647B" w:rsidP="005C647B">
      <w:pPr>
        <w:rPr>
          <w:b/>
          <w:i/>
          <w:sz w:val="18"/>
        </w:rPr>
      </w:pPr>
    </w:p>
    <w:p w14:paraId="1BEBE813" w14:textId="77777777" w:rsidR="005C647B" w:rsidRPr="00B7093D" w:rsidRDefault="005C647B" w:rsidP="005C647B">
      <w:pPr>
        <w:rPr>
          <w:b/>
          <w:i/>
          <w:sz w:val="18"/>
        </w:rPr>
      </w:pPr>
      <w:r w:rsidRPr="00B7093D">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B7093D" w14:paraId="3DC8EACB" w14:textId="77777777" w:rsidTr="0098146F">
        <w:tc>
          <w:tcPr>
            <w:tcW w:w="512" w:type="pct"/>
            <w:shd w:val="clear" w:color="auto" w:fill="auto"/>
          </w:tcPr>
          <w:p w14:paraId="4432E0BE" w14:textId="77777777" w:rsidR="005C647B" w:rsidRPr="00B7093D" w:rsidRDefault="005C647B" w:rsidP="0098146F">
            <w:pPr>
              <w:rPr>
                <w:rFonts w:eastAsia="Calibri"/>
                <w:i/>
                <w:sz w:val="14"/>
                <w:szCs w:val="22"/>
              </w:rPr>
            </w:pPr>
            <w:r w:rsidRPr="00B7093D">
              <w:rPr>
                <w:rFonts w:eastAsia="Calibri"/>
                <w:i/>
                <w:sz w:val="14"/>
                <w:szCs w:val="22"/>
              </w:rPr>
              <w:t>Код ценной бумаги</w:t>
            </w:r>
          </w:p>
        </w:tc>
        <w:tc>
          <w:tcPr>
            <w:tcW w:w="735" w:type="pct"/>
            <w:shd w:val="clear" w:color="auto" w:fill="auto"/>
          </w:tcPr>
          <w:p w14:paraId="554A29FE" w14:textId="1B83A89E" w:rsidR="005C647B" w:rsidRPr="00B7093D" w:rsidRDefault="00692A18" w:rsidP="00692A18">
            <w:pPr>
              <w:rPr>
                <w:rFonts w:eastAsia="Calibri"/>
                <w:i/>
                <w:sz w:val="14"/>
                <w:szCs w:val="22"/>
              </w:rPr>
            </w:pPr>
            <w:r w:rsidRPr="00B7093D">
              <w:rPr>
                <w:rFonts w:eastAsia="Calibri"/>
                <w:i/>
                <w:sz w:val="14"/>
                <w:szCs w:val="22"/>
              </w:rPr>
              <w:t>Р</w:t>
            </w:r>
            <w:r w:rsidR="005C647B" w:rsidRPr="00B7093D">
              <w:rPr>
                <w:rFonts w:eastAsia="Calibri"/>
                <w:i/>
                <w:sz w:val="14"/>
                <w:szCs w:val="22"/>
              </w:rPr>
              <w:t>ег</w:t>
            </w:r>
            <w:r w:rsidR="003A06BE" w:rsidRPr="00B7093D">
              <w:rPr>
                <w:rFonts w:eastAsia="Calibri"/>
                <w:i/>
                <w:sz w:val="14"/>
                <w:szCs w:val="22"/>
              </w:rPr>
              <w:t>истрационный</w:t>
            </w:r>
            <w:r w:rsidR="005C647B" w:rsidRPr="00B7093D">
              <w:rPr>
                <w:rFonts w:eastAsia="Calibri"/>
                <w:i/>
                <w:sz w:val="14"/>
                <w:szCs w:val="22"/>
              </w:rPr>
              <w:t xml:space="preserve"> номер</w:t>
            </w:r>
          </w:p>
        </w:tc>
        <w:tc>
          <w:tcPr>
            <w:tcW w:w="1273" w:type="pct"/>
            <w:shd w:val="clear" w:color="auto" w:fill="auto"/>
          </w:tcPr>
          <w:p w14:paraId="1939DB1B" w14:textId="77777777" w:rsidR="005C647B" w:rsidRPr="00B7093D" w:rsidRDefault="005C647B" w:rsidP="0098146F">
            <w:pPr>
              <w:rPr>
                <w:rFonts w:eastAsia="Calibri"/>
                <w:i/>
                <w:sz w:val="14"/>
                <w:szCs w:val="22"/>
              </w:rPr>
            </w:pPr>
            <w:r w:rsidRPr="00B7093D">
              <w:rPr>
                <w:rFonts w:eastAsia="Calibri"/>
                <w:i/>
                <w:sz w:val="16"/>
                <w:szCs w:val="22"/>
              </w:rPr>
              <w:t>Краткое наименование ц/б</w:t>
            </w:r>
          </w:p>
        </w:tc>
        <w:tc>
          <w:tcPr>
            <w:tcW w:w="1044" w:type="pct"/>
            <w:shd w:val="clear" w:color="auto" w:fill="auto"/>
          </w:tcPr>
          <w:p w14:paraId="5B974883" w14:textId="77777777" w:rsidR="005C647B" w:rsidRPr="00B7093D" w:rsidRDefault="005C647B" w:rsidP="0098146F">
            <w:pPr>
              <w:rPr>
                <w:rFonts w:eastAsia="Calibri"/>
                <w:i/>
                <w:sz w:val="14"/>
                <w:szCs w:val="22"/>
              </w:rPr>
            </w:pPr>
            <w:r w:rsidRPr="00B7093D">
              <w:rPr>
                <w:rFonts w:eastAsia="Calibri"/>
                <w:i/>
                <w:sz w:val="14"/>
                <w:szCs w:val="22"/>
              </w:rPr>
              <w:t>Рыночная цена</w:t>
            </w:r>
          </w:p>
        </w:tc>
        <w:tc>
          <w:tcPr>
            <w:tcW w:w="589" w:type="pct"/>
            <w:shd w:val="clear" w:color="auto" w:fill="auto"/>
          </w:tcPr>
          <w:p w14:paraId="55C5C226" w14:textId="77777777" w:rsidR="005C647B" w:rsidRPr="00B7093D" w:rsidRDefault="005C647B" w:rsidP="0098146F">
            <w:pPr>
              <w:rPr>
                <w:rFonts w:eastAsia="Calibri"/>
                <w:i/>
                <w:sz w:val="14"/>
                <w:szCs w:val="22"/>
              </w:rPr>
            </w:pPr>
            <w:r w:rsidRPr="00B7093D">
              <w:rPr>
                <w:rFonts w:eastAsia="Calibri"/>
                <w:i/>
                <w:sz w:val="14"/>
                <w:szCs w:val="22"/>
              </w:rPr>
              <w:t>Тип котировки</w:t>
            </w:r>
          </w:p>
        </w:tc>
        <w:tc>
          <w:tcPr>
            <w:tcW w:w="436" w:type="pct"/>
            <w:shd w:val="clear" w:color="auto" w:fill="auto"/>
          </w:tcPr>
          <w:p w14:paraId="1EB60F9D" w14:textId="77777777" w:rsidR="005C647B" w:rsidRPr="00B7093D" w:rsidRDefault="005C647B" w:rsidP="0098146F">
            <w:pPr>
              <w:rPr>
                <w:rFonts w:eastAsia="Calibri"/>
                <w:i/>
                <w:sz w:val="14"/>
                <w:szCs w:val="22"/>
              </w:rPr>
            </w:pPr>
            <w:r w:rsidRPr="00B7093D">
              <w:rPr>
                <w:rFonts w:eastAsia="Calibri"/>
                <w:i/>
                <w:sz w:val="14"/>
                <w:szCs w:val="22"/>
              </w:rPr>
              <w:t xml:space="preserve">Валюта цены / </w:t>
            </w:r>
          </w:p>
          <w:p w14:paraId="4981AB6A" w14:textId="77777777" w:rsidR="005C647B" w:rsidRPr="00B7093D" w:rsidRDefault="005C647B" w:rsidP="0098146F">
            <w:pPr>
              <w:rPr>
                <w:rFonts w:eastAsia="Calibri"/>
                <w:i/>
                <w:sz w:val="14"/>
                <w:szCs w:val="22"/>
              </w:rPr>
            </w:pPr>
            <w:r w:rsidRPr="00B7093D">
              <w:rPr>
                <w:rFonts w:eastAsia="Calibri"/>
                <w:i/>
                <w:sz w:val="14"/>
                <w:szCs w:val="22"/>
                <w:lang w:val="en-US"/>
              </w:rPr>
              <w:t>%</w:t>
            </w:r>
            <w:r w:rsidRPr="00B7093D">
              <w:rPr>
                <w:rFonts w:eastAsia="Calibri"/>
                <w:i/>
                <w:sz w:val="14"/>
                <w:szCs w:val="22"/>
              </w:rPr>
              <w:t xml:space="preserve"> от номинала</w:t>
            </w:r>
          </w:p>
        </w:tc>
        <w:tc>
          <w:tcPr>
            <w:tcW w:w="410" w:type="pct"/>
            <w:shd w:val="clear" w:color="auto" w:fill="auto"/>
          </w:tcPr>
          <w:p w14:paraId="0E99CFE3" w14:textId="77777777" w:rsidR="005C647B" w:rsidRPr="00B7093D" w:rsidRDefault="005C647B" w:rsidP="0098146F">
            <w:pPr>
              <w:rPr>
                <w:rFonts w:eastAsia="Calibri"/>
                <w:i/>
                <w:sz w:val="14"/>
                <w:szCs w:val="22"/>
              </w:rPr>
            </w:pPr>
            <w:r w:rsidRPr="00B7093D">
              <w:rPr>
                <w:rFonts w:eastAsia="Calibri"/>
                <w:i/>
                <w:sz w:val="14"/>
                <w:szCs w:val="22"/>
              </w:rPr>
              <w:t>Дата цены</w:t>
            </w:r>
          </w:p>
        </w:tc>
      </w:tr>
      <w:tr w:rsidR="005C647B" w:rsidRPr="00B7093D" w14:paraId="7EFD6298" w14:textId="77777777" w:rsidTr="0098146F">
        <w:tc>
          <w:tcPr>
            <w:tcW w:w="512" w:type="pct"/>
            <w:shd w:val="clear" w:color="auto" w:fill="auto"/>
          </w:tcPr>
          <w:p w14:paraId="5FE4317B" w14:textId="77777777" w:rsidR="005C647B" w:rsidRPr="00B7093D" w:rsidRDefault="005C647B" w:rsidP="0098146F">
            <w:pPr>
              <w:rPr>
                <w:rFonts w:eastAsia="Calibri"/>
                <w:bCs/>
                <w:sz w:val="32"/>
                <w:szCs w:val="40"/>
              </w:rPr>
            </w:pPr>
          </w:p>
        </w:tc>
        <w:tc>
          <w:tcPr>
            <w:tcW w:w="735" w:type="pct"/>
            <w:shd w:val="clear" w:color="auto" w:fill="auto"/>
          </w:tcPr>
          <w:p w14:paraId="504B1D51" w14:textId="77777777" w:rsidR="005C647B" w:rsidRPr="00B7093D" w:rsidRDefault="005C647B" w:rsidP="0098146F">
            <w:pPr>
              <w:rPr>
                <w:rFonts w:eastAsia="Calibri"/>
                <w:bCs/>
                <w:sz w:val="16"/>
                <w:szCs w:val="40"/>
              </w:rPr>
            </w:pPr>
          </w:p>
        </w:tc>
        <w:tc>
          <w:tcPr>
            <w:tcW w:w="1273" w:type="pct"/>
            <w:shd w:val="clear" w:color="auto" w:fill="auto"/>
          </w:tcPr>
          <w:p w14:paraId="6CB079E6" w14:textId="77777777" w:rsidR="005C647B" w:rsidRPr="00B7093D" w:rsidRDefault="005C647B" w:rsidP="0098146F">
            <w:pPr>
              <w:rPr>
                <w:rFonts w:eastAsia="Calibri"/>
                <w:bCs/>
                <w:sz w:val="16"/>
                <w:szCs w:val="40"/>
              </w:rPr>
            </w:pPr>
          </w:p>
        </w:tc>
        <w:tc>
          <w:tcPr>
            <w:tcW w:w="1044" w:type="pct"/>
            <w:shd w:val="clear" w:color="auto" w:fill="auto"/>
          </w:tcPr>
          <w:p w14:paraId="494165B7" w14:textId="77777777" w:rsidR="005C647B" w:rsidRPr="00B7093D" w:rsidRDefault="005C647B" w:rsidP="0098146F">
            <w:pPr>
              <w:rPr>
                <w:rFonts w:eastAsia="Calibri"/>
                <w:bCs/>
                <w:sz w:val="16"/>
                <w:szCs w:val="40"/>
              </w:rPr>
            </w:pPr>
          </w:p>
        </w:tc>
        <w:tc>
          <w:tcPr>
            <w:tcW w:w="589" w:type="pct"/>
            <w:shd w:val="clear" w:color="auto" w:fill="auto"/>
          </w:tcPr>
          <w:p w14:paraId="6CE7EC61" w14:textId="77777777" w:rsidR="005C647B" w:rsidRPr="00B7093D" w:rsidRDefault="005C647B" w:rsidP="0098146F">
            <w:pPr>
              <w:rPr>
                <w:rFonts w:eastAsia="Calibri"/>
                <w:bCs/>
                <w:sz w:val="16"/>
                <w:szCs w:val="40"/>
              </w:rPr>
            </w:pPr>
          </w:p>
        </w:tc>
        <w:tc>
          <w:tcPr>
            <w:tcW w:w="436" w:type="pct"/>
            <w:shd w:val="clear" w:color="auto" w:fill="auto"/>
          </w:tcPr>
          <w:p w14:paraId="18642958" w14:textId="77777777" w:rsidR="005C647B" w:rsidRPr="00B7093D" w:rsidRDefault="005C647B" w:rsidP="0098146F">
            <w:pPr>
              <w:rPr>
                <w:rFonts w:eastAsia="Calibri"/>
                <w:bCs/>
                <w:sz w:val="16"/>
                <w:szCs w:val="40"/>
              </w:rPr>
            </w:pPr>
          </w:p>
        </w:tc>
        <w:tc>
          <w:tcPr>
            <w:tcW w:w="410" w:type="pct"/>
            <w:shd w:val="clear" w:color="auto" w:fill="auto"/>
          </w:tcPr>
          <w:p w14:paraId="5592E238" w14:textId="77777777" w:rsidR="005C647B" w:rsidRPr="00B7093D" w:rsidRDefault="005C647B" w:rsidP="0098146F">
            <w:pPr>
              <w:rPr>
                <w:rFonts w:eastAsia="Calibri"/>
                <w:bCs/>
                <w:sz w:val="16"/>
                <w:szCs w:val="40"/>
              </w:rPr>
            </w:pPr>
          </w:p>
        </w:tc>
      </w:tr>
    </w:tbl>
    <w:p w14:paraId="59BC62C5" w14:textId="77777777" w:rsidR="005C647B" w:rsidRPr="00B7093D"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989E18C" w14:textId="77777777" w:rsidTr="0098146F">
        <w:tc>
          <w:tcPr>
            <w:tcW w:w="3686" w:type="dxa"/>
            <w:gridSpan w:val="4"/>
          </w:tcPr>
          <w:p w14:paraId="2B25FBA8"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B7093D" w:rsidRDefault="005C647B" w:rsidP="0098146F">
            <w:pPr>
              <w:pStyle w:val="af7"/>
              <w:spacing w:after="0"/>
              <w:jc w:val="center"/>
              <w:rPr>
                <w:b/>
                <w:bCs/>
                <w:sz w:val="20"/>
              </w:rPr>
            </w:pPr>
          </w:p>
        </w:tc>
        <w:tc>
          <w:tcPr>
            <w:tcW w:w="476" w:type="dxa"/>
            <w:gridSpan w:val="3"/>
          </w:tcPr>
          <w:p w14:paraId="489F9040"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2C6DC0CA" w14:textId="77777777" w:rsidR="005C647B" w:rsidRPr="00B7093D" w:rsidRDefault="005C647B" w:rsidP="0098146F">
            <w:pPr>
              <w:pStyle w:val="af7"/>
              <w:spacing w:after="0"/>
              <w:jc w:val="center"/>
              <w:rPr>
                <w:b/>
                <w:bCs/>
                <w:sz w:val="20"/>
              </w:rPr>
            </w:pPr>
          </w:p>
        </w:tc>
      </w:tr>
      <w:tr w:rsidR="00B7093D" w:rsidRPr="00B7093D"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B7093D" w:rsidRDefault="005C647B" w:rsidP="0098146F">
            <w:pPr>
              <w:pStyle w:val="af7"/>
              <w:spacing w:after="0"/>
              <w:ind w:firstLine="425"/>
              <w:jc w:val="both"/>
              <w:rPr>
                <w:sz w:val="20"/>
                <w:lang w:val="en-US"/>
              </w:rPr>
            </w:pPr>
          </w:p>
        </w:tc>
        <w:tc>
          <w:tcPr>
            <w:tcW w:w="314" w:type="dxa"/>
          </w:tcPr>
          <w:p w14:paraId="1FEFB83E"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B7093D" w:rsidRDefault="005C647B" w:rsidP="0098146F">
            <w:pPr>
              <w:pStyle w:val="af7"/>
              <w:spacing w:after="0"/>
              <w:ind w:firstLine="425"/>
              <w:jc w:val="both"/>
              <w:rPr>
                <w:sz w:val="20"/>
                <w:lang w:val="en-US"/>
              </w:rPr>
            </w:pPr>
          </w:p>
        </w:tc>
        <w:tc>
          <w:tcPr>
            <w:tcW w:w="1317" w:type="dxa"/>
            <w:gridSpan w:val="7"/>
          </w:tcPr>
          <w:p w14:paraId="0BCD8FAD"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B7093D" w:rsidRDefault="005C647B" w:rsidP="0098146F">
            <w:pPr>
              <w:pStyle w:val="af7"/>
              <w:spacing w:after="0"/>
              <w:ind w:firstLine="425"/>
              <w:jc w:val="both"/>
              <w:rPr>
                <w:sz w:val="20"/>
                <w:lang w:val="en-US"/>
              </w:rPr>
            </w:pPr>
          </w:p>
        </w:tc>
      </w:tr>
      <w:tr w:rsidR="00B7093D" w:rsidRPr="00B7093D" w14:paraId="0AB7A67B" w14:textId="77777777" w:rsidTr="0098146F">
        <w:tblPrEx>
          <w:tblCellMar>
            <w:left w:w="70" w:type="dxa"/>
            <w:right w:w="70" w:type="dxa"/>
          </w:tblCellMar>
        </w:tblPrEx>
        <w:tc>
          <w:tcPr>
            <w:tcW w:w="2410" w:type="dxa"/>
          </w:tcPr>
          <w:p w14:paraId="028804B4"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37291315" w14:textId="77777777" w:rsidR="005C647B" w:rsidRPr="00B7093D" w:rsidRDefault="005C647B" w:rsidP="0098146F">
            <w:pPr>
              <w:pStyle w:val="af7"/>
              <w:spacing w:after="0"/>
              <w:jc w:val="center"/>
              <w:rPr>
                <w:sz w:val="12"/>
                <w:szCs w:val="12"/>
              </w:rPr>
            </w:pPr>
          </w:p>
        </w:tc>
        <w:tc>
          <w:tcPr>
            <w:tcW w:w="3773" w:type="dxa"/>
            <w:gridSpan w:val="11"/>
          </w:tcPr>
          <w:p w14:paraId="3DCDCE1E"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B693C4D" w14:textId="77777777" w:rsidR="005C647B" w:rsidRPr="00B7093D" w:rsidRDefault="005C647B" w:rsidP="0098146F">
            <w:pPr>
              <w:pStyle w:val="af7"/>
              <w:spacing w:after="0"/>
              <w:jc w:val="center"/>
              <w:rPr>
                <w:sz w:val="12"/>
                <w:szCs w:val="12"/>
              </w:rPr>
            </w:pPr>
          </w:p>
        </w:tc>
        <w:tc>
          <w:tcPr>
            <w:tcW w:w="1973" w:type="dxa"/>
            <w:gridSpan w:val="4"/>
          </w:tcPr>
          <w:p w14:paraId="2F3B22ED"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354D6475" w14:textId="77777777" w:rsidTr="0098146F">
        <w:tblPrEx>
          <w:tblCellMar>
            <w:left w:w="70" w:type="dxa"/>
            <w:right w:w="70" w:type="dxa"/>
          </w:tblCellMar>
        </w:tblPrEx>
        <w:tc>
          <w:tcPr>
            <w:tcW w:w="2410" w:type="dxa"/>
          </w:tcPr>
          <w:p w14:paraId="427A81FE" w14:textId="77777777" w:rsidR="005C647B" w:rsidRPr="00B7093D" w:rsidRDefault="005C647B" w:rsidP="0098146F">
            <w:pPr>
              <w:pStyle w:val="af7"/>
              <w:spacing w:after="0"/>
              <w:ind w:firstLine="425"/>
              <w:jc w:val="both"/>
              <w:rPr>
                <w:sz w:val="20"/>
                <w:lang w:val="en-US"/>
              </w:rPr>
            </w:pPr>
          </w:p>
        </w:tc>
        <w:tc>
          <w:tcPr>
            <w:tcW w:w="314" w:type="dxa"/>
          </w:tcPr>
          <w:p w14:paraId="70D9C7C9" w14:textId="77777777" w:rsidR="005C647B" w:rsidRPr="00B7093D" w:rsidRDefault="005C647B" w:rsidP="0098146F">
            <w:pPr>
              <w:pStyle w:val="af7"/>
              <w:spacing w:after="0"/>
              <w:ind w:firstLine="425"/>
              <w:jc w:val="both"/>
              <w:rPr>
                <w:sz w:val="20"/>
                <w:lang w:val="en-US"/>
              </w:rPr>
            </w:pPr>
          </w:p>
        </w:tc>
        <w:tc>
          <w:tcPr>
            <w:tcW w:w="3773" w:type="dxa"/>
            <w:gridSpan w:val="11"/>
          </w:tcPr>
          <w:p w14:paraId="6DD2540A" w14:textId="77777777" w:rsidR="005C647B" w:rsidRPr="00B7093D" w:rsidRDefault="005C647B" w:rsidP="0098146F">
            <w:pPr>
              <w:pStyle w:val="af7"/>
              <w:spacing w:after="0"/>
              <w:ind w:firstLine="425"/>
              <w:jc w:val="both"/>
              <w:rPr>
                <w:sz w:val="20"/>
                <w:lang w:val="en-US"/>
              </w:rPr>
            </w:pPr>
          </w:p>
        </w:tc>
        <w:tc>
          <w:tcPr>
            <w:tcW w:w="1317" w:type="dxa"/>
            <w:gridSpan w:val="7"/>
          </w:tcPr>
          <w:p w14:paraId="38EF04BC"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49578F0" w14:textId="77777777" w:rsidR="005C647B" w:rsidRPr="00B7093D" w:rsidRDefault="005C647B" w:rsidP="0098146F">
            <w:pPr>
              <w:pStyle w:val="af7"/>
              <w:spacing w:after="0"/>
              <w:ind w:firstLine="425"/>
              <w:jc w:val="both"/>
              <w:rPr>
                <w:sz w:val="20"/>
                <w:lang w:val="en-US"/>
              </w:rPr>
            </w:pPr>
          </w:p>
        </w:tc>
      </w:tr>
      <w:tr w:rsidR="00B7093D" w:rsidRPr="00B7093D"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B7093D" w:rsidRDefault="005C647B" w:rsidP="0098146F">
            <w:pPr>
              <w:pStyle w:val="af7"/>
              <w:spacing w:after="0"/>
              <w:ind w:firstLine="425"/>
              <w:jc w:val="center"/>
              <w:rPr>
                <w:sz w:val="20"/>
                <w:lang w:val="en-US"/>
              </w:rPr>
            </w:pPr>
          </w:p>
        </w:tc>
      </w:tr>
      <w:tr w:rsidR="00B7093D" w:rsidRPr="00B7093D"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B7093D" w:rsidRDefault="005C647B" w:rsidP="0098146F">
            <w:pPr>
              <w:pStyle w:val="af7"/>
              <w:spacing w:after="0"/>
              <w:ind w:firstLine="425"/>
            </w:pPr>
          </w:p>
        </w:tc>
      </w:tr>
      <w:tr w:rsidR="00B7093D" w:rsidRPr="00B7093D"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B7093D" w:rsidRDefault="005C647B" w:rsidP="0098146F">
            <w:pPr>
              <w:pStyle w:val="af7"/>
              <w:spacing w:after="0"/>
              <w:ind w:firstLine="425"/>
            </w:pPr>
          </w:p>
        </w:tc>
      </w:tr>
      <w:tr w:rsidR="00B7093D" w:rsidRPr="00B7093D"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B7093D" w:rsidRDefault="005C647B" w:rsidP="0098146F">
            <w:pPr>
              <w:pStyle w:val="af7"/>
              <w:spacing w:after="0"/>
              <w:ind w:firstLine="425"/>
              <w:jc w:val="both"/>
              <w:rPr>
                <w:sz w:val="20"/>
                <w:lang w:val="en-US"/>
              </w:rPr>
            </w:pPr>
          </w:p>
        </w:tc>
      </w:tr>
      <w:tr w:rsidR="00B7093D" w:rsidRPr="00B7093D"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B7093D" w:rsidRDefault="005C647B" w:rsidP="0098146F">
            <w:pPr>
              <w:pStyle w:val="af7"/>
              <w:spacing w:before="80" w:after="0"/>
              <w:jc w:val="center"/>
              <w:rPr>
                <w:sz w:val="16"/>
                <w:szCs w:val="16"/>
              </w:rPr>
            </w:pPr>
          </w:p>
        </w:tc>
      </w:tr>
      <w:tr w:rsidR="005C647B" w:rsidRPr="00B7093D"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1929434D" w14:textId="77777777" w:rsidR="005C647B" w:rsidRPr="00B7093D" w:rsidRDefault="005C647B" w:rsidP="005C647B">
      <w:pPr>
        <w:jc w:val="center"/>
        <w:rPr>
          <w:b/>
          <w:bCs/>
          <w:sz w:val="40"/>
          <w:szCs w:val="40"/>
        </w:rPr>
      </w:pPr>
    </w:p>
    <w:p w14:paraId="5F079545" w14:textId="77777777" w:rsidR="005C647B" w:rsidRPr="00B7093D" w:rsidRDefault="005C647B" w:rsidP="005C647B">
      <w:pPr>
        <w:jc w:val="center"/>
        <w:rPr>
          <w:b/>
          <w:bCs/>
        </w:rPr>
      </w:pPr>
    </w:p>
    <w:p w14:paraId="40F67007" w14:textId="77777777" w:rsidR="005C647B" w:rsidRPr="00B7093D" w:rsidRDefault="005C647B" w:rsidP="005C647B">
      <w:pPr>
        <w:spacing w:after="200"/>
        <w:jc w:val="both"/>
        <w:rPr>
          <w:sz w:val="20"/>
          <w:szCs w:val="20"/>
          <w:lang w:val="en-US"/>
        </w:rPr>
      </w:pPr>
      <w:r w:rsidRPr="00B7093D">
        <w:br w:type="page"/>
      </w:r>
    </w:p>
    <w:p w14:paraId="49348EF7" w14:textId="77777777" w:rsidR="005C647B" w:rsidRPr="00B7093D" w:rsidRDefault="005C647B" w:rsidP="00D20BD1">
      <w:pPr>
        <w:pStyle w:val="13"/>
        <w:numPr>
          <w:ilvl w:val="1"/>
          <w:numId w:val="59"/>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VAL</w:t>
      </w:r>
    </w:p>
    <w:p w14:paraId="005D6C15" w14:textId="77777777" w:rsidR="005C647B" w:rsidRPr="00B7093D" w:rsidRDefault="005C647B" w:rsidP="005C647B">
      <w:pPr>
        <w:pStyle w:val="13"/>
        <w:spacing w:line="276" w:lineRule="auto"/>
        <w:ind w:left="896"/>
        <w:jc w:val="both"/>
        <w:rPr>
          <w:caps/>
        </w:rPr>
      </w:pPr>
    </w:p>
    <w:p w14:paraId="1B0806A5" w14:textId="77777777" w:rsidR="005C647B" w:rsidRPr="00B7093D"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B7093D" w14:paraId="60D87388" w14:textId="77777777" w:rsidTr="0098146F">
        <w:trPr>
          <w:cantSplit/>
          <w:trHeight w:val="644"/>
          <w:tblHeader/>
        </w:trPr>
        <w:tc>
          <w:tcPr>
            <w:tcW w:w="2411" w:type="dxa"/>
            <w:vAlign w:val="center"/>
          </w:tcPr>
          <w:p w14:paraId="1DF3B772"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29D14790"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5CB32D29"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00E3458" w14:textId="77777777" w:rsidTr="0098146F">
        <w:trPr>
          <w:cantSplit/>
          <w:trHeight w:val="644"/>
          <w:tblHeader/>
        </w:trPr>
        <w:tc>
          <w:tcPr>
            <w:tcW w:w="2411" w:type="dxa"/>
            <w:vAlign w:val="center"/>
          </w:tcPr>
          <w:p w14:paraId="6AD508FD" w14:textId="77777777" w:rsidR="005C647B" w:rsidRPr="00B7093D" w:rsidRDefault="005C647B" w:rsidP="0098146F">
            <w:pPr>
              <w:rPr>
                <w:i/>
                <w:sz w:val="22"/>
                <w:szCs w:val="22"/>
              </w:rPr>
            </w:pPr>
            <w:r w:rsidRPr="00B7093D">
              <w:rPr>
                <w:i/>
                <w:sz w:val="22"/>
                <w:szCs w:val="22"/>
              </w:rPr>
              <w:t>Операция</w:t>
            </w:r>
          </w:p>
        </w:tc>
        <w:tc>
          <w:tcPr>
            <w:tcW w:w="6662" w:type="dxa"/>
            <w:vAlign w:val="center"/>
          </w:tcPr>
          <w:p w14:paraId="09C6B0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67E0D80" w14:textId="77777777" w:rsidR="005C647B" w:rsidRPr="00B7093D" w:rsidRDefault="005C647B" w:rsidP="0098146F">
            <w:pPr>
              <w:rPr>
                <w:b/>
                <w:sz w:val="22"/>
                <w:szCs w:val="22"/>
              </w:rPr>
            </w:pPr>
            <w:r w:rsidRPr="00B7093D">
              <w:rPr>
                <w:sz w:val="22"/>
                <w:szCs w:val="22"/>
              </w:rPr>
              <w:t>18/</w:t>
            </w:r>
            <w:r w:rsidRPr="00B7093D">
              <w:rPr>
                <w:sz w:val="22"/>
                <w:szCs w:val="22"/>
                <w:lang w:val="en-US"/>
              </w:rPr>
              <w:t>VAL</w:t>
            </w:r>
            <w:r w:rsidRPr="00B7093D">
              <w:rPr>
                <w:sz w:val="22"/>
                <w:szCs w:val="22"/>
              </w:rPr>
              <w:t xml:space="preserve"> – «Передача цен по ценным бумагам»</w:t>
            </w:r>
          </w:p>
        </w:tc>
        <w:tc>
          <w:tcPr>
            <w:tcW w:w="1559" w:type="dxa"/>
          </w:tcPr>
          <w:p w14:paraId="4CD8B114" w14:textId="77777777" w:rsidR="005C647B" w:rsidRPr="00B7093D" w:rsidRDefault="005C647B" w:rsidP="0098146F">
            <w:pPr>
              <w:jc w:val="center"/>
              <w:rPr>
                <w:b/>
                <w:sz w:val="22"/>
                <w:szCs w:val="22"/>
              </w:rPr>
            </w:pPr>
            <w:r w:rsidRPr="00B7093D">
              <w:rPr>
                <w:b/>
                <w:sz w:val="22"/>
                <w:szCs w:val="22"/>
              </w:rPr>
              <w:t>О</w:t>
            </w:r>
          </w:p>
        </w:tc>
      </w:tr>
      <w:tr w:rsidR="00B7093D" w:rsidRPr="00B7093D" w14:paraId="731D98A6" w14:textId="77777777" w:rsidTr="0098146F">
        <w:trPr>
          <w:cantSplit/>
          <w:trHeight w:val="587"/>
          <w:tblHeader/>
        </w:trPr>
        <w:tc>
          <w:tcPr>
            <w:tcW w:w="9073" w:type="dxa"/>
            <w:gridSpan w:val="2"/>
            <w:vAlign w:val="center"/>
          </w:tcPr>
          <w:p w14:paraId="2BFAD2E9" w14:textId="77777777" w:rsidR="005C647B" w:rsidRPr="00B7093D" w:rsidRDefault="005C647B" w:rsidP="0098146F">
            <w:pPr>
              <w:jc w:val="center"/>
              <w:rPr>
                <w:b/>
                <w:sz w:val="22"/>
                <w:szCs w:val="22"/>
              </w:rPr>
            </w:pPr>
            <w:r w:rsidRPr="00B7093D">
              <w:rPr>
                <w:b/>
                <w:i/>
                <w:sz w:val="22"/>
                <w:szCs w:val="22"/>
              </w:rPr>
              <w:t>Подписчики на цены*</w:t>
            </w:r>
          </w:p>
        </w:tc>
        <w:tc>
          <w:tcPr>
            <w:tcW w:w="1559" w:type="dxa"/>
            <w:vAlign w:val="center"/>
          </w:tcPr>
          <w:p w14:paraId="5079FE4C" w14:textId="77777777" w:rsidR="005C647B" w:rsidRPr="00B7093D" w:rsidRDefault="005C647B" w:rsidP="0098146F">
            <w:pPr>
              <w:jc w:val="center"/>
              <w:rPr>
                <w:b/>
                <w:sz w:val="22"/>
                <w:szCs w:val="22"/>
              </w:rPr>
            </w:pPr>
            <w:r w:rsidRPr="00B7093D">
              <w:rPr>
                <w:b/>
                <w:sz w:val="22"/>
                <w:szCs w:val="22"/>
              </w:rPr>
              <w:t>Н</w:t>
            </w:r>
          </w:p>
        </w:tc>
      </w:tr>
      <w:tr w:rsidR="00B7093D" w:rsidRPr="00B7093D" w14:paraId="2D4463E7" w14:textId="77777777" w:rsidTr="0098146F">
        <w:trPr>
          <w:cantSplit/>
          <w:trHeight w:val="644"/>
          <w:tblHeader/>
        </w:trPr>
        <w:tc>
          <w:tcPr>
            <w:tcW w:w="2411" w:type="dxa"/>
            <w:vAlign w:val="center"/>
          </w:tcPr>
          <w:p w14:paraId="51761FD9" w14:textId="77777777" w:rsidR="005C647B" w:rsidRPr="00B7093D" w:rsidRDefault="005C647B" w:rsidP="0098146F">
            <w:pPr>
              <w:rPr>
                <w:i/>
                <w:sz w:val="22"/>
                <w:szCs w:val="22"/>
              </w:rPr>
            </w:pPr>
            <w:r w:rsidRPr="00B7093D">
              <w:rPr>
                <w:i/>
                <w:sz w:val="22"/>
                <w:szCs w:val="22"/>
              </w:rPr>
              <w:t>Код депонента</w:t>
            </w:r>
          </w:p>
        </w:tc>
        <w:tc>
          <w:tcPr>
            <w:tcW w:w="6662" w:type="dxa"/>
            <w:vMerge w:val="restart"/>
            <w:vAlign w:val="center"/>
          </w:tcPr>
          <w:p w14:paraId="3BB0B84D" w14:textId="77777777" w:rsidR="005C647B" w:rsidRPr="00B7093D" w:rsidRDefault="005C647B" w:rsidP="0098146F">
            <w:pPr>
              <w:jc w:val="both"/>
              <w:rPr>
                <w:b/>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B7093D" w:rsidRDefault="005C647B" w:rsidP="0098146F">
            <w:pPr>
              <w:jc w:val="center"/>
              <w:rPr>
                <w:b/>
                <w:sz w:val="22"/>
                <w:szCs w:val="22"/>
              </w:rPr>
            </w:pPr>
            <w:r w:rsidRPr="00B7093D">
              <w:rPr>
                <w:b/>
                <w:sz w:val="22"/>
                <w:szCs w:val="22"/>
              </w:rPr>
              <w:t>О</w:t>
            </w:r>
          </w:p>
        </w:tc>
      </w:tr>
      <w:tr w:rsidR="00B7093D" w:rsidRPr="00B7093D" w14:paraId="444540B0" w14:textId="77777777" w:rsidTr="0098146F">
        <w:trPr>
          <w:cantSplit/>
          <w:trHeight w:val="644"/>
          <w:tblHeader/>
        </w:trPr>
        <w:tc>
          <w:tcPr>
            <w:tcW w:w="2411" w:type="dxa"/>
            <w:vAlign w:val="center"/>
          </w:tcPr>
          <w:p w14:paraId="33B96132" w14:textId="77777777" w:rsidR="005C647B" w:rsidRPr="00B7093D" w:rsidRDefault="005C647B" w:rsidP="0098146F">
            <w:pPr>
              <w:rPr>
                <w:i/>
                <w:sz w:val="22"/>
                <w:szCs w:val="22"/>
              </w:rPr>
            </w:pPr>
            <w:r w:rsidRPr="00B7093D">
              <w:rPr>
                <w:i/>
                <w:sz w:val="22"/>
                <w:szCs w:val="22"/>
              </w:rPr>
              <w:t>Наименование депонента</w:t>
            </w:r>
          </w:p>
        </w:tc>
        <w:tc>
          <w:tcPr>
            <w:tcW w:w="6662" w:type="dxa"/>
            <w:vMerge/>
            <w:vAlign w:val="center"/>
          </w:tcPr>
          <w:p w14:paraId="69D2918E" w14:textId="77777777" w:rsidR="005C647B" w:rsidRPr="00B7093D" w:rsidRDefault="005C647B" w:rsidP="0098146F">
            <w:pPr>
              <w:jc w:val="center"/>
              <w:rPr>
                <w:b/>
                <w:sz w:val="22"/>
                <w:szCs w:val="22"/>
              </w:rPr>
            </w:pPr>
          </w:p>
        </w:tc>
        <w:tc>
          <w:tcPr>
            <w:tcW w:w="1559" w:type="dxa"/>
            <w:vAlign w:val="center"/>
          </w:tcPr>
          <w:p w14:paraId="4E26DEFC" w14:textId="77777777" w:rsidR="005C647B" w:rsidRPr="00B7093D" w:rsidRDefault="005C647B" w:rsidP="0098146F">
            <w:pPr>
              <w:jc w:val="center"/>
              <w:rPr>
                <w:b/>
                <w:sz w:val="22"/>
                <w:szCs w:val="22"/>
              </w:rPr>
            </w:pPr>
            <w:r w:rsidRPr="00B7093D">
              <w:rPr>
                <w:b/>
                <w:sz w:val="22"/>
                <w:szCs w:val="22"/>
              </w:rPr>
              <w:t>О</w:t>
            </w:r>
          </w:p>
        </w:tc>
      </w:tr>
      <w:tr w:rsidR="00B7093D" w:rsidRPr="00B7093D" w14:paraId="30E0A307" w14:textId="77777777" w:rsidTr="0098146F">
        <w:trPr>
          <w:cantSplit/>
          <w:trHeight w:val="644"/>
          <w:tblHeader/>
        </w:trPr>
        <w:tc>
          <w:tcPr>
            <w:tcW w:w="9073" w:type="dxa"/>
            <w:gridSpan w:val="2"/>
            <w:vAlign w:val="center"/>
          </w:tcPr>
          <w:p w14:paraId="2FCF834B" w14:textId="77777777" w:rsidR="005C647B" w:rsidRPr="00B7093D" w:rsidRDefault="005C647B" w:rsidP="0098146F">
            <w:pPr>
              <w:tabs>
                <w:tab w:val="left" w:pos="35"/>
              </w:tabs>
              <w:jc w:val="both"/>
              <w:rPr>
                <w:sz w:val="22"/>
                <w:szCs w:val="22"/>
              </w:rPr>
            </w:pPr>
            <w:r w:rsidRPr="00B7093D">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B7093D" w:rsidRDefault="005C647B" w:rsidP="0098146F">
            <w:pPr>
              <w:tabs>
                <w:tab w:val="left" w:pos="35"/>
              </w:tabs>
              <w:jc w:val="both"/>
              <w:rPr>
                <w:sz w:val="22"/>
                <w:szCs w:val="22"/>
              </w:rPr>
            </w:pPr>
            <w:r w:rsidRPr="00B7093D">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B7093D" w:rsidRDefault="005C647B" w:rsidP="0098146F">
            <w:pPr>
              <w:tabs>
                <w:tab w:val="left" w:pos="35"/>
              </w:tabs>
              <w:jc w:val="both"/>
              <w:rPr>
                <w:sz w:val="22"/>
                <w:szCs w:val="22"/>
              </w:rPr>
            </w:pPr>
            <w:r w:rsidRPr="00B7093D">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B7093D" w:rsidRDefault="005C647B" w:rsidP="0098146F">
            <w:pPr>
              <w:jc w:val="center"/>
              <w:rPr>
                <w:b/>
                <w:sz w:val="22"/>
                <w:szCs w:val="22"/>
              </w:rPr>
            </w:pPr>
          </w:p>
        </w:tc>
      </w:tr>
      <w:tr w:rsidR="00B7093D" w:rsidRPr="00B7093D" w14:paraId="31DFA511" w14:textId="77777777" w:rsidTr="0098146F">
        <w:trPr>
          <w:cantSplit/>
          <w:trHeight w:val="547"/>
          <w:tblHeader/>
        </w:trPr>
        <w:tc>
          <w:tcPr>
            <w:tcW w:w="9073" w:type="dxa"/>
            <w:gridSpan w:val="2"/>
            <w:vAlign w:val="center"/>
          </w:tcPr>
          <w:p w14:paraId="34DB14FE" w14:textId="77777777" w:rsidR="005C647B" w:rsidRPr="00B7093D" w:rsidRDefault="005C647B" w:rsidP="0098146F">
            <w:pPr>
              <w:jc w:val="center"/>
              <w:rPr>
                <w:b/>
                <w:i/>
                <w:sz w:val="22"/>
                <w:szCs w:val="22"/>
              </w:rPr>
            </w:pPr>
            <w:r w:rsidRPr="00B7093D">
              <w:rPr>
                <w:b/>
                <w:i/>
                <w:sz w:val="22"/>
                <w:szCs w:val="22"/>
              </w:rPr>
              <w:t>Цены по ценным бумагам*</w:t>
            </w:r>
          </w:p>
        </w:tc>
        <w:tc>
          <w:tcPr>
            <w:tcW w:w="1559" w:type="dxa"/>
            <w:vAlign w:val="center"/>
          </w:tcPr>
          <w:p w14:paraId="53C118C2" w14:textId="77777777" w:rsidR="005C647B" w:rsidRPr="00B7093D" w:rsidRDefault="005C647B" w:rsidP="0098146F">
            <w:pPr>
              <w:jc w:val="center"/>
              <w:rPr>
                <w:b/>
                <w:sz w:val="22"/>
                <w:szCs w:val="22"/>
              </w:rPr>
            </w:pPr>
            <w:r w:rsidRPr="00B7093D">
              <w:rPr>
                <w:b/>
                <w:sz w:val="22"/>
                <w:szCs w:val="22"/>
              </w:rPr>
              <w:t>Н</w:t>
            </w:r>
          </w:p>
        </w:tc>
      </w:tr>
      <w:tr w:rsidR="00B7093D" w:rsidRPr="00B7093D" w14:paraId="5FF15563" w14:textId="77777777" w:rsidTr="0098146F">
        <w:trPr>
          <w:cantSplit/>
          <w:trHeight w:val="644"/>
          <w:tblHeader/>
        </w:trPr>
        <w:tc>
          <w:tcPr>
            <w:tcW w:w="2411" w:type="dxa"/>
            <w:vAlign w:val="center"/>
          </w:tcPr>
          <w:p w14:paraId="6BCC47CD" w14:textId="77777777" w:rsidR="005C647B" w:rsidRPr="00B7093D" w:rsidRDefault="005C647B" w:rsidP="0098146F">
            <w:pPr>
              <w:jc w:val="both"/>
              <w:rPr>
                <w:i/>
                <w:sz w:val="22"/>
                <w:szCs w:val="22"/>
              </w:rPr>
            </w:pPr>
            <w:r w:rsidRPr="00B7093D">
              <w:rPr>
                <w:i/>
                <w:sz w:val="22"/>
                <w:szCs w:val="22"/>
              </w:rPr>
              <w:t>Код ценной бумаги</w:t>
            </w:r>
          </w:p>
        </w:tc>
        <w:tc>
          <w:tcPr>
            <w:tcW w:w="6662" w:type="dxa"/>
            <w:vAlign w:val="center"/>
          </w:tcPr>
          <w:p w14:paraId="16EB8062" w14:textId="77777777" w:rsidR="005C647B" w:rsidRPr="00B7093D" w:rsidRDefault="005C647B" w:rsidP="0098146F">
            <w:pPr>
              <w:jc w:val="both"/>
              <w:rPr>
                <w:b/>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p>
        </w:tc>
        <w:tc>
          <w:tcPr>
            <w:tcW w:w="1559" w:type="dxa"/>
            <w:vAlign w:val="center"/>
          </w:tcPr>
          <w:p w14:paraId="63A8DB48" w14:textId="77777777" w:rsidR="005C647B" w:rsidRPr="00B7093D" w:rsidRDefault="005C647B" w:rsidP="0098146F">
            <w:pPr>
              <w:jc w:val="center"/>
              <w:rPr>
                <w:b/>
                <w:sz w:val="22"/>
                <w:szCs w:val="22"/>
              </w:rPr>
            </w:pPr>
            <w:r w:rsidRPr="00B7093D">
              <w:rPr>
                <w:b/>
                <w:sz w:val="22"/>
                <w:szCs w:val="22"/>
              </w:rPr>
              <w:t>О</w:t>
            </w:r>
          </w:p>
        </w:tc>
      </w:tr>
      <w:tr w:rsidR="00B7093D" w:rsidRPr="00B7093D" w14:paraId="2985B054" w14:textId="77777777" w:rsidTr="0098146F">
        <w:trPr>
          <w:cantSplit/>
          <w:trHeight w:val="644"/>
          <w:tblHeader/>
        </w:trPr>
        <w:tc>
          <w:tcPr>
            <w:tcW w:w="2411" w:type="dxa"/>
            <w:vAlign w:val="center"/>
          </w:tcPr>
          <w:p w14:paraId="486596F3" w14:textId="77777777" w:rsidR="005C647B" w:rsidRPr="00B7093D" w:rsidRDefault="005C647B" w:rsidP="0098146F">
            <w:pPr>
              <w:jc w:val="both"/>
              <w:rPr>
                <w:i/>
                <w:sz w:val="22"/>
                <w:szCs w:val="22"/>
              </w:rPr>
            </w:pPr>
            <w:r w:rsidRPr="00B7093D">
              <w:rPr>
                <w:i/>
                <w:sz w:val="22"/>
                <w:szCs w:val="22"/>
              </w:rPr>
              <w:t>Рыночная цена</w:t>
            </w:r>
          </w:p>
        </w:tc>
        <w:tc>
          <w:tcPr>
            <w:tcW w:w="6662" w:type="dxa"/>
            <w:vAlign w:val="center"/>
          </w:tcPr>
          <w:p w14:paraId="7C5CB5E6" w14:textId="77777777" w:rsidR="005C647B" w:rsidRPr="00B7093D" w:rsidRDefault="005C647B" w:rsidP="0098146F">
            <w:pPr>
              <w:jc w:val="both"/>
              <w:rPr>
                <w:sz w:val="22"/>
                <w:szCs w:val="22"/>
              </w:rPr>
            </w:pPr>
            <w:r w:rsidRPr="00B7093D">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B7093D">
              <w:rPr>
                <w:i/>
                <w:sz w:val="22"/>
                <w:szCs w:val="22"/>
              </w:rPr>
              <w:t>Валюта цены</w:t>
            </w:r>
            <w:r w:rsidRPr="00B7093D">
              <w:rPr>
                <w:sz w:val="22"/>
                <w:szCs w:val="22"/>
              </w:rPr>
              <w:t xml:space="preserve">» указывается код </w:t>
            </w:r>
            <w:r w:rsidRPr="00B7093D">
              <w:rPr>
                <w:sz w:val="22"/>
                <w:szCs w:val="22"/>
                <w:lang w:val="en-US"/>
              </w:rPr>
              <w:t>PRC</w:t>
            </w:r>
            <w:r w:rsidRPr="00B7093D">
              <w:rPr>
                <w:sz w:val="22"/>
                <w:szCs w:val="22"/>
              </w:rPr>
              <w:t>. Цена купонных облигаций указывается без учета НКД.</w:t>
            </w:r>
          </w:p>
        </w:tc>
        <w:tc>
          <w:tcPr>
            <w:tcW w:w="1559" w:type="dxa"/>
            <w:vAlign w:val="center"/>
          </w:tcPr>
          <w:p w14:paraId="0BBB3FA7" w14:textId="77777777" w:rsidR="005C647B" w:rsidRPr="00B7093D" w:rsidRDefault="005C647B" w:rsidP="0098146F">
            <w:pPr>
              <w:jc w:val="center"/>
              <w:rPr>
                <w:b/>
                <w:sz w:val="22"/>
                <w:szCs w:val="22"/>
              </w:rPr>
            </w:pPr>
            <w:r w:rsidRPr="00B7093D">
              <w:rPr>
                <w:b/>
                <w:sz w:val="22"/>
                <w:szCs w:val="22"/>
              </w:rPr>
              <w:t>О</w:t>
            </w:r>
          </w:p>
        </w:tc>
      </w:tr>
      <w:tr w:rsidR="00B7093D" w:rsidRPr="00B7093D" w14:paraId="189ADB5F" w14:textId="77777777" w:rsidTr="0098146F">
        <w:trPr>
          <w:cantSplit/>
          <w:trHeight w:val="644"/>
          <w:tblHeader/>
        </w:trPr>
        <w:tc>
          <w:tcPr>
            <w:tcW w:w="2411" w:type="dxa"/>
            <w:vAlign w:val="center"/>
          </w:tcPr>
          <w:p w14:paraId="08CA4502" w14:textId="77777777" w:rsidR="005C647B" w:rsidRPr="00B7093D" w:rsidRDefault="005C647B" w:rsidP="0098146F">
            <w:pPr>
              <w:jc w:val="both"/>
              <w:rPr>
                <w:i/>
                <w:sz w:val="22"/>
                <w:szCs w:val="22"/>
              </w:rPr>
            </w:pPr>
            <w:r w:rsidRPr="00B7093D">
              <w:rPr>
                <w:i/>
                <w:sz w:val="22"/>
                <w:szCs w:val="22"/>
              </w:rPr>
              <w:t>Тип котировки</w:t>
            </w:r>
          </w:p>
        </w:tc>
        <w:tc>
          <w:tcPr>
            <w:tcW w:w="6662" w:type="dxa"/>
            <w:vAlign w:val="center"/>
          </w:tcPr>
          <w:p w14:paraId="52C623EF" w14:textId="77777777" w:rsidR="005C647B" w:rsidRPr="00B7093D" w:rsidRDefault="005C647B" w:rsidP="0098146F">
            <w:pPr>
              <w:jc w:val="both"/>
              <w:rPr>
                <w:sz w:val="22"/>
                <w:szCs w:val="22"/>
              </w:rPr>
            </w:pPr>
            <w:r w:rsidRPr="00B7093D">
              <w:rPr>
                <w:sz w:val="22"/>
                <w:szCs w:val="22"/>
              </w:rPr>
              <w:t>Указывается код котировки для указанной ценной бумаги.</w:t>
            </w:r>
          </w:p>
        </w:tc>
        <w:tc>
          <w:tcPr>
            <w:tcW w:w="1559" w:type="dxa"/>
            <w:vAlign w:val="center"/>
          </w:tcPr>
          <w:p w14:paraId="165D693C" w14:textId="77777777" w:rsidR="005C647B" w:rsidRPr="00B7093D" w:rsidRDefault="005C647B" w:rsidP="0098146F">
            <w:pPr>
              <w:jc w:val="center"/>
              <w:rPr>
                <w:b/>
                <w:sz w:val="22"/>
                <w:szCs w:val="22"/>
              </w:rPr>
            </w:pPr>
            <w:r w:rsidRPr="00B7093D">
              <w:rPr>
                <w:b/>
                <w:sz w:val="22"/>
                <w:szCs w:val="22"/>
              </w:rPr>
              <w:t>О</w:t>
            </w:r>
          </w:p>
        </w:tc>
      </w:tr>
      <w:tr w:rsidR="00B7093D" w:rsidRPr="00B7093D" w14:paraId="416C9CF0" w14:textId="77777777" w:rsidTr="0098146F">
        <w:trPr>
          <w:cantSplit/>
          <w:trHeight w:val="644"/>
          <w:tblHeader/>
        </w:trPr>
        <w:tc>
          <w:tcPr>
            <w:tcW w:w="2411" w:type="dxa"/>
            <w:vAlign w:val="center"/>
          </w:tcPr>
          <w:p w14:paraId="07DE8450" w14:textId="77777777" w:rsidR="005C647B" w:rsidRPr="00B7093D" w:rsidRDefault="005C647B" w:rsidP="0098146F">
            <w:pPr>
              <w:jc w:val="both"/>
              <w:rPr>
                <w:i/>
                <w:sz w:val="22"/>
                <w:szCs w:val="22"/>
              </w:rPr>
            </w:pPr>
            <w:r w:rsidRPr="00B7093D">
              <w:rPr>
                <w:i/>
                <w:sz w:val="22"/>
                <w:szCs w:val="22"/>
              </w:rPr>
              <w:t>Валюта цены</w:t>
            </w:r>
          </w:p>
        </w:tc>
        <w:tc>
          <w:tcPr>
            <w:tcW w:w="6662" w:type="dxa"/>
            <w:vAlign w:val="center"/>
          </w:tcPr>
          <w:p w14:paraId="7E869865" w14:textId="77777777" w:rsidR="005C647B" w:rsidRPr="00B7093D" w:rsidRDefault="005C647B" w:rsidP="0098146F">
            <w:pPr>
              <w:jc w:val="both"/>
              <w:rPr>
                <w:sz w:val="22"/>
                <w:szCs w:val="22"/>
              </w:rPr>
            </w:pPr>
            <w:r w:rsidRPr="00B7093D">
              <w:rPr>
                <w:sz w:val="22"/>
                <w:szCs w:val="22"/>
              </w:rPr>
              <w:t>Указывается код валюты по международной классификации. При установлении в поле «</w:t>
            </w:r>
            <w:r w:rsidRPr="00B7093D">
              <w:rPr>
                <w:i/>
                <w:sz w:val="22"/>
                <w:szCs w:val="22"/>
              </w:rPr>
              <w:t>Рыночная цена</w:t>
            </w:r>
            <w:r w:rsidRPr="00B7093D">
              <w:rPr>
                <w:sz w:val="22"/>
                <w:szCs w:val="22"/>
              </w:rPr>
              <w:t xml:space="preserve">» цены облигации в процентах от ее номинальной стоимости указывается код </w:t>
            </w:r>
            <w:r w:rsidRPr="00B7093D">
              <w:rPr>
                <w:sz w:val="22"/>
                <w:szCs w:val="22"/>
                <w:lang w:val="en-US"/>
              </w:rPr>
              <w:t>PRC</w:t>
            </w:r>
            <w:r w:rsidRPr="00B7093D">
              <w:rPr>
                <w:sz w:val="22"/>
                <w:szCs w:val="22"/>
              </w:rPr>
              <w:t>.</w:t>
            </w:r>
          </w:p>
        </w:tc>
        <w:tc>
          <w:tcPr>
            <w:tcW w:w="1559" w:type="dxa"/>
            <w:vAlign w:val="center"/>
          </w:tcPr>
          <w:p w14:paraId="0C9168C2" w14:textId="77777777" w:rsidR="005C647B" w:rsidRPr="00B7093D" w:rsidRDefault="005C647B" w:rsidP="0098146F">
            <w:pPr>
              <w:jc w:val="center"/>
              <w:rPr>
                <w:b/>
                <w:sz w:val="22"/>
                <w:szCs w:val="22"/>
              </w:rPr>
            </w:pPr>
            <w:r w:rsidRPr="00B7093D">
              <w:rPr>
                <w:b/>
                <w:sz w:val="22"/>
                <w:szCs w:val="22"/>
              </w:rPr>
              <w:t>О</w:t>
            </w:r>
          </w:p>
        </w:tc>
      </w:tr>
      <w:tr w:rsidR="00B7093D" w:rsidRPr="00B7093D" w14:paraId="7D3C8091" w14:textId="77777777" w:rsidTr="0098146F">
        <w:trPr>
          <w:cantSplit/>
          <w:trHeight w:val="644"/>
          <w:tblHeader/>
        </w:trPr>
        <w:tc>
          <w:tcPr>
            <w:tcW w:w="2411" w:type="dxa"/>
            <w:vAlign w:val="center"/>
          </w:tcPr>
          <w:p w14:paraId="7ECD8172" w14:textId="77777777" w:rsidR="005C647B" w:rsidRPr="00B7093D" w:rsidRDefault="005C647B" w:rsidP="0098146F">
            <w:pPr>
              <w:jc w:val="both"/>
              <w:rPr>
                <w:i/>
                <w:sz w:val="22"/>
                <w:szCs w:val="22"/>
              </w:rPr>
            </w:pPr>
            <w:r w:rsidRPr="00B7093D">
              <w:rPr>
                <w:i/>
                <w:sz w:val="22"/>
                <w:szCs w:val="22"/>
              </w:rPr>
              <w:t>Дата цены</w:t>
            </w:r>
          </w:p>
        </w:tc>
        <w:tc>
          <w:tcPr>
            <w:tcW w:w="6662" w:type="dxa"/>
            <w:vAlign w:val="center"/>
          </w:tcPr>
          <w:p w14:paraId="2CEBDF96" w14:textId="77777777" w:rsidR="005C647B" w:rsidRPr="00B7093D" w:rsidRDefault="005C647B" w:rsidP="0098146F">
            <w:pPr>
              <w:jc w:val="both"/>
              <w:rPr>
                <w:sz w:val="22"/>
                <w:szCs w:val="22"/>
              </w:rPr>
            </w:pPr>
            <w:r w:rsidRPr="00B7093D">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B7093D" w:rsidRDefault="005C647B" w:rsidP="0098146F">
            <w:pPr>
              <w:jc w:val="center"/>
              <w:rPr>
                <w:b/>
                <w:sz w:val="22"/>
                <w:szCs w:val="22"/>
              </w:rPr>
            </w:pPr>
            <w:r w:rsidRPr="00B7093D">
              <w:rPr>
                <w:b/>
                <w:sz w:val="22"/>
                <w:szCs w:val="22"/>
              </w:rPr>
              <w:t>О</w:t>
            </w:r>
          </w:p>
        </w:tc>
      </w:tr>
    </w:tbl>
    <w:p w14:paraId="151D3F14" w14:textId="77777777" w:rsidR="005C647B" w:rsidRPr="00B7093D" w:rsidRDefault="005C647B" w:rsidP="005C647B">
      <w:pPr>
        <w:jc w:val="both"/>
        <w:rPr>
          <w:sz w:val="22"/>
          <w:szCs w:val="22"/>
        </w:rPr>
      </w:pPr>
    </w:p>
    <w:p w14:paraId="1E09943F" w14:textId="77777777" w:rsidR="005C647B" w:rsidRPr="00B7093D" w:rsidRDefault="005C647B" w:rsidP="005C647B">
      <w:pPr>
        <w:spacing w:after="120"/>
        <w:ind w:left="142" w:hanging="142"/>
        <w:jc w:val="both"/>
        <w:rPr>
          <w:sz w:val="22"/>
          <w:szCs w:val="22"/>
        </w:rPr>
      </w:pPr>
      <w:r w:rsidRPr="00B7093D">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B7093D" w:rsidRDefault="005C647B" w:rsidP="005C647B">
      <w:pPr>
        <w:spacing w:after="120"/>
        <w:jc w:val="both"/>
      </w:pPr>
    </w:p>
    <w:p w14:paraId="502A1F3D" w14:textId="77777777" w:rsidR="005C647B" w:rsidRPr="00B7093D" w:rsidRDefault="005C647B" w:rsidP="005C647B">
      <w:pPr>
        <w:spacing w:after="120"/>
        <w:jc w:val="both"/>
      </w:pPr>
    </w:p>
    <w:p w14:paraId="7AFD5454" w14:textId="77777777" w:rsidR="005C647B" w:rsidRPr="00B7093D" w:rsidRDefault="005C647B" w:rsidP="005C647B">
      <w:pPr>
        <w:spacing w:after="120"/>
        <w:jc w:val="both"/>
      </w:pPr>
    </w:p>
    <w:p w14:paraId="63990D4E" w14:textId="77777777" w:rsidR="005C647B" w:rsidRPr="00B7093D" w:rsidRDefault="005C647B" w:rsidP="005C647B">
      <w:pPr>
        <w:spacing w:after="200"/>
        <w:jc w:val="both"/>
      </w:pPr>
      <w:r w:rsidRPr="00B7093D">
        <w:t xml:space="preserve">Спецификации поручений </w:t>
      </w:r>
      <w:r w:rsidRPr="00B7093D">
        <w:rPr>
          <w:lang w:val="en-US"/>
        </w:rPr>
        <w:t>MF</w:t>
      </w:r>
      <w:r w:rsidRPr="00B7093D">
        <w:t>18</w:t>
      </w:r>
      <w:r w:rsidRPr="00B7093D">
        <w:rPr>
          <w:lang w:val="en-US"/>
        </w:rPr>
        <w:t>M</w:t>
      </w:r>
      <w:r w:rsidRPr="00B7093D">
        <w:t xml:space="preserve">, </w:t>
      </w:r>
      <w:r w:rsidRPr="00B7093D">
        <w:rPr>
          <w:lang w:val="en-US"/>
        </w:rPr>
        <w:t>MF</w:t>
      </w:r>
      <w:r w:rsidRPr="00B7093D">
        <w:t>18</w:t>
      </w:r>
      <w:r w:rsidRPr="00B7093D">
        <w:rPr>
          <w:lang w:val="en-US"/>
        </w:rPr>
        <w:t>P</w:t>
      </w:r>
      <w:r w:rsidRPr="00B7093D">
        <w:t xml:space="preserve">, </w:t>
      </w:r>
      <w:r w:rsidRPr="00B7093D">
        <w:rPr>
          <w:lang w:val="en-US"/>
        </w:rPr>
        <w:t>MF</w:t>
      </w:r>
      <w:r w:rsidRPr="00B7093D">
        <w:t>18</w:t>
      </w:r>
      <w:r w:rsidRPr="00B7093D">
        <w:rPr>
          <w:lang w:val="en-US"/>
        </w:rPr>
        <w:t>C</w:t>
      </w:r>
      <w:r w:rsidRPr="00B7093D">
        <w:t xml:space="preserve">, </w:t>
      </w:r>
      <w:r w:rsidRPr="00B7093D">
        <w:rPr>
          <w:lang w:val="en-US"/>
        </w:rPr>
        <w:t>MF</w:t>
      </w:r>
      <w:r w:rsidRPr="00B7093D">
        <w:t>18</w:t>
      </w:r>
      <w:r w:rsidRPr="00B7093D">
        <w:rPr>
          <w:lang w:val="en-US"/>
        </w:rPr>
        <w:t>B</w:t>
      </w:r>
      <w:r w:rsidRPr="00B7093D">
        <w:t xml:space="preserve">, </w:t>
      </w:r>
      <w:r w:rsidRPr="00B7093D">
        <w:rPr>
          <w:lang w:val="en-US"/>
        </w:rPr>
        <w:t>MF</w:t>
      </w:r>
      <w:r w:rsidRPr="00B7093D">
        <w:t>18</w:t>
      </w:r>
      <w:r w:rsidRPr="00B7093D">
        <w:rPr>
          <w:lang w:val="en-US"/>
        </w:rPr>
        <w:t>G</w:t>
      </w:r>
      <w:r w:rsidRPr="00B7093D">
        <w:t xml:space="preserve">, </w:t>
      </w:r>
      <w:r w:rsidRPr="00B7093D">
        <w:rPr>
          <w:lang w:val="en-US"/>
        </w:rPr>
        <w:t>MF</w:t>
      </w:r>
      <w:r w:rsidRPr="00B7093D">
        <w:t>18</w:t>
      </w:r>
      <w:r w:rsidRPr="00B7093D">
        <w:rPr>
          <w:lang w:val="en-US"/>
        </w:rPr>
        <w:t>X</w:t>
      </w:r>
      <w:r w:rsidRPr="00B7093D">
        <w:t xml:space="preserve">, </w:t>
      </w:r>
      <w:r w:rsidRPr="00B7093D">
        <w:rPr>
          <w:lang w:val="en-US"/>
        </w:rPr>
        <w:t>MF</w:t>
      </w:r>
      <w:r w:rsidRPr="00B7093D">
        <w:t>18</w:t>
      </w:r>
      <w:r w:rsidRPr="00B7093D">
        <w:rPr>
          <w:lang w:val="en-US"/>
        </w:rPr>
        <w:t>Q</w:t>
      </w:r>
      <w:r w:rsidRPr="00B7093D">
        <w:t xml:space="preserve">, </w:t>
      </w:r>
      <w:r w:rsidRPr="00B7093D">
        <w:rPr>
          <w:lang w:val="en-US"/>
        </w:rPr>
        <w:t>MF</w:t>
      </w:r>
      <w:r w:rsidRPr="00B7093D">
        <w:t>18</w:t>
      </w:r>
      <w:r w:rsidRPr="00B7093D">
        <w:rPr>
          <w:lang w:val="en-US"/>
        </w:rPr>
        <w:t>VAL</w:t>
      </w:r>
      <w:r w:rsidRPr="00B7093D">
        <w:t xml:space="preserve"> в электронном виде приведены в Правилах ЭДО НРД.</w:t>
      </w:r>
    </w:p>
    <w:p w14:paraId="01A04DAB" w14:textId="77777777" w:rsidR="005C647B" w:rsidRPr="00B7093D" w:rsidRDefault="005C647B" w:rsidP="005C647B">
      <w:r w:rsidRPr="00B7093D">
        <w:rPr>
          <w:caps/>
        </w:rPr>
        <w:br w:type="page"/>
      </w:r>
      <w:r w:rsidRPr="00B7093D" w:rsidDel="00A040E4">
        <w:rPr>
          <w:sz w:val="22"/>
          <w:szCs w:val="22"/>
        </w:rPr>
        <w:lastRenderedPageBreak/>
        <w:t xml:space="preserve"> </w:t>
      </w:r>
    </w:p>
    <w:p w14:paraId="7DD054E9" w14:textId="422B4E69" w:rsidR="005C647B" w:rsidRPr="00B7093D" w:rsidRDefault="005C647B" w:rsidP="00D20BD1">
      <w:pPr>
        <w:pStyle w:val="3"/>
        <w:numPr>
          <w:ilvl w:val="3"/>
          <w:numId w:val="30"/>
        </w:numPr>
        <w:ind w:left="567" w:hanging="567"/>
        <w:rPr>
          <w:rStyle w:val="30"/>
          <w:rFonts w:ascii="Times New Roman" w:hAnsi="Times New Roman"/>
          <w:color w:val="auto"/>
        </w:rPr>
      </w:pPr>
      <w:bookmarkStart w:id="247" w:name="_Отчет_о_регистрации/изменении_1"/>
      <w:bookmarkStart w:id="248" w:name="_Toc21014779"/>
      <w:bookmarkStart w:id="249" w:name="_Toc57969951"/>
      <w:bookmarkEnd w:id="247"/>
      <w:r w:rsidRPr="00B7093D">
        <w:rPr>
          <w:rStyle w:val="30"/>
          <w:rFonts w:ascii="Times New Roman" w:hAnsi="Times New Roman"/>
          <w:color w:val="auto"/>
        </w:rPr>
        <w:t>Отчет о регистрации/изменении и прекращении учета обязательств по Сделке</w:t>
      </w:r>
      <w:bookmarkEnd w:id="248"/>
      <w:r w:rsidRPr="00B7093D">
        <w:rPr>
          <w:rStyle w:val="30"/>
          <w:rFonts w:ascii="Times New Roman" w:hAnsi="Times New Roman"/>
          <w:color w:val="auto"/>
        </w:rPr>
        <w:t xml:space="preserve"> РЕПО</w:t>
      </w:r>
      <w:bookmarkEnd w:id="249"/>
    </w:p>
    <w:p w14:paraId="3C566CE7" w14:textId="77777777" w:rsidR="005C647B" w:rsidRPr="00B7093D" w:rsidRDefault="005C647B" w:rsidP="005C647B">
      <w:pPr>
        <w:pStyle w:val="aff8"/>
        <w:keepNext/>
        <w:jc w:val="right"/>
        <w:rPr>
          <w:b/>
          <w:lang w:val="ru-RU"/>
        </w:rPr>
      </w:pPr>
    </w:p>
    <w:p w14:paraId="5A9C9B7B" w14:textId="77777777" w:rsidR="005C647B" w:rsidRPr="00B7093D" w:rsidRDefault="005C647B" w:rsidP="005C647B">
      <w:pPr>
        <w:jc w:val="right"/>
        <w:rPr>
          <w:b/>
          <w:sz w:val="20"/>
          <w:szCs w:val="20"/>
        </w:rPr>
      </w:pPr>
      <w:r w:rsidRPr="00B7093D">
        <w:rPr>
          <w:b/>
          <w:sz w:val="20"/>
          <w:szCs w:val="20"/>
        </w:rPr>
        <w:t>Форма MS018</w:t>
      </w:r>
    </w:p>
    <w:p w14:paraId="4505950D" w14:textId="77777777" w:rsidR="005C647B" w:rsidRPr="00B7093D" w:rsidRDefault="005C647B" w:rsidP="005C647B">
      <w:pPr>
        <w:jc w:val="center"/>
        <w:rPr>
          <w:b/>
        </w:rPr>
      </w:pPr>
    </w:p>
    <w:p w14:paraId="0233E5A0" w14:textId="77777777" w:rsidR="005C647B" w:rsidRPr="00B7093D" w:rsidRDefault="005C647B" w:rsidP="005C647B">
      <w:pPr>
        <w:jc w:val="center"/>
        <w:rPr>
          <w:b/>
        </w:rPr>
      </w:pPr>
      <w:r w:rsidRPr="00B7093D">
        <w:rPr>
          <w:b/>
        </w:rPr>
        <w:t>ОТЧЕТ/ВЫПИСКА  № ___</w:t>
      </w:r>
    </w:p>
    <w:p w14:paraId="1BFCCCB2" w14:textId="77777777" w:rsidR="005C647B" w:rsidRPr="00B7093D" w:rsidRDefault="005C647B" w:rsidP="005C647B">
      <w:pPr>
        <w:jc w:val="center"/>
        <w:rPr>
          <w:b/>
        </w:rPr>
      </w:pPr>
      <w:r w:rsidRPr="00B7093D">
        <w:rPr>
          <w:b/>
          <w:sz w:val="22"/>
          <w:szCs w:val="22"/>
        </w:rPr>
        <w:t>от «___» ____________ 201_ г.</w:t>
      </w:r>
      <w:r w:rsidRPr="00B7093D">
        <w:rPr>
          <w:b/>
        </w:rPr>
        <w:t xml:space="preserve">  &lt;</w:t>
      </w:r>
      <w:r w:rsidRPr="00B7093D">
        <w:rPr>
          <w:sz w:val="18"/>
        </w:rPr>
        <w:t>время составления отчета</w:t>
      </w:r>
      <w:r w:rsidRPr="00B7093D">
        <w:rPr>
          <w:b/>
        </w:rPr>
        <w:t>&gt;</w:t>
      </w:r>
    </w:p>
    <w:p w14:paraId="4C458A87" w14:textId="77777777" w:rsidR="005C647B" w:rsidRPr="00B7093D" w:rsidRDefault="005C647B" w:rsidP="005C647B">
      <w:pPr>
        <w:jc w:val="center"/>
        <w:rPr>
          <w:b/>
        </w:rPr>
      </w:pPr>
    </w:p>
    <w:p w14:paraId="22E040ED" w14:textId="77777777" w:rsidR="005C647B" w:rsidRPr="00B7093D"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B7093D" w14:paraId="645FC1B1" w14:textId="77777777" w:rsidTr="0098146F">
        <w:trPr>
          <w:cantSplit/>
        </w:trPr>
        <w:tc>
          <w:tcPr>
            <w:tcW w:w="2268" w:type="dxa"/>
            <w:shd w:val="pct5" w:color="auto" w:fill="auto"/>
          </w:tcPr>
          <w:p w14:paraId="10277C72"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5DDEBAB" w14:textId="77777777" w:rsidR="005C647B" w:rsidRPr="00B7093D" w:rsidRDefault="005C647B" w:rsidP="0098146F">
            <w:pPr>
              <w:ind w:left="-108" w:right="-108"/>
              <w:jc w:val="center"/>
            </w:pPr>
          </w:p>
        </w:tc>
        <w:tc>
          <w:tcPr>
            <w:tcW w:w="331" w:type="dxa"/>
          </w:tcPr>
          <w:p w14:paraId="3DA6D92F" w14:textId="77777777" w:rsidR="005C647B" w:rsidRPr="00B7093D"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B7093D" w:rsidRDefault="005C647B" w:rsidP="0098146F">
            <w:pPr>
              <w:ind w:left="25"/>
              <w:jc w:val="center"/>
              <w:rPr>
                <w:b/>
              </w:rPr>
            </w:pPr>
          </w:p>
        </w:tc>
      </w:tr>
      <w:tr w:rsidR="00B7093D" w:rsidRPr="00B7093D" w14:paraId="727258BB" w14:textId="77777777" w:rsidTr="0098146F">
        <w:tblPrEx>
          <w:tblCellMar>
            <w:left w:w="108" w:type="dxa"/>
            <w:right w:w="108" w:type="dxa"/>
          </w:tblCellMar>
        </w:tblPrEx>
        <w:tc>
          <w:tcPr>
            <w:tcW w:w="2268" w:type="dxa"/>
          </w:tcPr>
          <w:p w14:paraId="48969903" w14:textId="77777777" w:rsidR="005C647B" w:rsidRPr="00B7093D" w:rsidRDefault="005C647B" w:rsidP="0098146F">
            <w:pPr>
              <w:rPr>
                <w:sz w:val="12"/>
              </w:rPr>
            </w:pPr>
          </w:p>
        </w:tc>
        <w:tc>
          <w:tcPr>
            <w:tcW w:w="7776" w:type="dxa"/>
            <w:gridSpan w:val="3"/>
          </w:tcPr>
          <w:p w14:paraId="5478EFA4" w14:textId="77777777" w:rsidR="005C647B" w:rsidRPr="00B7093D" w:rsidRDefault="005C647B" w:rsidP="0098146F">
            <w:pPr>
              <w:jc w:val="center"/>
              <w:rPr>
                <w:i/>
                <w:sz w:val="12"/>
              </w:rPr>
            </w:pPr>
            <w:r w:rsidRPr="00B7093D">
              <w:rPr>
                <w:i/>
                <w:sz w:val="12"/>
              </w:rPr>
              <w:t>Наименование</w:t>
            </w:r>
          </w:p>
        </w:tc>
        <w:tc>
          <w:tcPr>
            <w:tcW w:w="729" w:type="dxa"/>
          </w:tcPr>
          <w:p w14:paraId="3E8E4177" w14:textId="77777777" w:rsidR="005C647B" w:rsidRPr="00B7093D" w:rsidRDefault="005C647B" w:rsidP="0098146F">
            <w:pPr>
              <w:jc w:val="center"/>
              <w:rPr>
                <w:i/>
                <w:sz w:val="12"/>
              </w:rPr>
            </w:pPr>
            <w:r w:rsidRPr="00B7093D">
              <w:rPr>
                <w:i/>
                <w:sz w:val="12"/>
              </w:rPr>
              <w:t>Код</w:t>
            </w:r>
          </w:p>
        </w:tc>
      </w:tr>
    </w:tbl>
    <w:p w14:paraId="27C2EA5B" w14:textId="77777777" w:rsidR="005C647B" w:rsidRPr="00B7093D"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6355BC62" w14:textId="77777777" w:rsidTr="0098146F">
        <w:tc>
          <w:tcPr>
            <w:tcW w:w="2268" w:type="dxa"/>
          </w:tcPr>
          <w:p w14:paraId="7BA5789A" w14:textId="77777777" w:rsidR="005C647B" w:rsidRPr="00B7093D" w:rsidRDefault="005C647B" w:rsidP="0098146F">
            <w:pPr>
              <w:rPr>
                <w:sz w:val="16"/>
                <w:lang w:val="en-US"/>
              </w:rPr>
            </w:pPr>
            <w:r w:rsidRPr="00B7093D">
              <w:rPr>
                <w:i/>
                <w:sz w:val="18"/>
              </w:rPr>
              <w:t>Отправитель отчета</w:t>
            </w:r>
          </w:p>
        </w:tc>
        <w:tc>
          <w:tcPr>
            <w:tcW w:w="284" w:type="dxa"/>
          </w:tcPr>
          <w:p w14:paraId="16109A18" w14:textId="77777777" w:rsidR="005C647B" w:rsidRPr="00B7093D" w:rsidRDefault="005C647B" w:rsidP="0098146F">
            <w:pPr>
              <w:jc w:val="center"/>
              <w:rPr>
                <w:b/>
              </w:rPr>
            </w:pPr>
          </w:p>
        </w:tc>
        <w:tc>
          <w:tcPr>
            <w:tcW w:w="284" w:type="dxa"/>
          </w:tcPr>
          <w:p w14:paraId="15F43ECC" w14:textId="77777777" w:rsidR="005C647B" w:rsidRPr="00B7093D" w:rsidRDefault="005C647B" w:rsidP="0098146F">
            <w:pPr>
              <w:jc w:val="center"/>
              <w:rPr>
                <w:b/>
              </w:rPr>
            </w:pPr>
          </w:p>
        </w:tc>
        <w:tc>
          <w:tcPr>
            <w:tcW w:w="284" w:type="dxa"/>
          </w:tcPr>
          <w:p w14:paraId="5619D4CD" w14:textId="77777777" w:rsidR="005C647B" w:rsidRPr="00B7093D" w:rsidRDefault="005C647B" w:rsidP="0098146F">
            <w:pPr>
              <w:jc w:val="center"/>
              <w:rPr>
                <w:b/>
              </w:rPr>
            </w:pPr>
          </w:p>
        </w:tc>
        <w:tc>
          <w:tcPr>
            <w:tcW w:w="284" w:type="dxa"/>
          </w:tcPr>
          <w:p w14:paraId="38059B42" w14:textId="77777777" w:rsidR="005C647B" w:rsidRPr="00B7093D" w:rsidRDefault="005C647B" w:rsidP="0098146F">
            <w:pPr>
              <w:jc w:val="center"/>
              <w:rPr>
                <w:b/>
              </w:rPr>
            </w:pPr>
          </w:p>
        </w:tc>
        <w:tc>
          <w:tcPr>
            <w:tcW w:w="284" w:type="dxa"/>
          </w:tcPr>
          <w:p w14:paraId="4A220433" w14:textId="77777777" w:rsidR="005C647B" w:rsidRPr="00B7093D" w:rsidRDefault="005C647B" w:rsidP="0098146F">
            <w:pPr>
              <w:jc w:val="center"/>
              <w:rPr>
                <w:b/>
              </w:rPr>
            </w:pPr>
          </w:p>
        </w:tc>
        <w:tc>
          <w:tcPr>
            <w:tcW w:w="284" w:type="dxa"/>
          </w:tcPr>
          <w:p w14:paraId="1607EE79" w14:textId="77777777" w:rsidR="005C647B" w:rsidRPr="00B7093D" w:rsidRDefault="005C647B" w:rsidP="0098146F">
            <w:pPr>
              <w:jc w:val="center"/>
              <w:rPr>
                <w:b/>
              </w:rPr>
            </w:pPr>
          </w:p>
        </w:tc>
        <w:tc>
          <w:tcPr>
            <w:tcW w:w="284" w:type="dxa"/>
          </w:tcPr>
          <w:p w14:paraId="4954588C" w14:textId="77777777" w:rsidR="005C647B" w:rsidRPr="00B7093D" w:rsidRDefault="005C647B" w:rsidP="0098146F">
            <w:pPr>
              <w:jc w:val="center"/>
              <w:rPr>
                <w:b/>
              </w:rPr>
            </w:pPr>
          </w:p>
        </w:tc>
        <w:tc>
          <w:tcPr>
            <w:tcW w:w="284" w:type="dxa"/>
          </w:tcPr>
          <w:p w14:paraId="43D5BC5D" w14:textId="77777777" w:rsidR="005C647B" w:rsidRPr="00B7093D" w:rsidRDefault="005C647B" w:rsidP="0098146F">
            <w:pPr>
              <w:jc w:val="center"/>
              <w:rPr>
                <w:b/>
              </w:rPr>
            </w:pPr>
          </w:p>
        </w:tc>
        <w:tc>
          <w:tcPr>
            <w:tcW w:w="284" w:type="dxa"/>
          </w:tcPr>
          <w:p w14:paraId="79A81CE4" w14:textId="77777777" w:rsidR="005C647B" w:rsidRPr="00B7093D" w:rsidRDefault="005C647B" w:rsidP="0098146F">
            <w:pPr>
              <w:jc w:val="center"/>
              <w:rPr>
                <w:b/>
              </w:rPr>
            </w:pPr>
          </w:p>
        </w:tc>
        <w:tc>
          <w:tcPr>
            <w:tcW w:w="284" w:type="dxa"/>
          </w:tcPr>
          <w:p w14:paraId="41694041" w14:textId="77777777" w:rsidR="005C647B" w:rsidRPr="00B7093D" w:rsidRDefault="005C647B" w:rsidP="0098146F">
            <w:pPr>
              <w:jc w:val="center"/>
              <w:rPr>
                <w:b/>
              </w:rPr>
            </w:pPr>
          </w:p>
        </w:tc>
        <w:tc>
          <w:tcPr>
            <w:tcW w:w="284" w:type="dxa"/>
          </w:tcPr>
          <w:p w14:paraId="7DD2C6F7" w14:textId="77777777" w:rsidR="005C647B" w:rsidRPr="00B7093D" w:rsidRDefault="005C647B" w:rsidP="0098146F">
            <w:pPr>
              <w:jc w:val="center"/>
              <w:rPr>
                <w:b/>
              </w:rPr>
            </w:pPr>
          </w:p>
        </w:tc>
        <w:tc>
          <w:tcPr>
            <w:tcW w:w="284" w:type="dxa"/>
          </w:tcPr>
          <w:p w14:paraId="1A27EB44" w14:textId="77777777" w:rsidR="005C647B" w:rsidRPr="00B7093D" w:rsidRDefault="005C647B" w:rsidP="0098146F">
            <w:pPr>
              <w:jc w:val="center"/>
              <w:rPr>
                <w:b/>
              </w:rPr>
            </w:pPr>
          </w:p>
        </w:tc>
        <w:tc>
          <w:tcPr>
            <w:tcW w:w="284" w:type="dxa"/>
          </w:tcPr>
          <w:p w14:paraId="08795B29" w14:textId="77777777" w:rsidR="005C647B" w:rsidRPr="00B7093D" w:rsidRDefault="005C647B" w:rsidP="0098146F">
            <w:pPr>
              <w:jc w:val="center"/>
              <w:rPr>
                <w:b/>
              </w:rPr>
            </w:pPr>
          </w:p>
        </w:tc>
        <w:tc>
          <w:tcPr>
            <w:tcW w:w="284" w:type="dxa"/>
          </w:tcPr>
          <w:p w14:paraId="32AAE400" w14:textId="77777777" w:rsidR="005C647B" w:rsidRPr="00B7093D" w:rsidRDefault="005C647B" w:rsidP="0098146F">
            <w:pPr>
              <w:jc w:val="center"/>
              <w:rPr>
                <w:b/>
              </w:rPr>
            </w:pPr>
          </w:p>
        </w:tc>
        <w:tc>
          <w:tcPr>
            <w:tcW w:w="4529" w:type="dxa"/>
          </w:tcPr>
          <w:p w14:paraId="60F99F00" w14:textId="77777777" w:rsidR="005C647B" w:rsidRPr="00B7093D" w:rsidRDefault="005C647B" w:rsidP="0098146F">
            <w:pPr>
              <w:rPr>
                <w:sz w:val="16"/>
              </w:rPr>
            </w:pPr>
          </w:p>
        </w:tc>
      </w:tr>
      <w:tr w:rsidR="00B7093D" w:rsidRPr="00B7093D" w14:paraId="52305F10" w14:textId="77777777" w:rsidTr="0098146F">
        <w:tc>
          <w:tcPr>
            <w:tcW w:w="2268" w:type="dxa"/>
          </w:tcPr>
          <w:p w14:paraId="6B28DF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B7093D" w:rsidRDefault="005C647B" w:rsidP="0098146F">
            <w:pPr>
              <w:jc w:val="center"/>
              <w:rPr>
                <w:b/>
                <w:sz w:val="6"/>
              </w:rPr>
            </w:pPr>
          </w:p>
        </w:tc>
        <w:tc>
          <w:tcPr>
            <w:tcW w:w="284" w:type="dxa"/>
            <w:tcBorders>
              <w:left w:val="single" w:sz="4" w:space="0" w:color="auto"/>
            </w:tcBorders>
          </w:tcPr>
          <w:p w14:paraId="6941FE8A" w14:textId="77777777" w:rsidR="005C647B" w:rsidRPr="00B7093D" w:rsidRDefault="005C647B" w:rsidP="0098146F">
            <w:pPr>
              <w:jc w:val="center"/>
              <w:rPr>
                <w:b/>
                <w:sz w:val="6"/>
              </w:rPr>
            </w:pPr>
          </w:p>
        </w:tc>
        <w:tc>
          <w:tcPr>
            <w:tcW w:w="4529" w:type="dxa"/>
            <w:tcBorders>
              <w:bottom w:val="single" w:sz="4" w:space="0" w:color="auto"/>
            </w:tcBorders>
          </w:tcPr>
          <w:p w14:paraId="23CEDE3C" w14:textId="77777777" w:rsidR="005C647B" w:rsidRPr="00B7093D" w:rsidRDefault="005C647B" w:rsidP="0098146F">
            <w:pPr>
              <w:rPr>
                <w:sz w:val="6"/>
              </w:rPr>
            </w:pPr>
          </w:p>
        </w:tc>
      </w:tr>
      <w:tr w:rsidR="00B7093D" w:rsidRPr="00B7093D" w14:paraId="75535714" w14:textId="77777777" w:rsidTr="0098146F">
        <w:trPr>
          <w:cantSplit/>
        </w:trPr>
        <w:tc>
          <w:tcPr>
            <w:tcW w:w="2268" w:type="dxa"/>
          </w:tcPr>
          <w:p w14:paraId="24BBDCA7" w14:textId="77777777" w:rsidR="005C647B" w:rsidRPr="00B7093D" w:rsidRDefault="005C647B" w:rsidP="0098146F">
            <w:pPr>
              <w:rPr>
                <w:i/>
                <w:sz w:val="12"/>
              </w:rPr>
            </w:pPr>
          </w:p>
        </w:tc>
        <w:tc>
          <w:tcPr>
            <w:tcW w:w="3692" w:type="dxa"/>
            <w:gridSpan w:val="13"/>
          </w:tcPr>
          <w:p w14:paraId="560CC576"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4300350E" w14:textId="77777777" w:rsidR="005C647B" w:rsidRPr="00B7093D" w:rsidRDefault="005C647B" w:rsidP="0098146F">
            <w:pPr>
              <w:jc w:val="center"/>
              <w:rPr>
                <w:b/>
                <w:i/>
                <w:sz w:val="12"/>
              </w:rPr>
            </w:pPr>
          </w:p>
        </w:tc>
        <w:tc>
          <w:tcPr>
            <w:tcW w:w="4529" w:type="dxa"/>
          </w:tcPr>
          <w:p w14:paraId="7A003738" w14:textId="77777777" w:rsidR="005C647B" w:rsidRPr="00B7093D" w:rsidRDefault="005C647B" w:rsidP="0098146F">
            <w:pPr>
              <w:jc w:val="center"/>
              <w:rPr>
                <w:i/>
                <w:sz w:val="12"/>
              </w:rPr>
            </w:pPr>
            <w:r w:rsidRPr="00B7093D">
              <w:rPr>
                <w:i/>
                <w:sz w:val="12"/>
              </w:rPr>
              <w:t>Краткое наименование</w:t>
            </w:r>
          </w:p>
        </w:tc>
      </w:tr>
    </w:tbl>
    <w:p w14:paraId="19407E4C" w14:textId="77777777" w:rsidR="005C647B" w:rsidRPr="00B7093D"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3DBD70D5" w14:textId="77777777" w:rsidTr="0098146F">
        <w:tc>
          <w:tcPr>
            <w:tcW w:w="2268" w:type="dxa"/>
          </w:tcPr>
          <w:p w14:paraId="5A39EFF7" w14:textId="77777777" w:rsidR="005C647B" w:rsidRPr="00B7093D" w:rsidRDefault="005C647B" w:rsidP="0098146F">
            <w:pPr>
              <w:rPr>
                <w:sz w:val="16"/>
                <w:lang w:val="en-US"/>
              </w:rPr>
            </w:pPr>
            <w:r w:rsidRPr="00B7093D">
              <w:rPr>
                <w:i/>
                <w:sz w:val="18"/>
              </w:rPr>
              <w:t>Получатель отчета</w:t>
            </w:r>
          </w:p>
        </w:tc>
        <w:tc>
          <w:tcPr>
            <w:tcW w:w="284" w:type="dxa"/>
          </w:tcPr>
          <w:p w14:paraId="7BB7C612" w14:textId="77777777" w:rsidR="005C647B" w:rsidRPr="00B7093D" w:rsidRDefault="005C647B" w:rsidP="0098146F">
            <w:pPr>
              <w:jc w:val="center"/>
              <w:rPr>
                <w:b/>
              </w:rPr>
            </w:pPr>
          </w:p>
        </w:tc>
        <w:tc>
          <w:tcPr>
            <w:tcW w:w="284" w:type="dxa"/>
          </w:tcPr>
          <w:p w14:paraId="54369D98" w14:textId="77777777" w:rsidR="005C647B" w:rsidRPr="00B7093D" w:rsidRDefault="005C647B" w:rsidP="0098146F">
            <w:pPr>
              <w:jc w:val="center"/>
              <w:rPr>
                <w:b/>
              </w:rPr>
            </w:pPr>
          </w:p>
        </w:tc>
        <w:tc>
          <w:tcPr>
            <w:tcW w:w="284" w:type="dxa"/>
          </w:tcPr>
          <w:p w14:paraId="4E48B034" w14:textId="77777777" w:rsidR="005C647B" w:rsidRPr="00B7093D" w:rsidRDefault="005C647B" w:rsidP="0098146F">
            <w:pPr>
              <w:jc w:val="center"/>
              <w:rPr>
                <w:b/>
              </w:rPr>
            </w:pPr>
          </w:p>
        </w:tc>
        <w:tc>
          <w:tcPr>
            <w:tcW w:w="284" w:type="dxa"/>
          </w:tcPr>
          <w:p w14:paraId="559C8884" w14:textId="77777777" w:rsidR="005C647B" w:rsidRPr="00B7093D" w:rsidRDefault="005C647B" w:rsidP="0098146F">
            <w:pPr>
              <w:jc w:val="center"/>
              <w:rPr>
                <w:b/>
              </w:rPr>
            </w:pPr>
          </w:p>
        </w:tc>
        <w:tc>
          <w:tcPr>
            <w:tcW w:w="284" w:type="dxa"/>
          </w:tcPr>
          <w:p w14:paraId="712E10AF" w14:textId="77777777" w:rsidR="005C647B" w:rsidRPr="00B7093D" w:rsidRDefault="005C647B" w:rsidP="0098146F">
            <w:pPr>
              <w:jc w:val="center"/>
              <w:rPr>
                <w:b/>
              </w:rPr>
            </w:pPr>
          </w:p>
        </w:tc>
        <w:tc>
          <w:tcPr>
            <w:tcW w:w="284" w:type="dxa"/>
          </w:tcPr>
          <w:p w14:paraId="0F42F686" w14:textId="77777777" w:rsidR="005C647B" w:rsidRPr="00B7093D" w:rsidRDefault="005C647B" w:rsidP="0098146F">
            <w:pPr>
              <w:jc w:val="center"/>
              <w:rPr>
                <w:b/>
              </w:rPr>
            </w:pPr>
          </w:p>
        </w:tc>
        <w:tc>
          <w:tcPr>
            <w:tcW w:w="284" w:type="dxa"/>
          </w:tcPr>
          <w:p w14:paraId="16F82A5B" w14:textId="77777777" w:rsidR="005C647B" w:rsidRPr="00B7093D" w:rsidRDefault="005C647B" w:rsidP="0098146F">
            <w:pPr>
              <w:jc w:val="center"/>
              <w:rPr>
                <w:b/>
              </w:rPr>
            </w:pPr>
          </w:p>
        </w:tc>
        <w:tc>
          <w:tcPr>
            <w:tcW w:w="284" w:type="dxa"/>
          </w:tcPr>
          <w:p w14:paraId="497D96F6" w14:textId="77777777" w:rsidR="005C647B" w:rsidRPr="00B7093D" w:rsidRDefault="005C647B" w:rsidP="0098146F">
            <w:pPr>
              <w:jc w:val="center"/>
              <w:rPr>
                <w:b/>
              </w:rPr>
            </w:pPr>
          </w:p>
        </w:tc>
        <w:tc>
          <w:tcPr>
            <w:tcW w:w="284" w:type="dxa"/>
          </w:tcPr>
          <w:p w14:paraId="72153428" w14:textId="77777777" w:rsidR="005C647B" w:rsidRPr="00B7093D" w:rsidRDefault="005C647B" w:rsidP="0098146F">
            <w:pPr>
              <w:jc w:val="center"/>
              <w:rPr>
                <w:b/>
              </w:rPr>
            </w:pPr>
          </w:p>
        </w:tc>
        <w:tc>
          <w:tcPr>
            <w:tcW w:w="284" w:type="dxa"/>
          </w:tcPr>
          <w:p w14:paraId="327EC5BD" w14:textId="77777777" w:rsidR="005C647B" w:rsidRPr="00B7093D" w:rsidRDefault="005C647B" w:rsidP="0098146F">
            <w:pPr>
              <w:jc w:val="center"/>
              <w:rPr>
                <w:b/>
              </w:rPr>
            </w:pPr>
          </w:p>
        </w:tc>
        <w:tc>
          <w:tcPr>
            <w:tcW w:w="284" w:type="dxa"/>
          </w:tcPr>
          <w:p w14:paraId="4474AA05" w14:textId="77777777" w:rsidR="005C647B" w:rsidRPr="00B7093D" w:rsidRDefault="005C647B" w:rsidP="0098146F">
            <w:pPr>
              <w:jc w:val="center"/>
              <w:rPr>
                <w:b/>
              </w:rPr>
            </w:pPr>
          </w:p>
        </w:tc>
        <w:tc>
          <w:tcPr>
            <w:tcW w:w="284" w:type="dxa"/>
          </w:tcPr>
          <w:p w14:paraId="4AAB4ACC" w14:textId="77777777" w:rsidR="005C647B" w:rsidRPr="00B7093D" w:rsidRDefault="005C647B" w:rsidP="0098146F">
            <w:pPr>
              <w:jc w:val="center"/>
              <w:rPr>
                <w:b/>
              </w:rPr>
            </w:pPr>
          </w:p>
        </w:tc>
        <w:tc>
          <w:tcPr>
            <w:tcW w:w="284" w:type="dxa"/>
          </w:tcPr>
          <w:p w14:paraId="28614ACE" w14:textId="77777777" w:rsidR="005C647B" w:rsidRPr="00B7093D" w:rsidRDefault="005C647B" w:rsidP="0098146F">
            <w:pPr>
              <w:jc w:val="center"/>
              <w:rPr>
                <w:b/>
              </w:rPr>
            </w:pPr>
          </w:p>
        </w:tc>
        <w:tc>
          <w:tcPr>
            <w:tcW w:w="284" w:type="dxa"/>
          </w:tcPr>
          <w:p w14:paraId="377F7A62" w14:textId="77777777" w:rsidR="005C647B" w:rsidRPr="00B7093D" w:rsidRDefault="005C647B" w:rsidP="0098146F">
            <w:pPr>
              <w:jc w:val="center"/>
              <w:rPr>
                <w:b/>
              </w:rPr>
            </w:pPr>
          </w:p>
        </w:tc>
        <w:tc>
          <w:tcPr>
            <w:tcW w:w="4529" w:type="dxa"/>
          </w:tcPr>
          <w:p w14:paraId="3086C843" w14:textId="77777777" w:rsidR="005C647B" w:rsidRPr="00B7093D" w:rsidRDefault="005C647B" w:rsidP="0098146F">
            <w:pPr>
              <w:rPr>
                <w:sz w:val="16"/>
              </w:rPr>
            </w:pPr>
          </w:p>
        </w:tc>
      </w:tr>
      <w:tr w:rsidR="00B7093D" w:rsidRPr="00B7093D" w14:paraId="4C1E769A" w14:textId="77777777" w:rsidTr="0098146F">
        <w:tc>
          <w:tcPr>
            <w:tcW w:w="2268" w:type="dxa"/>
          </w:tcPr>
          <w:p w14:paraId="279E619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B7093D" w:rsidRDefault="005C647B" w:rsidP="0098146F">
            <w:pPr>
              <w:jc w:val="center"/>
              <w:rPr>
                <w:b/>
                <w:sz w:val="6"/>
              </w:rPr>
            </w:pPr>
          </w:p>
        </w:tc>
        <w:tc>
          <w:tcPr>
            <w:tcW w:w="284" w:type="dxa"/>
            <w:tcBorders>
              <w:left w:val="single" w:sz="4" w:space="0" w:color="auto"/>
            </w:tcBorders>
          </w:tcPr>
          <w:p w14:paraId="1949C3D0" w14:textId="77777777" w:rsidR="005C647B" w:rsidRPr="00B7093D" w:rsidRDefault="005C647B" w:rsidP="0098146F">
            <w:pPr>
              <w:jc w:val="center"/>
              <w:rPr>
                <w:b/>
                <w:sz w:val="6"/>
              </w:rPr>
            </w:pPr>
          </w:p>
        </w:tc>
        <w:tc>
          <w:tcPr>
            <w:tcW w:w="4529" w:type="dxa"/>
            <w:tcBorders>
              <w:bottom w:val="single" w:sz="4" w:space="0" w:color="auto"/>
            </w:tcBorders>
          </w:tcPr>
          <w:p w14:paraId="3DE9C45A" w14:textId="77777777" w:rsidR="005C647B" w:rsidRPr="00B7093D" w:rsidRDefault="005C647B" w:rsidP="0098146F">
            <w:pPr>
              <w:rPr>
                <w:sz w:val="6"/>
              </w:rPr>
            </w:pPr>
          </w:p>
        </w:tc>
      </w:tr>
      <w:tr w:rsidR="00B7093D" w:rsidRPr="00B7093D" w14:paraId="7B3B4CB8" w14:textId="77777777" w:rsidTr="0098146F">
        <w:trPr>
          <w:cantSplit/>
        </w:trPr>
        <w:tc>
          <w:tcPr>
            <w:tcW w:w="2268" w:type="dxa"/>
          </w:tcPr>
          <w:p w14:paraId="47B8DDD8" w14:textId="77777777" w:rsidR="005C647B" w:rsidRPr="00B7093D" w:rsidRDefault="005C647B" w:rsidP="0098146F">
            <w:pPr>
              <w:rPr>
                <w:i/>
                <w:sz w:val="12"/>
              </w:rPr>
            </w:pPr>
          </w:p>
        </w:tc>
        <w:tc>
          <w:tcPr>
            <w:tcW w:w="3692" w:type="dxa"/>
            <w:gridSpan w:val="13"/>
          </w:tcPr>
          <w:p w14:paraId="1A23708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CA0A257" w14:textId="77777777" w:rsidR="005C647B" w:rsidRPr="00B7093D" w:rsidRDefault="005C647B" w:rsidP="0098146F">
            <w:pPr>
              <w:jc w:val="center"/>
              <w:rPr>
                <w:b/>
                <w:i/>
                <w:sz w:val="12"/>
              </w:rPr>
            </w:pPr>
          </w:p>
        </w:tc>
        <w:tc>
          <w:tcPr>
            <w:tcW w:w="4529" w:type="dxa"/>
          </w:tcPr>
          <w:p w14:paraId="1980BF65" w14:textId="77777777" w:rsidR="005C647B" w:rsidRPr="00B7093D" w:rsidRDefault="005C647B" w:rsidP="0098146F">
            <w:pPr>
              <w:jc w:val="center"/>
              <w:rPr>
                <w:i/>
                <w:sz w:val="12"/>
              </w:rPr>
            </w:pPr>
            <w:r w:rsidRPr="00B7093D">
              <w:rPr>
                <w:i/>
                <w:sz w:val="12"/>
              </w:rPr>
              <w:t>Краткое наименование</w:t>
            </w:r>
          </w:p>
        </w:tc>
      </w:tr>
    </w:tbl>
    <w:p w14:paraId="2CFB368A" w14:textId="77777777" w:rsidR="005C647B" w:rsidRPr="00B7093D"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B7093D" w14:paraId="19E3E45F" w14:textId="77777777" w:rsidTr="0098146F">
        <w:tc>
          <w:tcPr>
            <w:tcW w:w="2263" w:type="dxa"/>
          </w:tcPr>
          <w:p w14:paraId="3C68242D" w14:textId="77777777" w:rsidR="005C647B" w:rsidRPr="00B7093D" w:rsidRDefault="005C647B" w:rsidP="0098146F">
            <w:pPr>
              <w:rPr>
                <w:sz w:val="16"/>
                <w:lang w:val="en-US"/>
              </w:rPr>
            </w:pPr>
            <w:r w:rsidRPr="00B7093D">
              <w:rPr>
                <w:i/>
                <w:sz w:val="18"/>
              </w:rPr>
              <w:t>Инициатор поручения</w:t>
            </w:r>
          </w:p>
        </w:tc>
        <w:tc>
          <w:tcPr>
            <w:tcW w:w="283" w:type="dxa"/>
          </w:tcPr>
          <w:p w14:paraId="0240963D" w14:textId="77777777" w:rsidR="005C647B" w:rsidRPr="00B7093D" w:rsidRDefault="005C647B" w:rsidP="0098146F">
            <w:pPr>
              <w:jc w:val="center"/>
              <w:rPr>
                <w:b/>
              </w:rPr>
            </w:pPr>
          </w:p>
        </w:tc>
        <w:tc>
          <w:tcPr>
            <w:tcW w:w="283" w:type="dxa"/>
            <w:gridSpan w:val="2"/>
          </w:tcPr>
          <w:p w14:paraId="02D04502" w14:textId="77777777" w:rsidR="005C647B" w:rsidRPr="00B7093D" w:rsidRDefault="005C647B" w:rsidP="0098146F">
            <w:pPr>
              <w:jc w:val="center"/>
              <w:rPr>
                <w:b/>
              </w:rPr>
            </w:pPr>
          </w:p>
        </w:tc>
        <w:tc>
          <w:tcPr>
            <w:tcW w:w="284" w:type="dxa"/>
            <w:gridSpan w:val="3"/>
          </w:tcPr>
          <w:p w14:paraId="0AF3FC9A" w14:textId="77777777" w:rsidR="005C647B" w:rsidRPr="00B7093D" w:rsidRDefault="005C647B" w:rsidP="0098146F">
            <w:pPr>
              <w:jc w:val="center"/>
              <w:rPr>
                <w:b/>
              </w:rPr>
            </w:pPr>
          </w:p>
        </w:tc>
        <w:tc>
          <w:tcPr>
            <w:tcW w:w="284" w:type="dxa"/>
            <w:gridSpan w:val="2"/>
          </w:tcPr>
          <w:p w14:paraId="4D2E6420" w14:textId="77777777" w:rsidR="005C647B" w:rsidRPr="00B7093D" w:rsidRDefault="005C647B" w:rsidP="0098146F">
            <w:pPr>
              <w:jc w:val="center"/>
              <w:rPr>
                <w:b/>
              </w:rPr>
            </w:pPr>
          </w:p>
        </w:tc>
        <w:tc>
          <w:tcPr>
            <w:tcW w:w="284" w:type="dxa"/>
            <w:gridSpan w:val="2"/>
          </w:tcPr>
          <w:p w14:paraId="07C3FD15" w14:textId="77777777" w:rsidR="005C647B" w:rsidRPr="00B7093D" w:rsidRDefault="005C647B" w:rsidP="0098146F">
            <w:pPr>
              <w:jc w:val="center"/>
              <w:rPr>
                <w:b/>
              </w:rPr>
            </w:pPr>
          </w:p>
        </w:tc>
        <w:tc>
          <w:tcPr>
            <w:tcW w:w="284" w:type="dxa"/>
            <w:gridSpan w:val="2"/>
          </w:tcPr>
          <w:p w14:paraId="04D0CDA6" w14:textId="77777777" w:rsidR="005C647B" w:rsidRPr="00B7093D" w:rsidRDefault="005C647B" w:rsidP="0098146F">
            <w:pPr>
              <w:jc w:val="center"/>
              <w:rPr>
                <w:b/>
              </w:rPr>
            </w:pPr>
          </w:p>
        </w:tc>
        <w:tc>
          <w:tcPr>
            <w:tcW w:w="284" w:type="dxa"/>
            <w:gridSpan w:val="2"/>
          </w:tcPr>
          <w:p w14:paraId="596E0390" w14:textId="77777777" w:rsidR="005C647B" w:rsidRPr="00B7093D" w:rsidRDefault="005C647B" w:rsidP="0098146F">
            <w:pPr>
              <w:jc w:val="center"/>
              <w:rPr>
                <w:b/>
              </w:rPr>
            </w:pPr>
          </w:p>
        </w:tc>
        <w:tc>
          <w:tcPr>
            <w:tcW w:w="284" w:type="dxa"/>
            <w:gridSpan w:val="2"/>
          </w:tcPr>
          <w:p w14:paraId="6C8B963C" w14:textId="77777777" w:rsidR="005C647B" w:rsidRPr="00B7093D" w:rsidRDefault="005C647B" w:rsidP="0098146F">
            <w:pPr>
              <w:jc w:val="center"/>
              <w:rPr>
                <w:b/>
              </w:rPr>
            </w:pPr>
          </w:p>
        </w:tc>
        <w:tc>
          <w:tcPr>
            <w:tcW w:w="284" w:type="dxa"/>
            <w:gridSpan w:val="2"/>
          </w:tcPr>
          <w:p w14:paraId="420F5D5B" w14:textId="77777777" w:rsidR="005C647B" w:rsidRPr="00B7093D" w:rsidRDefault="005C647B" w:rsidP="0098146F">
            <w:pPr>
              <w:jc w:val="center"/>
              <w:rPr>
                <w:b/>
              </w:rPr>
            </w:pPr>
          </w:p>
        </w:tc>
        <w:tc>
          <w:tcPr>
            <w:tcW w:w="284" w:type="dxa"/>
            <w:gridSpan w:val="2"/>
          </w:tcPr>
          <w:p w14:paraId="627D32B7" w14:textId="77777777" w:rsidR="005C647B" w:rsidRPr="00B7093D" w:rsidRDefault="005C647B" w:rsidP="0098146F">
            <w:pPr>
              <w:jc w:val="center"/>
              <w:rPr>
                <w:b/>
              </w:rPr>
            </w:pPr>
          </w:p>
        </w:tc>
        <w:tc>
          <w:tcPr>
            <w:tcW w:w="284" w:type="dxa"/>
            <w:gridSpan w:val="2"/>
          </w:tcPr>
          <w:p w14:paraId="780F7B55" w14:textId="77777777" w:rsidR="005C647B" w:rsidRPr="00B7093D" w:rsidRDefault="005C647B" w:rsidP="0098146F">
            <w:pPr>
              <w:jc w:val="center"/>
              <w:rPr>
                <w:b/>
              </w:rPr>
            </w:pPr>
          </w:p>
        </w:tc>
        <w:tc>
          <w:tcPr>
            <w:tcW w:w="289" w:type="dxa"/>
            <w:gridSpan w:val="2"/>
          </w:tcPr>
          <w:p w14:paraId="04FB5874" w14:textId="77777777" w:rsidR="005C647B" w:rsidRPr="00B7093D" w:rsidRDefault="005C647B" w:rsidP="0098146F">
            <w:pPr>
              <w:jc w:val="center"/>
              <w:rPr>
                <w:b/>
              </w:rPr>
            </w:pPr>
          </w:p>
        </w:tc>
        <w:tc>
          <w:tcPr>
            <w:tcW w:w="284" w:type="dxa"/>
            <w:gridSpan w:val="2"/>
          </w:tcPr>
          <w:p w14:paraId="397D1543" w14:textId="77777777" w:rsidR="005C647B" w:rsidRPr="00B7093D" w:rsidRDefault="005C647B" w:rsidP="0098146F">
            <w:pPr>
              <w:jc w:val="center"/>
              <w:rPr>
                <w:b/>
              </w:rPr>
            </w:pPr>
          </w:p>
        </w:tc>
        <w:tc>
          <w:tcPr>
            <w:tcW w:w="284" w:type="dxa"/>
            <w:gridSpan w:val="2"/>
          </w:tcPr>
          <w:p w14:paraId="0EA56AE2" w14:textId="77777777" w:rsidR="005C647B" w:rsidRPr="00B7093D" w:rsidRDefault="005C647B" w:rsidP="0098146F">
            <w:pPr>
              <w:jc w:val="center"/>
              <w:rPr>
                <w:b/>
              </w:rPr>
            </w:pPr>
          </w:p>
        </w:tc>
        <w:tc>
          <w:tcPr>
            <w:tcW w:w="4531" w:type="dxa"/>
            <w:gridSpan w:val="17"/>
          </w:tcPr>
          <w:p w14:paraId="7B0214C6" w14:textId="77777777" w:rsidR="005C647B" w:rsidRPr="00B7093D" w:rsidRDefault="005C647B" w:rsidP="0098146F">
            <w:pPr>
              <w:rPr>
                <w:sz w:val="16"/>
              </w:rPr>
            </w:pPr>
          </w:p>
        </w:tc>
      </w:tr>
      <w:tr w:rsidR="00B7093D" w:rsidRPr="00B7093D" w14:paraId="0F6AEAC3" w14:textId="77777777" w:rsidTr="0098146F">
        <w:tc>
          <w:tcPr>
            <w:tcW w:w="2263" w:type="dxa"/>
          </w:tcPr>
          <w:p w14:paraId="56BCCE7A"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B7093D" w:rsidRDefault="005C647B" w:rsidP="0098146F">
            <w:pPr>
              <w:jc w:val="center"/>
              <w:rPr>
                <w:b/>
                <w:sz w:val="6"/>
              </w:rPr>
            </w:pPr>
          </w:p>
        </w:tc>
        <w:tc>
          <w:tcPr>
            <w:tcW w:w="284" w:type="dxa"/>
            <w:gridSpan w:val="2"/>
            <w:tcBorders>
              <w:left w:val="single" w:sz="4" w:space="0" w:color="auto"/>
            </w:tcBorders>
          </w:tcPr>
          <w:p w14:paraId="024B43F0" w14:textId="77777777" w:rsidR="005C647B" w:rsidRPr="00B7093D" w:rsidRDefault="005C647B" w:rsidP="0098146F">
            <w:pPr>
              <w:jc w:val="center"/>
              <w:rPr>
                <w:b/>
                <w:sz w:val="6"/>
              </w:rPr>
            </w:pPr>
          </w:p>
        </w:tc>
        <w:tc>
          <w:tcPr>
            <w:tcW w:w="4531" w:type="dxa"/>
            <w:gridSpan w:val="17"/>
            <w:tcBorders>
              <w:bottom w:val="single" w:sz="4" w:space="0" w:color="auto"/>
            </w:tcBorders>
          </w:tcPr>
          <w:p w14:paraId="1C7A0051" w14:textId="77777777" w:rsidR="005C647B" w:rsidRPr="00B7093D" w:rsidRDefault="005C647B" w:rsidP="0098146F">
            <w:pPr>
              <w:rPr>
                <w:sz w:val="6"/>
              </w:rPr>
            </w:pPr>
          </w:p>
        </w:tc>
      </w:tr>
      <w:tr w:rsidR="00B7093D" w:rsidRPr="00B7093D" w14:paraId="35D61559" w14:textId="77777777" w:rsidTr="0098146F">
        <w:trPr>
          <w:cantSplit/>
        </w:trPr>
        <w:tc>
          <w:tcPr>
            <w:tcW w:w="2263" w:type="dxa"/>
          </w:tcPr>
          <w:p w14:paraId="13BD0253" w14:textId="77777777" w:rsidR="005C647B" w:rsidRPr="00B7093D" w:rsidRDefault="005C647B" w:rsidP="0098146F">
            <w:pPr>
              <w:rPr>
                <w:i/>
                <w:sz w:val="12"/>
              </w:rPr>
            </w:pPr>
          </w:p>
        </w:tc>
        <w:tc>
          <w:tcPr>
            <w:tcW w:w="3695" w:type="dxa"/>
            <w:gridSpan w:val="26"/>
          </w:tcPr>
          <w:p w14:paraId="550EE891"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37FCE848" w14:textId="77777777" w:rsidR="005C647B" w:rsidRPr="00B7093D" w:rsidRDefault="005C647B" w:rsidP="0098146F">
            <w:pPr>
              <w:jc w:val="center"/>
              <w:rPr>
                <w:b/>
                <w:i/>
                <w:sz w:val="12"/>
              </w:rPr>
            </w:pPr>
          </w:p>
        </w:tc>
        <w:tc>
          <w:tcPr>
            <w:tcW w:w="4531" w:type="dxa"/>
            <w:gridSpan w:val="17"/>
          </w:tcPr>
          <w:p w14:paraId="7C67D151"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04FF68C" w14:textId="77777777" w:rsidTr="0098146F">
        <w:tc>
          <w:tcPr>
            <w:tcW w:w="2263" w:type="dxa"/>
          </w:tcPr>
          <w:p w14:paraId="70FDDA29" w14:textId="77777777" w:rsidR="005C647B" w:rsidRPr="00B7093D" w:rsidRDefault="005C647B" w:rsidP="0098146F">
            <w:pPr>
              <w:rPr>
                <w:sz w:val="16"/>
              </w:rPr>
            </w:pPr>
            <w:r w:rsidRPr="00B7093D">
              <w:rPr>
                <w:i/>
                <w:sz w:val="18"/>
              </w:rPr>
              <w:t>Сторона по обязательству</w:t>
            </w:r>
          </w:p>
        </w:tc>
        <w:tc>
          <w:tcPr>
            <w:tcW w:w="283" w:type="dxa"/>
          </w:tcPr>
          <w:p w14:paraId="55A74723" w14:textId="77777777" w:rsidR="005C647B" w:rsidRPr="00B7093D" w:rsidRDefault="005C647B" w:rsidP="0098146F">
            <w:pPr>
              <w:jc w:val="center"/>
              <w:rPr>
                <w:b/>
              </w:rPr>
            </w:pPr>
          </w:p>
        </w:tc>
        <w:tc>
          <w:tcPr>
            <w:tcW w:w="283" w:type="dxa"/>
            <w:gridSpan w:val="2"/>
          </w:tcPr>
          <w:p w14:paraId="0D60E774" w14:textId="77777777" w:rsidR="005C647B" w:rsidRPr="00B7093D" w:rsidRDefault="005C647B" w:rsidP="0098146F">
            <w:pPr>
              <w:jc w:val="center"/>
              <w:rPr>
                <w:b/>
              </w:rPr>
            </w:pPr>
          </w:p>
        </w:tc>
        <w:tc>
          <w:tcPr>
            <w:tcW w:w="284" w:type="dxa"/>
            <w:gridSpan w:val="3"/>
          </w:tcPr>
          <w:p w14:paraId="599C0988" w14:textId="77777777" w:rsidR="005C647B" w:rsidRPr="00B7093D" w:rsidRDefault="005C647B" w:rsidP="0098146F">
            <w:pPr>
              <w:jc w:val="center"/>
              <w:rPr>
                <w:b/>
              </w:rPr>
            </w:pPr>
          </w:p>
        </w:tc>
        <w:tc>
          <w:tcPr>
            <w:tcW w:w="284" w:type="dxa"/>
            <w:gridSpan w:val="2"/>
          </w:tcPr>
          <w:p w14:paraId="52268FAE" w14:textId="77777777" w:rsidR="005C647B" w:rsidRPr="00B7093D" w:rsidRDefault="005C647B" w:rsidP="0098146F">
            <w:pPr>
              <w:jc w:val="center"/>
              <w:rPr>
                <w:b/>
              </w:rPr>
            </w:pPr>
          </w:p>
        </w:tc>
        <w:tc>
          <w:tcPr>
            <w:tcW w:w="284" w:type="dxa"/>
            <w:gridSpan w:val="2"/>
          </w:tcPr>
          <w:p w14:paraId="2C62E7EB" w14:textId="77777777" w:rsidR="005C647B" w:rsidRPr="00B7093D" w:rsidRDefault="005C647B" w:rsidP="0098146F">
            <w:pPr>
              <w:jc w:val="center"/>
              <w:rPr>
                <w:b/>
              </w:rPr>
            </w:pPr>
          </w:p>
        </w:tc>
        <w:tc>
          <w:tcPr>
            <w:tcW w:w="284" w:type="dxa"/>
            <w:gridSpan w:val="2"/>
          </w:tcPr>
          <w:p w14:paraId="6967F6D0" w14:textId="77777777" w:rsidR="005C647B" w:rsidRPr="00B7093D" w:rsidRDefault="005C647B" w:rsidP="0098146F">
            <w:pPr>
              <w:jc w:val="center"/>
              <w:rPr>
                <w:b/>
              </w:rPr>
            </w:pPr>
          </w:p>
        </w:tc>
        <w:tc>
          <w:tcPr>
            <w:tcW w:w="284" w:type="dxa"/>
            <w:gridSpan w:val="2"/>
          </w:tcPr>
          <w:p w14:paraId="54747E99" w14:textId="77777777" w:rsidR="005C647B" w:rsidRPr="00B7093D" w:rsidRDefault="005C647B" w:rsidP="0098146F">
            <w:pPr>
              <w:jc w:val="center"/>
              <w:rPr>
                <w:b/>
              </w:rPr>
            </w:pPr>
          </w:p>
        </w:tc>
        <w:tc>
          <w:tcPr>
            <w:tcW w:w="284" w:type="dxa"/>
            <w:gridSpan w:val="2"/>
          </w:tcPr>
          <w:p w14:paraId="1429A926" w14:textId="77777777" w:rsidR="005C647B" w:rsidRPr="00B7093D" w:rsidRDefault="005C647B" w:rsidP="0098146F">
            <w:pPr>
              <w:jc w:val="center"/>
              <w:rPr>
                <w:b/>
              </w:rPr>
            </w:pPr>
          </w:p>
        </w:tc>
        <w:tc>
          <w:tcPr>
            <w:tcW w:w="284" w:type="dxa"/>
            <w:gridSpan w:val="2"/>
          </w:tcPr>
          <w:p w14:paraId="1D4ACA0F" w14:textId="77777777" w:rsidR="005C647B" w:rsidRPr="00B7093D" w:rsidRDefault="005C647B" w:rsidP="0098146F">
            <w:pPr>
              <w:jc w:val="center"/>
              <w:rPr>
                <w:b/>
              </w:rPr>
            </w:pPr>
          </w:p>
        </w:tc>
        <w:tc>
          <w:tcPr>
            <w:tcW w:w="284" w:type="dxa"/>
            <w:gridSpan w:val="2"/>
          </w:tcPr>
          <w:p w14:paraId="59365E37" w14:textId="77777777" w:rsidR="005C647B" w:rsidRPr="00B7093D" w:rsidRDefault="005C647B" w:rsidP="0098146F">
            <w:pPr>
              <w:jc w:val="center"/>
              <w:rPr>
                <w:b/>
              </w:rPr>
            </w:pPr>
          </w:p>
        </w:tc>
        <w:tc>
          <w:tcPr>
            <w:tcW w:w="284" w:type="dxa"/>
            <w:gridSpan w:val="2"/>
          </w:tcPr>
          <w:p w14:paraId="15C949BC" w14:textId="77777777" w:rsidR="005C647B" w:rsidRPr="00B7093D" w:rsidRDefault="005C647B" w:rsidP="0098146F">
            <w:pPr>
              <w:jc w:val="center"/>
              <w:rPr>
                <w:b/>
              </w:rPr>
            </w:pPr>
          </w:p>
        </w:tc>
        <w:tc>
          <w:tcPr>
            <w:tcW w:w="289" w:type="dxa"/>
            <w:gridSpan w:val="2"/>
          </w:tcPr>
          <w:p w14:paraId="661E7E65" w14:textId="77777777" w:rsidR="005C647B" w:rsidRPr="00B7093D" w:rsidRDefault="005C647B" w:rsidP="0098146F">
            <w:pPr>
              <w:jc w:val="center"/>
              <w:rPr>
                <w:b/>
              </w:rPr>
            </w:pPr>
          </w:p>
        </w:tc>
        <w:tc>
          <w:tcPr>
            <w:tcW w:w="284" w:type="dxa"/>
            <w:gridSpan w:val="2"/>
          </w:tcPr>
          <w:p w14:paraId="3AE3E55F" w14:textId="77777777" w:rsidR="005C647B" w:rsidRPr="00B7093D" w:rsidRDefault="005C647B" w:rsidP="0098146F">
            <w:pPr>
              <w:jc w:val="center"/>
              <w:rPr>
                <w:b/>
              </w:rPr>
            </w:pPr>
          </w:p>
        </w:tc>
        <w:tc>
          <w:tcPr>
            <w:tcW w:w="284" w:type="dxa"/>
            <w:gridSpan w:val="2"/>
          </w:tcPr>
          <w:p w14:paraId="53E350F1" w14:textId="77777777" w:rsidR="005C647B" w:rsidRPr="00B7093D" w:rsidRDefault="005C647B" w:rsidP="0098146F">
            <w:pPr>
              <w:jc w:val="center"/>
              <w:rPr>
                <w:b/>
              </w:rPr>
            </w:pPr>
          </w:p>
        </w:tc>
        <w:tc>
          <w:tcPr>
            <w:tcW w:w="4531" w:type="dxa"/>
            <w:gridSpan w:val="17"/>
          </w:tcPr>
          <w:p w14:paraId="52A508D0" w14:textId="77777777" w:rsidR="005C647B" w:rsidRPr="00B7093D" w:rsidRDefault="005C647B" w:rsidP="0098146F">
            <w:pPr>
              <w:rPr>
                <w:sz w:val="16"/>
              </w:rPr>
            </w:pPr>
          </w:p>
        </w:tc>
      </w:tr>
      <w:tr w:rsidR="00B7093D" w:rsidRPr="00B7093D" w14:paraId="31B55CB8" w14:textId="77777777" w:rsidTr="0098146F">
        <w:tc>
          <w:tcPr>
            <w:tcW w:w="2263" w:type="dxa"/>
          </w:tcPr>
          <w:p w14:paraId="36B20A50"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B7093D" w:rsidRDefault="005C647B" w:rsidP="0098146F">
            <w:pPr>
              <w:jc w:val="center"/>
              <w:rPr>
                <w:b/>
                <w:sz w:val="6"/>
              </w:rPr>
            </w:pPr>
          </w:p>
        </w:tc>
        <w:tc>
          <w:tcPr>
            <w:tcW w:w="284" w:type="dxa"/>
            <w:gridSpan w:val="2"/>
            <w:tcBorders>
              <w:left w:val="single" w:sz="4" w:space="0" w:color="auto"/>
            </w:tcBorders>
          </w:tcPr>
          <w:p w14:paraId="14059DEF" w14:textId="77777777" w:rsidR="005C647B" w:rsidRPr="00B7093D" w:rsidRDefault="005C647B" w:rsidP="0098146F">
            <w:pPr>
              <w:jc w:val="center"/>
              <w:rPr>
                <w:b/>
                <w:sz w:val="6"/>
              </w:rPr>
            </w:pPr>
          </w:p>
        </w:tc>
        <w:tc>
          <w:tcPr>
            <w:tcW w:w="4531" w:type="dxa"/>
            <w:gridSpan w:val="17"/>
            <w:tcBorders>
              <w:bottom w:val="single" w:sz="4" w:space="0" w:color="auto"/>
            </w:tcBorders>
          </w:tcPr>
          <w:p w14:paraId="36889B2A" w14:textId="77777777" w:rsidR="005C647B" w:rsidRPr="00B7093D" w:rsidRDefault="005C647B" w:rsidP="0098146F">
            <w:pPr>
              <w:rPr>
                <w:sz w:val="6"/>
              </w:rPr>
            </w:pPr>
          </w:p>
        </w:tc>
      </w:tr>
      <w:tr w:rsidR="00B7093D" w:rsidRPr="00B7093D" w14:paraId="28F74157" w14:textId="77777777" w:rsidTr="0098146F">
        <w:trPr>
          <w:cantSplit/>
          <w:trHeight w:val="163"/>
        </w:trPr>
        <w:tc>
          <w:tcPr>
            <w:tcW w:w="2263" w:type="dxa"/>
          </w:tcPr>
          <w:p w14:paraId="15B2DD1B" w14:textId="77777777" w:rsidR="005C647B" w:rsidRPr="00B7093D" w:rsidRDefault="005C647B" w:rsidP="0098146F">
            <w:pPr>
              <w:rPr>
                <w:i/>
                <w:sz w:val="12"/>
              </w:rPr>
            </w:pPr>
          </w:p>
        </w:tc>
        <w:tc>
          <w:tcPr>
            <w:tcW w:w="3695" w:type="dxa"/>
            <w:gridSpan w:val="26"/>
          </w:tcPr>
          <w:p w14:paraId="09D91B9F"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690548D3" w14:textId="77777777" w:rsidR="005C647B" w:rsidRPr="00B7093D" w:rsidRDefault="005C647B" w:rsidP="0098146F">
            <w:pPr>
              <w:jc w:val="center"/>
              <w:rPr>
                <w:b/>
                <w:i/>
                <w:sz w:val="12"/>
              </w:rPr>
            </w:pPr>
          </w:p>
        </w:tc>
        <w:tc>
          <w:tcPr>
            <w:tcW w:w="4531" w:type="dxa"/>
            <w:gridSpan w:val="17"/>
          </w:tcPr>
          <w:p w14:paraId="0AC7AAF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C35F39B" w14:textId="77777777" w:rsidTr="0098146F">
        <w:tc>
          <w:tcPr>
            <w:tcW w:w="2263" w:type="dxa"/>
          </w:tcPr>
          <w:p w14:paraId="30927E7F" w14:textId="77777777" w:rsidR="005C647B" w:rsidRPr="00B7093D" w:rsidRDefault="005C647B" w:rsidP="0098146F">
            <w:pPr>
              <w:rPr>
                <w:sz w:val="16"/>
              </w:rPr>
            </w:pPr>
            <w:r w:rsidRPr="00B7093D">
              <w:rPr>
                <w:i/>
                <w:sz w:val="18"/>
              </w:rPr>
              <w:t xml:space="preserve">Счет депо </w:t>
            </w:r>
          </w:p>
        </w:tc>
        <w:tc>
          <w:tcPr>
            <w:tcW w:w="283" w:type="dxa"/>
          </w:tcPr>
          <w:p w14:paraId="7F0BAA72" w14:textId="77777777" w:rsidR="005C647B" w:rsidRPr="00B7093D" w:rsidRDefault="005C647B" w:rsidP="0098146F">
            <w:pPr>
              <w:jc w:val="center"/>
              <w:rPr>
                <w:b/>
              </w:rPr>
            </w:pPr>
          </w:p>
        </w:tc>
        <w:tc>
          <w:tcPr>
            <w:tcW w:w="283" w:type="dxa"/>
            <w:gridSpan w:val="2"/>
          </w:tcPr>
          <w:p w14:paraId="7D96CF39" w14:textId="77777777" w:rsidR="005C647B" w:rsidRPr="00B7093D" w:rsidRDefault="005C647B" w:rsidP="0098146F">
            <w:pPr>
              <w:jc w:val="center"/>
              <w:rPr>
                <w:b/>
              </w:rPr>
            </w:pPr>
          </w:p>
        </w:tc>
        <w:tc>
          <w:tcPr>
            <w:tcW w:w="284" w:type="dxa"/>
            <w:gridSpan w:val="3"/>
          </w:tcPr>
          <w:p w14:paraId="1D98A8A2" w14:textId="77777777" w:rsidR="005C647B" w:rsidRPr="00B7093D" w:rsidRDefault="005C647B" w:rsidP="0098146F">
            <w:pPr>
              <w:jc w:val="center"/>
              <w:rPr>
                <w:b/>
              </w:rPr>
            </w:pPr>
          </w:p>
        </w:tc>
        <w:tc>
          <w:tcPr>
            <w:tcW w:w="284" w:type="dxa"/>
            <w:gridSpan w:val="2"/>
          </w:tcPr>
          <w:p w14:paraId="048A0A20" w14:textId="77777777" w:rsidR="005C647B" w:rsidRPr="00B7093D" w:rsidRDefault="005C647B" w:rsidP="0098146F">
            <w:pPr>
              <w:jc w:val="center"/>
              <w:rPr>
                <w:b/>
              </w:rPr>
            </w:pPr>
          </w:p>
        </w:tc>
        <w:tc>
          <w:tcPr>
            <w:tcW w:w="284" w:type="dxa"/>
            <w:gridSpan w:val="2"/>
          </w:tcPr>
          <w:p w14:paraId="3EB314BD" w14:textId="77777777" w:rsidR="005C647B" w:rsidRPr="00B7093D" w:rsidRDefault="005C647B" w:rsidP="0098146F">
            <w:pPr>
              <w:jc w:val="center"/>
              <w:rPr>
                <w:b/>
              </w:rPr>
            </w:pPr>
          </w:p>
        </w:tc>
        <w:tc>
          <w:tcPr>
            <w:tcW w:w="284" w:type="dxa"/>
            <w:gridSpan w:val="2"/>
          </w:tcPr>
          <w:p w14:paraId="772F6974" w14:textId="77777777" w:rsidR="005C647B" w:rsidRPr="00B7093D" w:rsidRDefault="005C647B" w:rsidP="0098146F">
            <w:pPr>
              <w:jc w:val="center"/>
              <w:rPr>
                <w:b/>
              </w:rPr>
            </w:pPr>
          </w:p>
        </w:tc>
        <w:tc>
          <w:tcPr>
            <w:tcW w:w="284" w:type="dxa"/>
            <w:gridSpan w:val="2"/>
          </w:tcPr>
          <w:p w14:paraId="70ED7C53" w14:textId="77777777" w:rsidR="005C647B" w:rsidRPr="00B7093D" w:rsidRDefault="005C647B" w:rsidP="0098146F">
            <w:pPr>
              <w:jc w:val="center"/>
              <w:rPr>
                <w:b/>
              </w:rPr>
            </w:pPr>
          </w:p>
        </w:tc>
        <w:tc>
          <w:tcPr>
            <w:tcW w:w="284" w:type="dxa"/>
            <w:gridSpan w:val="2"/>
          </w:tcPr>
          <w:p w14:paraId="61C77FA6" w14:textId="77777777" w:rsidR="005C647B" w:rsidRPr="00B7093D" w:rsidRDefault="005C647B" w:rsidP="0098146F">
            <w:pPr>
              <w:jc w:val="center"/>
              <w:rPr>
                <w:b/>
              </w:rPr>
            </w:pPr>
          </w:p>
        </w:tc>
        <w:tc>
          <w:tcPr>
            <w:tcW w:w="284" w:type="dxa"/>
            <w:gridSpan w:val="2"/>
          </w:tcPr>
          <w:p w14:paraId="3D78FB1E" w14:textId="77777777" w:rsidR="005C647B" w:rsidRPr="00B7093D" w:rsidRDefault="005C647B" w:rsidP="0098146F">
            <w:pPr>
              <w:jc w:val="center"/>
              <w:rPr>
                <w:b/>
              </w:rPr>
            </w:pPr>
          </w:p>
        </w:tc>
        <w:tc>
          <w:tcPr>
            <w:tcW w:w="284" w:type="dxa"/>
            <w:gridSpan w:val="2"/>
          </w:tcPr>
          <w:p w14:paraId="65467262" w14:textId="77777777" w:rsidR="005C647B" w:rsidRPr="00B7093D" w:rsidRDefault="005C647B" w:rsidP="0098146F">
            <w:pPr>
              <w:jc w:val="center"/>
              <w:rPr>
                <w:b/>
              </w:rPr>
            </w:pPr>
          </w:p>
        </w:tc>
        <w:tc>
          <w:tcPr>
            <w:tcW w:w="284" w:type="dxa"/>
            <w:gridSpan w:val="2"/>
          </w:tcPr>
          <w:p w14:paraId="5A9EF430" w14:textId="77777777" w:rsidR="005C647B" w:rsidRPr="00B7093D" w:rsidRDefault="005C647B" w:rsidP="0098146F">
            <w:pPr>
              <w:jc w:val="center"/>
              <w:rPr>
                <w:b/>
              </w:rPr>
            </w:pPr>
          </w:p>
        </w:tc>
        <w:tc>
          <w:tcPr>
            <w:tcW w:w="289" w:type="dxa"/>
            <w:gridSpan w:val="2"/>
          </w:tcPr>
          <w:p w14:paraId="1F0AC66F" w14:textId="77777777" w:rsidR="005C647B" w:rsidRPr="00B7093D" w:rsidRDefault="005C647B" w:rsidP="0098146F">
            <w:pPr>
              <w:jc w:val="center"/>
              <w:rPr>
                <w:b/>
              </w:rPr>
            </w:pPr>
          </w:p>
        </w:tc>
        <w:tc>
          <w:tcPr>
            <w:tcW w:w="284" w:type="dxa"/>
            <w:gridSpan w:val="2"/>
          </w:tcPr>
          <w:p w14:paraId="7B6B4080" w14:textId="77777777" w:rsidR="005C647B" w:rsidRPr="00B7093D" w:rsidRDefault="005C647B" w:rsidP="0098146F">
            <w:pPr>
              <w:jc w:val="center"/>
              <w:rPr>
                <w:b/>
              </w:rPr>
            </w:pPr>
          </w:p>
        </w:tc>
        <w:tc>
          <w:tcPr>
            <w:tcW w:w="284" w:type="dxa"/>
            <w:gridSpan w:val="2"/>
          </w:tcPr>
          <w:p w14:paraId="5C9666D5" w14:textId="77777777" w:rsidR="005C647B" w:rsidRPr="00B7093D" w:rsidRDefault="005C647B" w:rsidP="0098146F">
            <w:pPr>
              <w:jc w:val="center"/>
              <w:rPr>
                <w:b/>
              </w:rPr>
            </w:pPr>
          </w:p>
        </w:tc>
        <w:tc>
          <w:tcPr>
            <w:tcW w:w="284" w:type="dxa"/>
            <w:gridSpan w:val="2"/>
          </w:tcPr>
          <w:p w14:paraId="10F3EECB" w14:textId="77777777" w:rsidR="005C647B" w:rsidRPr="00B7093D" w:rsidRDefault="005C647B" w:rsidP="0098146F">
            <w:pPr>
              <w:jc w:val="center"/>
              <w:rPr>
                <w:b/>
              </w:rPr>
            </w:pPr>
          </w:p>
        </w:tc>
        <w:tc>
          <w:tcPr>
            <w:tcW w:w="4247" w:type="dxa"/>
            <w:gridSpan w:val="15"/>
          </w:tcPr>
          <w:p w14:paraId="791CAD6C" w14:textId="77777777" w:rsidR="005C647B" w:rsidRPr="00B7093D" w:rsidRDefault="005C647B" w:rsidP="0098146F">
            <w:pPr>
              <w:rPr>
                <w:sz w:val="16"/>
              </w:rPr>
            </w:pPr>
          </w:p>
        </w:tc>
      </w:tr>
      <w:tr w:rsidR="00B7093D" w:rsidRPr="00B7093D" w14:paraId="12684AB1" w14:textId="77777777" w:rsidTr="0098146F">
        <w:tc>
          <w:tcPr>
            <w:tcW w:w="2263" w:type="dxa"/>
          </w:tcPr>
          <w:p w14:paraId="1CCF6664"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B7093D" w:rsidRDefault="005C647B" w:rsidP="0098146F">
            <w:pPr>
              <w:jc w:val="center"/>
              <w:rPr>
                <w:b/>
                <w:sz w:val="6"/>
              </w:rPr>
            </w:pPr>
          </w:p>
        </w:tc>
        <w:tc>
          <w:tcPr>
            <w:tcW w:w="284" w:type="dxa"/>
            <w:gridSpan w:val="2"/>
            <w:tcBorders>
              <w:left w:val="single" w:sz="4" w:space="0" w:color="auto"/>
            </w:tcBorders>
          </w:tcPr>
          <w:p w14:paraId="2F5352DA" w14:textId="77777777" w:rsidR="005C647B" w:rsidRPr="00B7093D" w:rsidRDefault="005C647B" w:rsidP="0098146F">
            <w:pPr>
              <w:jc w:val="center"/>
              <w:rPr>
                <w:b/>
                <w:sz w:val="6"/>
              </w:rPr>
            </w:pPr>
          </w:p>
        </w:tc>
        <w:tc>
          <w:tcPr>
            <w:tcW w:w="4247" w:type="dxa"/>
            <w:gridSpan w:val="15"/>
            <w:tcBorders>
              <w:bottom w:val="single" w:sz="4" w:space="0" w:color="auto"/>
            </w:tcBorders>
          </w:tcPr>
          <w:p w14:paraId="2A9E351C" w14:textId="77777777" w:rsidR="005C647B" w:rsidRPr="00B7093D" w:rsidRDefault="005C647B" w:rsidP="0098146F">
            <w:pPr>
              <w:rPr>
                <w:sz w:val="6"/>
              </w:rPr>
            </w:pPr>
          </w:p>
        </w:tc>
      </w:tr>
      <w:tr w:rsidR="00B7093D" w:rsidRPr="00B7093D" w14:paraId="57243A8D" w14:textId="77777777" w:rsidTr="0098146F">
        <w:trPr>
          <w:cantSplit/>
        </w:trPr>
        <w:tc>
          <w:tcPr>
            <w:tcW w:w="2263" w:type="dxa"/>
          </w:tcPr>
          <w:p w14:paraId="460621C5" w14:textId="77777777" w:rsidR="005C647B" w:rsidRPr="00B7093D" w:rsidRDefault="005C647B" w:rsidP="0098146F">
            <w:pPr>
              <w:rPr>
                <w:i/>
                <w:sz w:val="10"/>
                <w:szCs w:val="10"/>
              </w:rPr>
            </w:pPr>
          </w:p>
        </w:tc>
        <w:tc>
          <w:tcPr>
            <w:tcW w:w="3695" w:type="dxa"/>
            <w:gridSpan w:val="26"/>
          </w:tcPr>
          <w:p w14:paraId="744A689E"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59C5E5F" w14:textId="77777777" w:rsidR="005C647B" w:rsidRPr="00B7093D" w:rsidRDefault="005C647B" w:rsidP="0098146F">
            <w:pPr>
              <w:jc w:val="center"/>
              <w:rPr>
                <w:b/>
                <w:i/>
                <w:sz w:val="12"/>
              </w:rPr>
            </w:pPr>
          </w:p>
        </w:tc>
        <w:tc>
          <w:tcPr>
            <w:tcW w:w="4531" w:type="dxa"/>
            <w:gridSpan w:val="17"/>
          </w:tcPr>
          <w:p w14:paraId="3ADD4EC9"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B7093D" w:rsidRDefault="005C647B" w:rsidP="0098146F">
            <w:pPr>
              <w:rPr>
                <w:lang w:val="en-US"/>
              </w:rPr>
            </w:pPr>
            <w:r w:rsidRPr="00B7093D">
              <w:rPr>
                <w:i/>
                <w:sz w:val="18"/>
              </w:rPr>
              <w:t>Раздел  счета депо</w:t>
            </w:r>
          </w:p>
        </w:tc>
        <w:tc>
          <w:tcPr>
            <w:tcW w:w="296" w:type="dxa"/>
            <w:gridSpan w:val="2"/>
          </w:tcPr>
          <w:p w14:paraId="7528CB3C" w14:textId="77777777" w:rsidR="005C647B" w:rsidRPr="00B7093D" w:rsidRDefault="005C647B" w:rsidP="0098146F"/>
        </w:tc>
        <w:tc>
          <w:tcPr>
            <w:tcW w:w="298" w:type="dxa"/>
            <w:gridSpan w:val="2"/>
          </w:tcPr>
          <w:p w14:paraId="3909BEF3" w14:textId="77777777" w:rsidR="005C647B" w:rsidRPr="00B7093D" w:rsidRDefault="005C647B" w:rsidP="0098146F"/>
        </w:tc>
        <w:tc>
          <w:tcPr>
            <w:tcW w:w="170" w:type="dxa"/>
          </w:tcPr>
          <w:p w14:paraId="45EF3762" w14:textId="77777777" w:rsidR="005C647B" w:rsidRPr="00B7093D" w:rsidRDefault="005C647B" w:rsidP="0098146F">
            <w:pPr>
              <w:ind w:left="-675" w:right="-142" w:hanging="851"/>
              <w:rPr>
                <w:sz w:val="6"/>
              </w:rPr>
            </w:pPr>
          </w:p>
        </w:tc>
        <w:tc>
          <w:tcPr>
            <w:tcW w:w="284" w:type="dxa"/>
            <w:gridSpan w:val="2"/>
          </w:tcPr>
          <w:p w14:paraId="052C92E8" w14:textId="77777777" w:rsidR="005C647B" w:rsidRPr="00B7093D" w:rsidRDefault="005C647B" w:rsidP="0098146F"/>
        </w:tc>
        <w:tc>
          <w:tcPr>
            <w:tcW w:w="284" w:type="dxa"/>
            <w:gridSpan w:val="2"/>
          </w:tcPr>
          <w:p w14:paraId="1A0C7BC4" w14:textId="77777777" w:rsidR="005C647B" w:rsidRPr="00B7093D" w:rsidRDefault="005C647B" w:rsidP="0098146F"/>
        </w:tc>
        <w:tc>
          <w:tcPr>
            <w:tcW w:w="284" w:type="dxa"/>
            <w:gridSpan w:val="2"/>
          </w:tcPr>
          <w:p w14:paraId="6BF4CB7E" w14:textId="77777777" w:rsidR="005C647B" w:rsidRPr="00B7093D" w:rsidRDefault="005C647B" w:rsidP="0098146F"/>
        </w:tc>
        <w:tc>
          <w:tcPr>
            <w:tcW w:w="284" w:type="dxa"/>
            <w:gridSpan w:val="2"/>
          </w:tcPr>
          <w:p w14:paraId="292F90F1" w14:textId="77777777" w:rsidR="005C647B" w:rsidRPr="00B7093D" w:rsidRDefault="005C647B" w:rsidP="0098146F"/>
        </w:tc>
        <w:tc>
          <w:tcPr>
            <w:tcW w:w="284" w:type="dxa"/>
            <w:gridSpan w:val="2"/>
          </w:tcPr>
          <w:p w14:paraId="20D8443F" w14:textId="77777777" w:rsidR="005C647B" w:rsidRPr="00B7093D" w:rsidRDefault="005C647B" w:rsidP="0098146F"/>
        </w:tc>
        <w:tc>
          <w:tcPr>
            <w:tcW w:w="284" w:type="dxa"/>
            <w:gridSpan w:val="2"/>
          </w:tcPr>
          <w:p w14:paraId="23BEDE6F" w14:textId="77777777" w:rsidR="005C647B" w:rsidRPr="00B7093D" w:rsidRDefault="005C647B" w:rsidP="0098146F"/>
        </w:tc>
        <w:tc>
          <w:tcPr>
            <w:tcW w:w="284" w:type="dxa"/>
            <w:gridSpan w:val="2"/>
          </w:tcPr>
          <w:p w14:paraId="6C680EFB" w14:textId="77777777" w:rsidR="005C647B" w:rsidRPr="00B7093D" w:rsidRDefault="005C647B" w:rsidP="0098146F"/>
        </w:tc>
        <w:tc>
          <w:tcPr>
            <w:tcW w:w="234" w:type="dxa"/>
            <w:gridSpan w:val="2"/>
          </w:tcPr>
          <w:p w14:paraId="6F139809" w14:textId="77777777" w:rsidR="005C647B" w:rsidRPr="00B7093D" w:rsidRDefault="005C647B" w:rsidP="0098146F"/>
        </w:tc>
        <w:tc>
          <w:tcPr>
            <w:tcW w:w="284" w:type="dxa"/>
            <w:gridSpan w:val="2"/>
          </w:tcPr>
          <w:p w14:paraId="5DBC7DFD" w14:textId="77777777" w:rsidR="005C647B" w:rsidRPr="00B7093D" w:rsidRDefault="005C647B" w:rsidP="0098146F"/>
        </w:tc>
        <w:tc>
          <w:tcPr>
            <w:tcW w:w="284" w:type="dxa"/>
            <w:gridSpan w:val="2"/>
          </w:tcPr>
          <w:p w14:paraId="233A4255" w14:textId="77777777" w:rsidR="005C647B" w:rsidRPr="00B7093D" w:rsidRDefault="005C647B" w:rsidP="0098146F"/>
        </w:tc>
        <w:tc>
          <w:tcPr>
            <w:tcW w:w="284" w:type="dxa"/>
            <w:gridSpan w:val="2"/>
          </w:tcPr>
          <w:p w14:paraId="0D0F6E2E" w14:textId="77777777" w:rsidR="005C647B" w:rsidRPr="00B7093D" w:rsidRDefault="005C647B" w:rsidP="0098146F"/>
        </w:tc>
        <w:tc>
          <w:tcPr>
            <w:tcW w:w="284" w:type="dxa"/>
            <w:gridSpan w:val="2"/>
          </w:tcPr>
          <w:p w14:paraId="24029023" w14:textId="77777777" w:rsidR="005C647B" w:rsidRPr="00B7093D" w:rsidRDefault="005C647B" w:rsidP="0098146F"/>
        </w:tc>
        <w:tc>
          <w:tcPr>
            <w:tcW w:w="284" w:type="dxa"/>
            <w:gridSpan w:val="2"/>
          </w:tcPr>
          <w:p w14:paraId="116055C0" w14:textId="77777777" w:rsidR="005C647B" w:rsidRPr="00B7093D" w:rsidRDefault="005C647B" w:rsidP="0098146F"/>
        </w:tc>
        <w:tc>
          <w:tcPr>
            <w:tcW w:w="175" w:type="dxa"/>
          </w:tcPr>
          <w:p w14:paraId="37C661B8" w14:textId="77777777" w:rsidR="005C647B" w:rsidRPr="00B7093D" w:rsidRDefault="005C647B" w:rsidP="0098146F"/>
        </w:tc>
        <w:tc>
          <w:tcPr>
            <w:tcW w:w="284" w:type="dxa"/>
          </w:tcPr>
          <w:p w14:paraId="509FA7CF" w14:textId="77777777" w:rsidR="005C647B" w:rsidRPr="00B7093D" w:rsidRDefault="005C647B" w:rsidP="0098146F"/>
        </w:tc>
        <w:tc>
          <w:tcPr>
            <w:tcW w:w="284" w:type="dxa"/>
          </w:tcPr>
          <w:p w14:paraId="17F5937B" w14:textId="77777777" w:rsidR="005C647B" w:rsidRPr="00B7093D" w:rsidRDefault="005C647B" w:rsidP="0098146F"/>
        </w:tc>
        <w:tc>
          <w:tcPr>
            <w:tcW w:w="284" w:type="dxa"/>
          </w:tcPr>
          <w:p w14:paraId="4327A302" w14:textId="77777777" w:rsidR="005C647B" w:rsidRPr="00B7093D" w:rsidRDefault="005C647B" w:rsidP="0098146F"/>
        </w:tc>
        <w:tc>
          <w:tcPr>
            <w:tcW w:w="238" w:type="dxa"/>
          </w:tcPr>
          <w:p w14:paraId="62A56EF2" w14:textId="77777777" w:rsidR="005C647B" w:rsidRPr="00B7093D" w:rsidRDefault="005C647B" w:rsidP="0098146F"/>
        </w:tc>
        <w:tc>
          <w:tcPr>
            <w:tcW w:w="288" w:type="dxa"/>
          </w:tcPr>
          <w:p w14:paraId="7F9E3757" w14:textId="77777777" w:rsidR="005C647B" w:rsidRPr="00B7093D" w:rsidRDefault="005C647B" w:rsidP="0098146F"/>
        </w:tc>
        <w:tc>
          <w:tcPr>
            <w:tcW w:w="283" w:type="dxa"/>
          </w:tcPr>
          <w:p w14:paraId="73BE075A" w14:textId="77777777" w:rsidR="005C647B" w:rsidRPr="00B7093D" w:rsidRDefault="005C647B" w:rsidP="0098146F"/>
        </w:tc>
        <w:tc>
          <w:tcPr>
            <w:tcW w:w="284" w:type="dxa"/>
          </w:tcPr>
          <w:p w14:paraId="5C2D068C" w14:textId="77777777" w:rsidR="005C647B" w:rsidRPr="00B7093D" w:rsidRDefault="005C647B" w:rsidP="0098146F"/>
        </w:tc>
        <w:tc>
          <w:tcPr>
            <w:tcW w:w="283" w:type="dxa"/>
          </w:tcPr>
          <w:p w14:paraId="466116A1" w14:textId="77777777" w:rsidR="005C647B" w:rsidRPr="00B7093D" w:rsidRDefault="005C647B" w:rsidP="0098146F"/>
        </w:tc>
        <w:tc>
          <w:tcPr>
            <w:tcW w:w="284" w:type="dxa"/>
          </w:tcPr>
          <w:p w14:paraId="15ADFC4D" w14:textId="77777777" w:rsidR="005C647B" w:rsidRPr="00B7093D" w:rsidRDefault="005C647B" w:rsidP="0098146F"/>
        </w:tc>
        <w:tc>
          <w:tcPr>
            <w:tcW w:w="283" w:type="dxa"/>
          </w:tcPr>
          <w:p w14:paraId="4EB4D955" w14:textId="77777777" w:rsidR="005C647B" w:rsidRPr="00B7093D" w:rsidRDefault="005C647B" w:rsidP="0098146F"/>
        </w:tc>
        <w:tc>
          <w:tcPr>
            <w:tcW w:w="284" w:type="dxa"/>
          </w:tcPr>
          <w:p w14:paraId="0B027709" w14:textId="77777777" w:rsidR="005C647B" w:rsidRPr="00B7093D" w:rsidRDefault="005C647B" w:rsidP="0098146F"/>
        </w:tc>
        <w:tc>
          <w:tcPr>
            <w:tcW w:w="283" w:type="dxa"/>
          </w:tcPr>
          <w:p w14:paraId="789D4FFC" w14:textId="77777777" w:rsidR="005C647B" w:rsidRPr="00B7093D" w:rsidRDefault="005C647B" w:rsidP="0098146F"/>
        </w:tc>
      </w:tr>
      <w:tr w:rsidR="00B7093D" w:rsidRPr="00B7093D"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B7093D" w:rsidRDefault="005C647B" w:rsidP="0098146F">
            <w:pPr>
              <w:rPr>
                <w:sz w:val="6"/>
              </w:rPr>
            </w:pPr>
          </w:p>
        </w:tc>
        <w:tc>
          <w:tcPr>
            <w:tcW w:w="170" w:type="dxa"/>
          </w:tcPr>
          <w:p w14:paraId="666A6489"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B7093D"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B7093D"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B7093D" w:rsidRDefault="005C647B" w:rsidP="0098146F">
            <w:pPr>
              <w:rPr>
                <w:sz w:val="6"/>
              </w:rPr>
            </w:pPr>
          </w:p>
        </w:tc>
      </w:tr>
    </w:tbl>
    <w:p w14:paraId="06D91934"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t xml:space="preserve">    </w:t>
      </w:r>
      <w:r w:rsidRPr="00B7093D">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B7093D" w14:paraId="418FA58A" w14:textId="77777777" w:rsidTr="0098146F">
        <w:trPr>
          <w:trHeight w:val="291"/>
        </w:trPr>
        <w:tc>
          <w:tcPr>
            <w:tcW w:w="2263" w:type="dxa"/>
          </w:tcPr>
          <w:p w14:paraId="51A897A3" w14:textId="77777777" w:rsidR="005C647B" w:rsidRPr="00B7093D" w:rsidRDefault="005C647B" w:rsidP="0098146F">
            <w:pPr>
              <w:rPr>
                <w:sz w:val="16"/>
              </w:rPr>
            </w:pPr>
            <w:r w:rsidRPr="00B7093D">
              <w:rPr>
                <w:i/>
                <w:sz w:val="18"/>
              </w:rPr>
              <w:t>Контрагент</w:t>
            </w:r>
          </w:p>
        </w:tc>
        <w:tc>
          <w:tcPr>
            <w:tcW w:w="284" w:type="dxa"/>
          </w:tcPr>
          <w:p w14:paraId="4BCE2773" w14:textId="77777777" w:rsidR="005C647B" w:rsidRPr="00B7093D" w:rsidRDefault="005C647B" w:rsidP="0098146F">
            <w:pPr>
              <w:jc w:val="center"/>
              <w:rPr>
                <w:b/>
              </w:rPr>
            </w:pPr>
          </w:p>
        </w:tc>
        <w:tc>
          <w:tcPr>
            <w:tcW w:w="284" w:type="dxa"/>
            <w:gridSpan w:val="2"/>
          </w:tcPr>
          <w:p w14:paraId="3ECC3B72" w14:textId="77777777" w:rsidR="005C647B" w:rsidRPr="00B7093D" w:rsidRDefault="005C647B" w:rsidP="0098146F">
            <w:pPr>
              <w:jc w:val="center"/>
              <w:rPr>
                <w:b/>
              </w:rPr>
            </w:pPr>
          </w:p>
        </w:tc>
        <w:tc>
          <w:tcPr>
            <w:tcW w:w="284" w:type="dxa"/>
            <w:gridSpan w:val="3"/>
          </w:tcPr>
          <w:p w14:paraId="3C1167FF" w14:textId="77777777" w:rsidR="005C647B" w:rsidRPr="00B7093D" w:rsidRDefault="005C647B" w:rsidP="0098146F">
            <w:pPr>
              <w:jc w:val="center"/>
              <w:rPr>
                <w:b/>
              </w:rPr>
            </w:pPr>
          </w:p>
        </w:tc>
        <w:tc>
          <w:tcPr>
            <w:tcW w:w="284" w:type="dxa"/>
            <w:gridSpan w:val="2"/>
          </w:tcPr>
          <w:p w14:paraId="02CF647A" w14:textId="77777777" w:rsidR="005C647B" w:rsidRPr="00B7093D" w:rsidRDefault="005C647B" w:rsidP="0098146F">
            <w:pPr>
              <w:jc w:val="center"/>
              <w:rPr>
                <w:b/>
              </w:rPr>
            </w:pPr>
          </w:p>
        </w:tc>
        <w:tc>
          <w:tcPr>
            <w:tcW w:w="284" w:type="dxa"/>
            <w:gridSpan w:val="2"/>
          </w:tcPr>
          <w:p w14:paraId="694E50B1" w14:textId="77777777" w:rsidR="005C647B" w:rsidRPr="00B7093D" w:rsidRDefault="005C647B" w:rsidP="0098146F">
            <w:pPr>
              <w:jc w:val="center"/>
              <w:rPr>
                <w:b/>
              </w:rPr>
            </w:pPr>
          </w:p>
        </w:tc>
        <w:tc>
          <w:tcPr>
            <w:tcW w:w="284" w:type="dxa"/>
            <w:gridSpan w:val="2"/>
          </w:tcPr>
          <w:p w14:paraId="7C7A953A" w14:textId="77777777" w:rsidR="005C647B" w:rsidRPr="00B7093D" w:rsidRDefault="005C647B" w:rsidP="0098146F">
            <w:pPr>
              <w:jc w:val="center"/>
              <w:rPr>
                <w:b/>
              </w:rPr>
            </w:pPr>
          </w:p>
        </w:tc>
        <w:tc>
          <w:tcPr>
            <w:tcW w:w="284" w:type="dxa"/>
            <w:gridSpan w:val="2"/>
          </w:tcPr>
          <w:p w14:paraId="05BBDDBE" w14:textId="77777777" w:rsidR="005C647B" w:rsidRPr="00B7093D" w:rsidRDefault="005C647B" w:rsidP="0098146F">
            <w:pPr>
              <w:jc w:val="center"/>
              <w:rPr>
                <w:b/>
              </w:rPr>
            </w:pPr>
          </w:p>
        </w:tc>
        <w:tc>
          <w:tcPr>
            <w:tcW w:w="284" w:type="dxa"/>
            <w:gridSpan w:val="2"/>
          </w:tcPr>
          <w:p w14:paraId="13366551" w14:textId="77777777" w:rsidR="005C647B" w:rsidRPr="00B7093D" w:rsidRDefault="005C647B" w:rsidP="0098146F">
            <w:pPr>
              <w:jc w:val="center"/>
              <w:rPr>
                <w:b/>
              </w:rPr>
            </w:pPr>
          </w:p>
        </w:tc>
        <w:tc>
          <w:tcPr>
            <w:tcW w:w="284" w:type="dxa"/>
            <w:gridSpan w:val="2"/>
          </w:tcPr>
          <w:p w14:paraId="28D99D1C" w14:textId="77777777" w:rsidR="005C647B" w:rsidRPr="00B7093D" w:rsidRDefault="005C647B" w:rsidP="0098146F">
            <w:pPr>
              <w:jc w:val="center"/>
              <w:rPr>
                <w:b/>
              </w:rPr>
            </w:pPr>
          </w:p>
        </w:tc>
        <w:tc>
          <w:tcPr>
            <w:tcW w:w="284" w:type="dxa"/>
            <w:gridSpan w:val="2"/>
          </w:tcPr>
          <w:p w14:paraId="3F6CF5FE" w14:textId="77777777" w:rsidR="005C647B" w:rsidRPr="00B7093D" w:rsidRDefault="005C647B" w:rsidP="0098146F">
            <w:pPr>
              <w:jc w:val="center"/>
              <w:rPr>
                <w:b/>
              </w:rPr>
            </w:pPr>
          </w:p>
        </w:tc>
        <w:tc>
          <w:tcPr>
            <w:tcW w:w="284" w:type="dxa"/>
            <w:gridSpan w:val="2"/>
          </w:tcPr>
          <w:p w14:paraId="5225DB4D" w14:textId="77777777" w:rsidR="005C647B" w:rsidRPr="00B7093D" w:rsidRDefault="005C647B" w:rsidP="0098146F">
            <w:pPr>
              <w:jc w:val="center"/>
              <w:rPr>
                <w:b/>
              </w:rPr>
            </w:pPr>
          </w:p>
        </w:tc>
        <w:tc>
          <w:tcPr>
            <w:tcW w:w="289" w:type="dxa"/>
            <w:gridSpan w:val="2"/>
          </w:tcPr>
          <w:p w14:paraId="115B047F" w14:textId="77777777" w:rsidR="005C647B" w:rsidRPr="00B7093D" w:rsidRDefault="005C647B" w:rsidP="0098146F">
            <w:pPr>
              <w:jc w:val="center"/>
              <w:rPr>
                <w:b/>
              </w:rPr>
            </w:pPr>
          </w:p>
        </w:tc>
        <w:tc>
          <w:tcPr>
            <w:tcW w:w="284" w:type="dxa"/>
            <w:gridSpan w:val="2"/>
          </w:tcPr>
          <w:p w14:paraId="6BC848B6" w14:textId="77777777" w:rsidR="005C647B" w:rsidRPr="00B7093D" w:rsidRDefault="005C647B" w:rsidP="0098146F">
            <w:pPr>
              <w:jc w:val="center"/>
              <w:rPr>
                <w:b/>
              </w:rPr>
            </w:pPr>
          </w:p>
        </w:tc>
        <w:tc>
          <w:tcPr>
            <w:tcW w:w="284" w:type="dxa"/>
            <w:gridSpan w:val="2"/>
          </w:tcPr>
          <w:p w14:paraId="7D9A6061" w14:textId="77777777" w:rsidR="005C647B" w:rsidRPr="00B7093D" w:rsidRDefault="005C647B" w:rsidP="0098146F">
            <w:pPr>
              <w:jc w:val="center"/>
              <w:rPr>
                <w:b/>
              </w:rPr>
            </w:pPr>
          </w:p>
        </w:tc>
        <w:tc>
          <w:tcPr>
            <w:tcW w:w="4529" w:type="dxa"/>
            <w:gridSpan w:val="17"/>
          </w:tcPr>
          <w:p w14:paraId="26706998" w14:textId="77777777" w:rsidR="005C647B" w:rsidRPr="00B7093D" w:rsidRDefault="005C647B" w:rsidP="0098146F">
            <w:pPr>
              <w:rPr>
                <w:sz w:val="16"/>
              </w:rPr>
            </w:pPr>
          </w:p>
        </w:tc>
      </w:tr>
      <w:tr w:rsidR="00B7093D" w:rsidRPr="00B7093D" w14:paraId="551B1C37" w14:textId="77777777" w:rsidTr="0098146F">
        <w:tc>
          <w:tcPr>
            <w:tcW w:w="2263" w:type="dxa"/>
          </w:tcPr>
          <w:p w14:paraId="3ECE7740"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B7093D" w:rsidRDefault="005C647B" w:rsidP="0098146F">
            <w:pPr>
              <w:jc w:val="center"/>
              <w:rPr>
                <w:b/>
                <w:sz w:val="6"/>
              </w:rPr>
            </w:pPr>
          </w:p>
        </w:tc>
        <w:tc>
          <w:tcPr>
            <w:tcW w:w="284" w:type="dxa"/>
            <w:gridSpan w:val="2"/>
            <w:tcBorders>
              <w:left w:val="single" w:sz="4" w:space="0" w:color="auto"/>
            </w:tcBorders>
          </w:tcPr>
          <w:p w14:paraId="52D3A8D8" w14:textId="77777777" w:rsidR="005C647B" w:rsidRPr="00B7093D" w:rsidRDefault="005C647B" w:rsidP="0098146F">
            <w:pPr>
              <w:jc w:val="center"/>
              <w:rPr>
                <w:b/>
                <w:sz w:val="6"/>
              </w:rPr>
            </w:pPr>
          </w:p>
        </w:tc>
        <w:tc>
          <w:tcPr>
            <w:tcW w:w="4529" w:type="dxa"/>
            <w:gridSpan w:val="17"/>
            <w:tcBorders>
              <w:bottom w:val="single" w:sz="4" w:space="0" w:color="auto"/>
            </w:tcBorders>
          </w:tcPr>
          <w:p w14:paraId="1D01475A" w14:textId="77777777" w:rsidR="005C647B" w:rsidRPr="00B7093D" w:rsidRDefault="005C647B" w:rsidP="0098146F">
            <w:pPr>
              <w:rPr>
                <w:sz w:val="6"/>
              </w:rPr>
            </w:pPr>
          </w:p>
        </w:tc>
      </w:tr>
      <w:tr w:rsidR="00B7093D" w:rsidRPr="00B7093D" w14:paraId="13DC0E7B" w14:textId="77777777" w:rsidTr="0098146F">
        <w:trPr>
          <w:cantSplit/>
          <w:trHeight w:val="163"/>
        </w:trPr>
        <w:tc>
          <w:tcPr>
            <w:tcW w:w="2263" w:type="dxa"/>
          </w:tcPr>
          <w:p w14:paraId="0C163FA1" w14:textId="77777777" w:rsidR="005C647B" w:rsidRPr="00B7093D" w:rsidRDefault="005C647B" w:rsidP="0098146F">
            <w:pPr>
              <w:rPr>
                <w:i/>
                <w:sz w:val="12"/>
              </w:rPr>
            </w:pPr>
          </w:p>
        </w:tc>
        <w:tc>
          <w:tcPr>
            <w:tcW w:w="3697" w:type="dxa"/>
            <w:gridSpan w:val="26"/>
          </w:tcPr>
          <w:p w14:paraId="4C93A834"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57A8ACE1" w14:textId="77777777" w:rsidR="005C647B" w:rsidRPr="00B7093D" w:rsidRDefault="005C647B" w:rsidP="0098146F">
            <w:pPr>
              <w:jc w:val="center"/>
              <w:rPr>
                <w:b/>
                <w:i/>
                <w:sz w:val="12"/>
              </w:rPr>
            </w:pPr>
          </w:p>
        </w:tc>
        <w:tc>
          <w:tcPr>
            <w:tcW w:w="4529" w:type="dxa"/>
            <w:gridSpan w:val="17"/>
          </w:tcPr>
          <w:p w14:paraId="7CFD135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6769B0" w14:textId="77777777" w:rsidTr="0098146F">
        <w:tc>
          <w:tcPr>
            <w:tcW w:w="2263" w:type="dxa"/>
          </w:tcPr>
          <w:p w14:paraId="7C2453BB" w14:textId="77777777" w:rsidR="005C647B" w:rsidRPr="00B7093D" w:rsidRDefault="005C647B" w:rsidP="0098146F">
            <w:pPr>
              <w:rPr>
                <w:sz w:val="16"/>
              </w:rPr>
            </w:pPr>
            <w:r w:rsidRPr="00B7093D">
              <w:rPr>
                <w:i/>
                <w:sz w:val="18"/>
              </w:rPr>
              <w:t xml:space="preserve">Счет депо </w:t>
            </w:r>
          </w:p>
        </w:tc>
        <w:tc>
          <w:tcPr>
            <w:tcW w:w="284" w:type="dxa"/>
          </w:tcPr>
          <w:p w14:paraId="18AD1EFA" w14:textId="77777777" w:rsidR="005C647B" w:rsidRPr="00B7093D" w:rsidRDefault="005C647B" w:rsidP="0098146F">
            <w:pPr>
              <w:jc w:val="center"/>
              <w:rPr>
                <w:b/>
              </w:rPr>
            </w:pPr>
          </w:p>
        </w:tc>
        <w:tc>
          <w:tcPr>
            <w:tcW w:w="284" w:type="dxa"/>
            <w:gridSpan w:val="2"/>
          </w:tcPr>
          <w:p w14:paraId="448A21FB" w14:textId="77777777" w:rsidR="005C647B" w:rsidRPr="00B7093D" w:rsidRDefault="005C647B" w:rsidP="0098146F">
            <w:pPr>
              <w:jc w:val="center"/>
              <w:rPr>
                <w:b/>
              </w:rPr>
            </w:pPr>
          </w:p>
        </w:tc>
        <w:tc>
          <w:tcPr>
            <w:tcW w:w="284" w:type="dxa"/>
            <w:gridSpan w:val="3"/>
          </w:tcPr>
          <w:p w14:paraId="024666C4" w14:textId="77777777" w:rsidR="005C647B" w:rsidRPr="00B7093D" w:rsidRDefault="005C647B" w:rsidP="0098146F">
            <w:pPr>
              <w:jc w:val="center"/>
              <w:rPr>
                <w:b/>
              </w:rPr>
            </w:pPr>
          </w:p>
        </w:tc>
        <w:tc>
          <w:tcPr>
            <w:tcW w:w="284" w:type="dxa"/>
            <w:gridSpan w:val="2"/>
          </w:tcPr>
          <w:p w14:paraId="61E112BE" w14:textId="77777777" w:rsidR="005C647B" w:rsidRPr="00B7093D" w:rsidRDefault="005C647B" w:rsidP="0098146F">
            <w:pPr>
              <w:jc w:val="center"/>
              <w:rPr>
                <w:b/>
              </w:rPr>
            </w:pPr>
          </w:p>
        </w:tc>
        <w:tc>
          <w:tcPr>
            <w:tcW w:w="284" w:type="dxa"/>
            <w:gridSpan w:val="2"/>
          </w:tcPr>
          <w:p w14:paraId="1298DCF1" w14:textId="77777777" w:rsidR="005C647B" w:rsidRPr="00B7093D" w:rsidRDefault="005C647B" w:rsidP="0098146F">
            <w:pPr>
              <w:jc w:val="center"/>
              <w:rPr>
                <w:b/>
              </w:rPr>
            </w:pPr>
          </w:p>
        </w:tc>
        <w:tc>
          <w:tcPr>
            <w:tcW w:w="284" w:type="dxa"/>
            <w:gridSpan w:val="2"/>
          </w:tcPr>
          <w:p w14:paraId="0D60D2D6" w14:textId="77777777" w:rsidR="005C647B" w:rsidRPr="00B7093D" w:rsidRDefault="005C647B" w:rsidP="0098146F">
            <w:pPr>
              <w:jc w:val="center"/>
              <w:rPr>
                <w:b/>
              </w:rPr>
            </w:pPr>
          </w:p>
        </w:tc>
        <w:tc>
          <w:tcPr>
            <w:tcW w:w="284" w:type="dxa"/>
            <w:gridSpan w:val="2"/>
          </w:tcPr>
          <w:p w14:paraId="56850194" w14:textId="77777777" w:rsidR="005C647B" w:rsidRPr="00B7093D" w:rsidRDefault="005C647B" w:rsidP="0098146F">
            <w:pPr>
              <w:jc w:val="center"/>
              <w:rPr>
                <w:b/>
              </w:rPr>
            </w:pPr>
          </w:p>
        </w:tc>
        <w:tc>
          <w:tcPr>
            <w:tcW w:w="284" w:type="dxa"/>
            <w:gridSpan w:val="2"/>
          </w:tcPr>
          <w:p w14:paraId="479A808E" w14:textId="77777777" w:rsidR="005C647B" w:rsidRPr="00B7093D" w:rsidRDefault="005C647B" w:rsidP="0098146F">
            <w:pPr>
              <w:jc w:val="center"/>
              <w:rPr>
                <w:b/>
              </w:rPr>
            </w:pPr>
          </w:p>
        </w:tc>
        <w:tc>
          <w:tcPr>
            <w:tcW w:w="284" w:type="dxa"/>
            <w:gridSpan w:val="2"/>
          </w:tcPr>
          <w:p w14:paraId="0D428FBF" w14:textId="77777777" w:rsidR="005C647B" w:rsidRPr="00B7093D" w:rsidRDefault="005C647B" w:rsidP="0098146F">
            <w:pPr>
              <w:jc w:val="center"/>
              <w:rPr>
                <w:b/>
              </w:rPr>
            </w:pPr>
          </w:p>
        </w:tc>
        <w:tc>
          <w:tcPr>
            <w:tcW w:w="284" w:type="dxa"/>
            <w:gridSpan w:val="2"/>
          </w:tcPr>
          <w:p w14:paraId="4D9142CA" w14:textId="77777777" w:rsidR="005C647B" w:rsidRPr="00B7093D" w:rsidRDefault="005C647B" w:rsidP="0098146F">
            <w:pPr>
              <w:jc w:val="center"/>
              <w:rPr>
                <w:b/>
              </w:rPr>
            </w:pPr>
          </w:p>
        </w:tc>
        <w:tc>
          <w:tcPr>
            <w:tcW w:w="284" w:type="dxa"/>
            <w:gridSpan w:val="2"/>
          </w:tcPr>
          <w:p w14:paraId="58BC2642" w14:textId="77777777" w:rsidR="005C647B" w:rsidRPr="00B7093D" w:rsidRDefault="005C647B" w:rsidP="0098146F">
            <w:pPr>
              <w:jc w:val="center"/>
              <w:rPr>
                <w:b/>
              </w:rPr>
            </w:pPr>
          </w:p>
        </w:tc>
        <w:tc>
          <w:tcPr>
            <w:tcW w:w="289" w:type="dxa"/>
            <w:gridSpan w:val="2"/>
          </w:tcPr>
          <w:p w14:paraId="45149AE0" w14:textId="77777777" w:rsidR="005C647B" w:rsidRPr="00B7093D" w:rsidRDefault="005C647B" w:rsidP="0098146F">
            <w:pPr>
              <w:jc w:val="center"/>
              <w:rPr>
                <w:b/>
              </w:rPr>
            </w:pPr>
          </w:p>
        </w:tc>
        <w:tc>
          <w:tcPr>
            <w:tcW w:w="284" w:type="dxa"/>
            <w:gridSpan w:val="2"/>
          </w:tcPr>
          <w:p w14:paraId="4286689A" w14:textId="77777777" w:rsidR="005C647B" w:rsidRPr="00B7093D" w:rsidRDefault="005C647B" w:rsidP="0098146F">
            <w:pPr>
              <w:jc w:val="center"/>
              <w:rPr>
                <w:b/>
              </w:rPr>
            </w:pPr>
          </w:p>
        </w:tc>
        <w:tc>
          <w:tcPr>
            <w:tcW w:w="284" w:type="dxa"/>
            <w:gridSpan w:val="2"/>
          </w:tcPr>
          <w:p w14:paraId="3967C4FF" w14:textId="77777777" w:rsidR="005C647B" w:rsidRPr="00B7093D" w:rsidRDefault="005C647B" w:rsidP="0098146F">
            <w:pPr>
              <w:jc w:val="center"/>
              <w:rPr>
                <w:b/>
              </w:rPr>
            </w:pPr>
          </w:p>
        </w:tc>
        <w:tc>
          <w:tcPr>
            <w:tcW w:w="284" w:type="dxa"/>
            <w:gridSpan w:val="2"/>
          </w:tcPr>
          <w:p w14:paraId="5CFD3770" w14:textId="77777777" w:rsidR="005C647B" w:rsidRPr="00B7093D" w:rsidRDefault="005C647B" w:rsidP="0098146F">
            <w:pPr>
              <w:jc w:val="center"/>
              <w:rPr>
                <w:b/>
              </w:rPr>
            </w:pPr>
          </w:p>
        </w:tc>
        <w:tc>
          <w:tcPr>
            <w:tcW w:w="4245" w:type="dxa"/>
            <w:gridSpan w:val="15"/>
          </w:tcPr>
          <w:p w14:paraId="7944A47E" w14:textId="77777777" w:rsidR="005C647B" w:rsidRPr="00B7093D" w:rsidRDefault="005C647B" w:rsidP="0098146F">
            <w:pPr>
              <w:rPr>
                <w:sz w:val="16"/>
              </w:rPr>
            </w:pPr>
          </w:p>
        </w:tc>
      </w:tr>
      <w:tr w:rsidR="00B7093D" w:rsidRPr="00B7093D" w14:paraId="2BCBE09F" w14:textId="77777777" w:rsidTr="0098146F">
        <w:trPr>
          <w:trHeight w:val="70"/>
        </w:trPr>
        <w:tc>
          <w:tcPr>
            <w:tcW w:w="2263" w:type="dxa"/>
          </w:tcPr>
          <w:p w14:paraId="6F4E5EC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B7093D" w:rsidRDefault="005C647B" w:rsidP="0098146F">
            <w:pPr>
              <w:jc w:val="center"/>
              <w:rPr>
                <w:b/>
                <w:sz w:val="6"/>
              </w:rPr>
            </w:pPr>
          </w:p>
        </w:tc>
        <w:tc>
          <w:tcPr>
            <w:tcW w:w="284" w:type="dxa"/>
            <w:gridSpan w:val="2"/>
            <w:tcBorders>
              <w:left w:val="single" w:sz="4" w:space="0" w:color="auto"/>
            </w:tcBorders>
          </w:tcPr>
          <w:p w14:paraId="4E725EE6" w14:textId="77777777" w:rsidR="005C647B" w:rsidRPr="00B7093D" w:rsidRDefault="005C647B" w:rsidP="0098146F">
            <w:pPr>
              <w:jc w:val="center"/>
              <w:rPr>
                <w:b/>
                <w:sz w:val="6"/>
              </w:rPr>
            </w:pPr>
          </w:p>
        </w:tc>
        <w:tc>
          <w:tcPr>
            <w:tcW w:w="4245" w:type="dxa"/>
            <w:gridSpan w:val="15"/>
            <w:tcBorders>
              <w:bottom w:val="single" w:sz="4" w:space="0" w:color="auto"/>
            </w:tcBorders>
          </w:tcPr>
          <w:p w14:paraId="14AF7FF0" w14:textId="77777777" w:rsidR="005C647B" w:rsidRPr="00B7093D" w:rsidRDefault="005C647B" w:rsidP="0098146F">
            <w:pPr>
              <w:rPr>
                <w:sz w:val="6"/>
              </w:rPr>
            </w:pPr>
          </w:p>
        </w:tc>
      </w:tr>
      <w:tr w:rsidR="00B7093D" w:rsidRPr="00B7093D" w14:paraId="14B13297" w14:textId="77777777" w:rsidTr="0098146F">
        <w:trPr>
          <w:cantSplit/>
        </w:trPr>
        <w:tc>
          <w:tcPr>
            <w:tcW w:w="2263" w:type="dxa"/>
          </w:tcPr>
          <w:p w14:paraId="477503B6" w14:textId="77777777" w:rsidR="005C647B" w:rsidRPr="00B7093D" w:rsidRDefault="005C647B" w:rsidP="0098146F">
            <w:pPr>
              <w:rPr>
                <w:i/>
                <w:sz w:val="10"/>
                <w:szCs w:val="10"/>
              </w:rPr>
            </w:pPr>
          </w:p>
        </w:tc>
        <w:tc>
          <w:tcPr>
            <w:tcW w:w="3697" w:type="dxa"/>
            <w:gridSpan w:val="26"/>
          </w:tcPr>
          <w:p w14:paraId="6F1C2FB0"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275E5339" w14:textId="77777777" w:rsidR="005C647B" w:rsidRPr="00B7093D" w:rsidRDefault="005C647B" w:rsidP="0098146F">
            <w:pPr>
              <w:jc w:val="center"/>
              <w:rPr>
                <w:b/>
                <w:i/>
                <w:sz w:val="12"/>
              </w:rPr>
            </w:pPr>
          </w:p>
        </w:tc>
        <w:tc>
          <w:tcPr>
            <w:tcW w:w="4529" w:type="dxa"/>
            <w:gridSpan w:val="17"/>
          </w:tcPr>
          <w:p w14:paraId="68AB74EA"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B7093D" w:rsidRDefault="005C647B" w:rsidP="0098146F">
            <w:pPr>
              <w:rPr>
                <w:lang w:val="en-US"/>
              </w:rPr>
            </w:pPr>
            <w:r w:rsidRPr="00B7093D">
              <w:rPr>
                <w:i/>
                <w:sz w:val="18"/>
              </w:rPr>
              <w:t>Раздел  счета депо</w:t>
            </w:r>
          </w:p>
        </w:tc>
        <w:tc>
          <w:tcPr>
            <w:tcW w:w="296" w:type="dxa"/>
            <w:gridSpan w:val="2"/>
          </w:tcPr>
          <w:p w14:paraId="16E9B81A" w14:textId="77777777" w:rsidR="005C647B" w:rsidRPr="00B7093D" w:rsidRDefault="005C647B" w:rsidP="0098146F"/>
        </w:tc>
        <w:tc>
          <w:tcPr>
            <w:tcW w:w="298" w:type="dxa"/>
            <w:gridSpan w:val="2"/>
          </w:tcPr>
          <w:p w14:paraId="1F487EB6" w14:textId="77777777" w:rsidR="005C647B" w:rsidRPr="00B7093D" w:rsidRDefault="005C647B" w:rsidP="0098146F"/>
        </w:tc>
        <w:tc>
          <w:tcPr>
            <w:tcW w:w="170" w:type="dxa"/>
          </w:tcPr>
          <w:p w14:paraId="3B31C79C" w14:textId="77777777" w:rsidR="005C647B" w:rsidRPr="00B7093D" w:rsidRDefault="005C647B" w:rsidP="0098146F">
            <w:pPr>
              <w:ind w:left="-675" w:right="-142" w:hanging="851"/>
              <w:rPr>
                <w:sz w:val="6"/>
              </w:rPr>
            </w:pPr>
          </w:p>
        </w:tc>
        <w:tc>
          <w:tcPr>
            <w:tcW w:w="284" w:type="dxa"/>
            <w:gridSpan w:val="2"/>
          </w:tcPr>
          <w:p w14:paraId="7FC38E0D" w14:textId="77777777" w:rsidR="005C647B" w:rsidRPr="00B7093D" w:rsidRDefault="005C647B" w:rsidP="0098146F"/>
        </w:tc>
        <w:tc>
          <w:tcPr>
            <w:tcW w:w="284" w:type="dxa"/>
            <w:gridSpan w:val="2"/>
          </w:tcPr>
          <w:p w14:paraId="0C2D7586" w14:textId="77777777" w:rsidR="005C647B" w:rsidRPr="00B7093D" w:rsidRDefault="005C647B" w:rsidP="0098146F"/>
        </w:tc>
        <w:tc>
          <w:tcPr>
            <w:tcW w:w="284" w:type="dxa"/>
            <w:gridSpan w:val="2"/>
          </w:tcPr>
          <w:p w14:paraId="47023F44" w14:textId="77777777" w:rsidR="005C647B" w:rsidRPr="00B7093D" w:rsidRDefault="005C647B" w:rsidP="0098146F"/>
        </w:tc>
        <w:tc>
          <w:tcPr>
            <w:tcW w:w="284" w:type="dxa"/>
            <w:gridSpan w:val="2"/>
          </w:tcPr>
          <w:p w14:paraId="3C41E646" w14:textId="77777777" w:rsidR="005C647B" w:rsidRPr="00B7093D" w:rsidRDefault="005C647B" w:rsidP="0098146F"/>
        </w:tc>
        <w:tc>
          <w:tcPr>
            <w:tcW w:w="284" w:type="dxa"/>
            <w:gridSpan w:val="2"/>
          </w:tcPr>
          <w:p w14:paraId="472BEBB6" w14:textId="77777777" w:rsidR="005C647B" w:rsidRPr="00B7093D" w:rsidRDefault="005C647B" w:rsidP="0098146F"/>
        </w:tc>
        <w:tc>
          <w:tcPr>
            <w:tcW w:w="284" w:type="dxa"/>
            <w:gridSpan w:val="2"/>
          </w:tcPr>
          <w:p w14:paraId="7AFE8E9D" w14:textId="77777777" w:rsidR="005C647B" w:rsidRPr="00B7093D" w:rsidRDefault="005C647B" w:rsidP="0098146F"/>
        </w:tc>
        <w:tc>
          <w:tcPr>
            <w:tcW w:w="284" w:type="dxa"/>
            <w:gridSpan w:val="2"/>
          </w:tcPr>
          <w:p w14:paraId="12B213A6" w14:textId="77777777" w:rsidR="005C647B" w:rsidRPr="00B7093D" w:rsidRDefault="005C647B" w:rsidP="0098146F"/>
        </w:tc>
        <w:tc>
          <w:tcPr>
            <w:tcW w:w="234" w:type="dxa"/>
            <w:gridSpan w:val="2"/>
          </w:tcPr>
          <w:p w14:paraId="54A88F76" w14:textId="77777777" w:rsidR="005C647B" w:rsidRPr="00B7093D" w:rsidRDefault="005C647B" w:rsidP="0098146F"/>
        </w:tc>
        <w:tc>
          <w:tcPr>
            <w:tcW w:w="284" w:type="dxa"/>
            <w:gridSpan w:val="2"/>
          </w:tcPr>
          <w:p w14:paraId="619478A2" w14:textId="77777777" w:rsidR="005C647B" w:rsidRPr="00B7093D" w:rsidRDefault="005C647B" w:rsidP="0098146F"/>
        </w:tc>
        <w:tc>
          <w:tcPr>
            <w:tcW w:w="284" w:type="dxa"/>
            <w:gridSpan w:val="2"/>
          </w:tcPr>
          <w:p w14:paraId="17E4C5BB" w14:textId="77777777" w:rsidR="005C647B" w:rsidRPr="00B7093D" w:rsidRDefault="005C647B" w:rsidP="0098146F"/>
        </w:tc>
        <w:tc>
          <w:tcPr>
            <w:tcW w:w="284" w:type="dxa"/>
            <w:gridSpan w:val="2"/>
          </w:tcPr>
          <w:p w14:paraId="3E825978" w14:textId="77777777" w:rsidR="005C647B" w:rsidRPr="00B7093D" w:rsidRDefault="005C647B" w:rsidP="0098146F"/>
        </w:tc>
        <w:tc>
          <w:tcPr>
            <w:tcW w:w="284" w:type="dxa"/>
            <w:gridSpan w:val="2"/>
          </w:tcPr>
          <w:p w14:paraId="29AF35D3" w14:textId="77777777" w:rsidR="005C647B" w:rsidRPr="00B7093D" w:rsidRDefault="005C647B" w:rsidP="0098146F"/>
        </w:tc>
        <w:tc>
          <w:tcPr>
            <w:tcW w:w="284" w:type="dxa"/>
            <w:gridSpan w:val="2"/>
          </w:tcPr>
          <w:p w14:paraId="41B0A257" w14:textId="77777777" w:rsidR="005C647B" w:rsidRPr="00B7093D" w:rsidRDefault="005C647B" w:rsidP="0098146F"/>
        </w:tc>
        <w:tc>
          <w:tcPr>
            <w:tcW w:w="175" w:type="dxa"/>
          </w:tcPr>
          <w:p w14:paraId="3050B069" w14:textId="77777777" w:rsidR="005C647B" w:rsidRPr="00B7093D" w:rsidRDefault="005C647B" w:rsidP="0098146F"/>
        </w:tc>
        <w:tc>
          <w:tcPr>
            <w:tcW w:w="284" w:type="dxa"/>
          </w:tcPr>
          <w:p w14:paraId="228C6697" w14:textId="77777777" w:rsidR="005C647B" w:rsidRPr="00B7093D" w:rsidRDefault="005C647B" w:rsidP="0098146F"/>
        </w:tc>
        <w:tc>
          <w:tcPr>
            <w:tcW w:w="284" w:type="dxa"/>
          </w:tcPr>
          <w:p w14:paraId="7F487C67" w14:textId="77777777" w:rsidR="005C647B" w:rsidRPr="00B7093D" w:rsidRDefault="005C647B" w:rsidP="0098146F"/>
        </w:tc>
        <w:tc>
          <w:tcPr>
            <w:tcW w:w="284" w:type="dxa"/>
          </w:tcPr>
          <w:p w14:paraId="1AD97B8C" w14:textId="77777777" w:rsidR="005C647B" w:rsidRPr="00B7093D" w:rsidRDefault="005C647B" w:rsidP="0098146F"/>
        </w:tc>
        <w:tc>
          <w:tcPr>
            <w:tcW w:w="238" w:type="dxa"/>
          </w:tcPr>
          <w:p w14:paraId="246574B7" w14:textId="77777777" w:rsidR="005C647B" w:rsidRPr="00B7093D" w:rsidRDefault="005C647B" w:rsidP="0098146F"/>
        </w:tc>
        <w:tc>
          <w:tcPr>
            <w:tcW w:w="288" w:type="dxa"/>
          </w:tcPr>
          <w:p w14:paraId="633B5590" w14:textId="77777777" w:rsidR="005C647B" w:rsidRPr="00B7093D" w:rsidRDefault="005C647B" w:rsidP="0098146F"/>
        </w:tc>
        <w:tc>
          <w:tcPr>
            <w:tcW w:w="283" w:type="dxa"/>
          </w:tcPr>
          <w:p w14:paraId="764E6148" w14:textId="77777777" w:rsidR="005C647B" w:rsidRPr="00B7093D" w:rsidRDefault="005C647B" w:rsidP="0098146F"/>
        </w:tc>
        <w:tc>
          <w:tcPr>
            <w:tcW w:w="284" w:type="dxa"/>
          </w:tcPr>
          <w:p w14:paraId="37F6FD8B" w14:textId="77777777" w:rsidR="005C647B" w:rsidRPr="00B7093D" w:rsidRDefault="005C647B" w:rsidP="0098146F"/>
        </w:tc>
        <w:tc>
          <w:tcPr>
            <w:tcW w:w="283" w:type="dxa"/>
          </w:tcPr>
          <w:p w14:paraId="1969970A" w14:textId="77777777" w:rsidR="005C647B" w:rsidRPr="00B7093D" w:rsidRDefault="005C647B" w:rsidP="0098146F"/>
        </w:tc>
        <w:tc>
          <w:tcPr>
            <w:tcW w:w="284" w:type="dxa"/>
          </w:tcPr>
          <w:p w14:paraId="02D4106F" w14:textId="77777777" w:rsidR="005C647B" w:rsidRPr="00B7093D" w:rsidRDefault="005C647B" w:rsidP="0098146F"/>
        </w:tc>
        <w:tc>
          <w:tcPr>
            <w:tcW w:w="283" w:type="dxa"/>
          </w:tcPr>
          <w:p w14:paraId="1C8735D6" w14:textId="77777777" w:rsidR="005C647B" w:rsidRPr="00B7093D" w:rsidRDefault="005C647B" w:rsidP="0098146F"/>
        </w:tc>
        <w:tc>
          <w:tcPr>
            <w:tcW w:w="284" w:type="dxa"/>
          </w:tcPr>
          <w:p w14:paraId="0A291F7A" w14:textId="77777777" w:rsidR="005C647B" w:rsidRPr="00B7093D" w:rsidRDefault="005C647B" w:rsidP="0098146F"/>
        </w:tc>
        <w:tc>
          <w:tcPr>
            <w:tcW w:w="283" w:type="dxa"/>
          </w:tcPr>
          <w:p w14:paraId="66A92F6F" w14:textId="77777777" w:rsidR="005C647B" w:rsidRPr="00B7093D" w:rsidRDefault="005C647B" w:rsidP="0098146F"/>
        </w:tc>
      </w:tr>
      <w:tr w:rsidR="00B7093D" w:rsidRPr="00B7093D"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B7093D" w:rsidRDefault="005C647B" w:rsidP="0098146F">
            <w:pPr>
              <w:rPr>
                <w:sz w:val="6"/>
              </w:rPr>
            </w:pPr>
          </w:p>
        </w:tc>
        <w:tc>
          <w:tcPr>
            <w:tcW w:w="170" w:type="dxa"/>
          </w:tcPr>
          <w:p w14:paraId="32F033E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B7093D"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B7093D"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B7093D" w:rsidRDefault="005C647B" w:rsidP="0098146F">
            <w:pPr>
              <w:rPr>
                <w:sz w:val="6"/>
              </w:rPr>
            </w:pPr>
          </w:p>
        </w:tc>
      </w:tr>
    </w:tbl>
    <w:p w14:paraId="327F14C5"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p w14:paraId="504C8715"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B7093D" w14:paraId="0E00D1BB" w14:textId="77777777" w:rsidTr="0098146F">
        <w:tc>
          <w:tcPr>
            <w:tcW w:w="3108" w:type="dxa"/>
          </w:tcPr>
          <w:p w14:paraId="22E70F57" w14:textId="77777777" w:rsidR="005C647B" w:rsidRPr="00B7093D" w:rsidRDefault="005C647B" w:rsidP="0098146F">
            <w:pPr>
              <w:rPr>
                <w:sz w:val="14"/>
                <w:szCs w:val="14"/>
              </w:rPr>
            </w:pPr>
            <w:r w:rsidRPr="00B7093D">
              <w:rPr>
                <w:i/>
                <w:sz w:val="18"/>
              </w:rPr>
              <w:t>Дата исполнения обязательства</w:t>
            </w:r>
          </w:p>
        </w:tc>
        <w:tc>
          <w:tcPr>
            <w:tcW w:w="2846" w:type="dxa"/>
          </w:tcPr>
          <w:p w14:paraId="154446DD" w14:textId="77777777" w:rsidR="005C647B" w:rsidRPr="00B7093D" w:rsidRDefault="005C647B" w:rsidP="0098146F">
            <w:pPr>
              <w:rPr>
                <w:i/>
                <w:sz w:val="18"/>
                <w:szCs w:val="18"/>
                <w:lang w:val="en-US"/>
              </w:rPr>
            </w:pPr>
          </w:p>
        </w:tc>
        <w:tc>
          <w:tcPr>
            <w:tcW w:w="2410" w:type="dxa"/>
          </w:tcPr>
          <w:p w14:paraId="775F3FFC" w14:textId="77777777" w:rsidR="005C647B" w:rsidRPr="00B7093D" w:rsidRDefault="005C647B" w:rsidP="0098146F">
            <w:pPr>
              <w:rPr>
                <w:i/>
                <w:sz w:val="18"/>
                <w:szCs w:val="18"/>
                <w:lang w:val="en-US"/>
              </w:rPr>
            </w:pPr>
            <w:r w:rsidRPr="00B7093D">
              <w:rPr>
                <w:i/>
                <w:sz w:val="18"/>
                <w:szCs w:val="18"/>
              </w:rPr>
              <w:t>Дата заключения сделки</w:t>
            </w:r>
          </w:p>
        </w:tc>
        <w:tc>
          <w:tcPr>
            <w:tcW w:w="2410" w:type="dxa"/>
            <w:tcBorders>
              <w:bottom w:val="single" w:sz="4" w:space="0" w:color="auto"/>
            </w:tcBorders>
          </w:tcPr>
          <w:p w14:paraId="1C268D20" w14:textId="77777777" w:rsidR="005C647B" w:rsidRPr="00B7093D" w:rsidRDefault="005C647B" w:rsidP="0098146F">
            <w:pPr>
              <w:rPr>
                <w:sz w:val="16"/>
              </w:rPr>
            </w:pPr>
          </w:p>
        </w:tc>
      </w:tr>
    </w:tbl>
    <w:p w14:paraId="507AA2E3"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B7093D" w14:paraId="0DB8639B" w14:textId="77777777" w:rsidTr="0098146F">
        <w:trPr>
          <w:cantSplit/>
        </w:trPr>
        <w:tc>
          <w:tcPr>
            <w:tcW w:w="2269" w:type="dxa"/>
          </w:tcPr>
          <w:p w14:paraId="0BC7C1E6" w14:textId="77777777" w:rsidR="005C647B" w:rsidRPr="00B7093D" w:rsidRDefault="005C647B" w:rsidP="0098146F">
            <w:pPr>
              <w:rPr>
                <w:i/>
                <w:sz w:val="18"/>
                <w:szCs w:val="18"/>
              </w:rPr>
            </w:pPr>
            <w:r w:rsidRPr="00B7093D">
              <w:rPr>
                <w:i/>
                <w:sz w:val="18"/>
                <w:szCs w:val="18"/>
                <w:lang w:val="en-US"/>
              </w:rPr>
              <w:t>Р</w:t>
            </w:r>
            <w:r w:rsidRPr="00B7093D">
              <w:rPr>
                <w:i/>
                <w:sz w:val="18"/>
                <w:szCs w:val="18"/>
              </w:rPr>
              <w:t xml:space="preserve">егистрационный </w:t>
            </w:r>
          </w:p>
          <w:p w14:paraId="09664975" w14:textId="77777777" w:rsidR="005C647B" w:rsidRPr="00B7093D" w:rsidRDefault="005C647B" w:rsidP="0098146F">
            <w:pPr>
              <w:rPr>
                <w:i/>
                <w:sz w:val="18"/>
                <w:szCs w:val="18"/>
              </w:rPr>
            </w:pPr>
            <w:r w:rsidRPr="00B7093D">
              <w:rPr>
                <w:i/>
                <w:sz w:val="18"/>
                <w:szCs w:val="18"/>
              </w:rPr>
              <w:t>номер сделки</w:t>
            </w:r>
          </w:p>
        </w:tc>
        <w:tc>
          <w:tcPr>
            <w:tcW w:w="3685" w:type="dxa"/>
          </w:tcPr>
          <w:p w14:paraId="341CCA1F" w14:textId="77777777" w:rsidR="005C647B" w:rsidRPr="00B7093D" w:rsidRDefault="005C647B" w:rsidP="0098146F">
            <w:pPr>
              <w:rPr>
                <w:b/>
                <w:i/>
                <w:sz w:val="12"/>
              </w:rPr>
            </w:pPr>
            <w:r w:rsidRPr="00B7093D">
              <w:rPr>
                <w:b/>
                <w:i/>
                <w:sz w:val="12"/>
              </w:rPr>
              <w:tab/>
            </w:r>
            <w:r w:rsidRPr="00B7093D">
              <w:rPr>
                <w:b/>
                <w:i/>
                <w:sz w:val="12"/>
              </w:rPr>
              <w:tab/>
            </w:r>
            <w:r w:rsidRPr="00B7093D">
              <w:rPr>
                <w:b/>
                <w:i/>
                <w:sz w:val="12"/>
              </w:rPr>
              <w:tab/>
            </w:r>
            <w:r w:rsidRPr="00B7093D">
              <w:rPr>
                <w:i/>
                <w:sz w:val="18"/>
              </w:rPr>
              <w:t xml:space="preserve"> </w:t>
            </w:r>
          </w:p>
          <w:p w14:paraId="4F82DF14" w14:textId="77777777" w:rsidR="005C647B" w:rsidRPr="00B7093D" w:rsidRDefault="005C647B" w:rsidP="0098146F">
            <w:pPr>
              <w:rPr>
                <w:b/>
                <w:i/>
                <w:sz w:val="12"/>
              </w:rPr>
            </w:pPr>
          </w:p>
          <w:p w14:paraId="6AB4D79B" w14:textId="77777777" w:rsidR="005C647B" w:rsidRPr="00B7093D" w:rsidRDefault="005C647B" w:rsidP="0098146F">
            <w:pPr>
              <w:rPr>
                <w:b/>
                <w:i/>
                <w:sz w:val="12"/>
                <w:lang w:val="en-US"/>
              </w:rPr>
            </w:pPr>
            <w:r w:rsidRPr="00B7093D">
              <w:rPr>
                <w:b/>
                <w:i/>
                <w:sz w:val="12"/>
              </w:rPr>
              <w:t>______________________________</w:t>
            </w:r>
          </w:p>
        </w:tc>
        <w:tc>
          <w:tcPr>
            <w:tcW w:w="2410" w:type="dxa"/>
          </w:tcPr>
          <w:p w14:paraId="36C0513E" w14:textId="77777777" w:rsidR="005C647B" w:rsidRPr="00B7093D" w:rsidRDefault="005C647B" w:rsidP="0098146F">
            <w:pPr>
              <w:rPr>
                <w:i/>
                <w:sz w:val="18"/>
                <w:lang w:val="en-US"/>
              </w:rPr>
            </w:pPr>
          </w:p>
          <w:p w14:paraId="0AF97BA3" w14:textId="77777777" w:rsidR="005C647B" w:rsidRPr="00B7093D" w:rsidRDefault="005C647B" w:rsidP="0098146F">
            <w:pPr>
              <w:rPr>
                <w:b/>
                <w:i/>
                <w:sz w:val="12"/>
              </w:rPr>
            </w:pPr>
            <w:r w:rsidRPr="00B7093D">
              <w:rPr>
                <w:i/>
                <w:sz w:val="18"/>
              </w:rPr>
              <w:t>Референс   обязательства</w:t>
            </w:r>
          </w:p>
        </w:tc>
        <w:tc>
          <w:tcPr>
            <w:tcW w:w="2410" w:type="dxa"/>
            <w:tcBorders>
              <w:bottom w:val="single" w:sz="4" w:space="0" w:color="auto"/>
            </w:tcBorders>
          </w:tcPr>
          <w:p w14:paraId="2008D3F7" w14:textId="77777777" w:rsidR="005C647B" w:rsidRPr="00B7093D" w:rsidRDefault="005C647B" w:rsidP="0098146F">
            <w:pPr>
              <w:jc w:val="center"/>
              <w:rPr>
                <w:i/>
                <w:sz w:val="12"/>
                <w:lang w:val="en-US"/>
              </w:rPr>
            </w:pPr>
          </w:p>
        </w:tc>
      </w:tr>
    </w:tbl>
    <w:p w14:paraId="75D1DF9C"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1E0AA6BF" w14:textId="77777777" w:rsidTr="0098146F">
        <w:trPr>
          <w:trHeight w:val="291"/>
        </w:trPr>
        <w:tc>
          <w:tcPr>
            <w:tcW w:w="2269" w:type="dxa"/>
          </w:tcPr>
          <w:p w14:paraId="0F7C6D9E" w14:textId="77777777" w:rsidR="005C647B" w:rsidRPr="00B7093D" w:rsidRDefault="005C647B" w:rsidP="0098146F">
            <w:pPr>
              <w:rPr>
                <w:sz w:val="16"/>
                <w:lang w:val="en-US"/>
              </w:rPr>
            </w:pPr>
            <w:r w:rsidRPr="00B7093D">
              <w:rPr>
                <w:i/>
                <w:sz w:val="18"/>
              </w:rPr>
              <w:t>Тип обязательства</w:t>
            </w:r>
          </w:p>
        </w:tc>
        <w:tc>
          <w:tcPr>
            <w:tcW w:w="2410" w:type="dxa"/>
            <w:tcBorders>
              <w:bottom w:val="single" w:sz="4" w:space="0" w:color="auto"/>
            </w:tcBorders>
          </w:tcPr>
          <w:p w14:paraId="3386094F" w14:textId="77777777" w:rsidR="005C647B" w:rsidRPr="00B7093D" w:rsidRDefault="005C647B" w:rsidP="0098146F">
            <w:pPr>
              <w:jc w:val="center"/>
              <w:rPr>
                <w:b/>
              </w:rPr>
            </w:pPr>
          </w:p>
        </w:tc>
        <w:tc>
          <w:tcPr>
            <w:tcW w:w="567" w:type="dxa"/>
          </w:tcPr>
          <w:p w14:paraId="381FFD68" w14:textId="77777777" w:rsidR="005C647B" w:rsidRPr="00B7093D" w:rsidRDefault="005C647B" w:rsidP="0098146F">
            <w:pPr>
              <w:jc w:val="center"/>
              <w:rPr>
                <w:b/>
              </w:rPr>
            </w:pPr>
          </w:p>
        </w:tc>
        <w:tc>
          <w:tcPr>
            <w:tcW w:w="5528" w:type="dxa"/>
            <w:tcBorders>
              <w:bottom w:val="single" w:sz="4" w:space="0" w:color="auto"/>
            </w:tcBorders>
          </w:tcPr>
          <w:p w14:paraId="3E49533A" w14:textId="77777777" w:rsidR="005C647B" w:rsidRPr="00B7093D" w:rsidRDefault="005C647B" w:rsidP="0098146F">
            <w:pPr>
              <w:jc w:val="center"/>
              <w:rPr>
                <w:b/>
              </w:rPr>
            </w:pPr>
          </w:p>
        </w:tc>
      </w:tr>
    </w:tbl>
    <w:p w14:paraId="19ABBC97"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30AE2ABF" w14:textId="77777777" w:rsidTr="0098146F">
        <w:trPr>
          <w:trHeight w:val="291"/>
        </w:trPr>
        <w:tc>
          <w:tcPr>
            <w:tcW w:w="2269" w:type="dxa"/>
          </w:tcPr>
          <w:p w14:paraId="6C6EA01B" w14:textId="77777777" w:rsidR="005C647B" w:rsidRPr="00B7093D" w:rsidRDefault="005C647B" w:rsidP="0098146F">
            <w:pPr>
              <w:rPr>
                <w:sz w:val="16"/>
                <w:lang w:val="en-US"/>
              </w:rPr>
            </w:pPr>
            <w:r w:rsidRPr="00B7093D">
              <w:rPr>
                <w:i/>
                <w:sz w:val="18"/>
              </w:rPr>
              <w:t>Группа сделок СУО</w:t>
            </w:r>
          </w:p>
        </w:tc>
        <w:tc>
          <w:tcPr>
            <w:tcW w:w="2410" w:type="dxa"/>
            <w:tcBorders>
              <w:bottom w:val="single" w:sz="4" w:space="0" w:color="auto"/>
            </w:tcBorders>
          </w:tcPr>
          <w:p w14:paraId="6B010EF0" w14:textId="77777777" w:rsidR="005C647B" w:rsidRPr="00B7093D" w:rsidRDefault="005C647B" w:rsidP="0098146F">
            <w:pPr>
              <w:jc w:val="center"/>
              <w:rPr>
                <w:b/>
              </w:rPr>
            </w:pPr>
          </w:p>
        </w:tc>
        <w:tc>
          <w:tcPr>
            <w:tcW w:w="567" w:type="dxa"/>
          </w:tcPr>
          <w:p w14:paraId="22A6F304" w14:textId="77777777" w:rsidR="005C647B" w:rsidRPr="00B7093D" w:rsidRDefault="005C647B" w:rsidP="0098146F">
            <w:pPr>
              <w:jc w:val="center"/>
              <w:rPr>
                <w:b/>
              </w:rPr>
            </w:pPr>
          </w:p>
        </w:tc>
        <w:tc>
          <w:tcPr>
            <w:tcW w:w="5528" w:type="dxa"/>
            <w:tcBorders>
              <w:bottom w:val="single" w:sz="4" w:space="0" w:color="auto"/>
            </w:tcBorders>
          </w:tcPr>
          <w:p w14:paraId="79C5B498" w14:textId="77777777" w:rsidR="005C647B" w:rsidRPr="00B7093D" w:rsidRDefault="005C647B" w:rsidP="0098146F">
            <w:pPr>
              <w:jc w:val="center"/>
              <w:rPr>
                <w:b/>
              </w:rPr>
            </w:pPr>
          </w:p>
        </w:tc>
      </w:tr>
    </w:tbl>
    <w:p w14:paraId="24AAC139"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B7093D" w14:paraId="2DAA8D13" w14:textId="77777777" w:rsidTr="0098146F">
        <w:trPr>
          <w:trHeight w:val="284"/>
        </w:trPr>
        <w:tc>
          <w:tcPr>
            <w:tcW w:w="2269" w:type="dxa"/>
          </w:tcPr>
          <w:p w14:paraId="45C36765" w14:textId="77777777" w:rsidR="005C647B" w:rsidRPr="00B7093D" w:rsidRDefault="005C647B" w:rsidP="0098146F">
            <w:pPr>
              <w:rPr>
                <w:i/>
                <w:sz w:val="18"/>
                <w:szCs w:val="18"/>
              </w:rPr>
            </w:pPr>
          </w:p>
          <w:p w14:paraId="746276AA" w14:textId="77777777" w:rsidR="005C647B" w:rsidRPr="00B7093D" w:rsidRDefault="005C647B" w:rsidP="0098146F">
            <w:pPr>
              <w:rPr>
                <w:sz w:val="18"/>
                <w:szCs w:val="18"/>
              </w:rPr>
            </w:pPr>
            <w:r w:rsidRPr="00B7093D">
              <w:rPr>
                <w:i/>
                <w:sz w:val="18"/>
                <w:szCs w:val="18"/>
              </w:rPr>
              <w:t>Статус действия</w:t>
            </w:r>
          </w:p>
        </w:tc>
        <w:tc>
          <w:tcPr>
            <w:tcW w:w="2410" w:type="dxa"/>
            <w:tcBorders>
              <w:bottom w:val="single" w:sz="4" w:space="0" w:color="auto"/>
            </w:tcBorders>
          </w:tcPr>
          <w:p w14:paraId="006F43F5" w14:textId="77777777" w:rsidR="005C647B" w:rsidRPr="00B7093D" w:rsidRDefault="005C647B" w:rsidP="0098146F">
            <w:pPr>
              <w:rPr>
                <w:sz w:val="16"/>
              </w:rPr>
            </w:pPr>
          </w:p>
        </w:tc>
        <w:tc>
          <w:tcPr>
            <w:tcW w:w="1122" w:type="dxa"/>
          </w:tcPr>
          <w:p w14:paraId="478ECC92" w14:textId="77777777" w:rsidR="005C647B" w:rsidRPr="00B7093D" w:rsidRDefault="005C647B" w:rsidP="0098146F">
            <w:pPr>
              <w:rPr>
                <w:sz w:val="16"/>
              </w:rPr>
            </w:pPr>
          </w:p>
        </w:tc>
        <w:tc>
          <w:tcPr>
            <w:tcW w:w="2274" w:type="dxa"/>
            <w:tcBorders>
              <w:left w:val="nil"/>
            </w:tcBorders>
          </w:tcPr>
          <w:p w14:paraId="4C4ACA37" w14:textId="77777777" w:rsidR="005C647B" w:rsidRPr="00B7093D" w:rsidRDefault="005C647B" w:rsidP="0098146F">
            <w:pPr>
              <w:rPr>
                <w:i/>
                <w:sz w:val="18"/>
                <w:szCs w:val="18"/>
              </w:rPr>
            </w:pPr>
            <w:r w:rsidRPr="00B7093D">
              <w:rPr>
                <w:i/>
                <w:sz w:val="18"/>
                <w:szCs w:val="18"/>
              </w:rPr>
              <w:t>Способ расчетов</w:t>
            </w:r>
          </w:p>
          <w:p w14:paraId="6C3C88BA" w14:textId="77777777" w:rsidR="005C647B" w:rsidRPr="00B7093D" w:rsidRDefault="005C647B" w:rsidP="0098146F">
            <w:pPr>
              <w:rPr>
                <w:i/>
                <w:sz w:val="18"/>
                <w:szCs w:val="18"/>
              </w:rPr>
            </w:pPr>
            <w:r w:rsidRPr="00B7093D">
              <w:rPr>
                <w:i/>
                <w:sz w:val="18"/>
                <w:szCs w:val="18"/>
              </w:rPr>
              <w:t>по первой части РЕПО</w:t>
            </w:r>
          </w:p>
        </w:tc>
        <w:tc>
          <w:tcPr>
            <w:tcW w:w="2699" w:type="dxa"/>
            <w:tcBorders>
              <w:bottom w:val="single" w:sz="4" w:space="0" w:color="auto"/>
            </w:tcBorders>
          </w:tcPr>
          <w:p w14:paraId="69564539" w14:textId="77777777" w:rsidR="005C647B" w:rsidRPr="00B7093D" w:rsidRDefault="005C647B" w:rsidP="0098146F">
            <w:pPr>
              <w:rPr>
                <w:sz w:val="16"/>
              </w:rPr>
            </w:pPr>
          </w:p>
        </w:tc>
      </w:tr>
    </w:tbl>
    <w:p w14:paraId="02F2E4ED"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B7093D" w14:paraId="1FECF459" w14:textId="77777777" w:rsidTr="0098146F">
        <w:tc>
          <w:tcPr>
            <w:tcW w:w="2269" w:type="dxa"/>
          </w:tcPr>
          <w:p w14:paraId="3B451577" w14:textId="77777777" w:rsidR="005C647B" w:rsidRPr="00B7093D" w:rsidRDefault="005C647B" w:rsidP="0098146F">
            <w:pPr>
              <w:rPr>
                <w:sz w:val="16"/>
              </w:rPr>
            </w:pPr>
            <w:r w:rsidRPr="00B7093D">
              <w:rPr>
                <w:i/>
                <w:sz w:val="18"/>
              </w:rPr>
              <w:t>Код корзины обеспечения:</w:t>
            </w:r>
          </w:p>
        </w:tc>
        <w:tc>
          <w:tcPr>
            <w:tcW w:w="2410" w:type="dxa"/>
            <w:tcBorders>
              <w:bottom w:val="single" w:sz="4" w:space="0" w:color="auto"/>
            </w:tcBorders>
          </w:tcPr>
          <w:p w14:paraId="64554701" w14:textId="77777777" w:rsidR="005C647B" w:rsidRPr="00B7093D" w:rsidRDefault="005C647B" w:rsidP="0098146F">
            <w:pPr>
              <w:jc w:val="center"/>
              <w:rPr>
                <w:b/>
              </w:rPr>
            </w:pPr>
          </w:p>
        </w:tc>
        <w:tc>
          <w:tcPr>
            <w:tcW w:w="1134" w:type="dxa"/>
          </w:tcPr>
          <w:p w14:paraId="3691DADD" w14:textId="77777777" w:rsidR="005C647B" w:rsidRPr="00B7093D" w:rsidRDefault="005C647B" w:rsidP="0098146F">
            <w:pPr>
              <w:jc w:val="center"/>
              <w:rPr>
                <w:b/>
              </w:rPr>
            </w:pPr>
          </w:p>
        </w:tc>
        <w:tc>
          <w:tcPr>
            <w:tcW w:w="2262" w:type="dxa"/>
          </w:tcPr>
          <w:p w14:paraId="14862089" w14:textId="77777777" w:rsidR="005C647B" w:rsidRPr="00B7093D" w:rsidRDefault="005C647B" w:rsidP="0098146F">
            <w:pPr>
              <w:tabs>
                <w:tab w:val="left" w:pos="617"/>
              </w:tabs>
              <w:rPr>
                <w:i/>
                <w:sz w:val="18"/>
              </w:rPr>
            </w:pPr>
            <w:r w:rsidRPr="00B7093D">
              <w:rPr>
                <w:i/>
                <w:sz w:val="18"/>
              </w:rPr>
              <w:t xml:space="preserve">Место заключения </w:t>
            </w:r>
          </w:p>
          <w:p w14:paraId="789AEFD9" w14:textId="77777777" w:rsidR="005C647B" w:rsidRPr="00B7093D" w:rsidRDefault="005C647B" w:rsidP="0098146F">
            <w:pPr>
              <w:tabs>
                <w:tab w:val="left" w:pos="0"/>
              </w:tabs>
              <w:rPr>
                <w:sz w:val="16"/>
              </w:rPr>
            </w:pPr>
            <w:r w:rsidRPr="00B7093D">
              <w:rPr>
                <w:i/>
                <w:sz w:val="18"/>
              </w:rPr>
              <w:t>сделки</w:t>
            </w:r>
          </w:p>
        </w:tc>
        <w:tc>
          <w:tcPr>
            <w:tcW w:w="2699" w:type="dxa"/>
            <w:tcBorders>
              <w:bottom w:val="single" w:sz="4" w:space="0" w:color="auto"/>
            </w:tcBorders>
          </w:tcPr>
          <w:p w14:paraId="6AF04DFE" w14:textId="77777777" w:rsidR="005C647B" w:rsidRPr="00B7093D" w:rsidRDefault="005C647B" w:rsidP="0098146F">
            <w:pPr>
              <w:rPr>
                <w:sz w:val="16"/>
              </w:rPr>
            </w:pPr>
          </w:p>
        </w:tc>
      </w:tr>
    </w:tbl>
    <w:p w14:paraId="6066C389" w14:textId="77777777" w:rsidR="005C647B" w:rsidRPr="00B7093D"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B7093D" w14:paraId="399E6C40" w14:textId="77777777" w:rsidTr="0098146F">
        <w:trPr>
          <w:cantSplit/>
        </w:trPr>
        <w:tc>
          <w:tcPr>
            <w:tcW w:w="2269" w:type="dxa"/>
          </w:tcPr>
          <w:p w14:paraId="61684A5D" w14:textId="77777777" w:rsidR="005C647B" w:rsidRPr="00B7093D" w:rsidRDefault="005C647B" w:rsidP="0098146F">
            <w:pPr>
              <w:rPr>
                <w:i/>
                <w:sz w:val="18"/>
                <w:szCs w:val="18"/>
              </w:rPr>
            </w:pPr>
            <w:r w:rsidRPr="00B7093D">
              <w:rPr>
                <w:i/>
                <w:sz w:val="18"/>
                <w:szCs w:val="18"/>
              </w:rPr>
              <w:t xml:space="preserve">Способ расчетов </w:t>
            </w:r>
          </w:p>
          <w:p w14:paraId="78F9CBB1" w14:textId="77777777" w:rsidR="005C647B" w:rsidRPr="00B7093D" w:rsidRDefault="005C647B" w:rsidP="0098146F">
            <w:pPr>
              <w:rPr>
                <w:i/>
                <w:sz w:val="18"/>
                <w:szCs w:val="18"/>
              </w:rPr>
            </w:pPr>
            <w:r w:rsidRPr="00B7093D">
              <w:rPr>
                <w:i/>
                <w:sz w:val="18"/>
                <w:szCs w:val="18"/>
              </w:rPr>
              <w:t xml:space="preserve">по второй части РЕПО:      </w:t>
            </w:r>
          </w:p>
          <w:p w14:paraId="22083373" w14:textId="77777777" w:rsidR="005C647B" w:rsidRPr="00B7093D" w:rsidRDefault="005C647B" w:rsidP="0098146F">
            <w:pPr>
              <w:rPr>
                <w:i/>
                <w:sz w:val="8"/>
                <w:szCs w:val="8"/>
              </w:rPr>
            </w:pPr>
          </w:p>
        </w:tc>
        <w:tc>
          <w:tcPr>
            <w:tcW w:w="2410" w:type="dxa"/>
            <w:tcBorders>
              <w:bottom w:val="single" w:sz="4" w:space="0" w:color="auto"/>
            </w:tcBorders>
          </w:tcPr>
          <w:p w14:paraId="2FAA76DB" w14:textId="77777777" w:rsidR="005C647B" w:rsidRPr="00B7093D" w:rsidRDefault="005C647B" w:rsidP="0098146F">
            <w:pPr>
              <w:jc w:val="center"/>
              <w:rPr>
                <w:i/>
                <w:sz w:val="8"/>
                <w:szCs w:val="8"/>
              </w:rPr>
            </w:pPr>
          </w:p>
        </w:tc>
      </w:tr>
    </w:tbl>
    <w:p w14:paraId="0DABB20A"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B7093D" w14:paraId="0D875D6F" w14:textId="77777777" w:rsidTr="0098146F">
        <w:trPr>
          <w:trHeight w:val="291"/>
        </w:trPr>
        <w:tc>
          <w:tcPr>
            <w:tcW w:w="2230" w:type="dxa"/>
          </w:tcPr>
          <w:p w14:paraId="0ED9D47F" w14:textId="77777777" w:rsidR="005C647B" w:rsidRPr="00B7093D" w:rsidRDefault="005C647B" w:rsidP="0098146F">
            <w:pPr>
              <w:rPr>
                <w:sz w:val="16"/>
              </w:rPr>
            </w:pPr>
            <w:r w:rsidRPr="00B7093D">
              <w:rPr>
                <w:i/>
                <w:sz w:val="18"/>
              </w:rPr>
              <w:t>Ставка РЕПО:</w:t>
            </w:r>
          </w:p>
        </w:tc>
        <w:tc>
          <w:tcPr>
            <w:tcW w:w="284" w:type="dxa"/>
            <w:tcBorders>
              <w:bottom w:val="single" w:sz="4" w:space="0" w:color="auto"/>
            </w:tcBorders>
          </w:tcPr>
          <w:p w14:paraId="55B9BBB7" w14:textId="77777777" w:rsidR="005C647B" w:rsidRPr="00B7093D" w:rsidRDefault="005C647B" w:rsidP="0098146F">
            <w:pPr>
              <w:jc w:val="center"/>
              <w:rPr>
                <w:b/>
              </w:rPr>
            </w:pPr>
          </w:p>
        </w:tc>
        <w:tc>
          <w:tcPr>
            <w:tcW w:w="283" w:type="dxa"/>
            <w:tcBorders>
              <w:bottom w:val="single" w:sz="4" w:space="0" w:color="auto"/>
            </w:tcBorders>
          </w:tcPr>
          <w:p w14:paraId="5163426E" w14:textId="77777777" w:rsidR="005C647B" w:rsidRPr="00B7093D" w:rsidRDefault="005C647B" w:rsidP="0098146F">
            <w:pPr>
              <w:jc w:val="center"/>
              <w:rPr>
                <w:b/>
              </w:rPr>
            </w:pPr>
          </w:p>
        </w:tc>
        <w:tc>
          <w:tcPr>
            <w:tcW w:w="284" w:type="dxa"/>
            <w:tcBorders>
              <w:bottom w:val="single" w:sz="4" w:space="0" w:color="auto"/>
            </w:tcBorders>
          </w:tcPr>
          <w:p w14:paraId="67F865D4" w14:textId="77777777" w:rsidR="005C647B" w:rsidRPr="00B7093D" w:rsidRDefault="005C647B" w:rsidP="0098146F">
            <w:pPr>
              <w:jc w:val="center"/>
              <w:rPr>
                <w:b/>
              </w:rPr>
            </w:pPr>
          </w:p>
        </w:tc>
        <w:tc>
          <w:tcPr>
            <w:tcW w:w="425" w:type="dxa"/>
            <w:tcBorders>
              <w:bottom w:val="single" w:sz="4" w:space="0" w:color="auto"/>
            </w:tcBorders>
            <w:vAlign w:val="bottom"/>
          </w:tcPr>
          <w:p w14:paraId="3F675720"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A8629AF" w14:textId="77777777" w:rsidR="005C647B" w:rsidRPr="00B7093D" w:rsidRDefault="005C647B" w:rsidP="0098146F">
            <w:pPr>
              <w:jc w:val="center"/>
              <w:rPr>
                <w:b/>
              </w:rPr>
            </w:pPr>
          </w:p>
        </w:tc>
        <w:tc>
          <w:tcPr>
            <w:tcW w:w="238" w:type="dxa"/>
            <w:tcBorders>
              <w:bottom w:val="single" w:sz="4" w:space="0" w:color="auto"/>
            </w:tcBorders>
          </w:tcPr>
          <w:p w14:paraId="07FA0E39" w14:textId="77777777" w:rsidR="005C647B" w:rsidRPr="00B7093D" w:rsidRDefault="005C647B" w:rsidP="0098146F">
            <w:pPr>
              <w:rPr>
                <w:sz w:val="16"/>
              </w:rPr>
            </w:pPr>
          </w:p>
        </w:tc>
        <w:tc>
          <w:tcPr>
            <w:tcW w:w="288" w:type="dxa"/>
            <w:tcBorders>
              <w:bottom w:val="single" w:sz="4" w:space="0" w:color="auto"/>
            </w:tcBorders>
          </w:tcPr>
          <w:p w14:paraId="1F0046B3" w14:textId="77777777" w:rsidR="005C647B" w:rsidRPr="00B7093D" w:rsidRDefault="005C647B" w:rsidP="0098146F">
            <w:pPr>
              <w:rPr>
                <w:sz w:val="16"/>
              </w:rPr>
            </w:pPr>
          </w:p>
        </w:tc>
        <w:tc>
          <w:tcPr>
            <w:tcW w:w="275" w:type="dxa"/>
            <w:tcBorders>
              <w:left w:val="nil"/>
              <w:bottom w:val="single" w:sz="4" w:space="0" w:color="auto"/>
            </w:tcBorders>
          </w:tcPr>
          <w:p w14:paraId="68A4F806" w14:textId="77777777" w:rsidR="005C647B" w:rsidRPr="00B7093D" w:rsidRDefault="005C647B" w:rsidP="0098146F">
            <w:pPr>
              <w:rPr>
                <w:sz w:val="16"/>
              </w:rPr>
            </w:pPr>
          </w:p>
        </w:tc>
        <w:tc>
          <w:tcPr>
            <w:tcW w:w="1222" w:type="dxa"/>
          </w:tcPr>
          <w:p w14:paraId="1BCBE476" w14:textId="77777777" w:rsidR="005C647B" w:rsidRPr="00B7093D" w:rsidRDefault="005C647B" w:rsidP="0098146F">
            <w:pPr>
              <w:ind w:right="141"/>
              <w:jc w:val="right"/>
              <w:rPr>
                <w:i/>
                <w:sz w:val="16"/>
                <w:szCs w:val="16"/>
              </w:rPr>
            </w:pPr>
          </w:p>
        </w:tc>
        <w:tc>
          <w:tcPr>
            <w:tcW w:w="2693" w:type="dxa"/>
          </w:tcPr>
          <w:p w14:paraId="78083404" w14:textId="77777777" w:rsidR="005C647B" w:rsidRPr="00B7093D" w:rsidRDefault="005C647B" w:rsidP="0098146F">
            <w:pPr>
              <w:ind w:right="141"/>
              <w:rPr>
                <w:sz w:val="16"/>
              </w:rPr>
            </w:pPr>
          </w:p>
        </w:tc>
        <w:tc>
          <w:tcPr>
            <w:tcW w:w="2268" w:type="dxa"/>
            <w:tcBorders>
              <w:left w:val="nil"/>
              <w:bottom w:val="single" w:sz="4" w:space="0" w:color="auto"/>
            </w:tcBorders>
          </w:tcPr>
          <w:p w14:paraId="6DC083A6" w14:textId="77777777" w:rsidR="005C647B" w:rsidRPr="00B7093D" w:rsidRDefault="005C647B" w:rsidP="0098146F">
            <w:pPr>
              <w:ind w:right="141"/>
              <w:rPr>
                <w:sz w:val="16"/>
              </w:rPr>
            </w:pPr>
          </w:p>
        </w:tc>
      </w:tr>
    </w:tbl>
    <w:p w14:paraId="1D1834FB"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B7093D" w14:paraId="3782F449" w14:textId="77777777" w:rsidTr="0098146F">
        <w:trPr>
          <w:cantSplit/>
          <w:trHeight w:val="80"/>
        </w:trPr>
        <w:tc>
          <w:tcPr>
            <w:tcW w:w="5671" w:type="dxa"/>
          </w:tcPr>
          <w:p w14:paraId="44B549DD" w14:textId="77777777" w:rsidR="005C647B" w:rsidRPr="00B7093D" w:rsidRDefault="005C647B" w:rsidP="0098146F">
            <w:pPr>
              <w:rPr>
                <w:i/>
                <w:sz w:val="12"/>
              </w:rPr>
            </w:pPr>
            <w:r w:rsidRPr="00B7093D">
              <w:rPr>
                <w:i/>
                <w:sz w:val="18"/>
              </w:rPr>
              <w:t>Нижний порог переоценки   ____________________</w:t>
            </w:r>
          </w:p>
        </w:tc>
        <w:tc>
          <w:tcPr>
            <w:tcW w:w="5103" w:type="dxa"/>
          </w:tcPr>
          <w:p w14:paraId="79DF8477" w14:textId="77777777" w:rsidR="005C647B" w:rsidRPr="00B7093D" w:rsidRDefault="005C647B" w:rsidP="0098146F">
            <w:pPr>
              <w:rPr>
                <w:i/>
                <w:sz w:val="12"/>
              </w:rPr>
            </w:pPr>
            <w:r w:rsidRPr="00B7093D">
              <w:rPr>
                <w:i/>
                <w:sz w:val="18"/>
              </w:rPr>
              <w:t>Верхний порог переоценки   ____________________</w:t>
            </w:r>
          </w:p>
          <w:p w14:paraId="0EE9B9A0" w14:textId="77777777" w:rsidR="005C647B" w:rsidRPr="00B7093D" w:rsidRDefault="005C647B" w:rsidP="0098146F">
            <w:pPr>
              <w:jc w:val="center"/>
              <w:rPr>
                <w:i/>
                <w:sz w:val="12"/>
              </w:rPr>
            </w:pPr>
          </w:p>
        </w:tc>
      </w:tr>
    </w:tbl>
    <w:p w14:paraId="35E26119" w14:textId="77777777" w:rsidR="005C647B" w:rsidRPr="00B7093D"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B7093D" w14:paraId="71A5C7BC" w14:textId="77777777" w:rsidTr="0098146F">
        <w:trPr>
          <w:gridAfter w:val="2"/>
          <w:wAfter w:w="150" w:type="dxa"/>
          <w:trHeight w:val="433"/>
        </w:trPr>
        <w:tc>
          <w:tcPr>
            <w:tcW w:w="2220" w:type="dxa"/>
            <w:gridSpan w:val="4"/>
          </w:tcPr>
          <w:p w14:paraId="48B3C7FC" w14:textId="77777777" w:rsidR="005C647B" w:rsidRPr="00B7093D" w:rsidRDefault="005C647B" w:rsidP="0098146F">
            <w:pPr>
              <w:rPr>
                <w:sz w:val="16"/>
              </w:rPr>
            </w:pPr>
            <w:r w:rsidRPr="00B7093D">
              <w:rPr>
                <w:i/>
                <w:sz w:val="18"/>
              </w:rPr>
              <w:t>Спред плавающей ставки РЕПО:</w:t>
            </w:r>
          </w:p>
        </w:tc>
        <w:tc>
          <w:tcPr>
            <w:tcW w:w="284" w:type="dxa"/>
            <w:gridSpan w:val="3"/>
            <w:tcBorders>
              <w:bottom w:val="single" w:sz="4" w:space="0" w:color="auto"/>
            </w:tcBorders>
          </w:tcPr>
          <w:p w14:paraId="340BE876" w14:textId="77777777" w:rsidR="005C647B" w:rsidRPr="00B7093D" w:rsidRDefault="005C647B" w:rsidP="0098146F">
            <w:pPr>
              <w:jc w:val="center"/>
              <w:rPr>
                <w:b/>
              </w:rPr>
            </w:pPr>
          </w:p>
        </w:tc>
        <w:tc>
          <w:tcPr>
            <w:tcW w:w="283" w:type="dxa"/>
            <w:gridSpan w:val="3"/>
            <w:tcBorders>
              <w:bottom w:val="single" w:sz="4" w:space="0" w:color="auto"/>
            </w:tcBorders>
          </w:tcPr>
          <w:p w14:paraId="47E1CF82" w14:textId="77777777" w:rsidR="005C647B" w:rsidRPr="00B7093D" w:rsidRDefault="005C647B" w:rsidP="0098146F">
            <w:pPr>
              <w:jc w:val="center"/>
              <w:rPr>
                <w:b/>
              </w:rPr>
            </w:pPr>
          </w:p>
        </w:tc>
        <w:tc>
          <w:tcPr>
            <w:tcW w:w="243" w:type="dxa"/>
            <w:tcBorders>
              <w:bottom w:val="single" w:sz="4" w:space="0" w:color="auto"/>
            </w:tcBorders>
          </w:tcPr>
          <w:p w14:paraId="3CE2837F" w14:textId="77777777" w:rsidR="005C647B" w:rsidRPr="00B7093D" w:rsidRDefault="005C647B" w:rsidP="0098146F">
            <w:pPr>
              <w:jc w:val="center"/>
              <w:rPr>
                <w:b/>
              </w:rPr>
            </w:pPr>
          </w:p>
        </w:tc>
        <w:tc>
          <w:tcPr>
            <w:tcW w:w="521" w:type="dxa"/>
            <w:tcBorders>
              <w:bottom w:val="single" w:sz="4" w:space="0" w:color="auto"/>
            </w:tcBorders>
            <w:vAlign w:val="bottom"/>
          </w:tcPr>
          <w:p w14:paraId="58DB6DBC"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50DB3E3" w14:textId="77777777" w:rsidR="005C647B" w:rsidRPr="00B7093D" w:rsidRDefault="005C647B" w:rsidP="0098146F">
            <w:pPr>
              <w:jc w:val="center"/>
              <w:rPr>
                <w:b/>
              </w:rPr>
            </w:pPr>
          </w:p>
        </w:tc>
        <w:tc>
          <w:tcPr>
            <w:tcW w:w="238" w:type="dxa"/>
            <w:tcBorders>
              <w:bottom w:val="single" w:sz="4" w:space="0" w:color="auto"/>
            </w:tcBorders>
          </w:tcPr>
          <w:p w14:paraId="29BB0F91" w14:textId="77777777" w:rsidR="005C647B" w:rsidRPr="00B7093D" w:rsidRDefault="005C647B" w:rsidP="0098146F">
            <w:pPr>
              <w:rPr>
                <w:sz w:val="16"/>
              </w:rPr>
            </w:pPr>
          </w:p>
        </w:tc>
        <w:tc>
          <w:tcPr>
            <w:tcW w:w="288" w:type="dxa"/>
            <w:tcBorders>
              <w:bottom w:val="single" w:sz="4" w:space="0" w:color="auto"/>
            </w:tcBorders>
          </w:tcPr>
          <w:p w14:paraId="0850EA26" w14:textId="77777777" w:rsidR="005C647B" w:rsidRPr="00B7093D" w:rsidRDefault="005C647B" w:rsidP="0098146F">
            <w:pPr>
              <w:rPr>
                <w:sz w:val="16"/>
              </w:rPr>
            </w:pPr>
          </w:p>
        </w:tc>
        <w:tc>
          <w:tcPr>
            <w:tcW w:w="275" w:type="dxa"/>
            <w:tcBorders>
              <w:left w:val="nil"/>
              <w:bottom w:val="single" w:sz="4" w:space="0" w:color="auto"/>
            </w:tcBorders>
          </w:tcPr>
          <w:p w14:paraId="23335753" w14:textId="77777777" w:rsidR="005C647B" w:rsidRPr="00B7093D" w:rsidRDefault="005C647B" w:rsidP="0098146F">
            <w:pPr>
              <w:rPr>
                <w:sz w:val="16"/>
              </w:rPr>
            </w:pPr>
          </w:p>
        </w:tc>
        <w:tc>
          <w:tcPr>
            <w:tcW w:w="1723" w:type="dxa"/>
            <w:gridSpan w:val="4"/>
          </w:tcPr>
          <w:p w14:paraId="03A9C261" w14:textId="77777777" w:rsidR="005C647B" w:rsidRPr="00B7093D" w:rsidRDefault="005C647B" w:rsidP="0098146F">
            <w:pPr>
              <w:ind w:right="141"/>
              <w:jc w:val="right"/>
              <w:rPr>
                <w:sz w:val="16"/>
              </w:rPr>
            </w:pPr>
            <w:r w:rsidRPr="00B7093D">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B7093D" w:rsidRDefault="005C647B" w:rsidP="0098146F">
            <w:pPr>
              <w:rPr>
                <w:sz w:val="16"/>
              </w:rPr>
            </w:pPr>
          </w:p>
        </w:tc>
        <w:tc>
          <w:tcPr>
            <w:tcW w:w="1301" w:type="dxa"/>
            <w:gridSpan w:val="2"/>
          </w:tcPr>
          <w:p w14:paraId="70B7C4D1" w14:textId="77777777" w:rsidR="005C647B" w:rsidRPr="00B7093D" w:rsidRDefault="005C647B" w:rsidP="0098146F">
            <w:pPr>
              <w:rPr>
                <w:sz w:val="16"/>
              </w:rPr>
            </w:pPr>
            <w:r w:rsidRPr="00B7093D">
              <w:rPr>
                <w:i/>
                <w:sz w:val="18"/>
              </w:rPr>
              <w:t>С реюзом</w:t>
            </w:r>
            <w:r w:rsidRPr="00B7093D">
              <w:rPr>
                <w:sz w:val="32"/>
                <w:szCs w:val="32"/>
              </w:rPr>
              <w:t xml:space="preserve"> □</w:t>
            </w:r>
          </w:p>
        </w:tc>
        <w:tc>
          <w:tcPr>
            <w:tcW w:w="293" w:type="dxa"/>
            <w:tcBorders>
              <w:left w:val="nil"/>
            </w:tcBorders>
          </w:tcPr>
          <w:p w14:paraId="550666E2" w14:textId="77777777" w:rsidR="005C647B" w:rsidRPr="00B7093D" w:rsidRDefault="005C647B" w:rsidP="0098146F">
            <w:pPr>
              <w:rPr>
                <w:sz w:val="16"/>
              </w:rPr>
            </w:pPr>
          </w:p>
        </w:tc>
      </w:tr>
      <w:tr w:rsidR="00B7093D" w:rsidRPr="00B7093D" w14:paraId="4A74812B" w14:textId="77777777" w:rsidTr="0098146F">
        <w:trPr>
          <w:gridAfter w:val="2"/>
          <w:wAfter w:w="150" w:type="dxa"/>
          <w:cantSplit/>
        </w:trPr>
        <w:tc>
          <w:tcPr>
            <w:tcW w:w="2082" w:type="dxa"/>
            <w:gridSpan w:val="3"/>
          </w:tcPr>
          <w:p w14:paraId="7FEC7D1E" w14:textId="77777777" w:rsidR="005C647B" w:rsidRPr="00B7093D" w:rsidRDefault="005C647B" w:rsidP="0098146F">
            <w:pPr>
              <w:rPr>
                <w:i/>
                <w:sz w:val="12"/>
              </w:rPr>
            </w:pPr>
          </w:p>
        </w:tc>
        <w:tc>
          <w:tcPr>
            <w:tcW w:w="3695" w:type="dxa"/>
            <w:gridSpan w:val="14"/>
          </w:tcPr>
          <w:p w14:paraId="2E88D1A0" w14:textId="77777777" w:rsidR="005C647B" w:rsidRPr="00B7093D" w:rsidRDefault="005C647B" w:rsidP="0098146F">
            <w:pPr>
              <w:jc w:val="center"/>
              <w:rPr>
                <w:b/>
                <w:i/>
                <w:sz w:val="12"/>
              </w:rPr>
            </w:pPr>
          </w:p>
        </w:tc>
        <w:tc>
          <w:tcPr>
            <w:tcW w:w="284" w:type="dxa"/>
            <w:gridSpan w:val="2"/>
          </w:tcPr>
          <w:p w14:paraId="51DEA5FD" w14:textId="77777777" w:rsidR="005C647B" w:rsidRPr="00B7093D" w:rsidRDefault="005C647B" w:rsidP="0098146F">
            <w:pPr>
              <w:jc w:val="center"/>
              <w:rPr>
                <w:b/>
                <w:i/>
                <w:sz w:val="12"/>
              </w:rPr>
            </w:pPr>
          </w:p>
        </w:tc>
        <w:tc>
          <w:tcPr>
            <w:tcW w:w="4705" w:type="dxa"/>
            <w:gridSpan w:val="10"/>
          </w:tcPr>
          <w:p w14:paraId="6592C3F5" w14:textId="77777777" w:rsidR="005C647B" w:rsidRPr="00B7093D" w:rsidRDefault="005C647B" w:rsidP="0098146F">
            <w:pPr>
              <w:jc w:val="center"/>
              <w:rPr>
                <w:i/>
                <w:sz w:val="12"/>
              </w:rPr>
            </w:pPr>
          </w:p>
        </w:tc>
      </w:tr>
      <w:tr w:rsidR="00B7093D" w:rsidRPr="00B7093D" w14:paraId="07045C84" w14:textId="77777777" w:rsidTr="0098146F">
        <w:trPr>
          <w:gridAfter w:val="2"/>
          <w:wAfter w:w="150" w:type="dxa"/>
          <w:trHeight w:val="238"/>
        </w:trPr>
        <w:tc>
          <w:tcPr>
            <w:tcW w:w="10766" w:type="dxa"/>
            <w:gridSpan w:val="29"/>
          </w:tcPr>
          <w:p w14:paraId="728C2F6D"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8"/>
            </w:r>
          </w:p>
        </w:tc>
      </w:tr>
      <w:tr w:rsidR="00B7093D" w:rsidRPr="00B7093D" w14:paraId="6A2E01FC" w14:textId="77777777" w:rsidTr="0098146F">
        <w:tblPrEx>
          <w:tblCellMar>
            <w:left w:w="107" w:type="dxa"/>
            <w:right w:w="107" w:type="dxa"/>
          </w:tblCellMar>
        </w:tblPrEx>
        <w:trPr>
          <w:trHeight w:val="143"/>
        </w:trPr>
        <w:tc>
          <w:tcPr>
            <w:tcW w:w="272" w:type="dxa"/>
          </w:tcPr>
          <w:p w14:paraId="4D5DE76E" w14:textId="77777777" w:rsidR="005C647B" w:rsidRPr="00B7093D" w:rsidRDefault="005C647B" w:rsidP="0098146F">
            <w:pPr>
              <w:ind w:left="-108" w:right="34"/>
              <w:rPr>
                <w:sz w:val="20"/>
                <w:szCs w:val="20"/>
              </w:rPr>
            </w:pPr>
          </w:p>
        </w:tc>
        <w:tc>
          <w:tcPr>
            <w:tcW w:w="2096" w:type="dxa"/>
            <w:gridSpan w:val="4"/>
            <w:vAlign w:val="center"/>
          </w:tcPr>
          <w:p w14:paraId="268438A2" w14:textId="77777777" w:rsidR="005C647B" w:rsidRPr="00B7093D" w:rsidRDefault="005C647B" w:rsidP="0098146F">
            <w:pPr>
              <w:ind w:left="-108" w:right="34"/>
              <w:jc w:val="center"/>
              <w:rPr>
                <w:sz w:val="20"/>
                <w:szCs w:val="20"/>
              </w:rPr>
            </w:pPr>
            <w:r w:rsidRPr="00B7093D">
              <w:rPr>
                <w:b/>
                <w:sz w:val="20"/>
                <w:szCs w:val="20"/>
              </w:rPr>
              <w:t>Код ценной бумаги</w:t>
            </w:r>
          </w:p>
        </w:tc>
        <w:tc>
          <w:tcPr>
            <w:tcW w:w="283" w:type="dxa"/>
            <w:gridSpan w:val="3"/>
            <w:vAlign w:val="center"/>
          </w:tcPr>
          <w:p w14:paraId="397D783E" w14:textId="77777777" w:rsidR="005C647B" w:rsidRPr="00B7093D" w:rsidRDefault="005C647B" w:rsidP="0098146F">
            <w:pPr>
              <w:ind w:left="-108" w:right="34"/>
              <w:jc w:val="center"/>
              <w:rPr>
                <w:sz w:val="20"/>
                <w:szCs w:val="20"/>
              </w:rPr>
            </w:pPr>
          </w:p>
        </w:tc>
        <w:tc>
          <w:tcPr>
            <w:tcW w:w="5523" w:type="dxa"/>
            <w:gridSpan w:val="14"/>
            <w:vAlign w:val="center"/>
          </w:tcPr>
          <w:p w14:paraId="1D7AB0C0"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1180" w:type="dxa"/>
            <w:gridSpan w:val="5"/>
            <w:tcBorders>
              <w:left w:val="nil"/>
            </w:tcBorders>
            <w:vAlign w:val="center"/>
          </w:tcPr>
          <w:p w14:paraId="06DB8182" w14:textId="77777777" w:rsidR="005C647B" w:rsidRPr="00B7093D"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14:paraId="30CEDDCF" w14:textId="77777777" w:rsidTr="0098146F">
        <w:tblPrEx>
          <w:tblCellMar>
            <w:left w:w="107" w:type="dxa"/>
            <w:right w:w="107" w:type="dxa"/>
          </w:tblCellMar>
        </w:tblPrEx>
        <w:tc>
          <w:tcPr>
            <w:tcW w:w="272" w:type="dxa"/>
          </w:tcPr>
          <w:p w14:paraId="020F1B6F"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B7093D" w:rsidRDefault="005C647B" w:rsidP="0098146F">
            <w:pPr>
              <w:ind w:left="-108" w:right="34"/>
              <w:rPr>
                <w:sz w:val="16"/>
              </w:rPr>
            </w:pPr>
          </w:p>
        </w:tc>
        <w:tc>
          <w:tcPr>
            <w:tcW w:w="283" w:type="dxa"/>
            <w:gridSpan w:val="3"/>
          </w:tcPr>
          <w:p w14:paraId="389BA564"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B7093D" w:rsidRDefault="005C647B" w:rsidP="0098146F">
            <w:pPr>
              <w:ind w:left="-108" w:right="34" w:firstLine="108"/>
              <w:rPr>
                <w:sz w:val="16"/>
              </w:rPr>
            </w:pPr>
          </w:p>
        </w:tc>
      </w:tr>
      <w:tr w:rsidR="00B7093D" w:rsidRPr="00B7093D" w14:paraId="22C77F67" w14:textId="77777777" w:rsidTr="0098146F">
        <w:trPr>
          <w:gridAfter w:val="1"/>
          <w:wAfter w:w="30" w:type="dxa"/>
          <w:trHeight w:val="122"/>
        </w:trPr>
        <w:tc>
          <w:tcPr>
            <w:tcW w:w="272" w:type="dxa"/>
          </w:tcPr>
          <w:p w14:paraId="0B200C2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B7093D" w:rsidRDefault="005C647B" w:rsidP="0098146F">
            <w:pPr>
              <w:ind w:left="-108" w:right="34" w:firstLine="709"/>
              <w:jc w:val="center"/>
              <w:rPr>
                <w:sz w:val="20"/>
                <w:szCs w:val="20"/>
              </w:rPr>
            </w:pPr>
          </w:p>
        </w:tc>
      </w:tr>
      <w:tr w:rsidR="00B7093D" w:rsidRPr="00B7093D" w14:paraId="53BB2511" w14:textId="77777777" w:rsidTr="0098146F">
        <w:trPr>
          <w:gridAfter w:val="1"/>
          <w:wAfter w:w="30" w:type="dxa"/>
          <w:trHeight w:val="122"/>
        </w:trPr>
        <w:tc>
          <w:tcPr>
            <w:tcW w:w="272" w:type="dxa"/>
          </w:tcPr>
          <w:p w14:paraId="5A6F485D"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C2D0493" w14:textId="77777777" w:rsidTr="0098146F">
        <w:trPr>
          <w:trHeight w:val="80"/>
        </w:trPr>
        <w:tc>
          <w:tcPr>
            <w:tcW w:w="10916" w:type="dxa"/>
            <w:gridSpan w:val="31"/>
            <w:shd w:val="clear" w:color="auto" w:fill="auto"/>
          </w:tcPr>
          <w:p w14:paraId="4D89D7EA" w14:textId="77777777" w:rsidR="005C647B" w:rsidRPr="00B7093D" w:rsidRDefault="005C647B" w:rsidP="0098146F">
            <w:pPr>
              <w:jc w:val="center"/>
              <w:rPr>
                <w:b/>
                <w:sz w:val="8"/>
                <w:szCs w:val="8"/>
              </w:rPr>
            </w:pPr>
          </w:p>
        </w:tc>
      </w:tr>
      <w:tr w:rsidR="00B7093D" w:rsidRPr="00B7093D" w14:paraId="6E9B727D" w14:textId="77777777" w:rsidTr="0098146F">
        <w:tblPrEx>
          <w:tblCellMar>
            <w:left w:w="107" w:type="dxa"/>
            <w:right w:w="107" w:type="dxa"/>
          </w:tblCellMar>
        </w:tblPrEx>
        <w:tc>
          <w:tcPr>
            <w:tcW w:w="272" w:type="dxa"/>
          </w:tcPr>
          <w:p w14:paraId="261549B4"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B7093D" w:rsidRDefault="005C647B" w:rsidP="0098146F">
            <w:pPr>
              <w:ind w:left="-108" w:right="34"/>
              <w:rPr>
                <w:sz w:val="16"/>
              </w:rPr>
            </w:pPr>
          </w:p>
        </w:tc>
        <w:tc>
          <w:tcPr>
            <w:tcW w:w="283" w:type="dxa"/>
            <w:gridSpan w:val="3"/>
          </w:tcPr>
          <w:p w14:paraId="75698D63"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B7093D" w:rsidRDefault="005C647B" w:rsidP="0098146F">
            <w:pPr>
              <w:ind w:left="-108" w:right="34" w:firstLine="108"/>
              <w:rPr>
                <w:sz w:val="16"/>
              </w:rPr>
            </w:pPr>
          </w:p>
        </w:tc>
      </w:tr>
      <w:tr w:rsidR="00B7093D" w:rsidRPr="00B7093D" w14:paraId="6D996E52" w14:textId="77777777" w:rsidTr="0098146F">
        <w:trPr>
          <w:gridAfter w:val="1"/>
          <w:wAfter w:w="30" w:type="dxa"/>
          <w:trHeight w:val="122"/>
        </w:trPr>
        <w:tc>
          <w:tcPr>
            <w:tcW w:w="272" w:type="dxa"/>
          </w:tcPr>
          <w:p w14:paraId="5C841FE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B7093D" w:rsidRDefault="005C647B" w:rsidP="0098146F">
            <w:pPr>
              <w:ind w:left="-108" w:right="34" w:firstLine="709"/>
              <w:jc w:val="center"/>
              <w:rPr>
                <w:sz w:val="20"/>
                <w:szCs w:val="20"/>
              </w:rPr>
            </w:pPr>
          </w:p>
        </w:tc>
      </w:tr>
      <w:tr w:rsidR="00B7093D" w:rsidRPr="00B7093D" w14:paraId="054FEDB5" w14:textId="77777777" w:rsidTr="0098146F">
        <w:trPr>
          <w:gridAfter w:val="1"/>
          <w:wAfter w:w="30" w:type="dxa"/>
          <w:trHeight w:val="122"/>
        </w:trPr>
        <w:tc>
          <w:tcPr>
            <w:tcW w:w="272" w:type="dxa"/>
          </w:tcPr>
          <w:p w14:paraId="322A3A26"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619C707C" w14:textId="77777777" w:rsidTr="0098146F">
        <w:trPr>
          <w:trHeight w:val="80"/>
        </w:trPr>
        <w:tc>
          <w:tcPr>
            <w:tcW w:w="10916" w:type="dxa"/>
            <w:gridSpan w:val="31"/>
            <w:shd w:val="clear" w:color="auto" w:fill="auto"/>
          </w:tcPr>
          <w:p w14:paraId="665EE5A2" w14:textId="77777777" w:rsidR="005C647B" w:rsidRPr="00B7093D" w:rsidRDefault="005C647B" w:rsidP="0098146F">
            <w:pPr>
              <w:jc w:val="center"/>
              <w:rPr>
                <w:b/>
                <w:sz w:val="8"/>
                <w:szCs w:val="8"/>
              </w:rPr>
            </w:pPr>
          </w:p>
        </w:tc>
      </w:tr>
      <w:tr w:rsidR="00B7093D" w:rsidRPr="00B7093D" w14:paraId="5244E0C4" w14:textId="77777777" w:rsidTr="0098146F">
        <w:tblPrEx>
          <w:tblCellMar>
            <w:left w:w="107" w:type="dxa"/>
            <w:right w:w="107" w:type="dxa"/>
          </w:tblCellMar>
        </w:tblPrEx>
        <w:tc>
          <w:tcPr>
            <w:tcW w:w="272" w:type="dxa"/>
          </w:tcPr>
          <w:p w14:paraId="49942FD2" w14:textId="77777777" w:rsidR="005C647B" w:rsidRPr="00B7093D"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B7093D" w:rsidRDefault="005C647B" w:rsidP="0098146F">
            <w:pPr>
              <w:ind w:left="-108" w:right="34"/>
              <w:rPr>
                <w:sz w:val="16"/>
              </w:rPr>
            </w:pPr>
          </w:p>
        </w:tc>
        <w:tc>
          <w:tcPr>
            <w:tcW w:w="283" w:type="dxa"/>
            <w:gridSpan w:val="3"/>
          </w:tcPr>
          <w:p w14:paraId="4A74DF65" w14:textId="77777777" w:rsidR="005C647B" w:rsidRPr="00B7093D"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B7093D"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B7093D"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B7093D" w:rsidRDefault="005C647B" w:rsidP="0098146F">
            <w:pPr>
              <w:ind w:left="-108" w:right="34" w:firstLine="108"/>
              <w:rPr>
                <w:sz w:val="16"/>
              </w:rPr>
            </w:pPr>
          </w:p>
        </w:tc>
      </w:tr>
      <w:tr w:rsidR="00B7093D" w:rsidRPr="00B7093D" w14:paraId="0ACE398D" w14:textId="77777777" w:rsidTr="0098146F">
        <w:trPr>
          <w:gridAfter w:val="1"/>
          <w:wAfter w:w="30" w:type="dxa"/>
          <w:trHeight w:val="122"/>
        </w:trPr>
        <w:tc>
          <w:tcPr>
            <w:tcW w:w="272" w:type="dxa"/>
          </w:tcPr>
          <w:p w14:paraId="376FA3FC" w14:textId="77777777" w:rsidR="005C647B" w:rsidRPr="00B7093D"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B7093D" w:rsidRDefault="005C647B" w:rsidP="0098146F">
            <w:pPr>
              <w:ind w:left="-108" w:right="34" w:firstLine="709"/>
              <w:jc w:val="center"/>
              <w:rPr>
                <w:sz w:val="20"/>
                <w:szCs w:val="20"/>
              </w:rPr>
            </w:pPr>
          </w:p>
        </w:tc>
      </w:tr>
      <w:tr w:rsidR="00B7093D" w:rsidRPr="00B7093D" w14:paraId="3EDCE087" w14:textId="77777777" w:rsidTr="0098146F">
        <w:trPr>
          <w:gridAfter w:val="1"/>
          <w:wAfter w:w="30" w:type="dxa"/>
          <w:trHeight w:val="122"/>
        </w:trPr>
        <w:tc>
          <w:tcPr>
            <w:tcW w:w="272" w:type="dxa"/>
          </w:tcPr>
          <w:p w14:paraId="24828E6C" w14:textId="77777777" w:rsidR="005C647B" w:rsidRPr="00B7093D"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448E3488" w14:textId="77777777" w:rsidTr="0098146F">
        <w:trPr>
          <w:cantSplit/>
        </w:trPr>
        <w:tc>
          <w:tcPr>
            <w:tcW w:w="1669" w:type="dxa"/>
            <w:gridSpan w:val="2"/>
          </w:tcPr>
          <w:p w14:paraId="3A9E80DF" w14:textId="77777777" w:rsidR="005C647B" w:rsidRPr="00B7093D" w:rsidRDefault="005C647B" w:rsidP="0098146F">
            <w:pPr>
              <w:rPr>
                <w:b/>
                <w:sz w:val="18"/>
                <w:szCs w:val="18"/>
              </w:rPr>
            </w:pPr>
            <w:r w:rsidRPr="00B7093D">
              <w:rPr>
                <w:i/>
                <w:sz w:val="18"/>
                <w:szCs w:val="18"/>
              </w:rPr>
              <w:t>Движение денег</w:t>
            </w:r>
            <w:r w:rsidRPr="00B7093D">
              <w:rPr>
                <w:rStyle w:val="affa"/>
                <w:rFonts w:eastAsia="Calibri"/>
                <w:i/>
                <w:sz w:val="18"/>
                <w:szCs w:val="18"/>
              </w:rPr>
              <w:footnoteReference w:id="9"/>
            </w:r>
          </w:p>
        </w:tc>
        <w:tc>
          <w:tcPr>
            <w:tcW w:w="4120" w:type="dxa"/>
            <w:gridSpan w:val="16"/>
          </w:tcPr>
          <w:p w14:paraId="6DC2BF14" w14:textId="77777777" w:rsidR="005C647B" w:rsidRPr="00B7093D" w:rsidRDefault="005C647B" w:rsidP="0098146F">
            <w:pPr>
              <w:jc w:val="center"/>
              <w:rPr>
                <w:b/>
                <w:sz w:val="20"/>
                <w:szCs w:val="20"/>
                <w:lang w:val="en-US"/>
              </w:rPr>
            </w:pPr>
            <w:r w:rsidRPr="00B7093D">
              <w:rPr>
                <w:b/>
                <w:sz w:val="20"/>
                <w:szCs w:val="20"/>
              </w:rPr>
              <w:t>Изменение обязательств</w:t>
            </w:r>
            <w:r w:rsidRPr="00B7093D">
              <w:rPr>
                <w:b/>
                <w:sz w:val="20"/>
                <w:szCs w:val="20"/>
                <w:lang w:val="en-US"/>
              </w:rPr>
              <w:t>a</w:t>
            </w:r>
          </w:p>
        </w:tc>
        <w:tc>
          <w:tcPr>
            <w:tcW w:w="5127" w:type="dxa"/>
            <w:gridSpan w:val="13"/>
          </w:tcPr>
          <w:p w14:paraId="63295AD3" w14:textId="77777777" w:rsidR="005C647B" w:rsidRPr="00B7093D" w:rsidRDefault="005C647B" w:rsidP="0098146F">
            <w:pPr>
              <w:jc w:val="center"/>
              <w:rPr>
                <w:b/>
                <w:sz w:val="20"/>
                <w:szCs w:val="20"/>
                <w:lang w:val="en-US"/>
              </w:rPr>
            </w:pPr>
            <w:r w:rsidRPr="00B7093D">
              <w:rPr>
                <w:b/>
                <w:sz w:val="20"/>
                <w:szCs w:val="20"/>
              </w:rPr>
              <w:t>Исполнение обязательств</w:t>
            </w:r>
            <w:r w:rsidRPr="00B7093D">
              <w:rPr>
                <w:b/>
                <w:sz w:val="20"/>
                <w:szCs w:val="20"/>
                <w:lang w:val="en-US"/>
              </w:rPr>
              <w:t>a</w:t>
            </w:r>
          </w:p>
        </w:tc>
      </w:tr>
      <w:tr w:rsidR="00B7093D" w:rsidRPr="00B7093D" w14:paraId="226E6D04" w14:textId="77777777" w:rsidTr="0098146F">
        <w:trPr>
          <w:cantSplit/>
        </w:trPr>
        <w:tc>
          <w:tcPr>
            <w:tcW w:w="1669" w:type="dxa"/>
            <w:gridSpan w:val="2"/>
          </w:tcPr>
          <w:p w14:paraId="1E82241E" w14:textId="77777777" w:rsidR="005C647B" w:rsidRPr="00B7093D" w:rsidRDefault="005C647B" w:rsidP="0098146F">
            <w:pPr>
              <w:rPr>
                <w:i/>
                <w:sz w:val="18"/>
                <w:szCs w:val="18"/>
              </w:rPr>
            </w:pPr>
          </w:p>
        </w:tc>
        <w:tc>
          <w:tcPr>
            <w:tcW w:w="4120" w:type="dxa"/>
            <w:gridSpan w:val="16"/>
          </w:tcPr>
          <w:p w14:paraId="01B05D28" w14:textId="77777777" w:rsidR="005C647B" w:rsidRPr="00B7093D" w:rsidRDefault="005C647B" w:rsidP="0098146F">
            <w:pPr>
              <w:rPr>
                <w:sz w:val="20"/>
                <w:szCs w:val="20"/>
              </w:rPr>
            </w:pPr>
            <w:r w:rsidRPr="00B7093D">
              <w:rPr>
                <w:sz w:val="20"/>
                <w:szCs w:val="20"/>
              </w:rPr>
              <w:t xml:space="preserve">        Валюта                     Сумма</w:t>
            </w:r>
          </w:p>
        </w:tc>
        <w:tc>
          <w:tcPr>
            <w:tcW w:w="5127" w:type="dxa"/>
            <w:gridSpan w:val="13"/>
          </w:tcPr>
          <w:p w14:paraId="65F27B3B" w14:textId="77777777" w:rsidR="005C647B" w:rsidRPr="00B7093D" w:rsidRDefault="005C647B" w:rsidP="0098146F">
            <w:pPr>
              <w:rPr>
                <w:sz w:val="20"/>
                <w:szCs w:val="20"/>
              </w:rPr>
            </w:pPr>
            <w:r w:rsidRPr="00B7093D">
              <w:rPr>
                <w:sz w:val="20"/>
                <w:szCs w:val="20"/>
              </w:rPr>
              <w:t>Валюта                     Сумма</w:t>
            </w:r>
          </w:p>
        </w:tc>
      </w:tr>
    </w:tbl>
    <w:p w14:paraId="0158F020" w14:textId="77777777" w:rsidR="005C647B" w:rsidRPr="00B7093D"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B7093D" w14:paraId="1ABA7172" w14:textId="77777777" w:rsidTr="0098146F">
        <w:tc>
          <w:tcPr>
            <w:tcW w:w="1276" w:type="dxa"/>
            <w:tcBorders>
              <w:right w:val="single" w:sz="6" w:space="0" w:color="auto"/>
            </w:tcBorders>
          </w:tcPr>
          <w:p w14:paraId="4C009B8B" w14:textId="77777777" w:rsidR="005C647B" w:rsidRPr="00B7093D"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B7093D" w:rsidRDefault="005C647B" w:rsidP="0098146F">
            <w:pPr>
              <w:ind w:left="-108" w:right="34"/>
              <w:rPr>
                <w:sz w:val="16"/>
              </w:rPr>
            </w:pPr>
          </w:p>
        </w:tc>
        <w:tc>
          <w:tcPr>
            <w:tcW w:w="1498" w:type="dxa"/>
            <w:gridSpan w:val="6"/>
            <w:tcBorders>
              <w:left w:val="single" w:sz="6" w:space="0" w:color="auto"/>
            </w:tcBorders>
          </w:tcPr>
          <w:p w14:paraId="3C40504A" w14:textId="77777777" w:rsidR="005C647B" w:rsidRPr="00B7093D" w:rsidRDefault="005C647B" w:rsidP="0098146F">
            <w:pPr>
              <w:ind w:left="-108" w:right="34"/>
              <w:rPr>
                <w:sz w:val="16"/>
              </w:rPr>
            </w:pPr>
          </w:p>
        </w:tc>
        <w:tc>
          <w:tcPr>
            <w:tcW w:w="269" w:type="dxa"/>
          </w:tcPr>
          <w:p w14:paraId="0A54FE67" w14:textId="77777777" w:rsidR="005C647B" w:rsidRPr="00B7093D" w:rsidRDefault="005C647B" w:rsidP="0098146F">
            <w:pPr>
              <w:ind w:left="-108" w:right="34"/>
              <w:rPr>
                <w:sz w:val="16"/>
              </w:rPr>
            </w:pPr>
          </w:p>
        </w:tc>
        <w:tc>
          <w:tcPr>
            <w:tcW w:w="268" w:type="dxa"/>
          </w:tcPr>
          <w:p w14:paraId="79B06EE3" w14:textId="77777777" w:rsidR="005C647B" w:rsidRPr="00B7093D" w:rsidRDefault="005C647B" w:rsidP="0098146F">
            <w:pPr>
              <w:ind w:left="-108" w:right="34"/>
              <w:rPr>
                <w:sz w:val="16"/>
              </w:rPr>
            </w:pPr>
          </w:p>
        </w:tc>
        <w:tc>
          <w:tcPr>
            <w:tcW w:w="268" w:type="dxa"/>
          </w:tcPr>
          <w:p w14:paraId="009AE085" w14:textId="77777777" w:rsidR="005C647B" w:rsidRPr="00B7093D" w:rsidRDefault="005C647B" w:rsidP="0098146F">
            <w:pPr>
              <w:ind w:left="-108" w:right="34"/>
              <w:rPr>
                <w:sz w:val="16"/>
              </w:rPr>
            </w:pPr>
          </w:p>
        </w:tc>
        <w:tc>
          <w:tcPr>
            <w:tcW w:w="268" w:type="dxa"/>
          </w:tcPr>
          <w:p w14:paraId="50A41114" w14:textId="77777777" w:rsidR="005C647B" w:rsidRPr="00B7093D" w:rsidRDefault="005C647B" w:rsidP="0098146F">
            <w:pPr>
              <w:ind w:left="-108" w:right="34"/>
              <w:rPr>
                <w:sz w:val="16"/>
              </w:rPr>
            </w:pPr>
          </w:p>
        </w:tc>
        <w:tc>
          <w:tcPr>
            <w:tcW w:w="268" w:type="dxa"/>
          </w:tcPr>
          <w:p w14:paraId="41300009" w14:textId="77777777" w:rsidR="005C647B" w:rsidRPr="00B7093D" w:rsidRDefault="005C647B" w:rsidP="0098146F">
            <w:pPr>
              <w:ind w:left="-108" w:right="34"/>
              <w:rPr>
                <w:sz w:val="18"/>
                <w:szCs w:val="18"/>
              </w:rPr>
            </w:pPr>
          </w:p>
        </w:tc>
        <w:tc>
          <w:tcPr>
            <w:tcW w:w="268" w:type="dxa"/>
          </w:tcPr>
          <w:p w14:paraId="697E416B" w14:textId="77777777" w:rsidR="005C647B" w:rsidRPr="00B7093D" w:rsidRDefault="005C647B" w:rsidP="0098146F">
            <w:pPr>
              <w:ind w:left="-108" w:right="34"/>
              <w:rPr>
                <w:sz w:val="18"/>
                <w:szCs w:val="18"/>
              </w:rPr>
            </w:pPr>
          </w:p>
        </w:tc>
        <w:tc>
          <w:tcPr>
            <w:tcW w:w="271" w:type="dxa"/>
            <w:tcBorders>
              <w:left w:val="nil"/>
            </w:tcBorders>
          </w:tcPr>
          <w:p w14:paraId="2BA09225" w14:textId="77777777" w:rsidR="005C647B" w:rsidRPr="00B7093D" w:rsidRDefault="005C647B" w:rsidP="0098146F">
            <w:pPr>
              <w:ind w:left="-108" w:right="34"/>
              <w:rPr>
                <w:sz w:val="18"/>
                <w:szCs w:val="18"/>
              </w:rPr>
            </w:pPr>
          </w:p>
        </w:tc>
        <w:tc>
          <w:tcPr>
            <w:tcW w:w="272" w:type="dxa"/>
          </w:tcPr>
          <w:p w14:paraId="4A135AF9" w14:textId="77777777" w:rsidR="005C647B" w:rsidRPr="00B7093D" w:rsidRDefault="005C647B" w:rsidP="0098146F">
            <w:pPr>
              <w:ind w:left="-108" w:right="34" w:firstLine="108"/>
              <w:rPr>
                <w:sz w:val="18"/>
                <w:szCs w:val="18"/>
              </w:rPr>
            </w:pPr>
          </w:p>
        </w:tc>
        <w:tc>
          <w:tcPr>
            <w:tcW w:w="271" w:type="dxa"/>
          </w:tcPr>
          <w:p w14:paraId="6395F1E0" w14:textId="77777777" w:rsidR="005C647B" w:rsidRPr="00B7093D" w:rsidRDefault="005C647B" w:rsidP="0098146F">
            <w:pPr>
              <w:ind w:left="-108" w:right="34" w:firstLine="108"/>
              <w:rPr>
                <w:sz w:val="18"/>
                <w:szCs w:val="18"/>
              </w:rPr>
            </w:pPr>
          </w:p>
        </w:tc>
        <w:tc>
          <w:tcPr>
            <w:tcW w:w="409" w:type="dxa"/>
          </w:tcPr>
          <w:p w14:paraId="0A6CFC0A" w14:textId="77777777" w:rsidR="005C647B" w:rsidRPr="00B7093D" w:rsidRDefault="005C647B" w:rsidP="0098146F">
            <w:pPr>
              <w:ind w:left="-108" w:right="34" w:firstLine="108"/>
              <w:rPr>
                <w:sz w:val="18"/>
                <w:szCs w:val="18"/>
              </w:rPr>
            </w:pPr>
          </w:p>
        </w:tc>
        <w:tc>
          <w:tcPr>
            <w:tcW w:w="237" w:type="dxa"/>
          </w:tcPr>
          <w:p w14:paraId="120DC10F" w14:textId="77777777" w:rsidR="005C647B" w:rsidRPr="00B7093D" w:rsidRDefault="005C647B" w:rsidP="0098146F">
            <w:pPr>
              <w:ind w:left="-108" w:right="34" w:firstLine="108"/>
              <w:rPr>
                <w:sz w:val="18"/>
                <w:szCs w:val="18"/>
              </w:rPr>
            </w:pPr>
          </w:p>
        </w:tc>
        <w:tc>
          <w:tcPr>
            <w:tcW w:w="311" w:type="dxa"/>
          </w:tcPr>
          <w:p w14:paraId="34B4237B" w14:textId="77777777" w:rsidR="005C647B" w:rsidRPr="00B7093D" w:rsidRDefault="005C647B" w:rsidP="0098146F">
            <w:pPr>
              <w:ind w:left="-108" w:right="34" w:firstLine="108"/>
              <w:rPr>
                <w:sz w:val="18"/>
                <w:szCs w:val="18"/>
              </w:rPr>
            </w:pPr>
          </w:p>
        </w:tc>
        <w:tc>
          <w:tcPr>
            <w:tcW w:w="244" w:type="dxa"/>
          </w:tcPr>
          <w:p w14:paraId="7DC20703" w14:textId="77777777" w:rsidR="005C647B" w:rsidRPr="00B7093D"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B7093D" w:rsidRDefault="005C647B" w:rsidP="0098146F">
            <w:pPr>
              <w:ind w:left="-108" w:right="34" w:firstLine="108"/>
              <w:rPr>
                <w:sz w:val="18"/>
                <w:szCs w:val="18"/>
              </w:rPr>
            </w:pPr>
          </w:p>
        </w:tc>
        <w:tc>
          <w:tcPr>
            <w:tcW w:w="290" w:type="dxa"/>
            <w:shd w:val="clear" w:color="auto" w:fill="auto"/>
          </w:tcPr>
          <w:p w14:paraId="2347784E" w14:textId="77777777" w:rsidR="005C647B" w:rsidRPr="00B7093D" w:rsidRDefault="005C647B" w:rsidP="0098146F">
            <w:pPr>
              <w:ind w:left="-108" w:right="34" w:firstLine="108"/>
              <w:rPr>
                <w:sz w:val="16"/>
              </w:rPr>
            </w:pPr>
          </w:p>
        </w:tc>
        <w:tc>
          <w:tcPr>
            <w:tcW w:w="272" w:type="dxa"/>
            <w:shd w:val="clear" w:color="auto" w:fill="auto"/>
          </w:tcPr>
          <w:p w14:paraId="07DEFD3D" w14:textId="77777777" w:rsidR="005C647B" w:rsidRPr="00B7093D" w:rsidRDefault="005C647B" w:rsidP="0098146F">
            <w:pPr>
              <w:ind w:left="-108" w:right="34" w:firstLine="108"/>
              <w:rPr>
                <w:sz w:val="16"/>
              </w:rPr>
            </w:pPr>
          </w:p>
        </w:tc>
        <w:tc>
          <w:tcPr>
            <w:tcW w:w="295" w:type="dxa"/>
            <w:shd w:val="clear" w:color="auto" w:fill="auto"/>
          </w:tcPr>
          <w:p w14:paraId="10A5C9C8" w14:textId="77777777" w:rsidR="005C647B" w:rsidRPr="00B7093D" w:rsidRDefault="005C647B" w:rsidP="0098146F">
            <w:pPr>
              <w:ind w:left="-108" w:right="34" w:firstLine="108"/>
              <w:rPr>
                <w:sz w:val="16"/>
              </w:rPr>
            </w:pPr>
          </w:p>
        </w:tc>
        <w:tc>
          <w:tcPr>
            <w:tcW w:w="238" w:type="dxa"/>
            <w:shd w:val="clear" w:color="auto" w:fill="auto"/>
          </w:tcPr>
          <w:p w14:paraId="433AAF1C" w14:textId="77777777" w:rsidR="005C647B" w:rsidRPr="00B7093D" w:rsidRDefault="005C647B" w:rsidP="0098146F">
            <w:pPr>
              <w:ind w:left="-108" w:right="34" w:firstLine="108"/>
              <w:rPr>
                <w:sz w:val="16"/>
              </w:rPr>
            </w:pPr>
          </w:p>
        </w:tc>
        <w:tc>
          <w:tcPr>
            <w:tcW w:w="238" w:type="dxa"/>
            <w:shd w:val="clear" w:color="auto" w:fill="auto"/>
          </w:tcPr>
          <w:p w14:paraId="3D5C9A84" w14:textId="77777777" w:rsidR="005C647B" w:rsidRPr="00B7093D" w:rsidRDefault="005C647B" w:rsidP="0098146F">
            <w:pPr>
              <w:ind w:left="-108" w:right="34" w:firstLine="108"/>
              <w:rPr>
                <w:sz w:val="16"/>
              </w:rPr>
            </w:pPr>
          </w:p>
        </w:tc>
        <w:tc>
          <w:tcPr>
            <w:tcW w:w="271" w:type="dxa"/>
            <w:shd w:val="clear" w:color="auto" w:fill="auto"/>
          </w:tcPr>
          <w:p w14:paraId="24A08F86" w14:textId="77777777" w:rsidR="005C647B" w:rsidRPr="00B7093D" w:rsidRDefault="005C647B" w:rsidP="0098146F">
            <w:pPr>
              <w:ind w:left="-108" w:right="34" w:firstLine="108"/>
              <w:rPr>
                <w:sz w:val="16"/>
              </w:rPr>
            </w:pPr>
          </w:p>
        </w:tc>
        <w:tc>
          <w:tcPr>
            <w:tcW w:w="270" w:type="dxa"/>
            <w:shd w:val="clear" w:color="auto" w:fill="auto"/>
          </w:tcPr>
          <w:p w14:paraId="3EAECBCA" w14:textId="77777777" w:rsidR="005C647B" w:rsidRPr="00B7093D" w:rsidRDefault="005C647B" w:rsidP="0098146F">
            <w:pPr>
              <w:ind w:left="-108" w:right="34" w:firstLine="108"/>
              <w:rPr>
                <w:sz w:val="16"/>
              </w:rPr>
            </w:pPr>
          </w:p>
        </w:tc>
        <w:tc>
          <w:tcPr>
            <w:tcW w:w="269" w:type="dxa"/>
            <w:shd w:val="clear" w:color="auto" w:fill="auto"/>
          </w:tcPr>
          <w:p w14:paraId="52CCE27E" w14:textId="77777777" w:rsidR="005C647B" w:rsidRPr="00B7093D" w:rsidRDefault="005C647B" w:rsidP="0098146F">
            <w:pPr>
              <w:ind w:left="-108" w:right="34" w:firstLine="108"/>
              <w:rPr>
                <w:sz w:val="16"/>
              </w:rPr>
            </w:pPr>
          </w:p>
        </w:tc>
        <w:tc>
          <w:tcPr>
            <w:tcW w:w="273" w:type="dxa"/>
            <w:gridSpan w:val="2"/>
            <w:shd w:val="clear" w:color="auto" w:fill="auto"/>
          </w:tcPr>
          <w:p w14:paraId="1919DB03" w14:textId="77777777" w:rsidR="005C647B" w:rsidRPr="00B7093D" w:rsidRDefault="005C647B" w:rsidP="0098146F">
            <w:pPr>
              <w:ind w:left="-108" w:right="34" w:firstLine="108"/>
              <w:rPr>
                <w:sz w:val="16"/>
              </w:rPr>
            </w:pPr>
          </w:p>
        </w:tc>
        <w:tc>
          <w:tcPr>
            <w:tcW w:w="272" w:type="dxa"/>
            <w:shd w:val="clear" w:color="auto" w:fill="auto"/>
          </w:tcPr>
          <w:p w14:paraId="0FF3B066" w14:textId="77777777" w:rsidR="005C647B" w:rsidRPr="00B7093D" w:rsidRDefault="005C647B" w:rsidP="0098146F">
            <w:pPr>
              <w:ind w:left="-108" w:right="34" w:firstLine="108"/>
              <w:rPr>
                <w:sz w:val="16"/>
              </w:rPr>
            </w:pPr>
          </w:p>
        </w:tc>
        <w:tc>
          <w:tcPr>
            <w:tcW w:w="271" w:type="dxa"/>
            <w:shd w:val="clear" w:color="auto" w:fill="auto"/>
          </w:tcPr>
          <w:p w14:paraId="12C2F646" w14:textId="77777777" w:rsidR="005C647B" w:rsidRPr="00B7093D" w:rsidRDefault="005C647B" w:rsidP="0098146F">
            <w:pPr>
              <w:ind w:left="-108" w:right="34" w:firstLine="108"/>
              <w:rPr>
                <w:sz w:val="16"/>
              </w:rPr>
            </w:pPr>
          </w:p>
        </w:tc>
        <w:tc>
          <w:tcPr>
            <w:tcW w:w="307" w:type="dxa"/>
            <w:shd w:val="clear" w:color="auto" w:fill="auto"/>
          </w:tcPr>
          <w:p w14:paraId="5C6E9E44" w14:textId="77777777" w:rsidR="005C647B" w:rsidRPr="00B7093D" w:rsidRDefault="005C647B" w:rsidP="0098146F">
            <w:pPr>
              <w:ind w:left="-108" w:right="34" w:firstLine="108"/>
              <w:rPr>
                <w:sz w:val="16"/>
              </w:rPr>
            </w:pPr>
          </w:p>
        </w:tc>
      </w:tr>
      <w:tr w:rsidR="00B7093D" w:rsidRPr="00B7093D" w14:paraId="38E8E443" w14:textId="77777777" w:rsidTr="0098146F">
        <w:tc>
          <w:tcPr>
            <w:tcW w:w="1276" w:type="dxa"/>
            <w:vMerge w:val="restart"/>
            <w:tcBorders>
              <w:right w:val="single" w:sz="6" w:space="0" w:color="auto"/>
            </w:tcBorders>
          </w:tcPr>
          <w:p w14:paraId="7D9ED49D" w14:textId="77777777" w:rsidR="005C647B" w:rsidRPr="00B7093D"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B7093D"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B7093D" w:rsidRDefault="005C647B" w:rsidP="0098146F">
            <w:pPr>
              <w:ind w:left="-108" w:right="34"/>
              <w:rPr>
                <w:sz w:val="6"/>
              </w:rPr>
            </w:pPr>
            <w:r w:rsidRPr="00B7093D">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B7093D"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B7093D"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B7093D"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B7093D"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B7093D"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B7093D"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B7093D"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B7093D"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B7093D"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B7093D"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B7093D"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B7093D"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B7093D"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B7093D"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B7093D"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B7093D"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B7093D"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B7093D"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B7093D"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B7093D"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B7093D"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B7093D"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B7093D" w:rsidRDefault="005C647B" w:rsidP="0098146F">
            <w:pPr>
              <w:ind w:left="-108" w:right="34" w:firstLine="108"/>
              <w:rPr>
                <w:sz w:val="6"/>
              </w:rPr>
            </w:pPr>
          </w:p>
        </w:tc>
      </w:tr>
      <w:tr w:rsidR="00B7093D" w:rsidRPr="00B7093D"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B7093D" w:rsidRDefault="005C647B" w:rsidP="0098146F">
            <w:pPr>
              <w:ind w:left="-108" w:right="34" w:firstLine="108"/>
              <w:rPr>
                <w:sz w:val="16"/>
              </w:rPr>
            </w:pPr>
          </w:p>
        </w:tc>
        <w:tc>
          <w:tcPr>
            <w:tcW w:w="7975" w:type="dxa"/>
            <w:gridSpan w:val="32"/>
          </w:tcPr>
          <w:p w14:paraId="11B3C22C" w14:textId="77777777" w:rsidR="005C647B" w:rsidRPr="00B7093D" w:rsidRDefault="005C647B" w:rsidP="0098146F">
            <w:pPr>
              <w:ind w:left="-108" w:right="34" w:firstLine="709"/>
              <w:jc w:val="center"/>
              <w:rPr>
                <w:sz w:val="16"/>
              </w:rPr>
            </w:pPr>
          </w:p>
        </w:tc>
      </w:tr>
    </w:tbl>
    <w:p w14:paraId="2B0FD57A" w14:textId="77777777" w:rsidR="005C647B" w:rsidRPr="00B7093D" w:rsidRDefault="005C647B" w:rsidP="005C647B">
      <w:pPr>
        <w:rPr>
          <w:b/>
          <w:sz w:val="18"/>
          <w:szCs w:val="18"/>
        </w:rPr>
      </w:pPr>
    </w:p>
    <w:p w14:paraId="197D76CD" w14:textId="77777777" w:rsidR="005C647B" w:rsidRPr="00B7093D" w:rsidRDefault="005C647B" w:rsidP="005C647B">
      <w:pPr>
        <w:rPr>
          <w:b/>
          <w:sz w:val="18"/>
          <w:szCs w:val="18"/>
        </w:rPr>
      </w:pPr>
      <w:r w:rsidRPr="00B7093D">
        <w:rPr>
          <w:b/>
          <w:sz w:val="18"/>
          <w:szCs w:val="18"/>
        </w:rPr>
        <w:t>Дополнительная информация: ______________________________________________________________________</w:t>
      </w:r>
    </w:p>
    <w:p w14:paraId="7D4342E7" w14:textId="77777777" w:rsidR="005C647B" w:rsidRPr="00B7093D" w:rsidRDefault="005C647B" w:rsidP="005C647B"/>
    <w:p w14:paraId="186A8D1C" w14:textId="77777777" w:rsidR="005C647B" w:rsidRPr="00B7093D"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B7093D" w14:paraId="711E0253" w14:textId="77777777" w:rsidTr="0098146F">
        <w:trPr>
          <w:cantSplit/>
        </w:trPr>
        <w:tc>
          <w:tcPr>
            <w:tcW w:w="1791" w:type="dxa"/>
          </w:tcPr>
          <w:p w14:paraId="4AB421F2" w14:textId="77777777" w:rsidR="005C647B" w:rsidRPr="00B7093D" w:rsidRDefault="005C647B" w:rsidP="0098146F">
            <w:pPr>
              <w:rPr>
                <w:i/>
                <w:sz w:val="18"/>
              </w:rPr>
            </w:pPr>
          </w:p>
        </w:tc>
        <w:tc>
          <w:tcPr>
            <w:tcW w:w="2320" w:type="dxa"/>
            <w:gridSpan w:val="2"/>
            <w:tcBorders>
              <w:bottom w:val="single" w:sz="4" w:space="0" w:color="auto"/>
            </w:tcBorders>
          </w:tcPr>
          <w:p w14:paraId="7B871248" w14:textId="77777777" w:rsidR="005C647B" w:rsidRPr="00B7093D" w:rsidRDefault="005C647B" w:rsidP="0098146F">
            <w:pPr>
              <w:ind w:firstLine="108"/>
            </w:pPr>
          </w:p>
        </w:tc>
        <w:tc>
          <w:tcPr>
            <w:tcW w:w="3133" w:type="dxa"/>
            <w:gridSpan w:val="2"/>
          </w:tcPr>
          <w:p w14:paraId="07D55E67" w14:textId="77777777" w:rsidR="005C647B" w:rsidRPr="00B7093D" w:rsidRDefault="005C647B" w:rsidP="0098146F">
            <w:pPr>
              <w:tabs>
                <w:tab w:val="left" w:pos="0"/>
              </w:tabs>
              <w:jc w:val="center"/>
              <w:rPr>
                <w:i/>
                <w:sz w:val="18"/>
              </w:rPr>
            </w:pPr>
            <w:r w:rsidRPr="00B7093D">
              <w:rPr>
                <w:i/>
                <w:sz w:val="18"/>
              </w:rPr>
              <w:t>Дата исполнения операции:</w:t>
            </w:r>
          </w:p>
        </w:tc>
        <w:tc>
          <w:tcPr>
            <w:tcW w:w="2962" w:type="dxa"/>
            <w:tcBorders>
              <w:bottom w:val="single" w:sz="4" w:space="0" w:color="auto"/>
            </w:tcBorders>
          </w:tcPr>
          <w:p w14:paraId="1F934DD7" w14:textId="77777777" w:rsidR="005C647B" w:rsidRPr="00B7093D" w:rsidRDefault="005C647B" w:rsidP="0098146F">
            <w:r w:rsidRPr="00B7093D">
              <w:rPr>
                <w:sz w:val="18"/>
              </w:rPr>
              <w:t xml:space="preserve">&lt;Дата&gt;       &lt;время&gt;    </w:t>
            </w:r>
          </w:p>
        </w:tc>
      </w:tr>
      <w:tr w:rsidR="00B7093D" w:rsidRPr="00B7093D" w14:paraId="0B8846BA" w14:textId="77777777" w:rsidTr="0098146F">
        <w:trPr>
          <w:cantSplit/>
        </w:trPr>
        <w:tc>
          <w:tcPr>
            <w:tcW w:w="1843" w:type="dxa"/>
            <w:gridSpan w:val="2"/>
          </w:tcPr>
          <w:p w14:paraId="274C2676" w14:textId="77777777" w:rsidR="005C647B" w:rsidRPr="00B7093D" w:rsidRDefault="005C647B" w:rsidP="0098146F">
            <w:pPr>
              <w:rPr>
                <w:i/>
                <w:sz w:val="18"/>
                <w:szCs w:val="18"/>
              </w:rPr>
            </w:pPr>
          </w:p>
        </w:tc>
        <w:tc>
          <w:tcPr>
            <w:tcW w:w="5387" w:type="dxa"/>
            <w:gridSpan w:val="2"/>
          </w:tcPr>
          <w:p w14:paraId="2F6C3D88"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B7093D" w:rsidRDefault="005C647B" w:rsidP="0098146F">
            <w:pPr>
              <w:jc w:val="center"/>
              <w:rPr>
                <w:sz w:val="18"/>
                <w:szCs w:val="18"/>
              </w:rPr>
            </w:pPr>
            <w:r w:rsidRPr="00B7093D">
              <w:rPr>
                <w:sz w:val="18"/>
                <w:szCs w:val="18"/>
              </w:rPr>
              <w:t>&lt;Дата&gt;</w:t>
            </w:r>
          </w:p>
        </w:tc>
      </w:tr>
    </w:tbl>
    <w:p w14:paraId="060E1102"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76364"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B7093D" w:rsidRDefault="005C647B" w:rsidP="005C647B">
      <w:pPr>
        <w:spacing w:after="60"/>
        <w:rPr>
          <w:b/>
          <w:sz w:val="22"/>
        </w:rPr>
      </w:pPr>
      <w:r w:rsidRPr="00B7093D">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9A3A6"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rPr>
        <w:t>Основание</w:t>
      </w:r>
      <w:r w:rsidRPr="00B7093D">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B7093D" w14:paraId="40556830" w14:textId="77777777" w:rsidTr="0098146F">
        <w:trPr>
          <w:gridAfter w:val="1"/>
          <w:wAfter w:w="1370" w:type="dxa"/>
        </w:trPr>
        <w:tc>
          <w:tcPr>
            <w:tcW w:w="2234" w:type="dxa"/>
            <w:gridSpan w:val="2"/>
          </w:tcPr>
          <w:p w14:paraId="3223560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0A75C07" w14:textId="77777777" w:rsidR="005C647B" w:rsidRPr="00B7093D" w:rsidRDefault="005C647B" w:rsidP="0098146F">
            <w:pPr>
              <w:rPr>
                <w:i/>
                <w:sz w:val="18"/>
              </w:rPr>
            </w:pPr>
          </w:p>
        </w:tc>
        <w:tc>
          <w:tcPr>
            <w:tcW w:w="4585" w:type="dxa"/>
            <w:gridSpan w:val="6"/>
          </w:tcPr>
          <w:p w14:paraId="7F822F16" w14:textId="77777777" w:rsidR="005C647B" w:rsidRPr="00B7093D" w:rsidRDefault="005C647B" w:rsidP="0098146F">
            <w:pPr>
              <w:rPr>
                <w:i/>
                <w:sz w:val="18"/>
              </w:rPr>
            </w:pPr>
            <w:r w:rsidRPr="00B7093D">
              <w:rPr>
                <w:sz w:val="18"/>
              </w:rPr>
              <w:t>От «___» _____________ 20__г.</w:t>
            </w:r>
          </w:p>
        </w:tc>
      </w:tr>
      <w:tr w:rsidR="00B7093D" w:rsidRPr="00B7093D" w14:paraId="1176B7E3" w14:textId="77777777" w:rsidTr="0098146F">
        <w:tc>
          <w:tcPr>
            <w:tcW w:w="9893" w:type="dxa"/>
            <w:gridSpan w:val="10"/>
          </w:tcPr>
          <w:p w14:paraId="278AC365" w14:textId="77777777" w:rsidR="005C647B" w:rsidRPr="00B7093D" w:rsidRDefault="005C647B" w:rsidP="0098146F">
            <w:pPr>
              <w:rPr>
                <w:i/>
                <w:sz w:val="18"/>
              </w:rPr>
            </w:pPr>
          </w:p>
        </w:tc>
      </w:tr>
      <w:tr w:rsidR="00B7093D" w:rsidRPr="00B7093D" w14:paraId="3EBF3996" w14:textId="77777777" w:rsidTr="0098146F">
        <w:tc>
          <w:tcPr>
            <w:tcW w:w="2234" w:type="dxa"/>
            <w:gridSpan w:val="2"/>
          </w:tcPr>
          <w:p w14:paraId="127929CD"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D456900" w14:textId="77777777" w:rsidR="005C647B" w:rsidRPr="00B7093D" w:rsidRDefault="005C647B" w:rsidP="0098146F">
            <w:pPr>
              <w:rPr>
                <w:i/>
                <w:sz w:val="18"/>
              </w:rPr>
            </w:pPr>
          </w:p>
        </w:tc>
        <w:tc>
          <w:tcPr>
            <w:tcW w:w="2976" w:type="dxa"/>
            <w:gridSpan w:val="3"/>
          </w:tcPr>
          <w:p w14:paraId="7ADA026F" w14:textId="77777777" w:rsidR="005C647B" w:rsidRPr="00B7093D" w:rsidRDefault="005C647B" w:rsidP="0098146F">
            <w:pPr>
              <w:rPr>
                <w:i/>
                <w:sz w:val="18"/>
              </w:rPr>
            </w:pPr>
            <w:r w:rsidRPr="00B7093D">
              <w:rPr>
                <w:i/>
                <w:sz w:val="18"/>
              </w:rPr>
              <w:t>Дата регистрации поручения:</w:t>
            </w:r>
          </w:p>
        </w:tc>
        <w:tc>
          <w:tcPr>
            <w:tcW w:w="2979" w:type="dxa"/>
            <w:gridSpan w:val="4"/>
          </w:tcPr>
          <w:p w14:paraId="189C4993" w14:textId="77777777" w:rsidR="005C647B" w:rsidRPr="00B7093D" w:rsidRDefault="005C647B" w:rsidP="0098146F">
            <w:pPr>
              <w:rPr>
                <w:i/>
                <w:sz w:val="18"/>
              </w:rPr>
            </w:pPr>
            <w:r w:rsidRPr="00B7093D">
              <w:rPr>
                <w:sz w:val="18"/>
              </w:rPr>
              <w:t xml:space="preserve">&lt;Дата&gt;       &lt;время&gt;    </w:t>
            </w:r>
          </w:p>
        </w:tc>
      </w:tr>
      <w:tr w:rsidR="00B7093D" w:rsidRPr="00B7093D" w14:paraId="2AEB12B8" w14:textId="77777777" w:rsidTr="0098146F">
        <w:trPr>
          <w:gridAfter w:val="2"/>
          <w:wAfter w:w="1986" w:type="dxa"/>
        </w:trPr>
        <w:tc>
          <w:tcPr>
            <w:tcW w:w="7907" w:type="dxa"/>
            <w:gridSpan w:val="8"/>
          </w:tcPr>
          <w:p w14:paraId="4910F746" w14:textId="77777777" w:rsidR="005C647B" w:rsidRPr="00B7093D" w:rsidRDefault="005C647B" w:rsidP="0098146F">
            <w:pPr>
              <w:jc w:val="center"/>
              <w:rPr>
                <w:sz w:val="16"/>
              </w:rPr>
            </w:pPr>
          </w:p>
        </w:tc>
      </w:tr>
      <w:tr w:rsidR="00B7093D" w:rsidRPr="00B7093D" w14:paraId="497D083E" w14:textId="77777777" w:rsidTr="0098146F">
        <w:tc>
          <w:tcPr>
            <w:tcW w:w="3938" w:type="dxa"/>
            <w:gridSpan w:val="3"/>
          </w:tcPr>
          <w:p w14:paraId="1739F1F7" w14:textId="77777777" w:rsidR="005C647B" w:rsidRPr="00B7093D" w:rsidRDefault="005C647B" w:rsidP="0098146F">
            <w:pPr>
              <w:rPr>
                <w:sz w:val="18"/>
              </w:rPr>
            </w:pPr>
          </w:p>
        </w:tc>
        <w:tc>
          <w:tcPr>
            <w:tcW w:w="2976" w:type="dxa"/>
            <w:gridSpan w:val="3"/>
          </w:tcPr>
          <w:p w14:paraId="25045165" w14:textId="77777777" w:rsidR="005C647B" w:rsidRPr="00B7093D" w:rsidRDefault="005C647B" w:rsidP="0098146F">
            <w:pPr>
              <w:rPr>
                <w:sz w:val="18"/>
              </w:rPr>
            </w:pPr>
            <w:r w:rsidRPr="00B7093D">
              <w:rPr>
                <w:i/>
                <w:sz w:val="18"/>
              </w:rPr>
              <w:t>Дата принятия на исполнение:</w:t>
            </w:r>
          </w:p>
        </w:tc>
        <w:tc>
          <w:tcPr>
            <w:tcW w:w="2979" w:type="dxa"/>
            <w:gridSpan w:val="4"/>
          </w:tcPr>
          <w:p w14:paraId="31B3602A" w14:textId="77777777" w:rsidR="005C647B" w:rsidRPr="00B7093D" w:rsidRDefault="005C647B" w:rsidP="0098146F">
            <w:pPr>
              <w:rPr>
                <w:sz w:val="18"/>
              </w:rPr>
            </w:pPr>
            <w:r w:rsidRPr="00B7093D">
              <w:rPr>
                <w:sz w:val="18"/>
              </w:rPr>
              <w:t>&lt;Дата&gt;       &lt;время&gt;</w:t>
            </w:r>
          </w:p>
        </w:tc>
      </w:tr>
      <w:tr w:rsidR="00B7093D" w:rsidRPr="00B7093D" w14:paraId="30915E2D" w14:textId="77777777" w:rsidTr="0098146F">
        <w:tblPrEx>
          <w:tblCellMar>
            <w:left w:w="108" w:type="dxa"/>
            <w:right w:w="108" w:type="dxa"/>
          </w:tblCellMar>
        </w:tblPrEx>
        <w:tc>
          <w:tcPr>
            <w:tcW w:w="1668" w:type="dxa"/>
          </w:tcPr>
          <w:p w14:paraId="5CB21C52" w14:textId="77777777" w:rsidR="005C647B" w:rsidRPr="00B7093D" w:rsidRDefault="005C647B" w:rsidP="0098146F">
            <w:pPr>
              <w:rPr>
                <w:i/>
                <w:sz w:val="18"/>
              </w:rPr>
            </w:pPr>
            <w:r w:rsidRPr="00B7093D">
              <w:rPr>
                <w:i/>
                <w:sz w:val="18"/>
              </w:rPr>
              <w:t>Операционист:</w:t>
            </w:r>
          </w:p>
        </w:tc>
        <w:tc>
          <w:tcPr>
            <w:tcW w:w="3969" w:type="dxa"/>
            <w:gridSpan w:val="3"/>
            <w:tcBorders>
              <w:bottom w:val="single" w:sz="6" w:space="0" w:color="auto"/>
            </w:tcBorders>
          </w:tcPr>
          <w:p w14:paraId="37F561E9" w14:textId="77777777" w:rsidR="005C647B" w:rsidRPr="00B7093D" w:rsidRDefault="005C647B" w:rsidP="0098146F">
            <w:pPr>
              <w:jc w:val="right"/>
              <w:rPr>
                <w:i/>
                <w:sz w:val="18"/>
              </w:rPr>
            </w:pPr>
          </w:p>
        </w:tc>
        <w:tc>
          <w:tcPr>
            <w:tcW w:w="708" w:type="dxa"/>
          </w:tcPr>
          <w:p w14:paraId="5BBA059A" w14:textId="77777777" w:rsidR="005C647B" w:rsidRPr="00B7093D" w:rsidRDefault="005C647B" w:rsidP="0098146F">
            <w:pPr>
              <w:jc w:val="right"/>
              <w:rPr>
                <w:i/>
                <w:sz w:val="18"/>
              </w:rPr>
            </w:pPr>
            <w:r w:rsidRPr="00B7093D">
              <w:t>МП</w:t>
            </w:r>
          </w:p>
        </w:tc>
        <w:tc>
          <w:tcPr>
            <w:tcW w:w="993" w:type="dxa"/>
            <w:gridSpan w:val="2"/>
          </w:tcPr>
          <w:p w14:paraId="0A75DC9C" w14:textId="77777777" w:rsidR="005C647B" w:rsidRPr="00B7093D" w:rsidRDefault="005C647B" w:rsidP="0098146F">
            <w:pPr>
              <w:rPr>
                <w:i/>
                <w:sz w:val="18"/>
              </w:rPr>
            </w:pPr>
            <w:r w:rsidRPr="00B7093D">
              <w:rPr>
                <w:i/>
                <w:sz w:val="18"/>
              </w:rPr>
              <w:t>Подпись:</w:t>
            </w:r>
          </w:p>
        </w:tc>
        <w:tc>
          <w:tcPr>
            <w:tcW w:w="2551" w:type="dxa"/>
            <w:gridSpan w:val="3"/>
            <w:tcBorders>
              <w:bottom w:val="single" w:sz="6" w:space="0" w:color="auto"/>
            </w:tcBorders>
          </w:tcPr>
          <w:p w14:paraId="669D0338" w14:textId="77777777" w:rsidR="005C647B" w:rsidRPr="00B7093D" w:rsidRDefault="005C647B" w:rsidP="0098146F">
            <w:pPr>
              <w:rPr>
                <w:i/>
                <w:sz w:val="18"/>
              </w:rPr>
            </w:pPr>
          </w:p>
        </w:tc>
      </w:tr>
    </w:tbl>
    <w:p w14:paraId="53D6AE3A"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6DE6C4A7" w14:textId="77777777" w:rsidR="005C647B" w:rsidRPr="00B7093D" w:rsidRDefault="005C647B" w:rsidP="005C647B">
      <w:pPr>
        <w:rPr>
          <w:sz w:val="20"/>
          <w:szCs w:val="20"/>
        </w:rPr>
      </w:pPr>
    </w:p>
    <w:p w14:paraId="491335DA" w14:textId="77777777" w:rsidR="005C647B" w:rsidRPr="00B7093D" w:rsidRDefault="005C647B" w:rsidP="005C647B">
      <w:pPr>
        <w:spacing w:after="200" w:line="276" w:lineRule="auto"/>
        <w:rPr>
          <w:sz w:val="20"/>
          <w:szCs w:val="20"/>
        </w:rPr>
      </w:pPr>
      <w:r w:rsidRPr="00B7093D">
        <w:rPr>
          <w:sz w:val="20"/>
          <w:szCs w:val="20"/>
        </w:rPr>
        <w:br w:type="page"/>
      </w:r>
    </w:p>
    <w:p w14:paraId="0105B75A" w14:textId="77777777" w:rsidR="005C647B" w:rsidRPr="00B7093D" w:rsidRDefault="005C647B" w:rsidP="005C647B">
      <w:pPr>
        <w:rPr>
          <w:sz w:val="20"/>
          <w:szCs w:val="20"/>
        </w:rPr>
      </w:pPr>
    </w:p>
    <w:p w14:paraId="5357B24A" w14:textId="340682B6" w:rsidR="005C647B" w:rsidRPr="00B7093D" w:rsidRDefault="005C647B" w:rsidP="00D20BD1">
      <w:pPr>
        <w:pStyle w:val="3"/>
        <w:numPr>
          <w:ilvl w:val="3"/>
          <w:numId w:val="30"/>
        </w:numPr>
        <w:ind w:left="284" w:hanging="284"/>
        <w:rPr>
          <w:rStyle w:val="30"/>
          <w:rFonts w:ascii="Times New Roman" w:hAnsi="Times New Roman"/>
          <w:color w:val="auto"/>
        </w:rPr>
      </w:pPr>
      <w:bookmarkStart w:id="250" w:name="_Отчет_о_Маркировании_1"/>
      <w:bookmarkStart w:id="251" w:name="_Toc57969952"/>
      <w:bookmarkStart w:id="252" w:name="_Toc21014780"/>
      <w:bookmarkEnd w:id="250"/>
      <w:r w:rsidRPr="00B7093D">
        <w:rPr>
          <w:rStyle w:val="30"/>
          <w:rFonts w:ascii="Times New Roman" w:hAnsi="Times New Roman"/>
          <w:color w:val="auto"/>
        </w:rPr>
        <w:t>Отчет о Маркировании ценных бумаг для Подбора Обеспечения</w:t>
      </w:r>
      <w:bookmarkEnd w:id="251"/>
      <w:r w:rsidRPr="00B7093D">
        <w:rPr>
          <w:rStyle w:val="30"/>
          <w:rFonts w:ascii="Times New Roman" w:hAnsi="Times New Roman"/>
          <w:color w:val="auto"/>
        </w:rPr>
        <w:t xml:space="preserve"> </w:t>
      </w:r>
      <w:bookmarkEnd w:id="252"/>
    </w:p>
    <w:p w14:paraId="665F9C5F" w14:textId="77777777" w:rsidR="005C647B" w:rsidRPr="00B7093D" w:rsidRDefault="005C647B" w:rsidP="005C647B">
      <w:pPr>
        <w:rPr>
          <w:lang w:eastAsia="x-none"/>
        </w:rPr>
      </w:pPr>
    </w:p>
    <w:p w14:paraId="7CFEC57F" w14:textId="77777777" w:rsidR="005C647B" w:rsidRPr="00B7093D" w:rsidRDefault="005C647B" w:rsidP="005C647B">
      <w:pPr>
        <w:jc w:val="right"/>
        <w:rPr>
          <w:b/>
          <w:sz w:val="20"/>
          <w:szCs w:val="20"/>
        </w:rPr>
      </w:pPr>
      <w:r w:rsidRPr="00B7093D">
        <w:rPr>
          <w:b/>
          <w:sz w:val="20"/>
          <w:szCs w:val="20"/>
        </w:rPr>
        <w:t>Форма MS18M</w:t>
      </w:r>
    </w:p>
    <w:p w14:paraId="54EB82EF" w14:textId="77777777" w:rsidR="005C647B" w:rsidRPr="00B7093D" w:rsidRDefault="005C647B" w:rsidP="005C647B"/>
    <w:p w14:paraId="6A0AF6F2" w14:textId="77777777" w:rsidR="005C647B" w:rsidRPr="00B7093D" w:rsidRDefault="005C647B" w:rsidP="005C647B"/>
    <w:p w14:paraId="41B07FE0" w14:textId="77777777" w:rsidR="005C647B" w:rsidRPr="00B7093D" w:rsidRDefault="005C647B" w:rsidP="005C647B">
      <w:pPr>
        <w:jc w:val="center"/>
        <w:rPr>
          <w:b/>
        </w:rPr>
      </w:pPr>
      <w:r w:rsidRPr="00B7093D">
        <w:rPr>
          <w:b/>
        </w:rPr>
        <w:t xml:space="preserve">ОТЧЕТ № </w:t>
      </w:r>
      <w:r w:rsidRPr="00B7093D">
        <w:rPr>
          <w:b/>
          <w:sz w:val="22"/>
        </w:rPr>
        <w:t>______</w:t>
      </w:r>
    </w:p>
    <w:p w14:paraId="2B2685AC" w14:textId="77777777"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14:paraId="7FE2F464" w14:textId="77777777" w:rsidR="005C647B" w:rsidRPr="00B7093D"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B7093D" w14:paraId="20C55A4A" w14:textId="77777777" w:rsidTr="0098146F">
        <w:tc>
          <w:tcPr>
            <w:tcW w:w="2410" w:type="dxa"/>
          </w:tcPr>
          <w:p w14:paraId="40C6A986"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206243A3" w14:textId="77777777" w:rsidR="005C647B" w:rsidRPr="00B7093D" w:rsidRDefault="005C647B" w:rsidP="0098146F">
            <w:pPr>
              <w:ind w:left="-108" w:right="-108"/>
              <w:jc w:val="center"/>
            </w:pPr>
          </w:p>
        </w:tc>
        <w:tc>
          <w:tcPr>
            <w:tcW w:w="288" w:type="dxa"/>
            <w:tcBorders>
              <w:left w:val="nil"/>
            </w:tcBorders>
          </w:tcPr>
          <w:p w14:paraId="74C98267" w14:textId="77777777" w:rsidR="005C647B" w:rsidRPr="00B7093D"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B7093D" w:rsidRDefault="005C647B" w:rsidP="0098146F">
            <w:pPr>
              <w:ind w:left="-211" w:right="-89" w:firstLine="94"/>
              <w:jc w:val="center"/>
              <w:rPr>
                <w:b/>
              </w:rPr>
            </w:pPr>
          </w:p>
        </w:tc>
      </w:tr>
    </w:tbl>
    <w:p w14:paraId="4E2586FF" w14:textId="77777777" w:rsidR="005C647B" w:rsidRPr="00B7093D"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04F66B77" w14:textId="77777777" w:rsidTr="0098146F">
        <w:tc>
          <w:tcPr>
            <w:tcW w:w="2268" w:type="dxa"/>
          </w:tcPr>
          <w:p w14:paraId="10B8D4BC" w14:textId="77777777" w:rsidR="005C647B" w:rsidRPr="00B7093D" w:rsidRDefault="005C647B" w:rsidP="0098146F">
            <w:pPr>
              <w:rPr>
                <w:sz w:val="16"/>
              </w:rPr>
            </w:pPr>
            <w:r w:rsidRPr="00B7093D">
              <w:rPr>
                <w:i/>
                <w:sz w:val="18"/>
              </w:rPr>
              <w:t>Отправитель отчета:</w:t>
            </w:r>
          </w:p>
        </w:tc>
        <w:tc>
          <w:tcPr>
            <w:tcW w:w="284" w:type="dxa"/>
          </w:tcPr>
          <w:p w14:paraId="1DC5D996" w14:textId="77777777" w:rsidR="005C647B" w:rsidRPr="00B7093D" w:rsidRDefault="005C647B" w:rsidP="0098146F">
            <w:pPr>
              <w:jc w:val="center"/>
              <w:rPr>
                <w:b/>
              </w:rPr>
            </w:pPr>
          </w:p>
        </w:tc>
        <w:tc>
          <w:tcPr>
            <w:tcW w:w="284" w:type="dxa"/>
          </w:tcPr>
          <w:p w14:paraId="4A390631" w14:textId="77777777" w:rsidR="005C647B" w:rsidRPr="00B7093D" w:rsidRDefault="005C647B" w:rsidP="0098146F">
            <w:pPr>
              <w:jc w:val="center"/>
              <w:rPr>
                <w:b/>
              </w:rPr>
            </w:pPr>
          </w:p>
        </w:tc>
        <w:tc>
          <w:tcPr>
            <w:tcW w:w="284" w:type="dxa"/>
          </w:tcPr>
          <w:p w14:paraId="08AF5035" w14:textId="77777777" w:rsidR="005C647B" w:rsidRPr="00B7093D" w:rsidRDefault="005C647B" w:rsidP="0098146F">
            <w:pPr>
              <w:jc w:val="center"/>
              <w:rPr>
                <w:b/>
              </w:rPr>
            </w:pPr>
          </w:p>
        </w:tc>
        <w:tc>
          <w:tcPr>
            <w:tcW w:w="284" w:type="dxa"/>
          </w:tcPr>
          <w:p w14:paraId="48A4C2E4" w14:textId="77777777" w:rsidR="005C647B" w:rsidRPr="00B7093D" w:rsidRDefault="005C647B" w:rsidP="0098146F">
            <w:pPr>
              <w:jc w:val="center"/>
              <w:rPr>
                <w:b/>
              </w:rPr>
            </w:pPr>
          </w:p>
        </w:tc>
        <w:tc>
          <w:tcPr>
            <w:tcW w:w="284" w:type="dxa"/>
          </w:tcPr>
          <w:p w14:paraId="73D58329" w14:textId="77777777" w:rsidR="005C647B" w:rsidRPr="00B7093D" w:rsidRDefault="005C647B" w:rsidP="0098146F">
            <w:pPr>
              <w:jc w:val="center"/>
              <w:rPr>
                <w:b/>
              </w:rPr>
            </w:pPr>
          </w:p>
        </w:tc>
        <w:tc>
          <w:tcPr>
            <w:tcW w:w="284" w:type="dxa"/>
          </w:tcPr>
          <w:p w14:paraId="6115B008" w14:textId="77777777" w:rsidR="005C647B" w:rsidRPr="00B7093D" w:rsidRDefault="005C647B" w:rsidP="0098146F">
            <w:pPr>
              <w:jc w:val="center"/>
              <w:rPr>
                <w:b/>
              </w:rPr>
            </w:pPr>
          </w:p>
        </w:tc>
        <w:tc>
          <w:tcPr>
            <w:tcW w:w="284" w:type="dxa"/>
          </w:tcPr>
          <w:p w14:paraId="180F11BA" w14:textId="77777777" w:rsidR="005C647B" w:rsidRPr="00B7093D" w:rsidRDefault="005C647B" w:rsidP="0098146F">
            <w:pPr>
              <w:jc w:val="center"/>
              <w:rPr>
                <w:b/>
              </w:rPr>
            </w:pPr>
          </w:p>
        </w:tc>
        <w:tc>
          <w:tcPr>
            <w:tcW w:w="284" w:type="dxa"/>
          </w:tcPr>
          <w:p w14:paraId="1527D8DA" w14:textId="77777777" w:rsidR="005C647B" w:rsidRPr="00B7093D" w:rsidRDefault="005C647B" w:rsidP="0098146F">
            <w:pPr>
              <w:jc w:val="center"/>
              <w:rPr>
                <w:b/>
              </w:rPr>
            </w:pPr>
          </w:p>
        </w:tc>
        <w:tc>
          <w:tcPr>
            <w:tcW w:w="284" w:type="dxa"/>
          </w:tcPr>
          <w:p w14:paraId="34B6D33A" w14:textId="77777777" w:rsidR="005C647B" w:rsidRPr="00B7093D" w:rsidRDefault="005C647B" w:rsidP="0098146F">
            <w:pPr>
              <w:jc w:val="center"/>
              <w:rPr>
                <w:b/>
              </w:rPr>
            </w:pPr>
          </w:p>
        </w:tc>
        <w:tc>
          <w:tcPr>
            <w:tcW w:w="284" w:type="dxa"/>
          </w:tcPr>
          <w:p w14:paraId="64D21C1A" w14:textId="77777777" w:rsidR="005C647B" w:rsidRPr="00B7093D" w:rsidRDefault="005C647B" w:rsidP="0098146F">
            <w:pPr>
              <w:jc w:val="center"/>
              <w:rPr>
                <w:b/>
              </w:rPr>
            </w:pPr>
          </w:p>
        </w:tc>
        <w:tc>
          <w:tcPr>
            <w:tcW w:w="284" w:type="dxa"/>
          </w:tcPr>
          <w:p w14:paraId="6B8D0EF3" w14:textId="77777777" w:rsidR="005C647B" w:rsidRPr="00B7093D" w:rsidRDefault="005C647B" w:rsidP="0098146F">
            <w:pPr>
              <w:jc w:val="center"/>
              <w:rPr>
                <w:b/>
              </w:rPr>
            </w:pPr>
          </w:p>
        </w:tc>
        <w:tc>
          <w:tcPr>
            <w:tcW w:w="284" w:type="dxa"/>
          </w:tcPr>
          <w:p w14:paraId="1D8363A2" w14:textId="77777777" w:rsidR="005C647B" w:rsidRPr="00B7093D" w:rsidRDefault="005C647B" w:rsidP="0098146F">
            <w:pPr>
              <w:jc w:val="center"/>
              <w:rPr>
                <w:b/>
              </w:rPr>
            </w:pPr>
          </w:p>
        </w:tc>
        <w:tc>
          <w:tcPr>
            <w:tcW w:w="284" w:type="dxa"/>
          </w:tcPr>
          <w:p w14:paraId="5492124B" w14:textId="77777777" w:rsidR="005C647B" w:rsidRPr="00B7093D" w:rsidRDefault="005C647B" w:rsidP="0098146F">
            <w:pPr>
              <w:jc w:val="center"/>
              <w:rPr>
                <w:b/>
              </w:rPr>
            </w:pPr>
          </w:p>
        </w:tc>
        <w:tc>
          <w:tcPr>
            <w:tcW w:w="284" w:type="dxa"/>
          </w:tcPr>
          <w:p w14:paraId="02D4BC4A" w14:textId="77777777" w:rsidR="005C647B" w:rsidRPr="00B7093D" w:rsidRDefault="005C647B" w:rsidP="0098146F">
            <w:pPr>
              <w:jc w:val="center"/>
              <w:rPr>
                <w:b/>
              </w:rPr>
            </w:pPr>
          </w:p>
        </w:tc>
        <w:tc>
          <w:tcPr>
            <w:tcW w:w="3537" w:type="dxa"/>
          </w:tcPr>
          <w:p w14:paraId="36480BB8" w14:textId="77777777" w:rsidR="005C647B" w:rsidRPr="00B7093D" w:rsidRDefault="005C647B" w:rsidP="0098146F">
            <w:pPr>
              <w:rPr>
                <w:sz w:val="16"/>
              </w:rPr>
            </w:pPr>
          </w:p>
        </w:tc>
      </w:tr>
      <w:tr w:rsidR="00B7093D" w:rsidRPr="00B7093D" w14:paraId="1BA15276" w14:textId="77777777" w:rsidTr="0098146F">
        <w:tc>
          <w:tcPr>
            <w:tcW w:w="2268" w:type="dxa"/>
          </w:tcPr>
          <w:p w14:paraId="7C8561A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B7093D" w:rsidRDefault="005C647B" w:rsidP="0098146F">
            <w:pPr>
              <w:jc w:val="center"/>
              <w:rPr>
                <w:b/>
                <w:sz w:val="6"/>
              </w:rPr>
            </w:pPr>
          </w:p>
        </w:tc>
        <w:tc>
          <w:tcPr>
            <w:tcW w:w="284" w:type="dxa"/>
            <w:tcBorders>
              <w:left w:val="single" w:sz="4" w:space="0" w:color="auto"/>
            </w:tcBorders>
          </w:tcPr>
          <w:p w14:paraId="1DF3866F" w14:textId="77777777" w:rsidR="005C647B" w:rsidRPr="00B7093D" w:rsidRDefault="005C647B" w:rsidP="0098146F">
            <w:pPr>
              <w:jc w:val="center"/>
              <w:rPr>
                <w:b/>
                <w:sz w:val="6"/>
              </w:rPr>
            </w:pPr>
          </w:p>
        </w:tc>
        <w:tc>
          <w:tcPr>
            <w:tcW w:w="3537" w:type="dxa"/>
            <w:tcBorders>
              <w:bottom w:val="single" w:sz="4" w:space="0" w:color="auto"/>
            </w:tcBorders>
          </w:tcPr>
          <w:p w14:paraId="22791EDA" w14:textId="77777777" w:rsidR="005C647B" w:rsidRPr="00B7093D" w:rsidRDefault="005C647B" w:rsidP="0098146F">
            <w:pPr>
              <w:rPr>
                <w:sz w:val="6"/>
              </w:rPr>
            </w:pPr>
          </w:p>
        </w:tc>
      </w:tr>
      <w:tr w:rsidR="00B7093D" w:rsidRPr="00B7093D" w14:paraId="427EEF06" w14:textId="77777777" w:rsidTr="0098146F">
        <w:trPr>
          <w:cantSplit/>
        </w:trPr>
        <w:tc>
          <w:tcPr>
            <w:tcW w:w="2268" w:type="dxa"/>
          </w:tcPr>
          <w:p w14:paraId="16E5345D" w14:textId="77777777" w:rsidR="005C647B" w:rsidRPr="00B7093D" w:rsidRDefault="005C647B" w:rsidP="0098146F">
            <w:pPr>
              <w:rPr>
                <w:i/>
                <w:sz w:val="12"/>
              </w:rPr>
            </w:pPr>
          </w:p>
        </w:tc>
        <w:tc>
          <w:tcPr>
            <w:tcW w:w="3692" w:type="dxa"/>
            <w:gridSpan w:val="13"/>
          </w:tcPr>
          <w:p w14:paraId="72168FCD" w14:textId="77777777" w:rsidR="005C647B" w:rsidRPr="00B7093D" w:rsidRDefault="005C647B" w:rsidP="0098146F">
            <w:pPr>
              <w:jc w:val="center"/>
              <w:rPr>
                <w:i/>
                <w:sz w:val="12"/>
              </w:rPr>
            </w:pPr>
            <w:r w:rsidRPr="00B7093D">
              <w:rPr>
                <w:i/>
                <w:sz w:val="12"/>
              </w:rPr>
              <w:t>Депозитарный код</w:t>
            </w:r>
          </w:p>
        </w:tc>
        <w:tc>
          <w:tcPr>
            <w:tcW w:w="284" w:type="dxa"/>
          </w:tcPr>
          <w:p w14:paraId="66979844" w14:textId="77777777" w:rsidR="005C647B" w:rsidRPr="00B7093D" w:rsidRDefault="005C647B" w:rsidP="0098146F">
            <w:pPr>
              <w:jc w:val="center"/>
              <w:rPr>
                <w:b/>
                <w:i/>
                <w:sz w:val="12"/>
              </w:rPr>
            </w:pPr>
          </w:p>
        </w:tc>
        <w:tc>
          <w:tcPr>
            <w:tcW w:w="3537" w:type="dxa"/>
          </w:tcPr>
          <w:p w14:paraId="60B95F03" w14:textId="77777777" w:rsidR="005C647B" w:rsidRPr="00B7093D" w:rsidRDefault="005C647B" w:rsidP="0098146F">
            <w:pPr>
              <w:jc w:val="center"/>
              <w:rPr>
                <w:i/>
                <w:sz w:val="12"/>
              </w:rPr>
            </w:pPr>
            <w:r w:rsidRPr="00B7093D">
              <w:rPr>
                <w:i/>
                <w:sz w:val="12"/>
              </w:rPr>
              <w:t>Краткое наименование</w:t>
            </w:r>
          </w:p>
        </w:tc>
      </w:tr>
    </w:tbl>
    <w:p w14:paraId="1AA49977" w14:textId="77777777" w:rsidR="005C647B" w:rsidRPr="00B7093D"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16A0A88" w14:textId="77777777" w:rsidTr="0098146F">
        <w:tc>
          <w:tcPr>
            <w:tcW w:w="2264" w:type="dxa"/>
          </w:tcPr>
          <w:p w14:paraId="37A02D5E" w14:textId="77777777" w:rsidR="005C647B" w:rsidRPr="00B7093D" w:rsidRDefault="005C647B" w:rsidP="0098146F">
            <w:pPr>
              <w:rPr>
                <w:sz w:val="16"/>
              </w:rPr>
            </w:pPr>
            <w:r w:rsidRPr="00B7093D">
              <w:rPr>
                <w:i/>
                <w:sz w:val="18"/>
              </w:rPr>
              <w:t>Инициатор поручения:</w:t>
            </w:r>
          </w:p>
        </w:tc>
        <w:tc>
          <w:tcPr>
            <w:tcW w:w="284" w:type="dxa"/>
          </w:tcPr>
          <w:p w14:paraId="16F93F66" w14:textId="77777777" w:rsidR="005C647B" w:rsidRPr="00B7093D" w:rsidRDefault="005C647B" w:rsidP="0098146F">
            <w:pPr>
              <w:jc w:val="center"/>
              <w:rPr>
                <w:b/>
              </w:rPr>
            </w:pPr>
          </w:p>
        </w:tc>
        <w:tc>
          <w:tcPr>
            <w:tcW w:w="286" w:type="dxa"/>
          </w:tcPr>
          <w:p w14:paraId="7301F422" w14:textId="77777777" w:rsidR="005C647B" w:rsidRPr="00B7093D" w:rsidRDefault="005C647B" w:rsidP="0098146F">
            <w:pPr>
              <w:jc w:val="center"/>
              <w:rPr>
                <w:b/>
              </w:rPr>
            </w:pPr>
          </w:p>
        </w:tc>
        <w:tc>
          <w:tcPr>
            <w:tcW w:w="284" w:type="dxa"/>
          </w:tcPr>
          <w:p w14:paraId="2CFFB284" w14:textId="77777777" w:rsidR="005C647B" w:rsidRPr="00B7093D" w:rsidRDefault="005C647B" w:rsidP="0098146F">
            <w:pPr>
              <w:jc w:val="center"/>
              <w:rPr>
                <w:b/>
              </w:rPr>
            </w:pPr>
          </w:p>
        </w:tc>
        <w:tc>
          <w:tcPr>
            <w:tcW w:w="284" w:type="dxa"/>
          </w:tcPr>
          <w:p w14:paraId="687036A9" w14:textId="77777777" w:rsidR="005C647B" w:rsidRPr="00B7093D" w:rsidRDefault="005C647B" w:rsidP="0098146F">
            <w:pPr>
              <w:jc w:val="center"/>
              <w:rPr>
                <w:b/>
              </w:rPr>
            </w:pPr>
          </w:p>
        </w:tc>
        <w:tc>
          <w:tcPr>
            <w:tcW w:w="284" w:type="dxa"/>
          </w:tcPr>
          <w:p w14:paraId="33EDE0E4" w14:textId="77777777" w:rsidR="005C647B" w:rsidRPr="00B7093D" w:rsidRDefault="005C647B" w:rsidP="0098146F">
            <w:pPr>
              <w:jc w:val="center"/>
              <w:rPr>
                <w:b/>
              </w:rPr>
            </w:pPr>
          </w:p>
        </w:tc>
        <w:tc>
          <w:tcPr>
            <w:tcW w:w="284" w:type="dxa"/>
          </w:tcPr>
          <w:p w14:paraId="47D94918" w14:textId="77777777" w:rsidR="005C647B" w:rsidRPr="00B7093D" w:rsidRDefault="005C647B" w:rsidP="0098146F">
            <w:pPr>
              <w:jc w:val="center"/>
              <w:rPr>
                <w:b/>
              </w:rPr>
            </w:pPr>
          </w:p>
        </w:tc>
        <w:tc>
          <w:tcPr>
            <w:tcW w:w="284" w:type="dxa"/>
          </w:tcPr>
          <w:p w14:paraId="75D5F562" w14:textId="77777777" w:rsidR="005C647B" w:rsidRPr="00B7093D" w:rsidRDefault="005C647B" w:rsidP="0098146F">
            <w:pPr>
              <w:jc w:val="center"/>
              <w:rPr>
                <w:b/>
              </w:rPr>
            </w:pPr>
          </w:p>
        </w:tc>
        <w:tc>
          <w:tcPr>
            <w:tcW w:w="284" w:type="dxa"/>
          </w:tcPr>
          <w:p w14:paraId="2C339E60" w14:textId="77777777" w:rsidR="005C647B" w:rsidRPr="00B7093D" w:rsidRDefault="005C647B" w:rsidP="0098146F">
            <w:pPr>
              <w:jc w:val="center"/>
              <w:rPr>
                <w:b/>
              </w:rPr>
            </w:pPr>
          </w:p>
        </w:tc>
        <w:tc>
          <w:tcPr>
            <w:tcW w:w="284" w:type="dxa"/>
          </w:tcPr>
          <w:p w14:paraId="534F8065" w14:textId="77777777" w:rsidR="005C647B" w:rsidRPr="00B7093D" w:rsidRDefault="005C647B" w:rsidP="0098146F">
            <w:pPr>
              <w:jc w:val="center"/>
              <w:rPr>
                <w:b/>
              </w:rPr>
            </w:pPr>
          </w:p>
        </w:tc>
        <w:tc>
          <w:tcPr>
            <w:tcW w:w="284" w:type="dxa"/>
          </w:tcPr>
          <w:p w14:paraId="2BFD9363" w14:textId="77777777" w:rsidR="005C647B" w:rsidRPr="00B7093D" w:rsidRDefault="005C647B" w:rsidP="0098146F">
            <w:pPr>
              <w:jc w:val="center"/>
              <w:rPr>
                <w:b/>
              </w:rPr>
            </w:pPr>
          </w:p>
        </w:tc>
        <w:tc>
          <w:tcPr>
            <w:tcW w:w="284" w:type="dxa"/>
          </w:tcPr>
          <w:p w14:paraId="3A0BF7A2" w14:textId="77777777" w:rsidR="005C647B" w:rsidRPr="00B7093D" w:rsidRDefault="005C647B" w:rsidP="0098146F">
            <w:pPr>
              <w:jc w:val="center"/>
              <w:rPr>
                <w:b/>
              </w:rPr>
            </w:pPr>
          </w:p>
        </w:tc>
        <w:tc>
          <w:tcPr>
            <w:tcW w:w="289" w:type="dxa"/>
          </w:tcPr>
          <w:p w14:paraId="7827E44E" w14:textId="77777777" w:rsidR="005C647B" w:rsidRPr="00B7093D" w:rsidRDefault="005C647B" w:rsidP="0098146F">
            <w:pPr>
              <w:jc w:val="center"/>
              <w:rPr>
                <w:b/>
              </w:rPr>
            </w:pPr>
          </w:p>
        </w:tc>
        <w:tc>
          <w:tcPr>
            <w:tcW w:w="284" w:type="dxa"/>
          </w:tcPr>
          <w:p w14:paraId="2D6E781A" w14:textId="77777777" w:rsidR="005C647B" w:rsidRPr="00B7093D" w:rsidRDefault="005C647B" w:rsidP="0098146F">
            <w:pPr>
              <w:jc w:val="center"/>
              <w:rPr>
                <w:b/>
              </w:rPr>
            </w:pPr>
          </w:p>
        </w:tc>
        <w:tc>
          <w:tcPr>
            <w:tcW w:w="284" w:type="dxa"/>
          </w:tcPr>
          <w:p w14:paraId="0202495A" w14:textId="77777777" w:rsidR="005C647B" w:rsidRPr="00B7093D" w:rsidRDefault="005C647B" w:rsidP="0098146F">
            <w:pPr>
              <w:jc w:val="center"/>
              <w:rPr>
                <w:b/>
              </w:rPr>
            </w:pPr>
          </w:p>
        </w:tc>
        <w:tc>
          <w:tcPr>
            <w:tcW w:w="3534" w:type="dxa"/>
          </w:tcPr>
          <w:p w14:paraId="2CC4B53F" w14:textId="77777777" w:rsidR="005C647B" w:rsidRPr="00B7093D" w:rsidRDefault="005C647B" w:rsidP="0098146F">
            <w:pPr>
              <w:rPr>
                <w:sz w:val="16"/>
              </w:rPr>
            </w:pPr>
          </w:p>
        </w:tc>
      </w:tr>
      <w:tr w:rsidR="00B7093D" w:rsidRPr="00B7093D" w14:paraId="23233052" w14:textId="77777777" w:rsidTr="0098146F">
        <w:tc>
          <w:tcPr>
            <w:tcW w:w="2264" w:type="dxa"/>
          </w:tcPr>
          <w:p w14:paraId="2C22C9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B7093D" w:rsidRDefault="005C647B" w:rsidP="0098146F">
            <w:pPr>
              <w:jc w:val="center"/>
              <w:rPr>
                <w:b/>
                <w:sz w:val="6"/>
              </w:rPr>
            </w:pPr>
          </w:p>
        </w:tc>
        <w:tc>
          <w:tcPr>
            <w:tcW w:w="284" w:type="dxa"/>
            <w:tcBorders>
              <w:left w:val="single" w:sz="4" w:space="0" w:color="auto"/>
            </w:tcBorders>
          </w:tcPr>
          <w:p w14:paraId="0941CBE0" w14:textId="77777777" w:rsidR="005C647B" w:rsidRPr="00B7093D" w:rsidRDefault="005C647B" w:rsidP="0098146F">
            <w:pPr>
              <w:jc w:val="center"/>
              <w:rPr>
                <w:b/>
                <w:sz w:val="6"/>
              </w:rPr>
            </w:pPr>
          </w:p>
        </w:tc>
        <w:tc>
          <w:tcPr>
            <w:tcW w:w="3534" w:type="dxa"/>
            <w:tcBorders>
              <w:bottom w:val="single" w:sz="4" w:space="0" w:color="auto"/>
            </w:tcBorders>
          </w:tcPr>
          <w:p w14:paraId="3C36F35E" w14:textId="77777777" w:rsidR="005C647B" w:rsidRPr="00B7093D" w:rsidRDefault="005C647B" w:rsidP="0098146F">
            <w:pPr>
              <w:rPr>
                <w:sz w:val="6"/>
              </w:rPr>
            </w:pPr>
          </w:p>
        </w:tc>
      </w:tr>
      <w:tr w:rsidR="00B7093D" w:rsidRPr="00B7093D" w14:paraId="32C0668E" w14:textId="77777777" w:rsidTr="0098146F">
        <w:trPr>
          <w:cantSplit/>
        </w:trPr>
        <w:tc>
          <w:tcPr>
            <w:tcW w:w="2264" w:type="dxa"/>
          </w:tcPr>
          <w:p w14:paraId="18018518" w14:textId="77777777" w:rsidR="005C647B" w:rsidRPr="00B7093D" w:rsidRDefault="005C647B" w:rsidP="0098146F">
            <w:pPr>
              <w:rPr>
                <w:i/>
                <w:sz w:val="12"/>
              </w:rPr>
            </w:pPr>
          </w:p>
        </w:tc>
        <w:tc>
          <w:tcPr>
            <w:tcW w:w="3699" w:type="dxa"/>
            <w:gridSpan w:val="13"/>
          </w:tcPr>
          <w:p w14:paraId="0D5BB241" w14:textId="77777777" w:rsidR="005C647B" w:rsidRPr="00B7093D" w:rsidRDefault="005C647B" w:rsidP="0098146F">
            <w:pPr>
              <w:jc w:val="center"/>
              <w:rPr>
                <w:i/>
                <w:sz w:val="12"/>
              </w:rPr>
            </w:pPr>
            <w:r w:rsidRPr="00B7093D">
              <w:rPr>
                <w:i/>
                <w:sz w:val="12"/>
              </w:rPr>
              <w:t>Депозитарный код</w:t>
            </w:r>
          </w:p>
        </w:tc>
        <w:tc>
          <w:tcPr>
            <w:tcW w:w="284" w:type="dxa"/>
          </w:tcPr>
          <w:p w14:paraId="11D21480" w14:textId="77777777" w:rsidR="005C647B" w:rsidRPr="00B7093D" w:rsidRDefault="005C647B" w:rsidP="0098146F">
            <w:pPr>
              <w:jc w:val="center"/>
              <w:rPr>
                <w:b/>
                <w:i/>
                <w:sz w:val="12"/>
              </w:rPr>
            </w:pPr>
          </w:p>
        </w:tc>
        <w:tc>
          <w:tcPr>
            <w:tcW w:w="3534" w:type="dxa"/>
          </w:tcPr>
          <w:p w14:paraId="43691E68" w14:textId="77777777" w:rsidR="005C647B" w:rsidRPr="00B7093D" w:rsidRDefault="005C647B" w:rsidP="0098146F">
            <w:pPr>
              <w:jc w:val="center"/>
              <w:rPr>
                <w:i/>
                <w:sz w:val="12"/>
              </w:rPr>
            </w:pPr>
            <w:r w:rsidRPr="00B7093D">
              <w:rPr>
                <w:i/>
                <w:sz w:val="12"/>
              </w:rPr>
              <w:t>Краткое наименование</w:t>
            </w:r>
          </w:p>
        </w:tc>
      </w:tr>
    </w:tbl>
    <w:p w14:paraId="1A2B2935" w14:textId="77777777" w:rsidR="005C647B" w:rsidRPr="00B7093D"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B7093D" w14:paraId="243ECF65" w14:textId="77777777" w:rsidTr="0098146F">
        <w:tc>
          <w:tcPr>
            <w:tcW w:w="2269" w:type="dxa"/>
            <w:hideMark/>
          </w:tcPr>
          <w:p w14:paraId="04D8A502" w14:textId="77777777" w:rsidR="005C647B" w:rsidRPr="00B7093D" w:rsidRDefault="005C647B" w:rsidP="0098146F">
            <w:pPr>
              <w:rPr>
                <w:sz w:val="16"/>
              </w:rPr>
            </w:pPr>
            <w:r w:rsidRPr="00B7093D">
              <w:rPr>
                <w:i/>
                <w:sz w:val="18"/>
              </w:rPr>
              <w:t>Депонент:</w:t>
            </w:r>
          </w:p>
        </w:tc>
        <w:tc>
          <w:tcPr>
            <w:tcW w:w="284" w:type="dxa"/>
          </w:tcPr>
          <w:p w14:paraId="063EED89" w14:textId="77777777" w:rsidR="005C647B" w:rsidRPr="00B7093D" w:rsidRDefault="005C647B" w:rsidP="0098146F">
            <w:pPr>
              <w:jc w:val="center"/>
              <w:rPr>
                <w:b/>
              </w:rPr>
            </w:pPr>
          </w:p>
        </w:tc>
        <w:tc>
          <w:tcPr>
            <w:tcW w:w="284" w:type="dxa"/>
          </w:tcPr>
          <w:p w14:paraId="372B4FE6" w14:textId="77777777" w:rsidR="005C647B" w:rsidRPr="00B7093D" w:rsidRDefault="005C647B" w:rsidP="0098146F">
            <w:pPr>
              <w:jc w:val="center"/>
              <w:rPr>
                <w:b/>
              </w:rPr>
            </w:pPr>
          </w:p>
        </w:tc>
        <w:tc>
          <w:tcPr>
            <w:tcW w:w="284" w:type="dxa"/>
          </w:tcPr>
          <w:p w14:paraId="13A50E10" w14:textId="77777777" w:rsidR="005C647B" w:rsidRPr="00B7093D" w:rsidRDefault="005C647B" w:rsidP="0098146F">
            <w:pPr>
              <w:jc w:val="center"/>
              <w:rPr>
                <w:b/>
              </w:rPr>
            </w:pPr>
          </w:p>
        </w:tc>
        <w:tc>
          <w:tcPr>
            <w:tcW w:w="284" w:type="dxa"/>
          </w:tcPr>
          <w:p w14:paraId="3E1937AE" w14:textId="77777777" w:rsidR="005C647B" w:rsidRPr="00B7093D" w:rsidRDefault="005C647B" w:rsidP="0098146F">
            <w:pPr>
              <w:jc w:val="center"/>
              <w:rPr>
                <w:b/>
              </w:rPr>
            </w:pPr>
          </w:p>
        </w:tc>
        <w:tc>
          <w:tcPr>
            <w:tcW w:w="284" w:type="dxa"/>
          </w:tcPr>
          <w:p w14:paraId="6879ED11" w14:textId="77777777" w:rsidR="005C647B" w:rsidRPr="00B7093D" w:rsidRDefault="005C647B" w:rsidP="0098146F">
            <w:pPr>
              <w:jc w:val="center"/>
              <w:rPr>
                <w:b/>
              </w:rPr>
            </w:pPr>
          </w:p>
        </w:tc>
        <w:tc>
          <w:tcPr>
            <w:tcW w:w="284" w:type="dxa"/>
          </w:tcPr>
          <w:p w14:paraId="2888A3BB" w14:textId="77777777" w:rsidR="005C647B" w:rsidRPr="00B7093D" w:rsidRDefault="005C647B" w:rsidP="0098146F">
            <w:pPr>
              <w:jc w:val="center"/>
              <w:rPr>
                <w:b/>
              </w:rPr>
            </w:pPr>
          </w:p>
        </w:tc>
        <w:tc>
          <w:tcPr>
            <w:tcW w:w="284" w:type="dxa"/>
          </w:tcPr>
          <w:p w14:paraId="1CFE0EC2" w14:textId="77777777" w:rsidR="005C647B" w:rsidRPr="00B7093D" w:rsidRDefault="005C647B" w:rsidP="0098146F">
            <w:pPr>
              <w:jc w:val="center"/>
              <w:rPr>
                <w:b/>
              </w:rPr>
            </w:pPr>
          </w:p>
        </w:tc>
        <w:tc>
          <w:tcPr>
            <w:tcW w:w="284" w:type="dxa"/>
          </w:tcPr>
          <w:p w14:paraId="5988E970" w14:textId="77777777" w:rsidR="005C647B" w:rsidRPr="00B7093D" w:rsidRDefault="005C647B" w:rsidP="0098146F">
            <w:pPr>
              <w:jc w:val="center"/>
              <w:rPr>
                <w:b/>
              </w:rPr>
            </w:pPr>
          </w:p>
        </w:tc>
        <w:tc>
          <w:tcPr>
            <w:tcW w:w="284" w:type="dxa"/>
          </w:tcPr>
          <w:p w14:paraId="74705A08" w14:textId="77777777" w:rsidR="005C647B" w:rsidRPr="00B7093D" w:rsidRDefault="005C647B" w:rsidP="0098146F">
            <w:pPr>
              <w:jc w:val="center"/>
              <w:rPr>
                <w:b/>
              </w:rPr>
            </w:pPr>
          </w:p>
        </w:tc>
        <w:tc>
          <w:tcPr>
            <w:tcW w:w="284" w:type="dxa"/>
          </w:tcPr>
          <w:p w14:paraId="153AD7C6" w14:textId="77777777" w:rsidR="005C647B" w:rsidRPr="00B7093D" w:rsidRDefault="005C647B" w:rsidP="0098146F">
            <w:pPr>
              <w:jc w:val="center"/>
              <w:rPr>
                <w:b/>
              </w:rPr>
            </w:pPr>
          </w:p>
        </w:tc>
        <w:tc>
          <w:tcPr>
            <w:tcW w:w="284" w:type="dxa"/>
          </w:tcPr>
          <w:p w14:paraId="0D748BF1" w14:textId="77777777" w:rsidR="005C647B" w:rsidRPr="00B7093D" w:rsidRDefault="005C647B" w:rsidP="0098146F">
            <w:pPr>
              <w:jc w:val="center"/>
              <w:rPr>
                <w:b/>
              </w:rPr>
            </w:pPr>
          </w:p>
        </w:tc>
        <w:tc>
          <w:tcPr>
            <w:tcW w:w="284" w:type="dxa"/>
          </w:tcPr>
          <w:p w14:paraId="4B295B31" w14:textId="77777777" w:rsidR="005C647B" w:rsidRPr="00B7093D" w:rsidRDefault="005C647B" w:rsidP="0098146F">
            <w:pPr>
              <w:jc w:val="center"/>
              <w:rPr>
                <w:b/>
              </w:rPr>
            </w:pPr>
          </w:p>
        </w:tc>
        <w:tc>
          <w:tcPr>
            <w:tcW w:w="284" w:type="dxa"/>
          </w:tcPr>
          <w:p w14:paraId="0C9C3AF3" w14:textId="77777777" w:rsidR="005C647B" w:rsidRPr="00B7093D" w:rsidRDefault="005C647B" w:rsidP="0098146F">
            <w:pPr>
              <w:jc w:val="center"/>
              <w:rPr>
                <w:b/>
              </w:rPr>
            </w:pPr>
          </w:p>
        </w:tc>
        <w:tc>
          <w:tcPr>
            <w:tcW w:w="284" w:type="dxa"/>
          </w:tcPr>
          <w:p w14:paraId="608E2F14" w14:textId="77777777" w:rsidR="005C647B" w:rsidRPr="00B7093D" w:rsidRDefault="005C647B" w:rsidP="0098146F">
            <w:pPr>
              <w:jc w:val="center"/>
              <w:rPr>
                <w:b/>
              </w:rPr>
            </w:pPr>
          </w:p>
        </w:tc>
        <w:tc>
          <w:tcPr>
            <w:tcW w:w="3536" w:type="dxa"/>
          </w:tcPr>
          <w:p w14:paraId="49B0F1F3" w14:textId="77777777" w:rsidR="005C647B" w:rsidRPr="00B7093D" w:rsidRDefault="005C647B" w:rsidP="0098146F">
            <w:pPr>
              <w:rPr>
                <w:sz w:val="16"/>
              </w:rPr>
            </w:pPr>
          </w:p>
        </w:tc>
      </w:tr>
      <w:tr w:rsidR="00B7093D" w:rsidRPr="00B7093D" w14:paraId="4D777EE6" w14:textId="77777777" w:rsidTr="0098146F">
        <w:tc>
          <w:tcPr>
            <w:tcW w:w="2269" w:type="dxa"/>
          </w:tcPr>
          <w:p w14:paraId="18A7208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B7093D"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B7093D" w:rsidRDefault="005C647B" w:rsidP="0098146F">
            <w:pPr>
              <w:rPr>
                <w:sz w:val="6"/>
              </w:rPr>
            </w:pPr>
          </w:p>
        </w:tc>
      </w:tr>
      <w:tr w:rsidR="00B7093D" w:rsidRPr="00B7093D" w14:paraId="7764BAC9" w14:textId="77777777" w:rsidTr="0098146F">
        <w:trPr>
          <w:cantSplit/>
        </w:trPr>
        <w:tc>
          <w:tcPr>
            <w:tcW w:w="2269" w:type="dxa"/>
          </w:tcPr>
          <w:p w14:paraId="7C4C1F7C" w14:textId="77777777" w:rsidR="005C647B" w:rsidRPr="00B7093D" w:rsidRDefault="005C647B" w:rsidP="0098146F">
            <w:pPr>
              <w:rPr>
                <w:i/>
                <w:sz w:val="12"/>
              </w:rPr>
            </w:pPr>
          </w:p>
        </w:tc>
        <w:tc>
          <w:tcPr>
            <w:tcW w:w="3692" w:type="dxa"/>
            <w:gridSpan w:val="13"/>
            <w:hideMark/>
          </w:tcPr>
          <w:p w14:paraId="0F60C166" w14:textId="77777777" w:rsidR="005C647B" w:rsidRPr="00B7093D" w:rsidRDefault="005C647B" w:rsidP="0098146F">
            <w:pPr>
              <w:jc w:val="center"/>
              <w:rPr>
                <w:i/>
                <w:iCs/>
                <w:sz w:val="12"/>
              </w:rPr>
            </w:pPr>
            <w:r w:rsidRPr="00B7093D">
              <w:rPr>
                <w:i/>
                <w:iCs/>
                <w:sz w:val="12"/>
              </w:rPr>
              <w:t>Код анкеты</w:t>
            </w:r>
          </w:p>
        </w:tc>
        <w:tc>
          <w:tcPr>
            <w:tcW w:w="284" w:type="dxa"/>
          </w:tcPr>
          <w:p w14:paraId="0DE82885" w14:textId="77777777" w:rsidR="005C647B" w:rsidRPr="00B7093D" w:rsidRDefault="005C647B" w:rsidP="0098146F">
            <w:pPr>
              <w:jc w:val="center"/>
              <w:rPr>
                <w:i/>
                <w:sz w:val="12"/>
              </w:rPr>
            </w:pPr>
          </w:p>
        </w:tc>
        <w:tc>
          <w:tcPr>
            <w:tcW w:w="3536" w:type="dxa"/>
            <w:hideMark/>
          </w:tcPr>
          <w:p w14:paraId="1E672E37" w14:textId="77777777" w:rsidR="005C647B" w:rsidRPr="00B7093D" w:rsidRDefault="005C647B" w:rsidP="0098146F">
            <w:pPr>
              <w:jc w:val="center"/>
              <w:rPr>
                <w:i/>
                <w:iCs/>
                <w:sz w:val="12"/>
              </w:rPr>
            </w:pPr>
            <w:r w:rsidRPr="00B7093D">
              <w:rPr>
                <w:i/>
                <w:iCs/>
                <w:sz w:val="12"/>
              </w:rPr>
              <w:t>Краткое наименование</w:t>
            </w:r>
          </w:p>
        </w:tc>
      </w:tr>
    </w:tbl>
    <w:p w14:paraId="6E5EA3CF" w14:textId="77777777" w:rsidR="005C647B" w:rsidRPr="00B7093D"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6F5B2F31" w14:textId="77777777" w:rsidTr="0098146F">
        <w:tc>
          <w:tcPr>
            <w:tcW w:w="2267" w:type="dxa"/>
          </w:tcPr>
          <w:p w14:paraId="3FBF2087" w14:textId="77777777" w:rsidR="005C647B" w:rsidRPr="00B7093D" w:rsidRDefault="005C647B" w:rsidP="0098146F">
            <w:pPr>
              <w:rPr>
                <w:sz w:val="16"/>
              </w:rPr>
            </w:pPr>
            <w:r w:rsidRPr="00B7093D">
              <w:rPr>
                <w:i/>
                <w:sz w:val="18"/>
              </w:rPr>
              <w:t>Получатель отчета:</w:t>
            </w:r>
          </w:p>
        </w:tc>
        <w:tc>
          <w:tcPr>
            <w:tcW w:w="284" w:type="dxa"/>
          </w:tcPr>
          <w:p w14:paraId="224FBD47" w14:textId="77777777" w:rsidR="005C647B" w:rsidRPr="00B7093D" w:rsidRDefault="005C647B" w:rsidP="0098146F">
            <w:pPr>
              <w:jc w:val="center"/>
              <w:rPr>
                <w:b/>
              </w:rPr>
            </w:pPr>
          </w:p>
        </w:tc>
        <w:tc>
          <w:tcPr>
            <w:tcW w:w="284" w:type="dxa"/>
          </w:tcPr>
          <w:p w14:paraId="681D0549" w14:textId="77777777" w:rsidR="005C647B" w:rsidRPr="00B7093D" w:rsidRDefault="005C647B" w:rsidP="0098146F">
            <w:pPr>
              <w:jc w:val="center"/>
              <w:rPr>
                <w:b/>
              </w:rPr>
            </w:pPr>
          </w:p>
        </w:tc>
        <w:tc>
          <w:tcPr>
            <w:tcW w:w="284" w:type="dxa"/>
          </w:tcPr>
          <w:p w14:paraId="3C60C013" w14:textId="77777777" w:rsidR="005C647B" w:rsidRPr="00B7093D" w:rsidRDefault="005C647B" w:rsidP="0098146F">
            <w:pPr>
              <w:jc w:val="center"/>
              <w:rPr>
                <w:b/>
              </w:rPr>
            </w:pPr>
          </w:p>
        </w:tc>
        <w:tc>
          <w:tcPr>
            <w:tcW w:w="284" w:type="dxa"/>
          </w:tcPr>
          <w:p w14:paraId="66B56AB9" w14:textId="77777777" w:rsidR="005C647B" w:rsidRPr="00B7093D" w:rsidRDefault="005C647B" w:rsidP="0098146F">
            <w:pPr>
              <w:jc w:val="center"/>
              <w:rPr>
                <w:b/>
              </w:rPr>
            </w:pPr>
          </w:p>
        </w:tc>
        <w:tc>
          <w:tcPr>
            <w:tcW w:w="284" w:type="dxa"/>
          </w:tcPr>
          <w:p w14:paraId="58CC2288" w14:textId="77777777" w:rsidR="005C647B" w:rsidRPr="00B7093D" w:rsidRDefault="005C647B" w:rsidP="0098146F">
            <w:pPr>
              <w:jc w:val="center"/>
              <w:rPr>
                <w:b/>
              </w:rPr>
            </w:pPr>
          </w:p>
        </w:tc>
        <w:tc>
          <w:tcPr>
            <w:tcW w:w="284" w:type="dxa"/>
          </w:tcPr>
          <w:p w14:paraId="2A55A7C1" w14:textId="77777777" w:rsidR="005C647B" w:rsidRPr="00B7093D" w:rsidRDefault="005C647B" w:rsidP="0098146F">
            <w:pPr>
              <w:jc w:val="center"/>
              <w:rPr>
                <w:b/>
              </w:rPr>
            </w:pPr>
          </w:p>
        </w:tc>
        <w:tc>
          <w:tcPr>
            <w:tcW w:w="284" w:type="dxa"/>
          </w:tcPr>
          <w:p w14:paraId="3311639E" w14:textId="77777777" w:rsidR="005C647B" w:rsidRPr="00B7093D" w:rsidRDefault="005C647B" w:rsidP="0098146F">
            <w:pPr>
              <w:jc w:val="center"/>
              <w:rPr>
                <w:b/>
              </w:rPr>
            </w:pPr>
          </w:p>
        </w:tc>
        <w:tc>
          <w:tcPr>
            <w:tcW w:w="284" w:type="dxa"/>
          </w:tcPr>
          <w:p w14:paraId="3D276955" w14:textId="77777777" w:rsidR="005C647B" w:rsidRPr="00B7093D" w:rsidRDefault="005C647B" w:rsidP="0098146F">
            <w:pPr>
              <w:jc w:val="center"/>
              <w:rPr>
                <w:b/>
              </w:rPr>
            </w:pPr>
          </w:p>
        </w:tc>
        <w:tc>
          <w:tcPr>
            <w:tcW w:w="284" w:type="dxa"/>
          </w:tcPr>
          <w:p w14:paraId="2C00BFEA" w14:textId="77777777" w:rsidR="005C647B" w:rsidRPr="00B7093D" w:rsidRDefault="005C647B" w:rsidP="0098146F">
            <w:pPr>
              <w:jc w:val="center"/>
              <w:rPr>
                <w:b/>
              </w:rPr>
            </w:pPr>
          </w:p>
        </w:tc>
        <w:tc>
          <w:tcPr>
            <w:tcW w:w="284" w:type="dxa"/>
          </w:tcPr>
          <w:p w14:paraId="33CF4C46" w14:textId="77777777" w:rsidR="005C647B" w:rsidRPr="00B7093D" w:rsidRDefault="005C647B" w:rsidP="0098146F">
            <w:pPr>
              <w:jc w:val="center"/>
              <w:rPr>
                <w:b/>
              </w:rPr>
            </w:pPr>
          </w:p>
        </w:tc>
        <w:tc>
          <w:tcPr>
            <w:tcW w:w="284" w:type="dxa"/>
          </w:tcPr>
          <w:p w14:paraId="32ADF239" w14:textId="77777777" w:rsidR="005C647B" w:rsidRPr="00B7093D" w:rsidRDefault="005C647B" w:rsidP="0098146F">
            <w:pPr>
              <w:jc w:val="center"/>
              <w:rPr>
                <w:b/>
              </w:rPr>
            </w:pPr>
          </w:p>
        </w:tc>
        <w:tc>
          <w:tcPr>
            <w:tcW w:w="284" w:type="dxa"/>
          </w:tcPr>
          <w:p w14:paraId="5632318C" w14:textId="77777777" w:rsidR="005C647B" w:rsidRPr="00B7093D" w:rsidRDefault="005C647B" w:rsidP="0098146F">
            <w:pPr>
              <w:jc w:val="center"/>
              <w:rPr>
                <w:b/>
              </w:rPr>
            </w:pPr>
          </w:p>
        </w:tc>
        <w:tc>
          <w:tcPr>
            <w:tcW w:w="284" w:type="dxa"/>
          </w:tcPr>
          <w:p w14:paraId="5EA3B494" w14:textId="77777777" w:rsidR="005C647B" w:rsidRPr="00B7093D" w:rsidRDefault="005C647B" w:rsidP="0098146F">
            <w:pPr>
              <w:jc w:val="center"/>
              <w:rPr>
                <w:b/>
              </w:rPr>
            </w:pPr>
          </w:p>
        </w:tc>
        <w:tc>
          <w:tcPr>
            <w:tcW w:w="284" w:type="dxa"/>
          </w:tcPr>
          <w:p w14:paraId="4953811C" w14:textId="77777777" w:rsidR="005C647B" w:rsidRPr="00B7093D" w:rsidRDefault="005C647B" w:rsidP="0098146F">
            <w:pPr>
              <w:jc w:val="center"/>
              <w:rPr>
                <w:b/>
              </w:rPr>
            </w:pPr>
          </w:p>
        </w:tc>
        <w:tc>
          <w:tcPr>
            <w:tcW w:w="3538" w:type="dxa"/>
          </w:tcPr>
          <w:p w14:paraId="238CE5DE" w14:textId="77777777" w:rsidR="005C647B" w:rsidRPr="00B7093D" w:rsidRDefault="005C647B" w:rsidP="0098146F">
            <w:pPr>
              <w:rPr>
                <w:sz w:val="16"/>
              </w:rPr>
            </w:pPr>
          </w:p>
        </w:tc>
      </w:tr>
      <w:tr w:rsidR="00B7093D" w:rsidRPr="00B7093D" w14:paraId="00E84AC5" w14:textId="77777777" w:rsidTr="0098146F">
        <w:tc>
          <w:tcPr>
            <w:tcW w:w="2267" w:type="dxa"/>
          </w:tcPr>
          <w:p w14:paraId="182E57D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B7093D" w:rsidRDefault="005C647B" w:rsidP="0098146F">
            <w:pPr>
              <w:jc w:val="center"/>
              <w:rPr>
                <w:b/>
                <w:sz w:val="6"/>
              </w:rPr>
            </w:pPr>
          </w:p>
        </w:tc>
        <w:tc>
          <w:tcPr>
            <w:tcW w:w="284" w:type="dxa"/>
            <w:tcBorders>
              <w:left w:val="single" w:sz="4" w:space="0" w:color="auto"/>
            </w:tcBorders>
          </w:tcPr>
          <w:p w14:paraId="4C5FE893" w14:textId="77777777" w:rsidR="005C647B" w:rsidRPr="00B7093D" w:rsidRDefault="005C647B" w:rsidP="0098146F">
            <w:pPr>
              <w:jc w:val="center"/>
              <w:rPr>
                <w:b/>
                <w:sz w:val="6"/>
              </w:rPr>
            </w:pPr>
          </w:p>
        </w:tc>
        <w:tc>
          <w:tcPr>
            <w:tcW w:w="3538" w:type="dxa"/>
            <w:tcBorders>
              <w:bottom w:val="single" w:sz="4" w:space="0" w:color="auto"/>
            </w:tcBorders>
          </w:tcPr>
          <w:p w14:paraId="166A23B3" w14:textId="77777777" w:rsidR="005C647B" w:rsidRPr="00B7093D" w:rsidRDefault="005C647B" w:rsidP="0098146F">
            <w:pPr>
              <w:rPr>
                <w:sz w:val="6"/>
              </w:rPr>
            </w:pPr>
          </w:p>
        </w:tc>
      </w:tr>
      <w:tr w:rsidR="00B7093D" w:rsidRPr="00B7093D" w14:paraId="46FF2D24" w14:textId="77777777" w:rsidTr="0098146F">
        <w:trPr>
          <w:cantSplit/>
        </w:trPr>
        <w:tc>
          <w:tcPr>
            <w:tcW w:w="2267" w:type="dxa"/>
          </w:tcPr>
          <w:p w14:paraId="6A8918A4" w14:textId="77777777" w:rsidR="005C647B" w:rsidRPr="00B7093D" w:rsidRDefault="005C647B" w:rsidP="0098146F">
            <w:pPr>
              <w:rPr>
                <w:i/>
                <w:sz w:val="12"/>
              </w:rPr>
            </w:pPr>
          </w:p>
        </w:tc>
        <w:tc>
          <w:tcPr>
            <w:tcW w:w="3692" w:type="dxa"/>
            <w:gridSpan w:val="13"/>
          </w:tcPr>
          <w:p w14:paraId="28834ACF" w14:textId="77777777" w:rsidR="005C647B" w:rsidRPr="00B7093D" w:rsidRDefault="005C647B" w:rsidP="0098146F">
            <w:pPr>
              <w:jc w:val="center"/>
              <w:rPr>
                <w:i/>
                <w:sz w:val="12"/>
              </w:rPr>
            </w:pPr>
            <w:r w:rsidRPr="00B7093D">
              <w:rPr>
                <w:i/>
                <w:sz w:val="12"/>
              </w:rPr>
              <w:t>Депозитарный код</w:t>
            </w:r>
          </w:p>
        </w:tc>
        <w:tc>
          <w:tcPr>
            <w:tcW w:w="284" w:type="dxa"/>
          </w:tcPr>
          <w:p w14:paraId="4FD9B679" w14:textId="77777777" w:rsidR="005C647B" w:rsidRPr="00B7093D" w:rsidRDefault="005C647B" w:rsidP="0098146F">
            <w:pPr>
              <w:jc w:val="center"/>
              <w:rPr>
                <w:b/>
                <w:i/>
                <w:sz w:val="12"/>
              </w:rPr>
            </w:pPr>
          </w:p>
        </w:tc>
        <w:tc>
          <w:tcPr>
            <w:tcW w:w="3538" w:type="dxa"/>
          </w:tcPr>
          <w:p w14:paraId="6E3A2089" w14:textId="77777777" w:rsidR="005C647B" w:rsidRPr="00B7093D" w:rsidRDefault="005C647B" w:rsidP="0098146F">
            <w:pPr>
              <w:jc w:val="center"/>
              <w:rPr>
                <w:i/>
                <w:sz w:val="12"/>
              </w:rPr>
            </w:pPr>
            <w:r w:rsidRPr="00B7093D">
              <w:rPr>
                <w:i/>
                <w:sz w:val="12"/>
              </w:rPr>
              <w:t>Краткое наименование</w:t>
            </w:r>
          </w:p>
        </w:tc>
      </w:tr>
    </w:tbl>
    <w:p w14:paraId="4673A435" w14:textId="77777777" w:rsidR="005C647B" w:rsidRPr="00B7093D" w:rsidRDefault="005C647B" w:rsidP="005C647B">
      <w:pPr>
        <w:rPr>
          <w:sz w:val="12"/>
          <w:szCs w:val="12"/>
        </w:rPr>
      </w:pPr>
    </w:p>
    <w:p w14:paraId="5D6F4ED5" w14:textId="77777777" w:rsidR="005C647B" w:rsidRPr="00B7093D" w:rsidRDefault="005C647B" w:rsidP="005C647B">
      <w:pPr>
        <w:rPr>
          <w:b/>
          <w:sz w:val="12"/>
          <w:szCs w:val="12"/>
        </w:rPr>
      </w:pPr>
    </w:p>
    <w:p w14:paraId="12302975" w14:textId="77777777" w:rsidR="005C647B" w:rsidRPr="00B7093D" w:rsidRDefault="005C647B" w:rsidP="005C647B">
      <w:pPr>
        <w:rPr>
          <w:b/>
          <w:i/>
          <w:sz w:val="22"/>
          <w:szCs w:val="22"/>
        </w:rPr>
      </w:pPr>
      <w:r w:rsidRPr="00B7093D">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B7093D"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B7093D" w:rsidRDefault="005C647B" w:rsidP="0098146F">
            <w:pPr>
              <w:rPr>
                <w:i/>
                <w:sz w:val="16"/>
                <w:szCs w:val="16"/>
              </w:rPr>
            </w:pPr>
            <w:r w:rsidRPr="00B7093D">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B7093D" w:rsidRDefault="005C647B" w:rsidP="0098146F">
            <w:pPr>
              <w:rPr>
                <w:i/>
                <w:sz w:val="16"/>
                <w:szCs w:val="16"/>
              </w:rPr>
            </w:pPr>
            <w:r w:rsidRPr="00B7093D">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B7093D" w:rsidRDefault="005C647B" w:rsidP="0098146F">
            <w:pPr>
              <w:rPr>
                <w:i/>
                <w:sz w:val="16"/>
                <w:szCs w:val="16"/>
              </w:rPr>
            </w:pPr>
            <w:r w:rsidRPr="00B7093D">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B7093D" w:rsidRDefault="005C647B" w:rsidP="0098146F">
            <w:pPr>
              <w:rPr>
                <w:i/>
                <w:sz w:val="16"/>
                <w:szCs w:val="16"/>
              </w:rPr>
            </w:pPr>
            <w:r w:rsidRPr="00B7093D">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B7093D" w:rsidRDefault="005C647B" w:rsidP="0098146F">
            <w:pPr>
              <w:rPr>
                <w:i/>
                <w:sz w:val="16"/>
                <w:szCs w:val="16"/>
              </w:rPr>
            </w:pPr>
            <w:r w:rsidRPr="00B7093D">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B7093D" w:rsidRDefault="005C647B" w:rsidP="0098146F">
            <w:pPr>
              <w:rPr>
                <w:i/>
                <w:sz w:val="16"/>
                <w:szCs w:val="16"/>
              </w:rPr>
            </w:pPr>
            <w:r w:rsidRPr="00B7093D">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B7093D" w:rsidRDefault="005C647B" w:rsidP="0098146F">
            <w:pPr>
              <w:rPr>
                <w:i/>
                <w:sz w:val="16"/>
                <w:szCs w:val="16"/>
              </w:rPr>
            </w:pPr>
            <w:r w:rsidRPr="00B7093D">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B7093D" w:rsidRDefault="005C647B" w:rsidP="0098146F">
            <w:pPr>
              <w:rPr>
                <w:i/>
                <w:sz w:val="16"/>
                <w:szCs w:val="16"/>
              </w:rPr>
            </w:pPr>
            <w:r w:rsidRPr="00B7093D">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B7093D" w:rsidRDefault="005C647B" w:rsidP="0098146F">
            <w:pPr>
              <w:rPr>
                <w:i/>
                <w:sz w:val="16"/>
                <w:szCs w:val="16"/>
              </w:rPr>
            </w:pPr>
            <w:r w:rsidRPr="00B7093D">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B7093D" w:rsidRDefault="005C647B" w:rsidP="0098146F">
            <w:pPr>
              <w:rPr>
                <w:i/>
                <w:sz w:val="16"/>
                <w:szCs w:val="16"/>
              </w:rPr>
            </w:pPr>
            <w:r w:rsidRPr="00B7093D">
              <w:rPr>
                <w:i/>
                <w:sz w:val="16"/>
                <w:szCs w:val="16"/>
              </w:rPr>
              <w:t>Раздел счета депо поставки</w:t>
            </w:r>
          </w:p>
        </w:tc>
      </w:tr>
      <w:tr w:rsidR="00B7093D" w:rsidRPr="00B7093D"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B7093D"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B7093D"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B7093D"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B7093D"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B7093D"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B7093D"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r>
    </w:tbl>
    <w:p w14:paraId="0568670B" w14:textId="77777777" w:rsidR="005C647B" w:rsidRPr="00B7093D" w:rsidRDefault="005C647B" w:rsidP="005C647B">
      <w:pPr>
        <w:rPr>
          <w:b/>
          <w:i/>
          <w:lang w:val="en-US"/>
        </w:rPr>
      </w:pPr>
    </w:p>
    <w:p w14:paraId="1145B8F0" w14:textId="77777777" w:rsidR="005C647B" w:rsidRPr="00B7093D" w:rsidRDefault="005C647B" w:rsidP="005C647B">
      <w:pPr>
        <w:ind w:right="850"/>
        <w:rPr>
          <w:noProof/>
          <w:sz w:val="16"/>
          <w:lang w:val="en-US"/>
        </w:rPr>
      </w:pPr>
    </w:p>
    <w:p w14:paraId="3AD47B8C" w14:textId="77777777" w:rsidR="005C647B" w:rsidRPr="00B7093D" w:rsidRDefault="005C647B" w:rsidP="005C647B">
      <w:r w:rsidRPr="00B7093D">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226F4"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049B7"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4DDB5ABD"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425C9C2D" w14:textId="77777777" w:rsidTr="0098146F">
        <w:trPr>
          <w:gridAfter w:val="1"/>
          <w:wAfter w:w="1082" w:type="dxa"/>
        </w:trPr>
        <w:tc>
          <w:tcPr>
            <w:tcW w:w="2234" w:type="dxa"/>
          </w:tcPr>
          <w:p w14:paraId="7334D5A8"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CF5756F" w14:textId="77777777" w:rsidR="005C647B" w:rsidRPr="00B7093D" w:rsidRDefault="005C647B" w:rsidP="0098146F">
            <w:pPr>
              <w:rPr>
                <w:i/>
                <w:sz w:val="18"/>
              </w:rPr>
            </w:pPr>
          </w:p>
        </w:tc>
        <w:tc>
          <w:tcPr>
            <w:tcW w:w="4585" w:type="dxa"/>
            <w:gridSpan w:val="3"/>
          </w:tcPr>
          <w:p w14:paraId="7FA6F046" w14:textId="77777777" w:rsidR="005C647B" w:rsidRPr="00B7093D" w:rsidRDefault="005C647B" w:rsidP="0098146F">
            <w:pPr>
              <w:rPr>
                <w:i/>
                <w:sz w:val="18"/>
              </w:rPr>
            </w:pPr>
            <w:r w:rsidRPr="00B7093D">
              <w:rPr>
                <w:sz w:val="18"/>
              </w:rPr>
              <w:t>от «___» _____________ 20__г.</w:t>
            </w:r>
          </w:p>
        </w:tc>
      </w:tr>
      <w:tr w:rsidR="00B7093D" w:rsidRPr="00B7093D" w14:paraId="3496DA49" w14:textId="77777777" w:rsidTr="0098146F">
        <w:tc>
          <w:tcPr>
            <w:tcW w:w="9605" w:type="dxa"/>
            <w:gridSpan w:val="6"/>
          </w:tcPr>
          <w:p w14:paraId="75E02FCE" w14:textId="77777777" w:rsidR="005C647B" w:rsidRPr="00B7093D" w:rsidRDefault="005C647B" w:rsidP="0098146F">
            <w:pPr>
              <w:rPr>
                <w:i/>
                <w:sz w:val="18"/>
              </w:rPr>
            </w:pPr>
          </w:p>
        </w:tc>
      </w:tr>
      <w:tr w:rsidR="00B7093D" w:rsidRPr="00B7093D" w14:paraId="5A4635A8" w14:textId="77777777" w:rsidTr="0098146F">
        <w:tc>
          <w:tcPr>
            <w:tcW w:w="2234" w:type="dxa"/>
          </w:tcPr>
          <w:p w14:paraId="1A41047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4B549920" w14:textId="77777777" w:rsidR="005C647B" w:rsidRPr="00B7093D" w:rsidRDefault="005C647B" w:rsidP="0098146F">
            <w:pPr>
              <w:rPr>
                <w:i/>
                <w:sz w:val="18"/>
                <w:szCs w:val="18"/>
              </w:rPr>
            </w:pPr>
          </w:p>
        </w:tc>
        <w:tc>
          <w:tcPr>
            <w:tcW w:w="2976" w:type="dxa"/>
          </w:tcPr>
          <w:p w14:paraId="0783494E"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529FDF4C"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61C37DE9" w14:textId="77777777" w:rsidTr="0098146F">
        <w:trPr>
          <w:gridAfter w:val="2"/>
          <w:wAfter w:w="1698" w:type="dxa"/>
        </w:trPr>
        <w:tc>
          <w:tcPr>
            <w:tcW w:w="7907" w:type="dxa"/>
            <w:gridSpan w:val="4"/>
          </w:tcPr>
          <w:p w14:paraId="52856012" w14:textId="77777777" w:rsidR="005C647B" w:rsidRPr="00B7093D" w:rsidRDefault="005C647B" w:rsidP="0098146F">
            <w:pPr>
              <w:jc w:val="center"/>
              <w:rPr>
                <w:sz w:val="12"/>
                <w:szCs w:val="12"/>
              </w:rPr>
            </w:pPr>
          </w:p>
        </w:tc>
      </w:tr>
      <w:tr w:rsidR="005C647B" w:rsidRPr="00B7093D" w14:paraId="751FAD62" w14:textId="77777777" w:rsidTr="0098146F">
        <w:tc>
          <w:tcPr>
            <w:tcW w:w="3938" w:type="dxa"/>
            <w:gridSpan w:val="2"/>
          </w:tcPr>
          <w:p w14:paraId="23C238A6" w14:textId="77777777" w:rsidR="005C647B" w:rsidRPr="00B7093D" w:rsidRDefault="005C647B" w:rsidP="0098146F">
            <w:pPr>
              <w:rPr>
                <w:sz w:val="18"/>
                <w:szCs w:val="18"/>
              </w:rPr>
            </w:pPr>
          </w:p>
        </w:tc>
        <w:tc>
          <w:tcPr>
            <w:tcW w:w="2976" w:type="dxa"/>
          </w:tcPr>
          <w:p w14:paraId="6D040C72"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5E70F1" w14:textId="77777777" w:rsidR="005C647B" w:rsidRPr="00B7093D" w:rsidRDefault="005C647B" w:rsidP="0098146F">
            <w:pPr>
              <w:rPr>
                <w:sz w:val="18"/>
                <w:szCs w:val="18"/>
              </w:rPr>
            </w:pPr>
            <w:r w:rsidRPr="00B7093D">
              <w:rPr>
                <w:sz w:val="18"/>
                <w:szCs w:val="18"/>
              </w:rPr>
              <w:t>&lt;Дата&gt;       &lt;время&gt;</w:t>
            </w:r>
          </w:p>
        </w:tc>
      </w:tr>
    </w:tbl>
    <w:p w14:paraId="5B4B6EA7" w14:textId="77777777" w:rsidR="005C647B" w:rsidRPr="00B7093D" w:rsidRDefault="005C647B" w:rsidP="005C647B"/>
    <w:p w14:paraId="77E0E5CA"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A666930" w14:textId="77777777" w:rsidTr="0098146F">
        <w:tc>
          <w:tcPr>
            <w:tcW w:w="1668" w:type="dxa"/>
          </w:tcPr>
          <w:p w14:paraId="09DC7085"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68D554CA" w14:textId="77777777" w:rsidR="005C647B" w:rsidRPr="00B7093D" w:rsidRDefault="005C647B" w:rsidP="0098146F">
            <w:pPr>
              <w:jc w:val="right"/>
              <w:rPr>
                <w:i/>
                <w:sz w:val="20"/>
                <w:szCs w:val="20"/>
              </w:rPr>
            </w:pPr>
          </w:p>
        </w:tc>
        <w:tc>
          <w:tcPr>
            <w:tcW w:w="837" w:type="dxa"/>
          </w:tcPr>
          <w:p w14:paraId="5B22A53E" w14:textId="77777777" w:rsidR="005C647B" w:rsidRPr="00B7093D" w:rsidRDefault="005C647B" w:rsidP="0098146F">
            <w:pPr>
              <w:jc w:val="right"/>
              <w:rPr>
                <w:i/>
                <w:sz w:val="22"/>
                <w:szCs w:val="22"/>
              </w:rPr>
            </w:pPr>
            <w:r w:rsidRPr="00B7093D">
              <w:rPr>
                <w:sz w:val="22"/>
                <w:szCs w:val="22"/>
              </w:rPr>
              <w:t>МП</w:t>
            </w:r>
          </w:p>
        </w:tc>
        <w:tc>
          <w:tcPr>
            <w:tcW w:w="1148" w:type="dxa"/>
          </w:tcPr>
          <w:p w14:paraId="5B2A2FE3"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C7BF4AC" w14:textId="77777777" w:rsidR="005C647B" w:rsidRPr="00B7093D" w:rsidRDefault="005C647B" w:rsidP="0098146F">
            <w:pPr>
              <w:rPr>
                <w:i/>
                <w:sz w:val="20"/>
                <w:szCs w:val="20"/>
              </w:rPr>
            </w:pPr>
          </w:p>
        </w:tc>
      </w:tr>
    </w:tbl>
    <w:p w14:paraId="05DE3646"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p>
    <w:p w14:paraId="38D4DB1F" w14:textId="77777777" w:rsidR="005C647B" w:rsidRPr="00B7093D" w:rsidRDefault="005C647B" w:rsidP="005C647B"/>
    <w:p w14:paraId="58E6F6DF" w14:textId="77777777" w:rsidR="005C647B" w:rsidRPr="00B7093D" w:rsidRDefault="005C647B" w:rsidP="005C647B"/>
    <w:p w14:paraId="2F99B536" w14:textId="50E57C66" w:rsidR="005C647B" w:rsidRPr="00B7093D" w:rsidRDefault="005C647B" w:rsidP="00473BDA">
      <w:pPr>
        <w:pStyle w:val="3"/>
        <w:numPr>
          <w:ilvl w:val="3"/>
          <w:numId w:val="30"/>
        </w:numPr>
        <w:ind w:left="426" w:hanging="426"/>
        <w:rPr>
          <w:rStyle w:val="30"/>
          <w:rFonts w:ascii="Times New Roman" w:hAnsi="Times New Roman"/>
          <w:color w:val="auto"/>
        </w:rPr>
      </w:pPr>
      <w:bookmarkStart w:id="253" w:name="_Отчет_о_регистрации_6"/>
      <w:bookmarkEnd w:id="253"/>
      <w:r w:rsidRPr="00B7093D">
        <w:rPr>
          <w:rFonts w:ascii="Times New Roman" w:hAnsi="Times New Roman"/>
          <w:color w:val="auto"/>
          <w:sz w:val="20"/>
        </w:rPr>
        <w:br w:type="page"/>
      </w:r>
      <w:bookmarkStart w:id="254" w:name="_Toc21014781"/>
      <w:bookmarkStart w:id="255" w:name="_Toc57969953"/>
      <w:r w:rsidRPr="00B7093D">
        <w:rPr>
          <w:rStyle w:val="30"/>
          <w:rFonts w:ascii="Times New Roman" w:hAnsi="Times New Roman"/>
          <w:color w:val="auto"/>
        </w:rPr>
        <w:lastRenderedPageBreak/>
        <w:t xml:space="preserve">Отчет о регистрации </w:t>
      </w:r>
      <w:bookmarkEnd w:id="254"/>
      <w:bookmarkEnd w:id="255"/>
      <w:r w:rsidR="00473BDA" w:rsidRPr="00B7093D">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B7093D" w:rsidRDefault="005C647B" w:rsidP="005C647B">
      <w:pPr>
        <w:jc w:val="right"/>
        <w:rPr>
          <w:b/>
          <w:sz w:val="20"/>
          <w:szCs w:val="20"/>
        </w:rPr>
      </w:pPr>
      <w:r w:rsidRPr="00B7093D">
        <w:rPr>
          <w:b/>
          <w:sz w:val="20"/>
          <w:szCs w:val="20"/>
        </w:rPr>
        <w:t>Форма MS18P</w:t>
      </w:r>
    </w:p>
    <w:p w14:paraId="6EB9B33F" w14:textId="77777777" w:rsidR="005C647B" w:rsidRPr="00B7093D" w:rsidRDefault="005C647B" w:rsidP="005C647B"/>
    <w:p w14:paraId="651E7B89" w14:textId="77777777" w:rsidR="005C647B" w:rsidRPr="00B7093D" w:rsidRDefault="005C647B" w:rsidP="005C647B"/>
    <w:p w14:paraId="5D761627" w14:textId="78D1529C" w:rsidR="005C647B" w:rsidRPr="00B7093D" w:rsidRDefault="005C647B" w:rsidP="005C647B">
      <w:pPr>
        <w:jc w:val="center"/>
        <w:rPr>
          <w:b/>
          <w:sz w:val="22"/>
        </w:rPr>
      </w:pPr>
      <w:r w:rsidRPr="00B7093D">
        <w:rPr>
          <w:b/>
        </w:rPr>
        <w:t>ОТЧЕТ №</w:t>
      </w:r>
      <w:r w:rsidRPr="00B7093D">
        <w:rPr>
          <w:b/>
          <w:sz w:val="22"/>
        </w:rPr>
        <w:t>______</w:t>
      </w:r>
    </w:p>
    <w:p w14:paraId="163CB8C7" w14:textId="77777777" w:rsidR="005C647B" w:rsidRPr="00B7093D" w:rsidRDefault="005C647B" w:rsidP="005C647B">
      <w:pPr>
        <w:jc w:val="center"/>
        <w:rPr>
          <w:b/>
        </w:rPr>
      </w:pPr>
    </w:p>
    <w:p w14:paraId="32895F45"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5B189DA7" w14:textId="77777777" w:rsidR="005C647B" w:rsidRPr="00B7093D"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B7093D" w14:paraId="08682373" w14:textId="77777777" w:rsidTr="0098146F">
        <w:tc>
          <w:tcPr>
            <w:tcW w:w="2303" w:type="dxa"/>
          </w:tcPr>
          <w:p w14:paraId="5A64E35D" w14:textId="77777777" w:rsidR="005C647B" w:rsidRPr="00B7093D" w:rsidRDefault="005C647B" w:rsidP="0098146F">
            <w:pPr>
              <w:rPr>
                <w:b/>
                <w:i/>
                <w:sz w:val="22"/>
              </w:rPr>
            </w:pPr>
            <w:r w:rsidRPr="00B7093D">
              <w:rPr>
                <w:b/>
                <w:i/>
                <w:sz w:val="22"/>
              </w:rPr>
              <w:t>Операция</w:t>
            </w:r>
            <w:r w:rsidRPr="00B7093D">
              <w:rPr>
                <w:i/>
                <w:sz w:val="22"/>
              </w:rPr>
              <w:t>:</w:t>
            </w:r>
          </w:p>
        </w:tc>
        <w:tc>
          <w:tcPr>
            <w:tcW w:w="6451" w:type="dxa"/>
            <w:shd w:val="pct5" w:color="auto" w:fill="auto"/>
          </w:tcPr>
          <w:p w14:paraId="6B733C80" w14:textId="77777777" w:rsidR="005C647B" w:rsidRPr="00B7093D" w:rsidRDefault="005C647B" w:rsidP="0098146F">
            <w:pPr>
              <w:ind w:left="-108" w:right="-108"/>
              <w:jc w:val="center"/>
            </w:pPr>
          </w:p>
        </w:tc>
        <w:tc>
          <w:tcPr>
            <w:tcW w:w="288" w:type="dxa"/>
            <w:tcBorders>
              <w:left w:val="nil"/>
            </w:tcBorders>
          </w:tcPr>
          <w:p w14:paraId="3EE4F2E9" w14:textId="77777777" w:rsidR="005C647B" w:rsidRPr="00B7093D"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B7093D" w:rsidRDefault="005C647B" w:rsidP="0098146F">
            <w:pPr>
              <w:ind w:left="-211" w:right="-89" w:firstLine="94"/>
              <w:jc w:val="center"/>
              <w:rPr>
                <w:b/>
              </w:rPr>
            </w:pPr>
          </w:p>
        </w:tc>
      </w:tr>
    </w:tbl>
    <w:p w14:paraId="1E249612" w14:textId="77777777" w:rsidR="005C647B" w:rsidRPr="00B7093D" w:rsidRDefault="005C647B" w:rsidP="005C647B">
      <w:pPr>
        <w:tabs>
          <w:tab w:val="left" w:pos="2664"/>
        </w:tabs>
        <w:ind w:right="850"/>
        <w:rPr>
          <w:sz w:val="12"/>
          <w:szCs w:val="12"/>
        </w:rPr>
      </w:pPr>
      <w:r w:rsidRPr="00B7093D">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7B6C6C8" w14:textId="77777777" w:rsidTr="0098146F">
        <w:tc>
          <w:tcPr>
            <w:tcW w:w="2268" w:type="dxa"/>
          </w:tcPr>
          <w:p w14:paraId="7C9DF937" w14:textId="77777777" w:rsidR="005C647B" w:rsidRPr="00B7093D" w:rsidRDefault="005C647B" w:rsidP="0098146F">
            <w:pPr>
              <w:rPr>
                <w:sz w:val="16"/>
              </w:rPr>
            </w:pPr>
            <w:r w:rsidRPr="00B7093D">
              <w:rPr>
                <w:i/>
                <w:sz w:val="18"/>
              </w:rPr>
              <w:t>Отправитель отчета:</w:t>
            </w:r>
          </w:p>
        </w:tc>
        <w:tc>
          <w:tcPr>
            <w:tcW w:w="284" w:type="dxa"/>
          </w:tcPr>
          <w:p w14:paraId="536EBA86" w14:textId="77777777" w:rsidR="005C647B" w:rsidRPr="00B7093D" w:rsidRDefault="005C647B" w:rsidP="0098146F">
            <w:pPr>
              <w:jc w:val="center"/>
              <w:rPr>
                <w:b/>
              </w:rPr>
            </w:pPr>
          </w:p>
        </w:tc>
        <w:tc>
          <w:tcPr>
            <w:tcW w:w="284" w:type="dxa"/>
          </w:tcPr>
          <w:p w14:paraId="59F69725" w14:textId="77777777" w:rsidR="005C647B" w:rsidRPr="00B7093D" w:rsidRDefault="005C647B" w:rsidP="0098146F">
            <w:pPr>
              <w:jc w:val="center"/>
              <w:rPr>
                <w:b/>
              </w:rPr>
            </w:pPr>
          </w:p>
        </w:tc>
        <w:tc>
          <w:tcPr>
            <w:tcW w:w="284" w:type="dxa"/>
          </w:tcPr>
          <w:p w14:paraId="641158EE" w14:textId="77777777" w:rsidR="005C647B" w:rsidRPr="00B7093D" w:rsidRDefault="005C647B" w:rsidP="0098146F">
            <w:pPr>
              <w:jc w:val="center"/>
              <w:rPr>
                <w:b/>
              </w:rPr>
            </w:pPr>
          </w:p>
        </w:tc>
        <w:tc>
          <w:tcPr>
            <w:tcW w:w="284" w:type="dxa"/>
          </w:tcPr>
          <w:p w14:paraId="088D9149" w14:textId="77777777" w:rsidR="005C647B" w:rsidRPr="00B7093D" w:rsidRDefault="005C647B" w:rsidP="0098146F">
            <w:pPr>
              <w:jc w:val="center"/>
              <w:rPr>
                <w:b/>
              </w:rPr>
            </w:pPr>
          </w:p>
        </w:tc>
        <w:tc>
          <w:tcPr>
            <w:tcW w:w="284" w:type="dxa"/>
          </w:tcPr>
          <w:p w14:paraId="3A0B436F" w14:textId="77777777" w:rsidR="005C647B" w:rsidRPr="00B7093D" w:rsidRDefault="005C647B" w:rsidP="0098146F">
            <w:pPr>
              <w:jc w:val="center"/>
              <w:rPr>
                <w:b/>
              </w:rPr>
            </w:pPr>
          </w:p>
        </w:tc>
        <w:tc>
          <w:tcPr>
            <w:tcW w:w="284" w:type="dxa"/>
          </w:tcPr>
          <w:p w14:paraId="5D26CFB7" w14:textId="77777777" w:rsidR="005C647B" w:rsidRPr="00B7093D" w:rsidRDefault="005C647B" w:rsidP="0098146F">
            <w:pPr>
              <w:jc w:val="center"/>
              <w:rPr>
                <w:b/>
              </w:rPr>
            </w:pPr>
          </w:p>
        </w:tc>
        <w:tc>
          <w:tcPr>
            <w:tcW w:w="284" w:type="dxa"/>
          </w:tcPr>
          <w:p w14:paraId="34FB89E1" w14:textId="77777777" w:rsidR="005C647B" w:rsidRPr="00B7093D" w:rsidRDefault="005C647B" w:rsidP="0098146F">
            <w:pPr>
              <w:jc w:val="center"/>
              <w:rPr>
                <w:b/>
              </w:rPr>
            </w:pPr>
          </w:p>
        </w:tc>
        <w:tc>
          <w:tcPr>
            <w:tcW w:w="284" w:type="dxa"/>
          </w:tcPr>
          <w:p w14:paraId="30E553E2" w14:textId="77777777" w:rsidR="005C647B" w:rsidRPr="00B7093D" w:rsidRDefault="005C647B" w:rsidP="0098146F">
            <w:pPr>
              <w:jc w:val="center"/>
              <w:rPr>
                <w:b/>
              </w:rPr>
            </w:pPr>
          </w:p>
        </w:tc>
        <w:tc>
          <w:tcPr>
            <w:tcW w:w="284" w:type="dxa"/>
          </w:tcPr>
          <w:p w14:paraId="68CFC217" w14:textId="77777777" w:rsidR="005C647B" w:rsidRPr="00B7093D" w:rsidRDefault="005C647B" w:rsidP="0098146F">
            <w:pPr>
              <w:jc w:val="center"/>
              <w:rPr>
                <w:b/>
              </w:rPr>
            </w:pPr>
          </w:p>
        </w:tc>
        <w:tc>
          <w:tcPr>
            <w:tcW w:w="284" w:type="dxa"/>
          </w:tcPr>
          <w:p w14:paraId="0555E704" w14:textId="77777777" w:rsidR="005C647B" w:rsidRPr="00B7093D" w:rsidRDefault="005C647B" w:rsidP="0098146F">
            <w:pPr>
              <w:jc w:val="center"/>
              <w:rPr>
                <w:b/>
              </w:rPr>
            </w:pPr>
          </w:p>
        </w:tc>
        <w:tc>
          <w:tcPr>
            <w:tcW w:w="284" w:type="dxa"/>
          </w:tcPr>
          <w:p w14:paraId="4B8C4531" w14:textId="77777777" w:rsidR="005C647B" w:rsidRPr="00B7093D" w:rsidRDefault="005C647B" w:rsidP="0098146F">
            <w:pPr>
              <w:jc w:val="center"/>
              <w:rPr>
                <w:b/>
              </w:rPr>
            </w:pPr>
          </w:p>
        </w:tc>
        <w:tc>
          <w:tcPr>
            <w:tcW w:w="284" w:type="dxa"/>
          </w:tcPr>
          <w:p w14:paraId="5F47403E" w14:textId="77777777" w:rsidR="005C647B" w:rsidRPr="00B7093D" w:rsidRDefault="005C647B" w:rsidP="0098146F">
            <w:pPr>
              <w:jc w:val="center"/>
              <w:rPr>
                <w:b/>
              </w:rPr>
            </w:pPr>
          </w:p>
        </w:tc>
        <w:tc>
          <w:tcPr>
            <w:tcW w:w="284" w:type="dxa"/>
          </w:tcPr>
          <w:p w14:paraId="4B786363" w14:textId="77777777" w:rsidR="005C647B" w:rsidRPr="00B7093D" w:rsidRDefault="005C647B" w:rsidP="0098146F">
            <w:pPr>
              <w:jc w:val="center"/>
              <w:rPr>
                <w:b/>
              </w:rPr>
            </w:pPr>
          </w:p>
        </w:tc>
        <w:tc>
          <w:tcPr>
            <w:tcW w:w="284" w:type="dxa"/>
          </w:tcPr>
          <w:p w14:paraId="6489B723" w14:textId="77777777" w:rsidR="005C647B" w:rsidRPr="00B7093D" w:rsidRDefault="005C647B" w:rsidP="0098146F">
            <w:pPr>
              <w:jc w:val="center"/>
              <w:rPr>
                <w:b/>
              </w:rPr>
            </w:pPr>
          </w:p>
        </w:tc>
        <w:tc>
          <w:tcPr>
            <w:tcW w:w="3537" w:type="dxa"/>
          </w:tcPr>
          <w:p w14:paraId="1243A251" w14:textId="77777777" w:rsidR="005C647B" w:rsidRPr="00B7093D" w:rsidRDefault="005C647B" w:rsidP="0098146F">
            <w:pPr>
              <w:rPr>
                <w:sz w:val="16"/>
              </w:rPr>
            </w:pPr>
          </w:p>
        </w:tc>
      </w:tr>
      <w:tr w:rsidR="00B7093D" w:rsidRPr="00B7093D" w14:paraId="1EE2A9A1" w14:textId="77777777" w:rsidTr="0098146F">
        <w:tc>
          <w:tcPr>
            <w:tcW w:w="2268" w:type="dxa"/>
          </w:tcPr>
          <w:p w14:paraId="49F4B9D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B7093D" w:rsidRDefault="005C647B" w:rsidP="0098146F">
            <w:pPr>
              <w:jc w:val="center"/>
              <w:rPr>
                <w:b/>
                <w:sz w:val="6"/>
              </w:rPr>
            </w:pPr>
          </w:p>
        </w:tc>
        <w:tc>
          <w:tcPr>
            <w:tcW w:w="284" w:type="dxa"/>
            <w:tcBorders>
              <w:left w:val="single" w:sz="4" w:space="0" w:color="auto"/>
            </w:tcBorders>
          </w:tcPr>
          <w:p w14:paraId="0E47CE80" w14:textId="77777777" w:rsidR="005C647B" w:rsidRPr="00B7093D" w:rsidRDefault="005C647B" w:rsidP="0098146F">
            <w:pPr>
              <w:jc w:val="center"/>
              <w:rPr>
                <w:b/>
                <w:sz w:val="6"/>
              </w:rPr>
            </w:pPr>
          </w:p>
        </w:tc>
        <w:tc>
          <w:tcPr>
            <w:tcW w:w="3537" w:type="dxa"/>
            <w:tcBorders>
              <w:bottom w:val="single" w:sz="4" w:space="0" w:color="auto"/>
            </w:tcBorders>
          </w:tcPr>
          <w:p w14:paraId="73C9C6F5" w14:textId="77777777" w:rsidR="005C647B" w:rsidRPr="00B7093D" w:rsidRDefault="005C647B" w:rsidP="0098146F">
            <w:pPr>
              <w:rPr>
                <w:sz w:val="6"/>
              </w:rPr>
            </w:pPr>
          </w:p>
        </w:tc>
      </w:tr>
      <w:tr w:rsidR="005C647B" w:rsidRPr="00B7093D" w14:paraId="3EE7C112" w14:textId="77777777" w:rsidTr="0098146F">
        <w:trPr>
          <w:cantSplit/>
        </w:trPr>
        <w:tc>
          <w:tcPr>
            <w:tcW w:w="2268" w:type="dxa"/>
          </w:tcPr>
          <w:p w14:paraId="78924C71" w14:textId="77777777" w:rsidR="005C647B" w:rsidRPr="00B7093D" w:rsidRDefault="005C647B" w:rsidP="0098146F">
            <w:pPr>
              <w:rPr>
                <w:i/>
                <w:sz w:val="12"/>
              </w:rPr>
            </w:pPr>
          </w:p>
        </w:tc>
        <w:tc>
          <w:tcPr>
            <w:tcW w:w="3692" w:type="dxa"/>
            <w:gridSpan w:val="13"/>
          </w:tcPr>
          <w:p w14:paraId="1F8B8BC8" w14:textId="77777777" w:rsidR="005C647B" w:rsidRPr="00B7093D" w:rsidRDefault="005C647B" w:rsidP="0098146F">
            <w:pPr>
              <w:jc w:val="center"/>
              <w:rPr>
                <w:i/>
                <w:sz w:val="12"/>
              </w:rPr>
            </w:pPr>
            <w:r w:rsidRPr="00B7093D">
              <w:rPr>
                <w:i/>
                <w:sz w:val="12"/>
              </w:rPr>
              <w:t>Депозитарный код</w:t>
            </w:r>
          </w:p>
        </w:tc>
        <w:tc>
          <w:tcPr>
            <w:tcW w:w="284" w:type="dxa"/>
          </w:tcPr>
          <w:p w14:paraId="477E2D88" w14:textId="77777777" w:rsidR="005C647B" w:rsidRPr="00B7093D" w:rsidRDefault="005C647B" w:rsidP="0098146F">
            <w:pPr>
              <w:jc w:val="center"/>
              <w:rPr>
                <w:b/>
                <w:i/>
                <w:sz w:val="12"/>
              </w:rPr>
            </w:pPr>
          </w:p>
        </w:tc>
        <w:tc>
          <w:tcPr>
            <w:tcW w:w="3537" w:type="dxa"/>
          </w:tcPr>
          <w:p w14:paraId="4EA584E2" w14:textId="77777777" w:rsidR="005C647B" w:rsidRPr="00B7093D" w:rsidRDefault="005C647B" w:rsidP="0098146F">
            <w:pPr>
              <w:jc w:val="center"/>
              <w:rPr>
                <w:i/>
                <w:sz w:val="12"/>
              </w:rPr>
            </w:pPr>
            <w:r w:rsidRPr="00B7093D">
              <w:rPr>
                <w:i/>
                <w:sz w:val="12"/>
              </w:rPr>
              <w:t>Краткое наименование</w:t>
            </w:r>
          </w:p>
        </w:tc>
      </w:tr>
    </w:tbl>
    <w:p w14:paraId="5BE6A9C0"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40F8C37F" w14:textId="77777777" w:rsidTr="0098146F">
        <w:tc>
          <w:tcPr>
            <w:tcW w:w="2264" w:type="dxa"/>
          </w:tcPr>
          <w:p w14:paraId="3B0B1F44" w14:textId="77777777" w:rsidR="005C647B" w:rsidRPr="00B7093D" w:rsidRDefault="005C647B" w:rsidP="0098146F">
            <w:pPr>
              <w:rPr>
                <w:sz w:val="16"/>
              </w:rPr>
            </w:pPr>
            <w:r w:rsidRPr="00B7093D">
              <w:rPr>
                <w:i/>
                <w:sz w:val="18"/>
              </w:rPr>
              <w:t>Инициатор поручения:</w:t>
            </w:r>
          </w:p>
        </w:tc>
        <w:tc>
          <w:tcPr>
            <w:tcW w:w="284" w:type="dxa"/>
          </w:tcPr>
          <w:p w14:paraId="34BB387D" w14:textId="77777777" w:rsidR="005C647B" w:rsidRPr="00B7093D" w:rsidRDefault="005C647B" w:rsidP="0098146F">
            <w:pPr>
              <w:jc w:val="center"/>
              <w:rPr>
                <w:b/>
              </w:rPr>
            </w:pPr>
          </w:p>
        </w:tc>
        <w:tc>
          <w:tcPr>
            <w:tcW w:w="286" w:type="dxa"/>
          </w:tcPr>
          <w:p w14:paraId="0D72E383" w14:textId="77777777" w:rsidR="005C647B" w:rsidRPr="00B7093D" w:rsidRDefault="005C647B" w:rsidP="0098146F">
            <w:pPr>
              <w:jc w:val="center"/>
              <w:rPr>
                <w:b/>
              </w:rPr>
            </w:pPr>
          </w:p>
        </w:tc>
        <w:tc>
          <w:tcPr>
            <w:tcW w:w="284" w:type="dxa"/>
          </w:tcPr>
          <w:p w14:paraId="0B8ED2BD" w14:textId="77777777" w:rsidR="005C647B" w:rsidRPr="00B7093D" w:rsidRDefault="005C647B" w:rsidP="0098146F">
            <w:pPr>
              <w:jc w:val="center"/>
              <w:rPr>
                <w:b/>
              </w:rPr>
            </w:pPr>
          </w:p>
        </w:tc>
        <w:tc>
          <w:tcPr>
            <w:tcW w:w="284" w:type="dxa"/>
          </w:tcPr>
          <w:p w14:paraId="01374E57" w14:textId="77777777" w:rsidR="005C647B" w:rsidRPr="00B7093D" w:rsidRDefault="005C647B" w:rsidP="0098146F">
            <w:pPr>
              <w:jc w:val="center"/>
              <w:rPr>
                <w:b/>
              </w:rPr>
            </w:pPr>
          </w:p>
        </w:tc>
        <w:tc>
          <w:tcPr>
            <w:tcW w:w="284" w:type="dxa"/>
          </w:tcPr>
          <w:p w14:paraId="41C5237E" w14:textId="77777777" w:rsidR="005C647B" w:rsidRPr="00B7093D" w:rsidRDefault="005C647B" w:rsidP="0098146F">
            <w:pPr>
              <w:jc w:val="center"/>
              <w:rPr>
                <w:b/>
              </w:rPr>
            </w:pPr>
          </w:p>
        </w:tc>
        <w:tc>
          <w:tcPr>
            <w:tcW w:w="284" w:type="dxa"/>
          </w:tcPr>
          <w:p w14:paraId="42EF61FB" w14:textId="77777777" w:rsidR="005C647B" w:rsidRPr="00B7093D" w:rsidRDefault="005C647B" w:rsidP="0098146F">
            <w:pPr>
              <w:jc w:val="center"/>
              <w:rPr>
                <w:b/>
              </w:rPr>
            </w:pPr>
          </w:p>
        </w:tc>
        <w:tc>
          <w:tcPr>
            <w:tcW w:w="284" w:type="dxa"/>
          </w:tcPr>
          <w:p w14:paraId="748EAAE1" w14:textId="77777777" w:rsidR="005C647B" w:rsidRPr="00B7093D" w:rsidRDefault="005C647B" w:rsidP="0098146F">
            <w:pPr>
              <w:jc w:val="center"/>
              <w:rPr>
                <w:b/>
              </w:rPr>
            </w:pPr>
          </w:p>
        </w:tc>
        <w:tc>
          <w:tcPr>
            <w:tcW w:w="284" w:type="dxa"/>
          </w:tcPr>
          <w:p w14:paraId="203E6BA2" w14:textId="77777777" w:rsidR="005C647B" w:rsidRPr="00B7093D" w:rsidRDefault="005C647B" w:rsidP="0098146F">
            <w:pPr>
              <w:jc w:val="center"/>
              <w:rPr>
                <w:b/>
              </w:rPr>
            </w:pPr>
          </w:p>
        </w:tc>
        <w:tc>
          <w:tcPr>
            <w:tcW w:w="284" w:type="dxa"/>
          </w:tcPr>
          <w:p w14:paraId="15B3DCED" w14:textId="77777777" w:rsidR="005C647B" w:rsidRPr="00B7093D" w:rsidRDefault="005C647B" w:rsidP="0098146F">
            <w:pPr>
              <w:jc w:val="center"/>
              <w:rPr>
                <w:b/>
              </w:rPr>
            </w:pPr>
          </w:p>
        </w:tc>
        <w:tc>
          <w:tcPr>
            <w:tcW w:w="284" w:type="dxa"/>
          </w:tcPr>
          <w:p w14:paraId="302F36FB" w14:textId="77777777" w:rsidR="005C647B" w:rsidRPr="00B7093D" w:rsidRDefault="005C647B" w:rsidP="0098146F">
            <w:pPr>
              <w:jc w:val="center"/>
              <w:rPr>
                <w:b/>
              </w:rPr>
            </w:pPr>
          </w:p>
        </w:tc>
        <w:tc>
          <w:tcPr>
            <w:tcW w:w="284" w:type="dxa"/>
          </w:tcPr>
          <w:p w14:paraId="1E5D0E95" w14:textId="77777777" w:rsidR="005C647B" w:rsidRPr="00B7093D" w:rsidRDefault="005C647B" w:rsidP="0098146F">
            <w:pPr>
              <w:jc w:val="center"/>
              <w:rPr>
                <w:b/>
              </w:rPr>
            </w:pPr>
          </w:p>
        </w:tc>
        <w:tc>
          <w:tcPr>
            <w:tcW w:w="289" w:type="dxa"/>
          </w:tcPr>
          <w:p w14:paraId="730523F9" w14:textId="77777777" w:rsidR="005C647B" w:rsidRPr="00B7093D" w:rsidRDefault="005C647B" w:rsidP="0098146F">
            <w:pPr>
              <w:jc w:val="center"/>
              <w:rPr>
                <w:b/>
              </w:rPr>
            </w:pPr>
          </w:p>
        </w:tc>
        <w:tc>
          <w:tcPr>
            <w:tcW w:w="284" w:type="dxa"/>
          </w:tcPr>
          <w:p w14:paraId="2741E9FD" w14:textId="77777777" w:rsidR="005C647B" w:rsidRPr="00B7093D" w:rsidRDefault="005C647B" w:rsidP="0098146F">
            <w:pPr>
              <w:jc w:val="center"/>
              <w:rPr>
                <w:b/>
              </w:rPr>
            </w:pPr>
          </w:p>
        </w:tc>
        <w:tc>
          <w:tcPr>
            <w:tcW w:w="284" w:type="dxa"/>
          </w:tcPr>
          <w:p w14:paraId="26BA635B" w14:textId="77777777" w:rsidR="005C647B" w:rsidRPr="00B7093D" w:rsidRDefault="005C647B" w:rsidP="0098146F">
            <w:pPr>
              <w:jc w:val="center"/>
              <w:rPr>
                <w:b/>
              </w:rPr>
            </w:pPr>
          </w:p>
        </w:tc>
        <w:tc>
          <w:tcPr>
            <w:tcW w:w="3534" w:type="dxa"/>
          </w:tcPr>
          <w:p w14:paraId="578268BB" w14:textId="77777777" w:rsidR="005C647B" w:rsidRPr="00B7093D" w:rsidRDefault="005C647B" w:rsidP="0098146F">
            <w:pPr>
              <w:rPr>
                <w:sz w:val="16"/>
              </w:rPr>
            </w:pPr>
          </w:p>
        </w:tc>
      </w:tr>
      <w:tr w:rsidR="00B7093D" w:rsidRPr="00B7093D" w14:paraId="688BF3E7" w14:textId="77777777" w:rsidTr="0098146F">
        <w:tc>
          <w:tcPr>
            <w:tcW w:w="2264" w:type="dxa"/>
          </w:tcPr>
          <w:p w14:paraId="2270B8C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B7093D" w:rsidRDefault="005C647B" w:rsidP="0098146F">
            <w:pPr>
              <w:jc w:val="center"/>
              <w:rPr>
                <w:b/>
                <w:sz w:val="6"/>
              </w:rPr>
            </w:pPr>
          </w:p>
        </w:tc>
        <w:tc>
          <w:tcPr>
            <w:tcW w:w="284" w:type="dxa"/>
            <w:tcBorders>
              <w:left w:val="single" w:sz="4" w:space="0" w:color="auto"/>
            </w:tcBorders>
          </w:tcPr>
          <w:p w14:paraId="0BDF88EB" w14:textId="77777777" w:rsidR="005C647B" w:rsidRPr="00B7093D" w:rsidRDefault="005C647B" w:rsidP="0098146F">
            <w:pPr>
              <w:jc w:val="center"/>
              <w:rPr>
                <w:b/>
                <w:sz w:val="6"/>
              </w:rPr>
            </w:pPr>
          </w:p>
        </w:tc>
        <w:tc>
          <w:tcPr>
            <w:tcW w:w="3534" w:type="dxa"/>
            <w:tcBorders>
              <w:bottom w:val="single" w:sz="4" w:space="0" w:color="auto"/>
            </w:tcBorders>
          </w:tcPr>
          <w:p w14:paraId="1994479C" w14:textId="77777777" w:rsidR="005C647B" w:rsidRPr="00B7093D" w:rsidRDefault="005C647B" w:rsidP="0098146F">
            <w:pPr>
              <w:rPr>
                <w:sz w:val="6"/>
              </w:rPr>
            </w:pPr>
          </w:p>
        </w:tc>
      </w:tr>
      <w:tr w:rsidR="005C647B" w:rsidRPr="00B7093D" w14:paraId="0733D846" w14:textId="77777777" w:rsidTr="0098146F">
        <w:trPr>
          <w:cantSplit/>
        </w:trPr>
        <w:tc>
          <w:tcPr>
            <w:tcW w:w="2264" w:type="dxa"/>
          </w:tcPr>
          <w:p w14:paraId="5C18C2A7" w14:textId="77777777" w:rsidR="005C647B" w:rsidRPr="00B7093D" w:rsidRDefault="005C647B" w:rsidP="0098146F">
            <w:pPr>
              <w:rPr>
                <w:i/>
                <w:sz w:val="12"/>
              </w:rPr>
            </w:pPr>
          </w:p>
        </w:tc>
        <w:tc>
          <w:tcPr>
            <w:tcW w:w="3699" w:type="dxa"/>
            <w:gridSpan w:val="13"/>
          </w:tcPr>
          <w:p w14:paraId="3CF0636D" w14:textId="77777777" w:rsidR="005C647B" w:rsidRPr="00B7093D" w:rsidRDefault="005C647B" w:rsidP="0098146F">
            <w:pPr>
              <w:jc w:val="center"/>
              <w:rPr>
                <w:i/>
                <w:sz w:val="12"/>
              </w:rPr>
            </w:pPr>
            <w:r w:rsidRPr="00B7093D">
              <w:rPr>
                <w:i/>
                <w:sz w:val="12"/>
              </w:rPr>
              <w:t>Депозитарный код</w:t>
            </w:r>
          </w:p>
        </w:tc>
        <w:tc>
          <w:tcPr>
            <w:tcW w:w="284" w:type="dxa"/>
          </w:tcPr>
          <w:p w14:paraId="6D230F82" w14:textId="77777777" w:rsidR="005C647B" w:rsidRPr="00B7093D" w:rsidRDefault="005C647B" w:rsidP="0098146F">
            <w:pPr>
              <w:jc w:val="center"/>
              <w:rPr>
                <w:b/>
                <w:i/>
                <w:sz w:val="12"/>
              </w:rPr>
            </w:pPr>
          </w:p>
        </w:tc>
        <w:tc>
          <w:tcPr>
            <w:tcW w:w="3534" w:type="dxa"/>
          </w:tcPr>
          <w:p w14:paraId="7516CFEE" w14:textId="77777777" w:rsidR="005C647B" w:rsidRPr="00B7093D" w:rsidRDefault="005C647B" w:rsidP="0098146F">
            <w:pPr>
              <w:jc w:val="center"/>
              <w:rPr>
                <w:i/>
                <w:sz w:val="12"/>
              </w:rPr>
            </w:pPr>
            <w:r w:rsidRPr="00B7093D">
              <w:rPr>
                <w:i/>
                <w:sz w:val="12"/>
              </w:rPr>
              <w:t>Краткое наименование</w:t>
            </w:r>
          </w:p>
        </w:tc>
      </w:tr>
    </w:tbl>
    <w:p w14:paraId="6AFC9DD0"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14653C9" w14:textId="77777777" w:rsidTr="0098146F">
        <w:tc>
          <w:tcPr>
            <w:tcW w:w="2268" w:type="dxa"/>
            <w:hideMark/>
          </w:tcPr>
          <w:p w14:paraId="783F3117" w14:textId="77777777" w:rsidR="005C647B" w:rsidRPr="00B7093D" w:rsidRDefault="005C647B" w:rsidP="0098146F">
            <w:pPr>
              <w:rPr>
                <w:sz w:val="16"/>
              </w:rPr>
            </w:pPr>
            <w:r w:rsidRPr="00B7093D">
              <w:rPr>
                <w:i/>
                <w:sz w:val="18"/>
              </w:rPr>
              <w:t>Депонент:</w:t>
            </w:r>
          </w:p>
        </w:tc>
        <w:tc>
          <w:tcPr>
            <w:tcW w:w="284" w:type="dxa"/>
          </w:tcPr>
          <w:p w14:paraId="2B4B3B5D" w14:textId="77777777" w:rsidR="005C647B" w:rsidRPr="00B7093D" w:rsidRDefault="005C647B" w:rsidP="0098146F">
            <w:pPr>
              <w:jc w:val="center"/>
              <w:rPr>
                <w:b/>
              </w:rPr>
            </w:pPr>
          </w:p>
        </w:tc>
        <w:tc>
          <w:tcPr>
            <w:tcW w:w="284" w:type="dxa"/>
          </w:tcPr>
          <w:p w14:paraId="003129F1" w14:textId="77777777" w:rsidR="005C647B" w:rsidRPr="00B7093D" w:rsidRDefault="005C647B" w:rsidP="0098146F">
            <w:pPr>
              <w:jc w:val="center"/>
              <w:rPr>
                <w:b/>
              </w:rPr>
            </w:pPr>
          </w:p>
        </w:tc>
        <w:tc>
          <w:tcPr>
            <w:tcW w:w="284" w:type="dxa"/>
          </w:tcPr>
          <w:p w14:paraId="7922BD24" w14:textId="77777777" w:rsidR="005C647B" w:rsidRPr="00B7093D" w:rsidRDefault="005C647B" w:rsidP="0098146F">
            <w:pPr>
              <w:jc w:val="center"/>
              <w:rPr>
                <w:b/>
              </w:rPr>
            </w:pPr>
          </w:p>
        </w:tc>
        <w:tc>
          <w:tcPr>
            <w:tcW w:w="284" w:type="dxa"/>
          </w:tcPr>
          <w:p w14:paraId="44BF0FEE" w14:textId="77777777" w:rsidR="005C647B" w:rsidRPr="00B7093D" w:rsidRDefault="005C647B" w:rsidP="0098146F">
            <w:pPr>
              <w:jc w:val="center"/>
              <w:rPr>
                <w:b/>
              </w:rPr>
            </w:pPr>
          </w:p>
        </w:tc>
        <w:tc>
          <w:tcPr>
            <w:tcW w:w="284" w:type="dxa"/>
          </w:tcPr>
          <w:p w14:paraId="70D2FD71" w14:textId="77777777" w:rsidR="005C647B" w:rsidRPr="00B7093D" w:rsidRDefault="005C647B" w:rsidP="0098146F">
            <w:pPr>
              <w:jc w:val="center"/>
              <w:rPr>
                <w:b/>
              </w:rPr>
            </w:pPr>
          </w:p>
        </w:tc>
        <w:tc>
          <w:tcPr>
            <w:tcW w:w="284" w:type="dxa"/>
          </w:tcPr>
          <w:p w14:paraId="6951CC0A" w14:textId="77777777" w:rsidR="005C647B" w:rsidRPr="00B7093D" w:rsidRDefault="005C647B" w:rsidP="0098146F">
            <w:pPr>
              <w:jc w:val="center"/>
              <w:rPr>
                <w:b/>
              </w:rPr>
            </w:pPr>
          </w:p>
        </w:tc>
        <w:tc>
          <w:tcPr>
            <w:tcW w:w="284" w:type="dxa"/>
          </w:tcPr>
          <w:p w14:paraId="020D7C5F" w14:textId="77777777" w:rsidR="005C647B" w:rsidRPr="00B7093D" w:rsidRDefault="005C647B" w:rsidP="0098146F">
            <w:pPr>
              <w:jc w:val="center"/>
              <w:rPr>
                <w:b/>
              </w:rPr>
            </w:pPr>
          </w:p>
        </w:tc>
        <w:tc>
          <w:tcPr>
            <w:tcW w:w="284" w:type="dxa"/>
          </w:tcPr>
          <w:p w14:paraId="5A68E8BB" w14:textId="77777777" w:rsidR="005C647B" w:rsidRPr="00B7093D" w:rsidRDefault="005C647B" w:rsidP="0098146F">
            <w:pPr>
              <w:jc w:val="center"/>
              <w:rPr>
                <w:b/>
              </w:rPr>
            </w:pPr>
          </w:p>
        </w:tc>
        <w:tc>
          <w:tcPr>
            <w:tcW w:w="284" w:type="dxa"/>
          </w:tcPr>
          <w:p w14:paraId="05B52BD3" w14:textId="77777777" w:rsidR="005C647B" w:rsidRPr="00B7093D" w:rsidRDefault="005C647B" w:rsidP="0098146F">
            <w:pPr>
              <w:jc w:val="center"/>
              <w:rPr>
                <w:b/>
              </w:rPr>
            </w:pPr>
          </w:p>
        </w:tc>
        <w:tc>
          <w:tcPr>
            <w:tcW w:w="284" w:type="dxa"/>
          </w:tcPr>
          <w:p w14:paraId="125EF8A0" w14:textId="77777777" w:rsidR="005C647B" w:rsidRPr="00B7093D" w:rsidRDefault="005C647B" w:rsidP="0098146F">
            <w:pPr>
              <w:jc w:val="center"/>
              <w:rPr>
                <w:b/>
              </w:rPr>
            </w:pPr>
          </w:p>
        </w:tc>
        <w:tc>
          <w:tcPr>
            <w:tcW w:w="284" w:type="dxa"/>
          </w:tcPr>
          <w:p w14:paraId="6074C3BA" w14:textId="77777777" w:rsidR="005C647B" w:rsidRPr="00B7093D" w:rsidRDefault="005C647B" w:rsidP="0098146F">
            <w:pPr>
              <w:jc w:val="center"/>
              <w:rPr>
                <w:b/>
              </w:rPr>
            </w:pPr>
          </w:p>
        </w:tc>
        <w:tc>
          <w:tcPr>
            <w:tcW w:w="284" w:type="dxa"/>
          </w:tcPr>
          <w:p w14:paraId="7A8599D9" w14:textId="77777777" w:rsidR="005C647B" w:rsidRPr="00B7093D" w:rsidRDefault="005C647B" w:rsidP="0098146F">
            <w:pPr>
              <w:jc w:val="center"/>
              <w:rPr>
                <w:b/>
              </w:rPr>
            </w:pPr>
          </w:p>
        </w:tc>
        <w:tc>
          <w:tcPr>
            <w:tcW w:w="284" w:type="dxa"/>
          </w:tcPr>
          <w:p w14:paraId="726C0D85" w14:textId="77777777" w:rsidR="005C647B" w:rsidRPr="00B7093D" w:rsidRDefault="005C647B" w:rsidP="0098146F">
            <w:pPr>
              <w:jc w:val="center"/>
              <w:rPr>
                <w:b/>
              </w:rPr>
            </w:pPr>
          </w:p>
        </w:tc>
        <w:tc>
          <w:tcPr>
            <w:tcW w:w="284" w:type="dxa"/>
          </w:tcPr>
          <w:p w14:paraId="364F928A" w14:textId="77777777" w:rsidR="005C647B" w:rsidRPr="00B7093D" w:rsidRDefault="005C647B" w:rsidP="0098146F">
            <w:pPr>
              <w:jc w:val="center"/>
              <w:rPr>
                <w:b/>
              </w:rPr>
            </w:pPr>
          </w:p>
        </w:tc>
        <w:tc>
          <w:tcPr>
            <w:tcW w:w="3537" w:type="dxa"/>
          </w:tcPr>
          <w:p w14:paraId="25B58F47" w14:textId="77777777" w:rsidR="005C647B" w:rsidRPr="00B7093D" w:rsidRDefault="005C647B" w:rsidP="0098146F">
            <w:pPr>
              <w:rPr>
                <w:sz w:val="16"/>
              </w:rPr>
            </w:pPr>
          </w:p>
        </w:tc>
      </w:tr>
      <w:tr w:rsidR="00B7093D" w:rsidRPr="00B7093D" w14:paraId="78B9B2E8" w14:textId="77777777" w:rsidTr="0098146F">
        <w:tc>
          <w:tcPr>
            <w:tcW w:w="2268" w:type="dxa"/>
          </w:tcPr>
          <w:p w14:paraId="42091A5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B7093D" w:rsidRDefault="005C647B" w:rsidP="0098146F">
            <w:pPr>
              <w:rPr>
                <w:sz w:val="6"/>
              </w:rPr>
            </w:pPr>
          </w:p>
        </w:tc>
      </w:tr>
      <w:tr w:rsidR="008F3965" w:rsidRPr="00B7093D" w14:paraId="2782305A" w14:textId="77777777" w:rsidTr="0098146F">
        <w:trPr>
          <w:cantSplit/>
        </w:trPr>
        <w:tc>
          <w:tcPr>
            <w:tcW w:w="2268" w:type="dxa"/>
          </w:tcPr>
          <w:p w14:paraId="071172FC" w14:textId="77777777" w:rsidR="005C647B" w:rsidRPr="00B7093D" w:rsidRDefault="005C647B" w:rsidP="0098146F">
            <w:pPr>
              <w:rPr>
                <w:i/>
                <w:sz w:val="12"/>
              </w:rPr>
            </w:pPr>
          </w:p>
        </w:tc>
        <w:tc>
          <w:tcPr>
            <w:tcW w:w="3692" w:type="dxa"/>
            <w:gridSpan w:val="13"/>
            <w:hideMark/>
          </w:tcPr>
          <w:p w14:paraId="4374D509" w14:textId="77777777" w:rsidR="005C647B" w:rsidRPr="00B7093D" w:rsidRDefault="005C647B" w:rsidP="0098146F">
            <w:pPr>
              <w:jc w:val="center"/>
              <w:rPr>
                <w:i/>
                <w:iCs/>
                <w:sz w:val="12"/>
              </w:rPr>
            </w:pPr>
            <w:r w:rsidRPr="00B7093D">
              <w:rPr>
                <w:i/>
                <w:iCs/>
                <w:sz w:val="12"/>
              </w:rPr>
              <w:t>Код анкеты</w:t>
            </w:r>
          </w:p>
        </w:tc>
        <w:tc>
          <w:tcPr>
            <w:tcW w:w="284" w:type="dxa"/>
          </w:tcPr>
          <w:p w14:paraId="741D898A" w14:textId="77777777" w:rsidR="005C647B" w:rsidRPr="00B7093D" w:rsidRDefault="005C647B" w:rsidP="0098146F">
            <w:pPr>
              <w:jc w:val="center"/>
              <w:rPr>
                <w:i/>
                <w:sz w:val="12"/>
              </w:rPr>
            </w:pPr>
          </w:p>
        </w:tc>
        <w:tc>
          <w:tcPr>
            <w:tcW w:w="3537" w:type="dxa"/>
            <w:hideMark/>
          </w:tcPr>
          <w:p w14:paraId="2C327A15" w14:textId="77777777" w:rsidR="005C647B" w:rsidRPr="00B7093D" w:rsidRDefault="005C647B" w:rsidP="0098146F">
            <w:pPr>
              <w:jc w:val="center"/>
              <w:rPr>
                <w:i/>
                <w:iCs/>
                <w:sz w:val="12"/>
              </w:rPr>
            </w:pPr>
            <w:r w:rsidRPr="00B7093D">
              <w:rPr>
                <w:i/>
                <w:iCs/>
                <w:sz w:val="12"/>
              </w:rPr>
              <w:t>Краткое наименование</w:t>
            </w:r>
          </w:p>
        </w:tc>
      </w:tr>
    </w:tbl>
    <w:p w14:paraId="4885B36D"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35EA8C2" w14:textId="77777777" w:rsidTr="0098146F">
        <w:tc>
          <w:tcPr>
            <w:tcW w:w="2267" w:type="dxa"/>
          </w:tcPr>
          <w:p w14:paraId="4C41486B" w14:textId="77777777" w:rsidR="005C647B" w:rsidRPr="00B7093D" w:rsidRDefault="005C647B" w:rsidP="0098146F">
            <w:pPr>
              <w:rPr>
                <w:sz w:val="16"/>
              </w:rPr>
            </w:pPr>
            <w:r w:rsidRPr="00B7093D">
              <w:rPr>
                <w:i/>
                <w:sz w:val="18"/>
              </w:rPr>
              <w:t>Получатель отчета:</w:t>
            </w:r>
          </w:p>
        </w:tc>
        <w:tc>
          <w:tcPr>
            <w:tcW w:w="284" w:type="dxa"/>
          </w:tcPr>
          <w:p w14:paraId="7F841951" w14:textId="77777777" w:rsidR="005C647B" w:rsidRPr="00B7093D" w:rsidRDefault="005C647B" w:rsidP="0098146F">
            <w:pPr>
              <w:jc w:val="center"/>
              <w:rPr>
                <w:b/>
              </w:rPr>
            </w:pPr>
          </w:p>
        </w:tc>
        <w:tc>
          <w:tcPr>
            <w:tcW w:w="284" w:type="dxa"/>
          </w:tcPr>
          <w:p w14:paraId="09CC4093" w14:textId="77777777" w:rsidR="005C647B" w:rsidRPr="00B7093D" w:rsidRDefault="005C647B" w:rsidP="0098146F">
            <w:pPr>
              <w:jc w:val="center"/>
              <w:rPr>
                <w:b/>
              </w:rPr>
            </w:pPr>
          </w:p>
        </w:tc>
        <w:tc>
          <w:tcPr>
            <w:tcW w:w="284" w:type="dxa"/>
          </w:tcPr>
          <w:p w14:paraId="7BD5FC86" w14:textId="77777777" w:rsidR="005C647B" w:rsidRPr="00B7093D" w:rsidRDefault="005C647B" w:rsidP="0098146F">
            <w:pPr>
              <w:jc w:val="center"/>
              <w:rPr>
                <w:b/>
              </w:rPr>
            </w:pPr>
          </w:p>
        </w:tc>
        <w:tc>
          <w:tcPr>
            <w:tcW w:w="284" w:type="dxa"/>
          </w:tcPr>
          <w:p w14:paraId="5B459890" w14:textId="77777777" w:rsidR="005C647B" w:rsidRPr="00B7093D" w:rsidRDefault="005C647B" w:rsidP="0098146F">
            <w:pPr>
              <w:jc w:val="center"/>
              <w:rPr>
                <w:b/>
              </w:rPr>
            </w:pPr>
          </w:p>
        </w:tc>
        <w:tc>
          <w:tcPr>
            <w:tcW w:w="284" w:type="dxa"/>
          </w:tcPr>
          <w:p w14:paraId="17FABE22" w14:textId="77777777" w:rsidR="005C647B" w:rsidRPr="00B7093D" w:rsidRDefault="005C647B" w:rsidP="0098146F">
            <w:pPr>
              <w:jc w:val="center"/>
              <w:rPr>
                <w:b/>
              </w:rPr>
            </w:pPr>
          </w:p>
        </w:tc>
        <w:tc>
          <w:tcPr>
            <w:tcW w:w="284" w:type="dxa"/>
          </w:tcPr>
          <w:p w14:paraId="095CCE76" w14:textId="77777777" w:rsidR="005C647B" w:rsidRPr="00B7093D" w:rsidRDefault="005C647B" w:rsidP="0098146F">
            <w:pPr>
              <w:jc w:val="center"/>
              <w:rPr>
                <w:b/>
              </w:rPr>
            </w:pPr>
          </w:p>
        </w:tc>
        <w:tc>
          <w:tcPr>
            <w:tcW w:w="284" w:type="dxa"/>
          </w:tcPr>
          <w:p w14:paraId="48692982" w14:textId="77777777" w:rsidR="005C647B" w:rsidRPr="00B7093D" w:rsidRDefault="005C647B" w:rsidP="0098146F">
            <w:pPr>
              <w:jc w:val="center"/>
              <w:rPr>
                <w:b/>
              </w:rPr>
            </w:pPr>
          </w:p>
        </w:tc>
        <w:tc>
          <w:tcPr>
            <w:tcW w:w="284" w:type="dxa"/>
          </w:tcPr>
          <w:p w14:paraId="056A3340" w14:textId="77777777" w:rsidR="005C647B" w:rsidRPr="00B7093D" w:rsidRDefault="005C647B" w:rsidP="0098146F">
            <w:pPr>
              <w:jc w:val="center"/>
              <w:rPr>
                <w:b/>
              </w:rPr>
            </w:pPr>
          </w:p>
        </w:tc>
        <w:tc>
          <w:tcPr>
            <w:tcW w:w="284" w:type="dxa"/>
          </w:tcPr>
          <w:p w14:paraId="563CDB9E" w14:textId="77777777" w:rsidR="005C647B" w:rsidRPr="00B7093D" w:rsidRDefault="005C647B" w:rsidP="0098146F">
            <w:pPr>
              <w:jc w:val="center"/>
              <w:rPr>
                <w:b/>
              </w:rPr>
            </w:pPr>
          </w:p>
        </w:tc>
        <w:tc>
          <w:tcPr>
            <w:tcW w:w="284" w:type="dxa"/>
          </w:tcPr>
          <w:p w14:paraId="77C20D2B" w14:textId="77777777" w:rsidR="005C647B" w:rsidRPr="00B7093D" w:rsidRDefault="005C647B" w:rsidP="0098146F">
            <w:pPr>
              <w:jc w:val="center"/>
              <w:rPr>
                <w:b/>
              </w:rPr>
            </w:pPr>
          </w:p>
        </w:tc>
        <w:tc>
          <w:tcPr>
            <w:tcW w:w="284" w:type="dxa"/>
          </w:tcPr>
          <w:p w14:paraId="6A80237A" w14:textId="77777777" w:rsidR="005C647B" w:rsidRPr="00B7093D" w:rsidRDefault="005C647B" w:rsidP="0098146F">
            <w:pPr>
              <w:jc w:val="center"/>
              <w:rPr>
                <w:b/>
              </w:rPr>
            </w:pPr>
          </w:p>
        </w:tc>
        <w:tc>
          <w:tcPr>
            <w:tcW w:w="284" w:type="dxa"/>
          </w:tcPr>
          <w:p w14:paraId="50DDFF13" w14:textId="77777777" w:rsidR="005C647B" w:rsidRPr="00B7093D" w:rsidRDefault="005C647B" w:rsidP="0098146F">
            <w:pPr>
              <w:jc w:val="center"/>
              <w:rPr>
                <w:b/>
              </w:rPr>
            </w:pPr>
          </w:p>
        </w:tc>
        <w:tc>
          <w:tcPr>
            <w:tcW w:w="284" w:type="dxa"/>
          </w:tcPr>
          <w:p w14:paraId="6F8F4A20" w14:textId="77777777" w:rsidR="005C647B" w:rsidRPr="00B7093D" w:rsidRDefault="005C647B" w:rsidP="0098146F">
            <w:pPr>
              <w:jc w:val="center"/>
              <w:rPr>
                <w:b/>
              </w:rPr>
            </w:pPr>
          </w:p>
        </w:tc>
        <w:tc>
          <w:tcPr>
            <w:tcW w:w="284" w:type="dxa"/>
          </w:tcPr>
          <w:p w14:paraId="671B9FBD" w14:textId="77777777" w:rsidR="005C647B" w:rsidRPr="00B7093D" w:rsidRDefault="005C647B" w:rsidP="0098146F">
            <w:pPr>
              <w:jc w:val="center"/>
              <w:rPr>
                <w:b/>
              </w:rPr>
            </w:pPr>
          </w:p>
        </w:tc>
        <w:tc>
          <w:tcPr>
            <w:tcW w:w="3538" w:type="dxa"/>
          </w:tcPr>
          <w:p w14:paraId="29CC0814" w14:textId="77777777" w:rsidR="005C647B" w:rsidRPr="00B7093D" w:rsidRDefault="005C647B" w:rsidP="0098146F">
            <w:pPr>
              <w:rPr>
                <w:sz w:val="16"/>
              </w:rPr>
            </w:pPr>
          </w:p>
        </w:tc>
      </w:tr>
      <w:tr w:rsidR="00B7093D" w:rsidRPr="00B7093D" w14:paraId="179AF2C3" w14:textId="77777777" w:rsidTr="0098146F">
        <w:tc>
          <w:tcPr>
            <w:tcW w:w="2267" w:type="dxa"/>
          </w:tcPr>
          <w:p w14:paraId="317CC48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B7093D" w:rsidRDefault="005C647B" w:rsidP="0098146F">
            <w:pPr>
              <w:jc w:val="center"/>
              <w:rPr>
                <w:b/>
                <w:sz w:val="6"/>
              </w:rPr>
            </w:pPr>
          </w:p>
        </w:tc>
        <w:tc>
          <w:tcPr>
            <w:tcW w:w="284" w:type="dxa"/>
            <w:tcBorders>
              <w:left w:val="single" w:sz="4" w:space="0" w:color="auto"/>
            </w:tcBorders>
          </w:tcPr>
          <w:p w14:paraId="1D34482D" w14:textId="77777777" w:rsidR="005C647B" w:rsidRPr="00B7093D" w:rsidRDefault="005C647B" w:rsidP="0098146F">
            <w:pPr>
              <w:jc w:val="center"/>
              <w:rPr>
                <w:b/>
                <w:sz w:val="6"/>
              </w:rPr>
            </w:pPr>
          </w:p>
        </w:tc>
        <w:tc>
          <w:tcPr>
            <w:tcW w:w="3538" w:type="dxa"/>
            <w:tcBorders>
              <w:bottom w:val="single" w:sz="4" w:space="0" w:color="auto"/>
            </w:tcBorders>
          </w:tcPr>
          <w:p w14:paraId="79C1B71E" w14:textId="77777777" w:rsidR="005C647B" w:rsidRPr="00B7093D" w:rsidRDefault="005C647B" w:rsidP="0098146F">
            <w:pPr>
              <w:rPr>
                <w:sz w:val="6"/>
              </w:rPr>
            </w:pPr>
          </w:p>
        </w:tc>
      </w:tr>
      <w:tr w:rsidR="005C647B" w:rsidRPr="00B7093D" w14:paraId="6EA7D19C" w14:textId="77777777" w:rsidTr="0098146F">
        <w:trPr>
          <w:cantSplit/>
        </w:trPr>
        <w:tc>
          <w:tcPr>
            <w:tcW w:w="2267" w:type="dxa"/>
          </w:tcPr>
          <w:p w14:paraId="2E5FD5DE" w14:textId="77777777" w:rsidR="005C647B" w:rsidRPr="00B7093D" w:rsidRDefault="005C647B" w:rsidP="0098146F">
            <w:pPr>
              <w:rPr>
                <w:i/>
                <w:sz w:val="12"/>
              </w:rPr>
            </w:pPr>
          </w:p>
        </w:tc>
        <w:tc>
          <w:tcPr>
            <w:tcW w:w="3692" w:type="dxa"/>
            <w:gridSpan w:val="13"/>
          </w:tcPr>
          <w:p w14:paraId="2D9C73E0" w14:textId="77777777" w:rsidR="005C647B" w:rsidRPr="00B7093D" w:rsidRDefault="005C647B" w:rsidP="0098146F">
            <w:pPr>
              <w:jc w:val="center"/>
              <w:rPr>
                <w:i/>
                <w:sz w:val="12"/>
              </w:rPr>
            </w:pPr>
            <w:r w:rsidRPr="00B7093D">
              <w:rPr>
                <w:i/>
                <w:sz w:val="12"/>
              </w:rPr>
              <w:t>Депозитарный код</w:t>
            </w:r>
          </w:p>
        </w:tc>
        <w:tc>
          <w:tcPr>
            <w:tcW w:w="284" w:type="dxa"/>
          </w:tcPr>
          <w:p w14:paraId="66162420" w14:textId="77777777" w:rsidR="005C647B" w:rsidRPr="00B7093D" w:rsidRDefault="005C647B" w:rsidP="0098146F">
            <w:pPr>
              <w:jc w:val="center"/>
              <w:rPr>
                <w:b/>
                <w:i/>
                <w:sz w:val="12"/>
              </w:rPr>
            </w:pPr>
          </w:p>
        </w:tc>
        <w:tc>
          <w:tcPr>
            <w:tcW w:w="3538" w:type="dxa"/>
          </w:tcPr>
          <w:p w14:paraId="7A74D1F6" w14:textId="77777777" w:rsidR="005C647B" w:rsidRPr="00B7093D" w:rsidRDefault="005C647B" w:rsidP="0098146F">
            <w:pPr>
              <w:jc w:val="center"/>
              <w:rPr>
                <w:i/>
                <w:sz w:val="12"/>
              </w:rPr>
            </w:pPr>
            <w:r w:rsidRPr="00B7093D">
              <w:rPr>
                <w:i/>
                <w:sz w:val="12"/>
              </w:rPr>
              <w:t>Краткое наименование</w:t>
            </w:r>
          </w:p>
        </w:tc>
      </w:tr>
    </w:tbl>
    <w:p w14:paraId="372148A1" w14:textId="77777777" w:rsidR="005C647B" w:rsidRPr="00B7093D" w:rsidRDefault="005C647B" w:rsidP="005C647B">
      <w:pPr>
        <w:rPr>
          <w:b/>
          <w:sz w:val="12"/>
          <w:szCs w:val="12"/>
        </w:rPr>
      </w:pPr>
    </w:p>
    <w:p w14:paraId="12EC252D" w14:textId="77777777" w:rsidR="005C647B" w:rsidRPr="00B7093D" w:rsidRDefault="005C647B" w:rsidP="005C647B"/>
    <w:tbl>
      <w:tblPr>
        <w:tblW w:w="9786" w:type="dxa"/>
        <w:tblInd w:w="28" w:type="dxa"/>
        <w:tblLayout w:type="fixed"/>
        <w:tblLook w:val="0000" w:firstRow="0" w:lastRow="0" w:firstColumn="0" w:lastColumn="0" w:noHBand="0" w:noVBand="0"/>
      </w:tblPr>
      <w:tblGrid>
        <w:gridCol w:w="9786"/>
      </w:tblGrid>
      <w:tr w:rsidR="00B7093D" w:rsidRPr="00B7093D"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B7093D" w14:paraId="05FAE75C" w14:textId="77777777" w:rsidTr="00CF20C4">
              <w:tc>
                <w:tcPr>
                  <w:tcW w:w="1668" w:type="dxa"/>
                  <w:shd w:val="clear" w:color="auto" w:fill="auto"/>
                </w:tcPr>
                <w:p w14:paraId="1FFD18C3" w14:textId="77777777" w:rsidR="00CF20C4" w:rsidRPr="00B7093D" w:rsidRDefault="00CF20C4" w:rsidP="00F3120F">
                  <w:pPr>
                    <w:rPr>
                      <w:rFonts w:eastAsia="Calibri"/>
                      <w:b/>
                      <w:i/>
                      <w:sz w:val="18"/>
                      <w:szCs w:val="22"/>
                    </w:rPr>
                  </w:pPr>
                  <w:r w:rsidRPr="00B7093D">
                    <w:rPr>
                      <w:rFonts w:eastAsia="Calibri"/>
                      <w:b/>
                      <w:i/>
                      <w:sz w:val="18"/>
                      <w:szCs w:val="22"/>
                    </w:rPr>
                    <w:t>Код контрагента</w:t>
                  </w:r>
                </w:p>
              </w:tc>
              <w:tc>
                <w:tcPr>
                  <w:tcW w:w="4456" w:type="dxa"/>
                  <w:shd w:val="clear" w:color="auto" w:fill="auto"/>
                </w:tcPr>
                <w:p w14:paraId="4BABA3A4" w14:textId="77777777" w:rsidR="00CF20C4" w:rsidRPr="00B7093D" w:rsidRDefault="00CF20C4" w:rsidP="00CF20C4">
                  <w:pPr>
                    <w:jc w:val="center"/>
                    <w:rPr>
                      <w:rFonts w:eastAsia="Calibri"/>
                      <w:b/>
                      <w:i/>
                      <w:sz w:val="18"/>
                      <w:szCs w:val="22"/>
                    </w:rPr>
                  </w:pPr>
                  <w:r w:rsidRPr="00B7093D">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B7093D" w:rsidRDefault="00CF20C4" w:rsidP="00F3120F">
                  <w:pPr>
                    <w:rPr>
                      <w:rFonts w:eastAsia="Calibri"/>
                      <w:b/>
                      <w:i/>
                      <w:sz w:val="18"/>
                      <w:szCs w:val="22"/>
                    </w:rPr>
                  </w:pPr>
                  <w:r w:rsidRPr="00B7093D">
                    <w:rPr>
                      <w:rFonts w:eastAsia="Calibri"/>
                      <w:b/>
                      <w:i/>
                      <w:sz w:val="18"/>
                      <w:szCs w:val="22"/>
                    </w:rPr>
                    <w:t>Тип актива</w:t>
                  </w:r>
                </w:p>
              </w:tc>
              <w:tc>
                <w:tcPr>
                  <w:tcW w:w="1985" w:type="dxa"/>
                  <w:shd w:val="clear" w:color="auto" w:fill="auto"/>
                </w:tcPr>
                <w:p w14:paraId="44DDA475" w14:textId="77777777" w:rsidR="00CF20C4" w:rsidRPr="00B7093D" w:rsidRDefault="00CF20C4" w:rsidP="00F3120F">
                  <w:pPr>
                    <w:rPr>
                      <w:rFonts w:eastAsia="Calibri"/>
                      <w:b/>
                      <w:i/>
                      <w:sz w:val="18"/>
                      <w:szCs w:val="22"/>
                    </w:rPr>
                  </w:pPr>
                  <w:r w:rsidRPr="00B7093D">
                    <w:rPr>
                      <w:rFonts w:eastAsia="Calibri"/>
                      <w:b/>
                      <w:i/>
                      <w:sz w:val="18"/>
                      <w:szCs w:val="22"/>
                    </w:rPr>
                    <w:t>Начало исполнения</w:t>
                  </w:r>
                </w:p>
              </w:tc>
            </w:tr>
            <w:tr w:rsidR="00B7093D" w:rsidRPr="00B7093D" w14:paraId="6B865F2F" w14:textId="77777777" w:rsidTr="00CF20C4">
              <w:tc>
                <w:tcPr>
                  <w:tcW w:w="1668" w:type="dxa"/>
                  <w:shd w:val="clear" w:color="auto" w:fill="auto"/>
                </w:tcPr>
                <w:p w14:paraId="058A7982" w14:textId="77777777" w:rsidR="00CF20C4" w:rsidRPr="00B7093D" w:rsidRDefault="00CF20C4" w:rsidP="00CF20C4">
                  <w:pPr>
                    <w:ind w:left="-221" w:hanging="221"/>
                    <w:rPr>
                      <w:rFonts w:eastAsia="Calibri"/>
                      <w:sz w:val="22"/>
                      <w:szCs w:val="22"/>
                    </w:rPr>
                  </w:pPr>
                </w:p>
              </w:tc>
              <w:tc>
                <w:tcPr>
                  <w:tcW w:w="4456" w:type="dxa"/>
                  <w:shd w:val="clear" w:color="auto" w:fill="auto"/>
                </w:tcPr>
                <w:p w14:paraId="2C6435D6" w14:textId="77777777" w:rsidR="00CF20C4" w:rsidRPr="00B7093D" w:rsidRDefault="00CF20C4" w:rsidP="00F3120F">
                  <w:pPr>
                    <w:rPr>
                      <w:rFonts w:eastAsia="Calibri"/>
                      <w:sz w:val="22"/>
                      <w:szCs w:val="22"/>
                    </w:rPr>
                  </w:pPr>
                </w:p>
              </w:tc>
              <w:tc>
                <w:tcPr>
                  <w:tcW w:w="1559" w:type="dxa"/>
                  <w:shd w:val="clear" w:color="auto" w:fill="auto"/>
                </w:tcPr>
                <w:p w14:paraId="1B7222C5" w14:textId="77777777" w:rsidR="00CF20C4" w:rsidRPr="00B7093D" w:rsidRDefault="00CF20C4" w:rsidP="00F3120F">
                  <w:pPr>
                    <w:rPr>
                      <w:rFonts w:eastAsia="Calibri"/>
                      <w:sz w:val="22"/>
                      <w:szCs w:val="22"/>
                    </w:rPr>
                  </w:pPr>
                </w:p>
              </w:tc>
              <w:tc>
                <w:tcPr>
                  <w:tcW w:w="1985" w:type="dxa"/>
                  <w:shd w:val="clear" w:color="auto" w:fill="auto"/>
                </w:tcPr>
                <w:p w14:paraId="04AC92BF" w14:textId="77777777" w:rsidR="00CF20C4" w:rsidRPr="00B7093D" w:rsidRDefault="00CF20C4" w:rsidP="00F3120F">
                  <w:pPr>
                    <w:rPr>
                      <w:rFonts w:eastAsia="Calibri"/>
                      <w:sz w:val="22"/>
                      <w:szCs w:val="22"/>
                    </w:rPr>
                  </w:pPr>
                </w:p>
              </w:tc>
            </w:tr>
            <w:tr w:rsidR="00B7093D" w:rsidRPr="00B7093D" w14:paraId="17D6A3E8" w14:textId="77777777" w:rsidTr="00CF20C4">
              <w:tc>
                <w:tcPr>
                  <w:tcW w:w="1668" w:type="dxa"/>
                  <w:shd w:val="clear" w:color="auto" w:fill="auto"/>
                </w:tcPr>
                <w:p w14:paraId="1CFE77F3" w14:textId="77777777" w:rsidR="00CF20C4" w:rsidRPr="00B7093D" w:rsidRDefault="00CF20C4" w:rsidP="00F3120F">
                  <w:pPr>
                    <w:rPr>
                      <w:rFonts w:eastAsia="Calibri"/>
                      <w:sz w:val="22"/>
                      <w:szCs w:val="22"/>
                    </w:rPr>
                  </w:pPr>
                </w:p>
              </w:tc>
              <w:tc>
                <w:tcPr>
                  <w:tcW w:w="4456" w:type="dxa"/>
                  <w:shd w:val="clear" w:color="auto" w:fill="auto"/>
                </w:tcPr>
                <w:p w14:paraId="694C7214" w14:textId="77777777" w:rsidR="00CF20C4" w:rsidRPr="00B7093D" w:rsidRDefault="00CF20C4" w:rsidP="00F3120F">
                  <w:pPr>
                    <w:rPr>
                      <w:rFonts w:eastAsia="Calibri"/>
                      <w:sz w:val="22"/>
                      <w:szCs w:val="22"/>
                    </w:rPr>
                  </w:pPr>
                </w:p>
              </w:tc>
              <w:tc>
                <w:tcPr>
                  <w:tcW w:w="1559" w:type="dxa"/>
                  <w:shd w:val="clear" w:color="auto" w:fill="auto"/>
                </w:tcPr>
                <w:p w14:paraId="34C14A13" w14:textId="77777777" w:rsidR="00CF20C4" w:rsidRPr="00B7093D" w:rsidRDefault="00CF20C4" w:rsidP="00F3120F">
                  <w:pPr>
                    <w:rPr>
                      <w:rFonts w:eastAsia="Calibri"/>
                      <w:sz w:val="22"/>
                      <w:szCs w:val="22"/>
                    </w:rPr>
                  </w:pPr>
                </w:p>
              </w:tc>
              <w:tc>
                <w:tcPr>
                  <w:tcW w:w="1985" w:type="dxa"/>
                  <w:shd w:val="clear" w:color="auto" w:fill="auto"/>
                </w:tcPr>
                <w:p w14:paraId="76438873" w14:textId="77777777" w:rsidR="00CF20C4" w:rsidRPr="00B7093D" w:rsidRDefault="00CF20C4" w:rsidP="00F3120F">
                  <w:pPr>
                    <w:rPr>
                      <w:rFonts w:eastAsia="Calibri"/>
                      <w:sz w:val="22"/>
                      <w:szCs w:val="22"/>
                    </w:rPr>
                  </w:pPr>
                </w:p>
              </w:tc>
            </w:tr>
          </w:tbl>
          <w:p w14:paraId="5A2A3341" w14:textId="77777777" w:rsidR="00CF20C4" w:rsidRPr="00B7093D" w:rsidRDefault="00CF20C4" w:rsidP="0098146F">
            <w:pPr>
              <w:pStyle w:val="af7"/>
              <w:spacing w:after="0"/>
              <w:rPr>
                <w:i/>
                <w:sz w:val="18"/>
                <w:lang w:val="ru-RU"/>
              </w:rPr>
            </w:pPr>
          </w:p>
          <w:p w14:paraId="5816C926" w14:textId="77777777" w:rsidR="005C647B" w:rsidRPr="00B7093D" w:rsidRDefault="005C647B" w:rsidP="0098146F">
            <w:pPr>
              <w:pStyle w:val="af7"/>
              <w:spacing w:after="0"/>
              <w:rPr>
                <w:b/>
                <w:bCs/>
                <w:sz w:val="20"/>
              </w:rPr>
            </w:pPr>
            <w:r w:rsidRPr="00B7093D">
              <w:rPr>
                <w:i/>
                <w:sz w:val="18"/>
              </w:rPr>
              <w:t xml:space="preserve">Считать указанную в сделке корзину </w:t>
            </w:r>
            <w:r w:rsidRPr="00B7093D">
              <w:rPr>
                <w:i/>
                <w:sz w:val="18"/>
                <w:lang w:val="ru-RU"/>
              </w:rPr>
              <w:t>переме</w:t>
            </w:r>
            <w:r w:rsidRPr="00B7093D">
              <w:rPr>
                <w:i/>
                <w:sz w:val="18"/>
              </w:rPr>
              <w:t>нной</w:t>
            </w:r>
            <w:r w:rsidRPr="00B7093D">
              <w:rPr>
                <w:i/>
                <w:sz w:val="18"/>
                <w:lang w:val="ru-RU"/>
              </w:rPr>
              <w:t xml:space="preserve">                 </w:t>
            </w:r>
            <w:r w:rsidRPr="00B7093D">
              <w:rPr>
                <w:i/>
                <w:sz w:val="40"/>
                <w:szCs w:val="40"/>
                <w:lang w:val="ru-RU"/>
              </w:rPr>
              <w:t>□</w:t>
            </w:r>
          </w:p>
        </w:tc>
      </w:tr>
    </w:tbl>
    <w:p w14:paraId="76B1D577" w14:textId="77777777" w:rsidR="00CF20C4" w:rsidRPr="00B7093D" w:rsidRDefault="00CF20C4" w:rsidP="005C647B"/>
    <w:p w14:paraId="26E9434D" w14:textId="77777777" w:rsidR="005C647B" w:rsidRPr="00B7093D" w:rsidRDefault="005C647B" w:rsidP="005C647B">
      <w:r w:rsidRPr="00B7093D">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D52E"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C9365"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512B9CAF"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3C49794C" w14:textId="77777777" w:rsidTr="0098146F">
        <w:trPr>
          <w:gridAfter w:val="1"/>
          <w:wAfter w:w="1082" w:type="dxa"/>
        </w:trPr>
        <w:tc>
          <w:tcPr>
            <w:tcW w:w="2234" w:type="dxa"/>
          </w:tcPr>
          <w:p w14:paraId="1126C58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1775CC94" w14:textId="77777777" w:rsidR="005C647B" w:rsidRPr="00B7093D" w:rsidRDefault="005C647B" w:rsidP="0098146F">
            <w:pPr>
              <w:rPr>
                <w:i/>
                <w:sz w:val="18"/>
              </w:rPr>
            </w:pPr>
          </w:p>
        </w:tc>
        <w:tc>
          <w:tcPr>
            <w:tcW w:w="4585" w:type="dxa"/>
            <w:gridSpan w:val="3"/>
          </w:tcPr>
          <w:p w14:paraId="1D360423" w14:textId="77777777" w:rsidR="005C647B" w:rsidRPr="00B7093D" w:rsidRDefault="005C647B" w:rsidP="0098146F">
            <w:pPr>
              <w:rPr>
                <w:i/>
                <w:sz w:val="18"/>
              </w:rPr>
            </w:pPr>
            <w:r w:rsidRPr="00B7093D">
              <w:rPr>
                <w:sz w:val="18"/>
              </w:rPr>
              <w:t>от «___» _____________ 20__г.</w:t>
            </w:r>
          </w:p>
        </w:tc>
      </w:tr>
      <w:tr w:rsidR="00B7093D" w:rsidRPr="00B7093D" w14:paraId="679A7077" w14:textId="77777777" w:rsidTr="0098146F">
        <w:tc>
          <w:tcPr>
            <w:tcW w:w="9605" w:type="dxa"/>
            <w:gridSpan w:val="6"/>
          </w:tcPr>
          <w:p w14:paraId="69BF367E" w14:textId="77777777" w:rsidR="005C647B" w:rsidRPr="00B7093D" w:rsidRDefault="005C647B" w:rsidP="0098146F">
            <w:pPr>
              <w:rPr>
                <w:i/>
                <w:sz w:val="18"/>
              </w:rPr>
            </w:pPr>
          </w:p>
        </w:tc>
      </w:tr>
      <w:tr w:rsidR="00B7093D" w:rsidRPr="00B7093D" w14:paraId="289ECDB0" w14:textId="77777777" w:rsidTr="0098146F">
        <w:tc>
          <w:tcPr>
            <w:tcW w:w="2234" w:type="dxa"/>
          </w:tcPr>
          <w:p w14:paraId="2AD9664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134FACB" w14:textId="77777777" w:rsidR="005C647B" w:rsidRPr="00B7093D" w:rsidRDefault="005C647B" w:rsidP="0098146F">
            <w:pPr>
              <w:rPr>
                <w:i/>
                <w:sz w:val="18"/>
                <w:szCs w:val="18"/>
              </w:rPr>
            </w:pPr>
          </w:p>
        </w:tc>
        <w:tc>
          <w:tcPr>
            <w:tcW w:w="2976" w:type="dxa"/>
          </w:tcPr>
          <w:p w14:paraId="18863183"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F263A7D"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FBA5008" w14:textId="77777777" w:rsidTr="0098146F">
        <w:trPr>
          <w:gridAfter w:val="2"/>
          <w:wAfter w:w="1698" w:type="dxa"/>
        </w:trPr>
        <w:tc>
          <w:tcPr>
            <w:tcW w:w="7907" w:type="dxa"/>
            <w:gridSpan w:val="4"/>
          </w:tcPr>
          <w:p w14:paraId="6F45B193" w14:textId="77777777" w:rsidR="005C647B" w:rsidRPr="00B7093D" w:rsidRDefault="005C647B" w:rsidP="0098146F">
            <w:pPr>
              <w:jc w:val="center"/>
              <w:rPr>
                <w:sz w:val="12"/>
                <w:szCs w:val="12"/>
              </w:rPr>
            </w:pPr>
          </w:p>
        </w:tc>
      </w:tr>
      <w:tr w:rsidR="005C647B" w:rsidRPr="00B7093D" w14:paraId="1AA30D37" w14:textId="77777777" w:rsidTr="0098146F">
        <w:tc>
          <w:tcPr>
            <w:tcW w:w="3938" w:type="dxa"/>
            <w:gridSpan w:val="2"/>
          </w:tcPr>
          <w:p w14:paraId="099D3806" w14:textId="77777777" w:rsidR="005C647B" w:rsidRPr="00B7093D" w:rsidRDefault="005C647B" w:rsidP="0098146F">
            <w:pPr>
              <w:rPr>
                <w:sz w:val="18"/>
                <w:szCs w:val="18"/>
              </w:rPr>
            </w:pPr>
          </w:p>
        </w:tc>
        <w:tc>
          <w:tcPr>
            <w:tcW w:w="2976" w:type="dxa"/>
          </w:tcPr>
          <w:p w14:paraId="6F7AEDF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A08B20A" w14:textId="77777777" w:rsidR="005C647B" w:rsidRPr="00B7093D" w:rsidRDefault="005C647B" w:rsidP="0098146F">
            <w:pPr>
              <w:rPr>
                <w:sz w:val="18"/>
                <w:szCs w:val="18"/>
              </w:rPr>
            </w:pPr>
            <w:r w:rsidRPr="00B7093D">
              <w:rPr>
                <w:sz w:val="18"/>
                <w:szCs w:val="18"/>
              </w:rPr>
              <w:t>&lt;Дата&gt;       &lt;время&gt;</w:t>
            </w:r>
          </w:p>
        </w:tc>
      </w:tr>
    </w:tbl>
    <w:p w14:paraId="7C3EB9D0" w14:textId="77777777" w:rsidR="005C647B" w:rsidRPr="00B7093D" w:rsidRDefault="005C647B" w:rsidP="005C647B"/>
    <w:p w14:paraId="0D6B61AB"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43BAA0A0" w14:textId="77777777" w:rsidTr="0098146F">
        <w:tc>
          <w:tcPr>
            <w:tcW w:w="1668" w:type="dxa"/>
          </w:tcPr>
          <w:p w14:paraId="6B8E8F65"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57201152" w14:textId="77777777" w:rsidR="005C647B" w:rsidRPr="00B7093D" w:rsidRDefault="005C647B" w:rsidP="0098146F">
            <w:pPr>
              <w:jc w:val="right"/>
              <w:rPr>
                <w:i/>
                <w:sz w:val="20"/>
                <w:szCs w:val="20"/>
              </w:rPr>
            </w:pPr>
          </w:p>
        </w:tc>
        <w:tc>
          <w:tcPr>
            <w:tcW w:w="837" w:type="dxa"/>
          </w:tcPr>
          <w:p w14:paraId="04456BE8" w14:textId="77777777" w:rsidR="005C647B" w:rsidRPr="00B7093D" w:rsidRDefault="005C647B" w:rsidP="0098146F">
            <w:pPr>
              <w:jc w:val="right"/>
              <w:rPr>
                <w:i/>
                <w:sz w:val="22"/>
                <w:szCs w:val="22"/>
              </w:rPr>
            </w:pPr>
            <w:r w:rsidRPr="00B7093D">
              <w:rPr>
                <w:sz w:val="22"/>
                <w:szCs w:val="22"/>
              </w:rPr>
              <w:t>МП</w:t>
            </w:r>
          </w:p>
        </w:tc>
        <w:tc>
          <w:tcPr>
            <w:tcW w:w="1148" w:type="dxa"/>
          </w:tcPr>
          <w:p w14:paraId="76495315"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605487B" w14:textId="77777777" w:rsidR="005C647B" w:rsidRPr="00B7093D" w:rsidRDefault="005C647B" w:rsidP="0098146F">
            <w:pPr>
              <w:rPr>
                <w:i/>
                <w:sz w:val="20"/>
                <w:szCs w:val="20"/>
              </w:rPr>
            </w:pPr>
          </w:p>
        </w:tc>
      </w:tr>
    </w:tbl>
    <w:p w14:paraId="69B10366" w14:textId="77777777" w:rsidR="005C647B" w:rsidRPr="00B7093D" w:rsidRDefault="005C647B" w:rsidP="005C647B">
      <w:pPr>
        <w:spacing w:after="200" w:line="276" w:lineRule="auto"/>
        <w:rPr>
          <w:sz w:val="16"/>
          <w:szCs w:val="16"/>
        </w:rPr>
      </w:pPr>
      <w:r w:rsidRPr="00B7093D">
        <w:rPr>
          <w:sz w:val="16"/>
          <w:szCs w:val="16"/>
        </w:rPr>
        <w:br w:type="page"/>
      </w:r>
    </w:p>
    <w:p w14:paraId="46DC41C3" w14:textId="77777777" w:rsidR="005C647B" w:rsidRPr="00B7093D" w:rsidRDefault="005C647B" w:rsidP="005C647B">
      <w:pPr>
        <w:spacing w:after="200" w:line="276" w:lineRule="auto"/>
        <w:rPr>
          <w:sz w:val="16"/>
          <w:szCs w:val="16"/>
        </w:rPr>
      </w:pPr>
    </w:p>
    <w:p w14:paraId="75388131" w14:textId="07407954" w:rsidR="005C647B" w:rsidRPr="00B7093D" w:rsidRDefault="005C647B" w:rsidP="005C647B">
      <w:pPr>
        <w:pStyle w:val="3"/>
        <w:numPr>
          <w:ilvl w:val="3"/>
          <w:numId w:val="30"/>
        </w:numPr>
        <w:ind w:left="284" w:hanging="284"/>
        <w:rPr>
          <w:rStyle w:val="30"/>
          <w:rFonts w:ascii="Times New Roman" w:hAnsi="Times New Roman"/>
          <w:color w:val="auto"/>
        </w:rPr>
      </w:pPr>
      <w:bookmarkStart w:id="256" w:name="_Отчет_об_автозамене"/>
      <w:bookmarkStart w:id="257" w:name="_Toc21014782"/>
      <w:bookmarkStart w:id="258" w:name="_Toc57969954"/>
      <w:bookmarkEnd w:id="256"/>
      <w:r w:rsidRPr="00B7093D">
        <w:rPr>
          <w:rStyle w:val="30"/>
          <w:rFonts w:ascii="Times New Roman" w:hAnsi="Times New Roman"/>
          <w:color w:val="auto"/>
        </w:rPr>
        <w:t>Отчет о</w:t>
      </w:r>
      <w:r w:rsidR="00CC1706" w:rsidRPr="00B7093D">
        <w:rPr>
          <w:rStyle w:val="30"/>
          <w:rFonts w:ascii="Times New Roman" w:hAnsi="Times New Roman"/>
          <w:color w:val="auto"/>
        </w:rPr>
        <w:t xml:space="preserve"> разрешении</w:t>
      </w:r>
      <w:r w:rsidRPr="00B7093D">
        <w:rPr>
          <w:rStyle w:val="30"/>
          <w:rFonts w:ascii="Times New Roman" w:hAnsi="Times New Roman"/>
          <w:color w:val="auto"/>
        </w:rPr>
        <w:t xml:space="preserve"> </w:t>
      </w:r>
      <w:bookmarkEnd w:id="257"/>
      <w:bookmarkEnd w:id="258"/>
      <w:r w:rsidR="005F68F3" w:rsidRPr="00B7093D">
        <w:rPr>
          <w:rStyle w:val="30"/>
          <w:rFonts w:ascii="Times New Roman" w:hAnsi="Times New Roman"/>
          <w:color w:val="auto"/>
        </w:rPr>
        <w:t>автозамен</w:t>
      </w:r>
      <w:r w:rsidR="00CC1706" w:rsidRPr="00B7093D">
        <w:rPr>
          <w:rStyle w:val="30"/>
          <w:rFonts w:ascii="Times New Roman" w:hAnsi="Times New Roman"/>
          <w:color w:val="auto"/>
        </w:rPr>
        <w:t>ы</w:t>
      </w:r>
      <w:r w:rsidR="005F68F3" w:rsidRPr="00B7093D">
        <w:rPr>
          <w:rStyle w:val="30"/>
          <w:rFonts w:ascii="Times New Roman" w:hAnsi="Times New Roman"/>
          <w:color w:val="auto"/>
        </w:rPr>
        <w:t xml:space="preserve"> ценных бумаг в Сделках с Глобальными кредиторами</w:t>
      </w:r>
    </w:p>
    <w:p w14:paraId="4F7B4FC6" w14:textId="77777777" w:rsidR="00CC1706" w:rsidRPr="00B7093D" w:rsidRDefault="00CC1706" w:rsidP="00CC1706"/>
    <w:p w14:paraId="13C12A5E" w14:textId="77777777" w:rsidR="005C647B" w:rsidRPr="00B7093D" w:rsidRDefault="005C647B" w:rsidP="005C647B">
      <w:pPr>
        <w:jc w:val="right"/>
        <w:rPr>
          <w:b/>
          <w:sz w:val="20"/>
          <w:szCs w:val="20"/>
        </w:rPr>
      </w:pPr>
      <w:r w:rsidRPr="00B7093D">
        <w:rPr>
          <w:b/>
          <w:sz w:val="20"/>
          <w:szCs w:val="20"/>
        </w:rPr>
        <w:t>Форма MS18C</w:t>
      </w:r>
    </w:p>
    <w:p w14:paraId="74830B79" w14:textId="77777777" w:rsidR="005C647B" w:rsidRPr="00B7093D" w:rsidRDefault="005C647B" w:rsidP="005C647B">
      <w:pPr>
        <w:jc w:val="right"/>
        <w:rPr>
          <w:b/>
        </w:rPr>
      </w:pPr>
    </w:p>
    <w:p w14:paraId="625C0B0E" w14:textId="77777777" w:rsidR="005C647B" w:rsidRPr="00B7093D" w:rsidRDefault="005C647B" w:rsidP="005C647B">
      <w:pPr>
        <w:jc w:val="center"/>
        <w:rPr>
          <w:b/>
        </w:rPr>
      </w:pPr>
      <w:r w:rsidRPr="00B7093D">
        <w:rPr>
          <w:b/>
        </w:rPr>
        <w:t>ОТЧЕТ №</w:t>
      </w:r>
      <w:r w:rsidRPr="00B7093D">
        <w:rPr>
          <w:b/>
          <w:sz w:val="22"/>
        </w:rPr>
        <w:t>______</w:t>
      </w:r>
    </w:p>
    <w:p w14:paraId="0020F9B9"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0C18D553" w14:textId="77777777" w:rsidR="005C647B" w:rsidRPr="00B7093D"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B7093D" w14:paraId="36C72288" w14:textId="77777777" w:rsidTr="0098146F">
        <w:tc>
          <w:tcPr>
            <w:tcW w:w="2268" w:type="dxa"/>
          </w:tcPr>
          <w:p w14:paraId="2FBC7D96" w14:textId="77777777" w:rsidR="005C647B" w:rsidRPr="00B7093D" w:rsidRDefault="005C647B" w:rsidP="0098146F">
            <w:pPr>
              <w:rPr>
                <w:b/>
                <w:i/>
                <w:sz w:val="22"/>
              </w:rPr>
            </w:pPr>
            <w:r w:rsidRPr="00B7093D">
              <w:rPr>
                <w:b/>
                <w:i/>
                <w:sz w:val="22"/>
              </w:rPr>
              <w:t>Операция</w:t>
            </w:r>
            <w:r w:rsidRPr="00B7093D">
              <w:rPr>
                <w:i/>
                <w:sz w:val="22"/>
              </w:rPr>
              <w:t>:</w:t>
            </w:r>
          </w:p>
        </w:tc>
        <w:tc>
          <w:tcPr>
            <w:tcW w:w="6521" w:type="dxa"/>
            <w:shd w:val="pct5" w:color="auto" w:fill="auto"/>
          </w:tcPr>
          <w:p w14:paraId="6D2AC0B1" w14:textId="77777777" w:rsidR="005C647B" w:rsidRPr="00B7093D" w:rsidRDefault="005C647B" w:rsidP="0098146F">
            <w:pPr>
              <w:ind w:left="-108" w:right="-108"/>
              <w:jc w:val="center"/>
            </w:pPr>
          </w:p>
        </w:tc>
        <w:tc>
          <w:tcPr>
            <w:tcW w:w="288" w:type="dxa"/>
            <w:tcBorders>
              <w:left w:val="nil"/>
            </w:tcBorders>
          </w:tcPr>
          <w:p w14:paraId="1C2F35C2"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B7093D" w:rsidRDefault="005C647B" w:rsidP="0098146F">
            <w:pPr>
              <w:ind w:left="-211" w:right="-89" w:firstLine="94"/>
              <w:jc w:val="center"/>
              <w:rPr>
                <w:b/>
              </w:rPr>
            </w:pPr>
          </w:p>
        </w:tc>
      </w:tr>
    </w:tbl>
    <w:p w14:paraId="108493C0"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29820FAA" w14:textId="77777777" w:rsidTr="0098146F">
        <w:tc>
          <w:tcPr>
            <w:tcW w:w="2268" w:type="dxa"/>
          </w:tcPr>
          <w:p w14:paraId="4924E625" w14:textId="77777777" w:rsidR="005C647B" w:rsidRPr="00B7093D" w:rsidRDefault="005C647B" w:rsidP="0098146F">
            <w:pPr>
              <w:rPr>
                <w:sz w:val="16"/>
              </w:rPr>
            </w:pPr>
            <w:r w:rsidRPr="00B7093D">
              <w:rPr>
                <w:i/>
                <w:sz w:val="18"/>
              </w:rPr>
              <w:t>Отправитель отчета:</w:t>
            </w:r>
          </w:p>
        </w:tc>
        <w:tc>
          <w:tcPr>
            <w:tcW w:w="284" w:type="dxa"/>
          </w:tcPr>
          <w:p w14:paraId="279DF887" w14:textId="77777777" w:rsidR="005C647B" w:rsidRPr="00B7093D" w:rsidRDefault="005C647B" w:rsidP="0098146F">
            <w:pPr>
              <w:jc w:val="center"/>
              <w:rPr>
                <w:b/>
              </w:rPr>
            </w:pPr>
          </w:p>
        </w:tc>
        <w:tc>
          <w:tcPr>
            <w:tcW w:w="284" w:type="dxa"/>
          </w:tcPr>
          <w:p w14:paraId="725419C6" w14:textId="77777777" w:rsidR="005C647B" w:rsidRPr="00B7093D" w:rsidRDefault="005C647B" w:rsidP="0098146F">
            <w:pPr>
              <w:jc w:val="center"/>
              <w:rPr>
                <w:b/>
              </w:rPr>
            </w:pPr>
          </w:p>
        </w:tc>
        <w:tc>
          <w:tcPr>
            <w:tcW w:w="284" w:type="dxa"/>
          </w:tcPr>
          <w:p w14:paraId="1F6DACC1" w14:textId="77777777" w:rsidR="005C647B" w:rsidRPr="00B7093D" w:rsidRDefault="005C647B" w:rsidP="0098146F">
            <w:pPr>
              <w:jc w:val="center"/>
              <w:rPr>
                <w:b/>
              </w:rPr>
            </w:pPr>
          </w:p>
        </w:tc>
        <w:tc>
          <w:tcPr>
            <w:tcW w:w="284" w:type="dxa"/>
          </w:tcPr>
          <w:p w14:paraId="4D892A46" w14:textId="77777777" w:rsidR="005C647B" w:rsidRPr="00B7093D" w:rsidRDefault="005C647B" w:rsidP="0098146F">
            <w:pPr>
              <w:jc w:val="center"/>
              <w:rPr>
                <w:b/>
              </w:rPr>
            </w:pPr>
          </w:p>
        </w:tc>
        <w:tc>
          <w:tcPr>
            <w:tcW w:w="284" w:type="dxa"/>
          </w:tcPr>
          <w:p w14:paraId="2227A82E" w14:textId="77777777" w:rsidR="005C647B" w:rsidRPr="00B7093D" w:rsidRDefault="005C647B" w:rsidP="0098146F">
            <w:pPr>
              <w:jc w:val="center"/>
              <w:rPr>
                <w:b/>
              </w:rPr>
            </w:pPr>
          </w:p>
        </w:tc>
        <w:tc>
          <w:tcPr>
            <w:tcW w:w="284" w:type="dxa"/>
          </w:tcPr>
          <w:p w14:paraId="666BC400" w14:textId="77777777" w:rsidR="005C647B" w:rsidRPr="00B7093D" w:rsidRDefault="005C647B" w:rsidP="0098146F">
            <w:pPr>
              <w:jc w:val="center"/>
              <w:rPr>
                <w:b/>
              </w:rPr>
            </w:pPr>
          </w:p>
        </w:tc>
        <w:tc>
          <w:tcPr>
            <w:tcW w:w="284" w:type="dxa"/>
          </w:tcPr>
          <w:p w14:paraId="4F4B254A" w14:textId="77777777" w:rsidR="005C647B" w:rsidRPr="00B7093D" w:rsidRDefault="005C647B" w:rsidP="0098146F">
            <w:pPr>
              <w:jc w:val="center"/>
              <w:rPr>
                <w:b/>
              </w:rPr>
            </w:pPr>
          </w:p>
        </w:tc>
        <w:tc>
          <w:tcPr>
            <w:tcW w:w="284" w:type="dxa"/>
          </w:tcPr>
          <w:p w14:paraId="10E27A4D" w14:textId="77777777" w:rsidR="005C647B" w:rsidRPr="00B7093D" w:rsidRDefault="005C647B" w:rsidP="0098146F">
            <w:pPr>
              <w:jc w:val="center"/>
              <w:rPr>
                <w:b/>
              </w:rPr>
            </w:pPr>
          </w:p>
        </w:tc>
        <w:tc>
          <w:tcPr>
            <w:tcW w:w="284" w:type="dxa"/>
          </w:tcPr>
          <w:p w14:paraId="5B7A9D75" w14:textId="77777777" w:rsidR="005C647B" w:rsidRPr="00B7093D" w:rsidRDefault="005C647B" w:rsidP="0098146F">
            <w:pPr>
              <w:jc w:val="center"/>
              <w:rPr>
                <w:b/>
              </w:rPr>
            </w:pPr>
          </w:p>
        </w:tc>
        <w:tc>
          <w:tcPr>
            <w:tcW w:w="284" w:type="dxa"/>
          </w:tcPr>
          <w:p w14:paraId="09F78845" w14:textId="77777777" w:rsidR="005C647B" w:rsidRPr="00B7093D" w:rsidRDefault="005C647B" w:rsidP="0098146F">
            <w:pPr>
              <w:jc w:val="center"/>
              <w:rPr>
                <w:b/>
              </w:rPr>
            </w:pPr>
          </w:p>
        </w:tc>
        <w:tc>
          <w:tcPr>
            <w:tcW w:w="284" w:type="dxa"/>
          </w:tcPr>
          <w:p w14:paraId="78336EB8" w14:textId="77777777" w:rsidR="005C647B" w:rsidRPr="00B7093D" w:rsidRDefault="005C647B" w:rsidP="0098146F">
            <w:pPr>
              <w:jc w:val="center"/>
              <w:rPr>
                <w:b/>
              </w:rPr>
            </w:pPr>
          </w:p>
        </w:tc>
        <w:tc>
          <w:tcPr>
            <w:tcW w:w="284" w:type="dxa"/>
          </w:tcPr>
          <w:p w14:paraId="682B76C3" w14:textId="77777777" w:rsidR="005C647B" w:rsidRPr="00B7093D" w:rsidRDefault="005C647B" w:rsidP="0098146F">
            <w:pPr>
              <w:jc w:val="center"/>
              <w:rPr>
                <w:b/>
              </w:rPr>
            </w:pPr>
          </w:p>
        </w:tc>
        <w:tc>
          <w:tcPr>
            <w:tcW w:w="284" w:type="dxa"/>
          </w:tcPr>
          <w:p w14:paraId="667802A9" w14:textId="77777777" w:rsidR="005C647B" w:rsidRPr="00B7093D" w:rsidRDefault="005C647B" w:rsidP="0098146F">
            <w:pPr>
              <w:jc w:val="center"/>
              <w:rPr>
                <w:b/>
              </w:rPr>
            </w:pPr>
          </w:p>
        </w:tc>
        <w:tc>
          <w:tcPr>
            <w:tcW w:w="284" w:type="dxa"/>
          </w:tcPr>
          <w:p w14:paraId="250AF5D9" w14:textId="77777777" w:rsidR="005C647B" w:rsidRPr="00B7093D" w:rsidRDefault="005C647B" w:rsidP="0098146F">
            <w:pPr>
              <w:jc w:val="center"/>
              <w:rPr>
                <w:b/>
              </w:rPr>
            </w:pPr>
          </w:p>
        </w:tc>
        <w:tc>
          <w:tcPr>
            <w:tcW w:w="3537" w:type="dxa"/>
          </w:tcPr>
          <w:p w14:paraId="30864140" w14:textId="77777777" w:rsidR="005C647B" w:rsidRPr="00B7093D" w:rsidRDefault="005C647B" w:rsidP="0098146F">
            <w:pPr>
              <w:rPr>
                <w:sz w:val="16"/>
              </w:rPr>
            </w:pPr>
          </w:p>
        </w:tc>
      </w:tr>
      <w:tr w:rsidR="00B7093D" w:rsidRPr="00B7093D" w14:paraId="338D61D0" w14:textId="77777777" w:rsidTr="0098146F">
        <w:tc>
          <w:tcPr>
            <w:tcW w:w="2268" w:type="dxa"/>
          </w:tcPr>
          <w:p w14:paraId="7D9FB74F"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B7093D" w:rsidRDefault="005C647B" w:rsidP="0098146F">
            <w:pPr>
              <w:jc w:val="center"/>
              <w:rPr>
                <w:b/>
                <w:sz w:val="6"/>
              </w:rPr>
            </w:pPr>
          </w:p>
        </w:tc>
        <w:tc>
          <w:tcPr>
            <w:tcW w:w="284" w:type="dxa"/>
            <w:tcBorders>
              <w:left w:val="single" w:sz="4" w:space="0" w:color="auto"/>
            </w:tcBorders>
          </w:tcPr>
          <w:p w14:paraId="6DA76F3B" w14:textId="77777777" w:rsidR="005C647B" w:rsidRPr="00B7093D" w:rsidRDefault="005C647B" w:rsidP="0098146F">
            <w:pPr>
              <w:jc w:val="center"/>
              <w:rPr>
                <w:b/>
                <w:sz w:val="6"/>
              </w:rPr>
            </w:pPr>
          </w:p>
        </w:tc>
        <w:tc>
          <w:tcPr>
            <w:tcW w:w="3537" w:type="dxa"/>
            <w:tcBorders>
              <w:bottom w:val="single" w:sz="4" w:space="0" w:color="auto"/>
            </w:tcBorders>
          </w:tcPr>
          <w:p w14:paraId="4B63179B" w14:textId="77777777" w:rsidR="005C647B" w:rsidRPr="00B7093D" w:rsidRDefault="005C647B" w:rsidP="0098146F">
            <w:pPr>
              <w:rPr>
                <w:sz w:val="6"/>
              </w:rPr>
            </w:pPr>
          </w:p>
        </w:tc>
      </w:tr>
      <w:tr w:rsidR="005C647B" w:rsidRPr="00B7093D" w14:paraId="4FA53DEA" w14:textId="77777777" w:rsidTr="0098146F">
        <w:trPr>
          <w:cantSplit/>
        </w:trPr>
        <w:tc>
          <w:tcPr>
            <w:tcW w:w="2268" w:type="dxa"/>
          </w:tcPr>
          <w:p w14:paraId="51EE2D7F" w14:textId="77777777" w:rsidR="005C647B" w:rsidRPr="00B7093D" w:rsidRDefault="005C647B" w:rsidP="0098146F">
            <w:pPr>
              <w:rPr>
                <w:i/>
                <w:sz w:val="12"/>
              </w:rPr>
            </w:pPr>
          </w:p>
        </w:tc>
        <w:tc>
          <w:tcPr>
            <w:tcW w:w="3692" w:type="dxa"/>
            <w:gridSpan w:val="13"/>
          </w:tcPr>
          <w:p w14:paraId="39543F2C" w14:textId="77777777" w:rsidR="005C647B" w:rsidRPr="00B7093D" w:rsidRDefault="005C647B" w:rsidP="0098146F">
            <w:pPr>
              <w:jc w:val="center"/>
              <w:rPr>
                <w:b/>
                <w:i/>
                <w:sz w:val="12"/>
              </w:rPr>
            </w:pPr>
            <w:r w:rsidRPr="00B7093D">
              <w:rPr>
                <w:b/>
                <w:i/>
                <w:sz w:val="12"/>
              </w:rPr>
              <w:t>Код анкеты</w:t>
            </w:r>
          </w:p>
        </w:tc>
        <w:tc>
          <w:tcPr>
            <w:tcW w:w="284" w:type="dxa"/>
          </w:tcPr>
          <w:p w14:paraId="7008533F" w14:textId="77777777" w:rsidR="005C647B" w:rsidRPr="00B7093D" w:rsidRDefault="005C647B" w:rsidP="0098146F">
            <w:pPr>
              <w:jc w:val="center"/>
              <w:rPr>
                <w:b/>
                <w:i/>
                <w:sz w:val="12"/>
              </w:rPr>
            </w:pPr>
          </w:p>
        </w:tc>
        <w:tc>
          <w:tcPr>
            <w:tcW w:w="3537" w:type="dxa"/>
          </w:tcPr>
          <w:p w14:paraId="0A6E970B" w14:textId="77777777" w:rsidR="005C647B" w:rsidRPr="00B7093D" w:rsidRDefault="005C647B" w:rsidP="0098146F">
            <w:pPr>
              <w:jc w:val="center"/>
              <w:rPr>
                <w:i/>
                <w:sz w:val="12"/>
              </w:rPr>
            </w:pPr>
            <w:r w:rsidRPr="00B7093D">
              <w:rPr>
                <w:i/>
                <w:sz w:val="12"/>
              </w:rPr>
              <w:t>Краткое наименование</w:t>
            </w:r>
          </w:p>
        </w:tc>
      </w:tr>
    </w:tbl>
    <w:p w14:paraId="11450756"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865BE04" w14:textId="77777777" w:rsidTr="0098146F">
        <w:tc>
          <w:tcPr>
            <w:tcW w:w="2264" w:type="dxa"/>
          </w:tcPr>
          <w:p w14:paraId="2037331B" w14:textId="77777777" w:rsidR="005C647B" w:rsidRPr="00B7093D" w:rsidRDefault="005C647B" w:rsidP="0098146F">
            <w:pPr>
              <w:rPr>
                <w:sz w:val="16"/>
              </w:rPr>
            </w:pPr>
            <w:r w:rsidRPr="00B7093D">
              <w:rPr>
                <w:i/>
                <w:sz w:val="18"/>
              </w:rPr>
              <w:t>Инициатор поручения:</w:t>
            </w:r>
          </w:p>
        </w:tc>
        <w:tc>
          <w:tcPr>
            <w:tcW w:w="284" w:type="dxa"/>
          </w:tcPr>
          <w:p w14:paraId="00B04384" w14:textId="77777777" w:rsidR="005C647B" w:rsidRPr="00B7093D" w:rsidRDefault="005C647B" w:rsidP="0098146F">
            <w:pPr>
              <w:jc w:val="center"/>
              <w:rPr>
                <w:b/>
              </w:rPr>
            </w:pPr>
          </w:p>
        </w:tc>
        <w:tc>
          <w:tcPr>
            <w:tcW w:w="286" w:type="dxa"/>
          </w:tcPr>
          <w:p w14:paraId="051AD4FB" w14:textId="77777777" w:rsidR="005C647B" w:rsidRPr="00B7093D" w:rsidRDefault="005C647B" w:rsidP="0098146F">
            <w:pPr>
              <w:jc w:val="center"/>
              <w:rPr>
                <w:b/>
              </w:rPr>
            </w:pPr>
          </w:p>
        </w:tc>
        <w:tc>
          <w:tcPr>
            <w:tcW w:w="284" w:type="dxa"/>
          </w:tcPr>
          <w:p w14:paraId="7169533C" w14:textId="77777777" w:rsidR="005C647B" w:rsidRPr="00B7093D" w:rsidRDefault="005C647B" w:rsidP="0098146F">
            <w:pPr>
              <w:jc w:val="center"/>
              <w:rPr>
                <w:b/>
              </w:rPr>
            </w:pPr>
          </w:p>
        </w:tc>
        <w:tc>
          <w:tcPr>
            <w:tcW w:w="284" w:type="dxa"/>
          </w:tcPr>
          <w:p w14:paraId="70AB1705" w14:textId="77777777" w:rsidR="005C647B" w:rsidRPr="00B7093D" w:rsidRDefault="005C647B" w:rsidP="0098146F">
            <w:pPr>
              <w:jc w:val="center"/>
              <w:rPr>
                <w:b/>
              </w:rPr>
            </w:pPr>
          </w:p>
        </w:tc>
        <w:tc>
          <w:tcPr>
            <w:tcW w:w="284" w:type="dxa"/>
          </w:tcPr>
          <w:p w14:paraId="6E9EFCE5" w14:textId="77777777" w:rsidR="005C647B" w:rsidRPr="00B7093D" w:rsidRDefault="005C647B" w:rsidP="0098146F">
            <w:pPr>
              <w:jc w:val="center"/>
              <w:rPr>
                <w:b/>
              </w:rPr>
            </w:pPr>
          </w:p>
        </w:tc>
        <w:tc>
          <w:tcPr>
            <w:tcW w:w="284" w:type="dxa"/>
          </w:tcPr>
          <w:p w14:paraId="6458D48D" w14:textId="77777777" w:rsidR="005C647B" w:rsidRPr="00B7093D" w:rsidRDefault="005C647B" w:rsidP="0098146F">
            <w:pPr>
              <w:jc w:val="center"/>
              <w:rPr>
                <w:b/>
              </w:rPr>
            </w:pPr>
          </w:p>
        </w:tc>
        <w:tc>
          <w:tcPr>
            <w:tcW w:w="284" w:type="dxa"/>
          </w:tcPr>
          <w:p w14:paraId="3EDF0CB3" w14:textId="77777777" w:rsidR="005C647B" w:rsidRPr="00B7093D" w:rsidRDefault="005C647B" w:rsidP="0098146F">
            <w:pPr>
              <w:jc w:val="center"/>
              <w:rPr>
                <w:b/>
              </w:rPr>
            </w:pPr>
          </w:p>
        </w:tc>
        <w:tc>
          <w:tcPr>
            <w:tcW w:w="284" w:type="dxa"/>
          </w:tcPr>
          <w:p w14:paraId="0DF702F3" w14:textId="77777777" w:rsidR="005C647B" w:rsidRPr="00B7093D" w:rsidRDefault="005C647B" w:rsidP="0098146F">
            <w:pPr>
              <w:jc w:val="center"/>
              <w:rPr>
                <w:b/>
              </w:rPr>
            </w:pPr>
          </w:p>
        </w:tc>
        <w:tc>
          <w:tcPr>
            <w:tcW w:w="284" w:type="dxa"/>
          </w:tcPr>
          <w:p w14:paraId="5838E889" w14:textId="77777777" w:rsidR="005C647B" w:rsidRPr="00B7093D" w:rsidRDefault="005C647B" w:rsidP="0098146F">
            <w:pPr>
              <w:jc w:val="center"/>
              <w:rPr>
                <w:b/>
              </w:rPr>
            </w:pPr>
          </w:p>
        </w:tc>
        <w:tc>
          <w:tcPr>
            <w:tcW w:w="284" w:type="dxa"/>
          </w:tcPr>
          <w:p w14:paraId="1A3DBBD2" w14:textId="77777777" w:rsidR="005C647B" w:rsidRPr="00B7093D" w:rsidRDefault="005C647B" w:rsidP="0098146F">
            <w:pPr>
              <w:jc w:val="center"/>
              <w:rPr>
                <w:b/>
              </w:rPr>
            </w:pPr>
          </w:p>
        </w:tc>
        <w:tc>
          <w:tcPr>
            <w:tcW w:w="284" w:type="dxa"/>
          </w:tcPr>
          <w:p w14:paraId="4D5B17EB" w14:textId="77777777" w:rsidR="005C647B" w:rsidRPr="00B7093D" w:rsidRDefault="005C647B" w:rsidP="0098146F">
            <w:pPr>
              <w:jc w:val="center"/>
              <w:rPr>
                <w:b/>
              </w:rPr>
            </w:pPr>
          </w:p>
        </w:tc>
        <w:tc>
          <w:tcPr>
            <w:tcW w:w="289" w:type="dxa"/>
          </w:tcPr>
          <w:p w14:paraId="3AB167CA" w14:textId="77777777" w:rsidR="005C647B" w:rsidRPr="00B7093D" w:rsidRDefault="005C647B" w:rsidP="0098146F">
            <w:pPr>
              <w:jc w:val="center"/>
              <w:rPr>
                <w:b/>
              </w:rPr>
            </w:pPr>
          </w:p>
        </w:tc>
        <w:tc>
          <w:tcPr>
            <w:tcW w:w="284" w:type="dxa"/>
          </w:tcPr>
          <w:p w14:paraId="42E78CEB" w14:textId="77777777" w:rsidR="005C647B" w:rsidRPr="00B7093D" w:rsidRDefault="005C647B" w:rsidP="0098146F">
            <w:pPr>
              <w:jc w:val="center"/>
              <w:rPr>
                <w:b/>
              </w:rPr>
            </w:pPr>
          </w:p>
        </w:tc>
        <w:tc>
          <w:tcPr>
            <w:tcW w:w="284" w:type="dxa"/>
          </w:tcPr>
          <w:p w14:paraId="4815F9B9" w14:textId="77777777" w:rsidR="005C647B" w:rsidRPr="00B7093D" w:rsidRDefault="005C647B" w:rsidP="0098146F">
            <w:pPr>
              <w:jc w:val="center"/>
              <w:rPr>
                <w:b/>
              </w:rPr>
            </w:pPr>
          </w:p>
        </w:tc>
        <w:tc>
          <w:tcPr>
            <w:tcW w:w="3534" w:type="dxa"/>
          </w:tcPr>
          <w:p w14:paraId="0E1A0CB2" w14:textId="77777777" w:rsidR="005C647B" w:rsidRPr="00B7093D" w:rsidRDefault="005C647B" w:rsidP="0098146F">
            <w:pPr>
              <w:rPr>
                <w:sz w:val="16"/>
              </w:rPr>
            </w:pPr>
          </w:p>
        </w:tc>
      </w:tr>
      <w:tr w:rsidR="00B7093D" w:rsidRPr="00B7093D" w14:paraId="774477DE" w14:textId="77777777" w:rsidTr="0098146F">
        <w:tc>
          <w:tcPr>
            <w:tcW w:w="2264" w:type="dxa"/>
          </w:tcPr>
          <w:p w14:paraId="12375F85"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B7093D" w:rsidRDefault="005C647B" w:rsidP="0098146F">
            <w:pPr>
              <w:jc w:val="center"/>
              <w:rPr>
                <w:b/>
                <w:sz w:val="6"/>
              </w:rPr>
            </w:pPr>
          </w:p>
        </w:tc>
        <w:tc>
          <w:tcPr>
            <w:tcW w:w="284" w:type="dxa"/>
            <w:tcBorders>
              <w:left w:val="single" w:sz="4" w:space="0" w:color="auto"/>
            </w:tcBorders>
          </w:tcPr>
          <w:p w14:paraId="599A2EB7" w14:textId="77777777" w:rsidR="005C647B" w:rsidRPr="00B7093D" w:rsidRDefault="005C647B" w:rsidP="0098146F">
            <w:pPr>
              <w:jc w:val="center"/>
              <w:rPr>
                <w:b/>
                <w:sz w:val="6"/>
              </w:rPr>
            </w:pPr>
          </w:p>
        </w:tc>
        <w:tc>
          <w:tcPr>
            <w:tcW w:w="3534" w:type="dxa"/>
            <w:tcBorders>
              <w:bottom w:val="single" w:sz="4" w:space="0" w:color="auto"/>
            </w:tcBorders>
          </w:tcPr>
          <w:p w14:paraId="0AFF17E6" w14:textId="77777777" w:rsidR="005C647B" w:rsidRPr="00B7093D" w:rsidRDefault="005C647B" w:rsidP="0098146F">
            <w:pPr>
              <w:rPr>
                <w:sz w:val="6"/>
              </w:rPr>
            </w:pPr>
          </w:p>
        </w:tc>
      </w:tr>
      <w:tr w:rsidR="005C647B" w:rsidRPr="00B7093D" w14:paraId="4B76D54C" w14:textId="77777777" w:rsidTr="0098146F">
        <w:trPr>
          <w:cantSplit/>
        </w:trPr>
        <w:tc>
          <w:tcPr>
            <w:tcW w:w="2264" w:type="dxa"/>
          </w:tcPr>
          <w:p w14:paraId="18B76B06" w14:textId="77777777" w:rsidR="005C647B" w:rsidRPr="00B7093D" w:rsidRDefault="005C647B" w:rsidP="0098146F">
            <w:pPr>
              <w:rPr>
                <w:i/>
                <w:sz w:val="12"/>
              </w:rPr>
            </w:pPr>
          </w:p>
        </w:tc>
        <w:tc>
          <w:tcPr>
            <w:tcW w:w="3699" w:type="dxa"/>
            <w:gridSpan w:val="13"/>
          </w:tcPr>
          <w:p w14:paraId="4F9183E5" w14:textId="77777777" w:rsidR="005C647B" w:rsidRPr="00B7093D" w:rsidRDefault="005C647B" w:rsidP="0098146F">
            <w:pPr>
              <w:jc w:val="center"/>
              <w:rPr>
                <w:b/>
                <w:i/>
                <w:sz w:val="12"/>
              </w:rPr>
            </w:pPr>
            <w:r w:rsidRPr="00B7093D">
              <w:rPr>
                <w:b/>
                <w:i/>
                <w:sz w:val="12"/>
              </w:rPr>
              <w:t>Код анкеты</w:t>
            </w:r>
          </w:p>
        </w:tc>
        <w:tc>
          <w:tcPr>
            <w:tcW w:w="284" w:type="dxa"/>
          </w:tcPr>
          <w:p w14:paraId="1C7DC34F" w14:textId="77777777" w:rsidR="005C647B" w:rsidRPr="00B7093D" w:rsidRDefault="005C647B" w:rsidP="0098146F">
            <w:pPr>
              <w:jc w:val="center"/>
              <w:rPr>
                <w:b/>
                <w:i/>
                <w:sz w:val="12"/>
              </w:rPr>
            </w:pPr>
          </w:p>
        </w:tc>
        <w:tc>
          <w:tcPr>
            <w:tcW w:w="3534" w:type="dxa"/>
          </w:tcPr>
          <w:p w14:paraId="1FBA5C62" w14:textId="77777777" w:rsidR="005C647B" w:rsidRPr="00B7093D" w:rsidRDefault="005C647B" w:rsidP="0098146F">
            <w:pPr>
              <w:jc w:val="center"/>
              <w:rPr>
                <w:i/>
                <w:sz w:val="12"/>
              </w:rPr>
            </w:pPr>
            <w:r w:rsidRPr="00B7093D">
              <w:rPr>
                <w:i/>
                <w:sz w:val="12"/>
              </w:rPr>
              <w:t>Краткое наименование</w:t>
            </w:r>
          </w:p>
        </w:tc>
      </w:tr>
    </w:tbl>
    <w:p w14:paraId="28E19935"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4BE1096" w14:textId="77777777" w:rsidTr="0098146F">
        <w:tc>
          <w:tcPr>
            <w:tcW w:w="2268" w:type="dxa"/>
            <w:hideMark/>
          </w:tcPr>
          <w:p w14:paraId="71BF3C80" w14:textId="77777777" w:rsidR="005C647B" w:rsidRPr="00B7093D" w:rsidRDefault="005C647B" w:rsidP="0098146F">
            <w:pPr>
              <w:rPr>
                <w:sz w:val="16"/>
              </w:rPr>
            </w:pPr>
            <w:r w:rsidRPr="00B7093D">
              <w:rPr>
                <w:i/>
                <w:sz w:val="18"/>
              </w:rPr>
              <w:t xml:space="preserve"> Депонент:</w:t>
            </w:r>
          </w:p>
        </w:tc>
        <w:tc>
          <w:tcPr>
            <w:tcW w:w="284" w:type="dxa"/>
          </w:tcPr>
          <w:p w14:paraId="5080E7D2" w14:textId="77777777" w:rsidR="005C647B" w:rsidRPr="00B7093D" w:rsidRDefault="005C647B" w:rsidP="0098146F">
            <w:pPr>
              <w:jc w:val="center"/>
              <w:rPr>
                <w:b/>
              </w:rPr>
            </w:pPr>
          </w:p>
        </w:tc>
        <w:tc>
          <w:tcPr>
            <w:tcW w:w="284" w:type="dxa"/>
          </w:tcPr>
          <w:p w14:paraId="7C4A3DB9" w14:textId="77777777" w:rsidR="005C647B" w:rsidRPr="00B7093D" w:rsidRDefault="005C647B" w:rsidP="0098146F">
            <w:pPr>
              <w:jc w:val="center"/>
              <w:rPr>
                <w:b/>
              </w:rPr>
            </w:pPr>
          </w:p>
        </w:tc>
        <w:tc>
          <w:tcPr>
            <w:tcW w:w="284" w:type="dxa"/>
          </w:tcPr>
          <w:p w14:paraId="472EEBA0" w14:textId="77777777" w:rsidR="005C647B" w:rsidRPr="00B7093D" w:rsidRDefault="005C647B" w:rsidP="0098146F">
            <w:pPr>
              <w:jc w:val="center"/>
              <w:rPr>
                <w:b/>
              </w:rPr>
            </w:pPr>
          </w:p>
        </w:tc>
        <w:tc>
          <w:tcPr>
            <w:tcW w:w="284" w:type="dxa"/>
          </w:tcPr>
          <w:p w14:paraId="6E12380F" w14:textId="77777777" w:rsidR="005C647B" w:rsidRPr="00B7093D" w:rsidRDefault="005C647B" w:rsidP="0098146F">
            <w:pPr>
              <w:jc w:val="center"/>
              <w:rPr>
                <w:b/>
              </w:rPr>
            </w:pPr>
          </w:p>
        </w:tc>
        <w:tc>
          <w:tcPr>
            <w:tcW w:w="284" w:type="dxa"/>
          </w:tcPr>
          <w:p w14:paraId="4BFD769C" w14:textId="77777777" w:rsidR="005C647B" w:rsidRPr="00B7093D" w:rsidRDefault="005C647B" w:rsidP="0098146F">
            <w:pPr>
              <w:jc w:val="center"/>
              <w:rPr>
                <w:b/>
              </w:rPr>
            </w:pPr>
          </w:p>
        </w:tc>
        <w:tc>
          <w:tcPr>
            <w:tcW w:w="284" w:type="dxa"/>
          </w:tcPr>
          <w:p w14:paraId="55BC0C85" w14:textId="77777777" w:rsidR="005C647B" w:rsidRPr="00B7093D" w:rsidRDefault="005C647B" w:rsidP="0098146F">
            <w:pPr>
              <w:jc w:val="center"/>
              <w:rPr>
                <w:b/>
              </w:rPr>
            </w:pPr>
          </w:p>
        </w:tc>
        <w:tc>
          <w:tcPr>
            <w:tcW w:w="284" w:type="dxa"/>
          </w:tcPr>
          <w:p w14:paraId="2A393FF5" w14:textId="77777777" w:rsidR="005C647B" w:rsidRPr="00B7093D" w:rsidRDefault="005C647B" w:rsidP="0098146F">
            <w:pPr>
              <w:jc w:val="center"/>
              <w:rPr>
                <w:b/>
              </w:rPr>
            </w:pPr>
          </w:p>
        </w:tc>
        <w:tc>
          <w:tcPr>
            <w:tcW w:w="284" w:type="dxa"/>
          </w:tcPr>
          <w:p w14:paraId="71575438" w14:textId="77777777" w:rsidR="005C647B" w:rsidRPr="00B7093D" w:rsidRDefault="005C647B" w:rsidP="0098146F">
            <w:pPr>
              <w:jc w:val="center"/>
              <w:rPr>
                <w:b/>
              </w:rPr>
            </w:pPr>
          </w:p>
        </w:tc>
        <w:tc>
          <w:tcPr>
            <w:tcW w:w="284" w:type="dxa"/>
          </w:tcPr>
          <w:p w14:paraId="3E46EDB7" w14:textId="77777777" w:rsidR="005C647B" w:rsidRPr="00B7093D" w:rsidRDefault="005C647B" w:rsidP="0098146F">
            <w:pPr>
              <w:jc w:val="center"/>
              <w:rPr>
                <w:b/>
              </w:rPr>
            </w:pPr>
          </w:p>
        </w:tc>
        <w:tc>
          <w:tcPr>
            <w:tcW w:w="284" w:type="dxa"/>
          </w:tcPr>
          <w:p w14:paraId="421A6B9C" w14:textId="77777777" w:rsidR="005C647B" w:rsidRPr="00B7093D" w:rsidRDefault="005C647B" w:rsidP="0098146F">
            <w:pPr>
              <w:jc w:val="center"/>
              <w:rPr>
                <w:b/>
              </w:rPr>
            </w:pPr>
          </w:p>
        </w:tc>
        <w:tc>
          <w:tcPr>
            <w:tcW w:w="284" w:type="dxa"/>
          </w:tcPr>
          <w:p w14:paraId="0A9F0941" w14:textId="77777777" w:rsidR="005C647B" w:rsidRPr="00B7093D" w:rsidRDefault="005C647B" w:rsidP="0098146F">
            <w:pPr>
              <w:jc w:val="center"/>
              <w:rPr>
                <w:b/>
              </w:rPr>
            </w:pPr>
          </w:p>
        </w:tc>
        <w:tc>
          <w:tcPr>
            <w:tcW w:w="284" w:type="dxa"/>
          </w:tcPr>
          <w:p w14:paraId="1232C454" w14:textId="77777777" w:rsidR="005C647B" w:rsidRPr="00B7093D" w:rsidRDefault="005C647B" w:rsidP="0098146F">
            <w:pPr>
              <w:jc w:val="center"/>
              <w:rPr>
                <w:b/>
              </w:rPr>
            </w:pPr>
          </w:p>
        </w:tc>
        <w:tc>
          <w:tcPr>
            <w:tcW w:w="284" w:type="dxa"/>
          </w:tcPr>
          <w:p w14:paraId="40A28975" w14:textId="77777777" w:rsidR="005C647B" w:rsidRPr="00B7093D" w:rsidRDefault="005C647B" w:rsidP="0098146F">
            <w:pPr>
              <w:jc w:val="center"/>
              <w:rPr>
                <w:b/>
              </w:rPr>
            </w:pPr>
          </w:p>
        </w:tc>
        <w:tc>
          <w:tcPr>
            <w:tcW w:w="284" w:type="dxa"/>
          </w:tcPr>
          <w:p w14:paraId="36801729" w14:textId="77777777" w:rsidR="005C647B" w:rsidRPr="00B7093D" w:rsidRDefault="005C647B" w:rsidP="0098146F">
            <w:pPr>
              <w:jc w:val="center"/>
              <w:rPr>
                <w:b/>
              </w:rPr>
            </w:pPr>
          </w:p>
        </w:tc>
        <w:tc>
          <w:tcPr>
            <w:tcW w:w="3537" w:type="dxa"/>
          </w:tcPr>
          <w:p w14:paraId="6B054893" w14:textId="77777777" w:rsidR="005C647B" w:rsidRPr="00B7093D" w:rsidRDefault="005C647B" w:rsidP="0098146F">
            <w:pPr>
              <w:rPr>
                <w:sz w:val="16"/>
              </w:rPr>
            </w:pPr>
          </w:p>
        </w:tc>
      </w:tr>
      <w:tr w:rsidR="00B7093D" w:rsidRPr="00B7093D" w14:paraId="72BE65E8" w14:textId="77777777" w:rsidTr="0098146F">
        <w:tc>
          <w:tcPr>
            <w:tcW w:w="2268" w:type="dxa"/>
          </w:tcPr>
          <w:p w14:paraId="4A8F1499"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B7093D" w:rsidRDefault="005C647B" w:rsidP="0098146F">
            <w:pPr>
              <w:rPr>
                <w:sz w:val="6"/>
              </w:rPr>
            </w:pPr>
          </w:p>
        </w:tc>
      </w:tr>
      <w:tr w:rsidR="005C647B" w:rsidRPr="00B7093D" w14:paraId="6CD04703" w14:textId="77777777" w:rsidTr="0098146F">
        <w:trPr>
          <w:cantSplit/>
        </w:trPr>
        <w:tc>
          <w:tcPr>
            <w:tcW w:w="2268" w:type="dxa"/>
          </w:tcPr>
          <w:p w14:paraId="0D5857D1" w14:textId="77777777" w:rsidR="005C647B" w:rsidRPr="00B7093D" w:rsidRDefault="005C647B" w:rsidP="0098146F">
            <w:pPr>
              <w:rPr>
                <w:i/>
                <w:sz w:val="12"/>
              </w:rPr>
            </w:pPr>
          </w:p>
        </w:tc>
        <w:tc>
          <w:tcPr>
            <w:tcW w:w="3692" w:type="dxa"/>
            <w:gridSpan w:val="13"/>
            <w:hideMark/>
          </w:tcPr>
          <w:p w14:paraId="112D9B03" w14:textId="77777777" w:rsidR="005C647B" w:rsidRPr="00B7093D" w:rsidRDefault="005C647B" w:rsidP="0098146F">
            <w:pPr>
              <w:jc w:val="center"/>
              <w:rPr>
                <w:i/>
                <w:iCs/>
                <w:sz w:val="12"/>
              </w:rPr>
            </w:pPr>
            <w:r w:rsidRPr="00B7093D">
              <w:rPr>
                <w:i/>
                <w:iCs/>
                <w:sz w:val="12"/>
              </w:rPr>
              <w:t>Код анкеты</w:t>
            </w:r>
          </w:p>
        </w:tc>
        <w:tc>
          <w:tcPr>
            <w:tcW w:w="284" w:type="dxa"/>
          </w:tcPr>
          <w:p w14:paraId="1DA06A67" w14:textId="77777777" w:rsidR="005C647B" w:rsidRPr="00B7093D" w:rsidRDefault="005C647B" w:rsidP="0098146F">
            <w:pPr>
              <w:jc w:val="center"/>
              <w:rPr>
                <w:i/>
                <w:sz w:val="12"/>
              </w:rPr>
            </w:pPr>
          </w:p>
        </w:tc>
        <w:tc>
          <w:tcPr>
            <w:tcW w:w="3537" w:type="dxa"/>
            <w:hideMark/>
          </w:tcPr>
          <w:p w14:paraId="2E1EC09E" w14:textId="77777777" w:rsidR="005C647B" w:rsidRPr="00B7093D" w:rsidRDefault="005C647B" w:rsidP="0098146F">
            <w:pPr>
              <w:jc w:val="center"/>
              <w:rPr>
                <w:i/>
                <w:iCs/>
                <w:sz w:val="12"/>
              </w:rPr>
            </w:pPr>
            <w:r w:rsidRPr="00B7093D">
              <w:rPr>
                <w:i/>
                <w:iCs/>
                <w:sz w:val="12"/>
              </w:rPr>
              <w:t>Краткое наименование</w:t>
            </w:r>
          </w:p>
        </w:tc>
      </w:tr>
    </w:tbl>
    <w:p w14:paraId="0D412139"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756502B" w14:textId="77777777" w:rsidTr="0098146F">
        <w:tc>
          <w:tcPr>
            <w:tcW w:w="2267" w:type="dxa"/>
          </w:tcPr>
          <w:p w14:paraId="16A4472D" w14:textId="77777777" w:rsidR="005C647B" w:rsidRPr="00B7093D" w:rsidRDefault="005C647B" w:rsidP="0098146F">
            <w:pPr>
              <w:rPr>
                <w:sz w:val="16"/>
              </w:rPr>
            </w:pPr>
            <w:r w:rsidRPr="00B7093D">
              <w:rPr>
                <w:i/>
                <w:sz w:val="18"/>
              </w:rPr>
              <w:t>Получатель отчета:</w:t>
            </w:r>
          </w:p>
        </w:tc>
        <w:tc>
          <w:tcPr>
            <w:tcW w:w="284" w:type="dxa"/>
          </w:tcPr>
          <w:p w14:paraId="374B370E" w14:textId="77777777" w:rsidR="005C647B" w:rsidRPr="00B7093D" w:rsidRDefault="005C647B" w:rsidP="0098146F">
            <w:pPr>
              <w:jc w:val="center"/>
              <w:rPr>
                <w:b/>
              </w:rPr>
            </w:pPr>
          </w:p>
        </w:tc>
        <w:tc>
          <w:tcPr>
            <w:tcW w:w="284" w:type="dxa"/>
          </w:tcPr>
          <w:p w14:paraId="5B8BE648" w14:textId="77777777" w:rsidR="005C647B" w:rsidRPr="00B7093D" w:rsidRDefault="005C647B" w:rsidP="0098146F">
            <w:pPr>
              <w:jc w:val="center"/>
              <w:rPr>
                <w:b/>
              </w:rPr>
            </w:pPr>
          </w:p>
        </w:tc>
        <w:tc>
          <w:tcPr>
            <w:tcW w:w="284" w:type="dxa"/>
          </w:tcPr>
          <w:p w14:paraId="210E3BF7" w14:textId="77777777" w:rsidR="005C647B" w:rsidRPr="00B7093D" w:rsidRDefault="005C647B" w:rsidP="0098146F">
            <w:pPr>
              <w:jc w:val="center"/>
              <w:rPr>
                <w:b/>
              </w:rPr>
            </w:pPr>
          </w:p>
        </w:tc>
        <w:tc>
          <w:tcPr>
            <w:tcW w:w="284" w:type="dxa"/>
          </w:tcPr>
          <w:p w14:paraId="3A1F241C" w14:textId="77777777" w:rsidR="005C647B" w:rsidRPr="00B7093D" w:rsidRDefault="005C647B" w:rsidP="0098146F">
            <w:pPr>
              <w:jc w:val="center"/>
              <w:rPr>
                <w:b/>
              </w:rPr>
            </w:pPr>
          </w:p>
        </w:tc>
        <w:tc>
          <w:tcPr>
            <w:tcW w:w="284" w:type="dxa"/>
          </w:tcPr>
          <w:p w14:paraId="57B9148C" w14:textId="77777777" w:rsidR="005C647B" w:rsidRPr="00B7093D" w:rsidRDefault="005C647B" w:rsidP="0098146F">
            <w:pPr>
              <w:jc w:val="center"/>
              <w:rPr>
                <w:b/>
              </w:rPr>
            </w:pPr>
          </w:p>
        </w:tc>
        <w:tc>
          <w:tcPr>
            <w:tcW w:w="284" w:type="dxa"/>
          </w:tcPr>
          <w:p w14:paraId="7256188C" w14:textId="77777777" w:rsidR="005C647B" w:rsidRPr="00B7093D" w:rsidRDefault="005C647B" w:rsidP="0098146F">
            <w:pPr>
              <w:jc w:val="center"/>
              <w:rPr>
                <w:b/>
              </w:rPr>
            </w:pPr>
          </w:p>
        </w:tc>
        <w:tc>
          <w:tcPr>
            <w:tcW w:w="284" w:type="dxa"/>
          </w:tcPr>
          <w:p w14:paraId="6BF89CF5" w14:textId="77777777" w:rsidR="005C647B" w:rsidRPr="00B7093D" w:rsidRDefault="005C647B" w:rsidP="0098146F">
            <w:pPr>
              <w:jc w:val="center"/>
              <w:rPr>
                <w:b/>
              </w:rPr>
            </w:pPr>
          </w:p>
        </w:tc>
        <w:tc>
          <w:tcPr>
            <w:tcW w:w="284" w:type="dxa"/>
          </w:tcPr>
          <w:p w14:paraId="3BAA44A3" w14:textId="77777777" w:rsidR="005C647B" w:rsidRPr="00B7093D" w:rsidRDefault="005C647B" w:rsidP="0098146F">
            <w:pPr>
              <w:jc w:val="center"/>
              <w:rPr>
                <w:b/>
              </w:rPr>
            </w:pPr>
          </w:p>
        </w:tc>
        <w:tc>
          <w:tcPr>
            <w:tcW w:w="284" w:type="dxa"/>
          </w:tcPr>
          <w:p w14:paraId="0E17EEC5" w14:textId="77777777" w:rsidR="005C647B" w:rsidRPr="00B7093D" w:rsidRDefault="005C647B" w:rsidP="0098146F">
            <w:pPr>
              <w:jc w:val="center"/>
              <w:rPr>
                <w:b/>
              </w:rPr>
            </w:pPr>
          </w:p>
        </w:tc>
        <w:tc>
          <w:tcPr>
            <w:tcW w:w="284" w:type="dxa"/>
          </w:tcPr>
          <w:p w14:paraId="472FAEF8" w14:textId="77777777" w:rsidR="005C647B" w:rsidRPr="00B7093D" w:rsidRDefault="005C647B" w:rsidP="0098146F">
            <w:pPr>
              <w:jc w:val="center"/>
              <w:rPr>
                <w:b/>
              </w:rPr>
            </w:pPr>
          </w:p>
        </w:tc>
        <w:tc>
          <w:tcPr>
            <w:tcW w:w="284" w:type="dxa"/>
          </w:tcPr>
          <w:p w14:paraId="0B582ACD" w14:textId="77777777" w:rsidR="005C647B" w:rsidRPr="00B7093D" w:rsidRDefault="005C647B" w:rsidP="0098146F">
            <w:pPr>
              <w:jc w:val="center"/>
              <w:rPr>
                <w:b/>
              </w:rPr>
            </w:pPr>
          </w:p>
        </w:tc>
        <w:tc>
          <w:tcPr>
            <w:tcW w:w="284" w:type="dxa"/>
          </w:tcPr>
          <w:p w14:paraId="506EB19F" w14:textId="77777777" w:rsidR="005C647B" w:rsidRPr="00B7093D" w:rsidRDefault="005C647B" w:rsidP="0098146F">
            <w:pPr>
              <w:jc w:val="center"/>
              <w:rPr>
                <w:b/>
              </w:rPr>
            </w:pPr>
          </w:p>
        </w:tc>
        <w:tc>
          <w:tcPr>
            <w:tcW w:w="284" w:type="dxa"/>
          </w:tcPr>
          <w:p w14:paraId="41A0EE9D" w14:textId="77777777" w:rsidR="005C647B" w:rsidRPr="00B7093D" w:rsidRDefault="005C647B" w:rsidP="0098146F">
            <w:pPr>
              <w:jc w:val="center"/>
              <w:rPr>
                <w:b/>
              </w:rPr>
            </w:pPr>
          </w:p>
        </w:tc>
        <w:tc>
          <w:tcPr>
            <w:tcW w:w="284" w:type="dxa"/>
          </w:tcPr>
          <w:p w14:paraId="55EECC4F" w14:textId="77777777" w:rsidR="005C647B" w:rsidRPr="00B7093D" w:rsidRDefault="005C647B" w:rsidP="0098146F">
            <w:pPr>
              <w:jc w:val="center"/>
              <w:rPr>
                <w:b/>
              </w:rPr>
            </w:pPr>
          </w:p>
        </w:tc>
        <w:tc>
          <w:tcPr>
            <w:tcW w:w="3538" w:type="dxa"/>
          </w:tcPr>
          <w:p w14:paraId="4520D348" w14:textId="77777777" w:rsidR="005C647B" w:rsidRPr="00B7093D" w:rsidRDefault="005C647B" w:rsidP="0098146F">
            <w:pPr>
              <w:rPr>
                <w:sz w:val="16"/>
              </w:rPr>
            </w:pPr>
          </w:p>
        </w:tc>
      </w:tr>
      <w:tr w:rsidR="00B7093D" w:rsidRPr="00B7093D" w14:paraId="1B5A63B7" w14:textId="77777777" w:rsidTr="0098146F">
        <w:tc>
          <w:tcPr>
            <w:tcW w:w="2267" w:type="dxa"/>
          </w:tcPr>
          <w:p w14:paraId="654E416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B7093D" w:rsidRDefault="005C647B" w:rsidP="0098146F">
            <w:pPr>
              <w:jc w:val="center"/>
              <w:rPr>
                <w:b/>
                <w:sz w:val="6"/>
              </w:rPr>
            </w:pPr>
          </w:p>
        </w:tc>
        <w:tc>
          <w:tcPr>
            <w:tcW w:w="284" w:type="dxa"/>
            <w:tcBorders>
              <w:left w:val="single" w:sz="4" w:space="0" w:color="auto"/>
            </w:tcBorders>
          </w:tcPr>
          <w:p w14:paraId="36DFC6EA" w14:textId="77777777" w:rsidR="005C647B" w:rsidRPr="00B7093D" w:rsidRDefault="005C647B" w:rsidP="0098146F">
            <w:pPr>
              <w:jc w:val="center"/>
              <w:rPr>
                <w:b/>
                <w:sz w:val="6"/>
              </w:rPr>
            </w:pPr>
          </w:p>
        </w:tc>
        <w:tc>
          <w:tcPr>
            <w:tcW w:w="3538" w:type="dxa"/>
            <w:tcBorders>
              <w:bottom w:val="single" w:sz="4" w:space="0" w:color="auto"/>
            </w:tcBorders>
          </w:tcPr>
          <w:p w14:paraId="41DECC8F" w14:textId="77777777" w:rsidR="005C647B" w:rsidRPr="00B7093D" w:rsidRDefault="005C647B" w:rsidP="0098146F">
            <w:pPr>
              <w:rPr>
                <w:sz w:val="6"/>
              </w:rPr>
            </w:pPr>
          </w:p>
        </w:tc>
      </w:tr>
      <w:tr w:rsidR="005C647B" w:rsidRPr="00B7093D" w14:paraId="6638831B" w14:textId="77777777" w:rsidTr="0098146F">
        <w:trPr>
          <w:cantSplit/>
        </w:trPr>
        <w:tc>
          <w:tcPr>
            <w:tcW w:w="2267" w:type="dxa"/>
          </w:tcPr>
          <w:p w14:paraId="75B02E2E" w14:textId="77777777" w:rsidR="005C647B" w:rsidRPr="00B7093D" w:rsidRDefault="005C647B" w:rsidP="0098146F">
            <w:pPr>
              <w:rPr>
                <w:i/>
                <w:sz w:val="12"/>
              </w:rPr>
            </w:pPr>
          </w:p>
        </w:tc>
        <w:tc>
          <w:tcPr>
            <w:tcW w:w="3692" w:type="dxa"/>
            <w:gridSpan w:val="13"/>
          </w:tcPr>
          <w:p w14:paraId="02E89E9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3118AE58" w14:textId="77777777" w:rsidR="005C647B" w:rsidRPr="00B7093D" w:rsidRDefault="005C647B" w:rsidP="0098146F">
            <w:pPr>
              <w:jc w:val="center"/>
              <w:rPr>
                <w:b/>
                <w:i/>
                <w:sz w:val="12"/>
              </w:rPr>
            </w:pPr>
          </w:p>
        </w:tc>
        <w:tc>
          <w:tcPr>
            <w:tcW w:w="3538" w:type="dxa"/>
          </w:tcPr>
          <w:p w14:paraId="1AE5353F" w14:textId="77777777" w:rsidR="005C647B" w:rsidRPr="00B7093D" w:rsidRDefault="005C647B" w:rsidP="0098146F">
            <w:pPr>
              <w:jc w:val="center"/>
              <w:rPr>
                <w:i/>
                <w:sz w:val="12"/>
              </w:rPr>
            </w:pPr>
            <w:r w:rsidRPr="00B7093D">
              <w:rPr>
                <w:i/>
                <w:sz w:val="12"/>
              </w:rPr>
              <w:t>Краткое наименование</w:t>
            </w:r>
          </w:p>
        </w:tc>
      </w:tr>
    </w:tbl>
    <w:p w14:paraId="210A9F1E" w14:textId="77777777" w:rsidR="005C647B" w:rsidRPr="00B7093D" w:rsidRDefault="005C647B" w:rsidP="005C647B">
      <w:pPr>
        <w:rPr>
          <w:sz w:val="12"/>
          <w:szCs w:val="12"/>
        </w:rPr>
      </w:pPr>
    </w:p>
    <w:p w14:paraId="2F87027D" w14:textId="77777777" w:rsidR="005C647B" w:rsidRPr="00B7093D"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B7093D" w14:paraId="1EB5781E" w14:textId="77777777" w:rsidTr="0098146F">
        <w:trPr>
          <w:gridBefore w:val="1"/>
          <w:wBefore w:w="11" w:type="dxa"/>
        </w:trPr>
        <w:tc>
          <w:tcPr>
            <w:tcW w:w="9784" w:type="dxa"/>
            <w:gridSpan w:val="38"/>
          </w:tcPr>
          <w:p w14:paraId="69773EEA" w14:textId="77777777" w:rsidR="005C647B" w:rsidRPr="00B7093D" w:rsidRDefault="005C647B" w:rsidP="0098146F">
            <w:pPr>
              <w:pStyle w:val="af7"/>
              <w:spacing w:after="0"/>
              <w:rPr>
                <w:b/>
                <w:bCs/>
                <w:sz w:val="20"/>
              </w:rPr>
            </w:pPr>
          </w:p>
        </w:tc>
      </w:tr>
      <w:tr w:rsidR="00B7093D" w:rsidRPr="00B7093D"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B7093D" w:rsidRDefault="005C647B" w:rsidP="0098146F">
            <w:pPr>
              <w:pStyle w:val="af7"/>
              <w:spacing w:after="0"/>
            </w:pPr>
            <w:r w:rsidRPr="00B7093D">
              <w:rPr>
                <w:i/>
                <w:sz w:val="18"/>
              </w:rPr>
              <w:t xml:space="preserve">  </w:t>
            </w:r>
          </w:p>
        </w:tc>
        <w:tc>
          <w:tcPr>
            <w:tcW w:w="1412" w:type="dxa"/>
            <w:gridSpan w:val="3"/>
          </w:tcPr>
          <w:p w14:paraId="1E2F7BA6" w14:textId="77777777" w:rsidR="005C647B" w:rsidRPr="00B7093D" w:rsidRDefault="005C647B" w:rsidP="0098146F">
            <w:pPr>
              <w:jc w:val="center"/>
              <w:rPr>
                <w:b/>
              </w:rPr>
            </w:pPr>
          </w:p>
        </w:tc>
        <w:tc>
          <w:tcPr>
            <w:tcW w:w="76" w:type="dxa"/>
          </w:tcPr>
          <w:p w14:paraId="1EA75B82" w14:textId="77777777" w:rsidR="005C647B" w:rsidRPr="00B7093D" w:rsidRDefault="005C647B" w:rsidP="0098146F">
            <w:pPr>
              <w:jc w:val="center"/>
              <w:rPr>
                <w:b/>
              </w:rPr>
            </w:pPr>
          </w:p>
        </w:tc>
        <w:tc>
          <w:tcPr>
            <w:tcW w:w="76" w:type="dxa"/>
            <w:hideMark/>
          </w:tcPr>
          <w:p w14:paraId="156E59A7" w14:textId="77777777" w:rsidR="005C647B" w:rsidRPr="00B7093D" w:rsidRDefault="005C647B" w:rsidP="0098146F">
            <w:pPr>
              <w:ind w:left="-675" w:right="-142" w:hanging="851"/>
              <w:jc w:val="center"/>
              <w:rPr>
                <w:b/>
                <w:sz w:val="6"/>
              </w:rPr>
            </w:pPr>
            <w:r w:rsidRPr="00B7093D">
              <w:rPr>
                <w:b/>
                <w:sz w:val="6"/>
              </w:rPr>
              <w:t>0</w:t>
            </w:r>
          </w:p>
        </w:tc>
        <w:tc>
          <w:tcPr>
            <w:tcW w:w="327" w:type="dxa"/>
            <w:gridSpan w:val="2"/>
          </w:tcPr>
          <w:p w14:paraId="457223D3" w14:textId="77777777" w:rsidR="005C647B" w:rsidRPr="00B7093D" w:rsidRDefault="005C647B" w:rsidP="0098146F">
            <w:pPr>
              <w:jc w:val="center"/>
              <w:rPr>
                <w:b/>
              </w:rPr>
            </w:pPr>
          </w:p>
        </w:tc>
        <w:tc>
          <w:tcPr>
            <w:tcW w:w="293" w:type="dxa"/>
            <w:gridSpan w:val="3"/>
          </w:tcPr>
          <w:p w14:paraId="46D52C6B" w14:textId="77777777" w:rsidR="005C647B" w:rsidRPr="00B7093D" w:rsidRDefault="005C647B" w:rsidP="0098146F">
            <w:pPr>
              <w:jc w:val="center"/>
              <w:rPr>
                <w:b/>
              </w:rPr>
            </w:pPr>
          </w:p>
        </w:tc>
        <w:tc>
          <w:tcPr>
            <w:tcW w:w="289" w:type="dxa"/>
            <w:gridSpan w:val="2"/>
          </w:tcPr>
          <w:p w14:paraId="7B15EBBF" w14:textId="77777777" w:rsidR="005C647B" w:rsidRPr="00B7093D" w:rsidRDefault="005C647B" w:rsidP="0098146F">
            <w:pPr>
              <w:jc w:val="center"/>
              <w:rPr>
                <w:b/>
              </w:rPr>
            </w:pPr>
          </w:p>
        </w:tc>
        <w:tc>
          <w:tcPr>
            <w:tcW w:w="289" w:type="dxa"/>
            <w:gridSpan w:val="2"/>
          </w:tcPr>
          <w:p w14:paraId="1301E74A" w14:textId="77777777" w:rsidR="005C647B" w:rsidRPr="00B7093D" w:rsidRDefault="005C647B" w:rsidP="0098146F">
            <w:pPr>
              <w:jc w:val="center"/>
              <w:rPr>
                <w:b/>
              </w:rPr>
            </w:pPr>
          </w:p>
        </w:tc>
        <w:tc>
          <w:tcPr>
            <w:tcW w:w="289" w:type="dxa"/>
            <w:gridSpan w:val="2"/>
          </w:tcPr>
          <w:p w14:paraId="4B12C0BF" w14:textId="77777777" w:rsidR="005C647B" w:rsidRPr="00B7093D" w:rsidRDefault="005C647B" w:rsidP="0098146F">
            <w:pPr>
              <w:jc w:val="center"/>
              <w:rPr>
                <w:b/>
              </w:rPr>
            </w:pPr>
          </w:p>
        </w:tc>
        <w:tc>
          <w:tcPr>
            <w:tcW w:w="289" w:type="dxa"/>
            <w:gridSpan w:val="2"/>
          </w:tcPr>
          <w:p w14:paraId="29794870" w14:textId="77777777" w:rsidR="005C647B" w:rsidRPr="00B7093D" w:rsidRDefault="005C647B" w:rsidP="0098146F">
            <w:pPr>
              <w:jc w:val="center"/>
              <w:rPr>
                <w:b/>
              </w:rPr>
            </w:pPr>
          </w:p>
        </w:tc>
        <w:tc>
          <w:tcPr>
            <w:tcW w:w="289" w:type="dxa"/>
            <w:gridSpan w:val="2"/>
          </w:tcPr>
          <w:p w14:paraId="2CDCBD7E" w14:textId="77777777" w:rsidR="005C647B" w:rsidRPr="00B7093D" w:rsidRDefault="005C647B" w:rsidP="0098146F">
            <w:pPr>
              <w:jc w:val="center"/>
              <w:rPr>
                <w:b/>
              </w:rPr>
            </w:pPr>
          </w:p>
        </w:tc>
        <w:tc>
          <w:tcPr>
            <w:tcW w:w="227" w:type="dxa"/>
            <w:gridSpan w:val="2"/>
          </w:tcPr>
          <w:p w14:paraId="2B5E4538" w14:textId="77777777" w:rsidR="005C647B" w:rsidRPr="00B7093D" w:rsidRDefault="005C647B" w:rsidP="0098146F">
            <w:pPr>
              <w:jc w:val="center"/>
              <w:rPr>
                <w:b/>
              </w:rPr>
            </w:pPr>
          </w:p>
        </w:tc>
        <w:tc>
          <w:tcPr>
            <w:tcW w:w="289" w:type="dxa"/>
            <w:gridSpan w:val="2"/>
          </w:tcPr>
          <w:p w14:paraId="5A9242E5" w14:textId="77777777" w:rsidR="005C647B" w:rsidRPr="00B7093D" w:rsidRDefault="005C647B" w:rsidP="0098146F">
            <w:pPr>
              <w:jc w:val="center"/>
              <w:rPr>
                <w:b/>
              </w:rPr>
            </w:pPr>
          </w:p>
        </w:tc>
        <w:tc>
          <w:tcPr>
            <w:tcW w:w="289" w:type="dxa"/>
            <w:gridSpan w:val="2"/>
          </w:tcPr>
          <w:p w14:paraId="381D24F5" w14:textId="77777777" w:rsidR="005C647B" w:rsidRPr="00B7093D" w:rsidRDefault="005C647B" w:rsidP="0098146F">
            <w:pPr>
              <w:jc w:val="center"/>
              <w:rPr>
                <w:b/>
              </w:rPr>
            </w:pPr>
          </w:p>
        </w:tc>
        <w:tc>
          <w:tcPr>
            <w:tcW w:w="289" w:type="dxa"/>
            <w:gridSpan w:val="2"/>
          </w:tcPr>
          <w:p w14:paraId="511F95B5" w14:textId="77777777" w:rsidR="005C647B" w:rsidRPr="00B7093D" w:rsidRDefault="005C647B" w:rsidP="0098146F">
            <w:pPr>
              <w:jc w:val="center"/>
              <w:rPr>
                <w:b/>
              </w:rPr>
            </w:pPr>
          </w:p>
        </w:tc>
        <w:tc>
          <w:tcPr>
            <w:tcW w:w="289" w:type="dxa"/>
            <w:gridSpan w:val="2"/>
          </w:tcPr>
          <w:p w14:paraId="43BF1E44" w14:textId="77777777" w:rsidR="005C647B" w:rsidRPr="00B7093D" w:rsidRDefault="005C647B" w:rsidP="0098146F">
            <w:pPr>
              <w:jc w:val="center"/>
              <w:rPr>
                <w:b/>
              </w:rPr>
            </w:pPr>
          </w:p>
        </w:tc>
        <w:tc>
          <w:tcPr>
            <w:tcW w:w="289" w:type="dxa"/>
          </w:tcPr>
          <w:p w14:paraId="15F8E48E" w14:textId="77777777" w:rsidR="005C647B" w:rsidRPr="00B7093D" w:rsidRDefault="005C647B" w:rsidP="0098146F">
            <w:pPr>
              <w:jc w:val="center"/>
              <w:rPr>
                <w:b/>
              </w:rPr>
            </w:pPr>
          </w:p>
        </w:tc>
        <w:tc>
          <w:tcPr>
            <w:tcW w:w="170" w:type="dxa"/>
          </w:tcPr>
          <w:p w14:paraId="0864EADD" w14:textId="77777777" w:rsidR="005C647B" w:rsidRPr="00B7093D" w:rsidRDefault="005C647B" w:rsidP="0098146F">
            <w:pPr>
              <w:jc w:val="center"/>
              <w:rPr>
                <w:b/>
              </w:rPr>
            </w:pPr>
          </w:p>
        </w:tc>
        <w:tc>
          <w:tcPr>
            <w:tcW w:w="284" w:type="dxa"/>
          </w:tcPr>
          <w:p w14:paraId="2292DA82" w14:textId="77777777" w:rsidR="005C647B" w:rsidRPr="00B7093D" w:rsidRDefault="005C647B" w:rsidP="0098146F">
            <w:pPr>
              <w:jc w:val="center"/>
              <w:rPr>
                <w:b/>
              </w:rPr>
            </w:pPr>
          </w:p>
        </w:tc>
        <w:tc>
          <w:tcPr>
            <w:tcW w:w="284" w:type="dxa"/>
          </w:tcPr>
          <w:p w14:paraId="76D565DF" w14:textId="77777777" w:rsidR="005C647B" w:rsidRPr="00B7093D" w:rsidRDefault="005C647B" w:rsidP="0098146F">
            <w:pPr>
              <w:jc w:val="center"/>
              <w:rPr>
                <w:b/>
              </w:rPr>
            </w:pPr>
          </w:p>
        </w:tc>
        <w:tc>
          <w:tcPr>
            <w:tcW w:w="284" w:type="dxa"/>
          </w:tcPr>
          <w:p w14:paraId="73B20223" w14:textId="77777777" w:rsidR="005C647B" w:rsidRPr="00B7093D" w:rsidRDefault="005C647B" w:rsidP="0098146F">
            <w:pPr>
              <w:jc w:val="center"/>
              <w:rPr>
                <w:b/>
              </w:rPr>
            </w:pPr>
          </w:p>
        </w:tc>
      </w:tr>
      <w:tr w:rsidR="00B7093D" w:rsidRPr="00B7093D"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B7093D" w:rsidRDefault="005C647B" w:rsidP="0098146F">
            <w:pPr>
              <w:rPr>
                <w:b/>
                <w:sz w:val="6"/>
              </w:rPr>
            </w:pPr>
          </w:p>
        </w:tc>
        <w:tc>
          <w:tcPr>
            <w:tcW w:w="1412" w:type="dxa"/>
            <w:gridSpan w:val="3"/>
          </w:tcPr>
          <w:p w14:paraId="069403E0" w14:textId="77777777" w:rsidR="005C647B" w:rsidRPr="00B7093D" w:rsidRDefault="005C647B" w:rsidP="0098146F">
            <w:pPr>
              <w:jc w:val="center"/>
              <w:rPr>
                <w:b/>
                <w:sz w:val="6"/>
              </w:rPr>
            </w:pPr>
          </w:p>
        </w:tc>
        <w:tc>
          <w:tcPr>
            <w:tcW w:w="76" w:type="dxa"/>
          </w:tcPr>
          <w:p w14:paraId="77656E48" w14:textId="77777777" w:rsidR="005C647B" w:rsidRPr="00B7093D" w:rsidRDefault="005C647B" w:rsidP="0098146F">
            <w:pPr>
              <w:jc w:val="center"/>
              <w:rPr>
                <w:b/>
                <w:sz w:val="6"/>
              </w:rPr>
            </w:pPr>
          </w:p>
        </w:tc>
        <w:tc>
          <w:tcPr>
            <w:tcW w:w="76" w:type="dxa"/>
          </w:tcPr>
          <w:p w14:paraId="0944AC0F" w14:textId="77777777" w:rsidR="005C647B" w:rsidRPr="00B7093D" w:rsidRDefault="005C647B" w:rsidP="0098146F">
            <w:pPr>
              <w:ind w:left="-675" w:right="-142" w:hanging="851"/>
              <w:jc w:val="center"/>
              <w:rPr>
                <w:b/>
                <w:sz w:val="6"/>
              </w:rPr>
            </w:pPr>
          </w:p>
        </w:tc>
        <w:tc>
          <w:tcPr>
            <w:tcW w:w="327" w:type="dxa"/>
            <w:gridSpan w:val="2"/>
          </w:tcPr>
          <w:p w14:paraId="2A895E25" w14:textId="77777777" w:rsidR="005C647B" w:rsidRPr="00B7093D" w:rsidRDefault="005C647B" w:rsidP="0098146F">
            <w:pPr>
              <w:jc w:val="center"/>
              <w:rPr>
                <w:b/>
                <w:sz w:val="6"/>
              </w:rPr>
            </w:pPr>
          </w:p>
        </w:tc>
        <w:tc>
          <w:tcPr>
            <w:tcW w:w="293" w:type="dxa"/>
            <w:gridSpan w:val="3"/>
          </w:tcPr>
          <w:p w14:paraId="72ED68BC" w14:textId="77777777" w:rsidR="005C647B" w:rsidRPr="00B7093D" w:rsidRDefault="005C647B" w:rsidP="0098146F">
            <w:pPr>
              <w:jc w:val="center"/>
              <w:rPr>
                <w:b/>
                <w:sz w:val="6"/>
              </w:rPr>
            </w:pPr>
          </w:p>
        </w:tc>
        <w:tc>
          <w:tcPr>
            <w:tcW w:w="289" w:type="dxa"/>
            <w:gridSpan w:val="2"/>
          </w:tcPr>
          <w:p w14:paraId="18D7F673" w14:textId="77777777" w:rsidR="005C647B" w:rsidRPr="00B7093D" w:rsidRDefault="005C647B" w:rsidP="0098146F">
            <w:pPr>
              <w:jc w:val="center"/>
              <w:rPr>
                <w:b/>
                <w:sz w:val="6"/>
              </w:rPr>
            </w:pPr>
          </w:p>
        </w:tc>
        <w:tc>
          <w:tcPr>
            <w:tcW w:w="289" w:type="dxa"/>
            <w:gridSpan w:val="2"/>
          </w:tcPr>
          <w:p w14:paraId="301660E3" w14:textId="77777777" w:rsidR="005C647B" w:rsidRPr="00B7093D" w:rsidRDefault="005C647B" w:rsidP="0098146F">
            <w:pPr>
              <w:jc w:val="center"/>
              <w:rPr>
                <w:b/>
                <w:sz w:val="6"/>
              </w:rPr>
            </w:pPr>
          </w:p>
        </w:tc>
        <w:tc>
          <w:tcPr>
            <w:tcW w:w="289" w:type="dxa"/>
            <w:gridSpan w:val="2"/>
          </w:tcPr>
          <w:p w14:paraId="658FA666" w14:textId="77777777" w:rsidR="005C647B" w:rsidRPr="00B7093D" w:rsidRDefault="005C647B" w:rsidP="0098146F">
            <w:pPr>
              <w:jc w:val="center"/>
              <w:rPr>
                <w:b/>
                <w:sz w:val="6"/>
              </w:rPr>
            </w:pPr>
          </w:p>
        </w:tc>
        <w:tc>
          <w:tcPr>
            <w:tcW w:w="289" w:type="dxa"/>
            <w:gridSpan w:val="2"/>
          </w:tcPr>
          <w:p w14:paraId="52EF9143" w14:textId="77777777" w:rsidR="005C647B" w:rsidRPr="00B7093D" w:rsidRDefault="005C647B" w:rsidP="0098146F">
            <w:pPr>
              <w:jc w:val="center"/>
              <w:rPr>
                <w:b/>
                <w:sz w:val="6"/>
              </w:rPr>
            </w:pPr>
          </w:p>
        </w:tc>
        <w:tc>
          <w:tcPr>
            <w:tcW w:w="289" w:type="dxa"/>
            <w:gridSpan w:val="2"/>
          </w:tcPr>
          <w:p w14:paraId="4BA49AFE" w14:textId="77777777" w:rsidR="005C647B" w:rsidRPr="00B7093D" w:rsidRDefault="005C647B" w:rsidP="0098146F">
            <w:pPr>
              <w:jc w:val="center"/>
              <w:rPr>
                <w:b/>
                <w:sz w:val="6"/>
              </w:rPr>
            </w:pPr>
          </w:p>
        </w:tc>
        <w:tc>
          <w:tcPr>
            <w:tcW w:w="227" w:type="dxa"/>
            <w:gridSpan w:val="2"/>
          </w:tcPr>
          <w:p w14:paraId="04DAF272" w14:textId="77777777" w:rsidR="005C647B" w:rsidRPr="00B7093D" w:rsidRDefault="005C647B" w:rsidP="0098146F">
            <w:pPr>
              <w:jc w:val="center"/>
              <w:rPr>
                <w:b/>
                <w:sz w:val="6"/>
              </w:rPr>
            </w:pPr>
          </w:p>
        </w:tc>
        <w:tc>
          <w:tcPr>
            <w:tcW w:w="289" w:type="dxa"/>
            <w:gridSpan w:val="2"/>
          </w:tcPr>
          <w:p w14:paraId="5E93AFAB" w14:textId="77777777" w:rsidR="005C647B" w:rsidRPr="00B7093D" w:rsidRDefault="005C647B" w:rsidP="0098146F">
            <w:pPr>
              <w:jc w:val="center"/>
              <w:rPr>
                <w:b/>
                <w:sz w:val="6"/>
              </w:rPr>
            </w:pPr>
          </w:p>
        </w:tc>
        <w:tc>
          <w:tcPr>
            <w:tcW w:w="289" w:type="dxa"/>
            <w:gridSpan w:val="2"/>
          </w:tcPr>
          <w:p w14:paraId="62C70C0F" w14:textId="77777777" w:rsidR="005C647B" w:rsidRPr="00B7093D" w:rsidRDefault="005C647B" w:rsidP="0098146F">
            <w:pPr>
              <w:jc w:val="center"/>
              <w:rPr>
                <w:b/>
                <w:sz w:val="6"/>
              </w:rPr>
            </w:pPr>
          </w:p>
        </w:tc>
        <w:tc>
          <w:tcPr>
            <w:tcW w:w="289" w:type="dxa"/>
            <w:gridSpan w:val="2"/>
          </w:tcPr>
          <w:p w14:paraId="09268C98" w14:textId="77777777" w:rsidR="005C647B" w:rsidRPr="00B7093D" w:rsidRDefault="005C647B" w:rsidP="0098146F">
            <w:pPr>
              <w:jc w:val="center"/>
              <w:rPr>
                <w:b/>
                <w:sz w:val="6"/>
              </w:rPr>
            </w:pPr>
          </w:p>
        </w:tc>
        <w:tc>
          <w:tcPr>
            <w:tcW w:w="289" w:type="dxa"/>
            <w:gridSpan w:val="2"/>
          </w:tcPr>
          <w:p w14:paraId="26EC6156" w14:textId="77777777" w:rsidR="005C647B" w:rsidRPr="00B7093D" w:rsidRDefault="005C647B" w:rsidP="0098146F">
            <w:pPr>
              <w:jc w:val="center"/>
              <w:rPr>
                <w:b/>
                <w:sz w:val="6"/>
              </w:rPr>
            </w:pPr>
          </w:p>
        </w:tc>
        <w:tc>
          <w:tcPr>
            <w:tcW w:w="289" w:type="dxa"/>
          </w:tcPr>
          <w:p w14:paraId="555EE9F8" w14:textId="77777777" w:rsidR="005C647B" w:rsidRPr="00B7093D" w:rsidRDefault="005C647B" w:rsidP="0098146F">
            <w:pPr>
              <w:jc w:val="center"/>
              <w:rPr>
                <w:b/>
                <w:sz w:val="6"/>
              </w:rPr>
            </w:pPr>
          </w:p>
        </w:tc>
        <w:tc>
          <w:tcPr>
            <w:tcW w:w="170" w:type="dxa"/>
          </w:tcPr>
          <w:p w14:paraId="3542C51B" w14:textId="77777777" w:rsidR="005C647B" w:rsidRPr="00B7093D" w:rsidRDefault="005C647B" w:rsidP="0098146F">
            <w:pPr>
              <w:jc w:val="center"/>
              <w:rPr>
                <w:b/>
                <w:sz w:val="6"/>
              </w:rPr>
            </w:pPr>
          </w:p>
        </w:tc>
        <w:tc>
          <w:tcPr>
            <w:tcW w:w="284" w:type="dxa"/>
          </w:tcPr>
          <w:p w14:paraId="5D9079DE" w14:textId="77777777" w:rsidR="005C647B" w:rsidRPr="00B7093D" w:rsidRDefault="005C647B" w:rsidP="0098146F">
            <w:pPr>
              <w:jc w:val="center"/>
              <w:rPr>
                <w:b/>
                <w:sz w:val="6"/>
              </w:rPr>
            </w:pPr>
          </w:p>
        </w:tc>
        <w:tc>
          <w:tcPr>
            <w:tcW w:w="284" w:type="dxa"/>
          </w:tcPr>
          <w:p w14:paraId="0AA02A6B" w14:textId="77777777" w:rsidR="005C647B" w:rsidRPr="00B7093D" w:rsidRDefault="005C647B" w:rsidP="0098146F">
            <w:pPr>
              <w:jc w:val="center"/>
              <w:rPr>
                <w:b/>
                <w:sz w:val="6"/>
              </w:rPr>
            </w:pPr>
          </w:p>
        </w:tc>
        <w:tc>
          <w:tcPr>
            <w:tcW w:w="284" w:type="dxa"/>
          </w:tcPr>
          <w:p w14:paraId="3D880C82" w14:textId="77777777" w:rsidR="005C647B" w:rsidRPr="00B7093D" w:rsidRDefault="005C647B" w:rsidP="0098146F">
            <w:pPr>
              <w:jc w:val="center"/>
              <w:rPr>
                <w:b/>
                <w:sz w:val="6"/>
              </w:rPr>
            </w:pPr>
          </w:p>
        </w:tc>
      </w:tr>
      <w:tr w:rsidR="00B7093D" w:rsidRPr="00B7093D" w14:paraId="073CF1AA" w14:textId="77777777" w:rsidTr="0098146F">
        <w:trPr>
          <w:gridBefore w:val="1"/>
          <w:wBefore w:w="11" w:type="dxa"/>
        </w:trPr>
        <w:tc>
          <w:tcPr>
            <w:tcW w:w="9784" w:type="dxa"/>
            <w:gridSpan w:val="38"/>
          </w:tcPr>
          <w:p w14:paraId="77C62316" w14:textId="77777777" w:rsidR="005C647B" w:rsidRPr="00B7093D" w:rsidRDefault="005C647B" w:rsidP="0098146F">
            <w:pPr>
              <w:pStyle w:val="af7"/>
              <w:spacing w:after="0"/>
              <w:rPr>
                <w:b/>
                <w:bCs/>
                <w:sz w:val="20"/>
              </w:rPr>
            </w:pPr>
            <w:r w:rsidRPr="00B7093D">
              <w:rPr>
                <w:i/>
                <w:sz w:val="18"/>
              </w:rPr>
              <w:t xml:space="preserve">Автозамена ценных бумаг в сделках с Глобальными кредиторами   </w:t>
            </w:r>
            <w:r w:rsidRPr="00B7093D">
              <w:rPr>
                <w:sz w:val="40"/>
                <w:szCs w:val="40"/>
              </w:rPr>
              <w:t>□</w:t>
            </w:r>
          </w:p>
        </w:tc>
      </w:tr>
      <w:tr w:rsidR="00B7093D" w:rsidRPr="00B7093D"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B7093D" w:rsidRDefault="005C647B" w:rsidP="0098146F">
            <w:pPr>
              <w:rPr>
                <w:b/>
                <w:sz w:val="6"/>
              </w:rPr>
            </w:pPr>
          </w:p>
        </w:tc>
        <w:tc>
          <w:tcPr>
            <w:tcW w:w="1412" w:type="dxa"/>
            <w:gridSpan w:val="3"/>
          </w:tcPr>
          <w:p w14:paraId="200C0E97" w14:textId="77777777" w:rsidR="005C647B" w:rsidRPr="00B7093D" w:rsidRDefault="005C647B" w:rsidP="0098146F">
            <w:pPr>
              <w:jc w:val="center"/>
              <w:rPr>
                <w:b/>
                <w:sz w:val="6"/>
              </w:rPr>
            </w:pPr>
          </w:p>
        </w:tc>
        <w:tc>
          <w:tcPr>
            <w:tcW w:w="76" w:type="dxa"/>
          </w:tcPr>
          <w:p w14:paraId="09987606" w14:textId="77777777" w:rsidR="005C647B" w:rsidRPr="00B7093D" w:rsidRDefault="005C647B" w:rsidP="0098146F">
            <w:pPr>
              <w:jc w:val="center"/>
              <w:rPr>
                <w:b/>
                <w:sz w:val="6"/>
              </w:rPr>
            </w:pPr>
          </w:p>
        </w:tc>
        <w:tc>
          <w:tcPr>
            <w:tcW w:w="76" w:type="dxa"/>
          </w:tcPr>
          <w:p w14:paraId="38F47C60" w14:textId="77777777" w:rsidR="005C647B" w:rsidRPr="00B7093D" w:rsidRDefault="005C647B" w:rsidP="0098146F">
            <w:pPr>
              <w:ind w:left="-675" w:right="-142" w:hanging="851"/>
              <w:jc w:val="center"/>
              <w:rPr>
                <w:b/>
                <w:sz w:val="6"/>
              </w:rPr>
            </w:pPr>
          </w:p>
        </w:tc>
        <w:tc>
          <w:tcPr>
            <w:tcW w:w="544" w:type="dxa"/>
            <w:gridSpan w:val="3"/>
          </w:tcPr>
          <w:p w14:paraId="1654518F" w14:textId="77777777" w:rsidR="005C647B" w:rsidRPr="00B7093D" w:rsidRDefault="005C647B" w:rsidP="0098146F">
            <w:pPr>
              <w:jc w:val="center"/>
              <w:rPr>
                <w:b/>
                <w:sz w:val="6"/>
              </w:rPr>
            </w:pPr>
          </w:p>
        </w:tc>
        <w:tc>
          <w:tcPr>
            <w:tcW w:w="76" w:type="dxa"/>
            <w:gridSpan w:val="2"/>
          </w:tcPr>
          <w:p w14:paraId="3BC996E4" w14:textId="77777777" w:rsidR="005C647B" w:rsidRPr="00B7093D" w:rsidRDefault="005C647B" w:rsidP="0098146F">
            <w:pPr>
              <w:jc w:val="center"/>
              <w:rPr>
                <w:b/>
                <w:sz w:val="6"/>
              </w:rPr>
            </w:pPr>
          </w:p>
        </w:tc>
        <w:tc>
          <w:tcPr>
            <w:tcW w:w="289" w:type="dxa"/>
            <w:gridSpan w:val="2"/>
          </w:tcPr>
          <w:p w14:paraId="3FAE8EA8" w14:textId="77777777" w:rsidR="005C647B" w:rsidRPr="00B7093D" w:rsidRDefault="005C647B" w:rsidP="0098146F">
            <w:pPr>
              <w:jc w:val="center"/>
              <w:rPr>
                <w:b/>
                <w:sz w:val="6"/>
              </w:rPr>
            </w:pPr>
          </w:p>
        </w:tc>
        <w:tc>
          <w:tcPr>
            <w:tcW w:w="289" w:type="dxa"/>
            <w:gridSpan w:val="2"/>
          </w:tcPr>
          <w:p w14:paraId="26A3971A" w14:textId="77777777" w:rsidR="005C647B" w:rsidRPr="00B7093D" w:rsidRDefault="005C647B" w:rsidP="0098146F">
            <w:pPr>
              <w:jc w:val="center"/>
              <w:rPr>
                <w:b/>
                <w:sz w:val="6"/>
              </w:rPr>
            </w:pPr>
          </w:p>
        </w:tc>
        <w:tc>
          <w:tcPr>
            <w:tcW w:w="289" w:type="dxa"/>
            <w:gridSpan w:val="2"/>
          </w:tcPr>
          <w:p w14:paraId="6CE892A4" w14:textId="77777777" w:rsidR="005C647B" w:rsidRPr="00B7093D" w:rsidRDefault="005C647B" w:rsidP="0098146F">
            <w:pPr>
              <w:jc w:val="center"/>
              <w:rPr>
                <w:b/>
                <w:sz w:val="6"/>
              </w:rPr>
            </w:pPr>
          </w:p>
        </w:tc>
        <w:tc>
          <w:tcPr>
            <w:tcW w:w="289" w:type="dxa"/>
            <w:gridSpan w:val="2"/>
          </w:tcPr>
          <w:p w14:paraId="314E8162" w14:textId="77777777" w:rsidR="005C647B" w:rsidRPr="00B7093D" w:rsidRDefault="005C647B" w:rsidP="0098146F">
            <w:pPr>
              <w:jc w:val="center"/>
              <w:rPr>
                <w:b/>
                <w:sz w:val="6"/>
              </w:rPr>
            </w:pPr>
          </w:p>
        </w:tc>
        <w:tc>
          <w:tcPr>
            <w:tcW w:w="289" w:type="dxa"/>
            <w:gridSpan w:val="2"/>
          </w:tcPr>
          <w:p w14:paraId="2BC66458" w14:textId="77777777" w:rsidR="005C647B" w:rsidRPr="00B7093D" w:rsidRDefault="005C647B" w:rsidP="0098146F">
            <w:pPr>
              <w:jc w:val="center"/>
              <w:rPr>
                <w:b/>
                <w:sz w:val="6"/>
              </w:rPr>
            </w:pPr>
          </w:p>
        </w:tc>
        <w:tc>
          <w:tcPr>
            <w:tcW w:w="227" w:type="dxa"/>
            <w:gridSpan w:val="2"/>
          </w:tcPr>
          <w:p w14:paraId="75045257" w14:textId="77777777" w:rsidR="005C647B" w:rsidRPr="00B7093D" w:rsidRDefault="005C647B" w:rsidP="0098146F">
            <w:pPr>
              <w:jc w:val="center"/>
              <w:rPr>
                <w:b/>
                <w:sz w:val="6"/>
              </w:rPr>
            </w:pPr>
          </w:p>
        </w:tc>
        <w:tc>
          <w:tcPr>
            <w:tcW w:w="289" w:type="dxa"/>
            <w:gridSpan w:val="2"/>
          </w:tcPr>
          <w:p w14:paraId="41D7D3A8" w14:textId="77777777" w:rsidR="005C647B" w:rsidRPr="00B7093D" w:rsidRDefault="005C647B" w:rsidP="0098146F">
            <w:pPr>
              <w:jc w:val="center"/>
              <w:rPr>
                <w:b/>
                <w:sz w:val="6"/>
              </w:rPr>
            </w:pPr>
          </w:p>
        </w:tc>
        <w:tc>
          <w:tcPr>
            <w:tcW w:w="289" w:type="dxa"/>
            <w:gridSpan w:val="2"/>
          </w:tcPr>
          <w:p w14:paraId="0FDFBE35" w14:textId="77777777" w:rsidR="005C647B" w:rsidRPr="00B7093D" w:rsidRDefault="005C647B" w:rsidP="0098146F">
            <w:pPr>
              <w:jc w:val="center"/>
              <w:rPr>
                <w:b/>
                <w:sz w:val="6"/>
              </w:rPr>
            </w:pPr>
          </w:p>
        </w:tc>
        <w:tc>
          <w:tcPr>
            <w:tcW w:w="289" w:type="dxa"/>
            <w:gridSpan w:val="2"/>
          </w:tcPr>
          <w:p w14:paraId="1590B97E" w14:textId="77777777" w:rsidR="005C647B" w:rsidRPr="00B7093D" w:rsidRDefault="005C647B" w:rsidP="0098146F">
            <w:pPr>
              <w:jc w:val="center"/>
              <w:rPr>
                <w:b/>
                <w:sz w:val="6"/>
              </w:rPr>
            </w:pPr>
          </w:p>
        </w:tc>
        <w:tc>
          <w:tcPr>
            <w:tcW w:w="289" w:type="dxa"/>
            <w:gridSpan w:val="2"/>
          </w:tcPr>
          <w:p w14:paraId="6C28E020" w14:textId="77777777" w:rsidR="005C647B" w:rsidRPr="00B7093D" w:rsidRDefault="005C647B" w:rsidP="0098146F">
            <w:pPr>
              <w:jc w:val="center"/>
              <w:rPr>
                <w:b/>
                <w:sz w:val="6"/>
              </w:rPr>
            </w:pPr>
          </w:p>
        </w:tc>
        <w:tc>
          <w:tcPr>
            <w:tcW w:w="289" w:type="dxa"/>
          </w:tcPr>
          <w:p w14:paraId="772B2528" w14:textId="77777777" w:rsidR="005C647B" w:rsidRPr="00B7093D" w:rsidRDefault="005C647B" w:rsidP="0098146F">
            <w:pPr>
              <w:jc w:val="center"/>
              <w:rPr>
                <w:b/>
                <w:sz w:val="6"/>
              </w:rPr>
            </w:pPr>
          </w:p>
        </w:tc>
        <w:tc>
          <w:tcPr>
            <w:tcW w:w="170" w:type="dxa"/>
          </w:tcPr>
          <w:p w14:paraId="4D3D6159" w14:textId="77777777" w:rsidR="005C647B" w:rsidRPr="00B7093D" w:rsidRDefault="005C647B" w:rsidP="0098146F">
            <w:pPr>
              <w:jc w:val="center"/>
              <w:rPr>
                <w:b/>
                <w:sz w:val="6"/>
              </w:rPr>
            </w:pPr>
          </w:p>
        </w:tc>
        <w:tc>
          <w:tcPr>
            <w:tcW w:w="284" w:type="dxa"/>
          </w:tcPr>
          <w:p w14:paraId="46CC69E0" w14:textId="77777777" w:rsidR="005C647B" w:rsidRPr="00B7093D" w:rsidRDefault="005C647B" w:rsidP="0098146F">
            <w:pPr>
              <w:jc w:val="center"/>
              <w:rPr>
                <w:b/>
                <w:sz w:val="6"/>
              </w:rPr>
            </w:pPr>
          </w:p>
        </w:tc>
        <w:tc>
          <w:tcPr>
            <w:tcW w:w="284" w:type="dxa"/>
          </w:tcPr>
          <w:p w14:paraId="2B068859" w14:textId="77777777" w:rsidR="005C647B" w:rsidRPr="00B7093D" w:rsidRDefault="005C647B" w:rsidP="0098146F">
            <w:pPr>
              <w:jc w:val="center"/>
              <w:rPr>
                <w:b/>
                <w:sz w:val="6"/>
              </w:rPr>
            </w:pPr>
          </w:p>
        </w:tc>
        <w:tc>
          <w:tcPr>
            <w:tcW w:w="284" w:type="dxa"/>
          </w:tcPr>
          <w:p w14:paraId="34A98D3C" w14:textId="77777777" w:rsidR="005C647B" w:rsidRPr="00B7093D" w:rsidRDefault="005C647B" w:rsidP="0098146F">
            <w:pPr>
              <w:jc w:val="center"/>
              <w:rPr>
                <w:b/>
                <w:sz w:val="6"/>
              </w:rPr>
            </w:pPr>
          </w:p>
        </w:tc>
      </w:tr>
      <w:tr w:rsidR="00B7093D" w:rsidRPr="00B7093D" w14:paraId="771DD6DA" w14:textId="77777777" w:rsidTr="0098146F">
        <w:trPr>
          <w:gridBefore w:val="1"/>
          <w:gridAfter w:val="1"/>
          <w:wBefore w:w="11" w:type="dxa"/>
          <w:wAfter w:w="19" w:type="dxa"/>
        </w:trPr>
        <w:tc>
          <w:tcPr>
            <w:tcW w:w="9765" w:type="dxa"/>
            <w:gridSpan w:val="37"/>
          </w:tcPr>
          <w:p w14:paraId="65011F62" w14:textId="77777777" w:rsidR="005C647B" w:rsidRPr="00B7093D" w:rsidRDefault="005C647B" w:rsidP="0098146F">
            <w:pPr>
              <w:pStyle w:val="af7"/>
              <w:spacing w:after="0"/>
              <w:rPr>
                <w:i/>
                <w:sz w:val="18"/>
              </w:rPr>
            </w:pPr>
          </w:p>
        </w:tc>
      </w:tr>
      <w:tr w:rsidR="00B7093D" w:rsidRPr="00B7093D" w14:paraId="79B3FD78" w14:textId="77777777" w:rsidTr="0098146F">
        <w:trPr>
          <w:gridBefore w:val="1"/>
          <w:wBefore w:w="11" w:type="dxa"/>
        </w:trPr>
        <w:tc>
          <w:tcPr>
            <w:tcW w:w="9784" w:type="dxa"/>
            <w:gridSpan w:val="38"/>
          </w:tcPr>
          <w:p w14:paraId="4EC86ABF" w14:textId="77777777" w:rsidR="005C647B" w:rsidRPr="00B7093D" w:rsidRDefault="005C647B" w:rsidP="0098146F">
            <w:pPr>
              <w:pStyle w:val="af7"/>
              <w:spacing w:after="0"/>
              <w:rPr>
                <w:i/>
                <w:sz w:val="18"/>
              </w:rPr>
            </w:pPr>
          </w:p>
        </w:tc>
      </w:tr>
      <w:tr w:rsidR="00B7093D" w:rsidRPr="00B7093D"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B7093D" w:rsidRDefault="005C647B" w:rsidP="0098146F">
            <w:pPr>
              <w:ind w:left="-107"/>
              <w:rPr>
                <w:b/>
              </w:rPr>
            </w:pPr>
          </w:p>
        </w:tc>
        <w:tc>
          <w:tcPr>
            <w:tcW w:w="286" w:type="dxa"/>
          </w:tcPr>
          <w:p w14:paraId="43250822" w14:textId="77777777" w:rsidR="005C647B" w:rsidRPr="00B7093D" w:rsidRDefault="005C647B" w:rsidP="0098146F">
            <w:pPr>
              <w:ind w:left="-108" w:right="34"/>
              <w:jc w:val="center"/>
            </w:pPr>
          </w:p>
        </w:tc>
        <w:tc>
          <w:tcPr>
            <w:tcW w:w="294" w:type="dxa"/>
            <w:gridSpan w:val="3"/>
          </w:tcPr>
          <w:p w14:paraId="7EB5D9D0" w14:textId="77777777" w:rsidR="005C647B" w:rsidRPr="00B7093D" w:rsidRDefault="005C647B" w:rsidP="0098146F">
            <w:pPr>
              <w:ind w:left="-108" w:right="34"/>
              <w:jc w:val="center"/>
            </w:pPr>
          </w:p>
        </w:tc>
        <w:tc>
          <w:tcPr>
            <w:tcW w:w="286" w:type="dxa"/>
          </w:tcPr>
          <w:p w14:paraId="2171FC1F" w14:textId="77777777" w:rsidR="005C647B" w:rsidRPr="00B7093D" w:rsidRDefault="005C647B" w:rsidP="0098146F">
            <w:pPr>
              <w:ind w:left="-108" w:right="34"/>
              <w:jc w:val="center"/>
            </w:pPr>
          </w:p>
        </w:tc>
        <w:tc>
          <w:tcPr>
            <w:tcW w:w="284" w:type="dxa"/>
            <w:gridSpan w:val="3"/>
          </w:tcPr>
          <w:p w14:paraId="2CE1F8F8" w14:textId="77777777" w:rsidR="005C647B" w:rsidRPr="00B7093D" w:rsidRDefault="005C647B" w:rsidP="0098146F">
            <w:pPr>
              <w:ind w:left="-108" w:right="34"/>
              <w:jc w:val="center"/>
            </w:pPr>
          </w:p>
        </w:tc>
        <w:tc>
          <w:tcPr>
            <w:tcW w:w="284" w:type="dxa"/>
            <w:gridSpan w:val="2"/>
          </w:tcPr>
          <w:p w14:paraId="74191569" w14:textId="77777777" w:rsidR="005C647B" w:rsidRPr="00B7093D" w:rsidRDefault="005C647B" w:rsidP="0098146F">
            <w:pPr>
              <w:ind w:left="-108" w:right="34"/>
              <w:jc w:val="center"/>
            </w:pPr>
          </w:p>
        </w:tc>
        <w:tc>
          <w:tcPr>
            <w:tcW w:w="284" w:type="dxa"/>
            <w:gridSpan w:val="2"/>
          </w:tcPr>
          <w:p w14:paraId="01575CC0" w14:textId="77777777" w:rsidR="005C647B" w:rsidRPr="00B7093D" w:rsidRDefault="005C647B" w:rsidP="0098146F">
            <w:pPr>
              <w:ind w:left="-108" w:right="34"/>
              <w:jc w:val="center"/>
            </w:pPr>
          </w:p>
        </w:tc>
        <w:tc>
          <w:tcPr>
            <w:tcW w:w="284" w:type="dxa"/>
            <w:gridSpan w:val="2"/>
          </w:tcPr>
          <w:p w14:paraId="0F8DF21E" w14:textId="77777777" w:rsidR="005C647B" w:rsidRPr="00B7093D" w:rsidRDefault="005C647B" w:rsidP="0098146F">
            <w:pPr>
              <w:ind w:left="-108" w:right="34"/>
              <w:jc w:val="center"/>
            </w:pPr>
          </w:p>
        </w:tc>
        <w:tc>
          <w:tcPr>
            <w:tcW w:w="284" w:type="dxa"/>
            <w:gridSpan w:val="2"/>
          </w:tcPr>
          <w:p w14:paraId="538E1D80" w14:textId="77777777" w:rsidR="005C647B" w:rsidRPr="00B7093D" w:rsidRDefault="005C647B" w:rsidP="0098146F">
            <w:pPr>
              <w:ind w:left="-108" w:right="34"/>
              <w:jc w:val="center"/>
            </w:pPr>
          </w:p>
        </w:tc>
        <w:tc>
          <w:tcPr>
            <w:tcW w:w="284" w:type="dxa"/>
            <w:gridSpan w:val="2"/>
          </w:tcPr>
          <w:p w14:paraId="0E0E8A1D" w14:textId="77777777" w:rsidR="005C647B" w:rsidRPr="00B7093D" w:rsidRDefault="005C647B" w:rsidP="0098146F">
            <w:pPr>
              <w:ind w:left="-108" w:right="34"/>
              <w:jc w:val="center"/>
            </w:pPr>
          </w:p>
        </w:tc>
        <w:tc>
          <w:tcPr>
            <w:tcW w:w="284" w:type="dxa"/>
            <w:gridSpan w:val="2"/>
          </w:tcPr>
          <w:p w14:paraId="5ED524CB" w14:textId="77777777" w:rsidR="005C647B" w:rsidRPr="00B7093D" w:rsidRDefault="005C647B" w:rsidP="0098146F">
            <w:pPr>
              <w:ind w:left="-108" w:right="34"/>
              <w:jc w:val="center"/>
            </w:pPr>
          </w:p>
        </w:tc>
        <w:tc>
          <w:tcPr>
            <w:tcW w:w="284" w:type="dxa"/>
            <w:gridSpan w:val="2"/>
          </w:tcPr>
          <w:p w14:paraId="31F16AAC" w14:textId="77777777" w:rsidR="005C647B" w:rsidRPr="00B7093D" w:rsidRDefault="005C647B" w:rsidP="0098146F">
            <w:pPr>
              <w:ind w:right="-108"/>
              <w:jc w:val="center"/>
            </w:pPr>
          </w:p>
        </w:tc>
        <w:tc>
          <w:tcPr>
            <w:tcW w:w="284" w:type="dxa"/>
            <w:gridSpan w:val="2"/>
          </w:tcPr>
          <w:p w14:paraId="159603AE" w14:textId="77777777" w:rsidR="005C647B" w:rsidRPr="00B7093D" w:rsidRDefault="005C647B" w:rsidP="0098146F">
            <w:pPr>
              <w:ind w:left="-108" w:right="34"/>
              <w:jc w:val="center"/>
            </w:pPr>
          </w:p>
        </w:tc>
        <w:tc>
          <w:tcPr>
            <w:tcW w:w="284" w:type="dxa"/>
            <w:gridSpan w:val="2"/>
          </w:tcPr>
          <w:p w14:paraId="3717F0B8" w14:textId="77777777" w:rsidR="005C647B" w:rsidRPr="00B7093D" w:rsidRDefault="005C647B" w:rsidP="0098146F">
            <w:pPr>
              <w:ind w:left="-108"/>
              <w:jc w:val="center"/>
            </w:pPr>
          </w:p>
        </w:tc>
        <w:tc>
          <w:tcPr>
            <w:tcW w:w="277" w:type="dxa"/>
            <w:gridSpan w:val="2"/>
          </w:tcPr>
          <w:p w14:paraId="2C7A99C3" w14:textId="77777777" w:rsidR="005C647B" w:rsidRPr="00B7093D" w:rsidRDefault="005C647B" w:rsidP="0098146F">
            <w:pPr>
              <w:ind w:left="-108" w:right="34"/>
              <w:jc w:val="center"/>
            </w:pPr>
          </w:p>
        </w:tc>
      </w:tr>
    </w:tbl>
    <w:p w14:paraId="4C9DA38A" w14:textId="77777777" w:rsidR="005C647B" w:rsidRPr="00B7093D" w:rsidRDefault="005C647B" w:rsidP="005C647B">
      <w:r w:rsidRPr="00B7093D">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5109"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78F63"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B7093D">
        <w:rPr>
          <w:b/>
          <w:i/>
          <w:sz w:val="22"/>
          <w:szCs w:val="22"/>
        </w:rPr>
        <w:t>Основание</w:t>
      </w:r>
      <w:r w:rsidRPr="00B7093D">
        <w:rPr>
          <w:b/>
        </w:rPr>
        <w:t>:</w:t>
      </w:r>
    </w:p>
    <w:p w14:paraId="185D92EC" w14:textId="77777777" w:rsidR="005C647B" w:rsidRPr="00B7093D"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B7093D" w14:paraId="5FD77A2E" w14:textId="77777777" w:rsidTr="0098146F">
        <w:trPr>
          <w:gridAfter w:val="1"/>
          <w:wAfter w:w="1082" w:type="dxa"/>
        </w:trPr>
        <w:tc>
          <w:tcPr>
            <w:tcW w:w="2127" w:type="dxa"/>
          </w:tcPr>
          <w:p w14:paraId="58DA2972"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474DFB8" w14:textId="77777777" w:rsidR="005C647B" w:rsidRPr="00B7093D" w:rsidRDefault="005C647B" w:rsidP="0098146F">
            <w:pPr>
              <w:rPr>
                <w:i/>
                <w:sz w:val="18"/>
              </w:rPr>
            </w:pPr>
          </w:p>
        </w:tc>
        <w:tc>
          <w:tcPr>
            <w:tcW w:w="4585" w:type="dxa"/>
            <w:gridSpan w:val="3"/>
          </w:tcPr>
          <w:p w14:paraId="52B75F7F" w14:textId="77777777" w:rsidR="005C647B" w:rsidRPr="00B7093D" w:rsidRDefault="005C647B" w:rsidP="0098146F">
            <w:pPr>
              <w:rPr>
                <w:i/>
                <w:sz w:val="18"/>
              </w:rPr>
            </w:pPr>
            <w:r w:rsidRPr="00B7093D">
              <w:rPr>
                <w:sz w:val="18"/>
              </w:rPr>
              <w:t>от «___» _____________ 20__г.</w:t>
            </w:r>
          </w:p>
        </w:tc>
      </w:tr>
      <w:tr w:rsidR="00B7093D" w:rsidRPr="00B7093D" w14:paraId="3BDC7639" w14:textId="77777777" w:rsidTr="0098146F">
        <w:tc>
          <w:tcPr>
            <w:tcW w:w="9498" w:type="dxa"/>
            <w:gridSpan w:val="6"/>
          </w:tcPr>
          <w:p w14:paraId="687717E4" w14:textId="77777777" w:rsidR="005C647B" w:rsidRPr="00B7093D" w:rsidRDefault="005C647B" w:rsidP="0098146F">
            <w:pPr>
              <w:rPr>
                <w:i/>
                <w:sz w:val="18"/>
              </w:rPr>
            </w:pPr>
          </w:p>
        </w:tc>
      </w:tr>
      <w:tr w:rsidR="00B7093D" w:rsidRPr="00B7093D" w14:paraId="3018C527" w14:textId="77777777" w:rsidTr="0098146F">
        <w:tc>
          <w:tcPr>
            <w:tcW w:w="2127" w:type="dxa"/>
          </w:tcPr>
          <w:p w14:paraId="13B02DD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68DC6A39" w14:textId="77777777" w:rsidR="005C647B" w:rsidRPr="00B7093D" w:rsidRDefault="005C647B" w:rsidP="0098146F">
            <w:pPr>
              <w:rPr>
                <w:i/>
                <w:sz w:val="18"/>
                <w:szCs w:val="18"/>
              </w:rPr>
            </w:pPr>
          </w:p>
        </w:tc>
        <w:tc>
          <w:tcPr>
            <w:tcW w:w="2976" w:type="dxa"/>
          </w:tcPr>
          <w:p w14:paraId="6AE3FEF8"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47B970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3E781D4A" w14:textId="77777777" w:rsidTr="0098146F">
        <w:trPr>
          <w:gridAfter w:val="2"/>
          <w:wAfter w:w="1698" w:type="dxa"/>
        </w:trPr>
        <w:tc>
          <w:tcPr>
            <w:tcW w:w="7800" w:type="dxa"/>
            <w:gridSpan w:val="4"/>
          </w:tcPr>
          <w:p w14:paraId="41503E70" w14:textId="77777777" w:rsidR="005C647B" w:rsidRPr="00B7093D" w:rsidRDefault="005C647B" w:rsidP="0098146F">
            <w:pPr>
              <w:jc w:val="center"/>
              <w:rPr>
                <w:sz w:val="16"/>
                <w:szCs w:val="16"/>
              </w:rPr>
            </w:pPr>
          </w:p>
        </w:tc>
      </w:tr>
      <w:tr w:rsidR="005C647B" w:rsidRPr="00B7093D" w14:paraId="12DD8491" w14:textId="77777777" w:rsidTr="0098146F">
        <w:tc>
          <w:tcPr>
            <w:tcW w:w="3831" w:type="dxa"/>
            <w:gridSpan w:val="2"/>
          </w:tcPr>
          <w:p w14:paraId="2108681E" w14:textId="77777777" w:rsidR="005C647B" w:rsidRPr="00B7093D" w:rsidRDefault="005C647B" w:rsidP="0098146F">
            <w:pPr>
              <w:rPr>
                <w:sz w:val="18"/>
                <w:szCs w:val="18"/>
              </w:rPr>
            </w:pPr>
          </w:p>
        </w:tc>
        <w:tc>
          <w:tcPr>
            <w:tcW w:w="2976" w:type="dxa"/>
          </w:tcPr>
          <w:p w14:paraId="5A8EFE45"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3ABD7FD3" w14:textId="77777777" w:rsidR="005C647B" w:rsidRPr="00B7093D" w:rsidRDefault="005C647B" w:rsidP="0098146F">
            <w:pPr>
              <w:rPr>
                <w:sz w:val="18"/>
                <w:szCs w:val="18"/>
              </w:rPr>
            </w:pPr>
            <w:r w:rsidRPr="00B7093D">
              <w:rPr>
                <w:sz w:val="18"/>
                <w:szCs w:val="18"/>
              </w:rPr>
              <w:t>&lt;Дата&gt;       &lt;время&gt;</w:t>
            </w:r>
          </w:p>
        </w:tc>
      </w:tr>
    </w:tbl>
    <w:p w14:paraId="57336A05" w14:textId="77777777" w:rsidR="005C647B" w:rsidRPr="00B7093D" w:rsidRDefault="005C647B" w:rsidP="005C647B"/>
    <w:p w14:paraId="6A771642"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7BAB80BB" w14:textId="77777777" w:rsidTr="0098146F">
        <w:tc>
          <w:tcPr>
            <w:tcW w:w="1668" w:type="dxa"/>
          </w:tcPr>
          <w:p w14:paraId="759DD703"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434E83A7" w14:textId="77777777" w:rsidR="005C647B" w:rsidRPr="00B7093D" w:rsidRDefault="005C647B" w:rsidP="0098146F">
            <w:pPr>
              <w:jc w:val="right"/>
              <w:rPr>
                <w:i/>
                <w:sz w:val="20"/>
                <w:szCs w:val="20"/>
              </w:rPr>
            </w:pPr>
          </w:p>
        </w:tc>
        <w:tc>
          <w:tcPr>
            <w:tcW w:w="837" w:type="dxa"/>
          </w:tcPr>
          <w:p w14:paraId="361D775C" w14:textId="77777777" w:rsidR="005C647B" w:rsidRPr="00B7093D" w:rsidRDefault="005C647B" w:rsidP="0098146F">
            <w:pPr>
              <w:jc w:val="right"/>
              <w:rPr>
                <w:i/>
                <w:sz w:val="22"/>
                <w:szCs w:val="22"/>
              </w:rPr>
            </w:pPr>
            <w:r w:rsidRPr="00B7093D">
              <w:rPr>
                <w:sz w:val="22"/>
                <w:szCs w:val="22"/>
              </w:rPr>
              <w:t>МП</w:t>
            </w:r>
          </w:p>
        </w:tc>
        <w:tc>
          <w:tcPr>
            <w:tcW w:w="1148" w:type="dxa"/>
          </w:tcPr>
          <w:p w14:paraId="2378C829"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BA38829" w14:textId="77777777" w:rsidR="005C647B" w:rsidRPr="00B7093D" w:rsidRDefault="005C647B" w:rsidP="0098146F">
            <w:pPr>
              <w:rPr>
                <w:i/>
                <w:sz w:val="20"/>
                <w:szCs w:val="20"/>
              </w:rPr>
            </w:pPr>
          </w:p>
        </w:tc>
      </w:tr>
    </w:tbl>
    <w:p w14:paraId="7D767F3D"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45FC4A5C" w14:textId="77777777" w:rsidR="005C647B" w:rsidRPr="00B7093D" w:rsidRDefault="005C647B" w:rsidP="005C647B">
      <w:pPr>
        <w:jc w:val="center"/>
        <w:rPr>
          <w:b/>
        </w:rPr>
      </w:pPr>
    </w:p>
    <w:p w14:paraId="7ABD875B" w14:textId="77777777" w:rsidR="005C647B" w:rsidRPr="00B7093D" w:rsidRDefault="005C647B" w:rsidP="005C647B"/>
    <w:p w14:paraId="53FEA964" w14:textId="77777777" w:rsidR="005C647B" w:rsidRPr="00B7093D" w:rsidRDefault="005C647B" w:rsidP="005C647B">
      <w:pPr>
        <w:spacing w:after="200" w:line="276" w:lineRule="auto"/>
      </w:pPr>
      <w:r w:rsidRPr="00B7093D">
        <w:br w:type="page"/>
      </w:r>
    </w:p>
    <w:p w14:paraId="6BB53A91"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59" w:name="_Отчет_о_регистрации_4"/>
      <w:bookmarkEnd w:id="259"/>
      <w:r w:rsidRPr="00B7093D">
        <w:rPr>
          <w:rFonts w:ascii="Times New Roman" w:hAnsi="Times New Roman"/>
          <w:color w:val="auto"/>
        </w:rPr>
        <w:lastRenderedPageBreak/>
        <w:t xml:space="preserve"> </w:t>
      </w:r>
      <w:bookmarkStart w:id="260" w:name="_Toc21014783"/>
      <w:bookmarkStart w:id="261" w:name="_Toc57969955"/>
      <w:r w:rsidRPr="00B7093D">
        <w:rPr>
          <w:rStyle w:val="30"/>
          <w:rFonts w:ascii="Times New Roman" w:hAnsi="Times New Roman"/>
          <w:color w:val="auto"/>
        </w:rPr>
        <w:t>Отчет о регистрации корзины РЕПО</w:t>
      </w:r>
      <w:bookmarkEnd w:id="260"/>
      <w:bookmarkEnd w:id="261"/>
    </w:p>
    <w:p w14:paraId="2294B354" w14:textId="77777777" w:rsidR="005C647B" w:rsidRPr="00B7093D" w:rsidRDefault="005C647B" w:rsidP="005C647B"/>
    <w:p w14:paraId="3DB071A9" w14:textId="77777777" w:rsidR="005C647B" w:rsidRPr="00B7093D" w:rsidRDefault="005C647B" w:rsidP="005C647B">
      <w:pPr>
        <w:jc w:val="right"/>
        <w:rPr>
          <w:b/>
          <w:sz w:val="20"/>
          <w:szCs w:val="20"/>
        </w:rPr>
      </w:pPr>
      <w:r w:rsidRPr="00B7093D">
        <w:rPr>
          <w:b/>
          <w:sz w:val="20"/>
          <w:szCs w:val="20"/>
        </w:rPr>
        <w:t>Форма MS18B</w:t>
      </w:r>
    </w:p>
    <w:p w14:paraId="3505398F" w14:textId="77777777" w:rsidR="005C647B" w:rsidRPr="00B7093D" w:rsidRDefault="005C647B" w:rsidP="005C647B">
      <w:pPr>
        <w:jc w:val="center"/>
        <w:rPr>
          <w:b/>
        </w:rPr>
      </w:pPr>
    </w:p>
    <w:p w14:paraId="247E02A2" w14:textId="77777777" w:rsidR="005C647B" w:rsidRPr="00B7093D" w:rsidRDefault="005C647B" w:rsidP="005C647B">
      <w:pPr>
        <w:jc w:val="center"/>
        <w:rPr>
          <w:b/>
        </w:rPr>
      </w:pPr>
      <w:r w:rsidRPr="00B7093D">
        <w:rPr>
          <w:b/>
        </w:rPr>
        <w:t>ОТЧЕТ №</w:t>
      </w:r>
      <w:r w:rsidRPr="00B7093D">
        <w:rPr>
          <w:b/>
          <w:sz w:val="22"/>
        </w:rPr>
        <w:t>______</w:t>
      </w:r>
    </w:p>
    <w:p w14:paraId="1137D8F8"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268B6CF3" w14:textId="77777777" w:rsidR="005C647B" w:rsidRPr="00B7093D"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70EEFFA" w14:textId="77777777" w:rsidTr="0098146F">
        <w:tc>
          <w:tcPr>
            <w:tcW w:w="2375" w:type="dxa"/>
          </w:tcPr>
          <w:p w14:paraId="4DDF6B5C"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0F269466" w14:textId="77777777" w:rsidR="005C647B" w:rsidRPr="00B7093D" w:rsidRDefault="005C647B" w:rsidP="0098146F">
            <w:pPr>
              <w:ind w:left="-108" w:right="-108"/>
              <w:jc w:val="center"/>
            </w:pPr>
          </w:p>
        </w:tc>
        <w:tc>
          <w:tcPr>
            <w:tcW w:w="288" w:type="dxa"/>
            <w:tcBorders>
              <w:left w:val="nil"/>
            </w:tcBorders>
          </w:tcPr>
          <w:p w14:paraId="5617B6B7"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B7093D" w:rsidRDefault="005C647B" w:rsidP="0098146F">
            <w:pPr>
              <w:ind w:left="-211" w:right="-89" w:firstLine="94"/>
              <w:jc w:val="center"/>
              <w:rPr>
                <w:b/>
              </w:rPr>
            </w:pPr>
          </w:p>
        </w:tc>
      </w:tr>
    </w:tbl>
    <w:p w14:paraId="731933B1"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B7093D" w14:paraId="4D5D4B9C" w14:textId="77777777" w:rsidTr="0098146F">
        <w:tc>
          <w:tcPr>
            <w:tcW w:w="2265" w:type="dxa"/>
          </w:tcPr>
          <w:p w14:paraId="28E10064" w14:textId="77777777" w:rsidR="005C647B" w:rsidRPr="00B7093D" w:rsidRDefault="005C647B" w:rsidP="0098146F">
            <w:pPr>
              <w:rPr>
                <w:sz w:val="16"/>
              </w:rPr>
            </w:pPr>
            <w:r w:rsidRPr="00B7093D">
              <w:rPr>
                <w:i/>
                <w:sz w:val="18"/>
              </w:rPr>
              <w:t>Отправитель отчета:</w:t>
            </w:r>
          </w:p>
        </w:tc>
        <w:tc>
          <w:tcPr>
            <w:tcW w:w="284" w:type="dxa"/>
          </w:tcPr>
          <w:p w14:paraId="5AD8D62A" w14:textId="77777777" w:rsidR="005C647B" w:rsidRPr="00B7093D" w:rsidRDefault="005C647B" w:rsidP="0098146F">
            <w:pPr>
              <w:jc w:val="center"/>
              <w:rPr>
                <w:b/>
              </w:rPr>
            </w:pPr>
          </w:p>
        </w:tc>
        <w:tc>
          <w:tcPr>
            <w:tcW w:w="286" w:type="dxa"/>
          </w:tcPr>
          <w:p w14:paraId="4B9D014B" w14:textId="77777777" w:rsidR="005C647B" w:rsidRPr="00B7093D" w:rsidRDefault="005C647B" w:rsidP="0098146F">
            <w:pPr>
              <w:jc w:val="center"/>
              <w:rPr>
                <w:b/>
              </w:rPr>
            </w:pPr>
          </w:p>
        </w:tc>
        <w:tc>
          <w:tcPr>
            <w:tcW w:w="284" w:type="dxa"/>
          </w:tcPr>
          <w:p w14:paraId="614773A2" w14:textId="77777777" w:rsidR="005C647B" w:rsidRPr="00B7093D" w:rsidRDefault="005C647B" w:rsidP="0098146F">
            <w:pPr>
              <w:jc w:val="center"/>
              <w:rPr>
                <w:b/>
              </w:rPr>
            </w:pPr>
          </w:p>
        </w:tc>
        <w:tc>
          <w:tcPr>
            <w:tcW w:w="284" w:type="dxa"/>
          </w:tcPr>
          <w:p w14:paraId="0D2C0272" w14:textId="77777777" w:rsidR="005C647B" w:rsidRPr="00B7093D" w:rsidRDefault="005C647B" w:rsidP="0098146F">
            <w:pPr>
              <w:jc w:val="center"/>
              <w:rPr>
                <w:b/>
              </w:rPr>
            </w:pPr>
          </w:p>
        </w:tc>
        <w:tc>
          <w:tcPr>
            <w:tcW w:w="284" w:type="dxa"/>
          </w:tcPr>
          <w:p w14:paraId="6C6674CD" w14:textId="77777777" w:rsidR="005C647B" w:rsidRPr="00B7093D" w:rsidRDefault="005C647B" w:rsidP="0098146F">
            <w:pPr>
              <w:jc w:val="center"/>
              <w:rPr>
                <w:b/>
              </w:rPr>
            </w:pPr>
          </w:p>
        </w:tc>
        <w:tc>
          <w:tcPr>
            <w:tcW w:w="284" w:type="dxa"/>
          </w:tcPr>
          <w:p w14:paraId="319BCED0" w14:textId="77777777" w:rsidR="005C647B" w:rsidRPr="00B7093D" w:rsidRDefault="005C647B" w:rsidP="0098146F">
            <w:pPr>
              <w:jc w:val="center"/>
              <w:rPr>
                <w:b/>
              </w:rPr>
            </w:pPr>
          </w:p>
        </w:tc>
        <w:tc>
          <w:tcPr>
            <w:tcW w:w="284" w:type="dxa"/>
          </w:tcPr>
          <w:p w14:paraId="4159E298" w14:textId="77777777" w:rsidR="005C647B" w:rsidRPr="00B7093D" w:rsidRDefault="005C647B" w:rsidP="0098146F">
            <w:pPr>
              <w:jc w:val="center"/>
              <w:rPr>
                <w:b/>
              </w:rPr>
            </w:pPr>
          </w:p>
        </w:tc>
        <w:tc>
          <w:tcPr>
            <w:tcW w:w="284" w:type="dxa"/>
          </w:tcPr>
          <w:p w14:paraId="3056C3AD" w14:textId="77777777" w:rsidR="005C647B" w:rsidRPr="00B7093D" w:rsidRDefault="005C647B" w:rsidP="0098146F">
            <w:pPr>
              <w:jc w:val="center"/>
              <w:rPr>
                <w:b/>
              </w:rPr>
            </w:pPr>
          </w:p>
        </w:tc>
        <w:tc>
          <w:tcPr>
            <w:tcW w:w="284" w:type="dxa"/>
          </w:tcPr>
          <w:p w14:paraId="0B9D9141" w14:textId="77777777" w:rsidR="005C647B" w:rsidRPr="00B7093D" w:rsidRDefault="005C647B" w:rsidP="0098146F">
            <w:pPr>
              <w:jc w:val="center"/>
              <w:rPr>
                <w:b/>
              </w:rPr>
            </w:pPr>
          </w:p>
        </w:tc>
        <w:tc>
          <w:tcPr>
            <w:tcW w:w="284" w:type="dxa"/>
          </w:tcPr>
          <w:p w14:paraId="36DA1014" w14:textId="77777777" w:rsidR="005C647B" w:rsidRPr="00B7093D" w:rsidRDefault="005C647B" w:rsidP="0098146F">
            <w:pPr>
              <w:jc w:val="center"/>
              <w:rPr>
                <w:b/>
              </w:rPr>
            </w:pPr>
          </w:p>
        </w:tc>
        <w:tc>
          <w:tcPr>
            <w:tcW w:w="284" w:type="dxa"/>
          </w:tcPr>
          <w:p w14:paraId="66A7A236" w14:textId="77777777" w:rsidR="005C647B" w:rsidRPr="00B7093D" w:rsidRDefault="005C647B" w:rsidP="0098146F">
            <w:pPr>
              <w:jc w:val="center"/>
              <w:rPr>
                <w:b/>
              </w:rPr>
            </w:pPr>
          </w:p>
        </w:tc>
        <w:tc>
          <w:tcPr>
            <w:tcW w:w="289" w:type="dxa"/>
          </w:tcPr>
          <w:p w14:paraId="4806CE61" w14:textId="77777777" w:rsidR="005C647B" w:rsidRPr="00B7093D" w:rsidRDefault="005C647B" w:rsidP="0098146F">
            <w:pPr>
              <w:jc w:val="center"/>
              <w:rPr>
                <w:b/>
              </w:rPr>
            </w:pPr>
          </w:p>
        </w:tc>
        <w:tc>
          <w:tcPr>
            <w:tcW w:w="284" w:type="dxa"/>
          </w:tcPr>
          <w:p w14:paraId="48283422" w14:textId="77777777" w:rsidR="005C647B" w:rsidRPr="00B7093D" w:rsidRDefault="005C647B" w:rsidP="0098146F">
            <w:pPr>
              <w:jc w:val="center"/>
              <w:rPr>
                <w:b/>
              </w:rPr>
            </w:pPr>
          </w:p>
        </w:tc>
        <w:tc>
          <w:tcPr>
            <w:tcW w:w="284" w:type="dxa"/>
          </w:tcPr>
          <w:p w14:paraId="4964CE79" w14:textId="77777777" w:rsidR="005C647B" w:rsidRPr="00B7093D" w:rsidRDefault="005C647B" w:rsidP="0098146F">
            <w:pPr>
              <w:jc w:val="center"/>
              <w:rPr>
                <w:b/>
              </w:rPr>
            </w:pPr>
          </w:p>
        </w:tc>
        <w:tc>
          <w:tcPr>
            <w:tcW w:w="3533" w:type="dxa"/>
          </w:tcPr>
          <w:p w14:paraId="3B51D4CB" w14:textId="77777777" w:rsidR="005C647B" w:rsidRPr="00B7093D" w:rsidRDefault="005C647B" w:rsidP="0098146F">
            <w:pPr>
              <w:rPr>
                <w:sz w:val="16"/>
              </w:rPr>
            </w:pPr>
          </w:p>
        </w:tc>
      </w:tr>
      <w:tr w:rsidR="00B7093D" w:rsidRPr="00B7093D" w14:paraId="3511578C" w14:textId="77777777" w:rsidTr="0098146F">
        <w:tc>
          <w:tcPr>
            <w:tcW w:w="2265" w:type="dxa"/>
          </w:tcPr>
          <w:p w14:paraId="0F2A6D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B7093D" w:rsidRDefault="005C647B" w:rsidP="0098146F">
            <w:pPr>
              <w:jc w:val="center"/>
              <w:rPr>
                <w:b/>
                <w:sz w:val="6"/>
              </w:rPr>
            </w:pPr>
          </w:p>
        </w:tc>
        <w:tc>
          <w:tcPr>
            <w:tcW w:w="284" w:type="dxa"/>
            <w:tcBorders>
              <w:left w:val="single" w:sz="4" w:space="0" w:color="auto"/>
            </w:tcBorders>
          </w:tcPr>
          <w:p w14:paraId="50D1E3B6" w14:textId="77777777" w:rsidR="005C647B" w:rsidRPr="00B7093D" w:rsidRDefault="005C647B" w:rsidP="0098146F">
            <w:pPr>
              <w:jc w:val="center"/>
              <w:rPr>
                <w:b/>
                <w:sz w:val="6"/>
              </w:rPr>
            </w:pPr>
          </w:p>
        </w:tc>
        <w:tc>
          <w:tcPr>
            <w:tcW w:w="3533" w:type="dxa"/>
            <w:tcBorders>
              <w:bottom w:val="single" w:sz="4" w:space="0" w:color="auto"/>
            </w:tcBorders>
          </w:tcPr>
          <w:p w14:paraId="1F199FBA" w14:textId="77777777" w:rsidR="005C647B" w:rsidRPr="00B7093D" w:rsidRDefault="005C647B" w:rsidP="0098146F">
            <w:pPr>
              <w:rPr>
                <w:sz w:val="6"/>
              </w:rPr>
            </w:pPr>
          </w:p>
        </w:tc>
      </w:tr>
      <w:tr w:rsidR="00B7093D" w:rsidRPr="00B7093D" w14:paraId="58051222" w14:textId="77777777" w:rsidTr="0098146F">
        <w:trPr>
          <w:cantSplit/>
        </w:trPr>
        <w:tc>
          <w:tcPr>
            <w:tcW w:w="2265" w:type="dxa"/>
          </w:tcPr>
          <w:p w14:paraId="75585971" w14:textId="77777777" w:rsidR="005C647B" w:rsidRPr="00B7093D" w:rsidRDefault="005C647B" w:rsidP="0098146F">
            <w:pPr>
              <w:rPr>
                <w:i/>
                <w:sz w:val="12"/>
              </w:rPr>
            </w:pPr>
          </w:p>
        </w:tc>
        <w:tc>
          <w:tcPr>
            <w:tcW w:w="3699" w:type="dxa"/>
            <w:gridSpan w:val="13"/>
          </w:tcPr>
          <w:p w14:paraId="596C3E1C" w14:textId="77777777" w:rsidR="005C647B" w:rsidRPr="00B7093D" w:rsidRDefault="005C647B" w:rsidP="0098146F">
            <w:pPr>
              <w:jc w:val="center"/>
              <w:rPr>
                <w:b/>
                <w:i/>
                <w:sz w:val="12"/>
              </w:rPr>
            </w:pPr>
            <w:r w:rsidRPr="00B7093D">
              <w:rPr>
                <w:b/>
                <w:i/>
                <w:sz w:val="12"/>
              </w:rPr>
              <w:t>Код анкеты</w:t>
            </w:r>
          </w:p>
        </w:tc>
        <w:tc>
          <w:tcPr>
            <w:tcW w:w="284" w:type="dxa"/>
          </w:tcPr>
          <w:p w14:paraId="28978DF7" w14:textId="77777777" w:rsidR="005C647B" w:rsidRPr="00B7093D" w:rsidRDefault="005C647B" w:rsidP="0098146F">
            <w:pPr>
              <w:jc w:val="center"/>
              <w:rPr>
                <w:b/>
                <w:i/>
                <w:sz w:val="12"/>
              </w:rPr>
            </w:pPr>
          </w:p>
        </w:tc>
        <w:tc>
          <w:tcPr>
            <w:tcW w:w="3533" w:type="dxa"/>
          </w:tcPr>
          <w:p w14:paraId="592E15B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D17C5F2" w14:textId="77777777" w:rsidTr="0098146F">
        <w:tc>
          <w:tcPr>
            <w:tcW w:w="2265" w:type="dxa"/>
          </w:tcPr>
          <w:p w14:paraId="559582B5" w14:textId="77777777" w:rsidR="005C647B" w:rsidRPr="00B7093D" w:rsidRDefault="005C647B" w:rsidP="0098146F">
            <w:pPr>
              <w:rPr>
                <w:sz w:val="16"/>
              </w:rPr>
            </w:pPr>
            <w:r w:rsidRPr="00B7093D">
              <w:rPr>
                <w:i/>
                <w:sz w:val="18"/>
              </w:rPr>
              <w:t>Получатель отчета:</w:t>
            </w:r>
          </w:p>
        </w:tc>
        <w:tc>
          <w:tcPr>
            <w:tcW w:w="284" w:type="dxa"/>
          </w:tcPr>
          <w:p w14:paraId="63C44A38" w14:textId="77777777" w:rsidR="005C647B" w:rsidRPr="00B7093D" w:rsidRDefault="005C647B" w:rsidP="0098146F">
            <w:pPr>
              <w:jc w:val="center"/>
              <w:rPr>
                <w:b/>
              </w:rPr>
            </w:pPr>
          </w:p>
        </w:tc>
        <w:tc>
          <w:tcPr>
            <w:tcW w:w="286" w:type="dxa"/>
          </w:tcPr>
          <w:p w14:paraId="7C6038D5" w14:textId="77777777" w:rsidR="005C647B" w:rsidRPr="00B7093D" w:rsidRDefault="005C647B" w:rsidP="0098146F">
            <w:pPr>
              <w:jc w:val="center"/>
              <w:rPr>
                <w:b/>
              </w:rPr>
            </w:pPr>
          </w:p>
        </w:tc>
        <w:tc>
          <w:tcPr>
            <w:tcW w:w="284" w:type="dxa"/>
          </w:tcPr>
          <w:p w14:paraId="12713233" w14:textId="77777777" w:rsidR="005C647B" w:rsidRPr="00B7093D" w:rsidRDefault="005C647B" w:rsidP="0098146F">
            <w:pPr>
              <w:jc w:val="center"/>
              <w:rPr>
                <w:b/>
              </w:rPr>
            </w:pPr>
          </w:p>
        </w:tc>
        <w:tc>
          <w:tcPr>
            <w:tcW w:w="284" w:type="dxa"/>
          </w:tcPr>
          <w:p w14:paraId="1B9F9AE2" w14:textId="77777777" w:rsidR="005C647B" w:rsidRPr="00B7093D" w:rsidRDefault="005C647B" w:rsidP="0098146F">
            <w:pPr>
              <w:jc w:val="center"/>
              <w:rPr>
                <w:b/>
              </w:rPr>
            </w:pPr>
          </w:p>
        </w:tc>
        <w:tc>
          <w:tcPr>
            <w:tcW w:w="284" w:type="dxa"/>
          </w:tcPr>
          <w:p w14:paraId="55058719" w14:textId="77777777" w:rsidR="005C647B" w:rsidRPr="00B7093D" w:rsidRDefault="005C647B" w:rsidP="0098146F">
            <w:pPr>
              <w:jc w:val="center"/>
              <w:rPr>
                <w:b/>
              </w:rPr>
            </w:pPr>
          </w:p>
        </w:tc>
        <w:tc>
          <w:tcPr>
            <w:tcW w:w="284" w:type="dxa"/>
          </w:tcPr>
          <w:p w14:paraId="501CB05C" w14:textId="77777777" w:rsidR="005C647B" w:rsidRPr="00B7093D" w:rsidRDefault="005C647B" w:rsidP="0098146F">
            <w:pPr>
              <w:jc w:val="center"/>
              <w:rPr>
                <w:b/>
              </w:rPr>
            </w:pPr>
          </w:p>
        </w:tc>
        <w:tc>
          <w:tcPr>
            <w:tcW w:w="284" w:type="dxa"/>
          </w:tcPr>
          <w:p w14:paraId="77A690EF" w14:textId="77777777" w:rsidR="005C647B" w:rsidRPr="00B7093D" w:rsidRDefault="005C647B" w:rsidP="0098146F">
            <w:pPr>
              <w:jc w:val="center"/>
              <w:rPr>
                <w:b/>
              </w:rPr>
            </w:pPr>
          </w:p>
        </w:tc>
        <w:tc>
          <w:tcPr>
            <w:tcW w:w="284" w:type="dxa"/>
          </w:tcPr>
          <w:p w14:paraId="4C132705" w14:textId="77777777" w:rsidR="005C647B" w:rsidRPr="00B7093D" w:rsidRDefault="005C647B" w:rsidP="0098146F">
            <w:pPr>
              <w:jc w:val="center"/>
              <w:rPr>
                <w:b/>
              </w:rPr>
            </w:pPr>
          </w:p>
        </w:tc>
        <w:tc>
          <w:tcPr>
            <w:tcW w:w="284" w:type="dxa"/>
          </w:tcPr>
          <w:p w14:paraId="15CCD0F2" w14:textId="77777777" w:rsidR="005C647B" w:rsidRPr="00B7093D" w:rsidRDefault="005C647B" w:rsidP="0098146F">
            <w:pPr>
              <w:jc w:val="center"/>
              <w:rPr>
                <w:b/>
              </w:rPr>
            </w:pPr>
          </w:p>
        </w:tc>
        <w:tc>
          <w:tcPr>
            <w:tcW w:w="284" w:type="dxa"/>
          </w:tcPr>
          <w:p w14:paraId="6D789D7E" w14:textId="77777777" w:rsidR="005C647B" w:rsidRPr="00B7093D" w:rsidRDefault="005C647B" w:rsidP="0098146F">
            <w:pPr>
              <w:jc w:val="center"/>
              <w:rPr>
                <w:b/>
              </w:rPr>
            </w:pPr>
          </w:p>
        </w:tc>
        <w:tc>
          <w:tcPr>
            <w:tcW w:w="284" w:type="dxa"/>
          </w:tcPr>
          <w:p w14:paraId="473ED2D9" w14:textId="77777777" w:rsidR="005C647B" w:rsidRPr="00B7093D" w:rsidRDefault="005C647B" w:rsidP="0098146F">
            <w:pPr>
              <w:jc w:val="center"/>
              <w:rPr>
                <w:b/>
              </w:rPr>
            </w:pPr>
          </w:p>
        </w:tc>
        <w:tc>
          <w:tcPr>
            <w:tcW w:w="289" w:type="dxa"/>
          </w:tcPr>
          <w:p w14:paraId="502BB436" w14:textId="77777777" w:rsidR="005C647B" w:rsidRPr="00B7093D" w:rsidRDefault="005C647B" w:rsidP="0098146F">
            <w:pPr>
              <w:jc w:val="center"/>
              <w:rPr>
                <w:b/>
              </w:rPr>
            </w:pPr>
          </w:p>
        </w:tc>
        <w:tc>
          <w:tcPr>
            <w:tcW w:w="284" w:type="dxa"/>
          </w:tcPr>
          <w:p w14:paraId="37AD4C3E" w14:textId="77777777" w:rsidR="005C647B" w:rsidRPr="00B7093D" w:rsidRDefault="005C647B" w:rsidP="0098146F">
            <w:pPr>
              <w:jc w:val="center"/>
              <w:rPr>
                <w:b/>
              </w:rPr>
            </w:pPr>
          </w:p>
        </w:tc>
        <w:tc>
          <w:tcPr>
            <w:tcW w:w="284" w:type="dxa"/>
          </w:tcPr>
          <w:p w14:paraId="0E52AB16" w14:textId="77777777" w:rsidR="005C647B" w:rsidRPr="00B7093D" w:rsidRDefault="005C647B" w:rsidP="0098146F">
            <w:pPr>
              <w:jc w:val="center"/>
              <w:rPr>
                <w:b/>
              </w:rPr>
            </w:pPr>
          </w:p>
        </w:tc>
        <w:tc>
          <w:tcPr>
            <w:tcW w:w="3533" w:type="dxa"/>
          </w:tcPr>
          <w:p w14:paraId="147A2630" w14:textId="77777777" w:rsidR="005C647B" w:rsidRPr="00B7093D" w:rsidRDefault="005C647B" w:rsidP="0098146F">
            <w:pPr>
              <w:rPr>
                <w:sz w:val="16"/>
              </w:rPr>
            </w:pPr>
          </w:p>
        </w:tc>
      </w:tr>
      <w:tr w:rsidR="00B7093D" w:rsidRPr="00B7093D" w14:paraId="3FDBE917" w14:textId="77777777" w:rsidTr="0098146F">
        <w:tc>
          <w:tcPr>
            <w:tcW w:w="2265" w:type="dxa"/>
          </w:tcPr>
          <w:p w14:paraId="0411ABD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B7093D" w:rsidRDefault="005C647B" w:rsidP="0098146F">
            <w:pPr>
              <w:jc w:val="center"/>
              <w:rPr>
                <w:b/>
                <w:sz w:val="6"/>
              </w:rPr>
            </w:pPr>
          </w:p>
        </w:tc>
        <w:tc>
          <w:tcPr>
            <w:tcW w:w="284" w:type="dxa"/>
            <w:tcBorders>
              <w:left w:val="single" w:sz="4" w:space="0" w:color="auto"/>
            </w:tcBorders>
          </w:tcPr>
          <w:p w14:paraId="26595A09" w14:textId="77777777" w:rsidR="005C647B" w:rsidRPr="00B7093D" w:rsidRDefault="005C647B" w:rsidP="0098146F">
            <w:pPr>
              <w:jc w:val="center"/>
              <w:rPr>
                <w:b/>
                <w:sz w:val="6"/>
              </w:rPr>
            </w:pPr>
          </w:p>
        </w:tc>
        <w:tc>
          <w:tcPr>
            <w:tcW w:w="3533" w:type="dxa"/>
            <w:tcBorders>
              <w:bottom w:val="single" w:sz="4" w:space="0" w:color="auto"/>
            </w:tcBorders>
          </w:tcPr>
          <w:p w14:paraId="4CDFC6D6" w14:textId="77777777" w:rsidR="005C647B" w:rsidRPr="00B7093D" w:rsidRDefault="005C647B" w:rsidP="0098146F">
            <w:pPr>
              <w:rPr>
                <w:sz w:val="6"/>
              </w:rPr>
            </w:pPr>
          </w:p>
        </w:tc>
      </w:tr>
      <w:tr w:rsidR="00B7093D" w:rsidRPr="00B7093D" w14:paraId="32A3E995" w14:textId="77777777" w:rsidTr="0098146F">
        <w:trPr>
          <w:cantSplit/>
        </w:trPr>
        <w:tc>
          <w:tcPr>
            <w:tcW w:w="2265" w:type="dxa"/>
          </w:tcPr>
          <w:p w14:paraId="728A0007" w14:textId="77777777" w:rsidR="005C647B" w:rsidRPr="00B7093D" w:rsidRDefault="005C647B" w:rsidP="0098146F">
            <w:pPr>
              <w:rPr>
                <w:i/>
                <w:sz w:val="12"/>
              </w:rPr>
            </w:pPr>
          </w:p>
        </w:tc>
        <w:tc>
          <w:tcPr>
            <w:tcW w:w="3699" w:type="dxa"/>
            <w:gridSpan w:val="13"/>
          </w:tcPr>
          <w:p w14:paraId="3330033B"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3F8BD7B" w14:textId="77777777" w:rsidR="005C647B" w:rsidRPr="00B7093D" w:rsidRDefault="005C647B" w:rsidP="0098146F">
            <w:pPr>
              <w:jc w:val="center"/>
              <w:rPr>
                <w:b/>
                <w:i/>
                <w:sz w:val="12"/>
              </w:rPr>
            </w:pPr>
          </w:p>
        </w:tc>
        <w:tc>
          <w:tcPr>
            <w:tcW w:w="3533" w:type="dxa"/>
          </w:tcPr>
          <w:p w14:paraId="088A09B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66C4107" w14:textId="77777777" w:rsidTr="0098146F">
        <w:tc>
          <w:tcPr>
            <w:tcW w:w="2265" w:type="dxa"/>
          </w:tcPr>
          <w:p w14:paraId="5544B7C5" w14:textId="77777777" w:rsidR="005C647B" w:rsidRPr="00B7093D" w:rsidRDefault="005C647B" w:rsidP="0098146F">
            <w:pPr>
              <w:rPr>
                <w:sz w:val="16"/>
              </w:rPr>
            </w:pPr>
            <w:r w:rsidRPr="00B7093D">
              <w:rPr>
                <w:i/>
                <w:sz w:val="18"/>
              </w:rPr>
              <w:t>Инициатор поручения:</w:t>
            </w:r>
          </w:p>
        </w:tc>
        <w:tc>
          <w:tcPr>
            <w:tcW w:w="284" w:type="dxa"/>
          </w:tcPr>
          <w:p w14:paraId="484AD4B6" w14:textId="77777777" w:rsidR="005C647B" w:rsidRPr="00B7093D" w:rsidRDefault="005C647B" w:rsidP="0098146F">
            <w:pPr>
              <w:jc w:val="center"/>
              <w:rPr>
                <w:b/>
              </w:rPr>
            </w:pPr>
          </w:p>
        </w:tc>
        <w:tc>
          <w:tcPr>
            <w:tcW w:w="286" w:type="dxa"/>
          </w:tcPr>
          <w:p w14:paraId="79CF2347" w14:textId="77777777" w:rsidR="005C647B" w:rsidRPr="00B7093D" w:rsidRDefault="005C647B" w:rsidP="0098146F">
            <w:pPr>
              <w:jc w:val="center"/>
              <w:rPr>
                <w:b/>
              </w:rPr>
            </w:pPr>
          </w:p>
        </w:tc>
        <w:tc>
          <w:tcPr>
            <w:tcW w:w="284" w:type="dxa"/>
          </w:tcPr>
          <w:p w14:paraId="1A8960D8" w14:textId="77777777" w:rsidR="005C647B" w:rsidRPr="00B7093D" w:rsidRDefault="005C647B" w:rsidP="0098146F">
            <w:pPr>
              <w:jc w:val="center"/>
              <w:rPr>
                <w:b/>
              </w:rPr>
            </w:pPr>
          </w:p>
        </w:tc>
        <w:tc>
          <w:tcPr>
            <w:tcW w:w="284" w:type="dxa"/>
          </w:tcPr>
          <w:p w14:paraId="2354F04C" w14:textId="77777777" w:rsidR="005C647B" w:rsidRPr="00B7093D" w:rsidRDefault="005C647B" w:rsidP="0098146F">
            <w:pPr>
              <w:jc w:val="center"/>
              <w:rPr>
                <w:b/>
              </w:rPr>
            </w:pPr>
          </w:p>
        </w:tc>
        <w:tc>
          <w:tcPr>
            <w:tcW w:w="284" w:type="dxa"/>
          </w:tcPr>
          <w:p w14:paraId="0C93656F" w14:textId="77777777" w:rsidR="005C647B" w:rsidRPr="00B7093D" w:rsidRDefault="005C647B" w:rsidP="0098146F">
            <w:pPr>
              <w:jc w:val="center"/>
              <w:rPr>
                <w:b/>
              </w:rPr>
            </w:pPr>
          </w:p>
        </w:tc>
        <w:tc>
          <w:tcPr>
            <w:tcW w:w="284" w:type="dxa"/>
          </w:tcPr>
          <w:p w14:paraId="0DA7144A" w14:textId="77777777" w:rsidR="005C647B" w:rsidRPr="00B7093D" w:rsidRDefault="005C647B" w:rsidP="0098146F">
            <w:pPr>
              <w:jc w:val="center"/>
              <w:rPr>
                <w:b/>
              </w:rPr>
            </w:pPr>
          </w:p>
        </w:tc>
        <w:tc>
          <w:tcPr>
            <w:tcW w:w="284" w:type="dxa"/>
          </w:tcPr>
          <w:p w14:paraId="5DC220DD" w14:textId="77777777" w:rsidR="005C647B" w:rsidRPr="00B7093D" w:rsidRDefault="005C647B" w:rsidP="0098146F">
            <w:pPr>
              <w:jc w:val="center"/>
              <w:rPr>
                <w:b/>
              </w:rPr>
            </w:pPr>
          </w:p>
        </w:tc>
        <w:tc>
          <w:tcPr>
            <w:tcW w:w="284" w:type="dxa"/>
          </w:tcPr>
          <w:p w14:paraId="7B73B126" w14:textId="77777777" w:rsidR="005C647B" w:rsidRPr="00B7093D" w:rsidRDefault="005C647B" w:rsidP="0098146F">
            <w:pPr>
              <w:jc w:val="center"/>
              <w:rPr>
                <w:b/>
              </w:rPr>
            </w:pPr>
          </w:p>
        </w:tc>
        <w:tc>
          <w:tcPr>
            <w:tcW w:w="284" w:type="dxa"/>
          </w:tcPr>
          <w:p w14:paraId="205FEA1B" w14:textId="77777777" w:rsidR="005C647B" w:rsidRPr="00B7093D" w:rsidRDefault="005C647B" w:rsidP="0098146F">
            <w:pPr>
              <w:jc w:val="center"/>
              <w:rPr>
                <w:b/>
              </w:rPr>
            </w:pPr>
          </w:p>
        </w:tc>
        <w:tc>
          <w:tcPr>
            <w:tcW w:w="284" w:type="dxa"/>
          </w:tcPr>
          <w:p w14:paraId="1AA4C57C" w14:textId="77777777" w:rsidR="005C647B" w:rsidRPr="00B7093D" w:rsidRDefault="005C647B" w:rsidP="0098146F">
            <w:pPr>
              <w:jc w:val="center"/>
              <w:rPr>
                <w:b/>
              </w:rPr>
            </w:pPr>
          </w:p>
        </w:tc>
        <w:tc>
          <w:tcPr>
            <w:tcW w:w="284" w:type="dxa"/>
          </w:tcPr>
          <w:p w14:paraId="3E38D7F3" w14:textId="77777777" w:rsidR="005C647B" w:rsidRPr="00B7093D" w:rsidRDefault="005C647B" w:rsidP="0098146F">
            <w:pPr>
              <w:jc w:val="center"/>
              <w:rPr>
                <w:b/>
              </w:rPr>
            </w:pPr>
          </w:p>
        </w:tc>
        <w:tc>
          <w:tcPr>
            <w:tcW w:w="289" w:type="dxa"/>
          </w:tcPr>
          <w:p w14:paraId="25C15E12" w14:textId="77777777" w:rsidR="005C647B" w:rsidRPr="00B7093D" w:rsidRDefault="005C647B" w:rsidP="0098146F">
            <w:pPr>
              <w:jc w:val="center"/>
              <w:rPr>
                <w:b/>
              </w:rPr>
            </w:pPr>
          </w:p>
        </w:tc>
        <w:tc>
          <w:tcPr>
            <w:tcW w:w="284" w:type="dxa"/>
          </w:tcPr>
          <w:p w14:paraId="06429562" w14:textId="77777777" w:rsidR="005C647B" w:rsidRPr="00B7093D" w:rsidRDefault="005C647B" w:rsidP="0098146F">
            <w:pPr>
              <w:jc w:val="center"/>
              <w:rPr>
                <w:b/>
              </w:rPr>
            </w:pPr>
          </w:p>
        </w:tc>
        <w:tc>
          <w:tcPr>
            <w:tcW w:w="284" w:type="dxa"/>
          </w:tcPr>
          <w:p w14:paraId="436996F6" w14:textId="77777777" w:rsidR="005C647B" w:rsidRPr="00B7093D" w:rsidRDefault="005C647B" w:rsidP="0098146F">
            <w:pPr>
              <w:jc w:val="center"/>
              <w:rPr>
                <w:b/>
              </w:rPr>
            </w:pPr>
          </w:p>
        </w:tc>
        <w:tc>
          <w:tcPr>
            <w:tcW w:w="3533" w:type="dxa"/>
          </w:tcPr>
          <w:p w14:paraId="44D12459" w14:textId="77777777" w:rsidR="005C647B" w:rsidRPr="00B7093D" w:rsidRDefault="005C647B" w:rsidP="0098146F">
            <w:pPr>
              <w:rPr>
                <w:sz w:val="16"/>
              </w:rPr>
            </w:pPr>
          </w:p>
        </w:tc>
      </w:tr>
      <w:tr w:rsidR="00B7093D" w:rsidRPr="00B7093D" w14:paraId="134BB03E" w14:textId="77777777" w:rsidTr="0098146F">
        <w:tc>
          <w:tcPr>
            <w:tcW w:w="2265" w:type="dxa"/>
          </w:tcPr>
          <w:p w14:paraId="2207631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B7093D" w:rsidRDefault="005C647B" w:rsidP="0098146F">
            <w:pPr>
              <w:jc w:val="center"/>
              <w:rPr>
                <w:b/>
                <w:sz w:val="6"/>
              </w:rPr>
            </w:pPr>
          </w:p>
        </w:tc>
        <w:tc>
          <w:tcPr>
            <w:tcW w:w="284" w:type="dxa"/>
            <w:tcBorders>
              <w:left w:val="single" w:sz="4" w:space="0" w:color="auto"/>
            </w:tcBorders>
          </w:tcPr>
          <w:p w14:paraId="60BD8132" w14:textId="77777777" w:rsidR="005C647B" w:rsidRPr="00B7093D" w:rsidRDefault="005C647B" w:rsidP="0098146F">
            <w:pPr>
              <w:jc w:val="center"/>
              <w:rPr>
                <w:b/>
                <w:sz w:val="6"/>
              </w:rPr>
            </w:pPr>
          </w:p>
        </w:tc>
        <w:tc>
          <w:tcPr>
            <w:tcW w:w="3533" w:type="dxa"/>
            <w:tcBorders>
              <w:bottom w:val="single" w:sz="4" w:space="0" w:color="auto"/>
            </w:tcBorders>
          </w:tcPr>
          <w:p w14:paraId="61123A19" w14:textId="77777777" w:rsidR="005C647B" w:rsidRPr="00B7093D" w:rsidRDefault="005C647B" w:rsidP="0098146F">
            <w:pPr>
              <w:rPr>
                <w:sz w:val="6"/>
              </w:rPr>
            </w:pPr>
          </w:p>
        </w:tc>
      </w:tr>
      <w:tr w:rsidR="00B7093D" w:rsidRPr="00B7093D" w14:paraId="78B30FD8" w14:textId="77777777" w:rsidTr="0098146F">
        <w:trPr>
          <w:cantSplit/>
        </w:trPr>
        <w:tc>
          <w:tcPr>
            <w:tcW w:w="2265" w:type="dxa"/>
          </w:tcPr>
          <w:p w14:paraId="59B50839" w14:textId="77777777" w:rsidR="005C647B" w:rsidRPr="00B7093D" w:rsidRDefault="005C647B" w:rsidP="0098146F">
            <w:pPr>
              <w:rPr>
                <w:i/>
                <w:sz w:val="12"/>
              </w:rPr>
            </w:pPr>
          </w:p>
        </w:tc>
        <w:tc>
          <w:tcPr>
            <w:tcW w:w="3699" w:type="dxa"/>
            <w:gridSpan w:val="13"/>
          </w:tcPr>
          <w:p w14:paraId="11095A69" w14:textId="77777777" w:rsidR="005C647B" w:rsidRPr="00B7093D" w:rsidRDefault="005C647B" w:rsidP="0098146F">
            <w:pPr>
              <w:jc w:val="center"/>
              <w:rPr>
                <w:b/>
                <w:i/>
                <w:sz w:val="12"/>
              </w:rPr>
            </w:pPr>
            <w:r w:rsidRPr="00B7093D">
              <w:rPr>
                <w:b/>
                <w:i/>
                <w:sz w:val="12"/>
              </w:rPr>
              <w:t>Код анкеты</w:t>
            </w:r>
          </w:p>
        </w:tc>
        <w:tc>
          <w:tcPr>
            <w:tcW w:w="284" w:type="dxa"/>
          </w:tcPr>
          <w:p w14:paraId="2EDE309B" w14:textId="77777777" w:rsidR="005C647B" w:rsidRPr="00B7093D" w:rsidRDefault="005C647B" w:rsidP="0098146F">
            <w:pPr>
              <w:jc w:val="center"/>
              <w:rPr>
                <w:b/>
                <w:i/>
                <w:sz w:val="12"/>
              </w:rPr>
            </w:pPr>
          </w:p>
        </w:tc>
        <w:tc>
          <w:tcPr>
            <w:tcW w:w="3533" w:type="dxa"/>
          </w:tcPr>
          <w:p w14:paraId="1CFB8892"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286B5D6" w14:textId="77777777" w:rsidTr="0098146F">
        <w:tc>
          <w:tcPr>
            <w:tcW w:w="2264" w:type="dxa"/>
          </w:tcPr>
          <w:p w14:paraId="0873C443" w14:textId="77777777" w:rsidR="005C647B" w:rsidRPr="00B7093D" w:rsidRDefault="005C647B" w:rsidP="0098146F">
            <w:pPr>
              <w:rPr>
                <w:sz w:val="16"/>
              </w:rPr>
            </w:pPr>
            <w:r w:rsidRPr="00B7093D">
              <w:rPr>
                <w:i/>
                <w:sz w:val="18"/>
              </w:rPr>
              <w:t>Владелец корзины:</w:t>
            </w:r>
          </w:p>
        </w:tc>
        <w:tc>
          <w:tcPr>
            <w:tcW w:w="284" w:type="dxa"/>
          </w:tcPr>
          <w:p w14:paraId="5C3CFC4E" w14:textId="77777777" w:rsidR="005C647B" w:rsidRPr="00B7093D" w:rsidRDefault="005C647B" w:rsidP="0098146F">
            <w:pPr>
              <w:jc w:val="center"/>
              <w:rPr>
                <w:b/>
              </w:rPr>
            </w:pPr>
          </w:p>
        </w:tc>
        <w:tc>
          <w:tcPr>
            <w:tcW w:w="286" w:type="dxa"/>
          </w:tcPr>
          <w:p w14:paraId="2AA81E7E" w14:textId="77777777" w:rsidR="005C647B" w:rsidRPr="00B7093D" w:rsidRDefault="005C647B" w:rsidP="0098146F">
            <w:pPr>
              <w:jc w:val="center"/>
              <w:rPr>
                <w:b/>
              </w:rPr>
            </w:pPr>
          </w:p>
        </w:tc>
        <w:tc>
          <w:tcPr>
            <w:tcW w:w="284" w:type="dxa"/>
          </w:tcPr>
          <w:p w14:paraId="0EA69FAB" w14:textId="77777777" w:rsidR="005C647B" w:rsidRPr="00B7093D" w:rsidRDefault="005C647B" w:rsidP="0098146F">
            <w:pPr>
              <w:jc w:val="center"/>
              <w:rPr>
                <w:b/>
              </w:rPr>
            </w:pPr>
          </w:p>
        </w:tc>
        <w:tc>
          <w:tcPr>
            <w:tcW w:w="284" w:type="dxa"/>
          </w:tcPr>
          <w:p w14:paraId="29481912" w14:textId="77777777" w:rsidR="005C647B" w:rsidRPr="00B7093D" w:rsidRDefault="005C647B" w:rsidP="0098146F">
            <w:pPr>
              <w:jc w:val="center"/>
              <w:rPr>
                <w:b/>
              </w:rPr>
            </w:pPr>
          </w:p>
        </w:tc>
        <w:tc>
          <w:tcPr>
            <w:tcW w:w="284" w:type="dxa"/>
          </w:tcPr>
          <w:p w14:paraId="4DF698FC" w14:textId="77777777" w:rsidR="005C647B" w:rsidRPr="00B7093D" w:rsidRDefault="005C647B" w:rsidP="0098146F">
            <w:pPr>
              <w:jc w:val="center"/>
              <w:rPr>
                <w:b/>
              </w:rPr>
            </w:pPr>
          </w:p>
        </w:tc>
        <w:tc>
          <w:tcPr>
            <w:tcW w:w="284" w:type="dxa"/>
          </w:tcPr>
          <w:p w14:paraId="0857E666" w14:textId="77777777" w:rsidR="005C647B" w:rsidRPr="00B7093D" w:rsidRDefault="005C647B" w:rsidP="0098146F">
            <w:pPr>
              <w:jc w:val="center"/>
              <w:rPr>
                <w:b/>
              </w:rPr>
            </w:pPr>
          </w:p>
        </w:tc>
        <w:tc>
          <w:tcPr>
            <w:tcW w:w="284" w:type="dxa"/>
          </w:tcPr>
          <w:p w14:paraId="2F2E8B48" w14:textId="77777777" w:rsidR="005C647B" w:rsidRPr="00B7093D" w:rsidRDefault="005C647B" w:rsidP="0098146F">
            <w:pPr>
              <w:jc w:val="center"/>
              <w:rPr>
                <w:b/>
              </w:rPr>
            </w:pPr>
          </w:p>
        </w:tc>
        <w:tc>
          <w:tcPr>
            <w:tcW w:w="284" w:type="dxa"/>
          </w:tcPr>
          <w:p w14:paraId="27A213C9" w14:textId="77777777" w:rsidR="005C647B" w:rsidRPr="00B7093D" w:rsidRDefault="005C647B" w:rsidP="0098146F">
            <w:pPr>
              <w:jc w:val="center"/>
              <w:rPr>
                <w:b/>
              </w:rPr>
            </w:pPr>
          </w:p>
        </w:tc>
        <w:tc>
          <w:tcPr>
            <w:tcW w:w="284" w:type="dxa"/>
          </w:tcPr>
          <w:p w14:paraId="0FDDDC91" w14:textId="77777777" w:rsidR="005C647B" w:rsidRPr="00B7093D" w:rsidRDefault="005C647B" w:rsidP="0098146F">
            <w:pPr>
              <w:jc w:val="center"/>
              <w:rPr>
                <w:b/>
              </w:rPr>
            </w:pPr>
          </w:p>
        </w:tc>
        <w:tc>
          <w:tcPr>
            <w:tcW w:w="284" w:type="dxa"/>
          </w:tcPr>
          <w:p w14:paraId="4D635249" w14:textId="77777777" w:rsidR="005C647B" w:rsidRPr="00B7093D" w:rsidRDefault="005C647B" w:rsidP="0098146F">
            <w:pPr>
              <w:jc w:val="center"/>
              <w:rPr>
                <w:b/>
              </w:rPr>
            </w:pPr>
          </w:p>
        </w:tc>
        <w:tc>
          <w:tcPr>
            <w:tcW w:w="284" w:type="dxa"/>
          </w:tcPr>
          <w:p w14:paraId="7658896B" w14:textId="77777777" w:rsidR="005C647B" w:rsidRPr="00B7093D" w:rsidRDefault="005C647B" w:rsidP="0098146F">
            <w:pPr>
              <w:jc w:val="center"/>
              <w:rPr>
                <w:b/>
              </w:rPr>
            </w:pPr>
          </w:p>
        </w:tc>
        <w:tc>
          <w:tcPr>
            <w:tcW w:w="289" w:type="dxa"/>
          </w:tcPr>
          <w:p w14:paraId="3D9CB1FA" w14:textId="77777777" w:rsidR="005C647B" w:rsidRPr="00B7093D" w:rsidRDefault="005C647B" w:rsidP="0098146F">
            <w:pPr>
              <w:jc w:val="center"/>
              <w:rPr>
                <w:b/>
              </w:rPr>
            </w:pPr>
          </w:p>
        </w:tc>
        <w:tc>
          <w:tcPr>
            <w:tcW w:w="284" w:type="dxa"/>
          </w:tcPr>
          <w:p w14:paraId="3F649112" w14:textId="77777777" w:rsidR="005C647B" w:rsidRPr="00B7093D" w:rsidRDefault="005C647B" w:rsidP="0098146F">
            <w:pPr>
              <w:jc w:val="center"/>
              <w:rPr>
                <w:b/>
              </w:rPr>
            </w:pPr>
          </w:p>
        </w:tc>
        <w:tc>
          <w:tcPr>
            <w:tcW w:w="284" w:type="dxa"/>
          </w:tcPr>
          <w:p w14:paraId="101E43CC" w14:textId="77777777" w:rsidR="005C647B" w:rsidRPr="00B7093D" w:rsidRDefault="005C647B" w:rsidP="0098146F">
            <w:pPr>
              <w:jc w:val="center"/>
              <w:rPr>
                <w:b/>
              </w:rPr>
            </w:pPr>
          </w:p>
        </w:tc>
        <w:tc>
          <w:tcPr>
            <w:tcW w:w="3534" w:type="dxa"/>
          </w:tcPr>
          <w:p w14:paraId="741B9DEE" w14:textId="77777777" w:rsidR="005C647B" w:rsidRPr="00B7093D" w:rsidRDefault="005C647B" w:rsidP="0098146F">
            <w:pPr>
              <w:rPr>
                <w:sz w:val="16"/>
              </w:rPr>
            </w:pPr>
          </w:p>
        </w:tc>
      </w:tr>
      <w:tr w:rsidR="00B7093D" w:rsidRPr="00B7093D" w14:paraId="21DE847E" w14:textId="77777777" w:rsidTr="0098146F">
        <w:tc>
          <w:tcPr>
            <w:tcW w:w="2264" w:type="dxa"/>
          </w:tcPr>
          <w:p w14:paraId="64FAAE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B7093D" w:rsidRDefault="005C647B" w:rsidP="0098146F">
            <w:pPr>
              <w:jc w:val="center"/>
              <w:rPr>
                <w:b/>
                <w:sz w:val="6"/>
              </w:rPr>
            </w:pPr>
          </w:p>
        </w:tc>
        <w:tc>
          <w:tcPr>
            <w:tcW w:w="284" w:type="dxa"/>
            <w:tcBorders>
              <w:left w:val="single" w:sz="4" w:space="0" w:color="auto"/>
            </w:tcBorders>
          </w:tcPr>
          <w:p w14:paraId="104FC9CE" w14:textId="77777777" w:rsidR="005C647B" w:rsidRPr="00B7093D" w:rsidRDefault="005C647B" w:rsidP="0098146F">
            <w:pPr>
              <w:jc w:val="center"/>
              <w:rPr>
                <w:b/>
                <w:sz w:val="6"/>
              </w:rPr>
            </w:pPr>
          </w:p>
        </w:tc>
        <w:tc>
          <w:tcPr>
            <w:tcW w:w="3534" w:type="dxa"/>
            <w:tcBorders>
              <w:bottom w:val="single" w:sz="4" w:space="0" w:color="auto"/>
            </w:tcBorders>
          </w:tcPr>
          <w:p w14:paraId="5FFDACE4" w14:textId="77777777" w:rsidR="005C647B" w:rsidRPr="00B7093D" w:rsidRDefault="005C647B" w:rsidP="0098146F">
            <w:pPr>
              <w:rPr>
                <w:sz w:val="6"/>
              </w:rPr>
            </w:pPr>
          </w:p>
        </w:tc>
      </w:tr>
      <w:tr w:rsidR="005C647B" w:rsidRPr="00B7093D" w14:paraId="6A70070A" w14:textId="77777777" w:rsidTr="0098146F">
        <w:trPr>
          <w:cantSplit/>
        </w:trPr>
        <w:tc>
          <w:tcPr>
            <w:tcW w:w="2264" w:type="dxa"/>
          </w:tcPr>
          <w:p w14:paraId="708D8B32" w14:textId="77777777" w:rsidR="005C647B" w:rsidRPr="00B7093D" w:rsidRDefault="005C647B" w:rsidP="0098146F">
            <w:pPr>
              <w:rPr>
                <w:i/>
                <w:sz w:val="12"/>
              </w:rPr>
            </w:pPr>
          </w:p>
        </w:tc>
        <w:tc>
          <w:tcPr>
            <w:tcW w:w="3699" w:type="dxa"/>
            <w:gridSpan w:val="13"/>
          </w:tcPr>
          <w:p w14:paraId="0121EA90" w14:textId="77777777" w:rsidR="005C647B" w:rsidRPr="00B7093D" w:rsidRDefault="005C647B" w:rsidP="0098146F">
            <w:pPr>
              <w:jc w:val="center"/>
              <w:rPr>
                <w:b/>
                <w:i/>
                <w:sz w:val="12"/>
              </w:rPr>
            </w:pPr>
            <w:r w:rsidRPr="00B7093D">
              <w:rPr>
                <w:b/>
                <w:i/>
                <w:sz w:val="12"/>
              </w:rPr>
              <w:t>Код анкеты</w:t>
            </w:r>
          </w:p>
        </w:tc>
        <w:tc>
          <w:tcPr>
            <w:tcW w:w="284" w:type="dxa"/>
          </w:tcPr>
          <w:p w14:paraId="0D305149" w14:textId="77777777" w:rsidR="005C647B" w:rsidRPr="00B7093D" w:rsidRDefault="005C647B" w:rsidP="0098146F">
            <w:pPr>
              <w:jc w:val="center"/>
              <w:rPr>
                <w:b/>
                <w:i/>
                <w:sz w:val="12"/>
              </w:rPr>
            </w:pPr>
          </w:p>
        </w:tc>
        <w:tc>
          <w:tcPr>
            <w:tcW w:w="3534" w:type="dxa"/>
          </w:tcPr>
          <w:p w14:paraId="11AB0F20" w14:textId="77777777" w:rsidR="005C647B" w:rsidRPr="00B7093D" w:rsidRDefault="005C647B" w:rsidP="0098146F">
            <w:pPr>
              <w:jc w:val="center"/>
              <w:rPr>
                <w:i/>
                <w:sz w:val="12"/>
              </w:rPr>
            </w:pPr>
            <w:r w:rsidRPr="00B7093D">
              <w:rPr>
                <w:i/>
                <w:sz w:val="12"/>
              </w:rPr>
              <w:t>Краткое наименование</w:t>
            </w:r>
          </w:p>
        </w:tc>
      </w:tr>
    </w:tbl>
    <w:p w14:paraId="66CB0CF8" w14:textId="77777777" w:rsidR="005C647B" w:rsidRPr="00B7093D"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B7093D" w14:paraId="0F2FFDF8" w14:textId="77777777" w:rsidTr="0098146F">
        <w:tc>
          <w:tcPr>
            <w:tcW w:w="1304" w:type="dxa"/>
            <w:hideMark/>
          </w:tcPr>
          <w:p w14:paraId="16BD71B2" w14:textId="77777777" w:rsidR="005C647B" w:rsidRPr="00B7093D" w:rsidRDefault="005C647B" w:rsidP="0098146F">
            <w:pPr>
              <w:rPr>
                <w:sz w:val="16"/>
              </w:rPr>
            </w:pPr>
            <w:r w:rsidRPr="00B7093D">
              <w:rPr>
                <w:b/>
                <w:i/>
                <w:sz w:val="18"/>
              </w:rPr>
              <w:t>Код корзины</w:t>
            </w:r>
            <w:r w:rsidRPr="00B7093D">
              <w:rPr>
                <w:i/>
                <w:sz w:val="18"/>
              </w:rPr>
              <w:t>:</w:t>
            </w:r>
          </w:p>
        </w:tc>
        <w:tc>
          <w:tcPr>
            <w:tcW w:w="263" w:type="dxa"/>
          </w:tcPr>
          <w:p w14:paraId="7CBF66D8" w14:textId="77777777" w:rsidR="005C647B" w:rsidRPr="00B7093D" w:rsidRDefault="005C647B" w:rsidP="0098146F">
            <w:pPr>
              <w:jc w:val="center"/>
              <w:rPr>
                <w:b/>
              </w:rPr>
            </w:pPr>
          </w:p>
        </w:tc>
        <w:tc>
          <w:tcPr>
            <w:tcW w:w="262" w:type="dxa"/>
          </w:tcPr>
          <w:p w14:paraId="55D95A9D" w14:textId="77777777" w:rsidR="005C647B" w:rsidRPr="00B7093D" w:rsidRDefault="005C647B" w:rsidP="0098146F">
            <w:pPr>
              <w:jc w:val="center"/>
              <w:rPr>
                <w:b/>
              </w:rPr>
            </w:pPr>
          </w:p>
        </w:tc>
        <w:tc>
          <w:tcPr>
            <w:tcW w:w="262" w:type="dxa"/>
          </w:tcPr>
          <w:p w14:paraId="0E76137A" w14:textId="77777777" w:rsidR="005C647B" w:rsidRPr="00B7093D" w:rsidRDefault="005C647B" w:rsidP="0098146F">
            <w:pPr>
              <w:jc w:val="center"/>
              <w:rPr>
                <w:b/>
              </w:rPr>
            </w:pPr>
          </w:p>
        </w:tc>
        <w:tc>
          <w:tcPr>
            <w:tcW w:w="262" w:type="dxa"/>
          </w:tcPr>
          <w:p w14:paraId="62D5EC03" w14:textId="77777777" w:rsidR="005C647B" w:rsidRPr="00B7093D" w:rsidRDefault="005C647B" w:rsidP="0098146F">
            <w:pPr>
              <w:jc w:val="center"/>
              <w:rPr>
                <w:b/>
              </w:rPr>
            </w:pPr>
          </w:p>
        </w:tc>
        <w:tc>
          <w:tcPr>
            <w:tcW w:w="262" w:type="dxa"/>
          </w:tcPr>
          <w:p w14:paraId="43CC0DE0" w14:textId="77777777" w:rsidR="005C647B" w:rsidRPr="00B7093D" w:rsidRDefault="005C647B" w:rsidP="0098146F">
            <w:pPr>
              <w:jc w:val="center"/>
              <w:rPr>
                <w:b/>
              </w:rPr>
            </w:pPr>
          </w:p>
        </w:tc>
        <w:tc>
          <w:tcPr>
            <w:tcW w:w="262" w:type="dxa"/>
          </w:tcPr>
          <w:p w14:paraId="063D1B9A" w14:textId="77777777" w:rsidR="005C647B" w:rsidRPr="00B7093D" w:rsidRDefault="005C647B" w:rsidP="0098146F">
            <w:pPr>
              <w:jc w:val="center"/>
              <w:rPr>
                <w:b/>
              </w:rPr>
            </w:pPr>
          </w:p>
        </w:tc>
        <w:tc>
          <w:tcPr>
            <w:tcW w:w="262" w:type="dxa"/>
          </w:tcPr>
          <w:p w14:paraId="71589286" w14:textId="77777777" w:rsidR="005C647B" w:rsidRPr="00B7093D" w:rsidRDefault="005C647B" w:rsidP="0098146F">
            <w:pPr>
              <w:jc w:val="center"/>
              <w:rPr>
                <w:b/>
              </w:rPr>
            </w:pPr>
          </w:p>
        </w:tc>
        <w:tc>
          <w:tcPr>
            <w:tcW w:w="262" w:type="dxa"/>
          </w:tcPr>
          <w:p w14:paraId="6DFA05A1" w14:textId="77777777" w:rsidR="005C647B" w:rsidRPr="00B7093D" w:rsidRDefault="005C647B" w:rsidP="0098146F">
            <w:pPr>
              <w:jc w:val="center"/>
              <w:rPr>
                <w:b/>
              </w:rPr>
            </w:pPr>
          </w:p>
        </w:tc>
        <w:tc>
          <w:tcPr>
            <w:tcW w:w="262" w:type="dxa"/>
          </w:tcPr>
          <w:p w14:paraId="2BB6E182" w14:textId="77777777" w:rsidR="005C647B" w:rsidRPr="00B7093D" w:rsidRDefault="005C647B" w:rsidP="0098146F">
            <w:pPr>
              <w:jc w:val="center"/>
              <w:rPr>
                <w:b/>
              </w:rPr>
            </w:pPr>
          </w:p>
        </w:tc>
        <w:tc>
          <w:tcPr>
            <w:tcW w:w="263" w:type="dxa"/>
          </w:tcPr>
          <w:p w14:paraId="21F600FC" w14:textId="77777777" w:rsidR="005C647B" w:rsidRPr="00B7093D" w:rsidRDefault="005C647B" w:rsidP="0098146F">
            <w:pPr>
              <w:jc w:val="center"/>
              <w:rPr>
                <w:b/>
              </w:rPr>
            </w:pPr>
          </w:p>
        </w:tc>
        <w:tc>
          <w:tcPr>
            <w:tcW w:w="262" w:type="dxa"/>
          </w:tcPr>
          <w:p w14:paraId="75908555" w14:textId="77777777" w:rsidR="005C647B" w:rsidRPr="00B7093D" w:rsidRDefault="005C647B" w:rsidP="0098146F">
            <w:pPr>
              <w:jc w:val="center"/>
              <w:rPr>
                <w:b/>
              </w:rPr>
            </w:pPr>
          </w:p>
        </w:tc>
        <w:tc>
          <w:tcPr>
            <w:tcW w:w="262" w:type="dxa"/>
          </w:tcPr>
          <w:p w14:paraId="4457FA26" w14:textId="77777777" w:rsidR="005C647B" w:rsidRPr="00B7093D" w:rsidRDefault="005C647B" w:rsidP="0098146F">
            <w:pPr>
              <w:jc w:val="center"/>
              <w:rPr>
                <w:b/>
              </w:rPr>
            </w:pPr>
          </w:p>
        </w:tc>
        <w:tc>
          <w:tcPr>
            <w:tcW w:w="1280" w:type="dxa"/>
          </w:tcPr>
          <w:p w14:paraId="7E246FC6"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3768" w:type="dxa"/>
          </w:tcPr>
          <w:p w14:paraId="56E0F551" w14:textId="77777777" w:rsidR="005C647B" w:rsidRPr="00B7093D" w:rsidRDefault="005C647B" w:rsidP="0098146F">
            <w:pPr>
              <w:jc w:val="center"/>
              <w:rPr>
                <w:b/>
              </w:rPr>
            </w:pPr>
          </w:p>
        </w:tc>
      </w:tr>
      <w:tr w:rsidR="005C647B" w:rsidRPr="00B7093D" w14:paraId="097C7DD0" w14:textId="77777777" w:rsidTr="0098146F">
        <w:tc>
          <w:tcPr>
            <w:tcW w:w="1304" w:type="dxa"/>
          </w:tcPr>
          <w:p w14:paraId="3F2EC8E5" w14:textId="77777777" w:rsidR="005C647B" w:rsidRPr="00B7093D"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B7093D"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B7093D"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B7093D"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B7093D" w:rsidRDefault="005C647B" w:rsidP="0098146F">
            <w:pPr>
              <w:jc w:val="center"/>
              <w:rPr>
                <w:b/>
                <w:sz w:val="6"/>
              </w:rPr>
            </w:pPr>
          </w:p>
        </w:tc>
      </w:tr>
    </w:tbl>
    <w:p w14:paraId="07F35AA0" w14:textId="77777777" w:rsidR="005C647B" w:rsidRPr="00B7093D" w:rsidRDefault="005C647B" w:rsidP="005C647B">
      <w:pPr>
        <w:rPr>
          <w:b/>
          <w:i/>
          <w:lang w:val="en-US"/>
        </w:rPr>
      </w:pPr>
    </w:p>
    <w:p w14:paraId="1DE8593C" w14:textId="77777777" w:rsidR="005C647B" w:rsidRPr="00B7093D" w:rsidRDefault="005C647B" w:rsidP="005C647B">
      <w:pPr>
        <w:rPr>
          <w:sz w:val="22"/>
          <w:szCs w:val="22"/>
        </w:rPr>
      </w:pPr>
      <w:r w:rsidRPr="00B7093D">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B7093D"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B7093D" w:rsidRDefault="005C647B" w:rsidP="0098146F">
            <w:pPr>
              <w:rPr>
                <w:i/>
                <w:sz w:val="17"/>
                <w:szCs w:val="17"/>
              </w:rPr>
            </w:pPr>
            <w:r w:rsidRPr="00B7093D">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B7093D" w:rsidRDefault="005C647B" w:rsidP="0098146F">
            <w:pPr>
              <w:rPr>
                <w:i/>
                <w:sz w:val="17"/>
                <w:szCs w:val="17"/>
              </w:rPr>
            </w:pPr>
            <w:r w:rsidRPr="00B7093D">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B7093D" w:rsidRDefault="005C647B" w:rsidP="0098146F">
            <w:pPr>
              <w:rPr>
                <w:i/>
                <w:sz w:val="17"/>
                <w:szCs w:val="17"/>
              </w:rPr>
            </w:pPr>
            <w:r w:rsidRPr="00B7093D">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B7093D" w:rsidRDefault="005C647B" w:rsidP="0098146F">
            <w:pPr>
              <w:rPr>
                <w:i/>
                <w:sz w:val="17"/>
                <w:szCs w:val="17"/>
              </w:rPr>
            </w:pPr>
            <w:r w:rsidRPr="00B7093D">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B7093D" w:rsidRDefault="005C647B" w:rsidP="0098146F">
            <w:pPr>
              <w:rPr>
                <w:i/>
                <w:sz w:val="17"/>
                <w:szCs w:val="17"/>
              </w:rPr>
            </w:pPr>
            <w:r w:rsidRPr="00B7093D">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B7093D" w:rsidRDefault="005C647B" w:rsidP="0098146F">
            <w:pPr>
              <w:rPr>
                <w:i/>
                <w:sz w:val="17"/>
                <w:szCs w:val="17"/>
              </w:rPr>
            </w:pPr>
            <w:r w:rsidRPr="00B7093D">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B7093D" w:rsidRDefault="005C647B" w:rsidP="0098146F">
            <w:pPr>
              <w:rPr>
                <w:i/>
                <w:sz w:val="17"/>
                <w:szCs w:val="17"/>
              </w:rPr>
            </w:pPr>
            <w:r w:rsidRPr="00B7093D">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B7093D" w:rsidRDefault="005C647B" w:rsidP="0098146F">
            <w:pPr>
              <w:rPr>
                <w:i/>
                <w:sz w:val="17"/>
                <w:szCs w:val="17"/>
              </w:rPr>
            </w:pPr>
            <w:r w:rsidRPr="00B7093D">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B7093D" w:rsidRDefault="005C647B" w:rsidP="0098146F">
            <w:pPr>
              <w:rPr>
                <w:i/>
                <w:sz w:val="17"/>
                <w:szCs w:val="17"/>
              </w:rPr>
            </w:pPr>
            <w:r w:rsidRPr="00B7093D">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B7093D" w:rsidRDefault="005C647B" w:rsidP="0098146F">
            <w:pPr>
              <w:rPr>
                <w:i/>
                <w:sz w:val="17"/>
                <w:szCs w:val="17"/>
              </w:rPr>
            </w:pPr>
            <w:r w:rsidRPr="00B7093D">
              <w:rPr>
                <w:i/>
                <w:sz w:val="17"/>
                <w:szCs w:val="17"/>
              </w:rPr>
              <w:t>Приоритет типа цены</w:t>
            </w:r>
          </w:p>
        </w:tc>
      </w:tr>
      <w:tr w:rsidR="00B7093D" w:rsidRPr="00B7093D"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B7093D"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B7093D"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B7093D"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B7093D"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B7093D"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B7093D" w:rsidRDefault="005C647B" w:rsidP="0098146F">
            <w:pPr>
              <w:rPr>
                <w:i/>
                <w:sz w:val="18"/>
              </w:rPr>
            </w:pPr>
          </w:p>
        </w:tc>
      </w:tr>
    </w:tbl>
    <w:p w14:paraId="60C8BC83" w14:textId="77777777" w:rsidR="005C647B" w:rsidRPr="00B7093D" w:rsidRDefault="005C647B" w:rsidP="005C647B">
      <w:pPr>
        <w:ind w:right="850"/>
        <w:rPr>
          <w:noProof/>
          <w:sz w:val="16"/>
          <w:lang w:val="en-US"/>
        </w:rPr>
      </w:pPr>
    </w:p>
    <w:p w14:paraId="0FF4C855" w14:textId="77777777" w:rsidR="005C647B" w:rsidRPr="00B7093D" w:rsidRDefault="005C647B" w:rsidP="005C647B">
      <w:r w:rsidRPr="00B7093D">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CBA32"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B7093D" w:rsidRDefault="005C647B" w:rsidP="005C647B">
      <w:pPr>
        <w:rPr>
          <w:b/>
        </w:rPr>
      </w:pPr>
      <w:r w:rsidRPr="00B7093D">
        <w:rPr>
          <w:b/>
          <w:i/>
          <w:noProof/>
          <w:lang w:val="en-US"/>
        </w:rPr>
        <w:t xml:space="preserve"> </w:t>
      </w:r>
      <w:r w:rsidRPr="00B7093D">
        <w:rPr>
          <w:b/>
          <w:i/>
          <w:sz w:val="22"/>
          <w:szCs w:val="22"/>
        </w:rPr>
        <w:t>Основание</w:t>
      </w:r>
      <w:r w:rsidRPr="00B7093D">
        <w:rPr>
          <w:b/>
        </w:rPr>
        <w:t>:</w:t>
      </w:r>
    </w:p>
    <w:p w14:paraId="30A04EEE"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25E2E3D8" w14:textId="77777777" w:rsidTr="0098146F">
        <w:trPr>
          <w:gridAfter w:val="1"/>
          <w:wAfter w:w="1082" w:type="dxa"/>
        </w:trPr>
        <w:tc>
          <w:tcPr>
            <w:tcW w:w="2234" w:type="dxa"/>
          </w:tcPr>
          <w:p w14:paraId="1100D32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7B279EE" w14:textId="77777777" w:rsidR="005C647B" w:rsidRPr="00B7093D" w:rsidRDefault="005C647B" w:rsidP="0098146F">
            <w:pPr>
              <w:rPr>
                <w:i/>
                <w:sz w:val="18"/>
              </w:rPr>
            </w:pPr>
          </w:p>
        </w:tc>
        <w:tc>
          <w:tcPr>
            <w:tcW w:w="4585" w:type="dxa"/>
            <w:gridSpan w:val="3"/>
          </w:tcPr>
          <w:p w14:paraId="44FC80B8" w14:textId="77777777" w:rsidR="005C647B" w:rsidRPr="00B7093D" w:rsidRDefault="005C647B" w:rsidP="0098146F">
            <w:pPr>
              <w:rPr>
                <w:i/>
                <w:sz w:val="18"/>
              </w:rPr>
            </w:pPr>
            <w:r w:rsidRPr="00B7093D">
              <w:rPr>
                <w:sz w:val="18"/>
              </w:rPr>
              <w:t>от «___» _____________ 20__г.</w:t>
            </w:r>
          </w:p>
        </w:tc>
      </w:tr>
      <w:tr w:rsidR="00B7093D" w:rsidRPr="00B7093D" w14:paraId="4AD9C62D" w14:textId="77777777" w:rsidTr="0098146F">
        <w:tc>
          <w:tcPr>
            <w:tcW w:w="9605" w:type="dxa"/>
            <w:gridSpan w:val="6"/>
          </w:tcPr>
          <w:p w14:paraId="0C4B9683" w14:textId="77777777" w:rsidR="005C647B" w:rsidRPr="00B7093D" w:rsidRDefault="005C647B" w:rsidP="0098146F">
            <w:pPr>
              <w:rPr>
                <w:i/>
                <w:sz w:val="18"/>
              </w:rPr>
            </w:pPr>
          </w:p>
        </w:tc>
      </w:tr>
      <w:tr w:rsidR="00B7093D" w:rsidRPr="00B7093D" w14:paraId="41DDE3D6" w14:textId="77777777" w:rsidTr="0098146F">
        <w:tc>
          <w:tcPr>
            <w:tcW w:w="2234" w:type="dxa"/>
          </w:tcPr>
          <w:p w14:paraId="1F949B1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30EAD08" w14:textId="77777777" w:rsidR="005C647B" w:rsidRPr="00B7093D" w:rsidRDefault="005C647B" w:rsidP="0098146F">
            <w:pPr>
              <w:rPr>
                <w:i/>
                <w:sz w:val="18"/>
                <w:szCs w:val="18"/>
              </w:rPr>
            </w:pPr>
          </w:p>
        </w:tc>
        <w:tc>
          <w:tcPr>
            <w:tcW w:w="2976" w:type="dxa"/>
          </w:tcPr>
          <w:p w14:paraId="0510C00F"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EA4C31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08EE4DC6" w14:textId="77777777" w:rsidTr="0098146F">
        <w:trPr>
          <w:gridAfter w:val="2"/>
          <w:wAfter w:w="1698" w:type="dxa"/>
        </w:trPr>
        <w:tc>
          <w:tcPr>
            <w:tcW w:w="7907" w:type="dxa"/>
            <w:gridSpan w:val="4"/>
          </w:tcPr>
          <w:p w14:paraId="787A5A7C" w14:textId="77777777" w:rsidR="005C647B" w:rsidRPr="00B7093D" w:rsidRDefault="005C647B" w:rsidP="0098146F">
            <w:pPr>
              <w:jc w:val="center"/>
              <w:rPr>
                <w:sz w:val="16"/>
                <w:szCs w:val="16"/>
              </w:rPr>
            </w:pPr>
          </w:p>
        </w:tc>
      </w:tr>
      <w:tr w:rsidR="005C647B" w:rsidRPr="00B7093D" w14:paraId="18C90B75" w14:textId="77777777" w:rsidTr="0098146F">
        <w:tc>
          <w:tcPr>
            <w:tcW w:w="3938" w:type="dxa"/>
            <w:gridSpan w:val="2"/>
          </w:tcPr>
          <w:p w14:paraId="392A48D2" w14:textId="77777777" w:rsidR="005C647B" w:rsidRPr="00B7093D" w:rsidRDefault="005C647B" w:rsidP="0098146F">
            <w:pPr>
              <w:rPr>
                <w:sz w:val="18"/>
                <w:szCs w:val="18"/>
              </w:rPr>
            </w:pPr>
          </w:p>
        </w:tc>
        <w:tc>
          <w:tcPr>
            <w:tcW w:w="2976" w:type="dxa"/>
          </w:tcPr>
          <w:p w14:paraId="26387A5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FBAB545" w14:textId="77777777" w:rsidR="005C647B" w:rsidRPr="00B7093D" w:rsidRDefault="005C647B" w:rsidP="0098146F">
            <w:pPr>
              <w:rPr>
                <w:sz w:val="18"/>
                <w:szCs w:val="18"/>
              </w:rPr>
            </w:pPr>
            <w:r w:rsidRPr="00B7093D">
              <w:rPr>
                <w:sz w:val="18"/>
                <w:szCs w:val="18"/>
              </w:rPr>
              <w:t>&lt;Дата&gt;       &lt;время&gt;</w:t>
            </w:r>
          </w:p>
        </w:tc>
      </w:tr>
    </w:tbl>
    <w:p w14:paraId="73C956DA" w14:textId="77777777" w:rsidR="005C647B" w:rsidRPr="00B7093D" w:rsidRDefault="005C647B" w:rsidP="005C647B"/>
    <w:p w14:paraId="0E15D0C0"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B985BF7" w14:textId="77777777" w:rsidTr="0098146F">
        <w:tc>
          <w:tcPr>
            <w:tcW w:w="1668" w:type="dxa"/>
          </w:tcPr>
          <w:p w14:paraId="75F60A6C"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7AFAC5AB" w14:textId="77777777" w:rsidR="005C647B" w:rsidRPr="00B7093D" w:rsidRDefault="005C647B" w:rsidP="0098146F">
            <w:pPr>
              <w:jc w:val="right"/>
              <w:rPr>
                <w:i/>
                <w:sz w:val="20"/>
                <w:szCs w:val="20"/>
              </w:rPr>
            </w:pPr>
          </w:p>
        </w:tc>
        <w:tc>
          <w:tcPr>
            <w:tcW w:w="837" w:type="dxa"/>
          </w:tcPr>
          <w:p w14:paraId="017E3BD1" w14:textId="77777777" w:rsidR="005C647B" w:rsidRPr="00B7093D" w:rsidRDefault="005C647B" w:rsidP="0098146F">
            <w:pPr>
              <w:jc w:val="right"/>
              <w:rPr>
                <w:i/>
                <w:sz w:val="22"/>
                <w:szCs w:val="22"/>
              </w:rPr>
            </w:pPr>
            <w:r w:rsidRPr="00B7093D">
              <w:rPr>
                <w:sz w:val="22"/>
                <w:szCs w:val="22"/>
              </w:rPr>
              <w:t>МП</w:t>
            </w:r>
          </w:p>
        </w:tc>
        <w:tc>
          <w:tcPr>
            <w:tcW w:w="1148" w:type="dxa"/>
          </w:tcPr>
          <w:p w14:paraId="62C97CCB"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6C5569B" w14:textId="77777777" w:rsidR="005C647B" w:rsidRPr="00B7093D" w:rsidRDefault="005C647B" w:rsidP="0098146F">
            <w:pPr>
              <w:rPr>
                <w:i/>
                <w:sz w:val="20"/>
                <w:szCs w:val="20"/>
              </w:rPr>
            </w:pPr>
          </w:p>
        </w:tc>
      </w:tr>
    </w:tbl>
    <w:p w14:paraId="5F0CDC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0B754A64" w14:textId="77777777" w:rsidR="005C647B" w:rsidRPr="00B7093D" w:rsidRDefault="005C647B" w:rsidP="005C647B"/>
    <w:p w14:paraId="2DB390E8" w14:textId="77777777" w:rsidR="005C647B" w:rsidRPr="00B7093D" w:rsidRDefault="005C647B" w:rsidP="005C647B">
      <w:pPr>
        <w:jc w:val="center"/>
        <w:rPr>
          <w:b/>
        </w:rPr>
      </w:pPr>
    </w:p>
    <w:p w14:paraId="5CCADF0F" w14:textId="77777777" w:rsidR="005C647B" w:rsidRPr="00B7093D" w:rsidRDefault="005C647B" w:rsidP="005C647B"/>
    <w:p w14:paraId="6DDC26ED" w14:textId="77777777" w:rsidR="005C647B" w:rsidRPr="00B7093D" w:rsidRDefault="005C647B" w:rsidP="005C647B"/>
    <w:p w14:paraId="31CE4231" w14:textId="77777777" w:rsidR="005C647B" w:rsidRPr="00B7093D" w:rsidRDefault="005C647B" w:rsidP="005C647B">
      <w:pPr>
        <w:spacing w:after="200" w:line="276" w:lineRule="auto"/>
      </w:pPr>
      <w:r w:rsidRPr="00B7093D">
        <w:tab/>
      </w:r>
    </w:p>
    <w:p w14:paraId="50CE2173" w14:textId="77777777" w:rsidR="005C647B" w:rsidRPr="00B7093D" w:rsidRDefault="005C647B" w:rsidP="005C647B">
      <w:pPr>
        <w:spacing w:after="200" w:line="276" w:lineRule="auto"/>
        <w:rPr>
          <w:sz w:val="16"/>
          <w:szCs w:val="16"/>
        </w:rPr>
      </w:pPr>
      <w:r w:rsidRPr="00B7093D">
        <w:rPr>
          <w:sz w:val="16"/>
          <w:szCs w:val="16"/>
        </w:rPr>
        <w:br w:type="page"/>
      </w:r>
    </w:p>
    <w:p w14:paraId="0EE615D7" w14:textId="77777777" w:rsidR="005C647B" w:rsidRPr="00B7093D" w:rsidRDefault="005C647B" w:rsidP="00D20BD1">
      <w:pPr>
        <w:pStyle w:val="3"/>
        <w:numPr>
          <w:ilvl w:val="3"/>
          <w:numId w:val="30"/>
        </w:numPr>
        <w:ind w:left="709" w:hanging="709"/>
        <w:rPr>
          <w:rStyle w:val="30"/>
          <w:rFonts w:ascii="Times New Roman" w:hAnsi="Times New Roman"/>
          <w:color w:val="auto"/>
        </w:rPr>
      </w:pPr>
      <w:bookmarkStart w:id="262" w:name="_Отчет_о_Подборе_1"/>
      <w:bookmarkStart w:id="263" w:name="_Toc21014784"/>
      <w:bookmarkStart w:id="264" w:name="_Toc57969956"/>
      <w:bookmarkEnd w:id="262"/>
      <w:r w:rsidRPr="00B7093D">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3"/>
      <w:bookmarkEnd w:id="264"/>
      <w:r w:rsidRPr="00B7093D">
        <w:rPr>
          <w:rStyle w:val="30"/>
          <w:rFonts w:ascii="Times New Roman" w:hAnsi="Times New Roman"/>
          <w:color w:val="auto"/>
        </w:rPr>
        <w:t xml:space="preserve"> </w:t>
      </w:r>
    </w:p>
    <w:p w14:paraId="2BE0A383" w14:textId="77777777" w:rsidR="005C647B" w:rsidRPr="00B7093D" w:rsidRDefault="005C647B" w:rsidP="005C647B"/>
    <w:p w14:paraId="63ED9A3A" w14:textId="77777777" w:rsidR="005C647B" w:rsidRPr="00B7093D" w:rsidRDefault="005C647B" w:rsidP="005C647B">
      <w:pPr>
        <w:jc w:val="right"/>
        <w:rPr>
          <w:b/>
          <w:sz w:val="20"/>
          <w:szCs w:val="20"/>
        </w:rPr>
      </w:pPr>
      <w:r w:rsidRPr="00B7093D">
        <w:rPr>
          <w:b/>
          <w:sz w:val="20"/>
          <w:szCs w:val="20"/>
        </w:rPr>
        <w:t>Форма MS18G</w:t>
      </w:r>
    </w:p>
    <w:p w14:paraId="2D428168" w14:textId="77777777" w:rsidR="005C647B" w:rsidRPr="00B7093D" w:rsidRDefault="005C647B" w:rsidP="005C647B">
      <w:pPr>
        <w:jc w:val="center"/>
        <w:rPr>
          <w:b/>
        </w:rPr>
      </w:pPr>
    </w:p>
    <w:p w14:paraId="6B6B408E" w14:textId="77777777" w:rsidR="005C647B" w:rsidRPr="00B7093D" w:rsidRDefault="005C647B" w:rsidP="005C647B">
      <w:pPr>
        <w:jc w:val="center"/>
        <w:rPr>
          <w:b/>
        </w:rPr>
      </w:pPr>
    </w:p>
    <w:p w14:paraId="0C987642" w14:textId="77777777" w:rsidR="005C647B" w:rsidRPr="00B7093D" w:rsidRDefault="005C647B" w:rsidP="005C647B">
      <w:pPr>
        <w:jc w:val="center"/>
        <w:rPr>
          <w:b/>
        </w:rPr>
      </w:pPr>
      <w:r w:rsidRPr="00B7093D">
        <w:rPr>
          <w:b/>
        </w:rPr>
        <w:t>ОТЧЕТ/ВЫПИСКА  № ___</w:t>
      </w:r>
    </w:p>
    <w:p w14:paraId="4FFD8064"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4B3361EE" w14:textId="77777777" w:rsidR="005C647B" w:rsidRPr="00B7093D"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B7093D" w14:paraId="121B5721" w14:textId="77777777" w:rsidTr="0098146F">
        <w:trPr>
          <w:cantSplit/>
        </w:trPr>
        <w:tc>
          <w:tcPr>
            <w:tcW w:w="2259" w:type="dxa"/>
            <w:shd w:val="pct5" w:color="auto" w:fill="auto"/>
          </w:tcPr>
          <w:p w14:paraId="0D40CCFE" w14:textId="77777777" w:rsidR="005C647B" w:rsidRPr="00B7093D" w:rsidRDefault="005C647B" w:rsidP="0098146F">
            <w:pPr>
              <w:jc w:val="center"/>
              <w:rPr>
                <w:b/>
                <w:i/>
                <w:sz w:val="22"/>
                <w:szCs w:val="22"/>
              </w:rPr>
            </w:pPr>
            <w:r w:rsidRPr="00B7093D">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B7093D" w:rsidRDefault="005C647B" w:rsidP="0098146F">
            <w:pPr>
              <w:ind w:left="-108" w:right="-108"/>
              <w:jc w:val="center"/>
            </w:pPr>
          </w:p>
        </w:tc>
        <w:tc>
          <w:tcPr>
            <w:tcW w:w="337" w:type="dxa"/>
          </w:tcPr>
          <w:p w14:paraId="78BDB245" w14:textId="77777777" w:rsidR="005C647B" w:rsidRPr="00B7093D"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B7093D" w:rsidRDefault="005C647B" w:rsidP="0098146F">
            <w:pPr>
              <w:ind w:left="25"/>
              <w:jc w:val="center"/>
              <w:rPr>
                <w:b/>
              </w:rPr>
            </w:pPr>
          </w:p>
        </w:tc>
      </w:tr>
      <w:tr w:rsidR="00B7093D" w:rsidRPr="00B7093D" w14:paraId="463E5650" w14:textId="77777777" w:rsidTr="0098146F">
        <w:tblPrEx>
          <w:tblCellMar>
            <w:left w:w="108" w:type="dxa"/>
            <w:right w:w="108" w:type="dxa"/>
          </w:tblCellMar>
        </w:tblPrEx>
        <w:tc>
          <w:tcPr>
            <w:tcW w:w="2259" w:type="dxa"/>
          </w:tcPr>
          <w:p w14:paraId="3DEA3AB2" w14:textId="77777777" w:rsidR="005C647B" w:rsidRPr="00B7093D" w:rsidRDefault="005C647B" w:rsidP="0098146F">
            <w:pPr>
              <w:rPr>
                <w:sz w:val="8"/>
                <w:szCs w:val="8"/>
              </w:rPr>
            </w:pPr>
          </w:p>
        </w:tc>
        <w:tc>
          <w:tcPr>
            <w:tcW w:w="7772" w:type="dxa"/>
            <w:gridSpan w:val="17"/>
          </w:tcPr>
          <w:p w14:paraId="5DDA90DC" w14:textId="77777777" w:rsidR="005C647B" w:rsidRPr="00B7093D" w:rsidRDefault="005C647B" w:rsidP="0098146F">
            <w:pPr>
              <w:jc w:val="center"/>
              <w:rPr>
                <w:i/>
                <w:sz w:val="8"/>
                <w:szCs w:val="8"/>
              </w:rPr>
            </w:pPr>
          </w:p>
        </w:tc>
        <w:tc>
          <w:tcPr>
            <w:tcW w:w="775" w:type="dxa"/>
          </w:tcPr>
          <w:p w14:paraId="24F42BBA" w14:textId="77777777" w:rsidR="005C647B" w:rsidRPr="00B7093D" w:rsidRDefault="005C647B" w:rsidP="0098146F">
            <w:pPr>
              <w:jc w:val="center"/>
              <w:rPr>
                <w:i/>
                <w:sz w:val="8"/>
                <w:szCs w:val="8"/>
              </w:rPr>
            </w:pPr>
          </w:p>
        </w:tc>
      </w:tr>
      <w:tr w:rsidR="00B7093D" w:rsidRPr="00B7093D" w14:paraId="3EA76169" w14:textId="77777777" w:rsidTr="0098146F">
        <w:tblPrEx>
          <w:tblCellMar>
            <w:left w:w="108" w:type="dxa"/>
            <w:right w:w="108" w:type="dxa"/>
          </w:tblCellMar>
        </w:tblPrEx>
        <w:tc>
          <w:tcPr>
            <w:tcW w:w="2259" w:type="dxa"/>
          </w:tcPr>
          <w:p w14:paraId="60820970" w14:textId="77777777" w:rsidR="005C647B" w:rsidRPr="00B7093D" w:rsidRDefault="005C647B" w:rsidP="0098146F">
            <w:pPr>
              <w:rPr>
                <w:sz w:val="16"/>
              </w:rPr>
            </w:pPr>
            <w:r w:rsidRPr="00B7093D">
              <w:rPr>
                <w:i/>
                <w:sz w:val="18"/>
              </w:rPr>
              <w:t>Отправитель отчета:</w:t>
            </w:r>
          </w:p>
        </w:tc>
        <w:tc>
          <w:tcPr>
            <w:tcW w:w="283" w:type="dxa"/>
          </w:tcPr>
          <w:p w14:paraId="77B0E760" w14:textId="77777777" w:rsidR="005C647B" w:rsidRPr="00B7093D" w:rsidRDefault="005C647B" w:rsidP="0098146F">
            <w:pPr>
              <w:jc w:val="center"/>
              <w:rPr>
                <w:b/>
              </w:rPr>
            </w:pPr>
          </w:p>
        </w:tc>
        <w:tc>
          <w:tcPr>
            <w:tcW w:w="284" w:type="dxa"/>
          </w:tcPr>
          <w:p w14:paraId="58A937F9" w14:textId="77777777" w:rsidR="005C647B" w:rsidRPr="00B7093D" w:rsidRDefault="005C647B" w:rsidP="0098146F">
            <w:pPr>
              <w:jc w:val="center"/>
              <w:rPr>
                <w:b/>
              </w:rPr>
            </w:pPr>
          </w:p>
        </w:tc>
        <w:tc>
          <w:tcPr>
            <w:tcW w:w="284" w:type="dxa"/>
          </w:tcPr>
          <w:p w14:paraId="6ED52D16" w14:textId="77777777" w:rsidR="005C647B" w:rsidRPr="00B7093D" w:rsidRDefault="005C647B" w:rsidP="0098146F">
            <w:pPr>
              <w:jc w:val="center"/>
              <w:rPr>
                <w:b/>
              </w:rPr>
            </w:pPr>
          </w:p>
        </w:tc>
        <w:tc>
          <w:tcPr>
            <w:tcW w:w="284" w:type="dxa"/>
          </w:tcPr>
          <w:p w14:paraId="032F98D6" w14:textId="77777777" w:rsidR="005C647B" w:rsidRPr="00B7093D" w:rsidRDefault="005C647B" w:rsidP="0098146F">
            <w:pPr>
              <w:jc w:val="center"/>
              <w:rPr>
                <w:b/>
              </w:rPr>
            </w:pPr>
          </w:p>
        </w:tc>
        <w:tc>
          <w:tcPr>
            <w:tcW w:w="284" w:type="dxa"/>
          </w:tcPr>
          <w:p w14:paraId="5406F653" w14:textId="77777777" w:rsidR="005C647B" w:rsidRPr="00B7093D" w:rsidRDefault="005C647B" w:rsidP="0098146F">
            <w:pPr>
              <w:jc w:val="center"/>
              <w:rPr>
                <w:b/>
              </w:rPr>
            </w:pPr>
          </w:p>
        </w:tc>
        <w:tc>
          <w:tcPr>
            <w:tcW w:w="284" w:type="dxa"/>
          </w:tcPr>
          <w:p w14:paraId="2A24AAEB" w14:textId="77777777" w:rsidR="005C647B" w:rsidRPr="00B7093D" w:rsidRDefault="005C647B" w:rsidP="0098146F">
            <w:pPr>
              <w:jc w:val="center"/>
              <w:rPr>
                <w:b/>
              </w:rPr>
            </w:pPr>
          </w:p>
        </w:tc>
        <w:tc>
          <w:tcPr>
            <w:tcW w:w="284" w:type="dxa"/>
          </w:tcPr>
          <w:p w14:paraId="5BBDBEE7" w14:textId="77777777" w:rsidR="005C647B" w:rsidRPr="00B7093D" w:rsidRDefault="005C647B" w:rsidP="0098146F">
            <w:pPr>
              <w:jc w:val="center"/>
              <w:rPr>
                <w:b/>
              </w:rPr>
            </w:pPr>
          </w:p>
        </w:tc>
        <w:tc>
          <w:tcPr>
            <w:tcW w:w="284" w:type="dxa"/>
          </w:tcPr>
          <w:p w14:paraId="19519357" w14:textId="77777777" w:rsidR="005C647B" w:rsidRPr="00B7093D" w:rsidRDefault="005C647B" w:rsidP="0098146F">
            <w:pPr>
              <w:jc w:val="center"/>
              <w:rPr>
                <w:b/>
              </w:rPr>
            </w:pPr>
          </w:p>
        </w:tc>
        <w:tc>
          <w:tcPr>
            <w:tcW w:w="284" w:type="dxa"/>
          </w:tcPr>
          <w:p w14:paraId="698E27E6" w14:textId="77777777" w:rsidR="005C647B" w:rsidRPr="00B7093D" w:rsidRDefault="005C647B" w:rsidP="0098146F">
            <w:pPr>
              <w:jc w:val="center"/>
              <w:rPr>
                <w:b/>
              </w:rPr>
            </w:pPr>
          </w:p>
        </w:tc>
        <w:tc>
          <w:tcPr>
            <w:tcW w:w="284" w:type="dxa"/>
          </w:tcPr>
          <w:p w14:paraId="0D9DA4B5" w14:textId="77777777" w:rsidR="005C647B" w:rsidRPr="00B7093D" w:rsidRDefault="005C647B" w:rsidP="0098146F">
            <w:pPr>
              <w:jc w:val="center"/>
              <w:rPr>
                <w:b/>
              </w:rPr>
            </w:pPr>
          </w:p>
        </w:tc>
        <w:tc>
          <w:tcPr>
            <w:tcW w:w="291" w:type="dxa"/>
          </w:tcPr>
          <w:p w14:paraId="73C47AC8" w14:textId="77777777" w:rsidR="005C647B" w:rsidRPr="00B7093D" w:rsidRDefault="005C647B" w:rsidP="0098146F">
            <w:pPr>
              <w:jc w:val="center"/>
              <w:rPr>
                <w:b/>
              </w:rPr>
            </w:pPr>
          </w:p>
        </w:tc>
        <w:tc>
          <w:tcPr>
            <w:tcW w:w="289" w:type="dxa"/>
          </w:tcPr>
          <w:p w14:paraId="53A7525A" w14:textId="77777777" w:rsidR="005C647B" w:rsidRPr="00B7093D" w:rsidRDefault="005C647B" w:rsidP="0098146F">
            <w:pPr>
              <w:jc w:val="center"/>
              <w:rPr>
                <w:b/>
              </w:rPr>
            </w:pPr>
          </w:p>
        </w:tc>
        <w:tc>
          <w:tcPr>
            <w:tcW w:w="284" w:type="dxa"/>
          </w:tcPr>
          <w:p w14:paraId="550F1EBC" w14:textId="77777777" w:rsidR="005C647B" w:rsidRPr="00B7093D" w:rsidRDefault="005C647B" w:rsidP="0098146F">
            <w:pPr>
              <w:jc w:val="center"/>
              <w:rPr>
                <w:b/>
              </w:rPr>
            </w:pPr>
          </w:p>
        </w:tc>
        <w:tc>
          <w:tcPr>
            <w:tcW w:w="284" w:type="dxa"/>
          </w:tcPr>
          <w:p w14:paraId="401AFC8C" w14:textId="77777777" w:rsidR="005C647B" w:rsidRPr="00B7093D" w:rsidRDefault="005C647B" w:rsidP="0098146F">
            <w:pPr>
              <w:jc w:val="center"/>
              <w:rPr>
                <w:b/>
              </w:rPr>
            </w:pPr>
          </w:p>
        </w:tc>
        <w:tc>
          <w:tcPr>
            <w:tcW w:w="4560" w:type="dxa"/>
            <w:gridSpan w:val="4"/>
          </w:tcPr>
          <w:p w14:paraId="66575010" w14:textId="77777777" w:rsidR="005C647B" w:rsidRPr="00B7093D" w:rsidRDefault="005C647B" w:rsidP="0098146F">
            <w:pPr>
              <w:rPr>
                <w:sz w:val="16"/>
              </w:rPr>
            </w:pPr>
          </w:p>
        </w:tc>
      </w:tr>
      <w:tr w:rsidR="00B7093D" w:rsidRPr="00B7093D" w14:paraId="7D12F520" w14:textId="77777777" w:rsidTr="0098146F">
        <w:tblPrEx>
          <w:tblCellMar>
            <w:left w:w="108" w:type="dxa"/>
            <w:right w:w="108" w:type="dxa"/>
          </w:tblCellMar>
        </w:tblPrEx>
        <w:tc>
          <w:tcPr>
            <w:tcW w:w="2259" w:type="dxa"/>
          </w:tcPr>
          <w:p w14:paraId="3650CCB1"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B7093D" w:rsidRDefault="005C647B" w:rsidP="0098146F">
            <w:pPr>
              <w:jc w:val="center"/>
              <w:rPr>
                <w:b/>
                <w:sz w:val="6"/>
              </w:rPr>
            </w:pPr>
          </w:p>
        </w:tc>
        <w:tc>
          <w:tcPr>
            <w:tcW w:w="284" w:type="dxa"/>
            <w:tcBorders>
              <w:left w:val="single" w:sz="4" w:space="0" w:color="auto"/>
            </w:tcBorders>
          </w:tcPr>
          <w:p w14:paraId="12EE6314" w14:textId="77777777" w:rsidR="005C647B" w:rsidRPr="00B7093D" w:rsidRDefault="005C647B" w:rsidP="0098146F">
            <w:pPr>
              <w:jc w:val="center"/>
              <w:rPr>
                <w:b/>
                <w:sz w:val="6"/>
              </w:rPr>
            </w:pPr>
          </w:p>
        </w:tc>
        <w:tc>
          <w:tcPr>
            <w:tcW w:w="4560" w:type="dxa"/>
            <w:gridSpan w:val="4"/>
            <w:tcBorders>
              <w:bottom w:val="single" w:sz="4" w:space="0" w:color="auto"/>
            </w:tcBorders>
          </w:tcPr>
          <w:p w14:paraId="5E5BA698" w14:textId="77777777" w:rsidR="005C647B" w:rsidRPr="00B7093D" w:rsidRDefault="005C647B" w:rsidP="0098146F">
            <w:pPr>
              <w:rPr>
                <w:sz w:val="6"/>
              </w:rPr>
            </w:pPr>
          </w:p>
        </w:tc>
      </w:tr>
      <w:tr w:rsidR="00B7093D" w:rsidRPr="00B7093D" w14:paraId="464BC584" w14:textId="77777777" w:rsidTr="0098146F">
        <w:tblPrEx>
          <w:tblCellMar>
            <w:left w:w="108" w:type="dxa"/>
            <w:right w:w="108" w:type="dxa"/>
          </w:tblCellMar>
        </w:tblPrEx>
        <w:trPr>
          <w:cantSplit/>
        </w:trPr>
        <w:tc>
          <w:tcPr>
            <w:tcW w:w="2259" w:type="dxa"/>
          </w:tcPr>
          <w:p w14:paraId="5B52B9A5" w14:textId="77777777" w:rsidR="005C647B" w:rsidRPr="00B7093D" w:rsidRDefault="005C647B" w:rsidP="0098146F">
            <w:pPr>
              <w:rPr>
                <w:i/>
                <w:sz w:val="12"/>
              </w:rPr>
            </w:pPr>
          </w:p>
        </w:tc>
        <w:tc>
          <w:tcPr>
            <w:tcW w:w="3703" w:type="dxa"/>
            <w:gridSpan w:val="13"/>
          </w:tcPr>
          <w:p w14:paraId="0FA8D3E0" w14:textId="77777777" w:rsidR="005C647B" w:rsidRPr="00B7093D" w:rsidRDefault="005C647B" w:rsidP="0098146F">
            <w:pPr>
              <w:jc w:val="center"/>
              <w:rPr>
                <w:i/>
                <w:sz w:val="12"/>
              </w:rPr>
            </w:pPr>
            <w:r w:rsidRPr="00B7093D">
              <w:rPr>
                <w:i/>
                <w:sz w:val="12"/>
              </w:rPr>
              <w:t>Депозитарный код</w:t>
            </w:r>
          </w:p>
        </w:tc>
        <w:tc>
          <w:tcPr>
            <w:tcW w:w="284" w:type="dxa"/>
          </w:tcPr>
          <w:p w14:paraId="5AD4DF30" w14:textId="77777777" w:rsidR="005C647B" w:rsidRPr="00B7093D" w:rsidRDefault="005C647B" w:rsidP="0098146F">
            <w:pPr>
              <w:jc w:val="center"/>
              <w:rPr>
                <w:b/>
                <w:i/>
                <w:sz w:val="12"/>
              </w:rPr>
            </w:pPr>
          </w:p>
        </w:tc>
        <w:tc>
          <w:tcPr>
            <w:tcW w:w="4560" w:type="dxa"/>
            <w:gridSpan w:val="4"/>
          </w:tcPr>
          <w:p w14:paraId="338311B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66F3496" w14:textId="77777777" w:rsidTr="0098146F">
        <w:tblPrEx>
          <w:tblCellMar>
            <w:left w:w="108" w:type="dxa"/>
            <w:right w:w="108" w:type="dxa"/>
          </w:tblCellMar>
        </w:tblPrEx>
        <w:tc>
          <w:tcPr>
            <w:tcW w:w="2259" w:type="dxa"/>
          </w:tcPr>
          <w:p w14:paraId="63E53497" w14:textId="77777777" w:rsidR="005C647B" w:rsidRPr="00B7093D" w:rsidRDefault="005C647B" w:rsidP="0098146F">
            <w:pPr>
              <w:rPr>
                <w:sz w:val="16"/>
              </w:rPr>
            </w:pPr>
            <w:r w:rsidRPr="00B7093D">
              <w:rPr>
                <w:i/>
                <w:sz w:val="18"/>
              </w:rPr>
              <w:t>Получатель отчета:</w:t>
            </w:r>
          </w:p>
        </w:tc>
        <w:tc>
          <w:tcPr>
            <w:tcW w:w="283" w:type="dxa"/>
          </w:tcPr>
          <w:p w14:paraId="6B1F6450" w14:textId="77777777" w:rsidR="005C647B" w:rsidRPr="00B7093D" w:rsidRDefault="005C647B" w:rsidP="0098146F">
            <w:pPr>
              <w:jc w:val="center"/>
              <w:rPr>
                <w:b/>
              </w:rPr>
            </w:pPr>
          </w:p>
        </w:tc>
        <w:tc>
          <w:tcPr>
            <w:tcW w:w="284" w:type="dxa"/>
          </w:tcPr>
          <w:p w14:paraId="2E583AA3" w14:textId="77777777" w:rsidR="005C647B" w:rsidRPr="00B7093D" w:rsidRDefault="005C647B" w:rsidP="0098146F">
            <w:pPr>
              <w:jc w:val="center"/>
              <w:rPr>
                <w:b/>
              </w:rPr>
            </w:pPr>
          </w:p>
        </w:tc>
        <w:tc>
          <w:tcPr>
            <w:tcW w:w="284" w:type="dxa"/>
          </w:tcPr>
          <w:p w14:paraId="09CE5683" w14:textId="77777777" w:rsidR="005C647B" w:rsidRPr="00B7093D" w:rsidRDefault="005C647B" w:rsidP="0098146F">
            <w:pPr>
              <w:jc w:val="center"/>
              <w:rPr>
                <w:b/>
              </w:rPr>
            </w:pPr>
          </w:p>
        </w:tc>
        <w:tc>
          <w:tcPr>
            <w:tcW w:w="284" w:type="dxa"/>
          </w:tcPr>
          <w:p w14:paraId="4BD98428" w14:textId="77777777" w:rsidR="005C647B" w:rsidRPr="00B7093D" w:rsidRDefault="005C647B" w:rsidP="0098146F">
            <w:pPr>
              <w:jc w:val="center"/>
              <w:rPr>
                <w:b/>
              </w:rPr>
            </w:pPr>
          </w:p>
        </w:tc>
        <w:tc>
          <w:tcPr>
            <w:tcW w:w="284" w:type="dxa"/>
          </w:tcPr>
          <w:p w14:paraId="72AFBE95" w14:textId="77777777" w:rsidR="005C647B" w:rsidRPr="00B7093D" w:rsidRDefault="005C647B" w:rsidP="0098146F">
            <w:pPr>
              <w:jc w:val="center"/>
              <w:rPr>
                <w:b/>
              </w:rPr>
            </w:pPr>
          </w:p>
        </w:tc>
        <w:tc>
          <w:tcPr>
            <w:tcW w:w="284" w:type="dxa"/>
          </w:tcPr>
          <w:p w14:paraId="5B2F41FA" w14:textId="77777777" w:rsidR="005C647B" w:rsidRPr="00B7093D" w:rsidRDefault="005C647B" w:rsidP="0098146F">
            <w:pPr>
              <w:jc w:val="center"/>
              <w:rPr>
                <w:b/>
              </w:rPr>
            </w:pPr>
          </w:p>
        </w:tc>
        <w:tc>
          <w:tcPr>
            <w:tcW w:w="284" w:type="dxa"/>
          </w:tcPr>
          <w:p w14:paraId="3F030ABB" w14:textId="77777777" w:rsidR="005C647B" w:rsidRPr="00B7093D" w:rsidRDefault="005C647B" w:rsidP="0098146F">
            <w:pPr>
              <w:jc w:val="center"/>
              <w:rPr>
                <w:b/>
              </w:rPr>
            </w:pPr>
          </w:p>
        </w:tc>
        <w:tc>
          <w:tcPr>
            <w:tcW w:w="284" w:type="dxa"/>
          </w:tcPr>
          <w:p w14:paraId="72BF8BE3" w14:textId="77777777" w:rsidR="005C647B" w:rsidRPr="00B7093D" w:rsidRDefault="005C647B" w:rsidP="0098146F">
            <w:pPr>
              <w:jc w:val="center"/>
              <w:rPr>
                <w:b/>
              </w:rPr>
            </w:pPr>
          </w:p>
        </w:tc>
        <w:tc>
          <w:tcPr>
            <w:tcW w:w="284" w:type="dxa"/>
          </w:tcPr>
          <w:p w14:paraId="39666925" w14:textId="77777777" w:rsidR="005C647B" w:rsidRPr="00B7093D" w:rsidRDefault="005C647B" w:rsidP="0098146F">
            <w:pPr>
              <w:jc w:val="center"/>
              <w:rPr>
                <w:b/>
              </w:rPr>
            </w:pPr>
          </w:p>
        </w:tc>
        <w:tc>
          <w:tcPr>
            <w:tcW w:w="284" w:type="dxa"/>
          </w:tcPr>
          <w:p w14:paraId="28DC76A7" w14:textId="77777777" w:rsidR="005C647B" w:rsidRPr="00B7093D" w:rsidRDefault="005C647B" w:rsidP="0098146F">
            <w:pPr>
              <w:jc w:val="center"/>
              <w:rPr>
                <w:b/>
              </w:rPr>
            </w:pPr>
          </w:p>
        </w:tc>
        <w:tc>
          <w:tcPr>
            <w:tcW w:w="291" w:type="dxa"/>
          </w:tcPr>
          <w:p w14:paraId="2CC09FB7" w14:textId="77777777" w:rsidR="005C647B" w:rsidRPr="00B7093D" w:rsidRDefault="005C647B" w:rsidP="0098146F">
            <w:pPr>
              <w:jc w:val="center"/>
              <w:rPr>
                <w:b/>
              </w:rPr>
            </w:pPr>
          </w:p>
        </w:tc>
        <w:tc>
          <w:tcPr>
            <w:tcW w:w="289" w:type="dxa"/>
          </w:tcPr>
          <w:p w14:paraId="74BBE80C" w14:textId="77777777" w:rsidR="005C647B" w:rsidRPr="00B7093D" w:rsidRDefault="005C647B" w:rsidP="0098146F">
            <w:pPr>
              <w:jc w:val="center"/>
              <w:rPr>
                <w:b/>
              </w:rPr>
            </w:pPr>
          </w:p>
        </w:tc>
        <w:tc>
          <w:tcPr>
            <w:tcW w:w="284" w:type="dxa"/>
          </w:tcPr>
          <w:p w14:paraId="67C219E1" w14:textId="77777777" w:rsidR="005C647B" w:rsidRPr="00B7093D" w:rsidRDefault="005C647B" w:rsidP="0098146F">
            <w:pPr>
              <w:jc w:val="center"/>
              <w:rPr>
                <w:b/>
              </w:rPr>
            </w:pPr>
          </w:p>
        </w:tc>
        <w:tc>
          <w:tcPr>
            <w:tcW w:w="284" w:type="dxa"/>
          </w:tcPr>
          <w:p w14:paraId="1C67C0F4" w14:textId="77777777" w:rsidR="005C647B" w:rsidRPr="00B7093D" w:rsidRDefault="005C647B" w:rsidP="0098146F">
            <w:pPr>
              <w:jc w:val="center"/>
              <w:rPr>
                <w:b/>
              </w:rPr>
            </w:pPr>
          </w:p>
        </w:tc>
        <w:tc>
          <w:tcPr>
            <w:tcW w:w="4560" w:type="dxa"/>
            <w:gridSpan w:val="4"/>
          </w:tcPr>
          <w:p w14:paraId="53621FEA" w14:textId="77777777" w:rsidR="005C647B" w:rsidRPr="00B7093D" w:rsidRDefault="005C647B" w:rsidP="0098146F">
            <w:pPr>
              <w:rPr>
                <w:sz w:val="16"/>
              </w:rPr>
            </w:pPr>
          </w:p>
        </w:tc>
      </w:tr>
      <w:tr w:rsidR="00B7093D" w:rsidRPr="00B7093D" w14:paraId="5B8CC99E" w14:textId="77777777" w:rsidTr="0098146F">
        <w:tblPrEx>
          <w:tblCellMar>
            <w:left w:w="108" w:type="dxa"/>
            <w:right w:w="108" w:type="dxa"/>
          </w:tblCellMar>
        </w:tblPrEx>
        <w:tc>
          <w:tcPr>
            <w:tcW w:w="2259" w:type="dxa"/>
          </w:tcPr>
          <w:p w14:paraId="234163D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B7093D" w:rsidRDefault="005C647B" w:rsidP="0098146F">
            <w:pPr>
              <w:jc w:val="center"/>
              <w:rPr>
                <w:b/>
                <w:sz w:val="6"/>
              </w:rPr>
            </w:pPr>
          </w:p>
        </w:tc>
        <w:tc>
          <w:tcPr>
            <w:tcW w:w="284" w:type="dxa"/>
            <w:tcBorders>
              <w:left w:val="single" w:sz="4" w:space="0" w:color="auto"/>
            </w:tcBorders>
          </w:tcPr>
          <w:p w14:paraId="15C2C708" w14:textId="77777777" w:rsidR="005C647B" w:rsidRPr="00B7093D" w:rsidRDefault="005C647B" w:rsidP="0098146F">
            <w:pPr>
              <w:jc w:val="center"/>
              <w:rPr>
                <w:b/>
                <w:sz w:val="6"/>
              </w:rPr>
            </w:pPr>
          </w:p>
        </w:tc>
        <w:tc>
          <w:tcPr>
            <w:tcW w:w="4560" w:type="dxa"/>
            <w:gridSpan w:val="4"/>
            <w:tcBorders>
              <w:bottom w:val="single" w:sz="4" w:space="0" w:color="auto"/>
            </w:tcBorders>
          </w:tcPr>
          <w:p w14:paraId="6C5A3414" w14:textId="77777777" w:rsidR="005C647B" w:rsidRPr="00B7093D" w:rsidRDefault="005C647B" w:rsidP="0098146F">
            <w:pPr>
              <w:rPr>
                <w:sz w:val="6"/>
              </w:rPr>
            </w:pPr>
          </w:p>
        </w:tc>
      </w:tr>
      <w:tr w:rsidR="00B7093D" w:rsidRPr="00B7093D" w14:paraId="24D82F1E" w14:textId="77777777" w:rsidTr="0098146F">
        <w:tblPrEx>
          <w:tblCellMar>
            <w:left w:w="108" w:type="dxa"/>
            <w:right w:w="108" w:type="dxa"/>
          </w:tblCellMar>
        </w:tblPrEx>
        <w:trPr>
          <w:cantSplit/>
        </w:trPr>
        <w:tc>
          <w:tcPr>
            <w:tcW w:w="2259" w:type="dxa"/>
          </w:tcPr>
          <w:p w14:paraId="431F9108" w14:textId="77777777" w:rsidR="005C647B" w:rsidRPr="00B7093D" w:rsidRDefault="005C647B" w:rsidP="0098146F">
            <w:pPr>
              <w:rPr>
                <w:i/>
                <w:sz w:val="12"/>
              </w:rPr>
            </w:pPr>
          </w:p>
        </w:tc>
        <w:tc>
          <w:tcPr>
            <w:tcW w:w="3703" w:type="dxa"/>
            <w:gridSpan w:val="13"/>
          </w:tcPr>
          <w:p w14:paraId="2D0BC98E" w14:textId="77777777" w:rsidR="005C647B" w:rsidRPr="00B7093D" w:rsidRDefault="005C647B" w:rsidP="0098146F">
            <w:pPr>
              <w:jc w:val="center"/>
              <w:rPr>
                <w:i/>
                <w:sz w:val="12"/>
              </w:rPr>
            </w:pPr>
            <w:r w:rsidRPr="00B7093D">
              <w:rPr>
                <w:i/>
                <w:sz w:val="12"/>
              </w:rPr>
              <w:t>Депозитарный код</w:t>
            </w:r>
          </w:p>
        </w:tc>
        <w:tc>
          <w:tcPr>
            <w:tcW w:w="284" w:type="dxa"/>
          </w:tcPr>
          <w:p w14:paraId="38402AC6" w14:textId="77777777" w:rsidR="005C647B" w:rsidRPr="00B7093D" w:rsidRDefault="005C647B" w:rsidP="0098146F">
            <w:pPr>
              <w:jc w:val="center"/>
              <w:rPr>
                <w:b/>
                <w:i/>
                <w:sz w:val="12"/>
              </w:rPr>
            </w:pPr>
          </w:p>
        </w:tc>
        <w:tc>
          <w:tcPr>
            <w:tcW w:w="4560" w:type="dxa"/>
            <w:gridSpan w:val="4"/>
          </w:tcPr>
          <w:p w14:paraId="10B5ADC6"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CC14923" w14:textId="77777777" w:rsidTr="0098146F">
        <w:tblPrEx>
          <w:tblCellMar>
            <w:left w:w="108" w:type="dxa"/>
            <w:right w:w="108" w:type="dxa"/>
          </w:tblCellMar>
        </w:tblPrEx>
        <w:tc>
          <w:tcPr>
            <w:tcW w:w="2259" w:type="dxa"/>
          </w:tcPr>
          <w:p w14:paraId="14944F7E" w14:textId="77777777" w:rsidR="005C647B" w:rsidRPr="00B7093D" w:rsidRDefault="005C647B" w:rsidP="0098146F">
            <w:pPr>
              <w:rPr>
                <w:sz w:val="16"/>
              </w:rPr>
            </w:pPr>
            <w:r w:rsidRPr="00B7093D">
              <w:rPr>
                <w:i/>
                <w:sz w:val="18"/>
              </w:rPr>
              <w:t>Инициатор поручения:</w:t>
            </w:r>
          </w:p>
        </w:tc>
        <w:tc>
          <w:tcPr>
            <w:tcW w:w="283" w:type="dxa"/>
          </w:tcPr>
          <w:p w14:paraId="18BA5417" w14:textId="77777777" w:rsidR="005C647B" w:rsidRPr="00B7093D" w:rsidRDefault="005C647B" w:rsidP="0098146F">
            <w:pPr>
              <w:jc w:val="center"/>
              <w:rPr>
                <w:b/>
              </w:rPr>
            </w:pPr>
          </w:p>
        </w:tc>
        <w:tc>
          <w:tcPr>
            <w:tcW w:w="284" w:type="dxa"/>
          </w:tcPr>
          <w:p w14:paraId="3F38BC7D" w14:textId="77777777" w:rsidR="005C647B" w:rsidRPr="00B7093D" w:rsidRDefault="005C647B" w:rsidP="0098146F">
            <w:pPr>
              <w:jc w:val="center"/>
              <w:rPr>
                <w:b/>
              </w:rPr>
            </w:pPr>
          </w:p>
        </w:tc>
        <w:tc>
          <w:tcPr>
            <w:tcW w:w="284" w:type="dxa"/>
          </w:tcPr>
          <w:p w14:paraId="7EA3E1D8" w14:textId="77777777" w:rsidR="005C647B" w:rsidRPr="00B7093D" w:rsidRDefault="005C647B" w:rsidP="0098146F">
            <w:pPr>
              <w:jc w:val="center"/>
              <w:rPr>
                <w:b/>
              </w:rPr>
            </w:pPr>
          </w:p>
        </w:tc>
        <w:tc>
          <w:tcPr>
            <w:tcW w:w="284" w:type="dxa"/>
          </w:tcPr>
          <w:p w14:paraId="701C24E2" w14:textId="77777777" w:rsidR="005C647B" w:rsidRPr="00B7093D" w:rsidRDefault="005C647B" w:rsidP="0098146F">
            <w:pPr>
              <w:jc w:val="center"/>
              <w:rPr>
                <w:b/>
              </w:rPr>
            </w:pPr>
          </w:p>
        </w:tc>
        <w:tc>
          <w:tcPr>
            <w:tcW w:w="284" w:type="dxa"/>
          </w:tcPr>
          <w:p w14:paraId="02BFF767" w14:textId="77777777" w:rsidR="005C647B" w:rsidRPr="00B7093D" w:rsidRDefault="005C647B" w:rsidP="0098146F">
            <w:pPr>
              <w:jc w:val="center"/>
              <w:rPr>
                <w:b/>
              </w:rPr>
            </w:pPr>
          </w:p>
        </w:tc>
        <w:tc>
          <w:tcPr>
            <w:tcW w:w="284" w:type="dxa"/>
          </w:tcPr>
          <w:p w14:paraId="1982E34B" w14:textId="77777777" w:rsidR="005C647B" w:rsidRPr="00B7093D" w:rsidRDefault="005C647B" w:rsidP="0098146F">
            <w:pPr>
              <w:jc w:val="center"/>
              <w:rPr>
                <w:b/>
              </w:rPr>
            </w:pPr>
          </w:p>
        </w:tc>
        <w:tc>
          <w:tcPr>
            <w:tcW w:w="284" w:type="dxa"/>
          </w:tcPr>
          <w:p w14:paraId="4D56628E" w14:textId="77777777" w:rsidR="005C647B" w:rsidRPr="00B7093D" w:rsidRDefault="005C647B" w:rsidP="0098146F">
            <w:pPr>
              <w:jc w:val="center"/>
              <w:rPr>
                <w:b/>
              </w:rPr>
            </w:pPr>
          </w:p>
        </w:tc>
        <w:tc>
          <w:tcPr>
            <w:tcW w:w="284" w:type="dxa"/>
          </w:tcPr>
          <w:p w14:paraId="060FB5CF" w14:textId="77777777" w:rsidR="005C647B" w:rsidRPr="00B7093D" w:rsidRDefault="005C647B" w:rsidP="0098146F">
            <w:pPr>
              <w:jc w:val="center"/>
              <w:rPr>
                <w:b/>
              </w:rPr>
            </w:pPr>
          </w:p>
        </w:tc>
        <w:tc>
          <w:tcPr>
            <w:tcW w:w="284" w:type="dxa"/>
          </w:tcPr>
          <w:p w14:paraId="23BE7FF9" w14:textId="77777777" w:rsidR="005C647B" w:rsidRPr="00B7093D" w:rsidRDefault="005C647B" w:rsidP="0098146F">
            <w:pPr>
              <w:jc w:val="center"/>
              <w:rPr>
                <w:b/>
              </w:rPr>
            </w:pPr>
          </w:p>
        </w:tc>
        <w:tc>
          <w:tcPr>
            <w:tcW w:w="284" w:type="dxa"/>
          </w:tcPr>
          <w:p w14:paraId="5E4028A8" w14:textId="77777777" w:rsidR="005C647B" w:rsidRPr="00B7093D" w:rsidRDefault="005C647B" w:rsidP="0098146F">
            <w:pPr>
              <w:jc w:val="center"/>
              <w:rPr>
                <w:b/>
              </w:rPr>
            </w:pPr>
          </w:p>
        </w:tc>
        <w:tc>
          <w:tcPr>
            <w:tcW w:w="291" w:type="dxa"/>
          </w:tcPr>
          <w:p w14:paraId="5E648D85" w14:textId="77777777" w:rsidR="005C647B" w:rsidRPr="00B7093D" w:rsidRDefault="005C647B" w:rsidP="0098146F">
            <w:pPr>
              <w:jc w:val="center"/>
              <w:rPr>
                <w:b/>
              </w:rPr>
            </w:pPr>
          </w:p>
        </w:tc>
        <w:tc>
          <w:tcPr>
            <w:tcW w:w="289" w:type="dxa"/>
          </w:tcPr>
          <w:p w14:paraId="52961503" w14:textId="77777777" w:rsidR="005C647B" w:rsidRPr="00B7093D" w:rsidRDefault="005C647B" w:rsidP="0098146F">
            <w:pPr>
              <w:jc w:val="center"/>
              <w:rPr>
                <w:b/>
              </w:rPr>
            </w:pPr>
          </w:p>
        </w:tc>
        <w:tc>
          <w:tcPr>
            <w:tcW w:w="284" w:type="dxa"/>
          </w:tcPr>
          <w:p w14:paraId="62B0EAEE" w14:textId="77777777" w:rsidR="005C647B" w:rsidRPr="00B7093D" w:rsidRDefault="005C647B" w:rsidP="0098146F">
            <w:pPr>
              <w:jc w:val="center"/>
              <w:rPr>
                <w:b/>
              </w:rPr>
            </w:pPr>
          </w:p>
        </w:tc>
        <w:tc>
          <w:tcPr>
            <w:tcW w:w="284" w:type="dxa"/>
          </w:tcPr>
          <w:p w14:paraId="38319A4E" w14:textId="77777777" w:rsidR="005C647B" w:rsidRPr="00B7093D" w:rsidRDefault="005C647B" w:rsidP="0098146F">
            <w:pPr>
              <w:jc w:val="center"/>
              <w:rPr>
                <w:b/>
              </w:rPr>
            </w:pPr>
          </w:p>
        </w:tc>
        <w:tc>
          <w:tcPr>
            <w:tcW w:w="4560" w:type="dxa"/>
            <w:gridSpan w:val="4"/>
          </w:tcPr>
          <w:p w14:paraId="61F9871D" w14:textId="77777777" w:rsidR="005C647B" w:rsidRPr="00B7093D" w:rsidRDefault="005C647B" w:rsidP="0098146F">
            <w:pPr>
              <w:rPr>
                <w:sz w:val="16"/>
              </w:rPr>
            </w:pPr>
          </w:p>
        </w:tc>
      </w:tr>
      <w:tr w:rsidR="00B7093D" w:rsidRPr="00B7093D" w14:paraId="2E241990" w14:textId="77777777" w:rsidTr="0098146F">
        <w:tblPrEx>
          <w:tblCellMar>
            <w:left w:w="108" w:type="dxa"/>
            <w:right w:w="108" w:type="dxa"/>
          </w:tblCellMar>
        </w:tblPrEx>
        <w:tc>
          <w:tcPr>
            <w:tcW w:w="2259" w:type="dxa"/>
          </w:tcPr>
          <w:p w14:paraId="5E1FA93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B7093D" w:rsidRDefault="005C647B" w:rsidP="0098146F">
            <w:pPr>
              <w:jc w:val="center"/>
              <w:rPr>
                <w:b/>
                <w:sz w:val="6"/>
              </w:rPr>
            </w:pPr>
          </w:p>
        </w:tc>
        <w:tc>
          <w:tcPr>
            <w:tcW w:w="284" w:type="dxa"/>
            <w:tcBorders>
              <w:left w:val="single" w:sz="4" w:space="0" w:color="auto"/>
            </w:tcBorders>
          </w:tcPr>
          <w:p w14:paraId="1AEDC8DC" w14:textId="77777777" w:rsidR="005C647B" w:rsidRPr="00B7093D" w:rsidRDefault="005C647B" w:rsidP="0098146F">
            <w:pPr>
              <w:jc w:val="center"/>
              <w:rPr>
                <w:b/>
                <w:sz w:val="6"/>
              </w:rPr>
            </w:pPr>
          </w:p>
        </w:tc>
        <w:tc>
          <w:tcPr>
            <w:tcW w:w="4560" w:type="dxa"/>
            <w:gridSpan w:val="4"/>
            <w:tcBorders>
              <w:bottom w:val="single" w:sz="4" w:space="0" w:color="auto"/>
            </w:tcBorders>
          </w:tcPr>
          <w:p w14:paraId="2F3F6576" w14:textId="77777777" w:rsidR="005C647B" w:rsidRPr="00B7093D" w:rsidRDefault="005C647B" w:rsidP="0098146F">
            <w:pPr>
              <w:rPr>
                <w:sz w:val="6"/>
              </w:rPr>
            </w:pPr>
          </w:p>
        </w:tc>
      </w:tr>
      <w:tr w:rsidR="00B7093D" w:rsidRPr="00B7093D" w14:paraId="09EE2EB6" w14:textId="77777777" w:rsidTr="0098146F">
        <w:tblPrEx>
          <w:tblCellMar>
            <w:left w:w="108" w:type="dxa"/>
            <w:right w:w="108" w:type="dxa"/>
          </w:tblCellMar>
        </w:tblPrEx>
        <w:trPr>
          <w:cantSplit/>
        </w:trPr>
        <w:tc>
          <w:tcPr>
            <w:tcW w:w="2259" w:type="dxa"/>
          </w:tcPr>
          <w:p w14:paraId="39F57DE8" w14:textId="77777777" w:rsidR="005C647B" w:rsidRPr="00B7093D" w:rsidRDefault="005C647B" w:rsidP="0098146F">
            <w:pPr>
              <w:rPr>
                <w:i/>
                <w:sz w:val="12"/>
              </w:rPr>
            </w:pPr>
          </w:p>
        </w:tc>
        <w:tc>
          <w:tcPr>
            <w:tcW w:w="3703" w:type="dxa"/>
            <w:gridSpan w:val="13"/>
          </w:tcPr>
          <w:p w14:paraId="19EC09E5" w14:textId="77777777" w:rsidR="005C647B" w:rsidRPr="00B7093D" w:rsidRDefault="005C647B" w:rsidP="0098146F">
            <w:pPr>
              <w:jc w:val="center"/>
              <w:rPr>
                <w:i/>
                <w:sz w:val="12"/>
              </w:rPr>
            </w:pPr>
            <w:r w:rsidRPr="00B7093D">
              <w:rPr>
                <w:i/>
                <w:sz w:val="12"/>
              </w:rPr>
              <w:t>Депозитарный код</w:t>
            </w:r>
          </w:p>
        </w:tc>
        <w:tc>
          <w:tcPr>
            <w:tcW w:w="284" w:type="dxa"/>
          </w:tcPr>
          <w:p w14:paraId="0F445D27" w14:textId="77777777" w:rsidR="005C647B" w:rsidRPr="00B7093D" w:rsidRDefault="005C647B" w:rsidP="0098146F">
            <w:pPr>
              <w:jc w:val="center"/>
              <w:rPr>
                <w:b/>
                <w:i/>
                <w:sz w:val="12"/>
              </w:rPr>
            </w:pPr>
          </w:p>
        </w:tc>
        <w:tc>
          <w:tcPr>
            <w:tcW w:w="4560" w:type="dxa"/>
            <w:gridSpan w:val="4"/>
          </w:tcPr>
          <w:p w14:paraId="4CB6552B" w14:textId="77777777" w:rsidR="005C647B" w:rsidRPr="00B7093D" w:rsidRDefault="005C647B" w:rsidP="0098146F">
            <w:pPr>
              <w:jc w:val="center"/>
              <w:rPr>
                <w:i/>
                <w:sz w:val="12"/>
              </w:rPr>
            </w:pPr>
            <w:r w:rsidRPr="00B7093D">
              <w:rPr>
                <w:i/>
                <w:sz w:val="12"/>
              </w:rPr>
              <w:t>Краткое наименование</w:t>
            </w:r>
          </w:p>
        </w:tc>
      </w:tr>
    </w:tbl>
    <w:p w14:paraId="1182B8AA" w14:textId="77777777" w:rsidR="005C647B" w:rsidRPr="00B7093D" w:rsidRDefault="005C647B" w:rsidP="005C647B">
      <w:pPr>
        <w:jc w:val="center"/>
        <w:rPr>
          <w:b/>
          <w:sz w:val="20"/>
          <w:szCs w:val="20"/>
        </w:rPr>
      </w:pPr>
    </w:p>
    <w:p w14:paraId="5EF2FC3E" w14:textId="77777777" w:rsidR="005C647B" w:rsidRPr="00B7093D" w:rsidRDefault="005C647B" w:rsidP="005C647B">
      <w:pPr>
        <w:jc w:val="center"/>
        <w:rPr>
          <w:b/>
          <w:sz w:val="20"/>
          <w:szCs w:val="20"/>
        </w:rPr>
      </w:pPr>
      <w:r w:rsidRPr="00B7093D">
        <w:rPr>
          <w:b/>
          <w:sz w:val="20"/>
          <w:szCs w:val="20"/>
        </w:rPr>
        <w:t>Результаты подбора</w:t>
      </w:r>
    </w:p>
    <w:p w14:paraId="2AC3AFFD" w14:textId="77777777" w:rsidR="005C647B" w:rsidRPr="00B7093D"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B7093D" w14:paraId="61E0688F" w14:textId="77777777" w:rsidTr="0098146F">
        <w:tc>
          <w:tcPr>
            <w:tcW w:w="2265" w:type="dxa"/>
          </w:tcPr>
          <w:p w14:paraId="3043521B"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21B19D71" w14:textId="77777777" w:rsidR="005C647B" w:rsidRPr="00B7093D" w:rsidRDefault="005C647B" w:rsidP="0098146F">
            <w:pPr>
              <w:jc w:val="center"/>
              <w:rPr>
                <w:b/>
              </w:rPr>
            </w:pPr>
          </w:p>
        </w:tc>
        <w:tc>
          <w:tcPr>
            <w:tcW w:w="284" w:type="dxa"/>
            <w:gridSpan w:val="4"/>
          </w:tcPr>
          <w:p w14:paraId="35F1C467" w14:textId="77777777" w:rsidR="005C647B" w:rsidRPr="00B7093D" w:rsidRDefault="005C647B" w:rsidP="0098146F">
            <w:pPr>
              <w:jc w:val="center"/>
              <w:rPr>
                <w:b/>
              </w:rPr>
            </w:pPr>
          </w:p>
        </w:tc>
        <w:tc>
          <w:tcPr>
            <w:tcW w:w="284" w:type="dxa"/>
            <w:gridSpan w:val="5"/>
          </w:tcPr>
          <w:p w14:paraId="170880C8" w14:textId="77777777" w:rsidR="005C647B" w:rsidRPr="00B7093D" w:rsidRDefault="005C647B" w:rsidP="0098146F">
            <w:pPr>
              <w:jc w:val="center"/>
              <w:rPr>
                <w:b/>
              </w:rPr>
            </w:pPr>
          </w:p>
        </w:tc>
        <w:tc>
          <w:tcPr>
            <w:tcW w:w="284" w:type="dxa"/>
            <w:gridSpan w:val="4"/>
          </w:tcPr>
          <w:p w14:paraId="3C413892" w14:textId="77777777" w:rsidR="005C647B" w:rsidRPr="00B7093D" w:rsidRDefault="005C647B" w:rsidP="0098146F">
            <w:pPr>
              <w:jc w:val="center"/>
              <w:rPr>
                <w:b/>
              </w:rPr>
            </w:pPr>
          </w:p>
        </w:tc>
        <w:tc>
          <w:tcPr>
            <w:tcW w:w="284" w:type="dxa"/>
            <w:gridSpan w:val="4"/>
          </w:tcPr>
          <w:p w14:paraId="2D24108F" w14:textId="77777777" w:rsidR="005C647B" w:rsidRPr="00B7093D" w:rsidRDefault="005C647B" w:rsidP="0098146F">
            <w:pPr>
              <w:jc w:val="center"/>
              <w:rPr>
                <w:b/>
              </w:rPr>
            </w:pPr>
          </w:p>
        </w:tc>
        <w:tc>
          <w:tcPr>
            <w:tcW w:w="284" w:type="dxa"/>
            <w:gridSpan w:val="3"/>
          </w:tcPr>
          <w:p w14:paraId="5B9BF76B" w14:textId="77777777" w:rsidR="005C647B" w:rsidRPr="00B7093D" w:rsidRDefault="005C647B" w:rsidP="0098146F">
            <w:pPr>
              <w:jc w:val="center"/>
              <w:rPr>
                <w:b/>
              </w:rPr>
            </w:pPr>
          </w:p>
        </w:tc>
        <w:tc>
          <w:tcPr>
            <w:tcW w:w="284" w:type="dxa"/>
            <w:gridSpan w:val="3"/>
          </w:tcPr>
          <w:p w14:paraId="096FA9ED" w14:textId="77777777" w:rsidR="005C647B" w:rsidRPr="00B7093D" w:rsidRDefault="005C647B" w:rsidP="0098146F">
            <w:pPr>
              <w:jc w:val="center"/>
              <w:rPr>
                <w:b/>
              </w:rPr>
            </w:pPr>
          </w:p>
        </w:tc>
        <w:tc>
          <w:tcPr>
            <w:tcW w:w="284" w:type="dxa"/>
            <w:gridSpan w:val="3"/>
          </w:tcPr>
          <w:p w14:paraId="1BD6ABB6" w14:textId="77777777" w:rsidR="005C647B" w:rsidRPr="00B7093D" w:rsidRDefault="005C647B" w:rsidP="0098146F">
            <w:pPr>
              <w:jc w:val="center"/>
              <w:rPr>
                <w:b/>
              </w:rPr>
            </w:pPr>
          </w:p>
        </w:tc>
        <w:tc>
          <w:tcPr>
            <w:tcW w:w="284" w:type="dxa"/>
            <w:gridSpan w:val="3"/>
          </w:tcPr>
          <w:p w14:paraId="15862AF4" w14:textId="77777777" w:rsidR="005C647B" w:rsidRPr="00B7093D" w:rsidRDefault="005C647B" w:rsidP="0098146F">
            <w:pPr>
              <w:jc w:val="center"/>
              <w:rPr>
                <w:b/>
              </w:rPr>
            </w:pPr>
          </w:p>
        </w:tc>
        <w:tc>
          <w:tcPr>
            <w:tcW w:w="284" w:type="dxa"/>
            <w:gridSpan w:val="2"/>
          </w:tcPr>
          <w:p w14:paraId="572A9134" w14:textId="77777777" w:rsidR="005C647B" w:rsidRPr="00B7093D" w:rsidRDefault="005C647B" w:rsidP="0098146F">
            <w:pPr>
              <w:jc w:val="center"/>
              <w:rPr>
                <w:b/>
              </w:rPr>
            </w:pPr>
          </w:p>
        </w:tc>
        <w:tc>
          <w:tcPr>
            <w:tcW w:w="284" w:type="dxa"/>
            <w:gridSpan w:val="2"/>
          </w:tcPr>
          <w:p w14:paraId="17116B6F" w14:textId="77777777" w:rsidR="005C647B" w:rsidRPr="00B7093D" w:rsidRDefault="005C647B" w:rsidP="0098146F">
            <w:pPr>
              <w:jc w:val="center"/>
              <w:rPr>
                <w:b/>
              </w:rPr>
            </w:pPr>
          </w:p>
        </w:tc>
        <w:tc>
          <w:tcPr>
            <w:tcW w:w="289" w:type="dxa"/>
            <w:gridSpan w:val="2"/>
          </w:tcPr>
          <w:p w14:paraId="12533840" w14:textId="77777777" w:rsidR="005C647B" w:rsidRPr="00B7093D" w:rsidRDefault="005C647B" w:rsidP="0098146F">
            <w:pPr>
              <w:jc w:val="center"/>
              <w:rPr>
                <w:b/>
              </w:rPr>
            </w:pPr>
          </w:p>
        </w:tc>
        <w:tc>
          <w:tcPr>
            <w:tcW w:w="284" w:type="dxa"/>
            <w:gridSpan w:val="2"/>
          </w:tcPr>
          <w:p w14:paraId="1DA1A833" w14:textId="77777777" w:rsidR="005C647B" w:rsidRPr="00B7093D" w:rsidRDefault="005C647B" w:rsidP="0098146F">
            <w:pPr>
              <w:jc w:val="center"/>
              <w:rPr>
                <w:b/>
              </w:rPr>
            </w:pPr>
          </w:p>
        </w:tc>
        <w:tc>
          <w:tcPr>
            <w:tcW w:w="284" w:type="dxa"/>
            <w:gridSpan w:val="2"/>
          </w:tcPr>
          <w:p w14:paraId="5DBE61CD" w14:textId="77777777" w:rsidR="005C647B" w:rsidRPr="00B7093D" w:rsidRDefault="005C647B" w:rsidP="0098146F">
            <w:pPr>
              <w:jc w:val="center"/>
              <w:rPr>
                <w:b/>
              </w:rPr>
            </w:pPr>
          </w:p>
        </w:tc>
        <w:tc>
          <w:tcPr>
            <w:tcW w:w="284" w:type="dxa"/>
            <w:gridSpan w:val="2"/>
          </w:tcPr>
          <w:p w14:paraId="6BBAD4EE" w14:textId="77777777" w:rsidR="005C647B" w:rsidRPr="00B7093D" w:rsidRDefault="005C647B" w:rsidP="0098146F">
            <w:pPr>
              <w:jc w:val="center"/>
              <w:rPr>
                <w:b/>
              </w:rPr>
            </w:pPr>
          </w:p>
        </w:tc>
        <w:tc>
          <w:tcPr>
            <w:tcW w:w="4243" w:type="dxa"/>
            <w:gridSpan w:val="7"/>
          </w:tcPr>
          <w:p w14:paraId="79879808" w14:textId="77777777" w:rsidR="005C647B" w:rsidRPr="00B7093D" w:rsidRDefault="005C647B" w:rsidP="0098146F">
            <w:pPr>
              <w:rPr>
                <w:sz w:val="16"/>
              </w:rPr>
            </w:pPr>
          </w:p>
        </w:tc>
      </w:tr>
      <w:tr w:rsidR="00B7093D" w:rsidRPr="00B7093D" w14:paraId="2C149C62" w14:textId="77777777" w:rsidTr="0098146F">
        <w:tc>
          <w:tcPr>
            <w:tcW w:w="2265" w:type="dxa"/>
          </w:tcPr>
          <w:p w14:paraId="79182750"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B7093D" w:rsidRDefault="005C647B" w:rsidP="0098146F">
            <w:pPr>
              <w:jc w:val="center"/>
              <w:rPr>
                <w:b/>
                <w:sz w:val="6"/>
              </w:rPr>
            </w:pPr>
          </w:p>
        </w:tc>
        <w:tc>
          <w:tcPr>
            <w:tcW w:w="284" w:type="dxa"/>
            <w:gridSpan w:val="2"/>
            <w:tcBorders>
              <w:left w:val="single" w:sz="4" w:space="0" w:color="auto"/>
            </w:tcBorders>
          </w:tcPr>
          <w:p w14:paraId="3863086F" w14:textId="77777777" w:rsidR="005C647B" w:rsidRPr="00B7093D" w:rsidRDefault="005C647B" w:rsidP="0098146F">
            <w:pPr>
              <w:jc w:val="center"/>
              <w:rPr>
                <w:b/>
                <w:sz w:val="6"/>
              </w:rPr>
            </w:pPr>
          </w:p>
        </w:tc>
        <w:tc>
          <w:tcPr>
            <w:tcW w:w="4243" w:type="dxa"/>
            <w:gridSpan w:val="7"/>
            <w:tcBorders>
              <w:bottom w:val="single" w:sz="4" w:space="0" w:color="auto"/>
            </w:tcBorders>
          </w:tcPr>
          <w:p w14:paraId="4A474AFD" w14:textId="77777777" w:rsidR="005C647B" w:rsidRPr="00B7093D" w:rsidRDefault="005C647B" w:rsidP="0098146F">
            <w:pPr>
              <w:rPr>
                <w:sz w:val="6"/>
              </w:rPr>
            </w:pPr>
          </w:p>
        </w:tc>
      </w:tr>
      <w:tr w:rsidR="00B7093D" w:rsidRPr="00B7093D" w14:paraId="64C3BC73" w14:textId="77777777" w:rsidTr="0098146F">
        <w:trPr>
          <w:cantSplit/>
        </w:trPr>
        <w:tc>
          <w:tcPr>
            <w:tcW w:w="2265" w:type="dxa"/>
          </w:tcPr>
          <w:p w14:paraId="2DC03897" w14:textId="77777777" w:rsidR="005C647B" w:rsidRPr="00B7093D" w:rsidRDefault="005C647B" w:rsidP="0098146F">
            <w:pPr>
              <w:rPr>
                <w:i/>
                <w:sz w:val="12"/>
              </w:rPr>
            </w:pPr>
          </w:p>
        </w:tc>
        <w:tc>
          <w:tcPr>
            <w:tcW w:w="3697" w:type="dxa"/>
            <w:gridSpan w:val="39"/>
          </w:tcPr>
          <w:p w14:paraId="4247BC4B" w14:textId="77777777" w:rsidR="005C647B" w:rsidRPr="00B7093D" w:rsidRDefault="005C647B" w:rsidP="0098146F">
            <w:pPr>
              <w:jc w:val="center"/>
              <w:rPr>
                <w:i/>
                <w:sz w:val="12"/>
              </w:rPr>
            </w:pPr>
            <w:r w:rsidRPr="00B7093D">
              <w:rPr>
                <w:i/>
                <w:sz w:val="12"/>
              </w:rPr>
              <w:t>Счет депо</w:t>
            </w:r>
          </w:p>
        </w:tc>
        <w:tc>
          <w:tcPr>
            <w:tcW w:w="284" w:type="dxa"/>
            <w:gridSpan w:val="2"/>
          </w:tcPr>
          <w:p w14:paraId="550F4F01" w14:textId="77777777" w:rsidR="005C647B" w:rsidRPr="00B7093D" w:rsidRDefault="005C647B" w:rsidP="0098146F">
            <w:pPr>
              <w:jc w:val="center"/>
              <w:rPr>
                <w:b/>
                <w:i/>
                <w:sz w:val="12"/>
              </w:rPr>
            </w:pPr>
          </w:p>
        </w:tc>
        <w:tc>
          <w:tcPr>
            <w:tcW w:w="4527" w:type="dxa"/>
            <w:gridSpan w:val="9"/>
          </w:tcPr>
          <w:p w14:paraId="4756B753"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B7093D" w:rsidRDefault="005C647B" w:rsidP="0098146F">
            <w:r w:rsidRPr="00B7093D">
              <w:rPr>
                <w:i/>
                <w:sz w:val="18"/>
              </w:rPr>
              <w:t>Раздел/субсчет счета депо:</w:t>
            </w:r>
          </w:p>
        </w:tc>
        <w:tc>
          <w:tcPr>
            <w:tcW w:w="298" w:type="dxa"/>
            <w:gridSpan w:val="3"/>
          </w:tcPr>
          <w:p w14:paraId="502096C4" w14:textId="77777777" w:rsidR="005C647B" w:rsidRPr="00B7093D" w:rsidRDefault="005C647B" w:rsidP="0098146F"/>
        </w:tc>
        <w:tc>
          <w:tcPr>
            <w:tcW w:w="298" w:type="dxa"/>
            <w:gridSpan w:val="4"/>
          </w:tcPr>
          <w:p w14:paraId="0D44CD73" w14:textId="77777777" w:rsidR="005C647B" w:rsidRPr="00B7093D" w:rsidRDefault="005C647B" w:rsidP="0098146F"/>
        </w:tc>
        <w:tc>
          <w:tcPr>
            <w:tcW w:w="170" w:type="dxa"/>
          </w:tcPr>
          <w:p w14:paraId="238A6C00" w14:textId="77777777" w:rsidR="005C647B" w:rsidRPr="00B7093D" w:rsidRDefault="005C647B" w:rsidP="0098146F">
            <w:pPr>
              <w:ind w:left="-675" w:right="-142" w:hanging="851"/>
              <w:rPr>
                <w:sz w:val="6"/>
              </w:rPr>
            </w:pPr>
          </w:p>
        </w:tc>
        <w:tc>
          <w:tcPr>
            <w:tcW w:w="284" w:type="dxa"/>
            <w:gridSpan w:val="4"/>
          </w:tcPr>
          <w:p w14:paraId="105E10D2" w14:textId="77777777" w:rsidR="005C647B" w:rsidRPr="00B7093D" w:rsidRDefault="005C647B" w:rsidP="0098146F"/>
        </w:tc>
        <w:tc>
          <w:tcPr>
            <w:tcW w:w="284" w:type="dxa"/>
            <w:gridSpan w:val="4"/>
          </w:tcPr>
          <w:p w14:paraId="03B81372" w14:textId="77777777" w:rsidR="005C647B" w:rsidRPr="00B7093D" w:rsidRDefault="005C647B" w:rsidP="0098146F"/>
        </w:tc>
        <w:tc>
          <w:tcPr>
            <w:tcW w:w="284" w:type="dxa"/>
            <w:gridSpan w:val="4"/>
          </w:tcPr>
          <w:p w14:paraId="47CEB702" w14:textId="77777777" w:rsidR="005C647B" w:rsidRPr="00B7093D" w:rsidRDefault="005C647B" w:rsidP="0098146F"/>
        </w:tc>
        <w:tc>
          <w:tcPr>
            <w:tcW w:w="284" w:type="dxa"/>
            <w:gridSpan w:val="3"/>
          </w:tcPr>
          <w:p w14:paraId="604FA336" w14:textId="77777777" w:rsidR="005C647B" w:rsidRPr="00B7093D" w:rsidRDefault="005C647B" w:rsidP="0098146F"/>
        </w:tc>
        <w:tc>
          <w:tcPr>
            <w:tcW w:w="284" w:type="dxa"/>
            <w:gridSpan w:val="3"/>
          </w:tcPr>
          <w:p w14:paraId="6A354680" w14:textId="77777777" w:rsidR="005C647B" w:rsidRPr="00B7093D" w:rsidRDefault="005C647B" w:rsidP="0098146F"/>
        </w:tc>
        <w:tc>
          <w:tcPr>
            <w:tcW w:w="284" w:type="dxa"/>
            <w:gridSpan w:val="3"/>
          </w:tcPr>
          <w:p w14:paraId="18DE8E52" w14:textId="77777777" w:rsidR="005C647B" w:rsidRPr="00B7093D" w:rsidRDefault="005C647B" w:rsidP="0098146F"/>
        </w:tc>
        <w:tc>
          <w:tcPr>
            <w:tcW w:w="284" w:type="dxa"/>
            <w:gridSpan w:val="3"/>
          </w:tcPr>
          <w:p w14:paraId="2D068FE5" w14:textId="77777777" w:rsidR="005C647B" w:rsidRPr="00B7093D" w:rsidRDefault="005C647B" w:rsidP="0098146F"/>
        </w:tc>
        <w:tc>
          <w:tcPr>
            <w:tcW w:w="234" w:type="dxa"/>
            <w:gridSpan w:val="2"/>
          </w:tcPr>
          <w:p w14:paraId="6FCB0F31" w14:textId="77777777" w:rsidR="005C647B" w:rsidRPr="00B7093D" w:rsidRDefault="005C647B" w:rsidP="0098146F"/>
        </w:tc>
        <w:tc>
          <w:tcPr>
            <w:tcW w:w="284" w:type="dxa"/>
            <w:gridSpan w:val="2"/>
          </w:tcPr>
          <w:p w14:paraId="5C12C42F" w14:textId="77777777" w:rsidR="005C647B" w:rsidRPr="00B7093D" w:rsidRDefault="005C647B" w:rsidP="0098146F"/>
        </w:tc>
        <w:tc>
          <w:tcPr>
            <w:tcW w:w="284" w:type="dxa"/>
            <w:gridSpan w:val="2"/>
          </w:tcPr>
          <w:p w14:paraId="56FD22CD" w14:textId="77777777" w:rsidR="005C647B" w:rsidRPr="00B7093D" w:rsidRDefault="005C647B" w:rsidP="0098146F"/>
        </w:tc>
        <w:tc>
          <w:tcPr>
            <w:tcW w:w="284" w:type="dxa"/>
            <w:gridSpan w:val="2"/>
          </w:tcPr>
          <w:p w14:paraId="482D099C" w14:textId="77777777" w:rsidR="005C647B" w:rsidRPr="00B7093D" w:rsidRDefault="005C647B" w:rsidP="0098146F"/>
        </w:tc>
        <w:tc>
          <w:tcPr>
            <w:tcW w:w="284" w:type="dxa"/>
            <w:gridSpan w:val="2"/>
          </w:tcPr>
          <w:p w14:paraId="02D6782C" w14:textId="77777777" w:rsidR="005C647B" w:rsidRPr="00B7093D" w:rsidRDefault="005C647B" w:rsidP="0098146F"/>
        </w:tc>
        <w:tc>
          <w:tcPr>
            <w:tcW w:w="284" w:type="dxa"/>
            <w:gridSpan w:val="2"/>
          </w:tcPr>
          <w:p w14:paraId="78CCE2EF" w14:textId="77777777" w:rsidR="005C647B" w:rsidRPr="00B7093D" w:rsidRDefault="005C647B" w:rsidP="0098146F"/>
        </w:tc>
        <w:tc>
          <w:tcPr>
            <w:tcW w:w="175" w:type="dxa"/>
          </w:tcPr>
          <w:p w14:paraId="672AD872" w14:textId="77777777" w:rsidR="005C647B" w:rsidRPr="00B7093D" w:rsidRDefault="005C647B" w:rsidP="0098146F"/>
        </w:tc>
        <w:tc>
          <w:tcPr>
            <w:tcW w:w="284" w:type="dxa"/>
          </w:tcPr>
          <w:p w14:paraId="71BE744A" w14:textId="77777777" w:rsidR="005C647B" w:rsidRPr="00B7093D" w:rsidRDefault="005C647B" w:rsidP="0098146F"/>
        </w:tc>
        <w:tc>
          <w:tcPr>
            <w:tcW w:w="284" w:type="dxa"/>
          </w:tcPr>
          <w:p w14:paraId="328023C9" w14:textId="77777777" w:rsidR="005C647B" w:rsidRPr="00B7093D" w:rsidRDefault="005C647B" w:rsidP="0098146F"/>
        </w:tc>
        <w:tc>
          <w:tcPr>
            <w:tcW w:w="284" w:type="dxa"/>
            <w:gridSpan w:val="2"/>
          </w:tcPr>
          <w:p w14:paraId="78E994E2" w14:textId="77777777" w:rsidR="005C647B" w:rsidRPr="00B7093D" w:rsidRDefault="005C647B" w:rsidP="0098146F"/>
        </w:tc>
      </w:tr>
      <w:tr w:rsidR="00B7093D" w:rsidRPr="00B7093D"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B7093D" w:rsidRDefault="005C647B" w:rsidP="0098146F">
            <w:pPr>
              <w:rPr>
                <w:sz w:val="6"/>
              </w:rPr>
            </w:pPr>
          </w:p>
        </w:tc>
        <w:tc>
          <w:tcPr>
            <w:tcW w:w="170" w:type="dxa"/>
          </w:tcPr>
          <w:p w14:paraId="052BDDC4"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B7093D"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B7093D" w:rsidRDefault="005C647B" w:rsidP="0098146F">
            <w:pPr>
              <w:rPr>
                <w:sz w:val="6"/>
              </w:rPr>
            </w:pPr>
          </w:p>
        </w:tc>
      </w:tr>
      <w:tr w:rsidR="00B7093D" w:rsidRPr="00B7093D"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B7093D" w:rsidRDefault="005C647B" w:rsidP="0098146F">
            <w:pPr>
              <w:rPr>
                <w:b/>
                <w:lang w:val="en-US"/>
              </w:rPr>
            </w:pPr>
            <w:r w:rsidRPr="00B7093D">
              <w:rPr>
                <w:i/>
                <w:sz w:val="18"/>
              </w:rPr>
              <w:t>Идентификатор раздела/субсчета</w:t>
            </w:r>
            <w:r w:rsidRPr="00B7093D">
              <w:rPr>
                <w:i/>
                <w:sz w:val="18"/>
                <w:lang w:val="en-US"/>
              </w:rPr>
              <w:t>:</w:t>
            </w:r>
          </w:p>
        </w:tc>
        <w:tc>
          <w:tcPr>
            <w:tcW w:w="277" w:type="dxa"/>
            <w:gridSpan w:val="3"/>
          </w:tcPr>
          <w:p w14:paraId="6D14CA7A" w14:textId="77777777" w:rsidR="005C647B" w:rsidRPr="00B7093D" w:rsidRDefault="005C647B" w:rsidP="0098146F">
            <w:pPr>
              <w:rPr>
                <w:b/>
              </w:rPr>
            </w:pPr>
          </w:p>
        </w:tc>
        <w:tc>
          <w:tcPr>
            <w:tcW w:w="277" w:type="dxa"/>
            <w:gridSpan w:val="5"/>
          </w:tcPr>
          <w:p w14:paraId="51A89C5C" w14:textId="77777777" w:rsidR="005C647B" w:rsidRPr="00B7093D" w:rsidRDefault="005C647B" w:rsidP="0098146F">
            <w:pPr>
              <w:rPr>
                <w:b/>
              </w:rPr>
            </w:pPr>
          </w:p>
        </w:tc>
        <w:tc>
          <w:tcPr>
            <w:tcW w:w="277" w:type="dxa"/>
            <w:gridSpan w:val="4"/>
          </w:tcPr>
          <w:p w14:paraId="4C8360F2" w14:textId="77777777" w:rsidR="005C647B" w:rsidRPr="00B7093D" w:rsidRDefault="005C647B" w:rsidP="0098146F">
            <w:pPr>
              <w:rPr>
                <w:b/>
              </w:rPr>
            </w:pPr>
          </w:p>
        </w:tc>
        <w:tc>
          <w:tcPr>
            <w:tcW w:w="277" w:type="dxa"/>
            <w:gridSpan w:val="4"/>
          </w:tcPr>
          <w:p w14:paraId="672AF07D" w14:textId="77777777" w:rsidR="005C647B" w:rsidRPr="00B7093D" w:rsidRDefault="005C647B" w:rsidP="0098146F">
            <w:pPr>
              <w:rPr>
                <w:b/>
              </w:rPr>
            </w:pPr>
          </w:p>
        </w:tc>
        <w:tc>
          <w:tcPr>
            <w:tcW w:w="4025" w:type="dxa"/>
            <w:gridSpan w:val="31"/>
          </w:tcPr>
          <w:p w14:paraId="7558DDAC" w14:textId="77777777" w:rsidR="005C647B" w:rsidRPr="00B7093D" w:rsidRDefault="005C647B" w:rsidP="0098146F">
            <w:pPr>
              <w:rPr>
                <w:b/>
              </w:rPr>
            </w:pPr>
          </w:p>
        </w:tc>
      </w:tr>
      <w:tr w:rsidR="00B7093D" w:rsidRPr="00B7093D"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B7093D"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B7093D"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B7093D" w:rsidRDefault="005C647B" w:rsidP="0098146F">
            <w:pPr>
              <w:ind w:left="-108" w:right="34" w:firstLine="108"/>
              <w:rPr>
                <w:sz w:val="12"/>
                <w:szCs w:val="12"/>
              </w:rPr>
            </w:pPr>
          </w:p>
        </w:tc>
      </w:tr>
    </w:tbl>
    <w:p w14:paraId="103A3CD3" w14:textId="77777777" w:rsidR="005C647B" w:rsidRPr="00B7093D"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B7093D" w14:paraId="239926BA" w14:textId="77777777" w:rsidTr="0098146F">
        <w:trPr>
          <w:cantSplit/>
          <w:trHeight w:val="131"/>
        </w:trPr>
        <w:tc>
          <w:tcPr>
            <w:tcW w:w="5103" w:type="dxa"/>
          </w:tcPr>
          <w:p w14:paraId="253C203A" w14:textId="77777777" w:rsidR="005C647B" w:rsidRPr="00B7093D" w:rsidRDefault="005C647B" w:rsidP="0098146F">
            <w:pPr>
              <w:ind w:right="-108"/>
              <w:rPr>
                <w:b/>
                <w:bCs/>
                <w:i/>
                <w:sz w:val="16"/>
                <w:szCs w:val="16"/>
              </w:rPr>
            </w:pPr>
            <w:r w:rsidRPr="00B7093D">
              <w:rPr>
                <w:i/>
                <w:sz w:val="18"/>
              </w:rPr>
              <w:t>Оценочная стоимость подобранных бумаг, руб</w:t>
            </w:r>
            <w:r w:rsidRPr="00B7093D">
              <w:rPr>
                <w:rStyle w:val="affa"/>
                <w:i/>
                <w:sz w:val="18"/>
              </w:rPr>
              <w:footnoteReference w:id="10"/>
            </w:r>
            <w:r w:rsidRPr="00B7093D">
              <w:rPr>
                <w:i/>
                <w:sz w:val="18"/>
              </w:rPr>
              <w:t>.:</w:t>
            </w:r>
          </w:p>
        </w:tc>
        <w:tc>
          <w:tcPr>
            <w:tcW w:w="2552" w:type="dxa"/>
            <w:tcBorders>
              <w:bottom w:val="single" w:sz="4" w:space="0" w:color="auto"/>
            </w:tcBorders>
          </w:tcPr>
          <w:p w14:paraId="0EAD260B" w14:textId="77777777" w:rsidR="005C647B" w:rsidRPr="00B7093D" w:rsidRDefault="005C647B" w:rsidP="0098146F">
            <w:pPr>
              <w:ind w:right="-108"/>
              <w:jc w:val="center"/>
              <w:rPr>
                <w:b/>
                <w:bCs/>
                <w:i/>
                <w:sz w:val="16"/>
                <w:szCs w:val="16"/>
              </w:rPr>
            </w:pPr>
          </w:p>
        </w:tc>
      </w:tr>
    </w:tbl>
    <w:p w14:paraId="456F5FEC" w14:textId="77777777" w:rsidR="005C647B" w:rsidRPr="00B7093D" w:rsidRDefault="005C647B" w:rsidP="005C647B">
      <w:pPr>
        <w:ind w:left="-567"/>
        <w:rPr>
          <w:sz w:val="16"/>
          <w:szCs w:val="16"/>
        </w:rPr>
      </w:pPr>
    </w:p>
    <w:p w14:paraId="5CBFBCF8" w14:textId="77777777" w:rsidR="005C647B" w:rsidRPr="00B7093D" w:rsidRDefault="005C647B" w:rsidP="005C647B">
      <w:pPr>
        <w:ind w:left="-567"/>
        <w:rPr>
          <w:i/>
          <w:sz w:val="18"/>
          <w:szCs w:val="16"/>
          <w:lang w:val="en-US"/>
        </w:rPr>
      </w:pPr>
      <w:r w:rsidRPr="00B7093D">
        <w:rPr>
          <w:i/>
          <w:sz w:val="18"/>
          <w:szCs w:val="16"/>
        </w:rPr>
        <w:t>Подобранные ценные бумаги</w:t>
      </w:r>
      <w:r w:rsidRPr="00B7093D">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B7093D" w14:paraId="56B37601" w14:textId="77777777" w:rsidTr="0098146F">
        <w:trPr>
          <w:trHeight w:val="143"/>
        </w:trPr>
        <w:tc>
          <w:tcPr>
            <w:tcW w:w="706" w:type="dxa"/>
          </w:tcPr>
          <w:p w14:paraId="42C166F0" w14:textId="77777777" w:rsidR="005C647B" w:rsidRPr="00B7093D" w:rsidRDefault="005C647B" w:rsidP="0098146F">
            <w:pPr>
              <w:ind w:left="-108" w:right="34"/>
              <w:rPr>
                <w:sz w:val="20"/>
                <w:szCs w:val="20"/>
              </w:rPr>
            </w:pPr>
          </w:p>
        </w:tc>
        <w:tc>
          <w:tcPr>
            <w:tcW w:w="1962" w:type="dxa"/>
            <w:vAlign w:val="center"/>
          </w:tcPr>
          <w:p w14:paraId="1096CDCC"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282" w:type="dxa"/>
            <w:vAlign w:val="center"/>
          </w:tcPr>
          <w:p w14:paraId="0461BEF7" w14:textId="77777777" w:rsidR="005C647B" w:rsidRPr="00B7093D" w:rsidRDefault="005C647B" w:rsidP="0098146F">
            <w:pPr>
              <w:ind w:left="-108" w:right="34"/>
              <w:jc w:val="center"/>
              <w:rPr>
                <w:sz w:val="20"/>
                <w:szCs w:val="20"/>
              </w:rPr>
            </w:pPr>
          </w:p>
        </w:tc>
        <w:tc>
          <w:tcPr>
            <w:tcW w:w="5030" w:type="dxa"/>
            <w:vAlign w:val="center"/>
          </w:tcPr>
          <w:p w14:paraId="34E7B185"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499" w:type="dxa"/>
            <w:tcBorders>
              <w:left w:val="nil"/>
            </w:tcBorders>
            <w:vAlign w:val="center"/>
          </w:tcPr>
          <w:p w14:paraId="3792001A" w14:textId="77777777" w:rsidR="005C647B" w:rsidRPr="00B7093D"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14:paraId="62C347D1" w14:textId="77777777" w:rsidTr="0098146F">
        <w:tc>
          <w:tcPr>
            <w:tcW w:w="706" w:type="dxa"/>
          </w:tcPr>
          <w:p w14:paraId="3DC2DC68" w14:textId="77777777" w:rsidR="005C647B" w:rsidRPr="00B7093D" w:rsidRDefault="005C647B" w:rsidP="0098146F">
            <w:pPr>
              <w:ind w:left="-108" w:right="34"/>
              <w:rPr>
                <w:sz w:val="16"/>
              </w:rPr>
            </w:pPr>
          </w:p>
        </w:tc>
        <w:tc>
          <w:tcPr>
            <w:tcW w:w="1962" w:type="dxa"/>
            <w:tcBorders>
              <w:bottom w:val="single" w:sz="4" w:space="0" w:color="auto"/>
            </w:tcBorders>
          </w:tcPr>
          <w:p w14:paraId="778E45AA" w14:textId="77777777" w:rsidR="005C647B" w:rsidRPr="00B7093D" w:rsidRDefault="005C647B" w:rsidP="0098146F">
            <w:pPr>
              <w:ind w:left="-108" w:right="34"/>
              <w:rPr>
                <w:sz w:val="16"/>
              </w:rPr>
            </w:pPr>
          </w:p>
        </w:tc>
        <w:tc>
          <w:tcPr>
            <w:tcW w:w="282" w:type="dxa"/>
          </w:tcPr>
          <w:p w14:paraId="28137A54" w14:textId="77777777" w:rsidR="005C647B" w:rsidRPr="00B7093D" w:rsidRDefault="005C647B" w:rsidP="0098146F">
            <w:pPr>
              <w:ind w:left="-108" w:right="34"/>
              <w:rPr>
                <w:sz w:val="16"/>
              </w:rPr>
            </w:pPr>
          </w:p>
        </w:tc>
        <w:tc>
          <w:tcPr>
            <w:tcW w:w="5030" w:type="dxa"/>
            <w:tcBorders>
              <w:bottom w:val="single" w:sz="4" w:space="0" w:color="auto"/>
            </w:tcBorders>
          </w:tcPr>
          <w:p w14:paraId="0E48ADD4" w14:textId="77777777" w:rsidR="005C647B" w:rsidRPr="00B7093D" w:rsidRDefault="005C647B" w:rsidP="0098146F">
            <w:pPr>
              <w:ind w:left="-108" w:right="34" w:firstLine="108"/>
              <w:rPr>
                <w:sz w:val="16"/>
              </w:rPr>
            </w:pPr>
          </w:p>
        </w:tc>
        <w:tc>
          <w:tcPr>
            <w:tcW w:w="499" w:type="dxa"/>
            <w:tcBorders>
              <w:left w:val="nil"/>
            </w:tcBorders>
          </w:tcPr>
          <w:p w14:paraId="1541522B"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B7093D" w:rsidRDefault="005C647B" w:rsidP="0098146F">
            <w:pPr>
              <w:ind w:left="-108" w:right="34" w:firstLine="108"/>
              <w:rPr>
                <w:sz w:val="16"/>
              </w:rPr>
            </w:pPr>
          </w:p>
        </w:tc>
      </w:tr>
      <w:tr w:rsidR="00B7093D" w:rsidRPr="00B7093D"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B7093D" w:rsidRDefault="005C647B" w:rsidP="0098146F">
            <w:pPr>
              <w:jc w:val="center"/>
              <w:rPr>
                <w:b/>
                <w:sz w:val="16"/>
                <w:szCs w:val="16"/>
              </w:rPr>
            </w:pPr>
          </w:p>
        </w:tc>
      </w:tr>
      <w:tr w:rsidR="00B7093D" w:rsidRPr="00B7093D" w14:paraId="0487DF29" w14:textId="77777777" w:rsidTr="0098146F">
        <w:tc>
          <w:tcPr>
            <w:tcW w:w="706" w:type="dxa"/>
          </w:tcPr>
          <w:p w14:paraId="6FE948CF" w14:textId="77777777" w:rsidR="005C647B" w:rsidRPr="00B7093D" w:rsidRDefault="005C647B" w:rsidP="0098146F">
            <w:pPr>
              <w:ind w:left="-108" w:right="34"/>
              <w:rPr>
                <w:sz w:val="16"/>
              </w:rPr>
            </w:pPr>
          </w:p>
        </w:tc>
        <w:tc>
          <w:tcPr>
            <w:tcW w:w="1962" w:type="dxa"/>
            <w:tcBorders>
              <w:bottom w:val="single" w:sz="4" w:space="0" w:color="auto"/>
            </w:tcBorders>
          </w:tcPr>
          <w:p w14:paraId="639B1EF0" w14:textId="77777777" w:rsidR="005C647B" w:rsidRPr="00B7093D" w:rsidRDefault="005C647B" w:rsidP="0098146F">
            <w:pPr>
              <w:ind w:left="-108" w:right="34"/>
              <w:rPr>
                <w:sz w:val="16"/>
              </w:rPr>
            </w:pPr>
          </w:p>
        </w:tc>
        <w:tc>
          <w:tcPr>
            <w:tcW w:w="282" w:type="dxa"/>
          </w:tcPr>
          <w:p w14:paraId="50FED333" w14:textId="77777777" w:rsidR="005C647B" w:rsidRPr="00B7093D" w:rsidRDefault="005C647B" w:rsidP="0098146F">
            <w:pPr>
              <w:ind w:left="-108" w:right="34"/>
              <w:rPr>
                <w:sz w:val="16"/>
              </w:rPr>
            </w:pPr>
          </w:p>
        </w:tc>
        <w:tc>
          <w:tcPr>
            <w:tcW w:w="5030" w:type="dxa"/>
            <w:tcBorders>
              <w:bottom w:val="single" w:sz="4" w:space="0" w:color="auto"/>
            </w:tcBorders>
          </w:tcPr>
          <w:p w14:paraId="5AF92896" w14:textId="77777777" w:rsidR="005C647B" w:rsidRPr="00B7093D" w:rsidRDefault="005C647B" w:rsidP="0098146F">
            <w:pPr>
              <w:ind w:left="-108" w:right="34" w:firstLine="108"/>
              <w:rPr>
                <w:sz w:val="16"/>
              </w:rPr>
            </w:pPr>
          </w:p>
        </w:tc>
        <w:tc>
          <w:tcPr>
            <w:tcW w:w="499" w:type="dxa"/>
            <w:tcBorders>
              <w:left w:val="nil"/>
            </w:tcBorders>
          </w:tcPr>
          <w:p w14:paraId="2396F343"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B7093D" w:rsidRDefault="005C647B" w:rsidP="0098146F">
            <w:pPr>
              <w:ind w:left="-108" w:right="34" w:firstLine="108"/>
              <w:rPr>
                <w:sz w:val="16"/>
              </w:rPr>
            </w:pPr>
          </w:p>
        </w:tc>
      </w:tr>
      <w:tr w:rsidR="00B7093D" w:rsidRPr="00B7093D"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B7093D" w:rsidRDefault="005C647B" w:rsidP="0098146F">
            <w:pPr>
              <w:jc w:val="center"/>
              <w:rPr>
                <w:b/>
                <w:sz w:val="16"/>
                <w:szCs w:val="16"/>
              </w:rPr>
            </w:pPr>
          </w:p>
        </w:tc>
      </w:tr>
      <w:tr w:rsidR="00B7093D" w:rsidRPr="00B7093D" w14:paraId="51BC06BB" w14:textId="77777777" w:rsidTr="0098146F">
        <w:tc>
          <w:tcPr>
            <w:tcW w:w="706" w:type="dxa"/>
          </w:tcPr>
          <w:p w14:paraId="691CBF1B" w14:textId="77777777" w:rsidR="005C647B" w:rsidRPr="00B7093D" w:rsidRDefault="005C647B" w:rsidP="0098146F">
            <w:pPr>
              <w:ind w:left="-108" w:right="34"/>
              <w:rPr>
                <w:sz w:val="16"/>
              </w:rPr>
            </w:pPr>
          </w:p>
        </w:tc>
        <w:tc>
          <w:tcPr>
            <w:tcW w:w="1962" w:type="dxa"/>
            <w:tcBorders>
              <w:bottom w:val="single" w:sz="4" w:space="0" w:color="auto"/>
            </w:tcBorders>
          </w:tcPr>
          <w:p w14:paraId="0EDC5BD5" w14:textId="77777777" w:rsidR="005C647B" w:rsidRPr="00B7093D" w:rsidRDefault="005C647B" w:rsidP="0098146F">
            <w:pPr>
              <w:ind w:left="-108" w:right="34"/>
              <w:rPr>
                <w:sz w:val="16"/>
              </w:rPr>
            </w:pPr>
          </w:p>
        </w:tc>
        <w:tc>
          <w:tcPr>
            <w:tcW w:w="282" w:type="dxa"/>
          </w:tcPr>
          <w:p w14:paraId="36BBB8DF" w14:textId="77777777" w:rsidR="005C647B" w:rsidRPr="00B7093D" w:rsidRDefault="005C647B" w:rsidP="0098146F">
            <w:pPr>
              <w:ind w:left="-108" w:right="34"/>
              <w:rPr>
                <w:sz w:val="16"/>
              </w:rPr>
            </w:pPr>
          </w:p>
        </w:tc>
        <w:tc>
          <w:tcPr>
            <w:tcW w:w="5030" w:type="dxa"/>
            <w:tcBorders>
              <w:bottom w:val="single" w:sz="4" w:space="0" w:color="auto"/>
            </w:tcBorders>
          </w:tcPr>
          <w:p w14:paraId="5AB00938" w14:textId="77777777" w:rsidR="005C647B" w:rsidRPr="00B7093D" w:rsidRDefault="005C647B" w:rsidP="0098146F">
            <w:pPr>
              <w:ind w:left="-108" w:right="34" w:firstLine="108"/>
              <w:rPr>
                <w:sz w:val="16"/>
              </w:rPr>
            </w:pPr>
          </w:p>
        </w:tc>
        <w:tc>
          <w:tcPr>
            <w:tcW w:w="499" w:type="dxa"/>
            <w:tcBorders>
              <w:left w:val="nil"/>
            </w:tcBorders>
          </w:tcPr>
          <w:p w14:paraId="2E5E8AC0"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B7093D" w:rsidRDefault="005C647B" w:rsidP="0098146F">
            <w:pPr>
              <w:ind w:left="-108" w:right="34" w:firstLine="108"/>
              <w:rPr>
                <w:sz w:val="16"/>
              </w:rPr>
            </w:pPr>
          </w:p>
        </w:tc>
      </w:tr>
    </w:tbl>
    <w:p w14:paraId="355B2826" w14:textId="77777777" w:rsidR="005C647B" w:rsidRPr="00B7093D" w:rsidRDefault="005C647B" w:rsidP="005C647B"/>
    <w:p w14:paraId="05200915" w14:textId="77777777" w:rsidR="005C647B" w:rsidRPr="00B7093D"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B7093D" w14:paraId="094E76F4" w14:textId="77777777" w:rsidTr="0098146F">
        <w:trPr>
          <w:cantSplit/>
        </w:trPr>
        <w:tc>
          <w:tcPr>
            <w:tcW w:w="1791" w:type="dxa"/>
          </w:tcPr>
          <w:p w14:paraId="390924D9" w14:textId="77777777" w:rsidR="005C647B" w:rsidRPr="00B7093D" w:rsidRDefault="005C647B" w:rsidP="0098146F">
            <w:pPr>
              <w:rPr>
                <w:i/>
                <w:sz w:val="18"/>
              </w:rPr>
            </w:pPr>
          </w:p>
        </w:tc>
        <w:tc>
          <w:tcPr>
            <w:tcW w:w="2552" w:type="dxa"/>
            <w:gridSpan w:val="2"/>
            <w:tcBorders>
              <w:bottom w:val="single" w:sz="4" w:space="0" w:color="auto"/>
            </w:tcBorders>
          </w:tcPr>
          <w:p w14:paraId="2ED777D8" w14:textId="77777777" w:rsidR="005C647B" w:rsidRPr="00B7093D" w:rsidRDefault="005C647B" w:rsidP="0098146F">
            <w:pPr>
              <w:ind w:firstLine="108"/>
            </w:pPr>
          </w:p>
        </w:tc>
        <w:tc>
          <w:tcPr>
            <w:tcW w:w="2760" w:type="dxa"/>
            <w:gridSpan w:val="2"/>
          </w:tcPr>
          <w:p w14:paraId="1B1D593C" w14:textId="77777777" w:rsidR="005C647B" w:rsidRPr="00B7093D" w:rsidRDefault="005C647B" w:rsidP="0098146F">
            <w:pPr>
              <w:jc w:val="right"/>
              <w:rPr>
                <w:i/>
                <w:sz w:val="18"/>
              </w:rPr>
            </w:pPr>
            <w:r w:rsidRPr="00B7093D">
              <w:rPr>
                <w:i/>
                <w:sz w:val="18"/>
              </w:rPr>
              <w:t>Дата исполнения операции:</w:t>
            </w:r>
          </w:p>
        </w:tc>
        <w:tc>
          <w:tcPr>
            <w:tcW w:w="3052" w:type="dxa"/>
            <w:gridSpan w:val="2"/>
            <w:tcBorders>
              <w:bottom w:val="single" w:sz="4" w:space="0" w:color="auto"/>
            </w:tcBorders>
          </w:tcPr>
          <w:p w14:paraId="4FF51C60" w14:textId="77777777" w:rsidR="005C647B" w:rsidRPr="00B7093D" w:rsidRDefault="005C647B" w:rsidP="0098146F">
            <w:r w:rsidRPr="00B7093D">
              <w:rPr>
                <w:sz w:val="18"/>
              </w:rPr>
              <w:t xml:space="preserve">&lt;Дата&gt;       &lt;время&gt;    </w:t>
            </w:r>
          </w:p>
        </w:tc>
      </w:tr>
      <w:tr w:rsidR="005C647B" w:rsidRPr="00B7093D" w14:paraId="4B394535" w14:textId="77777777" w:rsidTr="0098146F">
        <w:trPr>
          <w:gridAfter w:val="1"/>
          <w:wAfter w:w="515" w:type="dxa"/>
          <w:cantSplit/>
        </w:trPr>
        <w:tc>
          <w:tcPr>
            <w:tcW w:w="2410" w:type="dxa"/>
            <w:gridSpan w:val="2"/>
          </w:tcPr>
          <w:p w14:paraId="22362D95" w14:textId="77777777" w:rsidR="005C647B" w:rsidRPr="00B7093D" w:rsidRDefault="005C647B" w:rsidP="0098146F">
            <w:pPr>
              <w:rPr>
                <w:i/>
                <w:sz w:val="20"/>
                <w:szCs w:val="20"/>
              </w:rPr>
            </w:pPr>
          </w:p>
        </w:tc>
        <w:tc>
          <w:tcPr>
            <w:tcW w:w="4678" w:type="dxa"/>
            <w:gridSpan w:val="2"/>
          </w:tcPr>
          <w:p w14:paraId="137F76C9" w14:textId="77777777" w:rsidR="005C647B" w:rsidRPr="00B7093D" w:rsidRDefault="005C647B" w:rsidP="0098146F">
            <w:pPr>
              <w:jc w:val="right"/>
              <w:rPr>
                <w:i/>
                <w:sz w:val="20"/>
                <w:szCs w:val="20"/>
              </w:rPr>
            </w:pPr>
            <w:r w:rsidRPr="00B7093D">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B7093D" w:rsidRDefault="005C647B" w:rsidP="0098146F">
            <w:pPr>
              <w:jc w:val="center"/>
              <w:rPr>
                <w:sz w:val="20"/>
                <w:szCs w:val="20"/>
              </w:rPr>
            </w:pPr>
            <w:r w:rsidRPr="00B7093D">
              <w:rPr>
                <w:sz w:val="20"/>
                <w:szCs w:val="20"/>
              </w:rPr>
              <w:t>&lt;Дата&gt;</w:t>
            </w:r>
          </w:p>
        </w:tc>
      </w:tr>
    </w:tbl>
    <w:p w14:paraId="6F20F2A5" w14:textId="77777777" w:rsidR="005C647B" w:rsidRPr="00B7093D" w:rsidRDefault="005C647B" w:rsidP="005C647B">
      <w:pPr>
        <w:spacing w:after="60"/>
        <w:rPr>
          <w:b/>
          <w:i/>
          <w:sz w:val="8"/>
          <w:szCs w:val="8"/>
        </w:rPr>
      </w:pPr>
    </w:p>
    <w:p w14:paraId="5E098F76" w14:textId="77777777" w:rsidR="005C647B" w:rsidRPr="00B7093D" w:rsidRDefault="005C647B" w:rsidP="005C647B">
      <w:pPr>
        <w:spacing w:after="60"/>
        <w:rPr>
          <w:b/>
          <w:i/>
          <w:sz w:val="22"/>
        </w:rPr>
      </w:pPr>
      <w:r w:rsidRPr="00B7093D">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34425244" w14:textId="77777777" w:rsidTr="0098146F">
        <w:trPr>
          <w:gridAfter w:val="1"/>
          <w:wAfter w:w="1370" w:type="dxa"/>
        </w:trPr>
        <w:tc>
          <w:tcPr>
            <w:tcW w:w="2234" w:type="dxa"/>
          </w:tcPr>
          <w:p w14:paraId="2FD194E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64974FA" w14:textId="77777777" w:rsidR="005C647B" w:rsidRPr="00B7093D" w:rsidRDefault="005C647B" w:rsidP="0098146F">
            <w:pPr>
              <w:rPr>
                <w:i/>
                <w:sz w:val="18"/>
              </w:rPr>
            </w:pPr>
          </w:p>
        </w:tc>
        <w:tc>
          <w:tcPr>
            <w:tcW w:w="4585" w:type="dxa"/>
            <w:gridSpan w:val="3"/>
          </w:tcPr>
          <w:p w14:paraId="1B194A41" w14:textId="77777777" w:rsidR="005C647B" w:rsidRPr="00B7093D" w:rsidRDefault="005C647B" w:rsidP="0098146F">
            <w:pPr>
              <w:rPr>
                <w:i/>
                <w:sz w:val="18"/>
              </w:rPr>
            </w:pPr>
            <w:r w:rsidRPr="00B7093D">
              <w:rPr>
                <w:sz w:val="18"/>
              </w:rPr>
              <w:t>От «___» _____________ 20__г.</w:t>
            </w:r>
          </w:p>
        </w:tc>
      </w:tr>
      <w:tr w:rsidR="00B7093D" w:rsidRPr="00B7093D" w14:paraId="09623824" w14:textId="77777777" w:rsidTr="0098146F">
        <w:tc>
          <w:tcPr>
            <w:tcW w:w="9893" w:type="dxa"/>
            <w:gridSpan w:val="6"/>
          </w:tcPr>
          <w:p w14:paraId="6F5ACC73" w14:textId="77777777" w:rsidR="005C647B" w:rsidRPr="00B7093D" w:rsidRDefault="005C647B" w:rsidP="0098146F">
            <w:pPr>
              <w:rPr>
                <w:i/>
                <w:sz w:val="4"/>
                <w:szCs w:val="4"/>
              </w:rPr>
            </w:pPr>
          </w:p>
        </w:tc>
      </w:tr>
      <w:tr w:rsidR="00B7093D" w:rsidRPr="00B7093D" w14:paraId="291A57E1" w14:textId="77777777" w:rsidTr="0098146F">
        <w:tc>
          <w:tcPr>
            <w:tcW w:w="2234" w:type="dxa"/>
          </w:tcPr>
          <w:p w14:paraId="181060F9"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764E428" w14:textId="77777777" w:rsidR="005C647B" w:rsidRPr="00B7093D" w:rsidRDefault="005C647B" w:rsidP="0098146F">
            <w:pPr>
              <w:rPr>
                <w:i/>
                <w:sz w:val="18"/>
              </w:rPr>
            </w:pPr>
          </w:p>
        </w:tc>
        <w:tc>
          <w:tcPr>
            <w:tcW w:w="2976" w:type="dxa"/>
          </w:tcPr>
          <w:p w14:paraId="0491B91D"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5773432" w14:textId="77777777" w:rsidR="005C647B" w:rsidRPr="00B7093D" w:rsidRDefault="005C647B" w:rsidP="0098146F">
            <w:pPr>
              <w:rPr>
                <w:i/>
                <w:sz w:val="18"/>
              </w:rPr>
            </w:pPr>
            <w:r w:rsidRPr="00B7093D">
              <w:rPr>
                <w:sz w:val="18"/>
              </w:rPr>
              <w:t xml:space="preserve">&lt;Дата&gt;       &lt;время&gt;    </w:t>
            </w:r>
          </w:p>
        </w:tc>
      </w:tr>
      <w:tr w:rsidR="00B7093D" w:rsidRPr="00B7093D" w14:paraId="01CB45FD" w14:textId="77777777" w:rsidTr="0098146F">
        <w:trPr>
          <w:gridAfter w:val="2"/>
          <w:wAfter w:w="1986" w:type="dxa"/>
        </w:trPr>
        <w:tc>
          <w:tcPr>
            <w:tcW w:w="7907" w:type="dxa"/>
            <w:gridSpan w:val="4"/>
          </w:tcPr>
          <w:p w14:paraId="72AA13EC" w14:textId="77777777" w:rsidR="005C647B" w:rsidRPr="00B7093D" w:rsidRDefault="005C647B" w:rsidP="0098146F">
            <w:pPr>
              <w:jc w:val="center"/>
              <w:rPr>
                <w:sz w:val="4"/>
                <w:szCs w:val="4"/>
              </w:rPr>
            </w:pPr>
          </w:p>
        </w:tc>
      </w:tr>
      <w:tr w:rsidR="00B7093D" w:rsidRPr="00B7093D" w14:paraId="5991963F" w14:textId="77777777" w:rsidTr="0098146F">
        <w:tc>
          <w:tcPr>
            <w:tcW w:w="3938" w:type="dxa"/>
            <w:gridSpan w:val="2"/>
          </w:tcPr>
          <w:p w14:paraId="6E48BB1F" w14:textId="77777777" w:rsidR="005C647B" w:rsidRPr="00B7093D" w:rsidRDefault="005C647B" w:rsidP="0098146F">
            <w:pPr>
              <w:rPr>
                <w:sz w:val="18"/>
              </w:rPr>
            </w:pPr>
          </w:p>
        </w:tc>
        <w:tc>
          <w:tcPr>
            <w:tcW w:w="2976" w:type="dxa"/>
          </w:tcPr>
          <w:p w14:paraId="773F87A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B43F818" w14:textId="77777777" w:rsidR="005C647B" w:rsidRPr="00B7093D" w:rsidRDefault="005C647B" w:rsidP="0098146F">
            <w:pPr>
              <w:rPr>
                <w:sz w:val="18"/>
              </w:rPr>
            </w:pPr>
            <w:r w:rsidRPr="00B7093D">
              <w:rPr>
                <w:sz w:val="18"/>
              </w:rPr>
              <w:t>&lt;Дата&gt;       &lt;время&gt;</w:t>
            </w:r>
          </w:p>
        </w:tc>
      </w:tr>
    </w:tbl>
    <w:p w14:paraId="413DCD72" w14:textId="77777777" w:rsidR="005C647B" w:rsidRPr="00B7093D"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8B00C25" w14:textId="77777777" w:rsidTr="0098146F">
        <w:tc>
          <w:tcPr>
            <w:tcW w:w="1668" w:type="dxa"/>
          </w:tcPr>
          <w:p w14:paraId="7AFF7117" w14:textId="77777777"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14:paraId="34A28807" w14:textId="77777777" w:rsidR="005C647B" w:rsidRPr="00B7093D" w:rsidRDefault="005C647B" w:rsidP="0098146F">
            <w:pPr>
              <w:jc w:val="right"/>
              <w:rPr>
                <w:i/>
                <w:sz w:val="18"/>
              </w:rPr>
            </w:pPr>
          </w:p>
        </w:tc>
        <w:tc>
          <w:tcPr>
            <w:tcW w:w="708" w:type="dxa"/>
          </w:tcPr>
          <w:p w14:paraId="5A493402" w14:textId="77777777" w:rsidR="005C647B" w:rsidRPr="00B7093D" w:rsidRDefault="005C647B" w:rsidP="0098146F">
            <w:pPr>
              <w:jc w:val="right"/>
              <w:rPr>
                <w:i/>
                <w:sz w:val="18"/>
              </w:rPr>
            </w:pPr>
            <w:r w:rsidRPr="00B7093D">
              <w:t>МП</w:t>
            </w:r>
          </w:p>
        </w:tc>
        <w:tc>
          <w:tcPr>
            <w:tcW w:w="993" w:type="dxa"/>
          </w:tcPr>
          <w:p w14:paraId="455D04CC"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1C8DD84F" w14:textId="77777777" w:rsidR="005C647B" w:rsidRPr="00B7093D" w:rsidRDefault="005C647B" w:rsidP="0098146F">
            <w:pPr>
              <w:rPr>
                <w:i/>
                <w:sz w:val="18"/>
              </w:rPr>
            </w:pPr>
          </w:p>
        </w:tc>
      </w:tr>
    </w:tbl>
    <w:p w14:paraId="64CE98D1" w14:textId="77777777" w:rsidR="005C647B" w:rsidRPr="00B7093D" w:rsidRDefault="005C647B" w:rsidP="005C647B">
      <w:pPr>
        <w:rPr>
          <w:sz w:val="20"/>
          <w:szCs w:val="20"/>
          <w:lang w:val="en-US"/>
        </w:rPr>
      </w:pPr>
      <w:r w:rsidRPr="00B7093D">
        <w:rPr>
          <w:sz w:val="20"/>
          <w:szCs w:val="20"/>
        </w:rPr>
        <w:t>ОТЧЕТ №_________ от «____» ______________ 20__г.</w:t>
      </w:r>
      <w:r w:rsidRPr="00B7093D">
        <w:rPr>
          <w:sz w:val="20"/>
          <w:szCs w:val="20"/>
        </w:rPr>
        <w:tab/>
      </w:r>
      <w:r w:rsidRPr="00B7093D">
        <w:rPr>
          <w:sz w:val="20"/>
          <w:szCs w:val="20"/>
        </w:rPr>
        <w:tab/>
      </w:r>
      <w:r w:rsidRPr="00B7093D">
        <w:rPr>
          <w:sz w:val="20"/>
          <w:szCs w:val="20"/>
        </w:rPr>
        <w:tab/>
      </w:r>
      <w:r w:rsidRPr="00B7093D">
        <w:rPr>
          <w:sz w:val="20"/>
          <w:szCs w:val="20"/>
          <w:lang w:val="en-US"/>
        </w:rPr>
        <w:t xml:space="preserve">                        </w:t>
      </w:r>
      <w:r w:rsidRPr="00B7093D">
        <w:rPr>
          <w:sz w:val="20"/>
          <w:szCs w:val="20"/>
        </w:rPr>
        <w:tab/>
      </w:r>
      <w:r w:rsidRPr="00B7093D">
        <w:rPr>
          <w:sz w:val="20"/>
          <w:szCs w:val="20"/>
        </w:rPr>
        <w:tab/>
      </w:r>
      <w:r w:rsidRPr="00B7093D">
        <w:rPr>
          <w:sz w:val="20"/>
          <w:szCs w:val="20"/>
        </w:rPr>
        <w:tab/>
        <w:t>1/1</w:t>
      </w:r>
    </w:p>
    <w:p w14:paraId="64C97EAA" w14:textId="77777777" w:rsidR="005C647B" w:rsidRPr="00B7093D" w:rsidRDefault="005C647B" w:rsidP="005C647B">
      <w:pPr>
        <w:pStyle w:val="aff8"/>
        <w:rPr>
          <w:lang w:val="ru-RU"/>
        </w:rPr>
      </w:pPr>
    </w:p>
    <w:p w14:paraId="210D1973" w14:textId="77777777" w:rsidR="005C647B" w:rsidRPr="00B7093D" w:rsidRDefault="005C647B" w:rsidP="005C647B">
      <w:pPr>
        <w:pStyle w:val="aff8"/>
        <w:rPr>
          <w:lang w:val="ru-RU"/>
        </w:rPr>
      </w:pPr>
    </w:p>
    <w:p w14:paraId="0E961484" w14:textId="77777777" w:rsidR="005C647B" w:rsidRPr="00B7093D" w:rsidRDefault="005C647B" w:rsidP="005C647B">
      <w:pPr>
        <w:pStyle w:val="3"/>
        <w:spacing w:before="0"/>
        <w:ind w:left="1413"/>
        <w:jc w:val="right"/>
        <w:rPr>
          <w:rFonts w:ascii="Times New Roman" w:hAnsi="Times New Roman"/>
          <w:color w:val="auto"/>
        </w:rPr>
      </w:pPr>
      <w:r w:rsidRPr="00B7093D">
        <w:rPr>
          <w:rFonts w:ascii="Times New Roman" w:hAnsi="Times New Roman"/>
          <w:color w:val="auto"/>
        </w:rPr>
        <w:br w:type="page"/>
      </w:r>
    </w:p>
    <w:p w14:paraId="2E9DC739"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65" w:name="_Отчет_о_регистрации_5"/>
      <w:bookmarkEnd w:id="265"/>
      <w:r w:rsidRPr="00B7093D">
        <w:rPr>
          <w:rStyle w:val="30"/>
          <w:rFonts w:ascii="Times New Roman" w:hAnsi="Times New Roman"/>
          <w:color w:val="auto"/>
        </w:rPr>
        <w:lastRenderedPageBreak/>
        <w:t xml:space="preserve"> </w:t>
      </w:r>
      <w:bookmarkStart w:id="266" w:name="_Toc21014785"/>
      <w:bookmarkStart w:id="267" w:name="_Toc57969957"/>
      <w:r w:rsidRPr="00B7093D">
        <w:rPr>
          <w:rStyle w:val="30"/>
          <w:rFonts w:ascii="Times New Roman" w:hAnsi="Times New Roman"/>
          <w:color w:val="auto"/>
        </w:rPr>
        <w:t>Отчет о регистрации Лимитной карты</w:t>
      </w:r>
      <w:bookmarkEnd w:id="266"/>
      <w:bookmarkEnd w:id="267"/>
    </w:p>
    <w:p w14:paraId="75F0A32E" w14:textId="77777777" w:rsidR="005C647B" w:rsidRPr="00B7093D" w:rsidRDefault="005C647B" w:rsidP="005C647B"/>
    <w:p w14:paraId="2BB114DF" w14:textId="77777777" w:rsidR="005C647B" w:rsidRPr="00B7093D" w:rsidRDefault="005C647B" w:rsidP="005C647B"/>
    <w:p w14:paraId="437A7DE9" w14:textId="77777777" w:rsidR="005C647B" w:rsidRPr="00B7093D" w:rsidRDefault="005C647B" w:rsidP="005C647B">
      <w:pPr>
        <w:jc w:val="right"/>
        <w:rPr>
          <w:b/>
          <w:sz w:val="20"/>
          <w:szCs w:val="20"/>
        </w:rPr>
      </w:pPr>
      <w:r w:rsidRPr="00B7093D">
        <w:rPr>
          <w:b/>
          <w:sz w:val="20"/>
          <w:szCs w:val="20"/>
        </w:rPr>
        <w:t>Форма MS18Q</w:t>
      </w:r>
    </w:p>
    <w:p w14:paraId="4D3D37C0" w14:textId="77777777" w:rsidR="005C647B" w:rsidRPr="00B7093D" w:rsidRDefault="005C647B" w:rsidP="005C647B">
      <w:pPr>
        <w:jc w:val="center"/>
        <w:rPr>
          <w:b/>
        </w:rPr>
      </w:pPr>
      <w:r w:rsidRPr="00B7093D">
        <w:rPr>
          <w:b/>
        </w:rPr>
        <w:t>ОТЧЕТ №______</w:t>
      </w:r>
    </w:p>
    <w:p w14:paraId="40908E00"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04A47A42" w14:textId="77777777" w:rsidR="005C647B" w:rsidRPr="00B7093D"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B7093D" w14:paraId="5661B731" w14:textId="77777777" w:rsidTr="0098146F">
        <w:tc>
          <w:tcPr>
            <w:tcW w:w="2375" w:type="dxa"/>
            <w:gridSpan w:val="2"/>
          </w:tcPr>
          <w:p w14:paraId="34F2EACD" w14:textId="77777777" w:rsidR="005C647B" w:rsidRPr="00B7093D" w:rsidRDefault="005C647B" w:rsidP="0098146F">
            <w:pPr>
              <w:rPr>
                <w:b/>
                <w:i/>
              </w:rPr>
            </w:pPr>
            <w:r w:rsidRPr="00B7093D">
              <w:rPr>
                <w:b/>
                <w:i/>
                <w:sz w:val="22"/>
                <w:szCs w:val="22"/>
              </w:rPr>
              <w:t>Операция</w:t>
            </w:r>
            <w:r w:rsidRPr="00B7093D">
              <w:rPr>
                <w:i/>
              </w:rPr>
              <w:t>:</w:t>
            </w:r>
          </w:p>
        </w:tc>
        <w:tc>
          <w:tcPr>
            <w:tcW w:w="6379" w:type="dxa"/>
            <w:gridSpan w:val="15"/>
            <w:shd w:val="pct5" w:color="auto" w:fill="auto"/>
          </w:tcPr>
          <w:p w14:paraId="6626967C" w14:textId="77777777" w:rsidR="005C647B" w:rsidRPr="00B7093D" w:rsidRDefault="005C647B" w:rsidP="0098146F">
            <w:pPr>
              <w:ind w:left="-108" w:right="-108"/>
              <w:jc w:val="center"/>
            </w:pPr>
          </w:p>
        </w:tc>
        <w:tc>
          <w:tcPr>
            <w:tcW w:w="602" w:type="dxa"/>
            <w:tcBorders>
              <w:left w:val="nil"/>
            </w:tcBorders>
          </w:tcPr>
          <w:p w14:paraId="7167EEFB"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B7093D" w:rsidRDefault="005C647B" w:rsidP="0098146F">
            <w:pPr>
              <w:ind w:left="-211" w:right="-89" w:firstLine="94"/>
              <w:jc w:val="center"/>
              <w:rPr>
                <w:b/>
              </w:rPr>
            </w:pPr>
          </w:p>
        </w:tc>
      </w:tr>
      <w:tr w:rsidR="00B7093D" w:rsidRPr="00B7093D" w14:paraId="3CBD41D9" w14:textId="77777777" w:rsidTr="0098146F">
        <w:tblPrEx>
          <w:tblCellMar>
            <w:left w:w="108" w:type="dxa"/>
            <w:right w:w="108" w:type="dxa"/>
          </w:tblCellMar>
        </w:tblPrEx>
        <w:tc>
          <w:tcPr>
            <w:tcW w:w="2265" w:type="dxa"/>
          </w:tcPr>
          <w:p w14:paraId="7DBDB973" w14:textId="77777777" w:rsidR="005C647B" w:rsidRPr="00B7093D" w:rsidRDefault="005C647B" w:rsidP="0098146F">
            <w:pPr>
              <w:rPr>
                <w:sz w:val="16"/>
              </w:rPr>
            </w:pPr>
            <w:r w:rsidRPr="00B7093D">
              <w:rPr>
                <w:i/>
                <w:sz w:val="18"/>
              </w:rPr>
              <w:t>Отправитель отчета:</w:t>
            </w:r>
          </w:p>
        </w:tc>
        <w:tc>
          <w:tcPr>
            <w:tcW w:w="284" w:type="dxa"/>
            <w:gridSpan w:val="2"/>
          </w:tcPr>
          <w:p w14:paraId="72806B22" w14:textId="77777777" w:rsidR="005C647B" w:rsidRPr="00B7093D" w:rsidRDefault="005C647B" w:rsidP="0098146F">
            <w:pPr>
              <w:jc w:val="center"/>
              <w:rPr>
                <w:b/>
              </w:rPr>
            </w:pPr>
          </w:p>
        </w:tc>
        <w:tc>
          <w:tcPr>
            <w:tcW w:w="286" w:type="dxa"/>
          </w:tcPr>
          <w:p w14:paraId="439AE905" w14:textId="77777777" w:rsidR="005C647B" w:rsidRPr="00B7093D" w:rsidRDefault="005C647B" w:rsidP="0098146F">
            <w:pPr>
              <w:jc w:val="center"/>
              <w:rPr>
                <w:b/>
              </w:rPr>
            </w:pPr>
          </w:p>
        </w:tc>
        <w:tc>
          <w:tcPr>
            <w:tcW w:w="284" w:type="dxa"/>
          </w:tcPr>
          <w:p w14:paraId="28EA2D6C" w14:textId="77777777" w:rsidR="005C647B" w:rsidRPr="00B7093D" w:rsidRDefault="005C647B" w:rsidP="0098146F">
            <w:pPr>
              <w:jc w:val="center"/>
              <w:rPr>
                <w:b/>
              </w:rPr>
            </w:pPr>
          </w:p>
        </w:tc>
        <w:tc>
          <w:tcPr>
            <w:tcW w:w="284" w:type="dxa"/>
          </w:tcPr>
          <w:p w14:paraId="3ADD6273" w14:textId="77777777" w:rsidR="005C647B" w:rsidRPr="00B7093D" w:rsidRDefault="005C647B" w:rsidP="0098146F">
            <w:pPr>
              <w:jc w:val="center"/>
              <w:rPr>
                <w:b/>
              </w:rPr>
            </w:pPr>
          </w:p>
        </w:tc>
        <w:tc>
          <w:tcPr>
            <w:tcW w:w="284" w:type="dxa"/>
          </w:tcPr>
          <w:p w14:paraId="5A16A3ED" w14:textId="77777777" w:rsidR="005C647B" w:rsidRPr="00B7093D" w:rsidRDefault="005C647B" w:rsidP="0098146F">
            <w:pPr>
              <w:jc w:val="center"/>
              <w:rPr>
                <w:b/>
              </w:rPr>
            </w:pPr>
          </w:p>
        </w:tc>
        <w:tc>
          <w:tcPr>
            <w:tcW w:w="284" w:type="dxa"/>
          </w:tcPr>
          <w:p w14:paraId="319BA63F" w14:textId="77777777" w:rsidR="005C647B" w:rsidRPr="00B7093D" w:rsidRDefault="005C647B" w:rsidP="0098146F">
            <w:pPr>
              <w:jc w:val="center"/>
              <w:rPr>
                <w:b/>
              </w:rPr>
            </w:pPr>
          </w:p>
        </w:tc>
        <w:tc>
          <w:tcPr>
            <w:tcW w:w="284" w:type="dxa"/>
          </w:tcPr>
          <w:p w14:paraId="3B458EFC" w14:textId="77777777" w:rsidR="005C647B" w:rsidRPr="00B7093D" w:rsidRDefault="005C647B" w:rsidP="0098146F">
            <w:pPr>
              <w:jc w:val="center"/>
              <w:rPr>
                <w:b/>
              </w:rPr>
            </w:pPr>
          </w:p>
        </w:tc>
        <w:tc>
          <w:tcPr>
            <w:tcW w:w="284" w:type="dxa"/>
          </w:tcPr>
          <w:p w14:paraId="768B3A0D" w14:textId="77777777" w:rsidR="005C647B" w:rsidRPr="00B7093D" w:rsidRDefault="005C647B" w:rsidP="0098146F">
            <w:pPr>
              <w:jc w:val="center"/>
              <w:rPr>
                <w:b/>
              </w:rPr>
            </w:pPr>
          </w:p>
        </w:tc>
        <w:tc>
          <w:tcPr>
            <w:tcW w:w="284" w:type="dxa"/>
          </w:tcPr>
          <w:p w14:paraId="563F0320" w14:textId="77777777" w:rsidR="005C647B" w:rsidRPr="00B7093D" w:rsidRDefault="005C647B" w:rsidP="0098146F">
            <w:pPr>
              <w:jc w:val="center"/>
              <w:rPr>
                <w:b/>
              </w:rPr>
            </w:pPr>
          </w:p>
        </w:tc>
        <w:tc>
          <w:tcPr>
            <w:tcW w:w="284" w:type="dxa"/>
          </w:tcPr>
          <w:p w14:paraId="4A67CCF3" w14:textId="77777777" w:rsidR="005C647B" w:rsidRPr="00B7093D" w:rsidRDefault="005C647B" w:rsidP="0098146F">
            <w:pPr>
              <w:jc w:val="center"/>
              <w:rPr>
                <w:b/>
              </w:rPr>
            </w:pPr>
          </w:p>
        </w:tc>
        <w:tc>
          <w:tcPr>
            <w:tcW w:w="284" w:type="dxa"/>
          </w:tcPr>
          <w:p w14:paraId="0B2E5674" w14:textId="77777777" w:rsidR="005C647B" w:rsidRPr="00B7093D" w:rsidRDefault="005C647B" w:rsidP="0098146F">
            <w:pPr>
              <w:jc w:val="center"/>
              <w:rPr>
                <w:b/>
              </w:rPr>
            </w:pPr>
          </w:p>
        </w:tc>
        <w:tc>
          <w:tcPr>
            <w:tcW w:w="289" w:type="dxa"/>
          </w:tcPr>
          <w:p w14:paraId="0BB76142" w14:textId="77777777" w:rsidR="005C647B" w:rsidRPr="00B7093D" w:rsidRDefault="005C647B" w:rsidP="0098146F">
            <w:pPr>
              <w:jc w:val="center"/>
              <w:rPr>
                <w:b/>
              </w:rPr>
            </w:pPr>
          </w:p>
        </w:tc>
        <w:tc>
          <w:tcPr>
            <w:tcW w:w="284" w:type="dxa"/>
          </w:tcPr>
          <w:p w14:paraId="151ACE89" w14:textId="77777777" w:rsidR="005C647B" w:rsidRPr="00B7093D" w:rsidRDefault="005C647B" w:rsidP="0098146F">
            <w:pPr>
              <w:jc w:val="center"/>
              <w:rPr>
                <w:b/>
              </w:rPr>
            </w:pPr>
          </w:p>
        </w:tc>
        <w:tc>
          <w:tcPr>
            <w:tcW w:w="284" w:type="dxa"/>
          </w:tcPr>
          <w:p w14:paraId="40722208" w14:textId="77777777" w:rsidR="005C647B" w:rsidRPr="00B7093D" w:rsidRDefault="005C647B" w:rsidP="0098146F">
            <w:pPr>
              <w:jc w:val="center"/>
              <w:rPr>
                <w:b/>
              </w:rPr>
            </w:pPr>
          </w:p>
        </w:tc>
        <w:tc>
          <w:tcPr>
            <w:tcW w:w="3817" w:type="dxa"/>
            <w:gridSpan w:val="3"/>
          </w:tcPr>
          <w:p w14:paraId="75905296" w14:textId="77777777" w:rsidR="005C647B" w:rsidRPr="00B7093D" w:rsidRDefault="005C647B" w:rsidP="0098146F">
            <w:pPr>
              <w:rPr>
                <w:sz w:val="16"/>
              </w:rPr>
            </w:pPr>
          </w:p>
        </w:tc>
      </w:tr>
      <w:tr w:rsidR="00B7093D" w:rsidRPr="00B7093D" w14:paraId="3C26AD8A" w14:textId="77777777" w:rsidTr="0098146F">
        <w:tblPrEx>
          <w:tblCellMar>
            <w:left w:w="108" w:type="dxa"/>
            <w:right w:w="108" w:type="dxa"/>
          </w:tblCellMar>
        </w:tblPrEx>
        <w:tc>
          <w:tcPr>
            <w:tcW w:w="2265" w:type="dxa"/>
          </w:tcPr>
          <w:p w14:paraId="4393F75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B7093D" w:rsidRDefault="005C647B" w:rsidP="0098146F">
            <w:pPr>
              <w:jc w:val="center"/>
              <w:rPr>
                <w:b/>
                <w:sz w:val="6"/>
              </w:rPr>
            </w:pPr>
          </w:p>
        </w:tc>
        <w:tc>
          <w:tcPr>
            <w:tcW w:w="284" w:type="dxa"/>
            <w:tcBorders>
              <w:left w:val="single" w:sz="4" w:space="0" w:color="auto"/>
            </w:tcBorders>
          </w:tcPr>
          <w:p w14:paraId="6E40AF00" w14:textId="77777777" w:rsidR="005C647B" w:rsidRPr="00B7093D" w:rsidRDefault="005C647B" w:rsidP="0098146F">
            <w:pPr>
              <w:jc w:val="center"/>
              <w:rPr>
                <w:b/>
                <w:sz w:val="6"/>
              </w:rPr>
            </w:pPr>
          </w:p>
        </w:tc>
        <w:tc>
          <w:tcPr>
            <w:tcW w:w="3817" w:type="dxa"/>
            <w:gridSpan w:val="3"/>
            <w:tcBorders>
              <w:bottom w:val="single" w:sz="4" w:space="0" w:color="auto"/>
            </w:tcBorders>
          </w:tcPr>
          <w:p w14:paraId="42867AED" w14:textId="77777777" w:rsidR="005C647B" w:rsidRPr="00B7093D" w:rsidRDefault="005C647B" w:rsidP="0098146F">
            <w:pPr>
              <w:rPr>
                <w:sz w:val="6"/>
              </w:rPr>
            </w:pPr>
          </w:p>
        </w:tc>
      </w:tr>
      <w:tr w:rsidR="00B7093D" w:rsidRPr="00B7093D" w14:paraId="6EB8B92F" w14:textId="77777777" w:rsidTr="0098146F">
        <w:tblPrEx>
          <w:tblCellMar>
            <w:left w:w="108" w:type="dxa"/>
            <w:right w:w="108" w:type="dxa"/>
          </w:tblCellMar>
        </w:tblPrEx>
        <w:trPr>
          <w:cantSplit/>
        </w:trPr>
        <w:tc>
          <w:tcPr>
            <w:tcW w:w="2265" w:type="dxa"/>
          </w:tcPr>
          <w:p w14:paraId="32DC6000" w14:textId="77777777" w:rsidR="005C647B" w:rsidRPr="00B7093D" w:rsidRDefault="005C647B" w:rsidP="0098146F">
            <w:pPr>
              <w:rPr>
                <w:i/>
                <w:sz w:val="12"/>
              </w:rPr>
            </w:pPr>
          </w:p>
        </w:tc>
        <w:tc>
          <w:tcPr>
            <w:tcW w:w="3699" w:type="dxa"/>
            <w:gridSpan w:val="14"/>
          </w:tcPr>
          <w:p w14:paraId="4B5BA3CF" w14:textId="77777777" w:rsidR="005C647B" w:rsidRPr="00B7093D" w:rsidRDefault="005C647B" w:rsidP="0098146F">
            <w:pPr>
              <w:jc w:val="center"/>
              <w:rPr>
                <w:i/>
                <w:sz w:val="12"/>
              </w:rPr>
            </w:pPr>
            <w:r w:rsidRPr="00B7093D">
              <w:rPr>
                <w:i/>
                <w:sz w:val="12"/>
              </w:rPr>
              <w:t>Код анкеты</w:t>
            </w:r>
          </w:p>
        </w:tc>
        <w:tc>
          <w:tcPr>
            <w:tcW w:w="284" w:type="dxa"/>
          </w:tcPr>
          <w:p w14:paraId="15A824CD" w14:textId="77777777" w:rsidR="005C647B" w:rsidRPr="00B7093D" w:rsidRDefault="005C647B" w:rsidP="0098146F">
            <w:pPr>
              <w:jc w:val="center"/>
              <w:rPr>
                <w:b/>
                <w:i/>
                <w:sz w:val="12"/>
              </w:rPr>
            </w:pPr>
          </w:p>
        </w:tc>
        <w:tc>
          <w:tcPr>
            <w:tcW w:w="3817" w:type="dxa"/>
            <w:gridSpan w:val="3"/>
          </w:tcPr>
          <w:p w14:paraId="6E9895D3"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352D98D" w14:textId="77777777" w:rsidTr="0098146F">
        <w:tblPrEx>
          <w:tblCellMar>
            <w:left w:w="108" w:type="dxa"/>
            <w:right w:w="108" w:type="dxa"/>
          </w:tblCellMar>
        </w:tblPrEx>
        <w:tc>
          <w:tcPr>
            <w:tcW w:w="2265" w:type="dxa"/>
          </w:tcPr>
          <w:p w14:paraId="3FA531E4" w14:textId="77777777" w:rsidR="005C647B" w:rsidRPr="00B7093D" w:rsidRDefault="005C647B" w:rsidP="0098146F">
            <w:pPr>
              <w:rPr>
                <w:sz w:val="16"/>
              </w:rPr>
            </w:pPr>
            <w:r w:rsidRPr="00B7093D">
              <w:rPr>
                <w:i/>
                <w:sz w:val="18"/>
              </w:rPr>
              <w:t>Получатель отчета:</w:t>
            </w:r>
          </w:p>
        </w:tc>
        <w:tc>
          <w:tcPr>
            <w:tcW w:w="284" w:type="dxa"/>
            <w:gridSpan w:val="2"/>
          </w:tcPr>
          <w:p w14:paraId="3F77CE5F" w14:textId="77777777" w:rsidR="005C647B" w:rsidRPr="00B7093D" w:rsidRDefault="005C647B" w:rsidP="0098146F">
            <w:pPr>
              <w:jc w:val="center"/>
              <w:rPr>
                <w:b/>
              </w:rPr>
            </w:pPr>
          </w:p>
        </w:tc>
        <w:tc>
          <w:tcPr>
            <w:tcW w:w="286" w:type="dxa"/>
          </w:tcPr>
          <w:p w14:paraId="7234E47B" w14:textId="77777777" w:rsidR="005C647B" w:rsidRPr="00B7093D" w:rsidRDefault="005C647B" w:rsidP="0098146F">
            <w:pPr>
              <w:jc w:val="center"/>
              <w:rPr>
                <w:b/>
              </w:rPr>
            </w:pPr>
          </w:p>
        </w:tc>
        <w:tc>
          <w:tcPr>
            <w:tcW w:w="284" w:type="dxa"/>
          </w:tcPr>
          <w:p w14:paraId="722E37F2" w14:textId="77777777" w:rsidR="005C647B" w:rsidRPr="00B7093D" w:rsidRDefault="005C647B" w:rsidP="0098146F">
            <w:pPr>
              <w:jc w:val="center"/>
              <w:rPr>
                <w:b/>
              </w:rPr>
            </w:pPr>
          </w:p>
        </w:tc>
        <w:tc>
          <w:tcPr>
            <w:tcW w:w="284" w:type="dxa"/>
          </w:tcPr>
          <w:p w14:paraId="72252317" w14:textId="77777777" w:rsidR="005C647B" w:rsidRPr="00B7093D" w:rsidRDefault="005C647B" w:rsidP="0098146F">
            <w:pPr>
              <w:jc w:val="center"/>
              <w:rPr>
                <w:b/>
              </w:rPr>
            </w:pPr>
          </w:p>
        </w:tc>
        <w:tc>
          <w:tcPr>
            <w:tcW w:w="284" w:type="dxa"/>
          </w:tcPr>
          <w:p w14:paraId="15C02404" w14:textId="77777777" w:rsidR="005C647B" w:rsidRPr="00B7093D" w:rsidRDefault="005C647B" w:rsidP="0098146F">
            <w:pPr>
              <w:jc w:val="center"/>
              <w:rPr>
                <w:b/>
              </w:rPr>
            </w:pPr>
          </w:p>
        </w:tc>
        <w:tc>
          <w:tcPr>
            <w:tcW w:w="284" w:type="dxa"/>
          </w:tcPr>
          <w:p w14:paraId="07326E45" w14:textId="77777777" w:rsidR="005C647B" w:rsidRPr="00B7093D" w:rsidRDefault="005C647B" w:rsidP="0098146F">
            <w:pPr>
              <w:jc w:val="center"/>
              <w:rPr>
                <w:b/>
              </w:rPr>
            </w:pPr>
          </w:p>
        </w:tc>
        <w:tc>
          <w:tcPr>
            <w:tcW w:w="284" w:type="dxa"/>
          </w:tcPr>
          <w:p w14:paraId="34BD051D" w14:textId="77777777" w:rsidR="005C647B" w:rsidRPr="00B7093D" w:rsidRDefault="005C647B" w:rsidP="0098146F">
            <w:pPr>
              <w:jc w:val="center"/>
              <w:rPr>
                <w:b/>
              </w:rPr>
            </w:pPr>
          </w:p>
        </w:tc>
        <w:tc>
          <w:tcPr>
            <w:tcW w:w="284" w:type="dxa"/>
          </w:tcPr>
          <w:p w14:paraId="5279FE47" w14:textId="77777777" w:rsidR="005C647B" w:rsidRPr="00B7093D" w:rsidRDefault="005C647B" w:rsidP="0098146F">
            <w:pPr>
              <w:jc w:val="center"/>
              <w:rPr>
                <w:b/>
              </w:rPr>
            </w:pPr>
          </w:p>
        </w:tc>
        <w:tc>
          <w:tcPr>
            <w:tcW w:w="284" w:type="dxa"/>
          </w:tcPr>
          <w:p w14:paraId="2D1CD458" w14:textId="77777777" w:rsidR="005C647B" w:rsidRPr="00B7093D" w:rsidRDefault="005C647B" w:rsidP="0098146F">
            <w:pPr>
              <w:jc w:val="center"/>
              <w:rPr>
                <w:b/>
              </w:rPr>
            </w:pPr>
          </w:p>
        </w:tc>
        <w:tc>
          <w:tcPr>
            <w:tcW w:w="284" w:type="dxa"/>
          </w:tcPr>
          <w:p w14:paraId="460AF2AF" w14:textId="77777777" w:rsidR="005C647B" w:rsidRPr="00B7093D" w:rsidRDefault="005C647B" w:rsidP="0098146F">
            <w:pPr>
              <w:jc w:val="center"/>
              <w:rPr>
                <w:b/>
              </w:rPr>
            </w:pPr>
          </w:p>
        </w:tc>
        <w:tc>
          <w:tcPr>
            <w:tcW w:w="284" w:type="dxa"/>
          </w:tcPr>
          <w:p w14:paraId="2D0CFEB0" w14:textId="77777777" w:rsidR="005C647B" w:rsidRPr="00B7093D" w:rsidRDefault="005C647B" w:rsidP="0098146F">
            <w:pPr>
              <w:jc w:val="center"/>
              <w:rPr>
                <w:b/>
              </w:rPr>
            </w:pPr>
          </w:p>
        </w:tc>
        <w:tc>
          <w:tcPr>
            <w:tcW w:w="289" w:type="dxa"/>
          </w:tcPr>
          <w:p w14:paraId="66937AFB" w14:textId="77777777" w:rsidR="005C647B" w:rsidRPr="00B7093D" w:rsidRDefault="005C647B" w:rsidP="0098146F">
            <w:pPr>
              <w:jc w:val="center"/>
              <w:rPr>
                <w:b/>
              </w:rPr>
            </w:pPr>
          </w:p>
        </w:tc>
        <w:tc>
          <w:tcPr>
            <w:tcW w:w="284" w:type="dxa"/>
          </w:tcPr>
          <w:p w14:paraId="42E1CF3E" w14:textId="77777777" w:rsidR="005C647B" w:rsidRPr="00B7093D" w:rsidRDefault="005C647B" w:rsidP="0098146F">
            <w:pPr>
              <w:jc w:val="center"/>
              <w:rPr>
                <w:b/>
              </w:rPr>
            </w:pPr>
          </w:p>
        </w:tc>
        <w:tc>
          <w:tcPr>
            <w:tcW w:w="284" w:type="dxa"/>
          </w:tcPr>
          <w:p w14:paraId="6BD8521D" w14:textId="77777777" w:rsidR="005C647B" w:rsidRPr="00B7093D" w:rsidRDefault="005C647B" w:rsidP="0098146F">
            <w:pPr>
              <w:jc w:val="center"/>
              <w:rPr>
                <w:b/>
              </w:rPr>
            </w:pPr>
          </w:p>
        </w:tc>
        <w:tc>
          <w:tcPr>
            <w:tcW w:w="3817" w:type="dxa"/>
            <w:gridSpan w:val="3"/>
          </w:tcPr>
          <w:p w14:paraId="64D32582" w14:textId="77777777" w:rsidR="005C647B" w:rsidRPr="00B7093D" w:rsidRDefault="005C647B" w:rsidP="0098146F">
            <w:pPr>
              <w:rPr>
                <w:sz w:val="16"/>
              </w:rPr>
            </w:pPr>
          </w:p>
        </w:tc>
      </w:tr>
      <w:tr w:rsidR="00B7093D" w:rsidRPr="00B7093D" w14:paraId="29CA83D2" w14:textId="77777777" w:rsidTr="0098146F">
        <w:tblPrEx>
          <w:tblCellMar>
            <w:left w:w="108" w:type="dxa"/>
            <w:right w:w="108" w:type="dxa"/>
          </w:tblCellMar>
        </w:tblPrEx>
        <w:tc>
          <w:tcPr>
            <w:tcW w:w="2265" w:type="dxa"/>
          </w:tcPr>
          <w:p w14:paraId="6C70AA38"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B7093D" w:rsidRDefault="005C647B" w:rsidP="0098146F">
            <w:pPr>
              <w:jc w:val="center"/>
              <w:rPr>
                <w:b/>
                <w:sz w:val="6"/>
              </w:rPr>
            </w:pPr>
          </w:p>
        </w:tc>
        <w:tc>
          <w:tcPr>
            <w:tcW w:w="284" w:type="dxa"/>
            <w:tcBorders>
              <w:left w:val="single" w:sz="4" w:space="0" w:color="auto"/>
            </w:tcBorders>
          </w:tcPr>
          <w:p w14:paraId="6B2748DD" w14:textId="77777777" w:rsidR="005C647B" w:rsidRPr="00B7093D" w:rsidRDefault="005C647B" w:rsidP="0098146F">
            <w:pPr>
              <w:jc w:val="center"/>
              <w:rPr>
                <w:b/>
                <w:sz w:val="6"/>
              </w:rPr>
            </w:pPr>
          </w:p>
        </w:tc>
        <w:tc>
          <w:tcPr>
            <w:tcW w:w="3817" w:type="dxa"/>
            <w:gridSpan w:val="3"/>
            <w:tcBorders>
              <w:bottom w:val="single" w:sz="4" w:space="0" w:color="auto"/>
            </w:tcBorders>
          </w:tcPr>
          <w:p w14:paraId="5D232EE2" w14:textId="77777777" w:rsidR="005C647B" w:rsidRPr="00B7093D" w:rsidRDefault="005C647B" w:rsidP="0098146F">
            <w:pPr>
              <w:rPr>
                <w:sz w:val="6"/>
              </w:rPr>
            </w:pPr>
          </w:p>
        </w:tc>
      </w:tr>
      <w:tr w:rsidR="00B7093D" w:rsidRPr="00B7093D" w14:paraId="35F309E0" w14:textId="77777777" w:rsidTr="0098146F">
        <w:tblPrEx>
          <w:tblCellMar>
            <w:left w:w="108" w:type="dxa"/>
            <w:right w:w="108" w:type="dxa"/>
          </w:tblCellMar>
        </w:tblPrEx>
        <w:trPr>
          <w:cantSplit/>
        </w:trPr>
        <w:tc>
          <w:tcPr>
            <w:tcW w:w="2265" w:type="dxa"/>
          </w:tcPr>
          <w:p w14:paraId="592FE275" w14:textId="77777777" w:rsidR="005C647B" w:rsidRPr="00B7093D" w:rsidRDefault="005C647B" w:rsidP="0098146F">
            <w:pPr>
              <w:rPr>
                <w:i/>
                <w:sz w:val="12"/>
              </w:rPr>
            </w:pPr>
          </w:p>
        </w:tc>
        <w:tc>
          <w:tcPr>
            <w:tcW w:w="3699" w:type="dxa"/>
            <w:gridSpan w:val="14"/>
          </w:tcPr>
          <w:p w14:paraId="1D0F942C" w14:textId="77777777" w:rsidR="005C647B" w:rsidRPr="00B7093D" w:rsidRDefault="005C647B" w:rsidP="0098146F">
            <w:pPr>
              <w:jc w:val="center"/>
              <w:rPr>
                <w:i/>
                <w:sz w:val="12"/>
              </w:rPr>
            </w:pPr>
            <w:r w:rsidRPr="00B7093D">
              <w:rPr>
                <w:i/>
                <w:sz w:val="12"/>
              </w:rPr>
              <w:t>Депозитарный код</w:t>
            </w:r>
          </w:p>
        </w:tc>
        <w:tc>
          <w:tcPr>
            <w:tcW w:w="284" w:type="dxa"/>
          </w:tcPr>
          <w:p w14:paraId="79B42483" w14:textId="77777777" w:rsidR="005C647B" w:rsidRPr="00B7093D" w:rsidRDefault="005C647B" w:rsidP="0098146F">
            <w:pPr>
              <w:jc w:val="center"/>
              <w:rPr>
                <w:b/>
                <w:i/>
                <w:sz w:val="12"/>
              </w:rPr>
            </w:pPr>
          </w:p>
        </w:tc>
        <w:tc>
          <w:tcPr>
            <w:tcW w:w="3817" w:type="dxa"/>
            <w:gridSpan w:val="3"/>
          </w:tcPr>
          <w:p w14:paraId="0EE9AF34"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B377C9E" w14:textId="77777777" w:rsidTr="0098146F">
        <w:tblPrEx>
          <w:tblCellMar>
            <w:left w:w="108" w:type="dxa"/>
            <w:right w:w="108" w:type="dxa"/>
          </w:tblCellMar>
        </w:tblPrEx>
        <w:tc>
          <w:tcPr>
            <w:tcW w:w="2265" w:type="dxa"/>
          </w:tcPr>
          <w:p w14:paraId="47CEA1C1" w14:textId="77777777" w:rsidR="005C647B" w:rsidRPr="00B7093D" w:rsidRDefault="005C647B" w:rsidP="0098146F">
            <w:pPr>
              <w:rPr>
                <w:sz w:val="16"/>
              </w:rPr>
            </w:pPr>
            <w:r w:rsidRPr="00B7093D">
              <w:rPr>
                <w:i/>
                <w:sz w:val="18"/>
              </w:rPr>
              <w:t>Инициатор поручения:</w:t>
            </w:r>
          </w:p>
        </w:tc>
        <w:tc>
          <w:tcPr>
            <w:tcW w:w="284" w:type="dxa"/>
            <w:gridSpan w:val="2"/>
          </w:tcPr>
          <w:p w14:paraId="5D20389C" w14:textId="77777777" w:rsidR="005C647B" w:rsidRPr="00B7093D" w:rsidRDefault="005C647B" w:rsidP="0098146F">
            <w:pPr>
              <w:jc w:val="center"/>
              <w:rPr>
                <w:b/>
              </w:rPr>
            </w:pPr>
          </w:p>
        </w:tc>
        <w:tc>
          <w:tcPr>
            <w:tcW w:w="286" w:type="dxa"/>
          </w:tcPr>
          <w:p w14:paraId="3828AE29" w14:textId="77777777" w:rsidR="005C647B" w:rsidRPr="00B7093D" w:rsidRDefault="005C647B" w:rsidP="0098146F">
            <w:pPr>
              <w:jc w:val="center"/>
              <w:rPr>
                <w:b/>
              </w:rPr>
            </w:pPr>
          </w:p>
        </w:tc>
        <w:tc>
          <w:tcPr>
            <w:tcW w:w="284" w:type="dxa"/>
          </w:tcPr>
          <w:p w14:paraId="0BAE2D8B" w14:textId="77777777" w:rsidR="005C647B" w:rsidRPr="00B7093D" w:rsidRDefault="005C647B" w:rsidP="0098146F">
            <w:pPr>
              <w:jc w:val="center"/>
              <w:rPr>
                <w:b/>
              </w:rPr>
            </w:pPr>
          </w:p>
        </w:tc>
        <w:tc>
          <w:tcPr>
            <w:tcW w:w="284" w:type="dxa"/>
          </w:tcPr>
          <w:p w14:paraId="3415EE63" w14:textId="77777777" w:rsidR="005C647B" w:rsidRPr="00B7093D" w:rsidRDefault="005C647B" w:rsidP="0098146F">
            <w:pPr>
              <w:jc w:val="center"/>
              <w:rPr>
                <w:b/>
              </w:rPr>
            </w:pPr>
          </w:p>
        </w:tc>
        <w:tc>
          <w:tcPr>
            <w:tcW w:w="284" w:type="dxa"/>
          </w:tcPr>
          <w:p w14:paraId="48670AFB" w14:textId="77777777" w:rsidR="005C647B" w:rsidRPr="00B7093D" w:rsidRDefault="005C647B" w:rsidP="0098146F">
            <w:pPr>
              <w:jc w:val="center"/>
              <w:rPr>
                <w:b/>
              </w:rPr>
            </w:pPr>
          </w:p>
        </w:tc>
        <w:tc>
          <w:tcPr>
            <w:tcW w:w="284" w:type="dxa"/>
          </w:tcPr>
          <w:p w14:paraId="341D0FCF" w14:textId="77777777" w:rsidR="005C647B" w:rsidRPr="00B7093D" w:rsidRDefault="005C647B" w:rsidP="0098146F">
            <w:pPr>
              <w:jc w:val="center"/>
              <w:rPr>
                <w:b/>
              </w:rPr>
            </w:pPr>
          </w:p>
        </w:tc>
        <w:tc>
          <w:tcPr>
            <w:tcW w:w="284" w:type="dxa"/>
          </w:tcPr>
          <w:p w14:paraId="59F43CC2" w14:textId="77777777" w:rsidR="005C647B" w:rsidRPr="00B7093D" w:rsidRDefault="005C647B" w:rsidP="0098146F">
            <w:pPr>
              <w:jc w:val="center"/>
              <w:rPr>
                <w:b/>
              </w:rPr>
            </w:pPr>
          </w:p>
        </w:tc>
        <w:tc>
          <w:tcPr>
            <w:tcW w:w="284" w:type="dxa"/>
          </w:tcPr>
          <w:p w14:paraId="09CBC009" w14:textId="77777777" w:rsidR="005C647B" w:rsidRPr="00B7093D" w:rsidRDefault="005C647B" w:rsidP="0098146F">
            <w:pPr>
              <w:jc w:val="center"/>
              <w:rPr>
                <w:b/>
              </w:rPr>
            </w:pPr>
          </w:p>
        </w:tc>
        <w:tc>
          <w:tcPr>
            <w:tcW w:w="284" w:type="dxa"/>
          </w:tcPr>
          <w:p w14:paraId="6892DFC6" w14:textId="77777777" w:rsidR="005C647B" w:rsidRPr="00B7093D" w:rsidRDefault="005C647B" w:rsidP="0098146F">
            <w:pPr>
              <w:jc w:val="center"/>
              <w:rPr>
                <w:b/>
              </w:rPr>
            </w:pPr>
          </w:p>
        </w:tc>
        <w:tc>
          <w:tcPr>
            <w:tcW w:w="284" w:type="dxa"/>
          </w:tcPr>
          <w:p w14:paraId="659FAC35" w14:textId="77777777" w:rsidR="005C647B" w:rsidRPr="00B7093D" w:rsidRDefault="005C647B" w:rsidP="0098146F">
            <w:pPr>
              <w:jc w:val="center"/>
              <w:rPr>
                <w:b/>
              </w:rPr>
            </w:pPr>
          </w:p>
        </w:tc>
        <w:tc>
          <w:tcPr>
            <w:tcW w:w="284" w:type="dxa"/>
          </w:tcPr>
          <w:p w14:paraId="399E6211" w14:textId="77777777" w:rsidR="005C647B" w:rsidRPr="00B7093D" w:rsidRDefault="005C647B" w:rsidP="0098146F">
            <w:pPr>
              <w:jc w:val="center"/>
              <w:rPr>
                <w:b/>
              </w:rPr>
            </w:pPr>
          </w:p>
        </w:tc>
        <w:tc>
          <w:tcPr>
            <w:tcW w:w="289" w:type="dxa"/>
          </w:tcPr>
          <w:p w14:paraId="0C2506D6" w14:textId="77777777" w:rsidR="005C647B" w:rsidRPr="00B7093D" w:rsidRDefault="005C647B" w:rsidP="0098146F">
            <w:pPr>
              <w:jc w:val="center"/>
              <w:rPr>
                <w:b/>
              </w:rPr>
            </w:pPr>
          </w:p>
        </w:tc>
        <w:tc>
          <w:tcPr>
            <w:tcW w:w="284" w:type="dxa"/>
          </w:tcPr>
          <w:p w14:paraId="0383FF5C" w14:textId="77777777" w:rsidR="005C647B" w:rsidRPr="00B7093D" w:rsidRDefault="005C647B" w:rsidP="0098146F">
            <w:pPr>
              <w:jc w:val="center"/>
              <w:rPr>
                <w:b/>
              </w:rPr>
            </w:pPr>
          </w:p>
        </w:tc>
        <w:tc>
          <w:tcPr>
            <w:tcW w:w="284" w:type="dxa"/>
          </w:tcPr>
          <w:p w14:paraId="79E82810" w14:textId="77777777" w:rsidR="005C647B" w:rsidRPr="00B7093D" w:rsidRDefault="005C647B" w:rsidP="0098146F">
            <w:pPr>
              <w:jc w:val="center"/>
              <w:rPr>
                <w:b/>
              </w:rPr>
            </w:pPr>
          </w:p>
        </w:tc>
        <w:tc>
          <w:tcPr>
            <w:tcW w:w="3817" w:type="dxa"/>
            <w:gridSpan w:val="3"/>
          </w:tcPr>
          <w:p w14:paraId="5A55DE21" w14:textId="77777777" w:rsidR="005C647B" w:rsidRPr="00B7093D" w:rsidRDefault="005C647B" w:rsidP="0098146F">
            <w:pPr>
              <w:rPr>
                <w:sz w:val="16"/>
              </w:rPr>
            </w:pPr>
          </w:p>
        </w:tc>
      </w:tr>
      <w:tr w:rsidR="00B7093D" w:rsidRPr="00B7093D" w14:paraId="5D3037F5" w14:textId="77777777" w:rsidTr="0098146F">
        <w:tblPrEx>
          <w:tblCellMar>
            <w:left w:w="108" w:type="dxa"/>
            <w:right w:w="108" w:type="dxa"/>
          </w:tblCellMar>
        </w:tblPrEx>
        <w:tc>
          <w:tcPr>
            <w:tcW w:w="2265" w:type="dxa"/>
          </w:tcPr>
          <w:p w14:paraId="0AB49111"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B7093D" w:rsidRDefault="005C647B" w:rsidP="0098146F">
            <w:pPr>
              <w:jc w:val="center"/>
              <w:rPr>
                <w:b/>
                <w:sz w:val="6"/>
              </w:rPr>
            </w:pPr>
          </w:p>
        </w:tc>
        <w:tc>
          <w:tcPr>
            <w:tcW w:w="284" w:type="dxa"/>
            <w:tcBorders>
              <w:left w:val="single" w:sz="4" w:space="0" w:color="auto"/>
            </w:tcBorders>
          </w:tcPr>
          <w:p w14:paraId="11BB0EF8" w14:textId="77777777" w:rsidR="005C647B" w:rsidRPr="00B7093D" w:rsidRDefault="005C647B" w:rsidP="0098146F">
            <w:pPr>
              <w:jc w:val="center"/>
              <w:rPr>
                <w:b/>
                <w:sz w:val="6"/>
              </w:rPr>
            </w:pPr>
          </w:p>
        </w:tc>
        <w:tc>
          <w:tcPr>
            <w:tcW w:w="3817" w:type="dxa"/>
            <w:gridSpan w:val="3"/>
            <w:tcBorders>
              <w:bottom w:val="single" w:sz="4" w:space="0" w:color="auto"/>
            </w:tcBorders>
          </w:tcPr>
          <w:p w14:paraId="503A0720" w14:textId="77777777" w:rsidR="005C647B" w:rsidRPr="00B7093D" w:rsidRDefault="005C647B" w:rsidP="0098146F">
            <w:pPr>
              <w:rPr>
                <w:sz w:val="6"/>
              </w:rPr>
            </w:pPr>
          </w:p>
        </w:tc>
      </w:tr>
      <w:tr w:rsidR="00B7093D" w:rsidRPr="00B7093D" w14:paraId="766459D0" w14:textId="77777777" w:rsidTr="0098146F">
        <w:tblPrEx>
          <w:tblCellMar>
            <w:left w:w="108" w:type="dxa"/>
            <w:right w:w="108" w:type="dxa"/>
          </w:tblCellMar>
        </w:tblPrEx>
        <w:trPr>
          <w:cantSplit/>
        </w:trPr>
        <w:tc>
          <w:tcPr>
            <w:tcW w:w="2265" w:type="dxa"/>
          </w:tcPr>
          <w:p w14:paraId="1DDF89F9" w14:textId="77777777" w:rsidR="005C647B" w:rsidRPr="00B7093D" w:rsidRDefault="005C647B" w:rsidP="0098146F">
            <w:pPr>
              <w:rPr>
                <w:i/>
                <w:sz w:val="12"/>
              </w:rPr>
            </w:pPr>
          </w:p>
        </w:tc>
        <w:tc>
          <w:tcPr>
            <w:tcW w:w="3699" w:type="dxa"/>
            <w:gridSpan w:val="14"/>
          </w:tcPr>
          <w:p w14:paraId="23BCD260" w14:textId="77777777" w:rsidR="005C647B" w:rsidRPr="00B7093D" w:rsidRDefault="005C647B" w:rsidP="0098146F">
            <w:pPr>
              <w:jc w:val="center"/>
              <w:rPr>
                <w:i/>
                <w:sz w:val="12"/>
              </w:rPr>
            </w:pPr>
            <w:r w:rsidRPr="00B7093D">
              <w:rPr>
                <w:i/>
                <w:sz w:val="12"/>
              </w:rPr>
              <w:t>Код анкеты</w:t>
            </w:r>
          </w:p>
        </w:tc>
        <w:tc>
          <w:tcPr>
            <w:tcW w:w="284" w:type="dxa"/>
          </w:tcPr>
          <w:p w14:paraId="1DDF7A34" w14:textId="77777777" w:rsidR="005C647B" w:rsidRPr="00B7093D" w:rsidRDefault="005C647B" w:rsidP="0098146F">
            <w:pPr>
              <w:jc w:val="center"/>
              <w:rPr>
                <w:b/>
                <w:i/>
                <w:sz w:val="12"/>
              </w:rPr>
            </w:pPr>
          </w:p>
        </w:tc>
        <w:tc>
          <w:tcPr>
            <w:tcW w:w="3817" w:type="dxa"/>
            <w:gridSpan w:val="3"/>
          </w:tcPr>
          <w:p w14:paraId="215FE1C0" w14:textId="77777777" w:rsidR="005C647B" w:rsidRPr="00B7093D" w:rsidRDefault="005C647B" w:rsidP="0098146F">
            <w:pPr>
              <w:jc w:val="center"/>
              <w:rPr>
                <w:i/>
                <w:sz w:val="12"/>
              </w:rPr>
            </w:pPr>
            <w:r w:rsidRPr="00B7093D">
              <w:rPr>
                <w:i/>
                <w:sz w:val="12"/>
              </w:rPr>
              <w:t>Краткое наименование</w:t>
            </w:r>
          </w:p>
        </w:tc>
      </w:tr>
      <w:tr w:rsidR="005C647B" w:rsidRPr="00B7093D" w14:paraId="1EA91AD8" w14:textId="77777777" w:rsidTr="0098146F">
        <w:tblPrEx>
          <w:tblCellMar>
            <w:left w:w="108" w:type="dxa"/>
            <w:right w:w="108" w:type="dxa"/>
          </w:tblCellMar>
        </w:tblPrEx>
        <w:trPr>
          <w:cantSplit/>
        </w:trPr>
        <w:tc>
          <w:tcPr>
            <w:tcW w:w="2265" w:type="dxa"/>
          </w:tcPr>
          <w:p w14:paraId="02D68351" w14:textId="77777777" w:rsidR="005C647B" w:rsidRPr="00B7093D" w:rsidRDefault="005C647B" w:rsidP="0098146F">
            <w:pPr>
              <w:rPr>
                <w:i/>
                <w:sz w:val="12"/>
              </w:rPr>
            </w:pPr>
          </w:p>
          <w:p w14:paraId="7A786C8D" w14:textId="77777777" w:rsidR="005C647B" w:rsidRPr="00B7093D" w:rsidRDefault="005C647B" w:rsidP="0098146F">
            <w:pPr>
              <w:rPr>
                <w:i/>
                <w:sz w:val="12"/>
              </w:rPr>
            </w:pPr>
          </w:p>
        </w:tc>
        <w:tc>
          <w:tcPr>
            <w:tcW w:w="3699" w:type="dxa"/>
            <w:gridSpan w:val="14"/>
          </w:tcPr>
          <w:p w14:paraId="78E94AEB" w14:textId="77777777" w:rsidR="005C647B" w:rsidRPr="00B7093D" w:rsidRDefault="005C647B" w:rsidP="0098146F">
            <w:pPr>
              <w:jc w:val="center"/>
              <w:rPr>
                <w:b/>
                <w:i/>
                <w:sz w:val="12"/>
              </w:rPr>
            </w:pPr>
          </w:p>
        </w:tc>
        <w:tc>
          <w:tcPr>
            <w:tcW w:w="284" w:type="dxa"/>
          </w:tcPr>
          <w:p w14:paraId="28EC074B" w14:textId="77777777" w:rsidR="005C647B" w:rsidRPr="00B7093D" w:rsidRDefault="005C647B" w:rsidP="0098146F">
            <w:pPr>
              <w:jc w:val="center"/>
              <w:rPr>
                <w:b/>
                <w:i/>
                <w:sz w:val="12"/>
              </w:rPr>
            </w:pPr>
          </w:p>
        </w:tc>
        <w:tc>
          <w:tcPr>
            <w:tcW w:w="3817" w:type="dxa"/>
            <w:gridSpan w:val="3"/>
          </w:tcPr>
          <w:p w14:paraId="01E08DB5" w14:textId="77777777" w:rsidR="005C647B" w:rsidRPr="00B7093D" w:rsidRDefault="005C647B" w:rsidP="0098146F">
            <w:pPr>
              <w:jc w:val="center"/>
              <w:rPr>
                <w:i/>
                <w:sz w:val="12"/>
              </w:rPr>
            </w:pPr>
          </w:p>
        </w:tc>
      </w:tr>
    </w:tbl>
    <w:p w14:paraId="58778BE3" w14:textId="77777777" w:rsidR="005C647B" w:rsidRPr="00B7093D"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B7093D" w14:paraId="24181168" w14:textId="77777777" w:rsidTr="0098146F">
        <w:tc>
          <w:tcPr>
            <w:tcW w:w="2388" w:type="dxa"/>
            <w:shd w:val="clear" w:color="auto" w:fill="auto"/>
          </w:tcPr>
          <w:p w14:paraId="7D3E75E0"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677" w:type="dxa"/>
            <w:shd w:val="clear" w:color="auto" w:fill="auto"/>
          </w:tcPr>
          <w:p w14:paraId="603D2096" w14:textId="77777777" w:rsidR="005C647B" w:rsidRPr="00B7093D" w:rsidRDefault="005C647B" w:rsidP="0098146F">
            <w:pPr>
              <w:rPr>
                <w:rFonts w:eastAsia="Calibri"/>
                <w:i/>
                <w:sz w:val="18"/>
                <w:szCs w:val="22"/>
              </w:rPr>
            </w:pPr>
          </w:p>
        </w:tc>
      </w:tr>
      <w:tr w:rsidR="005C647B" w:rsidRPr="00B7093D" w14:paraId="1F3FF7F0" w14:textId="77777777" w:rsidTr="0098146F">
        <w:tc>
          <w:tcPr>
            <w:tcW w:w="2388" w:type="dxa"/>
            <w:shd w:val="clear" w:color="auto" w:fill="auto"/>
          </w:tcPr>
          <w:p w14:paraId="4A60805F"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677" w:type="dxa"/>
            <w:shd w:val="clear" w:color="auto" w:fill="auto"/>
          </w:tcPr>
          <w:p w14:paraId="7329A230" w14:textId="77777777" w:rsidR="005C647B" w:rsidRPr="00B7093D" w:rsidRDefault="005C647B" w:rsidP="0098146F">
            <w:pPr>
              <w:rPr>
                <w:rFonts w:eastAsia="Calibri"/>
                <w:i/>
                <w:sz w:val="18"/>
                <w:szCs w:val="22"/>
              </w:rPr>
            </w:pPr>
          </w:p>
        </w:tc>
      </w:tr>
    </w:tbl>
    <w:p w14:paraId="74176643" w14:textId="77777777" w:rsidR="005C647B" w:rsidRPr="00B7093D" w:rsidRDefault="005C647B" w:rsidP="005C647B">
      <w:pPr>
        <w:rPr>
          <w:b/>
          <w:i/>
          <w:sz w:val="18"/>
        </w:rPr>
      </w:pPr>
    </w:p>
    <w:p w14:paraId="40BAFB65" w14:textId="77777777" w:rsidR="005C647B" w:rsidRPr="00B7093D" w:rsidRDefault="005C647B" w:rsidP="005C647B">
      <w:pPr>
        <w:rPr>
          <w:b/>
          <w:i/>
          <w:sz w:val="18"/>
        </w:rPr>
      </w:pPr>
    </w:p>
    <w:p w14:paraId="604B30A0" w14:textId="77777777" w:rsidR="005C647B" w:rsidRPr="00B7093D" w:rsidRDefault="005C647B" w:rsidP="005C647B">
      <w:pPr>
        <w:rPr>
          <w:b/>
          <w:i/>
          <w:sz w:val="18"/>
        </w:rPr>
      </w:pPr>
      <w:r w:rsidRPr="00B7093D">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B7093D" w14:paraId="33EFC5D2" w14:textId="77777777" w:rsidTr="0098146F">
        <w:tc>
          <w:tcPr>
            <w:tcW w:w="1655" w:type="pct"/>
            <w:shd w:val="clear" w:color="auto" w:fill="auto"/>
          </w:tcPr>
          <w:p w14:paraId="3F954949" w14:textId="77777777" w:rsidR="005C647B" w:rsidRPr="00B7093D" w:rsidRDefault="005C647B" w:rsidP="0098146F">
            <w:pPr>
              <w:rPr>
                <w:rFonts w:eastAsia="Calibri"/>
                <w:i/>
                <w:sz w:val="18"/>
                <w:szCs w:val="22"/>
              </w:rPr>
            </w:pPr>
            <w:r w:rsidRPr="00B7093D">
              <w:rPr>
                <w:rFonts w:eastAsia="Calibri"/>
                <w:i/>
                <w:sz w:val="18"/>
              </w:rPr>
              <w:t>Номер счета депо</w:t>
            </w:r>
          </w:p>
        </w:tc>
        <w:tc>
          <w:tcPr>
            <w:tcW w:w="1655" w:type="pct"/>
            <w:shd w:val="clear" w:color="auto" w:fill="auto"/>
          </w:tcPr>
          <w:p w14:paraId="5D294338" w14:textId="77777777" w:rsidR="005C647B" w:rsidRPr="00B7093D" w:rsidRDefault="005C647B" w:rsidP="0098146F">
            <w:pPr>
              <w:rPr>
                <w:rFonts w:eastAsia="Calibri"/>
                <w:i/>
                <w:sz w:val="18"/>
                <w:szCs w:val="22"/>
              </w:rPr>
            </w:pPr>
            <w:r w:rsidRPr="00B7093D">
              <w:rPr>
                <w:rFonts w:eastAsia="Calibri"/>
                <w:i/>
                <w:sz w:val="18"/>
              </w:rPr>
              <w:t>Номер раздела счета депо</w:t>
            </w:r>
          </w:p>
        </w:tc>
        <w:tc>
          <w:tcPr>
            <w:tcW w:w="1690" w:type="pct"/>
            <w:shd w:val="clear" w:color="auto" w:fill="auto"/>
          </w:tcPr>
          <w:p w14:paraId="1304A30C" w14:textId="77777777" w:rsidR="005C647B" w:rsidRPr="00B7093D" w:rsidRDefault="005C647B" w:rsidP="0098146F">
            <w:pPr>
              <w:rPr>
                <w:rFonts w:eastAsia="Calibri"/>
                <w:i/>
                <w:sz w:val="18"/>
                <w:szCs w:val="22"/>
              </w:rPr>
            </w:pPr>
            <w:r w:rsidRPr="00B7093D">
              <w:rPr>
                <w:rFonts w:eastAsia="Calibri"/>
                <w:i/>
                <w:sz w:val="18"/>
              </w:rPr>
              <w:t>Идентификатор раздела счетов депо</w:t>
            </w:r>
          </w:p>
        </w:tc>
      </w:tr>
      <w:tr w:rsidR="005C647B" w:rsidRPr="00B7093D" w14:paraId="7D00EF34" w14:textId="77777777" w:rsidTr="0098146F">
        <w:tc>
          <w:tcPr>
            <w:tcW w:w="1655" w:type="pct"/>
            <w:shd w:val="clear" w:color="auto" w:fill="auto"/>
          </w:tcPr>
          <w:p w14:paraId="1084E78D" w14:textId="77777777" w:rsidR="005C647B" w:rsidRPr="00B7093D" w:rsidRDefault="005C647B" w:rsidP="0098146F">
            <w:pPr>
              <w:rPr>
                <w:rFonts w:eastAsia="Calibri"/>
                <w:b/>
                <w:bCs/>
                <w:sz w:val="40"/>
                <w:szCs w:val="40"/>
              </w:rPr>
            </w:pPr>
          </w:p>
        </w:tc>
        <w:tc>
          <w:tcPr>
            <w:tcW w:w="1655" w:type="pct"/>
            <w:shd w:val="clear" w:color="auto" w:fill="auto"/>
          </w:tcPr>
          <w:p w14:paraId="55B3D307" w14:textId="77777777" w:rsidR="005C647B" w:rsidRPr="00B7093D" w:rsidRDefault="005C647B" w:rsidP="0098146F">
            <w:pPr>
              <w:rPr>
                <w:rFonts w:eastAsia="Calibri"/>
                <w:b/>
                <w:bCs/>
                <w:sz w:val="40"/>
                <w:szCs w:val="40"/>
              </w:rPr>
            </w:pPr>
          </w:p>
        </w:tc>
        <w:tc>
          <w:tcPr>
            <w:tcW w:w="1690" w:type="pct"/>
            <w:shd w:val="clear" w:color="auto" w:fill="auto"/>
          </w:tcPr>
          <w:p w14:paraId="6EB3A655" w14:textId="77777777" w:rsidR="005C647B" w:rsidRPr="00B7093D" w:rsidRDefault="005C647B" w:rsidP="0098146F">
            <w:pPr>
              <w:rPr>
                <w:rFonts w:eastAsia="Calibri"/>
                <w:b/>
                <w:bCs/>
                <w:sz w:val="40"/>
                <w:szCs w:val="40"/>
              </w:rPr>
            </w:pPr>
          </w:p>
        </w:tc>
      </w:tr>
    </w:tbl>
    <w:p w14:paraId="27E5A67D" w14:textId="77777777" w:rsidR="005C647B" w:rsidRPr="00B7093D" w:rsidRDefault="005C647B" w:rsidP="005C647B">
      <w:pPr>
        <w:rPr>
          <w:b/>
          <w:i/>
          <w:sz w:val="18"/>
        </w:rPr>
      </w:pPr>
    </w:p>
    <w:p w14:paraId="3030C1FB" w14:textId="77777777" w:rsidR="005C647B" w:rsidRPr="00B7093D" w:rsidRDefault="005C647B" w:rsidP="005C647B">
      <w:pPr>
        <w:rPr>
          <w:b/>
          <w:i/>
          <w:sz w:val="18"/>
        </w:rPr>
      </w:pPr>
    </w:p>
    <w:p w14:paraId="598E9957" w14:textId="77777777" w:rsidR="005C647B" w:rsidRPr="00B7093D" w:rsidRDefault="005C647B" w:rsidP="005C647B">
      <w:pPr>
        <w:rPr>
          <w:b/>
          <w:i/>
          <w:sz w:val="18"/>
        </w:rPr>
      </w:pPr>
      <w:r w:rsidRPr="00B7093D">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B7093D" w14:paraId="7CA9216F" w14:textId="77777777" w:rsidTr="0098146F">
        <w:tc>
          <w:tcPr>
            <w:tcW w:w="828" w:type="pct"/>
            <w:shd w:val="clear" w:color="auto" w:fill="auto"/>
          </w:tcPr>
          <w:p w14:paraId="4E9D92AB" w14:textId="77777777" w:rsidR="005C647B" w:rsidRPr="00B7093D" w:rsidRDefault="005C647B" w:rsidP="0098146F">
            <w:pPr>
              <w:rPr>
                <w:rFonts w:eastAsia="Calibri"/>
                <w:i/>
                <w:sz w:val="18"/>
                <w:szCs w:val="22"/>
              </w:rPr>
            </w:pPr>
            <w:r w:rsidRPr="00B7093D">
              <w:rPr>
                <w:rFonts w:eastAsia="Calibri"/>
                <w:i/>
                <w:sz w:val="18"/>
              </w:rPr>
              <w:t>Код ценной бумаги</w:t>
            </w:r>
          </w:p>
        </w:tc>
        <w:tc>
          <w:tcPr>
            <w:tcW w:w="827" w:type="pct"/>
            <w:shd w:val="clear" w:color="auto" w:fill="auto"/>
          </w:tcPr>
          <w:p w14:paraId="0E1091D3" w14:textId="77777777" w:rsidR="005C647B" w:rsidRPr="00B7093D" w:rsidRDefault="005C647B" w:rsidP="0098146F">
            <w:pPr>
              <w:rPr>
                <w:rFonts w:eastAsia="Calibri"/>
                <w:i/>
                <w:sz w:val="18"/>
                <w:szCs w:val="22"/>
              </w:rPr>
            </w:pPr>
            <w:r w:rsidRPr="00B7093D">
              <w:rPr>
                <w:rFonts w:eastAsia="Calibri"/>
                <w:i/>
                <w:sz w:val="18"/>
              </w:rPr>
              <w:t>Код эмитента</w:t>
            </w:r>
          </w:p>
        </w:tc>
        <w:tc>
          <w:tcPr>
            <w:tcW w:w="827" w:type="pct"/>
            <w:shd w:val="clear" w:color="auto" w:fill="auto"/>
          </w:tcPr>
          <w:p w14:paraId="2CB70E1E" w14:textId="77777777" w:rsidR="005C647B" w:rsidRPr="00B7093D" w:rsidRDefault="005C647B" w:rsidP="0098146F">
            <w:pPr>
              <w:rPr>
                <w:rFonts w:eastAsia="Calibri"/>
                <w:i/>
                <w:sz w:val="18"/>
                <w:szCs w:val="22"/>
              </w:rPr>
            </w:pPr>
            <w:r w:rsidRPr="00B7093D">
              <w:rPr>
                <w:rFonts w:eastAsia="Calibri"/>
                <w:i/>
                <w:sz w:val="18"/>
              </w:rPr>
              <w:t>Вид ценной бумаги</w:t>
            </w:r>
          </w:p>
        </w:tc>
        <w:tc>
          <w:tcPr>
            <w:tcW w:w="827" w:type="pct"/>
            <w:shd w:val="clear" w:color="auto" w:fill="auto"/>
          </w:tcPr>
          <w:p w14:paraId="05A54CCD"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27" w:type="pct"/>
            <w:shd w:val="clear" w:color="auto" w:fill="auto"/>
          </w:tcPr>
          <w:p w14:paraId="317FF4EB"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63" w:type="pct"/>
            <w:shd w:val="clear" w:color="auto" w:fill="auto"/>
          </w:tcPr>
          <w:p w14:paraId="14E3A7CD"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B7093D" w:rsidRPr="00B7093D" w14:paraId="26F0CE8A" w14:textId="77777777" w:rsidTr="0098146F">
        <w:tc>
          <w:tcPr>
            <w:tcW w:w="828" w:type="pct"/>
            <w:shd w:val="clear" w:color="auto" w:fill="auto"/>
          </w:tcPr>
          <w:p w14:paraId="7F74A7D7" w14:textId="77777777" w:rsidR="005C647B" w:rsidRPr="00B7093D" w:rsidRDefault="005C647B" w:rsidP="0098146F">
            <w:pPr>
              <w:rPr>
                <w:rFonts w:eastAsia="Calibri"/>
                <w:b/>
                <w:bCs/>
                <w:sz w:val="40"/>
                <w:szCs w:val="40"/>
              </w:rPr>
            </w:pPr>
          </w:p>
        </w:tc>
        <w:tc>
          <w:tcPr>
            <w:tcW w:w="827" w:type="pct"/>
            <w:shd w:val="clear" w:color="auto" w:fill="auto"/>
          </w:tcPr>
          <w:p w14:paraId="3957E183" w14:textId="77777777" w:rsidR="005C647B" w:rsidRPr="00B7093D" w:rsidRDefault="005C647B" w:rsidP="0098146F">
            <w:pPr>
              <w:rPr>
                <w:rFonts w:eastAsia="Calibri"/>
                <w:b/>
                <w:bCs/>
                <w:sz w:val="40"/>
                <w:szCs w:val="40"/>
              </w:rPr>
            </w:pPr>
          </w:p>
        </w:tc>
        <w:tc>
          <w:tcPr>
            <w:tcW w:w="827" w:type="pct"/>
            <w:shd w:val="clear" w:color="auto" w:fill="auto"/>
          </w:tcPr>
          <w:p w14:paraId="7B73228C" w14:textId="77777777" w:rsidR="005C647B" w:rsidRPr="00B7093D" w:rsidRDefault="005C647B" w:rsidP="0098146F">
            <w:pPr>
              <w:rPr>
                <w:rFonts w:eastAsia="Calibri"/>
                <w:b/>
                <w:bCs/>
                <w:sz w:val="40"/>
                <w:szCs w:val="40"/>
              </w:rPr>
            </w:pPr>
          </w:p>
        </w:tc>
        <w:tc>
          <w:tcPr>
            <w:tcW w:w="827" w:type="pct"/>
            <w:shd w:val="clear" w:color="auto" w:fill="auto"/>
          </w:tcPr>
          <w:p w14:paraId="0B014B66" w14:textId="77777777" w:rsidR="005C647B" w:rsidRPr="00B7093D" w:rsidRDefault="005C647B" w:rsidP="0098146F">
            <w:pPr>
              <w:rPr>
                <w:rFonts w:eastAsia="Calibri"/>
                <w:b/>
                <w:bCs/>
                <w:sz w:val="40"/>
                <w:szCs w:val="40"/>
              </w:rPr>
            </w:pPr>
          </w:p>
        </w:tc>
        <w:tc>
          <w:tcPr>
            <w:tcW w:w="827" w:type="pct"/>
            <w:shd w:val="clear" w:color="auto" w:fill="auto"/>
          </w:tcPr>
          <w:p w14:paraId="4BB64951" w14:textId="77777777" w:rsidR="005C647B" w:rsidRPr="00B7093D" w:rsidRDefault="005C647B" w:rsidP="0098146F">
            <w:pPr>
              <w:rPr>
                <w:rFonts w:eastAsia="Calibri"/>
                <w:b/>
                <w:bCs/>
                <w:sz w:val="40"/>
                <w:szCs w:val="40"/>
              </w:rPr>
            </w:pPr>
          </w:p>
        </w:tc>
        <w:tc>
          <w:tcPr>
            <w:tcW w:w="863" w:type="pct"/>
            <w:shd w:val="clear" w:color="auto" w:fill="auto"/>
          </w:tcPr>
          <w:p w14:paraId="2B278A49" w14:textId="77777777" w:rsidR="005C647B" w:rsidRPr="00B7093D" w:rsidRDefault="005C647B" w:rsidP="0098146F">
            <w:pPr>
              <w:rPr>
                <w:rFonts w:eastAsia="Calibri"/>
                <w:b/>
                <w:bCs/>
                <w:sz w:val="40"/>
                <w:szCs w:val="40"/>
              </w:rPr>
            </w:pPr>
          </w:p>
        </w:tc>
      </w:tr>
    </w:tbl>
    <w:p w14:paraId="7F304A90" w14:textId="77777777" w:rsidR="005C647B" w:rsidRPr="00B7093D" w:rsidRDefault="005C647B" w:rsidP="005C647B">
      <w:pPr>
        <w:rPr>
          <w:b/>
          <w:i/>
          <w:noProof/>
        </w:rPr>
      </w:pPr>
      <w:r w:rsidRPr="00B7093D">
        <w:rPr>
          <w:b/>
          <w:i/>
          <w:noProof/>
          <w:lang w:val="en-US"/>
        </w:rPr>
        <w:t xml:space="preserve"> </w:t>
      </w:r>
    </w:p>
    <w:p w14:paraId="7AA96C9F" w14:textId="77777777" w:rsidR="005C647B" w:rsidRPr="00B7093D" w:rsidRDefault="005C647B" w:rsidP="005C647B">
      <w:pPr>
        <w:rPr>
          <w:b/>
        </w:rPr>
      </w:pPr>
      <w:r w:rsidRPr="00B7093D">
        <w:rPr>
          <w:b/>
          <w:i/>
          <w:sz w:val="22"/>
          <w:szCs w:val="22"/>
        </w:rPr>
        <w:t>Основание</w:t>
      </w:r>
      <w:r w:rsidRPr="00B7093D">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6C80D9D9" w14:textId="77777777" w:rsidTr="0098146F">
        <w:trPr>
          <w:gridAfter w:val="1"/>
          <w:wAfter w:w="1082" w:type="dxa"/>
        </w:trPr>
        <w:tc>
          <w:tcPr>
            <w:tcW w:w="2234" w:type="dxa"/>
          </w:tcPr>
          <w:p w14:paraId="50B908C5"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59254E4" w14:textId="77777777" w:rsidR="005C647B" w:rsidRPr="00B7093D" w:rsidRDefault="005C647B" w:rsidP="0098146F">
            <w:pPr>
              <w:rPr>
                <w:i/>
                <w:sz w:val="18"/>
              </w:rPr>
            </w:pPr>
          </w:p>
        </w:tc>
        <w:tc>
          <w:tcPr>
            <w:tcW w:w="4585" w:type="dxa"/>
            <w:gridSpan w:val="3"/>
          </w:tcPr>
          <w:p w14:paraId="39CF9B2D" w14:textId="77777777" w:rsidR="005C647B" w:rsidRPr="00B7093D" w:rsidRDefault="005C647B" w:rsidP="0098146F">
            <w:pPr>
              <w:rPr>
                <w:i/>
                <w:sz w:val="18"/>
              </w:rPr>
            </w:pPr>
            <w:r w:rsidRPr="00B7093D">
              <w:rPr>
                <w:sz w:val="18"/>
              </w:rPr>
              <w:t>от «___» _____________ 20__г.</w:t>
            </w:r>
          </w:p>
        </w:tc>
      </w:tr>
      <w:tr w:rsidR="00B7093D" w:rsidRPr="00B7093D" w14:paraId="7192E105" w14:textId="77777777" w:rsidTr="0098146F">
        <w:trPr>
          <w:trHeight w:val="197"/>
        </w:trPr>
        <w:tc>
          <w:tcPr>
            <w:tcW w:w="9605" w:type="dxa"/>
            <w:gridSpan w:val="6"/>
          </w:tcPr>
          <w:p w14:paraId="26324522" w14:textId="77777777" w:rsidR="005C647B" w:rsidRPr="00B7093D" w:rsidRDefault="005C647B" w:rsidP="0098146F">
            <w:pPr>
              <w:rPr>
                <w:i/>
                <w:sz w:val="18"/>
              </w:rPr>
            </w:pPr>
          </w:p>
        </w:tc>
      </w:tr>
      <w:tr w:rsidR="00B7093D" w:rsidRPr="00B7093D" w14:paraId="25931841" w14:textId="77777777" w:rsidTr="0098146F">
        <w:tc>
          <w:tcPr>
            <w:tcW w:w="2234" w:type="dxa"/>
          </w:tcPr>
          <w:p w14:paraId="2ACF7B72"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4BF9D5A" w14:textId="77777777" w:rsidR="005C647B" w:rsidRPr="00B7093D" w:rsidRDefault="005C647B" w:rsidP="0098146F">
            <w:pPr>
              <w:rPr>
                <w:i/>
                <w:sz w:val="18"/>
                <w:szCs w:val="18"/>
              </w:rPr>
            </w:pPr>
          </w:p>
        </w:tc>
        <w:tc>
          <w:tcPr>
            <w:tcW w:w="2976" w:type="dxa"/>
          </w:tcPr>
          <w:p w14:paraId="760476D6"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244FD4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4C3B1A99" w14:textId="77777777" w:rsidTr="0098146F">
        <w:trPr>
          <w:gridAfter w:val="2"/>
          <w:wAfter w:w="1698" w:type="dxa"/>
          <w:trHeight w:val="200"/>
        </w:trPr>
        <w:tc>
          <w:tcPr>
            <w:tcW w:w="7907" w:type="dxa"/>
            <w:gridSpan w:val="4"/>
          </w:tcPr>
          <w:p w14:paraId="171643FE" w14:textId="77777777" w:rsidR="005C647B" w:rsidRPr="00B7093D" w:rsidRDefault="005C647B" w:rsidP="0098146F">
            <w:pPr>
              <w:jc w:val="center"/>
              <w:rPr>
                <w:sz w:val="12"/>
                <w:szCs w:val="12"/>
              </w:rPr>
            </w:pPr>
          </w:p>
        </w:tc>
      </w:tr>
      <w:tr w:rsidR="005C647B" w:rsidRPr="00B7093D" w14:paraId="356C32F1" w14:textId="77777777" w:rsidTr="0098146F">
        <w:tc>
          <w:tcPr>
            <w:tcW w:w="2234" w:type="dxa"/>
          </w:tcPr>
          <w:p w14:paraId="127849AF" w14:textId="77777777" w:rsidR="005C647B" w:rsidRPr="00B7093D" w:rsidRDefault="005C647B" w:rsidP="0098146F">
            <w:pPr>
              <w:rPr>
                <w:sz w:val="18"/>
                <w:szCs w:val="18"/>
              </w:rPr>
            </w:pPr>
          </w:p>
        </w:tc>
        <w:tc>
          <w:tcPr>
            <w:tcW w:w="1704" w:type="dxa"/>
            <w:tcBorders>
              <w:bottom w:val="single" w:sz="4" w:space="0" w:color="auto"/>
            </w:tcBorders>
          </w:tcPr>
          <w:p w14:paraId="2BAF79D8" w14:textId="77777777" w:rsidR="005C647B" w:rsidRPr="00B7093D" w:rsidRDefault="005C647B" w:rsidP="0098146F">
            <w:pPr>
              <w:rPr>
                <w:sz w:val="18"/>
                <w:szCs w:val="18"/>
              </w:rPr>
            </w:pPr>
          </w:p>
        </w:tc>
        <w:tc>
          <w:tcPr>
            <w:tcW w:w="2976" w:type="dxa"/>
          </w:tcPr>
          <w:p w14:paraId="05E220F3"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16B6B6" w14:textId="77777777" w:rsidR="005C647B" w:rsidRPr="00B7093D" w:rsidRDefault="005C647B" w:rsidP="0098146F">
            <w:pPr>
              <w:rPr>
                <w:sz w:val="18"/>
                <w:szCs w:val="18"/>
              </w:rPr>
            </w:pPr>
            <w:r w:rsidRPr="00B7093D">
              <w:rPr>
                <w:sz w:val="18"/>
                <w:szCs w:val="18"/>
              </w:rPr>
              <w:t>&lt;Дата&gt;       &lt;время&gt;</w:t>
            </w:r>
          </w:p>
        </w:tc>
      </w:tr>
    </w:tbl>
    <w:p w14:paraId="12EB24B1"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406F91CF" w14:textId="77777777" w:rsidTr="0098146F">
        <w:tc>
          <w:tcPr>
            <w:tcW w:w="1668" w:type="dxa"/>
          </w:tcPr>
          <w:p w14:paraId="61EB454F"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19CECB95" w14:textId="77777777" w:rsidR="005C647B" w:rsidRPr="00B7093D" w:rsidRDefault="005C647B" w:rsidP="0098146F">
            <w:pPr>
              <w:jc w:val="right"/>
              <w:rPr>
                <w:i/>
                <w:sz w:val="20"/>
                <w:szCs w:val="20"/>
              </w:rPr>
            </w:pPr>
          </w:p>
        </w:tc>
        <w:tc>
          <w:tcPr>
            <w:tcW w:w="837" w:type="dxa"/>
          </w:tcPr>
          <w:p w14:paraId="2D64CB7A" w14:textId="77777777" w:rsidR="005C647B" w:rsidRPr="00B7093D" w:rsidRDefault="005C647B" w:rsidP="0098146F">
            <w:pPr>
              <w:jc w:val="right"/>
              <w:rPr>
                <w:i/>
                <w:sz w:val="22"/>
                <w:szCs w:val="22"/>
              </w:rPr>
            </w:pPr>
            <w:r w:rsidRPr="00B7093D">
              <w:rPr>
                <w:sz w:val="22"/>
                <w:szCs w:val="22"/>
              </w:rPr>
              <w:t>МП</w:t>
            </w:r>
          </w:p>
        </w:tc>
        <w:tc>
          <w:tcPr>
            <w:tcW w:w="1148" w:type="dxa"/>
          </w:tcPr>
          <w:p w14:paraId="0EDED194"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151ACE78" w14:textId="77777777" w:rsidR="005C647B" w:rsidRPr="00B7093D" w:rsidRDefault="005C647B" w:rsidP="0098146F">
            <w:pPr>
              <w:rPr>
                <w:i/>
                <w:sz w:val="20"/>
                <w:szCs w:val="20"/>
              </w:rPr>
            </w:pPr>
          </w:p>
        </w:tc>
      </w:tr>
    </w:tbl>
    <w:p w14:paraId="13397F3B" w14:textId="77777777" w:rsidR="005C647B" w:rsidRPr="00B7093D" w:rsidRDefault="005C647B" w:rsidP="005C647B">
      <w:pPr>
        <w:pStyle w:val="aff8"/>
        <w:rPr>
          <w:sz w:val="16"/>
          <w:szCs w:val="16"/>
          <w:lang w:val="ru-RU"/>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p>
    <w:p w14:paraId="1FD2A36C" w14:textId="77777777" w:rsidR="005C647B" w:rsidRPr="00B7093D" w:rsidRDefault="005C647B" w:rsidP="005C647B">
      <w:pPr>
        <w:pStyle w:val="aff8"/>
        <w:rPr>
          <w:sz w:val="16"/>
          <w:szCs w:val="16"/>
          <w:lang w:val="ru-RU"/>
        </w:rPr>
      </w:pPr>
    </w:p>
    <w:p w14:paraId="6ED4276B" w14:textId="77777777" w:rsidR="005C647B" w:rsidRPr="00B7093D" w:rsidRDefault="005C647B" w:rsidP="005C647B">
      <w:pPr>
        <w:pStyle w:val="aff8"/>
        <w:rPr>
          <w:sz w:val="16"/>
          <w:szCs w:val="16"/>
          <w:lang w:val="ru-RU"/>
        </w:rPr>
      </w:pPr>
    </w:p>
    <w:p w14:paraId="5BF9351F" w14:textId="77777777" w:rsidR="005C647B" w:rsidRPr="00B7093D" w:rsidRDefault="005C647B" w:rsidP="005C647B">
      <w:pPr>
        <w:pStyle w:val="3"/>
        <w:spacing w:before="0"/>
        <w:ind w:left="1413"/>
        <w:jc w:val="right"/>
        <w:rPr>
          <w:rFonts w:ascii="Times New Roman" w:hAnsi="Times New Roman"/>
          <w:color w:val="auto"/>
          <w:sz w:val="16"/>
          <w:szCs w:val="16"/>
        </w:rPr>
      </w:pPr>
      <w:r w:rsidRPr="00B7093D">
        <w:rPr>
          <w:rFonts w:ascii="Times New Roman" w:hAnsi="Times New Roman"/>
          <w:color w:val="auto"/>
          <w:sz w:val="16"/>
          <w:szCs w:val="16"/>
        </w:rPr>
        <w:br w:type="page"/>
      </w:r>
    </w:p>
    <w:p w14:paraId="0277CCD8" w14:textId="77777777" w:rsidR="005C647B" w:rsidRPr="00B7093D" w:rsidRDefault="005C647B" w:rsidP="00D20BD1">
      <w:pPr>
        <w:pStyle w:val="3"/>
        <w:numPr>
          <w:ilvl w:val="3"/>
          <w:numId w:val="30"/>
        </w:numPr>
        <w:ind w:left="284" w:hanging="284"/>
        <w:rPr>
          <w:rFonts w:ascii="Times New Roman" w:hAnsi="Times New Roman"/>
          <w:color w:val="auto"/>
        </w:rPr>
      </w:pPr>
      <w:bookmarkStart w:id="268" w:name="_Отчет_о_передаче_1"/>
      <w:bookmarkEnd w:id="268"/>
      <w:r w:rsidRPr="00B7093D">
        <w:rPr>
          <w:rFonts w:ascii="Times New Roman" w:hAnsi="Times New Roman"/>
          <w:b w:val="0"/>
          <w:color w:val="auto"/>
        </w:rPr>
        <w:lastRenderedPageBreak/>
        <w:t xml:space="preserve"> </w:t>
      </w:r>
      <w:bookmarkStart w:id="269" w:name="_Toc21014786"/>
      <w:bookmarkStart w:id="270" w:name="_Toc57969958"/>
      <w:r w:rsidRPr="00B7093D">
        <w:rPr>
          <w:rStyle w:val="30"/>
          <w:rFonts w:ascii="Times New Roman" w:hAnsi="Times New Roman"/>
          <w:color w:val="auto"/>
        </w:rPr>
        <w:t>Отчет о передаче цен по ценным бумагам.</w:t>
      </w:r>
      <w:bookmarkEnd w:id="269"/>
      <w:bookmarkEnd w:id="270"/>
    </w:p>
    <w:p w14:paraId="48FA2122" w14:textId="77777777" w:rsidR="005C647B" w:rsidRPr="00B7093D" w:rsidRDefault="005C647B" w:rsidP="005C647B"/>
    <w:p w14:paraId="3ED5E4B4" w14:textId="77777777" w:rsidR="005C647B" w:rsidRPr="00B7093D" w:rsidRDefault="005C647B" w:rsidP="005C647B"/>
    <w:p w14:paraId="2EB3A595" w14:textId="77777777" w:rsidR="005C647B" w:rsidRPr="00B7093D" w:rsidRDefault="005C647B" w:rsidP="005C647B">
      <w:pPr>
        <w:jc w:val="right"/>
        <w:rPr>
          <w:b/>
          <w:sz w:val="20"/>
          <w:szCs w:val="20"/>
        </w:rPr>
      </w:pPr>
      <w:r w:rsidRPr="00B7093D">
        <w:rPr>
          <w:b/>
          <w:sz w:val="20"/>
          <w:szCs w:val="20"/>
        </w:rPr>
        <w:t>Форма MS18V</w:t>
      </w:r>
    </w:p>
    <w:p w14:paraId="3CE416F3" w14:textId="77777777" w:rsidR="005C647B" w:rsidRPr="00B7093D" w:rsidRDefault="005C647B" w:rsidP="005C647B"/>
    <w:p w14:paraId="15514F9B" w14:textId="77777777" w:rsidR="005C647B" w:rsidRPr="00B7093D" w:rsidRDefault="005C647B" w:rsidP="005C647B"/>
    <w:p w14:paraId="6B67B34A" w14:textId="77777777" w:rsidR="005C647B" w:rsidRPr="00B7093D" w:rsidRDefault="005C647B" w:rsidP="005C647B">
      <w:pPr>
        <w:jc w:val="center"/>
        <w:rPr>
          <w:b/>
          <w:sz w:val="22"/>
        </w:rPr>
      </w:pPr>
      <w:r w:rsidRPr="00B7093D">
        <w:rPr>
          <w:b/>
          <w:sz w:val="22"/>
        </w:rPr>
        <w:t>ОТЧЕТ  №______</w:t>
      </w:r>
    </w:p>
    <w:p w14:paraId="045610C0" w14:textId="77777777" w:rsidR="005C647B" w:rsidRPr="00B7093D" w:rsidRDefault="005C647B" w:rsidP="005C647B">
      <w:pPr>
        <w:jc w:val="center"/>
        <w:rPr>
          <w:b/>
          <w:sz w:val="22"/>
        </w:rPr>
      </w:pPr>
      <w:r w:rsidRPr="00B7093D">
        <w:rPr>
          <w:b/>
          <w:sz w:val="22"/>
        </w:rPr>
        <w:t>от « ___»  ___________ 20_ г.       &lt;</w:t>
      </w:r>
      <w:r w:rsidRPr="00B7093D">
        <w:rPr>
          <w:sz w:val="18"/>
        </w:rPr>
        <w:t>время составления отчета</w:t>
      </w:r>
      <w:r w:rsidRPr="00B7093D">
        <w:rPr>
          <w:b/>
          <w:sz w:val="22"/>
        </w:rPr>
        <w:t>&gt;</w:t>
      </w:r>
    </w:p>
    <w:p w14:paraId="74CD5AC2" w14:textId="77777777" w:rsidR="005C647B" w:rsidRPr="00B7093D"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B7093D" w14:paraId="6E147FCE" w14:textId="77777777" w:rsidTr="0098146F">
        <w:tc>
          <w:tcPr>
            <w:tcW w:w="2375" w:type="dxa"/>
            <w:gridSpan w:val="2"/>
          </w:tcPr>
          <w:p w14:paraId="051FA97C" w14:textId="77777777" w:rsidR="005C647B" w:rsidRPr="00B7093D" w:rsidRDefault="005C647B" w:rsidP="0098146F">
            <w:pPr>
              <w:rPr>
                <w:b/>
                <w:i/>
                <w:sz w:val="22"/>
              </w:rPr>
            </w:pPr>
            <w:r w:rsidRPr="00B7093D">
              <w:rPr>
                <w:b/>
                <w:i/>
                <w:sz w:val="20"/>
                <w:szCs w:val="20"/>
              </w:rPr>
              <w:t>Операция</w:t>
            </w:r>
            <w:r w:rsidRPr="00B7093D">
              <w:rPr>
                <w:i/>
                <w:sz w:val="22"/>
              </w:rPr>
              <w:t>:</w:t>
            </w:r>
          </w:p>
        </w:tc>
        <w:tc>
          <w:tcPr>
            <w:tcW w:w="6379" w:type="dxa"/>
            <w:gridSpan w:val="15"/>
            <w:shd w:val="pct5" w:color="auto" w:fill="auto"/>
          </w:tcPr>
          <w:p w14:paraId="2AB5A7D4" w14:textId="77777777" w:rsidR="005C647B" w:rsidRPr="00B7093D" w:rsidRDefault="005C647B" w:rsidP="0098146F">
            <w:pPr>
              <w:ind w:left="-108" w:right="-108"/>
              <w:jc w:val="center"/>
              <w:rPr>
                <w:sz w:val="22"/>
              </w:rPr>
            </w:pPr>
          </w:p>
        </w:tc>
        <w:tc>
          <w:tcPr>
            <w:tcW w:w="288" w:type="dxa"/>
            <w:tcBorders>
              <w:left w:val="nil"/>
            </w:tcBorders>
          </w:tcPr>
          <w:p w14:paraId="15F4492F" w14:textId="77777777" w:rsidR="005C647B" w:rsidRPr="00B7093D"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B7093D" w:rsidRDefault="005C647B" w:rsidP="0098146F">
            <w:pPr>
              <w:ind w:left="-211" w:right="-89" w:firstLine="94"/>
              <w:jc w:val="center"/>
              <w:rPr>
                <w:b/>
                <w:sz w:val="22"/>
              </w:rPr>
            </w:pPr>
          </w:p>
        </w:tc>
      </w:tr>
      <w:tr w:rsidR="00B7093D" w:rsidRPr="00B7093D" w14:paraId="2DBFA25E" w14:textId="77777777" w:rsidTr="0098146F">
        <w:tblPrEx>
          <w:tblCellMar>
            <w:left w:w="108" w:type="dxa"/>
            <w:right w:w="108" w:type="dxa"/>
          </w:tblCellMar>
        </w:tblPrEx>
        <w:tc>
          <w:tcPr>
            <w:tcW w:w="2265" w:type="dxa"/>
          </w:tcPr>
          <w:p w14:paraId="2377F30E" w14:textId="77777777" w:rsidR="005C647B" w:rsidRPr="00B7093D" w:rsidRDefault="005C647B" w:rsidP="0098146F">
            <w:pPr>
              <w:rPr>
                <w:sz w:val="16"/>
              </w:rPr>
            </w:pPr>
            <w:r w:rsidRPr="00B7093D">
              <w:rPr>
                <w:i/>
                <w:sz w:val="18"/>
              </w:rPr>
              <w:t>Отправитель отчета:</w:t>
            </w:r>
          </w:p>
        </w:tc>
        <w:tc>
          <w:tcPr>
            <w:tcW w:w="284" w:type="dxa"/>
            <w:gridSpan w:val="2"/>
          </w:tcPr>
          <w:p w14:paraId="4BB4253F" w14:textId="77777777" w:rsidR="005C647B" w:rsidRPr="00B7093D" w:rsidRDefault="005C647B" w:rsidP="0098146F">
            <w:pPr>
              <w:jc w:val="center"/>
              <w:rPr>
                <w:b/>
                <w:sz w:val="22"/>
              </w:rPr>
            </w:pPr>
          </w:p>
        </w:tc>
        <w:tc>
          <w:tcPr>
            <w:tcW w:w="286" w:type="dxa"/>
          </w:tcPr>
          <w:p w14:paraId="5905AE76" w14:textId="77777777" w:rsidR="005C647B" w:rsidRPr="00B7093D" w:rsidRDefault="005C647B" w:rsidP="0098146F">
            <w:pPr>
              <w:jc w:val="center"/>
              <w:rPr>
                <w:b/>
                <w:sz w:val="22"/>
              </w:rPr>
            </w:pPr>
          </w:p>
        </w:tc>
        <w:tc>
          <w:tcPr>
            <w:tcW w:w="284" w:type="dxa"/>
          </w:tcPr>
          <w:p w14:paraId="4A02D722" w14:textId="77777777" w:rsidR="005C647B" w:rsidRPr="00B7093D" w:rsidRDefault="005C647B" w:rsidP="0098146F">
            <w:pPr>
              <w:jc w:val="center"/>
              <w:rPr>
                <w:b/>
                <w:sz w:val="22"/>
              </w:rPr>
            </w:pPr>
          </w:p>
        </w:tc>
        <w:tc>
          <w:tcPr>
            <w:tcW w:w="284" w:type="dxa"/>
          </w:tcPr>
          <w:p w14:paraId="6A040D43" w14:textId="77777777" w:rsidR="005C647B" w:rsidRPr="00B7093D" w:rsidRDefault="005C647B" w:rsidP="0098146F">
            <w:pPr>
              <w:jc w:val="center"/>
              <w:rPr>
                <w:b/>
                <w:sz w:val="22"/>
              </w:rPr>
            </w:pPr>
          </w:p>
        </w:tc>
        <w:tc>
          <w:tcPr>
            <w:tcW w:w="284" w:type="dxa"/>
          </w:tcPr>
          <w:p w14:paraId="387DC258" w14:textId="77777777" w:rsidR="005C647B" w:rsidRPr="00B7093D" w:rsidRDefault="005C647B" w:rsidP="0098146F">
            <w:pPr>
              <w:jc w:val="center"/>
              <w:rPr>
                <w:b/>
                <w:sz w:val="22"/>
              </w:rPr>
            </w:pPr>
          </w:p>
        </w:tc>
        <w:tc>
          <w:tcPr>
            <w:tcW w:w="284" w:type="dxa"/>
          </w:tcPr>
          <w:p w14:paraId="4B957F3D" w14:textId="77777777" w:rsidR="005C647B" w:rsidRPr="00B7093D" w:rsidRDefault="005C647B" w:rsidP="0098146F">
            <w:pPr>
              <w:jc w:val="center"/>
              <w:rPr>
                <w:b/>
                <w:sz w:val="22"/>
              </w:rPr>
            </w:pPr>
          </w:p>
        </w:tc>
        <w:tc>
          <w:tcPr>
            <w:tcW w:w="284" w:type="dxa"/>
          </w:tcPr>
          <w:p w14:paraId="413F15C3" w14:textId="77777777" w:rsidR="005C647B" w:rsidRPr="00B7093D" w:rsidRDefault="005C647B" w:rsidP="0098146F">
            <w:pPr>
              <w:jc w:val="center"/>
              <w:rPr>
                <w:b/>
                <w:sz w:val="22"/>
              </w:rPr>
            </w:pPr>
          </w:p>
        </w:tc>
        <w:tc>
          <w:tcPr>
            <w:tcW w:w="284" w:type="dxa"/>
          </w:tcPr>
          <w:p w14:paraId="2C32A212" w14:textId="77777777" w:rsidR="005C647B" w:rsidRPr="00B7093D" w:rsidRDefault="005C647B" w:rsidP="0098146F">
            <w:pPr>
              <w:jc w:val="center"/>
              <w:rPr>
                <w:b/>
                <w:sz w:val="22"/>
              </w:rPr>
            </w:pPr>
          </w:p>
        </w:tc>
        <w:tc>
          <w:tcPr>
            <w:tcW w:w="284" w:type="dxa"/>
          </w:tcPr>
          <w:p w14:paraId="2D806A47" w14:textId="77777777" w:rsidR="005C647B" w:rsidRPr="00B7093D" w:rsidRDefault="005C647B" w:rsidP="0098146F">
            <w:pPr>
              <w:jc w:val="center"/>
              <w:rPr>
                <w:b/>
                <w:sz w:val="22"/>
              </w:rPr>
            </w:pPr>
          </w:p>
        </w:tc>
        <w:tc>
          <w:tcPr>
            <w:tcW w:w="284" w:type="dxa"/>
          </w:tcPr>
          <w:p w14:paraId="3279E230" w14:textId="77777777" w:rsidR="005C647B" w:rsidRPr="00B7093D" w:rsidRDefault="005C647B" w:rsidP="0098146F">
            <w:pPr>
              <w:jc w:val="center"/>
              <w:rPr>
                <w:b/>
                <w:sz w:val="22"/>
              </w:rPr>
            </w:pPr>
          </w:p>
        </w:tc>
        <w:tc>
          <w:tcPr>
            <w:tcW w:w="284" w:type="dxa"/>
          </w:tcPr>
          <w:p w14:paraId="08E70E5A" w14:textId="77777777" w:rsidR="005C647B" w:rsidRPr="00B7093D" w:rsidRDefault="005C647B" w:rsidP="0098146F">
            <w:pPr>
              <w:jc w:val="center"/>
              <w:rPr>
                <w:b/>
                <w:sz w:val="22"/>
              </w:rPr>
            </w:pPr>
          </w:p>
        </w:tc>
        <w:tc>
          <w:tcPr>
            <w:tcW w:w="289" w:type="dxa"/>
          </w:tcPr>
          <w:p w14:paraId="231E4E0A" w14:textId="77777777" w:rsidR="005C647B" w:rsidRPr="00B7093D" w:rsidRDefault="005C647B" w:rsidP="0098146F">
            <w:pPr>
              <w:jc w:val="center"/>
              <w:rPr>
                <w:b/>
                <w:sz w:val="22"/>
              </w:rPr>
            </w:pPr>
          </w:p>
        </w:tc>
        <w:tc>
          <w:tcPr>
            <w:tcW w:w="284" w:type="dxa"/>
          </w:tcPr>
          <w:p w14:paraId="5CA4AA13" w14:textId="77777777" w:rsidR="005C647B" w:rsidRPr="00B7093D" w:rsidRDefault="005C647B" w:rsidP="0098146F">
            <w:pPr>
              <w:jc w:val="center"/>
              <w:rPr>
                <w:b/>
                <w:sz w:val="22"/>
              </w:rPr>
            </w:pPr>
          </w:p>
        </w:tc>
        <w:tc>
          <w:tcPr>
            <w:tcW w:w="284" w:type="dxa"/>
          </w:tcPr>
          <w:p w14:paraId="341D8FF1" w14:textId="77777777" w:rsidR="005C647B" w:rsidRPr="00B7093D" w:rsidRDefault="005C647B" w:rsidP="0098146F">
            <w:pPr>
              <w:jc w:val="center"/>
              <w:rPr>
                <w:b/>
                <w:sz w:val="22"/>
              </w:rPr>
            </w:pPr>
          </w:p>
        </w:tc>
        <w:tc>
          <w:tcPr>
            <w:tcW w:w="3675" w:type="dxa"/>
            <w:gridSpan w:val="3"/>
          </w:tcPr>
          <w:p w14:paraId="6D27DFBF" w14:textId="77777777" w:rsidR="005C647B" w:rsidRPr="00B7093D" w:rsidRDefault="005C647B" w:rsidP="0098146F">
            <w:pPr>
              <w:rPr>
                <w:sz w:val="16"/>
              </w:rPr>
            </w:pPr>
          </w:p>
        </w:tc>
      </w:tr>
      <w:tr w:rsidR="00B7093D" w:rsidRPr="00B7093D" w14:paraId="3597E338" w14:textId="77777777" w:rsidTr="0098146F">
        <w:tblPrEx>
          <w:tblCellMar>
            <w:left w:w="108" w:type="dxa"/>
            <w:right w:w="108" w:type="dxa"/>
          </w:tblCellMar>
        </w:tblPrEx>
        <w:tc>
          <w:tcPr>
            <w:tcW w:w="2265" w:type="dxa"/>
          </w:tcPr>
          <w:p w14:paraId="2BC4ACEB"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B7093D" w:rsidRDefault="005C647B" w:rsidP="0098146F">
            <w:pPr>
              <w:jc w:val="center"/>
              <w:rPr>
                <w:b/>
                <w:sz w:val="6"/>
              </w:rPr>
            </w:pPr>
          </w:p>
        </w:tc>
        <w:tc>
          <w:tcPr>
            <w:tcW w:w="284" w:type="dxa"/>
            <w:tcBorders>
              <w:left w:val="single" w:sz="4" w:space="0" w:color="auto"/>
            </w:tcBorders>
          </w:tcPr>
          <w:p w14:paraId="45CF2065" w14:textId="77777777" w:rsidR="005C647B" w:rsidRPr="00B7093D" w:rsidRDefault="005C647B" w:rsidP="0098146F">
            <w:pPr>
              <w:jc w:val="center"/>
              <w:rPr>
                <w:b/>
                <w:sz w:val="6"/>
              </w:rPr>
            </w:pPr>
          </w:p>
        </w:tc>
        <w:tc>
          <w:tcPr>
            <w:tcW w:w="3675" w:type="dxa"/>
            <w:gridSpan w:val="3"/>
            <w:tcBorders>
              <w:bottom w:val="single" w:sz="4" w:space="0" w:color="auto"/>
            </w:tcBorders>
          </w:tcPr>
          <w:p w14:paraId="361A9A22" w14:textId="77777777" w:rsidR="005C647B" w:rsidRPr="00B7093D" w:rsidRDefault="005C647B" w:rsidP="0098146F">
            <w:pPr>
              <w:rPr>
                <w:sz w:val="6"/>
              </w:rPr>
            </w:pPr>
          </w:p>
        </w:tc>
      </w:tr>
      <w:tr w:rsidR="00B7093D" w:rsidRPr="00B7093D" w14:paraId="63AACC95" w14:textId="77777777" w:rsidTr="0098146F">
        <w:tblPrEx>
          <w:tblCellMar>
            <w:left w:w="108" w:type="dxa"/>
            <w:right w:w="108" w:type="dxa"/>
          </w:tblCellMar>
        </w:tblPrEx>
        <w:trPr>
          <w:cantSplit/>
        </w:trPr>
        <w:tc>
          <w:tcPr>
            <w:tcW w:w="2265" w:type="dxa"/>
          </w:tcPr>
          <w:p w14:paraId="1EF49F28" w14:textId="77777777" w:rsidR="005C647B" w:rsidRPr="00B7093D" w:rsidRDefault="005C647B" w:rsidP="0098146F">
            <w:pPr>
              <w:rPr>
                <w:i/>
                <w:sz w:val="12"/>
              </w:rPr>
            </w:pPr>
          </w:p>
        </w:tc>
        <w:tc>
          <w:tcPr>
            <w:tcW w:w="3699" w:type="dxa"/>
            <w:gridSpan w:val="14"/>
          </w:tcPr>
          <w:p w14:paraId="298A83C5" w14:textId="77777777" w:rsidR="005C647B" w:rsidRPr="00B7093D" w:rsidRDefault="005C647B" w:rsidP="0098146F">
            <w:pPr>
              <w:jc w:val="center"/>
              <w:rPr>
                <w:b/>
                <w:i/>
                <w:sz w:val="12"/>
              </w:rPr>
            </w:pPr>
            <w:r w:rsidRPr="00B7093D">
              <w:rPr>
                <w:b/>
                <w:i/>
                <w:sz w:val="12"/>
              </w:rPr>
              <w:t>Код анкеты</w:t>
            </w:r>
          </w:p>
        </w:tc>
        <w:tc>
          <w:tcPr>
            <w:tcW w:w="284" w:type="dxa"/>
          </w:tcPr>
          <w:p w14:paraId="41EDE5EC" w14:textId="77777777" w:rsidR="005C647B" w:rsidRPr="00B7093D" w:rsidRDefault="005C647B" w:rsidP="0098146F">
            <w:pPr>
              <w:jc w:val="center"/>
              <w:rPr>
                <w:b/>
                <w:i/>
                <w:sz w:val="12"/>
              </w:rPr>
            </w:pPr>
          </w:p>
        </w:tc>
        <w:tc>
          <w:tcPr>
            <w:tcW w:w="3675" w:type="dxa"/>
            <w:gridSpan w:val="3"/>
          </w:tcPr>
          <w:p w14:paraId="5E9A61E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76B4117" w14:textId="77777777" w:rsidTr="0098146F">
        <w:tblPrEx>
          <w:tblCellMar>
            <w:left w:w="108" w:type="dxa"/>
            <w:right w:w="108" w:type="dxa"/>
          </w:tblCellMar>
        </w:tblPrEx>
        <w:tc>
          <w:tcPr>
            <w:tcW w:w="2265" w:type="dxa"/>
          </w:tcPr>
          <w:p w14:paraId="2A775F06" w14:textId="77777777" w:rsidR="005C647B" w:rsidRPr="00B7093D" w:rsidRDefault="005C647B" w:rsidP="0098146F">
            <w:pPr>
              <w:rPr>
                <w:sz w:val="16"/>
              </w:rPr>
            </w:pPr>
            <w:r w:rsidRPr="00B7093D">
              <w:rPr>
                <w:i/>
                <w:sz w:val="18"/>
              </w:rPr>
              <w:t>Получатель отчета:</w:t>
            </w:r>
          </w:p>
        </w:tc>
        <w:tc>
          <w:tcPr>
            <w:tcW w:w="284" w:type="dxa"/>
            <w:gridSpan w:val="2"/>
          </w:tcPr>
          <w:p w14:paraId="40853C6D" w14:textId="77777777" w:rsidR="005C647B" w:rsidRPr="00B7093D" w:rsidRDefault="005C647B" w:rsidP="0098146F">
            <w:pPr>
              <w:jc w:val="center"/>
              <w:rPr>
                <w:b/>
                <w:sz w:val="22"/>
              </w:rPr>
            </w:pPr>
          </w:p>
        </w:tc>
        <w:tc>
          <w:tcPr>
            <w:tcW w:w="286" w:type="dxa"/>
          </w:tcPr>
          <w:p w14:paraId="526BF3DE" w14:textId="77777777" w:rsidR="005C647B" w:rsidRPr="00B7093D" w:rsidRDefault="005C647B" w:rsidP="0098146F">
            <w:pPr>
              <w:jc w:val="center"/>
              <w:rPr>
                <w:b/>
                <w:sz w:val="22"/>
              </w:rPr>
            </w:pPr>
          </w:p>
        </w:tc>
        <w:tc>
          <w:tcPr>
            <w:tcW w:w="284" w:type="dxa"/>
          </w:tcPr>
          <w:p w14:paraId="1277766D" w14:textId="77777777" w:rsidR="005C647B" w:rsidRPr="00B7093D" w:rsidRDefault="005C647B" w:rsidP="0098146F">
            <w:pPr>
              <w:jc w:val="center"/>
              <w:rPr>
                <w:b/>
                <w:sz w:val="22"/>
              </w:rPr>
            </w:pPr>
          </w:p>
        </w:tc>
        <w:tc>
          <w:tcPr>
            <w:tcW w:w="284" w:type="dxa"/>
          </w:tcPr>
          <w:p w14:paraId="0C06E0DC" w14:textId="77777777" w:rsidR="005C647B" w:rsidRPr="00B7093D" w:rsidRDefault="005C647B" w:rsidP="0098146F">
            <w:pPr>
              <w:jc w:val="center"/>
              <w:rPr>
                <w:b/>
                <w:sz w:val="22"/>
              </w:rPr>
            </w:pPr>
          </w:p>
        </w:tc>
        <w:tc>
          <w:tcPr>
            <w:tcW w:w="284" w:type="dxa"/>
          </w:tcPr>
          <w:p w14:paraId="7EED004E" w14:textId="77777777" w:rsidR="005C647B" w:rsidRPr="00B7093D" w:rsidRDefault="005C647B" w:rsidP="0098146F">
            <w:pPr>
              <w:jc w:val="center"/>
              <w:rPr>
                <w:b/>
                <w:sz w:val="22"/>
              </w:rPr>
            </w:pPr>
          </w:p>
        </w:tc>
        <w:tc>
          <w:tcPr>
            <w:tcW w:w="284" w:type="dxa"/>
          </w:tcPr>
          <w:p w14:paraId="6531ACDD" w14:textId="77777777" w:rsidR="005C647B" w:rsidRPr="00B7093D" w:rsidRDefault="005C647B" w:rsidP="0098146F">
            <w:pPr>
              <w:jc w:val="center"/>
              <w:rPr>
                <w:b/>
                <w:sz w:val="22"/>
              </w:rPr>
            </w:pPr>
          </w:p>
        </w:tc>
        <w:tc>
          <w:tcPr>
            <w:tcW w:w="284" w:type="dxa"/>
          </w:tcPr>
          <w:p w14:paraId="3DC1964B" w14:textId="77777777" w:rsidR="005C647B" w:rsidRPr="00B7093D" w:rsidRDefault="005C647B" w:rsidP="0098146F">
            <w:pPr>
              <w:jc w:val="center"/>
              <w:rPr>
                <w:b/>
                <w:sz w:val="22"/>
              </w:rPr>
            </w:pPr>
          </w:p>
        </w:tc>
        <w:tc>
          <w:tcPr>
            <w:tcW w:w="284" w:type="dxa"/>
          </w:tcPr>
          <w:p w14:paraId="46AF8653" w14:textId="77777777" w:rsidR="005C647B" w:rsidRPr="00B7093D" w:rsidRDefault="005C647B" w:rsidP="0098146F">
            <w:pPr>
              <w:jc w:val="center"/>
              <w:rPr>
                <w:b/>
                <w:sz w:val="22"/>
              </w:rPr>
            </w:pPr>
          </w:p>
        </w:tc>
        <w:tc>
          <w:tcPr>
            <w:tcW w:w="284" w:type="dxa"/>
          </w:tcPr>
          <w:p w14:paraId="56C0F824" w14:textId="77777777" w:rsidR="005C647B" w:rsidRPr="00B7093D" w:rsidRDefault="005C647B" w:rsidP="0098146F">
            <w:pPr>
              <w:jc w:val="center"/>
              <w:rPr>
                <w:b/>
                <w:sz w:val="22"/>
              </w:rPr>
            </w:pPr>
          </w:p>
        </w:tc>
        <w:tc>
          <w:tcPr>
            <w:tcW w:w="284" w:type="dxa"/>
          </w:tcPr>
          <w:p w14:paraId="43FC5CB0" w14:textId="77777777" w:rsidR="005C647B" w:rsidRPr="00B7093D" w:rsidRDefault="005C647B" w:rsidP="0098146F">
            <w:pPr>
              <w:jc w:val="center"/>
              <w:rPr>
                <w:b/>
                <w:sz w:val="22"/>
              </w:rPr>
            </w:pPr>
          </w:p>
        </w:tc>
        <w:tc>
          <w:tcPr>
            <w:tcW w:w="284" w:type="dxa"/>
          </w:tcPr>
          <w:p w14:paraId="437C9D16" w14:textId="77777777" w:rsidR="005C647B" w:rsidRPr="00B7093D" w:rsidRDefault="005C647B" w:rsidP="0098146F">
            <w:pPr>
              <w:jc w:val="center"/>
              <w:rPr>
                <w:b/>
                <w:sz w:val="22"/>
              </w:rPr>
            </w:pPr>
          </w:p>
        </w:tc>
        <w:tc>
          <w:tcPr>
            <w:tcW w:w="289" w:type="dxa"/>
          </w:tcPr>
          <w:p w14:paraId="1EA323F8" w14:textId="77777777" w:rsidR="005C647B" w:rsidRPr="00B7093D" w:rsidRDefault="005C647B" w:rsidP="0098146F">
            <w:pPr>
              <w:jc w:val="center"/>
              <w:rPr>
                <w:b/>
                <w:sz w:val="22"/>
              </w:rPr>
            </w:pPr>
          </w:p>
        </w:tc>
        <w:tc>
          <w:tcPr>
            <w:tcW w:w="284" w:type="dxa"/>
          </w:tcPr>
          <w:p w14:paraId="73A7A5CD" w14:textId="77777777" w:rsidR="005C647B" w:rsidRPr="00B7093D" w:rsidRDefault="005C647B" w:rsidP="0098146F">
            <w:pPr>
              <w:jc w:val="center"/>
              <w:rPr>
                <w:b/>
                <w:sz w:val="22"/>
              </w:rPr>
            </w:pPr>
          </w:p>
        </w:tc>
        <w:tc>
          <w:tcPr>
            <w:tcW w:w="284" w:type="dxa"/>
          </w:tcPr>
          <w:p w14:paraId="019098F8" w14:textId="77777777" w:rsidR="005C647B" w:rsidRPr="00B7093D" w:rsidRDefault="005C647B" w:rsidP="0098146F">
            <w:pPr>
              <w:jc w:val="center"/>
              <w:rPr>
                <w:b/>
                <w:sz w:val="22"/>
              </w:rPr>
            </w:pPr>
          </w:p>
        </w:tc>
        <w:tc>
          <w:tcPr>
            <w:tcW w:w="3675" w:type="dxa"/>
            <w:gridSpan w:val="3"/>
          </w:tcPr>
          <w:p w14:paraId="2349205C" w14:textId="77777777" w:rsidR="005C647B" w:rsidRPr="00B7093D" w:rsidRDefault="005C647B" w:rsidP="0098146F">
            <w:pPr>
              <w:rPr>
                <w:sz w:val="16"/>
              </w:rPr>
            </w:pPr>
          </w:p>
        </w:tc>
      </w:tr>
      <w:tr w:rsidR="00B7093D" w:rsidRPr="00B7093D" w14:paraId="1713D0AB" w14:textId="77777777" w:rsidTr="0098146F">
        <w:tblPrEx>
          <w:tblCellMar>
            <w:left w:w="108" w:type="dxa"/>
            <w:right w:w="108" w:type="dxa"/>
          </w:tblCellMar>
        </w:tblPrEx>
        <w:tc>
          <w:tcPr>
            <w:tcW w:w="2265" w:type="dxa"/>
          </w:tcPr>
          <w:p w14:paraId="78ACE24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B7093D" w:rsidRDefault="005C647B" w:rsidP="0098146F">
            <w:pPr>
              <w:jc w:val="center"/>
              <w:rPr>
                <w:b/>
                <w:sz w:val="6"/>
              </w:rPr>
            </w:pPr>
          </w:p>
        </w:tc>
        <w:tc>
          <w:tcPr>
            <w:tcW w:w="284" w:type="dxa"/>
            <w:tcBorders>
              <w:left w:val="single" w:sz="4" w:space="0" w:color="auto"/>
            </w:tcBorders>
          </w:tcPr>
          <w:p w14:paraId="77F70983" w14:textId="77777777" w:rsidR="005C647B" w:rsidRPr="00B7093D" w:rsidRDefault="005C647B" w:rsidP="0098146F">
            <w:pPr>
              <w:jc w:val="center"/>
              <w:rPr>
                <w:b/>
                <w:sz w:val="6"/>
              </w:rPr>
            </w:pPr>
          </w:p>
        </w:tc>
        <w:tc>
          <w:tcPr>
            <w:tcW w:w="3675" w:type="dxa"/>
            <w:gridSpan w:val="3"/>
            <w:tcBorders>
              <w:bottom w:val="single" w:sz="4" w:space="0" w:color="auto"/>
            </w:tcBorders>
          </w:tcPr>
          <w:p w14:paraId="5B34E3CB" w14:textId="77777777" w:rsidR="005C647B" w:rsidRPr="00B7093D" w:rsidRDefault="005C647B" w:rsidP="0098146F">
            <w:pPr>
              <w:rPr>
                <w:sz w:val="6"/>
              </w:rPr>
            </w:pPr>
          </w:p>
        </w:tc>
      </w:tr>
      <w:tr w:rsidR="00B7093D" w:rsidRPr="00B7093D" w14:paraId="366828B1" w14:textId="77777777" w:rsidTr="0098146F">
        <w:tblPrEx>
          <w:tblCellMar>
            <w:left w:w="108" w:type="dxa"/>
            <w:right w:w="108" w:type="dxa"/>
          </w:tblCellMar>
        </w:tblPrEx>
        <w:trPr>
          <w:cantSplit/>
        </w:trPr>
        <w:tc>
          <w:tcPr>
            <w:tcW w:w="2265" w:type="dxa"/>
          </w:tcPr>
          <w:p w14:paraId="6E38F581" w14:textId="77777777" w:rsidR="005C647B" w:rsidRPr="00B7093D" w:rsidRDefault="005C647B" w:rsidP="0098146F">
            <w:pPr>
              <w:rPr>
                <w:i/>
                <w:sz w:val="12"/>
              </w:rPr>
            </w:pPr>
          </w:p>
        </w:tc>
        <w:tc>
          <w:tcPr>
            <w:tcW w:w="3699" w:type="dxa"/>
            <w:gridSpan w:val="14"/>
          </w:tcPr>
          <w:p w14:paraId="1A2F3759"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206B10F3" w14:textId="77777777" w:rsidR="005C647B" w:rsidRPr="00B7093D" w:rsidRDefault="005C647B" w:rsidP="0098146F">
            <w:pPr>
              <w:jc w:val="center"/>
              <w:rPr>
                <w:b/>
                <w:i/>
                <w:sz w:val="12"/>
              </w:rPr>
            </w:pPr>
          </w:p>
        </w:tc>
        <w:tc>
          <w:tcPr>
            <w:tcW w:w="3675" w:type="dxa"/>
            <w:gridSpan w:val="3"/>
          </w:tcPr>
          <w:p w14:paraId="4675F5E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59F889A" w14:textId="77777777" w:rsidTr="0098146F">
        <w:tblPrEx>
          <w:tblCellMar>
            <w:left w:w="108" w:type="dxa"/>
            <w:right w:w="108" w:type="dxa"/>
          </w:tblCellMar>
        </w:tblPrEx>
        <w:tc>
          <w:tcPr>
            <w:tcW w:w="2265" w:type="dxa"/>
          </w:tcPr>
          <w:p w14:paraId="54EDCC7E" w14:textId="77777777" w:rsidR="005C647B" w:rsidRPr="00B7093D" w:rsidRDefault="005C647B" w:rsidP="0098146F">
            <w:pPr>
              <w:rPr>
                <w:sz w:val="16"/>
              </w:rPr>
            </w:pPr>
            <w:r w:rsidRPr="00B7093D">
              <w:rPr>
                <w:i/>
                <w:sz w:val="18"/>
              </w:rPr>
              <w:t>Инициатор поручения:</w:t>
            </w:r>
          </w:p>
        </w:tc>
        <w:tc>
          <w:tcPr>
            <w:tcW w:w="284" w:type="dxa"/>
            <w:gridSpan w:val="2"/>
          </w:tcPr>
          <w:p w14:paraId="41CACE79" w14:textId="77777777" w:rsidR="005C647B" w:rsidRPr="00B7093D" w:rsidRDefault="005C647B" w:rsidP="0098146F">
            <w:pPr>
              <w:jc w:val="center"/>
              <w:rPr>
                <w:b/>
                <w:sz w:val="22"/>
              </w:rPr>
            </w:pPr>
          </w:p>
        </w:tc>
        <w:tc>
          <w:tcPr>
            <w:tcW w:w="286" w:type="dxa"/>
          </w:tcPr>
          <w:p w14:paraId="1C5FC37D" w14:textId="77777777" w:rsidR="005C647B" w:rsidRPr="00B7093D" w:rsidRDefault="005C647B" w:rsidP="0098146F">
            <w:pPr>
              <w:jc w:val="center"/>
              <w:rPr>
                <w:b/>
                <w:sz w:val="22"/>
              </w:rPr>
            </w:pPr>
          </w:p>
        </w:tc>
        <w:tc>
          <w:tcPr>
            <w:tcW w:w="284" w:type="dxa"/>
          </w:tcPr>
          <w:p w14:paraId="20DB497C" w14:textId="77777777" w:rsidR="005C647B" w:rsidRPr="00B7093D" w:rsidRDefault="005C647B" w:rsidP="0098146F">
            <w:pPr>
              <w:jc w:val="center"/>
              <w:rPr>
                <w:b/>
                <w:sz w:val="22"/>
              </w:rPr>
            </w:pPr>
          </w:p>
        </w:tc>
        <w:tc>
          <w:tcPr>
            <w:tcW w:w="284" w:type="dxa"/>
          </w:tcPr>
          <w:p w14:paraId="179EE0EF" w14:textId="77777777" w:rsidR="005C647B" w:rsidRPr="00B7093D" w:rsidRDefault="005C647B" w:rsidP="0098146F">
            <w:pPr>
              <w:jc w:val="center"/>
              <w:rPr>
                <w:b/>
                <w:sz w:val="22"/>
              </w:rPr>
            </w:pPr>
          </w:p>
        </w:tc>
        <w:tc>
          <w:tcPr>
            <w:tcW w:w="284" w:type="dxa"/>
          </w:tcPr>
          <w:p w14:paraId="4527DDDB" w14:textId="77777777" w:rsidR="005C647B" w:rsidRPr="00B7093D" w:rsidRDefault="005C647B" w:rsidP="0098146F">
            <w:pPr>
              <w:jc w:val="center"/>
              <w:rPr>
                <w:b/>
                <w:sz w:val="22"/>
              </w:rPr>
            </w:pPr>
          </w:p>
        </w:tc>
        <w:tc>
          <w:tcPr>
            <w:tcW w:w="284" w:type="dxa"/>
          </w:tcPr>
          <w:p w14:paraId="2576FAC5" w14:textId="77777777" w:rsidR="005C647B" w:rsidRPr="00B7093D" w:rsidRDefault="005C647B" w:rsidP="0098146F">
            <w:pPr>
              <w:jc w:val="center"/>
              <w:rPr>
                <w:b/>
                <w:sz w:val="22"/>
              </w:rPr>
            </w:pPr>
          </w:p>
        </w:tc>
        <w:tc>
          <w:tcPr>
            <w:tcW w:w="284" w:type="dxa"/>
          </w:tcPr>
          <w:p w14:paraId="607F13BB" w14:textId="77777777" w:rsidR="005C647B" w:rsidRPr="00B7093D" w:rsidRDefault="005C647B" w:rsidP="0098146F">
            <w:pPr>
              <w:jc w:val="center"/>
              <w:rPr>
                <w:b/>
                <w:sz w:val="22"/>
              </w:rPr>
            </w:pPr>
          </w:p>
        </w:tc>
        <w:tc>
          <w:tcPr>
            <w:tcW w:w="284" w:type="dxa"/>
          </w:tcPr>
          <w:p w14:paraId="0624E7AC" w14:textId="77777777" w:rsidR="005C647B" w:rsidRPr="00B7093D" w:rsidRDefault="005C647B" w:rsidP="0098146F">
            <w:pPr>
              <w:jc w:val="center"/>
              <w:rPr>
                <w:b/>
                <w:sz w:val="22"/>
              </w:rPr>
            </w:pPr>
          </w:p>
        </w:tc>
        <w:tc>
          <w:tcPr>
            <w:tcW w:w="284" w:type="dxa"/>
          </w:tcPr>
          <w:p w14:paraId="50D852D4" w14:textId="77777777" w:rsidR="005C647B" w:rsidRPr="00B7093D" w:rsidRDefault="005C647B" w:rsidP="0098146F">
            <w:pPr>
              <w:jc w:val="center"/>
              <w:rPr>
                <w:b/>
                <w:sz w:val="22"/>
              </w:rPr>
            </w:pPr>
          </w:p>
        </w:tc>
        <w:tc>
          <w:tcPr>
            <w:tcW w:w="284" w:type="dxa"/>
          </w:tcPr>
          <w:p w14:paraId="15EE6257" w14:textId="77777777" w:rsidR="005C647B" w:rsidRPr="00B7093D" w:rsidRDefault="005C647B" w:rsidP="0098146F">
            <w:pPr>
              <w:jc w:val="center"/>
              <w:rPr>
                <w:b/>
                <w:sz w:val="22"/>
              </w:rPr>
            </w:pPr>
          </w:p>
        </w:tc>
        <w:tc>
          <w:tcPr>
            <w:tcW w:w="284" w:type="dxa"/>
          </w:tcPr>
          <w:p w14:paraId="753F567B" w14:textId="77777777" w:rsidR="005C647B" w:rsidRPr="00B7093D" w:rsidRDefault="005C647B" w:rsidP="0098146F">
            <w:pPr>
              <w:jc w:val="center"/>
              <w:rPr>
                <w:b/>
                <w:sz w:val="22"/>
              </w:rPr>
            </w:pPr>
          </w:p>
        </w:tc>
        <w:tc>
          <w:tcPr>
            <w:tcW w:w="289" w:type="dxa"/>
          </w:tcPr>
          <w:p w14:paraId="19E59357" w14:textId="77777777" w:rsidR="005C647B" w:rsidRPr="00B7093D" w:rsidRDefault="005C647B" w:rsidP="0098146F">
            <w:pPr>
              <w:jc w:val="center"/>
              <w:rPr>
                <w:b/>
                <w:sz w:val="22"/>
              </w:rPr>
            </w:pPr>
          </w:p>
        </w:tc>
        <w:tc>
          <w:tcPr>
            <w:tcW w:w="284" w:type="dxa"/>
          </w:tcPr>
          <w:p w14:paraId="17521E64" w14:textId="77777777" w:rsidR="005C647B" w:rsidRPr="00B7093D" w:rsidRDefault="005C647B" w:rsidP="0098146F">
            <w:pPr>
              <w:jc w:val="center"/>
              <w:rPr>
                <w:b/>
                <w:sz w:val="22"/>
              </w:rPr>
            </w:pPr>
          </w:p>
        </w:tc>
        <w:tc>
          <w:tcPr>
            <w:tcW w:w="284" w:type="dxa"/>
          </w:tcPr>
          <w:p w14:paraId="44649521" w14:textId="77777777" w:rsidR="005C647B" w:rsidRPr="00B7093D" w:rsidRDefault="005C647B" w:rsidP="0098146F">
            <w:pPr>
              <w:jc w:val="center"/>
              <w:rPr>
                <w:b/>
                <w:sz w:val="22"/>
              </w:rPr>
            </w:pPr>
          </w:p>
        </w:tc>
        <w:tc>
          <w:tcPr>
            <w:tcW w:w="3675" w:type="dxa"/>
            <w:gridSpan w:val="3"/>
          </w:tcPr>
          <w:p w14:paraId="61B9F2AC" w14:textId="77777777" w:rsidR="005C647B" w:rsidRPr="00B7093D" w:rsidRDefault="005C647B" w:rsidP="0098146F">
            <w:pPr>
              <w:rPr>
                <w:sz w:val="16"/>
              </w:rPr>
            </w:pPr>
          </w:p>
        </w:tc>
      </w:tr>
      <w:tr w:rsidR="00B7093D" w:rsidRPr="00B7093D" w14:paraId="69F87C09" w14:textId="77777777" w:rsidTr="0098146F">
        <w:tblPrEx>
          <w:tblCellMar>
            <w:left w:w="108" w:type="dxa"/>
            <w:right w:w="108" w:type="dxa"/>
          </w:tblCellMar>
        </w:tblPrEx>
        <w:tc>
          <w:tcPr>
            <w:tcW w:w="2265" w:type="dxa"/>
          </w:tcPr>
          <w:p w14:paraId="444846CC"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B7093D" w:rsidRDefault="005C647B" w:rsidP="0098146F">
            <w:pPr>
              <w:jc w:val="center"/>
              <w:rPr>
                <w:b/>
                <w:sz w:val="6"/>
              </w:rPr>
            </w:pPr>
          </w:p>
        </w:tc>
        <w:tc>
          <w:tcPr>
            <w:tcW w:w="284" w:type="dxa"/>
            <w:tcBorders>
              <w:left w:val="single" w:sz="4" w:space="0" w:color="auto"/>
            </w:tcBorders>
          </w:tcPr>
          <w:p w14:paraId="37E653E8" w14:textId="77777777" w:rsidR="005C647B" w:rsidRPr="00B7093D" w:rsidRDefault="005C647B" w:rsidP="0098146F">
            <w:pPr>
              <w:jc w:val="center"/>
              <w:rPr>
                <w:b/>
                <w:sz w:val="6"/>
              </w:rPr>
            </w:pPr>
          </w:p>
        </w:tc>
        <w:tc>
          <w:tcPr>
            <w:tcW w:w="3675" w:type="dxa"/>
            <w:gridSpan w:val="3"/>
            <w:tcBorders>
              <w:bottom w:val="single" w:sz="4" w:space="0" w:color="auto"/>
            </w:tcBorders>
          </w:tcPr>
          <w:p w14:paraId="1A2DCC04" w14:textId="77777777" w:rsidR="005C647B" w:rsidRPr="00B7093D" w:rsidRDefault="005C647B" w:rsidP="0098146F">
            <w:pPr>
              <w:rPr>
                <w:sz w:val="6"/>
              </w:rPr>
            </w:pPr>
          </w:p>
        </w:tc>
      </w:tr>
      <w:tr w:rsidR="005C647B" w:rsidRPr="00B7093D" w14:paraId="4304867C" w14:textId="77777777" w:rsidTr="0098146F">
        <w:tblPrEx>
          <w:tblCellMar>
            <w:left w:w="108" w:type="dxa"/>
            <w:right w:w="108" w:type="dxa"/>
          </w:tblCellMar>
        </w:tblPrEx>
        <w:trPr>
          <w:cantSplit/>
        </w:trPr>
        <w:tc>
          <w:tcPr>
            <w:tcW w:w="2265" w:type="dxa"/>
          </w:tcPr>
          <w:p w14:paraId="7CBB4327" w14:textId="77777777" w:rsidR="005C647B" w:rsidRPr="00B7093D" w:rsidRDefault="005C647B" w:rsidP="0098146F">
            <w:pPr>
              <w:rPr>
                <w:i/>
                <w:sz w:val="12"/>
              </w:rPr>
            </w:pPr>
          </w:p>
        </w:tc>
        <w:tc>
          <w:tcPr>
            <w:tcW w:w="3699" w:type="dxa"/>
            <w:gridSpan w:val="14"/>
          </w:tcPr>
          <w:p w14:paraId="370C1FDC" w14:textId="77777777" w:rsidR="005C647B" w:rsidRPr="00B7093D" w:rsidRDefault="005C647B" w:rsidP="0098146F">
            <w:pPr>
              <w:jc w:val="center"/>
              <w:rPr>
                <w:b/>
                <w:i/>
                <w:sz w:val="12"/>
              </w:rPr>
            </w:pPr>
            <w:r w:rsidRPr="00B7093D">
              <w:rPr>
                <w:b/>
                <w:i/>
                <w:sz w:val="12"/>
              </w:rPr>
              <w:t>Код анкеты</w:t>
            </w:r>
          </w:p>
        </w:tc>
        <w:tc>
          <w:tcPr>
            <w:tcW w:w="284" w:type="dxa"/>
          </w:tcPr>
          <w:p w14:paraId="672F1BF4" w14:textId="77777777" w:rsidR="005C647B" w:rsidRPr="00B7093D" w:rsidRDefault="005C647B" w:rsidP="0098146F">
            <w:pPr>
              <w:jc w:val="center"/>
              <w:rPr>
                <w:b/>
                <w:i/>
                <w:sz w:val="12"/>
              </w:rPr>
            </w:pPr>
          </w:p>
        </w:tc>
        <w:tc>
          <w:tcPr>
            <w:tcW w:w="3675" w:type="dxa"/>
            <w:gridSpan w:val="3"/>
          </w:tcPr>
          <w:p w14:paraId="15504219" w14:textId="77777777" w:rsidR="005C647B" w:rsidRPr="00B7093D" w:rsidRDefault="005C647B" w:rsidP="0098146F">
            <w:pPr>
              <w:jc w:val="center"/>
              <w:rPr>
                <w:i/>
                <w:sz w:val="12"/>
              </w:rPr>
            </w:pPr>
            <w:r w:rsidRPr="00B7093D">
              <w:rPr>
                <w:i/>
                <w:sz w:val="12"/>
              </w:rPr>
              <w:t>Краткое наименование</w:t>
            </w:r>
          </w:p>
        </w:tc>
      </w:tr>
    </w:tbl>
    <w:p w14:paraId="1FA80EE0" w14:textId="77777777" w:rsidR="005C647B" w:rsidRPr="00B7093D" w:rsidRDefault="005C647B" w:rsidP="005C647B">
      <w:pPr>
        <w:rPr>
          <w:b/>
          <w:i/>
          <w:sz w:val="18"/>
        </w:rPr>
      </w:pPr>
    </w:p>
    <w:p w14:paraId="0D4F7A53" w14:textId="77777777" w:rsidR="005C647B" w:rsidRPr="00B7093D" w:rsidRDefault="005C647B" w:rsidP="005C647B">
      <w:pPr>
        <w:rPr>
          <w:b/>
          <w:i/>
          <w:sz w:val="18"/>
        </w:rPr>
      </w:pPr>
    </w:p>
    <w:p w14:paraId="3D14788D" w14:textId="77777777" w:rsidR="005C647B" w:rsidRPr="00B7093D" w:rsidRDefault="005C647B" w:rsidP="005C647B">
      <w:pPr>
        <w:rPr>
          <w:b/>
          <w:i/>
          <w:sz w:val="18"/>
        </w:rPr>
      </w:pPr>
      <w:r w:rsidRPr="00B7093D">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B7093D" w14:paraId="03CC87A8" w14:textId="77777777" w:rsidTr="0098146F">
        <w:tc>
          <w:tcPr>
            <w:tcW w:w="1415" w:type="pct"/>
            <w:shd w:val="clear" w:color="auto" w:fill="auto"/>
          </w:tcPr>
          <w:p w14:paraId="55618E1E" w14:textId="77777777" w:rsidR="005C647B" w:rsidRPr="00B7093D" w:rsidRDefault="005C647B" w:rsidP="0098146F">
            <w:pPr>
              <w:rPr>
                <w:rFonts w:eastAsia="Calibri"/>
                <w:i/>
                <w:sz w:val="18"/>
                <w:szCs w:val="22"/>
              </w:rPr>
            </w:pPr>
            <w:r w:rsidRPr="00B7093D">
              <w:rPr>
                <w:rFonts w:eastAsia="Calibri"/>
                <w:i/>
                <w:sz w:val="18"/>
                <w:szCs w:val="22"/>
              </w:rPr>
              <w:t>Код депонента</w:t>
            </w:r>
          </w:p>
        </w:tc>
        <w:tc>
          <w:tcPr>
            <w:tcW w:w="3585" w:type="pct"/>
            <w:shd w:val="clear" w:color="auto" w:fill="auto"/>
          </w:tcPr>
          <w:p w14:paraId="1A95E706" w14:textId="77777777" w:rsidR="005C647B" w:rsidRPr="00B7093D" w:rsidRDefault="005C647B" w:rsidP="0098146F">
            <w:pPr>
              <w:rPr>
                <w:rFonts w:eastAsia="Calibri"/>
                <w:i/>
                <w:sz w:val="18"/>
                <w:szCs w:val="22"/>
              </w:rPr>
            </w:pPr>
            <w:r w:rsidRPr="00B7093D">
              <w:rPr>
                <w:rFonts w:eastAsia="Calibri"/>
                <w:i/>
                <w:sz w:val="20"/>
                <w:szCs w:val="22"/>
              </w:rPr>
              <w:t>Краткое наименование депонента</w:t>
            </w:r>
          </w:p>
        </w:tc>
      </w:tr>
      <w:tr w:rsidR="005C647B" w:rsidRPr="00B7093D" w14:paraId="6B339AFD" w14:textId="77777777" w:rsidTr="0098146F">
        <w:tc>
          <w:tcPr>
            <w:tcW w:w="1415" w:type="pct"/>
            <w:shd w:val="clear" w:color="auto" w:fill="auto"/>
          </w:tcPr>
          <w:p w14:paraId="587CED87" w14:textId="77777777" w:rsidR="005C647B" w:rsidRPr="00B7093D" w:rsidRDefault="005C647B" w:rsidP="0098146F">
            <w:pPr>
              <w:rPr>
                <w:rFonts w:eastAsia="Calibri"/>
                <w:bCs/>
                <w:sz w:val="40"/>
                <w:szCs w:val="40"/>
              </w:rPr>
            </w:pPr>
          </w:p>
        </w:tc>
        <w:tc>
          <w:tcPr>
            <w:tcW w:w="3585" w:type="pct"/>
            <w:shd w:val="clear" w:color="auto" w:fill="auto"/>
          </w:tcPr>
          <w:p w14:paraId="4BB14868" w14:textId="77777777" w:rsidR="005C647B" w:rsidRPr="00B7093D" w:rsidRDefault="005C647B" w:rsidP="0098146F">
            <w:pPr>
              <w:rPr>
                <w:rFonts w:eastAsia="Calibri"/>
                <w:bCs/>
                <w:sz w:val="20"/>
                <w:szCs w:val="40"/>
              </w:rPr>
            </w:pPr>
          </w:p>
        </w:tc>
      </w:tr>
    </w:tbl>
    <w:p w14:paraId="35CDDA9D" w14:textId="77777777" w:rsidR="005C647B" w:rsidRPr="00B7093D" w:rsidRDefault="005C647B" w:rsidP="005C647B">
      <w:pPr>
        <w:rPr>
          <w:b/>
          <w:i/>
          <w:sz w:val="18"/>
        </w:rPr>
      </w:pPr>
    </w:p>
    <w:p w14:paraId="354898DF" w14:textId="77777777" w:rsidR="005C647B" w:rsidRPr="00B7093D" w:rsidRDefault="005C647B" w:rsidP="005C647B">
      <w:pPr>
        <w:rPr>
          <w:b/>
          <w:i/>
          <w:sz w:val="18"/>
        </w:rPr>
      </w:pPr>
      <w:r w:rsidRPr="00B7093D">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B7093D" w14:paraId="71B3D6D9" w14:textId="77777777" w:rsidTr="0098146F">
        <w:tc>
          <w:tcPr>
            <w:tcW w:w="498" w:type="pct"/>
            <w:shd w:val="clear" w:color="auto" w:fill="auto"/>
          </w:tcPr>
          <w:p w14:paraId="3D1D62B4" w14:textId="77777777" w:rsidR="005C647B" w:rsidRPr="00B7093D" w:rsidRDefault="005C647B" w:rsidP="0098146F">
            <w:pPr>
              <w:rPr>
                <w:rFonts w:eastAsia="Calibri"/>
                <w:i/>
                <w:sz w:val="16"/>
                <w:szCs w:val="16"/>
              </w:rPr>
            </w:pPr>
            <w:r w:rsidRPr="00B7093D">
              <w:rPr>
                <w:rFonts w:eastAsia="Calibri"/>
                <w:i/>
                <w:sz w:val="16"/>
                <w:szCs w:val="16"/>
              </w:rPr>
              <w:t>Код ценной бумаги</w:t>
            </w:r>
          </w:p>
        </w:tc>
        <w:tc>
          <w:tcPr>
            <w:tcW w:w="564" w:type="pct"/>
            <w:shd w:val="clear" w:color="auto" w:fill="auto"/>
          </w:tcPr>
          <w:p w14:paraId="29D02A33" w14:textId="4F522B19" w:rsidR="005C647B" w:rsidRPr="00B7093D" w:rsidRDefault="00FB1A7D" w:rsidP="00FB1A7D">
            <w:pPr>
              <w:rPr>
                <w:rFonts w:eastAsia="Calibri"/>
                <w:i/>
                <w:sz w:val="16"/>
                <w:szCs w:val="16"/>
              </w:rPr>
            </w:pPr>
            <w:r w:rsidRPr="00B7093D">
              <w:rPr>
                <w:rFonts w:eastAsia="Calibri"/>
                <w:i/>
                <w:sz w:val="16"/>
                <w:szCs w:val="16"/>
              </w:rPr>
              <w:t>Р</w:t>
            </w:r>
            <w:r w:rsidR="005C647B" w:rsidRPr="00B7093D">
              <w:rPr>
                <w:rFonts w:eastAsia="Calibri"/>
                <w:i/>
                <w:sz w:val="16"/>
                <w:szCs w:val="16"/>
              </w:rPr>
              <w:t>ег</w:t>
            </w:r>
            <w:r w:rsidR="003A06BE" w:rsidRPr="00B7093D">
              <w:rPr>
                <w:rFonts w:eastAsia="Calibri"/>
                <w:i/>
                <w:sz w:val="16"/>
                <w:szCs w:val="16"/>
              </w:rPr>
              <w:t>истрационный</w:t>
            </w:r>
            <w:r w:rsidR="005C647B" w:rsidRPr="00B7093D">
              <w:rPr>
                <w:rFonts w:eastAsia="Calibri"/>
                <w:i/>
                <w:sz w:val="16"/>
                <w:szCs w:val="16"/>
              </w:rPr>
              <w:t xml:space="preserve"> номер</w:t>
            </w:r>
          </w:p>
        </w:tc>
        <w:tc>
          <w:tcPr>
            <w:tcW w:w="1051" w:type="pct"/>
            <w:shd w:val="clear" w:color="auto" w:fill="auto"/>
          </w:tcPr>
          <w:p w14:paraId="31EFA518"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ц/б</w:t>
            </w:r>
          </w:p>
        </w:tc>
        <w:tc>
          <w:tcPr>
            <w:tcW w:w="775" w:type="pct"/>
            <w:shd w:val="clear" w:color="auto" w:fill="auto"/>
          </w:tcPr>
          <w:p w14:paraId="519D56E5" w14:textId="77777777" w:rsidR="005C647B" w:rsidRPr="00B7093D" w:rsidRDefault="005C647B" w:rsidP="0098146F">
            <w:pPr>
              <w:rPr>
                <w:rFonts w:eastAsia="Calibri"/>
                <w:i/>
                <w:sz w:val="16"/>
                <w:szCs w:val="16"/>
              </w:rPr>
            </w:pPr>
            <w:r w:rsidRPr="00B7093D">
              <w:rPr>
                <w:rFonts w:eastAsia="Calibri"/>
                <w:i/>
                <w:sz w:val="16"/>
                <w:szCs w:val="16"/>
              </w:rPr>
              <w:t>Рыночная цена</w:t>
            </w:r>
          </w:p>
        </w:tc>
        <w:tc>
          <w:tcPr>
            <w:tcW w:w="564" w:type="pct"/>
            <w:shd w:val="clear" w:color="auto" w:fill="auto"/>
          </w:tcPr>
          <w:p w14:paraId="1C1B6C7B" w14:textId="77777777" w:rsidR="005C647B" w:rsidRPr="00B7093D" w:rsidRDefault="005C647B" w:rsidP="0098146F">
            <w:pPr>
              <w:rPr>
                <w:rFonts w:eastAsia="Calibri"/>
                <w:i/>
                <w:sz w:val="16"/>
                <w:szCs w:val="16"/>
              </w:rPr>
            </w:pPr>
            <w:r w:rsidRPr="00B7093D">
              <w:rPr>
                <w:rFonts w:eastAsia="Calibri"/>
                <w:i/>
                <w:sz w:val="16"/>
                <w:szCs w:val="16"/>
              </w:rPr>
              <w:t>Тип котировки</w:t>
            </w:r>
          </w:p>
        </w:tc>
        <w:tc>
          <w:tcPr>
            <w:tcW w:w="704" w:type="pct"/>
            <w:shd w:val="clear" w:color="auto" w:fill="auto"/>
          </w:tcPr>
          <w:p w14:paraId="631D63A1" w14:textId="77777777" w:rsidR="005C647B" w:rsidRPr="00B7093D" w:rsidRDefault="005C647B" w:rsidP="0098146F">
            <w:pPr>
              <w:rPr>
                <w:rFonts w:eastAsia="Calibri"/>
                <w:i/>
                <w:sz w:val="16"/>
                <w:szCs w:val="16"/>
              </w:rPr>
            </w:pPr>
            <w:r w:rsidRPr="00B7093D">
              <w:rPr>
                <w:rFonts w:eastAsia="Calibri"/>
                <w:i/>
                <w:sz w:val="16"/>
                <w:szCs w:val="16"/>
              </w:rPr>
              <w:t>Код типа цены НРД</w:t>
            </w:r>
          </w:p>
        </w:tc>
        <w:tc>
          <w:tcPr>
            <w:tcW w:w="493" w:type="pct"/>
            <w:shd w:val="clear" w:color="auto" w:fill="auto"/>
          </w:tcPr>
          <w:p w14:paraId="7983F31F" w14:textId="77777777" w:rsidR="005C647B" w:rsidRPr="00B7093D" w:rsidRDefault="005C647B" w:rsidP="0098146F">
            <w:pPr>
              <w:rPr>
                <w:rFonts w:eastAsia="Calibri"/>
                <w:i/>
                <w:sz w:val="16"/>
                <w:szCs w:val="16"/>
              </w:rPr>
            </w:pPr>
            <w:r w:rsidRPr="00B7093D">
              <w:rPr>
                <w:rFonts w:eastAsia="Calibri"/>
                <w:i/>
                <w:sz w:val="16"/>
                <w:szCs w:val="16"/>
              </w:rPr>
              <w:t xml:space="preserve">Валюта цены / </w:t>
            </w:r>
          </w:p>
          <w:p w14:paraId="5612F215" w14:textId="77777777" w:rsidR="005C647B" w:rsidRPr="00B7093D" w:rsidRDefault="005C647B" w:rsidP="0098146F">
            <w:pPr>
              <w:rPr>
                <w:rFonts w:eastAsia="Calibri"/>
                <w:i/>
                <w:sz w:val="16"/>
                <w:szCs w:val="16"/>
              </w:rPr>
            </w:pPr>
            <w:r w:rsidRPr="00B7093D">
              <w:rPr>
                <w:rFonts w:eastAsia="Calibri"/>
                <w:i/>
                <w:sz w:val="16"/>
                <w:szCs w:val="16"/>
                <w:lang w:val="en-US"/>
              </w:rPr>
              <w:t>%</w:t>
            </w:r>
            <w:r w:rsidRPr="00B7093D">
              <w:rPr>
                <w:rFonts w:eastAsia="Calibri"/>
                <w:i/>
                <w:sz w:val="16"/>
                <w:szCs w:val="16"/>
              </w:rPr>
              <w:t xml:space="preserve"> от номинала</w:t>
            </w:r>
          </w:p>
        </w:tc>
        <w:tc>
          <w:tcPr>
            <w:tcW w:w="351" w:type="pct"/>
            <w:shd w:val="clear" w:color="auto" w:fill="auto"/>
          </w:tcPr>
          <w:p w14:paraId="2FDDF95B" w14:textId="77777777" w:rsidR="005C647B" w:rsidRPr="00B7093D" w:rsidRDefault="005C647B" w:rsidP="0098146F">
            <w:pPr>
              <w:rPr>
                <w:rFonts w:eastAsia="Calibri"/>
                <w:i/>
                <w:sz w:val="16"/>
                <w:szCs w:val="16"/>
              </w:rPr>
            </w:pPr>
            <w:r w:rsidRPr="00B7093D">
              <w:rPr>
                <w:rFonts w:eastAsia="Calibri"/>
                <w:i/>
                <w:sz w:val="16"/>
                <w:szCs w:val="16"/>
              </w:rPr>
              <w:t>Дата цены</w:t>
            </w:r>
          </w:p>
        </w:tc>
      </w:tr>
      <w:tr w:rsidR="005C647B" w:rsidRPr="00B7093D" w14:paraId="4F8CCFBA" w14:textId="77777777" w:rsidTr="0098146F">
        <w:tc>
          <w:tcPr>
            <w:tcW w:w="498" w:type="pct"/>
            <w:shd w:val="clear" w:color="auto" w:fill="auto"/>
          </w:tcPr>
          <w:p w14:paraId="1B4624EA" w14:textId="77777777" w:rsidR="005C647B" w:rsidRPr="00B7093D" w:rsidRDefault="005C647B" w:rsidP="0098146F">
            <w:pPr>
              <w:rPr>
                <w:rFonts w:eastAsia="Calibri"/>
                <w:bCs/>
                <w:sz w:val="40"/>
                <w:szCs w:val="40"/>
              </w:rPr>
            </w:pPr>
          </w:p>
        </w:tc>
        <w:tc>
          <w:tcPr>
            <w:tcW w:w="564" w:type="pct"/>
            <w:shd w:val="clear" w:color="auto" w:fill="auto"/>
          </w:tcPr>
          <w:p w14:paraId="6D02F601" w14:textId="77777777" w:rsidR="005C647B" w:rsidRPr="00B7093D" w:rsidRDefault="005C647B" w:rsidP="0098146F">
            <w:pPr>
              <w:rPr>
                <w:rFonts w:eastAsia="Calibri"/>
                <w:bCs/>
                <w:sz w:val="20"/>
                <w:szCs w:val="40"/>
              </w:rPr>
            </w:pPr>
          </w:p>
        </w:tc>
        <w:tc>
          <w:tcPr>
            <w:tcW w:w="1051" w:type="pct"/>
            <w:shd w:val="clear" w:color="auto" w:fill="auto"/>
          </w:tcPr>
          <w:p w14:paraId="25A46BC4" w14:textId="77777777" w:rsidR="005C647B" w:rsidRPr="00B7093D" w:rsidRDefault="005C647B" w:rsidP="0098146F">
            <w:pPr>
              <w:rPr>
                <w:rFonts w:eastAsia="Calibri"/>
                <w:bCs/>
                <w:sz w:val="20"/>
                <w:szCs w:val="40"/>
              </w:rPr>
            </w:pPr>
          </w:p>
        </w:tc>
        <w:tc>
          <w:tcPr>
            <w:tcW w:w="775" w:type="pct"/>
            <w:shd w:val="clear" w:color="auto" w:fill="auto"/>
          </w:tcPr>
          <w:p w14:paraId="2FC70B28" w14:textId="77777777" w:rsidR="005C647B" w:rsidRPr="00B7093D" w:rsidRDefault="005C647B" w:rsidP="0098146F">
            <w:pPr>
              <w:rPr>
                <w:rFonts w:eastAsia="Calibri"/>
                <w:bCs/>
                <w:sz w:val="20"/>
                <w:szCs w:val="40"/>
              </w:rPr>
            </w:pPr>
          </w:p>
        </w:tc>
        <w:tc>
          <w:tcPr>
            <w:tcW w:w="564" w:type="pct"/>
            <w:shd w:val="clear" w:color="auto" w:fill="auto"/>
          </w:tcPr>
          <w:p w14:paraId="0203C5EB" w14:textId="77777777" w:rsidR="005C647B" w:rsidRPr="00B7093D" w:rsidRDefault="005C647B" w:rsidP="0098146F">
            <w:pPr>
              <w:rPr>
                <w:rFonts w:eastAsia="Calibri"/>
                <w:bCs/>
                <w:sz w:val="20"/>
                <w:szCs w:val="40"/>
              </w:rPr>
            </w:pPr>
          </w:p>
        </w:tc>
        <w:tc>
          <w:tcPr>
            <w:tcW w:w="704" w:type="pct"/>
            <w:shd w:val="clear" w:color="auto" w:fill="auto"/>
          </w:tcPr>
          <w:p w14:paraId="65CC6751" w14:textId="77777777" w:rsidR="005C647B" w:rsidRPr="00B7093D" w:rsidRDefault="005C647B" w:rsidP="0098146F">
            <w:pPr>
              <w:rPr>
                <w:rFonts w:eastAsia="Calibri"/>
                <w:bCs/>
                <w:sz w:val="20"/>
                <w:szCs w:val="40"/>
              </w:rPr>
            </w:pPr>
          </w:p>
        </w:tc>
        <w:tc>
          <w:tcPr>
            <w:tcW w:w="493" w:type="pct"/>
            <w:shd w:val="clear" w:color="auto" w:fill="auto"/>
          </w:tcPr>
          <w:p w14:paraId="6DA468F0" w14:textId="77777777" w:rsidR="005C647B" w:rsidRPr="00B7093D" w:rsidRDefault="005C647B" w:rsidP="0098146F">
            <w:pPr>
              <w:rPr>
                <w:rFonts w:eastAsia="Calibri"/>
                <w:bCs/>
                <w:sz w:val="20"/>
                <w:szCs w:val="40"/>
              </w:rPr>
            </w:pPr>
          </w:p>
        </w:tc>
        <w:tc>
          <w:tcPr>
            <w:tcW w:w="351" w:type="pct"/>
            <w:shd w:val="clear" w:color="auto" w:fill="auto"/>
          </w:tcPr>
          <w:p w14:paraId="575AC037" w14:textId="77777777" w:rsidR="005C647B" w:rsidRPr="00B7093D" w:rsidRDefault="005C647B" w:rsidP="0098146F">
            <w:pPr>
              <w:rPr>
                <w:rFonts w:eastAsia="Calibri"/>
                <w:bCs/>
                <w:sz w:val="20"/>
                <w:szCs w:val="40"/>
              </w:rPr>
            </w:pPr>
          </w:p>
        </w:tc>
      </w:tr>
    </w:tbl>
    <w:p w14:paraId="6809F2ED" w14:textId="77777777" w:rsidR="005C647B" w:rsidRPr="00B7093D"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B7093D" w14:paraId="6B47AB12" w14:textId="77777777" w:rsidTr="0098146F">
        <w:trPr>
          <w:cantSplit/>
        </w:trPr>
        <w:tc>
          <w:tcPr>
            <w:tcW w:w="1791" w:type="dxa"/>
          </w:tcPr>
          <w:p w14:paraId="60B95E90" w14:textId="77777777" w:rsidR="005C647B" w:rsidRPr="00B7093D" w:rsidRDefault="005C647B" w:rsidP="0098146F">
            <w:pPr>
              <w:rPr>
                <w:i/>
                <w:sz w:val="16"/>
              </w:rPr>
            </w:pPr>
          </w:p>
        </w:tc>
        <w:tc>
          <w:tcPr>
            <w:tcW w:w="2552" w:type="dxa"/>
            <w:gridSpan w:val="2"/>
            <w:tcBorders>
              <w:bottom w:val="single" w:sz="4" w:space="0" w:color="auto"/>
            </w:tcBorders>
          </w:tcPr>
          <w:p w14:paraId="426DACCE" w14:textId="77777777" w:rsidR="005C647B" w:rsidRPr="00B7093D" w:rsidRDefault="005C647B" w:rsidP="0098146F">
            <w:pPr>
              <w:ind w:firstLine="108"/>
              <w:rPr>
                <w:sz w:val="16"/>
              </w:rPr>
            </w:pPr>
          </w:p>
        </w:tc>
        <w:tc>
          <w:tcPr>
            <w:tcW w:w="2760" w:type="dxa"/>
            <w:gridSpan w:val="2"/>
          </w:tcPr>
          <w:p w14:paraId="048B234C" w14:textId="77777777" w:rsidR="005C647B" w:rsidRPr="00B7093D" w:rsidRDefault="005C647B" w:rsidP="0098146F">
            <w:pPr>
              <w:jc w:val="right"/>
              <w:rPr>
                <w:i/>
                <w:sz w:val="16"/>
              </w:rPr>
            </w:pPr>
            <w:r w:rsidRPr="00B7093D">
              <w:rPr>
                <w:i/>
                <w:sz w:val="16"/>
              </w:rPr>
              <w:t>Дата исполнения операции:</w:t>
            </w:r>
          </w:p>
        </w:tc>
        <w:tc>
          <w:tcPr>
            <w:tcW w:w="2962" w:type="dxa"/>
            <w:tcBorders>
              <w:bottom w:val="single" w:sz="4" w:space="0" w:color="auto"/>
            </w:tcBorders>
          </w:tcPr>
          <w:p w14:paraId="68D5C085" w14:textId="77777777" w:rsidR="005C647B" w:rsidRPr="00B7093D" w:rsidRDefault="005C647B" w:rsidP="0098146F">
            <w:pPr>
              <w:rPr>
                <w:sz w:val="16"/>
              </w:rPr>
            </w:pPr>
            <w:r w:rsidRPr="00B7093D">
              <w:rPr>
                <w:sz w:val="16"/>
              </w:rPr>
              <w:t xml:space="preserve">&lt;Дата&gt;       &lt;время&gt;    </w:t>
            </w:r>
          </w:p>
        </w:tc>
      </w:tr>
      <w:tr w:rsidR="00B7093D" w:rsidRPr="00B7093D" w14:paraId="674A9974" w14:textId="77777777" w:rsidTr="0098146F">
        <w:trPr>
          <w:cantSplit/>
        </w:trPr>
        <w:tc>
          <w:tcPr>
            <w:tcW w:w="2410" w:type="dxa"/>
            <w:gridSpan w:val="2"/>
          </w:tcPr>
          <w:p w14:paraId="377ABBF0" w14:textId="77777777" w:rsidR="005C647B" w:rsidRPr="00B7093D" w:rsidRDefault="005C647B" w:rsidP="0098146F">
            <w:pPr>
              <w:rPr>
                <w:i/>
                <w:sz w:val="16"/>
                <w:szCs w:val="20"/>
              </w:rPr>
            </w:pPr>
          </w:p>
        </w:tc>
        <w:tc>
          <w:tcPr>
            <w:tcW w:w="4678" w:type="dxa"/>
            <w:gridSpan w:val="2"/>
          </w:tcPr>
          <w:p w14:paraId="7A88BD53" w14:textId="77777777" w:rsidR="005C647B" w:rsidRPr="00B7093D" w:rsidRDefault="005C647B" w:rsidP="0098146F">
            <w:pPr>
              <w:jc w:val="right"/>
              <w:rPr>
                <w:i/>
                <w:sz w:val="16"/>
                <w:szCs w:val="20"/>
              </w:rPr>
            </w:pPr>
            <w:r w:rsidRPr="00B7093D">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B7093D" w:rsidRDefault="005C647B" w:rsidP="0098146F">
            <w:pPr>
              <w:jc w:val="center"/>
              <w:rPr>
                <w:sz w:val="16"/>
                <w:szCs w:val="20"/>
              </w:rPr>
            </w:pPr>
            <w:r w:rsidRPr="00B7093D">
              <w:rPr>
                <w:sz w:val="16"/>
                <w:szCs w:val="20"/>
              </w:rPr>
              <w:t>&lt;Дата&gt;</w:t>
            </w:r>
          </w:p>
        </w:tc>
      </w:tr>
    </w:tbl>
    <w:p w14:paraId="33EDEC41" w14:textId="77777777" w:rsidR="005C647B" w:rsidRPr="00B7093D" w:rsidRDefault="005C647B" w:rsidP="005C647B">
      <w:pPr>
        <w:rPr>
          <w:b/>
          <w:i/>
          <w:noProof/>
          <w:sz w:val="22"/>
        </w:rPr>
      </w:pPr>
      <w:r w:rsidRPr="00B7093D">
        <w:rPr>
          <w:b/>
          <w:i/>
          <w:noProof/>
          <w:sz w:val="22"/>
          <w:lang w:val="en-US"/>
        </w:rPr>
        <w:t xml:space="preserve"> </w:t>
      </w:r>
    </w:p>
    <w:p w14:paraId="498D4FC8" w14:textId="77777777" w:rsidR="005C647B" w:rsidRPr="00B7093D" w:rsidRDefault="005C647B" w:rsidP="005C647B">
      <w:pPr>
        <w:rPr>
          <w:b/>
          <w:sz w:val="20"/>
          <w:szCs w:val="20"/>
        </w:rPr>
      </w:pPr>
      <w:r w:rsidRPr="00B7093D">
        <w:rPr>
          <w:b/>
          <w:i/>
          <w:sz w:val="20"/>
          <w:szCs w:val="20"/>
        </w:rPr>
        <w:t>Основание</w:t>
      </w:r>
      <w:r w:rsidRPr="00B7093D">
        <w:rPr>
          <w:b/>
          <w:sz w:val="20"/>
          <w:szCs w:val="20"/>
        </w:rPr>
        <w:t>:</w:t>
      </w:r>
    </w:p>
    <w:p w14:paraId="4D3A8126" w14:textId="77777777" w:rsidR="005C647B" w:rsidRPr="00B7093D"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B7093D" w14:paraId="0FC098FC" w14:textId="77777777" w:rsidTr="0098146F">
        <w:trPr>
          <w:gridAfter w:val="1"/>
          <w:wAfter w:w="1542" w:type="dxa"/>
        </w:trPr>
        <w:tc>
          <w:tcPr>
            <w:tcW w:w="2234" w:type="dxa"/>
          </w:tcPr>
          <w:p w14:paraId="5879724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62322EE" w14:textId="77777777" w:rsidR="005C647B" w:rsidRPr="00B7093D" w:rsidRDefault="005C647B" w:rsidP="0098146F">
            <w:pPr>
              <w:rPr>
                <w:i/>
                <w:sz w:val="18"/>
              </w:rPr>
            </w:pPr>
          </w:p>
        </w:tc>
        <w:tc>
          <w:tcPr>
            <w:tcW w:w="4585" w:type="dxa"/>
            <w:gridSpan w:val="3"/>
          </w:tcPr>
          <w:p w14:paraId="4CFFE352" w14:textId="77777777" w:rsidR="005C647B" w:rsidRPr="00B7093D" w:rsidRDefault="005C647B" w:rsidP="0098146F">
            <w:pPr>
              <w:rPr>
                <w:i/>
                <w:sz w:val="18"/>
              </w:rPr>
            </w:pPr>
            <w:r w:rsidRPr="00B7093D">
              <w:rPr>
                <w:sz w:val="18"/>
              </w:rPr>
              <w:t>от «___» _____________ 20__г.</w:t>
            </w:r>
          </w:p>
        </w:tc>
      </w:tr>
      <w:tr w:rsidR="00B7093D" w:rsidRPr="00B7093D" w14:paraId="6F48B8B0" w14:textId="77777777" w:rsidTr="0098146F">
        <w:trPr>
          <w:trHeight w:val="197"/>
        </w:trPr>
        <w:tc>
          <w:tcPr>
            <w:tcW w:w="10065" w:type="dxa"/>
            <w:gridSpan w:val="6"/>
          </w:tcPr>
          <w:p w14:paraId="6AB9A701" w14:textId="77777777" w:rsidR="005C647B" w:rsidRPr="00B7093D" w:rsidRDefault="005C647B" w:rsidP="0098146F">
            <w:pPr>
              <w:rPr>
                <w:i/>
                <w:sz w:val="18"/>
              </w:rPr>
            </w:pPr>
          </w:p>
        </w:tc>
      </w:tr>
      <w:tr w:rsidR="00B7093D" w:rsidRPr="00B7093D" w14:paraId="41344FB6" w14:textId="77777777" w:rsidTr="0098146F">
        <w:tc>
          <w:tcPr>
            <w:tcW w:w="2234" w:type="dxa"/>
          </w:tcPr>
          <w:p w14:paraId="53E2244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596D12C" w14:textId="77777777" w:rsidR="005C647B" w:rsidRPr="00B7093D" w:rsidRDefault="005C647B" w:rsidP="0098146F">
            <w:pPr>
              <w:rPr>
                <w:i/>
                <w:sz w:val="18"/>
                <w:szCs w:val="18"/>
              </w:rPr>
            </w:pPr>
          </w:p>
        </w:tc>
        <w:tc>
          <w:tcPr>
            <w:tcW w:w="2976" w:type="dxa"/>
          </w:tcPr>
          <w:p w14:paraId="25E357DB" w14:textId="77777777" w:rsidR="005C647B" w:rsidRPr="00B7093D" w:rsidRDefault="005C647B" w:rsidP="0098146F">
            <w:pPr>
              <w:rPr>
                <w:i/>
                <w:sz w:val="18"/>
                <w:szCs w:val="18"/>
              </w:rPr>
            </w:pPr>
            <w:r w:rsidRPr="00B7093D">
              <w:rPr>
                <w:i/>
                <w:sz w:val="18"/>
                <w:szCs w:val="18"/>
              </w:rPr>
              <w:t>Дата регистрации поручения:</w:t>
            </w:r>
          </w:p>
        </w:tc>
        <w:tc>
          <w:tcPr>
            <w:tcW w:w="3151" w:type="dxa"/>
            <w:gridSpan w:val="3"/>
          </w:tcPr>
          <w:p w14:paraId="1DAE425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2D8D60A5" w14:textId="77777777" w:rsidTr="0098146F">
        <w:trPr>
          <w:gridAfter w:val="2"/>
          <w:wAfter w:w="2158" w:type="dxa"/>
          <w:trHeight w:val="86"/>
        </w:trPr>
        <w:tc>
          <w:tcPr>
            <w:tcW w:w="7907" w:type="dxa"/>
            <w:gridSpan w:val="4"/>
          </w:tcPr>
          <w:p w14:paraId="0EE2CADE" w14:textId="77777777" w:rsidR="005C647B" w:rsidRPr="00B7093D" w:rsidRDefault="005C647B" w:rsidP="0098146F">
            <w:pPr>
              <w:jc w:val="center"/>
              <w:rPr>
                <w:sz w:val="12"/>
                <w:szCs w:val="12"/>
              </w:rPr>
            </w:pPr>
          </w:p>
        </w:tc>
      </w:tr>
      <w:tr w:rsidR="005C647B" w:rsidRPr="00B7093D" w14:paraId="53E8A17D" w14:textId="77777777" w:rsidTr="0098146F">
        <w:tc>
          <w:tcPr>
            <w:tcW w:w="2234" w:type="dxa"/>
          </w:tcPr>
          <w:p w14:paraId="23C1640C" w14:textId="77777777" w:rsidR="005C647B" w:rsidRPr="00B7093D" w:rsidRDefault="005C647B" w:rsidP="0098146F">
            <w:pPr>
              <w:rPr>
                <w:sz w:val="18"/>
                <w:szCs w:val="18"/>
              </w:rPr>
            </w:pPr>
          </w:p>
        </w:tc>
        <w:tc>
          <w:tcPr>
            <w:tcW w:w="1704" w:type="dxa"/>
            <w:tcBorders>
              <w:bottom w:val="single" w:sz="4" w:space="0" w:color="auto"/>
            </w:tcBorders>
          </w:tcPr>
          <w:p w14:paraId="4D27EC7C" w14:textId="77777777" w:rsidR="005C647B" w:rsidRPr="00B7093D" w:rsidRDefault="005C647B" w:rsidP="0098146F">
            <w:pPr>
              <w:rPr>
                <w:sz w:val="18"/>
                <w:szCs w:val="18"/>
              </w:rPr>
            </w:pPr>
          </w:p>
        </w:tc>
        <w:tc>
          <w:tcPr>
            <w:tcW w:w="2976" w:type="dxa"/>
          </w:tcPr>
          <w:p w14:paraId="0FA83FDE" w14:textId="77777777" w:rsidR="005C647B" w:rsidRPr="00B7093D" w:rsidRDefault="005C647B" w:rsidP="0098146F">
            <w:pPr>
              <w:rPr>
                <w:sz w:val="18"/>
                <w:szCs w:val="18"/>
              </w:rPr>
            </w:pPr>
            <w:r w:rsidRPr="00B7093D">
              <w:rPr>
                <w:i/>
                <w:sz w:val="18"/>
                <w:szCs w:val="18"/>
              </w:rPr>
              <w:t>Дата принятия на исполнение:</w:t>
            </w:r>
          </w:p>
        </w:tc>
        <w:tc>
          <w:tcPr>
            <w:tcW w:w="3151" w:type="dxa"/>
            <w:gridSpan w:val="3"/>
          </w:tcPr>
          <w:p w14:paraId="44A6F3ED" w14:textId="77777777" w:rsidR="005C647B" w:rsidRPr="00B7093D" w:rsidRDefault="005C647B" w:rsidP="0098146F">
            <w:pPr>
              <w:rPr>
                <w:sz w:val="18"/>
                <w:szCs w:val="18"/>
              </w:rPr>
            </w:pPr>
            <w:r w:rsidRPr="00B7093D">
              <w:rPr>
                <w:sz w:val="18"/>
                <w:szCs w:val="18"/>
              </w:rPr>
              <w:t>&lt;Дата&gt;       &lt;время&gt;</w:t>
            </w:r>
          </w:p>
        </w:tc>
      </w:tr>
    </w:tbl>
    <w:p w14:paraId="1E8822D0" w14:textId="77777777" w:rsidR="005C647B" w:rsidRPr="00B7093D"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B7093D" w14:paraId="721AB2B4" w14:textId="77777777" w:rsidTr="0098146F">
        <w:tc>
          <w:tcPr>
            <w:tcW w:w="1668" w:type="dxa"/>
          </w:tcPr>
          <w:p w14:paraId="67AC3657" w14:textId="77777777"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14:paraId="54AD8AF6" w14:textId="77777777" w:rsidR="005C647B" w:rsidRPr="00B7093D" w:rsidRDefault="005C647B" w:rsidP="0098146F">
            <w:pPr>
              <w:jc w:val="right"/>
              <w:rPr>
                <w:i/>
                <w:sz w:val="20"/>
                <w:szCs w:val="20"/>
              </w:rPr>
            </w:pPr>
          </w:p>
        </w:tc>
        <w:tc>
          <w:tcPr>
            <w:tcW w:w="837" w:type="dxa"/>
          </w:tcPr>
          <w:p w14:paraId="20B8D3AA" w14:textId="77777777" w:rsidR="005C647B" w:rsidRPr="00B7093D" w:rsidRDefault="005C647B" w:rsidP="0098146F">
            <w:pPr>
              <w:jc w:val="right"/>
              <w:rPr>
                <w:i/>
                <w:sz w:val="22"/>
              </w:rPr>
            </w:pPr>
            <w:r w:rsidRPr="00B7093D">
              <w:rPr>
                <w:sz w:val="22"/>
              </w:rPr>
              <w:t>МП</w:t>
            </w:r>
          </w:p>
        </w:tc>
        <w:tc>
          <w:tcPr>
            <w:tcW w:w="1148" w:type="dxa"/>
          </w:tcPr>
          <w:p w14:paraId="6D9CE17E" w14:textId="77777777" w:rsidR="005C647B" w:rsidRPr="00B7093D" w:rsidRDefault="005C647B" w:rsidP="0098146F">
            <w:pPr>
              <w:rPr>
                <w:i/>
                <w:sz w:val="20"/>
                <w:szCs w:val="20"/>
              </w:rPr>
            </w:pPr>
            <w:r w:rsidRPr="00B7093D">
              <w:rPr>
                <w:i/>
                <w:sz w:val="20"/>
                <w:szCs w:val="20"/>
              </w:rPr>
              <w:t>Подпись:</w:t>
            </w:r>
          </w:p>
        </w:tc>
        <w:tc>
          <w:tcPr>
            <w:tcW w:w="3010" w:type="dxa"/>
            <w:tcBorders>
              <w:bottom w:val="single" w:sz="6" w:space="0" w:color="auto"/>
            </w:tcBorders>
          </w:tcPr>
          <w:p w14:paraId="36839C94" w14:textId="77777777" w:rsidR="005C647B" w:rsidRPr="00B7093D" w:rsidRDefault="005C647B" w:rsidP="0098146F">
            <w:pPr>
              <w:rPr>
                <w:i/>
                <w:sz w:val="20"/>
                <w:szCs w:val="20"/>
              </w:rPr>
            </w:pPr>
          </w:p>
        </w:tc>
      </w:tr>
    </w:tbl>
    <w:p w14:paraId="054694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7FBD0A08" w14:textId="77777777" w:rsidR="005C647B" w:rsidRPr="00B7093D" w:rsidRDefault="005C647B" w:rsidP="005C647B">
      <w:pPr>
        <w:pStyle w:val="aff8"/>
        <w:rPr>
          <w:lang w:val="ru-RU"/>
        </w:rPr>
      </w:pPr>
    </w:p>
    <w:p w14:paraId="1236D2F0" w14:textId="77777777" w:rsidR="005C647B" w:rsidRPr="00B7093D" w:rsidRDefault="005C647B" w:rsidP="005C647B">
      <w:pPr>
        <w:pStyle w:val="aff8"/>
        <w:rPr>
          <w:lang w:val="ru-RU"/>
        </w:rPr>
        <w:sectPr w:rsidR="005C647B" w:rsidRPr="00B7093D" w:rsidSect="0098146F">
          <w:footerReference w:type="default" r:id="rId36"/>
          <w:pgSz w:w="11906" w:h="16838"/>
          <w:pgMar w:top="709" w:right="707" w:bottom="567" w:left="1276" w:header="709" w:footer="213" w:gutter="0"/>
          <w:cols w:space="708"/>
          <w:docGrid w:linePitch="360"/>
        </w:sectPr>
      </w:pPr>
    </w:p>
    <w:p w14:paraId="5C4708BE"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71" w:name="_Отчет_о_составе_1"/>
      <w:bookmarkStart w:id="272" w:name="_Toc21014787"/>
      <w:bookmarkStart w:id="273" w:name="_Toc57969959"/>
      <w:bookmarkEnd w:id="271"/>
      <w:r w:rsidRPr="00B7093D">
        <w:rPr>
          <w:rStyle w:val="30"/>
          <w:rFonts w:ascii="Times New Roman" w:hAnsi="Times New Roman"/>
          <w:color w:val="auto"/>
        </w:rPr>
        <w:lastRenderedPageBreak/>
        <w:t>Отчет о составе обязательств и их Обеспеченности</w:t>
      </w:r>
      <w:bookmarkEnd w:id="272"/>
      <w:bookmarkEnd w:id="273"/>
    </w:p>
    <w:p w14:paraId="2C274CC6" w14:textId="77777777" w:rsidR="005C647B" w:rsidRPr="00B7093D" w:rsidRDefault="005C647B" w:rsidP="005C647B">
      <w:pPr>
        <w:jc w:val="right"/>
        <w:rPr>
          <w:b/>
          <w:sz w:val="20"/>
          <w:szCs w:val="20"/>
        </w:rPr>
      </w:pPr>
      <w:r w:rsidRPr="00B7093D">
        <w:rPr>
          <w:b/>
          <w:sz w:val="20"/>
          <w:szCs w:val="20"/>
        </w:rPr>
        <w:t>Форма MS118</w:t>
      </w:r>
    </w:p>
    <w:p w14:paraId="7AB9030B" w14:textId="77777777" w:rsidR="005C647B" w:rsidRPr="00B7093D" w:rsidRDefault="005C647B" w:rsidP="005C647B">
      <w:pPr>
        <w:ind w:left="-57" w:right="-57"/>
        <w:jc w:val="center"/>
        <w:rPr>
          <w:b/>
          <w:sz w:val="22"/>
          <w:szCs w:val="22"/>
        </w:rPr>
      </w:pPr>
      <w:r w:rsidRPr="00B7093D">
        <w:rPr>
          <w:b/>
          <w:sz w:val="22"/>
          <w:szCs w:val="22"/>
        </w:rPr>
        <w:t>ОТЧЕТ  № ___</w:t>
      </w:r>
    </w:p>
    <w:p w14:paraId="26B6C944" w14:textId="77777777" w:rsidR="005C647B" w:rsidRPr="00B7093D" w:rsidRDefault="005C647B" w:rsidP="005C647B">
      <w:pPr>
        <w:ind w:left="-57" w:right="-57"/>
        <w:jc w:val="center"/>
        <w:rPr>
          <w:b/>
          <w:sz w:val="20"/>
          <w:szCs w:val="20"/>
        </w:rPr>
      </w:pPr>
      <w:r w:rsidRPr="00B7093D">
        <w:rPr>
          <w:b/>
          <w:sz w:val="22"/>
          <w:szCs w:val="22"/>
        </w:rPr>
        <w:t>от «___» ____________ 201_ г.</w:t>
      </w:r>
      <w:r w:rsidRPr="00B7093D">
        <w:rPr>
          <w:b/>
          <w:sz w:val="20"/>
          <w:szCs w:val="20"/>
        </w:rPr>
        <w:t xml:space="preserve">  &lt;</w:t>
      </w:r>
      <w:r w:rsidRPr="00B7093D">
        <w:rPr>
          <w:sz w:val="20"/>
          <w:szCs w:val="20"/>
        </w:rPr>
        <w:t>время составления отчета</w:t>
      </w:r>
      <w:r w:rsidRPr="00B7093D">
        <w:rPr>
          <w:b/>
          <w:sz w:val="20"/>
          <w:szCs w:val="20"/>
        </w:rPr>
        <w:t>&gt;</w:t>
      </w:r>
    </w:p>
    <w:p w14:paraId="4D53EA61" w14:textId="77777777" w:rsidR="005C647B" w:rsidRPr="00B7093D"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B7093D" w14:paraId="44F0CB2B" w14:textId="77777777" w:rsidTr="0098146F">
        <w:trPr>
          <w:cantSplit/>
        </w:trPr>
        <w:tc>
          <w:tcPr>
            <w:tcW w:w="1368" w:type="dxa"/>
            <w:shd w:val="pct5" w:color="auto" w:fill="auto"/>
          </w:tcPr>
          <w:p w14:paraId="27535951" w14:textId="77777777" w:rsidR="005C647B" w:rsidRPr="00B7093D" w:rsidRDefault="005C647B" w:rsidP="0098146F">
            <w:pPr>
              <w:ind w:left="-440" w:right="-57" w:firstLine="383"/>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4396363E" w14:textId="77777777" w:rsidR="005C647B" w:rsidRPr="00B7093D" w:rsidRDefault="005C647B" w:rsidP="0098146F">
            <w:pPr>
              <w:ind w:left="-57" w:right="-57"/>
              <w:jc w:val="center"/>
              <w:rPr>
                <w:sz w:val="22"/>
                <w:szCs w:val="22"/>
              </w:rPr>
            </w:pPr>
          </w:p>
        </w:tc>
        <w:tc>
          <w:tcPr>
            <w:tcW w:w="331" w:type="dxa"/>
          </w:tcPr>
          <w:p w14:paraId="74ABBCBD" w14:textId="77777777" w:rsidR="005C647B" w:rsidRPr="00B7093D"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B7093D" w:rsidRDefault="005C647B" w:rsidP="0098146F">
            <w:pPr>
              <w:ind w:left="-57" w:right="-57"/>
              <w:jc w:val="center"/>
              <w:rPr>
                <w:b/>
                <w:sz w:val="22"/>
                <w:szCs w:val="22"/>
              </w:rPr>
            </w:pPr>
          </w:p>
        </w:tc>
      </w:tr>
      <w:tr w:rsidR="005C647B" w:rsidRPr="00B7093D" w14:paraId="2FAE6F51" w14:textId="77777777" w:rsidTr="0098146F">
        <w:tblPrEx>
          <w:tblCellMar>
            <w:left w:w="108" w:type="dxa"/>
            <w:right w:w="108" w:type="dxa"/>
          </w:tblCellMar>
        </w:tblPrEx>
        <w:tc>
          <w:tcPr>
            <w:tcW w:w="1368" w:type="dxa"/>
          </w:tcPr>
          <w:p w14:paraId="64AF1027" w14:textId="77777777" w:rsidR="005C647B" w:rsidRPr="00B7093D" w:rsidRDefault="005C647B" w:rsidP="0098146F">
            <w:pPr>
              <w:ind w:left="-57" w:right="-57"/>
              <w:rPr>
                <w:sz w:val="12"/>
              </w:rPr>
            </w:pPr>
          </w:p>
        </w:tc>
        <w:tc>
          <w:tcPr>
            <w:tcW w:w="7776" w:type="dxa"/>
            <w:gridSpan w:val="3"/>
          </w:tcPr>
          <w:p w14:paraId="2B0B98B6" w14:textId="77777777" w:rsidR="005C647B" w:rsidRPr="00B7093D" w:rsidRDefault="005C647B" w:rsidP="0098146F">
            <w:pPr>
              <w:ind w:left="-57" w:right="-57"/>
              <w:jc w:val="center"/>
              <w:rPr>
                <w:i/>
                <w:sz w:val="12"/>
              </w:rPr>
            </w:pPr>
            <w:r w:rsidRPr="00B7093D">
              <w:rPr>
                <w:i/>
                <w:sz w:val="12"/>
              </w:rPr>
              <w:t>Наименование</w:t>
            </w:r>
          </w:p>
        </w:tc>
        <w:tc>
          <w:tcPr>
            <w:tcW w:w="729" w:type="dxa"/>
          </w:tcPr>
          <w:p w14:paraId="76EE5136" w14:textId="77777777" w:rsidR="005C647B" w:rsidRPr="00B7093D" w:rsidRDefault="005C647B" w:rsidP="0098146F">
            <w:pPr>
              <w:ind w:left="-57" w:right="-57"/>
              <w:jc w:val="center"/>
              <w:rPr>
                <w:i/>
                <w:sz w:val="12"/>
              </w:rPr>
            </w:pPr>
            <w:r w:rsidRPr="00B7093D">
              <w:rPr>
                <w:i/>
                <w:sz w:val="12"/>
              </w:rPr>
              <w:t>Код</w:t>
            </w:r>
          </w:p>
        </w:tc>
      </w:tr>
    </w:tbl>
    <w:p w14:paraId="51F14314" w14:textId="77777777" w:rsidR="005C647B" w:rsidRPr="00B7093D"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B7093D" w14:paraId="62B73890" w14:textId="77777777" w:rsidTr="0098146F">
        <w:tc>
          <w:tcPr>
            <w:tcW w:w="3119" w:type="dxa"/>
          </w:tcPr>
          <w:p w14:paraId="2FA72923" w14:textId="77777777" w:rsidR="005C647B" w:rsidRPr="00B7093D" w:rsidRDefault="005C647B" w:rsidP="0098146F">
            <w:pPr>
              <w:ind w:left="-57" w:right="-57"/>
              <w:rPr>
                <w:sz w:val="16"/>
              </w:rPr>
            </w:pPr>
            <w:r w:rsidRPr="00B7093D">
              <w:rPr>
                <w:i/>
                <w:sz w:val="18"/>
              </w:rPr>
              <w:t>Дата и время оценки:</w:t>
            </w:r>
          </w:p>
        </w:tc>
        <w:tc>
          <w:tcPr>
            <w:tcW w:w="524" w:type="dxa"/>
          </w:tcPr>
          <w:p w14:paraId="3AE1F982" w14:textId="77777777" w:rsidR="005C647B" w:rsidRPr="00B7093D" w:rsidRDefault="005C647B" w:rsidP="0098146F">
            <w:pPr>
              <w:ind w:left="-57" w:right="-57"/>
              <w:rPr>
                <w:sz w:val="16"/>
              </w:rPr>
            </w:pPr>
          </w:p>
        </w:tc>
        <w:tc>
          <w:tcPr>
            <w:tcW w:w="278" w:type="dxa"/>
          </w:tcPr>
          <w:p w14:paraId="0A2DC93F" w14:textId="77777777" w:rsidR="005C647B" w:rsidRPr="00B7093D" w:rsidRDefault="005C647B" w:rsidP="0098146F">
            <w:pPr>
              <w:ind w:left="-57" w:right="-57"/>
              <w:rPr>
                <w:sz w:val="16"/>
              </w:rPr>
            </w:pPr>
            <w:r w:rsidRPr="00B7093D">
              <w:rPr>
                <w:sz w:val="16"/>
              </w:rPr>
              <w:t>.</w:t>
            </w:r>
          </w:p>
        </w:tc>
        <w:tc>
          <w:tcPr>
            <w:tcW w:w="538" w:type="dxa"/>
          </w:tcPr>
          <w:p w14:paraId="198E2146" w14:textId="77777777" w:rsidR="005C647B" w:rsidRPr="00B7093D" w:rsidRDefault="005C647B" w:rsidP="0098146F">
            <w:pPr>
              <w:ind w:left="-57" w:right="-57"/>
              <w:rPr>
                <w:sz w:val="16"/>
              </w:rPr>
            </w:pPr>
          </w:p>
        </w:tc>
        <w:tc>
          <w:tcPr>
            <w:tcW w:w="263" w:type="dxa"/>
          </w:tcPr>
          <w:p w14:paraId="7C9F346C" w14:textId="77777777" w:rsidR="005C647B" w:rsidRPr="00B7093D" w:rsidRDefault="005C647B" w:rsidP="0098146F">
            <w:pPr>
              <w:ind w:left="-57" w:right="-57"/>
              <w:rPr>
                <w:sz w:val="16"/>
              </w:rPr>
            </w:pPr>
            <w:r w:rsidRPr="00B7093D">
              <w:rPr>
                <w:sz w:val="16"/>
              </w:rPr>
              <w:t>.</w:t>
            </w:r>
          </w:p>
        </w:tc>
        <w:tc>
          <w:tcPr>
            <w:tcW w:w="524" w:type="dxa"/>
          </w:tcPr>
          <w:p w14:paraId="02AB03B5" w14:textId="77777777" w:rsidR="005C647B" w:rsidRPr="00B7093D" w:rsidRDefault="005C647B" w:rsidP="0098146F">
            <w:pPr>
              <w:ind w:left="-57" w:right="-57"/>
              <w:rPr>
                <w:sz w:val="16"/>
              </w:rPr>
            </w:pPr>
          </w:p>
        </w:tc>
        <w:tc>
          <w:tcPr>
            <w:tcW w:w="278" w:type="dxa"/>
          </w:tcPr>
          <w:p w14:paraId="75B9DC97" w14:textId="77777777" w:rsidR="005C647B" w:rsidRPr="00B7093D" w:rsidRDefault="005C647B" w:rsidP="0098146F">
            <w:pPr>
              <w:ind w:left="-57" w:right="-57"/>
              <w:rPr>
                <w:sz w:val="16"/>
              </w:rPr>
            </w:pPr>
            <w:r w:rsidRPr="00B7093D">
              <w:rPr>
                <w:sz w:val="16"/>
              </w:rPr>
              <w:t>.</w:t>
            </w:r>
          </w:p>
        </w:tc>
        <w:tc>
          <w:tcPr>
            <w:tcW w:w="1019" w:type="dxa"/>
          </w:tcPr>
          <w:p w14:paraId="765082A4" w14:textId="77777777" w:rsidR="005C647B" w:rsidRPr="00B7093D" w:rsidRDefault="005C647B" w:rsidP="0098146F">
            <w:pPr>
              <w:ind w:left="-57" w:right="-57"/>
              <w:rPr>
                <w:sz w:val="16"/>
              </w:rPr>
            </w:pPr>
          </w:p>
        </w:tc>
        <w:tc>
          <w:tcPr>
            <w:tcW w:w="401" w:type="dxa"/>
          </w:tcPr>
          <w:p w14:paraId="09B0D32E" w14:textId="77777777" w:rsidR="005C647B" w:rsidRPr="00B7093D" w:rsidRDefault="005C647B" w:rsidP="0098146F">
            <w:pPr>
              <w:ind w:left="-57" w:right="-57"/>
              <w:rPr>
                <w:sz w:val="16"/>
              </w:rPr>
            </w:pPr>
          </w:p>
        </w:tc>
        <w:tc>
          <w:tcPr>
            <w:tcW w:w="278" w:type="dxa"/>
          </w:tcPr>
          <w:p w14:paraId="5FA23A17" w14:textId="77777777" w:rsidR="005C647B" w:rsidRPr="00B7093D" w:rsidRDefault="005C647B" w:rsidP="0098146F">
            <w:pPr>
              <w:ind w:left="-57" w:right="-57"/>
              <w:rPr>
                <w:sz w:val="16"/>
              </w:rPr>
            </w:pPr>
            <w:r w:rsidRPr="00B7093D">
              <w:rPr>
                <w:sz w:val="16"/>
              </w:rPr>
              <w:t>:</w:t>
            </w:r>
          </w:p>
        </w:tc>
        <w:tc>
          <w:tcPr>
            <w:tcW w:w="401" w:type="dxa"/>
          </w:tcPr>
          <w:p w14:paraId="6D9B6EE7" w14:textId="77777777" w:rsidR="005C647B" w:rsidRPr="00B7093D" w:rsidRDefault="005C647B" w:rsidP="0098146F">
            <w:pPr>
              <w:ind w:left="-57" w:right="-57"/>
              <w:rPr>
                <w:sz w:val="16"/>
              </w:rPr>
            </w:pPr>
          </w:p>
        </w:tc>
        <w:tc>
          <w:tcPr>
            <w:tcW w:w="277" w:type="dxa"/>
          </w:tcPr>
          <w:p w14:paraId="7EFA78FE" w14:textId="77777777" w:rsidR="005C647B" w:rsidRPr="00B7093D" w:rsidRDefault="005C647B" w:rsidP="0098146F">
            <w:pPr>
              <w:ind w:left="-57" w:right="-57"/>
              <w:rPr>
                <w:sz w:val="16"/>
              </w:rPr>
            </w:pPr>
            <w:r w:rsidRPr="00B7093D">
              <w:rPr>
                <w:sz w:val="16"/>
              </w:rPr>
              <w:t>:</w:t>
            </w:r>
          </w:p>
        </w:tc>
        <w:tc>
          <w:tcPr>
            <w:tcW w:w="524" w:type="dxa"/>
          </w:tcPr>
          <w:p w14:paraId="6A00A9D2" w14:textId="77777777" w:rsidR="005C647B" w:rsidRPr="00B7093D" w:rsidRDefault="005C647B" w:rsidP="0098146F">
            <w:pPr>
              <w:ind w:left="-57" w:right="-57"/>
              <w:rPr>
                <w:sz w:val="16"/>
              </w:rPr>
            </w:pPr>
          </w:p>
        </w:tc>
        <w:tc>
          <w:tcPr>
            <w:tcW w:w="2910" w:type="dxa"/>
          </w:tcPr>
          <w:p w14:paraId="367FDFBD" w14:textId="77777777" w:rsidR="005C647B" w:rsidRPr="00B7093D" w:rsidRDefault="005C647B" w:rsidP="0098146F">
            <w:pPr>
              <w:ind w:left="-57" w:right="-57"/>
              <w:rPr>
                <w:sz w:val="14"/>
                <w:szCs w:val="14"/>
              </w:rPr>
            </w:pPr>
            <w:r w:rsidRPr="00B7093D">
              <w:rPr>
                <w:sz w:val="14"/>
                <w:szCs w:val="14"/>
              </w:rPr>
              <w:t>&lt;</w:t>
            </w:r>
            <w:r w:rsidRPr="00B7093D">
              <w:rPr>
                <w:i/>
                <w:sz w:val="14"/>
                <w:szCs w:val="14"/>
              </w:rPr>
              <w:t xml:space="preserve"> на конец операционного дня/операционный день не закончен</w:t>
            </w:r>
            <w:r w:rsidRPr="00B7093D">
              <w:rPr>
                <w:sz w:val="14"/>
                <w:szCs w:val="14"/>
              </w:rPr>
              <w:t xml:space="preserve"> &gt;</w:t>
            </w:r>
          </w:p>
        </w:tc>
      </w:tr>
    </w:tbl>
    <w:p w14:paraId="2A01E386"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573EC439" w14:textId="77777777" w:rsidTr="0098146F">
        <w:tc>
          <w:tcPr>
            <w:tcW w:w="2219" w:type="dxa"/>
          </w:tcPr>
          <w:p w14:paraId="25826525" w14:textId="77777777" w:rsidR="005C647B" w:rsidRPr="00B7093D" w:rsidRDefault="005C647B" w:rsidP="0098146F">
            <w:pPr>
              <w:ind w:left="-57" w:right="-57"/>
              <w:rPr>
                <w:sz w:val="16"/>
              </w:rPr>
            </w:pPr>
            <w:r w:rsidRPr="00B7093D">
              <w:rPr>
                <w:i/>
                <w:sz w:val="18"/>
              </w:rPr>
              <w:t>Отправитель отчета:</w:t>
            </w:r>
          </w:p>
        </w:tc>
        <w:tc>
          <w:tcPr>
            <w:tcW w:w="284" w:type="dxa"/>
          </w:tcPr>
          <w:p w14:paraId="166F11A3" w14:textId="77777777" w:rsidR="005C647B" w:rsidRPr="00B7093D" w:rsidRDefault="005C647B" w:rsidP="0098146F">
            <w:pPr>
              <w:ind w:left="-57" w:right="-57"/>
              <w:jc w:val="center"/>
              <w:rPr>
                <w:b/>
              </w:rPr>
            </w:pPr>
          </w:p>
        </w:tc>
        <w:tc>
          <w:tcPr>
            <w:tcW w:w="284" w:type="dxa"/>
          </w:tcPr>
          <w:p w14:paraId="3E0461D9" w14:textId="77777777" w:rsidR="005C647B" w:rsidRPr="00B7093D" w:rsidRDefault="005C647B" w:rsidP="0098146F">
            <w:pPr>
              <w:ind w:left="-57" w:right="-57"/>
              <w:jc w:val="center"/>
              <w:rPr>
                <w:b/>
              </w:rPr>
            </w:pPr>
          </w:p>
        </w:tc>
        <w:tc>
          <w:tcPr>
            <w:tcW w:w="284" w:type="dxa"/>
          </w:tcPr>
          <w:p w14:paraId="492A8E2F" w14:textId="77777777" w:rsidR="005C647B" w:rsidRPr="00B7093D" w:rsidRDefault="005C647B" w:rsidP="0098146F">
            <w:pPr>
              <w:ind w:left="-57" w:right="-57"/>
              <w:jc w:val="center"/>
              <w:rPr>
                <w:b/>
              </w:rPr>
            </w:pPr>
          </w:p>
        </w:tc>
        <w:tc>
          <w:tcPr>
            <w:tcW w:w="284" w:type="dxa"/>
          </w:tcPr>
          <w:p w14:paraId="009D7E70" w14:textId="77777777" w:rsidR="005C647B" w:rsidRPr="00B7093D" w:rsidRDefault="005C647B" w:rsidP="0098146F">
            <w:pPr>
              <w:ind w:left="-57" w:right="-57"/>
              <w:jc w:val="center"/>
              <w:rPr>
                <w:b/>
              </w:rPr>
            </w:pPr>
          </w:p>
        </w:tc>
        <w:tc>
          <w:tcPr>
            <w:tcW w:w="284" w:type="dxa"/>
          </w:tcPr>
          <w:p w14:paraId="35084E9A" w14:textId="77777777" w:rsidR="005C647B" w:rsidRPr="00B7093D" w:rsidRDefault="005C647B" w:rsidP="0098146F">
            <w:pPr>
              <w:ind w:left="-57" w:right="-57"/>
              <w:jc w:val="center"/>
              <w:rPr>
                <w:b/>
              </w:rPr>
            </w:pPr>
          </w:p>
        </w:tc>
        <w:tc>
          <w:tcPr>
            <w:tcW w:w="284" w:type="dxa"/>
          </w:tcPr>
          <w:p w14:paraId="1ABC4177" w14:textId="77777777" w:rsidR="005C647B" w:rsidRPr="00B7093D" w:rsidRDefault="005C647B" w:rsidP="0098146F">
            <w:pPr>
              <w:ind w:left="-57" w:right="-57"/>
              <w:jc w:val="center"/>
              <w:rPr>
                <w:b/>
              </w:rPr>
            </w:pPr>
          </w:p>
        </w:tc>
        <w:tc>
          <w:tcPr>
            <w:tcW w:w="284" w:type="dxa"/>
          </w:tcPr>
          <w:p w14:paraId="43283734" w14:textId="77777777" w:rsidR="005C647B" w:rsidRPr="00B7093D" w:rsidRDefault="005C647B" w:rsidP="0098146F">
            <w:pPr>
              <w:ind w:left="-57" w:right="-57"/>
              <w:jc w:val="center"/>
              <w:rPr>
                <w:b/>
              </w:rPr>
            </w:pPr>
          </w:p>
        </w:tc>
        <w:tc>
          <w:tcPr>
            <w:tcW w:w="284" w:type="dxa"/>
          </w:tcPr>
          <w:p w14:paraId="78DA943A" w14:textId="77777777" w:rsidR="005C647B" w:rsidRPr="00B7093D" w:rsidRDefault="005C647B" w:rsidP="0098146F">
            <w:pPr>
              <w:ind w:left="-57" w:right="-57"/>
              <w:jc w:val="center"/>
              <w:rPr>
                <w:b/>
              </w:rPr>
            </w:pPr>
          </w:p>
        </w:tc>
        <w:tc>
          <w:tcPr>
            <w:tcW w:w="284" w:type="dxa"/>
          </w:tcPr>
          <w:p w14:paraId="74755E6B" w14:textId="77777777" w:rsidR="005C647B" w:rsidRPr="00B7093D" w:rsidRDefault="005C647B" w:rsidP="0098146F">
            <w:pPr>
              <w:ind w:left="-57" w:right="-57"/>
              <w:jc w:val="center"/>
              <w:rPr>
                <w:b/>
              </w:rPr>
            </w:pPr>
          </w:p>
        </w:tc>
        <w:tc>
          <w:tcPr>
            <w:tcW w:w="284" w:type="dxa"/>
          </w:tcPr>
          <w:p w14:paraId="55B417B2" w14:textId="77777777" w:rsidR="005C647B" w:rsidRPr="00B7093D" w:rsidRDefault="005C647B" w:rsidP="0098146F">
            <w:pPr>
              <w:ind w:left="-57" w:right="-57"/>
              <w:jc w:val="center"/>
              <w:rPr>
                <w:b/>
              </w:rPr>
            </w:pPr>
          </w:p>
        </w:tc>
        <w:tc>
          <w:tcPr>
            <w:tcW w:w="284" w:type="dxa"/>
          </w:tcPr>
          <w:p w14:paraId="78FDE5FF" w14:textId="77777777" w:rsidR="005C647B" w:rsidRPr="00B7093D" w:rsidRDefault="005C647B" w:rsidP="0098146F">
            <w:pPr>
              <w:ind w:left="-57" w:right="-57"/>
              <w:jc w:val="center"/>
              <w:rPr>
                <w:b/>
              </w:rPr>
            </w:pPr>
          </w:p>
        </w:tc>
        <w:tc>
          <w:tcPr>
            <w:tcW w:w="284" w:type="dxa"/>
          </w:tcPr>
          <w:p w14:paraId="3F6D5BC7" w14:textId="77777777" w:rsidR="005C647B" w:rsidRPr="00B7093D" w:rsidRDefault="005C647B" w:rsidP="0098146F">
            <w:pPr>
              <w:ind w:left="-57" w:right="-57"/>
              <w:jc w:val="center"/>
              <w:rPr>
                <w:b/>
              </w:rPr>
            </w:pPr>
          </w:p>
        </w:tc>
        <w:tc>
          <w:tcPr>
            <w:tcW w:w="284" w:type="dxa"/>
          </w:tcPr>
          <w:p w14:paraId="6166A9BF" w14:textId="77777777" w:rsidR="005C647B" w:rsidRPr="00B7093D" w:rsidRDefault="005C647B" w:rsidP="0098146F">
            <w:pPr>
              <w:ind w:left="-57" w:right="-57"/>
              <w:jc w:val="center"/>
              <w:rPr>
                <w:b/>
              </w:rPr>
            </w:pPr>
          </w:p>
        </w:tc>
        <w:tc>
          <w:tcPr>
            <w:tcW w:w="284" w:type="dxa"/>
          </w:tcPr>
          <w:p w14:paraId="3A8AF707" w14:textId="77777777" w:rsidR="005C647B" w:rsidRPr="00B7093D" w:rsidRDefault="005C647B" w:rsidP="0098146F">
            <w:pPr>
              <w:ind w:left="-57" w:right="-57"/>
              <w:jc w:val="center"/>
              <w:rPr>
                <w:b/>
              </w:rPr>
            </w:pPr>
          </w:p>
        </w:tc>
        <w:tc>
          <w:tcPr>
            <w:tcW w:w="4529" w:type="dxa"/>
          </w:tcPr>
          <w:p w14:paraId="00339DF1" w14:textId="77777777" w:rsidR="005C647B" w:rsidRPr="00B7093D" w:rsidRDefault="005C647B" w:rsidP="0098146F">
            <w:pPr>
              <w:ind w:left="-57" w:right="-57"/>
              <w:rPr>
                <w:sz w:val="16"/>
              </w:rPr>
            </w:pPr>
          </w:p>
        </w:tc>
      </w:tr>
      <w:tr w:rsidR="00B7093D" w:rsidRPr="00B7093D" w14:paraId="43092FD8" w14:textId="77777777" w:rsidTr="0098146F">
        <w:tc>
          <w:tcPr>
            <w:tcW w:w="2219" w:type="dxa"/>
          </w:tcPr>
          <w:p w14:paraId="1DFA95DA"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B7093D" w:rsidRDefault="005C647B" w:rsidP="0098146F">
            <w:pPr>
              <w:ind w:left="-57" w:right="-57"/>
              <w:jc w:val="center"/>
              <w:rPr>
                <w:b/>
                <w:sz w:val="6"/>
              </w:rPr>
            </w:pPr>
          </w:p>
        </w:tc>
        <w:tc>
          <w:tcPr>
            <w:tcW w:w="284" w:type="dxa"/>
            <w:tcBorders>
              <w:left w:val="single" w:sz="4" w:space="0" w:color="auto"/>
            </w:tcBorders>
          </w:tcPr>
          <w:p w14:paraId="786AA6D4" w14:textId="77777777" w:rsidR="005C647B" w:rsidRPr="00B7093D"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B7093D" w:rsidRDefault="005C647B" w:rsidP="0098146F">
            <w:pPr>
              <w:ind w:left="-57" w:right="-57"/>
              <w:rPr>
                <w:sz w:val="6"/>
              </w:rPr>
            </w:pPr>
          </w:p>
        </w:tc>
      </w:tr>
      <w:tr w:rsidR="005C647B" w:rsidRPr="00B7093D" w14:paraId="29A73E70" w14:textId="77777777" w:rsidTr="0098146F">
        <w:trPr>
          <w:cantSplit/>
        </w:trPr>
        <w:tc>
          <w:tcPr>
            <w:tcW w:w="2219" w:type="dxa"/>
          </w:tcPr>
          <w:p w14:paraId="527D5652" w14:textId="77777777" w:rsidR="005C647B" w:rsidRPr="00B7093D" w:rsidRDefault="005C647B" w:rsidP="0098146F">
            <w:pPr>
              <w:ind w:left="-57" w:right="-57"/>
              <w:rPr>
                <w:i/>
                <w:sz w:val="8"/>
                <w:szCs w:val="8"/>
              </w:rPr>
            </w:pPr>
          </w:p>
        </w:tc>
        <w:tc>
          <w:tcPr>
            <w:tcW w:w="3692" w:type="dxa"/>
            <w:gridSpan w:val="13"/>
          </w:tcPr>
          <w:p w14:paraId="2D65745D"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tcPr>
          <w:p w14:paraId="282DCED5" w14:textId="77777777" w:rsidR="005C647B" w:rsidRPr="00B7093D" w:rsidRDefault="005C647B" w:rsidP="0098146F">
            <w:pPr>
              <w:ind w:left="-57" w:right="-57"/>
              <w:jc w:val="center"/>
              <w:rPr>
                <w:b/>
                <w:i/>
                <w:sz w:val="12"/>
              </w:rPr>
            </w:pPr>
          </w:p>
        </w:tc>
        <w:tc>
          <w:tcPr>
            <w:tcW w:w="4529" w:type="dxa"/>
          </w:tcPr>
          <w:p w14:paraId="006479F4" w14:textId="77777777" w:rsidR="005C647B" w:rsidRPr="00B7093D" w:rsidRDefault="005C647B" w:rsidP="0098146F">
            <w:pPr>
              <w:ind w:left="-57" w:right="-57"/>
              <w:jc w:val="center"/>
              <w:rPr>
                <w:i/>
                <w:sz w:val="12"/>
              </w:rPr>
            </w:pPr>
            <w:r w:rsidRPr="00B7093D">
              <w:rPr>
                <w:i/>
                <w:sz w:val="12"/>
              </w:rPr>
              <w:t>Краткое наименование</w:t>
            </w:r>
          </w:p>
        </w:tc>
      </w:tr>
    </w:tbl>
    <w:p w14:paraId="10131C65"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B7093D" w14:paraId="768FD841" w14:textId="77777777" w:rsidTr="0098146F">
        <w:tc>
          <w:tcPr>
            <w:tcW w:w="2217" w:type="dxa"/>
          </w:tcPr>
          <w:p w14:paraId="4834F80D" w14:textId="77777777" w:rsidR="005C647B" w:rsidRPr="00B7093D" w:rsidRDefault="005C647B" w:rsidP="0098146F">
            <w:pPr>
              <w:ind w:left="-57" w:right="-57"/>
              <w:rPr>
                <w:sz w:val="16"/>
              </w:rPr>
            </w:pPr>
            <w:r w:rsidRPr="00B7093D">
              <w:rPr>
                <w:i/>
                <w:sz w:val="18"/>
              </w:rPr>
              <w:t>Инициатор поручения:</w:t>
            </w:r>
          </w:p>
        </w:tc>
        <w:tc>
          <w:tcPr>
            <w:tcW w:w="283" w:type="dxa"/>
          </w:tcPr>
          <w:p w14:paraId="331CEEC1" w14:textId="77777777" w:rsidR="005C647B" w:rsidRPr="00B7093D" w:rsidRDefault="005C647B" w:rsidP="0098146F">
            <w:pPr>
              <w:ind w:left="-57" w:right="-57"/>
              <w:jc w:val="center"/>
              <w:rPr>
                <w:b/>
              </w:rPr>
            </w:pPr>
          </w:p>
        </w:tc>
        <w:tc>
          <w:tcPr>
            <w:tcW w:w="284" w:type="dxa"/>
            <w:gridSpan w:val="2"/>
          </w:tcPr>
          <w:p w14:paraId="78002865" w14:textId="77777777" w:rsidR="005C647B" w:rsidRPr="00B7093D" w:rsidRDefault="005C647B" w:rsidP="0098146F">
            <w:pPr>
              <w:ind w:left="-57" w:right="-57"/>
              <w:jc w:val="center"/>
              <w:rPr>
                <w:b/>
              </w:rPr>
            </w:pPr>
          </w:p>
        </w:tc>
        <w:tc>
          <w:tcPr>
            <w:tcW w:w="284" w:type="dxa"/>
            <w:gridSpan w:val="2"/>
          </w:tcPr>
          <w:p w14:paraId="391A9311" w14:textId="77777777" w:rsidR="005C647B" w:rsidRPr="00B7093D" w:rsidRDefault="005C647B" w:rsidP="0098146F">
            <w:pPr>
              <w:ind w:left="-57" w:right="-57"/>
              <w:jc w:val="center"/>
              <w:rPr>
                <w:b/>
              </w:rPr>
            </w:pPr>
          </w:p>
        </w:tc>
        <w:tc>
          <w:tcPr>
            <w:tcW w:w="284" w:type="dxa"/>
            <w:gridSpan w:val="3"/>
          </w:tcPr>
          <w:p w14:paraId="4B88CE10" w14:textId="77777777" w:rsidR="005C647B" w:rsidRPr="00B7093D" w:rsidRDefault="005C647B" w:rsidP="0098146F">
            <w:pPr>
              <w:ind w:left="-57" w:right="-57"/>
              <w:jc w:val="center"/>
              <w:rPr>
                <w:b/>
              </w:rPr>
            </w:pPr>
          </w:p>
        </w:tc>
        <w:tc>
          <w:tcPr>
            <w:tcW w:w="284" w:type="dxa"/>
            <w:gridSpan w:val="2"/>
          </w:tcPr>
          <w:p w14:paraId="5A562250" w14:textId="77777777" w:rsidR="005C647B" w:rsidRPr="00B7093D" w:rsidRDefault="005C647B" w:rsidP="0098146F">
            <w:pPr>
              <w:ind w:left="-57" w:right="-57"/>
              <w:jc w:val="center"/>
              <w:rPr>
                <w:b/>
              </w:rPr>
            </w:pPr>
          </w:p>
        </w:tc>
        <w:tc>
          <w:tcPr>
            <w:tcW w:w="284" w:type="dxa"/>
            <w:gridSpan w:val="2"/>
          </w:tcPr>
          <w:p w14:paraId="356F437C" w14:textId="77777777" w:rsidR="005C647B" w:rsidRPr="00B7093D" w:rsidRDefault="005C647B" w:rsidP="0098146F">
            <w:pPr>
              <w:ind w:left="-57" w:right="-57"/>
              <w:jc w:val="center"/>
              <w:rPr>
                <w:b/>
              </w:rPr>
            </w:pPr>
          </w:p>
        </w:tc>
        <w:tc>
          <w:tcPr>
            <w:tcW w:w="284" w:type="dxa"/>
            <w:gridSpan w:val="2"/>
          </w:tcPr>
          <w:p w14:paraId="087CBF85" w14:textId="77777777" w:rsidR="005C647B" w:rsidRPr="00B7093D" w:rsidRDefault="005C647B" w:rsidP="0098146F">
            <w:pPr>
              <w:ind w:left="-57" w:right="-57"/>
              <w:jc w:val="center"/>
              <w:rPr>
                <w:b/>
              </w:rPr>
            </w:pPr>
          </w:p>
        </w:tc>
        <w:tc>
          <w:tcPr>
            <w:tcW w:w="284" w:type="dxa"/>
            <w:gridSpan w:val="2"/>
          </w:tcPr>
          <w:p w14:paraId="34CC1221" w14:textId="77777777" w:rsidR="005C647B" w:rsidRPr="00B7093D" w:rsidRDefault="005C647B" w:rsidP="0098146F">
            <w:pPr>
              <w:ind w:left="-57" w:right="-57"/>
              <w:jc w:val="center"/>
              <w:rPr>
                <w:b/>
              </w:rPr>
            </w:pPr>
          </w:p>
        </w:tc>
        <w:tc>
          <w:tcPr>
            <w:tcW w:w="284" w:type="dxa"/>
            <w:gridSpan w:val="2"/>
          </w:tcPr>
          <w:p w14:paraId="13E05A67" w14:textId="77777777" w:rsidR="005C647B" w:rsidRPr="00B7093D" w:rsidRDefault="005C647B" w:rsidP="0098146F">
            <w:pPr>
              <w:ind w:left="-57" w:right="-57"/>
              <w:jc w:val="center"/>
              <w:rPr>
                <w:b/>
              </w:rPr>
            </w:pPr>
          </w:p>
        </w:tc>
        <w:tc>
          <w:tcPr>
            <w:tcW w:w="284" w:type="dxa"/>
            <w:gridSpan w:val="2"/>
          </w:tcPr>
          <w:p w14:paraId="20F8CFCD" w14:textId="77777777" w:rsidR="005C647B" w:rsidRPr="00B7093D" w:rsidRDefault="005C647B" w:rsidP="0098146F">
            <w:pPr>
              <w:ind w:left="-57" w:right="-57"/>
              <w:jc w:val="center"/>
              <w:rPr>
                <w:b/>
              </w:rPr>
            </w:pPr>
          </w:p>
        </w:tc>
        <w:tc>
          <w:tcPr>
            <w:tcW w:w="284" w:type="dxa"/>
            <w:gridSpan w:val="2"/>
          </w:tcPr>
          <w:p w14:paraId="0448AFA9" w14:textId="77777777" w:rsidR="005C647B" w:rsidRPr="00B7093D" w:rsidRDefault="005C647B" w:rsidP="0098146F">
            <w:pPr>
              <w:ind w:left="-57" w:right="-57"/>
              <w:jc w:val="center"/>
              <w:rPr>
                <w:b/>
              </w:rPr>
            </w:pPr>
          </w:p>
        </w:tc>
        <w:tc>
          <w:tcPr>
            <w:tcW w:w="289" w:type="dxa"/>
            <w:gridSpan w:val="2"/>
          </w:tcPr>
          <w:p w14:paraId="7387A51B" w14:textId="77777777" w:rsidR="005C647B" w:rsidRPr="00B7093D" w:rsidRDefault="005C647B" w:rsidP="0098146F">
            <w:pPr>
              <w:ind w:left="-57" w:right="-57"/>
              <w:jc w:val="center"/>
              <w:rPr>
                <w:b/>
              </w:rPr>
            </w:pPr>
          </w:p>
        </w:tc>
        <w:tc>
          <w:tcPr>
            <w:tcW w:w="284" w:type="dxa"/>
            <w:gridSpan w:val="2"/>
          </w:tcPr>
          <w:p w14:paraId="35D5FE49" w14:textId="77777777" w:rsidR="005C647B" w:rsidRPr="00B7093D" w:rsidRDefault="005C647B" w:rsidP="0098146F">
            <w:pPr>
              <w:ind w:left="-57" w:right="-57"/>
              <w:jc w:val="center"/>
              <w:rPr>
                <w:b/>
              </w:rPr>
            </w:pPr>
          </w:p>
        </w:tc>
        <w:tc>
          <w:tcPr>
            <w:tcW w:w="284" w:type="dxa"/>
            <w:gridSpan w:val="2"/>
          </w:tcPr>
          <w:p w14:paraId="6D890B90" w14:textId="77777777" w:rsidR="005C647B" w:rsidRPr="00B7093D" w:rsidRDefault="005C647B" w:rsidP="0098146F">
            <w:pPr>
              <w:ind w:left="-57" w:right="-57"/>
              <w:jc w:val="center"/>
              <w:rPr>
                <w:b/>
              </w:rPr>
            </w:pPr>
          </w:p>
        </w:tc>
        <w:tc>
          <w:tcPr>
            <w:tcW w:w="4527" w:type="dxa"/>
            <w:gridSpan w:val="17"/>
          </w:tcPr>
          <w:p w14:paraId="3D8D735F" w14:textId="77777777" w:rsidR="005C647B" w:rsidRPr="00B7093D" w:rsidRDefault="005C647B" w:rsidP="0098146F">
            <w:pPr>
              <w:ind w:left="-57" w:right="-57"/>
              <w:rPr>
                <w:sz w:val="16"/>
              </w:rPr>
            </w:pPr>
          </w:p>
        </w:tc>
      </w:tr>
      <w:tr w:rsidR="00B7093D" w:rsidRPr="00B7093D" w14:paraId="12A98AFD" w14:textId="77777777" w:rsidTr="0098146F">
        <w:tc>
          <w:tcPr>
            <w:tcW w:w="2217" w:type="dxa"/>
          </w:tcPr>
          <w:p w14:paraId="0768202A"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0A6AA1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B7093D" w:rsidRDefault="005C647B" w:rsidP="0098146F">
            <w:pPr>
              <w:ind w:left="-57" w:right="-57"/>
              <w:rPr>
                <w:sz w:val="6"/>
              </w:rPr>
            </w:pPr>
          </w:p>
        </w:tc>
      </w:tr>
      <w:tr w:rsidR="00B7093D" w:rsidRPr="00B7093D" w14:paraId="161F68BF" w14:textId="77777777" w:rsidTr="0098146F">
        <w:trPr>
          <w:cantSplit/>
        </w:trPr>
        <w:tc>
          <w:tcPr>
            <w:tcW w:w="2217" w:type="dxa"/>
          </w:tcPr>
          <w:p w14:paraId="0D45D591" w14:textId="77777777" w:rsidR="005C647B" w:rsidRPr="00B7093D" w:rsidRDefault="005C647B" w:rsidP="0098146F">
            <w:pPr>
              <w:ind w:left="-57" w:right="-57"/>
              <w:rPr>
                <w:i/>
                <w:sz w:val="8"/>
                <w:szCs w:val="8"/>
              </w:rPr>
            </w:pPr>
          </w:p>
        </w:tc>
        <w:tc>
          <w:tcPr>
            <w:tcW w:w="3696" w:type="dxa"/>
            <w:gridSpan w:val="26"/>
          </w:tcPr>
          <w:p w14:paraId="4B1EE45B"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7B2B583D" w14:textId="77777777" w:rsidR="005C647B" w:rsidRPr="00B7093D" w:rsidRDefault="005C647B" w:rsidP="0098146F">
            <w:pPr>
              <w:ind w:left="-57" w:right="-57"/>
              <w:jc w:val="center"/>
              <w:rPr>
                <w:b/>
                <w:i/>
                <w:sz w:val="12"/>
              </w:rPr>
            </w:pPr>
          </w:p>
        </w:tc>
        <w:tc>
          <w:tcPr>
            <w:tcW w:w="4527" w:type="dxa"/>
            <w:gridSpan w:val="17"/>
          </w:tcPr>
          <w:p w14:paraId="48E50C8D"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3027B7EC" w14:textId="77777777" w:rsidTr="0098146F">
        <w:tc>
          <w:tcPr>
            <w:tcW w:w="2217" w:type="dxa"/>
          </w:tcPr>
          <w:p w14:paraId="4E0233F7" w14:textId="77777777" w:rsidR="005C647B" w:rsidRPr="00B7093D" w:rsidRDefault="005C647B" w:rsidP="0098146F">
            <w:pPr>
              <w:ind w:left="-57" w:right="-57"/>
              <w:rPr>
                <w:sz w:val="16"/>
                <w:szCs w:val="16"/>
              </w:rPr>
            </w:pPr>
            <w:r w:rsidRPr="00B7093D">
              <w:rPr>
                <w:i/>
                <w:sz w:val="16"/>
                <w:szCs w:val="16"/>
              </w:rPr>
              <w:t>Сторона по обязательствам:</w:t>
            </w:r>
          </w:p>
        </w:tc>
        <w:tc>
          <w:tcPr>
            <w:tcW w:w="283" w:type="dxa"/>
          </w:tcPr>
          <w:p w14:paraId="459056A2" w14:textId="77777777" w:rsidR="005C647B" w:rsidRPr="00B7093D" w:rsidRDefault="005C647B" w:rsidP="0098146F">
            <w:pPr>
              <w:ind w:left="-57" w:right="-57"/>
              <w:jc w:val="center"/>
              <w:rPr>
                <w:b/>
              </w:rPr>
            </w:pPr>
          </w:p>
        </w:tc>
        <w:tc>
          <w:tcPr>
            <w:tcW w:w="284" w:type="dxa"/>
            <w:gridSpan w:val="2"/>
          </w:tcPr>
          <w:p w14:paraId="4D585EC4" w14:textId="77777777" w:rsidR="005C647B" w:rsidRPr="00B7093D" w:rsidRDefault="005C647B" w:rsidP="0098146F">
            <w:pPr>
              <w:ind w:left="-57" w:right="-57"/>
              <w:jc w:val="center"/>
              <w:rPr>
                <w:b/>
              </w:rPr>
            </w:pPr>
          </w:p>
        </w:tc>
        <w:tc>
          <w:tcPr>
            <w:tcW w:w="284" w:type="dxa"/>
            <w:gridSpan w:val="2"/>
          </w:tcPr>
          <w:p w14:paraId="52385DD8" w14:textId="77777777" w:rsidR="005C647B" w:rsidRPr="00B7093D" w:rsidRDefault="005C647B" w:rsidP="0098146F">
            <w:pPr>
              <w:ind w:left="-57" w:right="-57"/>
              <w:jc w:val="center"/>
              <w:rPr>
                <w:b/>
              </w:rPr>
            </w:pPr>
          </w:p>
        </w:tc>
        <w:tc>
          <w:tcPr>
            <w:tcW w:w="284" w:type="dxa"/>
            <w:gridSpan w:val="3"/>
          </w:tcPr>
          <w:p w14:paraId="5774FCBC" w14:textId="77777777" w:rsidR="005C647B" w:rsidRPr="00B7093D" w:rsidRDefault="005C647B" w:rsidP="0098146F">
            <w:pPr>
              <w:ind w:left="-57" w:right="-57"/>
              <w:jc w:val="center"/>
              <w:rPr>
                <w:b/>
              </w:rPr>
            </w:pPr>
          </w:p>
        </w:tc>
        <w:tc>
          <w:tcPr>
            <w:tcW w:w="284" w:type="dxa"/>
            <w:gridSpan w:val="2"/>
          </w:tcPr>
          <w:p w14:paraId="3E10AD43" w14:textId="77777777" w:rsidR="005C647B" w:rsidRPr="00B7093D" w:rsidRDefault="005C647B" w:rsidP="0098146F">
            <w:pPr>
              <w:ind w:left="-57" w:right="-57"/>
              <w:jc w:val="center"/>
              <w:rPr>
                <w:b/>
              </w:rPr>
            </w:pPr>
          </w:p>
        </w:tc>
        <w:tc>
          <w:tcPr>
            <w:tcW w:w="284" w:type="dxa"/>
            <w:gridSpan w:val="2"/>
          </w:tcPr>
          <w:p w14:paraId="20D3AB93" w14:textId="77777777" w:rsidR="005C647B" w:rsidRPr="00B7093D" w:rsidRDefault="005C647B" w:rsidP="0098146F">
            <w:pPr>
              <w:ind w:left="-57" w:right="-57"/>
              <w:jc w:val="center"/>
              <w:rPr>
                <w:b/>
              </w:rPr>
            </w:pPr>
          </w:p>
        </w:tc>
        <w:tc>
          <w:tcPr>
            <w:tcW w:w="284" w:type="dxa"/>
            <w:gridSpan w:val="2"/>
          </w:tcPr>
          <w:p w14:paraId="7369DDC6" w14:textId="77777777" w:rsidR="005C647B" w:rsidRPr="00B7093D" w:rsidRDefault="005C647B" w:rsidP="0098146F">
            <w:pPr>
              <w:ind w:left="-57" w:right="-57"/>
              <w:jc w:val="center"/>
              <w:rPr>
                <w:b/>
              </w:rPr>
            </w:pPr>
          </w:p>
        </w:tc>
        <w:tc>
          <w:tcPr>
            <w:tcW w:w="284" w:type="dxa"/>
            <w:gridSpan w:val="2"/>
          </w:tcPr>
          <w:p w14:paraId="3F6DD7B0" w14:textId="77777777" w:rsidR="005C647B" w:rsidRPr="00B7093D" w:rsidRDefault="005C647B" w:rsidP="0098146F">
            <w:pPr>
              <w:ind w:left="-57" w:right="-57"/>
              <w:jc w:val="center"/>
              <w:rPr>
                <w:b/>
              </w:rPr>
            </w:pPr>
          </w:p>
        </w:tc>
        <w:tc>
          <w:tcPr>
            <w:tcW w:w="284" w:type="dxa"/>
            <w:gridSpan w:val="2"/>
          </w:tcPr>
          <w:p w14:paraId="73F83DFF" w14:textId="77777777" w:rsidR="005C647B" w:rsidRPr="00B7093D" w:rsidRDefault="005C647B" w:rsidP="0098146F">
            <w:pPr>
              <w:ind w:left="-57" w:right="-57"/>
              <w:jc w:val="center"/>
              <w:rPr>
                <w:b/>
              </w:rPr>
            </w:pPr>
          </w:p>
        </w:tc>
        <w:tc>
          <w:tcPr>
            <w:tcW w:w="284" w:type="dxa"/>
            <w:gridSpan w:val="2"/>
          </w:tcPr>
          <w:p w14:paraId="156F4F48" w14:textId="77777777" w:rsidR="005C647B" w:rsidRPr="00B7093D" w:rsidRDefault="005C647B" w:rsidP="0098146F">
            <w:pPr>
              <w:ind w:left="-57" w:right="-57"/>
              <w:jc w:val="center"/>
              <w:rPr>
                <w:b/>
              </w:rPr>
            </w:pPr>
          </w:p>
        </w:tc>
        <w:tc>
          <w:tcPr>
            <w:tcW w:w="284" w:type="dxa"/>
            <w:gridSpan w:val="2"/>
          </w:tcPr>
          <w:p w14:paraId="6A414982" w14:textId="77777777" w:rsidR="005C647B" w:rsidRPr="00B7093D" w:rsidRDefault="005C647B" w:rsidP="0098146F">
            <w:pPr>
              <w:ind w:left="-57" w:right="-57"/>
              <w:jc w:val="center"/>
              <w:rPr>
                <w:b/>
              </w:rPr>
            </w:pPr>
          </w:p>
        </w:tc>
        <w:tc>
          <w:tcPr>
            <w:tcW w:w="289" w:type="dxa"/>
            <w:gridSpan w:val="2"/>
          </w:tcPr>
          <w:p w14:paraId="65ADDD96" w14:textId="77777777" w:rsidR="005C647B" w:rsidRPr="00B7093D" w:rsidRDefault="005C647B" w:rsidP="0098146F">
            <w:pPr>
              <w:ind w:left="-57" w:right="-57"/>
              <w:jc w:val="center"/>
              <w:rPr>
                <w:b/>
              </w:rPr>
            </w:pPr>
          </w:p>
        </w:tc>
        <w:tc>
          <w:tcPr>
            <w:tcW w:w="284" w:type="dxa"/>
            <w:gridSpan w:val="2"/>
          </w:tcPr>
          <w:p w14:paraId="5A1AA9C5" w14:textId="77777777" w:rsidR="005C647B" w:rsidRPr="00B7093D" w:rsidRDefault="005C647B" w:rsidP="0098146F">
            <w:pPr>
              <w:ind w:left="-57" w:right="-57"/>
              <w:jc w:val="center"/>
              <w:rPr>
                <w:b/>
              </w:rPr>
            </w:pPr>
          </w:p>
        </w:tc>
        <w:tc>
          <w:tcPr>
            <w:tcW w:w="284" w:type="dxa"/>
            <w:gridSpan w:val="2"/>
          </w:tcPr>
          <w:p w14:paraId="4BEFC215" w14:textId="77777777" w:rsidR="005C647B" w:rsidRPr="00B7093D" w:rsidRDefault="005C647B" w:rsidP="0098146F">
            <w:pPr>
              <w:ind w:left="-57" w:right="-57"/>
              <w:jc w:val="center"/>
              <w:rPr>
                <w:b/>
              </w:rPr>
            </w:pPr>
          </w:p>
        </w:tc>
        <w:tc>
          <w:tcPr>
            <w:tcW w:w="4527" w:type="dxa"/>
            <w:gridSpan w:val="17"/>
          </w:tcPr>
          <w:p w14:paraId="47F57F76" w14:textId="77777777" w:rsidR="005C647B" w:rsidRPr="00B7093D" w:rsidRDefault="005C647B" w:rsidP="0098146F">
            <w:pPr>
              <w:ind w:left="-57" w:right="-57"/>
              <w:rPr>
                <w:sz w:val="16"/>
                <w:lang w:val="en-US"/>
              </w:rPr>
            </w:pPr>
          </w:p>
        </w:tc>
      </w:tr>
      <w:tr w:rsidR="00B7093D" w:rsidRPr="00B7093D" w14:paraId="36697DFC" w14:textId="77777777" w:rsidTr="0098146F">
        <w:tc>
          <w:tcPr>
            <w:tcW w:w="2217" w:type="dxa"/>
          </w:tcPr>
          <w:p w14:paraId="7EC79B5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A9F6B2A"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B7093D" w:rsidRDefault="005C647B" w:rsidP="0098146F">
            <w:pPr>
              <w:ind w:left="-57" w:right="-57"/>
              <w:rPr>
                <w:sz w:val="6"/>
              </w:rPr>
            </w:pPr>
          </w:p>
        </w:tc>
      </w:tr>
      <w:tr w:rsidR="00B7093D" w:rsidRPr="00B7093D" w14:paraId="66B52D68" w14:textId="77777777" w:rsidTr="0098146F">
        <w:trPr>
          <w:cantSplit/>
        </w:trPr>
        <w:tc>
          <w:tcPr>
            <w:tcW w:w="2217" w:type="dxa"/>
          </w:tcPr>
          <w:p w14:paraId="0812FE72" w14:textId="77777777" w:rsidR="005C647B" w:rsidRPr="00B7093D" w:rsidRDefault="005C647B" w:rsidP="0098146F">
            <w:pPr>
              <w:ind w:left="-57" w:right="-57"/>
              <w:rPr>
                <w:i/>
                <w:sz w:val="8"/>
                <w:szCs w:val="8"/>
              </w:rPr>
            </w:pPr>
          </w:p>
        </w:tc>
        <w:tc>
          <w:tcPr>
            <w:tcW w:w="3696" w:type="dxa"/>
            <w:gridSpan w:val="26"/>
          </w:tcPr>
          <w:p w14:paraId="5BB82358"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4230CF32" w14:textId="77777777" w:rsidR="005C647B" w:rsidRPr="00B7093D" w:rsidRDefault="005C647B" w:rsidP="0098146F">
            <w:pPr>
              <w:ind w:left="-57" w:right="-57"/>
              <w:jc w:val="center"/>
              <w:rPr>
                <w:b/>
                <w:i/>
                <w:sz w:val="12"/>
              </w:rPr>
            </w:pPr>
          </w:p>
        </w:tc>
        <w:tc>
          <w:tcPr>
            <w:tcW w:w="4527" w:type="dxa"/>
            <w:gridSpan w:val="17"/>
          </w:tcPr>
          <w:p w14:paraId="65897E0A"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691A7BD4" w14:textId="77777777" w:rsidTr="0098146F">
        <w:tc>
          <w:tcPr>
            <w:tcW w:w="2217" w:type="dxa"/>
          </w:tcPr>
          <w:p w14:paraId="4F9BDE93" w14:textId="77777777" w:rsidR="005C647B" w:rsidRPr="00B7093D" w:rsidRDefault="005C647B" w:rsidP="0098146F">
            <w:pPr>
              <w:ind w:left="-57" w:right="-57"/>
              <w:rPr>
                <w:sz w:val="16"/>
              </w:rPr>
            </w:pPr>
            <w:r w:rsidRPr="00B7093D">
              <w:rPr>
                <w:i/>
                <w:sz w:val="18"/>
              </w:rPr>
              <w:t>Контрагент:</w:t>
            </w:r>
          </w:p>
        </w:tc>
        <w:tc>
          <w:tcPr>
            <w:tcW w:w="283" w:type="dxa"/>
          </w:tcPr>
          <w:p w14:paraId="29B6878B" w14:textId="77777777" w:rsidR="005C647B" w:rsidRPr="00B7093D" w:rsidRDefault="005C647B" w:rsidP="0098146F">
            <w:pPr>
              <w:ind w:left="-57" w:right="-57"/>
              <w:jc w:val="center"/>
              <w:rPr>
                <w:b/>
              </w:rPr>
            </w:pPr>
          </w:p>
        </w:tc>
        <w:tc>
          <w:tcPr>
            <w:tcW w:w="284" w:type="dxa"/>
            <w:gridSpan w:val="2"/>
          </w:tcPr>
          <w:p w14:paraId="5A7AA6AD" w14:textId="77777777" w:rsidR="005C647B" w:rsidRPr="00B7093D" w:rsidRDefault="005C647B" w:rsidP="0098146F">
            <w:pPr>
              <w:ind w:left="-57" w:right="-57"/>
              <w:jc w:val="center"/>
              <w:rPr>
                <w:b/>
              </w:rPr>
            </w:pPr>
          </w:p>
        </w:tc>
        <w:tc>
          <w:tcPr>
            <w:tcW w:w="284" w:type="dxa"/>
            <w:gridSpan w:val="2"/>
          </w:tcPr>
          <w:p w14:paraId="2E592A1E" w14:textId="77777777" w:rsidR="005C647B" w:rsidRPr="00B7093D" w:rsidRDefault="005C647B" w:rsidP="0098146F">
            <w:pPr>
              <w:ind w:left="-57" w:right="-57"/>
              <w:jc w:val="center"/>
              <w:rPr>
                <w:b/>
              </w:rPr>
            </w:pPr>
          </w:p>
        </w:tc>
        <w:tc>
          <w:tcPr>
            <w:tcW w:w="284" w:type="dxa"/>
            <w:gridSpan w:val="3"/>
          </w:tcPr>
          <w:p w14:paraId="2DB190A0" w14:textId="77777777" w:rsidR="005C647B" w:rsidRPr="00B7093D" w:rsidRDefault="005C647B" w:rsidP="0098146F">
            <w:pPr>
              <w:ind w:left="-57" w:right="-57"/>
              <w:jc w:val="center"/>
              <w:rPr>
                <w:b/>
              </w:rPr>
            </w:pPr>
          </w:p>
        </w:tc>
        <w:tc>
          <w:tcPr>
            <w:tcW w:w="284" w:type="dxa"/>
            <w:gridSpan w:val="2"/>
          </w:tcPr>
          <w:p w14:paraId="100607CB" w14:textId="77777777" w:rsidR="005C647B" w:rsidRPr="00B7093D" w:rsidRDefault="005C647B" w:rsidP="0098146F">
            <w:pPr>
              <w:ind w:left="-57" w:right="-57"/>
              <w:jc w:val="center"/>
              <w:rPr>
                <w:b/>
              </w:rPr>
            </w:pPr>
          </w:p>
        </w:tc>
        <w:tc>
          <w:tcPr>
            <w:tcW w:w="284" w:type="dxa"/>
            <w:gridSpan w:val="2"/>
          </w:tcPr>
          <w:p w14:paraId="5265BD07" w14:textId="77777777" w:rsidR="005C647B" w:rsidRPr="00B7093D" w:rsidRDefault="005C647B" w:rsidP="0098146F">
            <w:pPr>
              <w:ind w:left="-57" w:right="-57"/>
              <w:jc w:val="center"/>
              <w:rPr>
                <w:b/>
              </w:rPr>
            </w:pPr>
          </w:p>
        </w:tc>
        <w:tc>
          <w:tcPr>
            <w:tcW w:w="284" w:type="dxa"/>
            <w:gridSpan w:val="2"/>
          </w:tcPr>
          <w:p w14:paraId="24119DEC" w14:textId="77777777" w:rsidR="005C647B" w:rsidRPr="00B7093D" w:rsidRDefault="005C647B" w:rsidP="0098146F">
            <w:pPr>
              <w:ind w:left="-57" w:right="-57"/>
              <w:jc w:val="center"/>
              <w:rPr>
                <w:b/>
              </w:rPr>
            </w:pPr>
          </w:p>
        </w:tc>
        <w:tc>
          <w:tcPr>
            <w:tcW w:w="284" w:type="dxa"/>
            <w:gridSpan w:val="2"/>
          </w:tcPr>
          <w:p w14:paraId="52E41B2F" w14:textId="77777777" w:rsidR="005C647B" w:rsidRPr="00B7093D" w:rsidRDefault="005C647B" w:rsidP="0098146F">
            <w:pPr>
              <w:ind w:left="-57" w:right="-57"/>
              <w:jc w:val="center"/>
              <w:rPr>
                <w:b/>
              </w:rPr>
            </w:pPr>
          </w:p>
        </w:tc>
        <w:tc>
          <w:tcPr>
            <w:tcW w:w="284" w:type="dxa"/>
            <w:gridSpan w:val="2"/>
          </w:tcPr>
          <w:p w14:paraId="13F3B99C" w14:textId="77777777" w:rsidR="005C647B" w:rsidRPr="00B7093D" w:rsidRDefault="005C647B" w:rsidP="0098146F">
            <w:pPr>
              <w:ind w:left="-57" w:right="-57"/>
              <w:jc w:val="center"/>
              <w:rPr>
                <w:b/>
              </w:rPr>
            </w:pPr>
          </w:p>
        </w:tc>
        <w:tc>
          <w:tcPr>
            <w:tcW w:w="284" w:type="dxa"/>
            <w:gridSpan w:val="2"/>
          </w:tcPr>
          <w:p w14:paraId="08245FDB" w14:textId="77777777" w:rsidR="005C647B" w:rsidRPr="00B7093D" w:rsidRDefault="005C647B" w:rsidP="0098146F">
            <w:pPr>
              <w:ind w:left="-57" w:right="-57"/>
              <w:jc w:val="center"/>
              <w:rPr>
                <w:b/>
              </w:rPr>
            </w:pPr>
          </w:p>
        </w:tc>
        <w:tc>
          <w:tcPr>
            <w:tcW w:w="284" w:type="dxa"/>
            <w:gridSpan w:val="2"/>
          </w:tcPr>
          <w:p w14:paraId="767E014A" w14:textId="77777777" w:rsidR="005C647B" w:rsidRPr="00B7093D" w:rsidRDefault="005C647B" w:rsidP="0098146F">
            <w:pPr>
              <w:ind w:left="-57" w:right="-57"/>
              <w:jc w:val="center"/>
              <w:rPr>
                <w:b/>
              </w:rPr>
            </w:pPr>
          </w:p>
        </w:tc>
        <w:tc>
          <w:tcPr>
            <w:tcW w:w="289" w:type="dxa"/>
            <w:gridSpan w:val="2"/>
          </w:tcPr>
          <w:p w14:paraId="5B045E94" w14:textId="77777777" w:rsidR="005C647B" w:rsidRPr="00B7093D" w:rsidRDefault="005C647B" w:rsidP="0098146F">
            <w:pPr>
              <w:ind w:left="-57" w:right="-57"/>
              <w:jc w:val="center"/>
              <w:rPr>
                <w:b/>
              </w:rPr>
            </w:pPr>
          </w:p>
        </w:tc>
        <w:tc>
          <w:tcPr>
            <w:tcW w:w="284" w:type="dxa"/>
            <w:gridSpan w:val="2"/>
          </w:tcPr>
          <w:p w14:paraId="51AD46C8" w14:textId="77777777" w:rsidR="005C647B" w:rsidRPr="00B7093D" w:rsidRDefault="005C647B" w:rsidP="0098146F">
            <w:pPr>
              <w:ind w:left="-57" w:right="-57"/>
              <w:jc w:val="center"/>
              <w:rPr>
                <w:b/>
              </w:rPr>
            </w:pPr>
          </w:p>
        </w:tc>
        <w:tc>
          <w:tcPr>
            <w:tcW w:w="284" w:type="dxa"/>
            <w:gridSpan w:val="2"/>
          </w:tcPr>
          <w:p w14:paraId="7F813986" w14:textId="77777777" w:rsidR="005C647B" w:rsidRPr="00B7093D" w:rsidRDefault="005C647B" w:rsidP="0098146F">
            <w:pPr>
              <w:ind w:left="-57" w:right="-57"/>
              <w:jc w:val="center"/>
              <w:rPr>
                <w:b/>
              </w:rPr>
            </w:pPr>
          </w:p>
        </w:tc>
        <w:tc>
          <w:tcPr>
            <w:tcW w:w="4527" w:type="dxa"/>
            <w:gridSpan w:val="17"/>
          </w:tcPr>
          <w:p w14:paraId="1B88C5D7" w14:textId="77777777" w:rsidR="005C647B" w:rsidRPr="00B7093D" w:rsidRDefault="005C647B" w:rsidP="0098146F">
            <w:pPr>
              <w:ind w:left="-57" w:right="-57"/>
              <w:rPr>
                <w:sz w:val="16"/>
                <w:lang w:val="en-US"/>
              </w:rPr>
            </w:pPr>
          </w:p>
        </w:tc>
      </w:tr>
      <w:tr w:rsidR="00B7093D" w:rsidRPr="00B7093D" w14:paraId="179BFD07" w14:textId="77777777" w:rsidTr="0098146F">
        <w:tc>
          <w:tcPr>
            <w:tcW w:w="2217" w:type="dxa"/>
          </w:tcPr>
          <w:p w14:paraId="380D731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B7093D" w:rsidRDefault="005C647B" w:rsidP="0098146F">
            <w:pPr>
              <w:ind w:left="-57" w:right="-57"/>
              <w:rPr>
                <w:sz w:val="6"/>
              </w:rPr>
            </w:pPr>
          </w:p>
        </w:tc>
      </w:tr>
      <w:tr w:rsidR="00B7093D" w:rsidRPr="00B7093D" w14:paraId="1D694BC8" w14:textId="77777777" w:rsidTr="0098146F">
        <w:trPr>
          <w:cantSplit/>
          <w:trHeight w:val="163"/>
        </w:trPr>
        <w:tc>
          <w:tcPr>
            <w:tcW w:w="2217" w:type="dxa"/>
          </w:tcPr>
          <w:p w14:paraId="5646BD53" w14:textId="77777777" w:rsidR="005C647B" w:rsidRPr="00B7093D" w:rsidRDefault="005C647B" w:rsidP="0098146F">
            <w:pPr>
              <w:ind w:left="-57" w:right="-57"/>
              <w:rPr>
                <w:i/>
                <w:sz w:val="12"/>
              </w:rPr>
            </w:pPr>
          </w:p>
        </w:tc>
        <w:tc>
          <w:tcPr>
            <w:tcW w:w="3696" w:type="dxa"/>
            <w:gridSpan w:val="26"/>
          </w:tcPr>
          <w:p w14:paraId="72D9F370"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2E5D0B2C" w14:textId="77777777" w:rsidR="005C647B" w:rsidRPr="00B7093D" w:rsidRDefault="005C647B" w:rsidP="0098146F">
            <w:pPr>
              <w:ind w:left="-57" w:right="-57"/>
              <w:jc w:val="center"/>
              <w:rPr>
                <w:b/>
                <w:i/>
                <w:sz w:val="12"/>
              </w:rPr>
            </w:pPr>
          </w:p>
        </w:tc>
        <w:tc>
          <w:tcPr>
            <w:tcW w:w="4527" w:type="dxa"/>
            <w:gridSpan w:val="17"/>
          </w:tcPr>
          <w:p w14:paraId="428257A6"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4C62D9F5" w14:textId="77777777" w:rsidTr="0098146F">
        <w:tc>
          <w:tcPr>
            <w:tcW w:w="2217" w:type="dxa"/>
          </w:tcPr>
          <w:p w14:paraId="6B8CEE47" w14:textId="77777777" w:rsidR="005C647B" w:rsidRPr="00B7093D" w:rsidRDefault="005C647B" w:rsidP="0098146F">
            <w:pPr>
              <w:ind w:left="-57" w:right="-57"/>
              <w:rPr>
                <w:sz w:val="16"/>
              </w:rPr>
            </w:pPr>
            <w:r w:rsidRPr="00B7093D">
              <w:rPr>
                <w:i/>
                <w:sz w:val="18"/>
              </w:rPr>
              <w:t>Счет депо обеспечения:</w:t>
            </w:r>
          </w:p>
        </w:tc>
        <w:tc>
          <w:tcPr>
            <w:tcW w:w="283" w:type="dxa"/>
          </w:tcPr>
          <w:p w14:paraId="189E0398" w14:textId="77777777" w:rsidR="005C647B" w:rsidRPr="00B7093D" w:rsidRDefault="005C647B" w:rsidP="0098146F">
            <w:pPr>
              <w:ind w:left="-57" w:right="-57"/>
              <w:jc w:val="center"/>
              <w:rPr>
                <w:b/>
              </w:rPr>
            </w:pPr>
          </w:p>
        </w:tc>
        <w:tc>
          <w:tcPr>
            <w:tcW w:w="284" w:type="dxa"/>
            <w:gridSpan w:val="2"/>
          </w:tcPr>
          <w:p w14:paraId="00FCA3FB" w14:textId="77777777" w:rsidR="005C647B" w:rsidRPr="00B7093D" w:rsidRDefault="005C647B" w:rsidP="0098146F">
            <w:pPr>
              <w:ind w:left="-57" w:right="-57"/>
              <w:jc w:val="center"/>
              <w:rPr>
                <w:b/>
              </w:rPr>
            </w:pPr>
          </w:p>
        </w:tc>
        <w:tc>
          <w:tcPr>
            <w:tcW w:w="284" w:type="dxa"/>
            <w:gridSpan w:val="2"/>
          </w:tcPr>
          <w:p w14:paraId="772B8BC7" w14:textId="77777777" w:rsidR="005C647B" w:rsidRPr="00B7093D" w:rsidRDefault="005C647B" w:rsidP="0098146F">
            <w:pPr>
              <w:ind w:left="-57" w:right="-57"/>
              <w:jc w:val="center"/>
              <w:rPr>
                <w:b/>
              </w:rPr>
            </w:pPr>
          </w:p>
        </w:tc>
        <w:tc>
          <w:tcPr>
            <w:tcW w:w="284" w:type="dxa"/>
            <w:gridSpan w:val="3"/>
          </w:tcPr>
          <w:p w14:paraId="5C9E48F4" w14:textId="77777777" w:rsidR="005C647B" w:rsidRPr="00B7093D" w:rsidRDefault="005C647B" w:rsidP="0098146F">
            <w:pPr>
              <w:ind w:left="-57" w:right="-57"/>
              <w:jc w:val="center"/>
              <w:rPr>
                <w:b/>
              </w:rPr>
            </w:pPr>
          </w:p>
        </w:tc>
        <w:tc>
          <w:tcPr>
            <w:tcW w:w="284" w:type="dxa"/>
            <w:gridSpan w:val="2"/>
          </w:tcPr>
          <w:p w14:paraId="3F61A12A" w14:textId="77777777" w:rsidR="005C647B" w:rsidRPr="00B7093D" w:rsidRDefault="005C647B" w:rsidP="0098146F">
            <w:pPr>
              <w:ind w:left="-57" w:right="-57"/>
              <w:jc w:val="center"/>
              <w:rPr>
                <w:b/>
              </w:rPr>
            </w:pPr>
          </w:p>
        </w:tc>
        <w:tc>
          <w:tcPr>
            <w:tcW w:w="284" w:type="dxa"/>
            <w:gridSpan w:val="2"/>
          </w:tcPr>
          <w:p w14:paraId="1F70B103" w14:textId="77777777" w:rsidR="005C647B" w:rsidRPr="00B7093D" w:rsidRDefault="005C647B" w:rsidP="0098146F">
            <w:pPr>
              <w:ind w:left="-57" w:right="-57"/>
              <w:jc w:val="center"/>
              <w:rPr>
                <w:b/>
              </w:rPr>
            </w:pPr>
          </w:p>
        </w:tc>
        <w:tc>
          <w:tcPr>
            <w:tcW w:w="284" w:type="dxa"/>
            <w:gridSpan w:val="2"/>
          </w:tcPr>
          <w:p w14:paraId="41437105" w14:textId="77777777" w:rsidR="005C647B" w:rsidRPr="00B7093D" w:rsidRDefault="005C647B" w:rsidP="0098146F">
            <w:pPr>
              <w:ind w:left="-57" w:right="-57"/>
              <w:jc w:val="center"/>
              <w:rPr>
                <w:b/>
              </w:rPr>
            </w:pPr>
          </w:p>
        </w:tc>
        <w:tc>
          <w:tcPr>
            <w:tcW w:w="284" w:type="dxa"/>
            <w:gridSpan w:val="2"/>
          </w:tcPr>
          <w:p w14:paraId="535397BE" w14:textId="77777777" w:rsidR="005C647B" w:rsidRPr="00B7093D" w:rsidRDefault="005C647B" w:rsidP="0098146F">
            <w:pPr>
              <w:ind w:left="-57" w:right="-57"/>
              <w:jc w:val="center"/>
              <w:rPr>
                <w:b/>
              </w:rPr>
            </w:pPr>
          </w:p>
        </w:tc>
        <w:tc>
          <w:tcPr>
            <w:tcW w:w="284" w:type="dxa"/>
            <w:gridSpan w:val="2"/>
          </w:tcPr>
          <w:p w14:paraId="48F14670" w14:textId="77777777" w:rsidR="005C647B" w:rsidRPr="00B7093D" w:rsidRDefault="005C647B" w:rsidP="0098146F">
            <w:pPr>
              <w:ind w:left="-57" w:right="-57"/>
              <w:jc w:val="center"/>
              <w:rPr>
                <w:b/>
              </w:rPr>
            </w:pPr>
          </w:p>
        </w:tc>
        <w:tc>
          <w:tcPr>
            <w:tcW w:w="284" w:type="dxa"/>
            <w:gridSpan w:val="2"/>
          </w:tcPr>
          <w:p w14:paraId="6B281E89" w14:textId="77777777" w:rsidR="005C647B" w:rsidRPr="00B7093D" w:rsidRDefault="005C647B" w:rsidP="0098146F">
            <w:pPr>
              <w:ind w:left="-57" w:right="-57"/>
              <w:jc w:val="center"/>
              <w:rPr>
                <w:b/>
              </w:rPr>
            </w:pPr>
          </w:p>
        </w:tc>
        <w:tc>
          <w:tcPr>
            <w:tcW w:w="284" w:type="dxa"/>
            <w:gridSpan w:val="2"/>
          </w:tcPr>
          <w:p w14:paraId="7D286487" w14:textId="77777777" w:rsidR="005C647B" w:rsidRPr="00B7093D" w:rsidRDefault="005C647B" w:rsidP="0098146F">
            <w:pPr>
              <w:ind w:left="-57" w:right="-57"/>
              <w:jc w:val="center"/>
              <w:rPr>
                <w:b/>
              </w:rPr>
            </w:pPr>
          </w:p>
        </w:tc>
        <w:tc>
          <w:tcPr>
            <w:tcW w:w="289" w:type="dxa"/>
            <w:gridSpan w:val="2"/>
          </w:tcPr>
          <w:p w14:paraId="11A58B81" w14:textId="77777777" w:rsidR="005C647B" w:rsidRPr="00B7093D" w:rsidRDefault="005C647B" w:rsidP="0098146F">
            <w:pPr>
              <w:ind w:left="-57" w:right="-57"/>
              <w:jc w:val="center"/>
              <w:rPr>
                <w:b/>
              </w:rPr>
            </w:pPr>
          </w:p>
        </w:tc>
        <w:tc>
          <w:tcPr>
            <w:tcW w:w="284" w:type="dxa"/>
            <w:gridSpan w:val="2"/>
          </w:tcPr>
          <w:p w14:paraId="16E57C1A" w14:textId="77777777" w:rsidR="005C647B" w:rsidRPr="00B7093D" w:rsidRDefault="005C647B" w:rsidP="0098146F">
            <w:pPr>
              <w:ind w:left="-57" w:right="-57"/>
              <w:jc w:val="center"/>
              <w:rPr>
                <w:b/>
              </w:rPr>
            </w:pPr>
          </w:p>
        </w:tc>
        <w:tc>
          <w:tcPr>
            <w:tcW w:w="284" w:type="dxa"/>
            <w:gridSpan w:val="2"/>
          </w:tcPr>
          <w:p w14:paraId="7CD6B9AC" w14:textId="77777777" w:rsidR="005C647B" w:rsidRPr="00B7093D" w:rsidRDefault="005C647B" w:rsidP="0098146F">
            <w:pPr>
              <w:ind w:left="-57" w:right="-57"/>
              <w:jc w:val="center"/>
              <w:rPr>
                <w:b/>
              </w:rPr>
            </w:pPr>
          </w:p>
        </w:tc>
        <w:tc>
          <w:tcPr>
            <w:tcW w:w="4527" w:type="dxa"/>
            <w:gridSpan w:val="17"/>
          </w:tcPr>
          <w:p w14:paraId="549DFF95" w14:textId="77777777" w:rsidR="005C647B" w:rsidRPr="00B7093D" w:rsidRDefault="005C647B" w:rsidP="0098146F">
            <w:pPr>
              <w:ind w:left="-57" w:right="-57"/>
              <w:rPr>
                <w:sz w:val="16"/>
              </w:rPr>
            </w:pPr>
          </w:p>
        </w:tc>
      </w:tr>
      <w:tr w:rsidR="00B7093D" w:rsidRPr="00B7093D" w14:paraId="6726CD9C" w14:textId="77777777" w:rsidTr="0098146F">
        <w:tc>
          <w:tcPr>
            <w:tcW w:w="2217" w:type="dxa"/>
          </w:tcPr>
          <w:p w14:paraId="07507C40"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35BB5A7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B7093D"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B7093D" w:rsidRDefault="005C647B" w:rsidP="0098146F">
            <w:pPr>
              <w:ind w:left="-57" w:right="-57"/>
              <w:rPr>
                <w:sz w:val="6"/>
              </w:rPr>
            </w:pPr>
          </w:p>
        </w:tc>
      </w:tr>
      <w:tr w:rsidR="00B7093D" w:rsidRPr="00B7093D" w14:paraId="656DAB5E" w14:textId="77777777" w:rsidTr="0098146F">
        <w:trPr>
          <w:cantSplit/>
        </w:trPr>
        <w:tc>
          <w:tcPr>
            <w:tcW w:w="2217" w:type="dxa"/>
          </w:tcPr>
          <w:p w14:paraId="56AABEAD" w14:textId="77777777" w:rsidR="005C647B" w:rsidRPr="00B7093D" w:rsidRDefault="005C647B" w:rsidP="0098146F">
            <w:pPr>
              <w:ind w:left="-57" w:right="-57"/>
              <w:rPr>
                <w:i/>
                <w:sz w:val="12"/>
              </w:rPr>
            </w:pPr>
          </w:p>
        </w:tc>
        <w:tc>
          <w:tcPr>
            <w:tcW w:w="3696" w:type="dxa"/>
            <w:gridSpan w:val="26"/>
          </w:tcPr>
          <w:p w14:paraId="6F61C6FD" w14:textId="77777777" w:rsidR="005C647B" w:rsidRPr="00B7093D" w:rsidRDefault="005C647B" w:rsidP="0098146F">
            <w:pPr>
              <w:ind w:left="-57" w:right="-57"/>
              <w:jc w:val="center"/>
              <w:rPr>
                <w:b/>
                <w:i/>
                <w:sz w:val="12"/>
              </w:rPr>
            </w:pPr>
            <w:r w:rsidRPr="00B7093D">
              <w:rPr>
                <w:b/>
                <w:i/>
                <w:sz w:val="12"/>
              </w:rPr>
              <w:t>Счет депо</w:t>
            </w:r>
          </w:p>
        </w:tc>
        <w:tc>
          <w:tcPr>
            <w:tcW w:w="284" w:type="dxa"/>
            <w:gridSpan w:val="2"/>
          </w:tcPr>
          <w:p w14:paraId="151BD771" w14:textId="77777777" w:rsidR="005C647B" w:rsidRPr="00B7093D"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B7093D" w:rsidRDefault="005C647B" w:rsidP="0098146F">
            <w:pPr>
              <w:ind w:left="-57" w:right="-57"/>
              <w:jc w:val="center"/>
              <w:rPr>
                <w:i/>
                <w:sz w:val="12"/>
              </w:rPr>
            </w:pPr>
          </w:p>
        </w:tc>
      </w:tr>
      <w:tr w:rsidR="00B7093D" w:rsidRPr="00B7093D"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B7093D" w:rsidRDefault="005C647B" w:rsidP="0098146F">
            <w:r w:rsidRPr="00B7093D">
              <w:rPr>
                <w:i/>
                <w:sz w:val="18"/>
              </w:rPr>
              <w:t>Раздел  счета депо:</w:t>
            </w:r>
          </w:p>
        </w:tc>
        <w:tc>
          <w:tcPr>
            <w:tcW w:w="296" w:type="dxa"/>
            <w:gridSpan w:val="2"/>
          </w:tcPr>
          <w:p w14:paraId="25147776" w14:textId="77777777" w:rsidR="005C647B" w:rsidRPr="00B7093D" w:rsidRDefault="005C647B" w:rsidP="0098146F"/>
        </w:tc>
        <w:tc>
          <w:tcPr>
            <w:tcW w:w="298" w:type="dxa"/>
            <w:gridSpan w:val="2"/>
          </w:tcPr>
          <w:p w14:paraId="1D37A86F" w14:textId="77777777" w:rsidR="005C647B" w:rsidRPr="00B7093D" w:rsidRDefault="005C647B" w:rsidP="0098146F"/>
        </w:tc>
        <w:tc>
          <w:tcPr>
            <w:tcW w:w="170" w:type="dxa"/>
          </w:tcPr>
          <w:p w14:paraId="7B45777F" w14:textId="77777777" w:rsidR="005C647B" w:rsidRPr="00B7093D" w:rsidRDefault="005C647B" w:rsidP="0098146F">
            <w:pPr>
              <w:ind w:left="-675" w:right="-142" w:hanging="851"/>
              <w:rPr>
                <w:sz w:val="6"/>
              </w:rPr>
            </w:pPr>
          </w:p>
        </w:tc>
        <w:tc>
          <w:tcPr>
            <w:tcW w:w="284" w:type="dxa"/>
            <w:gridSpan w:val="2"/>
          </w:tcPr>
          <w:p w14:paraId="330646C9" w14:textId="77777777" w:rsidR="005C647B" w:rsidRPr="00B7093D" w:rsidRDefault="005C647B" w:rsidP="0098146F"/>
        </w:tc>
        <w:tc>
          <w:tcPr>
            <w:tcW w:w="284" w:type="dxa"/>
            <w:gridSpan w:val="2"/>
          </w:tcPr>
          <w:p w14:paraId="12D66C68" w14:textId="77777777" w:rsidR="005C647B" w:rsidRPr="00B7093D" w:rsidRDefault="005C647B" w:rsidP="0098146F"/>
        </w:tc>
        <w:tc>
          <w:tcPr>
            <w:tcW w:w="284" w:type="dxa"/>
            <w:gridSpan w:val="2"/>
          </w:tcPr>
          <w:p w14:paraId="47098E06" w14:textId="77777777" w:rsidR="005C647B" w:rsidRPr="00B7093D" w:rsidRDefault="005C647B" w:rsidP="0098146F"/>
        </w:tc>
        <w:tc>
          <w:tcPr>
            <w:tcW w:w="284" w:type="dxa"/>
            <w:gridSpan w:val="2"/>
          </w:tcPr>
          <w:p w14:paraId="549A5784" w14:textId="77777777" w:rsidR="005C647B" w:rsidRPr="00B7093D" w:rsidRDefault="005C647B" w:rsidP="0098146F"/>
        </w:tc>
        <w:tc>
          <w:tcPr>
            <w:tcW w:w="284" w:type="dxa"/>
            <w:gridSpan w:val="2"/>
          </w:tcPr>
          <w:p w14:paraId="401C4CE7" w14:textId="77777777" w:rsidR="005C647B" w:rsidRPr="00B7093D" w:rsidRDefault="005C647B" w:rsidP="0098146F"/>
        </w:tc>
        <w:tc>
          <w:tcPr>
            <w:tcW w:w="284" w:type="dxa"/>
            <w:gridSpan w:val="2"/>
          </w:tcPr>
          <w:p w14:paraId="18BF0D9E" w14:textId="77777777" w:rsidR="005C647B" w:rsidRPr="00B7093D" w:rsidRDefault="005C647B" w:rsidP="0098146F"/>
        </w:tc>
        <w:tc>
          <w:tcPr>
            <w:tcW w:w="284" w:type="dxa"/>
            <w:gridSpan w:val="2"/>
          </w:tcPr>
          <w:p w14:paraId="747A15C0" w14:textId="77777777" w:rsidR="005C647B" w:rsidRPr="00B7093D" w:rsidRDefault="005C647B" w:rsidP="0098146F"/>
        </w:tc>
        <w:tc>
          <w:tcPr>
            <w:tcW w:w="234" w:type="dxa"/>
            <w:gridSpan w:val="2"/>
          </w:tcPr>
          <w:p w14:paraId="0AA15F2A" w14:textId="77777777" w:rsidR="005C647B" w:rsidRPr="00B7093D" w:rsidRDefault="005C647B" w:rsidP="0098146F"/>
        </w:tc>
        <w:tc>
          <w:tcPr>
            <w:tcW w:w="284" w:type="dxa"/>
            <w:gridSpan w:val="2"/>
          </w:tcPr>
          <w:p w14:paraId="6BCC7DD6" w14:textId="77777777" w:rsidR="005C647B" w:rsidRPr="00B7093D" w:rsidRDefault="005C647B" w:rsidP="0098146F"/>
        </w:tc>
        <w:tc>
          <w:tcPr>
            <w:tcW w:w="284" w:type="dxa"/>
            <w:gridSpan w:val="2"/>
          </w:tcPr>
          <w:p w14:paraId="1F0461B2" w14:textId="77777777" w:rsidR="005C647B" w:rsidRPr="00B7093D" w:rsidRDefault="005C647B" w:rsidP="0098146F"/>
        </w:tc>
        <w:tc>
          <w:tcPr>
            <w:tcW w:w="284" w:type="dxa"/>
            <w:gridSpan w:val="2"/>
          </w:tcPr>
          <w:p w14:paraId="0624B353" w14:textId="77777777" w:rsidR="005C647B" w:rsidRPr="00B7093D" w:rsidRDefault="005C647B" w:rsidP="0098146F"/>
        </w:tc>
        <w:tc>
          <w:tcPr>
            <w:tcW w:w="284" w:type="dxa"/>
          </w:tcPr>
          <w:p w14:paraId="49001978" w14:textId="77777777" w:rsidR="005C647B" w:rsidRPr="00B7093D" w:rsidRDefault="005C647B" w:rsidP="0098146F"/>
        </w:tc>
        <w:tc>
          <w:tcPr>
            <w:tcW w:w="284" w:type="dxa"/>
          </w:tcPr>
          <w:p w14:paraId="23DDF1C7" w14:textId="77777777" w:rsidR="005C647B" w:rsidRPr="00B7093D" w:rsidRDefault="005C647B" w:rsidP="0098146F"/>
        </w:tc>
        <w:tc>
          <w:tcPr>
            <w:tcW w:w="175" w:type="dxa"/>
          </w:tcPr>
          <w:p w14:paraId="14912953" w14:textId="77777777" w:rsidR="005C647B" w:rsidRPr="00B7093D" w:rsidRDefault="005C647B" w:rsidP="0098146F"/>
        </w:tc>
        <w:tc>
          <w:tcPr>
            <w:tcW w:w="284" w:type="dxa"/>
          </w:tcPr>
          <w:p w14:paraId="1FEB1A50" w14:textId="77777777" w:rsidR="005C647B" w:rsidRPr="00B7093D" w:rsidRDefault="005C647B" w:rsidP="0098146F"/>
        </w:tc>
        <w:tc>
          <w:tcPr>
            <w:tcW w:w="284" w:type="dxa"/>
          </w:tcPr>
          <w:p w14:paraId="195D3BA4" w14:textId="77777777" w:rsidR="005C647B" w:rsidRPr="00B7093D" w:rsidRDefault="005C647B" w:rsidP="0098146F"/>
        </w:tc>
        <w:tc>
          <w:tcPr>
            <w:tcW w:w="284" w:type="dxa"/>
          </w:tcPr>
          <w:p w14:paraId="28C5CE7B" w14:textId="77777777" w:rsidR="005C647B" w:rsidRPr="00B7093D" w:rsidRDefault="005C647B" w:rsidP="0098146F"/>
        </w:tc>
        <w:tc>
          <w:tcPr>
            <w:tcW w:w="238" w:type="dxa"/>
          </w:tcPr>
          <w:p w14:paraId="478F1E99" w14:textId="77777777" w:rsidR="005C647B" w:rsidRPr="00B7093D" w:rsidRDefault="005C647B" w:rsidP="0098146F"/>
        </w:tc>
        <w:tc>
          <w:tcPr>
            <w:tcW w:w="288" w:type="dxa"/>
          </w:tcPr>
          <w:p w14:paraId="5895AC39" w14:textId="77777777" w:rsidR="005C647B" w:rsidRPr="00B7093D" w:rsidRDefault="005C647B" w:rsidP="0098146F"/>
        </w:tc>
        <w:tc>
          <w:tcPr>
            <w:tcW w:w="283" w:type="dxa"/>
          </w:tcPr>
          <w:p w14:paraId="00FCDBFB" w14:textId="77777777" w:rsidR="005C647B" w:rsidRPr="00B7093D" w:rsidRDefault="005C647B" w:rsidP="0098146F"/>
        </w:tc>
        <w:tc>
          <w:tcPr>
            <w:tcW w:w="284" w:type="dxa"/>
          </w:tcPr>
          <w:p w14:paraId="7F8FD46B" w14:textId="77777777" w:rsidR="005C647B" w:rsidRPr="00B7093D" w:rsidRDefault="005C647B" w:rsidP="0098146F"/>
        </w:tc>
        <w:tc>
          <w:tcPr>
            <w:tcW w:w="283" w:type="dxa"/>
          </w:tcPr>
          <w:p w14:paraId="4BD4FB77" w14:textId="77777777" w:rsidR="005C647B" w:rsidRPr="00B7093D" w:rsidRDefault="005C647B" w:rsidP="0098146F"/>
        </w:tc>
        <w:tc>
          <w:tcPr>
            <w:tcW w:w="284" w:type="dxa"/>
          </w:tcPr>
          <w:p w14:paraId="44BFED81" w14:textId="77777777" w:rsidR="005C647B" w:rsidRPr="00B7093D" w:rsidRDefault="005C647B" w:rsidP="0098146F"/>
        </w:tc>
        <w:tc>
          <w:tcPr>
            <w:tcW w:w="283" w:type="dxa"/>
          </w:tcPr>
          <w:p w14:paraId="12074F93" w14:textId="77777777" w:rsidR="005C647B" w:rsidRPr="00B7093D" w:rsidRDefault="005C647B" w:rsidP="0098146F"/>
        </w:tc>
        <w:tc>
          <w:tcPr>
            <w:tcW w:w="284" w:type="dxa"/>
          </w:tcPr>
          <w:p w14:paraId="3D84687C" w14:textId="77777777" w:rsidR="005C647B" w:rsidRPr="00B7093D" w:rsidRDefault="005C647B" w:rsidP="0098146F"/>
        </w:tc>
        <w:tc>
          <w:tcPr>
            <w:tcW w:w="283" w:type="dxa"/>
          </w:tcPr>
          <w:p w14:paraId="1BA92BB9" w14:textId="77777777" w:rsidR="005C647B" w:rsidRPr="00B7093D" w:rsidRDefault="005C647B" w:rsidP="0098146F"/>
        </w:tc>
      </w:tr>
      <w:tr w:rsidR="00B7093D" w:rsidRPr="00B7093D"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B7093D" w:rsidRDefault="005C647B" w:rsidP="0098146F">
            <w:pPr>
              <w:rPr>
                <w:sz w:val="6"/>
              </w:rPr>
            </w:pPr>
          </w:p>
        </w:tc>
        <w:tc>
          <w:tcPr>
            <w:tcW w:w="170" w:type="dxa"/>
          </w:tcPr>
          <w:p w14:paraId="0B17881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B7093D"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B7093D"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B7093D" w:rsidRDefault="005C647B" w:rsidP="0098146F">
            <w:pPr>
              <w:rPr>
                <w:sz w:val="6"/>
              </w:rPr>
            </w:pPr>
          </w:p>
        </w:tc>
      </w:tr>
    </w:tbl>
    <w:p w14:paraId="3930BEE7"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B7093D" w14:paraId="671A8ADB" w14:textId="77777777" w:rsidTr="0098146F">
        <w:tc>
          <w:tcPr>
            <w:tcW w:w="2269" w:type="dxa"/>
            <w:shd w:val="clear" w:color="auto" w:fill="auto"/>
          </w:tcPr>
          <w:p w14:paraId="1E1869FA" w14:textId="77777777" w:rsidR="005C647B" w:rsidRPr="00B7093D" w:rsidRDefault="005C647B" w:rsidP="0098146F">
            <w:pPr>
              <w:ind w:left="-57" w:right="-57"/>
              <w:jc w:val="center"/>
              <w:rPr>
                <w:rFonts w:eastAsia="Calibri"/>
                <w:b/>
                <w:i/>
                <w:sz w:val="16"/>
                <w:szCs w:val="16"/>
              </w:rPr>
            </w:pPr>
            <w:r w:rsidRPr="00B7093D">
              <w:rPr>
                <w:rFonts w:eastAsia="Calibri"/>
                <w:b/>
                <w:i/>
                <w:sz w:val="16"/>
                <w:szCs w:val="16"/>
              </w:rPr>
              <w:t>Группа сделок СУО</w:t>
            </w:r>
          </w:p>
        </w:tc>
        <w:tc>
          <w:tcPr>
            <w:tcW w:w="850" w:type="dxa"/>
            <w:shd w:val="clear" w:color="auto" w:fill="auto"/>
          </w:tcPr>
          <w:p w14:paraId="29A66F4B" w14:textId="77777777" w:rsidR="005C647B" w:rsidRPr="00B7093D" w:rsidRDefault="005C647B" w:rsidP="0098146F">
            <w:pPr>
              <w:ind w:right="-57"/>
              <w:rPr>
                <w:rFonts w:eastAsia="Calibri"/>
                <w:i/>
                <w:sz w:val="16"/>
                <w:szCs w:val="16"/>
                <w:lang w:val="en-US"/>
              </w:rPr>
            </w:pPr>
            <w:r w:rsidRPr="00B7093D">
              <w:rPr>
                <w:rFonts w:eastAsia="Calibri"/>
                <w:i/>
                <w:sz w:val="16"/>
                <w:szCs w:val="16"/>
              </w:rPr>
              <w:t>Код</w:t>
            </w:r>
          </w:p>
        </w:tc>
        <w:tc>
          <w:tcPr>
            <w:tcW w:w="10348" w:type="dxa"/>
            <w:shd w:val="clear" w:color="auto" w:fill="auto"/>
          </w:tcPr>
          <w:p w14:paraId="7108510E" w14:textId="77777777" w:rsidR="005C647B" w:rsidRPr="00B7093D" w:rsidRDefault="005C647B" w:rsidP="0098146F">
            <w:pPr>
              <w:ind w:right="-57"/>
              <w:jc w:val="center"/>
              <w:rPr>
                <w:rFonts w:eastAsia="Calibri"/>
                <w:i/>
                <w:sz w:val="16"/>
                <w:szCs w:val="16"/>
              </w:rPr>
            </w:pPr>
            <w:r w:rsidRPr="00B7093D">
              <w:rPr>
                <w:rFonts w:eastAsia="Calibri"/>
                <w:i/>
                <w:sz w:val="16"/>
                <w:szCs w:val="16"/>
              </w:rPr>
              <w:t>Наименование Группы  сделок</w:t>
            </w:r>
          </w:p>
        </w:tc>
      </w:tr>
    </w:tbl>
    <w:p w14:paraId="004DEEAC" w14:textId="77777777" w:rsidR="005C647B" w:rsidRPr="00B7093D" w:rsidRDefault="005C647B" w:rsidP="005C647B">
      <w:pPr>
        <w:ind w:left="-57" w:right="-57"/>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B7093D" w14:paraId="6B971701" w14:textId="77777777" w:rsidTr="0098146F">
        <w:tc>
          <w:tcPr>
            <w:tcW w:w="993" w:type="dxa"/>
            <w:shd w:val="clear" w:color="auto" w:fill="auto"/>
          </w:tcPr>
          <w:p w14:paraId="48C9DA4E" w14:textId="77777777" w:rsidR="005C647B" w:rsidRPr="00B7093D" w:rsidRDefault="005C647B" w:rsidP="0098146F">
            <w:pPr>
              <w:ind w:left="-57" w:right="-57"/>
              <w:jc w:val="center"/>
              <w:rPr>
                <w:rFonts w:eastAsia="Calibri"/>
                <w:i/>
                <w:sz w:val="16"/>
                <w:szCs w:val="16"/>
              </w:rPr>
            </w:pPr>
            <w:r w:rsidRPr="00B7093D">
              <w:rPr>
                <w:rFonts w:eastAsia="Calibri"/>
                <w:b/>
                <w:i/>
                <w:sz w:val="16"/>
                <w:szCs w:val="16"/>
              </w:rPr>
              <w:t>Тип ГС</w:t>
            </w:r>
          </w:p>
        </w:tc>
        <w:tc>
          <w:tcPr>
            <w:tcW w:w="12474" w:type="dxa"/>
            <w:shd w:val="clear" w:color="auto" w:fill="auto"/>
          </w:tcPr>
          <w:p w14:paraId="02C8C76B" w14:textId="77777777" w:rsidR="005C647B" w:rsidRPr="00B7093D" w:rsidRDefault="005C647B" w:rsidP="0098146F">
            <w:pPr>
              <w:ind w:right="-57"/>
              <w:jc w:val="center"/>
              <w:rPr>
                <w:rFonts w:eastAsia="Calibri"/>
                <w:i/>
                <w:sz w:val="16"/>
                <w:szCs w:val="16"/>
              </w:rPr>
            </w:pPr>
            <w:r w:rsidRPr="00B7093D">
              <w:rPr>
                <w:rFonts w:eastAsia="Calibri"/>
                <w:b/>
                <w:i/>
                <w:sz w:val="16"/>
                <w:szCs w:val="16"/>
              </w:rPr>
              <w:t>Наименование ГС ( Генерального соглашения)</w:t>
            </w:r>
          </w:p>
        </w:tc>
      </w:tr>
      <w:tr w:rsidR="00B7093D" w:rsidRPr="00B7093D" w14:paraId="5CF8DB03" w14:textId="77777777" w:rsidTr="0098146F">
        <w:tc>
          <w:tcPr>
            <w:tcW w:w="993" w:type="dxa"/>
            <w:shd w:val="clear" w:color="auto" w:fill="auto"/>
          </w:tcPr>
          <w:p w14:paraId="1E5A77FB" w14:textId="77777777" w:rsidR="005C647B" w:rsidRPr="00B7093D" w:rsidRDefault="005C647B" w:rsidP="0098146F">
            <w:pPr>
              <w:ind w:right="-57"/>
              <w:rPr>
                <w:rFonts w:eastAsia="Calibri"/>
                <w:i/>
                <w:sz w:val="18"/>
                <w:szCs w:val="18"/>
              </w:rPr>
            </w:pPr>
          </w:p>
        </w:tc>
        <w:tc>
          <w:tcPr>
            <w:tcW w:w="12474" w:type="dxa"/>
            <w:shd w:val="clear" w:color="auto" w:fill="auto"/>
          </w:tcPr>
          <w:p w14:paraId="0FB990E8" w14:textId="77777777" w:rsidR="005C647B" w:rsidRPr="00B7093D" w:rsidRDefault="005C647B" w:rsidP="0098146F">
            <w:pPr>
              <w:ind w:right="-57"/>
              <w:rPr>
                <w:rFonts w:eastAsia="Calibri"/>
                <w:i/>
                <w:sz w:val="18"/>
                <w:szCs w:val="18"/>
                <w:lang w:val="en-US"/>
              </w:rPr>
            </w:pPr>
          </w:p>
        </w:tc>
      </w:tr>
      <w:tr w:rsidR="005C647B" w:rsidRPr="00B7093D" w14:paraId="0F9B3681" w14:textId="77777777" w:rsidTr="0098146F">
        <w:tc>
          <w:tcPr>
            <w:tcW w:w="993" w:type="dxa"/>
            <w:shd w:val="clear" w:color="auto" w:fill="auto"/>
          </w:tcPr>
          <w:p w14:paraId="51F6EDE9" w14:textId="77777777" w:rsidR="005C647B" w:rsidRPr="00B7093D" w:rsidRDefault="005C647B" w:rsidP="0098146F">
            <w:pPr>
              <w:ind w:right="-57"/>
              <w:rPr>
                <w:rFonts w:eastAsia="Calibri"/>
                <w:i/>
                <w:sz w:val="18"/>
                <w:szCs w:val="18"/>
              </w:rPr>
            </w:pPr>
          </w:p>
        </w:tc>
        <w:tc>
          <w:tcPr>
            <w:tcW w:w="12474" w:type="dxa"/>
            <w:shd w:val="clear" w:color="auto" w:fill="auto"/>
          </w:tcPr>
          <w:p w14:paraId="0911EC19" w14:textId="77777777" w:rsidR="005C647B" w:rsidRPr="00B7093D" w:rsidRDefault="005C647B" w:rsidP="0098146F">
            <w:pPr>
              <w:ind w:right="-57"/>
              <w:rPr>
                <w:rFonts w:eastAsia="Calibri"/>
                <w:i/>
                <w:sz w:val="18"/>
                <w:szCs w:val="18"/>
              </w:rPr>
            </w:pPr>
          </w:p>
        </w:tc>
      </w:tr>
    </w:tbl>
    <w:p w14:paraId="5086A7E9" w14:textId="77777777" w:rsidR="005C647B" w:rsidRPr="00B7093D"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B7093D" w14:paraId="62B15495" w14:textId="77777777" w:rsidTr="0098146F">
        <w:trPr>
          <w:cantSplit/>
        </w:trPr>
        <w:tc>
          <w:tcPr>
            <w:tcW w:w="2806" w:type="dxa"/>
          </w:tcPr>
          <w:p w14:paraId="58E4868F" w14:textId="77777777" w:rsidR="005C647B" w:rsidRPr="00B7093D" w:rsidRDefault="005C647B" w:rsidP="0098146F">
            <w:pPr>
              <w:ind w:left="-57" w:right="-57"/>
              <w:rPr>
                <w:b/>
                <w:sz w:val="16"/>
                <w:szCs w:val="16"/>
              </w:rPr>
            </w:pPr>
            <w:r w:rsidRPr="00B7093D">
              <w:rPr>
                <w:b/>
                <w:i/>
                <w:sz w:val="16"/>
                <w:szCs w:val="16"/>
              </w:rPr>
              <w:t>Общая сумма обеспечения</w:t>
            </w:r>
          </w:p>
        </w:tc>
        <w:tc>
          <w:tcPr>
            <w:tcW w:w="2880" w:type="dxa"/>
          </w:tcPr>
          <w:p w14:paraId="520B11E3" w14:textId="77777777" w:rsidR="005C647B" w:rsidRPr="00B7093D" w:rsidRDefault="005C647B" w:rsidP="0098146F">
            <w:pPr>
              <w:ind w:left="-57" w:right="-57"/>
              <w:rPr>
                <w:b/>
                <w:sz w:val="16"/>
                <w:szCs w:val="16"/>
              </w:rPr>
            </w:pPr>
          </w:p>
        </w:tc>
        <w:tc>
          <w:tcPr>
            <w:tcW w:w="3919" w:type="dxa"/>
          </w:tcPr>
          <w:p w14:paraId="0DBA0790" w14:textId="77777777" w:rsidR="005C647B" w:rsidRPr="00B7093D" w:rsidRDefault="005C647B" w:rsidP="0098146F">
            <w:pPr>
              <w:ind w:left="-57" w:right="-57"/>
              <w:rPr>
                <w:b/>
                <w:i/>
                <w:sz w:val="16"/>
                <w:szCs w:val="16"/>
              </w:rPr>
            </w:pPr>
            <w:r w:rsidRPr="00B7093D">
              <w:rPr>
                <w:b/>
                <w:i/>
                <w:sz w:val="16"/>
                <w:szCs w:val="16"/>
              </w:rPr>
              <w:t>Порог переоценки в рублях</w:t>
            </w:r>
          </w:p>
        </w:tc>
        <w:tc>
          <w:tcPr>
            <w:tcW w:w="3969" w:type="dxa"/>
          </w:tcPr>
          <w:p w14:paraId="34C0C77A" w14:textId="77777777" w:rsidR="005C647B" w:rsidRPr="00B7093D" w:rsidRDefault="005C647B" w:rsidP="0098146F">
            <w:pPr>
              <w:ind w:left="-57" w:right="-57"/>
              <w:rPr>
                <w:b/>
                <w:i/>
                <w:sz w:val="16"/>
                <w:szCs w:val="16"/>
              </w:rPr>
            </w:pPr>
          </w:p>
        </w:tc>
      </w:tr>
      <w:tr w:rsidR="00B7093D" w:rsidRPr="00B7093D" w14:paraId="5FA066A6" w14:textId="77777777" w:rsidTr="0098146F">
        <w:trPr>
          <w:cantSplit/>
        </w:trPr>
        <w:tc>
          <w:tcPr>
            <w:tcW w:w="2806" w:type="dxa"/>
          </w:tcPr>
          <w:p w14:paraId="4806B9FC" w14:textId="77777777" w:rsidR="005C647B" w:rsidRPr="00B7093D" w:rsidRDefault="005C647B" w:rsidP="0098146F">
            <w:pPr>
              <w:ind w:left="-57" w:right="-57"/>
              <w:rPr>
                <w:b/>
                <w:i/>
                <w:sz w:val="16"/>
                <w:szCs w:val="16"/>
              </w:rPr>
            </w:pPr>
            <w:r w:rsidRPr="00B7093D">
              <w:rPr>
                <w:b/>
                <w:i/>
                <w:sz w:val="16"/>
                <w:szCs w:val="16"/>
              </w:rPr>
              <w:t>Общая сумма обязательств</w:t>
            </w:r>
          </w:p>
        </w:tc>
        <w:tc>
          <w:tcPr>
            <w:tcW w:w="2880" w:type="dxa"/>
          </w:tcPr>
          <w:p w14:paraId="4519DAEE" w14:textId="77777777" w:rsidR="005C647B" w:rsidRPr="00B7093D" w:rsidRDefault="005C647B" w:rsidP="0098146F">
            <w:pPr>
              <w:ind w:left="-57" w:right="-57"/>
              <w:rPr>
                <w:b/>
                <w:sz w:val="16"/>
                <w:szCs w:val="16"/>
              </w:rPr>
            </w:pPr>
          </w:p>
        </w:tc>
        <w:tc>
          <w:tcPr>
            <w:tcW w:w="3919" w:type="dxa"/>
          </w:tcPr>
          <w:p w14:paraId="0BF0A2E6" w14:textId="77777777" w:rsidR="005C647B" w:rsidRPr="00B7093D" w:rsidRDefault="005C647B" w:rsidP="0098146F">
            <w:pPr>
              <w:ind w:left="-57" w:right="-57"/>
              <w:rPr>
                <w:b/>
                <w:i/>
                <w:sz w:val="16"/>
                <w:szCs w:val="16"/>
              </w:rPr>
            </w:pPr>
            <w:r w:rsidRPr="00B7093D">
              <w:rPr>
                <w:b/>
                <w:i/>
                <w:sz w:val="16"/>
                <w:szCs w:val="16"/>
              </w:rPr>
              <w:t>Обеспеченность</w:t>
            </w:r>
          </w:p>
        </w:tc>
        <w:tc>
          <w:tcPr>
            <w:tcW w:w="3969" w:type="dxa"/>
          </w:tcPr>
          <w:p w14:paraId="29A5FB24" w14:textId="77777777" w:rsidR="005C647B" w:rsidRPr="00B7093D" w:rsidRDefault="005C647B" w:rsidP="0098146F">
            <w:pPr>
              <w:ind w:left="-57" w:right="-57"/>
              <w:rPr>
                <w:b/>
                <w:i/>
                <w:sz w:val="16"/>
                <w:szCs w:val="16"/>
              </w:rPr>
            </w:pPr>
          </w:p>
        </w:tc>
      </w:tr>
    </w:tbl>
    <w:p w14:paraId="278ECE97" w14:textId="77777777" w:rsidR="005C647B" w:rsidRPr="00B7093D" w:rsidRDefault="005C647B" w:rsidP="005C647B">
      <w:pPr>
        <w:ind w:left="-57" w:right="-57" w:hanging="843"/>
        <w:rPr>
          <w:sz w:val="20"/>
          <w:lang w:val="en-US"/>
        </w:rPr>
      </w:pPr>
    </w:p>
    <w:p w14:paraId="2C9839FE" w14:textId="77777777" w:rsidR="005C647B" w:rsidRPr="00B7093D" w:rsidRDefault="005C647B" w:rsidP="005C647B">
      <w:pPr>
        <w:ind w:left="-57" w:right="-57" w:hanging="843"/>
        <w:rPr>
          <w:i/>
          <w:sz w:val="20"/>
        </w:rPr>
      </w:pPr>
    </w:p>
    <w:p w14:paraId="66F59585" w14:textId="77777777" w:rsidR="005C647B" w:rsidRPr="00B7093D" w:rsidRDefault="005C647B" w:rsidP="005C647B">
      <w:pPr>
        <w:ind w:left="-57" w:right="-57" w:firstLine="57"/>
        <w:rPr>
          <w:i/>
          <w:sz w:val="8"/>
          <w:szCs w:val="8"/>
        </w:rPr>
      </w:pPr>
    </w:p>
    <w:p w14:paraId="7675FDC2" w14:textId="77777777" w:rsidR="005C647B" w:rsidRPr="00B7093D" w:rsidRDefault="005C647B" w:rsidP="005C647B">
      <w:pPr>
        <w:ind w:left="-57" w:right="-57" w:firstLine="57"/>
        <w:rPr>
          <w:i/>
          <w:sz w:val="18"/>
          <w:szCs w:val="18"/>
        </w:rPr>
      </w:pPr>
      <w:r w:rsidRPr="00B7093D">
        <w:rPr>
          <w:i/>
          <w:sz w:val="18"/>
          <w:szCs w:val="18"/>
        </w:rPr>
        <w:t xml:space="preserve">Обеспечение в ценных бумагах </w:t>
      </w:r>
    </w:p>
    <w:p w14:paraId="2794F1A4" w14:textId="77777777" w:rsidR="005C647B" w:rsidRPr="00B7093D" w:rsidRDefault="005C647B" w:rsidP="005C647B">
      <w:pPr>
        <w:rPr>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B7093D" w14:paraId="73F5A498" w14:textId="77777777" w:rsidTr="00E4400B">
        <w:trPr>
          <w:cantSplit/>
          <w:trHeight w:val="384"/>
        </w:trPr>
        <w:tc>
          <w:tcPr>
            <w:tcW w:w="1383" w:type="dxa"/>
            <w:vMerge w:val="restart"/>
            <w:vAlign w:val="center"/>
          </w:tcPr>
          <w:p w14:paraId="1806E54A" w14:textId="77777777" w:rsidR="005C647B" w:rsidRPr="00B7093D" w:rsidRDefault="005C647B" w:rsidP="0098146F">
            <w:pPr>
              <w:ind w:left="-57" w:right="-57"/>
              <w:jc w:val="center"/>
              <w:rPr>
                <w:i/>
                <w:sz w:val="16"/>
                <w:szCs w:val="16"/>
              </w:rPr>
            </w:pPr>
            <w:r w:rsidRPr="00B7093D">
              <w:rPr>
                <w:i/>
                <w:sz w:val="16"/>
                <w:szCs w:val="16"/>
              </w:rPr>
              <w:t>Код ценной бумаги</w:t>
            </w:r>
          </w:p>
          <w:p w14:paraId="5B971103" w14:textId="77777777" w:rsidR="005C647B" w:rsidRPr="00B7093D" w:rsidRDefault="005C647B" w:rsidP="0098146F">
            <w:pPr>
              <w:ind w:left="-57" w:right="-57"/>
              <w:jc w:val="center"/>
              <w:rPr>
                <w:i/>
                <w:sz w:val="16"/>
                <w:szCs w:val="16"/>
              </w:rPr>
            </w:pPr>
          </w:p>
        </w:tc>
        <w:tc>
          <w:tcPr>
            <w:tcW w:w="3119" w:type="dxa"/>
            <w:vMerge w:val="restart"/>
            <w:vAlign w:val="center"/>
          </w:tcPr>
          <w:p w14:paraId="4D7484B8" w14:textId="77777777" w:rsidR="005C647B" w:rsidRPr="00B7093D" w:rsidRDefault="005C647B" w:rsidP="0098146F">
            <w:pPr>
              <w:ind w:left="-57" w:right="-57"/>
              <w:jc w:val="center"/>
              <w:rPr>
                <w:i/>
                <w:sz w:val="16"/>
                <w:szCs w:val="16"/>
              </w:rPr>
            </w:pPr>
            <w:r w:rsidRPr="00B7093D">
              <w:rPr>
                <w:i/>
                <w:sz w:val="16"/>
                <w:szCs w:val="16"/>
              </w:rPr>
              <w:t>Краткое наименование</w:t>
            </w:r>
          </w:p>
        </w:tc>
        <w:tc>
          <w:tcPr>
            <w:tcW w:w="1276" w:type="dxa"/>
            <w:vMerge w:val="restart"/>
            <w:vAlign w:val="center"/>
          </w:tcPr>
          <w:p w14:paraId="0A145E83" w14:textId="77777777" w:rsidR="005C647B" w:rsidRPr="00B7093D" w:rsidRDefault="005C647B" w:rsidP="0098146F">
            <w:pPr>
              <w:ind w:left="-57" w:right="-57"/>
              <w:jc w:val="center"/>
              <w:rPr>
                <w:i/>
                <w:sz w:val="16"/>
                <w:szCs w:val="16"/>
              </w:rPr>
            </w:pPr>
            <w:r w:rsidRPr="00B7093D">
              <w:rPr>
                <w:i/>
                <w:sz w:val="16"/>
                <w:szCs w:val="16"/>
              </w:rPr>
              <w:t>Количество</w:t>
            </w:r>
          </w:p>
        </w:tc>
        <w:tc>
          <w:tcPr>
            <w:tcW w:w="1417" w:type="dxa"/>
            <w:vMerge w:val="restart"/>
            <w:vAlign w:val="center"/>
          </w:tcPr>
          <w:p w14:paraId="4A7A8EFF" w14:textId="6BA9B7F3" w:rsidR="005C647B" w:rsidRPr="00B7093D" w:rsidRDefault="005C647B" w:rsidP="0098146F">
            <w:pPr>
              <w:ind w:left="-57" w:right="-57"/>
              <w:jc w:val="center"/>
              <w:rPr>
                <w:i/>
                <w:sz w:val="16"/>
                <w:szCs w:val="16"/>
                <w:lang w:val="x-none"/>
              </w:rPr>
            </w:pPr>
            <w:r w:rsidRPr="00B7093D">
              <w:rPr>
                <w:i/>
                <w:sz w:val="16"/>
                <w:szCs w:val="16"/>
              </w:rPr>
              <w:t>Рыночная цена в рублях</w:t>
            </w:r>
            <w:r w:rsidR="00404655" w:rsidRPr="00B7093D">
              <w:rPr>
                <w:i/>
                <w:sz w:val="16"/>
                <w:szCs w:val="16"/>
              </w:rPr>
              <w:t xml:space="preserve"> с </w:t>
            </w:r>
            <w:r w:rsidR="002F7F4A" w:rsidRPr="00B7093D">
              <w:rPr>
                <w:i/>
                <w:sz w:val="16"/>
                <w:szCs w:val="16"/>
              </w:rPr>
              <w:t xml:space="preserve">учетом </w:t>
            </w:r>
            <w:r w:rsidR="00B210B5" w:rsidRPr="00B7093D">
              <w:rPr>
                <w:i/>
                <w:sz w:val="16"/>
                <w:szCs w:val="16"/>
              </w:rPr>
              <w:t xml:space="preserve"> НКД</w:t>
            </w:r>
          </w:p>
        </w:tc>
        <w:tc>
          <w:tcPr>
            <w:tcW w:w="1701" w:type="dxa"/>
            <w:vMerge w:val="restart"/>
            <w:vAlign w:val="center"/>
          </w:tcPr>
          <w:p w14:paraId="5ACCAA72" w14:textId="77777777" w:rsidR="005C647B" w:rsidRPr="00B7093D" w:rsidRDefault="005C647B" w:rsidP="0098146F">
            <w:pPr>
              <w:ind w:left="-57" w:right="-57"/>
              <w:jc w:val="center"/>
              <w:rPr>
                <w:i/>
                <w:sz w:val="16"/>
                <w:szCs w:val="16"/>
              </w:rPr>
            </w:pPr>
            <w:r w:rsidRPr="00B7093D">
              <w:rPr>
                <w:i/>
                <w:sz w:val="16"/>
                <w:szCs w:val="16"/>
              </w:rPr>
              <w:t xml:space="preserve">Для всех сделок Группы исключается из </w:t>
            </w:r>
          </w:p>
          <w:p w14:paraId="78B3C122" w14:textId="77777777" w:rsidR="005C647B" w:rsidRPr="00B7093D" w:rsidRDefault="005C647B" w:rsidP="0098146F">
            <w:pPr>
              <w:ind w:left="-57" w:right="-57"/>
              <w:jc w:val="center"/>
              <w:rPr>
                <w:i/>
                <w:sz w:val="16"/>
                <w:szCs w:val="16"/>
              </w:rPr>
            </w:pPr>
            <w:r w:rsidRPr="00B7093D">
              <w:rPr>
                <w:i/>
                <w:sz w:val="16"/>
                <w:szCs w:val="16"/>
              </w:rPr>
              <w:t>подбора по КД</w:t>
            </w:r>
          </w:p>
        </w:tc>
        <w:tc>
          <w:tcPr>
            <w:tcW w:w="4394" w:type="dxa"/>
            <w:gridSpan w:val="4"/>
            <w:vAlign w:val="center"/>
          </w:tcPr>
          <w:p w14:paraId="230540DF" w14:textId="77777777" w:rsidR="005C647B" w:rsidRPr="00B7093D" w:rsidRDefault="005C647B" w:rsidP="0098146F">
            <w:pPr>
              <w:ind w:left="-57" w:right="-57"/>
              <w:jc w:val="center"/>
              <w:rPr>
                <w:i/>
                <w:sz w:val="16"/>
                <w:szCs w:val="16"/>
              </w:rPr>
            </w:pPr>
            <w:r w:rsidRPr="00B7093D">
              <w:rPr>
                <w:i/>
                <w:sz w:val="16"/>
                <w:szCs w:val="16"/>
              </w:rPr>
              <w:t>Текущие/плановые корпоративные действия</w:t>
            </w:r>
          </w:p>
        </w:tc>
        <w:tc>
          <w:tcPr>
            <w:tcW w:w="1418" w:type="dxa"/>
            <w:vMerge w:val="restart"/>
            <w:vAlign w:val="center"/>
          </w:tcPr>
          <w:p w14:paraId="1B9666E2" w14:textId="77777777" w:rsidR="005C647B" w:rsidRPr="00B7093D" w:rsidRDefault="005C647B" w:rsidP="0098146F">
            <w:pPr>
              <w:ind w:left="-57" w:right="-57"/>
              <w:jc w:val="center"/>
              <w:rPr>
                <w:i/>
                <w:sz w:val="16"/>
                <w:szCs w:val="16"/>
              </w:rPr>
            </w:pPr>
            <w:r w:rsidRPr="00B7093D">
              <w:rPr>
                <w:i/>
                <w:sz w:val="16"/>
                <w:szCs w:val="16"/>
              </w:rPr>
              <w:t>Блокируемая в период КД</w:t>
            </w:r>
          </w:p>
        </w:tc>
      </w:tr>
      <w:tr w:rsidR="00B7093D" w:rsidRPr="00B7093D" w14:paraId="1D7329FD" w14:textId="77777777" w:rsidTr="00E4400B">
        <w:trPr>
          <w:cantSplit/>
          <w:trHeight w:val="384"/>
        </w:trPr>
        <w:tc>
          <w:tcPr>
            <w:tcW w:w="1383" w:type="dxa"/>
            <w:vMerge/>
            <w:vAlign w:val="center"/>
          </w:tcPr>
          <w:p w14:paraId="31B859C6" w14:textId="77777777" w:rsidR="005C647B" w:rsidRPr="00B7093D" w:rsidRDefault="005C647B" w:rsidP="0098146F">
            <w:pPr>
              <w:ind w:left="-57" w:right="-57"/>
              <w:jc w:val="center"/>
              <w:rPr>
                <w:i/>
                <w:sz w:val="16"/>
                <w:szCs w:val="16"/>
              </w:rPr>
            </w:pPr>
          </w:p>
        </w:tc>
        <w:tc>
          <w:tcPr>
            <w:tcW w:w="3119" w:type="dxa"/>
            <w:vMerge/>
            <w:vAlign w:val="center"/>
          </w:tcPr>
          <w:p w14:paraId="0858D2D4" w14:textId="77777777" w:rsidR="005C647B" w:rsidRPr="00B7093D" w:rsidRDefault="005C647B" w:rsidP="0098146F">
            <w:pPr>
              <w:ind w:left="-57" w:right="-57"/>
              <w:jc w:val="center"/>
              <w:rPr>
                <w:i/>
                <w:sz w:val="16"/>
                <w:szCs w:val="16"/>
              </w:rPr>
            </w:pPr>
          </w:p>
        </w:tc>
        <w:tc>
          <w:tcPr>
            <w:tcW w:w="1276" w:type="dxa"/>
            <w:vMerge/>
            <w:vAlign w:val="center"/>
          </w:tcPr>
          <w:p w14:paraId="529CD6F2" w14:textId="77777777" w:rsidR="005C647B" w:rsidRPr="00B7093D" w:rsidRDefault="005C647B" w:rsidP="0098146F">
            <w:pPr>
              <w:ind w:left="-57" w:right="-57"/>
              <w:jc w:val="center"/>
              <w:rPr>
                <w:i/>
                <w:sz w:val="16"/>
                <w:szCs w:val="16"/>
              </w:rPr>
            </w:pPr>
          </w:p>
        </w:tc>
        <w:tc>
          <w:tcPr>
            <w:tcW w:w="1417" w:type="dxa"/>
            <w:vMerge/>
            <w:vAlign w:val="center"/>
          </w:tcPr>
          <w:p w14:paraId="65EEEA23" w14:textId="77777777" w:rsidR="005C647B" w:rsidRPr="00B7093D" w:rsidRDefault="005C647B" w:rsidP="0098146F">
            <w:pPr>
              <w:ind w:left="-57" w:right="-57"/>
              <w:jc w:val="center"/>
              <w:rPr>
                <w:i/>
                <w:sz w:val="16"/>
                <w:szCs w:val="16"/>
              </w:rPr>
            </w:pPr>
          </w:p>
        </w:tc>
        <w:tc>
          <w:tcPr>
            <w:tcW w:w="1701" w:type="dxa"/>
            <w:vMerge/>
            <w:vAlign w:val="center"/>
          </w:tcPr>
          <w:p w14:paraId="199933F5" w14:textId="77777777" w:rsidR="005C647B" w:rsidRPr="00B7093D" w:rsidRDefault="005C647B" w:rsidP="0098146F">
            <w:pPr>
              <w:ind w:left="-57" w:right="-57"/>
              <w:jc w:val="center"/>
              <w:rPr>
                <w:i/>
                <w:sz w:val="16"/>
                <w:szCs w:val="16"/>
              </w:rPr>
            </w:pPr>
          </w:p>
        </w:tc>
        <w:tc>
          <w:tcPr>
            <w:tcW w:w="1063" w:type="dxa"/>
            <w:vAlign w:val="center"/>
          </w:tcPr>
          <w:p w14:paraId="256AFF6B" w14:textId="77777777" w:rsidR="005C647B" w:rsidRPr="00B7093D" w:rsidRDefault="005C647B" w:rsidP="0098146F">
            <w:pPr>
              <w:ind w:left="-57" w:right="-57"/>
              <w:jc w:val="center"/>
              <w:rPr>
                <w:i/>
                <w:sz w:val="16"/>
                <w:szCs w:val="16"/>
              </w:rPr>
            </w:pPr>
            <w:r w:rsidRPr="00B7093D">
              <w:rPr>
                <w:i/>
                <w:sz w:val="16"/>
                <w:szCs w:val="16"/>
              </w:rPr>
              <w:t>КД 1</w:t>
            </w:r>
          </w:p>
        </w:tc>
        <w:tc>
          <w:tcPr>
            <w:tcW w:w="1063" w:type="dxa"/>
            <w:vAlign w:val="center"/>
          </w:tcPr>
          <w:p w14:paraId="14D5754E" w14:textId="77777777" w:rsidR="005C647B" w:rsidRPr="00B7093D" w:rsidRDefault="005C647B" w:rsidP="0098146F">
            <w:pPr>
              <w:ind w:left="-57" w:right="-57"/>
              <w:jc w:val="center"/>
              <w:rPr>
                <w:i/>
                <w:sz w:val="16"/>
                <w:szCs w:val="16"/>
              </w:rPr>
            </w:pPr>
            <w:r w:rsidRPr="00B7093D">
              <w:rPr>
                <w:i/>
                <w:sz w:val="16"/>
                <w:szCs w:val="16"/>
              </w:rPr>
              <w:t>Дата фиксации</w:t>
            </w:r>
          </w:p>
        </w:tc>
        <w:tc>
          <w:tcPr>
            <w:tcW w:w="1063" w:type="dxa"/>
            <w:vAlign w:val="center"/>
          </w:tcPr>
          <w:p w14:paraId="5C01E51C" w14:textId="77777777" w:rsidR="005C647B" w:rsidRPr="00B7093D" w:rsidRDefault="005C647B" w:rsidP="0098146F">
            <w:pPr>
              <w:ind w:left="-57" w:right="-57"/>
              <w:jc w:val="center"/>
              <w:rPr>
                <w:i/>
                <w:sz w:val="16"/>
                <w:szCs w:val="16"/>
              </w:rPr>
            </w:pPr>
            <w:r w:rsidRPr="00B7093D">
              <w:rPr>
                <w:i/>
                <w:sz w:val="16"/>
                <w:szCs w:val="16"/>
              </w:rPr>
              <w:t>КД 2</w:t>
            </w:r>
          </w:p>
        </w:tc>
        <w:tc>
          <w:tcPr>
            <w:tcW w:w="1205" w:type="dxa"/>
            <w:vAlign w:val="center"/>
          </w:tcPr>
          <w:p w14:paraId="4FBF50B7" w14:textId="77777777" w:rsidR="005C647B" w:rsidRPr="00B7093D" w:rsidRDefault="005C647B" w:rsidP="0098146F">
            <w:pPr>
              <w:ind w:left="-57" w:right="-57"/>
              <w:jc w:val="center"/>
              <w:rPr>
                <w:i/>
                <w:sz w:val="16"/>
                <w:szCs w:val="16"/>
              </w:rPr>
            </w:pPr>
            <w:r w:rsidRPr="00B7093D">
              <w:rPr>
                <w:i/>
                <w:sz w:val="16"/>
                <w:szCs w:val="16"/>
              </w:rPr>
              <w:t>Дата фиксации</w:t>
            </w:r>
          </w:p>
          <w:p w14:paraId="79886BBF" w14:textId="77777777" w:rsidR="005C647B" w:rsidRPr="00B7093D" w:rsidRDefault="005C647B" w:rsidP="0098146F">
            <w:pPr>
              <w:ind w:left="-57" w:right="-57"/>
              <w:jc w:val="center"/>
              <w:rPr>
                <w:i/>
                <w:sz w:val="16"/>
                <w:szCs w:val="16"/>
              </w:rPr>
            </w:pPr>
          </w:p>
        </w:tc>
        <w:tc>
          <w:tcPr>
            <w:tcW w:w="1418" w:type="dxa"/>
            <w:vMerge/>
            <w:vAlign w:val="center"/>
          </w:tcPr>
          <w:p w14:paraId="019A747A" w14:textId="77777777" w:rsidR="005C647B" w:rsidRPr="00B7093D" w:rsidRDefault="005C647B" w:rsidP="0098146F">
            <w:pPr>
              <w:ind w:left="-57" w:right="-57"/>
              <w:jc w:val="center"/>
              <w:rPr>
                <w:i/>
                <w:sz w:val="16"/>
                <w:szCs w:val="16"/>
              </w:rPr>
            </w:pPr>
          </w:p>
        </w:tc>
      </w:tr>
      <w:tr w:rsidR="00B7093D" w:rsidRPr="00B7093D" w14:paraId="3AB33142" w14:textId="77777777" w:rsidTr="00E4400B">
        <w:trPr>
          <w:cantSplit/>
          <w:trHeight w:val="260"/>
        </w:trPr>
        <w:tc>
          <w:tcPr>
            <w:tcW w:w="1383" w:type="dxa"/>
            <w:vAlign w:val="center"/>
          </w:tcPr>
          <w:p w14:paraId="661E9531" w14:textId="77777777" w:rsidR="005C647B" w:rsidRPr="00B7093D" w:rsidRDefault="005C647B" w:rsidP="0098146F">
            <w:pPr>
              <w:ind w:left="-57" w:right="-57"/>
              <w:jc w:val="center"/>
              <w:rPr>
                <w:i/>
                <w:sz w:val="16"/>
                <w:szCs w:val="16"/>
              </w:rPr>
            </w:pPr>
          </w:p>
        </w:tc>
        <w:tc>
          <w:tcPr>
            <w:tcW w:w="3119" w:type="dxa"/>
            <w:vAlign w:val="center"/>
          </w:tcPr>
          <w:p w14:paraId="3E4E6CAE" w14:textId="77777777" w:rsidR="005C647B" w:rsidRPr="00B7093D" w:rsidRDefault="005C647B" w:rsidP="0098146F">
            <w:pPr>
              <w:ind w:left="-57" w:right="-57"/>
              <w:jc w:val="center"/>
              <w:rPr>
                <w:i/>
                <w:sz w:val="16"/>
                <w:szCs w:val="16"/>
              </w:rPr>
            </w:pPr>
          </w:p>
        </w:tc>
        <w:tc>
          <w:tcPr>
            <w:tcW w:w="1276" w:type="dxa"/>
            <w:vAlign w:val="center"/>
          </w:tcPr>
          <w:p w14:paraId="61AC1258" w14:textId="77777777" w:rsidR="005C647B" w:rsidRPr="00B7093D" w:rsidRDefault="005C647B" w:rsidP="0098146F">
            <w:pPr>
              <w:ind w:left="-57" w:right="-57"/>
              <w:jc w:val="center"/>
              <w:rPr>
                <w:i/>
                <w:sz w:val="16"/>
                <w:szCs w:val="16"/>
              </w:rPr>
            </w:pPr>
          </w:p>
        </w:tc>
        <w:tc>
          <w:tcPr>
            <w:tcW w:w="1417" w:type="dxa"/>
            <w:vAlign w:val="center"/>
          </w:tcPr>
          <w:p w14:paraId="2148B095" w14:textId="77777777" w:rsidR="005C647B" w:rsidRPr="00B7093D" w:rsidRDefault="005C647B" w:rsidP="0098146F">
            <w:pPr>
              <w:ind w:left="-57" w:right="-57"/>
              <w:jc w:val="center"/>
              <w:rPr>
                <w:i/>
                <w:sz w:val="16"/>
                <w:szCs w:val="16"/>
              </w:rPr>
            </w:pPr>
          </w:p>
        </w:tc>
        <w:tc>
          <w:tcPr>
            <w:tcW w:w="1701" w:type="dxa"/>
            <w:vAlign w:val="center"/>
          </w:tcPr>
          <w:p w14:paraId="7CAB0C35" w14:textId="77777777" w:rsidR="005C647B" w:rsidRPr="00B7093D" w:rsidRDefault="005C647B" w:rsidP="0098146F">
            <w:pPr>
              <w:ind w:left="-57" w:right="-57"/>
              <w:jc w:val="center"/>
              <w:rPr>
                <w:i/>
                <w:sz w:val="16"/>
                <w:szCs w:val="16"/>
              </w:rPr>
            </w:pPr>
          </w:p>
        </w:tc>
        <w:tc>
          <w:tcPr>
            <w:tcW w:w="4394" w:type="dxa"/>
            <w:gridSpan w:val="4"/>
            <w:vAlign w:val="center"/>
          </w:tcPr>
          <w:p w14:paraId="4900436A" w14:textId="77777777" w:rsidR="005C647B" w:rsidRPr="00B7093D" w:rsidRDefault="005C647B" w:rsidP="0098146F">
            <w:pPr>
              <w:ind w:left="-57" w:right="-57"/>
              <w:jc w:val="center"/>
              <w:rPr>
                <w:i/>
                <w:sz w:val="16"/>
                <w:szCs w:val="16"/>
              </w:rPr>
            </w:pPr>
          </w:p>
        </w:tc>
        <w:tc>
          <w:tcPr>
            <w:tcW w:w="1418" w:type="dxa"/>
            <w:vAlign w:val="center"/>
          </w:tcPr>
          <w:p w14:paraId="2A272495" w14:textId="77777777" w:rsidR="005C647B" w:rsidRPr="00B7093D" w:rsidRDefault="005C647B" w:rsidP="0098146F">
            <w:pPr>
              <w:ind w:left="-57" w:right="-57"/>
              <w:jc w:val="center"/>
              <w:rPr>
                <w:i/>
                <w:sz w:val="16"/>
                <w:szCs w:val="16"/>
              </w:rPr>
            </w:pPr>
          </w:p>
        </w:tc>
      </w:tr>
      <w:tr w:rsidR="00B7093D" w:rsidRPr="00B7093D" w14:paraId="56BC547A" w14:textId="77777777" w:rsidTr="00E4400B">
        <w:trPr>
          <w:cantSplit/>
          <w:trHeight w:val="260"/>
        </w:trPr>
        <w:tc>
          <w:tcPr>
            <w:tcW w:w="1383" w:type="dxa"/>
            <w:vAlign w:val="center"/>
          </w:tcPr>
          <w:p w14:paraId="0775959C" w14:textId="77777777" w:rsidR="005C647B" w:rsidRPr="00B7093D" w:rsidRDefault="005C647B" w:rsidP="0098146F">
            <w:pPr>
              <w:ind w:left="-57" w:right="-57"/>
              <w:jc w:val="center"/>
              <w:rPr>
                <w:i/>
                <w:sz w:val="16"/>
                <w:szCs w:val="16"/>
              </w:rPr>
            </w:pPr>
          </w:p>
        </w:tc>
        <w:tc>
          <w:tcPr>
            <w:tcW w:w="3119" w:type="dxa"/>
            <w:vAlign w:val="center"/>
          </w:tcPr>
          <w:p w14:paraId="44F932FA" w14:textId="77777777" w:rsidR="005C647B" w:rsidRPr="00B7093D" w:rsidRDefault="005C647B" w:rsidP="0098146F">
            <w:pPr>
              <w:ind w:left="-57" w:right="-57"/>
              <w:jc w:val="center"/>
              <w:rPr>
                <w:i/>
                <w:sz w:val="16"/>
                <w:szCs w:val="16"/>
              </w:rPr>
            </w:pPr>
          </w:p>
        </w:tc>
        <w:tc>
          <w:tcPr>
            <w:tcW w:w="1276" w:type="dxa"/>
            <w:vAlign w:val="center"/>
          </w:tcPr>
          <w:p w14:paraId="2725683B" w14:textId="77777777" w:rsidR="005C647B" w:rsidRPr="00B7093D" w:rsidRDefault="005C647B" w:rsidP="0098146F">
            <w:pPr>
              <w:ind w:left="-57" w:right="-57"/>
              <w:jc w:val="center"/>
              <w:rPr>
                <w:i/>
                <w:sz w:val="16"/>
                <w:szCs w:val="16"/>
              </w:rPr>
            </w:pPr>
          </w:p>
        </w:tc>
        <w:tc>
          <w:tcPr>
            <w:tcW w:w="1417" w:type="dxa"/>
            <w:vAlign w:val="center"/>
          </w:tcPr>
          <w:p w14:paraId="611C56E1" w14:textId="77777777" w:rsidR="005C647B" w:rsidRPr="00B7093D" w:rsidRDefault="005C647B" w:rsidP="0098146F">
            <w:pPr>
              <w:ind w:left="-57" w:right="-57"/>
              <w:jc w:val="center"/>
              <w:rPr>
                <w:i/>
                <w:sz w:val="16"/>
                <w:szCs w:val="16"/>
              </w:rPr>
            </w:pPr>
          </w:p>
        </w:tc>
        <w:tc>
          <w:tcPr>
            <w:tcW w:w="1701" w:type="dxa"/>
            <w:vAlign w:val="center"/>
          </w:tcPr>
          <w:p w14:paraId="173DDF77" w14:textId="77777777" w:rsidR="005C647B" w:rsidRPr="00B7093D" w:rsidRDefault="005C647B" w:rsidP="0098146F">
            <w:pPr>
              <w:ind w:left="-57" w:right="-57"/>
              <w:jc w:val="center"/>
              <w:rPr>
                <w:i/>
                <w:sz w:val="16"/>
                <w:szCs w:val="16"/>
              </w:rPr>
            </w:pPr>
          </w:p>
        </w:tc>
        <w:tc>
          <w:tcPr>
            <w:tcW w:w="4394" w:type="dxa"/>
            <w:gridSpan w:val="4"/>
            <w:vAlign w:val="center"/>
          </w:tcPr>
          <w:p w14:paraId="3BB29705" w14:textId="77777777" w:rsidR="005C647B" w:rsidRPr="00B7093D" w:rsidRDefault="005C647B" w:rsidP="0098146F">
            <w:pPr>
              <w:ind w:left="-57" w:right="-57"/>
              <w:jc w:val="center"/>
              <w:rPr>
                <w:i/>
                <w:sz w:val="16"/>
                <w:szCs w:val="16"/>
              </w:rPr>
            </w:pPr>
          </w:p>
        </w:tc>
        <w:tc>
          <w:tcPr>
            <w:tcW w:w="1418" w:type="dxa"/>
            <w:vAlign w:val="center"/>
          </w:tcPr>
          <w:p w14:paraId="4D587CE6" w14:textId="77777777" w:rsidR="005C647B" w:rsidRPr="00B7093D" w:rsidRDefault="005C647B" w:rsidP="0098146F">
            <w:pPr>
              <w:ind w:left="-57" w:right="-57"/>
              <w:jc w:val="center"/>
              <w:rPr>
                <w:i/>
                <w:sz w:val="16"/>
                <w:szCs w:val="16"/>
              </w:rPr>
            </w:pPr>
          </w:p>
        </w:tc>
      </w:tr>
    </w:tbl>
    <w:p w14:paraId="1201ACC2" w14:textId="77777777" w:rsidR="005C647B" w:rsidRPr="00B7093D" w:rsidRDefault="005C647B" w:rsidP="005C647B">
      <w:pPr>
        <w:rPr>
          <w:b/>
          <w:i/>
          <w:vanish/>
          <w:sz w:val="18"/>
          <w:szCs w:val="18"/>
        </w:rPr>
      </w:pPr>
      <w:r w:rsidRPr="00B7093D">
        <w:rPr>
          <w:b/>
          <w:i/>
          <w:sz w:val="18"/>
          <w:szCs w:val="18"/>
        </w:rPr>
        <w:t>Перечень сделок</w:t>
      </w:r>
    </w:p>
    <w:p w14:paraId="654D392F" w14:textId="77777777" w:rsidR="005C647B" w:rsidRPr="00B7093D"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B7093D" w:rsidRPr="00B7093D" w14:paraId="1DDFE5F1" w14:textId="77777777" w:rsidTr="00E4400B">
        <w:trPr>
          <w:cantSplit/>
        </w:trPr>
        <w:tc>
          <w:tcPr>
            <w:tcW w:w="1121" w:type="dxa"/>
          </w:tcPr>
          <w:p w14:paraId="5E97AE71" w14:textId="77777777" w:rsidR="005C647B" w:rsidRPr="00B7093D" w:rsidRDefault="005C647B" w:rsidP="0098146F">
            <w:pPr>
              <w:ind w:left="-57" w:right="-57"/>
              <w:rPr>
                <w:i/>
                <w:sz w:val="16"/>
                <w:szCs w:val="16"/>
              </w:rPr>
            </w:pPr>
            <w:r w:rsidRPr="00B7093D">
              <w:rPr>
                <w:i/>
                <w:sz w:val="16"/>
                <w:szCs w:val="16"/>
              </w:rPr>
              <w:t>Дата закрытия</w:t>
            </w:r>
          </w:p>
        </w:tc>
        <w:tc>
          <w:tcPr>
            <w:tcW w:w="1998" w:type="dxa"/>
          </w:tcPr>
          <w:p w14:paraId="7C0C143E"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957" w:type="dxa"/>
          </w:tcPr>
          <w:p w14:paraId="76717DA4"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7AEDE4CD"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136F7FCA" w14:textId="77777777" w:rsidR="005C647B" w:rsidRPr="00B7093D" w:rsidRDefault="005C647B" w:rsidP="0098146F">
            <w:pPr>
              <w:ind w:left="-57" w:right="-57"/>
              <w:rPr>
                <w:i/>
                <w:sz w:val="16"/>
                <w:szCs w:val="16"/>
              </w:rPr>
            </w:pPr>
            <w:r w:rsidRPr="00B7093D">
              <w:rPr>
                <w:i/>
                <w:sz w:val="16"/>
                <w:szCs w:val="16"/>
              </w:rPr>
              <w:t>Регистрац. номер</w:t>
            </w:r>
          </w:p>
        </w:tc>
        <w:tc>
          <w:tcPr>
            <w:tcW w:w="992" w:type="dxa"/>
          </w:tcPr>
          <w:p w14:paraId="378630D7"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320C7462"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2D9A9FF" w14:textId="77777777" w:rsidR="005C647B" w:rsidRPr="00B7093D" w:rsidRDefault="005C647B" w:rsidP="0098146F">
            <w:pPr>
              <w:ind w:left="-57" w:right="-57"/>
              <w:rPr>
                <w:i/>
                <w:sz w:val="16"/>
                <w:szCs w:val="16"/>
              </w:rPr>
            </w:pPr>
            <w:r w:rsidRPr="00B7093D">
              <w:rPr>
                <w:i/>
                <w:sz w:val="16"/>
                <w:szCs w:val="16"/>
              </w:rPr>
              <w:t>Дата</w:t>
            </w:r>
          </w:p>
          <w:p w14:paraId="135B5FAD" w14:textId="77777777" w:rsidR="005C647B" w:rsidRPr="00B7093D" w:rsidRDefault="005C647B" w:rsidP="0098146F">
            <w:pPr>
              <w:ind w:left="-57" w:right="-57"/>
              <w:rPr>
                <w:i/>
                <w:sz w:val="16"/>
                <w:szCs w:val="16"/>
              </w:rPr>
            </w:pPr>
            <w:r w:rsidRPr="00B7093D">
              <w:rPr>
                <w:i/>
                <w:sz w:val="16"/>
                <w:szCs w:val="16"/>
              </w:rPr>
              <w:t>заключения сделки</w:t>
            </w:r>
          </w:p>
        </w:tc>
        <w:tc>
          <w:tcPr>
            <w:tcW w:w="1134" w:type="dxa"/>
          </w:tcPr>
          <w:p w14:paraId="337220A1" w14:textId="77777777" w:rsidR="005C647B" w:rsidRPr="00B7093D" w:rsidRDefault="005C647B" w:rsidP="0098146F">
            <w:pPr>
              <w:ind w:right="-57"/>
              <w:rPr>
                <w:i/>
                <w:sz w:val="16"/>
                <w:szCs w:val="16"/>
              </w:rPr>
            </w:pPr>
            <w:r w:rsidRPr="00B7093D">
              <w:rPr>
                <w:i/>
                <w:sz w:val="16"/>
                <w:szCs w:val="16"/>
              </w:rPr>
              <w:t>Место заключения сделки</w:t>
            </w:r>
          </w:p>
        </w:tc>
        <w:tc>
          <w:tcPr>
            <w:tcW w:w="708" w:type="dxa"/>
          </w:tcPr>
          <w:p w14:paraId="3C5A7D7B" w14:textId="77777777" w:rsidR="005C647B" w:rsidRPr="00B7093D" w:rsidRDefault="005C647B" w:rsidP="0098146F">
            <w:pPr>
              <w:ind w:left="-57" w:right="-57"/>
              <w:rPr>
                <w:i/>
                <w:sz w:val="16"/>
                <w:szCs w:val="16"/>
              </w:rPr>
            </w:pPr>
            <w:r w:rsidRPr="00B7093D">
              <w:rPr>
                <w:i/>
                <w:sz w:val="16"/>
                <w:szCs w:val="16"/>
              </w:rPr>
              <w:t>Код ГС</w:t>
            </w:r>
          </w:p>
        </w:tc>
        <w:tc>
          <w:tcPr>
            <w:tcW w:w="851" w:type="dxa"/>
          </w:tcPr>
          <w:p w14:paraId="768CABFA" w14:textId="77777777" w:rsidR="005C647B" w:rsidRPr="00B7093D" w:rsidRDefault="005C647B" w:rsidP="0098146F">
            <w:pPr>
              <w:ind w:left="-57" w:right="-57"/>
              <w:rPr>
                <w:i/>
                <w:sz w:val="16"/>
                <w:szCs w:val="16"/>
                <w:lang w:val="en-US"/>
              </w:rPr>
            </w:pPr>
            <w:r w:rsidRPr="00B7093D">
              <w:rPr>
                <w:i/>
                <w:sz w:val="16"/>
                <w:szCs w:val="16"/>
              </w:rPr>
              <w:t>Обеспе</w:t>
            </w:r>
            <w:r w:rsidRPr="00B7093D">
              <w:rPr>
                <w:i/>
                <w:sz w:val="16"/>
                <w:szCs w:val="16"/>
                <w:lang w:val="en-US"/>
              </w:rPr>
              <w:t>-</w:t>
            </w:r>
          </w:p>
          <w:p w14:paraId="0DAE7CED" w14:textId="77777777" w:rsidR="005C647B" w:rsidRPr="00B7093D" w:rsidRDefault="005C647B" w:rsidP="0098146F">
            <w:pPr>
              <w:ind w:left="-57" w:right="-57"/>
              <w:rPr>
                <w:i/>
                <w:sz w:val="16"/>
                <w:szCs w:val="16"/>
              </w:rPr>
            </w:pPr>
            <w:r w:rsidRPr="00B7093D">
              <w:rPr>
                <w:i/>
                <w:sz w:val="16"/>
                <w:szCs w:val="16"/>
              </w:rPr>
              <w:t>ченность</w:t>
            </w:r>
          </w:p>
        </w:tc>
        <w:tc>
          <w:tcPr>
            <w:tcW w:w="1275" w:type="dxa"/>
          </w:tcPr>
          <w:p w14:paraId="79FB412C" w14:textId="77777777" w:rsidR="005C647B" w:rsidRPr="00B7093D" w:rsidRDefault="005C647B" w:rsidP="0098146F">
            <w:pPr>
              <w:ind w:left="-57" w:right="-57"/>
              <w:rPr>
                <w:i/>
                <w:sz w:val="16"/>
                <w:szCs w:val="16"/>
              </w:rPr>
            </w:pPr>
            <w:r w:rsidRPr="00B7093D">
              <w:rPr>
                <w:i/>
                <w:sz w:val="16"/>
                <w:szCs w:val="16"/>
              </w:rPr>
              <w:t>Нижний порог переоценки в рублях</w:t>
            </w:r>
          </w:p>
        </w:tc>
        <w:tc>
          <w:tcPr>
            <w:tcW w:w="1276" w:type="dxa"/>
          </w:tcPr>
          <w:p w14:paraId="37003437" w14:textId="77777777" w:rsidR="005C647B" w:rsidRPr="00B7093D" w:rsidRDefault="005C647B" w:rsidP="0098146F">
            <w:pPr>
              <w:ind w:left="-57" w:right="-57"/>
              <w:rPr>
                <w:i/>
                <w:sz w:val="16"/>
                <w:szCs w:val="16"/>
              </w:rPr>
            </w:pPr>
            <w:r w:rsidRPr="00B7093D">
              <w:rPr>
                <w:i/>
                <w:sz w:val="16"/>
                <w:szCs w:val="16"/>
              </w:rPr>
              <w:t xml:space="preserve">Верхний порог переоценки в рублях </w:t>
            </w:r>
          </w:p>
        </w:tc>
      </w:tr>
      <w:tr w:rsidR="00B7093D" w:rsidRPr="00B7093D" w14:paraId="06ACC5D5" w14:textId="77777777" w:rsidTr="00E4400B">
        <w:trPr>
          <w:cantSplit/>
        </w:trPr>
        <w:tc>
          <w:tcPr>
            <w:tcW w:w="1121" w:type="dxa"/>
          </w:tcPr>
          <w:p w14:paraId="31851EBA" w14:textId="77777777" w:rsidR="005C647B" w:rsidRPr="00B7093D" w:rsidRDefault="005C647B" w:rsidP="0098146F">
            <w:pPr>
              <w:ind w:left="-57" w:right="-57"/>
              <w:rPr>
                <w:b/>
                <w:sz w:val="16"/>
                <w:szCs w:val="16"/>
              </w:rPr>
            </w:pPr>
          </w:p>
        </w:tc>
        <w:tc>
          <w:tcPr>
            <w:tcW w:w="1998" w:type="dxa"/>
          </w:tcPr>
          <w:p w14:paraId="5AF886AF" w14:textId="77777777" w:rsidR="005C647B" w:rsidRPr="00B7093D" w:rsidRDefault="005C647B" w:rsidP="0098146F">
            <w:pPr>
              <w:ind w:left="-57" w:right="-57"/>
              <w:rPr>
                <w:b/>
                <w:sz w:val="16"/>
                <w:szCs w:val="16"/>
              </w:rPr>
            </w:pPr>
          </w:p>
        </w:tc>
        <w:tc>
          <w:tcPr>
            <w:tcW w:w="957" w:type="dxa"/>
          </w:tcPr>
          <w:p w14:paraId="0B53BB7F" w14:textId="77777777" w:rsidR="005C647B" w:rsidRPr="00B7093D" w:rsidRDefault="005C647B" w:rsidP="0098146F">
            <w:pPr>
              <w:ind w:left="-57" w:right="-57"/>
              <w:rPr>
                <w:b/>
                <w:sz w:val="16"/>
                <w:szCs w:val="16"/>
              </w:rPr>
            </w:pPr>
          </w:p>
        </w:tc>
        <w:tc>
          <w:tcPr>
            <w:tcW w:w="993" w:type="dxa"/>
          </w:tcPr>
          <w:p w14:paraId="264CBB66" w14:textId="77777777" w:rsidR="005C647B" w:rsidRPr="00B7093D" w:rsidRDefault="005C647B" w:rsidP="0098146F">
            <w:pPr>
              <w:ind w:left="-57" w:right="-57"/>
              <w:rPr>
                <w:b/>
                <w:sz w:val="16"/>
                <w:szCs w:val="16"/>
              </w:rPr>
            </w:pPr>
          </w:p>
        </w:tc>
        <w:tc>
          <w:tcPr>
            <w:tcW w:w="1134" w:type="dxa"/>
          </w:tcPr>
          <w:p w14:paraId="68BDFDBC" w14:textId="77777777" w:rsidR="005C647B" w:rsidRPr="00B7093D" w:rsidRDefault="005C647B" w:rsidP="0098146F">
            <w:pPr>
              <w:ind w:left="-57" w:right="-57"/>
              <w:rPr>
                <w:b/>
                <w:sz w:val="16"/>
                <w:szCs w:val="16"/>
              </w:rPr>
            </w:pPr>
          </w:p>
        </w:tc>
        <w:tc>
          <w:tcPr>
            <w:tcW w:w="992" w:type="dxa"/>
          </w:tcPr>
          <w:p w14:paraId="5BBC12A7" w14:textId="77777777" w:rsidR="005C647B" w:rsidRPr="00B7093D" w:rsidRDefault="005C647B" w:rsidP="0098146F">
            <w:pPr>
              <w:ind w:left="-57" w:right="-57"/>
              <w:rPr>
                <w:b/>
                <w:sz w:val="16"/>
                <w:szCs w:val="16"/>
              </w:rPr>
            </w:pPr>
          </w:p>
        </w:tc>
        <w:tc>
          <w:tcPr>
            <w:tcW w:w="2410" w:type="dxa"/>
            <w:gridSpan w:val="2"/>
          </w:tcPr>
          <w:p w14:paraId="59246616" w14:textId="77777777" w:rsidR="005C647B" w:rsidRPr="00B7093D" w:rsidRDefault="005C647B" w:rsidP="0098146F">
            <w:pPr>
              <w:ind w:left="-57" w:right="-57"/>
              <w:rPr>
                <w:b/>
                <w:sz w:val="16"/>
                <w:szCs w:val="16"/>
              </w:rPr>
            </w:pPr>
          </w:p>
        </w:tc>
        <w:tc>
          <w:tcPr>
            <w:tcW w:w="1134" w:type="dxa"/>
          </w:tcPr>
          <w:p w14:paraId="646D3687" w14:textId="77777777" w:rsidR="005C647B" w:rsidRPr="00B7093D" w:rsidRDefault="005C647B" w:rsidP="0098146F">
            <w:pPr>
              <w:ind w:left="-57" w:right="-57"/>
              <w:rPr>
                <w:b/>
                <w:sz w:val="16"/>
                <w:szCs w:val="16"/>
              </w:rPr>
            </w:pPr>
          </w:p>
        </w:tc>
        <w:tc>
          <w:tcPr>
            <w:tcW w:w="708" w:type="dxa"/>
          </w:tcPr>
          <w:p w14:paraId="4CD1BF65" w14:textId="77777777" w:rsidR="005C647B" w:rsidRPr="00B7093D" w:rsidRDefault="005C647B" w:rsidP="0098146F">
            <w:pPr>
              <w:ind w:left="-57" w:right="-57"/>
              <w:rPr>
                <w:b/>
                <w:sz w:val="16"/>
                <w:szCs w:val="16"/>
              </w:rPr>
            </w:pPr>
          </w:p>
        </w:tc>
        <w:tc>
          <w:tcPr>
            <w:tcW w:w="851" w:type="dxa"/>
          </w:tcPr>
          <w:p w14:paraId="25A8642E" w14:textId="77777777" w:rsidR="005C647B" w:rsidRPr="00B7093D" w:rsidRDefault="005C647B" w:rsidP="0098146F">
            <w:pPr>
              <w:ind w:left="-57" w:right="-57"/>
              <w:rPr>
                <w:b/>
                <w:sz w:val="16"/>
                <w:szCs w:val="16"/>
              </w:rPr>
            </w:pPr>
          </w:p>
        </w:tc>
        <w:tc>
          <w:tcPr>
            <w:tcW w:w="1275" w:type="dxa"/>
          </w:tcPr>
          <w:p w14:paraId="4817EE0F" w14:textId="77777777" w:rsidR="005C647B" w:rsidRPr="00B7093D" w:rsidRDefault="005C647B" w:rsidP="0098146F">
            <w:pPr>
              <w:ind w:left="-57" w:right="-57"/>
              <w:rPr>
                <w:i/>
                <w:sz w:val="16"/>
                <w:szCs w:val="16"/>
              </w:rPr>
            </w:pPr>
          </w:p>
        </w:tc>
        <w:tc>
          <w:tcPr>
            <w:tcW w:w="1276" w:type="dxa"/>
          </w:tcPr>
          <w:p w14:paraId="59149BE0" w14:textId="77777777" w:rsidR="005C647B" w:rsidRPr="00B7093D" w:rsidRDefault="005C647B" w:rsidP="0098146F">
            <w:pPr>
              <w:ind w:left="-57" w:right="-57"/>
              <w:rPr>
                <w:i/>
                <w:sz w:val="16"/>
                <w:szCs w:val="16"/>
              </w:rPr>
            </w:pPr>
          </w:p>
        </w:tc>
      </w:tr>
    </w:tbl>
    <w:p w14:paraId="2D2E2D9C"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B7093D" w:rsidRPr="00B7093D" w14:paraId="4226FF4D" w14:textId="77777777" w:rsidTr="00E35136">
        <w:trPr>
          <w:cantSplit/>
        </w:trPr>
        <w:tc>
          <w:tcPr>
            <w:tcW w:w="2659" w:type="dxa"/>
            <w:tcBorders>
              <w:bottom w:val="single" w:sz="4" w:space="0" w:color="auto"/>
            </w:tcBorders>
          </w:tcPr>
          <w:p w14:paraId="5F987A1C" w14:textId="77777777" w:rsidR="005C647B" w:rsidRPr="00B7093D" w:rsidRDefault="005C647B" w:rsidP="0098146F">
            <w:pPr>
              <w:ind w:left="-57" w:right="-57"/>
              <w:rPr>
                <w:b/>
                <w:sz w:val="16"/>
                <w:szCs w:val="16"/>
              </w:rPr>
            </w:pPr>
            <w:r w:rsidRPr="00B7093D">
              <w:rPr>
                <w:b/>
                <w:sz w:val="16"/>
                <w:szCs w:val="16"/>
              </w:rPr>
              <w:t>Дополнительные условия</w:t>
            </w:r>
          </w:p>
        </w:tc>
        <w:tc>
          <w:tcPr>
            <w:tcW w:w="4536" w:type="dxa"/>
            <w:tcBorders>
              <w:bottom w:val="single" w:sz="4" w:space="0" w:color="auto"/>
            </w:tcBorders>
          </w:tcPr>
          <w:p w14:paraId="7791661A" w14:textId="77777777" w:rsidR="005C647B" w:rsidRPr="00B7093D" w:rsidRDefault="005C647B" w:rsidP="0098146F">
            <w:pPr>
              <w:ind w:left="-57" w:right="-57"/>
              <w:rPr>
                <w:b/>
                <w:sz w:val="16"/>
                <w:szCs w:val="16"/>
              </w:rPr>
            </w:pPr>
          </w:p>
        </w:tc>
        <w:tc>
          <w:tcPr>
            <w:tcW w:w="5245" w:type="dxa"/>
            <w:tcBorders>
              <w:bottom w:val="single" w:sz="4" w:space="0" w:color="auto"/>
            </w:tcBorders>
          </w:tcPr>
          <w:p w14:paraId="2006DCCC" w14:textId="0E762ECF" w:rsidR="005C647B" w:rsidRPr="00B7093D" w:rsidRDefault="005C647B" w:rsidP="0098146F">
            <w:pPr>
              <w:ind w:left="-57" w:right="-57"/>
              <w:rPr>
                <w:i/>
                <w:sz w:val="16"/>
                <w:szCs w:val="16"/>
              </w:rPr>
            </w:pPr>
            <w:r w:rsidRPr="00B7093D">
              <w:rPr>
                <w:i/>
                <w:sz w:val="16"/>
                <w:szCs w:val="16"/>
              </w:rPr>
              <w:t>Размер Компенсационного взноса</w:t>
            </w:r>
            <w:r w:rsidR="002F7F4A" w:rsidRPr="00B7093D">
              <w:rPr>
                <w:i/>
                <w:sz w:val="16"/>
                <w:szCs w:val="16"/>
              </w:rPr>
              <w:t xml:space="preserve">, </w:t>
            </w:r>
            <w:r w:rsidRPr="00B7093D">
              <w:rPr>
                <w:i/>
                <w:sz w:val="16"/>
                <w:szCs w:val="16"/>
              </w:rPr>
              <w:t xml:space="preserve"> </w:t>
            </w:r>
            <w:r w:rsidR="00221F1C" w:rsidRPr="00B7093D">
              <w:rPr>
                <w:i/>
                <w:sz w:val="16"/>
                <w:szCs w:val="16"/>
              </w:rPr>
              <w:t>&lt;Код валюты сделки&gt;</w:t>
            </w:r>
          </w:p>
        </w:tc>
        <w:tc>
          <w:tcPr>
            <w:tcW w:w="2551" w:type="dxa"/>
            <w:tcBorders>
              <w:bottom w:val="single" w:sz="4" w:space="0" w:color="auto"/>
            </w:tcBorders>
          </w:tcPr>
          <w:p w14:paraId="42514092" w14:textId="77777777" w:rsidR="005C647B" w:rsidRPr="00B7093D" w:rsidRDefault="005C647B" w:rsidP="0098146F">
            <w:pPr>
              <w:ind w:left="-57" w:right="-57"/>
              <w:rPr>
                <w:i/>
                <w:sz w:val="16"/>
                <w:szCs w:val="16"/>
              </w:rPr>
            </w:pPr>
          </w:p>
        </w:tc>
      </w:tr>
    </w:tbl>
    <w:p w14:paraId="6D1CF3C7" w14:textId="77777777" w:rsidR="005C647B" w:rsidRPr="00B7093D" w:rsidRDefault="005C647B" w:rsidP="005C647B">
      <w:pPr>
        <w:ind w:left="-57" w:right="-57" w:firstLine="57"/>
        <w:rPr>
          <w:i/>
          <w:sz w:val="4"/>
          <w:szCs w:val="4"/>
        </w:rPr>
      </w:pPr>
    </w:p>
    <w:p w14:paraId="0AC10C16" w14:textId="77777777" w:rsidR="005C647B" w:rsidRPr="00B7093D"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256"/>
        <w:gridCol w:w="708"/>
        <w:gridCol w:w="142"/>
      </w:tblGrid>
      <w:tr w:rsidR="00B7093D" w:rsidRPr="00B7093D"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B7093D" w:rsidRDefault="00A939A8" w:rsidP="00386FF0">
            <w:pPr>
              <w:widowControl w:val="0"/>
              <w:ind w:left="-57" w:right="-57"/>
              <w:rPr>
                <w:i/>
                <w:sz w:val="16"/>
                <w:szCs w:val="16"/>
              </w:rPr>
            </w:pPr>
            <w:r w:rsidRPr="00B7093D">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B7093D" w:rsidDel="00EC7BF7" w:rsidRDefault="00A939A8" w:rsidP="00386FF0">
            <w:pPr>
              <w:widowControl w:val="0"/>
              <w:ind w:left="-57" w:right="-57"/>
              <w:rPr>
                <w:i/>
                <w:sz w:val="16"/>
                <w:szCs w:val="16"/>
              </w:rPr>
            </w:pPr>
            <w:r w:rsidRPr="00B7093D">
              <w:rPr>
                <w:i/>
                <w:sz w:val="18"/>
                <w:szCs w:val="18"/>
              </w:rPr>
              <w:t>В</w:t>
            </w:r>
            <w:r w:rsidRPr="00B7093D">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B7093D" w:rsidDel="00EC7BF7" w:rsidRDefault="00A939A8" w:rsidP="00386FF0">
            <w:pPr>
              <w:widowControl w:val="0"/>
              <w:ind w:left="-57" w:right="-57"/>
              <w:rPr>
                <w:sz w:val="16"/>
                <w:szCs w:val="16"/>
              </w:rPr>
            </w:pPr>
            <w:r w:rsidRPr="00B7093D">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B7093D" w:rsidRDefault="00A939A8" w:rsidP="00386FF0">
            <w:pPr>
              <w:widowControl w:val="0"/>
              <w:ind w:left="-57" w:right="-57"/>
              <w:rPr>
                <w:i/>
                <w:sz w:val="16"/>
                <w:szCs w:val="16"/>
              </w:rPr>
            </w:pPr>
            <w:r w:rsidRPr="00B7093D">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B7093D" w:rsidRDefault="00A939A8" w:rsidP="00386FF0">
            <w:pPr>
              <w:widowControl w:val="0"/>
              <w:ind w:left="-57" w:right="-57"/>
              <w:rPr>
                <w:sz w:val="16"/>
                <w:szCs w:val="16"/>
                <w:lang w:val="en-US"/>
              </w:rPr>
            </w:pPr>
            <w:r w:rsidRPr="00B7093D">
              <w:rPr>
                <w:i/>
                <w:sz w:val="16"/>
                <w:szCs w:val="16"/>
              </w:rPr>
              <w:t>Номер счета</w:t>
            </w:r>
          </w:p>
          <w:p w14:paraId="3CC94A29" w14:textId="6E2D54C0" w:rsidR="00A939A8" w:rsidRPr="00B7093D"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B7093D" w:rsidRDefault="00A939A8" w:rsidP="00386FF0">
            <w:pPr>
              <w:widowControl w:val="0"/>
              <w:ind w:left="-57" w:right="-57"/>
              <w:rPr>
                <w:i/>
                <w:sz w:val="16"/>
                <w:szCs w:val="16"/>
              </w:rPr>
            </w:pPr>
            <w:r w:rsidRPr="00B7093D">
              <w:rPr>
                <w:i/>
                <w:sz w:val="16"/>
                <w:szCs w:val="16"/>
              </w:rPr>
              <w:t>Фикс.ставка</w:t>
            </w:r>
          </w:p>
        </w:tc>
        <w:tc>
          <w:tcPr>
            <w:tcW w:w="829" w:type="dxa"/>
            <w:gridSpan w:val="2"/>
            <w:tcBorders>
              <w:top w:val="single" w:sz="4" w:space="0" w:color="auto"/>
              <w:left w:val="nil"/>
              <w:bottom w:val="nil"/>
              <w:right w:val="single" w:sz="4" w:space="0" w:color="auto"/>
            </w:tcBorders>
          </w:tcPr>
          <w:p w14:paraId="4E25A155" w14:textId="77777777" w:rsidR="00A939A8" w:rsidRPr="00B7093D"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B7093D" w:rsidRDefault="00A939A8" w:rsidP="00386FF0">
            <w:pPr>
              <w:widowControl w:val="0"/>
              <w:ind w:left="-57" w:right="-57"/>
              <w:rPr>
                <w:i/>
                <w:sz w:val="16"/>
                <w:szCs w:val="16"/>
              </w:rPr>
            </w:pPr>
            <w:r w:rsidRPr="00B7093D">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B7093D"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B7093D" w:rsidRDefault="00A939A8" w:rsidP="00386FF0">
            <w:pPr>
              <w:widowControl w:val="0"/>
              <w:ind w:left="-57" w:right="-57"/>
              <w:rPr>
                <w:i/>
                <w:sz w:val="16"/>
                <w:szCs w:val="16"/>
              </w:rPr>
            </w:pPr>
            <w:r w:rsidRPr="00B7093D">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B7093D"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B7093D" w:rsidRDefault="00A939A8" w:rsidP="00386FF0">
            <w:pPr>
              <w:widowControl w:val="0"/>
              <w:ind w:left="-57" w:right="-57"/>
              <w:rPr>
                <w:i/>
                <w:sz w:val="16"/>
                <w:szCs w:val="16"/>
              </w:rPr>
            </w:pPr>
            <w:r w:rsidRPr="00B7093D">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B7093D" w:rsidRDefault="00A939A8" w:rsidP="00386FF0">
            <w:pPr>
              <w:widowControl w:val="0"/>
              <w:ind w:right="-57"/>
              <w:rPr>
                <w:i/>
                <w:sz w:val="4"/>
                <w:szCs w:val="4"/>
              </w:rPr>
            </w:pPr>
          </w:p>
        </w:tc>
      </w:tr>
      <w:tr w:rsidR="00B7093D" w:rsidRPr="00B7093D" w14:paraId="1565B210" w14:textId="77777777" w:rsidTr="00276522">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B7093D" w:rsidRDefault="00EC7BF7" w:rsidP="00386FF0">
            <w:pPr>
              <w:widowControl w:val="0"/>
              <w:ind w:left="-57" w:right="-57"/>
              <w:rPr>
                <w:i/>
                <w:sz w:val="16"/>
                <w:szCs w:val="16"/>
                <w:lang w:val="en-US"/>
              </w:rPr>
            </w:pPr>
            <w:r w:rsidRPr="00B7093D">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B7093D" w:rsidRDefault="00EC7BF7" w:rsidP="00386FF0">
            <w:pPr>
              <w:widowControl w:val="0"/>
              <w:ind w:left="-57" w:right="-57"/>
              <w:rPr>
                <w:i/>
                <w:sz w:val="16"/>
                <w:szCs w:val="16"/>
              </w:rPr>
            </w:pPr>
            <w:r w:rsidRPr="00B7093D">
              <w:rPr>
                <w:i/>
                <w:sz w:val="16"/>
                <w:szCs w:val="16"/>
              </w:rPr>
              <w:t xml:space="preserve">&lt;Код </w:t>
            </w:r>
            <w:r w:rsidRPr="00B7093D">
              <w:rPr>
                <w:i/>
                <w:sz w:val="16"/>
                <w:szCs w:val="16"/>
              </w:rPr>
              <w:lastRenderedPageBreak/>
              <w:t>валюты сделки</w:t>
            </w:r>
            <w:r w:rsidRPr="00B7093D">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B7093D" w:rsidRDefault="003F4803" w:rsidP="00386FF0">
            <w:pPr>
              <w:widowControl w:val="0"/>
              <w:ind w:left="-57" w:right="-57"/>
              <w:rPr>
                <w:i/>
                <w:sz w:val="16"/>
                <w:szCs w:val="16"/>
              </w:rPr>
            </w:pPr>
            <w:r w:rsidRPr="00B7093D">
              <w:rPr>
                <w:i/>
                <w:sz w:val="16"/>
                <w:szCs w:val="16"/>
              </w:rPr>
              <w:lastRenderedPageBreak/>
              <w:t xml:space="preserve">&lt; Курс валюты </w:t>
            </w:r>
            <w:r w:rsidRPr="00B7093D">
              <w:rPr>
                <w:i/>
                <w:sz w:val="16"/>
                <w:szCs w:val="16"/>
              </w:rPr>
              <w:lastRenderedPageBreak/>
              <w:t>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B7093D" w:rsidRDefault="00EC7BF7" w:rsidP="00386FF0">
            <w:pPr>
              <w:widowControl w:val="0"/>
              <w:ind w:left="-57" w:right="-57"/>
              <w:rPr>
                <w:sz w:val="16"/>
                <w:szCs w:val="16"/>
                <w:lang w:val="en-US"/>
              </w:rPr>
            </w:pPr>
            <w:r w:rsidRPr="00B7093D">
              <w:rPr>
                <w:sz w:val="16"/>
                <w:szCs w:val="16"/>
              </w:rPr>
              <w:lastRenderedPageBreak/>
              <w:t>&lt;</w:t>
            </w:r>
            <w:r w:rsidRPr="00B7093D">
              <w:rPr>
                <w:sz w:val="16"/>
                <w:szCs w:val="16"/>
                <w:lang w:val="en-US"/>
              </w:rPr>
              <w:t>BIC</w:t>
            </w:r>
            <w:r w:rsidRPr="00B7093D">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B7093D" w:rsidRDefault="00EC7BF7" w:rsidP="00386FF0">
            <w:pPr>
              <w:widowControl w:val="0"/>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B7093D" w:rsidRDefault="00EC7BF7" w:rsidP="00386FF0">
            <w:pPr>
              <w:widowControl w:val="0"/>
              <w:ind w:left="-57" w:right="-57"/>
              <w:rPr>
                <w:i/>
                <w:sz w:val="16"/>
                <w:szCs w:val="16"/>
              </w:rPr>
            </w:pPr>
            <w:r w:rsidRPr="00B7093D">
              <w:rPr>
                <w:i/>
                <w:sz w:val="16"/>
                <w:szCs w:val="16"/>
              </w:rPr>
              <w:t xml:space="preserve">Текущая </w:t>
            </w:r>
          </w:p>
          <w:p w14:paraId="5A66980E" w14:textId="5D238A83" w:rsidR="00EC7BF7" w:rsidRPr="00B7093D" w:rsidRDefault="003F4803" w:rsidP="00386FF0">
            <w:pPr>
              <w:widowControl w:val="0"/>
              <w:ind w:left="-57" w:right="-57"/>
              <w:rPr>
                <w:i/>
                <w:sz w:val="16"/>
                <w:szCs w:val="16"/>
              </w:rPr>
            </w:pPr>
            <w:r w:rsidRPr="00B7093D">
              <w:rPr>
                <w:i/>
                <w:sz w:val="16"/>
                <w:szCs w:val="16"/>
              </w:rPr>
              <w:lastRenderedPageBreak/>
              <w:t>С</w:t>
            </w:r>
            <w:r w:rsidR="00EC7BF7" w:rsidRPr="00B7093D">
              <w:rPr>
                <w:i/>
                <w:sz w:val="16"/>
                <w:szCs w:val="16"/>
              </w:rPr>
              <w:t>тоимость</w:t>
            </w:r>
            <w:r w:rsidRPr="00B7093D">
              <w:rPr>
                <w:i/>
                <w:sz w:val="16"/>
                <w:szCs w:val="16"/>
              </w:rPr>
              <w:t>, &lt;код валюты 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B7093D"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55C1FBBC" w:rsidR="00EC7BF7" w:rsidRPr="00B7093D" w:rsidRDefault="00EC7BF7" w:rsidP="00386FF0">
            <w:pPr>
              <w:widowControl w:val="0"/>
              <w:ind w:left="-57" w:right="-57"/>
              <w:rPr>
                <w:i/>
                <w:sz w:val="16"/>
                <w:szCs w:val="16"/>
              </w:rPr>
            </w:pPr>
            <w:r w:rsidRPr="00B7093D">
              <w:rPr>
                <w:i/>
                <w:sz w:val="16"/>
                <w:szCs w:val="16"/>
              </w:rPr>
              <w:t xml:space="preserve">Сумма </w:t>
            </w:r>
            <w:r w:rsidRPr="00B7093D">
              <w:rPr>
                <w:i/>
                <w:sz w:val="16"/>
                <w:szCs w:val="16"/>
              </w:rPr>
              <w:lastRenderedPageBreak/>
              <w:t>РЕПО</w:t>
            </w:r>
            <w:r w:rsidR="0057563E" w:rsidRPr="00B7093D">
              <w:rPr>
                <w:i/>
                <w:sz w:val="16"/>
                <w:szCs w:val="16"/>
              </w:rPr>
              <w:t>, &lt;код 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B7093D"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77777777" w:rsidR="00EC7BF7" w:rsidRPr="00B7093D" w:rsidRDefault="00EC7BF7" w:rsidP="00386FF0">
            <w:pPr>
              <w:widowControl w:val="0"/>
              <w:ind w:left="-57" w:right="-57"/>
              <w:rPr>
                <w:i/>
                <w:sz w:val="16"/>
                <w:szCs w:val="16"/>
              </w:rPr>
            </w:pPr>
            <w:r w:rsidRPr="00B7093D">
              <w:rPr>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B7093D"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B7093D" w:rsidRDefault="00EC7BF7" w:rsidP="00386FF0">
            <w:pPr>
              <w:widowControl w:val="0"/>
              <w:ind w:left="-57" w:right="-57"/>
              <w:rPr>
                <w:i/>
                <w:sz w:val="16"/>
                <w:szCs w:val="16"/>
              </w:rPr>
            </w:pPr>
            <w:r w:rsidRPr="00B7093D">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B7093D"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6DFD5EF" w14:textId="63826E78" w:rsidR="00EC7BF7" w:rsidRPr="00B7093D" w:rsidRDefault="00EC7BF7" w:rsidP="00386FF0">
            <w:pPr>
              <w:widowControl w:val="0"/>
              <w:ind w:left="-57" w:right="-57"/>
              <w:rPr>
                <w:i/>
                <w:sz w:val="16"/>
                <w:szCs w:val="16"/>
              </w:rPr>
            </w:pPr>
            <w:r w:rsidRPr="00B7093D">
              <w:rPr>
                <w:i/>
                <w:sz w:val="16"/>
                <w:szCs w:val="16"/>
              </w:rPr>
              <w:t xml:space="preserve">Стоимость </w:t>
            </w:r>
            <w:r w:rsidRPr="00B7093D">
              <w:rPr>
                <w:i/>
                <w:sz w:val="16"/>
                <w:szCs w:val="16"/>
              </w:rPr>
              <w:lastRenderedPageBreak/>
              <w:t>обратного выкупа</w:t>
            </w:r>
            <w:r w:rsidR="0057563E" w:rsidRPr="00B7093D">
              <w:rPr>
                <w:i/>
                <w:sz w:val="16"/>
                <w:szCs w:val="16"/>
              </w:rPr>
              <w:t>, &lt;код валюты сделки&gt;</w:t>
            </w:r>
          </w:p>
        </w:tc>
        <w:tc>
          <w:tcPr>
            <w:tcW w:w="850"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B7093D" w:rsidRDefault="00EC7BF7" w:rsidP="00386FF0">
            <w:pPr>
              <w:widowControl w:val="0"/>
              <w:ind w:left="-57" w:right="-57"/>
              <w:rPr>
                <w:i/>
                <w:sz w:val="16"/>
                <w:szCs w:val="16"/>
              </w:rPr>
            </w:pPr>
          </w:p>
        </w:tc>
      </w:tr>
      <w:tr w:rsidR="00B7093D" w:rsidRPr="00B7093D"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B7093D" w:rsidRDefault="005C647B" w:rsidP="0098146F">
            <w:pPr>
              <w:ind w:left="-57" w:right="-57"/>
              <w:rPr>
                <w:i/>
                <w:sz w:val="16"/>
                <w:szCs w:val="16"/>
              </w:rPr>
            </w:pPr>
            <w:r w:rsidRPr="00B7093D">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B7093D"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B7093D" w:rsidRDefault="005C647B" w:rsidP="0098146F">
            <w:pPr>
              <w:ind w:left="-57" w:right="-57"/>
              <w:rPr>
                <w:i/>
                <w:sz w:val="16"/>
                <w:szCs w:val="16"/>
              </w:rPr>
            </w:pPr>
            <w:r w:rsidRPr="00B7093D">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B7093D"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B7093D" w:rsidRDefault="005C647B" w:rsidP="0098146F">
            <w:pPr>
              <w:ind w:left="-57" w:right="-57"/>
              <w:rPr>
                <w:i/>
                <w:sz w:val="16"/>
                <w:szCs w:val="16"/>
              </w:rPr>
            </w:pPr>
            <w:r w:rsidRPr="00B7093D">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B7093D" w:rsidRDefault="005C647B" w:rsidP="0098146F">
            <w:pPr>
              <w:ind w:left="-57" w:right="-57"/>
              <w:rPr>
                <w:i/>
                <w:sz w:val="16"/>
                <w:szCs w:val="16"/>
              </w:rPr>
            </w:pPr>
          </w:p>
        </w:tc>
      </w:tr>
      <w:tr w:rsidR="00B7093D" w:rsidRPr="00B7093D"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9" w:type="dxa"/>
            <w:gridSpan w:val="2"/>
            <w:tcBorders>
              <w:top w:val="single" w:sz="4" w:space="0" w:color="auto"/>
            </w:tcBorders>
          </w:tcPr>
          <w:p w14:paraId="6FB6E836"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gridSpan w:val="2"/>
            <w:tcBorders>
              <w:top w:val="single" w:sz="4" w:space="0" w:color="auto"/>
            </w:tcBorders>
          </w:tcPr>
          <w:p w14:paraId="56F75B06" w14:textId="77777777" w:rsidR="00E84065" w:rsidRPr="00B7093D" w:rsidRDefault="00E84065" w:rsidP="0098146F">
            <w:pPr>
              <w:ind w:left="-57" w:right="-57"/>
              <w:rPr>
                <w:i/>
                <w:sz w:val="16"/>
                <w:szCs w:val="16"/>
              </w:rPr>
            </w:pPr>
            <w:r w:rsidRPr="00B7093D">
              <w:rPr>
                <w:i/>
                <w:sz w:val="16"/>
                <w:szCs w:val="16"/>
              </w:rPr>
              <w:t>С реюзом</w:t>
            </w:r>
          </w:p>
        </w:tc>
        <w:tc>
          <w:tcPr>
            <w:tcW w:w="992" w:type="dxa"/>
            <w:gridSpan w:val="3"/>
            <w:tcBorders>
              <w:top w:val="single" w:sz="4" w:space="0" w:color="auto"/>
            </w:tcBorders>
          </w:tcPr>
          <w:p w14:paraId="6A6BD54F"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9" w:type="dxa"/>
            <w:gridSpan w:val="3"/>
            <w:tcBorders>
              <w:top w:val="single" w:sz="4" w:space="0" w:color="auto"/>
            </w:tcBorders>
          </w:tcPr>
          <w:p w14:paraId="3926879E" w14:textId="77777777" w:rsidR="00E84065" w:rsidRPr="00B7093D" w:rsidRDefault="00E84065" w:rsidP="0098146F">
            <w:pPr>
              <w:ind w:left="-57" w:right="-57"/>
              <w:rPr>
                <w:i/>
                <w:sz w:val="16"/>
                <w:szCs w:val="16"/>
              </w:rPr>
            </w:pPr>
            <w:r w:rsidRPr="00B7093D">
              <w:rPr>
                <w:i/>
                <w:sz w:val="16"/>
                <w:szCs w:val="16"/>
              </w:rPr>
              <w:t>Количество</w:t>
            </w:r>
          </w:p>
        </w:tc>
        <w:tc>
          <w:tcPr>
            <w:tcW w:w="849" w:type="dxa"/>
            <w:gridSpan w:val="2"/>
            <w:tcBorders>
              <w:top w:val="single" w:sz="4" w:space="0" w:color="auto"/>
            </w:tcBorders>
          </w:tcPr>
          <w:p w14:paraId="162D7FBC" w14:textId="77777777" w:rsidR="00E84065" w:rsidRPr="00B7093D" w:rsidRDefault="00E84065" w:rsidP="0098146F">
            <w:pPr>
              <w:ind w:left="-57" w:right="-57"/>
              <w:rPr>
                <w:i/>
                <w:sz w:val="16"/>
                <w:szCs w:val="16"/>
              </w:rPr>
            </w:pPr>
            <w:r w:rsidRPr="00B7093D">
              <w:rPr>
                <w:i/>
                <w:sz w:val="16"/>
                <w:szCs w:val="16"/>
              </w:rPr>
              <w:t>Дисконт</w:t>
            </w:r>
          </w:p>
        </w:tc>
        <w:tc>
          <w:tcPr>
            <w:tcW w:w="1107" w:type="dxa"/>
            <w:gridSpan w:val="2"/>
            <w:tcBorders>
              <w:top w:val="single" w:sz="4" w:space="0" w:color="auto"/>
            </w:tcBorders>
          </w:tcPr>
          <w:p w14:paraId="6A89FFC6" w14:textId="3C8E5E6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B7093D" w:rsidRDefault="00E84065" w:rsidP="00DB6FA0">
            <w:pPr>
              <w:ind w:right="-57"/>
              <w:rPr>
                <w:i/>
                <w:sz w:val="16"/>
                <w:szCs w:val="16"/>
              </w:rPr>
            </w:pPr>
            <w:r w:rsidRPr="00B7093D">
              <w:rPr>
                <w:i/>
                <w:sz w:val="16"/>
                <w:szCs w:val="16"/>
              </w:rPr>
              <w:t xml:space="preserve">Расчетная цена, </w:t>
            </w:r>
          </w:p>
          <w:p w14:paraId="14F65CB6" w14:textId="5AD36C29" w:rsidR="00E84065" w:rsidRPr="00B7093D" w:rsidRDefault="00E84065" w:rsidP="00DB6FA0">
            <w:pPr>
              <w:ind w:right="-57"/>
              <w:rPr>
                <w:i/>
                <w:sz w:val="16"/>
                <w:szCs w:val="16"/>
              </w:rPr>
            </w:pPr>
            <w:r w:rsidRPr="00B7093D">
              <w:rPr>
                <w:i/>
                <w:sz w:val="16"/>
                <w:szCs w:val="16"/>
              </w:rPr>
              <w:t>&lt;код валюты сделки&gt;</w:t>
            </w:r>
          </w:p>
        </w:tc>
        <w:tc>
          <w:tcPr>
            <w:tcW w:w="1106" w:type="dxa"/>
            <w:gridSpan w:val="3"/>
            <w:tcBorders>
              <w:top w:val="single" w:sz="4" w:space="0" w:color="auto"/>
            </w:tcBorders>
          </w:tcPr>
          <w:p w14:paraId="4289DD9D" w14:textId="682EE75E" w:rsidR="00BA3705" w:rsidRPr="00B7093D" w:rsidRDefault="00BA3705" w:rsidP="00BA3705">
            <w:pPr>
              <w:ind w:right="-57"/>
              <w:rPr>
                <w:i/>
                <w:sz w:val="16"/>
                <w:szCs w:val="16"/>
              </w:rPr>
            </w:pPr>
            <w:r w:rsidRPr="00B7093D">
              <w:rPr>
                <w:i/>
                <w:sz w:val="16"/>
                <w:szCs w:val="16"/>
              </w:rPr>
              <w:t>Расчетная цена, RUB</w:t>
            </w:r>
          </w:p>
          <w:p w14:paraId="4A4F715B" w14:textId="5A92F0A5" w:rsidR="00E84065" w:rsidRPr="00B7093D" w:rsidRDefault="00E84065" w:rsidP="0098146F">
            <w:pPr>
              <w:ind w:right="-57"/>
              <w:rPr>
                <w:i/>
                <w:sz w:val="16"/>
                <w:szCs w:val="16"/>
              </w:rPr>
            </w:pPr>
          </w:p>
        </w:tc>
        <w:tc>
          <w:tcPr>
            <w:tcW w:w="851" w:type="dxa"/>
            <w:tcBorders>
              <w:top w:val="single" w:sz="4" w:space="0" w:color="auto"/>
            </w:tcBorders>
          </w:tcPr>
          <w:p w14:paraId="30515F96" w14:textId="34B5DB61" w:rsidR="00BA3705" w:rsidRPr="00B7093D" w:rsidRDefault="00BA3705" w:rsidP="0098146F">
            <w:pPr>
              <w:ind w:right="-57"/>
              <w:rPr>
                <w:i/>
                <w:sz w:val="16"/>
                <w:szCs w:val="16"/>
              </w:rPr>
            </w:pPr>
            <w:r w:rsidRPr="00B7093D">
              <w:rPr>
                <w:i/>
                <w:sz w:val="16"/>
                <w:szCs w:val="16"/>
              </w:rPr>
              <w:t>НКД в рублях</w:t>
            </w:r>
          </w:p>
        </w:tc>
        <w:tc>
          <w:tcPr>
            <w:tcW w:w="1162" w:type="dxa"/>
            <w:gridSpan w:val="2"/>
            <w:tcBorders>
              <w:top w:val="single" w:sz="4" w:space="0" w:color="auto"/>
            </w:tcBorders>
          </w:tcPr>
          <w:p w14:paraId="64BC9596" w14:textId="7665894E" w:rsidR="00E84065" w:rsidRPr="00B7093D" w:rsidRDefault="00E84065" w:rsidP="0098146F">
            <w:pPr>
              <w:ind w:right="-57"/>
              <w:rPr>
                <w:i/>
                <w:sz w:val="16"/>
                <w:szCs w:val="16"/>
              </w:rPr>
            </w:pPr>
            <w:r w:rsidRPr="00B7093D">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6BC77AC3" w14:textId="49866F9B" w:rsidTr="00276522">
        <w:trPr>
          <w:gridAfter w:val="1"/>
          <w:wAfter w:w="142" w:type="dxa"/>
          <w:cantSplit/>
        </w:trPr>
        <w:tc>
          <w:tcPr>
            <w:tcW w:w="1237" w:type="dxa"/>
            <w:gridSpan w:val="2"/>
          </w:tcPr>
          <w:p w14:paraId="332E2768" w14:textId="77777777" w:rsidR="00E84065" w:rsidRPr="00B7093D" w:rsidRDefault="00E84065" w:rsidP="0098146F">
            <w:pPr>
              <w:ind w:left="-57" w:right="-57"/>
              <w:rPr>
                <w:i/>
                <w:sz w:val="16"/>
                <w:szCs w:val="16"/>
              </w:rPr>
            </w:pPr>
          </w:p>
        </w:tc>
        <w:tc>
          <w:tcPr>
            <w:tcW w:w="1279" w:type="dxa"/>
            <w:gridSpan w:val="2"/>
          </w:tcPr>
          <w:p w14:paraId="0CAA7CBA"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gridSpan w:val="2"/>
          </w:tcPr>
          <w:p w14:paraId="037FAB0A" w14:textId="77777777" w:rsidR="00E84065" w:rsidRPr="00B7093D" w:rsidRDefault="00E84065" w:rsidP="0098146F">
            <w:pPr>
              <w:ind w:left="-57" w:right="-57"/>
              <w:rPr>
                <w:i/>
                <w:sz w:val="16"/>
                <w:szCs w:val="16"/>
              </w:rPr>
            </w:pPr>
          </w:p>
        </w:tc>
        <w:tc>
          <w:tcPr>
            <w:tcW w:w="992" w:type="dxa"/>
            <w:gridSpan w:val="3"/>
          </w:tcPr>
          <w:p w14:paraId="53D14C57" w14:textId="77777777" w:rsidR="00E84065" w:rsidRPr="00B7093D" w:rsidRDefault="00E84065" w:rsidP="0098146F">
            <w:pPr>
              <w:ind w:left="-57" w:right="-57"/>
              <w:rPr>
                <w:i/>
                <w:sz w:val="16"/>
                <w:szCs w:val="16"/>
              </w:rPr>
            </w:pPr>
          </w:p>
        </w:tc>
        <w:tc>
          <w:tcPr>
            <w:tcW w:w="1411" w:type="dxa"/>
            <w:gridSpan w:val="2"/>
          </w:tcPr>
          <w:p w14:paraId="1F6A77CE" w14:textId="77777777" w:rsidR="00E84065" w:rsidRPr="00B7093D" w:rsidRDefault="00E84065" w:rsidP="0098146F">
            <w:pPr>
              <w:ind w:left="-57" w:right="-57"/>
              <w:rPr>
                <w:i/>
                <w:sz w:val="16"/>
                <w:szCs w:val="16"/>
              </w:rPr>
            </w:pPr>
          </w:p>
        </w:tc>
        <w:tc>
          <w:tcPr>
            <w:tcW w:w="999" w:type="dxa"/>
            <w:gridSpan w:val="3"/>
          </w:tcPr>
          <w:p w14:paraId="5282D747" w14:textId="77777777" w:rsidR="00E84065" w:rsidRPr="00B7093D" w:rsidRDefault="00E84065" w:rsidP="0098146F">
            <w:pPr>
              <w:ind w:left="-57" w:right="-57"/>
              <w:rPr>
                <w:i/>
                <w:sz w:val="16"/>
                <w:szCs w:val="16"/>
              </w:rPr>
            </w:pPr>
          </w:p>
        </w:tc>
        <w:tc>
          <w:tcPr>
            <w:tcW w:w="849" w:type="dxa"/>
            <w:gridSpan w:val="2"/>
          </w:tcPr>
          <w:p w14:paraId="0089968A" w14:textId="77777777" w:rsidR="00E84065" w:rsidRPr="00B7093D" w:rsidRDefault="00E84065" w:rsidP="0098146F">
            <w:pPr>
              <w:ind w:left="-57" w:right="-57"/>
              <w:rPr>
                <w:i/>
                <w:sz w:val="16"/>
                <w:szCs w:val="16"/>
              </w:rPr>
            </w:pPr>
          </w:p>
        </w:tc>
        <w:tc>
          <w:tcPr>
            <w:tcW w:w="1107" w:type="dxa"/>
            <w:gridSpan w:val="2"/>
          </w:tcPr>
          <w:p w14:paraId="3960D425" w14:textId="77777777" w:rsidR="00E84065" w:rsidRPr="00B7093D" w:rsidRDefault="00E84065" w:rsidP="0098146F">
            <w:pPr>
              <w:ind w:left="-57" w:right="-57"/>
              <w:rPr>
                <w:i/>
                <w:sz w:val="16"/>
                <w:szCs w:val="16"/>
              </w:rPr>
            </w:pPr>
          </w:p>
        </w:tc>
        <w:tc>
          <w:tcPr>
            <w:tcW w:w="1022" w:type="dxa"/>
            <w:gridSpan w:val="3"/>
          </w:tcPr>
          <w:p w14:paraId="52B76922" w14:textId="77777777" w:rsidR="00E84065" w:rsidRPr="00B7093D" w:rsidRDefault="00E84065" w:rsidP="0098146F">
            <w:pPr>
              <w:ind w:left="-57" w:right="-57"/>
              <w:rPr>
                <w:i/>
                <w:sz w:val="16"/>
                <w:szCs w:val="16"/>
              </w:rPr>
            </w:pPr>
          </w:p>
        </w:tc>
        <w:tc>
          <w:tcPr>
            <w:tcW w:w="1162" w:type="dxa"/>
            <w:gridSpan w:val="2"/>
          </w:tcPr>
          <w:p w14:paraId="61490C8D" w14:textId="77777777" w:rsidR="00E84065" w:rsidRPr="00B7093D" w:rsidRDefault="00E84065" w:rsidP="0098146F">
            <w:pPr>
              <w:ind w:left="-57" w:right="-57"/>
              <w:rPr>
                <w:i/>
                <w:sz w:val="16"/>
                <w:szCs w:val="16"/>
              </w:rPr>
            </w:pPr>
          </w:p>
        </w:tc>
        <w:tc>
          <w:tcPr>
            <w:tcW w:w="1106" w:type="dxa"/>
            <w:gridSpan w:val="3"/>
          </w:tcPr>
          <w:p w14:paraId="4A7356D6" w14:textId="77777777" w:rsidR="00E84065" w:rsidRPr="00B7093D" w:rsidRDefault="00E84065" w:rsidP="0098146F">
            <w:pPr>
              <w:ind w:left="-57" w:right="-57"/>
              <w:rPr>
                <w:i/>
                <w:sz w:val="16"/>
                <w:szCs w:val="16"/>
              </w:rPr>
            </w:pPr>
          </w:p>
        </w:tc>
        <w:tc>
          <w:tcPr>
            <w:tcW w:w="851" w:type="dxa"/>
          </w:tcPr>
          <w:p w14:paraId="16EF8644" w14:textId="77777777" w:rsidR="00E84065" w:rsidRPr="00B7093D" w:rsidRDefault="00E84065" w:rsidP="0098146F">
            <w:pPr>
              <w:ind w:left="-57" w:right="-57"/>
              <w:rPr>
                <w:i/>
                <w:sz w:val="16"/>
                <w:szCs w:val="16"/>
              </w:rPr>
            </w:pPr>
          </w:p>
        </w:tc>
        <w:tc>
          <w:tcPr>
            <w:tcW w:w="1162" w:type="dxa"/>
            <w:gridSpan w:val="2"/>
          </w:tcPr>
          <w:p w14:paraId="45D732DF" w14:textId="3CCCC6B3" w:rsidR="00E84065" w:rsidRPr="00B7093D" w:rsidRDefault="00E84065" w:rsidP="0098146F">
            <w:pPr>
              <w:ind w:left="-57" w:right="-57"/>
              <w:rPr>
                <w:i/>
                <w:sz w:val="16"/>
                <w:szCs w:val="16"/>
              </w:rPr>
            </w:pPr>
          </w:p>
        </w:tc>
        <w:tc>
          <w:tcPr>
            <w:tcW w:w="964" w:type="dxa"/>
            <w:gridSpan w:val="2"/>
          </w:tcPr>
          <w:p w14:paraId="457473CF" w14:textId="77777777" w:rsidR="00E84065" w:rsidRPr="00B7093D" w:rsidRDefault="00E84065" w:rsidP="0098146F">
            <w:pPr>
              <w:ind w:left="-57" w:right="-57"/>
              <w:rPr>
                <w:i/>
                <w:sz w:val="16"/>
                <w:szCs w:val="16"/>
              </w:rPr>
            </w:pPr>
          </w:p>
        </w:tc>
      </w:tr>
    </w:tbl>
    <w:p w14:paraId="5EBD7E4E" w14:textId="77777777" w:rsidR="005C647B" w:rsidRPr="00B7093D"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B7093D"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18EDDEAC" w14:textId="77777777" w:rsidTr="00386FF0">
        <w:tc>
          <w:tcPr>
            <w:tcW w:w="3120" w:type="dxa"/>
            <w:tcBorders>
              <w:top w:val="single" w:sz="4" w:space="0" w:color="auto"/>
            </w:tcBorders>
            <w:shd w:val="clear" w:color="auto" w:fill="auto"/>
          </w:tcPr>
          <w:p w14:paraId="202BB23D"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47618B27" w14:textId="77777777" w:rsidR="005C647B" w:rsidRPr="00B7093D" w:rsidRDefault="005C647B" w:rsidP="0098146F">
            <w:pPr>
              <w:ind w:left="-57" w:right="-57"/>
              <w:rPr>
                <w:rFonts w:eastAsia="Calibri"/>
                <w:i/>
                <w:sz w:val="16"/>
                <w:szCs w:val="16"/>
              </w:rPr>
            </w:pPr>
            <w:r w:rsidRPr="00B7093D">
              <w:rPr>
                <w:rFonts w:eastAsia="Calibri"/>
                <w:i/>
                <w:sz w:val="16"/>
                <w:szCs w:val="16"/>
              </w:rPr>
              <w:t>Регистрац. номер</w:t>
            </w:r>
          </w:p>
        </w:tc>
        <w:tc>
          <w:tcPr>
            <w:tcW w:w="1276" w:type="dxa"/>
            <w:tcBorders>
              <w:top w:val="single" w:sz="4" w:space="0" w:color="auto"/>
            </w:tcBorders>
            <w:shd w:val="clear" w:color="auto" w:fill="auto"/>
          </w:tcPr>
          <w:p w14:paraId="04242B77"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B7093D" w:rsidRDefault="005C647B" w:rsidP="0098146F">
            <w:pPr>
              <w:ind w:left="-57" w:right="-57"/>
              <w:rPr>
                <w:rFonts w:eastAsia="Calibri"/>
                <w:i/>
                <w:sz w:val="16"/>
                <w:szCs w:val="16"/>
              </w:rPr>
            </w:pPr>
            <w:r w:rsidRPr="00B7093D">
              <w:rPr>
                <w:rFonts w:eastAsia="Calibri"/>
                <w:i/>
                <w:sz w:val="16"/>
                <w:szCs w:val="16"/>
              </w:rPr>
              <w:t>Тип об-ва</w:t>
            </w:r>
          </w:p>
        </w:tc>
        <w:tc>
          <w:tcPr>
            <w:tcW w:w="5669" w:type="dxa"/>
            <w:tcBorders>
              <w:top w:val="single" w:sz="4" w:space="0" w:color="auto"/>
            </w:tcBorders>
            <w:shd w:val="clear" w:color="auto" w:fill="auto"/>
          </w:tcPr>
          <w:p w14:paraId="785CBDE4"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75C7E323" w14:textId="77777777" w:rsidTr="00386FF0">
        <w:tc>
          <w:tcPr>
            <w:tcW w:w="3120" w:type="dxa"/>
            <w:shd w:val="clear" w:color="auto" w:fill="auto"/>
          </w:tcPr>
          <w:p w14:paraId="78843649" w14:textId="77777777" w:rsidR="005C647B" w:rsidRPr="00B7093D" w:rsidRDefault="005C647B" w:rsidP="0098146F">
            <w:pPr>
              <w:ind w:left="-57" w:right="-57"/>
              <w:rPr>
                <w:rFonts w:eastAsia="Calibri"/>
                <w:i/>
                <w:sz w:val="16"/>
                <w:szCs w:val="16"/>
              </w:rPr>
            </w:pPr>
          </w:p>
        </w:tc>
        <w:tc>
          <w:tcPr>
            <w:tcW w:w="1416" w:type="dxa"/>
            <w:shd w:val="clear" w:color="auto" w:fill="auto"/>
          </w:tcPr>
          <w:p w14:paraId="03238B81" w14:textId="77777777" w:rsidR="005C647B" w:rsidRPr="00B7093D" w:rsidRDefault="005C647B" w:rsidP="0098146F">
            <w:pPr>
              <w:ind w:left="-57" w:right="-57"/>
              <w:rPr>
                <w:rFonts w:eastAsia="Calibri"/>
                <w:i/>
                <w:sz w:val="16"/>
                <w:szCs w:val="16"/>
              </w:rPr>
            </w:pPr>
          </w:p>
        </w:tc>
        <w:tc>
          <w:tcPr>
            <w:tcW w:w="1276" w:type="dxa"/>
            <w:shd w:val="clear" w:color="auto" w:fill="auto"/>
          </w:tcPr>
          <w:p w14:paraId="05AB8672" w14:textId="77777777" w:rsidR="005C647B" w:rsidRPr="00B7093D" w:rsidRDefault="005C647B" w:rsidP="0098146F">
            <w:pPr>
              <w:ind w:left="-57" w:right="-57"/>
              <w:rPr>
                <w:rFonts w:eastAsia="Calibri"/>
                <w:i/>
                <w:sz w:val="16"/>
                <w:szCs w:val="16"/>
              </w:rPr>
            </w:pPr>
          </w:p>
        </w:tc>
        <w:tc>
          <w:tcPr>
            <w:tcW w:w="992" w:type="dxa"/>
            <w:shd w:val="clear" w:color="auto" w:fill="auto"/>
          </w:tcPr>
          <w:p w14:paraId="205167D5" w14:textId="77777777" w:rsidR="005C647B" w:rsidRPr="00B7093D" w:rsidRDefault="005C647B" w:rsidP="0098146F">
            <w:pPr>
              <w:ind w:left="-57" w:right="-57"/>
              <w:rPr>
                <w:rFonts w:eastAsia="Calibri"/>
                <w:i/>
                <w:sz w:val="16"/>
                <w:szCs w:val="16"/>
              </w:rPr>
            </w:pPr>
          </w:p>
        </w:tc>
        <w:tc>
          <w:tcPr>
            <w:tcW w:w="1135" w:type="dxa"/>
            <w:shd w:val="clear" w:color="auto" w:fill="auto"/>
          </w:tcPr>
          <w:p w14:paraId="6E092B7C" w14:textId="77777777" w:rsidR="005C647B" w:rsidRPr="00B7093D" w:rsidRDefault="005C647B" w:rsidP="0098146F">
            <w:pPr>
              <w:ind w:left="-57" w:right="-57"/>
              <w:rPr>
                <w:rFonts w:eastAsia="Calibri"/>
                <w:i/>
                <w:sz w:val="16"/>
                <w:szCs w:val="16"/>
              </w:rPr>
            </w:pPr>
          </w:p>
        </w:tc>
        <w:tc>
          <w:tcPr>
            <w:tcW w:w="1276" w:type="dxa"/>
            <w:shd w:val="clear" w:color="auto" w:fill="auto"/>
          </w:tcPr>
          <w:p w14:paraId="70D63230" w14:textId="77777777" w:rsidR="005C647B" w:rsidRPr="00B7093D" w:rsidRDefault="005C647B" w:rsidP="0098146F">
            <w:pPr>
              <w:ind w:left="-57" w:right="-57"/>
              <w:rPr>
                <w:rFonts w:eastAsia="Calibri"/>
                <w:i/>
                <w:sz w:val="16"/>
                <w:szCs w:val="16"/>
              </w:rPr>
            </w:pPr>
          </w:p>
        </w:tc>
        <w:tc>
          <w:tcPr>
            <w:tcW w:w="5669" w:type="dxa"/>
            <w:shd w:val="clear" w:color="auto" w:fill="auto"/>
          </w:tcPr>
          <w:p w14:paraId="64504084" w14:textId="77777777" w:rsidR="005C647B" w:rsidRPr="00B7093D" w:rsidRDefault="005C647B" w:rsidP="0098146F">
            <w:pPr>
              <w:ind w:left="-57" w:right="-57"/>
              <w:rPr>
                <w:rFonts w:eastAsia="Calibri"/>
                <w:i/>
                <w:sz w:val="16"/>
                <w:szCs w:val="16"/>
              </w:rPr>
            </w:pPr>
          </w:p>
        </w:tc>
      </w:tr>
    </w:tbl>
    <w:p w14:paraId="1061B818"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284"/>
      </w:tblGrid>
      <w:tr w:rsidR="00B7093D" w:rsidRPr="00B7093D" w14:paraId="0635A359" w14:textId="77777777" w:rsidTr="00334891">
        <w:trPr>
          <w:cantSplit/>
        </w:trPr>
        <w:tc>
          <w:tcPr>
            <w:tcW w:w="1241" w:type="dxa"/>
          </w:tcPr>
          <w:p w14:paraId="0FE0264C" w14:textId="77777777" w:rsidR="005C647B" w:rsidRPr="00B7093D" w:rsidRDefault="005C647B" w:rsidP="0098146F">
            <w:pPr>
              <w:ind w:left="-57" w:right="-57"/>
              <w:rPr>
                <w:i/>
                <w:sz w:val="16"/>
                <w:szCs w:val="16"/>
              </w:rPr>
            </w:pPr>
            <w:r w:rsidRPr="00B7093D">
              <w:rPr>
                <w:i/>
                <w:sz w:val="16"/>
                <w:szCs w:val="16"/>
              </w:rPr>
              <w:t>Дата закрытия</w:t>
            </w:r>
          </w:p>
        </w:tc>
        <w:tc>
          <w:tcPr>
            <w:tcW w:w="1985" w:type="dxa"/>
          </w:tcPr>
          <w:p w14:paraId="2529E037"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842" w:type="dxa"/>
          </w:tcPr>
          <w:p w14:paraId="528B7712"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4B63C641"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4DB987D9" w14:textId="77777777" w:rsidR="005C647B" w:rsidRPr="00B7093D" w:rsidRDefault="005C647B" w:rsidP="0098146F">
            <w:pPr>
              <w:ind w:left="-57" w:right="-57"/>
              <w:rPr>
                <w:i/>
                <w:sz w:val="16"/>
                <w:szCs w:val="16"/>
              </w:rPr>
            </w:pPr>
            <w:r w:rsidRPr="00B7093D">
              <w:rPr>
                <w:i/>
                <w:sz w:val="16"/>
                <w:szCs w:val="16"/>
              </w:rPr>
              <w:t>Регистрац. номер</w:t>
            </w:r>
          </w:p>
        </w:tc>
        <w:tc>
          <w:tcPr>
            <w:tcW w:w="992" w:type="dxa"/>
          </w:tcPr>
          <w:p w14:paraId="619D80AC"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725E3573"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3357D5B" w14:textId="77777777" w:rsidR="005C647B" w:rsidRPr="00B7093D" w:rsidRDefault="005C647B" w:rsidP="0098146F">
            <w:pPr>
              <w:ind w:left="-57" w:right="-57"/>
              <w:rPr>
                <w:i/>
                <w:sz w:val="16"/>
                <w:szCs w:val="16"/>
              </w:rPr>
            </w:pPr>
            <w:r w:rsidRPr="00B7093D">
              <w:rPr>
                <w:i/>
                <w:sz w:val="16"/>
                <w:szCs w:val="16"/>
              </w:rPr>
              <w:t>Дата  заключения сделки</w:t>
            </w:r>
          </w:p>
        </w:tc>
        <w:tc>
          <w:tcPr>
            <w:tcW w:w="1134" w:type="dxa"/>
          </w:tcPr>
          <w:p w14:paraId="5616DA35" w14:textId="77777777" w:rsidR="005C647B" w:rsidRPr="00B7093D" w:rsidRDefault="005C647B" w:rsidP="0098146F">
            <w:pPr>
              <w:ind w:right="-57"/>
              <w:rPr>
                <w:i/>
                <w:sz w:val="16"/>
                <w:szCs w:val="16"/>
                <w:lang w:val="en-US"/>
              </w:rPr>
            </w:pPr>
            <w:r w:rsidRPr="00B7093D">
              <w:rPr>
                <w:i/>
                <w:sz w:val="16"/>
                <w:szCs w:val="16"/>
              </w:rPr>
              <w:t>Место заключения</w:t>
            </w:r>
          </w:p>
          <w:p w14:paraId="45BE0E67" w14:textId="77777777" w:rsidR="005C647B" w:rsidRPr="00B7093D" w:rsidRDefault="005C647B" w:rsidP="0098146F">
            <w:pPr>
              <w:ind w:right="-57"/>
              <w:rPr>
                <w:i/>
                <w:sz w:val="16"/>
                <w:szCs w:val="16"/>
              </w:rPr>
            </w:pPr>
            <w:r w:rsidRPr="00B7093D">
              <w:rPr>
                <w:i/>
                <w:sz w:val="16"/>
                <w:szCs w:val="16"/>
              </w:rPr>
              <w:t xml:space="preserve">сделки </w:t>
            </w:r>
          </w:p>
        </w:tc>
        <w:tc>
          <w:tcPr>
            <w:tcW w:w="708" w:type="dxa"/>
          </w:tcPr>
          <w:p w14:paraId="273B5585" w14:textId="77777777" w:rsidR="005C647B" w:rsidRPr="00B7093D" w:rsidRDefault="005C647B" w:rsidP="0098146F">
            <w:pPr>
              <w:ind w:left="-57" w:right="-57"/>
              <w:rPr>
                <w:i/>
                <w:sz w:val="16"/>
                <w:szCs w:val="16"/>
              </w:rPr>
            </w:pPr>
            <w:r w:rsidRPr="00B7093D">
              <w:rPr>
                <w:i/>
                <w:sz w:val="16"/>
                <w:szCs w:val="16"/>
              </w:rPr>
              <w:t>Код ГС</w:t>
            </w:r>
          </w:p>
        </w:tc>
        <w:tc>
          <w:tcPr>
            <w:tcW w:w="993" w:type="dxa"/>
          </w:tcPr>
          <w:p w14:paraId="2A4C8976" w14:textId="77777777" w:rsidR="005C647B" w:rsidRPr="00B7093D" w:rsidRDefault="005C647B" w:rsidP="0098146F">
            <w:pPr>
              <w:ind w:left="-57" w:right="-57"/>
              <w:rPr>
                <w:i/>
                <w:sz w:val="16"/>
                <w:szCs w:val="16"/>
                <w:lang w:val="en-US"/>
              </w:rPr>
            </w:pPr>
            <w:r w:rsidRPr="00B7093D">
              <w:rPr>
                <w:i/>
                <w:sz w:val="16"/>
                <w:szCs w:val="16"/>
              </w:rPr>
              <w:t>Обеспе</w:t>
            </w:r>
            <w:r w:rsidRPr="00B7093D">
              <w:rPr>
                <w:i/>
                <w:sz w:val="16"/>
                <w:szCs w:val="16"/>
                <w:lang w:val="en-US"/>
              </w:rPr>
              <w:t>-</w:t>
            </w:r>
          </w:p>
          <w:p w14:paraId="55424BE8" w14:textId="77777777" w:rsidR="005C647B" w:rsidRPr="00B7093D" w:rsidRDefault="005C647B" w:rsidP="0098146F">
            <w:pPr>
              <w:ind w:left="-57" w:right="-57"/>
              <w:rPr>
                <w:i/>
                <w:sz w:val="16"/>
                <w:szCs w:val="16"/>
              </w:rPr>
            </w:pPr>
            <w:r w:rsidRPr="00B7093D">
              <w:rPr>
                <w:i/>
                <w:sz w:val="16"/>
                <w:szCs w:val="16"/>
              </w:rPr>
              <w:t>ченность</w:t>
            </w:r>
          </w:p>
        </w:tc>
        <w:tc>
          <w:tcPr>
            <w:tcW w:w="1275" w:type="dxa"/>
          </w:tcPr>
          <w:p w14:paraId="6B66ED87" w14:textId="77777777" w:rsidR="005C647B" w:rsidRPr="00B7093D" w:rsidRDefault="005C647B" w:rsidP="0098146F">
            <w:pPr>
              <w:ind w:left="-57" w:right="-57"/>
              <w:rPr>
                <w:i/>
                <w:sz w:val="16"/>
                <w:szCs w:val="16"/>
              </w:rPr>
            </w:pPr>
            <w:r w:rsidRPr="00B7093D">
              <w:rPr>
                <w:i/>
                <w:sz w:val="16"/>
                <w:szCs w:val="16"/>
              </w:rPr>
              <w:t xml:space="preserve">Нижний порог переоценки в рублях </w:t>
            </w:r>
          </w:p>
        </w:tc>
        <w:tc>
          <w:tcPr>
            <w:tcW w:w="1284" w:type="dxa"/>
          </w:tcPr>
          <w:p w14:paraId="66B3439C" w14:textId="77777777" w:rsidR="005C647B" w:rsidRPr="00B7093D" w:rsidRDefault="005C647B" w:rsidP="0098146F">
            <w:pPr>
              <w:ind w:left="-57" w:right="-57"/>
              <w:rPr>
                <w:i/>
                <w:sz w:val="16"/>
                <w:szCs w:val="16"/>
              </w:rPr>
            </w:pPr>
            <w:r w:rsidRPr="00B7093D">
              <w:rPr>
                <w:i/>
                <w:sz w:val="16"/>
                <w:szCs w:val="16"/>
              </w:rPr>
              <w:t>Верхний порог переоценки в рублях</w:t>
            </w:r>
          </w:p>
        </w:tc>
      </w:tr>
      <w:tr w:rsidR="00B7093D" w:rsidRPr="00B7093D" w14:paraId="72DC140B" w14:textId="77777777" w:rsidTr="00334891">
        <w:trPr>
          <w:cantSplit/>
        </w:trPr>
        <w:tc>
          <w:tcPr>
            <w:tcW w:w="1241" w:type="dxa"/>
          </w:tcPr>
          <w:p w14:paraId="52C8417B" w14:textId="77777777" w:rsidR="005C647B" w:rsidRPr="00B7093D" w:rsidRDefault="005C647B" w:rsidP="0098146F">
            <w:pPr>
              <w:ind w:left="-57" w:right="-57"/>
              <w:rPr>
                <w:b/>
                <w:sz w:val="20"/>
                <w:szCs w:val="20"/>
              </w:rPr>
            </w:pPr>
          </w:p>
        </w:tc>
        <w:tc>
          <w:tcPr>
            <w:tcW w:w="1985" w:type="dxa"/>
          </w:tcPr>
          <w:p w14:paraId="6784F5B4" w14:textId="77777777" w:rsidR="005C647B" w:rsidRPr="00B7093D" w:rsidRDefault="005C647B" w:rsidP="0098146F">
            <w:pPr>
              <w:ind w:left="-57" w:right="-57"/>
              <w:rPr>
                <w:b/>
                <w:sz w:val="20"/>
                <w:szCs w:val="20"/>
              </w:rPr>
            </w:pPr>
          </w:p>
        </w:tc>
        <w:tc>
          <w:tcPr>
            <w:tcW w:w="842" w:type="dxa"/>
          </w:tcPr>
          <w:p w14:paraId="72D2FB6A" w14:textId="77777777" w:rsidR="005C647B" w:rsidRPr="00B7093D" w:rsidRDefault="005C647B" w:rsidP="0098146F">
            <w:pPr>
              <w:ind w:left="-57" w:right="-57"/>
              <w:rPr>
                <w:b/>
                <w:sz w:val="20"/>
                <w:szCs w:val="20"/>
              </w:rPr>
            </w:pPr>
          </w:p>
        </w:tc>
        <w:tc>
          <w:tcPr>
            <w:tcW w:w="993" w:type="dxa"/>
          </w:tcPr>
          <w:p w14:paraId="23040978" w14:textId="77777777" w:rsidR="005C647B" w:rsidRPr="00B7093D" w:rsidRDefault="005C647B" w:rsidP="0098146F">
            <w:pPr>
              <w:ind w:left="-57" w:right="-57"/>
              <w:rPr>
                <w:b/>
                <w:sz w:val="20"/>
                <w:szCs w:val="20"/>
              </w:rPr>
            </w:pPr>
          </w:p>
        </w:tc>
        <w:tc>
          <w:tcPr>
            <w:tcW w:w="1134" w:type="dxa"/>
          </w:tcPr>
          <w:p w14:paraId="6CEC1316" w14:textId="77777777" w:rsidR="005C647B" w:rsidRPr="00B7093D" w:rsidRDefault="005C647B" w:rsidP="0098146F">
            <w:pPr>
              <w:ind w:left="-57" w:right="-57"/>
              <w:rPr>
                <w:b/>
                <w:sz w:val="20"/>
                <w:szCs w:val="20"/>
              </w:rPr>
            </w:pPr>
          </w:p>
        </w:tc>
        <w:tc>
          <w:tcPr>
            <w:tcW w:w="992" w:type="dxa"/>
          </w:tcPr>
          <w:p w14:paraId="37A532AC" w14:textId="77777777" w:rsidR="005C647B" w:rsidRPr="00B7093D" w:rsidRDefault="005C647B" w:rsidP="0098146F">
            <w:pPr>
              <w:ind w:left="-57" w:right="-57"/>
              <w:rPr>
                <w:b/>
                <w:sz w:val="20"/>
                <w:szCs w:val="20"/>
              </w:rPr>
            </w:pPr>
          </w:p>
        </w:tc>
        <w:tc>
          <w:tcPr>
            <w:tcW w:w="2410" w:type="dxa"/>
            <w:gridSpan w:val="2"/>
          </w:tcPr>
          <w:p w14:paraId="5795B7BD" w14:textId="77777777" w:rsidR="005C647B" w:rsidRPr="00B7093D" w:rsidRDefault="005C647B" w:rsidP="0098146F">
            <w:pPr>
              <w:ind w:left="-57" w:right="-57"/>
              <w:rPr>
                <w:b/>
                <w:sz w:val="20"/>
                <w:szCs w:val="20"/>
              </w:rPr>
            </w:pPr>
          </w:p>
        </w:tc>
        <w:tc>
          <w:tcPr>
            <w:tcW w:w="1134" w:type="dxa"/>
          </w:tcPr>
          <w:p w14:paraId="25B6C3E6" w14:textId="77777777" w:rsidR="005C647B" w:rsidRPr="00B7093D" w:rsidRDefault="005C647B" w:rsidP="0098146F">
            <w:pPr>
              <w:ind w:left="-57" w:right="-57"/>
              <w:rPr>
                <w:b/>
                <w:sz w:val="20"/>
                <w:szCs w:val="20"/>
              </w:rPr>
            </w:pPr>
          </w:p>
        </w:tc>
        <w:tc>
          <w:tcPr>
            <w:tcW w:w="708" w:type="dxa"/>
          </w:tcPr>
          <w:p w14:paraId="6F861A28" w14:textId="77777777" w:rsidR="005C647B" w:rsidRPr="00B7093D" w:rsidRDefault="005C647B" w:rsidP="0098146F">
            <w:pPr>
              <w:ind w:left="-57" w:right="-57"/>
              <w:rPr>
                <w:b/>
                <w:sz w:val="20"/>
                <w:szCs w:val="20"/>
              </w:rPr>
            </w:pPr>
          </w:p>
        </w:tc>
        <w:tc>
          <w:tcPr>
            <w:tcW w:w="993" w:type="dxa"/>
          </w:tcPr>
          <w:p w14:paraId="06A654F0" w14:textId="77777777" w:rsidR="005C647B" w:rsidRPr="00B7093D" w:rsidRDefault="005C647B" w:rsidP="0098146F">
            <w:pPr>
              <w:ind w:left="-57" w:right="-57"/>
              <w:rPr>
                <w:b/>
                <w:sz w:val="20"/>
                <w:szCs w:val="20"/>
              </w:rPr>
            </w:pPr>
          </w:p>
        </w:tc>
        <w:tc>
          <w:tcPr>
            <w:tcW w:w="1275" w:type="dxa"/>
          </w:tcPr>
          <w:p w14:paraId="36153DF3" w14:textId="77777777" w:rsidR="005C647B" w:rsidRPr="00B7093D" w:rsidRDefault="005C647B" w:rsidP="0098146F">
            <w:pPr>
              <w:ind w:left="-57" w:right="-57"/>
              <w:rPr>
                <w:i/>
                <w:sz w:val="20"/>
                <w:szCs w:val="20"/>
              </w:rPr>
            </w:pPr>
          </w:p>
        </w:tc>
        <w:tc>
          <w:tcPr>
            <w:tcW w:w="1284" w:type="dxa"/>
          </w:tcPr>
          <w:p w14:paraId="67F6670C" w14:textId="77777777" w:rsidR="005C647B" w:rsidRPr="00B7093D" w:rsidRDefault="005C647B" w:rsidP="0098146F">
            <w:pPr>
              <w:ind w:left="-57" w:right="-57"/>
              <w:rPr>
                <w:i/>
                <w:sz w:val="20"/>
                <w:szCs w:val="20"/>
              </w:rPr>
            </w:pPr>
          </w:p>
        </w:tc>
      </w:tr>
    </w:tbl>
    <w:p w14:paraId="710F7D9F" w14:textId="77777777" w:rsidR="00716896" w:rsidRPr="00B7093D"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B7093D" w14:paraId="576366B2" w14:textId="77777777" w:rsidTr="00ED7FB8">
        <w:trPr>
          <w:cantSplit/>
        </w:trPr>
        <w:tc>
          <w:tcPr>
            <w:tcW w:w="2504" w:type="dxa"/>
            <w:tcBorders>
              <w:bottom w:val="single" w:sz="4" w:space="0" w:color="auto"/>
            </w:tcBorders>
          </w:tcPr>
          <w:p w14:paraId="393692D0" w14:textId="77777777" w:rsidR="00716896" w:rsidRPr="00B7093D" w:rsidRDefault="00716896" w:rsidP="00ED7FB8">
            <w:pPr>
              <w:ind w:left="-57" w:right="-57"/>
              <w:rPr>
                <w:b/>
                <w:sz w:val="16"/>
                <w:szCs w:val="16"/>
              </w:rPr>
            </w:pPr>
            <w:r w:rsidRPr="00B7093D">
              <w:rPr>
                <w:b/>
                <w:sz w:val="16"/>
                <w:szCs w:val="16"/>
              </w:rPr>
              <w:t>Дополнительные условия</w:t>
            </w:r>
          </w:p>
        </w:tc>
        <w:tc>
          <w:tcPr>
            <w:tcW w:w="4691" w:type="dxa"/>
            <w:tcBorders>
              <w:bottom w:val="single" w:sz="4" w:space="0" w:color="auto"/>
            </w:tcBorders>
          </w:tcPr>
          <w:p w14:paraId="7DAB11A5" w14:textId="77777777" w:rsidR="00716896" w:rsidRPr="00B7093D"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B7093D" w:rsidRDefault="00716896" w:rsidP="00A939A8">
            <w:pPr>
              <w:ind w:left="-57" w:right="-57"/>
              <w:rPr>
                <w:i/>
                <w:sz w:val="16"/>
                <w:szCs w:val="16"/>
              </w:rPr>
            </w:pPr>
            <w:r w:rsidRPr="00B7093D">
              <w:rPr>
                <w:i/>
                <w:sz w:val="16"/>
                <w:szCs w:val="16"/>
              </w:rPr>
              <w:t xml:space="preserve">Размер Компенсационного взноса, </w:t>
            </w:r>
            <w:r w:rsidR="00A939A8" w:rsidRPr="00B7093D">
              <w:rPr>
                <w:i/>
                <w:sz w:val="16"/>
                <w:szCs w:val="16"/>
              </w:rPr>
              <w:t>&lt;код валюты сделки&gt;</w:t>
            </w:r>
          </w:p>
        </w:tc>
        <w:tc>
          <w:tcPr>
            <w:tcW w:w="2581" w:type="dxa"/>
            <w:tcBorders>
              <w:bottom w:val="single" w:sz="4" w:space="0" w:color="auto"/>
            </w:tcBorders>
          </w:tcPr>
          <w:p w14:paraId="389C1877" w14:textId="77777777" w:rsidR="00716896" w:rsidRPr="00B7093D" w:rsidRDefault="00716896" w:rsidP="00ED7FB8">
            <w:pPr>
              <w:ind w:left="-57" w:right="-57"/>
              <w:rPr>
                <w:i/>
                <w:sz w:val="16"/>
                <w:szCs w:val="16"/>
              </w:rPr>
            </w:pPr>
          </w:p>
        </w:tc>
      </w:tr>
    </w:tbl>
    <w:p w14:paraId="483BCD0F" w14:textId="77777777" w:rsidR="00716896" w:rsidRPr="00B7093D" w:rsidRDefault="00716896">
      <w:pPr>
        <w:rPr>
          <w:sz w:val="4"/>
          <w:szCs w:val="4"/>
        </w:rPr>
      </w:pPr>
    </w:p>
    <w:p w14:paraId="620D8C0E" w14:textId="26CCE4B8" w:rsidR="00E35136" w:rsidRPr="00B7093D"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417"/>
        <w:gridCol w:w="706"/>
      </w:tblGrid>
      <w:tr w:rsidR="00B7093D" w:rsidRPr="00B7093D"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B7093D" w:rsidRDefault="00A939A8" w:rsidP="00ED7FB8">
            <w:pPr>
              <w:ind w:left="-57" w:right="-57"/>
              <w:rPr>
                <w:i/>
                <w:sz w:val="16"/>
                <w:szCs w:val="16"/>
              </w:rPr>
            </w:pPr>
            <w:r w:rsidRPr="00B7093D">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B7093D" w:rsidDel="00EC7BF7" w:rsidRDefault="00BE36F5" w:rsidP="00ED7FB8">
            <w:pPr>
              <w:ind w:left="-57" w:right="-57"/>
              <w:rPr>
                <w:i/>
                <w:sz w:val="16"/>
                <w:szCs w:val="16"/>
              </w:rPr>
            </w:pPr>
            <w:r w:rsidRPr="00B7093D">
              <w:rPr>
                <w:i/>
                <w:sz w:val="18"/>
                <w:szCs w:val="18"/>
              </w:rPr>
              <w:t>В</w:t>
            </w:r>
            <w:r w:rsidRPr="00B7093D">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B7093D" w:rsidDel="00EC7BF7" w:rsidRDefault="00BE36F5" w:rsidP="00ED7FB8">
            <w:pPr>
              <w:ind w:left="-57" w:right="-57"/>
              <w:rPr>
                <w:sz w:val="16"/>
                <w:szCs w:val="16"/>
              </w:rPr>
            </w:pPr>
            <w:r w:rsidRPr="00B7093D">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B7093D" w:rsidRDefault="00BE36F5" w:rsidP="00ED7FB8">
            <w:pPr>
              <w:ind w:left="-57" w:right="-57"/>
              <w:rPr>
                <w:i/>
                <w:sz w:val="16"/>
                <w:szCs w:val="16"/>
              </w:rPr>
            </w:pPr>
            <w:r w:rsidRPr="00B7093D">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B7093D" w:rsidRDefault="00BE36F5" w:rsidP="00BE36F5">
            <w:pPr>
              <w:ind w:left="-57" w:right="-57"/>
              <w:rPr>
                <w:sz w:val="16"/>
                <w:szCs w:val="16"/>
                <w:lang w:val="en-US"/>
              </w:rPr>
            </w:pPr>
            <w:r w:rsidRPr="00B7093D">
              <w:rPr>
                <w:i/>
                <w:sz w:val="16"/>
                <w:szCs w:val="16"/>
              </w:rPr>
              <w:t>Номер счета</w:t>
            </w:r>
          </w:p>
          <w:p w14:paraId="1F0E5EEF" w14:textId="77777777" w:rsidR="00A939A8" w:rsidRPr="00B7093D"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B7093D" w:rsidRDefault="00A939A8" w:rsidP="00ED7FB8">
            <w:pPr>
              <w:ind w:left="-57" w:right="-57"/>
              <w:rPr>
                <w:i/>
                <w:sz w:val="16"/>
                <w:szCs w:val="16"/>
              </w:rPr>
            </w:pPr>
            <w:r w:rsidRPr="00B7093D">
              <w:rPr>
                <w:i/>
                <w:sz w:val="16"/>
                <w:szCs w:val="16"/>
              </w:rPr>
              <w:t>Фикс.ставка</w:t>
            </w:r>
          </w:p>
        </w:tc>
        <w:tc>
          <w:tcPr>
            <w:tcW w:w="840" w:type="dxa"/>
            <w:tcBorders>
              <w:top w:val="single" w:sz="4" w:space="0" w:color="auto"/>
              <w:left w:val="nil"/>
              <w:bottom w:val="nil"/>
              <w:right w:val="single" w:sz="4" w:space="0" w:color="auto"/>
            </w:tcBorders>
          </w:tcPr>
          <w:p w14:paraId="527EF54B" w14:textId="77777777" w:rsidR="00A939A8" w:rsidRPr="00B7093D"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B7093D" w:rsidRDefault="00A939A8" w:rsidP="00ED7FB8">
            <w:pPr>
              <w:ind w:left="-57" w:right="-57"/>
              <w:rPr>
                <w:i/>
                <w:sz w:val="16"/>
                <w:szCs w:val="16"/>
              </w:rPr>
            </w:pPr>
            <w:r w:rsidRPr="00B7093D">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B7093D"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B7093D" w:rsidRDefault="00A939A8" w:rsidP="00ED7FB8">
            <w:pPr>
              <w:ind w:left="-57" w:right="-57"/>
              <w:rPr>
                <w:i/>
                <w:sz w:val="16"/>
                <w:szCs w:val="16"/>
              </w:rPr>
            </w:pPr>
            <w:r w:rsidRPr="00B7093D">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B7093D"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B7093D" w:rsidRDefault="00A939A8" w:rsidP="00ED7FB8">
            <w:pPr>
              <w:ind w:left="-57" w:right="-57"/>
              <w:rPr>
                <w:i/>
                <w:sz w:val="16"/>
                <w:szCs w:val="16"/>
              </w:rPr>
            </w:pPr>
            <w:r w:rsidRPr="00B7093D">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B7093D" w:rsidRDefault="00A939A8" w:rsidP="00ED7FB8">
            <w:pPr>
              <w:ind w:right="-57"/>
              <w:rPr>
                <w:i/>
                <w:sz w:val="4"/>
                <w:szCs w:val="4"/>
              </w:rPr>
            </w:pPr>
          </w:p>
        </w:tc>
      </w:tr>
      <w:tr w:rsidR="00B7093D" w:rsidRPr="00B7093D" w14:paraId="0AE375C8" w14:textId="77777777" w:rsidTr="00276522">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B7093D" w:rsidRDefault="003A44D9" w:rsidP="00ED7FB8">
            <w:pPr>
              <w:ind w:left="-57" w:right="-57"/>
              <w:rPr>
                <w:i/>
                <w:sz w:val="14"/>
                <w:szCs w:val="14"/>
                <w:lang w:val="en-US"/>
              </w:rPr>
            </w:pPr>
            <w:r w:rsidRPr="00B7093D">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B7093D" w:rsidRDefault="003A44D9" w:rsidP="00ED7FB8">
            <w:pPr>
              <w:ind w:left="-57" w:right="-57"/>
              <w:rPr>
                <w:i/>
                <w:sz w:val="16"/>
                <w:szCs w:val="16"/>
              </w:rPr>
            </w:pPr>
            <w:r w:rsidRPr="00B7093D">
              <w:rPr>
                <w:i/>
                <w:sz w:val="16"/>
                <w:szCs w:val="16"/>
              </w:rPr>
              <w:t>&lt;Код валюты сделки</w:t>
            </w:r>
            <w:r w:rsidRPr="00B7093D">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B7093D" w:rsidRDefault="003A44D9" w:rsidP="00ED7FB8">
            <w:pPr>
              <w:ind w:left="-57" w:right="-57"/>
              <w:rPr>
                <w:i/>
                <w:sz w:val="16"/>
                <w:szCs w:val="16"/>
              </w:rPr>
            </w:pPr>
            <w:r w:rsidRPr="00B7093D">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B7093D" w:rsidRDefault="00B85EE4" w:rsidP="00ED7FB8">
            <w:pPr>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B7093D" w:rsidRDefault="00B85EE4" w:rsidP="00ED7FB8">
            <w:pPr>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B7093D" w:rsidRDefault="00B85EE4" w:rsidP="00ED7FB8">
            <w:pPr>
              <w:ind w:left="-57" w:right="-57"/>
              <w:rPr>
                <w:i/>
                <w:sz w:val="16"/>
                <w:szCs w:val="16"/>
              </w:rPr>
            </w:pPr>
            <w:r w:rsidRPr="00B7093D">
              <w:rPr>
                <w:i/>
                <w:sz w:val="16"/>
                <w:szCs w:val="16"/>
              </w:rPr>
              <w:t xml:space="preserve">Текущая </w:t>
            </w:r>
          </w:p>
          <w:p w14:paraId="07DD3BCC" w14:textId="53362C0C" w:rsidR="00B85EE4" w:rsidRPr="00B7093D" w:rsidRDefault="00B85EE4" w:rsidP="003A44D9">
            <w:pPr>
              <w:ind w:left="-57" w:right="-57"/>
              <w:rPr>
                <w:i/>
                <w:sz w:val="16"/>
                <w:szCs w:val="16"/>
              </w:rPr>
            </w:pPr>
            <w:r w:rsidRPr="00B7093D">
              <w:rPr>
                <w:i/>
                <w:sz w:val="16"/>
                <w:szCs w:val="16"/>
              </w:rPr>
              <w:t xml:space="preserve">Стоимость, </w:t>
            </w:r>
            <w:r w:rsidR="003A44D9" w:rsidRPr="00B7093D">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B7093D"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B7093D" w:rsidRDefault="00B85EE4" w:rsidP="003A44D9">
            <w:pPr>
              <w:ind w:left="-57" w:right="-57"/>
              <w:rPr>
                <w:i/>
                <w:sz w:val="16"/>
                <w:szCs w:val="16"/>
              </w:rPr>
            </w:pPr>
            <w:r w:rsidRPr="00B7093D">
              <w:rPr>
                <w:i/>
                <w:sz w:val="16"/>
                <w:szCs w:val="16"/>
              </w:rPr>
              <w:t xml:space="preserve">Сумма РЕПО, </w:t>
            </w:r>
            <w:r w:rsidR="003A44D9" w:rsidRPr="00B7093D">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B7093D"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77777777" w:rsidR="00B85EE4" w:rsidRPr="00B7093D" w:rsidRDefault="00B85EE4" w:rsidP="00ED7FB8">
            <w:pPr>
              <w:ind w:left="-57" w:right="-57"/>
              <w:rPr>
                <w:i/>
                <w:sz w:val="16"/>
                <w:szCs w:val="16"/>
              </w:rPr>
            </w:pPr>
            <w:r w:rsidRPr="00B7093D">
              <w:rPr>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B7093D"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B7093D" w:rsidRDefault="00B85EE4" w:rsidP="00ED7FB8">
            <w:pPr>
              <w:ind w:left="-57" w:right="-57"/>
              <w:rPr>
                <w:i/>
                <w:sz w:val="16"/>
                <w:szCs w:val="16"/>
              </w:rPr>
            </w:pPr>
            <w:r w:rsidRPr="00B7093D">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B7093D" w:rsidRDefault="00B85EE4" w:rsidP="00ED7FB8">
            <w:pPr>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6A3402" w14:textId="77777777" w:rsidR="00080DB1" w:rsidRPr="00B7093D" w:rsidRDefault="00B85EE4" w:rsidP="003A44D9">
            <w:pPr>
              <w:ind w:left="-57" w:right="-57"/>
              <w:rPr>
                <w:i/>
                <w:sz w:val="16"/>
                <w:szCs w:val="16"/>
              </w:rPr>
            </w:pPr>
            <w:r w:rsidRPr="00B7093D">
              <w:rPr>
                <w:i/>
                <w:sz w:val="16"/>
                <w:szCs w:val="16"/>
              </w:rPr>
              <w:t xml:space="preserve">Стоимость обратного выкупа, </w:t>
            </w:r>
          </w:p>
          <w:p w14:paraId="24C4D18A" w14:textId="405A1B6D" w:rsidR="00B85EE4" w:rsidRPr="00B7093D" w:rsidRDefault="003A44D9" w:rsidP="003A44D9">
            <w:pPr>
              <w:ind w:left="-57" w:right="-57"/>
              <w:rPr>
                <w:i/>
                <w:sz w:val="16"/>
                <w:szCs w:val="16"/>
              </w:rPr>
            </w:pPr>
            <w:r w:rsidRPr="00B7093D">
              <w:rPr>
                <w:i/>
                <w:sz w:val="16"/>
                <w:szCs w:val="16"/>
              </w:rPr>
              <w:t>&lt;код валюты сделки&gt;</w:t>
            </w:r>
          </w:p>
        </w:tc>
        <w:tc>
          <w:tcPr>
            <w:tcW w:w="706" w:type="dxa"/>
            <w:tcBorders>
              <w:top w:val="single" w:sz="4" w:space="0" w:color="auto"/>
              <w:left w:val="single" w:sz="4" w:space="0" w:color="auto"/>
              <w:bottom w:val="single" w:sz="4" w:space="0" w:color="auto"/>
              <w:right w:val="single" w:sz="4" w:space="0" w:color="auto"/>
            </w:tcBorders>
          </w:tcPr>
          <w:p w14:paraId="2DA76BE8" w14:textId="77777777" w:rsidR="00B85EE4" w:rsidRPr="00B7093D" w:rsidRDefault="00B85EE4" w:rsidP="00ED7FB8">
            <w:pPr>
              <w:ind w:left="-57" w:right="-57"/>
              <w:rPr>
                <w:i/>
                <w:sz w:val="16"/>
                <w:szCs w:val="16"/>
              </w:rPr>
            </w:pPr>
          </w:p>
        </w:tc>
      </w:tr>
    </w:tbl>
    <w:p w14:paraId="0AE04CE0" w14:textId="77777777" w:rsidR="00B85EE4" w:rsidRPr="00B7093D"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B7093D"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B7093D" w:rsidRDefault="005C647B" w:rsidP="0098146F">
            <w:pPr>
              <w:ind w:left="-57" w:right="-57"/>
              <w:rPr>
                <w:i/>
                <w:sz w:val="16"/>
                <w:szCs w:val="16"/>
              </w:rPr>
            </w:pPr>
            <w:r w:rsidRPr="00B7093D">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B7093D"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B7093D" w:rsidRDefault="005C647B" w:rsidP="0098146F">
            <w:pPr>
              <w:ind w:left="-57" w:right="-57"/>
              <w:rPr>
                <w:i/>
                <w:sz w:val="16"/>
                <w:szCs w:val="16"/>
              </w:rPr>
            </w:pPr>
            <w:r w:rsidRPr="00B7093D">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B7093D"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B7093D" w:rsidRDefault="005C647B" w:rsidP="0098146F">
            <w:pPr>
              <w:ind w:left="-57" w:right="-57"/>
              <w:rPr>
                <w:i/>
                <w:sz w:val="16"/>
                <w:szCs w:val="16"/>
              </w:rPr>
            </w:pPr>
            <w:r w:rsidRPr="00B7093D">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B7093D" w:rsidRDefault="005C647B" w:rsidP="0098146F">
            <w:pPr>
              <w:ind w:left="-57" w:right="-57"/>
              <w:rPr>
                <w:i/>
                <w:sz w:val="16"/>
                <w:szCs w:val="16"/>
              </w:rPr>
            </w:pPr>
          </w:p>
        </w:tc>
      </w:tr>
      <w:tr w:rsidR="00B7093D" w:rsidRPr="00B7093D" w14:paraId="7584DEB4" w14:textId="53884882" w:rsidTr="00BA3705">
        <w:trPr>
          <w:cantSplit/>
        </w:trPr>
        <w:tc>
          <w:tcPr>
            <w:tcW w:w="1240" w:type="dxa"/>
          </w:tcPr>
          <w:p w14:paraId="13C06244"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7" w:type="dxa"/>
          </w:tcPr>
          <w:p w14:paraId="56868F30"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tcPr>
          <w:p w14:paraId="032FFF08" w14:textId="77777777" w:rsidR="00E84065" w:rsidRPr="00B7093D" w:rsidRDefault="00E84065" w:rsidP="0098146F">
            <w:pPr>
              <w:ind w:left="-57" w:right="-57"/>
              <w:rPr>
                <w:i/>
                <w:sz w:val="16"/>
                <w:szCs w:val="16"/>
              </w:rPr>
            </w:pPr>
            <w:r w:rsidRPr="00B7093D">
              <w:rPr>
                <w:i/>
                <w:sz w:val="16"/>
                <w:szCs w:val="16"/>
              </w:rPr>
              <w:t>С реюзом</w:t>
            </w:r>
          </w:p>
        </w:tc>
        <w:tc>
          <w:tcPr>
            <w:tcW w:w="992" w:type="dxa"/>
            <w:gridSpan w:val="2"/>
          </w:tcPr>
          <w:p w14:paraId="63577A2B"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9" w:type="dxa"/>
            <w:gridSpan w:val="2"/>
          </w:tcPr>
          <w:p w14:paraId="2DF6C088"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2" w:type="dxa"/>
            <w:gridSpan w:val="2"/>
          </w:tcPr>
          <w:p w14:paraId="6E44E404" w14:textId="77777777" w:rsidR="00E84065" w:rsidRPr="00B7093D" w:rsidRDefault="00E84065" w:rsidP="0098146F">
            <w:pPr>
              <w:ind w:left="-57" w:right="-57"/>
              <w:rPr>
                <w:i/>
                <w:sz w:val="16"/>
                <w:szCs w:val="16"/>
              </w:rPr>
            </w:pPr>
            <w:r w:rsidRPr="00B7093D">
              <w:rPr>
                <w:i/>
                <w:sz w:val="16"/>
                <w:szCs w:val="16"/>
              </w:rPr>
              <w:t>Количество</w:t>
            </w:r>
          </w:p>
        </w:tc>
        <w:tc>
          <w:tcPr>
            <w:tcW w:w="851" w:type="dxa"/>
          </w:tcPr>
          <w:p w14:paraId="63EC59A6" w14:textId="77777777" w:rsidR="00E84065" w:rsidRPr="00B7093D" w:rsidRDefault="00E84065" w:rsidP="0098146F">
            <w:pPr>
              <w:ind w:left="-57" w:right="-57"/>
              <w:rPr>
                <w:i/>
                <w:sz w:val="16"/>
                <w:szCs w:val="16"/>
              </w:rPr>
            </w:pPr>
            <w:r w:rsidRPr="00B7093D">
              <w:rPr>
                <w:i/>
                <w:sz w:val="16"/>
                <w:szCs w:val="16"/>
              </w:rPr>
              <w:t>Дисконт</w:t>
            </w:r>
          </w:p>
        </w:tc>
        <w:tc>
          <w:tcPr>
            <w:tcW w:w="1134" w:type="dxa"/>
            <w:gridSpan w:val="2"/>
          </w:tcPr>
          <w:p w14:paraId="7D381A3B" w14:textId="4CD77C2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991" w:type="dxa"/>
            <w:gridSpan w:val="2"/>
          </w:tcPr>
          <w:p w14:paraId="6C533CF8" w14:textId="01C2DC35"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34" w:type="dxa"/>
          </w:tcPr>
          <w:p w14:paraId="5056F9E4" w14:textId="4745AD5B" w:rsidR="00E84065" w:rsidRPr="00B7093D" w:rsidRDefault="00E84065" w:rsidP="0098146F">
            <w:pPr>
              <w:ind w:right="-57"/>
              <w:rPr>
                <w:i/>
                <w:sz w:val="16"/>
                <w:szCs w:val="16"/>
              </w:rPr>
            </w:pPr>
            <w:r w:rsidRPr="00B7093D">
              <w:rPr>
                <w:i/>
                <w:sz w:val="16"/>
                <w:szCs w:val="16"/>
              </w:rPr>
              <w:t>Расчетная цена, &lt;код валюты сделки&gt;</w:t>
            </w:r>
          </w:p>
        </w:tc>
        <w:tc>
          <w:tcPr>
            <w:tcW w:w="1134" w:type="dxa"/>
          </w:tcPr>
          <w:p w14:paraId="5E4DB99C" w14:textId="77777777" w:rsidR="00BA3705" w:rsidRPr="00B7093D" w:rsidRDefault="00BA3705" w:rsidP="00BA3705">
            <w:pPr>
              <w:ind w:right="-57"/>
              <w:rPr>
                <w:i/>
                <w:sz w:val="16"/>
                <w:szCs w:val="16"/>
              </w:rPr>
            </w:pPr>
            <w:r w:rsidRPr="00B7093D">
              <w:rPr>
                <w:i/>
                <w:sz w:val="16"/>
                <w:szCs w:val="16"/>
              </w:rPr>
              <w:t>Расчетная цена, RUB</w:t>
            </w:r>
          </w:p>
          <w:p w14:paraId="60DBCA28" w14:textId="77777777" w:rsidR="00E84065" w:rsidRPr="00B7093D" w:rsidRDefault="00E84065" w:rsidP="0098146F">
            <w:pPr>
              <w:ind w:right="-57"/>
              <w:rPr>
                <w:i/>
                <w:sz w:val="16"/>
                <w:szCs w:val="16"/>
              </w:rPr>
            </w:pPr>
          </w:p>
        </w:tc>
        <w:tc>
          <w:tcPr>
            <w:tcW w:w="851" w:type="dxa"/>
          </w:tcPr>
          <w:p w14:paraId="33BD8D26" w14:textId="6A6EFB21" w:rsidR="00E84065" w:rsidRPr="00B7093D" w:rsidRDefault="00E84065" w:rsidP="0098146F">
            <w:pPr>
              <w:ind w:right="-57"/>
              <w:rPr>
                <w:i/>
                <w:sz w:val="16"/>
                <w:szCs w:val="16"/>
              </w:rPr>
            </w:pPr>
            <w:r w:rsidRPr="00B7093D">
              <w:rPr>
                <w:i/>
                <w:sz w:val="16"/>
                <w:szCs w:val="16"/>
              </w:rPr>
              <w:t>НКД</w:t>
            </w:r>
            <w:r w:rsidR="00BA3705" w:rsidRPr="00B7093D">
              <w:rPr>
                <w:i/>
                <w:sz w:val="16"/>
                <w:szCs w:val="16"/>
              </w:rPr>
              <w:t xml:space="preserve"> в рублях</w:t>
            </w:r>
          </w:p>
        </w:tc>
        <w:tc>
          <w:tcPr>
            <w:tcW w:w="1134" w:type="dxa"/>
          </w:tcPr>
          <w:p w14:paraId="09DCC52C" w14:textId="57C6360E" w:rsidR="00E84065" w:rsidRPr="00B7093D" w:rsidRDefault="00E84065" w:rsidP="00080DB1">
            <w:pPr>
              <w:ind w:left="-107" w:right="-57"/>
              <w:rPr>
                <w:i/>
                <w:sz w:val="16"/>
                <w:szCs w:val="16"/>
              </w:rPr>
            </w:pPr>
            <w:r w:rsidRPr="00B7093D">
              <w:rPr>
                <w:i/>
                <w:sz w:val="16"/>
                <w:szCs w:val="16"/>
              </w:rPr>
              <w:t xml:space="preserve">Расчетная стоимость, &lt;код </w:t>
            </w:r>
            <w:r w:rsidR="00BA3705" w:rsidRPr="00B7093D">
              <w:rPr>
                <w:i/>
                <w:sz w:val="16"/>
                <w:szCs w:val="16"/>
              </w:rPr>
              <w:t>в</w:t>
            </w:r>
            <w:r w:rsidR="00080DB1" w:rsidRPr="00B7093D">
              <w:rPr>
                <w:i/>
                <w:sz w:val="16"/>
                <w:szCs w:val="16"/>
              </w:rPr>
              <w:t xml:space="preserve">алюты </w:t>
            </w:r>
            <w:r w:rsidRPr="00B7093D">
              <w:rPr>
                <w:i/>
                <w:sz w:val="16"/>
                <w:szCs w:val="16"/>
              </w:rPr>
              <w:t>сделки&gt;</w:t>
            </w:r>
          </w:p>
        </w:tc>
        <w:tc>
          <w:tcPr>
            <w:tcW w:w="993" w:type="dxa"/>
          </w:tcPr>
          <w:p w14:paraId="2E52780C" w14:textId="2885E2DB"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0C5D1AF4" w14:textId="2CD42F84" w:rsidTr="00BA3705">
        <w:trPr>
          <w:cantSplit/>
        </w:trPr>
        <w:tc>
          <w:tcPr>
            <w:tcW w:w="1240" w:type="dxa"/>
          </w:tcPr>
          <w:p w14:paraId="0560A8AA" w14:textId="77777777" w:rsidR="00E84065" w:rsidRPr="00B7093D" w:rsidRDefault="00E84065" w:rsidP="0098146F">
            <w:pPr>
              <w:ind w:left="-57" w:right="-57"/>
              <w:rPr>
                <w:i/>
                <w:sz w:val="16"/>
                <w:szCs w:val="16"/>
              </w:rPr>
            </w:pPr>
          </w:p>
        </w:tc>
        <w:tc>
          <w:tcPr>
            <w:tcW w:w="1277" w:type="dxa"/>
          </w:tcPr>
          <w:p w14:paraId="68332C3D"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tcPr>
          <w:p w14:paraId="0E351FFE" w14:textId="77777777" w:rsidR="00E84065" w:rsidRPr="00B7093D" w:rsidRDefault="00E84065" w:rsidP="0098146F">
            <w:pPr>
              <w:ind w:left="-57" w:right="-57"/>
              <w:rPr>
                <w:i/>
                <w:sz w:val="16"/>
                <w:szCs w:val="16"/>
              </w:rPr>
            </w:pPr>
          </w:p>
        </w:tc>
        <w:tc>
          <w:tcPr>
            <w:tcW w:w="992" w:type="dxa"/>
            <w:gridSpan w:val="2"/>
          </w:tcPr>
          <w:p w14:paraId="2719021B" w14:textId="77777777" w:rsidR="00E84065" w:rsidRPr="00B7093D" w:rsidRDefault="00E84065" w:rsidP="0098146F">
            <w:pPr>
              <w:ind w:left="-57" w:right="-57"/>
              <w:rPr>
                <w:i/>
                <w:sz w:val="16"/>
                <w:szCs w:val="16"/>
              </w:rPr>
            </w:pPr>
          </w:p>
        </w:tc>
        <w:tc>
          <w:tcPr>
            <w:tcW w:w="1419" w:type="dxa"/>
            <w:gridSpan w:val="2"/>
          </w:tcPr>
          <w:p w14:paraId="05728D72" w14:textId="77777777" w:rsidR="00E84065" w:rsidRPr="00B7093D" w:rsidRDefault="00E84065" w:rsidP="0098146F">
            <w:pPr>
              <w:ind w:left="-57" w:right="-57"/>
              <w:rPr>
                <w:i/>
                <w:sz w:val="16"/>
                <w:szCs w:val="16"/>
              </w:rPr>
            </w:pPr>
          </w:p>
        </w:tc>
        <w:tc>
          <w:tcPr>
            <w:tcW w:w="992" w:type="dxa"/>
            <w:gridSpan w:val="2"/>
          </w:tcPr>
          <w:p w14:paraId="16A8F468" w14:textId="77777777" w:rsidR="00E84065" w:rsidRPr="00B7093D" w:rsidRDefault="00E84065" w:rsidP="0098146F">
            <w:pPr>
              <w:ind w:left="-57" w:right="-57"/>
              <w:rPr>
                <w:i/>
                <w:sz w:val="16"/>
                <w:szCs w:val="16"/>
              </w:rPr>
            </w:pPr>
          </w:p>
        </w:tc>
        <w:tc>
          <w:tcPr>
            <w:tcW w:w="851" w:type="dxa"/>
          </w:tcPr>
          <w:p w14:paraId="6AB4F0C7" w14:textId="77777777" w:rsidR="00E84065" w:rsidRPr="00B7093D" w:rsidRDefault="00E84065" w:rsidP="0098146F">
            <w:pPr>
              <w:ind w:left="-57" w:right="-57"/>
              <w:rPr>
                <w:i/>
                <w:sz w:val="16"/>
                <w:szCs w:val="16"/>
              </w:rPr>
            </w:pPr>
          </w:p>
        </w:tc>
        <w:tc>
          <w:tcPr>
            <w:tcW w:w="1134" w:type="dxa"/>
            <w:gridSpan w:val="2"/>
          </w:tcPr>
          <w:p w14:paraId="3A85E892" w14:textId="77777777" w:rsidR="00E84065" w:rsidRPr="00B7093D" w:rsidRDefault="00E84065" w:rsidP="0098146F">
            <w:pPr>
              <w:ind w:left="-57" w:right="-57"/>
              <w:rPr>
                <w:i/>
                <w:sz w:val="16"/>
                <w:szCs w:val="16"/>
              </w:rPr>
            </w:pPr>
          </w:p>
        </w:tc>
        <w:tc>
          <w:tcPr>
            <w:tcW w:w="991" w:type="dxa"/>
            <w:gridSpan w:val="2"/>
          </w:tcPr>
          <w:p w14:paraId="3E38008E" w14:textId="77777777" w:rsidR="00E84065" w:rsidRPr="00B7093D" w:rsidRDefault="00E84065" w:rsidP="0098146F">
            <w:pPr>
              <w:ind w:left="-57" w:right="-57"/>
              <w:rPr>
                <w:i/>
                <w:sz w:val="16"/>
                <w:szCs w:val="16"/>
              </w:rPr>
            </w:pPr>
          </w:p>
        </w:tc>
        <w:tc>
          <w:tcPr>
            <w:tcW w:w="1134" w:type="dxa"/>
          </w:tcPr>
          <w:p w14:paraId="057A276C" w14:textId="77777777" w:rsidR="00E84065" w:rsidRPr="00B7093D" w:rsidRDefault="00E84065" w:rsidP="0098146F">
            <w:pPr>
              <w:ind w:left="-57" w:right="-57"/>
              <w:rPr>
                <w:i/>
                <w:sz w:val="16"/>
                <w:szCs w:val="16"/>
              </w:rPr>
            </w:pPr>
          </w:p>
        </w:tc>
        <w:tc>
          <w:tcPr>
            <w:tcW w:w="1134" w:type="dxa"/>
          </w:tcPr>
          <w:p w14:paraId="44387A5D" w14:textId="77777777" w:rsidR="00E84065" w:rsidRPr="00B7093D" w:rsidRDefault="00E84065" w:rsidP="0098146F">
            <w:pPr>
              <w:ind w:left="-57" w:right="-57"/>
              <w:rPr>
                <w:i/>
                <w:sz w:val="16"/>
                <w:szCs w:val="16"/>
              </w:rPr>
            </w:pPr>
          </w:p>
        </w:tc>
        <w:tc>
          <w:tcPr>
            <w:tcW w:w="851" w:type="dxa"/>
          </w:tcPr>
          <w:p w14:paraId="3A4719ED" w14:textId="6AE73DBD" w:rsidR="00E84065" w:rsidRPr="00B7093D" w:rsidRDefault="00E84065" w:rsidP="0098146F">
            <w:pPr>
              <w:ind w:left="-57" w:right="-57"/>
              <w:rPr>
                <w:i/>
                <w:sz w:val="16"/>
                <w:szCs w:val="16"/>
              </w:rPr>
            </w:pPr>
          </w:p>
        </w:tc>
        <w:tc>
          <w:tcPr>
            <w:tcW w:w="1134" w:type="dxa"/>
          </w:tcPr>
          <w:p w14:paraId="54BA5BB5" w14:textId="77777777" w:rsidR="00E84065" w:rsidRPr="00B7093D" w:rsidRDefault="00E84065" w:rsidP="0098146F">
            <w:pPr>
              <w:ind w:left="-57" w:right="-57"/>
              <w:rPr>
                <w:i/>
                <w:sz w:val="16"/>
                <w:szCs w:val="16"/>
              </w:rPr>
            </w:pPr>
          </w:p>
        </w:tc>
        <w:tc>
          <w:tcPr>
            <w:tcW w:w="993" w:type="dxa"/>
          </w:tcPr>
          <w:p w14:paraId="632F958C" w14:textId="77777777" w:rsidR="00E84065" w:rsidRPr="00B7093D" w:rsidRDefault="00E84065" w:rsidP="0098146F">
            <w:pPr>
              <w:ind w:left="-57" w:right="-57"/>
              <w:rPr>
                <w:i/>
                <w:sz w:val="16"/>
                <w:szCs w:val="16"/>
              </w:rPr>
            </w:pPr>
          </w:p>
        </w:tc>
      </w:tr>
    </w:tbl>
    <w:p w14:paraId="6ADFC134" w14:textId="77777777" w:rsidR="005C647B" w:rsidRPr="00B7093D"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B7093D"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7A7F9783" w14:textId="77777777" w:rsidTr="0098146F">
        <w:tc>
          <w:tcPr>
            <w:tcW w:w="3120" w:type="dxa"/>
            <w:tcBorders>
              <w:top w:val="single" w:sz="4" w:space="0" w:color="auto"/>
            </w:tcBorders>
            <w:shd w:val="clear" w:color="auto" w:fill="auto"/>
          </w:tcPr>
          <w:p w14:paraId="1DB157F0"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37876595" w14:textId="77777777" w:rsidR="005C647B" w:rsidRPr="00B7093D" w:rsidRDefault="005C647B" w:rsidP="0098146F">
            <w:pPr>
              <w:ind w:left="-57" w:right="-57"/>
              <w:rPr>
                <w:rFonts w:eastAsia="Calibri"/>
                <w:i/>
                <w:sz w:val="16"/>
                <w:szCs w:val="16"/>
              </w:rPr>
            </w:pPr>
            <w:r w:rsidRPr="00B7093D">
              <w:rPr>
                <w:rFonts w:eastAsia="Calibri"/>
                <w:i/>
                <w:sz w:val="16"/>
                <w:szCs w:val="16"/>
              </w:rPr>
              <w:t>Регистрац. номер</w:t>
            </w:r>
          </w:p>
        </w:tc>
        <w:tc>
          <w:tcPr>
            <w:tcW w:w="1277" w:type="dxa"/>
            <w:tcBorders>
              <w:top w:val="single" w:sz="4" w:space="0" w:color="auto"/>
            </w:tcBorders>
            <w:shd w:val="clear" w:color="auto" w:fill="auto"/>
          </w:tcPr>
          <w:p w14:paraId="6050E556"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B7093D" w:rsidRDefault="005C647B" w:rsidP="0098146F">
            <w:pPr>
              <w:ind w:left="-57" w:right="-57"/>
              <w:rPr>
                <w:rFonts w:eastAsia="Calibri"/>
                <w:i/>
                <w:sz w:val="16"/>
                <w:szCs w:val="16"/>
              </w:rPr>
            </w:pPr>
            <w:r w:rsidRPr="00B7093D">
              <w:rPr>
                <w:rFonts w:eastAsia="Calibri"/>
                <w:i/>
                <w:sz w:val="16"/>
                <w:szCs w:val="16"/>
              </w:rPr>
              <w:t>Тип об-ва</w:t>
            </w:r>
          </w:p>
        </w:tc>
        <w:tc>
          <w:tcPr>
            <w:tcW w:w="5812" w:type="dxa"/>
            <w:tcBorders>
              <w:top w:val="single" w:sz="4" w:space="0" w:color="auto"/>
            </w:tcBorders>
            <w:shd w:val="clear" w:color="auto" w:fill="auto"/>
          </w:tcPr>
          <w:p w14:paraId="1A77A19C"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3CE02A4B" w14:textId="77777777" w:rsidTr="0098146F">
        <w:tc>
          <w:tcPr>
            <w:tcW w:w="3120" w:type="dxa"/>
            <w:shd w:val="clear" w:color="auto" w:fill="auto"/>
          </w:tcPr>
          <w:p w14:paraId="0BE4857D" w14:textId="77777777" w:rsidR="005C647B" w:rsidRPr="00B7093D" w:rsidRDefault="005C647B" w:rsidP="0098146F">
            <w:pPr>
              <w:ind w:left="-57" w:right="-57"/>
              <w:rPr>
                <w:rFonts w:eastAsia="Calibri"/>
                <w:i/>
                <w:sz w:val="16"/>
                <w:szCs w:val="16"/>
              </w:rPr>
            </w:pPr>
          </w:p>
        </w:tc>
        <w:tc>
          <w:tcPr>
            <w:tcW w:w="1416" w:type="dxa"/>
            <w:shd w:val="clear" w:color="auto" w:fill="auto"/>
          </w:tcPr>
          <w:p w14:paraId="58E1BA7D" w14:textId="77777777" w:rsidR="005C647B" w:rsidRPr="00B7093D" w:rsidRDefault="005C647B" w:rsidP="0098146F">
            <w:pPr>
              <w:ind w:left="-57" w:right="-57"/>
              <w:rPr>
                <w:rFonts w:eastAsia="Calibri"/>
                <w:i/>
                <w:sz w:val="16"/>
                <w:szCs w:val="16"/>
              </w:rPr>
            </w:pPr>
          </w:p>
        </w:tc>
        <w:tc>
          <w:tcPr>
            <w:tcW w:w="1277" w:type="dxa"/>
            <w:shd w:val="clear" w:color="auto" w:fill="auto"/>
          </w:tcPr>
          <w:p w14:paraId="66BC4272" w14:textId="77777777" w:rsidR="005C647B" w:rsidRPr="00B7093D" w:rsidRDefault="005C647B" w:rsidP="0098146F">
            <w:pPr>
              <w:ind w:left="-57" w:right="-57"/>
              <w:rPr>
                <w:rFonts w:eastAsia="Calibri"/>
                <w:i/>
                <w:sz w:val="16"/>
                <w:szCs w:val="16"/>
              </w:rPr>
            </w:pPr>
          </w:p>
        </w:tc>
        <w:tc>
          <w:tcPr>
            <w:tcW w:w="992" w:type="dxa"/>
            <w:shd w:val="clear" w:color="auto" w:fill="auto"/>
          </w:tcPr>
          <w:p w14:paraId="5F4E04FA" w14:textId="77777777" w:rsidR="005C647B" w:rsidRPr="00B7093D" w:rsidRDefault="005C647B" w:rsidP="0098146F">
            <w:pPr>
              <w:ind w:left="-57" w:right="-57"/>
              <w:rPr>
                <w:rFonts w:eastAsia="Calibri"/>
                <w:i/>
                <w:sz w:val="16"/>
                <w:szCs w:val="16"/>
              </w:rPr>
            </w:pPr>
          </w:p>
        </w:tc>
        <w:tc>
          <w:tcPr>
            <w:tcW w:w="1134" w:type="dxa"/>
            <w:shd w:val="clear" w:color="auto" w:fill="auto"/>
          </w:tcPr>
          <w:p w14:paraId="4F21C46F" w14:textId="77777777" w:rsidR="005C647B" w:rsidRPr="00B7093D" w:rsidRDefault="005C647B" w:rsidP="0098146F">
            <w:pPr>
              <w:ind w:left="-57" w:right="-57"/>
              <w:rPr>
                <w:rFonts w:eastAsia="Calibri"/>
                <w:i/>
                <w:sz w:val="16"/>
                <w:szCs w:val="16"/>
              </w:rPr>
            </w:pPr>
          </w:p>
        </w:tc>
        <w:tc>
          <w:tcPr>
            <w:tcW w:w="1276" w:type="dxa"/>
            <w:shd w:val="clear" w:color="auto" w:fill="auto"/>
          </w:tcPr>
          <w:p w14:paraId="5D79B974" w14:textId="77777777" w:rsidR="005C647B" w:rsidRPr="00B7093D" w:rsidRDefault="005C647B" w:rsidP="0098146F">
            <w:pPr>
              <w:ind w:left="-57" w:right="-57"/>
              <w:rPr>
                <w:rFonts w:eastAsia="Calibri"/>
                <w:i/>
                <w:sz w:val="16"/>
                <w:szCs w:val="16"/>
              </w:rPr>
            </w:pPr>
          </w:p>
        </w:tc>
        <w:tc>
          <w:tcPr>
            <w:tcW w:w="5812" w:type="dxa"/>
            <w:shd w:val="clear" w:color="auto" w:fill="auto"/>
          </w:tcPr>
          <w:p w14:paraId="21CC7CE5" w14:textId="77777777" w:rsidR="005C647B" w:rsidRPr="00B7093D" w:rsidRDefault="005C647B" w:rsidP="0098146F">
            <w:pPr>
              <w:ind w:left="-57" w:right="-57"/>
              <w:rPr>
                <w:rFonts w:eastAsia="Calibri"/>
                <w:i/>
                <w:sz w:val="16"/>
                <w:szCs w:val="16"/>
              </w:rPr>
            </w:pPr>
          </w:p>
        </w:tc>
      </w:tr>
    </w:tbl>
    <w:p w14:paraId="7EC3558F" w14:textId="77777777" w:rsidR="005C647B" w:rsidRPr="00B7093D" w:rsidRDefault="005C647B" w:rsidP="005C647B">
      <w:pPr>
        <w:pStyle w:val="aff8"/>
        <w:jc w:val="left"/>
        <w:rPr>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B7093D" w14:paraId="1EBCEAEB" w14:textId="77777777" w:rsidTr="0098146F">
        <w:trPr>
          <w:cantSplit/>
        </w:trPr>
        <w:tc>
          <w:tcPr>
            <w:tcW w:w="1791" w:type="dxa"/>
          </w:tcPr>
          <w:p w14:paraId="26B658BF" w14:textId="77777777" w:rsidR="005C647B" w:rsidRPr="00B7093D" w:rsidRDefault="005C647B" w:rsidP="0098146F">
            <w:pPr>
              <w:rPr>
                <w:i/>
                <w:sz w:val="8"/>
                <w:szCs w:val="8"/>
                <w:lang w:val="en-US"/>
              </w:rPr>
            </w:pPr>
          </w:p>
          <w:p w14:paraId="3C774C5D" w14:textId="77777777" w:rsidR="005C647B" w:rsidRPr="00B7093D" w:rsidRDefault="005C647B" w:rsidP="0098146F">
            <w:pPr>
              <w:rPr>
                <w:i/>
                <w:sz w:val="18"/>
              </w:rPr>
            </w:pPr>
          </w:p>
        </w:tc>
        <w:tc>
          <w:tcPr>
            <w:tcW w:w="2552" w:type="dxa"/>
            <w:tcBorders>
              <w:bottom w:val="single" w:sz="4" w:space="0" w:color="auto"/>
            </w:tcBorders>
          </w:tcPr>
          <w:p w14:paraId="47B94F5F" w14:textId="77777777" w:rsidR="005C647B" w:rsidRPr="00B7093D" w:rsidRDefault="005C647B" w:rsidP="0098146F">
            <w:pPr>
              <w:ind w:firstLine="108"/>
              <w:rPr>
                <w:sz w:val="16"/>
                <w:szCs w:val="16"/>
              </w:rPr>
            </w:pPr>
          </w:p>
        </w:tc>
        <w:tc>
          <w:tcPr>
            <w:tcW w:w="2760" w:type="dxa"/>
          </w:tcPr>
          <w:p w14:paraId="2B26C335" w14:textId="77777777" w:rsidR="005C647B" w:rsidRPr="00B7093D" w:rsidRDefault="005C647B" w:rsidP="0098146F">
            <w:pPr>
              <w:jc w:val="right"/>
              <w:rPr>
                <w:i/>
                <w:sz w:val="8"/>
                <w:szCs w:val="8"/>
                <w:lang w:val="en-US"/>
              </w:rPr>
            </w:pPr>
          </w:p>
          <w:p w14:paraId="091B9DFA" w14:textId="77777777" w:rsidR="005C647B" w:rsidRPr="00B7093D" w:rsidRDefault="005C647B" w:rsidP="0098146F">
            <w:pPr>
              <w:jc w:val="right"/>
              <w:rPr>
                <w:i/>
                <w:sz w:val="18"/>
              </w:rPr>
            </w:pPr>
            <w:r w:rsidRPr="00B7093D">
              <w:rPr>
                <w:i/>
                <w:sz w:val="18"/>
              </w:rPr>
              <w:t>Дата исполнения операции:</w:t>
            </w:r>
          </w:p>
        </w:tc>
        <w:tc>
          <w:tcPr>
            <w:tcW w:w="3052" w:type="dxa"/>
            <w:tcBorders>
              <w:bottom w:val="single" w:sz="4" w:space="0" w:color="auto"/>
            </w:tcBorders>
          </w:tcPr>
          <w:p w14:paraId="03882B82" w14:textId="77777777" w:rsidR="005C647B" w:rsidRPr="00B7093D" w:rsidRDefault="005C647B" w:rsidP="0098146F">
            <w:pPr>
              <w:rPr>
                <w:sz w:val="8"/>
                <w:szCs w:val="8"/>
                <w:lang w:val="en-US"/>
              </w:rPr>
            </w:pPr>
          </w:p>
          <w:p w14:paraId="19F9C9BC" w14:textId="77777777" w:rsidR="005C647B" w:rsidRPr="00B7093D" w:rsidRDefault="005C647B" w:rsidP="0098146F">
            <w:r w:rsidRPr="00B7093D">
              <w:rPr>
                <w:sz w:val="18"/>
              </w:rPr>
              <w:t xml:space="preserve">&lt;Дата&gt;       &lt;время&gt;    </w:t>
            </w:r>
          </w:p>
        </w:tc>
      </w:tr>
    </w:tbl>
    <w:p w14:paraId="508D06FF" w14:textId="77777777" w:rsidR="005C647B" w:rsidRPr="00B7093D" w:rsidRDefault="005C647B" w:rsidP="005C647B">
      <w:pPr>
        <w:rPr>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B7093D" w14:paraId="35A9CC3F" w14:textId="77777777" w:rsidTr="0098146F">
        <w:trPr>
          <w:cantSplit/>
        </w:trPr>
        <w:tc>
          <w:tcPr>
            <w:tcW w:w="1791" w:type="dxa"/>
          </w:tcPr>
          <w:p w14:paraId="4D52455E" w14:textId="77777777" w:rsidR="005C647B" w:rsidRPr="00B7093D" w:rsidRDefault="005C647B" w:rsidP="0098146F">
            <w:pPr>
              <w:rPr>
                <w:i/>
                <w:sz w:val="18"/>
                <w:szCs w:val="18"/>
                <w:lang w:val="en-US"/>
              </w:rPr>
            </w:pPr>
          </w:p>
        </w:tc>
        <w:tc>
          <w:tcPr>
            <w:tcW w:w="1526" w:type="dxa"/>
            <w:tcBorders>
              <w:bottom w:val="single" w:sz="4" w:space="0" w:color="auto"/>
            </w:tcBorders>
          </w:tcPr>
          <w:p w14:paraId="683C1418" w14:textId="77777777" w:rsidR="005C647B" w:rsidRPr="00B7093D" w:rsidRDefault="005C647B" w:rsidP="0098146F">
            <w:pPr>
              <w:ind w:firstLine="108"/>
              <w:rPr>
                <w:sz w:val="18"/>
                <w:szCs w:val="18"/>
              </w:rPr>
            </w:pPr>
          </w:p>
        </w:tc>
        <w:tc>
          <w:tcPr>
            <w:tcW w:w="4637" w:type="dxa"/>
          </w:tcPr>
          <w:p w14:paraId="63DBBA9A"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B7093D" w:rsidRDefault="005C647B" w:rsidP="0098146F">
            <w:pPr>
              <w:rPr>
                <w:sz w:val="18"/>
                <w:szCs w:val="18"/>
                <w:lang w:val="en-US"/>
              </w:rPr>
            </w:pPr>
            <w:r w:rsidRPr="00B7093D">
              <w:rPr>
                <w:sz w:val="18"/>
                <w:szCs w:val="18"/>
              </w:rPr>
              <w:t xml:space="preserve">     </w:t>
            </w:r>
            <w:r w:rsidRPr="00B7093D">
              <w:rPr>
                <w:sz w:val="18"/>
                <w:szCs w:val="18"/>
                <w:lang w:val="en-US"/>
              </w:rPr>
              <w:t>&lt;Дата&gt;</w:t>
            </w:r>
          </w:p>
        </w:tc>
      </w:tr>
    </w:tbl>
    <w:p w14:paraId="4E0D6F6B" w14:textId="77777777" w:rsidR="005C647B" w:rsidRPr="00B7093D" w:rsidRDefault="005C647B" w:rsidP="005C647B">
      <w:pPr>
        <w:rPr>
          <w:b/>
          <w:i/>
        </w:rPr>
      </w:pPr>
      <w:r w:rsidRPr="00B7093D">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2756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B7093D">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62BE7939" w14:textId="77777777" w:rsidTr="0098146F">
        <w:trPr>
          <w:gridAfter w:val="1"/>
          <w:wAfter w:w="1370" w:type="dxa"/>
        </w:trPr>
        <w:tc>
          <w:tcPr>
            <w:tcW w:w="2234" w:type="dxa"/>
          </w:tcPr>
          <w:p w14:paraId="7478303D" w14:textId="77777777" w:rsidR="005C647B" w:rsidRPr="00B7093D" w:rsidRDefault="005C647B" w:rsidP="0098146F">
            <w:pPr>
              <w:rPr>
                <w:i/>
                <w:sz w:val="16"/>
                <w:szCs w:val="16"/>
              </w:rPr>
            </w:pPr>
            <w:r w:rsidRPr="00B7093D">
              <w:rPr>
                <w:sz w:val="16"/>
                <w:szCs w:val="16"/>
              </w:rPr>
              <w:t xml:space="preserve">ПОРУЧЕНИЕ  № </w:t>
            </w:r>
          </w:p>
        </w:tc>
        <w:tc>
          <w:tcPr>
            <w:tcW w:w="1704" w:type="dxa"/>
            <w:tcBorders>
              <w:bottom w:val="single" w:sz="4" w:space="0" w:color="auto"/>
            </w:tcBorders>
          </w:tcPr>
          <w:p w14:paraId="41DF823B" w14:textId="77777777" w:rsidR="005C647B" w:rsidRPr="00B7093D" w:rsidRDefault="005C647B" w:rsidP="0098146F">
            <w:pPr>
              <w:rPr>
                <w:i/>
                <w:sz w:val="16"/>
                <w:szCs w:val="16"/>
              </w:rPr>
            </w:pPr>
          </w:p>
        </w:tc>
        <w:tc>
          <w:tcPr>
            <w:tcW w:w="4585" w:type="dxa"/>
            <w:gridSpan w:val="3"/>
          </w:tcPr>
          <w:p w14:paraId="3693E4D4" w14:textId="77777777" w:rsidR="005C647B" w:rsidRPr="00B7093D" w:rsidRDefault="005C647B" w:rsidP="0098146F">
            <w:pPr>
              <w:rPr>
                <w:i/>
                <w:sz w:val="16"/>
                <w:szCs w:val="16"/>
              </w:rPr>
            </w:pPr>
            <w:r w:rsidRPr="00B7093D">
              <w:rPr>
                <w:sz w:val="16"/>
                <w:szCs w:val="16"/>
              </w:rPr>
              <w:t>От «___» _____________ 20__г.</w:t>
            </w:r>
          </w:p>
        </w:tc>
      </w:tr>
      <w:tr w:rsidR="00B7093D" w:rsidRPr="00B7093D" w14:paraId="0DEE9288" w14:textId="77777777" w:rsidTr="0098146F">
        <w:tc>
          <w:tcPr>
            <w:tcW w:w="9893" w:type="dxa"/>
            <w:gridSpan w:val="6"/>
          </w:tcPr>
          <w:p w14:paraId="403D623D" w14:textId="77777777" w:rsidR="005C647B" w:rsidRPr="00B7093D" w:rsidRDefault="005C647B" w:rsidP="0098146F">
            <w:pPr>
              <w:rPr>
                <w:i/>
                <w:sz w:val="8"/>
                <w:szCs w:val="8"/>
              </w:rPr>
            </w:pPr>
          </w:p>
        </w:tc>
      </w:tr>
      <w:tr w:rsidR="00B7093D" w:rsidRPr="00B7093D" w14:paraId="25B598D6" w14:textId="77777777" w:rsidTr="0098146F">
        <w:tc>
          <w:tcPr>
            <w:tcW w:w="2234" w:type="dxa"/>
          </w:tcPr>
          <w:p w14:paraId="1478331E" w14:textId="77777777" w:rsidR="005C647B" w:rsidRPr="00B7093D" w:rsidRDefault="005C647B" w:rsidP="0098146F">
            <w:pPr>
              <w:rPr>
                <w:i/>
                <w:sz w:val="16"/>
                <w:szCs w:val="16"/>
              </w:rPr>
            </w:pPr>
            <w:r w:rsidRPr="00B7093D">
              <w:rPr>
                <w:i/>
                <w:sz w:val="16"/>
                <w:szCs w:val="16"/>
              </w:rPr>
              <w:t>Рег. № поручения:</w:t>
            </w:r>
          </w:p>
        </w:tc>
        <w:tc>
          <w:tcPr>
            <w:tcW w:w="1704" w:type="dxa"/>
            <w:tcBorders>
              <w:bottom w:val="single" w:sz="4" w:space="0" w:color="auto"/>
            </w:tcBorders>
          </w:tcPr>
          <w:p w14:paraId="624DB2DB" w14:textId="77777777" w:rsidR="005C647B" w:rsidRPr="00B7093D" w:rsidRDefault="005C647B" w:rsidP="0098146F">
            <w:pPr>
              <w:rPr>
                <w:i/>
                <w:sz w:val="16"/>
                <w:szCs w:val="16"/>
              </w:rPr>
            </w:pPr>
          </w:p>
        </w:tc>
        <w:tc>
          <w:tcPr>
            <w:tcW w:w="2976" w:type="dxa"/>
          </w:tcPr>
          <w:p w14:paraId="59D354CC" w14:textId="77777777" w:rsidR="005C647B" w:rsidRPr="00B7093D" w:rsidRDefault="005C647B" w:rsidP="0098146F">
            <w:pPr>
              <w:rPr>
                <w:i/>
                <w:sz w:val="16"/>
                <w:szCs w:val="16"/>
              </w:rPr>
            </w:pPr>
            <w:r w:rsidRPr="00B7093D">
              <w:rPr>
                <w:i/>
                <w:sz w:val="16"/>
                <w:szCs w:val="16"/>
              </w:rPr>
              <w:t>Дата регистрации поручения:</w:t>
            </w:r>
          </w:p>
        </w:tc>
        <w:tc>
          <w:tcPr>
            <w:tcW w:w="2979" w:type="dxa"/>
            <w:gridSpan w:val="3"/>
          </w:tcPr>
          <w:p w14:paraId="1B68FCC4" w14:textId="77777777" w:rsidR="005C647B" w:rsidRPr="00B7093D" w:rsidRDefault="005C647B" w:rsidP="0098146F">
            <w:pPr>
              <w:rPr>
                <w:i/>
                <w:sz w:val="16"/>
                <w:szCs w:val="16"/>
              </w:rPr>
            </w:pPr>
            <w:r w:rsidRPr="00B7093D">
              <w:rPr>
                <w:sz w:val="16"/>
                <w:szCs w:val="16"/>
              </w:rPr>
              <w:t xml:space="preserve">&lt;Дата&gt;       &lt;время&gt;    </w:t>
            </w:r>
          </w:p>
        </w:tc>
      </w:tr>
      <w:tr w:rsidR="00B7093D" w:rsidRPr="00B7093D" w14:paraId="37F25605" w14:textId="77777777" w:rsidTr="0098146F">
        <w:trPr>
          <w:gridAfter w:val="2"/>
          <w:wAfter w:w="1986" w:type="dxa"/>
        </w:trPr>
        <w:tc>
          <w:tcPr>
            <w:tcW w:w="7907" w:type="dxa"/>
            <w:gridSpan w:val="4"/>
          </w:tcPr>
          <w:p w14:paraId="42B514F8" w14:textId="77777777" w:rsidR="005C647B" w:rsidRPr="00B7093D" w:rsidRDefault="005C647B" w:rsidP="0098146F">
            <w:pPr>
              <w:jc w:val="center"/>
              <w:rPr>
                <w:sz w:val="16"/>
                <w:szCs w:val="16"/>
              </w:rPr>
            </w:pPr>
          </w:p>
        </w:tc>
      </w:tr>
      <w:tr w:rsidR="00B7093D" w:rsidRPr="00B7093D" w14:paraId="03905B32" w14:textId="77777777" w:rsidTr="0098146F">
        <w:tc>
          <w:tcPr>
            <w:tcW w:w="3938" w:type="dxa"/>
            <w:gridSpan w:val="2"/>
          </w:tcPr>
          <w:p w14:paraId="66DAD52E" w14:textId="77777777" w:rsidR="005C647B" w:rsidRPr="00B7093D" w:rsidRDefault="005C647B" w:rsidP="0098146F">
            <w:pPr>
              <w:rPr>
                <w:sz w:val="16"/>
                <w:szCs w:val="16"/>
                <w:lang w:val="en-US"/>
              </w:rPr>
            </w:pPr>
          </w:p>
        </w:tc>
        <w:tc>
          <w:tcPr>
            <w:tcW w:w="2976" w:type="dxa"/>
          </w:tcPr>
          <w:p w14:paraId="74313DF8" w14:textId="77777777" w:rsidR="005C647B" w:rsidRPr="00B7093D" w:rsidRDefault="005C647B" w:rsidP="0098146F">
            <w:pPr>
              <w:rPr>
                <w:sz w:val="16"/>
                <w:szCs w:val="16"/>
              </w:rPr>
            </w:pPr>
            <w:r w:rsidRPr="00B7093D">
              <w:rPr>
                <w:i/>
                <w:sz w:val="16"/>
                <w:szCs w:val="16"/>
              </w:rPr>
              <w:t>Дата принятия на исполнение:</w:t>
            </w:r>
          </w:p>
        </w:tc>
        <w:tc>
          <w:tcPr>
            <w:tcW w:w="2979" w:type="dxa"/>
            <w:gridSpan w:val="3"/>
          </w:tcPr>
          <w:p w14:paraId="20234164" w14:textId="77777777" w:rsidR="005C647B" w:rsidRPr="00B7093D" w:rsidRDefault="005C647B" w:rsidP="0098146F">
            <w:pPr>
              <w:rPr>
                <w:sz w:val="16"/>
                <w:szCs w:val="16"/>
              </w:rPr>
            </w:pPr>
            <w:r w:rsidRPr="00B7093D">
              <w:rPr>
                <w:sz w:val="16"/>
                <w:szCs w:val="16"/>
              </w:rPr>
              <w:t>&lt;Дата&gt;       &lt;время&gt;</w:t>
            </w:r>
          </w:p>
        </w:tc>
      </w:tr>
    </w:tbl>
    <w:p w14:paraId="540733AD" w14:textId="77777777" w:rsidR="005C647B" w:rsidRPr="00B7093D"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D3BBD9D" w14:textId="77777777" w:rsidTr="0098146F">
        <w:trPr>
          <w:trHeight w:val="351"/>
        </w:trPr>
        <w:tc>
          <w:tcPr>
            <w:tcW w:w="1668" w:type="dxa"/>
          </w:tcPr>
          <w:p w14:paraId="33565BA0" w14:textId="77777777"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14:paraId="1305D28F" w14:textId="77777777" w:rsidR="005C647B" w:rsidRPr="00B7093D" w:rsidRDefault="005C647B" w:rsidP="0098146F">
            <w:pPr>
              <w:jc w:val="right"/>
              <w:rPr>
                <w:i/>
                <w:sz w:val="8"/>
                <w:szCs w:val="8"/>
              </w:rPr>
            </w:pPr>
          </w:p>
        </w:tc>
        <w:tc>
          <w:tcPr>
            <w:tcW w:w="708" w:type="dxa"/>
          </w:tcPr>
          <w:p w14:paraId="616B6BB9" w14:textId="77777777" w:rsidR="005C647B" w:rsidRPr="00B7093D" w:rsidRDefault="005C647B" w:rsidP="0098146F">
            <w:pPr>
              <w:jc w:val="right"/>
              <w:rPr>
                <w:i/>
                <w:sz w:val="8"/>
                <w:szCs w:val="8"/>
              </w:rPr>
            </w:pPr>
          </w:p>
        </w:tc>
        <w:tc>
          <w:tcPr>
            <w:tcW w:w="993" w:type="dxa"/>
            <w:vAlign w:val="center"/>
          </w:tcPr>
          <w:p w14:paraId="711085C0"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1E80605" w14:textId="77777777" w:rsidR="005C647B" w:rsidRPr="00B7093D" w:rsidRDefault="005C647B" w:rsidP="0098146F">
            <w:pPr>
              <w:rPr>
                <w:i/>
                <w:sz w:val="8"/>
                <w:szCs w:val="8"/>
              </w:rPr>
            </w:pPr>
          </w:p>
        </w:tc>
      </w:tr>
    </w:tbl>
    <w:p w14:paraId="57E61B08" w14:textId="77777777" w:rsidR="005C647B" w:rsidRPr="00B7093D" w:rsidRDefault="005C647B" w:rsidP="005C647B">
      <w:pPr>
        <w:rPr>
          <w:sz w:val="16"/>
          <w:szCs w:val="16"/>
          <w:lang w:val="en-US"/>
        </w:rPr>
      </w:pPr>
      <w:r w:rsidRPr="00B7093D">
        <w:rPr>
          <w:sz w:val="16"/>
          <w:szCs w:val="16"/>
          <w:lang w:val="en-US"/>
        </w:rPr>
        <w:t xml:space="preserve">                                                              </w:t>
      </w:r>
      <w:r w:rsidRPr="00B7093D">
        <w:rPr>
          <w:sz w:val="16"/>
          <w:szCs w:val="16"/>
        </w:rPr>
        <w:tab/>
      </w:r>
      <w:r w:rsidRPr="00B7093D">
        <w:rPr>
          <w:sz w:val="16"/>
          <w:szCs w:val="16"/>
        </w:rPr>
        <w:tab/>
        <w:t xml:space="preserve">    </w:t>
      </w:r>
      <w:r w:rsidRPr="00B7093D">
        <w:rPr>
          <w:sz w:val="16"/>
          <w:szCs w:val="16"/>
          <w:lang w:val="en-US"/>
        </w:rPr>
        <w:t xml:space="preserve">                         </w:t>
      </w:r>
      <w:r w:rsidRPr="00B7093D">
        <w:rPr>
          <w:sz w:val="16"/>
          <w:szCs w:val="16"/>
        </w:rPr>
        <w:t xml:space="preserve">МП      </w:t>
      </w:r>
    </w:p>
    <w:p w14:paraId="31A7EA6F" w14:textId="77777777" w:rsidR="005C647B" w:rsidRPr="00B7093D" w:rsidRDefault="005C647B" w:rsidP="005C647B">
      <w:pPr>
        <w:pStyle w:val="aff8"/>
        <w:jc w:val="left"/>
        <w:rPr>
          <w:lang w:val="ru-RU"/>
        </w:rPr>
        <w:sectPr w:rsidR="005C647B" w:rsidRPr="00B7093D" w:rsidSect="001E45FB">
          <w:pgSz w:w="16838" w:h="11906" w:orient="landscape"/>
          <w:pgMar w:top="426" w:right="709" w:bottom="142" w:left="1418" w:header="709" w:footer="226" w:gutter="0"/>
          <w:cols w:space="708"/>
          <w:docGrid w:linePitch="360"/>
        </w:sectPr>
      </w:pPr>
      <w:r w:rsidRPr="00B7093D">
        <w:t>ОТЧЕТ №_________ от «____» ______________ 20__г</w:t>
      </w:r>
      <w:r w:rsidRPr="00B7093D">
        <w:rPr>
          <w:lang w:val="ru-RU"/>
        </w:rPr>
        <w:t>.</w:t>
      </w:r>
    </w:p>
    <w:p w14:paraId="11D966B7" w14:textId="115B2A5A" w:rsidR="005C647B" w:rsidRPr="00B7093D" w:rsidRDefault="005C647B" w:rsidP="00D20BD1">
      <w:pPr>
        <w:pStyle w:val="3"/>
        <w:numPr>
          <w:ilvl w:val="3"/>
          <w:numId w:val="30"/>
        </w:numPr>
        <w:ind w:left="567" w:hanging="567"/>
        <w:rPr>
          <w:rStyle w:val="30"/>
          <w:rFonts w:ascii="Times New Roman" w:hAnsi="Times New Roman"/>
          <w:color w:val="auto"/>
        </w:rPr>
      </w:pPr>
      <w:bookmarkStart w:id="274" w:name="_Сводный_отчет_о_1"/>
      <w:bookmarkStart w:id="275" w:name="_Toc21014788"/>
      <w:bookmarkStart w:id="276" w:name="_Toc57969960"/>
      <w:bookmarkEnd w:id="274"/>
      <w:r w:rsidRPr="00B7093D">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5"/>
      <w:bookmarkEnd w:id="276"/>
    </w:p>
    <w:p w14:paraId="5C462B68" w14:textId="77777777" w:rsidR="005C647B" w:rsidRPr="00B7093D" w:rsidRDefault="005C647B" w:rsidP="005C647B">
      <w:pPr>
        <w:jc w:val="right"/>
        <w:rPr>
          <w:b/>
          <w:sz w:val="20"/>
          <w:szCs w:val="20"/>
        </w:rPr>
      </w:pPr>
      <w:r w:rsidRPr="00B7093D">
        <w:rPr>
          <w:b/>
          <w:sz w:val="20"/>
          <w:szCs w:val="20"/>
        </w:rPr>
        <w:t>Форма MS218</w:t>
      </w:r>
    </w:p>
    <w:p w14:paraId="0AFC2614" w14:textId="77777777" w:rsidR="005C647B" w:rsidRPr="00B7093D" w:rsidRDefault="005C647B" w:rsidP="005C647B">
      <w:pPr>
        <w:pStyle w:val="aff8"/>
      </w:pPr>
    </w:p>
    <w:p w14:paraId="064D72F5" w14:textId="77777777" w:rsidR="005C647B" w:rsidRPr="00B7093D" w:rsidRDefault="005C647B" w:rsidP="005C647B">
      <w:pPr>
        <w:jc w:val="center"/>
        <w:rPr>
          <w:b/>
        </w:rPr>
      </w:pPr>
      <w:r w:rsidRPr="00B7093D">
        <w:rPr>
          <w:b/>
        </w:rPr>
        <w:t>ОТЧЕТ/ВЫПИСКА  № ___</w:t>
      </w:r>
    </w:p>
    <w:p w14:paraId="643FE27D"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01E0CC2D" w14:textId="77777777" w:rsidR="005C647B" w:rsidRPr="00B7093D"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B7093D" w14:paraId="6135F171" w14:textId="77777777" w:rsidTr="0098146F">
        <w:trPr>
          <w:gridAfter w:val="1"/>
          <w:wAfter w:w="6" w:type="dxa"/>
          <w:cantSplit/>
        </w:trPr>
        <w:tc>
          <w:tcPr>
            <w:tcW w:w="2455" w:type="dxa"/>
            <w:gridSpan w:val="3"/>
            <w:shd w:val="pct5" w:color="auto" w:fill="auto"/>
          </w:tcPr>
          <w:p w14:paraId="28058A01" w14:textId="77777777" w:rsidR="005C647B" w:rsidRPr="00B7093D" w:rsidRDefault="005C647B" w:rsidP="0098146F">
            <w:pPr>
              <w:jc w:val="center"/>
              <w:rPr>
                <w:b/>
                <w:i/>
              </w:rPr>
            </w:pPr>
            <w:r w:rsidRPr="00B7093D">
              <w:rPr>
                <w:b/>
                <w:i/>
              </w:rPr>
              <w:t>Операция</w:t>
            </w:r>
          </w:p>
        </w:tc>
        <w:tc>
          <w:tcPr>
            <w:tcW w:w="7958" w:type="dxa"/>
            <w:gridSpan w:val="48"/>
            <w:tcBorders>
              <w:bottom w:val="single" w:sz="4" w:space="0" w:color="auto"/>
            </w:tcBorders>
            <w:shd w:val="pct5" w:color="auto" w:fill="auto"/>
          </w:tcPr>
          <w:p w14:paraId="778C0FEB" w14:textId="77777777" w:rsidR="005C647B" w:rsidRPr="00B7093D" w:rsidRDefault="005C647B" w:rsidP="0098146F">
            <w:pPr>
              <w:ind w:left="-108" w:right="-108"/>
              <w:jc w:val="center"/>
            </w:pPr>
          </w:p>
        </w:tc>
        <w:tc>
          <w:tcPr>
            <w:tcW w:w="234" w:type="dxa"/>
            <w:gridSpan w:val="3"/>
          </w:tcPr>
          <w:p w14:paraId="534BAD1F" w14:textId="77777777" w:rsidR="005C647B" w:rsidRPr="00B7093D"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B7093D" w:rsidRDefault="005C647B" w:rsidP="0098146F">
            <w:pPr>
              <w:ind w:left="25"/>
              <w:jc w:val="center"/>
              <w:rPr>
                <w:b/>
              </w:rPr>
            </w:pPr>
          </w:p>
        </w:tc>
      </w:tr>
      <w:tr w:rsidR="00B7093D" w:rsidRPr="00B7093D"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B7093D" w:rsidRDefault="005C647B" w:rsidP="0098146F">
            <w:pPr>
              <w:rPr>
                <w:sz w:val="12"/>
              </w:rPr>
            </w:pPr>
          </w:p>
        </w:tc>
        <w:tc>
          <w:tcPr>
            <w:tcW w:w="8192" w:type="dxa"/>
            <w:gridSpan w:val="51"/>
          </w:tcPr>
          <w:p w14:paraId="5B44A075" w14:textId="77777777" w:rsidR="005C647B" w:rsidRPr="00B7093D" w:rsidRDefault="005C647B" w:rsidP="0098146F">
            <w:pPr>
              <w:jc w:val="center"/>
              <w:rPr>
                <w:i/>
                <w:sz w:val="12"/>
              </w:rPr>
            </w:pPr>
            <w:r w:rsidRPr="00B7093D">
              <w:rPr>
                <w:i/>
                <w:sz w:val="12"/>
              </w:rPr>
              <w:t>Наименование</w:t>
            </w:r>
          </w:p>
        </w:tc>
        <w:tc>
          <w:tcPr>
            <w:tcW w:w="551" w:type="dxa"/>
            <w:gridSpan w:val="2"/>
          </w:tcPr>
          <w:p w14:paraId="72CC8D6E" w14:textId="77777777" w:rsidR="005C647B" w:rsidRPr="00B7093D" w:rsidRDefault="005C647B" w:rsidP="0098146F">
            <w:pPr>
              <w:jc w:val="center"/>
              <w:rPr>
                <w:i/>
                <w:sz w:val="12"/>
              </w:rPr>
            </w:pPr>
            <w:r w:rsidRPr="00B7093D">
              <w:rPr>
                <w:i/>
                <w:sz w:val="12"/>
              </w:rPr>
              <w:t>Код</w:t>
            </w:r>
          </w:p>
        </w:tc>
      </w:tr>
      <w:tr w:rsidR="00B7093D" w:rsidRPr="00B7093D" w14:paraId="25F08F09" w14:textId="77777777" w:rsidTr="0098146F">
        <w:trPr>
          <w:gridAfter w:val="1"/>
          <w:wAfter w:w="6" w:type="dxa"/>
          <w:cantSplit/>
        </w:trPr>
        <w:tc>
          <w:tcPr>
            <w:tcW w:w="2486" w:type="dxa"/>
            <w:gridSpan w:val="4"/>
            <w:shd w:val="clear" w:color="auto" w:fill="auto"/>
          </w:tcPr>
          <w:p w14:paraId="2CFF13F0" w14:textId="77777777" w:rsidR="005C647B" w:rsidRPr="00B7093D" w:rsidRDefault="005C647B" w:rsidP="0098146F">
            <w:pPr>
              <w:ind w:left="25"/>
              <w:rPr>
                <w:sz w:val="17"/>
                <w:szCs w:val="17"/>
                <w:lang w:val="en-US"/>
              </w:rPr>
            </w:pPr>
            <w:r w:rsidRPr="00B7093D">
              <w:rPr>
                <w:i/>
                <w:sz w:val="17"/>
                <w:szCs w:val="17"/>
              </w:rPr>
              <w:t>Период формирования</w:t>
            </w:r>
            <w:r w:rsidRPr="00B7093D">
              <w:rPr>
                <w:i/>
                <w:sz w:val="17"/>
                <w:szCs w:val="17"/>
                <w:lang w:val="en-US"/>
              </w:rPr>
              <w:t>:</w:t>
            </w:r>
          </w:p>
        </w:tc>
        <w:tc>
          <w:tcPr>
            <w:tcW w:w="5732" w:type="dxa"/>
            <w:gridSpan w:val="41"/>
            <w:shd w:val="clear" w:color="auto" w:fill="auto"/>
          </w:tcPr>
          <w:p w14:paraId="50ACA512" w14:textId="77777777" w:rsidR="005C647B" w:rsidRPr="00B7093D" w:rsidRDefault="005C647B" w:rsidP="0098146F">
            <w:pPr>
              <w:ind w:left="25"/>
              <w:rPr>
                <w:sz w:val="17"/>
                <w:szCs w:val="17"/>
              </w:rPr>
            </w:pPr>
            <w:r w:rsidRPr="00B7093D">
              <w:rPr>
                <w:sz w:val="17"/>
                <w:szCs w:val="17"/>
              </w:rPr>
              <w:t>с “___” ______________ 20___г. по “____” ____________ 20___г.</w:t>
            </w:r>
          </w:p>
        </w:tc>
        <w:tc>
          <w:tcPr>
            <w:tcW w:w="2980" w:type="dxa"/>
            <w:gridSpan w:val="11"/>
            <w:shd w:val="clear" w:color="auto" w:fill="auto"/>
          </w:tcPr>
          <w:p w14:paraId="0A4576F0" w14:textId="77777777" w:rsidR="005C647B" w:rsidRPr="00B7093D" w:rsidRDefault="005C647B" w:rsidP="0098146F">
            <w:pPr>
              <w:ind w:left="25"/>
              <w:jc w:val="right"/>
              <w:rPr>
                <w:sz w:val="16"/>
                <w:szCs w:val="16"/>
              </w:rPr>
            </w:pPr>
            <w:r w:rsidRPr="00B7093D">
              <w:rPr>
                <w:sz w:val="16"/>
                <w:szCs w:val="16"/>
              </w:rPr>
              <w:t>&lt; на конец операционного дня /операционный день не закончен &gt;</w:t>
            </w:r>
          </w:p>
        </w:tc>
      </w:tr>
      <w:tr w:rsidR="00B7093D" w:rsidRPr="00B7093D"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B7093D" w:rsidRDefault="005C647B" w:rsidP="0098146F">
            <w:pPr>
              <w:rPr>
                <w:i/>
                <w:sz w:val="17"/>
                <w:szCs w:val="17"/>
              </w:rPr>
            </w:pPr>
          </w:p>
        </w:tc>
        <w:tc>
          <w:tcPr>
            <w:tcW w:w="4210" w:type="dxa"/>
            <w:gridSpan w:val="35"/>
            <w:shd w:val="clear" w:color="auto" w:fill="auto"/>
          </w:tcPr>
          <w:p w14:paraId="1ACC850F" w14:textId="77777777" w:rsidR="005C647B" w:rsidRPr="00B7093D"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B7093D" w:rsidRDefault="005C647B" w:rsidP="0098146F">
            <w:pPr>
              <w:jc w:val="center"/>
              <w:rPr>
                <w:b/>
                <w:i/>
                <w:sz w:val="12"/>
              </w:rPr>
            </w:pPr>
          </w:p>
        </w:tc>
        <w:tc>
          <w:tcPr>
            <w:tcW w:w="4207" w:type="dxa"/>
            <w:gridSpan w:val="14"/>
            <w:shd w:val="clear" w:color="auto" w:fill="auto"/>
          </w:tcPr>
          <w:p w14:paraId="6E57C9D9" w14:textId="77777777" w:rsidR="005C647B" w:rsidRPr="00B7093D" w:rsidRDefault="005C647B" w:rsidP="0098146F">
            <w:pPr>
              <w:jc w:val="center"/>
              <w:rPr>
                <w:i/>
                <w:sz w:val="12"/>
              </w:rPr>
            </w:pPr>
          </w:p>
        </w:tc>
      </w:tr>
      <w:tr w:rsidR="00B7093D" w:rsidRPr="00B7093D"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B7093D" w:rsidRDefault="005C647B" w:rsidP="0098146F">
            <w:pPr>
              <w:rPr>
                <w:sz w:val="17"/>
                <w:szCs w:val="17"/>
              </w:rPr>
            </w:pPr>
            <w:r w:rsidRPr="00B7093D">
              <w:rPr>
                <w:i/>
                <w:sz w:val="17"/>
                <w:szCs w:val="17"/>
              </w:rPr>
              <w:t>Отправитель отчета:</w:t>
            </w:r>
          </w:p>
        </w:tc>
        <w:tc>
          <w:tcPr>
            <w:tcW w:w="506" w:type="dxa"/>
            <w:gridSpan w:val="4"/>
          </w:tcPr>
          <w:p w14:paraId="2C0F23B0" w14:textId="77777777" w:rsidR="005C647B" w:rsidRPr="00B7093D" w:rsidRDefault="005C647B" w:rsidP="0098146F">
            <w:pPr>
              <w:jc w:val="center"/>
              <w:rPr>
                <w:b/>
                <w:sz w:val="17"/>
                <w:szCs w:val="17"/>
              </w:rPr>
            </w:pPr>
          </w:p>
        </w:tc>
        <w:tc>
          <w:tcPr>
            <w:tcW w:w="370" w:type="dxa"/>
            <w:gridSpan w:val="3"/>
          </w:tcPr>
          <w:p w14:paraId="5BD8DE0B" w14:textId="77777777" w:rsidR="005C647B" w:rsidRPr="00B7093D" w:rsidRDefault="005C647B" w:rsidP="0098146F">
            <w:pPr>
              <w:jc w:val="center"/>
              <w:rPr>
                <w:b/>
              </w:rPr>
            </w:pPr>
          </w:p>
        </w:tc>
        <w:tc>
          <w:tcPr>
            <w:tcW w:w="372" w:type="dxa"/>
            <w:gridSpan w:val="4"/>
          </w:tcPr>
          <w:p w14:paraId="29CB344C" w14:textId="77777777" w:rsidR="005C647B" w:rsidRPr="00B7093D" w:rsidRDefault="005C647B" w:rsidP="0098146F">
            <w:pPr>
              <w:jc w:val="center"/>
              <w:rPr>
                <w:b/>
              </w:rPr>
            </w:pPr>
          </w:p>
        </w:tc>
        <w:tc>
          <w:tcPr>
            <w:tcW w:w="295" w:type="dxa"/>
            <w:gridSpan w:val="3"/>
          </w:tcPr>
          <w:p w14:paraId="73A21B74" w14:textId="77777777" w:rsidR="005C647B" w:rsidRPr="00B7093D" w:rsidRDefault="005C647B" w:rsidP="0098146F">
            <w:pPr>
              <w:jc w:val="center"/>
              <w:rPr>
                <w:b/>
              </w:rPr>
            </w:pPr>
          </w:p>
        </w:tc>
        <w:tc>
          <w:tcPr>
            <w:tcW w:w="295" w:type="dxa"/>
            <w:gridSpan w:val="2"/>
          </w:tcPr>
          <w:p w14:paraId="2D0414CC" w14:textId="77777777" w:rsidR="005C647B" w:rsidRPr="00B7093D" w:rsidRDefault="005C647B" w:rsidP="0098146F">
            <w:pPr>
              <w:jc w:val="center"/>
              <w:rPr>
                <w:b/>
              </w:rPr>
            </w:pPr>
          </w:p>
        </w:tc>
        <w:tc>
          <w:tcPr>
            <w:tcW w:w="295" w:type="dxa"/>
            <w:gridSpan w:val="2"/>
          </w:tcPr>
          <w:p w14:paraId="109EA011" w14:textId="77777777" w:rsidR="005C647B" w:rsidRPr="00B7093D" w:rsidRDefault="005C647B" w:rsidP="0098146F">
            <w:pPr>
              <w:jc w:val="center"/>
              <w:rPr>
                <w:b/>
              </w:rPr>
            </w:pPr>
          </w:p>
        </w:tc>
        <w:tc>
          <w:tcPr>
            <w:tcW w:w="295" w:type="dxa"/>
            <w:gridSpan w:val="2"/>
          </w:tcPr>
          <w:p w14:paraId="306F6A5E" w14:textId="77777777" w:rsidR="005C647B" w:rsidRPr="00B7093D" w:rsidRDefault="005C647B" w:rsidP="0098146F">
            <w:pPr>
              <w:jc w:val="center"/>
              <w:rPr>
                <w:b/>
              </w:rPr>
            </w:pPr>
          </w:p>
        </w:tc>
        <w:tc>
          <w:tcPr>
            <w:tcW w:w="295" w:type="dxa"/>
            <w:gridSpan w:val="3"/>
          </w:tcPr>
          <w:p w14:paraId="3D5068D9" w14:textId="77777777" w:rsidR="005C647B" w:rsidRPr="00B7093D" w:rsidRDefault="005C647B" w:rsidP="0098146F">
            <w:pPr>
              <w:jc w:val="center"/>
              <w:rPr>
                <w:b/>
              </w:rPr>
            </w:pPr>
          </w:p>
        </w:tc>
        <w:tc>
          <w:tcPr>
            <w:tcW w:w="294" w:type="dxa"/>
            <w:gridSpan w:val="2"/>
          </w:tcPr>
          <w:p w14:paraId="50D3185C" w14:textId="77777777" w:rsidR="005C647B" w:rsidRPr="00B7093D" w:rsidRDefault="005C647B" w:rsidP="0098146F">
            <w:pPr>
              <w:jc w:val="center"/>
              <w:rPr>
                <w:b/>
              </w:rPr>
            </w:pPr>
          </w:p>
        </w:tc>
        <w:tc>
          <w:tcPr>
            <w:tcW w:w="295" w:type="dxa"/>
            <w:gridSpan w:val="2"/>
          </w:tcPr>
          <w:p w14:paraId="4D5A5EDB" w14:textId="77777777" w:rsidR="005C647B" w:rsidRPr="00B7093D" w:rsidRDefault="005C647B" w:rsidP="0098146F">
            <w:pPr>
              <w:jc w:val="center"/>
              <w:rPr>
                <w:b/>
              </w:rPr>
            </w:pPr>
          </w:p>
        </w:tc>
        <w:tc>
          <w:tcPr>
            <w:tcW w:w="301" w:type="dxa"/>
            <w:gridSpan w:val="3"/>
          </w:tcPr>
          <w:p w14:paraId="1EF5E4CE" w14:textId="77777777" w:rsidR="005C647B" w:rsidRPr="00B7093D" w:rsidRDefault="005C647B" w:rsidP="0098146F">
            <w:pPr>
              <w:jc w:val="center"/>
              <w:rPr>
                <w:b/>
              </w:rPr>
            </w:pPr>
          </w:p>
        </w:tc>
        <w:tc>
          <w:tcPr>
            <w:tcW w:w="302" w:type="dxa"/>
            <w:gridSpan w:val="2"/>
          </w:tcPr>
          <w:p w14:paraId="5A57863B" w14:textId="77777777" w:rsidR="005C647B" w:rsidRPr="00B7093D" w:rsidRDefault="005C647B" w:rsidP="0098146F">
            <w:pPr>
              <w:jc w:val="center"/>
              <w:rPr>
                <w:b/>
              </w:rPr>
            </w:pPr>
          </w:p>
        </w:tc>
        <w:tc>
          <w:tcPr>
            <w:tcW w:w="295" w:type="dxa"/>
            <w:gridSpan w:val="3"/>
          </w:tcPr>
          <w:p w14:paraId="6AC565A4" w14:textId="77777777" w:rsidR="005C647B" w:rsidRPr="00B7093D" w:rsidRDefault="005C647B" w:rsidP="0098146F">
            <w:pPr>
              <w:jc w:val="center"/>
              <w:rPr>
                <w:b/>
              </w:rPr>
            </w:pPr>
          </w:p>
        </w:tc>
        <w:tc>
          <w:tcPr>
            <w:tcW w:w="295" w:type="dxa"/>
            <w:gridSpan w:val="3"/>
          </w:tcPr>
          <w:p w14:paraId="31D9271C" w14:textId="77777777" w:rsidR="005C647B" w:rsidRPr="00B7093D" w:rsidRDefault="005C647B" w:rsidP="0098146F">
            <w:pPr>
              <w:jc w:val="center"/>
              <w:rPr>
                <w:b/>
              </w:rPr>
            </w:pPr>
          </w:p>
        </w:tc>
        <w:tc>
          <w:tcPr>
            <w:tcW w:w="4207" w:type="dxa"/>
            <w:gridSpan w:val="14"/>
          </w:tcPr>
          <w:p w14:paraId="72BE319D" w14:textId="77777777" w:rsidR="005C647B" w:rsidRPr="00B7093D" w:rsidRDefault="005C647B" w:rsidP="0098146F">
            <w:pPr>
              <w:rPr>
                <w:sz w:val="16"/>
              </w:rPr>
            </w:pPr>
          </w:p>
        </w:tc>
      </w:tr>
      <w:tr w:rsidR="00B7093D" w:rsidRPr="00B7093D"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B7093D" w:rsidRDefault="005C647B" w:rsidP="0098146F">
            <w:pPr>
              <w:rPr>
                <w:sz w:val="4"/>
                <w:szCs w:val="4"/>
              </w:rPr>
            </w:pPr>
          </w:p>
        </w:tc>
      </w:tr>
      <w:tr w:rsidR="00B7093D" w:rsidRPr="00B7093D"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B7093D" w:rsidRDefault="005C647B" w:rsidP="0098146F">
            <w:pPr>
              <w:rPr>
                <w:i/>
                <w:sz w:val="17"/>
                <w:szCs w:val="17"/>
              </w:rPr>
            </w:pPr>
          </w:p>
        </w:tc>
        <w:tc>
          <w:tcPr>
            <w:tcW w:w="4210" w:type="dxa"/>
            <w:gridSpan w:val="35"/>
          </w:tcPr>
          <w:p w14:paraId="79B3FD3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906CFDA" w14:textId="77777777" w:rsidR="005C647B" w:rsidRPr="00B7093D" w:rsidRDefault="005C647B" w:rsidP="0098146F">
            <w:pPr>
              <w:jc w:val="center"/>
              <w:rPr>
                <w:b/>
                <w:i/>
                <w:sz w:val="12"/>
              </w:rPr>
            </w:pPr>
          </w:p>
        </w:tc>
        <w:tc>
          <w:tcPr>
            <w:tcW w:w="4207" w:type="dxa"/>
            <w:gridSpan w:val="14"/>
          </w:tcPr>
          <w:p w14:paraId="656084C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B7093D" w:rsidRDefault="005C647B" w:rsidP="0098146F">
            <w:pPr>
              <w:rPr>
                <w:sz w:val="17"/>
                <w:szCs w:val="17"/>
              </w:rPr>
            </w:pPr>
            <w:r w:rsidRPr="00B7093D">
              <w:rPr>
                <w:i/>
                <w:sz w:val="17"/>
                <w:szCs w:val="17"/>
              </w:rPr>
              <w:t>Получатель отчета:</w:t>
            </w:r>
          </w:p>
        </w:tc>
        <w:tc>
          <w:tcPr>
            <w:tcW w:w="506" w:type="dxa"/>
            <w:gridSpan w:val="4"/>
          </w:tcPr>
          <w:p w14:paraId="2C5C9116" w14:textId="77777777" w:rsidR="005C647B" w:rsidRPr="00B7093D" w:rsidRDefault="005C647B" w:rsidP="0098146F">
            <w:pPr>
              <w:jc w:val="center"/>
              <w:rPr>
                <w:b/>
                <w:sz w:val="17"/>
                <w:szCs w:val="17"/>
              </w:rPr>
            </w:pPr>
          </w:p>
        </w:tc>
        <w:tc>
          <w:tcPr>
            <w:tcW w:w="370" w:type="dxa"/>
            <w:gridSpan w:val="3"/>
          </w:tcPr>
          <w:p w14:paraId="7636BCA6" w14:textId="77777777" w:rsidR="005C647B" w:rsidRPr="00B7093D" w:rsidRDefault="005C647B" w:rsidP="0098146F">
            <w:pPr>
              <w:jc w:val="center"/>
              <w:rPr>
                <w:b/>
              </w:rPr>
            </w:pPr>
          </w:p>
        </w:tc>
        <w:tc>
          <w:tcPr>
            <w:tcW w:w="372" w:type="dxa"/>
            <w:gridSpan w:val="4"/>
          </w:tcPr>
          <w:p w14:paraId="2CF02D55" w14:textId="77777777" w:rsidR="005C647B" w:rsidRPr="00B7093D" w:rsidRDefault="005C647B" w:rsidP="0098146F">
            <w:pPr>
              <w:jc w:val="center"/>
              <w:rPr>
                <w:b/>
              </w:rPr>
            </w:pPr>
          </w:p>
        </w:tc>
        <w:tc>
          <w:tcPr>
            <w:tcW w:w="295" w:type="dxa"/>
            <w:gridSpan w:val="3"/>
          </w:tcPr>
          <w:p w14:paraId="1507E7A1" w14:textId="77777777" w:rsidR="005C647B" w:rsidRPr="00B7093D" w:rsidRDefault="005C647B" w:rsidP="0098146F">
            <w:pPr>
              <w:jc w:val="center"/>
              <w:rPr>
                <w:b/>
              </w:rPr>
            </w:pPr>
          </w:p>
        </w:tc>
        <w:tc>
          <w:tcPr>
            <w:tcW w:w="295" w:type="dxa"/>
            <w:gridSpan w:val="2"/>
          </w:tcPr>
          <w:p w14:paraId="6B4DC57B" w14:textId="77777777" w:rsidR="005C647B" w:rsidRPr="00B7093D" w:rsidRDefault="005C647B" w:rsidP="0098146F">
            <w:pPr>
              <w:jc w:val="center"/>
              <w:rPr>
                <w:b/>
              </w:rPr>
            </w:pPr>
          </w:p>
        </w:tc>
        <w:tc>
          <w:tcPr>
            <w:tcW w:w="295" w:type="dxa"/>
            <w:gridSpan w:val="2"/>
          </w:tcPr>
          <w:p w14:paraId="219DF027" w14:textId="77777777" w:rsidR="005C647B" w:rsidRPr="00B7093D" w:rsidRDefault="005C647B" w:rsidP="0098146F">
            <w:pPr>
              <w:jc w:val="center"/>
              <w:rPr>
                <w:b/>
              </w:rPr>
            </w:pPr>
          </w:p>
        </w:tc>
        <w:tc>
          <w:tcPr>
            <w:tcW w:w="295" w:type="dxa"/>
            <w:gridSpan w:val="2"/>
          </w:tcPr>
          <w:p w14:paraId="4312D45F" w14:textId="77777777" w:rsidR="005C647B" w:rsidRPr="00B7093D" w:rsidRDefault="005C647B" w:rsidP="0098146F">
            <w:pPr>
              <w:jc w:val="center"/>
              <w:rPr>
                <w:b/>
              </w:rPr>
            </w:pPr>
          </w:p>
        </w:tc>
        <w:tc>
          <w:tcPr>
            <w:tcW w:w="295" w:type="dxa"/>
            <w:gridSpan w:val="3"/>
          </w:tcPr>
          <w:p w14:paraId="446A0FF0" w14:textId="77777777" w:rsidR="005C647B" w:rsidRPr="00B7093D" w:rsidRDefault="005C647B" w:rsidP="0098146F">
            <w:pPr>
              <w:jc w:val="center"/>
              <w:rPr>
                <w:b/>
              </w:rPr>
            </w:pPr>
          </w:p>
        </w:tc>
        <w:tc>
          <w:tcPr>
            <w:tcW w:w="294" w:type="dxa"/>
            <w:gridSpan w:val="2"/>
          </w:tcPr>
          <w:p w14:paraId="33F23258" w14:textId="77777777" w:rsidR="005C647B" w:rsidRPr="00B7093D" w:rsidRDefault="005C647B" w:rsidP="0098146F">
            <w:pPr>
              <w:jc w:val="center"/>
              <w:rPr>
                <w:b/>
              </w:rPr>
            </w:pPr>
          </w:p>
        </w:tc>
        <w:tc>
          <w:tcPr>
            <w:tcW w:w="295" w:type="dxa"/>
            <w:gridSpan w:val="2"/>
          </w:tcPr>
          <w:p w14:paraId="6D8230BC" w14:textId="77777777" w:rsidR="005C647B" w:rsidRPr="00B7093D" w:rsidRDefault="005C647B" w:rsidP="0098146F">
            <w:pPr>
              <w:jc w:val="center"/>
              <w:rPr>
                <w:b/>
              </w:rPr>
            </w:pPr>
          </w:p>
        </w:tc>
        <w:tc>
          <w:tcPr>
            <w:tcW w:w="301" w:type="dxa"/>
            <w:gridSpan w:val="3"/>
          </w:tcPr>
          <w:p w14:paraId="3694832D" w14:textId="77777777" w:rsidR="005C647B" w:rsidRPr="00B7093D" w:rsidRDefault="005C647B" w:rsidP="0098146F">
            <w:pPr>
              <w:jc w:val="center"/>
              <w:rPr>
                <w:b/>
              </w:rPr>
            </w:pPr>
          </w:p>
        </w:tc>
        <w:tc>
          <w:tcPr>
            <w:tcW w:w="302" w:type="dxa"/>
            <w:gridSpan w:val="2"/>
          </w:tcPr>
          <w:p w14:paraId="7A7917F5" w14:textId="77777777" w:rsidR="005C647B" w:rsidRPr="00B7093D" w:rsidRDefault="005C647B" w:rsidP="0098146F">
            <w:pPr>
              <w:jc w:val="center"/>
              <w:rPr>
                <w:b/>
              </w:rPr>
            </w:pPr>
          </w:p>
        </w:tc>
        <w:tc>
          <w:tcPr>
            <w:tcW w:w="295" w:type="dxa"/>
            <w:gridSpan w:val="3"/>
          </w:tcPr>
          <w:p w14:paraId="1298FE34" w14:textId="77777777" w:rsidR="005C647B" w:rsidRPr="00B7093D" w:rsidRDefault="005C647B" w:rsidP="0098146F">
            <w:pPr>
              <w:jc w:val="center"/>
              <w:rPr>
                <w:b/>
              </w:rPr>
            </w:pPr>
          </w:p>
        </w:tc>
        <w:tc>
          <w:tcPr>
            <w:tcW w:w="295" w:type="dxa"/>
            <w:gridSpan w:val="3"/>
          </w:tcPr>
          <w:p w14:paraId="125CCF75" w14:textId="77777777" w:rsidR="005C647B" w:rsidRPr="00B7093D" w:rsidRDefault="005C647B" w:rsidP="0098146F">
            <w:pPr>
              <w:jc w:val="center"/>
              <w:rPr>
                <w:b/>
              </w:rPr>
            </w:pPr>
          </w:p>
        </w:tc>
        <w:tc>
          <w:tcPr>
            <w:tcW w:w="4207" w:type="dxa"/>
            <w:gridSpan w:val="14"/>
          </w:tcPr>
          <w:p w14:paraId="0D8F88AF" w14:textId="77777777" w:rsidR="005C647B" w:rsidRPr="00B7093D" w:rsidRDefault="005C647B" w:rsidP="0098146F">
            <w:pPr>
              <w:rPr>
                <w:sz w:val="16"/>
              </w:rPr>
            </w:pPr>
          </w:p>
        </w:tc>
      </w:tr>
      <w:tr w:rsidR="00B7093D" w:rsidRPr="00B7093D"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B7093D" w:rsidRDefault="005C647B" w:rsidP="0098146F">
            <w:pPr>
              <w:rPr>
                <w:sz w:val="4"/>
                <w:szCs w:val="4"/>
              </w:rPr>
            </w:pPr>
          </w:p>
        </w:tc>
      </w:tr>
      <w:tr w:rsidR="00B7093D" w:rsidRPr="00B7093D"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B7093D" w:rsidRDefault="005C647B" w:rsidP="0098146F">
            <w:pPr>
              <w:rPr>
                <w:i/>
                <w:sz w:val="17"/>
                <w:szCs w:val="17"/>
              </w:rPr>
            </w:pPr>
          </w:p>
        </w:tc>
        <w:tc>
          <w:tcPr>
            <w:tcW w:w="4210" w:type="dxa"/>
            <w:gridSpan w:val="35"/>
          </w:tcPr>
          <w:p w14:paraId="514378D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24807753" w14:textId="77777777" w:rsidR="005C647B" w:rsidRPr="00B7093D" w:rsidRDefault="005C647B" w:rsidP="0098146F">
            <w:pPr>
              <w:jc w:val="center"/>
              <w:rPr>
                <w:b/>
                <w:i/>
                <w:sz w:val="12"/>
              </w:rPr>
            </w:pPr>
          </w:p>
        </w:tc>
        <w:tc>
          <w:tcPr>
            <w:tcW w:w="4207" w:type="dxa"/>
            <w:gridSpan w:val="14"/>
          </w:tcPr>
          <w:p w14:paraId="6F6E781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B7093D" w:rsidRDefault="005C647B" w:rsidP="0098146F">
            <w:pPr>
              <w:rPr>
                <w:sz w:val="17"/>
                <w:szCs w:val="17"/>
              </w:rPr>
            </w:pPr>
            <w:r w:rsidRPr="00B7093D">
              <w:rPr>
                <w:i/>
                <w:sz w:val="17"/>
                <w:szCs w:val="17"/>
              </w:rPr>
              <w:t>Инициатор поручения:</w:t>
            </w:r>
          </w:p>
        </w:tc>
        <w:tc>
          <w:tcPr>
            <w:tcW w:w="506" w:type="dxa"/>
            <w:gridSpan w:val="4"/>
          </w:tcPr>
          <w:p w14:paraId="29562181" w14:textId="77777777" w:rsidR="005C647B" w:rsidRPr="00B7093D" w:rsidRDefault="005C647B" w:rsidP="0098146F">
            <w:pPr>
              <w:jc w:val="center"/>
              <w:rPr>
                <w:b/>
                <w:sz w:val="17"/>
                <w:szCs w:val="17"/>
              </w:rPr>
            </w:pPr>
          </w:p>
        </w:tc>
        <w:tc>
          <w:tcPr>
            <w:tcW w:w="370" w:type="dxa"/>
            <w:gridSpan w:val="3"/>
          </w:tcPr>
          <w:p w14:paraId="6850143F" w14:textId="77777777" w:rsidR="005C647B" w:rsidRPr="00B7093D" w:rsidRDefault="005C647B" w:rsidP="0098146F">
            <w:pPr>
              <w:jc w:val="center"/>
              <w:rPr>
                <w:b/>
              </w:rPr>
            </w:pPr>
          </w:p>
        </w:tc>
        <w:tc>
          <w:tcPr>
            <w:tcW w:w="372" w:type="dxa"/>
            <w:gridSpan w:val="4"/>
          </w:tcPr>
          <w:p w14:paraId="6325B28A" w14:textId="77777777" w:rsidR="005C647B" w:rsidRPr="00B7093D" w:rsidRDefault="005C647B" w:rsidP="0098146F">
            <w:pPr>
              <w:jc w:val="center"/>
              <w:rPr>
                <w:b/>
              </w:rPr>
            </w:pPr>
          </w:p>
        </w:tc>
        <w:tc>
          <w:tcPr>
            <w:tcW w:w="295" w:type="dxa"/>
            <w:gridSpan w:val="3"/>
          </w:tcPr>
          <w:p w14:paraId="383F496D" w14:textId="77777777" w:rsidR="005C647B" w:rsidRPr="00B7093D" w:rsidRDefault="005C647B" w:rsidP="0098146F">
            <w:pPr>
              <w:jc w:val="center"/>
              <w:rPr>
                <w:b/>
              </w:rPr>
            </w:pPr>
          </w:p>
        </w:tc>
        <w:tc>
          <w:tcPr>
            <w:tcW w:w="295" w:type="dxa"/>
            <w:gridSpan w:val="2"/>
          </w:tcPr>
          <w:p w14:paraId="6EF0A6A6" w14:textId="77777777" w:rsidR="005C647B" w:rsidRPr="00B7093D" w:rsidRDefault="005C647B" w:rsidP="0098146F">
            <w:pPr>
              <w:jc w:val="center"/>
              <w:rPr>
                <w:b/>
              </w:rPr>
            </w:pPr>
          </w:p>
        </w:tc>
        <w:tc>
          <w:tcPr>
            <w:tcW w:w="295" w:type="dxa"/>
            <w:gridSpan w:val="2"/>
          </w:tcPr>
          <w:p w14:paraId="21361628" w14:textId="77777777" w:rsidR="005C647B" w:rsidRPr="00B7093D" w:rsidRDefault="005C647B" w:rsidP="0098146F">
            <w:pPr>
              <w:jc w:val="center"/>
              <w:rPr>
                <w:b/>
              </w:rPr>
            </w:pPr>
          </w:p>
        </w:tc>
        <w:tc>
          <w:tcPr>
            <w:tcW w:w="295" w:type="dxa"/>
            <w:gridSpan w:val="2"/>
          </w:tcPr>
          <w:p w14:paraId="32FCCD15" w14:textId="77777777" w:rsidR="005C647B" w:rsidRPr="00B7093D" w:rsidRDefault="005C647B" w:rsidP="0098146F">
            <w:pPr>
              <w:jc w:val="center"/>
              <w:rPr>
                <w:b/>
              </w:rPr>
            </w:pPr>
          </w:p>
        </w:tc>
        <w:tc>
          <w:tcPr>
            <w:tcW w:w="295" w:type="dxa"/>
            <w:gridSpan w:val="3"/>
          </w:tcPr>
          <w:p w14:paraId="27545C39" w14:textId="77777777" w:rsidR="005C647B" w:rsidRPr="00B7093D" w:rsidRDefault="005C647B" w:rsidP="0098146F">
            <w:pPr>
              <w:jc w:val="center"/>
              <w:rPr>
                <w:b/>
              </w:rPr>
            </w:pPr>
          </w:p>
        </w:tc>
        <w:tc>
          <w:tcPr>
            <w:tcW w:w="294" w:type="dxa"/>
            <w:gridSpan w:val="2"/>
          </w:tcPr>
          <w:p w14:paraId="6A62B605" w14:textId="77777777" w:rsidR="005C647B" w:rsidRPr="00B7093D" w:rsidRDefault="005C647B" w:rsidP="0098146F">
            <w:pPr>
              <w:jc w:val="center"/>
              <w:rPr>
                <w:b/>
              </w:rPr>
            </w:pPr>
          </w:p>
        </w:tc>
        <w:tc>
          <w:tcPr>
            <w:tcW w:w="295" w:type="dxa"/>
            <w:gridSpan w:val="2"/>
          </w:tcPr>
          <w:p w14:paraId="67EDCA4F" w14:textId="77777777" w:rsidR="005C647B" w:rsidRPr="00B7093D" w:rsidRDefault="005C647B" w:rsidP="0098146F">
            <w:pPr>
              <w:jc w:val="center"/>
              <w:rPr>
                <w:b/>
              </w:rPr>
            </w:pPr>
          </w:p>
        </w:tc>
        <w:tc>
          <w:tcPr>
            <w:tcW w:w="301" w:type="dxa"/>
            <w:gridSpan w:val="3"/>
          </w:tcPr>
          <w:p w14:paraId="28773981" w14:textId="77777777" w:rsidR="005C647B" w:rsidRPr="00B7093D" w:rsidRDefault="005C647B" w:rsidP="0098146F">
            <w:pPr>
              <w:jc w:val="center"/>
              <w:rPr>
                <w:b/>
              </w:rPr>
            </w:pPr>
          </w:p>
        </w:tc>
        <w:tc>
          <w:tcPr>
            <w:tcW w:w="302" w:type="dxa"/>
            <w:gridSpan w:val="2"/>
          </w:tcPr>
          <w:p w14:paraId="00E5C68F" w14:textId="77777777" w:rsidR="005C647B" w:rsidRPr="00B7093D" w:rsidRDefault="005C647B" w:rsidP="0098146F">
            <w:pPr>
              <w:jc w:val="center"/>
              <w:rPr>
                <w:b/>
              </w:rPr>
            </w:pPr>
          </w:p>
        </w:tc>
        <w:tc>
          <w:tcPr>
            <w:tcW w:w="295" w:type="dxa"/>
            <w:gridSpan w:val="3"/>
          </w:tcPr>
          <w:p w14:paraId="09FF1460" w14:textId="77777777" w:rsidR="005C647B" w:rsidRPr="00B7093D" w:rsidRDefault="005C647B" w:rsidP="0098146F">
            <w:pPr>
              <w:jc w:val="center"/>
              <w:rPr>
                <w:b/>
              </w:rPr>
            </w:pPr>
          </w:p>
        </w:tc>
        <w:tc>
          <w:tcPr>
            <w:tcW w:w="295" w:type="dxa"/>
            <w:gridSpan w:val="3"/>
          </w:tcPr>
          <w:p w14:paraId="19BD51BD" w14:textId="77777777" w:rsidR="005C647B" w:rsidRPr="00B7093D" w:rsidRDefault="005C647B" w:rsidP="0098146F">
            <w:pPr>
              <w:jc w:val="center"/>
              <w:rPr>
                <w:b/>
              </w:rPr>
            </w:pPr>
          </w:p>
        </w:tc>
        <w:tc>
          <w:tcPr>
            <w:tcW w:w="4207" w:type="dxa"/>
            <w:gridSpan w:val="14"/>
          </w:tcPr>
          <w:p w14:paraId="0EF57ABF" w14:textId="77777777" w:rsidR="005C647B" w:rsidRPr="00B7093D" w:rsidRDefault="005C647B" w:rsidP="0098146F">
            <w:pPr>
              <w:rPr>
                <w:sz w:val="16"/>
              </w:rPr>
            </w:pPr>
          </w:p>
        </w:tc>
      </w:tr>
      <w:tr w:rsidR="00B7093D" w:rsidRPr="00B7093D"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B7093D" w:rsidRDefault="005C647B" w:rsidP="0098146F">
            <w:pPr>
              <w:rPr>
                <w:sz w:val="4"/>
                <w:szCs w:val="4"/>
              </w:rPr>
            </w:pPr>
          </w:p>
        </w:tc>
      </w:tr>
      <w:tr w:rsidR="00B7093D" w:rsidRPr="00B7093D"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B7093D" w:rsidRDefault="005C647B" w:rsidP="0098146F">
            <w:pPr>
              <w:rPr>
                <w:i/>
                <w:sz w:val="17"/>
                <w:szCs w:val="17"/>
              </w:rPr>
            </w:pPr>
            <w:r w:rsidRPr="00B7093D">
              <w:rPr>
                <w:i/>
                <w:sz w:val="17"/>
                <w:szCs w:val="17"/>
              </w:rPr>
              <w:t>Сторона по обязательству</w:t>
            </w:r>
          </w:p>
        </w:tc>
        <w:tc>
          <w:tcPr>
            <w:tcW w:w="4210" w:type="dxa"/>
            <w:gridSpan w:val="35"/>
          </w:tcPr>
          <w:p w14:paraId="48FA4E92"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45A50603" w14:textId="77777777" w:rsidR="005C647B" w:rsidRPr="00B7093D" w:rsidRDefault="005C647B" w:rsidP="0098146F">
            <w:pPr>
              <w:jc w:val="center"/>
              <w:rPr>
                <w:b/>
                <w:i/>
                <w:sz w:val="12"/>
              </w:rPr>
            </w:pPr>
          </w:p>
        </w:tc>
        <w:tc>
          <w:tcPr>
            <w:tcW w:w="4207" w:type="dxa"/>
            <w:gridSpan w:val="14"/>
          </w:tcPr>
          <w:p w14:paraId="66E48C2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B7093D" w:rsidRDefault="005C647B" w:rsidP="0098146F">
            <w:pPr>
              <w:rPr>
                <w:sz w:val="17"/>
                <w:szCs w:val="17"/>
              </w:rPr>
            </w:pPr>
          </w:p>
        </w:tc>
        <w:tc>
          <w:tcPr>
            <w:tcW w:w="506" w:type="dxa"/>
            <w:gridSpan w:val="4"/>
          </w:tcPr>
          <w:p w14:paraId="4967A0E2" w14:textId="77777777" w:rsidR="005C647B" w:rsidRPr="00B7093D" w:rsidRDefault="005C647B" w:rsidP="0098146F">
            <w:pPr>
              <w:jc w:val="center"/>
              <w:rPr>
                <w:b/>
                <w:sz w:val="17"/>
                <w:szCs w:val="17"/>
              </w:rPr>
            </w:pPr>
          </w:p>
        </w:tc>
        <w:tc>
          <w:tcPr>
            <w:tcW w:w="370" w:type="dxa"/>
            <w:gridSpan w:val="3"/>
          </w:tcPr>
          <w:p w14:paraId="2793EBE0" w14:textId="77777777" w:rsidR="005C647B" w:rsidRPr="00B7093D" w:rsidRDefault="005C647B" w:rsidP="0098146F">
            <w:pPr>
              <w:jc w:val="center"/>
              <w:rPr>
                <w:b/>
              </w:rPr>
            </w:pPr>
          </w:p>
        </w:tc>
        <w:tc>
          <w:tcPr>
            <w:tcW w:w="372" w:type="dxa"/>
            <w:gridSpan w:val="4"/>
          </w:tcPr>
          <w:p w14:paraId="70CCA7D2" w14:textId="77777777" w:rsidR="005C647B" w:rsidRPr="00B7093D" w:rsidRDefault="005C647B" w:rsidP="0098146F">
            <w:pPr>
              <w:jc w:val="center"/>
              <w:rPr>
                <w:b/>
              </w:rPr>
            </w:pPr>
          </w:p>
        </w:tc>
        <w:tc>
          <w:tcPr>
            <w:tcW w:w="295" w:type="dxa"/>
            <w:gridSpan w:val="3"/>
          </w:tcPr>
          <w:p w14:paraId="764F0D03" w14:textId="77777777" w:rsidR="005C647B" w:rsidRPr="00B7093D" w:rsidRDefault="005C647B" w:rsidP="0098146F">
            <w:pPr>
              <w:jc w:val="center"/>
              <w:rPr>
                <w:b/>
              </w:rPr>
            </w:pPr>
          </w:p>
        </w:tc>
        <w:tc>
          <w:tcPr>
            <w:tcW w:w="295" w:type="dxa"/>
            <w:gridSpan w:val="2"/>
          </w:tcPr>
          <w:p w14:paraId="51B31151" w14:textId="77777777" w:rsidR="005C647B" w:rsidRPr="00B7093D" w:rsidRDefault="005C647B" w:rsidP="0098146F">
            <w:pPr>
              <w:jc w:val="center"/>
              <w:rPr>
                <w:b/>
              </w:rPr>
            </w:pPr>
          </w:p>
        </w:tc>
        <w:tc>
          <w:tcPr>
            <w:tcW w:w="295" w:type="dxa"/>
            <w:gridSpan w:val="2"/>
          </w:tcPr>
          <w:p w14:paraId="5DAC398C" w14:textId="77777777" w:rsidR="005C647B" w:rsidRPr="00B7093D" w:rsidRDefault="005C647B" w:rsidP="0098146F">
            <w:pPr>
              <w:jc w:val="center"/>
              <w:rPr>
                <w:b/>
              </w:rPr>
            </w:pPr>
          </w:p>
        </w:tc>
        <w:tc>
          <w:tcPr>
            <w:tcW w:w="295" w:type="dxa"/>
            <w:gridSpan w:val="2"/>
          </w:tcPr>
          <w:p w14:paraId="3328A9FE" w14:textId="77777777" w:rsidR="005C647B" w:rsidRPr="00B7093D" w:rsidRDefault="005C647B" w:rsidP="0098146F">
            <w:pPr>
              <w:jc w:val="center"/>
              <w:rPr>
                <w:b/>
              </w:rPr>
            </w:pPr>
          </w:p>
        </w:tc>
        <w:tc>
          <w:tcPr>
            <w:tcW w:w="295" w:type="dxa"/>
            <w:gridSpan w:val="3"/>
          </w:tcPr>
          <w:p w14:paraId="3A0E51F6" w14:textId="77777777" w:rsidR="005C647B" w:rsidRPr="00B7093D" w:rsidRDefault="005C647B" w:rsidP="0098146F">
            <w:pPr>
              <w:jc w:val="center"/>
              <w:rPr>
                <w:b/>
              </w:rPr>
            </w:pPr>
          </w:p>
        </w:tc>
        <w:tc>
          <w:tcPr>
            <w:tcW w:w="294" w:type="dxa"/>
            <w:gridSpan w:val="2"/>
          </w:tcPr>
          <w:p w14:paraId="526B184B" w14:textId="77777777" w:rsidR="005C647B" w:rsidRPr="00B7093D" w:rsidRDefault="005C647B" w:rsidP="0098146F">
            <w:pPr>
              <w:jc w:val="center"/>
              <w:rPr>
                <w:b/>
              </w:rPr>
            </w:pPr>
          </w:p>
        </w:tc>
        <w:tc>
          <w:tcPr>
            <w:tcW w:w="295" w:type="dxa"/>
            <w:gridSpan w:val="2"/>
          </w:tcPr>
          <w:p w14:paraId="718FCB7C" w14:textId="77777777" w:rsidR="005C647B" w:rsidRPr="00B7093D" w:rsidRDefault="005C647B" w:rsidP="0098146F">
            <w:pPr>
              <w:jc w:val="center"/>
              <w:rPr>
                <w:b/>
              </w:rPr>
            </w:pPr>
          </w:p>
        </w:tc>
        <w:tc>
          <w:tcPr>
            <w:tcW w:w="301" w:type="dxa"/>
            <w:gridSpan w:val="3"/>
          </w:tcPr>
          <w:p w14:paraId="347E56DF" w14:textId="77777777" w:rsidR="005C647B" w:rsidRPr="00B7093D" w:rsidRDefault="005C647B" w:rsidP="0098146F">
            <w:pPr>
              <w:jc w:val="center"/>
              <w:rPr>
                <w:b/>
              </w:rPr>
            </w:pPr>
          </w:p>
        </w:tc>
        <w:tc>
          <w:tcPr>
            <w:tcW w:w="302" w:type="dxa"/>
            <w:gridSpan w:val="2"/>
          </w:tcPr>
          <w:p w14:paraId="6DD7888B" w14:textId="77777777" w:rsidR="005C647B" w:rsidRPr="00B7093D" w:rsidRDefault="005C647B" w:rsidP="0098146F">
            <w:pPr>
              <w:jc w:val="center"/>
              <w:rPr>
                <w:b/>
              </w:rPr>
            </w:pPr>
          </w:p>
        </w:tc>
        <w:tc>
          <w:tcPr>
            <w:tcW w:w="295" w:type="dxa"/>
            <w:gridSpan w:val="3"/>
          </w:tcPr>
          <w:p w14:paraId="009E2D0B" w14:textId="77777777" w:rsidR="005C647B" w:rsidRPr="00B7093D" w:rsidRDefault="005C647B" w:rsidP="0098146F">
            <w:pPr>
              <w:jc w:val="center"/>
              <w:rPr>
                <w:b/>
              </w:rPr>
            </w:pPr>
          </w:p>
        </w:tc>
        <w:tc>
          <w:tcPr>
            <w:tcW w:w="295" w:type="dxa"/>
            <w:gridSpan w:val="3"/>
          </w:tcPr>
          <w:p w14:paraId="4F32ABE1" w14:textId="77777777" w:rsidR="005C647B" w:rsidRPr="00B7093D" w:rsidRDefault="005C647B" w:rsidP="0098146F">
            <w:pPr>
              <w:jc w:val="center"/>
              <w:rPr>
                <w:b/>
              </w:rPr>
            </w:pPr>
          </w:p>
        </w:tc>
        <w:tc>
          <w:tcPr>
            <w:tcW w:w="4207" w:type="dxa"/>
            <w:gridSpan w:val="14"/>
          </w:tcPr>
          <w:p w14:paraId="65F8A902" w14:textId="77777777" w:rsidR="005C647B" w:rsidRPr="00B7093D" w:rsidRDefault="005C647B" w:rsidP="0098146F">
            <w:pPr>
              <w:rPr>
                <w:sz w:val="16"/>
              </w:rPr>
            </w:pPr>
          </w:p>
        </w:tc>
      </w:tr>
      <w:tr w:rsidR="00B7093D" w:rsidRPr="00B7093D"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B7093D" w:rsidRDefault="005C647B" w:rsidP="0098146F">
            <w:pPr>
              <w:rPr>
                <w:sz w:val="4"/>
                <w:szCs w:val="4"/>
              </w:rPr>
            </w:pPr>
          </w:p>
        </w:tc>
      </w:tr>
      <w:tr w:rsidR="00B7093D" w:rsidRPr="00B7093D"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B7093D" w:rsidRDefault="005C647B" w:rsidP="0098146F">
            <w:pPr>
              <w:rPr>
                <w:i/>
                <w:sz w:val="17"/>
                <w:szCs w:val="17"/>
              </w:rPr>
            </w:pPr>
          </w:p>
        </w:tc>
        <w:tc>
          <w:tcPr>
            <w:tcW w:w="4210" w:type="dxa"/>
            <w:gridSpan w:val="35"/>
          </w:tcPr>
          <w:p w14:paraId="0903975A"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69D20B65" w14:textId="77777777" w:rsidR="005C647B" w:rsidRPr="00B7093D" w:rsidRDefault="005C647B" w:rsidP="0098146F">
            <w:pPr>
              <w:jc w:val="center"/>
              <w:rPr>
                <w:b/>
                <w:i/>
                <w:sz w:val="12"/>
              </w:rPr>
            </w:pPr>
          </w:p>
        </w:tc>
        <w:tc>
          <w:tcPr>
            <w:tcW w:w="4207" w:type="dxa"/>
            <w:gridSpan w:val="14"/>
          </w:tcPr>
          <w:p w14:paraId="3A0C0845"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B7093D" w:rsidRDefault="005C647B" w:rsidP="0098146F">
            <w:pPr>
              <w:rPr>
                <w:sz w:val="17"/>
                <w:szCs w:val="17"/>
              </w:rPr>
            </w:pPr>
            <w:r w:rsidRPr="00B7093D">
              <w:rPr>
                <w:i/>
                <w:sz w:val="17"/>
                <w:szCs w:val="17"/>
              </w:rPr>
              <w:t>Контрагент:</w:t>
            </w:r>
          </w:p>
        </w:tc>
        <w:tc>
          <w:tcPr>
            <w:tcW w:w="506" w:type="dxa"/>
            <w:gridSpan w:val="4"/>
          </w:tcPr>
          <w:p w14:paraId="36B0A7CD" w14:textId="77777777" w:rsidR="005C647B" w:rsidRPr="00B7093D" w:rsidRDefault="005C647B" w:rsidP="0098146F">
            <w:pPr>
              <w:jc w:val="center"/>
              <w:rPr>
                <w:b/>
                <w:sz w:val="17"/>
                <w:szCs w:val="17"/>
              </w:rPr>
            </w:pPr>
          </w:p>
        </w:tc>
        <w:tc>
          <w:tcPr>
            <w:tcW w:w="370" w:type="dxa"/>
            <w:gridSpan w:val="3"/>
          </w:tcPr>
          <w:p w14:paraId="32224555" w14:textId="77777777" w:rsidR="005C647B" w:rsidRPr="00B7093D" w:rsidRDefault="005C647B" w:rsidP="0098146F">
            <w:pPr>
              <w:jc w:val="center"/>
              <w:rPr>
                <w:b/>
              </w:rPr>
            </w:pPr>
          </w:p>
        </w:tc>
        <w:tc>
          <w:tcPr>
            <w:tcW w:w="372" w:type="dxa"/>
            <w:gridSpan w:val="4"/>
          </w:tcPr>
          <w:p w14:paraId="67CA89E5" w14:textId="77777777" w:rsidR="005C647B" w:rsidRPr="00B7093D" w:rsidRDefault="005C647B" w:rsidP="0098146F">
            <w:pPr>
              <w:jc w:val="center"/>
              <w:rPr>
                <w:b/>
              </w:rPr>
            </w:pPr>
          </w:p>
        </w:tc>
        <w:tc>
          <w:tcPr>
            <w:tcW w:w="295" w:type="dxa"/>
            <w:gridSpan w:val="3"/>
          </w:tcPr>
          <w:p w14:paraId="601902FC" w14:textId="77777777" w:rsidR="005C647B" w:rsidRPr="00B7093D" w:rsidRDefault="005C647B" w:rsidP="0098146F">
            <w:pPr>
              <w:jc w:val="center"/>
              <w:rPr>
                <w:b/>
              </w:rPr>
            </w:pPr>
          </w:p>
        </w:tc>
        <w:tc>
          <w:tcPr>
            <w:tcW w:w="295" w:type="dxa"/>
            <w:gridSpan w:val="2"/>
          </w:tcPr>
          <w:p w14:paraId="3A9473DC" w14:textId="77777777" w:rsidR="005C647B" w:rsidRPr="00B7093D" w:rsidRDefault="005C647B" w:rsidP="0098146F">
            <w:pPr>
              <w:jc w:val="center"/>
              <w:rPr>
                <w:b/>
              </w:rPr>
            </w:pPr>
          </w:p>
        </w:tc>
        <w:tc>
          <w:tcPr>
            <w:tcW w:w="295" w:type="dxa"/>
            <w:gridSpan w:val="2"/>
          </w:tcPr>
          <w:p w14:paraId="6C2D917E" w14:textId="77777777" w:rsidR="005C647B" w:rsidRPr="00B7093D" w:rsidRDefault="005C647B" w:rsidP="0098146F">
            <w:pPr>
              <w:jc w:val="center"/>
              <w:rPr>
                <w:b/>
              </w:rPr>
            </w:pPr>
          </w:p>
        </w:tc>
        <w:tc>
          <w:tcPr>
            <w:tcW w:w="295" w:type="dxa"/>
            <w:gridSpan w:val="2"/>
          </w:tcPr>
          <w:p w14:paraId="2B336F0F" w14:textId="77777777" w:rsidR="005C647B" w:rsidRPr="00B7093D" w:rsidRDefault="005C647B" w:rsidP="0098146F">
            <w:pPr>
              <w:jc w:val="center"/>
              <w:rPr>
                <w:b/>
              </w:rPr>
            </w:pPr>
          </w:p>
        </w:tc>
        <w:tc>
          <w:tcPr>
            <w:tcW w:w="295" w:type="dxa"/>
            <w:gridSpan w:val="3"/>
          </w:tcPr>
          <w:p w14:paraId="6F3855A8" w14:textId="77777777" w:rsidR="005C647B" w:rsidRPr="00B7093D" w:rsidRDefault="005C647B" w:rsidP="0098146F">
            <w:pPr>
              <w:jc w:val="center"/>
              <w:rPr>
                <w:b/>
              </w:rPr>
            </w:pPr>
          </w:p>
        </w:tc>
        <w:tc>
          <w:tcPr>
            <w:tcW w:w="294" w:type="dxa"/>
            <w:gridSpan w:val="2"/>
          </w:tcPr>
          <w:p w14:paraId="5F3B0B9C" w14:textId="77777777" w:rsidR="005C647B" w:rsidRPr="00B7093D" w:rsidRDefault="005C647B" w:rsidP="0098146F">
            <w:pPr>
              <w:jc w:val="center"/>
              <w:rPr>
                <w:b/>
              </w:rPr>
            </w:pPr>
          </w:p>
        </w:tc>
        <w:tc>
          <w:tcPr>
            <w:tcW w:w="295" w:type="dxa"/>
            <w:gridSpan w:val="2"/>
          </w:tcPr>
          <w:p w14:paraId="773949FE" w14:textId="77777777" w:rsidR="005C647B" w:rsidRPr="00B7093D" w:rsidRDefault="005C647B" w:rsidP="0098146F">
            <w:pPr>
              <w:jc w:val="center"/>
              <w:rPr>
                <w:b/>
              </w:rPr>
            </w:pPr>
          </w:p>
        </w:tc>
        <w:tc>
          <w:tcPr>
            <w:tcW w:w="301" w:type="dxa"/>
            <w:gridSpan w:val="3"/>
          </w:tcPr>
          <w:p w14:paraId="6BD88BCF" w14:textId="77777777" w:rsidR="005C647B" w:rsidRPr="00B7093D" w:rsidRDefault="005C647B" w:rsidP="0098146F">
            <w:pPr>
              <w:jc w:val="center"/>
              <w:rPr>
                <w:b/>
              </w:rPr>
            </w:pPr>
          </w:p>
        </w:tc>
        <w:tc>
          <w:tcPr>
            <w:tcW w:w="302" w:type="dxa"/>
            <w:gridSpan w:val="2"/>
          </w:tcPr>
          <w:p w14:paraId="6D786BD3" w14:textId="77777777" w:rsidR="005C647B" w:rsidRPr="00B7093D" w:rsidRDefault="005C647B" w:rsidP="0098146F">
            <w:pPr>
              <w:jc w:val="center"/>
              <w:rPr>
                <w:b/>
              </w:rPr>
            </w:pPr>
          </w:p>
        </w:tc>
        <w:tc>
          <w:tcPr>
            <w:tcW w:w="295" w:type="dxa"/>
            <w:gridSpan w:val="3"/>
          </w:tcPr>
          <w:p w14:paraId="3FCD5F95" w14:textId="77777777" w:rsidR="005C647B" w:rsidRPr="00B7093D" w:rsidRDefault="005C647B" w:rsidP="0098146F">
            <w:pPr>
              <w:jc w:val="center"/>
              <w:rPr>
                <w:b/>
              </w:rPr>
            </w:pPr>
          </w:p>
        </w:tc>
        <w:tc>
          <w:tcPr>
            <w:tcW w:w="295" w:type="dxa"/>
            <w:gridSpan w:val="3"/>
          </w:tcPr>
          <w:p w14:paraId="44D8C08E" w14:textId="77777777" w:rsidR="005C647B" w:rsidRPr="00B7093D" w:rsidRDefault="005C647B" w:rsidP="0098146F">
            <w:pPr>
              <w:jc w:val="center"/>
              <w:rPr>
                <w:b/>
              </w:rPr>
            </w:pPr>
          </w:p>
        </w:tc>
        <w:tc>
          <w:tcPr>
            <w:tcW w:w="4207" w:type="dxa"/>
            <w:gridSpan w:val="14"/>
          </w:tcPr>
          <w:p w14:paraId="4A5FD0DE" w14:textId="77777777" w:rsidR="005C647B" w:rsidRPr="00B7093D" w:rsidRDefault="005C647B" w:rsidP="0098146F">
            <w:pPr>
              <w:rPr>
                <w:sz w:val="16"/>
              </w:rPr>
            </w:pPr>
          </w:p>
        </w:tc>
      </w:tr>
      <w:tr w:rsidR="00B7093D" w:rsidRPr="00B7093D"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B7093D" w:rsidRDefault="005C647B" w:rsidP="0098146F">
            <w:pPr>
              <w:rPr>
                <w:sz w:val="4"/>
                <w:szCs w:val="4"/>
              </w:rPr>
            </w:pPr>
          </w:p>
        </w:tc>
      </w:tr>
      <w:tr w:rsidR="00B7093D" w:rsidRPr="00B7093D"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B7093D" w:rsidRDefault="005C647B" w:rsidP="0098146F">
            <w:pPr>
              <w:rPr>
                <w:i/>
                <w:sz w:val="17"/>
                <w:szCs w:val="17"/>
              </w:rPr>
            </w:pPr>
          </w:p>
        </w:tc>
        <w:tc>
          <w:tcPr>
            <w:tcW w:w="4210" w:type="dxa"/>
            <w:gridSpan w:val="35"/>
          </w:tcPr>
          <w:p w14:paraId="76C869C7"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18EFEB1" w14:textId="77777777" w:rsidR="005C647B" w:rsidRPr="00B7093D" w:rsidRDefault="005C647B" w:rsidP="0098146F">
            <w:pPr>
              <w:jc w:val="center"/>
              <w:rPr>
                <w:b/>
                <w:i/>
                <w:sz w:val="12"/>
              </w:rPr>
            </w:pPr>
          </w:p>
        </w:tc>
        <w:tc>
          <w:tcPr>
            <w:tcW w:w="4207" w:type="dxa"/>
            <w:gridSpan w:val="14"/>
          </w:tcPr>
          <w:p w14:paraId="65CD887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B7093D" w:rsidRDefault="005C647B" w:rsidP="0098146F">
            <w:pPr>
              <w:rPr>
                <w:i/>
                <w:sz w:val="17"/>
                <w:szCs w:val="17"/>
                <w:lang w:val="en-US"/>
              </w:rPr>
            </w:pPr>
            <w:r w:rsidRPr="00B7093D">
              <w:rPr>
                <w:i/>
                <w:sz w:val="17"/>
                <w:szCs w:val="17"/>
              </w:rPr>
              <w:t xml:space="preserve">Группа сделок СУО:        </w:t>
            </w:r>
          </w:p>
        </w:tc>
        <w:tc>
          <w:tcPr>
            <w:tcW w:w="283" w:type="dxa"/>
            <w:gridSpan w:val="2"/>
          </w:tcPr>
          <w:p w14:paraId="0455563A" w14:textId="77777777" w:rsidR="005C647B" w:rsidRPr="00B7093D" w:rsidRDefault="005C647B" w:rsidP="0098146F">
            <w:pPr>
              <w:rPr>
                <w:lang w:val="en-US"/>
              </w:rPr>
            </w:pPr>
          </w:p>
        </w:tc>
        <w:tc>
          <w:tcPr>
            <w:tcW w:w="284" w:type="dxa"/>
            <w:gridSpan w:val="2"/>
          </w:tcPr>
          <w:p w14:paraId="58D9913D" w14:textId="77777777" w:rsidR="005C647B" w:rsidRPr="00B7093D" w:rsidRDefault="005C647B" w:rsidP="0098146F">
            <w:pPr>
              <w:rPr>
                <w:lang w:val="en-US"/>
              </w:rPr>
            </w:pPr>
          </w:p>
        </w:tc>
        <w:tc>
          <w:tcPr>
            <w:tcW w:w="283" w:type="dxa"/>
            <w:gridSpan w:val="3"/>
          </w:tcPr>
          <w:p w14:paraId="2DA5A468" w14:textId="77777777" w:rsidR="005C647B" w:rsidRPr="00B7093D" w:rsidRDefault="005C647B" w:rsidP="0098146F">
            <w:pPr>
              <w:rPr>
                <w:lang w:val="en-US"/>
              </w:rPr>
            </w:pPr>
          </w:p>
        </w:tc>
        <w:tc>
          <w:tcPr>
            <w:tcW w:w="284" w:type="dxa"/>
            <w:gridSpan w:val="2"/>
          </w:tcPr>
          <w:p w14:paraId="46A0FC0D" w14:textId="77777777" w:rsidR="005C647B" w:rsidRPr="00B7093D" w:rsidRDefault="005C647B" w:rsidP="0098146F">
            <w:pPr>
              <w:rPr>
                <w:lang w:val="en-US"/>
              </w:rPr>
            </w:pPr>
          </w:p>
        </w:tc>
        <w:tc>
          <w:tcPr>
            <w:tcW w:w="283" w:type="dxa"/>
            <w:gridSpan w:val="3"/>
          </w:tcPr>
          <w:p w14:paraId="28F2697F" w14:textId="77777777" w:rsidR="005C647B" w:rsidRPr="00B7093D" w:rsidRDefault="005C647B" w:rsidP="0098146F">
            <w:pPr>
              <w:rPr>
                <w:lang w:val="en-US"/>
              </w:rPr>
            </w:pPr>
          </w:p>
        </w:tc>
        <w:tc>
          <w:tcPr>
            <w:tcW w:w="3963" w:type="dxa"/>
            <w:gridSpan w:val="26"/>
          </w:tcPr>
          <w:p w14:paraId="76C600C1" w14:textId="77777777" w:rsidR="005C647B" w:rsidRPr="00B7093D" w:rsidRDefault="005C647B" w:rsidP="0098146F">
            <w:pPr>
              <w:rPr>
                <w:lang w:val="en-US"/>
              </w:rPr>
            </w:pPr>
          </w:p>
        </w:tc>
        <w:tc>
          <w:tcPr>
            <w:tcW w:w="1079" w:type="dxa"/>
            <w:gridSpan w:val="4"/>
          </w:tcPr>
          <w:p w14:paraId="2517E13A" w14:textId="77777777" w:rsidR="005C647B" w:rsidRPr="00B7093D" w:rsidRDefault="005C647B" w:rsidP="0098146F">
            <w:pPr>
              <w:rPr>
                <w:lang w:val="en-US"/>
              </w:rPr>
            </w:pPr>
          </w:p>
        </w:tc>
        <w:tc>
          <w:tcPr>
            <w:tcW w:w="1079" w:type="dxa"/>
            <w:gridSpan w:val="3"/>
          </w:tcPr>
          <w:p w14:paraId="20284451" w14:textId="77777777" w:rsidR="005C647B" w:rsidRPr="00B7093D" w:rsidRDefault="005C647B" w:rsidP="0098146F">
            <w:pPr>
              <w:rPr>
                <w:lang w:val="en-US"/>
              </w:rPr>
            </w:pPr>
          </w:p>
        </w:tc>
        <w:tc>
          <w:tcPr>
            <w:tcW w:w="1079" w:type="dxa"/>
            <w:gridSpan w:val="5"/>
          </w:tcPr>
          <w:p w14:paraId="43D18D86" w14:textId="77777777" w:rsidR="005C647B" w:rsidRPr="00B7093D" w:rsidRDefault="005C647B" w:rsidP="0098146F">
            <w:pPr>
              <w:rPr>
                <w:lang w:val="en-US"/>
              </w:rPr>
            </w:pPr>
          </w:p>
        </w:tc>
      </w:tr>
      <w:tr w:rsidR="00B7093D" w:rsidRPr="00B7093D"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B7093D"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B7093D"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B7093D"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B7093D"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B7093D"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B7093D"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B7093D"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B7093D" w:rsidRDefault="005C647B" w:rsidP="0098146F">
            <w:pPr>
              <w:rPr>
                <w:sz w:val="4"/>
                <w:szCs w:val="4"/>
                <w:lang w:val="en-US"/>
              </w:rPr>
            </w:pPr>
          </w:p>
        </w:tc>
      </w:tr>
      <w:tr w:rsidR="00B7093D" w:rsidRPr="00B7093D"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B7093D" w:rsidRDefault="005C647B" w:rsidP="0098146F">
            <w:pPr>
              <w:rPr>
                <w:sz w:val="16"/>
                <w:szCs w:val="16"/>
                <w:lang w:val="en-US"/>
              </w:rPr>
            </w:pPr>
          </w:p>
        </w:tc>
      </w:tr>
      <w:tr w:rsidR="00B7093D" w:rsidRPr="00B7093D"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B7093D" w:rsidRDefault="005C647B" w:rsidP="0098146F">
            <w:pPr>
              <w:rPr>
                <w:lang w:val="en-US"/>
              </w:rPr>
            </w:pPr>
            <w:r w:rsidRPr="00B7093D">
              <w:rPr>
                <w:i/>
                <w:sz w:val="20"/>
                <w:szCs w:val="14"/>
              </w:rPr>
              <w:t>Перечень обязательств</w:t>
            </w:r>
          </w:p>
        </w:tc>
      </w:tr>
      <w:tr w:rsidR="00B7093D" w:rsidRPr="00B7093D"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B7093D" w:rsidRDefault="005C647B" w:rsidP="0098146F">
            <w:pPr>
              <w:rPr>
                <w:sz w:val="18"/>
                <w:szCs w:val="14"/>
              </w:rPr>
            </w:pPr>
            <w:r w:rsidRPr="00B7093D">
              <w:rPr>
                <w:i/>
                <w:sz w:val="18"/>
                <w:szCs w:val="14"/>
                <w:lang w:val="en-US"/>
              </w:rPr>
              <w:t>Референс</w:t>
            </w:r>
            <w:r w:rsidRPr="00B7093D">
              <w:rPr>
                <w:i/>
                <w:sz w:val="18"/>
                <w:szCs w:val="14"/>
              </w:rPr>
              <w:t xml:space="preserve"> </w:t>
            </w:r>
            <w:r w:rsidRPr="00B7093D">
              <w:rPr>
                <w:i/>
                <w:sz w:val="18"/>
                <w:szCs w:val="14"/>
                <w:lang w:val="en-US"/>
              </w:rPr>
              <w:t xml:space="preserve"> обязательства</w:t>
            </w:r>
            <w:r w:rsidRPr="00B7093D">
              <w:rPr>
                <w:i/>
                <w:sz w:val="18"/>
                <w:szCs w:val="14"/>
              </w:rPr>
              <w:t>:</w:t>
            </w:r>
          </w:p>
        </w:tc>
        <w:tc>
          <w:tcPr>
            <w:tcW w:w="1234" w:type="dxa"/>
            <w:gridSpan w:val="8"/>
            <w:tcBorders>
              <w:bottom w:val="single" w:sz="6" w:space="0" w:color="auto"/>
            </w:tcBorders>
          </w:tcPr>
          <w:p w14:paraId="12A65328" w14:textId="77777777" w:rsidR="005C647B" w:rsidRPr="00B7093D" w:rsidRDefault="005C647B" w:rsidP="0098146F">
            <w:pPr>
              <w:jc w:val="center"/>
              <w:rPr>
                <w:b/>
              </w:rPr>
            </w:pPr>
          </w:p>
        </w:tc>
        <w:tc>
          <w:tcPr>
            <w:tcW w:w="1873" w:type="dxa"/>
            <w:gridSpan w:val="16"/>
          </w:tcPr>
          <w:p w14:paraId="11D0F183" w14:textId="77777777" w:rsidR="005C647B" w:rsidRPr="00B7093D" w:rsidRDefault="005C647B" w:rsidP="0098146F">
            <w:pPr>
              <w:rPr>
                <w:i/>
                <w:sz w:val="18"/>
                <w:szCs w:val="18"/>
              </w:rPr>
            </w:pPr>
            <w:r w:rsidRPr="00B7093D">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B7093D" w:rsidRDefault="005C647B" w:rsidP="0098146F">
            <w:pPr>
              <w:rPr>
                <w:i/>
                <w:sz w:val="18"/>
                <w:szCs w:val="14"/>
              </w:rPr>
            </w:pPr>
          </w:p>
        </w:tc>
        <w:tc>
          <w:tcPr>
            <w:tcW w:w="2062" w:type="dxa"/>
            <w:gridSpan w:val="11"/>
          </w:tcPr>
          <w:p w14:paraId="5174ABB1" w14:textId="77777777" w:rsidR="005C647B" w:rsidRPr="00B7093D" w:rsidRDefault="005C647B" w:rsidP="0098146F">
            <w:pPr>
              <w:rPr>
                <w:b/>
              </w:rPr>
            </w:pPr>
            <w:r w:rsidRPr="00B7093D">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B7093D" w:rsidRDefault="005C647B" w:rsidP="0098146F">
            <w:pPr>
              <w:jc w:val="center"/>
              <w:rPr>
                <w:b/>
              </w:rPr>
            </w:pPr>
          </w:p>
        </w:tc>
        <w:tc>
          <w:tcPr>
            <w:tcW w:w="1223" w:type="dxa"/>
            <w:gridSpan w:val="4"/>
          </w:tcPr>
          <w:p w14:paraId="7BD860FD" w14:textId="77777777" w:rsidR="005C647B" w:rsidRPr="00B7093D" w:rsidRDefault="005C647B" w:rsidP="0098146F">
            <w:pPr>
              <w:rPr>
                <w:i/>
                <w:sz w:val="18"/>
                <w:szCs w:val="18"/>
              </w:rPr>
            </w:pPr>
            <w:r w:rsidRPr="00B7093D">
              <w:rPr>
                <w:i/>
                <w:sz w:val="18"/>
                <w:szCs w:val="18"/>
              </w:rPr>
              <w:t>Дата исполнения</w:t>
            </w:r>
          </w:p>
        </w:tc>
        <w:tc>
          <w:tcPr>
            <w:tcW w:w="566" w:type="dxa"/>
            <w:gridSpan w:val="3"/>
            <w:tcBorders>
              <w:bottom w:val="single" w:sz="6" w:space="0" w:color="auto"/>
            </w:tcBorders>
          </w:tcPr>
          <w:p w14:paraId="370DCA43" w14:textId="77777777" w:rsidR="005C647B" w:rsidRPr="00B7093D" w:rsidRDefault="005C647B" w:rsidP="0098146F">
            <w:pPr>
              <w:rPr>
                <w:lang w:val="en-US"/>
              </w:rPr>
            </w:pPr>
          </w:p>
        </w:tc>
      </w:tr>
      <w:tr w:rsidR="00B7093D" w:rsidRPr="00B7093D"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B7093D" w:rsidRDefault="005C647B" w:rsidP="0098146F">
            <w:pPr>
              <w:rPr>
                <w:i/>
                <w:sz w:val="12"/>
              </w:rPr>
            </w:pPr>
          </w:p>
        </w:tc>
        <w:tc>
          <w:tcPr>
            <w:tcW w:w="4227" w:type="dxa"/>
            <w:gridSpan w:val="35"/>
          </w:tcPr>
          <w:p w14:paraId="161EE077" w14:textId="77777777" w:rsidR="005C647B" w:rsidRPr="00B7093D" w:rsidRDefault="005C647B" w:rsidP="0098146F">
            <w:pPr>
              <w:jc w:val="center"/>
              <w:rPr>
                <w:b/>
                <w:i/>
                <w:sz w:val="12"/>
              </w:rPr>
            </w:pPr>
          </w:p>
        </w:tc>
        <w:tc>
          <w:tcPr>
            <w:tcW w:w="295" w:type="dxa"/>
            <w:gridSpan w:val="3"/>
          </w:tcPr>
          <w:p w14:paraId="3995FA64" w14:textId="77777777" w:rsidR="005C647B" w:rsidRPr="00B7093D" w:rsidRDefault="005C647B" w:rsidP="0098146F">
            <w:pPr>
              <w:jc w:val="center"/>
              <w:rPr>
                <w:b/>
                <w:i/>
                <w:sz w:val="12"/>
              </w:rPr>
            </w:pPr>
          </w:p>
        </w:tc>
        <w:tc>
          <w:tcPr>
            <w:tcW w:w="4221" w:type="dxa"/>
            <w:gridSpan w:val="15"/>
          </w:tcPr>
          <w:p w14:paraId="49B39AE8" w14:textId="77777777" w:rsidR="005C647B" w:rsidRPr="00B7093D" w:rsidRDefault="005C647B" w:rsidP="0098146F">
            <w:pPr>
              <w:jc w:val="center"/>
              <w:rPr>
                <w:i/>
                <w:sz w:val="12"/>
              </w:rPr>
            </w:pPr>
          </w:p>
        </w:tc>
      </w:tr>
      <w:tr w:rsidR="00B7093D" w:rsidRPr="00B7093D"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B7093D" w:rsidRDefault="005C647B" w:rsidP="0098146F">
            <w:pPr>
              <w:rPr>
                <w:sz w:val="16"/>
              </w:rPr>
            </w:pPr>
            <w:r w:rsidRPr="00B7093D">
              <w:rPr>
                <w:i/>
                <w:sz w:val="18"/>
              </w:rPr>
              <w:t>Тип обязательства:</w:t>
            </w:r>
          </w:p>
        </w:tc>
        <w:tc>
          <w:tcPr>
            <w:tcW w:w="372" w:type="dxa"/>
            <w:gridSpan w:val="3"/>
          </w:tcPr>
          <w:p w14:paraId="79BEA88C" w14:textId="77777777" w:rsidR="005C647B" w:rsidRPr="00B7093D" w:rsidRDefault="005C647B" w:rsidP="0098146F">
            <w:pPr>
              <w:jc w:val="center"/>
            </w:pPr>
          </w:p>
        </w:tc>
        <w:tc>
          <w:tcPr>
            <w:tcW w:w="381" w:type="dxa"/>
            <w:gridSpan w:val="4"/>
          </w:tcPr>
          <w:p w14:paraId="2254FE7E" w14:textId="77777777" w:rsidR="005C647B" w:rsidRPr="00B7093D" w:rsidRDefault="005C647B" w:rsidP="0098146F">
            <w:pPr>
              <w:jc w:val="center"/>
            </w:pPr>
          </w:p>
        </w:tc>
        <w:tc>
          <w:tcPr>
            <w:tcW w:w="372" w:type="dxa"/>
            <w:gridSpan w:val="3"/>
          </w:tcPr>
          <w:p w14:paraId="31B3F686" w14:textId="77777777" w:rsidR="005C647B" w:rsidRPr="00B7093D" w:rsidRDefault="005C647B" w:rsidP="0098146F">
            <w:pPr>
              <w:jc w:val="center"/>
            </w:pPr>
          </w:p>
        </w:tc>
        <w:tc>
          <w:tcPr>
            <w:tcW w:w="295" w:type="dxa"/>
            <w:gridSpan w:val="3"/>
          </w:tcPr>
          <w:p w14:paraId="600548D8" w14:textId="77777777" w:rsidR="005C647B" w:rsidRPr="00B7093D" w:rsidRDefault="005C647B" w:rsidP="0098146F">
            <w:pPr>
              <w:jc w:val="center"/>
            </w:pPr>
          </w:p>
        </w:tc>
        <w:tc>
          <w:tcPr>
            <w:tcW w:w="295" w:type="dxa"/>
            <w:gridSpan w:val="3"/>
          </w:tcPr>
          <w:p w14:paraId="45C88253" w14:textId="77777777" w:rsidR="005C647B" w:rsidRPr="00B7093D" w:rsidRDefault="005C647B" w:rsidP="0098146F">
            <w:pPr>
              <w:jc w:val="center"/>
            </w:pPr>
          </w:p>
        </w:tc>
        <w:tc>
          <w:tcPr>
            <w:tcW w:w="7028" w:type="dxa"/>
            <w:gridSpan w:val="37"/>
          </w:tcPr>
          <w:p w14:paraId="383C8DA8" w14:textId="77777777" w:rsidR="005C647B" w:rsidRPr="00B7093D" w:rsidRDefault="005C647B" w:rsidP="0098146F">
            <w:pPr>
              <w:rPr>
                <w:sz w:val="16"/>
              </w:rPr>
            </w:pPr>
          </w:p>
        </w:tc>
      </w:tr>
      <w:tr w:rsidR="00B7093D" w:rsidRPr="00B7093D"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B7093D"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B7093D" w:rsidRDefault="005C647B" w:rsidP="0098146F">
            <w:pPr>
              <w:jc w:val="center"/>
              <w:rPr>
                <w:b/>
                <w:sz w:val="6"/>
              </w:rPr>
            </w:pPr>
          </w:p>
        </w:tc>
        <w:tc>
          <w:tcPr>
            <w:tcW w:w="295" w:type="dxa"/>
            <w:gridSpan w:val="3"/>
            <w:tcBorders>
              <w:left w:val="single" w:sz="4" w:space="0" w:color="auto"/>
            </w:tcBorders>
          </w:tcPr>
          <w:p w14:paraId="23888653" w14:textId="77777777" w:rsidR="005C647B" w:rsidRPr="00B7093D" w:rsidRDefault="005C647B" w:rsidP="0098146F">
            <w:pPr>
              <w:jc w:val="center"/>
              <w:rPr>
                <w:b/>
                <w:sz w:val="6"/>
              </w:rPr>
            </w:pPr>
          </w:p>
        </w:tc>
        <w:tc>
          <w:tcPr>
            <w:tcW w:w="295" w:type="dxa"/>
            <w:gridSpan w:val="2"/>
            <w:tcBorders>
              <w:bottom w:val="single" w:sz="4" w:space="0" w:color="auto"/>
            </w:tcBorders>
          </w:tcPr>
          <w:p w14:paraId="4795E316" w14:textId="77777777" w:rsidR="005C647B" w:rsidRPr="00B7093D" w:rsidRDefault="005C647B" w:rsidP="0098146F">
            <w:pPr>
              <w:jc w:val="center"/>
              <w:rPr>
                <w:b/>
                <w:sz w:val="6"/>
              </w:rPr>
            </w:pPr>
          </w:p>
        </w:tc>
        <w:tc>
          <w:tcPr>
            <w:tcW w:w="295" w:type="dxa"/>
            <w:gridSpan w:val="2"/>
            <w:tcBorders>
              <w:bottom w:val="single" w:sz="4" w:space="0" w:color="auto"/>
            </w:tcBorders>
          </w:tcPr>
          <w:p w14:paraId="5C35A107" w14:textId="77777777" w:rsidR="005C647B" w:rsidRPr="00B7093D" w:rsidRDefault="005C647B" w:rsidP="0098146F">
            <w:pPr>
              <w:jc w:val="center"/>
              <w:rPr>
                <w:b/>
                <w:sz w:val="6"/>
              </w:rPr>
            </w:pPr>
          </w:p>
        </w:tc>
        <w:tc>
          <w:tcPr>
            <w:tcW w:w="295" w:type="dxa"/>
            <w:gridSpan w:val="3"/>
            <w:tcBorders>
              <w:bottom w:val="single" w:sz="4" w:space="0" w:color="auto"/>
            </w:tcBorders>
          </w:tcPr>
          <w:p w14:paraId="106F61D0" w14:textId="77777777" w:rsidR="005C647B" w:rsidRPr="00B7093D" w:rsidRDefault="005C647B" w:rsidP="0098146F">
            <w:pPr>
              <w:jc w:val="center"/>
              <w:rPr>
                <w:b/>
                <w:sz w:val="6"/>
              </w:rPr>
            </w:pPr>
          </w:p>
        </w:tc>
        <w:tc>
          <w:tcPr>
            <w:tcW w:w="300" w:type="dxa"/>
            <w:gridSpan w:val="2"/>
            <w:tcBorders>
              <w:bottom w:val="single" w:sz="4" w:space="0" w:color="auto"/>
            </w:tcBorders>
          </w:tcPr>
          <w:p w14:paraId="1C081AFE" w14:textId="77777777" w:rsidR="005C647B" w:rsidRPr="00B7093D" w:rsidRDefault="005C647B" w:rsidP="0098146F">
            <w:pPr>
              <w:jc w:val="center"/>
              <w:rPr>
                <w:b/>
                <w:sz w:val="6"/>
              </w:rPr>
            </w:pPr>
          </w:p>
        </w:tc>
        <w:tc>
          <w:tcPr>
            <w:tcW w:w="300" w:type="dxa"/>
            <w:gridSpan w:val="2"/>
            <w:tcBorders>
              <w:bottom w:val="single" w:sz="4" w:space="0" w:color="auto"/>
            </w:tcBorders>
          </w:tcPr>
          <w:p w14:paraId="7E003F1D" w14:textId="77777777" w:rsidR="005C647B" w:rsidRPr="00B7093D" w:rsidRDefault="005C647B" w:rsidP="0098146F">
            <w:pPr>
              <w:jc w:val="center"/>
              <w:rPr>
                <w:b/>
                <w:sz w:val="6"/>
              </w:rPr>
            </w:pPr>
          </w:p>
        </w:tc>
        <w:tc>
          <w:tcPr>
            <w:tcW w:w="301" w:type="dxa"/>
            <w:gridSpan w:val="2"/>
            <w:tcBorders>
              <w:bottom w:val="single" w:sz="4" w:space="0" w:color="auto"/>
            </w:tcBorders>
          </w:tcPr>
          <w:p w14:paraId="6A822841" w14:textId="77777777" w:rsidR="005C647B" w:rsidRPr="00B7093D" w:rsidRDefault="005C647B" w:rsidP="0098146F">
            <w:pPr>
              <w:jc w:val="center"/>
              <w:rPr>
                <w:b/>
                <w:sz w:val="6"/>
              </w:rPr>
            </w:pPr>
          </w:p>
        </w:tc>
        <w:tc>
          <w:tcPr>
            <w:tcW w:w="302" w:type="dxa"/>
            <w:gridSpan w:val="3"/>
            <w:tcBorders>
              <w:bottom w:val="single" w:sz="4" w:space="0" w:color="auto"/>
            </w:tcBorders>
          </w:tcPr>
          <w:p w14:paraId="1E4F3509" w14:textId="77777777" w:rsidR="005C647B" w:rsidRPr="00B7093D" w:rsidRDefault="005C647B" w:rsidP="0098146F">
            <w:pPr>
              <w:jc w:val="center"/>
              <w:rPr>
                <w:b/>
                <w:sz w:val="6"/>
              </w:rPr>
            </w:pPr>
          </w:p>
        </w:tc>
        <w:tc>
          <w:tcPr>
            <w:tcW w:w="295" w:type="dxa"/>
            <w:gridSpan w:val="2"/>
            <w:tcBorders>
              <w:bottom w:val="single" w:sz="4" w:space="0" w:color="auto"/>
            </w:tcBorders>
          </w:tcPr>
          <w:p w14:paraId="5FB25191" w14:textId="77777777" w:rsidR="005C647B" w:rsidRPr="00B7093D"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B7093D" w:rsidRDefault="005C647B" w:rsidP="0098146F">
            <w:pPr>
              <w:jc w:val="center"/>
              <w:rPr>
                <w:b/>
                <w:sz w:val="6"/>
              </w:rPr>
            </w:pPr>
          </w:p>
        </w:tc>
        <w:tc>
          <w:tcPr>
            <w:tcW w:w="4356" w:type="dxa"/>
            <w:gridSpan w:val="17"/>
            <w:tcBorders>
              <w:bottom w:val="single" w:sz="4" w:space="0" w:color="auto"/>
            </w:tcBorders>
          </w:tcPr>
          <w:p w14:paraId="50C1B343" w14:textId="77777777" w:rsidR="005C647B" w:rsidRPr="00B7093D" w:rsidRDefault="005C647B" w:rsidP="0098146F">
            <w:pPr>
              <w:rPr>
                <w:sz w:val="6"/>
              </w:rPr>
            </w:pPr>
          </w:p>
        </w:tc>
      </w:tr>
      <w:tr w:rsidR="00B7093D" w:rsidRPr="00B7093D" w14:paraId="00ABA09D" w14:textId="77777777" w:rsidTr="0098146F">
        <w:tblPrEx>
          <w:tblCellMar>
            <w:left w:w="108" w:type="dxa"/>
            <w:right w:w="108" w:type="dxa"/>
          </w:tblCellMar>
        </w:tblPrEx>
        <w:tc>
          <w:tcPr>
            <w:tcW w:w="2455" w:type="dxa"/>
            <w:gridSpan w:val="3"/>
          </w:tcPr>
          <w:p w14:paraId="4F988873" w14:textId="77777777" w:rsidR="005C647B" w:rsidRPr="00B7093D" w:rsidRDefault="005C647B" w:rsidP="0098146F">
            <w:pPr>
              <w:rPr>
                <w:sz w:val="16"/>
              </w:rPr>
            </w:pPr>
            <w:r w:rsidRPr="00B7093D">
              <w:rPr>
                <w:i/>
                <w:sz w:val="18"/>
              </w:rPr>
              <w:t>Код корзины обеспечения:</w:t>
            </w:r>
          </w:p>
        </w:tc>
        <w:tc>
          <w:tcPr>
            <w:tcW w:w="372" w:type="dxa"/>
            <w:gridSpan w:val="3"/>
          </w:tcPr>
          <w:p w14:paraId="29B7870F" w14:textId="77777777" w:rsidR="005C647B" w:rsidRPr="00B7093D" w:rsidRDefault="005C647B" w:rsidP="0098146F">
            <w:pPr>
              <w:jc w:val="center"/>
              <w:rPr>
                <w:b/>
              </w:rPr>
            </w:pPr>
          </w:p>
        </w:tc>
        <w:tc>
          <w:tcPr>
            <w:tcW w:w="381" w:type="dxa"/>
            <w:gridSpan w:val="4"/>
          </w:tcPr>
          <w:p w14:paraId="00C517C8" w14:textId="77777777" w:rsidR="005C647B" w:rsidRPr="00B7093D" w:rsidRDefault="005C647B" w:rsidP="0098146F">
            <w:pPr>
              <w:jc w:val="center"/>
              <w:rPr>
                <w:b/>
              </w:rPr>
            </w:pPr>
          </w:p>
        </w:tc>
        <w:tc>
          <w:tcPr>
            <w:tcW w:w="372" w:type="dxa"/>
            <w:gridSpan w:val="3"/>
          </w:tcPr>
          <w:p w14:paraId="242DF227" w14:textId="77777777" w:rsidR="005C647B" w:rsidRPr="00B7093D" w:rsidRDefault="005C647B" w:rsidP="0098146F">
            <w:pPr>
              <w:jc w:val="center"/>
              <w:rPr>
                <w:b/>
              </w:rPr>
            </w:pPr>
          </w:p>
        </w:tc>
        <w:tc>
          <w:tcPr>
            <w:tcW w:w="295" w:type="dxa"/>
            <w:gridSpan w:val="3"/>
          </w:tcPr>
          <w:p w14:paraId="11AF993D" w14:textId="77777777" w:rsidR="005C647B" w:rsidRPr="00B7093D" w:rsidRDefault="005C647B" w:rsidP="0098146F">
            <w:pPr>
              <w:jc w:val="center"/>
              <w:rPr>
                <w:b/>
              </w:rPr>
            </w:pPr>
          </w:p>
        </w:tc>
        <w:tc>
          <w:tcPr>
            <w:tcW w:w="295" w:type="dxa"/>
            <w:gridSpan w:val="3"/>
          </w:tcPr>
          <w:p w14:paraId="18967AB0" w14:textId="77777777" w:rsidR="005C647B" w:rsidRPr="00B7093D" w:rsidRDefault="005C647B" w:rsidP="0098146F">
            <w:pPr>
              <w:jc w:val="center"/>
              <w:rPr>
                <w:b/>
              </w:rPr>
            </w:pPr>
          </w:p>
        </w:tc>
        <w:tc>
          <w:tcPr>
            <w:tcW w:w="295" w:type="dxa"/>
            <w:gridSpan w:val="2"/>
          </w:tcPr>
          <w:p w14:paraId="5FED72A3" w14:textId="77777777" w:rsidR="005C647B" w:rsidRPr="00B7093D" w:rsidRDefault="005C647B" w:rsidP="0098146F">
            <w:pPr>
              <w:jc w:val="center"/>
              <w:rPr>
                <w:b/>
              </w:rPr>
            </w:pPr>
          </w:p>
        </w:tc>
        <w:tc>
          <w:tcPr>
            <w:tcW w:w="295" w:type="dxa"/>
            <w:gridSpan w:val="2"/>
          </w:tcPr>
          <w:p w14:paraId="3353BE5B" w14:textId="77777777" w:rsidR="005C647B" w:rsidRPr="00B7093D" w:rsidRDefault="005C647B" w:rsidP="0098146F">
            <w:pPr>
              <w:jc w:val="center"/>
              <w:rPr>
                <w:b/>
              </w:rPr>
            </w:pPr>
          </w:p>
        </w:tc>
        <w:tc>
          <w:tcPr>
            <w:tcW w:w="295" w:type="dxa"/>
            <w:gridSpan w:val="3"/>
          </w:tcPr>
          <w:p w14:paraId="2EBA70D7" w14:textId="77777777" w:rsidR="005C647B" w:rsidRPr="00B7093D" w:rsidRDefault="005C647B" w:rsidP="0098146F">
            <w:pPr>
              <w:jc w:val="center"/>
              <w:rPr>
                <w:b/>
              </w:rPr>
            </w:pPr>
          </w:p>
        </w:tc>
        <w:tc>
          <w:tcPr>
            <w:tcW w:w="300" w:type="dxa"/>
            <w:gridSpan w:val="2"/>
          </w:tcPr>
          <w:p w14:paraId="4187C265" w14:textId="77777777" w:rsidR="005C647B" w:rsidRPr="00B7093D" w:rsidRDefault="005C647B" w:rsidP="0098146F">
            <w:pPr>
              <w:jc w:val="center"/>
              <w:rPr>
                <w:b/>
              </w:rPr>
            </w:pPr>
          </w:p>
        </w:tc>
        <w:tc>
          <w:tcPr>
            <w:tcW w:w="300" w:type="dxa"/>
            <w:gridSpan w:val="2"/>
          </w:tcPr>
          <w:p w14:paraId="103971D0" w14:textId="77777777" w:rsidR="005C647B" w:rsidRPr="00B7093D" w:rsidRDefault="005C647B" w:rsidP="0098146F">
            <w:pPr>
              <w:jc w:val="center"/>
              <w:rPr>
                <w:b/>
              </w:rPr>
            </w:pPr>
          </w:p>
        </w:tc>
        <w:tc>
          <w:tcPr>
            <w:tcW w:w="301" w:type="dxa"/>
            <w:gridSpan w:val="2"/>
          </w:tcPr>
          <w:p w14:paraId="06CFF93B" w14:textId="77777777" w:rsidR="005C647B" w:rsidRPr="00B7093D" w:rsidRDefault="005C647B" w:rsidP="0098146F">
            <w:pPr>
              <w:jc w:val="center"/>
              <w:rPr>
                <w:b/>
              </w:rPr>
            </w:pPr>
          </w:p>
        </w:tc>
        <w:tc>
          <w:tcPr>
            <w:tcW w:w="302" w:type="dxa"/>
            <w:gridSpan w:val="3"/>
          </w:tcPr>
          <w:p w14:paraId="7398F68A" w14:textId="77777777" w:rsidR="005C647B" w:rsidRPr="00B7093D" w:rsidRDefault="005C647B" w:rsidP="0098146F">
            <w:pPr>
              <w:jc w:val="center"/>
              <w:rPr>
                <w:b/>
              </w:rPr>
            </w:pPr>
          </w:p>
        </w:tc>
        <w:tc>
          <w:tcPr>
            <w:tcW w:w="1970" w:type="dxa"/>
            <w:gridSpan w:val="11"/>
          </w:tcPr>
          <w:p w14:paraId="4E370F7B" w14:textId="77777777" w:rsidR="005C647B" w:rsidRPr="00B7093D" w:rsidRDefault="005C647B" w:rsidP="0098146F">
            <w:pPr>
              <w:rPr>
                <w:i/>
                <w:sz w:val="14"/>
                <w:szCs w:val="14"/>
              </w:rPr>
            </w:pPr>
            <w:r w:rsidRPr="00B7093D">
              <w:rPr>
                <w:i/>
                <w:sz w:val="18"/>
              </w:rPr>
              <w:t>Ставка  текущая</w:t>
            </w:r>
            <w:r w:rsidRPr="00B7093D">
              <w:rPr>
                <w:i/>
                <w:sz w:val="18"/>
                <w:lang w:val="en-US"/>
              </w:rPr>
              <w:t>:</w:t>
            </w:r>
          </w:p>
        </w:tc>
        <w:tc>
          <w:tcPr>
            <w:tcW w:w="1128" w:type="dxa"/>
            <w:gridSpan w:val="2"/>
          </w:tcPr>
          <w:p w14:paraId="3159CB8F" w14:textId="77777777" w:rsidR="005C647B" w:rsidRPr="00B7093D" w:rsidRDefault="005C647B" w:rsidP="0098146F">
            <w:pPr>
              <w:rPr>
                <w:sz w:val="16"/>
              </w:rPr>
            </w:pPr>
          </w:p>
        </w:tc>
        <w:tc>
          <w:tcPr>
            <w:tcW w:w="1134" w:type="dxa"/>
            <w:gridSpan w:val="4"/>
          </w:tcPr>
          <w:p w14:paraId="5CE2F9AD" w14:textId="77777777" w:rsidR="005C647B" w:rsidRPr="00B7093D" w:rsidRDefault="005C647B" w:rsidP="0098146F">
            <w:pPr>
              <w:rPr>
                <w:i/>
                <w:sz w:val="18"/>
                <w:szCs w:val="18"/>
              </w:rPr>
            </w:pPr>
            <w:r w:rsidRPr="00B7093D">
              <w:rPr>
                <w:i/>
                <w:sz w:val="18"/>
                <w:szCs w:val="18"/>
              </w:rPr>
              <w:t>Код валюты</w:t>
            </w:r>
          </w:p>
        </w:tc>
        <w:tc>
          <w:tcPr>
            <w:tcW w:w="714" w:type="dxa"/>
            <w:gridSpan w:val="5"/>
          </w:tcPr>
          <w:p w14:paraId="0A913BB1" w14:textId="77777777" w:rsidR="005C647B" w:rsidRPr="00B7093D" w:rsidRDefault="005C647B" w:rsidP="0098146F">
            <w:pPr>
              <w:rPr>
                <w:sz w:val="16"/>
              </w:rPr>
            </w:pPr>
          </w:p>
        </w:tc>
      </w:tr>
      <w:tr w:rsidR="00B7093D" w:rsidRPr="00B7093D" w14:paraId="5B56E645" w14:textId="77777777" w:rsidTr="0098146F">
        <w:tblPrEx>
          <w:tblCellMar>
            <w:left w:w="108" w:type="dxa"/>
            <w:right w:w="108" w:type="dxa"/>
          </w:tblCellMar>
        </w:tblPrEx>
        <w:tc>
          <w:tcPr>
            <w:tcW w:w="2423" w:type="dxa"/>
            <w:gridSpan w:val="2"/>
          </w:tcPr>
          <w:p w14:paraId="533D5A0F" w14:textId="77777777" w:rsidR="005C647B" w:rsidRPr="00B7093D"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B7093D"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B7093D"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B7093D" w:rsidRDefault="005C647B" w:rsidP="0098146F">
            <w:pPr>
              <w:jc w:val="center"/>
              <w:rPr>
                <w:b/>
                <w:sz w:val="6"/>
              </w:rPr>
            </w:pPr>
          </w:p>
        </w:tc>
        <w:tc>
          <w:tcPr>
            <w:tcW w:w="1970" w:type="dxa"/>
            <w:gridSpan w:val="11"/>
            <w:tcBorders>
              <w:left w:val="single" w:sz="4" w:space="0" w:color="auto"/>
            </w:tcBorders>
          </w:tcPr>
          <w:p w14:paraId="77F90B19" w14:textId="77777777" w:rsidR="005C647B" w:rsidRPr="00B7093D" w:rsidRDefault="005C647B" w:rsidP="0098146F">
            <w:pPr>
              <w:rPr>
                <w:sz w:val="6"/>
              </w:rPr>
            </w:pPr>
          </w:p>
        </w:tc>
        <w:tc>
          <w:tcPr>
            <w:tcW w:w="1128" w:type="dxa"/>
            <w:gridSpan w:val="2"/>
            <w:tcBorders>
              <w:bottom w:val="single" w:sz="4" w:space="0" w:color="auto"/>
            </w:tcBorders>
          </w:tcPr>
          <w:p w14:paraId="282BB538" w14:textId="77777777" w:rsidR="005C647B" w:rsidRPr="00B7093D" w:rsidRDefault="005C647B" w:rsidP="0098146F">
            <w:pPr>
              <w:rPr>
                <w:sz w:val="6"/>
              </w:rPr>
            </w:pPr>
          </w:p>
        </w:tc>
        <w:tc>
          <w:tcPr>
            <w:tcW w:w="1134" w:type="dxa"/>
            <w:gridSpan w:val="4"/>
          </w:tcPr>
          <w:p w14:paraId="2FD3F7FE" w14:textId="77777777" w:rsidR="005C647B" w:rsidRPr="00B7093D" w:rsidRDefault="005C647B" w:rsidP="0098146F">
            <w:pPr>
              <w:rPr>
                <w:sz w:val="6"/>
              </w:rPr>
            </w:pPr>
          </w:p>
        </w:tc>
        <w:tc>
          <w:tcPr>
            <w:tcW w:w="714" w:type="dxa"/>
            <w:gridSpan w:val="5"/>
            <w:tcBorders>
              <w:bottom w:val="single" w:sz="4" w:space="0" w:color="auto"/>
            </w:tcBorders>
          </w:tcPr>
          <w:p w14:paraId="71DD8C29" w14:textId="77777777" w:rsidR="005C647B" w:rsidRPr="00B7093D" w:rsidRDefault="005C647B" w:rsidP="0098146F">
            <w:pPr>
              <w:rPr>
                <w:sz w:val="6"/>
              </w:rPr>
            </w:pPr>
          </w:p>
        </w:tc>
      </w:tr>
    </w:tbl>
    <w:p w14:paraId="2FCCDC21" w14:textId="77777777" w:rsidR="005C647B" w:rsidRPr="00B7093D"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B7093D" w14:paraId="7FF5CC01" w14:textId="77777777" w:rsidTr="0098146F">
        <w:tc>
          <w:tcPr>
            <w:tcW w:w="1939" w:type="dxa"/>
          </w:tcPr>
          <w:p w14:paraId="6125A984" w14:textId="77777777" w:rsidR="005C647B" w:rsidRPr="00B7093D" w:rsidRDefault="005C647B" w:rsidP="0098146F">
            <w:pPr>
              <w:rPr>
                <w:i/>
                <w:sz w:val="18"/>
              </w:rPr>
            </w:pPr>
            <w:r w:rsidRPr="00B7093D">
              <w:rPr>
                <w:i/>
                <w:sz w:val="18"/>
              </w:rPr>
              <w:t>Метод расчета %:</w:t>
            </w:r>
          </w:p>
        </w:tc>
        <w:tc>
          <w:tcPr>
            <w:tcW w:w="969" w:type="dxa"/>
            <w:tcBorders>
              <w:bottom w:val="single" w:sz="4" w:space="0" w:color="auto"/>
            </w:tcBorders>
          </w:tcPr>
          <w:p w14:paraId="7CE50A63" w14:textId="77777777" w:rsidR="005C647B" w:rsidRPr="00B7093D" w:rsidRDefault="005C647B" w:rsidP="0098146F">
            <w:pPr>
              <w:rPr>
                <w:sz w:val="16"/>
              </w:rPr>
            </w:pPr>
          </w:p>
        </w:tc>
        <w:tc>
          <w:tcPr>
            <w:tcW w:w="2957" w:type="dxa"/>
          </w:tcPr>
          <w:p w14:paraId="79CC6535" w14:textId="77777777" w:rsidR="005C647B" w:rsidRPr="00B7093D" w:rsidRDefault="005C647B" w:rsidP="0098146F">
            <w:pPr>
              <w:rPr>
                <w:i/>
                <w:sz w:val="18"/>
              </w:rPr>
            </w:pPr>
            <w:r w:rsidRPr="00B7093D">
              <w:rPr>
                <w:i/>
                <w:sz w:val="18"/>
              </w:rPr>
              <w:t>Код денежного индикатора:</w:t>
            </w:r>
          </w:p>
        </w:tc>
        <w:tc>
          <w:tcPr>
            <w:tcW w:w="787" w:type="dxa"/>
            <w:tcBorders>
              <w:bottom w:val="single" w:sz="4" w:space="0" w:color="auto"/>
            </w:tcBorders>
          </w:tcPr>
          <w:p w14:paraId="31539C2A" w14:textId="77777777" w:rsidR="005C647B" w:rsidRPr="00B7093D" w:rsidRDefault="005C647B" w:rsidP="0098146F">
            <w:pPr>
              <w:rPr>
                <w:i/>
                <w:sz w:val="18"/>
              </w:rPr>
            </w:pPr>
          </w:p>
        </w:tc>
        <w:tc>
          <w:tcPr>
            <w:tcW w:w="947" w:type="dxa"/>
          </w:tcPr>
          <w:p w14:paraId="6F9ABF1D" w14:textId="77777777" w:rsidR="005C647B" w:rsidRPr="00B7093D" w:rsidRDefault="005C647B" w:rsidP="0098146F">
            <w:pPr>
              <w:rPr>
                <w:i/>
                <w:sz w:val="18"/>
              </w:rPr>
            </w:pPr>
            <w:r w:rsidRPr="00B7093D">
              <w:rPr>
                <w:i/>
                <w:sz w:val="18"/>
              </w:rPr>
              <w:t>Спред:</w:t>
            </w:r>
          </w:p>
        </w:tc>
        <w:tc>
          <w:tcPr>
            <w:tcW w:w="644" w:type="dxa"/>
            <w:tcBorders>
              <w:bottom w:val="single" w:sz="4" w:space="0" w:color="auto"/>
            </w:tcBorders>
          </w:tcPr>
          <w:p w14:paraId="1EA29CCB" w14:textId="77777777" w:rsidR="005C647B" w:rsidRPr="00B7093D" w:rsidRDefault="005C647B" w:rsidP="0098146F">
            <w:pPr>
              <w:rPr>
                <w:i/>
                <w:sz w:val="18"/>
              </w:rPr>
            </w:pPr>
          </w:p>
        </w:tc>
        <w:tc>
          <w:tcPr>
            <w:tcW w:w="1399" w:type="dxa"/>
          </w:tcPr>
          <w:p w14:paraId="5F65E8E4" w14:textId="77777777" w:rsidR="005C647B" w:rsidRPr="00B7093D" w:rsidRDefault="005C647B" w:rsidP="0098146F">
            <w:pPr>
              <w:rPr>
                <w:i/>
                <w:sz w:val="18"/>
              </w:rPr>
            </w:pPr>
            <w:r w:rsidRPr="00B7093D">
              <w:rPr>
                <w:i/>
                <w:sz w:val="18"/>
              </w:rPr>
              <w:t>Фикс. ставка</w:t>
            </w:r>
          </w:p>
        </w:tc>
        <w:tc>
          <w:tcPr>
            <w:tcW w:w="1134" w:type="dxa"/>
            <w:tcBorders>
              <w:right w:val="single" w:sz="4" w:space="0" w:color="auto"/>
            </w:tcBorders>
          </w:tcPr>
          <w:p w14:paraId="63A4682A" w14:textId="77777777" w:rsidR="005C647B" w:rsidRPr="00B7093D" w:rsidRDefault="005C647B" w:rsidP="0098146F">
            <w:pPr>
              <w:rPr>
                <w:i/>
                <w:sz w:val="18"/>
              </w:rPr>
            </w:pPr>
            <w:r w:rsidRPr="00B7093D">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B7093D" w:rsidRDefault="005C647B" w:rsidP="0098146F">
            <w:pPr>
              <w:rPr>
                <w:i/>
                <w:sz w:val="18"/>
              </w:rPr>
            </w:pPr>
          </w:p>
        </w:tc>
      </w:tr>
    </w:tbl>
    <w:p w14:paraId="13A04D5C" w14:textId="77777777" w:rsidR="005C647B" w:rsidRPr="00B7093D"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B7093D" w14:paraId="5F065785" w14:textId="77777777" w:rsidTr="0098146F">
        <w:trPr>
          <w:gridAfter w:val="1"/>
          <w:wAfter w:w="114" w:type="dxa"/>
          <w:trHeight w:val="461"/>
        </w:trPr>
        <w:tc>
          <w:tcPr>
            <w:tcW w:w="5670" w:type="dxa"/>
            <w:gridSpan w:val="27"/>
            <w:vAlign w:val="center"/>
          </w:tcPr>
          <w:p w14:paraId="07C473CE" w14:textId="77777777" w:rsidR="005C647B" w:rsidRPr="00B7093D" w:rsidRDefault="005C647B" w:rsidP="0098146F">
            <w:pPr>
              <w:rPr>
                <w:sz w:val="16"/>
              </w:rPr>
            </w:pPr>
            <w:r w:rsidRPr="00B7093D">
              <w:rPr>
                <w:i/>
                <w:sz w:val="18"/>
              </w:rPr>
              <w:t>Нижний порог переоценки __________________________</w:t>
            </w:r>
          </w:p>
        </w:tc>
        <w:tc>
          <w:tcPr>
            <w:tcW w:w="5526" w:type="dxa"/>
            <w:gridSpan w:val="26"/>
            <w:vAlign w:val="center"/>
          </w:tcPr>
          <w:p w14:paraId="169B4DDA" w14:textId="77777777" w:rsidR="005C647B" w:rsidRPr="00B7093D" w:rsidRDefault="005C647B" w:rsidP="0098146F">
            <w:pPr>
              <w:rPr>
                <w:sz w:val="16"/>
              </w:rPr>
            </w:pPr>
            <w:r w:rsidRPr="00B7093D">
              <w:rPr>
                <w:i/>
                <w:sz w:val="18"/>
              </w:rPr>
              <w:t>Верхний порог переоценки __________________________</w:t>
            </w:r>
          </w:p>
        </w:tc>
      </w:tr>
      <w:tr w:rsidR="00B7093D" w:rsidRPr="00B7093D" w14:paraId="7758ED28" w14:textId="77777777" w:rsidTr="0098146F">
        <w:trPr>
          <w:trHeight w:val="461"/>
        </w:trPr>
        <w:tc>
          <w:tcPr>
            <w:tcW w:w="2747" w:type="dxa"/>
            <w:gridSpan w:val="7"/>
          </w:tcPr>
          <w:p w14:paraId="1158736B" w14:textId="77777777" w:rsidR="005C647B" w:rsidRPr="00B7093D" w:rsidRDefault="005C647B" w:rsidP="0098146F">
            <w:pPr>
              <w:rPr>
                <w:i/>
                <w:sz w:val="18"/>
              </w:rPr>
            </w:pPr>
          </w:p>
          <w:p w14:paraId="09508B25" w14:textId="77777777" w:rsidR="005C647B" w:rsidRPr="00B7093D" w:rsidRDefault="005C647B" w:rsidP="0098146F">
            <w:pPr>
              <w:rPr>
                <w:i/>
                <w:sz w:val="18"/>
              </w:rPr>
            </w:pPr>
          </w:p>
          <w:p w14:paraId="71F6B18D" w14:textId="77777777" w:rsidR="005C647B" w:rsidRPr="00B7093D" w:rsidRDefault="005C647B" w:rsidP="0098146F">
            <w:pPr>
              <w:rPr>
                <w:i/>
                <w:sz w:val="18"/>
              </w:rPr>
            </w:pPr>
            <w:r w:rsidRPr="00B7093D">
              <w:rPr>
                <w:i/>
                <w:sz w:val="18"/>
              </w:rPr>
              <w:t xml:space="preserve">Изменения </w:t>
            </w:r>
          </w:p>
          <w:p w14:paraId="20066762" w14:textId="77777777" w:rsidR="005C647B" w:rsidRPr="00B7093D" w:rsidRDefault="005C647B" w:rsidP="0098146F">
            <w:pPr>
              <w:rPr>
                <w:i/>
                <w:sz w:val="18"/>
              </w:rPr>
            </w:pPr>
            <w:r w:rsidRPr="00B7093D">
              <w:rPr>
                <w:i/>
                <w:sz w:val="18"/>
              </w:rPr>
              <w:t>обязательства</w:t>
            </w:r>
          </w:p>
          <w:p w14:paraId="30B8E981" w14:textId="77777777" w:rsidR="005C647B" w:rsidRPr="00B7093D" w:rsidRDefault="005C647B" w:rsidP="0098146F">
            <w:pPr>
              <w:rPr>
                <w:sz w:val="14"/>
              </w:rPr>
            </w:pPr>
          </w:p>
        </w:tc>
        <w:tc>
          <w:tcPr>
            <w:tcW w:w="2140" w:type="dxa"/>
            <w:gridSpan w:val="14"/>
          </w:tcPr>
          <w:p w14:paraId="40E2B79B" w14:textId="77777777" w:rsidR="005C647B" w:rsidRPr="00B7093D" w:rsidRDefault="005C647B" w:rsidP="0098146F">
            <w:pPr>
              <w:rPr>
                <w:i/>
                <w:sz w:val="18"/>
              </w:rPr>
            </w:pPr>
            <w:r w:rsidRPr="00B7093D">
              <w:rPr>
                <w:i/>
                <w:sz w:val="18"/>
              </w:rPr>
              <w:t>Способ расчетов по</w:t>
            </w:r>
          </w:p>
          <w:p w14:paraId="54AA828F" w14:textId="77777777" w:rsidR="005C647B" w:rsidRPr="00B7093D" w:rsidRDefault="005C647B" w:rsidP="0098146F">
            <w:pPr>
              <w:rPr>
                <w:i/>
                <w:sz w:val="18"/>
              </w:rPr>
            </w:pPr>
            <w:r w:rsidRPr="00B7093D">
              <w:rPr>
                <w:i/>
                <w:sz w:val="18"/>
              </w:rPr>
              <w:t>первой части РЕПО:</w:t>
            </w:r>
          </w:p>
        </w:tc>
        <w:tc>
          <w:tcPr>
            <w:tcW w:w="2140" w:type="dxa"/>
            <w:gridSpan w:val="13"/>
          </w:tcPr>
          <w:p w14:paraId="2C5F8C34" w14:textId="77777777" w:rsidR="005C647B" w:rsidRPr="00B7093D" w:rsidRDefault="005C647B" w:rsidP="0098146F">
            <w:pPr>
              <w:rPr>
                <w:sz w:val="16"/>
              </w:rPr>
            </w:pPr>
          </w:p>
          <w:p w14:paraId="68928214" w14:textId="77777777" w:rsidR="005C647B" w:rsidRPr="00B7093D" w:rsidRDefault="005C647B" w:rsidP="0098146F">
            <w:pPr>
              <w:rPr>
                <w:sz w:val="16"/>
              </w:rPr>
            </w:pPr>
            <w:r w:rsidRPr="00B7093D">
              <w:rPr>
                <w:sz w:val="16"/>
              </w:rPr>
              <w:t>_____________________</w:t>
            </w:r>
          </w:p>
        </w:tc>
        <w:tc>
          <w:tcPr>
            <w:tcW w:w="2140" w:type="dxa"/>
            <w:gridSpan w:val="15"/>
          </w:tcPr>
          <w:p w14:paraId="57951547" w14:textId="77777777" w:rsidR="005C647B" w:rsidRPr="00B7093D" w:rsidRDefault="005C647B" w:rsidP="0098146F">
            <w:pPr>
              <w:rPr>
                <w:i/>
                <w:sz w:val="18"/>
              </w:rPr>
            </w:pPr>
            <w:r w:rsidRPr="00B7093D">
              <w:rPr>
                <w:i/>
                <w:sz w:val="18"/>
              </w:rPr>
              <w:t>Способ расчетов по</w:t>
            </w:r>
          </w:p>
          <w:p w14:paraId="0D5E20BC" w14:textId="77777777" w:rsidR="005C647B" w:rsidRPr="00B7093D" w:rsidRDefault="005C647B" w:rsidP="0098146F">
            <w:pPr>
              <w:rPr>
                <w:i/>
                <w:sz w:val="18"/>
              </w:rPr>
            </w:pPr>
            <w:r w:rsidRPr="00B7093D">
              <w:rPr>
                <w:i/>
                <w:sz w:val="18"/>
              </w:rPr>
              <w:t>второй части РЕПО:</w:t>
            </w:r>
          </w:p>
          <w:p w14:paraId="6F1A7AE6" w14:textId="77777777" w:rsidR="005C647B" w:rsidRPr="00B7093D" w:rsidRDefault="005C647B" w:rsidP="0098146F">
            <w:pPr>
              <w:rPr>
                <w:sz w:val="16"/>
              </w:rPr>
            </w:pPr>
          </w:p>
        </w:tc>
        <w:tc>
          <w:tcPr>
            <w:tcW w:w="2143" w:type="dxa"/>
            <w:gridSpan w:val="5"/>
          </w:tcPr>
          <w:p w14:paraId="65E9C901" w14:textId="77777777" w:rsidR="005C647B" w:rsidRPr="00B7093D" w:rsidRDefault="005C647B" w:rsidP="0098146F">
            <w:pPr>
              <w:rPr>
                <w:sz w:val="16"/>
              </w:rPr>
            </w:pPr>
          </w:p>
          <w:p w14:paraId="54D12A84" w14:textId="77777777" w:rsidR="005C647B" w:rsidRPr="00B7093D" w:rsidRDefault="005C647B" w:rsidP="0098146F">
            <w:pPr>
              <w:rPr>
                <w:sz w:val="16"/>
              </w:rPr>
            </w:pPr>
            <w:r w:rsidRPr="00B7093D">
              <w:rPr>
                <w:sz w:val="16"/>
              </w:rPr>
              <w:t>______________________</w:t>
            </w:r>
          </w:p>
        </w:tc>
      </w:tr>
      <w:tr w:rsidR="00B7093D" w:rsidRPr="00B7093D"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B7093D" w:rsidRDefault="005C647B" w:rsidP="0098146F">
            <w:pPr>
              <w:rPr>
                <w:sz w:val="18"/>
                <w:szCs w:val="18"/>
              </w:rPr>
            </w:pPr>
          </w:p>
        </w:tc>
        <w:tc>
          <w:tcPr>
            <w:tcW w:w="2538" w:type="dxa"/>
            <w:gridSpan w:val="9"/>
          </w:tcPr>
          <w:p w14:paraId="6EA2FAAA" w14:textId="77777777" w:rsidR="005C647B" w:rsidRPr="00B7093D" w:rsidRDefault="005C647B" w:rsidP="0098146F">
            <w:pPr>
              <w:rPr>
                <w:sz w:val="18"/>
                <w:szCs w:val="18"/>
              </w:rPr>
            </w:pPr>
            <w:r w:rsidRPr="00B7093D">
              <w:rPr>
                <w:i/>
                <w:sz w:val="18"/>
                <w:szCs w:val="18"/>
              </w:rPr>
              <w:t>Статус действия:</w:t>
            </w:r>
          </w:p>
        </w:tc>
        <w:tc>
          <w:tcPr>
            <w:tcW w:w="1323" w:type="dxa"/>
            <w:gridSpan w:val="9"/>
            <w:tcBorders>
              <w:bottom w:val="single" w:sz="4" w:space="0" w:color="auto"/>
            </w:tcBorders>
          </w:tcPr>
          <w:p w14:paraId="7D774FC7" w14:textId="77777777" w:rsidR="005C647B" w:rsidRPr="00B7093D" w:rsidRDefault="005C647B" w:rsidP="0098146F">
            <w:pPr>
              <w:rPr>
                <w:b/>
              </w:rPr>
            </w:pPr>
          </w:p>
        </w:tc>
        <w:tc>
          <w:tcPr>
            <w:tcW w:w="1722" w:type="dxa"/>
            <w:gridSpan w:val="12"/>
            <w:tcBorders>
              <w:bottom w:val="nil"/>
            </w:tcBorders>
          </w:tcPr>
          <w:p w14:paraId="653C8797" w14:textId="77777777" w:rsidR="005C647B" w:rsidRPr="00B7093D" w:rsidRDefault="005C647B" w:rsidP="0098146F">
            <w:pPr>
              <w:rPr>
                <w:i/>
                <w:sz w:val="18"/>
                <w:szCs w:val="18"/>
              </w:rPr>
            </w:pPr>
            <w:r w:rsidRPr="00B7093D">
              <w:rPr>
                <w:i/>
                <w:sz w:val="18"/>
                <w:szCs w:val="18"/>
              </w:rPr>
              <w:t>Номер отчета:</w:t>
            </w:r>
          </w:p>
        </w:tc>
        <w:tc>
          <w:tcPr>
            <w:tcW w:w="1447" w:type="dxa"/>
            <w:gridSpan w:val="9"/>
            <w:tcBorders>
              <w:bottom w:val="single" w:sz="4" w:space="0" w:color="auto"/>
            </w:tcBorders>
          </w:tcPr>
          <w:p w14:paraId="5E2AA743" w14:textId="77777777" w:rsidR="005C647B" w:rsidRPr="00B7093D" w:rsidRDefault="005C647B" w:rsidP="0098146F">
            <w:pPr>
              <w:rPr>
                <w:i/>
                <w:sz w:val="18"/>
                <w:szCs w:val="18"/>
              </w:rPr>
            </w:pPr>
          </w:p>
        </w:tc>
        <w:tc>
          <w:tcPr>
            <w:tcW w:w="1735" w:type="dxa"/>
            <w:gridSpan w:val="11"/>
            <w:tcBorders>
              <w:bottom w:val="nil"/>
            </w:tcBorders>
          </w:tcPr>
          <w:p w14:paraId="255F9566" w14:textId="77777777" w:rsidR="005C647B" w:rsidRPr="00B7093D" w:rsidRDefault="005C647B" w:rsidP="0098146F">
            <w:pPr>
              <w:rPr>
                <w:b/>
                <w:sz w:val="6"/>
              </w:rPr>
            </w:pPr>
            <w:r w:rsidRPr="00B7093D">
              <w:rPr>
                <w:i/>
                <w:sz w:val="18"/>
                <w:szCs w:val="18"/>
              </w:rPr>
              <w:t>Код операции:</w:t>
            </w:r>
          </w:p>
        </w:tc>
        <w:tc>
          <w:tcPr>
            <w:tcW w:w="1463" w:type="dxa"/>
            <w:tcBorders>
              <w:bottom w:val="single" w:sz="4" w:space="0" w:color="auto"/>
            </w:tcBorders>
          </w:tcPr>
          <w:p w14:paraId="5EF33EA6" w14:textId="77777777" w:rsidR="005C647B" w:rsidRPr="00B7093D" w:rsidRDefault="005C647B" w:rsidP="0098146F">
            <w:pPr>
              <w:jc w:val="center"/>
            </w:pPr>
          </w:p>
        </w:tc>
      </w:tr>
      <w:tr w:rsidR="00B7093D" w:rsidRPr="00B7093D" w14:paraId="0F980295" w14:textId="77777777" w:rsidTr="0098146F">
        <w:trPr>
          <w:gridBefore w:val="1"/>
          <w:gridAfter w:val="1"/>
          <w:wBefore w:w="68" w:type="dxa"/>
          <w:wAfter w:w="114" w:type="dxa"/>
          <w:cantSplit/>
        </w:trPr>
        <w:tc>
          <w:tcPr>
            <w:tcW w:w="900" w:type="dxa"/>
          </w:tcPr>
          <w:p w14:paraId="758EF853" w14:textId="77777777" w:rsidR="005C647B" w:rsidRPr="00B7093D" w:rsidRDefault="005C647B" w:rsidP="0098146F">
            <w:pPr>
              <w:rPr>
                <w:i/>
                <w:sz w:val="12"/>
              </w:rPr>
            </w:pPr>
          </w:p>
        </w:tc>
        <w:tc>
          <w:tcPr>
            <w:tcW w:w="2538" w:type="dxa"/>
            <w:gridSpan w:val="9"/>
          </w:tcPr>
          <w:p w14:paraId="08D988E2" w14:textId="77777777" w:rsidR="005C647B" w:rsidRPr="00B7093D" w:rsidRDefault="005C647B" w:rsidP="0098146F">
            <w:pPr>
              <w:jc w:val="center"/>
              <w:rPr>
                <w:b/>
                <w:i/>
                <w:sz w:val="12"/>
              </w:rPr>
            </w:pPr>
          </w:p>
        </w:tc>
        <w:tc>
          <w:tcPr>
            <w:tcW w:w="1724" w:type="dxa"/>
            <w:gridSpan w:val="12"/>
          </w:tcPr>
          <w:p w14:paraId="1C64FBFA" w14:textId="77777777" w:rsidR="005C647B" w:rsidRPr="00B7093D" w:rsidRDefault="005C647B" w:rsidP="0098146F">
            <w:pPr>
              <w:jc w:val="center"/>
              <w:rPr>
                <w:i/>
                <w:sz w:val="12"/>
              </w:rPr>
            </w:pPr>
          </w:p>
        </w:tc>
        <w:tc>
          <w:tcPr>
            <w:tcW w:w="5966" w:type="dxa"/>
            <w:gridSpan w:val="30"/>
          </w:tcPr>
          <w:p w14:paraId="6923704C" w14:textId="77777777" w:rsidR="005C647B" w:rsidRPr="00B7093D" w:rsidRDefault="005C647B" w:rsidP="0098146F">
            <w:pPr>
              <w:jc w:val="center"/>
              <w:rPr>
                <w:i/>
                <w:sz w:val="12"/>
              </w:rPr>
            </w:pPr>
          </w:p>
        </w:tc>
      </w:tr>
      <w:tr w:rsidR="00B7093D" w:rsidRPr="00B7093D" w14:paraId="38315409" w14:textId="77777777" w:rsidTr="0098146F">
        <w:trPr>
          <w:gridBefore w:val="1"/>
          <w:gridAfter w:val="1"/>
          <w:wBefore w:w="68" w:type="dxa"/>
          <w:wAfter w:w="114" w:type="dxa"/>
          <w:trHeight w:val="82"/>
        </w:trPr>
        <w:tc>
          <w:tcPr>
            <w:tcW w:w="916" w:type="dxa"/>
            <w:gridSpan w:val="2"/>
          </w:tcPr>
          <w:p w14:paraId="55A7C1FA" w14:textId="77777777" w:rsidR="005C647B" w:rsidRPr="00B7093D" w:rsidRDefault="005C647B" w:rsidP="0098146F">
            <w:pPr>
              <w:rPr>
                <w:sz w:val="18"/>
                <w:szCs w:val="18"/>
              </w:rPr>
            </w:pPr>
          </w:p>
        </w:tc>
        <w:tc>
          <w:tcPr>
            <w:tcW w:w="2607" w:type="dxa"/>
            <w:gridSpan w:val="11"/>
          </w:tcPr>
          <w:p w14:paraId="1FC98856" w14:textId="77777777" w:rsidR="005C647B" w:rsidRPr="00B7093D" w:rsidRDefault="005C647B" w:rsidP="0098146F">
            <w:pPr>
              <w:rPr>
                <w:sz w:val="18"/>
                <w:szCs w:val="18"/>
              </w:rPr>
            </w:pPr>
            <w:r w:rsidRPr="00B7093D">
              <w:rPr>
                <w:i/>
                <w:sz w:val="18"/>
                <w:szCs w:val="18"/>
              </w:rPr>
              <w:t>Номер операции:</w:t>
            </w:r>
          </w:p>
        </w:tc>
        <w:tc>
          <w:tcPr>
            <w:tcW w:w="1760" w:type="dxa"/>
            <w:gridSpan w:val="11"/>
            <w:tcBorders>
              <w:bottom w:val="single" w:sz="4" w:space="0" w:color="auto"/>
            </w:tcBorders>
          </w:tcPr>
          <w:p w14:paraId="11801008" w14:textId="77777777" w:rsidR="005C647B" w:rsidRPr="00B7093D" w:rsidRDefault="005C647B" w:rsidP="0098146F"/>
        </w:tc>
        <w:tc>
          <w:tcPr>
            <w:tcW w:w="3087" w:type="dxa"/>
            <w:gridSpan w:val="19"/>
            <w:tcBorders>
              <w:left w:val="nil"/>
            </w:tcBorders>
          </w:tcPr>
          <w:p w14:paraId="78F3ACA3" w14:textId="77777777" w:rsidR="005C647B" w:rsidRPr="00B7093D" w:rsidRDefault="005C647B" w:rsidP="0098146F">
            <w:pPr>
              <w:rPr>
                <w:b/>
                <w:sz w:val="6"/>
              </w:rPr>
            </w:pPr>
            <w:r w:rsidRPr="00B7093D">
              <w:rPr>
                <w:i/>
                <w:sz w:val="18"/>
                <w:szCs w:val="18"/>
              </w:rPr>
              <w:t>Дата и время исполнения:</w:t>
            </w:r>
          </w:p>
        </w:tc>
        <w:tc>
          <w:tcPr>
            <w:tcW w:w="2758" w:type="dxa"/>
            <w:gridSpan w:val="9"/>
            <w:tcBorders>
              <w:bottom w:val="single" w:sz="6" w:space="0" w:color="auto"/>
            </w:tcBorders>
          </w:tcPr>
          <w:p w14:paraId="3732F016" w14:textId="77777777" w:rsidR="005C647B" w:rsidRPr="00B7093D" w:rsidRDefault="005C647B" w:rsidP="0098146F">
            <w:pPr>
              <w:jc w:val="center"/>
            </w:pPr>
          </w:p>
        </w:tc>
      </w:tr>
      <w:tr w:rsidR="00B7093D" w:rsidRPr="00B7093D" w14:paraId="40409171" w14:textId="77777777" w:rsidTr="0098146F">
        <w:trPr>
          <w:gridBefore w:val="1"/>
          <w:gridAfter w:val="1"/>
          <w:wBefore w:w="68" w:type="dxa"/>
          <w:wAfter w:w="114" w:type="dxa"/>
          <w:cantSplit/>
        </w:trPr>
        <w:tc>
          <w:tcPr>
            <w:tcW w:w="916" w:type="dxa"/>
            <w:gridSpan w:val="2"/>
          </w:tcPr>
          <w:p w14:paraId="5771A127" w14:textId="77777777" w:rsidR="005C647B" w:rsidRPr="00B7093D" w:rsidRDefault="005C647B" w:rsidP="0098146F">
            <w:pPr>
              <w:rPr>
                <w:i/>
                <w:sz w:val="12"/>
              </w:rPr>
            </w:pPr>
          </w:p>
        </w:tc>
        <w:tc>
          <w:tcPr>
            <w:tcW w:w="2607" w:type="dxa"/>
            <w:gridSpan w:val="11"/>
          </w:tcPr>
          <w:p w14:paraId="3D4044BD" w14:textId="77777777" w:rsidR="005C647B" w:rsidRPr="00B7093D" w:rsidRDefault="005C647B" w:rsidP="0098146F">
            <w:pPr>
              <w:jc w:val="center"/>
              <w:rPr>
                <w:b/>
                <w:i/>
                <w:sz w:val="12"/>
              </w:rPr>
            </w:pPr>
          </w:p>
        </w:tc>
        <w:tc>
          <w:tcPr>
            <w:tcW w:w="1760" w:type="dxa"/>
            <w:gridSpan w:val="11"/>
          </w:tcPr>
          <w:p w14:paraId="6599CBE4" w14:textId="77777777" w:rsidR="005C647B" w:rsidRPr="00B7093D" w:rsidRDefault="005C647B" w:rsidP="0098146F">
            <w:pPr>
              <w:jc w:val="center"/>
              <w:rPr>
                <w:i/>
                <w:sz w:val="12"/>
              </w:rPr>
            </w:pPr>
          </w:p>
        </w:tc>
        <w:tc>
          <w:tcPr>
            <w:tcW w:w="5845" w:type="dxa"/>
            <w:gridSpan w:val="28"/>
          </w:tcPr>
          <w:p w14:paraId="582FE3BC" w14:textId="77777777" w:rsidR="005C647B" w:rsidRPr="00B7093D" w:rsidRDefault="005C647B" w:rsidP="0098146F">
            <w:pPr>
              <w:jc w:val="center"/>
              <w:rPr>
                <w:i/>
                <w:sz w:val="12"/>
              </w:rPr>
            </w:pPr>
          </w:p>
        </w:tc>
      </w:tr>
      <w:tr w:rsidR="00B7093D" w:rsidRPr="00B7093D" w14:paraId="09F21A86" w14:textId="77777777" w:rsidTr="0098146F">
        <w:trPr>
          <w:gridBefore w:val="1"/>
          <w:gridAfter w:val="1"/>
          <w:wBefore w:w="68" w:type="dxa"/>
          <w:wAfter w:w="114" w:type="dxa"/>
          <w:trHeight w:val="82"/>
        </w:trPr>
        <w:tc>
          <w:tcPr>
            <w:tcW w:w="916" w:type="dxa"/>
            <w:gridSpan w:val="2"/>
          </w:tcPr>
          <w:p w14:paraId="08187658" w14:textId="77777777" w:rsidR="005C647B" w:rsidRPr="00B7093D" w:rsidRDefault="005C647B" w:rsidP="0098146F">
            <w:pPr>
              <w:rPr>
                <w:sz w:val="18"/>
                <w:szCs w:val="18"/>
              </w:rPr>
            </w:pPr>
          </w:p>
        </w:tc>
        <w:tc>
          <w:tcPr>
            <w:tcW w:w="2607" w:type="dxa"/>
            <w:gridSpan w:val="11"/>
          </w:tcPr>
          <w:p w14:paraId="2D80BCBA" w14:textId="77777777" w:rsidR="005C647B" w:rsidRPr="00B7093D" w:rsidRDefault="005C647B" w:rsidP="0098146F">
            <w:pPr>
              <w:rPr>
                <w:sz w:val="18"/>
                <w:szCs w:val="18"/>
              </w:rPr>
            </w:pPr>
            <w:r w:rsidRPr="00B7093D">
              <w:rPr>
                <w:i/>
                <w:sz w:val="18"/>
                <w:szCs w:val="18"/>
              </w:rPr>
              <w:t>Поручение депо №:</w:t>
            </w:r>
          </w:p>
        </w:tc>
        <w:tc>
          <w:tcPr>
            <w:tcW w:w="1760" w:type="dxa"/>
            <w:gridSpan w:val="11"/>
            <w:tcBorders>
              <w:bottom w:val="single" w:sz="6" w:space="0" w:color="auto"/>
            </w:tcBorders>
          </w:tcPr>
          <w:p w14:paraId="3ED4EC3C" w14:textId="77777777" w:rsidR="005C647B" w:rsidRPr="00B7093D" w:rsidRDefault="005C647B" w:rsidP="0098146F"/>
        </w:tc>
        <w:tc>
          <w:tcPr>
            <w:tcW w:w="3087" w:type="dxa"/>
            <w:gridSpan w:val="19"/>
            <w:tcBorders>
              <w:left w:val="nil"/>
            </w:tcBorders>
          </w:tcPr>
          <w:p w14:paraId="09778A46" w14:textId="77777777" w:rsidR="005C647B" w:rsidRPr="00B7093D" w:rsidRDefault="005C647B" w:rsidP="0098146F">
            <w:pPr>
              <w:rPr>
                <w:b/>
                <w:sz w:val="6"/>
                <w:lang w:val="en-US"/>
              </w:rPr>
            </w:pPr>
            <w:r w:rsidRPr="00B7093D">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B7093D" w:rsidRDefault="005C647B" w:rsidP="0098146F">
            <w:pPr>
              <w:jc w:val="center"/>
              <w:rPr>
                <w:lang w:val="en-US"/>
              </w:rPr>
            </w:pPr>
            <w:r w:rsidRPr="00B7093D">
              <w:rPr>
                <w:lang w:val="en-US"/>
              </w:rPr>
              <w:t xml:space="preserve">             </w:t>
            </w:r>
          </w:p>
        </w:tc>
      </w:tr>
      <w:tr w:rsidR="00B7093D" w:rsidRPr="00B7093D" w14:paraId="4D272763" w14:textId="77777777" w:rsidTr="0098146F">
        <w:trPr>
          <w:gridBefore w:val="1"/>
          <w:gridAfter w:val="1"/>
          <w:wBefore w:w="68" w:type="dxa"/>
          <w:wAfter w:w="114" w:type="dxa"/>
          <w:cantSplit/>
        </w:trPr>
        <w:tc>
          <w:tcPr>
            <w:tcW w:w="916" w:type="dxa"/>
            <w:gridSpan w:val="2"/>
          </w:tcPr>
          <w:p w14:paraId="27F04C71" w14:textId="77777777" w:rsidR="005C647B" w:rsidRPr="00B7093D" w:rsidRDefault="005C647B" w:rsidP="0098146F">
            <w:pPr>
              <w:rPr>
                <w:i/>
                <w:sz w:val="12"/>
              </w:rPr>
            </w:pPr>
          </w:p>
        </w:tc>
        <w:tc>
          <w:tcPr>
            <w:tcW w:w="2607" w:type="dxa"/>
            <w:gridSpan w:val="11"/>
          </w:tcPr>
          <w:p w14:paraId="48B142A6" w14:textId="77777777" w:rsidR="005C647B" w:rsidRPr="00B7093D" w:rsidRDefault="005C647B" w:rsidP="0098146F">
            <w:pPr>
              <w:jc w:val="center"/>
              <w:rPr>
                <w:b/>
                <w:i/>
                <w:sz w:val="12"/>
              </w:rPr>
            </w:pPr>
          </w:p>
        </w:tc>
        <w:tc>
          <w:tcPr>
            <w:tcW w:w="1760" w:type="dxa"/>
            <w:gridSpan w:val="11"/>
          </w:tcPr>
          <w:p w14:paraId="5356AB9A" w14:textId="77777777" w:rsidR="005C647B" w:rsidRPr="00B7093D" w:rsidRDefault="005C647B" w:rsidP="0098146F">
            <w:pPr>
              <w:jc w:val="center"/>
              <w:rPr>
                <w:i/>
                <w:sz w:val="12"/>
              </w:rPr>
            </w:pPr>
          </w:p>
        </w:tc>
        <w:tc>
          <w:tcPr>
            <w:tcW w:w="5845" w:type="dxa"/>
            <w:gridSpan w:val="28"/>
          </w:tcPr>
          <w:p w14:paraId="3F020FDB" w14:textId="77777777" w:rsidR="005C647B" w:rsidRPr="00B7093D" w:rsidRDefault="005C647B" w:rsidP="0098146F">
            <w:pPr>
              <w:jc w:val="center"/>
              <w:rPr>
                <w:i/>
                <w:sz w:val="12"/>
              </w:rPr>
            </w:pPr>
          </w:p>
        </w:tc>
      </w:tr>
      <w:tr w:rsidR="00B7093D" w:rsidRPr="00B7093D"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B7093D" w:rsidRDefault="005C647B" w:rsidP="0098146F">
            <w:pPr>
              <w:rPr>
                <w:sz w:val="16"/>
              </w:rPr>
            </w:pPr>
          </w:p>
        </w:tc>
        <w:tc>
          <w:tcPr>
            <w:tcW w:w="2566" w:type="dxa"/>
            <w:gridSpan w:val="9"/>
          </w:tcPr>
          <w:p w14:paraId="28185BD7" w14:textId="77777777" w:rsidR="005C647B" w:rsidRPr="00B7093D" w:rsidRDefault="005C647B" w:rsidP="0098146F">
            <w:r w:rsidRPr="00B7093D">
              <w:rPr>
                <w:i/>
                <w:sz w:val="18"/>
              </w:rPr>
              <w:t>Инициатор поручения:</w:t>
            </w:r>
          </w:p>
        </w:tc>
        <w:tc>
          <w:tcPr>
            <w:tcW w:w="294" w:type="dxa"/>
            <w:gridSpan w:val="4"/>
          </w:tcPr>
          <w:p w14:paraId="49881C00" w14:textId="77777777" w:rsidR="005C647B" w:rsidRPr="00B7093D" w:rsidRDefault="005C647B" w:rsidP="0098146F">
            <w:pPr>
              <w:jc w:val="center"/>
            </w:pPr>
          </w:p>
        </w:tc>
        <w:tc>
          <w:tcPr>
            <w:tcW w:w="294" w:type="dxa"/>
          </w:tcPr>
          <w:p w14:paraId="05A6FE20" w14:textId="77777777" w:rsidR="005C647B" w:rsidRPr="00B7093D" w:rsidRDefault="005C647B" w:rsidP="0098146F">
            <w:pPr>
              <w:jc w:val="center"/>
            </w:pPr>
          </w:p>
        </w:tc>
        <w:tc>
          <w:tcPr>
            <w:tcW w:w="294" w:type="dxa"/>
          </w:tcPr>
          <w:p w14:paraId="726FC818" w14:textId="77777777" w:rsidR="005C647B" w:rsidRPr="00B7093D" w:rsidRDefault="005C647B" w:rsidP="0098146F">
            <w:pPr>
              <w:jc w:val="center"/>
            </w:pPr>
          </w:p>
        </w:tc>
        <w:tc>
          <w:tcPr>
            <w:tcW w:w="294" w:type="dxa"/>
          </w:tcPr>
          <w:p w14:paraId="455C42F2" w14:textId="77777777" w:rsidR="005C647B" w:rsidRPr="00B7093D" w:rsidRDefault="005C647B" w:rsidP="0098146F">
            <w:pPr>
              <w:jc w:val="center"/>
            </w:pPr>
          </w:p>
        </w:tc>
        <w:tc>
          <w:tcPr>
            <w:tcW w:w="294" w:type="dxa"/>
            <w:gridSpan w:val="3"/>
          </w:tcPr>
          <w:p w14:paraId="7F810C10" w14:textId="77777777" w:rsidR="005C647B" w:rsidRPr="00B7093D" w:rsidRDefault="005C647B" w:rsidP="0098146F">
            <w:pPr>
              <w:jc w:val="center"/>
            </w:pPr>
          </w:p>
        </w:tc>
        <w:tc>
          <w:tcPr>
            <w:tcW w:w="299" w:type="dxa"/>
            <w:gridSpan w:val="2"/>
          </w:tcPr>
          <w:p w14:paraId="14B8ACF7" w14:textId="77777777" w:rsidR="005C647B" w:rsidRPr="00B7093D" w:rsidRDefault="005C647B" w:rsidP="0098146F">
            <w:pPr>
              <w:jc w:val="center"/>
            </w:pPr>
          </w:p>
        </w:tc>
        <w:tc>
          <w:tcPr>
            <w:tcW w:w="298" w:type="dxa"/>
            <w:gridSpan w:val="2"/>
          </w:tcPr>
          <w:p w14:paraId="0BD0299E" w14:textId="77777777" w:rsidR="005C647B" w:rsidRPr="00B7093D" w:rsidRDefault="005C647B" w:rsidP="0098146F">
            <w:pPr>
              <w:jc w:val="center"/>
            </w:pPr>
          </w:p>
        </w:tc>
        <w:tc>
          <w:tcPr>
            <w:tcW w:w="299" w:type="dxa"/>
            <w:gridSpan w:val="2"/>
          </w:tcPr>
          <w:p w14:paraId="4BD95A7B" w14:textId="77777777" w:rsidR="005C647B" w:rsidRPr="00B7093D" w:rsidRDefault="005C647B" w:rsidP="0098146F">
            <w:pPr>
              <w:jc w:val="center"/>
            </w:pPr>
          </w:p>
        </w:tc>
        <w:tc>
          <w:tcPr>
            <w:tcW w:w="300" w:type="dxa"/>
            <w:gridSpan w:val="2"/>
          </w:tcPr>
          <w:p w14:paraId="6C70F07B" w14:textId="77777777" w:rsidR="005C647B" w:rsidRPr="00B7093D" w:rsidRDefault="005C647B" w:rsidP="0098146F">
            <w:pPr>
              <w:jc w:val="center"/>
            </w:pPr>
          </w:p>
        </w:tc>
        <w:tc>
          <w:tcPr>
            <w:tcW w:w="294" w:type="dxa"/>
          </w:tcPr>
          <w:p w14:paraId="43C689AE" w14:textId="77777777" w:rsidR="005C647B" w:rsidRPr="00B7093D" w:rsidRDefault="005C647B" w:rsidP="0098146F">
            <w:pPr>
              <w:jc w:val="center"/>
            </w:pPr>
          </w:p>
        </w:tc>
        <w:tc>
          <w:tcPr>
            <w:tcW w:w="293" w:type="dxa"/>
            <w:gridSpan w:val="2"/>
          </w:tcPr>
          <w:p w14:paraId="329CC0BD" w14:textId="77777777" w:rsidR="005C647B" w:rsidRPr="00B7093D" w:rsidRDefault="005C647B" w:rsidP="0098146F">
            <w:pPr>
              <w:jc w:val="center"/>
            </w:pPr>
          </w:p>
        </w:tc>
        <w:tc>
          <w:tcPr>
            <w:tcW w:w="261" w:type="dxa"/>
            <w:gridSpan w:val="2"/>
          </w:tcPr>
          <w:p w14:paraId="429AD50C" w14:textId="77777777" w:rsidR="005C647B" w:rsidRPr="00B7093D" w:rsidRDefault="005C647B" w:rsidP="0098146F">
            <w:pPr>
              <w:rPr>
                <w:sz w:val="16"/>
              </w:rPr>
            </w:pPr>
          </w:p>
        </w:tc>
        <w:tc>
          <w:tcPr>
            <w:tcW w:w="262" w:type="dxa"/>
            <w:gridSpan w:val="3"/>
          </w:tcPr>
          <w:p w14:paraId="48EC04A7" w14:textId="77777777" w:rsidR="005C647B" w:rsidRPr="00B7093D" w:rsidRDefault="005C647B" w:rsidP="0098146F">
            <w:pPr>
              <w:rPr>
                <w:sz w:val="16"/>
              </w:rPr>
            </w:pPr>
          </w:p>
        </w:tc>
        <w:tc>
          <w:tcPr>
            <w:tcW w:w="413" w:type="dxa"/>
            <w:gridSpan w:val="2"/>
          </w:tcPr>
          <w:p w14:paraId="217B4599" w14:textId="77777777" w:rsidR="005C647B" w:rsidRPr="00B7093D" w:rsidRDefault="005C647B" w:rsidP="0098146F">
            <w:pPr>
              <w:rPr>
                <w:sz w:val="16"/>
              </w:rPr>
            </w:pPr>
          </w:p>
        </w:tc>
        <w:tc>
          <w:tcPr>
            <w:tcW w:w="3457" w:type="dxa"/>
            <w:gridSpan w:val="13"/>
          </w:tcPr>
          <w:p w14:paraId="1129CAA3" w14:textId="77777777" w:rsidR="005C647B" w:rsidRPr="00B7093D" w:rsidRDefault="005C647B" w:rsidP="0098146F">
            <w:pPr>
              <w:rPr>
                <w:sz w:val="16"/>
              </w:rPr>
            </w:pPr>
          </w:p>
        </w:tc>
      </w:tr>
      <w:tr w:rsidR="00B7093D" w:rsidRPr="00B7093D" w14:paraId="600A9EF7" w14:textId="77777777" w:rsidTr="0098146F">
        <w:trPr>
          <w:gridBefore w:val="1"/>
          <w:gridAfter w:val="1"/>
          <w:wBefore w:w="68" w:type="dxa"/>
          <w:wAfter w:w="114" w:type="dxa"/>
          <w:trHeight w:val="74"/>
        </w:trPr>
        <w:tc>
          <w:tcPr>
            <w:tcW w:w="916" w:type="dxa"/>
            <w:gridSpan w:val="2"/>
          </w:tcPr>
          <w:p w14:paraId="066F19CB" w14:textId="77777777" w:rsidR="005C647B" w:rsidRPr="00B7093D"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B7093D"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B7093D"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B7093D"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B7093D"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B7093D"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B7093D"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B7093D"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B7093D"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B7093D"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B7093D" w:rsidRDefault="005C647B" w:rsidP="0098146F">
            <w:pPr>
              <w:rPr>
                <w:sz w:val="4"/>
                <w:szCs w:val="4"/>
              </w:rPr>
            </w:pPr>
          </w:p>
        </w:tc>
        <w:tc>
          <w:tcPr>
            <w:tcW w:w="266" w:type="dxa"/>
            <w:tcBorders>
              <w:left w:val="single" w:sz="4" w:space="0" w:color="auto"/>
            </w:tcBorders>
          </w:tcPr>
          <w:p w14:paraId="6710718C" w14:textId="77777777" w:rsidR="005C647B" w:rsidRPr="00B7093D" w:rsidRDefault="005C647B" w:rsidP="0098146F">
            <w:pPr>
              <w:rPr>
                <w:sz w:val="4"/>
                <w:szCs w:val="4"/>
              </w:rPr>
            </w:pPr>
          </w:p>
        </w:tc>
        <w:tc>
          <w:tcPr>
            <w:tcW w:w="3604" w:type="dxa"/>
            <w:gridSpan w:val="14"/>
            <w:tcBorders>
              <w:bottom w:val="single" w:sz="4" w:space="0" w:color="auto"/>
            </w:tcBorders>
          </w:tcPr>
          <w:p w14:paraId="7CE1085C" w14:textId="77777777" w:rsidR="005C647B" w:rsidRPr="00B7093D" w:rsidRDefault="005C647B" w:rsidP="0098146F">
            <w:pPr>
              <w:rPr>
                <w:sz w:val="4"/>
                <w:szCs w:val="4"/>
              </w:rPr>
            </w:pPr>
          </w:p>
        </w:tc>
      </w:tr>
      <w:tr w:rsidR="00B7093D" w:rsidRPr="00B7093D" w14:paraId="5EEE004C" w14:textId="77777777" w:rsidTr="0098146F">
        <w:trPr>
          <w:gridBefore w:val="1"/>
          <w:gridAfter w:val="1"/>
          <w:wBefore w:w="68" w:type="dxa"/>
          <w:wAfter w:w="114" w:type="dxa"/>
          <w:cantSplit/>
        </w:trPr>
        <w:tc>
          <w:tcPr>
            <w:tcW w:w="916" w:type="dxa"/>
            <w:gridSpan w:val="2"/>
          </w:tcPr>
          <w:p w14:paraId="12815927" w14:textId="77777777" w:rsidR="005C647B" w:rsidRPr="00B7093D" w:rsidRDefault="005C647B" w:rsidP="0098146F">
            <w:pPr>
              <w:rPr>
                <w:i/>
                <w:sz w:val="12"/>
              </w:rPr>
            </w:pPr>
          </w:p>
        </w:tc>
        <w:tc>
          <w:tcPr>
            <w:tcW w:w="2626" w:type="dxa"/>
            <w:gridSpan w:val="12"/>
          </w:tcPr>
          <w:p w14:paraId="0745E478" w14:textId="77777777" w:rsidR="005C647B" w:rsidRPr="00B7093D" w:rsidRDefault="005C647B" w:rsidP="0098146F">
            <w:pPr>
              <w:rPr>
                <w:i/>
                <w:sz w:val="12"/>
              </w:rPr>
            </w:pPr>
          </w:p>
        </w:tc>
        <w:tc>
          <w:tcPr>
            <w:tcW w:w="3667" w:type="dxa"/>
            <w:gridSpan w:val="22"/>
          </w:tcPr>
          <w:p w14:paraId="1F5A8505" w14:textId="77777777" w:rsidR="005C647B" w:rsidRPr="00B7093D" w:rsidRDefault="005C647B" w:rsidP="0098146F">
            <w:pPr>
              <w:jc w:val="center"/>
              <w:rPr>
                <w:b/>
                <w:i/>
                <w:sz w:val="12"/>
              </w:rPr>
            </w:pPr>
            <w:r w:rsidRPr="00B7093D">
              <w:rPr>
                <w:b/>
                <w:i/>
                <w:sz w:val="12"/>
              </w:rPr>
              <w:t>Депозитарный код</w:t>
            </w:r>
          </w:p>
        </w:tc>
        <w:tc>
          <w:tcPr>
            <w:tcW w:w="315" w:type="dxa"/>
            <w:gridSpan w:val="2"/>
          </w:tcPr>
          <w:p w14:paraId="6EADD7D9" w14:textId="77777777" w:rsidR="005C647B" w:rsidRPr="00B7093D" w:rsidRDefault="005C647B" w:rsidP="0098146F">
            <w:pPr>
              <w:jc w:val="center"/>
              <w:rPr>
                <w:b/>
                <w:i/>
                <w:sz w:val="12"/>
              </w:rPr>
            </w:pPr>
          </w:p>
        </w:tc>
        <w:tc>
          <w:tcPr>
            <w:tcW w:w="3604" w:type="dxa"/>
            <w:gridSpan w:val="14"/>
          </w:tcPr>
          <w:p w14:paraId="1E3E812B"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C0AC31F" w14:textId="77777777" w:rsidTr="0098146F">
        <w:trPr>
          <w:gridBefore w:val="1"/>
          <w:gridAfter w:val="1"/>
          <w:wBefore w:w="68" w:type="dxa"/>
          <w:wAfter w:w="114" w:type="dxa"/>
          <w:trHeight w:val="82"/>
        </w:trPr>
        <w:tc>
          <w:tcPr>
            <w:tcW w:w="916" w:type="dxa"/>
            <w:gridSpan w:val="2"/>
          </w:tcPr>
          <w:p w14:paraId="6B8E4DDB" w14:textId="77777777" w:rsidR="005C647B" w:rsidRPr="00B7093D" w:rsidRDefault="005C647B" w:rsidP="0098146F">
            <w:pPr>
              <w:rPr>
                <w:sz w:val="18"/>
                <w:szCs w:val="18"/>
                <w:lang w:val="en-US"/>
              </w:rPr>
            </w:pPr>
          </w:p>
        </w:tc>
        <w:tc>
          <w:tcPr>
            <w:tcW w:w="2626" w:type="dxa"/>
            <w:gridSpan w:val="12"/>
          </w:tcPr>
          <w:p w14:paraId="4D4DBA20" w14:textId="77777777" w:rsidR="005C647B" w:rsidRPr="00B7093D" w:rsidRDefault="005C647B" w:rsidP="0098146F">
            <w:pPr>
              <w:rPr>
                <w:sz w:val="18"/>
                <w:szCs w:val="18"/>
              </w:rPr>
            </w:pPr>
            <w:r w:rsidRPr="00B7093D">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B7093D" w:rsidRDefault="005C647B" w:rsidP="0098146F">
            <w:pPr>
              <w:jc w:val="center"/>
              <w:rPr>
                <w:b/>
                <w:sz w:val="6"/>
                <w:lang w:val="en-US"/>
              </w:rPr>
            </w:pPr>
            <w:r w:rsidRPr="00B7093D">
              <w:rPr>
                <w:b/>
                <w:sz w:val="6"/>
                <w:lang w:val="en-US"/>
              </w:rPr>
              <w:t xml:space="preserve">            </w:t>
            </w:r>
          </w:p>
        </w:tc>
      </w:tr>
      <w:tr w:rsidR="00B7093D" w:rsidRPr="00B7093D" w14:paraId="232A2FAB" w14:textId="77777777" w:rsidTr="0098146F">
        <w:trPr>
          <w:gridBefore w:val="1"/>
          <w:gridAfter w:val="1"/>
          <w:wBefore w:w="68" w:type="dxa"/>
          <w:wAfter w:w="114" w:type="dxa"/>
          <w:cantSplit/>
        </w:trPr>
        <w:tc>
          <w:tcPr>
            <w:tcW w:w="916" w:type="dxa"/>
            <w:gridSpan w:val="2"/>
          </w:tcPr>
          <w:p w14:paraId="73EC6648" w14:textId="77777777" w:rsidR="005C647B" w:rsidRPr="00B7093D" w:rsidRDefault="005C647B" w:rsidP="0098146F">
            <w:pPr>
              <w:rPr>
                <w:i/>
                <w:sz w:val="14"/>
                <w:szCs w:val="18"/>
              </w:rPr>
            </w:pPr>
          </w:p>
        </w:tc>
        <w:tc>
          <w:tcPr>
            <w:tcW w:w="6096" w:type="dxa"/>
            <w:gridSpan w:val="33"/>
          </w:tcPr>
          <w:p w14:paraId="4F1CD942" w14:textId="77777777" w:rsidR="005C647B" w:rsidRPr="00B7093D" w:rsidRDefault="005C647B" w:rsidP="0098146F">
            <w:pPr>
              <w:rPr>
                <w:i/>
                <w:sz w:val="14"/>
                <w:szCs w:val="18"/>
              </w:rPr>
            </w:pPr>
          </w:p>
        </w:tc>
        <w:tc>
          <w:tcPr>
            <w:tcW w:w="4116" w:type="dxa"/>
            <w:gridSpan w:val="17"/>
          </w:tcPr>
          <w:p w14:paraId="20C7919E" w14:textId="77777777" w:rsidR="005C647B" w:rsidRPr="00B7093D" w:rsidRDefault="005C647B" w:rsidP="0098146F">
            <w:pPr>
              <w:jc w:val="center"/>
              <w:rPr>
                <w:b/>
                <w:sz w:val="14"/>
              </w:rPr>
            </w:pPr>
          </w:p>
        </w:tc>
      </w:tr>
      <w:tr w:rsidR="00B7093D" w:rsidRPr="00B7093D"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B7093D" w:rsidRDefault="005C647B" w:rsidP="0098146F">
            <w:pPr>
              <w:rPr>
                <w:b/>
                <w:sz w:val="22"/>
                <w:szCs w:val="22"/>
              </w:rPr>
            </w:pPr>
          </w:p>
        </w:tc>
        <w:tc>
          <w:tcPr>
            <w:tcW w:w="10212" w:type="dxa"/>
            <w:gridSpan w:val="50"/>
          </w:tcPr>
          <w:p w14:paraId="7E445E6F"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11"/>
            </w:r>
          </w:p>
        </w:tc>
      </w:tr>
      <w:tr w:rsidR="00B7093D" w:rsidRPr="00B7093D"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B7093D" w:rsidRDefault="005C647B" w:rsidP="0098146F">
            <w:pPr>
              <w:ind w:left="-108" w:right="34"/>
              <w:rPr>
                <w:sz w:val="20"/>
                <w:szCs w:val="20"/>
              </w:rPr>
            </w:pPr>
          </w:p>
        </w:tc>
        <w:tc>
          <w:tcPr>
            <w:tcW w:w="2195" w:type="dxa"/>
            <w:gridSpan w:val="5"/>
            <w:vAlign w:val="center"/>
          </w:tcPr>
          <w:p w14:paraId="27E60C0F"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302" w:type="dxa"/>
            <w:gridSpan w:val="2"/>
            <w:vAlign w:val="center"/>
          </w:tcPr>
          <w:p w14:paraId="3F6952AC" w14:textId="77777777" w:rsidR="005C647B" w:rsidRPr="00B7093D" w:rsidRDefault="005C647B" w:rsidP="0098146F">
            <w:pPr>
              <w:ind w:left="-108" w:right="34"/>
              <w:jc w:val="center"/>
              <w:rPr>
                <w:sz w:val="20"/>
                <w:szCs w:val="20"/>
              </w:rPr>
            </w:pPr>
          </w:p>
        </w:tc>
        <w:tc>
          <w:tcPr>
            <w:tcW w:w="4881" w:type="dxa"/>
            <w:gridSpan w:val="32"/>
            <w:vAlign w:val="center"/>
          </w:tcPr>
          <w:p w14:paraId="4695654E"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856" w:type="dxa"/>
            <w:gridSpan w:val="8"/>
            <w:tcBorders>
              <w:left w:val="nil"/>
            </w:tcBorders>
            <w:vAlign w:val="center"/>
          </w:tcPr>
          <w:p w14:paraId="6C5C2C7D" w14:textId="77777777" w:rsidR="005C647B" w:rsidRPr="00B7093D"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B7093D"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B7093D" w:rsidRDefault="005C647B" w:rsidP="0098146F">
            <w:pPr>
              <w:ind w:left="-108" w:right="34"/>
              <w:rPr>
                <w:sz w:val="16"/>
              </w:rPr>
            </w:pPr>
          </w:p>
        </w:tc>
        <w:tc>
          <w:tcPr>
            <w:tcW w:w="302" w:type="dxa"/>
            <w:gridSpan w:val="2"/>
          </w:tcPr>
          <w:p w14:paraId="28173069" w14:textId="77777777" w:rsidR="005C647B" w:rsidRPr="00B7093D"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B7093D"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B7093D"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B7093D"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B7093D" w:rsidRDefault="005C647B" w:rsidP="0098146F">
            <w:pPr>
              <w:ind w:left="-108" w:right="34" w:firstLine="108"/>
              <w:rPr>
                <w:sz w:val="16"/>
              </w:rPr>
            </w:pPr>
          </w:p>
        </w:tc>
        <w:tc>
          <w:tcPr>
            <w:tcW w:w="1978" w:type="dxa"/>
            <w:gridSpan w:val="3"/>
            <w:shd w:val="clear" w:color="auto" w:fill="auto"/>
          </w:tcPr>
          <w:p w14:paraId="55C4EDAF" w14:textId="77777777" w:rsidR="005C647B" w:rsidRPr="00B7093D" w:rsidRDefault="005C647B" w:rsidP="0098146F">
            <w:pPr>
              <w:ind w:left="-108" w:right="34" w:firstLine="108"/>
              <w:rPr>
                <w:sz w:val="16"/>
              </w:rPr>
            </w:pPr>
          </w:p>
        </w:tc>
      </w:tr>
      <w:tr w:rsidR="00B7093D" w:rsidRPr="00B7093D"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B7093D" w:rsidRDefault="005C647B" w:rsidP="0098146F">
            <w:pPr>
              <w:jc w:val="center"/>
              <w:rPr>
                <w:b/>
                <w:sz w:val="16"/>
                <w:szCs w:val="16"/>
              </w:rPr>
            </w:pPr>
          </w:p>
        </w:tc>
      </w:tr>
      <w:tr w:rsidR="00B7093D" w:rsidRPr="00B7093D"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B7093D"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B7093D" w:rsidRDefault="005C647B" w:rsidP="0098146F">
            <w:pPr>
              <w:ind w:left="-108" w:right="34"/>
              <w:rPr>
                <w:sz w:val="16"/>
              </w:rPr>
            </w:pPr>
          </w:p>
        </w:tc>
        <w:tc>
          <w:tcPr>
            <w:tcW w:w="302" w:type="dxa"/>
            <w:gridSpan w:val="4"/>
          </w:tcPr>
          <w:p w14:paraId="58B250B7"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B7093D" w:rsidRDefault="005C647B" w:rsidP="0098146F">
            <w:pPr>
              <w:ind w:left="-108" w:right="34" w:firstLine="108"/>
              <w:rPr>
                <w:sz w:val="16"/>
              </w:rPr>
            </w:pPr>
          </w:p>
        </w:tc>
        <w:tc>
          <w:tcPr>
            <w:tcW w:w="1890" w:type="dxa"/>
            <w:gridSpan w:val="2"/>
            <w:shd w:val="clear" w:color="auto" w:fill="auto"/>
          </w:tcPr>
          <w:p w14:paraId="6FF2A15A" w14:textId="77777777" w:rsidR="005C647B" w:rsidRPr="00B7093D" w:rsidRDefault="005C647B" w:rsidP="0098146F">
            <w:pPr>
              <w:ind w:left="-108" w:right="34" w:firstLine="108"/>
              <w:rPr>
                <w:sz w:val="16"/>
              </w:rPr>
            </w:pPr>
          </w:p>
        </w:tc>
      </w:tr>
      <w:tr w:rsidR="00B7093D" w:rsidRPr="00B7093D"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B7093D" w:rsidRDefault="005C647B" w:rsidP="0098146F">
            <w:pPr>
              <w:jc w:val="center"/>
              <w:rPr>
                <w:b/>
                <w:sz w:val="16"/>
                <w:szCs w:val="16"/>
              </w:rPr>
            </w:pPr>
          </w:p>
        </w:tc>
      </w:tr>
      <w:tr w:rsidR="00B7093D" w:rsidRPr="00B7093D"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B7093D"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B7093D" w:rsidRDefault="005C647B" w:rsidP="0098146F">
            <w:pPr>
              <w:ind w:left="-108" w:right="34"/>
              <w:rPr>
                <w:sz w:val="16"/>
              </w:rPr>
            </w:pPr>
          </w:p>
        </w:tc>
        <w:tc>
          <w:tcPr>
            <w:tcW w:w="302" w:type="dxa"/>
            <w:gridSpan w:val="4"/>
          </w:tcPr>
          <w:p w14:paraId="2BA18926"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B7093D"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B7093D" w:rsidRDefault="005C647B" w:rsidP="0098146F">
            <w:pPr>
              <w:ind w:left="-108" w:right="34" w:firstLine="108"/>
              <w:rPr>
                <w:sz w:val="16"/>
              </w:rPr>
            </w:pPr>
          </w:p>
        </w:tc>
      </w:tr>
      <w:tr w:rsidR="00B7093D" w:rsidRPr="00B7093D" w14:paraId="066B3487" w14:textId="77777777" w:rsidTr="0098146F">
        <w:trPr>
          <w:gridAfter w:val="1"/>
          <w:wAfter w:w="114" w:type="dxa"/>
          <w:trHeight w:val="122"/>
        </w:trPr>
        <w:tc>
          <w:tcPr>
            <w:tcW w:w="1381" w:type="dxa"/>
            <w:gridSpan w:val="5"/>
          </w:tcPr>
          <w:p w14:paraId="2D3AE10F" w14:textId="77777777" w:rsidR="005C647B" w:rsidRPr="00B7093D" w:rsidRDefault="005C647B" w:rsidP="0098146F">
            <w:pPr>
              <w:ind w:left="-108" w:right="34" w:firstLine="108"/>
              <w:rPr>
                <w:sz w:val="16"/>
              </w:rPr>
            </w:pPr>
          </w:p>
        </w:tc>
        <w:tc>
          <w:tcPr>
            <w:tcW w:w="9815" w:type="dxa"/>
            <w:gridSpan w:val="48"/>
          </w:tcPr>
          <w:p w14:paraId="46D8CE32" w14:textId="77777777" w:rsidR="005C647B" w:rsidRPr="00B7093D" w:rsidRDefault="005C647B" w:rsidP="0098146F">
            <w:pPr>
              <w:ind w:left="-108" w:right="34" w:firstLine="709"/>
              <w:jc w:val="center"/>
              <w:rPr>
                <w:i/>
                <w:sz w:val="12"/>
              </w:rPr>
            </w:pPr>
          </w:p>
        </w:tc>
      </w:tr>
      <w:tr w:rsidR="00B7093D" w:rsidRPr="00B7093D" w14:paraId="47F82B43" w14:textId="77777777" w:rsidTr="0098146F">
        <w:trPr>
          <w:gridBefore w:val="1"/>
          <w:gridAfter w:val="1"/>
          <w:wBefore w:w="68" w:type="dxa"/>
          <w:wAfter w:w="114" w:type="dxa"/>
          <w:cantSplit/>
        </w:trPr>
        <w:tc>
          <w:tcPr>
            <w:tcW w:w="2156" w:type="dxa"/>
            <w:gridSpan w:val="5"/>
          </w:tcPr>
          <w:p w14:paraId="59CAC2C8" w14:textId="77777777" w:rsidR="005C647B" w:rsidRPr="00B7093D" w:rsidRDefault="005C647B" w:rsidP="0098146F">
            <w:pPr>
              <w:rPr>
                <w:b/>
                <w:sz w:val="18"/>
                <w:szCs w:val="18"/>
              </w:rPr>
            </w:pPr>
            <w:r w:rsidRPr="00B7093D">
              <w:rPr>
                <w:i/>
                <w:sz w:val="18"/>
                <w:szCs w:val="18"/>
              </w:rPr>
              <w:t>Движение денег</w:t>
            </w:r>
            <w:r w:rsidRPr="00B7093D">
              <w:rPr>
                <w:rStyle w:val="affa"/>
                <w:b/>
                <w:sz w:val="18"/>
                <w:szCs w:val="18"/>
              </w:rPr>
              <w:footnoteReference w:id="12"/>
            </w:r>
          </w:p>
        </w:tc>
        <w:tc>
          <w:tcPr>
            <w:tcW w:w="8972" w:type="dxa"/>
            <w:gridSpan w:val="47"/>
          </w:tcPr>
          <w:p w14:paraId="529F6525" w14:textId="77777777" w:rsidR="005C647B" w:rsidRPr="00B7093D" w:rsidRDefault="005C647B" w:rsidP="0098146F">
            <w:pPr>
              <w:rPr>
                <w:sz w:val="18"/>
                <w:szCs w:val="18"/>
              </w:rPr>
            </w:pPr>
            <w:r w:rsidRPr="00B7093D">
              <w:rPr>
                <w:sz w:val="18"/>
                <w:szCs w:val="18"/>
              </w:rPr>
              <w:t xml:space="preserve">       Изменение обязательства                                      Исполнение обязательства</w:t>
            </w:r>
          </w:p>
        </w:tc>
      </w:tr>
      <w:tr w:rsidR="00B7093D" w:rsidRPr="00B7093D" w14:paraId="1FC106CD" w14:textId="77777777" w:rsidTr="0098146F">
        <w:trPr>
          <w:gridBefore w:val="1"/>
          <w:gridAfter w:val="1"/>
          <w:wBefore w:w="68" w:type="dxa"/>
          <w:wAfter w:w="114" w:type="dxa"/>
          <w:cantSplit/>
        </w:trPr>
        <w:tc>
          <w:tcPr>
            <w:tcW w:w="2156" w:type="dxa"/>
            <w:gridSpan w:val="5"/>
          </w:tcPr>
          <w:p w14:paraId="16A0759F" w14:textId="77777777" w:rsidR="005C647B" w:rsidRPr="00B7093D" w:rsidRDefault="005C647B" w:rsidP="0098146F">
            <w:pPr>
              <w:rPr>
                <w:i/>
                <w:sz w:val="18"/>
                <w:szCs w:val="18"/>
              </w:rPr>
            </w:pPr>
          </w:p>
        </w:tc>
        <w:tc>
          <w:tcPr>
            <w:tcW w:w="3811" w:type="dxa"/>
            <w:gridSpan w:val="23"/>
          </w:tcPr>
          <w:p w14:paraId="24CD04CB" w14:textId="77777777" w:rsidR="005C647B" w:rsidRPr="00B7093D" w:rsidRDefault="005C647B" w:rsidP="0098146F">
            <w:pPr>
              <w:rPr>
                <w:sz w:val="18"/>
                <w:szCs w:val="18"/>
              </w:rPr>
            </w:pPr>
            <w:r w:rsidRPr="00B7093D">
              <w:rPr>
                <w:sz w:val="18"/>
                <w:szCs w:val="18"/>
              </w:rPr>
              <w:t xml:space="preserve">       Валюта           Сумма</w:t>
            </w:r>
          </w:p>
        </w:tc>
        <w:tc>
          <w:tcPr>
            <w:tcW w:w="5161" w:type="dxa"/>
            <w:gridSpan w:val="24"/>
          </w:tcPr>
          <w:p w14:paraId="683DA3C7" w14:textId="77777777" w:rsidR="005C647B" w:rsidRPr="00B7093D" w:rsidRDefault="005C647B" w:rsidP="0098146F">
            <w:pPr>
              <w:rPr>
                <w:sz w:val="18"/>
                <w:szCs w:val="18"/>
              </w:rPr>
            </w:pPr>
            <w:r w:rsidRPr="00B7093D">
              <w:rPr>
                <w:sz w:val="18"/>
                <w:szCs w:val="18"/>
              </w:rPr>
              <w:t xml:space="preserve">                   Валюта               Сумма</w:t>
            </w:r>
          </w:p>
        </w:tc>
      </w:tr>
    </w:tbl>
    <w:p w14:paraId="4B2EA377" w14:textId="77777777" w:rsidR="005C647B" w:rsidRPr="00B7093D"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B7093D" w14:paraId="4D215AE8" w14:textId="77777777" w:rsidTr="0098146F">
        <w:tc>
          <w:tcPr>
            <w:tcW w:w="1732" w:type="dxa"/>
            <w:vMerge w:val="restart"/>
            <w:tcBorders>
              <w:right w:val="single" w:sz="6" w:space="0" w:color="auto"/>
            </w:tcBorders>
          </w:tcPr>
          <w:p w14:paraId="5741E086" w14:textId="77777777" w:rsidR="005C647B" w:rsidRPr="00B7093D"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B7093D" w:rsidRDefault="005C647B" w:rsidP="0098146F">
            <w:pPr>
              <w:ind w:left="-108" w:right="34"/>
              <w:rPr>
                <w:sz w:val="16"/>
              </w:rPr>
            </w:pPr>
          </w:p>
        </w:tc>
        <w:tc>
          <w:tcPr>
            <w:tcW w:w="1573" w:type="dxa"/>
            <w:gridSpan w:val="7"/>
            <w:tcBorders>
              <w:left w:val="single" w:sz="6" w:space="0" w:color="auto"/>
            </w:tcBorders>
          </w:tcPr>
          <w:p w14:paraId="2080DF1A" w14:textId="77777777" w:rsidR="005C647B" w:rsidRPr="00B7093D" w:rsidRDefault="005C647B" w:rsidP="0098146F">
            <w:pPr>
              <w:ind w:left="-108" w:right="34"/>
              <w:rPr>
                <w:sz w:val="16"/>
              </w:rPr>
            </w:pPr>
          </w:p>
        </w:tc>
        <w:tc>
          <w:tcPr>
            <w:tcW w:w="278" w:type="dxa"/>
          </w:tcPr>
          <w:p w14:paraId="0AFB9AF3" w14:textId="77777777" w:rsidR="005C647B" w:rsidRPr="00B7093D" w:rsidRDefault="005C647B" w:rsidP="0098146F">
            <w:pPr>
              <w:ind w:left="-108" w:right="34"/>
              <w:rPr>
                <w:sz w:val="16"/>
              </w:rPr>
            </w:pPr>
          </w:p>
        </w:tc>
        <w:tc>
          <w:tcPr>
            <w:tcW w:w="277" w:type="dxa"/>
          </w:tcPr>
          <w:p w14:paraId="71742016" w14:textId="77777777" w:rsidR="005C647B" w:rsidRPr="00B7093D" w:rsidRDefault="005C647B" w:rsidP="0098146F">
            <w:pPr>
              <w:ind w:left="-108" w:right="34"/>
              <w:rPr>
                <w:sz w:val="16"/>
              </w:rPr>
            </w:pPr>
          </w:p>
        </w:tc>
        <w:tc>
          <w:tcPr>
            <w:tcW w:w="277" w:type="dxa"/>
            <w:gridSpan w:val="2"/>
          </w:tcPr>
          <w:p w14:paraId="0EFFD498" w14:textId="77777777" w:rsidR="005C647B" w:rsidRPr="00B7093D" w:rsidRDefault="005C647B" w:rsidP="0098146F">
            <w:pPr>
              <w:ind w:left="-108" w:right="34"/>
              <w:rPr>
                <w:sz w:val="16"/>
              </w:rPr>
            </w:pPr>
          </w:p>
        </w:tc>
        <w:tc>
          <w:tcPr>
            <w:tcW w:w="277" w:type="dxa"/>
          </w:tcPr>
          <w:p w14:paraId="078B9494" w14:textId="77777777" w:rsidR="005C647B" w:rsidRPr="00B7093D" w:rsidRDefault="005C647B" w:rsidP="0098146F">
            <w:pPr>
              <w:ind w:left="-108" w:right="34"/>
              <w:rPr>
                <w:sz w:val="16"/>
              </w:rPr>
            </w:pPr>
          </w:p>
        </w:tc>
        <w:tc>
          <w:tcPr>
            <w:tcW w:w="277" w:type="dxa"/>
          </w:tcPr>
          <w:p w14:paraId="10CF9E93" w14:textId="77777777" w:rsidR="005C647B" w:rsidRPr="00B7093D" w:rsidRDefault="005C647B" w:rsidP="0098146F">
            <w:pPr>
              <w:ind w:left="-108" w:right="34"/>
              <w:rPr>
                <w:sz w:val="18"/>
                <w:szCs w:val="18"/>
              </w:rPr>
            </w:pPr>
          </w:p>
        </w:tc>
        <w:tc>
          <w:tcPr>
            <w:tcW w:w="277" w:type="dxa"/>
            <w:gridSpan w:val="2"/>
          </w:tcPr>
          <w:p w14:paraId="080338B6" w14:textId="77777777" w:rsidR="005C647B" w:rsidRPr="00B7093D" w:rsidRDefault="005C647B" w:rsidP="0098146F">
            <w:pPr>
              <w:ind w:left="-108" w:right="34"/>
              <w:rPr>
                <w:sz w:val="18"/>
                <w:szCs w:val="18"/>
              </w:rPr>
            </w:pPr>
          </w:p>
        </w:tc>
        <w:tc>
          <w:tcPr>
            <w:tcW w:w="280" w:type="dxa"/>
            <w:tcBorders>
              <w:left w:val="nil"/>
            </w:tcBorders>
          </w:tcPr>
          <w:p w14:paraId="7EA34048" w14:textId="77777777" w:rsidR="005C647B" w:rsidRPr="00B7093D" w:rsidRDefault="005C647B" w:rsidP="0098146F">
            <w:pPr>
              <w:ind w:left="-108" w:right="34"/>
              <w:rPr>
                <w:sz w:val="18"/>
                <w:szCs w:val="18"/>
              </w:rPr>
            </w:pPr>
          </w:p>
        </w:tc>
        <w:tc>
          <w:tcPr>
            <w:tcW w:w="277" w:type="dxa"/>
          </w:tcPr>
          <w:p w14:paraId="57E603C4" w14:textId="77777777" w:rsidR="005C647B" w:rsidRPr="00B7093D" w:rsidRDefault="005C647B" w:rsidP="0098146F">
            <w:pPr>
              <w:ind w:left="-108" w:right="34" w:firstLine="108"/>
              <w:rPr>
                <w:sz w:val="18"/>
                <w:szCs w:val="18"/>
              </w:rPr>
            </w:pPr>
          </w:p>
        </w:tc>
        <w:tc>
          <w:tcPr>
            <w:tcW w:w="277" w:type="dxa"/>
          </w:tcPr>
          <w:p w14:paraId="2E2B488D" w14:textId="77777777" w:rsidR="005C647B" w:rsidRPr="00B7093D" w:rsidRDefault="005C647B" w:rsidP="0098146F">
            <w:pPr>
              <w:ind w:left="-108" w:right="34" w:firstLine="108"/>
              <w:rPr>
                <w:sz w:val="18"/>
                <w:szCs w:val="18"/>
              </w:rPr>
            </w:pPr>
          </w:p>
        </w:tc>
        <w:tc>
          <w:tcPr>
            <w:tcW w:w="277" w:type="dxa"/>
          </w:tcPr>
          <w:p w14:paraId="4D8B149A" w14:textId="77777777" w:rsidR="005C647B" w:rsidRPr="00B7093D" w:rsidRDefault="005C647B" w:rsidP="0098146F">
            <w:pPr>
              <w:ind w:left="-108" w:right="34" w:firstLine="108"/>
              <w:rPr>
                <w:sz w:val="18"/>
                <w:szCs w:val="18"/>
              </w:rPr>
            </w:pPr>
          </w:p>
        </w:tc>
        <w:tc>
          <w:tcPr>
            <w:tcW w:w="277" w:type="dxa"/>
          </w:tcPr>
          <w:p w14:paraId="6BA22771" w14:textId="77777777" w:rsidR="005C647B" w:rsidRPr="00B7093D" w:rsidRDefault="005C647B" w:rsidP="0098146F">
            <w:pPr>
              <w:ind w:left="-108" w:right="34" w:firstLine="108"/>
              <w:rPr>
                <w:sz w:val="18"/>
                <w:szCs w:val="18"/>
              </w:rPr>
            </w:pPr>
          </w:p>
        </w:tc>
        <w:tc>
          <w:tcPr>
            <w:tcW w:w="321" w:type="dxa"/>
          </w:tcPr>
          <w:p w14:paraId="46D00F8A" w14:textId="77777777" w:rsidR="005C647B" w:rsidRPr="00B7093D" w:rsidRDefault="005C647B" w:rsidP="0098146F">
            <w:pPr>
              <w:ind w:left="-108" w:right="34" w:firstLine="108"/>
              <w:rPr>
                <w:sz w:val="18"/>
                <w:szCs w:val="18"/>
              </w:rPr>
            </w:pPr>
          </w:p>
        </w:tc>
        <w:tc>
          <w:tcPr>
            <w:tcW w:w="252" w:type="dxa"/>
          </w:tcPr>
          <w:p w14:paraId="36F0F3C8" w14:textId="77777777" w:rsidR="005C647B" w:rsidRPr="00B7093D" w:rsidRDefault="005C647B" w:rsidP="0098146F">
            <w:pPr>
              <w:ind w:left="-108" w:right="34" w:firstLine="108"/>
              <w:rPr>
                <w:sz w:val="18"/>
                <w:szCs w:val="18"/>
              </w:rPr>
            </w:pPr>
          </w:p>
        </w:tc>
        <w:tc>
          <w:tcPr>
            <w:tcW w:w="287" w:type="dxa"/>
            <w:tcBorders>
              <w:left w:val="nil"/>
            </w:tcBorders>
          </w:tcPr>
          <w:p w14:paraId="54C5008B" w14:textId="77777777" w:rsidR="005C647B" w:rsidRPr="00B7093D" w:rsidRDefault="005C647B" w:rsidP="0098146F">
            <w:pPr>
              <w:ind w:left="-108" w:right="34" w:firstLine="108"/>
              <w:rPr>
                <w:sz w:val="18"/>
                <w:szCs w:val="18"/>
              </w:rPr>
            </w:pPr>
          </w:p>
        </w:tc>
        <w:tc>
          <w:tcPr>
            <w:tcW w:w="277" w:type="dxa"/>
            <w:gridSpan w:val="2"/>
            <w:shd w:val="pct5" w:color="auto" w:fill="auto"/>
          </w:tcPr>
          <w:p w14:paraId="24B2B9E0" w14:textId="77777777" w:rsidR="005C647B" w:rsidRPr="00B7093D" w:rsidRDefault="005C647B" w:rsidP="0098146F">
            <w:pPr>
              <w:ind w:left="-108" w:right="34" w:firstLine="108"/>
              <w:rPr>
                <w:sz w:val="16"/>
              </w:rPr>
            </w:pPr>
          </w:p>
        </w:tc>
        <w:tc>
          <w:tcPr>
            <w:tcW w:w="281" w:type="dxa"/>
            <w:gridSpan w:val="2"/>
            <w:shd w:val="pct5" w:color="auto" w:fill="auto"/>
          </w:tcPr>
          <w:p w14:paraId="779196FF" w14:textId="77777777" w:rsidR="005C647B" w:rsidRPr="00B7093D" w:rsidRDefault="005C647B" w:rsidP="0098146F">
            <w:pPr>
              <w:ind w:left="-108" w:right="34" w:firstLine="108"/>
              <w:rPr>
                <w:sz w:val="16"/>
              </w:rPr>
            </w:pPr>
          </w:p>
        </w:tc>
        <w:tc>
          <w:tcPr>
            <w:tcW w:w="277" w:type="dxa"/>
            <w:shd w:val="pct5" w:color="auto" w:fill="auto"/>
          </w:tcPr>
          <w:p w14:paraId="275A9F90" w14:textId="77777777" w:rsidR="005C647B" w:rsidRPr="00B7093D" w:rsidRDefault="005C647B" w:rsidP="0098146F">
            <w:pPr>
              <w:ind w:left="-108" w:right="34" w:firstLine="108"/>
              <w:rPr>
                <w:sz w:val="16"/>
              </w:rPr>
            </w:pPr>
          </w:p>
        </w:tc>
        <w:tc>
          <w:tcPr>
            <w:tcW w:w="277" w:type="dxa"/>
            <w:shd w:val="pct5" w:color="auto" w:fill="auto"/>
          </w:tcPr>
          <w:p w14:paraId="5AA81294" w14:textId="77777777" w:rsidR="005C647B" w:rsidRPr="00B7093D" w:rsidRDefault="005C647B" w:rsidP="0098146F">
            <w:pPr>
              <w:ind w:left="-108" w:right="34" w:firstLine="108"/>
              <w:rPr>
                <w:sz w:val="16"/>
              </w:rPr>
            </w:pPr>
          </w:p>
        </w:tc>
        <w:tc>
          <w:tcPr>
            <w:tcW w:w="277" w:type="dxa"/>
            <w:shd w:val="pct5" w:color="auto" w:fill="auto"/>
          </w:tcPr>
          <w:p w14:paraId="7CDDAB9A" w14:textId="77777777" w:rsidR="005C647B" w:rsidRPr="00B7093D" w:rsidRDefault="005C647B" w:rsidP="0098146F">
            <w:pPr>
              <w:ind w:left="-108" w:right="34" w:firstLine="108"/>
              <w:rPr>
                <w:sz w:val="16"/>
              </w:rPr>
            </w:pPr>
          </w:p>
        </w:tc>
        <w:tc>
          <w:tcPr>
            <w:tcW w:w="277" w:type="dxa"/>
            <w:shd w:val="pct5" w:color="auto" w:fill="auto"/>
          </w:tcPr>
          <w:p w14:paraId="5F0D2C1A" w14:textId="77777777" w:rsidR="005C647B" w:rsidRPr="00B7093D" w:rsidRDefault="005C647B" w:rsidP="0098146F">
            <w:pPr>
              <w:ind w:left="-108" w:right="34" w:firstLine="108"/>
              <w:rPr>
                <w:sz w:val="16"/>
              </w:rPr>
            </w:pPr>
          </w:p>
        </w:tc>
        <w:tc>
          <w:tcPr>
            <w:tcW w:w="277" w:type="dxa"/>
            <w:shd w:val="pct5" w:color="auto" w:fill="auto"/>
          </w:tcPr>
          <w:p w14:paraId="1761D6B6" w14:textId="77777777" w:rsidR="005C647B" w:rsidRPr="00B7093D" w:rsidRDefault="005C647B" w:rsidP="0098146F">
            <w:pPr>
              <w:ind w:left="-108" w:right="34" w:firstLine="108"/>
              <w:rPr>
                <w:sz w:val="16"/>
              </w:rPr>
            </w:pPr>
          </w:p>
        </w:tc>
        <w:tc>
          <w:tcPr>
            <w:tcW w:w="277" w:type="dxa"/>
            <w:shd w:val="pct5" w:color="auto" w:fill="auto"/>
          </w:tcPr>
          <w:p w14:paraId="1F76C1DC" w14:textId="77777777" w:rsidR="005C647B" w:rsidRPr="00B7093D" w:rsidRDefault="005C647B" w:rsidP="0098146F">
            <w:pPr>
              <w:ind w:left="-108" w:right="34" w:firstLine="108"/>
              <w:rPr>
                <w:sz w:val="16"/>
              </w:rPr>
            </w:pPr>
          </w:p>
        </w:tc>
        <w:tc>
          <w:tcPr>
            <w:tcW w:w="277" w:type="dxa"/>
            <w:shd w:val="pct5" w:color="auto" w:fill="auto"/>
          </w:tcPr>
          <w:p w14:paraId="29F7E22D" w14:textId="77777777" w:rsidR="005C647B" w:rsidRPr="00B7093D" w:rsidRDefault="005C647B" w:rsidP="0098146F">
            <w:pPr>
              <w:ind w:left="-108" w:right="34" w:firstLine="108"/>
              <w:rPr>
                <w:sz w:val="16"/>
              </w:rPr>
            </w:pPr>
          </w:p>
        </w:tc>
        <w:tc>
          <w:tcPr>
            <w:tcW w:w="277" w:type="dxa"/>
            <w:shd w:val="pct5" w:color="auto" w:fill="auto"/>
          </w:tcPr>
          <w:p w14:paraId="25AC963E" w14:textId="77777777" w:rsidR="005C647B" w:rsidRPr="00B7093D" w:rsidRDefault="005C647B" w:rsidP="0098146F">
            <w:pPr>
              <w:ind w:left="-108" w:right="34" w:firstLine="108"/>
              <w:rPr>
                <w:sz w:val="16"/>
              </w:rPr>
            </w:pPr>
          </w:p>
        </w:tc>
        <w:tc>
          <w:tcPr>
            <w:tcW w:w="234" w:type="dxa"/>
            <w:shd w:val="pct5" w:color="auto" w:fill="auto"/>
          </w:tcPr>
          <w:p w14:paraId="690C7D59" w14:textId="77777777" w:rsidR="005C647B" w:rsidRPr="00B7093D" w:rsidRDefault="005C647B" w:rsidP="0098146F">
            <w:pPr>
              <w:ind w:left="-108" w:right="34" w:firstLine="108"/>
              <w:rPr>
                <w:sz w:val="16"/>
              </w:rPr>
            </w:pPr>
          </w:p>
        </w:tc>
        <w:tc>
          <w:tcPr>
            <w:tcW w:w="422" w:type="dxa"/>
            <w:gridSpan w:val="2"/>
            <w:shd w:val="pct5" w:color="auto" w:fill="auto"/>
          </w:tcPr>
          <w:p w14:paraId="1F319B59" w14:textId="77777777" w:rsidR="005C647B" w:rsidRPr="00B7093D" w:rsidRDefault="005C647B" w:rsidP="0098146F">
            <w:pPr>
              <w:ind w:left="-108" w:right="34" w:firstLine="108"/>
              <w:rPr>
                <w:sz w:val="16"/>
              </w:rPr>
            </w:pPr>
          </w:p>
        </w:tc>
      </w:tr>
      <w:tr w:rsidR="00B7093D" w:rsidRPr="00B7093D" w14:paraId="699F621B" w14:textId="77777777" w:rsidTr="0098146F">
        <w:tc>
          <w:tcPr>
            <w:tcW w:w="1732" w:type="dxa"/>
            <w:vMerge/>
            <w:tcBorders>
              <w:right w:val="single" w:sz="6" w:space="0" w:color="auto"/>
            </w:tcBorders>
          </w:tcPr>
          <w:p w14:paraId="13A94B41" w14:textId="77777777" w:rsidR="005C647B" w:rsidRPr="00B7093D"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B7093D"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B7093D" w:rsidRDefault="005C647B" w:rsidP="0098146F">
            <w:pPr>
              <w:ind w:left="-108" w:right="34"/>
              <w:rPr>
                <w:sz w:val="6"/>
              </w:rPr>
            </w:pPr>
            <w:r w:rsidRPr="00B7093D">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B7093D"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B7093D"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B7093D"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B7093D"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B7093D"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B7093D"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B7093D"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B7093D" w:rsidRDefault="005C647B" w:rsidP="0098146F">
            <w:pPr>
              <w:ind w:left="-108" w:right="34" w:firstLine="108"/>
              <w:rPr>
                <w:sz w:val="6"/>
              </w:rPr>
            </w:pPr>
            <w:r w:rsidRPr="00B7093D">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B7093D"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B7093D"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B7093D"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B7093D" w:rsidRDefault="005C647B" w:rsidP="0098146F">
            <w:pPr>
              <w:ind w:left="-108" w:right="34" w:firstLine="108"/>
              <w:rPr>
                <w:sz w:val="6"/>
              </w:rPr>
            </w:pPr>
          </w:p>
        </w:tc>
        <w:tc>
          <w:tcPr>
            <w:tcW w:w="287" w:type="dxa"/>
            <w:tcBorders>
              <w:left w:val="single" w:sz="4" w:space="0" w:color="auto"/>
            </w:tcBorders>
          </w:tcPr>
          <w:p w14:paraId="42449A23" w14:textId="77777777" w:rsidR="005C647B" w:rsidRPr="00B7093D"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B7093D"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B7093D"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B7093D" w:rsidRDefault="005C647B" w:rsidP="0098146F">
            <w:pPr>
              <w:ind w:left="-108" w:right="34" w:firstLine="108"/>
              <w:rPr>
                <w:sz w:val="6"/>
              </w:rPr>
            </w:pPr>
            <w:r w:rsidRPr="00B7093D">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B7093D"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B7093D" w:rsidRDefault="005C647B" w:rsidP="0098146F">
            <w:pPr>
              <w:ind w:left="-108" w:right="34" w:firstLine="108"/>
              <w:rPr>
                <w:sz w:val="6"/>
              </w:rPr>
            </w:pPr>
          </w:p>
        </w:tc>
      </w:tr>
      <w:tr w:rsidR="00B7093D" w:rsidRPr="00B7093D" w14:paraId="205A450C" w14:textId="77777777" w:rsidTr="0098146F">
        <w:tblPrEx>
          <w:tblCellMar>
            <w:left w:w="108" w:type="dxa"/>
            <w:right w:w="108" w:type="dxa"/>
          </w:tblCellMar>
        </w:tblPrEx>
        <w:trPr>
          <w:trHeight w:val="122"/>
        </w:trPr>
        <w:tc>
          <w:tcPr>
            <w:tcW w:w="1732" w:type="dxa"/>
            <w:vMerge/>
          </w:tcPr>
          <w:p w14:paraId="22838B6A" w14:textId="77777777" w:rsidR="005C647B" w:rsidRPr="00B7093D" w:rsidRDefault="005C647B" w:rsidP="0098146F">
            <w:pPr>
              <w:ind w:left="-108" w:right="34" w:firstLine="108"/>
              <w:rPr>
                <w:sz w:val="16"/>
              </w:rPr>
            </w:pPr>
          </w:p>
        </w:tc>
        <w:tc>
          <w:tcPr>
            <w:tcW w:w="9358" w:type="dxa"/>
            <w:gridSpan w:val="39"/>
          </w:tcPr>
          <w:p w14:paraId="2B8820AD" w14:textId="77777777" w:rsidR="005C647B" w:rsidRPr="00B7093D" w:rsidRDefault="005C647B" w:rsidP="0098146F">
            <w:pPr>
              <w:ind w:left="-108" w:right="34" w:firstLine="709"/>
              <w:jc w:val="center"/>
              <w:rPr>
                <w:sz w:val="16"/>
              </w:rPr>
            </w:pPr>
          </w:p>
        </w:tc>
      </w:tr>
      <w:tr w:rsidR="00B7093D" w:rsidRPr="00B7093D"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B7093D" w:rsidRDefault="005C647B" w:rsidP="0098146F">
            <w:pPr>
              <w:rPr>
                <w:i/>
                <w:sz w:val="18"/>
              </w:rPr>
            </w:pPr>
          </w:p>
        </w:tc>
        <w:tc>
          <w:tcPr>
            <w:tcW w:w="2553" w:type="dxa"/>
            <w:gridSpan w:val="11"/>
            <w:tcBorders>
              <w:bottom w:val="single" w:sz="4" w:space="0" w:color="auto"/>
            </w:tcBorders>
          </w:tcPr>
          <w:p w14:paraId="1E6F6428" w14:textId="77777777" w:rsidR="005C647B" w:rsidRPr="00B7093D" w:rsidRDefault="005C647B" w:rsidP="0098146F">
            <w:pPr>
              <w:ind w:firstLine="108"/>
            </w:pPr>
          </w:p>
        </w:tc>
        <w:tc>
          <w:tcPr>
            <w:tcW w:w="2760" w:type="dxa"/>
            <w:gridSpan w:val="12"/>
          </w:tcPr>
          <w:p w14:paraId="326211FF" w14:textId="77777777" w:rsidR="005C647B" w:rsidRPr="00B7093D" w:rsidRDefault="005C647B" w:rsidP="0098146F">
            <w:pPr>
              <w:jc w:val="right"/>
              <w:rPr>
                <w:i/>
                <w:sz w:val="18"/>
              </w:rPr>
            </w:pPr>
            <w:r w:rsidRPr="00B7093D">
              <w:rPr>
                <w:i/>
                <w:sz w:val="18"/>
              </w:rPr>
              <w:t>Дата исполнения операции:</w:t>
            </w:r>
          </w:p>
        </w:tc>
        <w:tc>
          <w:tcPr>
            <w:tcW w:w="2681" w:type="dxa"/>
            <w:gridSpan w:val="11"/>
            <w:tcBorders>
              <w:bottom w:val="single" w:sz="4" w:space="0" w:color="auto"/>
            </w:tcBorders>
          </w:tcPr>
          <w:p w14:paraId="775937B4" w14:textId="77777777" w:rsidR="005C647B" w:rsidRPr="00B7093D" w:rsidRDefault="005C647B" w:rsidP="0098146F">
            <w:r w:rsidRPr="00B7093D">
              <w:rPr>
                <w:sz w:val="18"/>
              </w:rPr>
              <w:t xml:space="preserve">&lt;Дата&gt;       &lt;время&gt;    </w:t>
            </w:r>
          </w:p>
        </w:tc>
      </w:tr>
      <w:tr w:rsidR="00B7093D" w:rsidRPr="00B7093D"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B7093D" w:rsidRDefault="005C647B" w:rsidP="0098146F">
            <w:pPr>
              <w:rPr>
                <w:i/>
                <w:sz w:val="18"/>
                <w:szCs w:val="18"/>
              </w:rPr>
            </w:pPr>
          </w:p>
          <w:p w14:paraId="488F7F3E" w14:textId="77777777" w:rsidR="005C647B" w:rsidRPr="00B7093D" w:rsidRDefault="005C647B" w:rsidP="0098146F">
            <w:pPr>
              <w:rPr>
                <w:i/>
                <w:sz w:val="18"/>
                <w:szCs w:val="18"/>
              </w:rPr>
            </w:pPr>
            <w:r w:rsidRPr="00B7093D">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B7093D" w:rsidRDefault="005C647B" w:rsidP="0098146F">
            <w:pPr>
              <w:jc w:val="center"/>
              <w:rPr>
                <w:sz w:val="18"/>
                <w:szCs w:val="18"/>
              </w:rPr>
            </w:pPr>
          </w:p>
          <w:p w14:paraId="6395BE5C" w14:textId="77777777" w:rsidR="005C647B" w:rsidRPr="00B7093D" w:rsidRDefault="005C647B" w:rsidP="0098146F">
            <w:pPr>
              <w:jc w:val="center"/>
              <w:rPr>
                <w:sz w:val="18"/>
                <w:szCs w:val="18"/>
              </w:rPr>
            </w:pPr>
            <w:r w:rsidRPr="00B7093D">
              <w:rPr>
                <w:sz w:val="18"/>
                <w:szCs w:val="18"/>
              </w:rPr>
              <w:tab/>
              <w:t>&lt;Дата&gt;</w:t>
            </w:r>
          </w:p>
        </w:tc>
      </w:tr>
    </w:tbl>
    <w:p w14:paraId="685B1AAC"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9036"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B7093D" w:rsidRDefault="005C647B" w:rsidP="005C647B">
      <w:pPr>
        <w:spacing w:after="60"/>
        <w:rPr>
          <w:b/>
          <w:sz w:val="22"/>
        </w:rPr>
      </w:pPr>
      <w:r w:rsidRPr="00B7093D">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3E70"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0"/>
          <w:szCs w:val="20"/>
        </w:rPr>
        <w:t>Основание</w:t>
      </w:r>
      <w:r w:rsidRPr="00B7093D">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B7093D" w14:paraId="1049F59C" w14:textId="77777777" w:rsidTr="0098146F">
        <w:trPr>
          <w:gridAfter w:val="2"/>
          <w:wAfter w:w="1654" w:type="dxa"/>
        </w:trPr>
        <w:tc>
          <w:tcPr>
            <w:tcW w:w="2234" w:type="dxa"/>
            <w:gridSpan w:val="2"/>
          </w:tcPr>
          <w:p w14:paraId="4FC552D9" w14:textId="77777777" w:rsidR="005C647B" w:rsidRPr="00B7093D" w:rsidRDefault="005C647B" w:rsidP="0098146F">
            <w:pPr>
              <w:rPr>
                <w:i/>
                <w:sz w:val="18"/>
              </w:rPr>
            </w:pPr>
            <w:r w:rsidRPr="00B7093D">
              <w:rPr>
                <w:sz w:val="18"/>
              </w:rPr>
              <w:t xml:space="preserve">ПОРУЧЕНИЕ  № </w:t>
            </w:r>
          </w:p>
        </w:tc>
        <w:tc>
          <w:tcPr>
            <w:tcW w:w="2020" w:type="dxa"/>
            <w:tcBorders>
              <w:bottom w:val="single" w:sz="4" w:space="0" w:color="auto"/>
            </w:tcBorders>
          </w:tcPr>
          <w:p w14:paraId="600824C6" w14:textId="77777777" w:rsidR="005C647B" w:rsidRPr="00B7093D" w:rsidRDefault="005C647B" w:rsidP="0098146F">
            <w:pPr>
              <w:rPr>
                <w:i/>
                <w:sz w:val="18"/>
              </w:rPr>
            </w:pPr>
          </w:p>
        </w:tc>
        <w:tc>
          <w:tcPr>
            <w:tcW w:w="4585" w:type="dxa"/>
            <w:gridSpan w:val="6"/>
          </w:tcPr>
          <w:p w14:paraId="3377A6E2" w14:textId="77777777" w:rsidR="005C647B" w:rsidRPr="00B7093D" w:rsidRDefault="005C647B" w:rsidP="0098146F">
            <w:pPr>
              <w:rPr>
                <w:i/>
                <w:sz w:val="18"/>
              </w:rPr>
            </w:pPr>
            <w:r w:rsidRPr="00B7093D">
              <w:rPr>
                <w:sz w:val="18"/>
              </w:rPr>
              <w:t>От «___» _____________ 20__г.</w:t>
            </w:r>
          </w:p>
        </w:tc>
      </w:tr>
      <w:tr w:rsidR="00B7093D" w:rsidRPr="00B7093D" w14:paraId="022EF7F0" w14:textId="77777777" w:rsidTr="0098146F">
        <w:trPr>
          <w:gridAfter w:val="1"/>
          <w:wAfter w:w="284" w:type="dxa"/>
        </w:trPr>
        <w:tc>
          <w:tcPr>
            <w:tcW w:w="10209" w:type="dxa"/>
            <w:gridSpan w:val="10"/>
          </w:tcPr>
          <w:p w14:paraId="00601C6B" w14:textId="77777777" w:rsidR="005C647B" w:rsidRPr="00B7093D" w:rsidRDefault="005C647B" w:rsidP="0098146F">
            <w:pPr>
              <w:rPr>
                <w:i/>
                <w:sz w:val="18"/>
              </w:rPr>
            </w:pPr>
          </w:p>
        </w:tc>
      </w:tr>
      <w:tr w:rsidR="00B7093D" w:rsidRPr="00B7093D" w14:paraId="6F0600B3" w14:textId="77777777" w:rsidTr="0098146F">
        <w:tc>
          <w:tcPr>
            <w:tcW w:w="2234" w:type="dxa"/>
            <w:gridSpan w:val="2"/>
          </w:tcPr>
          <w:p w14:paraId="5EEA551B" w14:textId="77777777" w:rsidR="005C647B" w:rsidRPr="00B7093D" w:rsidRDefault="005C647B" w:rsidP="0098146F">
            <w:pPr>
              <w:rPr>
                <w:i/>
                <w:sz w:val="18"/>
              </w:rPr>
            </w:pPr>
            <w:r w:rsidRPr="00B7093D">
              <w:rPr>
                <w:i/>
                <w:sz w:val="18"/>
              </w:rPr>
              <w:t>Рег. № поручения:</w:t>
            </w:r>
          </w:p>
        </w:tc>
        <w:tc>
          <w:tcPr>
            <w:tcW w:w="2020" w:type="dxa"/>
            <w:tcBorders>
              <w:bottom w:val="single" w:sz="4" w:space="0" w:color="auto"/>
            </w:tcBorders>
          </w:tcPr>
          <w:p w14:paraId="5ECFC762" w14:textId="77777777" w:rsidR="005C647B" w:rsidRPr="00B7093D" w:rsidRDefault="005C647B" w:rsidP="0098146F">
            <w:pPr>
              <w:rPr>
                <w:i/>
                <w:sz w:val="18"/>
              </w:rPr>
            </w:pPr>
          </w:p>
        </w:tc>
        <w:tc>
          <w:tcPr>
            <w:tcW w:w="3260" w:type="dxa"/>
            <w:gridSpan w:val="3"/>
          </w:tcPr>
          <w:p w14:paraId="6420EBAB" w14:textId="77777777" w:rsidR="005C647B" w:rsidRPr="00B7093D" w:rsidRDefault="005C647B" w:rsidP="0098146F">
            <w:pPr>
              <w:rPr>
                <w:i/>
                <w:sz w:val="18"/>
              </w:rPr>
            </w:pPr>
            <w:r w:rsidRPr="00B7093D">
              <w:rPr>
                <w:i/>
                <w:sz w:val="18"/>
              </w:rPr>
              <w:t>Дата регистрации поручения:</w:t>
            </w:r>
          </w:p>
        </w:tc>
        <w:tc>
          <w:tcPr>
            <w:tcW w:w="2979" w:type="dxa"/>
            <w:gridSpan w:val="5"/>
          </w:tcPr>
          <w:p w14:paraId="5DFDDCA1" w14:textId="77777777" w:rsidR="005C647B" w:rsidRPr="00B7093D" w:rsidRDefault="005C647B" w:rsidP="0098146F">
            <w:pPr>
              <w:rPr>
                <w:i/>
                <w:sz w:val="18"/>
              </w:rPr>
            </w:pPr>
            <w:r w:rsidRPr="00B7093D">
              <w:rPr>
                <w:sz w:val="18"/>
              </w:rPr>
              <w:t xml:space="preserve">&lt;Дата&gt;       &lt;время&gt;    </w:t>
            </w:r>
          </w:p>
        </w:tc>
      </w:tr>
      <w:tr w:rsidR="00B7093D" w:rsidRPr="00B7093D" w14:paraId="7A00027D" w14:textId="77777777" w:rsidTr="0098146F">
        <w:trPr>
          <w:gridAfter w:val="3"/>
          <w:wAfter w:w="2270" w:type="dxa"/>
        </w:trPr>
        <w:tc>
          <w:tcPr>
            <w:tcW w:w="8223" w:type="dxa"/>
            <w:gridSpan w:val="8"/>
          </w:tcPr>
          <w:p w14:paraId="5455C8AA" w14:textId="77777777" w:rsidR="005C647B" w:rsidRPr="00B7093D" w:rsidRDefault="005C647B" w:rsidP="0098146F">
            <w:pPr>
              <w:jc w:val="center"/>
              <w:rPr>
                <w:sz w:val="16"/>
              </w:rPr>
            </w:pPr>
          </w:p>
        </w:tc>
      </w:tr>
      <w:tr w:rsidR="00B7093D" w:rsidRPr="00B7093D" w14:paraId="0E885F49" w14:textId="77777777" w:rsidTr="0098146F">
        <w:tc>
          <w:tcPr>
            <w:tcW w:w="4254" w:type="dxa"/>
            <w:gridSpan w:val="3"/>
          </w:tcPr>
          <w:p w14:paraId="6D6C625A" w14:textId="77777777" w:rsidR="005C647B" w:rsidRPr="00B7093D" w:rsidRDefault="005C647B" w:rsidP="0098146F">
            <w:pPr>
              <w:rPr>
                <w:sz w:val="18"/>
              </w:rPr>
            </w:pPr>
          </w:p>
        </w:tc>
        <w:tc>
          <w:tcPr>
            <w:tcW w:w="3260" w:type="dxa"/>
            <w:gridSpan w:val="3"/>
          </w:tcPr>
          <w:p w14:paraId="72061B17" w14:textId="77777777" w:rsidR="005C647B" w:rsidRPr="00B7093D" w:rsidRDefault="005C647B" w:rsidP="0098146F">
            <w:pPr>
              <w:rPr>
                <w:sz w:val="18"/>
              </w:rPr>
            </w:pPr>
            <w:r w:rsidRPr="00B7093D">
              <w:rPr>
                <w:i/>
                <w:sz w:val="18"/>
              </w:rPr>
              <w:t>Дата принятия на исполнение:</w:t>
            </w:r>
          </w:p>
        </w:tc>
        <w:tc>
          <w:tcPr>
            <w:tcW w:w="2979" w:type="dxa"/>
            <w:gridSpan w:val="5"/>
          </w:tcPr>
          <w:p w14:paraId="6F4A400F" w14:textId="77777777" w:rsidR="005C647B" w:rsidRPr="00B7093D" w:rsidRDefault="005C647B" w:rsidP="0098146F">
            <w:pPr>
              <w:rPr>
                <w:sz w:val="18"/>
              </w:rPr>
            </w:pPr>
            <w:r w:rsidRPr="00B7093D">
              <w:rPr>
                <w:sz w:val="18"/>
              </w:rPr>
              <w:t>&lt;Дата&gt;       &lt;время&gt;</w:t>
            </w:r>
          </w:p>
        </w:tc>
      </w:tr>
      <w:tr w:rsidR="00B7093D" w:rsidRPr="00B7093D"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B7093D" w:rsidRDefault="005C647B" w:rsidP="0098146F">
            <w:pPr>
              <w:rPr>
                <w:i/>
                <w:sz w:val="18"/>
              </w:rPr>
            </w:pPr>
            <w:r w:rsidRPr="00B7093D">
              <w:rPr>
                <w:i/>
                <w:sz w:val="18"/>
              </w:rPr>
              <w:t>Операционист:</w:t>
            </w:r>
          </w:p>
        </w:tc>
        <w:tc>
          <w:tcPr>
            <w:tcW w:w="4285" w:type="dxa"/>
            <w:gridSpan w:val="3"/>
            <w:tcBorders>
              <w:bottom w:val="single" w:sz="6" w:space="0" w:color="auto"/>
            </w:tcBorders>
          </w:tcPr>
          <w:p w14:paraId="6F084119" w14:textId="77777777" w:rsidR="005C647B" w:rsidRPr="00B7093D" w:rsidRDefault="005C647B" w:rsidP="0098146F">
            <w:pPr>
              <w:jc w:val="right"/>
              <w:rPr>
                <w:i/>
                <w:sz w:val="18"/>
              </w:rPr>
            </w:pPr>
          </w:p>
        </w:tc>
        <w:tc>
          <w:tcPr>
            <w:tcW w:w="708" w:type="dxa"/>
          </w:tcPr>
          <w:p w14:paraId="2AB64429" w14:textId="77777777" w:rsidR="005C647B" w:rsidRPr="00B7093D" w:rsidRDefault="005C647B" w:rsidP="0098146F">
            <w:pPr>
              <w:jc w:val="right"/>
              <w:rPr>
                <w:i/>
                <w:sz w:val="22"/>
                <w:szCs w:val="22"/>
              </w:rPr>
            </w:pPr>
            <w:r w:rsidRPr="00B7093D">
              <w:rPr>
                <w:sz w:val="22"/>
                <w:szCs w:val="22"/>
              </w:rPr>
              <w:t>МП</w:t>
            </w:r>
          </w:p>
        </w:tc>
        <w:tc>
          <w:tcPr>
            <w:tcW w:w="993" w:type="dxa"/>
            <w:gridSpan w:val="2"/>
          </w:tcPr>
          <w:p w14:paraId="2D6197E9" w14:textId="77777777" w:rsidR="005C647B" w:rsidRPr="00B7093D" w:rsidRDefault="005C647B" w:rsidP="0098146F">
            <w:pPr>
              <w:rPr>
                <w:i/>
                <w:sz w:val="18"/>
              </w:rPr>
            </w:pPr>
            <w:r w:rsidRPr="00B7093D">
              <w:rPr>
                <w:i/>
                <w:sz w:val="18"/>
              </w:rPr>
              <w:t>Подпись:</w:t>
            </w:r>
          </w:p>
        </w:tc>
        <w:tc>
          <w:tcPr>
            <w:tcW w:w="2555" w:type="dxa"/>
            <w:gridSpan w:val="3"/>
            <w:tcBorders>
              <w:bottom w:val="single" w:sz="6" w:space="0" w:color="auto"/>
            </w:tcBorders>
          </w:tcPr>
          <w:p w14:paraId="140D9645" w14:textId="77777777" w:rsidR="005C647B" w:rsidRPr="00B7093D" w:rsidRDefault="005C647B" w:rsidP="0098146F">
            <w:pPr>
              <w:rPr>
                <w:i/>
                <w:sz w:val="18"/>
              </w:rPr>
            </w:pPr>
          </w:p>
        </w:tc>
      </w:tr>
    </w:tbl>
    <w:p w14:paraId="10F470AF"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0C93B016" w14:textId="77777777" w:rsidR="005C647B" w:rsidRPr="00B7093D" w:rsidRDefault="005C647B" w:rsidP="005C647B"/>
    <w:p w14:paraId="18D6EC8C" w14:textId="77777777" w:rsidR="005C647B" w:rsidRPr="00B7093D" w:rsidRDefault="005C647B" w:rsidP="005C647B"/>
    <w:p w14:paraId="083D8550" w14:textId="77777777" w:rsidR="005C647B" w:rsidRPr="00B7093D" w:rsidRDefault="005C647B" w:rsidP="005C647B"/>
    <w:p w14:paraId="3B30085B" w14:textId="77777777" w:rsidR="005C647B" w:rsidRPr="00B7093D" w:rsidRDefault="005C647B" w:rsidP="005C647B"/>
    <w:p w14:paraId="3CBD7109" w14:textId="77777777" w:rsidR="005C647B" w:rsidRPr="00B7093D" w:rsidRDefault="005C647B" w:rsidP="005C647B">
      <w:pPr>
        <w:sectPr w:rsidR="005C647B" w:rsidRPr="00B7093D" w:rsidSect="001E45FB">
          <w:pgSz w:w="11906" w:h="16838"/>
          <w:pgMar w:top="709" w:right="566" w:bottom="993" w:left="1418" w:header="709" w:footer="339" w:gutter="0"/>
          <w:cols w:space="708"/>
          <w:docGrid w:linePitch="360"/>
        </w:sectPr>
      </w:pPr>
    </w:p>
    <w:p w14:paraId="4AA64847" w14:textId="25FDE0B5" w:rsidR="005C647B" w:rsidRPr="00B7093D" w:rsidRDefault="005C647B" w:rsidP="00D20BD1">
      <w:pPr>
        <w:pStyle w:val="3"/>
        <w:numPr>
          <w:ilvl w:val="3"/>
          <w:numId w:val="30"/>
        </w:numPr>
        <w:ind w:left="284" w:hanging="284"/>
        <w:rPr>
          <w:rStyle w:val="30"/>
          <w:rFonts w:ascii="Times New Roman" w:hAnsi="Times New Roman"/>
          <w:color w:val="auto"/>
        </w:rPr>
      </w:pPr>
      <w:bookmarkStart w:id="277" w:name="_Отчет_о_Заемщиках,_1"/>
      <w:bookmarkStart w:id="278" w:name="_Toc21014789"/>
      <w:bookmarkStart w:id="279" w:name="_Toc57969961"/>
      <w:bookmarkEnd w:id="277"/>
      <w:r w:rsidRPr="00B7093D">
        <w:rPr>
          <w:rStyle w:val="30"/>
          <w:rFonts w:ascii="Times New Roman" w:hAnsi="Times New Roman"/>
          <w:color w:val="auto"/>
        </w:rPr>
        <w:lastRenderedPageBreak/>
        <w:t>Отчет о Заемщиках, обязательства которых не обеспечены</w:t>
      </w:r>
      <w:bookmarkEnd w:id="278"/>
      <w:bookmarkEnd w:id="279"/>
    </w:p>
    <w:p w14:paraId="682F95BF" w14:textId="77777777" w:rsidR="005C647B" w:rsidRPr="00B7093D" w:rsidRDefault="005C647B" w:rsidP="005C647B"/>
    <w:p w14:paraId="0490A4F2" w14:textId="77777777" w:rsidR="005C647B" w:rsidRPr="00B7093D" w:rsidRDefault="005C647B" w:rsidP="005C647B">
      <w:pPr>
        <w:jc w:val="right"/>
        <w:rPr>
          <w:b/>
          <w:sz w:val="20"/>
          <w:szCs w:val="20"/>
        </w:rPr>
      </w:pPr>
      <w:r w:rsidRPr="00B7093D">
        <w:rPr>
          <w:b/>
          <w:sz w:val="20"/>
          <w:szCs w:val="20"/>
        </w:rPr>
        <w:t>Форма NFX35</w:t>
      </w:r>
    </w:p>
    <w:p w14:paraId="3C148240" w14:textId="77777777" w:rsidR="005C647B" w:rsidRPr="00B7093D" w:rsidRDefault="005C647B" w:rsidP="005C647B"/>
    <w:p w14:paraId="79D59CC6" w14:textId="77777777" w:rsidR="005C647B" w:rsidRPr="00B7093D" w:rsidRDefault="005C647B" w:rsidP="005C647B"/>
    <w:p w14:paraId="12EC5BBB" w14:textId="77777777" w:rsidR="005C647B" w:rsidRPr="00B7093D" w:rsidRDefault="005C647B" w:rsidP="005C647B">
      <w:pPr>
        <w:jc w:val="center"/>
        <w:rPr>
          <w:b/>
        </w:rPr>
      </w:pPr>
      <w:r w:rsidRPr="00B7093D">
        <w:rPr>
          <w:b/>
        </w:rPr>
        <w:t>ОТЧЕТ ОБО ВСЕХ НЕОБЕСПЕЧЕННЫХ ЗАЕМЩИКАХ №______</w:t>
      </w:r>
    </w:p>
    <w:p w14:paraId="1087DBE5" w14:textId="77777777" w:rsidR="005C647B" w:rsidRPr="00B7093D" w:rsidRDefault="005C647B" w:rsidP="005C647B">
      <w:pPr>
        <w:jc w:val="center"/>
        <w:rPr>
          <w:b/>
        </w:rPr>
      </w:pPr>
      <w:r w:rsidRPr="00B7093D">
        <w:rPr>
          <w:b/>
        </w:rPr>
        <w:t>от «__»  ___________ 20_ г.       &lt;</w:t>
      </w:r>
      <w:r w:rsidRPr="00B7093D">
        <w:rPr>
          <w:sz w:val="18"/>
        </w:rPr>
        <w:t>время составления отчета</w:t>
      </w:r>
      <w:r w:rsidRPr="00B7093D">
        <w:rPr>
          <w:b/>
        </w:rPr>
        <w:t>&gt;</w:t>
      </w:r>
    </w:p>
    <w:p w14:paraId="470B9431" w14:textId="77777777" w:rsidR="005C647B" w:rsidRPr="00B7093D" w:rsidRDefault="005C647B" w:rsidP="005C647B">
      <w:pPr>
        <w:jc w:val="center"/>
        <w:rPr>
          <w:b/>
        </w:rPr>
      </w:pPr>
    </w:p>
    <w:p w14:paraId="2240F7E4" w14:textId="77777777" w:rsidR="005C647B" w:rsidRPr="00B7093D"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B7093D" w14:paraId="5D57A506" w14:textId="77777777" w:rsidTr="0098146F">
        <w:tc>
          <w:tcPr>
            <w:tcW w:w="2268" w:type="dxa"/>
          </w:tcPr>
          <w:p w14:paraId="3172A25F"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15CBE75D" w14:textId="77777777" w:rsidR="005C647B" w:rsidRPr="00B7093D" w:rsidRDefault="005C647B" w:rsidP="0098146F">
            <w:pPr>
              <w:jc w:val="center"/>
              <w:rPr>
                <w:sz w:val="22"/>
                <w:szCs w:val="22"/>
              </w:rPr>
            </w:pPr>
          </w:p>
        </w:tc>
        <w:tc>
          <w:tcPr>
            <w:tcW w:w="288" w:type="dxa"/>
            <w:tcBorders>
              <w:left w:val="nil"/>
            </w:tcBorders>
          </w:tcPr>
          <w:p w14:paraId="4A778DE3"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B7093D" w:rsidRDefault="005C647B" w:rsidP="0098146F">
            <w:pPr>
              <w:ind w:firstLine="94"/>
              <w:jc w:val="center"/>
              <w:rPr>
                <w:b/>
                <w:sz w:val="22"/>
                <w:szCs w:val="22"/>
              </w:rPr>
            </w:pPr>
          </w:p>
        </w:tc>
      </w:tr>
    </w:tbl>
    <w:p w14:paraId="0662C9E6" w14:textId="77777777" w:rsidR="005C647B" w:rsidRPr="00B7093D"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3BBE47A6" w14:textId="77777777" w:rsidTr="0098146F">
        <w:tc>
          <w:tcPr>
            <w:tcW w:w="2268" w:type="dxa"/>
          </w:tcPr>
          <w:p w14:paraId="16E8338E" w14:textId="77777777" w:rsidR="005C647B" w:rsidRPr="00B7093D" w:rsidRDefault="005C647B" w:rsidP="0098146F">
            <w:pPr>
              <w:rPr>
                <w:i/>
                <w:sz w:val="20"/>
                <w:szCs w:val="20"/>
              </w:rPr>
            </w:pPr>
            <w:r w:rsidRPr="00B7093D">
              <w:rPr>
                <w:i/>
                <w:sz w:val="20"/>
                <w:szCs w:val="20"/>
              </w:rPr>
              <w:t>Отправитель отчета:</w:t>
            </w:r>
          </w:p>
        </w:tc>
        <w:tc>
          <w:tcPr>
            <w:tcW w:w="2564" w:type="dxa"/>
            <w:tcBorders>
              <w:bottom w:val="single" w:sz="4" w:space="0" w:color="auto"/>
            </w:tcBorders>
          </w:tcPr>
          <w:p w14:paraId="650E8E7F" w14:textId="77777777" w:rsidR="005C647B" w:rsidRPr="00B7093D" w:rsidRDefault="005C647B" w:rsidP="0098146F">
            <w:pPr>
              <w:pStyle w:val="aff"/>
              <w:rPr>
                <w:sz w:val="22"/>
              </w:rPr>
            </w:pPr>
            <w:r w:rsidRPr="00B7093D">
              <w:rPr>
                <w:sz w:val="22"/>
              </w:rPr>
              <w:t>&lt;код анкеты&gt;</w:t>
            </w:r>
          </w:p>
        </w:tc>
        <w:tc>
          <w:tcPr>
            <w:tcW w:w="132" w:type="dxa"/>
          </w:tcPr>
          <w:p w14:paraId="7A7D9C03" w14:textId="77777777" w:rsidR="005C647B" w:rsidRPr="00B7093D" w:rsidRDefault="005C647B" w:rsidP="0098146F">
            <w:pPr>
              <w:ind w:firstLine="108"/>
              <w:rPr>
                <w:sz w:val="22"/>
                <w:szCs w:val="22"/>
              </w:rPr>
            </w:pPr>
          </w:p>
        </w:tc>
        <w:tc>
          <w:tcPr>
            <w:tcW w:w="4534" w:type="dxa"/>
            <w:tcBorders>
              <w:bottom w:val="single" w:sz="4" w:space="0" w:color="auto"/>
            </w:tcBorders>
          </w:tcPr>
          <w:p w14:paraId="3FD72549" w14:textId="77777777" w:rsidR="005C647B" w:rsidRPr="00B7093D" w:rsidRDefault="005C647B" w:rsidP="0098146F">
            <w:pPr>
              <w:pStyle w:val="aff"/>
              <w:rPr>
                <w:sz w:val="22"/>
              </w:rPr>
            </w:pPr>
            <w:r w:rsidRPr="00B7093D">
              <w:rPr>
                <w:sz w:val="22"/>
              </w:rPr>
              <w:t>&lt;краткое наименование&gt;</w:t>
            </w:r>
          </w:p>
        </w:tc>
      </w:tr>
    </w:tbl>
    <w:p w14:paraId="0DCF74E3" w14:textId="77777777" w:rsidR="005C647B" w:rsidRPr="00B7093D"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11BB8D6F" w14:textId="77777777" w:rsidTr="0098146F">
        <w:tc>
          <w:tcPr>
            <w:tcW w:w="2268" w:type="dxa"/>
          </w:tcPr>
          <w:p w14:paraId="6AC3EA2D" w14:textId="77777777" w:rsidR="005C647B" w:rsidRPr="00B7093D" w:rsidRDefault="005C647B" w:rsidP="0098146F">
            <w:pPr>
              <w:rPr>
                <w:i/>
                <w:sz w:val="20"/>
                <w:szCs w:val="20"/>
              </w:rPr>
            </w:pPr>
            <w:r w:rsidRPr="00B7093D">
              <w:rPr>
                <w:i/>
                <w:sz w:val="20"/>
                <w:szCs w:val="20"/>
              </w:rPr>
              <w:t>Получатель отчета:</w:t>
            </w:r>
          </w:p>
        </w:tc>
        <w:tc>
          <w:tcPr>
            <w:tcW w:w="2564" w:type="dxa"/>
            <w:tcBorders>
              <w:bottom w:val="single" w:sz="4" w:space="0" w:color="auto"/>
            </w:tcBorders>
          </w:tcPr>
          <w:p w14:paraId="78FBA5A6" w14:textId="77777777" w:rsidR="005C647B" w:rsidRPr="00B7093D" w:rsidRDefault="005C647B" w:rsidP="0098146F">
            <w:pPr>
              <w:pStyle w:val="aff"/>
              <w:rPr>
                <w:sz w:val="22"/>
              </w:rPr>
            </w:pPr>
            <w:r w:rsidRPr="00B7093D">
              <w:rPr>
                <w:sz w:val="22"/>
              </w:rPr>
              <w:t>&lt; код</w:t>
            </w:r>
            <w:r w:rsidRPr="00B7093D">
              <w:rPr>
                <w:sz w:val="22"/>
                <w:lang w:val="ru-RU"/>
              </w:rPr>
              <w:t xml:space="preserve"> анкеты</w:t>
            </w:r>
            <w:r w:rsidRPr="00B7093D">
              <w:rPr>
                <w:sz w:val="22"/>
              </w:rPr>
              <w:t>&gt;</w:t>
            </w:r>
          </w:p>
        </w:tc>
        <w:tc>
          <w:tcPr>
            <w:tcW w:w="132" w:type="dxa"/>
          </w:tcPr>
          <w:p w14:paraId="690EC152" w14:textId="77777777" w:rsidR="005C647B" w:rsidRPr="00B7093D" w:rsidRDefault="005C647B" w:rsidP="0098146F">
            <w:pPr>
              <w:ind w:firstLine="108"/>
              <w:rPr>
                <w:sz w:val="22"/>
                <w:szCs w:val="22"/>
              </w:rPr>
            </w:pPr>
          </w:p>
        </w:tc>
        <w:tc>
          <w:tcPr>
            <w:tcW w:w="4534" w:type="dxa"/>
            <w:tcBorders>
              <w:bottom w:val="single" w:sz="4" w:space="0" w:color="auto"/>
            </w:tcBorders>
          </w:tcPr>
          <w:p w14:paraId="761B55E8" w14:textId="77777777" w:rsidR="005C647B" w:rsidRPr="00B7093D" w:rsidRDefault="005C647B" w:rsidP="0098146F">
            <w:pPr>
              <w:pStyle w:val="aff"/>
              <w:rPr>
                <w:sz w:val="22"/>
              </w:rPr>
            </w:pPr>
            <w:r w:rsidRPr="00B7093D">
              <w:rPr>
                <w:sz w:val="22"/>
              </w:rPr>
              <w:t>&lt;краткое наименование&gt;</w:t>
            </w:r>
          </w:p>
        </w:tc>
      </w:tr>
    </w:tbl>
    <w:p w14:paraId="632DA161" w14:textId="77777777" w:rsidR="005C647B" w:rsidRPr="00B7093D" w:rsidRDefault="005C647B" w:rsidP="005C647B">
      <w:pPr>
        <w:rPr>
          <w:sz w:val="12"/>
          <w:szCs w:val="12"/>
        </w:rPr>
      </w:pPr>
    </w:p>
    <w:p w14:paraId="68950012" w14:textId="77777777" w:rsidR="005C647B" w:rsidRPr="00B7093D" w:rsidRDefault="005C647B" w:rsidP="005C647B">
      <w:pPr>
        <w:rPr>
          <w:b/>
          <w:sz w:val="22"/>
          <w:szCs w:val="22"/>
        </w:rPr>
      </w:pPr>
      <w:r w:rsidRPr="00B7093D">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B7093D" w14:paraId="27E7B092" w14:textId="77777777" w:rsidTr="0098146F">
        <w:trPr>
          <w:trHeight w:val="189"/>
        </w:trPr>
        <w:tc>
          <w:tcPr>
            <w:tcW w:w="3436" w:type="dxa"/>
            <w:gridSpan w:val="2"/>
            <w:shd w:val="clear" w:color="auto" w:fill="auto"/>
          </w:tcPr>
          <w:p w14:paraId="373099B7" w14:textId="77777777" w:rsidR="005C647B" w:rsidRPr="00B7093D" w:rsidRDefault="005C647B" w:rsidP="0098146F">
            <w:pPr>
              <w:jc w:val="center"/>
              <w:rPr>
                <w:i/>
                <w:sz w:val="18"/>
              </w:rPr>
            </w:pPr>
            <w:r w:rsidRPr="00B7093D">
              <w:rPr>
                <w:i/>
                <w:sz w:val="18"/>
              </w:rPr>
              <w:t>Заемщик</w:t>
            </w:r>
          </w:p>
        </w:tc>
        <w:tc>
          <w:tcPr>
            <w:tcW w:w="2234" w:type="dxa"/>
            <w:vMerge w:val="restart"/>
          </w:tcPr>
          <w:p w14:paraId="5E85DFE3" w14:textId="77777777" w:rsidR="005C647B" w:rsidRPr="00B7093D" w:rsidRDefault="005C647B" w:rsidP="0098146F">
            <w:pPr>
              <w:rPr>
                <w:i/>
                <w:sz w:val="18"/>
              </w:rPr>
            </w:pPr>
            <w:r w:rsidRPr="00B7093D">
              <w:rPr>
                <w:i/>
                <w:sz w:val="18"/>
              </w:rPr>
              <w:t>Сумма обязательств</w:t>
            </w:r>
          </w:p>
        </w:tc>
        <w:tc>
          <w:tcPr>
            <w:tcW w:w="2268" w:type="dxa"/>
            <w:vMerge w:val="restart"/>
          </w:tcPr>
          <w:p w14:paraId="50EB0292" w14:textId="77777777" w:rsidR="005C647B" w:rsidRPr="00B7093D" w:rsidRDefault="005C647B" w:rsidP="0098146F">
            <w:pPr>
              <w:rPr>
                <w:i/>
                <w:sz w:val="18"/>
              </w:rPr>
            </w:pPr>
            <w:r w:rsidRPr="00B7093D">
              <w:rPr>
                <w:i/>
                <w:sz w:val="18"/>
              </w:rPr>
              <w:t>Сумма обеспечения</w:t>
            </w:r>
          </w:p>
        </w:tc>
        <w:tc>
          <w:tcPr>
            <w:tcW w:w="2552" w:type="dxa"/>
            <w:vMerge w:val="restart"/>
          </w:tcPr>
          <w:p w14:paraId="62CE8596" w14:textId="77777777" w:rsidR="005C647B" w:rsidRPr="00B7093D" w:rsidRDefault="005C647B" w:rsidP="0098146F">
            <w:pPr>
              <w:rPr>
                <w:i/>
                <w:sz w:val="18"/>
              </w:rPr>
            </w:pPr>
            <w:r w:rsidRPr="00B7093D">
              <w:rPr>
                <w:i/>
                <w:sz w:val="18"/>
              </w:rPr>
              <w:t>Предел необеспеченности</w:t>
            </w:r>
          </w:p>
        </w:tc>
      </w:tr>
      <w:tr w:rsidR="00B7093D" w:rsidRPr="00B7093D" w14:paraId="0A6524EC" w14:textId="77777777" w:rsidTr="0098146F">
        <w:trPr>
          <w:trHeight w:val="77"/>
        </w:trPr>
        <w:tc>
          <w:tcPr>
            <w:tcW w:w="1026" w:type="dxa"/>
            <w:shd w:val="clear" w:color="auto" w:fill="auto"/>
          </w:tcPr>
          <w:p w14:paraId="7E6DAC26" w14:textId="77777777" w:rsidR="005C647B" w:rsidRPr="00B7093D" w:rsidRDefault="005C647B" w:rsidP="0098146F">
            <w:pPr>
              <w:rPr>
                <w:i/>
                <w:sz w:val="18"/>
              </w:rPr>
            </w:pPr>
            <w:r w:rsidRPr="00B7093D">
              <w:rPr>
                <w:i/>
                <w:sz w:val="18"/>
              </w:rPr>
              <w:t>Код</w:t>
            </w:r>
          </w:p>
        </w:tc>
        <w:tc>
          <w:tcPr>
            <w:tcW w:w="2410" w:type="dxa"/>
            <w:shd w:val="clear" w:color="auto" w:fill="auto"/>
          </w:tcPr>
          <w:p w14:paraId="50722936" w14:textId="77777777" w:rsidR="005C647B" w:rsidRPr="00B7093D" w:rsidRDefault="005C647B" w:rsidP="0098146F">
            <w:pPr>
              <w:rPr>
                <w:i/>
                <w:sz w:val="18"/>
              </w:rPr>
            </w:pPr>
            <w:r w:rsidRPr="00B7093D">
              <w:rPr>
                <w:i/>
                <w:sz w:val="18"/>
              </w:rPr>
              <w:t>Краткое наименование</w:t>
            </w:r>
          </w:p>
        </w:tc>
        <w:tc>
          <w:tcPr>
            <w:tcW w:w="2234" w:type="dxa"/>
            <w:vMerge/>
          </w:tcPr>
          <w:p w14:paraId="46A3DCC0" w14:textId="77777777" w:rsidR="005C647B" w:rsidRPr="00B7093D" w:rsidRDefault="005C647B" w:rsidP="0098146F">
            <w:pPr>
              <w:rPr>
                <w:i/>
                <w:sz w:val="18"/>
              </w:rPr>
            </w:pPr>
          </w:p>
        </w:tc>
        <w:tc>
          <w:tcPr>
            <w:tcW w:w="2268" w:type="dxa"/>
            <w:vMerge/>
          </w:tcPr>
          <w:p w14:paraId="17588D51" w14:textId="77777777" w:rsidR="005C647B" w:rsidRPr="00B7093D" w:rsidRDefault="005C647B" w:rsidP="0098146F">
            <w:pPr>
              <w:rPr>
                <w:i/>
                <w:sz w:val="18"/>
              </w:rPr>
            </w:pPr>
          </w:p>
        </w:tc>
        <w:tc>
          <w:tcPr>
            <w:tcW w:w="2552" w:type="dxa"/>
            <w:vMerge/>
          </w:tcPr>
          <w:p w14:paraId="3B320E8E" w14:textId="77777777" w:rsidR="005C647B" w:rsidRPr="00B7093D" w:rsidRDefault="005C647B" w:rsidP="0098146F">
            <w:pPr>
              <w:rPr>
                <w:i/>
                <w:sz w:val="18"/>
              </w:rPr>
            </w:pPr>
          </w:p>
        </w:tc>
      </w:tr>
      <w:tr w:rsidR="005C647B" w:rsidRPr="00B7093D" w14:paraId="2FB88458" w14:textId="77777777" w:rsidTr="0098146F">
        <w:tc>
          <w:tcPr>
            <w:tcW w:w="1026" w:type="dxa"/>
            <w:shd w:val="clear" w:color="auto" w:fill="auto"/>
          </w:tcPr>
          <w:p w14:paraId="65462236" w14:textId="77777777" w:rsidR="005C647B" w:rsidRPr="00B7093D" w:rsidRDefault="005C647B" w:rsidP="0098146F">
            <w:pPr>
              <w:rPr>
                <w:sz w:val="12"/>
                <w:szCs w:val="12"/>
              </w:rPr>
            </w:pPr>
          </w:p>
          <w:p w14:paraId="4E9B5F76" w14:textId="77777777" w:rsidR="005C647B" w:rsidRPr="00B7093D" w:rsidRDefault="005C647B" w:rsidP="0098146F">
            <w:pPr>
              <w:rPr>
                <w:sz w:val="12"/>
                <w:szCs w:val="12"/>
              </w:rPr>
            </w:pPr>
          </w:p>
        </w:tc>
        <w:tc>
          <w:tcPr>
            <w:tcW w:w="2410" w:type="dxa"/>
            <w:shd w:val="clear" w:color="auto" w:fill="auto"/>
          </w:tcPr>
          <w:p w14:paraId="39AA16A5" w14:textId="77777777" w:rsidR="005C647B" w:rsidRPr="00B7093D" w:rsidRDefault="005C647B" w:rsidP="0098146F">
            <w:pPr>
              <w:rPr>
                <w:sz w:val="12"/>
                <w:szCs w:val="12"/>
              </w:rPr>
            </w:pPr>
          </w:p>
        </w:tc>
        <w:tc>
          <w:tcPr>
            <w:tcW w:w="2234" w:type="dxa"/>
          </w:tcPr>
          <w:p w14:paraId="4D339D8B" w14:textId="77777777" w:rsidR="005C647B" w:rsidRPr="00B7093D" w:rsidRDefault="005C647B" w:rsidP="0098146F">
            <w:pPr>
              <w:rPr>
                <w:sz w:val="12"/>
                <w:szCs w:val="12"/>
              </w:rPr>
            </w:pPr>
          </w:p>
        </w:tc>
        <w:tc>
          <w:tcPr>
            <w:tcW w:w="2268" w:type="dxa"/>
          </w:tcPr>
          <w:p w14:paraId="502FC306" w14:textId="77777777" w:rsidR="005C647B" w:rsidRPr="00B7093D" w:rsidRDefault="005C647B" w:rsidP="0098146F">
            <w:pPr>
              <w:rPr>
                <w:sz w:val="12"/>
                <w:szCs w:val="12"/>
              </w:rPr>
            </w:pPr>
          </w:p>
        </w:tc>
        <w:tc>
          <w:tcPr>
            <w:tcW w:w="2552" w:type="dxa"/>
          </w:tcPr>
          <w:p w14:paraId="53599BBD" w14:textId="77777777" w:rsidR="005C647B" w:rsidRPr="00B7093D" w:rsidRDefault="005C647B" w:rsidP="0098146F">
            <w:pPr>
              <w:rPr>
                <w:sz w:val="12"/>
                <w:szCs w:val="12"/>
              </w:rPr>
            </w:pPr>
          </w:p>
        </w:tc>
      </w:tr>
    </w:tbl>
    <w:p w14:paraId="54B9DFE9" w14:textId="77777777" w:rsidR="005C647B" w:rsidRPr="00B7093D" w:rsidRDefault="005C647B" w:rsidP="005C647B">
      <w:pPr>
        <w:rPr>
          <w:sz w:val="18"/>
          <w:szCs w:val="18"/>
        </w:rPr>
      </w:pPr>
    </w:p>
    <w:p w14:paraId="79CFD378" w14:textId="77777777" w:rsidR="005C647B" w:rsidRPr="00B7093D" w:rsidRDefault="005C647B" w:rsidP="005C647B">
      <w:pPr>
        <w:rPr>
          <w:sz w:val="18"/>
          <w:szCs w:val="18"/>
        </w:rPr>
      </w:pPr>
    </w:p>
    <w:p w14:paraId="34F09D07" w14:textId="77777777" w:rsidR="005C647B" w:rsidRPr="00B7093D"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B7093D" w14:paraId="50D80ACE" w14:textId="77777777" w:rsidTr="0098146F">
        <w:trPr>
          <w:cantSplit/>
        </w:trPr>
        <w:tc>
          <w:tcPr>
            <w:tcW w:w="1735" w:type="dxa"/>
          </w:tcPr>
          <w:p w14:paraId="0DC4E7E4" w14:textId="77777777" w:rsidR="005C647B" w:rsidRPr="00B7093D" w:rsidRDefault="005C647B" w:rsidP="0098146F">
            <w:pPr>
              <w:rPr>
                <w:i/>
                <w:sz w:val="18"/>
                <w:szCs w:val="18"/>
              </w:rPr>
            </w:pPr>
            <w:r w:rsidRPr="00B7093D">
              <w:rPr>
                <w:i/>
                <w:sz w:val="18"/>
                <w:szCs w:val="18"/>
              </w:rPr>
              <w:t>Номер операции:</w:t>
            </w:r>
          </w:p>
        </w:tc>
        <w:tc>
          <w:tcPr>
            <w:tcW w:w="3794" w:type="dxa"/>
            <w:tcBorders>
              <w:bottom w:val="single" w:sz="4" w:space="0" w:color="auto"/>
            </w:tcBorders>
          </w:tcPr>
          <w:p w14:paraId="5600E134" w14:textId="77777777" w:rsidR="005C647B" w:rsidRPr="00B7093D" w:rsidRDefault="005C647B" w:rsidP="0098146F">
            <w:pPr>
              <w:ind w:firstLine="108"/>
              <w:rPr>
                <w:sz w:val="18"/>
                <w:szCs w:val="18"/>
              </w:rPr>
            </w:pPr>
          </w:p>
        </w:tc>
        <w:tc>
          <w:tcPr>
            <w:tcW w:w="4394" w:type="dxa"/>
            <w:gridSpan w:val="2"/>
          </w:tcPr>
          <w:p w14:paraId="7ACC7DC0"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784387FC" w14:textId="77777777" w:rsidTr="0098146F">
        <w:trPr>
          <w:gridAfter w:val="1"/>
          <w:wAfter w:w="34" w:type="dxa"/>
          <w:cantSplit/>
        </w:trPr>
        <w:tc>
          <w:tcPr>
            <w:tcW w:w="1735" w:type="dxa"/>
          </w:tcPr>
          <w:p w14:paraId="0B236817" w14:textId="77777777" w:rsidR="005C647B" w:rsidRPr="00B7093D" w:rsidRDefault="005C647B" w:rsidP="0098146F">
            <w:pPr>
              <w:rPr>
                <w:i/>
                <w:sz w:val="18"/>
                <w:szCs w:val="18"/>
              </w:rPr>
            </w:pPr>
          </w:p>
        </w:tc>
        <w:tc>
          <w:tcPr>
            <w:tcW w:w="3794" w:type="dxa"/>
          </w:tcPr>
          <w:p w14:paraId="685CF95E" w14:textId="77777777" w:rsidR="005C647B" w:rsidRPr="00B7093D" w:rsidRDefault="005C647B" w:rsidP="0098146F">
            <w:pPr>
              <w:ind w:firstLine="108"/>
              <w:rPr>
                <w:sz w:val="18"/>
                <w:szCs w:val="18"/>
              </w:rPr>
            </w:pPr>
          </w:p>
        </w:tc>
        <w:tc>
          <w:tcPr>
            <w:tcW w:w="4360" w:type="dxa"/>
          </w:tcPr>
          <w:p w14:paraId="51D78222"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B7093D" w:rsidRDefault="005C647B" w:rsidP="0098146F">
            <w:pPr>
              <w:rPr>
                <w:sz w:val="18"/>
                <w:szCs w:val="18"/>
              </w:rPr>
            </w:pPr>
            <w:r w:rsidRPr="00B7093D">
              <w:rPr>
                <w:sz w:val="18"/>
                <w:szCs w:val="18"/>
              </w:rPr>
              <w:t>&lt;Дата&gt;</w:t>
            </w:r>
          </w:p>
        </w:tc>
      </w:tr>
    </w:tbl>
    <w:p w14:paraId="51C4BB6B"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8D98"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E759B"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B7093D" w14:paraId="6E75C642" w14:textId="77777777" w:rsidTr="0098146F">
        <w:trPr>
          <w:gridAfter w:val="1"/>
          <w:wAfter w:w="1370" w:type="dxa"/>
        </w:trPr>
        <w:tc>
          <w:tcPr>
            <w:tcW w:w="2126" w:type="dxa"/>
          </w:tcPr>
          <w:p w14:paraId="344AC9B4"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3428DAEE" w14:textId="77777777" w:rsidR="005C647B" w:rsidRPr="00B7093D" w:rsidRDefault="005C647B" w:rsidP="0098146F">
            <w:pPr>
              <w:rPr>
                <w:i/>
                <w:sz w:val="18"/>
              </w:rPr>
            </w:pPr>
          </w:p>
        </w:tc>
        <w:tc>
          <w:tcPr>
            <w:tcW w:w="4585" w:type="dxa"/>
            <w:gridSpan w:val="3"/>
          </w:tcPr>
          <w:p w14:paraId="1E639C74" w14:textId="77777777" w:rsidR="005C647B" w:rsidRPr="00B7093D" w:rsidRDefault="005C647B" w:rsidP="0098146F">
            <w:pPr>
              <w:rPr>
                <w:i/>
                <w:sz w:val="18"/>
              </w:rPr>
            </w:pPr>
            <w:r w:rsidRPr="00B7093D">
              <w:rPr>
                <w:sz w:val="18"/>
              </w:rPr>
              <w:t>От «___» _____________ 200_г.</w:t>
            </w:r>
          </w:p>
        </w:tc>
      </w:tr>
      <w:tr w:rsidR="00B7093D" w:rsidRPr="00B7093D" w14:paraId="402ADD26" w14:textId="77777777" w:rsidTr="0098146F">
        <w:tc>
          <w:tcPr>
            <w:tcW w:w="9785" w:type="dxa"/>
            <w:gridSpan w:val="6"/>
          </w:tcPr>
          <w:p w14:paraId="3743D40E" w14:textId="77777777" w:rsidR="005C647B" w:rsidRPr="00B7093D" w:rsidRDefault="005C647B" w:rsidP="0098146F">
            <w:pPr>
              <w:rPr>
                <w:i/>
                <w:sz w:val="8"/>
                <w:szCs w:val="8"/>
              </w:rPr>
            </w:pPr>
          </w:p>
        </w:tc>
      </w:tr>
      <w:tr w:rsidR="00B7093D" w:rsidRPr="00B7093D" w14:paraId="0B24B29A" w14:textId="77777777" w:rsidTr="0098146F">
        <w:tc>
          <w:tcPr>
            <w:tcW w:w="2126" w:type="dxa"/>
          </w:tcPr>
          <w:p w14:paraId="4772E042"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1D121B92" w14:textId="77777777" w:rsidR="005C647B" w:rsidRPr="00B7093D" w:rsidRDefault="005C647B" w:rsidP="0098146F">
            <w:pPr>
              <w:rPr>
                <w:i/>
                <w:sz w:val="18"/>
              </w:rPr>
            </w:pPr>
          </w:p>
        </w:tc>
        <w:tc>
          <w:tcPr>
            <w:tcW w:w="2976" w:type="dxa"/>
          </w:tcPr>
          <w:p w14:paraId="5AB8707A"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70BFDA40" w14:textId="77777777" w:rsidR="005C647B" w:rsidRPr="00B7093D" w:rsidRDefault="005C647B" w:rsidP="0098146F">
            <w:pPr>
              <w:rPr>
                <w:i/>
                <w:sz w:val="18"/>
              </w:rPr>
            </w:pPr>
            <w:r w:rsidRPr="00B7093D">
              <w:rPr>
                <w:sz w:val="18"/>
              </w:rPr>
              <w:t xml:space="preserve">&lt;Дата&gt;       &lt;время&gt;    </w:t>
            </w:r>
          </w:p>
        </w:tc>
      </w:tr>
      <w:tr w:rsidR="00B7093D" w:rsidRPr="00B7093D" w14:paraId="6E1EF40A" w14:textId="77777777" w:rsidTr="0098146F">
        <w:trPr>
          <w:gridAfter w:val="2"/>
          <w:wAfter w:w="1986" w:type="dxa"/>
        </w:trPr>
        <w:tc>
          <w:tcPr>
            <w:tcW w:w="7799" w:type="dxa"/>
            <w:gridSpan w:val="4"/>
          </w:tcPr>
          <w:p w14:paraId="19E48069" w14:textId="77777777" w:rsidR="005C647B" w:rsidRPr="00B7093D" w:rsidRDefault="005C647B" w:rsidP="0098146F">
            <w:pPr>
              <w:jc w:val="center"/>
              <w:rPr>
                <w:sz w:val="8"/>
                <w:szCs w:val="8"/>
              </w:rPr>
            </w:pPr>
          </w:p>
        </w:tc>
      </w:tr>
      <w:tr w:rsidR="00B7093D" w:rsidRPr="00B7093D" w14:paraId="1AB6F52C" w14:textId="77777777" w:rsidTr="0098146F">
        <w:tc>
          <w:tcPr>
            <w:tcW w:w="3830" w:type="dxa"/>
            <w:gridSpan w:val="2"/>
          </w:tcPr>
          <w:p w14:paraId="348510CE" w14:textId="77777777" w:rsidR="005C647B" w:rsidRPr="00B7093D" w:rsidRDefault="005C647B" w:rsidP="0098146F">
            <w:pPr>
              <w:rPr>
                <w:sz w:val="18"/>
                <w:lang w:val="en-US"/>
              </w:rPr>
            </w:pPr>
          </w:p>
        </w:tc>
        <w:tc>
          <w:tcPr>
            <w:tcW w:w="2976" w:type="dxa"/>
          </w:tcPr>
          <w:p w14:paraId="6FE27B56"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EA27D8A" w14:textId="77777777" w:rsidR="005C647B" w:rsidRPr="00B7093D" w:rsidRDefault="005C647B" w:rsidP="0098146F">
            <w:pPr>
              <w:rPr>
                <w:sz w:val="18"/>
              </w:rPr>
            </w:pPr>
            <w:r w:rsidRPr="00B7093D">
              <w:rPr>
                <w:sz w:val="18"/>
              </w:rPr>
              <w:t>&lt;Дата&gt;       &lt;время&gt;</w:t>
            </w:r>
          </w:p>
        </w:tc>
      </w:tr>
    </w:tbl>
    <w:p w14:paraId="77E84AE2" w14:textId="77777777" w:rsidR="005C647B" w:rsidRPr="00B7093D"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B7093D" w14:paraId="357460FB" w14:textId="77777777" w:rsidTr="0098146F">
        <w:tc>
          <w:tcPr>
            <w:tcW w:w="1560" w:type="dxa"/>
          </w:tcPr>
          <w:p w14:paraId="258DBF42" w14:textId="77777777" w:rsidR="005C647B" w:rsidRPr="00B7093D" w:rsidRDefault="005C647B" w:rsidP="0098146F">
            <w:pPr>
              <w:rPr>
                <w:i/>
                <w:sz w:val="18"/>
                <w:lang w:val="en-US"/>
              </w:rPr>
            </w:pPr>
          </w:p>
          <w:p w14:paraId="49EF03E5" w14:textId="77777777"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14:paraId="71753584" w14:textId="77777777" w:rsidR="005C647B" w:rsidRPr="00B7093D" w:rsidRDefault="005C647B" w:rsidP="0098146F">
            <w:pPr>
              <w:jc w:val="right"/>
              <w:rPr>
                <w:i/>
                <w:sz w:val="18"/>
              </w:rPr>
            </w:pPr>
          </w:p>
        </w:tc>
        <w:tc>
          <w:tcPr>
            <w:tcW w:w="708" w:type="dxa"/>
          </w:tcPr>
          <w:p w14:paraId="3892F42D" w14:textId="77777777" w:rsidR="005C647B" w:rsidRPr="00B7093D" w:rsidRDefault="005C647B" w:rsidP="0098146F">
            <w:pPr>
              <w:jc w:val="right"/>
              <w:rPr>
                <w:i/>
                <w:sz w:val="18"/>
              </w:rPr>
            </w:pPr>
          </w:p>
        </w:tc>
        <w:tc>
          <w:tcPr>
            <w:tcW w:w="993" w:type="dxa"/>
          </w:tcPr>
          <w:p w14:paraId="78AE397C" w14:textId="77777777" w:rsidR="005C647B" w:rsidRPr="00B7093D" w:rsidRDefault="005C647B" w:rsidP="0098146F">
            <w:pPr>
              <w:rPr>
                <w:i/>
                <w:sz w:val="18"/>
                <w:lang w:val="en-US"/>
              </w:rPr>
            </w:pPr>
          </w:p>
          <w:p w14:paraId="4EE053C4"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0EFA5AA7" w14:textId="77777777" w:rsidR="005C647B" w:rsidRPr="00B7093D" w:rsidRDefault="005C647B" w:rsidP="0098146F">
            <w:pPr>
              <w:rPr>
                <w:i/>
                <w:sz w:val="18"/>
              </w:rPr>
            </w:pPr>
          </w:p>
        </w:tc>
      </w:tr>
    </w:tbl>
    <w:p w14:paraId="4CB94C62"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BB42536" w14:textId="77777777" w:rsidR="005C647B" w:rsidRPr="00B7093D" w:rsidRDefault="005C647B" w:rsidP="005C647B">
      <w:r w:rsidRPr="00B7093D">
        <w:rPr>
          <w:sz w:val="20"/>
          <w:szCs w:val="20"/>
        </w:rPr>
        <w:t>ОТЧЕТ №_________ от «____» ______________ 20__г.</w:t>
      </w:r>
    </w:p>
    <w:p w14:paraId="4904921C" w14:textId="77777777" w:rsidR="005C647B" w:rsidRPr="00B7093D" w:rsidRDefault="005C647B" w:rsidP="005C647B">
      <w:pPr>
        <w:rPr>
          <w:lang w:val="en-US"/>
        </w:rPr>
      </w:pPr>
    </w:p>
    <w:p w14:paraId="4F662200"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80" w:name="_Отчет_о_компенсации_1"/>
      <w:bookmarkEnd w:id="280"/>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1" w:name="_Toc21014790"/>
      <w:bookmarkStart w:id="282" w:name="_Toc57969962"/>
      <w:r w:rsidRPr="00B7093D">
        <w:rPr>
          <w:rStyle w:val="30"/>
          <w:rFonts w:ascii="Times New Roman" w:hAnsi="Times New Roman"/>
          <w:color w:val="auto"/>
        </w:rPr>
        <w:t>Отчет о компенсации доходов Кредитора</w:t>
      </w:r>
      <w:bookmarkEnd w:id="281"/>
      <w:bookmarkEnd w:id="282"/>
    </w:p>
    <w:p w14:paraId="1C332E12" w14:textId="77777777" w:rsidR="005C647B" w:rsidRPr="00B7093D" w:rsidRDefault="005C647B" w:rsidP="005C647B">
      <w:pPr>
        <w:jc w:val="right"/>
        <w:rPr>
          <w:b/>
          <w:sz w:val="20"/>
          <w:szCs w:val="20"/>
        </w:rPr>
      </w:pPr>
      <w:r w:rsidRPr="00B7093D">
        <w:rPr>
          <w:b/>
          <w:sz w:val="20"/>
          <w:szCs w:val="20"/>
        </w:rPr>
        <w:t>Форма NFX36</w:t>
      </w:r>
    </w:p>
    <w:p w14:paraId="727B3ABC" w14:textId="77777777" w:rsidR="005C647B" w:rsidRPr="00B7093D" w:rsidRDefault="005C647B" w:rsidP="005C647B">
      <w:pPr>
        <w:jc w:val="center"/>
        <w:rPr>
          <w:b/>
          <w:sz w:val="12"/>
          <w:szCs w:val="12"/>
        </w:rPr>
      </w:pPr>
    </w:p>
    <w:p w14:paraId="7C892219" w14:textId="77777777" w:rsidR="005C647B" w:rsidRPr="00B7093D" w:rsidRDefault="005C647B" w:rsidP="005C647B">
      <w:pPr>
        <w:jc w:val="center"/>
        <w:rPr>
          <w:b/>
        </w:rPr>
      </w:pPr>
      <w:r w:rsidRPr="00B7093D">
        <w:rPr>
          <w:b/>
        </w:rPr>
        <w:t>ОТЧЕТ О КОМПЕНСАЦИИ ДОХОДОВ КРЕДИТОРА №______</w:t>
      </w:r>
    </w:p>
    <w:p w14:paraId="33EE1730"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4FFC5AE3" w14:textId="77777777" w:rsidR="005C647B" w:rsidRPr="00B7093D"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3AD0EF5" w14:textId="77777777" w:rsidTr="0098146F">
        <w:tc>
          <w:tcPr>
            <w:tcW w:w="2375" w:type="dxa"/>
          </w:tcPr>
          <w:p w14:paraId="1F379720"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32AD663E" w14:textId="77777777" w:rsidR="005C647B" w:rsidRPr="00B7093D" w:rsidRDefault="005C647B" w:rsidP="0098146F">
            <w:pPr>
              <w:jc w:val="center"/>
              <w:rPr>
                <w:sz w:val="22"/>
                <w:szCs w:val="22"/>
              </w:rPr>
            </w:pPr>
          </w:p>
        </w:tc>
        <w:tc>
          <w:tcPr>
            <w:tcW w:w="288" w:type="dxa"/>
            <w:tcBorders>
              <w:left w:val="nil"/>
            </w:tcBorders>
          </w:tcPr>
          <w:p w14:paraId="4138142B"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B7093D" w:rsidRDefault="005C647B" w:rsidP="0098146F">
            <w:pPr>
              <w:ind w:firstLine="94"/>
              <w:jc w:val="center"/>
              <w:rPr>
                <w:b/>
                <w:sz w:val="22"/>
                <w:szCs w:val="22"/>
              </w:rPr>
            </w:pPr>
          </w:p>
        </w:tc>
      </w:tr>
    </w:tbl>
    <w:p w14:paraId="31239DB4" w14:textId="77777777" w:rsidR="005C647B" w:rsidRPr="00B7093D"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47F82863" w14:textId="77777777" w:rsidTr="0098146F">
        <w:tc>
          <w:tcPr>
            <w:tcW w:w="2324" w:type="dxa"/>
          </w:tcPr>
          <w:p w14:paraId="3E65CDEB" w14:textId="77777777" w:rsidR="005C647B" w:rsidRPr="00B7093D" w:rsidRDefault="005C647B" w:rsidP="0098146F">
            <w:pPr>
              <w:rPr>
                <w:i/>
                <w:sz w:val="18"/>
                <w:szCs w:val="18"/>
              </w:rPr>
            </w:pPr>
            <w:r w:rsidRPr="00B7093D">
              <w:rPr>
                <w:i/>
                <w:sz w:val="18"/>
                <w:szCs w:val="18"/>
              </w:rPr>
              <w:t>Отправитель отчета:</w:t>
            </w:r>
          </w:p>
        </w:tc>
        <w:tc>
          <w:tcPr>
            <w:tcW w:w="2564" w:type="dxa"/>
            <w:tcBorders>
              <w:bottom w:val="single" w:sz="4" w:space="0" w:color="auto"/>
            </w:tcBorders>
          </w:tcPr>
          <w:p w14:paraId="62998DCE" w14:textId="77777777" w:rsidR="005C647B" w:rsidRPr="00B7093D" w:rsidRDefault="005C647B" w:rsidP="0098146F">
            <w:pPr>
              <w:pStyle w:val="aff"/>
              <w:rPr>
                <w:sz w:val="22"/>
              </w:rPr>
            </w:pPr>
            <w:r w:rsidRPr="00B7093D">
              <w:rPr>
                <w:sz w:val="22"/>
              </w:rPr>
              <w:t>&lt;код анкеты&gt;</w:t>
            </w:r>
          </w:p>
        </w:tc>
        <w:tc>
          <w:tcPr>
            <w:tcW w:w="132" w:type="dxa"/>
          </w:tcPr>
          <w:p w14:paraId="37E20515" w14:textId="77777777" w:rsidR="005C647B" w:rsidRPr="00B7093D" w:rsidRDefault="005C647B" w:rsidP="0098146F">
            <w:pPr>
              <w:ind w:firstLine="108"/>
              <w:rPr>
                <w:sz w:val="22"/>
                <w:szCs w:val="22"/>
              </w:rPr>
            </w:pPr>
          </w:p>
        </w:tc>
        <w:tc>
          <w:tcPr>
            <w:tcW w:w="4534" w:type="dxa"/>
            <w:tcBorders>
              <w:bottom w:val="single" w:sz="4" w:space="0" w:color="auto"/>
            </w:tcBorders>
          </w:tcPr>
          <w:p w14:paraId="74E9CA05" w14:textId="77777777" w:rsidR="005C647B" w:rsidRPr="00B7093D" w:rsidRDefault="005C647B" w:rsidP="0098146F">
            <w:pPr>
              <w:pStyle w:val="aff"/>
              <w:rPr>
                <w:sz w:val="22"/>
              </w:rPr>
            </w:pPr>
            <w:r w:rsidRPr="00B7093D">
              <w:rPr>
                <w:sz w:val="22"/>
              </w:rPr>
              <w:t>&lt;краткое наименование&gt;</w:t>
            </w:r>
          </w:p>
        </w:tc>
      </w:tr>
    </w:tbl>
    <w:p w14:paraId="16324080" w14:textId="77777777" w:rsidR="005C647B" w:rsidRPr="00B7093D"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552F37DD" w14:textId="77777777" w:rsidTr="0098146F">
        <w:tc>
          <w:tcPr>
            <w:tcW w:w="2324" w:type="dxa"/>
          </w:tcPr>
          <w:p w14:paraId="20E11C82" w14:textId="77777777" w:rsidR="005C647B" w:rsidRPr="00B7093D" w:rsidRDefault="005C647B" w:rsidP="0098146F">
            <w:pPr>
              <w:rPr>
                <w:i/>
                <w:sz w:val="18"/>
                <w:szCs w:val="18"/>
              </w:rPr>
            </w:pPr>
            <w:r w:rsidRPr="00B7093D">
              <w:rPr>
                <w:i/>
                <w:sz w:val="18"/>
                <w:szCs w:val="18"/>
              </w:rPr>
              <w:t>Получатель отчета:</w:t>
            </w:r>
          </w:p>
        </w:tc>
        <w:tc>
          <w:tcPr>
            <w:tcW w:w="2564" w:type="dxa"/>
            <w:tcBorders>
              <w:bottom w:val="single" w:sz="4" w:space="0" w:color="auto"/>
            </w:tcBorders>
          </w:tcPr>
          <w:p w14:paraId="770F6EEE" w14:textId="77777777" w:rsidR="005C647B" w:rsidRPr="00B7093D" w:rsidRDefault="005C647B" w:rsidP="0098146F">
            <w:pPr>
              <w:pStyle w:val="aff"/>
              <w:rPr>
                <w:sz w:val="22"/>
              </w:rPr>
            </w:pPr>
            <w:r w:rsidRPr="00B7093D">
              <w:rPr>
                <w:sz w:val="22"/>
              </w:rPr>
              <w:t>&lt;код</w:t>
            </w:r>
            <w:r w:rsidRPr="00B7093D">
              <w:rPr>
                <w:sz w:val="22"/>
                <w:lang w:val="ru-RU"/>
              </w:rPr>
              <w:t xml:space="preserve"> анкеты</w:t>
            </w:r>
            <w:r w:rsidRPr="00B7093D">
              <w:rPr>
                <w:sz w:val="22"/>
              </w:rPr>
              <w:t>&gt;</w:t>
            </w:r>
          </w:p>
        </w:tc>
        <w:tc>
          <w:tcPr>
            <w:tcW w:w="132" w:type="dxa"/>
          </w:tcPr>
          <w:p w14:paraId="261F9A25" w14:textId="77777777" w:rsidR="005C647B" w:rsidRPr="00B7093D" w:rsidRDefault="005C647B" w:rsidP="0098146F">
            <w:pPr>
              <w:ind w:firstLine="108"/>
              <w:rPr>
                <w:sz w:val="22"/>
                <w:szCs w:val="22"/>
              </w:rPr>
            </w:pPr>
          </w:p>
        </w:tc>
        <w:tc>
          <w:tcPr>
            <w:tcW w:w="4534" w:type="dxa"/>
            <w:tcBorders>
              <w:bottom w:val="single" w:sz="4" w:space="0" w:color="auto"/>
            </w:tcBorders>
          </w:tcPr>
          <w:p w14:paraId="256956AF" w14:textId="77777777" w:rsidR="005C647B" w:rsidRPr="00B7093D" w:rsidRDefault="005C647B" w:rsidP="0098146F">
            <w:pPr>
              <w:pStyle w:val="aff"/>
              <w:rPr>
                <w:sz w:val="22"/>
              </w:rPr>
            </w:pPr>
            <w:r w:rsidRPr="00B7093D">
              <w:rPr>
                <w:sz w:val="22"/>
              </w:rPr>
              <w:t>&lt;краткое наименование&gt;</w:t>
            </w:r>
          </w:p>
        </w:tc>
      </w:tr>
    </w:tbl>
    <w:p w14:paraId="0F7EED48" w14:textId="77777777" w:rsidR="005C647B" w:rsidRPr="00B7093D" w:rsidRDefault="005C647B" w:rsidP="005C647B">
      <w:pPr>
        <w:rPr>
          <w:sz w:val="12"/>
          <w:szCs w:val="12"/>
        </w:rPr>
      </w:pPr>
    </w:p>
    <w:p w14:paraId="1361AE63" w14:textId="77777777" w:rsidR="005C647B" w:rsidRPr="00B7093D" w:rsidRDefault="005C647B" w:rsidP="005C647B">
      <w:pPr>
        <w:rPr>
          <w:b/>
        </w:rPr>
      </w:pPr>
      <w:r w:rsidRPr="00B7093D">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B7093D"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B7093D" w:rsidRDefault="005C647B" w:rsidP="0098146F">
            <w:pPr>
              <w:rPr>
                <w:rFonts w:eastAsia="Calibri"/>
                <w:b/>
                <w:sz w:val="17"/>
                <w:szCs w:val="17"/>
              </w:rPr>
            </w:pPr>
            <w:r w:rsidRPr="00B7093D">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B7093D" w:rsidRDefault="005C647B" w:rsidP="0098146F">
            <w:pPr>
              <w:rPr>
                <w:rFonts w:eastAsia="Calibri"/>
                <w:b/>
                <w:sz w:val="17"/>
                <w:szCs w:val="17"/>
              </w:rPr>
            </w:pPr>
            <w:r w:rsidRPr="00B7093D">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B7093D" w:rsidRDefault="005C647B" w:rsidP="0098146F">
            <w:pPr>
              <w:rPr>
                <w:rFonts w:eastAsia="Calibri"/>
                <w:b/>
                <w:sz w:val="17"/>
                <w:szCs w:val="17"/>
                <w:lang w:val="en-US"/>
              </w:rPr>
            </w:pPr>
          </w:p>
        </w:tc>
      </w:tr>
      <w:tr w:rsidR="00B7093D" w:rsidRPr="00B7093D"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B7093D" w:rsidRDefault="005C647B" w:rsidP="0098146F">
            <w:pPr>
              <w:rPr>
                <w:rFonts w:eastAsia="Calibri"/>
                <w:i/>
                <w:sz w:val="17"/>
                <w:szCs w:val="17"/>
              </w:rPr>
            </w:pPr>
            <w:r w:rsidRPr="00B7093D">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B7093D" w:rsidRDefault="005C647B" w:rsidP="0098146F">
            <w:pPr>
              <w:rPr>
                <w:rFonts w:eastAsia="Calibri"/>
                <w:i/>
                <w:sz w:val="17"/>
                <w:szCs w:val="17"/>
              </w:rPr>
            </w:pPr>
            <w:r w:rsidRPr="00B7093D">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B7093D" w:rsidRDefault="005C647B" w:rsidP="0098146F">
            <w:pPr>
              <w:rPr>
                <w:rFonts w:eastAsia="Calibri"/>
                <w:b/>
                <w:sz w:val="17"/>
                <w:szCs w:val="17"/>
                <w:lang w:val="en-US"/>
              </w:rPr>
            </w:pPr>
          </w:p>
        </w:tc>
      </w:tr>
      <w:tr w:rsidR="00B7093D" w:rsidRPr="00B7093D"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B7093D" w:rsidRDefault="005C647B" w:rsidP="0098146F">
            <w:pPr>
              <w:rPr>
                <w:rFonts w:eastAsia="Calibri"/>
                <w:i/>
                <w:sz w:val="17"/>
                <w:szCs w:val="17"/>
              </w:rPr>
            </w:pPr>
            <w:r w:rsidRPr="00B7093D">
              <w:rPr>
                <w:rFonts w:eastAsia="Calibri"/>
                <w:i/>
                <w:sz w:val="17"/>
                <w:szCs w:val="17"/>
                <w:lang w:val="en-US"/>
              </w:rPr>
              <w:t>ISIN</w:t>
            </w:r>
            <w:r w:rsidRPr="00B7093D">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B7093D" w:rsidRDefault="005C647B" w:rsidP="0098146F">
            <w:pPr>
              <w:rPr>
                <w:rFonts w:eastAsia="Calibri"/>
                <w:i/>
                <w:sz w:val="17"/>
                <w:szCs w:val="17"/>
              </w:rPr>
            </w:pPr>
            <w:r w:rsidRPr="00B7093D">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B7093D" w:rsidRDefault="005C647B" w:rsidP="0098146F">
            <w:pPr>
              <w:rPr>
                <w:rFonts w:eastAsia="Calibri"/>
                <w:b/>
                <w:sz w:val="17"/>
                <w:szCs w:val="17"/>
                <w:lang w:val="en-US"/>
              </w:rPr>
            </w:pPr>
          </w:p>
        </w:tc>
      </w:tr>
      <w:tr w:rsidR="00B7093D" w:rsidRPr="00B7093D" w14:paraId="50F9672B" w14:textId="77777777" w:rsidTr="0098146F">
        <w:tc>
          <w:tcPr>
            <w:tcW w:w="1951" w:type="dxa"/>
            <w:tcBorders>
              <w:top w:val="nil"/>
              <w:left w:val="nil"/>
              <w:bottom w:val="nil"/>
              <w:right w:val="nil"/>
            </w:tcBorders>
            <w:shd w:val="clear" w:color="auto" w:fill="auto"/>
          </w:tcPr>
          <w:p w14:paraId="2DFC0C73" w14:textId="77777777" w:rsidR="005C647B" w:rsidRPr="00B7093D" w:rsidRDefault="005C647B" w:rsidP="0098146F">
            <w:pPr>
              <w:rPr>
                <w:rFonts w:eastAsia="Calibri"/>
                <w:i/>
                <w:sz w:val="17"/>
                <w:szCs w:val="17"/>
              </w:rPr>
            </w:pPr>
            <w:r w:rsidRPr="00B7093D">
              <w:rPr>
                <w:rFonts w:eastAsia="Calibri"/>
                <w:i/>
                <w:sz w:val="17"/>
                <w:szCs w:val="17"/>
                <w:lang w:val="en-US"/>
              </w:rPr>
              <w:t>Количество бумаг</w:t>
            </w:r>
            <w:r w:rsidRPr="00B7093D">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B7093D"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B7093D" w:rsidRDefault="005C647B" w:rsidP="0098146F">
            <w:pPr>
              <w:rPr>
                <w:rFonts w:eastAsia="Calibri"/>
                <w:i/>
                <w:sz w:val="17"/>
                <w:szCs w:val="17"/>
              </w:rPr>
            </w:pPr>
            <w:r w:rsidRPr="00B7093D">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B7093D"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B7093D" w:rsidRDefault="005C647B" w:rsidP="0098146F">
            <w:pPr>
              <w:rPr>
                <w:rFonts w:eastAsia="Calibri"/>
                <w:i/>
                <w:sz w:val="17"/>
                <w:szCs w:val="17"/>
              </w:rPr>
            </w:pPr>
            <w:r w:rsidRPr="00B7093D">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B7093D" w:rsidRDefault="005C647B" w:rsidP="0098146F">
            <w:pPr>
              <w:rPr>
                <w:rFonts w:eastAsia="Calibri"/>
                <w:i/>
                <w:sz w:val="17"/>
                <w:szCs w:val="17"/>
              </w:rPr>
            </w:pPr>
          </w:p>
        </w:tc>
      </w:tr>
      <w:tr w:rsidR="00B7093D" w:rsidRPr="00B7093D"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B7093D" w:rsidRDefault="005C647B" w:rsidP="0098146F">
            <w:pPr>
              <w:rPr>
                <w:rFonts w:eastAsia="Calibri"/>
                <w:i/>
                <w:sz w:val="17"/>
                <w:szCs w:val="17"/>
              </w:rPr>
            </w:pPr>
            <w:r w:rsidRPr="00B7093D">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B7093D"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B7093D" w:rsidRDefault="005C647B" w:rsidP="0098146F">
            <w:pPr>
              <w:rPr>
                <w:rFonts w:eastAsia="Calibri"/>
                <w:i/>
                <w:sz w:val="17"/>
                <w:szCs w:val="17"/>
              </w:rPr>
            </w:pPr>
            <w:r w:rsidRPr="00B7093D">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B7093D"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B7093D" w:rsidRDefault="005C647B" w:rsidP="0098146F">
            <w:pPr>
              <w:rPr>
                <w:rFonts w:eastAsia="Calibri"/>
                <w:i/>
                <w:sz w:val="17"/>
                <w:szCs w:val="17"/>
              </w:rPr>
            </w:pPr>
            <w:r w:rsidRPr="00B7093D">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B7093D"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B7093D" w:rsidRDefault="005C647B" w:rsidP="0098146F">
            <w:pPr>
              <w:rPr>
                <w:rFonts w:eastAsia="Calibri"/>
                <w:i/>
                <w:sz w:val="17"/>
                <w:szCs w:val="17"/>
              </w:rPr>
            </w:pPr>
            <w:r w:rsidRPr="00B7093D">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B7093D" w:rsidRDefault="005C647B" w:rsidP="0098146F">
            <w:pPr>
              <w:rPr>
                <w:rFonts w:eastAsia="Calibri"/>
                <w:i/>
                <w:sz w:val="17"/>
                <w:szCs w:val="17"/>
              </w:rPr>
            </w:pPr>
          </w:p>
        </w:tc>
      </w:tr>
    </w:tbl>
    <w:p w14:paraId="258B3754" w14:textId="77777777" w:rsidR="005C647B" w:rsidRPr="00B7093D" w:rsidRDefault="005C647B" w:rsidP="005C647B">
      <w:pPr>
        <w:rPr>
          <w:b/>
        </w:rPr>
      </w:pPr>
      <w:r w:rsidRPr="00B7093D">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B7093D" w14:paraId="6F01D03C" w14:textId="77777777" w:rsidTr="0098146F">
        <w:trPr>
          <w:trHeight w:val="189"/>
        </w:trPr>
        <w:tc>
          <w:tcPr>
            <w:tcW w:w="1242" w:type="dxa"/>
            <w:vMerge w:val="restart"/>
            <w:shd w:val="clear" w:color="auto" w:fill="auto"/>
          </w:tcPr>
          <w:p w14:paraId="68D6539A" w14:textId="77777777" w:rsidR="005C647B" w:rsidRPr="00B7093D" w:rsidRDefault="005C647B" w:rsidP="0098146F">
            <w:pPr>
              <w:rPr>
                <w:i/>
                <w:sz w:val="16"/>
                <w:szCs w:val="16"/>
              </w:rPr>
            </w:pPr>
            <w:r w:rsidRPr="00B7093D">
              <w:rPr>
                <w:i/>
                <w:sz w:val="16"/>
                <w:szCs w:val="16"/>
              </w:rPr>
              <w:t>Номер сделки</w:t>
            </w:r>
          </w:p>
        </w:tc>
        <w:tc>
          <w:tcPr>
            <w:tcW w:w="1701" w:type="dxa"/>
            <w:vMerge w:val="restart"/>
            <w:shd w:val="clear" w:color="auto" w:fill="auto"/>
          </w:tcPr>
          <w:p w14:paraId="01521CBB" w14:textId="77777777" w:rsidR="005C647B" w:rsidRPr="00B7093D" w:rsidRDefault="005C647B" w:rsidP="0098146F">
            <w:pPr>
              <w:rPr>
                <w:i/>
                <w:sz w:val="16"/>
                <w:szCs w:val="16"/>
              </w:rPr>
            </w:pPr>
            <w:r w:rsidRPr="00B7093D">
              <w:rPr>
                <w:i/>
                <w:sz w:val="16"/>
                <w:szCs w:val="16"/>
              </w:rPr>
              <w:t>Тип Генерального соглашения</w:t>
            </w:r>
            <w:r w:rsidRPr="00B7093D">
              <w:rPr>
                <w:i/>
                <w:sz w:val="16"/>
                <w:szCs w:val="16"/>
                <w:lang w:val="en-US"/>
              </w:rPr>
              <w:t>(</w:t>
            </w:r>
            <w:r w:rsidRPr="00B7093D">
              <w:rPr>
                <w:i/>
                <w:sz w:val="16"/>
                <w:szCs w:val="16"/>
              </w:rPr>
              <w:t>код)</w:t>
            </w:r>
          </w:p>
        </w:tc>
        <w:tc>
          <w:tcPr>
            <w:tcW w:w="4111" w:type="dxa"/>
            <w:gridSpan w:val="2"/>
            <w:shd w:val="clear" w:color="auto" w:fill="auto"/>
          </w:tcPr>
          <w:p w14:paraId="4624E6FC" w14:textId="77777777" w:rsidR="005C647B" w:rsidRPr="00B7093D" w:rsidRDefault="005C647B" w:rsidP="0098146F">
            <w:pPr>
              <w:rPr>
                <w:i/>
                <w:sz w:val="16"/>
                <w:szCs w:val="16"/>
              </w:rPr>
            </w:pPr>
            <w:r w:rsidRPr="00B7093D">
              <w:rPr>
                <w:i/>
                <w:sz w:val="16"/>
                <w:szCs w:val="16"/>
              </w:rPr>
              <w:t>Контрагент по сделке</w:t>
            </w:r>
          </w:p>
        </w:tc>
        <w:tc>
          <w:tcPr>
            <w:tcW w:w="1276" w:type="dxa"/>
            <w:vMerge w:val="restart"/>
          </w:tcPr>
          <w:p w14:paraId="10BE1C1B" w14:textId="77777777" w:rsidR="005C647B" w:rsidRPr="00B7093D" w:rsidRDefault="005C647B" w:rsidP="0098146F">
            <w:pPr>
              <w:rPr>
                <w:i/>
                <w:sz w:val="16"/>
                <w:szCs w:val="16"/>
              </w:rPr>
            </w:pPr>
            <w:r w:rsidRPr="00B7093D">
              <w:rPr>
                <w:i/>
                <w:sz w:val="16"/>
                <w:szCs w:val="16"/>
              </w:rPr>
              <w:t>Место заключения сделки</w:t>
            </w:r>
          </w:p>
        </w:tc>
        <w:tc>
          <w:tcPr>
            <w:tcW w:w="850" w:type="dxa"/>
            <w:vMerge w:val="restart"/>
          </w:tcPr>
          <w:p w14:paraId="6848EC7B" w14:textId="77777777" w:rsidR="005C647B" w:rsidRPr="00B7093D" w:rsidRDefault="005C647B" w:rsidP="0098146F">
            <w:pPr>
              <w:rPr>
                <w:i/>
                <w:sz w:val="16"/>
                <w:szCs w:val="16"/>
              </w:rPr>
            </w:pPr>
            <w:r w:rsidRPr="00B7093D">
              <w:rPr>
                <w:i/>
                <w:sz w:val="16"/>
                <w:szCs w:val="16"/>
              </w:rPr>
              <w:t>Количе</w:t>
            </w:r>
          </w:p>
          <w:p w14:paraId="50A51F1F" w14:textId="77777777" w:rsidR="005C647B" w:rsidRPr="00B7093D" w:rsidRDefault="005C647B" w:rsidP="0098146F">
            <w:pPr>
              <w:rPr>
                <w:i/>
                <w:sz w:val="16"/>
                <w:szCs w:val="16"/>
              </w:rPr>
            </w:pPr>
            <w:r w:rsidRPr="00B7093D">
              <w:rPr>
                <w:i/>
                <w:sz w:val="16"/>
                <w:szCs w:val="16"/>
              </w:rPr>
              <w:t>ство бумаг</w:t>
            </w:r>
          </w:p>
        </w:tc>
        <w:tc>
          <w:tcPr>
            <w:tcW w:w="993" w:type="dxa"/>
            <w:vMerge w:val="restart"/>
          </w:tcPr>
          <w:p w14:paraId="69A7CC70" w14:textId="77777777" w:rsidR="005C647B" w:rsidRPr="00B7093D" w:rsidRDefault="005C647B" w:rsidP="0098146F">
            <w:pPr>
              <w:rPr>
                <w:i/>
                <w:sz w:val="16"/>
                <w:szCs w:val="16"/>
              </w:rPr>
            </w:pPr>
            <w:r w:rsidRPr="00B7093D">
              <w:rPr>
                <w:i/>
                <w:sz w:val="16"/>
                <w:szCs w:val="16"/>
              </w:rPr>
              <w:t>Сумма к выплате</w:t>
            </w:r>
          </w:p>
        </w:tc>
        <w:tc>
          <w:tcPr>
            <w:tcW w:w="1275" w:type="dxa"/>
            <w:vMerge w:val="restart"/>
          </w:tcPr>
          <w:p w14:paraId="655ADF45" w14:textId="77777777" w:rsidR="005C647B" w:rsidRPr="00B7093D" w:rsidRDefault="005C647B" w:rsidP="0098146F">
            <w:pPr>
              <w:rPr>
                <w:i/>
                <w:sz w:val="16"/>
                <w:szCs w:val="16"/>
              </w:rPr>
            </w:pPr>
            <w:r w:rsidRPr="00B7093D">
              <w:rPr>
                <w:i/>
                <w:sz w:val="16"/>
                <w:szCs w:val="16"/>
              </w:rPr>
              <w:t>Номер платежного поручения</w:t>
            </w:r>
          </w:p>
        </w:tc>
        <w:tc>
          <w:tcPr>
            <w:tcW w:w="1134" w:type="dxa"/>
            <w:vMerge w:val="restart"/>
          </w:tcPr>
          <w:p w14:paraId="6A343A32" w14:textId="77777777" w:rsidR="005C647B" w:rsidRPr="00B7093D" w:rsidRDefault="005C647B" w:rsidP="0098146F">
            <w:pPr>
              <w:rPr>
                <w:i/>
                <w:sz w:val="16"/>
                <w:szCs w:val="16"/>
              </w:rPr>
            </w:pPr>
            <w:r w:rsidRPr="00B7093D">
              <w:rPr>
                <w:i/>
                <w:sz w:val="16"/>
                <w:szCs w:val="16"/>
              </w:rPr>
              <w:t>Дата возврата дохода</w:t>
            </w:r>
          </w:p>
        </w:tc>
        <w:tc>
          <w:tcPr>
            <w:tcW w:w="1276" w:type="dxa"/>
            <w:vMerge w:val="restart"/>
          </w:tcPr>
          <w:p w14:paraId="70A99216" w14:textId="77777777" w:rsidR="005C647B" w:rsidRPr="00B7093D" w:rsidRDefault="005C647B" w:rsidP="0098146F">
            <w:pPr>
              <w:rPr>
                <w:i/>
                <w:sz w:val="16"/>
                <w:szCs w:val="16"/>
              </w:rPr>
            </w:pPr>
            <w:r w:rsidRPr="00B7093D">
              <w:rPr>
                <w:i/>
                <w:sz w:val="16"/>
                <w:szCs w:val="16"/>
              </w:rPr>
              <w:t>Дата исполнения первой части</w:t>
            </w:r>
          </w:p>
        </w:tc>
        <w:tc>
          <w:tcPr>
            <w:tcW w:w="1276" w:type="dxa"/>
            <w:vMerge w:val="restart"/>
          </w:tcPr>
          <w:p w14:paraId="345654D9" w14:textId="77777777" w:rsidR="005C647B" w:rsidRPr="00B7093D" w:rsidRDefault="005C647B" w:rsidP="0098146F">
            <w:pPr>
              <w:rPr>
                <w:i/>
                <w:sz w:val="16"/>
                <w:szCs w:val="16"/>
              </w:rPr>
            </w:pPr>
            <w:r w:rsidRPr="00B7093D">
              <w:rPr>
                <w:i/>
                <w:sz w:val="16"/>
                <w:szCs w:val="16"/>
              </w:rPr>
              <w:t>Дата исполнения второй части</w:t>
            </w:r>
          </w:p>
        </w:tc>
      </w:tr>
      <w:tr w:rsidR="00B7093D" w:rsidRPr="00B7093D" w14:paraId="46EE6F2A" w14:textId="77777777" w:rsidTr="0098146F">
        <w:trPr>
          <w:trHeight w:val="250"/>
        </w:trPr>
        <w:tc>
          <w:tcPr>
            <w:tcW w:w="1242" w:type="dxa"/>
            <w:vMerge/>
            <w:shd w:val="clear" w:color="auto" w:fill="auto"/>
          </w:tcPr>
          <w:p w14:paraId="339E91F9" w14:textId="77777777" w:rsidR="005C647B" w:rsidRPr="00B7093D" w:rsidRDefault="005C647B" w:rsidP="0098146F">
            <w:pPr>
              <w:rPr>
                <w:i/>
                <w:sz w:val="18"/>
              </w:rPr>
            </w:pPr>
          </w:p>
        </w:tc>
        <w:tc>
          <w:tcPr>
            <w:tcW w:w="1701" w:type="dxa"/>
            <w:vMerge/>
            <w:shd w:val="clear" w:color="auto" w:fill="auto"/>
          </w:tcPr>
          <w:p w14:paraId="6552C0D1" w14:textId="77777777" w:rsidR="005C647B" w:rsidRPr="00B7093D" w:rsidRDefault="005C647B" w:rsidP="0098146F">
            <w:pPr>
              <w:rPr>
                <w:i/>
                <w:sz w:val="18"/>
              </w:rPr>
            </w:pPr>
          </w:p>
        </w:tc>
        <w:tc>
          <w:tcPr>
            <w:tcW w:w="1843" w:type="dxa"/>
            <w:shd w:val="clear" w:color="auto" w:fill="auto"/>
          </w:tcPr>
          <w:p w14:paraId="32BBF715" w14:textId="77777777" w:rsidR="005C647B" w:rsidRPr="00B7093D" w:rsidRDefault="005C647B" w:rsidP="0098146F">
            <w:pPr>
              <w:rPr>
                <w:i/>
                <w:sz w:val="16"/>
                <w:szCs w:val="16"/>
              </w:rPr>
            </w:pPr>
            <w:r w:rsidRPr="00B7093D">
              <w:rPr>
                <w:i/>
                <w:sz w:val="16"/>
                <w:szCs w:val="16"/>
              </w:rPr>
              <w:t>Код</w:t>
            </w:r>
          </w:p>
        </w:tc>
        <w:tc>
          <w:tcPr>
            <w:tcW w:w="2268" w:type="dxa"/>
            <w:shd w:val="clear" w:color="auto" w:fill="auto"/>
          </w:tcPr>
          <w:p w14:paraId="70029C58" w14:textId="77777777" w:rsidR="005C647B" w:rsidRPr="00B7093D" w:rsidRDefault="005C647B" w:rsidP="0098146F">
            <w:pPr>
              <w:rPr>
                <w:i/>
                <w:sz w:val="16"/>
                <w:szCs w:val="16"/>
              </w:rPr>
            </w:pPr>
            <w:r w:rsidRPr="00B7093D">
              <w:rPr>
                <w:i/>
                <w:sz w:val="16"/>
                <w:szCs w:val="16"/>
              </w:rPr>
              <w:t>Краткое наименование</w:t>
            </w:r>
          </w:p>
        </w:tc>
        <w:tc>
          <w:tcPr>
            <w:tcW w:w="1276" w:type="dxa"/>
            <w:vMerge/>
          </w:tcPr>
          <w:p w14:paraId="2F34D342" w14:textId="77777777" w:rsidR="005C647B" w:rsidRPr="00B7093D" w:rsidRDefault="005C647B" w:rsidP="0098146F">
            <w:pPr>
              <w:rPr>
                <w:i/>
                <w:sz w:val="18"/>
              </w:rPr>
            </w:pPr>
          </w:p>
        </w:tc>
        <w:tc>
          <w:tcPr>
            <w:tcW w:w="850" w:type="dxa"/>
            <w:vMerge/>
          </w:tcPr>
          <w:p w14:paraId="1899450C" w14:textId="77777777" w:rsidR="005C647B" w:rsidRPr="00B7093D" w:rsidRDefault="005C647B" w:rsidP="0098146F">
            <w:pPr>
              <w:rPr>
                <w:i/>
                <w:sz w:val="18"/>
              </w:rPr>
            </w:pPr>
          </w:p>
        </w:tc>
        <w:tc>
          <w:tcPr>
            <w:tcW w:w="993" w:type="dxa"/>
            <w:vMerge/>
          </w:tcPr>
          <w:p w14:paraId="4AFAAE6E" w14:textId="77777777" w:rsidR="005C647B" w:rsidRPr="00B7093D" w:rsidRDefault="005C647B" w:rsidP="0098146F">
            <w:pPr>
              <w:rPr>
                <w:i/>
                <w:sz w:val="18"/>
              </w:rPr>
            </w:pPr>
          </w:p>
        </w:tc>
        <w:tc>
          <w:tcPr>
            <w:tcW w:w="1275" w:type="dxa"/>
            <w:vMerge/>
          </w:tcPr>
          <w:p w14:paraId="0E02A055" w14:textId="77777777" w:rsidR="005C647B" w:rsidRPr="00B7093D" w:rsidRDefault="005C647B" w:rsidP="0098146F">
            <w:pPr>
              <w:rPr>
                <w:i/>
                <w:sz w:val="18"/>
              </w:rPr>
            </w:pPr>
          </w:p>
        </w:tc>
        <w:tc>
          <w:tcPr>
            <w:tcW w:w="1134" w:type="dxa"/>
            <w:vMerge/>
          </w:tcPr>
          <w:p w14:paraId="15CDA5B6" w14:textId="77777777" w:rsidR="005C647B" w:rsidRPr="00B7093D" w:rsidRDefault="005C647B" w:rsidP="0098146F">
            <w:pPr>
              <w:rPr>
                <w:i/>
                <w:sz w:val="18"/>
              </w:rPr>
            </w:pPr>
          </w:p>
        </w:tc>
        <w:tc>
          <w:tcPr>
            <w:tcW w:w="1276" w:type="dxa"/>
            <w:vMerge/>
          </w:tcPr>
          <w:p w14:paraId="0D5AFFE0" w14:textId="77777777" w:rsidR="005C647B" w:rsidRPr="00B7093D" w:rsidRDefault="005C647B" w:rsidP="0098146F">
            <w:pPr>
              <w:rPr>
                <w:i/>
                <w:sz w:val="18"/>
              </w:rPr>
            </w:pPr>
          </w:p>
        </w:tc>
        <w:tc>
          <w:tcPr>
            <w:tcW w:w="1276" w:type="dxa"/>
            <w:vMerge/>
          </w:tcPr>
          <w:p w14:paraId="7716F629" w14:textId="77777777" w:rsidR="005C647B" w:rsidRPr="00B7093D" w:rsidRDefault="005C647B" w:rsidP="0098146F">
            <w:pPr>
              <w:rPr>
                <w:i/>
                <w:sz w:val="18"/>
              </w:rPr>
            </w:pPr>
          </w:p>
        </w:tc>
      </w:tr>
      <w:tr w:rsidR="005C647B" w:rsidRPr="00B7093D" w14:paraId="1D00D8D2" w14:textId="77777777" w:rsidTr="0098146F">
        <w:tc>
          <w:tcPr>
            <w:tcW w:w="1242" w:type="dxa"/>
            <w:shd w:val="clear" w:color="auto" w:fill="auto"/>
          </w:tcPr>
          <w:p w14:paraId="442B8A3B" w14:textId="77777777" w:rsidR="005C647B" w:rsidRPr="00B7093D" w:rsidRDefault="005C647B" w:rsidP="0098146F">
            <w:pPr>
              <w:rPr>
                <w:sz w:val="12"/>
                <w:szCs w:val="12"/>
              </w:rPr>
            </w:pPr>
          </w:p>
        </w:tc>
        <w:tc>
          <w:tcPr>
            <w:tcW w:w="1701" w:type="dxa"/>
            <w:shd w:val="clear" w:color="auto" w:fill="auto"/>
          </w:tcPr>
          <w:p w14:paraId="5562C975" w14:textId="77777777" w:rsidR="005C647B" w:rsidRPr="00B7093D" w:rsidRDefault="005C647B" w:rsidP="0098146F">
            <w:pPr>
              <w:rPr>
                <w:sz w:val="12"/>
                <w:szCs w:val="12"/>
              </w:rPr>
            </w:pPr>
          </w:p>
        </w:tc>
        <w:tc>
          <w:tcPr>
            <w:tcW w:w="1843" w:type="dxa"/>
            <w:shd w:val="clear" w:color="auto" w:fill="auto"/>
          </w:tcPr>
          <w:p w14:paraId="49D7670B" w14:textId="77777777" w:rsidR="005C647B" w:rsidRPr="00B7093D" w:rsidRDefault="005C647B" w:rsidP="0098146F">
            <w:pPr>
              <w:rPr>
                <w:sz w:val="12"/>
                <w:szCs w:val="12"/>
              </w:rPr>
            </w:pPr>
          </w:p>
        </w:tc>
        <w:tc>
          <w:tcPr>
            <w:tcW w:w="2268" w:type="dxa"/>
            <w:shd w:val="clear" w:color="auto" w:fill="auto"/>
          </w:tcPr>
          <w:p w14:paraId="6798ED28" w14:textId="77777777" w:rsidR="005C647B" w:rsidRPr="00B7093D" w:rsidRDefault="005C647B" w:rsidP="0098146F">
            <w:pPr>
              <w:rPr>
                <w:sz w:val="12"/>
                <w:szCs w:val="12"/>
              </w:rPr>
            </w:pPr>
          </w:p>
        </w:tc>
        <w:tc>
          <w:tcPr>
            <w:tcW w:w="1276" w:type="dxa"/>
          </w:tcPr>
          <w:p w14:paraId="70CF0167" w14:textId="77777777" w:rsidR="005C647B" w:rsidRPr="00B7093D" w:rsidRDefault="005C647B" w:rsidP="0098146F">
            <w:pPr>
              <w:rPr>
                <w:sz w:val="12"/>
                <w:szCs w:val="12"/>
              </w:rPr>
            </w:pPr>
          </w:p>
        </w:tc>
        <w:tc>
          <w:tcPr>
            <w:tcW w:w="850" w:type="dxa"/>
          </w:tcPr>
          <w:p w14:paraId="5075BF82" w14:textId="77777777" w:rsidR="005C647B" w:rsidRPr="00B7093D" w:rsidRDefault="005C647B" w:rsidP="0098146F">
            <w:pPr>
              <w:rPr>
                <w:sz w:val="12"/>
                <w:szCs w:val="12"/>
              </w:rPr>
            </w:pPr>
          </w:p>
        </w:tc>
        <w:tc>
          <w:tcPr>
            <w:tcW w:w="993" w:type="dxa"/>
          </w:tcPr>
          <w:p w14:paraId="5040B811" w14:textId="77777777" w:rsidR="005C647B" w:rsidRPr="00B7093D" w:rsidRDefault="005C647B" w:rsidP="0098146F">
            <w:pPr>
              <w:rPr>
                <w:sz w:val="12"/>
                <w:szCs w:val="12"/>
              </w:rPr>
            </w:pPr>
          </w:p>
        </w:tc>
        <w:tc>
          <w:tcPr>
            <w:tcW w:w="1275" w:type="dxa"/>
          </w:tcPr>
          <w:p w14:paraId="5DE235D9" w14:textId="77777777" w:rsidR="005C647B" w:rsidRPr="00B7093D" w:rsidRDefault="005C647B" w:rsidP="0098146F">
            <w:pPr>
              <w:rPr>
                <w:sz w:val="12"/>
                <w:szCs w:val="12"/>
              </w:rPr>
            </w:pPr>
          </w:p>
        </w:tc>
        <w:tc>
          <w:tcPr>
            <w:tcW w:w="1134" w:type="dxa"/>
          </w:tcPr>
          <w:p w14:paraId="4A389F39" w14:textId="77777777" w:rsidR="005C647B" w:rsidRPr="00B7093D" w:rsidRDefault="005C647B" w:rsidP="0098146F">
            <w:pPr>
              <w:rPr>
                <w:sz w:val="12"/>
                <w:szCs w:val="12"/>
              </w:rPr>
            </w:pPr>
          </w:p>
        </w:tc>
        <w:tc>
          <w:tcPr>
            <w:tcW w:w="1276" w:type="dxa"/>
          </w:tcPr>
          <w:p w14:paraId="79411BEE" w14:textId="77777777" w:rsidR="005C647B" w:rsidRPr="00B7093D" w:rsidRDefault="005C647B" w:rsidP="0098146F">
            <w:pPr>
              <w:rPr>
                <w:sz w:val="12"/>
                <w:szCs w:val="12"/>
              </w:rPr>
            </w:pPr>
          </w:p>
        </w:tc>
        <w:tc>
          <w:tcPr>
            <w:tcW w:w="1276" w:type="dxa"/>
          </w:tcPr>
          <w:p w14:paraId="51D96B93" w14:textId="77777777" w:rsidR="005C647B" w:rsidRPr="00B7093D" w:rsidRDefault="005C647B" w:rsidP="0098146F">
            <w:pPr>
              <w:rPr>
                <w:sz w:val="12"/>
                <w:szCs w:val="12"/>
              </w:rPr>
            </w:pPr>
          </w:p>
        </w:tc>
      </w:tr>
    </w:tbl>
    <w:p w14:paraId="448AB1C7" w14:textId="77777777" w:rsidR="005C647B" w:rsidRPr="00B7093D"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B7093D" w14:paraId="101E2459" w14:textId="77777777" w:rsidTr="0098146F">
        <w:trPr>
          <w:trHeight w:val="467"/>
        </w:trPr>
        <w:tc>
          <w:tcPr>
            <w:tcW w:w="2802" w:type="dxa"/>
            <w:shd w:val="clear" w:color="auto" w:fill="auto"/>
          </w:tcPr>
          <w:p w14:paraId="17D2EFB2" w14:textId="77777777" w:rsidR="005C647B" w:rsidRPr="00B7093D" w:rsidRDefault="005C647B" w:rsidP="0098146F">
            <w:pPr>
              <w:rPr>
                <w:i/>
                <w:sz w:val="16"/>
                <w:szCs w:val="16"/>
              </w:rPr>
            </w:pPr>
            <w:r w:rsidRPr="00B7093D">
              <w:rPr>
                <w:i/>
                <w:sz w:val="16"/>
                <w:szCs w:val="16"/>
              </w:rPr>
              <w:t>Результат проведения выплаты</w:t>
            </w:r>
          </w:p>
        </w:tc>
        <w:tc>
          <w:tcPr>
            <w:tcW w:w="4110" w:type="dxa"/>
            <w:shd w:val="clear" w:color="auto" w:fill="auto"/>
          </w:tcPr>
          <w:p w14:paraId="12422F52" w14:textId="77777777" w:rsidR="005C647B" w:rsidRPr="00B7093D" w:rsidRDefault="005C647B" w:rsidP="0098146F">
            <w:pPr>
              <w:rPr>
                <w:i/>
                <w:sz w:val="16"/>
                <w:szCs w:val="16"/>
              </w:rPr>
            </w:pPr>
            <w:r w:rsidRPr="00B7093D">
              <w:rPr>
                <w:i/>
                <w:sz w:val="16"/>
                <w:szCs w:val="16"/>
              </w:rPr>
              <w:t>Причина отказа</w:t>
            </w:r>
          </w:p>
        </w:tc>
      </w:tr>
      <w:tr w:rsidR="005C647B" w:rsidRPr="00B7093D" w14:paraId="2F68A359" w14:textId="77777777" w:rsidTr="0098146F">
        <w:tc>
          <w:tcPr>
            <w:tcW w:w="2802" w:type="dxa"/>
            <w:shd w:val="clear" w:color="auto" w:fill="auto"/>
          </w:tcPr>
          <w:p w14:paraId="6F652FB7" w14:textId="77777777" w:rsidR="005C647B" w:rsidRPr="00B7093D" w:rsidRDefault="005C647B" w:rsidP="0098146F">
            <w:pPr>
              <w:rPr>
                <w:sz w:val="12"/>
                <w:szCs w:val="12"/>
              </w:rPr>
            </w:pPr>
          </w:p>
        </w:tc>
        <w:tc>
          <w:tcPr>
            <w:tcW w:w="4110" w:type="dxa"/>
            <w:shd w:val="clear" w:color="auto" w:fill="auto"/>
          </w:tcPr>
          <w:p w14:paraId="17E460F7" w14:textId="77777777" w:rsidR="005C647B" w:rsidRPr="00B7093D" w:rsidRDefault="005C647B" w:rsidP="0098146F">
            <w:pPr>
              <w:rPr>
                <w:sz w:val="12"/>
                <w:szCs w:val="12"/>
              </w:rPr>
            </w:pPr>
          </w:p>
        </w:tc>
      </w:tr>
    </w:tbl>
    <w:p w14:paraId="5C4F48F9" w14:textId="77777777" w:rsidR="005C647B" w:rsidRPr="00B7093D" w:rsidRDefault="005C647B" w:rsidP="005C647B">
      <w:pPr>
        <w:rPr>
          <w:sz w:val="12"/>
          <w:szCs w:val="12"/>
        </w:rPr>
      </w:pPr>
    </w:p>
    <w:p w14:paraId="68AF68C6" w14:textId="77777777" w:rsidR="005C647B" w:rsidRPr="00B7093D" w:rsidRDefault="005C647B" w:rsidP="005C647B">
      <w:pPr>
        <w:rPr>
          <w:b/>
          <w:sz w:val="22"/>
          <w:szCs w:val="22"/>
        </w:rPr>
      </w:pPr>
      <w:r w:rsidRPr="00B7093D">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B7093D" w14:paraId="531BC650" w14:textId="77777777" w:rsidTr="0098146F">
        <w:tc>
          <w:tcPr>
            <w:tcW w:w="1951" w:type="dxa"/>
            <w:tcBorders>
              <w:top w:val="nil"/>
              <w:left w:val="nil"/>
              <w:bottom w:val="nil"/>
              <w:right w:val="nil"/>
            </w:tcBorders>
            <w:shd w:val="clear" w:color="auto" w:fill="auto"/>
          </w:tcPr>
          <w:p w14:paraId="2C53587C" w14:textId="77777777" w:rsidR="005C647B" w:rsidRPr="00B7093D" w:rsidRDefault="005C647B" w:rsidP="0098146F">
            <w:pPr>
              <w:rPr>
                <w:rFonts w:eastAsia="Calibri"/>
                <w:i/>
                <w:sz w:val="18"/>
                <w:szCs w:val="22"/>
              </w:rPr>
            </w:pPr>
            <w:r w:rsidRPr="00B7093D">
              <w:rPr>
                <w:rFonts w:eastAsia="Calibri"/>
                <w:i/>
                <w:sz w:val="18"/>
                <w:szCs w:val="22"/>
                <w:lang w:val="en-US"/>
              </w:rPr>
              <w:t>Количество бумаг</w:t>
            </w:r>
            <w:r w:rsidRPr="00B7093D">
              <w:rPr>
                <w:rFonts w:eastAsia="Calibri"/>
                <w:i/>
                <w:sz w:val="18"/>
                <w:szCs w:val="22"/>
              </w:rPr>
              <w:t>:</w:t>
            </w:r>
          </w:p>
        </w:tc>
        <w:tc>
          <w:tcPr>
            <w:tcW w:w="1701" w:type="dxa"/>
            <w:tcBorders>
              <w:top w:val="nil"/>
              <w:left w:val="nil"/>
              <w:right w:val="nil"/>
            </w:tcBorders>
            <w:shd w:val="clear" w:color="auto" w:fill="auto"/>
          </w:tcPr>
          <w:p w14:paraId="14765DBF" w14:textId="77777777" w:rsidR="005C647B" w:rsidRPr="00B7093D"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B7093D" w:rsidRDefault="005C647B" w:rsidP="0098146F">
            <w:pPr>
              <w:rPr>
                <w:rFonts w:eastAsia="Calibri"/>
                <w:i/>
                <w:sz w:val="18"/>
                <w:szCs w:val="22"/>
              </w:rPr>
            </w:pPr>
            <w:r w:rsidRPr="00B7093D">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B7093D"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B7093D" w:rsidRDefault="005C647B" w:rsidP="0098146F">
            <w:pPr>
              <w:rPr>
                <w:rFonts w:eastAsia="Calibri"/>
                <w:i/>
                <w:sz w:val="18"/>
                <w:szCs w:val="22"/>
              </w:rPr>
            </w:pPr>
            <w:r w:rsidRPr="00B7093D">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B7093D" w:rsidRDefault="005C647B" w:rsidP="0098146F">
            <w:pPr>
              <w:rPr>
                <w:rFonts w:eastAsia="Calibri"/>
                <w:i/>
                <w:sz w:val="18"/>
                <w:szCs w:val="22"/>
              </w:rPr>
            </w:pPr>
          </w:p>
        </w:tc>
      </w:tr>
    </w:tbl>
    <w:p w14:paraId="6B93C55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B7093D" w14:paraId="282A744D" w14:textId="77777777" w:rsidTr="0098146F">
        <w:trPr>
          <w:cantSplit/>
        </w:trPr>
        <w:tc>
          <w:tcPr>
            <w:tcW w:w="1791" w:type="dxa"/>
          </w:tcPr>
          <w:p w14:paraId="1F06E2D1" w14:textId="77777777" w:rsidR="005C647B" w:rsidRPr="00B7093D" w:rsidRDefault="005C647B" w:rsidP="0098146F">
            <w:pPr>
              <w:rPr>
                <w:i/>
                <w:sz w:val="18"/>
                <w:szCs w:val="18"/>
              </w:rPr>
            </w:pPr>
          </w:p>
        </w:tc>
        <w:tc>
          <w:tcPr>
            <w:tcW w:w="3794" w:type="dxa"/>
            <w:tcBorders>
              <w:bottom w:val="single" w:sz="4" w:space="0" w:color="auto"/>
            </w:tcBorders>
          </w:tcPr>
          <w:p w14:paraId="66382C96" w14:textId="77777777" w:rsidR="005C647B" w:rsidRPr="00B7093D" w:rsidRDefault="005C647B" w:rsidP="0098146F">
            <w:pPr>
              <w:ind w:firstLine="108"/>
              <w:rPr>
                <w:sz w:val="18"/>
                <w:szCs w:val="18"/>
              </w:rPr>
            </w:pPr>
          </w:p>
        </w:tc>
        <w:tc>
          <w:tcPr>
            <w:tcW w:w="4394" w:type="dxa"/>
            <w:gridSpan w:val="2"/>
          </w:tcPr>
          <w:p w14:paraId="14136D55"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12121C46" w14:textId="77777777" w:rsidTr="0098146F">
        <w:trPr>
          <w:gridAfter w:val="1"/>
          <w:wAfter w:w="34" w:type="dxa"/>
          <w:cantSplit/>
        </w:trPr>
        <w:tc>
          <w:tcPr>
            <w:tcW w:w="1791" w:type="dxa"/>
          </w:tcPr>
          <w:p w14:paraId="7FBC73BA" w14:textId="77777777" w:rsidR="005C647B" w:rsidRPr="00B7093D" w:rsidRDefault="005C647B" w:rsidP="0098146F">
            <w:pPr>
              <w:rPr>
                <w:i/>
                <w:sz w:val="18"/>
                <w:szCs w:val="18"/>
              </w:rPr>
            </w:pPr>
          </w:p>
        </w:tc>
        <w:tc>
          <w:tcPr>
            <w:tcW w:w="3794" w:type="dxa"/>
          </w:tcPr>
          <w:p w14:paraId="7BB0AAE4" w14:textId="77777777" w:rsidR="005C647B" w:rsidRPr="00B7093D" w:rsidRDefault="005C647B" w:rsidP="0098146F">
            <w:pPr>
              <w:ind w:firstLine="108"/>
              <w:rPr>
                <w:sz w:val="18"/>
                <w:szCs w:val="18"/>
              </w:rPr>
            </w:pPr>
          </w:p>
        </w:tc>
        <w:tc>
          <w:tcPr>
            <w:tcW w:w="4360" w:type="dxa"/>
          </w:tcPr>
          <w:p w14:paraId="4398E4A3"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B7093D" w:rsidRDefault="005C647B" w:rsidP="0098146F">
            <w:pPr>
              <w:rPr>
                <w:sz w:val="18"/>
                <w:szCs w:val="18"/>
              </w:rPr>
            </w:pPr>
            <w:r w:rsidRPr="00B7093D">
              <w:rPr>
                <w:sz w:val="18"/>
                <w:szCs w:val="18"/>
              </w:rPr>
              <w:t>&lt;Дата&gt;</w:t>
            </w:r>
          </w:p>
        </w:tc>
      </w:tr>
    </w:tbl>
    <w:p w14:paraId="5BD36FF0"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4A001"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B7093D" w:rsidRDefault="005C647B" w:rsidP="005C647B">
      <w:pPr>
        <w:rPr>
          <w:b/>
          <w:i/>
          <w:sz w:val="16"/>
          <w:szCs w:val="16"/>
        </w:rPr>
      </w:pPr>
      <w:r w:rsidRPr="00B7093D">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3161E"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B69BA18" w14:textId="77777777" w:rsidTr="0098146F">
        <w:trPr>
          <w:gridAfter w:val="1"/>
          <w:wAfter w:w="1370" w:type="dxa"/>
        </w:trPr>
        <w:tc>
          <w:tcPr>
            <w:tcW w:w="2234" w:type="dxa"/>
          </w:tcPr>
          <w:p w14:paraId="3D54D74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7AD2DFA1" w14:textId="77777777" w:rsidR="005C647B" w:rsidRPr="00B7093D" w:rsidRDefault="005C647B" w:rsidP="0098146F">
            <w:pPr>
              <w:rPr>
                <w:i/>
                <w:sz w:val="18"/>
              </w:rPr>
            </w:pPr>
          </w:p>
        </w:tc>
        <w:tc>
          <w:tcPr>
            <w:tcW w:w="4585" w:type="dxa"/>
            <w:gridSpan w:val="3"/>
          </w:tcPr>
          <w:p w14:paraId="06DA2FD5" w14:textId="77777777" w:rsidR="005C647B" w:rsidRPr="00B7093D" w:rsidRDefault="005C647B" w:rsidP="0098146F">
            <w:pPr>
              <w:rPr>
                <w:i/>
                <w:sz w:val="18"/>
              </w:rPr>
            </w:pPr>
            <w:r w:rsidRPr="00B7093D">
              <w:rPr>
                <w:sz w:val="18"/>
              </w:rPr>
              <w:t>От «___» _____________ 200_г.</w:t>
            </w:r>
          </w:p>
        </w:tc>
      </w:tr>
      <w:tr w:rsidR="00B7093D" w:rsidRPr="00B7093D" w14:paraId="1FC660CC" w14:textId="77777777" w:rsidTr="0098146F">
        <w:tc>
          <w:tcPr>
            <w:tcW w:w="9893" w:type="dxa"/>
            <w:gridSpan w:val="6"/>
          </w:tcPr>
          <w:p w14:paraId="22152202" w14:textId="77777777" w:rsidR="005C647B" w:rsidRPr="00B7093D" w:rsidRDefault="005C647B" w:rsidP="0098146F">
            <w:pPr>
              <w:rPr>
                <w:i/>
                <w:sz w:val="8"/>
                <w:szCs w:val="8"/>
              </w:rPr>
            </w:pPr>
          </w:p>
        </w:tc>
      </w:tr>
      <w:tr w:rsidR="00B7093D" w:rsidRPr="00B7093D" w14:paraId="58BAA6E9" w14:textId="77777777" w:rsidTr="0098146F">
        <w:tc>
          <w:tcPr>
            <w:tcW w:w="2234" w:type="dxa"/>
          </w:tcPr>
          <w:p w14:paraId="187C432F"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722A2A14" w14:textId="77777777" w:rsidR="005C647B" w:rsidRPr="00B7093D" w:rsidRDefault="005C647B" w:rsidP="0098146F">
            <w:pPr>
              <w:rPr>
                <w:i/>
                <w:sz w:val="18"/>
              </w:rPr>
            </w:pPr>
          </w:p>
        </w:tc>
        <w:tc>
          <w:tcPr>
            <w:tcW w:w="2976" w:type="dxa"/>
          </w:tcPr>
          <w:p w14:paraId="569D3075"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758E79F" w14:textId="77777777" w:rsidR="005C647B" w:rsidRPr="00B7093D" w:rsidRDefault="005C647B" w:rsidP="0098146F">
            <w:pPr>
              <w:rPr>
                <w:i/>
                <w:sz w:val="18"/>
              </w:rPr>
            </w:pPr>
            <w:r w:rsidRPr="00B7093D">
              <w:rPr>
                <w:sz w:val="18"/>
              </w:rPr>
              <w:t xml:space="preserve">&lt;Дата&gt;       &lt;время&gt;    </w:t>
            </w:r>
          </w:p>
        </w:tc>
      </w:tr>
      <w:tr w:rsidR="00B7093D" w:rsidRPr="00B7093D" w14:paraId="666F10E7" w14:textId="77777777" w:rsidTr="0098146F">
        <w:trPr>
          <w:gridAfter w:val="2"/>
          <w:wAfter w:w="1986" w:type="dxa"/>
        </w:trPr>
        <w:tc>
          <w:tcPr>
            <w:tcW w:w="7907" w:type="dxa"/>
            <w:gridSpan w:val="4"/>
          </w:tcPr>
          <w:p w14:paraId="0BA224EB" w14:textId="77777777" w:rsidR="005C647B" w:rsidRPr="00B7093D" w:rsidRDefault="005C647B" w:rsidP="0098146F">
            <w:pPr>
              <w:jc w:val="center"/>
              <w:rPr>
                <w:sz w:val="8"/>
                <w:szCs w:val="8"/>
              </w:rPr>
            </w:pPr>
          </w:p>
        </w:tc>
      </w:tr>
      <w:tr w:rsidR="00B7093D" w:rsidRPr="00B7093D" w14:paraId="46866CC9" w14:textId="77777777" w:rsidTr="0098146F">
        <w:tc>
          <w:tcPr>
            <w:tcW w:w="3938" w:type="dxa"/>
            <w:gridSpan w:val="2"/>
          </w:tcPr>
          <w:p w14:paraId="4DE85D56" w14:textId="77777777" w:rsidR="005C647B" w:rsidRPr="00B7093D" w:rsidRDefault="005C647B" w:rsidP="0098146F">
            <w:pPr>
              <w:rPr>
                <w:sz w:val="18"/>
                <w:lang w:val="en-US"/>
              </w:rPr>
            </w:pPr>
          </w:p>
        </w:tc>
        <w:tc>
          <w:tcPr>
            <w:tcW w:w="2976" w:type="dxa"/>
          </w:tcPr>
          <w:p w14:paraId="665189E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61243EB4" w14:textId="77777777" w:rsidR="005C647B" w:rsidRPr="00B7093D" w:rsidRDefault="005C647B" w:rsidP="0098146F">
            <w:pPr>
              <w:rPr>
                <w:sz w:val="18"/>
              </w:rPr>
            </w:pPr>
            <w:r w:rsidRPr="00B7093D">
              <w:rPr>
                <w:sz w:val="18"/>
              </w:rPr>
              <w:t>&lt;Дата&gt;       &lt;время&gt;</w:t>
            </w:r>
          </w:p>
        </w:tc>
      </w:tr>
    </w:tbl>
    <w:p w14:paraId="2E083C5A"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6936691" w14:textId="77777777" w:rsidTr="0098146F">
        <w:tc>
          <w:tcPr>
            <w:tcW w:w="1668" w:type="dxa"/>
          </w:tcPr>
          <w:p w14:paraId="0D0020AA" w14:textId="77777777" w:rsidR="005C647B" w:rsidRPr="00B7093D" w:rsidRDefault="005C647B" w:rsidP="0098146F">
            <w:pPr>
              <w:rPr>
                <w:i/>
                <w:sz w:val="18"/>
                <w:lang w:val="en-US"/>
              </w:rPr>
            </w:pPr>
          </w:p>
          <w:p w14:paraId="58F1D6AC" w14:textId="77777777"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14:paraId="50C5782C" w14:textId="77777777" w:rsidR="005C647B" w:rsidRPr="00B7093D" w:rsidRDefault="005C647B" w:rsidP="0098146F">
            <w:pPr>
              <w:jc w:val="right"/>
              <w:rPr>
                <w:i/>
                <w:sz w:val="18"/>
              </w:rPr>
            </w:pPr>
          </w:p>
        </w:tc>
        <w:tc>
          <w:tcPr>
            <w:tcW w:w="708" w:type="dxa"/>
          </w:tcPr>
          <w:p w14:paraId="42A01B35" w14:textId="77777777" w:rsidR="005C647B" w:rsidRPr="00B7093D" w:rsidRDefault="005C647B" w:rsidP="0098146F">
            <w:pPr>
              <w:jc w:val="right"/>
              <w:rPr>
                <w:i/>
                <w:sz w:val="18"/>
              </w:rPr>
            </w:pPr>
          </w:p>
        </w:tc>
        <w:tc>
          <w:tcPr>
            <w:tcW w:w="993" w:type="dxa"/>
          </w:tcPr>
          <w:p w14:paraId="13409753" w14:textId="77777777" w:rsidR="005C647B" w:rsidRPr="00B7093D" w:rsidRDefault="005C647B" w:rsidP="0098146F">
            <w:pPr>
              <w:rPr>
                <w:i/>
                <w:sz w:val="18"/>
                <w:lang w:val="en-US"/>
              </w:rPr>
            </w:pPr>
          </w:p>
          <w:p w14:paraId="2FFA012D"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50BF3C4" w14:textId="77777777" w:rsidR="005C647B" w:rsidRPr="00B7093D" w:rsidRDefault="005C647B" w:rsidP="0098146F">
            <w:pPr>
              <w:rPr>
                <w:i/>
                <w:sz w:val="18"/>
              </w:rPr>
            </w:pPr>
          </w:p>
        </w:tc>
      </w:tr>
    </w:tbl>
    <w:p w14:paraId="6FD2A3A3"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EDC91AE" w14:textId="77777777" w:rsidR="005C647B" w:rsidRPr="00B7093D" w:rsidRDefault="005C647B" w:rsidP="005C647B">
      <w:r w:rsidRPr="00B7093D">
        <w:rPr>
          <w:sz w:val="20"/>
          <w:szCs w:val="20"/>
        </w:rPr>
        <w:t>ОТЧЕТ №_________ от «____» ______________ 20__г.</w:t>
      </w:r>
    </w:p>
    <w:p w14:paraId="6ECDCEF2"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83" w:name="_Отчет_об_обязательствах_1"/>
      <w:bookmarkEnd w:id="283"/>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4" w:name="_Toc21014791"/>
      <w:bookmarkStart w:id="285" w:name="_Toc57969963"/>
      <w:r w:rsidRPr="00B7093D">
        <w:rPr>
          <w:rStyle w:val="30"/>
          <w:rFonts w:ascii="Times New Roman" w:hAnsi="Times New Roman"/>
          <w:color w:val="auto"/>
        </w:rPr>
        <w:t>Отчет об обязательствах по прекращенной Сделке РЕПО</w:t>
      </w:r>
      <w:bookmarkEnd w:id="284"/>
      <w:bookmarkEnd w:id="285"/>
    </w:p>
    <w:p w14:paraId="68891B2A" w14:textId="77777777" w:rsidR="005C647B" w:rsidRPr="00B7093D" w:rsidRDefault="005C647B" w:rsidP="005C647B">
      <w:pPr>
        <w:jc w:val="right"/>
        <w:rPr>
          <w:b/>
          <w:sz w:val="20"/>
          <w:szCs w:val="20"/>
        </w:rPr>
      </w:pPr>
      <w:r w:rsidRPr="00B7093D">
        <w:rPr>
          <w:b/>
          <w:sz w:val="20"/>
          <w:szCs w:val="20"/>
        </w:rPr>
        <w:t>Форма MS318</w:t>
      </w:r>
    </w:p>
    <w:p w14:paraId="6EE400D5" w14:textId="77777777" w:rsidR="005C647B" w:rsidRPr="00B7093D" w:rsidRDefault="005C647B" w:rsidP="005C647B">
      <w:pPr>
        <w:jc w:val="center"/>
        <w:rPr>
          <w:b/>
        </w:rPr>
      </w:pPr>
      <w:r w:rsidRPr="00B7093D">
        <w:rPr>
          <w:b/>
        </w:rPr>
        <w:t>ОТЧЕТ ОБ ОБЯЗАТЕЛЬСТВАХ ПО ПРЕКРАЩЕННОЙ СДЕЛКЕ №______</w:t>
      </w:r>
    </w:p>
    <w:p w14:paraId="3C00DEC5" w14:textId="77777777" w:rsidR="005C647B" w:rsidRPr="00B7093D" w:rsidRDefault="005C647B" w:rsidP="005C647B">
      <w:pPr>
        <w:jc w:val="center"/>
        <w:rPr>
          <w:b/>
          <w:sz w:val="8"/>
          <w:szCs w:val="8"/>
        </w:rPr>
      </w:pPr>
    </w:p>
    <w:p w14:paraId="086EFAEB" w14:textId="77777777"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14:paraId="249CCA90" w14:textId="77777777" w:rsidR="005C647B" w:rsidRPr="00B7093D"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B7093D" w14:paraId="12BDF9C8" w14:textId="77777777" w:rsidTr="0098146F">
        <w:tc>
          <w:tcPr>
            <w:tcW w:w="2375" w:type="dxa"/>
          </w:tcPr>
          <w:p w14:paraId="2E13AAD7" w14:textId="77777777" w:rsidR="005C647B" w:rsidRPr="00B7093D" w:rsidRDefault="005C647B" w:rsidP="0098146F">
            <w:pPr>
              <w:rPr>
                <w:b/>
                <w:i/>
                <w:sz w:val="20"/>
                <w:szCs w:val="20"/>
              </w:rPr>
            </w:pPr>
            <w:r w:rsidRPr="00B7093D">
              <w:rPr>
                <w:b/>
                <w:i/>
                <w:sz w:val="20"/>
                <w:szCs w:val="20"/>
              </w:rPr>
              <w:t>Операция</w:t>
            </w:r>
            <w:r w:rsidRPr="00B7093D">
              <w:rPr>
                <w:i/>
                <w:sz w:val="20"/>
                <w:szCs w:val="20"/>
              </w:rPr>
              <w:t>:</w:t>
            </w:r>
          </w:p>
        </w:tc>
        <w:tc>
          <w:tcPr>
            <w:tcW w:w="11199" w:type="dxa"/>
            <w:shd w:val="pct5" w:color="auto" w:fill="auto"/>
          </w:tcPr>
          <w:p w14:paraId="438DBA3F" w14:textId="77777777" w:rsidR="005C647B" w:rsidRPr="00B7093D" w:rsidRDefault="005C647B" w:rsidP="0098146F">
            <w:pPr>
              <w:jc w:val="center"/>
              <w:rPr>
                <w:sz w:val="20"/>
                <w:szCs w:val="20"/>
              </w:rPr>
            </w:pPr>
          </w:p>
        </w:tc>
        <w:tc>
          <w:tcPr>
            <w:tcW w:w="288" w:type="dxa"/>
            <w:tcBorders>
              <w:left w:val="nil"/>
            </w:tcBorders>
          </w:tcPr>
          <w:p w14:paraId="2F2EC8F2" w14:textId="77777777" w:rsidR="005C647B" w:rsidRPr="00B7093D"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B7093D" w:rsidRDefault="005C647B" w:rsidP="0098146F">
            <w:pPr>
              <w:ind w:firstLine="94"/>
              <w:jc w:val="center"/>
              <w:rPr>
                <w:b/>
                <w:sz w:val="20"/>
                <w:szCs w:val="20"/>
              </w:rPr>
            </w:pPr>
          </w:p>
        </w:tc>
      </w:tr>
    </w:tbl>
    <w:p w14:paraId="1D2425B4" w14:textId="77777777" w:rsidR="005C647B" w:rsidRPr="00B7093D"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0790A70F" w14:textId="77777777" w:rsidTr="0098146F">
        <w:tc>
          <w:tcPr>
            <w:tcW w:w="2410" w:type="dxa"/>
          </w:tcPr>
          <w:p w14:paraId="0EC73F23" w14:textId="77777777" w:rsidR="005C647B" w:rsidRPr="00B7093D" w:rsidRDefault="005C647B" w:rsidP="0098146F">
            <w:pPr>
              <w:ind w:left="-57" w:right="-57"/>
              <w:rPr>
                <w:sz w:val="16"/>
                <w:szCs w:val="16"/>
              </w:rPr>
            </w:pPr>
            <w:r w:rsidRPr="00B7093D">
              <w:rPr>
                <w:i/>
                <w:sz w:val="16"/>
                <w:szCs w:val="16"/>
              </w:rPr>
              <w:t>Отправитель отчета:</w:t>
            </w:r>
          </w:p>
        </w:tc>
        <w:tc>
          <w:tcPr>
            <w:tcW w:w="284" w:type="dxa"/>
          </w:tcPr>
          <w:p w14:paraId="0CCDE5E7" w14:textId="77777777" w:rsidR="005C647B" w:rsidRPr="00B7093D" w:rsidRDefault="005C647B" w:rsidP="0098146F">
            <w:pPr>
              <w:ind w:left="-57" w:right="-57"/>
              <w:jc w:val="center"/>
              <w:rPr>
                <w:b/>
                <w:sz w:val="16"/>
                <w:szCs w:val="16"/>
              </w:rPr>
            </w:pPr>
          </w:p>
        </w:tc>
        <w:tc>
          <w:tcPr>
            <w:tcW w:w="284" w:type="dxa"/>
          </w:tcPr>
          <w:p w14:paraId="51F98DA2" w14:textId="77777777" w:rsidR="005C647B" w:rsidRPr="00B7093D" w:rsidRDefault="005C647B" w:rsidP="0098146F">
            <w:pPr>
              <w:ind w:left="-57" w:right="-57"/>
              <w:jc w:val="center"/>
              <w:rPr>
                <w:b/>
                <w:sz w:val="16"/>
                <w:szCs w:val="16"/>
              </w:rPr>
            </w:pPr>
          </w:p>
        </w:tc>
        <w:tc>
          <w:tcPr>
            <w:tcW w:w="284" w:type="dxa"/>
          </w:tcPr>
          <w:p w14:paraId="6DBB5AF6" w14:textId="77777777" w:rsidR="005C647B" w:rsidRPr="00B7093D" w:rsidRDefault="005C647B" w:rsidP="0098146F">
            <w:pPr>
              <w:ind w:left="-57" w:right="-57"/>
              <w:jc w:val="center"/>
              <w:rPr>
                <w:b/>
                <w:sz w:val="16"/>
                <w:szCs w:val="16"/>
              </w:rPr>
            </w:pPr>
          </w:p>
        </w:tc>
        <w:tc>
          <w:tcPr>
            <w:tcW w:w="284" w:type="dxa"/>
          </w:tcPr>
          <w:p w14:paraId="479D8AC6" w14:textId="77777777" w:rsidR="005C647B" w:rsidRPr="00B7093D" w:rsidRDefault="005C647B" w:rsidP="0098146F">
            <w:pPr>
              <w:ind w:left="-57" w:right="-57"/>
              <w:jc w:val="center"/>
              <w:rPr>
                <w:b/>
                <w:sz w:val="16"/>
                <w:szCs w:val="16"/>
              </w:rPr>
            </w:pPr>
          </w:p>
        </w:tc>
        <w:tc>
          <w:tcPr>
            <w:tcW w:w="284" w:type="dxa"/>
          </w:tcPr>
          <w:p w14:paraId="01E1AE11" w14:textId="77777777" w:rsidR="005C647B" w:rsidRPr="00B7093D" w:rsidRDefault="005C647B" w:rsidP="0098146F">
            <w:pPr>
              <w:ind w:left="-57" w:right="-57"/>
              <w:jc w:val="center"/>
              <w:rPr>
                <w:b/>
                <w:sz w:val="16"/>
                <w:szCs w:val="16"/>
              </w:rPr>
            </w:pPr>
          </w:p>
        </w:tc>
        <w:tc>
          <w:tcPr>
            <w:tcW w:w="284" w:type="dxa"/>
          </w:tcPr>
          <w:p w14:paraId="49DF7760" w14:textId="77777777" w:rsidR="005C647B" w:rsidRPr="00B7093D" w:rsidRDefault="005C647B" w:rsidP="0098146F">
            <w:pPr>
              <w:ind w:left="-57" w:right="-57"/>
              <w:jc w:val="center"/>
              <w:rPr>
                <w:b/>
                <w:sz w:val="16"/>
                <w:szCs w:val="16"/>
              </w:rPr>
            </w:pPr>
          </w:p>
        </w:tc>
        <w:tc>
          <w:tcPr>
            <w:tcW w:w="284" w:type="dxa"/>
          </w:tcPr>
          <w:p w14:paraId="1CF3765F" w14:textId="77777777" w:rsidR="005C647B" w:rsidRPr="00B7093D" w:rsidRDefault="005C647B" w:rsidP="0098146F">
            <w:pPr>
              <w:ind w:left="-57" w:right="-57"/>
              <w:jc w:val="center"/>
              <w:rPr>
                <w:b/>
                <w:sz w:val="16"/>
                <w:szCs w:val="16"/>
              </w:rPr>
            </w:pPr>
          </w:p>
        </w:tc>
        <w:tc>
          <w:tcPr>
            <w:tcW w:w="284" w:type="dxa"/>
          </w:tcPr>
          <w:p w14:paraId="4310D27C" w14:textId="77777777" w:rsidR="005C647B" w:rsidRPr="00B7093D" w:rsidRDefault="005C647B" w:rsidP="0098146F">
            <w:pPr>
              <w:ind w:left="-57" w:right="-57"/>
              <w:jc w:val="center"/>
              <w:rPr>
                <w:b/>
                <w:sz w:val="16"/>
                <w:szCs w:val="16"/>
              </w:rPr>
            </w:pPr>
          </w:p>
        </w:tc>
        <w:tc>
          <w:tcPr>
            <w:tcW w:w="284" w:type="dxa"/>
          </w:tcPr>
          <w:p w14:paraId="7767ACD2" w14:textId="77777777" w:rsidR="005C647B" w:rsidRPr="00B7093D" w:rsidRDefault="005C647B" w:rsidP="0098146F">
            <w:pPr>
              <w:ind w:left="-57" w:right="-57"/>
              <w:jc w:val="center"/>
              <w:rPr>
                <w:b/>
                <w:sz w:val="16"/>
                <w:szCs w:val="16"/>
              </w:rPr>
            </w:pPr>
          </w:p>
        </w:tc>
        <w:tc>
          <w:tcPr>
            <w:tcW w:w="284" w:type="dxa"/>
          </w:tcPr>
          <w:p w14:paraId="5F5DE2F5" w14:textId="77777777" w:rsidR="005C647B" w:rsidRPr="00B7093D" w:rsidRDefault="005C647B" w:rsidP="0098146F">
            <w:pPr>
              <w:ind w:left="-57" w:right="-57"/>
              <w:jc w:val="center"/>
              <w:rPr>
                <w:b/>
                <w:sz w:val="16"/>
                <w:szCs w:val="16"/>
              </w:rPr>
            </w:pPr>
          </w:p>
        </w:tc>
        <w:tc>
          <w:tcPr>
            <w:tcW w:w="284" w:type="dxa"/>
          </w:tcPr>
          <w:p w14:paraId="2FD8B5C9" w14:textId="77777777" w:rsidR="005C647B" w:rsidRPr="00B7093D" w:rsidRDefault="005C647B" w:rsidP="0098146F">
            <w:pPr>
              <w:ind w:left="-57" w:right="-57"/>
              <w:jc w:val="center"/>
              <w:rPr>
                <w:b/>
                <w:sz w:val="16"/>
                <w:szCs w:val="16"/>
              </w:rPr>
            </w:pPr>
          </w:p>
        </w:tc>
        <w:tc>
          <w:tcPr>
            <w:tcW w:w="284" w:type="dxa"/>
          </w:tcPr>
          <w:p w14:paraId="27C29F43" w14:textId="77777777" w:rsidR="005C647B" w:rsidRPr="00B7093D" w:rsidRDefault="005C647B" w:rsidP="0098146F">
            <w:pPr>
              <w:ind w:left="-57" w:right="-57"/>
              <w:jc w:val="center"/>
              <w:rPr>
                <w:b/>
                <w:sz w:val="16"/>
                <w:szCs w:val="16"/>
              </w:rPr>
            </w:pPr>
          </w:p>
        </w:tc>
        <w:tc>
          <w:tcPr>
            <w:tcW w:w="284" w:type="dxa"/>
          </w:tcPr>
          <w:p w14:paraId="70648C80" w14:textId="77777777" w:rsidR="005C647B" w:rsidRPr="00B7093D" w:rsidRDefault="005C647B" w:rsidP="0098146F">
            <w:pPr>
              <w:ind w:left="-57" w:right="-57"/>
              <w:jc w:val="center"/>
              <w:rPr>
                <w:b/>
                <w:sz w:val="16"/>
                <w:szCs w:val="16"/>
              </w:rPr>
            </w:pPr>
          </w:p>
        </w:tc>
        <w:tc>
          <w:tcPr>
            <w:tcW w:w="284" w:type="dxa"/>
          </w:tcPr>
          <w:p w14:paraId="5C6F0F6C" w14:textId="77777777" w:rsidR="005C647B" w:rsidRPr="00B7093D" w:rsidRDefault="005C647B" w:rsidP="0098146F">
            <w:pPr>
              <w:ind w:left="-57" w:right="-57"/>
              <w:jc w:val="center"/>
              <w:rPr>
                <w:b/>
                <w:sz w:val="16"/>
                <w:szCs w:val="16"/>
              </w:rPr>
            </w:pPr>
          </w:p>
        </w:tc>
        <w:tc>
          <w:tcPr>
            <w:tcW w:w="4529" w:type="dxa"/>
          </w:tcPr>
          <w:p w14:paraId="2BAF8511" w14:textId="77777777" w:rsidR="005C647B" w:rsidRPr="00B7093D" w:rsidRDefault="005C647B" w:rsidP="0098146F">
            <w:pPr>
              <w:ind w:left="-57" w:right="-57"/>
              <w:rPr>
                <w:sz w:val="16"/>
                <w:szCs w:val="16"/>
              </w:rPr>
            </w:pPr>
          </w:p>
        </w:tc>
      </w:tr>
      <w:tr w:rsidR="00B7093D" w:rsidRPr="00B7093D" w14:paraId="43691F24" w14:textId="77777777" w:rsidTr="0098146F">
        <w:tc>
          <w:tcPr>
            <w:tcW w:w="2410" w:type="dxa"/>
          </w:tcPr>
          <w:p w14:paraId="5365A1AC"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B7093D" w:rsidRDefault="005C647B" w:rsidP="0098146F">
            <w:pPr>
              <w:ind w:left="-57" w:right="-57"/>
              <w:jc w:val="center"/>
              <w:rPr>
                <w:b/>
                <w:sz w:val="6"/>
              </w:rPr>
            </w:pPr>
          </w:p>
        </w:tc>
        <w:tc>
          <w:tcPr>
            <w:tcW w:w="284" w:type="dxa"/>
            <w:tcBorders>
              <w:left w:val="single" w:sz="4" w:space="0" w:color="auto"/>
            </w:tcBorders>
          </w:tcPr>
          <w:p w14:paraId="6877270E" w14:textId="77777777" w:rsidR="005C647B" w:rsidRPr="00B7093D"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B7093D" w:rsidRDefault="005C647B" w:rsidP="0098146F">
            <w:pPr>
              <w:ind w:left="-57" w:right="-57"/>
              <w:rPr>
                <w:sz w:val="6"/>
              </w:rPr>
            </w:pPr>
          </w:p>
        </w:tc>
      </w:tr>
      <w:tr w:rsidR="00B7093D" w:rsidRPr="00B7093D" w14:paraId="697AD061" w14:textId="77777777" w:rsidTr="0098146F">
        <w:trPr>
          <w:cantSplit/>
        </w:trPr>
        <w:tc>
          <w:tcPr>
            <w:tcW w:w="2410" w:type="dxa"/>
          </w:tcPr>
          <w:p w14:paraId="32DC872A" w14:textId="77777777" w:rsidR="005C647B" w:rsidRPr="00B7093D" w:rsidRDefault="005C647B" w:rsidP="0098146F">
            <w:pPr>
              <w:ind w:left="-57" w:right="-57"/>
              <w:rPr>
                <w:i/>
                <w:sz w:val="12"/>
              </w:rPr>
            </w:pPr>
          </w:p>
        </w:tc>
        <w:tc>
          <w:tcPr>
            <w:tcW w:w="3692" w:type="dxa"/>
            <w:gridSpan w:val="13"/>
          </w:tcPr>
          <w:p w14:paraId="513A1CFD"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D7701BC" w14:textId="77777777" w:rsidR="005C647B" w:rsidRPr="00B7093D" w:rsidRDefault="005C647B" w:rsidP="0098146F">
            <w:pPr>
              <w:ind w:left="-57" w:right="-57"/>
              <w:jc w:val="center"/>
              <w:rPr>
                <w:b/>
                <w:i/>
                <w:sz w:val="12"/>
              </w:rPr>
            </w:pPr>
          </w:p>
        </w:tc>
        <w:tc>
          <w:tcPr>
            <w:tcW w:w="4529" w:type="dxa"/>
          </w:tcPr>
          <w:p w14:paraId="198A4B63" w14:textId="77777777" w:rsidR="005C647B" w:rsidRPr="00B7093D" w:rsidRDefault="005C647B" w:rsidP="0098146F">
            <w:pPr>
              <w:ind w:left="-57" w:right="-57"/>
              <w:jc w:val="center"/>
              <w:rPr>
                <w:i/>
                <w:sz w:val="12"/>
              </w:rPr>
            </w:pPr>
            <w:r w:rsidRPr="00B7093D">
              <w:rPr>
                <w:i/>
                <w:sz w:val="12"/>
              </w:rPr>
              <w:t>Краткое наименование</w:t>
            </w:r>
          </w:p>
        </w:tc>
      </w:tr>
    </w:tbl>
    <w:p w14:paraId="27991B04" w14:textId="77777777" w:rsidR="005C647B" w:rsidRPr="00B7093D"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B7093D" w14:paraId="47525416" w14:textId="77777777" w:rsidTr="0098146F">
        <w:tc>
          <w:tcPr>
            <w:tcW w:w="2409" w:type="dxa"/>
          </w:tcPr>
          <w:p w14:paraId="37AE3302" w14:textId="77777777" w:rsidR="005C647B" w:rsidRPr="00B7093D" w:rsidRDefault="005C647B" w:rsidP="0098146F">
            <w:pPr>
              <w:ind w:left="-57" w:right="-57"/>
              <w:rPr>
                <w:sz w:val="16"/>
                <w:szCs w:val="16"/>
              </w:rPr>
            </w:pPr>
            <w:r w:rsidRPr="00B7093D">
              <w:rPr>
                <w:i/>
                <w:sz w:val="16"/>
                <w:szCs w:val="16"/>
              </w:rPr>
              <w:t>Получатель отчета:</w:t>
            </w:r>
          </w:p>
        </w:tc>
        <w:tc>
          <w:tcPr>
            <w:tcW w:w="284" w:type="dxa"/>
          </w:tcPr>
          <w:p w14:paraId="30E7A34D" w14:textId="77777777" w:rsidR="005C647B" w:rsidRPr="00B7093D" w:rsidRDefault="005C647B" w:rsidP="0098146F">
            <w:pPr>
              <w:ind w:left="-57" w:right="-57"/>
              <w:jc w:val="center"/>
              <w:rPr>
                <w:b/>
                <w:sz w:val="16"/>
                <w:szCs w:val="16"/>
              </w:rPr>
            </w:pPr>
          </w:p>
        </w:tc>
        <w:tc>
          <w:tcPr>
            <w:tcW w:w="284" w:type="dxa"/>
          </w:tcPr>
          <w:p w14:paraId="41709711" w14:textId="77777777" w:rsidR="005C647B" w:rsidRPr="00B7093D" w:rsidRDefault="005C647B" w:rsidP="0098146F">
            <w:pPr>
              <w:ind w:left="-57" w:right="-57"/>
              <w:jc w:val="center"/>
              <w:rPr>
                <w:b/>
                <w:sz w:val="16"/>
                <w:szCs w:val="16"/>
              </w:rPr>
            </w:pPr>
          </w:p>
        </w:tc>
        <w:tc>
          <w:tcPr>
            <w:tcW w:w="284" w:type="dxa"/>
          </w:tcPr>
          <w:p w14:paraId="176035B4" w14:textId="77777777" w:rsidR="005C647B" w:rsidRPr="00B7093D" w:rsidRDefault="005C647B" w:rsidP="0098146F">
            <w:pPr>
              <w:ind w:left="-57" w:right="-57"/>
              <w:jc w:val="center"/>
              <w:rPr>
                <w:b/>
                <w:sz w:val="16"/>
                <w:szCs w:val="16"/>
              </w:rPr>
            </w:pPr>
          </w:p>
        </w:tc>
        <w:tc>
          <w:tcPr>
            <w:tcW w:w="284" w:type="dxa"/>
          </w:tcPr>
          <w:p w14:paraId="60F8FBA7" w14:textId="77777777" w:rsidR="005C647B" w:rsidRPr="00B7093D" w:rsidRDefault="005C647B" w:rsidP="0098146F">
            <w:pPr>
              <w:ind w:left="-57" w:right="-57"/>
              <w:jc w:val="center"/>
              <w:rPr>
                <w:b/>
                <w:sz w:val="16"/>
                <w:szCs w:val="16"/>
              </w:rPr>
            </w:pPr>
          </w:p>
        </w:tc>
        <w:tc>
          <w:tcPr>
            <w:tcW w:w="284" w:type="dxa"/>
          </w:tcPr>
          <w:p w14:paraId="4ADB1786" w14:textId="77777777" w:rsidR="005C647B" w:rsidRPr="00B7093D" w:rsidRDefault="005C647B" w:rsidP="0098146F">
            <w:pPr>
              <w:ind w:left="-57" w:right="-57"/>
              <w:jc w:val="center"/>
              <w:rPr>
                <w:b/>
                <w:sz w:val="16"/>
                <w:szCs w:val="16"/>
              </w:rPr>
            </w:pPr>
          </w:p>
        </w:tc>
        <w:tc>
          <w:tcPr>
            <w:tcW w:w="284" w:type="dxa"/>
          </w:tcPr>
          <w:p w14:paraId="5222520F" w14:textId="77777777" w:rsidR="005C647B" w:rsidRPr="00B7093D" w:rsidRDefault="005C647B" w:rsidP="0098146F">
            <w:pPr>
              <w:ind w:left="-57" w:right="-57"/>
              <w:jc w:val="center"/>
              <w:rPr>
                <w:b/>
                <w:sz w:val="16"/>
                <w:szCs w:val="16"/>
              </w:rPr>
            </w:pPr>
          </w:p>
        </w:tc>
        <w:tc>
          <w:tcPr>
            <w:tcW w:w="284" w:type="dxa"/>
          </w:tcPr>
          <w:p w14:paraId="09B2F640" w14:textId="77777777" w:rsidR="005C647B" w:rsidRPr="00B7093D" w:rsidRDefault="005C647B" w:rsidP="0098146F">
            <w:pPr>
              <w:ind w:left="-57" w:right="-57"/>
              <w:jc w:val="center"/>
              <w:rPr>
                <w:b/>
                <w:sz w:val="16"/>
                <w:szCs w:val="16"/>
              </w:rPr>
            </w:pPr>
          </w:p>
        </w:tc>
        <w:tc>
          <w:tcPr>
            <w:tcW w:w="284" w:type="dxa"/>
          </w:tcPr>
          <w:p w14:paraId="319D9ED6" w14:textId="77777777" w:rsidR="005C647B" w:rsidRPr="00B7093D" w:rsidRDefault="005C647B" w:rsidP="0098146F">
            <w:pPr>
              <w:ind w:left="-57" w:right="-57"/>
              <w:jc w:val="center"/>
              <w:rPr>
                <w:b/>
                <w:sz w:val="16"/>
                <w:szCs w:val="16"/>
              </w:rPr>
            </w:pPr>
          </w:p>
        </w:tc>
        <w:tc>
          <w:tcPr>
            <w:tcW w:w="284" w:type="dxa"/>
          </w:tcPr>
          <w:p w14:paraId="06E34A51" w14:textId="77777777" w:rsidR="005C647B" w:rsidRPr="00B7093D" w:rsidRDefault="005C647B" w:rsidP="0098146F">
            <w:pPr>
              <w:ind w:left="-57" w:right="-57"/>
              <w:jc w:val="center"/>
              <w:rPr>
                <w:b/>
                <w:sz w:val="16"/>
                <w:szCs w:val="16"/>
              </w:rPr>
            </w:pPr>
          </w:p>
        </w:tc>
        <w:tc>
          <w:tcPr>
            <w:tcW w:w="284" w:type="dxa"/>
          </w:tcPr>
          <w:p w14:paraId="58A6BF58" w14:textId="77777777" w:rsidR="005C647B" w:rsidRPr="00B7093D" w:rsidRDefault="005C647B" w:rsidP="0098146F">
            <w:pPr>
              <w:ind w:left="-57" w:right="-57"/>
              <w:jc w:val="center"/>
              <w:rPr>
                <w:b/>
                <w:sz w:val="16"/>
                <w:szCs w:val="16"/>
              </w:rPr>
            </w:pPr>
          </w:p>
        </w:tc>
        <w:tc>
          <w:tcPr>
            <w:tcW w:w="284" w:type="dxa"/>
          </w:tcPr>
          <w:p w14:paraId="10077C79" w14:textId="77777777" w:rsidR="005C647B" w:rsidRPr="00B7093D" w:rsidRDefault="005C647B" w:rsidP="0098146F">
            <w:pPr>
              <w:ind w:left="-57" w:right="-57"/>
              <w:jc w:val="center"/>
              <w:rPr>
                <w:b/>
                <w:sz w:val="16"/>
                <w:szCs w:val="16"/>
              </w:rPr>
            </w:pPr>
          </w:p>
        </w:tc>
        <w:tc>
          <w:tcPr>
            <w:tcW w:w="284" w:type="dxa"/>
          </w:tcPr>
          <w:p w14:paraId="0A3ED7D8" w14:textId="77777777" w:rsidR="005C647B" w:rsidRPr="00B7093D" w:rsidRDefault="005C647B" w:rsidP="0098146F">
            <w:pPr>
              <w:ind w:left="-57" w:right="-57"/>
              <w:jc w:val="center"/>
              <w:rPr>
                <w:b/>
                <w:sz w:val="16"/>
                <w:szCs w:val="16"/>
              </w:rPr>
            </w:pPr>
          </w:p>
        </w:tc>
        <w:tc>
          <w:tcPr>
            <w:tcW w:w="284" w:type="dxa"/>
          </w:tcPr>
          <w:p w14:paraId="27EB418D" w14:textId="77777777" w:rsidR="005C647B" w:rsidRPr="00B7093D" w:rsidRDefault="005C647B" w:rsidP="0098146F">
            <w:pPr>
              <w:ind w:left="-57" w:right="-57"/>
              <w:jc w:val="center"/>
              <w:rPr>
                <w:b/>
                <w:sz w:val="16"/>
                <w:szCs w:val="16"/>
              </w:rPr>
            </w:pPr>
          </w:p>
        </w:tc>
        <w:tc>
          <w:tcPr>
            <w:tcW w:w="284" w:type="dxa"/>
          </w:tcPr>
          <w:p w14:paraId="073E8E06" w14:textId="77777777" w:rsidR="005C647B" w:rsidRPr="00B7093D" w:rsidRDefault="005C647B" w:rsidP="0098146F">
            <w:pPr>
              <w:ind w:left="-57" w:right="-57"/>
              <w:jc w:val="center"/>
              <w:rPr>
                <w:b/>
                <w:sz w:val="16"/>
                <w:szCs w:val="16"/>
              </w:rPr>
            </w:pPr>
          </w:p>
        </w:tc>
        <w:tc>
          <w:tcPr>
            <w:tcW w:w="4530" w:type="dxa"/>
          </w:tcPr>
          <w:p w14:paraId="05DB40D1" w14:textId="77777777" w:rsidR="005C647B" w:rsidRPr="00B7093D" w:rsidRDefault="005C647B" w:rsidP="0098146F">
            <w:pPr>
              <w:ind w:left="-57" w:right="-57"/>
              <w:rPr>
                <w:sz w:val="16"/>
                <w:szCs w:val="16"/>
              </w:rPr>
            </w:pPr>
          </w:p>
        </w:tc>
      </w:tr>
      <w:tr w:rsidR="00B7093D" w:rsidRPr="00B7093D" w14:paraId="65ECD9F1" w14:textId="77777777" w:rsidTr="0098146F">
        <w:tc>
          <w:tcPr>
            <w:tcW w:w="2409" w:type="dxa"/>
          </w:tcPr>
          <w:p w14:paraId="3C70B8BE"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B7093D" w:rsidRDefault="005C647B" w:rsidP="0098146F">
            <w:pPr>
              <w:ind w:left="-57" w:right="-57"/>
              <w:jc w:val="center"/>
              <w:rPr>
                <w:b/>
                <w:sz w:val="6"/>
              </w:rPr>
            </w:pPr>
          </w:p>
        </w:tc>
        <w:tc>
          <w:tcPr>
            <w:tcW w:w="284" w:type="dxa"/>
            <w:tcBorders>
              <w:left w:val="single" w:sz="4" w:space="0" w:color="auto"/>
            </w:tcBorders>
          </w:tcPr>
          <w:p w14:paraId="47C0BC07" w14:textId="77777777" w:rsidR="005C647B" w:rsidRPr="00B7093D"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B7093D" w:rsidRDefault="005C647B" w:rsidP="0098146F">
            <w:pPr>
              <w:ind w:left="-57" w:right="-57"/>
              <w:rPr>
                <w:sz w:val="6"/>
              </w:rPr>
            </w:pPr>
          </w:p>
        </w:tc>
      </w:tr>
      <w:tr w:rsidR="00B7093D" w:rsidRPr="00B7093D" w14:paraId="2DF82884" w14:textId="77777777" w:rsidTr="0098146F">
        <w:trPr>
          <w:cantSplit/>
        </w:trPr>
        <w:tc>
          <w:tcPr>
            <w:tcW w:w="2409" w:type="dxa"/>
          </w:tcPr>
          <w:p w14:paraId="4A71E32B" w14:textId="77777777" w:rsidR="005C647B" w:rsidRPr="00B7093D" w:rsidRDefault="005C647B" w:rsidP="0098146F">
            <w:pPr>
              <w:ind w:left="-57" w:right="-57"/>
              <w:rPr>
                <w:i/>
                <w:sz w:val="12"/>
              </w:rPr>
            </w:pPr>
          </w:p>
        </w:tc>
        <w:tc>
          <w:tcPr>
            <w:tcW w:w="3692" w:type="dxa"/>
            <w:gridSpan w:val="13"/>
          </w:tcPr>
          <w:p w14:paraId="0E24C2B0"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34D9A27" w14:textId="77777777" w:rsidR="005C647B" w:rsidRPr="00B7093D" w:rsidRDefault="005C647B" w:rsidP="0098146F">
            <w:pPr>
              <w:ind w:left="-57" w:right="-57"/>
              <w:jc w:val="center"/>
              <w:rPr>
                <w:b/>
                <w:i/>
                <w:sz w:val="12"/>
              </w:rPr>
            </w:pPr>
          </w:p>
        </w:tc>
        <w:tc>
          <w:tcPr>
            <w:tcW w:w="4530" w:type="dxa"/>
          </w:tcPr>
          <w:p w14:paraId="431F9732" w14:textId="77777777" w:rsidR="005C647B" w:rsidRPr="00B7093D" w:rsidRDefault="005C647B" w:rsidP="0098146F">
            <w:pPr>
              <w:ind w:left="-57" w:right="-57"/>
              <w:jc w:val="center"/>
              <w:rPr>
                <w:i/>
                <w:sz w:val="12"/>
              </w:rPr>
            </w:pPr>
            <w:r w:rsidRPr="00B7093D">
              <w:rPr>
                <w:i/>
                <w:sz w:val="12"/>
              </w:rPr>
              <w:t>Краткое наименование</w:t>
            </w:r>
          </w:p>
        </w:tc>
      </w:tr>
    </w:tbl>
    <w:p w14:paraId="24371125" w14:textId="77777777" w:rsidR="005C647B" w:rsidRPr="00B7093D" w:rsidRDefault="005C647B" w:rsidP="005C647B">
      <w:pPr>
        <w:rPr>
          <w:b/>
          <w:sz w:val="18"/>
          <w:szCs w:val="18"/>
        </w:rPr>
      </w:pPr>
      <w:r w:rsidRPr="00B7093D">
        <w:rPr>
          <w:b/>
          <w:sz w:val="18"/>
          <w:szCs w:val="18"/>
        </w:rPr>
        <w:t>Атрибуты сделки, учет обязательств по которой прекращен &lt;дата прекращения&gt;</w:t>
      </w:r>
    </w:p>
    <w:p w14:paraId="6F996CF7" w14:textId="77777777" w:rsidR="005C647B" w:rsidRPr="00B7093D"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B7093D" w14:paraId="27C3BF4C" w14:textId="77777777" w:rsidTr="0098146F">
        <w:trPr>
          <w:trHeight w:val="189"/>
        </w:trPr>
        <w:tc>
          <w:tcPr>
            <w:tcW w:w="1242" w:type="dxa"/>
            <w:vMerge w:val="restart"/>
            <w:shd w:val="clear" w:color="auto" w:fill="auto"/>
          </w:tcPr>
          <w:p w14:paraId="6BF6263B" w14:textId="77777777" w:rsidR="005C647B" w:rsidRPr="00B7093D" w:rsidRDefault="005C647B" w:rsidP="0098146F">
            <w:pPr>
              <w:rPr>
                <w:i/>
                <w:sz w:val="16"/>
                <w:szCs w:val="16"/>
              </w:rPr>
            </w:pPr>
            <w:r w:rsidRPr="00B7093D">
              <w:rPr>
                <w:i/>
                <w:sz w:val="16"/>
                <w:szCs w:val="16"/>
              </w:rPr>
              <w:t>Дата заключения</w:t>
            </w:r>
          </w:p>
        </w:tc>
        <w:tc>
          <w:tcPr>
            <w:tcW w:w="851" w:type="dxa"/>
            <w:vMerge w:val="restart"/>
            <w:shd w:val="clear" w:color="auto" w:fill="auto"/>
          </w:tcPr>
          <w:p w14:paraId="5D2591DA" w14:textId="77777777" w:rsidR="005C647B" w:rsidRPr="00B7093D" w:rsidRDefault="005C647B" w:rsidP="0098146F">
            <w:pPr>
              <w:rPr>
                <w:i/>
                <w:sz w:val="16"/>
                <w:szCs w:val="16"/>
              </w:rPr>
            </w:pPr>
            <w:r w:rsidRPr="00B7093D">
              <w:rPr>
                <w:i/>
                <w:sz w:val="16"/>
                <w:szCs w:val="16"/>
              </w:rPr>
              <w:t xml:space="preserve">Место </w:t>
            </w:r>
          </w:p>
        </w:tc>
        <w:tc>
          <w:tcPr>
            <w:tcW w:w="1276" w:type="dxa"/>
            <w:vMerge w:val="restart"/>
            <w:shd w:val="clear" w:color="auto" w:fill="auto"/>
          </w:tcPr>
          <w:p w14:paraId="0559521C" w14:textId="77777777" w:rsidR="005C647B" w:rsidRPr="00B7093D" w:rsidRDefault="005C647B" w:rsidP="0098146F">
            <w:pPr>
              <w:rPr>
                <w:i/>
                <w:sz w:val="16"/>
                <w:szCs w:val="16"/>
              </w:rPr>
            </w:pPr>
            <w:r w:rsidRPr="00B7093D">
              <w:rPr>
                <w:i/>
                <w:sz w:val="16"/>
                <w:szCs w:val="16"/>
              </w:rPr>
              <w:t>Референс</w:t>
            </w:r>
          </w:p>
        </w:tc>
        <w:tc>
          <w:tcPr>
            <w:tcW w:w="1134" w:type="dxa"/>
            <w:vMerge w:val="restart"/>
            <w:shd w:val="clear" w:color="auto" w:fill="auto"/>
          </w:tcPr>
          <w:p w14:paraId="4EAF9D97" w14:textId="77777777" w:rsidR="005C647B" w:rsidRPr="00B7093D" w:rsidRDefault="005C647B" w:rsidP="0098146F">
            <w:pPr>
              <w:rPr>
                <w:i/>
                <w:sz w:val="16"/>
                <w:szCs w:val="16"/>
              </w:rPr>
            </w:pPr>
            <w:r w:rsidRPr="00B7093D">
              <w:rPr>
                <w:i/>
                <w:sz w:val="16"/>
                <w:szCs w:val="16"/>
              </w:rPr>
              <w:t>Регистра-ционный №</w:t>
            </w:r>
          </w:p>
        </w:tc>
        <w:tc>
          <w:tcPr>
            <w:tcW w:w="4394" w:type="dxa"/>
            <w:gridSpan w:val="2"/>
            <w:shd w:val="clear" w:color="auto" w:fill="auto"/>
          </w:tcPr>
          <w:p w14:paraId="423D8425" w14:textId="77777777" w:rsidR="005C647B" w:rsidRPr="00B7093D" w:rsidRDefault="005C647B" w:rsidP="0098146F">
            <w:pPr>
              <w:rPr>
                <w:i/>
                <w:sz w:val="16"/>
                <w:szCs w:val="16"/>
              </w:rPr>
            </w:pPr>
            <w:r w:rsidRPr="00B7093D">
              <w:rPr>
                <w:i/>
                <w:sz w:val="16"/>
                <w:szCs w:val="16"/>
              </w:rPr>
              <w:t>Группа сделок СУО НРД</w:t>
            </w:r>
          </w:p>
        </w:tc>
        <w:tc>
          <w:tcPr>
            <w:tcW w:w="3827" w:type="dxa"/>
            <w:gridSpan w:val="2"/>
            <w:shd w:val="clear" w:color="auto" w:fill="auto"/>
          </w:tcPr>
          <w:p w14:paraId="4D03548F" w14:textId="77777777" w:rsidR="005C647B" w:rsidRPr="00B7093D" w:rsidRDefault="005C647B" w:rsidP="0098146F">
            <w:pPr>
              <w:rPr>
                <w:i/>
                <w:sz w:val="16"/>
                <w:szCs w:val="16"/>
              </w:rPr>
            </w:pPr>
            <w:r w:rsidRPr="00B7093D">
              <w:rPr>
                <w:i/>
                <w:sz w:val="16"/>
                <w:szCs w:val="16"/>
              </w:rPr>
              <w:t>Контрагент по сделке</w:t>
            </w:r>
          </w:p>
        </w:tc>
        <w:tc>
          <w:tcPr>
            <w:tcW w:w="2127" w:type="dxa"/>
            <w:gridSpan w:val="2"/>
            <w:shd w:val="clear" w:color="auto" w:fill="auto"/>
          </w:tcPr>
          <w:p w14:paraId="13CFD8FB" w14:textId="77777777" w:rsidR="005C647B" w:rsidRPr="00B7093D" w:rsidRDefault="005C647B" w:rsidP="0098146F">
            <w:pPr>
              <w:rPr>
                <w:i/>
                <w:sz w:val="16"/>
                <w:szCs w:val="16"/>
              </w:rPr>
            </w:pPr>
            <w:r w:rsidRPr="00B7093D">
              <w:rPr>
                <w:i/>
                <w:sz w:val="16"/>
                <w:szCs w:val="16"/>
              </w:rPr>
              <w:t>Генеральное соглашение</w:t>
            </w:r>
          </w:p>
        </w:tc>
      </w:tr>
      <w:tr w:rsidR="00B7093D" w:rsidRPr="00B7093D" w14:paraId="10C4EA11" w14:textId="77777777" w:rsidTr="0098146F">
        <w:trPr>
          <w:trHeight w:val="250"/>
        </w:trPr>
        <w:tc>
          <w:tcPr>
            <w:tcW w:w="1242" w:type="dxa"/>
            <w:vMerge/>
            <w:shd w:val="clear" w:color="auto" w:fill="auto"/>
          </w:tcPr>
          <w:p w14:paraId="1B8E7D3C" w14:textId="77777777" w:rsidR="005C647B" w:rsidRPr="00B7093D" w:rsidRDefault="005C647B" w:rsidP="0098146F">
            <w:pPr>
              <w:rPr>
                <w:i/>
                <w:sz w:val="18"/>
              </w:rPr>
            </w:pPr>
          </w:p>
        </w:tc>
        <w:tc>
          <w:tcPr>
            <w:tcW w:w="851" w:type="dxa"/>
            <w:vMerge/>
            <w:shd w:val="clear" w:color="auto" w:fill="auto"/>
          </w:tcPr>
          <w:p w14:paraId="44672A3B" w14:textId="77777777" w:rsidR="005C647B" w:rsidRPr="00B7093D" w:rsidRDefault="005C647B" w:rsidP="0098146F">
            <w:pPr>
              <w:rPr>
                <w:i/>
                <w:sz w:val="18"/>
              </w:rPr>
            </w:pPr>
          </w:p>
        </w:tc>
        <w:tc>
          <w:tcPr>
            <w:tcW w:w="1276" w:type="dxa"/>
            <w:vMerge/>
            <w:shd w:val="clear" w:color="auto" w:fill="auto"/>
          </w:tcPr>
          <w:p w14:paraId="44CC058E" w14:textId="77777777" w:rsidR="005C647B" w:rsidRPr="00B7093D" w:rsidRDefault="005C647B" w:rsidP="0098146F">
            <w:pPr>
              <w:rPr>
                <w:i/>
                <w:sz w:val="18"/>
              </w:rPr>
            </w:pPr>
          </w:p>
        </w:tc>
        <w:tc>
          <w:tcPr>
            <w:tcW w:w="1134" w:type="dxa"/>
            <w:vMerge/>
            <w:shd w:val="clear" w:color="auto" w:fill="auto"/>
          </w:tcPr>
          <w:p w14:paraId="61FDF68B" w14:textId="77777777" w:rsidR="005C647B" w:rsidRPr="00B7093D" w:rsidRDefault="005C647B" w:rsidP="0098146F">
            <w:pPr>
              <w:rPr>
                <w:i/>
                <w:sz w:val="18"/>
              </w:rPr>
            </w:pPr>
          </w:p>
        </w:tc>
        <w:tc>
          <w:tcPr>
            <w:tcW w:w="992" w:type="dxa"/>
            <w:shd w:val="clear" w:color="auto" w:fill="auto"/>
          </w:tcPr>
          <w:p w14:paraId="66E82A28" w14:textId="77777777" w:rsidR="005C647B" w:rsidRPr="00B7093D" w:rsidRDefault="005C647B" w:rsidP="0098146F">
            <w:pPr>
              <w:rPr>
                <w:i/>
                <w:sz w:val="18"/>
              </w:rPr>
            </w:pPr>
            <w:r w:rsidRPr="00B7093D">
              <w:rPr>
                <w:i/>
                <w:sz w:val="18"/>
              </w:rPr>
              <w:t>Код</w:t>
            </w:r>
          </w:p>
        </w:tc>
        <w:tc>
          <w:tcPr>
            <w:tcW w:w="3402" w:type="dxa"/>
            <w:shd w:val="clear" w:color="auto" w:fill="auto"/>
          </w:tcPr>
          <w:p w14:paraId="73A61D71" w14:textId="77777777" w:rsidR="005C647B" w:rsidRPr="00B7093D" w:rsidRDefault="005C647B" w:rsidP="0098146F">
            <w:pPr>
              <w:rPr>
                <w:i/>
                <w:sz w:val="18"/>
              </w:rPr>
            </w:pPr>
            <w:r w:rsidRPr="00B7093D">
              <w:rPr>
                <w:i/>
                <w:sz w:val="18"/>
              </w:rPr>
              <w:t>Наименование</w:t>
            </w:r>
          </w:p>
        </w:tc>
        <w:tc>
          <w:tcPr>
            <w:tcW w:w="1276" w:type="dxa"/>
            <w:shd w:val="clear" w:color="auto" w:fill="auto"/>
          </w:tcPr>
          <w:p w14:paraId="46C45AE2" w14:textId="77777777" w:rsidR="005C647B" w:rsidRPr="00B7093D" w:rsidRDefault="005C647B" w:rsidP="0098146F">
            <w:pPr>
              <w:rPr>
                <w:i/>
                <w:sz w:val="18"/>
              </w:rPr>
            </w:pPr>
            <w:r w:rsidRPr="00B7093D">
              <w:rPr>
                <w:i/>
                <w:sz w:val="18"/>
              </w:rPr>
              <w:t>Код</w:t>
            </w:r>
          </w:p>
        </w:tc>
        <w:tc>
          <w:tcPr>
            <w:tcW w:w="2551" w:type="dxa"/>
            <w:shd w:val="clear" w:color="auto" w:fill="auto"/>
          </w:tcPr>
          <w:p w14:paraId="75DF5A0E" w14:textId="77777777" w:rsidR="005C647B" w:rsidRPr="00B7093D" w:rsidRDefault="005C647B" w:rsidP="0098146F">
            <w:pPr>
              <w:rPr>
                <w:i/>
                <w:sz w:val="18"/>
              </w:rPr>
            </w:pPr>
            <w:r w:rsidRPr="00B7093D">
              <w:rPr>
                <w:i/>
                <w:sz w:val="18"/>
              </w:rPr>
              <w:t>Краткое наименование</w:t>
            </w:r>
          </w:p>
        </w:tc>
        <w:tc>
          <w:tcPr>
            <w:tcW w:w="851" w:type="dxa"/>
            <w:shd w:val="clear" w:color="auto" w:fill="auto"/>
          </w:tcPr>
          <w:p w14:paraId="148EAFA5" w14:textId="77777777" w:rsidR="005C647B" w:rsidRPr="00B7093D" w:rsidRDefault="005C647B" w:rsidP="0098146F">
            <w:pPr>
              <w:rPr>
                <w:i/>
                <w:sz w:val="18"/>
              </w:rPr>
            </w:pPr>
            <w:r w:rsidRPr="00B7093D">
              <w:rPr>
                <w:i/>
                <w:sz w:val="18"/>
              </w:rPr>
              <w:t>№</w:t>
            </w:r>
          </w:p>
        </w:tc>
        <w:tc>
          <w:tcPr>
            <w:tcW w:w="1276" w:type="dxa"/>
            <w:shd w:val="clear" w:color="auto" w:fill="auto"/>
          </w:tcPr>
          <w:p w14:paraId="40F4F76D" w14:textId="77777777" w:rsidR="005C647B" w:rsidRPr="00B7093D" w:rsidRDefault="005C647B" w:rsidP="0098146F">
            <w:pPr>
              <w:rPr>
                <w:i/>
                <w:sz w:val="18"/>
              </w:rPr>
            </w:pPr>
            <w:r w:rsidRPr="00B7093D">
              <w:rPr>
                <w:i/>
                <w:sz w:val="18"/>
              </w:rPr>
              <w:t xml:space="preserve">Дата </w:t>
            </w:r>
          </w:p>
        </w:tc>
      </w:tr>
      <w:tr w:rsidR="005C647B" w:rsidRPr="00B7093D" w14:paraId="516492A6" w14:textId="77777777" w:rsidTr="0098146F">
        <w:tc>
          <w:tcPr>
            <w:tcW w:w="1242" w:type="dxa"/>
            <w:shd w:val="clear" w:color="auto" w:fill="auto"/>
          </w:tcPr>
          <w:p w14:paraId="6D543D01" w14:textId="77777777" w:rsidR="005C647B" w:rsidRPr="00B7093D" w:rsidRDefault="005C647B" w:rsidP="0098146F">
            <w:pPr>
              <w:rPr>
                <w:sz w:val="12"/>
                <w:szCs w:val="12"/>
              </w:rPr>
            </w:pPr>
          </w:p>
        </w:tc>
        <w:tc>
          <w:tcPr>
            <w:tcW w:w="851" w:type="dxa"/>
            <w:shd w:val="clear" w:color="auto" w:fill="auto"/>
          </w:tcPr>
          <w:p w14:paraId="53B53D5B" w14:textId="77777777" w:rsidR="005C647B" w:rsidRPr="00B7093D" w:rsidRDefault="005C647B" w:rsidP="0098146F">
            <w:pPr>
              <w:rPr>
                <w:sz w:val="12"/>
                <w:szCs w:val="12"/>
              </w:rPr>
            </w:pPr>
          </w:p>
        </w:tc>
        <w:tc>
          <w:tcPr>
            <w:tcW w:w="1276" w:type="dxa"/>
            <w:shd w:val="clear" w:color="auto" w:fill="auto"/>
          </w:tcPr>
          <w:p w14:paraId="6AFFBEC6" w14:textId="77777777" w:rsidR="005C647B" w:rsidRPr="00B7093D" w:rsidRDefault="005C647B" w:rsidP="0098146F">
            <w:pPr>
              <w:rPr>
                <w:sz w:val="12"/>
                <w:szCs w:val="12"/>
              </w:rPr>
            </w:pPr>
          </w:p>
        </w:tc>
        <w:tc>
          <w:tcPr>
            <w:tcW w:w="1134" w:type="dxa"/>
            <w:shd w:val="clear" w:color="auto" w:fill="auto"/>
          </w:tcPr>
          <w:p w14:paraId="70468F4A" w14:textId="77777777" w:rsidR="005C647B" w:rsidRPr="00B7093D" w:rsidRDefault="005C647B" w:rsidP="0098146F">
            <w:pPr>
              <w:rPr>
                <w:sz w:val="12"/>
                <w:szCs w:val="12"/>
              </w:rPr>
            </w:pPr>
          </w:p>
        </w:tc>
        <w:tc>
          <w:tcPr>
            <w:tcW w:w="992" w:type="dxa"/>
            <w:shd w:val="clear" w:color="auto" w:fill="auto"/>
          </w:tcPr>
          <w:p w14:paraId="5DF3F04F" w14:textId="77777777" w:rsidR="005C647B" w:rsidRPr="00B7093D" w:rsidRDefault="005C647B" w:rsidP="0098146F">
            <w:pPr>
              <w:rPr>
                <w:sz w:val="12"/>
                <w:szCs w:val="12"/>
              </w:rPr>
            </w:pPr>
          </w:p>
        </w:tc>
        <w:tc>
          <w:tcPr>
            <w:tcW w:w="3402" w:type="dxa"/>
            <w:shd w:val="clear" w:color="auto" w:fill="auto"/>
          </w:tcPr>
          <w:p w14:paraId="7256EC39" w14:textId="77777777" w:rsidR="005C647B" w:rsidRPr="00B7093D" w:rsidRDefault="005C647B" w:rsidP="0098146F">
            <w:pPr>
              <w:rPr>
                <w:sz w:val="12"/>
                <w:szCs w:val="12"/>
              </w:rPr>
            </w:pPr>
          </w:p>
        </w:tc>
        <w:tc>
          <w:tcPr>
            <w:tcW w:w="1276" w:type="dxa"/>
            <w:shd w:val="clear" w:color="auto" w:fill="auto"/>
          </w:tcPr>
          <w:p w14:paraId="0BB14BA2" w14:textId="77777777" w:rsidR="005C647B" w:rsidRPr="00B7093D" w:rsidRDefault="005C647B" w:rsidP="0098146F">
            <w:pPr>
              <w:rPr>
                <w:sz w:val="12"/>
                <w:szCs w:val="12"/>
              </w:rPr>
            </w:pPr>
          </w:p>
        </w:tc>
        <w:tc>
          <w:tcPr>
            <w:tcW w:w="2551" w:type="dxa"/>
            <w:shd w:val="clear" w:color="auto" w:fill="auto"/>
          </w:tcPr>
          <w:p w14:paraId="2BAF4252" w14:textId="77777777" w:rsidR="005C647B" w:rsidRPr="00B7093D" w:rsidRDefault="005C647B" w:rsidP="0098146F">
            <w:pPr>
              <w:rPr>
                <w:sz w:val="12"/>
                <w:szCs w:val="12"/>
              </w:rPr>
            </w:pPr>
          </w:p>
        </w:tc>
        <w:tc>
          <w:tcPr>
            <w:tcW w:w="851" w:type="dxa"/>
            <w:shd w:val="clear" w:color="auto" w:fill="auto"/>
          </w:tcPr>
          <w:p w14:paraId="7D900DAA" w14:textId="77777777" w:rsidR="005C647B" w:rsidRPr="00B7093D" w:rsidRDefault="005C647B" w:rsidP="0098146F">
            <w:pPr>
              <w:rPr>
                <w:sz w:val="12"/>
                <w:szCs w:val="12"/>
              </w:rPr>
            </w:pPr>
          </w:p>
        </w:tc>
        <w:tc>
          <w:tcPr>
            <w:tcW w:w="1276" w:type="dxa"/>
            <w:shd w:val="clear" w:color="auto" w:fill="auto"/>
          </w:tcPr>
          <w:p w14:paraId="1A6936B6" w14:textId="77777777" w:rsidR="005C647B" w:rsidRPr="00B7093D" w:rsidRDefault="005C647B" w:rsidP="0098146F">
            <w:pPr>
              <w:rPr>
                <w:sz w:val="12"/>
                <w:szCs w:val="12"/>
              </w:rPr>
            </w:pPr>
          </w:p>
        </w:tc>
      </w:tr>
    </w:tbl>
    <w:p w14:paraId="1A5ABC6E" w14:textId="77777777" w:rsidR="005C647B" w:rsidRPr="00B7093D"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B7093D" w14:paraId="521B1C5D" w14:textId="77777777" w:rsidTr="0098146F">
        <w:trPr>
          <w:trHeight w:val="189"/>
        </w:trPr>
        <w:tc>
          <w:tcPr>
            <w:tcW w:w="1242" w:type="dxa"/>
            <w:vMerge w:val="restart"/>
            <w:shd w:val="clear" w:color="auto" w:fill="auto"/>
          </w:tcPr>
          <w:p w14:paraId="25FB7E70" w14:textId="77777777" w:rsidR="005C647B" w:rsidRPr="00B7093D" w:rsidRDefault="005C647B" w:rsidP="0098146F">
            <w:pPr>
              <w:rPr>
                <w:i/>
                <w:sz w:val="16"/>
                <w:szCs w:val="16"/>
              </w:rPr>
            </w:pPr>
            <w:r w:rsidRPr="00B7093D">
              <w:rPr>
                <w:i/>
                <w:sz w:val="16"/>
                <w:szCs w:val="16"/>
              </w:rPr>
              <w:t>Дата первой части</w:t>
            </w:r>
          </w:p>
        </w:tc>
        <w:tc>
          <w:tcPr>
            <w:tcW w:w="851" w:type="dxa"/>
            <w:vMerge w:val="restart"/>
            <w:shd w:val="clear" w:color="auto" w:fill="auto"/>
          </w:tcPr>
          <w:p w14:paraId="3C2E4430" w14:textId="77777777" w:rsidR="005C647B" w:rsidRPr="00B7093D" w:rsidRDefault="005C647B" w:rsidP="0098146F">
            <w:pPr>
              <w:rPr>
                <w:i/>
                <w:sz w:val="16"/>
                <w:szCs w:val="16"/>
              </w:rPr>
            </w:pPr>
            <w:r w:rsidRPr="00B7093D">
              <w:rPr>
                <w:i/>
                <w:sz w:val="16"/>
                <w:szCs w:val="16"/>
              </w:rPr>
              <w:t>Валюта</w:t>
            </w:r>
          </w:p>
        </w:tc>
        <w:tc>
          <w:tcPr>
            <w:tcW w:w="1276" w:type="dxa"/>
            <w:vMerge w:val="restart"/>
            <w:shd w:val="clear" w:color="auto" w:fill="auto"/>
          </w:tcPr>
          <w:p w14:paraId="55FAB370" w14:textId="77777777" w:rsidR="005C647B" w:rsidRPr="00B7093D" w:rsidRDefault="005C647B" w:rsidP="0098146F">
            <w:pPr>
              <w:rPr>
                <w:i/>
                <w:sz w:val="16"/>
                <w:szCs w:val="16"/>
              </w:rPr>
            </w:pPr>
            <w:r w:rsidRPr="00B7093D">
              <w:rPr>
                <w:i/>
                <w:sz w:val="16"/>
                <w:szCs w:val="16"/>
              </w:rPr>
              <w:t xml:space="preserve">Сумма первой части </w:t>
            </w:r>
          </w:p>
        </w:tc>
        <w:tc>
          <w:tcPr>
            <w:tcW w:w="2268" w:type="dxa"/>
            <w:gridSpan w:val="2"/>
            <w:shd w:val="clear" w:color="auto" w:fill="auto"/>
          </w:tcPr>
          <w:p w14:paraId="0DC2ACE7" w14:textId="77777777" w:rsidR="005C647B" w:rsidRPr="00B7093D" w:rsidRDefault="005C647B" w:rsidP="0098146F">
            <w:pPr>
              <w:rPr>
                <w:i/>
                <w:sz w:val="16"/>
                <w:szCs w:val="16"/>
              </w:rPr>
            </w:pPr>
            <w:r w:rsidRPr="00B7093D">
              <w:rPr>
                <w:i/>
                <w:sz w:val="16"/>
                <w:szCs w:val="16"/>
              </w:rPr>
              <w:t>Дата второй части</w:t>
            </w:r>
          </w:p>
        </w:tc>
        <w:tc>
          <w:tcPr>
            <w:tcW w:w="2551" w:type="dxa"/>
            <w:gridSpan w:val="2"/>
            <w:shd w:val="clear" w:color="auto" w:fill="auto"/>
          </w:tcPr>
          <w:p w14:paraId="006FCBE6" w14:textId="77777777" w:rsidR="005C647B" w:rsidRPr="00B7093D" w:rsidRDefault="005C647B" w:rsidP="0098146F">
            <w:pPr>
              <w:rPr>
                <w:i/>
                <w:sz w:val="16"/>
                <w:szCs w:val="16"/>
              </w:rPr>
            </w:pPr>
            <w:r w:rsidRPr="00B7093D">
              <w:rPr>
                <w:i/>
                <w:sz w:val="16"/>
                <w:szCs w:val="16"/>
              </w:rPr>
              <w:t xml:space="preserve">Ставка по сделке в % </w:t>
            </w:r>
          </w:p>
        </w:tc>
        <w:tc>
          <w:tcPr>
            <w:tcW w:w="6662" w:type="dxa"/>
            <w:vMerge w:val="restart"/>
            <w:shd w:val="clear" w:color="auto" w:fill="auto"/>
          </w:tcPr>
          <w:p w14:paraId="5BEDEFF3" w14:textId="77777777" w:rsidR="005C647B" w:rsidRPr="00B7093D" w:rsidRDefault="005C647B" w:rsidP="0098146F">
            <w:pPr>
              <w:rPr>
                <w:i/>
                <w:sz w:val="16"/>
                <w:szCs w:val="16"/>
              </w:rPr>
            </w:pPr>
            <w:r w:rsidRPr="00B7093D">
              <w:rPr>
                <w:i/>
                <w:sz w:val="16"/>
                <w:szCs w:val="16"/>
              </w:rPr>
              <w:t xml:space="preserve">Причина прекращения </w:t>
            </w:r>
          </w:p>
        </w:tc>
      </w:tr>
      <w:tr w:rsidR="00B7093D" w:rsidRPr="00B7093D" w14:paraId="3B7BAEAC" w14:textId="77777777" w:rsidTr="0098146F">
        <w:trPr>
          <w:trHeight w:val="250"/>
        </w:trPr>
        <w:tc>
          <w:tcPr>
            <w:tcW w:w="1242" w:type="dxa"/>
            <w:vMerge/>
            <w:shd w:val="clear" w:color="auto" w:fill="auto"/>
          </w:tcPr>
          <w:p w14:paraId="751BEDFB" w14:textId="77777777" w:rsidR="005C647B" w:rsidRPr="00B7093D" w:rsidRDefault="005C647B" w:rsidP="0098146F">
            <w:pPr>
              <w:rPr>
                <w:i/>
                <w:sz w:val="16"/>
                <w:szCs w:val="16"/>
              </w:rPr>
            </w:pPr>
          </w:p>
        </w:tc>
        <w:tc>
          <w:tcPr>
            <w:tcW w:w="851" w:type="dxa"/>
            <w:vMerge/>
            <w:shd w:val="clear" w:color="auto" w:fill="auto"/>
          </w:tcPr>
          <w:p w14:paraId="4B8599FD" w14:textId="77777777" w:rsidR="005C647B" w:rsidRPr="00B7093D" w:rsidRDefault="005C647B" w:rsidP="0098146F">
            <w:pPr>
              <w:rPr>
                <w:i/>
                <w:sz w:val="16"/>
                <w:szCs w:val="16"/>
              </w:rPr>
            </w:pPr>
          </w:p>
        </w:tc>
        <w:tc>
          <w:tcPr>
            <w:tcW w:w="1276" w:type="dxa"/>
            <w:vMerge/>
            <w:shd w:val="clear" w:color="auto" w:fill="auto"/>
          </w:tcPr>
          <w:p w14:paraId="5F7156A6" w14:textId="77777777" w:rsidR="005C647B" w:rsidRPr="00B7093D" w:rsidRDefault="005C647B" w:rsidP="0098146F">
            <w:pPr>
              <w:rPr>
                <w:i/>
                <w:sz w:val="16"/>
                <w:szCs w:val="16"/>
              </w:rPr>
            </w:pPr>
          </w:p>
        </w:tc>
        <w:tc>
          <w:tcPr>
            <w:tcW w:w="1134" w:type="dxa"/>
            <w:shd w:val="clear" w:color="auto" w:fill="auto"/>
          </w:tcPr>
          <w:p w14:paraId="1A16130C" w14:textId="77777777" w:rsidR="005C647B" w:rsidRPr="00B7093D" w:rsidRDefault="005C647B" w:rsidP="0098146F">
            <w:pPr>
              <w:rPr>
                <w:i/>
                <w:sz w:val="16"/>
                <w:szCs w:val="16"/>
              </w:rPr>
            </w:pPr>
            <w:r w:rsidRPr="00B7093D">
              <w:rPr>
                <w:i/>
                <w:sz w:val="16"/>
                <w:szCs w:val="16"/>
              </w:rPr>
              <w:t>Начальная</w:t>
            </w:r>
          </w:p>
        </w:tc>
        <w:tc>
          <w:tcPr>
            <w:tcW w:w="1134" w:type="dxa"/>
            <w:shd w:val="clear" w:color="auto" w:fill="auto"/>
          </w:tcPr>
          <w:p w14:paraId="5BE566AF" w14:textId="77777777" w:rsidR="005C647B" w:rsidRPr="00B7093D" w:rsidRDefault="005C647B" w:rsidP="0098146F">
            <w:pPr>
              <w:rPr>
                <w:i/>
                <w:sz w:val="16"/>
                <w:szCs w:val="16"/>
              </w:rPr>
            </w:pPr>
            <w:r w:rsidRPr="00B7093D">
              <w:rPr>
                <w:i/>
                <w:sz w:val="16"/>
                <w:szCs w:val="16"/>
              </w:rPr>
              <w:t>Конечная</w:t>
            </w:r>
          </w:p>
        </w:tc>
        <w:tc>
          <w:tcPr>
            <w:tcW w:w="1275" w:type="dxa"/>
            <w:shd w:val="clear" w:color="auto" w:fill="auto"/>
          </w:tcPr>
          <w:p w14:paraId="0AA131AD" w14:textId="77777777" w:rsidR="005C647B" w:rsidRPr="00B7093D" w:rsidRDefault="005C647B" w:rsidP="0098146F">
            <w:pPr>
              <w:rPr>
                <w:i/>
                <w:sz w:val="16"/>
                <w:szCs w:val="16"/>
              </w:rPr>
            </w:pPr>
            <w:r w:rsidRPr="00B7093D">
              <w:rPr>
                <w:i/>
                <w:sz w:val="16"/>
                <w:szCs w:val="16"/>
              </w:rPr>
              <w:t>Начальная</w:t>
            </w:r>
          </w:p>
        </w:tc>
        <w:tc>
          <w:tcPr>
            <w:tcW w:w="1276" w:type="dxa"/>
            <w:shd w:val="clear" w:color="auto" w:fill="auto"/>
          </w:tcPr>
          <w:p w14:paraId="64FB751D" w14:textId="77777777" w:rsidR="005C647B" w:rsidRPr="00B7093D" w:rsidRDefault="005C647B" w:rsidP="0098146F">
            <w:pPr>
              <w:rPr>
                <w:i/>
                <w:sz w:val="16"/>
                <w:szCs w:val="16"/>
              </w:rPr>
            </w:pPr>
            <w:r w:rsidRPr="00B7093D">
              <w:rPr>
                <w:i/>
                <w:sz w:val="16"/>
                <w:szCs w:val="16"/>
              </w:rPr>
              <w:t>Конечная</w:t>
            </w:r>
          </w:p>
        </w:tc>
        <w:tc>
          <w:tcPr>
            <w:tcW w:w="6662" w:type="dxa"/>
            <w:vMerge/>
            <w:shd w:val="clear" w:color="auto" w:fill="auto"/>
          </w:tcPr>
          <w:p w14:paraId="1DC8CD60" w14:textId="77777777" w:rsidR="005C647B" w:rsidRPr="00B7093D" w:rsidRDefault="005C647B" w:rsidP="0098146F">
            <w:pPr>
              <w:rPr>
                <w:i/>
                <w:sz w:val="16"/>
                <w:szCs w:val="16"/>
              </w:rPr>
            </w:pPr>
          </w:p>
        </w:tc>
      </w:tr>
      <w:tr w:rsidR="00B7093D" w:rsidRPr="00B7093D" w14:paraId="00AAF053" w14:textId="77777777" w:rsidTr="0098146F">
        <w:tc>
          <w:tcPr>
            <w:tcW w:w="1242" w:type="dxa"/>
            <w:shd w:val="clear" w:color="auto" w:fill="auto"/>
          </w:tcPr>
          <w:p w14:paraId="12E8CB50" w14:textId="77777777" w:rsidR="005C647B" w:rsidRPr="00B7093D" w:rsidRDefault="005C647B" w:rsidP="0098146F">
            <w:pPr>
              <w:rPr>
                <w:sz w:val="12"/>
                <w:szCs w:val="12"/>
              </w:rPr>
            </w:pPr>
          </w:p>
          <w:p w14:paraId="07CC72D7" w14:textId="77777777" w:rsidR="005C647B" w:rsidRPr="00B7093D" w:rsidRDefault="005C647B" w:rsidP="0098146F">
            <w:pPr>
              <w:rPr>
                <w:sz w:val="12"/>
                <w:szCs w:val="12"/>
              </w:rPr>
            </w:pPr>
          </w:p>
        </w:tc>
        <w:tc>
          <w:tcPr>
            <w:tcW w:w="851" w:type="dxa"/>
            <w:shd w:val="clear" w:color="auto" w:fill="auto"/>
          </w:tcPr>
          <w:p w14:paraId="495E4D1D" w14:textId="77777777" w:rsidR="005C647B" w:rsidRPr="00B7093D" w:rsidRDefault="005C647B" w:rsidP="0098146F">
            <w:pPr>
              <w:rPr>
                <w:sz w:val="12"/>
                <w:szCs w:val="12"/>
              </w:rPr>
            </w:pPr>
          </w:p>
        </w:tc>
        <w:tc>
          <w:tcPr>
            <w:tcW w:w="1276" w:type="dxa"/>
            <w:shd w:val="clear" w:color="auto" w:fill="auto"/>
          </w:tcPr>
          <w:p w14:paraId="41C1356A" w14:textId="77777777" w:rsidR="005C647B" w:rsidRPr="00B7093D" w:rsidRDefault="005C647B" w:rsidP="0098146F">
            <w:pPr>
              <w:rPr>
                <w:sz w:val="12"/>
                <w:szCs w:val="12"/>
              </w:rPr>
            </w:pPr>
          </w:p>
        </w:tc>
        <w:tc>
          <w:tcPr>
            <w:tcW w:w="1134" w:type="dxa"/>
            <w:shd w:val="clear" w:color="auto" w:fill="auto"/>
          </w:tcPr>
          <w:p w14:paraId="2C2B0238" w14:textId="77777777" w:rsidR="005C647B" w:rsidRPr="00B7093D" w:rsidRDefault="005C647B" w:rsidP="0098146F">
            <w:pPr>
              <w:rPr>
                <w:sz w:val="12"/>
                <w:szCs w:val="12"/>
              </w:rPr>
            </w:pPr>
          </w:p>
        </w:tc>
        <w:tc>
          <w:tcPr>
            <w:tcW w:w="1134" w:type="dxa"/>
            <w:shd w:val="clear" w:color="auto" w:fill="auto"/>
          </w:tcPr>
          <w:p w14:paraId="0900E89A" w14:textId="77777777" w:rsidR="005C647B" w:rsidRPr="00B7093D" w:rsidRDefault="005C647B" w:rsidP="0098146F">
            <w:pPr>
              <w:rPr>
                <w:sz w:val="12"/>
                <w:szCs w:val="12"/>
              </w:rPr>
            </w:pPr>
          </w:p>
        </w:tc>
        <w:tc>
          <w:tcPr>
            <w:tcW w:w="1275" w:type="dxa"/>
            <w:shd w:val="clear" w:color="auto" w:fill="auto"/>
          </w:tcPr>
          <w:p w14:paraId="02E80FA6" w14:textId="77777777" w:rsidR="005C647B" w:rsidRPr="00B7093D" w:rsidRDefault="005C647B" w:rsidP="0098146F">
            <w:pPr>
              <w:rPr>
                <w:sz w:val="12"/>
                <w:szCs w:val="12"/>
              </w:rPr>
            </w:pPr>
          </w:p>
        </w:tc>
        <w:tc>
          <w:tcPr>
            <w:tcW w:w="1276" w:type="dxa"/>
            <w:shd w:val="clear" w:color="auto" w:fill="auto"/>
          </w:tcPr>
          <w:p w14:paraId="1BAD1385" w14:textId="77777777" w:rsidR="005C647B" w:rsidRPr="00B7093D" w:rsidRDefault="005C647B" w:rsidP="0098146F">
            <w:pPr>
              <w:rPr>
                <w:sz w:val="12"/>
                <w:szCs w:val="12"/>
              </w:rPr>
            </w:pPr>
          </w:p>
        </w:tc>
        <w:tc>
          <w:tcPr>
            <w:tcW w:w="6662" w:type="dxa"/>
            <w:shd w:val="clear" w:color="auto" w:fill="auto"/>
          </w:tcPr>
          <w:p w14:paraId="59D2A258" w14:textId="77777777" w:rsidR="005C647B" w:rsidRPr="00B7093D" w:rsidRDefault="005C647B" w:rsidP="0098146F">
            <w:pPr>
              <w:rPr>
                <w:sz w:val="12"/>
                <w:szCs w:val="12"/>
              </w:rPr>
            </w:pPr>
          </w:p>
        </w:tc>
      </w:tr>
    </w:tbl>
    <w:p w14:paraId="38D25846" w14:textId="77777777" w:rsidR="005C647B" w:rsidRPr="00B7093D" w:rsidRDefault="005C647B" w:rsidP="005C647B">
      <w:pPr>
        <w:rPr>
          <w:b/>
          <w:sz w:val="18"/>
          <w:szCs w:val="18"/>
        </w:rPr>
      </w:pPr>
      <w:r w:rsidRPr="00B7093D">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B7093D"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B7093D" w14:paraId="1E2A49D8" w14:textId="77777777" w:rsidTr="0098146F">
        <w:trPr>
          <w:trHeight w:val="176"/>
        </w:trPr>
        <w:tc>
          <w:tcPr>
            <w:tcW w:w="1242" w:type="dxa"/>
            <w:vMerge w:val="restart"/>
            <w:shd w:val="clear" w:color="auto" w:fill="auto"/>
          </w:tcPr>
          <w:p w14:paraId="79E2C3F7" w14:textId="77777777" w:rsidR="005C647B" w:rsidRPr="00B7093D" w:rsidRDefault="005C647B" w:rsidP="0098146F">
            <w:pPr>
              <w:rPr>
                <w:i/>
                <w:sz w:val="16"/>
                <w:szCs w:val="16"/>
              </w:rPr>
            </w:pPr>
            <w:r w:rsidRPr="00B7093D">
              <w:rPr>
                <w:i/>
                <w:sz w:val="16"/>
                <w:szCs w:val="16"/>
              </w:rPr>
              <w:t>Сумма</w:t>
            </w:r>
          </w:p>
        </w:tc>
        <w:tc>
          <w:tcPr>
            <w:tcW w:w="851" w:type="dxa"/>
            <w:vMerge w:val="restart"/>
            <w:shd w:val="clear" w:color="auto" w:fill="auto"/>
          </w:tcPr>
          <w:p w14:paraId="0B84DE88" w14:textId="77777777" w:rsidR="005C647B" w:rsidRPr="00B7093D" w:rsidRDefault="005C647B" w:rsidP="0098146F">
            <w:pPr>
              <w:rPr>
                <w:i/>
                <w:sz w:val="16"/>
                <w:szCs w:val="16"/>
              </w:rPr>
            </w:pPr>
            <w:r w:rsidRPr="00B7093D">
              <w:rPr>
                <w:i/>
                <w:sz w:val="16"/>
                <w:szCs w:val="16"/>
              </w:rPr>
              <w:t>Валюта</w:t>
            </w:r>
          </w:p>
        </w:tc>
        <w:tc>
          <w:tcPr>
            <w:tcW w:w="3685" w:type="dxa"/>
            <w:gridSpan w:val="2"/>
            <w:shd w:val="clear" w:color="auto" w:fill="auto"/>
          </w:tcPr>
          <w:p w14:paraId="0359CE5E"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274EA027" w14:textId="77777777" w:rsidR="005C647B" w:rsidRPr="00B7093D" w:rsidRDefault="005C647B" w:rsidP="0098146F">
            <w:pPr>
              <w:rPr>
                <w:i/>
                <w:sz w:val="16"/>
                <w:szCs w:val="16"/>
              </w:rPr>
            </w:pPr>
            <w:r w:rsidRPr="00B7093D">
              <w:rPr>
                <w:i/>
                <w:sz w:val="16"/>
                <w:szCs w:val="16"/>
              </w:rPr>
              <w:t>Код ценной бумаги</w:t>
            </w:r>
          </w:p>
        </w:tc>
        <w:tc>
          <w:tcPr>
            <w:tcW w:w="850" w:type="dxa"/>
            <w:vMerge w:val="restart"/>
            <w:shd w:val="clear" w:color="auto" w:fill="auto"/>
          </w:tcPr>
          <w:p w14:paraId="0E62ADE5" w14:textId="77777777" w:rsidR="005C647B" w:rsidRPr="00B7093D" w:rsidRDefault="005C647B" w:rsidP="0098146F">
            <w:pPr>
              <w:rPr>
                <w:i/>
                <w:sz w:val="16"/>
                <w:szCs w:val="16"/>
              </w:rPr>
            </w:pPr>
            <w:r w:rsidRPr="00B7093D">
              <w:rPr>
                <w:i/>
                <w:sz w:val="16"/>
                <w:szCs w:val="16"/>
                <w:lang w:val="en-US"/>
              </w:rPr>
              <w:t>ISIN</w:t>
            </w:r>
          </w:p>
        </w:tc>
        <w:tc>
          <w:tcPr>
            <w:tcW w:w="3119" w:type="dxa"/>
            <w:vMerge w:val="restart"/>
            <w:shd w:val="clear" w:color="auto" w:fill="auto"/>
          </w:tcPr>
          <w:p w14:paraId="7AB5E6BB" w14:textId="77777777" w:rsidR="005C647B" w:rsidRPr="00B7093D" w:rsidRDefault="005C647B" w:rsidP="0098146F">
            <w:pPr>
              <w:rPr>
                <w:i/>
                <w:sz w:val="16"/>
                <w:szCs w:val="16"/>
              </w:rPr>
            </w:pPr>
            <w:r w:rsidRPr="00B7093D">
              <w:rPr>
                <w:i/>
                <w:sz w:val="16"/>
                <w:szCs w:val="16"/>
              </w:rPr>
              <w:t>Наименование</w:t>
            </w:r>
          </w:p>
        </w:tc>
        <w:tc>
          <w:tcPr>
            <w:tcW w:w="1276" w:type="dxa"/>
            <w:vMerge w:val="restart"/>
            <w:shd w:val="clear" w:color="auto" w:fill="auto"/>
          </w:tcPr>
          <w:p w14:paraId="2F618B25" w14:textId="77777777" w:rsidR="005C647B" w:rsidRPr="00B7093D" w:rsidRDefault="005C647B" w:rsidP="0098146F">
            <w:pPr>
              <w:rPr>
                <w:i/>
                <w:sz w:val="16"/>
                <w:szCs w:val="16"/>
              </w:rPr>
            </w:pPr>
            <w:r w:rsidRPr="00B7093D">
              <w:rPr>
                <w:i/>
                <w:sz w:val="16"/>
                <w:szCs w:val="16"/>
              </w:rPr>
              <w:t>Количество</w:t>
            </w:r>
          </w:p>
        </w:tc>
        <w:tc>
          <w:tcPr>
            <w:tcW w:w="1133" w:type="dxa"/>
            <w:vMerge w:val="restart"/>
            <w:shd w:val="clear" w:color="auto" w:fill="auto"/>
          </w:tcPr>
          <w:p w14:paraId="4C23E3FB" w14:textId="77777777" w:rsidR="005C647B" w:rsidRPr="00B7093D" w:rsidRDefault="005C647B" w:rsidP="0098146F">
            <w:pPr>
              <w:rPr>
                <w:i/>
                <w:sz w:val="16"/>
                <w:szCs w:val="16"/>
              </w:rPr>
            </w:pPr>
            <w:r w:rsidRPr="00B7093D">
              <w:rPr>
                <w:i/>
                <w:sz w:val="16"/>
                <w:szCs w:val="16"/>
              </w:rPr>
              <w:t>Цена в руб.</w:t>
            </w:r>
          </w:p>
        </w:tc>
        <w:tc>
          <w:tcPr>
            <w:tcW w:w="1276" w:type="dxa"/>
            <w:vMerge w:val="restart"/>
            <w:shd w:val="clear" w:color="auto" w:fill="auto"/>
          </w:tcPr>
          <w:p w14:paraId="17EDF059" w14:textId="77777777" w:rsidR="005C647B" w:rsidRPr="00B7093D" w:rsidRDefault="005C647B" w:rsidP="0098146F">
            <w:pPr>
              <w:rPr>
                <w:i/>
                <w:sz w:val="16"/>
                <w:szCs w:val="16"/>
              </w:rPr>
            </w:pPr>
            <w:r w:rsidRPr="00B7093D">
              <w:rPr>
                <w:i/>
                <w:sz w:val="16"/>
                <w:szCs w:val="16"/>
              </w:rPr>
              <w:t>НКД в руб.</w:t>
            </w:r>
          </w:p>
        </w:tc>
      </w:tr>
      <w:tr w:rsidR="00B7093D" w:rsidRPr="00B7093D" w14:paraId="2768152A" w14:textId="77777777" w:rsidTr="0098146F">
        <w:trPr>
          <w:trHeight w:val="175"/>
        </w:trPr>
        <w:tc>
          <w:tcPr>
            <w:tcW w:w="1242" w:type="dxa"/>
            <w:vMerge/>
            <w:shd w:val="clear" w:color="auto" w:fill="auto"/>
          </w:tcPr>
          <w:p w14:paraId="575FB032" w14:textId="77777777" w:rsidR="005C647B" w:rsidRPr="00B7093D" w:rsidRDefault="005C647B" w:rsidP="0098146F">
            <w:pPr>
              <w:rPr>
                <w:i/>
                <w:sz w:val="16"/>
                <w:szCs w:val="16"/>
              </w:rPr>
            </w:pPr>
          </w:p>
        </w:tc>
        <w:tc>
          <w:tcPr>
            <w:tcW w:w="851" w:type="dxa"/>
            <w:vMerge/>
            <w:shd w:val="clear" w:color="auto" w:fill="auto"/>
          </w:tcPr>
          <w:p w14:paraId="0CF74802" w14:textId="77777777" w:rsidR="005C647B" w:rsidRPr="00B7093D" w:rsidRDefault="005C647B" w:rsidP="0098146F">
            <w:pPr>
              <w:rPr>
                <w:i/>
                <w:sz w:val="16"/>
                <w:szCs w:val="16"/>
              </w:rPr>
            </w:pPr>
          </w:p>
        </w:tc>
        <w:tc>
          <w:tcPr>
            <w:tcW w:w="1701" w:type="dxa"/>
            <w:shd w:val="clear" w:color="auto" w:fill="auto"/>
          </w:tcPr>
          <w:p w14:paraId="0592200A"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51E3D2A9"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2C156B9F" w14:textId="77777777" w:rsidR="005C647B" w:rsidRPr="00B7093D" w:rsidRDefault="005C647B" w:rsidP="0098146F">
            <w:pPr>
              <w:rPr>
                <w:i/>
                <w:sz w:val="16"/>
                <w:szCs w:val="16"/>
              </w:rPr>
            </w:pPr>
          </w:p>
        </w:tc>
        <w:tc>
          <w:tcPr>
            <w:tcW w:w="850" w:type="dxa"/>
            <w:vMerge/>
            <w:shd w:val="clear" w:color="auto" w:fill="auto"/>
          </w:tcPr>
          <w:p w14:paraId="4CCE7E84" w14:textId="77777777" w:rsidR="005C647B" w:rsidRPr="00B7093D" w:rsidRDefault="005C647B" w:rsidP="0098146F">
            <w:pPr>
              <w:rPr>
                <w:i/>
                <w:sz w:val="16"/>
                <w:szCs w:val="16"/>
                <w:lang w:val="en-US"/>
              </w:rPr>
            </w:pPr>
          </w:p>
        </w:tc>
        <w:tc>
          <w:tcPr>
            <w:tcW w:w="3119" w:type="dxa"/>
            <w:vMerge/>
            <w:shd w:val="clear" w:color="auto" w:fill="auto"/>
          </w:tcPr>
          <w:p w14:paraId="28D859EF" w14:textId="77777777" w:rsidR="005C647B" w:rsidRPr="00B7093D" w:rsidRDefault="005C647B" w:rsidP="0098146F">
            <w:pPr>
              <w:rPr>
                <w:i/>
                <w:sz w:val="16"/>
                <w:szCs w:val="16"/>
              </w:rPr>
            </w:pPr>
          </w:p>
        </w:tc>
        <w:tc>
          <w:tcPr>
            <w:tcW w:w="1276" w:type="dxa"/>
            <w:vMerge/>
            <w:shd w:val="clear" w:color="auto" w:fill="auto"/>
          </w:tcPr>
          <w:p w14:paraId="0EFEE059" w14:textId="77777777" w:rsidR="005C647B" w:rsidRPr="00B7093D" w:rsidRDefault="005C647B" w:rsidP="0098146F">
            <w:pPr>
              <w:rPr>
                <w:i/>
                <w:sz w:val="16"/>
                <w:szCs w:val="16"/>
              </w:rPr>
            </w:pPr>
          </w:p>
        </w:tc>
        <w:tc>
          <w:tcPr>
            <w:tcW w:w="1133" w:type="dxa"/>
            <w:vMerge/>
            <w:shd w:val="clear" w:color="auto" w:fill="auto"/>
          </w:tcPr>
          <w:p w14:paraId="62F1647C" w14:textId="77777777" w:rsidR="005C647B" w:rsidRPr="00B7093D" w:rsidRDefault="005C647B" w:rsidP="0098146F">
            <w:pPr>
              <w:rPr>
                <w:i/>
                <w:sz w:val="16"/>
                <w:szCs w:val="16"/>
              </w:rPr>
            </w:pPr>
          </w:p>
        </w:tc>
        <w:tc>
          <w:tcPr>
            <w:tcW w:w="1276" w:type="dxa"/>
            <w:vMerge/>
            <w:shd w:val="clear" w:color="auto" w:fill="auto"/>
          </w:tcPr>
          <w:p w14:paraId="61A8E50D" w14:textId="77777777" w:rsidR="005C647B" w:rsidRPr="00B7093D" w:rsidRDefault="005C647B" w:rsidP="0098146F">
            <w:pPr>
              <w:rPr>
                <w:i/>
                <w:sz w:val="16"/>
                <w:szCs w:val="16"/>
              </w:rPr>
            </w:pPr>
          </w:p>
        </w:tc>
      </w:tr>
      <w:tr w:rsidR="00B7093D" w:rsidRPr="00B7093D" w14:paraId="5F894861" w14:textId="77777777" w:rsidTr="0098146F">
        <w:tc>
          <w:tcPr>
            <w:tcW w:w="1242" w:type="dxa"/>
            <w:shd w:val="clear" w:color="auto" w:fill="auto"/>
          </w:tcPr>
          <w:p w14:paraId="5F00C63F" w14:textId="77777777" w:rsidR="005C647B" w:rsidRPr="00B7093D" w:rsidRDefault="005C647B" w:rsidP="0098146F">
            <w:pPr>
              <w:rPr>
                <w:sz w:val="16"/>
                <w:szCs w:val="16"/>
              </w:rPr>
            </w:pPr>
          </w:p>
        </w:tc>
        <w:tc>
          <w:tcPr>
            <w:tcW w:w="851" w:type="dxa"/>
            <w:shd w:val="clear" w:color="auto" w:fill="auto"/>
          </w:tcPr>
          <w:p w14:paraId="3BC23E7F" w14:textId="77777777" w:rsidR="005C647B" w:rsidRPr="00B7093D" w:rsidRDefault="005C647B" w:rsidP="0098146F">
            <w:pPr>
              <w:rPr>
                <w:sz w:val="16"/>
                <w:szCs w:val="16"/>
              </w:rPr>
            </w:pPr>
          </w:p>
        </w:tc>
        <w:tc>
          <w:tcPr>
            <w:tcW w:w="1701" w:type="dxa"/>
            <w:shd w:val="clear" w:color="auto" w:fill="auto"/>
          </w:tcPr>
          <w:p w14:paraId="25E45F49" w14:textId="77777777" w:rsidR="005C647B" w:rsidRPr="00B7093D" w:rsidRDefault="005C647B" w:rsidP="0098146F">
            <w:pPr>
              <w:rPr>
                <w:sz w:val="16"/>
                <w:szCs w:val="16"/>
              </w:rPr>
            </w:pPr>
          </w:p>
        </w:tc>
        <w:tc>
          <w:tcPr>
            <w:tcW w:w="1984" w:type="dxa"/>
            <w:shd w:val="clear" w:color="auto" w:fill="auto"/>
          </w:tcPr>
          <w:p w14:paraId="4528427E" w14:textId="77777777" w:rsidR="005C647B" w:rsidRPr="00B7093D" w:rsidRDefault="005C647B" w:rsidP="0098146F">
            <w:pPr>
              <w:rPr>
                <w:sz w:val="16"/>
                <w:szCs w:val="16"/>
              </w:rPr>
            </w:pPr>
          </w:p>
        </w:tc>
        <w:tc>
          <w:tcPr>
            <w:tcW w:w="1418" w:type="dxa"/>
            <w:shd w:val="clear" w:color="auto" w:fill="auto"/>
          </w:tcPr>
          <w:p w14:paraId="348BC6D9" w14:textId="77777777" w:rsidR="005C647B" w:rsidRPr="00B7093D" w:rsidRDefault="005C647B" w:rsidP="0098146F">
            <w:pPr>
              <w:rPr>
                <w:sz w:val="16"/>
                <w:szCs w:val="16"/>
              </w:rPr>
            </w:pPr>
          </w:p>
        </w:tc>
        <w:tc>
          <w:tcPr>
            <w:tcW w:w="850" w:type="dxa"/>
            <w:shd w:val="clear" w:color="auto" w:fill="auto"/>
          </w:tcPr>
          <w:p w14:paraId="71583BF6" w14:textId="77777777" w:rsidR="005C647B" w:rsidRPr="00B7093D" w:rsidRDefault="005C647B" w:rsidP="0098146F">
            <w:pPr>
              <w:rPr>
                <w:sz w:val="16"/>
                <w:szCs w:val="16"/>
              </w:rPr>
            </w:pPr>
          </w:p>
        </w:tc>
        <w:tc>
          <w:tcPr>
            <w:tcW w:w="3119" w:type="dxa"/>
            <w:shd w:val="clear" w:color="auto" w:fill="auto"/>
          </w:tcPr>
          <w:p w14:paraId="610130FF" w14:textId="77777777" w:rsidR="005C647B" w:rsidRPr="00B7093D" w:rsidRDefault="005C647B" w:rsidP="0098146F">
            <w:pPr>
              <w:rPr>
                <w:sz w:val="16"/>
                <w:szCs w:val="16"/>
              </w:rPr>
            </w:pPr>
          </w:p>
        </w:tc>
        <w:tc>
          <w:tcPr>
            <w:tcW w:w="1276" w:type="dxa"/>
            <w:shd w:val="clear" w:color="auto" w:fill="auto"/>
          </w:tcPr>
          <w:p w14:paraId="05C17E62" w14:textId="77777777" w:rsidR="005C647B" w:rsidRPr="00B7093D" w:rsidRDefault="005C647B" w:rsidP="0098146F">
            <w:pPr>
              <w:rPr>
                <w:sz w:val="16"/>
                <w:szCs w:val="16"/>
              </w:rPr>
            </w:pPr>
          </w:p>
        </w:tc>
        <w:tc>
          <w:tcPr>
            <w:tcW w:w="1133" w:type="dxa"/>
            <w:shd w:val="clear" w:color="auto" w:fill="auto"/>
          </w:tcPr>
          <w:p w14:paraId="6B1A1D9C" w14:textId="77777777" w:rsidR="005C647B" w:rsidRPr="00B7093D" w:rsidRDefault="005C647B" w:rsidP="0098146F">
            <w:pPr>
              <w:rPr>
                <w:sz w:val="16"/>
                <w:szCs w:val="16"/>
              </w:rPr>
            </w:pPr>
          </w:p>
        </w:tc>
        <w:tc>
          <w:tcPr>
            <w:tcW w:w="1276" w:type="dxa"/>
            <w:shd w:val="clear" w:color="auto" w:fill="auto"/>
          </w:tcPr>
          <w:p w14:paraId="63EEE9B9" w14:textId="77777777" w:rsidR="005C647B" w:rsidRPr="00B7093D" w:rsidRDefault="005C647B" w:rsidP="0098146F">
            <w:pPr>
              <w:rPr>
                <w:sz w:val="16"/>
                <w:szCs w:val="16"/>
              </w:rPr>
            </w:pPr>
          </w:p>
        </w:tc>
      </w:tr>
      <w:tr w:rsidR="005C647B" w:rsidRPr="00B7093D" w14:paraId="3D64A06C" w14:textId="77777777" w:rsidTr="0098146F">
        <w:tc>
          <w:tcPr>
            <w:tcW w:w="1242" w:type="dxa"/>
            <w:shd w:val="clear" w:color="auto" w:fill="auto"/>
          </w:tcPr>
          <w:p w14:paraId="30AA99D7" w14:textId="77777777" w:rsidR="005C647B" w:rsidRPr="00B7093D" w:rsidRDefault="005C647B" w:rsidP="0098146F">
            <w:pPr>
              <w:rPr>
                <w:sz w:val="16"/>
                <w:szCs w:val="16"/>
              </w:rPr>
            </w:pPr>
          </w:p>
        </w:tc>
        <w:tc>
          <w:tcPr>
            <w:tcW w:w="851" w:type="dxa"/>
            <w:shd w:val="clear" w:color="auto" w:fill="auto"/>
          </w:tcPr>
          <w:p w14:paraId="1BDC9676" w14:textId="77777777" w:rsidR="005C647B" w:rsidRPr="00B7093D" w:rsidRDefault="005C647B" w:rsidP="0098146F">
            <w:pPr>
              <w:rPr>
                <w:sz w:val="16"/>
                <w:szCs w:val="16"/>
              </w:rPr>
            </w:pPr>
          </w:p>
        </w:tc>
        <w:tc>
          <w:tcPr>
            <w:tcW w:w="1701" w:type="dxa"/>
            <w:shd w:val="clear" w:color="auto" w:fill="auto"/>
          </w:tcPr>
          <w:p w14:paraId="78850009" w14:textId="77777777" w:rsidR="005C647B" w:rsidRPr="00B7093D" w:rsidRDefault="005C647B" w:rsidP="0098146F">
            <w:pPr>
              <w:rPr>
                <w:sz w:val="16"/>
                <w:szCs w:val="16"/>
              </w:rPr>
            </w:pPr>
          </w:p>
        </w:tc>
        <w:tc>
          <w:tcPr>
            <w:tcW w:w="1984" w:type="dxa"/>
            <w:shd w:val="clear" w:color="auto" w:fill="auto"/>
          </w:tcPr>
          <w:p w14:paraId="215F4AF0" w14:textId="77777777" w:rsidR="005C647B" w:rsidRPr="00B7093D" w:rsidRDefault="005C647B" w:rsidP="0098146F">
            <w:pPr>
              <w:rPr>
                <w:sz w:val="16"/>
                <w:szCs w:val="16"/>
              </w:rPr>
            </w:pPr>
          </w:p>
        </w:tc>
        <w:tc>
          <w:tcPr>
            <w:tcW w:w="1418" w:type="dxa"/>
            <w:shd w:val="clear" w:color="auto" w:fill="auto"/>
          </w:tcPr>
          <w:p w14:paraId="5FCAA1CB" w14:textId="77777777" w:rsidR="005C647B" w:rsidRPr="00B7093D" w:rsidRDefault="005C647B" w:rsidP="0098146F">
            <w:pPr>
              <w:rPr>
                <w:sz w:val="16"/>
                <w:szCs w:val="16"/>
              </w:rPr>
            </w:pPr>
          </w:p>
        </w:tc>
        <w:tc>
          <w:tcPr>
            <w:tcW w:w="850" w:type="dxa"/>
            <w:shd w:val="clear" w:color="auto" w:fill="auto"/>
          </w:tcPr>
          <w:p w14:paraId="7BADC2F5" w14:textId="77777777" w:rsidR="005C647B" w:rsidRPr="00B7093D" w:rsidRDefault="005C647B" w:rsidP="0098146F">
            <w:pPr>
              <w:rPr>
                <w:sz w:val="16"/>
                <w:szCs w:val="16"/>
              </w:rPr>
            </w:pPr>
          </w:p>
        </w:tc>
        <w:tc>
          <w:tcPr>
            <w:tcW w:w="3119" w:type="dxa"/>
            <w:shd w:val="clear" w:color="auto" w:fill="auto"/>
          </w:tcPr>
          <w:p w14:paraId="541D2584" w14:textId="77777777" w:rsidR="005C647B" w:rsidRPr="00B7093D" w:rsidRDefault="005C647B" w:rsidP="0098146F">
            <w:pPr>
              <w:rPr>
                <w:sz w:val="16"/>
                <w:szCs w:val="16"/>
              </w:rPr>
            </w:pPr>
          </w:p>
        </w:tc>
        <w:tc>
          <w:tcPr>
            <w:tcW w:w="1276" w:type="dxa"/>
            <w:shd w:val="clear" w:color="auto" w:fill="auto"/>
          </w:tcPr>
          <w:p w14:paraId="7D35242C" w14:textId="77777777" w:rsidR="005C647B" w:rsidRPr="00B7093D" w:rsidRDefault="005C647B" w:rsidP="0098146F">
            <w:pPr>
              <w:rPr>
                <w:sz w:val="16"/>
                <w:szCs w:val="16"/>
              </w:rPr>
            </w:pPr>
          </w:p>
        </w:tc>
        <w:tc>
          <w:tcPr>
            <w:tcW w:w="1133" w:type="dxa"/>
            <w:shd w:val="clear" w:color="auto" w:fill="auto"/>
          </w:tcPr>
          <w:p w14:paraId="7AB9A969" w14:textId="77777777" w:rsidR="005C647B" w:rsidRPr="00B7093D" w:rsidRDefault="005C647B" w:rsidP="0098146F">
            <w:pPr>
              <w:rPr>
                <w:sz w:val="16"/>
                <w:szCs w:val="16"/>
              </w:rPr>
            </w:pPr>
          </w:p>
        </w:tc>
        <w:tc>
          <w:tcPr>
            <w:tcW w:w="1276" w:type="dxa"/>
            <w:shd w:val="clear" w:color="auto" w:fill="auto"/>
          </w:tcPr>
          <w:p w14:paraId="3FA5240B" w14:textId="77777777" w:rsidR="005C647B" w:rsidRPr="00B7093D" w:rsidRDefault="005C647B" w:rsidP="0098146F">
            <w:pPr>
              <w:rPr>
                <w:sz w:val="16"/>
                <w:szCs w:val="16"/>
              </w:rPr>
            </w:pPr>
          </w:p>
        </w:tc>
      </w:tr>
    </w:tbl>
    <w:p w14:paraId="586B34B0" w14:textId="77777777" w:rsidR="005C647B" w:rsidRPr="00B7093D"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B7093D"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B7093D"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B7093D" w:rsidRDefault="005C647B" w:rsidP="0098146F">
            <w:pPr>
              <w:rPr>
                <w:i/>
                <w:sz w:val="16"/>
                <w:szCs w:val="16"/>
              </w:rPr>
            </w:pPr>
          </w:p>
        </w:tc>
        <w:tc>
          <w:tcPr>
            <w:tcW w:w="3685" w:type="dxa"/>
            <w:gridSpan w:val="2"/>
            <w:shd w:val="clear" w:color="auto" w:fill="auto"/>
          </w:tcPr>
          <w:p w14:paraId="06397067"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6499E267" w14:textId="77777777" w:rsidR="005C647B" w:rsidRPr="00B7093D" w:rsidRDefault="005C647B" w:rsidP="0098146F">
            <w:pPr>
              <w:rPr>
                <w:i/>
                <w:sz w:val="16"/>
                <w:szCs w:val="16"/>
              </w:rPr>
            </w:pPr>
            <w:r w:rsidRPr="00B7093D">
              <w:rPr>
                <w:i/>
                <w:sz w:val="16"/>
                <w:szCs w:val="16"/>
              </w:rPr>
              <w:t>Нетто в руб.</w:t>
            </w:r>
          </w:p>
        </w:tc>
      </w:tr>
      <w:tr w:rsidR="00B7093D" w:rsidRPr="00B7093D"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B7093D"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B7093D" w:rsidRDefault="005C647B" w:rsidP="0098146F">
            <w:pPr>
              <w:rPr>
                <w:i/>
                <w:sz w:val="16"/>
                <w:szCs w:val="16"/>
              </w:rPr>
            </w:pPr>
          </w:p>
        </w:tc>
        <w:tc>
          <w:tcPr>
            <w:tcW w:w="1701" w:type="dxa"/>
            <w:shd w:val="clear" w:color="auto" w:fill="auto"/>
          </w:tcPr>
          <w:p w14:paraId="48F1C409"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7DFA78A3"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0CF31096" w14:textId="77777777" w:rsidR="005C647B" w:rsidRPr="00B7093D" w:rsidRDefault="005C647B" w:rsidP="0098146F">
            <w:pPr>
              <w:rPr>
                <w:i/>
                <w:sz w:val="16"/>
                <w:szCs w:val="16"/>
              </w:rPr>
            </w:pPr>
          </w:p>
        </w:tc>
      </w:tr>
      <w:tr w:rsidR="005C647B" w:rsidRPr="00B7093D"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B7093D"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B7093D" w:rsidRDefault="005C647B" w:rsidP="0098146F">
            <w:pPr>
              <w:rPr>
                <w:b/>
                <w:sz w:val="16"/>
                <w:szCs w:val="16"/>
              </w:rPr>
            </w:pPr>
            <w:r w:rsidRPr="00B7093D">
              <w:rPr>
                <w:b/>
                <w:i/>
                <w:sz w:val="16"/>
                <w:szCs w:val="16"/>
              </w:rPr>
              <w:t>Итого:</w:t>
            </w:r>
          </w:p>
        </w:tc>
        <w:tc>
          <w:tcPr>
            <w:tcW w:w="1701" w:type="dxa"/>
            <w:shd w:val="clear" w:color="auto" w:fill="auto"/>
          </w:tcPr>
          <w:p w14:paraId="40672209" w14:textId="77777777" w:rsidR="005C647B" w:rsidRPr="00B7093D" w:rsidRDefault="005C647B" w:rsidP="0098146F">
            <w:pPr>
              <w:rPr>
                <w:sz w:val="16"/>
                <w:szCs w:val="16"/>
              </w:rPr>
            </w:pPr>
          </w:p>
        </w:tc>
        <w:tc>
          <w:tcPr>
            <w:tcW w:w="1984" w:type="dxa"/>
            <w:shd w:val="clear" w:color="auto" w:fill="auto"/>
          </w:tcPr>
          <w:p w14:paraId="4F917E1F" w14:textId="77777777" w:rsidR="005C647B" w:rsidRPr="00B7093D" w:rsidRDefault="005C647B" w:rsidP="0098146F">
            <w:pPr>
              <w:rPr>
                <w:sz w:val="16"/>
                <w:szCs w:val="16"/>
              </w:rPr>
            </w:pPr>
          </w:p>
        </w:tc>
        <w:tc>
          <w:tcPr>
            <w:tcW w:w="1418" w:type="dxa"/>
            <w:shd w:val="clear" w:color="auto" w:fill="auto"/>
          </w:tcPr>
          <w:p w14:paraId="1BA056B6" w14:textId="77777777" w:rsidR="005C647B" w:rsidRPr="00B7093D" w:rsidRDefault="005C647B" w:rsidP="0098146F">
            <w:pPr>
              <w:rPr>
                <w:sz w:val="16"/>
                <w:szCs w:val="16"/>
              </w:rPr>
            </w:pPr>
          </w:p>
        </w:tc>
      </w:tr>
    </w:tbl>
    <w:p w14:paraId="24B8349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B7093D" w14:paraId="31CC9B78" w14:textId="77777777" w:rsidTr="0098146F">
        <w:trPr>
          <w:cantSplit/>
        </w:trPr>
        <w:tc>
          <w:tcPr>
            <w:tcW w:w="1791" w:type="dxa"/>
          </w:tcPr>
          <w:p w14:paraId="49C684C2" w14:textId="77777777" w:rsidR="005C647B" w:rsidRPr="00B7093D" w:rsidRDefault="005C647B" w:rsidP="0098146F">
            <w:pPr>
              <w:rPr>
                <w:i/>
                <w:sz w:val="18"/>
                <w:szCs w:val="18"/>
              </w:rPr>
            </w:pPr>
          </w:p>
        </w:tc>
        <w:tc>
          <w:tcPr>
            <w:tcW w:w="3794" w:type="dxa"/>
          </w:tcPr>
          <w:p w14:paraId="5FDFE2A3" w14:textId="77777777" w:rsidR="005C647B" w:rsidRPr="00B7093D" w:rsidRDefault="005C647B" w:rsidP="0098146F">
            <w:pPr>
              <w:ind w:firstLine="108"/>
              <w:rPr>
                <w:sz w:val="18"/>
                <w:szCs w:val="18"/>
              </w:rPr>
            </w:pPr>
          </w:p>
        </w:tc>
        <w:tc>
          <w:tcPr>
            <w:tcW w:w="4394" w:type="dxa"/>
            <w:gridSpan w:val="2"/>
          </w:tcPr>
          <w:p w14:paraId="2B067117"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2977" w:type="dxa"/>
            <w:tcBorders>
              <w:bottom w:val="single" w:sz="4" w:space="0" w:color="auto"/>
            </w:tcBorders>
          </w:tcPr>
          <w:p w14:paraId="312D4C15"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5D84032C" w14:textId="77777777" w:rsidTr="0098146F">
        <w:trPr>
          <w:cantSplit/>
        </w:trPr>
        <w:tc>
          <w:tcPr>
            <w:tcW w:w="1791" w:type="dxa"/>
          </w:tcPr>
          <w:p w14:paraId="11751C45" w14:textId="77777777" w:rsidR="005C647B" w:rsidRPr="00B7093D" w:rsidRDefault="005C647B" w:rsidP="0098146F">
            <w:pPr>
              <w:rPr>
                <w:i/>
                <w:sz w:val="18"/>
                <w:szCs w:val="18"/>
              </w:rPr>
            </w:pPr>
          </w:p>
        </w:tc>
        <w:tc>
          <w:tcPr>
            <w:tcW w:w="3794" w:type="dxa"/>
          </w:tcPr>
          <w:p w14:paraId="54CA3617" w14:textId="77777777" w:rsidR="005C647B" w:rsidRPr="00B7093D" w:rsidRDefault="005C647B" w:rsidP="0098146F">
            <w:pPr>
              <w:ind w:firstLine="108"/>
              <w:rPr>
                <w:sz w:val="18"/>
                <w:szCs w:val="18"/>
              </w:rPr>
            </w:pPr>
          </w:p>
        </w:tc>
        <w:tc>
          <w:tcPr>
            <w:tcW w:w="4360" w:type="dxa"/>
          </w:tcPr>
          <w:p w14:paraId="6C8A04F1"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B7093D" w:rsidRDefault="005C647B" w:rsidP="0098146F">
            <w:pPr>
              <w:rPr>
                <w:sz w:val="18"/>
                <w:szCs w:val="18"/>
              </w:rPr>
            </w:pPr>
            <w:r w:rsidRPr="00B7093D">
              <w:rPr>
                <w:sz w:val="18"/>
                <w:szCs w:val="18"/>
              </w:rPr>
              <w:t>&lt;Дата&gt;</w:t>
            </w:r>
          </w:p>
        </w:tc>
      </w:tr>
    </w:tbl>
    <w:p w14:paraId="2C7A96D6"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DDE7"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B7093D">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2BC6"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C6753B8" w14:textId="77777777" w:rsidTr="0098146F">
        <w:trPr>
          <w:gridAfter w:val="1"/>
          <w:wAfter w:w="1370" w:type="dxa"/>
        </w:trPr>
        <w:tc>
          <w:tcPr>
            <w:tcW w:w="2234" w:type="dxa"/>
          </w:tcPr>
          <w:p w14:paraId="75F96023" w14:textId="77777777" w:rsidR="005C647B" w:rsidRPr="00B7093D" w:rsidRDefault="005C647B" w:rsidP="0098146F">
            <w:pPr>
              <w:rPr>
                <w:sz w:val="18"/>
              </w:rPr>
            </w:pPr>
          </w:p>
          <w:p w14:paraId="7AEA1B18"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021E55A5" w14:textId="77777777" w:rsidR="005C647B" w:rsidRPr="00B7093D" w:rsidRDefault="005C647B" w:rsidP="0098146F">
            <w:pPr>
              <w:rPr>
                <w:i/>
                <w:sz w:val="18"/>
              </w:rPr>
            </w:pPr>
          </w:p>
        </w:tc>
        <w:tc>
          <w:tcPr>
            <w:tcW w:w="4585" w:type="dxa"/>
            <w:gridSpan w:val="3"/>
          </w:tcPr>
          <w:p w14:paraId="60C83A09" w14:textId="77777777" w:rsidR="005C647B" w:rsidRPr="00B7093D" w:rsidRDefault="005C647B" w:rsidP="0098146F">
            <w:pPr>
              <w:rPr>
                <w:i/>
                <w:sz w:val="18"/>
              </w:rPr>
            </w:pPr>
            <w:r w:rsidRPr="00B7093D">
              <w:rPr>
                <w:sz w:val="18"/>
              </w:rPr>
              <w:t>От «___» _____________ 20__г.</w:t>
            </w:r>
          </w:p>
        </w:tc>
      </w:tr>
      <w:tr w:rsidR="00B7093D" w:rsidRPr="00B7093D" w14:paraId="5FE89CD5" w14:textId="77777777" w:rsidTr="0098146F">
        <w:tc>
          <w:tcPr>
            <w:tcW w:w="9893" w:type="dxa"/>
            <w:gridSpan w:val="6"/>
          </w:tcPr>
          <w:p w14:paraId="2303B2A1" w14:textId="77777777" w:rsidR="005C647B" w:rsidRPr="00B7093D" w:rsidRDefault="005C647B" w:rsidP="0098146F">
            <w:pPr>
              <w:rPr>
                <w:i/>
                <w:sz w:val="8"/>
                <w:szCs w:val="8"/>
              </w:rPr>
            </w:pPr>
          </w:p>
        </w:tc>
      </w:tr>
      <w:tr w:rsidR="00B7093D" w:rsidRPr="00B7093D" w14:paraId="2BD60E05" w14:textId="77777777" w:rsidTr="0098146F">
        <w:tc>
          <w:tcPr>
            <w:tcW w:w="2234" w:type="dxa"/>
          </w:tcPr>
          <w:p w14:paraId="79D5891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0FFA39C4" w14:textId="77777777" w:rsidR="005C647B" w:rsidRPr="00B7093D" w:rsidRDefault="005C647B" w:rsidP="0098146F">
            <w:pPr>
              <w:rPr>
                <w:i/>
                <w:sz w:val="18"/>
                <w:szCs w:val="18"/>
              </w:rPr>
            </w:pPr>
          </w:p>
        </w:tc>
        <w:tc>
          <w:tcPr>
            <w:tcW w:w="2976" w:type="dxa"/>
          </w:tcPr>
          <w:p w14:paraId="0D86BD0B" w14:textId="77777777" w:rsidR="005C647B" w:rsidRPr="00B7093D" w:rsidRDefault="005C647B" w:rsidP="0098146F">
            <w:pPr>
              <w:rPr>
                <w:i/>
                <w:sz w:val="18"/>
                <w:szCs w:val="18"/>
              </w:rPr>
            </w:pPr>
            <w:r w:rsidRPr="00B7093D">
              <w:rPr>
                <w:i/>
                <w:sz w:val="18"/>
                <w:szCs w:val="18"/>
              </w:rPr>
              <w:t>Дата регистрации поручения:</w:t>
            </w:r>
          </w:p>
        </w:tc>
        <w:tc>
          <w:tcPr>
            <w:tcW w:w="2979" w:type="dxa"/>
            <w:gridSpan w:val="3"/>
          </w:tcPr>
          <w:p w14:paraId="050F0240"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53CDF5B" w14:textId="77777777" w:rsidTr="0098146F">
        <w:trPr>
          <w:gridAfter w:val="2"/>
          <w:wAfter w:w="1986" w:type="dxa"/>
        </w:trPr>
        <w:tc>
          <w:tcPr>
            <w:tcW w:w="7907" w:type="dxa"/>
            <w:gridSpan w:val="4"/>
          </w:tcPr>
          <w:p w14:paraId="4DE49535" w14:textId="77777777" w:rsidR="005C647B" w:rsidRPr="00B7093D" w:rsidRDefault="005C647B" w:rsidP="0098146F">
            <w:pPr>
              <w:jc w:val="center"/>
              <w:rPr>
                <w:sz w:val="12"/>
                <w:szCs w:val="12"/>
              </w:rPr>
            </w:pPr>
          </w:p>
        </w:tc>
      </w:tr>
      <w:tr w:rsidR="00B7093D" w:rsidRPr="00B7093D" w14:paraId="223FB190" w14:textId="77777777" w:rsidTr="0098146F">
        <w:tc>
          <w:tcPr>
            <w:tcW w:w="3938" w:type="dxa"/>
            <w:gridSpan w:val="2"/>
          </w:tcPr>
          <w:p w14:paraId="1B517C61" w14:textId="77777777" w:rsidR="005C647B" w:rsidRPr="00B7093D" w:rsidRDefault="005C647B" w:rsidP="0098146F">
            <w:pPr>
              <w:rPr>
                <w:sz w:val="18"/>
                <w:szCs w:val="18"/>
                <w:lang w:val="en-US"/>
              </w:rPr>
            </w:pPr>
          </w:p>
        </w:tc>
        <w:tc>
          <w:tcPr>
            <w:tcW w:w="2976" w:type="dxa"/>
          </w:tcPr>
          <w:p w14:paraId="201D524F" w14:textId="77777777" w:rsidR="005C647B" w:rsidRPr="00B7093D" w:rsidRDefault="005C647B" w:rsidP="0098146F">
            <w:pPr>
              <w:rPr>
                <w:sz w:val="18"/>
                <w:szCs w:val="18"/>
              </w:rPr>
            </w:pPr>
            <w:r w:rsidRPr="00B7093D">
              <w:rPr>
                <w:i/>
                <w:sz w:val="18"/>
                <w:szCs w:val="18"/>
              </w:rPr>
              <w:t>Дата принятия на исполнение:</w:t>
            </w:r>
          </w:p>
        </w:tc>
        <w:tc>
          <w:tcPr>
            <w:tcW w:w="2979" w:type="dxa"/>
            <w:gridSpan w:val="3"/>
          </w:tcPr>
          <w:p w14:paraId="1FEB559A" w14:textId="77777777" w:rsidR="005C647B" w:rsidRPr="00B7093D" w:rsidRDefault="005C647B" w:rsidP="0098146F">
            <w:pPr>
              <w:rPr>
                <w:sz w:val="18"/>
                <w:szCs w:val="18"/>
              </w:rPr>
            </w:pPr>
            <w:r w:rsidRPr="00B7093D">
              <w:rPr>
                <w:sz w:val="18"/>
                <w:szCs w:val="18"/>
              </w:rPr>
              <w:t>&lt;Дата&gt;       &lt;время&gt;</w:t>
            </w:r>
          </w:p>
        </w:tc>
      </w:tr>
    </w:tbl>
    <w:p w14:paraId="008BB922"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1D719E9" w14:textId="77777777" w:rsidTr="0098146F">
        <w:tc>
          <w:tcPr>
            <w:tcW w:w="1668" w:type="dxa"/>
          </w:tcPr>
          <w:p w14:paraId="0B49FC56" w14:textId="77777777" w:rsidR="005C647B" w:rsidRPr="00B7093D" w:rsidRDefault="005C647B" w:rsidP="0098146F">
            <w:pPr>
              <w:rPr>
                <w:i/>
                <w:sz w:val="18"/>
                <w:szCs w:val="18"/>
                <w:lang w:val="en-US"/>
              </w:rPr>
            </w:pPr>
          </w:p>
          <w:p w14:paraId="30621E73" w14:textId="77777777" w:rsidR="005C647B" w:rsidRPr="00B7093D" w:rsidRDefault="005C647B" w:rsidP="0098146F">
            <w:pPr>
              <w:rPr>
                <w:i/>
                <w:sz w:val="18"/>
                <w:szCs w:val="18"/>
              </w:rPr>
            </w:pPr>
            <w:r w:rsidRPr="00B7093D">
              <w:rPr>
                <w:i/>
                <w:sz w:val="18"/>
                <w:szCs w:val="18"/>
              </w:rPr>
              <w:t>Операционист:</w:t>
            </w:r>
          </w:p>
        </w:tc>
        <w:tc>
          <w:tcPr>
            <w:tcW w:w="3969" w:type="dxa"/>
            <w:tcBorders>
              <w:bottom w:val="single" w:sz="6" w:space="0" w:color="auto"/>
            </w:tcBorders>
          </w:tcPr>
          <w:p w14:paraId="3F36F164" w14:textId="77777777" w:rsidR="005C647B" w:rsidRPr="00B7093D" w:rsidRDefault="005C647B" w:rsidP="0098146F">
            <w:pPr>
              <w:jc w:val="right"/>
              <w:rPr>
                <w:i/>
                <w:sz w:val="18"/>
                <w:szCs w:val="18"/>
              </w:rPr>
            </w:pPr>
          </w:p>
        </w:tc>
        <w:tc>
          <w:tcPr>
            <w:tcW w:w="708" w:type="dxa"/>
          </w:tcPr>
          <w:p w14:paraId="39D74FB9" w14:textId="77777777" w:rsidR="005C647B" w:rsidRPr="00B7093D" w:rsidRDefault="005C647B" w:rsidP="0098146F">
            <w:pPr>
              <w:rPr>
                <w:i/>
                <w:sz w:val="18"/>
                <w:szCs w:val="18"/>
              </w:rPr>
            </w:pPr>
          </w:p>
          <w:p w14:paraId="141A4BD2" w14:textId="77777777" w:rsidR="005C647B" w:rsidRPr="00B7093D" w:rsidRDefault="005C647B" w:rsidP="0098146F">
            <w:pPr>
              <w:rPr>
                <w:i/>
                <w:sz w:val="18"/>
                <w:szCs w:val="18"/>
              </w:rPr>
            </w:pPr>
            <w:r w:rsidRPr="00B7093D">
              <w:rPr>
                <w:sz w:val="18"/>
                <w:szCs w:val="18"/>
              </w:rPr>
              <w:t>МП</w:t>
            </w:r>
          </w:p>
        </w:tc>
        <w:tc>
          <w:tcPr>
            <w:tcW w:w="993" w:type="dxa"/>
          </w:tcPr>
          <w:p w14:paraId="4FDB6213" w14:textId="77777777" w:rsidR="005C647B" w:rsidRPr="00B7093D" w:rsidRDefault="005C647B" w:rsidP="0098146F">
            <w:pPr>
              <w:rPr>
                <w:i/>
                <w:sz w:val="18"/>
                <w:szCs w:val="18"/>
                <w:lang w:val="en-US"/>
              </w:rPr>
            </w:pPr>
          </w:p>
          <w:p w14:paraId="2E4E41E1" w14:textId="77777777" w:rsidR="005C647B" w:rsidRPr="00B7093D" w:rsidRDefault="005C647B" w:rsidP="0098146F">
            <w:pPr>
              <w:rPr>
                <w:i/>
                <w:sz w:val="18"/>
                <w:szCs w:val="18"/>
              </w:rPr>
            </w:pPr>
            <w:r w:rsidRPr="00B7093D">
              <w:rPr>
                <w:i/>
                <w:sz w:val="18"/>
                <w:szCs w:val="18"/>
              </w:rPr>
              <w:t>Подпись:</w:t>
            </w:r>
          </w:p>
        </w:tc>
        <w:tc>
          <w:tcPr>
            <w:tcW w:w="2555" w:type="dxa"/>
            <w:tcBorders>
              <w:bottom w:val="single" w:sz="6" w:space="0" w:color="auto"/>
            </w:tcBorders>
          </w:tcPr>
          <w:p w14:paraId="0B421973" w14:textId="77777777" w:rsidR="005C647B" w:rsidRPr="00B7093D" w:rsidRDefault="005C647B" w:rsidP="0098146F">
            <w:pPr>
              <w:rPr>
                <w:i/>
                <w:sz w:val="18"/>
                <w:szCs w:val="18"/>
              </w:rPr>
            </w:pPr>
          </w:p>
        </w:tc>
      </w:tr>
    </w:tbl>
    <w:p w14:paraId="3409BDE9"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      </w:t>
      </w:r>
    </w:p>
    <w:p w14:paraId="74C76B4F" w14:textId="77777777" w:rsidR="005C647B" w:rsidRPr="00B7093D" w:rsidRDefault="005C647B" w:rsidP="005C647B">
      <w:pPr>
        <w:rPr>
          <w:sz w:val="18"/>
          <w:szCs w:val="18"/>
        </w:rPr>
      </w:pPr>
      <w:r w:rsidRPr="00B7093D">
        <w:rPr>
          <w:sz w:val="18"/>
          <w:szCs w:val="18"/>
        </w:rPr>
        <w:t>ОТЧЕТ №_________ от «____» ______________ 20__г.</w:t>
      </w:r>
      <w:r w:rsidRPr="00B7093D">
        <w:rPr>
          <w:sz w:val="18"/>
          <w:szCs w:val="18"/>
          <w:lang w:val="en-US"/>
        </w:rPr>
        <w:t xml:space="preserve">           </w:t>
      </w:r>
      <w:r w:rsidRPr="00B7093D">
        <w:rPr>
          <w:sz w:val="18"/>
          <w:szCs w:val="18"/>
        </w:rPr>
        <w:tab/>
      </w:r>
      <w:r w:rsidRPr="00B7093D">
        <w:rPr>
          <w:sz w:val="18"/>
          <w:szCs w:val="18"/>
        </w:rPr>
        <w:tab/>
      </w:r>
      <w:r w:rsidRPr="00B7093D">
        <w:rPr>
          <w:sz w:val="18"/>
          <w:szCs w:val="18"/>
        </w:rPr>
        <w:tab/>
      </w:r>
    </w:p>
    <w:p w14:paraId="216CBA79" w14:textId="77777777" w:rsidR="005C647B" w:rsidRPr="00B7093D" w:rsidRDefault="005C647B" w:rsidP="005C647B">
      <w:pPr>
        <w:pStyle w:val="aff8"/>
        <w:sectPr w:rsidR="005C647B" w:rsidRPr="00B7093D" w:rsidSect="001E45FB">
          <w:pgSz w:w="16838" w:h="11906" w:orient="landscape"/>
          <w:pgMar w:top="1134" w:right="709" w:bottom="566" w:left="1560" w:header="709" w:footer="339" w:gutter="0"/>
          <w:cols w:space="708"/>
          <w:docGrid w:linePitch="360"/>
        </w:sectPr>
      </w:pPr>
    </w:p>
    <w:p w14:paraId="633A88B3" w14:textId="77777777" w:rsidR="005C647B" w:rsidRPr="00B7093D" w:rsidRDefault="005C647B" w:rsidP="00D20BD1">
      <w:pPr>
        <w:pStyle w:val="3"/>
        <w:numPr>
          <w:ilvl w:val="3"/>
          <w:numId w:val="30"/>
        </w:numPr>
        <w:ind w:left="426" w:hanging="426"/>
        <w:rPr>
          <w:rStyle w:val="30"/>
          <w:rFonts w:ascii="Times New Roman" w:hAnsi="Times New Roman"/>
          <w:color w:val="auto"/>
        </w:rPr>
      </w:pPr>
      <w:bookmarkStart w:id="286" w:name="_Заявление_об_отказе"/>
      <w:bookmarkStart w:id="287" w:name="_Toc21014792"/>
      <w:bookmarkStart w:id="288" w:name="_Toc57969964"/>
      <w:bookmarkEnd w:id="286"/>
      <w:r w:rsidRPr="00B7093D">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87"/>
      <w:bookmarkEnd w:id="288"/>
    </w:p>
    <w:p w14:paraId="579B2593" w14:textId="77777777" w:rsidR="005C647B" w:rsidRPr="00B7093D" w:rsidRDefault="005C647B" w:rsidP="005C647B">
      <w:pPr>
        <w:ind w:left="709"/>
        <w:jc w:val="right"/>
        <w:rPr>
          <w:b/>
          <w:sz w:val="20"/>
          <w:szCs w:val="20"/>
        </w:rPr>
      </w:pPr>
      <w:r w:rsidRPr="00B7093D">
        <w:rPr>
          <w:b/>
          <w:sz w:val="20"/>
          <w:szCs w:val="20"/>
        </w:rPr>
        <w:t>Форма LN018</w:t>
      </w:r>
    </w:p>
    <w:p w14:paraId="75FD5D7A" w14:textId="77777777" w:rsidR="005C647B" w:rsidRPr="00B7093D" w:rsidRDefault="005C647B" w:rsidP="005C647B"/>
    <w:p w14:paraId="13F812CD" w14:textId="77777777" w:rsidR="005C647B" w:rsidRPr="00B7093D" w:rsidRDefault="005C647B" w:rsidP="005C647B">
      <w:pPr>
        <w:jc w:val="center"/>
        <w:rPr>
          <w:b/>
        </w:rPr>
      </w:pPr>
      <w:r w:rsidRPr="00B7093D">
        <w:rPr>
          <w:b/>
        </w:rPr>
        <w:t>Заявление</w:t>
      </w:r>
    </w:p>
    <w:p w14:paraId="2EF5F128" w14:textId="77777777" w:rsidR="005C647B" w:rsidRPr="00B7093D" w:rsidRDefault="005C647B" w:rsidP="005C647B">
      <w:pPr>
        <w:jc w:val="center"/>
        <w:rPr>
          <w:b/>
        </w:rPr>
      </w:pPr>
      <w:r w:rsidRPr="00B7093D">
        <w:rPr>
          <w:b/>
        </w:rPr>
        <w:t>об отказе от предоставления услуги</w:t>
      </w:r>
    </w:p>
    <w:p w14:paraId="2C31453A" w14:textId="77777777" w:rsidR="005C647B" w:rsidRPr="00B7093D" w:rsidRDefault="005C647B" w:rsidP="005C647B">
      <w:pPr>
        <w:jc w:val="center"/>
        <w:rPr>
          <w:b/>
        </w:rPr>
      </w:pPr>
      <w:r w:rsidRPr="00B7093D">
        <w:rPr>
          <w:b/>
        </w:rPr>
        <w:t>по перечислению дохода по ценным бумагам</w:t>
      </w:r>
    </w:p>
    <w:p w14:paraId="793996A9" w14:textId="77777777" w:rsidR="005C647B" w:rsidRPr="00B7093D" w:rsidRDefault="005C647B" w:rsidP="005C647B">
      <w:pPr>
        <w:jc w:val="center"/>
        <w:rPr>
          <w:b/>
        </w:rPr>
      </w:pPr>
    </w:p>
    <w:p w14:paraId="3155D45F" w14:textId="77777777" w:rsidR="005C647B" w:rsidRPr="00B7093D" w:rsidRDefault="005C647B" w:rsidP="005C647B">
      <w:pPr>
        <w:tabs>
          <w:tab w:val="left" w:pos="6521"/>
        </w:tabs>
        <w:spacing w:line="360" w:lineRule="auto"/>
      </w:pPr>
      <w:r w:rsidRPr="00B7093D">
        <w:t>Полное и/или сокращенное наименование Заявителя (в соответствии Уставом):</w:t>
      </w:r>
    </w:p>
    <w:p w14:paraId="44C10778" w14:textId="77777777" w:rsidR="005C647B" w:rsidRPr="00B7093D" w:rsidRDefault="005C647B" w:rsidP="005C647B">
      <w:pPr>
        <w:tabs>
          <w:tab w:val="left" w:pos="6521"/>
        </w:tabs>
        <w:spacing w:line="360" w:lineRule="auto"/>
      </w:pPr>
      <w:r w:rsidRPr="00B7093D">
        <w:t xml:space="preserve"> _______________________________________________________________________</w:t>
      </w:r>
    </w:p>
    <w:p w14:paraId="3C4860F5" w14:textId="77777777" w:rsidR="005C647B" w:rsidRPr="00B7093D" w:rsidRDefault="005C647B" w:rsidP="005C647B">
      <w:pPr>
        <w:ind w:firstLine="708"/>
      </w:pPr>
      <w:r w:rsidRPr="00B7093D">
        <w:t xml:space="preserve">Прошу прекратить учет обязательства Участника клиринга </w:t>
      </w:r>
    </w:p>
    <w:p w14:paraId="3FBC7317" w14:textId="77777777" w:rsidR="005C647B" w:rsidRPr="00B7093D" w:rsidRDefault="005C647B" w:rsidP="005C647B">
      <w:r w:rsidRPr="00B7093D">
        <w:t>________________________________________________________________________</w:t>
      </w:r>
    </w:p>
    <w:p w14:paraId="3B981C43" w14:textId="77777777" w:rsidR="005C647B" w:rsidRPr="00B7093D" w:rsidRDefault="005C647B" w:rsidP="005C647B">
      <w:pPr>
        <w:jc w:val="center"/>
        <w:rPr>
          <w:sz w:val="20"/>
          <w:szCs w:val="20"/>
        </w:rPr>
      </w:pPr>
      <w:r w:rsidRPr="00B7093D">
        <w:rPr>
          <w:sz w:val="20"/>
          <w:szCs w:val="20"/>
        </w:rPr>
        <w:t>(полное наименование и код анкеты Участника клиринга)</w:t>
      </w:r>
    </w:p>
    <w:p w14:paraId="55810730" w14:textId="77777777" w:rsidR="005C647B" w:rsidRPr="00B7093D" w:rsidRDefault="005C647B" w:rsidP="005C647B">
      <w:pPr>
        <w:jc w:val="both"/>
      </w:pPr>
      <w:r w:rsidRPr="00B7093D">
        <w:t>по перечислению денежных средств для выплаты дохода, полученного по корпоративному действию:</w:t>
      </w:r>
    </w:p>
    <w:p w14:paraId="51FD95E7" w14:textId="77777777" w:rsidR="005C647B" w:rsidRPr="00B7093D"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B7093D" w14:paraId="604F099D" w14:textId="77777777" w:rsidTr="0098146F">
        <w:tc>
          <w:tcPr>
            <w:tcW w:w="1242" w:type="dxa"/>
            <w:shd w:val="clear" w:color="auto" w:fill="auto"/>
            <w:vAlign w:val="center"/>
          </w:tcPr>
          <w:p w14:paraId="086C941D" w14:textId="77777777" w:rsidR="005C647B" w:rsidRPr="00B7093D" w:rsidRDefault="005C647B" w:rsidP="0098146F">
            <w:pPr>
              <w:jc w:val="center"/>
              <w:rPr>
                <w:sz w:val="20"/>
                <w:szCs w:val="20"/>
              </w:rPr>
            </w:pPr>
            <w:r w:rsidRPr="00B7093D">
              <w:rPr>
                <w:sz w:val="20"/>
                <w:szCs w:val="20"/>
              </w:rPr>
              <w:t>Тип</w:t>
            </w:r>
          </w:p>
        </w:tc>
        <w:tc>
          <w:tcPr>
            <w:tcW w:w="1560" w:type="dxa"/>
            <w:shd w:val="clear" w:color="auto" w:fill="auto"/>
            <w:vAlign w:val="center"/>
          </w:tcPr>
          <w:p w14:paraId="487AE42B" w14:textId="77777777" w:rsidR="005C647B" w:rsidRPr="00B7093D" w:rsidRDefault="005C647B" w:rsidP="0098146F">
            <w:pPr>
              <w:jc w:val="center"/>
              <w:rPr>
                <w:sz w:val="20"/>
                <w:szCs w:val="20"/>
              </w:rPr>
            </w:pPr>
            <w:r w:rsidRPr="00B7093D">
              <w:rPr>
                <w:sz w:val="20"/>
                <w:szCs w:val="20"/>
              </w:rPr>
              <w:t xml:space="preserve">Референс </w:t>
            </w:r>
          </w:p>
          <w:p w14:paraId="2D9011F9" w14:textId="77777777" w:rsidR="005C647B" w:rsidRPr="00B7093D" w:rsidRDefault="005C647B" w:rsidP="0098146F">
            <w:pPr>
              <w:jc w:val="center"/>
              <w:rPr>
                <w:sz w:val="20"/>
                <w:szCs w:val="20"/>
              </w:rPr>
            </w:pPr>
            <w:r w:rsidRPr="00B7093D">
              <w:rPr>
                <w:sz w:val="20"/>
                <w:szCs w:val="20"/>
              </w:rPr>
              <w:t>НРД</w:t>
            </w:r>
          </w:p>
        </w:tc>
        <w:tc>
          <w:tcPr>
            <w:tcW w:w="1417" w:type="dxa"/>
            <w:shd w:val="clear" w:color="auto" w:fill="auto"/>
            <w:vAlign w:val="center"/>
          </w:tcPr>
          <w:p w14:paraId="0B0E5AD2" w14:textId="77777777" w:rsidR="005C647B" w:rsidRPr="00B7093D" w:rsidRDefault="005C647B" w:rsidP="0098146F">
            <w:pPr>
              <w:jc w:val="center"/>
              <w:rPr>
                <w:sz w:val="20"/>
                <w:szCs w:val="20"/>
              </w:rPr>
            </w:pPr>
            <w:r w:rsidRPr="00B7093D">
              <w:rPr>
                <w:sz w:val="20"/>
                <w:szCs w:val="20"/>
              </w:rPr>
              <w:t>Дата фиксации</w:t>
            </w:r>
          </w:p>
        </w:tc>
        <w:tc>
          <w:tcPr>
            <w:tcW w:w="1276" w:type="dxa"/>
            <w:shd w:val="clear" w:color="auto" w:fill="auto"/>
            <w:vAlign w:val="center"/>
          </w:tcPr>
          <w:p w14:paraId="40BEEA34" w14:textId="77777777" w:rsidR="005C647B" w:rsidRPr="00B7093D" w:rsidRDefault="005C647B" w:rsidP="0098146F">
            <w:pPr>
              <w:jc w:val="center"/>
              <w:rPr>
                <w:sz w:val="20"/>
                <w:szCs w:val="20"/>
              </w:rPr>
            </w:pPr>
            <w:r w:rsidRPr="00B7093D">
              <w:rPr>
                <w:sz w:val="20"/>
                <w:szCs w:val="20"/>
              </w:rPr>
              <w:t>Валюта выплаты</w:t>
            </w:r>
          </w:p>
        </w:tc>
        <w:tc>
          <w:tcPr>
            <w:tcW w:w="3969" w:type="dxa"/>
            <w:shd w:val="clear" w:color="auto" w:fill="auto"/>
            <w:vAlign w:val="center"/>
          </w:tcPr>
          <w:p w14:paraId="772BA467" w14:textId="77777777" w:rsidR="005C647B" w:rsidRPr="00B7093D" w:rsidRDefault="005C647B" w:rsidP="0098146F">
            <w:pPr>
              <w:jc w:val="center"/>
              <w:rPr>
                <w:sz w:val="20"/>
                <w:szCs w:val="20"/>
              </w:rPr>
            </w:pPr>
            <w:r w:rsidRPr="00B7093D">
              <w:rPr>
                <w:sz w:val="20"/>
                <w:szCs w:val="20"/>
              </w:rPr>
              <w:t>Сумма выплаты на 1 ценную бумагу</w:t>
            </w:r>
          </w:p>
        </w:tc>
      </w:tr>
      <w:tr w:rsidR="00B7093D" w:rsidRPr="00B7093D" w14:paraId="1AF8E20A" w14:textId="77777777" w:rsidTr="0098146F">
        <w:tc>
          <w:tcPr>
            <w:tcW w:w="1242" w:type="dxa"/>
            <w:shd w:val="clear" w:color="auto" w:fill="auto"/>
            <w:vAlign w:val="center"/>
          </w:tcPr>
          <w:p w14:paraId="5330B229" w14:textId="77777777" w:rsidR="005C647B" w:rsidRPr="00B7093D"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B7093D"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B7093D"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B7093D"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B7093D" w:rsidRDefault="005C647B" w:rsidP="0098146F">
            <w:pPr>
              <w:spacing w:line="480" w:lineRule="auto"/>
              <w:jc w:val="center"/>
              <w:rPr>
                <w:sz w:val="20"/>
                <w:szCs w:val="20"/>
              </w:rPr>
            </w:pPr>
          </w:p>
        </w:tc>
      </w:tr>
    </w:tbl>
    <w:p w14:paraId="59045473" w14:textId="77777777" w:rsidR="005C647B" w:rsidRPr="00B7093D" w:rsidRDefault="005C647B" w:rsidP="005C647B">
      <w:pPr>
        <w:spacing w:before="120"/>
      </w:pPr>
      <w:r w:rsidRPr="00B7093D">
        <w:t xml:space="preserve">по ценной бумаге, </w:t>
      </w:r>
    </w:p>
    <w:p w14:paraId="1628B02C" w14:textId="77777777" w:rsidR="005C647B" w:rsidRPr="00B7093D"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B7093D" w14:paraId="2B2584C2" w14:textId="77777777" w:rsidTr="0098146F">
        <w:tc>
          <w:tcPr>
            <w:tcW w:w="2376" w:type="dxa"/>
            <w:shd w:val="clear" w:color="auto" w:fill="auto"/>
            <w:vAlign w:val="center"/>
          </w:tcPr>
          <w:p w14:paraId="31FB4D25" w14:textId="77777777" w:rsidR="005C647B" w:rsidRPr="00B7093D" w:rsidRDefault="005C647B" w:rsidP="0098146F">
            <w:pPr>
              <w:spacing w:line="480" w:lineRule="auto"/>
              <w:jc w:val="center"/>
              <w:rPr>
                <w:sz w:val="20"/>
                <w:szCs w:val="20"/>
                <w:lang w:val="en-US"/>
              </w:rPr>
            </w:pPr>
            <w:r w:rsidRPr="00B7093D">
              <w:rPr>
                <w:sz w:val="20"/>
                <w:szCs w:val="20"/>
                <w:lang w:val="en-US"/>
              </w:rPr>
              <w:t>ISIN</w:t>
            </w:r>
          </w:p>
        </w:tc>
        <w:tc>
          <w:tcPr>
            <w:tcW w:w="1843" w:type="dxa"/>
            <w:shd w:val="clear" w:color="auto" w:fill="auto"/>
            <w:vAlign w:val="center"/>
          </w:tcPr>
          <w:p w14:paraId="10CB5105" w14:textId="77777777" w:rsidR="005C647B" w:rsidRPr="00B7093D" w:rsidRDefault="005C647B" w:rsidP="0098146F">
            <w:pPr>
              <w:spacing w:line="480" w:lineRule="auto"/>
              <w:jc w:val="center"/>
              <w:rPr>
                <w:sz w:val="20"/>
                <w:szCs w:val="20"/>
              </w:rPr>
            </w:pPr>
            <w:r w:rsidRPr="00B7093D">
              <w:rPr>
                <w:sz w:val="20"/>
                <w:szCs w:val="20"/>
              </w:rPr>
              <w:t>Количество</w:t>
            </w:r>
          </w:p>
        </w:tc>
        <w:tc>
          <w:tcPr>
            <w:tcW w:w="5245" w:type="dxa"/>
            <w:shd w:val="clear" w:color="auto" w:fill="auto"/>
            <w:vAlign w:val="center"/>
          </w:tcPr>
          <w:p w14:paraId="62EFF8B8" w14:textId="77777777" w:rsidR="005C647B" w:rsidRPr="00B7093D" w:rsidRDefault="005C647B" w:rsidP="0098146F">
            <w:pPr>
              <w:spacing w:line="480" w:lineRule="auto"/>
              <w:jc w:val="center"/>
              <w:rPr>
                <w:sz w:val="20"/>
                <w:szCs w:val="20"/>
              </w:rPr>
            </w:pPr>
            <w:r w:rsidRPr="00B7093D">
              <w:rPr>
                <w:sz w:val="20"/>
                <w:szCs w:val="20"/>
              </w:rPr>
              <w:t>Наименование</w:t>
            </w:r>
          </w:p>
        </w:tc>
      </w:tr>
      <w:tr w:rsidR="00B7093D" w:rsidRPr="00B7093D" w14:paraId="4E58E1F0" w14:textId="77777777" w:rsidTr="0098146F">
        <w:tc>
          <w:tcPr>
            <w:tcW w:w="2376" w:type="dxa"/>
            <w:shd w:val="clear" w:color="auto" w:fill="auto"/>
            <w:vAlign w:val="center"/>
          </w:tcPr>
          <w:p w14:paraId="5962DF1E" w14:textId="77777777" w:rsidR="005C647B" w:rsidRPr="00B7093D"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B7093D"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B7093D" w:rsidRDefault="005C647B" w:rsidP="0098146F">
            <w:pPr>
              <w:spacing w:line="480" w:lineRule="auto"/>
              <w:jc w:val="center"/>
              <w:rPr>
                <w:sz w:val="20"/>
                <w:szCs w:val="20"/>
              </w:rPr>
            </w:pPr>
          </w:p>
        </w:tc>
      </w:tr>
    </w:tbl>
    <w:p w14:paraId="42E091EC" w14:textId="77777777" w:rsidR="005C647B" w:rsidRPr="00B7093D" w:rsidRDefault="005C647B" w:rsidP="005C647B">
      <w:pPr>
        <w:spacing w:before="120"/>
      </w:pPr>
      <w:r w:rsidRPr="00B7093D">
        <w:t xml:space="preserve">переданной Участнику клиринга ______________________________________________________________________ в </w:t>
      </w:r>
    </w:p>
    <w:p w14:paraId="3C4AED7E" w14:textId="77777777" w:rsidR="005C647B" w:rsidRPr="00B7093D" w:rsidRDefault="005C647B" w:rsidP="005C647B">
      <w:pPr>
        <w:spacing w:before="120"/>
        <w:ind w:left="709" w:firstLine="709"/>
        <w:rPr>
          <w:sz w:val="20"/>
          <w:szCs w:val="20"/>
        </w:rPr>
      </w:pPr>
      <w:r w:rsidRPr="00B7093D">
        <w:rPr>
          <w:sz w:val="20"/>
          <w:szCs w:val="20"/>
        </w:rPr>
        <w:t>(полное наименование и код анкеты Участника клиринга)</w:t>
      </w:r>
    </w:p>
    <w:p w14:paraId="2185BDB0" w14:textId="77777777" w:rsidR="005C647B" w:rsidRPr="00B7093D" w:rsidRDefault="005C647B" w:rsidP="005C647B">
      <w:pPr>
        <w:spacing w:before="120"/>
      </w:pPr>
      <w:r w:rsidRPr="00B7093D">
        <w:t xml:space="preserve">качестве обеспечения по Сделке РЕПО № _____________ от __»__________20___ г. </w:t>
      </w:r>
    </w:p>
    <w:p w14:paraId="22CAC448" w14:textId="77777777" w:rsidR="005C647B" w:rsidRPr="00B7093D" w:rsidRDefault="005C647B" w:rsidP="005C647B">
      <w:pPr>
        <w:rPr>
          <w:sz w:val="20"/>
          <w:szCs w:val="20"/>
        </w:rPr>
      </w:pPr>
    </w:p>
    <w:p w14:paraId="57D8D299" w14:textId="77777777" w:rsidR="005C647B" w:rsidRPr="00B7093D" w:rsidRDefault="005C647B" w:rsidP="005C647B">
      <w:pPr>
        <w:spacing w:before="120"/>
      </w:pPr>
      <w:r w:rsidRPr="00B7093D">
        <w:t xml:space="preserve">  Обязательство зарегистрировано в клиринговой организации НРД в __________</w:t>
      </w:r>
    </w:p>
    <w:p w14:paraId="34142C9F"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 xml:space="preserve">    </w:t>
      </w:r>
      <w:r w:rsidRPr="00B7093D">
        <w:rPr>
          <w:sz w:val="20"/>
          <w:szCs w:val="20"/>
        </w:rPr>
        <w:tab/>
      </w:r>
      <w:r w:rsidRPr="00B7093D">
        <w:rPr>
          <w:sz w:val="20"/>
          <w:szCs w:val="20"/>
        </w:rPr>
        <w:tab/>
      </w:r>
      <w:r w:rsidRPr="00B7093D">
        <w:rPr>
          <w:sz w:val="20"/>
          <w:szCs w:val="20"/>
        </w:rPr>
        <w:tab/>
        <w:t xml:space="preserve">  (валюта обязательства </w:t>
      </w:r>
    </w:p>
    <w:p w14:paraId="05009EF7" w14:textId="77777777" w:rsidR="005C647B" w:rsidRPr="00B7093D" w:rsidRDefault="005C647B" w:rsidP="005C647B">
      <w:pPr>
        <w:ind w:left="6372" w:right="-448" w:firstLine="708"/>
        <w:rPr>
          <w:sz w:val="20"/>
          <w:szCs w:val="20"/>
        </w:rPr>
      </w:pPr>
      <w:r w:rsidRPr="00B7093D">
        <w:rPr>
          <w:sz w:val="20"/>
          <w:szCs w:val="20"/>
        </w:rPr>
        <w:t>по перечислению дохода)</w:t>
      </w:r>
    </w:p>
    <w:p w14:paraId="03DF1CFC" w14:textId="77777777" w:rsidR="005C647B" w:rsidRPr="00B7093D" w:rsidRDefault="005C647B" w:rsidP="005C647B">
      <w:pPr>
        <w:spacing w:before="120"/>
      </w:pPr>
      <w:r w:rsidRPr="00B7093D">
        <w:t>на сумму _______________ (______________________________________________)</w:t>
      </w:r>
    </w:p>
    <w:p w14:paraId="2167AC51"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сумма цифрами и прописью)</w:t>
      </w:r>
    </w:p>
    <w:p w14:paraId="214A5ED1" w14:textId="77777777" w:rsidR="005C647B" w:rsidRPr="00B7093D" w:rsidRDefault="005C647B" w:rsidP="005C647B">
      <w:pPr>
        <w:rPr>
          <w:sz w:val="20"/>
          <w:szCs w:val="20"/>
        </w:rPr>
      </w:pPr>
    </w:p>
    <w:p w14:paraId="3D244507" w14:textId="77777777" w:rsidR="005C647B" w:rsidRPr="00B7093D" w:rsidRDefault="005C647B" w:rsidP="005C647B">
      <w:pPr>
        <w:ind w:firstLine="426"/>
        <w:jc w:val="both"/>
      </w:pPr>
      <w:r w:rsidRPr="00B7093D">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6AB2"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B7093D">
        <w:t xml:space="preserve">Урегулирование порядка возврата выплаты доходов вне СУО НРД </w:t>
      </w:r>
    </w:p>
    <w:p w14:paraId="3378F3DD" w14:textId="77777777" w:rsidR="005C647B" w:rsidRPr="00B7093D" w:rsidRDefault="005C647B" w:rsidP="005C647B">
      <w:pPr>
        <w:ind w:right="-590"/>
        <w:jc w:val="both"/>
        <w:rPr>
          <w:sz w:val="20"/>
          <w:szCs w:val="20"/>
        </w:rPr>
      </w:pPr>
      <w:r w:rsidRPr="00B7093D">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AF12"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B7093D">
        <w:t xml:space="preserve">     Отсутствие необходимости перечисления дохода клиринговой организацией НРД </w:t>
      </w:r>
      <w:r w:rsidRPr="00B7093D">
        <w:rPr>
          <w:sz w:val="20"/>
          <w:szCs w:val="20"/>
        </w:rPr>
        <w:tab/>
      </w:r>
      <w:r w:rsidRPr="00B7093D">
        <w:rPr>
          <w:sz w:val="20"/>
          <w:szCs w:val="20"/>
        </w:rPr>
        <w:tab/>
      </w:r>
      <w:r w:rsidRPr="00B7093D">
        <w:rPr>
          <w:sz w:val="20"/>
          <w:szCs w:val="20"/>
        </w:rPr>
        <w:tab/>
        <w:t>(нужное отметить)</w:t>
      </w:r>
    </w:p>
    <w:p w14:paraId="4230225A" w14:textId="77777777" w:rsidR="005C647B" w:rsidRPr="00B7093D" w:rsidRDefault="005C647B" w:rsidP="005C647B">
      <w:pPr>
        <w:jc w:val="both"/>
      </w:pPr>
      <w:r w:rsidRPr="00B7093D">
        <w:t>по указанной ценной бумаге по данной Сделке РЕПО подтверждаю.</w:t>
      </w:r>
    </w:p>
    <w:p w14:paraId="4BA2B1F5" w14:textId="77777777" w:rsidR="005C647B" w:rsidRPr="00B7093D" w:rsidRDefault="005C647B" w:rsidP="005C647B">
      <w:pPr>
        <w:rPr>
          <w:sz w:val="12"/>
          <w:szCs w:val="12"/>
        </w:rPr>
      </w:pPr>
    </w:p>
    <w:p w14:paraId="3B91E6FC" w14:textId="77777777" w:rsidR="005C647B" w:rsidRPr="00B7093D" w:rsidRDefault="005C647B" w:rsidP="005C647B">
      <w:pPr>
        <w:rPr>
          <w:sz w:val="12"/>
          <w:szCs w:val="12"/>
        </w:rPr>
      </w:pPr>
    </w:p>
    <w:p w14:paraId="6757295C" w14:textId="77777777" w:rsidR="005C647B" w:rsidRPr="00B7093D" w:rsidRDefault="005C647B" w:rsidP="005C647B">
      <w:pPr>
        <w:rPr>
          <w:rFonts w:eastAsia="MS Mincho"/>
        </w:rPr>
      </w:pPr>
      <w:r w:rsidRPr="00B7093D">
        <w:t>Руководитель (</w:t>
      </w:r>
      <w:r w:rsidRPr="00B7093D">
        <w:rPr>
          <w:rFonts w:eastAsia="MS Mincho"/>
        </w:rPr>
        <w:t xml:space="preserve">Уполномоченный представитель): </w:t>
      </w:r>
    </w:p>
    <w:p w14:paraId="15DAAA22"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_</w:t>
      </w:r>
    </w:p>
    <w:p w14:paraId="00BD8990"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14:paraId="0252F710" w14:textId="77777777" w:rsidR="005C647B" w:rsidRPr="00B7093D" w:rsidRDefault="005C647B" w:rsidP="005C647B">
      <w:pPr>
        <w:tabs>
          <w:tab w:val="left" w:pos="6521"/>
        </w:tabs>
        <w:jc w:val="both"/>
      </w:pPr>
    </w:p>
    <w:p w14:paraId="43DCD88F" w14:textId="77777777" w:rsidR="005C647B" w:rsidRPr="00B7093D" w:rsidRDefault="005C647B" w:rsidP="005C647B">
      <w:pPr>
        <w:tabs>
          <w:tab w:val="left" w:pos="6521"/>
        </w:tabs>
        <w:jc w:val="both"/>
        <w:rPr>
          <w:sz w:val="20"/>
          <w:szCs w:val="20"/>
        </w:rPr>
      </w:pPr>
      <w:r w:rsidRPr="00B7093D">
        <w:rPr>
          <w:sz w:val="20"/>
          <w:szCs w:val="20"/>
        </w:rPr>
        <w:t xml:space="preserve">     М.П.</w:t>
      </w:r>
    </w:p>
    <w:p w14:paraId="0A6CD0B0" w14:textId="77777777" w:rsidR="005C647B" w:rsidRPr="00B7093D" w:rsidRDefault="005C647B" w:rsidP="005C647B">
      <w:pPr>
        <w:tabs>
          <w:tab w:val="left" w:pos="6521"/>
        </w:tabs>
        <w:jc w:val="both"/>
        <w:rPr>
          <w:sz w:val="12"/>
          <w:szCs w:val="12"/>
        </w:rPr>
      </w:pPr>
    </w:p>
    <w:p w14:paraId="0B8E95EE" w14:textId="77777777" w:rsidR="005C647B" w:rsidRPr="00B7093D" w:rsidRDefault="005C647B" w:rsidP="005C647B">
      <w:pPr>
        <w:tabs>
          <w:tab w:val="left" w:pos="6521"/>
        </w:tabs>
        <w:jc w:val="both"/>
        <w:rPr>
          <w:sz w:val="20"/>
          <w:szCs w:val="20"/>
        </w:rPr>
      </w:pPr>
      <w:r w:rsidRPr="00B7093D">
        <w:rPr>
          <w:sz w:val="20"/>
          <w:szCs w:val="20"/>
        </w:rPr>
        <w:t xml:space="preserve"> «___»_________________20___г.</w:t>
      </w:r>
    </w:p>
    <w:p w14:paraId="781A8275" w14:textId="77777777" w:rsidR="005C647B" w:rsidRPr="00B7093D" w:rsidRDefault="005C647B" w:rsidP="005C647B">
      <w:pPr>
        <w:rPr>
          <w:sz w:val="22"/>
          <w:szCs w:val="22"/>
        </w:rPr>
      </w:pPr>
      <w:r w:rsidRPr="00B7093D">
        <w:rPr>
          <w:sz w:val="22"/>
          <w:szCs w:val="22"/>
        </w:rPr>
        <w:br w:type="page"/>
      </w:r>
    </w:p>
    <w:p w14:paraId="2C0BA8C8" w14:textId="5FF79771" w:rsidR="005C647B" w:rsidRPr="00B7093D" w:rsidRDefault="005C647B" w:rsidP="004703A9">
      <w:pPr>
        <w:pStyle w:val="ac"/>
        <w:ind w:left="4962"/>
        <w:contextualSpacing/>
        <w:jc w:val="both"/>
        <w:rPr>
          <w:sz w:val="20"/>
          <w:szCs w:val="20"/>
        </w:rPr>
      </w:pPr>
      <w:bookmarkStart w:id="289" w:name="_Toc21014793"/>
      <w:bookmarkStart w:id="290" w:name="_Toc57969965"/>
      <w:r w:rsidRPr="00B7093D">
        <w:rPr>
          <w:rStyle w:val="21"/>
          <w:rFonts w:ascii="Times New Roman" w:hAnsi="Times New Roman"/>
          <w:caps w:val="0"/>
          <w:sz w:val="20"/>
          <w:szCs w:val="20"/>
        </w:rPr>
        <w:lastRenderedPageBreak/>
        <w:t xml:space="preserve">Приложение </w:t>
      </w:r>
      <w:r w:rsidRPr="00B7093D">
        <w:rPr>
          <w:rStyle w:val="21"/>
          <w:rFonts w:ascii="Times New Roman" w:hAnsi="Times New Roman"/>
          <w:sz w:val="20"/>
          <w:szCs w:val="20"/>
        </w:rPr>
        <w:t>4</w:t>
      </w:r>
      <w:bookmarkEnd w:id="289"/>
      <w:bookmarkEnd w:id="290"/>
      <w:r w:rsidRPr="00B7093D">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B7093D" w:rsidRDefault="005C647B" w:rsidP="005C647B"/>
    <w:p w14:paraId="5CB2CFB0" w14:textId="77777777" w:rsidR="005C647B" w:rsidRPr="00B7093D" w:rsidRDefault="005C647B" w:rsidP="005C647B">
      <w:pPr>
        <w:pStyle w:val="1"/>
        <w:spacing w:before="120"/>
        <w:jc w:val="center"/>
        <w:rPr>
          <w:rFonts w:ascii="Times New Roman" w:hAnsi="Times New Roman"/>
          <w:color w:val="auto"/>
          <w:sz w:val="26"/>
          <w:szCs w:val="26"/>
        </w:rPr>
      </w:pPr>
      <w:bookmarkStart w:id="291" w:name="_Расписание_действий_по_2"/>
      <w:bookmarkStart w:id="292" w:name="_Toc21014794"/>
      <w:bookmarkStart w:id="293" w:name="_Toc57969966"/>
      <w:bookmarkEnd w:id="291"/>
      <w:r w:rsidRPr="00B7093D">
        <w:rPr>
          <w:rFonts w:ascii="Times New Roman" w:hAnsi="Times New Roman"/>
          <w:color w:val="auto"/>
          <w:sz w:val="26"/>
          <w:szCs w:val="26"/>
        </w:rPr>
        <w:t>Расписание действий по Управлению обеспечением по Сделкам РЕПО</w:t>
      </w:r>
      <w:bookmarkEnd w:id="292"/>
      <w:bookmarkEnd w:id="293"/>
    </w:p>
    <w:p w14:paraId="52D674DE" w14:textId="38A88853" w:rsidR="005C647B" w:rsidRPr="00B7093D" w:rsidRDefault="005C647B" w:rsidP="000A5081">
      <w:pPr>
        <w:pStyle w:val="13"/>
        <w:numPr>
          <w:ilvl w:val="0"/>
          <w:numId w:val="12"/>
        </w:numPr>
        <w:tabs>
          <w:tab w:val="left" w:pos="709"/>
        </w:tabs>
        <w:spacing w:before="120" w:after="120"/>
        <w:ind w:left="709" w:hanging="709"/>
        <w:contextualSpacing w:val="0"/>
        <w:jc w:val="both"/>
      </w:pPr>
      <w:r w:rsidRPr="00B7093D">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B7093D">
        <w:t>У</w:t>
      </w:r>
      <w:r w:rsidRPr="00B7093D">
        <w:t>слуг.</w:t>
      </w:r>
    </w:p>
    <w:p w14:paraId="084E5200" w14:textId="3879C60F"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НРД ежедневно по операционным дням в 10:30 проводит:</w:t>
      </w:r>
    </w:p>
    <w:p w14:paraId="3FAC8C50" w14:textId="77777777" w:rsidR="005C647B" w:rsidRPr="00B7093D" w:rsidRDefault="005C647B" w:rsidP="000A5081">
      <w:pPr>
        <w:pStyle w:val="13"/>
        <w:numPr>
          <w:ilvl w:val="1"/>
          <w:numId w:val="7"/>
        </w:numPr>
        <w:tabs>
          <w:tab w:val="left" w:pos="709"/>
          <w:tab w:val="left" w:pos="993"/>
        </w:tabs>
        <w:spacing w:before="120" w:after="200"/>
        <w:ind w:left="709" w:hanging="709"/>
        <w:contextualSpacing w:val="0"/>
        <w:jc w:val="both"/>
      </w:pPr>
      <w:r w:rsidRPr="00B7093D">
        <w:t xml:space="preserve">Расчет Текущей ставки РЕПО по каждой Сделке РЕПО, заключенной с Плавающей Ставкой РЕПО с использованием Индикативных ставок </w:t>
      </w:r>
      <w:r w:rsidRPr="00B7093D">
        <w:rPr>
          <w:lang w:val="en-US"/>
        </w:rPr>
        <w:t>RUONmDS</w:t>
      </w:r>
      <w:r w:rsidRPr="00B7093D">
        <w:t xml:space="preserve">, </w:t>
      </w:r>
      <w:r w:rsidRPr="00B7093D">
        <w:rPr>
          <w:lang w:val="en-US"/>
        </w:rPr>
        <w:t>RREFKmDS</w:t>
      </w:r>
      <w:r w:rsidRPr="00B7093D">
        <w:t xml:space="preserve"> и </w:t>
      </w:r>
      <w:r w:rsidRPr="00B7093D">
        <w:rPr>
          <w:lang w:val="en-US"/>
        </w:rPr>
        <w:t>RREFKEYR</w:t>
      </w:r>
      <w:r w:rsidRPr="00B7093D">
        <w:t>.</w:t>
      </w:r>
    </w:p>
    <w:p w14:paraId="2A76DCA5" w14:textId="796EB91E" w:rsidR="005C647B" w:rsidRPr="00B7093D"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B7093D">
        <w:t>Расчет Текущей стоимости обязательства по каждой Сделке РЕПО</w:t>
      </w:r>
      <w:r w:rsidR="003F5A87" w:rsidRPr="00B7093D">
        <w:t>.</w:t>
      </w:r>
      <w:r w:rsidR="00A23034" w:rsidRPr="00B7093D">
        <w:t xml:space="preserve"> </w:t>
      </w:r>
    </w:p>
    <w:p w14:paraId="2CFB6119" w14:textId="32041E19" w:rsidR="005C647B" w:rsidRPr="00B7093D" w:rsidRDefault="005C647B" w:rsidP="000A5081">
      <w:pPr>
        <w:pStyle w:val="13"/>
        <w:numPr>
          <w:ilvl w:val="1"/>
          <w:numId w:val="7"/>
        </w:numPr>
        <w:tabs>
          <w:tab w:val="left" w:pos="709"/>
          <w:tab w:val="left" w:pos="1985"/>
        </w:tabs>
        <w:spacing w:before="120" w:after="200"/>
        <w:ind w:left="709" w:hanging="709"/>
        <w:contextualSpacing w:val="0"/>
        <w:jc w:val="both"/>
      </w:pPr>
      <w:r w:rsidRPr="00B7093D">
        <w:t xml:space="preserve">Переоценку обязательств и Обеспечения. По результатам переоценки Клиентам выдается утренний </w:t>
      </w:r>
      <w:hyperlink w:anchor="_Отчет_о_составе_1" w:history="1">
        <w:r w:rsidRPr="00B7093D">
          <w:rPr>
            <w:rStyle w:val="aa"/>
            <w:color w:val="auto"/>
            <w:u w:val="none"/>
          </w:rPr>
          <w:t>Отчет об Обеспеченности</w:t>
        </w:r>
      </w:hyperlink>
      <w:r w:rsidRPr="00B7093D">
        <w:t>.</w:t>
      </w:r>
    </w:p>
    <w:p w14:paraId="42C8D24A" w14:textId="0EE229CD"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Проверку Обеспеченности обязательств с последующим исполнением обязательств по Компенсационным взносам в виде ценных бумаг</w:t>
      </w:r>
      <w:r w:rsidR="00CD385E" w:rsidRPr="00B7093D">
        <w:t>, за исключением  случаев, когда</w:t>
      </w:r>
      <w:r w:rsidR="005728DF" w:rsidRPr="00B7093D">
        <w:t xml:space="preserve"> </w:t>
      </w:r>
      <w:r w:rsidR="00CD385E" w:rsidRPr="00B7093D">
        <w:t xml:space="preserve">Клиент предоставил в НРД </w:t>
      </w:r>
      <w:hyperlink w:anchor="_Отчет_о_регистрации" w:history="1">
        <w:r w:rsidR="005728DF" w:rsidRPr="00B7093D">
          <w:rPr>
            <w:rStyle w:val="aa"/>
            <w:color w:val="auto"/>
            <w:u w:val="none"/>
          </w:rPr>
          <w:t>Поручени</w:t>
        </w:r>
      </w:hyperlink>
      <w:r w:rsidR="00CD385E" w:rsidRPr="00B7093D">
        <w:rPr>
          <w:rStyle w:val="aa"/>
          <w:color w:val="auto"/>
          <w:u w:val="none"/>
        </w:rPr>
        <w:t xml:space="preserve">е </w:t>
      </w:r>
      <w:r w:rsidR="005728DF" w:rsidRPr="00B7093D">
        <w:rPr>
          <w:rStyle w:val="aa"/>
          <w:color w:val="auto"/>
          <w:u w:val="none"/>
        </w:rPr>
        <w:t>на регистрацию параметров</w:t>
      </w:r>
      <w:r w:rsidR="00CD385E" w:rsidRPr="00B7093D">
        <w:rPr>
          <w:rStyle w:val="aa"/>
          <w:color w:val="auto"/>
          <w:u w:val="none"/>
        </w:rPr>
        <w:t xml:space="preserve">. в соответствии с которым Компенсационный взнос в </w:t>
      </w:r>
      <w:r w:rsidR="00097C1D" w:rsidRPr="00B7093D">
        <w:rPr>
          <w:rStyle w:val="aa"/>
          <w:color w:val="auto"/>
          <w:u w:val="none"/>
        </w:rPr>
        <w:t xml:space="preserve">указанное время </w:t>
      </w:r>
      <w:r w:rsidR="00CD385E" w:rsidRPr="00B7093D">
        <w:rPr>
          <w:rStyle w:val="aa"/>
          <w:color w:val="auto"/>
          <w:u w:val="none"/>
        </w:rPr>
        <w:t xml:space="preserve">не взимается,  </w:t>
      </w:r>
    </w:p>
    <w:p w14:paraId="2D3826AE" w14:textId="010BAD58"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5E30AF6F" w14:textId="732D4069"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Замену ценных бумаг по служебному поручению НРД по указанным в пункте </w:t>
      </w:r>
      <w:r w:rsidRPr="00B7093D">
        <w:fldChar w:fldCharType="begin"/>
      </w:r>
      <w:r w:rsidRPr="00B7093D">
        <w:instrText xml:space="preserve"> REF _Ref19282624 \n \h  \* MERGEFORMAT </w:instrText>
      </w:r>
      <w:r w:rsidRPr="00B7093D">
        <w:fldChar w:fldCharType="separate"/>
      </w:r>
      <w:r w:rsidR="00D83F05">
        <w:t>34.5</w:t>
      </w:r>
      <w:r w:rsidRPr="00B7093D">
        <w:fldChar w:fldCharType="end"/>
      </w:r>
      <w:r w:rsidRPr="00B7093D">
        <w:t xml:space="preserve"> Порядка основаниям.</w:t>
      </w:r>
    </w:p>
    <w:p w14:paraId="7EACCD65" w14:textId="7ACDB667" w:rsidR="00097C1D" w:rsidRPr="00B7093D" w:rsidRDefault="00097C1D"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утреннего отчета, а также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по форме </w:t>
      </w:r>
      <w:hyperlink w:anchor="_Сводный_отчет_о_1" w:history="1">
        <w:r w:rsidRPr="00B7093D">
          <w:rPr>
            <w:rStyle w:val="aa"/>
            <w:color w:val="auto"/>
            <w:u w:val="none"/>
          </w:rPr>
          <w:t>MS218</w:t>
        </w:r>
      </w:hyperlink>
      <w:r w:rsidRPr="00B7093D">
        <w:rPr>
          <w:rStyle w:val="aa"/>
          <w:color w:val="auto"/>
          <w:u w:val="none"/>
        </w:rPr>
        <w:t xml:space="preserve"> (Приложение 3)</w:t>
      </w:r>
      <w:r w:rsidRPr="00B7093D">
        <w:t xml:space="preserve"> за период с начала текущего дня (только при наличии изменений).</w:t>
      </w:r>
    </w:p>
    <w:p w14:paraId="07C57B6E" w14:textId="77777777"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B7093D" w:rsidRDefault="005C647B" w:rsidP="000A5081">
      <w:pPr>
        <w:pStyle w:val="13"/>
        <w:numPr>
          <w:ilvl w:val="1"/>
          <w:numId w:val="7"/>
        </w:numPr>
        <w:tabs>
          <w:tab w:val="left" w:pos="709"/>
          <w:tab w:val="left" w:pos="2694"/>
        </w:tabs>
        <w:spacing w:before="120" w:after="120"/>
        <w:ind w:left="709" w:hanging="709"/>
        <w:contextualSpacing w:val="0"/>
        <w:jc w:val="both"/>
      </w:pPr>
      <w:r w:rsidRPr="00B7093D">
        <w:t>Расчет обязательств по второй части Сделки РЕПО, если текущая дата           является Датой второй части Сделки РЕПО.</w:t>
      </w:r>
    </w:p>
    <w:p w14:paraId="73C2298A" w14:textId="79BE1300" w:rsidR="005C647B" w:rsidRPr="00B7093D" w:rsidRDefault="005C647B" w:rsidP="000A5081">
      <w:pPr>
        <w:pStyle w:val="13"/>
        <w:numPr>
          <w:ilvl w:val="1"/>
          <w:numId w:val="7"/>
        </w:numPr>
        <w:tabs>
          <w:tab w:val="left" w:pos="709"/>
          <w:tab w:val="left" w:pos="2268"/>
        </w:tabs>
        <w:spacing w:before="120" w:after="120"/>
        <w:ind w:left="709" w:hanging="709"/>
        <w:contextualSpacing w:val="0"/>
        <w:jc w:val="both"/>
      </w:pPr>
      <w:r w:rsidRPr="00B7093D">
        <w:t>Проверку Обеспеченности обязательств с последующим взиманием Компенсационных взносов в виде ценных бумаг</w:t>
      </w:r>
      <w:r w:rsidR="00097C1D" w:rsidRPr="00B7093D">
        <w:t xml:space="preserve">, за исключением  случаев, когда Клиент предоставил в НРД </w:t>
      </w:r>
      <w:hyperlink w:anchor="_Поручение_на_регистрацию_2" w:history="1">
        <w:r w:rsidR="00097C1D" w:rsidRPr="00B7093D">
          <w:rPr>
            <w:rStyle w:val="aa"/>
            <w:color w:val="auto"/>
            <w:u w:val="none"/>
          </w:rPr>
          <w:t>Поручение на регистрацию параметров</w:t>
        </w:r>
      </w:hyperlink>
      <w:r w:rsidR="00904331">
        <w:rPr>
          <w:rStyle w:val="aa"/>
          <w:color w:val="auto"/>
          <w:u w:val="none"/>
        </w:rPr>
        <w:t>,</w:t>
      </w:r>
      <w:r w:rsidR="00097C1D" w:rsidRPr="00B7093D">
        <w:rPr>
          <w:rStyle w:val="aa"/>
          <w:color w:val="auto"/>
          <w:u w:val="none"/>
        </w:rPr>
        <w:t xml:space="preserve"> в соответствии с которым Компенсационный взнос в данный клиринговый сеанс не взимается</w:t>
      </w:r>
      <w:r w:rsidRPr="00B7093D">
        <w:t>.</w:t>
      </w:r>
    </w:p>
    <w:p w14:paraId="7AC08492" w14:textId="57576053" w:rsidR="005C647B" w:rsidRPr="00B7093D" w:rsidRDefault="005C647B"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период с предыдущего такого сеанса или процедуры переоценки (при наличии изменений).</w:t>
      </w:r>
    </w:p>
    <w:p w14:paraId="46AAD58A" w14:textId="164CCE79" w:rsidR="005C647B" w:rsidRPr="00B7093D"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22CEFCC1" w14:textId="41EC5C19" w:rsidR="005C647B" w:rsidRPr="00B7093D"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B7093D">
        <w:lastRenderedPageBreak/>
        <w:t xml:space="preserve">Федеральному казначейству перед началом клирингового сеанса дополнительно предоставляется </w:t>
      </w:r>
      <w:hyperlink w:anchor="_Отчет_о_составе_1" w:history="1">
        <w:r w:rsidRPr="00B7093D">
          <w:rPr>
            <w:rStyle w:val="aa"/>
            <w:color w:val="auto"/>
            <w:u w:val="none"/>
          </w:rPr>
          <w:t>Отчет об Обеспеченности</w:t>
        </w:r>
      </w:hyperlink>
      <w:r w:rsidRPr="00B7093D">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B7093D">
          <w:rPr>
            <w:rStyle w:val="aa"/>
            <w:color w:val="auto"/>
            <w:u w:val="none"/>
          </w:rPr>
          <w:t>Отчета об Обеспеченности</w:t>
        </w:r>
      </w:hyperlink>
      <w:r w:rsidRPr="00B7093D">
        <w:t xml:space="preserve"> до текущего клирингового сеанса.</w:t>
      </w:r>
    </w:p>
    <w:p w14:paraId="79C347FC" w14:textId="77777777" w:rsidR="005C647B" w:rsidRPr="00B7093D" w:rsidRDefault="005C647B" w:rsidP="000A5081">
      <w:pPr>
        <w:pStyle w:val="13"/>
        <w:numPr>
          <w:ilvl w:val="0"/>
          <w:numId w:val="7"/>
        </w:numPr>
        <w:spacing w:before="120" w:after="120"/>
        <w:ind w:left="709" w:hanging="709"/>
        <w:contextualSpacing w:val="0"/>
        <w:jc w:val="both"/>
      </w:pPr>
      <w:r w:rsidRPr="00B7093D">
        <w:t>Расписание клиринговых сеансов приведено в Правилах клиринга.</w:t>
      </w:r>
    </w:p>
    <w:p w14:paraId="53AD8083" w14:textId="77777777" w:rsidR="005C647B" w:rsidRPr="00B7093D" w:rsidRDefault="005C647B" w:rsidP="000A5081">
      <w:pPr>
        <w:pStyle w:val="13"/>
        <w:numPr>
          <w:ilvl w:val="0"/>
          <w:numId w:val="7"/>
        </w:numPr>
        <w:spacing w:before="120" w:after="120"/>
        <w:ind w:left="709" w:hanging="709"/>
        <w:contextualSpacing w:val="0"/>
        <w:jc w:val="both"/>
      </w:pPr>
      <w:r w:rsidRPr="00B7093D">
        <w:t>В ходе последнего клирингового сеанса дополнительно осуществляется:</w:t>
      </w:r>
    </w:p>
    <w:p w14:paraId="42280612" w14:textId="22391102" w:rsidR="005C647B" w:rsidRPr="00B7093D" w:rsidRDefault="005C647B" w:rsidP="000A5081">
      <w:pPr>
        <w:pStyle w:val="13"/>
        <w:numPr>
          <w:ilvl w:val="1"/>
          <w:numId w:val="7"/>
        </w:numPr>
        <w:tabs>
          <w:tab w:val="left" w:pos="709"/>
        </w:tabs>
        <w:spacing w:before="120" w:after="120"/>
        <w:ind w:left="709" w:hanging="709"/>
        <w:contextualSpacing w:val="0"/>
        <w:jc w:val="both"/>
      </w:pPr>
      <w:bookmarkStart w:id="294" w:name="_Ref32413149"/>
      <w:r w:rsidRPr="00B7093D">
        <w:t>Перевод</w:t>
      </w:r>
      <w:r w:rsidR="00CC2B02" w:rsidRPr="00B7093D">
        <w:t xml:space="preserve"> в соответствии с Порядком</w:t>
      </w:r>
      <w:r w:rsidRPr="00B7093D">
        <w:t xml:space="preserve"> денежных средств со Счет</w:t>
      </w:r>
      <w:r w:rsidR="007C0A2A" w:rsidRPr="00B7093D">
        <w:t>ов</w:t>
      </w:r>
      <w:r w:rsidRPr="00B7093D">
        <w:t xml:space="preserve"> Банка России</w:t>
      </w:r>
      <w:r w:rsidR="00915DDA" w:rsidRPr="00B7093D">
        <w:t xml:space="preserve"> </w:t>
      </w:r>
      <w:r w:rsidR="007C0A2A" w:rsidRPr="00B7093D">
        <w:t>и Федерального казначейства для получения выплат</w:t>
      </w:r>
      <w:r w:rsidRPr="00B7093D">
        <w:t xml:space="preserve"> на счет</w:t>
      </w:r>
      <w:r w:rsidR="00915DDA" w:rsidRPr="00B7093D">
        <w:t>а</w:t>
      </w:r>
      <w:r w:rsidRPr="00B7093D">
        <w:t xml:space="preserve"> Заемщик</w:t>
      </w:r>
      <w:r w:rsidR="00915DDA" w:rsidRPr="00B7093D">
        <w:t>ов</w:t>
      </w:r>
      <w:r w:rsidRPr="00B7093D">
        <w:t xml:space="preserve"> для перечисления дохода по Ценным бумагам, переданным Кредитору:</w:t>
      </w:r>
      <w:bookmarkEnd w:id="294"/>
    </w:p>
    <w:p w14:paraId="147DAA46" w14:textId="1035A4E7"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зачисленных на Счет Банка России</w:t>
      </w:r>
      <w:r w:rsidR="007C0A2A" w:rsidRPr="00B7093D">
        <w:t xml:space="preserve"> и (или) Федерального казначейства</w:t>
      </w:r>
      <w:r w:rsidRPr="00B7093D">
        <w:t xml:space="preserve"> для получения выплат в текущий или предыдущий операционный день, в отношении ценных бумаг, указанных в пункт</w:t>
      </w:r>
      <w:r w:rsidR="00464E6D" w:rsidRPr="00B7093D">
        <w:t>е</w:t>
      </w:r>
      <w:r w:rsidR="00112DE5" w:rsidRPr="00B7093D">
        <w:t xml:space="preserve"> </w:t>
      </w:r>
      <w:r w:rsidR="00791271" w:rsidRPr="00B7093D">
        <w:fldChar w:fldCharType="begin"/>
      </w:r>
      <w:r w:rsidR="00791271" w:rsidRPr="00B7093D">
        <w:instrText xml:space="preserve"> REF _Ref32404426 \n \h </w:instrText>
      </w:r>
      <w:r w:rsidR="000D6956" w:rsidRPr="00B7093D">
        <w:instrText xml:space="preserve"> \* MERGEFORMAT </w:instrText>
      </w:r>
      <w:r w:rsidR="00791271" w:rsidRPr="00B7093D">
        <w:fldChar w:fldCharType="separate"/>
      </w:r>
      <w:r w:rsidR="00916F10">
        <w:t>35.4.1</w:t>
      </w:r>
      <w:r w:rsidR="00791271" w:rsidRPr="00B7093D">
        <w:fldChar w:fldCharType="end"/>
      </w:r>
      <w:r w:rsidR="000D6956" w:rsidRPr="00B7093D">
        <w:t xml:space="preserve"> </w:t>
      </w:r>
      <w:r w:rsidRPr="00B7093D">
        <w:t>Порядка;</w:t>
      </w:r>
    </w:p>
    <w:p w14:paraId="33F9E8B7" w14:textId="60B59AC5" w:rsidR="005C647B" w:rsidRPr="00B7093D" w:rsidRDefault="005C647B" w:rsidP="0010198D">
      <w:pPr>
        <w:pStyle w:val="ac"/>
        <w:widowControl w:val="0"/>
        <w:numPr>
          <w:ilvl w:val="2"/>
          <w:numId w:val="7"/>
        </w:numPr>
        <w:spacing w:before="120" w:after="120"/>
        <w:ind w:left="709" w:hanging="709"/>
        <w:jc w:val="both"/>
      </w:pPr>
      <w:r w:rsidRPr="00B7093D">
        <w:t>в иностранной валюте, зачисленной на Счет Банка России</w:t>
      </w:r>
      <w:r w:rsidR="000D6956" w:rsidRPr="00B7093D">
        <w:t xml:space="preserve"> и (или) Федерального казначейства</w:t>
      </w:r>
      <w:r w:rsidRPr="00B7093D">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B7093D">
        <w:fldChar w:fldCharType="begin"/>
      </w:r>
      <w:r w:rsidR="00960569" w:rsidRPr="00B7093D">
        <w:instrText xml:space="preserve"> REF _Ref32413097 \n \h </w:instrText>
      </w:r>
      <w:r w:rsidR="00D616E9" w:rsidRPr="00B7093D">
        <w:instrText xml:space="preserve"> \* MERGEFORMAT </w:instrText>
      </w:r>
      <w:r w:rsidR="00960569" w:rsidRPr="00B7093D">
        <w:fldChar w:fldCharType="separate"/>
      </w:r>
      <w:r w:rsidR="00916F10">
        <w:t>35.4.2</w:t>
      </w:r>
      <w:r w:rsidR="00960569" w:rsidRPr="00B7093D">
        <w:fldChar w:fldCharType="end"/>
      </w:r>
      <w:r w:rsidR="00960569" w:rsidRPr="00B7093D">
        <w:t xml:space="preserve"> </w:t>
      </w:r>
      <w:r w:rsidRPr="00B7093D">
        <w:t>Порядка;</w:t>
      </w:r>
    </w:p>
    <w:p w14:paraId="1561918B" w14:textId="2D3DC6A7"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и иностранной валюте, зачисленных на Счет Банка</w:t>
      </w:r>
      <w:r w:rsidR="000D6956" w:rsidRPr="00B7093D">
        <w:t xml:space="preserve"> </w:t>
      </w:r>
      <w:r w:rsidRPr="00B7093D">
        <w:t xml:space="preserve"> России </w:t>
      </w:r>
      <w:r w:rsidR="000D6956" w:rsidRPr="00B7093D">
        <w:t xml:space="preserve">и (или) Федерального казначейства </w:t>
      </w:r>
      <w:r w:rsidRPr="00B7093D">
        <w:t>для получения выплат</w:t>
      </w:r>
      <w:r w:rsidRPr="00B7093D" w:rsidDel="00D95E07">
        <w:t xml:space="preserve"> </w:t>
      </w:r>
      <w:r w:rsidRPr="00B7093D">
        <w:t xml:space="preserve">в текущий или в течение предыдущих 5 (пяти) операционных дней, в отношении ценных бумаг, указанных в пункте </w:t>
      </w:r>
      <w:r w:rsidR="003D4193" w:rsidRPr="00B7093D">
        <w:fldChar w:fldCharType="begin"/>
      </w:r>
      <w:r w:rsidR="003D4193" w:rsidRPr="00B7093D">
        <w:instrText xml:space="preserve"> REF _Ref34059754 \n \h </w:instrText>
      </w:r>
      <w:r w:rsidR="00D616E9" w:rsidRPr="00B7093D">
        <w:instrText xml:space="preserve"> \* MERGEFORMAT </w:instrText>
      </w:r>
      <w:r w:rsidR="003D4193" w:rsidRPr="00B7093D">
        <w:fldChar w:fldCharType="separate"/>
      </w:r>
      <w:r w:rsidR="00916F10">
        <w:t>35.4.3</w:t>
      </w:r>
      <w:r w:rsidR="003D4193" w:rsidRPr="00B7093D">
        <w:fldChar w:fldCharType="end"/>
      </w:r>
      <w:r w:rsidR="003D4193" w:rsidRPr="00B7093D">
        <w:t xml:space="preserve"> </w:t>
      </w:r>
      <w:r w:rsidRPr="00B7093D">
        <w:t xml:space="preserve">Порядка. </w:t>
      </w:r>
    </w:p>
    <w:p w14:paraId="32D284D1" w14:textId="4D724A6D" w:rsidR="000D6956" w:rsidRPr="00B7093D" w:rsidRDefault="00161D89" w:rsidP="000A5081">
      <w:pPr>
        <w:pStyle w:val="13"/>
        <w:numPr>
          <w:ilvl w:val="1"/>
          <w:numId w:val="7"/>
        </w:numPr>
        <w:spacing w:before="120" w:after="120"/>
        <w:ind w:left="709" w:hanging="709"/>
        <w:contextualSpacing w:val="0"/>
        <w:jc w:val="both"/>
      </w:pPr>
      <w:r w:rsidRPr="00B7093D">
        <w:t xml:space="preserve">Предоставление </w:t>
      </w:r>
      <w:r w:rsidR="008E7E3C" w:rsidRPr="00B7093D">
        <w:t xml:space="preserve">Банку России  и </w:t>
      </w:r>
      <w:r w:rsidRPr="00B7093D">
        <w:rPr>
          <w:lang w:eastAsia="en-US"/>
        </w:rPr>
        <w:t>Федеральному казначейству</w:t>
      </w:r>
      <w:r w:rsidRPr="00B7093D">
        <w:t xml:space="preserve"> </w:t>
      </w:r>
      <w:hyperlink w:anchor="_Отчет_о_компенсации_1" w:history="1">
        <w:r w:rsidRPr="00B7093D">
          <w:rPr>
            <w:rStyle w:val="aa"/>
            <w:color w:val="auto"/>
            <w:u w:val="none"/>
            <w:lang w:eastAsia="en-US"/>
          </w:rPr>
          <w:t>Отчета о компенсации доходов Кредитора</w:t>
        </w:r>
      </w:hyperlink>
      <w:r w:rsidRPr="00B7093D">
        <w:rPr>
          <w:lang w:eastAsia="en-US"/>
        </w:rPr>
        <w:t xml:space="preserve"> п</w:t>
      </w:r>
      <w:r w:rsidR="005C647B" w:rsidRPr="00B7093D">
        <w:rPr>
          <w:lang w:eastAsia="en-US"/>
        </w:rPr>
        <w:t xml:space="preserve">о итогам перечисления </w:t>
      </w:r>
      <w:r w:rsidR="00960569" w:rsidRPr="00B7093D">
        <w:rPr>
          <w:lang w:eastAsia="en-US"/>
        </w:rPr>
        <w:t xml:space="preserve">средств, </w:t>
      </w:r>
      <w:r w:rsidR="005C647B" w:rsidRPr="00B7093D">
        <w:rPr>
          <w:lang w:eastAsia="en-US"/>
        </w:rPr>
        <w:t>указанных</w:t>
      </w:r>
      <w:r w:rsidRPr="00B7093D">
        <w:rPr>
          <w:lang w:eastAsia="en-US"/>
        </w:rPr>
        <w:t xml:space="preserve"> в пункте </w:t>
      </w:r>
      <w:r w:rsidR="00960569" w:rsidRPr="00B7093D">
        <w:rPr>
          <w:lang w:eastAsia="en-US"/>
        </w:rPr>
        <w:fldChar w:fldCharType="begin"/>
      </w:r>
      <w:r w:rsidR="00960569" w:rsidRPr="00B7093D">
        <w:rPr>
          <w:lang w:eastAsia="en-US"/>
        </w:rPr>
        <w:instrText xml:space="preserve"> REF _Ref32413149 \n \h </w:instrText>
      </w:r>
      <w:r w:rsidR="00D616E9" w:rsidRPr="00B7093D">
        <w:rPr>
          <w:lang w:eastAsia="en-US"/>
        </w:rPr>
        <w:instrText xml:space="preserve"> \* MERGEFORMAT </w:instrText>
      </w:r>
      <w:r w:rsidR="00960569" w:rsidRPr="00B7093D">
        <w:rPr>
          <w:lang w:eastAsia="en-US"/>
        </w:rPr>
      </w:r>
      <w:r w:rsidR="00960569" w:rsidRPr="00B7093D">
        <w:rPr>
          <w:lang w:eastAsia="en-US"/>
        </w:rPr>
        <w:fldChar w:fldCharType="separate"/>
      </w:r>
      <w:r w:rsidR="001E1ECB" w:rsidRPr="00B7093D">
        <w:rPr>
          <w:lang w:eastAsia="en-US"/>
        </w:rPr>
        <w:t>5.1</w:t>
      </w:r>
      <w:r w:rsidR="00960569" w:rsidRPr="00B7093D">
        <w:rPr>
          <w:lang w:eastAsia="en-US"/>
        </w:rPr>
        <w:fldChar w:fldCharType="end"/>
      </w:r>
      <w:r w:rsidR="00960569" w:rsidRPr="00B7093D">
        <w:rPr>
          <w:lang w:eastAsia="en-US"/>
        </w:rPr>
        <w:t xml:space="preserve"> настоящего Приложения</w:t>
      </w:r>
      <w:r w:rsidRPr="00B7093D">
        <w:rPr>
          <w:lang w:eastAsia="en-US"/>
        </w:rPr>
        <w:t>.</w:t>
      </w:r>
      <w:r w:rsidR="005C647B" w:rsidRPr="00B7093D">
        <w:rPr>
          <w:lang w:eastAsia="en-US"/>
        </w:rPr>
        <w:t xml:space="preserve"> </w:t>
      </w:r>
    </w:p>
    <w:p w14:paraId="74819E8D" w14:textId="77777777" w:rsidR="005C647B" w:rsidRPr="00B7093D" w:rsidRDefault="005C647B" w:rsidP="000A5081">
      <w:pPr>
        <w:pStyle w:val="13"/>
        <w:numPr>
          <w:ilvl w:val="1"/>
          <w:numId w:val="7"/>
        </w:numPr>
        <w:spacing w:before="120" w:after="120"/>
        <w:ind w:left="709" w:hanging="709"/>
        <w:contextualSpacing w:val="0"/>
        <w:jc w:val="both"/>
      </w:pPr>
      <w:r w:rsidRPr="00B7093D">
        <w:t>Исполнение обязательств по Компенсационным взносам в виде денежных средств.</w:t>
      </w:r>
    </w:p>
    <w:p w14:paraId="2BAC8BEC" w14:textId="198BECEF" w:rsidR="005C647B" w:rsidRPr="00B7093D" w:rsidRDefault="005C647B" w:rsidP="000A5081">
      <w:pPr>
        <w:pStyle w:val="13"/>
        <w:numPr>
          <w:ilvl w:val="1"/>
          <w:numId w:val="7"/>
        </w:numPr>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1580AA96" w14:textId="312A4F0D" w:rsidR="005C647B" w:rsidRPr="00B7093D" w:rsidRDefault="005C647B" w:rsidP="000A5081">
      <w:pPr>
        <w:pStyle w:val="13"/>
        <w:numPr>
          <w:ilvl w:val="1"/>
          <w:numId w:val="7"/>
        </w:numPr>
        <w:spacing w:before="120" w:after="120"/>
        <w:ind w:left="709" w:hanging="709"/>
        <w:contextualSpacing w:val="0"/>
        <w:jc w:val="both"/>
      </w:pPr>
      <w:r w:rsidRPr="00B7093D">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B7093D" w:rsidRDefault="005C647B" w:rsidP="000A5081">
      <w:pPr>
        <w:pStyle w:val="13"/>
        <w:numPr>
          <w:ilvl w:val="0"/>
          <w:numId w:val="7"/>
        </w:numPr>
        <w:spacing w:before="120" w:after="120"/>
        <w:ind w:left="709" w:hanging="709"/>
        <w:contextualSpacing w:val="0"/>
        <w:jc w:val="both"/>
      </w:pPr>
      <w:r w:rsidRPr="00B7093D">
        <w:t>Перед закрытием операционного дня НРД осуществляет:</w:t>
      </w:r>
    </w:p>
    <w:p w14:paraId="69593EC9" w14:textId="3F277DFD" w:rsidR="005C647B" w:rsidRPr="00B7093D" w:rsidRDefault="005C647B" w:rsidP="000A5081">
      <w:pPr>
        <w:pStyle w:val="13"/>
        <w:numPr>
          <w:ilvl w:val="1"/>
          <w:numId w:val="7"/>
        </w:numPr>
        <w:spacing w:before="120" w:after="120"/>
        <w:ind w:left="709" w:hanging="709"/>
        <w:contextualSpacing w:val="0"/>
        <w:jc w:val="both"/>
      </w:pPr>
      <w:r w:rsidRPr="00B7093D">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B7093D">
        <w:rPr>
          <w:lang w:val="en-US"/>
        </w:rPr>
        <w:t>RUONmDS</w:t>
      </w:r>
      <w:r w:rsidRPr="00B7093D">
        <w:t xml:space="preserve">, </w:t>
      </w:r>
      <w:r w:rsidRPr="00B7093D">
        <w:rPr>
          <w:lang w:val="en-US"/>
        </w:rPr>
        <w:t>RREFKmDS</w:t>
      </w:r>
      <w:r w:rsidRPr="00B7093D">
        <w:t xml:space="preserve"> и </w:t>
      </w:r>
      <w:r w:rsidRPr="00B7093D">
        <w:rPr>
          <w:lang w:val="en-US"/>
        </w:rPr>
        <w:t>RREFKEYR</w:t>
      </w:r>
      <w:r w:rsidRPr="00B7093D">
        <w:t>).</w:t>
      </w:r>
    </w:p>
    <w:p w14:paraId="1FCA8408" w14:textId="19441E4D"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итоговых </w:t>
      </w:r>
      <w:hyperlink w:anchor="_Отчет_о_составе_1" w:history="1">
        <w:r w:rsidRPr="00B7093D">
          <w:rPr>
            <w:rStyle w:val="aa"/>
            <w:color w:val="auto"/>
            <w:u w:val="none"/>
          </w:rPr>
          <w:t>Отчетов об Обеспеченности</w:t>
        </w:r>
      </w:hyperlink>
      <w:r w:rsidRPr="00B7093D">
        <w:t xml:space="preserve"> по всем зарегистрированным обязательствам,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весь день, а также </w:t>
      </w:r>
      <w:hyperlink w:anchor="_Отчет_о_Заемщиках,_1" w:history="1">
        <w:r w:rsidRPr="00B7093D">
          <w:rPr>
            <w:rStyle w:val="aa"/>
            <w:color w:val="auto"/>
            <w:u w:val="none"/>
          </w:rPr>
          <w:t>Отчетов о Заемщиках, обязательства которых не обеспечены</w:t>
        </w:r>
      </w:hyperlink>
      <w:r w:rsidRPr="00B7093D">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в случаях, установленных Порядком, </w:t>
      </w:r>
      <w:hyperlink w:anchor="_Отчет_о_составе_1" w:history="1">
        <w:r w:rsidRPr="00B7093D">
          <w:rPr>
            <w:rStyle w:val="aa"/>
            <w:color w:val="auto"/>
            <w:u w:val="none"/>
          </w:rPr>
          <w:t>Отчетов об Обеспеченности</w:t>
        </w:r>
      </w:hyperlink>
      <w:r w:rsidRPr="00B7093D">
        <w:t xml:space="preserve"> за каждый предстоящий нерабочий день.</w:t>
      </w:r>
    </w:p>
    <w:p w14:paraId="76991E10" w14:textId="77777777" w:rsidR="005C647B" w:rsidRPr="00B7093D" w:rsidRDefault="005C647B" w:rsidP="000A5081">
      <w:pPr>
        <w:pStyle w:val="13"/>
        <w:numPr>
          <w:ilvl w:val="1"/>
          <w:numId w:val="7"/>
        </w:numPr>
        <w:spacing w:before="120" w:after="120"/>
        <w:ind w:left="709" w:hanging="709"/>
        <w:contextualSpacing w:val="0"/>
        <w:jc w:val="both"/>
      </w:pPr>
      <w:r w:rsidRPr="00B7093D">
        <w:t>Определение права изменения Даты второй части в Сделках междилерского РЕПО.</w:t>
      </w:r>
    </w:p>
    <w:p w14:paraId="6B2333E3" w14:textId="77777777" w:rsidR="005C647B" w:rsidRPr="00B7093D" w:rsidRDefault="005C647B" w:rsidP="005C647B">
      <w:pPr>
        <w:pStyle w:val="13"/>
        <w:spacing w:before="120" w:after="120"/>
        <w:ind w:left="567"/>
        <w:contextualSpacing w:val="0"/>
        <w:jc w:val="both"/>
      </w:pPr>
    </w:p>
    <w:p w14:paraId="1A17DF2B" w14:textId="3A8606F7" w:rsidR="005C647B" w:rsidRPr="00B7093D" w:rsidRDefault="005C647B" w:rsidP="004703A9">
      <w:pPr>
        <w:pStyle w:val="ac"/>
        <w:ind w:left="4962"/>
        <w:contextualSpacing/>
        <w:jc w:val="both"/>
        <w:rPr>
          <w:sz w:val="20"/>
          <w:szCs w:val="20"/>
        </w:rPr>
      </w:pPr>
      <w:r w:rsidRPr="00B7093D">
        <w:rPr>
          <w:sz w:val="22"/>
          <w:szCs w:val="22"/>
        </w:rPr>
        <w:br w:type="page"/>
      </w:r>
      <w:bookmarkStart w:id="295" w:name="_Toc21014795"/>
      <w:bookmarkStart w:id="296" w:name="_Toc57969967"/>
      <w:r w:rsidR="004703A9" w:rsidRPr="00B7093D">
        <w:rPr>
          <w:rStyle w:val="21"/>
          <w:rFonts w:ascii="Times New Roman" w:hAnsi="Times New Roman"/>
          <w:caps w:val="0"/>
          <w:sz w:val="20"/>
          <w:szCs w:val="20"/>
        </w:rPr>
        <w:lastRenderedPageBreak/>
        <w:t>Приложение 5</w:t>
      </w:r>
      <w:bookmarkEnd w:id="295"/>
      <w:bookmarkEnd w:id="296"/>
      <w:r w:rsidR="004703A9" w:rsidRPr="00B7093D">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B7093D" w:rsidRDefault="005C647B" w:rsidP="005C647B"/>
    <w:p w14:paraId="497ECF3D" w14:textId="2C0FCD93" w:rsidR="005C647B" w:rsidRPr="00B7093D" w:rsidRDefault="005C647B" w:rsidP="005C647B">
      <w:pPr>
        <w:pStyle w:val="1"/>
        <w:jc w:val="center"/>
        <w:rPr>
          <w:rFonts w:ascii="Times New Roman" w:hAnsi="Times New Roman"/>
          <w:color w:val="auto"/>
          <w:sz w:val="26"/>
          <w:szCs w:val="26"/>
        </w:rPr>
      </w:pPr>
      <w:bookmarkStart w:id="297" w:name="_Перечень_выпусков_облигаций_1"/>
      <w:bookmarkStart w:id="298" w:name="_Toc21014796"/>
      <w:bookmarkStart w:id="299" w:name="_Toc57969968"/>
      <w:bookmarkEnd w:id="297"/>
      <w:r w:rsidRPr="00B7093D">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98"/>
      <w:bookmarkEnd w:id="299"/>
    </w:p>
    <w:p w14:paraId="20E14468" w14:textId="77777777" w:rsidR="005C647B" w:rsidRPr="00B7093D" w:rsidRDefault="005C647B" w:rsidP="005C647B">
      <w:pPr>
        <w:rPr>
          <w:lang w:val="x-none"/>
        </w:rPr>
      </w:pPr>
    </w:p>
    <w:p w14:paraId="7D0A1D2C" w14:textId="77777777" w:rsidR="005C647B" w:rsidRPr="00B7093D" w:rsidRDefault="005C647B" w:rsidP="005C647B">
      <w:pPr>
        <w:jc w:val="both"/>
      </w:pPr>
      <w:r w:rsidRPr="00B7093D">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B7093D"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B7093D" w14:paraId="4BFF1310" w14:textId="77777777" w:rsidTr="0098146F">
        <w:tc>
          <w:tcPr>
            <w:tcW w:w="1588" w:type="dxa"/>
            <w:shd w:val="clear" w:color="auto" w:fill="auto"/>
            <w:vAlign w:val="center"/>
          </w:tcPr>
          <w:p w14:paraId="2210551E" w14:textId="77777777" w:rsidR="005C647B" w:rsidRPr="00B7093D" w:rsidRDefault="005C647B" w:rsidP="0098146F">
            <w:pPr>
              <w:jc w:val="center"/>
              <w:rPr>
                <w:lang w:val="en-US"/>
              </w:rPr>
            </w:pPr>
            <w:r w:rsidRPr="00B7093D">
              <w:rPr>
                <w:lang w:val="en-US"/>
              </w:rPr>
              <w:t>ISIN</w:t>
            </w:r>
          </w:p>
        </w:tc>
        <w:tc>
          <w:tcPr>
            <w:tcW w:w="1559" w:type="dxa"/>
            <w:shd w:val="clear" w:color="auto" w:fill="auto"/>
            <w:vAlign w:val="center"/>
          </w:tcPr>
          <w:p w14:paraId="679E3444" w14:textId="77777777" w:rsidR="005C647B" w:rsidRPr="00B7093D" w:rsidRDefault="005C647B" w:rsidP="0098146F">
            <w:pPr>
              <w:jc w:val="center"/>
            </w:pPr>
            <w:r w:rsidRPr="00B7093D">
              <w:t>Код НРД</w:t>
            </w:r>
          </w:p>
        </w:tc>
        <w:tc>
          <w:tcPr>
            <w:tcW w:w="1559" w:type="dxa"/>
            <w:shd w:val="clear" w:color="auto" w:fill="auto"/>
            <w:vAlign w:val="center"/>
          </w:tcPr>
          <w:p w14:paraId="3B4802C6" w14:textId="6F158711" w:rsidR="005C647B" w:rsidRPr="00B7093D" w:rsidRDefault="00692A18" w:rsidP="00692A18">
            <w:pPr>
              <w:jc w:val="center"/>
            </w:pPr>
            <w:r w:rsidRPr="00B7093D">
              <w:t>Р</w:t>
            </w:r>
            <w:r w:rsidR="005C647B" w:rsidRPr="00B7093D">
              <w:t>ег. номер</w:t>
            </w:r>
          </w:p>
        </w:tc>
        <w:tc>
          <w:tcPr>
            <w:tcW w:w="2693" w:type="dxa"/>
            <w:shd w:val="clear" w:color="auto" w:fill="auto"/>
            <w:vAlign w:val="center"/>
          </w:tcPr>
          <w:p w14:paraId="549F3940" w14:textId="77777777" w:rsidR="005C647B" w:rsidRPr="00B7093D" w:rsidRDefault="005C647B" w:rsidP="0098146F">
            <w:pPr>
              <w:jc w:val="center"/>
            </w:pPr>
            <w:r w:rsidRPr="00B7093D">
              <w:t>Наименование</w:t>
            </w:r>
          </w:p>
        </w:tc>
        <w:tc>
          <w:tcPr>
            <w:tcW w:w="2207" w:type="dxa"/>
            <w:shd w:val="clear" w:color="auto" w:fill="auto"/>
            <w:vAlign w:val="center"/>
          </w:tcPr>
          <w:p w14:paraId="7B64257C" w14:textId="77777777" w:rsidR="005C647B" w:rsidRPr="00B7093D" w:rsidRDefault="005C647B" w:rsidP="0098146F">
            <w:pPr>
              <w:jc w:val="center"/>
            </w:pPr>
            <w:r w:rsidRPr="00B7093D">
              <w:t>Эмитент</w:t>
            </w:r>
          </w:p>
        </w:tc>
      </w:tr>
      <w:tr w:rsidR="00B7093D" w:rsidRPr="00B7093D" w14:paraId="53B784B8" w14:textId="77777777" w:rsidTr="0098146F">
        <w:tc>
          <w:tcPr>
            <w:tcW w:w="1588" w:type="dxa"/>
            <w:shd w:val="clear" w:color="auto" w:fill="auto"/>
          </w:tcPr>
          <w:p w14:paraId="138B20F6"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5B7C302B"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4650C14E" w14:textId="77777777" w:rsidR="005C647B" w:rsidRPr="00B7093D" w:rsidRDefault="005C647B" w:rsidP="0098146F">
            <w:pPr>
              <w:jc w:val="both"/>
              <w:rPr>
                <w:sz w:val="20"/>
                <w:szCs w:val="20"/>
              </w:rPr>
            </w:pPr>
            <w:r w:rsidRPr="00B7093D">
              <w:rPr>
                <w:sz w:val="20"/>
                <w:szCs w:val="20"/>
              </w:rPr>
              <w:t>RU32048MOS0</w:t>
            </w:r>
          </w:p>
        </w:tc>
        <w:tc>
          <w:tcPr>
            <w:tcW w:w="2693" w:type="dxa"/>
            <w:shd w:val="clear" w:color="auto" w:fill="auto"/>
          </w:tcPr>
          <w:p w14:paraId="2314A574" w14:textId="77777777" w:rsidR="005C647B" w:rsidRPr="00B7093D" w:rsidRDefault="005C647B" w:rsidP="0098146F">
            <w:pPr>
              <w:rPr>
                <w:sz w:val="20"/>
                <w:szCs w:val="20"/>
              </w:rPr>
            </w:pPr>
            <w:r w:rsidRPr="00B7093D">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B7093D" w:rsidRDefault="005C647B" w:rsidP="0098146F">
            <w:pPr>
              <w:rPr>
                <w:sz w:val="20"/>
                <w:szCs w:val="20"/>
              </w:rPr>
            </w:pPr>
            <w:r w:rsidRPr="00B7093D">
              <w:rPr>
                <w:sz w:val="20"/>
                <w:szCs w:val="20"/>
              </w:rPr>
              <w:t>Правительство Москвы в лице Департамента финансов города Москвы</w:t>
            </w:r>
          </w:p>
        </w:tc>
      </w:tr>
    </w:tbl>
    <w:p w14:paraId="426B72D1" w14:textId="05AE553C" w:rsidR="005C647B" w:rsidRPr="00B7093D" w:rsidRDefault="005C647B" w:rsidP="004703A9">
      <w:pPr>
        <w:ind w:left="4820"/>
        <w:rPr>
          <w:sz w:val="20"/>
          <w:szCs w:val="20"/>
        </w:rPr>
      </w:pPr>
      <w:r w:rsidRPr="00B7093D">
        <w:br w:type="page"/>
      </w:r>
      <w:bookmarkStart w:id="300" w:name="_Toc21014797"/>
      <w:bookmarkStart w:id="301" w:name="_Toc57969969"/>
      <w:r w:rsidRPr="00B7093D">
        <w:rPr>
          <w:rStyle w:val="21"/>
          <w:rFonts w:ascii="Times New Roman" w:hAnsi="Times New Roman"/>
          <w:caps w:val="0"/>
          <w:sz w:val="20"/>
          <w:szCs w:val="20"/>
        </w:rPr>
        <w:lastRenderedPageBreak/>
        <w:t>Приложение 6</w:t>
      </w:r>
      <w:bookmarkEnd w:id="300"/>
      <w:bookmarkEnd w:id="301"/>
      <w:r w:rsidRPr="00B7093D">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B7093D" w:rsidRDefault="005C647B" w:rsidP="005C647B">
      <w:pPr>
        <w:ind w:left="4395"/>
      </w:pPr>
    </w:p>
    <w:p w14:paraId="0EA5C2D2" w14:textId="77777777" w:rsidR="005C647B" w:rsidRPr="00B7093D" w:rsidRDefault="005C647B" w:rsidP="005C647B"/>
    <w:p w14:paraId="082FA817" w14:textId="77777777" w:rsidR="005C647B" w:rsidRPr="00B7093D" w:rsidRDefault="005C647B" w:rsidP="005C647B">
      <w:pPr>
        <w:rPr>
          <w:i/>
          <w:sz w:val="20"/>
          <w:szCs w:val="20"/>
        </w:rPr>
      </w:pPr>
      <w:r w:rsidRPr="00B7093D">
        <w:rPr>
          <w:i/>
          <w:sz w:val="20"/>
          <w:szCs w:val="20"/>
        </w:rPr>
        <w:t>На бланке организации</w:t>
      </w:r>
    </w:p>
    <w:p w14:paraId="27503DDE" w14:textId="77777777" w:rsidR="005C647B" w:rsidRPr="00B7093D" w:rsidRDefault="005C647B" w:rsidP="005C647B">
      <w:pPr>
        <w:rPr>
          <w:sz w:val="20"/>
          <w:szCs w:val="20"/>
        </w:rPr>
      </w:pPr>
    </w:p>
    <w:p w14:paraId="4C623A60" w14:textId="77777777" w:rsidR="005C647B" w:rsidRPr="00B7093D" w:rsidRDefault="005C647B" w:rsidP="005C647B"/>
    <w:p w14:paraId="6F664EB6" w14:textId="77777777" w:rsidR="005C647B" w:rsidRPr="00B7093D" w:rsidRDefault="005C647B" w:rsidP="005C647B">
      <w:pPr>
        <w:tabs>
          <w:tab w:val="num" w:pos="992"/>
        </w:tabs>
        <w:spacing w:before="120"/>
        <w:ind w:left="284"/>
        <w:jc w:val="right"/>
      </w:pPr>
      <w:r w:rsidRPr="00B7093D">
        <w:tab/>
      </w:r>
      <w:r w:rsidRPr="00B7093D">
        <w:tab/>
      </w:r>
      <w:r w:rsidRPr="00B7093D">
        <w:tab/>
      </w:r>
      <w:r w:rsidRPr="00B7093D">
        <w:tab/>
        <w:t xml:space="preserve">В Небанковскую кредитную организацию акционерное </w:t>
      </w:r>
    </w:p>
    <w:p w14:paraId="42E69427" w14:textId="77777777" w:rsidR="005C647B" w:rsidRPr="00B7093D" w:rsidRDefault="005C647B" w:rsidP="005C647B">
      <w:pPr>
        <w:tabs>
          <w:tab w:val="num" w:pos="992"/>
        </w:tabs>
        <w:ind w:left="284"/>
        <w:jc w:val="right"/>
      </w:pPr>
      <w:r w:rsidRPr="00B7093D">
        <w:t>общество «Национальный расчетный депозитарий»</w:t>
      </w:r>
    </w:p>
    <w:p w14:paraId="22CE75B6" w14:textId="77777777" w:rsidR="005C647B" w:rsidRPr="00B7093D" w:rsidRDefault="005C647B" w:rsidP="005C647B">
      <w:pPr>
        <w:rPr>
          <w:b/>
          <w:sz w:val="20"/>
          <w:szCs w:val="20"/>
        </w:rPr>
      </w:pPr>
    </w:p>
    <w:p w14:paraId="65867CEA" w14:textId="77777777" w:rsidR="005C647B" w:rsidRPr="00B7093D" w:rsidRDefault="005C647B" w:rsidP="005C647B">
      <w:pPr>
        <w:jc w:val="center"/>
        <w:rPr>
          <w:b/>
        </w:rPr>
      </w:pPr>
    </w:p>
    <w:p w14:paraId="737306E1" w14:textId="77777777" w:rsidR="005C647B" w:rsidRPr="00B7093D" w:rsidRDefault="005C647B" w:rsidP="005C647B">
      <w:pPr>
        <w:pStyle w:val="1"/>
        <w:jc w:val="center"/>
        <w:rPr>
          <w:rFonts w:ascii="Times New Roman" w:hAnsi="Times New Roman"/>
          <w:color w:val="auto"/>
        </w:rPr>
      </w:pPr>
      <w:bookmarkStart w:id="302" w:name="_УВЕДОМЛЕНИЕ_О_ДЕФОЛТЕ_1"/>
      <w:bookmarkStart w:id="303" w:name="_Toc21014798"/>
      <w:bookmarkStart w:id="304" w:name="_Toc57969970"/>
      <w:bookmarkEnd w:id="302"/>
      <w:r w:rsidRPr="00B7093D">
        <w:rPr>
          <w:rFonts w:ascii="Times New Roman" w:hAnsi="Times New Roman"/>
          <w:color w:val="auto"/>
        </w:rPr>
        <w:t>УВЕДОМЛЕНИЕ О ДЕФОЛТЕ</w:t>
      </w:r>
      <w:bookmarkEnd w:id="303"/>
      <w:bookmarkEnd w:id="304"/>
    </w:p>
    <w:p w14:paraId="1EDBD8D5" w14:textId="77777777" w:rsidR="005C647B" w:rsidRPr="00B7093D" w:rsidRDefault="005C647B" w:rsidP="005C647B">
      <w:pPr>
        <w:tabs>
          <w:tab w:val="left" w:pos="6521"/>
        </w:tabs>
      </w:pPr>
      <w:r w:rsidRPr="00B7093D">
        <w:t xml:space="preserve">               ______________________________________________________________________</w:t>
      </w:r>
    </w:p>
    <w:p w14:paraId="731A16DA" w14:textId="77777777" w:rsidR="005C647B" w:rsidRPr="00B7093D" w:rsidRDefault="005C647B" w:rsidP="005C647B">
      <w:pPr>
        <w:jc w:val="center"/>
        <w:rPr>
          <w:sz w:val="20"/>
          <w:szCs w:val="20"/>
        </w:rPr>
      </w:pPr>
      <w:r w:rsidRPr="00B7093D">
        <w:rPr>
          <w:sz w:val="16"/>
          <w:szCs w:val="16"/>
        </w:rPr>
        <w:t xml:space="preserve">      (полное и/или сокращенное наименование организации в соответствии Уставом</w:t>
      </w:r>
      <w:r w:rsidRPr="00B7093D">
        <w:rPr>
          <w:sz w:val="20"/>
          <w:szCs w:val="20"/>
        </w:rPr>
        <w:t>)</w:t>
      </w:r>
    </w:p>
    <w:p w14:paraId="4AEBA13B" w14:textId="77777777" w:rsidR="005C647B" w:rsidRPr="00B7093D" w:rsidRDefault="005C647B" w:rsidP="005C647B">
      <w:pPr>
        <w:jc w:val="center"/>
        <w:rPr>
          <w:b/>
          <w:sz w:val="20"/>
          <w:szCs w:val="20"/>
        </w:rPr>
      </w:pPr>
    </w:p>
    <w:p w14:paraId="4C952DF9" w14:textId="0C08A528" w:rsidR="005C647B" w:rsidRPr="00B7093D" w:rsidRDefault="005C647B" w:rsidP="005C647B">
      <w:pPr>
        <w:jc w:val="both"/>
      </w:pPr>
      <w:r w:rsidRPr="00B7093D">
        <w:t>в связи с _______________________________________________________________,</w:t>
      </w:r>
    </w:p>
    <w:p w14:paraId="1211859F" w14:textId="77777777" w:rsidR="005C647B" w:rsidRPr="00B7093D" w:rsidRDefault="005C647B" w:rsidP="005C647B">
      <w:pPr>
        <w:jc w:val="both"/>
        <w:rPr>
          <w:sz w:val="16"/>
          <w:szCs w:val="16"/>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16"/>
          <w:szCs w:val="16"/>
        </w:rPr>
        <w:t>(описание обстоятельств)</w:t>
      </w:r>
    </w:p>
    <w:p w14:paraId="453FE846" w14:textId="2A175049" w:rsidR="005C647B" w:rsidRPr="00B7093D" w:rsidRDefault="005C647B" w:rsidP="005C647B">
      <w:pPr>
        <w:spacing w:line="360" w:lineRule="auto"/>
        <w:jc w:val="both"/>
      </w:pPr>
      <w:r w:rsidRPr="00B7093D">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B7093D" w:rsidRDefault="005C647B" w:rsidP="005C647B">
      <w:pPr>
        <w:jc w:val="both"/>
      </w:pPr>
      <w:r w:rsidRPr="00B7093D">
        <w:t xml:space="preserve">№ ________ дефолтом ___________________________________________________, </w:t>
      </w:r>
    </w:p>
    <w:p w14:paraId="0CF9E260" w14:textId="77777777" w:rsidR="005C647B" w:rsidRPr="00B7093D" w:rsidRDefault="005C647B" w:rsidP="005C647B">
      <w:pPr>
        <w:jc w:val="both"/>
        <w:rPr>
          <w:sz w:val="16"/>
          <w:szCs w:val="16"/>
        </w:rPr>
      </w:pPr>
      <w:r w:rsidRPr="00B7093D">
        <w:rPr>
          <w:sz w:val="16"/>
          <w:szCs w:val="16"/>
        </w:rPr>
        <w:t xml:space="preserve">            </w:t>
      </w:r>
      <w:r w:rsidRPr="00B7093D">
        <w:rPr>
          <w:sz w:val="16"/>
          <w:szCs w:val="16"/>
        </w:rPr>
        <w:tab/>
      </w:r>
      <w:r w:rsidRPr="00B7093D">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B7093D" w:rsidRDefault="005C647B" w:rsidP="005C647B">
      <w:pPr>
        <w:jc w:val="both"/>
        <w:rPr>
          <w:sz w:val="8"/>
          <w:szCs w:val="8"/>
        </w:rPr>
      </w:pPr>
    </w:p>
    <w:p w14:paraId="42086C77" w14:textId="77777777" w:rsidR="005C647B" w:rsidRPr="00B7093D" w:rsidRDefault="005C647B" w:rsidP="005C647B">
      <w:pPr>
        <w:spacing w:line="360" w:lineRule="auto"/>
        <w:jc w:val="both"/>
      </w:pPr>
      <w:r w:rsidRPr="00B7093D">
        <w:t>просит НКО АО НРД прекратить учет обязательств по следующим заключенным с указанным лицом Сделкам РЕПО:</w:t>
      </w:r>
    </w:p>
    <w:p w14:paraId="5835DF74" w14:textId="77777777" w:rsidR="005C647B" w:rsidRPr="00B7093D"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B7093D" w14:paraId="47825386" w14:textId="77777777" w:rsidTr="0098146F">
        <w:tc>
          <w:tcPr>
            <w:tcW w:w="993" w:type="dxa"/>
          </w:tcPr>
          <w:p w14:paraId="25CA5742" w14:textId="77777777" w:rsidR="005C647B" w:rsidRPr="00B7093D" w:rsidRDefault="005C647B" w:rsidP="0098146F">
            <w:pPr>
              <w:jc w:val="center"/>
            </w:pPr>
            <w:r w:rsidRPr="00B7093D">
              <w:t>№ п/п</w:t>
            </w:r>
          </w:p>
        </w:tc>
        <w:tc>
          <w:tcPr>
            <w:tcW w:w="4820" w:type="dxa"/>
            <w:shd w:val="clear" w:color="auto" w:fill="auto"/>
            <w:vAlign w:val="center"/>
          </w:tcPr>
          <w:p w14:paraId="5E824AF4" w14:textId="77777777" w:rsidR="005C647B" w:rsidRPr="00B7093D" w:rsidRDefault="005C647B" w:rsidP="0098146F">
            <w:pPr>
              <w:jc w:val="center"/>
            </w:pPr>
            <w:r w:rsidRPr="00B7093D">
              <w:t>Референс обязательства</w:t>
            </w:r>
          </w:p>
        </w:tc>
      </w:tr>
      <w:tr w:rsidR="00B7093D" w:rsidRPr="00B7093D" w14:paraId="0ADF4524" w14:textId="77777777" w:rsidTr="0098146F">
        <w:trPr>
          <w:trHeight w:val="269"/>
        </w:trPr>
        <w:tc>
          <w:tcPr>
            <w:tcW w:w="993" w:type="dxa"/>
          </w:tcPr>
          <w:p w14:paraId="6DCB1032" w14:textId="77777777" w:rsidR="005C647B" w:rsidRPr="00B7093D" w:rsidRDefault="005C647B" w:rsidP="0098146F">
            <w:pPr>
              <w:jc w:val="center"/>
            </w:pPr>
          </w:p>
        </w:tc>
        <w:tc>
          <w:tcPr>
            <w:tcW w:w="4820" w:type="dxa"/>
            <w:shd w:val="clear" w:color="auto" w:fill="auto"/>
            <w:vAlign w:val="center"/>
          </w:tcPr>
          <w:p w14:paraId="22394A2C" w14:textId="77777777" w:rsidR="005C647B" w:rsidRPr="00B7093D" w:rsidRDefault="005C647B" w:rsidP="0098146F"/>
        </w:tc>
      </w:tr>
      <w:tr w:rsidR="00B7093D" w:rsidRPr="00B7093D" w14:paraId="7A824EFA" w14:textId="77777777" w:rsidTr="0098146F">
        <w:trPr>
          <w:trHeight w:val="269"/>
        </w:trPr>
        <w:tc>
          <w:tcPr>
            <w:tcW w:w="993" w:type="dxa"/>
          </w:tcPr>
          <w:p w14:paraId="326C30AC" w14:textId="77777777" w:rsidR="005C647B" w:rsidRPr="00B7093D" w:rsidRDefault="005C647B" w:rsidP="0098146F">
            <w:pPr>
              <w:jc w:val="center"/>
            </w:pPr>
          </w:p>
        </w:tc>
        <w:tc>
          <w:tcPr>
            <w:tcW w:w="4820" w:type="dxa"/>
            <w:shd w:val="clear" w:color="auto" w:fill="auto"/>
            <w:vAlign w:val="center"/>
          </w:tcPr>
          <w:p w14:paraId="7B9411F8" w14:textId="77777777" w:rsidR="005C647B" w:rsidRPr="00B7093D" w:rsidRDefault="005C647B" w:rsidP="0098146F"/>
        </w:tc>
      </w:tr>
      <w:tr w:rsidR="005C647B" w:rsidRPr="00B7093D" w14:paraId="247C6986" w14:textId="77777777" w:rsidTr="0098146F">
        <w:trPr>
          <w:trHeight w:val="269"/>
        </w:trPr>
        <w:tc>
          <w:tcPr>
            <w:tcW w:w="993" w:type="dxa"/>
          </w:tcPr>
          <w:p w14:paraId="741CBEA2" w14:textId="77777777" w:rsidR="005C647B" w:rsidRPr="00B7093D" w:rsidRDefault="005C647B" w:rsidP="0098146F">
            <w:pPr>
              <w:jc w:val="center"/>
            </w:pPr>
          </w:p>
        </w:tc>
        <w:tc>
          <w:tcPr>
            <w:tcW w:w="4820" w:type="dxa"/>
            <w:shd w:val="clear" w:color="auto" w:fill="auto"/>
            <w:vAlign w:val="center"/>
          </w:tcPr>
          <w:p w14:paraId="0DCA49C3" w14:textId="77777777" w:rsidR="005C647B" w:rsidRPr="00B7093D" w:rsidRDefault="005C647B" w:rsidP="0098146F"/>
        </w:tc>
      </w:tr>
    </w:tbl>
    <w:p w14:paraId="53E90F8C" w14:textId="77777777" w:rsidR="005C647B" w:rsidRPr="00B7093D" w:rsidRDefault="005C647B" w:rsidP="005C647B"/>
    <w:p w14:paraId="2F064DD8" w14:textId="77777777" w:rsidR="005C647B" w:rsidRPr="00B7093D" w:rsidRDefault="005C647B" w:rsidP="005C647B">
      <w:pPr>
        <w:autoSpaceDE w:val="0"/>
        <w:autoSpaceDN w:val="0"/>
        <w:adjustRightInd w:val="0"/>
        <w:spacing w:line="360" w:lineRule="auto"/>
        <w:jc w:val="both"/>
        <w:rPr>
          <w:iCs/>
        </w:rPr>
      </w:pPr>
      <w:r w:rsidRPr="00B7093D">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B7093D" w:rsidRDefault="005C647B" w:rsidP="005C647B"/>
    <w:p w14:paraId="34CCEA74" w14:textId="77777777" w:rsidR="005C647B" w:rsidRPr="00B7093D" w:rsidRDefault="005C647B" w:rsidP="005C647B"/>
    <w:p w14:paraId="344B2AB9" w14:textId="5B6FBA10" w:rsidR="005C647B" w:rsidRPr="00B7093D" w:rsidRDefault="005C647B" w:rsidP="005C647B">
      <w:pPr>
        <w:rPr>
          <w:rFonts w:eastAsia="MS Mincho"/>
        </w:rPr>
      </w:pPr>
      <w:r w:rsidRPr="00B7093D">
        <w:t>Руководитель (</w:t>
      </w:r>
      <w:r w:rsidRPr="00B7093D">
        <w:rPr>
          <w:rFonts w:eastAsia="MS Mincho"/>
        </w:rPr>
        <w:t>Уполномоченный представитель):</w:t>
      </w:r>
    </w:p>
    <w:p w14:paraId="42B2D918" w14:textId="77777777" w:rsidR="005C647B" w:rsidRPr="00B7093D" w:rsidRDefault="005C647B" w:rsidP="005C647B">
      <w:pPr>
        <w:rPr>
          <w:rFonts w:eastAsia="MS Mincho"/>
        </w:rPr>
      </w:pPr>
    </w:p>
    <w:p w14:paraId="623F380C"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w:t>
      </w:r>
    </w:p>
    <w:p w14:paraId="2E560565"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14:paraId="3519AFC9" w14:textId="77777777" w:rsidR="005C647B" w:rsidRPr="00B7093D" w:rsidRDefault="005C647B" w:rsidP="005C647B">
      <w:pPr>
        <w:tabs>
          <w:tab w:val="left" w:pos="6521"/>
        </w:tabs>
        <w:jc w:val="both"/>
      </w:pPr>
    </w:p>
    <w:p w14:paraId="35797F6C" w14:textId="77777777" w:rsidR="005C647B" w:rsidRPr="00B7093D" w:rsidRDefault="005C647B" w:rsidP="005C647B">
      <w:pPr>
        <w:tabs>
          <w:tab w:val="left" w:pos="6521"/>
        </w:tabs>
        <w:jc w:val="both"/>
        <w:rPr>
          <w:sz w:val="20"/>
          <w:szCs w:val="20"/>
        </w:rPr>
      </w:pPr>
      <w:r w:rsidRPr="00B7093D">
        <w:rPr>
          <w:sz w:val="20"/>
          <w:szCs w:val="20"/>
        </w:rPr>
        <w:t xml:space="preserve">     М.П.</w:t>
      </w:r>
    </w:p>
    <w:p w14:paraId="111A1E11" w14:textId="77777777" w:rsidR="005C647B" w:rsidRPr="00B7093D" w:rsidRDefault="005C647B" w:rsidP="005C647B">
      <w:pPr>
        <w:tabs>
          <w:tab w:val="left" w:pos="6521"/>
        </w:tabs>
        <w:jc w:val="both"/>
        <w:rPr>
          <w:sz w:val="12"/>
          <w:szCs w:val="12"/>
        </w:rPr>
      </w:pPr>
    </w:p>
    <w:p w14:paraId="32001EC2" w14:textId="77777777" w:rsidR="005C647B" w:rsidRPr="00B7093D" w:rsidRDefault="005C647B" w:rsidP="005C647B">
      <w:pPr>
        <w:tabs>
          <w:tab w:val="left" w:pos="6521"/>
        </w:tabs>
        <w:jc w:val="both"/>
        <w:rPr>
          <w:sz w:val="20"/>
          <w:szCs w:val="20"/>
        </w:rPr>
      </w:pPr>
      <w:r w:rsidRPr="00B7093D">
        <w:rPr>
          <w:sz w:val="20"/>
          <w:szCs w:val="20"/>
        </w:rPr>
        <w:t xml:space="preserve"> «___»_________________20___г.</w:t>
      </w:r>
    </w:p>
    <w:p w14:paraId="1D0D7E17" w14:textId="669861D1" w:rsidR="005C647B" w:rsidRPr="00B7093D" w:rsidRDefault="005C647B" w:rsidP="001F4BC0">
      <w:pPr>
        <w:ind w:left="4536"/>
      </w:pPr>
      <w:r w:rsidRPr="00B7093D">
        <w:br w:type="page"/>
      </w:r>
    </w:p>
    <w:p w14:paraId="29AAEC95" w14:textId="0E13F830" w:rsidR="005C647B" w:rsidRPr="00B7093D" w:rsidRDefault="00B6060B" w:rsidP="005C647B">
      <w:pPr>
        <w:pStyle w:val="17"/>
        <w:ind w:left="5245"/>
        <w:jc w:val="both"/>
        <w:rPr>
          <w:rFonts w:ascii="Times New Roman" w:hAnsi="Times New Roman"/>
          <w:sz w:val="20"/>
        </w:rPr>
      </w:pPr>
      <w:bookmarkStart w:id="305" w:name="_Toc57969971"/>
      <w:r w:rsidRPr="00B7093D">
        <w:rPr>
          <w:rStyle w:val="21"/>
          <w:rFonts w:ascii="Times New Roman" w:hAnsi="Times New Roman"/>
          <w:caps w:val="0"/>
          <w:sz w:val="20"/>
          <w:szCs w:val="20"/>
        </w:rPr>
        <w:lastRenderedPageBreak/>
        <w:t xml:space="preserve">Приложение </w:t>
      </w:r>
      <w:r w:rsidR="001F4BC0" w:rsidRPr="00B7093D">
        <w:rPr>
          <w:rStyle w:val="21"/>
          <w:rFonts w:ascii="Times New Roman" w:hAnsi="Times New Roman"/>
          <w:caps w:val="0"/>
          <w:sz w:val="20"/>
          <w:szCs w:val="20"/>
        </w:rPr>
        <w:t>7</w:t>
      </w:r>
      <w:bookmarkEnd w:id="305"/>
      <w:r w:rsidR="005C647B" w:rsidRPr="00B7093D">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B7093D" w:rsidRDefault="005C647B" w:rsidP="005C647B">
      <w:pPr>
        <w:pStyle w:val="17"/>
        <w:rPr>
          <w:rFonts w:ascii="Times New Roman" w:hAnsi="Times New Roman"/>
          <w:sz w:val="22"/>
          <w:szCs w:val="22"/>
        </w:rPr>
      </w:pPr>
    </w:p>
    <w:p w14:paraId="0B747D35" w14:textId="77777777" w:rsidR="006E24E9" w:rsidRPr="00B7093D" w:rsidRDefault="006E24E9" w:rsidP="006E24E9"/>
    <w:p w14:paraId="0EF40857" w14:textId="77777777" w:rsidR="006E24E9" w:rsidRPr="00B7093D" w:rsidRDefault="006E24E9" w:rsidP="006E24E9"/>
    <w:p w14:paraId="2C4C60CA" w14:textId="77777777" w:rsidR="005C647B" w:rsidRPr="00B7093D" w:rsidRDefault="005C647B" w:rsidP="005C647B">
      <w:pPr>
        <w:pStyle w:val="1"/>
        <w:spacing w:before="0"/>
        <w:jc w:val="center"/>
        <w:rPr>
          <w:rFonts w:ascii="Times New Roman" w:hAnsi="Times New Roman"/>
          <w:color w:val="auto"/>
          <w:sz w:val="24"/>
          <w:szCs w:val="24"/>
        </w:rPr>
      </w:pPr>
      <w:bookmarkStart w:id="306" w:name="_Toc21014805"/>
      <w:bookmarkStart w:id="307" w:name="_Toc57969972"/>
      <w:r w:rsidRPr="00B7093D">
        <w:rPr>
          <w:rFonts w:ascii="Times New Roman" w:hAnsi="Times New Roman"/>
          <w:color w:val="auto"/>
          <w:sz w:val="24"/>
          <w:szCs w:val="24"/>
        </w:rPr>
        <w:t>Заявление о присоединении</w:t>
      </w:r>
      <w:bookmarkEnd w:id="306"/>
      <w:bookmarkEnd w:id="307"/>
    </w:p>
    <w:p w14:paraId="0929F449" w14:textId="77777777" w:rsidR="005C647B" w:rsidRPr="00B7093D" w:rsidRDefault="005C647B" w:rsidP="005C647B">
      <w:pPr>
        <w:pStyle w:val="1"/>
        <w:spacing w:before="0"/>
        <w:jc w:val="center"/>
        <w:rPr>
          <w:rFonts w:ascii="Times New Roman" w:hAnsi="Times New Roman"/>
          <w:color w:val="auto"/>
          <w:sz w:val="24"/>
          <w:szCs w:val="24"/>
        </w:rPr>
      </w:pPr>
      <w:bookmarkStart w:id="308" w:name="_Toc21014806"/>
      <w:bookmarkStart w:id="309" w:name="_Toc57969973"/>
      <w:r w:rsidRPr="00B7093D">
        <w:rPr>
          <w:rFonts w:ascii="Times New Roman" w:hAnsi="Times New Roman"/>
          <w:color w:val="auto"/>
          <w:sz w:val="24"/>
          <w:szCs w:val="24"/>
        </w:rPr>
        <w:t>к договору об оказании услуг по управлению обеспечением</w:t>
      </w:r>
      <w:bookmarkEnd w:id="308"/>
      <w:bookmarkEnd w:id="309"/>
    </w:p>
    <w:p w14:paraId="068FCA2D" w14:textId="77777777" w:rsidR="006E24E9" w:rsidRPr="00B7093D" w:rsidRDefault="006E24E9" w:rsidP="006E24E9"/>
    <w:p w14:paraId="298D5243" w14:textId="77777777" w:rsidR="005C647B" w:rsidRPr="00B7093D" w:rsidRDefault="005C647B" w:rsidP="005C647B">
      <w:pPr>
        <w:jc w:val="both"/>
      </w:pPr>
    </w:p>
    <w:p w14:paraId="2D99A198" w14:textId="77777777" w:rsidR="005C647B" w:rsidRPr="00B7093D" w:rsidRDefault="005C647B" w:rsidP="005C647B">
      <w:pPr>
        <w:pStyle w:val="a"/>
        <w:numPr>
          <w:ilvl w:val="0"/>
          <w:numId w:val="0"/>
        </w:numPr>
        <w:rPr>
          <w:rFonts w:eastAsiaTheme="minorHAnsi"/>
          <w:lang w:eastAsia="en-US"/>
        </w:rPr>
      </w:pPr>
      <w:r w:rsidRPr="00B7093D">
        <w:rPr>
          <w:rFonts w:eastAsiaTheme="minorHAnsi"/>
          <w:lang w:eastAsia="en-US"/>
        </w:rPr>
        <w:t xml:space="preserve">                                                       </w:t>
      </w:r>
      <w:r w:rsidRPr="00B7093D">
        <w:rPr>
          <w:rFonts w:eastAsiaTheme="minorHAnsi"/>
          <w:lang w:eastAsia="en-US"/>
        </w:rPr>
        <w:tab/>
      </w:r>
      <w:r w:rsidRPr="00B7093D">
        <w:rPr>
          <w:rFonts w:eastAsiaTheme="minorHAnsi"/>
          <w:lang w:eastAsia="en-US"/>
        </w:rPr>
        <w:tab/>
        <w:t xml:space="preserve">         «____» ______________ 20___</w:t>
      </w:r>
    </w:p>
    <w:p w14:paraId="5816F082" w14:textId="77777777" w:rsidR="005C647B" w:rsidRPr="00B7093D" w:rsidRDefault="005C647B" w:rsidP="005C647B">
      <w:pPr>
        <w:pStyle w:val="a"/>
        <w:numPr>
          <w:ilvl w:val="0"/>
          <w:numId w:val="0"/>
        </w:numPr>
        <w:rPr>
          <w:rFonts w:eastAsiaTheme="minorHAnsi"/>
          <w:lang w:eastAsia="en-US"/>
        </w:rPr>
      </w:pPr>
    </w:p>
    <w:p w14:paraId="554BDDDD" w14:textId="77777777" w:rsidR="006E24E9" w:rsidRPr="00B7093D" w:rsidRDefault="006E24E9" w:rsidP="005C647B">
      <w:pPr>
        <w:pStyle w:val="a"/>
        <w:numPr>
          <w:ilvl w:val="0"/>
          <w:numId w:val="0"/>
        </w:numPr>
        <w:rPr>
          <w:rFonts w:eastAsiaTheme="minorHAnsi"/>
          <w:lang w:eastAsia="en-US"/>
        </w:rPr>
      </w:pPr>
    </w:p>
    <w:p w14:paraId="5A8B45FE" w14:textId="77777777" w:rsidR="006E24E9" w:rsidRPr="00B7093D" w:rsidRDefault="006E24E9" w:rsidP="005C647B">
      <w:pPr>
        <w:pStyle w:val="a"/>
        <w:numPr>
          <w:ilvl w:val="0"/>
          <w:numId w:val="0"/>
        </w:numPr>
        <w:rPr>
          <w:rFonts w:eastAsiaTheme="minorHAnsi"/>
          <w:lang w:eastAsia="en-US"/>
        </w:rPr>
      </w:pPr>
    </w:p>
    <w:p w14:paraId="03158E23" w14:textId="76CD8332" w:rsidR="005C647B" w:rsidRPr="00B7093D" w:rsidRDefault="005C647B" w:rsidP="005C647B">
      <w:pPr>
        <w:tabs>
          <w:tab w:val="left" w:pos="6521"/>
        </w:tabs>
        <w:jc w:val="both"/>
      </w:pPr>
      <w:r w:rsidRPr="00B7093D">
        <w:t>_____________________________________________</w:t>
      </w:r>
      <w:r w:rsidR="00FA1EBB" w:rsidRPr="00B7093D">
        <w:t>______</w:t>
      </w:r>
      <w:r w:rsidRPr="00B7093D">
        <w:t>_____________________</w:t>
      </w:r>
    </w:p>
    <w:p w14:paraId="6CFA7F32" w14:textId="6550A7EB" w:rsidR="005C647B" w:rsidRPr="00B7093D" w:rsidRDefault="005C647B" w:rsidP="005C647B">
      <w:pPr>
        <w:tabs>
          <w:tab w:val="left" w:pos="6521"/>
        </w:tabs>
        <w:jc w:val="center"/>
        <w:rPr>
          <w:sz w:val="20"/>
          <w:szCs w:val="20"/>
        </w:rPr>
      </w:pPr>
      <w:r w:rsidRPr="00B7093D">
        <w:rPr>
          <w:sz w:val="20"/>
          <w:szCs w:val="20"/>
        </w:rPr>
        <w:t>(</w:t>
      </w:r>
      <w:r w:rsidRPr="00B7093D">
        <w:rPr>
          <w:i/>
          <w:sz w:val="20"/>
          <w:szCs w:val="20"/>
        </w:rPr>
        <w:t>полное наименование Клиента</w:t>
      </w:r>
      <w:r w:rsidR="00215051" w:rsidRPr="00B7093D">
        <w:rPr>
          <w:i/>
          <w:sz w:val="20"/>
          <w:szCs w:val="20"/>
        </w:rPr>
        <w:t>, ОГРН/регистрационный номер</w:t>
      </w:r>
      <w:r w:rsidRPr="00B7093D">
        <w:rPr>
          <w:sz w:val="20"/>
          <w:szCs w:val="20"/>
        </w:rPr>
        <w:t>)</w:t>
      </w:r>
    </w:p>
    <w:p w14:paraId="60EEA0FE" w14:textId="41747F0E" w:rsidR="005C647B" w:rsidRPr="00B7093D" w:rsidRDefault="005C647B" w:rsidP="005C647B">
      <w:pPr>
        <w:tabs>
          <w:tab w:val="left" w:pos="6521"/>
        </w:tabs>
        <w:spacing w:before="120" w:after="120"/>
        <w:jc w:val="both"/>
      </w:pPr>
      <w:r w:rsidRPr="00B7093D">
        <w:t>в лице ______________</w:t>
      </w:r>
      <w:r w:rsidR="00215051" w:rsidRPr="00B7093D">
        <w:t>_________</w:t>
      </w:r>
      <w:r w:rsidRPr="00B7093D">
        <w:t>_______________________</w:t>
      </w:r>
      <w:r w:rsidR="00145DE2" w:rsidRPr="00B7093D">
        <w:t>_____</w:t>
      </w:r>
      <w:r w:rsidRPr="00B7093D">
        <w:t>_____________, действующего на основании______________________</w:t>
      </w:r>
      <w:r w:rsidR="00145DE2" w:rsidRPr="00B7093D">
        <w:t>_______</w:t>
      </w:r>
      <w:r w:rsidRPr="00B7093D">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B7093D">
        <w:t xml:space="preserve">определены </w:t>
      </w:r>
      <w:r w:rsidRPr="00B7093D">
        <w:t>Порядком взаимодействия клиентов и НКО АО НРД при оказании услуг по управлению обеспечением</w:t>
      </w:r>
      <w:r w:rsidR="00045768" w:rsidRPr="00B7093D">
        <w:t xml:space="preserve"> и</w:t>
      </w:r>
      <w:r w:rsidR="00215051" w:rsidRPr="00B7093D">
        <w:t xml:space="preserve"> предусмотренными им</w:t>
      </w:r>
      <w:r w:rsidR="00045768" w:rsidRPr="00B7093D">
        <w:t xml:space="preserve"> Тарифами</w:t>
      </w:r>
      <w:r w:rsidR="00215051" w:rsidRPr="00B7093D">
        <w:t xml:space="preserve"> НРД</w:t>
      </w:r>
      <w:r w:rsidRPr="00B7093D">
        <w:t>.</w:t>
      </w:r>
    </w:p>
    <w:p w14:paraId="3DA31C8C" w14:textId="32A89AFB" w:rsidR="005C647B" w:rsidRPr="00B7093D" w:rsidRDefault="005C647B" w:rsidP="005C647B">
      <w:pPr>
        <w:spacing w:before="120" w:after="120"/>
        <w:jc w:val="both"/>
      </w:pPr>
      <w:r w:rsidRPr="00B7093D">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B7093D">
        <w:t xml:space="preserve">НРД </w:t>
      </w:r>
      <w:r w:rsidRPr="00B7093D">
        <w:t>могут быть изменены НКО АО НРД в одностороннем порядке.</w:t>
      </w:r>
    </w:p>
    <w:p w14:paraId="2688E092" w14:textId="6C1C146F" w:rsidR="000D73BA" w:rsidRPr="00B7093D" w:rsidRDefault="000D73BA" w:rsidP="005C647B">
      <w:pPr>
        <w:spacing w:before="120" w:after="120"/>
        <w:jc w:val="both"/>
      </w:pPr>
      <w:r w:rsidRPr="00B7093D">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77F280C" w14:textId="77777777" w:rsidR="005C647B" w:rsidRPr="00B7093D" w:rsidRDefault="005C647B" w:rsidP="005C647B">
      <w:pPr>
        <w:pStyle w:val="ac"/>
        <w:ind w:left="0"/>
        <w:jc w:val="both"/>
        <w:rPr>
          <w:sz w:val="22"/>
          <w:szCs w:val="22"/>
        </w:rPr>
      </w:pPr>
    </w:p>
    <w:p w14:paraId="09BEB4EC" w14:textId="77777777" w:rsidR="00874C5F" w:rsidRPr="00B7093D" w:rsidRDefault="00874C5F" w:rsidP="00EE6ED1">
      <w:pPr>
        <w:widowControl w:val="0"/>
        <w:jc w:val="both"/>
      </w:pPr>
      <w:bookmarkStart w:id="310" w:name="_Образцы_поручений_и"/>
      <w:bookmarkStart w:id="311" w:name="_Поручение_на_изменение"/>
      <w:bookmarkStart w:id="312" w:name="_Поручение_на_маркирование"/>
      <w:bookmarkStart w:id="313" w:name="_Поручение_на_мМаркирование"/>
      <w:bookmarkStart w:id="314" w:name="_Поручение_на_регистрацию"/>
      <w:bookmarkStart w:id="315" w:name="_Toc8652621"/>
      <w:bookmarkStart w:id="316" w:name="_Toc8653283"/>
      <w:bookmarkStart w:id="317" w:name="_Toc8653634"/>
      <w:bookmarkStart w:id="318" w:name="_Toc8652622"/>
      <w:bookmarkStart w:id="319" w:name="_Toc8653284"/>
      <w:bookmarkStart w:id="320" w:name="_Toc8653635"/>
      <w:bookmarkStart w:id="321" w:name="_Toc8652623"/>
      <w:bookmarkStart w:id="322" w:name="_Toc8653285"/>
      <w:bookmarkStart w:id="323" w:name="_Toc8653636"/>
      <w:bookmarkStart w:id="324" w:name="_Toc8652624"/>
      <w:bookmarkStart w:id="325" w:name="_Toc8653286"/>
      <w:bookmarkStart w:id="326" w:name="_Toc8653637"/>
      <w:bookmarkStart w:id="327" w:name="_Toc8652627"/>
      <w:bookmarkStart w:id="328" w:name="_Toc8653289"/>
      <w:bookmarkStart w:id="329" w:name="_Toc8653640"/>
      <w:bookmarkStart w:id="330" w:name="_Toc8652633"/>
      <w:bookmarkStart w:id="331" w:name="_Toc8653295"/>
      <w:bookmarkStart w:id="332" w:name="_Toc8653646"/>
      <w:bookmarkStart w:id="333" w:name="_Toc8652638"/>
      <w:bookmarkStart w:id="334" w:name="_Toc8653300"/>
      <w:bookmarkStart w:id="335" w:name="_Toc8653651"/>
      <w:bookmarkStart w:id="336" w:name="_Toc8652656"/>
      <w:bookmarkStart w:id="337" w:name="_Toc8653318"/>
      <w:bookmarkStart w:id="338" w:name="_Toc8653669"/>
      <w:bookmarkStart w:id="339" w:name="_Toc8652673"/>
      <w:bookmarkStart w:id="340" w:name="_Toc8653335"/>
      <w:bookmarkStart w:id="341" w:name="_Toc8653686"/>
      <w:bookmarkStart w:id="342" w:name="_Toc8652678"/>
      <w:bookmarkStart w:id="343" w:name="_Toc8653340"/>
      <w:bookmarkStart w:id="344" w:name="_Toc8653691"/>
      <w:bookmarkStart w:id="345" w:name="_Toc8652696"/>
      <w:bookmarkStart w:id="346" w:name="_Toc8653358"/>
      <w:bookmarkStart w:id="347" w:name="_Toc8653709"/>
      <w:bookmarkStart w:id="348" w:name="_Toc8652713"/>
      <w:bookmarkStart w:id="349" w:name="_Toc8653375"/>
      <w:bookmarkStart w:id="350" w:name="_Toc8653726"/>
      <w:bookmarkStart w:id="351" w:name="_Toc8652735"/>
      <w:bookmarkStart w:id="352" w:name="_Toc8653397"/>
      <w:bookmarkStart w:id="353" w:name="_Toc8653748"/>
      <w:bookmarkStart w:id="354" w:name="_Toc8652752"/>
      <w:bookmarkStart w:id="355" w:name="_Toc8653414"/>
      <w:bookmarkStart w:id="356" w:name="_Toc8653765"/>
      <w:bookmarkStart w:id="357" w:name="_Toc8652779"/>
      <w:bookmarkStart w:id="358" w:name="_Toc8653441"/>
      <w:bookmarkStart w:id="359" w:name="_Toc8653792"/>
      <w:bookmarkStart w:id="360" w:name="_Toc8652803"/>
      <w:bookmarkStart w:id="361" w:name="_Toc8653465"/>
      <w:bookmarkStart w:id="362" w:name="_Toc8653816"/>
      <w:bookmarkStart w:id="363" w:name="_Toc8652810"/>
      <w:bookmarkStart w:id="364" w:name="_Toc8653472"/>
      <w:bookmarkStart w:id="365" w:name="_Toc8653823"/>
      <w:bookmarkStart w:id="366" w:name="_Toc8652822"/>
      <w:bookmarkStart w:id="367" w:name="_Toc8653484"/>
      <w:bookmarkStart w:id="368" w:name="_Toc8653835"/>
      <w:bookmarkStart w:id="369" w:name="_Toc8652858"/>
      <w:bookmarkStart w:id="370" w:name="_Toc8653520"/>
      <w:bookmarkStart w:id="371" w:name="_Toc8653871"/>
      <w:bookmarkStart w:id="372" w:name="_Toc8652875"/>
      <w:bookmarkStart w:id="373" w:name="_Toc8653537"/>
      <w:bookmarkStart w:id="374" w:name="_Toc8653888"/>
      <w:bookmarkStart w:id="375" w:name="_Toc8652886"/>
      <w:bookmarkStart w:id="376" w:name="_Toc8653548"/>
      <w:bookmarkStart w:id="377" w:name="_Toc8653899"/>
      <w:bookmarkStart w:id="378" w:name="_Поручение_на_регистрацию_1"/>
      <w:bookmarkStart w:id="379" w:name="_Поручение_на_подбор"/>
      <w:bookmarkStart w:id="380" w:name="_Поручение_на_денежный"/>
      <w:bookmarkStart w:id="381" w:name="_Лимитная_карта_Кредитора"/>
      <w:bookmarkStart w:id="382" w:name="_Поручение_на_передачу"/>
      <w:bookmarkStart w:id="383" w:name="_Расписание_действий_по"/>
      <w:bookmarkStart w:id="384" w:name="_Формы_поручений_и"/>
      <w:bookmarkStart w:id="385" w:name="_Отчет_о_регистрации/изменении"/>
      <w:bookmarkStart w:id="386" w:name="_Отчет_о_маркировании"/>
      <w:bookmarkStart w:id="387" w:name="_Отчет_о_регистрации"/>
      <w:bookmarkStart w:id="388" w:name="_Отчет_о_регистрации_1"/>
      <w:bookmarkStart w:id="389" w:name="_Отчет_о_регистрации_2"/>
      <w:bookmarkStart w:id="390" w:name="_Отчет_о_подборе"/>
      <w:bookmarkStart w:id="391" w:name="_Отчет_о_регистрации_3"/>
      <w:bookmarkStart w:id="392" w:name="_Отчет_о_передаче"/>
      <w:bookmarkStart w:id="393" w:name="_Отчет_о_составе"/>
      <w:bookmarkStart w:id="394" w:name="_Сводный_отчет_о"/>
      <w:bookmarkStart w:id="395" w:name="_Отчет_о_Заемщиках,"/>
      <w:bookmarkStart w:id="396" w:name="_Отчет_о_компенсации"/>
      <w:bookmarkStart w:id="397" w:name="_Отчет_об_обязательствах"/>
      <w:bookmarkStart w:id="398" w:name="_Заявление"/>
      <w:bookmarkStart w:id="399" w:name="_Заявление_2"/>
      <w:bookmarkStart w:id="400" w:name="_Расписание_действий_по_1"/>
      <w:bookmarkStart w:id="401" w:name="_Перечень_выпусков_облигаций"/>
      <w:bookmarkStart w:id="402" w:name="_Порядок_использования_Клиентами"/>
      <w:bookmarkStart w:id="403" w:name="_Toc389043090"/>
      <w:bookmarkStart w:id="404" w:name="_Toc398727684"/>
      <w:bookmarkStart w:id="405" w:name="_Toc389511384"/>
      <w:bookmarkStart w:id="406" w:name="_Toc398727685"/>
      <w:bookmarkStart w:id="407" w:name="АF001"/>
      <w:bookmarkStart w:id="408" w:name="_УВЕДОМЛЕНИЕ_О_ДЕФОЛТЕ"/>
      <w:bookmarkStart w:id="409" w:name="_ЗАЯВЛЕНИЕ_1"/>
      <w:bookmarkStart w:id="410" w:name="_заключенным_с_использованием"/>
      <w:bookmarkStart w:id="411" w:name="_ОТЗЫВ"/>
      <w:bookmarkStart w:id="412" w:name="_Заявление_о_присоединении"/>
      <w:bookmarkEnd w:id="214"/>
      <w:bookmarkEnd w:id="21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sectPr w:rsidR="00874C5F" w:rsidRPr="00B7093D" w:rsidSect="001E45FB">
      <w:footerReference w:type="default" r:id="rId37"/>
      <w:pgSz w:w="11906" w:h="16838"/>
      <w:pgMar w:top="1135"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0EB8" w14:textId="77777777" w:rsidR="00232CE4" w:rsidRDefault="00232CE4" w:rsidP="00B34213">
      <w:r>
        <w:separator/>
      </w:r>
    </w:p>
  </w:endnote>
  <w:endnote w:type="continuationSeparator" w:id="0">
    <w:p w14:paraId="0ED072D4" w14:textId="77777777" w:rsidR="00232CE4" w:rsidRDefault="00232CE4"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1B7939DA" w:rsidR="00232CE4" w:rsidRDefault="00232CE4">
        <w:pPr>
          <w:pStyle w:val="af0"/>
          <w:jc w:val="right"/>
        </w:pPr>
        <w:r>
          <w:fldChar w:fldCharType="begin"/>
        </w:r>
        <w:r>
          <w:instrText>PAGE   \* MERGEFORMAT</w:instrText>
        </w:r>
        <w:r>
          <w:fldChar w:fldCharType="separate"/>
        </w:r>
        <w:r w:rsidR="00B40B9C" w:rsidRPr="00B40B9C">
          <w:rPr>
            <w:noProof/>
            <w:lang w:val="ru-RU"/>
          </w:rPr>
          <w:t>115</w:t>
        </w:r>
        <w:r>
          <w:fldChar w:fldCharType="end"/>
        </w:r>
      </w:p>
    </w:sdtContent>
  </w:sdt>
  <w:p w14:paraId="5C519DBC" w14:textId="77777777" w:rsidR="00232CE4" w:rsidRDefault="00232CE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1B1E94AF" w:rsidR="00232CE4" w:rsidRDefault="00232CE4">
    <w:pPr>
      <w:pStyle w:val="af0"/>
      <w:jc w:val="center"/>
    </w:pPr>
    <w:r>
      <w:fldChar w:fldCharType="begin"/>
    </w:r>
    <w:r>
      <w:instrText>PAGE   \* MERGEFORMAT</w:instrText>
    </w:r>
    <w:r>
      <w:fldChar w:fldCharType="separate"/>
    </w:r>
    <w:r w:rsidR="00B40B9C" w:rsidRPr="00B40B9C">
      <w:rPr>
        <w:noProof/>
        <w:lang w:val="ru-RU"/>
      </w:rPr>
      <w:t>121</w:t>
    </w:r>
    <w:r>
      <w:fldChar w:fldCharType="end"/>
    </w:r>
  </w:p>
  <w:p w14:paraId="1DE0E5B3" w14:textId="77777777" w:rsidR="00232CE4" w:rsidRDefault="00232CE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DAA5" w14:textId="77777777" w:rsidR="00232CE4" w:rsidRDefault="00232CE4" w:rsidP="00B34213">
      <w:r>
        <w:separator/>
      </w:r>
    </w:p>
  </w:footnote>
  <w:footnote w:type="continuationSeparator" w:id="0">
    <w:p w14:paraId="7334202F" w14:textId="77777777" w:rsidR="00232CE4" w:rsidRDefault="00232CE4" w:rsidP="00B34213">
      <w:r>
        <w:continuationSeparator/>
      </w:r>
    </w:p>
  </w:footnote>
  <w:footnote w:id="1">
    <w:p w14:paraId="036E5B60" w14:textId="17941A43" w:rsidR="00232CE4" w:rsidRPr="00F3120F" w:rsidRDefault="00232CE4" w:rsidP="009A704A">
      <w:pPr>
        <w:pStyle w:val="aff3"/>
        <w:ind w:left="284" w:hanging="284"/>
        <w:jc w:val="both"/>
        <w:rPr>
          <w:rFonts w:ascii="Times New Roman" w:hAnsi="Times New Roman"/>
        </w:rPr>
      </w:pPr>
      <w:r w:rsidRPr="00F3120F">
        <w:rPr>
          <w:rStyle w:val="affa"/>
          <w:rFonts w:ascii="Times New Roman" w:hAnsi="Times New Roman"/>
          <w:b/>
          <w:sz w:val="24"/>
          <w:szCs w:val="24"/>
        </w:rPr>
        <w:footnoteRef/>
      </w:r>
      <w:r w:rsidRPr="00F3120F">
        <w:rPr>
          <w:rFonts w:ascii="Times New Roman" w:hAnsi="Times New Roman"/>
        </w:rPr>
        <w:t xml:space="preserve">  Заключение договора об оказании услуг по</w:t>
      </w:r>
      <w:r w:rsidRPr="00F3120F">
        <w:rPr>
          <w:rFonts w:ascii="Times New Roman" w:hAnsi="Times New Roman"/>
          <w:bCs/>
        </w:rPr>
        <w:t xml:space="preserve"> предоставлению информации в Репозитарий не требуется для Клиентов, заключивших Договор об оказании услуг по управлению обеспечением до 10 января 2020 года</w:t>
      </w:r>
      <w:r>
        <w:rPr>
          <w:rFonts w:ascii="Times New Roman" w:hAnsi="Times New Roman"/>
          <w:bCs/>
        </w:rPr>
        <w:t>.</w:t>
      </w:r>
    </w:p>
  </w:footnote>
  <w:footnote w:id="2">
    <w:p w14:paraId="746FCFB7" w14:textId="77777777" w:rsidR="00232CE4" w:rsidRPr="00E55106" w:rsidRDefault="00232CE4"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3">
    <w:p w14:paraId="4316B817" w14:textId="52723BFE" w:rsidR="00232CE4" w:rsidRPr="009C7F17" w:rsidRDefault="00232CE4"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4">
    <w:p w14:paraId="59A1270A" w14:textId="0672B9AE" w:rsidR="00232CE4" w:rsidRPr="00FD018D" w:rsidRDefault="00232CE4" w:rsidP="00920C4D">
      <w:pPr>
        <w:pStyle w:val="aff3"/>
        <w:tabs>
          <w:tab w:val="left" w:pos="142"/>
        </w:tabs>
        <w:ind w:left="284" w:hanging="284"/>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482518E4" w14:textId="5075384C" w:rsidR="00232CE4" w:rsidRPr="00F82F7E" w:rsidRDefault="00232CE4"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6">
    <w:p w14:paraId="6CC9983C" w14:textId="77777777" w:rsidR="00232CE4" w:rsidRPr="00FB09CC" w:rsidRDefault="00232CE4"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7">
    <w:p w14:paraId="0CE2364D" w14:textId="34DF9389" w:rsidR="00232CE4" w:rsidRPr="00DC40E4" w:rsidRDefault="00232CE4"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8">
    <w:p w14:paraId="0F382D29" w14:textId="77777777" w:rsidR="00232CE4" w:rsidRPr="001C4E4C" w:rsidRDefault="00232CE4"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9">
    <w:p w14:paraId="79293F61" w14:textId="77777777" w:rsidR="00232CE4" w:rsidRPr="002B7230" w:rsidRDefault="00232CE4"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0">
    <w:p w14:paraId="3E716300" w14:textId="77777777" w:rsidR="00232CE4" w:rsidRPr="002B7230" w:rsidRDefault="00232CE4"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1">
    <w:p w14:paraId="1EEFCD18" w14:textId="77777777" w:rsidR="00232CE4" w:rsidRPr="00334891" w:rsidRDefault="00232CE4"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2">
    <w:p w14:paraId="709BE03E" w14:textId="77777777" w:rsidR="00232CE4" w:rsidRPr="00CB1C8D" w:rsidRDefault="00232CE4"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8"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7"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0"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4"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67"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78"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0"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1"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4"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87"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88"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1"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2"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5"/>
  </w:num>
  <w:num w:numId="5">
    <w:abstractNumId w:val="23"/>
  </w:num>
  <w:num w:numId="6">
    <w:abstractNumId w:val="0"/>
  </w:num>
  <w:num w:numId="7">
    <w:abstractNumId w:val="11"/>
  </w:num>
  <w:num w:numId="8">
    <w:abstractNumId w:val="66"/>
  </w:num>
  <w:num w:numId="9">
    <w:abstractNumId w:val="78"/>
  </w:num>
  <w:num w:numId="10">
    <w:abstractNumId w:val="41"/>
  </w:num>
  <w:num w:numId="11">
    <w:abstractNumId w:val="82"/>
  </w:num>
  <w:num w:numId="12">
    <w:abstractNumId w:val="3"/>
  </w:num>
  <w:num w:numId="13">
    <w:abstractNumId w:val="94"/>
  </w:num>
  <w:num w:numId="14">
    <w:abstractNumId w:val="14"/>
  </w:num>
  <w:num w:numId="15">
    <w:abstractNumId w:val="88"/>
  </w:num>
  <w:num w:numId="16">
    <w:abstractNumId w:val="73"/>
  </w:num>
  <w:num w:numId="17">
    <w:abstractNumId w:val="15"/>
  </w:num>
  <w:num w:numId="18">
    <w:abstractNumId w:val="56"/>
  </w:num>
  <w:num w:numId="19">
    <w:abstractNumId w:val="50"/>
  </w:num>
  <w:num w:numId="20">
    <w:abstractNumId w:val="77"/>
  </w:num>
  <w:num w:numId="21">
    <w:abstractNumId w:val="59"/>
  </w:num>
  <w:num w:numId="22">
    <w:abstractNumId w:val="24"/>
  </w:num>
  <w:num w:numId="23">
    <w:abstractNumId w:val="71"/>
  </w:num>
  <w:num w:numId="24">
    <w:abstractNumId w:val="54"/>
  </w:num>
  <w:num w:numId="25">
    <w:abstractNumId w:val="43"/>
  </w:num>
  <w:num w:numId="26">
    <w:abstractNumId w:val="6"/>
  </w:num>
  <w:num w:numId="27">
    <w:abstractNumId w:val="79"/>
  </w:num>
  <w:num w:numId="28">
    <w:abstractNumId w:val="68"/>
  </w:num>
  <w:num w:numId="29">
    <w:abstractNumId w:val="36"/>
  </w:num>
  <w:num w:numId="30">
    <w:abstractNumId w:val="72"/>
  </w:num>
  <w:num w:numId="31">
    <w:abstractNumId w:val="80"/>
  </w:num>
  <w:num w:numId="32">
    <w:abstractNumId w:val="8"/>
  </w:num>
  <w:num w:numId="33">
    <w:abstractNumId w:val="91"/>
  </w:num>
  <w:num w:numId="34">
    <w:abstractNumId w:val="38"/>
  </w:num>
  <w:num w:numId="35">
    <w:abstractNumId w:val="12"/>
  </w:num>
  <w:num w:numId="36">
    <w:abstractNumId w:val="33"/>
  </w:num>
  <w:num w:numId="37">
    <w:abstractNumId w:val="52"/>
  </w:num>
  <w:num w:numId="38">
    <w:abstractNumId w:val="67"/>
  </w:num>
  <w:num w:numId="39">
    <w:abstractNumId w:val="55"/>
  </w:num>
  <w:num w:numId="40">
    <w:abstractNumId w:val="35"/>
  </w:num>
  <w:num w:numId="41">
    <w:abstractNumId w:val="65"/>
  </w:num>
  <w:num w:numId="42">
    <w:abstractNumId w:val="90"/>
  </w:num>
  <w:num w:numId="43">
    <w:abstractNumId w:val="9"/>
  </w:num>
  <w:num w:numId="44">
    <w:abstractNumId w:val="13"/>
  </w:num>
  <w:num w:numId="45">
    <w:abstractNumId w:val="19"/>
  </w:num>
  <w:num w:numId="46">
    <w:abstractNumId w:val="20"/>
  </w:num>
  <w:num w:numId="47">
    <w:abstractNumId w:val="40"/>
  </w:num>
  <w:num w:numId="48">
    <w:abstractNumId w:val="7"/>
  </w:num>
  <w:num w:numId="49">
    <w:abstractNumId w:val="81"/>
  </w:num>
  <w:num w:numId="50">
    <w:abstractNumId w:val="17"/>
  </w:num>
  <w:num w:numId="51">
    <w:abstractNumId w:val="27"/>
  </w:num>
  <w:num w:numId="52">
    <w:abstractNumId w:val="70"/>
  </w:num>
  <w:num w:numId="53">
    <w:abstractNumId w:val="92"/>
  </w:num>
  <w:num w:numId="54">
    <w:abstractNumId w:val="1"/>
  </w:num>
  <w:num w:numId="55">
    <w:abstractNumId w:val="64"/>
  </w:num>
  <w:num w:numId="56">
    <w:abstractNumId w:val="39"/>
  </w:num>
  <w:num w:numId="57">
    <w:abstractNumId w:val="87"/>
  </w:num>
  <w:num w:numId="58">
    <w:abstractNumId w:val="5"/>
  </w:num>
  <w:num w:numId="59">
    <w:abstractNumId w:val="21"/>
  </w:num>
  <w:num w:numId="60">
    <w:abstractNumId w:val="53"/>
  </w:num>
  <w:num w:numId="61">
    <w:abstractNumId w:val="83"/>
  </w:num>
  <w:num w:numId="62">
    <w:abstractNumId w:val="51"/>
  </w:num>
  <w:num w:numId="63">
    <w:abstractNumId w:val="60"/>
  </w:num>
  <w:num w:numId="64">
    <w:abstractNumId w:val="28"/>
  </w:num>
  <w:num w:numId="65">
    <w:abstractNumId w:val="31"/>
  </w:num>
  <w:num w:numId="66">
    <w:abstractNumId w:val="62"/>
  </w:num>
  <w:num w:numId="67">
    <w:abstractNumId w:val="4"/>
  </w:num>
  <w:num w:numId="68">
    <w:abstractNumId w:val="46"/>
  </w:num>
  <w:num w:numId="69">
    <w:abstractNumId w:val="32"/>
  </w:num>
  <w:num w:numId="70">
    <w:abstractNumId w:val="34"/>
  </w:num>
  <w:num w:numId="71">
    <w:abstractNumId w:val="30"/>
  </w:num>
  <w:num w:numId="72">
    <w:abstractNumId w:val="10"/>
  </w:num>
  <w:num w:numId="73">
    <w:abstractNumId w:val="85"/>
  </w:num>
  <w:num w:numId="74">
    <w:abstractNumId w:val="69"/>
  </w:num>
  <w:num w:numId="75">
    <w:abstractNumId w:val="93"/>
  </w:num>
  <w:num w:numId="76">
    <w:abstractNumId w:val="44"/>
  </w:num>
  <w:num w:numId="77">
    <w:abstractNumId w:val="84"/>
  </w:num>
  <w:num w:numId="78">
    <w:abstractNumId w:val="74"/>
  </w:num>
  <w:num w:numId="79">
    <w:abstractNumId w:val="49"/>
  </w:num>
  <w:num w:numId="80">
    <w:abstractNumId w:val="61"/>
  </w:num>
  <w:num w:numId="81">
    <w:abstractNumId w:val="42"/>
  </w:num>
  <w:num w:numId="82">
    <w:abstractNumId w:val="18"/>
  </w:num>
  <w:num w:numId="83">
    <w:abstractNumId w:val="48"/>
  </w:num>
  <w:num w:numId="84">
    <w:abstractNumId w:val="29"/>
  </w:num>
  <w:num w:numId="85">
    <w:abstractNumId w:val="76"/>
  </w:num>
  <w:num w:numId="86">
    <w:abstractNumId w:val="89"/>
  </w:num>
  <w:num w:numId="87">
    <w:abstractNumId w:val="45"/>
  </w:num>
  <w:num w:numId="88">
    <w:abstractNumId w:val="22"/>
  </w:num>
  <w:num w:numId="89">
    <w:abstractNumId w:val="63"/>
  </w:num>
  <w:num w:numId="90">
    <w:abstractNumId w:val="26"/>
  </w:num>
  <w:num w:numId="91">
    <w:abstractNumId w:val="16"/>
  </w:num>
  <w:num w:numId="92">
    <w:abstractNumId w:val="57"/>
  </w:num>
  <w:num w:numId="93">
    <w:abstractNumId w:val="47"/>
  </w:num>
  <w:num w:numId="94">
    <w:abstractNumId w:val="86"/>
  </w:num>
  <w:num w:numId="95">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709"/>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653"/>
    <w:rsid w:val="0006570D"/>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E36"/>
    <w:rsid w:val="000C1260"/>
    <w:rsid w:val="000C12EA"/>
    <w:rsid w:val="000C135B"/>
    <w:rsid w:val="000C16FE"/>
    <w:rsid w:val="000C1766"/>
    <w:rsid w:val="000C1CBA"/>
    <w:rsid w:val="000C1D7C"/>
    <w:rsid w:val="000C1F88"/>
    <w:rsid w:val="000C2A77"/>
    <w:rsid w:val="000C413D"/>
    <w:rsid w:val="000C488B"/>
    <w:rsid w:val="000C4965"/>
    <w:rsid w:val="000C5544"/>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1DF"/>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D79"/>
    <w:rsid w:val="001023F1"/>
    <w:rsid w:val="001024D8"/>
    <w:rsid w:val="001033FB"/>
    <w:rsid w:val="00103A5F"/>
    <w:rsid w:val="001041AB"/>
    <w:rsid w:val="0010479A"/>
    <w:rsid w:val="00104A56"/>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71C"/>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5FB"/>
    <w:rsid w:val="001E471E"/>
    <w:rsid w:val="001E51EE"/>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9A8"/>
    <w:rsid w:val="00241BD0"/>
    <w:rsid w:val="002430A7"/>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265"/>
    <w:rsid w:val="002C368D"/>
    <w:rsid w:val="002C398A"/>
    <w:rsid w:val="002C3C51"/>
    <w:rsid w:val="002C4047"/>
    <w:rsid w:val="002C4B92"/>
    <w:rsid w:val="002C4DC4"/>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883"/>
    <w:rsid w:val="002F5B56"/>
    <w:rsid w:val="002F5E19"/>
    <w:rsid w:val="002F6696"/>
    <w:rsid w:val="002F6A9B"/>
    <w:rsid w:val="002F6DCA"/>
    <w:rsid w:val="002F7E2D"/>
    <w:rsid w:val="002F7F4A"/>
    <w:rsid w:val="003000DC"/>
    <w:rsid w:val="003002E8"/>
    <w:rsid w:val="003009EA"/>
    <w:rsid w:val="00300A76"/>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A7"/>
    <w:rsid w:val="00335FCC"/>
    <w:rsid w:val="00336062"/>
    <w:rsid w:val="003360F2"/>
    <w:rsid w:val="003374FB"/>
    <w:rsid w:val="00337577"/>
    <w:rsid w:val="00337A6E"/>
    <w:rsid w:val="0034027F"/>
    <w:rsid w:val="003402F4"/>
    <w:rsid w:val="00340639"/>
    <w:rsid w:val="00340ACF"/>
    <w:rsid w:val="00340AE0"/>
    <w:rsid w:val="00340D91"/>
    <w:rsid w:val="0034103F"/>
    <w:rsid w:val="00341070"/>
    <w:rsid w:val="00341121"/>
    <w:rsid w:val="0034118C"/>
    <w:rsid w:val="00341C4D"/>
    <w:rsid w:val="00341FCC"/>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FF0"/>
    <w:rsid w:val="003873ED"/>
    <w:rsid w:val="00387A7F"/>
    <w:rsid w:val="00387C84"/>
    <w:rsid w:val="00387E97"/>
    <w:rsid w:val="00387F27"/>
    <w:rsid w:val="0039000E"/>
    <w:rsid w:val="00390182"/>
    <w:rsid w:val="00390E51"/>
    <w:rsid w:val="00390EEB"/>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56C8"/>
    <w:rsid w:val="003C5AB4"/>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330"/>
    <w:rsid w:val="0043552A"/>
    <w:rsid w:val="00435785"/>
    <w:rsid w:val="00435964"/>
    <w:rsid w:val="00435C32"/>
    <w:rsid w:val="0043649A"/>
    <w:rsid w:val="00436836"/>
    <w:rsid w:val="00436840"/>
    <w:rsid w:val="00436C1A"/>
    <w:rsid w:val="00437148"/>
    <w:rsid w:val="0043799A"/>
    <w:rsid w:val="00437C7C"/>
    <w:rsid w:val="00437F75"/>
    <w:rsid w:val="004401D0"/>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4FDA"/>
    <w:rsid w:val="0048522A"/>
    <w:rsid w:val="0048557B"/>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75"/>
    <w:rsid w:val="004B2D65"/>
    <w:rsid w:val="004B30BC"/>
    <w:rsid w:val="004B339E"/>
    <w:rsid w:val="004B3733"/>
    <w:rsid w:val="004B3853"/>
    <w:rsid w:val="004B3AF7"/>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452"/>
    <w:rsid w:val="004D05A6"/>
    <w:rsid w:val="004D06D5"/>
    <w:rsid w:val="004D0767"/>
    <w:rsid w:val="004D09C3"/>
    <w:rsid w:val="004D0A10"/>
    <w:rsid w:val="004D0FA7"/>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639"/>
    <w:rsid w:val="005F4883"/>
    <w:rsid w:val="005F5798"/>
    <w:rsid w:val="005F5A42"/>
    <w:rsid w:val="005F5EC7"/>
    <w:rsid w:val="005F635D"/>
    <w:rsid w:val="005F6527"/>
    <w:rsid w:val="005F68F3"/>
    <w:rsid w:val="005F6F7C"/>
    <w:rsid w:val="005F7041"/>
    <w:rsid w:val="005F7427"/>
    <w:rsid w:val="005F77E2"/>
    <w:rsid w:val="005F79E1"/>
    <w:rsid w:val="005F7B5F"/>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796F"/>
    <w:rsid w:val="00607E11"/>
    <w:rsid w:val="00607F15"/>
    <w:rsid w:val="00607F29"/>
    <w:rsid w:val="00610FF6"/>
    <w:rsid w:val="006110F0"/>
    <w:rsid w:val="00611121"/>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AFE"/>
    <w:rsid w:val="00652F9B"/>
    <w:rsid w:val="00653CF2"/>
    <w:rsid w:val="006545B8"/>
    <w:rsid w:val="00654EB2"/>
    <w:rsid w:val="0065554E"/>
    <w:rsid w:val="00655D38"/>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501C"/>
    <w:rsid w:val="006B5159"/>
    <w:rsid w:val="006B5ADE"/>
    <w:rsid w:val="006B61A1"/>
    <w:rsid w:val="006B620A"/>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4E9"/>
    <w:rsid w:val="006E26B1"/>
    <w:rsid w:val="006E3146"/>
    <w:rsid w:val="006E341D"/>
    <w:rsid w:val="006E444E"/>
    <w:rsid w:val="006E44BA"/>
    <w:rsid w:val="006E48C6"/>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BF7"/>
    <w:rsid w:val="00736C4E"/>
    <w:rsid w:val="00736C94"/>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1122"/>
    <w:rsid w:val="00791271"/>
    <w:rsid w:val="007913D9"/>
    <w:rsid w:val="007916E9"/>
    <w:rsid w:val="00791E3B"/>
    <w:rsid w:val="00792269"/>
    <w:rsid w:val="007922E8"/>
    <w:rsid w:val="00792364"/>
    <w:rsid w:val="00792485"/>
    <w:rsid w:val="00792546"/>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B98"/>
    <w:rsid w:val="007B4F78"/>
    <w:rsid w:val="007B53EA"/>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9AB"/>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0ED2"/>
    <w:rsid w:val="00891096"/>
    <w:rsid w:val="008915FC"/>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CCF"/>
    <w:rsid w:val="008B246B"/>
    <w:rsid w:val="008B2CF3"/>
    <w:rsid w:val="008B3221"/>
    <w:rsid w:val="008B35D9"/>
    <w:rsid w:val="008B385C"/>
    <w:rsid w:val="008B3E4C"/>
    <w:rsid w:val="008B3E81"/>
    <w:rsid w:val="008B4393"/>
    <w:rsid w:val="008B4B13"/>
    <w:rsid w:val="008B520B"/>
    <w:rsid w:val="008B60E5"/>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5FFE"/>
    <w:rsid w:val="008C67B9"/>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2D3"/>
    <w:rsid w:val="00924E00"/>
    <w:rsid w:val="00924EA3"/>
    <w:rsid w:val="00924FF9"/>
    <w:rsid w:val="009254EF"/>
    <w:rsid w:val="00925991"/>
    <w:rsid w:val="00925A3C"/>
    <w:rsid w:val="00925BAF"/>
    <w:rsid w:val="00925DF9"/>
    <w:rsid w:val="009272A1"/>
    <w:rsid w:val="009276F4"/>
    <w:rsid w:val="0092771C"/>
    <w:rsid w:val="0092775F"/>
    <w:rsid w:val="009278C3"/>
    <w:rsid w:val="009279C4"/>
    <w:rsid w:val="00927C08"/>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4057D"/>
    <w:rsid w:val="009405A8"/>
    <w:rsid w:val="009406CA"/>
    <w:rsid w:val="0094107B"/>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E3B"/>
    <w:rsid w:val="00963577"/>
    <w:rsid w:val="00963702"/>
    <w:rsid w:val="009637AA"/>
    <w:rsid w:val="00963A28"/>
    <w:rsid w:val="00964E19"/>
    <w:rsid w:val="00965127"/>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4F7C"/>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A06"/>
    <w:rsid w:val="00A53BDE"/>
    <w:rsid w:val="00A53D0F"/>
    <w:rsid w:val="00A53EB4"/>
    <w:rsid w:val="00A55B4C"/>
    <w:rsid w:val="00A55D56"/>
    <w:rsid w:val="00A56408"/>
    <w:rsid w:val="00A56BE8"/>
    <w:rsid w:val="00A57F3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800FA"/>
    <w:rsid w:val="00A801C7"/>
    <w:rsid w:val="00A807E8"/>
    <w:rsid w:val="00A80A89"/>
    <w:rsid w:val="00A8102E"/>
    <w:rsid w:val="00A810C8"/>
    <w:rsid w:val="00A810CC"/>
    <w:rsid w:val="00A81112"/>
    <w:rsid w:val="00A81356"/>
    <w:rsid w:val="00A8170B"/>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6310"/>
    <w:rsid w:val="00A96387"/>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EC"/>
    <w:rsid w:val="00AF6E33"/>
    <w:rsid w:val="00AF7293"/>
    <w:rsid w:val="00AF78BC"/>
    <w:rsid w:val="00AF7EAC"/>
    <w:rsid w:val="00B0062D"/>
    <w:rsid w:val="00B00957"/>
    <w:rsid w:val="00B00E94"/>
    <w:rsid w:val="00B00F9A"/>
    <w:rsid w:val="00B01717"/>
    <w:rsid w:val="00B01B3A"/>
    <w:rsid w:val="00B01D08"/>
    <w:rsid w:val="00B02286"/>
    <w:rsid w:val="00B027E8"/>
    <w:rsid w:val="00B02D9A"/>
    <w:rsid w:val="00B02F0E"/>
    <w:rsid w:val="00B02F1A"/>
    <w:rsid w:val="00B030D8"/>
    <w:rsid w:val="00B031D6"/>
    <w:rsid w:val="00B037E3"/>
    <w:rsid w:val="00B04293"/>
    <w:rsid w:val="00B048DC"/>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61C6"/>
    <w:rsid w:val="00BC66B8"/>
    <w:rsid w:val="00BC71AC"/>
    <w:rsid w:val="00BC7620"/>
    <w:rsid w:val="00BC79B1"/>
    <w:rsid w:val="00BC79B8"/>
    <w:rsid w:val="00BC7C6F"/>
    <w:rsid w:val="00BD0B18"/>
    <w:rsid w:val="00BD0B33"/>
    <w:rsid w:val="00BD0CE7"/>
    <w:rsid w:val="00BD0DE4"/>
    <w:rsid w:val="00BD1134"/>
    <w:rsid w:val="00BD1213"/>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F025B"/>
    <w:rsid w:val="00BF04E2"/>
    <w:rsid w:val="00BF052C"/>
    <w:rsid w:val="00BF05A6"/>
    <w:rsid w:val="00BF067F"/>
    <w:rsid w:val="00BF1361"/>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A63"/>
    <w:rsid w:val="00C10DCE"/>
    <w:rsid w:val="00C11314"/>
    <w:rsid w:val="00C113D3"/>
    <w:rsid w:val="00C11447"/>
    <w:rsid w:val="00C117E9"/>
    <w:rsid w:val="00C11C0E"/>
    <w:rsid w:val="00C11E51"/>
    <w:rsid w:val="00C121A3"/>
    <w:rsid w:val="00C122CC"/>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3045"/>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5F3"/>
    <w:rsid w:val="00CF3616"/>
    <w:rsid w:val="00CF37D4"/>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F8F"/>
    <w:rsid w:val="00D6456B"/>
    <w:rsid w:val="00D6565B"/>
    <w:rsid w:val="00D656D7"/>
    <w:rsid w:val="00D656D9"/>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80165"/>
    <w:rsid w:val="00D8125B"/>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E23"/>
    <w:rsid w:val="00E32EBC"/>
    <w:rsid w:val="00E33231"/>
    <w:rsid w:val="00E33344"/>
    <w:rsid w:val="00E33395"/>
    <w:rsid w:val="00E33A48"/>
    <w:rsid w:val="00E33DB7"/>
    <w:rsid w:val="00E33EE8"/>
    <w:rsid w:val="00E33FFB"/>
    <w:rsid w:val="00E3491C"/>
    <w:rsid w:val="00E349FD"/>
    <w:rsid w:val="00E34D1E"/>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C82"/>
    <w:rsid w:val="00E61E49"/>
    <w:rsid w:val="00E623CB"/>
    <w:rsid w:val="00E623E5"/>
    <w:rsid w:val="00E62A87"/>
    <w:rsid w:val="00E63241"/>
    <w:rsid w:val="00E633B0"/>
    <w:rsid w:val="00E63916"/>
    <w:rsid w:val="00E6440D"/>
    <w:rsid w:val="00E64540"/>
    <w:rsid w:val="00E646A4"/>
    <w:rsid w:val="00E6599B"/>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97C"/>
    <w:rsid w:val="00ED5A44"/>
    <w:rsid w:val="00ED600C"/>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A96"/>
    <w:rsid w:val="00EF0D5B"/>
    <w:rsid w:val="00EF0D8B"/>
    <w:rsid w:val="00EF17A9"/>
    <w:rsid w:val="00EF1804"/>
    <w:rsid w:val="00EF1CAF"/>
    <w:rsid w:val="00EF2269"/>
    <w:rsid w:val="00EF2553"/>
    <w:rsid w:val="00EF3366"/>
    <w:rsid w:val="00EF4F06"/>
    <w:rsid w:val="00EF51CB"/>
    <w:rsid w:val="00EF57FC"/>
    <w:rsid w:val="00EF5FF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752B"/>
    <w:rsid w:val="00F075AA"/>
    <w:rsid w:val="00F079BC"/>
    <w:rsid w:val="00F1095A"/>
    <w:rsid w:val="00F10C91"/>
    <w:rsid w:val="00F11B69"/>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939"/>
    <w:rsid w:val="00F27B2A"/>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C2C"/>
    <w:rsid w:val="00F405E5"/>
    <w:rsid w:val="00F40DCB"/>
    <w:rsid w:val="00F410B0"/>
    <w:rsid w:val="00F410E4"/>
    <w:rsid w:val="00F414B7"/>
    <w:rsid w:val="00F4262F"/>
    <w:rsid w:val="00F42A05"/>
    <w:rsid w:val="00F42C04"/>
    <w:rsid w:val="00F42F12"/>
    <w:rsid w:val="00F43060"/>
    <w:rsid w:val="00F432EA"/>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60FD"/>
    <w:rsid w:val="00F869B9"/>
    <w:rsid w:val="00F86BD6"/>
    <w:rsid w:val="00F86E67"/>
    <w:rsid w:val="00F87330"/>
    <w:rsid w:val="00F87425"/>
    <w:rsid w:val="00F87AC6"/>
    <w:rsid w:val="00F87FF2"/>
    <w:rsid w:val="00F900B9"/>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666"/>
    <w:rsid w:val="00FA1CB1"/>
    <w:rsid w:val="00FA1EBB"/>
    <w:rsid w:val="00FA2C4E"/>
    <w:rsid w:val="00FA380D"/>
    <w:rsid w:val="00FA3B73"/>
    <w:rsid w:val="00FA3FE6"/>
    <w:rsid w:val="00FA408F"/>
    <w:rsid w:val="00FA4C35"/>
    <w:rsid w:val="00FA4E48"/>
    <w:rsid w:val="00FA513D"/>
    <w:rsid w:val="00FA6579"/>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4E4"/>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B208CF4"/>
  <w15:docId w15:val="{5DC78EC4-3981-46D0-8191-8AEDD3BF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3717-966A-469E-9997-CE44F59E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45126</Words>
  <Characters>257224</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01747</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3</cp:revision>
  <cp:lastPrinted>2020-02-12T07:44:00Z</cp:lastPrinted>
  <dcterms:created xsi:type="dcterms:W3CDTF">2021-05-27T07:20:00Z</dcterms:created>
  <dcterms:modified xsi:type="dcterms:W3CDTF">2021-05-27T07:22:00Z</dcterms:modified>
</cp:coreProperties>
</file>